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02BB" w14:textId="3B119219" w:rsidR="00D84E15" w:rsidRPr="0021334B" w:rsidRDefault="003802C6" w:rsidP="00C61146">
      <w:pPr>
        <w:pStyle w:val="berschrift1"/>
        <w:rPr>
          <w:rFonts w:cs="Arial"/>
          <w:sz w:val="18"/>
          <w:szCs w:val="18"/>
          <w:lang w:val="en-GB"/>
        </w:rPr>
      </w:pPr>
      <w:bookmarkStart w:id="0" w:name="_Toc173318075"/>
      <w:bookmarkStart w:id="1" w:name="_Toc189725554"/>
      <w:bookmarkStart w:id="2" w:name="_Toc190352466"/>
      <w:r w:rsidRPr="0021334B">
        <w:rPr>
          <w:rFonts w:cs="Arial"/>
          <w:sz w:val="18"/>
          <w:szCs w:val="18"/>
          <w:lang w:val="en-GB"/>
        </w:rPr>
        <w:t xml:space="preserve">Supplement </w:t>
      </w:r>
      <w:proofErr w:type="spellStart"/>
      <w:r w:rsidRPr="0021334B">
        <w:rPr>
          <w:rFonts w:cs="Arial"/>
          <w:sz w:val="18"/>
          <w:szCs w:val="18"/>
          <w:lang w:val="en-GB"/>
        </w:rPr>
        <w:t>S1</w:t>
      </w:r>
      <w:proofErr w:type="spellEnd"/>
      <w:r w:rsidR="00BD65C7" w:rsidRPr="0021334B">
        <w:rPr>
          <w:rFonts w:cs="Arial"/>
          <w:sz w:val="18"/>
          <w:szCs w:val="18"/>
          <w:lang w:val="en-GB"/>
        </w:rPr>
        <w:t xml:space="preserve">: </w:t>
      </w:r>
      <w:bookmarkEnd w:id="0"/>
      <w:bookmarkEnd w:id="1"/>
      <w:bookmarkEnd w:id="2"/>
      <w:r w:rsidRPr="0021334B">
        <w:rPr>
          <w:rFonts w:cs="Arial"/>
          <w:sz w:val="18"/>
          <w:szCs w:val="18"/>
          <w:lang w:val="en-GB"/>
        </w:rPr>
        <w:t xml:space="preserve">Fact sheets of the </w:t>
      </w:r>
      <w:proofErr w:type="gramStart"/>
      <w:r w:rsidR="00AA0F8D" w:rsidRPr="0021334B">
        <w:rPr>
          <w:rFonts w:cs="Arial"/>
          <w:sz w:val="18"/>
          <w:szCs w:val="18"/>
          <w:lang w:val="en-GB"/>
        </w:rPr>
        <w:t>Target</w:t>
      </w:r>
      <w:r w:rsidRPr="0021334B">
        <w:rPr>
          <w:rFonts w:cs="Arial"/>
          <w:sz w:val="18"/>
          <w:szCs w:val="18"/>
          <w:lang w:val="en-GB"/>
        </w:rPr>
        <w:t xml:space="preserve"> forest</w:t>
      </w:r>
      <w:proofErr w:type="gramEnd"/>
      <w:r w:rsidRPr="0021334B">
        <w:rPr>
          <w:rFonts w:cs="Arial"/>
          <w:sz w:val="18"/>
          <w:szCs w:val="18"/>
          <w:lang w:val="en-GB"/>
        </w:rPr>
        <w:t xml:space="preserve"> </w:t>
      </w:r>
      <w:r w:rsidR="00AA0F8D" w:rsidRPr="0021334B">
        <w:rPr>
          <w:rFonts w:cs="Arial"/>
          <w:sz w:val="18"/>
          <w:szCs w:val="18"/>
          <w:lang w:val="en-GB"/>
        </w:rPr>
        <w:t>types</w:t>
      </w:r>
    </w:p>
    <w:p w14:paraId="02A1CACC" w14:textId="178832F0" w:rsidR="00D84E15" w:rsidRPr="0021334B" w:rsidRDefault="00D84E15" w:rsidP="00D84E15">
      <w:pPr>
        <w:rPr>
          <w:rFonts w:cs="Arial"/>
          <w:sz w:val="18"/>
          <w:szCs w:val="18"/>
          <w:lang w:val="en-GB"/>
        </w:rPr>
      </w:pPr>
    </w:p>
    <w:p w14:paraId="3F804AFB" w14:textId="787058E3" w:rsidR="00D84E15" w:rsidRPr="0021334B" w:rsidRDefault="003802C6" w:rsidP="00D84E15">
      <w:pPr>
        <w:rPr>
          <w:rFonts w:cs="Arial"/>
          <w:sz w:val="18"/>
          <w:szCs w:val="18"/>
          <w:lang w:val="en-GB"/>
        </w:rPr>
      </w:pPr>
      <w:r w:rsidRPr="0021334B">
        <w:rPr>
          <w:rFonts w:cs="Arial"/>
          <w:sz w:val="18"/>
          <w:szCs w:val="18"/>
          <w:lang w:val="en-GB"/>
        </w:rPr>
        <w:t>Explanations:</w:t>
      </w:r>
    </w:p>
    <w:p w14:paraId="3F67CB66" w14:textId="015BF0E5" w:rsidR="003802C6" w:rsidRPr="0021334B" w:rsidRDefault="003802C6" w:rsidP="00D84E15">
      <w:pPr>
        <w:rPr>
          <w:rFonts w:cs="Arial"/>
          <w:sz w:val="18"/>
          <w:szCs w:val="18"/>
          <w:lang w:val="en-GB"/>
        </w:rPr>
      </w:pPr>
    </w:p>
    <w:p w14:paraId="2449883E" w14:textId="5C706C4B" w:rsidR="00D84E15" w:rsidRPr="0021334B" w:rsidRDefault="003802C6" w:rsidP="00D84E15">
      <w:pPr>
        <w:rPr>
          <w:rFonts w:cs="Arial"/>
          <w:sz w:val="18"/>
          <w:szCs w:val="18"/>
        </w:rPr>
      </w:pPr>
      <w:r w:rsidRPr="0021334B">
        <w:rPr>
          <w:rFonts w:cs="Arial"/>
          <w:sz w:val="18"/>
          <w:szCs w:val="18"/>
          <w:lang w:val="en-GB"/>
        </w:rPr>
        <w:t>Water budget levels</w:t>
      </w:r>
      <w:r w:rsidR="00D84E15" w:rsidRPr="0021334B">
        <w:rPr>
          <w:rFonts w:cs="Arial"/>
          <w:sz w:val="18"/>
          <w:szCs w:val="18"/>
          <w:lang w:val="en-GB"/>
        </w:rPr>
        <w:t xml:space="preserve"> </w:t>
      </w:r>
      <w:r w:rsidR="00917872" w:rsidRPr="0021334B">
        <w:rPr>
          <w:rFonts w:cs="Arial"/>
          <w:sz w:val="18"/>
          <w:szCs w:val="18"/>
          <w:lang w:val="en-GB"/>
        </w:rPr>
        <w:t>according to</w:t>
      </w:r>
      <w:r w:rsidR="00D84E15" w:rsidRPr="0021334B">
        <w:rPr>
          <w:rFonts w:cs="Arial"/>
          <w:sz w:val="18"/>
          <w:szCs w:val="18"/>
          <w:lang w:val="en-GB"/>
        </w:rPr>
        <w:t xml:space="preserve"> </w:t>
      </w:r>
      <w:r w:rsidR="00D84E15" w:rsidRPr="0021334B">
        <w:rPr>
          <w:rFonts w:cs="Arial"/>
          <w:smallCaps/>
          <w:sz w:val="18"/>
          <w:szCs w:val="18"/>
          <w:lang w:val="en-GB"/>
        </w:rPr>
        <w:t>Benning et al.</w:t>
      </w:r>
      <w:r w:rsidR="00D84E15" w:rsidRPr="0021334B">
        <w:rPr>
          <w:rFonts w:cs="Arial"/>
          <w:sz w:val="18"/>
          <w:szCs w:val="18"/>
          <w:lang w:val="en-GB"/>
        </w:rPr>
        <w:t xml:space="preserve"> </w:t>
      </w:r>
      <w:r w:rsidR="00D84E15" w:rsidRPr="0021334B">
        <w:rPr>
          <w:rFonts w:cs="Arial"/>
          <w:sz w:val="18"/>
          <w:szCs w:val="18"/>
        </w:rPr>
        <w:t>(2015):</w:t>
      </w: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361"/>
        <w:gridCol w:w="4391"/>
        <w:gridCol w:w="425"/>
        <w:gridCol w:w="1698"/>
      </w:tblGrid>
      <w:tr w:rsidR="00D84E15" w:rsidRPr="0021334B" w14:paraId="3F16BC77" w14:textId="77777777" w:rsidTr="00C27BA4">
        <w:trPr>
          <w:trHeight w:val="16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0B01" w14:textId="490D09FD" w:rsidR="00D84E15" w:rsidRPr="0021334B" w:rsidRDefault="003802C6" w:rsidP="00D84E1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</w:t>
            </w:r>
            <w:r w:rsidR="00D84E15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rrestri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ites</w:t>
            </w:r>
            <w:proofErr w:type="spellEnd"/>
            <w:r w:rsidR="00D84E15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710" w14:textId="4C55F5BA" w:rsidR="00D84E15" w:rsidRPr="0021334B" w:rsidRDefault="003802C6" w:rsidP="00D84E1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ites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ack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influence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809" w14:textId="217A3E98" w:rsidR="00D84E15" w:rsidRPr="0021334B" w:rsidRDefault="003802C6" w:rsidP="00D84E1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ites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it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ground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802C6" w:rsidRPr="0021334B" w14:paraId="32628528" w14:textId="77777777" w:rsidTr="00C27BA4">
        <w:trPr>
          <w:trHeight w:val="2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7BC" w14:textId="77777777" w:rsidR="003802C6" w:rsidRPr="0021334B" w:rsidRDefault="003802C6" w:rsidP="003802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T1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1494" w14:textId="7818862A" w:rsidR="003802C6" w:rsidRPr="0021334B" w:rsidRDefault="003802C6" w:rsidP="00C67E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Dr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038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1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5EA3" w14:textId="49910072" w:rsidR="003802C6" w:rsidRPr="0021334B" w:rsidRDefault="003802C6" w:rsidP="0092179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Very </w:t>
            </w:r>
            <w:r w:rsidR="0092179A">
              <w:rPr>
                <w:rFonts w:cs="Arial"/>
                <w:sz w:val="18"/>
                <w:szCs w:val="18"/>
                <w:lang w:val="en-GB"/>
              </w:rPr>
              <w:t xml:space="preserve">weakly 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>waterlogged/</w:t>
            </w:r>
            <w:r w:rsidR="0092179A" w:rsidRPr="0092179A">
              <w:rPr>
                <w:rFonts w:cs="Arial"/>
                <w:sz w:val="18"/>
                <w:szCs w:val="18"/>
                <w:lang w:val="en-GB"/>
              </w:rPr>
              <w:t>alternatingly wet and d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931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1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2ECE" w14:textId="40A4497B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Very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deep</w:t>
            </w:r>
            <w:proofErr w:type="spellEnd"/>
          </w:p>
        </w:tc>
      </w:tr>
      <w:tr w:rsidR="003802C6" w:rsidRPr="0021334B" w14:paraId="5E094987" w14:textId="77777777" w:rsidTr="00C27BA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DBA" w14:textId="77777777" w:rsidR="003802C6" w:rsidRPr="0021334B" w:rsidRDefault="003802C6" w:rsidP="003802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42E8" w14:textId="66CDD86C" w:rsidR="003802C6" w:rsidRPr="0021334B" w:rsidRDefault="003802C6" w:rsidP="00C67E3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Moderatel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dr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9CF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A7A4" w14:textId="46D06E5E" w:rsidR="003802C6" w:rsidRPr="00C27BA4" w:rsidRDefault="0092179A" w:rsidP="003802C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27BA4">
              <w:rPr>
                <w:rFonts w:cs="Arial"/>
                <w:sz w:val="18"/>
                <w:szCs w:val="18"/>
                <w:lang w:val="en-US"/>
              </w:rPr>
              <w:t xml:space="preserve">Weakly </w:t>
            </w:r>
            <w:r w:rsidR="003802C6" w:rsidRPr="00C27BA4">
              <w:rPr>
                <w:rFonts w:cs="Arial"/>
                <w:sz w:val="18"/>
                <w:szCs w:val="18"/>
                <w:lang w:val="en-US"/>
              </w:rPr>
              <w:t>waterlogged/</w:t>
            </w:r>
            <w:r w:rsidRPr="00C27BA4">
              <w:rPr>
                <w:rFonts w:cs="Arial"/>
                <w:sz w:val="18"/>
                <w:szCs w:val="18"/>
                <w:lang w:val="en-US"/>
              </w:rPr>
              <w:t>alternatingly wet and d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F19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2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957B" w14:textId="1BA04466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Very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deep</w:t>
            </w:r>
            <w:proofErr w:type="spellEnd"/>
          </w:p>
        </w:tc>
      </w:tr>
      <w:tr w:rsidR="003802C6" w:rsidRPr="0021334B" w14:paraId="7E20C13B" w14:textId="77777777" w:rsidTr="00C27BA4">
        <w:trPr>
          <w:trHeight w:val="2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293" w14:textId="77777777" w:rsidR="003802C6" w:rsidRPr="0021334B" w:rsidRDefault="003802C6" w:rsidP="003802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T3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B5C6" w14:textId="1F08050C" w:rsidR="003802C6" w:rsidRPr="0021334B" w:rsidRDefault="003802C6" w:rsidP="00C67E3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Moderatel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fresh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4A3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3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2489" w14:textId="3DD599FF" w:rsidR="003802C6" w:rsidRPr="00C27BA4" w:rsidRDefault="0092179A" w:rsidP="003802C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oderately</w:t>
            </w:r>
            <w:r w:rsidRPr="00C27BA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802C6" w:rsidRPr="00C27BA4">
              <w:rPr>
                <w:rFonts w:cs="Arial"/>
                <w:sz w:val="18"/>
                <w:szCs w:val="18"/>
                <w:lang w:val="en-US"/>
              </w:rPr>
              <w:t>waterlogged/</w:t>
            </w:r>
            <w:r w:rsidRPr="00C27BA4">
              <w:rPr>
                <w:rFonts w:cs="Arial"/>
                <w:sz w:val="18"/>
                <w:szCs w:val="18"/>
                <w:lang w:val="en-US"/>
              </w:rPr>
              <w:t>alternatingly wet and d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502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B461" w14:textId="5BC5972E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Deep</w:t>
            </w:r>
          </w:p>
        </w:tc>
      </w:tr>
      <w:tr w:rsidR="003802C6" w:rsidRPr="0021334B" w14:paraId="1D8F67F0" w14:textId="77777777" w:rsidTr="00C27BA4">
        <w:trPr>
          <w:trHeight w:val="2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606" w14:textId="77777777" w:rsidR="003802C6" w:rsidRPr="0021334B" w:rsidRDefault="003802C6" w:rsidP="003802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5C1A" w14:textId="1C0B561E" w:rsidR="003802C6" w:rsidRPr="0021334B" w:rsidRDefault="003802C6" w:rsidP="00C67E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Fresh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F2C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433F" w14:textId="31146D71" w:rsidR="003802C6" w:rsidRPr="00C27BA4" w:rsidRDefault="003802C6" w:rsidP="003802C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27BA4">
              <w:rPr>
                <w:rFonts w:cs="Arial"/>
                <w:sz w:val="18"/>
                <w:szCs w:val="18"/>
                <w:lang w:val="en-US"/>
              </w:rPr>
              <w:t>Heavily waterlogged/</w:t>
            </w:r>
            <w:r w:rsidR="0092179A" w:rsidRPr="00C27BA4">
              <w:rPr>
                <w:rFonts w:cs="Arial"/>
                <w:sz w:val="18"/>
                <w:szCs w:val="18"/>
                <w:lang w:val="en-US"/>
              </w:rPr>
              <w:t>alternatingly wet and d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FE6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4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0D05" w14:textId="77C180A6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Medium</w:t>
            </w:r>
          </w:p>
        </w:tc>
      </w:tr>
      <w:tr w:rsidR="003802C6" w:rsidRPr="0021334B" w14:paraId="7DAC6380" w14:textId="77777777" w:rsidTr="00C27BA4">
        <w:trPr>
          <w:trHeight w:val="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240D" w14:textId="77777777" w:rsidR="003802C6" w:rsidRPr="0021334B" w:rsidRDefault="003802C6" w:rsidP="003802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D39A" w14:textId="0A842C0D" w:rsidR="003802C6" w:rsidRPr="0021334B" w:rsidRDefault="003802C6" w:rsidP="00C67E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Very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fresh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C5B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9EDA" w14:textId="4D73CB60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sz w:val="18"/>
                <w:szCs w:val="18"/>
                <w:lang w:val="en-GB"/>
              </w:rPr>
              <w:t>Very heavily waterlogged/</w:t>
            </w:r>
            <w:r w:rsidR="0092179A">
              <w:rPr>
                <w:rFonts w:cs="Arial"/>
                <w:sz w:val="18"/>
                <w:szCs w:val="18"/>
                <w:lang w:val="en-GB"/>
              </w:rPr>
              <w:t>alternatingly w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B56" w14:textId="77777777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096D" w14:textId="7967EEC8" w:rsidR="003802C6" w:rsidRPr="0021334B" w:rsidRDefault="003802C6" w:rsidP="003802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Shallow</w:t>
            </w:r>
            <w:proofErr w:type="spellEnd"/>
          </w:p>
        </w:tc>
      </w:tr>
      <w:tr w:rsidR="003802C6" w:rsidRPr="0021334B" w14:paraId="452DA1F9" w14:textId="77777777" w:rsidTr="00C27BA4">
        <w:trPr>
          <w:trHeight w:val="1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1B96" w14:textId="77777777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2D86" w14:textId="77777777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33F6" w14:textId="77777777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S6</w:t>
            </w:r>
            <w:proofErr w:type="spellEnd"/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4CBF" w14:textId="2A1DB3D3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Extremel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waterlogge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EFD7" w14:textId="77777777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 w:themeColor="text1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C447" w14:textId="7809B530" w:rsidR="003802C6" w:rsidRPr="0021334B" w:rsidRDefault="003802C6" w:rsidP="00ED453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Very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hallow</w:t>
            </w:r>
            <w:proofErr w:type="spellEnd"/>
          </w:p>
        </w:tc>
      </w:tr>
    </w:tbl>
    <w:p w14:paraId="0314C347" w14:textId="67C73075" w:rsidR="00686602" w:rsidRPr="0021334B" w:rsidRDefault="00686602" w:rsidP="00C61146">
      <w:pPr>
        <w:pStyle w:val="Textkrper"/>
        <w:rPr>
          <w:sz w:val="18"/>
          <w:szCs w:val="18"/>
        </w:rPr>
      </w:pPr>
    </w:p>
    <w:p w14:paraId="0476ABA9" w14:textId="4D74B1CB" w:rsidR="00D84E15" w:rsidRPr="0021334B" w:rsidRDefault="003802C6" w:rsidP="00C61146">
      <w:pPr>
        <w:pStyle w:val="Textkrper"/>
        <w:rPr>
          <w:sz w:val="18"/>
          <w:szCs w:val="18"/>
        </w:rPr>
      </w:pPr>
      <w:r w:rsidRPr="0021334B">
        <w:rPr>
          <w:sz w:val="18"/>
          <w:szCs w:val="18"/>
          <w:lang w:val="en-GB"/>
        </w:rPr>
        <w:t xml:space="preserve">Trophy levels according to </w:t>
      </w:r>
      <w:r w:rsidR="00D84E15" w:rsidRPr="0021334B">
        <w:rPr>
          <w:smallCaps/>
          <w:sz w:val="18"/>
          <w:szCs w:val="18"/>
          <w:lang w:val="en-GB"/>
        </w:rPr>
        <w:t xml:space="preserve">Benning et al. </w:t>
      </w:r>
      <w:r w:rsidR="00D84E15" w:rsidRPr="0021334B">
        <w:rPr>
          <w:sz w:val="18"/>
          <w:szCs w:val="18"/>
        </w:rPr>
        <w:t>(2015)</w:t>
      </w:r>
      <w:r w:rsidR="00BD65C7" w:rsidRPr="0021334B">
        <w:rPr>
          <w:sz w:val="18"/>
          <w:szCs w:val="18"/>
        </w:rPr>
        <w:t>:</w:t>
      </w:r>
    </w:p>
    <w:p w14:paraId="5C5C6139" w14:textId="77777777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r w:rsidRPr="0021334B">
        <w:rPr>
          <w:rFonts w:cs="Arial"/>
          <w:sz w:val="18"/>
          <w:szCs w:val="18"/>
        </w:rPr>
        <w:t>e</w:t>
      </w:r>
      <w:r w:rsidRPr="0021334B">
        <w:rPr>
          <w:rFonts w:cs="Arial"/>
          <w:sz w:val="18"/>
          <w:szCs w:val="18"/>
        </w:rPr>
        <w:tab/>
        <w:t xml:space="preserve">eutroph </w:t>
      </w:r>
    </w:p>
    <w:p w14:paraId="5F0AB660" w14:textId="7E9124AC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proofErr w:type="spellStart"/>
      <w:r w:rsidRPr="0021334B">
        <w:rPr>
          <w:rFonts w:cs="Arial"/>
          <w:sz w:val="18"/>
          <w:szCs w:val="18"/>
        </w:rPr>
        <w:t>mo</w:t>
      </w:r>
      <w:proofErr w:type="spellEnd"/>
      <w:r w:rsidRPr="0021334B">
        <w:rPr>
          <w:rFonts w:cs="Arial"/>
          <w:sz w:val="18"/>
          <w:szCs w:val="18"/>
        </w:rPr>
        <w:tab/>
        <w:t xml:space="preserve">meso-eutroph </w:t>
      </w:r>
    </w:p>
    <w:p w14:paraId="39036594" w14:textId="37FFC6AD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proofErr w:type="spellStart"/>
      <w:r w:rsidRPr="0021334B">
        <w:rPr>
          <w:rFonts w:cs="Arial"/>
          <w:sz w:val="18"/>
          <w:szCs w:val="18"/>
        </w:rPr>
        <w:t>mo</w:t>
      </w:r>
      <w:proofErr w:type="spellEnd"/>
      <w:r w:rsidRPr="0021334B">
        <w:rPr>
          <w:rFonts w:cs="Arial"/>
          <w:sz w:val="18"/>
          <w:szCs w:val="18"/>
        </w:rPr>
        <w:tab/>
      </w:r>
      <w:proofErr w:type="spellStart"/>
      <w:r w:rsidRPr="0021334B">
        <w:rPr>
          <w:rFonts w:cs="Arial"/>
          <w:sz w:val="18"/>
          <w:szCs w:val="18"/>
        </w:rPr>
        <w:t>mesotroph</w:t>
      </w:r>
      <w:proofErr w:type="spellEnd"/>
      <w:r w:rsidRPr="0021334B">
        <w:rPr>
          <w:rFonts w:cs="Arial"/>
          <w:sz w:val="18"/>
          <w:szCs w:val="18"/>
        </w:rPr>
        <w:t xml:space="preserve"> </w:t>
      </w:r>
    </w:p>
    <w:p w14:paraId="525CBD66" w14:textId="77777777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proofErr w:type="spellStart"/>
      <w:r w:rsidRPr="0021334B">
        <w:rPr>
          <w:rFonts w:cs="Arial"/>
          <w:sz w:val="18"/>
          <w:szCs w:val="18"/>
        </w:rPr>
        <w:t>om</w:t>
      </w:r>
      <w:proofErr w:type="spellEnd"/>
      <w:r w:rsidRPr="0021334B">
        <w:rPr>
          <w:rFonts w:cs="Arial"/>
          <w:sz w:val="18"/>
          <w:szCs w:val="18"/>
        </w:rPr>
        <w:tab/>
        <w:t>oligo-</w:t>
      </w:r>
      <w:proofErr w:type="spellStart"/>
      <w:r w:rsidRPr="0021334B">
        <w:rPr>
          <w:rFonts w:cs="Arial"/>
          <w:sz w:val="18"/>
          <w:szCs w:val="18"/>
        </w:rPr>
        <w:t>mesotroph</w:t>
      </w:r>
      <w:proofErr w:type="spellEnd"/>
      <w:r w:rsidRPr="0021334B">
        <w:rPr>
          <w:rFonts w:cs="Arial"/>
          <w:sz w:val="18"/>
          <w:szCs w:val="18"/>
        </w:rPr>
        <w:t xml:space="preserve"> </w:t>
      </w:r>
    </w:p>
    <w:p w14:paraId="4ADADBB4" w14:textId="77777777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proofErr w:type="spellStart"/>
      <w:r w:rsidRPr="0021334B">
        <w:rPr>
          <w:rFonts w:cs="Arial"/>
          <w:sz w:val="18"/>
          <w:szCs w:val="18"/>
        </w:rPr>
        <w:t>om</w:t>
      </w:r>
      <w:proofErr w:type="spellEnd"/>
      <w:r w:rsidRPr="0021334B">
        <w:rPr>
          <w:rFonts w:cs="Arial"/>
          <w:sz w:val="18"/>
          <w:szCs w:val="18"/>
        </w:rPr>
        <w:tab/>
        <w:t xml:space="preserve">oligotroph </w:t>
      </w:r>
    </w:p>
    <w:p w14:paraId="1281E4DA" w14:textId="492B6693" w:rsidR="00BD65C7" w:rsidRPr="0021334B" w:rsidRDefault="00BD65C7" w:rsidP="00BD65C7">
      <w:pPr>
        <w:pStyle w:val="Listenabsatz"/>
        <w:numPr>
          <w:ilvl w:val="0"/>
          <w:numId w:val="7"/>
        </w:numPr>
        <w:rPr>
          <w:rFonts w:cs="Arial"/>
          <w:sz w:val="18"/>
          <w:szCs w:val="18"/>
        </w:rPr>
      </w:pPr>
      <w:r w:rsidRPr="0021334B">
        <w:rPr>
          <w:rFonts w:cs="Arial"/>
          <w:sz w:val="18"/>
          <w:szCs w:val="18"/>
        </w:rPr>
        <w:t>d</w:t>
      </w:r>
      <w:r w:rsidRPr="0021334B">
        <w:rPr>
          <w:rFonts w:cs="Arial"/>
          <w:sz w:val="18"/>
          <w:szCs w:val="18"/>
        </w:rPr>
        <w:tab/>
        <w:t>dystroph</w:t>
      </w:r>
    </w:p>
    <w:p w14:paraId="629AC5ED" w14:textId="77777777" w:rsidR="00D84E15" w:rsidRPr="0021334B" w:rsidRDefault="00D84E15" w:rsidP="00D84E15">
      <w:pPr>
        <w:rPr>
          <w:rFonts w:cs="Arial"/>
          <w:sz w:val="18"/>
          <w:szCs w:val="18"/>
        </w:rPr>
      </w:pPr>
    </w:p>
    <w:p w14:paraId="42A9510B" w14:textId="7ABCD398" w:rsidR="00917872" w:rsidRPr="0021334B" w:rsidRDefault="00917872" w:rsidP="00917872">
      <w:pPr>
        <w:pStyle w:val="Textkrper"/>
        <w:spacing w:after="0"/>
        <w:rPr>
          <w:sz w:val="18"/>
          <w:szCs w:val="18"/>
          <w:lang w:val="en-GB"/>
        </w:rPr>
      </w:pPr>
      <w:r w:rsidRPr="0021334B">
        <w:rPr>
          <w:sz w:val="18"/>
          <w:szCs w:val="18"/>
          <w:lang w:val="en-GB"/>
        </w:rPr>
        <w:t xml:space="preserve">The </w:t>
      </w:r>
      <w:proofErr w:type="spellStart"/>
      <w:r w:rsidRPr="0021334B">
        <w:rPr>
          <w:sz w:val="18"/>
          <w:szCs w:val="18"/>
          <w:lang w:val="en-GB"/>
        </w:rPr>
        <w:t>color</w:t>
      </w:r>
      <w:proofErr w:type="spellEnd"/>
      <w:r w:rsidRPr="0021334B">
        <w:rPr>
          <w:sz w:val="18"/>
          <w:szCs w:val="18"/>
          <w:lang w:val="en-GB"/>
        </w:rPr>
        <w:t xml:space="preserve"> coding of the possible climate classes </w:t>
      </w:r>
      <w:r w:rsidR="0092179A">
        <w:rPr>
          <w:sz w:val="18"/>
          <w:szCs w:val="18"/>
          <w:lang w:val="en-GB"/>
        </w:rPr>
        <w:t>denotes</w:t>
      </w:r>
      <w:r w:rsidRPr="0021334B">
        <w:rPr>
          <w:sz w:val="18"/>
          <w:szCs w:val="18"/>
          <w:lang w:val="en-GB"/>
        </w:rPr>
        <w:t>:</w:t>
      </w:r>
    </w:p>
    <w:p w14:paraId="262CA0CA" w14:textId="59B31B3A" w:rsidR="00917872" w:rsidRPr="0021334B" w:rsidRDefault="00917872" w:rsidP="00917872">
      <w:pPr>
        <w:pStyle w:val="Listenabsatz"/>
        <w:numPr>
          <w:ilvl w:val="0"/>
          <w:numId w:val="12"/>
        </w:numPr>
        <w:spacing w:after="160" w:line="259" w:lineRule="auto"/>
        <w:rPr>
          <w:rFonts w:eastAsia="OpenSymbol" w:cs="Arial"/>
          <w:spacing w:val="3"/>
          <w:w w:val="107"/>
          <w:sz w:val="18"/>
          <w:szCs w:val="18"/>
          <w:lang w:val="en-GB"/>
        </w:rPr>
      </w:pP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>green</w:t>
      </w:r>
      <w:r w:rsidR="0092179A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 </w:t>
      </w: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>=</w:t>
      </w:r>
      <w:r w:rsidR="0092179A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 </w:t>
      </w: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the </w:t>
      </w:r>
      <w:r w:rsidR="00885651">
        <w:rPr>
          <w:rFonts w:eastAsia="OpenSymbol" w:cs="Arial"/>
          <w:spacing w:val="3"/>
          <w:w w:val="107"/>
          <w:sz w:val="18"/>
          <w:szCs w:val="18"/>
          <w:lang w:val="en-GB"/>
        </w:rPr>
        <w:t>target forest type</w:t>
      </w: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 is recommended as a priority for this climate class, </w:t>
      </w:r>
    </w:p>
    <w:p w14:paraId="5D7AC2F5" w14:textId="472858A3" w:rsidR="00917872" w:rsidRPr="0021334B" w:rsidRDefault="00917872" w:rsidP="002E0D64">
      <w:pPr>
        <w:pStyle w:val="Listenabsatz"/>
        <w:numPr>
          <w:ilvl w:val="0"/>
          <w:numId w:val="12"/>
        </w:numPr>
        <w:spacing w:after="160" w:line="259" w:lineRule="auto"/>
        <w:rPr>
          <w:rFonts w:cs="Arial"/>
          <w:color w:val="000000" w:themeColor="text1"/>
          <w:sz w:val="18"/>
          <w:szCs w:val="18"/>
          <w:lang w:val="en-GB"/>
        </w:rPr>
      </w:pP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>yellow</w:t>
      </w:r>
      <w:r w:rsidR="0092179A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 </w:t>
      </w: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= </w:t>
      </w:r>
      <w:r w:rsidR="00885651">
        <w:rPr>
          <w:rFonts w:eastAsia="OpenSymbol" w:cs="Arial"/>
          <w:spacing w:val="3"/>
          <w:w w:val="107"/>
          <w:sz w:val="18"/>
          <w:szCs w:val="18"/>
          <w:lang w:val="en-GB"/>
        </w:rPr>
        <w:t>target forest type</w:t>
      </w:r>
      <w:r w:rsidRPr="0021334B">
        <w:rPr>
          <w:rFonts w:eastAsia="OpenSymbol" w:cs="Arial"/>
          <w:spacing w:val="3"/>
          <w:w w:val="107"/>
          <w:sz w:val="18"/>
          <w:szCs w:val="18"/>
          <w:lang w:val="en-GB"/>
        </w:rPr>
        <w:t xml:space="preserve"> is possible, but another forest community is recommended as a priority</w:t>
      </w:r>
    </w:p>
    <w:p w14:paraId="18788CFF" w14:textId="6586FB61" w:rsidR="00917872" w:rsidRPr="0021334B" w:rsidRDefault="00917872" w:rsidP="00917872">
      <w:pPr>
        <w:spacing w:after="160" w:line="259" w:lineRule="auto"/>
        <w:rPr>
          <w:rFonts w:cs="Arial"/>
          <w:color w:val="000000" w:themeColor="text1"/>
          <w:sz w:val="18"/>
          <w:szCs w:val="18"/>
          <w:lang w:val="en-GB"/>
        </w:rPr>
      </w:pPr>
      <w:r w:rsidRPr="0021334B">
        <w:rPr>
          <w:rFonts w:cs="Arial"/>
          <w:color w:val="000000" w:themeColor="text1"/>
          <w:sz w:val="18"/>
          <w:szCs w:val="18"/>
          <w:lang w:val="en-GB"/>
        </w:rPr>
        <w:t xml:space="preserve">The </w:t>
      </w:r>
      <w:r w:rsidR="002E0D64">
        <w:rPr>
          <w:rFonts w:cs="Arial"/>
          <w:color w:val="000000" w:themeColor="text1"/>
          <w:sz w:val="18"/>
          <w:szCs w:val="18"/>
          <w:lang w:val="en-GB"/>
        </w:rPr>
        <w:t>areal fraction</w:t>
      </w:r>
      <w:r w:rsidRPr="0021334B">
        <w:rPr>
          <w:rFonts w:cs="Arial"/>
          <w:color w:val="000000" w:themeColor="text1"/>
          <w:sz w:val="18"/>
          <w:szCs w:val="18"/>
          <w:lang w:val="en-GB"/>
        </w:rPr>
        <w:t xml:space="preserve"> indicates the proportion of the area covered by the species in horizontal projection in relation to the total area</w:t>
      </w:r>
      <w:r w:rsidR="00885651">
        <w:rPr>
          <w:rFonts w:cs="Arial"/>
          <w:color w:val="000000" w:themeColor="text1"/>
          <w:sz w:val="18"/>
          <w:szCs w:val="18"/>
          <w:lang w:val="en-GB"/>
        </w:rPr>
        <w:t xml:space="preserve"> of the community´s reference </w:t>
      </w:r>
      <w:proofErr w:type="spellStart"/>
      <w:r w:rsidR="00885651">
        <w:rPr>
          <w:rFonts w:cs="Arial"/>
          <w:color w:val="000000" w:themeColor="text1"/>
          <w:sz w:val="18"/>
          <w:szCs w:val="18"/>
          <w:lang w:val="en-GB"/>
        </w:rPr>
        <w:t>relevée</w:t>
      </w:r>
      <w:proofErr w:type="spellEnd"/>
      <w:r w:rsidRPr="0021334B">
        <w:rPr>
          <w:rFonts w:cs="Arial"/>
          <w:color w:val="000000" w:themeColor="text1"/>
          <w:sz w:val="18"/>
          <w:szCs w:val="18"/>
          <w:lang w:val="en-GB"/>
        </w:rPr>
        <w:t xml:space="preserve">. The degree of cover always refers to the respective vegetation layer. The sum gives the total </w:t>
      </w:r>
      <w:r w:rsidR="002E0D64">
        <w:rPr>
          <w:rFonts w:cs="Arial"/>
          <w:color w:val="000000" w:themeColor="text1"/>
          <w:sz w:val="18"/>
          <w:szCs w:val="18"/>
          <w:lang w:val="en-GB"/>
        </w:rPr>
        <w:t>area</w:t>
      </w:r>
      <w:r w:rsidR="002E0D64" w:rsidRPr="0021334B">
        <w:rPr>
          <w:rFonts w:cs="Arial"/>
          <w:color w:val="000000" w:themeColor="text1"/>
          <w:sz w:val="18"/>
          <w:szCs w:val="18"/>
          <w:lang w:val="en-GB"/>
        </w:rPr>
        <w:t xml:space="preserve"> </w:t>
      </w:r>
      <w:r w:rsidRPr="0021334B">
        <w:rPr>
          <w:rFonts w:cs="Arial"/>
          <w:color w:val="000000" w:themeColor="text1"/>
          <w:sz w:val="18"/>
          <w:szCs w:val="18"/>
          <w:lang w:val="en-GB"/>
        </w:rPr>
        <w:t xml:space="preserve">of the layer. </w:t>
      </w:r>
    </w:p>
    <w:p w14:paraId="184FFD4A" w14:textId="340F8176" w:rsidR="00BC5119" w:rsidRPr="0021334B" w:rsidRDefault="0023784E" w:rsidP="00686602">
      <w:pPr>
        <w:spacing w:line="259" w:lineRule="auto"/>
        <w:rPr>
          <w:rFonts w:cs="Arial"/>
          <w:color w:val="000000" w:themeColor="text1"/>
          <w:sz w:val="18"/>
          <w:szCs w:val="18"/>
          <w:lang w:val="en-GB"/>
        </w:rPr>
      </w:pPr>
      <w:r w:rsidRPr="0021334B">
        <w:rPr>
          <w:rFonts w:cs="Arial"/>
          <w:sz w:val="18"/>
          <w:szCs w:val="18"/>
          <w:lang w:val="en-GB"/>
        </w:rPr>
        <w:t xml:space="preserve"> </w:t>
      </w:r>
      <w:r w:rsidRPr="0021334B">
        <w:rPr>
          <w:rFonts w:cs="Arial"/>
          <w:color w:val="000000" w:themeColor="text1"/>
          <w:sz w:val="18"/>
          <w:szCs w:val="18"/>
          <w:lang w:val="en-GB"/>
        </w:rPr>
        <w:t>Climate classes</w:t>
      </w:r>
      <w:r w:rsidR="00BC5119" w:rsidRPr="0021334B">
        <w:rPr>
          <w:rFonts w:cs="Arial"/>
          <w:color w:val="000000" w:themeColor="text1"/>
          <w:sz w:val="18"/>
          <w:szCs w:val="18"/>
          <w:lang w:val="en-GB"/>
        </w:rPr>
        <w:t>:</w:t>
      </w:r>
    </w:p>
    <w:p w14:paraId="2FEC976E" w14:textId="00951AC9" w:rsidR="0044373A" w:rsidRDefault="00ED4531" w:rsidP="00686602">
      <w:pPr>
        <w:spacing w:line="259" w:lineRule="auto"/>
        <w:rPr>
          <w:rFonts w:cs="Arial"/>
          <w:color w:val="000000" w:themeColor="text1"/>
          <w:sz w:val="18"/>
          <w:szCs w:val="18"/>
          <w:lang w:val="en-GB"/>
        </w:rPr>
      </w:pPr>
      <w:r w:rsidRPr="0021334B">
        <w:rPr>
          <w:rFonts w:cs="Arial"/>
          <w:noProof/>
          <w:sz w:val="18"/>
          <w:szCs w:val="18"/>
        </w:rPr>
        <w:drawing>
          <wp:inline distT="0" distB="0" distL="0" distR="0" wp14:anchorId="40D63DA6" wp14:editId="32374F47">
            <wp:extent cx="4240854" cy="4013200"/>
            <wp:effectExtent l="0" t="0" r="7620" b="6350"/>
            <wp:docPr id="13587980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63" cy="40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C13B" w14:textId="77777777" w:rsidR="0021334B" w:rsidRPr="0021334B" w:rsidRDefault="0021334B" w:rsidP="00686602">
      <w:pPr>
        <w:spacing w:line="259" w:lineRule="auto"/>
        <w:rPr>
          <w:rFonts w:cs="Arial"/>
          <w:color w:val="000000" w:themeColor="text1"/>
          <w:sz w:val="18"/>
          <w:szCs w:val="18"/>
          <w:lang w:val="en-GB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</w:rPr>
        <w:id w:val="-119985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C5F14" w14:textId="62FEEA9F" w:rsidR="00C61146" w:rsidRPr="0021334B" w:rsidRDefault="00686602">
          <w:pPr>
            <w:pStyle w:val="Inhaltsverzeichnisberschrift"/>
            <w:rPr>
              <w:rFonts w:ascii="Arial" w:hAnsi="Arial" w:cs="Arial"/>
              <w:color w:val="auto"/>
              <w:sz w:val="18"/>
              <w:szCs w:val="18"/>
            </w:rPr>
          </w:pPr>
          <w:r w:rsidRPr="0021334B">
            <w:rPr>
              <w:rFonts w:ascii="Arial" w:hAnsi="Arial" w:cs="Arial"/>
              <w:color w:val="auto"/>
              <w:sz w:val="18"/>
              <w:szCs w:val="18"/>
            </w:rPr>
            <w:t xml:space="preserve">Table </w:t>
          </w:r>
          <w:proofErr w:type="spellStart"/>
          <w:r w:rsidRPr="0021334B">
            <w:rPr>
              <w:rFonts w:ascii="Arial" w:hAnsi="Arial" w:cs="Arial"/>
              <w:color w:val="auto"/>
              <w:sz w:val="18"/>
              <w:szCs w:val="18"/>
            </w:rPr>
            <w:t>of</w:t>
          </w:r>
          <w:proofErr w:type="spellEnd"/>
          <w:r w:rsidRPr="0021334B">
            <w:rPr>
              <w:rFonts w:ascii="Arial" w:hAnsi="Arial" w:cs="Arial"/>
              <w:color w:val="auto"/>
              <w:sz w:val="18"/>
              <w:szCs w:val="18"/>
            </w:rPr>
            <w:t xml:space="preserve"> </w:t>
          </w:r>
          <w:proofErr w:type="spellStart"/>
          <w:r w:rsidRPr="0021334B">
            <w:rPr>
              <w:rFonts w:ascii="Arial" w:hAnsi="Arial" w:cs="Arial"/>
              <w:color w:val="auto"/>
              <w:sz w:val="18"/>
              <w:szCs w:val="18"/>
            </w:rPr>
            <w:t>contents</w:t>
          </w:r>
          <w:proofErr w:type="spellEnd"/>
          <w:r w:rsidR="00C61146" w:rsidRPr="0021334B">
            <w:rPr>
              <w:rFonts w:ascii="Arial" w:hAnsi="Arial" w:cs="Arial"/>
              <w:color w:val="auto"/>
              <w:sz w:val="18"/>
              <w:szCs w:val="18"/>
            </w:rPr>
            <w:t>:</w:t>
          </w:r>
        </w:p>
        <w:p w14:paraId="630168EC" w14:textId="2C73277B" w:rsidR="0077527C" w:rsidRPr="0021334B" w:rsidRDefault="00C61146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r w:rsidRPr="0021334B">
            <w:rPr>
              <w:rFonts w:cs="Arial"/>
              <w:sz w:val="18"/>
              <w:szCs w:val="18"/>
            </w:rPr>
            <w:fldChar w:fldCharType="begin"/>
          </w:r>
          <w:r w:rsidRPr="0021334B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21334B">
            <w:rPr>
              <w:rFonts w:cs="Arial"/>
              <w:sz w:val="18"/>
              <w:szCs w:val="18"/>
            </w:rPr>
            <w:fldChar w:fldCharType="separate"/>
          </w:r>
          <w:hyperlink w:anchor="_Toc190352466" w:history="1"/>
        </w:p>
        <w:p w14:paraId="48230425" w14:textId="6078451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6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ceri monspessulani-Quercetum petraeae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6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2D430" w14:textId="741F586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6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ceri tartarici-Quercetum pubescenti-roboris ZÓLYOMI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6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72F9A0" w14:textId="6842329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6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denostylo glabrae-Abietetum MAYER 197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6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DF2DD7" w14:textId="47838D5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denostylo glabrae-Piceetum MAYER 197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EE8339" w14:textId="1F3148B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doxo moschatellinae-Aceretum pseudoplatani PASSARGE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2CEDB0" w14:textId="54ACDDC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grostio-Quercetum roboris deschampsietosum PASSARGE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A73375" w14:textId="62EE043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grostio-Quercetum roboris festucetosum ovinaea PASSARGE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6DE406" w14:textId="48A57F4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lnetum incanae LÜDI 192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D18FD3" w14:textId="71ED4D5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lnetum viridis BRAUN-BLANQUET 191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875CBA" w14:textId="75F06BE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rbuto unedonis-Quercetum pyrenaicae RIVAS GODAY ex RIVAS-MARTINEZ 198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FD4BEB" w14:textId="554F6E7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runco dioici-Aceretum pseudoplatani MOOR 195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567C6B" w14:textId="26286A83" w:rsidR="0077527C" w:rsidRPr="0021334B" w:rsidRDefault="00E4013D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spen</w:t>
            </w:r>
            <w:r w:rsidR="0077527C" w:rsidRPr="0021334B">
              <w:rPr>
                <w:rStyle w:val="Hyperlink"/>
                <w:rFonts w:cs="Arial"/>
                <w:noProof/>
                <w:sz w:val="18"/>
                <w:szCs w:val="18"/>
              </w:rPr>
              <w:t>rulo odorati-Fagetum  sylvatici dryopteridetosum SCAMONI 1967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8 \h </w:instrTex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EFED10" w14:textId="24EDB2E7" w:rsidR="0077527C" w:rsidRPr="0021334B" w:rsidRDefault="00E4013D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7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spen</w:t>
            </w:r>
            <w:r w:rsidR="0077527C" w:rsidRPr="0021334B">
              <w:rPr>
                <w:rStyle w:val="Hyperlink"/>
                <w:rFonts w:cs="Arial"/>
                <w:noProof/>
                <w:sz w:val="18"/>
                <w:szCs w:val="18"/>
              </w:rPr>
              <w:t>rulo odorati-Fagetum sylvatici  typicum MAYER 1964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79 \h </w:instrTex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>15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6650A3" w14:textId="4AA22042" w:rsidR="0077527C" w:rsidRPr="0021334B" w:rsidRDefault="00E4013D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spen</w:t>
            </w:r>
            <w:r w:rsidR="0077527C" w:rsidRPr="0021334B">
              <w:rPr>
                <w:rStyle w:val="Hyperlink"/>
                <w:rFonts w:cs="Arial"/>
                <w:noProof/>
                <w:sz w:val="18"/>
                <w:szCs w:val="18"/>
              </w:rPr>
              <w:t>rulo-Abieti-Fagetum sylvatici typicum TH. MÜLLER 1964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0 \h </w:instrTex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t>16</w:t>
            </w:r>
            <w:r w:rsidR="0077527C"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303E2E" w14:textId="28E212D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splenio onopteris-Quercetum cerridis UBALDI 199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CE30B1" w14:textId="34766B2F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Athyrio-Alnetum glutinosae TÜXEN 194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2EE92A" w14:textId="5FF2219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Bazzanio-Piceetum  (SCHMIDT et GAISBERG 1936) BRAUN-BLANQUET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B3DB8E" w14:textId="796F2CA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Betulo-Quercetum petraeae typicum (GAUME 1924) TÜXEN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FAB49E" w14:textId="7224F68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Bromo-Carpinetum betuli dryopteridetosum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F01008" w14:textId="5D1E283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Bromo-Carpinetum betuli typicum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A3B57C" w14:textId="76F1ABA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Buxo-Quercetum pubescentis BRAUN-BLANQUET 193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7620D3" w14:textId="43DB9B1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lamagrostio variae-Piceetum SCHWEINGRUBER 197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D62322" w14:textId="5DCBBF1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8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lamagrostio villosae-(Abieto-)Fagetum sylvatici MIKUSKA 197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8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0E9916" w14:textId="739BE63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lamagrostio villosae-Piceetum typicum VOLK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138A48" w14:textId="23F9D93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lamagrostio villosae-Piceetum lophozietosum TÜXEN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ACA2DB" w14:textId="3B10F47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lamagrostio villosae-Piceetum vaccinietosum vitis-idaea VOLK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F075F7" w14:textId="34EC69E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damino armarae-Alnetum glutinosae (MEIJER-DREES 1936) PASSARGE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EA465F" w14:textId="73E2F7D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 elongatae-Alnetum glutinosae SCHWICKERATH 193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9A627B" w14:textId="02F089F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 microcarpae-Alnetum glutinosae FOGGI et al. 200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C10853" w14:textId="652E2C8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 pallescentis-Alnetum glutinosae LANDI et ANGIOLINI  201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2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692F25" w14:textId="2888A10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 pendulae-Aceretum pseudoplatani (ETTER 1947)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4273DC" w14:textId="6819850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 remotae-Fraxinetum excelsi W. KOCH 1926 ex FABER 193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39B76" w14:textId="7C04ACF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49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ici-Fagetum sylvatici typicum MOOR 1952 em. LOHMEYER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49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4FBDDC" w14:textId="3F84183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rpino orientalis-Quercetum cerridis KLIKA 193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33590C" w14:textId="10D6019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staneo-Fagetum sylvatici MARINCEK 198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EBD6B6" w14:textId="1520C6E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astaneo-Quercetum petraea HORVÁT 196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98C42F" w14:textId="7C06A0F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ephalanthero rubrae-Quercetum fagineae RIVAS-MARTINEZ in RIVAS GODAY et al.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AB1529" w14:textId="41E8307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ephalanthero-Fagetum sylvatici typicum HOFMANN  195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57852D" w14:textId="0821D9D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ircaeo-Alnetum glutinosae OBERDORFER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9CBED1" w14:textId="5DAE1A8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ladonio-Pinetum sylvestris typicum PASSARGE 195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51213F" w14:textId="0AA9B7B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rno-Quercetum (pubescentis-dalechampii) MATHÉ et KOVÁCS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7535E4" w14:textId="5478AA6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ronilla emeri-Quercetum pubescentis dictamnodetosum FÖRSTER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15B06" w14:textId="6215387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0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ronilla emeri-Quercetum pubescentis typicum FÖRSTER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0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2DBDF0" w14:textId="06D7ED9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rynephoro-Pinetum sylvestris (JURASZEK 1928) HOFMANN 196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DC61FA" w14:textId="640416C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tino coggygraria-Quercetum pubescentis coronilletosum coronataea SOÓ 193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A779BB" w14:textId="31EB6D4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otino coggygraria-Quercetum pubescentis seslerietosum variaea FUTÁK 194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F5C078" w14:textId="5A4F204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Cytiso nigricantis-Quercetum roboris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E584A6" w14:textId="67AA4AD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Daphno laureolae-Quercetum cerridis TAFFETANI et BIONDI 199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1EB1F7" w14:textId="69C199D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Dicrano-Fagetum sylvatici PASSARGE et HOFMANN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9E2C84" w14:textId="4DA4FBB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ndymio-Carpinetum betuli NOIRFALISE 197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1EB15A" w14:textId="55A6A33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quiseto sylvatici-Abietetum albae MOOR 195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684AA" w14:textId="2DF73FC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co carnae-Pinetum prostratae ZÖTTL 195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9C45B9" w14:textId="33818B7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1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co carnae-Pinetum uncinatae BRAUN-BLANQUET et al.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1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2BAD7D" w14:textId="4CE1D64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co carneae-Rhododendretum hirsuti OBERDORFER 196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AB61CF" w14:textId="18E1D43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co scopariae-Pinetum pinastri BIONDI et VAGGE 201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4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D43463" w14:textId="5454110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ophoro-Betuletum pubescentis (HUECK 1925) PASSARGE et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EAB346" w14:textId="550AC4C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riophoro-Pinetum sylvestris (HUECK 1925) PASSARGE et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C6145" w14:textId="0A4679F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Euphorbio angulatae-Quercetum pubescentis KNAPP ex HÜBL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C4990" w14:textId="5707209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Fraxino excelsi-Aceretum pseudoplatani TÜXEN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7F0DAD" w14:textId="6808906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Fraxino excelsi-Populetum albae JURKO 195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3C8322" w14:textId="7DD4C9E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Fraxino oxycarpae-Quercetum cerridis SCOLOPPA et FILESI 199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7F8EAA" w14:textId="0901716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Galio-Carpinetum betuli potentilletosum albaea KLIKA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90C509" w14:textId="76F0238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2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Galio-Carpinetum betuli typic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2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E3A35D" w14:textId="170E246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Geranio asphodeloidis–Quercetum frainetto BERGMEIER 200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F105D" w14:textId="1E67286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Holco mollis-Quercetum (robori-petraeae) LEMÉE 1937 corr. et em. OBERDORFER 199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2370B7" w14:textId="60BABA0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Huetio cynapioidis–Quercetum frainetto RAUS 198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A7E768" w14:textId="1739C5F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Ilici-Fagetum sylvatici BRAUN-BLANQUET 196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57332" w14:textId="07D8FF2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Irido-Alnetum glutinosae DOING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012D17" w14:textId="6ADA361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Juglando-Platanetum orientalis EM et DEKOV 196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2BA2B8" w14:textId="607045FF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Junco-Fraxinetum parvifoliae KÁPÁTI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E651A" w14:textId="7C11E0A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Juniperetum communis-thuriferae VAGGE et BIONDI 200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984BD" w14:textId="6A35C46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arici-Pinetum cembrae LEANDRU 195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62EE3" w14:textId="32A8A1B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3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athyro laxiﬂori–Castanetum sativae BRULLO et al. 200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3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F18757" w14:textId="13D2370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auro-Fraxinetum parvifoliae KÁPÁTI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1FC63" w14:textId="1D2C0FC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avandulo cariensis-Pinetum pineae VAROL et Tel (2010)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9C0508" w14:textId="75C80EB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eucobryo-Pinetum sylvestris molienetosum MATUSZKIEWICZ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9DE0C" w14:textId="7F79DC8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eucobryo-Pinetum sylvestris typicum MATUSZKIEWICZ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48398A" w14:textId="4A0F817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onicero alpiginae-Abieti-Fagetum sylvatici allietos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D45267" w14:textId="7895209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Abietetum athyrietos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A0925" w14:textId="0EB47B4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Abietetum typic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ED8E1B" w14:textId="7DEF4ED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Fagetum sylvatici athyrietosum MEUSEL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6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718E74" w14:textId="3E725F1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Fagetum sylvatici caricetosum brizoides MEUSEL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72E084" w14:textId="7AB8F8BF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4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Fagetum sylvatici convallarietosum MEUSEL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4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1C02C5" w14:textId="7935421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Fagetum sylvatici typicum MEUSEL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A2F8BC" w14:textId="07B60FA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Luzulo luzuloides-Piceetum (SCHMID et GAISBERG 1936) BRAUN-BLANQUET et SISSINGH 193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2D34D7" w14:textId="50CE54F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aianthemo-Fagetum sylvatici calamagrostietosum PASSARGE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50EF5A" w14:textId="6ED63DD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aianthemo-Fagetum sylvatici dryopteridetosum PASSARGE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FB21F8" w14:textId="763CB23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aianthemo-Fagetum sylvatici typicum PASSARGE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52EB81" w14:textId="00908CA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elico-Fagetum sylvatici dryopteridetosum  (KNAPP 1942) HOFMANN et PASSARGE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21877C" w14:textId="03CA0F2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elico-Fagetum sylvatici typicum (KNAPP 1942) PASSARGE et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576ECC" w14:textId="3837EB8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ercuriali-Fagetum sylvatici convallarietosum (HARTMANN 1953) HOFMANN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425E47" w14:textId="558A2BC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ercuriali-Fagetum sylvatici melicetosum (HARTMANN 1953) HOFMANN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279F49" w14:textId="049968E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5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olinio-Fagetum sylvatici SCAMONI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5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169706" w14:textId="1CD1A73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Molinio-Quercetum roboris (TÜXEN 1937) SCAMONI et PASSARGE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7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CA36A" w14:textId="48CFBE7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Nerio-Platanetum orientalis KÁPÁTI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05D201" w14:textId="5BA9B02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Oenantho crocatae-Alnetum glutinosae ARROGINI et al. 199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6488D" w14:textId="77747C7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Oenantho pimpinelloidis–Quercetum frainetto BERGMEIER et DIMOPOULOS 200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2A4169" w14:textId="628DFD7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Osmundo-Alnetum glutinosae VAN DEN BERGHEN 197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1C1A1C" w14:textId="620DB3D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Ostryo-Pinetum nigrae TRINAJSTIC 199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26A27" w14:textId="475CC3E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aeonio-Abietetum  pinsapi ASENSI et RIVAS-MARTINEZ 197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4F4D09" w14:textId="0D07EB6C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etasiti-Platanetum orientalis KÁPÁTI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B1734" w14:textId="6D8858D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hillyreo latifoliae–Carpinetum orientalis BERGMEIER et DIMOPOULOS 200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C603EE" w14:textId="28844F2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6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lagio-Ostryetum GRUBER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6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91735C" w14:textId="173AB2A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leurozio schreberi-Betuletum pubescentis HUECK 1925 em. PASSARGE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038F94" w14:textId="7666B2E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leurozio schreberi-Pinion sylvestris PASSARGE et HOFMANN 196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A7DDAE" w14:textId="52A91EA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olytricho-Carpinetum betuli SCAMONI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F04FE7" w14:textId="61F2A6AF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opuletum albae BRAUN-BLANQUET ex TCHOU 194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8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3615C6" w14:textId="734D18F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otentillo albae-Quercetum LIBBERT 193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EE4A5C" w14:textId="0F05C6C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rimulo veris-Carpinetum betuli NEUHÄUSL et NEUHÄUSLOVA-NOVOTNA 196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A787F6" w14:textId="0EFF0F8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runo padi-Fraxinetum excelsi OBERDORFER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17A85B" w14:textId="4B90A04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Pulmonario longifoliae-Quercetum fagineae LOIDI et HERRERA 199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A2898B" w14:textId="5E75529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etum dalechampii-cerris SOÓ 196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837536" w14:textId="230CC6E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7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etum frainetto-cerris moesiacum RUDSKI apud HORVAT 194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7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3458AE" w14:textId="470008E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o cerridis-Betuletum pendulae BIONDI, BRIGIAPAGLIA et TEDESCINI-LALLI 199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3AF0A9" w14:textId="6C8CE14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o (roboris)-Carpinetum medioeuropaeum typicum TÜXEN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2F815A" w14:textId="2282C25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o (pubescentis)-Tilietum tomentosum STJEPANOVIC-VESELICIC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821A35" w14:textId="2AA0CC4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Querco (roboris)-Ulmetum minoris ISSLER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344C27" w14:textId="7A79B4C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Rhamno almeriensis-Pinetum halepensis RIVAS-MARTINEZ 201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5A5965" w14:textId="2C7E4FA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Rhododendro hirsuti-Pinetum prostratae ZÖTTL 195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2460BE" w14:textId="21209716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Rhodothamno-Laricetum deciduae WILLNER et ZUKRIGL 199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9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A025D4" w14:textId="61E1FE0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Ribo sylvestris-Fraxinetum excelsi LEMÉE 1937 corr. PASSARGE 195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D7F075" w14:textId="62DC06A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alicetum albae ISSLER 192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0AC6B" w14:textId="568427D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8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alicetum auritae JONAS 193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8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535EA4" w14:textId="7AA2BC7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alicetum purpureae WENDELBERGER-ZELINKA 195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625DEB" w14:textId="6944CCE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alicetum triandrae (MALCUIT 1929) NOIRFALISE 195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B9DDE2" w14:textId="6C59471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ambuco (nigrae)-Quercetum roboris HOFMANN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820BF5" w14:textId="470517BA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tachyo-Carpinetum betuli TÜXEN 193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117C37" w14:textId="52BDF0C7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tellario holosteae-Carpinetum betuli HARTMANN 195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D70506" w14:textId="603C2AE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tellario-Alnetum aruncodetosum TÜXEN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8961C" w14:textId="225EDDA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Stellario-Alnetum typicum LOHMEY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D3B5B3" w14:textId="7346EBC3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Tilio cordatae-Carpinetum betuli TRACZYK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EE3B85" w14:textId="2CFA245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myrtilli-Fagetum sylvatici mnietosum PASSARGE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6E063A" w14:textId="2C61B83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59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myrtilli-Fagetum sylvatici typicum PASSARGE 196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59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0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F1D6A7" w14:textId="161E2460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myrtilli-Piceetum TÜXEN 195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C4C0FA" w14:textId="428E42F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myrtilli-Pinetum sylvaticae PASSARGE 195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0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2BF77D" w14:textId="70C65814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uliginosi-Betuletum pubescentis LIBBERT 193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1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C22085" w14:textId="6736BB7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3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uliginosi-Piceetum HARTMANN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3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666B4E" w14:textId="5B1E00B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4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uliginosi-Pinetum mugi KÄSTNER et FLÖSSNER 193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4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2F52C5" w14:textId="291F8CBB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5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uliginosi-Pinetum sylvestris KLEIST 1929 em. MATUSZKIEWICZ 1962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5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4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873BB0" w14:textId="19C9E13D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6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 vitis-ideae-Quercetum (roboris)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6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09ACF9" w14:textId="4E3DA269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7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-Abietetum leucobryetos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7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5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3DA4BA" w14:textId="4A2CDCF2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8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-Abietetum oxalidetos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8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6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E525FF" w14:textId="113531AE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09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-Abietetum typicum OBERDORFER 195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09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EF8AD7" w14:textId="484004A8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10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accinio-Rhododendretum ferruginei BRAUN-BLANQUET 1937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10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AE46D5" w14:textId="632768E5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11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iolo-Quercetum roboris deschampsietosum PASSARGE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11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8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DFFBFF" w14:textId="228858E1" w:rsidR="0077527C" w:rsidRPr="0021334B" w:rsidRDefault="0077527C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90352612" w:history="1">
            <w:r w:rsidRPr="0021334B">
              <w:rPr>
                <w:rStyle w:val="Hyperlink"/>
                <w:rFonts w:cs="Arial"/>
                <w:noProof/>
                <w:sz w:val="18"/>
                <w:szCs w:val="18"/>
              </w:rPr>
              <w:t>Violo-Quercetum roboris festucetorum ovinae PASSARGE 1953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190352612 \h </w:instrTex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t>119</w:t>
            </w:r>
            <w:r w:rsidRPr="0021334B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F84E52" w14:textId="27D33C55" w:rsidR="00C61146" w:rsidRPr="0021334B" w:rsidRDefault="00C61146">
          <w:pPr>
            <w:rPr>
              <w:rFonts w:cs="Arial"/>
              <w:sz w:val="18"/>
              <w:szCs w:val="18"/>
            </w:rPr>
          </w:pPr>
          <w:r w:rsidRPr="0021334B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6D1507EB" w14:textId="7547436A" w:rsidR="00BD65C7" w:rsidRPr="0021334B" w:rsidRDefault="00BD65C7">
      <w:pPr>
        <w:spacing w:after="160" w:line="259" w:lineRule="auto"/>
        <w:rPr>
          <w:rFonts w:eastAsiaTheme="majorEastAsia" w:cs="Arial"/>
          <w:sz w:val="18"/>
          <w:szCs w:val="18"/>
        </w:rPr>
      </w:pPr>
      <w:r w:rsidRPr="0021334B">
        <w:rPr>
          <w:rFonts w:cs="Arial"/>
          <w:sz w:val="18"/>
          <w:szCs w:val="18"/>
        </w:rPr>
        <w:br w:type="page"/>
      </w:r>
    </w:p>
    <w:p w14:paraId="4748D76D" w14:textId="555BE875" w:rsidR="00E81804" w:rsidRPr="0021334B" w:rsidRDefault="00E81804" w:rsidP="00E81804">
      <w:pPr>
        <w:pStyle w:val="berschrift1"/>
        <w:rPr>
          <w:rFonts w:cs="Arial"/>
          <w:b/>
          <w:bCs/>
          <w:sz w:val="18"/>
          <w:szCs w:val="18"/>
        </w:rPr>
      </w:pPr>
      <w:bookmarkStart w:id="3" w:name="_Toc190352467"/>
      <w:proofErr w:type="spellStart"/>
      <w:r w:rsidRPr="0021334B">
        <w:rPr>
          <w:rFonts w:cs="Arial"/>
          <w:b/>
          <w:bCs/>
          <w:sz w:val="18"/>
          <w:szCs w:val="18"/>
        </w:rPr>
        <w:lastRenderedPageBreak/>
        <w:t>Acer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monspessulani-Querc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petrae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OBERDORFER 1957</w:t>
      </w:r>
      <w:bookmarkEnd w:id="3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444"/>
        <w:gridCol w:w="442"/>
        <w:gridCol w:w="309"/>
        <w:gridCol w:w="104"/>
        <w:gridCol w:w="396"/>
        <w:gridCol w:w="47"/>
        <w:gridCol w:w="91"/>
        <w:gridCol w:w="354"/>
        <w:gridCol w:w="406"/>
        <w:gridCol w:w="33"/>
        <w:gridCol w:w="448"/>
        <w:gridCol w:w="448"/>
        <w:gridCol w:w="27"/>
        <w:gridCol w:w="420"/>
        <w:gridCol w:w="150"/>
        <w:gridCol w:w="292"/>
        <w:gridCol w:w="449"/>
        <w:gridCol w:w="438"/>
        <w:gridCol w:w="345"/>
        <w:gridCol w:w="46"/>
        <w:gridCol w:w="53"/>
        <w:gridCol w:w="378"/>
        <w:gridCol w:w="66"/>
        <w:gridCol w:w="217"/>
        <w:gridCol w:w="294"/>
        <w:gridCol w:w="448"/>
        <w:gridCol w:w="404"/>
        <w:gridCol w:w="226"/>
        <w:gridCol w:w="371"/>
        <w:gridCol w:w="541"/>
      </w:tblGrid>
      <w:tr w:rsidR="00E81804" w:rsidRPr="0021334B" w14:paraId="4C2056B8" w14:textId="77777777" w:rsidTr="002E0D64">
        <w:trPr>
          <w:trHeight w:val="233"/>
        </w:trPr>
        <w:tc>
          <w:tcPr>
            <w:tcW w:w="898" w:type="pct"/>
            <w:gridSpan w:val="4"/>
            <w:vMerge w:val="restart"/>
            <w:shd w:val="clear" w:color="auto" w:fill="D9D9D9" w:themeFill="background1" w:themeFillShade="D9"/>
          </w:tcPr>
          <w:p w14:paraId="507D4125" w14:textId="77777777" w:rsidR="00E81804" w:rsidRPr="0021334B" w:rsidRDefault="00E8180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13" w:type="pct"/>
            <w:gridSpan w:val="22"/>
            <w:shd w:val="clear" w:color="auto" w:fill="D9D9D9" w:themeFill="background1" w:themeFillShade="D9"/>
          </w:tcPr>
          <w:p w14:paraId="70390C65" w14:textId="46FFDCDF" w:rsidR="00E81804" w:rsidRPr="0021334B" w:rsidRDefault="00E8180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Sources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089" w:type="pct"/>
            <w:gridSpan w:val="5"/>
            <w:vMerge w:val="restart"/>
            <w:shd w:val="clear" w:color="auto" w:fill="D9D9D9" w:themeFill="background1" w:themeFillShade="D9"/>
          </w:tcPr>
          <w:p w14:paraId="579D645E" w14:textId="306C2437" w:rsidR="00E81804" w:rsidRPr="0021334B" w:rsidRDefault="000B2A00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E81804" w:rsidRPr="00C27BA4" w14:paraId="7138ED7F" w14:textId="77777777" w:rsidTr="002E0D64">
        <w:trPr>
          <w:trHeight w:val="232"/>
        </w:trPr>
        <w:tc>
          <w:tcPr>
            <w:tcW w:w="898" w:type="pct"/>
            <w:gridSpan w:val="4"/>
            <w:vMerge/>
            <w:shd w:val="clear" w:color="auto" w:fill="D9D9D9" w:themeFill="background1" w:themeFillShade="D9"/>
          </w:tcPr>
          <w:p w14:paraId="0FABB241" w14:textId="77777777" w:rsidR="00E81804" w:rsidRPr="0021334B" w:rsidRDefault="00E8180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13" w:type="pct"/>
            <w:gridSpan w:val="22"/>
            <w:shd w:val="clear" w:color="auto" w:fill="D9D9D9" w:themeFill="background1" w:themeFillShade="D9"/>
          </w:tcPr>
          <w:p w14:paraId="48E2202F" w14:textId="14F06B53" w:rsidR="00E81804" w:rsidRPr="00885651" w:rsidRDefault="00E8180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089" w:type="pct"/>
            <w:gridSpan w:val="5"/>
            <w:vMerge/>
            <w:shd w:val="clear" w:color="auto" w:fill="D9D9D9" w:themeFill="background1" w:themeFillShade="D9"/>
          </w:tcPr>
          <w:p w14:paraId="25F98A3C" w14:textId="77777777" w:rsidR="00E81804" w:rsidRPr="00885651" w:rsidRDefault="00E8180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81804" w:rsidRPr="0021334B" w14:paraId="18606826" w14:textId="77777777" w:rsidTr="002E0D64">
        <w:trPr>
          <w:trHeight w:val="458"/>
        </w:trPr>
        <w:tc>
          <w:tcPr>
            <w:tcW w:w="898" w:type="pct"/>
            <w:gridSpan w:val="4"/>
            <w:vMerge w:val="restart"/>
          </w:tcPr>
          <w:p w14:paraId="2FFC08D7" w14:textId="4E56EB1C" w:rsidR="00E81804" w:rsidRPr="0021334B" w:rsidRDefault="00DB265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ck maple</w:t>
            </w:r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ssile oak forest</w:t>
            </w:r>
          </w:p>
        </w:tc>
        <w:tc>
          <w:tcPr>
            <w:tcW w:w="3013" w:type="pct"/>
            <w:gridSpan w:val="22"/>
          </w:tcPr>
          <w:p w14:paraId="72EBE290" w14:textId="7902E9A4" w:rsidR="00E81804" w:rsidRPr="0021334B" w:rsidRDefault="00E81804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297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25 (also Hartmann et Jahn (1967) 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le  XII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31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72;  Niemeyer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0 p. 78)</w:t>
            </w:r>
          </w:p>
        </w:tc>
        <w:tc>
          <w:tcPr>
            <w:tcW w:w="1089" w:type="pct"/>
            <w:gridSpan w:val="5"/>
            <w:vMerge w:val="restart"/>
          </w:tcPr>
          <w:p w14:paraId="5E5FB2EF" w14:textId="77F2058F" w:rsidR="00E81804" w:rsidRPr="0021334B" w:rsidRDefault="00E8180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58</w:t>
            </w:r>
          </w:p>
        </w:tc>
      </w:tr>
      <w:tr w:rsidR="00E81804" w:rsidRPr="000E2795" w14:paraId="5EA48F6D" w14:textId="77777777" w:rsidTr="002E0D64">
        <w:trPr>
          <w:trHeight w:val="230"/>
        </w:trPr>
        <w:tc>
          <w:tcPr>
            <w:tcW w:w="898" w:type="pct"/>
            <w:gridSpan w:val="4"/>
            <w:vMerge/>
          </w:tcPr>
          <w:p w14:paraId="45882DCE" w14:textId="77777777" w:rsidR="00E81804" w:rsidRPr="0021334B" w:rsidRDefault="00E81804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13" w:type="pct"/>
            <w:gridSpan w:val="22"/>
          </w:tcPr>
          <w:p w14:paraId="145213ED" w14:textId="6663983A" w:rsidR="00E81804" w:rsidRPr="0021334B" w:rsidRDefault="00E8180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1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</w:t>
            </w:r>
            <w:proofErr w:type="spellEnd"/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European Siberian oak (Quercus </w:t>
            </w:r>
            <w:proofErr w:type="spellStart"/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ur</w:t>
            </w:r>
            <w:proofErr w:type="spellEnd"/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 Q. petraea) steppe forest</w:t>
            </w:r>
          </w:p>
        </w:tc>
        <w:tc>
          <w:tcPr>
            <w:tcW w:w="1089" w:type="pct"/>
            <w:gridSpan w:val="5"/>
            <w:vMerge/>
          </w:tcPr>
          <w:p w14:paraId="2BD327A4" w14:textId="77777777" w:rsidR="00E81804" w:rsidRPr="0021334B" w:rsidRDefault="00E8180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81804" w:rsidRPr="0021334B" w14:paraId="476A9501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A1F220F" w14:textId="3250B125" w:rsidR="00E81804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81804" w:rsidRPr="0021334B" w14:paraId="524AB99D" w14:textId="77777777" w:rsidTr="002E0D64">
        <w:trPr>
          <w:trHeight w:val="233"/>
        </w:trPr>
        <w:tc>
          <w:tcPr>
            <w:tcW w:w="244" w:type="pct"/>
            <w:shd w:val="clear" w:color="auto" w:fill="FFFFFF" w:themeFill="background1"/>
            <w:vAlign w:val="bottom"/>
          </w:tcPr>
          <w:p w14:paraId="5EE3355B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4D82D6C6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2F76474B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6799C828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11A0A46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5AD02FF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7FCD6FDE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749A6FD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F97FDD2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74F126D2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vAlign w:val="bottom"/>
          </w:tcPr>
          <w:p w14:paraId="626B35B5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45F83E7D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5F82242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1EB24889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38956B1D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0" w:type="pct"/>
            <w:gridSpan w:val="2"/>
            <w:shd w:val="clear" w:color="auto" w:fill="FFFFFF" w:themeFill="background1"/>
            <w:vAlign w:val="bottom"/>
          </w:tcPr>
          <w:p w14:paraId="573B0BF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F476ADD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bottom"/>
          </w:tcPr>
          <w:p w14:paraId="41DB491F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149103E1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14:paraId="1A4E8B82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81804" w:rsidRPr="0021334B" w14:paraId="288E0997" w14:textId="77777777" w:rsidTr="00E81804">
        <w:trPr>
          <w:trHeight w:val="232"/>
        </w:trPr>
        <w:tc>
          <w:tcPr>
            <w:tcW w:w="244" w:type="pct"/>
            <w:shd w:val="clear" w:color="auto" w:fill="FFFFFF" w:themeFill="background1"/>
            <w:vAlign w:val="bottom"/>
          </w:tcPr>
          <w:p w14:paraId="17BFAF81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2FBC97D2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7119105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69954E52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1FEA82EC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4" w:type="pct"/>
            <w:gridSpan w:val="2"/>
            <w:shd w:val="clear" w:color="auto" w:fill="auto"/>
            <w:vAlign w:val="bottom"/>
          </w:tcPr>
          <w:p w14:paraId="02AD5721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0" w:type="pct"/>
            <w:gridSpan w:val="2"/>
            <w:shd w:val="clear" w:color="auto" w:fill="auto"/>
            <w:vAlign w:val="bottom"/>
          </w:tcPr>
          <w:p w14:paraId="4EF433B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45" w:type="pct"/>
            <w:shd w:val="clear" w:color="auto" w:fill="auto"/>
            <w:vAlign w:val="bottom"/>
          </w:tcPr>
          <w:p w14:paraId="09713CE5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839CAE6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3C29ABC0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vAlign w:val="bottom"/>
          </w:tcPr>
          <w:p w14:paraId="25AEC88E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3D50C754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5EFBAFE4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78979784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6A9C8D0D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0" w:type="pct"/>
            <w:gridSpan w:val="2"/>
            <w:shd w:val="clear" w:color="auto" w:fill="FFFFFF" w:themeFill="background1"/>
            <w:vAlign w:val="bottom"/>
          </w:tcPr>
          <w:p w14:paraId="12DC0D5B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EF92989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bottom"/>
          </w:tcPr>
          <w:p w14:paraId="57BB3F90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45826C80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6" w:type="pct"/>
            <w:shd w:val="clear" w:color="auto" w:fill="FFFFFF" w:themeFill="background1"/>
            <w:vAlign w:val="bottom"/>
          </w:tcPr>
          <w:p w14:paraId="378947A3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E81804" w:rsidRPr="0021334B" w14:paraId="22125239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C12A35F" w14:textId="1301B45F" w:rsidR="00E81804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81804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E81804" w:rsidRPr="0021334B" w14:paraId="457B5A29" w14:textId="77777777" w:rsidTr="002E0D64">
        <w:tc>
          <w:tcPr>
            <w:tcW w:w="1664" w:type="pct"/>
            <w:gridSpan w:val="10"/>
            <w:vAlign w:val="bottom"/>
          </w:tcPr>
          <w:p w14:paraId="33E91EF6" w14:textId="719E1ACB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0" w:type="pct"/>
            <w:gridSpan w:val="10"/>
            <w:vAlign w:val="bottom"/>
          </w:tcPr>
          <w:p w14:paraId="11559D6F" w14:textId="72A9F1B2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6" w:type="pct"/>
            <w:gridSpan w:val="11"/>
            <w:vAlign w:val="bottom"/>
          </w:tcPr>
          <w:p w14:paraId="1C856B8A" w14:textId="77777777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E81804" w:rsidRPr="0021334B" w14:paraId="46B1B2E2" w14:textId="77777777" w:rsidTr="002E0D64">
        <w:tc>
          <w:tcPr>
            <w:tcW w:w="1664" w:type="pct"/>
            <w:gridSpan w:val="10"/>
            <w:vAlign w:val="bottom"/>
          </w:tcPr>
          <w:p w14:paraId="283EA63F" w14:textId="77777777" w:rsidR="00E81804" w:rsidRPr="0021334B" w:rsidRDefault="00E8180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670" w:type="pct"/>
            <w:gridSpan w:val="10"/>
            <w:vAlign w:val="bottom"/>
          </w:tcPr>
          <w:p w14:paraId="067C8014" w14:textId="5B7DE964" w:rsidR="00E81804" w:rsidRPr="0021334B" w:rsidRDefault="00E8180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6" w:type="pct"/>
            <w:gridSpan w:val="11"/>
            <w:vAlign w:val="bottom"/>
          </w:tcPr>
          <w:p w14:paraId="714A33CA" w14:textId="20195D53" w:rsidR="00E81804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E81804" w:rsidRPr="0021334B" w14:paraId="6D0B0C26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A287486" w14:textId="674BE825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E81804" w:rsidRPr="0021334B" w14:paraId="46F3DF4A" w14:textId="77777777" w:rsidTr="002E0D64">
        <w:tc>
          <w:tcPr>
            <w:tcW w:w="1248" w:type="pct"/>
            <w:gridSpan w:val="8"/>
            <w:vAlign w:val="bottom"/>
          </w:tcPr>
          <w:p w14:paraId="5BDDF4FB" w14:textId="7191535A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6D0C1FAA" w14:textId="279CD406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9"/>
            <w:vAlign w:val="bottom"/>
          </w:tcPr>
          <w:p w14:paraId="0527BED6" w14:textId="38DCA077" w:rsidR="00E8180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6"/>
            <w:vAlign w:val="bottom"/>
          </w:tcPr>
          <w:p w14:paraId="60D0D7CE" w14:textId="3271A83A" w:rsidR="00E81804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81804" w:rsidRPr="00C27BA4" w14:paraId="224195C3" w14:textId="77777777" w:rsidTr="002E0D64">
        <w:tc>
          <w:tcPr>
            <w:tcW w:w="5000" w:type="pct"/>
            <w:gridSpan w:val="31"/>
            <w:vAlign w:val="bottom"/>
          </w:tcPr>
          <w:p w14:paraId="14C9F17A" w14:textId="0DA73F74" w:rsidR="00E8180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81804" w:rsidRPr="0021334B" w14:paraId="6840A0AD" w14:textId="77777777" w:rsidTr="002E0D64">
        <w:tc>
          <w:tcPr>
            <w:tcW w:w="1248" w:type="pct"/>
            <w:gridSpan w:val="8"/>
            <w:vAlign w:val="bottom"/>
          </w:tcPr>
          <w:p w14:paraId="491B1568" w14:textId="1C79A3C7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pct"/>
            <w:gridSpan w:val="8"/>
            <w:vAlign w:val="bottom"/>
          </w:tcPr>
          <w:p w14:paraId="2F112022" w14:textId="112C8C7B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pct"/>
            <w:gridSpan w:val="9"/>
            <w:vAlign w:val="bottom"/>
          </w:tcPr>
          <w:p w14:paraId="3F0A7AAA" w14:textId="683D02A2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0" w:type="pct"/>
            <w:gridSpan w:val="6"/>
            <w:vAlign w:val="bottom"/>
          </w:tcPr>
          <w:p w14:paraId="10109C16" w14:textId="5FB55111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E81804" w:rsidRPr="0021334B" w14:paraId="2E1F35D7" w14:textId="77777777" w:rsidTr="002E0D64">
        <w:tc>
          <w:tcPr>
            <w:tcW w:w="5000" w:type="pct"/>
            <w:gridSpan w:val="31"/>
            <w:vAlign w:val="bottom"/>
          </w:tcPr>
          <w:p w14:paraId="1260FEE4" w14:textId="77777777" w:rsidR="00E81804" w:rsidRPr="0021334B" w:rsidRDefault="00E8180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81804" w:rsidRPr="0021334B" w14:paraId="05A04B17" w14:textId="77777777" w:rsidTr="002E0D64">
        <w:tc>
          <w:tcPr>
            <w:tcW w:w="1248" w:type="pct"/>
            <w:gridSpan w:val="8"/>
            <w:vAlign w:val="bottom"/>
          </w:tcPr>
          <w:p w14:paraId="7E6137BE" w14:textId="0B70A624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8"/>
            <w:vAlign w:val="bottom"/>
          </w:tcPr>
          <w:p w14:paraId="72A46E87" w14:textId="22718EBC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9"/>
            <w:vAlign w:val="bottom"/>
          </w:tcPr>
          <w:p w14:paraId="293130A6" w14:textId="5DF0B508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6"/>
            <w:vAlign w:val="bottom"/>
          </w:tcPr>
          <w:p w14:paraId="5F2410AB" w14:textId="30B3A96A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E81804" w:rsidRPr="00C27BA4" w14:paraId="09F37163" w14:textId="77777777" w:rsidTr="002E0D64">
        <w:tc>
          <w:tcPr>
            <w:tcW w:w="5000" w:type="pct"/>
            <w:gridSpan w:val="31"/>
            <w:vAlign w:val="bottom"/>
          </w:tcPr>
          <w:p w14:paraId="716D5219" w14:textId="4531D7E7" w:rsidR="00E8180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81804" w:rsidRPr="0021334B" w14:paraId="0DD44A6F" w14:textId="77777777" w:rsidTr="002E0D64">
        <w:tc>
          <w:tcPr>
            <w:tcW w:w="1248" w:type="pct"/>
            <w:gridSpan w:val="8"/>
            <w:vAlign w:val="bottom"/>
          </w:tcPr>
          <w:p w14:paraId="5B519072" w14:textId="4812F41A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631F4911" w14:textId="0B8190BB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9"/>
            <w:vAlign w:val="bottom"/>
          </w:tcPr>
          <w:p w14:paraId="42430158" w14:textId="27812F20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6"/>
            <w:vAlign w:val="bottom"/>
          </w:tcPr>
          <w:p w14:paraId="1F976397" w14:textId="005AEA9E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E81804" w:rsidRPr="00C27BA4" w14:paraId="1F3F7CED" w14:textId="77777777" w:rsidTr="002E0D64">
        <w:tc>
          <w:tcPr>
            <w:tcW w:w="5000" w:type="pct"/>
            <w:gridSpan w:val="31"/>
            <w:vAlign w:val="bottom"/>
          </w:tcPr>
          <w:p w14:paraId="24384F1B" w14:textId="66A742CD" w:rsidR="00E8180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81804" w:rsidRPr="0021334B" w14:paraId="425D7B60" w14:textId="77777777" w:rsidTr="002E0D64">
        <w:tc>
          <w:tcPr>
            <w:tcW w:w="1248" w:type="pct"/>
            <w:gridSpan w:val="8"/>
            <w:vAlign w:val="bottom"/>
          </w:tcPr>
          <w:p w14:paraId="61A859D3" w14:textId="4E46968A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128AE9AB" w14:textId="6F14F649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7632FBD1" w14:textId="3BBEBEAE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6"/>
            <w:vAlign w:val="bottom"/>
          </w:tcPr>
          <w:p w14:paraId="1CF371B2" w14:textId="3D58A0A9" w:rsidR="00E81804" w:rsidRPr="0021334B" w:rsidRDefault="00E81804" w:rsidP="00E818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E81804" w:rsidRPr="00C27BA4" w14:paraId="64E1695D" w14:textId="77777777" w:rsidTr="002E0D64">
        <w:tc>
          <w:tcPr>
            <w:tcW w:w="5000" w:type="pct"/>
            <w:gridSpan w:val="31"/>
            <w:vAlign w:val="bottom"/>
          </w:tcPr>
          <w:p w14:paraId="1752F72E" w14:textId="46F25FA0" w:rsidR="00E81804" w:rsidRPr="0021334B" w:rsidRDefault="00340C2A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season </w:t>
            </w:r>
            <w:r w:rsidR="008E0FC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ength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[d&gt;</w:t>
            </w:r>
            <w:proofErr w:type="spellStart"/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020DA" w:rsidRPr="0021334B" w14:paraId="2BEA94D3" w14:textId="77777777" w:rsidTr="002E0D64">
        <w:tc>
          <w:tcPr>
            <w:tcW w:w="1248" w:type="pct"/>
            <w:gridSpan w:val="8"/>
            <w:vAlign w:val="bottom"/>
          </w:tcPr>
          <w:p w14:paraId="369403D4" w14:textId="7BB867BB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51" w:type="pct"/>
            <w:gridSpan w:val="8"/>
            <w:vAlign w:val="bottom"/>
          </w:tcPr>
          <w:p w14:paraId="6763BD32" w14:textId="2E60F81B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51" w:type="pct"/>
            <w:gridSpan w:val="9"/>
            <w:vAlign w:val="bottom"/>
          </w:tcPr>
          <w:p w14:paraId="785E178E" w14:textId="777C8946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50" w:type="pct"/>
            <w:gridSpan w:val="6"/>
            <w:vAlign w:val="bottom"/>
          </w:tcPr>
          <w:p w14:paraId="4CBA8E1C" w14:textId="64F7B753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E81804" w:rsidRPr="00C27BA4" w14:paraId="297E2B79" w14:textId="77777777" w:rsidTr="002E0D64">
        <w:tc>
          <w:tcPr>
            <w:tcW w:w="5000" w:type="pct"/>
            <w:gridSpan w:val="31"/>
            <w:vAlign w:val="bottom"/>
          </w:tcPr>
          <w:p w14:paraId="615C3585" w14:textId="516D0BAB" w:rsidR="00E8180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020DA" w:rsidRPr="0021334B" w14:paraId="3DE78243" w14:textId="77777777" w:rsidTr="002E0D64">
        <w:tc>
          <w:tcPr>
            <w:tcW w:w="1248" w:type="pct"/>
            <w:gridSpan w:val="8"/>
            <w:vAlign w:val="bottom"/>
          </w:tcPr>
          <w:p w14:paraId="685699F8" w14:textId="4C1242A4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1" w:type="pct"/>
            <w:gridSpan w:val="8"/>
            <w:vAlign w:val="bottom"/>
          </w:tcPr>
          <w:p w14:paraId="5D5DB734" w14:textId="791B83BB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251" w:type="pct"/>
            <w:gridSpan w:val="9"/>
            <w:vAlign w:val="bottom"/>
          </w:tcPr>
          <w:p w14:paraId="6F4A263F" w14:textId="30373B9B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6"/>
            <w:vAlign w:val="bottom"/>
          </w:tcPr>
          <w:p w14:paraId="0AAA2F5C" w14:textId="765D59A4" w:rsidR="009020DA" w:rsidRPr="0021334B" w:rsidRDefault="009020DA" w:rsidP="009020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E81804" w:rsidRPr="0021334B" w14:paraId="1EB01630" w14:textId="77777777" w:rsidTr="002E0D64">
        <w:tc>
          <w:tcPr>
            <w:tcW w:w="2187" w:type="pct"/>
            <w:gridSpan w:val="14"/>
            <w:vMerge w:val="restart"/>
          </w:tcPr>
          <w:p w14:paraId="757D13C3" w14:textId="6822ADF7" w:rsidR="00E81804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E8180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] </w:t>
            </w:r>
          </w:p>
        </w:tc>
        <w:tc>
          <w:tcPr>
            <w:tcW w:w="1408" w:type="pct"/>
            <w:gridSpan w:val="9"/>
            <w:vAlign w:val="bottom"/>
          </w:tcPr>
          <w:p w14:paraId="5A6C0E5C" w14:textId="451BBA5A" w:rsidR="00E81804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5" w:type="pct"/>
            <w:gridSpan w:val="8"/>
            <w:vAlign w:val="bottom"/>
          </w:tcPr>
          <w:p w14:paraId="7E6FB643" w14:textId="7F765551" w:rsidR="00E81804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81804" w:rsidRPr="0021334B" w14:paraId="1BFFD82F" w14:textId="77777777" w:rsidTr="002E0D64">
        <w:tc>
          <w:tcPr>
            <w:tcW w:w="2187" w:type="pct"/>
            <w:gridSpan w:val="14"/>
            <w:vMerge/>
            <w:vAlign w:val="bottom"/>
          </w:tcPr>
          <w:p w14:paraId="644FEE00" w14:textId="77777777" w:rsidR="00E81804" w:rsidRPr="0021334B" w:rsidRDefault="00E8180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9"/>
          </w:tcPr>
          <w:p w14:paraId="696A698A" w14:textId="4BEDFA7A" w:rsidR="00E81804" w:rsidRPr="0021334B" w:rsidRDefault="00E8180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</w:t>
            </w:r>
            <w:r w:rsidR="009020DA" w:rsidRPr="0021334B">
              <w:rPr>
                <w:rFonts w:cs="Arial"/>
                <w:sz w:val="18"/>
                <w:szCs w:val="18"/>
              </w:rPr>
              <w:t>8</w:t>
            </w:r>
            <w:r w:rsidRPr="002133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</w:tcPr>
          <w:p w14:paraId="325FB06B" w14:textId="282C2F42" w:rsidR="00E81804" w:rsidRPr="0021334B" w:rsidRDefault="009020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05</w:t>
            </w:r>
          </w:p>
        </w:tc>
      </w:tr>
      <w:tr w:rsidR="00E81804" w:rsidRPr="0021334B" w14:paraId="638F67F4" w14:textId="77777777" w:rsidTr="002E0D64">
        <w:tc>
          <w:tcPr>
            <w:tcW w:w="4377" w:type="pct"/>
            <w:gridSpan w:val="28"/>
            <w:vAlign w:val="bottom"/>
          </w:tcPr>
          <w:p w14:paraId="41153859" w14:textId="21AB69B2" w:rsidR="00E8180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3" w:type="pct"/>
            <w:gridSpan w:val="3"/>
          </w:tcPr>
          <w:p w14:paraId="661F8DCA" w14:textId="0CF7B291" w:rsidR="00E81804" w:rsidRPr="0021334B" w:rsidRDefault="00E8180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9020DA" w:rsidRPr="0021334B">
              <w:rPr>
                <w:rFonts w:cs="Arial"/>
                <w:sz w:val="18"/>
                <w:szCs w:val="18"/>
              </w:rPr>
              <w:t>2</w:t>
            </w:r>
            <w:r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E81804" w:rsidRPr="00C27BA4" w14:paraId="3ACCC3AB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0F93F939" w14:textId="7612A4F7" w:rsidR="00E81804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E81804" w:rsidRPr="0021334B" w14:paraId="1147E670" w14:textId="77777777" w:rsidTr="002E0D64">
        <w:tc>
          <w:tcPr>
            <w:tcW w:w="1172" w:type="pct"/>
            <w:gridSpan w:val="6"/>
            <w:vAlign w:val="bottom"/>
          </w:tcPr>
          <w:p w14:paraId="5C7B474B" w14:textId="1975F7B7" w:rsidR="00E81804" w:rsidRPr="0021334B" w:rsidRDefault="003C3774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 w:rsidR="00C341F0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ecies</w:t>
            </w:r>
            <w:proofErr w:type="spellEnd"/>
          </w:p>
        </w:tc>
        <w:tc>
          <w:tcPr>
            <w:tcW w:w="1015" w:type="pct"/>
            <w:gridSpan w:val="8"/>
            <w:vAlign w:val="bottom"/>
          </w:tcPr>
          <w:p w14:paraId="006AEFBA" w14:textId="01A6E6D2" w:rsidR="00E81804" w:rsidRPr="0021334B" w:rsidRDefault="002E0D64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2" w:type="pct"/>
            <w:gridSpan w:val="7"/>
            <w:vAlign w:val="bottom"/>
          </w:tcPr>
          <w:p w14:paraId="217B6021" w14:textId="0246000A" w:rsidR="00E81804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15239641" w14:textId="4FC66C7F" w:rsidR="00E81804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B2657" w:rsidRPr="0021334B" w14:paraId="5F080191" w14:textId="77777777" w:rsidTr="002E0D64">
        <w:tc>
          <w:tcPr>
            <w:tcW w:w="1172" w:type="pct"/>
            <w:gridSpan w:val="6"/>
            <w:vAlign w:val="bottom"/>
          </w:tcPr>
          <w:p w14:paraId="0E6015F8" w14:textId="408FBF6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1015" w:type="pct"/>
            <w:gridSpan w:val="8"/>
            <w:vAlign w:val="bottom"/>
          </w:tcPr>
          <w:p w14:paraId="17377A90" w14:textId="2C00A3DB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2" w:type="pct"/>
            <w:gridSpan w:val="7"/>
          </w:tcPr>
          <w:p w14:paraId="4665AFA1" w14:textId="47ABDBB6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60F965B" w14:textId="05969C3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B2657" w:rsidRPr="0021334B" w14:paraId="4DE1669B" w14:textId="77777777" w:rsidTr="002E0D64">
        <w:tc>
          <w:tcPr>
            <w:tcW w:w="1172" w:type="pct"/>
            <w:gridSpan w:val="6"/>
            <w:vAlign w:val="bottom"/>
          </w:tcPr>
          <w:p w14:paraId="5130EFB7" w14:textId="69569B4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spessulanum</w:t>
            </w:r>
            <w:proofErr w:type="spellEnd"/>
          </w:p>
        </w:tc>
        <w:tc>
          <w:tcPr>
            <w:tcW w:w="1015" w:type="pct"/>
            <w:gridSpan w:val="8"/>
            <w:vAlign w:val="bottom"/>
          </w:tcPr>
          <w:p w14:paraId="5D6929BA" w14:textId="22169ED4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2" w:type="pct"/>
            <w:gridSpan w:val="7"/>
          </w:tcPr>
          <w:p w14:paraId="2672B424" w14:textId="77A98DE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9758E51" w14:textId="1BEB8435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34FA1F97" w14:textId="77777777" w:rsidTr="002E0D64">
        <w:tc>
          <w:tcPr>
            <w:tcW w:w="1172" w:type="pct"/>
            <w:gridSpan w:val="6"/>
            <w:vAlign w:val="bottom"/>
          </w:tcPr>
          <w:p w14:paraId="6E75FB26" w14:textId="740BC302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rb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1015" w:type="pct"/>
            <w:gridSpan w:val="8"/>
            <w:vAlign w:val="bottom"/>
          </w:tcPr>
          <w:p w14:paraId="3F30D4CB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4F60507A" w14:textId="0D1A168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berry</w:t>
            </w:r>
            <w:proofErr w:type="spellEnd"/>
          </w:p>
        </w:tc>
        <w:tc>
          <w:tcPr>
            <w:tcW w:w="1641" w:type="pct"/>
            <w:gridSpan w:val="10"/>
          </w:tcPr>
          <w:p w14:paraId="3CFC4544" w14:textId="2E7D5DD8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46C9FB1A" w14:textId="77777777" w:rsidTr="002E0D64">
        <w:tc>
          <w:tcPr>
            <w:tcW w:w="1172" w:type="pct"/>
            <w:gridSpan w:val="6"/>
            <w:vAlign w:val="bottom"/>
          </w:tcPr>
          <w:p w14:paraId="1B84815E" w14:textId="259F408C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phorb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parissias</w:t>
            </w:r>
            <w:proofErr w:type="spellEnd"/>
          </w:p>
        </w:tc>
        <w:tc>
          <w:tcPr>
            <w:tcW w:w="1015" w:type="pct"/>
            <w:gridSpan w:val="8"/>
            <w:vAlign w:val="bottom"/>
          </w:tcPr>
          <w:p w14:paraId="4563A606" w14:textId="77CA1642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pct"/>
            <w:gridSpan w:val="7"/>
          </w:tcPr>
          <w:p w14:paraId="1AE51AD6" w14:textId="5E5B6CC0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ypre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g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243315F" w14:textId="6DEB4658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B2657" w:rsidRPr="0021334B" w14:paraId="310660AB" w14:textId="77777777" w:rsidTr="002E0D64">
        <w:tc>
          <w:tcPr>
            <w:tcW w:w="1172" w:type="pct"/>
            <w:gridSpan w:val="6"/>
          </w:tcPr>
          <w:p w14:paraId="4DB2FC5F" w14:textId="4E1EFF21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1015" w:type="pct"/>
            <w:gridSpan w:val="8"/>
          </w:tcPr>
          <w:p w14:paraId="66889FE0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226A4CA3" w14:textId="51DB44F2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l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nowball</w:t>
            </w:r>
            <w:proofErr w:type="spellEnd"/>
          </w:p>
        </w:tc>
        <w:tc>
          <w:tcPr>
            <w:tcW w:w="1641" w:type="pct"/>
            <w:gridSpan w:val="10"/>
          </w:tcPr>
          <w:p w14:paraId="630AD125" w14:textId="1EBCAA1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66452FB2" w14:textId="77777777" w:rsidTr="002E0D64">
        <w:tc>
          <w:tcPr>
            <w:tcW w:w="1172" w:type="pct"/>
            <w:gridSpan w:val="6"/>
          </w:tcPr>
          <w:p w14:paraId="5CB74CFF" w14:textId="7777777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1015" w:type="pct"/>
            <w:gridSpan w:val="8"/>
          </w:tcPr>
          <w:p w14:paraId="7F11BA69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66293DEF" w14:textId="2A1B9A3C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1" w:type="pct"/>
            <w:gridSpan w:val="10"/>
          </w:tcPr>
          <w:p w14:paraId="5739FA53" w14:textId="2B45008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3198238C" w14:textId="77777777" w:rsidTr="002E0D64">
        <w:tc>
          <w:tcPr>
            <w:tcW w:w="1172" w:type="pct"/>
            <w:gridSpan w:val="6"/>
          </w:tcPr>
          <w:p w14:paraId="0743AEF0" w14:textId="43A01E0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1015" w:type="pct"/>
            <w:gridSpan w:val="8"/>
          </w:tcPr>
          <w:p w14:paraId="4A9AD68C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31259CE4" w14:textId="01FB3654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mble</w:t>
            </w:r>
            <w:proofErr w:type="spellEnd"/>
          </w:p>
        </w:tc>
        <w:tc>
          <w:tcPr>
            <w:tcW w:w="1641" w:type="pct"/>
            <w:gridSpan w:val="10"/>
          </w:tcPr>
          <w:p w14:paraId="0B009D1D" w14:textId="75A0F5B6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5F1E50A1" w14:textId="77777777" w:rsidTr="002E0D64">
        <w:tc>
          <w:tcPr>
            <w:tcW w:w="1172" w:type="pct"/>
            <w:gridSpan w:val="6"/>
          </w:tcPr>
          <w:p w14:paraId="34988CAC" w14:textId="47AEDFC3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haleb</w:t>
            </w:r>
            <w:proofErr w:type="spellEnd"/>
          </w:p>
        </w:tc>
        <w:tc>
          <w:tcPr>
            <w:tcW w:w="1015" w:type="pct"/>
            <w:gridSpan w:val="8"/>
          </w:tcPr>
          <w:p w14:paraId="5B598204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13DDC400" w14:textId="02A754B6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crop</w:t>
            </w:r>
            <w:proofErr w:type="spellEnd"/>
          </w:p>
        </w:tc>
        <w:tc>
          <w:tcPr>
            <w:tcW w:w="1641" w:type="pct"/>
            <w:gridSpan w:val="10"/>
          </w:tcPr>
          <w:p w14:paraId="3DB4E0BC" w14:textId="6A71D3CC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63A73542" w14:textId="77777777" w:rsidTr="002E0D64">
        <w:tc>
          <w:tcPr>
            <w:tcW w:w="1172" w:type="pct"/>
            <w:gridSpan w:val="6"/>
          </w:tcPr>
          <w:p w14:paraId="29082381" w14:textId="7777777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1015" w:type="pct"/>
            <w:gridSpan w:val="8"/>
          </w:tcPr>
          <w:p w14:paraId="3846DEBC" w14:textId="77777777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11DBA818" w14:textId="3234DFB2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641" w:type="pct"/>
            <w:gridSpan w:val="10"/>
          </w:tcPr>
          <w:p w14:paraId="32CC535F" w14:textId="7968731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6C3E82B2" w14:textId="77777777" w:rsidTr="002E0D64">
        <w:tc>
          <w:tcPr>
            <w:tcW w:w="1172" w:type="pct"/>
            <w:gridSpan w:val="6"/>
          </w:tcPr>
          <w:p w14:paraId="2D0DDA54" w14:textId="0CE125C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1015" w:type="pct"/>
            <w:gridSpan w:val="8"/>
          </w:tcPr>
          <w:p w14:paraId="077DA38F" w14:textId="34743A29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</w:tcPr>
          <w:p w14:paraId="79F84CA8" w14:textId="2A273B51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wigg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0"/>
          </w:tcPr>
          <w:p w14:paraId="45A1D393" w14:textId="4ED15C64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5424C04A" w14:textId="277C7804" w:rsidR="004B0CDC" w:rsidRPr="0021334B" w:rsidRDefault="00E84FDB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4" w:name="_Toc190352468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ceri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tartarici-Querc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pubescenti-roboris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ZÓLYOMI 1957</w:t>
      </w:r>
      <w:bookmarkEnd w:id="4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4"/>
        <w:gridCol w:w="91"/>
        <w:gridCol w:w="321"/>
        <w:gridCol w:w="444"/>
        <w:gridCol w:w="91"/>
        <w:gridCol w:w="354"/>
        <w:gridCol w:w="406"/>
        <w:gridCol w:w="33"/>
        <w:gridCol w:w="60"/>
        <w:gridCol w:w="387"/>
        <w:gridCol w:w="448"/>
        <w:gridCol w:w="26"/>
        <w:gridCol w:w="422"/>
        <w:gridCol w:w="150"/>
        <w:gridCol w:w="137"/>
        <w:gridCol w:w="155"/>
        <w:gridCol w:w="449"/>
        <w:gridCol w:w="438"/>
        <w:gridCol w:w="343"/>
        <w:gridCol w:w="100"/>
        <w:gridCol w:w="376"/>
        <w:gridCol w:w="68"/>
        <w:gridCol w:w="69"/>
        <w:gridCol w:w="146"/>
        <w:gridCol w:w="296"/>
        <w:gridCol w:w="416"/>
        <w:gridCol w:w="31"/>
        <w:gridCol w:w="400"/>
        <w:gridCol w:w="230"/>
        <w:gridCol w:w="371"/>
        <w:gridCol w:w="537"/>
      </w:tblGrid>
      <w:tr w:rsidR="004B0CDC" w:rsidRPr="0021334B" w14:paraId="1AA1003C" w14:textId="77777777" w:rsidTr="00B62068">
        <w:trPr>
          <w:trHeight w:val="233"/>
        </w:trPr>
        <w:tc>
          <w:tcPr>
            <w:tcW w:w="781" w:type="pct"/>
            <w:gridSpan w:val="4"/>
            <w:vMerge w:val="restart"/>
            <w:shd w:val="clear" w:color="auto" w:fill="D9D9D9" w:themeFill="background1" w:themeFillShade="D9"/>
          </w:tcPr>
          <w:p w14:paraId="1328FBE3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0" w:type="pct"/>
            <w:gridSpan w:val="24"/>
            <w:shd w:val="clear" w:color="auto" w:fill="D9D9D9" w:themeFill="background1" w:themeFillShade="D9"/>
          </w:tcPr>
          <w:p w14:paraId="2653FAB9" w14:textId="244F4B3F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59" w:type="pct"/>
            <w:gridSpan w:val="5"/>
            <w:vMerge w:val="restart"/>
            <w:shd w:val="clear" w:color="auto" w:fill="D9D9D9" w:themeFill="background1" w:themeFillShade="D9"/>
          </w:tcPr>
          <w:p w14:paraId="7EC65B14" w14:textId="24E6B945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C27BA4" w14:paraId="0D8FDED7" w14:textId="77777777" w:rsidTr="00B62068">
        <w:trPr>
          <w:trHeight w:val="232"/>
        </w:trPr>
        <w:tc>
          <w:tcPr>
            <w:tcW w:w="781" w:type="pct"/>
            <w:gridSpan w:val="4"/>
            <w:vMerge/>
            <w:shd w:val="clear" w:color="auto" w:fill="D9D9D9" w:themeFill="background1" w:themeFillShade="D9"/>
          </w:tcPr>
          <w:p w14:paraId="2D92BBE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0" w:type="pct"/>
            <w:gridSpan w:val="24"/>
            <w:shd w:val="clear" w:color="auto" w:fill="D9D9D9" w:themeFill="background1" w:themeFillShade="D9"/>
          </w:tcPr>
          <w:p w14:paraId="713FC9BC" w14:textId="769FC51A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859" w:type="pct"/>
            <w:gridSpan w:val="5"/>
            <w:vMerge/>
            <w:shd w:val="clear" w:color="auto" w:fill="D9D9D9" w:themeFill="background1" w:themeFillShade="D9"/>
          </w:tcPr>
          <w:p w14:paraId="372B274F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E001499" w14:textId="77777777" w:rsidTr="00B62068">
        <w:trPr>
          <w:trHeight w:val="458"/>
        </w:trPr>
        <w:tc>
          <w:tcPr>
            <w:tcW w:w="781" w:type="pct"/>
            <w:gridSpan w:val="4"/>
            <w:vMerge w:val="restart"/>
          </w:tcPr>
          <w:p w14:paraId="6364891D" w14:textId="79A93F02" w:rsidR="004B0CDC" w:rsidRPr="0021334B" w:rsidRDefault="00DB265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tar maple</w:t>
            </w:r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wny oak forest</w:t>
            </w:r>
          </w:p>
        </w:tc>
        <w:tc>
          <w:tcPr>
            <w:tcW w:w="3360" w:type="pct"/>
            <w:gridSpan w:val="24"/>
          </w:tcPr>
          <w:p w14:paraId="22ED016B" w14:textId="3551FF99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E84FDB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lecek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5) Table 1/7 (also: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77;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ý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Horák 1997 p. 206, tab. 2/1–47;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7/4 p. 338+316;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gedusova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1 </w:t>
            </w:r>
            <w:proofErr w:type="spellStart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1</w:t>
            </w:r>
            <w:proofErr w:type="spellEnd"/>
            <w:r w:rsidR="005A636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5 p. 109; Donita et al. 2008)</w:t>
            </w:r>
          </w:p>
        </w:tc>
        <w:tc>
          <w:tcPr>
            <w:tcW w:w="859" w:type="pct"/>
            <w:gridSpan w:val="5"/>
            <w:vMerge w:val="restart"/>
          </w:tcPr>
          <w:p w14:paraId="795C1E37" w14:textId="2DDF30A7" w:rsidR="004B0CDC" w:rsidRPr="0021334B" w:rsidRDefault="005A6361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61</w:t>
            </w:r>
          </w:p>
        </w:tc>
      </w:tr>
      <w:tr w:rsidR="004B0CDC" w:rsidRPr="00C27BA4" w14:paraId="12FE1586" w14:textId="77777777" w:rsidTr="00B62068">
        <w:trPr>
          <w:trHeight w:val="230"/>
        </w:trPr>
        <w:tc>
          <w:tcPr>
            <w:tcW w:w="781" w:type="pct"/>
            <w:gridSpan w:val="4"/>
            <w:vMerge/>
          </w:tcPr>
          <w:p w14:paraId="44230BB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0" w:type="pct"/>
            <w:gridSpan w:val="24"/>
          </w:tcPr>
          <w:p w14:paraId="0F857F64" w14:textId="374D3060" w:rsidR="004B0CDC" w:rsidRPr="0021334B" w:rsidRDefault="004B0CDC" w:rsidP="00E84FD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859" w:type="pct"/>
            <w:gridSpan w:val="5"/>
            <w:vMerge/>
          </w:tcPr>
          <w:p w14:paraId="0F74E83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7F31E39C" w14:textId="77777777" w:rsidTr="00705463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388C7359" w14:textId="4E6D6A18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46B42" w:rsidRPr="0021334B" w14:paraId="3FA772A3" w14:textId="77777777" w:rsidTr="00B62068">
        <w:trPr>
          <w:trHeight w:val="233"/>
        </w:trPr>
        <w:tc>
          <w:tcPr>
            <w:tcW w:w="244" w:type="pct"/>
            <w:shd w:val="clear" w:color="auto" w:fill="FFFFFF" w:themeFill="background1"/>
            <w:vAlign w:val="bottom"/>
          </w:tcPr>
          <w:p w14:paraId="37F5E6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6F9525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47BA8A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5A5CA4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2F1432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34DCDA9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17BAFD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7BAECE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7C2259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4CE397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2" w:type="pct"/>
            <w:gridSpan w:val="3"/>
            <w:shd w:val="clear" w:color="auto" w:fill="FFFFFF" w:themeFill="background1"/>
            <w:vAlign w:val="bottom"/>
          </w:tcPr>
          <w:p w14:paraId="522D75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34F5D2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55A9F7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74892A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4D30E0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0" w:type="pct"/>
            <w:gridSpan w:val="3"/>
            <w:shd w:val="clear" w:color="auto" w:fill="FFFFFF" w:themeFill="background1"/>
            <w:vAlign w:val="bottom"/>
          </w:tcPr>
          <w:p w14:paraId="6715BA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47A84B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bottom"/>
          </w:tcPr>
          <w:p w14:paraId="1E60A6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7CE8E2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4" w:type="pct"/>
            <w:shd w:val="clear" w:color="auto" w:fill="FFFFFF" w:themeFill="background1"/>
            <w:vAlign w:val="bottom"/>
          </w:tcPr>
          <w:p w14:paraId="0D5637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346B42" w:rsidRPr="0021334B" w14:paraId="240BF069" w14:textId="77777777" w:rsidTr="00B62068">
        <w:trPr>
          <w:trHeight w:val="232"/>
        </w:trPr>
        <w:tc>
          <w:tcPr>
            <w:tcW w:w="244" w:type="pct"/>
            <w:shd w:val="clear" w:color="auto" w:fill="FFFFFF" w:themeFill="background1"/>
            <w:vAlign w:val="bottom"/>
          </w:tcPr>
          <w:p w14:paraId="15E5B5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287B4F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DA9F5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1C4E5D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056B7D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07B59E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5D7DFC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454693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3F9D7B7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17976A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2" w:type="pct"/>
            <w:gridSpan w:val="3"/>
            <w:shd w:val="clear" w:color="auto" w:fill="FFFFFF" w:themeFill="background1"/>
            <w:vAlign w:val="bottom"/>
          </w:tcPr>
          <w:p w14:paraId="26DC1A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650357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4C3B58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1BB5D5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29BE6E8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0" w:type="pct"/>
            <w:gridSpan w:val="3"/>
            <w:shd w:val="clear" w:color="auto" w:fill="FFFFFF" w:themeFill="background1"/>
            <w:vAlign w:val="bottom"/>
          </w:tcPr>
          <w:p w14:paraId="09A381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60A305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5" w:type="pct"/>
            <w:gridSpan w:val="2"/>
            <w:shd w:val="clear" w:color="auto" w:fill="FFFFFF" w:themeFill="background1"/>
            <w:vAlign w:val="bottom"/>
          </w:tcPr>
          <w:p w14:paraId="69147D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522202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4" w:type="pct"/>
            <w:shd w:val="clear" w:color="auto" w:fill="FFFFFF" w:themeFill="background1"/>
            <w:vAlign w:val="bottom"/>
          </w:tcPr>
          <w:p w14:paraId="7DC25A3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C70D230" w14:textId="77777777" w:rsidTr="00705463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912AC81" w14:textId="71059C2B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2937D356" w14:textId="77777777" w:rsidTr="00B62068">
        <w:tc>
          <w:tcPr>
            <w:tcW w:w="1666" w:type="pct"/>
            <w:gridSpan w:val="9"/>
            <w:vAlign w:val="bottom"/>
          </w:tcPr>
          <w:p w14:paraId="6F3C690E" w14:textId="4092209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9" w:type="pct"/>
            <w:gridSpan w:val="12"/>
            <w:vAlign w:val="bottom"/>
          </w:tcPr>
          <w:p w14:paraId="7B973452" w14:textId="269AEC8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5" w:type="pct"/>
            <w:gridSpan w:val="12"/>
            <w:vAlign w:val="bottom"/>
          </w:tcPr>
          <w:p w14:paraId="72BF1F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C27BA4" w14:paraId="1D981651" w14:textId="77777777" w:rsidTr="00B62068">
        <w:tc>
          <w:tcPr>
            <w:tcW w:w="1666" w:type="pct"/>
            <w:gridSpan w:val="9"/>
            <w:vAlign w:val="bottom"/>
          </w:tcPr>
          <w:p w14:paraId="5DB34BCE" w14:textId="314775EC" w:rsidR="004B0CDC" w:rsidRPr="0021334B" w:rsidRDefault="00E84FD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669" w:type="pct"/>
            <w:gridSpan w:val="12"/>
            <w:vAlign w:val="bottom"/>
          </w:tcPr>
          <w:p w14:paraId="426FF534" w14:textId="1AE505E6" w:rsidR="004B0CDC" w:rsidRPr="0021334B" w:rsidRDefault="005F7CE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5" w:type="pct"/>
            <w:gridSpan w:val="12"/>
            <w:vAlign w:val="bottom"/>
          </w:tcPr>
          <w:p w14:paraId="5C1E9DC9" w14:textId="4F7694E5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F7CE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  <w:r w:rsidR="005F7CE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</w:p>
        </w:tc>
      </w:tr>
      <w:tr w:rsidR="004B0CDC" w:rsidRPr="0021334B" w14:paraId="13C85AC3" w14:textId="77777777" w:rsidTr="00705463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6E9CE349" w14:textId="6E00972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2F44F32" w14:textId="77777777" w:rsidTr="00B62068">
        <w:tc>
          <w:tcPr>
            <w:tcW w:w="1250" w:type="pct"/>
            <w:gridSpan w:val="7"/>
            <w:vAlign w:val="bottom"/>
          </w:tcPr>
          <w:p w14:paraId="084EAC68" w14:textId="5EE0D22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4D38C2C9" w14:textId="03F9F61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10"/>
            <w:vAlign w:val="bottom"/>
          </w:tcPr>
          <w:p w14:paraId="15956AEB" w14:textId="67F0B51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2033814E" w14:textId="06F7CAB5" w:rsidR="004B0CDC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C27BA4" w14:paraId="0B746B59" w14:textId="77777777" w:rsidTr="00705463">
        <w:tc>
          <w:tcPr>
            <w:tcW w:w="5000" w:type="pct"/>
            <w:gridSpan w:val="33"/>
            <w:vAlign w:val="bottom"/>
          </w:tcPr>
          <w:p w14:paraId="218F2468" w14:textId="1E571ED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27A0D" w:rsidRPr="0021334B" w14:paraId="3C87E585" w14:textId="77777777" w:rsidTr="00B62068">
        <w:tc>
          <w:tcPr>
            <w:tcW w:w="1250" w:type="pct"/>
            <w:gridSpan w:val="7"/>
            <w:vAlign w:val="bottom"/>
          </w:tcPr>
          <w:p w14:paraId="0C46E657" w14:textId="3E6B4648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pct"/>
            <w:gridSpan w:val="9"/>
            <w:vAlign w:val="bottom"/>
          </w:tcPr>
          <w:p w14:paraId="16FF4324" w14:textId="6461AF9E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10"/>
            <w:vAlign w:val="bottom"/>
          </w:tcPr>
          <w:p w14:paraId="59BF8402" w14:textId="64CB9680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0" w:type="pct"/>
            <w:gridSpan w:val="7"/>
            <w:vAlign w:val="bottom"/>
          </w:tcPr>
          <w:p w14:paraId="233828F4" w14:textId="15ED61F7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05C62F5E" w14:textId="77777777" w:rsidTr="00705463">
        <w:tc>
          <w:tcPr>
            <w:tcW w:w="5000" w:type="pct"/>
            <w:gridSpan w:val="33"/>
            <w:vAlign w:val="bottom"/>
          </w:tcPr>
          <w:p w14:paraId="447CE0BB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27A0D" w:rsidRPr="0021334B" w14:paraId="7BD32ACC" w14:textId="77777777" w:rsidTr="00B62068">
        <w:tc>
          <w:tcPr>
            <w:tcW w:w="1250" w:type="pct"/>
            <w:gridSpan w:val="7"/>
            <w:vAlign w:val="bottom"/>
          </w:tcPr>
          <w:p w14:paraId="1F13DCED" w14:textId="7E8EE773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9"/>
            <w:vAlign w:val="bottom"/>
          </w:tcPr>
          <w:p w14:paraId="580F3747" w14:textId="798581EA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10"/>
            <w:vAlign w:val="bottom"/>
          </w:tcPr>
          <w:p w14:paraId="5AC88E0F" w14:textId="53D62555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7"/>
            <w:vAlign w:val="bottom"/>
          </w:tcPr>
          <w:p w14:paraId="5AFECB89" w14:textId="183FF09A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B0CDC" w:rsidRPr="00C27BA4" w14:paraId="637894A3" w14:textId="77777777" w:rsidTr="00705463">
        <w:tc>
          <w:tcPr>
            <w:tcW w:w="5000" w:type="pct"/>
            <w:gridSpan w:val="33"/>
            <w:vAlign w:val="bottom"/>
          </w:tcPr>
          <w:p w14:paraId="6F1DC0C1" w14:textId="0E67FFB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27A0D" w:rsidRPr="0021334B" w14:paraId="6B1338ED" w14:textId="77777777" w:rsidTr="00B62068">
        <w:tc>
          <w:tcPr>
            <w:tcW w:w="1250" w:type="pct"/>
            <w:gridSpan w:val="7"/>
            <w:vAlign w:val="bottom"/>
          </w:tcPr>
          <w:p w14:paraId="23EB1A0B" w14:textId="6BACA55F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9"/>
            <w:vAlign w:val="bottom"/>
          </w:tcPr>
          <w:p w14:paraId="0D52CFE5" w14:textId="1AD4F156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10"/>
            <w:vAlign w:val="bottom"/>
          </w:tcPr>
          <w:p w14:paraId="3CFE4B00" w14:textId="56B9314C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7"/>
            <w:vAlign w:val="bottom"/>
          </w:tcPr>
          <w:p w14:paraId="02900B6E" w14:textId="6E744E15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C27BA4" w14:paraId="353EB295" w14:textId="77777777" w:rsidTr="00705463">
        <w:tc>
          <w:tcPr>
            <w:tcW w:w="5000" w:type="pct"/>
            <w:gridSpan w:val="33"/>
            <w:vAlign w:val="bottom"/>
          </w:tcPr>
          <w:p w14:paraId="5B7BBE41" w14:textId="47A2485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27A0D" w:rsidRPr="0021334B" w14:paraId="5D729D03" w14:textId="77777777" w:rsidTr="00B62068">
        <w:tc>
          <w:tcPr>
            <w:tcW w:w="1250" w:type="pct"/>
            <w:gridSpan w:val="7"/>
            <w:vAlign w:val="bottom"/>
          </w:tcPr>
          <w:p w14:paraId="4155D858" w14:textId="2B29885B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1559761F" w14:textId="6207391A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10"/>
            <w:vAlign w:val="bottom"/>
          </w:tcPr>
          <w:p w14:paraId="2415480C" w14:textId="44753615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7"/>
            <w:vAlign w:val="bottom"/>
          </w:tcPr>
          <w:p w14:paraId="5F79C475" w14:textId="62D61474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4B0CDC" w:rsidRPr="00C27BA4" w14:paraId="07EE603E" w14:textId="77777777" w:rsidTr="00705463">
        <w:tc>
          <w:tcPr>
            <w:tcW w:w="5000" w:type="pct"/>
            <w:gridSpan w:val="33"/>
            <w:vAlign w:val="bottom"/>
          </w:tcPr>
          <w:p w14:paraId="10FE5422" w14:textId="7569828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84FDB" w:rsidRPr="0021334B" w14:paraId="3D2EC8C8" w14:textId="77777777" w:rsidTr="00B62068">
        <w:tc>
          <w:tcPr>
            <w:tcW w:w="1250" w:type="pct"/>
            <w:gridSpan w:val="7"/>
            <w:vAlign w:val="bottom"/>
          </w:tcPr>
          <w:p w14:paraId="5EEECD5D" w14:textId="50E45269" w:rsidR="00E84FDB" w:rsidRPr="0021334B" w:rsidRDefault="00E84FDB" w:rsidP="00E84F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1" w:type="pct"/>
            <w:gridSpan w:val="9"/>
            <w:vAlign w:val="bottom"/>
          </w:tcPr>
          <w:p w14:paraId="0A495463" w14:textId="623A6873" w:rsidR="00E84FDB" w:rsidRPr="0021334B" w:rsidRDefault="00E84FDB" w:rsidP="00E84F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0" w:type="pct"/>
            <w:gridSpan w:val="10"/>
            <w:vAlign w:val="bottom"/>
          </w:tcPr>
          <w:p w14:paraId="3A370726" w14:textId="75C5E99A" w:rsidR="00E84FDB" w:rsidRPr="0021334B" w:rsidRDefault="00E84FDB" w:rsidP="00E84F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0" w:type="pct"/>
            <w:gridSpan w:val="7"/>
            <w:vAlign w:val="bottom"/>
          </w:tcPr>
          <w:p w14:paraId="6C1A0495" w14:textId="449FB361" w:rsidR="00E84FDB" w:rsidRPr="0021334B" w:rsidRDefault="00E84FDB" w:rsidP="00E84F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C27BA4" w14:paraId="1F8AF3D4" w14:textId="77777777" w:rsidTr="00705463">
        <w:tc>
          <w:tcPr>
            <w:tcW w:w="5000" w:type="pct"/>
            <w:gridSpan w:val="33"/>
            <w:vAlign w:val="bottom"/>
          </w:tcPr>
          <w:p w14:paraId="46D975DA" w14:textId="56819D2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27A0D" w:rsidRPr="0021334B" w14:paraId="538BA512" w14:textId="77777777" w:rsidTr="00B62068">
        <w:tc>
          <w:tcPr>
            <w:tcW w:w="1250" w:type="pct"/>
            <w:gridSpan w:val="7"/>
            <w:vAlign w:val="bottom"/>
          </w:tcPr>
          <w:p w14:paraId="30B8D85E" w14:textId="4CF5D32C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3E516B82" w14:textId="2A1FB016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250" w:type="pct"/>
            <w:gridSpan w:val="10"/>
            <w:vAlign w:val="bottom"/>
          </w:tcPr>
          <w:p w14:paraId="54964081" w14:textId="1A17C38F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250" w:type="pct"/>
            <w:gridSpan w:val="7"/>
            <w:vAlign w:val="bottom"/>
          </w:tcPr>
          <w:p w14:paraId="23356C62" w14:textId="0CD735F6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</w:tr>
      <w:tr w:rsidR="0073132B" w:rsidRPr="0021334B" w14:paraId="12232695" w14:textId="77777777" w:rsidTr="00B62068">
        <w:tc>
          <w:tcPr>
            <w:tcW w:w="2188" w:type="pct"/>
            <w:gridSpan w:val="14"/>
            <w:vMerge w:val="restart"/>
          </w:tcPr>
          <w:p w14:paraId="1E035F30" w14:textId="5889F0F4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08" w:type="pct"/>
            <w:gridSpan w:val="9"/>
            <w:vAlign w:val="bottom"/>
          </w:tcPr>
          <w:p w14:paraId="0DBC1FF3" w14:textId="08DCC635" w:rsidR="0073132B" w:rsidRPr="0021334B" w:rsidRDefault="00AB4548" w:rsidP="0073132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10"/>
            <w:vAlign w:val="bottom"/>
          </w:tcPr>
          <w:p w14:paraId="05225BA9" w14:textId="033B0B54" w:rsidR="0073132B" w:rsidRPr="0021334B" w:rsidRDefault="008E0FC7" w:rsidP="0073132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3132B" w:rsidRPr="0021334B" w14:paraId="084983B6" w14:textId="77777777" w:rsidTr="00B62068">
        <w:tc>
          <w:tcPr>
            <w:tcW w:w="2188" w:type="pct"/>
            <w:gridSpan w:val="14"/>
            <w:vMerge/>
            <w:vAlign w:val="bottom"/>
          </w:tcPr>
          <w:p w14:paraId="29EA19AD" w14:textId="77777777" w:rsidR="0073132B" w:rsidRPr="0021334B" w:rsidRDefault="0073132B" w:rsidP="0073132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9"/>
          </w:tcPr>
          <w:p w14:paraId="3C1259CC" w14:textId="2A828887" w:rsidR="0073132B" w:rsidRPr="0021334B" w:rsidRDefault="007B1EBB" w:rsidP="0073132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72</w:t>
            </w:r>
          </w:p>
        </w:tc>
        <w:tc>
          <w:tcPr>
            <w:tcW w:w="1403" w:type="pct"/>
            <w:gridSpan w:val="10"/>
          </w:tcPr>
          <w:p w14:paraId="270BBC74" w14:textId="070F70EC" w:rsidR="0073132B" w:rsidRPr="0021334B" w:rsidRDefault="007B1EBB" w:rsidP="0073132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902</w:t>
            </w:r>
          </w:p>
        </w:tc>
      </w:tr>
      <w:tr w:rsidR="0073132B" w:rsidRPr="0021334B" w14:paraId="32E88953" w14:textId="77777777" w:rsidTr="0073132B">
        <w:tc>
          <w:tcPr>
            <w:tcW w:w="4377" w:type="pct"/>
            <w:gridSpan w:val="30"/>
            <w:vAlign w:val="bottom"/>
          </w:tcPr>
          <w:p w14:paraId="67934246" w14:textId="291E49AD" w:rsidR="0073132B" w:rsidRPr="0021334B" w:rsidRDefault="008E0FC7" w:rsidP="0073132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3" w:type="pct"/>
            <w:gridSpan w:val="3"/>
          </w:tcPr>
          <w:p w14:paraId="17625877" w14:textId="0C3B1B9A" w:rsidR="0073132B" w:rsidRPr="0021334B" w:rsidRDefault="0073132B" w:rsidP="0073132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73132B" w:rsidRPr="00C27BA4" w14:paraId="0CD34ED5" w14:textId="77777777" w:rsidTr="00705463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2F488998" w14:textId="3BBE2692" w:rsidR="0073132B" w:rsidRPr="0021334B" w:rsidRDefault="00C341F0" w:rsidP="0073132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3132B" w:rsidRPr="0021334B" w14:paraId="7D616FE4" w14:textId="77777777" w:rsidTr="00B62068">
        <w:tc>
          <w:tcPr>
            <w:tcW w:w="1717" w:type="pct"/>
            <w:gridSpan w:val="11"/>
            <w:vAlign w:val="bottom"/>
          </w:tcPr>
          <w:p w14:paraId="21840737" w14:textId="20617D68" w:rsidR="0073132B" w:rsidRPr="0021334B" w:rsidRDefault="003C3774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6115878B" w14:textId="7F63B0A0" w:rsidR="0073132B" w:rsidRPr="0021334B" w:rsidRDefault="002E0D64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5" w:type="pct"/>
            <w:gridSpan w:val="8"/>
            <w:vAlign w:val="bottom"/>
          </w:tcPr>
          <w:p w14:paraId="11FDD30A" w14:textId="040630BA" w:rsidR="0073132B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8" w:type="pct"/>
            <w:gridSpan w:val="8"/>
            <w:vAlign w:val="bottom"/>
          </w:tcPr>
          <w:p w14:paraId="5195DD8E" w14:textId="6979A609" w:rsidR="0073132B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B2657" w:rsidRPr="0021334B" w14:paraId="263EEC4A" w14:textId="77777777" w:rsidTr="00B62068">
        <w:tc>
          <w:tcPr>
            <w:tcW w:w="1717" w:type="pct"/>
            <w:gridSpan w:val="11"/>
            <w:vAlign w:val="bottom"/>
          </w:tcPr>
          <w:p w14:paraId="1E0E7FD5" w14:textId="6F4DD59E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carpa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2D4AC78D" w14:textId="18090F34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5" w:type="pct"/>
            <w:gridSpan w:val="8"/>
          </w:tcPr>
          <w:p w14:paraId="28D63667" w14:textId="74C6A1F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Iberian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3CF1E084" w14:textId="149C3A05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bookmarkStart w:id="5" w:name="_Hlk189490473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  <w:bookmarkEnd w:id="5"/>
          </w:p>
        </w:tc>
      </w:tr>
      <w:tr w:rsidR="00DB2657" w:rsidRPr="0021334B" w14:paraId="2356AFCB" w14:textId="77777777" w:rsidTr="00B62068">
        <w:tc>
          <w:tcPr>
            <w:tcW w:w="1717" w:type="pct"/>
            <w:gridSpan w:val="11"/>
            <w:vAlign w:val="bottom"/>
          </w:tcPr>
          <w:p w14:paraId="56FB9F89" w14:textId="2B59C01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taricum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0E241DA5" w14:textId="2D2C3B95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8"/>
          </w:tcPr>
          <w:p w14:paraId="1A91F260" w14:textId="073617F8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Tartar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6C0BFF86" w14:textId="6965ED3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B2657" w:rsidRPr="0021334B" w14:paraId="1CC6C6B5" w14:textId="77777777" w:rsidTr="00B62068">
        <w:tc>
          <w:tcPr>
            <w:tcW w:w="1717" w:type="pct"/>
            <w:gridSpan w:val="11"/>
            <w:vAlign w:val="bottom"/>
          </w:tcPr>
          <w:p w14:paraId="4FA2B8D1" w14:textId="68C20D93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3098FB00" w14:textId="778FBE94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5" w:type="pct"/>
            <w:gridSpan w:val="8"/>
          </w:tcPr>
          <w:p w14:paraId="77E1F701" w14:textId="21D7E05B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32CDD08F" w14:textId="68E7403C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bookmarkStart w:id="6" w:name="_Hlk189490463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  <w:bookmarkEnd w:id="6"/>
          </w:p>
        </w:tc>
      </w:tr>
      <w:tr w:rsidR="00DB2657" w:rsidRPr="0021334B" w14:paraId="02227C59" w14:textId="77777777" w:rsidTr="00B62068">
        <w:tc>
          <w:tcPr>
            <w:tcW w:w="1717" w:type="pct"/>
            <w:gridSpan w:val="11"/>
            <w:vAlign w:val="bottom"/>
          </w:tcPr>
          <w:p w14:paraId="10C1CF8B" w14:textId="252C810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7643CD67" w14:textId="375E9D52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222BD451" w14:textId="740141A4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067CF07C" w14:textId="3EC1126C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B2657" w:rsidRPr="0021334B" w14:paraId="3B62E12A" w14:textId="77777777" w:rsidTr="00B62068">
        <w:tc>
          <w:tcPr>
            <w:tcW w:w="1717" w:type="pct"/>
            <w:gridSpan w:val="11"/>
            <w:vAlign w:val="bottom"/>
          </w:tcPr>
          <w:p w14:paraId="000917C3" w14:textId="0A027583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77E13482" w14:textId="1B62E042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15A8578F" w14:textId="089CE872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Cornelian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633C6E9" w14:textId="2FD65F8D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5D34C340" w14:textId="77777777" w:rsidTr="00B62068">
        <w:tc>
          <w:tcPr>
            <w:tcW w:w="1717" w:type="pct"/>
            <w:gridSpan w:val="11"/>
            <w:vAlign w:val="bottom"/>
          </w:tcPr>
          <w:p w14:paraId="5B64E04C" w14:textId="12E64D83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domestica</w:t>
            </w:r>
          </w:p>
        </w:tc>
        <w:tc>
          <w:tcPr>
            <w:tcW w:w="859" w:type="pct"/>
            <w:gridSpan w:val="6"/>
            <w:vAlign w:val="bottom"/>
          </w:tcPr>
          <w:p w14:paraId="47FDADDC" w14:textId="283853C3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6A039A20" w14:textId="454C7FD1" w:rsidR="00DB2657" w:rsidRPr="0021334B" w:rsidRDefault="00C26306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Sorb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273CA939" w14:textId="46303C3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32D7678D" w14:textId="77777777" w:rsidTr="00B62068">
        <w:tc>
          <w:tcPr>
            <w:tcW w:w="1717" w:type="pct"/>
            <w:gridSpan w:val="11"/>
            <w:vAlign w:val="bottom"/>
          </w:tcPr>
          <w:p w14:paraId="4C335C65" w14:textId="3AEED958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859" w:type="pct"/>
            <w:gridSpan w:val="6"/>
            <w:vAlign w:val="bottom"/>
          </w:tcPr>
          <w:p w14:paraId="696C68FA" w14:textId="7814D19E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7F043A4C" w14:textId="4B441B0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Field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603D82FF" w14:textId="4776CF35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B2657" w:rsidRPr="0021334B" w14:paraId="644A0140" w14:textId="77777777" w:rsidTr="00B62068">
        <w:tc>
          <w:tcPr>
            <w:tcW w:w="1717" w:type="pct"/>
            <w:gridSpan w:val="11"/>
            <w:vAlign w:val="bottom"/>
          </w:tcPr>
          <w:p w14:paraId="57DA0138" w14:textId="73F86F8B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natum</w:t>
            </w:r>
            <w:proofErr w:type="spellEnd"/>
          </w:p>
        </w:tc>
        <w:tc>
          <w:tcPr>
            <w:tcW w:w="859" w:type="pct"/>
            <w:gridSpan w:val="6"/>
            <w:vAlign w:val="bottom"/>
          </w:tcPr>
          <w:p w14:paraId="616DAF09" w14:textId="1CDC2BBF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5" w:type="pct"/>
            <w:gridSpan w:val="8"/>
          </w:tcPr>
          <w:p w14:paraId="47E0E979" w14:textId="16F07040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innate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twig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1A69B4CE" w14:textId="0C4227C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B2657" w:rsidRPr="0021334B" w14:paraId="10470036" w14:textId="77777777" w:rsidTr="00B62068">
        <w:tc>
          <w:tcPr>
            <w:tcW w:w="1717" w:type="pct"/>
            <w:gridSpan w:val="11"/>
          </w:tcPr>
          <w:p w14:paraId="0361E63B" w14:textId="7EA7ED23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859" w:type="pct"/>
            <w:gridSpan w:val="6"/>
          </w:tcPr>
          <w:p w14:paraId="5DCA2AAA" w14:textId="0B4163E9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2FD3B5AB" w14:textId="59C91FCE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Interven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>. Hawthorn</w:t>
            </w:r>
          </w:p>
        </w:tc>
        <w:tc>
          <w:tcPr>
            <w:tcW w:w="1328" w:type="pct"/>
            <w:gridSpan w:val="8"/>
          </w:tcPr>
          <w:p w14:paraId="67ED28E6" w14:textId="4A9E922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446B85BD" w14:textId="77777777" w:rsidTr="00B62068">
        <w:tc>
          <w:tcPr>
            <w:tcW w:w="1717" w:type="pct"/>
            <w:gridSpan w:val="11"/>
          </w:tcPr>
          <w:p w14:paraId="53150C7A" w14:textId="13CD1587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859" w:type="pct"/>
            <w:gridSpan w:val="6"/>
          </w:tcPr>
          <w:p w14:paraId="698C7C6F" w14:textId="3DBF8DCC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4D8E9F8A" w14:textId="165548CB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328" w:type="pct"/>
            <w:gridSpan w:val="8"/>
          </w:tcPr>
          <w:p w14:paraId="738B5C94" w14:textId="7B167DFB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56999288" w14:textId="77777777" w:rsidTr="00B62068">
        <w:tc>
          <w:tcPr>
            <w:tcW w:w="1717" w:type="pct"/>
            <w:gridSpan w:val="11"/>
          </w:tcPr>
          <w:p w14:paraId="048B97B7" w14:textId="6DCEBCAE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thartica</w:t>
            </w:r>
            <w:proofErr w:type="spellEnd"/>
          </w:p>
        </w:tc>
        <w:tc>
          <w:tcPr>
            <w:tcW w:w="859" w:type="pct"/>
            <w:gridSpan w:val="6"/>
          </w:tcPr>
          <w:p w14:paraId="7A4809CA" w14:textId="2F29638A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38AC8112" w14:textId="1A3A4791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urging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328" w:type="pct"/>
            <w:gridSpan w:val="8"/>
          </w:tcPr>
          <w:p w14:paraId="4CE05E97" w14:textId="7E3FDDDB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2FD6D018" w14:textId="77777777" w:rsidTr="00B62068">
        <w:tc>
          <w:tcPr>
            <w:tcW w:w="1717" w:type="pct"/>
            <w:gridSpan w:val="11"/>
          </w:tcPr>
          <w:p w14:paraId="49E75A49" w14:textId="13018A26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859" w:type="pct"/>
            <w:gridSpan w:val="6"/>
          </w:tcPr>
          <w:p w14:paraId="4B7F9084" w14:textId="3D1D9DFC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77D7E44D" w14:textId="2D513998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328" w:type="pct"/>
            <w:gridSpan w:val="8"/>
          </w:tcPr>
          <w:p w14:paraId="305E61B3" w14:textId="6DAA449F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B2657" w:rsidRPr="0021334B" w14:paraId="6D3843AF" w14:textId="77777777" w:rsidTr="00B62068">
        <w:tc>
          <w:tcPr>
            <w:tcW w:w="1717" w:type="pct"/>
            <w:gridSpan w:val="11"/>
          </w:tcPr>
          <w:p w14:paraId="15F209B9" w14:textId="611C0D71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859" w:type="pct"/>
            <w:gridSpan w:val="6"/>
          </w:tcPr>
          <w:p w14:paraId="016BB62F" w14:textId="0C3CA15D" w:rsidR="00DB2657" w:rsidRPr="0021334B" w:rsidRDefault="00DB2657" w:rsidP="00DB26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8"/>
          </w:tcPr>
          <w:p w14:paraId="1C38D07D" w14:textId="540C0BC2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328" w:type="pct"/>
            <w:gridSpan w:val="8"/>
          </w:tcPr>
          <w:p w14:paraId="4AA313B8" w14:textId="772CFE7A" w:rsidR="00DB2657" w:rsidRPr="0021334B" w:rsidRDefault="00DB2657" w:rsidP="00DB26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52750468" w14:textId="5C69DF45" w:rsidR="004B0CDC" w:rsidRPr="0021334B" w:rsidRDefault="007B1EBB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" w:name="_Toc190352469"/>
      <w:proofErr w:type="spellStart"/>
      <w:r w:rsidRPr="0021334B">
        <w:rPr>
          <w:rFonts w:cs="Arial"/>
          <w:b/>
          <w:bCs/>
          <w:sz w:val="18"/>
          <w:szCs w:val="18"/>
        </w:rPr>
        <w:t>A</w:t>
      </w:r>
      <w:r w:rsidR="005F7CE5" w:rsidRPr="0021334B">
        <w:rPr>
          <w:rFonts w:cs="Arial"/>
          <w:b/>
          <w:bCs/>
          <w:sz w:val="18"/>
          <w:szCs w:val="18"/>
        </w:rPr>
        <w:t>denostylo</w:t>
      </w:r>
      <w:proofErr w:type="spellEnd"/>
      <w:r w:rsidR="005F7CE5"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5F7CE5" w:rsidRPr="0021334B">
        <w:rPr>
          <w:rFonts w:cs="Arial"/>
          <w:b/>
          <w:bCs/>
          <w:sz w:val="18"/>
          <w:szCs w:val="18"/>
        </w:rPr>
        <w:t>glabrae-Abietetum</w:t>
      </w:r>
      <w:proofErr w:type="spellEnd"/>
      <w:r w:rsidR="005F7CE5" w:rsidRPr="0021334B">
        <w:rPr>
          <w:rFonts w:cs="Arial"/>
          <w:b/>
          <w:bCs/>
          <w:sz w:val="18"/>
          <w:szCs w:val="18"/>
        </w:rPr>
        <w:t xml:space="preserve"> MAYER 19</w:t>
      </w:r>
      <w:r w:rsidR="007630D2" w:rsidRPr="0021334B">
        <w:rPr>
          <w:rFonts w:cs="Arial"/>
          <w:b/>
          <w:bCs/>
          <w:sz w:val="18"/>
          <w:szCs w:val="18"/>
        </w:rPr>
        <w:t>70</w:t>
      </w:r>
      <w:bookmarkEnd w:id="7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13"/>
        <w:gridCol w:w="247"/>
        <w:gridCol w:w="318"/>
        <w:gridCol w:w="163"/>
        <w:gridCol w:w="457"/>
        <w:gridCol w:w="106"/>
        <w:gridCol w:w="351"/>
        <w:gridCol w:w="457"/>
        <w:gridCol w:w="316"/>
        <w:gridCol w:w="141"/>
        <w:gridCol w:w="426"/>
        <w:gridCol w:w="35"/>
        <w:gridCol w:w="468"/>
        <w:gridCol w:w="457"/>
        <w:gridCol w:w="457"/>
        <w:gridCol w:w="119"/>
        <w:gridCol w:w="338"/>
        <w:gridCol w:w="137"/>
        <w:gridCol w:w="132"/>
        <w:gridCol w:w="190"/>
        <w:gridCol w:w="457"/>
        <w:gridCol w:w="208"/>
        <w:gridCol w:w="248"/>
        <w:gridCol w:w="184"/>
        <w:gridCol w:w="272"/>
        <w:gridCol w:w="457"/>
        <w:gridCol w:w="411"/>
      </w:tblGrid>
      <w:tr w:rsidR="004B0CDC" w:rsidRPr="0021334B" w14:paraId="5F864AAB" w14:textId="77777777" w:rsidTr="0029442E">
        <w:trPr>
          <w:trHeight w:val="233"/>
        </w:trPr>
        <w:tc>
          <w:tcPr>
            <w:tcW w:w="867" w:type="pct"/>
            <w:gridSpan w:val="4"/>
            <w:vMerge w:val="restart"/>
            <w:shd w:val="clear" w:color="auto" w:fill="D9D9D9" w:themeFill="background1" w:themeFillShade="D9"/>
          </w:tcPr>
          <w:p w14:paraId="6847AD4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72" w:type="pct"/>
            <w:gridSpan w:val="21"/>
            <w:shd w:val="clear" w:color="auto" w:fill="D9D9D9" w:themeFill="background1" w:themeFillShade="D9"/>
          </w:tcPr>
          <w:p w14:paraId="20CEECB0" w14:textId="3D74F49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61" w:type="pct"/>
            <w:gridSpan w:val="5"/>
            <w:vMerge w:val="restart"/>
            <w:shd w:val="clear" w:color="auto" w:fill="D9D9D9" w:themeFill="background1" w:themeFillShade="D9"/>
          </w:tcPr>
          <w:p w14:paraId="3D5ACD64" w14:textId="36C9715F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C27BA4" w14:paraId="1C02C3AB" w14:textId="77777777" w:rsidTr="0029442E">
        <w:trPr>
          <w:trHeight w:val="232"/>
        </w:trPr>
        <w:tc>
          <w:tcPr>
            <w:tcW w:w="867" w:type="pct"/>
            <w:gridSpan w:val="4"/>
            <w:vMerge/>
            <w:shd w:val="clear" w:color="auto" w:fill="D9D9D9" w:themeFill="background1" w:themeFillShade="D9"/>
          </w:tcPr>
          <w:p w14:paraId="3DEB7E0E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72" w:type="pct"/>
            <w:gridSpan w:val="21"/>
            <w:shd w:val="clear" w:color="auto" w:fill="D9D9D9" w:themeFill="background1" w:themeFillShade="D9"/>
          </w:tcPr>
          <w:p w14:paraId="0E4FA333" w14:textId="028EAE0F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861" w:type="pct"/>
            <w:gridSpan w:val="5"/>
            <w:vMerge/>
            <w:shd w:val="clear" w:color="auto" w:fill="D9D9D9" w:themeFill="background1" w:themeFillShade="D9"/>
          </w:tcPr>
          <w:p w14:paraId="20349347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97BFA99" w14:textId="77777777" w:rsidTr="0029442E">
        <w:trPr>
          <w:trHeight w:val="264"/>
        </w:trPr>
        <w:tc>
          <w:tcPr>
            <w:tcW w:w="867" w:type="pct"/>
            <w:gridSpan w:val="4"/>
            <w:vMerge w:val="restart"/>
          </w:tcPr>
          <w:p w14:paraId="3119256E" w14:textId="1A471ABB" w:rsidR="004B0CDC" w:rsidRPr="0021334B" w:rsidRDefault="00F90DD9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denosty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brae</w:t>
            </w:r>
            <w:r w:rsidR="0017721B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Fi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</w:p>
        </w:tc>
        <w:tc>
          <w:tcPr>
            <w:tcW w:w="3272" w:type="pct"/>
            <w:gridSpan w:val="21"/>
          </w:tcPr>
          <w:p w14:paraId="2CBDAA2E" w14:textId="1E66ABF5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17721B" w:rsidRPr="0021334B">
              <w:rPr>
                <w:rFonts w:cs="Arial"/>
                <w:sz w:val="18"/>
                <w:szCs w:val="18"/>
              </w:rPr>
              <w:t xml:space="preserve"> </w:t>
            </w:r>
            <w:r w:rsidR="0017721B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17721B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17721B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17721B" w:rsidRPr="0021334B">
              <w:rPr>
                <w:rFonts w:cs="Arial"/>
                <w:color w:val="000000"/>
                <w:sz w:val="18"/>
                <w:szCs w:val="18"/>
              </w:rPr>
              <w:t xml:space="preserve"> 339/</w:t>
            </w:r>
            <w:proofErr w:type="spellStart"/>
            <w:r w:rsidR="0017721B" w:rsidRPr="0021334B">
              <w:rPr>
                <w:rFonts w:cs="Arial"/>
                <w:color w:val="000000"/>
                <w:sz w:val="18"/>
                <w:szCs w:val="18"/>
              </w:rPr>
              <w:t>2B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17721B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7721B" w:rsidRPr="0021334B">
              <w:rPr>
                <w:rFonts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61" w:type="pct"/>
            <w:gridSpan w:val="5"/>
            <w:vMerge w:val="restart"/>
          </w:tcPr>
          <w:p w14:paraId="0336698D" w14:textId="7A10DD3B" w:rsidR="004B0CDC" w:rsidRPr="0021334B" w:rsidRDefault="0017721B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3</w:t>
            </w:r>
          </w:p>
        </w:tc>
      </w:tr>
      <w:tr w:rsidR="004B0CDC" w:rsidRPr="00C27BA4" w14:paraId="75DD43B1" w14:textId="77777777" w:rsidTr="0029442E">
        <w:trPr>
          <w:trHeight w:val="230"/>
        </w:trPr>
        <w:tc>
          <w:tcPr>
            <w:tcW w:w="867" w:type="pct"/>
            <w:gridSpan w:val="4"/>
            <w:vMerge/>
          </w:tcPr>
          <w:p w14:paraId="04499827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72" w:type="pct"/>
            <w:gridSpan w:val="21"/>
          </w:tcPr>
          <w:p w14:paraId="165ECF1C" w14:textId="4380F7A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12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861" w:type="pct"/>
            <w:gridSpan w:val="5"/>
            <w:vMerge/>
          </w:tcPr>
          <w:p w14:paraId="4E3C2ED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9AA22F0" w14:textId="77777777" w:rsidTr="0070546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47AE4D9" w14:textId="5542A050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6575E" w:rsidRPr="0021334B" w14:paraId="56518F40" w14:textId="77777777" w:rsidTr="0029442E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F0B1D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7074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40CE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0A3A35C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762E0B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80EE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04630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1CF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37866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6D0224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064326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3A0D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2962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5AE1A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34E3A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14B1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D914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F03A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13BC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703903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6575E" w:rsidRPr="0021334B" w14:paraId="5D0E2DFC" w14:textId="77777777" w:rsidTr="0029442E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1F174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11FB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ED1DE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2EA014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4E483B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206B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CCF0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39EE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88DD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D9F54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347F57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4E57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76E1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7C38F1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4541F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5C42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0719E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1CFAE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615F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5D8F49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1B0FDB2A" w14:textId="77777777" w:rsidTr="0070546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406FC76" w14:textId="1A1193EA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 xml:space="preserve">Benning et al.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763EE14" w14:textId="77777777" w:rsidTr="0029442E">
        <w:tc>
          <w:tcPr>
            <w:tcW w:w="1574" w:type="pct"/>
            <w:gridSpan w:val="9"/>
            <w:vAlign w:val="bottom"/>
          </w:tcPr>
          <w:p w14:paraId="4A5798BF" w14:textId="162A343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1D8BC3F6" w14:textId="7EA8E2C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0" w:type="pct"/>
            <w:gridSpan w:val="11"/>
            <w:vAlign w:val="bottom"/>
          </w:tcPr>
          <w:p w14:paraId="15E96F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C27BA4" w14:paraId="0BDC1D87" w14:textId="77777777" w:rsidTr="0029442E">
        <w:tc>
          <w:tcPr>
            <w:tcW w:w="1574" w:type="pct"/>
            <w:gridSpan w:val="9"/>
            <w:vAlign w:val="bottom"/>
          </w:tcPr>
          <w:p w14:paraId="0FB1546E" w14:textId="69810C5E" w:rsidR="004B0CDC" w:rsidRPr="0021334B" w:rsidRDefault="005D63B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2100A74D" w14:textId="07F988AA" w:rsidR="004B0CDC" w:rsidRPr="0021334B" w:rsidRDefault="005D63B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0" w:type="pct"/>
            <w:gridSpan w:val="11"/>
            <w:vAlign w:val="bottom"/>
          </w:tcPr>
          <w:p w14:paraId="311EF650" w14:textId="5A690F9D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D63B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  <w:r w:rsidR="005D63B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</w:p>
        </w:tc>
      </w:tr>
      <w:tr w:rsidR="004B0CDC" w:rsidRPr="0021334B" w14:paraId="4E50935C" w14:textId="77777777" w:rsidTr="0070546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657BF1" w14:textId="1B834EE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3EB90D6C" w14:textId="77777777" w:rsidTr="0029442E">
        <w:tc>
          <w:tcPr>
            <w:tcW w:w="1266" w:type="pct"/>
            <w:gridSpan w:val="7"/>
            <w:vAlign w:val="bottom"/>
          </w:tcPr>
          <w:p w14:paraId="0431FCDA" w14:textId="2E666E8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8"/>
            <w:vAlign w:val="bottom"/>
          </w:tcPr>
          <w:p w14:paraId="0CBDF52A" w14:textId="33D42B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7" w:type="pct"/>
            <w:gridSpan w:val="8"/>
            <w:vAlign w:val="bottom"/>
          </w:tcPr>
          <w:p w14:paraId="6E73080C" w14:textId="31050F1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6" w:type="pct"/>
            <w:gridSpan w:val="7"/>
            <w:vAlign w:val="bottom"/>
          </w:tcPr>
          <w:p w14:paraId="4E08B29D" w14:textId="6E730E0A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C27BA4" w14:paraId="549F8708" w14:textId="77777777" w:rsidTr="00705463">
        <w:tc>
          <w:tcPr>
            <w:tcW w:w="5000" w:type="pct"/>
            <w:gridSpan w:val="30"/>
            <w:vAlign w:val="bottom"/>
          </w:tcPr>
          <w:p w14:paraId="5C44C0A6" w14:textId="21E1BA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618E292A" w14:textId="77777777" w:rsidTr="0029442E">
        <w:tc>
          <w:tcPr>
            <w:tcW w:w="1266" w:type="pct"/>
            <w:gridSpan w:val="7"/>
            <w:vAlign w:val="bottom"/>
          </w:tcPr>
          <w:p w14:paraId="070C18DF" w14:textId="121BD8E4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2" w:type="pct"/>
            <w:gridSpan w:val="8"/>
            <w:vAlign w:val="bottom"/>
          </w:tcPr>
          <w:p w14:paraId="7622EA1E" w14:textId="515C5734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7" w:type="pct"/>
            <w:gridSpan w:val="8"/>
            <w:vAlign w:val="bottom"/>
          </w:tcPr>
          <w:p w14:paraId="347C6933" w14:textId="471576F8" w:rsidR="00554130" w:rsidRPr="0021334B" w:rsidRDefault="00E913AB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6" w:type="pct"/>
            <w:gridSpan w:val="7"/>
            <w:vAlign w:val="bottom"/>
          </w:tcPr>
          <w:p w14:paraId="23DC9D60" w14:textId="3CB8D06C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6FBECC36" w14:textId="77777777" w:rsidTr="00705463">
        <w:tc>
          <w:tcPr>
            <w:tcW w:w="5000" w:type="pct"/>
            <w:gridSpan w:val="30"/>
            <w:vAlign w:val="bottom"/>
          </w:tcPr>
          <w:p w14:paraId="25CE206D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54130" w:rsidRPr="0021334B" w14:paraId="399752EB" w14:textId="77777777" w:rsidTr="0029442E">
        <w:tc>
          <w:tcPr>
            <w:tcW w:w="1266" w:type="pct"/>
            <w:gridSpan w:val="7"/>
            <w:vAlign w:val="bottom"/>
          </w:tcPr>
          <w:p w14:paraId="05AD32ED" w14:textId="462C1B07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8"/>
            <w:vAlign w:val="bottom"/>
          </w:tcPr>
          <w:p w14:paraId="60875296" w14:textId="4A444026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7" w:type="pct"/>
            <w:gridSpan w:val="8"/>
            <w:vAlign w:val="bottom"/>
          </w:tcPr>
          <w:p w14:paraId="42782FF1" w14:textId="423A7F62" w:rsidR="00554130" w:rsidRPr="0021334B" w:rsidRDefault="00E913AB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6" w:type="pct"/>
            <w:gridSpan w:val="7"/>
            <w:vAlign w:val="bottom"/>
          </w:tcPr>
          <w:p w14:paraId="17D3F629" w14:textId="3ADD2163" w:rsidR="00554130" w:rsidRPr="0021334B" w:rsidRDefault="00220C1E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C27BA4" w14:paraId="3B5EF8CF" w14:textId="77777777" w:rsidTr="00705463">
        <w:tc>
          <w:tcPr>
            <w:tcW w:w="5000" w:type="pct"/>
            <w:gridSpan w:val="30"/>
            <w:vAlign w:val="bottom"/>
          </w:tcPr>
          <w:p w14:paraId="7D54DAE8" w14:textId="6B370DD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F7CE5" w:rsidRPr="0021334B" w14:paraId="6734FEA3" w14:textId="77777777" w:rsidTr="0029442E">
        <w:tc>
          <w:tcPr>
            <w:tcW w:w="1266" w:type="pct"/>
            <w:gridSpan w:val="7"/>
            <w:vAlign w:val="bottom"/>
          </w:tcPr>
          <w:p w14:paraId="457BE0DC" w14:textId="5CDEB2AE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8"/>
            <w:vAlign w:val="bottom"/>
          </w:tcPr>
          <w:p w14:paraId="3C6E3296" w14:textId="667997A6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7" w:type="pct"/>
            <w:gridSpan w:val="8"/>
            <w:vAlign w:val="bottom"/>
          </w:tcPr>
          <w:p w14:paraId="6A977616" w14:textId="61BBB55C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6" w:type="pct"/>
            <w:gridSpan w:val="7"/>
            <w:vAlign w:val="bottom"/>
          </w:tcPr>
          <w:p w14:paraId="4F9A22C7" w14:textId="79298680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C27BA4" w14:paraId="2DDA1A81" w14:textId="77777777" w:rsidTr="00705463">
        <w:tc>
          <w:tcPr>
            <w:tcW w:w="5000" w:type="pct"/>
            <w:gridSpan w:val="30"/>
            <w:vAlign w:val="bottom"/>
          </w:tcPr>
          <w:p w14:paraId="7719A4F4" w14:textId="07ABCF1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F7CE5" w:rsidRPr="0021334B" w14:paraId="65AF7740" w14:textId="77777777" w:rsidTr="0029442E">
        <w:tc>
          <w:tcPr>
            <w:tcW w:w="1266" w:type="pct"/>
            <w:gridSpan w:val="7"/>
            <w:vAlign w:val="bottom"/>
          </w:tcPr>
          <w:p w14:paraId="23379611" w14:textId="2B0B42B8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8"/>
            <w:vAlign w:val="bottom"/>
          </w:tcPr>
          <w:p w14:paraId="2684BD6E" w14:textId="6A0B493C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7" w:type="pct"/>
            <w:gridSpan w:val="8"/>
            <w:vAlign w:val="bottom"/>
          </w:tcPr>
          <w:p w14:paraId="4D63E1BA" w14:textId="4E056C12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6" w:type="pct"/>
            <w:gridSpan w:val="7"/>
            <w:vAlign w:val="bottom"/>
          </w:tcPr>
          <w:p w14:paraId="0BD78254" w14:textId="410FD03F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4B0CDC" w:rsidRPr="00C27BA4" w14:paraId="76D563E3" w14:textId="77777777" w:rsidTr="00705463">
        <w:tc>
          <w:tcPr>
            <w:tcW w:w="5000" w:type="pct"/>
            <w:gridSpan w:val="30"/>
            <w:vAlign w:val="bottom"/>
          </w:tcPr>
          <w:p w14:paraId="177ECEEF" w14:textId="239A6A6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F7CE5" w:rsidRPr="0021334B" w14:paraId="2487989D" w14:textId="77777777" w:rsidTr="0029442E">
        <w:tc>
          <w:tcPr>
            <w:tcW w:w="1266" w:type="pct"/>
            <w:gridSpan w:val="7"/>
            <w:vAlign w:val="bottom"/>
          </w:tcPr>
          <w:p w14:paraId="7365FD17" w14:textId="3CAEFCA5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2" w:type="pct"/>
            <w:gridSpan w:val="8"/>
            <w:vAlign w:val="bottom"/>
          </w:tcPr>
          <w:p w14:paraId="2AAB3E7D" w14:textId="201F1092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57" w:type="pct"/>
            <w:gridSpan w:val="8"/>
            <w:vAlign w:val="bottom"/>
          </w:tcPr>
          <w:p w14:paraId="068900E1" w14:textId="62CB8794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26" w:type="pct"/>
            <w:gridSpan w:val="7"/>
            <w:vAlign w:val="bottom"/>
          </w:tcPr>
          <w:p w14:paraId="50F36572" w14:textId="351D311A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4B0CDC" w:rsidRPr="00C27BA4" w14:paraId="0B122C11" w14:textId="77777777" w:rsidTr="00705463">
        <w:tc>
          <w:tcPr>
            <w:tcW w:w="5000" w:type="pct"/>
            <w:gridSpan w:val="30"/>
            <w:vAlign w:val="bottom"/>
          </w:tcPr>
          <w:p w14:paraId="00F67C7B" w14:textId="61004A1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F7CE5" w:rsidRPr="0021334B" w14:paraId="462AC7A7" w14:textId="77777777" w:rsidTr="0029442E">
        <w:tc>
          <w:tcPr>
            <w:tcW w:w="1266" w:type="pct"/>
            <w:gridSpan w:val="7"/>
            <w:vAlign w:val="bottom"/>
          </w:tcPr>
          <w:p w14:paraId="53313030" w14:textId="3BFEA920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2" w:type="pct"/>
            <w:gridSpan w:val="8"/>
            <w:vAlign w:val="bottom"/>
          </w:tcPr>
          <w:p w14:paraId="211286A1" w14:textId="33AAF7A8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pct"/>
            <w:gridSpan w:val="8"/>
            <w:vAlign w:val="bottom"/>
          </w:tcPr>
          <w:p w14:paraId="5EC3A0E8" w14:textId="1BB2E103" w:rsidR="005F7CE5" w:rsidRPr="0021334B" w:rsidRDefault="007C0F8E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6" w:type="pct"/>
            <w:gridSpan w:val="7"/>
            <w:vAlign w:val="bottom"/>
          </w:tcPr>
          <w:p w14:paraId="1200DCFE" w14:textId="3098CCC1" w:rsidR="005F7CE5" w:rsidRPr="0021334B" w:rsidRDefault="005F7CE5" w:rsidP="005F7CE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73132B" w:rsidRPr="0021334B" w14:paraId="3A445E36" w14:textId="77777777" w:rsidTr="0029442E">
        <w:tc>
          <w:tcPr>
            <w:tcW w:w="2189" w:type="pct"/>
            <w:gridSpan w:val="12"/>
            <w:vMerge w:val="restart"/>
          </w:tcPr>
          <w:p w14:paraId="6626E6EC" w14:textId="3C77506B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0" w:type="pct"/>
            <w:gridSpan w:val="9"/>
            <w:vAlign w:val="bottom"/>
          </w:tcPr>
          <w:p w14:paraId="7D75EABC" w14:textId="0E7FDCFB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2FBB29EE" w14:textId="0C1FEE04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3132B" w:rsidRPr="0021334B" w14:paraId="6BB29ED1" w14:textId="77777777" w:rsidTr="0029442E">
        <w:tc>
          <w:tcPr>
            <w:tcW w:w="2189" w:type="pct"/>
            <w:gridSpan w:val="12"/>
            <w:vMerge/>
            <w:vAlign w:val="bottom"/>
          </w:tcPr>
          <w:p w14:paraId="6BDF13C8" w14:textId="77777777" w:rsidR="0073132B" w:rsidRPr="0021334B" w:rsidRDefault="0073132B" w:rsidP="0073132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pct"/>
            <w:gridSpan w:val="9"/>
            <w:vAlign w:val="bottom"/>
          </w:tcPr>
          <w:p w14:paraId="6806DB83" w14:textId="1FEFAC8C" w:rsidR="0073132B" w:rsidRPr="0021334B" w:rsidRDefault="0073132B" w:rsidP="0073132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56</w:t>
            </w:r>
          </w:p>
        </w:tc>
        <w:tc>
          <w:tcPr>
            <w:tcW w:w="1401" w:type="pct"/>
            <w:gridSpan w:val="9"/>
            <w:vAlign w:val="bottom"/>
          </w:tcPr>
          <w:p w14:paraId="6A20142B" w14:textId="53A6A51F" w:rsidR="0073132B" w:rsidRPr="0021334B" w:rsidRDefault="0073132B" w:rsidP="0073132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72</w:t>
            </w:r>
          </w:p>
        </w:tc>
      </w:tr>
      <w:tr w:rsidR="00705463" w:rsidRPr="0021334B" w14:paraId="0E575F9A" w14:textId="77777777" w:rsidTr="00705463">
        <w:tc>
          <w:tcPr>
            <w:tcW w:w="4376" w:type="pct"/>
            <w:gridSpan w:val="27"/>
            <w:vAlign w:val="bottom"/>
          </w:tcPr>
          <w:p w14:paraId="56454569" w14:textId="520056A1" w:rsidR="0070546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A84A915" w14:textId="7CEA7552" w:rsidR="00705463" w:rsidRPr="0021334B" w:rsidRDefault="00705463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A92296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4B0CDC" w:rsidRPr="00C27BA4" w14:paraId="3B173DBF" w14:textId="77777777" w:rsidTr="0070546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23A212A" w14:textId="4166210F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03552A0" w14:textId="77777777" w:rsidTr="0029442E">
        <w:tc>
          <w:tcPr>
            <w:tcW w:w="1177" w:type="pct"/>
            <w:gridSpan w:val="6"/>
            <w:vAlign w:val="bottom"/>
          </w:tcPr>
          <w:p w14:paraId="05A89B09" w14:textId="4FE7C112" w:rsidR="004B0CDC" w:rsidRPr="0021334B" w:rsidRDefault="003C3774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322" w:type="pct"/>
            <w:gridSpan w:val="8"/>
            <w:vAlign w:val="bottom"/>
          </w:tcPr>
          <w:p w14:paraId="30506929" w14:textId="4AAFA1A6" w:rsidR="004B0CDC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gre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verage</w:t>
            </w:r>
            <w:proofErr w:type="spellEnd"/>
            <w:r w:rsidR="00990CBD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990CBD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%)</w:t>
            </w:r>
            <w:r w:rsidR="00164540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2" w:type="pct"/>
            <w:gridSpan w:val="8"/>
            <w:vAlign w:val="bottom"/>
          </w:tcPr>
          <w:p w14:paraId="17DF08E9" w14:textId="0845DC68" w:rsidR="004B0CDC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9" w:type="pct"/>
            <w:gridSpan w:val="8"/>
            <w:vAlign w:val="bottom"/>
          </w:tcPr>
          <w:p w14:paraId="6265A344" w14:textId="0A01659E" w:rsidR="004B0CDC" w:rsidRPr="0021334B" w:rsidRDefault="00C341F0" w:rsidP="0029442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251D6" w:rsidRPr="0021334B" w14:paraId="33F1EDC3" w14:textId="77777777" w:rsidTr="0029442E">
        <w:tc>
          <w:tcPr>
            <w:tcW w:w="1177" w:type="pct"/>
            <w:gridSpan w:val="6"/>
            <w:vAlign w:val="bottom"/>
          </w:tcPr>
          <w:p w14:paraId="48AFA5AE" w14:textId="61CAAF3A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322" w:type="pct"/>
            <w:gridSpan w:val="8"/>
            <w:vAlign w:val="bottom"/>
          </w:tcPr>
          <w:p w14:paraId="1573F13C" w14:textId="225C33BB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2" w:type="pct"/>
            <w:gridSpan w:val="8"/>
          </w:tcPr>
          <w:p w14:paraId="1BFA494A" w14:textId="517ED299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329" w:type="pct"/>
            <w:gridSpan w:val="8"/>
            <w:vAlign w:val="bottom"/>
          </w:tcPr>
          <w:p w14:paraId="6BDA6217" w14:textId="3D3ABEF3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251D6" w:rsidRPr="0021334B" w14:paraId="51B20EB7" w14:textId="77777777" w:rsidTr="0029442E">
        <w:tc>
          <w:tcPr>
            <w:tcW w:w="1177" w:type="pct"/>
            <w:gridSpan w:val="6"/>
            <w:vAlign w:val="bottom"/>
          </w:tcPr>
          <w:p w14:paraId="633B30C6" w14:textId="39866623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1322" w:type="pct"/>
            <w:gridSpan w:val="8"/>
            <w:vAlign w:val="bottom"/>
          </w:tcPr>
          <w:p w14:paraId="70CAFB16" w14:textId="1D2A51FF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2" w:type="pct"/>
            <w:gridSpan w:val="8"/>
          </w:tcPr>
          <w:p w14:paraId="360F6F0F" w14:textId="13D2BBEF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329" w:type="pct"/>
            <w:gridSpan w:val="8"/>
            <w:vAlign w:val="bottom"/>
          </w:tcPr>
          <w:p w14:paraId="092453DE" w14:textId="7DAB2721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251D6" w:rsidRPr="0021334B" w14:paraId="2665E911" w14:textId="77777777" w:rsidTr="0029442E">
        <w:tc>
          <w:tcPr>
            <w:tcW w:w="1177" w:type="pct"/>
            <w:gridSpan w:val="6"/>
            <w:vAlign w:val="bottom"/>
          </w:tcPr>
          <w:p w14:paraId="36EB5C9F" w14:textId="2F7FFBC0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322" w:type="pct"/>
            <w:gridSpan w:val="8"/>
            <w:vAlign w:val="bottom"/>
          </w:tcPr>
          <w:p w14:paraId="7E4D06F1" w14:textId="31AD5F4A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</w:tcPr>
          <w:p w14:paraId="6C103AD1" w14:textId="59277EE5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329" w:type="pct"/>
            <w:gridSpan w:val="8"/>
            <w:vAlign w:val="bottom"/>
          </w:tcPr>
          <w:p w14:paraId="45AD5A16" w14:textId="7C04BE4E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251D6" w:rsidRPr="0021334B" w14:paraId="07D10D7F" w14:textId="77777777" w:rsidTr="0029442E">
        <w:tc>
          <w:tcPr>
            <w:tcW w:w="1177" w:type="pct"/>
            <w:gridSpan w:val="6"/>
            <w:vAlign w:val="bottom"/>
          </w:tcPr>
          <w:p w14:paraId="2EAAFA4F" w14:textId="6A9D9611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1322" w:type="pct"/>
            <w:gridSpan w:val="8"/>
            <w:vAlign w:val="bottom"/>
          </w:tcPr>
          <w:p w14:paraId="705166F6" w14:textId="322AE924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</w:tcPr>
          <w:p w14:paraId="7DE7E965" w14:textId="24DFB9FC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Mountain ash</w:t>
            </w:r>
          </w:p>
        </w:tc>
        <w:tc>
          <w:tcPr>
            <w:tcW w:w="1329" w:type="pct"/>
            <w:gridSpan w:val="8"/>
            <w:vAlign w:val="bottom"/>
          </w:tcPr>
          <w:p w14:paraId="44F1B59C" w14:textId="3EA4E104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A251D6" w:rsidRPr="0021334B" w14:paraId="16B824B9" w14:textId="77777777" w:rsidTr="0029442E">
        <w:tc>
          <w:tcPr>
            <w:tcW w:w="1177" w:type="pct"/>
            <w:gridSpan w:val="6"/>
            <w:vAlign w:val="bottom"/>
          </w:tcPr>
          <w:p w14:paraId="79FF8338" w14:textId="7AC2F2A9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1322" w:type="pct"/>
            <w:gridSpan w:val="8"/>
            <w:vAlign w:val="bottom"/>
          </w:tcPr>
          <w:p w14:paraId="5A5A037D" w14:textId="025BD387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</w:tcPr>
          <w:p w14:paraId="4A44ADE6" w14:textId="25DED394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329" w:type="pct"/>
            <w:gridSpan w:val="8"/>
          </w:tcPr>
          <w:p w14:paraId="47D02214" w14:textId="4DB5FB0D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251D6" w:rsidRPr="0021334B" w14:paraId="25724629" w14:textId="77777777" w:rsidTr="0029442E">
        <w:tc>
          <w:tcPr>
            <w:tcW w:w="1177" w:type="pct"/>
            <w:gridSpan w:val="6"/>
            <w:vAlign w:val="bottom"/>
          </w:tcPr>
          <w:p w14:paraId="080F890C" w14:textId="6239AB57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Vaccinium myrtillus</w:t>
            </w:r>
          </w:p>
        </w:tc>
        <w:tc>
          <w:tcPr>
            <w:tcW w:w="1322" w:type="pct"/>
            <w:gridSpan w:val="8"/>
            <w:vAlign w:val="bottom"/>
          </w:tcPr>
          <w:p w14:paraId="570933FA" w14:textId="7780A19E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pct"/>
            <w:gridSpan w:val="8"/>
          </w:tcPr>
          <w:p w14:paraId="171BD484" w14:textId="5254FC7E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Blueberry</w:t>
            </w:r>
            <w:proofErr w:type="spellEnd"/>
          </w:p>
        </w:tc>
        <w:tc>
          <w:tcPr>
            <w:tcW w:w="1329" w:type="pct"/>
            <w:gridSpan w:val="8"/>
            <w:vAlign w:val="bottom"/>
          </w:tcPr>
          <w:p w14:paraId="21B48580" w14:textId="0650BE51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251D6" w:rsidRPr="0021334B" w14:paraId="147F6F6B" w14:textId="77777777" w:rsidTr="0029442E">
        <w:tc>
          <w:tcPr>
            <w:tcW w:w="1177" w:type="pct"/>
            <w:gridSpan w:val="6"/>
            <w:vAlign w:val="bottom"/>
          </w:tcPr>
          <w:p w14:paraId="5A052F36" w14:textId="24C6FCEE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erac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1322" w:type="pct"/>
            <w:gridSpan w:val="8"/>
            <w:vAlign w:val="bottom"/>
          </w:tcPr>
          <w:p w14:paraId="13F1183E" w14:textId="77DAF6B5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pct"/>
            <w:gridSpan w:val="8"/>
          </w:tcPr>
          <w:p w14:paraId="233BAC09" w14:textId="0007E4F1" w:rsidR="00A251D6" w:rsidRPr="0021334B" w:rsidRDefault="00B21B2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Wall</w:t>
            </w:r>
            <w:r w:rsidR="00A251D6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251D6" w:rsidRPr="0021334B">
              <w:rPr>
                <w:rFonts w:cs="Arial"/>
                <w:sz w:val="18"/>
                <w:szCs w:val="18"/>
              </w:rPr>
              <w:t>hawkweed</w:t>
            </w:r>
            <w:proofErr w:type="spellEnd"/>
          </w:p>
        </w:tc>
        <w:tc>
          <w:tcPr>
            <w:tcW w:w="1329" w:type="pct"/>
            <w:gridSpan w:val="8"/>
          </w:tcPr>
          <w:p w14:paraId="4343A0DF" w14:textId="78538830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251D6" w:rsidRPr="0021334B" w14:paraId="08681891" w14:textId="77777777" w:rsidTr="0029442E">
        <w:tc>
          <w:tcPr>
            <w:tcW w:w="1177" w:type="pct"/>
            <w:gridSpan w:val="6"/>
            <w:vAlign w:val="bottom"/>
          </w:tcPr>
          <w:p w14:paraId="77E21EA1" w14:textId="0460E64F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1322" w:type="pct"/>
            <w:gridSpan w:val="8"/>
            <w:vAlign w:val="bottom"/>
          </w:tcPr>
          <w:p w14:paraId="38BE009F" w14:textId="2A5C7388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2" w:type="pct"/>
            <w:gridSpan w:val="8"/>
          </w:tcPr>
          <w:p w14:paraId="6C2AB098" w14:textId="23552AE3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Common lady-fern</w:t>
            </w:r>
          </w:p>
        </w:tc>
        <w:tc>
          <w:tcPr>
            <w:tcW w:w="1329" w:type="pct"/>
            <w:gridSpan w:val="8"/>
          </w:tcPr>
          <w:p w14:paraId="3CC5B972" w14:textId="0D07029B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251D6" w:rsidRPr="0021334B" w14:paraId="0950A81E" w14:textId="77777777" w:rsidTr="0029442E">
        <w:tc>
          <w:tcPr>
            <w:tcW w:w="1177" w:type="pct"/>
            <w:gridSpan w:val="6"/>
            <w:vAlign w:val="bottom"/>
          </w:tcPr>
          <w:p w14:paraId="02939045" w14:textId="7D9F4745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1322" w:type="pct"/>
            <w:gridSpan w:val="8"/>
            <w:vAlign w:val="bottom"/>
          </w:tcPr>
          <w:p w14:paraId="72125D50" w14:textId="192CA2E4" w:rsidR="00A251D6" w:rsidRPr="0021334B" w:rsidRDefault="00A251D6" w:rsidP="00A251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pct"/>
            <w:gridSpan w:val="8"/>
          </w:tcPr>
          <w:p w14:paraId="4592B363" w14:textId="5EAC1ECA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Beautiful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lady's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9" w:type="pct"/>
            <w:gridSpan w:val="8"/>
          </w:tcPr>
          <w:p w14:paraId="27F8A7F8" w14:textId="31A2B8B8" w:rsidR="00A251D6" w:rsidRPr="0021334B" w:rsidRDefault="00A251D6" w:rsidP="00A251D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339DB57A" w14:textId="125521F5" w:rsidR="004B0CDC" w:rsidRPr="0021334B" w:rsidRDefault="006A5CD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" w:name="_Toc190352470"/>
      <w:proofErr w:type="spellStart"/>
      <w:r w:rsidRPr="0021334B">
        <w:rPr>
          <w:rFonts w:cs="Arial"/>
          <w:b/>
          <w:bCs/>
          <w:sz w:val="18"/>
          <w:szCs w:val="18"/>
        </w:rPr>
        <w:t>Adenostylo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glabrae-Pice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MAYER 19</w:t>
      </w:r>
      <w:r w:rsidR="007630D2" w:rsidRPr="0021334B">
        <w:rPr>
          <w:rFonts w:cs="Arial"/>
          <w:b/>
          <w:bCs/>
          <w:sz w:val="18"/>
          <w:szCs w:val="18"/>
        </w:rPr>
        <w:t>70</w:t>
      </w:r>
      <w:bookmarkEnd w:id="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449"/>
        <w:gridCol w:w="448"/>
        <w:gridCol w:w="146"/>
        <w:gridCol w:w="305"/>
        <w:gridCol w:w="473"/>
        <w:gridCol w:w="9"/>
        <w:gridCol w:w="449"/>
        <w:gridCol w:w="453"/>
        <w:gridCol w:w="453"/>
        <w:gridCol w:w="316"/>
        <w:gridCol w:w="40"/>
        <w:gridCol w:w="371"/>
        <w:gridCol w:w="250"/>
        <w:gridCol w:w="33"/>
        <w:gridCol w:w="453"/>
        <w:gridCol w:w="453"/>
        <w:gridCol w:w="22"/>
        <w:gridCol w:w="431"/>
        <w:gridCol w:w="27"/>
        <w:gridCol w:w="418"/>
        <w:gridCol w:w="142"/>
        <w:gridCol w:w="279"/>
        <w:gridCol w:w="27"/>
        <w:gridCol w:w="453"/>
        <w:gridCol w:w="453"/>
        <w:gridCol w:w="58"/>
        <w:gridCol w:w="135"/>
        <w:gridCol w:w="261"/>
        <w:gridCol w:w="455"/>
        <w:gridCol w:w="426"/>
      </w:tblGrid>
      <w:tr w:rsidR="004B0CDC" w:rsidRPr="0021334B" w14:paraId="074046F2" w14:textId="77777777" w:rsidTr="00B62068">
        <w:trPr>
          <w:trHeight w:val="233"/>
        </w:trPr>
        <w:tc>
          <w:tcPr>
            <w:tcW w:w="813" w:type="pct"/>
            <w:gridSpan w:val="4"/>
            <w:vMerge w:val="restart"/>
            <w:shd w:val="clear" w:color="auto" w:fill="D9D9D9" w:themeFill="background1" w:themeFillShade="D9"/>
          </w:tcPr>
          <w:p w14:paraId="732A778F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88" w:type="pct"/>
            <w:gridSpan w:val="23"/>
            <w:shd w:val="clear" w:color="auto" w:fill="D9D9D9" w:themeFill="background1" w:themeFillShade="D9"/>
          </w:tcPr>
          <w:p w14:paraId="3F399FF0" w14:textId="4D863A80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20B97EC0" w14:textId="0613B6A1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C27BA4" w14:paraId="042EEA0F" w14:textId="77777777" w:rsidTr="00B62068">
        <w:trPr>
          <w:trHeight w:val="232"/>
        </w:trPr>
        <w:tc>
          <w:tcPr>
            <w:tcW w:w="813" w:type="pct"/>
            <w:gridSpan w:val="4"/>
            <w:vMerge/>
            <w:shd w:val="clear" w:color="auto" w:fill="D9D9D9" w:themeFill="background1" w:themeFillShade="D9"/>
          </w:tcPr>
          <w:p w14:paraId="47EE786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8" w:type="pct"/>
            <w:gridSpan w:val="23"/>
            <w:shd w:val="clear" w:color="auto" w:fill="D9D9D9" w:themeFill="background1" w:themeFillShade="D9"/>
          </w:tcPr>
          <w:p w14:paraId="228E9E27" w14:textId="528DF7B1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54560C9E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155ED15" w14:textId="77777777" w:rsidTr="00B62068">
        <w:trPr>
          <w:trHeight w:val="323"/>
        </w:trPr>
        <w:tc>
          <w:tcPr>
            <w:tcW w:w="813" w:type="pct"/>
            <w:gridSpan w:val="4"/>
            <w:vMerge w:val="restart"/>
          </w:tcPr>
          <w:p w14:paraId="16D60111" w14:textId="01CB2A56" w:rsidR="004B0CDC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  <w:lang w:val="en-GB"/>
              </w:rPr>
              <w:t>Adenostylo</w:t>
            </w:r>
            <w:proofErr w:type="spellEnd"/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  <w:lang w:val="en-GB"/>
              </w:rPr>
              <w:t>glabr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 </w:t>
            </w:r>
            <w:r w:rsidR="0021606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rway spruce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ood</w:t>
            </w:r>
          </w:p>
        </w:tc>
        <w:tc>
          <w:tcPr>
            <w:tcW w:w="3488" w:type="pct"/>
            <w:gridSpan w:val="23"/>
          </w:tcPr>
          <w:p w14:paraId="2AF3A4D2" w14:textId="142828A6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6A5CDD" w:rsidRPr="0021334B">
              <w:rPr>
                <w:rFonts w:cs="Arial"/>
                <w:sz w:val="18"/>
                <w:szCs w:val="18"/>
              </w:rPr>
              <w:t xml:space="preserve"> </w:t>
            </w:r>
            <w:r w:rsidR="006A5CDD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6A5CDD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6A5CDD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6A5CDD" w:rsidRPr="0021334B">
              <w:rPr>
                <w:rFonts w:cs="Arial"/>
                <w:color w:val="000000"/>
                <w:sz w:val="18"/>
                <w:szCs w:val="18"/>
              </w:rPr>
              <w:t xml:space="preserve"> 271/</w:t>
            </w:r>
            <w:proofErr w:type="spellStart"/>
            <w:r w:rsidR="006A5CDD" w:rsidRPr="0021334B">
              <w:rPr>
                <w:rFonts w:cs="Arial"/>
                <w:color w:val="000000"/>
                <w:sz w:val="18"/>
                <w:szCs w:val="18"/>
              </w:rPr>
              <w:t>12a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6A5CDD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6A5CDD" w:rsidRPr="0021334B">
              <w:rPr>
                <w:rFonts w:cs="Arial"/>
                <w:color w:val="000000"/>
                <w:sz w:val="18"/>
                <w:szCs w:val="18"/>
              </w:rPr>
              <w:t>73</w:t>
            </w:r>
            <w:r w:rsidR="00DD6348" w:rsidRPr="0021334B">
              <w:rPr>
                <w:rFonts w:cs="Arial"/>
                <w:color w:val="000000"/>
                <w:sz w:val="18"/>
                <w:szCs w:val="18"/>
              </w:rPr>
              <w:t xml:space="preserve">; Willner et </w:t>
            </w:r>
            <w:proofErr w:type="spellStart"/>
            <w:r w:rsidR="00DD6348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DD6348" w:rsidRPr="0021334B">
              <w:rPr>
                <w:rFonts w:cs="Arial"/>
                <w:color w:val="000000"/>
                <w:sz w:val="18"/>
                <w:szCs w:val="18"/>
              </w:rPr>
              <w:t xml:space="preserve"> (2007) Table 33/7</w:t>
            </w:r>
          </w:p>
        </w:tc>
        <w:tc>
          <w:tcPr>
            <w:tcW w:w="698" w:type="pct"/>
            <w:gridSpan w:val="4"/>
            <w:vMerge w:val="restart"/>
          </w:tcPr>
          <w:p w14:paraId="6006D63E" w14:textId="17857CD9" w:rsidR="004B0CDC" w:rsidRPr="0021334B" w:rsidRDefault="00DD634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69</w:t>
            </w:r>
          </w:p>
        </w:tc>
      </w:tr>
      <w:tr w:rsidR="004B0CDC" w:rsidRPr="00C27BA4" w14:paraId="2D35A19B" w14:textId="77777777" w:rsidTr="00B62068">
        <w:trPr>
          <w:trHeight w:val="230"/>
        </w:trPr>
        <w:tc>
          <w:tcPr>
            <w:tcW w:w="813" w:type="pct"/>
            <w:gridSpan w:val="4"/>
            <w:vMerge/>
          </w:tcPr>
          <w:p w14:paraId="5874E8F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8" w:type="pct"/>
            <w:gridSpan w:val="23"/>
          </w:tcPr>
          <w:p w14:paraId="181A1743" w14:textId="39778C06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525E59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12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698" w:type="pct"/>
            <w:gridSpan w:val="4"/>
            <w:vMerge/>
          </w:tcPr>
          <w:p w14:paraId="3BFB27E0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4A5F871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7D8579FE" w14:textId="283741C0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B1EBB" w:rsidRPr="0021334B" w14:paraId="5DB6C837" w14:textId="77777777" w:rsidTr="007B1EBB">
        <w:trPr>
          <w:trHeight w:val="233"/>
        </w:trPr>
        <w:tc>
          <w:tcPr>
            <w:tcW w:w="243" w:type="pct"/>
            <w:shd w:val="clear" w:color="auto" w:fill="FFFFFF" w:themeFill="background1"/>
            <w:vAlign w:val="bottom"/>
          </w:tcPr>
          <w:p w14:paraId="6E38C1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266D2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DA88D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bottom"/>
          </w:tcPr>
          <w:p w14:paraId="164CCB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1B1FFC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352A59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4AC7D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868A24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98" w:type="pct"/>
            <w:gridSpan w:val="3"/>
            <w:shd w:val="clear" w:color="auto" w:fill="FFFFFF" w:themeFill="background1"/>
            <w:vAlign w:val="bottom"/>
          </w:tcPr>
          <w:p w14:paraId="41255C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55" w:type="pct"/>
            <w:gridSpan w:val="2"/>
            <w:shd w:val="clear" w:color="auto" w:fill="FFFFFF" w:themeFill="background1"/>
            <w:vAlign w:val="bottom"/>
          </w:tcPr>
          <w:p w14:paraId="5153A5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0F89F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2D16B9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5BDE5C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7C8979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" w:type="pct"/>
            <w:gridSpan w:val="3"/>
            <w:shd w:val="clear" w:color="auto" w:fill="FFFFFF" w:themeFill="background1"/>
            <w:vAlign w:val="bottom"/>
          </w:tcPr>
          <w:p w14:paraId="4111B1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EC0CB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2552BB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1E6C6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D4C33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F6F59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B1EBB" w:rsidRPr="0021334B" w14:paraId="4F908341" w14:textId="77777777" w:rsidTr="007B1EBB">
        <w:trPr>
          <w:trHeight w:val="232"/>
        </w:trPr>
        <w:tc>
          <w:tcPr>
            <w:tcW w:w="243" w:type="pct"/>
            <w:shd w:val="clear" w:color="auto" w:fill="FFFFFF" w:themeFill="background1"/>
            <w:vAlign w:val="bottom"/>
          </w:tcPr>
          <w:p w14:paraId="482BD7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4E5C4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DBE6C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bottom"/>
          </w:tcPr>
          <w:p w14:paraId="5D6329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403E33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D4BC76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4F2E13A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5B41D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pct"/>
            <w:gridSpan w:val="3"/>
            <w:shd w:val="clear" w:color="auto" w:fill="FFFFFF" w:themeFill="background1"/>
            <w:vAlign w:val="bottom"/>
          </w:tcPr>
          <w:p w14:paraId="59E7DC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" w:type="pct"/>
            <w:gridSpan w:val="2"/>
            <w:shd w:val="clear" w:color="auto" w:fill="FFFFFF" w:themeFill="background1"/>
            <w:vAlign w:val="bottom"/>
          </w:tcPr>
          <w:p w14:paraId="2F0F49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88715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15EFB0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63D229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108BC5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5" w:type="pct"/>
            <w:gridSpan w:val="3"/>
            <w:shd w:val="clear" w:color="auto" w:fill="FFFFFF" w:themeFill="background1"/>
            <w:vAlign w:val="bottom"/>
          </w:tcPr>
          <w:p w14:paraId="5D3465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E35CB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0C8CD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27863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F8B3A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B5965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35F02706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7608429B" w14:textId="351DD518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2A4C46E" w14:textId="77777777" w:rsidTr="00B62068">
        <w:tc>
          <w:tcPr>
            <w:tcW w:w="1489" w:type="pct"/>
            <w:gridSpan w:val="8"/>
            <w:vAlign w:val="bottom"/>
          </w:tcPr>
          <w:p w14:paraId="5915EE9D" w14:textId="7CCCB76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7" w:type="pct"/>
            <w:gridSpan w:val="10"/>
            <w:vAlign w:val="bottom"/>
          </w:tcPr>
          <w:p w14:paraId="396FEA48" w14:textId="2000CF2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54" w:type="pct"/>
            <w:gridSpan w:val="13"/>
            <w:vAlign w:val="bottom"/>
          </w:tcPr>
          <w:p w14:paraId="157B9F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6A5CDD" w:rsidRPr="00C27BA4" w14:paraId="4EB36C20" w14:textId="77777777" w:rsidTr="00B62068">
        <w:tc>
          <w:tcPr>
            <w:tcW w:w="1489" w:type="pct"/>
            <w:gridSpan w:val="8"/>
            <w:vAlign w:val="bottom"/>
          </w:tcPr>
          <w:p w14:paraId="4610927E" w14:textId="2BE455DD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557" w:type="pct"/>
            <w:gridSpan w:val="10"/>
            <w:vAlign w:val="bottom"/>
          </w:tcPr>
          <w:p w14:paraId="04D0C026" w14:textId="41715FBD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54" w:type="pct"/>
            <w:gridSpan w:val="13"/>
            <w:vAlign w:val="bottom"/>
          </w:tcPr>
          <w:p w14:paraId="57681326" w14:textId="1FC6F56A" w:rsidR="006A5CDD" w:rsidRPr="0021334B" w:rsidRDefault="00AB4548" w:rsidP="006A5CDD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6A5C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  <w:r w:rsidR="006A5C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</w:p>
        </w:tc>
      </w:tr>
      <w:tr w:rsidR="006A5CDD" w:rsidRPr="0021334B" w14:paraId="648A64EF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447E0DD" w14:textId="1CB5BED1" w:rsidR="006A5CDD" w:rsidRPr="0021334B" w:rsidRDefault="00AB4548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6A5CDD" w:rsidRPr="0021334B" w14:paraId="6C389B80" w14:textId="77777777" w:rsidTr="007B1EBB">
        <w:tc>
          <w:tcPr>
            <w:tcW w:w="1239" w:type="pct"/>
            <w:gridSpan w:val="6"/>
            <w:vAlign w:val="bottom"/>
          </w:tcPr>
          <w:p w14:paraId="2C4F1F2F" w14:textId="5F08FD7B" w:rsidR="006A5CDD" w:rsidRPr="0021334B" w:rsidRDefault="00AB4548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2" w:type="pct"/>
            <w:gridSpan w:val="8"/>
            <w:vAlign w:val="bottom"/>
          </w:tcPr>
          <w:p w14:paraId="726C194D" w14:textId="62DED4CF" w:rsidR="006A5CDD" w:rsidRPr="0021334B" w:rsidRDefault="00AB4548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9"/>
            <w:vAlign w:val="bottom"/>
          </w:tcPr>
          <w:p w14:paraId="381386E6" w14:textId="6B477DB6" w:rsidR="006A5CDD" w:rsidRPr="0021334B" w:rsidRDefault="00AB4548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8"/>
            <w:vAlign w:val="bottom"/>
          </w:tcPr>
          <w:p w14:paraId="602AFCFF" w14:textId="2E8D3758" w:rsidR="006A5CDD" w:rsidRPr="0021334B" w:rsidRDefault="003A7892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A5CDD" w:rsidRPr="00C27BA4" w14:paraId="21401A29" w14:textId="77777777" w:rsidTr="00E605BB">
        <w:trPr>
          <w:trHeight w:val="216"/>
        </w:trPr>
        <w:tc>
          <w:tcPr>
            <w:tcW w:w="5000" w:type="pct"/>
            <w:gridSpan w:val="31"/>
            <w:vAlign w:val="bottom"/>
          </w:tcPr>
          <w:p w14:paraId="52B267AC" w14:textId="5B0778E4" w:rsidR="006A5CDD" w:rsidRPr="0021334B" w:rsidRDefault="008E0FC7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6A5CD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90CBD" w:rsidRPr="0021334B" w14:paraId="72792451" w14:textId="77777777" w:rsidTr="00B62068">
        <w:tc>
          <w:tcPr>
            <w:tcW w:w="1244" w:type="pct"/>
            <w:gridSpan w:val="7"/>
            <w:vAlign w:val="bottom"/>
          </w:tcPr>
          <w:p w14:paraId="33386738" w14:textId="6BF83A59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5" w:type="pct"/>
            <w:gridSpan w:val="8"/>
            <w:vAlign w:val="bottom"/>
          </w:tcPr>
          <w:p w14:paraId="15DC9E65" w14:textId="2CE346D1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4" w:type="pct"/>
            <w:gridSpan w:val="9"/>
            <w:vAlign w:val="bottom"/>
          </w:tcPr>
          <w:p w14:paraId="4BB5545E" w14:textId="1A297E0A" w:rsidR="00554130" w:rsidRPr="0021334B" w:rsidRDefault="00E913AB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pct"/>
            <w:gridSpan w:val="7"/>
            <w:vAlign w:val="bottom"/>
          </w:tcPr>
          <w:p w14:paraId="06728586" w14:textId="77777777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6A5CDD" w:rsidRPr="0021334B" w14:paraId="5A4F7710" w14:textId="77777777" w:rsidTr="00E605BB">
        <w:tc>
          <w:tcPr>
            <w:tcW w:w="5000" w:type="pct"/>
            <w:gridSpan w:val="31"/>
            <w:vAlign w:val="bottom"/>
          </w:tcPr>
          <w:p w14:paraId="2C7331EF" w14:textId="77777777" w:rsidR="006A5CDD" w:rsidRPr="0021334B" w:rsidRDefault="006A5CDD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90CBD" w:rsidRPr="0021334B" w14:paraId="11287E24" w14:textId="77777777" w:rsidTr="00B62068">
        <w:tc>
          <w:tcPr>
            <w:tcW w:w="1244" w:type="pct"/>
            <w:gridSpan w:val="7"/>
            <w:vAlign w:val="bottom"/>
          </w:tcPr>
          <w:p w14:paraId="35978777" w14:textId="2337F7AD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5" w:type="pct"/>
            <w:gridSpan w:val="8"/>
            <w:vAlign w:val="bottom"/>
          </w:tcPr>
          <w:p w14:paraId="1134B43A" w14:textId="79FE7957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pct"/>
            <w:gridSpan w:val="9"/>
            <w:vAlign w:val="bottom"/>
          </w:tcPr>
          <w:p w14:paraId="2DF2E04D" w14:textId="1C4F2DC8" w:rsidR="00554130" w:rsidRPr="0021334B" w:rsidRDefault="00E913AB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8" w:type="pct"/>
            <w:gridSpan w:val="7"/>
            <w:vAlign w:val="bottom"/>
          </w:tcPr>
          <w:p w14:paraId="5993AB89" w14:textId="24FA117F" w:rsidR="00554130" w:rsidRPr="0021334B" w:rsidRDefault="00220C1E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6A5CDD" w:rsidRPr="00C27BA4" w14:paraId="7EE50CF6" w14:textId="77777777" w:rsidTr="00E605BB">
        <w:tc>
          <w:tcPr>
            <w:tcW w:w="5000" w:type="pct"/>
            <w:gridSpan w:val="31"/>
            <w:vAlign w:val="bottom"/>
          </w:tcPr>
          <w:p w14:paraId="597BD69C" w14:textId="0956BF69" w:rsidR="006A5CDD" w:rsidRPr="0021334B" w:rsidRDefault="008E0FC7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6A5CD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90CBD" w:rsidRPr="0021334B" w14:paraId="6239E3F1" w14:textId="77777777" w:rsidTr="00B62068">
        <w:tc>
          <w:tcPr>
            <w:tcW w:w="1244" w:type="pct"/>
            <w:gridSpan w:val="7"/>
            <w:vAlign w:val="bottom"/>
          </w:tcPr>
          <w:p w14:paraId="342F47F5" w14:textId="5E8DAE6D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5" w:type="pct"/>
            <w:gridSpan w:val="8"/>
            <w:vAlign w:val="bottom"/>
          </w:tcPr>
          <w:p w14:paraId="14E84EF5" w14:textId="7C697DA3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4" w:type="pct"/>
            <w:gridSpan w:val="9"/>
            <w:vAlign w:val="bottom"/>
          </w:tcPr>
          <w:p w14:paraId="2F29D563" w14:textId="7605C196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8" w:type="pct"/>
            <w:gridSpan w:val="7"/>
            <w:vAlign w:val="bottom"/>
          </w:tcPr>
          <w:p w14:paraId="72EBFC45" w14:textId="55E07C92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6A5CDD" w:rsidRPr="00C27BA4" w14:paraId="7C06A810" w14:textId="77777777" w:rsidTr="00E605BB">
        <w:tc>
          <w:tcPr>
            <w:tcW w:w="5000" w:type="pct"/>
            <w:gridSpan w:val="31"/>
            <w:vAlign w:val="bottom"/>
          </w:tcPr>
          <w:p w14:paraId="61EA7E93" w14:textId="36BC202E" w:rsidR="006A5CDD" w:rsidRPr="0021334B" w:rsidRDefault="008E0FC7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6A5CD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90CBD" w:rsidRPr="0021334B" w14:paraId="1C2B8194" w14:textId="77777777" w:rsidTr="00B62068">
        <w:tc>
          <w:tcPr>
            <w:tcW w:w="1244" w:type="pct"/>
            <w:gridSpan w:val="7"/>
            <w:vAlign w:val="bottom"/>
          </w:tcPr>
          <w:p w14:paraId="266A65C6" w14:textId="4FEC38E2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5" w:type="pct"/>
            <w:gridSpan w:val="8"/>
            <w:vAlign w:val="bottom"/>
          </w:tcPr>
          <w:p w14:paraId="5ACF2F6D" w14:textId="344F08AC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34" w:type="pct"/>
            <w:gridSpan w:val="9"/>
            <w:vAlign w:val="bottom"/>
          </w:tcPr>
          <w:p w14:paraId="595B41E9" w14:textId="570C8EC4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8" w:type="pct"/>
            <w:gridSpan w:val="7"/>
            <w:vAlign w:val="bottom"/>
          </w:tcPr>
          <w:p w14:paraId="1CFC7544" w14:textId="17CDDEB4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6A5CDD" w:rsidRPr="00C27BA4" w14:paraId="232AB88E" w14:textId="77777777" w:rsidTr="00E605BB">
        <w:tc>
          <w:tcPr>
            <w:tcW w:w="5000" w:type="pct"/>
            <w:gridSpan w:val="31"/>
            <w:vAlign w:val="bottom"/>
          </w:tcPr>
          <w:p w14:paraId="4C16D65E" w14:textId="20FC25CF" w:rsidR="006A5CDD" w:rsidRPr="0021334B" w:rsidRDefault="000E2795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90CBD" w:rsidRPr="0021334B" w14:paraId="22F08DFC" w14:textId="77777777" w:rsidTr="00B62068">
        <w:tc>
          <w:tcPr>
            <w:tcW w:w="1244" w:type="pct"/>
            <w:gridSpan w:val="7"/>
            <w:vAlign w:val="bottom"/>
          </w:tcPr>
          <w:p w14:paraId="38F6E259" w14:textId="67C72C16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pct"/>
            <w:gridSpan w:val="8"/>
            <w:vAlign w:val="bottom"/>
          </w:tcPr>
          <w:p w14:paraId="72564419" w14:textId="5EF34951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4" w:type="pct"/>
            <w:gridSpan w:val="9"/>
            <w:vAlign w:val="bottom"/>
          </w:tcPr>
          <w:p w14:paraId="727F7621" w14:textId="365095E6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8" w:type="pct"/>
            <w:gridSpan w:val="7"/>
            <w:vAlign w:val="bottom"/>
          </w:tcPr>
          <w:p w14:paraId="1EE3C45B" w14:textId="4C935A7E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</w:tr>
      <w:tr w:rsidR="006A5CDD" w:rsidRPr="00C27BA4" w14:paraId="34D67E69" w14:textId="77777777" w:rsidTr="00E605BB">
        <w:tc>
          <w:tcPr>
            <w:tcW w:w="5000" w:type="pct"/>
            <w:gridSpan w:val="31"/>
            <w:vAlign w:val="bottom"/>
          </w:tcPr>
          <w:p w14:paraId="0183B57F" w14:textId="01C24670" w:rsidR="006A5CDD" w:rsidRPr="0021334B" w:rsidRDefault="008E0FC7" w:rsidP="006A5CD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6A5CD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90CBD" w:rsidRPr="0021334B" w14:paraId="5EFEFB44" w14:textId="77777777" w:rsidTr="00B62068">
        <w:tc>
          <w:tcPr>
            <w:tcW w:w="1244" w:type="pct"/>
            <w:gridSpan w:val="7"/>
            <w:vAlign w:val="bottom"/>
          </w:tcPr>
          <w:p w14:paraId="23BC619B" w14:textId="3B3D81C0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7B1EBB"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5" w:type="pct"/>
            <w:gridSpan w:val="8"/>
            <w:vAlign w:val="bottom"/>
          </w:tcPr>
          <w:p w14:paraId="0CF94606" w14:textId="7DBD0800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pct"/>
            <w:gridSpan w:val="9"/>
            <w:vAlign w:val="bottom"/>
          </w:tcPr>
          <w:p w14:paraId="520013AE" w14:textId="7E7E593D" w:rsidR="006A5CDD" w:rsidRPr="0021334B" w:rsidRDefault="00343602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8" w:type="pct"/>
            <w:gridSpan w:val="7"/>
            <w:vAlign w:val="bottom"/>
          </w:tcPr>
          <w:p w14:paraId="67FFE4F2" w14:textId="19BCCBB2" w:rsidR="006A5CDD" w:rsidRPr="0021334B" w:rsidRDefault="006A5CDD" w:rsidP="006A5C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73132B" w:rsidRPr="0021334B" w14:paraId="3F32F688" w14:textId="77777777" w:rsidTr="007B1EBB">
        <w:tc>
          <w:tcPr>
            <w:tcW w:w="2159" w:type="pct"/>
            <w:gridSpan w:val="11"/>
            <w:vMerge w:val="restart"/>
          </w:tcPr>
          <w:p w14:paraId="3FDE5CAC" w14:textId="7A5B0B0A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46" w:type="pct"/>
            <w:gridSpan w:val="11"/>
            <w:vAlign w:val="bottom"/>
          </w:tcPr>
          <w:p w14:paraId="509617A3" w14:textId="1FC05F70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9"/>
            <w:vAlign w:val="bottom"/>
          </w:tcPr>
          <w:p w14:paraId="2915AA4C" w14:textId="144AE0AD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94126" w:rsidRPr="0021334B" w14:paraId="18DA03AD" w14:textId="77777777" w:rsidTr="007B1EBB">
        <w:tc>
          <w:tcPr>
            <w:tcW w:w="2159" w:type="pct"/>
            <w:gridSpan w:val="11"/>
            <w:vMerge/>
            <w:vAlign w:val="bottom"/>
          </w:tcPr>
          <w:p w14:paraId="21289FD7" w14:textId="77777777" w:rsidR="00A94126" w:rsidRPr="0021334B" w:rsidRDefault="00A94126" w:rsidP="00A9412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6" w:type="pct"/>
            <w:gridSpan w:val="11"/>
            <w:vAlign w:val="bottom"/>
          </w:tcPr>
          <w:p w14:paraId="2E88CC2E" w14:textId="2E94CF70" w:rsidR="00A94126" w:rsidRPr="0021334B" w:rsidRDefault="007B1EBB" w:rsidP="00A941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95" w:type="pct"/>
            <w:gridSpan w:val="9"/>
            <w:vAlign w:val="bottom"/>
          </w:tcPr>
          <w:p w14:paraId="510DC8B7" w14:textId="30940957" w:rsidR="00A94126" w:rsidRPr="0021334B" w:rsidRDefault="007B1EBB" w:rsidP="00A9412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6</w:t>
            </w:r>
          </w:p>
        </w:tc>
      </w:tr>
      <w:tr w:rsidR="00705463" w:rsidRPr="0021334B" w14:paraId="30B2404C" w14:textId="77777777" w:rsidTr="007B1EBB">
        <w:tc>
          <w:tcPr>
            <w:tcW w:w="4375" w:type="pct"/>
            <w:gridSpan w:val="28"/>
            <w:vAlign w:val="bottom"/>
          </w:tcPr>
          <w:p w14:paraId="27536FE2" w14:textId="43AD1A6D" w:rsidR="0070546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46F7EFAB" w14:textId="2B088B86" w:rsidR="00705463" w:rsidRPr="0021334B" w:rsidRDefault="00705463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A92296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6A5CDD" w:rsidRPr="00C27BA4" w14:paraId="7D696285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76FA5A5C" w14:textId="0BC2C777" w:rsidR="006A5CDD" w:rsidRPr="0021334B" w:rsidRDefault="00C341F0" w:rsidP="006A5CD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90CBD" w:rsidRPr="0021334B" w14:paraId="5B07AAAC" w14:textId="77777777" w:rsidTr="00B62068">
        <w:tc>
          <w:tcPr>
            <w:tcW w:w="1239" w:type="pct"/>
            <w:gridSpan w:val="6"/>
            <w:vAlign w:val="bottom"/>
          </w:tcPr>
          <w:p w14:paraId="4EF5861F" w14:textId="14F6D4A9" w:rsidR="006A5CDD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3C272C34" w14:textId="4D991525" w:rsidR="006A5CDD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17" w:type="pct"/>
            <w:gridSpan w:val="8"/>
            <w:vAlign w:val="bottom"/>
          </w:tcPr>
          <w:p w14:paraId="45D791AB" w14:textId="5E1FAF25" w:rsidR="006A5CDD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2" w:type="pct"/>
            <w:gridSpan w:val="11"/>
            <w:vAlign w:val="bottom"/>
          </w:tcPr>
          <w:p w14:paraId="79FC3199" w14:textId="1A181E04" w:rsidR="006A5CDD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B1EBB" w:rsidRPr="0021334B" w14:paraId="006B4C35" w14:textId="77777777" w:rsidTr="00B62068">
        <w:tc>
          <w:tcPr>
            <w:tcW w:w="1239" w:type="pct"/>
            <w:gridSpan w:val="6"/>
            <w:vAlign w:val="bottom"/>
          </w:tcPr>
          <w:p w14:paraId="502B7E7F" w14:textId="0D974861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2FA0AB33" w14:textId="12F2F182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7" w:type="pct"/>
            <w:gridSpan w:val="8"/>
            <w:vAlign w:val="bottom"/>
          </w:tcPr>
          <w:p w14:paraId="41D48DEE" w14:textId="0842474A" w:rsidR="007B1EBB" w:rsidRPr="0021334B" w:rsidRDefault="0021606B" w:rsidP="007B1EB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702" w:type="pct"/>
            <w:gridSpan w:val="11"/>
            <w:vAlign w:val="bottom"/>
          </w:tcPr>
          <w:p w14:paraId="1255CB77" w14:textId="3B164E19" w:rsidR="007B1EBB" w:rsidRPr="0021334B" w:rsidRDefault="00C341F0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B1EB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B1EBB" w:rsidRPr="0021334B" w14:paraId="528B003D" w14:textId="77777777" w:rsidTr="00B62068">
        <w:tc>
          <w:tcPr>
            <w:tcW w:w="1239" w:type="pct"/>
            <w:gridSpan w:val="6"/>
            <w:vAlign w:val="bottom"/>
          </w:tcPr>
          <w:p w14:paraId="2F5734AB" w14:textId="1E018CF1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3F8C4C6E" w14:textId="6553D554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7" w:type="pct"/>
            <w:gridSpan w:val="8"/>
            <w:vAlign w:val="bottom"/>
          </w:tcPr>
          <w:p w14:paraId="045CE1CF" w14:textId="627857FC" w:rsidR="007B1EBB" w:rsidRPr="0021334B" w:rsidRDefault="0054534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702" w:type="pct"/>
            <w:gridSpan w:val="11"/>
            <w:vAlign w:val="bottom"/>
          </w:tcPr>
          <w:p w14:paraId="7A4F62B7" w14:textId="379B738A" w:rsidR="007B1EBB" w:rsidRPr="0021334B" w:rsidRDefault="00C341F0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B1EBB" w:rsidRPr="0021334B" w14:paraId="0F32066F" w14:textId="77777777" w:rsidTr="00B62068">
        <w:tc>
          <w:tcPr>
            <w:tcW w:w="1239" w:type="pct"/>
            <w:gridSpan w:val="6"/>
            <w:vAlign w:val="bottom"/>
          </w:tcPr>
          <w:p w14:paraId="39950472" w14:textId="731681D5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42" w:type="pct"/>
            <w:gridSpan w:val="6"/>
            <w:vAlign w:val="bottom"/>
          </w:tcPr>
          <w:p w14:paraId="24D84C8D" w14:textId="5A173DBA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7" w:type="pct"/>
            <w:gridSpan w:val="8"/>
            <w:vAlign w:val="bottom"/>
          </w:tcPr>
          <w:p w14:paraId="18FD8D79" w14:textId="7FA6D91D" w:rsidR="007B1EBB" w:rsidRPr="0021334B" w:rsidRDefault="005852DD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702" w:type="pct"/>
            <w:gridSpan w:val="11"/>
            <w:vAlign w:val="bottom"/>
          </w:tcPr>
          <w:p w14:paraId="5229230A" w14:textId="27B256E9" w:rsidR="007B1EBB" w:rsidRPr="0021334B" w:rsidRDefault="00C341F0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B1EBB" w:rsidRPr="0021334B" w14:paraId="38850B90" w14:textId="77777777" w:rsidTr="00B62068">
        <w:tc>
          <w:tcPr>
            <w:tcW w:w="1239" w:type="pct"/>
            <w:gridSpan w:val="6"/>
            <w:vAlign w:val="bottom"/>
          </w:tcPr>
          <w:p w14:paraId="0D2D94F6" w14:textId="2ACB4305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42" w:type="pct"/>
            <w:gridSpan w:val="6"/>
            <w:vAlign w:val="bottom"/>
          </w:tcPr>
          <w:p w14:paraId="28B86388" w14:textId="15B3CA11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7" w:type="pct"/>
            <w:gridSpan w:val="8"/>
            <w:vAlign w:val="bottom"/>
          </w:tcPr>
          <w:p w14:paraId="44CF1ACB" w14:textId="57B424A7" w:rsidR="007B1EBB" w:rsidRPr="0021334B" w:rsidRDefault="0054534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2" w:type="pct"/>
            <w:gridSpan w:val="11"/>
            <w:vAlign w:val="bottom"/>
          </w:tcPr>
          <w:p w14:paraId="5843B509" w14:textId="3FD3D6E5" w:rsidR="007B1EBB" w:rsidRPr="0021334B" w:rsidRDefault="003A7892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B1EBB" w:rsidRPr="0021334B" w14:paraId="4E36C681" w14:textId="77777777" w:rsidTr="00B62068">
        <w:tc>
          <w:tcPr>
            <w:tcW w:w="1239" w:type="pct"/>
            <w:gridSpan w:val="6"/>
            <w:vAlign w:val="bottom"/>
          </w:tcPr>
          <w:p w14:paraId="5DF124EE" w14:textId="3E9EF998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0722B36E" w14:textId="0E39ADE2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7" w:type="pct"/>
            <w:gridSpan w:val="8"/>
            <w:vAlign w:val="bottom"/>
          </w:tcPr>
          <w:p w14:paraId="594A24D4" w14:textId="56A023B8" w:rsidR="007B1EBB" w:rsidRPr="0021334B" w:rsidRDefault="0054534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702" w:type="pct"/>
            <w:gridSpan w:val="11"/>
          </w:tcPr>
          <w:p w14:paraId="0C73B6C1" w14:textId="58B2BF30" w:rsidR="007B1EBB" w:rsidRPr="0021334B" w:rsidRDefault="003A7892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B1EBB" w:rsidRPr="0021334B" w14:paraId="0254792D" w14:textId="77777777" w:rsidTr="00B62068">
        <w:tc>
          <w:tcPr>
            <w:tcW w:w="1239" w:type="pct"/>
            <w:gridSpan w:val="6"/>
            <w:vAlign w:val="bottom"/>
          </w:tcPr>
          <w:p w14:paraId="6A8A69DE" w14:textId="7CA36411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denostyl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pina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5B0C5CA9" w14:textId="2342E0FB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7" w:type="pct"/>
            <w:gridSpan w:val="8"/>
            <w:vAlign w:val="bottom"/>
          </w:tcPr>
          <w:p w14:paraId="044BB8A2" w14:textId="3F5B8900" w:rsidR="007B1EBB" w:rsidRPr="0021334B" w:rsidRDefault="005852DD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ntain</w:t>
            </w:r>
            <w:proofErr w:type="spellEnd"/>
          </w:p>
        </w:tc>
        <w:tc>
          <w:tcPr>
            <w:tcW w:w="1702" w:type="pct"/>
            <w:gridSpan w:val="11"/>
            <w:vAlign w:val="bottom"/>
          </w:tcPr>
          <w:p w14:paraId="67F6CE47" w14:textId="0A5BE8F0" w:rsidR="007B1EBB" w:rsidRPr="0021334B" w:rsidRDefault="003A7892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B1EBB" w:rsidRPr="0021334B" w14:paraId="6B61C62D" w14:textId="77777777" w:rsidTr="00B62068">
        <w:tc>
          <w:tcPr>
            <w:tcW w:w="1239" w:type="pct"/>
            <w:gridSpan w:val="6"/>
            <w:vAlign w:val="bottom"/>
          </w:tcPr>
          <w:p w14:paraId="16BCA430" w14:textId="4A635102" w:rsidR="007B1EBB" w:rsidRPr="0021334B" w:rsidRDefault="007B1EBB" w:rsidP="007B1EB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942" w:type="pct"/>
            <w:gridSpan w:val="6"/>
            <w:vAlign w:val="bottom"/>
          </w:tcPr>
          <w:p w14:paraId="5DF38400" w14:textId="5F27900B" w:rsidR="007B1EBB" w:rsidRPr="0021334B" w:rsidRDefault="007B1EBB" w:rsidP="007B1EB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7" w:type="pct"/>
            <w:gridSpan w:val="8"/>
            <w:vAlign w:val="bottom"/>
          </w:tcPr>
          <w:p w14:paraId="621BE78A" w14:textId="653F4E20" w:rsidR="007B1EBB" w:rsidRPr="0021334B" w:rsidRDefault="0054534B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2" w:type="pct"/>
            <w:gridSpan w:val="11"/>
            <w:vAlign w:val="bottom"/>
          </w:tcPr>
          <w:p w14:paraId="638E766B" w14:textId="6661E771" w:rsidR="007B1EBB" w:rsidRPr="0021334B" w:rsidRDefault="003A7892" w:rsidP="007B1EB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130AF4EE" w14:textId="0D3F4869" w:rsidR="007C0F8E" w:rsidRPr="0021334B" w:rsidRDefault="007C0F8E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" w:name="_Toc190352471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doxo</w:t>
      </w:r>
      <w:proofErr w:type="spellEnd"/>
      <w:r w:rsidR="002A5721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2A5721" w:rsidRPr="0021334B">
        <w:rPr>
          <w:rFonts w:cs="Arial"/>
          <w:b/>
          <w:bCs/>
          <w:sz w:val="18"/>
          <w:szCs w:val="18"/>
          <w:lang w:val="en-GB"/>
        </w:rPr>
        <w:t>moschatellinae</w:t>
      </w:r>
      <w:r w:rsidRPr="0021334B">
        <w:rPr>
          <w:rFonts w:cs="Arial"/>
          <w:b/>
          <w:bCs/>
          <w:sz w:val="18"/>
          <w:szCs w:val="18"/>
          <w:lang w:val="en-GB"/>
        </w:rPr>
        <w:t>-Acer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pseudoplatani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PASSARGE 1959</w:t>
      </w:r>
      <w:bookmarkEnd w:id="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50"/>
        <w:gridCol w:w="88"/>
        <w:gridCol w:w="385"/>
        <w:gridCol w:w="13"/>
        <w:gridCol w:w="338"/>
        <w:gridCol w:w="396"/>
        <w:gridCol w:w="248"/>
        <w:gridCol w:w="102"/>
        <w:gridCol w:w="148"/>
        <w:gridCol w:w="228"/>
        <w:gridCol w:w="393"/>
        <w:gridCol w:w="396"/>
        <w:gridCol w:w="396"/>
        <w:gridCol w:w="16"/>
        <w:gridCol w:w="358"/>
        <w:gridCol w:w="139"/>
        <w:gridCol w:w="342"/>
        <w:gridCol w:w="301"/>
        <w:gridCol w:w="239"/>
        <w:gridCol w:w="698"/>
        <w:gridCol w:w="321"/>
        <w:gridCol w:w="192"/>
        <w:gridCol w:w="186"/>
        <w:gridCol w:w="698"/>
        <w:gridCol w:w="674"/>
      </w:tblGrid>
      <w:tr w:rsidR="00990CBD" w:rsidRPr="0021334B" w14:paraId="5F85F6B5" w14:textId="77777777" w:rsidTr="00873055">
        <w:trPr>
          <w:trHeight w:val="233"/>
        </w:trPr>
        <w:tc>
          <w:tcPr>
            <w:tcW w:w="1455" w:type="pct"/>
            <w:gridSpan w:val="9"/>
            <w:vMerge w:val="restart"/>
            <w:shd w:val="clear" w:color="auto" w:fill="D9D9D9" w:themeFill="background1" w:themeFillShade="D9"/>
          </w:tcPr>
          <w:p w14:paraId="26630277" w14:textId="77777777" w:rsidR="007C0F8E" w:rsidRPr="0021334B" w:rsidRDefault="007C0F8E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691" w:type="pct"/>
            <w:gridSpan w:val="17"/>
            <w:shd w:val="clear" w:color="auto" w:fill="D9D9D9" w:themeFill="background1" w:themeFillShade="D9"/>
          </w:tcPr>
          <w:p w14:paraId="3F6244F4" w14:textId="7370154B" w:rsidR="007C0F8E" w:rsidRPr="0021334B" w:rsidRDefault="007C0F8E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54" w:type="pct"/>
            <w:gridSpan w:val="3"/>
            <w:vMerge w:val="restart"/>
            <w:shd w:val="clear" w:color="auto" w:fill="D9D9D9" w:themeFill="background1" w:themeFillShade="D9"/>
          </w:tcPr>
          <w:p w14:paraId="37FC278C" w14:textId="0A40F37A" w:rsidR="007C0F8E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990CBD" w:rsidRPr="0021334B" w14:paraId="0316208F" w14:textId="77777777" w:rsidTr="00873055">
        <w:trPr>
          <w:trHeight w:val="232"/>
        </w:trPr>
        <w:tc>
          <w:tcPr>
            <w:tcW w:w="1455" w:type="pct"/>
            <w:gridSpan w:val="9"/>
            <w:vMerge/>
            <w:shd w:val="clear" w:color="auto" w:fill="D9D9D9" w:themeFill="background1" w:themeFillShade="D9"/>
          </w:tcPr>
          <w:p w14:paraId="31565738" w14:textId="77777777" w:rsidR="007C0F8E" w:rsidRPr="0021334B" w:rsidRDefault="007C0F8E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1" w:type="pct"/>
            <w:gridSpan w:val="17"/>
            <w:shd w:val="clear" w:color="auto" w:fill="D9D9D9" w:themeFill="background1" w:themeFillShade="D9"/>
          </w:tcPr>
          <w:p w14:paraId="585CD489" w14:textId="3F8C435C" w:rsidR="007C0F8E" w:rsidRPr="0021334B" w:rsidRDefault="007C0F8E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="009201F8" w:rsidRPr="0021334B">
              <w:rPr>
                <w:rFonts w:cs="Arial"/>
                <w:b/>
                <w:bCs/>
                <w:sz w:val="18"/>
                <w:szCs w:val="18"/>
              </w:rPr>
              <w:t>EUNIS</w:t>
            </w:r>
            <w:proofErr w:type="spellEnd"/>
            <w:r w:rsidR="009201F8" w:rsidRPr="0021334B">
              <w:rPr>
                <w:rFonts w:cs="Arial"/>
                <w:b/>
                <w:bCs/>
                <w:sz w:val="18"/>
                <w:szCs w:val="18"/>
              </w:rPr>
              <w:t>-</w:t>
            </w:r>
            <w:proofErr w:type="gramStart"/>
            <w:r w:rsidR="009201F8" w:rsidRPr="0021334B">
              <w:rPr>
                <w:rFonts w:cs="Arial"/>
                <w:b/>
                <w:bCs/>
                <w:sz w:val="18"/>
                <w:szCs w:val="18"/>
              </w:rPr>
              <w:t>Code</w:t>
            </w:r>
            <w:r w:rsidR="00ED4531"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201F8"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</w:rPr>
              <w:t>Community</w:t>
            </w:r>
            <w:proofErr w:type="gramEnd"/>
            <w:r w:rsidR="000B2A00"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854" w:type="pct"/>
            <w:gridSpan w:val="3"/>
            <w:vMerge/>
            <w:shd w:val="clear" w:color="auto" w:fill="D9D9D9" w:themeFill="background1" w:themeFillShade="D9"/>
          </w:tcPr>
          <w:p w14:paraId="7C5279C3" w14:textId="77777777" w:rsidR="007C0F8E" w:rsidRPr="0021334B" w:rsidRDefault="007C0F8E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90CBD" w:rsidRPr="0021334B" w14:paraId="6F74813C" w14:textId="77777777" w:rsidTr="00873055">
        <w:trPr>
          <w:trHeight w:val="323"/>
        </w:trPr>
        <w:tc>
          <w:tcPr>
            <w:tcW w:w="1455" w:type="pct"/>
            <w:gridSpan w:val="9"/>
            <w:vMerge w:val="restart"/>
          </w:tcPr>
          <w:p w14:paraId="722AEE24" w14:textId="77777777" w:rsidR="0054534B" w:rsidRPr="0021334B" w:rsidRDefault="0054534B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sh-mountain maple forest</w:t>
            </w:r>
          </w:p>
          <w:p w14:paraId="29F23E11" w14:textId="4E3569DC" w:rsidR="007C0F8E" w:rsidRPr="0021334B" w:rsidRDefault="007C0F8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cer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seudoplatani-Fraxi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xcelsi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. Koch 1926</w:t>
            </w:r>
          </w:p>
        </w:tc>
        <w:tc>
          <w:tcPr>
            <w:tcW w:w="2691" w:type="pct"/>
            <w:gridSpan w:val="17"/>
          </w:tcPr>
          <w:p w14:paraId="4D43D635" w14:textId="5D819004" w:rsidR="007C0F8E" w:rsidRPr="0021334B" w:rsidRDefault="007B1EBB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sz w:val="18"/>
                <w:szCs w:val="18"/>
                <w:lang w:val="en-GB"/>
              </w:rPr>
              <w:t>Oberdorfer (1992) Vol IV, Table</w:t>
            </w:r>
            <w:r w:rsidR="00ED453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>322/</w:t>
            </w:r>
            <w:proofErr w:type="spellStart"/>
            <w:r w:rsidRPr="0021334B">
              <w:rPr>
                <w:rFonts w:cs="Arial"/>
                <w:sz w:val="18"/>
                <w:szCs w:val="18"/>
                <w:lang w:val="en-GB"/>
              </w:rPr>
              <w:t>10B</w:t>
            </w:r>
            <w:proofErr w:type="spellEnd"/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and Text Vol. p. 191 (also Schmidt (2002) 13.2, Table 2/10/2; Berg et al 2001 Table 34.1.1.1</w:t>
            </w:r>
            <w:r w:rsidR="0021334B" w:rsidRPr="0021334B">
              <w:rPr>
                <w:rFonts w:cs="Arial"/>
                <w:sz w:val="18"/>
                <w:szCs w:val="18"/>
                <w:lang w:val="en-GB"/>
              </w:rPr>
              <w:t xml:space="preserve"> and 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>Text</w:t>
            </w:r>
            <w:r w:rsidR="00F12A7F" w:rsidRPr="0021334B">
              <w:rPr>
                <w:rFonts w:cs="Arial"/>
                <w:sz w:val="18"/>
                <w:szCs w:val="18"/>
                <w:lang w:val="en-GB"/>
              </w:rPr>
              <w:t xml:space="preserve"> p. 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>381; Niemeyer et al. 2010 p. 61</w:t>
            </w:r>
            <w:r w:rsidR="002007BC" w:rsidRPr="0021334B">
              <w:rPr>
                <w:rFonts w:cs="Arial"/>
                <w:sz w:val="18"/>
                <w:szCs w:val="18"/>
                <w:lang w:val="en-GB"/>
              </w:rPr>
              <w:t>; Hofmann et Pommer 2013 p. 384; Schubert 2001 p. 51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54" w:type="pct"/>
            <w:gridSpan w:val="3"/>
            <w:vMerge w:val="restart"/>
          </w:tcPr>
          <w:p w14:paraId="3E7D7EC1" w14:textId="4F2C80F3" w:rsidR="007C0F8E" w:rsidRPr="0021334B" w:rsidRDefault="007B1EBB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</w:t>
            </w:r>
            <w:r w:rsidR="002007BC" w:rsidRPr="0021334B">
              <w:rPr>
                <w:rFonts w:cs="Arial"/>
                <w:sz w:val="18"/>
                <w:szCs w:val="18"/>
              </w:rPr>
              <w:t>61</w:t>
            </w:r>
          </w:p>
        </w:tc>
      </w:tr>
      <w:tr w:rsidR="00990CBD" w:rsidRPr="000E2795" w14:paraId="15B7D92E" w14:textId="77777777" w:rsidTr="00873055">
        <w:trPr>
          <w:trHeight w:val="230"/>
        </w:trPr>
        <w:tc>
          <w:tcPr>
            <w:tcW w:w="1455" w:type="pct"/>
            <w:gridSpan w:val="9"/>
            <w:vMerge/>
          </w:tcPr>
          <w:p w14:paraId="638ED3CE" w14:textId="77777777" w:rsidR="007C0F8E" w:rsidRPr="0021334B" w:rsidRDefault="007C0F8E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1" w:type="pct"/>
            <w:gridSpan w:val="17"/>
          </w:tcPr>
          <w:p w14:paraId="79606D29" w14:textId="43864763" w:rsidR="007C0F8E" w:rsidRPr="0021334B" w:rsidRDefault="00525E59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1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</w:t>
            </w:r>
            <w:proofErr w:type="spellEnd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Temperate hardwood riparian forest </w:t>
            </w:r>
          </w:p>
        </w:tc>
        <w:tc>
          <w:tcPr>
            <w:tcW w:w="854" w:type="pct"/>
            <w:gridSpan w:val="3"/>
            <w:vMerge/>
          </w:tcPr>
          <w:p w14:paraId="0348AA3F" w14:textId="77777777" w:rsidR="007C0F8E" w:rsidRPr="0021334B" w:rsidRDefault="007C0F8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7C0F8E" w:rsidRPr="0021334B" w14:paraId="08455F25" w14:textId="77777777" w:rsidTr="00112B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9136638" w14:textId="01C89AB9" w:rsidR="007C0F8E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90CBD" w:rsidRPr="0021334B" w14:paraId="541CCE4F" w14:textId="77777777" w:rsidTr="00873055">
        <w:trPr>
          <w:trHeight w:val="233"/>
        </w:trPr>
        <w:tc>
          <w:tcPr>
            <w:tcW w:w="217" w:type="pct"/>
            <w:shd w:val="clear" w:color="auto" w:fill="FFFFFF" w:themeFill="background1"/>
            <w:vAlign w:val="bottom"/>
          </w:tcPr>
          <w:p w14:paraId="685FB806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3B23B71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6434B3D1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54E3426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5" w:type="pct"/>
            <w:gridSpan w:val="2"/>
            <w:shd w:val="clear" w:color="auto" w:fill="FFFFFF" w:themeFill="background1"/>
            <w:vAlign w:val="bottom"/>
          </w:tcPr>
          <w:p w14:paraId="2D781FD9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1" w:type="pct"/>
            <w:shd w:val="clear" w:color="auto" w:fill="FFFFFF" w:themeFill="background1"/>
            <w:vAlign w:val="bottom"/>
          </w:tcPr>
          <w:p w14:paraId="746A8FE9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" w:type="pct"/>
            <w:gridSpan w:val="2"/>
            <w:shd w:val="clear" w:color="auto" w:fill="FFFFFF" w:themeFill="background1"/>
            <w:vAlign w:val="bottom"/>
          </w:tcPr>
          <w:p w14:paraId="371FD3CF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5B0D70E8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192" w:type="pct"/>
            <w:gridSpan w:val="2"/>
            <w:shd w:val="clear" w:color="auto" w:fill="FFFFFF" w:themeFill="background1"/>
            <w:vAlign w:val="bottom"/>
          </w:tcPr>
          <w:p w14:paraId="2DB163C7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bottom"/>
          </w:tcPr>
          <w:p w14:paraId="094D8790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15" w:type="pct"/>
            <w:shd w:val="clear" w:color="auto" w:fill="FFFFFF" w:themeFill="background1"/>
            <w:vAlign w:val="bottom"/>
          </w:tcPr>
          <w:p w14:paraId="7E56509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505F84CE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7B76B0B8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bottom"/>
          </w:tcPr>
          <w:p w14:paraId="1366738A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5C6B2FC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96" w:type="pct"/>
            <w:gridSpan w:val="2"/>
            <w:shd w:val="clear" w:color="auto" w:fill="FFFFFF" w:themeFill="background1"/>
            <w:vAlign w:val="bottom"/>
          </w:tcPr>
          <w:p w14:paraId="1715ADEE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35BE50D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383" w:type="pct"/>
            <w:gridSpan w:val="3"/>
            <w:shd w:val="clear" w:color="auto" w:fill="FFFFFF" w:themeFill="background1"/>
            <w:vAlign w:val="bottom"/>
          </w:tcPr>
          <w:p w14:paraId="6130FA1C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2EF7FD7B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9" w:type="pct"/>
            <w:shd w:val="clear" w:color="auto" w:fill="FFFFFF" w:themeFill="background1"/>
            <w:vAlign w:val="bottom"/>
          </w:tcPr>
          <w:p w14:paraId="7AC43471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90CBD" w:rsidRPr="0021334B" w14:paraId="3C24354F" w14:textId="77777777" w:rsidTr="00873055">
        <w:trPr>
          <w:trHeight w:val="232"/>
        </w:trPr>
        <w:tc>
          <w:tcPr>
            <w:tcW w:w="217" w:type="pct"/>
            <w:shd w:val="clear" w:color="auto" w:fill="FFFFFF" w:themeFill="background1"/>
            <w:vAlign w:val="bottom"/>
          </w:tcPr>
          <w:p w14:paraId="70237EE5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1CC7FB00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3EF4E061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5350B79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185" w:type="pct"/>
            <w:gridSpan w:val="2"/>
            <w:shd w:val="clear" w:color="auto" w:fill="FFFFFF" w:themeFill="background1"/>
            <w:vAlign w:val="bottom"/>
          </w:tcPr>
          <w:p w14:paraId="5AA0DBB9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11" w:type="pct"/>
            <w:shd w:val="clear" w:color="auto" w:fill="FFFFFF" w:themeFill="background1"/>
            <w:vAlign w:val="bottom"/>
          </w:tcPr>
          <w:p w14:paraId="681A324E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2" w:type="pct"/>
            <w:gridSpan w:val="2"/>
            <w:shd w:val="clear" w:color="auto" w:fill="FFFFFF" w:themeFill="background1"/>
            <w:vAlign w:val="bottom"/>
          </w:tcPr>
          <w:p w14:paraId="5008BBF8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7A1FE691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2" w:type="pct"/>
            <w:gridSpan w:val="2"/>
            <w:shd w:val="clear" w:color="auto" w:fill="FFFFFF" w:themeFill="background1"/>
            <w:vAlign w:val="bottom"/>
          </w:tcPr>
          <w:p w14:paraId="34DD41D6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bottom"/>
          </w:tcPr>
          <w:p w14:paraId="27337DA5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5" w:type="pct"/>
            <w:shd w:val="clear" w:color="auto" w:fill="FFFFFF" w:themeFill="background1"/>
            <w:vAlign w:val="bottom"/>
          </w:tcPr>
          <w:p w14:paraId="7D67E0AE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152366D4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7" w:type="pct"/>
            <w:shd w:val="clear" w:color="auto" w:fill="FFFFFF" w:themeFill="background1"/>
            <w:vAlign w:val="bottom"/>
          </w:tcPr>
          <w:p w14:paraId="0A2C90FC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5" w:type="pct"/>
            <w:gridSpan w:val="2"/>
            <w:shd w:val="clear" w:color="auto" w:fill="FFFFFF" w:themeFill="background1"/>
            <w:vAlign w:val="bottom"/>
          </w:tcPr>
          <w:p w14:paraId="6AC2CF56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4E99147F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6" w:type="pct"/>
            <w:gridSpan w:val="2"/>
            <w:shd w:val="clear" w:color="auto" w:fill="FFFFFF" w:themeFill="background1"/>
            <w:vAlign w:val="bottom"/>
          </w:tcPr>
          <w:p w14:paraId="61B42872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57809539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3" w:type="pct"/>
            <w:gridSpan w:val="3"/>
            <w:shd w:val="clear" w:color="auto" w:fill="FFFFFF" w:themeFill="background1"/>
            <w:vAlign w:val="bottom"/>
          </w:tcPr>
          <w:p w14:paraId="7AE9968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6E41A02C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9" w:type="pct"/>
            <w:shd w:val="clear" w:color="auto" w:fill="FFFFFF" w:themeFill="background1"/>
            <w:vAlign w:val="bottom"/>
          </w:tcPr>
          <w:p w14:paraId="66AAA90D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7C0F8E" w:rsidRPr="0021334B" w14:paraId="1B077579" w14:textId="77777777" w:rsidTr="00112B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41DEC84" w14:textId="0464C144" w:rsidR="007C0F8E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7C0F8E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990CBD" w:rsidRPr="0021334B" w14:paraId="7D7E6707" w14:textId="77777777" w:rsidTr="00873055">
        <w:tc>
          <w:tcPr>
            <w:tcW w:w="1271" w:type="pct"/>
            <w:gridSpan w:val="8"/>
            <w:vAlign w:val="bottom"/>
          </w:tcPr>
          <w:p w14:paraId="08325D8E" w14:textId="7CFF63E6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458" w:type="pct"/>
            <w:gridSpan w:val="10"/>
            <w:vAlign w:val="bottom"/>
          </w:tcPr>
          <w:p w14:paraId="0F3BC5B7" w14:textId="3AD6EF41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271" w:type="pct"/>
            <w:gridSpan w:val="11"/>
            <w:vAlign w:val="bottom"/>
          </w:tcPr>
          <w:p w14:paraId="031CA8A5" w14:textId="77777777" w:rsidR="007C0F8E" w:rsidRPr="0021334B" w:rsidRDefault="007C0F8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990CBD" w:rsidRPr="000E2795" w14:paraId="14C8F767" w14:textId="77777777" w:rsidTr="00873055">
        <w:tc>
          <w:tcPr>
            <w:tcW w:w="1271" w:type="pct"/>
            <w:gridSpan w:val="8"/>
            <w:vAlign w:val="bottom"/>
          </w:tcPr>
          <w:p w14:paraId="7543745F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</w:p>
        </w:tc>
        <w:tc>
          <w:tcPr>
            <w:tcW w:w="1458" w:type="pct"/>
            <w:gridSpan w:val="10"/>
            <w:vAlign w:val="bottom"/>
          </w:tcPr>
          <w:p w14:paraId="37D468F5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271" w:type="pct"/>
            <w:gridSpan w:val="11"/>
            <w:vAlign w:val="bottom"/>
          </w:tcPr>
          <w:p w14:paraId="6ACB5000" w14:textId="5553E180" w:rsidR="007C0F8E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7C0F8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  <w:r w:rsidR="007C0F8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</w:p>
        </w:tc>
      </w:tr>
      <w:tr w:rsidR="007C0F8E" w:rsidRPr="0021334B" w14:paraId="1E69BFE5" w14:textId="77777777" w:rsidTr="00112B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CC7F75E" w14:textId="7FA77F5E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990CBD" w:rsidRPr="0021334B" w14:paraId="086E86BD" w14:textId="77777777" w:rsidTr="00873055">
        <w:tc>
          <w:tcPr>
            <w:tcW w:w="1052" w:type="pct"/>
            <w:gridSpan w:val="6"/>
            <w:vAlign w:val="bottom"/>
          </w:tcPr>
          <w:p w14:paraId="59F379A6" w14:textId="2CEE2272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8" w:type="pct"/>
            <w:gridSpan w:val="8"/>
            <w:vAlign w:val="bottom"/>
          </w:tcPr>
          <w:p w14:paraId="6C8EBDC1" w14:textId="51539178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17" w:type="pct"/>
            <w:gridSpan w:val="7"/>
            <w:vAlign w:val="bottom"/>
          </w:tcPr>
          <w:p w14:paraId="3B1276E5" w14:textId="37F8F501" w:rsidR="007C0F8E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813" w:type="pct"/>
            <w:gridSpan w:val="8"/>
            <w:vAlign w:val="bottom"/>
          </w:tcPr>
          <w:p w14:paraId="4E680AAE" w14:textId="274A3832" w:rsidR="007C0F8E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C0F8E" w:rsidRPr="000E2795" w14:paraId="3F6A8D38" w14:textId="77777777" w:rsidTr="00112B85">
        <w:tc>
          <w:tcPr>
            <w:tcW w:w="5000" w:type="pct"/>
            <w:gridSpan w:val="29"/>
            <w:vAlign w:val="bottom"/>
          </w:tcPr>
          <w:p w14:paraId="1333A5C1" w14:textId="7BC38CB8" w:rsidR="007C0F8E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7C0F8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90CBD" w:rsidRPr="0021334B" w14:paraId="38DAF203" w14:textId="77777777" w:rsidTr="00873055">
        <w:tc>
          <w:tcPr>
            <w:tcW w:w="1052" w:type="pct"/>
            <w:gridSpan w:val="6"/>
            <w:vAlign w:val="bottom"/>
          </w:tcPr>
          <w:p w14:paraId="75B86858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8" w:type="pct"/>
            <w:gridSpan w:val="8"/>
            <w:vAlign w:val="bottom"/>
          </w:tcPr>
          <w:p w14:paraId="3E87F15A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7" w:type="pct"/>
            <w:gridSpan w:val="7"/>
            <w:vAlign w:val="bottom"/>
          </w:tcPr>
          <w:p w14:paraId="0042ED6E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13" w:type="pct"/>
            <w:gridSpan w:val="8"/>
            <w:vAlign w:val="bottom"/>
          </w:tcPr>
          <w:p w14:paraId="229B3F5F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7C0F8E" w:rsidRPr="0021334B" w14:paraId="3B33246C" w14:textId="77777777" w:rsidTr="00112B85">
        <w:tc>
          <w:tcPr>
            <w:tcW w:w="5000" w:type="pct"/>
            <w:gridSpan w:val="29"/>
            <w:vAlign w:val="bottom"/>
          </w:tcPr>
          <w:p w14:paraId="42831E6D" w14:textId="77777777" w:rsidR="007C0F8E" w:rsidRPr="0021334B" w:rsidRDefault="007C0F8E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90CBD" w:rsidRPr="0021334B" w14:paraId="416952FB" w14:textId="77777777" w:rsidTr="00873055">
        <w:tc>
          <w:tcPr>
            <w:tcW w:w="1052" w:type="pct"/>
            <w:gridSpan w:val="6"/>
            <w:vAlign w:val="bottom"/>
          </w:tcPr>
          <w:p w14:paraId="3409217F" w14:textId="152A0606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pct"/>
            <w:gridSpan w:val="8"/>
            <w:vAlign w:val="bottom"/>
          </w:tcPr>
          <w:p w14:paraId="5D56CBF1" w14:textId="145E5101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pct"/>
            <w:gridSpan w:val="7"/>
            <w:vAlign w:val="bottom"/>
          </w:tcPr>
          <w:p w14:paraId="65DACF57" w14:textId="689D389C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3" w:type="pct"/>
            <w:gridSpan w:val="8"/>
            <w:vAlign w:val="bottom"/>
          </w:tcPr>
          <w:p w14:paraId="165120F0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7C0F8E" w:rsidRPr="000E2795" w14:paraId="44FD9837" w14:textId="77777777" w:rsidTr="00112B85">
        <w:tc>
          <w:tcPr>
            <w:tcW w:w="5000" w:type="pct"/>
            <w:gridSpan w:val="29"/>
            <w:vAlign w:val="bottom"/>
          </w:tcPr>
          <w:p w14:paraId="00A13F14" w14:textId="0C7CA1AC" w:rsidR="007C0F8E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7C0F8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90CBD" w:rsidRPr="0021334B" w14:paraId="4905ACD7" w14:textId="77777777" w:rsidTr="00873055">
        <w:tc>
          <w:tcPr>
            <w:tcW w:w="1052" w:type="pct"/>
            <w:gridSpan w:val="6"/>
            <w:vAlign w:val="bottom"/>
          </w:tcPr>
          <w:p w14:paraId="4FC5476E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pct"/>
            <w:gridSpan w:val="8"/>
            <w:vAlign w:val="bottom"/>
          </w:tcPr>
          <w:p w14:paraId="5E5216E8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7" w:type="pct"/>
            <w:gridSpan w:val="7"/>
            <w:vAlign w:val="bottom"/>
          </w:tcPr>
          <w:p w14:paraId="0E45BB38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3" w:type="pct"/>
            <w:gridSpan w:val="8"/>
            <w:vAlign w:val="bottom"/>
          </w:tcPr>
          <w:p w14:paraId="242C0D44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7C0F8E" w:rsidRPr="000E2795" w14:paraId="03165F25" w14:textId="77777777" w:rsidTr="00112B85">
        <w:tc>
          <w:tcPr>
            <w:tcW w:w="5000" w:type="pct"/>
            <w:gridSpan w:val="29"/>
            <w:vAlign w:val="bottom"/>
          </w:tcPr>
          <w:p w14:paraId="79C4845A" w14:textId="1DD40D84" w:rsidR="007C0F8E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7C0F8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90CBD" w:rsidRPr="0021334B" w14:paraId="0DA1FAD6" w14:textId="77777777" w:rsidTr="00873055">
        <w:tc>
          <w:tcPr>
            <w:tcW w:w="1052" w:type="pct"/>
            <w:gridSpan w:val="6"/>
            <w:vAlign w:val="bottom"/>
          </w:tcPr>
          <w:p w14:paraId="0C4CB808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pct"/>
            <w:gridSpan w:val="8"/>
            <w:vAlign w:val="bottom"/>
          </w:tcPr>
          <w:p w14:paraId="763CB71D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7" w:type="pct"/>
            <w:gridSpan w:val="7"/>
            <w:vAlign w:val="bottom"/>
          </w:tcPr>
          <w:p w14:paraId="1249CAD1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3" w:type="pct"/>
            <w:gridSpan w:val="8"/>
            <w:vAlign w:val="bottom"/>
          </w:tcPr>
          <w:p w14:paraId="33F65EDC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7C0F8E" w:rsidRPr="000E2795" w14:paraId="70AF017E" w14:textId="77777777" w:rsidTr="00112B85">
        <w:tc>
          <w:tcPr>
            <w:tcW w:w="5000" w:type="pct"/>
            <w:gridSpan w:val="29"/>
            <w:vAlign w:val="bottom"/>
          </w:tcPr>
          <w:p w14:paraId="1A20A036" w14:textId="5DB679B1" w:rsidR="007C0F8E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90CBD" w:rsidRPr="0021334B" w14:paraId="18FDAF88" w14:textId="77777777" w:rsidTr="00873055">
        <w:tc>
          <w:tcPr>
            <w:tcW w:w="1052" w:type="pct"/>
            <w:gridSpan w:val="6"/>
            <w:vAlign w:val="bottom"/>
          </w:tcPr>
          <w:p w14:paraId="04D942BA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18" w:type="pct"/>
            <w:gridSpan w:val="8"/>
            <w:vAlign w:val="bottom"/>
          </w:tcPr>
          <w:p w14:paraId="1DE1881A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17" w:type="pct"/>
            <w:gridSpan w:val="7"/>
            <w:vAlign w:val="bottom"/>
          </w:tcPr>
          <w:p w14:paraId="702F1F90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13" w:type="pct"/>
            <w:gridSpan w:val="8"/>
            <w:vAlign w:val="bottom"/>
          </w:tcPr>
          <w:p w14:paraId="5ADADA83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7C0F8E" w:rsidRPr="000E2795" w14:paraId="58D1832E" w14:textId="77777777" w:rsidTr="00112B85">
        <w:tc>
          <w:tcPr>
            <w:tcW w:w="5000" w:type="pct"/>
            <w:gridSpan w:val="29"/>
            <w:vAlign w:val="bottom"/>
          </w:tcPr>
          <w:p w14:paraId="5743A303" w14:textId="5E6DDEAC" w:rsidR="007C0F8E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7C0F8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90CBD" w:rsidRPr="0021334B" w14:paraId="2841AD2B" w14:textId="77777777" w:rsidTr="00873055">
        <w:tc>
          <w:tcPr>
            <w:tcW w:w="1052" w:type="pct"/>
            <w:gridSpan w:val="6"/>
            <w:vAlign w:val="bottom"/>
          </w:tcPr>
          <w:p w14:paraId="78A2546C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018" w:type="pct"/>
            <w:gridSpan w:val="8"/>
            <w:vAlign w:val="bottom"/>
          </w:tcPr>
          <w:p w14:paraId="068DB5D7" w14:textId="43EDE168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7" w:type="pct"/>
            <w:gridSpan w:val="7"/>
            <w:vAlign w:val="bottom"/>
          </w:tcPr>
          <w:p w14:paraId="05859D4D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13" w:type="pct"/>
            <w:gridSpan w:val="8"/>
            <w:vAlign w:val="bottom"/>
          </w:tcPr>
          <w:p w14:paraId="71F03C2E" w14:textId="77777777" w:rsidR="007C0F8E" w:rsidRPr="0021334B" w:rsidRDefault="007C0F8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9201F8" w:rsidRPr="0021334B" w14:paraId="1E9A7573" w14:textId="77777777" w:rsidTr="00873055">
        <w:tc>
          <w:tcPr>
            <w:tcW w:w="1809" w:type="pct"/>
            <w:gridSpan w:val="11"/>
            <w:vMerge w:val="restart"/>
          </w:tcPr>
          <w:p w14:paraId="64433AE2" w14:textId="155E38A0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92" w:type="pct"/>
            <w:gridSpan w:val="9"/>
            <w:vAlign w:val="bottom"/>
          </w:tcPr>
          <w:p w14:paraId="0236D3FC" w14:textId="579D75A6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00" w:type="pct"/>
            <w:gridSpan w:val="9"/>
            <w:vAlign w:val="bottom"/>
          </w:tcPr>
          <w:p w14:paraId="0C6F22E5" w14:textId="09D78428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201F8" w:rsidRPr="0021334B" w14:paraId="7C3596E6" w14:textId="77777777" w:rsidTr="00873055">
        <w:tc>
          <w:tcPr>
            <w:tcW w:w="1809" w:type="pct"/>
            <w:gridSpan w:val="11"/>
            <w:vMerge/>
            <w:vAlign w:val="bottom"/>
          </w:tcPr>
          <w:p w14:paraId="26988779" w14:textId="77777777" w:rsidR="00A94126" w:rsidRPr="0021334B" w:rsidRDefault="00A94126" w:rsidP="00A9412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9"/>
            <w:vAlign w:val="bottom"/>
          </w:tcPr>
          <w:p w14:paraId="4491FB38" w14:textId="2D07F47D" w:rsidR="00A94126" w:rsidRPr="0021334B" w:rsidRDefault="007B1EBB" w:rsidP="00A941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00" w:type="pct"/>
            <w:gridSpan w:val="9"/>
            <w:vAlign w:val="bottom"/>
          </w:tcPr>
          <w:p w14:paraId="2F5F75C3" w14:textId="4D8976F9" w:rsidR="00A94126" w:rsidRPr="0021334B" w:rsidRDefault="007B1EBB" w:rsidP="00A9412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7</w:t>
            </w:r>
          </w:p>
        </w:tc>
      </w:tr>
      <w:tr w:rsidR="007C0F8E" w:rsidRPr="0021334B" w14:paraId="03E93FED" w14:textId="77777777" w:rsidTr="009201F8">
        <w:tc>
          <w:tcPr>
            <w:tcW w:w="4042" w:type="pct"/>
            <w:gridSpan w:val="25"/>
            <w:vAlign w:val="bottom"/>
          </w:tcPr>
          <w:p w14:paraId="7A9D1938" w14:textId="1CA53031" w:rsidR="007C0F8E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958" w:type="pct"/>
            <w:gridSpan w:val="4"/>
          </w:tcPr>
          <w:p w14:paraId="77DD67EF" w14:textId="77777777" w:rsidR="007C0F8E" w:rsidRPr="0021334B" w:rsidRDefault="007C0F8E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7C0F8E" w:rsidRPr="000E2795" w14:paraId="6BCF3B8D" w14:textId="77777777" w:rsidTr="00112B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6462391" w14:textId="7DCA499F" w:rsidR="007C0F8E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90CBD" w:rsidRPr="0021334B" w14:paraId="05A87358" w14:textId="77777777" w:rsidTr="00873055">
        <w:tc>
          <w:tcPr>
            <w:tcW w:w="1005" w:type="pct"/>
            <w:gridSpan w:val="5"/>
            <w:vAlign w:val="bottom"/>
          </w:tcPr>
          <w:p w14:paraId="082C942D" w14:textId="7CE49422" w:rsidR="007C0F8E" w:rsidRPr="0021334B" w:rsidRDefault="003C377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1" w:type="pct"/>
            <w:gridSpan w:val="8"/>
            <w:vAlign w:val="bottom"/>
          </w:tcPr>
          <w:p w14:paraId="313D30E1" w14:textId="2768744C" w:rsidR="007C0F8E" w:rsidRPr="0021334B" w:rsidRDefault="002E0D64" w:rsidP="001645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7" w:type="pct"/>
            <w:gridSpan w:val="9"/>
            <w:vAlign w:val="bottom"/>
          </w:tcPr>
          <w:p w14:paraId="1388F9DD" w14:textId="0C3301A7" w:rsidR="007C0F8E" w:rsidRPr="0021334B" w:rsidRDefault="00C341F0" w:rsidP="001645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7" w:type="pct"/>
            <w:gridSpan w:val="7"/>
            <w:vAlign w:val="bottom"/>
          </w:tcPr>
          <w:p w14:paraId="08E649C3" w14:textId="18CC7ED2" w:rsidR="007C0F8E" w:rsidRPr="0021334B" w:rsidRDefault="00C341F0" w:rsidP="007B1EB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73055" w:rsidRPr="0021334B" w14:paraId="065B6778" w14:textId="77777777" w:rsidTr="00873055">
        <w:tc>
          <w:tcPr>
            <w:tcW w:w="1005" w:type="pct"/>
            <w:gridSpan w:val="5"/>
            <w:vAlign w:val="bottom"/>
          </w:tcPr>
          <w:p w14:paraId="2A5D9E9C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41" w:type="pct"/>
            <w:gridSpan w:val="8"/>
            <w:vAlign w:val="bottom"/>
          </w:tcPr>
          <w:p w14:paraId="649A7D84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7" w:type="pct"/>
            <w:gridSpan w:val="9"/>
          </w:tcPr>
          <w:p w14:paraId="15CE2FA9" w14:textId="3C427D0C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Common ash</w:t>
            </w:r>
          </w:p>
        </w:tc>
        <w:tc>
          <w:tcPr>
            <w:tcW w:w="1647" w:type="pct"/>
            <w:gridSpan w:val="7"/>
            <w:vAlign w:val="bottom"/>
          </w:tcPr>
          <w:p w14:paraId="22071FCB" w14:textId="7287E06F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73055" w:rsidRPr="0021334B" w14:paraId="5212751D" w14:textId="77777777" w:rsidTr="00873055">
        <w:tc>
          <w:tcPr>
            <w:tcW w:w="1005" w:type="pct"/>
            <w:gridSpan w:val="5"/>
            <w:vAlign w:val="bottom"/>
          </w:tcPr>
          <w:p w14:paraId="7B9D2D53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41" w:type="pct"/>
            <w:gridSpan w:val="8"/>
            <w:vAlign w:val="bottom"/>
          </w:tcPr>
          <w:p w14:paraId="57E0B4F9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7" w:type="pct"/>
            <w:gridSpan w:val="9"/>
          </w:tcPr>
          <w:p w14:paraId="628B9CFB" w14:textId="448AF494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Hornbeam</w:t>
            </w:r>
            <w:proofErr w:type="spellEnd"/>
          </w:p>
        </w:tc>
        <w:tc>
          <w:tcPr>
            <w:tcW w:w="1647" w:type="pct"/>
            <w:gridSpan w:val="7"/>
          </w:tcPr>
          <w:p w14:paraId="211231F0" w14:textId="467FA38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4A4CB291" w14:textId="77777777" w:rsidTr="00873055">
        <w:tc>
          <w:tcPr>
            <w:tcW w:w="1005" w:type="pct"/>
            <w:gridSpan w:val="5"/>
            <w:vAlign w:val="bottom"/>
          </w:tcPr>
          <w:p w14:paraId="2923CAD4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41" w:type="pct"/>
            <w:gridSpan w:val="8"/>
            <w:vAlign w:val="bottom"/>
          </w:tcPr>
          <w:p w14:paraId="5D28F311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7" w:type="pct"/>
            <w:gridSpan w:val="9"/>
          </w:tcPr>
          <w:p w14:paraId="0701BB08" w14:textId="1FAECDC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7" w:type="pct"/>
            <w:gridSpan w:val="7"/>
          </w:tcPr>
          <w:p w14:paraId="6870CBF0" w14:textId="0EC4F0CA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4877BF23" w14:textId="77777777" w:rsidTr="00873055">
        <w:tc>
          <w:tcPr>
            <w:tcW w:w="1005" w:type="pct"/>
            <w:gridSpan w:val="5"/>
            <w:vAlign w:val="bottom"/>
          </w:tcPr>
          <w:p w14:paraId="7B6B5298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bra</w:t>
            </w:r>
            <w:proofErr w:type="spellEnd"/>
          </w:p>
        </w:tc>
        <w:tc>
          <w:tcPr>
            <w:tcW w:w="941" w:type="pct"/>
            <w:gridSpan w:val="8"/>
            <w:vAlign w:val="bottom"/>
          </w:tcPr>
          <w:p w14:paraId="5F4C7CF7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7" w:type="pct"/>
            <w:gridSpan w:val="9"/>
          </w:tcPr>
          <w:p w14:paraId="1462F15D" w14:textId="0B8A7B75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elm</w:t>
            </w:r>
            <w:proofErr w:type="spellEnd"/>
          </w:p>
        </w:tc>
        <w:tc>
          <w:tcPr>
            <w:tcW w:w="1647" w:type="pct"/>
            <w:gridSpan w:val="7"/>
            <w:vAlign w:val="bottom"/>
          </w:tcPr>
          <w:p w14:paraId="32D24A43" w14:textId="2A02F123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35856421" w14:textId="77777777" w:rsidTr="00873055">
        <w:tc>
          <w:tcPr>
            <w:tcW w:w="1005" w:type="pct"/>
            <w:gridSpan w:val="5"/>
            <w:vAlign w:val="bottom"/>
          </w:tcPr>
          <w:p w14:paraId="34EC708A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41" w:type="pct"/>
            <w:gridSpan w:val="8"/>
            <w:vAlign w:val="bottom"/>
          </w:tcPr>
          <w:p w14:paraId="6DA63B44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7" w:type="pct"/>
            <w:gridSpan w:val="9"/>
          </w:tcPr>
          <w:p w14:paraId="1D3C9771" w14:textId="02D2B85C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47" w:type="pct"/>
            <w:gridSpan w:val="7"/>
            <w:vAlign w:val="bottom"/>
          </w:tcPr>
          <w:p w14:paraId="388A87B8" w14:textId="34C6CBD5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73055" w:rsidRPr="0021334B" w14:paraId="5BAAF501" w14:textId="77777777" w:rsidTr="00873055">
        <w:tc>
          <w:tcPr>
            <w:tcW w:w="1005" w:type="pct"/>
            <w:gridSpan w:val="5"/>
          </w:tcPr>
          <w:p w14:paraId="1E9FFA40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mbu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41" w:type="pct"/>
            <w:gridSpan w:val="8"/>
          </w:tcPr>
          <w:p w14:paraId="7A502650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7" w:type="pct"/>
            <w:gridSpan w:val="9"/>
          </w:tcPr>
          <w:p w14:paraId="6FDACCB0" w14:textId="74C2BEB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elder</w:t>
            </w:r>
            <w:proofErr w:type="spellEnd"/>
          </w:p>
        </w:tc>
        <w:tc>
          <w:tcPr>
            <w:tcW w:w="1647" w:type="pct"/>
            <w:gridSpan w:val="7"/>
          </w:tcPr>
          <w:p w14:paraId="37EB5F12" w14:textId="668E966C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73055" w:rsidRPr="0021334B" w14:paraId="2FC98D5E" w14:textId="77777777" w:rsidTr="00873055">
        <w:tc>
          <w:tcPr>
            <w:tcW w:w="1005" w:type="pct"/>
            <w:gridSpan w:val="5"/>
          </w:tcPr>
          <w:p w14:paraId="28E60239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41" w:type="pct"/>
            <w:gridSpan w:val="8"/>
          </w:tcPr>
          <w:p w14:paraId="1AF00453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7" w:type="pct"/>
            <w:gridSpan w:val="9"/>
          </w:tcPr>
          <w:p w14:paraId="04E29FCD" w14:textId="53BD2319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Hazelnut</w:t>
            </w:r>
            <w:proofErr w:type="spellEnd"/>
          </w:p>
        </w:tc>
        <w:tc>
          <w:tcPr>
            <w:tcW w:w="1647" w:type="pct"/>
            <w:gridSpan w:val="7"/>
          </w:tcPr>
          <w:p w14:paraId="05191F11" w14:textId="7A61418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73055" w:rsidRPr="0021334B" w14:paraId="123CBE3D" w14:textId="77777777" w:rsidTr="00873055">
        <w:tc>
          <w:tcPr>
            <w:tcW w:w="1005" w:type="pct"/>
            <w:gridSpan w:val="5"/>
            <w:vAlign w:val="bottom"/>
          </w:tcPr>
          <w:p w14:paraId="34493A89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41" w:type="pct"/>
            <w:gridSpan w:val="8"/>
            <w:vAlign w:val="bottom"/>
          </w:tcPr>
          <w:p w14:paraId="7857564F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</w:tcPr>
          <w:p w14:paraId="49970BE9" w14:textId="6846C993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7" w:type="pct"/>
            <w:gridSpan w:val="7"/>
            <w:vAlign w:val="bottom"/>
          </w:tcPr>
          <w:p w14:paraId="42B0C32F" w14:textId="4375466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73055" w:rsidRPr="0021334B" w14:paraId="66DD5CBF" w14:textId="77777777" w:rsidTr="00873055">
        <w:tc>
          <w:tcPr>
            <w:tcW w:w="1005" w:type="pct"/>
            <w:gridSpan w:val="5"/>
            <w:vAlign w:val="bottom"/>
          </w:tcPr>
          <w:p w14:paraId="4A79A2F1" w14:textId="7777777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41" w:type="pct"/>
            <w:gridSpan w:val="8"/>
            <w:vAlign w:val="bottom"/>
          </w:tcPr>
          <w:p w14:paraId="376CE6E5" w14:textId="77777777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</w:tcPr>
          <w:p w14:paraId="67E2B5E2" w14:textId="3F375224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orrel</w:t>
            </w:r>
            <w:proofErr w:type="spellEnd"/>
          </w:p>
        </w:tc>
        <w:tc>
          <w:tcPr>
            <w:tcW w:w="1647" w:type="pct"/>
            <w:gridSpan w:val="7"/>
            <w:vAlign w:val="bottom"/>
          </w:tcPr>
          <w:p w14:paraId="7F687F02" w14:textId="4B448120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3594AC6B" w14:textId="77777777" w:rsidTr="00873055">
        <w:tc>
          <w:tcPr>
            <w:tcW w:w="1005" w:type="pct"/>
            <w:gridSpan w:val="5"/>
          </w:tcPr>
          <w:p w14:paraId="18EEA5FC" w14:textId="2B6CA3E7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41" w:type="pct"/>
            <w:gridSpan w:val="8"/>
          </w:tcPr>
          <w:p w14:paraId="16626554" w14:textId="01D89164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7" w:type="pct"/>
            <w:gridSpan w:val="9"/>
          </w:tcPr>
          <w:p w14:paraId="57D60482" w14:textId="4E09708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avens</w:t>
            </w:r>
            <w:proofErr w:type="spellEnd"/>
          </w:p>
        </w:tc>
        <w:tc>
          <w:tcPr>
            <w:tcW w:w="1647" w:type="pct"/>
            <w:gridSpan w:val="7"/>
          </w:tcPr>
          <w:p w14:paraId="4877C385" w14:textId="7AC10FC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7BE6C978" w14:textId="77777777" w:rsidTr="00873055">
        <w:tc>
          <w:tcPr>
            <w:tcW w:w="1005" w:type="pct"/>
            <w:gridSpan w:val="5"/>
          </w:tcPr>
          <w:p w14:paraId="18BABB76" w14:textId="3CFB7CE9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eg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dagraria</w:t>
            </w:r>
            <w:proofErr w:type="spellEnd"/>
          </w:p>
        </w:tc>
        <w:tc>
          <w:tcPr>
            <w:tcW w:w="941" w:type="pct"/>
            <w:gridSpan w:val="8"/>
          </w:tcPr>
          <w:p w14:paraId="4EB665B9" w14:textId="16F3B8BC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</w:tcPr>
          <w:p w14:paraId="46694B77" w14:textId="29BA410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Ground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elder</w:t>
            </w:r>
            <w:proofErr w:type="spellEnd"/>
          </w:p>
        </w:tc>
        <w:tc>
          <w:tcPr>
            <w:tcW w:w="1647" w:type="pct"/>
            <w:gridSpan w:val="7"/>
          </w:tcPr>
          <w:p w14:paraId="5080E53A" w14:textId="4CEC7935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0A0B64BC" w14:textId="77777777" w:rsidTr="00873055">
        <w:tc>
          <w:tcPr>
            <w:tcW w:w="1005" w:type="pct"/>
            <w:gridSpan w:val="5"/>
          </w:tcPr>
          <w:p w14:paraId="711238BE" w14:textId="5485DDB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41" w:type="pct"/>
            <w:gridSpan w:val="8"/>
          </w:tcPr>
          <w:p w14:paraId="6317CEAD" w14:textId="2E98B7F6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</w:tcPr>
          <w:p w14:paraId="2360B437" w14:textId="1CCED63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Large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47" w:type="pct"/>
            <w:gridSpan w:val="7"/>
          </w:tcPr>
          <w:p w14:paraId="4FEE7500" w14:textId="49EB4873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60E4496C" w14:textId="4231B4FF" w:rsidR="004B0CDC" w:rsidRPr="0021334B" w:rsidRDefault="0097003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0" w:name="_Toc190352472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grostio-Querc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deschampsietos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r w:rsidR="00B4198E" w:rsidRPr="0021334B">
        <w:rPr>
          <w:rFonts w:cs="Arial"/>
          <w:b/>
          <w:bCs/>
          <w:sz w:val="18"/>
          <w:szCs w:val="18"/>
          <w:lang w:val="en-GB"/>
        </w:rPr>
        <w:t>PASSARGE 1953</w:t>
      </w:r>
      <w:bookmarkEnd w:id="1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6"/>
        <w:gridCol w:w="161"/>
        <w:gridCol w:w="265"/>
        <w:gridCol w:w="192"/>
        <w:gridCol w:w="170"/>
        <w:gridCol w:w="287"/>
        <w:gridCol w:w="457"/>
        <w:gridCol w:w="181"/>
        <w:gridCol w:w="157"/>
        <w:gridCol w:w="119"/>
        <w:gridCol w:w="128"/>
        <w:gridCol w:w="331"/>
        <w:gridCol w:w="457"/>
        <w:gridCol w:w="457"/>
        <w:gridCol w:w="457"/>
        <w:gridCol w:w="179"/>
        <w:gridCol w:w="135"/>
        <w:gridCol w:w="148"/>
        <w:gridCol w:w="155"/>
        <w:gridCol w:w="301"/>
        <w:gridCol w:w="199"/>
        <w:gridCol w:w="258"/>
        <w:gridCol w:w="457"/>
        <w:gridCol w:w="69"/>
        <w:gridCol w:w="133"/>
        <w:gridCol w:w="254"/>
        <w:gridCol w:w="457"/>
        <w:gridCol w:w="429"/>
      </w:tblGrid>
      <w:tr w:rsidR="004B0CDC" w:rsidRPr="0021334B" w14:paraId="6FF5D0EB" w14:textId="77777777" w:rsidTr="00873055">
        <w:trPr>
          <w:trHeight w:val="233"/>
        </w:trPr>
        <w:tc>
          <w:tcPr>
            <w:tcW w:w="2330" w:type="pct"/>
            <w:gridSpan w:val="15"/>
            <w:vMerge w:val="restart"/>
            <w:shd w:val="clear" w:color="auto" w:fill="D9D9D9" w:themeFill="background1" w:themeFillShade="D9"/>
          </w:tcPr>
          <w:p w14:paraId="65B1879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1972" w:type="pct"/>
            <w:gridSpan w:val="13"/>
            <w:shd w:val="clear" w:color="auto" w:fill="D9D9D9" w:themeFill="background1" w:themeFillShade="D9"/>
          </w:tcPr>
          <w:p w14:paraId="66AC109C" w14:textId="17764ACE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72061F90" w14:textId="5D0B92A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E880F16" w14:textId="77777777" w:rsidTr="00873055">
        <w:trPr>
          <w:trHeight w:val="232"/>
        </w:trPr>
        <w:tc>
          <w:tcPr>
            <w:tcW w:w="2330" w:type="pct"/>
            <w:gridSpan w:val="15"/>
            <w:vMerge/>
            <w:shd w:val="clear" w:color="auto" w:fill="D9D9D9" w:themeFill="background1" w:themeFillShade="D9"/>
          </w:tcPr>
          <w:p w14:paraId="445CC01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72" w:type="pct"/>
            <w:gridSpan w:val="13"/>
            <w:shd w:val="clear" w:color="auto" w:fill="D9D9D9" w:themeFill="background1" w:themeFillShade="D9"/>
          </w:tcPr>
          <w:p w14:paraId="3541B115" w14:textId="3D8B620E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34334919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14981D50" w14:textId="77777777" w:rsidTr="00873055">
        <w:trPr>
          <w:trHeight w:val="258"/>
        </w:trPr>
        <w:tc>
          <w:tcPr>
            <w:tcW w:w="2330" w:type="pct"/>
            <w:gridSpan w:val="15"/>
            <w:vMerge w:val="restart"/>
          </w:tcPr>
          <w:p w14:paraId="42062396" w14:textId="28F75B74" w:rsidR="00873055" w:rsidRPr="0021334B" w:rsidRDefault="00873055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Common bent-oak forest (Wire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34B79204" w14:textId="0B226840" w:rsidR="0097003D" w:rsidRPr="0021334B" w:rsidRDefault="0097003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ndulae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eschamps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0 </w:t>
            </w:r>
          </w:p>
        </w:tc>
        <w:tc>
          <w:tcPr>
            <w:tcW w:w="1972" w:type="pct"/>
            <w:gridSpan w:val="13"/>
          </w:tcPr>
          <w:p w14:paraId="016960D3" w14:textId="00506B5C" w:rsidR="004B0CDC" w:rsidRPr="0021334B" w:rsidRDefault="0097003D" w:rsidP="0097003D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assarge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sz w:val="18"/>
                <w:szCs w:val="18"/>
              </w:rPr>
              <w:t>Tab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30b</w:t>
            </w:r>
            <w:proofErr w:type="spellEnd"/>
            <w:r w:rsidR="00990EB6" w:rsidRPr="0021334B">
              <w:rPr>
                <w:rFonts w:cs="Arial"/>
                <w:sz w:val="18"/>
                <w:szCs w:val="18"/>
              </w:rPr>
              <w:t xml:space="preserve"> (also: Pallas 2000 Tab. 1/1-6)</w:t>
            </w:r>
          </w:p>
        </w:tc>
        <w:tc>
          <w:tcPr>
            <w:tcW w:w="698" w:type="pct"/>
            <w:gridSpan w:val="4"/>
            <w:vMerge w:val="restart"/>
          </w:tcPr>
          <w:p w14:paraId="42B42910" w14:textId="693C2245" w:rsidR="004B0CDC" w:rsidRPr="0021334B" w:rsidRDefault="00990EB6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3</w:t>
            </w:r>
          </w:p>
        </w:tc>
      </w:tr>
      <w:tr w:rsidR="004B0CDC" w:rsidRPr="000E2795" w14:paraId="26B2E8E7" w14:textId="77777777" w:rsidTr="00873055">
        <w:trPr>
          <w:trHeight w:val="230"/>
        </w:trPr>
        <w:tc>
          <w:tcPr>
            <w:tcW w:w="2330" w:type="pct"/>
            <w:gridSpan w:val="15"/>
            <w:vMerge/>
          </w:tcPr>
          <w:p w14:paraId="2AA9447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13"/>
          </w:tcPr>
          <w:p w14:paraId="3AB4E1EC" w14:textId="30619FA2" w:rsidR="004B0CDC" w:rsidRPr="0021334B" w:rsidRDefault="00EE56C5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7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Medio-European acidophilous Quercus forests</w:t>
            </w:r>
          </w:p>
        </w:tc>
        <w:tc>
          <w:tcPr>
            <w:tcW w:w="698" w:type="pct"/>
            <w:gridSpan w:val="4"/>
            <w:vMerge/>
          </w:tcPr>
          <w:p w14:paraId="484C004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1265BA1B" w14:textId="77777777" w:rsidTr="00E605BB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389DA23C" w14:textId="61671659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605BB" w:rsidRPr="0021334B" w14:paraId="0F584592" w14:textId="77777777" w:rsidTr="0087305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3A15D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841A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F972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B1FA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28E2A5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9EDA2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C8461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8D73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851A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B6929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658D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FC40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4996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482EA0A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D5781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6BD8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59B2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3104C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630B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79CED8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E605BB" w:rsidRPr="0021334B" w14:paraId="5A81B513" w14:textId="77777777" w:rsidTr="0087305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87199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15DF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2EF3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35D6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1F6C41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720C9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FD9D9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6B0F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D45D1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A7721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3E26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6A56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762B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586A7B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816B2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DBE2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95DA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6E1C9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EAB3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3CEFE7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16DB573" w14:textId="77777777" w:rsidTr="00E605BB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3D0C7192" w14:textId="2D818BA0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C710F9E" w14:textId="77777777" w:rsidTr="00873055">
        <w:tc>
          <w:tcPr>
            <w:tcW w:w="1604" w:type="pct"/>
            <w:gridSpan w:val="9"/>
            <w:vAlign w:val="bottom"/>
          </w:tcPr>
          <w:p w14:paraId="08D6B43A" w14:textId="14FB76C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30" w:type="pct"/>
            <w:gridSpan w:val="12"/>
            <w:vAlign w:val="bottom"/>
          </w:tcPr>
          <w:p w14:paraId="2FCCD86F" w14:textId="7EE356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7" w:type="pct"/>
            <w:gridSpan w:val="11"/>
            <w:vAlign w:val="bottom"/>
          </w:tcPr>
          <w:p w14:paraId="6097D9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67AF7ECF" w14:textId="77777777" w:rsidTr="00873055">
        <w:tc>
          <w:tcPr>
            <w:tcW w:w="1604" w:type="pct"/>
            <w:gridSpan w:val="9"/>
            <w:vAlign w:val="bottom"/>
          </w:tcPr>
          <w:p w14:paraId="5870F152" w14:textId="6BCDF88D" w:rsidR="004B0CDC" w:rsidRPr="0021334B" w:rsidRDefault="0097003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830" w:type="pct"/>
            <w:gridSpan w:val="12"/>
            <w:vAlign w:val="bottom"/>
          </w:tcPr>
          <w:p w14:paraId="7FE6B738" w14:textId="7D7E1009" w:rsidR="004B0CDC" w:rsidRPr="0021334B" w:rsidRDefault="0097003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67" w:type="pct"/>
            <w:gridSpan w:val="11"/>
            <w:vAlign w:val="bottom"/>
          </w:tcPr>
          <w:p w14:paraId="510FD6C7" w14:textId="0374FA4E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97003D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7D322564" w14:textId="77777777" w:rsidTr="00E605BB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52A0C854" w14:textId="1C643010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6CFACEF8" w14:textId="77777777" w:rsidTr="00873055">
        <w:tc>
          <w:tcPr>
            <w:tcW w:w="1406" w:type="pct"/>
            <w:gridSpan w:val="7"/>
            <w:vAlign w:val="bottom"/>
          </w:tcPr>
          <w:p w14:paraId="07D1563B" w14:textId="6A6F9D8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5" w:type="pct"/>
            <w:gridSpan w:val="8"/>
            <w:vAlign w:val="bottom"/>
          </w:tcPr>
          <w:p w14:paraId="04E5D44D" w14:textId="472250C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543" w:type="pct"/>
            <w:gridSpan w:val="10"/>
            <w:vAlign w:val="bottom"/>
          </w:tcPr>
          <w:p w14:paraId="000E50AA" w14:textId="648377F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27" w:type="pct"/>
            <w:gridSpan w:val="7"/>
            <w:vAlign w:val="bottom"/>
          </w:tcPr>
          <w:p w14:paraId="40393032" w14:textId="5DAFA6A1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5BC2F307" w14:textId="77777777" w:rsidTr="00E605BB">
        <w:tc>
          <w:tcPr>
            <w:tcW w:w="5000" w:type="pct"/>
            <w:gridSpan w:val="32"/>
            <w:vAlign w:val="bottom"/>
          </w:tcPr>
          <w:p w14:paraId="6CE301A4" w14:textId="7C693DC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7003D" w:rsidRPr="0021334B" w14:paraId="6C346CB9" w14:textId="77777777" w:rsidTr="00873055">
        <w:tc>
          <w:tcPr>
            <w:tcW w:w="1261" w:type="pct"/>
            <w:gridSpan w:val="6"/>
            <w:vAlign w:val="bottom"/>
          </w:tcPr>
          <w:p w14:paraId="60F23686" w14:textId="2FF5DE68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10"/>
            <w:vAlign w:val="bottom"/>
          </w:tcPr>
          <w:p w14:paraId="47228A7F" w14:textId="06621673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2" w:type="pct"/>
            <w:gridSpan w:val="8"/>
            <w:vAlign w:val="bottom"/>
          </w:tcPr>
          <w:p w14:paraId="1327FF7C" w14:textId="7C03E502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6" w:type="pct"/>
            <w:gridSpan w:val="8"/>
            <w:vAlign w:val="bottom"/>
          </w:tcPr>
          <w:p w14:paraId="0080E742" w14:textId="3C757683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21334B" w14:paraId="3C26B533" w14:textId="77777777" w:rsidTr="00E605BB">
        <w:tc>
          <w:tcPr>
            <w:tcW w:w="5000" w:type="pct"/>
            <w:gridSpan w:val="32"/>
            <w:vAlign w:val="bottom"/>
          </w:tcPr>
          <w:p w14:paraId="323BD352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7003D" w:rsidRPr="0021334B" w14:paraId="424308D0" w14:textId="77777777" w:rsidTr="00873055">
        <w:tc>
          <w:tcPr>
            <w:tcW w:w="1261" w:type="pct"/>
            <w:gridSpan w:val="6"/>
            <w:vAlign w:val="bottom"/>
          </w:tcPr>
          <w:p w14:paraId="34023926" w14:textId="56412221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10"/>
            <w:vAlign w:val="bottom"/>
          </w:tcPr>
          <w:p w14:paraId="5457358E" w14:textId="43C37383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8"/>
            <w:vAlign w:val="bottom"/>
          </w:tcPr>
          <w:p w14:paraId="30AE5EC1" w14:textId="16DB7860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pct"/>
            <w:gridSpan w:val="8"/>
            <w:vAlign w:val="bottom"/>
          </w:tcPr>
          <w:p w14:paraId="2C75E79C" w14:textId="7CEA6FAC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7FA34B9A" w14:textId="77777777" w:rsidTr="00E605BB">
        <w:tc>
          <w:tcPr>
            <w:tcW w:w="5000" w:type="pct"/>
            <w:gridSpan w:val="32"/>
            <w:vAlign w:val="bottom"/>
          </w:tcPr>
          <w:p w14:paraId="20B5F5CC" w14:textId="1E9F641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7003D" w:rsidRPr="0021334B" w14:paraId="755E48E1" w14:textId="77777777" w:rsidTr="00873055">
        <w:tc>
          <w:tcPr>
            <w:tcW w:w="1261" w:type="pct"/>
            <w:gridSpan w:val="6"/>
            <w:vAlign w:val="bottom"/>
          </w:tcPr>
          <w:p w14:paraId="36985180" w14:textId="22155620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10"/>
            <w:vAlign w:val="bottom"/>
          </w:tcPr>
          <w:p w14:paraId="0C7B6D66" w14:textId="2795E005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2" w:type="pct"/>
            <w:gridSpan w:val="8"/>
            <w:vAlign w:val="bottom"/>
          </w:tcPr>
          <w:p w14:paraId="7620A9FC" w14:textId="3BBFE3DA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8"/>
            <w:vAlign w:val="bottom"/>
          </w:tcPr>
          <w:p w14:paraId="5E2610C5" w14:textId="4B94F956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61E43081" w14:textId="77777777" w:rsidTr="00E605BB">
        <w:tc>
          <w:tcPr>
            <w:tcW w:w="5000" w:type="pct"/>
            <w:gridSpan w:val="32"/>
            <w:vAlign w:val="bottom"/>
          </w:tcPr>
          <w:p w14:paraId="3D1ECE7C" w14:textId="7756CE3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7003D" w:rsidRPr="0021334B" w14:paraId="28E958AF" w14:textId="77777777" w:rsidTr="00873055">
        <w:tc>
          <w:tcPr>
            <w:tcW w:w="1261" w:type="pct"/>
            <w:gridSpan w:val="6"/>
            <w:vAlign w:val="bottom"/>
          </w:tcPr>
          <w:p w14:paraId="0A25AD51" w14:textId="66F21373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10"/>
            <w:vAlign w:val="bottom"/>
          </w:tcPr>
          <w:p w14:paraId="6276B7D8" w14:textId="6FE119C3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8"/>
            <w:vAlign w:val="bottom"/>
          </w:tcPr>
          <w:p w14:paraId="7F77B4E1" w14:textId="3A454C2F" w:rsidR="0097003D" w:rsidRPr="0021334B" w:rsidRDefault="000B3A3B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6" w:type="pct"/>
            <w:gridSpan w:val="8"/>
            <w:vAlign w:val="bottom"/>
          </w:tcPr>
          <w:p w14:paraId="2E630CA8" w14:textId="68DC7278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4B0CDC" w:rsidRPr="000E2795" w14:paraId="4D0A8FD5" w14:textId="77777777" w:rsidTr="00E605BB">
        <w:tc>
          <w:tcPr>
            <w:tcW w:w="5000" w:type="pct"/>
            <w:gridSpan w:val="32"/>
            <w:vAlign w:val="bottom"/>
          </w:tcPr>
          <w:p w14:paraId="1AFBE846" w14:textId="244E8F20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7003D" w:rsidRPr="0021334B" w14:paraId="00C43D3C" w14:textId="77777777" w:rsidTr="00873055">
        <w:tc>
          <w:tcPr>
            <w:tcW w:w="1261" w:type="pct"/>
            <w:gridSpan w:val="6"/>
            <w:vAlign w:val="bottom"/>
          </w:tcPr>
          <w:p w14:paraId="293CC662" w14:textId="163F19EE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1" w:type="pct"/>
            <w:gridSpan w:val="10"/>
            <w:vAlign w:val="bottom"/>
          </w:tcPr>
          <w:p w14:paraId="1B935593" w14:textId="0DD27DBB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2" w:type="pct"/>
            <w:gridSpan w:val="8"/>
            <w:vAlign w:val="bottom"/>
          </w:tcPr>
          <w:p w14:paraId="7E46B62D" w14:textId="5F2E203C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6" w:type="pct"/>
            <w:gridSpan w:val="8"/>
            <w:vAlign w:val="bottom"/>
          </w:tcPr>
          <w:p w14:paraId="79C7CB03" w14:textId="07978B92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2A21ACAC" w14:textId="77777777" w:rsidTr="00E605BB">
        <w:tc>
          <w:tcPr>
            <w:tcW w:w="5000" w:type="pct"/>
            <w:gridSpan w:val="32"/>
            <w:vAlign w:val="bottom"/>
          </w:tcPr>
          <w:p w14:paraId="036DE61E" w14:textId="192FB72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7003D" w:rsidRPr="0021334B" w14:paraId="4158632F" w14:textId="77777777" w:rsidTr="00873055">
        <w:tc>
          <w:tcPr>
            <w:tcW w:w="1261" w:type="pct"/>
            <w:gridSpan w:val="6"/>
            <w:vAlign w:val="bottom"/>
          </w:tcPr>
          <w:p w14:paraId="68EA020E" w14:textId="7DCD4301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10"/>
            <w:vAlign w:val="bottom"/>
          </w:tcPr>
          <w:p w14:paraId="745DBD25" w14:textId="46906C2F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252" w:type="pct"/>
            <w:gridSpan w:val="8"/>
            <w:vAlign w:val="bottom"/>
          </w:tcPr>
          <w:p w14:paraId="4B2E25BC" w14:textId="2D93136D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pct"/>
            <w:gridSpan w:val="8"/>
            <w:vAlign w:val="bottom"/>
          </w:tcPr>
          <w:p w14:paraId="446A6959" w14:textId="7E5D19F4" w:rsidR="0097003D" w:rsidRPr="0021334B" w:rsidRDefault="0097003D" w:rsidP="009700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A1210C" w:rsidRPr="0021334B" w14:paraId="3CC4BFC2" w14:textId="77777777" w:rsidTr="00873055">
        <w:tc>
          <w:tcPr>
            <w:tcW w:w="2196" w:type="pct"/>
            <w:gridSpan w:val="13"/>
            <w:vMerge w:val="restart"/>
          </w:tcPr>
          <w:p w14:paraId="7E488FF2" w14:textId="0911C421" w:rsidR="00A1210C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1210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] </w:t>
            </w:r>
          </w:p>
        </w:tc>
        <w:tc>
          <w:tcPr>
            <w:tcW w:w="1404" w:type="pct"/>
            <w:gridSpan w:val="10"/>
            <w:vAlign w:val="bottom"/>
          </w:tcPr>
          <w:p w14:paraId="40C724FC" w14:textId="24C61452" w:rsidR="00A1210C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32E2AAF1" w14:textId="097B7193" w:rsidR="00A1210C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556E67B4" w14:textId="77777777" w:rsidTr="00873055">
        <w:tc>
          <w:tcPr>
            <w:tcW w:w="2196" w:type="pct"/>
            <w:gridSpan w:val="13"/>
            <w:vMerge/>
            <w:vAlign w:val="bottom"/>
          </w:tcPr>
          <w:p w14:paraId="62FD5801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10"/>
            <w:vAlign w:val="bottom"/>
          </w:tcPr>
          <w:p w14:paraId="2C261919" w14:textId="63D6E1A9" w:rsidR="00A1210C" w:rsidRPr="0021334B" w:rsidRDefault="00275238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400" w:type="pct"/>
            <w:gridSpan w:val="9"/>
            <w:vAlign w:val="bottom"/>
          </w:tcPr>
          <w:p w14:paraId="4C9D9BCA" w14:textId="021BD00C" w:rsidR="00A1210C" w:rsidRPr="0021334B" w:rsidRDefault="00275238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4</w:t>
            </w:r>
          </w:p>
        </w:tc>
      </w:tr>
      <w:tr w:rsidR="00DF31F6" w:rsidRPr="0021334B" w14:paraId="3FFC9BC6" w14:textId="77777777" w:rsidTr="00DF31F6">
        <w:tc>
          <w:tcPr>
            <w:tcW w:w="4376" w:type="pct"/>
            <w:gridSpan w:val="29"/>
            <w:vAlign w:val="bottom"/>
          </w:tcPr>
          <w:p w14:paraId="754F074D" w14:textId="30AABBDC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3D7FC72" w14:textId="27F1B454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4B0CDC" w:rsidRPr="000E2795" w14:paraId="505441F9" w14:textId="77777777" w:rsidTr="00E605BB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76E1D278" w14:textId="03321B2C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6EEB0EA2" w14:textId="77777777" w:rsidTr="00873055">
        <w:tc>
          <w:tcPr>
            <w:tcW w:w="1173" w:type="pct"/>
            <w:gridSpan w:val="5"/>
            <w:vAlign w:val="bottom"/>
          </w:tcPr>
          <w:p w14:paraId="4B73DB60" w14:textId="5AF8BCD0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6B3DD9F" w14:textId="6D423FA7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8"/>
            <w:vAlign w:val="bottom"/>
          </w:tcPr>
          <w:p w14:paraId="2D49FE3F" w14:textId="0DF1EF2F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2"/>
            <w:vAlign w:val="bottom"/>
          </w:tcPr>
          <w:p w14:paraId="0AAB766E" w14:textId="7E1567E3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73055" w:rsidRPr="0021334B" w14:paraId="49F2749A" w14:textId="77777777" w:rsidTr="00873055">
        <w:tc>
          <w:tcPr>
            <w:tcW w:w="1173" w:type="pct"/>
            <w:gridSpan w:val="5"/>
            <w:vAlign w:val="bottom"/>
          </w:tcPr>
          <w:p w14:paraId="4A9D514A" w14:textId="46A0CB5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0446837" w14:textId="7DF9912B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</w:tcPr>
          <w:p w14:paraId="2B5EC1C6" w14:textId="3045E118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6D3CA0D1" w14:textId="477FD60B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73055" w:rsidRPr="0021334B" w14:paraId="03C94D41" w14:textId="77777777" w:rsidTr="00873055">
        <w:tc>
          <w:tcPr>
            <w:tcW w:w="1173" w:type="pct"/>
            <w:gridSpan w:val="5"/>
            <w:vAlign w:val="bottom"/>
          </w:tcPr>
          <w:p w14:paraId="75700964" w14:textId="161377B3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Quercus robur</w:t>
            </w:r>
          </w:p>
        </w:tc>
        <w:tc>
          <w:tcPr>
            <w:tcW w:w="937" w:type="pct"/>
            <w:gridSpan w:val="7"/>
            <w:vAlign w:val="bottom"/>
          </w:tcPr>
          <w:p w14:paraId="66252C2D" w14:textId="03E3BE83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8"/>
          </w:tcPr>
          <w:p w14:paraId="3B1C9516" w14:textId="3B8CCEF2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5290458E" w14:textId="44886DD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73055" w:rsidRPr="0021334B" w14:paraId="51BF406B" w14:textId="77777777" w:rsidTr="00873055">
        <w:tc>
          <w:tcPr>
            <w:tcW w:w="1173" w:type="pct"/>
            <w:gridSpan w:val="5"/>
            <w:vAlign w:val="bottom"/>
          </w:tcPr>
          <w:p w14:paraId="5CA562F8" w14:textId="5E334302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FD2B250" w14:textId="6F9E8940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</w:tcPr>
          <w:p w14:paraId="610F8851" w14:textId="2B2744FD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2BED82CA" w14:textId="69CBE1AF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128CE8BF" w14:textId="77777777" w:rsidTr="00873055">
        <w:tc>
          <w:tcPr>
            <w:tcW w:w="1173" w:type="pct"/>
            <w:gridSpan w:val="5"/>
            <w:vAlign w:val="bottom"/>
          </w:tcPr>
          <w:p w14:paraId="31173C30" w14:textId="236896CF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7" w:type="pct"/>
            <w:gridSpan w:val="7"/>
            <w:vAlign w:val="bottom"/>
          </w:tcPr>
          <w:p w14:paraId="636CC5D1" w14:textId="7E6E3A6B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</w:tcPr>
          <w:p w14:paraId="5EEDCE99" w14:textId="1F10C3E2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Mountain-ash</w:t>
            </w:r>
          </w:p>
        </w:tc>
        <w:tc>
          <w:tcPr>
            <w:tcW w:w="1639" w:type="pct"/>
            <w:gridSpan w:val="12"/>
            <w:vAlign w:val="bottom"/>
          </w:tcPr>
          <w:p w14:paraId="641B9E18" w14:textId="0E85BE35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73055" w:rsidRPr="0021334B" w14:paraId="0F43E930" w14:textId="77777777" w:rsidTr="00873055">
        <w:tc>
          <w:tcPr>
            <w:tcW w:w="1173" w:type="pct"/>
            <w:gridSpan w:val="5"/>
            <w:vAlign w:val="bottom"/>
          </w:tcPr>
          <w:p w14:paraId="42C99BB0" w14:textId="3A8A1F1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l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B668089" w14:textId="5FD89D62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</w:tcPr>
          <w:p w14:paraId="365DDA31" w14:textId="288546FA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Soft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honey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>-grass</w:t>
            </w:r>
          </w:p>
        </w:tc>
        <w:tc>
          <w:tcPr>
            <w:tcW w:w="1639" w:type="pct"/>
            <w:gridSpan w:val="12"/>
            <w:vAlign w:val="bottom"/>
          </w:tcPr>
          <w:p w14:paraId="49885C26" w14:textId="643E6F1C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73055" w:rsidRPr="0021334B" w14:paraId="12D76254" w14:textId="77777777" w:rsidTr="00873055">
        <w:tc>
          <w:tcPr>
            <w:tcW w:w="1173" w:type="pct"/>
            <w:gridSpan w:val="5"/>
            <w:vAlign w:val="bottom"/>
          </w:tcPr>
          <w:p w14:paraId="3CC0698D" w14:textId="13E38D1D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C9E0AC8" w14:textId="1BA93E0C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8"/>
          </w:tcPr>
          <w:p w14:paraId="16107C37" w14:textId="63C48962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Wiregrass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117A107E" w14:textId="177756D3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73055" w:rsidRPr="0021334B" w14:paraId="7619C701" w14:textId="77777777" w:rsidTr="00873055">
        <w:tc>
          <w:tcPr>
            <w:tcW w:w="1173" w:type="pct"/>
            <w:gridSpan w:val="5"/>
            <w:vAlign w:val="bottom"/>
          </w:tcPr>
          <w:p w14:paraId="2A36B330" w14:textId="3EBFB53A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ampy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atense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F85095D" w14:textId="5B98502E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</w:tcPr>
          <w:p w14:paraId="7DC4EEDA" w14:textId="33500F8A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Meadow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quail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wheat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070C18A3" w14:textId="3F0C7939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73055" w:rsidRPr="0021334B" w14:paraId="15885533" w14:textId="77777777" w:rsidTr="00873055">
        <w:tc>
          <w:tcPr>
            <w:tcW w:w="1173" w:type="pct"/>
            <w:gridSpan w:val="5"/>
            <w:vAlign w:val="bottom"/>
          </w:tcPr>
          <w:p w14:paraId="5252D809" w14:textId="136C057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F36B1C7" w14:textId="321A4E78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</w:tcPr>
          <w:p w14:paraId="004EF757" w14:textId="031FF940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70736220" w14:textId="6613ECBD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38192334" w14:textId="77777777" w:rsidTr="00873055">
        <w:tc>
          <w:tcPr>
            <w:tcW w:w="1173" w:type="pct"/>
            <w:gridSpan w:val="5"/>
            <w:vAlign w:val="bottom"/>
          </w:tcPr>
          <w:p w14:paraId="2A3932DC" w14:textId="643E65B8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F60F7A3" w14:textId="48D12D45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</w:tcPr>
          <w:p w14:paraId="7609209F" w14:textId="1621C046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Fork-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toothed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57357011" w14:textId="04F602B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79C6463D" w14:textId="77777777" w:rsidTr="00873055">
        <w:tc>
          <w:tcPr>
            <w:tcW w:w="1173" w:type="pct"/>
            <w:gridSpan w:val="5"/>
            <w:vAlign w:val="bottom"/>
          </w:tcPr>
          <w:p w14:paraId="3768525D" w14:textId="7AB1B231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82C96C6" w14:textId="0E0DF053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</w:tcPr>
          <w:p w14:paraId="21A0ED5E" w14:textId="779D91A5" w:rsidR="00873055" w:rsidRPr="0021334B" w:rsidRDefault="002E55D9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35BEF4E8" w14:textId="1AFBEE9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73055" w:rsidRPr="0021334B" w14:paraId="13CC9FC4" w14:textId="77777777" w:rsidTr="00873055">
        <w:tc>
          <w:tcPr>
            <w:tcW w:w="1173" w:type="pct"/>
            <w:gridSpan w:val="5"/>
            <w:vAlign w:val="bottom"/>
          </w:tcPr>
          <w:p w14:paraId="468189D2" w14:textId="24C387A9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h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utan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2911A46" w14:textId="7C381DA1" w:rsidR="00873055" w:rsidRPr="0021334B" w:rsidRDefault="00873055" w:rsidP="0087305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</w:tcPr>
          <w:p w14:paraId="43A9D93B" w14:textId="35523C5E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sz w:val="18"/>
                <w:szCs w:val="18"/>
              </w:rPr>
              <w:t>Nodding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2E55D9" w:rsidRPr="0021334B">
              <w:rPr>
                <w:rFonts w:cs="Arial"/>
                <w:sz w:val="18"/>
                <w:szCs w:val="18"/>
              </w:rPr>
              <w:t xml:space="preserve">Pohl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2"/>
            <w:vAlign w:val="bottom"/>
          </w:tcPr>
          <w:p w14:paraId="65FF7231" w14:textId="22A6ED52" w:rsidR="00873055" w:rsidRPr="0021334B" w:rsidRDefault="00873055" w:rsidP="0087305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76B04E8" w14:textId="1D865A19" w:rsidR="004B0CDC" w:rsidRPr="0021334B" w:rsidRDefault="0097003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1" w:name="_Toc190352473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grostio-Querc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festucetos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ovinaea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r w:rsidR="00B4198E" w:rsidRPr="0021334B">
        <w:rPr>
          <w:rFonts w:cs="Arial"/>
          <w:b/>
          <w:bCs/>
          <w:sz w:val="18"/>
          <w:szCs w:val="18"/>
          <w:lang w:val="en-GB"/>
        </w:rPr>
        <w:t>PASSARGE 1953</w:t>
      </w:r>
      <w:bookmarkEnd w:id="1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8"/>
        <w:gridCol w:w="311"/>
        <w:gridCol w:w="153"/>
        <w:gridCol w:w="9"/>
        <w:gridCol w:w="457"/>
        <w:gridCol w:w="15"/>
        <w:gridCol w:w="442"/>
        <w:gridCol w:w="354"/>
        <w:gridCol w:w="102"/>
        <w:gridCol w:w="181"/>
        <w:gridCol w:w="157"/>
        <w:gridCol w:w="119"/>
        <w:gridCol w:w="460"/>
        <w:gridCol w:w="457"/>
        <w:gridCol w:w="457"/>
        <w:gridCol w:w="457"/>
        <w:gridCol w:w="179"/>
        <w:gridCol w:w="133"/>
        <w:gridCol w:w="144"/>
        <w:gridCol w:w="163"/>
        <w:gridCol w:w="296"/>
        <w:gridCol w:w="457"/>
        <w:gridCol w:w="457"/>
        <w:gridCol w:w="75"/>
        <w:gridCol w:w="132"/>
        <w:gridCol w:w="250"/>
        <w:gridCol w:w="457"/>
        <w:gridCol w:w="433"/>
      </w:tblGrid>
      <w:tr w:rsidR="004B0CDC" w:rsidRPr="0021334B" w14:paraId="49A85983" w14:textId="77777777" w:rsidTr="00275238">
        <w:trPr>
          <w:trHeight w:val="233"/>
        </w:trPr>
        <w:tc>
          <w:tcPr>
            <w:tcW w:w="1954" w:type="pct"/>
            <w:gridSpan w:val="11"/>
            <w:vMerge w:val="restart"/>
            <w:shd w:val="clear" w:color="auto" w:fill="D9D9D9" w:themeFill="background1" w:themeFillShade="D9"/>
          </w:tcPr>
          <w:p w14:paraId="4314FCC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350" w:type="pct"/>
            <w:gridSpan w:val="16"/>
            <w:shd w:val="clear" w:color="auto" w:fill="D9D9D9" w:themeFill="background1" w:themeFillShade="D9"/>
          </w:tcPr>
          <w:p w14:paraId="1732FACC" w14:textId="6B03713D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9CC320A" w14:textId="2811DB06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39634D9" w14:textId="77777777" w:rsidTr="00275238">
        <w:trPr>
          <w:trHeight w:val="232"/>
        </w:trPr>
        <w:tc>
          <w:tcPr>
            <w:tcW w:w="1954" w:type="pct"/>
            <w:gridSpan w:val="11"/>
            <w:vMerge/>
            <w:shd w:val="clear" w:color="auto" w:fill="D9D9D9" w:themeFill="background1" w:themeFillShade="D9"/>
          </w:tcPr>
          <w:p w14:paraId="5A7ED30D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350" w:type="pct"/>
            <w:gridSpan w:val="16"/>
            <w:shd w:val="clear" w:color="auto" w:fill="D9D9D9" w:themeFill="background1" w:themeFillShade="D9"/>
          </w:tcPr>
          <w:p w14:paraId="4E73791B" w14:textId="01485B4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EF9E36A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0CDDCBE" w14:textId="77777777" w:rsidTr="002E55D9">
        <w:trPr>
          <w:trHeight w:val="250"/>
        </w:trPr>
        <w:tc>
          <w:tcPr>
            <w:tcW w:w="1954" w:type="pct"/>
            <w:gridSpan w:val="11"/>
            <w:vMerge w:val="restart"/>
          </w:tcPr>
          <w:p w14:paraId="1BC8E412" w14:textId="699EB55E" w:rsidR="00D329AE" w:rsidRPr="0021334B" w:rsidRDefault="002E55D9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Common bent-oak forest </w:t>
            </w:r>
            <w:r w:rsidR="00D329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heep's-fescu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D329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D329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,</w:t>
            </w:r>
          </w:p>
          <w:p w14:paraId="04762C6C" w14:textId="37A15F27" w:rsidR="00B4198E" w:rsidRPr="0021334B" w:rsidRDefault="00D329AE" w:rsidP="002E55D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ndulae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estuc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0 </w:t>
            </w:r>
          </w:p>
        </w:tc>
        <w:tc>
          <w:tcPr>
            <w:tcW w:w="2350" w:type="pct"/>
            <w:gridSpan w:val="16"/>
          </w:tcPr>
          <w:p w14:paraId="4492D891" w14:textId="561A6B9C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D329AE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329AE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D329AE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329A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29AE" w:rsidRPr="0021334B">
              <w:rPr>
                <w:rFonts w:cs="Arial"/>
                <w:color w:val="000000"/>
                <w:sz w:val="18"/>
                <w:szCs w:val="18"/>
              </w:rPr>
              <w:t>30e</w:t>
            </w:r>
            <w:proofErr w:type="spellEnd"/>
            <w:r w:rsidR="00026368" w:rsidRPr="0021334B">
              <w:rPr>
                <w:rFonts w:cs="Arial"/>
                <w:color w:val="000000"/>
                <w:sz w:val="18"/>
                <w:szCs w:val="18"/>
              </w:rPr>
              <w:t xml:space="preserve"> (also: Schubert 2001 p. 72)</w:t>
            </w:r>
          </w:p>
        </w:tc>
        <w:tc>
          <w:tcPr>
            <w:tcW w:w="696" w:type="pct"/>
            <w:gridSpan w:val="4"/>
            <w:vMerge w:val="restart"/>
          </w:tcPr>
          <w:p w14:paraId="508B0865" w14:textId="2A18FB6F" w:rsidR="004B0CDC" w:rsidRPr="0021334B" w:rsidRDefault="0002636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1</w:t>
            </w:r>
          </w:p>
        </w:tc>
      </w:tr>
      <w:tr w:rsidR="004B0CDC" w:rsidRPr="000E2795" w14:paraId="04C4A750" w14:textId="77777777" w:rsidTr="00A20023">
        <w:trPr>
          <w:trHeight w:val="350"/>
        </w:trPr>
        <w:tc>
          <w:tcPr>
            <w:tcW w:w="1954" w:type="pct"/>
            <w:gridSpan w:val="11"/>
            <w:vMerge/>
          </w:tcPr>
          <w:p w14:paraId="749A148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50" w:type="pct"/>
            <w:gridSpan w:val="16"/>
          </w:tcPr>
          <w:p w14:paraId="56125F07" w14:textId="28FFBF66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9201F8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7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Medio-European acidophilous Quercus forests</w:t>
            </w:r>
          </w:p>
        </w:tc>
        <w:tc>
          <w:tcPr>
            <w:tcW w:w="696" w:type="pct"/>
            <w:gridSpan w:val="4"/>
            <w:vMerge/>
          </w:tcPr>
          <w:p w14:paraId="19D468C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230B58E5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075355B3" w14:textId="574C137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605BB" w:rsidRPr="0021334B" w14:paraId="1085B64B" w14:textId="77777777" w:rsidTr="0027523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55E0A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CF65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74F1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F64A91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bottom"/>
          </w:tcPr>
          <w:p w14:paraId="23B68C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3F95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5FC1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A1A9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C02B5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F0B65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439B2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A310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C4FA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CBD4A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4D016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F705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ACAB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3308E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D8CA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FDA9B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E605BB" w:rsidRPr="0021334B" w14:paraId="24D6F2A3" w14:textId="77777777" w:rsidTr="0027523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4AF07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BAED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3827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C5D59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8" w:type="pct"/>
            <w:gridSpan w:val="3"/>
            <w:shd w:val="clear" w:color="auto" w:fill="FFFFFF" w:themeFill="background1"/>
            <w:vAlign w:val="bottom"/>
          </w:tcPr>
          <w:p w14:paraId="543C307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1B3F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45F49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684F2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54F09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43B85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760F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4AE4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1DA5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E5CEA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D8AC5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D784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0D16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16383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7876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678D6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AEAFF43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5272CB5" w14:textId="6AC88622" w:rsidR="00B62068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9037E64" w14:textId="77777777" w:rsidTr="00275238">
        <w:tc>
          <w:tcPr>
            <w:tcW w:w="1518" w:type="pct"/>
            <w:gridSpan w:val="9"/>
            <w:vAlign w:val="bottom"/>
          </w:tcPr>
          <w:p w14:paraId="144F6936" w14:textId="23811E8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15" w:type="pct"/>
            <w:gridSpan w:val="12"/>
            <w:vAlign w:val="bottom"/>
          </w:tcPr>
          <w:p w14:paraId="4583F51D" w14:textId="1BB15ED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7" w:type="pct"/>
            <w:gridSpan w:val="10"/>
            <w:vAlign w:val="bottom"/>
          </w:tcPr>
          <w:p w14:paraId="725F31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3BAF44F1" w14:textId="77777777" w:rsidTr="00275238">
        <w:tc>
          <w:tcPr>
            <w:tcW w:w="1518" w:type="pct"/>
            <w:gridSpan w:val="9"/>
            <w:vAlign w:val="bottom"/>
          </w:tcPr>
          <w:p w14:paraId="2614A9A8" w14:textId="57C528CA" w:rsidR="004B0CDC" w:rsidRPr="0021334B" w:rsidRDefault="00D329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915" w:type="pct"/>
            <w:gridSpan w:val="12"/>
            <w:vAlign w:val="bottom"/>
          </w:tcPr>
          <w:p w14:paraId="01BD5805" w14:textId="29EACDDF" w:rsidR="004B0CDC" w:rsidRPr="0021334B" w:rsidRDefault="00D329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67" w:type="pct"/>
            <w:gridSpan w:val="10"/>
            <w:vAlign w:val="bottom"/>
          </w:tcPr>
          <w:p w14:paraId="57E65DF4" w14:textId="4C506382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3CB3A045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DF4A03A" w14:textId="43D31A7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2BD92E00" w14:textId="77777777" w:rsidTr="00275238">
        <w:tc>
          <w:tcPr>
            <w:tcW w:w="1255" w:type="pct"/>
            <w:gridSpan w:val="6"/>
            <w:vAlign w:val="bottom"/>
          </w:tcPr>
          <w:p w14:paraId="521850AE" w14:textId="3460F89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6" w:type="pct"/>
            <w:gridSpan w:val="10"/>
            <w:vAlign w:val="bottom"/>
          </w:tcPr>
          <w:p w14:paraId="09DC0658" w14:textId="20F24D9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8EC1D5B" w14:textId="163841F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752F1F85" w14:textId="0AFED17C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9392E70" w14:textId="77777777" w:rsidTr="00E605BB">
        <w:tc>
          <w:tcPr>
            <w:tcW w:w="5000" w:type="pct"/>
            <w:gridSpan w:val="31"/>
            <w:vAlign w:val="bottom"/>
          </w:tcPr>
          <w:p w14:paraId="45C67311" w14:textId="36C67CD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329AE" w:rsidRPr="0021334B" w14:paraId="40A89FEF" w14:textId="77777777" w:rsidTr="00275238">
        <w:tc>
          <w:tcPr>
            <w:tcW w:w="1260" w:type="pct"/>
            <w:gridSpan w:val="7"/>
            <w:vAlign w:val="bottom"/>
          </w:tcPr>
          <w:p w14:paraId="51B761AB" w14:textId="4926D255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2" w:type="pct"/>
            <w:gridSpan w:val="9"/>
            <w:vAlign w:val="bottom"/>
          </w:tcPr>
          <w:p w14:paraId="032AB4F1" w14:textId="715FE3B6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186C3089" w14:textId="06AFBF59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9" w:type="pct"/>
            <w:gridSpan w:val="7"/>
            <w:vAlign w:val="bottom"/>
          </w:tcPr>
          <w:p w14:paraId="098EA6FB" w14:textId="1F4C611F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21334B" w14:paraId="171FECB6" w14:textId="77777777" w:rsidTr="00E605BB">
        <w:tc>
          <w:tcPr>
            <w:tcW w:w="5000" w:type="pct"/>
            <w:gridSpan w:val="31"/>
            <w:vAlign w:val="bottom"/>
          </w:tcPr>
          <w:p w14:paraId="200C68DF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329AE" w:rsidRPr="0021334B" w14:paraId="1245D3F7" w14:textId="77777777" w:rsidTr="00275238">
        <w:tc>
          <w:tcPr>
            <w:tcW w:w="1260" w:type="pct"/>
            <w:gridSpan w:val="7"/>
            <w:vAlign w:val="bottom"/>
          </w:tcPr>
          <w:p w14:paraId="3EC8B059" w14:textId="3185D39E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9"/>
            <w:vAlign w:val="bottom"/>
          </w:tcPr>
          <w:p w14:paraId="342222F2" w14:textId="7EBD51A6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1CA364E0" w14:textId="4C91919D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pct"/>
            <w:gridSpan w:val="7"/>
            <w:vAlign w:val="bottom"/>
          </w:tcPr>
          <w:p w14:paraId="43619960" w14:textId="220E86C8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3143B947" w14:textId="77777777" w:rsidTr="00E605BB">
        <w:tc>
          <w:tcPr>
            <w:tcW w:w="5000" w:type="pct"/>
            <w:gridSpan w:val="31"/>
            <w:vAlign w:val="bottom"/>
          </w:tcPr>
          <w:p w14:paraId="1BE16746" w14:textId="550FDC6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329AE" w:rsidRPr="0021334B" w14:paraId="5BB81E1C" w14:textId="77777777" w:rsidTr="00275238">
        <w:tc>
          <w:tcPr>
            <w:tcW w:w="1260" w:type="pct"/>
            <w:gridSpan w:val="7"/>
            <w:vAlign w:val="bottom"/>
          </w:tcPr>
          <w:p w14:paraId="0E27B243" w14:textId="56596E70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9"/>
            <w:vAlign w:val="bottom"/>
          </w:tcPr>
          <w:p w14:paraId="23EE632C" w14:textId="3FEE9561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0B5F569F" w14:textId="3EE58A26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9" w:type="pct"/>
            <w:gridSpan w:val="7"/>
            <w:vAlign w:val="bottom"/>
          </w:tcPr>
          <w:p w14:paraId="638AB7C0" w14:textId="06F19A77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4D99594B" w14:textId="77777777" w:rsidTr="00E605BB">
        <w:tc>
          <w:tcPr>
            <w:tcW w:w="5000" w:type="pct"/>
            <w:gridSpan w:val="31"/>
            <w:vAlign w:val="bottom"/>
          </w:tcPr>
          <w:p w14:paraId="4167FE73" w14:textId="74EF096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329AE" w:rsidRPr="0021334B" w14:paraId="729FB42D" w14:textId="77777777" w:rsidTr="00275238">
        <w:tc>
          <w:tcPr>
            <w:tcW w:w="1260" w:type="pct"/>
            <w:gridSpan w:val="7"/>
            <w:vAlign w:val="bottom"/>
          </w:tcPr>
          <w:p w14:paraId="0F037215" w14:textId="23273B78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pct"/>
            <w:gridSpan w:val="9"/>
            <w:vAlign w:val="bottom"/>
          </w:tcPr>
          <w:p w14:paraId="123C4F52" w14:textId="33213E84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2EBBBF67" w14:textId="17BD6E2E" w:rsidR="00D329AE" w:rsidRPr="0021334B" w:rsidRDefault="000B3A3B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9" w:type="pct"/>
            <w:gridSpan w:val="7"/>
            <w:vAlign w:val="bottom"/>
          </w:tcPr>
          <w:p w14:paraId="73AA9840" w14:textId="3C8F8DAA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4B0CDC" w:rsidRPr="000E2795" w14:paraId="10E762B3" w14:textId="77777777" w:rsidTr="00E605BB">
        <w:tc>
          <w:tcPr>
            <w:tcW w:w="5000" w:type="pct"/>
            <w:gridSpan w:val="31"/>
            <w:vAlign w:val="bottom"/>
          </w:tcPr>
          <w:p w14:paraId="73D015F6" w14:textId="40248BF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329AE" w:rsidRPr="0021334B" w14:paraId="6FE2F857" w14:textId="77777777" w:rsidTr="00275238">
        <w:tc>
          <w:tcPr>
            <w:tcW w:w="1260" w:type="pct"/>
            <w:gridSpan w:val="7"/>
            <w:vAlign w:val="bottom"/>
          </w:tcPr>
          <w:p w14:paraId="17C228E6" w14:textId="33051EBC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2" w:type="pct"/>
            <w:gridSpan w:val="9"/>
            <w:vAlign w:val="bottom"/>
          </w:tcPr>
          <w:p w14:paraId="0EA7B80E" w14:textId="6678D595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0" w:type="pct"/>
            <w:gridSpan w:val="8"/>
            <w:vAlign w:val="bottom"/>
          </w:tcPr>
          <w:p w14:paraId="534CA2EA" w14:textId="44A69350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9" w:type="pct"/>
            <w:gridSpan w:val="7"/>
            <w:vAlign w:val="bottom"/>
          </w:tcPr>
          <w:p w14:paraId="3E12BCD4" w14:textId="456E4A44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404A164B" w14:textId="77777777" w:rsidTr="00E605BB">
        <w:tc>
          <w:tcPr>
            <w:tcW w:w="5000" w:type="pct"/>
            <w:gridSpan w:val="31"/>
            <w:vAlign w:val="bottom"/>
          </w:tcPr>
          <w:p w14:paraId="715E0DF3" w14:textId="158C49F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329AE" w:rsidRPr="0021334B" w14:paraId="4986CD7E" w14:textId="77777777" w:rsidTr="00275238">
        <w:tc>
          <w:tcPr>
            <w:tcW w:w="1260" w:type="pct"/>
            <w:gridSpan w:val="7"/>
            <w:vAlign w:val="bottom"/>
          </w:tcPr>
          <w:p w14:paraId="75460E30" w14:textId="51E0BBC8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2" w:type="pct"/>
            <w:gridSpan w:val="9"/>
            <w:vAlign w:val="bottom"/>
          </w:tcPr>
          <w:p w14:paraId="1B9B4A91" w14:textId="3590BAD4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250" w:type="pct"/>
            <w:gridSpan w:val="8"/>
            <w:vAlign w:val="bottom"/>
          </w:tcPr>
          <w:p w14:paraId="2F884B5C" w14:textId="0C5C2252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pct"/>
            <w:gridSpan w:val="7"/>
            <w:vAlign w:val="bottom"/>
          </w:tcPr>
          <w:p w14:paraId="1ABFC21F" w14:textId="459D6C52" w:rsidR="00D329AE" w:rsidRPr="0021334B" w:rsidRDefault="00D329AE" w:rsidP="00D329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73132B" w:rsidRPr="0021334B" w14:paraId="3E877883" w14:textId="77777777" w:rsidTr="00275238">
        <w:tc>
          <w:tcPr>
            <w:tcW w:w="2195" w:type="pct"/>
            <w:gridSpan w:val="14"/>
            <w:vMerge w:val="restart"/>
          </w:tcPr>
          <w:p w14:paraId="2EEAE653" w14:textId="0587749C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0492BFDE" w14:textId="67C39EC2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0CD76697" w14:textId="03648188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3C87AE30" w14:textId="77777777" w:rsidTr="00275238">
        <w:tc>
          <w:tcPr>
            <w:tcW w:w="2195" w:type="pct"/>
            <w:gridSpan w:val="14"/>
            <w:vMerge/>
            <w:vAlign w:val="bottom"/>
          </w:tcPr>
          <w:p w14:paraId="6E270245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698EF23F" w14:textId="4AC10EA5" w:rsidR="00A1210C" w:rsidRPr="0021334B" w:rsidRDefault="00275238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98" w:type="pct"/>
            <w:gridSpan w:val="8"/>
            <w:vAlign w:val="bottom"/>
          </w:tcPr>
          <w:p w14:paraId="2BF04B5B" w14:textId="2548E087" w:rsidR="00A1210C" w:rsidRPr="0021334B" w:rsidRDefault="00275238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0</w:t>
            </w:r>
          </w:p>
        </w:tc>
      </w:tr>
      <w:tr w:rsidR="00DF31F6" w:rsidRPr="0021334B" w14:paraId="0FCA1119" w14:textId="77777777" w:rsidTr="00DF31F6">
        <w:tc>
          <w:tcPr>
            <w:tcW w:w="4376" w:type="pct"/>
            <w:gridSpan w:val="28"/>
            <w:vAlign w:val="bottom"/>
          </w:tcPr>
          <w:p w14:paraId="7E9FCDC2" w14:textId="0AAC7BA9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3A5841C" w14:textId="2564154D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4B0CDC" w:rsidRPr="000E2795" w14:paraId="5F0797EC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3863762" w14:textId="72A01D04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1A3E814C" w14:textId="77777777" w:rsidTr="00275238">
        <w:tc>
          <w:tcPr>
            <w:tcW w:w="1171" w:type="pct"/>
            <w:gridSpan w:val="5"/>
            <w:vAlign w:val="bottom"/>
          </w:tcPr>
          <w:p w14:paraId="415C1319" w14:textId="5B819974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0455822C" w14:textId="2190E4C7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1" w:type="pct"/>
            <w:gridSpan w:val="7"/>
            <w:vAlign w:val="bottom"/>
          </w:tcPr>
          <w:p w14:paraId="5F6F8E86" w14:textId="43329594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55BBA1E4" w14:textId="191956FA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75238" w:rsidRPr="0021334B" w14:paraId="33AE45C9" w14:textId="77777777" w:rsidTr="00275238">
        <w:tc>
          <w:tcPr>
            <w:tcW w:w="1171" w:type="pct"/>
            <w:gridSpan w:val="5"/>
            <w:vAlign w:val="bottom"/>
          </w:tcPr>
          <w:p w14:paraId="6AF2EF70" w14:textId="7FFB335C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8" w:type="pct"/>
            <w:gridSpan w:val="8"/>
            <w:vAlign w:val="bottom"/>
          </w:tcPr>
          <w:p w14:paraId="04D889B0" w14:textId="62EE3EA4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1" w:type="pct"/>
            <w:gridSpan w:val="7"/>
            <w:vAlign w:val="bottom"/>
          </w:tcPr>
          <w:p w14:paraId="0226CAEE" w14:textId="607F2D4D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543C376" w14:textId="00E72E8E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75238" w:rsidRPr="0021334B" w14:paraId="5EC55439" w14:textId="77777777" w:rsidTr="00275238">
        <w:tc>
          <w:tcPr>
            <w:tcW w:w="1171" w:type="pct"/>
            <w:gridSpan w:val="5"/>
            <w:vAlign w:val="bottom"/>
          </w:tcPr>
          <w:p w14:paraId="3FB7F82D" w14:textId="45D1E5A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0FB8AD1E" w14:textId="77D6E8F7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7"/>
            <w:vAlign w:val="bottom"/>
          </w:tcPr>
          <w:p w14:paraId="3AD6186A" w14:textId="7218CD80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2735D0B" w14:textId="34147C27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75238" w:rsidRPr="0021334B" w14:paraId="4FA944E6" w14:textId="77777777" w:rsidTr="00275238">
        <w:tc>
          <w:tcPr>
            <w:tcW w:w="1171" w:type="pct"/>
            <w:gridSpan w:val="5"/>
            <w:vAlign w:val="bottom"/>
          </w:tcPr>
          <w:p w14:paraId="533CF7C1" w14:textId="0EC3AD04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8" w:type="pct"/>
            <w:gridSpan w:val="8"/>
            <w:vAlign w:val="bottom"/>
          </w:tcPr>
          <w:p w14:paraId="64F99A47" w14:textId="03D12063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7"/>
            <w:vAlign w:val="bottom"/>
          </w:tcPr>
          <w:p w14:paraId="56A07699" w14:textId="6D395C48" w:rsidR="00275238" w:rsidRPr="0021334B" w:rsidRDefault="005852DD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9" w:type="pct"/>
            <w:gridSpan w:val="11"/>
            <w:vAlign w:val="bottom"/>
          </w:tcPr>
          <w:p w14:paraId="64F2BF7F" w14:textId="6B117988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75238" w:rsidRPr="0021334B" w14:paraId="7F3E258A" w14:textId="77777777" w:rsidTr="00275238">
        <w:tc>
          <w:tcPr>
            <w:tcW w:w="1171" w:type="pct"/>
            <w:gridSpan w:val="5"/>
            <w:vAlign w:val="bottom"/>
          </w:tcPr>
          <w:p w14:paraId="2BC51C9F" w14:textId="45FFBA3E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nuis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43E7DD46" w14:textId="7E98C6B1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7"/>
            <w:vAlign w:val="bottom"/>
          </w:tcPr>
          <w:p w14:paraId="31209448" w14:textId="2E66377B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39" w:type="pct"/>
            <w:gridSpan w:val="11"/>
            <w:vAlign w:val="bottom"/>
          </w:tcPr>
          <w:p w14:paraId="49E55D6E" w14:textId="199D5B87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029F9ED2" w14:textId="77777777" w:rsidTr="00275238">
        <w:tc>
          <w:tcPr>
            <w:tcW w:w="1171" w:type="pct"/>
            <w:gridSpan w:val="5"/>
            <w:vAlign w:val="bottom"/>
          </w:tcPr>
          <w:p w14:paraId="37F7794F" w14:textId="478FCDDB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vin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vina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2BF5AE3B" w14:textId="72D92C1D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7"/>
            <w:vAlign w:val="bottom"/>
          </w:tcPr>
          <w:p w14:paraId="0B29E1CE" w14:textId="48E8C30F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eep’s-fescu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0C8638A" w14:textId="0A7C6295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1395C76F" w14:textId="77777777" w:rsidTr="00275238">
        <w:tc>
          <w:tcPr>
            <w:tcW w:w="1171" w:type="pct"/>
            <w:gridSpan w:val="5"/>
            <w:vAlign w:val="bottom"/>
          </w:tcPr>
          <w:p w14:paraId="759F91ED" w14:textId="47056C7C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05AE247E" w14:textId="361FAEA2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7"/>
            <w:vAlign w:val="bottom"/>
          </w:tcPr>
          <w:p w14:paraId="04BA9EC3" w14:textId="680A8867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6696008" w14:textId="6DDEBF14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75238" w:rsidRPr="0021334B" w14:paraId="192EA851" w14:textId="77777777" w:rsidTr="00275238">
        <w:tc>
          <w:tcPr>
            <w:tcW w:w="1171" w:type="pct"/>
            <w:gridSpan w:val="5"/>
            <w:vAlign w:val="bottom"/>
          </w:tcPr>
          <w:p w14:paraId="7410AD76" w14:textId="444D943F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h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utans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3EDB744A" w14:textId="6F3D1757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7"/>
            <w:vAlign w:val="bottom"/>
          </w:tcPr>
          <w:p w14:paraId="04090E6F" w14:textId="5431CA9E" w:rsidR="00275238" w:rsidRPr="0021334B" w:rsidRDefault="002E55D9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dd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oh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A7B59BD" w14:textId="0730ED09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75238" w:rsidRPr="0021334B" w14:paraId="586F3A0A" w14:textId="77777777" w:rsidTr="00275238">
        <w:tc>
          <w:tcPr>
            <w:tcW w:w="1171" w:type="pct"/>
            <w:gridSpan w:val="5"/>
            <w:vAlign w:val="bottom"/>
          </w:tcPr>
          <w:p w14:paraId="2DFBDA2F" w14:textId="0C78BC6D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31EDFDBD" w14:textId="0EE153E1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7"/>
            <w:vAlign w:val="bottom"/>
          </w:tcPr>
          <w:p w14:paraId="122C0C23" w14:textId="5F4C3687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EDA5157" w14:textId="1BD688EA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75238" w:rsidRPr="0021334B" w14:paraId="0B890185" w14:textId="77777777" w:rsidTr="00275238">
        <w:tc>
          <w:tcPr>
            <w:tcW w:w="1171" w:type="pct"/>
            <w:gridSpan w:val="5"/>
            <w:vAlign w:val="bottom"/>
          </w:tcPr>
          <w:p w14:paraId="3E127DC1" w14:textId="78EEB9CC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8" w:type="pct"/>
            <w:gridSpan w:val="8"/>
            <w:vAlign w:val="bottom"/>
          </w:tcPr>
          <w:p w14:paraId="666F3312" w14:textId="795AD22C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7"/>
            <w:vAlign w:val="bottom"/>
          </w:tcPr>
          <w:p w14:paraId="53073133" w14:textId="047E477A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5F74E70" w14:textId="4C587574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E44E09C" w14:textId="4CE1AB37" w:rsidR="004B0CDC" w:rsidRPr="0021334B" w:rsidRDefault="0013208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2" w:name="_Toc190352474"/>
      <w:proofErr w:type="spellStart"/>
      <w:r w:rsidRPr="0021334B">
        <w:rPr>
          <w:rFonts w:cs="Arial"/>
          <w:b/>
          <w:bCs/>
          <w:sz w:val="18"/>
          <w:szCs w:val="18"/>
        </w:rPr>
        <w:t>Al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incan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LÜDI 1921</w:t>
      </w:r>
      <w:bookmarkEnd w:id="1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63"/>
        <w:gridCol w:w="293"/>
        <w:gridCol w:w="457"/>
        <w:gridCol w:w="24"/>
        <w:gridCol w:w="457"/>
        <w:gridCol w:w="53"/>
        <w:gridCol w:w="404"/>
        <w:gridCol w:w="457"/>
        <w:gridCol w:w="320"/>
        <w:gridCol w:w="15"/>
        <w:gridCol w:w="122"/>
        <w:gridCol w:w="457"/>
        <w:gridCol w:w="457"/>
        <w:gridCol w:w="457"/>
        <w:gridCol w:w="457"/>
        <w:gridCol w:w="175"/>
        <w:gridCol w:w="77"/>
        <w:gridCol w:w="205"/>
        <w:gridCol w:w="163"/>
        <w:gridCol w:w="298"/>
        <w:gridCol w:w="457"/>
        <w:gridCol w:w="457"/>
        <w:gridCol w:w="66"/>
        <w:gridCol w:w="133"/>
        <w:gridCol w:w="258"/>
        <w:gridCol w:w="457"/>
        <w:gridCol w:w="426"/>
      </w:tblGrid>
      <w:tr w:rsidR="004B0CDC" w:rsidRPr="0021334B" w14:paraId="332A8EA8" w14:textId="77777777" w:rsidTr="00275238">
        <w:trPr>
          <w:trHeight w:val="233"/>
        </w:trPr>
        <w:tc>
          <w:tcPr>
            <w:tcW w:w="840" w:type="pct"/>
            <w:gridSpan w:val="4"/>
            <w:vMerge w:val="restart"/>
            <w:shd w:val="clear" w:color="auto" w:fill="D9D9D9" w:themeFill="background1" w:themeFillShade="D9"/>
          </w:tcPr>
          <w:p w14:paraId="0B62EAF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63" w:type="pct"/>
            <w:gridSpan w:val="22"/>
            <w:shd w:val="clear" w:color="auto" w:fill="D9D9D9" w:themeFill="background1" w:themeFillShade="D9"/>
          </w:tcPr>
          <w:p w14:paraId="6CDBA9E4" w14:textId="15D325AF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21177B7" w14:textId="01BF15D2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F25B754" w14:textId="77777777" w:rsidTr="00275238">
        <w:trPr>
          <w:trHeight w:val="232"/>
        </w:trPr>
        <w:tc>
          <w:tcPr>
            <w:tcW w:w="840" w:type="pct"/>
            <w:gridSpan w:val="4"/>
            <w:vMerge/>
            <w:shd w:val="clear" w:color="auto" w:fill="D9D9D9" w:themeFill="background1" w:themeFillShade="D9"/>
          </w:tcPr>
          <w:p w14:paraId="02AFA17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3" w:type="pct"/>
            <w:gridSpan w:val="22"/>
            <w:shd w:val="clear" w:color="auto" w:fill="D9D9D9" w:themeFill="background1" w:themeFillShade="D9"/>
          </w:tcPr>
          <w:p w14:paraId="26D140CC" w14:textId="31AFA783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4AF964C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FDF574A" w14:textId="77777777" w:rsidTr="00275238">
        <w:trPr>
          <w:trHeight w:val="458"/>
        </w:trPr>
        <w:tc>
          <w:tcPr>
            <w:tcW w:w="840" w:type="pct"/>
            <w:gridSpan w:val="4"/>
            <w:vMerge w:val="restart"/>
          </w:tcPr>
          <w:p w14:paraId="04F6E391" w14:textId="48BE78E1" w:rsidR="00132084" w:rsidRPr="0021334B" w:rsidRDefault="00AE5BD3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</w:p>
        </w:tc>
        <w:tc>
          <w:tcPr>
            <w:tcW w:w="3463" w:type="pct"/>
            <w:gridSpan w:val="22"/>
          </w:tcPr>
          <w:p w14:paraId="0E84E12F" w14:textId="7FA12218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13208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berdorfer (1992) Vol IV, Table 302/1 and Text Vol. p. 140 (also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51;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Borowik (1957) Table 1; Douda et al. 2015 Tab. </w:t>
            </w:r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A1;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>Onyshchenko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2009 Tab. 70;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5/6 p. 183+200)</w:t>
            </w:r>
          </w:p>
        </w:tc>
        <w:tc>
          <w:tcPr>
            <w:tcW w:w="696" w:type="pct"/>
            <w:gridSpan w:val="4"/>
            <w:vMerge w:val="restart"/>
          </w:tcPr>
          <w:p w14:paraId="1ABF81B2" w14:textId="2842159A" w:rsidR="004B0CDC" w:rsidRPr="0021334B" w:rsidRDefault="0027523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82</w:t>
            </w:r>
          </w:p>
        </w:tc>
      </w:tr>
      <w:tr w:rsidR="004B0CDC" w:rsidRPr="000E2795" w14:paraId="36FA10AF" w14:textId="77777777" w:rsidTr="00275238">
        <w:trPr>
          <w:trHeight w:val="230"/>
        </w:trPr>
        <w:tc>
          <w:tcPr>
            <w:tcW w:w="840" w:type="pct"/>
            <w:gridSpan w:val="4"/>
            <w:vMerge/>
          </w:tcPr>
          <w:p w14:paraId="7624929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63" w:type="pct"/>
            <w:gridSpan w:val="22"/>
          </w:tcPr>
          <w:p w14:paraId="74197DFA" w14:textId="5241D3C3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12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6" w:type="pct"/>
            <w:gridSpan w:val="4"/>
            <w:vMerge/>
          </w:tcPr>
          <w:p w14:paraId="1102E43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7E2A40F6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25EE955" w14:textId="7918BA11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07743" w:rsidRPr="0021334B" w14:paraId="50B39CD2" w14:textId="77777777" w:rsidTr="0027523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60B0A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9D3C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2E14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1D0FB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4956A9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BCE8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61E3B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CEE1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BA5A3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73F5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B09F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E14B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26CA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230E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79EE19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575D3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A0C2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A4CE4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EE26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454DB2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07743" w:rsidRPr="0021334B" w14:paraId="21622520" w14:textId="77777777" w:rsidTr="0027523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593FB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2FED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BD9F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B9043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688BFA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0D3B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FACAE7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ACFE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DAFC3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D95A7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70D4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A799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B0B2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3C0AE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1EFE4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2309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36D7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50041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D65C0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1B943F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2FE8094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D37066E" w14:textId="0E01830E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4413732" w14:textId="77777777" w:rsidTr="00275238">
        <w:tc>
          <w:tcPr>
            <w:tcW w:w="1544" w:type="pct"/>
            <w:gridSpan w:val="9"/>
            <w:vAlign w:val="bottom"/>
          </w:tcPr>
          <w:p w14:paraId="089786B6" w14:textId="63D4040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9" w:type="pct"/>
            <w:gridSpan w:val="11"/>
            <w:vAlign w:val="bottom"/>
          </w:tcPr>
          <w:p w14:paraId="38179888" w14:textId="0F8843B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97" w:type="pct"/>
            <w:gridSpan w:val="10"/>
            <w:vAlign w:val="bottom"/>
          </w:tcPr>
          <w:p w14:paraId="7C437DE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6CFB070B" w14:textId="77777777" w:rsidTr="00275238">
        <w:tc>
          <w:tcPr>
            <w:tcW w:w="1544" w:type="pct"/>
            <w:gridSpan w:val="9"/>
            <w:vAlign w:val="bottom"/>
          </w:tcPr>
          <w:p w14:paraId="14EF48D1" w14:textId="739D3C17" w:rsidR="004B0CDC" w:rsidRPr="0021334B" w:rsidRDefault="0013208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859" w:type="pct"/>
            <w:gridSpan w:val="11"/>
            <w:vAlign w:val="bottom"/>
          </w:tcPr>
          <w:p w14:paraId="3AC930A0" w14:textId="22F2F8F2" w:rsidR="004B0CDC" w:rsidRPr="0021334B" w:rsidRDefault="0013208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97" w:type="pct"/>
            <w:gridSpan w:val="10"/>
            <w:vAlign w:val="bottom"/>
          </w:tcPr>
          <w:p w14:paraId="535B3487" w14:textId="2B779A7C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353AFDBB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54A0F54" w14:textId="0D137A2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9EE1AB1" w14:textId="77777777" w:rsidTr="00275238">
        <w:tc>
          <w:tcPr>
            <w:tcW w:w="1265" w:type="pct"/>
            <w:gridSpan w:val="7"/>
            <w:vAlign w:val="bottom"/>
          </w:tcPr>
          <w:p w14:paraId="3324BE49" w14:textId="7922B8E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3A4B7B6" w14:textId="74574A9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012875A5" w14:textId="5D63D72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0835FB15" w14:textId="4BE92336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56C9AA1B" w14:textId="77777777" w:rsidTr="00B621A3">
        <w:tc>
          <w:tcPr>
            <w:tcW w:w="5000" w:type="pct"/>
            <w:gridSpan w:val="30"/>
            <w:vAlign w:val="bottom"/>
          </w:tcPr>
          <w:p w14:paraId="5E82B0E8" w14:textId="4F67AD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56E854F1" w14:textId="77777777" w:rsidTr="00275238">
        <w:tc>
          <w:tcPr>
            <w:tcW w:w="1265" w:type="pct"/>
            <w:gridSpan w:val="7"/>
            <w:vAlign w:val="bottom"/>
          </w:tcPr>
          <w:p w14:paraId="118FACAC" w14:textId="454DE3B2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pct"/>
            <w:gridSpan w:val="8"/>
            <w:vAlign w:val="bottom"/>
          </w:tcPr>
          <w:p w14:paraId="4FDFF450" w14:textId="5824F496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1" w:type="pct"/>
            <w:gridSpan w:val="8"/>
            <w:vAlign w:val="bottom"/>
          </w:tcPr>
          <w:p w14:paraId="5DAC72E2" w14:textId="741349DD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4" w:type="pct"/>
            <w:gridSpan w:val="7"/>
            <w:vAlign w:val="bottom"/>
          </w:tcPr>
          <w:p w14:paraId="3BC02F6E" w14:textId="26307445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32BD91CE" w14:textId="77777777" w:rsidTr="00B621A3">
        <w:tc>
          <w:tcPr>
            <w:tcW w:w="5000" w:type="pct"/>
            <w:gridSpan w:val="30"/>
            <w:vAlign w:val="bottom"/>
          </w:tcPr>
          <w:p w14:paraId="2A0F946B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54130" w:rsidRPr="0021334B" w14:paraId="3BA0E879" w14:textId="77777777" w:rsidTr="00275238">
        <w:tc>
          <w:tcPr>
            <w:tcW w:w="1265" w:type="pct"/>
            <w:gridSpan w:val="7"/>
            <w:vAlign w:val="bottom"/>
          </w:tcPr>
          <w:p w14:paraId="2D8F69DF" w14:textId="44A28025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71DD6846" w14:textId="094D9C26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55F64495" w14:textId="2AA0602A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pct"/>
            <w:gridSpan w:val="7"/>
            <w:vAlign w:val="bottom"/>
          </w:tcPr>
          <w:p w14:paraId="63B1EB68" w14:textId="0567F1A3" w:rsidR="00554130" w:rsidRPr="0021334B" w:rsidRDefault="00220C1E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4027DEFE" w14:textId="77777777" w:rsidTr="00B621A3">
        <w:tc>
          <w:tcPr>
            <w:tcW w:w="5000" w:type="pct"/>
            <w:gridSpan w:val="30"/>
            <w:vAlign w:val="bottom"/>
          </w:tcPr>
          <w:p w14:paraId="27032ED1" w14:textId="404B474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2451D" w:rsidRPr="0021334B" w14:paraId="4C871BCA" w14:textId="77777777" w:rsidTr="00275238">
        <w:tc>
          <w:tcPr>
            <w:tcW w:w="1265" w:type="pct"/>
            <w:gridSpan w:val="7"/>
            <w:vAlign w:val="bottom"/>
          </w:tcPr>
          <w:p w14:paraId="54A292A9" w14:textId="3D45BBB0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7BE135CE" w14:textId="373E1CCA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09DA2CEE" w14:textId="64E340A8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4" w:type="pct"/>
            <w:gridSpan w:val="7"/>
            <w:vAlign w:val="bottom"/>
          </w:tcPr>
          <w:p w14:paraId="11FA5B23" w14:textId="7D344D9C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5BE98088" w14:textId="77777777" w:rsidTr="00B621A3">
        <w:tc>
          <w:tcPr>
            <w:tcW w:w="5000" w:type="pct"/>
            <w:gridSpan w:val="30"/>
            <w:vAlign w:val="bottom"/>
          </w:tcPr>
          <w:p w14:paraId="7641F88F" w14:textId="08D64D4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621A3" w:rsidRPr="0021334B" w14:paraId="52A11100" w14:textId="77777777" w:rsidTr="00275238">
        <w:tc>
          <w:tcPr>
            <w:tcW w:w="1265" w:type="pct"/>
            <w:gridSpan w:val="7"/>
            <w:vAlign w:val="bottom"/>
          </w:tcPr>
          <w:p w14:paraId="27F4C18B" w14:textId="341DB333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73B1A6B1" w14:textId="05D2929D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8"/>
            <w:vAlign w:val="bottom"/>
          </w:tcPr>
          <w:p w14:paraId="0154D329" w14:textId="4DE7688E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4" w:type="pct"/>
            <w:gridSpan w:val="7"/>
            <w:vAlign w:val="bottom"/>
          </w:tcPr>
          <w:p w14:paraId="2E356CF0" w14:textId="20350484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</w:tr>
      <w:tr w:rsidR="004B0CDC" w:rsidRPr="000E2795" w14:paraId="4E6C1AC3" w14:textId="77777777" w:rsidTr="00B621A3">
        <w:tc>
          <w:tcPr>
            <w:tcW w:w="5000" w:type="pct"/>
            <w:gridSpan w:val="30"/>
            <w:vAlign w:val="bottom"/>
          </w:tcPr>
          <w:p w14:paraId="0815FBDE" w14:textId="6E726950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2451D" w:rsidRPr="0021334B" w14:paraId="72116E03" w14:textId="77777777" w:rsidTr="00275238">
        <w:tc>
          <w:tcPr>
            <w:tcW w:w="1265" w:type="pct"/>
            <w:gridSpan w:val="7"/>
            <w:vAlign w:val="bottom"/>
          </w:tcPr>
          <w:p w14:paraId="244B7DA3" w14:textId="5CFB0B53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7F1FA509" w14:textId="25EE4CD1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1" w:type="pct"/>
            <w:gridSpan w:val="8"/>
            <w:vAlign w:val="bottom"/>
          </w:tcPr>
          <w:p w14:paraId="7C0B4DC4" w14:textId="4205A35A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4" w:type="pct"/>
            <w:gridSpan w:val="7"/>
            <w:vAlign w:val="bottom"/>
          </w:tcPr>
          <w:p w14:paraId="58B35003" w14:textId="6D587ABA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4B0CDC" w:rsidRPr="000E2795" w14:paraId="695A88F6" w14:textId="77777777" w:rsidTr="00B621A3">
        <w:tc>
          <w:tcPr>
            <w:tcW w:w="5000" w:type="pct"/>
            <w:gridSpan w:val="30"/>
            <w:vAlign w:val="bottom"/>
          </w:tcPr>
          <w:p w14:paraId="21B64AA6" w14:textId="40ABEEF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2451D" w:rsidRPr="0021334B" w14:paraId="10CCC737" w14:textId="77777777" w:rsidTr="00275238">
        <w:tc>
          <w:tcPr>
            <w:tcW w:w="1265" w:type="pct"/>
            <w:gridSpan w:val="7"/>
            <w:vAlign w:val="bottom"/>
          </w:tcPr>
          <w:p w14:paraId="51452A38" w14:textId="26396E7E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657192EA" w14:textId="045099F0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pct"/>
            <w:gridSpan w:val="8"/>
            <w:vAlign w:val="bottom"/>
          </w:tcPr>
          <w:p w14:paraId="511DFC6A" w14:textId="232E4E93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34" w:type="pct"/>
            <w:gridSpan w:val="7"/>
            <w:vAlign w:val="bottom"/>
          </w:tcPr>
          <w:p w14:paraId="06694D72" w14:textId="428934B2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73132B" w:rsidRPr="0021334B" w14:paraId="6A844B05" w14:textId="77777777" w:rsidTr="00275238">
        <w:tc>
          <w:tcPr>
            <w:tcW w:w="2198" w:type="pct"/>
            <w:gridSpan w:val="13"/>
            <w:vMerge w:val="restart"/>
          </w:tcPr>
          <w:p w14:paraId="3C322FE5" w14:textId="334C9C32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6C643077" w14:textId="7AF628FD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5AA441FC" w14:textId="7D11A898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4F23724F" w14:textId="77777777" w:rsidTr="00275238">
        <w:tc>
          <w:tcPr>
            <w:tcW w:w="2198" w:type="pct"/>
            <w:gridSpan w:val="13"/>
            <w:vMerge/>
            <w:vAlign w:val="bottom"/>
          </w:tcPr>
          <w:p w14:paraId="703EDCEC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36AE4F55" w14:textId="21D28219" w:rsidR="00A1210C" w:rsidRPr="0021334B" w:rsidRDefault="00275238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96" w:type="pct"/>
            <w:gridSpan w:val="8"/>
            <w:vAlign w:val="bottom"/>
          </w:tcPr>
          <w:p w14:paraId="5826449F" w14:textId="0D43A381" w:rsidR="00A1210C" w:rsidRPr="0021334B" w:rsidRDefault="00275238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87</w:t>
            </w:r>
          </w:p>
        </w:tc>
      </w:tr>
      <w:tr w:rsidR="00DF31F6" w:rsidRPr="0021334B" w14:paraId="137DC274" w14:textId="77777777" w:rsidTr="00DF31F6">
        <w:tc>
          <w:tcPr>
            <w:tcW w:w="4376" w:type="pct"/>
            <w:gridSpan w:val="27"/>
            <w:vAlign w:val="bottom"/>
          </w:tcPr>
          <w:p w14:paraId="0B9201E5" w14:textId="19044A5C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B5F5646" w14:textId="51FEDCDC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4B0CDC" w:rsidRPr="000E2795" w14:paraId="64617B20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B033052" w14:textId="47D607DA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1EA66A7" w14:textId="77777777" w:rsidTr="00275238">
        <w:tc>
          <w:tcPr>
            <w:tcW w:w="1252" w:type="pct"/>
            <w:gridSpan w:val="6"/>
            <w:vAlign w:val="bottom"/>
          </w:tcPr>
          <w:p w14:paraId="0ABD6374" w14:textId="212FCD24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E9D110A" w14:textId="4EA56A8D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1" w:type="pct"/>
            <w:gridSpan w:val="7"/>
            <w:vAlign w:val="bottom"/>
          </w:tcPr>
          <w:p w14:paraId="0AA37372" w14:textId="6D7BFCA7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3B90827A" w14:textId="03238F73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75238" w:rsidRPr="0021334B" w14:paraId="53CBF9DD" w14:textId="77777777" w:rsidTr="00275238">
        <w:tc>
          <w:tcPr>
            <w:tcW w:w="1252" w:type="pct"/>
            <w:gridSpan w:val="6"/>
            <w:vAlign w:val="bottom"/>
          </w:tcPr>
          <w:p w14:paraId="0870D077" w14:textId="42A345E1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AFA16C1" w14:textId="0CBC9971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pct"/>
            <w:gridSpan w:val="7"/>
            <w:vAlign w:val="bottom"/>
          </w:tcPr>
          <w:p w14:paraId="1747ECCB" w14:textId="3BAB2126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39" w:type="pct"/>
            <w:gridSpan w:val="11"/>
            <w:vAlign w:val="bottom"/>
          </w:tcPr>
          <w:p w14:paraId="3D53D2D5" w14:textId="3E94A805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75238" w:rsidRPr="0021334B" w14:paraId="42AD8F62" w14:textId="77777777" w:rsidTr="00275238">
        <w:tc>
          <w:tcPr>
            <w:tcW w:w="1252" w:type="pct"/>
            <w:gridSpan w:val="6"/>
            <w:vAlign w:val="bottom"/>
          </w:tcPr>
          <w:p w14:paraId="533D6DDF" w14:textId="527DCFC1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ncan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76ACF500" w14:textId="3F97F282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pct"/>
            <w:gridSpan w:val="7"/>
            <w:vAlign w:val="bottom"/>
          </w:tcPr>
          <w:p w14:paraId="643FFDE7" w14:textId="775D6C87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kl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5FC7F55" w14:textId="2E86BBF7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75238" w:rsidRPr="0021334B" w14:paraId="55F25A35" w14:textId="77777777" w:rsidTr="00275238">
        <w:tc>
          <w:tcPr>
            <w:tcW w:w="1252" w:type="pct"/>
            <w:gridSpan w:val="6"/>
            <w:vAlign w:val="bottom"/>
          </w:tcPr>
          <w:p w14:paraId="17628296" w14:textId="541CC6ED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8" w:type="pct"/>
            <w:gridSpan w:val="6"/>
            <w:vAlign w:val="bottom"/>
          </w:tcPr>
          <w:p w14:paraId="3938821E" w14:textId="6F086051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47E499A1" w14:textId="703A4602" w:rsidR="00275238" w:rsidRPr="0021334B" w:rsidRDefault="0054534B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27E6A270" w14:textId="15B23F15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75238" w:rsidRPr="0021334B" w14:paraId="614D56D7" w14:textId="77777777" w:rsidTr="00275238">
        <w:tc>
          <w:tcPr>
            <w:tcW w:w="1252" w:type="pct"/>
            <w:gridSpan w:val="6"/>
            <w:vAlign w:val="bottom"/>
          </w:tcPr>
          <w:p w14:paraId="03E3D397" w14:textId="18A0E1C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6390B11" w14:textId="6F025E44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7"/>
            <w:vAlign w:val="bottom"/>
          </w:tcPr>
          <w:p w14:paraId="656A6264" w14:textId="2981D5F4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D4D80A7" w14:textId="5866236B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6DD8C96B" w14:textId="77777777" w:rsidTr="00275238">
        <w:tc>
          <w:tcPr>
            <w:tcW w:w="1252" w:type="pct"/>
            <w:gridSpan w:val="6"/>
            <w:vAlign w:val="bottom"/>
          </w:tcPr>
          <w:p w14:paraId="6F18C5DD" w14:textId="2992798F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mpatien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li-tangere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46B915E" w14:textId="734E3778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7"/>
            <w:vAlign w:val="bottom"/>
          </w:tcPr>
          <w:p w14:paraId="4DB49425" w14:textId="56204B20" w:rsidR="00275238" w:rsidRPr="0021334B" w:rsidRDefault="00AE5BD3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Touch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no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lsam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3A436D8" w14:textId="2D59F459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4304730F" w14:textId="77777777" w:rsidTr="00275238">
        <w:tc>
          <w:tcPr>
            <w:tcW w:w="1252" w:type="pct"/>
            <w:gridSpan w:val="6"/>
            <w:vAlign w:val="bottom"/>
          </w:tcPr>
          <w:p w14:paraId="3A7BD123" w14:textId="0C737FAC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chy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ylvatica</w:t>
            </w:r>
          </w:p>
        </w:tc>
        <w:tc>
          <w:tcPr>
            <w:tcW w:w="938" w:type="pct"/>
            <w:gridSpan w:val="6"/>
            <w:vAlign w:val="bottom"/>
          </w:tcPr>
          <w:p w14:paraId="3B12F239" w14:textId="45F59385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7"/>
            <w:vAlign w:val="bottom"/>
          </w:tcPr>
          <w:p w14:paraId="60E34B9F" w14:textId="4322378A" w:rsidR="00275238" w:rsidRPr="0021334B" w:rsidRDefault="00F77113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undwort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AD90794" w14:textId="65ACA27A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346F7AE4" w14:textId="77777777" w:rsidTr="00275238">
        <w:tc>
          <w:tcPr>
            <w:tcW w:w="1252" w:type="pct"/>
            <w:gridSpan w:val="6"/>
            <w:vAlign w:val="bottom"/>
          </w:tcPr>
          <w:p w14:paraId="1CBEEC6E" w14:textId="5DCC02EE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eg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dagrari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380F39A" w14:textId="76994CE8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7"/>
            <w:vAlign w:val="bottom"/>
          </w:tcPr>
          <w:p w14:paraId="650E4B43" w14:textId="2D12F143" w:rsidR="00275238" w:rsidRPr="0021334B" w:rsidRDefault="00F77113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shop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outweed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706A2DE4" w14:textId="3C372FAF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27950B9A" w14:textId="77777777" w:rsidTr="00275238">
        <w:tc>
          <w:tcPr>
            <w:tcW w:w="1252" w:type="pct"/>
            <w:gridSpan w:val="6"/>
            <w:vAlign w:val="bottom"/>
          </w:tcPr>
          <w:p w14:paraId="3A987DF3" w14:textId="1716E4AC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8" w:type="pct"/>
            <w:gridSpan w:val="6"/>
            <w:vAlign w:val="bottom"/>
          </w:tcPr>
          <w:p w14:paraId="0724B85C" w14:textId="644F4B09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26C1562C" w14:textId="7467B34C" w:rsidR="00275238" w:rsidRPr="0021334B" w:rsidRDefault="00420C2E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213AB07" w14:textId="6988867A" w:rsidR="00275238" w:rsidRPr="0021334B" w:rsidRDefault="00C341F0" w:rsidP="002752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75238" w:rsidRPr="0021334B" w14:paraId="02B4618C" w14:textId="77777777" w:rsidTr="00275238">
        <w:tc>
          <w:tcPr>
            <w:tcW w:w="1252" w:type="pct"/>
            <w:gridSpan w:val="6"/>
            <w:vAlign w:val="bottom"/>
          </w:tcPr>
          <w:p w14:paraId="69647BA2" w14:textId="7F1D2495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938" w:type="pct"/>
            <w:gridSpan w:val="6"/>
            <w:vAlign w:val="bottom"/>
          </w:tcPr>
          <w:p w14:paraId="4EE7ED10" w14:textId="1C115A06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pct"/>
            <w:gridSpan w:val="7"/>
            <w:vAlign w:val="bottom"/>
          </w:tcPr>
          <w:p w14:paraId="327E5847" w14:textId="21DC5D93" w:rsidR="00275238" w:rsidRPr="0021334B" w:rsidRDefault="00C26306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639" w:type="pct"/>
            <w:gridSpan w:val="11"/>
            <w:vAlign w:val="bottom"/>
          </w:tcPr>
          <w:p w14:paraId="340D70FD" w14:textId="39283D0E" w:rsidR="00275238" w:rsidRPr="0021334B" w:rsidRDefault="00C341F0" w:rsidP="002752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75238" w:rsidRPr="0021334B" w14:paraId="554B97EC" w14:textId="77777777" w:rsidTr="00275238">
        <w:tc>
          <w:tcPr>
            <w:tcW w:w="1252" w:type="pct"/>
            <w:gridSpan w:val="6"/>
            <w:vAlign w:val="bottom"/>
          </w:tcPr>
          <w:p w14:paraId="5D0EDDD9" w14:textId="0025D689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mbu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E61AB33" w14:textId="46A3FFB0" w:rsidR="00275238" w:rsidRPr="0021334B" w:rsidRDefault="00275238" w:rsidP="002752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23F17415" w14:textId="4CA81FEB" w:rsidR="00275238" w:rsidRPr="0021334B" w:rsidRDefault="00F77113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derberry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0FF1815" w14:textId="3D53E57D" w:rsidR="00275238" w:rsidRPr="0021334B" w:rsidRDefault="00C341F0" w:rsidP="002752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55A3141B" w14:textId="27DA4491" w:rsidR="004B0CDC" w:rsidRPr="0021334B" w:rsidRDefault="0022451D" w:rsidP="009851B3">
      <w:pPr>
        <w:pStyle w:val="berschrift1"/>
        <w:rPr>
          <w:rFonts w:cs="Arial"/>
          <w:b/>
          <w:bCs/>
          <w:sz w:val="18"/>
          <w:szCs w:val="18"/>
        </w:rPr>
      </w:pPr>
      <w:bookmarkStart w:id="13" w:name="_Toc190352475"/>
      <w:proofErr w:type="spellStart"/>
      <w:r w:rsidRPr="0021334B">
        <w:rPr>
          <w:rFonts w:cs="Arial"/>
          <w:b/>
          <w:bCs/>
          <w:sz w:val="18"/>
          <w:szCs w:val="18"/>
        </w:rPr>
        <w:t>Al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viridis </w:t>
      </w:r>
      <w:r w:rsidR="00B4198E" w:rsidRPr="0021334B">
        <w:rPr>
          <w:rFonts w:cs="Arial"/>
          <w:b/>
          <w:bCs/>
          <w:sz w:val="18"/>
          <w:szCs w:val="18"/>
        </w:rPr>
        <w:t>BRAUN-</w:t>
      </w:r>
      <w:proofErr w:type="spellStart"/>
      <w:r w:rsidR="00B4198E" w:rsidRPr="0021334B">
        <w:rPr>
          <w:rFonts w:cs="Arial"/>
          <w:b/>
          <w:bCs/>
          <w:sz w:val="18"/>
          <w:szCs w:val="18"/>
        </w:rPr>
        <w:t>BLANQUET</w:t>
      </w:r>
      <w:proofErr w:type="spellEnd"/>
      <w:r w:rsidR="00B4198E" w:rsidRPr="0021334B">
        <w:rPr>
          <w:rFonts w:cs="Arial"/>
          <w:b/>
          <w:bCs/>
          <w:sz w:val="18"/>
          <w:szCs w:val="18"/>
        </w:rPr>
        <w:t xml:space="preserve"> 1918</w:t>
      </w:r>
      <w:bookmarkEnd w:id="1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44"/>
        <w:gridCol w:w="38"/>
        <w:gridCol w:w="86"/>
        <w:gridCol w:w="475"/>
        <w:gridCol w:w="9"/>
        <w:gridCol w:w="457"/>
        <w:gridCol w:w="334"/>
        <w:gridCol w:w="122"/>
        <w:gridCol w:w="190"/>
        <w:gridCol w:w="267"/>
        <w:gridCol w:w="320"/>
        <w:gridCol w:w="137"/>
        <w:gridCol w:w="437"/>
        <w:gridCol w:w="22"/>
        <w:gridCol w:w="457"/>
        <w:gridCol w:w="457"/>
        <w:gridCol w:w="327"/>
        <w:gridCol w:w="130"/>
        <w:gridCol w:w="126"/>
        <w:gridCol w:w="331"/>
        <w:gridCol w:w="135"/>
        <w:gridCol w:w="290"/>
        <w:gridCol w:w="33"/>
        <w:gridCol w:w="457"/>
        <w:gridCol w:w="457"/>
        <w:gridCol w:w="55"/>
        <w:gridCol w:w="130"/>
        <w:gridCol w:w="270"/>
        <w:gridCol w:w="457"/>
        <w:gridCol w:w="415"/>
      </w:tblGrid>
      <w:tr w:rsidR="004B0CDC" w:rsidRPr="0021334B" w14:paraId="4FBD7558" w14:textId="77777777" w:rsidTr="00BC23C3">
        <w:trPr>
          <w:trHeight w:val="233"/>
        </w:trPr>
        <w:tc>
          <w:tcPr>
            <w:tcW w:w="960" w:type="pct"/>
            <w:gridSpan w:val="5"/>
            <w:vMerge w:val="restart"/>
            <w:shd w:val="clear" w:color="auto" w:fill="D9D9D9" w:themeFill="background1" w:themeFillShade="D9"/>
          </w:tcPr>
          <w:p w14:paraId="1499623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44" w:type="pct"/>
            <w:gridSpan w:val="24"/>
            <w:shd w:val="clear" w:color="auto" w:fill="D9D9D9" w:themeFill="background1" w:themeFillShade="D9"/>
          </w:tcPr>
          <w:p w14:paraId="5B5A60DA" w14:textId="5EAAF3B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54268DB" w14:textId="2753B38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4F836E91" w14:textId="77777777" w:rsidTr="00BC23C3">
        <w:trPr>
          <w:trHeight w:val="232"/>
        </w:trPr>
        <w:tc>
          <w:tcPr>
            <w:tcW w:w="960" w:type="pct"/>
            <w:gridSpan w:val="5"/>
            <w:vMerge/>
            <w:shd w:val="clear" w:color="auto" w:fill="D9D9D9" w:themeFill="background1" w:themeFillShade="D9"/>
          </w:tcPr>
          <w:p w14:paraId="324B9E5D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44" w:type="pct"/>
            <w:gridSpan w:val="24"/>
            <w:shd w:val="clear" w:color="auto" w:fill="D9D9D9" w:themeFill="background1" w:themeFillShade="D9"/>
          </w:tcPr>
          <w:p w14:paraId="1A07371F" w14:textId="1224BE5A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21DA51DE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F73CCB3" w14:textId="77777777" w:rsidTr="00BC23C3">
        <w:trPr>
          <w:trHeight w:val="458"/>
        </w:trPr>
        <w:tc>
          <w:tcPr>
            <w:tcW w:w="960" w:type="pct"/>
            <w:gridSpan w:val="5"/>
            <w:vMerge w:val="restart"/>
          </w:tcPr>
          <w:p w14:paraId="00357E02" w14:textId="36F5494F" w:rsidR="004B0CDC" w:rsidRPr="0021334B" w:rsidRDefault="00F77113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rub</w:t>
            </w:r>
            <w:proofErr w:type="spellEnd"/>
          </w:p>
        </w:tc>
        <w:tc>
          <w:tcPr>
            <w:tcW w:w="3344" w:type="pct"/>
            <w:gridSpan w:val="24"/>
          </w:tcPr>
          <w:p w14:paraId="1F2FB13A" w14:textId="60DEBC8B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22451D" w:rsidRPr="0021334B">
              <w:rPr>
                <w:rFonts w:cs="Arial"/>
                <w:sz w:val="18"/>
                <w:szCs w:val="18"/>
              </w:rPr>
              <w:t xml:space="preserve"> </w:t>
            </w:r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Table 133 (also Horvat, Pawlowski, Walas (1937); Willner et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(2007) Table 10/2; Schmider et </w:t>
            </w:r>
            <w:proofErr w:type="spellStart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>Burnand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1988 p. 164)</w:t>
            </w:r>
          </w:p>
        </w:tc>
        <w:tc>
          <w:tcPr>
            <w:tcW w:w="696" w:type="pct"/>
            <w:gridSpan w:val="4"/>
            <w:vMerge w:val="restart"/>
          </w:tcPr>
          <w:p w14:paraId="03AEAEC7" w14:textId="3B3ED6C0" w:rsidR="004B0CDC" w:rsidRPr="0021334B" w:rsidRDefault="00774DA2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275238" w:rsidRPr="0021334B">
              <w:rPr>
                <w:rFonts w:cs="Arial"/>
                <w:sz w:val="18"/>
                <w:szCs w:val="18"/>
              </w:rPr>
              <w:t>3</w:t>
            </w:r>
            <w:r w:rsidRPr="0021334B">
              <w:rPr>
                <w:rFonts w:cs="Arial"/>
                <w:sz w:val="18"/>
                <w:szCs w:val="18"/>
              </w:rPr>
              <w:t>1</w:t>
            </w:r>
          </w:p>
        </w:tc>
      </w:tr>
      <w:tr w:rsidR="004B0CDC" w:rsidRPr="000E2795" w14:paraId="4B7DDECB" w14:textId="77777777" w:rsidTr="00BC23C3">
        <w:trPr>
          <w:trHeight w:val="230"/>
        </w:trPr>
        <w:tc>
          <w:tcPr>
            <w:tcW w:w="960" w:type="pct"/>
            <w:gridSpan w:val="5"/>
            <w:vMerge/>
          </w:tcPr>
          <w:p w14:paraId="7880E90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44" w:type="pct"/>
            <w:gridSpan w:val="24"/>
          </w:tcPr>
          <w:p w14:paraId="0477E6D8" w14:textId="35CB8F40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57D0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51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ubalpine </w:t>
            </w:r>
            <w:r w:rsidR="00F7711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een alder brush</w:t>
            </w:r>
          </w:p>
        </w:tc>
        <w:tc>
          <w:tcPr>
            <w:tcW w:w="696" w:type="pct"/>
            <w:gridSpan w:val="4"/>
            <w:vMerge/>
          </w:tcPr>
          <w:p w14:paraId="06DF9C5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BA76198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36D8F121" w14:textId="5B3995EB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07743" w:rsidRPr="0021334B" w14:paraId="3083EA0C" w14:textId="77777777" w:rsidTr="00BC23C3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F57DF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2834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743F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bottom"/>
          </w:tcPr>
          <w:p w14:paraId="14B38D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475975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F6C70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3DEA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56588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32307D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1EFA3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6090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8572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9469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A992A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610EED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BA39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46EE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729CD8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BEFC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5EE5CA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07743" w:rsidRPr="0021334B" w14:paraId="76BA668E" w14:textId="77777777" w:rsidTr="00BC23C3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FB6AC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F4F77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C6C6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7" w:type="pct"/>
            <w:gridSpan w:val="3"/>
            <w:shd w:val="clear" w:color="auto" w:fill="FFFFFF" w:themeFill="background1"/>
            <w:vAlign w:val="bottom"/>
          </w:tcPr>
          <w:p w14:paraId="49AFA7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72ABE4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6AB7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408ED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58896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FC15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8DBE6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2E73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1DC6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4308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99EC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1F0110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DE1D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1B9D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86EE12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C150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7335EC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D3E3336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67FD58A2" w14:textId="7D636974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0CFF7ED4" w14:textId="77777777" w:rsidTr="00BC23C3">
        <w:tc>
          <w:tcPr>
            <w:tcW w:w="1705" w:type="pct"/>
            <w:gridSpan w:val="10"/>
            <w:vAlign w:val="bottom"/>
          </w:tcPr>
          <w:p w14:paraId="563FA231" w14:textId="5A2621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7" w:type="pct"/>
            <w:gridSpan w:val="12"/>
            <w:vAlign w:val="bottom"/>
          </w:tcPr>
          <w:p w14:paraId="623E0A24" w14:textId="575F6440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0117E6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6B265679" w14:textId="77777777" w:rsidTr="00BC23C3">
        <w:tc>
          <w:tcPr>
            <w:tcW w:w="1705" w:type="pct"/>
            <w:gridSpan w:val="10"/>
            <w:vAlign w:val="bottom"/>
          </w:tcPr>
          <w:p w14:paraId="40B151C0" w14:textId="5FFFE0EF" w:rsidR="004B0CDC" w:rsidRPr="0021334B" w:rsidRDefault="0022451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637" w:type="pct"/>
            <w:gridSpan w:val="12"/>
            <w:vAlign w:val="bottom"/>
          </w:tcPr>
          <w:p w14:paraId="6D9A03B5" w14:textId="2C0BA3C6" w:rsidR="004B0CDC" w:rsidRPr="0021334B" w:rsidRDefault="0022451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488D2DE4" w14:textId="72CCDE8A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22451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22451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2948A1C9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38D04736" w14:textId="4DC6A28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E694EA1" w14:textId="77777777" w:rsidTr="00BC23C3">
        <w:tc>
          <w:tcPr>
            <w:tcW w:w="1267" w:type="pct"/>
            <w:gridSpan w:val="7"/>
            <w:vAlign w:val="bottom"/>
          </w:tcPr>
          <w:p w14:paraId="62735437" w14:textId="26B29B6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4" w:type="pct"/>
            <w:gridSpan w:val="9"/>
            <w:vAlign w:val="bottom"/>
          </w:tcPr>
          <w:p w14:paraId="7D72A4A8" w14:textId="6A91CA3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5" w:type="pct"/>
            <w:gridSpan w:val="9"/>
            <w:vAlign w:val="bottom"/>
          </w:tcPr>
          <w:p w14:paraId="3223C9B4" w14:textId="0AF795B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5" w:type="pct"/>
            <w:gridSpan w:val="8"/>
            <w:vAlign w:val="bottom"/>
          </w:tcPr>
          <w:p w14:paraId="21FDBDDB" w14:textId="6693BD72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4C34561" w14:textId="77777777" w:rsidTr="00E605BB">
        <w:tc>
          <w:tcPr>
            <w:tcW w:w="5000" w:type="pct"/>
            <w:gridSpan w:val="33"/>
            <w:vAlign w:val="bottom"/>
          </w:tcPr>
          <w:p w14:paraId="48FA48AF" w14:textId="4E269B0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2451D" w:rsidRPr="0021334B" w14:paraId="4EE890B2" w14:textId="77777777" w:rsidTr="00BC23C3">
        <w:tc>
          <w:tcPr>
            <w:tcW w:w="1272" w:type="pct"/>
            <w:gridSpan w:val="8"/>
            <w:vAlign w:val="bottom"/>
          </w:tcPr>
          <w:p w14:paraId="124971FC" w14:textId="0F6013A7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pct"/>
            <w:gridSpan w:val="9"/>
            <w:vAlign w:val="bottom"/>
          </w:tcPr>
          <w:p w14:paraId="26A6788F" w14:textId="73DEAC4E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1" w:type="pct"/>
            <w:gridSpan w:val="9"/>
            <w:vAlign w:val="bottom"/>
          </w:tcPr>
          <w:p w14:paraId="5B6BDFA3" w14:textId="408526D8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6" w:type="pct"/>
            <w:gridSpan w:val="7"/>
            <w:vAlign w:val="bottom"/>
          </w:tcPr>
          <w:p w14:paraId="546F5A50" w14:textId="4F3005B5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B0CDC" w:rsidRPr="0021334B" w14:paraId="6B6E99DF" w14:textId="77777777" w:rsidTr="00E605BB">
        <w:tc>
          <w:tcPr>
            <w:tcW w:w="5000" w:type="pct"/>
            <w:gridSpan w:val="33"/>
            <w:vAlign w:val="bottom"/>
          </w:tcPr>
          <w:p w14:paraId="4B03CA24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2451D" w:rsidRPr="0021334B" w14:paraId="0620F15D" w14:textId="77777777" w:rsidTr="00BC23C3">
        <w:tc>
          <w:tcPr>
            <w:tcW w:w="1272" w:type="pct"/>
            <w:gridSpan w:val="8"/>
            <w:vAlign w:val="bottom"/>
          </w:tcPr>
          <w:p w14:paraId="0D11F534" w14:textId="461ADB18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9"/>
            <w:vAlign w:val="bottom"/>
          </w:tcPr>
          <w:p w14:paraId="04F882AB" w14:textId="2406458C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4CB98521" w14:textId="5D545D67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6" w:type="pct"/>
            <w:gridSpan w:val="7"/>
            <w:vAlign w:val="bottom"/>
          </w:tcPr>
          <w:p w14:paraId="043526DF" w14:textId="19E861D9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566A66E9" w14:textId="77777777" w:rsidTr="00E605BB">
        <w:tc>
          <w:tcPr>
            <w:tcW w:w="5000" w:type="pct"/>
            <w:gridSpan w:val="33"/>
            <w:vAlign w:val="bottom"/>
          </w:tcPr>
          <w:p w14:paraId="38D820AD" w14:textId="0B2DF548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2451D" w:rsidRPr="0021334B" w14:paraId="56190EA9" w14:textId="77777777" w:rsidTr="00BC23C3">
        <w:tc>
          <w:tcPr>
            <w:tcW w:w="1272" w:type="pct"/>
            <w:gridSpan w:val="8"/>
            <w:vAlign w:val="bottom"/>
          </w:tcPr>
          <w:p w14:paraId="4AFADF39" w14:textId="43E3EEB7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9"/>
            <w:vAlign w:val="bottom"/>
          </w:tcPr>
          <w:p w14:paraId="15525ABC" w14:textId="1A49CA55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9"/>
            <w:vAlign w:val="bottom"/>
          </w:tcPr>
          <w:p w14:paraId="136FADA6" w14:textId="1BE3EF48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6" w:type="pct"/>
            <w:gridSpan w:val="7"/>
            <w:vAlign w:val="bottom"/>
          </w:tcPr>
          <w:p w14:paraId="3E657A7E" w14:textId="125F4CD0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2F89F09D" w14:textId="77777777" w:rsidTr="00E605BB">
        <w:tc>
          <w:tcPr>
            <w:tcW w:w="5000" w:type="pct"/>
            <w:gridSpan w:val="33"/>
            <w:vAlign w:val="bottom"/>
          </w:tcPr>
          <w:p w14:paraId="1A544FE6" w14:textId="5AFA2C8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2451D" w:rsidRPr="0021334B" w14:paraId="338D3336" w14:textId="77777777" w:rsidTr="00BC23C3">
        <w:tc>
          <w:tcPr>
            <w:tcW w:w="1272" w:type="pct"/>
            <w:gridSpan w:val="8"/>
            <w:vAlign w:val="bottom"/>
          </w:tcPr>
          <w:p w14:paraId="59E08A81" w14:textId="3429BED0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pct"/>
            <w:gridSpan w:val="9"/>
            <w:vAlign w:val="bottom"/>
          </w:tcPr>
          <w:p w14:paraId="162E5E0B" w14:textId="3A5CCEFF" w:rsidR="0022451D" w:rsidRPr="0021334B" w:rsidRDefault="000B3A3B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2451D"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9"/>
            <w:vAlign w:val="bottom"/>
          </w:tcPr>
          <w:p w14:paraId="0BDA840C" w14:textId="76D7ABA7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0B3A3B"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6" w:type="pct"/>
            <w:gridSpan w:val="7"/>
            <w:vAlign w:val="bottom"/>
          </w:tcPr>
          <w:p w14:paraId="59086EBD" w14:textId="3AC53CAD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4EF360FE" w14:textId="77777777" w:rsidTr="00E605BB">
        <w:tc>
          <w:tcPr>
            <w:tcW w:w="5000" w:type="pct"/>
            <w:gridSpan w:val="33"/>
            <w:vAlign w:val="bottom"/>
          </w:tcPr>
          <w:p w14:paraId="4AF25D55" w14:textId="2DE769E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2451D" w:rsidRPr="0021334B" w14:paraId="44D123C2" w14:textId="77777777" w:rsidTr="00BC23C3">
        <w:tc>
          <w:tcPr>
            <w:tcW w:w="1272" w:type="pct"/>
            <w:gridSpan w:val="8"/>
            <w:vAlign w:val="bottom"/>
          </w:tcPr>
          <w:p w14:paraId="69DCC551" w14:textId="61BC9B05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1" w:type="pct"/>
            <w:gridSpan w:val="9"/>
            <w:vAlign w:val="bottom"/>
          </w:tcPr>
          <w:p w14:paraId="558A947C" w14:textId="1B93F505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51" w:type="pct"/>
            <w:gridSpan w:val="9"/>
            <w:vAlign w:val="bottom"/>
          </w:tcPr>
          <w:p w14:paraId="406F2DA4" w14:textId="162B915E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6" w:type="pct"/>
            <w:gridSpan w:val="7"/>
            <w:vAlign w:val="bottom"/>
          </w:tcPr>
          <w:p w14:paraId="0436C932" w14:textId="207480BE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</w:tr>
      <w:tr w:rsidR="004B0CDC" w:rsidRPr="000E2795" w14:paraId="3E7B4B31" w14:textId="77777777" w:rsidTr="00E605BB">
        <w:tc>
          <w:tcPr>
            <w:tcW w:w="5000" w:type="pct"/>
            <w:gridSpan w:val="33"/>
            <w:vAlign w:val="bottom"/>
          </w:tcPr>
          <w:p w14:paraId="2655A3D8" w14:textId="392F938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2451D" w:rsidRPr="0021334B" w14:paraId="418DCBFA" w14:textId="77777777" w:rsidTr="00BC23C3">
        <w:tc>
          <w:tcPr>
            <w:tcW w:w="1272" w:type="pct"/>
            <w:gridSpan w:val="8"/>
            <w:vAlign w:val="bottom"/>
          </w:tcPr>
          <w:p w14:paraId="1B0079B5" w14:textId="14FB76B0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pct"/>
            <w:gridSpan w:val="9"/>
            <w:vAlign w:val="bottom"/>
          </w:tcPr>
          <w:p w14:paraId="7C49E599" w14:textId="0E04ED5F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pct"/>
            <w:gridSpan w:val="9"/>
            <w:vAlign w:val="bottom"/>
          </w:tcPr>
          <w:p w14:paraId="39FA1E69" w14:textId="6E130829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6" w:type="pct"/>
            <w:gridSpan w:val="7"/>
            <w:vAlign w:val="bottom"/>
          </w:tcPr>
          <w:p w14:paraId="4B6D777D" w14:textId="6B2D0501" w:rsidR="0022451D" w:rsidRPr="0021334B" w:rsidRDefault="0022451D" w:rsidP="002245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73132B" w:rsidRPr="0021334B" w14:paraId="2ED78EC9" w14:textId="77777777" w:rsidTr="00BC23C3">
        <w:tc>
          <w:tcPr>
            <w:tcW w:w="2197" w:type="pct"/>
            <w:gridSpan w:val="14"/>
            <w:vMerge w:val="restart"/>
          </w:tcPr>
          <w:p w14:paraId="1DE525C8" w14:textId="31C7C10B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10"/>
            <w:vAlign w:val="bottom"/>
          </w:tcPr>
          <w:p w14:paraId="7AE71E67" w14:textId="7CB530BA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9"/>
            <w:vAlign w:val="bottom"/>
          </w:tcPr>
          <w:p w14:paraId="0F8650D4" w14:textId="5BDE64B8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61BC1A8F" w14:textId="77777777" w:rsidTr="00BC23C3">
        <w:tc>
          <w:tcPr>
            <w:tcW w:w="2197" w:type="pct"/>
            <w:gridSpan w:val="14"/>
            <w:vMerge/>
            <w:vAlign w:val="bottom"/>
          </w:tcPr>
          <w:p w14:paraId="1E8D9096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10"/>
            <w:vAlign w:val="bottom"/>
          </w:tcPr>
          <w:p w14:paraId="37F07C9F" w14:textId="007769CD" w:rsidR="00A1210C" w:rsidRPr="0021334B" w:rsidRDefault="00275238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03" w:type="pct"/>
            <w:gridSpan w:val="9"/>
            <w:vAlign w:val="bottom"/>
          </w:tcPr>
          <w:p w14:paraId="1FE9A719" w14:textId="6586E307" w:rsidR="00A1210C" w:rsidRPr="0021334B" w:rsidRDefault="00275238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6</w:t>
            </w:r>
          </w:p>
        </w:tc>
      </w:tr>
      <w:tr w:rsidR="00DF31F6" w:rsidRPr="0021334B" w14:paraId="32451935" w14:textId="77777777" w:rsidTr="00275238">
        <w:trPr>
          <w:trHeight w:val="485"/>
        </w:trPr>
        <w:tc>
          <w:tcPr>
            <w:tcW w:w="4375" w:type="pct"/>
            <w:gridSpan w:val="30"/>
            <w:vAlign w:val="bottom"/>
          </w:tcPr>
          <w:p w14:paraId="396BCBFF" w14:textId="6A2D4D15" w:rsidR="0081596C" w:rsidRPr="0021334B" w:rsidRDefault="008E0FC7" w:rsidP="002752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777DDAF0" w14:textId="27E667E1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0</w:t>
            </w:r>
          </w:p>
        </w:tc>
      </w:tr>
      <w:tr w:rsidR="004B0CDC" w:rsidRPr="000E2795" w14:paraId="12FEBB5C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7D7204A" w14:textId="611B88F7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2758820A" w14:textId="77777777" w:rsidTr="00BC23C3">
        <w:tc>
          <w:tcPr>
            <w:tcW w:w="939" w:type="pct"/>
            <w:gridSpan w:val="4"/>
            <w:vAlign w:val="bottom"/>
          </w:tcPr>
          <w:p w14:paraId="5166714B" w14:textId="6DB55447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62151EEA" w14:textId="3AF58F45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6" w:type="pct"/>
            <w:gridSpan w:val="8"/>
            <w:vAlign w:val="bottom"/>
          </w:tcPr>
          <w:p w14:paraId="5F4FDA96" w14:textId="1DA6A506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pct"/>
            <w:gridSpan w:val="13"/>
            <w:vAlign w:val="bottom"/>
          </w:tcPr>
          <w:p w14:paraId="158195B2" w14:textId="4C090AA7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C23C3" w:rsidRPr="0021334B" w14:paraId="371D008B" w14:textId="77777777" w:rsidTr="00BC23C3">
        <w:tc>
          <w:tcPr>
            <w:tcW w:w="939" w:type="pct"/>
            <w:gridSpan w:val="4"/>
          </w:tcPr>
          <w:p w14:paraId="3F345864" w14:textId="7CDAE7B1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viridis</w:t>
            </w:r>
          </w:p>
        </w:tc>
        <w:tc>
          <w:tcPr>
            <w:tcW w:w="937" w:type="pct"/>
            <w:gridSpan w:val="8"/>
          </w:tcPr>
          <w:p w14:paraId="562FD655" w14:textId="74F76882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6" w:type="pct"/>
            <w:gridSpan w:val="8"/>
          </w:tcPr>
          <w:p w14:paraId="043E6B33" w14:textId="1A56B37B" w:rsidR="00BC23C3" w:rsidRPr="0021334B" w:rsidRDefault="00F77113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798" w:type="pct"/>
            <w:gridSpan w:val="13"/>
          </w:tcPr>
          <w:p w14:paraId="69A341B7" w14:textId="63510379" w:rsidR="00BC23C3" w:rsidRPr="0021334B" w:rsidRDefault="00C341F0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23C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C23C3" w:rsidRPr="0021334B" w14:paraId="32886516" w14:textId="77777777" w:rsidTr="00BC23C3">
        <w:tc>
          <w:tcPr>
            <w:tcW w:w="939" w:type="pct"/>
            <w:gridSpan w:val="4"/>
            <w:vAlign w:val="bottom"/>
          </w:tcPr>
          <w:p w14:paraId="02AB5F8F" w14:textId="71236D11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37DB5D0" w14:textId="771C1B8F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6" w:type="pct"/>
            <w:gridSpan w:val="8"/>
            <w:vAlign w:val="bottom"/>
          </w:tcPr>
          <w:p w14:paraId="08B49D46" w14:textId="02B3CA22" w:rsidR="00BC23C3" w:rsidRPr="0021334B" w:rsidRDefault="00F77113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798" w:type="pct"/>
            <w:gridSpan w:val="13"/>
            <w:vAlign w:val="bottom"/>
          </w:tcPr>
          <w:p w14:paraId="14022D16" w14:textId="5CE7EE01" w:rsidR="00BC23C3" w:rsidRPr="0021334B" w:rsidRDefault="003A7892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23C3" w:rsidRPr="0021334B" w14:paraId="377BB35A" w14:textId="77777777" w:rsidTr="00BC23C3">
        <w:tc>
          <w:tcPr>
            <w:tcW w:w="939" w:type="pct"/>
            <w:gridSpan w:val="4"/>
            <w:vAlign w:val="bottom"/>
          </w:tcPr>
          <w:p w14:paraId="26A45DE2" w14:textId="006F419D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ri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AB2733B" w14:textId="4734C8D3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gridSpan w:val="8"/>
            <w:vAlign w:val="bottom"/>
          </w:tcPr>
          <w:p w14:paraId="7AFB66E3" w14:textId="1740AD00" w:rsidR="00BC23C3" w:rsidRPr="0021334B" w:rsidRDefault="00F7711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l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tercup</w:t>
            </w:r>
            <w:proofErr w:type="spellEnd"/>
          </w:p>
        </w:tc>
        <w:tc>
          <w:tcPr>
            <w:tcW w:w="1798" w:type="pct"/>
            <w:gridSpan w:val="13"/>
            <w:vAlign w:val="bottom"/>
          </w:tcPr>
          <w:p w14:paraId="19A7051C" w14:textId="1CF0AB4E" w:rsidR="00BC23C3" w:rsidRPr="0021334B" w:rsidRDefault="003A7892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23C3" w:rsidRPr="0021334B" w14:paraId="6FC9CADA" w14:textId="77777777" w:rsidTr="00BC23C3">
        <w:tc>
          <w:tcPr>
            <w:tcW w:w="939" w:type="pct"/>
            <w:gridSpan w:val="4"/>
            <w:vAlign w:val="bottom"/>
          </w:tcPr>
          <w:p w14:paraId="1FFBB7AA" w14:textId="0964DFEA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me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foliu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16C1AA7C" w14:textId="7DEEBD11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gridSpan w:val="8"/>
            <w:vAlign w:val="bottom"/>
          </w:tcPr>
          <w:p w14:paraId="1EB61397" w14:textId="15F27A93" w:rsidR="00BC23C3" w:rsidRPr="0021334B" w:rsidRDefault="00F77113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</w:p>
        </w:tc>
        <w:tc>
          <w:tcPr>
            <w:tcW w:w="1798" w:type="pct"/>
            <w:gridSpan w:val="13"/>
            <w:vAlign w:val="bottom"/>
          </w:tcPr>
          <w:p w14:paraId="4A1A58B4" w14:textId="0FBB228C" w:rsidR="00BC23C3" w:rsidRPr="0021334B" w:rsidRDefault="003A7892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23C3" w:rsidRPr="0021334B" w14:paraId="5911F7E6" w14:textId="77777777" w:rsidTr="00BC23C3">
        <w:tc>
          <w:tcPr>
            <w:tcW w:w="939" w:type="pct"/>
            <w:gridSpan w:val="4"/>
            <w:vAlign w:val="bottom"/>
          </w:tcPr>
          <w:p w14:paraId="1E01636F" w14:textId="65D9C88C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asit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36505A37" w14:textId="6EEF914D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gridSpan w:val="8"/>
            <w:vAlign w:val="bottom"/>
          </w:tcPr>
          <w:p w14:paraId="43A1AEFF" w14:textId="0898D485" w:rsidR="00BC23C3" w:rsidRPr="0021334B" w:rsidRDefault="00F7711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terbur</w:t>
            </w:r>
            <w:proofErr w:type="spellEnd"/>
          </w:p>
        </w:tc>
        <w:tc>
          <w:tcPr>
            <w:tcW w:w="1798" w:type="pct"/>
            <w:gridSpan w:val="13"/>
            <w:vAlign w:val="bottom"/>
          </w:tcPr>
          <w:p w14:paraId="2CC33D43" w14:textId="550C6A1B" w:rsidR="00BC23C3" w:rsidRPr="0021334B" w:rsidRDefault="003A7892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23C3" w:rsidRPr="0021334B" w14:paraId="52C0F5D1" w14:textId="77777777" w:rsidTr="00BC23C3">
        <w:tc>
          <w:tcPr>
            <w:tcW w:w="939" w:type="pct"/>
            <w:gridSpan w:val="4"/>
          </w:tcPr>
          <w:p w14:paraId="591E768C" w14:textId="0000DE37" w:rsidR="00BC23C3" w:rsidRPr="0021334B" w:rsidRDefault="00BC23C3" w:rsidP="00BC23C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cerbit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pina</w:t>
            </w:r>
            <w:proofErr w:type="spellEnd"/>
          </w:p>
        </w:tc>
        <w:tc>
          <w:tcPr>
            <w:tcW w:w="937" w:type="pct"/>
            <w:gridSpan w:val="8"/>
          </w:tcPr>
          <w:p w14:paraId="00B6B028" w14:textId="3C598DB7" w:rsidR="00BC23C3" w:rsidRPr="0021334B" w:rsidRDefault="00BC23C3" w:rsidP="00BC23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8"/>
          </w:tcPr>
          <w:p w14:paraId="7B909318" w14:textId="35520B28" w:rsidR="00BC23C3" w:rsidRPr="0021334B" w:rsidRDefault="00A24231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kvetch</w:t>
            </w:r>
            <w:proofErr w:type="spellEnd"/>
          </w:p>
        </w:tc>
        <w:tc>
          <w:tcPr>
            <w:tcW w:w="1798" w:type="pct"/>
            <w:gridSpan w:val="13"/>
          </w:tcPr>
          <w:p w14:paraId="7467F222" w14:textId="7F03A0FD" w:rsidR="00BC23C3" w:rsidRPr="0021334B" w:rsidRDefault="003A7892" w:rsidP="00BC23C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10B7624" w14:textId="3F4161E5" w:rsidR="008B5FA0" w:rsidRPr="0021334B" w:rsidRDefault="008B5FA0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" w:name="_Toc190352476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rbut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unedonis-Querc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pyrenaicae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RIVAS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GODAY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ex RIVAS-MARTINEZ 1987</w:t>
      </w:r>
      <w:bookmarkEnd w:id="1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21"/>
        <w:gridCol w:w="115"/>
        <w:gridCol w:w="55"/>
        <w:gridCol w:w="457"/>
        <w:gridCol w:w="46"/>
        <w:gridCol w:w="411"/>
        <w:gridCol w:w="457"/>
        <w:gridCol w:w="166"/>
        <w:gridCol w:w="157"/>
        <w:gridCol w:w="133"/>
        <w:gridCol w:w="457"/>
        <w:gridCol w:w="457"/>
        <w:gridCol w:w="457"/>
        <w:gridCol w:w="457"/>
        <w:gridCol w:w="177"/>
        <w:gridCol w:w="55"/>
        <w:gridCol w:w="226"/>
        <w:gridCol w:w="139"/>
        <w:gridCol w:w="321"/>
        <w:gridCol w:w="457"/>
        <w:gridCol w:w="457"/>
        <w:gridCol w:w="57"/>
        <w:gridCol w:w="133"/>
        <w:gridCol w:w="265"/>
        <w:gridCol w:w="457"/>
        <w:gridCol w:w="418"/>
      </w:tblGrid>
      <w:tr w:rsidR="008B5FA0" w:rsidRPr="0021334B" w14:paraId="17F818D2" w14:textId="77777777" w:rsidTr="00275238">
        <w:trPr>
          <w:trHeight w:val="233"/>
        </w:trPr>
        <w:tc>
          <w:tcPr>
            <w:tcW w:w="1239" w:type="pct"/>
            <w:gridSpan w:val="6"/>
            <w:vMerge w:val="restart"/>
            <w:shd w:val="clear" w:color="auto" w:fill="D9D9D9" w:themeFill="background1" w:themeFillShade="D9"/>
          </w:tcPr>
          <w:p w14:paraId="4FC012CD" w14:textId="77777777" w:rsidR="008B5FA0" w:rsidRPr="0021334B" w:rsidRDefault="008B5FA0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64" w:type="pct"/>
            <w:gridSpan w:val="20"/>
            <w:shd w:val="clear" w:color="auto" w:fill="D9D9D9" w:themeFill="background1" w:themeFillShade="D9"/>
          </w:tcPr>
          <w:p w14:paraId="169E2681" w14:textId="3CA6AB41" w:rsidR="008B5FA0" w:rsidRPr="0021334B" w:rsidRDefault="008B5FA0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C37E925" w14:textId="1B1A3B78" w:rsidR="008B5FA0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8B5FA0" w:rsidRPr="000E2795" w14:paraId="30DAE137" w14:textId="77777777" w:rsidTr="00275238">
        <w:trPr>
          <w:trHeight w:val="232"/>
        </w:trPr>
        <w:tc>
          <w:tcPr>
            <w:tcW w:w="1239" w:type="pct"/>
            <w:gridSpan w:val="6"/>
            <w:vMerge/>
            <w:shd w:val="clear" w:color="auto" w:fill="D9D9D9" w:themeFill="background1" w:themeFillShade="D9"/>
          </w:tcPr>
          <w:p w14:paraId="23DCE4BE" w14:textId="77777777" w:rsidR="008B5FA0" w:rsidRPr="0021334B" w:rsidRDefault="008B5FA0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4" w:type="pct"/>
            <w:gridSpan w:val="20"/>
            <w:shd w:val="clear" w:color="auto" w:fill="D9D9D9" w:themeFill="background1" w:themeFillShade="D9"/>
          </w:tcPr>
          <w:p w14:paraId="6C400631" w14:textId="793D577D" w:rsidR="008B5FA0" w:rsidRPr="00885651" w:rsidRDefault="008B5FA0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F3A7657" w14:textId="77777777" w:rsidR="008B5FA0" w:rsidRPr="00885651" w:rsidRDefault="008B5FA0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B5FA0" w:rsidRPr="0021334B" w14:paraId="1BB21F6D" w14:textId="77777777" w:rsidTr="00275238">
        <w:trPr>
          <w:trHeight w:val="292"/>
        </w:trPr>
        <w:tc>
          <w:tcPr>
            <w:tcW w:w="1239" w:type="pct"/>
            <w:gridSpan w:val="6"/>
            <w:vMerge w:val="restart"/>
          </w:tcPr>
          <w:p w14:paraId="57FECD53" w14:textId="5D4D6DFE" w:rsidR="008B5FA0" w:rsidRPr="0021334B" w:rsidRDefault="00A2423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utus</w:t>
            </w:r>
            <w:r w:rsidR="008B5FA0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Pyren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</w:p>
        </w:tc>
        <w:tc>
          <w:tcPr>
            <w:tcW w:w="3064" w:type="pct"/>
            <w:gridSpan w:val="20"/>
          </w:tcPr>
          <w:p w14:paraId="6517DAE4" w14:textId="77777777" w:rsidR="008B5FA0" w:rsidRPr="0021334B" w:rsidRDefault="008B5FA0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lch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rn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al. (2016) Tab. 4</w:t>
            </w:r>
          </w:p>
        </w:tc>
        <w:tc>
          <w:tcPr>
            <w:tcW w:w="696" w:type="pct"/>
            <w:gridSpan w:val="4"/>
            <w:vMerge w:val="restart"/>
          </w:tcPr>
          <w:p w14:paraId="5F3552B0" w14:textId="77777777" w:rsidR="008B5FA0" w:rsidRPr="0021334B" w:rsidRDefault="008B5FA0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8</w:t>
            </w:r>
          </w:p>
        </w:tc>
      </w:tr>
      <w:tr w:rsidR="008B5FA0" w:rsidRPr="000E2795" w14:paraId="6E64E452" w14:textId="77777777" w:rsidTr="00275238">
        <w:trPr>
          <w:trHeight w:val="230"/>
        </w:trPr>
        <w:tc>
          <w:tcPr>
            <w:tcW w:w="1239" w:type="pct"/>
            <w:gridSpan w:val="6"/>
            <w:vMerge/>
          </w:tcPr>
          <w:p w14:paraId="1B6C6B3F" w14:textId="77777777" w:rsidR="008B5FA0" w:rsidRPr="0021334B" w:rsidRDefault="008B5FA0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4" w:type="pct"/>
            <w:gridSpan w:val="20"/>
          </w:tcPr>
          <w:p w14:paraId="295B10C7" w14:textId="68302F55" w:rsidR="008B5FA0" w:rsidRPr="0021334B" w:rsidRDefault="008B5FA0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A12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242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berian sub-continental Quercus pyrenaica forests</w:t>
            </w:r>
          </w:p>
        </w:tc>
        <w:tc>
          <w:tcPr>
            <w:tcW w:w="696" w:type="pct"/>
            <w:gridSpan w:val="4"/>
            <w:vMerge/>
          </w:tcPr>
          <w:p w14:paraId="259F614F" w14:textId="77777777" w:rsidR="008B5FA0" w:rsidRPr="0021334B" w:rsidRDefault="008B5FA0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B5FA0" w:rsidRPr="0021334B" w14:paraId="76930FBF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F9808B7" w14:textId="6B763CBA" w:rsidR="008B5FA0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605BB" w:rsidRPr="0021334B" w14:paraId="79BDE06E" w14:textId="77777777" w:rsidTr="0027523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2D0063B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8BB205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392037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95C9E0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" w:type="pct"/>
            <w:gridSpan w:val="3"/>
            <w:shd w:val="clear" w:color="auto" w:fill="FFFFFF" w:themeFill="background1"/>
            <w:vAlign w:val="bottom"/>
          </w:tcPr>
          <w:p w14:paraId="2E6E4C53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72DD99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AC216E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8B538C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1112DA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0D0BBD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8823A2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CBCCC1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7AC5DA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F052FD0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5507FC74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6CC954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747788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51A51FA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C7DF28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7C8B468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605BB" w:rsidRPr="0021334B" w14:paraId="74168307" w14:textId="77777777" w:rsidTr="0027523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457D653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C5D318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400841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89527E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7" w:type="pct"/>
            <w:gridSpan w:val="3"/>
            <w:shd w:val="clear" w:color="auto" w:fill="FFFFFF" w:themeFill="background1"/>
            <w:vAlign w:val="bottom"/>
          </w:tcPr>
          <w:p w14:paraId="0E2EA469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6614B5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351EF3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F116CA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103F3F0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B20CA4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9BA9E0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D0B5FD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E28CEB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6544DD53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DEB9DB5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0DF973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27A2AA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D98578E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63CFE8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682BD1A5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8B5FA0" w:rsidRPr="0021334B" w14:paraId="020BBAA1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EAD8673" w14:textId="24EEDBFA" w:rsidR="008B5FA0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E363CA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E363C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B5FA0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8B5FA0" w:rsidRPr="0021334B" w14:paraId="027118C9" w14:textId="77777777" w:rsidTr="00275238">
        <w:tc>
          <w:tcPr>
            <w:tcW w:w="1544" w:type="pct"/>
            <w:gridSpan w:val="9"/>
            <w:vAlign w:val="bottom"/>
          </w:tcPr>
          <w:p w14:paraId="17036598" w14:textId="07EDA2C3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2" w:type="pct"/>
            <w:gridSpan w:val="11"/>
            <w:vAlign w:val="bottom"/>
          </w:tcPr>
          <w:p w14:paraId="785D270C" w14:textId="69CDD3FE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4" w:type="pct"/>
            <w:gridSpan w:val="10"/>
            <w:vAlign w:val="bottom"/>
          </w:tcPr>
          <w:p w14:paraId="28AFFC5C" w14:textId="77777777" w:rsidR="008B5FA0" w:rsidRPr="0021334B" w:rsidRDefault="008B5FA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8B5FA0" w:rsidRPr="000E2795" w14:paraId="3995EEFF" w14:textId="77777777" w:rsidTr="00275238">
        <w:tc>
          <w:tcPr>
            <w:tcW w:w="1544" w:type="pct"/>
            <w:gridSpan w:val="9"/>
            <w:vAlign w:val="bottom"/>
          </w:tcPr>
          <w:p w14:paraId="47D095CF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52" w:type="pct"/>
            <w:gridSpan w:val="11"/>
            <w:vAlign w:val="bottom"/>
          </w:tcPr>
          <w:p w14:paraId="28100849" w14:textId="6F848F50" w:rsidR="008B5FA0" w:rsidRPr="0021334B" w:rsidRDefault="00BE0D2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04" w:type="pct"/>
            <w:gridSpan w:val="10"/>
            <w:vAlign w:val="bottom"/>
          </w:tcPr>
          <w:p w14:paraId="0A1A9A16" w14:textId="7ABF1ADA" w:rsidR="008B5FA0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B5FA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B5FA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8B5FA0" w:rsidRPr="0021334B" w14:paraId="094915B4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FE7E88" w14:textId="1EAD171B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8B5FA0" w:rsidRPr="0021334B" w14:paraId="1FBBB9CA" w14:textId="77777777" w:rsidTr="00275238">
        <w:tc>
          <w:tcPr>
            <w:tcW w:w="1269" w:type="pct"/>
            <w:gridSpan w:val="7"/>
            <w:vAlign w:val="bottom"/>
          </w:tcPr>
          <w:p w14:paraId="53D25C40" w14:textId="05A2B534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829F67D" w14:textId="0D25DA36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0CE20130" w14:textId="2BB91759" w:rsidR="008B5FA0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9" w:type="pct"/>
            <w:gridSpan w:val="7"/>
            <w:vAlign w:val="bottom"/>
          </w:tcPr>
          <w:p w14:paraId="555457DE" w14:textId="08BBE77A" w:rsidR="008B5FA0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B5FA0" w:rsidRPr="000E2795" w14:paraId="66872094" w14:textId="77777777" w:rsidTr="00E605BB">
        <w:tc>
          <w:tcPr>
            <w:tcW w:w="5000" w:type="pct"/>
            <w:gridSpan w:val="30"/>
            <w:vAlign w:val="bottom"/>
          </w:tcPr>
          <w:p w14:paraId="7FD34190" w14:textId="7D11300D" w:rsidR="0081596C" w:rsidRPr="0021334B" w:rsidRDefault="008E0FC7" w:rsidP="00B4198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8B5FA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E0D29" w:rsidRPr="0021334B" w14:paraId="58F382DF" w14:textId="77777777" w:rsidTr="00275238">
        <w:tc>
          <w:tcPr>
            <w:tcW w:w="1269" w:type="pct"/>
            <w:gridSpan w:val="7"/>
            <w:vAlign w:val="bottom"/>
          </w:tcPr>
          <w:p w14:paraId="68F9C3ED" w14:textId="5272ED45" w:rsidR="00BE0D29" w:rsidRPr="0021334B" w:rsidRDefault="00BE0D29" w:rsidP="00BE0D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50DE4618" w14:textId="4AA0CA15" w:rsidR="00BE0D29" w:rsidRPr="0021334B" w:rsidRDefault="00BE0D29" w:rsidP="00BE0D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2" w:type="pct"/>
            <w:gridSpan w:val="8"/>
            <w:vAlign w:val="bottom"/>
          </w:tcPr>
          <w:p w14:paraId="7A33EF3E" w14:textId="565C4568" w:rsidR="00BE0D29" w:rsidRPr="0021334B" w:rsidRDefault="00BE0D29" w:rsidP="00BE0D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9" w:type="pct"/>
            <w:gridSpan w:val="7"/>
            <w:vAlign w:val="bottom"/>
          </w:tcPr>
          <w:p w14:paraId="356E0646" w14:textId="177B2CBC" w:rsidR="00BE0D29" w:rsidRPr="0021334B" w:rsidRDefault="00BE0D29" w:rsidP="00BE0D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</w:tr>
      <w:tr w:rsidR="008B5FA0" w:rsidRPr="0021334B" w14:paraId="7519E48C" w14:textId="77777777" w:rsidTr="00E605BB">
        <w:tc>
          <w:tcPr>
            <w:tcW w:w="5000" w:type="pct"/>
            <w:gridSpan w:val="30"/>
            <w:vAlign w:val="bottom"/>
          </w:tcPr>
          <w:p w14:paraId="10F07DE1" w14:textId="77777777" w:rsidR="008B5FA0" w:rsidRPr="0021334B" w:rsidRDefault="008B5FA0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B5FA0" w:rsidRPr="0021334B" w14:paraId="07DB336C" w14:textId="77777777" w:rsidTr="00275238">
        <w:tc>
          <w:tcPr>
            <w:tcW w:w="1269" w:type="pct"/>
            <w:gridSpan w:val="7"/>
            <w:vAlign w:val="bottom"/>
          </w:tcPr>
          <w:p w14:paraId="7D61B775" w14:textId="7B95D370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28C7F339" w14:textId="7436F9C6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8"/>
            <w:vAlign w:val="bottom"/>
          </w:tcPr>
          <w:p w14:paraId="19CAA4F4" w14:textId="6710F573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pct"/>
            <w:gridSpan w:val="7"/>
            <w:vAlign w:val="bottom"/>
          </w:tcPr>
          <w:p w14:paraId="0E26F6EA" w14:textId="2B91D858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8B5FA0" w:rsidRPr="000E2795" w14:paraId="4A05A786" w14:textId="77777777" w:rsidTr="00E605BB">
        <w:tc>
          <w:tcPr>
            <w:tcW w:w="5000" w:type="pct"/>
            <w:gridSpan w:val="30"/>
            <w:vAlign w:val="bottom"/>
          </w:tcPr>
          <w:p w14:paraId="7F50637D" w14:textId="72931798" w:rsidR="008B5FA0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8B5FA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B5FA0" w:rsidRPr="0021334B" w14:paraId="0305C592" w14:textId="77777777" w:rsidTr="00275238">
        <w:tc>
          <w:tcPr>
            <w:tcW w:w="1269" w:type="pct"/>
            <w:gridSpan w:val="7"/>
            <w:vAlign w:val="bottom"/>
          </w:tcPr>
          <w:p w14:paraId="55F895EC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3C9C5B32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2" w:type="pct"/>
            <w:gridSpan w:val="8"/>
            <w:vAlign w:val="bottom"/>
          </w:tcPr>
          <w:p w14:paraId="55636C8C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9" w:type="pct"/>
            <w:gridSpan w:val="7"/>
            <w:vAlign w:val="bottom"/>
          </w:tcPr>
          <w:p w14:paraId="62481977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8B5FA0" w:rsidRPr="000E2795" w14:paraId="380B0ED3" w14:textId="77777777" w:rsidTr="00E605BB">
        <w:tc>
          <w:tcPr>
            <w:tcW w:w="5000" w:type="pct"/>
            <w:gridSpan w:val="30"/>
            <w:vAlign w:val="bottom"/>
          </w:tcPr>
          <w:p w14:paraId="0F7935A1" w14:textId="3A65878B" w:rsidR="008B5FA0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8B5FA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B5FA0" w:rsidRPr="0021334B" w14:paraId="1C0699A1" w14:textId="77777777" w:rsidTr="00275238">
        <w:tc>
          <w:tcPr>
            <w:tcW w:w="1269" w:type="pct"/>
            <w:gridSpan w:val="7"/>
            <w:vAlign w:val="bottom"/>
          </w:tcPr>
          <w:p w14:paraId="1B447B03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2D2FEB12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8"/>
            <w:vAlign w:val="bottom"/>
          </w:tcPr>
          <w:p w14:paraId="2259E83C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9" w:type="pct"/>
            <w:gridSpan w:val="7"/>
            <w:vAlign w:val="bottom"/>
          </w:tcPr>
          <w:p w14:paraId="6E2EFF57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8B5FA0" w:rsidRPr="000E2795" w14:paraId="77B10A42" w14:textId="77777777" w:rsidTr="00E605BB">
        <w:tc>
          <w:tcPr>
            <w:tcW w:w="5000" w:type="pct"/>
            <w:gridSpan w:val="30"/>
            <w:vAlign w:val="bottom"/>
          </w:tcPr>
          <w:p w14:paraId="4440740E" w14:textId="3D7FDBBB" w:rsidR="008B5FA0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B5FA0" w:rsidRPr="0021334B" w14:paraId="33045F6E" w14:textId="77777777" w:rsidTr="00275238">
        <w:tc>
          <w:tcPr>
            <w:tcW w:w="1269" w:type="pct"/>
            <w:gridSpan w:val="7"/>
            <w:vAlign w:val="bottom"/>
          </w:tcPr>
          <w:p w14:paraId="5DE389A0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8"/>
            <w:vAlign w:val="bottom"/>
          </w:tcPr>
          <w:p w14:paraId="7D239E81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52" w:type="pct"/>
            <w:gridSpan w:val="8"/>
            <w:vAlign w:val="bottom"/>
          </w:tcPr>
          <w:p w14:paraId="5A84C3D5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29" w:type="pct"/>
            <w:gridSpan w:val="7"/>
            <w:vAlign w:val="bottom"/>
          </w:tcPr>
          <w:p w14:paraId="32599DB8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8B5FA0" w:rsidRPr="000E2795" w14:paraId="78174CBF" w14:textId="77777777" w:rsidTr="00E605BB">
        <w:tc>
          <w:tcPr>
            <w:tcW w:w="5000" w:type="pct"/>
            <w:gridSpan w:val="30"/>
            <w:vAlign w:val="bottom"/>
          </w:tcPr>
          <w:p w14:paraId="49CDD2A8" w14:textId="11C48202" w:rsidR="008B5FA0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8B5FA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B5FA0" w:rsidRPr="0021334B" w14:paraId="363B87CE" w14:textId="77777777" w:rsidTr="00275238">
        <w:tc>
          <w:tcPr>
            <w:tcW w:w="1269" w:type="pct"/>
            <w:gridSpan w:val="7"/>
            <w:vAlign w:val="bottom"/>
          </w:tcPr>
          <w:p w14:paraId="30E833CC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5717EF0D" w14:textId="77777777" w:rsidR="008B5FA0" w:rsidRPr="0021334B" w:rsidRDefault="008B5FA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pct"/>
            <w:gridSpan w:val="8"/>
            <w:vAlign w:val="bottom"/>
          </w:tcPr>
          <w:p w14:paraId="4C3AACAC" w14:textId="4E549256" w:rsidR="008B5FA0" w:rsidRPr="0021334B" w:rsidRDefault="00AE11F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9" w:type="pct"/>
            <w:gridSpan w:val="7"/>
            <w:vAlign w:val="bottom"/>
          </w:tcPr>
          <w:p w14:paraId="01FF325B" w14:textId="3304DD30" w:rsidR="008B5FA0" w:rsidRPr="0021334B" w:rsidRDefault="007630D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73132B" w:rsidRPr="0021334B" w14:paraId="730B52AE" w14:textId="77777777" w:rsidTr="00275238">
        <w:tc>
          <w:tcPr>
            <w:tcW w:w="2196" w:type="pct"/>
            <w:gridSpan w:val="13"/>
            <w:vMerge w:val="restart"/>
          </w:tcPr>
          <w:p w14:paraId="0853CDCC" w14:textId="23CCB8DB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120AC987" w14:textId="15DDD116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42E1FF48" w14:textId="69260A86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4409EF3A" w14:textId="77777777" w:rsidTr="00275238">
        <w:tc>
          <w:tcPr>
            <w:tcW w:w="2196" w:type="pct"/>
            <w:gridSpan w:val="13"/>
            <w:vMerge/>
            <w:vAlign w:val="bottom"/>
          </w:tcPr>
          <w:p w14:paraId="146FE223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2343152F" w14:textId="762B17A5" w:rsidR="00A1210C" w:rsidRPr="0021334B" w:rsidRDefault="00275238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403" w:type="pct"/>
            <w:gridSpan w:val="8"/>
            <w:vAlign w:val="bottom"/>
          </w:tcPr>
          <w:p w14:paraId="5F9075F4" w14:textId="29B5A7A9" w:rsidR="00A1210C" w:rsidRPr="0021334B" w:rsidRDefault="00275238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2</w:t>
            </w:r>
          </w:p>
        </w:tc>
      </w:tr>
      <w:tr w:rsidR="00DF31F6" w:rsidRPr="0021334B" w14:paraId="28191A2A" w14:textId="77777777" w:rsidTr="00DF31F6">
        <w:tc>
          <w:tcPr>
            <w:tcW w:w="4376" w:type="pct"/>
            <w:gridSpan w:val="27"/>
            <w:vAlign w:val="bottom"/>
          </w:tcPr>
          <w:p w14:paraId="4D2BE8A5" w14:textId="15D07BA0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888EDD7" w14:textId="22E7F4E9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7</w:t>
            </w:r>
          </w:p>
        </w:tc>
      </w:tr>
      <w:tr w:rsidR="008B5FA0" w:rsidRPr="000E2795" w14:paraId="3456D3D7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4D5ACE7" w14:textId="6D69FFD4" w:rsidR="008B5FA0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8B5FA0" w:rsidRPr="0021334B" w14:paraId="260139C3" w14:textId="77777777" w:rsidTr="00275238">
        <w:tc>
          <w:tcPr>
            <w:tcW w:w="1176" w:type="pct"/>
            <w:gridSpan w:val="5"/>
            <w:vAlign w:val="bottom"/>
          </w:tcPr>
          <w:p w14:paraId="0209A23F" w14:textId="23B18F8F" w:rsidR="008B5FA0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46A1F4C6" w14:textId="7986210E" w:rsidR="008B5FA0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6" w:type="pct"/>
            <w:gridSpan w:val="7"/>
            <w:vAlign w:val="bottom"/>
          </w:tcPr>
          <w:p w14:paraId="4E381803" w14:textId="60386C66" w:rsidR="008B5FA0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pct"/>
            <w:gridSpan w:val="11"/>
            <w:vAlign w:val="bottom"/>
          </w:tcPr>
          <w:p w14:paraId="58FE11E4" w14:textId="6E5AB6D7" w:rsidR="008B5FA0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75238" w:rsidRPr="0021334B" w14:paraId="254EBE36" w14:textId="77777777" w:rsidTr="00275238">
        <w:tc>
          <w:tcPr>
            <w:tcW w:w="1176" w:type="pct"/>
            <w:gridSpan w:val="5"/>
            <w:vAlign w:val="bottom"/>
          </w:tcPr>
          <w:p w14:paraId="1811B0D4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enaic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79B97753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6" w:type="pct"/>
            <w:gridSpan w:val="7"/>
            <w:vAlign w:val="bottom"/>
          </w:tcPr>
          <w:p w14:paraId="5B23A1D6" w14:textId="06772E6C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en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01048429" w14:textId="1A328EBB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75238" w:rsidRPr="0021334B" w14:paraId="5C9669D0" w14:textId="77777777" w:rsidTr="00275238">
        <w:tc>
          <w:tcPr>
            <w:tcW w:w="1176" w:type="pct"/>
            <w:gridSpan w:val="5"/>
            <w:vAlign w:val="bottom"/>
          </w:tcPr>
          <w:p w14:paraId="58E3E2A0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397A04A1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7"/>
            <w:vAlign w:val="bottom"/>
          </w:tcPr>
          <w:p w14:paraId="1910773F" w14:textId="483E5A45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34" w:type="pct"/>
            <w:gridSpan w:val="11"/>
            <w:vAlign w:val="bottom"/>
          </w:tcPr>
          <w:p w14:paraId="27BB6ECD" w14:textId="24F75B9E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75238" w:rsidRPr="0021334B" w14:paraId="4B302785" w14:textId="77777777" w:rsidTr="00275238">
        <w:tc>
          <w:tcPr>
            <w:tcW w:w="1176" w:type="pct"/>
            <w:gridSpan w:val="5"/>
            <w:vAlign w:val="bottom"/>
          </w:tcPr>
          <w:p w14:paraId="2668F411" w14:textId="527ABFCF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ut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ido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2367F017" w14:textId="616D8BC6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7"/>
            <w:vAlign w:val="bottom"/>
          </w:tcPr>
          <w:p w14:paraId="657279DF" w14:textId="5188932F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est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aw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73BA3FD8" w14:textId="675292D0" w:rsidR="00275238" w:rsidRPr="0021334B" w:rsidRDefault="00C341F0" w:rsidP="002752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75238" w:rsidRPr="0021334B" w14:paraId="7C9E8824" w14:textId="77777777" w:rsidTr="00275238">
        <w:tc>
          <w:tcPr>
            <w:tcW w:w="1176" w:type="pct"/>
            <w:gridSpan w:val="5"/>
            <w:vAlign w:val="bottom"/>
          </w:tcPr>
          <w:p w14:paraId="11664B60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stachy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1C664A30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pct"/>
            <w:gridSpan w:val="7"/>
            <w:vAlign w:val="bottom"/>
          </w:tcPr>
          <w:p w14:paraId="1B38E2A4" w14:textId="1BA6F7D8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ong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stl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705B60D4" w14:textId="78F7A098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75238" w:rsidRPr="0021334B" w14:paraId="3ADBAF7E" w14:textId="77777777" w:rsidTr="00275238">
        <w:tc>
          <w:tcPr>
            <w:tcW w:w="1176" w:type="pct"/>
            <w:gridSpan w:val="5"/>
            <w:vAlign w:val="bottom"/>
          </w:tcPr>
          <w:p w14:paraId="773D68EE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li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09EF59CA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pct"/>
            <w:gridSpan w:val="7"/>
            <w:vAlign w:val="bottom"/>
          </w:tcPr>
          <w:p w14:paraId="3E546071" w14:textId="5B7460E5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ep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ftgrass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4604A285" w14:textId="722D2C3D" w:rsidR="00275238" w:rsidRPr="0021334B" w:rsidRDefault="003A7892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75238" w:rsidRPr="0021334B" w14:paraId="2A248B6D" w14:textId="77777777" w:rsidTr="00275238">
        <w:tc>
          <w:tcPr>
            <w:tcW w:w="1176" w:type="pct"/>
            <w:gridSpan w:val="5"/>
            <w:vAlign w:val="bottom"/>
          </w:tcPr>
          <w:p w14:paraId="55FEC59B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riclymenum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29EFA766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7"/>
            <w:vAlign w:val="bottom"/>
          </w:tcPr>
          <w:p w14:paraId="69F5B098" w14:textId="00A39A01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1184AE6F" w14:textId="1891ABEF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75238" w:rsidRPr="0021334B" w14:paraId="2FD801B4" w14:textId="77777777" w:rsidTr="00275238">
        <w:tc>
          <w:tcPr>
            <w:tcW w:w="1176" w:type="pct"/>
            <w:gridSpan w:val="5"/>
            <w:vAlign w:val="bottom"/>
          </w:tcPr>
          <w:p w14:paraId="111A3E3D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tis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36D25B64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7"/>
            <w:vAlign w:val="bottom"/>
          </w:tcPr>
          <w:p w14:paraId="3F08CBC4" w14:textId="6906F446" w:rsidR="00275238" w:rsidRPr="0021334B" w:rsidRDefault="00A24231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4F7E0022" w14:textId="191CBC17" w:rsidR="00275238" w:rsidRPr="0021334B" w:rsidRDefault="00C341F0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75238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275238" w:rsidRPr="0021334B" w14:paraId="5C574AAC" w14:textId="77777777" w:rsidTr="00275238">
        <w:tc>
          <w:tcPr>
            <w:tcW w:w="1176" w:type="pct"/>
            <w:gridSpan w:val="5"/>
            <w:vAlign w:val="bottom"/>
          </w:tcPr>
          <w:p w14:paraId="71084961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65F3F2B7" w14:textId="77777777" w:rsidR="00275238" w:rsidRPr="0021334B" w:rsidRDefault="00275238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7"/>
            <w:vAlign w:val="bottom"/>
          </w:tcPr>
          <w:p w14:paraId="5AB346A6" w14:textId="54CA5F0D" w:rsidR="00275238" w:rsidRPr="0021334B" w:rsidRDefault="008048BF" w:rsidP="0027523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2AAA24EC" w14:textId="0834400C" w:rsidR="00275238" w:rsidRPr="0021334B" w:rsidRDefault="00C341F0" w:rsidP="002752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13AED8D0" w14:textId="3F735B49" w:rsidR="004B0CDC" w:rsidRPr="0021334B" w:rsidRDefault="007317F4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5" w:name="_Toc190352477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runco</w:t>
      </w:r>
      <w:proofErr w:type="spellEnd"/>
      <w:r w:rsidR="00D27E97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D27E97" w:rsidRPr="0021334B">
        <w:rPr>
          <w:rFonts w:cs="Arial"/>
          <w:b/>
          <w:bCs/>
          <w:sz w:val="18"/>
          <w:szCs w:val="18"/>
          <w:lang w:val="en-GB"/>
        </w:rPr>
        <w:t>dioici</w:t>
      </w:r>
      <w:r w:rsidRPr="0021334B">
        <w:rPr>
          <w:rFonts w:cs="Arial"/>
          <w:b/>
          <w:bCs/>
          <w:sz w:val="18"/>
          <w:szCs w:val="18"/>
          <w:lang w:val="en-GB"/>
        </w:rPr>
        <w:t>-Acer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pseudoplatani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MOOR 1952</w:t>
      </w:r>
      <w:bookmarkEnd w:id="15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66"/>
        <w:gridCol w:w="365"/>
        <w:gridCol w:w="117"/>
        <w:gridCol w:w="113"/>
        <w:gridCol w:w="343"/>
        <w:gridCol w:w="146"/>
        <w:gridCol w:w="311"/>
        <w:gridCol w:w="457"/>
        <w:gridCol w:w="329"/>
        <w:gridCol w:w="130"/>
        <w:gridCol w:w="444"/>
        <w:gridCol w:w="13"/>
        <w:gridCol w:w="457"/>
        <w:gridCol w:w="457"/>
        <w:gridCol w:w="457"/>
        <w:gridCol w:w="90"/>
        <w:gridCol w:w="75"/>
        <w:gridCol w:w="292"/>
        <w:gridCol w:w="146"/>
        <w:gridCol w:w="283"/>
        <w:gridCol w:w="27"/>
        <w:gridCol w:w="457"/>
        <w:gridCol w:w="457"/>
        <w:gridCol w:w="60"/>
        <w:gridCol w:w="133"/>
        <w:gridCol w:w="261"/>
        <w:gridCol w:w="457"/>
        <w:gridCol w:w="422"/>
      </w:tblGrid>
      <w:tr w:rsidR="004B0CDC" w:rsidRPr="0021334B" w14:paraId="732EF8BF" w14:textId="77777777" w:rsidTr="00492CD1">
        <w:trPr>
          <w:trHeight w:val="233"/>
        </w:trPr>
        <w:tc>
          <w:tcPr>
            <w:tcW w:w="1205" w:type="pct"/>
            <w:gridSpan w:val="5"/>
            <w:vMerge w:val="restart"/>
            <w:shd w:val="clear" w:color="auto" w:fill="D9D9D9" w:themeFill="background1" w:themeFillShade="D9"/>
          </w:tcPr>
          <w:p w14:paraId="36902E7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98" w:type="pct"/>
            <w:gridSpan w:val="22"/>
            <w:shd w:val="clear" w:color="auto" w:fill="D9D9D9" w:themeFill="background1" w:themeFillShade="D9"/>
          </w:tcPr>
          <w:p w14:paraId="5453AE93" w14:textId="0E3CC1C8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95D1658" w14:textId="3124DE5F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93E284A" w14:textId="77777777" w:rsidTr="00492CD1">
        <w:trPr>
          <w:trHeight w:val="232"/>
        </w:trPr>
        <w:tc>
          <w:tcPr>
            <w:tcW w:w="1205" w:type="pct"/>
            <w:gridSpan w:val="5"/>
            <w:vMerge/>
            <w:shd w:val="clear" w:color="auto" w:fill="D9D9D9" w:themeFill="background1" w:themeFillShade="D9"/>
          </w:tcPr>
          <w:p w14:paraId="6C099BDD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98" w:type="pct"/>
            <w:gridSpan w:val="22"/>
            <w:shd w:val="clear" w:color="auto" w:fill="D9D9D9" w:themeFill="background1" w:themeFillShade="D9"/>
          </w:tcPr>
          <w:p w14:paraId="47AD5D74" w14:textId="0C4AD3F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0E701D5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7B6F6CE" w14:textId="77777777" w:rsidTr="00492CD1">
        <w:trPr>
          <w:trHeight w:val="458"/>
        </w:trPr>
        <w:tc>
          <w:tcPr>
            <w:tcW w:w="1205" w:type="pct"/>
            <w:gridSpan w:val="5"/>
            <w:vMerge w:val="restart"/>
          </w:tcPr>
          <w:p w14:paraId="545087E6" w14:textId="620B23F6" w:rsidR="004B0CDC" w:rsidRPr="0021334B" w:rsidRDefault="008048BF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oneysuckle</w:t>
            </w:r>
            <w:r w:rsidR="0061329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B620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ycamore wood</w:t>
            </w:r>
            <w:r w:rsidR="0061329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</w:p>
          <w:p w14:paraId="009C658B" w14:textId="4DDAA0F7" w:rsidR="0061329A" w:rsidRPr="0021334B" w:rsidRDefault="006132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xino-Acer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. Koch ex Tx. 1937</w:t>
            </w:r>
          </w:p>
        </w:tc>
        <w:tc>
          <w:tcPr>
            <w:tcW w:w="3098" w:type="pct"/>
            <w:gridSpan w:val="22"/>
          </w:tcPr>
          <w:p w14:paraId="0AF043FD" w14:textId="6EA4ADA7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61329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133 et Table 19/11 (also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492CD1" w:rsidRPr="0021334B">
              <w:rPr>
                <w:rFonts w:cs="Arial"/>
                <w:color w:val="000000"/>
                <w:sz w:val="18"/>
                <w:szCs w:val="18"/>
              </w:rPr>
              <w:t>(</w:t>
            </w:r>
            <w:proofErr w:type="gramStart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>1993 )Teil</w:t>
            </w:r>
            <w:proofErr w:type="gram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118;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>Onyshchenko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2009 Tab. 66;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6/17 p. 237+289)</w:t>
            </w:r>
          </w:p>
        </w:tc>
        <w:tc>
          <w:tcPr>
            <w:tcW w:w="696" w:type="pct"/>
            <w:gridSpan w:val="4"/>
            <w:vMerge w:val="restart"/>
          </w:tcPr>
          <w:p w14:paraId="3E6D071F" w14:textId="02061BDA" w:rsidR="004B0CDC" w:rsidRPr="0021334B" w:rsidRDefault="00492CD1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86</w:t>
            </w:r>
          </w:p>
        </w:tc>
      </w:tr>
      <w:tr w:rsidR="004B0CDC" w:rsidRPr="000E2795" w14:paraId="32320E17" w14:textId="77777777" w:rsidTr="00492CD1">
        <w:trPr>
          <w:trHeight w:val="230"/>
        </w:trPr>
        <w:tc>
          <w:tcPr>
            <w:tcW w:w="1205" w:type="pct"/>
            <w:gridSpan w:val="5"/>
            <w:vMerge/>
          </w:tcPr>
          <w:p w14:paraId="41272A6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98" w:type="pct"/>
            <w:gridSpan w:val="22"/>
          </w:tcPr>
          <w:p w14:paraId="1691BAA9" w14:textId="4ED2B8E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048B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F1</w:t>
            </w:r>
            <w:proofErr w:type="spellEnd"/>
            <w:r w:rsidR="008048B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Medio-European ravine forests</w:t>
            </w:r>
          </w:p>
        </w:tc>
        <w:tc>
          <w:tcPr>
            <w:tcW w:w="696" w:type="pct"/>
            <w:gridSpan w:val="4"/>
            <w:vMerge/>
          </w:tcPr>
          <w:p w14:paraId="6FB29CB0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281C4A2B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5534F76" w14:textId="774487D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605BB" w:rsidRPr="0021334B" w14:paraId="12915759" w14:textId="77777777" w:rsidTr="00492CD1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05627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34E3E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1745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03C93E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5A7698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2C5CA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8FF4C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2348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5971B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112B1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2721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465E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91F5F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99663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84F2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5B3C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36B7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5274E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03FA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3B3C4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605BB" w:rsidRPr="0021334B" w14:paraId="6DE89B29" w14:textId="77777777" w:rsidTr="00492CD1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CD0AA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1A11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27EF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2A2791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4B0F13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C5A71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4CE7E6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D416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37C7B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9E08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BEBC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4D49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16F2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167F5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C3A05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E0B6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C6A3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28B50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9D22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85207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06079C2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0F955EBF" w14:textId="29CEC0F0" w:rsidR="00B62068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 xml:space="preserve">Benning et al.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DEED27C" w14:textId="77777777" w:rsidTr="00492CD1">
        <w:tc>
          <w:tcPr>
            <w:tcW w:w="1599" w:type="pct"/>
            <w:gridSpan w:val="9"/>
            <w:vAlign w:val="bottom"/>
          </w:tcPr>
          <w:p w14:paraId="402C0668" w14:textId="39A3ED7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0" w:type="pct"/>
            <w:gridSpan w:val="10"/>
            <w:vAlign w:val="bottom"/>
          </w:tcPr>
          <w:p w14:paraId="73FE923A" w14:textId="006B9A2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1" w:type="pct"/>
            <w:gridSpan w:val="12"/>
            <w:vAlign w:val="bottom"/>
          </w:tcPr>
          <w:p w14:paraId="083CC2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704F13E7" w14:textId="77777777" w:rsidTr="00492CD1">
        <w:tc>
          <w:tcPr>
            <w:tcW w:w="1599" w:type="pct"/>
            <w:gridSpan w:val="9"/>
            <w:vAlign w:val="bottom"/>
          </w:tcPr>
          <w:p w14:paraId="6E0DA8A0" w14:textId="62D12662" w:rsidR="004B0CDC" w:rsidRPr="0021334B" w:rsidRDefault="0061329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G3</w:t>
            </w:r>
          </w:p>
        </w:tc>
        <w:tc>
          <w:tcPr>
            <w:tcW w:w="1720" w:type="pct"/>
            <w:gridSpan w:val="10"/>
            <w:vAlign w:val="bottom"/>
          </w:tcPr>
          <w:p w14:paraId="1D0AEA34" w14:textId="7253B374" w:rsidR="004B0CDC" w:rsidRPr="0021334B" w:rsidRDefault="0061329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81" w:type="pct"/>
            <w:gridSpan w:val="12"/>
            <w:vAlign w:val="bottom"/>
          </w:tcPr>
          <w:p w14:paraId="46C78BE8" w14:textId="1C055E64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61329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  <w:r w:rsidR="0061329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</w:p>
        </w:tc>
      </w:tr>
      <w:tr w:rsidR="004B0CDC" w:rsidRPr="0021334B" w14:paraId="45BE6CBD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4BB6FD8" w14:textId="75FBCD9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38C85D2D" w14:textId="77777777" w:rsidTr="00492CD1">
        <w:tc>
          <w:tcPr>
            <w:tcW w:w="1266" w:type="pct"/>
            <w:gridSpan w:val="6"/>
            <w:vAlign w:val="bottom"/>
          </w:tcPr>
          <w:p w14:paraId="355E5C23" w14:textId="30C240C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4" w:type="pct"/>
            <w:gridSpan w:val="8"/>
            <w:vAlign w:val="bottom"/>
          </w:tcPr>
          <w:p w14:paraId="00017D84" w14:textId="7480FB5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9"/>
            <w:vAlign w:val="bottom"/>
          </w:tcPr>
          <w:p w14:paraId="5438D96A" w14:textId="760E364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8"/>
            <w:vAlign w:val="bottom"/>
          </w:tcPr>
          <w:p w14:paraId="23F994A6" w14:textId="7A3E0EB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DF5E909" w14:textId="77777777" w:rsidTr="00E605BB">
        <w:tc>
          <w:tcPr>
            <w:tcW w:w="5000" w:type="pct"/>
            <w:gridSpan w:val="31"/>
            <w:vAlign w:val="bottom"/>
          </w:tcPr>
          <w:p w14:paraId="79AB5C03" w14:textId="5A8FEEC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647F92A5" w14:textId="77777777" w:rsidTr="00492CD1">
        <w:tc>
          <w:tcPr>
            <w:tcW w:w="1269" w:type="pct"/>
            <w:gridSpan w:val="6"/>
            <w:vAlign w:val="bottom"/>
          </w:tcPr>
          <w:p w14:paraId="1DF9C12F" w14:textId="3081F30A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9"/>
            <w:vAlign w:val="bottom"/>
          </w:tcPr>
          <w:p w14:paraId="1174E36C" w14:textId="0455A3EC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0" w:type="pct"/>
            <w:gridSpan w:val="9"/>
            <w:vAlign w:val="bottom"/>
          </w:tcPr>
          <w:p w14:paraId="4C455451" w14:textId="54DECA93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1" w:type="pct"/>
            <w:gridSpan w:val="7"/>
            <w:vAlign w:val="bottom"/>
          </w:tcPr>
          <w:p w14:paraId="1AC0761A" w14:textId="7B80AD4D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108E33B8" w14:textId="77777777" w:rsidTr="00E605BB">
        <w:tc>
          <w:tcPr>
            <w:tcW w:w="5000" w:type="pct"/>
            <w:gridSpan w:val="31"/>
            <w:vAlign w:val="bottom"/>
          </w:tcPr>
          <w:p w14:paraId="0D299D8F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54130" w:rsidRPr="0021334B" w14:paraId="2CBFB051" w14:textId="77777777" w:rsidTr="00492CD1">
        <w:tc>
          <w:tcPr>
            <w:tcW w:w="1269" w:type="pct"/>
            <w:gridSpan w:val="6"/>
            <w:vAlign w:val="bottom"/>
          </w:tcPr>
          <w:p w14:paraId="3A62D93C" w14:textId="57F51645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7D349FE5" w14:textId="51A426B5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9"/>
            <w:vAlign w:val="bottom"/>
          </w:tcPr>
          <w:p w14:paraId="66E710DF" w14:textId="0BDF6046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pct"/>
            <w:gridSpan w:val="7"/>
            <w:vAlign w:val="bottom"/>
          </w:tcPr>
          <w:p w14:paraId="497F1E71" w14:textId="44467879" w:rsidR="00554130" w:rsidRPr="0021334B" w:rsidRDefault="00220C1E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1BC90DD1" w14:textId="77777777" w:rsidTr="00E605BB">
        <w:tc>
          <w:tcPr>
            <w:tcW w:w="5000" w:type="pct"/>
            <w:gridSpan w:val="31"/>
            <w:vAlign w:val="bottom"/>
          </w:tcPr>
          <w:p w14:paraId="50DBD00B" w14:textId="7B2471B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1329A" w:rsidRPr="0021334B" w14:paraId="34CE9785" w14:textId="77777777" w:rsidTr="00492CD1">
        <w:tc>
          <w:tcPr>
            <w:tcW w:w="1269" w:type="pct"/>
            <w:gridSpan w:val="6"/>
            <w:vAlign w:val="bottom"/>
          </w:tcPr>
          <w:p w14:paraId="0B23B9E9" w14:textId="2D838A86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9"/>
            <w:vAlign w:val="bottom"/>
          </w:tcPr>
          <w:p w14:paraId="749FCED9" w14:textId="2A65F71F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0" w:type="pct"/>
            <w:gridSpan w:val="9"/>
            <w:vAlign w:val="bottom"/>
          </w:tcPr>
          <w:p w14:paraId="31CF454E" w14:textId="24C61BD5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1" w:type="pct"/>
            <w:gridSpan w:val="7"/>
            <w:vAlign w:val="bottom"/>
          </w:tcPr>
          <w:p w14:paraId="77A29F85" w14:textId="5F267D5D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76F6973D" w14:textId="77777777" w:rsidTr="00E605BB">
        <w:tc>
          <w:tcPr>
            <w:tcW w:w="5000" w:type="pct"/>
            <w:gridSpan w:val="31"/>
            <w:vAlign w:val="bottom"/>
          </w:tcPr>
          <w:p w14:paraId="749799DD" w14:textId="7B9AA04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1329A" w:rsidRPr="0021334B" w14:paraId="47C1CCD5" w14:textId="77777777" w:rsidTr="00492CD1">
        <w:tc>
          <w:tcPr>
            <w:tcW w:w="1269" w:type="pct"/>
            <w:gridSpan w:val="6"/>
            <w:vAlign w:val="bottom"/>
          </w:tcPr>
          <w:p w14:paraId="6D14E4FC" w14:textId="1C975345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55A1920E" w14:textId="746236C9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gridSpan w:val="9"/>
            <w:vAlign w:val="bottom"/>
          </w:tcPr>
          <w:p w14:paraId="326CFC54" w14:textId="76DCAA1D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1" w:type="pct"/>
            <w:gridSpan w:val="7"/>
            <w:vAlign w:val="bottom"/>
          </w:tcPr>
          <w:p w14:paraId="1A18E2CF" w14:textId="0A77065C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3C2B6C3C" w14:textId="77777777" w:rsidTr="00E605BB">
        <w:tc>
          <w:tcPr>
            <w:tcW w:w="5000" w:type="pct"/>
            <w:gridSpan w:val="31"/>
            <w:vAlign w:val="bottom"/>
          </w:tcPr>
          <w:p w14:paraId="70DBD29B" w14:textId="1E46470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1329A" w:rsidRPr="0021334B" w14:paraId="4033FFF7" w14:textId="77777777" w:rsidTr="00492CD1">
        <w:tc>
          <w:tcPr>
            <w:tcW w:w="1269" w:type="pct"/>
            <w:gridSpan w:val="6"/>
            <w:vAlign w:val="bottom"/>
          </w:tcPr>
          <w:p w14:paraId="68E4113C" w14:textId="5E9B9E67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10762A07" w14:textId="1318AEF6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9"/>
            <w:vAlign w:val="bottom"/>
          </w:tcPr>
          <w:p w14:paraId="2037125B" w14:textId="34FCC92B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31" w:type="pct"/>
            <w:gridSpan w:val="7"/>
            <w:vAlign w:val="bottom"/>
          </w:tcPr>
          <w:p w14:paraId="7BC7EF4B" w14:textId="60BE3A21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6F273E17" w14:textId="77777777" w:rsidTr="00E605BB">
        <w:tc>
          <w:tcPr>
            <w:tcW w:w="5000" w:type="pct"/>
            <w:gridSpan w:val="31"/>
            <w:vAlign w:val="bottom"/>
          </w:tcPr>
          <w:p w14:paraId="25EF79FA" w14:textId="65F441D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1329A" w:rsidRPr="0021334B" w14:paraId="50B1791D" w14:textId="77777777" w:rsidTr="00492CD1">
        <w:tc>
          <w:tcPr>
            <w:tcW w:w="1269" w:type="pct"/>
            <w:gridSpan w:val="6"/>
            <w:vAlign w:val="bottom"/>
          </w:tcPr>
          <w:p w14:paraId="4F85E321" w14:textId="454C4E34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9"/>
            <w:vAlign w:val="bottom"/>
          </w:tcPr>
          <w:p w14:paraId="5E673CAF" w14:textId="1B61055F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pct"/>
            <w:gridSpan w:val="9"/>
            <w:vAlign w:val="bottom"/>
          </w:tcPr>
          <w:p w14:paraId="398FDB4B" w14:textId="7417D73D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1" w:type="pct"/>
            <w:gridSpan w:val="7"/>
            <w:vAlign w:val="bottom"/>
          </w:tcPr>
          <w:p w14:paraId="5EDC9E4B" w14:textId="51A9352C" w:rsidR="0061329A" w:rsidRPr="0021334B" w:rsidRDefault="0061329A" w:rsidP="006132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73132B" w:rsidRPr="0021334B" w14:paraId="2A761B91" w14:textId="77777777" w:rsidTr="00492CD1">
        <w:tc>
          <w:tcPr>
            <w:tcW w:w="2199" w:type="pct"/>
            <w:gridSpan w:val="12"/>
            <w:vMerge w:val="restart"/>
          </w:tcPr>
          <w:p w14:paraId="4C2B58E4" w14:textId="48AF9CFA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10"/>
            <w:vAlign w:val="bottom"/>
          </w:tcPr>
          <w:p w14:paraId="35FDEDFB" w14:textId="4E7A8948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699F9723" w14:textId="7856DA30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1BDF86AC" w14:textId="77777777" w:rsidTr="00492CD1">
        <w:tc>
          <w:tcPr>
            <w:tcW w:w="2199" w:type="pct"/>
            <w:gridSpan w:val="12"/>
            <w:vMerge/>
            <w:vAlign w:val="bottom"/>
          </w:tcPr>
          <w:p w14:paraId="100C5B33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10"/>
            <w:vAlign w:val="bottom"/>
          </w:tcPr>
          <w:p w14:paraId="45137EFB" w14:textId="4A329701" w:rsidR="00A1210C" w:rsidRPr="0021334B" w:rsidRDefault="00492CD1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01" w:type="pct"/>
            <w:gridSpan w:val="9"/>
            <w:vAlign w:val="bottom"/>
          </w:tcPr>
          <w:p w14:paraId="17FB39A7" w14:textId="03167568" w:rsidR="00A1210C" w:rsidRPr="0021334B" w:rsidRDefault="00492CD1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7</w:t>
            </w:r>
          </w:p>
        </w:tc>
      </w:tr>
      <w:tr w:rsidR="00DF31F6" w:rsidRPr="0021334B" w14:paraId="7EBEB747" w14:textId="77777777" w:rsidTr="00DF31F6">
        <w:tc>
          <w:tcPr>
            <w:tcW w:w="4376" w:type="pct"/>
            <w:gridSpan w:val="28"/>
            <w:vAlign w:val="bottom"/>
          </w:tcPr>
          <w:p w14:paraId="37AB499D" w14:textId="3BEEB73C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133E400" w14:textId="4CF3E3E8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4B0CDC" w:rsidRPr="000E2795" w14:paraId="275F14F2" w14:textId="77777777" w:rsidTr="00E605BB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3802D85" w14:textId="08BA0D9D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44DA6D49" w14:textId="77777777" w:rsidTr="00492CD1">
        <w:tc>
          <w:tcPr>
            <w:tcW w:w="1331" w:type="pct"/>
            <w:gridSpan w:val="7"/>
            <w:vAlign w:val="bottom"/>
          </w:tcPr>
          <w:p w14:paraId="05B34249" w14:textId="5A6A5176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902B11A" w14:textId="29AF11DF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0" w:type="pct"/>
            <w:gridSpan w:val="7"/>
            <w:vAlign w:val="bottom"/>
          </w:tcPr>
          <w:p w14:paraId="07511056" w14:textId="6A3160B7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4BEC5735" w14:textId="144DF5D6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92CD1" w:rsidRPr="0021334B" w14:paraId="212F303E" w14:textId="77777777" w:rsidTr="00492CD1">
        <w:tc>
          <w:tcPr>
            <w:tcW w:w="1331" w:type="pct"/>
            <w:gridSpan w:val="7"/>
            <w:vAlign w:val="bottom"/>
          </w:tcPr>
          <w:p w14:paraId="0A9F6BFB" w14:textId="23AA1185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6"/>
            <w:vAlign w:val="bottom"/>
          </w:tcPr>
          <w:p w14:paraId="20FE2339" w14:textId="4E6EEF76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pct"/>
            <w:gridSpan w:val="7"/>
            <w:vAlign w:val="bottom"/>
          </w:tcPr>
          <w:p w14:paraId="509A0D89" w14:textId="7B9995C9" w:rsidR="00492CD1" w:rsidRPr="0021334B" w:rsidRDefault="00A251D6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10613B7" w14:textId="3EC670D6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2CD1" w:rsidRPr="0021334B" w14:paraId="62A43324" w14:textId="77777777" w:rsidTr="00492CD1">
        <w:tc>
          <w:tcPr>
            <w:tcW w:w="1331" w:type="pct"/>
            <w:gridSpan w:val="7"/>
            <w:vAlign w:val="bottom"/>
          </w:tcPr>
          <w:p w14:paraId="2A5A8F6B" w14:textId="032F75FA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6F3CCDFD" w14:textId="4ECD9C4F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pct"/>
            <w:gridSpan w:val="7"/>
            <w:vAlign w:val="bottom"/>
          </w:tcPr>
          <w:p w14:paraId="0AB7661D" w14:textId="7D9A9D83" w:rsidR="00492CD1" w:rsidRPr="0021334B" w:rsidRDefault="00AE5BD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1"/>
            <w:vAlign w:val="bottom"/>
          </w:tcPr>
          <w:p w14:paraId="38D51C1C" w14:textId="5A07EAC6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92CD1" w:rsidRPr="0021334B" w14:paraId="3B9906DD" w14:textId="77777777" w:rsidTr="00492CD1">
        <w:tc>
          <w:tcPr>
            <w:tcW w:w="1331" w:type="pct"/>
            <w:gridSpan w:val="7"/>
            <w:vAlign w:val="bottom"/>
          </w:tcPr>
          <w:p w14:paraId="504AC52B" w14:textId="3D7CC3D4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br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F7ADB56" w14:textId="76717660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pct"/>
            <w:gridSpan w:val="7"/>
            <w:vAlign w:val="bottom"/>
          </w:tcPr>
          <w:p w14:paraId="073D4E7C" w14:textId="0E5D0263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yc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5F88F29" w14:textId="6E1FF6BA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2CD1" w:rsidRPr="0021334B" w14:paraId="142DED90" w14:textId="77777777" w:rsidTr="00492CD1">
        <w:tc>
          <w:tcPr>
            <w:tcW w:w="1331" w:type="pct"/>
            <w:gridSpan w:val="7"/>
            <w:vAlign w:val="bottom"/>
          </w:tcPr>
          <w:p w14:paraId="78A9267F" w14:textId="4911B23E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9" w:type="pct"/>
            <w:gridSpan w:val="6"/>
            <w:vAlign w:val="bottom"/>
          </w:tcPr>
          <w:p w14:paraId="0C36CAA7" w14:textId="46EFD0D6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0" w:type="pct"/>
            <w:gridSpan w:val="7"/>
            <w:vAlign w:val="bottom"/>
          </w:tcPr>
          <w:p w14:paraId="2D092D87" w14:textId="43AB2601" w:rsidR="00492CD1" w:rsidRPr="0021334B" w:rsidRDefault="0054534B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54246B1C" w14:textId="68D1B109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92CD1" w:rsidRPr="0021334B" w14:paraId="1D265A47" w14:textId="77777777" w:rsidTr="00492CD1">
        <w:tc>
          <w:tcPr>
            <w:tcW w:w="1331" w:type="pct"/>
            <w:gridSpan w:val="7"/>
            <w:vAlign w:val="bottom"/>
          </w:tcPr>
          <w:p w14:paraId="4891F0CA" w14:textId="569E9B04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39" w:type="pct"/>
            <w:gridSpan w:val="6"/>
            <w:vAlign w:val="bottom"/>
          </w:tcPr>
          <w:p w14:paraId="21CF590A" w14:textId="1DADCA76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pct"/>
            <w:gridSpan w:val="7"/>
            <w:vAlign w:val="bottom"/>
          </w:tcPr>
          <w:p w14:paraId="2A979E70" w14:textId="770D914F" w:rsidR="00492CD1" w:rsidRPr="0021334B" w:rsidRDefault="0021606B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641" w:type="pct"/>
            <w:gridSpan w:val="11"/>
            <w:vAlign w:val="bottom"/>
          </w:tcPr>
          <w:p w14:paraId="15A6054F" w14:textId="0AE7EA33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059E46DE" w14:textId="77777777" w:rsidTr="00492CD1">
        <w:tc>
          <w:tcPr>
            <w:tcW w:w="1331" w:type="pct"/>
            <w:gridSpan w:val="7"/>
            <w:vAlign w:val="bottom"/>
          </w:tcPr>
          <w:p w14:paraId="63622092" w14:textId="39ABC52B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6886585" w14:textId="0DB7CE27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7"/>
            <w:vAlign w:val="bottom"/>
          </w:tcPr>
          <w:p w14:paraId="79AB690B" w14:textId="6DDC0AD1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3FE9C102" w14:textId="5359D58B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79A07E20" w14:textId="77777777" w:rsidTr="00492CD1">
        <w:tc>
          <w:tcPr>
            <w:tcW w:w="1331" w:type="pct"/>
            <w:gridSpan w:val="7"/>
            <w:vAlign w:val="bottom"/>
          </w:tcPr>
          <w:p w14:paraId="24115DA9" w14:textId="0652E32E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-ma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942D9E9" w14:textId="34E2158E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7"/>
            <w:vAlign w:val="bottom"/>
          </w:tcPr>
          <w:p w14:paraId="24AE9E5B" w14:textId="77C11DBF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1"/>
            <w:vAlign w:val="bottom"/>
          </w:tcPr>
          <w:p w14:paraId="59FDD350" w14:textId="281DC372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1424F6D8" w14:textId="77777777" w:rsidTr="00492CD1">
        <w:tc>
          <w:tcPr>
            <w:tcW w:w="1331" w:type="pct"/>
            <w:gridSpan w:val="7"/>
            <w:vAlign w:val="bottom"/>
          </w:tcPr>
          <w:p w14:paraId="327FA50E" w14:textId="17AC182A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9" w:type="pct"/>
            <w:gridSpan w:val="6"/>
            <w:vAlign w:val="bottom"/>
          </w:tcPr>
          <w:p w14:paraId="65EBE9B1" w14:textId="4027CD10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pct"/>
            <w:gridSpan w:val="7"/>
            <w:vAlign w:val="bottom"/>
          </w:tcPr>
          <w:p w14:paraId="267122D0" w14:textId="138F0F27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D515489" w14:textId="5A051175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540B32E8" w14:textId="77777777" w:rsidTr="00492CD1">
        <w:tc>
          <w:tcPr>
            <w:tcW w:w="1331" w:type="pct"/>
            <w:gridSpan w:val="7"/>
            <w:vAlign w:val="bottom"/>
          </w:tcPr>
          <w:p w14:paraId="691E8599" w14:textId="00B717FB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2F82336" w14:textId="0B1FB853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7"/>
            <w:vAlign w:val="bottom"/>
          </w:tcPr>
          <w:p w14:paraId="146BA649" w14:textId="4C7696F7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0D705EE" w14:textId="1681033E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28DF0B2C" w14:textId="77777777" w:rsidTr="00492CD1">
        <w:tc>
          <w:tcPr>
            <w:tcW w:w="1331" w:type="pct"/>
            <w:gridSpan w:val="7"/>
            <w:vAlign w:val="bottom"/>
          </w:tcPr>
          <w:p w14:paraId="31C1B698" w14:textId="2DF53479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9" w:type="pct"/>
            <w:gridSpan w:val="6"/>
            <w:vAlign w:val="bottom"/>
          </w:tcPr>
          <w:p w14:paraId="6F86A607" w14:textId="32EAD382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0" w:type="pct"/>
            <w:gridSpan w:val="7"/>
            <w:vAlign w:val="bottom"/>
          </w:tcPr>
          <w:p w14:paraId="1B9C5F52" w14:textId="28E453D6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41" w:type="pct"/>
            <w:gridSpan w:val="11"/>
            <w:vAlign w:val="bottom"/>
          </w:tcPr>
          <w:p w14:paraId="59017B2B" w14:textId="5C82900A" w:rsidR="00492CD1" w:rsidRPr="0021334B" w:rsidRDefault="00C341F0" w:rsidP="00492CD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14:paraId="682576ED" w14:textId="7FC39170" w:rsidR="004B0CDC" w:rsidRPr="0021334B" w:rsidRDefault="00E4013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6" w:name="_Toc190352478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spen</w:t>
      </w:r>
      <w:r w:rsidR="0061329A" w:rsidRPr="0021334B">
        <w:rPr>
          <w:rFonts w:cs="Arial"/>
          <w:b/>
          <w:bCs/>
          <w:sz w:val="18"/>
          <w:szCs w:val="18"/>
          <w:lang w:val="en-GB"/>
        </w:rPr>
        <w:t>rulo</w:t>
      </w:r>
      <w:proofErr w:type="spellEnd"/>
      <w:r w:rsidR="0061329A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61329A" w:rsidRPr="0021334B">
        <w:rPr>
          <w:rFonts w:cs="Arial"/>
          <w:b/>
          <w:bCs/>
          <w:sz w:val="18"/>
          <w:szCs w:val="18"/>
          <w:lang w:val="en-GB"/>
        </w:rPr>
        <w:t>odorati-</w:t>
      </w:r>
      <w:proofErr w:type="gramStart"/>
      <w:r w:rsidR="0061329A" w:rsidRPr="0021334B">
        <w:rPr>
          <w:rFonts w:cs="Arial"/>
          <w:b/>
          <w:bCs/>
          <w:sz w:val="18"/>
          <w:szCs w:val="18"/>
          <w:lang w:val="en-GB"/>
        </w:rPr>
        <w:t>Fagetum</w:t>
      </w:r>
      <w:proofErr w:type="spellEnd"/>
      <w:r w:rsidR="0061329A" w:rsidRPr="0021334B">
        <w:rPr>
          <w:rFonts w:cs="Arial"/>
          <w:b/>
          <w:bCs/>
          <w:sz w:val="18"/>
          <w:szCs w:val="18"/>
          <w:lang w:val="en-GB"/>
        </w:rPr>
        <w:t xml:space="preserve">  </w:t>
      </w:r>
      <w:proofErr w:type="spellStart"/>
      <w:r w:rsidR="0061329A" w:rsidRPr="0021334B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proofErr w:type="gramEnd"/>
      <w:r w:rsidR="0061329A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61329A" w:rsidRPr="0021334B">
        <w:rPr>
          <w:rFonts w:cs="Arial"/>
          <w:b/>
          <w:bCs/>
          <w:sz w:val="18"/>
          <w:szCs w:val="18"/>
          <w:lang w:val="en-GB"/>
        </w:rPr>
        <w:t>dryopteridetosum</w:t>
      </w:r>
      <w:proofErr w:type="spellEnd"/>
      <w:r w:rsidR="0061329A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B4198E" w:rsidRPr="0021334B">
        <w:rPr>
          <w:rFonts w:cs="Arial"/>
          <w:b/>
          <w:bCs/>
          <w:sz w:val="18"/>
          <w:szCs w:val="18"/>
          <w:lang w:val="en-GB"/>
        </w:rPr>
        <w:t>SCAMONI</w:t>
      </w:r>
      <w:proofErr w:type="spellEnd"/>
      <w:r w:rsidR="00B4198E" w:rsidRPr="0021334B">
        <w:rPr>
          <w:rFonts w:cs="Arial"/>
          <w:b/>
          <w:bCs/>
          <w:sz w:val="18"/>
          <w:szCs w:val="18"/>
          <w:lang w:val="en-GB"/>
        </w:rPr>
        <w:t xml:space="preserve"> 1967</w:t>
      </w:r>
      <w:bookmarkEnd w:id="1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4"/>
        <w:gridCol w:w="424"/>
        <w:gridCol w:w="424"/>
        <w:gridCol w:w="296"/>
        <w:gridCol w:w="144"/>
        <w:gridCol w:w="411"/>
        <w:gridCol w:w="93"/>
        <w:gridCol w:w="290"/>
        <w:gridCol w:w="429"/>
        <w:gridCol w:w="305"/>
        <w:gridCol w:w="40"/>
        <w:gridCol w:w="55"/>
        <w:gridCol w:w="435"/>
        <w:gridCol w:w="285"/>
        <w:gridCol w:w="813"/>
        <w:gridCol w:w="420"/>
        <w:gridCol w:w="281"/>
        <w:gridCol w:w="57"/>
        <w:gridCol w:w="84"/>
        <w:gridCol w:w="343"/>
        <w:gridCol w:w="287"/>
        <w:gridCol w:w="281"/>
        <w:gridCol w:w="769"/>
        <w:gridCol w:w="47"/>
        <w:gridCol w:w="137"/>
        <w:gridCol w:w="245"/>
        <w:gridCol w:w="448"/>
        <w:gridCol w:w="440"/>
      </w:tblGrid>
      <w:tr w:rsidR="004B0CDC" w:rsidRPr="0021334B" w14:paraId="0381E2AB" w14:textId="77777777" w:rsidTr="00492CD1">
        <w:trPr>
          <w:trHeight w:val="233"/>
        </w:trPr>
        <w:tc>
          <w:tcPr>
            <w:tcW w:w="1446" w:type="pct"/>
            <w:gridSpan w:val="8"/>
            <w:vMerge w:val="restart"/>
            <w:shd w:val="clear" w:color="auto" w:fill="D9D9D9" w:themeFill="background1" w:themeFillShade="D9"/>
          </w:tcPr>
          <w:p w14:paraId="694DAAEF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59" w:type="pct"/>
            <w:gridSpan w:val="17"/>
            <w:shd w:val="clear" w:color="auto" w:fill="D9D9D9" w:themeFill="background1" w:themeFillShade="D9"/>
          </w:tcPr>
          <w:p w14:paraId="63A3708F" w14:textId="5462450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102200B5" w14:textId="669816B0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B9BCD08" w14:textId="77777777" w:rsidTr="00492CD1">
        <w:trPr>
          <w:trHeight w:val="232"/>
        </w:trPr>
        <w:tc>
          <w:tcPr>
            <w:tcW w:w="1446" w:type="pct"/>
            <w:gridSpan w:val="8"/>
            <w:vMerge/>
            <w:shd w:val="clear" w:color="auto" w:fill="D9D9D9" w:themeFill="background1" w:themeFillShade="D9"/>
          </w:tcPr>
          <w:p w14:paraId="28E1757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pct"/>
            <w:gridSpan w:val="17"/>
            <w:shd w:val="clear" w:color="auto" w:fill="D9D9D9" w:themeFill="background1" w:themeFillShade="D9"/>
          </w:tcPr>
          <w:p w14:paraId="6C642AAC" w14:textId="2654EAD4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59C5FD85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96FFD9E" w14:textId="77777777" w:rsidTr="00492CD1">
        <w:trPr>
          <w:trHeight w:val="458"/>
        </w:trPr>
        <w:tc>
          <w:tcPr>
            <w:tcW w:w="1446" w:type="pct"/>
            <w:gridSpan w:val="8"/>
            <w:vMerge w:val="restart"/>
          </w:tcPr>
          <w:p w14:paraId="4D6375E2" w14:textId="5B2E45D7" w:rsidR="000A4B93" w:rsidRPr="0021334B" w:rsidRDefault="000A4B93" w:rsidP="00C0553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oodruff-</w:t>
            </w:r>
            <w:r w:rsidR="00B620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worm f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) </w:t>
            </w:r>
          </w:p>
          <w:p w14:paraId="43156D18" w14:textId="6B9BA706" w:rsidR="00C05534" w:rsidRPr="0021334B" w:rsidRDefault="00C05534" w:rsidP="00C0553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al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dorati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ryopterid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ugnez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Thill 1959 </w:t>
            </w:r>
          </w:p>
        </w:tc>
        <w:tc>
          <w:tcPr>
            <w:tcW w:w="2859" w:type="pct"/>
            <w:gridSpan w:val="17"/>
          </w:tcPr>
          <w:p w14:paraId="28070C9C" w14:textId="718C951A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05534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>15f</w:t>
            </w:r>
            <w:proofErr w:type="spellEnd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Schmidt (2002) 1.1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2/1/3.1; Oberdorfer (1992)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331/6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212;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C05534" w:rsidRPr="0021334B">
              <w:rPr>
                <w:rFonts w:cs="Arial"/>
                <w:color w:val="000000"/>
                <w:sz w:val="18"/>
                <w:szCs w:val="18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C05534" w:rsidRPr="0021334B">
              <w:rPr>
                <w:rFonts w:cs="Arial"/>
                <w:color w:val="000000"/>
                <w:sz w:val="18"/>
                <w:szCs w:val="18"/>
              </w:rPr>
              <w:t>142)</w:t>
            </w:r>
          </w:p>
        </w:tc>
        <w:tc>
          <w:tcPr>
            <w:tcW w:w="694" w:type="pct"/>
            <w:gridSpan w:val="4"/>
            <w:vMerge w:val="restart"/>
          </w:tcPr>
          <w:p w14:paraId="317B7CD0" w14:textId="0A38D50A" w:rsidR="004B0CDC" w:rsidRPr="0021334B" w:rsidRDefault="00C05534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2</w:t>
            </w:r>
          </w:p>
        </w:tc>
      </w:tr>
      <w:tr w:rsidR="004B0CDC" w:rsidRPr="000E2795" w14:paraId="7E54DB5F" w14:textId="77777777" w:rsidTr="00492CD1">
        <w:trPr>
          <w:trHeight w:val="230"/>
        </w:trPr>
        <w:tc>
          <w:tcPr>
            <w:tcW w:w="1446" w:type="pct"/>
            <w:gridSpan w:val="8"/>
            <w:vMerge/>
          </w:tcPr>
          <w:p w14:paraId="0861903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59" w:type="pct"/>
            <w:gridSpan w:val="17"/>
          </w:tcPr>
          <w:p w14:paraId="21E70E9D" w14:textId="0D206F7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4" w:type="pct"/>
            <w:gridSpan w:val="4"/>
            <w:vMerge/>
          </w:tcPr>
          <w:p w14:paraId="3828551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70542AE" w14:textId="77777777" w:rsidTr="00A3661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870B610" w14:textId="33BA04F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D039E" w:rsidRPr="0021334B" w14:paraId="4EA0C1D9" w14:textId="77777777" w:rsidTr="00492CD1">
        <w:trPr>
          <w:trHeight w:val="233"/>
        </w:trPr>
        <w:tc>
          <w:tcPr>
            <w:tcW w:w="233" w:type="pct"/>
            <w:shd w:val="clear" w:color="auto" w:fill="FFFFFF" w:themeFill="background1"/>
            <w:vAlign w:val="bottom"/>
          </w:tcPr>
          <w:p w14:paraId="5FDBCF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0EC377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BC6BE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29518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bottom"/>
          </w:tcPr>
          <w:p w14:paraId="7CCE36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0E0885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0" w:type="pct"/>
            <w:gridSpan w:val="2"/>
            <w:shd w:val="clear" w:color="auto" w:fill="FFFFFF" w:themeFill="background1"/>
            <w:vAlign w:val="bottom"/>
          </w:tcPr>
          <w:p w14:paraId="7802A2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182D7B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bottom"/>
          </w:tcPr>
          <w:p w14:paraId="23DB57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30B3B22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156" w:type="pct"/>
            <w:shd w:val="clear" w:color="auto" w:fill="FFFFFF" w:themeFill="background1"/>
            <w:vAlign w:val="bottom"/>
          </w:tcPr>
          <w:p w14:paraId="78C739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445" w:type="pct"/>
            <w:shd w:val="clear" w:color="auto" w:fill="FFFFFF" w:themeFill="background1"/>
            <w:vAlign w:val="bottom"/>
          </w:tcPr>
          <w:p w14:paraId="0E06CB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35B374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408C90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422" w:type="pct"/>
            <w:gridSpan w:val="4"/>
            <w:shd w:val="clear" w:color="auto" w:fill="FFFFFF" w:themeFill="background1"/>
            <w:vAlign w:val="bottom"/>
          </w:tcPr>
          <w:p w14:paraId="6B861D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131EBB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1D14ED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bottom"/>
          </w:tcPr>
          <w:p w14:paraId="46F91D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DF926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3A5449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BD039E" w:rsidRPr="0021334B" w14:paraId="07B2E9DD" w14:textId="77777777" w:rsidTr="00492CD1">
        <w:trPr>
          <w:trHeight w:val="232"/>
        </w:trPr>
        <w:tc>
          <w:tcPr>
            <w:tcW w:w="233" w:type="pct"/>
            <w:shd w:val="clear" w:color="auto" w:fill="FFFFFF" w:themeFill="background1"/>
            <w:vAlign w:val="bottom"/>
          </w:tcPr>
          <w:p w14:paraId="083983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17259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AED3D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A634A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bottom"/>
          </w:tcPr>
          <w:p w14:paraId="0E3B212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0D72AE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0" w:type="pct"/>
            <w:gridSpan w:val="2"/>
            <w:shd w:val="clear" w:color="auto" w:fill="FFFFFF" w:themeFill="background1"/>
            <w:vAlign w:val="bottom"/>
          </w:tcPr>
          <w:p w14:paraId="03A12B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91FF9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9" w:type="pct"/>
            <w:gridSpan w:val="3"/>
            <w:shd w:val="clear" w:color="auto" w:fill="FFFFFF" w:themeFill="background1"/>
            <w:vAlign w:val="bottom"/>
          </w:tcPr>
          <w:p w14:paraId="3AB720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E711C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" w:type="pct"/>
            <w:shd w:val="clear" w:color="auto" w:fill="FFFFFF" w:themeFill="background1"/>
            <w:vAlign w:val="bottom"/>
          </w:tcPr>
          <w:p w14:paraId="7464180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5" w:type="pct"/>
            <w:shd w:val="clear" w:color="auto" w:fill="FFFFFF" w:themeFill="background1"/>
            <w:vAlign w:val="bottom"/>
          </w:tcPr>
          <w:p w14:paraId="3EFA2E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1EE5A7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6B62A4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2" w:type="pct"/>
            <w:gridSpan w:val="4"/>
            <w:shd w:val="clear" w:color="auto" w:fill="FFFFFF" w:themeFill="background1"/>
            <w:vAlign w:val="bottom"/>
          </w:tcPr>
          <w:p w14:paraId="42491F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0A5185E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748B60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5" w:type="pct"/>
            <w:gridSpan w:val="3"/>
            <w:shd w:val="clear" w:color="auto" w:fill="FFFFFF" w:themeFill="background1"/>
            <w:vAlign w:val="bottom"/>
          </w:tcPr>
          <w:p w14:paraId="21F5E6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71A35C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2318C10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4346E680" w14:textId="77777777" w:rsidTr="00A3661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5C28A77" w14:textId="310BC1C1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51802834" w14:textId="77777777" w:rsidTr="00492CD1">
        <w:tc>
          <w:tcPr>
            <w:tcW w:w="1446" w:type="pct"/>
            <w:gridSpan w:val="8"/>
            <w:vAlign w:val="bottom"/>
          </w:tcPr>
          <w:p w14:paraId="12058C4D" w14:textId="7EB752F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67" w:type="pct"/>
            <w:gridSpan w:val="11"/>
            <w:vAlign w:val="bottom"/>
          </w:tcPr>
          <w:p w14:paraId="79E42A9B" w14:textId="49A9AFD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6" w:type="pct"/>
            <w:gridSpan w:val="10"/>
            <w:vAlign w:val="bottom"/>
          </w:tcPr>
          <w:p w14:paraId="414364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64B6AF37" w14:textId="77777777" w:rsidTr="00492CD1">
        <w:tc>
          <w:tcPr>
            <w:tcW w:w="1446" w:type="pct"/>
            <w:gridSpan w:val="8"/>
            <w:vAlign w:val="bottom"/>
          </w:tcPr>
          <w:p w14:paraId="3C933127" w14:textId="602777D2" w:rsidR="004B0CDC" w:rsidRPr="0021334B" w:rsidRDefault="00C055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67" w:type="pct"/>
            <w:gridSpan w:val="11"/>
            <w:vAlign w:val="bottom"/>
          </w:tcPr>
          <w:p w14:paraId="75D16BF9" w14:textId="15B1AA8C" w:rsidR="004B0CDC" w:rsidRPr="0021334B" w:rsidRDefault="0061329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86" w:type="pct"/>
            <w:gridSpan w:val="10"/>
            <w:vAlign w:val="bottom"/>
          </w:tcPr>
          <w:p w14:paraId="7E28223E" w14:textId="6844B473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1823FD7B" w14:textId="77777777" w:rsidTr="00A3661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F6CB336" w14:textId="193A42B7" w:rsidR="0081596C" w:rsidRPr="0021334B" w:rsidRDefault="00AB4548" w:rsidP="00B6206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2868680E" w14:textId="77777777" w:rsidTr="00492CD1">
        <w:tc>
          <w:tcPr>
            <w:tcW w:w="1170" w:type="pct"/>
            <w:gridSpan w:val="6"/>
            <w:vAlign w:val="bottom"/>
          </w:tcPr>
          <w:p w14:paraId="37C00983" w14:textId="40251E0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7" w:type="pct"/>
            <w:gridSpan w:val="8"/>
            <w:vAlign w:val="bottom"/>
          </w:tcPr>
          <w:p w14:paraId="5D39B869" w14:textId="3D17413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407" w:type="pct"/>
            <w:gridSpan w:val="8"/>
            <w:vAlign w:val="bottom"/>
          </w:tcPr>
          <w:p w14:paraId="0A647B79" w14:textId="15BB9BD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96" w:type="pct"/>
            <w:gridSpan w:val="7"/>
            <w:vAlign w:val="bottom"/>
          </w:tcPr>
          <w:p w14:paraId="4BE196F1" w14:textId="6435F03D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B29EBDB" w14:textId="77777777" w:rsidTr="00A36613">
        <w:tc>
          <w:tcPr>
            <w:tcW w:w="5000" w:type="pct"/>
            <w:gridSpan w:val="29"/>
            <w:vAlign w:val="bottom"/>
          </w:tcPr>
          <w:p w14:paraId="486CA605" w14:textId="6E993DB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05534" w:rsidRPr="0021334B" w14:paraId="6BD56E4B" w14:textId="77777777" w:rsidTr="00492CD1">
        <w:tc>
          <w:tcPr>
            <w:tcW w:w="1170" w:type="pct"/>
            <w:gridSpan w:val="6"/>
            <w:vAlign w:val="bottom"/>
          </w:tcPr>
          <w:p w14:paraId="6249E276" w14:textId="39946A3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7" w:type="pct"/>
            <w:gridSpan w:val="8"/>
            <w:vAlign w:val="bottom"/>
          </w:tcPr>
          <w:p w14:paraId="4781A1A8" w14:textId="0DBB5543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07" w:type="pct"/>
            <w:gridSpan w:val="8"/>
            <w:vAlign w:val="bottom"/>
          </w:tcPr>
          <w:p w14:paraId="53238D3C" w14:textId="66C2B54B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6" w:type="pct"/>
            <w:gridSpan w:val="7"/>
            <w:vAlign w:val="bottom"/>
          </w:tcPr>
          <w:p w14:paraId="15EE2385" w14:textId="6A49D633" w:rsidR="00C05534" w:rsidRPr="0021334B" w:rsidRDefault="00290323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</w:tr>
      <w:tr w:rsidR="004B0CDC" w:rsidRPr="0021334B" w14:paraId="5A4AD9F4" w14:textId="77777777" w:rsidTr="00A36613">
        <w:tc>
          <w:tcPr>
            <w:tcW w:w="5000" w:type="pct"/>
            <w:gridSpan w:val="29"/>
            <w:vAlign w:val="bottom"/>
          </w:tcPr>
          <w:p w14:paraId="75F5304C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05534" w:rsidRPr="0021334B" w14:paraId="66F11243" w14:textId="77777777" w:rsidTr="00492CD1">
        <w:tc>
          <w:tcPr>
            <w:tcW w:w="1170" w:type="pct"/>
            <w:gridSpan w:val="6"/>
            <w:vAlign w:val="bottom"/>
          </w:tcPr>
          <w:p w14:paraId="049859B5" w14:textId="389EE7F2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7" w:type="pct"/>
            <w:gridSpan w:val="8"/>
            <w:vAlign w:val="bottom"/>
          </w:tcPr>
          <w:p w14:paraId="63B63617" w14:textId="3FE1A73F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7" w:type="pct"/>
            <w:gridSpan w:val="8"/>
            <w:vAlign w:val="bottom"/>
          </w:tcPr>
          <w:p w14:paraId="6045F92E" w14:textId="1B10AE1B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pct"/>
            <w:gridSpan w:val="7"/>
            <w:vAlign w:val="bottom"/>
          </w:tcPr>
          <w:p w14:paraId="777537F8" w14:textId="52405EB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178DC131" w14:textId="77777777" w:rsidTr="00A36613">
        <w:tc>
          <w:tcPr>
            <w:tcW w:w="5000" w:type="pct"/>
            <w:gridSpan w:val="29"/>
            <w:vAlign w:val="bottom"/>
          </w:tcPr>
          <w:p w14:paraId="49568734" w14:textId="01D68E1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05534" w:rsidRPr="0021334B" w14:paraId="09C1DE54" w14:textId="77777777" w:rsidTr="00492CD1">
        <w:tc>
          <w:tcPr>
            <w:tcW w:w="1170" w:type="pct"/>
            <w:gridSpan w:val="6"/>
            <w:vAlign w:val="bottom"/>
          </w:tcPr>
          <w:p w14:paraId="34392C79" w14:textId="0B4BA753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pct"/>
            <w:gridSpan w:val="8"/>
            <w:vAlign w:val="bottom"/>
          </w:tcPr>
          <w:p w14:paraId="106BF63A" w14:textId="705EC97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7" w:type="pct"/>
            <w:gridSpan w:val="8"/>
            <w:vAlign w:val="bottom"/>
          </w:tcPr>
          <w:p w14:paraId="18D1C180" w14:textId="7F637114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6" w:type="pct"/>
            <w:gridSpan w:val="7"/>
            <w:vAlign w:val="bottom"/>
          </w:tcPr>
          <w:p w14:paraId="41F90858" w14:textId="24F61BE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238EAFD5" w14:textId="77777777" w:rsidTr="00A36613">
        <w:tc>
          <w:tcPr>
            <w:tcW w:w="5000" w:type="pct"/>
            <w:gridSpan w:val="29"/>
            <w:vAlign w:val="bottom"/>
          </w:tcPr>
          <w:p w14:paraId="6D7B057E" w14:textId="128CD73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36613" w:rsidRPr="0021334B" w14:paraId="59AFFB9E" w14:textId="77777777" w:rsidTr="00492CD1">
        <w:tc>
          <w:tcPr>
            <w:tcW w:w="1170" w:type="pct"/>
            <w:gridSpan w:val="6"/>
            <w:vAlign w:val="bottom"/>
          </w:tcPr>
          <w:p w14:paraId="33FC3800" w14:textId="4930C4D5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7" w:type="pct"/>
            <w:gridSpan w:val="8"/>
            <w:vAlign w:val="bottom"/>
          </w:tcPr>
          <w:p w14:paraId="6DFD25A0" w14:textId="36AF8049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7" w:type="pct"/>
            <w:gridSpan w:val="8"/>
            <w:vAlign w:val="bottom"/>
          </w:tcPr>
          <w:p w14:paraId="23994BDC" w14:textId="7C5CB936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pct"/>
            <w:gridSpan w:val="7"/>
            <w:vAlign w:val="bottom"/>
          </w:tcPr>
          <w:p w14:paraId="4AFFFD94" w14:textId="521FB150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02AEB381" w14:textId="77777777" w:rsidTr="00A36613">
        <w:tc>
          <w:tcPr>
            <w:tcW w:w="5000" w:type="pct"/>
            <w:gridSpan w:val="29"/>
            <w:vAlign w:val="bottom"/>
          </w:tcPr>
          <w:p w14:paraId="4F54C8F8" w14:textId="4B6A5902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05534" w:rsidRPr="0021334B" w14:paraId="72AB16A7" w14:textId="77777777" w:rsidTr="00492CD1">
        <w:tc>
          <w:tcPr>
            <w:tcW w:w="1170" w:type="pct"/>
            <w:gridSpan w:val="6"/>
            <w:vAlign w:val="bottom"/>
          </w:tcPr>
          <w:p w14:paraId="03291470" w14:textId="6F36571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27" w:type="pct"/>
            <w:gridSpan w:val="8"/>
            <w:vAlign w:val="bottom"/>
          </w:tcPr>
          <w:p w14:paraId="5A01C57C" w14:textId="12B82E4E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07" w:type="pct"/>
            <w:gridSpan w:val="8"/>
            <w:vAlign w:val="bottom"/>
          </w:tcPr>
          <w:p w14:paraId="11020AC0" w14:textId="3ED5201B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96" w:type="pct"/>
            <w:gridSpan w:val="7"/>
            <w:vAlign w:val="bottom"/>
          </w:tcPr>
          <w:p w14:paraId="16631862" w14:textId="113D8760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4B0CDC" w:rsidRPr="000E2795" w14:paraId="5EDC2C1A" w14:textId="77777777" w:rsidTr="00A36613">
        <w:tc>
          <w:tcPr>
            <w:tcW w:w="5000" w:type="pct"/>
            <w:gridSpan w:val="29"/>
            <w:vAlign w:val="bottom"/>
          </w:tcPr>
          <w:p w14:paraId="28910792" w14:textId="675364C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05534" w:rsidRPr="0021334B" w14:paraId="491DFA91" w14:textId="77777777" w:rsidTr="00492CD1">
        <w:tc>
          <w:tcPr>
            <w:tcW w:w="1170" w:type="pct"/>
            <w:gridSpan w:val="6"/>
            <w:vAlign w:val="bottom"/>
          </w:tcPr>
          <w:p w14:paraId="3F94C6E6" w14:textId="7161E964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127" w:type="pct"/>
            <w:gridSpan w:val="8"/>
            <w:vAlign w:val="bottom"/>
          </w:tcPr>
          <w:p w14:paraId="499F3D25" w14:textId="5443927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407" w:type="pct"/>
            <w:gridSpan w:val="8"/>
            <w:vAlign w:val="bottom"/>
          </w:tcPr>
          <w:p w14:paraId="7CF99B3D" w14:textId="3F56EA39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96" w:type="pct"/>
            <w:gridSpan w:val="7"/>
            <w:vAlign w:val="bottom"/>
          </w:tcPr>
          <w:p w14:paraId="0EC57B75" w14:textId="71E83163" w:rsidR="00C05534" w:rsidRPr="0021334B" w:rsidRDefault="007630D2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73132B" w:rsidRPr="0021334B" w14:paraId="57DE18C5" w14:textId="77777777" w:rsidTr="00492CD1">
        <w:tc>
          <w:tcPr>
            <w:tcW w:w="2007" w:type="pct"/>
            <w:gridSpan w:val="11"/>
            <w:vMerge w:val="restart"/>
          </w:tcPr>
          <w:p w14:paraId="693E4781" w14:textId="12491AD3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540" w:type="pct"/>
            <w:gridSpan w:val="10"/>
            <w:vAlign w:val="bottom"/>
          </w:tcPr>
          <w:p w14:paraId="154A0399" w14:textId="167F4B17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3" w:type="pct"/>
            <w:gridSpan w:val="8"/>
            <w:vAlign w:val="bottom"/>
          </w:tcPr>
          <w:p w14:paraId="5378AEFE" w14:textId="2DE50A5E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7C289F14" w14:textId="77777777" w:rsidTr="00492CD1">
        <w:tc>
          <w:tcPr>
            <w:tcW w:w="2007" w:type="pct"/>
            <w:gridSpan w:val="11"/>
            <w:vMerge/>
            <w:vAlign w:val="bottom"/>
          </w:tcPr>
          <w:p w14:paraId="7E6916E1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pct"/>
            <w:gridSpan w:val="10"/>
            <w:vAlign w:val="bottom"/>
          </w:tcPr>
          <w:p w14:paraId="209FA35C" w14:textId="2CCD6F6F" w:rsidR="00A1210C" w:rsidRPr="0021334B" w:rsidRDefault="00492CD1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53" w:type="pct"/>
            <w:gridSpan w:val="8"/>
            <w:vAlign w:val="bottom"/>
          </w:tcPr>
          <w:p w14:paraId="274AD05F" w14:textId="51604F54" w:rsidR="00A1210C" w:rsidRPr="0021334B" w:rsidRDefault="00492CD1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1</w:t>
            </w:r>
          </w:p>
        </w:tc>
      </w:tr>
      <w:tr w:rsidR="00DF31F6" w:rsidRPr="0021334B" w14:paraId="0B4A2127" w14:textId="77777777" w:rsidTr="00BD039E">
        <w:tc>
          <w:tcPr>
            <w:tcW w:w="4380" w:type="pct"/>
            <w:gridSpan w:val="26"/>
            <w:vAlign w:val="bottom"/>
          </w:tcPr>
          <w:p w14:paraId="437B126C" w14:textId="04FA03B8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0" w:type="pct"/>
            <w:gridSpan w:val="3"/>
          </w:tcPr>
          <w:p w14:paraId="637E9C96" w14:textId="234CE0B2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A92296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4B0CDC" w:rsidRPr="000E2795" w14:paraId="26486435" w14:textId="77777777" w:rsidTr="00A3661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E2255F5" w14:textId="40EBD64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42246900" w14:textId="77777777" w:rsidTr="00492CD1">
        <w:tc>
          <w:tcPr>
            <w:tcW w:w="1091" w:type="pct"/>
            <w:gridSpan w:val="5"/>
            <w:vAlign w:val="bottom"/>
          </w:tcPr>
          <w:p w14:paraId="423914AE" w14:textId="678DB43C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2DB1F5E" w14:textId="3C4D4E2F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0" w:type="pct"/>
            <w:gridSpan w:val="8"/>
            <w:vAlign w:val="bottom"/>
          </w:tcPr>
          <w:p w14:paraId="4B4F2FEA" w14:textId="690A9AB7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9"/>
            <w:vAlign w:val="bottom"/>
          </w:tcPr>
          <w:p w14:paraId="37EE0AE3" w14:textId="6C0BA8BA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92CD1" w:rsidRPr="0021334B" w14:paraId="762B9D2E" w14:textId="77777777" w:rsidTr="00492CD1">
        <w:tc>
          <w:tcPr>
            <w:tcW w:w="1091" w:type="pct"/>
            <w:gridSpan w:val="5"/>
            <w:vAlign w:val="bottom"/>
          </w:tcPr>
          <w:p w14:paraId="09DD0A3B" w14:textId="01C892AF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8" w:type="pct"/>
            <w:gridSpan w:val="7"/>
            <w:vAlign w:val="bottom"/>
          </w:tcPr>
          <w:p w14:paraId="7FDE3C1E" w14:textId="06AFF209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0" w:type="pct"/>
            <w:gridSpan w:val="8"/>
            <w:vAlign w:val="bottom"/>
          </w:tcPr>
          <w:p w14:paraId="0BB53E11" w14:textId="14B4107B" w:rsidR="00492CD1" w:rsidRPr="0021334B" w:rsidRDefault="00A251D6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431ACCB2" w14:textId="3A275549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92CD1" w:rsidRPr="0021334B" w14:paraId="76282E90" w14:textId="77777777" w:rsidTr="00492CD1">
        <w:tc>
          <w:tcPr>
            <w:tcW w:w="1091" w:type="pct"/>
            <w:gridSpan w:val="5"/>
            <w:vAlign w:val="bottom"/>
          </w:tcPr>
          <w:p w14:paraId="0239E9B9" w14:textId="52CF5597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2C80300" w14:textId="771368CE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4E27D199" w14:textId="6ACD6D06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68A0A6B4" w14:textId="1A2F6525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92CD1" w:rsidRPr="0021334B" w14:paraId="547630C6" w14:textId="77777777" w:rsidTr="00492CD1">
        <w:tc>
          <w:tcPr>
            <w:tcW w:w="1091" w:type="pct"/>
            <w:gridSpan w:val="5"/>
            <w:vAlign w:val="bottom"/>
          </w:tcPr>
          <w:p w14:paraId="015031F6" w14:textId="026A6D8A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8" w:type="pct"/>
            <w:gridSpan w:val="7"/>
            <w:vAlign w:val="bottom"/>
          </w:tcPr>
          <w:p w14:paraId="7C99652F" w14:textId="47F8E8A0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pct"/>
            <w:gridSpan w:val="8"/>
            <w:vAlign w:val="bottom"/>
          </w:tcPr>
          <w:p w14:paraId="23CBAC78" w14:textId="37269666" w:rsidR="00492CD1" w:rsidRPr="0021334B" w:rsidRDefault="005852DD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9"/>
            <w:vAlign w:val="bottom"/>
          </w:tcPr>
          <w:p w14:paraId="57A4484A" w14:textId="09B15DDD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92CD1" w:rsidRPr="0021334B" w14:paraId="703C02DD" w14:textId="77777777" w:rsidTr="00492CD1">
        <w:tc>
          <w:tcPr>
            <w:tcW w:w="1091" w:type="pct"/>
            <w:gridSpan w:val="5"/>
            <w:vAlign w:val="bottom"/>
          </w:tcPr>
          <w:p w14:paraId="3024E272" w14:textId="79368358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121003B6" w14:textId="3B59C659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0B6B1DDC" w14:textId="26BD67EF" w:rsidR="00492CD1" w:rsidRPr="0021334B" w:rsidRDefault="00F7711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27653200" w14:textId="5CFB75C6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0F0A9622" w14:textId="77777777" w:rsidTr="00492CD1">
        <w:tc>
          <w:tcPr>
            <w:tcW w:w="1091" w:type="pct"/>
            <w:gridSpan w:val="5"/>
            <w:vAlign w:val="bottom"/>
          </w:tcPr>
          <w:p w14:paraId="28728709" w14:textId="3F8B3745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CB327EE" w14:textId="5AD41A25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100FB021" w14:textId="3F8E6091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44E48D39" w14:textId="3E71DF7A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377EBFE1" w14:textId="77777777" w:rsidTr="00492CD1">
        <w:tc>
          <w:tcPr>
            <w:tcW w:w="1091" w:type="pct"/>
            <w:gridSpan w:val="5"/>
            <w:vAlign w:val="bottom"/>
          </w:tcPr>
          <w:p w14:paraId="242E4256" w14:textId="61311713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-ma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1DB3A89F" w14:textId="334F1CBA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0" w:type="pct"/>
            <w:gridSpan w:val="8"/>
            <w:vAlign w:val="bottom"/>
          </w:tcPr>
          <w:p w14:paraId="1058AB44" w14:textId="620D643A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9"/>
            <w:vAlign w:val="bottom"/>
          </w:tcPr>
          <w:p w14:paraId="34AEF877" w14:textId="0C4BC0A9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4EACA5B2" w14:textId="77777777" w:rsidTr="00492CD1">
        <w:tc>
          <w:tcPr>
            <w:tcW w:w="1091" w:type="pct"/>
            <w:gridSpan w:val="5"/>
            <w:vAlign w:val="bottom"/>
          </w:tcPr>
          <w:p w14:paraId="6E9F2A0D" w14:textId="61033BAF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B1D1740" w14:textId="541599A4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5611ED0E" w14:textId="3541B891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9"/>
            <w:vAlign w:val="bottom"/>
          </w:tcPr>
          <w:p w14:paraId="08C02734" w14:textId="701F3610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44755D16" w14:textId="77777777" w:rsidTr="00492CD1">
        <w:tc>
          <w:tcPr>
            <w:tcW w:w="1091" w:type="pct"/>
            <w:gridSpan w:val="5"/>
          </w:tcPr>
          <w:p w14:paraId="107D8E1B" w14:textId="2737FE28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8" w:type="pct"/>
            <w:gridSpan w:val="7"/>
          </w:tcPr>
          <w:p w14:paraId="3BC16C96" w14:textId="2A1E17A1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</w:tcPr>
          <w:p w14:paraId="066F9AFA" w14:textId="450AAAFD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1" w:type="pct"/>
            <w:gridSpan w:val="9"/>
          </w:tcPr>
          <w:p w14:paraId="02990C31" w14:textId="12F2C431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755DFAE2" w14:textId="3F032357" w:rsidR="004B0CDC" w:rsidRPr="0021334B" w:rsidRDefault="00E4013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7" w:name="_Toc190352479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spen</w:t>
      </w:r>
      <w:r w:rsidR="00C05534" w:rsidRPr="0021334B">
        <w:rPr>
          <w:rFonts w:cs="Arial"/>
          <w:b/>
          <w:bCs/>
          <w:sz w:val="18"/>
          <w:szCs w:val="18"/>
          <w:lang w:val="en-GB"/>
        </w:rPr>
        <w:t>rulo</w:t>
      </w:r>
      <w:proofErr w:type="spellEnd"/>
      <w:r w:rsidR="00C05534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C05534" w:rsidRPr="0021334B">
        <w:rPr>
          <w:rFonts w:cs="Arial"/>
          <w:b/>
          <w:bCs/>
          <w:sz w:val="18"/>
          <w:szCs w:val="18"/>
          <w:lang w:val="en-GB"/>
        </w:rPr>
        <w:t>odorati-Fagetum</w:t>
      </w:r>
      <w:proofErr w:type="spellEnd"/>
      <w:r w:rsidR="00C05534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="00C05534" w:rsidRPr="0021334B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="00C05534" w:rsidRPr="0021334B">
        <w:rPr>
          <w:rFonts w:cs="Arial"/>
          <w:b/>
          <w:bCs/>
          <w:sz w:val="18"/>
          <w:szCs w:val="18"/>
          <w:lang w:val="en-GB"/>
        </w:rPr>
        <w:t xml:space="preserve">  </w:t>
      </w:r>
      <w:proofErr w:type="spellStart"/>
      <w:r w:rsidR="00C05534" w:rsidRPr="0021334B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proofErr w:type="gramEnd"/>
      <w:r w:rsidR="00C05534" w:rsidRPr="0021334B">
        <w:rPr>
          <w:rFonts w:cs="Arial"/>
          <w:b/>
          <w:bCs/>
          <w:sz w:val="18"/>
          <w:szCs w:val="18"/>
          <w:lang w:val="en-GB"/>
        </w:rPr>
        <w:t xml:space="preserve"> MAYER 1964</w:t>
      </w:r>
      <w:bookmarkEnd w:id="1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280"/>
        <w:gridCol w:w="141"/>
        <w:gridCol w:w="301"/>
        <w:gridCol w:w="57"/>
        <w:gridCol w:w="47"/>
        <w:gridCol w:w="334"/>
        <w:gridCol w:w="420"/>
        <w:gridCol w:w="283"/>
        <w:gridCol w:w="95"/>
        <w:gridCol w:w="86"/>
        <w:gridCol w:w="195"/>
        <w:gridCol w:w="619"/>
        <w:gridCol w:w="612"/>
        <w:gridCol w:w="429"/>
        <w:gridCol w:w="460"/>
        <w:gridCol w:w="20"/>
        <w:gridCol w:w="91"/>
        <w:gridCol w:w="354"/>
        <w:gridCol w:w="281"/>
        <w:gridCol w:w="281"/>
        <w:gridCol w:w="769"/>
        <w:gridCol w:w="40"/>
        <w:gridCol w:w="137"/>
        <w:gridCol w:w="248"/>
        <w:gridCol w:w="448"/>
        <w:gridCol w:w="437"/>
      </w:tblGrid>
      <w:tr w:rsidR="004B0CDC" w:rsidRPr="0021334B" w14:paraId="470B2111" w14:textId="77777777" w:rsidTr="00B4198E">
        <w:trPr>
          <w:trHeight w:val="233"/>
        </w:trPr>
        <w:tc>
          <w:tcPr>
            <w:tcW w:w="1307" w:type="pct"/>
            <w:gridSpan w:val="7"/>
            <w:vMerge w:val="restart"/>
            <w:shd w:val="clear" w:color="auto" w:fill="D9D9D9" w:themeFill="background1" w:themeFillShade="D9"/>
          </w:tcPr>
          <w:p w14:paraId="357E3CD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998" w:type="pct"/>
            <w:gridSpan w:val="19"/>
            <w:shd w:val="clear" w:color="auto" w:fill="D9D9D9" w:themeFill="background1" w:themeFillShade="D9"/>
          </w:tcPr>
          <w:p w14:paraId="46F151A2" w14:textId="2D1676CC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32D596E8" w14:textId="0D7E7CD4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498E435C" w14:textId="77777777" w:rsidTr="00B4198E">
        <w:trPr>
          <w:trHeight w:val="232"/>
        </w:trPr>
        <w:tc>
          <w:tcPr>
            <w:tcW w:w="1307" w:type="pct"/>
            <w:gridSpan w:val="7"/>
            <w:vMerge/>
            <w:shd w:val="clear" w:color="auto" w:fill="D9D9D9" w:themeFill="background1" w:themeFillShade="D9"/>
          </w:tcPr>
          <w:p w14:paraId="11005A6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98" w:type="pct"/>
            <w:gridSpan w:val="19"/>
            <w:shd w:val="clear" w:color="auto" w:fill="D9D9D9" w:themeFill="background1" w:themeFillShade="D9"/>
          </w:tcPr>
          <w:p w14:paraId="5598D0FF" w14:textId="75485123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6296AD96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4B7EBA73" w14:textId="77777777" w:rsidTr="000A4B93">
        <w:trPr>
          <w:trHeight w:val="1344"/>
        </w:trPr>
        <w:tc>
          <w:tcPr>
            <w:tcW w:w="1307" w:type="pct"/>
            <w:gridSpan w:val="7"/>
            <w:vMerge w:val="restart"/>
          </w:tcPr>
          <w:p w14:paraId="318B1CFB" w14:textId="77CCF8A7" w:rsidR="00C05534" w:rsidRPr="0021334B" w:rsidRDefault="000A4B93" w:rsidP="00B6206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weet woodruff</w:t>
            </w:r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wood</w:t>
            </w:r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B73B4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.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71BB0187" w14:textId="02F16EBD" w:rsidR="004B0CDC" w:rsidRPr="0021334B" w:rsidRDefault="00C05534" w:rsidP="00B6206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al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dorati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ugnez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Thill 1959 nom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nserv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opo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998" w:type="pct"/>
            <w:gridSpan w:val="19"/>
          </w:tcPr>
          <w:p w14:paraId="2E368178" w14:textId="47A130C0" w:rsidR="00B4198E" w:rsidRPr="0021334B" w:rsidRDefault="004B0CDC" w:rsidP="000A4B9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C0553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5a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ärtle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04 Table 16/2-13; Schmidt (2002) 1.1.1, Table 2/1/3.1; Oberdorfer (1992) Vol IV, Table 331/2 and Text Vol. p. 212; Willner (2002) Tab 6/9-11, Ellenberg et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lötzli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72 p. 634; Schmider et Burnand 1988 p. 48;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5 </w:t>
            </w:r>
            <w:proofErr w:type="spellStart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.237+245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Niemeyer et al. 2010 p. 57</w:t>
            </w:r>
            <w:r w:rsidR="002007B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Hofmann et Pommer 2013 p. 342; Schubert 2001 p. 53)</w:t>
            </w:r>
            <w:r w:rsidR="00492CD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5" w:type="pct"/>
            <w:gridSpan w:val="4"/>
            <w:vMerge w:val="restart"/>
          </w:tcPr>
          <w:p w14:paraId="7C11A1F2" w14:textId="1A764E79" w:rsidR="004B0CDC" w:rsidRPr="0021334B" w:rsidRDefault="00492CD1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2007BC" w:rsidRPr="0021334B">
              <w:rPr>
                <w:rFonts w:cs="Arial"/>
                <w:sz w:val="18"/>
                <w:szCs w:val="18"/>
              </w:rPr>
              <w:t>339</w:t>
            </w:r>
          </w:p>
        </w:tc>
      </w:tr>
      <w:tr w:rsidR="004B0CDC" w:rsidRPr="000E2795" w14:paraId="7DF0CAC0" w14:textId="77777777" w:rsidTr="00B4198E">
        <w:trPr>
          <w:trHeight w:val="230"/>
        </w:trPr>
        <w:tc>
          <w:tcPr>
            <w:tcW w:w="1307" w:type="pct"/>
            <w:gridSpan w:val="7"/>
            <w:vMerge/>
          </w:tcPr>
          <w:p w14:paraId="57C3993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98" w:type="pct"/>
            <w:gridSpan w:val="19"/>
          </w:tcPr>
          <w:p w14:paraId="05DA42E8" w14:textId="2FC2A55F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0553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5" w:type="pct"/>
            <w:gridSpan w:val="4"/>
            <w:vMerge/>
          </w:tcPr>
          <w:p w14:paraId="214562E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B47FC52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9F31D8" w14:textId="62347A3B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92CD1" w:rsidRPr="0021334B" w14:paraId="06B5C457" w14:textId="77777777" w:rsidTr="00B4198E">
        <w:trPr>
          <w:trHeight w:val="233"/>
        </w:trPr>
        <w:tc>
          <w:tcPr>
            <w:tcW w:w="228" w:type="pct"/>
            <w:shd w:val="clear" w:color="auto" w:fill="FFFFFF" w:themeFill="background1"/>
            <w:vAlign w:val="bottom"/>
          </w:tcPr>
          <w:p w14:paraId="63A788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2D3B68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5B1275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6E3E78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bottom"/>
          </w:tcPr>
          <w:p w14:paraId="6DB186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6" w:type="pct"/>
            <w:gridSpan w:val="2"/>
            <w:shd w:val="clear" w:color="auto" w:fill="FFFFFF" w:themeFill="background1"/>
            <w:vAlign w:val="bottom"/>
          </w:tcPr>
          <w:p w14:paraId="4E7CAA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" w:type="pct"/>
            <w:gridSpan w:val="2"/>
            <w:shd w:val="clear" w:color="auto" w:fill="FFFFFF" w:themeFill="background1"/>
            <w:vAlign w:val="bottom"/>
          </w:tcPr>
          <w:p w14:paraId="1FA8AE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254BBF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07" w:type="pct"/>
            <w:gridSpan w:val="2"/>
            <w:shd w:val="clear" w:color="auto" w:fill="FFFFFF" w:themeFill="background1"/>
            <w:vAlign w:val="bottom"/>
          </w:tcPr>
          <w:p w14:paraId="65EC05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bottom"/>
          </w:tcPr>
          <w:p w14:paraId="2A9BBB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339" w:type="pct"/>
            <w:shd w:val="clear" w:color="auto" w:fill="FFFFFF" w:themeFill="background1"/>
            <w:vAlign w:val="bottom"/>
          </w:tcPr>
          <w:p w14:paraId="3372C3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335" w:type="pct"/>
            <w:shd w:val="clear" w:color="auto" w:fill="FFFFFF" w:themeFill="background1"/>
            <w:vAlign w:val="bottom"/>
          </w:tcPr>
          <w:p w14:paraId="54D162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7FC871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47B313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409" w:type="pct"/>
            <w:gridSpan w:val="4"/>
            <w:shd w:val="clear" w:color="auto" w:fill="FFFFFF" w:themeFill="background1"/>
            <w:vAlign w:val="bottom"/>
          </w:tcPr>
          <w:p w14:paraId="3BFFC6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5E7D74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DDC56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33" w:type="pct"/>
            <w:gridSpan w:val="3"/>
            <w:shd w:val="clear" w:color="auto" w:fill="FFFFFF" w:themeFill="background1"/>
            <w:vAlign w:val="bottom"/>
          </w:tcPr>
          <w:p w14:paraId="58E4B2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8AC6A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697D4B1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492CD1" w:rsidRPr="0021334B" w14:paraId="55796518" w14:textId="77777777" w:rsidTr="00B4198E">
        <w:trPr>
          <w:trHeight w:val="232"/>
        </w:trPr>
        <w:tc>
          <w:tcPr>
            <w:tcW w:w="228" w:type="pct"/>
            <w:shd w:val="clear" w:color="auto" w:fill="FFFFFF" w:themeFill="background1"/>
            <w:vAlign w:val="bottom"/>
          </w:tcPr>
          <w:p w14:paraId="0639E6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763BF7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758B89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05244B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bottom"/>
          </w:tcPr>
          <w:p w14:paraId="5C6BA8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196" w:type="pct"/>
            <w:gridSpan w:val="2"/>
            <w:shd w:val="clear" w:color="auto" w:fill="FFFFFF" w:themeFill="background1"/>
            <w:vAlign w:val="bottom"/>
          </w:tcPr>
          <w:p w14:paraId="2928D9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9" w:type="pct"/>
            <w:gridSpan w:val="2"/>
            <w:shd w:val="clear" w:color="auto" w:fill="FFFFFF" w:themeFill="background1"/>
            <w:vAlign w:val="bottom"/>
          </w:tcPr>
          <w:p w14:paraId="1F3A56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1C2422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7" w:type="pct"/>
            <w:gridSpan w:val="2"/>
            <w:shd w:val="clear" w:color="auto" w:fill="FFFFFF" w:themeFill="background1"/>
            <w:vAlign w:val="bottom"/>
          </w:tcPr>
          <w:p w14:paraId="314783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bottom"/>
          </w:tcPr>
          <w:p w14:paraId="1F8DDD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9" w:type="pct"/>
            <w:shd w:val="clear" w:color="auto" w:fill="FFFFFF" w:themeFill="background1"/>
            <w:vAlign w:val="bottom"/>
          </w:tcPr>
          <w:p w14:paraId="206E19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35" w:type="pct"/>
            <w:shd w:val="clear" w:color="auto" w:fill="FFFFFF" w:themeFill="background1"/>
            <w:vAlign w:val="bottom"/>
          </w:tcPr>
          <w:p w14:paraId="3AD6F1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62F29CA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106FF8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9" w:type="pct"/>
            <w:gridSpan w:val="4"/>
            <w:shd w:val="clear" w:color="auto" w:fill="FFFFFF" w:themeFill="background1"/>
            <w:vAlign w:val="bottom"/>
          </w:tcPr>
          <w:p w14:paraId="329848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172517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21" w:type="pct"/>
            <w:shd w:val="clear" w:color="auto" w:fill="FFFFFF" w:themeFill="background1"/>
            <w:vAlign w:val="bottom"/>
          </w:tcPr>
          <w:p w14:paraId="04F429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3" w:type="pct"/>
            <w:gridSpan w:val="3"/>
            <w:shd w:val="clear" w:color="auto" w:fill="FFFFFF" w:themeFill="background1"/>
            <w:vAlign w:val="bottom"/>
          </w:tcPr>
          <w:p w14:paraId="25E01A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15ECF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4D446F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9280843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274D794" w14:textId="73DCD6C9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2D282BE0" w14:textId="77777777" w:rsidR="0081596C" w:rsidRPr="0021334B" w:rsidRDefault="0081596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042AE703" w14:textId="77777777" w:rsidTr="00492CD1">
        <w:tc>
          <w:tcPr>
            <w:tcW w:w="1364" w:type="pct"/>
            <w:gridSpan w:val="9"/>
            <w:vAlign w:val="bottom"/>
          </w:tcPr>
          <w:p w14:paraId="0FD1F505" w14:textId="60A5218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46" w:type="pct"/>
            <w:gridSpan w:val="11"/>
            <w:vAlign w:val="bottom"/>
          </w:tcPr>
          <w:p w14:paraId="04B16BE7" w14:textId="3DE15C5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90" w:type="pct"/>
            <w:gridSpan w:val="10"/>
            <w:vAlign w:val="bottom"/>
          </w:tcPr>
          <w:p w14:paraId="258541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05534" w:rsidRPr="0021334B" w14:paraId="258A2225" w14:textId="77777777" w:rsidTr="00492CD1">
        <w:tc>
          <w:tcPr>
            <w:tcW w:w="1364" w:type="pct"/>
            <w:gridSpan w:val="9"/>
            <w:vAlign w:val="bottom"/>
          </w:tcPr>
          <w:p w14:paraId="7CED025A" w14:textId="448E3873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946" w:type="pct"/>
            <w:gridSpan w:val="11"/>
            <w:vAlign w:val="bottom"/>
          </w:tcPr>
          <w:p w14:paraId="2B80339A" w14:textId="073D978F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90" w:type="pct"/>
            <w:gridSpan w:val="10"/>
            <w:vAlign w:val="bottom"/>
          </w:tcPr>
          <w:p w14:paraId="70486CFD" w14:textId="2AF618CF" w:rsidR="00C05534" w:rsidRPr="0021334B" w:rsidRDefault="00AB4548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290323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7984B62D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F4C9F36" w14:textId="377DF4E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2105AE44" w14:textId="77777777" w:rsidTr="00B4198E">
        <w:tc>
          <w:tcPr>
            <w:tcW w:w="1142" w:type="pct"/>
            <w:gridSpan w:val="6"/>
            <w:vAlign w:val="bottom"/>
          </w:tcPr>
          <w:p w14:paraId="734DDB33" w14:textId="70F578B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9" w:type="pct"/>
            <w:gridSpan w:val="8"/>
            <w:vAlign w:val="bottom"/>
          </w:tcPr>
          <w:p w14:paraId="0CDF214D" w14:textId="604655B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677" w:type="pct"/>
            <w:gridSpan w:val="9"/>
            <w:vAlign w:val="bottom"/>
          </w:tcPr>
          <w:p w14:paraId="670D3E7E" w14:textId="513694D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93" w:type="pct"/>
            <w:gridSpan w:val="7"/>
            <w:vAlign w:val="bottom"/>
          </w:tcPr>
          <w:p w14:paraId="02235878" w14:textId="48724EB6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A72D083" w14:textId="77777777" w:rsidTr="00E605BB">
        <w:tc>
          <w:tcPr>
            <w:tcW w:w="5000" w:type="pct"/>
            <w:gridSpan w:val="30"/>
            <w:vAlign w:val="bottom"/>
          </w:tcPr>
          <w:p w14:paraId="71FB22CC" w14:textId="162F850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05534" w:rsidRPr="0021334B" w14:paraId="317884C7" w14:textId="77777777" w:rsidTr="00B4198E">
        <w:tc>
          <w:tcPr>
            <w:tcW w:w="1142" w:type="pct"/>
            <w:gridSpan w:val="6"/>
            <w:vAlign w:val="bottom"/>
          </w:tcPr>
          <w:p w14:paraId="31B61AB7" w14:textId="0747252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9" w:type="pct"/>
            <w:gridSpan w:val="8"/>
            <w:vAlign w:val="bottom"/>
          </w:tcPr>
          <w:p w14:paraId="322BB240" w14:textId="4F69310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7" w:type="pct"/>
            <w:gridSpan w:val="9"/>
            <w:vAlign w:val="bottom"/>
          </w:tcPr>
          <w:p w14:paraId="51621DF0" w14:textId="118A5D38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3" w:type="pct"/>
            <w:gridSpan w:val="7"/>
            <w:vAlign w:val="bottom"/>
          </w:tcPr>
          <w:p w14:paraId="3C234E1D" w14:textId="04B0E2A9" w:rsidR="00C05534" w:rsidRPr="0021334B" w:rsidRDefault="00290323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</w:tr>
      <w:tr w:rsidR="004B0CDC" w:rsidRPr="0021334B" w14:paraId="1C92A580" w14:textId="77777777" w:rsidTr="00E605BB">
        <w:tc>
          <w:tcPr>
            <w:tcW w:w="5000" w:type="pct"/>
            <w:gridSpan w:val="30"/>
            <w:vAlign w:val="bottom"/>
          </w:tcPr>
          <w:p w14:paraId="778AA2C0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05534" w:rsidRPr="0021334B" w14:paraId="1E9973D8" w14:textId="77777777" w:rsidTr="00B4198E">
        <w:tc>
          <w:tcPr>
            <w:tcW w:w="1142" w:type="pct"/>
            <w:gridSpan w:val="6"/>
            <w:vAlign w:val="bottom"/>
          </w:tcPr>
          <w:p w14:paraId="40E3DBD1" w14:textId="00A58052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9" w:type="pct"/>
            <w:gridSpan w:val="8"/>
            <w:vAlign w:val="bottom"/>
          </w:tcPr>
          <w:p w14:paraId="0074C33C" w14:textId="38CD673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7" w:type="pct"/>
            <w:gridSpan w:val="9"/>
            <w:vAlign w:val="bottom"/>
          </w:tcPr>
          <w:p w14:paraId="1A729444" w14:textId="1D9B593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3" w:type="pct"/>
            <w:gridSpan w:val="7"/>
            <w:vAlign w:val="bottom"/>
          </w:tcPr>
          <w:p w14:paraId="38AEA269" w14:textId="58694FB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4C2A430A" w14:textId="77777777" w:rsidTr="00E605BB">
        <w:tc>
          <w:tcPr>
            <w:tcW w:w="5000" w:type="pct"/>
            <w:gridSpan w:val="30"/>
            <w:vAlign w:val="bottom"/>
          </w:tcPr>
          <w:p w14:paraId="7FFDF198" w14:textId="7E43CE9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05534" w:rsidRPr="0021334B" w14:paraId="2DE7A211" w14:textId="77777777" w:rsidTr="00B4198E">
        <w:tc>
          <w:tcPr>
            <w:tcW w:w="1142" w:type="pct"/>
            <w:gridSpan w:val="6"/>
            <w:vAlign w:val="bottom"/>
          </w:tcPr>
          <w:p w14:paraId="0C5AA2FD" w14:textId="4619685A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pct"/>
            <w:gridSpan w:val="8"/>
            <w:vAlign w:val="bottom"/>
          </w:tcPr>
          <w:p w14:paraId="0C2B7AE9" w14:textId="57C52C65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7" w:type="pct"/>
            <w:gridSpan w:val="9"/>
            <w:vAlign w:val="bottom"/>
          </w:tcPr>
          <w:p w14:paraId="7B16FC8E" w14:textId="42450784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3" w:type="pct"/>
            <w:gridSpan w:val="7"/>
            <w:vAlign w:val="bottom"/>
          </w:tcPr>
          <w:p w14:paraId="3BE3D177" w14:textId="6D3E3136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20567843" w14:textId="77777777" w:rsidTr="00E605BB">
        <w:tc>
          <w:tcPr>
            <w:tcW w:w="5000" w:type="pct"/>
            <w:gridSpan w:val="30"/>
            <w:vAlign w:val="bottom"/>
          </w:tcPr>
          <w:p w14:paraId="2A4125DE" w14:textId="73875AA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05534" w:rsidRPr="0021334B" w14:paraId="76FF92BA" w14:textId="77777777" w:rsidTr="00B4198E">
        <w:tc>
          <w:tcPr>
            <w:tcW w:w="1142" w:type="pct"/>
            <w:gridSpan w:val="6"/>
            <w:vAlign w:val="bottom"/>
          </w:tcPr>
          <w:p w14:paraId="3050682D" w14:textId="1C58C59C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pct"/>
            <w:gridSpan w:val="8"/>
            <w:vAlign w:val="bottom"/>
          </w:tcPr>
          <w:p w14:paraId="17B944EA" w14:textId="190A0BD0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7" w:type="pct"/>
            <w:gridSpan w:val="9"/>
            <w:vAlign w:val="bottom"/>
          </w:tcPr>
          <w:p w14:paraId="3995922F" w14:textId="49A622ED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3" w:type="pct"/>
            <w:gridSpan w:val="7"/>
            <w:vAlign w:val="bottom"/>
          </w:tcPr>
          <w:p w14:paraId="3A15F25C" w14:textId="04E143EB" w:rsidR="00C05534" w:rsidRPr="0021334B" w:rsidRDefault="00C05534" w:rsidP="00C055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15D61F93" w14:textId="77777777" w:rsidTr="00E605BB">
        <w:tc>
          <w:tcPr>
            <w:tcW w:w="5000" w:type="pct"/>
            <w:gridSpan w:val="30"/>
            <w:vAlign w:val="bottom"/>
          </w:tcPr>
          <w:p w14:paraId="45ACEB92" w14:textId="01949471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97D5E" w:rsidRPr="0021334B" w14:paraId="05DD0333" w14:textId="77777777" w:rsidTr="00B4198E">
        <w:tc>
          <w:tcPr>
            <w:tcW w:w="1142" w:type="pct"/>
            <w:gridSpan w:val="6"/>
            <w:vAlign w:val="bottom"/>
          </w:tcPr>
          <w:p w14:paraId="52861495" w14:textId="0E5F3198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89" w:type="pct"/>
            <w:gridSpan w:val="8"/>
            <w:vAlign w:val="bottom"/>
          </w:tcPr>
          <w:p w14:paraId="7CD06B39" w14:textId="74FE3DBA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77" w:type="pct"/>
            <w:gridSpan w:val="9"/>
            <w:vAlign w:val="bottom"/>
          </w:tcPr>
          <w:p w14:paraId="62AE5467" w14:textId="5892FA89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93" w:type="pct"/>
            <w:gridSpan w:val="7"/>
            <w:vAlign w:val="bottom"/>
          </w:tcPr>
          <w:p w14:paraId="54E8E66F" w14:textId="19A23E40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4B0CDC" w:rsidRPr="000E2795" w14:paraId="78A41204" w14:textId="77777777" w:rsidTr="00E605BB">
        <w:tc>
          <w:tcPr>
            <w:tcW w:w="5000" w:type="pct"/>
            <w:gridSpan w:val="30"/>
            <w:vAlign w:val="bottom"/>
          </w:tcPr>
          <w:p w14:paraId="0AD06AF6" w14:textId="15EA74C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97D5E" w:rsidRPr="0021334B" w14:paraId="18CF7735" w14:textId="77777777" w:rsidTr="00B4198E">
        <w:tc>
          <w:tcPr>
            <w:tcW w:w="1142" w:type="pct"/>
            <w:gridSpan w:val="6"/>
            <w:vAlign w:val="bottom"/>
          </w:tcPr>
          <w:p w14:paraId="49541B90" w14:textId="0AA99915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889" w:type="pct"/>
            <w:gridSpan w:val="8"/>
            <w:vAlign w:val="bottom"/>
          </w:tcPr>
          <w:p w14:paraId="3AB243BF" w14:textId="276278D2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677" w:type="pct"/>
            <w:gridSpan w:val="9"/>
            <w:vAlign w:val="bottom"/>
          </w:tcPr>
          <w:p w14:paraId="63DDC775" w14:textId="07C1E0FE" w:rsidR="00297D5E" w:rsidRPr="0021334B" w:rsidRDefault="00297D5E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93" w:type="pct"/>
            <w:gridSpan w:val="7"/>
            <w:vAlign w:val="bottom"/>
          </w:tcPr>
          <w:p w14:paraId="4E39C1DF" w14:textId="7FA36379" w:rsidR="00297D5E" w:rsidRPr="0021334B" w:rsidRDefault="007630D2" w:rsidP="00297D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73132B" w:rsidRPr="0021334B" w14:paraId="2C072346" w14:textId="77777777" w:rsidTr="00B4198E">
        <w:tc>
          <w:tcPr>
            <w:tcW w:w="1932" w:type="pct"/>
            <w:gridSpan w:val="12"/>
            <w:vMerge w:val="restart"/>
          </w:tcPr>
          <w:p w14:paraId="3D6BC8EA" w14:textId="4AE015C7" w:rsidR="0073132B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3132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622" w:type="pct"/>
            <w:gridSpan w:val="10"/>
            <w:vAlign w:val="bottom"/>
          </w:tcPr>
          <w:p w14:paraId="6B077C37" w14:textId="06BF81F6" w:rsidR="0073132B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5" w:type="pct"/>
            <w:gridSpan w:val="8"/>
            <w:vAlign w:val="bottom"/>
          </w:tcPr>
          <w:p w14:paraId="19354790" w14:textId="074B2F83" w:rsidR="0073132B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4B2300CA" w14:textId="77777777" w:rsidTr="00B4198E">
        <w:tc>
          <w:tcPr>
            <w:tcW w:w="1932" w:type="pct"/>
            <w:gridSpan w:val="12"/>
            <w:vMerge/>
            <w:vAlign w:val="bottom"/>
          </w:tcPr>
          <w:p w14:paraId="28E1049B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pct"/>
            <w:gridSpan w:val="10"/>
            <w:vAlign w:val="bottom"/>
          </w:tcPr>
          <w:p w14:paraId="5B7A6F6C" w14:textId="39DC8E8C" w:rsidR="00A1210C" w:rsidRPr="0021334B" w:rsidRDefault="00492CD1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45" w:type="pct"/>
            <w:gridSpan w:val="8"/>
            <w:vAlign w:val="bottom"/>
          </w:tcPr>
          <w:p w14:paraId="03115628" w14:textId="2E6C9003" w:rsidR="00A1210C" w:rsidRPr="0021334B" w:rsidRDefault="00492CD1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13</w:t>
            </w:r>
          </w:p>
        </w:tc>
      </w:tr>
      <w:tr w:rsidR="00DF31F6" w:rsidRPr="0021334B" w14:paraId="4581DE12" w14:textId="77777777" w:rsidTr="00BD039E">
        <w:tc>
          <w:tcPr>
            <w:tcW w:w="4380" w:type="pct"/>
            <w:gridSpan w:val="27"/>
            <w:vAlign w:val="bottom"/>
          </w:tcPr>
          <w:p w14:paraId="35E695E8" w14:textId="2ADBB8E5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0" w:type="pct"/>
            <w:gridSpan w:val="3"/>
          </w:tcPr>
          <w:p w14:paraId="6A11BCB8" w14:textId="692B2FF3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A92296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4B0CDC" w:rsidRPr="000E2795" w14:paraId="73F035E0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A1CF502" w14:textId="0AEF0B73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D039E" w:rsidRPr="0021334B" w14:paraId="4CE54D93" w14:textId="77777777" w:rsidTr="00B4198E">
        <w:tc>
          <w:tcPr>
            <w:tcW w:w="1065" w:type="pct"/>
            <w:gridSpan w:val="5"/>
            <w:vAlign w:val="bottom"/>
          </w:tcPr>
          <w:p w14:paraId="614FBEA5" w14:textId="6AF90D4B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4B51ABEA" w14:textId="7CBD476C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9" w:type="pct"/>
            <w:gridSpan w:val="7"/>
            <w:vAlign w:val="bottom"/>
          </w:tcPr>
          <w:p w14:paraId="173D0009" w14:textId="2A67C252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9"/>
            <w:vAlign w:val="bottom"/>
          </w:tcPr>
          <w:p w14:paraId="1A370C73" w14:textId="4E66F57A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92CD1" w:rsidRPr="0021334B" w14:paraId="5C76766E" w14:textId="77777777" w:rsidTr="00B4198E">
        <w:tc>
          <w:tcPr>
            <w:tcW w:w="1065" w:type="pct"/>
            <w:gridSpan w:val="5"/>
            <w:vAlign w:val="bottom"/>
          </w:tcPr>
          <w:p w14:paraId="13DDEA47" w14:textId="12647593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43717285" w14:textId="32FF3BA8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7"/>
            <w:vAlign w:val="bottom"/>
          </w:tcPr>
          <w:p w14:paraId="72433227" w14:textId="4C3938B2" w:rsidR="00492CD1" w:rsidRPr="0021334B" w:rsidRDefault="00DB2657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16E7FA35" w14:textId="01CB7E2C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2CD1" w:rsidRPr="0021334B" w14:paraId="02BA2881" w14:textId="77777777" w:rsidTr="00B4198E">
        <w:tc>
          <w:tcPr>
            <w:tcW w:w="1065" w:type="pct"/>
            <w:gridSpan w:val="5"/>
            <w:vAlign w:val="bottom"/>
          </w:tcPr>
          <w:p w14:paraId="47AA361F" w14:textId="187F3E64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65" w:type="pct"/>
            <w:gridSpan w:val="9"/>
            <w:vAlign w:val="bottom"/>
          </w:tcPr>
          <w:p w14:paraId="67EB2D22" w14:textId="64893248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29" w:type="pct"/>
            <w:gridSpan w:val="7"/>
            <w:vAlign w:val="bottom"/>
          </w:tcPr>
          <w:p w14:paraId="442F6471" w14:textId="0A601C6F" w:rsidR="00492CD1" w:rsidRPr="0021334B" w:rsidRDefault="00A251D6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692D1CE3" w14:textId="112A3540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92CD1" w:rsidRPr="0021334B" w14:paraId="3FC4E840" w14:textId="77777777" w:rsidTr="00B4198E">
        <w:tc>
          <w:tcPr>
            <w:tcW w:w="1065" w:type="pct"/>
            <w:gridSpan w:val="5"/>
            <w:vAlign w:val="bottom"/>
          </w:tcPr>
          <w:p w14:paraId="05DCE4D1" w14:textId="1101B10A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65" w:type="pct"/>
            <w:gridSpan w:val="9"/>
            <w:vAlign w:val="bottom"/>
          </w:tcPr>
          <w:p w14:paraId="0642CA0C" w14:textId="08F18A87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7"/>
            <w:vAlign w:val="bottom"/>
          </w:tcPr>
          <w:p w14:paraId="4B4DE798" w14:textId="524FC776" w:rsidR="00492CD1" w:rsidRPr="0021334B" w:rsidRDefault="005852DD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9"/>
            <w:vAlign w:val="bottom"/>
          </w:tcPr>
          <w:p w14:paraId="06BA9A7A" w14:textId="3752ECF0" w:rsidR="00492CD1" w:rsidRPr="0021334B" w:rsidRDefault="00C341F0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92CD1" w:rsidRPr="0021334B" w14:paraId="099916F3" w14:textId="77777777" w:rsidTr="00B4198E">
        <w:tc>
          <w:tcPr>
            <w:tcW w:w="1065" w:type="pct"/>
            <w:gridSpan w:val="5"/>
            <w:vAlign w:val="bottom"/>
          </w:tcPr>
          <w:p w14:paraId="3AB08FE4" w14:textId="64AB7F3E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228CEC0F" w14:textId="223D535A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1348B7D8" w14:textId="48E30534" w:rsidR="00492CD1" w:rsidRPr="0021334B" w:rsidRDefault="00F7711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67C19C61" w14:textId="41B61F73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58D19037" w14:textId="77777777" w:rsidTr="00B4198E">
        <w:tc>
          <w:tcPr>
            <w:tcW w:w="1065" w:type="pct"/>
            <w:gridSpan w:val="5"/>
            <w:vAlign w:val="bottom"/>
          </w:tcPr>
          <w:p w14:paraId="140371E3" w14:textId="65E6F546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6334C071" w14:textId="685C660E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79C7AAFB" w14:textId="65806175" w:rsidR="00492CD1" w:rsidRPr="0021334B" w:rsidRDefault="00DA2C07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7BF749A7" w14:textId="18DB050A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45E84D78" w14:textId="77777777" w:rsidTr="00B4198E">
        <w:tc>
          <w:tcPr>
            <w:tcW w:w="1065" w:type="pct"/>
            <w:gridSpan w:val="5"/>
            <w:vAlign w:val="bottom"/>
          </w:tcPr>
          <w:p w14:paraId="0705AA91" w14:textId="63BD219F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7F6D3F6F" w14:textId="69BFABCC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1D277F76" w14:textId="353C7F96" w:rsidR="00492CD1" w:rsidRPr="0021334B" w:rsidRDefault="008048BF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9"/>
            <w:vAlign w:val="bottom"/>
          </w:tcPr>
          <w:p w14:paraId="0F518858" w14:textId="7FD7A7C9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3EB0CF6D" w14:textId="77777777" w:rsidTr="00B4198E">
        <w:tc>
          <w:tcPr>
            <w:tcW w:w="1065" w:type="pct"/>
            <w:gridSpan w:val="5"/>
            <w:vAlign w:val="bottom"/>
          </w:tcPr>
          <w:p w14:paraId="7F954443" w14:textId="687B245A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1C68B029" w14:textId="572E7B78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773AC512" w14:textId="3A7D32B5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24A73BE0" w14:textId="11BFC9F8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2CD1" w:rsidRPr="0021334B" w14:paraId="07D9632B" w14:textId="77777777" w:rsidTr="00B4198E">
        <w:tc>
          <w:tcPr>
            <w:tcW w:w="1065" w:type="pct"/>
            <w:gridSpan w:val="5"/>
            <w:vAlign w:val="bottom"/>
          </w:tcPr>
          <w:p w14:paraId="0935449E" w14:textId="4460DE02" w:rsidR="00492CD1" w:rsidRPr="0021334B" w:rsidRDefault="00492CD1" w:rsidP="00492CD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65" w:type="pct"/>
            <w:gridSpan w:val="9"/>
            <w:vAlign w:val="bottom"/>
          </w:tcPr>
          <w:p w14:paraId="5B961493" w14:textId="5331D3FC" w:rsidR="00492CD1" w:rsidRPr="0021334B" w:rsidRDefault="00492CD1" w:rsidP="00492C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27A02791" w14:textId="774C538E" w:rsidR="00492CD1" w:rsidRPr="0021334B" w:rsidRDefault="000A4B93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1" w:type="pct"/>
            <w:gridSpan w:val="9"/>
            <w:vAlign w:val="bottom"/>
          </w:tcPr>
          <w:p w14:paraId="461AA930" w14:textId="62975ABC" w:rsidR="00492CD1" w:rsidRPr="0021334B" w:rsidRDefault="003A7892" w:rsidP="00492CD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2CD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143DCB60" w14:textId="6B1E38C0" w:rsidR="00744F9C" w:rsidRPr="0021334B" w:rsidRDefault="00E4013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8" w:name="_Toc190352480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spen</w:t>
      </w:r>
      <w:r w:rsidR="00744F9C" w:rsidRPr="0021334B">
        <w:rPr>
          <w:rFonts w:cs="Arial"/>
          <w:b/>
          <w:bCs/>
          <w:sz w:val="18"/>
          <w:szCs w:val="18"/>
          <w:lang w:val="en-GB"/>
        </w:rPr>
        <w:t>rulo-Abieti-Fagetum</w:t>
      </w:r>
      <w:proofErr w:type="spellEnd"/>
      <w:r w:rsidR="00744F9C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744F9C" w:rsidRPr="0021334B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="00744F9C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744F9C" w:rsidRPr="0021334B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="00744F9C" w:rsidRPr="0021334B">
        <w:rPr>
          <w:rFonts w:cs="Arial"/>
          <w:b/>
          <w:bCs/>
          <w:sz w:val="18"/>
          <w:szCs w:val="18"/>
          <w:lang w:val="en-GB"/>
        </w:rPr>
        <w:t xml:space="preserve"> TH. MÜLLER 1964</w:t>
      </w:r>
      <w:bookmarkEnd w:id="1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246"/>
        <w:gridCol w:w="222"/>
        <w:gridCol w:w="16"/>
        <w:gridCol w:w="457"/>
        <w:gridCol w:w="95"/>
        <w:gridCol w:w="362"/>
        <w:gridCol w:w="457"/>
        <w:gridCol w:w="168"/>
        <w:gridCol w:w="161"/>
        <w:gridCol w:w="128"/>
        <w:gridCol w:w="457"/>
        <w:gridCol w:w="457"/>
        <w:gridCol w:w="457"/>
        <w:gridCol w:w="457"/>
        <w:gridCol w:w="248"/>
        <w:gridCol w:w="210"/>
        <w:gridCol w:w="148"/>
        <w:gridCol w:w="279"/>
        <w:gridCol w:w="29"/>
        <w:gridCol w:w="457"/>
        <w:gridCol w:w="457"/>
        <w:gridCol w:w="68"/>
        <w:gridCol w:w="132"/>
        <w:gridCol w:w="258"/>
        <w:gridCol w:w="457"/>
        <w:gridCol w:w="426"/>
      </w:tblGrid>
      <w:tr w:rsidR="00744F9C" w:rsidRPr="0021334B" w14:paraId="2F035203" w14:textId="77777777" w:rsidTr="00B62068">
        <w:trPr>
          <w:trHeight w:val="233"/>
        </w:trPr>
        <w:tc>
          <w:tcPr>
            <w:tcW w:w="1135" w:type="pct"/>
            <w:gridSpan w:val="5"/>
            <w:vMerge w:val="restart"/>
            <w:shd w:val="clear" w:color="auto" w:fill="D9D9D9" w:themeFill="background1" w:themeFillShade="D9"/>
          </w:tcPr>
          <w:p w14:paraId="21AFDF8B" w14:textId="77777777" w:rsidR="00744F9C" w:rsidRPr="0021334B" w:rsidRDefault="00744F9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69" w:type="pct"/>
            <w:gridSpan w:val="21"/>
            <w:shd w:val="clear" w:color="auto" w:fill="D9D9D9" w:themeFill="background1" w:themeFillShade="D9"/>
          </w:tcPr>
          <w:p w14:paraId="731F9DC7" w14:textId="6D38B362" w:rsidR="00744F9C" w:rsidRPr="0021334B" w:rsidRDefault="00744F9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EF4C3AC" w14:textId="0FD63FC3" w:rsidR="00744F9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744F9C" w:rsidRPr="000E2795" w14:paraId="5E2828D9" w14:textId="77777777" w:rsidTr="00B62068">
        <w:trPr>
          <w:trHeight w:val="232"/>
        </w:trPr>
        <w:tc>
          <w:tcPr>
            <w:tcW w:w="1135" w:type="pct"/>
            <w:gridSpan w:val="5"/>
            <w:vMerge/>
            <w:shd w:val="clear" w:color="auto" w:fill="D9D9D9" w:themeFill="background1" w:themeFillShade="D9"/>
          </w:tcPr>
          <w:p w14:paraId="2D6DFD3B" w14:textId="77777777" w:rsidR="00744F9C" w:rsidRPr="0021334B" w:rsidRDefault="00744F9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69" w:type="pct"/>
            <w:gridSpan w:val="21"/>
            <w:shd w:val="clear" w:color="auto" w:fill="D9D9D9" w:themeFill="background1" w:themeFillShade="D9"/>
          </w:tcPr>
          <w:p w14:paraId="6F98867D" w14:textId="0F4E400C" w:rsidR="00744F9C" w:rsidRPr="00885651" w:rsidRDefault="00744F9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96C633E" w14:textId="77777777" w:rsidR="00744F9C" w:rsidRPr="00885651" w:rsidRDefault="00744F9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44F9C" w:rsidRPr="0021334B" w14:paraId="1D4C7F0C" w14:textId="77777777" w:rsidTr="00B62068">
        <w:trPr>
          <w:trHeight w:val="458"/>
        </w:trPr>
        <w:tc>
          <w:tcPr>
            <w:tcW w:w="1135" w:type="pct"/>
            <w:gridSpan w:val="5"/>
            <w:vMerge w:val="restart"/>
          </w:tcPr>
          <w:p w14:paraId="0A6D1695" w14:textId="7E79CBD5" w:rsidR="00B4198E" w:rsidRPr="0021334B" w:rsidRDefault="000A4B93" w:rsidP="002E0D64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weet woodruff</w:t>
            </w:r>
            <w:r w:rsidR="00744F9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</w:p>
          <w:p w14:paraId="45B3F92E" w14:textId="4B6A9B52" w:rsidR="00744F9C" w:rsidRPr="0021334B" w:rsidRDefault="00744F9C" w:rsidP="002E0D64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AC13A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ire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B</w:t>
            </w:r>
            <w:r w:rsidR="00AC13A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wood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yp. </w:t>
            </w:r>
            <w:proofErr w:type="spellStart"/>
            <w:r w:rsidR="00AC13A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169" w:type="pct"/>
            <w:gridSpan w:val="21"/>
          </w:tcPr>
          <w:p w14:paraId="246B2637" w14:textId="115B068B" w:rsidR="00744F9C" w:rsidRPr="0021334B" w:rsidRDefault="00744F9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3 (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Willner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2007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153 et Tab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21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9)</w:t>
            </w:r>
          </w:p>
        </w:tc>
        <w:tc>
          <w:tcPr>
            <w:tcW w:w="696" w:type="pct"/>
            <w:gridSpan w:val="4"/>
            <w:vMerge w:val="restart"/>
          </w:tcPr>
          <w:p w14:paraId="3DA5D0EA" w14:textId="77777777" w:rsidR="00744F9C" w:rsidRPr="0021334B" w:rsidRDefault="00744F9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5</w:t>
            </w:r>
          </w:p>
        </w:tc>
      </w:tr>
      <w:tr w:rsidR="00744F9C" w:rsidRPr="000E2795" w14:paraId="64010585" w14:textId="77777777" w:rsidTr="00B62068">
        <w:trPr>
          <w:trHeight w:val="230"/>
        </w:trPr>
        <w:tc>
          <w:tcPr>
            <w:tcW w:w="1135" w:type="pct"/>
            <w:gridSpan w:val="5"/>
            <w:vMerge/>
          </w:tcPr>
          <w:p w14:paraId="1AB2A144" w14:textId="77777777" w:rsidR="00744F9C" w:rsidRPr="0021334B" w:rsidRDefault="00744F9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69" w:type="pct"/>
            <w:gridSpan w:val="21"/>
          </w:tcPr>
          <w:p w14:paraId="51E16021" w14:textId="48A03072" w:rsidR="00744F9C" w:rsidRPr="0021334B" w:rsidRDefault="00744F9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57D0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3</w:t>
            </w:r>
            <w:proofErr w:type="spellEnd"/>
            <w:r w:rsidR="00525E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6" w:type="pct"/>
            <w:gridSpan w:val="4"/>
            <w:vMerge/>
          </w:tcPr>
          <w:p w14:paraId="4E31B531" w14:textId="77777777" w:rsidR="00744F9C" w:rsidRPr="0021334B" w:rsidRDefault="00744F9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744F9C" w:rsidRPr="0021334B" w14:paraId="57626016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3DAEAA" w14:textId="09426015" w:rsidR="00744F9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90CBD" w:rsidRPr="0021334B" w14:paraId="47E871BE" w14:textId="77777777" w:rsidTr="00B6206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40D0BE6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8E6394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8EE354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B4010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bottom"/>
          </w:tcPr>
          <w:p w14:paraId="40995386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260290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3D21B6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42FCF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6EF4BE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3F8AF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C44DC1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E794EA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48D0DD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981A8CB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354CE9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D4665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667CB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ECAFD92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6ED7BA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356E6FE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90CBD" w:rsidRPr="0021334B" w14:paraId="27B191B5" w14:textId="77777777" w:rsidTr="00B6206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B606D33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4A1BE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1E9AE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2A871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5" w:type="pct"/>
            <w:gridSpan w:val="3"/>
            <w:shd w:val="clear" w:color="auto" w:fill="FFFFFF" w:themeFill="background1"/>
            <w:vAlign w:val="bottom"/>
          </w:tcPr>
          <w:p w14:paraId="1E8D1CAE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91EFFE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7B0A044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0124F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CF531BC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81F71B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F17963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CA95BF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DF7E80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A04E498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C26ADE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8AA3B5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B74786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C3FA152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1C7EC3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7037CC9D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744F9C" w:rsidRPr="0021334B" w14:paraId="54FAD639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22F8B2B" w14:textId="0C6574E0" w:rsidR="00744F9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744F9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744F9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44F9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744F9C" w:rsidRPr="0021334B" w14:paraId="12ED27F8" w14:textId="77777777" w:rsidTr="00B62068">
        <w:tc>
          <w:tcPr>
            <w:tcW w:w="1568" w:type="pct"/>
            <w:gridSpan w:val="9"/>
            <w:vAlign w:val="bottom"/>
          </w:tcPr>
          <w:p w14:paraId="35F92E3C" w14:textId="6E50D117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34" w:type="pct"/>
            <w:gridSpan w:val="10"/>
            <w:vAlign w:val="bottom"/>
          </w:tcPr>
          <w:p w14:paraId="336F925C" w14:textId="7063635D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99" w:type="pct"/>
            <w:gridSpan w:val="11"/>
            <w:vAlign w:val="bottom"/>
          </w:tcPr>
          <w:p w14:paraId="5A4E8FBD" w14:textId="77777777" w:rsidR="00744F9C" w:rsidRPr="0021334B" w:rsidRDefault="00744F9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744F9C" w:rsidRPr="0021334B" w14:paraId="189696F9" w14:textId="77777777" w:rsidTr="00B62068">
        <w:tc>
          <w:tcPr>
            <w:tcW w:w="1568" w:type="pct"/>
            <w:gridSpan w:val="9"/>
            <w:vAlign w:val="bottom"/>
          </w:tcPr>
          <w:p w14:paraId="2F23148F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34" w:type="pct"/>
            <w:gridSpan w:val="10"/>
            <w:vAlign w:val="bottom"/>
          </w:tcPr>
          <w:p w14:paraId="6FD88604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99" w:type="pct"/>
            <w:gridSpan w:val="11"/>
            <w:vAlign w:val="bottom"/>
          </w:tcPr>
          <w:p w14:paraId="609A4003" w14:textId="4CFE2F5A" w:rsidR="00744F9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744F9C" w:rsidRPr="0021334B" w14:paraId="4E82571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42A86CD" w14:textId="2B4169C0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744F9C" w:rsidRPr="0021334B" w14:paraId="21421C85" w14:textId="77777777" w:rsidTr="00B62068">
        <w:tc>
          <w:tcPr>
            <w:tcW w:w="1266" w:type="pct"/>
            <w:gridSpan w:val="7"/>
            <w:vAlign w:val="bottom"/>
          </w:tcPr>
          <w:p w14:paraId="7953E76B" w14:textId="429B467F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22E1DA73" w14:textId="68B55A49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D863AE1" w14:textId="422CD46F" w:rsidR="00744F9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318DA00F" w14:textId="662C98BB" w:rsidR="00744F9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44F9C" w:rsidRPr="000E2795" w14:paraId="1DB653F7" w14:textId="77777777" w:rsidTr="002E0D64">
        <w:tc>
          <w:tcPr>
            <w:tcW w:w="5000" w:type="pct"/>
            <w:gridSpan w:val="30"/>
            <w:vAlign w:val="bottom"/>
          </w:tcPr>
          <w:p w14:paraId="004CCF38" w14:textId="46829563" w:rsidR="00744F9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44F9C" w:rsidRPr="0021334B" w14:paraId="530BE4FA" w14:textId="77777777" w:rsidTr="00B62068">
        <w:tc>
          <w:tcPr>
            <w:tcW w:w="1266" w:type="pct"/>
            <w:gridSpan w:val="7"/>
            <w:vAlign w:val="bottom"/>
          </w:tcPr>
          <w:p w14:paraId="76BFDC2E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9" w:type="pct"/>
            <w:gridSpan w:val="8"/>
            <w:vAlign w:val="bottom"/>
          </w:tcPr>
          <w:p w14:paraId="396EDACE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1" w:type="pct"/>
            <w:gridSpan w:val="8"/>
            <w:vAlign w:val="bottom"/>
          </w:tcPr>
          <w:p w14:paraId="6CCCE1AE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4" w:type="pct"/>
            <w:gridSpan w:val="7"/>
            <w:vAlign w:val="bottom"/>
          </w:tcPr>
          <w:p w14:paraId="0AFAD00B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44F9C" w:rsidRPr="0021334B" w14:paraId="0B536071" w14:textId="77777777" w:rsidTr="002E0D64">
        <w:tc>
          <w:tcPr>
            <w:tcW w:w="5000" w:type="pct"/>
            <w:gridSpan w:val="30"/>
            <w:vAlign w:val="bottom"/>
          </w:tcPr>
          <w:p w14:paraId="0A5C2064" w14:textId="77777777" w:rsidR="00744F9C" w:rsidRPr="0021334B" w:rsidRDefault="00744F9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44F9C" w:rsidRPr="0021334B" w14:paraId="5CCFE3C3" w14:textId="77777777" w:rsidTr="00B62068">
        <w:tc>
          <w:tcPr>
            <w:tcW w:w="1266" w:type="pct"/>
            <w:gridSpan w:val="7"/>
            <w:vAlign w:val="bottom"/>
          </w:tcPr>
          <w:p w14:paraId="18A786CD" w14:textId="3D2D9031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6DEB1F57" w14:textId="0BEB8CDC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701E47A3" w14:textId="7737332C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pct"/>
            <w:gridSpan w:val="7"/>
            <w:vAlign w:val="bottom"/>
          </w:tcPr>
          <w:p w14:paraId="54AF1BF2" w14:textId="42ABFB94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744F9C" w:rsidRPr="000E2795" w14:paraId="6EDD4A87" w14:textId="77777777" w:rsidTr="002E0D64">
        <w:tc>
          <w:tcPr>
            <w:tcW w:w="5000" w:type="pct"/>
            <w:gridSpan w:val="30"/>
            <w:vAlign w:val="bottom"/>
          </w:tcPr>
          <w:p w14:paraId="2E61894E" w14:textId="3A555910" w:rsidR="00744F9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44F9C" w:rsidRPr="0021334B" w14:paraId="3B35198A" w14:textId="77777777" w:rsidTr="00B62068">
        <w:tc>
          <w:tcPr>
            <w:tcW w:w="1266" w:type="pct"/>
            <w:gridSpan w:val="7"/>
            <w:vAlign w:val="bottom"/>
          </w:tcPr>
          <w:p w14:paraId="3A810B0A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03914AFD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77F682E8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4" w:type="pct"/>
            <w:gridSpan w:val="7"/>
            <w:vAlign w:val="bottom"/>
          </w:tcPr>
          <w:p w14:paraId="4708E48F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744F9C" w:rsidRPr="000E2795" w14:paraId="498117C1" w14:textId="77777777" w:rsidTr="002E0D64">
        <w:tc>
          <w:tcPr>
            <w:tcW w:w="5000" w:type="pct"/>
            <w:gridSpan w:val="30"/>
            <w:vAlign w:val="bottom"/>
          </w:tcPr>
          <w:p w14:paraId="7F21A9EE" w14:textId="05F6600C" w:rsidR="00744F9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44F9C" w:rsidRPr="0021334B" w14:paraId="6F36326E" w14:textId="77777777" w:rsidTr="00B62068">
        <w:tc>
          <w:tcPr>
            <w:tcW w:w="1266" w:type="pct"/>
            <w:gridSpan w:val="7"/>
            <w:vAlign w:val="bottom"/>
          </w:tcPr>
          <w:p w14:paraId="78793089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9" w:type="pct"/>
            <w:gridSpan w:val="8"/>
            <w:vAlign w:val="bottom"/>
          </w:tcPr>
          <w:p w14:paraId="5C47E769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4D8599DC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4" w:type="pct"/>
            <w:gridSpan w:val="7"/>
            <w:vAlign w:val="bottom"/>
          </w:tcPr>
          <w:p w14:paraId="196C6A49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744F9C" w:rsidRPr="000E2795" w14:paraId="774F4EF0" w14:textId="77777777" w:rsidTr="002E0D64">
        <w:tc>
          <w:tcPr>
            <w:tcW w:w="5000" w:type="pct"/>
            <w:gridSpan w:val="30"/>
            <w:vAlign w:val="bottom"/>
          </w:tcPr>
          <w:p w14:paraId="0D39A3D8" w14:textId="34E02619" w:rsidR="00744F9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44F9C" w:rsidRPr="0021334B" w14:paraId="385DBDF7" w14:textId="77777777" w:rsidTr="00B62068">
        <w:tc>
          <w:tcPr>
            <w:tcW w:w="1266" w:type="pct"/>
            <w:gridSpan w:val="7"/>
            <w:vAlign w:val="bottom"/>
          </w:tcPr>
          <w:p w14:paraId="3894333E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49" w:type="pct"/>
            <w:gridSpan w:val="8"/>
            <w:vAlign w:val="bottom"/>
          </w:tcPr>
          <w:p w14:paraId="287E9449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51" w:type="pct"/>
            <w:gridSpan w:val="8"/>
            <w:vAlign w:val="bottom"/>
          </w:tcPr>
          <w:p w14:paraId="1B0B884B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4" w:type="pct"/>
            <w:gridSpan w:val="7"/>
            <w:vAlign w:val="bottom"/>
          </w:tcPr>
          <w:p w14:paraId="24785B92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744F9C" w:rsidRPr="000E2795" w14:paraId="5BA666EB" w14:textId="77777777" w:rsidTr="002E0D64">
        <w:tc>
          <w:tcPr>
            <w:tcW w:w="5000" w:type="pct"/>
            <w:gridSpan w:val="30"/>
            <w:vAlign w:val="bottom"/>
          </w:tcPr>
          <w:p w14:paraId="7F4D82F8" w14:textId="2286B711" w:rsidR="00744F9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44F9C" w:rsidRPr="0021334B" w14:paraId="52F373D4" w14:textId="77777777" w:rsidTr="00B62068">
        <w:tc>
          <w:tcPr>
            <w:tcW w:w="1266" w:type="pct"/>
            <w:gridSpan w:val="7"/>
            <w:vAlign w:val="bottom"/>
          </w:tcPr>
          <w:p w14:paraId="19C724E8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49" w:type="pct"/>
            <w:gridSpan w:val="8"/>
            <w:vAlign w:val="bottom"/>
          </w:tcPr>
          <w:p w14:paraId="07DFA277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29685BF7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4" w:type="pct"/>
            <w:gridSpan w:val="7"/>
            <w:vAlign w:val="bottom"/>
          </w:tcPr>
          <w:p w14:paraId="239CD711" w14:textId="77777777" w:rsidR="00744F9C" w:rsidRPr="0021334B" w:rsidRDefault="00744F9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744F9C" w:rsidRPr="0021334B" w14:paraId="45F52E05" w14:textId="77777777" w:rsidTr="00B62068">
        <w:tc>
          <w:tcPr>
            <w:tcW w:w="2196" w:type="pct"/>
            <w:gridSpan w:val="13"/>
            <w:vMerge w:val="restart"/>
          </w:tcPr>
          <w:p w14:paraId="60AF5EE2" w14:textId="32A5ED5F" w:rsidR="00744F9C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744F9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8"/>
            <w:vAlign w:val="bottom"/>
          </w:tcPr>
          <w:p w14:paraId="42D80042" w14:textId="5BECE2A9" w:rsidR="00744F9C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738EBCFD" w14:textId="11017083" w:rsidR="00744F9C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44F9C" w:rsidRPr="0021334B" w14:paraId="27DC9BBA" w14:textId="77777777" w:rsidTr="00B62068">
        <w:tc>
          <w:tcPr>
            <w:tcW w:w="2196" w:type="pct"/>
            <w:gridSpan w:val="13"/>
            <w:vMerge/>
            <w:vAlign w:val="bottom"/>
          </w:tcPr>
          <w:p w14:paraId="69F3563F" w14:textId="77777777" w:rsidR="00744F9C" w:rsidRPr="0021334B" w:rsidRDefault="00744F9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8"/>
            <w:vAlign w:val="bottom"/>
          </w:tcPr>
          <w:p w14:paraId="3740A653" w14:textId="733D6D33" w:rsidR="00744F9C" w:rsidRPr="0021334B" w:rsidRDefault="006D7809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401" w:type="pct"/>
            <w:gridSpan w:val="9"/>
            <w:vAlign w:val="bottom"/>
          </w:tcPr>
          <w:p w14:paraId="46398629" w14:textId="28BCF6F9" w:rsidR="00744F9C" w:rsidRPr="0021334B" w:rsidRDefault="006D780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4</w:t>
            </w:r>
          </w:p>
        </w:tc>
      </w:tr>
      <w:tr w:rsidR="00744F9C" w:rsidRPr="0021334B" w14:paraId="46B85D3E" w14:textId="77777777" w:rsidTr="002E0D64">
        <w:tc>
          <w:tcPr>
            <w:tcW w:w="4376" w:type="pct"/>
            <w:gridSpan w:val="27"/>
            <w:vAlign w:val="bottom"/>
          </w:tcPr>
          <w:p w14:paraId="554EF753" w14:textId="20B49E2B" w:rsidR="00744F9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173134D" w14:textId="77777777" w:rsidR="00744F9C" w:rsidRPr="0021334B" w:rsidRDefault="00744F9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744F9C" w:rsidRPr="000E2795" w14:paraId="449C9B4A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DDFF6C" w14:textId="2B05B362" w:rsidR="00744F9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44F9C" w:rsidRPr="0021334B" w14:paraId="5F34AB8D" w14:textId="77777777" w:rsidTr="00B62068">
        <w:tc>
          <w:tcPr>
            <w:tcW w:w="1257" w:type="pct"/>
            <w:gridSpan w:val="6"/>
            <w:vAlign w:val="bottom"/>
          </w:tcPr>
          <w:p w14:paraId="46FE438B" w14:textId="1AA5B0F5" w:rsidR="00744F9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1" w:type="pct"/>
            <w:gridSpan w:val="6"/>
            <w:vAlign w:val="bottom"/>
          </w:tcPr>
          <w:p w14:paraId="23720749" w14:textId="0469FF16" w:rsidR="00744F9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643" w:type="pct"/>
            <w:gridSpan w:val="10"/>
            <w:vAlign w:val="bottom"/>
          </w:tcPr>
          <w:p w14:paraId="688E428D" w14:textId="4D617241" w:rsidR="00744F9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349BFC8E" w14:textId="72A9BC1B" w:rsidR="00744F9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7809" w:rsidRPr="0021334B" w14:paraId="2F087E8D" w14:textId="77777777" w:rsidTr="00B62068">
        <w:tc>
          <w:tcPr>
            <w:tcW w:w="1257" w:type="pct"/>
            <w:gridSpan w:val="6"/>
            <w:vAlign w:val="bottom"/>
          </w:tcPr>
          <w:p w14:paraId="02A62382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851" w:type="pct"/>
            <w:gridSpan w:val="6"/>
            <w:vAlign w:val="bottom"/>
          </w:tcPr>
          <w:p w14:paraId="3AACD931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3" w:type="pct"/>
            <w:gridSpan w:val="10"/>
            <w:vAlign w:val="bottom"/>
          </w:tcPr>
          <w:p w14:paraId="1414F1AA" w14:textId="69795784" w:rsidR="006D7809" w:rsidRPr="0021334B" w:rsidRDefault="00A251D6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287CE78" w14:textId="6E238004" w:rsidR="006D7809" w:rsidRPr="0021334B" w:rsidRDefault="00C341F0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7809" w:rsidRPr="0021334B" w14:paraId="763E39F2" w14:textId="77777777" w:rsidTr="00B62068">
        <w:tc>
          <w:tcPr>
            <w:tcW w:w="1257" w:type="pct"/>
            <w:gridSpan w:val="6"/>
            <w:vAlign w:val="bottom"/>
          </w:tcPr>
          <w:p w14:paraId="73EBC076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851" w:type="pct"/>
            <w:gridSpan w:val="6"/>
            <w:vAlign w:val="bottom"/>
          </w:tcPr>
          <w:p w14:paraId="36436C86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43" w:type="pct"/>
            <w:gridSpan w:val="10"/>
            <w:vAlign w:val="bottom"/>
          </w:tcPr>
          <w:p w14:paraId="53A71BAF" w14:textId="5EB3F625" w:rsidR="006D7809" w:rsidRPr="0021334B" w:rsidRDefault="0021606B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4CDDDB98" w14:textId="20754D7A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54BE96F2" w14:textId="77777777" w:rsidTr="00B62068">
        <w:tc>
          <w:tcPr>
            <w:tcW w:w="1257" w:type="pct"/>
            <w:gridSpan w:val="6"/>
            <w:vAlign w:val="bottom"/>
          </w:tcPr>
          <w:p w14:paraId="4C41F00D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851" w:type="pct"/>
            <w:gridSpan w:val="6"/>
            <w:vAlign w:val="bottom"/>
          </w:tcPr>
          <w:p w14:paraId="18A2F55F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3" w:type="pct"/>
            <w:gridSpan w:val="10"/>
            <w:vAlign w:val="bottom"/>
          </w:tcPr>
          <w:p w14:paraId="3EABFE66" w14:textId="2D53DD5D" w:rsidR="006D7809" w:rsidRPr="0021334B" w:rsidRDefault="0021606B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674B746E" w14:textId="23B60D93" w:rsidR="006D7809" w:rsidRPr="0021334B" w:rsidRDefault="00C341F0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D7809" w:rsidRPr="0021334B" w14:paraId="0CE1CE45" w14:textId="77777777" w:rsidTr="00B62068">
        <w:tc>
          <w:tcPr>
            <w:tcW w:w="1257" w:type="pct"/>
            <w:gridSpan w:val="6"/>
            <w:vAlign w:val="bottom"/>
          </w:tcPr>
          <w:p w14:paraId="2EB1ACD7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851" w:type="pct"/>
            <w:gridSpan w:val="6"/>
            <w:vAlign w:val="bottom"/>
          </w:tcPr>
          <w:p w14:paraId="71406F4C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  <w:vAlign w:val="bottom"/>
          </w:tcPr>
          <w:p w14:paraId="4FFAA37B" w14:textId="7F399EB0" w:rsidR="006D7809" w:rsidRPr="0021334B" w:rsidRDefault="005852DD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249" w:type="pct"/>
            <w:gridSpan w:val="8"/>
            <w:vAlign w:val="bottom"/>
          </w:tcPr>
          <w:p w14:paraId="5D5E7CAD" w14:textId="750AAF86" w:rsidR="006D7809" w:rsidRPr="0021334B" w:rsidRDefault="00C341F0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7809" w:rsidRPr="0021334B" w14:paraId="5533D676" w14:textId="77777777" w:rsidTr="00B62068">
        <w:tc>
          <w:tcPr>
            <w:tcW w:w="1257" w:type="pct"/>
            <w:gridSpan w:val="6"/>
            <w:vAlign w:val="bottom"/>
          </w:tcPr>
          <w:p w14:paraId="4DB2E33D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851" w:type="pct"/>
            <w:gridSpan w:val="6"/>
            <w:vAlign w:val="bottom"/>
          </w:tcPr>
          <w:p w14:paraId="62C48183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  <w:vAlign w:val="bottom"/>
          </w:tcPr>
          <w:p w14:paraId="27A95D14" w14:textId="32DD96D5" w:rsidR="006D7809" w:rsidRPr="0021334B" w:rsidRDefault="0054534B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  <w:vAlign w:val="bottom"/>
          </w:tcPr>
          <w:p w14:paraId="27647D9E" w14:textId="762580FE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16DBA27A" w14:textId="77777777" w:rsidTr="00B62068">
        <w:tc>
          <w:tcPr>
            <w:tcW w:w="1257" w:type="pct"/>
            <w:gridSpan w:val="6"/>
            <w:vAlign w:val="bottom"/>
          </w:tcPr>
          <w:p w14:paraId="4D819E70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enanth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urpurea</w:t>
            </w:r>
          </w:p>
        </w:tc>
        <w:tc>
          <w:tcPr>
            <w:tcW w:w="851" w:type="pct"/>
            <w:gridSpan w:val="6"/>
            <w:vAlign w:val="bottom"/>
          </w:tcPr>
          <w:p w14:paraId="00A81D83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  <w:vAlign w:val="bottom"/>
          </w:tcPr>
          <w:p w14:paraId="4C80D081" w14:textId="67C15AB2" w:rsidR="006D7809" w:rsidRPr="0021334B" w:rsidRDefault="00AC13A7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ttuc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4CBBB43" w14:textId="5C7844A3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7809" w:rsidRPr="0021334B" w14:paraId="5094E544" w14:textId="77777777" w:rsidTr="00B62068">
        <w:tc>
          <w:tcPr>
            <w:tcW w:w="1257" w:type="pct"/>
            <w:gridSpan w:val="6"/>
            <w:vAlign w:val="bottom"/>
          </w:tcPr>
          <w:p w14:paraId="6CB14330" w14:textId="77777777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851" w:type="pct"/>
            <w:gridSpan w:val="6"/>
            <w:vAlign w:val="bottom"/>
          </w:tcPr>
          <w:p w14:paraId="676B6CC4" w14:textId="77777777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  <w:vAlign w:val="bottom"/>
          </w:tcPr>
          <w:p w14:paraId="1F387D70" w14:textId="5362C177" w:rsidR="006D7809" w:rsidRPr="0021334B" w:rsidRDefault="000A4B93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530EA2F" w14:textId="200A422B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7809" w:rsidRPr="0021334B" w14:paraId="1DDC6F5A" w14:textId="77777777" w:rsidTr="00B62068">
        <w:tc>
          <w:tcPr>
            <w:tcW w:w="1257" w:type="pct"/>
            <w:gridSpan w:val="6"/>
          </w:tcPr>
          <w:p w14:paraId="33B80ADB" w14:textId="1004DDFB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ndulos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pct"/>
            <w:gridSpan w:val="6"/>
          </w:tcPr>
          <w:p w14:paraId="36853BF1" w14:textId="25C49A7C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</w:tcPr>
          <w:p w14:paraId="305951DC" w14:textId="7733760A" w:rsidR="006D7809" w:rsidRPr="0021334B" w:rsidRDefault="00AC13A7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ndul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249" w:type="pct"/>
            <w:gridSpan w:val="8"/>
          </w:tcPr>
          <w:p w14:paraId="6DA63F6F" w14:textId="06E9B54E" w:rsidR="006D7809" w:rsidRPr="0021334B" w:rsidRDefault="00C341F0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780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7809" w:rsidRPr="0021334B" w14:paraId="314541F0" w14:textId="77777777" w:rsidTr="00B62068">
        <w:tc>
          <w:tcPr>
            <w:tcW w:w="1257" w:type="pct"/>
            <w:gridSpan w:val="6"/>
          </w:tcPr>
          <w:p w14:paraId="42300074" w14:textId="6C387FAD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giochi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splenioides</w:t>
            </w:r>
            <w:proofErr w:type="spellEnd"/>
          </w:p>
        </w:tc>
        <w:tc>
          <w:tcPr>
            <w:tcW w:w="851" w:type="pct"/>
            <w:gridSpan w:val="6"/>
          </w:tcPr>
          <w:p w14:paraId="468E3CE1" w14:textId="4E870DBA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43" w:type="pct"/>
            <w:gridSpan w:val="10"/>
          </w:tcPr>
          <w:p w14:paraId="59C25C4D" w14:textId="79E67D7C" w:rsidR="006D7809" w:rsidRPr="0021334B" w:rsidRDefault="00AC13A7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ss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49" w:type="pct"/>
            <w:gridSpan w:val="8"/>
          </w:tcPr>
          <w:p w14:paraId="105BEAA4" w14:textId="4F706CDF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1E9BA0BB" w14:textId="77777777" w:rsidTr="00B62068">
        <w:tc>
          <w:tcPr>
            <w:tcW w:w="1257" w:type="pct"/>
            <w:gridSpan w:val="6"/>
          </w:tcPr>
          <w:p w14:paraId="34D8CD5F" w14:textId="53D3FD91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ytidiadelph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quetrus</w:t>
            </w:r>
            <w:proofErr w:type="spellEnd"/>
          </w:p>
        </w:tc>
        <w:tc>
          <w:tcPr>
            <w:tcW w:w="851" w:type="pct"/>
            <w:gridSpan w:val="6"/>
          </w:tcPr>
          <w:p w14:paraId="7C4B74E6" w14:textId="06B38FE0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</w:tcPr>
          <w:p w14:paraId="75D08F04" w14:textId="1CCDF1A6" w:rsidR="006D7809" w:rsidRPr="0021334B" w:rsidRDefault="00AC13A7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49" w:type="pct"/>
            <w:gridSpan w:val="8"/>
          </w:tcPr>
          <w:p w14:paraId="5D0B8935" w14:textId="4D768CF6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18A355CF" w14:textId="77777777" w:rsidTr="00B62068">
        <w:tc>
          <w:tcPr>
            <w:tcW w:w="1257" w:type="pct"/>
            <w:gridSpan w:val="6"/>
          </w:tcPr>
          <w:p w14:paraId="2C0591CF" w14:textId="7D9290DA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rhynch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iatum</w:t>
            </w:r>
            <w:proofErr w:type="spellEnd"/>
          </w:p>
        </w:tc>
        <w:tc>
          <w:tcPr>
            <w:tcW w:w="851" w:type="pct"/>
            <w:gridSpan w:val="6"/>
          </w:tcPr>
          <w:p w14:paraId="6CB77F86" w14:textId="7ACC00DD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</w:tcPr>
          <w:p w14:paraId="56A422E7" w14:textId="0F12969A" w:rsidR="006D7809" w:rsidRPr="0021334B" w:rsidRDefault="00581904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ifoli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ut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zzl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49" w:type="pct"/>
            <w:gridSpan w:val="8"/>
          </w:tcPr>
          <w:p w14:paraId="71DBCF0F" w14:textId="277398CD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0141E1FF" w14:textId="77777777" w:rsidTr="00B62068">
        <w:tc>
          <w:tcPr>
            <w:tcW w:w="1257" w:type="pct"/>
            <w:gridSpan w:val="6"/>
          </w:tcPr>
          <w:p w14:paraId="131F9B4C" w14:textId="06689358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851" w:type="pct"/>
            <w:gridSpan w:val="6"/>
          </w:tcPr>
          <w:p w14:paraId="3E957AC4" w14:textId="74E94AAB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</w:tcPr>
          <w:p w14:paraId="079387F9" w14:textId="7F609298" w:rsidR="006D7809" w:rsidRPr="0021334B" w:rsidRDefault="0054534B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</w:tcPr>
          <w:p w14:paraId="41D41BF8" w14:textId="26CA7C52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7809" w:rsidRPr="0021334B" w14:paraId="08CFF784" w14:textId="77777777" w:rsidTr="00B62068">
        <w:tc>
          <w:tcPr>
            <w:tcW w:w="1257" w:type="pct"/>
            <w:gridSpan w:val="6"/>
          </w:tcPr>
          <w:p w14:paraId="7013F387" w14:textId="1EC2904F" w:rsidR="006D7809" w:rsidRPr="0021334B" w:rsidRDefault="006D7809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u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mariscinum</w:t>
            </w:r>
            <w:proofErr w:type="spellEnd"/>
          </w:p>
        </w:tc>
        <w:tc>
          <w:tcPr>
            <w:tcW w:w="851" w:type="pct"/>
            <w:gridSpan w:val="6"/>
          </w:tcPr>
          <w:p w14:paraId="487279A1" w14:textId="2926E3C4" w:rsidR="006D7809" w:rsidRPr="0021334B" w:rsidRDefault="006D7809" w:rsidP="006D7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3" w:type="pct"/>
            <w:gridSpan w:val="10"/>
          </w:tcPr>
          <w:p w14:paraId="6AB0EB6E" w14:textId="21E3A418" w:rsidR="006D7809" w:rsidRPr="0021334B" w:rsidRDefault="00581904" w:rsidP="006D7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maris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uj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49" w:type="pct"/>
            <w:gridSpan w:val="8"/>
          </w:tcPr>
          <w:p w14:paraId="2044C1EA" w14:textId="20571AD5" w:rsidR="006D7809" w:rsidRPr="0021334B" w:rsidRDefault="003A7892" w:rsidP="006D7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4F8866A" w14:textId="5F455274" w:rsidR="001166D4" w:rsidRPr="0021334B" w:rsidRDefault="00525E59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9" w:name="_Toc190352481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</w:t>
      </w:r>
      <w:r w:rsidR="00E179F6" w:rsidRPr="0021334B">
        <w:rPr>
          <w:rFonts w:cs="Arial"/>
          <w:b/>
          <w:bCs/>
          <w:sz w:val="18"/>
          <w:szCs w:val="18"/>
          <w:lang w:val="en-GB"/>
        </w:rPr>
        <w:t>splenio</w:t>
      </w:r>
      <w:proofErr w:type="spellEnd"/>
      <w:r w:rsidR="00E179F6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E179F6" w:rsidRPr="0021334B">
        <w:rPr>
          <w:rFonts w:cs="Arial"/>
          <w:b/>
          <w:bCs/>
          <w:sz w:val="18"/>
          <w:szCs w:val="18"/>
          <w:lang w:val="en-GB"/>
        </w:rPr>
        <w:t>onopteris-Quercetum</w:t>
      </w:r>
      <w:proofErr w:type="spellEnd"/>
      <w:r w:rsidR="00E179F6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E179F6" w:rsidRPr="0021334B">
        <w:rPr>
          <w:rFonts w:cs="Arial"/>
          <w:b/>
          <w:bCs/>
          <w:sz w:val="18"/>
          <w:szCs w:val="18"/>
          <w:lang w:val="en-GB"/>
        </w:rPr>
        <w:t>cerridis</w:t>
      </w:r>
      <w:proofErr w:type="spellEnd"/>
      <w:r w:rsidR="00E179F6"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r w:rsidR="003D6F16" w:rsidRPr="0021334B">
        <w:rPr>
          <w:rFonts w:cs="Arial"/>
          <w:b/>
          <w:bCs/>
          <w:sz w:val="18"/>
          <w:szCs w:val="18"/>
          <w:lang w:val="en-GB"/>
        </w:rPr>
        <w:t>UBALDI 1995</w:t>
      </w:r>
      <w:bookmarkEnd w:id="1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175"/>
        <w:gridCol w:w="303"/>
        <w:gridCol w:w="457"/>
        <w:gridCol w:w="111"/>
        <w:gridCol w:w="345"/>
        <w:gridCol w:w="457"/>
        <w:gridCol w:w="38"/>
        <w:gridCol w:w="298"/>
        <w:gridCol w:w="121"/>
        <w:gridCol w:w="460"/>
        <w:gridCol w:w="457"/>
        <w:gridCol w:w="457"/>
        <w:gridCol w:w="457"/>
        <w:gridCol w:w="126"/>
        <w:gridCol w:w="51"/>
        <w:gridCol w:w="279"/>
        <w:gridCol w:w="161"/>
        <w:gridCol w:w="300"/>
        <w:gridCol w:w="457"/>
        <w:gridCol w:w="457"/>
        <w:gridCol w:w="60"/>
        <w:gridCol w:w="141"/>
        <w:gridCol w:w="254"/>
        <w:gridCol w:w="457"/>
        <w:gridCol w:w="429"/>
      </w:tblGrid>
      <w:tr w:rsidR="004B0CDC" w:rsidRPr="0021334B" w14:paraId="1A6D1489" w14:textId="77777777" w:rsidTr="00155E7D">
        <w:trPr>
          <w:trHeight w:val="233"/>
        </w:trPr>
        <w:tc>
          <w:tcPr>
            <w:tcW w:w="1262" w:type="pct"/>
            <w:gridSpan w:val="6"/>
            <w:vMerge w:val="restart"/>
            <w:shd w:val="clear" w:color="auto" w:fill="D9D9D9" w:themeFill="background1" w:themeFillShade="D9"/>
          </w:tcPr>
          <w:p w14:paraId="3017F24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37" w:type="pct"/>
            <w:gridSpan w:val="19"/>
            <w:shd w:val="clear" w:color="auto" w:fill="D9D9D9" w:themeFill="background1" w:themeFillShade="D9"/>
          </w:tcPr>
          <w:p w14:paraId="21B60135" w14:textId="3A335658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5E59144F" w14:textId="50245BF1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E32B3EC" w14:textId="77777777" w:rsidTr="00155E7D">
        <w:trPr>
          <w:trHeight w:val="232"/>
        </w:trPr>
        <w:tc>
          <w:tcPr>
            <w:tcW w:w="1262" w:type="pct"/>
            <w:gridSpan w:val="6"/>
            <w:vMerge/>
            <w:shd w:val="clear" w:color="auto" w:fill="D9D9D9" w:themeFill="background1" w:themeFillShade="D9"/>
          </w:tcPr>
          <w:p w14:paraId="65B98C9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37" w:type="pct"/>
            <w:gridSpan w:val="19"/>
            <w:shd w:val="clear" w:color="auto" w:fill="D9D9D9" w:themeFill="background1" w:themeFillShade="D9"/>
          </w:tcPr>
          <w:p w14:paraId="1A530E8B" w14:textId="23599F9E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7F6198E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E6AEB4A" w14:textId="77777777" w:rsidTr="00155E7D">
        <w:trPr>
          <w:trHeight w:val="143"/>
        </w:trPr>
        <w:tc>
          <w:tcPr>
            <w:tcW w:w="1262" w:type="pct"/>
            <w:gridSpan w:val="6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96"/>
            </w:tblGrid>
            <w:tr w:rsidR="00581904" w:rsidRPr="000E2795" w14:paraId="1E6A4ABA" w14:textId="77777777" w:rsidTr="00581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9BE27E" w14:textId="77777777" w:rsidR="00581904" w:rsidRPr="0021334B" w:rsidRDefault="00581904" w:rsidP="00581904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CB937" w14:textId="35B76305" w:rsidR="00581904" w:rsidRPr="0021334B" w:rsidRDefault="00581904" w:rsidP="00581904">
                  <w:pPr>
                    <w:rPr>
                      <w:rFonts w:cs="Arial"/>
                      <w:sz w:val="18"/>
                      <w:szCs w:val="18"/>
                      <w:lang w:val="en"/>
                    </w:rPr>
                  </w:pPr>
                  <w:r w:rsidRPr="0021334B">
                    <w:rPr>
                      <w:rFonts w:cs="Arial"/>
                      <w:color w:val="000000"/>
                      <w:sz w:val="18"/>
                      <w:szCs w:val="18"/>
                      <w:lang w:val="en-GB"/>
                    </w:rPr>
                    <w:t>Irish spleenwort-</w:t>
                  </w:r>
                </w:p>
              </w:tc>
            </w:tr>
          </w:tbl>
          <w:p w14:paraId="5A2D49F6" w14:textId="5E96A558" w:rsidR="004B0CDC" w:rsidRPr="0021334B" w:rsidRDefault="0058190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urkey oak wood</w:t>
            </w:r>
          </w:p>
        </w:tc>
        <w:tc>
          <w:tcPr>
            <w:tcW w:w="3037" w:type="pct"/>
            <w:gridSpan w:val="19"/>
          </w:tcPr>
          <w:p w14:paraId="167B4B6B" w14:textId="14A058BB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E179F6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179F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si et al. 2020 Tab. 5/2</w:t>
            </w:r>
            <w:r w:rsidR="0004003B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4003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so</w:t>
            </w:r>
            <w:r w:rsidR="0004003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edrotti et al. 1979 Tab. 7)</w:t>
            </w:r>
          </w:p>
        </w:tc>
        <w:tc>
          <w:tcPr>
            <w:tcW w:w="701" w:type="pct"/>
            <w:gridSpan w:val="4"/>
            <w:vMerge w:val="restart"/>
          </w:tcPr>
          <w:p w14:paraId="130914AD" w14:textId="6A626ECC" w:rsidR="004B0CDC" w:rsidRPr="0021334B" w:rsidRDefault="0004003B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4B0CDC" w:rsidRPr="000E2795" w14:paraId="1BC458DB" w14:textId="77777777" w:rsidTr="00155E7D">
        <w:trPr>
          <w:trHeight w:val="230"/>
        </w:trPr>
        <w:tc>
          <w:tcPr>
            <w:tcW w:w="1262" w:type="pct"/>
            <w:gridSpan w:val="6"/>
            <w:vMerge/>
          </w:tcPr>
          <w:p w14:paraId="46D169C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37" w:type="pct"/>
            <w:gridSpan w:val="19"/>
          </w:tcPr>
          <w:p w14:paraId="6AD490DF" w14:textId="09B96FE0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Northern Italian Quercus cerris forests</w:t>
            </w:r>
          </w:p>
        </w:tc>
        <w:tc>
          <w:tcPr>
            <w:tcW w:w="701" w:type="pct"/>
            <w:gridSpan w:val="4"/>
            <w:vMerge/>
          </w:tcPr>
          <w:p w14:paraId="77C6AC1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25B8DC7B" w14:textId="77777777" w:rsidTr="00E605B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A929FEE" w14:textId="77777777" w:rsidR="004B0CDC" w:rsidRPr="0021334B" w:rsidRDefault="00F12A7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  <w:p w14:paraId="56917817" w14:textId="314DC3BD" w:rsidR="00B62068" w:rsidRPr="0021334B" w:rsidRDefault="00B620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7185" w:rsidRPr="0021334B" w14:paraId="5850ABFC" w14:textId="77777777" w:rsidTr="00155E7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FEF11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7207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927B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A012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3BF303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EAA1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3AA0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246C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C6C3C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2F4934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7DD0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A97DD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4E3D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C95B7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26C021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C4B0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B42E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A74B5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5A7A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1C21D0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57185" w:rsidRPr="0021334B" w14:paraId="685A0989" w14:textId="77777777" w:rsidTr="00155E7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9E2C2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4DA9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5A78A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D2F2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31A3CC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F1C8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AF24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1EB9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CCD5C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5D5904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1FC8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512C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2F30E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3749F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C2291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35A1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87C4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485C4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C9DD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2D4FC5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0B1FC7E8" w14:textId="77777777" w:rsidTr="00E605B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12CB4C5" w14:textId="097CAC8F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B9428BE" w14:textId="77777777" w:rsidTr="00155E7D">
        <w:tc>
          <w:tcPr>
            <w:tcW w:w="1573" w:type="pct"/>
            <w:gridSpan w:val="8"/>
            <w:vAlign w:val="bottom"/>
          </w:tcPr>
          <w:p w14:paraId="5D44B6B1" w14:textId="1650339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302192F9" w14:textId="6AFD730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131018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535F187B" w14:textId="77777777" w:rsidTr="00155E7D">
        <w:tc>
          <w:tcPr>
            <w:tcW w:w="1573" w:type="pct"/>
            <w:gridSpan w:val="8"/>
            <w:vAlign w:val="bottom"/>
          </w:tcPr>
          <w:p w14:paraId="2DEBEAAC" w14:textId="01F70A75" w:rsidR="004B0CDC" w:rsidRPr="0021334B" w:rsidRDefault="00E179F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4E96A6D2" w14:textId="425B1326" w:rsidR="004B0CDC" w:rsidRPr="0021334B" w:rsidRDefault="00E179F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048A9412" w14:textId="0A4F17D9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179F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179F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2E30B39A" w14:textId="77777777" w:rsidTr="00E605B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23B0B64" w14:textId="3B868B8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0CE5F9FB" w14:textId="77777777" w:rsidTr="00155E7D">
        <w:tc>
          <w:tcPr>
            <w:tcW w:w="1262" w:type="pct"/>
            <w:gridSpan w:val="6"/>
            <w:vAlign w:val="bottom"/>
          </w:tcPr>
          <w:p w14:paraId="1D66DE3C" w14:textId="5290426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8"/>
            <w:vAlign w:val="bottom"/>
          </w:tcPr>
          <w:p w14:paraId="0E6872A0" w14:textId="3EAF97A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8021AE5" w14:textId="1134E26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63CEBAED" w14:textId="1C9CFBF3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256D8DAA" w14:textId="77777777" w:rsidTr="00E605BB">
        <w:tc>
          <w:tcPr>
            <w:tcW w:w="5000" w:type="pct"/>
            <w:gridSpan w:val="29"/>
            <w:vAlign w:val="bottom"/>
          </w:tcPr>
          <w:p w14:paraId="6DB3CA87" w14:textId="7F6EA3F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27A0D" w:rsidRPr="0021334B" w14:paraId="733A1AF0" w14:textId="77777777" w:rsidTr="00155E7D">
        <w:tc>
          <w:tcPr>
            <w:tcW w:w="1262" w:type="pct"/>
            <w:gridSpan w:val="6"/>
            <w:vAlign w:val="bottom"/>
          </w:tcPr>
          <w:p w14:paraId="76E06688" w14:textId="16AEA78E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2" w:type="pct"/>
            <w:gridSpan w:val="8"/>
            <w:vAlign w:val="bottom"/>
          </w:tcPr>
          <w:p w14:paraId="19CA5CF4" w14:textId="5A354F92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1" w:type="pct"/>
            <w:gridSpan w:val="8"/>
            <w:vAlign w:val="bottom"/>
          </w:tcPr>
          <w:p w14:paraId="035CC5B3" w14:textId="40B28A19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35" w:type="pct"/>
            <w:gridSpan w:val="7"/>
            <w:vAlign w:val="bottom"/>
          </w:tcPr>
          <w:p w14:paraId="19191B54" w14:textId="77A70F1D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018E7377" w14:textId="77777777" w:rsidTr="00E605BB">
        <w:tc>
          <w:tcPr>
            <w:tcW w:w="5000" w:type="pct"/>
            <w:gridSpan w:val="29"/>
            <w:vAlign w:val="bottom"/>
          </w:tcPr>
          <w:p w14:paraId="17285696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27A0D" w:rsidRPr="0021334B" w14:paraId="70177583" w14:textId="77777777" w:rsidTr="00155E7D">
        <w:tc>
          <w:tcPr>
            <w:tcW w:w="1262" w:type="pct"/>
            <w:gridSpan w:val="6"/>
            <w:vAlign w:val="bottom"/>
          </w:tcPr>
          <w:p w14:paraId="50F04DD5" w14:textId="4252720E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8"/>
            <w:vAlign w:val="bottom"/>
          </w:tcPr>
          <w:p w14:paraId="2DE6C7A9" w14:textId="27195A24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09867730" w14:textId="345E9010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pct"/>
            <w:gridSpan w:val="7"/>
            <w:vAlign w:val="bottom"/>
          </w:tcPr>
          <w:p w14:paraId="06972948" w14:textId="3579A013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6A30D4AA" w14:textId="77777777" w:rsidTr="00E605BB">
        <w:tc>
          <w:tcPr>
            <w:tcW w:w="5000" w:type="pct"/>
            <w:gridSpan w:val="29"/>
            <w:vAlign w:val="bottom"/>
          </w:tcPr>
          <w:p w14:paraId="4F0411EF" w14:textId="6B00ADF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27A0D" w:rsidRPr="0021334B" w14:paraId="68CC6B05" w14:textId="77777777" w:rsidTr="00155E7D">
        <w:tc>
          <w:tcPr>
            <w:tcW w:w="1262" w:type="pct"/>
            <w:gridSpan w:val="6"/>
            <w:vAlign w:val="bottom"/>
          </w:tcPr>
          <w:p w14:paraId="6E5B6B9A" w14:textId="48638EF2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8"/>
            <w:vAlign w:val="bottom"/>
          </w:tcPr>
          <w:p w14:paraId="443BD7B9" w14:textId="0DC00B41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8"/>
            <w:vAlign w:val="bottom"/>
          </w:tcPr>
          <w:p w14:paraId="46CFB9E2" w14:textId="11F5DC3C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5" w:type="pct"/>
            <w:gridSpan w:val="7"/>
            <w:vAlign w:val="bottom"/>
          </w:tcPr>
          <w:p w14:paraId="2A1AFF99" w14:textId="6CFC095B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7DAD26CB" w14:textId="77777777" w:rsidTr="00E605BB">
        <w:tc>
          <w:tcPr>
            <w:tcW w:w="5000" w:type="pct"/>
            <w:gridSpan w:val="29"/>
            <w:vAlign w:val="bottom"/>
          </w:tcPr>
          <w:p w14:paraId="053281E0" w14:textId="47326238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27A0D" w:rsidRPr="0021334B" w14:paraId="50500D8A" w14:textId="77777777" w:rsidTr="00155E7D">
        <w:tc>
          <w:tcPr>
            <w:tcW w:w="1262" w:type="pct"/>
            <w:gridSpan w:val="6"/>
            <w:vAlign w:val="bottom"/>
          </w:tcPr>
          <w:p w14:paraId="76B63154" w14:textId="67BCCA08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8"/>
            <w:vAlign w:val="bottom"/>
          </w:tcPr>
          <w:p w14:paraId="468F5FD2" w14:textId="128A62FB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055BE252" w14:textId="4B6805E7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5" w:type="pct"/>
            <w:gridSpan w:val="7"/>
            <w:vAlign w:val="bottom"/>
          </w:tcPr>
          <w:p w14:paraId="31060DE6" w14:textId="428EAABA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4B0CDC" w:rsidRPr="000E2795" w14:paraId="4E41A695" w14:textId="77777777" w:rsidTr="00E605BB">
        <w:tc>
          <w:tcPr>
            <w:tcW w:w="5000" w:type="pct"/>
            <w:gridSpan w:val="29"/>
            <w:vAlign w:val="bottom"/>
          </w:tcPr>
          <w:p w14:paraId="2A2450EF" w14:textId="3F54EE9B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27A0D" w:rsidRPr="0021334B" w14:paraId="53C89176" w14:textId="77777777" w:rsidTr="00155E7D">
        <w:tc>
          <w:tcPr>
            <w:tcW w:w="1262" w:type="pct"/>
            <w:gridSpan w:val="6"/>
            <w:vAlign w:val="bottom"/>
          </w:tcPr>
          <w:p w14:paraId="47A08017" w14:textId="62DBB1DD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2" w:type="pct"/>
            <w:gridSpan w:val="8"/>
            <w:vAlign w:val="bottom"/>
          </w:tcPr>
          <w:p w14:paraId="735EC3A6" w14:textId="304085F3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51" w:type="pct"/>
            <w:gridSpan w:val="8"/>
            <w:vAlign w:val="bottom"/>
          </w:tcPr>
          <w:p w14:paraId="1584BA95" w14:textId="08E0547E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pct"/>
            <w:gridSpan w:val="7"/>
            <w:vAlign w:val="bottom"/>
          </w:tcPr>
          <w:p w14:paraId="1FF6A299" w14:textId="67C7FE70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0</w:t>
            </w:r>
          </w:p>
        </w:tc>
      </w:tr>
      <w:tr w:rsidR="004B0CDC" w:rsidRPr="000E2795" w14:paraId="0885EBF7" w14:textId="77777777" w:rsidTr="00E605BB">
        <w:tc>
          <w:tcPr>
            <w:tcW w:w="5000" w:type="pct"/>
            <w:gridSpan w:val="29"/>
            <w:vAlign w:val="bottom"/>
          </w:tcPr>
          <w:p w14:paraId="50813974" w14:textId="50E3FC8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27A0D" w:rsidRPr="0021334B" w14:paraId="312ADEA5" w14:textId="77777777" w:rsidTr="00155E7D">
        <w:tc>
          <w:tcPr>
            <w:tcW w:w="1262" w:type="pct"/>
            <w:gridSpan w:val="6"/>
            <w:vAlign w:val="bottom"/>
          </w:tcPr>
          <w:p w14:paraId="14BA0786" w14:textId="475D4770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-17</w:t>
            </w:r>
          </w:p>
        </w:tc>
        <w:tc>
          <w:tcPr>
            <w:tcW w:w="1252" w:type="pct"/>
            <w:gridSpan w:val="8"/>
            <w:vAlign w:val="bottom"/>
          </w:tcPr>
          <w:p w14:paraId="3FBF5A46" w14:textId="3B72F060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gridSpan w:val="8"/>
            <w:vAlign w:val="bottom"/>
          </w:tcPr>
          <w:p w14:paraId="2AF70AEB" w14:textId="18E788B2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35" w:type="pct"/>
            <w:gridSpan w:val="7"/>
            <w:vAlign w:val="bottom"/>
          </w:tcPr>
          <w:p w14:paraId="626AAAE4" w14:textId="489D9E8C" w:rsidR="00927A0D" w:rsidRPr="0021334B" w:rsidRDefault="00927A0D" w:rsidP="00927A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567AED" w:rsidRPr="0021334B" w14:paraId="69C080AE" w14:textId="77777777" w:rsidTr="00155E7D">
        <w:tc>
          <w:tcPr>
            <w:tcW w:w="2196" w:type="pct"/>
            <w:gridSpan w:val="12"/>
            <w:vMerge w:val="restart"/>
          </w:tcPr>
          <w:p w14:paraId="6ACD9CE1" w14:textId="0E0E3D0C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6D0846B7" w14:textId="4A7BC57C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718DD8BB" w14:textId="3DC13D64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7AED" w:rsidRPr="0021334B" w14:paraId="6BC44918" w14:textId="77777777" w:rsidTr="00155E7D">
        <w:tc>
          <w:tcPr>
            <w:tcW w:w="2196" w:type="pct"/>
            <w:gridSpan w:val="12"/>
            <w:vMerge/>
            <w:vAlign w:val="bottom"/>
          </w:tcPr>
          <w:p w14:paraId="19159211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6B915D81" w14:textId="0875C20A" w:rsidR="00A1210C" w:rsidRPr="0021334B" w:rsidRDefault="00927A0D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398" w:type="pct"/>
            <w:gridSpan w:val="8"/>
            <w:vAlign w:val="bottom"/>
          </w:tcPr>
          <w:p w14:paraId="42BD1B12" w14:textId="2FD250A2" w:rsidR="00A1210C" w:rsidRPr="0021334B" w:rsidRDefault="00927A0D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63</w:t>
            </w:r>
          </w:p>
        </w:tc>
      </w:tr>
      <w:tr w:rsidR="00DF31F6" w:rsidRPr="0021334B" w14:paraId="4EBF69FA" w14:textId="77777777" w:rsidTr="00DF31F6">
        <w:tc>
          <w:tcPr>
            <w:tcW w:w="4376" w:type="pct"/>
            <w:gridSpan w:val="26"/>
            <w:vAlign w:val="bottom"/>
          </w:tcPr>
          <w:p w14:paraId="2A97005C" w14:textId="31C246B4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DF5836A" w14:textId="27D84C19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4B0CDC" w:rsidRPr="000E2795" w14:paraId="6DB02525" w14:textId="77777777" w:rsidTr="00E605B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4AC3668" w14:textId="125784C5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21DF2592" w14:textId="77777777" w:rsidTr="00155E7D">
        <w:tc>
          <w:tcPr>
            <w:tcW w:w="1096" w:type="pct"/>
            <w:gridSpan w:val="5"/>
            <w:vAlign w:val="bottom"/>
          </w:tcPr>
          <w:p w14:paraId="198DF5D4" w14:textId="64C40517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61C8361" w14:textId="716BA46A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8" w:type="pct"/>
            <w:gridSpan w:val="8"/>
            <w:vAlign w:val="bottom"/>
          </w:tcPr>
          <w:p w14:paraId="3EE91760" w14:textId="0BF9A15F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0F329086" w14:textId="10233EC7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B4819" w:rsidRPr="0021334B" w14:paraId="41537A4A" w14:textId="77777777" w:rsidTr="00155E7D">
        <w:tc>
          <w:tcPr>
            <w:tcW w:w="1096" w:type="pct"/>
            <w:gridSpan w:val="5"/>
            <w:vAlign w:val="bottom"/>
          </w:tcPr>
          <w:p w14:paraId="08B1110F" w14:textId="4802E0E6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BE816B6" w14:textId="317AB24B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8" w:type="pct"/>
            <w:gridSpan w:val="8"/>
            <w:vAlign w:val="bottom"/>
          </w:tcPr>
          <w:p w14:paraId="61BC08AD" w14:textId="12063261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05A5B668" w14:textId="43056F81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B4819" w:rsidRPr="0021334B" w14:paraId="5DBF2715" w14:textId="77777777" w:rsidTr="00155E7D">
        <w:tc>
          <w:tcPr>
            <w:tcW w:w="1096" w:type="pct"/>
            <w:gridSpan w:val="5"/>
            <w:vAlign w:val="bottom"/>
          </w:tcPr>
          <w:p w14:paraId="3A873FCD" w14:textId="41FC5D02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1A769EB" w14:textId="0988DD96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8" w:type="pct"/>
            <w:gridSpan w:val="8"/>
            <w:vAlign w:val="bottom"/>
          </w:tcPr>
          <w:p w14:paraId="3E976364" w14:textId="1BF536A3" w:rsidR="005B4819" w:rsidRPr="0021334B" w:rsidRDefault="00581904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0CCD974" w14:textId="313F786A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B4819" w:rsidRPr="0021334B" w14:paraId="2B281AED" w14:textId="77777777" w:rsidTr="00155E7D">
        <w:tc>
          <w:tcPr>
            <w:tcW w:w="1096" w:type="pct"/>
            <w:gridSpan w:val="5"/>
            <w:vAlign w:val="bottom"/>
          </w:tcPr>
          <w:p w14:paraId="094B38B5" w14:textId="29FB00C5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5CB36B2" w14:textId="1D595285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7FFE1451" w14:textId="4A0D9AA8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515E5678" w14:textId="39CF8EB1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B4819" w:rsidRPr="0021334B" w14:paraId="6C1F997C" w14:textId="77777777" w:rsidTr="00155E7D">
        <w:tc>
          <w:tcPr>
            <w:tcW w:w="1096" w:type="pct"/>
            <w:gridSpan w:val="5"/>
            <w:vAlign w:val="bottom"/>
          </w:tcPr>
          <w:p w14:paraId="3C9DCE10" w14:textId="06E775C2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domestica</w:t>
            </w:r>
          </w:p>
        </w:tc>
        <w:tc>
          <w:tcPr>
            <w:tcW w:w="937" w:type="pct"/>
            <w:gridSpan w:val="6"/>
            <w:vAlign w:val="bottom"/>
          </w:tcPr>
          <w:p w14:paraId="0CF71F19" w14:textId="789D5722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7F70A90B" w14:textId="437264F1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011F639" w14:textId="62D6EFF7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B4819" w:rsidRPr="0021334B" w14:paraId="22AB3578" w14:textId="77777777" w:rsidTr="00155E7D">
        <w:tc>
          <w:tcPr>
            <w:tcW w:w="1096" w:type="pct"/>
            <w:gridSpan w:val="5"/>
            <w:vAlign w:val="bottom"/>
          </w:tcPr>
          <w:p w14:paraId="7DBFD0E5" w14:textId="3368056A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hnhardti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2BDD3AF" w14:textId="38A47898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8" w:type="pct"/>
            <w:gridSpan w:val="8"/>
            <w:vAlign w:val="bottom"/>
          </w:tcPr>
          <w:p w14:paraId="076EA909" w14:textId="4FADA55F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arm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ole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3B57642F" w14:textId="411FB5B2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4A5777F1" w14:textId="77777777" w:rsidTr="00155E7D">
        <w:tc>
          <w:tcPr>
            <w:tcW w:w="1096" w:type="pct"/>
            <w:gridSpan w:val="5"/>
            <w:vAlign w:val="bottom"/>
          </w:tcPr>
          <w:p w14:paraId="1D2F00A2" w14:textId="1A99BE2D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xyloste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F37F7A2" w14:textId="17217A26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1123BED9" w14:textId="491E58E9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35D38C4" w14:textId="16C87AFE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5B4819" w:rsidRPr="0021334B" w14:paraId="67807411" w14:textId="77777777" w:rsidTr="00155E7D">
        <w:tc>
          <w:tcPr>
            <w:tcW w:w="1096" w:type="pct"/>
            <w:gridSpan w:val="5"/>
            <w:vAlign w:val="bottom"/>
          </w:tcPr>
          <w:p w14:paraId="1D3EE263" w14:textId="226B9A4E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7FBAD2" w14:textId="150B6B65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0F2ECF60" w14:textId="408B1AB4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1D65B7D" w14:textId="73F75689" w:rsidR="005B4819" w:rsidRPr="0021334B" w:rsidRDefault="00C341F0" w:rsidP="005B481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B4819" w:rsidRPr="0021334B" w14:paraId="32B8F76A" w14:textId="77777777" w:rsidTr="00155E7D">
        <w:tc>
          <w:tcPr>
            <w:tcW w:w="1096" w:type="pct"/>
            <w:gridSpan w:val="5"/>
            <w:vAlign w:val="bottom"/>
          </w:tcPr>
          <w:p w14:paraId="45F1B014" w14:textId="4ABAA322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3FCCB6D" w14:textId="751137A6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7414FE78" w14:textId="7A014422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647334AF" w14:textId="4134BD8D" w:rsidR="005B4819" w:rsidRPr="0021334B" w:rsidRDefault="00C341F0" w:rsidP="005B481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B4819" w:rsidRPr="0021334B" w14:paraId="2A9D4408" w14:textId="77777777" w:rsidTr="00155E7D">
        <w:tc>
          <w:tcPr>
            <w:tcW w:w="1096" w:type="pct"/>
            <w:gridSpan w:val="5"/>
            <w:vAlign w:val="bottom"/>
          </w:tcPr>
          <w:p w14:paraId="7CF86F2D" w14:textId="439FA890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1CE1119" w14:textId="5F126ECF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3972E0BF" w14:textId="7CBE2565" w:rsidR="005B4819" w:rsidRPr="0021334B" w:rsidRDefault="008048BF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0724D21D" w14:textId="2541DB01" w:rsidR="005B4819" w:rsidRPr="0021334B" w:rsidRDefault="00C341F0" w:rsidP="005B481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B4819" w:rsidRPr="0021334B" w14:paraId="23A07A21" w14:textId="77777777" w:rsidTr="00155E7D">
        <w:tc>
          <w:tcPr>
            <w:tcW w:w="1096" w:type="pct"/>
            <w:gridSpan w:val="5"/>
            <w:vAlign w:val="bottom"/>
          </w:tcPr>
          <w:p w14:paraId="6E47A1CC" w14:textId="10C64E7E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runus avium</w:t>
            </w:r>
          </w:p>
        </w:tc>
        <w:tc>
          <w:tcPr>
            <w:tcW w:w="937" w:type="pct"/>
            <w:gridSpan w:val="6"/>
            <w:vAlign w:val="bottom"/>
          </w:tcPr>
          <w:p w14:paraId="4D170678" w14:textId="22BE0361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8" w:type="pct"/>
            <w:gridSpan w:val="8"/>
            <w:vAlign w:val="bottom"/>
          </w:tcPr>
          <w:p w14:paraId="07601113" w14:textId="0F815EB7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0B7BB376" w14:textId="7D56C1CD" w:rsidR="005B4819" w:rsidRPr="0021334B" w:rsidRDefault="00C341F0" w:rsidP="005B481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14:paraId="79491A06" w14:textId="28E0F3AA" w:rsidR="004B0CDC" w:rsidRPr="0021334B" w:rsidRDefault="00994E4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0" w:name="_Toc190352482"/>
      <w:proofErr w:type="spellStart"/>
      <w:r w:rsidRPr="0021334B">
        <w:rPr>
          <w:rFonts w:cs="Arial"/>
          <w:b/>
          <w:bCs/>
          <w:sz w:val="18"/>
          <w:szCs w:val="18"/>
        </w:rPr>
        <w:t>Athyrio-Al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glutinos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B4198E" w:rsidRPr="0021334B">
        <w:rPr>
          <w:rFonts w:cs="Arial"/>
          <w:b/>
          <w:bCs/>
          <w:sz w:val="18"/>
          <w:szCs w:val="18"/>
        </w:rPr>
        <w:t>TÜXEN</w:t>
      </w:r>
      <w:proofErr w:type="spellEnd"/>
      <w:r w:rsidR="00B4198E" w:rsidRPr="0021334B">
        <w:rPr>
          <w:rFonts w:cs="Arial"/>
          <w:b/>
          <w:bCs/>
          <w:sz w:val="18"/>
          <w:szCs w:val="18"/>
        </w:rPr>
        <w:t xml:space="preserve"> 1943</w:t>
      </w:r>
      <w:bookmarkEnd w:id="2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337"/>
        <w:gridCol w:w="119"/>
        <w:gridCol w:w="468"/>
        <w:gridCol w:w="128"/>
        <w:gridCol w:w="329"/>
        <w:gridCol w:w="181"/>
        <w:gridCol w:w="276"/>
        <w:gridCol w:w="457"/>
        <w:gridCol w:w="334"/>
        <w:gridCol w:w="122"/>
        <w:gridCol w:w="15"/>
        <w:gridCol w:w="444"/>
        <w:gridCol w:w="457"/>
        <w:gridCol w:w="457"/>
        <w:gridCol w:w="457"/>
        <w:gridCol w:w="159"/>
        <w:gridCol w:w="27"/>
        <w:gridCol w:w="270"/>
        <w:gridCol w:w="163"/>
        <w:gridCol w:w="294"/>
        <w:gridCol w:w="457"/>
        <w:gridCol w:w="457"/>
        <w:gridCol w:w="86"/>
        <w:gridCol w:w="130"/>
        <w:gridCol w:w="241"/>
        <w:gridCol w:w="457"/>
        <w:gridCol w:w="442"/>
      </w:tblGrid>
      <w:tr w:rsidR="004B0CDC" w:rsidRPr="0021334B" w14:paraId="5A1B26C8" w14:textId="77777777" w:rsidTr="005B4819">
        <w:trPr>
          <w:trHeight w:val="233"/>
        </w:trPr>
        <w:tc>
          <w:tcPr>
            <w:tcW w:w="936" w:type="pct"/>
            <w:gridSpan w:val="4"/>
            <w:vMerge w:val="restart"/>
            <w:shd w:val="clear" w:color="auto" w:fill="D9D9D9" w:themeFill="background1" w:themeFillShade="D9"/>
          </w:tcPr>
          <w:p w14:paraId="304DBF5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9" w:type="pct"/>
            <w:gridSpan w:val="22"/>
            <w:shd w:val="clear" w:color="auto" w:fill="D9D9D9" w:themeFill="background1" w:themeFillShade="D9"/>
          </w:tcPr>
          <w:p w14:paraId="31B27CFE" w14:textId="118D5B5A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2771F6F0" w14:textId="68A9033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3B4F9F9" w14:textId="77777777" w:rsidTr="005B4819">
        <w:trPr>
          <w:trHeight w:val="232"/>
        </w:trPr>
        <w:tc>
          <w:tcPr>
            <w:tcW w:w="936" w:type="pct"/>
            <w:gridSpan w:val="4"/>
            <w:vMerge/>
            <w:shd w:val="clear" w:color="auto" w:fill="D9D9D9" w:themeFill="background1" w:themeFillShade="D9"/>
          </w:tcPr>
          <w:p w14:paraId="5EABBF7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9" w:type="pct"/>
            <w:gridSpan w:val="22"/>
            <w:shd w:val="clear" w:color="auto" w:fill="D9D9D9" w:themeFill="background1" w:themeFillShade="D9"/>
          </w:tcPr>
          <w:p w14:paraId="7DDC2465" w14:textId="6EC7279B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016D287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8AC7A13" w14:textId="77777777" w:rsidTr="005B4819">
        <w:trPr>
          <w:trHeight w:val="458"/>
        </w:trPr>
        <w:tc>
          <w:tcPr>
            <w:tcW w:w="936" w:type="pct"/>
            <w:gridSpan w:val="4"/>
            <w:vMerge w:val="restart"/>
          </w:tcPr>
          <w:p w14:paraId="60E6A284" w14:textId="0649FAA2" w:rsidR="004B0CDC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dy fern-</w:t>
            </w:r>
            <w:r w:rsidR="00B620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ck alder forest</w:t>
            </w:r>
          </w:p>
        </w:tc>
        <w:tc>
          <w:tcPr>
            <w:tcW w:w="3369" w:type="pct"/>
            <w:gridSpan w:val="22"/>
          </w:tcPr>
          <w:p w14:paraId="0AF59E30" w14:textId="3E3266B7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994E45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94E45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994E45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94E4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4E45" w:rsidRPr="0021334B">
              <w:rPr>
                <w:rFonts w:cs="Arial"/>
                <w:color w:val="000000"/>
                <w:sz w:val="18"/>
                <w:szCs w:val="18"/>
              </w:rPr>
              <w:t>4d</w:t>
            </w:r>
            <w:proofErr w:type="spellEnd"/>
            <w:r w:rsidR="00994E45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220C1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94E45" w:rsidRPr="0021334B">
              <w:rPr>
                <w:rFonts w:cs="Arial"/>
                <w:color w:val="000000"/>
                <w:sz w:val="18"/>
                <w:szCs w:val="18"/>
              </w:rPr>
              <w:t xml:space="preserve">Schmidt (2002) 11.1.3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94E45" w:rsidRPr="0021334B">
              <w:rPr>
                <w:rFonts w:cs="Arial"/>
                <w:color w:val="000000"/>
                <w:sz w:val="18"/>
                <w:szCs w:val="18"/>
              </w:rPr>
              <w:t xml:space="preserve"> 2/8/4)</w:t>
            </w:r>
          </w:p>
        </w:tc>
        <w:tc>
          <w:tcPr>
            <w:tcW w:w="695" w:type="pct"/>
            <w:gridSpan w:val="4"/>
            <w:vMerge w:val="restart"/>
          </w:tcPr>
          <w:p w14:paraId="0BC25110" w14:textId="526A1CF9" w:rsidR="004B0CDC" w:rsidRPr="0021334B" w:rsidRDefault="00994E45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2</w:t>
            </w:r>
          </w:p>
        </w:tc>
      </w:tr>
      <w:tr w:rsidR="004B0CDC" w:rsidRPr="0021334B" w14:paraId="750C95F6" w14:textId="77777777" w:rsidTr="005B4819">
        <w:trPr>
          <w:trHeight w:val="230"/>
        </w:trPr>
        <w:tc>
          <w:tcPr>
            <w:tcW w:w="936" w:type="pct"/>
            <w:gridSpan w:val="4"/>
            <w:vMerge/>
          </w:tcPr>
          <w:p w14:paraId="4BD40BA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9" w:type="pct"/>
            <w:gridSpan w:val="22"/>
          </w:tcPr>
          <w:p w14:paraId="20CF32CD" w14:textId="7C062AC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5" w:type="pct"/>
            <w:gridSpan w:val="4"/>
            <w:vMerge/>
          </w:tcPr>
          <w:p w14:paraId="47DC99F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4003EC5F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EE205C2" w14:textId="7BCC70F4" w:rsidR="003D6F16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57185" w:rsidRPr="0021334B" w14:paraId="11CDAE6C" w14:textId="77777777" w:rsidTr="00E57185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718FCC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B6A1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655F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0FD8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1BF181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FD99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F556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0A18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4CDD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DE952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04C2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B602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8974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13FD5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FA61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7F57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4785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AE2A6A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1F82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07D1AC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E57185" w:rsidRPr="0021334B" w14:paraId="1C72B32F" w14:textId="77777777" w:rsidTr="00E57185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1AA921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81A0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E95E8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DCCF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111880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171D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C724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D81A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4713C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71DEE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60E1A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BCE5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C813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C8DF6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2A6D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F32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0E08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5C3D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C175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7C5DB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543AF84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50E3E5" w14:textId="6D164290" w:rsidR="00B62068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266F7E5" w14:textId="77777777" w:rsidTr="005B4819">
        <w:tc>
          <w:tcPr>
            <w:tcW w:w="1606" w:type="pct"/>
            <w:gridSpan w:val="9"/>
            <w:vAlign w:val="bottom"/>
          </w:tcPr>
          <w:p w14:paraId="40B14760" w14:textId="5AE0C6D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39" w:type="pct"/>
            <w:gridSpan w:val="10"/>
            <w:vAlign w:val="bottom"/>
          </w:tcPr>
          <w:p w14:paraId="6C0C016B" w14:textId="7F938FB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5" w:type="pct"/>
            <w:gridSpan w:val="11"/>
            <w:vAlign w:val="bottom"/>
          </w:tcPr>
          <w:p w14:paraId="239F540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7FCA1AE0" w14:textId="77777777" w:rsidTr="005B4819">
        <w:tc>
          <w:tcPr>
            <w:tcW w:w="1606" w:type="pct"/>
            <w:gridSpan w:val="9"/>
            <w:vAlign w:val="bottom"/>
          </w:tcPr>
          <w:p w14:paraId="3340C8E2" w14:textId="2D9AB05B" w:rsidR="004B0CDC" w:rsidRPr="0021334B" w:rsidRDefault="00994E4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</w:p>
        </w:tc>
        <w:tc>
          <w:tcPr>
            <w:tcW w:w="1739" w:type="pct"/>
            <w:gridSpan w:val="10"/>
            <w:vAlign w:val="bottom"/>
          </w:tcPr>
          <w:p w14:paraId="576764E2" w14:textId="61245547" w:rsidR="004B0CDC" w:rsidRPr="0021334B" w:rsidRDefault="00994E4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55" w:type="pct"/>
            <w:gridSpan w:val="11"/>
            <w:vAlign w:val="bottom"/>
          </w:tcPr>
          <w:p w14:paraId="349629B0" w14:textId="58D84D9E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576B1FF4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77610B2" w14:textId="24E122E8" w:rsidR="00B62068" w:rsidRPr="0021334B" w:rsidRDefault="00AB4548" w:rsidP="00B6206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921828B" w14:textId="77777777" w:rsidTr="005B4819">
        <w:tc>
          <w:tcPr>
            <w:tcW w:w="1257" w:type="pct"/>
            <w:gridSpan w:val="6"/>
            <w:vAlign w:val="bottom"/>
          </w:tcPr>
          <w:p w14:paraId="43B5C2AF" w14:textId="79C2AB2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2EFA94C2" w14:textId="7B3B83C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E29A081" w14:textId="6960C5F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7DFF6062" w14:textId="6B5D5190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1A6214B6" w14:textId="77777777" w:rsidTr="00E605BB">
        <w:tc>
          <w:tcPr>
            <w:tcW w:w="5000" w:type="pct"/>
            <w:gridSpan w:val="30"/>
            <w:vAlign w:val="bottom"/>
          </w:tcPr>
          <w:p w14:paraId="2599DA8D" w14:textId="6F5CCA4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2A675C19" w14:textId="77777777" w:rsidTr="005B4819">
        <w:tc>
          <w:tcPr>
            <w:tcW w:w="1257" w:type="pct"/>
            <w:gridSpan w:val="6"/>
            <w:vAlign w:val="bottom"/>
          </w:tcPr>
          <w:p w14:paraId="3FC15A84" w14:textId="2077F5C9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9"/>
            <w:vAlign w:val="bottom"/>
          </w:tcPr>
          <w:p w14:paraId="77BA4FF8" w14:textId="351CE867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9" w:type="pct"/>
            <w:gridSpan w:val="8"/>
            <w:vAlign w:val="bottom"/>
          </w:tcPr>
          <w:p w14:paraId="419ACB04" w14:textId="6F7C67AF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3" w:type="pct"/>
            <w:gridSpan w:val="7"/>
            <w:vAlign w:val="bottom"/>
          </w:tcPr>
          <w:p w14:paraId="6A6B1DE9" w14:textId="0208D588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204B97EA" w14:textId="77777777" w:rsidTr="00E605BB">
        <w:tc>
          <w:tcPr>
            <w:tcW w:w="5000" w:type="pct"/>
            <w:gridSpan w:val="30"/>
            <w:vAlign w:val="bottom"/>
          </w:tcPr>
          <w:p w14:paraId="5A44E680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94E45" w:rsidRPr="0021334B" w14:paraId="7C438494" w14:textId="77777777" w:rsidTr="005B4819">
        <w:tc>
          <w:tcPr>
            <w:tcW w:w="1257" w:type="pct"/>
            <w:gridSpan w:val="6"/>
            <w:vAlign w:val="bottom"/>
          </w:tcPr>
          <w:p w14:paraId="0F0FB691" w14:textId="1239C41A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68DB81E2" w14:textId="17AE0D38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9" w:type="pct"/>
            <w:gridSpan w:val="8"/>
            <w:vAlign w:val="bottom"/>
          </w:tcPr>
          <w:p w14:paraId="4812B78F" w14:textId="6055395E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pct"/>
            <w:gridSpan w:val="7"/>
            <w:vAlign w:val="bottom"/>
          </w:tcPr>
          <w:p w14:paraId="1118B77A" w14:textId="34D6954C" w:rsidR="00994E45" w:rsidRPr="0021334B" w:rsidRDefault="00220C1E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16518B15" w14:textId="77777777" w:rsidTr="00E605BB">
        <w:tc>
          <w:tcPr>
            <w:tcW w:w="5000" w:type="pct"/>
            <w:gridSpan w:val="30"/>
            <w:vAlign w:val="bottom"/>
          </w:tcPr>
          <w:p w14:paraId="454229FC" w14:textId="166F415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94E45" w:rsidRPr="0021334B" w14:paraId="7332AFCD" w14:textId="77777777" w:rsidTr="005B4819">
        <w:tc>
          <w:tcPr>
            <w:tcW w:w="1257" w:type="pct"/>
            <w:gridSpan w:val="6"/>
            <w:vAlign w:val="bottom"/>
          </w:tcPr>
          <w:p w14:paraId="515152A2" w14:textId="0487F801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37DBFEEC" w14:textId="6F41FFC6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9" w:type="pct"/>
            <w:gridSpan w:val="8"/>
            <w:vAlign w:val="bottom"/>
          </w:tcPr>
          <w:p w14:paraId="0DCF770F" w14:textId="51FE3EB9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3" w:type="pct"/>
            <w:gridSpan w:val="7"/>
            <w:vAlign w:val="bottom"/>
          </w:tcPr>
          <w:p w14:paraId="6B172D53" w14:textId="21B91959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0E2795" w14:paraId="657C876C" w14:textId="77777777" w:rsidTr="00E605BB">
        <w:tc>
          <w:tcPr>
            <w:tcW w:w="5000" w:type="pct"/>
            <w:gridSpan w:val="30"/>
            <w:vAlign w:val="bottom"/>
          </w:tcPr>
          <w:p w14:paraId="7A8F45FA" w14:textId="5063EF2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94E45" w:rsidRPr="0021334B" w14:paraId="5F99DE75" w14:textId="77777777" w:rsidTr="005B4819">
        <w:tc>
          <w:tcPr>
            <w:tcW w:w="1257" w:type="pct"/>
            <w:gridSpan w:val="6"/>
            <w:vAlign w:val="bottom"/>
          </w:tcPr>
          <w:p w14:paraId="756420F5" w14:textId="63C37E87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9"/>
            <w:vAlign w:val="bottom"/>
          </w:tcPr>
          <w:p w14:paraId="1D515855" w14:textId="5DD9E179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49" w:type="pct"/>
            <w:gridSpan w:val="8"/>
            <w:vAlign w:val="bottom"/>
          </w:tcPr>
          <w:p w14:paraId="54B67C23" w14:textId="0AABD665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43" w:type="pct"/>
            <w:gridSpan w:val="7"/>
            <w:vAlign w:val="bottom"/>
          </w:tcPr>
          <w:p w14:paraId="77C51A96" w14:textId="7D4CA8B2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</w:tr>
      <w:tr w:rsidR="004B0CDC" w:rsidRPr="000E2795" w14:paraId="43FD1747" w14:textId="77777777" w:rsidTr="00E605BB">
        <w:tc>
          <w:tcPr>
            <w:tcW w:w="5000" w:type="pct"/>
            <w:gridSpan w:val="30"/>
            <w:vAlign w:val="bottom"/>
          </w:tcPr>
          <w:p w14:paraId="2CF812FC" w14:textId="531FF33E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94E45" w:rsidRPr="0021334B" w14:paraId="520DEEC5" w14:textId="77777777" w:rsidTr="005B4819">
        <w:tc>
          <w:tcPr>
            <w:tcW w:w="1257" w:type="pct"/>
            <w:gridSpan w:val="6"/>
            <w:vAlign w:val="bottom"/>
          </w:tcPr>
          <w:p w14:paraId="5F72CE71" w14:textId="1ACD52DA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pct"/>
            <w:gridSpan w:val="9"/>
            <w:vAlign w:val="bottom"/>
          </w:tcPr>
          <w:p w14:paraId="5266A21C" w14:textId="51F02D04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49" w:type="pct"/>
            <w:gridSpan w:val="8"/>
            <w:vAlign w:val="bottom"/>
          </w:tcPr>
          <w:p w14:paraId="4665FCF0" w14:textId="05FBD8A9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43" w:type="pct"/>
            <w:gridSpan w:val="7"/>
            <w:vAlign w:val="bottom"/>
          </w:tcPr>
          <w:p w14:paraId="51A56B30" w14:textId="29B37595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0F31BB10" w14:textId="77777777" w:rsidTr="00E605BB">
        <w:tc>
          <w:tcPr>
            <w:tcW w:w="5000" w:type="pct"/>
            <w:gridSpan w:val="30"/>
            <w:vAlign w:val="bottom"/>
          </w:tcPr>
          <w:p w14:paraId="7B8DEFB4" w14:textId="64FC40A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94E45" w:rsidRPr="0021334B" w14:paraId="04A02549" w14:textId="77777777" w:rsidTr="005B4819">
        <w:tc>
          <w:tcPr>
            <w:tcW w:w="1257" w:type="pct"/>
            <w:gridSpan w:val="6"/>
            <w:vAlign w:val="bottom"/>
          </w:tcPr>
          <w:p w14:paraId="01E2133B" w14:textId="4DB15588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59087DAC" w14:textId="1C23D22A" w:rsidR="00994E45" w:rsidRPr="0021334B" w:rsidRDefault="00994E45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343602"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49" w:type="pct"/>
            <w:gridSpan w:val="8"/>
            <w:vAlign w:val="bottom"/>
          </w:tcPr>
          <w:p w14:paraId="35CA1504" w14:textId="28C8F72E" w:rsidR="00994E45" w:rsidRPr="0021334B" w:rsidRDefault="00343602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43" w:type="pct"/>
            <w:gridSpan w:val="7"/>
            <w:vAlign w:val="bottom"/>
          </w:tcPr>
          <w:p w14:paraId="249509A8" w14:textId="35DCF9AB" w:rsidR="00994E45" w:rsidRPr="0021334B" w:rsidRDefault="007630D2" w:rsidP="00994E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24DAAEAE" w14:textId="77777777" w:rsidTr="005B4819">
        <w:tc>
          <w:tcPr>
            <w:tcW w:w="2190" w:type="pct"/>
            <w:gridSpan w:val="12"/>
            <w:vMerge w:val="restart"/>
          </w:tcPr>
          <w:p w14:paraId="36B8A4DC" w14:textId="255F6CF8" w:rsidR="00475C58" w:rsidRPr="0021334B" w:rsidRDefault="008E0FC7" w:rsidP="005B481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10"/>
            <w:vAlign w:val="bottom"/>
          </w:tcPr>
          <w:p w14:paraId="649958F2" w14:textId="1E86299C" w:rsidR="00475C58" w:rsidRPr="0021334B" w:rsidRDefault="00AB4548" w:rsidP="005B48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69F631A0" w14:textId="3CC4C82D" w:rsidR="00475C58" w:rsidRPr="0021334B" w:rsidRDefault="008E0FC7" w:rsidP="005B481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2CEF0DF4" w14:textId="77777777" w:rsidTr="005B4819">
        <w:tc>
          <w:tcPr>
            <w:tcW w:w="2190" w:type="pct"/>
            <w:gridSpan w:val="12"/>
            <w:vMerge/>
            <w:vAlign w:val="bottom"/>
          </w:tcPr>
          <w:p w14:paraId="746BFDBC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10"/>
            <w:vAlign w:val="bottom"/>
          </w:tcPr>
          <w:p w14:paraId="6DF1FBCC" w14:textId="58BA1B02" w:rsidR="00A1210C" w:rsidRPr="0021334B" w:rsidRDefault="005B4819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03" w:type="pct"/>
            <w:gridSpan w:val="8"/>
            <w:vAlign w:val="bottom"/>
          </w:tcPr>
          <w:p w14:paraId="7755AD87" w14:textId="49FA648F" w:rsidR="00A1210C" w:rsidRPr="0021334B" w:rsidRDefault="005B4819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9</w:t>
            </w:r>
          </w:p>
        </w:tc>
      </w:tr>
      <w:tr w:rsidR="00DF31F6" w:rsidRPr="0021334B" w14:paraId="729ED761" w14:textId="77777777" w:rsidTr="00DF31F6">
        <w:tc>
          <w:tcPr>
            <w:tcW w:w="4376" w:type="pct"/>
            <w:gridSpan w:val="27"/>
            <w:vAlign w:val="bottom"/>
          </w:tcPr>
          <w:p w14:paraId="29BA8B13" w14:textId="18086949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4761F62" w14:textId="32ECC294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6E6DBC45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EC31E4A" w14:textId="40B1C66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5F3620CC" w14:textId="77777777" w:rsidTr="005B4819">
        <w:tc>
          <w:tcPr>
            <w:tcW w:w="1327" w:type="pct"/>
            <w:gridSpan w:val="7"/>
            <w:vAlign w:val="bottom"/>
          </w:tcPr>
          <w:p w14:paraId="02DC9689" w14:textId="6E1FBEF8" w:rsidR="004B0CDC" w:rsidRPr="0021334B" w:rsidRDefault="003C377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387B5CC" w14:textId="498F63E7" w:rsidR="004B0CDC" w:rsidRPr="0021334B" w:rsidRDefault="002E0D64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5" w:type="pct"/>
            <w:gridSpan w:val="6"/>
            <w:vAlign w:val="bottom"/>
          </w:tcPr>
          <w:p w14:paraId="68563D82" w14:textId="43D0C8E9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4F82925F" w14:textId="3D30C634" w:rsidR="004B0CDC" w:rsidRPr="0021334B" w:rsidRDefault="00C341F0" w:rsidP="00B6206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B4819" w:rsidRPr="0021334B" w14:paraId="4BCB91D7" w14:textId="77777777" w:rsidTr="005B4819">
        <w:tc>
          <w:tcPr>
            <w:tcW w:w="1327" w:type="pct"/>
            <w:gridSpan w:val="7"/>
            <w:vAlign w:val="bottom"/>
          </w:tcPr>
          <w:p w14:paraId="3A952D98" w14:textId="64A2E98D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802E0E3" w14:textId="5378FA3E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pct"/>
            <w:gridSpan w:val="6"/>
            <w:vAlign w:val="bottom"/>
          </w:tcPr>
          <w:p w14:paraId="717A0E92" w14:textId="34094D34" w:rsidR="005B4819" w:rsidRPr="0021334B" w:rsidRDefault="00AE5BD3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0"/>
            <w:vAlign w:val="bottom"/>
          </w:tcPr>
          <w:p w14:paraId="728DFA63" w14:textId="04F49EF3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10372E11" w14:textId="77777777" w:rsidTr="005B4819">
        <w:tc>
          <w:tcPr>
            <w:tcW w:w="1327" w:type="pct"/>
            <w:gridSpan w:val="7"/>
            <w:vAlign w:val="bottom"/>
          </w:tcPr>
          <w:p w14:paraId="5BA6B1E8" w14:textId="4B99488F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8" w:type="pct"/>
            <w:gridSpan w:val="7"/>
            <w:vAlign w:val="bottom"/>
          </w:tcPr>
          <w:p w14:paraId="2503F217" w14:textId="52816D64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5" w:type="pct"/>
            <w:gridSpan w:val="6"/>
            <w:vAlign w:val="bottom"/>
          </w:tcPr>
          <w:p w14:paraId="236B29E9" w14:textId="74A2AD9F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133830B" w14:textId="46D14CA7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B4819" w:rsidRPr="0021334B" w14:paraId="5C7005DC" w14:textId="77777777" w:rsidTr="005B4819">
        <w:tc>
          <w:tcPr>
            <w:tcW w:w="1327" w:type="pct"/>
            <w:gridSpan w:val="7"/>
            <w:vAlign w:val="bottom"/>
          </w:tcPr>
          <w:p w14:paraId="2FEEF953" w14:textId="43FE340F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ala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undinace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DDFB300" w14:textId="0A1FECCF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  <w:vAlign w:val="bottom"/>
          </w:tcPr>
          <w:p w14:paraId="09E2FCA4" w14:textId="5C29AB0D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6402D9F2" w14:textId="6998AC0B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455012D3" w14:textId="77777777" w:rsidTr="005B4819">
        <w:tc>
          <w:tcPr>
            <w:tcW w:w="1327" w:type="pct"/>
            <w:gridSpan w:val="7"/>
            <w:vAlign w:val="bottom"/>
          </w:tcPr>
          <w:p w14:paraId="509DA6CE" w14:textId="6D18116F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ongat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B151D87" w14:textId="4F61C8EF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  <w:vAlign w:val="bottom"/>
          </w:tcPr>
          <w:p w14:paraId="041AA514" w14:textId="6B617B4E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ongat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D3BAC5D" w14:textId="0FF70F6D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70B0DFB3" w14:textId="77777777" w:rsidTr="005B4819">
        <w:tc>
          <w:tcPr>
            <w:tcW w:w="1327" w:type="pct"/>
            <w:gridSpan w:val="7"/>
            <w:vAlign w:val="bottom"/>
          </w:tcPr>
          <w:p w14:paraId="2D668601" w14:textId="1F7068A9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512F957A" w14:textId="366BE400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6"/>
            <w:vAlign w:val="bottom"/>
          </w:tcPr>
          <w:p w14:paraId="29863D3E" w14:textId="7BBD069F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mall-ree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DE837C9" w14:textId="65F99FD0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6103EE23" w14:textId="77777777" w:rsidTr="005B4819">
        <w:tc>
          <w:tcPr>
            <w:tcW w:w="1327" w:type="pct"/>
            <w:gridSpan w:val="7"/>
            <w:vAlign w:val="bottom"/>
          </w:tcPr>
          <w:p w14:paraId="18229842" w14:textId="2957FA35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237EC61" w14:textId="2F26898A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  <w:vAlign w:val="bottom"/>
          </w:tcPr>
          <w:p w14:paraId="3673F4E5" w14:textId="254C4198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l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0"/>
            <w:vAlign w:val="bottom"/>
          </w:tcPr>
          <w:p w14:paraId="1986BCC1" w14:textId="7FB1A3A8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433545CA" w14:textId="77777777" w:rsidTr="005B4819">
        <w:tc>
          <w:tcPr>
            <w:tcW w:w="1327" w:type="pct"/>
            <w:gridSpan w:val="7"/>
            <w:vAlign w:val="bottom"/>
          </w:tcPr>
          <w:p w14:paraId="6A264F2F" w14:textId="7F9A2B71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pend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ari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5AB8BC54" w14:textId="58818749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  <w:vAlign w:val="bottom"/>
          </w:tcPr>
          <w:p w14:paraId="7C1DBED3" w14:textId="4E71D957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adowsweet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C2E9C77" w14:textId="246FC634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29B0A4E7" w14:textId="77777777" w:rsidTr="005B4819">
        <w:tc>
          <w:tcPr>
            <w:tcW w:w="1327" w:type="pct"/>
            <w:gridSpan w:val="7"/>
            <w:vAlign w:val="bottom"/>
          </w:tcPr>
          <w:p w14:paraId="32658F92" w14:textId="60B3D8D8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38" w:type="pct"/>
            <w:gridSpan w:val="7"/>
            <w:vAlign w:val="bottom"/>
          </w:tcPr>
          <w:p w14:paraId="7D41A08A" w14:textId="6E92D219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5" w:type="pct"/>
            <w:gridSpan w:val="6"/>
            <w:vAlign w:val="bottom"/>
          </w:tcPr>
          <w:p w14:paraId="59B8B96E" w14:textId="4E7C545F" w:rsidR="005B4819" w:rsidRPr="0021334B" w:rsidRDefault="0021606B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641" w:type="pct"/>
            <w:gridSpan w:val="10"/>
            <w:vAlign w:val="bottom"/>
          </w:tcPr>
          <w:p w14:paraId="1EAE8F00" w14:textId="5CB48452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7B5713BE" w14:textId="77777777" w:rsidTr="005B4819">
        <w:tc>
          <w:tcPr>
            <w:tcW w:w="1327" w:type="pct"/>
            <w:gridSpan w:val="7"/>
            <w:vAlign w:val="bottom"/>
          </w:tcPr>
          <w:p w14:paraId="6204A6EA" w14:textId="722B5600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7844C07" w14:textId="038F354A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5" w:type="pct"/>
            <w:gridSpan w:val="6"/>
            <w:vAlign w:val="bottom"/>
          </w:tcPr>
          <w:p w14:paraId="59658D65" w14:textId="68685A90" w:rsidR="005B4819" w:rsidRPr="0021334B" w:rsidRDefault="008048BF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27EE4844" w14:textId="3B127CDE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6F36BAB6" w14:textId="77777777" w:rsidTr="005B4819">
        <w:tc>
          <w:tcPr>
            <w:tcW w:w="1327" w:type="pct"/>
            <w:gridSpan w:val="7"/>
            <w:vAlign w:val="bottom"/>
          </w:tcPr>
          <w:p w14:paraId="31689304" w14:textId="687BEDB7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13DCDBA5" w14:textId="755B7499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  <w:vAlign w:val="bottom"/>
          </w:tcPr>
          <w:p w14:paraId="1AE2FE98" w14:textId="5A69F95D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41" w:type="pct"/>
            <w:gridSpan w:val="10"/>
            <w:vAlign w:val="bottom"/>
          </w:tcPr>
          <w:p w14:paraId="114DC2CC" w14:textId="5B3EF34B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17D33351" w14:textId="77777777" w:rsidTr="005B4819">
        <w:tc>
          <w:tcPr>
            <w:tcW w:w="1327" w:type="pct"/>
            <w:gridSpan w:val="7"/>
          </w:tcPr>
          <w:p w14:paraId="512B9D33" w14:textId="502B0CA2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quarrosum</w:t>
            </w:r>
            <w:proofErr w:type="spellEnd"/>
          </w:p>
        </w:tc>
        <w:tc>
          <w:tcPr>
            <w:tcW w:w="938" w:type="pct"/>
            <w:gridSpan w:val="7"/>
          </w:tcPr>
          <w:p w14:paraId="113A9442" w14:textId="1E907247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</w:tcPr>
          <w:p w14:paraId="0F565C94" w14:textId="3A3C67EF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quarro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</w:tcPr>
          <w:p w14:paraId="7F2A60DE" w14:textId="35B0ED99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3D22B984" w14:textId="77777777" w:rsidTr="005B4819">
        <w:tc>
          <w:tcPr>
            <w:tcW w:w="1327" w:type="pct"/>
            <w:gridSpan w:val="7"/>
          </w:tcPr>
          <w:p w14:paraId="68903B8D" w14:textId="17DD66E0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938" w:type="pct"/>
            <w:gridSpan w:val="7"/>
          </w:tcPr>
          <w:p w14:paraId="00497AC6" w14:textId="23C061EA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pct"/>
            <w:gridSpan w:val="6"/>
          </w:tcPr>
          <w:p w14:paraId="1DF7BCA6" w14:textId="3CB88127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641" w:type="pct"/>
            <w:gridSpan w:val="10"/>
          </w:tcPr>
          <w:p w14:paraId="440CE10E" w14:textId="207F5795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8F89813" w14:textId="76369DA8" w:rsidR="004B0CDC" w:rsidRPr="0021334B" w:rsidRDefault="00994E4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1" w:name="_Toc190352483"/>
      <w:proofErr w:type="spellStart"/>
      <w:r w:rsidRPr="0021334B">
        <w:rPr>
          <w:rFonts w:cs="Arial"/>
          <w:b/>
          <w:bCs/>
          <w:sz w:val="18"/>
          <w:szCs w:val="18"/>
        </w:rPr>
        <w:lastRenderedPageBreak/>
        <w:t>Bazzanio-</w:t>
      </w:r>
      <w:proofErr w:type="gramStart"/>
      <w:r w:rsidRPr="0021334B">
        <w:rPr>
          <w:rFonts w:cs="Arial"/>
          <w:b/>
          <w:bCs/>
          <w:sz w:val="18"/>
          <w:szCs w:val="18"/>
        </w:rPr>
        <w:t>Pice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 </w:t>
      </w:r>
      <w:r w:rsidR="00B4198E" w:rsidRPr="0021334B">
        <w:rPr>
          <w:rFonts w:cs="Arial"/>
          <w:b/>
          <w:bCs/>
          <w:sz w:val="18"/>
          <w:szCs w:val="18"/>
        </w:rPr>
        <w:t>(</w:t>
      </w:r>
      <w:proofErr w:type="gramEnd"/>
      <w:r w:rsidR="00B4198E" w:rsidRPr="0021334B">
        <w:rPr>
          <w:rFonts w:cs="Arial"/>
          <w:b/>
          <w:bCs/>
          <w:sz w:val="18"/>
          <w:szCs w:val="18"/>
        </w:rPr>
        <w:t>SCHMIDT et GAISBERG 1936) BRAUN-</w:t>
      </w:r>
      <w:proofErr w:type="spellStart"/>
      <w:r w:rsidR="00B4198E" w:rsidRPr="0021334B">
        <w:rPr>
          <w:rFonts w:cs="Arial"/>
          <w:b/>
          <w:bCs/>
          <w:sz w:val="18"/>
          <w:szCs w:val="18"/>
        </w:rPr>
        <w:t>BLANQUET</w:t>
      </w:r>
      <w:proofErr w:type="spellEnd"/>
      <w:r w:rsidR="00B4198E" w:rsidRPr="0021334B">
        <w:rPr>
          <w:rFonts w:cs="Arial"/>
          <w:b/>
          <w:bCs/>
          <w:sz w:val="18"/>
          <w:szCs w:val="18"/>
        </w:rPr>
        <w:t xml:space="preserve"> 1939</w:t>
      </w:r>
      <w:bookmarkEnd w:id="21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8"/>
        <w:gridCol w:w="448"/>
        <w:gridCol w:w="458"/>
        <w:gridCol w:w="31"/>
        <w:gridCol w:w="407"/>
        <w:gridCol w:w="97"/>
        <w:gridCol w:w="342"/>
        <w:gridCol w:w="448"/>
        <w:gridCol w:w="327"/>
        <w:gridCol w:w="91"/>
        <w:gridCol w:w="26"/>
        <w:gridCol w:w="449"/>
        <w:gridCol w:w="532"/>
        <w:gridCol w:w="579"/>
        <w:gridCol w:w="448"/>
        <w:gridCol w:w="111"/>
        <w:gridCol w:w="15"/>
        <w:gridCol w:w="281"/>
        <w:gridCol w:w="194"/>
        <w:gridCol w:w="292"/>
        <w:gridCol w:w="433"/>
        <w:gridCol w:w="446"/>
        <w:gridCol w:w="71"/>
        <w:gridCol w:w="133"/>
        <w:gridCol w:w="239"/>
        <w:gridCol w:w="453"/>
        <w:gridCol w:w="440"/>
      </w:tblGrid>
      <w:tr w:rsidR="004B0CDC" w:rsidRPr="0021334B" w14:paraId="7AEB4B3C" w14:textId="77777777" w:rsidTr="005B4819">
        <w:trPr>
          <w:trHeight w:val="233"/>
        </w:trPr>
        <w:tc>
          <w:tcPr>
            <w:tcW w:w="1231" w:type="pct"/>
            <w:gridSpan w:val="5"/>
            <w:vMerge w:val="restart"/>
            <w:shd w:val="clear" w:color="auto" w:fill="D9D9D9" w:themeFill="background1" w:themeFillShade="D9"/>
          </w:tcPr>
          <w:p w14:paraId="0DDF04E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76" w:type="pct"/>
            <w:gridSpan w:val="20"/>
            <w:shd w:val="clear" w:color="auto" w:fill="D9D9D9" w:themeFill="background1" w:themeFillShade="D9"/>
          </w:tcPr>
          <w:p w14:paraId="3FCB8B1A" w14:textId="60BFA2B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3" w:type="pct"/>
            <w:gridSpan w:val="4"/>
            <w:vMerge w:val="restart"/>
            <w:shd w:val="clear" w:color="auto" w:fill="D9D9D9" w:themeFill="background1" w:themeFillShade="D9"/>
          </w:tcPr>
          <w:p w14:paraId="7EA429FA" w14:textId="6C6DF032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65172108" w14:textId="77777777" w:rsidTr="005B4819">
        <w:trPr>
          <w:trHeight w:val="232"/>
        </w:trPr>
        <w:tc>
          <w:tcPr>
            <w:tcW w:w="1231" w:type="pct"/>
            <w:gridSpan w:val="5"/>
            <w:vMerge/>
            <w:shd w:val="clear" w:color="auto" w:fill="D9D9D9" w:themeFill="background1" w:themeFillShade="D9"/>
          </w:tcPr>
          <w:p w14:paraId="2FB240E6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76" w:type="pct"/>
            <w:gridSpan w:val="20"/>
            <w:shd w:val="clear" w:color="auto" w:fill="D9D9D9" w:themeFill="background1" w:themeFillShade="D9"/>
          </w:tcPr>
          <w:p w14:paraId="64707405" w14:textId="73981E20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3" w:type="pct"/>
            <w:gridSpan w:val="4"/>
            <w:vMerge/>
            <w:shd w:val="clear" w:color="auto" w:fill="D9D9D9" w:themeFill="background1" w:themeFillShade="D9"/>
          </w:tcPr>
          <w:p w14:paraId="491FD40F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EA60E8F" w14:textId="77777777" w:rsidTr="005B4819">
        <w:trPr>
          <w:trHeight w:val="458"/>
        </w:trPr>
        <w:tc>
          <w:tcPr>
            <w:tcW w:w="1231" w:type="pct"/>
            <w:gridSpan w:val="5"/>
            <w:vMerge w:val="restart"/>
          </w:tcPr>
          <w:p w14:paraId="5179D9BB" w14:textId="488F8D68" w:rsidR="004B0CDC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p moss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21606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rway spruce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ood</w:t>
            </w:r>
          </w:p>
          <w:p w14:paraId="435B2B17" w14:textId="199DE92E" w:rsidR="00522963" w:rsidRPr="0021334B" w:rsidRDefault="0052296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stigobryo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ice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Br.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BI. 1939</w:t>
            </w:r>
          </w:p>
        </w:tc>
        <w:tc>
          <w:tcPr>
            <w:tcW w:w="3076" w:type="pct"/>
            <w:gridSpan w:val="20"/>
          </w:tcPr>
          <w:p w14:paraId="1B90DC83" w14:textId="0ECB5E81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522963" w:rsidRPr="0021334B">
              <w:rPr>
                <w:rFonts w:cs="Arial"/>
                <w:sz w:val="18"/>
                <w:szCs w:val="18"/>
              </w:rPr>
              <w:t xml:space="preserve"> </w:t>
            </w:r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IV, Table 269/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10Ab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69 (also in Hartmann et Jahn 1967 Table II/50-51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p. </w:t>
            </w:r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387; Willner et 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(2007) Teil 1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206 et Table 39/6; Ellenberg et 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proofErr w:type="gram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p.712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proofErr w:type="gram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; Schmider et </w:t>
            </w:r>
            <w:proofErr w:type="spellStart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>Burnand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1988 p. 142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Schubert 2001 p. 90</w:t>
            </w:r>
            <w:r w:rsidR="005B4819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3" w:type="pct"/>
            <w:gridSpan w:val="4"/>
            <w:vMerge w:val="restart"/>
          </w:tcPr>
          <w:p w14:paraId="1F684830" w14:textId="525E1EB5" w:rsidR="004B0CDC" w:rsidRPr="0021334B" w:rsidRDefault="005B4819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6A6D66" w:rsidRPr="0021334B">
              <w:rPr>
                <w:rFonts w:cs="Arial"/>
                <w:sz w:val="18"/>
                <w:szCs w:val="18"/>
              </w:rPr>
              <w:t>5</w:t>
            </w:r>
            <w:r w:rsidRPr="0021334B">
              <w:rPr>
                <w:rFonts w:cs="Arial"/>
                <w:sz w:val="18"/>
                <w:szCs w:val="18"/>
              </w:rPr>
              <w:t>5</w:t>
            </w:r>
          </w:p>
        </w:tc>
      </w:tr>
      <w:tr w:rsidR="004B0CDC" w:rsidRPr="000E2795" w14:paraId="692981DA" w14:textId="77777777" w:rsidTr="005B4819">
        <w:trPr>
          <w:trHeight w:val="230"/>
        </w:trPr>
        <w:tc>
          <w:tcPr>
            <w:tcW w:w="1231" w:type="pct"/>
            <w:gridSpan w:val="5"/>
            <w:vMerge/>
          </w:tcPr>
          <w:p w14:paraId="43897BD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6" w:type="pct"/>
            <w:gridSpan w:val="20"/>
          </w:tcPr>
          <w:p w14:paraId="0C608C33" w14:textId="4DD9881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2296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E5718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693" w:type="pct"/>
            <w:gridSpan w:val="4"/>
            <w:vMerge/>
          </w:tcPr>
          <w:p w14:paraId="6EEF30A1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5E5CE5E" w14:textId="77777777" w:rsidTr="00E571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86781A7" w14:textId="6CD6F255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57185" w:rsidRPr="0021334B" w14:paraId="731CBB87" w14:textId="77777777" w:rsidTr="005B4819">
        <w:trPr>
          <w:trHeight w:val="233"/>
        </w:trPr>
        <w:tc>
          <w:tcPr>
            <w:tcW w:w="245" w:type="pct"/>
            <w:shd w:val="clear" w:color="auto" w:fill="FFFFFF" w:themeFill="background1"/>
            <w:vAlign w:val="bottom"/>
          </w:tcPr>
          <w:p w14:paraId="4C2AB8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E0063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FEFFC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4C09DD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C74AC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53030C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370AD2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354A5B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00A297E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8AA45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74A24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317" w:type="pct"/>
            <w:shd w:val="clear" w:color="auto" w:fill="FFFFFF" w:themeFill="background1"/>
            <w:vAlign w:val="bottom"/>
          </w:tcPr>
          <w:p w14:paraId="325E11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DD262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3" w:type="pct"/>
            <w:gridSpan w:val="3"/>
            <w:shd w:val="clear" w:color="auto" w:fill="FFFFFF" w:themeFill="background1"/>
            <w:vAlign w:val="bottom"/>
          </w:tcPr>
          <w:p w14:paraId="6B202E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4C92E9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3B02C9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74EA95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667E2C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186AB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76749F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57185" w:rsidRPr="0021334B" w14:paraId="52C01C88" w14:textId="77777777" w:rsidTr="005B4819">
        <w:trPr>
          <w:trHeight w:val="232"/>
        </w:trPr>
        <w:tc>
          <w:tcPr>
            <w:tcW w:w="245" w:type="pct"/>
            <w:shd w:val="clear" w:color="auto" w:fill="FFFFFF" w:themeFill="background1"/>
            <w:vAlign w:val="bottom"/>
          </w:tcPr>
          <w:p w14:paraId="305314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7E412A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50453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31F635A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D758D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31BBAF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08540E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BC146E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60CA93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69588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41AB0C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7" w:type="pct"/>
            <w:shd w:val="clear" w:color="auto" w:fill="FFFFFF" w:themeFill="background1"/>
            <w:vAlign w:val="bottom"/>
          </w:tcPr>
          <w:p w14:paraId="5A000F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F5C3E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3" w:type="pct"/>
            <w:gridSpan w:val="3"/>
            <w:shd w:val="clear" w:color="auto" w:fill="FFFFFF" w:themeFill="background1"/>
            <w:vAlign w:val="bottom"/>
          </w:tcPr>
          <w:p w14:paraId="20CD41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7D4DBE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2AA508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184B2F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177808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2F0C0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91842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1A3B21B8" w14:textId="77777777" w:rsidTr="00E571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F1380A6" w14:textId="3B2F413D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D61679D" w14:textId="77777777" w:rsidTr="005B4819">
        <w:tc>
          <w:tcPr>
            <w:tcW w:w="1524" w:type="pct"/>
            <w:gridSpan w:val="8"/>
            <w:vAlign w:val="bottom"/>
          </w:tcPr>
          <w:p w14:paraId="69895945" w14:textId="244933A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43" w:type="pct"/>
            <w:gridSpan w:val="11"/>
            <w:vAlign w:val="bottom"/>
          </w:tcPr>
          <w:p w14:paraId="5532AC91" w14:textId="24FEA27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3" w:type="pct"/>
            <w:gridSpan w:val="10"/>
            <w:vAlign w:val="bottom"/>
          </w:tcPr>
          <w:p w14:paraId="141324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11E9EB9B" w14:textId="77777777" w:rsidTr="005B4819">
        <w:tc>
          <w:tcPr>
            <w:tcW w:w="1524" w:type="pct"/>
            <w:gridSpan w:val="8"/>
            <w:vAlign w:val="bottom"/>
          </w:tcPr>
          <w:p w14:paraId="5CD0C1C2" w14:textId="1BB76ECE" w:rsidR="004B0CDC" w:rsidRPr="0021334B" w:rsidRDefault="00994E4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843" w:type="pct"/>
            <w:gridSpan w:val="11"/>
            <w:vAlign w:val="bottom"/>
          </w:tcPr>
          <w:p w14:paraId="4FA61381" w14:textId="36B10A3F" w:rsidR="004B0CDC" w:rsidRPr="0021334B" w:rsidRDefault="00994E4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33" w:type="pct"/>
            <w:gridSpan w:val="10"/>
            <w:vAlign w:val="bottom"/>
          </w:tcPr>
          <w:p w14:paraId="31472883" w14:textId="48CA9911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994E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994E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64B3EB02" w14:textId="77777777" w:rsidTr="00E571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6004DC2" w14:textId="6D2E198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20B899E2" w14:textId="77777777" w:rsidTr="005B4819">
        <w:tc>
          <w:tcPr>
            <w:tcW w:w="1231" w:type="pct"/>
            <w:gridSpan w:val="5"/>
            <w:vAlign w:val="bottom"/>
          </w:tcPr>
          <w:p w14:paraId="654B9C44" w14:textId="7102677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3" w:type="pct"/>
            <w:gridSpan w:val="9"/>
            <w:vAlign w:val="bottom"/>
          </w:tcPr>
          <w:p w14:paraId="20B6D62A" w14:textId="70F870C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342" w:type="pct"/>
            <w:gridSpan w:val="8"/>
            <w:vAlign w:val="bottom"/>
          </w:tcPr>
          <w:p w14:paraId="2142CD98" w14:textId="2DE707B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14" w:type="pct"/>
            <w:gridSpan w:val="7"/>
            <w:vAlign w:val="bottom"/>
          </w:tcPr>
          <w:p w14:paraId="1AD60CDF" w14:textId="364FF26E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A9D5236" w14:textId="77777777" w:rsidTr="00E57185">
        <w:tc>
          <w:tcPr>
            <w:tcW w:w="5000" w:type="pct"/>
            <w:gridSpan w:val="29"/>
            <w:vAlign w:val="bottom"/>
          </w:tcPr>
          <w:p w14:paraId="64F448E4" w14:textId="35B1512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22963" w:rsidRPr="0021334B" w14:paraId="1506D371" w14:textId="77777777" w:rsidTr="005B4819">
        <w:tc>
          <w:tcPr>
            <w:tcW w:w="1231" w:type="pct"/>
            <w:gridSpan w:val="5"/>
            <w:vAlign w:val="bottom"/>
          </w:tcPr>
          <w:p w14:paraId="50678D00" w14:textId="2938BB92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3" w:type="pct"/>
            <w:gridSpan w:val="9"/>
            <w:vAlign w:val="bottom"/>
          </w:tcPr>
          <w:p w14:paraId="2F99195C" w14:textId="0080ABAE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pct"/>
            <w:gridSpan w:val="8"/>
            <w:vAlign w:val="bottom"/>
          </w:tcPr>
          <w:p w14:paraId="1F6EA887" w14:textId="6346EB4E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4" w:type="pct"/>
            <w:gridSpan w:val="7"/>
            <w:vAlign w:val="bottom"/>
          </w:tcPr>
          <w:p w14:paraId="73440F2B" w14:textId="32BDF8EA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4B0CDC" w:rsidRPr="0021334B" w14:paraId="57CDE6C7" w14:textId="77777777" w:rsidTr="00E57185">
        <w:tc>
          <w:tcPr>
            <w:tcW w:w="5000" w:type="pct"/>
            <w:gridSpan w:val="29"/>
            <w:vAlign w:val="bottom"/>
          </w:tcPr>
          <w:p w14:paraId="41EA6267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22963" w:rsidRPr="0021334B" w14:paraId="5D7E19B5" w14:textId="77777777" w:rsidTr="005B4819">
        <w:tc>
          <w:tcPr>
            <w:tcW w:w="1231" w:type="pct"/>
            <w:gridSpan w:val="5"/>
            <w:vAlign w:val="bottom"/>
          </w:tcPr>
          <w:p w14:paraId="111B4693" w14:textId="0DBB52CD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pct"/>
            <w:gridSpan w:val="9"/>
            <w:vAlign w:val="bottom"/>
          </w:tcPr>
          <w:p w14:paraId="5E6F268E" w14:textId="30565BD8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pct"/>
            <w:gridSpan w:val="8"/>
            <w:vAlign w:val="bottom"/>
          </w:tcPr>
          <w:p w14:paraId="6926F56B" w14:textId="47E15541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pct"/>
            <w:gridSpan w:val="7"/>
            <w:vAlign w:val="bottom"/>
          </w:tcPr>
          <w:p w14:paraId="16A1EFED" w14:textId="042D4306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B0CDC" w:rsidRPr="000E2795" w14:paraId="11D5EF35" w14:textId="77777777" w:rsidTr="00E57185">
        <w:tc>
          <w:tcPr>
            <w:tcW w:w="5000" w:type="pct"/>
            <w:gridSpan w:val="29"/>
            <w:vAlign w:val="bottom"/>
          </w:tcPr>
          <w:p w14:paraId="49AD20F3" w14:textId="6549F45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22963" w:rsidRPr="0021334B" w14:paraId="7968DAEE" w14:textId="77777777" w:rsidTr="005B4819">
        <w:tc>
          <w:tcPr>
            <w:tcW w:w="1231" w:type="pct"/>
            <w:gridSpan w:val="5"/>
            <w:vAlign w:val="bottom"/>
          </w:tcPr>
          <w:p w14:paraId="5746916E" w14:textId="5A28B07A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3" w:type="pct"/>
            <w:gridSpan w:val="9"/>
            <w:vAlign w:val="bottom"/>
          </w:tcPr>
          <w:p w14:paraId="4946063F" w14:textId="660730F4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2" w:type="pct"/>
            <w:gridSpan w:val="8"/>
            <w:vAlign w:val="bottom"/>
          </w:tcPr>
          <w:p w14:paraId="1E6A7E33" w14:textId="3CEDEB6A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14" w:type="pct"/>
            <w:gridSpan w:val="7"/>
            <w:vAlign w:val="bottom"/>
          </w:tcPr>
          <w:p w14:paraId="76781FCC" w14:textId="0E6D1522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4B0CDC" w:rsidRPr="000E2795" w14:paraId="13F6DE4E" w14:textId="77777777" w:rsidTr="00E57185">
        <w:tc>
          <w:tcPr>
            <w:tcW w:w="5000" w:type="pct"/>
            <w:gridSpan w:val="29"/>
            <w:vAlign w:val="bottom"/>
          </w:tcPr>
          <w:p w14:paraId="46A3C62F" w14:textId="1E4D851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5F3E059A" w14:textId="77777777" w:rsidTr="005B4819">
        <w:tc>
          <w:tcPr>
            <w:tcW w:w="1231" w:type="pct"/>
            <w:gridSpan w:val="5"/>
            <w:vAlign w:val="bottom"/>
          </w:tcPr>
          <w:p w14:paraId="00BB1907" w14:textId="5A2967AD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3" w:type="pct"/>
            <w:gridSpan w:val="9"/>
            <w:vAlign w:val="bottom"/>
          </w:tcPr>
          <w:p w14:paraId="24BBC7FC" w14:textId="6EE20CF0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42" w:type="pct"/>
            <w:gridSpan w:val="8"/>
            <w:vAlign w:val="bottom"/>
          </w:tcPr>
          <w:p w14:paraId="52F3C8FE" w14:textId="24C1EDB4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14" w:type="pct"/>
            <w:gridSpan w:val="7"/>
            <w:vAlign w:val="bottom"/>
          </w:tcPr>
          <w:p w14:paraId="6D729153" w14:textId="0EE2A66E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19FF68BA" w14:textId="77777777" w:rsidTr="00E57185">
        <w:tc>
          <w:tcPr>
            <w:tcW w:w="5000" w:type="pct"/>
            <w:gridSpan w:val="29"/>
            <w:vAlign w:val="bottom"/>
          </w:tcPr>
          <w:p w14:paraId="6969C6E0" w14:textId="6211CAEE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22963" w:rsidRPr="0021334B" w14:paraId="19580A8F" w14:textId="77777777" w:rsidTr="005B4819">
        <w:tc>
          <w:tcPr>
            <w:tcW w:w="1231" w:type="pct"/>
            <w:gridSpan w:val="5"/>
            <w:vAlign w:val="bottom"/>
          </w:tcPr>
          <w:p w14:paraId="766169E1" w14:textId="7AB83D47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3" w:type="pct"/>
            <w:gridSpan w:val="9"/>
            <w:vAlign w:val="bottom"/>
          </w:tcPr>
          <w:p w14:paraId="1227D36E" w14:textId="0913D64A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42" w:type="pct"/>
            <w:gridSpan w:val="8"/>
            <w:vAlign w:val="bottom"/>
          </w:tcPr>
          <w:p w14:paraId="1CE6CBA6" w14:textId="59109459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14" w:type="pct"/>
            <w:gridSpan w:val="7"/>
            <w:vAlign w:val="bottom"/>
          </w:tcPr>
          <w:p w14:paraId="5D1F6AFB" w14:textId="6C17EE66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4B0CDC" w:rsidRPr="000E2795" w14:paraId="64974AFF" w14:textId="77777777" w:rsidTr="00E57185">
        <w:tc>
          <w:tcPr>
            <w:tcW w:w="5000" w:type="pct"/>
            <w:gridSpan w:val="29"/>
            <w:vAlign w:val="bottom"/>
          </w:tcPr>
          <w:p w14:paraId="6199CE96" w14:textId="4BFAEA7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22963" w:rsidRPr="0021334B" w14:paraId="295484E8" w14:textId="77777777" w:rsidTr="005B4819">
        <w:tc>
          <w:tcPr>
            <w:tcW w:w="1231" w:type="pct"/>
            <w:gridSpan w:val="5"/>
            <w:vAlign w:val="bottom"/>
          </w:tcPr>
          <w:p w14:paraId="1B25182B" w14:textId="3FA09D33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13" w:type="pct"/>
            <w:gridSpan w:val="9"/>
            <w:vAlign w:val="bottom"/>
          </w:tcPr>
          <w:p w14:paraId="791CE2F0" w14:textId="0FBB7E14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2" w:type="pct"/>
            <w:gridSpan w:val="8"/>
            <w:vAlign w:val="bottom"/>
          </w:tcPr>
          <w:p w14:paraId="643B0FAA" w14:textId="26E082DC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14" w:type="pct"/>
            <w:gridSpan w:val="7"/>
            <w:vAlign w:val="bottom"/>
          </w:tcPr>
          <w:p w14:paraId="48D4DDF9" w14:textId="0E08F13D" w:rsidR="00522963" w:rsidRPr="0021334B" w:rsidRDefault="00522963" w:rsidP="0052296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75C58" w:rsidRPr="0021334B" w14:paraId="668ED456" w14:textId="77777777" w:rsidTr="005B4819">
        <w:tc>
          <w:tcPr>
            <w:tcW w:w="2135" w:type="pct"/>
            <w:gridSpan w:val="11"/>
            <w:vMerge w:val="restart"/>
          </w:tcPr>
          <w:p w14:paraId="69F7117F" w14:textId="434DF559" w:rsidR="00475C58" w:rsidRPr="0021334B" w:rsidRDefault="008E0FC7" w:rsidP="005B481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92" w:type="pct"/>
            <w:gridSpan w:val="10"/>
            <w:vAlign w:val="bottom"/>
          </w:tcPr>
          <w:p w14:paraId="46671665" w14:textId="58F28631" w:rsidR="00475C58" w:rsidRPr="0021334B" w:rsidRDefault="00AB4548" w:rsidP="005B481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3" w:type="pct"/>
            <w:gridSpan w:val="8"/>
            <w:vAlign w:val="bottom"/>
          </w:tcPr>
          <w:p w14:paraId="7BD2F1B0" w14:textId="10AEBA52" w:rsidR="00475C58" w:rsidRPr="0021334B" w:rsidRDefault="008E0FC7" w:rsidP="005B481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C7DE5" w:rsidRPr="0021334B" w14:paraId="60F6EE06" w14:textId="77777777" w:rsidTr="005B4819">
        <w:tc>
          <w:tcPr>
            <w:tcW w:w="2135" w:type="pct"/>
            <w:gridSpan w:val="11"/>
            <w:vMerge/>
            <w:vAlign w:val="bottom"/>
          </w:tcPr>
          <w:p w14:paraId="1074DA8F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2" w:type="pct"/>
            <w:gridSpan w:val="10"/>
            <w:vAlign w:val="bottom"/>
          </w:tcPr>
          <w:p w14:paraId="6DF16854" w14:textId="59697BE1" w:rsidR="00A1210C" w:rsidRPr="0021334B" w:rsidRDefault="005B4819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73" w:type="pct"/>
            <w:gridSpan w:val="8"/>
            <w:vAlign w:val="bottom"/>
          </w:tcPr>
          <w:p w14:paraId="613C4A30" w14:textId="6099F463" w:rsidR="00A1210C" w:rsidRPr="0021334B" w:rsidRDefault="005B4819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3</w:t>
            </w:r>
          </w:p>
        </w:tc>
      </w:tr>
      <w:tr w:rsidR="00DF31F6" w:rsidRPr="0021334B" w14:paraId="128F8588" w14:textId="77777777" w:rsidTr="00E57185">
        <w:tc>
          <w:tcPr>
            <w:tcW w:w="4380" w:type="pct"/>
            <w:gridSpan w:val="26"/>
            <w:vAlign w:val="bottom"/>
          </w:tcPr>
          <w:p w14:paraId="3FF1892C" w14:textId="614B6299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0" w:type="pct"/>
            <w:gridSpan w:val="3"/>
          </w:tcPr>
          <w:p w14:paraId="30283BEB" w14:textId="25F97383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4B0CDC" w:rsidRPr="000E2795" w14:paraId="5E9963DA" w14:textId="77777777" w:rsidTr="00E5718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A7B7DE4" w14:textId="48AB271F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06D5D393" w14:textId="77777777" w:rsidTr="005B4819">
        <w:tc>
          <w:tcPr>
            <w:tcW w:w="1248" w:type="pct"/>
            <w:gridSpan w:val="6"/>
            <w:vAlign w:val="bottom"/>
          </w:tcPr>
          <w:p w14:paraId="3D987BBC" w14:textId="13E58635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DCFB776" w14:textId="1CF87641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4" w:type="pct"/>
            <w:gridSpan w:val="6"/>
            <w:vAlign w:val="bottom"/>
          </w:tcPr>
          <w:p w14:paraId="44BDED61" w14:textId="2F5A2060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45486EF7" w14:textId="47913797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B4819" w:rsidRPr="0021334B" w14:paraId="17EC0B2C" w14:textId="77777777" w:rsidTr="005B4819">
        <w:tc>
          <w:tcPr>
            <w:tcW w:w="1248" w:type="pct"/>
            <w:gridSpan w:val="6"/>
            <w:vAlign w:val="bottom"/>
          </w:tcPr>
          <w:p w14:paraId="542259B6" w14:textId="092ABE50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4D87482" w14:textId="47D3AAC6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6"/>
            <w:vAlign w:val="bottom"/>
          </w:tcPr>
          <w:p w14:paraId="3EFA6D74" w14:textId="546F029C" w:rsidR="005B4819" w:rsidRPr="0021334B" w:rsidRDefault="000A4B93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845C6E5" w14:textId="19E88D88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1EDAA7B9" w14:textId="77777777" w:rsidTr="005B4819">
        <w:tc>
          <w:tcPr>
            <w:tcW w:w="1248" w:type="pct"/>
            <w:gridSpan w:val="6"/>
            <w:vAlign w:val="bottom"/>
          </w:tcPr>
          <w:p w14:paraId="55755181" w14:textId="09DC6C77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C49663" w14:textId="6839C66D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4" w:type="pct"/>
            <w:gridSpan w:val="6"/>
            <w:vAlign w:val="bottom"/>
          </w:tcPr>
          <w:p w14:paraId="60CA033E" w14:textId="4F1993EE" w:rsidR="005B4819" w:rsidRPr="0021334B" w:rsidRDefault="0021606B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0EB52F7" w14:textId="24A0B950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3C784DBB" w14:textId="77777777" w:rsidTr="005B4819">
        <w:tc>
          <w:tcPr>
            <w:tcW w:w="1248" w:type="pct"/>
            <w:gridSpan w:val="6"/>
            <w:vAlign w:val="bottom"/>
          </w:tcPr>
          <w:p w14:paraId="345785D0" w14:textId="504C946E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atic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CB5543B" w14:textId="24E7215F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6"/>
            <w:vAlign w:val="bottom"/>
          </w:tcPr>
          <w:p w14:paraId="736D22D6" w14:textId="7CDE33DA" w:rsidR="005B4819" w:rsidRPr="0021334B" w:rsidRDefault="00C26306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ath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CDE6FEB" w14:textId="67DBB831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B4819" w:rsidRPr="0021334B" w14:paraId="2B8C64F5" w14:textId="77777777" w:rsidTr="005B4819">
        <w:tc>
          <w:tcPr>
            <w:tcW w:w="1248" w:type="pct"/>
            <w:gridSpan w:val="6"/>
            <w:vAlign w:val="bottom"/>
          </w:tcPr>
          <w:p w14:paraId="6E4AE416" w14:textId="47EB8915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A1D0213" w14:textId="69F0A424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4" w:type="pct"/>
            <w:gridSpan w:val="6"/>
            <w:vAlign w:val="bottom"/>
          </w:tcPr>
          <w:p w14:paraId="55E563E6" w14:textId="0C044E4F" w:rsidR="005B4819" w:rsidRPr="0021334B" w:rsidRDefault="0021606B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C3655F4" w14:textId="00C56913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B4819" w:rsidRPr="0021334B" w14:paraId="66170610" w14:textId="77777777" w:rsidTr="005B4819">
        <w:tc>
          <w:tcPr>
            <w:tcW w:w="1248" w:type="pct"/>
            <w:gridSpan w:val="6"/>
            <w:vAlign w:val="bottom"/>
          </w:tcPr>
          <w:p w14:paraId="4409D362" w14:textId="0A8AC776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7" w:type="pct"/>
            <w:gridSpan w:val="6"/>
            <w:vAlign w:val="bottom"/>
          </w:tcPr>
          <w:p w14:paraId="47FF4246" w14:textId="09129FEF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6"/>
            <w:vAlign w:val="bottom"/>
          </w:tcPr>
          <w:p w14:paraId="269E51F2" w14:textId="1E471E7D" w:rsidR="005B4819" w:rsidRPr="0021334B" w:rsidRDefault="005852DD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11"/>
            <w:vAlign w:val="bottom"/>
          </w:tcPr>
          <w:p w14:paraId="22BA7494" w14:textId="6D4EEFDE" w:rsidR="005B4819" w:rsidRPr="0021334B" w:rsidRDefault="00C341F0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B4819" w:rsidRPr="0021334B" w14:paraId="34131E69" w14:textId="77777777" w:rsidTr="005B4819">
        <w:tc>
          <w:tcPr>
            <w:tcW w:w="1248" w:type="pct"/>
            <w:gridSpan w:val="6"/>
            <w:vAlign w:val="bottom"/>
          </w:tcPr>
          <w:p w14:paraId="436F2D00" w14:textId="2400AFE3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B1E2BA6" w14:textId="49686923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pct"/>
            <w:gridSpan w:val="6"/>
            <w:vAlign w:val="bottom"/>
          </w:tcPr>
          <w:p w14:paraId="6F7D4031" w14:textId="2A768818" w:rsidR="005B4819" w:rsidRPr="0021334B" w:rsidRDefault="00AE5BD3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3147D2E" w14:textId="716FFF44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47AF32D3" w14:textId="77777777" w:rsidTr="005B4819">
        <w:tc>
          <w:tcPr>
            <w:tcW w:w="1248" w:type="pct"/>
            <w:gridSpan w:val="6"/>
            <w:vAlign w:val="bottom"/>
          </w:tcPr>
          <w:p w14:paraId="1234C20C" w14:textId="4B83B666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D04F03F" w14:textId="16F947CA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pct"/>
            <w:gridSpan w:val="6"/>
            <w:vAlign w:val="bottom"/>
          </w:tcPr>
          <w:p w14:paraId="118168F9" w14:textId="018CC681" w:rsidR="005B4819" w:rsidRPr="0021334B" w:rsidRDefault="005B6FDF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CA4C1E5" w14:textId="611CE8FF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100717F1" w14:textId="77777777" w:rsidTr="005B4819">
        <w:tc>
          <w:tcPr>
            <w:tcW w:w="1248" w:type="pct"/>
            <w:gridSpan w:val="6"/>
            <w:vAlign w:val="bottom"/>
          </w:tcPr>
          <w:p w14:paraId="2F79A822" w14:textId="2D161C15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933EEE0" w14:textId="44401464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pct"/>
            <w:gridSpan w:val="6"/>
            <w:vAlign w:val="bottom"/>
          </w:tcPr>
          <w:p w14:paraId="085FEF01" w14:textId="6F8BDFEE" w:rsidR="005B4819" w:rsidRPr="0021334B" w:rsidRDefault="005B6FDF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1"/>
            <w:vAlign w:val="bottom"/>
          </w:tcPr>
          <w:p w14:paraId="6360B4DB" w14:textId="440563F4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B481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B4819" w:rsidRPr="0021334B" w14:paraId="7E30A000" w14:textId="77777777" w:rsidTr="005B4819">
        <w:tc>
          <w:tcPr>
            <w:tcW w:w="1248" w:type="pct"/>
            <w:gridSpan w:val="6"/>
          </w:tcPr>
          <w:p w14:paraId="294DB8F4" w14:textId="1FD4818C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</w:tcPr>
          <w:p w14:paraId="25BD427B" w14:textId="367AA45D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6"/>
          </w:tcPr>
          <w:p w14:paraId="68AC3A5A" w14:textId="4A19C7F4" w:rsidR="005B4819" w:rsidRPr="0021334B" w:rsidRDefault="00AE5BD3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1"/>
          </w:tcPr>
          <w:p w14:paraId="32478E73" w14:textId="5EF9D2E2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B4819" w:rsidRPr="0021334B" w14:paraId="4749F53E" w14:textId="77777777" w:rsidTr="005B4819">
        <w:tc>
          <w:tcPr>
            <w:tcW w:w="1248" w:type="pct"/>
            <w:gridSpan w:val="6"/>
          </w:tcPr>
          <w:p w14:paraId="77951E38" w14:textId="50DFC801" w:rsidR="005B4819" w:rsidRPr="0021334B" w:rsidRDefault="005B4819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zza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a</w:t>
            </w:r>
            <w:proofErr w:type="spellEnd"/>
          </w:p>
        </w:tc>
        <w:tc>
          <w:tcPr>
            <w:tcW w:w="937" w:type="pct"/>
            <w:gridSpan w:val="6"/>
          </w:tcPr>
          <w:p w14:paraId="2EB53F15" w14:textId="3408A728" w:rsidR="005B4819" w:rsidRPr="0021334B" w:rsidRDefault="005B4819" w:rsidP="005B481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4" w:type="pct"/>
            <w:gridSpan w:val="6"/>
          </w:tcPr>
          <w:p w14:paraId="7A41E277" w14:textId="0726AEA8" w:rsidR="005B4819" w:rsidRPr="0021334B" w:rsidRDefault="005B6FDF" w:rsidP="005B481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1"/>
          </w:tcPr>
          <w:p w14:paraId="4C99E744" w14:textId="1A0D7187" w:rsidR="005B4819" w:rsidRPr="0021334B" w:rsidRDefault="003A7892" w:rsidP="005B481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14D71D4" w14:textId="218F10F2" w:rsidR="00F85923" w:rsidRPr="0021334B" w:rsidRDefault="00F85923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2" w:name="_Toc190352484"/>
      <w:proofErr w:type="spellStart"/>
      <w:r w:rsidRPr="0021334B">
        <w:rPr>
          <w:rFonts w:cs="Arial"/>
          <w:b/>
          <w:bCs/>
          <w:sz w:val="18"/>
          <w:szCs w:val="18"/>
        </w:rPr>
        <w:t>Betulo-Querc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petrae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E605BB" w:rsidRPr="0021334B">
        <w:rPr>
          <w:rFonts w:cs="Arial"/>
          <w:b/>
          <w:bCs/>
          <w:sz w:val="18"/>
          <w:szCs w:val="18"/>
        </w:rPr>
        <w:t>typicum</w:t>
      </w:r>
      <w:proofErr w:type="spellEnd"/>
      <w:r w:rsidR="00E605BB" w:rsidRPr="0021334B">
        <w:rPr>
          <w:rFonts w:cs="Arial"/>
          <w:b/>
          <w:bCs/>
          <w:sz w:val="18"/>
          <w:szCs w:val="18"/>
        </w:rPr>
        <w:t xml:space="preserve"> </w:t>
      </w:r>
      <w:r w:rsidR="006A6E3B" w:rsidRPr="0021334B">
        <w:rPr>
          <w:rFonts w:cs="Arial"/>
          <w:b/>
          <w:bCs/>
          <w:sz w:val="18"/>
          <w:szCs w:val="18"/>
        </w:rPr>
        <w:t>(</w:t>
      </w:r>
      <w:proofErr w:type="spellStart"/>
      <w:r w:rsidR="006A6E3B" w:rsidRPr="0021334B">
        <w:rPr>
          <w:rFonts w:cs="Arial"/>
          <w:b/>
          <w:bCs/>
          <w:sz w:val="18"/>
          <w:szCs w:val="18"/>
        </w:rPr>
        <w:t>GAUME</w:t>
      </w:r>
      <w:proofErr w:type="spellEnd"/>
      <w:r w:rsidR="006A6E3B" w:rsidRPr="0021334B">
        <w:rPr>
          <w:rFonts w:cs="Arial"/>
          <w:b/>
          <w:bCs/>
          <w:sz w:val="18"/>
          <w:szCs w:val="18"/>
        </w:rPr>
        <w:t xml:space="preserve"> 1924) </w:t>
      </w:r>
      <w:proofErr w:type="spellStart"/>
      <w:r w:rsidR="006A6E3B" w:rsidRPr="0021334B">
        <w:rPr>
          <w:rFonts w:cs="Arial"/>
          <w:b/>
          <w:bCs/>
          <w:sz w:val="18"/>
          <w:szCs w:val="18"/>
        </w:rPr>
        <w:t>TÜXEN</w:t>
      </w:r>
      <w:proofErr w:type="spellEnd"/>
      <w:r w:rsidR="006A6E3B" w:rsidRPr="0021334B">
        <w:rPr>
          <w:rFonts w:cs="Arial"/>
          <w:b/>
          <w:bCs/>
          <w:sz w:val="18"/>
          <w:szCs w:val="18"/>
        </w:rPr>
        <w:t xml:space="preserve"> 1937</w:t>
      </w:r>
      <w:bookmarkEnd w:id="22"/>
    </w:p>
    <w:tbl>
      <w:tblPr>
        <w:tblStyle w:val="Tabellenraster"/>
        <w:tblW w:w="90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452"/>
        <w:gridCol w:w="452"/>
        <w:gridCol w:w="378"/>
        <w:gridCol w:w="74"/>
        <w:gridCol w:w="314"/>
        <w:gridCol w:w="140"/>
        <w:gridCol w:w="272"/>
        <w:gridCol w:w="181"/>
        <w:gridCol w:w="453"/>
        <w:gridCol w:w="453"/>
        <w:gridCol w:w="202"/>
        <w:gridCol w:w="140"/>
        <w:gridCol w:w="111"/>
        <w:gridCol w:w="455"/>
        <w:gridCol w:w="453"/>
        <w:gridCol w:w="453"/>
        <w:gridCol w:w="453"/>
        <w:gridCol w:w="204"/>
        <w:gridCol w:w="249"/>
        <w:gridCol w:w="175"/>
        <w:gridCol w:w="280"/>
        <w:gridCol w:w="453"/>
        <w:gridCol w:w="201"/>
        <w:gridCol w:w="93"/>
        <w:gridCol w:w="159"/>
        <w:gridCol w:w="453"/>
        <w:gridCol w:w="453"/>
        <w:gridCol w:w="460"/>
      </w:tblGrid>
      <w:tr w:rsidR="00F85923" w:rsidRPr="0021334B" w14:paraId="79D7B8A0" w14:textId="77777777" w:rsidTr="005A37EE">
        <w:trPr>
          <w:trHeight w:val="233"/>
        </w:trPr>
        <w:tc>
          <w:tcPr>
            <w:tcW w:w="1733" w:type="dxa"/>
            <w:gridSpan w:val="4"/>
            <w:vMerge w:val="restart"/>
            <w:shd w:val="clear" w:color="auto" w:fill="D9D9D9" w:themeFill="background1" w:themeFillShade="D9"/>
          </w:tcPr>
          <w:p w14:paraId="131475C2" w14:textId="77777777" w:rsidR="00F85923" w:rsidRPr="0021334B" w:rsidRDefault="00F85923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5716" w:type="dxa"/>
            <w:gridSpan w:val="20"/>
            <w:shd w:val="clear" w:color="auto" w:fill="D9D9D9" w:themeFill="background1" w:themeFillShade="D9"/>
          </w:tcPr>
          <w:p w14:paraId="12F65F9C" w14:textId="2991D6F2" w:rsidR="00F85923" w:rsidRPr="0021334B" w:rsidRDefault="00F85923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618" w:type="dxa"/>
            <w:gridSpan w:val="5"/>
            <w:vMerge w:val="restart"/>
            <w:shd w:val="clear" w:color="auto" w:fill="D9D9D9" w:themeFill="background1" w:themeFillShade="D9"/>
          </w:tcPr>
          <w:p w14:paraId="10BE9145" w14:textId="5774ACE5" w:rsidR="00F85923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F85923" w:rsidRPr="000E2795" w14:paraId="28AFE5DE" w14:textId="77777777" w:rsidTr="005A37EE">
        <w:trPr>
          <w:trHeight w:val="232"/>
        </w:trPr>
        <w:tc>
          <w:tcPr>
            <w:tcW w:w="1733" w:type="dxa"/>
            <w:gridSpan w:val="4"/>
            <w:vMerge/>
            <w:shd w:val="clear" w:color="auto" w:fill="D9D9D9" w:themeFill="background1" w:themeFillShade="D9"/>
          </w:tcPr>
          <w:p w14:paraId="63D2CF4A" w14:textId="77777777" w:rsidR="00F85923" w:rsidRPr="0021334B" w:rsidRDefault="00F85923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716" w:type="dxa"/>
            <w:gridSpan w:val="20"/>
            <w:shd w:val="clear" w:color="auto" w:fill="D9D9D9" w:themeFill="background1" w:themeFillShade="D9"/>
          </w:tcPr>
          <w:p w14:paraId="2967478A" w14:textId="076F02F0" w:rsidR="00F85923" w:rsidRPr="00885651" w:rsidRDefault="00F85923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618" w:type="dxa"/>
            <w:gridSpan w:val="5"/>
            <w:vMerge/>
            <w:shd w:val="clear" w:color="auto" w:fill="D9D9D9" w:themeFill="background1" w:themeFillShade="D9"/>
          </w:tcPr>
          <w:p w14:paraId="7A30440F" w14:textId="77777777" w:rsidR="00F85923" w:rsidRPr="00885651" w:rsidRDefault="00F85923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F85923" w:rsidRPr="0021334B" w14:paraId="5319AF29" w14:textId="77777777" w:rsidTr="005A37EE">
        <w:trPr>
          <w:trHeight w:val="458"/>
        </w:trPr>
        <w:tc>
          <w:tcPr>
            <w:tcW w:w="1733" w:type="dxa"/>
            <w:gridSpan w:val="4"/>
            <w:vMerge w:val="restart"/>
          </w:tcPr>
          <w:p w14:paraId="7F123735" w14:textId="714F2D1F" w:rsidR="00F85923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irch-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ssile oak-beech forest</w:t>
            </w:r>
          </w:p>
        </w:tc>
        <w:tc>
          <w:tcPr>
            <w:tcW w:w="5716" w:type="dxa"/>
            <w:gridSpan w:val="20"/>
          </w:tcPr>
          <w:p w14:paraId="78DCE9FB" w14:textId="67A77CDA" w:rsidR="00F85923" w:rsidRPr="0021334B" w:rsidRDefault="00F85923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.</w:t>
            </w:r>
            <w:r w:rsidR="005B4819" w:rsidRPr="0021334B">
              <w:rPr>
                <w:rFonts w:cs="Arial"/>
                <w:sz w:val="18"/>
                <w:szCs w:val="18"/>
              </w:rPr>
              <w:t xml:space="preserve"> Oberdorfer (1992) </w:t>
            </w:r>
            <w:proofErr w:type="spellStart"/>
            <w:r w:rsidR="005B4819" w:rsidRPr="0021334B">
              <w:rPr>
                <w:rFonts w:cs="Arial"/>
                <w:sz w:val="18"/>
                <w:szCs w:val="18"/>
              </w:rPr>
              <w:t>Vol</w:t>
            </w:r>
            <w:proofErr w:type="spellEnd"/>
            <w:r w:rsidR="005B4819" w:rsidRPr="0021334B">
              <w:rPr>
                <w:rFonts w:cs="Arial"/>
                <w:sz w:val="18"/>
                <w:szCs w:val="18"/>
              </w:rPr>
              <w:t xml:space="preserve"> IV, Table 291/</w:t>
            </w:r>
            <w:proofErr w:type="spellStart"/>
            <w:r w:rsidR="005B4819" w:rsidRPr="0021334B">
              <w:rPr>
                <w:rFonts w:cs="Arial"/>
                <w:sz w:val="18"/>
                <w:szCs w:val="18"/>
              </w:rPr>
              <w:t>2b1</w:t>
            </w:r>
            <w:proofErr w:type="spellEnd"/>
            <w:r w:rsidR="005B4819" w:rsidRPr="0021334B">
              <w:rPr>
                <w:rFonts w:cs="Arial"/>
                <w:sz w:val="18"/>
                <w:szCs w:val="18"/>
              </w:rPr>
              <w:t xml:space="preserve"> and Text Vol.</w:t>
            </w:r>
            <w:r w:rsidR="00F12A7F" w:rsidRPr="0021334B">
              <w:rPr>
                <w:rFonts w:cs="Arial"/>
                <w:sz w:val="18"/>
                <w:szCs w:val="18"/>
              </w:rPr>
              <w:t xml:space="preserve"> p. </w:t>
            </w:r>
            <w:r w:rsidR="005B4819" w:rsidRPr="0021334B">
              <w:rPr>
                <w:rFonts w:cs="Arial"/>
                <w:sz w:val="18"/>
                <w:szCs w:val="18"/>
              </w:rPr>
              <w:t xml:space="preserve">111 (also </w:t>
            </w:r>
            <w:proofErr w:type="spellStart"/>
            <w:r w:rsidR="005B4819" w:rsidRPr="0021334B">
              <w:rPr>
                <w:rFonts w:cs="Arial"/>
                <w:sz w:val="18"/>
                <w:szCs w:val="18"/>
              </w:rPr>
              <w:t>Tüxen</w:t>
            </w:r>
            <w:proofErr w:type="spellEnd"/>
            <w:r w:rsidR="005B4819" w:rsidRPr="0021334B">
              <w:rPr>
                <w:rFonts w:cs="Arial"/>
                <w:sz w:val="18"/>
                <w:szCs w:val="18"/>
              </w:rPr>
              <w:t xml:space="preserve"> (1937) p. </w:t>
            </w:r>
            <w:proofErr w:type="gramStart"/>
            <w:r w:rsidR="005B4819" w:rsidRPr="0021334B">
              <w:rPr>
                <w:rFonts w:cs="Arial"/>
                <w:sz w:val="18"/>
                <w:szCs w:val="18"/>
              </w:rPr>
              <w:t>129;  Niemeyer</w:t>
            </w:r>
            <w:proofErr w:type="gramEnd"/>
            <w:r w:rsidR="005B4819" w:rsidRPr="0021334B">
              <w:rPr>
                <w:rFonts w:cs="Arial"/>
                <w:sz w:val="18"/>
                <w:szCs w:val="18"/>
              </w:rPr>
              <w:t xml:space="preserve"> et al. 2010 p. 87)</w:t>
            </w:r>
          </w:p>
        </w:tc>
        <w:tc>
          <w:tcPr>
            <w:tcW w:w="1618" w:type="dxa"/>
            <w:gridSpan w:val="5"/>
            <w:vMerge w:val="restart"/>
          </w:tcPr>
          <w:p w14:paraId="4E093A98" w14:textId="12EF63FF" w:rsidR="00F85923" w:rsidRPr="0021334B" w:rsidRDefault="005B4819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815</w:t>
            </w:r>
          </w:p>
        </w:tc>
      </w:tr>
      <w:tr w:rsidR="00F85923" w:rsidRPr="000E2795" w14:paraId="480EC7C2" w14:textId="77777777" w:rsidTr="005A37EE">
        <w:trPr>
          <w:trHeight w:val="230"/>
        </w:trPr>
        <w:tc>
          <w:tcPr>
            <w:tcW w:w="1733" w:type="dxa"/>
            <w:gridSpan w:val="4"/>
            <w:vMerge/>
          </w:tcPr>
          <w:p w14:paraId="1B619ED9" w14:textId="77777777" w:rsidR="00F85923" w:rsidRPr="0021334B" w:rsidRDefault="00F85923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16" w:type="dxa"/>
            <w:gridSpan w:val="20"/>
          </w:tcPr>
          <w:p w14:paraId="0B17B457" w14:textId="165366AD" w:rsidR="00F85923" w:rsidRPr="0021334B" w:rsidRDefault="00F8592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1</w:t>
            </w:r>
            <w:proofErr w:type="spellEnd"/>
            <w:r w:rsidR="00FC72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r w:rsidR="00FC72C3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Acidophilous Quercus forest</w:t>
            </w:r>
          </w:p>
        </w:tc>
        <w:tc>
          <w:tcPr>
            <w:tcW w:w="1618" w:type="dxa"/>
            <w:gridSpan w:val="5"/>
            <w:vMerge/>
          </w:tcPr>
          <w:p w14:paraId="276E285A" w14:textId="77777777" w:rsidR="00F85923" w:rsidRPr="0021334B" w:rsidRDefault="00F8592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85923" w:rsidRPr="0021334B" w14:paraId="2565ACAE" w14:textId="77777777" w:rsidTr="00475C58">
        <w:tc>
          <w:tcPr>
            <w:tcW w:w="9067" w:type="dxa"/>
            <w:gridSpan w:val="29"/>
            <w:shd w:val="clear" w:color="auto" w:fill="D9D9D9" w:themeFill="background1" w:themeFillShade="D9"/>
            <w:vAlign w:val="bottom"/>
          </w:tcPr>
          <w:p w14:paraId="7A1226C1" w14:textId="7775B2ED" w:rsidR="00F85923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605BB" w:rsidRPr="0021334B" w14:paraId="63646FE9" w14:textId="77777777" w:rsidTr="005A37EE">
        <w:trPr>
          <w:trHeight w:val="233"/>
        </w:trPr>
        <w:tc>
          <w:tcPr>
            <w:tcW w:w="451" w:type="dxa"/>
            <w:shd w:val="clear" w:color="auto" w:fill="FFFFFF" w:themeFill="background1"/>
            <w:vAlign w:val="bottom"/>
          </w:tcPr>
          <w:p w14:paraId="489E5EB6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52" w:type="dxa"/>
            <w:shd w:val="clear" w:color="auto" w:fill="FFFFFF" w:themeFill="background1"/>
            <w:vAlign w:val="bottom"/>
          </w:tcPr>
          <w:p w14:paraId="7EA43B3D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2" w:type="dxa"/>
            <w:shd w:val="clear" w:color="auto" w:fill="FFFFFF" w:themeFill="background1"/>
            <w:vAlign w:val="bottom"/>
          </w:tcPr>
          <w:p w14:paraId="7D818C2A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" w:type="dxa"/>
            <w:gridSpan w:val="2"/>
            <w:shd w:val="clear" w:color="auto" w:fill="FFFFFF" w:themeFill="background1"/>
            <w:vAlign w:val="bottom"/>
          </w:tcPr>
          <w:p w14:paraId="6DEB34F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bottom"/>
          </w:tcPr>
          <w:p w14:paraId="735B1455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bottom"/>
          </w:tcPr>
          <w:p w14:paraId="0827FACA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00CCDF3E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4E9D086B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vAlign w:val="bottom"/>
          </w:tcPr>
          <w:p w14:paraId="7958C1DE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shd w:val="clear" w:color="auto" w:fill="FFFFFF" w:themeFill="background1"/>
            <w:vAlign w:val="bottom"/>
          </w:tcPr>
          <w:p w14:paraId="5D12548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234110F7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12349260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05E01AA9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bottom"/>
          </w:tcPr>
          <w:p w14:paraId="016B783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455" w:type="dxa"/>
            <w:gridSpan w:val="2"/>
            <w:shd w:val="clear" w:color="auto" w:fill="FFFFFF" w:themeFill="background1"/>
            <w:vAlign w:val="bottom"/>
          </w:tcPr>
          <w:p w14:paraId="12EEF5DA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745A5DF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vAlign w:val="bottom"/>
          </w:tcPr>
          <w:p w14:paraId="49D309A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40255FB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74D51351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2D52FA98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605BB" w:rsidRPr="0021334B" w14:paraId="249726ED" w14:textId="77777777" w:rsidTr="005A37EE">
        <w:trPr>
          <w:trHeight w:val="232"/>
        </w:trPr>
        <w:tc>
          <w:tcPr>
            <w:tcW w:w="451" w:type="dxa"/>
            <w:shd w:val="clear" w:color="auto" w:fill="FFFFFF" w:themeFill="background1"/>
            <w:vAlign w:val="bottom"/>
          </w:tcPr>
          <w:p w14:paraId="1F261D8E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452" w:type="dxa"/>
            <w:shd w:val="clear" w:color="auto" w:fill="FFFFFF" w:themeFill="background1"/>
            <w:vAlign w:val="bottom"/>
          </w:tcPr>
          <w:p w14:paraId="1448973F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452" w:type="dxa"/>
            <w:shd w:val="clear" w:color="auto" w:fill="FFFFFF" w:themeFill="background1"/>
            <w:vAlign w:val="bottom"/>
          </w:tcPr>
          <w:p w14:paraId="3FDF0A61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452" w:type="dxa"/>
            <w:gridSpan w:val="2"/>
            <w:shd w:val="clear" w:color="auto" w:fill="FFFFFF" w:themeFill="background1"/>
            <w:vAlign w:val="bottom"/>
          </w:tcPr>
          <w:p w14:paraId="6A9DF17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bottom"/>
          </w:tcPr>
          <w:p w14:paraId="484483D2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bottom"/>
          </w:tcPr>
          <w:p w14:paraId="0781EE3A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1E9CDFDE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0345155A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vAlign w:val="bottom"/>
          </w:tcPr>
          <w:p w14:paraId="0C50DF09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455" w:type="dxa"/>
            <w:shd w:val="clear" w:color="auto" w:fill="FFFFFF" w:themeFill="background1"/>
            <w:vAlign w:val="bottom"/>
          </w:tcPr>
          <w:p w14:paraId="15891EBC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486CE130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1407C34C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08DBF61B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vAlign w:val="bottom"/>
          </w:tcPr>
          <w:p w14:paraId="797D25D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5" w:type="dxa"/>
            <w:gridSpan w:val="2"/>
            <w:shd w:val="clear" w:color="auto" w:fill="FFFFFF" w:themeFill="background1"/>
            <w:vAlign w:val="bottom"/>
          </w:tcPr>
          <w:p w14:paraId="5120FC7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798197B9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vAlign w:val="bottom"/>
          </w:tcPr>
          <w:p w14:paraId="7BA68D2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3F817E8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3" w:type="dxa"/>
            <w:shd w:val="clear" w:color="auto" w:fill="FFFFFF" w:themeFill="background1"/>
            <w:vAlign w:val="bottom"/>
          </w:tcPr>
          <w:p w14:paraId="65DF38BC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0" w:type="dxa"/>
            <w:shd w:val="clear" w:color="auto" w:fill="FFFFFF" w:themeFill="background1"/>
            <w:vAlign w:val="bottom"/>
          </w:tcPr>
          <w:p w14:paraId="3F9079A3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F85923" w:rsidRPr="0021334B" w14:paraId="52CA64B3" w14:textId="77777777" w:rsidTr="00475C58">
        <w:tc>
          <w:tcPr>
            <w:tcW w:w="9067" w:type="dxa"/>
            <w:gridSpan w:val="29"/>
            <w:shd w:val="clear" w:color="auto" w:fill="D9D9D9" w:themeFill="background1" w:themeFillShade="D9"/>
            <w:vAlign w:val="bottom"/>
          </w:tcPr>
          <w:p w14:paraId="55BD1B3A" w14:textId="0C2C0AD6" w:rsidR="00F85923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85923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85923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85923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F85923" w:rsidRPr="0021334B" w14:paraId="65CD9A0E" w14:textId="77777777" w:rsidTr="005A37EE">
        <w:tc>
          <w:tcPr>
            <w:tcW w:w="2533" w:type="dxa"/>
            <w:gridSpan w:val="8"/>
            <w:vAlign w:val="bottom"/>
          </w:tcPr>
          <w:p w14:paraId="3985FEB2" w14:textId="254C8815" w:rsidR="00F85923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3558" w:type="dxa"/>
            <w:gridSpan w:val="11"/>
            <w:vAlign w:val="bottom"/>
          </w:tcPr>
          <w:p w14:paraId="6488BA12" w14:textId="6D094E70" w:rsidR="00F85923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6C572259" w14:textId="77777777" w:rsidR="00F85923" w:rsidRPr="0021334B" w:rsidRDefault="00F8592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F85923" w:rsidRPr="0021334B" w14:paraId="6BB87B0C" w14:textId="77777777" w:rsidTr="005A37EE">
        <w:tc>
          <w:tcPr>
            <w:tcW w:w="2533" w:type="dxa"/>
            <w:gridSpan w:val="8"/>
            <w:vAlign w:val="bottom"/>
          </w:tcPr>
          <w:p w14:paraId="1B9BF051" w14:textId="255F6B8B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3558" w:type="dxa"/>
            <w:gridSpan w:val="11"/>
            <w:vAlign w:val="bottom"/>
          </w:tcPr>
          <w:p w14:paraId="485F161D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976" w:type="dxa"/>
            <w:gridSpan w:val="10"/>
            <w:vAlign w:val="bottom"/>
          </w:tcPr>
          <w:p w14:paraId="02E02357" w14:textId="17F36F99" w:rsidR="00F85923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F85923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F85923" w:rsidRPr="0021334B" w14:paraId="2B9AC133" w14:textId="77777777" w:rsidTr="00475C58">
        <w:tc>
          <w:tcPr>
            <w:tcW w:w="9067" w:type="dxa"/>
            <w:gridSpan w:val="29"/>
            <w:shd w:val="clear" w:color="auto" w:fill="D9D9D9" w:themeFill="background1" w:themeFillShade="D9"/>
            <w:vAlign w:val="bottom"/>
          </w:tcPr>
          <w:p w14:paraId="1F556F47" w14:textId="4630B090" w:rsidR="006A6E3B" w:rsidRPr="0021334B" w:rsidRDefault="00AB4548" w:rsidP="009202C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F85923" w:rsidRPr="0021334B" w14:paraId="09018605" w14:textId="77777777" w:rsidTr="005A37EE">
        <w:tc>
          <w:tcPr>
            <w:tcW w:w="2261" w:type="dxa"/>
            <w:gridSpan w:val="7"/>
            <w:vAlign w:val="bottom"/>
          </w:tcPr>
          <w:p w14:paraId="6AF2832A" w14:textId="4D3192BA" w:rsidR="00F85923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7" w:type="dxa"/>
            <w:gridSpan w:val="8"/>
            <w:vAlign w:val="bottom"/>
          </w:tcPr>
          <w:p w14:paraId="749EC097" w14:textId="095F65FB" w:rsidR="00F85923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2267" w:type="dxa"/>
            <w:gridSpan w:val="7"/>
            <w:vAlign w:val="bottom"/>
          </w:tcPr>
          <w:p w14:paraId="094F5513" w14:textId="3C4B2016" w:rsidR="00F85923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2272" w:type="dxa"/>
            <w:gridSpan w:val="7"/>
            <w:vAlign w:val="bottom"/>
          </w:tcPr>
          <w:p w14:paraId="437F62E3" w14:textId="085EE775" w:rsidR="00F85923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85923" w:rsidRPr="000E2795" w14:paraId="1A554A1C" w14:textId="77777777" w:rsidTr="00475C58">
        <w:tc>
          <w:tcPr>
            <w:tcW w:w="9067" w:type="dxa"/>
            <w:gridSpan w:val="29"/>
            <w:vAlign w:val="bottom"/>
          </w:tcPr>
          <w:p w14:paraId="1A7F2258" w14:textId="557525E6" w:rsidR="00F8592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F85923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F85923" w:rsidRPr="0021334B" w14:paraId="5863BABB" w14:textId="77777777" w:rsidTr="005A37EE">
        <w:tc>
          <w:tcPr>
            <w:tcW w:w="2261" w:type="dxa"/>
            <w:gridSpan w:val="7"/>
            <w:vAlign w:val="bottom"/>
          </w:tcPr>
          <w:p w14:paraId="5508DA3B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7" w:type="dxa"/>
            <w:gridSpan w:val="8"/>
            <w:vAlign w:val="bottom"/>
          </w:tcPr>
          <w:p w14:paraId="4FA8DCE7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7"/>
            <w:vAlign w:val="bottom"/>
          </w:tcPr>
          <w:p w14:paraId="1C2F7119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2" w:type="dxa"/>
            <w:gridSpan w:val="7"/>
            <w:vAlign w:val="bottom"/>
          </w:tcPr>
          <w:p w14:paraId="63128420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F85923" w:rsidRPr="0021334B" w14:paraId="593D8DC3" w14:textId="77777777" w:rsidTr="00475C58">
        <w:tc>
          <w:tcPr>
            <w:tcW w:w="9067" w:type="dxa"/>
            <w:gridSpan w:val="29"/>
            <w:vAlign w:val="bottom"/>
          </w:tcPr>
          <w:p w14:paraId="04FF827C" w14:textId="77777777" w:rsidR="00F85923" w:rsidRPr="0021334B" w:rsidRDefault="00F85923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85923" w:rsidRPr="0021334B" w14:paraId="502D26D7" w14:textId="77777777" w:rsidTr="005A37EE">
        <w:tc>
          <w:tcPr>
            <w:tcW w:w="2261" w:type="dxa"/>
            <w:gridSpan w:val="7"/>
            <w:vAlign w:val="center"/>
          </w:tcPr>
          <w:p w14:paraId="29744CF4" w14:textId="20FB83A8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8"/>
            <w:vAlign w:val="center"/>
          </w:tcPr>
          <w:p w14:paraId="6DB901AF" w14:textId="6B926E08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7" w:type="dxa"/>
            <w:gridSpan w:val="7"/>
            <w:vAlign w:val="center"/>
          </w:tcPr>
          <w:p w14:paraId="6D8276A1" w14:textId="2B258983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2" w:type="dxa"/>
            <w:gridSpan w:val="7"/>
            <w:vAlign w:val="center"/>
          </w:tcPr>
          <w:p w14:paraId="410DF999" w14:textId="116E3FD0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F85923" w:rsidRPr="000E2795" w14:paraId="50519929" w14:textId="77777777" w:rsidTr="00475C58">
        <w:tc>
          <w:tcPr>
            <w:tcW w:w="9067" w:type="dxa"/>
            <w:gridSpan w:val="29"/>
            <w:vAlign w:val="bottom"/>
          </w:tcPr>
          <w:p w14:paraId="6F37F226" w14:textId="57ECFCD8" w:rsidR="00F8592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/N ratio in humus and 10 cm mineral soil layer </w:t>
            </w:r>
            <w:r w:rsidR="00F85923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F85923" w:rsidRPr="0021334B" w14:paraId="7A49C3C7" w14:textId="77777777" w:rsidTr="005A37EE">
        <w:tc>
          <w:tcPr>
            <w:tcW w:w="2261" w:type="dxa"/>
            <w:gridSpan w:val="7"/>
            <w:vAlign w:val="center"/>
          </w:tcPr>
          <w:p w14:paraId="656D8F63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7" w:type="dxa"/>
            <w:gridSpan w:val="8"/>
            <w:vAlign w:val="center"/>
          </w:tcPr>
          <w:p w14:paraId="3722AC78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7" w:type="dxa"/>
            <w:gridSpan w:val="7"/>
            <w:vAlign w:val="center"/>
          </w:tcPr>
          <w:p w14:paraId="483F59D3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2" w:type="dxa"/>
            <w:gridSpan w:val="7"/>
            <w:vAlign w:val="center"/>
          </w:tcPr>
          <w:p w14:paraId="4165D283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F85923" w:rsidRPr="000E2795" w14:paraId="4987ACA5" w14:textId="77777777" w:rsidTr="00475C58">
        <w:tc>
          <w:tcPr>
            <w:tcW w:w="9067" w:type="dxa"/>
            <w:gridSpan w:val="29"/>
            <w:vAlign w:val="bottom"/>
          </w:tcPr>
          <w:p w14:paraId="7AE8A17A" w14:textId="36A829B2" w:rsidR="00F8592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F85923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F85923" w:rsidRPr="0021334B" w14:paraId="6ABF2045" w14:textId="77777777" w:rsidTr="005A37EE">
        <w:tc>
          <w:tcPr>
            <w:tcW w:w="2261" w:type="dxa"/>
            <w:gridSpan w:val="7"/>
            <w:vAlign w:val="center"/>
          </w:tcPr>
          <w:p w14:paraId="74F7225C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7" w:type="dxa"/>
            <w:gridSpan w:val="8"/>
            <w:vAlign w:val="center"/>
          </w:tcPr>
          <w:p w14:paraId="47EE1D41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7" w:type="dxa"/>
            <w:gridSpan w:val="7"/>
            <w:vAlign w:val="center"/>
          </w:tcPr>
          <w:p w14:paraId="14E52DF1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2" w:type="dxa"/>
            <w:gridSpan w:val="7"/>
            <w:vAlign w:val="center"/>
          </w:tcPr>
          <w:p w14:paraId="37203C89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F85923" w:rsidRPr="000E2795" w14:paraId="3109E7D2" w14:textId="77777777" w:rsidTr="00475C58">
        <w:tc>
          <w:tcPr>
            <w:tcW w:w="9067" w:type="dxa"/>
            <w:gridSpan w:val="29"/>
            <w:vAlign w:val="bottom"/>
          </w:tcPr>
          <w:p w14:paraId="4145E25D" w14:textId="0B609BFF" w:rsidR="00F85923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F85923" w:rsidRPr="0021334B" w14:paraId="33CBD2E4" w14:textId="77777777" w:rsidTr="005A37EE">
        <w:tc>
          <w:tcPr>
            <w:tcW w:w="2261" w:type="dxa"/>
            <w:gridSpan w:val="7"/>
            <w:vAlign w:val="center"/>
          </w:tcPr>
          <w:p w14:paraId="640F3B8D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7" w:type="dxa"/>
            <w:gridSpan w:val="8"/>
            <w:vAlign w:val="center"/>
          </w:tcPr>
          <w:p w14:paraId="376C8F60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7" w:type="dxa"/>
            <w:gridSpan w:val="7"/>
            <w:vAlign w:val="center"/>
          </w:tcPr>
          <w:p w14:paraId="5AC53914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72" w:type="dxa"/>
            <w:gridSpan w:val="7"/>
            <w:vAlign w:val="center"/>
          </w:tcPr>
          <w:p w14:paraId="5B2BA0FC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F85923" w:rsidRPr="000E2795" w14:paraId="486C0D39" w14:textId="77777777" w:rsidTr="00475C58">
        <w:tc>
          <w:tcPr>
            <w:tcW w:w="9067" w:type="dxa"/>
            <w:gridSpan w:val="29"/>
            <w:vAlign w:val="bottom"/>
          </w:tcPr>
          <w:p w14:paraId="2D664B86" w14:textId="252324E3" w:rsidR="00F85923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F85923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F85923" w:rsidRPr="0021334B" w14:paraId="08BAD430" w14:textId="77777777" w:rsidTr="005A37EE">
        <w:tc>
          <w:tcPr>
            <w:tcW w:w="2261" w:type="dxa"/>
            <w:gridSpan w:val="7"/>
            <w:vAlign w:val="center"/>
          </w:tcPr>
          <w:p w14:paraId="744430BA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2267" w:type="dxa"/>
            <w:gridSpan w:val="8"/>
            <w:vAlign w:val="center"/>
          </w:tcPr>
          <w:p w14:paraId="770E346C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2267" w:type="dxa"/>
            <w:gridSpan w:val="7"/>
            <w:vAlign w:val="center"/>
          </w:tcPr>
          <w:p w14:paraId="76FDFFF4" w14:textId="77777777" w:rsidR="00F85923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2" w:type="dxa"/>
            <w:gridSpan w:val="7"/>
            <w:vAlign w:val="center"/>
          </w:tcPr>
          <w:p w14:paraId="09512310" w14:textId="51845860" w:rsidR="00F85923" w:rsidRPr="0021334B" w:rsidRDefault="007630D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5A0EE04C" w14:textId="77777777" w:rsidTr="005A37EE">
        <w:tc>
          <w:tcPr>
            <w:tcW w:w="3962" w:type="dxa"/>
            <w:gridSpan w:val="13"/>
            <w:vMerge w:val="restart"/>
          </w:tcPr>
          <w:p w14:paraId="7C164D2B" w14:textId="06464840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2553" w:type="dxa"/>
            <w:gridSpan w:val="8"/>
            <w:vAlign w:val="bottom"/>
          </w:tcPr>
          <w:p w14:paraId="7E9B6786" w14:textId="254D3940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8"/>
            <w:vAlign w:val="bottom"/>
          </w:tcPr>
          <w:p w14:paraId="2ADF7817" w14:textId="05694A54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1AE0FA55" w14:textId="77777777" w:rsidTr="005A37EE">
        <w:tc>
          <w:tcPr>
            <w:tcW w:w="3962" w:type="dxa"/>
            <w:gridSpan w:val="13"/>
            <w:vMerge/>
            <w:vAlign w:val="bottom"/>
          </w:tcPr>
          <w:p w14:paraId="07BFAA91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8"/>
            <w:vAlign w:val="bottom"/>
          </w:tcPr>
          <w:p w14:paraId="5EFF1FD1" w14:textId="08A8F762" w:rsidR="00A1210C" w:rsidRPr="0021334B" w:rsidRDefault="005B4819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52" w:type="dxa"/>
            <w:gridSpan w:val="8"/>
            <w:vAlign w:val="bottom"/>
          </w:tcPr>
          <w:p w14:paraId="7C747608" w14:textId="7E113D53" w:rsidR="00A1210C" w:rsidRPr="0021334B" w:rsidRDefault="005B4819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47</w:t>
            </w:r>
          </w:p>
        </w:tc>
      </w:tr>
      <w:tr w:rsidR="00DF31F6" w:rsidRPr="0021334B" w14:paraId="5D6DDD81" w14:textId="77777777" w:rsidTr="005A37EE">
        <w:tc>
          <w:tcPr>
            <w:tcW w:w="7542" w:type="dxa"/>
            <w:gridSpan w:val="25"/>
            <w:vAlign w:val="bottom"/>
          </w:tcPr>
          <w:p w14:paraId="6DD12B0C" w14:textId="73A59612" w:rsidR="00DF31F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1525" w:type="dxa"/>
            <w:gridSpan w:val="4"/>
          </w:tcPr>
          <w:p w14:paraId="0C6D6FFC" w14:textId="5E81A1E4" w:rsidR="00DF31F6" w:rsidRPr="0021334B" w:rsidRDefault="00DF31F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A92296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F85923" w:rsidRPr="000E2795" w14:paraId="5BCC3B4A" w14:textId="77777777" w:rsidTr="00475C58">
        <w:tc>
          <w:tcPr>
            <w:tcW w:w="9067" w:type="dxa"/>
            <w:gridSpan w:val="29"/>
            <w:shd w:val="clear" w:color="auto" w:fill="D9D9D9" w:themeFill="background1" w:themeFillShade="D9"/>
            <w:vAlign w:val="bottom"/>
          </w:tcPr>
          <w:p w14:paraId="026AF1D5" w14:textId="0A3F1278" w:rsidR="00F85923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F85923" w:rsidRPr="0021334B" w14:paraId="6A3D67B9" w14:textId="77777777" w:rsidTr="005A37EE">
        <w:tc>
          <w:tcPr>
            <w:tcW w:w="2121" w:type="dxa"/>
            <w:gridSpan w:val="6"/>
            <w:vAlign w:val="bottom"/>
          </w:tcPr>
          <w:p w14:paraId="450B6797" w14:textId="11C2637A" w:rsidR="00F85923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6191F74D" w14:textId="02DD4D38" w:rsidR="00F85923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2269" w:type="dxa"/>
            <w:gridSpan w:val="7"/>
            <w:vAlign w:val="bottom"/>
          </w:tcPr>
          <w:p w14:paraId="37C930F2" w14:textId="149A9E33" w:rsidR="00F85923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10"/>
            <w:vAlign w:val="bottom"/>
          </w:tcPr>
          <w:p w14:paraId="3C6783F0" w14:textId="2C35EEC9" w:rsidR="00F85923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A37EE" w:rsidRPr="0021334B" w14:paraId="2AC35BDC" w14:textId="77777777" w:rsidTr="005A37EE">
        <w:tc>
          <w:tcPr>
            <w:tcW w:w="2121" w:type="dxa"/>
            <w:gridSpan w:val="6"/>
            <w:vAlign w:val="bottom"/>
          </w:tcPr>
          <w:p w14:paraId="50C126BB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1CF7BDCF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gridSpan w:val="7"/>
            <w:vAlign w:val="bottom"/>
          </w:tcPr>
          <w:p w14:paraId="67397AEC" w14:textId="391464F6" w:rsidR="005A37EE" w:rsidRPr="0021334B" w:rsidRDefault="00DB2657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232DAFF0" w14:textId="6E3331BD" w:rsidR="005A37EE" w:rsidRPr="0021334B" w:rsidRDefault="00C341F0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37EE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A37EE" w:rsidRPr="0021334B" w14:paraId="61EF168D" w14:textId="77777777" w:rsidTr="005A37EE">
        <w:tc>
          <w:tcPr>
            <w:tcW w:w="2121" w:type="dxa"/>
            <w:gridSpan w:val="6"/>
            <w:vAlign w:val="bottom"/>
          </w:tcPr>
          <w:p w14:paraId="23A7E050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1701" w:type="dxa"/>
            <w:gridSpan w:val="6"/>
            <w:vAlign w:val="bottom"/>
          </w:tcPr>
          <w:p w14:paraId="7A552B49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9" w:type="dxa"/>
            <w:gridSpan w:val="7"/>
            <w:vAlign w:val="bottom"/>
          </w:tcPr>
          <w:p w14:paraId="306A81A3" w14:textId="51F1CE01" w:rsidR="005A37EE" w:rsidRPr="0021334B" w:rsidRDefault="002E55D9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00FC1645" w14:textId="7894E758" w:rsidR="005A37EE" w:rsidRPr="0021334B" w:rsidRDefault="00C341F0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37EE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A37EE" w:rsidRPr="0021334B" w14:paraId="06B5C04B" w14:textId="77777777" w:rsidTr="005A37EE">
        <w:tc>
          <w:tcPr>
            <w:tcW w:w="2121" w:type="dxa"/>
            <w:gridSpan w:val="6"/>
            <w:vAlign w:val="bottom"/>
          </w:tcPr>
          <w:p w14:paraId="2C4115FD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57F54607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778C6071" w14:textId="174B62F6" w:rsidR="005A37EE" w:rsidRPr="0021334B" w:rsidRDefault="000A4B93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5F5CD073" w14:textId="1AE5FCC0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A37EE" w:rsidRPr="0021334B" w14:paraId="56BF5AF8" w14:textId="77777777" w:rsidTr="005A37EE">
        <w:tc>
          <w:tcPr>
            <w:tcW w:w="2121" w:type="dxa"/>
            <w:gridSpan w:val="6"/>
            <w:vAlign w:val="bottom"/>
          </w:tcPr>
          <w:p w14:paraId="059EC209" w14:textId="3BDDA46E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36867D01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60766FDF" w14:textId="156A2B89" w:rsidR="005A37EE" w:rsidRPr="0021334B" w:rsidRDefault="002E55D9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3AAE960E" w14:textId="134C9F47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A37EE" w:rsidRPr="0021334B" w14:paraId="5493D8B3" w14:textId="77777777" w:rsidTr="005A37EE">
        <w:tc>
          <w:tcPr>
            <w:tcW w:w="2121" w:type="dxa"/>
            <w:gridSpan w:val="6"/>
            <w:vAlign w:val="bottom"/>
          </w:tcPr>
          <w:p w14:paraId="0611CBAA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701" w:type="dxa"/>
            <w:gridSpan w:val="6"/>
            <w:vAlign w:val="bottom"/>
          </w:tcPr>
          <w:p w14:paraId="73BEFDFD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0122CCD3" w14:textId="1D747D86" w:rsidR="005A37EE" w:rsidRPr="0021334B" w:rsidRDefault="00A251D6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2F185C26" w14:textId="422484F5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A37EE" w:rsidRPr="0021334B" w14:paraId="0D0072DB" w14:textId="77777777" w:rsidTr="005A37EE">
        <w:tc>
          <w:tcPr>
            <w:tcW w:w="2121" w:type="dxa"/>
            <w:gridSpan w:val="6"/>
            <w:vAlign w:val="bottom"/>
          </w:tcPr>
          <w:p w14:paraId="285CD165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ides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0BD9C8DD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9" w:type="dxa"/>
            <w:gridSpan w:val="7"/>
            <w:vAlign w:val="bottom"/>
          </w:tcPr>
          <w:p w14:paraId="3CFB9077" w14:textId="1F145669" w:rsidR="005A37EE" w:rsidRPr="0021334B" w:rsidRDefault="005B6FDF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n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10"/>
            <w:vAlign w:val="bottom"/>
          </w:tcPr>
          <w:p w14:paraId="19E1F854" w14:textId="0FAACE2C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37E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37EE" w:rsidRPr="0021334B" w14:paraId="6932031A" w14:textId="77777777" w:rsidTr="005A37EE">
        <w:tc>
          <w:tcPr>
            <w:tcW w:w="2121" w:type="dxa"/>
            <w:gridSpan w:val="6"/>
            <w:vAlign w:val="bottom"/>
          </w:tcPr>
          <w:p w14:paraId="6542E1D8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51DF14B4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9" w:type="dxa"/>
            <w:gridSpan w:val="7"/>
            <w:vAlign w:val="bottom"/>
          </w:tcPr>
          <w:p w14:paraId="762A132E" w14:textId="3C4F2BE7" w:rsidR="005A37EE" w:rsidRPr="0021334B" w:rsidRDefault="005B6FDF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gridSpan w:val="10"/>
            <w:vAlign w:val="bottom"/>
          </w:tcPr>
          <w:p w14:paraId="472ECB17" w14:textId="672F80A4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37E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37EE" w:rsidRPr="0021334B" w14:paraId="5788A1E1" w14:textId="77777777" w:rsidTr="005A37EE">
        <w:tc>
          <w:tcPr>
            <w:tcW w:w="2121" w:type="dxa"/>
            <w:gridSpan w:val="6"/>
            <w:vAlign w:val="bottom"/>
          </w:tcPr>
          <w:p w14:paraId="2FB2C317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77F313D5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7"/>
            <w:vAlign w:val="bottom"/>
          </w:tcPr>
          <w:p w14:paraId="434CC159" w14:textId="323DD672" w:rsidR="005A37EE" w:rsidRPr="0021334B" w:rsidRDefault="00DA2C07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6" w:type="dxa"/>
            <w:gridSpan w:val="10"/>
            <w:vAlign w:val="bottom"/>
          </w:tcPr>
          <w:p w14:paraId="72A24D9E" w14:textId="1EF08E0A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37E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37EE" w:rsidRPr="0021334B" w14:paraId="4E3CD5A3" w14:textId="77777777" w:rsidTr="005A37EE">
        <w:tc>
          <w:tcPr>
            <w:tcW w:w="2121" w:type="dxa"/>
            <w:gridSpan w:val="6"/>
            <w:vAlign w:val="bottom"/>
          </w:tcPr>
          <w:p w14:paraId="3B6F238E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31B3DB59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5BF2BA39" w14:textId="7FFA0CBC" w:rsidR="005A37EE" w:rsidRPr="0021334B" w:rsidRDefault="00AE5BD3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09DF1532" w14:textId="0BA7B4FF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A37EE" w:rsidRPr="0021334B" w14:paraId="15CDDB18" w14:textId="77777777" w:rsidTr="005A37EE">
        <w:tc>
          <w:tcPr>
            <w:tcW w:w="2121" w:type="dxa"/>
            <w:gridSpan w:val="6"/>
            <w:vAlign w:val="bottom"/>
          </w:tcPr>
          <w:p w14:paraId="0EDCAA15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42758F44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330600EA" w14:textId="1738F322" w:rsidR="005A37EE" w:rsidRPr="0021334B" w:rsidRDefault="002E55D9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085DE95A" w14:textId="502405F4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A37EE" w:rsidRPr="0021334B" w14:paraId="1CED445A" w14:textId="77777777" w:rsidTr="005A37EE">
        <w:tc>
          <w:tcPr>
            <w:tcW w:w="2121" w:type="dxa"/>
            <w:gridSpan w:val="6"/>
            <w:vAlign w:val="bottom"/>
          </w:tcPr>
          <w:p w14:paraId="155AE071" w14:textId="77777777" w:rsidR="005A37EE" w:rsidRPr="0021334B" w:rsidRDefault="005A37EE" w:rsidP="005A37E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p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upressiforme</w:t>
            </w:r>
            <w:proofErr w:type="spellEnd"/>
          </w:p>
        </w:tc>
        <w:tc>
          <w:tcPr>
            <w:tcW w:w="1701" w:type="dxa"/>
            <w:gridSpan w:val="6"/>
            <w:vAlign w:val="bottom"/>
          </w:tcPr>
          <w:p w14:paraId="5A6115C8" w14:textId="77777777" w:rsidR="005A37EE" w:rsidRPr="0021334B" w:rsidRDefault="005A37EE" w:rsidP="005A37E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gridSpan w:val="7"/>
            <w:vAlign w:val="bottom"/>
          </w:tcPr>
          <w:p w14:paraId="598D857A" w14:textId="13705C5B" w:rsidR="005A37EE" w:rsidRPr="0021334B" w:rsidRDefault="00DA2C07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ypre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rma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2976" w:type="dxa"/>
            <w:gridSpan w:val="10"/>
            <w:vAlign w:val="bottom"/>
          </w:tcPr>
          <w:p w14:paraId="254681C6" w14:textId="11D30355" w:rsidR="005A37EE" w:rsidRPr="0021334B" w:rsidRDefault="003A7892" w:rsidP="005A37E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E5E27DE" w14:textId="71EAD474" w:rsidR="00910D68" w:rsidRPr="0021334B" w:rsidRDefault="00910D68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3" w:name="_Toc190352485"/>
      <w:proofErr w:type="spellStart"/>
      <w:r w:rsidRPr="0021334B">
        <w:rPr>
          <w:rFonts w:cs="Arial"/>
          <w:b/>
          <w:bCs/>
          <w:sz w:val="18"/>
          <w:szCs w:val="18"/>
        </w:rPr>
        <w:t>Bromo-Carpi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betul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dryopteridetos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r w:rsidR="006A6E3B" w:rsidRPr="0021334B">
        <w:rPr>
          <w:rFonts w:cs="Arial"/>
          <w:b/>
          <w:bCs/>
          <w:sz w:val="18"/>
          <w:szCs w:val="18"/>
        </w:rPr>
        <w:t>HOFMANN 1968</w:t>
      </w:r>
      <w:bookmarkEnd w:id="2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41"/>
        <w:gridCol w:w="55"/>
        <w:gridCol w:w="9"/>
        <w:gridCol w:w="97"/>
        <w:gridCol w:w="360"/>
        <w:gridCol w:w="44"/>
        <w:gridCol w:w="413"/>
        <w:gridCol w:w="457"/>
        <w:gridCol w:w="332"/>
        <w:gridCol w:w="106"/>
        <w:gridCol w:w="18"/>
        <w:gridCol w:w="448"/>
        <w:gridCol w:w="9"/>
        <w:gridCol w:w="457"/>
        <w:gridCol w:w="457"/>
        <w:gridCol w:w="457"/>
        <w:gridCol w:w="150"/>
        <w:gridCol w:w="86"/>
        <w:gridCol w:w="221"/>
        <w:gridCol w:w="152"/>
        <w:gridCol w:w="283"/>
        <w:gridCol w:w="22"/>
        <w:gridCol w:w="457"/>
        <w:gridCol w:w="457"/>
        <w:gridCol w:w="49"/>
        <w:gridCol w:w="132"/>
        <w:gridCol w:w="276"/>
        <w:gridCol w:w="457"/>
        <w:gridCol w:w="407"/>
      </w:tblGrid>
      <w:tr w:rsidR="00910D68" w:rsidRPr="0021334B" w14:paraId="73270628" w14:textId="77777777" w:rsidTr="0024369B">
        <w:trPr>
          <w:trHeight w:val="233"/>
        </w:trPr>
        <w:tc>
          <w:tcPr>
            <w:tcW w:w="1242" w:type="pct"/>
            <w:gridSpan w:val="5"/>
            <w:vMerge w:val="restart"/>
            <w:shd w:val="clear" w:color="auto" w:fill="D9D9D9" w:themeFill="background1" w:themeFillShade="D9"/>
          </w:tcPr>
          <w:p w14:paraId="5D2C624A" w14:textId="77777777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62" w:type="pct"/>
            <w:gridSpan w:val="24"/>
            <w:shd w:val="clear" w:color="auto" w:fill="D9D9D9" w:themeFill="background1" w:themeFillShade="D9"/>
          </w:tcPr>
          <w:p w14:paraId="0AC38747" w14:textId="3BAF30BD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A2972D5" w14:textId="20CA25CF" w:rsidR="00910D6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910D68" w:rsidRPr="000E2795" w14:paraId="56913123" w14:textId="77777777" w:rsidTr="0024369B">
        <w:trPr>
          <w:trHeight w:val="232"/>
        </w:trPr>
        <w:tc>
          <w:tcPr>
            <w:tcW w:w="1242" w:type="pct"/>
            <w:gridSpan w:val="5"/>
            <w:vMerge/>
            <w:shd w:val="clear" w:color="auto" w:fill="D9D9D9" w:themeFill="background1" w:themeFillShade="D9"/>
          </w:tcPr>
          <w:p w14:paraId="3B240FE3" w14:textId="77777777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2" w:type="pct"/>
            <w:gridSpan w:val="24"/>
            <w:shd w:val="clear" w:color="auto" w:fill="D9D9D9" w:themeFill="background1" w:themeFillShade="D9"/>
          </w:tcPr>
          <w:p w14:paraId="71824BE8" w14:textId="7B6559F0" w:rsidR="00910D68" w:rsidRPr="00885651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2EA6F852" w14:textId="77777777" w:rsidR="00910D68" w:rsidRPr="00885651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0D68" w:rsidRPr="0021334B" w14:paraId="788DFC7A" w14:textId="77777777" w:rsidTr="0024369B">
        <w:trPr>
          <w:trHeight w:val="216"/>
        </w:trPr>
        <w:tc>
          <w:tcPr>
            <w:tcW w:w="1242" w:type="pct"/>
            <w:gridSpan w:val="5"/>
            <w:vMerge w:val="restart"/>
          </w:tcPr>
          <w:p w14:paraId="1B16F345" w14:textId="0582F434" w:rsidR="00910D68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me-Hornbeam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worm f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62" w:type="pct"/>
            <w:gridSpan w:val="24"/>
          </w:tcPr>
          <w:p w14:paraId="5A7F5297" w14:textId="0D050F7D" w:rsidR="00910D68" w:rsidRPr="0021334B" w:rsidRDefault="00910D6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21f</w:t>
            </w:r>
            <w:proofErr w:type="spellEnd"/>
          </w:p>
        </w:tc>
        <w:tc>
          <w:tcPr>
            <w:tcW w:w="696" w:type="pct"/>
            <w:gridSpan w:val="4"/>
            <w:vMerge w:val="restart"/>
          </w:tcPr>
          <w:p w14:paraId="6190515B" w14:textId="17E01E8D" w:rsidR="00910D68" w:rsidRPr="0021334B" w:rsidRDefault="00910D6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</w:t>
            </w:r>
          </w:p>
        </w:tc>
      </w:tr>
      <w:tr w:rsidR="00910D68" w:rsidRPr="000E2795" w14:paraId="2D6C24A3" w14:textId="77777777" w:rsidTr="0024369B">
        <w:trPr>
          <w:trHeight w:val="230"/>
        </w:trPr>
        <w:tc>
          <w:tcPr>
            <w:tcW w:w="1242" w:type="pct"/>
            <w:gridSpan w:val="5"/>
            <w:vMerge/>
          </w:tcPr>
          <w:p w14:paraId="7A1BCE27" w14:textId="77777777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2" w:type="pct"/>
            <w:gridSpan w:val="24"/>
          </w:tcPr>
          <w:p w14:paraId="17C0957F" w14:textId="3DCA934E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6" w:type="pct"/>
            <w:gridSpan w:val="4"/>
            <w:vMerge/>
          </w:tcPr>
          <w:p w14:paraId="5233EF32" w14:textId="77777777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10D68" w:rsidRPr="0021334B" w14:paraId="58DFE4F4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28C64208" w14:textId="2CAD3719" w:rsidR="00910D6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8304E4" w:rsidRPr="0021334B" w14:paraId="44227A5D" w14:textId="77777777" w:rsidTr="0024369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05F396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294F2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CE49E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F53E3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" w:type="pct"/>
            <w:gridSpan w:val="3"/>
            <w:shd w:val="clear" w:color="auto" w:fill="FFFFFF" w:themeFill="background1"/>
            <w:vAlign w:val="bottom"/>
          </w:tcPr>
          <w:p w14:paraId="3260A769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1034268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1772C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9A7AA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4605460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E91BC7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F72585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6763CA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6C1B9F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6C5110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6EDCC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17C16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62D4AB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C859EED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2EDF2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6A331110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8304E4" w:rsidRPr="0021334B" w14:paraId="58039746" w14:textId="77777777" w:rsidTr="0024369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9BD1CA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01D8F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EE27F8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802890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" w:type="pct"/>
            <w:gridSpan w:val="3"/>
            <w:shd w:val="clear" w:color="auto" w:fill="FFFFFF" w:themeFill="background1"/>
            <w:vAlign w:val="bottom"/>
          </w:tcPr>
          <w:p w14:paraId="3AA1037D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0FB0D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AFF3D08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D54674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CFCB538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C10074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3B5D8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80A3EB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1D42F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9EDA58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C2B28E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CDE67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0F191A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A42EB49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493E7E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08EF1BA1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910D68" w:rsidRPr="0021334B" w14:paraId="566054DD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1CCF4394" w14:textId="27982080" w:rsidR="00910D6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910D6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 xml:space="preserve">Benning et al. </w:t>
            </w:r>
            <w:r w:rsidR="00910D6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910D68" w:rsidRPr="0021334B" w14:paraId="36448A46" w14:textId="77777777" w:rsidTr="0024369B">
        <w:tc>
          <w:tcPr>
            <w:tcW w:w="1551" w:type="pct"/>
            <w:gridSpan w:val="10"/>
            <w:vAlign w:val="bottom"/>
          </w:tcPr>
          <w:p w14:paraId="48A482CB" w14:textId="0EEB936D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5" w:type="pct"/>
            <w:gridSpan w:val="12"/>
            <w:vAlign w:val="bottom"/>
          </w:tcPr>
          <w:p w14:paraId="6A3A7DC9" w14:textId="0C27D2EE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94" w:type="pct"/>
            <w:gridSpan w:val="11"/>
            <w:vAlign w:val="bottom"/>
          </w:tcPr>
          <w:p w14:paraId="60F87244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910D68" w:rsidRPr="0021334B" w14:paraId="5A323A0E" w14:textId="77777777" w:rsidTr="0024369B">
        <w:tc>
          <w:tcPr>
            <w:tcW w:w="1551" w:type="pct"/>
            <w:gridSpan w:val="10"/>
            <w:vAlign w:val="bottom"/>
          </w:tcPr>
          <w:p w14:paraId="7E7964A9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55" w:type="pct"/>
            <w:gridSpan w:val="12"/>
            <w:vAlign w:val="bottom"/>
          </w:tcPr>
          <w:p w14:paraId="1217A14E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94" w:type="pct"/>
            <w:gridSpan w:val="11"/>
            <w:vAlign w:val="bottom"/>
          </w:tcPr>
          <w:p w14:paraId="2F93F532" w14:textId="141ED29B" w:rsidR="00910D6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910D68" w:rsidRPr="0021334B" w14:paraId="583856D0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53EA2272" w14:textId="5F26F47A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910D68" w:rsidRPr="0021334B" w14:paraId="5ABED03F" w14:textId="77777777" w:rsidTr="0024369B">
        <w:tc>
          <w:tcPr>
            <w:tcW w:w="1272" w:type="pct"/>
            <w:gridSpan w:val="6"/>
            <w:vAlign w:val="bottom"/>
          </w:tcPr>
          <w:p w14:paraId="04675CE2" w14:textId="1A7AAB9F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10"/>
            <w:vAlign w:val="bottom"/>
          </w:tcPr>
          <w:p w14:paraId="0C62EC1F" w14:textId="1654BE22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9"/>
            <w:vAlign w:val="bottom"/>
          </w:tcPr>
          <w:p w14:paraId="4A092692" w14:textId="052C96A6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8"/>
            <w:vAlign w:val="bottom"/>
          </w:tcPr>
          <w:p w14:paraId="5C19898D" w14:textId="6F7F6B86" w:rsidR="00910D6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10D68" w:rsidRPr="000E2795" w14:paraId="10BE81D3" w14:textId="77777777" w:rsidTr="00E605BB">
        <w:tc>
          <w:tcPr>
            <w:tcW w:w="5000" w:type="pct"/>
            <w:gridSpan w:val="33"/>
            <w:vAlign w:val="bottom"/>
          </w:tcPr>
          <w:p w14:paraId="6547DB8C" w14:textId="339D1758" w:rsidR="00910D6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910D6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10D68" w:rsidRPr="0021334B" w14:paraId="045B3001" w14:textId="77777777" w:rsidTr="0024369B">
        <w:tc>
          <w:tcPr>
            <w:tcW w:w="1277" w:type="pct"/>
            <w:gridSpan w:val="7"/>
            <w:vAlign w:val="bottom"/>
          </w:tcPr>
          <w:p w14:paraId="778727B5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10"/>
            <w:vAlign w:val="bottom"/>
          </w:tcPr>
          <w:p w14:paraId="170B4377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0" w:type="pct"/>
            <w:gridSpan w:val="9"/>
            <w:vAlign w:val="bottom"/>
          </w:tcPr>
          <w:p w14:paraId="2627F7AF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4" w:type="pct"/>
            <w:gridSpan w:val="7"/>
            <w:vAlign w:val="bottom"/>
          </w:tcPr>
          <w:p w14:paraId="6655CB0A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910D68" w:rsidRPr="0021334B" w14:paraId="6410FA8B" w14:textId="77777777" w:rsidTr="00E605BB">
        <w:tc>
          <w:tcPr>
            <w:tcW w:w="5000" w:type="pct"/>
            <w:gridSpan w:val="33"/>
            <w:vAlign w:val="bottom"/>
          </w:tcPr>
          <w:p w14:paraId="394D4305" w14:textId="77777777" w:rsidR="00910D68" w:rsidRPr="0021334B" w:rsidRDefault="00910D6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10D68" w:rsidRPr="0021334B" w14:paraId="6EF70A13" w14:textId="77777777" w:rsidTr="0024369B">
        <w:tc>
          <w:tcPr>
            <w:tcW w:w="1277" w:type="pct"/>
            <w:gridSpan w:val="7"/>
            <w:vAlign w:val="bottom"/>
          </w:tcPr>
          <w:p w14:paraId="7A689DA1" w14:textId="1601DF14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10"/>
            <w:vAlign w:val="bottom"/>
          </w:tcPr>
          <w:p w14:paraId="1A74225A" w14:textId="4FD3FB24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9"/>
            <w:vAlign w:val="bottom"/>
          </w:tcPr>
          <w:p w14:paraId="745689B8" w14:textId="1A225245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pct"/>
            <w:gridSpan w:val="7"/>
            <w:vAlign w:val="bottom"/>
          </w:tcPr>
          <w:p w14:paraId="36EE4C6F" w14:textId="66CC31ED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910D68" w:rsidRPr="000E2795" w14:paraId="404DC48E" w14:textId="77777777" w:rsidTr="00E605BB">
        <w:tc>
          <w:tcPr>
            <w:tcW w:w="5000" w:type="pct"/>
            <w:gridSpan w:val="33"/>
            <w:vAlign w:val="bottom"/>
          </w:tcPr>
          <w:p w14:paraId="164A6D3F" w14:textId="35B72811" w:rsidR="00910D6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910D6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10D68" w:rsidRPr="0021334B" w14:paraId="78661F90" w14:textId="77777777" w:rsidTr="0024369B">
        <w:tc>
          <w:tcPr>
            <w:tcW w:w="1277" w:type="pct"/>
            <w:gridSpan w:val="7"/>
            <w:vAlign w:val="bottom"/>
          </w:tcPr>
          <w:p w14:paraId="027A5E0C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10"/>
            <w:vAlign w:val="bottom"/>
          </w:tcPr>
          <w:p w14:paraId="2B769966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9"/>
            <w:vAlign w:val="bottom"/>
          </w:tcPr>
          <w:p w14:paraId="7FE7A9E2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4" w:type="pct"/>
            <w:gridSpan w:val="7"/>
            <w:vAlign w:val="bottom"/>
          </w:tcPr>
          <w:p w14:paraId="756D2D0C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910D68" w:rsidRPr="000E2795" w14:paraId="283523A1" w14:textId="77777777" w:rsidTr="00E605BB">
        <w:tc>
          <w:tcPr>
            <w:tcW w:w="5000" w:type="pct"/>
            <w:gridSpan w:val="33"/>
            <w:vAlign w:val="bottom"/>
          </w:tcPr>
          <w:p w14:paraId="00D5E169" w14:textId="7EC6B8DC" w:rsidR="00910D6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910D6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10D68" w:rsidRPr="0021334B" w14:paraId="20BE529F" w14:textId="77777777" w:rsidTr="0024369B">
        <w:tc>
          <w:tcPr>
            <w:tcW w:w="1277" w:type="pct"/>
            <w:gridSpan w:val="7"/>
            <w:vAlign w:val="bottom"/>
          </w:tcPr>
          <w:p w14:paraId="19A4B0F5" w14:textId="0DDB282B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10"/>
            <w:vAlign w:val="bottom"/>
          </w:tcPr>
          <w:p w14:paraId="5E256156" w14:textId="4CB05A2E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gridSpan w:val="9"/>
            <w:vAlign w:val="bottom"/>
          </w:tcPr>
          <w:p w14:paraId="5B13F685" w14:textId="6C4B5B56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4" w:type="pct"/>
            <w:gridSpan w:val="7"/>
            <w:vAlign w:val="bottom"/>
          </w:tcPr>
          <w:p w14:paraId="27E53F68" w14:textId="557D6008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910D68" w:rsidRPr="000E2795" w14:paraId="4DE3CEB7" w14:textId="77777777" w:rsidTr="00E605BB">
        <w:tc>
          <w:tcPr>
            <w:tcW w:w="5000" w:type="pct"/>
            <w:gridSpan w:val="33"/>
            <w:vAlign w:val="bottom"/>
          </w:tcPr>
          <w:p w14:paraId="40746F6F" w14:textId="71F97AAE" w:rsidR="00910D6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10D68" w:rsidRPr="0021334B" w14:paraId="0B91C545" w14:textId="77777777" w:rsidTr="0024369B">
        <w:tc>
          <w:tcPr>
            <w:tcW w:w="1277" w:type="pct"/>
            <w:gridSpan w:val="7"/>
            <w:vAlign w:val="bottom"/>
          </w:tcPr>
          <w:p w14:paraId="377E10B5" w14:textId="0C2F0EFE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10"/>
            <w:vAlign w:val="bottom"/>
          </w:tcPr>
          <w:p w14:paraId="7A53BB81" w14:textId="46AC02B9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0" w:type="pct"/>
            <w:gridSpan w:val="9"/>
            <w:vAlign w:val="bottom"/>
          </w:tcPr>
          <w:p w14:paraId="794D3633" w14:textId="76C0FB8E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24" w:type="pct"/>
            <w:gridSpan w:val="7"/>
            <w:vAlign w:val="bottom"/>
          </w:tcPr>
          <w:p w14:paraId="222549ED" w14:textId="078A25E4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910D68" w:rsidRPr="000E2795" w14:paraId="0C0F1E9D" w14:textId="77777777" w:rsidTr="00E605BB">
        <w:tc>
          <w:tcPr>
            <w:tcW w:w="5000" w:type="pct"/>
            <w:gridSpan w:val="33"/>
            <w:vAlign w:val="bottom"/>
          </w:tcPr>
          <w:p w14:paraId="72499612" w14:textId="61B52041" w:rsidR="00910D6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910D6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10D68" w:rsidRPr="0021334B" w14:paraId="245134EA" w14:textId="77777777" w:rsidTr="0024369B">
        <w:tc>
          <w:tcPr>
            <w:tcW w:w="1277" w:type="pct"/>
            <w:gridSpan w:val="7"/>
            <w:vAlign w:val="bottom"/>
          </w:tcPr>
          <w:p w14:paraId="3B161A11" w14:textId="28F001D2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10"/>
            <w:vAlign w:val="bottom"/>
          </w:tcPr>
          <w:p w14:paraId="59F2DE62" w14:textId="211B26F5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250" w:type="pct"/>
            <w:gridSpan w:val="9"/>
            <w:vAlign w:val="bottom"/>
          </w:tcPr>
          <w:p w14:paraId="554A3822" w14:textId="382FF5B2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24" w:type="pct"/>
            <w:gridSpan w:val="7"/>
            <w:vAlign w:val="bottom"/>
          </w:tcPr>
          <w:p w14:paraId="1B5844B9" w14:textId="280D6458" w:rsidR="00910D68" w:rsidRPr="0021334B" w:rsidRDefault="00910D68" w:rsidP="00910D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75C58" w:rsidRPr="0021334B" w14:paraId="7626A476" w14:textId="77777777" w:rsidTr="0024369B">
        <w:tc>
          <w:tcPr>
            <w:tcW w:w="2209" w:type="pct"/>
            <w:gridSpan w:val="13"/>
            <w:vMerge w:val="restart"/>
          </w:tcPr>
          <w:p w14:paraId="09266746" w14:textId="4743F5E2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11"/>
            <w:vAlign w:val="bottom"/>
          </w:tcPr>
          <w:p w14:paraId="21549204" w14:textId="5261AA6D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1" w:type="pct"/>
            <w:gridSpan w:val="9"/>
            <w:vAlign w:val="bottom"/>
          </w:tcPr>
          <w:p w14:paraId="44727606" w14:textId="67C46714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1497AD84" w14:textId="77777777" w:rsidTr="0024369B">
        <w:tc>
          <w:tcPr>
            <w:tcW w:w="2209" w:type="pct"/>
            <w:gridSpan w:val="13"/>
            <w:vMerge/>
            <w:vAlign w:val="bottom"/>
          </w:tcPr>
          <w:p w14:paraId="43802C5E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11"/>
            <w:vAlign w:val="bottom"/>
          </w:tcPr>
          <w:p w14:paraId="2732E266" w14:textId="2B42FE2D" w:rsidR="00A1210C" w:rsidRPr="0021334B" w:rsidRDefault="0024369B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91" w:type="pct"/>
            <w:gridSpan w:val="9"/>
            <w:vAlign w:val="bottom"/>
          </w:tcPr>
          <w:p w14:paraId="66242B22" w14:textId="5195BA30" w:rsidR="00A1210C" w:rsidRPr="0021334B" w:rsidRDefault="0024369B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2</w:t>
            </w:r>
          </w:p>
        </w:tc>
      </w:tr>
      <w:tr w:rsidR="00E11A35" w:rsidRPr="0021334B" w14:paraId="3E88C2AE" w14:textId="77777777" w:rsidTr="00E11A35">
        <w:tc>
          <w:tcPr>
            <w:tcW w:w="4376" w:type="pct"/>
            <w:gridSpan w:val="30"/>
            <w:vAlign w:val="bottom"/>
          </w:tcPr>
          <w:p w14:paraId="0DA4E2EF" w14:textId="3A7A013D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9A29DB4" w14:textId="77777777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910D68" w:rsidRPr="000E2795" w14:paraId="5A7D17C1" w14:textId="77777777" w:rsidTr="00E605BB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5A67C854" w14:textId="0D3D765F" w:rsidR="00910D6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10D68" w:rsidRPr="0021334B" w14:paraId="66B63DFF" w14:textId="77777777" w:rsidTr="0024369B">
        <w:tc>
          <w:tcPr>
            <w:tcW w:w="1330" w:type="pct"/>
            <w:gridSpan w:val="8"/>
            <w:vAlign w:val="bottom"/>
          </w:tcPr>
          <w:p w14:paraId="0C052DC5" w14:textId="6028F07F" w:rsidR="00910D68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DB98C33" w14:textId="7EE81A42" w:rsidR="00910D68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2" w:type="pct"/>
            <w:gridSpan w:val="7"/>
            <w:vAlign w:val="bottom"/>
          </w:tcPr>
          <w:p w14:paraId="12444BC2" w14:textId="3038F3BF" w:rsidR="00910D68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2"/>
            <w:vAlign w:val="bottom"/>
          </w:tcPr>
          <w:p w14:paraId="611B130A" w14:textId="6F46B207" w:rsidR="00910D68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4369B" w:rsidRPr="0021334B" w14:paraId="017DE11E" w14:textId="77777777" w:rsidTr="0024369B">
        <w:tc>
          <w:tcPr>
            <w:tcW w:w="1330" w:type="pct"/>
            <w:gridSpan w:val="8"/>
            <w:vAlign w:val="bottom"/>
          </w:tcPr>
          <w:p w14:paraId="787557E5" w14:textId="30D25987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8B9DA7C" w14:textId="64FF8C2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pct"/>
            <w:gridSpan w:val="7"/>
            <w:vAlign w:val="bottom"/>
          </w:tcPr>
          <w:p w14:paraId="1CFFAF46" w14:textId="2B9A5DF7" w:rsidR="0024369B" w:rsidRPr="0021334B" w:rsidRDefault="00AE5BD3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2"/>
            <w:vAlign w:val="bottom"/>
          </w:tcPr>
          <w:p w14:paraId="17F3DD4F" w14:textId="0EB873E0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4369B" w:rsidRPr="0021334B" w14:paraId="32FAE658" w14:textId="77777777" w:rsidTr="0024369B">
        <w:tc>
          <w:tcPr>
            <w:tcW w:w="1330" w:type="pct"/>
            <w:gridSpan w:val="8"/>
            <w:vAlign w:val="bottom"/>
          </w:tcPr>
          <w:p w14:paraId="73082D6E" w14:textId="54CBB749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7" w:type="pct"/>
            <w:gridSpan w:val="6"/>
            <w:vAlign w:val="bottom"/>
          </w:tcPr>
          <w:p w14:paraId="1BC3CE33" w14:textId="7D8C4EC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2" w:type="pct"/>
            <w:gridSpan w:val="7"/>
            <w:vAlign w:val="bottom"/>
          </w:tcPr>
          <w:p w14:paraId="41CA2A1B" w14:textId="0B56B04B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2"/>
            <w:vAlign w:val="bottom"/>
          </w:tcPr>
          <w:p w14:paraId="03BE34C4" w14:textId="47AD40E0" w:rsidR="0024369B" w:rsidRPr="0021334B" w:rsidRDefault="00C341F0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4369B" w:rsidRPr="0021334B" w14:paraId="0E09227D" w14:textId="77777777" w:rsidTr="0024369B">
        <w:tc>
          <w:tcPr>
            <w:tcW w:w="1330" w:type="pct"/>
            <w:gridSpan w:val="8"/>
            <w:vAlign w:val="bottom"/>
          </w:tcPr>
          <w:p w14:paraId="5E639F13" w14:textId="01931292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7" w:type="pct"/>
            <w:gridSpan w:val="6"/>
            <w:vAlign w:val="bottom"/>
          </w:tcPr>
          <w:p w14:paraId="2EDA8554" w14:textId="3BF586A8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pct"/>
            <w:gridSpan w:val="7"/>
            <w:vAlign w:val="bottom"/>
          </w:tcPr>
          <w:p w14:paraId="1039B0CC" w14:textId="6987E887" w:rsidR="0024369B" w:rsidRPr="0021334B" w:rsidRDefault="002E55D9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10404E51" w14:textId="34ABC6CD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4369B" w:rsidRPr="0021334B" w14:paraId="754FD6DD" w14:textId="77777777" w:rsidTr="0024369B">
        <w:tc>
          <w:tcPr>
            <w:tcW w:w="1330" w:type="pct"/>
            <w:gridSpan w:val="8"/>
            <w:vAlign w:val="bottom"/>
          </w:tcPr>
          <w:p w14:paraId="0F7CDD92" w14:textId="100907DC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44CDA71" w14:textId="3FD79061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2" w:type="pct"/>
            <w:gridSpan w:val="7"/>
            <w:vAlign w:val="bottom"/>
          </w:tcPr>
          <w:p w14:paraId="536507ED" w14:textId="50CE9370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5EDF7FF" w14:textId="5062B466" w:rsidR="0024369B" w:rsidRPr="0021334B" w:rsidRDefault="00C341F0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4369B" w:rsidRPr="0021334B" w14:paraId="6A85ED01" w14:textId="77777777" w:rsidTr="0024369B">
        <w:tc>
          <w:tcPr>
            <w:tcW w:w="1330" w:type="pct"/>
            <w:gridSpan w:val="8"/>
            <w:vAlign w:val="bottom"/>
          </w:tcPr>
          <w:p w14:paraId="290FF596" w14:textId="4D21D998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44D490B" w14:textId="3691D965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pct"/>
            <w:gridSpan w:val="7"/>
            <w:vAlign w:val="bottom"/>
          </w:tcPr>
          <w:p w14:paraId="03F804C4" w14:textId="34F8ABBF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5CDB778B" w14:textId="654F517E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54BAF998" w14:textId="77777777" w:rsidTr="0024369B">
        <w:tc>
          <w:tcPr>
            <w:tcW w:w="1330" w:type="pct"/>
            <w:gridSpan w:val="8"/>
            <w:vAlign w:val="bottom"/>
          </w:tcPr>
          <w:p w14:paraId="3EC65F54" w14:textId="625077E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B43E38B" w14:textId="63692FB7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2" w:type="pct"/>
            <w:gridSpan w:val="7"/>
            <w:vAlign w:val="bottom"/>
          </w:tcPr>
          <w:p w14:paraId="567D3704" w14:textId="41541B48" w:rsidR="0024369B" w:rsidRPr="0021334B" w:rsidRDefault="008048BF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2"/>
            <w:vAlign w:val="bottom"/>
          </w:tcPr>
          <w:p w14:paraId="1CB48765" w14:textId="34921FEF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2DB70D31" w14:textId="77777777" w:rsidTr="0024369B">
        <w:tc>
          <w:tcPr>
            <w:tcW w:w="1330" w:type="pct"/>
            <w:gridSpan w:val="8"/>
            <w:vAlign w:val="bottom"/>
          </w:tcPr>
          <w:p w14:paraId="632DECFE" w14:textId="7C2EFBDD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-ma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3E9C1D5" w14:textId="49050077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2" w:type="pct"/>
            <w:gridSpan w:val="7"/>
            <w:vAlign w:val="bottom"/>
          </w:tcPr>
          <w:p w14:paraId="69BE085B" w14:textId="20187F58" w:rsidR="0024369B" w:rsidRPr="0021334B" w:rsidRDefault="008048BF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2"/>
            <w:vAlign w:val="bottom"/>
          </w:tcPr>
          <w:p w14:paraId="3A536E30" w14:textId="79E78FE1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67A29681" w14:textId="77777777" w:rsidTr="0024369B">
        <w:tc>
          <w:tcPr>
            <w:tcW w:w="1330" w:type="pct"/>
            <w:gridSpan w:val="8"/>
            <w:vAlign w:val="bottom"/>
          </w:tcPr>
          <w:p w14:paraId="61D9521A" w14:textId="7FD67684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92F90DA" w14:textId="0FA55B74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2" w:type="pct"/>
            <w:gridSpan w:val="7"/>
            <w:vAlign w:val="bottom"/>
          </w:tcPr>
          <w:p w14:paraId="60D4DA21" w14:textId="61A05272" w:rsidR="0024369B" w:rsidRPr="0021334B" w:rsidRDefault="000A4B93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0C10325" w14:textId="472E6BDE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74A971A2" w14:textId="77777777" w:rsidTr="0024369B">
        <w:tc>
          <w:tcPr>
            <w:tcW w:w="1330" w:type="pct"/>
            <w:gridSpan w:val="8"/>
            <w:vAlign w:val="bottom"/>
          </w:tcPr>
          <w:p w14:paraId="72684ECC" w14:textId="1275829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uropaea</w:t>
            </w:r>
          </w:p>
        </w:tc>
        <w:tc>
          <w:tcPr>
            <w:tcW w:w="937" w:type="pct"/>
            <w:gridSpan w:val="6"/>
            <w:vAlign w:val="bottom"/>
          </w:tcPr>
          <w:p w14:paraId="26A3E936" w14:textId="6E5FD5B1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pct"/>
            <w:gridSpan w:val="7"/>
            <w:vAlign w:val="bottom"/>
          </w:tcPr>
          <w:p w14:paraId="79369541" w14:textId="47A1D6B0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3E08DA3F" w14:textId="1DD83B0C" w:rsidR="0024369B" w:rsidRPr="0021334B" w:rsidRDefault="00C341F0" w:rsidP="0024369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4369B" w:rsidRPr="0021334B" w14:paraId="7C5116A7" w14:textId="77777777" w:rsidTr="0024369B">
        <w:tc>
          <w:tcPr>
            <w:tcW w:w="1330" w:type="pct"/>
            <w:gridSpan w:val="8"/>
            <w:vAlign w:val="bottom"/>
          </w:tcPr>
          <w:p w14:paraId="5A54285A" w14:textId="4356EB89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thartic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99CEE31" w14:textId="7896BC42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pct"/>
            <w:gridSpan w:val="7"/>
            <w:vAlign w:val="bottom"/>
          </w:tcPr>
          <w:p w14:paraId="446AC46A" w14:textId="6CBE3980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4EFDDE97" w14:textId="2F7D83F3" w:rsidR="0024369B" w:rsidRPr="0021334B" w:rsidRDefault="00C341F0" w:rsidP="0024369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59F16B6D" w14:textId="75BC8575" w:rsidR="00910D68" w:rsidRPr="0021334B" w:rsidRDefault="00910D68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4" w:name="_Toc190352486"/>
      <w:proofErr w:type="spellStart"/>
      <w:r w:rsidRPr="0021334B">
        <w:rPr>
          <w:rFonts w:cs="Arial"/>
          <w:b/>
          <w:bCs/>
          <w:sz w:val="18"/>
          <w:szCs w:val="18"/>
        </w:rPr>
        <w:t>Bromo-Carpi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betul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24369B" w:rsidRPr="0021334B">
        <w:rPr>
          <w:rFonts w:cs="Arial"/>
          <w:b/>
          <w:bCs/>
          <w:sz w:val="18"/>
          <w:szCs w:val="18"/>
        </w:rPr>
        <w:t>typic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r w:rsidR="006A6E3B" w:rsidRPr="0021334B">
        <w:rPr>
          <w:rFonts w:cs="Arial"/>
          <w:b/>
          <w:bCs/>
          <w:sz w:val="18"/>
          <w:szCs w:val="18"/>
        </w:rPr>
        <w:t>HOFMANN 1968</w:t>
      </w:r>
      <w:bookmarkEnd w:id="2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39"/>
        <w:gridCol w:w="64"/>
        <w:gridCol w:w="99"/>
        <w:gridCol w:w="358"/>
        <w:gridCol w:w="44"/>
        <w:gridCol w:w="413"/>
        <w:gridCol w:w="457"/>
        <w:gridCol w:w="327"/>
        <w:gridCol w:w="110"/>
        <w:gridCol w:w="20"/>
        <w:gridCol w:w="457"/>
        <w:gridCol w:w="457"/>
        <w:gridCol w:w="457"/>
        <w:gridCol w:w="457"/>
        <w:gridCol w:w="152"/>
        <w:gridCol w:w="66"/>
        <w:gridCol w:w="237"/>
        <w:gridCol w:w="141"/>
        <w:gridCol w:w="318"/>
        <w:gridCol w:w="455"/>
        <w:gridCol w:w="457"/>
        <w:gridCol w:w="49"/>
        <w:gridCol w:w="135"/>
        <w:gridCol w:w="272"/>
        <w:gridCol w:w="457"/>
        <w:gridCol w:w="411"/>
      </w:tblGrid>
      <w:tr w:rsidR="00910D68" w:rsidRPr="0021334B" w14:paraId="338E2FA0" w14:textId="77777777" w:rsidTr="0024369B">
        <w:trPr>
          <w:trHeight w:val="233"/>
        </w:trPr>
        <w:tc>
          <w:tcPr>
            <w:tcW w:w="1241" w:type="pct"/>
            <w:gridSpan w:val="5"/>
            <w:vMerge w:val="restart"/>
            <w:shd w:val="clear" w:color="auto" w:fill="D9D9D9" w:themeFill="background1" w:themeFillShade="D9"/>
          </w:tcPr>
          <w:p w14:paraId="1DB312C9" w14:textId="77777777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61" w:type="pct"/>
            <w:gridSpan w:val="21"/>
            <w:shd w:val="clear" w:color="auto" w:fill="D9D9D9" w:themeFill="background1" w:themeFillShade="D9"/>
          </w:tcPr>
          <w:p w14:paraId="79E468DB" w14:textId="17BF3601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4A979078" w14:textId="100CF041" w:rsidR="00910D6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910D68" w:rsidRPr="000E2795" w14:paraId="3B45D173" w14:textId="77777777" w:rsidTr="0024369B">
        <w:trPr>
          <w:trHeight w:val="232"/>
        </w:trPr>
        <w:tc>
          <w:tcPr>
            <w:tcW w:w="1241" w:type="pct"/>
            <w:gridSpan w:val="5"/>
            <w:vMerge/>
            <w:shd w:val="clear" w:color="auto" w:fill="D9D9D9" w:themeFill="background1" w:themeFillShade="D9"/>
          </w:tcPr>
          <w:p w14:paraId="70C5D368" w14:textId="77777777" w:rsidR="00910D68" w:rsidRPr="0021334B" w:rsidRDefault="00910D6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1" w:type="pct"/>
            <w:gridSpan w:val="21"/>
            <w:shd w:val="clear" w:color="auto" w:fill="D9D9D9" w:themeFill="background1" w:themeFillShade="D9"/>
          </w:tcPr>
          <w:p w14:paraId="704C2527" w14:textId="5CE5C95A" w:rsidR="00910D68" w:rsidRPr="00885651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343A4A6C" w14:textId="77777777" w:rsidR="00910D68" w:rsidRPr="00885651" w:rsidRDefault="00910D6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0D68" w:rsidRPr="0021334B" w14:paraId="7EFE318C" w14:textId="77777777" w:rsidTr="0024369B">
        <w:trPr>
          <w:trHeight w:val="216"/>
        </w:trPr>
        <w:tc>
          <w:tcPr>
            <w:tcW w:w="1241" w:type="pct"/>
            <w:gridSpan w:val="5"/>
            <w:vMerge w:val="restart"/>
          </w:tcPr>
          <w:p w14:paraId="0080F5CF" w14:textId="1064B440" w:rsidR="00910D68" w:rsidRPr="0021334B" w:rsidRDefault="00E0369A" w:rsidP="0024369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me-Hornbeam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61" w:type="pct"/>
            <w:gridSpan w:val="21"/>
          </w:tcPr>
          <w:p w14:paraId="6E62AF2F" w14:textId="15521916" w:rsidR="00910D68" w:rsidRPr="0021334B" w:rsidRDefault="00910D68" w:rsidP="0024369B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21g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>, h</w:t>
            </w:r>
          </w:p>
        </w:tc>
        <w:tc>
          <w:tcPr>
            <w:tcW w:w="698" w:type="pct"/>
            <w:gridSpan w:val="4"/>
            <w:vMerge w:val="restart"/>
          </w:tcPr>
          <w:p w14:paraId="5AE785A0" w14:textId="756BCA84" w:rsidR="00910D68" w:rsidRPr="0021334B" w:rsidRDefault="0024369B" w:rsidP="0024369B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</w:t>
            </w:r>
          </w:p>
        </w:tc>
      </w:tr>
      <w:tr w:rsidR="00910D68" w:rsidRPr="000E2795" w14:paraId="072CE712" w14:textId="77777777" w:rsidTr="0024369B">
        <w:trPr>
          <w:trHeight w:val="230"/>
        </w:trPr>
        <w:tc>
          <w:tcPr>
            <w:tcW w:w="1241" w:type="pct"/>
            <w:gridSpan w:val="5"/>
            <w:vMerge/>
          </w:tcPr>
          <w:p w14:paraId="78BFD3AC" w14:textId="77777777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1" w:type="pct"/>
            <w:gridSpan w:val="21"/>
          </w:tcPr>
          <w:p w14:paraId="72286B96" w14:textId="566D2443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8" w:type="pct"/>
            <w:gridSpan w:val="4"/>
            <w:vMerge/>
          </w:tcPr>
          <w:p w14:paraId="13B44E4F" w14:textId="77777777" w:rsidR="00910D68" w:rsidRPr="0021334B" w:rsidRDefault="00910D6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10D68" w:rsidRPr="0021334B" w14:paraId="5D72D725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A9641F" w14:textId="0A048D52" w:rsidR="009202CD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4369B" w:rsidRPr="0021334B" w14:paraId="6394F89C" w14:textId="77777777" w:rsidTr="0024369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9B4972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16D46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DE960F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2F8AD9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" w:type="pct"/>
            <w:gridSpan w:val="2"/>
            <w:shd w:val="clear" w:color="auto" w:fill="FFFFFF" w:themeFill="background1"/>
            <w:vAlign w:val="bottom"/>
          </w:tcPr>
          <w:p w14:paraId="0EEE990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714E1F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CEFE6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01F10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C87B9D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F2087C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3C558A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AA5676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C3EA1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DF7A26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01D6E6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42064D7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C971A1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0193269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AFC8FA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6FBDE8B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24369B" w:rsidRPr="0021334B" w14:paraId="17B6C674" w14:textId="77777777" w:rsidTr="0024369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51273ED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F64396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8B87F6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EBEA99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" w:type="pct"/>
            <w:gridSpan w:val="2"/>
            <w:shd w:val="clear" w:color="auto" w:fill="FFFFFF" w:themeFill="background1"/>
            <w:vAlign w:val="bottom"/>
          </w:tcPr>
          <w:p w14:paraId="6993975E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22DC4B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A6A1FB4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4F434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D43961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AA287D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E00CC5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568E60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A0C42D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492E13E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1D7DAC6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0F089D6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E4C185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0E0CF95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882673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4137E0C5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910D68" w:rsidRPr="0021334B" w14:paraId="34137F41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9E7FE4C" w14:textId="6BAE31C4" w:rsidR="009202CD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910D6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910D6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10D6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910D68" w:rsidRPr="0021334B" w14:paraId="7AD9A7CA" w14:textId="77777777" w:rsidTr="0024369B">
        <w:tc>
          <w:tcPr>
            <w:tcW w:w="1550" w:type="pct"/>
            <w:gridSpan w:val="9"/>
            <w:vAlign w:val="bottom"/>
          </w:tcPr>
          <w:p w14:paraId="6B05ABB0" w14:textId="1694365E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45" w:type="pct"/>
            <w:gridSpan w:val="11"/>
            <w:vAlign w:val="bottom"/>
          </w:tcPr>
          <w:p w14:paraId="53987F4A" w14:textId="46BF2C4D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5" w:type="pct"/>
            <w:gridSpan w:val="10"/>
            <w:vAlign w:val="bottom"/>
          </w:tcPr>
          <w:p w14:paraId="1C581992" w14:textId="77777777" w:rsidR="00910D68" w:rsidRPr="0021334B" w:rsidRDefault="00910D6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910D68" w:rsidRPr="0021334B" w14:paraId="278EDFDE" w14:textId="77777777" w:rsidTr="0024369B">
        <w:tc>
          <w:tcPr>
            <w:tcW w:w="1550" w:type="pct"/>
            <w:gridSpan w:val="9"/>
            <w:vAlign w:val="bottom"/>
          </w:tcPr>
          <w:p w14:paraId="0B06E19A" w14:textId="7D949FE8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45" w:type="pct"/>
            <w:gridSpan w:val="11"/>
            <w:vAlign w:val="bottom"/>
          </w:tcPr>
          <w:p w14:paraId="2209961B" w14:textId="77777777" w:rsidR="00910D68" w:rsidRPr="0021334B" w:rsidRDefault="00910D6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05" w:type="pct"/>
            <w:gridSpan w:val="10"/>
            <w:vAlign w:val="bottom"/>
          </w:tcPr>
          <w:p w14:paraId="64D05662" w14:textId="17F34106" w:rsidR="00910D6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910D68" w:rsidRPr="0021334B" w14:paraId="3E2769F4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F2F2190" w14:textId="1C525497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910D68" w:rsidRPr="0021334B" w14:paraId="0FA89D9C" w14:textId="77777777" w:rsidTr="0024369B">
        <w:tc>
          <w:tcPr>
            <w:tcW w:w="1276" w:type="pct"/>
            <w:gridSpan w:val="6"/>
            <w:vAlign w:val="bottom"/>
          </w:tcPr>
          <w:p w14:paraId="09188AEA" w14:textId="6B940852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0D95DB3F" w14:textId="714C4FE6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908C81E" w14:textId="6DC53575" w:rsidR="00910D6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4" w:type="pct"/>
            <w:gridSpan w:val="7"/>
            <w:vAlign w:val="bottom"/>
          </w:tcPr>
          <w:p w14:paraId="70F204A2" w14:textId="4EDF11BF" w:rsidR="00910D6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10D68" w:rsidRPr="000E2795" w14:paraId="3EC7F194" w14:textId="77777777" w:rsidTr="00E605BB">
        <w:tc>
          <w:tcPr>
            <w:tcW w:w="5000" w:type="pct"/>
            <w:gridSpan w:val="30"/>
            <w:vAlign w:val="bottom"/>
          </w:tcPr>
          <w:p w14:paraId="52B32CBB" w14:textId="7985B3A9" w:rsidR="00910D6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910D6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4369B" w:rsidRPr="0021334B" w14:paraId="3499E116" w14:textId="77777777" w:rsidTr="0024369B">
        <w:tc>
          <w:tcPr>
            <w:tcW w:w="1276" w:type="pct"/>
            <w:gridSpan w:val="6"/>
            <w:vAlign w:val="bottom"/>
          </w:tcPr>
          <w:p w14:paraId="178B86F8" w14:textId="5084134F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9"/>
            <w:vAlign w:val="bottom"/>
          </w:tcPr>
          <w:p w14:paraId="5EC5A784" w14:textId="05326C74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5FB86179" w14:textId="4EE4A7AC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4" w:type="pct"/>
            <w:gridSpan w:val="7"/>
            <w:vAlign w:val="bottom"/>
          </w:tcPr>
          <w:p w14:paraId="3F8035B9" w14:textId="0FA1EA95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B73B48" w:rsidRPr="0021334B" w14:paraId="18F8DF46" w14:textId="77777777" w:rsidTr="00E605BB">
        <w:tc>
          <w:tcPr>
            <w:tcW w:w="5000" w:type="pct"/>
            <w:gridSpan w:val="30"/>
            <w:vAlign w:val="bottom"/>
          </w:tcPr>
          <w:p w14:paraId="0E5CCB88" w14:textId="3195727D" w:rsidR="00B73B48" w:rsidRPr="0021334B" w:rsidRDefault="00B73B48" w:rsidP="00B73B4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4369B" w:rsidRPr="0021334B" w14:paraId="19A5CF03" w14:textId="77777777" w:rsidTr="0024369B">
        <w:tc>
          <w:tcPr>
            <w:tcW w:w="1276" w:type="pct"/>
            <w:gridSpan w:val="6"/>
            <w:vAlign w:val="bottom"/>
          </w:tcPr>
          <w:p w14:paraId="1E9A431E" w14:textId="318E2E26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1F0DA2B4" w14:textId="64EB1F4D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69278DD5" w14:textId="06ADFA6D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4" w:type="pct"/>
            <w:gridSpan w:val="7"/>
            <w:vAlign w:val="bottom"/>
          </w:tcPr>
          <w:p w14:paraId="2D79184B" w14:textId="7A3FB805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B73B48" w:rsidRPr="000E2795" w14:paraId="640AF941" w14:textId="77777777" w:rsidTr="00E605BB">
        <w:tc>
          <w:tcPr>
            <w:tcW w:w="5000" w:type="pct"/>
            <w:gridSpan w:val="30"/>
            <w:vAlign w:val="bottom"/>
          </w:tcPr>
          <w:p w14:paraId="090370CC" w14:textId="76D4F8F9" w:rsidR="00B73B48" w:rsidRPr="0021334B" w:rsidRDefault="008E0FC7" w:rsidP="00B73B4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B73B4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4369B" w:rsidRPr="0021334B" w14:paraId="65624749" w14:textId="77777777" w:rsidTr="0024369B">
        <w:tc>
          <w:tcPr>
            <w:tcW w:w="1276" w:type="pct"/>
            <w:gridSpan w:val="6"/>
            <w:vAlign w:val="bottom"/>
          </w:tcPr>
          <w:p w14:paraId="140926D4" w14:textId="3D6DF310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3E23624A" w14:textId="664BF748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6E7E9176" w14:textId="25544A4D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4" w:type="pct"/>
            <w:gridSpan w:val="7"/>
            <w:vAlign w:val="bottom"/>
          </w:tcPr>
          <w:p w14:paraId="089F613E" w14:textId="4F9304D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B73B48" w:rsidRPr="000E2795" w14:paraId="1F9FB5F2" w14:textId="77777777" w:rsidTr="00E605BB">
        <w:tc>
          <w:tcPr>
            <w:tcW w:w="5000" w:type="pct"/>
            <w:gridSpan w:val="30"/>
            <w:vAlign w:val="bottom"/>
          </w:tcPr>
          <w:p w14:paraId="0655AB77" w14:textId="5259D111" w:rsidR="00B73B48" w:rsidRPr="0021334B" w:rsidRDefault="008E0FC7" w:rsidP="00B73B4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B73B4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4369B" w:rsidRPr="0021334B" w14:paraId="113ECBCC" w14:textId="77777777" w:rsidTr="0024369B">
        <w:tc>
          <w:tcPr>
            <w:tcW w:w="1276" w:type="pct"/>
            <w:gridSpan w:val="6"/>
            <w:vAlign w:val="bottom"/>
          </w:tcPr>
          <w:p w14:paraId="4D13C3DA" w14:textId="760277D6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9"/>
            <w:vAlign w:val="bottom"/>
          </w:tcPr>
          <w:p w14:paraId="0A4D7237" w14:textId="6B1D9179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82370A9" w14:textId="2F5F2457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4" w:type="pct"/>
            <w:gridSpan w:val="7"/>
            <w:vAlign w:val="bottom"/>
          </w:tcPr>
          <w:p w14:paraId="62A5E493" w14:textId="1209756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B73B48" w:rsidRPr="000E2795" w14:paraId="43EC21A5" w14:textId="77777777" w:rsidTr="00E605BB">
        <w:tc>
          <w:tcPr>
            <w:tcW w:w="5000" w:type="pct"/>
            <w:gridSpan w:val="30"/>
            <w:vAlign w:val="bottom"/>
          </w:tcPr>
          <w:p w14:paraId="311D1645" w14:textId="72A3F843" w:rsidR="00B73B48" w:rsidRPr="0021334B" w:rsidRDefault="000E2795" w:rsidP="00B73B4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4369B" w:rsidRPr="0021334B" w14:paraId="6C717F7E" w14:textId="77777777" w:rsidTr="0024369B">
        <w:tc>
          <w:tcPr>
            <w:tcW w:w="1276" w:type="pct"/>
            <w:gridSpan w:val="6"/>
            <w:vAlign w:val="bottom"/>
          </w:tcPr>
          <w:p w14:paraId="54D382D8" w14:textId="2FABC7DA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9"/>
            <w:vAlign w:val="bottom"/>
          </w:tcPr>
          <w:p w14:paraId="514F7262" w14:textId="727C3955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50" w:type="pct"/>
            <w:gridSpan w:val="8"/>
            <w:vAlign w:val="bottom"/>
          </w:tcPr>
          <w:p w14:paraId="6FE3F23D" w14:textId="61AE9412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224" w:type="pct"/>
            <w:gridSpan w:val="7"/>
            <w:vAlign w:val="bottom"/>
          </w:tcPr>
          <w:p w14:paraId="16D109CB" w14:textId="417A786B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B73B48" w:rsidRPr="000E2795" w14:paraId="617FE2FA" w14:textId="77777777" w:rsidTr="00E605BB">
        <w:tc>
          <w:tcPr>
            <w:tcW w:w="5000" w:type="pct"/>
            <w:gridSpan w:val="30"/>
            <w:vAlign w:val="bottom"/>
          </w:tcPr>
          <w:p w14:paraId="5935014E" w14:textId="1ECC5535" w:rsidR="00B73B48" w:rsidRPr="0021334B" w:rsidRDefault="008E0FC7" w:rsidP="00B73B4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B73B4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4369B" w:rsidRPr="0021334B" w14:paraId="49337F3A" w14:textId="77777777" w:rsidTr="0024369B">
        <w:tc>
          <w:tcPr>
            <w:tcW w:w="1276" w:type="pct"/>
            <w:gridSpan w:val="6"/>
            <w:vAlign w:val="bottom"/>
          </w:tcPr>
          <w:p w14:paraId="02338244" w14:textId="05B369E3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0D191E55" w14:textId="30FD8C7B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250" w:type="pct"/>
            <w:gridSpan w:val="8"/>
            <w:vAlign w:val="bottom"/>
          </w:tcPr>
          <w:p w14:paraId="17AD5C21" w14:textId="34218B6C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4" w:type="pct"/>
            <w:gridSpan w:val="7"/>
            <w:vAlign w:val="bottom"/>
          </w:tcPr>
          <w:p w14:paraId="70B41FC3" w14:textId="2BDE4774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0B9A9030" w14:textId="77777777" w:rsidTr="0024369B">
        <w:tc>
          <w:tcPr>
            <w:tcW w:w="2205" w:type="pct"/>
            <w:gridSpan w:val="12"/>
            <w:vMerge w:val="restart"/>
          </w:tcPr>
          <w:p w14:paraId="19E86597" w14:textId="563C3F76" w:rsidR="00475C58" w:rsidRPr="0021334B" w:rsidRDefault="008E0FC7" w:rsidP="002436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7" w:type="pct"/>
            <w:gridSpan w:val="10"/>
            <w:vAlign w:val="bottom"/>
          </w:tcPr>
          <w:p w14:paraId="038E1405" w14:textId="68CBA386" w:rsidR="00475C58" w:rsidRPr="0021334B" w:rsidRDefault="00AB4548" w:rsidP="0024369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7CA2C633" w14:textId="1F2E301E" w:rsidR="00475C58" w:rsidRPr="0021334B" w:rsidRDefault="008E0FC7" w:rsidP="0024369B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295F0C06" w14:textId="77777777" w:rsidTr="0024369B">
        <w:tc>
          <w:tcPr>
            <w:tcW w:w="2205" w:type="pct"/>
            <w:gridSpan w:val="12"/>
            <w:vMerge/>
            <w:vAlign w:val="bottom"/>
          </w:tcPr>
          <w:p w14:paraId="439A2614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pct"/>
            <w:gridSpan w:val="10"/>
            <w:vAlign w:val="bottom"/>
          </w:tcPr>
          <w:p w14:paraId="0BB3A04A" w14:textId="357134F3" w:rsidR="00A1210C" w:rsidRPr="0021334B" w:rsidRDefault="0024369B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98" w:type="pct"/>
            <w:gridSpan w:val="8"/>
            <w:vAlign w:val="bottom"/>
          </w:tcPr>
          <w:p w14:paraId="0518F441" w14:textId="43C40FB0" w:rsidR="00A1210C" w:rsidRPr="0021334B" w:rsidRDefault="0024369B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0</w:t>
            </w:r>
          </w:p>
        </w:tc>
      </w:tr>
      <w:tr w:rsidR="00E11A35" w:rsidRPr="0021334B" w14:paraId="5EE1CB9C" w14:textId="77777777" w:rsidTr="00E11A35">
        <w:tc>
          <w:tcPr>
            <w:tcW w:w="4376" w:type="pct"/>
            <w:gridSpan w:val="27"/>
            <w:vAlign w:val="bottom"/>
          </w:tcPr>
          <w:p w14:paraId="1FA16135" w14:textId="6EA25F10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D1AF97C" w14:textId="77777777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910D68" w:rsidRPr="000E2795" w14:paraId="63BC14CC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7A4AE35" w14:textId="40AD4D6A" w:rsidR="00910D6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10D68" w:rsidRPr="0021334B" w14:paraId="7A95549D" w14:textId="77777777" w:rsidTr="0024369B">
        <w:tc>
          <w:tcPr>
            <w:tcW w:w="1330" w:type="pct"/>
            <w:gridSpan w:val="7"/>
            <w:vAlign w:val="bottom"/>
          </w:tcPr>
          <w:p w14:paraId="4176C561" w14:textId="7BE8C553" w:rsidR="00910D68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47EE9F7" w14:textId="294449AB" w:rsidR="00910D68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6"/>
            <w:vAlign w:val="bottom"/>
          </w:tcPr>
          <w:p w14:paraId="13E26666" w14:textId="556E2BEC" w:rsidR="00910D68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6F7F1D56" w14:textId="624B16E4" w:rsidR="00910D68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4369B" w:rsidRPr="0021334B" w14:paraId="57B71DDE" w14:textId="77777777" w:rsidTr="0024369B">
        <w:tc>
          <w:tcPr>
            <w:tcW w:w="1330" w:type="pct"/>
            <w:gridSpan w:val="7"/>
            <w:vAlign w:val="bottom"/>
          </w:tcPr>
          <w:p w14:paraId="4DDC0C49" w14:textId="7C68A0A1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DD0331A" w14:textId="471F72AC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0745131D" w14:textId="754F4A39" w:rsidR="0024369B" w:rsidRPr="0021334B" w:rsidRDefault="00AE5BD3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1"/>
            <w:vAlign w:val="bottom"/>
          </w:tcPr>
          <w:p w14:paraId="7FFAE884" w14:textId="565D9D7A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4369B" w:rsidRPr="0021334B" w14:paraId="733ECCA6" w14:textId="77777777" w:rsidTr="0024369B">
        <w:tc>
          <w:tcPr>
            <w:tcW w:w="1330" w:type="pct"/>
            <w:gridSpan w:val="7"/>
            <w:vAlign w:val="bottom"/>
          </w:tcPr>
          <w:p w14:paraId="2701A8B0" w14:textId="64E1CCC5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5" w:type="pct"/>
            <w:gridSpan w:val="6"/>
            <w:vAlign w:val="bottom"/>
          </w:tcPr>
          <w:p w14:paraId="05B13604" w14:textId="6500C297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4" w:type="pct"/>
            <w:gridSpan w:val="6"/>
            <w:vAlign w:val="bottom"/>
          </w:tcPr>
          <w:p w14:paraId="7A71F544" w14:textId="6BC596C0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00DB2C4A" w14:textId="6AE224D5" w:rsidR="0024369B" w:rsidRPr="0021334B" w:rsidRDefault="00C341F0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4369B" w:rsidRPr="0021334B" w14:paraId="14235B8C" w14:textId="77777777" w:rsidTr="0024369B">
        <w:tc>
          <w:tcPr>
            <w:tcW w:w="1330" w:type="pct"/>
            <w:gridSpan w:val="7"/>
            <w:vAlign w:val="bottom"/>
          </w:tcPr>
          <w:p w14:paraId="4B3DFE3B" w14:textId="798D22F8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5" w:type="pct"/>
            <w:gridSpan w:val="6"/>
            <w:vAlign w:val="bottom"/>
          </w:tcPr>
          <w:p w14:paraId="244F0177" w14:textId="6DCAB11D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05F7F884" w14:textId="2C8C34B8" w:rsidR="0024369B" w:rsidRPr="0021334B" w:rsidRDefault="002E55D9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505A1F8" w14:textId="625A5587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4369B" w:rsidRPr="0021334B" w14:paraId="47076BF4" w14:textId="77777777" w:rsidTr="0024369B">
        <w:tc>
          <w:tcPr>
            <w:tcW w:w="1330" w:type="pct"/>
            <w:gridSpan w:val="7"/>
            <w:vAlign w:val="bottom"/>
          </w:tcPr>
          <w:p w14:paraId="2B7BC308" w14:textId="2B37632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5F5D416" w14:textId="5E29875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6"/>
            <w:vAlign w:val="bottom"/>
          </w:tcPr>
          <w:p w14:paraId="02D62317" w14:textId="0B9F498D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6C0CEDB0" w14:textId="6178C8E0" w:rsidR="0024369B" w:rsidRPr="0021334B" w:rsidRDefault="00C341F0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4369B" w:rsidRPr="0021334B" w14:paraId="46BC4A61" w14:textId="77777777" w:rsidTr="0024369B">
        <w:tc>
          <w:tcPr>
            <w:tcW w:w="1330" w:type="pct"/>
            <w:gridSpan w:val="7"/>
            <w:vAlign w:val="bottom"/>
          </w:tcPr>
          <w:p w14:paraId="02C55985" w14:textId="5BBBD33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utan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807E9AD" w14:textId="2FECEFB4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129C920E" w14:textId="046B7322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1B9BE566" w14:textId="4ECE6CB7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30C11DE5" w14:textId="77777777" w:rsidTr="0024369B">
        <w:tc>
          <w:tcPr>
            <w:tcW w:w="1330" w:type="pct"/>
            <w:gridSpan w:val="7"/>
            <w:vAlign w:val="bottom"/>
          </w:tcPr>
          <w:p w14:paraId="6EFD8B27" w14:textId="6E550D13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FD04D8F" w14:textId="6724163E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453C1A20" w14:textId="608BDDEB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DC319CA" w14:textId="4BB4038F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44E5A01F" w14:textId="77777777" w:rsidTr="0024369B">
        <w:tc>
          <w:tcPr>
            <w:tcW w:w="1330" w:type="pct"/>
            <w:gridSpan w:val="7"/>
            <w:vAlign w:val="bottom"/>
          </w:tcPr>
          <w:p w14:paraId="205946A6" w14:textId="361F8A0F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merat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BF817D0" w14:textId="6BB2CEC2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17B6414F" w14:textId="147D24A8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ksfoot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5F436C3" w14:textId="1EF8B11A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17BC8BC5" w14:textId="77777777" w:rsidTr="0024369B">
        <w:tc>
          <w:tcPr>
            <w:tcW w:w="1330" w:type="pct"/>
            <w:gridSpan w:val="7"/>
            <w:vAlign w:val="bottom"/>
          </w:tcPr>
          <w:p w14:paraId="383C9177" w14:textId="3E65003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6A551A9" w14:textId="1AF550E1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0F3A6231" w14:textId="057DA3A6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DD5A234" w14:textId="6563561D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361ED7F0" w14:textId="77777777" w:rsidTr="0024369B">
        <w:tc>
          <w:tcPr>
            <w:tcW w:w="1330" w:type="pct"/>
            <w:gridSpan w:val="7"/>
            <w:vAlign w:val="bottom"/>
          </w:tcPr>
          <w:p w14:paraId="7AD8F73B" w14:textId="56AE5885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mpatien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li-tangere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0918F69" w14:textId="416411C1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4" w:type="pct"/>
            <w:gridSpan w:val="6"/>
            <w:vAlign w:val="bottom"/>
          </w:tcPr>
          <w:p w14:paraId="1B37AE73" w14:textId="7E7F8FB4" w:rsidR="0024369B" w:rsidRPr="0021334B" w:rsidRDefault="00AE5BD3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Touch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no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lsam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22C3CA2" w14:textId="1E368B84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2876ABC9" w14:textId="77777777" w:rsidTr="0024369B">
        <w:tc>
          <w:tcPr>
            <w:tcW w:w="1330" w:type="pct"/>
            <w:gridSpan w:val="7"/>
            <w:vAlign w:val="bottom"/>
          </w:tcPr>
          <w:p w14:paraId="584ED7CB" w14:textId="6F5AB36C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3B97D22" w14:textId="368BC35A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4" w:type="pct"/>
            <w:gridSpan w:val="6"/>
            <w:vAlign w:val="bottom"/>
          </w:tcPr>
          <w:p w14:paraId="5E025AE4" w14:textId="18A11B5D" w:rsidR="0024369B" w:rsidRPr="0021334B" w:rsidRDefault="000A4B93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B65B8FE" w14:textId="7E2796E4" w:rsidR="0024369B" w:rsidRPr="0021334B" w:rsidRDefault="003A7892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4369B" w:rsidRPr="0021334B" w14:paraId="7DCD7DC5" w14:textId="77777777" w:rsidTr="0024369B">
        <w:tc>
          <w:tcPr>
            <w:tcW w:w="1330" w:type="pct"/>
            <w:gridSpan w:val="7"/>
            <w:vAlign w:val="bottom"/>
          </w:tcPr>
          <w:p w14:paraId="6BA90ABE" w14:textId="425018ED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uropaea</w:t>
            </w:r>
          </w:p>
        </w:tc>
        <w:tc>
          <w:tcPr>
            <w:tcW w:w="935" w:type="pct"/>
            <w:gridSpan w:val="6"/>
            <w:vAlign w:val="bottom"/>
          </w:tcPr>
          <w:p w14:paraId="4F0E1B3A" w14:textId="41B5E62F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6B3751D1" w14:textId="2B6B7BEF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44A9F49" w14:textId="77781770" w:rsidR="0024369B" w:rsidRPr="0021334B" w:rsidRDefault="00C341F0" w:rsidP="0024369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24369B" w:rsidRPr="0021334B" w14:paraId="0D1B3757" w14:textId="77777777" w:rsidTr="0024369B">
        <w:tc>
          <w:tcPr>
            <w:tcW w:w="1330" w:type="pct"/>
            <w:gridSpan w:val="7"/>
            <w:vAlign w:val="bottom"/>
          </w:tcPr>
          <w:p w14:paraId="1A0B97AC" w14:textId="456327F9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thartic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9C6739B" w14:textId="08015C58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4" w:type="pct"/>
            <w:gridSpan w:val="6"/>
            <w:vAlign w:val="bottom"/>
          </w:tcPr>
          <w:p w14:paraId="5D4DDE25" w14:textId="12843FF1" w:rsidR="0024369B" w:rsidRPr="0021334B" w:rsidRDefault="00DA2C07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F500D4F" w14:textId="7C805B67" w:rsidR="0024369B" w:rsidRPr="0021334B" w:rsidRDefault="00C341F0" w:rsidP="0024369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4369B" w:rsidRPr="0021334B" w14:paraId="4590CE1F" w14:textId="77777777" w:rsidTr="0024369B">
        <w:tc>
          <w:tcPr>
            <w:tcW w:w="1330" w:type="pct"/>
            <w:gridSpan w:val="7"/>
            <w:vAlign w:val="bottom"/>
          </w:tcPr>
          <w:p w14:paraId="3821BFAE" w14:textId="1C80B926" w:rsidR="0024369B" w:rsidRPr="0021334B" w:rsidRDefault="0024369B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1C3572C" w14:textId="114B9A6F" w:rsidR="0024369B" w:rsidRPr="0021334B" w:rsidRDefault="0024369B" w:rsidP="00243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4" w:type="pct"/>
            <w:gridSpan w:val="6"/>
            <w:vAlign w:val="bottom"/>
          </w:tcPr>
          <w:p w14:paraId="3DF3E81C" w14:textId="10CFF5C4" w:rsidR="0024369B" w:rsidRPr="0021334B" w:rsidRDefault="008048BF" w:rsidP="0024369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11C4BB2" w14:textId="437278AA" w:rsidR="0024369B" w:rsidRPr="0021334B" w:rsidRDefault="00C341F0" w:rsidP="0024369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4369B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14:paraId="7449675E" w14:textId="531FE4CC" w:rsidR="004B0CDC" w:rsidRPr="0021334B" w:rsidRDefault="00E60BFF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5" w:name="_Toc190352487"/>
      <w:proofErr w:type="spellStart"/>
      <w:r w:rsidRPr="0021334B">
        <w:rPr>
          <w:rFonts w:cs="Arial"/>
          <w:b/>
          <w:bCs/>
          <w:sz w:val="18"/>
          <w:szCs w:val="18"/>
        </w:rPr>
        <w:t>Buxo-Querc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pubescentis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r w:rsidR="006A6E3B" w:rsidRPr="0021334B">
        <w:rPr>
          <w:rFonts w:cs="Arial"/>
          <w:b/>
          <w:bCs/>
          <w:sz w:val="18"/>
          <w:szCs w:val="18"/>
        </w:rPr>
        <w:t>BRAUN-</w:t>
      </w:r>
      <w:proofErr w:type="spellStart"/>
      <w:r w:rsidR="006A6E3B" w:rsidRPr="0021334B">
        <w:rPr>
          <w:rFonts w:cs="Arial"/>
          <w:b/>
          <w:bCs/>
          <w:sz w:val="18"/>
          <w:szCs w:val="18"/>
        </w:rPr>
        <w:t>BLANQUET</w:t>
      </w:r>
      <w:proofErr w:type="spellEnd"/>
      <w:r w:rsidR="006A6E3B" w:rsidRPr="0021334B">
        <w:rPr>
          <w:rFonts w:cs="Arial"/>
          <w:b/>
          <w:bCs/>
          <w:sz w:val="18"/>
          <w:szCs w:val="18"/>
        </w:rPr>
        <w:t xml:space="preserve"> 1932</w:t>
      </w:r>
      <w:bookmarkEnd w:id="2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493"/>
        <w:gridCol w:w="387"/>
        <w:gridCol w:w="6"/>
        <w:gridCol w:w="64"/>
        <w:gridCol w:w="93"/>
        <w:gridCol w:w="363"/>
        <w:gridCol w:w="457"/>
        <w:gridCol w:w="331"/>
        <w:gridCol w:w="126"/>
        <w:gridCol w:w="135"/>
        <w:gridCol w:w="321"/>
        <w:gridCol w:w="457"/>
        <w:gridCol w:w="457"/>
        <w:gridCol w:w="457"/>
        <w:gridCol w:w="305"/>
        <w:gridCol w:w="152"/>
        <w:gridCol w:w="144"/>
        <w:gridCol w:w="274"/>
        <w:gridCol w:w="40"/>
        <w:gridCol w:w="455"/>
        <w:gridCol w:w="457"/>
        <w:gridCol w:w="60"/>
        <w:gridCol w:w="133"/>
        <w:gridCol w:w="263"/>
        <w:gridCol w:w="457"/>
        <w:gridCol w:w="420"/>
      </w:tblGrid>
      <w:tr w:rsidR="004B0CDC" w:rsidRPr="0021334B" w14:paraId="4CA47BCE" w14:textId="77777777" w:rsidTr="00A20023">
        <w:trPr>
          <w:trHeight w:val="233"/>
        </w:trPr>
        <w:tc>
          <w:tcPr>
            <w:tcW w:w="1482" w:type="pct"/>
            <w:gridSpan w:val="6"/>
            <w:vMerge w:val="restart"/>
            <w:shd w:val="clear" w:color="auto" w:fill="D9D9D9" w:themeFill="background1" w:themeFillShade="D9"/>
          </w:tcPr>
          <w:p w14:paraId="641E3D81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21" w:type="pct"/>
            <w:gridSpan w:val="20"/>
            <w:shd w:val="clear" w:color="auto" w:fill="D9D9D9" w:themeFill="background1" w:themeFillShade="D9"/>
          </w:tcPr>
          <w:p w14:paraId="772A742C" w14:textId="71ED7AB0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32B7B4EB" w14:textId="7E3BE230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6CAC241" w14:textId="77777777" w:rsidTr="00A20023">
        <w:trPr>
          <w:trHeight w:val="232"/>
        </w:trPr>
        <w:tc>
          <w:tcPr>
            <w:tcW w:w="1482" w:type="pct"/>
            <w:gridSpan w:val="6"/>
            <w:vMerge/>
            <w:shd w:val="clear" w:color="auto" w:fill="D9D9D9" w:themeFill="background1" w:themeFillShade="D9"/>
          </w:tcPr>
          <w:p w14:paraId="5D2E5EE8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21" w:type="pct"/>
            <w:gridSpan w:val="20"/>
            <w:shd w:val="clear" w:color="auto" w:fill="D9D9D9" w:themeFill="background1" w:themeFillShade="D9"/>
          </w:tcPr>
          <w:p w14:paraId="56FBD8A6" w14:textId="6BE14A6F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16B3478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A9FDD60" w14:textId="77777777" w:rsidTr="00A20023">
        <w:trPr>
          <w:trHeight w:val="458"/>
        </w:trPr>
        <w:tc>
          <w:tcPr>
            <w:tcW w:w="1482" w:type="pct"/>
            <w:gridSpan w:val="6"/>
            <w:vMerge w:val="restart"/>
          </w:tcPr>
          <w:p w14:paraId="62FD934C" w14:textId="5EE34285" w:rsidR="00E0369A" w:rsidRPr="0021334B" w:rsidRDefault="00A204E6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ox tree </w:t>
            </w:r>
            <w:r w:rsidR="00E60B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0369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0369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owny oak forest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</w:p>
          <w:p w14:paraId="5B8B1FC3" w14:textId="36AE97AD" w:rsidR="00E60BFF" w:rsidRPr="0021334B" w:rsidRDefault="00E60BFF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cer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nspessulani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trae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rydal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821" w:type="pct"/>
            <w:gridSpan w:val="20"/>
          </w:tcPr>
          <w:p w14:paraId="034E6844" w14:textId="1740E800" w:rsidR="004B0CDC" w:rsidRPr="00885651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60BFF" w:rsidRPr="0021334B">
              <w:rPr>
                <w:rFonts w:cs="Arial"/>
                <w:sz w:val="18"/>
                <w:szCs w:val="18"/>
              </w:rPr>
              <w:t xml:space="preserve"> </w:t>
            </w:r>
            <w:r w:rsidR="00E60BFF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60BFF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60BFF" w:rsidRPr="00885651">
              <w:rPr>
                <w:rFonts w:cs="Arial"/>
                <w:color w:val="000000"/>
                <w:sz w:val="18"/>
                <w:szCs w:val="18"/>
              </w:rPr>
              <w:t>XII/30 (</w:t>
            </w:r>
            <w:r w:rsidR="0021334B" w:rsidRPr="00885651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220C1E" w:rsidRPr="00885651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E60BFF" w:rsidRPr="0088565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60BFF" w:rsidRPr="00885651">
              <w:rPr>
                <w:rFonts w:cs="Arial"/>
                <w:color w:val="000000"/>
                <w:sz w:val="18"/>
                <w:szCs w:val="18"/>
              </w:rPr>
              <w:t>Loidi</w:t>
            </w:r>
            <w:proofErr w:type="spellEnd"/>
            <w:r w:rsidR="00E60BFF" w:rsidRPr="00885651">
              <w:rPr>
                <w:rFonts w:cs="Arial"/>
                <w:color w:val="000000"/>
                <w:sz w:val="18"/>
                <w:szCs w:val="18"/>
              </w:rPr>
              <w:t xml:space="preserve"> et Herrera 1990 Tab. 3/8-11)</w:t>
            </w:r>
          </w:p>
        </w:tc>
        <w:tc>
          <w:tcPr>
            <w:tcW w:w="697" w:type="pct"/>
            <w:gridSpan w:val="4"/>
            <w:vMerge w:val="restart"/>
          </w:tcPr>
          <w:p w14:paraId="7202A5CF" w14:textId="5EDF42C0" w:rsidR="004B0CDC" w:rsidRPr="0021334B" w:rsidRDefault="00E60BFF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4</w:t>
            </w:r>
          </w:p>
        </w:tc>
      </w:tr>
      <w:tr w:rsidR="004B0CDC" w:rsidRPr="000E2795" w14:paraId="001B1ACC" w14:textId="77777777" w:rsidTr="00A20023">
        <w:trPr>
          <w:trHeight w:val="230"/>
        </w:trPr>
        <w:tc>
          <w:tcPr>
            <w:tcW w:w="1482" w:type="pct"/>
            <w:gridSpan w:val="6"/>
            <w:vMerge/>
          </w:tcPr>
          <w:p w14:paraId="11FCA14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21" w:type="pct"/>
            <w:gridSpan w:val="20"/>
          </w:tcPr>
          <w:p w14:paraId="23C45F90" w14:textId="34117BE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7" w:type="pct"/>
            <w:gridSpan w:val="4"/>
            <w:vMerge/>
          </w:tcPr>
          <w:p w14:paraId="3F92DC5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62B850FE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DFB1E4" w14:textId="6110A611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A25B0" w:rsidRPr="0021334B" w14:paraId="5897AE85" w14:textId="77777777" w:rsidTr="00A20023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4080E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1B19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A605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1F5C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14:paraId="783C510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CFC5E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C5AE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CF06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26E6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E5555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B247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6994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6776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94607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E929A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93050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9FC1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4D67D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9CDEF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422DD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5A25B0" w:rsidRPr="0021334B" w14:paraId="14070E41" w14:textId="77777777" w:rsidTr="00A20023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E0F01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B1D0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A301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849A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14:paraId="12373A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D99A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FCC0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7227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25C5F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C091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9C5E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DE9E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77B6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1B10C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303CF8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E0462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4E99F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775E7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3793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C1A9D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B7245C6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DBA9EFD" w14:textId="76B9AF8C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519B98A7" w14:textId="77777777" w:rsidTr="00A20023">
        <w:tc>
          <w:tcPr>
            <w:tcW w:w="1571" w:type="pct"/>
            <w:gridSpan w:val="9"/>
            <w:vAlign w:val="bottom"/>
          </w:tcPr>
          <w:p w14:paraId="59EB8C21" w14:textId="5D73BC7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66" w:type="pct"/>
            <w:gridSpan w:val="10"/>
            <w:vAlign w:val="bottom"/>
          </w:tcPr>
          <w:p w14:paraId="3C6BA79A" w14:textId="16FEACD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0909A2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E60BFF" w:rsidRPr="000E2795" w14:paraId="3A986B90" w14:textId="77777777" w:rsidTr="00A20023">
        <w:tc>
          <w:tcPr>
            <w:tcW w:w="1571" w:type="pct"/>
            <w:gridSpan w:val="9"/>
            <w:vAlign w:val="bottom"/>
          </w:tcPr>
          <w:p w14:paraId="593C3222" w14:textId="1A6A996A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66" w:type="pct"/>
            <w:gridSpan w:val="10"/>
            <w:vAlign w:val="bottom"/>
          </w:tcPr>
          <w:p w14:paraId="755C18AB" w14:textId="6740177E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692B3B8C" w14:textId="570FA4FB" w:rsidR="00E60BFF" w:rsidRPr="0021334B" w:rsidRDefault="00AB4548" w:rsidP="00E60BFF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60B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60B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E60BFF" w:rsidRPr="0021334B" w14:paraId="6D3DE93F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46336E7" w14:textId="66D83D7F" w:rsidR="00E60BFF" w:rsidRPr="0021334B" w:rsidRDefault="00AB4548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E60BFF" w:rsidRPr="0021334B" w14:paraId="14ABBD13" w14:textId="77777777" w:rsidTr="00A20023">
        <w:tc>
          <w:tcPr>
            <w:tcW w:w="1270" w:type="pct"/>
            <w:gridSpan w:val="5"/>
            <w:vAlign w:val="bottom"/>
          </w:tcPr>
          <w:p w14:paraId="7B2A11F7" w14:textId="1A25DD22" w:rsidR="00E60BFF" w:rsidRPr="0021334B" w:rsidRDefault="00AB4548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10"/>
            <w:vAlign w:val="bottom"/>
          </w:tcPr>
          <w:p w14:paraId="18002925" w14:textId="40BCE3EA" w:rsidR="00E60BFF" w:rsidRPr="0021334B" w:rsidRDefault="00AB4548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9372005" w14:textId="5080D543" w:rsidR="00E60BFF" w:rsidRPr="0021334B" w:rsidRDefault="00AB4548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1" w:type="pct"/>
            <w:gridSpan w:val="7"/>
            <w:vAlign w:val="bottom"/>
          </w:tcPr>
          <w:p w14:paraId="32D446C5" w14:textId="6FC1CEBA" w:rsidR="00E60BFF" w:rsidRPr="0021334B" w:rsidRDefault="003A7892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60BFF" w:rsidRPr="000E2795" w14:paraId="48006F5E" w14:textId="77777777" w:rsidTr="00E605BB">
        <w:tc>
          <w:tcPr>
            <w:tcW w:w="5000" w:type="pct"/>
            <w:gridSpan w:val="30"/>
            <w:vAlign w:val="bottom"/>
          </w:tcPr>
          <w:p w14:paraId="1B813CA6" w14:textId="56319DEE" w:rsidR="00E60BFF" w:rsidRPr="0021334B" w:rsidRDefault="008E0FC7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E60BF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0111DDB4" w14:textId="77777777" w:rsidTr="00A20023">
        <w:tc>
          <w:tcPr>
            <w:tcW w:w="1270" w:type="pct"/>
            <w:gridSpan w:val="5"/>
            <w:vAlign w:val="bottom"/>
          </w:tcPr>
          <w:p w14:paraId="53BD326D" w14:textId="4E446060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49" w:type="pct"/>
            <w:gridSpan w:val="10"/>
            <w:vAlign w:val="bottom"/>
          </w:tcPr>
          <w:p w14:paraId="1C44722A" w14:textId="30322B40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0" w:type="pct"/>
            <w:gridSpan w:val="8"/>
            <w:vAlign w:val="bottom"/>
          </w:tcPr>
          <w:p w14:paraId="08DC84AF" w14:textId="02019C70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1" w:type="pct"/>
            <w:gridSpan w:val="7"/>
            <w:vAlign w:val="bottom"/>
          </w:tcPr>
          <w:p w14:paraId="0EDAF5BC" w14:textId="7BD1AE3D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E60BFF" w:rsidRPr="0021334B" w14:paraId="484340D2" w14:textId="77777777" w:rsidTr="00E605BB">
        <w:tc>
          <w:tcPr>
            <w:tcW w:w="5000" w:type="pct"/>
            <w:gridSpan w:val="30"/>
            <w:vAlign w:val="bottom"/>
          </w:tcPr>
          <w:p w14:paraId="257302E8" w14:textId="77777777" w:rsidR="00E60BFF" w:rsidRPr="0021334B" w:rsidRDefault="00E60BFF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60BFF" w:rsidRPr="0021334B" w14:paraId="4359510B" w14:textId="77777777" w:rsidTr="00A20023">
        <w:tc>
          <w:tcPr>
            <w:tcW w:w="1270" w:type="pct"/>
            <w:gridSpan w:val="5"/>
            <w:vAlign w:val="bottom"/>
          </w:tcPr>
          <w:p w14:paraId="571A82A8" w14:textId="46B11D7B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10"/>
            <w:vAlign w:val="bottom"/>
          </w:tcPr>
          <w:p w14:paraId="2F133868" w14:textId="7F03263B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0F67AB4D" w14:textId="14A245B1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1" w:type="pct"/>
            <w:gridSpan w:val="7"/>
            <w:vAlign w:val="bottom"/>
          </w:tcPr>
          <w:p w14:paraId="17236152" w14:textId="1BBBDE63" w:rsidR="00E60BFF" w:rsidRPr="0021334B" w:rsidRDefault="00220C1E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E60BFF" w:rsidRPr="000E2795" w14:paraId="57413F06" w14:textId="77777777" w:rsidTr="00E605BB">
        <w:tc>
          <w:tcPr>
            <w:tcW w:w="5000" w:type="pct"/>
            <w:gridSpan w:val="30"/>
            <w:vAlign w:val="bottom"/>
          </w:tcPr>
          <w:p w14:paraId="5486ED0F" w14:textId="05E0BE75" w:rsidR="00E60BFF" w:rsidRPr="0021334B" w:rsidRDefault="008E0FC7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E60BF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60BFF" w:rsidRPr="0021334B" w14:paraId="0020B381" w14:textId="77777777" w:rsidTr="00A20023">
        <w:tc>
          <w:tcPr>
            <w:tcW w:w="1270" w:type="pct"/>
            <w:gridSpan w:val="5"/>
            <w:vAlign w:val="bottom"/>
          </w:tcPr>
          <w:p w14:paraId="7D1BBC91" w14:textId="3A5C4CBA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10"/>
            <w:vAlign w:val="bottom"/>
          </w:tcPr>
          <w:p w14:paraId="2C1DFC64" w14:textId="01F85DE1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15684998" w14:textId="30364034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1" w:type="pct"/>
            <w:gridSpan w:val="7"/>
            <w:vAlign w:val="bottom"/>
          </w:tcPr>
          <w:p w14:paraId="5CDC07B6" w14:textId="2C49DEF7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E60BFF" w:rsidRPr="000E2795" w14:paraId="7ED7CFC5" w14:textId="77777777" w:rsidTr="00E605BB">
        <w:tc>
          <w:tcPr>
            <w:tcW w:w="5000" w:type="pct"/>
            <w:gridSpan w:val="30"/>
            <w:vAlign w:val="bottom"/>
          </w:tcPr>
          <w:p w14:paraId="0192FBF0" w14:textId="1E903E28" w:rsidR="00E60BFF" w:rsidRPr="0021334B" w:rsidRDefault="008E0FC7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E60BF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60BFF" w:rsidRPr="0021334B" w14:paraId="55E420B8" w14:textId="77777777" w:rsidTr="00A20023">
        <w:tc>
          <w:tcPr>
            <w:tcW w:w="1270" w:type="pct"/>
            <w:gridSpan w:val="5"/>
            <w:vAlign w:val="bottom"/>
          </w:tcPr>
          <w:p w14:paraId="384ABFE0" w14:textId="6D0C6FBD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10"/>
            <w:vAlign w:val="bottom"/>
          </w:tcPr>
          <w:p w14:paraId="26AFC4A0" w14:textId="11279588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4016F635" w14:textId="36A03D3A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1" w:type="pct"/>
            <w:gridSpan w:val="7"/>
            <w:vAlign w:val="bottom"/>
          </w:tcPr>
          <w:p w14:paraId="4BF01F0D" w14:textId="3C59A41A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E60BFF" w:rsidRPr="000E2795" w14:paraId="36CECDE6" w14:textId="77777777" w:rsidTr="00E605BB">
        <w:tc>
          <w:tcPr>
            <w:tcW w:w="5000" w:type="pct"/>
            <w:gridSpan w:val="30"/>
            <w:vAlign w:val="bottom"/>
          </w:tcPr>
          <w:p w14:paraId="2BC81B5F" w14:textId="737C46BA" w:rsidR="00E60BFF" w:rsidRPr="0021334B" w:rsidRDefault="000E2795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60BFF" w:rsidRPr="0021334B" w14:paraId="4378939C" w14:textId="77777777" w:rsidTr="00A20023">
        <w:tc>
          <w:tcPr>
            <w:tcW w:w="1270" w:type="pct"/>
            <w:gridSpan w:val="5"/>
            <w:vAlign w:val="bottom"/>
          </w:tcPr>
          <w:p w14:paraId="36BDC7D9" w14:textId="23AB926A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49" w:type="pct"/>
            <w:gridSpan w:val="10"/>
            <w:vAlign w:val="bottom"/>
          </w:tcPr>
          <w:p w14:paraId="29A89AC3" w14:textId="081CA947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50" w:type="pct"/>
            <w:gridSpan w:val="8"/>
            <w:vAlign w:val="bottom"/>
          </w:tcPr>
          <w:p w14:paraId="4445F6E4" w14:textId="4E96C82F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31" w:type="pct"/>
            <w:gridSpan w:val="7"/>
            <w:vAlign w:val="bottom"/>
          </w:tcPr>
          <w:p w14:paraId="4B1D70AE" w14:textId="098A802E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E60BFF" w:rsidRPr="000E2795" w14:paraId="028556DD" w14:textId="77777777" w:rsidTr="00E605BB">
        <w:tc>
          <w:tcPr>
            <w:tcW w:w="5000" w:type="pct"/>
            <w:gridSpan w:val="30"/>
            <w:vAlign w:val="bottom"/>
          </w:tcPr>
          <w:p w14:paraId="03C39DB2" w14:textId="7A51F903" w:rsidR="00E60BFF" w:rsidRPr="0021334B" w:rsidRDefault="008E0FC7" w:rsidP="00E60B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E60BF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60BFF" w:rsidRPr="0021334B" w14:paraId="0385F299" w14:textId="77777777" w:rsidTr="00A20023">
        <w:trPr>
          <w:trHeight w:val="308"/>
        </w:trPr>
        <w:tc>
          <w:tcPr>
            <w:tcW w:w="1270" w:type="pct"/>
            <w:gridSpan w:val="5"/>
            <w:vAlign w:val="bottom"/>
          </w:tcPr>
          <w:p w14:paraId="5061FB4E" w14:textId="3619CE06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49" w:type="pct"/>
            <w:gridSpan w:val="10"/>
            <w:vAlign w:val="bottom"/>
          </w:tcPr>
          <w:p w14:paraId="59F2C0D2" w14:textId="4BEF00AD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80DE9"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50DC0ED5" w14:textId="30782B6D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1" w:type="pct"/>
            <w:gridSpan w:val="7"/>
            <w:vAlign w:val="bottom"/>
          </w:tcPr>
          <w:p w14:paraId="2531D35A" w14:textId="0D26AF6B" w:rsidR="00E60BFF" w:rsidRPr="0021334B" w:rsidRDefault="00E60BFF" w:rsidP="00E60B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5CCAFBD3" w14:textId="77777777" w:rsidTr="00A20023">
        <w:tc>
          <w:tcPr>
            <w:tcW w:w="2201" w:type="pct"/>
            <w:gridSpan w:val="12"/>
            <w:vMerge w:val="restart"/>
          </w:tcPr>
          <w:p w14:paraId="3E5D14AD" w14:textId="315EEC79" w:rsidR="00475C58" w:rsidRPr="0021334B" w:rsidRDefault="008E0FC7" w:rsidP="000C195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9"/>
            <w:vAlign w:val="bottom"/>
          </w:tcPr>
          <w:p w14:paraId="13EF0A2A" w14:textId="73278081" w:rsidR="00475C58" w:rsidRPr="0021334B" w:rsidRDefault="00AB4548" w:rsidP="000C19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5465B484" w14:textId="640C7C70" w:rsidR="00475C58" w:rsidRPr="0021334B" w:rsidRDefault="008E0FC7" w:rsidP="000C195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46B8D25A" w14:textId="77777777" w:rsidTr="00A20023">
        <w:tc>
          <w:tcPr>
            <w:tcW w:w="2201" w:type="pct"/>
            <w:gridSpan w:val="12"/>
            <w:vMerge/>
            <w:vAlign w:val="bottom"/>
          </w:tcPr>
          <w:p w14:paraId="722BBF9E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9"/>
            <w:vAlign w:val="bottom"/>
          </w:tcPr>
          <w:p w14:paraId="1362F4CE" w14:textId="3006CCE1" w:rsidR="00A1210C" w:rsidRPr="0021334B" w:rsidRDefault="000C1952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401" w:type="pct"/>
            <w:gridSpan w:val="9"/>
            <w:vAlign w:val="bottom"/>
          </w:tcPr>
          <w:p w14:paraId="56564599" w14:textId="02CB4E0F" w:rsidR="00A1210C" w:rsidRPr="0021334B" w:rsidRDefault="000C1952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1</w:t>
            </w:r>
          </w:p>
        </w:tc>
      </w:tr>
      <w:tr w:rsidR="00E11A35" w:rsidRPr="0021334B" w14:paraId="76238556" w14:textId="77777777" w:rsidTr="00E11A35">
        <w:tc>
          <w:tcPr>
            <w:tcW w:w="4376" w:type="pct"/>
            <w:gridSpan w:val="27"/>
            <w:vAlign w:val="bottom"/>
          </w:tcPr>
          <w:p w14:paraId="174CF70B" w14:textId="530242E5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EAE0C87" w14:textId="2105E9D4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E60BFF" w:rsidRPr="000E2795" w14:paraId="78455E66" w14:textId="77777777" w:rsidTr="00E605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4B89553" w14:textId="6323C29C" w:rsidR="00E60BFF" w:rsidRPr="0021334B" w:rsidRDefault="00C341F0" w:rsidP="00E60BF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E60BFF" w:rsidRPr="0021334B" w14:paraId="6A590204" w14:textId="77777777" w:rsidTr="00A20023">
        <w:tc>
          <w:tcPr>
            <w:tcW w:w="1485" w:type="pct"/>
            <w:gridSpan w:val="7"/>
            <w:vAlign w:val="bottom"/>
          </w:tcPr>
          <w:p w14:paraId="184379AD" w14:textId="55A50EFA" w:rsidR="00E60BFF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6F9F96D2" w14:textId="3BCB010F" w:rsidR="00E60BFF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5" w:type="pct"/>
            <w:gridSpan w:val="8"/>
            <w:vAlign w:val="bottom"/>
          </w:tcPr>
          <w:p w14:paraId="5869E03D" w14:textId="25990E57" w:rsidR="00E60BFF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70CC5801" w14:textId="7F8EA30D" w:rsidR="00E60BFF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C1952" w:rsidRPr="0021334B" w14:paraId="057AAC90" w14:textId="77777777" w:rsidTr="00A20023">
        <w:tc>
          <w:tcPr>
            <w:tcW w:w="1485" w:type="pct"/>
            <w:gridSpan w:val="7"/>
            <w:vAlign w:val="bottom"/>
          </w:tcPr>
          <w:p w14:paraId="73AF43C5" w14:textId="3F0D3A0A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spessulanum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25C7C11F" w14:textId="79785969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pct"/>
            <w:gridSpan w:val="8"/>
            <w:vAlign w:val="bottom"/>
          </w:tcPr>
          <w:p w14:paraId="7B48931B" w14:textId="0E43A229" w:rsidR="000C1952" w:rsidRPr="0021334B" w:rsidRDefault="00DA2C07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ntpelli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A4072A3" w14:textId="380320CB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77847893" w14:textId="77777777" w:rsidTr="00A20023">
        <w:tc>
          <w:tcPr>
            <w:tcW w:w="1485" w:type="pct"/>
            <w:gridSpan w:val="7"/>
            <w:vAlign w:val="bottom"/>
          </w:tcPr>
          <w:p w14:paraId="4E3ABF84" w14:textId="6F643BF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3ED2156D" w14:textId="735D6571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5" w:type="pct"/>
            <w:gridSpan w:val="8"/>
            <w:vAlign w:val="bottom"/>
          </w:tcPr>
          <w:p w14:paraId="1C8CD4B6" w14:textId="480CE50C" w:rsidR="000C1952" w:rsidRPr="0021334B" w:rsidRDefault="00C2630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1C902FC" w14:textId="4B4B16DD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C1952" w:rsidRPr="0021334B" w14:paraId="0799A77E" w14:textId="77777777" w:rsidTr="00A20023">
        <w:tc>
          <w:tcPr>
            <w:tcW w:w="1485" w:type="pct"/>
            <w:gridSpan w:val="7"/>
            <w:vAlign w:val="bottom"/>
          </w:tcPr>
          <w:p w14:paraId="3012A959" w14:textId="24691789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56F77E3E" w14:textId="6EB8987E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pct"/>
            <w:gridSpan w:val="8"/>
            <w:vAlign w:val="bottom"/>
          </w:tcPr>
          <w:p w14:paraId="6FB2F23A" w14:textId="58D13A2A" w:rsidR="000C1952" w:rsidRPr="0021334B" w:rsidRDefault="00DB2657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F0395E1" w14:textId="474ADE54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0C1952" w:rsidRPr="0021334B" w14:paraId="5F4449DE" w14:textId="77777777" w:rsidTr="00A20023">
        <w:tc>
          <w:tcPr>
            <w:tcW w:w="1485" w:type="pct"/>
            <w:gridSpan w:val="7"/>
            <w:vAlign w:val="bottom"/>
          </w:tcPr>
          <w:p w14:paraId="2CBB3C94" w14:textId="6207C8E9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859" w:type="pct"/>
            <w:gridSpan w:val="7"/>
            <w:vAlign w:val="bottom"/>
          </w:tcPr>
          <w:p w14:paraId="260FCF43" w14:textId="5FB38E33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478EFA7B" w14:textId="65473FB1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32C22EA" w14:textId="273645A1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C1952" w:rsidRPr="0021334B" w14:paraId="09609C19" w14:textId="77777777" w:rsidTr="00A20023">
        <w:tc>
          <w:tcPr>
            <w:tcW w:w="1485" w:type="pct"/>
            <w:gridSpan w:val="7"/>
            <w:vAlign w:val="bottom"/>
          </w:tcPr>
          <w:p w14:paraId="59D2A1D6" w14:textId="67C83544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009786EE" w14:textId="06B057FC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5020196C" w14:textId="11BD7D0E" w:rsidR="000C1952" w:rsidRPr="0021334B" w:rsidRDefault="0054534B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A7C3094" w14:textId="45158208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C1952" w:rsidRPr="0021334B" w14:paraId="51A8598C" w14:textId="77777777" w:rsidTr="00A20023">
        <w:tc>
          <w:tcPr>
            <w:tcW w:w="1485" w:type="pct"/>
            <w:gridSpan w:val="7"/>
            <w:vAlign w:val="bottom"/>
          </w:tcPr>
          <w:p w14:paraId="5A512826" w14:textId="1DB04EFA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haleb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767E1510" w14:textId="0FD28F6F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5DFB1028" w14:textId="7A894370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hale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03A7A66D" w14:textId="212287FC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C1952" w:rsidRPr="0021334B" w14:paraId="6D3F2581" w14:textId="77777777" w:rsidTr="00A20023">
        <w:tc>
          <w:tcPr>
            <w:tcW w:w="1485" w:type="pct"/>
            <w:gridSpan w:val="7"/>
            <w:vAlign w:val="bottom"/>
          </w:tcPr>
          <w:p w14:paraId="4280214E" w14:textId="0260660C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488A982F" w14:textId="76A39032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  <w:vAlign w:val="bottom"/>
          </w:tcPr>
          <w:p w14:paraId="07FD1DAB" w14:textId="36F02A9B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467CD64" w14:textId="1761FAA5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0C1952" w:rsidRPr="0021334B" w14:paraId="3BC62C5A" w14:textId="77777777" w:rsidTr="00A20023">
        <w:tc>
          <w:tcPr>
            <w:tcW w:w="1485" w:type="pct"/>
            <w:gridSpan w:val="7"/>
            <w:vAlign w:val="bottom"/>
          </w:tcPr>
          <w:p w14:paraId="6EA06C59" w14:textId="2859950F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melanch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valis</w:t>
            </w:r>
          </w:p>
        </w:tc>
        <w:tc>
          <w:tcPr>
            <w:tcW w:w="859" w:type="pct"/>
            <w:gridSpan w:val="7"/>
            <w:vAlign w:val="bottom"/>
          </w:tcPr>
          <w:p w14:paraId="1B697970" w14:textId="51257EB0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  <w:vAlign w:val="bottom"/>
          </w:tcPr>
          <w:p w14:paraId="38646EC4" w14:textId="754F1E95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now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spilu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FFA2E11" w14:textId="3EFDCB0D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0C1952" w:rsidRPr="0021334B" w14:paraId="6CC4A5AE" w14:textId="77777777" w:rsidTr="00A20023">
        <w:tc>
          <w:tcPr>
            <w:tcW w:w="1485" w:type="pct"/>
            <w:gridSpan w:val="7"/>
            <w:vAlign w:val="bottom"/>
          </w:tcPr>
          <w:p w14:paraId="3CA03B02" w14:textId="1F8990FC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serpit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stleri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6A048C0C" w14:textId="346423CA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  <w:vAlign w:val="bottom"/>
          </w:tcPr>
          <w:p w14:paraId="4B7D9DC6" w14:textId="08E217DB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stler´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serwort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D1A809C" w14:textId="2D42BF9F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7177EC1B" w14:textId="77777777" w:rsidTr="00A20023">
        <w:tc>
          <w:tcPr>
            <w:tcW w:w="1485" w:type="pct"/>
            <w:gridSpan w:val="7"/>
            <w:vAlign w:val="bottom"/>
          </w:tcPr>
          <w:p w14:paraId="4F14E937" w14:textId="1A799BF4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n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andr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7043B71F" w14:textId="4660AEB1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70D51FC9" w14:textId="43F1D1A0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hree-man dwarf lung moss</w:t>
            </w:r>
          </w:p>
        </w:tc>
        <w:tc>
          <w:tcPr>
            <w:tcW w:w="1251" w:type="pct"/>
            <w:gridSpan w:val="8"/>
            <w:vAlign w:val="bottom"/>
          </w:tcPr>
          <w:p w14:paraId="3B316837" w14:textId="3ED99FDC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00913E94" w14:textId="77777777" w:rsidTr="00A20023">
        <w:tc>
          <w:tcPr>
            <w:tcW w:w="1485" w:type="pct"/>
            <w:gridSpan w:val="7"/>
            <w:vAlign w:val="bottom"/>
          </w:tcPr>
          <w:p w14:paraId="2D094BD3" w14:textId="30CB1492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58AEA4D5" w14:textId="79E0EFE4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3EF66EA6" w14:textId="527EE469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0EFFA608" w14:textId="68C8DDAF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61464047" w14:textId="77777777" w:rsidTr="00A20023">
        <w:tc>
          <w:tcPr>
            <w:tcW w:w="1485" w:type="pct"/>
            <w:gridSpan w:val="7"/>
            <w:vAlign w:val="bottom"/>
          </w:tcPr>
          <w:p w14:paraId="5F1A53AF" w14:textId="0A8C1530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100948F4" w14:textId="0C7CE9A5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  <w:vAlign w:val="bottom"/>
          </w:tcPr>
          <w:p w14:paraId="4F40788E" w14:textId="3B635F85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arge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pindle</w:t>
            </w:r>
          </w:p>
        </w:tc>
        <w:tc>
          <w:tcPr>
            <w:tcW w:w="1251" w:type="pct"/>
            <w:gridSpan w:val="8"/>
            <w:vAlign w:val="bottom"/>
          </w:tcPr>
          <w:p w14:paraId="775DB719" w14:textId="3BE79EAF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4B642657" w14:textId="77777777" w:rsidTr="00A20023">
        <w:tc>
          <w:tcPr>
            <w:tcW w:w="1485" w:type="pct"/>
            <w:gridSpan w:val="7"/>
            <w:vAlign w:val="bottom"/>
          </w:tcPr>
          <w:p w14:paraId="5F1CC9EB" w14:textId="2E19F20E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859" w:type="pct"/>
            <w:gridSpan w:val="7"/>
            <w:vAlign w:val="bottom"/>
          </w:tcPr>
          <w:p w14:paraId="6E7B2C50" w14:textId="3467E0D2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065FE124" w14:textId="2E9DB64B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74CE118" w14:textId="3098DE0F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1518DAE7" w14:textId="77777777" w:rsidTr="00A20023">
        <w:tc>
          <w:tcPr>
            <w:tcW w:w="1485" w:type="pct"/>
            <w:gridSpan w:val="7"/>
            <w:vAlign w:val="bottom"/>
          </w:tcPr>
          <w:p w14:paraId="5C1FC287" w14:textId="5FA4FEC5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49769699" w14:textId="57CEC65F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657C5873" w14:textId="542E1677" w:rsidR="000C1952" w:rsidRPr="0021334B" w:rsidRDefault="00BD205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E5A310E" w14:textId="51C65C1C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65497108" w14:textId="77777777" w:rsidTr="00A20023">
        <w:tc>
          <w:tcPr>
            <w:tcW w:w="1485" w:type="pct"/>
            <w:gridSpan w:val="7"/>
            <w:vAlign w:val="bottom"/>
          </w:tcPr>
          <w:p w14:paraId="75928A49" w14:textId="5E518FD9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toneast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ntermedia</w:t>
            </w:r>
          </w:p>
        </w:tc>
        <w:tc>
          <w:tcPr>
            <w:tcW w:w="859" w:type="pct"/>
            <w:gridSpan w:val="7"/>
            <w:vAlign w:val="bottom"/>
          </w:tcPr>
          <w:p w14:paraId="11CFFF78" w14:textId="610D0649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pct"/>
            <w:gridSpan w:val="8"/>
            <w:vAlign w:val="bottom"/>
          </w:tcPr>
          <w:p w14:paraId="73885643" w14:textId="2244E4BA" w:rsidR="000C1952" w:rsidRPr="0021334B" w:rsidRDefault="00A204E6" w:rsidP="00A204E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toneaster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06246F8" w14:textId="41356DD5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4CACD063" w14:textId="77777777" w:rsidTr="00A20023">
        <w:tc>
          <w:tcPr>
            <w:tcW w:w="1485" w:type="pct"/>
            <w:gridSpan w:val="7"/>
            <w:vAlign w:val="bottom"/>
          </w:tcPr>
          <w:p w14:paraId="4D82310C" w14:textId="31E5CCD8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859" w:type="pct"/>
            <w:gridSpan w:val="7"/>
            <w:vAlign w:val="bottom"/>
          </w:tcPr>
          <w:p w14:paraId="16A07DD7" w14:textId="57F055A8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8"/>
            <w:vAlign w:val="bottom"/>
          </w:tcPr>
          <w:p w14:paraId="26086AD6" w14:textId="276578D0" w:rsidR="000C1952" w:rsidRPr="0021334B" w:rsidRDefault="00C2630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BF76364" w14:textId="17F990E5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C1952" w:rsidRPr="0021334B" w14:paraId="3C1B11F5" w14:textId="77777777" w:rsidTr="00A20023">
        <w:tc>
          <w:tcPr>
            <w:tcW w:w="1485" w:type="pct"/>
            <w:gridSpan w:val="7"/>
          </w:tcPr>
          <w:p w14:paraId="49CAE42C" w14:textId="52AA946A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ux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mpervirens</w:t>
            </w:r>
            <w:proofErr w:type="spellEnd"/>
          </w:p>
        </w:tc>
        <w:tc>
          <w:tcPr>
            <w:tcW w:w="859" w:type="pct"/>
            <w:gridSpan w:val="7"/>
          </w:tcPr>
          <w:p w14:paraId="07A04C32" w14:textId="750C94CD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5" w:type="pct"/>
            <w:gridSpan w:val="8"/>
          </w:tcPr>
          <w:p w14:paraId="2B97D655" w14:textId="34A24614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</w:tcPr>
          <w:p w14:paraId="7B064F3F" w14:textId="7C64C421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CE32BF0" w14:textId="5F19223F" w:rsidR="004B0CDC" w:rsidRPr="0021334B" w:rsidRDefault="00E60BFF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26" w:name="_Toc190352488"/>
      <w:proofErr w:type="spellStart"/>
      <w:r w:rsidRPr="0021334B">
        <w:rPr>
          <w:rFonts w:cs="Arial"/>
          <w:b/>
          <w:bCs/>
          <w:sz w:val="18"/>
          <w:szCs w:val="18"/>
        </w:rPr>
        <w:t>Calamagrostio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variae-Pice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SCHWEINGRUBER 1972</w:t>
      </w:r>
      <w:bookmarkEnd w:id="2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06"/>
        <w:gridCol w:w="504"/>
        <w:gridCol w:w="219"/>
        <w:gridCol w:w="248"/>
        <w:gridCol w:w="157"/>
        <w:gridCol w:w="309"/>
        <w:gridCol w:w="448"/>
        <w:gridCol w:w="122"/>
        <w:gridCol w:w="316"/>
        <w:gridCol w:w="448"/>
        <w:gridCol w:w="68"/>
        <w:gridCol w:w="261"/>
        <w:gridCol w:w="110"/>
        <w:gridCol w:w="448"/>
        <w:gridCol w:w="448"/>
        <w:gridCol w:w="457"/>
        <w:gridCol w:w="457"/>
        <w:gridCol w:w="73"/>
        <w:gridCol w:w="29"/>
        <w:gridCol w:w="347"/>
        <w:gridCol w:w="142"/>
        <w:gridCol w:w="296"/>
        <w:gridCol w:w="438"/>
        <w:gridCol w:w="448"/>
        <w:gridCol w:w="58"/>
        <w:gridCol w:w="137"/>
        <w:gridCol w:w="250"/>
        <w:gridCol w:w="449"/>
        <w:gridCol w:w="433"/>
      </w:tblGrid>
      <w:tr w:rsidR="004B0CDC" w:rsidRPr="0021334B" w14:paraId="52D2AA35" w14:textId="77777777" w:rsidTr="000C1952">
        <w:trPr>
          <w:trHeight w:val="233"/>
        </w:trPr>
        <w:tc>
          <w:tcPr>
            <w:tcW w:w="951" w:type="pct"/>
            <w:gridSpan w:val="4"/>
            <w:vMerge w:val="restart"/>
            <w:shd w:val="clear" w:color="auto" w:fill="D9D9D9" w:themeFill="background1" w:themeFillShade="D9"/>
          </w:tcPr>
          <w:p w14:paraId="4768B6C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54" w:type="pct"/>
            <w:gridSpan w:val="22"/>
            <w:shd w:val="clear" w:color="auto" w:fill="D9D9D9" w:themeFill="background1" w:themeFillShade="D9"/>
          </w:tcPr>
          <w:p w14:paraId="17395F18" w14:textId="1AE7FAB1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0F01CAED" w14:textId="615D8739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D6B7892" w14:textId="77777777" w:rsidTr="000C1952">
        <w:trPr>
          <w:trHeight w:val="232"/>
        </w:trPr>
        <w:tc>
          <w:tcPr>
            <w:tcW w:w="951" w:type="pct"/>
            <w:gridSpan w:val="4"/>
            <w:vMerge/>
            <w:shd w:val="clear" w:color="auto" w:fill="D9D9D9" w:themeFill="background1" w:themeFillShade="D9"/>
          </w:tcPr>
          <w:p w14:paraId="76D8915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54" w:type="pct"/>
            <w:gridSpan w:val="22"/>
            <w:shd w:val="clear" w:color="auto" w:fill="D9D9D9" w:themeFill="background1" w:themeFillShade="D9"/>
          </w:tcPr>
          <w:p w14:paraId="6D4D7C04" w14:textId="18DD7C23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509BA08F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34F9733" w14:textId="77777777" w:rsidTr="000C1952">
        <w:trPr>
          <w:trHeight w:val="458"/>
        </w:trPr>
        <w:tc>
          <w:tcPr>
            <w:tcW w:w="951" w:type="pct"/>
            <w:gridSpan w:val="4"/>
            <w:vMerge w:val="restart"/>
          </w:tcPr>
          <w:p w14:paraId="1EFD6517" w14:textId="46A06463" w:rsidR="004B0CDC" w:rsidRPr="0021334B" w:rsidRDefault="00E0369A" w:rsidP="00E60BF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nch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202CD"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54" w:type="pct"/>
            <w:gridSpan w:val="22"/>
          </w:tcPr>
          <w:p w14:paraId="7A1BD421" w14:textId="4DB48627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FD50AA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Mucina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et al. (1993)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III, p. 319 (also Willner et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(2007) Teil I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89 et Table 33/4-5; Schmider et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Burnand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988 p. 147)</w:t>
            </w:r>
          </w:p>
        </w:tc>
        <w:tc>
          <w:tcPr>
            <w:tcW w:w="694" w:type="pct"/>
            <w:gridSpan w:val="4"/>
            <w:vMerge w:val="restart"/>
          </w:tcPr>
          <w:p w14:paraId="18A5FFB6" w14:textId="5B3C0F8D" w:rsidR="004B0CDC" w:rsidRPr="0021334B" w:rsidRDefault="00FD50AA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</w:t>
            </w:r>
            <w:r w:rsidR="000C1952" w:rsidRPr="0021334B">
              <w:rPr>
                <w:rFonts w:cs="Arial"/>
                <w:sz w:val="18"/>
                <w:szCs w:val="18"/>
              </w:rPr>
              <w:t>43</w:t>
            </w:r>
          </w:p>
        </w:tc>
      </w:tr>
      <w:tr w:rsidR="004B0CDC" w:rsidRPr="000E2795" w14:paraId="4E17BC39" w14:textId="77777777" w:rsidTr="000C1952">
        <w:trPr>
          <w:trHeight w:val="230"/>
        </w:trPr>
        <w:tc>
          <w:tcPr>
            <w:tcW w:w="951" w:type="pct"/>
            <w:gridSpan w:val="4"/>
            <w:vMerge/>
          </w:tcPr>
          <w:p w14:paraId="0F684E3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4" w:type="pct"/>
            <w:gridSpan w:val="22"/>
          </w:tcPr>
          <w:p w14:paraId="2F8CF017" w14:textId="11107F13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D50A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3</w:t>
            </w:r>
            <w:proofErr w:type="spellEnd"/>
            <w:r w:rsidR="005A25B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694" w:type="pct"/>
            <w:gridSpan w:val="4"/>
            <w:vMerge/>
          </w:tcPr>
          <w:p w14:paraId="4CE37BF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AF6C7F8" w14:textId="77777777" w:rsidTr="00280DE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F9CBC75" w14:textId="1380CE18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23535" w:rsidRPr="0021334B" w14:paraId="5C282175" w14:textId="77777777" w:rsidTr="000C1952">
        <w:trPr>
          <w:trHeight w:val="233"/>
        </w:trPr>
        <w:tc>
          <w:tcPr>
            <w:tcW w:w="278" w:type="pct"/>
            <w:shd w:val="clear" w:color="auto" w:fill="FFFFFF" w:themeFill="background1"/>
            <w:vAlign w:val="bottom"/>
          </w:tcPr>
          <w:p w14:paraId="28624B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77" w:type="pct"/>
            <w:shd w:val="clear" w:color="auto" w:fill="FFFFFF" w:themeFill="background1"/>
            <w:vAlign w:val="bottom"/>
          </w:tcPr>
          <w:p w14:paraId="5DF6BE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76" w:type="pct"/>
            <w:shd w:val="clear" w:color="auto" w:fill="FFFFFF" w:themeFill="background1"/>
            <w:vAlign w:val="bottom"/>
          </w:tcPr>
          <w:p w14:paraId="5DF4F2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190A14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32D235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568869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55FF66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20B55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47DDC6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20309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99089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FAEC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4811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50CB99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2DC5D8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1A0B93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91FC1E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625F74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30D859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38CAEE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23535" w:rsidRPr="0021334B" w14:paraId="5802D8C7" w14:textId="77777777" w:rsidTr="000C1952">
        <w:trPr>
          <w:trHeight w:val="232"/>
        </w:trPr>
        <w:tc>
          <w:tcPr>
            <w:tcW w:w="278" w:type="pct"/>
            <w:shd w:val="clear" w:color="auto" w:fill="FFFFFF" w:themeFill="background1"/>
            <w:vAlign w:val="bottom"/>
          </w:tcPr>
          <w:p w14:paraId="0A9880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7" w:type="pct"/>
            <w:shd w:val="clear" w:color="auto" w:fill="FFFFFF" w:themeFill="background1"/>
            <w:vAlign w:val="bottom"/>
          </w:tcPr>
          <w:p w14:paraId="1773CC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6" w:type="pct"/>
            <w:shd w:val="clear" w:color="auto" w:fill="FFFFFF" w:themeFill="background1"/>
            <w:vAlign w:val="bottom"/>
          </w:tcPr>
          <w:p w14:paraId="506FB9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692470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36055A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66ACC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4A3B1B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88EAA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74205A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84161E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F5684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2FE1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DCF3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3F7D06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3A6657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033448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7DCFB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43BB01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84318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1042B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9F667B9" w14:textId="77777777" w:rsidTr="00280DE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8CBD4F6" w14:textId="77777777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00431E84" w14:textId="5E200ABB" w:rsidR="009202CD" w:rsidRPr="0021334B" w:rsidRDefault="009202C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1A061161" w14:textId="77777777" w:rsidTr="000C1952">
        <w:tc>
          <w:tcPr>
            <w:tcW w:w="1654" w:type="pct"/>
            <w:gridSpan w:val="9"/>
            <w:vAlign w:val="bottom"/>
          </w:tcPr>
          <w:p w14:paraId="6CF5FFC5" w14:textId="39B478C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8" w:type="pct"/>
            <w:gridSpan w:val="10"/>
            <w:vAlign w:val="bottom"/>
          </w:tcPr>
          <w:p w14:paraId="34620F72" w14:textId="0B8F991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30F74B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7BE861EC" w14:textId="77777777" w:rsidTr="000C1952">
        <w:tc>
          <w:tcPr>
            <w:tcW w:w="1654" w:type="pct"/>
            <w:gridSpan w:val="9"/>
            <w:vAlign w:val="bottom"/>
          </w:tcPr>
          <w:p w14:paraId="75D574CD" w14:textId="6CC28AF7" w:rsidR="004B0CDC" w:rsidRPr="0021334B" w:rsidRDefault="00E60BF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</w:p>
        </w:tc>
        <w:tc>
          <w:tcPr>
            <w:tcW w:w="1688" w:type="pct"/>
            <w:gridSpan w:val="10"/>
            <w:vAlign w:val="bottom"/>
          </w:tcPr>
          <w:p w14:paraId="18EED004" w14:textId="47BE5B54" w:rsidR="004B0CDC" w:rsidRPr="0021334B" w:rsidRDefault="00E60BF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58" w:type="pct"/>
            <w:gridSpan w:val="11"/>
            <w:vAlign w:val="bottom"/>
          </w:tcPr>
          <w:p w14:paraId="1CAEE087" w14:textId="1C6506DD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60AA860E" w14:textId="77777777" w:rsidTr="00280DE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D01947F" w14:textId="1BAFCB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D019F0B" w14:textId="77777777" w:rsidTr="000C1952">
        <w:tc>
          <w:tcPr>
            <w:tcW w:w="1342" w:type="pct"/>
            <w:gridSpan w:val="7"/>
            <w:vAlign w:val="bottom"/>
          </w:tcPr>
          <w:p w14:paraId="08E5B097" w14:textId="54EA2A9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4" w:type="pct"/>
            <w:gridSpan w:val="8"/>
            <w:vAlign w:val="bottom"/>
          </w:tcPr>
          <w:p w14:paraId="6EB43ABD" w14:textId="3CEEB6B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0" w:type="pct"/>
            <w:gridSpan w:val="8"/>
            <w:vAlign w:val="bottom"/>
          </w:tcPr>
          <w:p w14:paraId="133E531C" w14:textId="15C465F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14" w:type="pct"/>
            <w:gridSpan w:val="7"/>
            <w:vAlign w:val="bottom"/>
          </w:tcPr>
          <w:p w14:paraId="590702C2" w14:textId="0EDA3010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16AAD028" w14:textId="77777777" w:rsidTr="00280DE9">
        <w:tc>
          <w:tcPr>
            <w:tcW w:w="5000" w:type="pct"/>
            <w:gridSpan w:val="30"/>
            <w:vAlign w:val="bottom"/>
          </w:tcPr>
          <w:p w14:paraId="423F6FA4" w14:textId="2080F0E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54130" w:rsidRPr="0021334B" w14:paraId="165B8E7E" w14:textId="77777777" w:rsidTr="000C1952">
        <w:tc>
          <w:tcPr>
            <w:tcW w:w="1342" w:type="pct"/>
            <w:gridSpan w:val="7"/>
            <w:vAlign w:val="bottom"/>
          </w:tcPr>
          <w:p w14:paraId="32003F63" w14:textId="5B8D4B08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4" w:type="pct"/>
            <w:gridSpan w:val="8"/>
            <w:vAlign w:val="bottom"/>
          </w:tcPr>
          <w:p w14:paraId="4E8C7CED" w14:textId="56845F13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0" w:type="pct"/>
            <w:gridSpan w:val="8"/>
            <w:vAlign w:val="bottom"/>
          </w:tcPr>
          <w:p w14:paraId="7EA16044" w14:textId="5752D65A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14" w:type="pct"/>
            <w:gridSpan w:val="7"/>
            <w:vAlign w:val="bottom"/>
          </w:tcPr>
          <w:p w14:paraId="0FF71E8C" w14:textId="3FC08EF5" w:rsidR="00554130" w:rsidRPr="0021334B" w:rsidRDefault="00554130" w:rsidP="005541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0F53EED" w14:textId="77777777" w:rsidTr="00280DE9">
        <w:tc>
          <w:tcPr>
            <w:tcW w:w="5000" w:type="pct"/>
            <w:gridSpan w:val="30"/>
            <w:vAlign w:val="bottom"/>
          </w:tcPr>
          <w:p w14:paraId="51764300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D50AA" w:rsidRPr="0021334B" w14:paraId="04733276" w14:textId="77777777" w:rsidTr="000C1952">
        <w:tc>
          <w:tcPr>
            <w:tcW w:w="1342" w:type="pct"/>
            <w:gridSpan w:val="7"/>
            <w:vAlign w:val="bottom"/>
          </w:tcPr>
          <w:p w14:paraId="1B7BE177" w14:textId="4778979C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pct"/>
            <w:gridSpan w:val="8"/>
            <w:vAlign w:val="bottom"/>
          </w:tcPr>
          <w:p w14:paraId="7A856420" w14:textId="266DEFFF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pct"/>
            <w:gridSpan w:val="8"/>
            <w:vAlign w:val="bottom"/>
          </w:tcPr>
          <w:p w14:paraId="6A5F0DEB" w14:textId="349F35B9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pct"/>
            <w:gridSpan w:val="7"/>
            <w:vAlign w:val="bottom"/>
          </w:tcPr>
          <w:p w14:paraId="5BA5D898" w14:textId="299BE888" w:rsidR="00FD50AA" w:rsidRPr="0021334B" w:rsidRDefault="00220C1E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52228596" w14:textId="77777777" w:rsidTr="00280DE9">
        <w:tc>
          <w:tcPr>
            <w:tcW w:w="5000" w:type="pct"/>
            <w:gridSpan w:val="30"/>
            <w:vAlign w:val="bottom"/>
          </w:tcPr>
          <w:p w14:paraId="52639A47" w14:textId="3CCDB5D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FD50AA" w:rsidRPr="0021334B" w14:paraId="105ED992" w14:textId="77777777" w:rsidTr="000C1952">
        <w:tc>
          <w:tcPr>
            <w:tcW w:w="1342" w:type="pct"/>
            <w:gridSpan w:val="7"/>
            <w:vAlign w:val="bottom"/>
          </w:tcPr>
          <w:p w14:paraId="116BA5A2" w14:textId="327285CD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pct"/>
            <w:gridSpan w:val="8"/>
            <w:vAlign w:val="bottom"/>
          </w:tcPr>
          <w:p w14:paraId="69BDFF08" w14:textId="6E83DEBD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0" w:type="pct"/>
            <w:gridSpan w:val="8"/>
            <w:vAlign w:val="bottom"/>
          </w:tcPr>
          <w:p w14:paraId="38EDC52D" w14:textId="5404ED9F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4" w:type="pct"/>
            <w:gridSpan w:val="7"/>
            <w:vAlign w:val="bottom"/>
          </w:tcPr>
          <w:p w14:paraId="14B21F13" w14:textId="5C1CDB6E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63273E2A" w14:textId="77777777" w:rsidTr="00280DE9">
        <w:tc>
          <w:tcPr>
            <w:tcW w:w="5000" w:type="pct"/>
            <w:gridSpan w:val="30"/>
            <w:vAlign w:val="bottom"/>
          </w:tcPr>
          <w:p w14:paraId="21CD7C53" w14:textId="762AD7D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FD50AA" w:rsidRPr="0021334B" w14:paraId="7BD066CB" w14:textId="77777777" w:rsidTr="000C1952">
        <w:tc>
          <w:tcPr>
            <w:tcW w:w="1342" w:type="pct"/>
            <w:gridSpan w:val="7"/>
            <w:vAlign w:val="bottom"/>
          </w:tcPr>
          <w:p w14:paraId="7388AC11" w14:textId="59C42FFC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pct"/>
            <w:gridSpan w:val="8"/>
            <w:vAlign w:val="bottom"/>
          </w:tcPr>
          <w:p w14:paraId="5D3E0E12" w14:textId="5671CC09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0" w:type="pct"/>
            <w:gridSpan w:val="8"/>
            <w:vAlign w:val="bottom"/>
          </w:tcPr>
          <w:p w14:paraId="30AEB928" w14:textId="66AD47EA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4" w:type="pct"/>
            <w:gridSpan w:val="7"/>
            <w:vAlign w:val="bottom"/>
          </w:tcPr>
          <w:p w14:paraId="3A020D99" w14:textId="20ACC343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15DBA711" w14:textId="77777777" w:rsidTr="00280DE9">
        <w:tc>
          <w:tcPr>
            <w:tcW w:w="5000" w:type="pct"/>
            <w:gridSpan w:val="30"/>
            <w:vAlign w:val="bottom"/>
          </w:tcPr>
          <w:p w14:paraId="05046D24" w14:textId="2C17480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FD50AA" w:rsidRPr="0021334B" w14:paraId="14BB0691" w14:textId="77777777" w:rsidTr="000C1952">
        <w:tc>
          <w:tcPr>
            <w:tcW w:w="1342" w:type="pct"/>
            <w:gridSpan w:val="7"/>
            <w:vAlign w:val="bottom"/>
          </w:tcPr>
          <w:p w14:paraId="26A4F85E" w14:textId="03C8B33E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4" w:type="pct"/>
            <w:gridSpan w:val="8"/>
            <w:vAlign w:val="bottom"/>
          </w:tcPr>
          <w:p w14:paraId="21D8E2AD" w14:textId="45911196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pct"/>
            <w:gridSpan w:val="8"/>
            <w:vAlign w:val="bottom"/>
          </w:tcPr>
          <w:p w14:paraId="187CC6FD" w14:textId="695C8CF1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14" w:type="pct"/>
            <w:gridSpan w:val="7"/>
            <w:vAlign w:val="bottom"/>
          </w:tcPr>
          <w:p w14:paraId="05EA9DF9" w14:textId="1E97F782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4B0CDC" w:rsidRPr="000E2795" w14:paraId="692DFED1" w14:textId="77777777" w:rsidTr="00280DE9">
        <w:tc>
          <w:tcPr>
            <w:tcW w:w="5000" w:type="pct"/>
            <w:gridSpan w:val="30"/>
            <w:vAlign w:val="bottom"/>
          </w:tcPr>
          <w:p w14:paraId="65F7A97D" w14:textId="411F3AF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FD50AA" w:rsidRPr="0021334B" w14:paraId="1891938D" w14:textId="77777777" w:rsidTr="000C1952">
        <w:tc>
          <w:tcPr>
            <w:tcW w:w="1342" w:type="pct"/>
            <w:gridSpan w:val="7"/>
            <w:vAlign w:val="bottom"/>
          </w:tcPr>
          <w:p w14:paraId="24959309" w14:textId="262B8613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14" w:type="pct"/>
            <w:gridSpan w:val="8"/>
            <w:vAlign w:val="bottom"/>
          </w:tcPr>
          <w:p w14:paraId="19368475" w14:textId="2AF9CACF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80DE9"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pct"/>
            <w:gridSpan w:val="8"/>
            <w:vAlign w:val="bottom"/>
          </w:tcPr>
          <w:p w14:paraId="5B843B38" w14:textId="08BCD832" w:rsidR="00FD50AA" w:rsidRPr="0021334B" w:rsidRDefault="00280DE9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4" w:type="pct"/>
            <w:gridSpan w:val="7"/>
            <w:vAlign w:val="bottom"/>
          </w:tcPr>
          <w:p w14:paraId="7AE0AE74" w14:textId="5040D864" w:rsidR="00FD50AA" w:rsidRPr="0021334B" w:rsidRDefault="00FD50AA" w:rsidP="00FD50A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06EC4DFC" w14:textId="77777777" w:rsidTr="000C1952">
        <w:tc>
          <w:tcPr>
            <w:tcW w:w="2252" w:type="pct"/>
            <w:gridSpan w:val="13"/>
            <w:vMerge w:val="restart"/>
          </w:tcPr>
          <w:p w14:paraId="3B6AA362" w14:textId="7B29D680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74" w:type="pct"/>
            <w:gridSpan w:val="9"/>
            <w:vAlign w:val="bottom"/>
          </w:tcPr>
          <w:p w14:paraId="050AB488" w14:textId="44E62A7B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4" w:type="pct"/>
            <w:gridSpan w:val="8"/>
            <w:vAlign w:val="bottom"/>
          </w:tcPr>
          <w:p w14:paraId="06BC754A" w14:textId="29BF43DD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1210C" w:rsidRPr="0021334B" w14:paraId="7B0D4AB8" w14:textId="77777777" w:rsidTr="000C1952">
        <w:tc>
          <w:tcPr>
            <w:tcW w:w="2252" w:type="pct"/>
            <w:gridSpan w:val="13"/>
            <w:vMerge/>
            <w:vAlign w:val="bottom"/>
          </w:tcPr>
          <w:p w14:paraId="32787592" w14:textId="77777777" w:rsidR="00A1210C" w:rsidRPr="0021334B" w:rsidRDefault="00A1210C" w:rsidP="00A1210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pct"/>
            <w:gridSpan w:val="9"/>
          </w:tcPr>
          <w:p w14:paraId="52431E48" w14:textId="03DA604B" w:rsidR="00A1210C" w:rsidRPr="0021334B" w:rsidRDefault="000C1952" w:rsidP="00A1210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74" w:type="pct"/>
            <w:gridSpan w:val="8"/>
          </w:tcPr>
          <w:p w14:paraId="73ED8B7E" w14:textId="14297D14" w:rsidR="00A1210C" w:rsidRPr="0021334B" w:rsidRDefault="000C1952" w:rsidP="00A1210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2</w:t>
            </w:r>
          </w:p>
        </w:tc>
      </w:tr>
      <w:tr w:rsidR="00E11A35" w:rsidRPr="0021334B" w14:paraId="1C9295A7" w14:textId="77777777" w:rsidTr="000C1952">
        <w:tc>
          <w:tcPr>
            <w:tcW w:w="4380" w:type="pct"/>
            <w:gridSpan w:val="27"/>
            <w:vAlign w:val="bottom"/>
          </w:tcPr>
          <w:p w14:paraId="7AE83192" w14:textId="12AD8316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Lowest frost hardiness of all characteristic tree and shrub species (max. average annual low temperature) [°C]</w:t>
            </w:r>
          </w:p>
        </w:tc>
        <w:tc>
          <w:tcPr>
            <w:tcW w:w="620" w:type="pct"/>
            <w:gridSpan w:val="3"/>
          </w:tcPr>
          <w:p w14:paraId="38C299C9" w14:textId="67605F3C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6DAE88D5" w14:textId="77777777" w:rsidTr="00280DE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3D641FF" w14:textId="54AE463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4A5AA9E7" w14:textId="77777777" w:rsidTr="000C1952">
        <w:tc>
          <w:tcPr>
            <w:tcW w:w="1173" w:type="pct"/>
            <w:gridSpan w:val="6"/>
            <w:vAlign w:val="bottom"/>
          </w:tcPr>
          <w:p w14:paraId="5BC4523B" w14:textId="033AB08A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5938F35" w14:textId="75F4716A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9" w:type="pct"/>
            <w:gridSpan w:val="8"/>
            <w:vAlign w:val="bottom"/>
          </w:tcPr>
          <w:p w14:paraId="58E99BB3" w14:textId="3CD9D437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2" w:type="pct"/>
            <w:gridSpan w:val="10"/>
            <w:vAlign w:val="bottom"/>
          </w:tcPr>
          <w:p w14:paraId="15070BC1" w14:textId="3ABF70C2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C1952" w:rsidRPr="0021334B" w14:paraId="15AE018B" w14:textId="77777777" w:rsidTr="000C1952">
        <w:tc>
          <w:tcPr>
            <w:tcW w:w="1173" w:type="pct"/>
            <w:gridSpan w:val="6"/>
            <w:vAlign w:val="bottom"/>
          </w:tcPr>
          <w:p w14:paraId="1334E501" w14:textId="754A2568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F4201EC" w14:textId="388A0DBA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9" w:type="pct"/>
            <w:gridSpan w:val="8"/>
            <w:vAlign w:val="bottom"/>
          </w:tcPr>
          <w:p w14:paraId="52509B2B" w14:textId="64A16A2B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795D91C4" w14:textId="1B3937A6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C1952" w:rsidRPr="0021334B" w14:paraId="229F9A98" w14:textId="77777777" w:rsidTr="000C1952">
        <w:tc>
          <w:tcPr>
            <w:tcW w:w="1173" w:type="pct"/>
            <w:gridSpan w:val="6"/>
            <w:vAlign w:val="bottom"/>
          </w:tcPr>
          <w:p w14:paraId="4F7DF65B" w14:textId="6F22DAA9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E60D820" w14:textId="5E3AEEF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54502003" w14:textId="5905997B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20E8EB82" w14:textId="2530860D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402F488E" w14:textId="77777777" w:rsidTr="000C1952">
        <w:tc>
          <w:tcPr>
            <w:tcW w:w="1173" w:type="pct"/>
            <w:gridSpan w:val="6"/>
            <w:vAlign w:val="bottom"/>
          </w:tcPr>
          <w:p w14:paraId="5FFA6DD1" w14:textId="0CABE0EB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leria albicans </w:t>
            </w:r>
          </w:p>
        </w:tc>
        <w:tc>
          <w:tcPr>
            <w:tcW w:w="936" w:type="pct"/>
            <w:gridSpan w:val="6"/>
            <w:vAlign w:val="bottom"/>
          </w:tcPr>
          <w:p w14:paraId="2553D866" w14:textId="46AAE00B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1CA182FE" w14:textId="71D7BD7E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lue moor-grass</w:t>
            </w:r>
          </w:p>
        </w:tc>
        <w:tc>
          <w:tcPr>
            <w:tcW w:w="1642" w:type="pct"/>
            <w:gridSpan w:val="10"/>
            <w:vAlign w:val="bottom"/>
          </w:tcPr>
          <w:p w14:paraId="7B2B1E1D" w14:textId="38EEE85F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12C4953E" w14:textId="77777777" w:rsidTr="000C1952">
        <w:tc>
          <w:tcPr>
            <w:tcW w:w="1173" w:type="pct"/>
            <w:gridSpan w:val="6"/>
            <w:vAlign w:val="bottom"/>
          </w:tcPr>
          <w:p w14:paraId="70FF398A" w14:textId="4FFCB9A4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A4F47B1" w14:textId="2D6AAD95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1E7DFBCA" w14:textId="3A37A33A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6231277B" w14:textId="23935114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50E6EC08" w14:textId="77777777" w:rsidTr="000C1952">
        <w:tc>
          <w:tcPr>
            <w:tcW w:w="1173" w:type="pct"/>
            <w:gridSpan w:val="6"/>
            <w:vAlign w:val="bottom"/>
          </w:tcPr>
          <w:p w14:paraId="1A9E3328" w14:textId="55C1AE0D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ri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21D51E2" w14:textId="023F0EC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79DB2876" w14:textId="377490C8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lo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grass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67AC1D24" w14:textId="698ED657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1B179678" w14:textId="77777777" w:rsidTr="000C1952">
        <w:tc>
          <w:tcPr>
            <w:tcW w:w="1173" w:type="pct"/>
            <w:gridSpan w:val="6"/>
            <w:vAlign w:val="bottom"/>
          </w:tcPr>
          <w:p w14:paraId="45F9D5B5" w14:textId="11AFF078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gar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sc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C8862B0" w14:textId="25A8EFB5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373EBCED" w14:textId="168E3B72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awberry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7CE29268" w14:textId="502C6118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76D1C3F6" w14:textId="77777777" w:rsidTr="000C1952">
        <w:tc>
          <w:tcPr>
            <w:tcW w:w="1173" w:type="pct"/>
            <w:gridSpan w:val="6"/>
            <w:vAlign w:val="bottom"/>
          </w:tcPr>
          <w:p w14:paraId="72F448A4" w14:textId="10C333F8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erac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093AD9F" w14:textId="2BAD6E76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5C7871EB" w14:textId="4F54546D" w:rsidR="000C1952" w:rsidRPr="0021334B" w:rsidRDefault="00B21B2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al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kweed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13B73750" w14:textId="7876BBDB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2655DE85" w14:textId="77777777" w:rsidTr="000C1952">
        <w:tc>
          <w:tcPr>
            <w:tcW w:w="1173" w:type="pct"/>
            <w:gridSpan w:val="6"/>
            <w:vAlign w:val="bottom"/>
          </w:tcPr>
          <w:p w14:paraId="2B84A9E0" w14:textId="4660268F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ph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B75B64B" w14:textId="0B4298B8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0DDF0C67" w14:textId="63E2D2A5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0"/>
            <w:vAlign w:val="bottom"/>
          </w:tcPr>
          <w:p w14:paraId="40EB84E3" w14:textId="64D5C8E0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461163CA" w14:textId="099945CC" w:rsidR="00857D0F" w:rsidRPr="0021334B" w:rsidRDefault="00857D0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27" w:name="_Toc190352489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Calamagrosti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villosae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>-(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bieto</w:t>
      </w:r>
      <w:proofErr w:type="spellEnd"/>
      <w:proofErr w:type="gramStart"/>
      <w:r w:rsidRPr="0021334B">
        <w:rPr>
          <w:rFonts w:cs="Arial"/>
          <w:b/>
          <w:bCs/>
          <w:sz w:val="18"/>
          <w:szCs w:val="18"/>
          <w:lang w:val="en-GB"/>
        </w:rPr>
        <w:t>-)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Fagetum</w:t>
      </w:r>
      <w:proofErr w:type="spellEnd"/>
      <w:proofErr w:type="gram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MIKUSKA 1972</w:t>
      </w:r>
      <w:bookmarkEnd w:id="2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5"/>
        <w:gridCol w:w="184"/>
        <w:gridCol w:w="457"/>
        <w:gridCol w:w="161"/>
        <w:gridCol w:w="296"/>
        <w:gridCol w:w="457"/>
        <w:gridCol w:w="159"/>
        <w:gridCol w:w="177"/>
        <w:gridCol w:w="121"/>
        <w:gridCol w:w="458"/>
        <w:gridCol w:w="457"/>
        <w:gridCol w:w="457"/>
        <w:gridCol w:w="457"/>
        <w:gridCol w:w="77"/>
        <w:gridCol w:w="77"/>
        <w:gridCol w:w="301"/>
        <w:gridCol w:w="144"/>
        <w:gridCol w:w="312"/>
        <w:gridCol w:w="457"/>
        <w:gridCol w:w="457"/>
        <w:gridCol w:w="55"/>
        <w:gridCol w:w="132"/>
        <w:gridCol w:w="269"/>
        <w:gridCol w:w="457"/>
        <w:gridCol w:w="415"/>
      </w:tblGrid>
      <w:tr w:rsidR="00857D0F" w:rsidRPr="0021334B" w14:paraId="78223120" w14:textId="77777777" w:rsidTr="000C1952">
        <w:trPr>
          <w:trHeight w:val="233"/>
        </w:trPr>
        <w:tc>
          <w:tcPr>
            <w:tcW w:w="1612" w:type="pct"/>
            <w:gridSpan w:val="8"/>
            <w:vMerge w:val="restart"/>
            <w:shd w:val="clear" w:color="auto" w:fill="D9D9D9" w:themeFill="background1" w:themeFillShade="D9"/>
          </w:tcPr>
          <w:p w14:paraId="242E2177" w14:textId="77777777" w:rsidR="00857D0F" w:rsidRPr="0021334B" w:rsidRDefault="00857D0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692" w:type="pct"/>
            <w:gridSpan w:val="17"/>
            <w:shd w:val="clear" w:color="auto" w:fill="D9D9D9" w:themeFill="background1" w:themeFillShade="D9"/>
          </w:tcPr>
          <w:p w14:paraId="18C686FC" w14:textId="385897A4" w:rsidR="00857D0F" w:rsidRPr="0021334B" w:rsidRDefault="00857D0F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335203B" w14:textId="597CA123" w:rsidR="00857D0F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857D0F" w:rsidRPr="000E2795" w14:paraId="31895370" w14:textId="77777777" w:rsidTr="000C1952">
        <w:trPr>
          <w:trHeight w:val="232"/>
        </w:trPr>
        <w:tc>
          <w:tcPr>
            <w:tcW w:w="1612" w:type="pct"/>
            <w:gridSpan w:val="8"/>
            <w:vMerge/>
            <w:shd w:val="clear" w:color="auto" w:fill="D9D9D9" w:themeFill="background1" w:themeFillShade="D9"/>
          </w:tcPr>
          <w:p w14:paraId="52C39395" w14:textId="77777777" w:rsidR="00857D0F" w:rsidRPr="0021334B" w:rsidRDefault="00857D0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pct"/>
            <w:gridSpan w:val="17"/>
            <w:shd w:val="clear" w:color="auto" w:fill="D9D9D9" w:themeFill="background1" w:themeFillShade="D9"/>
          </w:tcPr>
          <w:p w14:paraId="340197D1" w14:textId="2AB4FB6E" w:rsidR="00857D0F" w:rsidRPr="00885651" w:rsidRDefault="00857D0F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C29FADA" w14:textId="77777777" w:rsidR="00857D0F" w:rsidRPr="00885651" w:rsidRDefault="00857D0F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57D0F" w:rsidRPr="0021334B" w14:paraId="61A402B7" w14:textId="77777777" w:rsidTr="009202CD">
        <w:trPr>
          <w:trHeight w:val="494"/>
        </w:trPr>
        <w:tc>
          <w:tcPr>
            <w:tcW w:w="1612" w:type="pct"/>
            <w:gridSpan w:val="8"/>
            <w:vMerge w:val="restart"/>
          </w:tcPr>
          <w:p w14:paraId="0F241EF4" w14:textId="6BDE9515" w:rsidR="00E0369A" w:rsidRPr="0021334B" w:rsidRDefault="00E0369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-</w:t>
            </w:r>
            <w:proofErr w:type="gramStart"/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-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</w:p>
          <w:p w14:paraId="0F6EAD31" w14:textId="48D7C121" w:rsidR="006A6E3B" w:rsidRPr="0021334B" w:rsidRDefault="00857D0F" w:rsidP="009202C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lamagrost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llos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ikysk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72</w:t>
            </w:r>
          </w:p>
        </w:tc>
        <w:tc>
          <w:tcPr>
            <w:tcW w:w="2692" w:type="pct"/>
            <w:gridSpan w:val="17"/>
          </w:tcPr>
          <w:p w14:paraId="23F6ED1F" w14:textId="42F10762" w:rsidR="006A6E3B" w:rsidRPr="0021334B" w:rsidRDefault="006A6E3B" w:rsidP="009202CD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. </w:t>
            </w:r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166 et Table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1b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/4 (also: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12 p. 237+271</w:t>
            </w:r>
            <w:r w:rsidR="004F57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ubert 2001 p. 60</w:t>
            </w:r>
            <w:r w:rsidR="000C195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52F37A34" w14:textId="421855C7" w:rsidR="00857D0F" w:rsidRPr="0021334B" w:rsidRDefault="004F57C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9</w:t>
            </w:r>
          </w:p>
        </w:tc>
      </w:tr>
      <w:tr w:rsidR="00857D0F" w:rsidRPr="000E2795" w14:paraId="30DF7547" w14:textId="77777777" w:rsidTr="000C1952">
        <w:trPr>
          <w:trHeight w:val="230"/>
        </w:trPr>
        <w:tc>
          <w:tcPr>
            <w:tcW w:w="1612" w:type="pct"/>
            <w:gridSpan w:val="8"/>
            <w:vMerge/>
          </w:tcPr>
          <w:p w14:paraId="6C0920E9" w14:textId="77777777" w:rsidR="00857D0F" w:rsidRPr="0021334B" w:rsidRDefault="00857D0F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2" w:type="pct"/>
            <w:gridSpan w:val="17"/>
          </w:tcPr>
          <w:p w14:paraId="35408335" w14:textId="3EFF3C23" w:rsidR="00857D0F" w:rsidRPr="0021334B" w:rsidRDefault="00857D0F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E2353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06F645C6" w14:textId="77777777" w:rsidR="00857D0F" w:rsidRPr="0021334B" w:rsidRDefault="00857D0F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57D0F" w:rsidRPr="0021334B" w14:paraId="10B9796D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7A2EF0D" w14:textId="06BF25F5" w:rsidR="006A6E3B" w:rsidRPr="0021334B" w:rsidRDefault="00F12A7F" w:rsidP="009202C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23535" w:rsidRPr="0021334B" w14:paraId="4FDC60E6" w14:textId="77777777" w:rsidTr="000C195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6740AD0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CF9A97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6A6234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464C7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3" w:type="pct"/>
            <w:gridSpan w:val="2"/>
            <w:shd w:val="clear" w:color="auto" w:fill="FFFFFF" w:themeFill="background1"/>
            <w:vAlign w:val="bottom"/>
          </w:tcPr>
          <w:p w14:paraId="3AEF65F0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268EB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3CF95D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372F31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91A2C71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C27A306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A5EAF5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33814F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F49868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787860D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52E8A60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7F3CB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485EDD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C6C3B3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27D11F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558E5193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23535" w:rsidRPr="0021334B" w14:paraId="7917DDA5" w14:textId="77777777" w:rsidTr="000C195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47E31FE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50C055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EF354D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DC9C3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3" w:type="pct"/>
            <w:gridSpan w:val="2"/>
            <w:shd w:val="clear" w:color="auto" w:fill="FFFFFF" w:themeFill="background1"/>
            <w:vAlign w:val="bottom"/>
          </w:tcPr>
          <w:p w14:paraId="6D61001B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4DF2C3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66EC7E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8B8CD1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1A60F43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AA42F05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AC96B3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1E4099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A0F2E4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B92EF57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F4C6A1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74E93B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242EA2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E1DF183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C727AC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3C49DFB4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857D0F" w:rsidRPr="0021334B" w14:paraId="24F54373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39EFA4E" w14:textId="550A49D4" w:rsidR="006A6E3B" w:rsidRPr="0021334B" w:rsidRDefault="000A4B93" w:rsidP="009202C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857D0F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857D0F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7D0F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857D0F" w:rsidRPr="0021334B" w14:paraId="4D87EA9D" w14:textId="77777777" w:rsidTr="000C1952">
        <w:tc>
          <w:tcPr>
            <w:tcW w:w="1612" w:type="pct"/>
            <w:gridSpan w:val="8"/>
            <w:vAlign w:val="bottom"/>
          </w:tcPr>
          <w:p w14:paraId="702966B2" w14:textId="08BFE440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5" w:type="pct"/>
            <w:gridSpan w:val="10"/>
            <w:vAlign w:val="bottom"/>
          </w:tcPr>
          <w:p w14:paraId="7F55A549" w14:textId="07F39C89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4" w:type="pct"/>
            <w:gridSpan w:val="11"/>
            <w:vAlign w:val="bottom"/>
          </w:tcPr>
          <w:p w14:paraId="13B2CDA5" w14:textId="77777777" w:rsidR="00857D0F" w:rsidRPr="0021334B" w:rsidRDefault="00857D0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857D0F" w:rsidRPr="000E2795" w14:paraId="180E7597" w14:textId="77777777" w:rsidTr="000C1952">
        <w:tc>
          <w:tcPr>
            <w:tcW w:w="1612" w:type="pct"/>
            <w:gridSpan w:val="8"/>
            <w:vAlign w:val="bottom"/>
          </w:tcPr>
          <w:p w14:paraId="7240614C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05" w:type="pct"/>
            <w:gridSpan w:val="10"/>
            <w:vAlign w:val="bottom"/>
          </w:tcPr>
          <w:p w14:paraId="2AE19FC4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84" w:type="pct"/>
            <w:gridSpan w:val="11"/>
            <w:vAlign w:val="bottom"/>
          </w:tcPr>
          <w:p w14:paraId="2CBADF1F" w14:textId="3C9F7FE8" w:rsidR="00857D0F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57D0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57D0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857D0F" w:rsidRPr="0021334B" w14:paraId="12BCD18D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DC1E6B6" w14:textId="6E05F325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857D0F" w:rsidRPr="0021334B" w14:paraId="76DB940C" w14:textId="77777777" w:rsidTr="000C1952">
        <w:tc>
          <w:tcPr>
            <w:tcW w:w="1274" w:type="pct"/>
            <w:gridSpan w:val="6"/>
            <w:vAlign w:val="bottom"/>
          </w:tcPr>
          <w:p w14:paraId="70BFC465" w14:textId="75D2E941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07DE3D0C" w14:textId="7187D7C4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8"/>
            <w:vAlign w:val="bottom"/>
          </w:tcPr>
          <w:p w14:paraId="73D8ADA1" w14:textId="4CF8D799" w:rsidR="00857D0F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7" w:type="pct"/>
            <w:gridSpan w:val="7"/>
            <w:vAlign w:val="bottom"/>
          </w:tcPr>
          <w:p w14:paraId="5A89E323" w14:textId="3EDE0CF7" w:rsidR="00857D0F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57D0F" w:rsidRPr="000E2795" w14:paraId="7AA6EAF4" w14:textId="77777777" w:rsidTr="002E0D64">
        <w:tc>
          <w:tcPr>
            <w:tcW w:w="5000" w:type="pct"/>
            <w:gridSpan w:val="29"/>
            <w:vAlign w:val="bottom"/>
          </w:tcPr>
          <w:p w14:paraId="60CB847F" w14:textId="41443BFC" w:rsidR="00857D0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857D0F" w:rsidRPr="0021334B" w14:paraId="7D9ABD6B" w14:textId="77777777" w:rsidTr="000C1952">
        <w:tc>
          <w:tcPr>
            <w:tcW w:w="1274" w:type="pct"/>
            <w:gridSpan w:val="6"/>
            <w:vAlign w:val="bottom"/>
          </w:tcPr>
          <w:p w14:paraId="70908547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7355F1B2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8" w:type="pct"/>
            <w:gridSpan w:val="8"/>
            <w:vAlign w:val="bottom"/>
          </w:tcPr>
          <w:p w14:paraId="43263213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7" w:type="pct"/>
            <w:gridSpan w:val="7"/>
            <w:vAlign w:val="bottom"/>
          </w:tcPr>
          <w:p w14:paraId="2B5BD8D9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857D0F" w:rsidRPr="0021334B" w14:paraId="2086B0D8" w14:textId="77777777" w:rsidTr="002E0D64">
        <w:tc>
          <w:tcPr>
            <w:tcW w:w="5000" w:type="pct"/>
            <w:gridSpan w:val="29"/>
            <w:vAlign w:val="bottom"/>
          </w:tcPr>
          <w:p w14:paraId="3461A1BD" w14:textId="77777777" w:rsidR="00857D0F" w:rsidRPr="0021334B" w:rsidRDefault="00857D0F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57D0F" w:rsidRPr="0021334B" w14:paraId="4AAC3D14" w14:textId="77777777" w:rsidTr="000C1952">
        <w:tc>
          <w:tcPr>
            <w:tcW w:w="1274" w:type="pct"/>
            <w:gridSpan w:val="6"/>
            <w:vAlign w:val="bottom"/>
          </w:tcPr>
          <w:p w14:paraId="6A3B187F" w14:textId="61DA0365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7827ABA8" w14:textId="2521EB86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24F13EF9" w14:textId="5C9DA640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7" w:type="pct"/>
            <w:gridSpan w:val="7"/>
            <w:vAlign w:val="bottom"/>
          </w:tcPr>
          <w:p w14:paraId="5609A282" w14:textId="3FB1003B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857D0F" w:rsidRPr="000E2795" w14:paraId="15E367C7" w14:textId="77777777" w:rsidTr="002E0D64">
        <w:tc>
          <w:tcPr>
            <w:tcW w:w="5000" w:type="pct"/>
            <w:gridSpan w:val="29"/>
            <w:vAlign w:val="bottom"/>
          </w:tcPr>
          <w:p w14:paraId="4CAFF8AA" w14:textId="2B7A7DE4" w:rsidR="00857D0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57D0F" w:rsidRPr="0021334B" w14:paraId="3289996C" w14:textId="77777777" w:rsidTr="000C1952">
        <w:tc>
          <w:tcPr>
            <w:tcW w:w="1274" w:type="pct"/>
            <w:gridSpan w:val="6"/>
            <w:vAlign w:val="bottom"/>
          </w:tcPr>
          <w:p w14:paraId="501104D9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37F3E494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pct"/>
            <w:gridSpan w:val="8"/>
            <w:vAlign w:val="bottom"/>
          </w:tcPr>
          <w:p w14:paraId="2294E340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7" w:type="pct"/>
            <w:gridSpan w:val="7"/>
            <w:vAlign w:val="bottom"/>
          </w:tcPr>
          <w:p w14:paraId="44DECDCA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857D0F" w:rsidRPr="000E2795" w14:paraId="2D2CC4E1" w14:textId="77777777" w:rsidTr="002E0D64">
        <w:tc>
          <w:tcPr>
            <w:tcW w:w="5000" w:type="pct"/>
            <w:gridSpan w:val="29"/>
            <w:vAlign w:val="bottom"/>
          </w:tcPr>
          <w:p w14:paraId="63CF924F" w14:textId="60AF718F" w:rsidR="00857D0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57D0F" w:rsidRPr="0021334B" w14:paraId="63AE0FD9" w14:textId="77777777" w:rsidTr="000C1952">
        <w:tc>
          <w:tcPr>
            <w:tcW w:w="1274" w:type="pct"/>
            <w:gridSpan w:val="6"/>
            <w:vAlign w:val="bottom"/>
          </w:tcPr>
          <w:p w14:paraId="2989BFF6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8"/>
            <w:vAlign w:val="bottom"/>
          </w:tcPr>
          <w:p w14:paraId="2495FA24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8" w:type="pct"/>
            <w:gridSpan w:val="8"/>
            <w:vAlign w:val="bottom"/>
          </w:tcPr>
          <w:p w14:paraId="28A9EC47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7" w:type="pct"/>
            <w:gridSpan w:val="7"/>
            <w:vAlign w:val="bottom"/>
          </w:tcPr>
          <w:p w14:paraId="19DA3849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857D0F" w:rsidRPr="000E2795" w14:paraId="319F481E" w14:textId="77777777" w:rsidTr="002E0D64">
        <w:tc>
          <w:tcPr>
            <w:tcW w:w="5000" w:type="pct"/>
            <w:gridSpan w:val="29"/>
            <w:vAlign w:val="bottom"/>
          </w:tcPr>
          <w:p w14:paraId="27A2F50A" w14:textId="0196FE00" w:rsidR="00857D0F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57D0F" w:rsidRPr="0021334B" w14:paraId="41B38AF2" w14:textId="77777777" w:rsidTr="000C1952">
        <w:tc>
          <w:tcPr>
            <w:tcW w:w="1274" w:type="pct"/>
            <w:gridSpan w:val="6"/>
            <w:vAlign w:val="bottom"/>
          </w:tcPr>
          <w:p w14:paraId="469E6550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pct"/>
            <w:gridSpan w:val="8"/>
            <w:vAlign w:val="bottom"/>
          </w:tcPr>
          <w:p w14:paraId="45A193AA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48" w:type="pct"/>
            <w:gridSpan w:val="8"/>
            <w:vAlign w:val="bottom"/>
          </w:tcPr>
          <w:p w14:paraId="62AAC649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7" w:type="pct"/>
            <w:gridSpan w:val="7"/>
            <w:vAlign w:val="bottom"/>
          </w:tcPr>
          <w:p w14:paraId="4C85BD14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857D0F" w:rsidRPr="000E2795" w14:paraId="606D722B" w14:textId="77777777" w:rsidTr="002E0D64">
        <w:tc>
          <w:tcPr>
            <w:tcW w:w="5000" w:type="pct"/>
            <w:gridSpan w:val="29"/>
            <w:vAlign w:val="bottom"/>
          </w:tcPr>
          <w:p w14:paraId="1FE64839" w14:textId="3BD6AE96" w:rsidR="00857D0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57D0F" w:rsidRPr="0021334B" w14:paraId="1C89E38D" w14:textId="77777777" w:rsidTr="000C1952">
        <w:tc>
          <w:tcPr>
            <w:tcW w:w="1274" w:type="pct"/>
            <w:gridSpan w:val="6"/>
            <w:vAlign w:val="bottom"/>
          </w:tcPr>
          <w:p w14:paraId="61C1D60D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8"/>
            <w:vAlign w:val="bottom"/>
          </w:tcPr>
          <w:p w14:paraId="643DA948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8" w:type="pct"/>
            <w:gridSpan w:val="8"/>
            <w:vAlign w:val="bottom"/>
          </w:tcPr>
          <w:p w14:paraId="2C9412F6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7" w:type="pct"/>
            <w:gridSpan w:val="7"/>
            <w:vAlign w:val="bottom"/>
          </w:tcPr>
          <w:p w14:paraId="47A83F1C" w14:textId="77777777" w:rsidR="00857D0F" w:rsidRPr="0021334B" w:rsidRDefault="00857D0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57D0F" w:rsidRPr="0021334B" w14:paraId="1FD9EDB1" w14:textId="77777777" w:rsidTr="000C1952">
        <w:tc>
          <w:tcPr>
            <w:tcW w:w="2208" w:type="pct"/>
            <w:gridSpan w:val="12"/>
            <w:vMerge w:val="restart"/>
          </w:tcPr>
          <w:p w14:paraId="70EB4B8C" w14:textId="7E2A3FA2" w:rsidR="00857D0F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857D0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5" w:type="pct"/>
            <w:gridSpan w:val="9"/>
            <w:vAlign w:val="bottom"/>
          </w:tcPr>
          <w:p w14:paraId="0DBE23F6" w14:textId="609C6EF2" w:rsidR="00857D0F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8"/>
            <w:vAlign w:val="bottom"/>
          </w:tcPr>
          <w:p w14:paraId="52764FA2" w14:textId="44F55EC8" w:rsidR="00857D0F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57D0F" w:rsidRPr="0021334B" w14:paraId="27FA463F" w14:textId="77777777" w:rsidTr="000C1952">
        <w:tc>
          <w:tcPr>
            <w:tcW w:w="2208" w:type="pct"/>
            <w:gridSpan w:val="12"/>
            <w:vMerge/>
            <w:vAlign w:val="bottom"/>
          </w:tcPr>
          <w:p w14:paraId="0680721A" w14:textId="77777777" w:rsidR="00857D0F" w:rsidRPr="0021334B" w:rsidRDefault="00857D0F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9"/>
            <w:vAlign w:val="bottom"/>
          </w:tcPr>
          <w:p w14:paraId="08A5F7E9" w14:textId="481C432C" w:rsidR="00857D0F" w:rsidRPr="0021334B" w:rsidRDefault="000C195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97" w:type="pct"/>
            <w:gridSpan w:val="8"/>
            <w:vAlign w:val="bottom"/>
          </w:tcPr>
          <w:p w14:paraId="62245C6A" w14:textId="0C7A2AE5" w:rsidR="00857D0F" w:rsidRPr="0021334B" w:rsidRDefault="000C195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0</w:t>
            </w:r>
          </w:p>
        </w:tc>
      </w:tr>
      <w:tr w:rsidR="00857D0F" w:rsidRPr="0021334B" w14:paraId="1EE18E3F" w14:textId="77777777" w:rsidTr="002E0D64">
        <w:tc>
          <w:tcPr>
            <w:tcW w:w="4376" w:type="pct"/>
            <w:gridSpan w:val="26"/>
            <w:vAlign w:val="bottom"/>
          </w:tcPr>
          <w:p w14:paraId="47659C67" w14:textId="545601C0" w:rsidR="00857D0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02DFA21" w14:textId="77777777" w:rsidR="00857D0F" w:rsidRPr="0021334B" w:rsidRDefault="00857D0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857D0F" w:rsidRPr="000E2795" w14:paraId="7274F311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E1ABA96" w14:textId="503034AA" w:rsidR="00857D0F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857D0F" w:rsidRPr="0021334B" w14:paraId="636A0BDD" w14:textId="77777777" w:rsidTr="000C1952">
        <w:tc>
          <w:tcPr>
            <w:tcW w:w="1173" w:type="pct"/>
            <w:gridSpan w:val="5"/>
            <w:vAlign w:val="bottom"/>
          </w:tcPr>
          <w:p w14:paraId="0B9DC692" w14:textId="1971EB0B" w:rsidR="00857D0F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3ED77806" w14:textId="3DAFEEF6" w:rsidR="00857D0F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8" w:type="pct"/>
            <w:gridSpan w:val="8"/>
            <w:vAlign w:val="bottom"/>
          </w:tcPr>
          <w:p w14:paraId="6B2465BA" w14:textId="558C32D3" w:rsidR="00857D0F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6E5F91D2" w14:textId="37270EF0" w:rsidR="00857D0F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C1952" w:rsidRPr="0021334B" w14:paraId="21D0A806" w14:textId="77777777" w:rsidTr="000C1952">
        <w:tc>
          <w:tcPr>
            <w:tcW w:w="1173" w:type="pct"/>
            <w:gridSpan w:val="5"/>
            <w:vAlign w:val="bottom"/>
          </w:tcPr>
          <w:p w14:paraId="765610BF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ECD6C11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09B7AB9C" w14:textId="48A7CDEE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41" w:type="pct"/>
            <w:gridSpan w:val="10"/>
          </w:tcPr>
          <w:p w14:paraId="663F3492" w14:textId="0FF3D43E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7ED629E3" w14:textId="77777777" w:rsidTr="000C1952">
        <w:tc>
          <w:tcPr>
            <w:tcW w:w="1173" w:type="pct"/>
            <w:gridSpan w:val="5"/>
            <w:vAlign w:val="bottom"/>
          </w:tcPr>
          <w:p w14:paraId="5CCA9FA2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45ADF31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pct"/>
            <w:gridSpan w:val="8"/>
            <w:vAlign w:val="bottom"/>
          </w:tcPr>
          <w:p w14:paraId="0D3156BC" w14:textId="140FC4B8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8D92E68" w14:textId="3291DBAC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0C1952" w:rsidRPr="0021334B" w14:paraId="0EA72CF8" w14:textId="77777777" w:rsidTr="000C1952">
        <w:tc>
          <w:tcPr>
            <w:tcW w:w="1173" w:type="pct"/>
            <w:gridSpan w:val="5"/>
            <w:vAlign w:val="bottom"/>
          </w:tcPr>
          <w:p w14:paraId="7911EF0F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8" w:type="pct"/>
            <w:gridSpan w:val="6"/>
            <w:vAlign w:val="bottom"/>
          </w:tcPr>
          <w:p w14:paraId="400D0D8F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4FCDEB35" w14:textId="0E3179CD" w:rsidR="000C1952" w:rsidRPr="0021334B" w:rsidRDefault="00A251D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9C53C4D" w14:textId="7CCD4C8B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C1952" w:rsidRPr="0021334B" w14:paraId="45720A1F" w14:textId="77777777" w:rsidTr="000C1952">
        <w:tc>
          <w:tcPr>
            <w:tcW w:w="1173" w:type="pct"/>
            <w:gridSpan w:val="5"/>
            <w:vAlign w:val="bottom"/>
          </w:tcPr>
          <w:p w14:paraId="3E74D526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8" w:type="pct"/>
            <w:gridSpan w:val="6"/>
            <w:vAlign w:val="bottom"/>
          </w:tcPr>
          <w:p w14:paraId="2321EF58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67E7C2F5" w14:textId="4B03E1F4" w:rsidR="000C1952" w:rsidRPr="0021334B" w:rsidRDefault="005852DD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10"/>
            <w:vAlign w:val="bottom"/>
          </w:tcPr>
          <w:p w14:paraId="412F0F7D" w14:textId="37213757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C1952" w:rsidRPr="0021334B" w14:paraId="08DFED23" w14:textId="77777777" w:rsidTr="000C1952">
        <w:tc>
          <w:tcPr>
            <w:tcW w:w="1173" w:type="pct"/>
            <w:gridSpan w:val="5"/>
            <w:vAlign w:val="bottom"/>
          </w:tcPr>
          <w:p w14:paraId="68F09A5B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715E8932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52C231D5" w14:textId="65D2267D" w:rsidR="000C1952" w:rsidRPr="0021334B" w:rsidRDefault="005B6FDF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7EFE9D27" w14:textId="0A958529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326A6644" w14:textId="77777777" w:rsidTr="000C1952">
        <w:tc>
          <w:tcPr>
            <w:tcW w:w="1173" w:type="pct"/>
            <w:gridSpan w:val="5"/>
            <w:vAlign w:val="bottom"/>
          </w:tcPr>
          <w:p w14:paraId="119916E2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llos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390F944C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25B90A4B" w14:textId="5D0E70AB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l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6CC9B30" w14:textId="28A5C9B0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47497DC4" w14:textId="77777777" w:rsidTr="000C1952">
        <w:tc>
          <w:tcPr>
            <w:tcW w:w="1173" w:type="pct"/>
            <w:gridSpan w:val="5"/>
            <w:vAlign w:val="bottom"/>
          </w:tcPr>
          <w:p w14:paraId="36E212C6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9F70821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34FF976E" w14:textId="7EC51D5B" w:rsidR="000C1952" w:rsidRPr="0021334B" w:rsidRDefault="008048BF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4C612EB4" w14:textId="0F98BF2D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11974F45" w14:textId="77777777" w:rsidTr="000C1952">
        <w:tc>
          <w:tcPr>
            <w:tcW w:w="1173" w:type="pct"/>
            <w:gridSpan w:val="5"/>
            <w:vAlign w:val="bottom"/>
          </w:tcPr>
          <w:p w14:paraId="57E12606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8" w:type="pct"/>
            <w:gridSpan w:val="6"/>
            <w:vAlign w:val="bottom"/>
          </w:tcPr>
          <w:p w14:paraId="737C9609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pct"/>
            <w:gridSpan w:val="8"/>
            <w:vAlign w:val="bottom"/>
          </w:tcPr>
          <w:p w14:paraId="0D94B9A7" w14:textId="1FA0F746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1DA3022E" w14:textId="5C744BF9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0C1952" w:rsidRPr="0021334B" w14:paraId="7E4D1D0F" w14:textId="77777777" w:rsidTr="000C1952">
        <w:tc>
          <w:tcPr>
            <w:tcW w:w="1173" w:type="pct"/>
            <w:gridSpan w:val="5"/>
            <w:vAlign w:val="bottom"/>
          </w:tcPr>
          <w:p w14:paraId="20A8EC83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0B862A3F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350F5F65" w14:textId="6A047870" w:rsidR="000C1952" w:rsidRPr="0021334B" w:rsidRDefault="005B6FDF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0"/>
            <w:vAlign w:val="bottom"/>
          </w:tcPr>
          <w:p w14:paraId="29CB7B7C" w14:textId="58F8BAB9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352E0E27" w14:textId="77777777" w:rsidTr="000C1952">
        <w:tc>
          <w:tcPr>
            <w:tcW w:w="1173" w:type="pct"/>
            <w:gridSpan w:val="5"/>
            <w:vAlign w:val="bottom"/>
          </w:tcPr>
          <w:p w14:paraId="6F60C08F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DC80E61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2EDC96C0" w14:textId="297899F7" w:rsidR="000C1952" w:rsidRPr="0021334B" w:rsidRDefault="002E55D9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F9012CC" w14:textId="6CA2A82C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4E7A0185" w14:textId="77777777" w:rsidR="00B61C7D" w:rsidRPr="0021334B" w:rsidRDefault="00B61C7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28" w:name="_Toc190352490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Calamagrosti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villosae-Pice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VOLK 1939</w:t>
      </w:r>
      <w:bookmarkEnd w:id="2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8"/>
        <w:gridCol w:w="469"/>
        <w:gridCol w:w="33"/>
        <w:gridCol w:w="254"/>
        <w:gridCol w:w="203"/>
        <w:gridCol w:w="243"/>
        <w:gridCol w:w="214"/>
        <w:gridCol w:w="457"/>
        <w:gridCol w:w="9"/>
        <w:gridCol w:w="327"/>
        <w:gridCol w:w="119"/>
        <w:gridCol w:w="457"/>
        <w:gridCol w:w="457"/>
        <w:gridCol w:w="457"/>
        <w:gridCol w:w="457"/>
        <w:gridCol w:w="100"/>
        <w:gridCol w:w="356"/>
        <w:gridCol w:w="152"/>
        <w:gridCol w:w="259"/>
        <w:gridCol w:w="47"/>
        <w:gridCol w:w="457"/>
        <w:gridCol w:w="457"/>
        <w:gridCol w:w="49"/>
        <w:gridCol w:w="133"/>
        <w:gridCol w:w="274"/>
        <w:gridCol w:w="457"/>
        <w:gridCol w:w="409"/>
      </w:tblGrid>
      <w:tr w:rsidR="00B61C7D" w:rsidRPr="0021334B" w14:paraId="4AC240B3" w14:textId="77777777" w:rsidTr="009202CD">
        <w:trPr>
          <w:trHeight w:val="233"/>
        </w:trPr>
        <w:tc>
          <w:tcPr>
            <w:tcW w:w="1415" w:type="pct"/>
            <w:gridSpan w:val="7"/>
            <w:vMerge w:val="restart"/>
            <w:shd w:val="clear" w:color="auto" w:fill="D9D9D9" w:themeFill="background1" w:themeFillShade="D9"/>
          </w:tcPr>
          <w:p w14:paraId="39991D83" w14:textId="77777777" w:rsidR="00B61C7D" w:rsidRPr="0021334B" w:rsidRDefault="00B61C7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88" w:type="pct"/>
            <w:gridSpan w:val="19"/>
            <w:shd w:val="clear" w:color="auto" w:fill="D9D9D9" w:themeFill="background1" w:themeFillShade="D9"/>
          </w:tcPr>
          <w:p w14:paraId="420E0E65" w14:textId="53EFE26A" w:rsidR="00B61C7D" w:rsidRPr="0021334B" w:rsidRDefault="00B61C7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04B106F" w14:textId="094368FD" w:rsidR="00B61C7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B61C7D" w:rsidRPr="000E2795" w14:paraId="69B8AB87" w14:textId="77777777" w:rsidTr="009202CD">
        <w:trPr>
          <w:trHeight w:val="232"/>
        </w:trPr>
        <w:tc>
          <w:tcPr>
            <w:tcW w:w="1415" w:type="pct"/>
            <w:gridSpan w:val="7"/>
            <w:vMerge/>
            <w:shd w:val="clear" w:color="auto" w:fill="D9D9D9" w:themeFill="background1" w:themeFillShade="D9"/>
          </w:tcPr>
          <w:p w14:paraId="1938ECB8" w14:textId="77777777" w:rsidR="00B61C7D" w:rsidRPr="0021334B" w:rsidRDefault="00B61C7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88" w:type="pct"/>
            <w:gridSpan w:val="19"/>
            <w:shd w:val="clear" w:color="auto" w:fill="D9D9D9" w:themeFill="background1" w:themeFillShade="D9"/>
          </w:tcPr>
          <w:p w14:paraId="37DE1294" w14:textId="360B09FD" w:rsidR="00B61C7D" w:rsidRPr="00885651" w:rsidRDefault="00B61C7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D7B9965" w14:textId="77777777" w:rsidR="00B61C7D" w:rsidRPr="00885651" w:rsidRDefault="00B61C7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B61C7D" w:rsidRPr="0021334B" w14:paraId="5D274072" w14:textId="77777777" w:rsidTr="009202CD">
        <w:trPr>
          <w:trHeight w:val="218"/>
        </w:trPr>
        <w:tc>
          <w:tcPr>
            <w:tcW w:w="1415" w:type="pct"/>
            <w:gridSpan w:val="7"/>
            <w:vMerge w:val="restart"/>
          </w:tcPr>
          <w:p w14:paraId="4EFF9167" w14:textId="5678F7C3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-</w:t>
            </w:r>
            <w:proofErr w:type="gramStart"/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uce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5119C0B7" w14:textId="7EB709CA" w:rsidR="00B61C7D" w:rsidRPr="0021334B" w:rsidRDefault="00B61C7D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bilophozio-Pice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Volk 1939</w:t>
            </w:r>
          </w:p>
        </w:tc>
        <w:tc>
          <w:tcPr>
            <w:tcW w:w="2888" w:type="pct"/>
            <w:gridSpan w:val="19"/>
          </w:tcPr>
          <w:p w14:paraId="6403099D" w14:textId="73C9CE8D" w:rsidR="00B61C7D" w:rsidRPr="0021334B" w:rsidRDefault="00B61C7D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le II/20 (Willner et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(2007) Table 43/1,3; Ellenberg et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proofErr w:type="gram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p.714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proofErr w:type="gram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)</w:t>
            </w:r>
          </w:p>
        </w:tc>
        <w:tc>
          <w:tcPr>
            <w:tcW w:w="696" w:type="pct"/>
            <w:gridSpan w:val="4"/>
            <w:vMerge w:val="restart"/>
          </w:tcPr>
          <w:p w14:paraId="6394C3C5" w14:textId="2888226F" w:rsidR="00B61C7D" w:rsidRPr="0021334B" w:rsidRDefault="000C195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22</w:t>
            </w:r>
          </w:p>
        </w:tc>
      </w:tr>
      <w:tr w:rsidR="00B61C7D" w:rsidRPr="000E2795" w14:paraId="2D6C4D0D" w14:textId="77777777" w:rsidTr="009202CD">
        <w:trPr>
          <w:trHeight w:val="230"/>
        </w:trPr>
        <w:tc>
          <w:tcPr>
            <w:tcW w:w="1415" w:type="pct"/>
            <w:gridSpan w:val="7"/>
            <w:vMerge/>
          </w:tcPr>
          <w:p w14:paraId="45E03420" w14:textId="77777777" w:rsidR="00B61C7D" w:rsidRPr="0021334B" w:rsidRDefault="00B61C7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8" w:type="pct"/>
            <w:gridSpan w:val="19"/>
          </w:tcPr>
          <w:p w14:paraId="453C79E1" w14:textId="0651998E" w:rsidR="00B61C7D" w:rsidRPr="0021334B" w:rsidRDefault="00B61C7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E23535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2353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E2353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hardwood riparian forest</w:t>
            </w:r>
          </w:p>
        </w:tc>
        <w:tc>
          <w:tcPr>
            <w:tcW w:w="696" w:type="pct"/>
            <w:gridSpan w:val="4"/>
            <w:vMerge/>
          </w:tcPr>
          <w:p w14:paraId="3C1C86CD" w14:textId="77777777" w:rsidR="00B61C7D" w:rsidRPr="0021334B" w:rsidRDefault="00B61C7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61C7D" w:rsidRPr="0021334B" w14:paraId="31C06D1A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ED4B8C0" w14:textId="16F2A409" w:rsidR="00B61C7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23535" w:rsidRPr="0021334B" w14:paraId="353F24FC" w14:textId="77777777" w:rsidTr="009202C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E263FA2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6404BD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16AD2B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4FDEA50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74" w:type="pct"/>
            <w:gridSpan w:val="2"/>
            <w:shd w:val="clear" w:color="auto" w:fill="FFFFFF" w:themeFill="background1"/>
            <w:vAlign w:val="bottom"/>
          </w:tcPr>
          <w:p w14:paraId="4C12F8E5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EE35085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194C44D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3B8A7A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E3C2F42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EDAEA8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520594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ACA821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BAB7A8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7246E50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7BA8DB6F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F73281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59380A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6C77B73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D7BDE0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189C0A2D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23535" w:rsidRPr="0021334B" w14:paraId="647FD645" w14:textId="77777777" w:rsidTr="009202C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27A99B5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679D81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123527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38E0A76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4" w:type="pct"/>
            <w:gridSpan w:val="2"/>
            <w:shd w:val="clear" w:color="auto" w:fill="FFFFFF" w:themeFill="background1"/>
            <w:vAlign w:val="bottom"/>
          </w:tcPr>
          <w:p w14:paraId="4B341CEB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9464B39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8C09A1C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E4D3D3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89F3392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8A53C9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BD2780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A13F68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0A2D74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47EAF95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B22BC06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94044E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75DACF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581310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E01AD1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68717AC5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B61C7D" w:rsidRPr="0021334B" w14:paraId="57FC21BC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74BF4D4" w14:textId="71C41A9A" w:rsidR="00B61C7D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B61C7D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B61C7D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61C7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B61C7D" w:rsidRPr="0021334B" w14:paraId="535C0757" w14:textId="77777777" w:rsidTr="009202CD">
        <w:tc>
          <w:tcPr>
            <w:tcW w:w="1659" w:type="pct"/>
            <w:gridSpan w:val="9"/>
            <w:vAlign w:val="bottom"/>
          </w:tcPr>
          <w:p w14:paraId="7EA71664" w14:textId="676F54EA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1" w:type="pct"/>
            <w:gridSpan w:val="10"/>
            <w:vAlign w:val="bottom"/>
          </w:tcPr>
          <w:p w14:paraId="6B12E626" w14:textId="64478BEF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0" w:type="pct"/>
            <w:gridSpan w:val="11"/>
            <w:vAlign w:val="bottom"/>
          </w:tcPr>
          <w:p w14:paraId="4F142854" w14:textId="77777777" w:rsidR="00B61C7D" w:rsidRPr="0021334B" w:rsidRDefault="00B61C7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B61C7D" w:rsidRPr="0021334B" w14:paraId="1DDEEFCB" w14:textId="77777777" w:rsidTr="009202CD">
        <w:tc>
          <w:tcPr>
            <w:tcW w:w="1659" w:type="pct"/>
            <w:gridSpan w:val="9"/>
            <w:vAlign w:val="bottom"/>
          </w:tcPr>
          <w:p w14:paraId="0C9272DE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671" w:type="pct"/>
            <w:gridSpan w:val="10"/>
            <w:vAlign w:val="bottom"/>
          </w:tcPr>
          <w:p w14:paraId="694D7574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70" w:type="pct"/>
            <w:gridSpan w:val="11"/>
            <w:vAlign w:val="bottom"/>
          </w:tcPr>
          <w:p w14:paraId="5B9FD5EE" w14:textId="24FB3487" w:rsidR="00B61C7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B61C7D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B61C7D" w:rsidRPr="0021334B" w14:paraId="3D155806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5682423" w14:textId="434C7012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  <w:p w14:paraId="0CA1FA8B" w14:textId="77777777" w:rsidR="006A6E3B" w:rsidRPr="0021334B" w:rsidRDefault="006A6E3B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C7D" w:rsidRPr="0021334B" w14:paraId="0C54BADA" w14:textId="77777777" w:rsidTr="009202CD">
        <w:tc>
          <w:tcPr>
            <w:tcW w:w="1276" w:type="pct"/>
            <w:gridSpan w:val="6"/>
            <w:vAlign w:val="bottom"/>
          </w:tcPr>
          <w:p w14:paraId="76DEBA7D" w14:textId="34039A7F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8" w:type="pct"/>
            <w:gridSpan w:val="9"/>
            <w:vAlign w:val="bottom"/>
          </w:tcPr>
          <w:p w14:paraId="59A54538" w14:textId="19935E64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45D6044" w14:textId="58B8F8C3" w:rsidR="00B61C7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4" w:type="pct"/>
            <w:gridSpan w:val="7"/>
            <w:vAlign w:val="bottom"/>
          </w:tcPr>
          <w:p w14:paraId="7D42F242" w14:textId="21C8AD25" w:rsidR="00B61C7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61C7D" w:rsidRPr="000E2795" w14:paraId="38008D12" w14:textId="77777777" w:rsidTr="002E0D64">
        <w:tc>
          <w:tcPr>
            <w:tcW w:w="5000" w:type="pct"/>
            <w:gridSpan w:val="30"/>
            <w:vAlign w:val="bottom"/>
          </w:tcPr>
          <w:p w14:paraId="2990EDD3" w14:textId="22C2E594" w:rsidR="00B61C7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61C7D" w:rsidRPr="0021334B" w14:paraId="52CDC32C" w14:textId="77777777" w:rsidTr="009202CD">
        <w:tc>
          <w:tcPr>
            <w:tcW w:w="1276" w:type="pct"/>
            <w:gridSpan w:val="6"/>
            <w:vAlign w:val="bottom"/>
          </w:tcPr>
          <w:p w14:paraId="0830C814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pct"/>
            <w:gridSpan w:val="9"/>
            <w:vAlign w:val="bottom"/>
          </w:tcPr>
          <w:p w14:paraId="52786741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8"/>
            <w:vAlign w:val="bottom"/>
          </w:tcPr>
          <w:p w14:paraId="701E0718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4" w:type="pct"/>
            <w:gridSpan w:val="7"/>
            <w:vAlign w:val="bottom"/>
          </w:tcPr>
          <w:p w14:paraId="4B0325CB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B61C7D" w:rsidRPr="0021334B" w14:paraId="3F452447" w14:textId="77777777" w:rsidTr="002E0D64">
        <w:tc>
          <w:tcPr>
            <w:tcW w:w="5000" w:type="pct"/>
            <w:gridSpan w:val="30"/>
            <w:vAlign w:val="bottom"/>
          </w:tcPr>
          <w:p w14:paraId="3AC55470" w14:textId="77777777" w:rsidR="00B61C7D" w:rsidRPr="0021334B" w:rsidRDefault="00B61C7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61C7D" w:rsidRPr="0021334B" w14:paraId="3371ECCB" w14:textId="77777777" w:rsidTr="009202CD">
        <w:tc>
          <w:tcPr>
            <w:tcW w:w="1276" w:type="pct"/>
            <w:gridSpan w:val="6"/>
            <w:vAlign w:val="bottom"/>
          </w:tcPr>
          <w:p w14:paraId="5A8D9E98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pct"/>
            <w:gridSpan w:val="9"/>
            <w:vAlign w:val="bottom"/>
          </w:tcPr>
          <w:p w14:paraId="060A0F27" w14:textId="57D8EBE1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4AF40E27" w14:textId="58ED293B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pct"/>
            <w:gridSpan w:val="7"/>
            <w:vAlign w:val="bottom"/>
          </w:tcPr>
          <w:p w14:paraId="0FCFD6D9" w14:textId="29C1983A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61C7D" w:rsidRPr="000E2795" w14:paraId="7829BBC9" w14:textId="77777777" w:rsidTr="002E0D64">
        <w:tc>
          <w:tcPr>
            <w:tcW w:w="5000" w:type="pct"/>
            <w:gridSpan w:val="30"/>
            <w:vAlign w:val="bottom"/>
          </w:tcPr>
          <w:p w14:paraId="3495F6CC" w14:textId="48903E94" w:rsidR="00B61C7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61C7D" w:rsidRPr="0021334B" w14:paraId="4097B3BF" w14:textId="77777777" w:rsidTr="009202CD">
        <w:tc>
          <w:tcPr>
            <w:tcW w:w="1276" w:type="pct"/>
            <w:gridSpan w:val="6"/>
            <w:vAlign w:val="bottom"/>
          </w:tcPr>
          <w:p w14:paraId="7415F964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8" w:type="pct"/>
            <w:gridSpan w:val="9"/>
            <w:vAlign w:val="bottom"/>
          </w:tcPr>
          <w:p w14:paraId="0A0D5669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pct"/>
            <w:gridSpan w:val="8"/>
            <w:vAlign w:val="bottom"/>
          </w:tcPr>
          <w:p w14:paraId="3CB8AEF8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4" w:type="pct"/>
            <w:gridSpan w:val="7"/>
            <w:vAlign w:val="bottom"/>
          </w:tcPr>
          <w:p w14:paraId="141D3C1C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B61C7D" w:rsidRPr="000E2795" w14:paraId="63A42B25" w14:textId="77777777" w:rsidTr="002E0D64">
        <w:tc>
          <w:tcPr>
            <w:tcW w:w="5000" w:type="pct"/>
            <w:gridSpan w:val="30"/>
            <w:vAlign w:val="bottom"/>
          </w:tcPr>
          <w:p w14:paraId="16D77B5C" w14:textId="4C5E3AAB" w:rsidR="00B61C7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61C7D" w:rsidRPr="0021334B" w14:paraId="14EAE3DF" w14:textId="77777777" w:rsidTr="009202CD">
        <w:tc>
          <w:tcPr>
            <w:tcW w:w="1276" w:type="pct"/>
            <w:gridSpan w:val="6"/>
            <w:vAlign w:val="bottom"/>
          </w:tcPr>
          <w:p w14:paraId="2C182985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8" w:type="pct"/>
            <w:gridSpan w:val="9"/>
            <w:vAlign w:val="bottom"/>
          </w:tcPr>
          <w:p w14:paraId="35FDAF8E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6044A510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4" w:type="pct"/>
            <w:gridSpan w:val="7"/>
            <w:vAlign w:val="bottom"/>
          </w:tcPr>
          <w:p w14:paraId="447D45C8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B61C7D" w:rsidRPr="000E2795" w14:paraId="0A57000C" w14:textId="77777777" w:rsidTr="002E0D64">
        <w:tc>
          <w:tcPr>
            <w:tcW w:w="5000" w:type="pct"/>
            <w:gridSpan w:val="30"/>
            <w:vAlign w:val="bottom"/>
          </w:tcPr>
          <w:p w14:paraId="1234B02A" w14:textId="0EA07522" w:rsidR="00B61C7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61C7D" w:rsidRPr="0021334B" w14:paraId="1B3A4851" w14:textId="77777777" w:rsidTr="009202CD">
        <w:tc>
          <w:tcPr>
            <w:tcW w:w="1276" w:type="pct"/>
            <w:gridSpan w:val="6"/>
            <w:vAlign w:val="bottom"/>
          </w:tcPr>
          <w:p w14:paraId="46A97618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8" w:type="pct"/>
            <w:gridSpan w:val="9"/>
            <w:vAlign w:val="bottom"/>
          </w:tcPr>
          <w:p w14:paraId="6E245739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1" w:type="pct"/>
            <w:gridSpan w:val="8"/>
            <w:vAlign w:val="bottom"/>
          </w:tcPr>
          <w:p w14:paraId="0333241D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4" w:type="pct"/>
            <w:gridSpan w:val="7"/>
            <w:vAlign w:val="bottom"/>
          </w:tcPr>
          <w:p w14:paraId="5BFD307E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B61C7D" w:rsidRPr="000E2795" w14:paraId="42A19891" w14:textId="77777777" w:rsidTr="002E0D64">
        <w:tc>
          <w:tcPr>
            <w:tcW w:w="5000" w:type="pct"/>
            <w:gridSpan w:val="30"/>
            <w:vAlign w:val="bottom"/>
          </w:tcPr>
          <w:p w14:paraId="25F4FD2E" w14:textId="025A45D2" w:rsidR="00B61C7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61C7D" w:rsidRPr="0021334B" w14:paraId="63015940" w14:textId="77777777" w:rsidTr="009202CD">
        <w:tc>
          <w:tcPr>
            <w:tcW w:w="1276" w:type="pct"/>
            <w:gridSpan w:val="6"/>
            <w:vAlign w:val="bottom"/>
          </w:tcPr>
          <w:p w14:paraId="4C66B7C2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48" w:type="pct"/>
            <w:gridSpan w:val="9"/>
            <w:vAlign w:val="bottom"/>
          </w:tcPr>
          <w:p w14:paraId="1BA47973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1" w:type="pct"/>
            <w:gridSpan w:val="8"/>
            <w:vAlign w:val="bottom"/>
          </w:tcPr>
          <w:p w14:paraId="0FD400CE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24" w:type="pct"/>
            <w:gridSpan w:val="7"/>
            <w:vAlign w:val="bottom"/>
          </w:tcPr>
          <w:p w14:paraId="532F9203" w14:textId="77777777" w:rsidR="00B61C7D" w:rsidRPr="0021334B" w:rsidRDefault="00B61C7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B61C7D" w:rsidRPr="0021334B" w14:paraId="70A01D83" w14:textId="77777777" w:rsidTr="009202CD">
        <w:tc>
          <w:tcPr>
            <w:tcW w:w="2210" w:type="pct"/>
            <w:gridSpan w:val="13"/>
            <w:vMerge w:val="restart"/>
          </w:tcPr>
          <w:p w14:paraId="45C9D620" w14:textId="407910C4" w:rsidR="00B61C7D" w:rsidRPr="0021334B" w:rsidRDefault="008E0FC7" w:rsidP="000C195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B61C7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8"/>
            <w:vAlign w:val="bottom"/>
          </w:tcPr>
          <w:p w14:paraId="6B285659" w14:textId="15E9B88C" w:rsidR="00B61C7D" w:rsidRPr="0021334B" w:rsidRDefault="00AB4548" w:rsidP="000C19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2" w:type="pct"/>
            <w:gridSpan w:val="9"/>
            <w:vAlign w:val="bottom"/>
          </w:tcPr>
          <w:p w14:paraId="0585948A" w14:textId="4203B084" w:rsidR="00B61C7D" w:rsidRPr="0021334B" w:rsidRDefault="008E0FC7" w:rsidP="000C195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61C7D" w:rsidRPr="0021334B" w14:paraId="3466BEFD" w14:textId="77777777" w:rsidTr="009202CD">
        <w:tc>
          <w:tcPr>
            <w:tcW w:w="2210" w:type="pct"/>
            <w:gridSpan w:val="13"/>
            <w:vMerge/>
            <w:vAlign w:val="bottom"/>
          </w:tcPr>
          <w:p w14:paraId="49993150" w14:textId="77777777" w:rsidR="00B61C7D" w:rsidRPr="0021334B" w:rsidRDefault="00B61C7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8"/>
            <w:vAlign w:val="bottom"/>
          </w:tcPr>
          <w:p w14:paraId="15059452" w14:textId="5C4163B1" w:rsidR="00B61C7D" w:rsidRPr="0021334B" w:rsidRDefault="000C195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92" w:type="pct"/>
            <w:gridSpan w:val="9"/>
            <w:vAlign w:val="bottom"/>
          </w:tcPr>
          <w:p w14:paraId="1217C17E" w14:textId="2747B08A" w:rsidR="00B61C7D" w:rsidRPr="0021334B" w:rsidRDefault="000C195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5</w:t>
            </w:r>
          </w:p>
        </w:tc>
      </w:tr>
      <w:tr w:rsidR="00B61C7D" w:rsidRPr="0021334B" w14:paraId="32DDF952" w14:textId="77777777" w:rsidTr="002E0D64">
        <w:tc>
          <w:tcPr>
            <w:tcW w:w="4376" w:type="pct"/>
            <w:gridSpan w:val="27"/>
            <w:vAlign w:val="bottom"/>
          </w:tcPr>
          <w:p w14:paraId="64B9BCEF" w14:textId="1F087D09" w:rsidR="00B61C7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4921289" w14:textId="77777777" w:rsidR="00B61C7D" w:rsidRPr="0021334B" w:rsidRDefault="00B61C7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B61C7D" w:rsidRPr="000E2795" w14:paraId="46BE6859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8B299AE" w14:textId="02596657" w:rsidR="00B61C7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61C7D" w:rsidRPr="0021334B" w14:paraId="740E4221" w14:textId="77777777" w:rsidTr="009202CD">
        <w:tc>
          <w:tcPr>
            <w:tcW w:w="1258" w:type="pct"/>
            <w:gridSpan w:val="5"/>
            <w:vAlign w:val="bottom"/>
          </w:tcPr>
          <w:p w14:paraId="11B60AC2" w14:textId="7EA35BC6" w:rsidR="00B61C7D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0FC76196" w14:textId="216F2C29" w:rsidR="00B61C7D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19" w:type="pct"/>
            <w:gridSpan w:val="10"/>
            <w:vAlign w:val="bottom"/>
          </w:tcPr>
          <w:p w14:paraId="6EF7784D" w14:textId="10CC2E27" w:rsidR="00B61C7D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26CF26BF" w14:textId="4CD60B7C" w:rsidR="00B61C7D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C1952" w:rsidRPr="0021334B" w14:paraId="39C31836" w14:textId="77777777" w:rsidTr="009202CD">
        <w:tc>
          <w:tcPr>
            <w:tcW w:w="1258" w:type="pct"/>
            <w:gridSpan w:val="5"/>
            <w:vAlign w:val="bottom"/>
          </w:tcPr>
          <w:p w14:paraId="620BD689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7B322AFF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9" w:type="pct"/>
            <w:gridSpan w:val="10"/>
            <w:vAlign w:val="bottom"/>
          </w:tcPr>
          <w:p w14:paraId="4EA861B0" w14:textId="6E0AE72E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CB869E4" w14:textId="3EDD0D46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C1952" w:rsidRPr="0021334B" w14:paraId="01CA371E" w14:textId="77777777" w:rsidTr="009202CD">
        <w:tc>
          <w:tcPr>
            <w:tcW w:w="1258" w:type="pct"/>
            <w:gridSpan w:val="5"/>
            <w:vAlign w:val="bottom"/>
          </w:tcPr>
          <w:p w14:paraId="0C8494EE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773" w:type="pct"/>
            <w:gridSpan w:val="7"/>
            <w:vAlign w:val="bottom"/>
          </w:tcPr>
          <w:p w14:paraId="5552229C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4B06A4B2" w14:textId="7364D1F3" w:rsidR="000C1952" w:rsidRPr="0021334B" w:rsidRDefault="005852DD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251" w:type="pct"/>
            <w:gridSpan w:val="8"/>
            <w:vAlign w:val="bottom"/>
          </w:tcPr>
          <w:p w14:paraId="58E91B53" w14:textId="22B5AF49" w:rsidR="000C1952" w:rsidRPr="0021334B" w:rsidRDefault="00C341F0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C1952" w:rsidRPr="0021334B" w14:paraId="492B8C2B" w14:textId="77777777" w:rsidTr="009202CD">
        <w:tc>
          <w:tcPr>
            <w:tcW w:w="1258" w:type="pct"/>
            <w:gridSpan w:val="5"/>
            <w:vAlign w:val="bottom"/>
          </w:tcPr>
          <w:p w14:paraId="236DF71A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4CAD52CC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9" w:type="pct"/>
            <w:gridSpan w:val="10"/>
            <w:vAlign w:val="bottom"/>
          </w:tcPr>
          <w:p w14:paraId="304E3859" w14:textId="6F80A264" w:rsidR="000C1952" w:rsidRPr="0021334B" w:rsidRDefault="005B6FDF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251" w:type="pct"/>
            <w:gridSpan w:val="8"/>
            <w:vAlign w:val="bottom"/>
          </w:tcPr>
          <w:p w14:paraId="43D478D0" w14:textId="45B7DB4D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397634F4" w14:textId="77777777" w:rsidTr="009202CD">
        <w:tc>
          <w:tcPr>
            <w:tcW w:w="1258" w:type="pct"/>
            <w:gridSpan w:val="5"/>
            <w:vAlign w:val="bottom"/>
          </w:tcPr>
          <w:p w14:paraId="26AD27D6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773" w:type="pct"/>
            <w:gridSpan w:val="7"/>
            <w:vAlign w:val="bottom"/>
          </w:tcPr>
          <w:p w14:paraId="5BDE0AE4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9" w:type="pct"/>
            <w:gridSpan w:val="10"/>
            <w:vAlign w:val="bottom"/>
          </w:tcPr>
          <w:p w14:paraId="7054B7F9" w14:textId="120A7B83" w:rsidR="000C1952" w:rsidRPr="0021334B" w:rsidRDefault="0021606B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251" w:type="pct"/>
            <w:gridSpan w:val="8"/>
            <w:vAlign w:val="bottom"/>
          </w:tcPr>
          <w:p w14:paraId="7D22C1EA" w14:textId="70E0A5F0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C1952" w:rsidRPr="0021334B" w14:paraId="21555F40" w14:textId="77777777" w:rsidTr="009202CD">
        <w:tc>
          <w:tcPr>
            <w:tcW w:w="1258" w:type="pct"/>
            <w:gridSpan w:val="5"/>
            <w:vAlign w:val="bottom"/>
          </w:tcPr>
          <w:p w14:paraId="7DC041C7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773" w:type="pct"/>
            <w:gridSpan w:val="7"/>
            <w:vAlign w:val="bottom"/>
          </w:tcPr>
          <w:p w14:paraId="53A876FD" w14:textId="6CA67841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pct"/>
            <w:gridSpan w:val="10"/>
            <w:vAlign w:val="bottom"/>
          </w:tcPr>
          <w:p w14:paraId="00E99FF4" w14:textId="5A3C40A6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  <w:vAlign w:val="bottom"/>
          </w:tcPr>
          <w:p w14:paraId="1DAA1787" w14:textId="55439BC4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4D20D416" w14:textId="77777777" w:rsidTr="009202CD">
        <w:tc>
          <w:tcPr>
            <w:tcW w:w="1258" w:type="pct"/>
            <w:gridSpan w:val="5"/>
            <w:vAlign w:val="bottom"/>
          </w:tcPr>
          <w:p w14:paraId="6333EAFC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e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59CAA7BD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4E91EC41" w14:textId="4CDAF82A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dy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  <w:vAlign w:val="bottom"/>
          </w:tcPr>
          <w:p w14:paraId="4F215759" w14:textId="11EAD57F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455D769B" w14:textId="77777777" w:rsidTr="009202CD">
        <w:tc>
          <w:tcPr>
            <w:tcW w:w="1258" w:type="pct"/>
            <w:gridSpan w:val="5"/>
            <w:vAlign w:val="bottom"/>
          </w:tcPr>
          <w:p w14:paraId="7F753943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poge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elleriana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4F22C769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0448DB98" w14:textId="6987BCFD" w:rsidR="000C1952" w:rsidRPr="0021334B" w:rsidRDefault="00A204E6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üller'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A1CFE87" w14:textId="09EC83BC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25393671" w14:textId="77777777" w:rsidTr="009202CD">
        <w:tc>
          <w:tcPr>
            <w:tcW w:w="1258" w:type="pct"/>
            <w:gridSpan w:val="5"/>
            <w:vAlign w:val="bottom"/>
          </w:tcPr>
          <w:p w14:paraId="1729D032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3A24C29D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2F4AE092" w14:textId="1F494407" w:rsidR="000C1952" w:rsidRPr="0021334B" w:rsidRDefault="002E55D9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6960B37" w14:textId="2C37363F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6D4697EF" w14:textId="77777777" w:rsidTr="009202CD">
        <w:tc>
          <w:tcPr>
            <w:tcW w:w="1258" w:type="pct"/>
            <w:gridSpan w:val="5"/>
            <w:vAlign w:val="bottom"/>
          </w:tcPr>
          <w:p w14:paraId="1EEA5163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malla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1E410F9E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4100F345" w14:textId="79419D13" w:rsidR="000C1952" w:rsidRPr="0021334B" w:rsidRDefault="009C71C3" w:rsidP="000C195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ne-sided small fork moss</w:t>
            </w:r>
          </w:p>
        </w:tc>
        <w:tc>
          <w:tcPr>
            <w:tcW w:w="1251" w:type="pct"/>
            <w:gridSpan w:val="8"/>
            <w:vAlign w:val="bottom"/>
          </w:tcPr>
          <w:p w14:paraId="5C8173DC" w14:textId="0061B3B4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1E5805C4" w14:textId="77777777" w:rsidTr="009202CD">
        <w:tc>
          <w:tcPr>
            <w:tcW w:w="1258" w:type="pct"/>
            <w:gridSpan w:val="5"/>
            <w:vAlign w:val="bottom"/>
          </w:tcPr>
          <w:p w14:paraId="483FA3EF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4C80E842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085AFD0D" w14:textId="1C964D3D" w:rsidR="000C1952" w:rsidRPr="0021334B" w:rsidRDefault="00AE5BD3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5AAA3BB" w14:textId="545B7B95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396AA7A7" w14:textId="77777777" w:rsidTr="009202CD">
        <w:tc>
          <w:tcPr>
            <w:tcW w:w="1258" w:type="pct"/>
            <w:gridSpan w:val="5"/>
            <w:vAlign w:val="bottom"/>
          </w:tcPr>
          <w:p w14:paraId="2E65BE85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um</w:t>
            </w:r>
            <w:proofErr w:type="spellEnd"/>
          </w:p>
        </w:tc>
        <w:tc>
          <w:tcPr>
            <w:tcW w:w="773" w:type="pct"/>
            <w:gridSpan w:val="7"/>
            <w:vAlign w:val="bottom"/>
          </w:tcPr>
          <w:p w14:paraId="104AD01B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211E62D8" w14:textId="25245EC7" w:rsidR="000C1952" w:rsidRPr="0021334B" w:rsidRDefault="009C71C3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wan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ck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5C2B370" w14:textId="3D29C6A9" w:rsidR="000C1952" w:rsidRPr="0021334B" w:rsidRDefault="003A789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C1952" w:rsidRPr="0021334B" w14:paraId="485F8253" w14:textId="77777777" w:rsidTr="009202CD">
        <w:tc>
          <w:tcPr>
            <w:tcW w:w="1258" w:type="pct"/>
            <w:gridSpan w:val="5"/>
            <w:vAlign w:val="bottom"/>
          </w:tcPr>
          <w:p w14:paraId="4BAE94F3" w14:textId="77777777" w:rsidR="000C1952" w:rsidRPr="0021334B" w:rsidRDefault="000C1952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773" w:type="pct"/>
            <w:gridSpan w:val="7"/>
            <w:vAlign w:val="bottom"/>
          </w:tcPr>
          <w:p w14:paraId="0394FB9B" w14:textId="77777777" w:rsidR="000C1952" w:rsidRPr="0021334B" w:rsidRDefault="000C1952" w:rsidP="000C195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9" w:type="pct"/>
            <w:gridSpan w:val="10"/>
            <w:vAlign w:val="bottom"/>
          </w:tcPr>
          <w:p w14:paraId="05852E2C" w14:textId="57DA2E5E" w:rsidR="000C1952" w:rsidRPr="0021334B" w:rsidRDefault="00C26306" w:rsidP="000C195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251" w:type="pct"/>
            <w:gridSpan w:val="8"/>
            <w:vAlign w:val="bottom"/>
          </w:tcPr>
          <w:p w14:paraId="6148FEB0" w14:textId="1A94B148" w:rsidR="000C1952" w:rsidRPr="0021334B" w:rsidRDefault="00C341F0" w:rsidP="000C195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C195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217E6C8" w14:textId="1001E2CB" w:rsidR="004B0CDC" w:rsidRPr="0021334B" w:rsidRDefault="00C947F1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29" w:name="_Hlk166658179"/>
      <w:bookmarkStart w:id="30" w:name="_Toc190352491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Calamagrosti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villosae-Pice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lophozietos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T</w:t>
      </w:r>
      <w:r w:rsidR="00063EB3" w:rsidRPr="0021334B">
        <w:rPr>
          <w:rFonts w:cs="Arial"/>
          <w:b/>
          <w:bCs/>
          <w:sz w:val="18"/>
          <w:szCs w:val="18"/>
          <w:lang w:val="en-GB"/>
        </w:rPr>
        <w:t>Ü</w:t>
      </w:r>
      <w:r w:rsidRPr="0021334B">
        <w:rPr>
          <w:rFonts w:cs="Arial"/>
          <w:b/>
          <w:bCs/>
          <w:sz w:val="18"/>
          <w:szCs w:val="18"/>
          <w:lang w:val="en-GB"/>
        </w:rPr>
        <w:t>X</w:t>
      </w:r>
      <w:r w:rsidR="00063EB3" w:rsidRPr="0021334B">
        <w:rPr>
          <w:rFonts w:cs="Arial"/>
          <w:b/>
          <w:bCs/>
          <w:sz w:val="18"/>
          <w:szCs w:val="18"/>
          <w:lang w:val="en-GB"/>
        </w:rPr>
        <w:t>EN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1937</w:t>
      </w:r>
      <w:bookmarkEnd w:id="29"/>
      <w:bookmarkEnd w:id="3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97"/>
        <w:gridCol w:w="385"/>
        <w:gridCol w:w="22"/>
        <w:gridCol w:w="128"/>
        <w:gridCol w:w="378"/>
        <w:gridCol w:w="457"/>
        <w:gridCol w:w="327"/>
        <w:gridCol w:w="133"/>
        <w:gridCol w:w="270"/>
        <w:gridCol w:w="186"/>
        <w:gridCol w:w="457"/>
        <w:gridCol w:w="457"/>
        <w:gridCol w:w="457"/>
        <w:gridCol w:w="137"/>
        <w:gridCol w:w="320"/>
        <w:gridCol w:w="141"/>
        <w:gridCol w:w="132"/>
        <w:gridCol w:w="190"/>
        <w:gridCol w:w="457"/>
        <w:gridCol w:w="457"/>
        <w:gridCol w:w="53"/>
        <w:gridCol w:w="121"/>
        <w:gridCol w:w="283"/>
        <w:gridCol w:w="457"/>
        <w:gridCol w:w="407"/>
      </w:tblGrid>
      <w:tr w:rsidR="004B0CDC" w:rsidRPr="0021334B" w14:paraId="2048783E" w14:textId="77777777" w:rsidTr="009202CD">
        <w:trPr>
          <w:trHeight w:val="233"/>
        </w:trPr>
        <w:tc>
          <w:tcPr>
            <w:tcW w:w="1495" w:type="pct"/>
            <w:gridSpan w:val="7"/>
            <w:vMerge w:val="restart"/>
            <w:shd w:val="clear" w:color="auto" w:fill="D9D9D9" w:themeFill="background1" w:themeFillShade="D9"/>
          </w:tcPr>
          <w:p w14:paraId="38243D53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31" w:name="_Hlk166657977"/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11" w:type="pct"/>
            <w:gridSpan w:val="18"/>
            <w:shd w:val="clear" w:color="auto" w:fill="D9D9D9" w:themeFill="background1" w:themeFillShade="D9"/>
          </w:tcPr>
          <w:p w14:paraId="6151704B" w14:textId="56F58DE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0C4DD09B" w14:textId="21DA74A1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31409D7E" w14:textId="77777777" w:rsidTr="009202CD">
        <w:trPr>
          <w:trHeight w:val="232"/>
        </w:trPr>
        <w:tc>
          <w:tcPr>
            <w:tcW w:w="1495" w:type="pct"/>
            <w:gridSpan w:val="7"/>
            <w:vMerge/>
            <w:shd w:val="clear" w:color="auto" w:fill="D9D9D9" w:themeFill="background1" w:themeFillShade="D9"/>
          </w:tcPr>
          <w:p w14:paraId="1739A34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11" w:type="pct"/>
            <w:gridSpan w:val="18"/>
            <w:shd w:val="clear" w:color="auto" w:fill="D9D9D9" w:themeFill="background1" w:themeFillShade="D9"/>
          </w:tcPr>
          <w:p w14:paraId="193918C9" w14:textId="4D71A6BD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3E788986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CCA0ACB" w14:textId="77777777" w:rsidTr="009202CD">
        <w:trPr>
          <w:trHeight w:val="458"/>
        </w:trPr>
        <w:tc>
          <w:tcPr>
            <w:tcW w:w="1495" w:type="pct"/>
            <w:gridSpan w:val="7"/>
            <w:vMerge w:val="restart"/>
          </w:tcPr>
          <w:p w14:paraId="5C7C44D6" w14:textId="25C77A32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-</w:t>
            </w:r>
            <w:proofErr w:type="gramStart"/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uce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Liverwor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16E6AD03" w14:textId="3B44E119" w:rsidR="00C947F1" w:rsidRPr="0021334B" w:rsidRDefault="00C947F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llos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kysk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72</w:t>
            </w:r>
          </w:p>
        </w:tc>
        <w:tc>
          <w:tcPr>
            <w:tcW w:w="2811" w:type="pct"/>
            <w:gridSpan w:val="18"/>
          </w:tcPr>
          <w:p w14:paraId="2A881572" w14:textId="71508668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947F1" w:rsidRPr="0021334B">
              <w:rPr>
                <w:rFonts w:cs="Arial"/>
                <w:sz w:val="18"/>
                <w:szCs w:val="18"/>
              </w:rPr>
              <w:t xml:space="preserve"> 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le II/15, Text Vol. p. 383 (also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8/7 p. 372+406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Schubert 2001 p. 88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pct"/>
            <w:gridSpan w:val="4"/>
            <w:vMerge w:val="restart"/>
          </w:tcPr>
          <w:p w14:paraId="41AB8996" w14:textId="75230131" w:rsidR="004B0CDC" w:rsidRPr="0021334B" w:rsidRDefault="00B4617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A6D66" w:rsidRPr="0021334B">
              <w:rPr>
                <w:rFonts w:cs="Arial"/>
                <w:sz w:val="18"/>
                <w:szCs w:val="18"/>
              </w:rPr>
              <w:t>91</w:t>
            </w:r>
          </w:p>
        </w:tc>
      </w:tr>
      <w:tr w:rsidR="004B0CDC" w:rsidRPr="000E2795" w14:paraId="08C0FAA9" w14:textId="77777777" w:rsidTr="009202CD">
        <w:trPr>
          <w:trHeight w:val="230"/>
        </w:trPr>
        <w:tc>
          <w:tcPr>
            <w:tcW w:w="1495" w:type="pct"/>
            <w:gridSpan w:val="7"/>
            <w:vMerge/>
          </w:tcPr>
          <w:p w14:paraId="1E0CFCA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11" w:type="pct"/>
            <w:gridSpan w:val="18"/>
          </w:tcPr>
          <w:p w14:paraId="7344F2D2" w14:textId="142BA34F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947F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DF1A9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694" w:type="pct"/>
            <w:gridSpan w:val="4"/>
            <w:vMerge/>
          </w:tcPr>
          <w:p w14:paraId="37245AE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7C20C75C" w14:textId="77777777" w:rsidTr="006F78E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E5CE096" w14:textId="0CFAFF03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46178" w:rsidRPr="0021334B" w14:paraId="2E860D18" w14:textId="77777777" w:rsidTr="009202C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08D11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EFD4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C306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DE24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14:paraId="523ADD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23" w:type="pct"/>
            <w:gridSpan w:val="2"/>
            <w:shd w:val="clear" w:color="auto" w:fill="FFFFFF" w:themeFill="background1"/>
            <w:vAlign w:val="bottom"/>
          </w:tcPr>
          <w:p w14:paraId="3750760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77" w:type="pct"/>
            <w:gridSpan w:val="2"/>
            <w:shd w:val="clear" w:color="auto" w:fill="FFFFFF" w:themeFill="background1"/>
            <w:vAlign w:val="bottom"/>
          </w:tcPr>
          <w:p w14:paraId="24CDC8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A153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9114D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7DCF2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5136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AC75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21AE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E3E44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65C654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91B9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76F5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FABC4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9E9F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2F641BA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46178" w:rsidRPr="0021334B" w14:paraId="3CB20FAA" w14:textId="77777777" w:rsidTr="009202C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7B11E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E6F5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6086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10A9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14:paraId="234B56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3" w:type="pct"/>
            <w:gridSpan w:val="2"/>
            <w:shd w:val="clear" w:color="auto" w:fill="FFFFFF" w:themeFill="background1"/>
            <w:vAlign w:val="bottom"/>
          </w:tcPr>
          <w:p w14:paraId="1C424CD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7" w:type="pct"/>
            <w:gridSpan w:val="2"/>
            <w:shd w:val="clear" w:color="auto" w:fill="FFFFFF" w:themeFill="background1"/>
            <w:vAlign w:val="bottom"/>
          </w:tcPr>
          <w:p w14:paraId="368B5E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A2FE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5710D4F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BC5ED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41B4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B2E42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E88F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E381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29F0B2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F862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F8B5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0609C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5825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519E30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6A748B9" w14:textId="77777777" w:rsidTr="006F78E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60FC939" w14:textId="5305497A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AC85261" w14:textId="77777777" w:rsidTr="009202CD">
        <w:tc>
          <w:tcPr>
            <w:tcW w:w="1565" w:type="pct"/>
            <w:gridSpan w:val="8"/>
            <w:vAlign w:val="bottom"/>
          </w:tcPr>
          <w:p w14:paraId="0A9DEA2E" w14:textId="2C0EC8E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84" w:type="pct"/>
            <w:gridSpan w:val="10"/>
            <w:vAlign w:val="bottom"/>
          </w:tcPr>
          <w:p w14:paraId="672D9BAF" w14:textId="78316C8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1" w:type="pct"/>
            <w:gridSpan w:val="11"/>
            <w:vAlign w:val="bottom"/>
          </w:tcPr>
          <w:p w14:paraId="5BBA72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451D1A06" w14:textId="77777777" w:rsidTr="009202CD">
        <w:tc>
          <w:tcPr>
            <w:tcW w:w="1565" w:type="pct"/>
            <w:gridSpan w:val="8"/>
            <w:vAlign w:val="bottom"/>
          </w:tcPr>
          <w:p w14:paraId="120D0299" w14:textId="57BA37E8" w:rsidR="004B0CDC" w:rsidRPr="0021334B" w:rsidRDefault="00C947F1" w:rsidP="00C947F1">
            <w:pPr>
              <w:ind w:left="708" w:hanging="708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G3</w:t>
            </w:r>
          </w:p>
        </w:tc>
        <w:tc>
          <w:tcPr>
            <w:tcW w:w="1784" w:type="pct"/>
            <w:gridSpan w:val="10"/>
            <w:vAlign w:val="bottom"/>
          </w:tcPr>
          <w:p w14:paraId="18295345" w14:textId="2E9A1C29" w:rsidR="004B0CDC" w:rsidRPr="0021334B" w:rsidRDefault="00C947F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51" w:type="pct"/>
            <w:gridSpan w:val="11"/>
            <w:vAlign w:val="bottom"/>
          </w:tcPr>
          <w:p w14:paraId="046C2D93" w14:textId="2461461C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C947F1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1DC33092" w14:textId="77777777" w:rsidTr="006F78E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87C25CF" w14:textId="14BBA13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02FAA190" w14:textId="77777777" w:rsidTr="009202CD">
        <w:tc>
          <w:tcPr>
            <w:tcW w:w="1272" w:type="pct"/>
            <w:gridSpan w:val="5"/>
            <w:vAlign w:val="bottom"/>
          </w:tcPr>
          <w:p w14:paraId="642B179F" w14:textId="026EC14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64360CA5" w14:textId="152F1BE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089006A3" w14:textId="7C0BC8B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4" w:type="pct"/>
            <w:gridSpan w:val="7"/>
            <w:vAlign w:val="bottom"/>
          </w:tcPr>
          <w:p w14:paraId="185B55E3" w14:textId="6A2D42E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9F12087" w14:textId="77777777" w:rsidTr="006F78E3">
        <w:tc>
          <w:tcPr>
            <w:tcW w:w="5000" w:type="pct"/>
            <w:gridSpan w:val="29"/>
            <w:vAlign w:val="bottom"/>
          </w:tcPr>
          <w:p w14:paraId="6414B859" w14:textId="30B3FE5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947F1" w:rsidRPr="0021334B" w14:paraId="2D9084EA" w14:textId="77777777" w:rsidTr="009202CD">
        <w:tc>
          <w:tcPr>
            <w:tcW w:w="1272" w:type="pct"/>
            <w:gridSpan w:val="5"/>
            <w:vAlign w:val="bottom"/>
          </w:tcPr>
          <w:p w14:paraId="02799EA2" w14:textId="32A5A7D8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9"/>
            <w:vAlign w:val="bottom"/>
          </w:tcPr>
          <w:p w14:paraId="0EC75A30" w14:textId="1824D6A6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pct"/>
            <w:gridSpan w:val="8"/>
            <w:vAlign w:val="bottom"/>
          </w:tcPr>
          <w:p w14:paraId="10DB92CC" w14:textId="584B553A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4" w:type="pct"/>
            <w:gridSpan w:val="7"/>
            <w:vAlign w:val="bottom"/>
          </w:tcPr>
          <w:p w14:paraId="529B5ECB" w14:textId="5D117161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4B0CDC" w:rsidRPr="0021334B" w14:paraId="078892B2" w14:textId="77777777" w:rsidTr="006F78E3">
        <w:tc>
          <w:tcPr>
            <w:tcW w:w="5000" w:type="pct"/>
            <w:gridSpan w:val="29"/>
            <w:vAlign w:val="bottom"/>
          </w:tcPr>
          <w:p w14:paraId="1C47BF74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947F1" w:rsidRPr="0021334B" w14:paraId="13AE9AB9" w14:textId="77777777" w:rsidTr="009202CD">
        <w:tc>
          <w:tcPr>
            <w:tcW w:w="1272" w:type="pct"/>
            <w:gridSpan w:val="5"/>
            <w:vAlign w:val="bottom"/>
          </w:tcPr>
          <w:p w14:paraId="1D706A11" w14:textId="59F1C157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9"/>
            <w:vAlign w:val="bottom"/>
          </w:tcPr>
          <w:p w14:paraId="7CA1D8E0" w14:textId="3E44E988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8"/>
            <w:vAlign w:val="bottom"/>
          </w:tcPr>
          <w:p w14:paraId="680A0D3F" w14:textId="7D5318DB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pct"/>
            <w:gridSpan w:val="7"/>
            <w:vAlign w:val="bottom"/>
          </w:tcPr>
          <w:p w14:paraId="64AB1E19" w14:textId="6D5AE023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0CDC" w:rsidRPr="000E2795" w14:paraId="3BA9E59B" w14:textId="77777777" w:rsidTr="006F78E3">
        <w:tc>
          <w:tcPr>
            <w:tcW w:w="5000" w:type="pct"/>
            <w:gridSpan w:val="29"/>
            <w:vAlign w:val="bottom"/>
          </w:tcPr>
          <w:p w14:paraId="2C72656E" w14:textId="655E08E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947F1" w:rsidRPr="0021334B" w14:paraId="36B2B8E4" w14:textId="77777777" w:rsidTr="009202CD">
        <w:tc>
          <w:tcPr>
            <w:tcW w:w="1272" w:type="pct"/>
            <w:gridSpan w:val="5"/>
            <w:vAlign w:val="bottom"/>
          </w:tcPr>
          <w:p w14:paraId="7FDA516F" w14:textId="5DE8C81A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9"/>
            <w:vAlign w:val="bottom"/>
          </w:tcPr>
          <w:p w14:paraId="7572FF44" w14:textId="465177FE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2" w:type="pct"/>
            <w:gridSpan w:val="8"/>
            <w:vAlign w:val="bottom"/>
          </w:tcPr>
          <w:p w14:paraId="57B7BBED" w14:textId="3E75305A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4" w:type="pct"/>
            <w:gridSpan w:val="7"/>
            <w:vAlign w:val="bottom"/>
          </w:tcPr>
          <w:p w14:paraId="3EB1666A" w14:textId="30CCC7CF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0E2795" w14:paraId="1EE9C13B" w14:textId="77777777" w:rsidTr="006F78E3">
        <w:tc>
          <w:tcPr>
            <w:tcW w:w="5000" w:type="pct"/>
            <w:gridSpan w:val="29"/>
            <w:vAlign w:val="bottom"/>
          </w:tcPr>
          <w:p w14:paraId="016BC824" w14:textId="7903A42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598E418E" w14:textId="77777777" w:rsidTr="009202CD">
        <w:tc>
          <w:tcPr>
            <w:tcW w:w="1272" w:type="pct"/>
            <w:gridSpan w:val="5"/>
            <w:vAlign w:val="bottom"/>
          </w:tcPr>
          <w:p w14:paraId="08A6B819" w14:textId="29B87E8A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9"/>
            <w:vAlign w:val="bottom"/>
          </w:tcPr>
          <w:p w14:paraId="7EF156E1" w14:textId="532DD2EF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2" w:type="pct"/>
            <w:gridSpan w:val="8"/>
            <w:vAlign w:val="bottom"/>
          </w:tcPr>
          <w:p w14:paraId="0B9EFC5A" w14:textId="07C8DBC7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4" w:type="pct"/>
            <w:gridSpan w:val="7"/>
            <w:vAlign w:val="bottom"/>
          </w:tcPr>
          <w:p w14:paraId="6D43B546" w14:textId="3EFEB8B6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5C5F358C" w14:textId="77777777" w:rsidTr="006F78E3">
        <w:tc>
          <w:tcPr>
            <w:tcW w:w="5000" w:type="pct"/>
            <w:gridSpan w:val="29"/>
            <w:vAlign w:val="bottom"/>
          </w:tcPr>
          <w:p w14:paraId="4175B9A1" w14:textId="51014FA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947F1" w:rsidRPr="0021334B" w14:paraId="407C2701" w14:textId="77777777" w:rsidTr="009202CD">
        <w:tc>
          <w:tcPr>
            <w:tcW w:w="1272" w:type="pct"/>
            <w:gridSpan w:val="5"/>
            <w:vAlign w:val="bottom"/>
          </w:tcPr>
          <w:p w14:paraId="4B961074" w14:textId="4823A6EC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1251" w:type="pct"/>
            <w:gridSpan w:val="9"/>
            <w:vAlign w:val="bottom"/>
          </w:tcPr>
          <w:p w14:paraId="57020EC0" w14:textId="1AC775D7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2" w:type="pct"/>
            <w:gridSpan w:val="8"/>
            <w:vAlign w:val="bottom"/>
          </w:tcPr>
          <w:p w14:paraId="04FCC913" w14:textId="7100853B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4" w:type="pct"/>
            <w:gridSpan w:val="7"/>
            <w:vAlign w:val="bottom"/>
          </w:tcPr>
          <w:p w14:paraId="70BA91E6" w14:textId="3C041741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4B0CDC" w:rsidRPr="000E2795" w14:paraId="4171EBC9" w14:textId="77777777" w:rsidTr="006F78E3">
        <w:tc>
          <w:tcPr>
            <w:tcW w:w="5000" w:type="pct"/>
            <w:gridSpan w:val="29"/>
            <w:vAlign w:val="bottom"/>
          </w:tcPr>
          <w:p w14:paraId="75F13457" w14:textId="01D3581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947F1" w:rsidRPr="0021334B" w14:paraId="2D62132B" w14:textId="77777777" w:rsidTr="009202CD">
        <w:tc>
          <w:tcPr>
            <w:tcW w:w="1272" w:type="pct"/>
            <w:gridSpan w:val="5"/>
            <w:vAlign w:val="bottom"/>
          </w:tcPr>
          <w:p w14:paraId="4A6F535D" w14:textId="3EB26C4E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1" w:type="pct"/>
            <w:gridSpan w:val="9"/>
            <w:vAlign w:val="bottom"/>
          </w:tcPr>
          <w:p w14:paraId="2BDDEC5B" w14:textId="077E791E" w:rsidR="00C947F1" w:rsidRPr="0021334B" w:rsidRDefault="00280DE9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252" w:type="pct"/>
            <w:gridSpan w:val="8"/>
            <w:vAlign w:val="bottom"/>
          </w:tcPr>
          <w:p w14:paraId="7BC1232A" w14:textId="1C69BF42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4" w:type="pct"/>
            <w:gridSpan w:val="7"/>
            <w:vAlign w:val="bottom"/>
          </w:tcPr>
          <w:p w14:paraId="3B6F06BB" w14:textId="1FDB114F" w:rsidR="00C947F1" w:rsidRPr="0021334B" w:rsidRDefault="00C947F1" w:rsidP="00C947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75C58" w:rsidRPr="0021334B" w14:paraId="29528073" w14:textId="77777777" w:rsidTr="009202CD">
        <w:tc>
          <w:tcPr>
            <w:tcW w:w="2201" w:type="pct"/>
            <w:gridSpan w:val="11"/>
            <w:vMerge w:val="restart"/>
          </w:tcPr>
          <w:p w14:paraId="27481DD0" w14:textId="2F8D4797" w:rsidR="00475C58" w:rsidRPr="0021334B" w:rsidRDefault="008E0FC7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14AC6F16" w14:textId="2D438001" w:rsidR="00475C58" w:rsidRPr="0021334B" w:rsidRDefault="00AB4548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362E4D26" w14:textId="2B42701C" w:rsidR="00475C58" w:rsidRPr="0021334B" w:rsidRDefault="008E0FC7" w:rsidP="00B4617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7C01DFBD" w14:textId="77777777" w:rsidTr="009202CD">
        <w:tc>
          <w:tcPr>
            <w:tcW w:w="2201" w:type="pct"/>
            <w:gridSpan w:val="11"/>
            <w:vMerge/>
            <w:vAlign w:val="bottom"/>
          </w:tcPr>
          <w:p w14:paraId="5D1686DB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4440598C" w14:textId="16EAC312" w:rsidR="00414E41" w:rsidRPr="0021334B" w:rsidRDefault="00B46178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00" w:type="pct"/>
            <w:gridSpan w:val="9"/>
            <w:vAlign w:val="bottom"/>
          </w:tcPr>
          <w:p w14:paraId="73B82F77" w14:textId="6298B6DA" w:rsidR="00414E41" w:rsidRPr="0021334B" w:rsidRDefault="00B46178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9</w:t>
            </w:r>
          </w:p>
        </w:tc>
      </w:tr>
      <w:tr w:rsidR="00E11A35" w:rsidRPr="0021334B" w14:paraId="6C6D46F5" w14:textId="77777777" w:rsidTr="00B46178">
        <w:tc>
          <w:tcPr>
            <w:tcW w:w="4372" w:type="pct"/>
            <w:gridSpan w:val="26"/>
            <w:vAlign w:val="bottom"/>
          </w:tcPr>
          <w:p w14:paraId="0D2292AB" w14:textId="6AF35E11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8" w:type="pct"/>
            <w:gridSpan w:val="3"/>
          </w:tcPr>
          <w:p w14:paraId="02615E5A" w14:textId="6549D09E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04845377" w14:textId="77777777" w:rsidTr="006F78E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6862D4B" w14:textId="3A8618D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0AA40B1D" w14:textId="77777777" w:rsidTr="009202CD">
        <w:tc>
          <w:tcPr>
            <w:tcW w:w="1483" w:type="pct"/>
            <w:gridSpan w:val="6"/>
            <w:vAlign w:val="bottom"/>
          </w:tcPr>
          <w:p w14:paraId="6382BF11" w14:textId="3DF04910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29E8C9EA" w14:textId="40FDDDBD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1" w:type="pct"/>
            <w:gridSpan w:val="8"/>
            <w:vAlign w:val="bottom"/>
          </w:tcPr>
          <w:p w14:paraId="6296EE92" w14:textId="71BEA921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7" w:type="pct"/>
            <w:gridSpan w:val="8"/>
            <w:vAlign w:val="bottom"/>
          </w:tcPr>
          <w:p w14:paraId="534B4BB4" w14:textId="31BC10E0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6178" w:rsidRPr="0021334B" w14:paraId="35CB5584" w14:textId="77777777" w:rsidTr="009202CD">
        <w:tc>
          <w:tcPr>
            <w:tcW w:w="1483" w:type="pct"/>
            <w:gridSpan w:val="6"/>
            <w:vAlign w:val="bottom"/>
          </w:tcPr>
          <w:p w14:paraId="524B1F64" w14:textId="037FFA4B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27002096" w14:textId="5FB1D022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51" w:type="pct"/>
            <w:gridSpan w:val="8"/>
            <w:vAlign w:val="bottom"/>
          </w:tcPr>
          <w:p w14:paraId="4AEEEB7D" w14:textId="3820FA39" w:rsidR="00B46178" w:rsidRPr="0021334B" w:rsidRDefault="0021606B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4ACD01D0" w14:textId="2A4DBC9F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6178" w:rsidRPr="0021334B" w14:paraId="6B36BE86" w14:textId="77777777" w:rsidTr="009202CD">
        <w:tc>
          <w:tcPr>
            <w:tcW w:w="1483" w:type="pct"/>
            <w:gridSpan w:val="6"/>
            <w:vAlign w:val="bottom"/>
          </w:tcPr>
          <w:p w14:paraId="549C7155" w14:textId="0D9DA58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9" w:type="pct"/>
            <w:gridSpan w:val="7"/>
            <w:vAlign w:val="bottom"/>
          </w:tcPr>
          <w:p w14:paraId="10B4B58E" w14:textId="73E34DC8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pct"/>
            <w:gridSpan w:val="8"/>
            <w:vAlign w:val="bottom"/>
          </w:tcPr>
          <w:p w14:paraId="7FA5BCBC" w14:textId="4635FE9B" w:rsidR="00B46178" w:rsidRPr="0021334B" w:rsidRDefault="005852DD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327" w:type="pct"/>
            <w:gridSpan w:val="8"/>
            <w:vAlign w:val="bottom"/>
          </w:tcPr>
          <w:p w14:paraId="14466253" w14:textId="6D835061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46178" w:rsidRPr="0021334B" w14:paraId="021D8258" w14:textId="77777777" w:rsidTr="009202CD">
        <w:tc>
          <w:tcPr>
            <w:tcW w:w="1483" w:type="pct"/>
            <w:gridSpan w:val="6"/>
            <w:vAlign w:val="bottom"/>
          </w:tcPr>
          <w:p w14:paraId="2E38199C" w14:textId="081506C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ato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vol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393B441F" w14:textId="29B14A59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31B139EC" w14:textId="07C56FE4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usto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7707D258" w14:textId="02735DF0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="009C71C3"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687B6FF2" w14:textId="77777777" w:rsidTr="009202CD">
        <w:tc>
          <w:tcPr>
            <w:tcW w:w="1483" w:type="pct"/>
            <w:gridSpan w:val="6"/>
            <w:vAlign w:val="bottom"/>
          </w:tcPr>
          <w:p w14:paraId="392DB5A1" w14:textId="005650C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llos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299DADEB" w14:textId="0A650DC7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  <w:vAlign w:val="bottom"/>
          </w:tcPr>
          <w:p w14:paraId="2125CE57" w14:textId="79103E0D" w:rsidR="00B46178" w:rsidRPr="0021334B" w:rsidRDefault="00A204E6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l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42699B66" w14:textId="3DC96665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17C00C27" w14:textId="77777777" w:rsidTr="009202CD">
        <w:tc>
          <w:tcPr>
            <w:tcW w:w="1483" w:type="pct"/>
            <w:gridSpan w:val="6"/>
            <w:vAlign w:val="bottom"/>
          </w:tcPr>
          <w:p w14:paraId="59466B30" w14:textId="4EDABD42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bilophoz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oerkei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7D8AF224" w14:textId="389B7A5F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567849E2" w14:textId="275E62CF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oerk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5FB75836" w14:textId="67618EA5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6B4A14AB" w14:textId="77777777" w:rsidTr="009202CD">
        <w:tc>
          <w:tcPr>
            <w:tcW w:w="1483" w:type="pct"/>
            <w:gridSpan w:val="6"/>
            <w:vAlign w:val="bottom"/>
          </w:tcPr>
          <w:p w14:paraId="0B906C30" w14:textId="5BE8485A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quinquefarium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3E932E67" w14:textId="792C78FD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2F67EB67" w14:textId="0AB67DC7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ive-l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40BE9AEC" w14:textId="330581CE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2F9A091F" w14:textId="77777777" w:rsidTr="009202CD">
        <w:tc>
          <w:tcPr>
            <w:tcW w:w="1483" w:type="pct"/>
            <w:gridSpan w:val="6"/>
            <w:vAlign w:val="bottom"/>
          </w:tcPr>
          <w:p w14:paraId="083DD3C0" w14:textId="089AD95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46F12AB7" w14:textId="379083B2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2D0090A3" w14:textId="0B3BB601" w:rsidR="00B46178" w:rsidRPr="0021334B" w:rsidRDefault="00AE5BD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09B9951C" w14:textId="56EA93E1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0BD8A49A" w14:textId="77777777" w:rsidTr="009202CD">
        <w:tc>
          <w:tcPr>
            <w:tcW w:w="1483" w:type="pct"/>
            <w:gridSpan w:val="6"/>
            <w:vAlign w:val="bottom"/>
          </w:tcPr>
          <w:p w14:paraId="435CBBB5" w14:textId="4833571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5799F99A" w14:textId="74A07DFE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49096389" w14:textId="60FB4ACF" w:rsidR="00B46178" w:rsidRPr="0021334B" w:rsidRDefault="002E55D9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083C4967" w14:textId="001F823B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06033A7F" w14:textId="77777777" w:rsidTr="009202CD">
        <w:tc>
          <w:tcPr>
            <w:tcW w:w="1483" w:type="pct"/>
            <w:gridSpan w:val="6"/>
            <w:vAlign w:val="bottom"/>
          </w:tcPr>
          <w:p w14:paraId="6ACD76CF" w14:textId="144FB849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bilophoz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ycopodioid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6753E593" w14:textId="515D8F07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189B1458" w14:textId="37C143AE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r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10682294" w14:textId="0058261F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7C00B856" w14:textId="77777777" w:rsidTr="009202CD">
        <w:tc>
          <w:tcPr>
            <w:tcW w:w="1483" w:type="pct"/>
            <w:gridSpan w:val="6"/>
            <w:vAlign w:val="bottom"/>
          </w:tcPr>
          <w:p w14:paraId="44E7CC7D" w14:textId="62C47315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ii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0B9CB3A7" w14:textId="257FD29C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15A4B1C9" w14:textId="3005A60F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6A45349F" w14:textId="388D3E08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5F530726" w14:textId="77777777" w:rsidTr="009202CD">
        <w:tc>
          <w:tcPr>
            <w:tcW w:w="1483" w:type="pct"/>
            <w:gridSpan w:val="6"/>
            <w:vAlign w:val="bottom"/>
          </w:tcPr>
          <w:p w14:paraId="42ACAFC1" w14:textId="2FEC9CCB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9" w:type="pct"/>
            <w:gridSpan w:val="7"/>
            <w:vAlign w:val="bottom"/>
          </w:tcPr>
          <w:p w14:paraId="75DF6A55" w14:textId="2347E872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16FF3C50" w14:textId="537A6208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7" w:type="pct"/>
            <w:gridSpan w:val="8"/>
            <w:vAlign w:val="bottom"/>
          </w:tcPr>
          <w:p w14:paraId="58B97F3C" w14:textId="71D4BC4B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74A4CEC6" w14:textId="4D65652A" w:rsidR="004B0CDC" w:rsidRPr="0021334B" w:rsidRDefault="00C71DD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32" w:name="_Toc190352492"/>
      <w:bookmarkEnd w:id="31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Calamagrosti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villosae-Pice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vaccinietos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vitis-idaea VOLK 1939</w:t>
      </w:r>
      <w:bookmarkEnd w:id="3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8"/>
        <w:gridCol w:w="468"/>
        <w:gridCol w:w="497"/>
        <w:gridCol w:w="345"/>
        <w:gridCol w:w="119"/>
        <w:gridCol w:w="27"/>
        <w:gridCol w:w="438"/>
        <w:gridCol w:w="380"/>
        <w:gridCol w:w="82"/>
        <w:gridCol w:w="195"/>
        <w:gridCol w:w="258"/>
        <w:gridCol w:w="71"/>
        <w:gridCol w:w="398"/>
        <w:gridCol w:w="466"/>
        <w:gridCol w:w="466"/>
        <w:gridCol w:w="466"/>
        <w:gridCol w:w="406"/>
        <w:gridCol w:w="51"/>
        <w:gridCol w:w="300"/>
        <w:gridCol w:w="16"/>
        <w:gridCol w:w="146"/>
        <w:gridCol w:w="466"/>
        <w:gridCol w:w="24"/>
        <w:gridCol w:w="389"/>
        <w:gridCol w:w="46"/>
        <w:gridCol w:w="468"/>
        <w:gridCol w:w="468"/>
        <w:gridCol w:w="279"/>
      </w:tblGrid>
      <w:tr w:rsidR="004B0CDC" w:rsidRPr="0021334B" w14:paraId="21461456" w14:textId="77777777" w:rsidTr="009202CD">
        <w:trPr>
          <w:trHeight w:val="233"/>
        </w:trPr>
        <w:tc>
          <w:tcPr>
            <w:tcW w:w="2011" w:type="pct"/>
            <w:gridSpan w:val="10"/>
            <w:vMerge w:val="restart"/>
            <w:shd w:val="clear" w:color="auto" w:fill="D9D9D9" w:themeFill="background1" w:themeFillShade="D9"/>
          </w:tcPr>
          <w:p w14:paraId="2117BA8B" w14:textId="77777777" w:rsidR="004B0CDC" w:rsidRPr="0021334B" w:rsidRDefault="004B0CDC" w:rsidP="00C71D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086" w:type="pct"/>
            <w:gridSpan w:val="15"/>
            <w:shd w:val="clear" w:color="auto" w:fill="D9D9D9" w:themeFill="background1" w:themeFillShade="D9"/>
          </w:tcPr>
          <w:p w14:paraId="265C1CBF" w14:textId="3EBC0566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903" w:type="pct"/>
            <w:gridSpan w:val="5"/>
            <w:vMerge w:val="restart"/>
            <w:shd w:val="clear" w:color="auto" w:fill="D9D9D9" w:themeFill="background1" w:themeFillShade="D9"/>
          </w:tcPr>
          <w:p w14:paraId="36C79258" w14:textId="7A993F0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448A746" w14:textId="77777777" w:rsidTr="009202CD">
        <w:trPr>
          <w:trHeight w:val="232"/>
        </w:trPr>
        <w:tc>
          <w:tcPr>
            <w:tcW w:w="2011" w:type="pct"/>
            <w:gridSpan w:val="10"/>
            <w:vMerge/>
            <w:shd w:val="clear" w:color="auto" w:fill="D9D9D9" w:themeFill="background1" w:themeFillShade="D9"/>
          </w:tcPr>
          <w:p w14:paraId="1886DCF8" w14:textId="77777777" w:rsidR="004B0CDC" w:rsidRPr="0021334B" w:rsidRDefault="004B0CDC" w:rsidP="00C71DD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86" w:type="pct"/>
            <w:gridSpan w:val="15"/>
            <w:shd w:val="clear" w:color="auto" w:fill="D9D9D9" w:themeFill="background1" w:themeFillShade="D9"/>
          </w:tcPr>
          <w:p w14:paraId="08D7D2A4" w14:textId="2A738C4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903" w:type="pct"/>
            <w:gridSpan w:val="5"/>
            <w:vMerge/>
            <w:shd w:val="clear" w:color="auto" w:fill="D9D9D9" w:themeFill="background1" w:themeFillShade="D9"/>
          </w:tcPr>
          <w:p w14:paraId="5AB8881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89B9416" w14:textId="77777777" w:rsidTr="009202CD">
        <w:trPr>
          <w:trHeight w:val="458"/>
        </w:trPr>
        <w:tc>
          <w:tcPr>
            <w:tcW w:w="2011" w:type="pct"/>
            <w:gridSpan w:val="10"/>
            <w:vMerge w:val="restart"/>
          </w:tcPr>
          <w:p w14:paraId="4EE80913" w14:textId="5DE6DB6D" w:rsidR="00FC51BA" w:rsidRPr="0021334B" w:rsidRDefault="00FC51BA" w:rsidP="00C71D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-</w:t>
            </w:r>
            <w:proofErr w:type="gramStart"/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uce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ranberr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224623FD" w14:textId="22E539D3" w:rsidR="00C71DDD" w:rsidRPr="0021334B" w:rsidRDefault="00C71DDD" w:rsidP="00C71DD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arbilophozio-Pice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accin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vitis-idaea Volk 1939</w:t>
            </w:r>
          </w:p>
        </w:tc>
        <w:tc>
          <w:tcPr>
            <w:tcW w:w="2086" w:type="pct"/>
            <w:gridSpan w:val="15"/>
          </w:tcPr>
          <w:p w14:paraId="77DF689D" w14:textId="71DC95FC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71DDD" w:rsidRPr="0021334B">
              <w:rPr>
                <w:rFonts w:cs="Arial"/>
                <w:sz w:val="18"/>
                <w:szCs w:val="18"/>
              </w:rPr>
              <w:t xml:space="preserve"> </w:t>
            </w:r>
            <w:r w:rsidR="00C71DDD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71DDD" w:rsidRPr="0021334B">
              <w:rPr>
                <w:rFonts w:cs="Arial"/>
                <w:color w:val="000000"/>
                <w:sz w:val="18"/>
                <w:szCs w:val="18"/>
              </w:rPr>
              <w:t xml:space="preserve"> II/29</w:t>
            </w:r>
            <w:r w:rsidR="007C3C7A" w:rsidRPr="0021334B">
              <w:rPr>
                <w:rFonts w:cs="Arial"/>
                <w:color w:val="000000"/>
                <w:sz w:val="18"/>
                <w:szCs w:val="18"/>
              </w:rPr>
              <w:t xml:space="preserve"> (Willner et </w:t>
            </w:r>
            <w:proofErr w:type="spellStart"/>
            <w:r w:rsidR="007C3C7A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7C3C7A" w:rsidRPr="0021334B">
              <w:rPr>
                <w:rFonts w:cs="Arial"/>
                <w:color w:val="000000"/>
                <w:sz w:val="18"/>
                <w:szCs w:val="18"/>
              </w:rPr>
              <w:t xml:space="preserve"> (2007) Table 43/2,4)</w:t>
            </w:r>
          </w:p>
        </w:tc>
        <w:tc>
          <w:tcPr>
            <w:tcW w:w="903" w:type="pct"/>
            <w:gridSpan w:val="5"/>
            <w:vMerge w:val="restart"/>
          </w:tcPr>
          <w:p w14:paraId="50BD48B8" w14:textId="3EA48963" w:rsidR="004B0CDC" w:rsidRPr="0021334B" w:rsidRDefault="007C3C7A" w:rsidP="003B480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0</w:t>
            </w:r>
          </w:p>
        </w:tc>
      </w:tr>
      <w:tr w:rsidR="004B0CDC" w:rsidRPr="000E2795" w14:paraId="60845F9E" w14:textId="77777777" w:rsidTr="009202CD">
        <w:trPr>
          <w:trHeight w:val="230"/>
        </w:trPr>
        <w:tc>
          <w:tcPr>
            <w:tcW w:w="2011" w:type="pct"/>
            <w:gridSpan w:val="10"/>
            <w:vMerge/>
          </w:tcPr>
          <w:p w14:paraId="538CD04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gridSpan w:val="15"/>
          </w:tcPr>
          <w:p w14:paraId="5C1F2E26" w14:textId="5E2AF669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71D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DF1A9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F1A9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DF1A9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hardwood riparian forest</w:t>
            </w:r>
          </w:p>
        </w:tc>
        <w:tc>
          <w:tcPr>
            <w:tcW w:w="903" w:type="pct"/>
            <w:gridSpan w:val="5"/>
            <w:vMerge/>
          </w:tcPr>
          <w:p w14:paraId="333A596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4617BC1A" w14:textId="77777777" w:rsidTr="009202C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15507C4" w14:textId="4C97FA4C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202CD" w:rsidRPr="0021334B" w14:paraId="63FF05D6" w14:textId="77777777" w:rsidTr="009202CD">
        <w:trPr>
          <w:trHeight w:val="233"/>
        </w:trPr>
        <w:tc>
          <w:tcPr>
            <w:tcW w:w="255" w:type="pct"/>
            <w:shd w:val="clear" w:color="auto" w:fill="FFFFFF" w:themeFill="background1"/>
            <w:vAlign w:val="bottom"/>
          </w:tcPr>
          <w:p w14:paraId="1797F9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3C46C0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014472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39E29B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14:paraId="4576D3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7A8D98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251CD9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5ED77A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0B74BA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18256B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6E886B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028554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4FF740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B82D7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458326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535CD1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2AD1D8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4F68E4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06101C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331266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202CD" w:rsidRPr="0021334B" w14:paraId="189961D1" w14:textId="77777777" w:rsidTr="009202CD">
        <w:trPr>
          <w:trHeight w:val="232"/>
        </w:trPr>
        <w:tc>
          <w:tcPr>
            <w:tcW w:w="255" w:type="pct"/>
            <w:shd w:val="clear" w:color="auto" w:fill="FFFFFF" w:themeFill="background1"/>
            <w:vAlign w:val="bottom"/>
          </w:tcPr>
          <w:p w14:paraId="498FDF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2F7DF5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0E415F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7D0950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14:paraId="697541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5256C1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65472A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763BD0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6FC1B4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7527EE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17F51A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3107CD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1367E3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96C7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1A612D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1D1887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511483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1B1566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1EFBA3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36B6A9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251D383" w14:textId="77777777" w:rsidTr="009202C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261616" w14:textId="77777777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4F4A5954" w14:textId="5A66F6FC" w:rsidR="009202CD" w:rsidRPr="0021334B" w:rsidRDefault="009202C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1DDD" w:rsidRPr="0021334B" w14:paraId="0F6375A0" w14:textId="77777777" w:rsidTr="009202CD">
        <w:tc>
          <w:tcPr>
            <w:tcW w:w="1563" w:type="pct"/>
            <w:gridSpan w:val="8"/>
            <w:vAlign w:val="bottom"/>
          </w:tcPr>
          <w:p w14:paraId="482C4D4A" w14:textId="7172260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177" w:type="pct"/>
            <w:gridSpan w:val="13"/>
            <w:vAlign w:val="bottom"/>
          </w:tcPr>
          <w:p w14:paraId="669DDDBB" w14:textId="18E2FD5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260" w:type="pct"/>
            <w:gridSpan w:val="9"/>
            <w:vAlign w:val="bottom"/>
          </w:tcPr>
          <w:p w14:paraId="5150449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71DDD" w:rsidRPr="0021334B" w14:paraId="22AF1E58" w14:textId="77777777" w:rsidTr="009202CD">
        <w:tc>
          <w:tcPr>
            <w:tcW w:w="1563" w:type="pct"/>
            <w:gridSpan w:val="8"/>
            <w:vAlign w:val="bottom"/>
          </w:tcPr>
          <w:p w14:paraId="0F8B37A3" w14:textId="77777777" w:rsidR="00C71DDD" w:rsidRPr="0021334B" w:rsidRDefault="00C71DDD" w:rsidP="002E0D64">
            <w:pPr>
              <w:ind w:left="708" w:hanging="708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G3</w:t>
            </w:r>
          </w:p>
        </w:tc>
        <w:tc>
          <w:tcPr>
            <w:tcW w:w="2177" w:type="pct"/>
            <w:gridSpan w:val="13"/>
            <w:vAlign w:val="bottom"/>
          </w:tcPr>
          <w:p w14:paraId="6AE215EB" w14:textId="77777777" w:rsidR="00C71DDD" w:rsidRPr="0021334B" w:rsidRDefault="00C71DD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260" w:type="pct"/>
            <w:gridSpan w:val="9"/>
            <w:vAlign w:val="bottom"/>
          </w:tcPr>
          <w:p w14:paraId="7E6FD0ED" w14:textId="3A16A088" w:rsidR="00C71DD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261C8A66" w14:textId="77777777" w:rsidTr="009202C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1FEC6C8" w14:textId="404CDFF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71DDD" w:rsidRPr="0021334B" w14:paraId="1CC4EA61" w14:textId="77777777" w:rsidTr="009202CD">
        <w:tc>
          <w:tcPr>
            <w:tcW w:w="1294" w:type="pct"/>
            <w:gridSpan w:val="5"/>
            <w:vAlign w:val="bottom"/>
          </w:tcPr>
          <w:p w14:paraId="2FF6372F" w14:textId="6E0E27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7" w:type="pct"/>
            <w:gridSpan w:val="10"/>
            <w:vAlign w:val="bottom"/>
          </w:tcPr>
          <w:p w14:paraId="13AFE589" w14:textId="15AE177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67" w:type="pct"/>
            <w:gridSpan w:val="8"/>
            <w:vAlign w:val="bottom"/>
          </w:tcPr>
          <w:p w14:paraId="5E057BFB" w14:textId="572608C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71" w:type="pct"/>
            <w:gridSpan w:val="7"/>
            <w:vAlign w:val="bottom"/>
          </w:tcPr>
          <w:p w14:paraId="13722367" w14:textId="12339500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109FB2A0" w14:textId="77777777" w:rsidTr="009202CD">
        <w:tc>
          <w:tcPr>
            <w:tcW w:w="5000" w:type="pct"/>
            <w:gridSpan w:val="30"/>
            <w:vAlign w:val="bottom"/>
          </w:tcPr>
          <w:p w14:paraId="49605B69" w14:textId="1DF4DAC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71DDD" w:rsidRPr="0021334B" w14:paraId="164C5347" w14:textId="77777777" w:rsidTr="009202CD">
        <w:tc>
          <w:tcPr>
            <w:tcW w:w="1294" w:type="pct"/>
            <w:gridSpan w:val="5"/>
            <w:vAlign w:val="bottom"/>
          </w:tcPr>
          <w:p w14:paraId="599451AE" w14:textId="14CFB4F0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pct"/>
            <w:gridSpan w:val="10"/>
            <w:vAlign w:val="bottom"/>
          </w:tcPr>
          <w:p w14:paraId="2A0E6AD6" w14:textId="7F5D1DB8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pct"/>
            <w:gridSpan w:val="8"/>
            <w:vAlign w:val="bottom"/>
          </w:tcPr>
          <w:p w14:paraId="0625596E" w14:textId="324A2770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1" w:type="pct"/>
            <w:gridSpan w:val="7"/>
            <w:vAlign w:val="bottom"/>
          </w:tcPr>
          <w:p w14:paraId="61E48196" w14:textId="61D7B672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21334B" w14:paraId="32176A15" w14:textId="77777777" w:rsidTr="009202CD">
        <w:tc>
          <w:tcPr>
            <w:tcW w:w="5000" w:type="pct"/>
            <w:gridSpan w:val="30"/>
            <w:vAlign w:val="bottom"/>
          </w:tcPr>
          <w:p w14:paraId="092380F8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71DDD" w:rsidRPr="0021334B" w14:paraId="4BA6728B" w14:textId="77777777" w:rsidTr="009202CD">
        <w:tc>
          <w:tcPr>
            <w:tcW w:w="1294" w:type="pct"/>
            <w:gridSpan w:val="5"/>
            <w:vAlign w:val="bottom"/>
          </w:tcPr>
          <w:p w14:paraId="474D861D" w14:textId="2ED37C0E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pct"/>
            <w:gridSpan w:val="10"/>
            <w:vAlign w:val="bottom"/>
          </w:tcPr>
          <w:p w14:paraId="041EE240" w14:textId="394B744B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7" w:type="pct"/>
            <w:gridSpan w:val="8"/>
            <w:vAlign w:val="bottom"/>
          </w:tcPr>
          <w:p w14:paraId="2FDA7151" w14:textId="400BCFF8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6A39EF83" w14:textId="5CB50BAC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4DF4B68A" w14:textId="77777777" w:rsidTr="009202CD">
        <w:tc>
          <w:tcPr>
            <w:tcW w:w="5000" w:type="pct"/>
            <w:gridSpan w:val="30"/>
            <w:vAlign w:val="bottom"/>
          </w:tcPr>
          <w:p w14:paraId="4B85254C" w14:textId="08F9347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71DDD" w:rsidRPr="0021334B" w14:paraId="094C235E" w14:textId="77777777" w:rsidTr="009202CD">
        <w:tc>
          <w:tcPr>
            <w:tcW w:w="1294" w:type="pct"/>
            <w:gridSpan w:val="5"/>
            <w:vAlign w:val="bottom"/>
          </w:tcPr>
          <w:p w14:paraId="400BB57B" w14:textId="4A632B66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7" w:type="pct"/>
            <w:gridSpan w:val="10"/>
            <w:vAlign w:val="bottom"/>
          </w:tcPr>
          <w:p w14:paraId="1C3E185C" w14:textId="5984B84D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7" w:type="pct"/>
            <w:gridSpan w:val="8"/>
            <w:vAlign w:val="bottom"/>
          </w:tcPr>
          <w:p w14:paraId="153951BF" w14:textId="539F506B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pct"/>
            <w:gridSpan w:val="7"/>
            <w:vAlign w:val="bottom"/>
          </w:tcPr>
          <w:p w14:paraId="5301DB6F" w14:textId="21DCE8AC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0E2795" w14:paraId="0FF4ED8A" w14:textId="77777777" w:rsidTr="009202CD">
        <w:tc>
          <w:tcPr>
            <w:tcW w:w="5000" w:type="pct"/>
            <w:gridSpan w:val="30"/>
            <w:vAlign w:val="bottom"/>
          </w:tcPr>
          <w:p w14:paraId="48F59228" w14:textId="70B99F5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71DDD" w:rsidRPr="0021334B" w14:paraId="18663C04" w14:textId="77777777" w:rsidTr="009202CD">
        <w:tc>
          <w:tcPr>
            <w:tcW w:w="1294" w:type="pct"/>
            <w:gridSpan w:val="5"/>
            <w:vAlign w:val="bottom"/>
          </w:tcPr>
          <w:p w14:paraId="424974EA" w14:textId="17C6FECC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pct"/>
            <w:gridSpan w:val="10"/>
            <w:vAlign w:val="bottom"/>
          </w:tcPr>
          <w:p w14:paraId="17170E2D" w14:textId="48299A45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pct"/>
            <w:gridSpan w:val="8"/>
            <w:vAlign w:val="bottom"/>
          </w:tcPr>
          <w:p w14:paraId="6A878DAA" w14:textId="7F1031D0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7"/>
            <w:vAlign w:val="bottom"/>
          </w:tcPr>
          <w:p w14:paraId="6D52B13C" w14:textId="2B53F638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B0CDC" w:rsidRPr="000E2795" w14:paraId="5184959C" w14:textId="77777777" w:rsidTr="009202CD">
        <w:tc>
          <w:tcPr>
            <w:tcW w:w="5000" w:type="pct"/>
            <w:gridSpan w:val="30"/>
            <w:vAlign w:val="bottom"/>
          </w:tcPr>
          <w:p w14:paraId="25192A9D" w14:textId="63B95F11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71DDD" w:rsidRPr="0021334B" w14:paraId="424EFBF1" w14:textId="77777777" w:rsidTr="009202CD">
        <w:tc>
          <w:tcPr>
            <w:tcW w:w="1294" w:type="pct"/>
            <w:gridSpan w:val="5"/>
            <w:vAlign w:val="bottom"/>
          </w:tcPr>
          <w:p w14:paraId="666C73EF" w14:textId="03602536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7" w:type="pct"/>
            <w:gridSpan w:val="10"/>
            <w:vAlign w:val="bottom"/>
          </w:tcPr>
          <w:p w14:paraId="69A89819" w14:textId="6783901E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  <w:r w:rsidR="003B4806"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pct"/>
            <w:gridSpan w:val="8"/>
            <w:vAlign w:val="bottom"/>
          </w:tcPr>
          <w:p w14:paraId="03DFF617" w14:textId="42D94A0C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71" w:type="pct"/>
            <w:gridSpan w:val="7"/>
            <w:vAlign w:val="bottom"/>
          </w:tcPr>
          <w:p w14:paraId="41F07F43" w14:textId="24FA9457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4B0CDC" w:rsidRPr="000E2795" w14:paraId="623E1A64" w14:textId="77777777" w:rsidTr="009202CD">
        <w:tc>
          <w:tcPr>
            <w:tcW w:w="5000" w:type="pct"/>
            <w:gridSpan w:val="30"/>
            <w:vAlign w:val="bottom"/>
          </w:tcPr>
          <w:p w14:paraId="6B2414C8" w14:textId="1B05E1F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71DDD" w:rsidRPr="0021334B" w14:paraId="2E175AF4" w14:textId="77777777" w:rsidTr="009202CD">
        <w:tc>
          <w:tcPr>
            <w:tcW w:w="1294" w:type="pct"/>
            <w:gridSpan w:val="5"/>
            <w:vAlign w:val="bottom"/>
          </w:tcPr>
          <w:p w14:paraId="0387512A" w14:textId="5C4CEC39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67" w:type="pct"/>
            <w:gridSpan w:val="10"/>
            <w:vAlign w:val="bottom"/>
          </w:tcPr>
          <w:p w14:paraId="79415BC5" w14:textId="2EFBD1C1" w:rsidR="00C71DDD" w:rsidRPr="0021334B" w:rsidRDefault="003B4806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C71DDD"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pct"/>
            <w:gridSpan w:val="8"/>
            <w:vAlign w:val="bottom"/>
          </w:tcPr>
          <w:p w14:paraId="5B6A9884" w14:textId="77DBAFF2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71" w:type="pct"/>
            <w:gridSpan w:val="7"/>
            <w:vAlign w:val="bottom"/>
          </w:tcPr>
          <w:p w14:paraId="2369D4D9" w14:textId="41F9E0A2" w:rsidR="00C71DDD" w:rsidRPr="0021334B" w:rsidRDefault="00C71DDD" w:rsidP="00C71D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14E41" w:rsidRPr="0021334B" w14:paraId="429494EF" w14:textId="77777777" w:rsidTr="009202CD">
        <w:tc>
          <w:tcPr>
            <w:tcW w:w="2163" w:type="pct"/>
            <w:gridSpan w:val="12"/>
            <w:vMerge w:val="restart"/>
          </w:tcPr>
          <w:p w14:paraId="103E1558" w14:textId="3985ADAE" w:rsidR="00475C58" w:rsidRPr="0021334B" w:rsidRDefault="008E0FC7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85" w:type="pct"/>
            <w:gridSpan w:val="7"/>
            <w:vAlign w:val="bottom"/>
          </w:tcPr>
          <w:p w14:paraId="38C58DA9" w14:textId="6EADE2A9" w:rsidR="00475C58" w:rsidRPr="0021334B" w:rsidRDefault="00AB4548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pct"/>
            <w:gridSpan w:val="11"/>
            <w:vAlign w:val="bottom"/>
          </w:tcPr>
          <w:p w14:paraId="0DD86B2F" w14:textId="782B0F70" w:rsidR="00475C58" w:rsidRPr="0021334B" w:rsidRDefault="008E0FC7" w:rsidP="00B4617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7CEBEA60" w14:textId="77777777" w:rsidTr="009202CD">
        <w:tc>
          <w:tcPr>
            <w:tcW w:w="2163" w:type="pct"/>
            <w:gridSpan w:val="12"/>
            <w:vMerge/>
            <w:vAlign w:val="bottom"/>
          </w:tcPr>
          <w:p w14:paraId="59226AC4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pct"/>
            <w:gridSpan w:val="7"/>
            <w:vAlign w:val="bottom"/>
          </w:tcPr>
          <w:p w14:paraId="1866C828" w14:textId="57BF4FA4" w:rsidR="00414E41" w:rsidRPr="0021334B" w:rsidRDefault="00B46178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52" w:type="pct"/>
            <w:gridSpan w:val="11"/>
            <w:vAlign w:val="bottom"/>
          </w:tcPr>
          <w:p w14:paraId="3A197009" w14:textId="2CB36B34" w:rsidR="00414E41" w:rsidRPr="0021334B" w:rsidRDefault="00B46178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2</w:t>
            </w:r>
          </w:p>
        </w:tc>
      </w:tr>
      <w:tr w:rsidR="00E11A35" w:rsidRPr="0021334B" w14:paraId="5E1A4684" w14:textId="77777777" w:rsidTr="009202CD">
        <w:tc>
          <w:tcPr>
            <w:tcW w:w="4310" w:type="pct"/>
            <w:gridSpan w:val="26"/>
            <w:vAlign w:val="bottom"/>
          </w:tcPr>
          <w:p w14:paraId="71074C8D" w14:textId="0E0C7854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90" w:type="pct"/>
            <w:gridSpan w:val="4"/>
          </w:tcPr>
          <w:p w14:paraId="4010C31F" w14:textId="50435007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6609672E" w14:textId="77777777" w:rsidTr="009202C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1091F7A" w14:textId="76C78FDF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DF1A97" w:rsidRPr="0021334B" w14:paraId="07FFC670" w14:textId="77777777" w:rsidTr="009202CD">
        <w:tc>
          <w:tcPr>
            <w:tcW w:w="1483" w:type="pct"/>
            <w:gridSpan w:val="6"/>
            <w:vAlign w:val="bottom"/>
          </w:tcPr>
          <w:p w14:paraId="11C84414" w14:textId="35BF87F7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4AE86A1D" w14:textId="41D00042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6" w:type="pct"/>
            <w:gridSpan w:val="8"/>
            <w:vAlign w:val="bottom"/>
          </w:tcPr>
          <w:p w14:paraId="513BB2E0" w14:textId="3AA89E9E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7A4A1B21" w14:textId="6E754E08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6178" w:rsidRPr="0021334B" w14:paraId="29E6EE30" w14:textId="77777777" w:rsidTr="009202CD">
        <w:tc>
          <w:tcPr>
            <w:tcW w:w="1483" w:type="pct"/>
            <w:gridSpan w:val="6"/>
            <w:vAlign w:val="bottom"/>
          </w:tcPr>
          <w:p w14:paraId="7A6C7D7E" w14:textId="47F9E7D9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2F173D91" w14:textId="5940482C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06" w:type="pct"/>
            <w:gridSpan w:val="8"/>
            <w:vAlign w:val="bottom"/>
          </w:tcPr>
          <w:p w14:paraId="29A1A1A5" w14:textId="4CB21C9C" w:rsidR="00B46178" w:rsidRPr="0021334B" w:rsidRDefault="0021606B" w:rsidP="00B170A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8C2F2BC" w14:textId="79E086F4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6178" w:rsidRPr="0021334B" w14:paraId="00E92DD8" w14:textId="77777777" w:rsidTr="009202CD">
        <w:tc>
          <w:tcPr>
            <w:tcW w:w="1483" w:type="pct"/>
            <w:gridSpan w:val="6"/>
            <w:vAlign w:val="bottom"/>
          </w:tcPr>
          <w:p w14:paraId="1B4C83C0" w14:textId="54CAC7E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61672E32" w14:textId="0263D4BE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6" w:type="pct"/>
            <w:gridSpan w:val="8"/>
            <w:vAlign w:val="bottom"/>
          </w:tcPr>
          <w:p w14:paraId="4E641F03" w14:textId="67CD89FE" w:rsidR="00B46178" w:rsidRPr="0021334B" w:rsidRDefault="000A4B93" w:rsidP="00B170A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20690AD" w14:textId="44BA6251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46178" w:rsidRPr="0021334B" w14:paraId="00167637" w14:textId="77777777" w:rsidTr="009202CD">
        <w:tc>
          <w:tcPr>
            <w:tcW w:w="1483" w:type="pct"/>
            <w:gridSpan w:val="6"/>
            <w:vAlign w:val="bottom"/>
          </w:tcPr>
          <w:p w14:paraId="0C9067A7" w14:textId="07B8E10F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860" w:type="pct"/>
            <w:gridSpan w:val="8"/>
            <w:vAlign w:val="bottom"/>
          </w:tcPr>
          <w:p w14:paraId="1AE51D48" w14:textId="5A9EBDEF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6" w:type="pct"/>
            <w:gridSpan w:val="8"/>
            <w:vAlign w:val="bottom"/>
          </w:tcPr>
          <w:p w14:paraId="62A10731" w14:textId="13EC977A" w:rsidR="00B46178" w:rsidRPr="0021334B" w:rsidRDefault="005852DD" w:rsidP="00B170A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251" w:type="pct"/>
            <w:gridSpan w:val="8"/>
            <w:vAlign w:val="bottom"/>
          </w:tcPr>
          <w:p w14:paraId="569DD58D" w14:textId="7DB49CDD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46178" w:rsidRPr="0021334B" w14:paraId="7690420B" w14:textId="77777777" w:rsidTr="009202CD">
        <w:tc>
          <w:tcPr>
            <w:tcW w:w="1483" w:type="pct"/>
            <w:gridSpan w:val="6"/>
            <w:vAlign w:val="bottom"/>
          </w:tcPr>
          <w:p w14:paraId="78C1D659" w14:textId="19CD692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llosa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3F490148" w14:textId="78479C2F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6" w:type="pct"/>
            <w:gridSpan w:val="8"/>
            <w:vAlign w:val="bottom"/>
          </w:tcPr>
          <w:p w14:paraId="6EC2EC76" w14:textId="49EBEEFA" w:rsidR="00B46178" w:rsidRPr="0021334B" w:rsidRDefault="00A204E6" w:rsidP="00B170A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l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6F66BBE" w14:textId="329E9B4F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41D86BF5" w14:textId="77777777" w:rsidTr="009202CD">
        <w:tc>
          <w:tcPr>
            <w:tcW w:w="1483" w:type="pct"/>
            <w:gridSpan w:val="6"/>
            <w:vAlign w:val="bottom"/>
          </w:tcPr>
          <w:p w14:paraId="57957D80" w14:textId="0272587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1CFC7DC8" w14:textId="77B8534C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1D7212D0" w14:textId="2CE67102" w:rsidR="00B46178" w:rsidRPr="0021334B" w:rsidRDefault="00AE5BD3" w:rsidP="00B170A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C486F08" w14:textId="4EED8ED6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64EB7694" w14:textId="77777777" w:rsidTr="009202CD">
        <w:tc>
          <w:tcPr>
            <w:tcW w:w="1483" w:type="pct"/>
            <w:gridSpan w:val="6"/>
            <w:vAlign w:val="bottom"/>
          </w:tcPr>
          <w:p w14:paraId="26B27EFB" w14:textId="1753A481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malla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28BE2905" w14:textId="7EDAAA0C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22386362" w14:textId="12C0B432" w:rsidR="00B46178" w:rsidRPr="0021334B" w:rsidRDefault="009C71C3" w:rsidP="00B170A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ne-sided small fork moss</w:t>
            </w:r>
          </w:p>
        </w:tc>
        <w:tc>
          <w:tcPr>
            <w:tcW w:w="1251" w:type="pct"/>
            <w:gridSpan w:val="8"/>
            <w:vAlign w:val="bottom"/>
          </w:tcPr>
          <w:p w14:paraId="684973C7" w14:textId="72211DC1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195E892E" w14:textId="77777777" w:rsidTr="009202CD">
        <w:tc>
          <w:tcPr>
            <w:tcW w:w="1483" w:type="pct"/>
            <w:gridSpan w:val="6"/>
            <w:vAlign w:val="bottom"/>
          </w:tcPr>
          <w:p w14:paraId="3830EB13" w14:textId="65DB764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47B7138A" w14:textId="2F555125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55757497" w14:textId="047B2572" w:rsidR="00B46178" w:rsidRPr="0021334B" w:rsidRDefault="002E55D9" w:rsidP="00B170A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606AE6F" w14:textId="629C636B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74E8C810" w14:textId="77777777" w:rsidTr="009202CD">
        <w:tc>
          <w:tcPr>
            <w:tcW w:w="1483" w:type="pct"/>
            <w:gridSpan w:val="6"/>
            <w:vAlign w:val="bottom"/>
          </w:tcPr>
          <w:p w14:paraId="5AC16DAB" w14:textId="2B4E02CD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bilophoz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ycopodioides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49992FA8" w14:textId="6ACE330F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14C62783" w14:textId="1C276FF0" w:rsidR="00B46178" w:rsidRPr="0021334B" w:rsidRDefault="009C71C3" w:rsidP="00B170A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r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0E67A26" w14:textId="7D63692A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3A69AE1C" w14:textId="77777777" w:rsidTr="009202CD">
        <w:tc>
          <w:tcPr>
            <w:tcW w:w="1483" w:type="pct"/>
            <w:gridSpan w:val="6"/>
            <w:vAlign w:val="bottom"/>
          </w:tcPr>
          <w:p w14:paraId="214FF9DC" w14:textId="665084B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ytidiadelph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ubpinnatus</w:t>
            </w:r>
            <w:proofErr w:type="spellEnd"/>
          </w:p>
        </w:tc>
        <w:tc>
          <w:tcPr>
            <w:tcW w:w="860" w:type="pct"/>
            <w:gridSpan w:val="8"/>
            <w:vAlign w:val="bottom"/>
          </w:tcPr>
          <w:p w14:paraId="14314411" w14:textId="39FFB28D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410CFD2B" w14:textId="1F806A1E" w:rsidR="00B46178" w:rsidRPr="0021334B" w:rsidRDefault="009C71C3" w:rsidP="00B170A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athe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reat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A592EEB" w14:textId="7CB871E7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635FC7D1" w14:textId="41806B36" w:rsidR="004B0CDC" w:rsidRPr="0021334B" w:rsidRDefault="00201EB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33" w:name="_Toc190352493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lastRenderedPageBreak/>
        <w:t>Cardamino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armarae-Aln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glutinosae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(MEIJER-DREES 1936) PASSARGE 1968</w:t>
      </w:r>
      <w:bookmarkEnd w:id="3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456"/>
        <w:gridCol w:w="456"/>
        <w:gridCol w:w="392"/>
        <w:gridCol w:w="67"/>
        <w:gridCol w:w="445"/>
        <w:gridCol w:w="26"/>
        <w:gridCol w:w="457"/>
        <w:gridCol w:w="174"/>
        <w:gridCol w:w="283"/>
        <w:gridCol w:w="457"/>
        <w:gridCol w:w="312"/>
        <w:gridCol w:w="24"/>
        <w:gridCol w:w="121"/>
        <w:gridCol w:w="462"/>
        <w:gridCol w:w="457"/>
        <w:gridCol w:w="457"/>
        <w:gridCol w:w="457"/>
        <w:gridCol w:w="170"/>
        <w:gridCol w:w="122"/>
        <w:gridCol w:w="164"/>
        <w:gridCol w:w="152"/>
        <w:gridCol w:w="305"/>
        <w:gridCol w:w="457"/>
        <w:gridCol w:w="457"/>
        <w:gridCol w:w="66"/>
        <w:gridCol w:w="132"/>
        <w:gridCol w:w="259"/>
        <w:gridCol w:w="457"/>
        <w:gridCol w:w="424"/>
      </w:tblGrid>
      <w:tr w:rsidR="004B0CDC" w:rsidRPr="0021334B" w14:paraId="0B5049AA" w14:textId="77777777" w:rsidTr="00B46178">
        <w:trPr>
          <w:trHeight w:val="233"/>
        </w:trPr>
        <w:tc>
          <w:tcPr>
            <w:tcW w:w="970" w:type="pct"/>
            <w:gridSpan w:val="4"/>
            <w:vMerge w:val="restart"/>
            <w:shd w:val="clear" w:color="auto" w:fill="D9D9D9" w:themeFill="background1" w:themeFillShade="D9"/>
          </w:tcPr>
          <w:p w14:paraId="609C15C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34" w:type="pct"/>
            <w:gridSpan w:val="22"/>
            <w:shd w:val="clear" w:color="auto" w:fill="D9D9D9" w:themeFill="background1" w:themeFillShade="D9"/>
          </w:tcPr>
          <w:p w14:paraId="5EFD1F74" w14:textId="6C181D21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FAC9802" w14:textId="06D40DC1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C532221" w14:textId="77777777" w:rsidTr="00B46178">
        <w:trPr>
          <w:trHeight w:val="232"/>
        </w:trPr>
        <w:tc>
          <w:tcPr>
            <w:tcW w:w="970" w:type="pct"/>
            <w:gridSpan w:val="4"/>
            <w:vMerge/>
            <w:shd w:val="clear" w:color="auto" w:fill="D9D9D9" w:themeFill="background1" w:themeFillShade="D9"/>
          </w:tcPr>
          <w:p w14:paraId="2226B66F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34" w:type="pct"/>
            <w:gridSpan w:val="22"/>
            <w:shd w:val="clear" w:color="auto" w:fill="D9D9D9" w:themeFill="background1" w:themeFillShade="D9"/>
          </w:tcPr>
          <w:p w14:paraId="4231723A" w14:textId="010F2A0D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DF7F3DB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D8B2406" w14:textId="77777777" w:rsidTr="00B46178">
        <w:trPr>
          <w:trHeight w:val="458"/>
        </w:trPr>
        <w:tc>
          <w:tcPr>
            <w:tcW w:w="970" w:type="pct"/>
            <w:gridSpan w:val="4"/>
            <w:vMerge w:val="restart"/>
          </w:tcPr>
          <w:p w14:paraId="0C511259" w14:textId="18871A23" w:rsidR="004B0CDC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ttercre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202CD" w:rsidRPr="0021334B">
              <w:rPr>
                <w:rFonts w:cs="Arial"/>
                <w:color w:val="000000"/>
                <w:sz w:val="18"/>
                <w:szCs w:val="18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34" w:type="pct"/>
            <w:gridSpan w:val="22"/>
          </w:tcPr>
          <w:p w14:paraId="1D39A951" w14:textId="1A50392B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201EBD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1EBD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201EBD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01EBD" w:rsidRPr="0021334B">
              <w:rPr>
                <w:rFonts w:cs="Arial"/>
                <w:color w:val="000000"/>
                <w:sz w:val="18"/>
                <w:szCs w:val="18"/>
              </w:rPr>
              <w:t>7c</w:t>
            </w:r>
            <w:proofErr w:type="spellEnd"/>
            <w:r w:rsidR="00201EBD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 xml:space="preserve">Berg et al 2001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 xml:space="preserve"> 30.1.1.2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>440)</w:t>
            </w:r>
          </w:p>
        </w:tc>
        <w:tc>
          <w:tcPr>
            <w:tcW w:w="696" w:type="pct"/>
            <w:gridSpan w:val="4"/>
            <w:vMerge w:val="restart"/>
          </w:tcPr>
          <w:p w14:paraId="482138C1" w14:textId="119D8857" w:rsidR="004B0CDC" w:rsidRPr="0021334B" w:rsidRDefault="00201EBD" w:rsidP="003B480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52</w:t>
            </w:r>
          </w:p>
        </w:tc>
      </w:tr>
      <w:tr w:rsidR="004B0CDC" w:rsidRPr="0021334B" w14:paraId="095913CB" w14:textId="77777777" w:rsidTr="00B46178">
        <w:trPr>
          <w:trHeight w:val="230"/>
        </w:trPr>
        <w:tc>
          <w:tcPr>
            <w:tcW w:w="970" w:type="pct"/>
            <w:gridSpan w:val="4"/>
            <w:vMerge/>
          </w:tcPr>
          <w:p w14:paraId="1DF1C0D7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34" w:type="pct"/>
            <w:gridSpan w:val="22"/>
          </w:tcPr>
          <w:p w14:paraId="5E7FB698" w14:textId="3C2025F0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648CD1C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28140196" w14:textId="77777777" w:rsidTr="00D300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590B51" w14:textId="67CE6CBC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DF1A97" w:rsidRPr="0021334B" w14:paraId="48FD454F" w14:textId="77777777" w:rsidTr="00B46178">
        <w:trPr>
          <w:trHeight w:val="233"/>
        </w:trPr>
        <w:tc>
          <w:tcPr>
            <w:tcW w:w="255" w:type="pct"/>
            <w:shd w:val="clear" w:color="auto" w:fill="FFFFFF" w:themeFill="background1"/>
            <w:vAlign w:val="bottom"/>
          </w:tcPr>
          <w:p w14:paraId="228DA5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0730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DC87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444059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73B2FE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D335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5C5D0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DD86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D8A97A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08E7FE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0E62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ED7E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10C4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D58C4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17293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9C31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2B9C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166F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D1FD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409DA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DF1A97" w:rsidRPr="0021334B" w14:paraId="442DB222" w14:textId="77777777" w:rsidTr="00B46178">
        <w:trPr>
          <w:trHeight w:val="232"/>
        </w:trPr>
        <w:tc>
          <w:tcPr>
            <w:tcW w:w="255" w:type="pct"/>
            <w:shd w:val="clear" w:color="auto" w:fill="FFFFFF" w:themeFill="background1"/>
            <w:vAlign w:val="bottom"/>
          </w:tcPr>
          <w:p w14:paraId="3758C5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A0D5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37BA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70F3BE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51D6444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0696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D376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8687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07B5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30CABE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EBB3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58D1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6D23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9095E4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77174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8E1A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A60F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1AB69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F63C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C8EFA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C515B2A" w14:textId="77777777" w:rsidTr="00D300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81798E5" w14:textId="0CC282C8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7AA60A7B" w14:textId="77777777" w:rsidTr="00B46178">
        <w:tc>
          <w:tcPr>
            <w:tcW w:w="1610" w:type="pct"/>
            <w:gridSpan w:val="9"/>
            <w:vAlign w:val="bottom"/>
          </w:tcPr>
          <w:p w14:paraId="48232928" w14:textId="5877AA0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18" w:type="pct"/>
            <w:gridSpan w:val="11"/>
            <w:vAlign w:val="bottom"/>
          </w:tcPr>
          <w:p w14:paraId="07EEC7A4" w14:textId="33F2D59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73" w:type="pct"/>
            <w:gridSpan w:val="10"/>
            <w:vAlign w:val="bottom"/>
          </w:tcPr>
          <w:p w14:paraId="6E6D85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55559621" w14:textId="77777777" w:rsidTr="00B46178">
        <w:tc>
          <w:tcPr>
            <w:tcW w:w="1610" w:type="pct"/>
            <w:gridSpan w:val="9"/>
            <w:vAlign w:val="bottom"/>
          </w:tcPr>
          <w:p w14:paraId="4EED1262" w14:textId="74A7291B" w:rsidR="004B0CDC" w:rsidRPr="0021334B" w:rsidRDefault="00201E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818" w:type="pct"/>
            <w:gridSpan w:val="11"/>
            <w:vAlign w:val="bottom"/>
          </w:tcPr>
          <w:p w14:paraId="77E7239F" w14:textId="0D040F03" w:rsidR="004B0CDC" w:rsidRPr="0021334B" w:rsidRDefault="00201E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73" w:type="pct"/>
            <w:gridSpan w:val="10"/>
            <w:vAlign w:val="bottom"/>
          </w:tcPr>
          <w:p w14:paraId="794E8BC9" w14:textId="6270C102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201E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201E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2FB3104F" w14:textId="77777777" w:rsidTr="00D300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F6D506C" w14:textId="1ADF694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DF1A97" w:rsidRPr="0021334B" w14:paraId="53C18B8A" w14:textId="77777777" w:rsidTr="00B46178">
        <w:tc>
          <w:tcPr>
            <w:tcW w:w="1265" w:type="pct"/>
            <w:gridSpan w:val="7"/>
            <w:vAlign w:val="bottom"/>
          </w:tcPr>
          <w:p w14:paraId="03856EB6" w14:textId="08196DE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pct"/>
            <w:gridSpan w:val="8"/>
            <w:vAlign w:val="bottom"/>
          </w:tcPr>
          <w:p w14:paraId="30F4DE96" w14:textId="356D6DA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D0BE940" w14:textId="246346B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0CFFFE0A" w14:textId="5E0E0420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EB410F6" w14:textId="77777777" w:rsidTr="00D300E3">
        <w:tc>
          <w:tcPr>
            <w:tcW w:w="5000" w:type="pct"/>
            <w:gridSpan w:val="30"/>
            <w:vAlign w:val="bottom"/>
          </w:tcPr>
          <w:p w14:paraId="43131908" w14:textId="6BCE0F6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F1A97" w:rsidRPr="0021334B" w14:paraId="068555AE" w14:textId="77777777" w:rsidTr="00B46178">
        <w:tc>
          <w:tcPr>
            <w:tcW w:w="1265" w:type="pct"/>
            <w:gridSpan w:val="7"/>
            <w:vAlign w:val="bottom"/>
          </w:tcPr>
          <w:p w14:paraId="6CFB8B06" w14:textId="3BA501DA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3" w:type="pct"/>
            <w:gridSpan w:val="8"/>
            <w:vAlign w:val="bottom"/>
          </w:tcPr>
          <w:p w14:paraId="09116755" w14:textId="21A8E48E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9" w:type="pct"/>
            <w:gridSpan w:val="8"/>
            <w:vAlign w:val="bottom"/>
          </w:tcPr>
          <w:p w14:paraId="7BB5EEFC" w14:textId="3F6C9E62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3" w:type="pct"/>
            <w:gridSpan w:val="7"/>
            <w:vAlign w:val="bottom"/>
          </w:tcPr>
          <w:p w14:paraId="0D9E21DA" w14:textId="6B709C0E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348A6BAB" w14:textId="77777777" w:rsidTr="00D300E3">
        <w:tc>
          <w:tcPr>
            <w:tcW w:w="5000" w:type="pct"/>
            <w:gridSpan w:val="30"/>
            <w:vAlign w:val="bottom"/>
          </w:tcPr>
          <w:p w14:paraId="4434B181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F1A97" w:rsidRPr="0021334B" w14:paraId="774A7C68" w14:textId="77777777" w:rsidTr="00B46178">
        <w:tc>
          <w:tcPr>
            <w:tcW w:w="1265" w:type="pct"/>
            <w:gridSpan w:val="7"/>
            <w:vAlign w:val="bottom"/>
          </w:tcPr>
          <w:p w14:paraId="3D5155BD" w14:textId="602276E9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3" w:type="pct"/>
            <w:gridSpan w:val="8"/>
            <w:vAlign w:val="bottom"/>
          </w:tcPr>
          <w:p w14:paraId="74530C99" w14:textId="0DA66835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31173ABA" w14:textId="2CB230A2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pct"/>
            <w:gridSpan w:val="7"/>
            <w:vAlign w:val="bottom"/>
          </w:tcPr>
          <w:p w14:paraId="6334AFD5" w14:textId="2C0AB82E" w:rsidR="00D300E3" w:rsidRPr="0021334B" w:rsidRDefault="00D300E3" w:rsidP="00D300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5AF6F21B" w14:textId="77777777" w:rsidTr="00D300E3">
        <w:tc>
          <w:tcPr>
            <w:tcW w:w="5000" w:type="pct"/>
            <w:gridSpan w:val="30"/>
            <w:vAlign w:val="bottom"/>
          </w:tcPr>
          <w:p w14:paraId="7F938F8C" w14:textId="28F9D4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F1A97" w:rsidRPr="0021334B" w14:paraId="15DD0E23" w14:textId="77777777" w:rsidTr="00B46178">
        <w:tc>
          <w:tcPr>
            <w:tcW w:w="1265" w:type="pct"/>
            <w:gridSpan w:val="7"/>
            <w:vAlign w:val="bottom"/>
          </w:tcPr>
          <w:p w14:paraId="4EB2E693" w14:textId="6A5D678B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3" w:type="pct"/>
            <w:gridSpan w:val="8"/>
            <w:vAlign w:val="bottom"/>
          </w:tcPr>
          <w:p w14:paraId="40447D67" w14:textId="1C5A32E3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9" w:type="pct"/>
            <w:gridSpan w:val="8"/>
            <w:vAlign w:val="bottom"/>
          </w:tcPr>
          <w:p w14:paraId="1E8BB6C1" w14:textId="4B5EFDD0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pct"/>
            <w:gridSpan w:val="7"/>
            <w:vAlign w:val="bottom"/>
          </w:tcPr>
          <w:p w14:paraId="70EED7E3" w14:textId="163BFC1E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6C0EBE97" w14:textId="77777777" w:rsidTr="00D300E3">
        <w:tc>
          <w:tcPr>
            <w:tcW w:w="5000" w:type="pct"/>
            <w:gridSpan w:val="30"/>
            <w:vAlign w:val="bottom"/>
          </w:tcPr>
          <w:p w14:paraId="5C741321" w14:textId="7DBBF71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F1A97" w:rsidRPr="0021334B" w14:paraId="7C668BC8" w14:textId="77777777" w:rsidTr="00B46178">
        <w:tc>
          <w:tcPr>
            <w:tcW w:w="1265" w:type="pct"/>
            <w:gridSpan w:val="7"/>
            <w:vAlign w:val="bottom"/>
          </w:tcPr>
          <w:p w14:paraId="0CB28C63" w14:textId="5DE86030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3" w:type="pct"/>
            <w:gridSpan w:val="8"/>
            <w:vAlign w:val="bottom"/>
          </w:tcPr>
          <w:p w14:paraId="38C06A3D" w14:textId="36BEF35F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9" w:type="pct"/>
            <w:gridSpan w:val="8"/>
            <w:vAlign w:val="bottom"/>
          </w:tcPr>
          <w:p w14:paraId="48B86972" w14:textId="568B467F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3" w:type="pct"/>
            <w:gridSpan w:val="7"/>
            <w:vAlign w:val="bottom"/>
          </w:tcPr>
          <w:p w14:paraId="65B21899" w14:textId="381C5ED0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4B0CDC" w:rsidRPr="000E2795" w14:paraId="6F5794B4" w14:textId="77777777" w:rsidTr="00D300E3">
        <w:tc>
          <w:tcPr>
            <w:tcW w:w="5000" w:type="pct"/>
            <w:gridSpan w:val="30"/>
            <w:vAlign w:val="bottom"/>
          </w:tcPr>
          <w:p w14:paraId="050D6E92" w14:textId="44498FAA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F1A97" w:rsidRPr="0021334B" w14:paraId="61C44CE4" w14:textId="77777777" w:rsidTr="00B46178">
        <w:tc>
          <w:tcPr>
            <w:tcW w:w="1265" w:type="pct"/>
            <w:gridSpan w:val="7"/>
            <w:vAlign w:val="bottom"/>
          </w:tcPr>
          <w:p w14:paraId="0DF0AA0A" w14:textId="58F66CDD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3" w:type="pct"/>
            <w:gridSpan w:val="8"/>
            <w:vAlign w:val="bottom"/>
          </w:tcPr>
          <w:p w14:paraId="64B803CB" w14:textId="00BB5000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49" w:type="pct"/>
            <w:gridSpan w:val="8"/>
            <w:vAlign w:val="bottom"/>
          </w:tcPr>
          <w:p w14:paraId="02766B80" w14:textId="2CF8D130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33" w:type="pct"/>
            <w:gridSpan w:val="7"/>
            <w:vAlign w:val="bottom"/>
          </w:tcPr>
          <w:p w14:paraId="1406BE6E" w14:textId="607DF953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5A7021E2" w14:textId="77777777" w:rsidTr="00D300E3">
        <w:tc>
          <w:tcPr>
            <w:tcW w:w="5000" w:type="pct"/>
            <w:gridSpan w:val="30"/>
            <w:vAlign w:val="bottom"/>
          </w:tcPr>
          <w:p w14:paraId="42C6A9E2" w14:textId="3612386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F1A97" w:rsidRPr="0021334B" w14:paraId="7392FBF1" w14:textId="77777777" w:rsidTr="00B46178">
        <w:tc>
          <w:tcPr>
            <w:tcW w:w="1265" w:type="pct"/>
            <w:gridSpan w:val="7"/>
            <w:vAlign w:val="bottom"/>
          </w:tcPr>
          <w:p w14:paraId="1AD0D2B1" w14:textId="757179ED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3" w:type="pct"/>
            <w:gridSpan w:val="8"/>
            <w:vAlign w:val="bottom"/>
          </w:tcPr>
          <w:p w14:paraId="582F7FE1" w14:textId="714C357A" w:rsidR="00201EBD" w:rsidRPr="0021334B" w:rsidRDefault="00201EBD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D300E3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9" w:type="pct"/>
            <w:gridSpan w:val="8"/>
            <w:vAlign w:val="bottom"/>
          </w:tcPr>
          <w:p w14:paraId="3149C1B1" w14:textId="5964969F" w:rsidR="00201EBD" w:rsidRPr="0021334B" w:rsidRDefault="00D300E3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201EBD"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pct"/>
            <w:gridSpan w:val="7"/>
            <w:vAlign w:val="bottom"/>
          </w:tcPr>
          <w:p w14:paraId="75986CCD" w14:textId="3C8DBDA0" w:rsidR="00201EBD" w:rsidRPr="0021334B" w:rsidRDefault="007630D2" w:rsidP="00201E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08010CB5" w14:textId="77777777" w:rsidTr="00B46178">
        <w:tc>
          <w:tcPr>
            <w:tcW w:w="2199" w:type="pct"/>
            <w:gridSpan w:val="13"/>
            <w:vMerge w:val="restart"/>
          </w:tcPr>
          <w:p w14:paraId="018B4E4E" w14:textId="2E2E2577" w:rsidR="00475C58" w:rsidRPr="0021334B" w:rsidRDefault="008E0FC7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5847A954" w14:textId="1B84E371" w:rsidR="00475C58" w:rsidRPr="0021334B" w:rsidRDefault="00AB4548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9" w:type="pct"/>
            <w:gridSpan w:val="8"/>
            <w:vAlign w:val="bottom"/>
          </w:tcPr>
          <w:p w14:paraId="5037CEB0" w14:textId="35E2E7F4" w:rsidR="00475C58" w:rsidRPr="0021334B" w:rsidRDefault="008E0FC7" w:rsidP="00B4617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0B28C30A" w14:textId="77777777" w:rsidTr="00B46178">
        <w:tc>
          <w:tcPr>
            <w:tcW w:w="2199" w:type="pct"/>
            <w:gridSpan w:val="13"/>
            <w:vMerge/>
            <w:vAlign w:val="bottom"/>
          </w:tcPr>
          <w:p w14:paraId="2B513C45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</w:tcPr>
          <w:p w14:paraId="6681E59A" w14:textId="1F5FF590" w:rsidR="00414E41" w:rsidRPr="0021334B" w:rsidRDefault="00B46178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9" w:type="pct"/>
            <w:gridSpan w:val="8"/>
          </w:tcPr>
          <w:p w14:paraId="20522A2D" w14:textId="331DCF24" w:rsidR="00414E41" w:rsidRPr="0021334B" w:rsidRDefault="00B46178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8</w:t>
            </w:r>
          </w:p>
        </w:tc>
      </w:tr>
      <w:tr w:rsidR="00E11A35" w:rsidRPr="0021334B" w14:paraId="7033699B" w14:textId="77777777" w:rsidTr="00E11A35">
        <w:tc>
          <w:tcPr>
            <w:tcW w:w="4376" w:type="pct"/>
            <w:gridSpan w:val="27"/>
            <w:vAlign w:val="bottom"/>
          </w:tcPr>
          <w:p w14:paraId="3E0780D8" w14:textId="799D534E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0E6C57F" w14:textId="3C40B0E8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499B812D" w14:textId="77777777" w:rsidTr="00D300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8D835F9" w14:textId="24A671DE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619CD4EF" w14:textId="77777777" w:rsidTr="00B46178">
        <w:tc>
          <w:tcPr>
            <w:tcW w:w="1251" w:type="pct"/>
            <w:gridSpan w:val="6"/>
            <w:vAlign w:val="bottom"/>
          </w:tcPr>
          <w:p w14:paraId="6DB76E84" w14:textId="34E0A8CF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3117AF9F" w14:textId="63A6C8D4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5" w:type="pct"/>
            <w:gridSpan w:val="7"/>
            <w:vAlign w:val="bottom"/>
          </w:tcPr>
          <w:p w14:paraId="74B92F5D" w14:textId="50FBE87F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7F5B035C" w14:textId="0E73ABD7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6178" w:rsidRPr="0021334B" w14:paraId="259D7B19" w14:textId="77777777" w:rsidTr="00B46178">
        <w:tc>
          <w:tcPr>
            <w:tcW w:w="1251" w:type="pct"/>
            <w:gridSpan w:val="6"/>
            <w:vAlign w:val="bottom"/>
          </w:tcPr>
          <w:p w14:paraId="58A1C00C" w14:textId="0BDB395E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5" w:type="pct"/>
            <w:gridSpan w:val="6"/>
            <w:vAlign w:val="bottom"/>
          </w:tcPr>
          <w:p w14:paraId="5051636D" w14:textId="7434877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5" w:type="pct"/>
            <w:gridSpan w:val="7"/>
            <w:vAlign w:val="bottom"/>
          </w:tcPr>
          <w:p w14:paraId="5D6028FC" w14:textId="031CC3FF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D1123F6" w14:textId="5960E6BE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6178" w:rsidRPr="0021334B" w14:paraId="4EC4DBFA" w14:textId="77777777" w:rsidTr="00B46178">
        <w:tc>
          <w:tcPr>
            <w:tcW w:w="1251" w:type="pct"/>
            <w:gridSpan w:val="6"/>
            <w:vAlign w:val="bottom"/>
          </w:tcPr>
          <w:p w14:paraId="258822AF" w14:textId="012DACA8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2A75AAE" w14:textId="504554DD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5" w:type="pct"/>
            <w:gridSpan w:val="7"/>
            <w:vAlign w:val="bottom"/>
          </w:tcPr>
          <w:p w14:paraId="194EAD84" w14:textId="7C56FB5C" w:rsidR="00B46178" w:rsidRPr="0021334B" w:rsidRDefault="00AE5BD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39" w:type="pct"/>
            <w:gridSpan w:val="11"/>
            <w:vAlign w:val="bottom"/>
          </w:tcPr>
          <w:p w14:paraId="7A634E6E" w14:textId="6D562369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46178" w:rsidRPr="0021334B" w14:paraId="4C981D26" w14:textId="77777777" w:rsidTr="00B46178">
        <w:tc>
          <w:tcPr>
            <w:tcW w:w="1251" w:type="pct"/>
            <w:gridSpan w:val="6"/>
            <w:vAlign w:val="bottom"/>
          </w:tcPr>
          <w:p w14:paraId="7137F623" w14:textId="204371AC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iform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AEA8146" w14:textId="566C9C7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616E04EA" w14:textId="6331BFE3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esser p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4BF5E79" w14:textId="1689C154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3E5B52F6" w14:textId="77777777" w:rsidTr="00B46178">
        <w:tc>
          <w:tcPr>
            <w:tcW w:w="1251" w:type="pct"/>
            <w:gridSpan w:val="6"/>
            <w:vAlign w:val="bottom"/>
          </w:tcPr>
          <w:p w14:paraId="02A328CE" w14:textId="470BF899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mot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8610CD3" w14:textId="314CEA8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5" w:type="pct"/>
            <w:gridSpan w:val="7"/>
            <w:vAlign w:val="bottom"/>
          </w:tcPr>
          <w:p w14:paraId="4E35D804" w14:textId="2DAD696A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mo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2ACE860" w14:textId="1AD21972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2F0937EF" w14:textId="77777777" w:rsidTr="00B46178">
        <w:tc>
          <w:tcPr>
            <w:tcW w:w="1251" w:type="pct"/>
            <w:gridSpan w:val="6"/>
            <w:vAlign w:val="bottom"/>
          </w:tcPr>
          <w:p w14:paraId="0903D79B" w14:textId="0BE1A542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vial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37311D9" w14:textId="6A8D845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2080A90C" w14:textId="4A149A1B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ad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39" w:type="pct"/>
            <w:gridSpan w:val="11"/>
            <w:vAlign w:val="bottom"/>
          </w:tcPr>
          <w:p w14:paraId="02E1E48A" w14:textId="34D031D8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71352E84" w14:textId="77777777" w:rsidTr="00B46178">
        <w:tc>
          <w:tcPr>
            <w:tcW w:w="1251" w:type="pct"/>
            <w:gridSpan w:val="6"/>
            <w:vAlign w:val="bottom"/>
          </w:tcPr>
          <w:p w14:paraId="0FB38F57" w14:textId="2FC24AB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68EB9F8" w14:textId="4BB91C1B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5C81563A" w14:textId="31837D01" w:rsidR="00B46178" w:rsidRPr="0021334B" w:rsidRDefault="00AE5BD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8D5E814" w14:textId="69854FDF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2E028775" w14:textId="77777777" w:rsidTr="00B46178">
        <w:tc>
          <w:tcPr>
            <w:tcW w:w="1251" w:type="pct"/>
            <w:gridSpan w:val="6"/>
            <w:vAlign w:val="bottom"/>
          </w:tcPr>
          <w:p w14:paraId="20466355" w14:textId="724A042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nunculus repens</w:t>
            </w:r>
          </w:p>
        </w:tc>
        <w:tc>
          <w:tcPr>
            <w:tcW w:w="935" w:type="pct"/>
            <w:gridSpan w:val="6"/>
            <w:vAlign w:val="bottom"/>
          </w:tcPr>
          <w:p w14:paraId="475D8494" w14:textId="1C8E169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69B3ED4B" w14:textId="0D0347F3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ep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owfoo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36A333AF" w14:textId="12FA8ADD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3026A1CF" w14:textId="77777777" w:rsidTr="00B46178">
        <w:tc>
          <w:tcPr>
            <w:tcW w:w="1251" w:type="pct"/>
            <w:gridSpan w:val="6"/>
            <w:vAlign w:val="bottom"/>
          </w:tcPr>
          <w:p w14:paraId="321366E6" w14:textId="252969C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la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ulcamar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D5F65C4" w14:textId="40CB2685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3FCFCC5F" w14:textId="2395206C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ittersweet</w:t>
            </w:r>
          </w:p>
        </w:tc>
        <w:tc>
          <w:tcPr>
            <w:tcW w:w="1639" w:type="pct"/>
            <w:gridSpan w:val="11"/>
            <w:vAlign w:val="bottom"/>
          </w:tcPr>
          <w:p w14:paraId="21E02CE2" w14:textId="1FE8696C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59183B92" w14:textId="77777777" w:rsidTr="00B46178">
        <w:tc>
          <w:tcPr>
            <w:tcW w:w="1251" w:type="pct"/>
            <w:gridSpan w:val="6"/>
            <w:vAlign w:val="bottom"/>
          </w:tcPr>
          <w:p w14:paraId="2BCC4EAD" w14:textId="75D9AF0F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dam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mar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7F3053C" w14:textId="3B1DBA3A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5" w:type="pct"/>
            <w:gridSpan w:val="7"/>
            <w:vAlign w:val="bottom"/>
          </w:tcPr>
          <w:p w14:paraId="211CA617" w14:textId="0748D37D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arge bitter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31C8B48" w14:textId="3C257544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1246876C" w14:textId="77777777" w:rsidTr="00B46178">
        <w:tc>
          <w:tcPr>
            <w:tcW w:w="1251" w:type="pct"/>
            <w:gridSpan w:val="6"/>
            <w:vAlign w:val="bottom"/>
          </w:tcPr>
          <w:p w14:paraId="0EA5CF6E" w14:textId="4196068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vale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A136E21" w14:textId="3385167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2674A030" w14:textId="08C1F761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3320DC1" w14:textId="0AC8D988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56F3E4C6" w14:textId="77777777" w:rsidTr="00B46178">
        <w:tc>
          <w:tcPr>
            <w:tcW w:w="1251" w:type="pct"/>
            <w:gridSpan w:val="6"/>
            <w:vAlign w:val="bottom"/>
          </w:tcPr>
          <w:p w14:paraId="75E97DAB" w14:textId="281933AC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thec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vulare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986FACA" w14:textId="69E025AC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5" w:type="pct"/>
            <w:gridSpan w:val="7"/>
            <w:vAlign w:val="bottom"/>
          </w:tcPr>
          <w:p w14:paraId="6A4FDFFC" w14:textId="097A0D6C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o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or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bo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1550C720" w14:textId="7576E5C4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0B5A31C5" w14:textId="77777777" w:rsidTr="00B46178">
        <w:tc>
          <w:tcPr>
            <w:tcW w:w="1251" w:type="pct"/>
            <w:gridSpan w:val="6"/>
            <w:vAlign w:val="bottom"/>
          </w:tcPr>
          <w:p w14:paraId="659C6B13" w14:textId="0B20F3C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935" w:type="pct"/>
            <w:gridSpan w:val="6"/>
            <w:vAlign w:val="bottom"/>
          </w:tcPr>
          <w:p w14:paraId="3CC4AE5D" w14:textId="0A344C7F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pct"/>
            <w:gridSpan w:val="7"/>
            <w:vAlign w:val="bottom"/>
          </w:tcPr>
          <w:p w14:paraId="6062064B" w14:textId="54046938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639" w:type="pct"/>
            <w:gridSpan w:val="11"/>
            <w:vAlign w:val="bottom"/>
          </w:tcPr>
          <w:p w14:paraId="2B98434A" w14:textId="2356FE26" w:rsidR="00B46178" w:rsidRPr="0021334B" w:rsidRDefault="00C341F0" w:rsidP="00B461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BD784EB" w14:textId="56416006" w:rsidR="004B0CDC" w:rsidRPr="0021334B" w:rsidRDefault="004442A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34" w:name="_Toc190352494"/>
      <w:proofErr w:type="spellStart"/>
      <w:r w:rsidRPr="0021334B">
        <w:rPr>
          <w:rFonts w:cs="Arial"/>
          <w:b/>
          <w:bCs/>
          <w:sz w:val="18"/>
          <w:szCs w:val="18"/>
        </w:rPr>
        <w:t>Caric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elongatae-Al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glutinos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SCHWICKERATH 1933</w:t>
      </w:r>
      <w:bookmarkEnd w:id="3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118"/>
        <w:gridCol w:w="467"/>
        <w:gridCol w:w="300"/>
        <w:gridCol w:w="159"/>
        <w:gridCol w:w="239"/>
        <w:gridCol w:w="217"/>
        <w:gridCol w:w="212"/>
        <w:gridCol w:w="245"/>
        <w:gridCol w:w="342"/>
        <w:gridCol w:w="115"/>
        <w:gridCol w:w="457"/>
        <w:gridCol w:w="457"/>
        <w:gridCol w:w="457"/>
        <w:gridCol w:w="457"/>
        <w:gridCol w:w="135"/>
        <w:gridCol w:w="190"/>
        <w:gridCol w:w="132"/>
        <w:gridCol w:w="168"/>
        <w:gridCol w:w="289"/>
        <w:gridCol w:w="457"/>
        <w:gridCol w:w="457"/>
        <w:gridCol w:w="86"/>
        <w:gridCol w:w="132"/>
        <w:gridCol w:w="239"/>
        <w:gridCol w:w="457"/>
        <w:gridCol w:w="444"/>
      </w:tblGrid>
      <w:tr w:rsidR="004B0CDC" w:rsidRPr="0021334B" w14:paraId="0C0FA61D" w14:textId="77777777" w:rsidTr="00697C59">
        <w:trPr>
          <w:trHeight w:val="233"/>
        </w:trPr>
        <w:tc>
          <w:tcPr>
            <w:tcW w:w="1420" w:type="pct"/>
            <w:gridSpan w:val="7"/>
            <w:vMerge w:val="restart"/>
            <w:shd w:val="clear" w:color="auto" w:fill="D9D9D9" w:themeFill="background1" w:themeFillShade="D9"/>
          </w:tcPr>
          <w:p w14:paraId="1519447F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84" w:type="pct"/>
            <w:gridSpan w:val="19"/>
            <w:shd w:val="clear" w:color="auto" w:fill="D9D9D9" w:themeFill="background1" w:themeFillShade="D9"/>
          </w:tcPr>
          <w:p w14:paraId="05656E45" w14:textId="69D438DC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F43EE0A" w14:textId="460172D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E85FBCD" w14:textId="77777777" w:rsidTr="00697C59">
        <w:trPr>
          <w:trHeight w:val="232"/>
        </w:trPr>
        <w:tc>
          <w:tcPr>
            <w:tcW w:w="1420" w:type="pct"/>
            <w:gridSpan w:val="7"/>
            <w:vMerge/>
            <w:shd w:val="clear" w:color="auto" w:fill="D9D9D9" w:themeFill="background1" w:themeFillShade="D9"/>
          </w:tcPr>
          <w:p w14:paraId="4F646E0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84" w:type="pct"/>
            <w:gridSpan w:val="19"/>
            <w:shd w:val="clear" w:color="auto" w:fill="D9D9D9" w:themeFill="background1" w:themeFillShade="D9"/>
          </w:tcPr>
          <w:p w14:paraId="5ADD743B" w14:textId="7A75ECDE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CC0E108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1E182754" w14:textId="77777777" w:rsidTr="00697C59">
        <w:trPr>
          <w:trHeight w:val="458"/>
        </w:trPr>
        <w:tc>
          <w:tcPr>
            <w:tcW w:w="1420" w:type="pct"/>
            <w:gridSpan w:val="7"/>
            <w:vMerge w:val="restart"/>
          </w:tcPr>
          <w:p w14:paraId="611EA8AA" w14:textId="0068C1E0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longated sedge-</w:t>
            </w:r>
            <w:r w:rsidR="009202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ack alder-birch forest </w:t>
            </w:r>
          </w:p>
          <w:p w14:paraId="45199FBE" w14:textId="06B822E0" w:rsidR="004442A4" w:rsidRPr="0021334B" w:rsidRDefault="004442A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ongatae-Al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tul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odeu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55</w:t>
            </w:r>
          </w:p>
        </w:tc>
        <w:tc>
          <w:tcPr>
            <w:tcW w:w="2884" w:type="pct"/>
            <w:gridSpan w:val="19"/>
          </w:tcPr>
          <w:p w14:paraId="031225AD" w14:textId="1E38B5A6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442A4" w:rsidRPr="0021334B">
              <w:rPr>
                <w:rFonts w:cs="Arial"/>
                <w:sz w:val="18"/>
                <w:szCs w:val="18"/>
              </w:rPr>
              <w:t xml:space="preserve"> 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IV, Table 251/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5b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30 (also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Soó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1964b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p. 230; Schmidt (2002) 11.3, Table 2/8/1;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136; Langguth, Kopp et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(1965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25;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Douda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et al. 2015 Tab. E-27; Willner et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(2007) Table 12/5; Ellenberg et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proofErr w:type="gram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p.704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proofErr w:type="gram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; </w:t>
            </w:r>
            <w:proofErr w:type="spell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5/2 p. 183+172; Niemeyer et al. 2010 p. </w:t>
            </w:r>
            <w:proofErr w:type="gramStart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  <w:r w:rsidR="000E27C8" w:rsidRPr="0021334B">
              <w:rPr>
                <w:rFonts w:cs="Arial"/>
                <w:sz w:val="18"/>
                <w:szCs w:val="18"/>
              </w:rPr>
              <w:t xml:space="preserve"> </w:t>
            </w:r>
            <w:r w:rsidR="000E27C8" w:rsidRPr="0021334B">
              <w:rPr>
                <w:rFonts w:cs="Arial"/>
                <w:color w:val="000000"/>
                <w:sz w:val="18"/>
                <w:szCs w:val="18"/>
              </w:rPr>
              <w:t>;</w:t>
            </w:r>
            <w:proofErr w:type="gramEnd"/>
            <w:r w:rsidR="000E27C8" w:rsidRPr="0021334B">
              <w:rPr>
                <w:rFonts w:cs="Arial"/>
                <w:color w:val="000000"/>
                <w:sz w:val="18"/>
                <w:szCs w:val="18"/>
              </w:rPr>
              <w:t xml:space="preserve"> Hofmann et Pommer 2013 p. 117; Schubert 2001 p. 31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6A3C15AB" w14:textId="74EBD525" w:rsidR="004B0CDC" w:rsidRPr="0021334B" w:rsidRDefault="000E27C8" w:rsidP="00F4407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970</w:t>
            </w:r>
          </w:p>
        </w:tc>
      </w:tr>
      <w:tr w:rsidR="004B0CDC" w:rsidRPr="0021334B" w14:paraId="08CA49AC" w14:textId="77777777" w:rsidTr="00697C59">
        <w:trPr>
          <w:trHeight w:val="230"/>
        </w:trPr>
        <w:tc>
          <w:tcPr>
            <w:tcW w:w="1420" w:type="pct"/>
            <w:gridSpan w:val="7"/>
            <w:vMerge/>
          </w:tcPr>
          <w:p w14:paraId="1FA982B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4" w:type="pct"/>
            <w:gridSpan w:val="19"/>
          </w:tcPr>
          <w:p w14:paraId="45080E47" w14:textId="431F1D9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857D0F" w:rsidRPr="0021334B">
              <w:rPr>
                <w:rFonts w:cs="Arial"/>
                <w:color w:val="000000"/>
                <w:sz w:val="18"/>
                <w:szCs w:val="18"/>
              </w:rPr>
              <w:t>T15112</w:t>
            </w:r>
            <w:proofErr w:type="spellEnd"/>
            <w:r w:rsidR="00697C59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6118A04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62E5A008" w14:textId="77777777" w:rsidTr="003B4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378F897" w14:textId="0BCB7D75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B4806" w:rsidRPr="0021334B" w14:paraId="36095125" w14:textId="77777777" w:rsidTr="00B4617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E3931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25C5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09ED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DC6F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41B601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E5697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F060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ABFE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5091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FC22B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CCC7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1FD7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89C77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EB708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CA83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2794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7F49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2AE4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8D46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63D9CF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3B4806" w:rsidRPr="0021334B" w14:paraId="0E425675" w14:textId="77777777" w:rsidTr="00B4617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E7AC0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4423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246E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BE97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11D0EE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75A9C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312D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A342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1309C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FCA71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A1DF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18CC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76EEA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AD7B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75C4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F775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764C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6605E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06E2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526D83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49550EE8" w14:textId="77777777" w:rsidTr="003B4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1FB861F" w14:textId="6B4B1DD7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75108D37" w14:textId="77777777" w:rsidTr="00B46178">
        <w:tc>
          <w:tcPr>
            <w:tcW w:w="1638" w:type="pct"/>
            <w:gridSpan w:val="9"/>
            <w:vAlign w:val="bottom"/>
          </w:tcPr>
          <w:p w14:paraId="5F29A43C" w14:textId="17D8B27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93" w:type="pct"/>
            <w:gridSpan w:val="10"/>
            <w:vAlign w:val="bottom"/>
          </w:tcPr>
          <w:p w14:paraId="5B8E7659" w14:textId="6300F34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9" w:type="pct"/>
            <w:gridSpan w:val="11"/>
            <w:vAlign w:val="bottom"/>
          </w:tcPr>
          <w:p w14:paraId="035F2B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52BCBB4A" w14:textId="77777777" w:rsidTr="00B46178">
        <w:tc>
          <w:tcPr>
            <w:tcW w:w="1638" w:type="pct"/>
            <w:gridSpan w:val="9"/>
            <w:vAlign w:val="bottom"/>
          </w:tcPr>
          <w:p w14:paraId="17067AC8" w14:textId="0617B21A" w:rsidR="004B0CDC" w:rsidRPr="0021334B" w:rsidRDefault="004442A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693" w:type="pct"/>
            <w:gridSpan w:val="10"/>
            <w:vAlign w:val="bottom"/>
          </w:tcPr>
          <w:p w14:paraId="6EA1119C" w14:textId="7C3F243B" w:rsidR="004B0CDC" w:rsidRPr="0021334B" w:rsidRDefault="004442A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69" w:type="pct"/>
            <w:gridSpan w:val="11"/>
            <w:vAlign w:val="bottom"/>
          </w:tcPr>
          <w:p w14:paraId="342D8E66" w14:textId="6C74CD9E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552B062D" w14:textId="77777777" w:rsidTr="003B4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D69F6BA" w14:textId="38B240D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5038EA91" w14:textId="77777777" w:rsidTr="00697C59">
        <w:tc>
          <w:tcPr>
            <w:tcW w:w="1256" w:type="pct"/>
            <w:gridSpan w:val="6"/>
            <w:vAlign w:val="bottom"/>
          </w:tcPr>
          <w:p w14:paraId="6E98C68F" w14:textId="730E517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76065076" w14:textId="2AD8F01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B49AA16" w14:textId="69C9AF8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040F0B80" w14:textId="3FE05A89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050B52B" w14:textId="77777777" w:rsidTr="003B4806">
        <w:tc>
          <w:tcPr>
            <w:tcW w:w="5000" w:type="pct"/>
            <w:gridSpan w:val="30"/>
            <w:vAlign w:val="bottom"/>
          </w:tcPr>
          <w:p w14:paraId="328B97F1" w14:textId="76C9061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4442A4" w:rsidRPr="0021334B" w14:paraId="0ADE3E26" w14:textId="77777777" w:rsidTr="00697C59">
        <w:tc>
          <w:tcPr>
            <w:tcW w:w="1256" w:type="pct"/>
            <w:gridSpan w:val="6"/>
            <w:vAlign w:val="bottom"/>
          </w:tcPr>
          <w:p w14:paraId="23430A70" w14:textId="2015C92E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9"/>
            <w:vAlign w:val="bottom"/>
          </w:tcPr>
          <w:p w14:paraId="5DF44008" w14:textId="7ED39FBB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E494879" w14:textId="17A3C7B7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3" w:type="pct"/>
            <w:gridSpan w:val="7"/>
            <w:vAlign w:val="bottom"/>
          </w:tcPr>
          <w:p w14:paraId="5C6E346E" w14:textId="013177D9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4B0CDC" w:rsidRPr="0021334B" w14:paraId="0BE3457E" w14:textId="77777777" w:rsidTr="003B4806">
        <w:tc>
          <w:tcPr>
            <w:tcW w:w="5000" w:type="pct"/>
            <w:gridSpan w:val="30"/>
            <w:vAlign w:val="bottom"/>
          </w:tcPr>
          <w:p w14:paraId="0B02F7A6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442A4" w:rsidRPr="0021334B" w14:paraId="0F0E5BC4" w14:textId="77777777" w:rsidTr="00697C59">
        <w:tc>
          <w:tcPr>
            <w:tcW w:w="1256" w:type="pct"/>
            <w:gridSpan w:val="6"/>
            <w:vAlign w:val="bottom"/>
          </w:tcPr>
          <w:p w14:paraId="28EDB05E" w14:textId="6CF5A7EA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4193C577" w14:textId="1D7BF520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5D0B2C5D" w14:textId="02542AC3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3" w:type="pct"/>
            <w:gridSpan w:val="7"/>
            <w:vAlign w:val="bottom"/>
          </w:tcPr>
          <w:p w14:paraId="10B1C63A" w14:textId="004481AA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4B0CDC" w:rsidRPr="000E2795" w14:paraId="094D995A" w14:textId="77777777" w:rsidTr="003B4806">
        <w:tc>
          <w:tcPr>
            <w:tcW w:w="5000" w:type="pct"/>
            <w:gridSpan w:val="30"/>
            <w:vAlign w:val="bottom"/>
          </w:tcPr>
          <w:p w14:paraId="34E326A0" w14:textId="231F499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442A4" w:rsidRPr="0021334B" w14:paraId="45D7788B" w14:textId="77777777" w:rsidTr="00697C59">
        <w:tc>
          <w:tcPr>
            <w:tcW w:w="1256" w:type="pct"/>
            <w:gridSpan w:val="6"/>
            <w:vAlign w:val="bottom"/>
          </w:tcPr>
          <w:p w14:paraId="0100C147" w14:textId="7CCC805A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9"/>
            <w:vAlign w:val="bottom"/>
          </w:tcPr>
          <w:p w14:paraId="15038162" w14:textId="4C64F927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0" w:type="pct"/>
            <w:gridSpan w:val="8"/>
            <w:vAlign w:val="bottom"/>
          </w:tcPr>
          <w:p w14:paraId="4287561C" w14:textId="58B71BC4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3" w:type="pct"/>
            <w:gridSpan w:val="7"/>
            <w:vAlign w:val="bottom"/>
          </w:tcPr>
          <w:p w14:paraId="5CFF366A" w14:textId="03B11CCD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0E2795" w14:paraId="67DDE3B0" w14:textId="77777777" w:rsidTr="003B4806">
        <w:tc>
          <w:tcPr>
            <w:tcW w:w="5000" w:type="pct"/>
            <w:gridSpan w:val="30"/>
            <w:vAlign w:val="bottom"/>
          </w:tcPr>
          <w:p w14:paraId="763845E2" w14:textId="1A36573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4442A4" w:rsidRPr="0021334B" w14:paraId="20A945B8" w14:textId="77777777" w:rsidTr="00697C59">
        <w:tc>
          <w:tcPr>
            <w:tcW w:w="1256" w:type="pct"/>
            <w:gridSpan w:val="6"/>
            <w:vAlign w:val="bottom"/>
          </w:tcPr>
          <w:p w14:paraId="4674C90E" w14:textId="7D94773A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1" w:type="pct"/>
            <w:gridSpan w:val="9"/>
            <w:vAlign w:val="bottom"/>
          </w:tcPr>
          <w:p w14:paraId="0951EA11" w14:textId="43AEE767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8"/>
            <w:vAlign w:val="bottom"/>
          </w:tcPr>
          <w:p w14:paraId="268D48B2" w14:textId="27F033A9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43" w:type="pct"/>
            <w:gridSpan w:val="7"/>
            <w:vAlign w:val="bottom"/>
          </w:tcPr>
          <w:p w14:paraId="152AA930" w14:textId="44FA9AAF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0E802DBA" w14:textId="77777777" w:rsidTr="003B4806">
        <w:tc>
          <w:tcPr>
            <w:tcW w:w="5000" w:type="pct"/>
            <w:gridSpan w:val="30"/>
            <w:vAlign w:val="bottom"/>
          </w:tcPr>
          <w:p w14:paraId="18E46EED" w14:textId="45DB8B93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442A4" w:rsidRPr="0021334B" w14:paraId="49349FE8" w14:textId="77777777" w:rsidTr="00697C59">
        <w:tc>
          <w:tcPr>
            <w:tcW w:w="1256" w:type="pct"/>
            <w:gridSpan w:val="6"/>
            <w:vAlign w:val="bottom"/>
          </w:tcPr>
          <w:p w14:paraId="6666F1D0" w14:textId="5CBF95DE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pct"/>
            <w:gridSpan w:val="9"/>
            <w:vAlign w:val="bottom"/>
          </w:tcPr>
          <w:p w14:paraId="1657B013" w14:textId="3CE546FB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0" w:type="pct"/>
            <w:gridSpan w:val="8"/>
            <w:vAlign w:val="bottom"/>
          </w:tcPr>
          <w:p w14:paraId="3D0A97E1" w14:textId="42E0E326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43" w:type="pct"/>
            <w:gridSpan w:val="7"/>
            <w:vAlign w:val="bottom"/>
          </w:tcPr>
          <w:p w14:paraId="5A715772" w14:textId="48770C16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</w:tr>
      <w:tr w:rsidR="004B0CDC" w:rsidRPr="000E2795" w14:paraId="0323A151" w14:textId="77777777" w:rsidTr="003B4806">
        <w:tc>
          <w:tcPr>
            <w:tcW w:w="5000" w:type="pct"/>
            <w:gridSpan w:val="30"/>
            <w:vAlign w:val="bottom"/>
          </w:tcPr>
          <w:p w14:paraId="02E76BEA" w14:textId="31BCFE1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442A4" w:rsidRPr="0021334B" w14:paraId="6B4F9A6C" w14:textId="77777777" w:rsidTr="00697C59">
        <w:tc>
          <w:tcPr>
            <w:tcW w:w="1256" w:type="pct"/>
            <w:gridSpan w:val="6"/>
            <w:vAlign w:val="bottom"/>
          </w:tcPr>
          <w:p w14:paraId="08F0417A" w14:textId="154C16DE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040C8D68" w14:textId="23160F3A" w:rsidR="004442A4" w:rsidRPr="0021334B" w:rsidRDefault="004442A4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70998173" w14:textId="5D5B52B9" w:rsidR="004442A4" w:rsidRPr="0021334B" w:rsidRDefault="003B4806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4442A4"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pct"/>
            <w:gridSpan w:val="7"/>
            <w:vAlign w:val="bottom"/>
          </w:tcPr>
          <w:p w14:paraId="4C08090A" w14:textId="2351EEE9" w:rsidR="004442A4" w:rsidRPr="0021334B" w:rsidRDefault="007630D2" w:rsidP="004442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4B05AF90" w14:textId="77777777" w:rsidTr="00697C59">
        <w:tc>
          <w:tcPr>
            <w:tcW w:w="2194" w:type="pct"/>
            <w:gridSpan w:val="13"/>
            <w:vMerge w:val="restart"/>
          </w:tcPr>
          <w:p w14:paraId="4E626F15" w14:textId="6D659621" w:rsidR="00475C58" w:rsidRPr="0021334B" w:rsidRDefault="008E0FC7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314C5385" w14:textId="6B030F04" w:rsidR="00475C58" w:rsidRPr="0021334B" w:rsidRDefault="00AB4548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582CD574" w14:textId="7F6FB69E" w:rsidR="00475C58" w:rsidRPr="0021334B" w:rsidRDefault="008E0FC7" w:rsidP="00B4617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32C31821" w14:textId="77777777" w:rsidTr="00697C59">
        <w:tc>
          <w:tcPr>
            <w:tcW w:w="2194" w:type="pct"/>
            <w:gridSpan w:val="13"/>
            <w:vMerge/>
            <w:vAlign w:val="bottom"/>
          </w:tcPr>
          <w:p w14:paraId="342CFAC9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3C9DB1D5" w14:textId="0720D074" w:rsidR="00414E41" w:rsidRPr="0021334B" w:rsidRDefault="00B46178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01" w:type="pct"/>
            <w:gridSpan w:val="8"/>
            <w:vAlign w:val="bottom"/>
          </w:tcPr>
          <w:p w14:paraId="08BC16CB" w14:textId="66A42DEE" w:rsidR="00414E41" w:rsidRPr="0021334B" w:rsidRDefault="00414E41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</w:tr>
      <w:tr w:rsidR="00E11A35" w:rsidRPr="0021334B" w14:paraId="3D1DE765" w14:textId="77777777" w:rsidTr="00E11A35">
        <w:tc>
          <w:tcPr>
            <w:tcW w:w="4376" w:type="pct"/>
            <w:gridSpan w:val="27"/>
            <w:vAlign w:val="bottom"/>
          </w:tcPr>
          <w:p w14:paraId="784BB5B2" w14:textId="291E47E3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B866002" w14:textId="0603AF36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35C3F8C8" w14:textId="77777777" w:rsidTr="003B4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7E4209C" w14:textId="487EE275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01910A7D" w14:textId="77777777" w:rsidTr="00B46178">
        <w:tc>
          <w:tcPr>
            <w:tcW w:w="935" w:type="pct"/>
            <w:gridSpan w:val="4"/>
            <w:vAlign w:val="bottom"/>
          </w:tcPr>
          <w:p w14:paraId="3A2BF104" w14:textId="33C6B05A" w:rsidR="004B0CDC" w:rsidRPr="0021334B" w:rsidRDefault="003C377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2C9F08F" w14:textId="10735997" w:rsidR="004B0CDC" w:rsidRPr="0021334B" w:rsidRDefault="002E0D64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562" w:type="pct"/>
            <w:gridSpan w:val="9"/>
            <w:vAlign w:val="bottom"/>
          </w:tcPr>
          <w:p w14:paraId="581E6A13" w14:textId="57ABBF99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10"/>
            <w:vAlign w:val="bottom"/>
          </w:tcPr>
          <w:p w14:paraId="21D849B9" w14:textId="79669C4A" w:rsidR="004B0CDC" w:rsidRPr="0021334B" w:rsidRDefault="00C341F0" w:rsidP="009202C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6178" w:rsidRPr="0021334B" w14:paraId="316CA834" w14:textId="77777777" w:rsidTr="00B46178">
        <w:tc>
          <w:tcPr>
            <w:tcW w:w="935" w:type="pct"/>
            <w:gridSpan w:val="4"/>
            <w:vAlign w:val="bottom"/>
          </w:tcPr>
          <w:p w14:paraId="344C0D71" w14:textId="2A645F4F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8" w:type="pct"/>
            <w:gridSpan w:val="7"/>
            <w:vAlign w:val="bottom"/>
          </w:tcPr>
          <w:p w14:paraId="64AC6C16" w14:textId="67A93316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2" w:type="pct"/>
            <w:gridSpan w:val="9"/>
            <w:vAlign w:val="bottom"/>
          </w:tcPr>
          <w:p w14:paraId="45BB6AA3" w14:textId="71637F7E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41F6BAE5" w14:textId="43728B88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6178" w:rsidRPr="0021334B" w14:paraId="5E3C2D6B" w14:textId="77777777" w:rsidTr="00B46178">
        <w:tc>
          <w:tcPr>
            <w:tcW w:w="935" w:type="pct"/>
            <w:gridSpan w:val="4"/>
            <w:vAlign w:val="bottom"/>
          </w:tcPr>
          <w:p w14:paraId="307D9188" w14:textId="6BB32C1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5C44E28D" w14:textId="43B98EC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2" w:type="pct"/>
            <w:gridSpan w:val="9"/>
            <w:vAlign w:val="bottom"/>
          </w:tcPr>
          <w:p w14:paraId="59B41463" w14:textId="5FC7C743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6C7EF9A5" w14:textId="1CA1B3BC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3CA8C369" w14:textId="77777777" w:rsidTr="00B46178">
        <w:tc>
          <w:tcPr>
            <w:tcW w:w="935" w:type="pct"/>
            <w:gridSpan w:val="4"/>
            <w:vAlign w:val="bottom"/>
          </w:tcPr>
          <w:p w14:paraId="45A75316" w14:textId="1CA15A15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iformi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3F2B5E71" w14:textId="75098BA0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2" w:type="pct"/>
            <w:gridSpan w:val="9"/>
            <w:vAlign w:val="bottom"/>
          </w:tcPr>
          <w:p w14:paraId="7DD2DAA8" w14:textId="121BA5D9" w:rsidR="00B46178" w:rsidRPr="0021334B" w:rsidRDefault="009C71C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esser p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1D1B556C" w14:textId="07E9BF91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0F6DC0E0" w14:textId="77777777" w:rsidTr="00B46178">
        <w:tc>
          <w:tcPr>
            <w:tcW w:w="935" w:type="pct"/>
            <w:gridSpan w:val="4"/>
            <w:vAlign w:val="bottom"/>
          </w:tcPr>
          <w:p w14:paraId="315D6F4F" w14:textId="16641C6C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ongat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883ED35" w14:textId="19A30A38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2" w:type="pct"/>
            <w:gridSpan w:val="9"/>
            <w:vAlign w:val="bottom"/>
          </w:tcPr>
          <w:p w14:paraId="282FFD58" w14:textId="258CF12E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ongat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5416F2CF" w14:textId="5E94BE44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398B9F60" w14:textId="2ECF43D0" w:rsidR="004B0CDC" w:rsidRPr="0021334B" w:rsidRDefault="00FB33E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35" w:name="_Toc190352495"/>
      <w:proofErr w:type="spellStart"/>
      <w:r w:rsidRPr="0021334B">
        <w:rPr>
          <w:rFonts w:cs="Arial"/>
          <w:b/>
          <w:bCs/>
          <w:sz w:val="18"/>
          <w:szCs w:val="18"/>
        </w:rPr>
        <w:t>Caric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microcarpae-Aln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glutinosae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FOGGI</w:t>
      </w:r>
      <w:proofErr w:type="spellEnd"/>
      <w:r w:rsidR="00063EB3" w:rsidRPr="0021334B">
        <w:rPr>
          <w:rFonts w:cs="Arial"/>
          <w:b/>
          <w:bCs/>
          <w:sz w:val="18"/>
          <w:szCs w:val="18"/>
        </w:rPr>
        <w:t xml:space="preserve"> et al.</w:t>
      </w:r>
      <w:r w:rsidRPr="0021334B">
        <w:rPr>
          <w:rFonts w:cs="Arial"/>
          <w:b/>
          <w:bCs/>
          <w:sz w:val="18"/>
          <w:szCs w:val="18"/>
        </w:rPr>
        <w:t xml:space="preserve"> 2006</w:t>
      </w:r>
      <w:bookmarkEnd w:id="3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491"/>
        <w:gridCol w:w="486"/>
        <w:gridCol w:w="349"/>
        <w:gridCol w:w="316"/>
        <w:gridCol w:w="55"/>
        <w:gridCol w:w="75"/>
        <w:gridCol w:w="325"/>
        <w:gridCol w:w="387"/>
        <w:gridCol w:w="7"/>
        <w:gridCol w:w="389"/>
        <w:gridCol w:w="409"/>
        <w:gridCol w:w="64"/>
        <w:gridCol w:w="135"/>
        <w:gridCol w:w="210"/>
        <w:gridCol w:w="367"/>
        <w:gridCol w:w="413"/>
        <w:gridCol w:w="601"/>
        <w:gridCol w:w="553"/>
        <w:gridCol w:w="7"/>
        <w:gridCol w:w="111"/>
        <w:gridCol w:w="309"/>
        <w:gridCol w:w="148"/>
        <w:gridCol w:w="142"/>
        <w:gridCol w:w="311"/>
        <w:gridCol w:w="404"/>
        <w:gridCol w:w="298"/>
        <w:gridCol w:w="135"/>
        <w:gridCol w:w="170"/>
        <w:gridCol w:w="373"/>
        <w:gridCol w:w="597"/>
      </w:tblGrid>
      <w:tr w:rsidR="004B0CDC" w:rsidRPr="0021334B" w14:paraId="30D0D2C0" w14:textId="77777777" w:rsidTr="00697C59">
        <w:trPr>
          <w:trHeight w:val="233"/>
        </w:trPr>
        <w:tc>
          <w:tcPr>
            <w:tcW w:w="994" w:type="pct"/>
            <w:gridSpan w:val="4"/>
            <w:vMerge w:val="restart"/>
            <w:shd w:val="clear" w:color="auto" w:fill="D9D9D9" w:themeFill="background1" w:themeFillShade="D9"/>
          </w:tcPr>
          <w:p w14:paraId="040A9E4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05" w:type="pct"/>
            <w:gridSpan w:val="23"/>
            <w:shd w:val="clear" w:color="auto" w:fill="D9D9D9" w:themeFill="background1" w:themeFillShade="D9"/>
          </w:tcPr>
          <w:p w14:paraId="26675021" w14:textId="5698DAD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6479D442" w14:textId="600743A7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D5BC2B9" w14:textId="77777777" w:rsidTr="00697C59">
        <w:trPr>
          <w:trHeight w:val="232"/>
        </w:trPr>
        <w:tc>
          <w:tcPr>
            <w:tcW w:w="994" w:type="pct"/>
            <w:gridSpan w:val="4"/>
            <w:vMerge/>
            <w:shd w:val="clear" w:color="auto" w:fill="D9D9D9" w:themeFill="background1" w:themeFillShade="D9"/>
          </w:tcPr>
          <w:p w14:paraId="5631E35E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05" w:type="pct"/>
            <w:gridSpan w:val="23"/>
            <w:shd w:val="clear" w:color="auto" w:fill="D9D9D9" w:themeFill="background1" w:themeFillShade="D9"/>
          </w:tcPr>
          <w:p w14:paraId="52EC8243" w14:textId="2F5E5EBD" w:rsidR="00B450C2" w:rsidRPr="00885651" w:rsidRDefault="004B0CDC" w:rsidP="00A20023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564E1A8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788DF52" w14:textId="77777777" w:rsidTr="00697C59">
        <w:trPr>
          <w:trHeight w:val="272"/>
        </w:trPr>
        <w:tc>
          <w:tcPr>
            <w:tcW w:w="994" w:type="pct"/>
            <w:gridSpan w:val="4"/>
            <w:vMerge w:val="restart"/>
          </w:tcPr>
          <w:p w14:paraId="1449F05A" w14:textId="1F07D9D2" w:rsidR="004B0CDC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mall-root sedge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ck alder forest</w:t>
            </w:r>
          </w:p>
        </w:tc>
        <w:tc>
          <w:tcPr>
            <w:tcW w:w="3305" w:type="pct"/>
            <w:gridSpan w:val="23"/>
          </w:tcPr>
          <w:p w14:paraId="7396688F" w14:textId="47D911AA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FB33E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iandrello</w:t>
            </w:r>
            <w:proofErr w:type="spellEnd"/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2022) Tab. </w:t>
            </w:r>
            <w:proofErr w:type="spellStart"/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1</w:t>
            </w:r>
            <w:proofErr w:type="spellEnd"/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5</w:t>
            </w:r>
          </w:p>
        </w:tc>
        <w:tc>
          <w:tcPr>
            <w:tcW w:w="701" w:type="pct"/>
            <w:gridSpan w:val="4"/>
            <w:vMerge w:val="restart"/>
          </w:tcPr>
          <w:p w14:paraId="6C363B2B" w14:textId="32913F88" w:rsidR="004B0CDC" w:rsidRPr="0021334B" w:rsidRDefault="00FB33ED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1</w:t>
            </w:r>
          </w:p>
        </w:tc>
      </w:tr>
      <w:tr w:rsidR="004B0CDC" w:rsidRPr="000E2795" w14:paraId="026AA6D4" w14:textId="77777777" w:rsidTr="00697C59">
        <w:trPr>
          <w:trHeight w:val="230"/>
        </w:trPr>
        <w:tc>
          <w:tcPr>
            <w:tcW w:w="994" w:type="pct"/>
            <w:gridSpan w:val="4"/>
            <w:vMerge/>
          </w:tcPr>
          <w:p w14:paraId="58EC52F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05" w:type="pct"/>
            <w:gridSpan w:val="23"/>
          </w:tcPr>
          <w:p w14:paraId="7D3873AC" w14:textId="1E1794E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41</w:t>
            </w:r>
            <w:proofErr w:type="spellEnd"/>
            <w:r w:rsidR="00697C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701" w:type="pct"/>
            <w:gridSpan w:val="4"/>
            <w:vMerge/>
          </w:tcPr>
          <w:p w14:paraId="79BA7D6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E7337B2" w14:textId="77777777" w:rsidTr="00B02D81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08EB99A" w14:textId="346DF24E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F85BD7" w:rsidRPr="0021334B" w14:paraId="0776DE98" w14:textId="77777777" w:rsidTr="00B46178">
        <w:trPr>
          <w:trHeight w:val="233"/>
        </w:trPr>
        <w:tc>
          <w:tcPr>
            <w:tcW w:w="271" w:type="pct"/>
            <w:shd w:val="clear" w:color="auto" w:fill="FFFFFF" w:themeFill="background1"/>
            <w:vAlign w:val="bottom"/>
          </w:tcPr>
          <w:p w14:paraId="752C5D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14:paraId="421021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66" w:type="pct"/>
            <w:shd w:val="clear" w:color="auto" w:fill="FFFFFF" w:themeFill="background1"/>
            <w:vAlign w:val="bottom"/>
          </w:tcPr>
          <w:p w14:paraId="7FE156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" w:type="pct"/>
            <w:shd w:val="clear" w:color="auto" w:fill="FFFFFF" w:themeFill="background1"/>
            <w:vAlign w:val="bottom"/>
          </w:tcPr>
          <w:p w14:paraId="02C459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" w:type="pct"/>
            <w:gridSpan w:val="2"/>
            <w:shd w:val="clear" w:color="auto" w:fill="FFFFFF" w:themeFill="background1"/>
            <w:vAlign w:val="bottom"/>
          </w:tcPr>
          <w:p w14:paraId="41B860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" w:type="pct"/>
            <w:gridSpan w:val="2"/>
            <w:shd w:val="clear" w:color="auto" w:fill="FFFFFF" w:themeFill="background1"/>
            <w:vAlign w:val="bottom"/>
          </w:tcPr>
          <w:p w14:paraId="595375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6" w:type="pct"/>
            <w:gridSpan w:val="2"/>
            <w:shd w:val="clear" w:color="auto" w:fill="FFFFFF" w:themeFill="background1"/>
            <w:vAlign w:val="bottom"/>
          </w:tcPr>
          <w:p w14:paraId="71C3B6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3" w:type="pct"/>
            <w:shd w:val="clear" w:color="auto" w:fill="FFFFFF" w:themeFill="background1"/>
            <w:vAlign w:val="bottom"/>
          </w:tcPr>
          <w:p w14:paraId="7C2A69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021B80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gridSpan w:val="3"/>
            <w:shd w:val="clear" w:color="auto" w:fill="FFFFFF" w:themeFill="background1"/>
            <w:vAlign w:val="bottom"/>
          </w:tcPr>
          <w:p w14:paraId="7428D1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1" w:type="pct"/>
            <w:shd w:val="clear" w:color="auto" w:fill="FFFFFF" w:themeFill="background1"/>
            <w:vAlign w:val="bottom"/>
          </w:tcPr>
          <w:p w14:paraId="5D0847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21BD5A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9" w:type="pct"/>
            <w:shd w:val="clear" w:color="auto" w:fill="FFFFFF" w:themeFill="background1"/>
            <w:vAlign w:val="bottom"/>
          </w:tcPr>
          <w:p w14:paraId="785100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3"/>
            <w:shd w:val="clear" w:color="auto" w:fill="FFFFFF" w:themeFill="background1"/>
            <w:vAlign w:val="bottom"/>
          </w:tcPr>
          <w:p w14:paraId="569E56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7C64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26174A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669B5D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71524E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7D95C0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" w:type="pct"/>
            <w:shd w:val="clear" w:color="auto" w:fill="FFFFFF" w:themeFill="background1"/>
            <w:vAlign w:val="bottom"/>
          </w:tcPr>
          <w:p w14:paraId="750979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F85BD7" w:rsidRPr="0021334B" w14:paraId="7F003CAC" w14:textId="77777777" w:rsidTr="00B46178">
        <w:trPr>
          <w:trHeight w:val="232"/>
        </w:trPr>
        <w:tc>
          <w:tcPr>
            <w:tcW w:w="271" w:type="pct"/>
            <w:shd w:val="clear" w:color="auto" w:fill="FFFFFF" w:themeFill="background1"/>
            <w:vAlign w:val="bottom"/>
          </w:tcPr>
          <w:p w14:paraId="764617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14:paraId="79F12E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6" w:type="pct"/>
            <w:shd w:val="clear" w:color="auto" w:fill="FFFFFF" w:themeFill="background1"/>
            <w:vAlign w:val="bottom"/>
          </w:tcPr>
          <w:p w14:paraId="34A0B0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1" w:type="pct"/>
            <w:shd w:val="clear" w:color="auto" w:fill="FFFFFF" w:themeFill="background1"/>
            <w:vAlign w:val="bottom"/>
          </w:tcPr>
          <w:p w14:paraId="13AA94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3" w:type="pct"/>
            <w:gridSpan w:val="2"/>
            <w:shd w:val="clear" w:color="auto" w:fill="FFFFFF" w:themeFill="background1"/>
            <w:vAlign w:val="bottom"/>
          </w:tcPr>
          <w:p w14:paraId="1220A27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9" w:type="pct"/>
            <w:gridSpan w:val="2"/>
            <w:shd w:val="clear" w:color="auto" w:fill="FFFFFF" w:themeFill="background1"/>
            <w:vAlign w:val="bottom"/>
          </w:tcPr>
          <w:p w14:paraId="090488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6" w:type="pct"/>
            <w:gridSpan w:val="2"/>
            <w:shd w:val="clear" w:color="auto" w:fill="FFFFFF" w:themeFill="background1"/>
            <w:vAlign w:val="bottom"/>
          </w:tcPr>
          <w:p w14:paraId="0DE4C4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3" w:type="pct"/>
            <w:shd w:val="clear" w:color="auto" w:fill="FFFFFF" w:themeFill="background1"/>
            <w:vAlign w:val="bottom"/>
          </w:tcPr>
          <w:p w14:paraId="1C5EB10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77BA61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4" w:type="pct"/>
            <w:gridSpan w:val="3"/>
            <w:shd w:val="clear" w:color="auto" w:fill="FFFFFF" w:themeFill="background1"/>
            <w:vAlign w:val="bottom"/>
          </w:tcPr>
          <w:p w14:paraId="4439D8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1" w:type="pct"/>
            <w:shd w:val="clear" w:color="auto" w:fill="FFFFFF" w:themeFill="background1"/>
            <w:vAlign w:val="bottom"/>
          </w:tcPr>
          <w:p w14:paraId="7A3CA1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031259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9" w:type="pct"/>
            <w:shd w:val="clear" w:color="auto" w:fill="FFFFFF" w:themeFill="background1"/>
            <w:vAlign w:val="bottom"/>
          </w:tcPr>
          <w:p w14:paraId="71F07D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" w:type="pct"/>
            <w:gridSpan w:val="3"/>
            <w:shd w:val="clear" w:color="auto" w:fill="FFFFFF" w:themeFill="background1"/>
            <w:vAlign w:val="bottom"/>
          </w:tcPr>
          <w:p w14:paraId="320C8A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263A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2395A9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3F89F9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2B29FF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05333A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326" w:type="pct"/>
            <w:shd w:val="clear" w:color="auto" w:fill="FFFFFF" w:themeFill="background1"/>
            <w:vAlign w:val="bottom"/>
          </w:tcPr>
          <w:p w14:paraId="194ECC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4B0CDC" w:rsidRPr="0021334B" w14:paraId="6152D94D" w14:textId="77777777" w:rsidTr="00B02D81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724941C" w14:textId="05333125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7D6EDA" w:rsidRPr="0021334B" w14:paraId="6669A7E7" w14:textId="77777777" w:rsidTr="00B46178">
        <w:tc>
          <w:tcPr>
            <w:tcW w:w="1631" w:type="pct"/>
            <w:gridSpan w:val="9"/>
            <w:vAlign w:val="bottom"/>
          </w:tcPr>
          <w:p w14:paraId="426744BA" w14:textId="2804C56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0EC460AD" w14:textId="34D87F8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45" w:type="pct"/>
            <w:gridSpan w:val="12"/>
            <w:vAlign w:val="bottom"/>
          </w:tcPr>
          <w:p w14:paraId="1EBD7C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7D6EDA" w:rsidRPr="000E2795" w14:paraId="7DAF4D1C" w14:textId="77777777" w:rsidTr="00B46178">
        <w:tc>
          <w:tcPr>
            <w:tcW w:w="1631" w:type="pct"/>
            <w:gridSpan w:val="9"/>
            <w:vAlign w:val="bottom"/>
          </w:tcPr>
          <w:p w14:paraId="7E5B242D" w14:textId="433B5901" w:rsidR="004B0CDC" w:rsidRPr="0021334B" w:rsidRDefault="00FB33E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0987DBB2" w14:textId="2F228698" w:rsidR="004B0CDC" w:rsidRPr="0021334B" w:rsidRDefault="00FB33E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45" w:type="pct"/>
            <w:gridSpan w:val="12"/>
            <w:vAlign w:val="bottom"/>
          </w:tcPr>
          <w:p w14:paraId="3C03ED31" w14:textId="3EDC7792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FB33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0A00E21C" w14:textId="77777777" w:rsidTr="00B02D81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92E22FB" w14:textId="62EC30F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CC5763A" w14:textId="77777777" w:rsidTr="00B46178">
        <w:tc>
          <w:tcPr>
            <w:tcW w:w="1241" w:type="pct"/>
            <w:gridSpan w:val="7"/>
            <w:vAlign w:val="bottom"/>
          </w:tcPr>
          <w:p w14:paraId="5EEF075D" w14:textId="6ADF0B0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6" w:type="pct"/>
            <w:gridSpan w:val="9"/>
            <w:vAlign w:val="bottom"/>
          </w:tcPr>
          <w:p w14:paraId="12FA67A9" w14:textId="536BC93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B676EF3" w14:textId="5E4F302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7"/>
            <w:vAlign w:val="bottom"/>
          </w:tcPr>
          <w:p w14:paraId="3A182EBA" w14:textId="5BD5873D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F782F5E" w14:textId="77777777" w:rsidTr="00B02D81">
        <w:tc>
          <w:tcPr>
            <w:tcW w:w="5000" w:type="pct"/>
            <w:gridSpan w:val="31"/>
            <w:vAlign w:val="bottom"/>
          </w:tcPr>
          <w:p w14:paraId="4E55750C" w14:textId="1925FD8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D6EDA" w:rsidRPr="0021334B" w14:paraId="494F6C2B" w14:textId="77777777" w:rsidTr="00B46178">
        <w:tc>
          <w:tcPr>
            <w:tcW w:w="1241" w:type="pct"/>
            <w:gridSpan w:val="7"/>
            <w:vAlign w:val="bottom"/>
          </w:tcPr>
          <w:p w14:paraId="00BDF31B" w14:textId="24763A2A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6" w:type="pct"/>
            <w:gridSpan w:val="9"/>
            <w:vAlign w:val="bottom"/>
          </w:tcPr>
          <w:p w14:paraId="12241101" w14:textId="727CED10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pct"/>
            <w:gridSpan w:val="8"/>
            <w:vAlign w:val="bottom"/>
          </w:tcPr>
          <w:p w14:paraId="0CACFDB4" w14:textId="2674A0B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2" w:type="pct"/>
            <w:gridSpan w:val="7"/>
            <w:vAlign w:val="bottom"/>
          </w:tcPr>
          <w:p w14:paraId="638D930E" w14:textId="7C435765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</w:tr>
      <w:tr w:rsidR="004B0CDC" w:rsidRPr="0021334B" w14:paraId="17544945" w14:textId="77777777" w:rsidTr="00B02D81">
        <w:tc>
          <w:tcPr>
            <w:tcW w:w="5000" w:type="pct"/>
            <w:gridSpan w:val="31"/>
            <w:vAlign w:val="bottom"/>
          </w:tcPr>
          <w:p w14:paraId="06F59B52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D6EDA" w:rsidRPr="0021334B" w14:paraId="28A60BB4" w14:textId="77777777" w:rsidTr="00B46178">
        <w:tc>
          <w:tcPr>
            <w:tcW w:w="1241" w:type="pct"/>
            <w:gridSpan w:val="7"/>
            <w:vAlign w:val="bottom"/>
          </w:tcPr>
          <w:p w14:paraId="178BA38D" w14:textId="2932C249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9"/>
            <w:vAlign w:val="bottom"/>
          </w:tcPr>
          <w:p w14:paraId="630E16A3" w14:textId="06F27B96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2E8750D2" w14:textId="6D82ABA5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7"/>
            <w:vAlign w:val="bottom"/>
          </w:tcPr>
          <w:p w14:paraId="18344775" w14:textId="15B0E670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4B0CDC" w:rsidRPr="000E2795" w14:paraId="12F06610" w14:textId="77777777" w:rsidTr="00B02D81">
        <w:tc>
          <w:tcPr>
            <w:tcW w:w="5000" w:type="pct"/>
            <w:gridSpan w:val="31"/>
            <w:vAlign w:val="bottom"/>
          </w:tcPr>
          <w:p w14:paraId="051BB4B6" w14:textId="6DEFD0C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D6EDA" w:rsidRPr="0021334B" w14:paraId="1511C327" w14:textId="77777777" w:rsidTr="00B46178">
        <w:tc>
          <w:tcPr>
            <w:tcW w:w="1241" w:type="pct"/>
            <w:gridSpan w:val="7"/>
            <w:vAlign w:val="bottom"/>
          </w:tcPr>
          <w:p w14:paraId="2B883347" w14:textId="10E80A6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6" w:type="pct"/>
            <w:gridSpan w:val="9"/>
            <w:vAlign w:val="bottom"/>
          </w:tcPr>
          <w:p w14:paraId="2323FEDD" w14:textId="0A44C72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1" w:type="pct"/>
            <w:gridSpan w:val="8"/>
            <w:vAlign w:val="bottom"/>
          </w:tcPr>
          <w:p w14:paraId="36F5367B" w14:textId="61945882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7"/>
            <w:vAlign w:val="bottom"/>
          </w:tcPr>
          <w:p w14:paraId="7837F07C" w14:textId="11248594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5A77F70E" w14:textId="77777777" w:rsidTr="00B02D81">
        <w:tc>
          <w:tcPr>
            <w:tcW w:w="5000" w:type="pct"/>
            <w:gridSpan w:val="31"/>
            <w:vAlign w:val="bottom"/>
          </w:tcPr>
          <w:p w14:paraId="65787D9E" w14:textId="1212E2C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D6EDA" w:rsidRPr="0021334B" w14:paraId="35A1F1F7" w14:textId="77777777" w:rsidTr="00B46178">
        <w:tc>
          <w:tcPr>
            <w:tcW w:w="1241" w:type="pct"/>
            <w:gridSpan w:val="7"/>
            <w:vAlign w:val="bottom"/>
          </w:tcPr>
          <w:p w14:paraId="474DBA10" w14:textId="134BE57B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6" w:type="pct"/>
            <w:gridSpan w:val="9"/>
            <w:vAlign w:val="bottom"/>
          </w:tcPr>
          <w:p w14:paraId="0BE7D9D2" w14:textId="1D52A65D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1" w:type="pct"/>
            <w:gridSpan w:val="8"/>
            <w:vAlign w:val="bottom"/>
          </w:tcPr>
          <w:p w14:paraId="589C173E" w14:textId="4E17959D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2" w:type="pct"/>
            <w:gridSpan w:val="7"/>
            <w:vAlign w:val="bottom"/>
          </w:tcPr>
          <w:p w14:paraId="77348A13" w14:textId="41724853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B0CDC" w:rsidRPr="000E2795" w14:paraId="5AFF0D48" w14:textId="77777777" w:rsidTr="00B02D81">
        <w:tc>
          <w:tcPr>
            <w:tcW w:w="5000" w:type="pct"/>
            <w:gridSpan w:val="31"/>
            <w:vAlign w:val="bottom"/>
          </w:tcPr>
          <w:p w14:paraId="20CC5C56" w14:textId="45CE3739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D6EDA" w:rsidRPr="0021334B" w14:paraId="52D37328" w14:textId="77777777" w:rsidTr="00B46178">
        <w:tc>
          <w:tcPr>
            <w:tcW w:w="1241" w:type="pct"/>
            <w:gridSpan w:val="7"/>
            <w:vAlign w:val="bottom"/>
          </w:tcPr>
          <w:p w14:paraId="05AD6C49" w14:textId="664A2C9C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6" w:type="pct"/>
            <w:gridSpan w:val="9"/>
            <w:vAlign w:val="bottom"/>
          </w:tcPr>
          <w:p w14:paraId="691FD9ED" w14:textId="43219D46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51" w:type="pct"/>
            <w:gridSpan w:val="8"/>
            <w:vAlign w:val="bottom"/>
          </w:tcPr>
          <w:p w14:paraId="05F835CA" w14:textId="11A995AD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2" w:type="pct"/>
            <w:gridSpan w:val="7"/>
            <w:vAlign w:val="bottom"/>
          </w:tcPr>
          <w:p w14:paraId="1E342DF3" w14:textId="6E817069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2E546CA9" w14:textId="77777777" w:rsidTr="00B02D81">
        <w:tc>
          <w:tcPr>
            <w:tcW w:w="5000" w:type="pct"/>
            <w:gridSpan w:val="31"/>
            <w:vAlign w:val="bottom"/>
          </w:tcPr>
          <w:p w14:paraId="14F5A1FF" w14:textId="558F639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D6EDA" w:rsidRPr="0021334B" w14:paraId="0BC477F9" w14:textId="77777777" w:rsidTr="00B46178">
        <w:tc>
          <w:tcPr>
            <w:tcW w:w="1241" w:type="pct"/>
            <w:gridSpan w:val="7"/>
            <w:vAlign w:val="bottom"/>
          </w:tcPr>
          <w:p w14:paraId="77D94BA2" w14:textId="577C2D8D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6" w:type="pct"/>
            <w:gridSpan w:val="9"/>
            <w:vAlign w:val="bottom"/>
          </w:tcPr>
          <w:p w14:paraId="6637878D" w14:textId="54A3011A" w:rsidR="007D6EDA" w:rsidRPr="0021334B" w:rsidRDefault="009B041F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8"/>
            <w:vAlign w:val="bottom"/>
          </w:tcPr>
          <w:p w14:paraId="7B58163E" w14:textId="0401D27D" w:rsidR="007D6EDA" w:rsidRPr="0021334B" w:rsidRDefault="009B041F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2" w:type="pct"/>
            <w:gridSpan w:val="7"/>
            <w:vAlign w:val="bottom"/>
          </w:tcPr>
          <w:p w14:paraId="7D5A498C" w14:textId="7F53637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6B47EF9A" w14:textId="77777777" w:rsidTr="00B46178">
        <w:tc>
          <w:tcPr>
            <w:tcW w:w="2181" w:type="pct"/>
            <w:gridSpan w:val="14"/>
            <w:vMerge w:val="restart"/>
          </w:tcPr>
          <w:p w14:paraId="01816E2D" w14:textId="65E0FDC2" w:rsidR="00475C58" w:rsidRPr="0021334B" w:rsidRDefault="008E0FC7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8" w:type="pct"/>
            <w:gridSpan w:val="8"/>
            <w:vAlign w:val="bottom"/>
          </w:tcPr>
          <w:p w14:paraId="5D6C7310" w14:textId="3BC94543" w:rsidR="00475C58" w:rsidRPr="0021334B" w:rsidRDefault="00AB4548" w:rsidP="00B461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pct"/>
            <w:gridSpan w:val="9"/>
            <w:vAlign w:val="bottom"/>
          </w:tcPr>
          <w:p w14:paraId="248707EE" w14:textId="3BA2FFD5" w:rsidR="00475C58" w:rsidRPr="0021334B" w:rsidRDefault="008E0FC7" w:rsidP="00B4617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76F35483" w14:textId="77777777" w:rsidTr="00B46178">
        <w:tc>
          <w:tcPr>
            <w:tcW w:w="2181" w:type="pct"/>
            <w:gridSpan w:val="14"/>
            <w:vMerge/>
            <w:vAlign w:val="bottom"/>
          </w:tcPr>
          <w:p w14:paraId="41BFE559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8"/>
            <w:vAlign w:val="bottom"/>
          </w:tcPr>
          <w:p w14:paraId="79CE71A7" w14:textId="5D9513B3" w:rsidR="00414E41" w:rsidRPr="0021334B" w:rsidRDefault="00B46178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411" w:type="pct"/>
            <w:gridSpan w:val="9"/>
            <w:vAlign w:val="bottom"/>
          </w:tcPr>
          <w:p w14:paraId="7FEB0A33" w14:textId="76CF666B" w:rsidR="00414E41" w:rsidRPr="0021334B" w:rsidRDefault="00414E41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B46178" w:rsidRPr="0021334B">
              <w:rPr>
                <w:rFonts w:cs="Arial"/>
                <w:color w:val="000000"/>
                <w:sz w:val="18"/>
                <w:szCs w:val="18"/>
              </w:rPr>
              <w:t>017</w:t>
            </w:r>
          </w:p>
        </w:tc>
      </w:tr>
      <w:tr w:rsidR="00E11A35" w:rsidRPr="0021334B" w14:paraId="205BCC2A" w14:textId="77777777" w:rsidTr="00E11A35">
        <w:tc>
          <w:tcPr>
            <w:tcW w:w="4376" w:type="pct"/>
            <w:gridSpan w:val="28"/>
            <w:vAlign w:val="bottom"/>
          </w:tcPr>
          <w:p w14:paraId="56655015" w14:textId="09B1A4A1" w:rsidR="00E11A3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7BE0894" w14:textId="3FF1642C" w:rsidR="00E11A35" w:rsidRPr="0021334B" w:rsidRDefault="00E11A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AC6516" w:rsidRPr="0021334B">
              <w:rPr>
                <w:rFonts w:cs="Arial"/>
                <w:sz w:val="18"/>
                <w:szCs w:val="18"/>
              </w:rPr>
              <w:t>2</w:t>
            </w:r>
            <w:r w:rsidR="00B02D81" w:rsidRPr="0021334B">
              <w:rPr>
                <w:rFonts w:cs="Arial"/>
                <w:sz w:val="18"/>
                <w:szCs w:val="18"/>
              </w:rPr>
              <w:t>8</w:t>
            </w:r>
          </w:p>
        </w:tc>
      </w:tr>
      <w:tr w:rsidR="004B0CDC" w:rsidRPr="000E2795" w14:paraId="7BE71D1D" w14:textId="77777777" w:rsidTr="00B02D81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0B3B4588" w14:textId="2BB389F7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D6EDA" w:rsidRPr="0021334B" w14:paraId="4E9E2545" w14:textId="77777777" w:rsidTr="00B46178">
        <w:tc>
          <w:tcPr>
            <w:tcW w:w="1170" w:type="pct"/>
            <w:gridSpan w:val="5"/>
            <w:vAlign w:val="bottom"/>
          </w:tcPr>
          <w:p w14:paraId="6C54CFE7" w14:textId="0152FF5F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CB8C031" w14:textId="3440B0E6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2" w:type="pct"/>
            <w:gridSpan w:val="7"/>
            <w:vAlign w:val="bottom"/>
          </w:tcPr>
          <w:p w14:paraId="26B1C13D" w14:textId="69B040D6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0C4F05CC" w14:textId="79ACBAB4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6178" w:rsidRPr="0021334B" w14:paraId="1C8C3F89" w14:textId="77777777" w:rsidTr="00B46178">
        <w:tc>
          <w:tcPr>
            <w:tcW w:w="1170" w:type="pct"/>
            <w:gridSpan w:val="5"/>
            <w:vAlign w:val="bottom"/>
          </w:tcPr>
          <w:p w14:paraId="2408B0D1" w14:textId="79DAB7C3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7" w:type="pct"/>
            <w:gridSpan w:val="8"/>
            <w:vAlign w:val="bottom"/>
          </w:tcPr>
          <w:p w14:paraId="7C741937" w14:textId="56C8A8CD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2" w:type="pct"/>
            <w:gridSpan w:val="7"/>
            <w:vAlign w:val="bottom"/>
          </w:tcPr>
          <w:p w14:paraId="0CF84447" w14:textId="6DB5A080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B5FFD7C" w14:textId="1E56819F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6178" w:rsidRPr="0021334B" w14:paraId="514B15B6" w14:textId="77777777" w:rsidTr="00B46178">
        <w:tc>
          <w:tcPr>
            <w:tcW w:w="1170" w:type="pct"/>
            <w:gridSpan w:val="5"/>
            <w:vAlign w:val="bottom"/>
          </w:tcPr>
          <w:p w14:paraId="4B6E3B2B" w14:textId="3D61C34B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crocarp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EE0B6A3" w14:textId="6A8DD788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7"/>
            <w:vAlign w:val="bottom"/>
          </w:tcPr>
          <w:p w14:paraId="6DCB7922" w14:textId="242E4DBC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mall roo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1F2F91A" w14:textId="365E4FE3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6178" w:rsidRPr="0021334B" w14:paraId="0A0456D6" w14:textId="77777777" w:rsidTr="00B46178">
        <w:tc>
          <w:tcPr>
            <w:tcW w:w="1170" w:type="pct"/>
            <w:gridSpan w:val="5"/>
            <w:vAlign w:val="bottom"/>
          </w:tcPr>
          <w:p w14:paraId="488CDAF5" w14:textId="305BC500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EB8BBCC" w14:textId="4BA14E97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7"/>
            <w:vAlign w:val="bottom"/>
          </w:tcPr>
          <w:p w14:paraId="7009764B" w14:textId="1A093DDC" w:rsidR="00B46178" w:rsidRPr="0021334B" w:rsidRDefault="00BD205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60C1EBF" w14:textId="2691FB17" w:rsidR="00B46178" w:rsidRPr="0021334B" w:rsidRDefault="00C341F0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46178" w:rsidRPr="0021334B" w14:paraId="2005702E" w14:textId="77777777" w:rsidTr="00B46178">
        <w:tc>
          <w:tcPr>
            <w:tcW w:w="1170" w:type="pct"/>
            <w:gridSpan w:val="5"/>
            <w:vAlign w:val="bottom"/>
          </w:tcPr>
          <w:p w14:paraId="6384143A" w14:textId="339F2D5C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D08CFA8" w14:textId="7C9BDF1C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36135106" w14:textId="7037E0DA" w:rsidR="00B46178" w:rsidRPr="0021334B" w:rsidRDefault="00C26306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41" w:type="pct"/>
            <w:gridSpan w:val="11"/>
            <w:vAlign w:val="bottom"/>
          </w:tcPr>
          <w:p w14:paraId="1E1829B9" w14:textId="328BE256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76E56A1C" w14:textId="77777777" w:rsidTr="00B46178">
        <w:tc>
          <w:tcPr>
            <w:tcW w:w="1170" w:type="pct"/>
            <w:gridSpan w:val="5"/>
            <w:vAlign w:val="bottom"/>
          </w:tcPr>
          <w:p w14:paraId="309EB133" w14:textId="403019D7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mund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gali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300CD77" w14:textId="105C3389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60D72333" w14:textId="7E520491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oyal fern</w:t>
            </w:r>
          </w:p>
        </w:tc>
        <w:tc>
          <w:tcPr>
            <w:tcW w:w="1641" w:type="pct"/>
            <w:gridSpan w:val="11"/>
            <w:vAlign w:val="bottom"/>
          </w:tcPr>
          <w:p w14:paraId="386E349E" w14:textId="560CB5FE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10456D29" w14:textId="77777777" w:rsidTr="00B46178">
        <w:tc>
          <w:tcPr>
            <w:tcW w:w="1170" w:type="pct"/>
            <w:gridSpan w:val="5"/>
            <w:vAlign w:val="bottom"/>
          </w:tcPr>
          <w:p w14:paraId="5A24B6C5" w14:textId="41F1B064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st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tiferum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4D84947C" w14:textId="7008CE42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7241289E" w14:textId="540C361C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w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iel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1"/>
            <w:vAlign w:val="bottom"/>
          </w:tcPr>
          <w:p w14:paraId="48C031DB" w14:textId="0B905F0D" w:rsidR="00B46178" w:rsidRPr="0021334B" w:rsidRDefault="003A7892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6178" w:rsidRPr="0021334B" w14:paraId="41801F79" w14:textId="77777777" w:rsidTr="00B46178">
        <w:tc>
          <w:tcPr>
            <w:tcW w:w="1170" w:type="pct"/>
            <w:gridSpan w:val="5"/>
            <w:vAlign w:val="bottom"/>
          </w:tcPr>
          <w:p w14:paraId="52798620" w14:textId="1ED34815" w:rsidR="00B46178" w:rsidRPr="0021334B" w:rsidRDefault="00B46178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1B1B575D" w14:textId="2A811496" w:rsidR="00B46178" w:rsidRPr="0021334B" w:rsidRDefault="00B46178" w:rsidP="00B461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7"/>
            <w:vAlign w:val="bottom"/>
          </w:tcPr>
          <w:p w14:paraId="02F3472E" w14:textId="521B0B97" w:rsidR="00B46178" w:rsidRPr="0021334B" w:rsidRDefault="00EE4D63" w:rsidP="00B4617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9FE729F" w14:textId="2AA0339A" w:rsidR="00B46178" w:rsidRPr="0021334B" w:rsidRDefault="00C341F0" w:rsidP="00B461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4617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31BBE9A" w14:textId="7A413408" w:rsidR="004B0CDC" w:rsidRPr="0021334B" w:rsidRDefault="00F85BD7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36" w:name="_Toc190352496"/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lastRenderedPageBreak/>
        <w:t>Carici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pallescentis-Alnetum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  <w:lang w:val="en-GB"/>
        </w:rPr>
        <w:t>glutinosae</w:t>
      </w:r>
      <w:proofErr w:type="spellEnd"/>
      <w:r w:rsidRPr="0021334B">
        <w:rPr>
          <w:rFonts w:cs="Arial"/>
          <w:b/>
          <w:bCs/>
          <w:sz w:val="18"/>
          <w:szCs w:val="18"/>
          <w:lang w:val="en-GB"/>
        </w:rPr>
        <w:t xml:space="preserve"> LANDI et ANGIOLINI  2010</w:t>
      </w:r>
      <w:bookmarkEnd w:id="3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435"/>
        <w:gridCol w:w="406"/>
        <w:gridCol w:w="117"/>
        <w:gridCol w:w="150"/>
        <w:gridCol w:w="175"/>
        <w:gridCol w:w="108"/>
        <w:gridCol w:w="334"/>
        <w:gridCol w:w="380"/>
        <w:gridCol w:w="57"/>
        <w:gridCol w:w="448"/>
        <w:gridCol w:w="210"/>
        <w:gridCol w:w="237"/>
        <w:gridCol w:w="44"/>
        <w:gridCol w:w="404"/>
        <w:gridCol w:w="166"/>
        <w:gridCol w:w="274"/>
        <w:gridCol w:w="455"/>
        <w:gridCol w:w="442"/>
        <w:gridCol w:w="325"/>
        <w:gridCol w:w="77"/>
        <w:gridCol w:w="44"/>
        <w:gridCol w:w="400"/>
        <w:gridCol w:w="46"/>
        <w:gridCol w:w="232"/>
        <w:gridCol w:w="279"/>
        <w:gridCol w:w="429"/>
        <w:gridCol w:w="300"/>
        <w:gridCol w:w="133"/>
        <w:gridCol w:w="199"/>
        <w:gridCol w:w="373"/>
        <w:gridCol w:w="568"/>
      </w:tblGrid>
      <w:tr w:rsidR="004B0CDC" w:rsidRPr="0021334B" w14:paraId="255EBB5E" w14:textId="77777777" w:rsidTr="00945962">
        <w:trPr>
          <w:trHeight w:val="233"/>
        </w:trPr>
        <w:tc>
          <w:tcPr>
            <w:tcW w:w="1010" w:type="pct"/>
            <w:gridSpan w:val="5"/>
            <w:vMerge w:val="restart"/>
            <w:shd w:val="clear" w:color="auto" w:fill="D9D9D9" w:themeFill="background1" w:themeFillShade="D9"/>
          </w:tcPr>
          <w:p w14:paraId="0B89FE9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93" w:type="pct"/>
            <w:gridSpan w:val="24"/>
            <w:shd w:val="clear" w:color="auto" w:fill="D9D9D9" w:themeFill="background1" w:themeFillShade="D9"/>
          </w:tcPr>
          <w:p w14:paraId="47F917E9" w14:textId="0A2784DB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3A1727CD" w14:textId="5B18B0A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66822D6A" w14:textId="77777777" w:rsidTr="00945962">
        <w:trPr>
          <w:trHeight w:val="232"/>
        </w:trPr>
        <w:tc>
          <w:tcPr>
            <w:tcW w:w="1010" w:type="pct"/>
            <w:gridSpan w:val="5"/>
            <w:vMerge/>
            <w:shd w:val="clear" w:color="auto" w:fill="D9D9D9" w:themeFill="background1" w:themeFillShade="D9"/>
          </w:tcPr>
          <w:p w14:paraId="3E46BB1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93" w:type="pct"/>
            <w:gridSpan w:val="24"/>
            <w:shd w:val="clear" w:color="auto" w:fill="D9D9D9" w:themeFill="background1" w:themeFillShade="D9"/>
          </w:tcPr>
          <w:p w14:paraId="3A847F88" w14:textId="326154B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081D48E5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5BBFCFE" w14:textId="77777777" w:rsidTr="00945962">
        <w:trPr>
          <w:trHeight w:val="144"/>
        </w:trPr>
        <w:tc>
          <w:tcPr>
            <w:tcW w:w="1010" w:type="pct"/>
            <w:gridSpan w:val="5"/>
            <w:vMerge w:val="restart"/>
          </w:tcPr>
          <w:p w14:paraId="2B152C80" w14:textId="18084E8B" w:rsidR="004B0CDC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 sedge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ck alder swamp forest</w:t>
            </w:r>
          </w:p>
        </w:tc>
        <w:tc>
          <w:tcPr>
            <w:tcW w:w="3293" w:type="pct"/>
            <w:gridSpan w:val="24"/>
          </w:tcPr>
          <w:p w14:paraId="6659010A" w14:textId="2BEBEFB7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F85BD7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andi, M.; Angiolini, C. (2010) Tab. III (also: </w:t>
            </w:r>
            <w:proofErr w:type="spellStart"/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iandrello</w:t>
            </w:r>
            <w:proofErr w:type="spellEnd"/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2022) Tab. </w:t>
            </w:r>
            <w:proofErr w:type="spellStart"/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1</w:t>
            </w:r>
            <w:proofErr w:type="spellEnd"/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7)</w:t>
            </w:r>
          </w:p>
        </w:tc>
        <w:tc>
          <w:tcPr>
            <w:tcW w:w="697" w:type="pct"/>
            <w:gridSpan w:val="4"/>
            <w:vMerge w:val="restart"/>
          </w:tcPr>
          <w:p w14:paraId="7F89D4F7" w14:textId="484009B6" w:rsidR="004B0CDC" w:rsidRPr="0021334B" w:rsidRDefault="00A03FD8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9</w:t>
            </w:r>
          </w:p>
        </w:tc>
      </w:tr>
      <w:tr w:rsidR="004B0CDC" w:rsidRPr="000E2795" w14:paraId="6EF96E25" w14:textId="77777777" w:rsidTr="00945962">
        <w:trPr>
          <w:trHeight w:val="230"/>
        </w:trPr>
        <w:tc>
          <w:tcPr>
            <w:tcW w:w="1010" w:type="pct"/>
            <w:gridSpan w:val="5"/>
            <w:vMerge/>
          </w:tcPr>
          <w:p w14:paraId="77E5807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93" w:type="pct"/>
            <w:gridSpan w:val="24"/>
          </w:tcPr>
          <w:p w14:paraId="3A7DB65C" w14:textId="24965356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85B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41</w:t>
            </w:r>
            <w:proofErr w:type="spellEnd"/>
            <w:r w:rsidR="00697C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7" w:type="pct"/>
            <w:gridSpan w:val="4"/>
            <w:vMerge/>
          </w:tcPr>
          <w:p w14:paraId="03C9C78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B5DAB05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203804B" w14:textId="7715A674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97C59" w:rsidRPr="0021334B" w14:paraId="2279CFF3" w14:textId="77777777" w:rsidTr="00697C59">
        <w:trPr>
          <w:trHeight w:val="233"/>
        </w:trPr>
        <w:tc>
          <w:tcPr>
            <w:tcW w:w="243" w:type="pct"/>
            <w:shd w:val="clear" w:color="auto" w:fill="FFFFFF" w:themeFill="background1"/>
            <w:vAlign w:val="bottom"/>
          </w:tcPr>
          <w:p w14:paraId="237696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77251F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7BE1ED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73B29A0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2" w:type="pct"/>
            <w:gridSpan w:val="3"/>
            <w:shd w:val="clear" w:color="auto" w:fill="FFFFFF" w:themeFill="background1"/>
            <w:vAlign w:val="bottom"/>
          </w:tcPr>
          <w:p w14:paraId="25CB58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vAlign w:val="bottom"/>
          </w:tcPr>
          <w:p w14:paraId="051C95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349EA9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5E436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5F03D6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315744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bottom"/>
          </w:tcPr>
          <w:p w14:paraId="7BE585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F4C40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B526B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43E581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569486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0" w:type="pct"/>
            <w:gridSpan w:val="2"/>
            <w:shd w:val="clear" w:color="auto" w:fill="FFFFFF" w:themeFill="background1"/>
            <w:vAlign w:val="bottom"/>
          </w:tcPr>
          <w:p w14:paraId="1B09C6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6119E5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6" w:type="pct"/>
            <w:gridSpan w:val="3"/>
            <w:shd w:val="clear" w:color="auto" w:fill="FFFFFF" w:themeFill="background1"/>
            <w:vAlign w:val="bottom"/>
          </w:tcPr>
          <w:p w14:paraId="39844D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23A700C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" w:type="pct"/>
            <w:shd w:val="clear" w:color="auto" w:fill="FFFFFF" w:themeFill="background1"/>
            <w:vAlign w:val="bottom"/>
          </w:tcPr>
          <w:p w14:paraId="58D5F0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97C59" w:rsidRPr="0021334B" w14:paraId="74201CC8" w14:textId="77777777" w:rsidTr="00697C59">
        <w:trPr>
          <w:trHeight w:val="232"/>
        </w:trPr>
        <w:tc>
          <w:tcPr>
            <w:tcW w:w="243" w:type="pct"/>
            <w:shd w:val="clear" w:color="auto" w:fill="FFFFFF" w:themeFill="background1"/>
            <w:vAlign w:val="bottom"/>
          </w:tcPr>
          <w:p w14:paraId="362B73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3C0431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7E79C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5B65E6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2" w:type="pct"/>
            <w:gridSpan w:val="3"/>
            <w:shd w:val="clear" w:color="auto" w:fill="FFFFFF" w:themeFill="background1"/>
            <w:vAlign w:val="bottom"/>
          </w:tcPr>
          <w:p w14:paraId="6F37C4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vAlign w:val="bottom"/>
          </w:tcPr>
          <w:p w14:paraId="497D80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6ECA43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084AF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5D4203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4884AD2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1" w:type="pct"/>
            <w:gridSpan w:val="2"/>
            <w:shd w:val="clear" w:color="auto" w:fill="FFFFFF" w:themeFill="background1"/>
            <w:vAlign w:val="bottom"/>
          </w:tcPr>
          <w:p w14:paraId="24F2D2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2781C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24E325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3911EE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4" w:type="pct"/>
            <w:gridSpan w:val="2"/>
            <w:shd w:val="clear" w:color="auto" w:fill="FFFFFF" w:themeFill="background1"/>
            <w:vAlign w:val="bottom"/>
          </w:tcPr>
          <w:p w14:paraId="7FFBFD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0" w:type="pct"/>
            <w:gridSpan w:val="2"/>
            <w:shd w:val="clear" w:color="auto" w:fill="FFFFFF" w:themeFill="background1"/>
            <w:vAlign w:val="bottom"/>
          </w:tcPr>
          <w:p w14:paraId="01349E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AB43E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346" w:type="pct"/>
            <w:gridSpan w:val="3"/>
            <w:shd w:val="clear" w:color="auto" w:fill="FFFFFF" w:themeFill="background1"/>
            <w:vAlign w:val="bottom"/>
          </w:tcPr>
          <w:p w14:paraId="4FD076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0B5352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311" w:type="pct"/>
            <w:shd w:val="clear" w:color="auto" w:fill="FFFFFF" w:themeFill="background1"/>
            <w:vAlign w:val="bottom"/>
          </w:tcPr>
          <w:p w14:paraId="169884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4B0CDC" w:rsidRPr="0021334B" w14:paraId="1D4002EB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5D63F6A7" w14:textId="140737B2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0EFD0F48" w14:textId="77777777" w:rsidR="006A6E3B" w:rsidRPr="0021334B" w:rsidRDefault="006A6E3B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21E636FE" w14:textId="77777777" w:rsidTr="00945962">
        <w:tc>
          <w:tcPr>
            <w:tcW w:w="1638" w:type="pct"/>
            <w:gridSpan w:val="10"/>
            <w:vAlign w:val="bottom"/>
          </w:tcPr>
          <w:p w14:paraId="3BBCA8F8" w14:textId="7579402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6" w:type="pct"/>
            <w:gridSpan w:val="11"/>
            <w:vAlign w:val="bottom"/>
          </w:tcPr>
          <w:p w14:paraId="4FAB0364" w14:textId="4E26BDB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6" w:type="pct"/>
            <w:gridSpan w:val="12"/>
            <w:vAlign w:val="bottom"/>
          </w:tcPr>
          <w:p w14:paraId="6EADF03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4873212E" w14:textId="77777777" w:rsidTr="00945962">
        <w:tc>
          <w:tcPr>
            <w:tcW w:w="1638" w:type="pct"/>
            <w:gridSpan w:val="10"/>
            <w:vAlign w:val="bottom"/>
          </w:tcPr>
          <w:p w14:paraId="17D8783B" w14:textId="2AE207D5" w:rsidR="004B0CDC" w:rsidRPr="0021334B" w:rsidRDefault="00F85B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676" w:type="pct"/>
            <w:gridSpan w:val="11"/>
            <w:vAlign w:val="bottom"/>
          </w:tcPr>
          <w:p w14:paraId="66892D9F" w14:textId="688A06CA" w:rsidR="004B0CDC" w:rsidRPr="0021334B" w:rsidRDefault="00F85B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, o</w:t>
            </w:r>
          </w:p>
        </w:tc>
        <w:tc>
          <w:tcPr>
            <w:tcW w:w="1686" w:type="pct"/>
            <w:gridSpan w:val="12"/>
            <w:vAlign w:val="bottom"/>
          </w:tcPr>
          <w:p w14:paraId="37A823D3" w14:textId="089E506B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F85B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F85B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60CDDBAF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03CCBF27" w14:textId="57BD4285" w:rsidR="006A6E3B" w:rsidRPr="0021334B" w:rsidRDefault="00AB4548" w:rsidP="006A6E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358F06E" w14:textId="77777777" w:rsidTr="00945962">
        <w:tc>
          <w:tcPr>
            <w:tcW w:w="1247" w:type="pct"/>
            <w:gridSpan w:val="8"/>
            <w:vAlign w:val="bottom"/>
          </w:tcPr>
          <w:p w14:paraId="5471C255" w14:textId="5D5CCA10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8" w:type="pct"/>
            <w:gridSpan w:val="9"/>
            <w:vAlign w:val="bottom"/>
          </w:tcPr>
          <w:p w14:paraId="2B391717" w14:textId="0DB2895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6" w:type="pct"/>
            <w:gridSpan w:val="9"/>
            <w:vAlign w:val="bottom"/>
          </w:tcPr>
          <w:p w14:paraId="48378986" w14:textId="66C10CE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7"/>
            <w:vAlign w:val="bottom"/>
          </w:tcPr>
          <w:p w14:paraId="15A3AE0D" w14:textId="2DC55A09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87BC665" w14:textId="77777777" w:rsidTr="00475C58">
        <w:tc>
          <w:tcPr>
            <w:tcW w:w="5000" w:type="pct"/>
            <w:gridSpan w:val="33"/>
            <w:vAlign w:val="bottom"/>
          </w:tcPr>
          <w:p w14:paraId="460C7F48" w14:textId="48D656B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D6EDA" w:rsidRPr="0021334B" w14:paraId="297CC5B8" w14:textId="77777777" w:rsidTr="00945962">
        <w:tc>
          <w:tcPr>
            <w:tcW w:w="1247" w:type="pct"/>
            <w:gridSpan w:val="8"/>
            <w:vAlign w:val="bottom"/>
          </w:tcPr>
          <w:p w14:paraId="6F76F757" w14:textId="31905BE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pct"/>
            <w:gridSpan w:val="9"/>
            <w:vAlign w:val="bottom"/>
          </w:tcPr>
          <w:p w14:paraId="41FBBEF7" w14:textId="0A219724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6" w:type="pct"/>
            <w:gridSpan w:val="9"/>
            <w:vAlign w:val="bottom"/>
          </w:tcPr>
          <w:p w14:paraId="71D9D508" w14:textId="45AFEFBC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8" w:type="pct"/>
            <w:gridSpan w:val="7"/>
            <w:vAlign w:val="bottom"/>
          </w:tcPr>
          <w:p w14:paraId="4CCE82CD" w14:textId="098CC6DB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21334B" w14:paraId="2323A14F" w14:textId="77777777" w:rsidTr="00475C58">
        <w:tc>
          <w:tcPr>
            <w:tcW w:w="5000" w:type="pct"/>
            <w:gridSpan w:val="33"/>
            <w:vAlign w:val="bottom"/>
          </w:tcPr>
          <w:p w14:paraId="32B9F61E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D6EDA" w:rsidRPr="0021334B" w14:paraId="6ED62EBC" w14:textId="77777777" w:rsidTr="00945962">
        <w:tc>
          <w:tcPr>
            <w:tcW w:w="1247" w:type="pct"/>
            <w:gridSpan w:val="8"/>
            <w:vAlign w:val="bottom"/>
          </w:tcPr>
          <w:p w14:paraId="28F02752" w14:textId="1428394C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8" w:type="pct"/>
            <w:gridSpan w:val="9"/>
            <w:vAlign w:val="bottom"/>
          </w:tcPr>
          <w:p w14:paraId="2021438A" w14:textId="1714696E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pct"/>
            <w:gridSpan w:val="9"/>
            <w:vAlign w:val="bottom"/>
          </w:tcPr>
          <w:p w14:paraId="3728DB4D" w14:textId="50C743A9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8" w:type="pct"/>
            <w:gridSpan w:val="7"/>
            <w:vAlign w:val="bottom"/>
          </w:tcPr>
          <w:p w14:paraId="3571EE78" w14:textId="15AFA785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4B0CDC" w:rsidRPr="000E2795" w14:paraId="093F4DFB" w14:textId="77777777" w:rsidTr="00475C58">
        <w:tc>
          <w:tcPr>
            <w:tcW w:w="5000" w:type="pct"/>
            <w:gridSpan w:val="33"/>
            <w:vAlign w:val="bottom"/>
          </w:tcPr>
          <w:p w14:paraId="29CBC488" w14:textId="074105E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D6EDA" w:rsidRPr="0021334B" w14:paraId="0D3E2BF3" w14:textId="77777777" w:rsidTr="00945962">
        <w:tc>
          <w:tcPr>
            <w:tcW w:w="1247" w:type="pct"/>
            <w:gridSpan w:val="8"/>
            <w:vAlign w:val="bottom"/>
          </w:tcPr>
          <w:p w14:paraId="5C9F4EFA" w14:textId="15514647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8" w:type="pct"/>
            <w:gridSpan w:val="9"/>
            <w:vAlign w:val="bottom"/>
          </w:tcPr>
          <w:p w14:paraId="66A5C0E2" w14:textId="6A01DB72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6" w:type="pct"/>
            <w:gridSpan w:val="9"/>
            <w:vAlign w:val="bottom"/>
          </w:tcPr>
          <w:p w14:paraId="7FE585CC" w14:textId="644C9EF5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8" w:type="pct"/>
            <w:gridSpan w:val="7"/>
            <w:vAlign w:val="bottom"/>
          </w:tcPr>
          <w:p w14:paraId="234AF24D" w14:textId="6A7B0CCB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4B0CDC" w:rsidRPr="000E2795" w14:paraId="250F3E9C" w14:textId="77777777" w:rsidTr="00475C58">
        <w:tc>
          <w:tcPr>
            <w:tcW w:w="5000" w:type="pct"/>
            <w:gridSpan w:val="33"/>
            <w:vAlign w:val="bottom"/>
          </w:tcPr>
          <w:p w14:paraId="2528B0B1" w14:textId="1ADFACB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D6EDA" w:rsidRPr="0021334B" w14:paraId="5A682DF7" w14:textId="77777777" w:rsidTr="00945962">
        <w:tc>
          <w:tcPr>
            <w:tcW w:w="1247" w:type="pct"/>
            <w:gridSpan w:val="8"/>
            <w:vAlign w:val="bottom"/>
          </w:tcPr>
          <w:p w14:paraId="54E1A503" w14:textId="09ECDB45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8" w:type="pct"/>
            <w:gridSpan w:val="9"/>
            <w:vAlign w:val="bottom"/>
          </w:tcPr>
          <w:p w14:paraId="6F8442B9" w14:textId="5EA4A634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6" w:type="pct"/>
            <w:gridSpan w:val="9"/>
            <w:vAlign w:val="bottom"/>
          </w:tcPr>
          <w:p w14:paraId="40009CDB" w14:textId="6D89054F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7"/>
            <w:vAlign w:val="bottom"/>
          </w:tcPr>
          <w:p w14:paraId="728E5BE4" w14:textId="3C9DA188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B0CDC" w:rsidRPr="000E2795" w14:paraId="5E372C80" w14:textId="77777777" w:rsidTr="00475C58">
        <w:tc>
          <w:tcPr>
            <w:tcW w:w="5000" w:type="pct"/>
            <w:gridSpan w:val="33"/>
            <w:vAlign w:val="bottom"/>
          </w:tcPr>
          <w:p w14:paraId="69B84B8C" w14:textId="37CA126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D6EDA" w:rsidRPr="0021334B" w14:paraId="7BB327BF" w14:textId="77777777" w:rsidTr="00945962">
        <w:tc>
          <w:tcPr>
            <w:tcW w:w="1247" w:type="pct"/>
            <w:gridSpan w:val="8"/>
            <w:vAlign w:val="bottom"/>
          </w:tcPr>
          <w:p w14:paraId="05B300E5" w14:textId="233AF230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8" w:type="pct"/>
            <w:gridSpan w:val="9"/>
            <w:vAlign w:val="bottom"/>
          </w:tcPr>
          <w:p w14:paraId="3F36153A" w14:textId="2769E578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6" w:type="pct"/>
            <w:gridSpan w:val="9"/>
            <w:vAlign w:val="bottom"/>
          </w:tcPr>
          <w:p w14:paraId="18D92937" w14:textId="2494F1C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48" w:type="pct"/>
            <w:gridSpan w:val="7"/>
            <w:vAlign w:val="bottom"/>
          </w:tcPr>
          <w:p w14:paraId="5E0EDFF8" w14:textId="010B45B2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254D9DA3" w14:textId="77777777" w:rsidTr="00475C58">
        <w:tc>
          <w:tcPr>
            <w:tcW w:w="5000" w:type="pct"/>
            <w:gridSpan w:val="33"/>
            <w:vAlign w:val="bottom"/>
          </w:tcPr>
          <w:p w14:paraId="2308D7DA" w14:textId="499241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D6EDA" w:rsidRPr="0021334B" w14:paraId="6A155C54" w14:textId="77777777" w:rsidTr="00945962">
        <w:tc>
          <w:tcPr>
            <w:tcW w:w="1247" w:type="pct"/>
            <w:gridSpan w:val="8"/>
            <w:vAlign w:val="bottom"/>
          </w:tcPr>
          <w:p w14:paraId="2DA54F15" w14:textId="0211DAC1" w:rsidR="007D6EDA" w:rsidRPr="0021334B" w:rsidRDefault="007D6EDA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48" w:type="pct"/>
            <w:gridSpan w:val="9"/>
            <w:vAlign w:val="bottom"/>
          </w:tcPr>
          <w:p w14:paraId="39D79C71" w14:textId="799781F9" w:rsidR="007D6EDA" w:rsidRPr="0021334B" w:rsidRDefault="009B041F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6" w:type="pct"/>
            <w:gridSpan w:val="9"/>
            <w:vAlign w:val="bottom"/>
          </w:tcPr>
          <w:p w14:paraId="1F995D4A" w14:textId="1E210CA2" w:rsidR="007D6EDA" w:rsidRPr="0021334B" w:rsidRDefault="009B041F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8" w:type="pct"/>
            <w:gridSpan w:val="7"/>
            <w:vAlign w:val="bottom"/>
          </w:tcPr>
          <w:p w14:paraId="599CA93D" w14:textId="5A76716B" w:rsidR="007D6EDA" w:rsidRPr="0021334B" w:rsidRDefault="007630D2" w:rsidP="007D6ED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1076B03A" w14:textId="77777777" w:rsidTr="00945962">
        <w:tc>
          <w:tcPr>
            <w:tcW w:w="2183" w:type="pct"/>
            <w:gridSpan w:val="15"/>
            <w:vMerge w:val="restart"/>
          </w:tcPr>
          <w:p w14:paraId="6FFE2DE2" w14:textId="0F3B458C" w:rsidR="00475C58" w:rsidRPr="0021334B" w:rsidRDefault="008E0FC7" w:rsidP="0094596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6" w:type="pct"/>
            <w:gridSpan w:val="9"/>
            <w:vAlign w:val="bottom"/>
          </w:tcPr>
          <w:p w14:paraId="05332088" w14:textId="37963A62" w:rsidR="00475C58" w:rsidRPr="0021334B" w:rsidRDefault="00AB4548" w:rsidP="009459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1573A467" w14:textId="09EAFCFC" w:rsidR="00475C58" w:rsidRPr="0021334B" w:rsidRDefault="008E0FC7" w:rsidP="0094596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4E0AE2E3" w14:textId="77777777" w:rsidTr="00945962">
        <w:tc>
          <w:tcPr>
            <w:tcW w:w="2183" w:type="pct"/>
            <w:gridSpan w:val="15"/>
            <w:vMerge/>
            <w:vAlign w:val="bottom"/>
          </w:tcPr>
          <w:p w14:paraId="34536C60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gridSpan w:val="9"/>
            <w:vAlign w:val="bottom"/>
          </w:tcPr>
          <w:p w14:paraId="7F716767" w14:textId="50D5D123" w:rsidR="00414E41" w:rsidRPr="0021334B" w:rsidRDefault="00945962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401" w:type="pct"/>
            <w:gridSpan w:val="9"/>
            <w:vAlign w:val="bottom"/>
          </w:tcPr>
          <w:p w14:paraId="3C98D407" w14:textId="060F16CA" w:rsidR="00414E41" w:rsidRPr="0021334B" w:rsidRDefault="00945962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16</w:t>
            </w:r>
          </w:p>
        </w:tc>
      </w:tr>
      <w:tr w:rsidR="00B02D81" w:rsidRPr="0021334B" w14:paraId="06A368E5" w14:textId="77777777" w:rsidTr="00B02D81">
        <w:tc>
          <w:tcPr>
            <w:tcW w:w="4376" w:type="pct"/>
            <w:gridSpan w:val="30"/>
            <w:vAlign w:val="bottom"/>
          </w:tcPr>
          <w:p w14:paraId="1B0FB3D6" w14:textId="0B13BBB2" w:rsidR="00B02D8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472E40C" w14:textId="5BFF084A" w:rsidR="00B02D81" w:rsidRPr="0021334B" w:rsidRDefault="00B02D8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AC6516" w:rsidRPr="0021334B">
              <w:rPr>
                <w:rFonts w:cs="Arial"/>
                <w:sz w:val="18"/>
                <w:szCs w:val="18"/>
              </w:rPr>
              <w:t>28</w:t>
            </w:r>
          </w:p>
        </w:tc>
      </w:tr>
      <w:tr w:rsidR="004B0CDC" w:rsidRPr="000E2795" w14:paraId="713B779A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5083F42E" w14:textId="735DCCE9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12177E75" w14:textId="77777777" w:rsidTr="00945962">
        <w:tc>
          <w:tcPr>
            <w:tcW w:w="1092" w:type="pct"/>
            <w:gridSpan w:val="6"/>
            <w:vAlign w:val="bottom"/>
          </w:tcPr>
          <w:p w14:paraId="1168488F" w14:textId="0416AEC5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8B441EE" w14:textId="30CF467D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7" w:type="pct"/>
            <w:gridSpan w:val="9"/>
            <w:vAlign w:val="bottom"/>
          </w:tcPr>
          <w:p w14:paraId="66523933" w14:textId="018B32B3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4" w:type="pct"/>
            <w:gridSpan w:val="11"/>
            <w:vAlign w:val="bottom"/>
          </w:tcPr>
          <w:p w14:paraId="7B694F63" w14:textId="3A922359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45962" w:rsidRPr="0021334B" w14:paraId="1AFF0611" w14:textId="77777777" w:rsidTr="00945962">
        <w:tc>
          <w:tcPr>
            <w:tcW w:w="1092" w:type="pct"/>
            <w:gridSpan w:val="6"/>
            <w:vAlign w:val="bottom"/>
          </w:tcPr>
          <w:p w14:paraId="2A5AFACA" w14:textId="65D04B97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7" w:type="pct"/>
            <w:gridSpan w:val="7"/>
            <w:vAlign w:val="bottom"/>
          </w:tcPr>
          <w:p w14:paraId="7F53D844" w14:textId="02F0CC5B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7" w:type="pct"/>
            <w:gridSpan w:val="9"/>
            <w:vAlign w:val="bottom"/>
          </w:tcPr>
          <w:p w14:paraId="4E9CB472" w14:textId="537BEE59" w:rsidR="00945962" w:rsidRPr="0021334B" w:rsidRDefault="00C26306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6CC34A1C" w14:textId="565E725A" w:rsidR="00945962" w:rsidRPr="0021334B" w:rsidRDefault="00C341F0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45962" w:rsidRPr="0021334B" w14:paraId="636C66BF" w14:textId="77777777" w:rsidTr="00945962">
        <w:tc>
          <w:tcPr>
            <w:tcW w:w="1092" w:type="pct"/>
            <w:gridSpan w:val="6"/>
            <w:vAlign w:val="bottom"/>
          </w:tcPr>
          <w:p w14:paraId="44987140" w14:textId="10E405A6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73D6B22" w14:textId="16B95A12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9"/>
            <w:vAlign w:val="bottom"/>
          </w:tcPr>
          <w:p w14:paraId="7A43CABE" w14:textId="4B61ED1C" w:rsidR="00945962" w:rsidRPr="0021334B" w:rsidRDefault="00A24231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4" w:type="pct"/>
            <w:gridSpan w:val="11"/>
            <w:vAlign w:val="bottom"/>
          </w:tcPr>
          <w:p w14:paraId="15C5E199" w14:textId="76C662BB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45962" w:rsidRPr="0021334B" w14:paraId="094A5E0B" w14:textId="77777777" w:rsidTr="00945962">
        <w:tc>
          <w:tcPr>
            <w:tcW w:w="1092" w:type="pct"/>
            <w:gridSpan w:val="6"/>
            <w:vAlign w:val="bottom"/>
          </w:tcPr>
          <w:p w14:paraId="50AEA81E" w14:textId="37BFA683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937" w:type="pct"/>
            <w:gridSpan w:val="7"/>
            <w:vAlign w:val="bottom"/>
          </w:tcPr>
          <w:p w14:paraId="577474F8" w14:textId="4E63C036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9"/>
            <w:vAlign w:val="bottom"/>
          </w:tcPr>
          <w:p w14:paraId="29B8216A" w14:textId="71837D32" w:rsidR="00945962" w:rsidRPr="0021334B" w:rsidRDefault="00BD2056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17E6B8C0" w14:textId="405D7A05" w:rsidR="00945962" w:rsidRPr="0021334B" w:rsidRDefault="00C341F0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945962" w:rsidRPr="0021334B" w14:paraId="74121CBE" w14:textId="77777777" w:rsidTr="00945962">
        <w:tc>
          <w:tcPr>
            <w:tcW w:w="1092" w:type="pct"/>
            <w:gridSpan w:val="6"/>
            <w:vAlign w:val="bottom"/>
          </w:tcPr>
          <w:p w14:paraId="4AA9D04C" w14:textId="4DC60003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mot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FA8BDF0" w14:textId="3FFB4AC2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9"/>
            <w:vAlign w:val="bottom"/>
          </w:tcPr>
          <w:p w14:paraId="378B8138" w14:textId="7019A7CA" w:rsidR="00945962" w:rsidRPr="0021334B" w:rsidRDefault="009C71C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mo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7DE923DF" w14:textId="275A5D45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68C3918B" w14:textId="77777777" w:rsidTr="00945962">
        <w:tc>
          <w:tcPr>
            <w:tcW w:w="1092" w:type="pct"/>
            <w:gridSpan w:val="6"/>
            <w:vAlign w:val="bottom"/>
          </w:tcPr>
          <w:p w14:paraId="5D3C49E4" w14:textId="3A845829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mund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gal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CEBA670" w14:textId="0236EDF9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9"/>
            <w:vAlign w:val="bottom"/>
          </w:tcPr>
          <w:p w14:paraId="275D0522" w14:textId="55D55EA7" w:rsidR="00945962" w:rsidRPr="0021334B" w:rsidRDefault="00EE4D6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oyal fern</w:t>
            </w:r>
          </w:p>
        </w:tc>
        <w:tc>
          <w:tcPr>
            <w:tcW w:w="1644" w:type="pct"/>
            <w:gridSpan w:val="11"/>
            <w:vAlign w:val="bottom"/>
          </w:tcPr>
          <w:p w14:paraId="369AB94D" w14:textId="61A8DE5A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0FF5AEA2" w14:textId="77777777" w:rsidTr="00945962">
        <w:tc>
          <w:tcPr>
            <w:tcW w:w="1092" w:type="pct"/>
            <w:gridSpan w:val="6"/>
            <w:vAlign w:val="bottom"/>
          </w:tcPr>
          <w:p w14:paraId="54492593" w14:textId="5BBFA98A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37" w:type="pct"/>
            <w:gridSpan w:val="7"/>
            <w:vAlign w:val="bottom"/>
          </w:tcPr>
          <w:p w14:paraId="153360EE" w14:textId="62D7F4D6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9"/>
            <w:vAlign w:val="bottom"/>
          </w:tcPr>
          <w:p w14:paraId="6F1A4CD8" w14:textId="709AD925" w:rsidR="00945962" w:rsidRPr="0021334B" w:rsidRDefault="0021606B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644" w:type="pct"/>
            <w:gridSpan w:val="11"/>
            <w:vAlign w:val="bottom"/>
          </w:tcPr>
          <w:p w14:paraId="5F02F81F" w14:textId="58885EB7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45C3F236" w14:textId="77777777" w:rsidTr="00945962">
        <w:tc>
          <w:tcPr>
            <w:tcW w:w="1092" w:type="pct"/>
            <w:gridSpan w:val="6"/>
            <w:vAlign w:val="bottom"/>
          </w:tcPr>
          <w:p w14:paraId="75899A48" w14:textId="00835092" w:rsidR="00945962" w:rsidRPr="0021334B" w:rsidRDefault="00651435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ech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>spicant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AF0B265" w14:textId="4F79E589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9"/>
            <w:vAlign w:val="bottom"/>
          </w:tcPr>
          <w:p w14:paraId="3EF89872" w14:textId="31ADC352" w:rsidR="00945962" w:rsidRPr="0021334B" w:rsidRDefault="00EE4D6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bb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4" w:type="pct"/>
            <w:gridSpan w:val="11"/>
            <w:vAlign w:val="bottom"/>
          </w:tcPr>
          <w:p w14:paraId="61FD1964" w14:textId="47E67CD2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45962" w:rsidRPr="0021334B" w14:paraId="63283789" w14:textId="77777777" w:rsidTr="00945962">
        <w:tc>
          <w:tcPr>
            <w:tcW w:w="1092" w:type="pct"/>
            <w:gridSpan w:val="6"/>
            <w:vAlign w:val="bottom"/>
          </w:tcPr>
          <w:p w14:paraId="48A02E01" w14:textId="53D86CF8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t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411A93D" w14:textId="30D93EBC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9"/>
            <w:vAlign w:val="bottom"/>
          </w:tcPr>
          <w:p w14:paraId="749670EF" w14:textId="6F38F2AE" w:rsidR="00945962" w:rsidRPr="0021334B" w:rsidRDefault="00EE4D6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r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ndul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4A77709E" w14:textId="15C6E0DA" w:rsidR="00945962" w:rsidRPr="0021334B" w:rsidRDefault="00C341F0" w:rsidP="00945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45962" w:rsidRPr="0021334B" w14:paraId="5C37071B" w14:textId="77777777" w:rsidTr="00945962">
        <w:tc>
          <w:tcPr>
            <w:tcW w:w="1092" w:type="pct"/>
            <w:gridSpan w:val="6"/>
            <w:vAlign w:val="bottom"/>
          </w:tcPr>
          <w:p w14:paraId="18E77051" w14:textId="35963006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1CC9C56" w14:textId="5DBD33EA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9"/>
            <w:vAlign w:val="bottom"/>
          </w:tcPr>
          <w:p w14:paraId="2196389B" w14:textId="5D573B61" w:rsidR="00945962" w:rsidRPr="0021334B" w:rsidRDefault="00EE4D6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1B064FFB" w14:textId="439A1877" w:rsidR="00945962" w:rsidRPr="0021334B" w:rsidRDefault="00C341F0" w:rsidP="00945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45962" w:rsidRPr="0021334B" w14:paraId="0B387A29" w14:textId="77777777" w:rsidTr="00945962">
        <w:tc>
          <w:tcPr>
            <w:tcW w:w="1092" w:type="pct"/>
            <w:gridSpan w:val="6"/>
            <w:vAlign w:val="bottom"/>
          </w:tcPr>
          <w:p w14:paraId="4618761E" w14:textId="74025E3D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l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foli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3783889" w14:textId="19E644F8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9"/>
            <w:vAlign w:val="bottom"/>
          </w:tcPr>
          <w:p w14:paraId="261DBF3B" w14:textId="5F2414C8" w:rsidR="00945962" w:rsidRPr="0021334B" w:rsidRDefault="00EE4D6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ly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5E3DFDA5" w14:textId="44651DE2" w:rsidR="00945962" w:rsidRPr="0021334B" w:rsidRDefault="00C341F0" w:rsidP="00945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9087632" w14:textId="167F7553" w:rsidR="004B0CDC" w:rsidRPr="0021334B" w:rsidRDefault="000B039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37" w:name="_Toc190352497"/>
      <w:proofErr w:type="spellStart"/>
      <w:r w:rsidRPr="0021334B">
        <w:rPr>
          <w:rFonts w:cs="Arial"/>
          <w:b/>
          <w:bCs/>
          <w:sz w:val="18"/>
          <w:szCs w:val="18"/>
        </w:rPr>
        <w:t>Caric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pendulae-Aceretum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21334B">
        <w:rPr>
          <w:rFonts w:cs="Arial"/>
          <w:b/>
          <w:bCs/>
          <w:sz w:val="18"/>
          <w:szCs w:val="18"/>
        </w:rPr>
        <w:t>pseudoplatani</w:t>
      </w:r>
      <w:proofErr w:type="spellEnd"/>
      <w:r w:rsidRPr="0021334B">
        <w:rPr>
          <w:rFonts w:cs="Arial"/>
          <w:b/>
          <w:bCs/>
          <w:sz w:val="18"/>
          <w:szCs w:val="18"/>
        </w:rPr>
        <w:t xml:space="preserve"> (ETTER 1947) OBERDORFER 1957</w:t>
      </w:r>
      <w:bookmarkEnd w:id="3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95"/>
        <w:gridCol w:w="102"/>
        <w:gridCol w:w="354"/>
        <w:gridCol w:w="102"/>
        <w:gridCol w:w="354"/>
        <w:gridCol w:w="457"/>
        <w:gridCol w:w="327"/>
        <w:gridCol w:w="117"/>
        <w:gridCol w:w="13"/>
        <w:gridCol w:w="457"/>
        <w:gridCol w:w="457"/>
        <w:gridCol w:w="457"/>
        <w:gridCol w:w="457"/>
        <w:gridCol w:w="130"/>
        <w:gridCol w:w="168"/>
        <w:gridCol w:w="161"/>
        <w:gridCol w:w="139"/>
        <w:gridCol w:w="318"/>
        <w:gridCol w:w="457"/>
        <w:gridCol w:w="457"/>
        <w:gridCol w:w="57"/>
        <w:gridCol w:w="132"/>
        <w:gridCol w:w="267"/>
        <w:gridCol w:w="457"/>
        <w:gridCol w:w="416"/>
      </w:tblGrid>
      <w:tr w:rsidR="004B0CDC" w:rsidRPr="0021334B" w14:paraId="7A82335C" w14:textId="77777777" w:rsidTr="00945962">
        <w:trPr>
          <w:trHeight w:val="233"/>
        </w:trPr>
        <w:tc>
          <w:tcPr>
            <w:tcW w:w="1578" w:type="pct"/>
            <w:gridSpan w:val="8"/>
            <w:vMerge w:val="restart"/>
            <w:shd w:val="clear" w:color="auto" w:fill="D9D9D9" w:themeFill="background1" w:themeFillShade="D9"/>
          </w:tcPr>
          <w:p w14:paraId="6AB0343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26" w:type="pct"/>
            <w:gridSpan w:val="17"/>
            <w:shd w:val="clear" w:color="auto" w:fill="D9D9D9" w:themeFill="background1" w:themeFillShade="D9"/>
          </w:tcPr>
          <w:p w14:paraId="04CF59AE" w14:textId="5D7FA390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1B010D3" w14:textId="4AA2A7B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6171D161" w14:textId="77777777" w:rsidTr="00945962">
        <w:trPr>
          <w:trHeight w:val="232"/>
        </w:trPr>
        <w:tc>
          <w:tcPr>
            <w:tcW w:w="1578" w:type="pct"/>
            <w:gridSpan w:val="8"/>
            <w:vMerge/>
            <w:shd w:val="clear" w:color="auto" w:fill="D9D9D9" w:themeFill="background1" w:themeFillShade="D9"/>
          </w:tcPr>
          <w:p w14:paraId="6FF93FE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pct"/>
            <w:gridSpan w:val="17"/>
            <w:shd w:val="clear" w:color="auto" w:fill="D9D9D9" w:themeFill="background1" w:themeFillShade="D9"/>
          </w:tcPr>
          <w:p w14:paraId="4815D8A3" w14:textId="7B3976F8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924BCF6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4F03CBA9" w14:textId="77777777" w:rsidTr="00945962">
        <w:trPr>
          <w:trHeight w:val="458"/>
        </w:trPr>
        <w:tc>
          <w:tcPr>
            <w:tcW w:w="1578" w:type="pct"/>
            <w:gridSpan w:val="8"/>
            <w:vMerge w:val="restart"/>
          </w:tcPr>
          <w:p w14:paraId="3E010C6E" w14:textId="634DBEC5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anging sedge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untain maple forest</w:t>
            </w:r>
          </w:p>
          <w:p w14:paraId="667A4FED" w14:textId="7583026D" w:rsidR="000B039E" w:rsidRPr="0021334B" w:rsidRDefault="000B039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doxo-Acer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assarge 1960 nom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nserv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opo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726" w:type="pct"/>
            <w:gridSpan w:val="17"/>
          </w:tcPr>
          <w:p w14:paraId="7D592131" w14:textId="056D011B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0B039E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135 et Table 19/17 (also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945962" w:rsidRPr="0021334B">
              <w:rPr>
                <w:rFonts w:cs="Arial"/>
                <w:color w:val="000000"/>
                <w:sz w:val="18"/>
                <w:szCs w:val="18"/>
              </w:rPr>
              <w:t>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945962"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6" w:type="pct"/>
            <w:gridSpan w:val="4"/>
            <w:vMerge w:val="restart"/>
          </w:tcPr>
          <w:p w14:paraId="5F5B5CCB" w14:textId="52557B55" w:rsidR="004B0CDC" w:rsidRPr="0021334B" w:rsidRDefault="000B039E" w:rsidP="009B041F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945962" w:rsidRPr="0021334B">
              <w:rPr>
                <w:rFonts w:cs="Arial"/>
                <w:sz w:val="18"/>
                <w:szCs w:val="18"/>
              </w:rPr>
              <w:t>35</w:t>
            </w:r>
          </w:p>
        </w:tc>
      </w:tr>
      <w:tr w:rsidR="004B0CDC" w:rsidRPr="0021334B" w14:paraId="2F306892" w14:textId="77777777" w:rsidTr="00945962">
        <w:trPr>
          <w:trHeight w:val="230"/>
        </w:trPr>
        <w:tc>
          <w:tcPr>
            <w:tcW w:w="1578" w:type="pct"/>
            <w:gridSpan w:val="8"/>
            <w:vMerge/>
          </w:tcPr>
          <w:p w14:paraId="5FA8EC2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26" w:type="pct"/>
            <w:gridSpan w:val="17"/>
          </w:tcPr>
          <w:p w14:paraId="6E78AB98" w14:textId="672F674F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0B039E" w:rsidRPr="0021334B">
              <w:rPr>
                <w:rFonts w:cs="Arial"/>
                <w:color w:val="000000"/>
                <w:sz w:val="18"/>
                <w:szCs w:val="18"/>
              </w:rPr>
              <w:t>T1F</w:t>
            </w:r>
            <w:r w:rsidR="00857D0F"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spellEnd"/>
            <w:r w:rsidR="00697C59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048BF" w:rsidRPr="0021334B">
              <w:rPr>
                <w:rFonts w:cs="Arial"/>
                <w:color w:val="000000"/>
                <w:sz w:val="18"/>
                <w:szCs w:val="18"/>
              </w:rPr>
              <w:t>T1F1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48BF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048BF" w:rsidRPr="0021334B">
              <w:rPr>
                <w:rFonts w:cs="Arial"/>
                <w:color w:val="000000"/>
                <w:sz w:val="18"/>
                <w:szCs w:val="18"/>
              </w:rPr>
              <w:t xml:space="preserve">Medio-European </w:t>
            </w:r>
            <w:proofErr w:type="spellStart"/>
            <w:r w:rsidR="008048BF" w:rsidRPr="0021334B">
              <w:rPr>
                <w:rFonts w:cs="Arial"/>
                <w:color w:val="000000"/>
                <w:sz w:val="18"/>
                <w:szCs w:val="18"/>
              </w:rPr>
              <w:t>ravine</w:t>
            </w:r>
            <w:proofErr w:type="spellEnd"/>
            <w:r w:rsidR="008048BF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048BF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265BEA1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7E9C75A4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F287850" w14:textId="4C90797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45962" w:rsidRPr="0021334B" w14:paraId="4B134FA2" w14:textId="77777777" w:rsidTr="0094596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35A1A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A545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625A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D283B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14:paraId="7B82F2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8B34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C7C5D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1E827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7F82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CC59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96A3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FD84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CC511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14F76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07998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D57E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6D2FF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7D626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8506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434863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45962" w:rsidRPr="0021334B" w14:paraId="58185DF8" w14:textId="77777777" w:rsidTr="0094596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EE2D0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5605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1195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E919C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14:paraId="6326F7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F160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0D5C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B527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6B978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564A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7AB4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59FF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B96A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3E2621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7CD0A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1D0E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BEC92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336E1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8589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1CED566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7A28FF0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9D9E7E8" w14:textId="66D126A7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604B27B" w14:textId="77777777" w:rsidTr="00945962">
        <w:tc>
          <w:tcPr>
            <w:tcW w:w="1578" w:type="pct"/>
            <w:gridSpan w:val="8"/>
            <w:vAlign w:val="bottom"/>
          </w:tcPr>
          <w:p w14:paraId="3278D02B" w14:textId="556172C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5FD6BD56" w14:textId="50C328F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4C2A83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5FD698AD" w14:textId="77777777" w:rsidTr="00945962">
        <w:tc>
          <w:tcPr>
            <w:tcW w:w="1578" w:type="pct"/>
            <w:gridSpan w:val="8"/>
            <w:vAlign w:val="bottom"/>
          </w:tcPr>
          <w:p w14:paraId="4D3FC364" w14:textId="0E666C53" w:rsidR="004B0CDC" w:rsidRPr="0021334B" w:rsidRDefault="000B039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2237C1B3" w14:textId="593619F8" w:rsidR="004B0CDC" w:rsidRPr="0021334B" w:rsidRDefault="000B039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500EB8DB" w14:textId="6E8E6D6F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517B7EE8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6AC0CFF" w14:textId="2FC1C16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377944EF" w14:textId="77777777" w:rsidTr="00945962">
        <w:tc>
          <w:tcPr>
            <w:tcW w:w="1272" w:type="pct"/>
            <w:gridSpan w:val="5"/>
            <w:vAlign w:val="bottom"/>
          </w:tcPr>
          <w:p w14:paraId="09C0762E" w14:textId="5F3FA3F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37828BC4" w14:textId="0CB0527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638BBDE" w14:textId="56C47B6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8" w:type="pct"/>
            <w:gridSpan w:val="7"/>
            <w:vAlign w:val="bottom"/>
          </w:tcPr>
          <w:p w14:paraId="698BE912" w14:textId="52EF4354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799E480" w14:textId="77777777" w:rsidTr="006836C3">
        <w:tc>
          <w:tcPr>
            <w:tcW w:w="5000" w:type="pct"/>
            <w:gridSpan w:val="29"/>
            <w:vAlign w:val="bottom"/>
          </w:tcPr>
          <w:p w14:paraId="42566628" w14:textId="3800E7F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FB1013" w:rsidRPr="0021334B" w14:paraId="0D99764C" w14:textId="77777777" w:rsidTr="00945962">
        <w:tc>
          <w:tcPr>
            <w:tcW w:w="1272" w:type="pct"/>
            <w:gridSpan w:val="5"/>
            <w:vAlign w:val="bottom"/>
          </w:tcPr>
          <w:p w14:paraId="35DFBF6B" w14:textId="3FEF5216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9"/>
            <w:vAlign w:val="bottom"/>
          </w:tcPr>
          <w:p w14:paraId="63BF3932" w14:textId="6680A9F8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pct"/>
            <w:gridSpan w:val="8"/>
            <w:vAlign w:val="bottom"/>
          </w:tcPr>
          <w:p w14:paraId="3A021E63" w14:textId="7CFE0C49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pct"/>
            <w:gridSpan w:val="7"/>
            <w:vAlign w:val="bottom"/>
          </w:tcPr>
          <w:p w14:paraId="7E549307" w14:textId="28A591BF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09A260FF" w14:textId="77777777" w:rsidTr="006836C3">
        <w:tc>
          <w:tcPr>
            <w:tcW w:w="5000" w:type="pct"/>
            <w:gridSpan w:val="29"/>
            <w:vAlign w:val="bottom"/>
          </w:tcPr>
          <w:p w14:paraId="535BF3BC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B1013" w:rsidRPr="0021334B" w14:paraId="3BE8549D" w14:textId="77777777" w:rsidTr="00945962">
        <w:tc>
          <w:tcPr>
            <w:tcW w:w="1272" w:type="pct"/>
            <w:gridSpan w:val="5"/>
            <w:vAlign w:val="bottom"/>
          </w:tcPr>
          <w:p w14:paraId="356FC71E" w14:textId="2ACE897A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1C369162" w14:textId="5F44A987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74741B04" w14:textId="74E3F8BE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8" w:type="pct"/>
            <w:gridSpan w:val="7"/>
            <w:vAlign w:val="bottom"/>
          </w:tcPr>
          <w:p w14:paraId="253D4E0F" w14:textId="2123F84F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19C84EE7" w14:textId="77777777" w:rsidTr="006836C3">
        <w:tc>
          <w:tcPr>
            <w:tcW w:w="5000" w:type="pct"/>
            <w:gridSpan w:val="29"/>
            <w:vAlign w:val="bottom"/>
          </w:tcPr>
          <w:p w14:paraId="5B02E998" w14:textId="1EA38A6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B039E" w:rsidRPr="0021334B" w14:paraId="1B8CABDB" w14:textId="77777777" w:rsidTr="00945962">
        <w:tc>
          <w:tcPr>
            <w:tcW w:w="1272" w:type="pct"/>
            <w:gridSpan w:val="5"/>
            <w:vAlign w:val="bottom"/>
          </w:tcPr>
          <w:p w14:paraId="3487AFDD" w14:textId="29FE7410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50" w:type="pct"/>
            <w:gridSpan w:val="9"/>
            <w:vAlign w:val="bottom"/>
          </w:tcPr>
          <w:p w14:paraId="547270C0" w14:textId="21B7520C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8"/>
            <w:vAlign w:val="bottom"/>
          </w:tcPr>
          <w:p w14:paraId="455C49D2" w14:textId="10D34DBC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pct"/>
            <w:gridSpan w:val="7"/>
            <w:vAlign w:val="bottom"/>
          </w:tcPr>
          <w:p w14:paraId="0088CF7D" w14:textId="1559E1B1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4CB64E10" w14:textId="77777777" w:rsidTr="006836C3">
        <w:tc>
          <w:tcPr>
            <w:tcW w:w="5000" w:type="pct"/>
            <w:gridSpan w:val="29"/>
            <w:vAlign w:val="bottom"/>
          </w:tcPr>
          <w:p w14:paraId="7EA9A1EF" w14:textId="26EBF48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3AB4E2A0" w14:textId="77777777" w:rsidTr="00945962">
        <w:tc>
          <w:tcPr>
            <w:tcW w:w="1272" w:type="pct"/>
            <w:gridSpan w:val="5"/>
            <w:vAlign w:val="bottom"/>
          </w:tcPr>
          <w:p w14:paraId="08DDA431" w14:textId="7C13B381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39F0A040" w14:textId="76C56911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8"/>
            <w:vAlign w:val="bottom"/>
          </w:tcPr>
          <w:p w14:paraId="5F4096C8" w14:textId="13307D75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8" w:type="pct"/>
            <w:gridSpan w:val="7"/>
            <w:vAlign w:val="bottom"/>
          </w:tcPr>
          <w:p w14:paraId="4BE56733" w14:textId="2C83F24F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2C8AF385" w14:textId="77777777" w:rsidTr="006836C3">
        <w:tc>
          <w:tcPr>
            <w:tcW w:w="5000" w:type="pct"/>
            <w:gridSpan w:val="29"/>
            <w:vAlign w:val="bottom"/>
          </w:tcPr>
          <w:p w14:paraId="4866D876" w14:textId="3F17F6F5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B039E" w:rsidRPr="0021334B" w14:paraId="58488909" w14:textId="77777777" w:rsidTr="00945962">
        <w:tc>
          <w:tcPr>
            <w:tcW w:w="1272" w:type="pct"/>
            <w:gridSpan w:val="5"/>
            <w:vAlign w:val="bottom"/>
          </w:tcPr>
          <w:p w14:paraId="69AD082F" w14:textId="02651392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2E1FEF3B" w14:textId="7AAC7F55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pct"/>
            <w:gridSpan w:val="8"/>
            <w:vAlign w:val="bottom"/>
          </w:tcPr>
          <w:p w14:paraId="1A298373" w14:textId="469DE208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28" w:type="pct"/>
            <w:gridSpan w:val="7"/>
            <w:vAlign w:val="bottom"/>
          </w:tcPr>
          <w:p w14:paraId="45A4A486" w14:textId="31F52AF1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234834CA" w14:textId="77777777" w:rsidTr="006836C3">
        <w:tc>
          <w:tcPr>
            <w:tcW w:w="5000" w:type="pct"/>
            <w:gridSpan w:val="29"/>
            <w:vAlign w:val="bottom"/>
          </w:tcPr>
          <w:p w14:paraId="71BE0EBC" w14:textId="149F519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B039E" w:rsidRPr="0021334B" w14:paraId="09FDB1A1" w14:textId="77777777" w:rsidTr="00945962">
        <w:tc>
          <w:tcPr>
            <w:tcW w:w="1272" w:type="pct"/>
            <w:gridSpan w:val="5"/>
            <w:vAlign w:val="bottom"/>
          </w:tcPr>
          <w:p w14:paraId="241DF1D7" w14:textId="3623A2E8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9"/>
            <w:vAlign w:val="bottom"/>
          </w:tcPr>
          <w:p w14:paraId="2BD39162" w14:textId="4B37C8DF" w:rsidR="000B039E" w:rsidRPr="0021334B" w:rsidRDefault="009B041F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8"/>
            <w:vAlign w:val="bottom"/>
          </w:tcPr>
          <w:p w14:paraId="6E7D32FE" w14:textId="3874F0D1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28" w:type="pct"/>
            <w:gridSpan w:val="7"/>
            <w:vAlign w:val="bottom"/>
          </w:tcPr>
          <w:p w14:paraId="541A24AC" w14:textId="794760DB" w:rsidR="000B039E" w:rsidRPr="0021334B" w:rsidRDefault="000B039E" w:rsidP="000B039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475C58" w:rsidRPr="0021334B" w14:paraId="51F6F5CE" w14:textId="77777777" w:rsidTr="00945962">
        <w:tc>
          <w:tcPr>
            <w:tcW w:w="2201" w:type="pct"/>
            <w:gridSpan w:val="11"/>
            <w:vMerge w:val="restart"/>
          </w:tcPr>
          <w:p w14:paraId="12AF1036" w14:textId="2A02C823" w:rsidR="00475C58" w:rsidRPr="0021334B" w:rsidRDefault="008E0FC7" w:rsidP="0094596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10"/>
            <w:vAlign w:val="bottom"/>
          </w:tcPr>
          <w:p w14:paraId="610D90C0" w14:textId="34560F43" w:rsidR="00475C58" w:rsidRPr="0021334B" w:rsidRDefault="00AB4548" w:rsidP="009459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60770B3C" w14:textId="445C460F" w:rsidR="00475C58" w:rsidRPr="0021334B" w:rsidRDefault="008E0FC7" w:rsidP="0094596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0E731847" w14:textId="77777777" w:rsidTr="00945962">
        <w:tc>
          <w:tcPr>
            <w:tcW w:w="2201" w:type="pct"/>
            <w:gridSpan w:val="11"/>
            <w:vMerge/>
            <w:vAlign w:val="bottom"/>
          </w:tcPr>
          <w:p w14:paraId="0A40C717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10"/>
            <w:vAlign w:val="bottom"/>
          </w:tcPr>
          <w:p w14:paraId="72227C5E" w14:textId="44850181" w:rsidR="00414E41" w:rsidRPr="0021334B" w:rsidRDefault="00945962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01" w:type="pct"/>
            <w:gridSpan w:val="8"/>
            <w:vAlign w:val="bottom"/>
          </w:tcPr>
          <w:p w14:paraId="300A1923" w14:textId="4A116309" w:rsidR="00414E41" w:rsidRPr="0021334B" w:rsidRDefault="00945962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7</w:t>
            </w:r>
          </w:p>
        </w:tc>
      </w:tr>
      <w:tr w:rsidR="00B02D81" w:rsidRPr="0021334B" w14:paraId="3DD52AD5" w14:textId="77777777" w:rsidTr="00B02D81">
        <w:tc>
          <w:tcPr>
            <w:tcW w:w="4376" w:type="pct"/>
            <w:gridSpan w:val="26"/>
            <w:vAlign w:val="bottom"/>
          </w:tcPr>
          <w:p w14:paraId="510317C2" w14:textId="17330084" w:rsidR="00B02D8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EB34118" w14:textId="616CC739" w:rsidR="00B02D81" w:rsidRPr="0021334B" w:rsidRDefault="00B02D8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4B0CDC" w:rsidRPr="000E2795" w14:paraId="232E84FB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4942A7A" w14:textId="1F0E75F7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5CB143FB" w14:textId="77777777" w:rsidTr="00945962">
        <w:tc>
          <w:tcPr>
            <w:tcW w:w="1328" w:type="pct"/>
            <w:gridSpan w:val="6"/>
            <w:vAlign w:val="bottom"/>
          </w:tcPr>
          <w:p w14:paraId="4AB051EC" w14:textId="03A1505D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943A22C" w14:textId="1AD00892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0" w:type="pct"/>
            <w:gridSpan w:val="7"/>
            <w:vAlign w:val="bottom"/>
          </w:tcPr>
          <w:p w14:paraId="62B17136" w14:textId="1E4959E7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10"/>
            <w:vAlign w:val="bottom"/>
          </w:tcPr>
          <w:p w14:paraId="4C510ECA" w14:textId="52236D7C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45962" w:rsidRPr="0021334B" w14:paraId="2CEF9358" w14:textId="77777777" w:rsidTr="00945962">
        <w:tc>
          <w:tcPr>
            <w:tcW w:w="1328" w:type="pct"/>
            <w:gridSpan w:val="6"/>
            <w:vAlign w:val="bottom"/>
          </w:tcPr>
          <w:p w14:paraId="1789E3E8" w14:textId="7EE7861F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br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FF8E817" w14:textId="13115723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pct"/>
            <w:gridSpan w:val="7"/>
            <w:vAlign w:val="bottom"/>
          </w:tcPr>
          <w:p w14:paraId="2AEC85A9" w14:textId="7B98C4D6" w:rsidR="00945962" w:rsidRPr="0021334B" w:rsidRDefault="008048BF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yc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</w:p>
        </w:tc>
        <w:tc>
          <w:tcPr>
            <w:tcW w:w="1564" w:type="pct"/>
            <w:gridSpan w:val="10"/>
          </w:tcPr>
          <w:p w14:paraId="4ED06CED" w14:textId="6F066564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45962" w:rsidRPr="0021334B" w14:paraId="08792252" w14:textId="77777777" w:rsidTr="00945962">
        <w:tc>
          <w:tcPr>
            <w:tcW w:w="1328" w:type="pct"/>
            <w:gridSpan w:val="6"/>
            <w:vAlign w:val="bottom"/>
          </w:tcPr>
          <w:p w14:paraId="7DF4693D" w14:textId="3F692EDC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47633EF" w14:textId="41378CEE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0" w:type="pct"/>
            <w:gridSpan w:val="7"/>
            <w:vAlign w:val="bottom"/>
          </w:tcPr>
          <w:p w14:paraId="65B32B84" w14:textId="0AE55D26" w:rsidR="00945962" w:rsidRPr="0021334B" w:rsidRDefault="00AE5BD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564" w:type="pct"/>
            <w:gridSpan w:val="10"/>
            <w:vAlign w:val="bottom"/>
          </w:tcPr>
          <w:p w14:paraId="25996309" w14:textId="743E1FA5" w:rsidR="00945962" w:rsidRPr="0021334B" w:rsidRDefault="00C341F0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45962" w:rsidRPr="0021334B" w14:paraId="01F152A9" w14:textId="77777777" w:rsidTr="00945962">
        <w:tc>
          <w:tcPr>
            <w:tcW w:w="1328" w:type="pct"/>
            <w:gridSpan w:val="6"/>
            <w:vAlign w:val="bottom"/>
          </w:tcPr>
          <w:p w14:paraId="2A26534C" w14:textId="6B9DD866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7" w:type="pct"/>
            <w:gridSpan w:val="6"/>
            <w:vAlign w:val="bottom"/>
          </w:tcPr>
          <w:p w14:paraId="1B56443B" w14:textId="2183A65C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pct"/>
            <w:gridSpan w:val="7"/>
            <w:vAlign w:val="bottom"/>
          </w:tcPr>
          <w:p w14:paraId="5784590F" w14:textId="0EA08BEE" w:rsidR="00945962" w:rsidRPr="0021334B" w:rsidRDefault="0054534B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10"/>
            <w:vAlign w:val="bottom"/>
          </w:tcPr>
          <w:p w14:paraId="0B59752F" w14:textId="54E10B01" w:rsidR="00945962" w:rsidRPr="0021334B" w:rsidRDefault="00C341F0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945962" w:rsidRPr="0021334B" w14:paraId="2F88B7DC" w14:textId="77777777" w:rsidTr="00945962">
        <w:tc>
          <w:tcPr>
            <w:tcW w:w="1328" w:type="pct"/>
            <w:gridSpan w:val="6"/>
            <w:vAlign w:val="bottom"/>
          </w:tcPr>
          <w:p w14:paraId="21FCD4EB" w14:textId="2E1D1919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B8105B3" w14:textId="2D589E1D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pct"/>
            <w:gridSpan w:val="7"/>
            <w:vAlign w:val="bottom"/>
          </w:tcPr>
          <w:p w14:paraId="1FC49C11" w14:textId="123B4D95" w:rsidR="00945962" w:rsidRPr="0021334B" w:rsidRDefault="00DA2C07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54A3EB5A" w14:textId="2F0C09FA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11E9604A" w14:textId="77777777" w:rsidTr="00945962">
        <w:tc>
          <w:tcPr>
            <w:tcW w:w="1328" w:type="pct"/>
            <w:gridSpan w:val="6"/>
            <w:vAlign w:val="bottom"/>
          </w:tcPr>
          <w:p w14:paraId="4488EAA4" w14:textId="4DA30AA4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39E6F44" w14:textId="02DC09BA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pct"/>
            <w:gridSpan w:val="7"/>
            <w:vAlign w:val="bottom"/>
          </w:tcPr>
          <w:p w14:paraId="001F6DCE" w14:textId="61CB2E83" w:rsidR="00945962" w:rsidRPr="0021334B" w:rsidRDefault="000A4B9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50C4331B" w14:textId="7B7427F2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72E8E02C" w14:textId="77777777" w:rsidTr="00945962">
        <w:tc>
          <w:tcPr>
            <w:tcW w:w="1328" w:type="pct"/>
            <w:gridSpan w:val="6"/>
            <w:vAlign w:val="bottom"/>
          </w:tcPr>
          <w:p w14:paraId="53C1FE40" w14:textId="0281DB0E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eg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dagrari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443BA76" w14:textId="4ABD6BD2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pct"/>
            <w:gridSpan w:val="7"/>
            <w:vAlign w:val="bottom"/>
          </w:tcPr>
          <w:p w14:paraId="45551935" w14:textId="0722A239" w:rsidR="00945962" w:rsidRPr="0021334B" w:rsidRDefault="00F77113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shop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outweed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6CB4E603" w14:textId="14D01ADB" w:rsidR="00945962" w:rsidRPr="0021334B" w:rsidRDefault="003A7892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45962" w:rsidRPr="0021334B" w14:paraId="5DCA6FD7" w14:textId="77777777" w:rsidTr="00945962">
        <w:tc>
          <w:tcPr>
            <w:tcW w:w="1328" w:type="pct"/>
            <w:gridSpan w:val="6"/>
            <w:vAlign w:val="bottom"/>
          </w:tcPr>
          <w:p w14:paraId="26D2A5F6" w14:textId="0F05999A" w:rsidR="00945962" w:rsidRPr="0021334B" w:rsidRDefault="00945962" w:rsidP="0094596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7" w:type="pct"/>
            <w:gridSpan w:val="6"/>
            <w:vAlign w:val="bottom"/>
          </w:tcPr>
          <w:p w14:paraId="7A3585E3" w14:textId="64E27260" w:rsidR="00945962" w:rsidRPr="0021334B" w:rsidRDefault="00945962" w:rsidP="009459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pct"/>
            <w:gridSpan w:val="7"/>
            <w:vAlign w:val="bottom"/>
          </w:tcPr>
          <w:p w14:paraId="725E4627" w14:textId="3E1698FC" w:rsidR="00945962" w:rsidRPr="0021334B" w:rsidRDefault="000A4B93" w:rsidP="0094596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564" w:type="pct"/>
            <w:gridSpan w:val="10"/>
            <w:vAlign w:val="bottom"/>
          </w:tcPr>
          <w:p w14:paraId="25B64D91" w14:textId="64CA4A1F" w:rsidR="00945962" w:rsidRPr="0021334B" w:rsidRDefault="00C341F0" w:rsidP="00945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7209D760" w14:textId="0C75882E" w:rsidR="004B0CDC" w:rsidRPr="00860B37" w:rsidRDefault="000B039E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38" w:name="_Toc190352498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r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emotae-Fraxin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excels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6A6E3B" w:rsidRPr="00860B37">
        <w:rPr>
          <w:rFonts w:cs="Arial"/>
          <w:b/>
          <w:bCs/>
          <w:sz w:val="18"/>
          <w:szCs w:val="18"/>
          <w:lang w:val="en-GB"/>
        </w:rPr>
        <w:t>W. KOCH 1926 ex FABER 1936</w:t>
      </w:r>
      <w:bookmarkEnd w:id="3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84"/>
        <w:gridCol w:w="182"/>
        <w:gridCol w:w="494"/>
        <w:gridCol w:w="457"/>
        <w:gridCol w:w="64"/>
        <w:gridCol w:w="214"/>
        <w:gridCol w:w="179"/>
        <w:gridCol w:w="457"/>
        <w:gridCol w:w="325"/>
        <w:gridCol w:w="132"/>
        <w:gridCol w:w="121"/>
        <w:gridCol w:w="338"/>
        <w:gridCol w:w="457"/>
        <w:gridCol w:w="457"/>
        <w:gridCol w:w="457"/>
        <w:gridCol w:w="119"/>
        <w:gridCol w:w="338"/>
        <w:gridCol w:w="132"/>
        <w:gridCol w:w="276"/>
        <w:gridCol w:w="53"/>
        <w:gridCol w:w="457"/>
        <w:gridCol w:w="457"/>
        <w:gridCol w:w="42"/>
        <w:gridCol w:w="133"/>
        <w:gridCol w:w="279"/>
        <w:gridCol w:w="457"/>
        <w:gridCol w:w="404"/>
      </w:tblGrid>
      <w:tr w:rsidR="004B0CDC" w:rsidRPr="0021334B" w14:paraId="3E1C484B" w14:textId="77777777" w:rsidTr="00B450C2">
        <w:trPr>
          <w:trHeight w:val="233"/>
        </w:trPr>
        <w:tc>
          <w:tcPr>
            <w:tcW w:w="906" w:type="pct"/>
            <w:gridSpan w:val="4"/>
            <w:vMerge w:val="restart"/>
            <w:shd w:val="clear" w:color="auto" w:fill="D9D9D9" w:themeFill="background1" w:themeFillShade="D9"/>
          </w:tcPr>
          <w:p w14:paraId="5381DC6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97" w:type="pct"/>
            <w:gridSpan w:val="22"/>
            <w:shd w:val="clear" w:color="auto" w:fill="D9D9D9" w:themeFill="background1" w:themeFillShade="D9"/>
          </w:tcPr>
          <w:p w14:paraId="37F026D7" w14:textId="5470DB19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130EE963" w14:textId="435F696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3967EE42" w14:textId="77777777" w:rsidTr="00B450C2">
        <w:trPr>
          <w:trHeight w:val="232"/>
        </w:trPr>
        <w:tc>
          <w:tcPr>
            <w:tcW w:w="906" w:type="pct"/>
            <w:gridSpan w:val="4"/>
            <w:vMerge/>
            <w:shd w:val="clear" w:color="auto" w:fill="D9D9D9" w:themeFill="background1" w:themeFillShade="D9"/>
          </w:tcPr>
          <w:p w14:paraId="5E0E2A1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pct"/>
            <w:gridSpan w:val="22"/>
            <w:shd w:val="clear" w:color="auto" w:fill="D9D9D9" w:themeFill="background1" w:themeFillShade="D9"/>
          </w:tcPr>
          <w:p w14:paraId="607224E0" w14:textId="21E65EAC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15FD81C4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E6E01BD" w14:textId="77777777" w:rsidTr="00B450C2">
        <w:trPr>
          <w:trHeight w:val="458"/>
        </w:trPr>
        <w:tc>
          <w:tcPr>
            <w:tcW w:w="906" w:type="pct"/>
            <w:gridSpan w:val="4"/>
            <w:vMerge w:val="restart"/>
          </w:tcPr>
          <w:p w14:paraId="632C1A57" w14:textId="7A7383AE" w:rsidR="004B0CDC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ngular sedge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ck alder-ash forest</w:t>
            </w:r>
          </w:p>
        </w:tc>
        <w:tc>
          <w:tcPr>
            <w:tcW w:w="3397" w:type="pct"/>
            <w:gridSpan w:val="22"/>
          </w:tcPr>
          <w:p w14:paraId="2DFB5692" w14:textId="00DEFBB8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6E0DDE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7h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Schmidt (2002) 8.3.2, Table 2/7/1.1; Oberdorfer (1992) Vol IV, Table 304/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4a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47;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49;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Borowik (1957) Table 1; Langguth, Kopp et Passarge (1965) Table 3/5; Ellenberg et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lötzli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72 p. 674; Schmider et Burnand 1988 p. 111; </w:t>
            </w:r>
            <w:proofErr w:type="spellStart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5/8 p. 183+205; Niemeyer et al. 2010 p. 30</w:t>
            </w:r>
            <w:r w:rsidR="006A6D6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Hofmann et Pommer 2013 p. 180; Schubert 2001 p. 37</w:t>
            </w:r>
            <w:r w:rsidR="009459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7" w:type="pct"/>
            <w:gridSpan w:val="4"/>
            <w:vMerge w:val="restart"/>
          </w:tcPr>
          <w:p w14:paraId="1E34E626" w14:textId="06732E0F" w:rsidR="004B0CDC" w:rsidRPr="0021334B" w:rsidRDefault="006A6D66" w:rsidP="009B041F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13</w:t>
            </w:r>
          </w:p>
        </w:tc>
      </w:tr>
      <w:tr w:rsidR="004B0CDC" w:rsidRPr="000E2795" w14:paraId="3F82AC96" w14:textId="77777777" w:rsidTr="00B450C2">
        <w:trPr>
          <w:trHeight w:val="230"/>
        </w:trPr>
        <w:tc>
          <w:tcPr>
            <w:tcW w:w="906" w:type="pct"/>
            <w:gridSpan w:val="4"/>
            <w:vMerge/>
          </w:tcPr>
          <w:p w14:paraId="0D45A9D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7" w:type="pct"/>
            <w:gridSpan w:val="22"/>
          </w:tcPr>
          <w:p w14:paraId="44928D61" w14:textId="6D1986CE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6E0DD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3</w:t>
            </w:r>
            <w:proofErr w:type="spellEnd"/>
            <w:r w:rsidR="00B13F9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7" w:type="pct"/>
            <w:gridSpan w:val="4"/>
            <w:vMerge/>
          </w:tcPr>
          <w:p w14:paraId="4546930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5FE7FF74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323CFCF" w14:textId="1FFC0B0C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13F9F" w:rsidRPr="0021334B" w14:paraId="3B513FC5" w14:textId="77777777" w:rsidTr="00B450C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23FFB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9B83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1DB3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167C6B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14:paraId="3E2F2F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3CC4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D5B39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B1EE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24FD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E23F5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9085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6BF5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BBF2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4DCC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0FB6A7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3EB0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1001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62400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2C90B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0EB7C6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B13F9F" w:rsidRPr="0021334B" w14:paraId="79E43C80" w14:textId="77777777" w:rsidTr="00B450C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70837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58D3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B3F9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2E803B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14:paraId="08756D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EF7B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D59AE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98D3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5FB81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CB47B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EDEB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789D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31BA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0CECE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78C860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1B91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A6BD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DB7BC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BA3E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4FF4B5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34FD9F35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3F1F981" w14:textId="18ABD1C2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311F203" w14:textId="77777777" w:rsidTr="00B450C2">
        <w:tc>
          <w:tcPr>
            <w:tcW w:w="1679" w:type="pct"/>
            <w:gridSpan w:val="9"/>
            <w:vAlign w:val="bottom"/>
          </w:tcPr>
          <w:p w14:paraId="00D189D4" w14:textId="70D9A73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4" w:type="pct"/>
            <w:gridSpan w:val="10"/>
            <w:vAlign w:val="bottom"/>
          </w:tcPr>
          <w:p w14:paraId="01A127C4" w14:textId="512E0B1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1E7F41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4869B1A6" w14:textId="77777777" w:rsidTr="00B450C2">
        <w:tc>
          <w:tcPr>
            <w:tcW w:w="1679" w:type="pct"/>
            <w:gridSpan w:val="9"/>
            <w:vAlign w:val="bottom"/>
          </w:tcPr>
          <w:p w14:paraId="327E2968" w14:textId="649C30AB" w:rsidR="004B0CDC" w:rsidRPr="0021334B" w:rsidRDefault="00FC151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="00B871E6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pct"/>
            <w:gridSpan w:val="10"/>
            <w:vAlign w:val="bottom"/>
          </w:tcPr>
          <w:p w14:paraId="2D07417A" w14:textId="00F1B7E1" w:rsidR="004B0CDC" w:rsidRPr="0021334B" w:rsidRDefault="006E0DD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0B039E"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58" w:type="pct"/>
            <w:gridSpan w:val="11"/>
            <w:vAlign w:val="bottom"/>
          </w:tcPr>
          <w:p w14:paraId="0A67BA7B" w14:textId="1016C9C1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0B039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0B039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04356AC5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D10EE7" w14:textId="3A7E942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205A9C4D" w14:textId="77777777" w:rsidTr="00B450C2">
        <w:tc>
          <w:tcPr>
            <w:tcW w:w="1277" w:type="pct"/>
            <w:gridSpan w:val="6"/>
            <w:vAlign w:val="bottom"/>
          </w:tcPr>
          <w:p w14:paraId="104DB98C" w14:textId="25BCA11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10D3E942" w14:textId="53E75C2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CA841B3" w14:textId="02FA658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1" w:type="pct"/>
            <w:gridSpan w:val="7"/>
            <w:vAlign w:val="bottom"/>
          </w:tcPr>
          <w:p w14:paraId="4DED36C2" w14:textId="79677E6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E7B393B" w14:textId="77777777" w:rsidTr="006F78E3">
        <w:tc>
          <w:tcPr>
            <w:tcW w:w="5000" w:type="pct"/>
            <w:gridSpan w:val="30"/>
            <w:vAlign w:val="bottom"/>
          </w:tcPr>
          <w:p w14:paraId="4F2AF80F" w14:textId="56895FB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6E0DDE" w:rsidRPr="0021334B" w14:paraId="723EA298" w14:textId="77777777" w:rsidTr="00B450C2">
        <w:tc>
          <w:tcPr>
            <w:tcW w:w="1277" w:type="pct"/>
            <w:gridSpan w:val="6"/>
            <w:vAlign w:val="bottom"/>
          </w:tcPr>
          <w:p w14:paraId="184F67D9" w14:textId="19E56111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1" w:type="pct"/>
            <w:gridSpan w:val="9"/>
            <w:vAlign w:val="bottom"/>
          </w:tcPr>
          <w:p w14:paraId="394FBA63" w14:textId="0FC993E2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pct"/>
            <w:gridSpan w:val="8"/>
            <w:vAlign w:val="bottom"/>
          </w:tcPr>
          <w:p w14:paraId="42AE378A" w14:textId="4E5A02EF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  <w:r w:rsidR="00554130"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1" w:type="pct"/>
            <w:gridSpan w:val="7"/>
            <w:vAlign w:val="bottom"/>
          </w:tcPr>
          <w:p w14:paraId="30957F3A" w14:textId="4DAB946F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11BEA867" w14:textId="77777777" w:rsidTr="006F78E3">
        <w:tc>
          <w:tcPr>
            <w:tcW w:w="5000" w:type="pct"/>
            <w:gridSpan w:val="30"/>
            <w:vAlign w:val="bottom"/>
          </w:tcPr>
          <w:p w14:paraId="67F088D8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6E0DDE" w:rsidRPr="0021334B" w14:paraId="58669C09" w14:textId="77777777" w:rsidTr="00B450C2">
        <w:tc>
          <w:tcPr>
            <w:tcW w:w="1277" w:type="pct"/>
            <w:gridSpan w:val="6"/>
            <w:vAlign w:val="bottom"/>
          </w:tcPr>
          <w:p w14:paraId="5A4F3A67" w14:textId="3E2F5006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9"/>
            <w:vAlign w:val="bottom"/>
          </w:tcPr>
          <w:p w14:paraId="2C806A18" w14:textId="67A5E54F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5572EB0A" w14:textId="57D26B88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="00554130"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1" w:type="pct"/>
            <w:gridSpan w:val="7"/>
            <w:vAlign w:val="bottom"/>
          </w:tcPr>
          <w:p w14:paraId="34AFD40C" w14:textId="7506A3FE" w:rsidR="006E0DDE" w:rsidRPr="0021334B" w:rsidRDefault="00220C1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1B28A896" w14:textId="77777777" w:rsidTr="006F78E3">
        <w:tc>
          <w:tcPr>
            <w:tcW w:w="5000" w:type="pct"/>
            <w:gridSpan w:val="30"/>
            <w:vAlign w:val="bottom"/>
          </w:tcPr>
          <w:p w14:paraId="737CF0A4" w14:textId="73133AB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E0DDE" w:rsidRPr="0021334B" w14:paraId="2641AE6C" w14:textId="77777777" w:rsidTr="00B450C2">
        <w:tc>
          <w:tcPr>
            <w:tcW w:w="1277" w:type="pct"/>
            <w:gridSpan w:val="6"/>
            <w:vAlign w:val="bottom"/>
          </w:tcPr>
          <w:p w14:paraId="01D83047" w14:textId="2FA3F9ED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9"/>
            <w:vAlign w:val="bottom"/>
          </w:tcPr>
          <w:p w14:paraId="5DC0C698" w14:textId="40B7C36D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8"/>
            <w:vAlign w:val="bottom"/>
          </w:tcPr>
          <w:p w14:paraId="478F94E8" w14:textId="64D10DA1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1" w:type="pct"/>
            <w:gridSpan w:val="7"/>
            <w:vAlign w:val="bottom"/>
          </w:tcPr>
          <w:p w14:paraId="6A505109" w14:textId="4304BBF2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19FCEFFA" w14:textId="77777777" w:rsidTr="006F78E3">
        <w:tc>
          <w:tcPr>
            <w:tcW w:w="5000" w:type="pct"/>
            <w:gridSpan w:val="30"/>
            <w:vAlign w:val="bottom"/>
          </w:tcPr>
          <w:p w14:paraId="40CD2B25" w14:textId="1A5E24E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486CF804" w14:textId="77777777" w:rsidTr="00B450C2">
        <w:tc>
          <w:tcPr>
            <w:tcW w:w="1277" w:type="pct"/>
            <w:gridSpan w:val="6"/>
            <w:vAlign w:val="bottom"/>
          </w:tcPr>
          <w:p w14:paraId="178F12E1" w14:textId="09702314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9"/>
            <w:vAlign w:val="bottom"/>
          </w:tcPr>
          <w:p w14:paraId="66D3F909" w14:textId="77743AE1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8"/>
            <w:vAlign w:val="bottom"/>
          </w:tcPr>
          <w:p w14:paraId="6D05AA0E" w14:textId="482AC286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1" w:type="pct"/>
            <w:gridSpan w:val="7"/>
            <w:vAlign w:val="bottom"/>
          </w:tcPr>
          <w:p w14:paraId="0D59C87C" w14:textId="7D407503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4B0CDC" w:rsidRPr="000E2795" w14:paraId="466BB127" w14:textId="77777777" w:rsidTr="006F78E3">
        <w:tc>
          <w:tcPr>
            <w:tcW w:w="5000" w:type="pct"/>
            <w:gridSpan w:val="30"/>
            <w:vAlign w:val="bottom"/>
          </w:tcPr>
          <w:p w14:paraId="1773896C" w14:textId="1BDD0791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E0DDE" w:rsidRPr="0021334B" w14:paraId="7438CEB5" w14:textId="77777777" w:rsidTr="00B450C2">
        <w:tc>
          <w:tcPr>
            <w:tcW w:w="1277" w:type="pct"/>
            <w:gridSpan w:val="6"/>
            <w:vAlign w:val="bottom"/>
          </w:tcPr>
          <w:p w14:paraId="2C77F27F" w14:textId="7A497DF9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pct"/>
            <w:gridSpan w:val="9"/>
            <w:vAlign w:val="bottom"/>
          </w:tcPr>
          <w:p w14:paraId="109EB700" w14:textId="7072BB15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pct"/>
            <w:gridSpan w:val="8"/>
            <w:vAlign w:val="bottom"/>
          </w:tcPr>
          <w:p w14:paraId="33DF2BB4" w14:textId="7C7FF7C1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21" w:type="pct"/>
            <w:gridSpan w:val="7"/>
            <w:vAlign w:val="bottom"/>
          </w:tcPr>
          <w:p w14:paraId="139C74C8" w14:textId="5450B34E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4C3D35B9" w14:textId="77777777" w:rsidTr="006F78E3">
        <w:tc>
          <w:tcPr>
            <w:tcW w:w="5000" w:type="pct"/>
            <w:gridSpan w:val="30"/>
            <w:vAlign w:val="bottom"/>
          </w:tcPr>
          <w:p w14:paraId="425EDC7B" w14:textId="1969C00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E0DDE" w:rsidRPr="0021334B" w14:paraId="24102BA4" w14:textId="77777777" w:rsidTr="00B450C2">
        <w:tc>
          <w:tcPr>
            <w:tcW w:w="1277" w:type="pct"/>
            <w:gridSpan w:val="6"/>
            <w:vAlign w:val="bottom"/>
          </w:tcPr>
          <w:p w14:paraId="6342C848" w14:textId="3A6B5BCF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140A5657" w14:textId="126B73C1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B041F"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pct"/>
            <w:gridSpan w:val="8"/>
            <w:vAlign w:val="bottom"/>
          </w:tcPr>
          <w:p w14:paraId="6B9EF576" w14:textId="037A9CD5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1" w:type="pct"/>
            <w:gridSpan w:val="7"/>
            <w:vAlign w:val="bottom"/>
          </w:tcPr>
          <w:p w14:paraId="4C3B9000" w14:textId="11DF55DF" w:rsidR="006E0DDE" w:rsidRPr="0021334B" w:rsidRDefault="006E0DDE" w:rsidP="006E0D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75C58" w:rsidRPr="0021334B" w14:paraId="320494B4" w14:textId="77777777" w:rsidTr="00B450C2">
        <w:tc>
          <w:tcPr>
            <w:tcW w:w="2205" w:type="pct"/>
            <w:gridSpan w:val="12"/>
            <w:vMerge w:val="restart"/>
          </w:tcPr>
          <w:p w14:paraId="707716FC" w14:textId="616F6104" w:rsidR="00475C58" w:rsidRPr="0021334B" w:rsidRDefault="008E0FC7" w:rsidP="00FD10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5" w:type="pct"/>
            <w:gridSpan w:val="9"/>
            <w:vAlign w:val="bottom"/>
          </w:tcPr>
          <w:p w14:paraId="23B9AE6B" w14:textId="731944AD" w:rsidR="00475C58" w:rsidRPr="0021334B" w:rsidRDefault="00AB4548" w:rsidP="00FD109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256515DD" w14:textId="31994882" w:rsidR="00475C58" w:rsidRPr="0021334B" w:rsidRDefault="008E0FC7" w:rsidP="00FD109D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7CA54EDD" w14:textId="77777777" w:rsidTr="00B450C2">
        <w:tc>
          <w:tcPr>
            <w:tcW w:w="2205" w:type="pct"/>
            <w:gridSpan w:val="12"/>
            <w:vMerge/>
            <w:vAlign w:val="bottom"/>
          </w:tcPr>
          <w:p w14:paraId="74C999ED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9"/>
            <w:vAlign w:val="bottom"/>
          </w:tcPr>
          <w:p w14:paraId="7522FF72" w14:textId="42A3EB6B" w:rsidR="00414E41" w:rsidRPr="0021334B" w:rsidRDefault="00FD109D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00" w:type="pct"/>
            <w:gridSpan w:val="9"/>
            <w:vAlign w:val="bottom"/>
          </w:tcPr>
          <w:p w14:paraId="5AAEBD69" w14:textId="310811F7" w:rsidR="00414E41" w:rsidRPr="0021334B" w:rsidRDefault="00414E41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FD109D" w:rsidRPr="0021334B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</w:tr>
      <w:tr w:rsidR="00B02D81" w:rsidRPr="0021334B" w14:paraId="6D4259B4" w14:textId="77777777" w:rsidTr="00B02D81">
        <w:tc>
          <w:tcPr>
            <w:tcW w:w="4376" w:type="pct"/>
            <w:gridSpan w:val="27"/>
            <w:vAlign w:val="bottom"/>
          </w:tcPr>
          <w:p w14:paraId="2523B518" w14:textId="259BC39E" w:rsidR="00B02D8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5E715F6" w14:textId="10163574" w:rsidR="00B02D81" w:rsidRPr="0021334B" w:rsidRDefault="00B02D8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566C0F0F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B66EBAD" w14:textId="39DD7A56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02AEB04" w14:textId="77777777" w:rsidTr="00B450C2">
        <w:tc>
          <w:tcPr>
            <w:tcW w:w="1562" w:type="pct"/>
            <w:gridSpan w:val="8"/>
            <w:vAlign w:val="bottom"/>
          </w:tcPr>
          <w:p w14:paraId="0A8A89AB" w14:textId="080FF5A3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781" w:type="pct"/>
            <w:gridSpan w:val="6"/>
            <w:vAlign w:val="bottom"/>
          </w:tcPr>
          <w:p w14:paraId="7FD02914" w14:textId="39E596BE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8" w:type="pct"/>
            <w:gridSpan w:val="8"/>
            <w:vAlign w:val="bottom"/>
          </w:tcPr>
          <w:p w14:paraId="6FC4DACD" w14:textId="57141D0F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6E0AD219" w14:textId="1BBDF888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FD109D" w:rsidRPr="0021334B" w14:paraId="0A6F3E8A" w14:textId="77777777" w:rsidTr="00B450C2">
        <w:tc>
          <w:tcPr>
            <w:tcW w:w="1562" w:type="pct"/>
            <w:gridSpan w:val="8"/>
            <w:vAlign w:val="bottom"/>
          </w:tcPr>
          <w:p w14:paraId="7986BB83" w14:textId="25971850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781" w:type="pct"/>
            <w:gridSpan w:val="6"/>
            <w:vAlign w:val="bottom"/>
          </w:tcPr>
          <w:p w14:paraId="40D4803C" w14:textId="308C88AF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8"/>
            <w:vAlign w:val="bottom"/>
          </w:tcPr>
          <w:p w14:paraId="33484A26" w14:textId="72D4C200" w:rsidR="00FD109D" w:rsidRPr="0021334B" w:rsidRDefault="00C26306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7751712A" w14:textId="5C2B1939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FD109D" w:rsidRPr="0021334B" w14:paraId="0E08CBF0" w14:textId="77777777" w:rsidTr="00B450C2">
        <w:tc>
          <w:tcPr>
            <w:tcW w:w="1562" w:type="pct"/>
            <w:gridSpan w:val="8"/>
            <w:vAlign w:val="bottom"/>
          </w:tcPr>
          <w:p w14:paraId="68BEE55C" w14:textId="23377D49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781" w:type="pct"/>
            <w:gridSpan w:val="6"/>
            <w:vAlign w:val="bottom"/>
          </w:tcPr>
          <w:p w14:paraId="7E71E138" w14:textId="22CE16AA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8"/>
            <w:vAlign w:val="bottom"/>
          </w:tcPr>
          <w:p w14:paraId="71DA29A3" w14:textId="75DECB28" w:rsidR="00FD109D" w:rsidRPr="0021334B" w:rsidRDefault="00AE5BD3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249" w:type="pct"/>
            <w:gridSpan w:val="8"/>
            <w:vAlign w:val="bottom"/>
          </w:tcPr>
          <w:p w14:paraId="597C3BA3" w14:textId="7935318C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FD109D" w:rsidRPr="0021334B" w14:paraId="24B990F2" w14:textId="77777777" w:rsidTr="00B450C2">
        <w:tc>
          <w:tcPr>
            <w:tcW w:w="1562" w:type="pct"/>
            <w:gridSpan w:val="8"/>
            <w:vAlign w:val="bottom"/>
          </w:tcPr>
          <w:p w14:paraId="02846300" w14:textId="51FC1EBD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781" w:type="pct"/>
            <w:gridSpan w:val="6"/>
            <w:vAlign w:val="bottom"/>
          </w:tcPr>
          <w:p w14:paraId="2BD69BF1" w14:textId="50340A7B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8" w:type="pct"/>
            <w:gridSpan w:val="8"/>
            <w:vAlign w:val="bottom"/>
          </w:tcPr>
          <w:p w14:paraId="63293515" w14:textId="5F4E4B1A" w:rsidR="00FD109D" w:rsidRPr="0021334B" w:rsidRDefault="0054534B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  <w:vAlign w:val="bottom"/>
          </w:tcPr>
          <w:p w14:paraId="3EE650E1" w14:textId="6639848B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D109D" w:rsidRPr="0021334B" w14:paraId="0AED60B3" w14:textId="77777777" w:rsidTr="00B450C2">
        <w:tc>
          <w:tcPr>
            <w:tcW w:w="1562" w:type="pct"/>
            <w:gridSpan w:val="8"/>
            <w:vAlign w:val="bottom"/>
          </w:tcPr>
          <w:p w14:paraId="6C4512F5" w14:textId="52594F0C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mota</w:t>
            </w:r>
            <w:proofErr w:type="spellEnd"/>
          </w:p>
        </w:tc>
        <w:tc>
          <w:tcPr>
            <w:tcW w:w="781" w:type="pct"/>
            <w:gridSpan w:val="6"/>
            <w:vAlign w:val="bottom"/>
          </w:tcPr>
          <w:p w14:paraId="30F537FE" w14:textId="473A565A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8" w:type="pct"/>
            <w:gridSpan w:val="8"/>
            <w:vAlign w:val="bottom"/>
          </w:tcPr>
          <w:p w14:paraId="4A71CFD5" w14:textId="72E1C3BD" w:rsidR="00FD109D" w:rsidRPr="0021334B" w:rsidRDefault="009C71C3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mo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B3EFFF0" w14:textId="1C258EDE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D109D" w:rsidRPr="0021334B" w14:paraId="29A9AAD2" w14:textId="77777777" w:rsidTr="00B450C2">
        <w:tc>
          <w:tcPr>
            <w:tcW w:w="1562" w:type="pct"/>
            <w:gridSpan w:val="8"/>
            <w:vAlign w:val="bottom"/>
          </w:tcPr>
          <w:p w14:paraId="45C55236" w14:textId="0F28960A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s</w:t>
            </w:r>
            <w:proofErr w:type="spellEnd"/>
          </w:p>
        </w:tc>
        <w:tc>
          <w:tcPr>
            <w:tcW w:w="781" w:type="pct"/>
            <w:gridSpan w:val="6"/>
            <w:vAlign w:val="bottom"/>
          </w:tcPr>
          <w:p w14:paraId="3DEFAEDE" w14:textId="2310AB57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" w:type="pct"/>
            <w:gridSpan w:val="8"/>
            <w:vAlign w:val="bottom"/>
          </w:tcPr>
          <w:p w14:paraId="2F145EE7" w14:textId="1421361F" w:rsidR="00FD109D" w:rsidRPr="0021334B" w:rsidRDefault="005B6FDF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f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h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B899F1B" w14:textId="153478CA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D109D" w:rsidRPr="0021334B" w14:paraId="43F7EF49" w14:textId="77777777" w:rsidTr="00B450C2">
        <w:tc>
          <w:tcPr>
            <w:tcW w:w="1562" w:type="pct"/>
            <w:gridSpan w:val="8"/>
            <w:vAlign w:val="bottom"/>
          </w:tcPr>
          <w:p w14:paraId="7CC976D9" w14:textId="1998AC1B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nunculus repens</w:t>
            </w:r>
          </w:p>
        </w:tc>
        <w:tc>
          <w:tcPr>
            <w:tcW w:w="781" w:type="pct"/>
            <w:gridSpan w:val="6"/>
            <w:vAlign w:val="bottom"/>
          </w:tcPr>
          <w:p w14:paraId="57E15E17" w14:textId="110F3F2F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8" w:type="pct"/>
            <w:gridSpan w:val="8"/>
            <w:vAlign w:val="bottom"/>
          </w:tcPr>
          <w:p w14:paraId="7BE36A8C" w14:textId="6027FE7C" w:rsidR="00FD109D" w:rsidRPr="0021334B" w:rsidRDefault="009C71C3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ep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owfoo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  <w:vAlign w:val="bottom"/>
          </w:tcPr>
          <w:p w14:paraId="5E7B8707" w14:textId="45333BCB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D109D" w:rsidRPr="0021334B" w14:paraId="05D0EB14" w14:textId="77777777" w:rsidTr="00B450C2">
        <w:tc>
          <w:tcPr>
            <w:tcW w:w="1562" w:type="pct"/>
            <w:gridSpan w:val="8"/>
          </w:tcPr>
          <w:p w14:paraId="4395DF76" w14:textId="49E51576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Chrysosple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positifolium</w:t>
            </w:r>
            <w:proofErr w:type="spellEnd"/>
          </w:p>
        </w:tc>
        <w:tc>
          <w:tcPr>
            <w:tcW w:w="781" w:type="pct"/>
            <w:gridSpan w:val="6"/>
          </w:tcPr>
          <w:p w14:paraId="67AA84A9" w14:textId="747534DE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8" w:type="pct"/>
            <w:gridSpan w:val="8"/>
          </w:tcPr>
          <w:p w14:paraId="13B03C96" w14:textId="648AB1B8" w:rsidR="00FD109D" w:rsidRPr="0021334B" w:rsidRDefault="00EE4D63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posite-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enwort</w:t>
            </w:r>
            <w:proofErr w:type="spellEnd"/>
          </w:p>
        </w:tc>
        <w:tc>
          <w:tcPr>
            <w:tcW w:w="1249" w:type="pct"/>
            <w:gridSpan w:val="8"/>
          </w:tcPr>
          <w:p w14:paraId="6B10FD43" w14:textId="11D09C74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D109D" w:rsidRPr="0021334B" w14:paraId="531B5F1B" w14:textId="77777777" w:rsidTr="00B450C2">
        <w:tc>
          <w:tcPr>
            <w:tcW w:w="1562" w:type="pct"/>
            <w:gridSpan w:val="8"/>
          </w:tcPr>
          <w:p w14:paraId="6C52FE0D" w14:textId="3DF81A2F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ulus</w:t>
            </w:r>
            <w:proofErr w:type="spellEnd"/>
          </w:p>
        </w:tc>
        <w:tc>
          <w:tcPr>
            <w:tcW w:w="781" w:type="pct"/>
            <w:gridSpan w:val="6"/>
          </w:tcPr>
          <w:p w14:paraId="46E926B8" w14:textId="72115F4D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8" w:type="pct"/>
            <w:gridSpan w:val="8"/>
          </w:tcPr>
          <w:p w14:paraId="797F2D31" w14:textId="6D7065EA" w:rsidR="00FD109D" w:rsidRPr="0021334B" w:rsidRDefault="00EE4D63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nowbal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</w:tcPr>
          <w:p w14:paraId="1EF5B487" w14:textId="3CAA5DE0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D109D" w:rsidRPr="0021334B" w14:paraId="1A6A258B" w14:textId="77777777" w:rsidTr="00B450C2">
        <w:tc>
          <w:tcPr>
            <w:tcW w:w="1562" w:type="pct"/>
            <w:gridSpan w:val="8"/>
          </w:tcPr>
          <w:p w14:paraId="429A0ABF" w14:textId="28B194A0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781" w:type="pct"/>
            <w:gridSpan w:val="6"/>
          </w:tcPr>
          <w:p w14:paraId="2A9B15FB" w14:textId="3F9F76D9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" w:type="pct"/>
            <w:gridSpan w:val="8"/>
          </w:tcPr>
          <w:p w14:paraId="1AA71ACC" w14:textId="538BC21D" w:rsidR="00FD109D" w:rsidRPr="0021334B" w:rsidRDefault="000A4B93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249" w:type="pct"/>
            <w:gridSpan w:val="8"/>
          </w:tcPr>
          <w:p w14:paraId="17BBCB12" w14:textId="277153FC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D109D" w:rsidRPr="0021334B" w14:paraId="6A2E17C9" w14:textId="77777777" w:rsidTr="00B450C2">
        <w:tc>
          <w:tcPr>
            <w:tcW w:w="1562" w:type="pct"/>
            <w:gridSpan w:val="8"/>
          </w:tcPr>
          <w:p w14:paraId="1AFB1370" w14:textId="65D6B1CD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781" w:type="pct"/>
            <w:gridSpan w:val="6"/>
          </w:tcPr>
          <w:p w14:paraId="2D2567BC" w14:textId="786FE767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" w:type="pct"/>
            <w:gridSpan w:val="8"/>
          </w:tcPr>
          <w:p w14:paraId="0F096C0B" w14:textId="2A1A46D1" w:rsidR="00FD109D" w:rsidRPr="0021334B" w:rsidRDefault="00C26306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249" w:type="pct"/>
            <w:gridSpan w:val="8"/>
          </w:tcPr>
          <w:p w14:paraId="7782A62E" w14:textId="0E27E5FC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75E47836" w14:textId="2B402D03" w:rsidR="004B0CDC" w:rsidRPr="00860B37" w:rsidRDefault="006D029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39" w:name="_Toc190352499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rici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MOOR 1952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e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. </w:t>
      </w:r>
      <w:r w:rsidRPr="00860B37">
        <w:rPr>
          <w:rFonts w:cs="Arial"/>
          <w:b/>
          <w:bCs/>
          <w:sz w:val="18"/>
          <w:szCs w:val="18"/>
        </w:rPr>
        <w:t>LOHM</w:t>
      </w:r>
      <w:r w:rsidR="006A6E3B" w:rsidRPr="00860B37">
        <w:rPr>
          <w:rFonts w:cs="Arial"/>
          <w:b/>
          <w:bCs/>
          <w:sz w:val="18"/>
          <w:szCs w:val="18"/>
        </w:rPr>
        <w:t>EYER</w:t>
      </w:r>
      <w:r w:rsidRPr="00860B37">
        <w:rPr>
          <w:rFonts w:cs="Arial"/>
          <w:b/>
          <w:bCs/>
          <w:sz w:val="18"/>
          <w:szCs w:val="18"/>
        </w:rPr>
        <w:t xml:space="preserve"> 1953</w:t>
      </w:r>
      <w:bookmarkEnd w:id="3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8"/>
        <w:gridCol w:w="172"/>
        <w:gridCol w:w="237"/>
        <w:gridCol w:w="75"/>
        <w:gridCol w:w="457"/>
        <w:gridCol w:w="35"/>
        <w:gridCol w:w="422"/>
        <w:gridCol w:w="457"/>
        <w:gridCol w:w="29"/>
        <w:gridCol w:w="305"/>
        <w:gridCol w:w="122"/>
        <w:gridCol w:w="457"/>
        <w:gridCol w:w="457"/>
        <w:gridCol w:w="457"/>
        <w:gridCol w:w="457"/>
        <w:gridCol w:w="170"/>
        <w:gridCol w:w="60"/>
        <w:gridCol w:w="226"/>
        <w:gridCol w:w="161"/>
        <w:gridCol w:w="296"/>
        <w:gridCol w:w="457"/>
        <w:gridCol w:w="457"/>
        <w:gridCol w:w="69"/>
        <w:gridCol w:w="132"/>
        <w:gridCol w:w="254"/>
        <w:gridCol w:w="457"/>
        <w:gridCol w:w="429"/>
      </w:tblGrid>
      <w:tr w:rsidR="004B0CDC" w:rsidRPr="0021334B" w14:paraId="095BA771" w14:textId="77777777" w:rsidTr="00FD109D">
        <w:trPr>
          <w:trHeight w:val="233"/>
        </w:trPr>
        <w:tc>
          <w:tcPr>
            <w:tcW w:w="1225" w:type="pct"/>
            <w:gridSpan w:val="6"/>
            <w:vMerge w:val="restart"/>
            <w:shd w:val="clear" w:color="auto" w:fill="D9D9D9" w:themeFill="background1" w:themeFillShade="D9"/>
          </w:tcPr>
          <w:p w14:paraId="03D0FC43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79" w:type="pct"/>
            <w:gridSpan w:val="20"/>
            <w:shd w:val="clear" w:color="auto" w:fill="D9D9D9" w:themeFill="background1" w:themeFillShade="D9"/>
          </w:tcPr>
          <w:p w14:paraId="036A4147" w14:textId="6B3D4CF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E56F758" w14:textId="5A92473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3857C0B" w14:textId="77777777" w:rsidTr="00FD109D">
        <w:trPr>
          <w:trHeight w:val="232"/>
        </w:trPr>
        <w:tc>
          <w:tcPr>
            <w:tcW w:w="1225" w:type="pct"/>
            <w:gridSpan w:val="6"/>
            <w:vMerge/>
            <w:shd w:val="clear" w:color="auto" w:fill="D9D9D9" w:themeFill="background1" w:themeFillShade="D9"/>
          </w:tcPr>
          <w:p w14:paraId="1C333D9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79" w:type="pct"/>
            <w:gridSpan w:val="20"/>
            <w:shd w:val="clear" w:color="auto" w:fill="D9D9D9" w:themeFill="background1" w:themeFillShade="D9"/>
          </w:tcPr>
          <w:p w14:paraId="74CDC142" w14:textId="012B14C2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47BFC29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D029E" w:rsidRPr="0021334B" w14:paraId="4A1425A4" w14:textId="77777777" w:rsidTr="00FD109D">
        <w:trPr>
          <w:trHeight w:val="458"/>
        </w:trPr>
        <w:tc>
          <w:tcPr>
            <w:tcW w:w="1225" w:type="pct"/>
            <w:gridSpan w:val="6"/>
            <w:vMerge w:val="restart"/>
          </w:tcPr>
          <w:p w14:paraId="62F4B951" w14:textId="2E5C1EAA" w:rsidR="006D029E" w:rsidRPr="0021334B" w:rsidRDefault="00FC51BA" w:rsidP="00B13F9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 sedge-</w:t>
            </w:r>
            <w:proofErr w:type="gramStart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79" w:type="pct"/>
            <w:gridSpan w:val="20"/>
          </w:tcPr>
          <w:p w14:paraId="61763410" w14:textId="788F70AC" w:rsidR="006D029E" w:rsidRPr="0021334B" w:rsidRDefault="00FD109D" w:rsidP="00FD109D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. Hartmann et Jahn (1967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30,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8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9-12, p. 462 (also Berg et al 2001 Table 34.2.3.1 and Text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89; Willner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1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/1; Ellenberg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lötzl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72 p. 648; Schmider et Burnand 1988 p. 74; Niemeyer et al. 2010 p. 47)</w:t>
            </w:r>
          </w:p>
        </w:tc>
        <w:tc>
          <w:tcPr>
            <w:tcW w:w="696" w:type="pct"/>
            <w:gridSpan w:val="4"/>
            <w:vMerge w:val="restart"/>
          </w:tcPr>
          <w:p w14:paraId="0EB82946" w14:textId="1FE0839C" w:rsidR="006D029E" w:rsidRPr="0021334B" w:rsidRDefault="00FD109D" w:rsidP="0034251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41</w:t>
            </w:r>
          </w:p>
        </w:tc>
      </w:tr>
      <w:tr w:rsidR="006D029E" w:rsidRPr="000E2795" w14:paraId="107B4B99" w14:textId="77777777" w:rsidTr="00FD109D">
        <w:trPr>
          <w:trHeight w:val="142"/>
        </w:trPr>
        <w:tc>
          <w:tcPr>
            <w:tcW w:w="1225" w:type="pct"/>
            <w:gridSpan w:val="6"/>
            <w:vMerge/>
          </w:tcPr>
          <w:p w14:paraId="01F4DBCC" w14:textId="77777777" w:rsidR="006D029E" w:rsidRPr="0021334B" w:rsidRDefault="006D029E" w:rsidP="006D02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79" w:type="pct"/>
            <w:gridSpan w:val="20"/>
          </w:tcPr>
          <w:p w14:paraId="29A0E512" w14:textId="72FDF2B3" w:rsidR="006D029E" w:rsidRPr="0021334B" w:rsidRDefault="006D029E" w:rsidP="006D029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4</w:t>
            </w:r>
            <w:proofErr w:type="spellEnd"/>
            <w:r w:rsidR="00954D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6" w:type="pct"/>
            <w:gridSpan w:val="4"/>
            <w:vMerge/>
          </w:tcPr>
          <w:p w14:paraId="1C80B3B8" w14:textId="77777777" w:rsidR="006D029E" w:rsidRPr="0021334B" w:rsidRDefault="006D029E" w:rsidP="006D029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09448C6" w14:textId="77777777" w:rsidTr="00FB10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0FF76F" w14:textId="7D2BFF74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42512" w:rsidRPr="0021334B" w14:paraId="5BAC4FFB" w14:textId="77777777" w:rsidTr="00FD109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3B899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E713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D6BF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B6CF1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4D8149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FCEF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8546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F442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D9D38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7E54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8AF2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979C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4FA8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70389D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DCACC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02E0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619C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8B78C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885F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2ECF24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342512" w:rsidRPr="0021334B" w14:paraId="27796650" w14:textId="77777777" w:rsidTr="00FD109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C8524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D263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41F3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1351E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2DDB58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EAFA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A38E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A3139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32AF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842E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09EB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9C9BC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116B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D5F76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5786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C594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CC772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F031B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4BC0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628D4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BB7E22A" w14:textId="77777777" w:rsidTr="00FB10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56E5B9" w14:textId="54C74CB1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049AB30A" w14:textId="77777777" w:rsidTr="00FD109D">
        <w:tc>
          <w:tcPr>
            <w:tcW w:w="1535" w:type="pct"/>
            <w:gridSpan w:val="9"/>
            <w:vAlign w:val="bottom"/>
          </w:tcPr>
          <w:p w14:paraId="386C5E1E" w14:textId="1A96CF3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7" w:type="pct"/>
            <w:gridSpan w:val="11"/>
            <w:vAlign w:val="bottom"/>
          </w:tcPr>
          <w:p w14:paraId="30637E37" w14:textId="33E21F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7" w:type="pct"/>
            <w:gridSpan w:val="10"/>
            <w:vAlign w:val="bottom"/>
          </w:tcPr>
          <w:p w14:paraId="73EDCB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56E4E" w:rsidRPr="000E2795" w14:paraId="59BC5807" w14:textId="77777777" w:rsidTr="00FD109D">
        <w:tc>
          <w:tcPr>
            <w:tcW w:w="1535" w:type="pct"/>
            <w:gridSpan w:val="9"/>
            <w:vAlign w:val="bottom"/>
          </w:tcPr>
          <w:p w14:paraId="3DD32C06" w14:textId="419593F3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57" w:type="pct"/>
            <w:gridSpan w:val="11"/>
            <w:vAlign w:val="bottom"/>
          </w:tcPr>
          <w:p w14:paraId="694CAE28" w14:textId="6596291A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7" w:type="pct"/>
            <w:gridSpan w:val="10"/>
            <w:vAlign w:val="bottom"/>
          </w:tcPr>
          <w:p w14:paraId="3DC2156A" w14:textId="13305A81" w:rsidR="00156E4E" w:rsidRPr="0021334B" w:rsidRDefault="00AB4548" w:rsidP="00156E4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156E4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FD10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28842E84" w14:textId="77777777" w:rsidTr="00FB10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89DA30" w14:textId="1D27D9A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359572A" w14:textId="77777777" w:rsidTr="00FD109D">
        <w:tc>
          <w:tcPr>
            <w:tcW w:w="1266" w:type="pct"/>
            <w:gridSpan w:val="7"/>
            <w:vAlign w:val="bottom"/>
          </w:tcPr>
          <w:p w14:paraId="71F957F0" w14:textId="7E94024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5AF982A" w14:textId="3B78744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C6D2E0B" w14:textId="532BAE1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438C2AF8" w14:textId="16BA5A7C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B220B61" w14:textId="77777777" w:rsidTr="00FB1013">
        <w:tc>
          <w:tcPr>
            <w:tcW w:w="5000" w:type="pct"/>
            <w:gridSpan w:val="30"/>
            <w:vAlign w:val="bottom"/>
          </w:tcPr>
          <w:p w14:paraId="4571D5C0" w14:textId="30738818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FB1013" w:rsidRPr="0021334B" w14:paraId="0B6D0767" w14:textId="77777777" w:rsidTr="00FD109D">
        <w:tc>
          <w:tcPr>
            <w:tcW w:w="1266" w:type="pct"/>
            <w:gridSpan w:val="7"/>
            <w:vAlign w:val="bottom"/>
          </w:tcPr>
          <w:p w14:paraId="241B5FE8" w14:textId="0B15BFE1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493B0EB0" w14:textId="24C9C48C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49" w:type="pct"/>
            <w:gridSpan w:val="8"/>
            <w:vAlign w:val="bottom"/>
          </w:tcPr>
          <w:p w14:paraId="79AF53BF" w14:textId="0D176E96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6" w:type="pct"/>
            <w:gridSpan w:val="7"/>
            <w:vAlign w:val="bottom"/>
          </w:tcPr>
          <w:p w14:paraId="562CB01C" w14:textId="560629F8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5380819C" w14:textId="77777777" w:rsidTr="00FB1013">
        <w:tc>
          <w:tcPr>
            <w:tcW w:w="5000" w:type="pct"/>
            <w:gridSpan w:val="30"/>
            <w:vAlign w:val="bottom"/>
          </w:tcPr>
          <w:p w14:paraId="70C1BD1A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B1013" w:rsidRPr="0021334B" w14:paraId="00154A7D" w14:textId="77777777" w:rsidTr="00FD109D">
        <w:tc>
          <w:tcPr>
            <w:tcW w:w="1266" w:type="pct"/>
            <w:gridSpan w:val="7"/>
            <w:vAlign w:val="bottom"/>
          </w:tcPr>
          <w:p w14:paraId="03F91E8F" w14:textId="0778D08E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0716021C" w14:textId="3F1DAD1E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725B9B73" w14:textId="0C529F6F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pct"/>
            <w:gridSpan w:val="7"/>
            <w:vAlign w:val="bottom"/>
          </w:tcPr>
          <w:p w14:paraId="3F677C38" w14:textId="6C06A88A" w:rsidR="00FB1013" w:rsidRPr="0021334B" w:rsidRDefault="00FB1013" w:rsidP="00FB1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1B7B2658" w14:textId="77777777" w:rsidTr="00FB1013">
        <w:tc>
          <w:tcPr>
            <w:tcW w:w="5000" w:type="pct"/>
            <w:gridSpan w:val="30"/>
            <w:vAlign w:val="bottom"/>
          </w:tcPr>
          <w:p w14:paraId="4BD73E3A" w14:textId="26816A2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56E4E" w:rsidRPr="0021334B" w14:paraId="6EAB952F" w14:textId="77777777" w:rsidTr="00FD109D">
        <w:tc>
          <w:tcPr>
            <w:tcW w:w="1266" w:type="pct"/>
            <w:gridSpan w:val="7"/>
            <w:vAlign w:val="bottom"/>
          </w:tcPr>
          <w:p w14:paraId="5E7AB4F7" w14:textId="64D5602B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247D4E02" w14:textId="68D7495B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9" w:type="pct"/>
            <w:gridSpan w:val="8"/>
            <w:vAlign w:val="bottom"/>
          </w:tcPr>
          <w:p w14:paraId="76267A3D" w14:textId="26260BF1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6" w:type="pct"/>
            <w:gridSpan w:val="7"/>
            <w:vAlign w:val="bottom"/>
          </w:tcPr>
          <w:p w14:paraId="3D2C7C5B" w14:textId="1CA4D4E6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254AADAE" w14:textId="77777777" w:rsidTr="00FB1013">
        <w:tc>
          <w:tcPr>
            <w:tcW w:w="5000" w:type="pct"/>
            <w:gridSpan w:val="30"/>
            <w:vAlign w:val="bottom"/>
          </w:tcPr>
          <w:p w14:paraId="47871C04" w14:textId="3277AD4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56E4E" w:rsidRPr="0021334B" w14:paraId="4D18AF79" w14:textId="77777777" w:rsidTr="00FD109D">
        <w:tc>
          <w:tcPr>
            <w:tcW w:w="1266" w:type="pct"/>
            <w:gridSpan w:val="7"/>
            <w:vAlign w:val="bottom"/>
          </w:tcPr>
          <w:p w14:paraId="3CF5B916" w14:textId="4EAAA727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39CA68C5" w14:textId="03DB6255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9" w:type="pct"/>
            <w:gridSpan w:val="8"/>
            <w:vAlign w:val="bottom"/>
          </w:tcPr>
          <w:p w14:paraId="25221700" w14:textId="1257FE38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6" w:type="pct"/>
            <w:gridSpan w:val="7"/>
            <w:vAlign w:val="bottom"/>
          </w:tcPr>
          <w:p w14:paraId="27D90EC7" w14:textId="54C06BAE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4B0CDC" w:rsidRPr="000E2795" w14:paraId="647914CB" w14:textId="77777777" w:rsidTr="00FB1013">
        <w:tc>
          <w:tcPr>
            <w:tcW w:w="5000" w:type="pct"/>
            <w:gridSpan w:val="30"/>
            <w:vAlign w:val="bottom"/>
          </w:tcPr>
          <w:p w14:paraId="4710A43A" w14:textId="5B983396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56E4E" w:rsidRPr="0021334B" w14:paraId="51A16657" w14:textId="77777777" w:rsidTr="00FD109D">
        <w:tc>
          <w:tcPr>
            <w:tcW w:w="1266" w:type="pct"/>
            <w:gridSpan w:val="7"/>
            <w:vAlign w:val="bottom"/>
          </w:tcPr>
          <w:p w14:paraId="141F93C7" w14:textId="369AA44E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0" w:type="pct"/>
            <w:gridSpan w:val="8"/>
            <w:vAlign w:val="bottom"/>
          </w:tcPr>
          <w:p w14:paraId="1A74FF94" w14:textId="659E0BE4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49" w:type="pct"/>
            <w:gridSpan w:val="8"/>
            <w:vAlign w:val="bottom"/>
          </w:tcPr>
          <w:p w14:paraId="157D92C8" w14:textId="7B3B1592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36" w:type="pct"/>
            <w:gridSpan w:val="7"/>
            <w:vAlign w:val="bottom"/>
          </w:tcPr>
          <w:p w14:paraId="0D74B71C" w14:textId="24B789E3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</w:tr>
      <w:tr w:rsidR="004B0CDC" w:rsidRPr="000E2795" w14:paraId="28A56CE7" w14:textId="77777777" w:rsidTr="00FB1013">
        <w:tc>
          <w:tcPr>
            <w:tcW w:w="5000" w:type="pct"/>
            <w:gridSpan w:val="30"/>
            <w:vAlign w:val="bottom"/>
          </w:tcPr>
          <w:p w14:paraId="37E00826" w14:textId="1CFB289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56E4E" w:rsidRPr="0021334B" w14:paraId="78EE1511" w14:textId="77777777" w:rsidTr="00FD109D">
        <w:tc>
          <w:tcPr>
            <w:tcW w:w="1266" w:type="pct"/>
            <w:gridSpan w:val="7"/>
            <w:vAlign w:val="bottom"/>
          </w:tcPr>
          <w:p w14:paraId="6D4F9E40" w14:textId="0BC94496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2276F044" w14:textId="5F716700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342512"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9" w:type="pct"/>
            <w:gridSpan w:val="8"/>
            <w:vAlign w:val="bottom"/>
          </w:tcPr>
          <w:p w14:paraId="47EC33A6" w14:textId="091ED5D4" w:rsidR="00156E4E" w:rsidRPr="0021334B" w:rsidRDefault="00342512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6" w:type="pct"/>
            <w:gridSpan w:val="7"/>
            <w:vAlign w:val="bottom"/>
          </w:tcPr>
          <w:p w14:paraId="4B864411" w14:textId="3917CF5B" w:rsidR="00156E4E" w:rsidRPr="0021334B" w:rsidRDefault="00156E4E" w:rsidP="00156E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460E3B9C" w14:textId="77777777" w:rsidTr="00FD109D">
        <w:tc>
          <w:tcPr>
            <w:tcW w:w="2199" w:type="pct"/>
            <w:gridSpan w:val="13"/>
            <w:vMerge w:val="restart"/>
          </w:tcPr>
          <w:p w14:paraId="41A7676B" w14:textId="0A9B2236" w:rsidR="00475C58" w:rsidRPr="0021334B" w:rsidRDefault="008E0FC7" w:rsidP="00FD10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4E37422C" w14:textId="00F7197D" w:rsidR="00475C58" w:rsidRPr="0021334B" w:rsidRDefault="00AB4548" w:rsidP="00FD109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38F264B5" w14:textId="126CEF33" w:rsidR="00475C58" w:rsidRPr="0021334B" w:rsidRDefault="008E0FC7" w:rsidP="00FD109D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1B6FE73C" w14:textId="77777777" w:rsidTr="00FD109D">
        <w:tc>
          <w:tcPr>
            <w:tcW w:w="2199" w:type="pct"/>
            <w:gridSpan w:val="13"/>
            <w:vMerge/>
            <w:vAlign w:val="bottom"/>
          </w:tcPr>
          <w:p w14:paraId="2B11B0EE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60BD6B75" w14:textId="6DD253A7" w:rsidR="00414E41" w:rsidRPr="0021334B" w:rsidRDefault="00FD109D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96" w:type="pct"/>
            <w:gridSpan w:val="8"/>
            <w:vAlign w:val="bottom"/>
          </w:tcPr>
          <w:p w14:paraId="5DD04EE7" w14:textId="130D9BA7" w:rsidR="00414E41" w:rsidRPr="0021334B" w:rsidRDefault="00FD109D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3</w:t>
            </w:r>
          </w:p>
        </w:tc>
      </w:tr>
      <w:tr w:rsidR="00B02D81" w:rsidRPr="0021334B" w14:paraId="12096A2D" w14:textId="77777777" w:rsidTr="00B02D81">
        <w:tc>
          <w:tcPr>
            <w:tcW w:w="4376" w:type="pct"/>
            <w:gridSpan w:val="27"/>
            <w:vAlign w:val="bottom"/>
          </w:tcPr>
          <w:p w14:paraId="7962673F" w14:textId="6571A9CC" w:rsidR="00B02D8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F1FCD07" w14:textId="77777777" w:rsidR="00B02D81" w:rsidRPr="0021334B" w:rsidRDefault="00B02D8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20D0A13C" w14:textId="77777777" w:rsidTr="00FB10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AB25A9" w14:textId="3CF5AFBC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9BB60B2" w14:textId="77777777" w:rsidTr="00FD109D">
        <w:tc>
          <w:tcPr>
            <w:tcW w:w="1095" w:type="pct"/>
            <w:gridSpan w:val="5"/>
            <w:vAlign w:val="bottom"/>
          </w:tcPr>
          <w:p w14:paraId="7EC6304B" w14:textId="646CF6B5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437A19D" w14:textId="37D4B85D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7" w:type="pct"/>
            <w:gridSpan w:val="7"/>
            <w:vAlign w:val="bottom"/>
          </w:tcPr>
          <w:p w14:paraId="353FBAF5" w14:textId="0BDC1BC3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68F4284F" w14:textId="70E61AB3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FD109D" w:rsidRPr="0021334B" w14:paraId="21B55B19" w14:textId="77777777" w:rsidTr="00FD109D">
        <w:tc>
          <w:tcPr>
            <w:tcW w:w="1095" w:type="pct"/>
            <w:gridSpan w:val="5"/>
            <w:vAlign w:val="bottom"/>
          </w:tcPr>
          <w:p w14:paraId="2479927D" w14:textId="1ABC76DC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7"/>
            <w:vAlign w:val="bottom"/>
          </w:tcPr>
          <w:p w14:paraId="66F588C5" w14:textId="4B289F34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7" w:type="pct"/>
            <w:gridSpan w:val="7"/>
            <w:vAlign w:val="bottom"/>
          </w:tcPr>
          <w:p w14:paraId="748CD2B7" w14:textId="3B32CFD5" w:rsidR="00FD109D" w:rsidRPr="0021334B" w:rsidRDefault="00A251D6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97CBEEC" w14:textId="01631683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FD109D" w:rsidRPr="0021334B" w14:paraId="45AAE33B" w14:textId="77777777" w:rsidTr="00FD109D">
        <w:tc>
          <w:tcPr>
            <w:tcW w:w="1095" w:type="pct"/>
            <w:gridSpan w:val="5"/>
            <w:vAlign w:val="bottom"/>
          </w:tcPr>
          <w:p w14:paraId="45748F1F" w14:textId="4020C599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7" w:type="pct"/>
            <w:gridSpan w:val="7"/>
            <w:vAlign w:val="bottom"/>
          </w:tcPr>
          <w:p w14:paraId="23A36537" w14:textId="44495559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7"/>
            <w:vAlign w:val="bottom"/>
          </w:tcPr>
          <w:p w14:paraId="4E6EB75C" w14:textId="4ED2ED0F" w:rsidR="00FD109D" w:rsidRPr="0021334B" w:rsidRDefault="00324049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87D3019" w14:textId="56A401B1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D109D" w:rsidRPr="0021334B" w14:paraId="32BB118D" w14:textId="77777777" w:rsidTr="00FD109D">
        <w:tc>
          <w:tcPr>
            <w:tcW w:w="1095" w:type="pct"/>
            <w:gridSpan w:val="5"/>
            <w:vAlign w:val="bottom"/>
          </w:tcPr>
          <w:p w14:paraId="47DC3875" w14:textId="627B7D65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937" w:type="pct"/>
            <w:gridSpan w:val="7"/>
            <w:vAlign w:val="bottom"/>
          </w:tcPr>
          <w:p w14:paraId="666EBB2A" w14:textId="368674BE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7"/>
            <w:vAlign w:val="bottom"/>
          </w:tcPr>
          <w:p w14:paraId="410F3238" w14:textId="6E6B8512" w:rsidR="00FD109D" w:rsidRPr="0021334B" w:rsidRDefault="00BD2056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7F0660C3" w14:textId="075FF0E7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D109D" w:rsidRPr="0021334B" w14:paraId="68D6BB92" w14:textId="77777777" w:rsidTr="00FD109D">
        <w:tc>
          <w:tcPr>
            <w:tcW w:w="1095" w:type="pct"/>
            <w:gridSpan w:val="5"/>
            <w:vAlign w:val="bottom"/>
          </w:tcPr>
          <w:p w14:paraId="34323B90" w14:textId="784F59C8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ph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623C7CD" w14:textId="3238CD05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7"/>
            <w:vAlign w:val="bottom"/>
          </w:tcPr>
          <w:p w14:paraId="25B4B7B3" w14:textId="20759D46" w:rsidR="00FD109D" w:rsidRPr="0021334B" w:rsidRDefault="00A204E6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20F818A8" w14:textId="69C9594F" w:rsidR="00FD109D" w:rsidRPr="0021334B" w:rsidRDefault="00C341F0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FD109D" w:rsidRPr="0021334B" w14:paraId="75B1443C" w14:textId="77777777" w:rsidTr="00FD109D">
        <w:tc>
          <w:tcPr>
            <w:tcW w:w="1095" w:type="pct"/>
            <w:gridSpan w:val="5"/>
            <w:vAlign w:val="bottom"/>
          </w:tcPr>
          <w:p w14:paraId="5520E441" w14:textId="19A75AA1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7" w:type="pct"/>
            <w:gridSpan w:val="7"/>
            <w:vAlign w:val="bottom"/>
          </w:tcPr>
          <w:p w14:paraId="69E1654E" w14:textId="444C8C42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7" w:type="pct"/>
            <w:gridSpan w:val="7"/>
            <w:vAlign w:val="bottom"/>
          </w:tcPr>
          <w:p w14:paraId="06F85D6C" w14:textId="5E98DE34" w:rsidR="00FD109D" w:rsidRPr="0021334B" w:rsidRDefault="000A4B93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124A3EC" w14:textId="51432F44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D109D" w:rsidRPr="0021334B" w14:paraId="50402C63" w14:textId="77777777" w:rsidTr="00FD109D">
        <w:tc>
          <w:tcPr>
            <w:tcW w:w="1095" w:type="pct"/>
            <w:gridSpan w:val="5"/>
            <w:vAlign w:val="bottom"/>
          </w:tcPr>
          <w:p w14:paraId="2C93B825" w14:textId="07F42276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ride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A0C3CAF" w14:textId="44FAE5FD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7"/>
            <w:vAlign w:val="bottom"/>
          </w:tcPr>
          <w:p w14:paraId="0280C5DE" w14:textId="0FD31611" w:rsidR="00FD109D" w:rsidRPr="0021334B" w:rsidRDefault="00324049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1338348" w14:textId="1D7EF4B4" w:rsidR="00FD109D" w:rsidRPr="0021334B" w:rsidRDefault="003A7892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D109D" w:rsidRPr="0021334B" w14:paraId="7975269A" w14:textId="77777777" w:rsidTr="00FD109D">
        <w:tc>
          <w:tcPr>
            <w:tcW w:w="1095" w:type="pct"/>
            <w:gridSpan w:val="5"/>
            <w:vAlign w:val="bottom"/>
          </w:tcPr>
          <w:p w14:paraId="48F3AA88" w14:textId="3D332135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Taxus baccata</w:t>
            </w:r>
          </w:p>
        </w:tc>
        <w:tc>
          <w:tcPr>
            <w:tcW w:w="937" w:type="pct"/>
            <w:gridSpan w:val="7"/>
            <w:vAlign w:val="bottom"/>
          </w:tcPr>
          <w:p w14:paraId="46E1F1B5" w14:textId="6D8DD3C7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7"/>
            <w:vAlign w:val="bottom"/>
          </w:tcPr>
          <w:p w14:paraId="65027F79" w14:textId="53DC1A1C" w:rsidR="00FD109D" w:rsidRPr="0021334B" w:rsidRDefault="00324049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yew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BE1332E" w14:textId="31DE19F5" w:rsidR="00FD109D" w:rsidRPr="0021334B" w:rsidRDefault="00C341F0" w:rsidP="00FD109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FD109D" w:rsidRPr="0021334B" w14:paraId="37294475" w14:textId="77777777" w:rsidTr="00FD109D">
        <w:tc>
          <w:tcPr>
            <w:tcW w:w="1095" w:type="pct"/>
            <w:gridSpan w:val="5"/>
            <w:vAlign w:val="bottom"/>
          </w:tcPr>
          <w:p w14:paraId="1E56D94F" w14:textId="4C938384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4DB6CD1" w14:textId="52294395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7" w:type="pct"/>
            <w:gridSpan w:val="7"/>
            <w:vAlign w:val="bottom"/>
          </w:tcPr>
          <w:p w14:paraId="70EA3B7B" w14:textId="0A37ED40" w:rsidR="00FD109D" w:rsidRPr="0021334B" w:rsidRDefault="00BD2056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64F8C84E" w14:textId="1BC75F47" w:rsidR="00FD109D" w:rsidRPr="0021334B" w:rsidRDefault="00C341F0" w:rsidP="00FD109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FD109D" w:rsidRPr="0021334B" w14:paraId="386639D6" w14:textId="77777777" w:rsidTr="00FD109D">
        <w:tc>
          <w:tcPr>
            <w:tcW w:w="1095" w:type="pct"/>
            <w:gridSpan w:val="5"/>
            <w:vAlign w:val="bottom"/>
          </w:tcPr>
          <w:p w14:paraId="45341A77" w14:textId="53980CC3" w:rsidR="00FD109D" w:rsidRPr="0021334B" w:rsidRDefault="00FD109D" w:rsidP="00FD10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7" w:type="pct"/>
            <w:gridSpan w:val="7"/>
            <w:vAlign w:val="bottom"/>
          </w:tcPr>
          <w:p w14:paraId="7AE81886" w14:textId="0B2E7E91" w:rsidR="00FD109D" w:rsidRPr="0021334B" w:rsidRDefault="00FD109D" w:rsidP="00FD10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7"/>
            <w:vAlign w:val="bottom"/>
          </w:tcPr>
          <w:p w14:paraId="3501CFF4" w14:textId="135DBE89" w:rsidR="00FD109D" w:rsidRPr="0021334B" w:rsidRDefault="00420C2E" w:rsidP="00FD10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193A679" w14:textId="3FA29024" w:rsidR="00FD109D" w:rsidRPr="0021334B" w:rsidRDefault="00C341F0" w:rsidP="00FD109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D109D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7E8A503F" w14:textId="71BD2F3E" w:rsidR="004B0CDC" w:rsidRPr="00860B37" w:rsidRDefault="007B3003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40" w:name="_Toc190352500"/>
      <w:r w:rsidRPr="00860B37">
        <w:rPr>
          <w:rFonts w:cs="Arial"/>
          <w:b/>
          <w:bCs/>
          <w:sz w:val="18"/>
          <w:szCs w:val="18"/>
          <w:lang w:val="en-GB"/>
        </w:rPr>
        <w:t xml:space="preserve">Carpino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orientalis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errid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3D6F16" w:rsidRPr="00860B37">
        <w:rPr>
          <w:rFonts w:cs="Arial"/>
          <w:b/>
          <w:bCs/>
          <w:sz w:val="18"/>
          <w:szCs w:val="18"/>
          <w:lang w:val="en-GB"/>
        </w:rPr>
        <w:t>KLIKA 1938</w:t>
      </w:r>
      <w:bookmarkEnd w:id="4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382"/>
        <w:gridCol w:w="82"/>
        <w:gridCol w:w="331"/>
        <w:gridCol w:w="152"/>
        <w:gridCol w:w="457"/>
        <w:gridCol w:w="170"/>
        <w:gridCol w:w="287"/>
        <w:gridCol w:w="457"/>
        <w:gridCol w:w="332"/>
        <w:gridCol w:w="124"/>
        <w:gridCol w:w="457"/>
        <w:gridCol w:w="460"/>
        <w:gridCol w:w="457"/>
        <w:gridCol w:w="457"/>
        <w:gridCol w:w="148"/>
        <w:gridCol w:w="16"/>
        <w:gridCol w:w="292"/>
        <w:gridCol w:w="150"/>
        <w:gridCol w:w="309"/>
        <w:gridCol w:w="457"/>
        <w:gridCol w:w="457"/>
        <w:gridCol w:w="58"/>
        <w:gridCol w:w="132"/>
        <w:gridCol w:w="267"/>
        <w:gridCol w:w="457"/>
        <w:gridCol w:w="416"/>
      </w:tblGrid>
      <w:tr w:rsidR="004B0CDC" w:rsidRPr="0021334B" w14:paraId="7078CED5" w14:textId="77777777" w:rsidTr="00AE6045">
        <w:trPr>
          <w:trHeight w:val="233"/>
        </w:trPr>
        <w:tc>
          <w:tcPr>
            <w:tcW w:w="960" w:type="pct"/>
            <w:gridSpan w:val="4"/>
            <w:vMerge w:val="restart"/>
            <w:shd w:val="clear" w:color="auto" w:fill="D9D9D9" w:themeFill="background1" w:themeFillShade="D9"/>
          </w:tcPr>
          <w:p w14:paraId="6C51DA0E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44" w:type="pct"/>
            <w:gridSpan w:val="21"/>
            <w:shd w:val="clear" w:color="auto" w:fill="D9D9D9" w:themeFill="background1" w:themeFillShade="D9"/>
          </w:tcPr>
          <w:p w14:paraId="1B273350" w14:textId="7EBCF85E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9E85103" w14:textId="4531AE27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3203FDD8" w14:textId="77777777" w:rsidTr="00AE6045">
        <w:trPr>
          <w:trHeight w:val="232"/>
        </w:trPr>
        <w:tc>
          <w:tcPr>
            <w:tcW w:w="960" w:type="pct"/>
            <w:gridSpan w:val="4"/>
            <w:vMerge/>
            <w:shd w:val="clear" w:color="auto" w:fill="D9D9D9" w:themeFill="background1" w:themeFillShade="D9"/>
          </w:tcPr>
          <w:p w14:paraId="65A3AD0D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44" w:type="pct"/>
            <w:gridSpan w:val="21"/>
            <w:shd w:val="clear" w:color="auto" w:fill="D9D9D9" w:themeFill="background1" w:themeFillShade="D9"/>
          </w:tcPr>
          <w:p w14:paraId="5332A64F" w14:textId="5299F726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92315B1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4E9B4DB" w14:textId="77777777" w:rsidTr="00AE6045">
        <w:trPr>
          <w:trHeight w:val="260"/>
        </w:trPr>
        <w:tc>
          <w:tcPr>
            <w:tcW w:w="960" w:type="pct"/>
            <w:gridSpan w:val="4"/>
            <w:vMerge w:val="restart"/>
          </w:tcPr>
          <w:p w14:paraId="5E2E1970" w14:textId="25C98704" w:rsidR="004B0CDC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riental hornbeam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D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wny oak forest</w:t>
            </w:r>
          </w:p>
        </w:tc>
        <w:tc>
          <w:tcPr>
            <w:tcW w:w="3344" w:type="pct"/>
            <w:gridSpan w:val="21"/>
          </w:tcPr>
          <w:p w14:paraId="2992D2F4" w14:textId="271573C3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F221F7" w:rsidRPr="0021334B">
              <w:rPr>
                <w:rFonts w:cs="Arial"/>
                <w:sz w:val="18"/>
                <w:szCs w:val="18"/>
              </w:rPr>
              <w:t xml:space="preserve"> </w:t>
            </w:r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Blasi et al. 2020 Tab. 5/17 (also: Blasi 1984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>Tab.1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>Donita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et al. 2008)</w:t>
            </w:r>
          </w:p>
        </w:tc>
        <w:tc>
          <w:tcPr>
            <w:tcW w:w="696" w:type="pct"/>
            <w:gridSpan w:val="4"/>
            <w:vMerge w:val="restart"/>
          </w:tcPr>
          <w:p w14:paraId="00B39863" w14:textId="3CCC35F2" w:rsidR="004B0CDC" w:rsidRPr="0021334B" w:rsidRDefault="00AE6045" w:rsidP="0034251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7</w:t>
            </w:r>
          </w:p>
        </w:tc>
      </w:tr>
      <w:tr w:rsidR="004B0CDC" w:rsidRPr="000E2795" w14:paraId="6D66A2A4" w14:textId="77777777" w:rsidTr="00AE6045">
        <w:trPr>
          <w:trHeight w:val="230"/>
        </w:trPr>
        <w:tc>
          <w:tcPr>
            <w:tcW w:w="960" w:type="pct"/>
            <w:gridSpan w:val="4"/>
            <w:vMerge/>
          </w:tcPr>
          <w:p w14:paraId="14CBF37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44" w:type="pct"/>
            <w:gridSpan w:val="21"/>
          </w:tcPr>
          <w:p w14:paraId="6F476976" w14:textId="1974861F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221F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954D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rthern Italian Quercus cerris forests</w:t>
            </w:r>
          </w:p>
        </w:tc>
        <w:tc>
          <w:tcPr>
            <w:tcW w:w="696" w:type="pct"/>
            <w:gridSpan w:val="4"/>
            <w:vMerge/>
          </w:tcPr>
          <w:p w14:paraId="21A5B6E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14FD818A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57A6EE8" w14:textId="79DD058A" w:rsidR="00C070C6" w:rsidRPr="0021334B" w:rsidRDefault="00F12A7F" w:rsidP="003D6F1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54DC6" w:rsidRPr="0021334B" w14:paraId="378AA6B7" w14:textId="77777777" w:rsidTr="00AE6045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5C5F5B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3327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78A5E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598211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6DE608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F088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2C360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4A55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CF63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348F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6867A9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DF1A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F72A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D1A0F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BC759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C327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C78D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9934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8FDD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623573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54DC6" w:rsidRPr="0021334B" w14:paraId="34FA7F6E" w14:textId="77777777" w:rsidTr="00AE6045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5D2A85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5B38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954C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03A369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2F212E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F0C9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E5E864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529B0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1317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743C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543757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1979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6276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26436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99D5F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6192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37D5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0AE9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A19C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03F04E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4B0CDC" w:rsidRPr="0021334B" w14:paraId="15A92744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8F7634D" w14:textId="38F8CA0F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4DE54A4" w14:textId="77777777" w:rsidTr="00AE6045">
        <w:tc>
          <w:tcPr>
            <w:tcW w:w="1612" w:type="pct"/>
            <w:gridSpan w:val="9"/>
            <w:vAlign w:val="bottom"/>
          </w:tcPr>
          <w:p w14:paraId="15540837" w14:textId="1910D85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40" w:type="pct"/>
            <w:gridSpan w:val="9"/>
            <w:vAlign w:val="bottom"/>
          </w:tcPr>
          <w:p w14:paraId="53CBD569" w14:textId="42E117E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47" w:type="pct"/>
            <w:gridSpan w:val="11"/>
            <w:vAlign w:val="bottom"/>
          </w:tcPr>
          <w:p w14:paraId="4DC6F6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3AD2CC55" w14:textId="77777777" w:rsidTr="00AE6045">
        <w:tc>
          <w:tcPr>
            <w:tcW w:w="1612" w:type="pct"/>
            <w:gridSpan w:val="9"/>
            <w:vAlign w:val="bottom"/>
          </w:tcPr>
          <w:p w14:paraId="4061F7F0" w14:textId="470694A0" w:rsidR="004B0CDC" w:rsidRPr="0021334B" w:rsidRDefault="00F221F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40" w:type="pct"/>
            <w:gridSpan w:val="9"/>
            <w:vAlign w:val="bottom"/>
          </w:tcPr>
          <w:p w14:paraId="09717C4C" w14:textId="1D8E6E24" w:rsidR="004B0CDC" w:rsidRPr="0021334B" w:rsidRDefault="00F221F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47" w:type="pct"/>
            <w:gridSpan w:val="11"/>
            <w:vAlign w:val="bottom"/>
          </w:tcPr>
          <w:p w14:paraId="61BA155F" w14:textId="20528D69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F221F7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41CDC5EC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3F5A528" w14:textId="6D45617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63F32041" w14:textId="77777777" w:rsidTr="00AE6045">
        <w:tc>
          <w:tcPr>
            <w:tcW w:w="1269" w:type="pct"/>
            <w:gridSpan w:val="7"/>
            <w:vAlign w:val="bottom"/>
          </w:tcPr>
          <w:p w14:paraId="0E2ED923" w14:textId="77C6FD3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7"/>
            <w:vAlign w:val="bottom"/>
          </w:tcPr>
          <w:p w14:paraId="364CC47E" w14:textId="2A3C1FB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3A1AF921" w14:textId="505928D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8" w:type="pct"/>
            <w:gridSpan w:val="7"/>
            <w:vAlign w:val="bottom"/>
          </w:tcPr>
          <w:p w14:paraId="37D43B49" w14:textId="2C585F35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2AA4F0BD" w14:textId="77777777" w:rsidTr="005B5C0B">
        <w:tc>
          <w:tcPr>
            <w:tcW w:w="5000" w:type="pct"/>
            <w:gridSpan w:val="29"/>
            <w:vAlign w:val="bottom"/>
          </w:tcPr>
          <w:p w14:paraId="01295B6C" w14:textId="2B489E1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E6045" w:rsidRPr="0021334B" w14:paraId="065783C7" w14:textId="77777777" w:rsidTr="00AE6045">
        <w:tc>
          <w:tcPr>
            <w:tcW w:w="1269" w:type="pct"/>
            <w:gridSpan w:val="7"/>
            <w:vAlign w:val="bottom"/>
          </w:tcPr>
          <w:p w14:paraId="14B44679" w14:textId="09F226DE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7"/>
            <w:vAlign w:val="bottom"/>
          </w:tcPr>
          <w:p w14:paraId="63005DB1" w14:textId="3A6CA633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3" w:type="pct"/>
            <w:gridSpan w:val="8"/>
            <w:vAlign w:val="bottom"/>
          </w:tcPr>
          <w:p w14:paraId="20174DAB" w14:textId="6845F00C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8" w:type="pct"/>
            <w:gridSpan w:val="7"/>
            <w:vAlign w:val="bottom"/>
          </w:tcPr>
          <w:p w14:paraId="390B6CBE" w14:textId="31518417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1C3AA994" w14:textId="77777777" w:rsidTr="005B5C0B">
        <w:tc>
          <w:tcPr>
            <w:tcW w:w="5000" w:type="pct"/>
            <w:gridSpan w:val="29"/>
            <w:vAlign w:val="bottom"/>
          </w:tcPr>
          <w:p w14:paraId="66671918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E6045" w:rsidRPr="0021334B" w14:paraId="52A51FEA" w14:textId="77777777" w:rsidTr="00AE6045">
        <w:tc>
          <w:tcPr>
            <w:tcW w:w="1269" w:type="pct"/>
            <w:gridSpan w:val="7"/>
            <w:vAlign w:val="bottom"/>
          </w:tcPr>
          <w:p w14:paraId="11884FE9" w14:textId="07A21CFD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7"/>
            <w:vAlign w:val="bottom"/>
          </w:tcPr>
          <w:p w14:paraId="356E5983" w14:textId="1AF89610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3" w:type="pct"/>
            <w:gridSpan w:val="8"/>
            <w:vAlign w:val="bottom"/>
          </w:tcPr>
          <w:p w14:paraId="656CD572" w14:textId="4E43A061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pct"/>
            <w:gridSpan w:val="7"/>
            <w:vAlign w:val="bottom"/>
          </w:tcPr>
          <w:p w14:paraId="1B4574F8" w14:textId="7678972F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B0CDC" w:rsidRPr="000E2795" w14:paraId="06DF183B" w14:textId="77777777" w:rsidTr="005B5C0B">
        <w:tc>
          <w:tcPr>
            <w:tcW w:w="5000" w:type="pct"/>
            <w:gridSpan w:val="29"/>
            <w:vAlign w:val="bottom"/>
          </w:tcPr>
          <w:p w14:paraId="23C63B56" w14:textId="36B4943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3C047B" w:rsidRPr="0021334B" w14:paraId="77C1EE3C" w14:textId="77777777" w:rsidTr="00AE6045">
        <w:tc>
          <w:tcPr>
            <w:tcW w:w="1269" w:type="pct"/>
            <w:gridSpan w:val="7"/>
            <w:vAlign w:val="bottom"/>
          </w:tcPr>
          <w:p w14:paraId="37B13593" w14:textId="370D6058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7"/>
            <w:vAlign w:val="bottom"/>
          </w:tcPr>
          <w:p w14:paraId="24610D57" w14:textId="1735DC2C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3" w:type="pct"/>
            <w:gridSpan w:val="8"/>
            <w:vAlign w:val="bottom"/>
          </w:tcPr>
          <w:p w14:paraId="3A497A47" w14:textId="084C5369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pct"/>
            <w:gridSpan w:val="7"/>
            <w:vAlign w:val="bottom"/>
          </w:tcPr>
          <w:p w14:paraId="2FE4CE0F" w14:textId="7328AB4C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7D1F4581" w14:textId="77777777" w:rsidTr="005B5C0B">
        <w:tc>
          <w:tcPr>
            <w:tcW w:w="5000" w:type="pct"/>
            <w:gridSpan w:val="29"/>
            <w:vAlign w:val="bottom"/>
          </w:tcPr>
          <w:p w14:paraId="65DD7D5D" w14:textId="06262C3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B5C0B" w:rsidRPr="0021334B" w14:paraId="706DCFF5" w14:textId="77777777" w:rsidTr="00AE6045">
        <w:tc>
          <w:tcPr>
            <w:tcW w:w="1269" w:type="pct"/>
            <w:gridSpan w:val="7"/>
            <w:vAlign w:val="bottom"/>
          </w:tcPr>
          <w:p w14:paraId="33BA5535" w14:textId="02AFFC44" w:rsidR="005B5C0B" w:rsidRPr="0021334B" w:rsidRDefault="005B5C0B" w:rsidP="005B5C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7"/>
            <w:vAlign w:val="bottom"/>
          </w:tcPr>
          <w:p w14:paraId="0E63A919" w14:textId="024A6C02" w:rsidR="005B5C0B" w:rsidRPr="0021334B" w:rsidRDefault="005B5C0B" w:rsidP="005B5C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3" w:type="pct"/>
            <w:gridSpan w:val="8"/>
            <w:vAlign w:val="bottom"/>
          </w:tcPr>
          <w:p w14:paraId="205AEB91" w14:textId="2F82625C" w:rsidR="005B5C0B" w:rsidRPr="0021334B" w:rsidRDefault="005B5C0B" w:rsidP="005B5C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pct"/>
            <w:gridSpan w:val="7"/>
            <w:vAlign w:val="bottom"/>
          </w:tcPr>
          <w:p w14:paraId="5B0BD817" w14:textId="67945903" w:rsidR="005B5C0B" w:rsidRPr="0021334B" w:rsidRDefault="005B5C0B" w:rsidP="005B5C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2259730B" w14:textId="77777777" w:rsidTr="005B5C0B">
        <w:tc>
          <w:tcPr>
            <w:tcW w:w="5000" w:type="pct"/>
            <w:gridSpan w:val="29"/>
            <w:vAlign w:val="bottom"/>
          </w:tcPr>
          <w:p w14:paraId="3FCFCF88" w14:textId="0E3FD302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3C047B" w:rsidRPr="0021334B" w14:paraId="5E800357" w14:textId="77777777" w:rsidTr="00AE6045">
        <w:tc>
          <w:tcPr>
            <w:tcW w:w="1269" w:type="pct"/>
            <w:gridSpan w:val="7"/>
            <w:vAlign w:val="bottom"/>
          </w:tcPr>
          <w:p w14:paraId="5C9F3048" w14:textId="4FF0D3E9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7"/>
            <w:vAlign w:val="bottom"/>
          </w:tcPr>
          <w:p w14:paraId="620C1857" w14:textId="64FE760C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53" w:type="pct"/>
            <w:gridSpan w:val="8"/>
            <w:vAlign w:val="bottom"/>
          </w:tcPr>
          <w:p w14:paraId="050EA7D0" w14:textId="1103937D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28" w:type="pct"/>
            <w:gridSpan w:val="7"/>
            <w:vAlign w:val="bottom"/>
          </w:tcPr>
          <w:p w14:paraId="1E4880C0" w14:textId="513DCFD1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0</w:t>
            </w:r>
          </w:p>
        </w:tc>
      </w:tr>
      <w:tr w:rsidR="004B0CDC" w:rsidRPr="000E2795" w14:paraId="3EB6E4A7" w14:textId="77777777" w:rsidTr="005B5C0B">
        <w:tc>
          <w:tcPr>
            <w:tcW w:w="5000" w:type="pct"/>
            <w:gridSpan w:val="29"/>
            <w:vAlign w:val="bottom"/>
          </w:tcPr>
          <w:p w14:paraId="700D0648" w14:textId="58C0656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3C047B" w:rsidRPr="0021334B" w14:paraId="149F95A8" w14:textId="77777777" w:rsidTr="00AE6045">
        <w:tc>
          <w:tcPr>
            <w:tcW w:w="1269" w:type="pct"/>
            <w:gridSpan w:val="7"/>
            <w:vAlign w:val="bottom"/>
          </w:tcPr>
          <w:p w14:paraId="096EB51C" w14:textId="44A835E9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1250" w:type="pct"/>
            <w:gridSpan w:val="7"/>
            <w:vAlign w:val="bottom"/>
          </w:tcPr>
          <w:p w14:paraId="7726AFDC" w14:textId="04290989" w:rsidR="003C047B" w:rsidRPr="0021334B" w:rsidRDefault="003C047B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253" w:type="pct"/>
            <w:gridSpan w:val="8"/>
            <w:vAlign w:val="bottom"/>
          </w:tcPr>
          <w:p w14:paraId="22359012" w14:textId="3DE3F8D9" w:rsidR="003C047B" w:rsidRPr="0021334B" w:rsidRDefault="00342512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8" w:type="pct"/>
            <w:gridSpan w:val="7"/>
            <w:vAlign w:val="bottom"/>
          </w:tcPr>
          <w:p w14:paraId="7BE4D3D5" w14:textId="4B3C3EAC" w:rsidR="003C047B" w:rsidRPr="0021334B" w:rsidRDefault="007630D2" w:rsidP="003C04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C6516" w:rsidRPr="0021334B" w14:paraId="1D968918" w14:textId="77777777" w:rsidTr="00AC6516">
        <w:tc>
          <w:tcPr>
            <w:tcW w:w="4376" w:type="pct"/>
            <w:gridSpan w:val="26"/>
            <w:vAlign w:val="bottom"/>
          </w:tcPr>
          <w:p w14:paraId="51B98033" w14:textId="163FE4E5" w:rsidR="00AC651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47813A5" w14:textId="61BCC13B" w:rsidR="00AC6516" w:rsidRPr="0021334B" w:rsidRDefault="00AC651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61544C"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475C58" w:rsidRPr="0021334B" w14:paraId="216C7ADC" w14:textId="77777777" w:rsidTr="00AE6045">
        <w:tc>
          <w:tcPr>
            <w:tcW w:w="2201" w:type="pct"/>
            <w:gridSpan w:val="12"/>
            <w:vMerge w:val="restart"/>
          </w:tcPr>
          <w:p w14:paraId="70A28E0A" w14:textId="4276D214" w:rsidR="00475C58" w:rsidRPr="0021334B" w:rsidRDefault="008E0FC7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27300B7F" w14:textId="61B2EC29" w:rsidR="00475C58" w:rsidRPr="0021334B" w:rsidRDefault="00AB4548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8"/>
            <w:vAlign w:val="bottom"/>
          </w:tcPr>
          <w:p w14:paraId="7935D655" w14:textId="2E6135AC" w:rsidR="00475C58" w:rsidRPr="0021334B" w:rsidRDefault="008E0FC7" w:rsidP="00AE604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60A7B7BC" w14:textId="77777777" w:rsidTr="00AE6045">
        <w:tc>
          <w:tcPr>
            <w:tcW w:w="2201" w:type="pct"/>
            <w:gridSpan w:val="12"/>
            <w:vMerge/>
            <w:vAlign w:val="bottom"/>
          </w:tcPr>
          <w:p w14:paraId="59B206B0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1DB773B1" w14:textId="7C10EF69" w:rsidR="00414E41" w:rsidRPr="0021334B" w:rsidRDefault="00AE6045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397" w:type="pct"/>
            <w:gridSpan w:val="8"/>
            <w:vAlign w:val="bottom"/>
          </w:tcPr>
          <w:p w14:paraId="21DE1A67" w14:textId="6D8FBE52" w:rsidR="00414E41" w:rsidRPr="0021334B" w:rsidRDefault="00AE6045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46</w:t>
            </w:r>
          </w:p>
        </w:tc>
      </w:tr>
      <w:tr w:rsidR="004B0CDC" w:rsidRPr="000E2795" w14:paraId="45C89A61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93D0A80" w14:textId="5D16D1F5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645E079" w14:textId="77777777" w:rsidTr="00AE6045">
        <w:tc>
          <w:tcPr>
            <w:tcW w:w="1186" w:type="pct"/>
            <w:gridSpan w:val="6"/>
            <w:vAlign w:val="bottom"/>
          </w:tcPr>
          <w:p w14:paraId="3BD758D3" w14:textId="41AF7B81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4F776B78" w14:textId="76B18A3E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0" w:type="pct"/>
            <w:gridSpan w:val="7"/>
            <w:vAlign w:val="bottom"/>
          </w:tcPr>
          <w:p w14:paraId="3362CC1C" w14:textId="25BD33E1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703D2F20" w14:textId="4CA206DB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E6045" w:rsidRPr="0021334B" w14:paraId="24C440AD" w14:textId="77777777" w:rsidTr="00AE6045">
        <w:tc>
          <w:tcPr>
            <w:tcW w:w="1186" w:type="pct"/>
            <w:gridSpan w:val="6"/>
            <w:vAlign w:val="bottom"/>
          </w:tcPr>
          <w:p w14:paraId="71C179EA" w14:textId="33F2AD1B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1015" w:type="pct"/>
            <w:gridSpan w:val="6"/>
            <w:vAlign w:val="bottom"/>
          </w:tcPr>
          <w:p w14:paraId="266EFEDE" w14:textId="7FE7AFCF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pct"/>
            <w:gridSpan w:val="7"/>
            <w:vAlign w:val="bottom"/>
          </w:tcPr>
          <w:p w14:paraId="0B34640B" w14:textId="1D496DC6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3EEA1DB" w14:textId="2ED39534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7801C87D" w14:textId="77777777" w:rsidTr="00AE6045">
        <w:tc>
          <w:tcPr>
            <w:tcW w:w="1186" w:type="pct"/>
            <w:gridSpan w:val="6"/>
            <w:vAlign w:val="bottom"/>
          </w:tcPr>
          <w:p w14:paraId="17F1F8E7" w14:textId="40719CC5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38E67768" w14:textId="61980B07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60" w:type="pct"/>
            <w:gridSpan w:val="7"/>
            <w:vAlign w:val="bottom"/>
          </w:tcPr>
          <w:p w14:paraId="7C7FA12D" w14:textId="188968D2" w:rsidR="00AE6045" w:rsidRPr="0021334B" w:rsidRDefault="00581904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75737BA" w14:textId="6873FBFF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E6045" w:rsidRPr="0021334B" w14:paraId="103EF984" w14:textId="77777777" w:rsidTr="00AE6045">
        <w:tc>
          <w:tcPr>
            <w:tcW w:w="1186" w:type="pct"/>
            <w:gridSpan w:val="6"/>
            <w:vAlign w:val="bottom"/>
          </w:tcPr>
          <w:p w14:paraId="377A1E06" w14:textId="4DD6CF2F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orientalis</w:t>
            </w:r>
          </w:p>
        </w:tc>
        <w:tc>
          <w:tcPr>
            <w:tcW w:w="1015" w:type="pct"/>
            <w:gridSpan w:val="6"/>
            <w:vAlign w:val="bottom"/>
          </w:tcPr>
          <w:p w14:paraId="62DE99A8" w14:textId="3054BC70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pct"/>
            <w:gridSpan w:val="7"/>
            <w:vAlign w:val="bottom"/>
          </w:tcPr>
          <w:p w14:paraId="10B9A04B" w14:textId="3C303C42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rie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3C47240E" w14:textId="2E02952E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3FB82B6F" w14:textId="77777777" w:rsidTr="00AE6045">
        <w:tc>
          <w:tcPr>
            <w:tcW w:w="1186" w:type="pct"/>
            <w:gridSpan w:val="6"/>
            <w:vAlign w:val="bottom"/>
          </w:tcPr>
          <w:p w14:paraId="77754F27" w14:textId="3D49239E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iflora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6A6A9329" w14:textId="39E841C3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0" w:type="pct"/>
            <w:gridSpan w:val="7"/>
            <w:vAlign w:val="bottom"/>
          </w:tcPr>
          <w:p w14:paraId="159C7FD0" w14:textId="41E06750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FE001F7" w14:textId="587777C2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E6045" w:rsidRPr="0021334B" w14:paraId="4322F550" w14:textId="77777777" w:rsidTr="00AE6045">
        <w:tc>
          <w:tcPr>
            <w:tcW w:w="1186" w:type="pct"/>
            <w:gridSpan w:val="6"/>
            <w:vAlign w:val="bottom"/>
          </w:tcPr>
          <w:p w14:paraId="0FE11495" w14:textId="466B77A5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leatus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48DF4888" w14:textId="7E8DBDD7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pct"/>
            <w:gridSpan w:val="7"/>
            <w:vAlign w:val="bottom"/>
          </w:tcPr>
          <w:p w14:paraId="38EE7049" w14:textId="43BB5110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cher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2E56630F" w14:textId="12958C6C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E6045" w:rsidRPr="0021334B" w14:paraId="20360CFB" w14:textId="77777777" w:rsidTr="00AE6045">
        <w:tc>
          <w:tcPr>
            <w:tcW w:w="1186" w:type="pct"/>
            <w:gridSpan w:val="6"/>
            <w:vAlign w:val="bottom"/>
          </w:tcPr>
          <w:p w14:paraId="10BF87DF" w14:textId="7BD81671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1ECC2D29" w14:textId="2BE1D4FA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pct"/>
            <w:gridSpan w:val="7"/>
            <w:vAlign w:val="bottom"/>
          </w:tcPr>
          <w:p w14:paraId="19ED4BBF" w14:textId="6255A73C" w:rsidR="00AE6045" w:rsidRPr="0021334B" w:rsidRDefault="00EE4D63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3F7FADA9" w14:textId="34F5BB64" w:rsidR="00AE6045" w:rsidRPr="0021334B" w:rsidRDefault="00C341F0" w:rsidP="00AE604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E6045" w:rsidRPr="0021334B" w14:paraId="48AF5022" w14:textId="77777777" w:rsidTr="00AE6045">
        <w:tc>
          <w:tcPr>
            <w:tcW w:w="1186" w:type="pct"/>
            <w:gridSpan w:val="6"/>
            <w:vAlign w:val="bottom"/>
          </w:tcPr>
          <w:p w14:paraId="549CB1D4" w14:textId="0D358E11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1015" w:type="pct"/>
            <w:gridSpan w:val="6"/>
            <w:vAlign w:val="bottom"/>
          </w:tcPr>
          <w:p w14:paraId="1A5EF825" w14:textId="5A97E469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pct"/>
            <w:gridSpan w:val="7"/>
            <w:vAlign w:val="bottom"/>
          </w:tcPr>
          <w:p w14:paraId="48626D05" w14:textId="40A25098" w:rsidR="00AE6045" w:rsidRPr="0021334B" w:rsidRDefault="008048BF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02FD40E5" w14:textId="4B423993" w:rsidR="00AE6045" w:rsidRPr="0021334B" w:rsidRDefault="00C341F0" w:rsidP="00AE604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AE6045" w:rsidRPr="0021334B" w14:paraId="2EE84640" w14:textId="77777777" w:rsidTr="00AE6045">
        <w:tc>
          <w:tcPr>
            <w:tcW w:w="1186" w:type="pct"/>
            <w:gridSpan w:val="6"/>
            <w:vAlign w:val="bottom"/>
          </w:tcPr>
          <w:p w14:paraId="08A1F203" w14:textId="306D97CF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1015" w:type="pct"/>
            <w:gridSpan w:val="6"/>
            <w:vAlign w:val="bottom"/>
          </w:tcPr>
          <w:p w14:paraId="47CE1669" w14:textId="7765A8BA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pct"/>
            <w:gridSpan w:val="7"/>
            <w:vAlign w:val="bottom"/>
          </w:tcPr>
          <w:p w14:paraId="483E9243" w14:textId="54F73201" w:rsidR="00AE6045" w:rsidRPr="0021334B" w:rsidRDefault="00BD2056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37DDF32" w14:textId="17947B18" w:rsidR="00AE6045" w:rsidRPr="0021334B" w:rsidRDefault="00C341F0" w:rsidP="00AE604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55192E9" w14:textId="76D1B1A2" w:rsidR="004B0CDC" w:rsidRPr="00860B37" w:rsidRDefault="0044019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1" w:name="_Toc190352501"/>
      <w:proofErr w:type="spellStart"/>
      <w:r w:rsidRPr="00860B37">
        <w:rPr>
          <w:rFonts w:cs="Arial"/>
          <w:b/>
          <w:bCs/>
          <w:sz w:val="18"/>
          <w:szCs w:val="18"/>
        </w:rPr>
        <w:t>Castane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ARINCEK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80</w:t>
      </w:r>
      <w:bookmarkEnd w:id="4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3"/>
        <w:gridCol w:w="153"/>
        <w:gridCol w:w="457"/>
        <w:gridCol w:w="161"/>
        <w:gridCol w:w="296"/>
        <w:gridCol w:w="457"/>
        <w:gridCol w:w="188"/>
        <w:gridCol w:w="150"/>
        <w:gridCol w:w="119"/>
        <w:gridCol w:w="457"/>
        <w:gridCol w:w="457"/>
        <w:gridCol w:w="457"/>
        <w:gridCol w:w="374"/>
        <w:gridCol w:w="91"/>
        <w:gridCol w:w="179"/>
        <w:gridCol w:w="278"/>
        <w:gridCol w:w="159"/>
        <w:gridCol w:w="300"/>
        <w:gridCol w:w="457"/>
        <w:gridCol w:w="457"/>
        <w:gridCol w:w="79"/>
        <w:gridCol w:w="130"/>
        <w:gridCol w:w="248"/>
        <w:gridCol w:w="457"/>
        <w:gridCol w:w="435"/>
      </w:tblGrid>
      <w:tr w:rsidR="004B0CDC" w:rsidRPr="0021334B" w14:paraId="06BB0513" w14:textId="77777777" w:rsidTr="00AE6045">
        <w:trPr>
          <w:trHeight w:val="233"/>
        </w:trPr>
        <w:tc>
          <w:tcPr>
            <w:tcW w:w="2256" w:type="pct"/>
            <w:gridSpan w:val="13"/>
            <w:vMerge w:val="restart"/>
            <w:shd w:val="clear" w:color="auto" w:fill="D9D9D9" w:themeFill="background1" w:themeFillShade="D9"/>
          </w:tcPr>
          <w:p w14:paraId="4DD1A0F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049" w:type="pct"/>
            <w:gridSpan w:val="12"/>
            <w:shd w:val="clear" w:color="auto" w:fill="D9D9D9" w:themeFill="background1" w:themeFillShade="D9"/>
          </w:tcPr>
          <w:p w14:paraId="7E188A1A" w14:textId="0835D2A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0E770301" w14:textId="0B25C19E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1DC94DC" w14:textId="77777777" w:rsidTr="00AE6045">
        <w:trPr>
          <w:trHeight w:val="232"/>
        </w:trPr>
        <w:tc>
          <w:tcPr>
            <w:tcW w:w="2256" w:type="pct"/>
            <w:gridSpan w:val="13"/>
            <w:vMerge/>
            <w:shd w:val="clear" w:color="auto" w:fill="D9D9D9" w:themeFill="background1" w:themeFillShade="D9"/>
          </w:tcPr>
          <w:p w14:paraId="4FBE56D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49" w:type="pct"/>
            <w:gridSpan w:val="12"/>
            <w:shd w:val="clear" w:color="auto" w:fill="D9D9D9" w:themeFill="background1" w:themeFillShade="D9"/>
          </w:tcPr>
          <w:p w14:paraId="54170F29" w14:textId="7FF8C2AA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13AD7E8D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DFD1D69" w14:textId="77777777" w:rsidTr="00AE6045">
        <w:trPr>
          <w:trHeight w:val="316"/>
        </w:trPr>
        <w:tc>
          <w:tcPr>
            <w:tcW w:w="2256" w:type="pct"/>
            <w:gridSpan w:val="13"/>
            <w:vMerge w:val="restart"/>
          </w:tcPr>
          <w:p w14:paraId="19EFF6E2" w14:textId="0286A01A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weet chestnut-</w:t>
            </w:r>
            <w:proofErr w:type="gramStart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</w:p>
          <w:p w14:paraId="064760CA" w14:textId="5A9ED220" w:rsidR="00440191" w:rsidRPr="0021334B" w:rsidRDefault="0044019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ierac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tundat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Kosir 1994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pimed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Luzulo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rince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80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echn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vas-Martínez 1962</w:t>
            </w:r>
          </w:p>
        </w:tc>
        <w:tc>
          <w:tcPr>
            <w:tcW w:w="2049" w:type="pct"/>
            <w:gridSpan w:val="12"/>
          </w:tcPr>
          <w:p w14:paraId="7B58E6F2" w14:textId="0676B248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40191" w:rsidRPr="0021334B">
              <w:rPr>
                <w:rFonts w:cs="Arial"/>
                <w:sz w:val="18"/>
                <w:szCs w:val="18"/>
              </w:rPr>
              <w:t xml:space="preserve"> </w:t>
            </w:r>
            <w:r w:rsidR="00440191" w:rsidRPr="0021334B">
              <w:rPr>
                <w:rFonts w:cs="Arial"/>
                <w:color w:val="000000"/>
                <w:sz w:val="18"/>
                <w:szCs w:val="18"/>
              </w:rPr>
              <w:t xml:space="preserve">Willner (2002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440191" w:rsidRPr="0021334B">
              <w:rPr>
                <w:rFonts w:cs="Arial"/>
                <w:color w:val="000000"/>
                <w:sz w:val="18"/>
                <w:szCs w:val="18"/>
              </w:rPr>
              <w:t xml:space="preserve"> 6/41</w:t>
            </w:r>
          </w:p>
        </w:tc>
        <w:tc>
          <w:tcPr>
            <w:tcW w:w="695" w:type="pct"/>
            <w:gridSpan w:val="4"/>
            <w:vMerge w:val="restart"/>
          </w:tcPr>
          <w:p w14:paraId="1CA0C047" w14:textId="5BDCAB36" w:rsidR="004B0CDC" w:rsidRPr="0021334B" w:rsidRDefault="00440191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1</w:t>
            </w:r>
          </w:p>
        </w:tc>
      </w:tr>
      <w:tr w:rsidR="004B0CDC" w:rsidRPr="000E2795" w14:paraId="52F60D49" w14:textId="77777777" w:rsidTr="00AE6045">
        <w:trPr>
          <w:trHeight w:val="230"/>
        </w:trPr>
        <w:tc>
          <w:tcPr>
            <w:tcW w:w="2256" w:type="pct"/>
            <w:gridSpan w:val="13"/>
            <w:vMerge/>
          </w:tcPr>
          <w:p w14:paraId="525E392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49" w:type="pct"/>
            <w:gridSpan w:val="12"/>
          </w:tcPr>
          <w:p w14:paraId="03C2AE17" w14:textId="611393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44019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C8</w:t>
            </w:r>
            <w:proofErr w:type="spellEnd"/>
            <w:r w:rsidR="00954D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54D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C</w:t>
            </w:r>
            <w:proofErr w:type="spellEnd"/>
            <w:r w:rsidR="00954D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stanea sativa forest</w:t>
            </w:r>
          </w:p>
        </w:tc>
        <w:tc>
          <w:tcPr>
            <w:tcW w:w="695" w:type="pct"/>
            <w:gridSpan w:val="4"/>
            <w:vMerge/>
          </w:tcPr>
          <w:p w14:paraId="5E9D489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7BF0EAA5" w14:textId="77777777" w:rsidTr="00342512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4689A36" w14:textId="0BF97CD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42512" w:rsidRPr="0021334B" w14:paraId="4AA8A4FD" w14:textId="77777777" w:rsidTr="00AE604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466C4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973A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A7E8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7FAB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7DE02B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FB0C3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114F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2415C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B644E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18214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C1E0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DE19F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D980C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D30D5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57D0C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5AACA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9E11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906DA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0774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6419BE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342512" w:rsidRPr="0021334B" w14:paraId="5880A559" w14:textId="77777777" w:rsidTr="00AE604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2CE68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8755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F006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307F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4792F6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07F6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89110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2235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B6DC9E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E76E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8D88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BBD7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534BBF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F71D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23975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579D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40B8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2F95B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2BAC2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2D7765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69249FAC" w14:textId="77777777" w:rsidTr="00342512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A542537" w14:textId="52654AA2" w:rsidR="003D6F16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31517C3" w14:textId="77777777" w:rsidTr="00AE6045">
        <w:tc>
          <w:tcPr>
            <w:tcW w:w="1594" w:type="pct"/>
            <w:gridSpan w:val="8"/>
            <w:vAlign w:val="bottom"/>
          </w:tcPr>
          <w:p w14:paraId="3D0E6A84" w14:textId="1804843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17" w:type="pct"/>
            <w:gridSpan w:val="9"/>
            <w:vAlign w:val="bottom"/>
          </w:tcPr>
          <w:p w14:paraId="6D192C68" w14:textId="495BFBE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89" w:type="pct"/>
            <w:gridSpan w:val="12"/>
            <w:vAlign w:val="bottom"/>
          </w:tcPr>
          <w:p w14:paraId="79C9858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7112F067" w14:textId="77777777" w:rsidTr="00AE6045">
        <w:tc>
          <w:tcPr>
            <w:tcW w:w="1594" w:type="pct"/>
            <w:gridSpan w:val="8"/>
            <w:vAlign w:val="bottom"/>
          </w:tcPr>
          <w:p w14:paraId="1B3D6DD5" w14:textId="4EAA06A6" w:rsidR="004B0CDC" w:rsidRPr="0021334B" w:rsidRDefault="0044019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617" w:type="pct"/>
            <w:gridSpan w:val="9"/>
            <w:vAlign w:val="bottom"/>
          </w:tcPr>
          <w:p w14:paraId="1EAB3DA0" w14:textId="3740E4B8" w:rsidR="004B0CDC" w:rsidRPr="0021334B" w:rsidRDefault="0044019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789" w:type="pct"/>
            <w:gridSpan w:val="12"/>
            <w:vAlign w:val="bottom"/>
          </w:tcPr>
          <w:p w14:paraId="2A67F446" w14:textId="33698719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44019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44019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7CD6CCFA" w14:textId="77777777" w:rsidTr="00342512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E9D8A7D" w14:textId="5C58329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9FB8DB1" w14:textId="77777777" w:rsidTr="00AE6045">
        <w:tc>
          <w:tcPr>
            <w:tcW w:w="1256" w:type="pct"/>
            <w:gridSpan w:val="6"/>
            <w:vAlign w:val="bottom"/>
          </w:tcPr>
          <w:p w14:paraId="57827E7E" w14:textId="242733B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43B825D" w14:textId="7D7270D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6" w:type="pct"/>
            <w:gridSpan w:val="8"/>
            <w:vAlign w:val="bottom"/>
          </w:tcPr>
          <w:p w14:paraId="3A04F46A" w14:textId="1139597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6B215D0C" w14:textId="76713578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55C9C3D" w14:textId="77777777" w:rsidTr="00342512">
        <w:tc>
          <w:tcPr>
            <w:tcW w:w="5000" w:type="pct"/>
            <w:gridSpan w:val="29"/>
            <w:vAlign w:val="bottom"/>
          </w:tcPr>
          <w:p w14:paraId="4277B4B7" w14:textId="725A72A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440191" w:rsidRPr="0021334B" w14:paraId="4BDCB882" w14:textId="77777777" w:rsidTr="00AE6045">
        <w:tc>
          <w:tcPr>
            <w:tcW w:w="1256" w:type="pct"/>
            <w:gridSpan w:val="6"/>
            <w:vAlign w:val="bottom"/>
          </w:tcPr>
          <w:p w14:paraId="4CE275C6" w14:textId="67A33C16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26CD0DD0" w14:textId="7C450EFA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pct"/>
            <w:gridSpan w:val="8"/>
            <w:vAlign w:val="bottom"/>
          </w:tcPr>
          <w:p w14:paraId="2397B915" w14:textId="005C77BF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pct"/>
            <w:gridSpan w:val="7"/>
            <w:vAlign w:val="bottom"/>
          </w:tcPr>
          <w:p w14:paraId="0EA43046" w14:textId="766A95A7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21334B" w14:paraId="0E967698" w14:textId="77777777" w:rsidTr="00342512">
        <w:tc>
          <w:tcPr>
            <w:tcW w:w="5000" w:type="pct"/>
            <w:gridSpan w:val="29"/>
            <w:vAlign w:val="bottom"/>
          </w:tcPr>
          <w:p w14:paraId="6D9F2D37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40191" w:rsidRPr="0021334B" w14:paraId="20FABF38" w14:textId="77777777" w:rsidTr="00AE6045">
        <w:tc>
          <w:tcPr>
            <w:tcW w:w="1256" w:type="pct"/>
            <w:gridSpan w:val="6"/>
            <w:vAlign w:val="bottom"/>
          </w:tcPr>
          <w:p w14:paraId="3D505001" w14:textId="439A3733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4D1A0556" w14:textId="72027310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6" w:type="pct"/>
            <w:gridSpan w:val="8"/>
            <w:vAlign w:val="bottom"/>
          </w:tcPr>
          <w:p w14:paraId="7A4B9F50" w14:textId="558927A2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pct"/>
            <w:gridSpan w:val="7"/>
            <w:vAlign w:val="bottom"/>
          </w:tcPr>
          <w:p w14:paraId="422BAF8E" w14:textId="0156CF04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17CF3FB7" w14:textId="77777777" w:rsidTr="00342512">
        <w:tc>
          <w:tcPr>
            <w:tcW w:w="5000" w:type="pct"/>
            <w:gridSpan w:val="29"/>
            <w:vAlign w:val="bottom"/>
          </w:tcPr>
          <w:p w14:paraId="4E8678A5" w14:textId="34686FF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40191" w:rsidRPr="0021334B" w14:paraId="507FE246" w14:textId="77777777" w:rsidTr="00AE6045">
        <w:tc>
          <w:tcPr>
            <w:tcW w:w="1256" w:type="pct"/>
            <w:gridSpan w:val="6"/>
            <w:vAlign w:val="bottom"/>
          </w:tcPr>
          <w:p w14:paraId="04CC06EE" w14:textId="7D8CFC78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2329BD3" w14:textId="24BE8E51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6" w:type="pct"/>
            <w:gridSpan w:val="8"/>
            <w:vAlign w:val="bottom"/>
          </w:tcPr>
          <w:p w14:paraId="0A90AC72" w14:textId="3D6683AE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pct"/>
            <w:gridSpan w:val="7"/>
            <w:vAlign w:val="bottom"/>
          </w:tcPr>
          <w:p w14:paraId="6B344D21" w14:textId="20D68447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26BB2A5C" w14:textId="77777777" w:rsidTr="00342512">
        <w:tc>
          <w:tcPr>
            <w:tcW w:w="5000" w:type="pct"/>
            <w:gridSpan w:val="29"/>
            <w:vAlign w:val="bottom"/>
          </w:tcPr>
          <w:p w14:paraId="551877DD" w14:textId="6DA8037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440191" w:rsidRPr="0021334B" w14:paraId="7B3935B9" w14:textId="77777777" w:rsidTr="00AE6045">
        <w:tc>
          <w:tcPr>
            <w:tcW w:w="1256" w:type="pct"/>
            <w:gridSpan w:val="6"/>
            <w:vAlign w:val="bottom"/>
          </w:tcPr>
          <w:p w14:paraId="7554D36D" w14:textId="0C60AA1A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523FEBCA" w14:textId="736A55AC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pct"/>
            <w:gridSpan w:val="8"/>
            <w:vAlign w:val="bottom"/>
          </w:tcPr>
          <w:p w14:paraId="79459380" w14:textId="5165AA75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8" w:type="pct"/>
            <w:gridSpan w:val="7"/>
            <w:vAlign w:val="bottom"/>
          </w:tcPr>
          <w:p w14:paraId="7D387DA6" w14:textId="444937D3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0A77EAC2" w14:textId="77777777" w:rsidTr="00342512">
        <w:tc>
          <w:tcPr>
            <w:tcW w:w="5000" w:type="pct"/>
            <w:gridSpan w:val="29"/>
            <w:vAlign w:val="bottom"/>
          </w:tcPr>
          <w:p w14:paraId="5CCEF41D" w14:textId="16ABDED8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40191" w:rsidRPr="0021334B" w14:paraId="11A3026F" w14:textId="77777777" w:rsidTr="00AE6045">
        <w:tc>
          <w:tcPr>
            <w:tcW w:w="1256" w:type="pct"/>
            <w:gridSpan w:val="6"/>
            <w:vAlign w:val="bottom"/>
          </w:tcPr>
          <w:p w14:paraId="3575CF5F" w14:textId="06374924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0" w:type="pct"/>
            <w:gridSpan w:val="8"/>
            <w:vAlign w:val="bottom"/>
          </w:tcPr>
          <w:p w14:paraId="03A14083" w14:textId="11FD8CC6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56" w:type="pct"/>
            <w:gridSpan w:val="8"/>
            <w:vAlign w:val="bottom"/>
          </w:tcPr>
          <w:p w14:paraId="5C34A2A0" w14:textId="470E3F3A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38" w:type="pct"/>
            <w:gridSpan w:val="7"/>
            <w:vAlign w:val="bottom"/>
          </w:tcPr>
          <w:p w14:paraId="6A4FC770" w14:textId="089C6FDC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01941E5E" w14:textId="77777777" w:rsidTr="00342512">
        <w:tc>
          <w:tcPr>
            <w:tcW w:w="5000" w:type="pct"/>
            <w:gridSpan w:val="29"/>
            <w:vAlign w:val="bottom"/>
          </w:tcPr>
          <w:p w14:paraId="35A121A2" w14:textId="2855682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40191" w:rsidRPr="0021334B" w14:paraId="6369B62D" w14:textId="77777777" w:rsidTr="00AE6045">
        <w:tc>
          <w:tcPr>
            <w:tcW w:w="1256" w:type="pct"/>
            <w:gridSpan w:val="6"/>
            <w:vAlign w:val="bottom"/>
          </w:tcPr>
          <w:p w14:paraId="2A5DBFCF" w14:textId="519A810F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699442DD" w14:textId="2F55FF95" w:rsidR="00440191" w:rsidRPr="0021334B" w:rsidRDefault="00440191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56" w:type="pct"/>
            <w:gridSpan w:val="8"/>
            <w:vAlign w:val="bottom"/>
          </w:tcPr>
          <w:p w14:paraId="77D5F561" w14:textId="54FAE942" w:rsidR="00440191" w:rsidRPr="0021334B" w:rsidRDefault="00342512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663391B5" w14:textId="01223945" w:rsidR="00440191" w:rsidRPr="0021334B" w:rsidRDefault="007630D2" w:rsidP="004401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0754333E" w14:textId="77777777" w:rsidTr="00AE6045">
        <w:tc>
          <w:tcPr>
            <w:tcW w:w="2191" w:type="pct"/>
            <w:gridSpan w:val="12"/>
            <w:vMerge w:val="restart"/>
          </w:tcPr>
          <w:p w14:paraId="1D408ABB" w14:textId="61D90368" w:rsidR="00475C58" w:rsidRPr="0021334B" w:rsidRDefault="008E0FC7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5016DCD5" w14:textId="59E4AB64" w:rsidR="00475C58" w:rsidRPr="0021334B" w:rsidRDefault="00AB4548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1822BA5D" w14:textId="6927AEEE" w:rsidR="00475C58" w:rsidRPr="0021334B" w:rsidRDefault="008E0FC7" w:rsidP="00AE604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5C6B086F" w14:textId="77777777" w:rsidTr="00AE6045">
        <w:tc>
          <w:tcPr>
            <w:tcW w:w="2191" w:type="pct"/>
            <w:gridSpan w:val="12"/>
            <w:vMerge/>
            <w:vAlign w:val="bottom"/>
          </w:tcPr>
          <w:p w14:paraId="443E8081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2CD4AA6F" w14:textId="42CDD9A1" w:rsidR="00414E41" w:rsidRPr="0021334B" w:rsidRDefault="00AE6045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02" w:type="pct"/>
            <w:gridSpan w:val="8"/>
            <w:vAlign w:val="bottom"/>
          </w:tcPr>
          <w:p w14:paraId="759B286E" w14:textId="608DA554" w:rsidR="00414E41" w:rsidRPr="0021334B" w:rsidRDefault="00AE6045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6</w:t>
            </w:r>
          </w:p>
        </w:tc>
      </w:tr>
      <w:tr w:rsidR="00A92296" w:rsidRPr="0021334B" w14:paraId="4560F326" w14:textId="77777777" w:rsidTr="00A92296">
        <w:tc>
          <w:tcPr>
            <w:tcW w:w="4376" w:type="pct"/>
            <w:gridSpan w:val="26"/>
            <w:vAlign w:val="bottom"/>
          </w:tcPr>
          <w:p w14:paraId="7EFAB7E2" w14:textId="3875C595" w:rsidR="00A9229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36D5BA0" w14:textId="0B2C5411" w:rsidR="00A92296" w:rsidRPr="0021334B" w:rsidRDefault="00A9229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40649B7A" w14:textId="77777777" w:rsidTr="00342512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97ECBFD" w14:textId="3760A6A6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2B06A9C6" w14:textId="77777777" w:rsidTr="00AE6045">
        <w:tc>
          <w:tcPr>
            <w:tcW w:w="1172" w:type="pct"/>
            <w:gridSpan w:val="5"/>
            <w:vAlign w:val="bottom"/>
          </w:tcPr>
          <w:p w14:paraId="6EAD66BE" w14:textId="232349FA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D4B758C" w14:textId="14117126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8"/>
            <w:vAlign w:val="bottom"/>
          </w:tcPr>
          <w:p w14:paraId="22E92C57" w14:textId="3C91F372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6656CD16" w14:textId="03FC63C7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E6045" w:rsidRPr="0021334B" w14:paraId="63399489" w14:textId="77777777" w:rsidTr="00AE6045">
        <w:tc>
          <w:tcPr>
            <w:tcW w:w="1172" w:type="pct"/>
            <w:gridSpan w:val="5"/>
            <w:vAlign w:val="bottom"/>
          </w:tcPr>
          <w:p w14:paraId="39ABD02B" w14:textId="38FDFD33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0F5DE727" w14:textId="02E75DA1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0" w:type="pct"/>
            <w:gridSpan w:val="8"/>
            <w:vAlign w:val="bottom"/>
          </w:tcPr>
          <w:p w14:paraId="20797B5E" w14:textId="0B5D2FE7" w:rsidR="00AE6045" w:rsidRPr="0021334B" w:rsidRDefault="00A251D6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F7E8177" w14:textId="7C61DAD9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E6045" w:rsidRPr="0021334B" w14:paraId="37DF6219" w14:textId="77777777" w:rsidTr="00AE6045">
        <w:tc>
          <w:tcPr>
            <w:tcW w:w="1172" w:type="pct"/>
            <w:gridSpan w:val="5"/>
            <w:vAlign w:val="bottom"/>
          </w:tcPr>
          <w:p w14:paraId="33043199" w14:textId="1B2D0D13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2EF8EA7" w14:textId="2A5B654D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7B406EDC" w14:textId="45BAA7CD" w:rsidR="00AE6045" w:rsidRPr="0021334B" w:rsidRDefault="00DB2657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1E9F816" w14:textId="241BFFE3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0C2DF549" w14:textId="77777777" w:rsidTr="00AE6045">
        <w:tc>
          <w:tcPr>
            <w:tcW w:w="1172" w:type="pct"/>
            <w:gridSpan w:val="5"/>
            <w:vAlign w:val="bottom"/>
          </w:tcPr>
          <w:p w14:paraId="0FC32789" w14:textId="3019D4E0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CD06D10" w14:textId="6A085D14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8"/>
            <w:vAlign w:val="bottom"/>
          </w:tcPr>
          <w:p w14:paraId="72F4E4CA" w14:textId="516F25BA" w:rsidR="00AE6045" w:rsidRPr="0021334B" w:rsidRDefault="00A24231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1" w:type="pct"/>
            <w:gridSpan w:val="10"/>
            <w:vAlign w:val="bottom"/>
          </w:tcPr>
          <w:p w14:paraId="37F9FB64" w14:textId="46F97E97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E6045" w:rsidRPr="0021334B" w14:paraId="694CE9A5" w14:textId="77777777" w:rsidTr="00AE6045">
        <w:tc>
          <w:tcPr>
            <w:tcW w:w="1172" w:type="pct"/>
            <w:gridSpan w:val="5"/>
            <w:vAlign w:val="bottom"/>
          </w:tcPr>
          <w:p w14:paraId="5A27AFB5" w14:textId="1F6B8E9B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F8CA9D1" w14:textId="7C4AA44D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125B8275" w14:textId="18BB346A" w:rsidR="00AE6045" w:rsidRPr="0021334B" w:rsidRDefault="005B6FDF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BA87993" w14:textId="27251C04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E6045" w:rsidRPr="0021334B" w14:paraId="32E7E83A" w14:textId="77777777" w:rsidTr="00AE6045">
        <w:tc>
          <w:tcPr>
            <w:tcW w:w="1172" w:type="pct"/>
            <w:gridSpan w:val="5"/>
            <w:vAlign w:val="bottom"/>
          </w:tcPr>
          <w:p w14:paraId="1E9ABC62" w14:textId="60CB2C85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139B573" w14:textId="6D77E07A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DF2B8F3" w14:textId="3DD87F4A" w:rsidR="00AE6045" w:rsidRPr="0021334B" w:rsidRDefault="00C26306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41" w:type="pct"/>
            <w:gridSpan w:val="10"/>
            <w:vAlign w:val="bottom"/>
          </w:tcPr>
          <w:p w14:paraId="33ADF049" w14:textId="73F8909F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E6045" w:rsidRPr="0021334B" w14:paraId="4FD07B49" w14:textId="77777777" w:rsidTr="00AE6045">
        <w:tc>
          <w:tcPr>
            <w:tcW w:w="1172" w:type="pct"/>
            <w:gridSpan w:val="5"/>
            <w:vAlign w:val="bottom"/>
          </w:tcPr>
          <w:p w14:paraId="281395DA" w14:textId="09B75B84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1268A3A4" w14:textId="5A3E815C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535A7D14" w14:textId="26A926D7" w:rsidR="00AE6045" w:rsidRPr="0021334B" w:rsidRDefault="00A204E6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17D5270" w14:textId="6EDF122A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AE6045" w:rsidRPr="0021334B" w14:paraId="09257DF5" w14:textId="77777777" w:rsidTr="00AE6045">
        <w:tc>
          <w:tcPr>
            <w:tcW w:w="1172" w:type="pct"/>
            <w:gridSpan w:val="5"/>
            <w:vAlign w:val="bottom"/>
          </w:tcPr>
          <w:p w14:paraId="338B3B91" w14:textId="75E66FDB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F7909CE" w14:textId="245E2763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617A25C3" w14:textId="68BD8800" w:rsidR="00AE6045" w:rsidRPr="0021334B" w:rsidRDefault="002E55D9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607827B" w14:textId="4DF383A9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76D148ED" w14:textId="68CD77E2" w:rsidR="004B0CDC" w:rsidRPr="00860B37" w:rsidRDefault="0044019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2" w:name="_Toc190352502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Castaneo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etraea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HORVÁT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3</w:t>
      </w:r>
      <w:bookmarkEnd w:id="4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165"/>
        <w:gridCol w:w="320"/>
        <w:gridCol w:w="457"/>
        <w:gridCol w:w="53"/>
        <w:gridCol w:w="44"/>
        <w:gridCol w:w="360"/>
        <w:gridCol w:w="457"/>
        <w:gridCol w:w="22"/>
        <w:gridCol w:w="303"/>
        <w:gridCol w:w="132"/>
        <w:gridCol w:w="457"/>
        <w:gridCol w:w="457"/>
        <w:gridCol w:w="457"/>
        <w:gridCol w:w="457"/>
        <w:gridCol w:w="164"/>
        <w:gridCol w:w="44"/>
        <w:gridCol w:w="250"/>
        <w:gridCol w:w="150"/>
        <w:gridCol w:w="309"/>
        <w:gridCol w:w="457"/>
        <w:gridCol w:w="457"/>
        <w:gridCol w:w="64"/>
        <w:gridCol w:w="132"/>
        <w:gridCol w:w="261"/>
        <w:gridCol w:w="457"/>
        <w:gridCol w:w="422"/>
      </w:tblGrid>
      <w:tr w:rsidR="004B0CDC" w:rsidRPr="0021334B" w14:paraId="46811E3B" w14:textId="77777777" w:rsidTr="00AE6045">
        <w:trPr>
          <w:trHeight w:val="233"/>
        </w:trPr>
        <w:tc>
          <w:tcPr>
            <w:tcW w:w="1570" w:type="pct"/>
            <w:gridSpan w:val="9"/>
            <w:vMerge w:val="restart"/>
            <w:shd w:val="clear" w:color="auto" w:fill="D9D9D9" w:themeFill="background1" w:themeFillShade="D9"/>
          </w:tcPr>
          <w:p w14:paraId="7AD9D1A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34" w:type="pct"/>
            <w:gridSpan w:val="17"/>
            <w:shd w:val="clear" w:color="auto" w:fill="D9D9D9" w:themeFill="background1" w:themeFillShade="D9"/>
          </w:tcPr>
          <w:p w14:paraId="114D9AD0" w14:textId="6F3E5F2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938E39E" w14:textId="7CDAEB23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4255A40F" w14:textId="77777777" w:rsidTr="00AE6045">
        <w:trPr>
          <w:trHeight w:val="232"/>
        </w:trPr>
        <w:tc>
          <w:tcPr>
            <w:tcW w:w="1570" w:type="pct"/>
            <w:gridSpan w:val="9"/>
            <w:vMerge/>
            <w:shd w:val="clear" w:color="auto" w:fill="D9D9D9" w:themeFill="background1" w:themeFillShade="D9"/>
          </w:tcPr>
          <w:p w14:paraId="6271A49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34" w:type="pct"/>
            <w:gridSpan w:val="17"/>
            <w:shd w:val="clear" w:color="auto" w:fill="D9D9D9" w:themeFill="background1" w:themeFillShade="D9"/>
          </w:tcPr>
          <w:p w14:paraId="3CC4D315" w14:textId="0AD796B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5E2A15F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4D66C77" w14:textId="77777777" w:rsidTr="00AE6045">
        <w:trPr>
          <w:trHeight w:val="167"/>
        </w:trPr>
        <w:tc>
          <w:tcPr>
            <w:tcW w:w="1570" w:type="pct"/>
            <w:gridSpan w:val="9"/>
            <w:vMerge w:val="restart"/>
          </w:tcPr>
          <w:p w14:paraId="6AF1D40C" w14:textId="59BC8E08" w:rsidR="00FC51BA" w:rsidRPr="0021334B" w:rsidRDefault="00FC51B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estnut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ssile oak forest</w:t>
            </w:r>
          </w:p>
          <w:p w14:paraId="6A83B886" w14:textId="0DC8C9C9" w:rsidR="001262DF" w:rsidRPr="0021334B" w:rsidRDefault="001262DF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uzulo forsteri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etra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orhid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eve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96</w:t>
            </w:r>
          </w:p>
        </w:tc>
        <w:tc>
          <w:tcPr>
            <w:tcW w:w="2734" w:type="pct"/>
            <w:gridSpan w:val="17"/>
          </w:tcPr>
          <w:p w14:paraId="5A4AEE28" w14:textId="4BBD0A03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1262DF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evey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orhidi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5) Table 2 (also: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61)</w:t>
            </w:r>
          </w:p>
        </w:tc>
        <w:tc>
          <w:tcPr>
            <w:tcW w:w="696" w:type="pct"/>
            <w:gridSpan w:val="4"/>
            <w:vMerge w:val="restart"/>
          </w:tcPr>
          <w:p w14:paraId="079F4994" w14:textId="1E053303" w:rsidR="004B0CDC" w:rsidRPr="0021334B" w:rsidRDefault="00AE6045" w:rsidP="00F376F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0</w:t>
            </w:r>
          </w:p>
        </w:tc>
      </w:tr>
      <w:tr w:rsidR="004B0CDC" w:rsidRPr="000E2795" w14:paraId="33668CF1" w14:textId="77777777" w:rsidTr="00AE6045">
        <w:trPr>
          <w:trHeight w:val="230"/>
        </w:trPr>
        <w:tc>
          <w:tcPr>
            <w:tcW w:w="1570" w:type="pct"/>
            <w:gridSpan w:val="9"/>
            <w:vMerge/>
          </w:tcPr>
          <w:p w14:paraId="310BBF7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34" w:type="pct"/>
            <w:gridSpan w:val="17"/>
          </w:tcPr>
          <w:p w14:paraId="2ABCEE7B" w14:textId="6E1025B5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1262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7331</w:t>
            </w:r>
            <w:proofErr w:type="spellEnd"/>
            <w:r w:rsidR="00A12C8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12C8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7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12C8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dio-European acidophilous Quercus forests</w:t>
            </w:r>
          </w:p>
        </w:tc>
        <w:tc>
          <w:tcPr>
            <w:tcW w:w="696" w:type="pct"/>
            <w:gridSpan w:val="4"/>
            <w:vMerge/>
          </w:tcPr>
          <w:p w14:paraId="2D15ABA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45C5B11F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39D5A4" w14:textId="53E4248F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DC31B6" w:rsidRPr="0021334B" w14:paraId="51698A83" w14:textId="77777777" w:rsidTr="00AE604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C28C3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D1F1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1843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CE55AC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bottom"/>
          </w:tcPr>
          <w:p w14:paraId="15D898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622B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E1E32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7C00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B290A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7BED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5352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7F44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68D2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9517E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65F5D9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9597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EADE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958D2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929C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693712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DC31B6" w:rsidRPr="0021334B" w14:paraId="0F485BCB" w14:textId="77777777" w:rsidTr="00AE604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8F3A2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A06E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BB6D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F5EFB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bottom"/>
          </w:tcPr>
          <w:p w14:paraId="19E417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6FF2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7C811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5C97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3023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DCD5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F12E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8E81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FBD8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3AE86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95FB7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0734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64A9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BD961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7917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9899C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FCB38B8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F62A8C" w14:textId="335FE234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461CD5D" w14:textId="77777777" w:rsidTr="00AE6045">
        <w:tc>
          <w:tcPr>
            <w:tcW w:w="1546" w:type="pct"/>
            <w:gridSpan w:val="8"/>
            <w:vAlign w:val="bottom"/>
          </w:tcPr>
          <w:p w14:paraId="224BA7FD" w14:textId="4BB0652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35" w:type="pct"/>
            <w:gridSpan w:val="12"/>
            <w:vAlign w:val="bottom"/>
          </w:tcPr>
          <w:p w14:paraId="4B7850C7" w14:textId="6ABF626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20" w:type="pct"/>
            <w:gridSpan w:val="10"/>
            <w:vAlign w:val="bottom"/>
          </w:tcPr>
          <w:p w14:paraId="61BFC1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1DE59B37" w14:textId="77777777" w:rsidTr="00AE6045">
        <w:tc>
          <w:tcPr>
            <w:tcW w:w="1546" w:type="pct"/>
            <w:gridSpan w:val="8"/>
            <w:vAlign w:val="bottom"/>
          </w:tcPr>
          <w:p w14:paraId="0710143F" w14:textId="45C173D8" w:rsidR="004B0CDC" w:rsidRPr="0021334B" w:rsidRDefault="0044019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835" w:type="pct"/>
            <w:gridSpan w:val="12"/>
            <w:vAlign w:val="bottom"/>
          </w:tcPr>
          <w:p w14:paraId="0EE575DA" w14:textId="5B8360A1" w:rsidR="004B0CDC" w:rsidRPr="0021334B" w:rsidRDefault="0044019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20" w:type="pct"/>
            <w:gridSpan w:val="10"/>
            <w:vAlign w:val="bottom"/>
          </w:tcPr>
          <w:p w14:paraId="13E6F22E" w14:textId="64B818A4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440191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31D35C0B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C8051EB" w14:textId="44CF5E9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576447A9" w14:textId="77777777" w:rsidTr="00AE6045">
        <w:tc>
          <w:tcPr>
            <w:tcW w:w="1267" w:type="pct"/>
            <w:gridSpan w:val="6"/>
            <w:vAlign w:val="bottom"/>
          </w:tcPr>
          <w:p w14:paraId="147EEA44" w14:textId="136F50C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63EDE521" w14:textId="4B21068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87C0632" w14:textId="53C0846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2" w:type="pct"/>
            <w:gridSpan w:val="7"/>
            <w:vAlign w:val="bottom"/>
          </w:tcPr>
          <w:p w14:paraId="09067287" w14:textId="29CF712B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1502CE7" w14:textId="77777777" w:rsidTr="00F376F4">
        <w:tc>
          <w:tcPr>
            <w:tcW w:w="5000" w:type="pct"/>
            <w:gridSpan w:val="30"/>
            <w:vAlign w:val="bottom"/>
          </w:tcPr>
          <w:p w14:paraId="3D1DF516" w14:textId="244767A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6327F" w:rsidRPr="0021334B" w14:paraId="13357F9F" w14:textId="77777777" w:rsidTr="00AE6045">
        <w:tc>
          <w:tcPr>
            <w:tcW w:w="1267" w:type="pct"/>
            <w:gridSpan w:val="6"/>
            <w:vAlign w:val="bottom"/>
          </w:tcPr>
          <w:p w14:paraId="3BD76093" w14:textId="3BAE188B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50A0CC41" w14:textId="42C65514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43C8C62F" w14:textId="0C99F0FB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2" w:type="pct"/>
            <w:gridSpan w:val="7"/>
            <w:vAlign w:val="bottom"/>
          </w:tcPr>
          <w:p w14:paraId="0867DA7C" w14:textId="0E43D19D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21334B" w14:paraId="38F4CEA7" w14:textId="77777777" w:rsidTr="00F376F4">
        <w:tc>
          <w:tcPr>
            <w:tcW w:w="5000" w:type="pct"/>
            <w:gridSpan w:val="30"/>
            <w:vAlign w:val="bottom"/>
          </w:tcPr>
          <w:p w14:paraId="066DAF90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6327F" w:rsidRPr="0021334B" w14:paraId="174C833F" w14:textId="77777777" w:rsidTr="00AE6045">
        <w:tc>
          <w:tcPr>
            <w:tcW w:w="1267" w:type="pct"/>
            <w:gridSpan w:val="6"/>
            <w:vAlign w:val="bottom"/>
          </w:tcPr>
          <w:p w14:paraId="22A89E02" w14:textId="7C1ACCB6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9"/>
            <w:vAlign w:val="bottom"/>
          </w:tcPr>
          <w:p w14:paraId="39C27530" w14:textId="5E4C51FC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741690B2" w14:textId="5522B47C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2" w:type="pct"/>
            <w:gridSpan w:val="7"/>
            <w:vAlign w:val="bottom"/>
          </w:tcPr>
          <w:p w14:paraId="20B9E9D6" w14:textId="62228ADE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42E57253" w14:textId="77777777" w:rsidTr="00F376F4">
        <w:tc>
          <w:tcPr>
            <w:tcW w:w="5000" w:type="pct"/>
            <w:gridSpan w:val="30"/>
            <w:vAlign w:val="bottom"/>
          </w:tcPr>
          <w:p w14:paraId="6D53CCD1" w14:textId="687247C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6327F" w:rsidRPr="0021334B" w14:paraId="3D9D7378" w14:textId="77777777" w:rsidTr="00AE6045">
        <w:tc>
          <w:tcPr>
            <w:tcW w:w="1267" w:type="pct"/>
            <w:gridSpan w:val="6"/>
            <w:vAlign w:val="bottom"/>
          </w:tcPr>
          <w:p w14:paraId="775FB27D" w14:textId="0099D529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9"/>
            <w:vAlign w:val="bottom"/>
          </w:tcPr>
          <w:p w14:paraId="2D4F6B89" w14:textId="3157D6D8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1" w:type="pct"/>
            <w:gridSpan w:val="8"/>
            <w:vAlign w:val="bottom"/>
          </w:tcPr>
          <w:p w14:paraId="5ADD1FA4" w14:textId="6F962FC8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2" w:type="pct"/>
            <w:gridSpan w:val="7"/>
            <w:vAlign w:val="bottom"/>
          </w:tcPr>
          <w:p w14:paraId="7013AB3F" w14:textId="66E63369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71058791" w14:textId="77777777" w:rsidTr="00F376F4">
        <w:tc>
          <w:tcPr>
            <w:tcW w:w="5000" w:type="pct"/>
            <w:gridSpan w:val="30"/>
            <w:vAlign w:val="bottom"/>
          </w:tcPr>
          <w:p w14:paraId="5C638581" w14:textId="3C1501B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262DF" w:rsidRPr="0021334B" w14:paraId="2D1789EB" w14:textId="77777777" w:rsidTr="00AE6045">
        <w:tc>
          <w:tcPr>
            <w:tcW w:w="1267" w:type="pct"/>
            <w:gridSpan w:val="6"/>
            <w:vAlign w:val="bottom"/>
          </w:tcPr>
          <w:p w14:paraId="7C2EC07B" w14:textId="386BCCAF" w:rsidR="001262DF" w:rsidRPr="0021334B" w:rsidRDefault="001262DF" w:rsidP="001262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9"/>
            <w:vAlign w:val="bottom"/>
          </w:tcPr>
          <w:p w14:paraId="289B23CC" w14:textId="1A9816FD" w:rsidR="001262DF" w:rsidRPr="0021334B" w:rsidRDefault="001262DF" w:rsidP="001262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62B91F5A" w14:textId="57B6B157" w:rsidR="001262DF" w:rsidRPr="0021334B" w:rsidRDefault="001262DF" w:rsidP="001262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pct"/>
            <w:gridSpan w:val="7"/>
            <w:vAlign w:val="bottom"/>
          </w:tcPr>
          <w:p w14:paraId="72F49C27" w14:textId="16BE30BF" w:rsidR="001262DF" w:rsidRPr="0021334B" w:rsidRDefault="001262DF" w:rsidP="001262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4B0CDC" w:rsidRPr="000E2795" w14:paraId="18441A3F" w14:textId="77777777" w:rsidTr="00F376F4">
        <w:tc>
          <w:tcPr>
            <w:tcW w:w="5000" w:type="pct"/>
            <w:gridSpan w:val="30"/>
            <w:vAlign w:val="bottom"/>
          </w:tcPr>
          <w:p w14:paraId="7B12B8AF" w14:textId="7ECABB1D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6327F" w:rsidRPr="0021334B" w14:paraId="62D6F69B" w14:textId="77777777" w:rsidTr="00AE6045">
        <w:tc>
          <w:tcPr>
            <w:tcW w:w="1267" w:type="pct"/>
            <w:gridSpan w:val="6"/>
            <w:vAlign w:val="bottom"/>
          </w:tcPr>
          <w:p w14:paraId="07AFA25B" w14:textId="670615B7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0" w:type="pct"/>
            <w:gridSpan w:val="9"/>
            <w:vAlign w:val="bottom"/>
          </w:tcPr>
          <w:p w14:paraId="77F42AC3" w14:textId="0193AD60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51" w:type="pct"/>
            <w:gridSpan w:val="8"/>
            <w:vAlign w:val="bottom"/>
          </w:tcPr>
          <w:p w14:paraId="6D197366" w14:textId="50BB978A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32" w:type="pct"/>
            <w:gridSpan w:val="7"/>
            <w:vAlign w:val="bottom"/>
          </w:tcPr>
          <w:p w14:paraId="046CF3F0" w14:textId="7BE543F3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2F001A23" w14:textId="77777777" w:rsidTr="00F376F4">
        <w:tc>
          <w:tcPr>
            <w:tcW w:w="5000" w:type="pct"/>
            <w:gridSpan w:val="30"/>
            <w:vAlign w:val="bottom"/>
          </w:tcPr>
          <w:p w14:paraId="6BBF8FE4" w14:textId="1091CEE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6327F" w:rsidRPr="0021334B" w14:paraId="39D3C284" w14:textId="77777777" w:rsidTr="00AE6045">
        <w:tc>
          <w:tcPr>
            <w:tcW w:w="1267" w:type="pct"/>
            <w:gridSpan w:val="6"/>
            <w:vAlign w:val="bottom"/>
          </w:tcPr>
          <w:p w14:paraId="31F77161" w14:textId="6F082505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9"/>
            <w:vAlign w:val="bottom"/>
          </w:tcPr>
          <w:p w14:paraId="7CC566B5" w14:textId="417C8A04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1" w:type="pct"/>
            <w:gridSpan w:val="8"/>
            <w:vAlign w:val="bottom"/>
          </w:tcPr>
          <w:p w14:paraId="3C02311B" w14:textId="423B3E76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2" w:type="pct"/>
            <w:gridSpan w:val="7"/>
            <w:vAlign w:val="bottom"/>
          </w:tcPr>
          <w:p w14:paraId="3B229C52" w14:textId="79C5096F" w:rsidR="0026327F" w:rsidRPr="0021334B" w:rsidRDefault="0026327F" w:rsidP="002632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266F8F06" w14:textId="77777777" w:rsidTr="00AE6045">
        <w:tc>
          <w:tcPr>
            <w:tcW w:w="2195" w:type="pct"/>
            <w:gridSpan w:val="13"/>
            <w:vMerge w:val="restart"/>
          </w:tcPr>
          <w:p w14:paraId="112F6990" w14:textId="79335DE4" w:rsidR="00475C58" w:rsidRPr="0021334B" w:rsidRDefault="008E0FC7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62F1679E" w14:textId="5CFAEC0E" w:rsidR="00475C58" w:rsidRPr="0021334B" w:rsidRDefault="00AB4548" w:rsidP="00AE60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6220FBFA" w14:textId="6262EECA" w:rsidR="00475C58" w:rsidRPr="0021334B" w:rsidRDefault="008E0FC7" w:rsidP="00AE604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4E24FD50" w14:textId="77777777" w:rsidTr="00AE6045">
        <w:tc>
          <w:tcPr>
            <w:tcW w:w="2195" w:type="pct"/>
            <w:gridSpan w:val="13"/>
            <w:vMerge/>
            <w:vAlign w:val="bottom"/>
          </w:tcPr>
          <w:p w14:paraId="20CE8D8F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2F195927" w14:textId="402EE5F9" w:rsidR="00414E41" w:rsidRPr="0021334B" w:rsidRDefault="00AE6045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01" w:type="pct"/>
            <w:gridSpan w:val="8"/>
            <w:vAlign w:val="bottom"/>
          </w:tcPr>
          <w:p w14:paraId="7A7DFB77" w14:textId="2F6AE8F4" w:rsidR="00414E41" w:rsidRPr="0021334B" w:rsidRDefault="00AE6045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9</w:t>
            </w:r>
          </w:p>
        </w:tc>
      </w:tr>
      <w:tr w:rsidR="00A92296" w:rsidRPr="0021334B" w14:paraId="5686C2D5" w14:textId="77777777" w:rsidTr="00A92296">
        <w:tc>
          <w:tcPr>
            <w:tcW w:w="4376" w:type="pct"/>
            <w:gridSpan w:val="27"/>
            <w:vAlign w:val="bottom"/>
          </w:tcPr>
          <w:p w14:paraId="3EA1B81D" w14:textId="710BC7B6" w:rsidR="00A9229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D210341" w14:textId="435EE90A" w:rsidR="00A92296" w:rsidRPr="0021334B" w:rsidRDefault="00A9229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4B0CDC" w:rsidRPr="000E2795" w14:paraId="49690C6B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BDA1BCC" w14:textId="3EAE3DD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F2BAF38" w14:textId="77777777" w:rsidTr="00AE6045">
        <w:tc>
          <w:tcPr>
            <w:tcW w:w="1092" w:type="pct"/>
            <w:gridSpan w:val="5"/>
            <w:vAlign w:val="bottom"/>
          </w:tcPr>
          <w:p w14:paraId="5E0E3E42" w14:textId="0CA79FEF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3775E90" w14:textId="7C2E85C2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8" w:type="pct"/>
            <w:gridSpan w:val="7"/>
            <w:vAlign w:val="bottom"/>
          </w:tcPr>
          <w:p w14:paraId="7573AC6D" w14:textId="0177F869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2" w:type="pct"/>
            <w:gridSpan w:val="11"/>
            <w:vAlign w:val="bottom"/>
          </w:tcPr>
          <w:p w14:paraId="71AAC3EF" w14:textId="1A8A7B09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E6045" w:rsidRPr="0021334B" w14:paraId="10E795E0" w14:textId="77777777" w:rsidTr="00AE6045">
        <w:tc>
          <w:tcPr>
            <w:tcW w:w="1092" w:type="pct"/>
            <w:gridSpan w:val="5"/>
            <w:vAlign w:val="bottom"/>
          </w:tcPr>
          <w:p w14:paraId="09EDD9E1" w14:textId="6993225B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4CC3AC0" w14:textId="4C99EFD9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8" w:type="pct"/>
            <w:gridSpan w:val="7"/>
            <w:vAlign w:val="bottom"/>
          </w:tcPr>
          <w:p w14:paraId="29F67918" w14:textId="1828EF76" w:rsidR="00AE6045" w:rsidRPr="0021334B" w:rsidRDefault="00DB2657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6F906109" w14:textId="26A6BA25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E6045" w:rsidRPr="0021334B" w14:paraId="608DE1F7" w14:textId="77777777" w:rsidTr="00AE6045">
        <w:tc>
          <w:tcPr>
            <w:tcW w:w="1092" w:type="pct"/>
            <w:gridSpan w:val="5"/>
            <w:vAlign w:val="bottom"/>
          </w:tcPr>
          <w:p w14:paraId="05504BBD" w14:textId="422130A1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ii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4763519" w14:textId="28E9E5C0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8" w:type="pct"/>
            <w:gridSpan w:val="7"/>
            <w:vAlign w:val="bottom"/>
          </w:tcPr>
          <w:p w14:paraId="75DFFD0F" w14:textId="0B30A720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2CFC27C1" w14:textId="326ECBC1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27AAF19C" w14:textId="77777777" w:rsidTr="00AE6045">
        <w:tc>
          <w:tcPr>
            <w:tcW w:w="1092" w:type="pct"/>
            <w:gridSpan w:val="5"/>
            <w:vAlign w:val="bottom"/>
          </w:tcPr>
          <w:p w14:paraId="3E22AC2E" w14:textId="3B5D9B3E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7"/>
            <w:vAlign w:val="bottom"/>
          </w:tcPr>
          <w:p w14:paraId="53342652" w14:textId="11197DA1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8" w:type="pct"/>
            <w:gridSpan w:val="7"/>
            <w:vAlign w:val="bottom"/>
          </w:tcPr>
          <w:p w14:paraId="12AEE7D1" w14:textId="4AF2BF92" w:rsidR="00AE6045" w:rsidRPr="0021334B" w:rsidRDefault="00A251D6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5AFFF01A" w14:textId="104DEFA2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0F58118F" w14:textId="77777777" w:rsidTr="00AE6045">
        <w:tc>
          <w:tcPr>
            <w:tcW w:w="1092" w:type="pct"/>
            <w:gridSpan w:val="5"/>
            <w:vAlign w:val="bottom"/>
          </w:tcPr>
          <w:p w14:paraId="6403B12E" w14:textId="434B1032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CB124CC" w14:textId="31B92A41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8" w:type="pct"/>
            <w:gridSpan w:val="7"/>
            <w:vAlign w:val="bottom"/>
          </w:tcPr>
          <w:p w14:paraId="32DDA650" w14:textId="04573A12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642" w:type="pct"/>
            <w:gridSpan w:val="11"/>
            <w:vAlign w:val="bottom"/>
          </w:tcPr>
          <w:p w14:paraId="7C421CCE" w14:textId="265B38C6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AE6045" w:rsidRPr="0021334B" w14:paraId="6CC7F0DC" w14:textId="77777777" w:rsidTr="00AE6045">
        <w:tc>
          <w:tcPr>
            <w:tcW w:w="1092" w:type="pct"/>
            <w:gridSpan w:val="5"/>
            <w:vAlign w:val="bottom"/>
          </w:tcPr>
          <w:p w14:paraId="40A66534" w14:textId="5DD031B3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A8555F4" w14:textId="170F9B96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8" w:type="pct"/>
            <w:gridSpan w:val="7"/>
            <w:vAlign w:val="bottom"/>
          </w:tcPr>
          <w:p w14:paraId="783F5837" w14:textId="5808A371" w:rsidR="00AE6045" w:rsidRPr="0021334B" w:rsidRDefault="00581904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3128295F" w14:textId="1E616902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E6045" w:rsidRPr="0021334B" w14:paraId="0EEDC8D5" w14:textId="77777777" w:rsidTr="00AE6045">
        <w:tc>
          <w:tcPr>
            <w:tcW w:w="1092" w:type="pct"/>
            <w:gridSpan w:val="5"/>
            <w:vAlign w:val="bottom"/>
          </w:tcPr>
          <w:p w14:paraId="4D700F79" w14:textId="06CF082F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F0E6FFE" w14:textId="4F79B323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8" w:type="pct"/>
            <w:gridSpan w:val="7"/>
            <w:vAlign w:val="bottom"/>
          </w:tcPr>
          <w:p w14:paraId="47EB57B6" w14:textId="7357726A" w:rsidR="00AE6045" w:rsidRPr="0021334B" w:rsidRDefault="00A24231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2" w:type="pct"/>
            <w:gridSpan w:val="11"/>
            <w:vAlign w:val="bottom"/>
          </w:tcPr>
          <w:p w14:paraId="2A90C54C" w14:textId="5CBD135A" w:rsidR="00AE6045" w:rsidRPr="0021334B" w:rsidRDefault="00C341F0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E6045" w:rsidRPr="0021334B" w14:paraId="04610D8C" w14:textId="77777777" w:rsidTr="00AE6045">
        <w:tc>
          <w:tcPr>
            <w:tcW w:w="1092" w:type="pct"/>
            <w:gridSpan w:val="5"/>
            <w:vAlign w:val="bottom"/>
          </w:tcPr>
          <w:p w14:paraId="2F7455E5" w14:textId="75603EF1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id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D0FF09C" w14:textId="085B996B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8" w:type="pct"/>
            <w:gridSpan w:val="7"/>
            <w:vAlign w:val="bottom"/>
          </w:tcPr>
          <w:p w14:paraId="078E4FEA" w14:textId="4400808F" w:rsidR="00AE6045" w:rsidRPr="0021334B" w:rsidRDefault="005B6FDF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n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1"/>
            <w:vAlign w:val="bottom"/>
          </w:tcPr>
          <w:p w14:paraId="799C832B" w14:textId="7919888A" w:rsidR="00AE6045" w:rsidRPr="0021334B" w:rsidRDefault="003A7892" w:rsidP="00AE604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E6045" w:rsidRPr="0021334B" w14:paraId="2E9920DD" w14:textId="77777777" w:rsidTr="00AE6045">
        <w:tc>
          <w:tcPr>
            <w:tcW w:w="1092" w:type="pct"/>
            <w:gridSpan w:val="5"/>
            <w:vAlign w:val="bottom"/>
          </w:tcPr>
          <w:p w14:paraId="3D093D83" w14:textId="3D6EAA39" w:rsidR="00AE6045" w:rsidRPr="0021334B" w:rsidRDefault="00AE6045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tis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upin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6898C74" w14:textId="59851636" w:rsidR="00AE6045" w:rsidRPr="0021334B" w:rsidRDefault="00AE6045" w:rsidP="00AE60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8" w:type="pct"/>
            <w:gridSpan w:val="7"/>
            <w:vAlign w:val="bottom"/>
          </w:tcPr>
          <w:p w14:paraId="05DE0B05" w14:textId="396F4C35" w:rsidR="00AE6045" w:rsidRPr="0021334B" w:rsidRDefault="00324049" w:rsidP="00AE604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d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3259803B" w14:textId="43E7B09C" w:rsidR="00AE6045" w:rsidRPr="0021334B" w:rsidRDefault="00C341F0" w:rsidP="00AE604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E604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78E4501" w14:textId="0E219ABF" w:rsidR="004B0CDC" w:rsidRPr="00860B37" w:rsidRDefault="001262D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43" w:name="_Toc190352503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ephalanther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ubrae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agine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RIVAS-MARTINEZ in RIVAS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GODAY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al. 1959</w:t>
      </w:r>
      <w:bookmarkEnd w:id="4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73"/>
        <w:gridCol w:w="306"/>
        <w:gridCol w:w="457"/>
        <w:gridCol w:w="161"/>
        <w:gridCol w:w="216"/>
        <w:gridCol w:w="80"/>
        <w:gridCol w:w="457"/>
        <w:gridCol w:w="35"/>
        <w:gridCol w:w="301"/>
        <w:gridCol w:w="121"/>
        <w:gridCol w:w="460"/>
        <w:gridCol w:w="457"/>
        <w:gridCol w:w="457"/>
        <w:gridCol w:w="457"/>
        <w:gridCol w:w="93"/>
        <w:gridCol w:w="79"/>
        <w:gridCol w:w="285"/>
        <w:gridCol w:w="159"/>
        <w:gridCol w:w="300"/>
        <w:gridCol w:w="457"/>
        <w:gridCol w:w="457"/>
        <w:gridCol w:w="69"/>
        <w:gridCol w:w="132"/>
        <w:gridCol w:w="254"/>
        <w:gridCol w:w="457"/>
        <w:gridCol w:w="429"/>
      </w:tblGrid>
      <w:tr w:rsidR="004B0CDC" w:rsidRPr="0021334B" w14:paraId="627B5637" w14:textId="77777777" w:rsidTr="00842809">
        <w:trPr>
          <w:trHeight w:val="233"/>
        </w:trPr>
        <w:tc>
          <w:tcPr>
            <w:tcW w:w="1719" w:type="pct"/>
            <w:gridSpan w:val="9"/>
            <w:vMerge w:val="restart"/>
            <w:shd w:val="clear" w:color="auto" w:fill="D9D9D9" w:themeFill="background1" w:themeFillShade="D9"/>
          </w:tcPr>
          <w:p w14:paraId="36EBDCB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85" w:type="pct"/>
            <w:gridSpan w:val="17"/>
            <w:shd w:val="clear" w:color="auto" w:fill="D9D9D9" w:themeFill="background1" w:themeFillShade="D9"/>
          </w:tcPr>
          <w:p w14:paraId="117EA89B" w14:textId="65B3C481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316F329" w14:textId="23C1E266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7BFF65D" w14:textId="77777777" w:rsidTr="00842809">
        <w:trPr>
          <w:trHeight w:val="232"/>
        </w:trPr>
        <w:tc>
          <w:tcPr>
            <w:tcW w:w="1719" w:type="pct"/>
            <w:gridSpan w:val="9"/>
            <w:vMerge/>
            <w:shd w:val="clear" w:color="auto" w:fill="D9D9D9" w:themeFill="background1" w:themeFillShade="D9"/>
          </w:tcPr>
          <w:p w14:paraId="30A7728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85" w:type="pct"/>
            <w:gridSpan w:val="17"/>
            <w:shd w:val="clear" w:color="auto" w:fill="D9D9D9" w:themeFill="background1" w:themeFillShade="D9"/>
          </w:tcPr>
          <w:p w14:paraId="22E1196E" w14:textId="7A43A632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09964E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299BB2E" w14:textId="77777777" w:rsidTr="00842809">
        <w:trPr>
          <w:trHeight w:val="224"/>
        </w:trPr>
        <w:tc>
          <w:tcPr>
            <w:tcW w:w="1719" w:type="pct"/>
            <w:gridSpan w:val="9"/>
            <w:vMerge w:val="restart"/>
          </w:tcPr>
          <w:p w14:paraId="6A5B1377" w14:textId="51C3B2B3" w:rsidR="004B0CDC" w:rsidRPr="0021334B" w:rsidRDefault="0073062E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leborine-</w:t>
            </w:r>
            <w:r w:rsidR="00A032DE" w:rsidRPr="0021334B">
              <w:rPr>
                <w:rFonts w:cs="Arial"/>
                <w:color w:val="000000"/>
                <w:sz w:val="18"/>
                <w:szCs w:val="18"/>
              </w:rPr>
              <w:t>Cenne</w:t>
            </w:r>
            <w:proofErr w:type="spellEnd"/>
            <w:r w:rsidR="00A032D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32DE"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2585" w:type="pct"/>
            <w:gridSpan w:val="17"/>
          </w:tcPr>
          <w:p w14:paraId="4306B996" w14:textId="2FA80590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6C0F1E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C0F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oidi</w:t>
            </w:r>
            <w:proofErr w:type="spellEnd"/>
            <w:r w:rsidR="006C0F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Herrera 1990 Tab. 3/1</w:t>
            </w:r>
            <w:r w:rsidR="00FE758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Alonso 2024 Tab. </w:t>
            </w:r>
            <w:proofErr w:type="gramStart"/>
            <w:r w:rsidR="00FE758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r w:rsidR="00007392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0739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  <w:r w:rsidR="0000739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0739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ntorala</w:t>
            </w:r>
            <w:proofErr w:type="spellEnd"/>
            <w:r w:rsidR="0000739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2 fig. 3</w:t>
            </w:r>
            <w:r w:rsidR="00A5636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</w:t>
            </w:r>
            <w:r w:rsidR="00A56363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5636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opez 1976 Tab. 20 </w:t>
            </w:r>
            <w:proofErr w:type="spellStart"/>
            <w:r w:rsidR="00A5636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.68</w:t>
            </w:r>
            <w:proofErr w:type="spellEnd"/>
            <w:r w:rsidR="0000739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740A84E8" w14:textId="42C5588E" w:rsidR="004B0CDC" w:rsidRPr="0021334B" w:rsidRDefault="00A56363" w:rsidP="00F376F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1</w:t>
            </w:r>
          </w:p>
        </w:tc>
      </w:tr>
      <w:tr w:rsidR="004B0CDC" w:rsidRPr="000E2795" w14:paraId="487E2929" w14:textId="77777777" w:rsidTr="00842809">
        <w:trPr>
          <w:trHeight w:val="230"/>
        </w:trPr>
        <w:tc>
          <w:tcPr>
            <w:tcW w:w="1719" w:type="pct"/>
            <w:gridSpan w:val="9"/>
            <w:vMerge/>
          </w:tcPr>
          <w:p w14:paraId="6EAEBA2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pct"/>
            <w:gridSpan w:val="17"/>
          </w:tcPr>
          <w:p w14:paraId="4027B62B" w14:textId="2365AE9C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6C0F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71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12C8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panish Querc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ine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96" w:type="pct"/>
            <w:gridSpan w:val="4"/>
            <w:vMerge/>
          </w:tcPr>
          <w:p w14:paraId="4E84675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6910B53A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FDE396" w14:textId="3627E2B1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60D4C" w:rsidRPr="0021334B" w14:paraId="3060E9EA" w14:textId="77777777" w:rsidTr="0084280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10553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68ED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7A30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A154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522985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EB85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F7FD2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AA8E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B2A74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36D4CE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11C1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2790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CD05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159F3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2E2E9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15AE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CD16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EE1DB2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A1C1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7D869D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60D4C" w:rsidRPr="0021334B" w14:paraId="1E685471" w14:textId="77777777" w:rsidTr="0084280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0FA76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9075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0B68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C2CD2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244586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50FEF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0527F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F26B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A00CC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6BAC66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DB58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E4C9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13DE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555CA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7525D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DD1D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AF982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96C8D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8D5F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3E8F66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4B0CDC" w:rsidRPr="0021334B" w14:paraId="6F76DCD7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37C37D6" w14:textId="12ECF7C1" w:rsidR="0081596C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2E9F2360" w14:textId="77777777" w:rsidTr="00842809">
        <w:tc>
          <w:tcPr>
            <w:tcW w:w="1601" w:type="pct"/>
            <w:gridSpan w:val="8"/>
            <w:vAlign w:val="bottom"/>
          </w:tcPr>
          <w:p w14:paraId="3E03049D" w14:textId="5FD7D3B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5" w:type="pct"/>
            <w:gridSpan w:val="11"/>
            <w:vAlign w:val="bottom"/>
          </w:tcPr>
          <w:p w14:paraId="14D4D314" w14:textId="78825BC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4" w:type="pct"/>
            <w:gridSpan w:val="11"/>
            <w:vAlign w:val="bottom"/>
          </w:tcPr>
          <w:p w14:paraId="43B26A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2FFFCE6A" w14:textId="77777777" w:rsidTr="00842809">
        <w:tc>
          <w:tcPr>
            <w:tcW w:w="1601" w:type="pct"/>
            <w:gridSpan w:val="8"/>
            <w:vAlign w:val="bottom"/>
          </w:tcPr>
          <w:p w14:paraId="2A1CDF1C" w14:textId="025BBE35" w:rsidR="004B0CDC" w:rsidRPr="0021334B" w:rsidRDefault="00631D49" w:rsidP="001262DF">
            <w:pPr>
              <w:ind w:left="708" w:hanging="708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</w:t>
            </w:r>
            <w:r w:rsidR="001262DF" w:rsidRPr="0021334B">
              <w:rPr>
                <w:rFonts w:cs="Arial"/>
                <w:color w:val="000000"/>
                <w:sz w:val="18"/>
                <w:szCs w:val="18"/>
              </w:rPr>
              <w:t>2</w:t>
            </w:r>
            <w:proofErr w:type="spellEnd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262DF"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15" w:type="pct"/>
            <w:gridSpan w:val="11"/>
            <w:vAlign w:val="bottom"/>
          </w:tcPr>
          <w:p w14:paraId="30A808B8" w14:textId="49CBE76E" w:rsidR="004B0CDC" w:rsidRPr="0021334B" w:rsidRDefault="001262D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84" w:type="pct"/>
            <w:gridSpan w:val="11"/>
            <w:vAlign w:val="bottom"/>
          </w:tcPr>
          <w:p w14:paraId="396342A0" w14:textId="6CEF827D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1262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1262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74AC1A26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39E8DA1" w14:textId="06A987B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0DF1F99D" w14:textId="77777777" w:rsidTr="00842809">
        <w:tc>
          <w:tcPr>
            <w:tcW w:w="1263" w:type="pct"/>
            <w:gridSpan w:val="6"/>
            <w:vAlign w:val="bottom"/>
          </w:tcPr>
          <w:p w14:paraId="09741AA5" w14:textId="0138F8B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9"/>
            <w:vAlign w:val="bottom"/>
          </w:tcPr>
          <w:p w14:paraId="462EE2B7" w14:textId="20A1917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FBC57DB" w14:textId="76BD77B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47832A13" w14:textId="1755FB21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A20DEF3" w14:textId="77777777" w:rsidTr="00B73199">
        <w:tc>
          <w:tcPr>
            <w:tcW w:w="5000" w:type="pct"/>
            <w:gridSpan w:val="30"/>
            <w:vAlign w:val="bottom"/>
          </w:tcPr>
          <w:p w14:paraId="1701C64B" w14:textId="20C2487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3199" w:rsidRPr="0021334B" w14:paraId="054ACB26" w14:textId="77777777" w:rsidTr="00842809">
        <w:tc>
          <w:tcPr>
            <w:tcW w:w="1263" w:type="pct"/>
            <w:gridSpan w:val="6"/>
            <w:vAlign w:val="bottom"/>
          </w:tcPr>
          <w:p w14:paraId="1A15D07E" w14:textId="6AFF702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2" w:type="pct"/>
            <w:gridSpan w:val="9"/>
            <w:vAlign w:val="bottom"/>
          </w:tcPr>
          <w:p w14:paraId="51EC3ECD" w14:textId="109B21B2" w:rsidR="00B73199" w:rsidRPr="0021334B" w:rsidRDefault="00960D4C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6F320DD2" w14:textId="4C72BE5A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5" w:type="pct"/>
            <w:gridSpan w:val="7"/>
            <w:vAlign w:val="bottom"/>
          </w:tcPr>
          <w:p w14:paraId="6E4918D6" w14:textId="590ABA01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7E9C4400" w14:textId="77777777" w:rsidTr="00B73199">
        <w:tc>
          <w:tcPr>
            <w:tcW w:w="5000" w:type="pct"/>
            <w:gridSpan w:val="30"/>
            <w:vAlign w:val="bottom"/>
          </w:tcPr>
          <w:p w14:paraId="21601898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60D4C" w:rsidRPr="0021334B" w14:paraId="47C04B76" w14:textId="77777777" w:rsidTr="00842809">
        <w:tc>
          <w:tcPr>
            <w:tcW w:w="1263" w:type="pct"/>
            <w:gridSpan w:val="6"/>
            <w:vAlign w:val="bottom"/>
          </w:tcPr>
          <w:p w14:paraId="4BE9AA76" w14:textId="5B87B134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pct"/>
            <w:gridSpan w:val="9"/>
            <w:vAlign w:val="bottom"/>
          </w:tcPr>
          <w:p w14:paraId="5E3D5173" w14:textId="1DAA33ED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716A87C9" w14:textId="23DD5648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5" w:type="pct"/>
            <w:gridSpan w:val="7"/>
            <w:vAlign w:val="bottom"/>
          </w:tcPr>
          <w:p w14:paraId="1EE81026" w14:textId="3B69C14F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3D36FA0B" w14:textId="77777777" w:rsidTr="00B73199">
        <w:tc>
          <w:tcPr>
            <w:tcW w:w="5000" w:type="pct"/>
            <w:gridSpan w:val="30"/>
            <w:vAlign w:val="bottom"/>
          </w:tcPr>
          <w:p w14:paraId="371BB68C" w14:textId="36C3DDC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60D4C" w:rsidRPr="0021334B" w14:paraId="04FD81C5" w14:textId="77777777" w:rsidTr="00842809">
        <w:tc>
          <w:tcPr>
            <w:tcW w:w="1263" w:type="pct"/>
            <w:gridSpan w:val="6"/>
            <w:vAlign w:val="bottom"/>
          </w:tcPr>
          <w:p w14:paraId="01234208" w14:textId="3DF16393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9"/>
            <w:vAlign w:val="bottom"/>
          </w:tcPr>
          <w:p w14:paraId="40A8CBB4" w14:textId="5869C3D8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69B84F8" w14:textId="2DC5DC26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5" w:type="pct"/>
            <w:gridSpan w:val="7"/>
            <w:vAlign w:val="bottom"/>
          </w:tcPr>
          <w:p w14:paraId="3748F576" w14:textId="572D5EED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0D737495" w14:textId="77777777" w:rsidTr="00B73199">
        <w:tc>
          <w:tcPr>
            <w:tcW w:w="5000" w:type="pct"/>
            <w:gridSpan w:val="30"/>
            <w:vAlign w:val="bottom"/>
          </w:tcPr>
          <w:p w14:paraId="0C680423" w14:textId="3AD5A28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60D4C" w:rsidRPr="0021334B" w14:paraId="433DC8CA" w14:textId="77777777" w:rsidTr="00842809">
        <w:tc>
          <w:tcPr>
            <w:tcW w:w="1263" w:type="pct"/>
            <w:gridSpan w:val="6"/>
            <w:vAlign w:val="bottom"/>
          </w:tcPr>
          <w:p w14:paraId="214C1EA5" w14:textId="76251C91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2" w:type="pct"/>
            <w:gridSpan w:val="9"/>
            <w:vAlign w:val="bottom"/>
          </w:tcPr>
          <w:p w14:paraId="0040615C" w14:textId="1E6B19F5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40E3A97D" w14:textId="6D6E56F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5" w:type="pct"/>
            <w:gridSpan w:val="7"/>
            <w:vAlign w:val="bottom"/>
          </w:tcPr>
          <w:p w14:paraId="78E9FA8C" w14:textId="742F7A5C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03078A6A" w14:textId="77777777" w:rsidTr="00B73199">
        <w:tc>
          <w:tcPr>
            <w:tcW w:w="5000" w:type="pct"/>
            <w:gridSpan w:val="30"/>
            <w:vAlign w:val="bottom"/>
          </w:tcPr>
          <w:p w14:paraId="344CD802" w14:textId="42A7E510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60D4C" w:rsidRPr="0021334B" w14:paraId="0666EBD9" w14:textId="77777777" w:rsidTr="00842809">
        <w:tc>
          <w:tcPr>
            <w:tcW w:w="1263" w:type="pct"/>
            <w:gridSpan w:val="6"/>
            <w:vAlign w:val="bottom"/>
          </w:tcPr>
          <w:p w14:paraId="5355B523" w14:textId="11ECD631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80</w:t>
            </w:r>
          </w:p>
        </w:tc>
        <w:tc>
          <w:tcPr>
            <w:tcW w:w="1252" w:type="pct"/>
            <w:gridSpan w:val="9"/>
            <w:vAlign w:val="bottom"/>
          </w:tcPr>
          <w:p w14:paraId="1A12D523" w14:textId="011B5AA7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50" w:type="pct"/>
            <w:gridSpan w:val="8"/>
            <w:vAlign w:val="bottom"/>
          </w:tcPr>
          <w:p w14:paraId="5F876CE4" w14:textId="454EF022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35" w:type="pct"/>
            <w:gridSpan w:val="7"/>
            <w:vAlign w:val="bottom"/>
          </w:tcPr>
          <w:p w14:paraId="6969441D" w14:textId="56AC9FB6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08688045" w14:textId="77777777" w:rsidTr="00B73199">
        <w:tc>
          <w:tcPr>
            <w:tcW w:w="5000" w:type="pct"/>
            <w:gridSpan w:val="30"/>
            <w:vAlign w:val="bottom"/>
          </w:tcPr>
          <w:p w14:paraId="3572991B" w14:textId="499866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60D4C" w:rsidRPr="0021334B" w14:paraId="18F102D2" w14:textId="77777777" w:rsidTr="00842809">
        <w:tc>
          <w:tcPr>
            <w:tcW w:w="1263" w:type="pct"/>
            <w:gridSpan w:val="6"/>
            <w:vAlign w:val="bottom"/>
          </w:tcPr>
          <w:p w14:paraId="2C0D9A47" w14:textId="5A2AC17A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2" w:type="pct"/>
            <w:gridSpan w:val="9"/>
            <w:vAlign w:val="bottom"/>
          </w:tcPr>
          <w:p w14:paraId="20E46D03" w14:textId="7912D57D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0" w:type="pct"/>
            <w:gridSpan w:val="8"/>
            <w:vAlign w:val="bottom"/>
          </w:tcPr>
          <w:p w14:paraId="7636D00C" w14:textId="0AEB0211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35" w:type="pct"/>
            <w:gridSpan w:val="7"/>
            <w:vAlign w:val="bottom"/>
          </w:tcPr>
          <w:p w14:paraId="2FD852E6" w14:textId="0BF5F46D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960D4C" w:rsidRPr="0021334B" w14:paraId="090B6A02" w14:textId="77777777" w:rsidTr="00842809">
        <w:tc>
          <w:tcPr>
            <w:tcW w:w="2197" w:type="pct"/>
            <w:gridSpan w:val="13"/>
            <w:vMerge w:val="restart"/>
          </w:tcPr>
          <w:p w14:paraId="7C16D447" w14:textId="70C6C8B9" w:rsidR="00475C58" w:rsidRPr="0021334B" w:rsidRDefault="008E0FC7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12DAAF6B" w14:textId="55268E52" w:rsidR="00475C58" w:rsidRPr="0021334B" w:rsidRDefault="00AB4548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6A8846A7" w14:textId="403A49A6" w:rsidR="00475C58" w:rsidRPr="0021334B" w:rsidRDefault="008E0FC7" w:rsidP="0084280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60D4C" w:rsidRPr="0021334B" w14:paraId="50FA7554" w14:textId="77777777" w:rsidTr="00842809">
        <w:tc>
          <w:tcPr>
            <w:tcW w:w="2197" w:type="pct"/>
            <w:gridSpan w:val="13"/>
            <w:vMerge/>
            <w:vAlign w:val="bottom"/>
          </w:tcPr>
          <w:p w14:paraId="15EE9370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7C9AF8D0" w14:textId="0A9050B7" w:rsidR="00414E41" w:rsidRPr="0021334B" w:rsidRDefault="00842809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398" w:type="pct"/>
            <w:gridSpan w:val="8"/>
            <w:vAlign w:val="bottom"/>
          </w:tcPr>
          <w:p w14:paraId="60484E8E" w14:textId="3975A38A" w:rsidR="00414E41" w:rsidRPr="0021334B" w:rsidRDefault="00842809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3</w:t>
            </w:r>
          </w:p>
        </w:tc>
      </w:tr>
      <w:tr w:rsidR="00A92296" w:rsidRPr="0021334B" w14:paraId="650B5B74" w14:textId="77777777" w:rsidTr="00A92296">
        <w:tc>
          <w:tcPr>
            <w:tcW w:w="4376" w:type="pct"/>
            <w:gridSpan w:val="27"/>
            <w:vAlign w:val="bottom"/>
          </w:tcPr>
          <w:p w14:paraId="67DE3BC4" w14:textId="5FE14D31" w:rsidR="00A9229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3A7BD05" w14:textId="2F9C7C00" w:rsidR="00A92296" w:rsidRPr="0021334B" w:rsidRDefault="00A9229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4B0CDC" w:rsidRPr="000E2795" w14:paraId="0B7FF40A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105EDC8" w14:textId="62977598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0736E070" w14:textId="77777777" w:rsidTr="00842809">
        <w:tc>
          <w:tcPr>
            <w:tcW w:w="1095" w:type="pct"/>
            <w:gridSpan w:val="5"/>
            <w:vAlign w:val="bottom"/>
          </w:tcPr>
          <w:p w14:paraId="46C1EA24" w14:textId="0306C75A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8403DFF" w14:textId="1FCE6435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7" w:type="pct"/>
            <w:gridSpan w:val="8"/>
            <w:vAlign w:val="bottom"/>
          </w:tcPr>
          <w:p w14:paraId="73972E15" w14:textId="6F8A216E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09CFE2A7" w14:textId="61EAEE23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42809" w:rsidRPr="0021334B" w14:paraId="469263EA" w14:textId="77777777" w:rsidTr="00842809">
        <w:tc>
          <w:tcPr>
            <w:tcW w:w="1095" w:type="pct"/>
            <w:gridSpan w:val="5"/>
            <w:vAlign w:val="bottom"/>
          </w:tcPr>
          <w:p w14:paraId="5F4CCBE7" w14:textId="3079CC9B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gi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gridSpan w:val="7"/>
            <w:vAlign w:val="bottom"/>
          </w:tcPr>
          <w:p w14:paraId="203744FF" w14:textId="4BAB2548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7" w:type="pct"/>
            <w:gridSpan w:val="8"/>
            <w:vAlign w:val="bottom"/>
          </w:tcPr>
          <w:p w14:paraId="035EA995" w14:textId="59E7F506" w:rsidR="00842809" w:rsidRPr="0021334B" w:rsidRDefault="00A032DE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n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19C5C6B" w14:textId="7272B11C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42809" w:rsidRPr="0021334B" w14:paraId="61F27471" w14:textId="77777777" w:rsidTr="00842809">
        <w:tc>
          <w:tcPr>
            <w:tcW w:w="1095" w:type="pct"/>
            <w:gridSpan w:val="5"/>
            <w:vAlign w:val="bottom"/>
          </w:tcPr>
          <w:p w14:paraId="2EC774A5" w14:textId="622936A2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melanch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valis</w:t>
            </w:r>
          </w:p>
        </w:tc>
        <w:tc>
          <w:tcPr>
            <w:tcW w:w="937" w:type="pct"/>
            <w:gridSpan w:val="7"/>
            <w:vAlign w:val="bottom"/>
          </w:tcPr>
          <w:p w14:paraId="34D29AEF" w14:textId="6221DDA2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7" w:type="pct"/>
            <w:gridSpan w:val="8"/>
            <w:vAlign w:val="bottom"/>
          </w:tcPr>
          <w:p w14:paraId="0E8E971F" w14:textId="1C01DCC0" w:rsidR="00842809" w:rsidRPr="0021334B" w:rsidRDefault="00BD2056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now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spilu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F484101" w14:textId="06350D0C" w:rsidR="00842809" w:rsidRPr="0021334B" w:rsidRDefault="00C341F0" w:rsidP="008428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842809" w:rsidRPr="0021334B" w14:paraId="6A73810A" w14:textId="77777777" w:rsidTr="00842809">
        <w:tc>
          <w:tcPr>
            <w:tcW w:w="1095" w:type="pct"/>
            <w:gridSpan w:val="5"/>
            <w:vAlign w:val="bottom"/>
          </w:tcPr>
          <w:p w14:paraId="2D69EBEB" w14:textId="67D0A0CC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phalanth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br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38C5A2E" w14:textId="49B5A7AC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8"/>
            <w:vAlign w:val="bottom"/>
          </w:tcPr>
          <w:p w14:paraId="4A6C7F4F" w14:textId="38C3A0AA" w:rsidR="00842809" w:rsidRPr="0021334B" w:rsidRDefault="0032404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lebor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F5CE96B" w14:textId="01B214F0" w:rsidR="00842809" w:rsidRPr="0021334B" w:rsidRDefault="000868C5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0A20FDD4" w14:textId="77777777" w:rsidTr="00842809">
        <w:tc>
          <w:tcPr>
            <w:tcW w:w="1095" w:type="pct"/>
            <w:gridSpan w:val="5"/>
            <w:vAlign w:val="bottom"/>
          </w:tcPr>
          <w:p w14:paraId="6C2A4E4C" w14:textId="1DA3BA5F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E0AA881" w14:textId="2D319B9D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8"/>
            <w:vAlign w:val="bottom"/>
          </w:tcPr>
          <w:p w14:paraId="69EF301B" w14:textId="0741A8C9" w:rsidR="00842809" w:rsidRPr="0021334B" w:rsidRDefault="008048BF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8157472" w14:textId="51607460" w:rsidR="00842809" w:rsidRPr="0021334B" w:rsidRDefault="00C341F0" w:rsidP="008428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842809" w:rsidRPr="0021334B" w14:paraId="3D0DC4F0" w14:textId="77777777" w:rsidTr="00842809">
        <w:tc>
          <w:tcPr>
            <w:tcW w:w="1095" w:type="pct"/>
            <w:gridSpan w:val="5"/>
            <w:vAlign w:val="bottom"/>
          </w:tcPr>
          <w:p w14:paraId="2EB65B46" w14:textId="4D2C92E3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4D85B2E" w14:textId="420BF172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7" w:type="pct"/>
            <w:gridSpan w:val="8"/>
            <w:vAlign w:val="bottom"/>
          </w:tcPr>
          <w:p w14:paraId="1B2EC9E2" w14:textId="1899D600" w:rsidR="00842809" w:rsidRPr="0021334B" w:rsidRDefault="0032404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D03923B" w14:textId="06BBA9E3" w:rsidR="00842809" w:rsidRPr="0021334B" w:rsidRDefault="00C341F0" w:rsidP="008428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5582BC3" w14:textId="1D338DC0" w:rsidR="004B0CDC" w:rsidRPr="00860B37" w:rsidRDefault="006C0F1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4" w:name="_Toc190352504"/>
      <w:proofErr w:type="spellStart"/>
      <w:r w:rsidRPr="00860B37">
        <w:rPr>
          <w:rFonts w:cs="Arial"/>
          <w:b/>
          <w:bCs/>
          <w:sz w:val="18"/>
          <w:szCs w:val="18"/>
        </w:rPr>
        <w:t>Cephalanther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DD04F0" w:rsidRPr="00860B37">
        <w:rPr>
          <w:rFonts w:cs="Arial"/>
          <w:b/>
          <w:bCs/>
          <w:sz w:val="18"/>
          <w:szCs w:val="18"/>
        </w:rPr>
        <w:t xml:space="preserve">HOFMANN </w:t>
      </w:r>
      <w:r w:rsidRPr="00860B37">
        <w:rPr>
          <w:rFonts w:cs="Arial"/>
          <w:b/>
          <w:bCs/>
          <w:sz w:val="18"/>
          <w:szCs w:val="18"/>
        </w:rPr>
        <w:t xml:space="preserve"> 195</w:t>
      </w:r>
      <w:r w:rsidR="00DD04F0" w:rsidRPr="00860B37">
        <w:rPr>
          <w:rFonts w:cs="Arial"/>
          <w:b/>
          <w:bCs/>
          <w:sz w:val="18"/>
          <w:szCs w:val="18"/>
        </w:rPr>
        <w:t>6</w:t>
      </w:r>
      <w:bookmarkEnd w:id="4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15"/>
        <w:gridCol w:w="249"/>
        <w:gridCol w:w="168"/>
        <w:gridCol w:w="353"/>
        <w:gridCol w:w="457"/>
        <w:gridCol w:w="53"/>
        <w:gridCol w:w="404"/>
        <w:gridCol w:w="444"/>
        <w:gridCol w:w="13"/>
        <w:gridCol w:w="334"/>
        <w:gridCol w:w="122"/>
        <w:gridCol w:w="457"/>
        <w:gridCol w:w="457"/>
        <w:gridCol w:w="457"/>
        <w:gridCol w:w="296"/>
        <w:gridCol w:w="161"/>
        <w:gridCol w:w="126"/>
        <w:gridCol w:w="331"/>
        <w:gridCol w:w="133"/>
        <w:gridCol w:w="327"/>
        <w:gridCol w:w="457"/>
        <w:gridCol w:w="457"/>
        <w:gridCol w:w="22"/>
        <w:gridCol w:w="132"/>
        <w:gridCol w:w="301"/>
        <w:gridCol w:w="457"/>
        <w:gridCol w:w="382"/>
      </w:tblGrid>
      <w:tr w:rsidR="00A12C8B" w:rsidRPr="0021334B" w14:paraId="6BDBE4FA" w14:textId="77777777" w:rsidTr="00B450C2">
        <w:trPr>
          <w:trHeight w:val="233"/>
        </w:trPr>
        <w:tc>
          <w:tcPr>
            <w:tcW w:w="868" w:type="pct"/>
            <w:gridSpan w:val="4"/>
            <w:vMerge w:val="restart"/>
            <w:shd w:val="clear" w:color="auto" w:fill="D9D9D9" w:themeFill="background1" w:themeFillShade="D9"/>
          </w:tcPr>
          <w:p w14:paraId="561CEF7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6" w:type="pct"/>
            <w:gridSpan w:val="22"/>
            <w:shd w:val="clear" w:color="auto" w:fill="D9D9D9" w:themeFill="background1" w:themeFillShade="D9"/>
          </w:tcPr>
          <w:p w14:paraId="2F1ACE8B" w14:textId="0F8A4B4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2727414" w14:textId="70BCB19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12C8B" w:rsidRPr="000E2795" w14:paraId="1457C9CC" w14:textId="77777777" w:rsidTr="00B450C2">
        <w:trPr>
          <w:trHeight w:val="232"/>
        </w:trPr>
        <w:tc>
          <w:tcPr>
            <w:tcW w:w="868" w:type="pct"/>
            <w:gridSpan w:val="4"/>
            <w:vMerge/>
            <w:shd w:val="clear" w:color="auto" w:fill="D9D9D9" w:themeFill="background1" w:themeFillShade="D9"/>
          </w:tcPr>
          <w:p w14:paraId="6DEC301F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6" w:type="pct"/>
            <w:gridSpan w:val="22"/>
            <w:shd w:val="clear" w:color="auto" w:fill="D9D9D9" w:themeFill="background1" w:themeFillShade="D9"/>
          </w:tcPr>
          <w:p w14:paraId="18FF0548" w14:textId="45A172B1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A7A63EA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83E1B" w:rsidRPr="0021334B" w14:paraId="47E3F269" w14:textId="77777777" w:rsidTr="00B450C2">
        <w:trPr>
          <w:trHeight w:val="70"/>
        </w:trPr>
        <w:tc>
          <w:tcPr>
            <w:tcW w:w="868" w:type="pct"/>
            <w:gridSpan w:val="4"/>
            <w:vMerge w:val="restart"/>
          </w:tcPr>
          <w:p w14:paraId="06E55D05" w14:textId="58DF28FD" w:rsidR="004B0CDC" w:rsidRPr="0021334B" w:rsidRDefault="0073062E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lebor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Bee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36" w:type="pct"/>
            <w:gridSpan w:val="22"/>
          </w:tcPr>
          <w:p w14:paraId="282E4E5A" w14:textId="5B77DDC7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765B4" w:rsidRPr="0021334B">
              <w:rPr>
                <w:rFonts w:cs="Arial"/>
                <w:sz w:val="18"/>
                <w:szCs w:val="18"/>
              </w:rPr>
              <w:t xml:space="preserve"> </w:t>
            </w:r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le </w:t>
            </w:r>
            <w:proofErr w:type="spellStart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>VIIa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/26 (also: </w:t>
            </w:r>
            <w:proofErr w:type="spellStart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6/10 p. 237+264</w:t>
            </w:r>
            <w:r w:rsidR="002007BC" w:rsidRPr="0021334B">
              <w:rPr>
                <w:rFonts w:cs="Arial"/>
                <w:color w:val="000000"/>
                <w:sz w:val="18"/>
                <w:szCs w:val="18"/>
              </w:rPr>
              <w:t>; Hofmann et Pommer 2013 p. 374; Schubert 2001 p. 56</w:t>
            </w:r>
            <w:r w:rsidR="00842809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13809BC1" w14:textId="324EF12E" w:rsidR="004B0CDC" w:rsidRPr="0021334B" w:rsidRDefault="002007BC" w:rsidP="00F376F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4</w:t>
            </w:r>
          </w:p>
        </w:tc>
      </w:tr>
      <w:tr w:rsidR="00D83E1B" w:rsidRPr="0021334B" w14:paraId="1ED3C0DF" w14:textId="77777777" w:rsidTr="00B450C2">
        <w:trPr>
          <w:trHeight w:val="230"/>
        </w:trPr>
        <w:tc>
          <w:tcPr>
            <w:tcW w:w="868" w:type="pct"/>
            <w:gridSpan w:val="4"/>
            <w:vMerge/>
          </w:tcPr>
          <w:p w14:paraId="0ED781E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6" w:type="pct"/>
            <w:gridSpan w:val="22"/>
          </w:tcPr>
          <w:p w14:paraId="7CA074DA" w14:textId="027C8DF1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4765B4" w:rsidRPr="0021334B">
              <w:rPr>
                <w:rFonts w:cs="Arial"/>
                <w:color w:val="000000"/>
                <w:sz w:val="18"/>
                <w:szCs w:val="18"/>
              </w:rPr>
              <w:t>T171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12C8B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Medio-European neutrophile Fag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gridSpan w:val="4"/>
            <w:vMerge/>
          </w:tcPr>
          <w:p w14:paraId="32AFD6E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1ECBB6C3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C9AEEE6" w14:textId="27E964DB" w:rsidR="003D6F16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842809" w:rsidRPr="0021334B" w14:paraId="43F1B59A" w14:textId="77777777" w:rsidTr="00B450C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82F1C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54D8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007B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990F7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pct"/>
            <w:gridSpan w:val="2"/>
            <w:shd w:val="clear" w:color="auto" w:fill="FFFFFF" w:themeFill="background1"/>
            <w:vAlign w:val="bottom"/>
          </w:tcPr>
          <w:p w14:paraId="6969B4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35EE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17BE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FE1B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77E577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EDC2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5ACF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D7CC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C390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C7E57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25F8447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66CD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E13D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6052E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D445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0" w:type="pct"/>
            <w:shd w:val="clear" w:color="auto" w:fill="FFFFFF" w:themeFill="background1"/>
            <w:vAlign w:val="bottom"/>
          </w:tcPr>
          <w:p w14:paraId="2D878B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842809" w:rsidRPr="0021334B" w14:paraId="29F6986C" w14:textId="77777777" w:rsidTr="00B450C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AD0A0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A63F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DFC2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373C86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84" w:type="pct"/>
            <w:gridSpan w:val="2"/>
            <w:shd w:val="clear" w:color="auto" w:fill="FFFFFF" w:themeFill="background1"/>
            <w:vAlign w:val="bottom"/>
          </w:tcPr>
          <w:p w14:paraId="280458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D533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144C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BCD9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3F6EF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54A9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F905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4574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9582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AAAFA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41212A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5532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8971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6C8B6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039C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0" w:type="pct"/>
            <w:shd w:val="clear" w:color="auto" w:fill="FFFFFF" w:themeFill="background1"/>
            <w:vAlign w:val="bottom"/>
          </w:tcPr>
          <w:p w14:paraId="4EA4F9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7BF8184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4421F81" w14:textId="3FCEF2CF" w:rsidR="003D6F16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D83E1B" w:rsidRPr="0021334B" w14:paraId="080F71A9" w14:textId="77777777" w:rsidTr="00B450C2">
        <w:tc>
          <w:tcPr>
            <w:tcW w:w="1569" w:type="pct"/>
            <w:gridSpan w:val="9"/>
            <w:vAlign w:val="bottom"/>
          </w:tcPr>
          <w:p w14:paraId="78D85CEC" w14:textId="6BA9DB1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3" w:type="pct"/>
            <w:gridSpan w:val="9"/>
            <w:vAlign w:val="bottom"/>
          </w:tcPr>
          <w:p w14:paraId="1F71BDE0" w14:textId="060647C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698E02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83E1B" w:rsidRPr="000E2795" w14:paraId="04726DA2" w14:textId="77777777" w:rsidTr="00B450C2">
        <w:tc>
          <w:tcPr>
            <w:tcW w:w="1569" w:type="pct"/>
            <w:gridSpan w:val="9"/>
            <w:vAlign w:val="bottom"/>
          </w:tcPr>
          <w:p w14:paraId="5388106C" w14:textId="616C94EE" w:rsidR="004B0CDC" w:rsidRPr="0021334B" w:rsidRDefault="004765B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33" w:type="pct"/>
            <w:gridSpan w:val="9"/>
            <w:vAlign w:val="bottom"/>
          </w:tcPr>
          <w:p w14:paraId="25EAE9A2" w14:textId="465DFAE8" w:rsidR="004B0CDC" w:rsidRPr="0021334B" w:rsidRDefault="004765B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98" w:type="pct"/>
            <w:gridSpan w:val="12"/>
            <w:vAlign w:val="bottom"/>
          </w:tcPr>
          <w:p w14:paraId="4011C2FE" w14:textId="01667CF6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4765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4765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3F2018C2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4E48DC9" w14:textId="3AE8B90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D83E1B" w:rsidRPr="0021334B" w14:paraId="747E2004" w14:textId="77777777" w:rsidTr="00B450C2">
        <w:tc>
          <w:tcPr>
            <w:tcW w:w="1290" w:type="pct"/>
            <w:gridSpan w:val="7"/>
            <w:vAlign w:val="bottom"/>
          </w:tcPr>
          <w:p w14:paraId="4D62A1EB" w14:textId="767253A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5BEA8D3C" w14:textId="1EF64C9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03920F8" w14:textId="560FABE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09" w:type="pct"/>
            <w:gridSpan w:val="7"/>
            <w:vAlign w:val="bottom"/>
          </w:tcPr>
          <w:p w14:paraId="3AB2B2B2" w14:textId="219FE1DA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773DF5C" w14:textId="77777777" w:rsidTr="00B73199">
        <w:tc>
          <w:tcPr>
            <w:tcW w:w="5000" w:type="pct"/>
            <w:gridSpan w:val="30"/>
            <w:vAlign w:val="bottom"/>
          </w:tcPr>
          <w:p w14:paraId="259F32FD" w14:textId="7851085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83E1B" w:rsidRPr="0021334B" w14:paraId="5215E1B8" w14:textId="77777777" w:rsidTr="00B450C2">
        <w:tc>
          <w:tcPr>
            <w:tcW w:w="1290" w:type="pct"/>
            <w:gridSpan w:val="7"/>
            <w:vAlign w:val="bottom"/>
          </w:tcPr>
          <w:p w14:paraId="634CC940" w14:textId="53779722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pct"/>
            <w:gridSpan w:val="8"/>
            <w:vAlign w:val="bottom"/>
          </w:tcPr>
          <w:p w14:paraId="13D18D9F" w14:textId="0A029A1B" w:rsidR="00B73199" w:rsidRPr="0021334B" w:rsidRDefault="00960D4C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pct"/>
            <w:gridSpan w:val="8"/>
            <w:vAlign w:val="bottom"/>
          </w:tcPr>
          <w:p w14:paraId="6932B96B" w14:textId="0B267700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09" w:type="pct"/>
            <w:gridSpan w:val="7"/>
            <w:vAlign w:val="bottom"/>
          </w:tcPr>
          <w:p w14:paraId="5A002199" w14:textId="3FDB6152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710F3CEB" w14:textId="77777777" w:rsidTr="00B73199">
        <w:tc>
          <w:tcPr>
            <w:tcW w:w="5000" w:type="pct"/>
            <w:gridSpan w:val="30"/>
            <w:vAlign w:val="bottom"/>
          </w:tcPr>
          <w:p w14:paraId="2C812257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83E1B" w:rsidRPr="0021334B" w14:paraId="65DA754A" w14:textId="77777777" w:rsidTr="00B450C2">
        <w:tc>
          <w:tcPr>
            <w:tcW w:w="1290" w:type="pct"/>
            <w:gridSpan w:val="7"/>
            <w:vAlign w:val="bottom"/>
          </w:tcPr>
          <w:p w14:paraId="70A0F0FD" w14:textId="2E701A43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694A1038" w14:textId="73F21CBB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pct"/>
            <w:gridSpan w:val="8"/>
            <w:vAlign w:val="bottom"/>
          </w:tcPr>
          <w:p w14:paraId="595D2D5A" w14:textId="38C71B5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pct"/>
            <w:gridSpan w:val="7"/>
            <w:vAlign w:val="bottom"/>
          </w:tcPr>
          <w:p w14:paraId="66A1BCF2" w14:textId="2691FA54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10BFC593" w14:textId="77777777" w:rsidTr="00B73199">
        <w:tc>
          <w:tcPr>
            <w:tcW w:w="5000" w:type="pct"/>
            <w:gridSpan w:val="30"/>
            <w:vAlign w:val="bottom"/>
          </w:tcPr>
          <w:p w14:paraId="08D28EDF" w14:textId="74D14C7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83E1B" w:rsidRPr="0021334B" w14:paraId="0C6B6F79" w14:textId="77777777" w:rsidTr="00B450C2">
        <w:tc>
          <w:tcPr>
            <w:tcW w:w="1290" w:type="pct"/>
            <w:gridSpan w:val="7"/>
            <w:vAlign w:val="bottom"/>
          </w:tcPr>
          <w:p w14:paraId="280B5399" w14:textId="69E4FF8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592DB17" w14:textId="5069DBCA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7DEBD845" w14:textId="0F53905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9" w:type="pct"/>
            <w:gridSpan w:val="7"/>
            <w:vAlign w:val="bottom"/>
          </w:tcPr>
          <w:p w14:paraId="5BD4C3E1" w14:textId="0062B20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6E18FB04" w14:textId="77777777" w:rsidTr="00B73199">
        <w:tc>
          <w:tcPr>
            <w:tcW w:w="5000" w:type="pct"/>
            <w:gridSpan w:val="30"/>
            <w:vAlign w:val="bottom"/>
          </w:tcPr>
          <w:p w14:paraId="10A03B8B" w14:textId="3816C6C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83E1B" w:rsidRPr="0021334B" w14:paraId="7BA7928B" w14:textId="77777777" w:rsidTr="00B450C2">
        <w:tc>
          <w:tcPr>
            <w:tcW w:w="1290" w:type="pct"/>
            <w:gridSpan w:val="7"/>
            <w:vAlign w:val="bottom"/>
          </w:tcPr>
          <w:p w14:paraId="4F62B925" w14:textId="4CED5CE8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8"/>
            <w:vAlign w:val="bottom"/>
          </w:tcPr>
          <w:p w14:paraId="1965A17A" w14:textId="40FC65A6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pct"/>
            <w:gridSpan w:val="8"/>
            <w:vAlign w:val="bottom"/>
          </w:tcPr>
          <w:p w14:paraId="6AF08169" w14:textId="4B472348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9" w:type="pct"/>
            <w:gridSpan w:val="7"/>
            <w:vAlign w:val="bottom"/>
          </w:tcPr>
          <w:p w14:paraId="27A18CE9" w14:textId="6348B01D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37482A92" w14:textId="77777777" w:rsidTr="00B73199">
        <w:tc>
          <w:tcPr>
            <w:tcW w:w="5000" w:type="pct"/>
            <w:gridSpan w:val="30"/>
            <w:vAlign w:val="bottom"/>
          </w:tcPr>
          <w:p w14:paraId="66ADDEC5" w14:textId="557DC46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83E1B" w:rsidRPr="0021334B" w14:paraId="49D2F7E1" w14:textId="77777777" w:rsidTr="00B450C2">
        <w:tc>
          <w:tcPr>
            <w:tcW w:w="1290" w:type="pct"/>
            <w:gridSpan w:val="7"/>
            <w:vAlign w:val="bottom"/>
          </w:tcPr>
          <w:p w14:paraId="6695F84E" w14:textId="7F2A6FC5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0" w:type="pct"/>
            <w:gridSpan w:val="8"/>
            <w:vAlign w:val="bottom"/>
          </w:tcPr>
          <w:p w14:paraId="2263BD4D" w14:textId="642A992C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pct"/>
            <w:gridSpan w:val="8"/>
            <w:vAlign w:val="bottom"/>
          </w:tcPr>
          <w:p w14:paraId="6761FB34" w14:textId="14161691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09" w:type="pct"/>
            <w:gridSpan w:val="7"/>
            <w:vAlign w:val="bottom"/>
          </w:tcPr>
          <w:p w14:paraId="34EED7A0" w14:textId="29DCA249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4B0CDC" w:rsidRPr="000E2795" w14:paraId="66E2C0CB" w14:textId="77777777" w:rsidTr="00B73199">
        <w:tc>
          <w:tcPr>
            <w:tcW w:w="5000" w:type="pct"/>
            <w:gridSpan w:val="30"/>
            <w:vAlign w:val="bottom"/>
          </w:tcPr>
          <w:p w14:paraId="3D7C5C03" w14:textId="41C8705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83E1B" w:rsidRPr="0021334B" w14:paraId="6EC56284" w14:textId="77777777" w:rsidTr="00B450C2">
        <w:tc>
          <w:tcPr>
            <w:tcW w:w="1290" w:type="pct"/>
            <w:gridSpan w:val="7"/>
            <w:vAlign w:val="bottom"/>
          </w:tcPr>
          <w:p w14:paraId="240B268E" w14:textId="0C547E38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5AD2E442" w14:textId="6C5883E0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1" w:type="pct"/>
            <w:gridSpan w:val="8"/>
            <w:vAlign w:val="bottom"/>
          </w:tcPr>
          <w:p w14:paraId="678BAD89" w14:textId="0C0E8469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9" w:type="pct"/>
            <w:gridSpan w:val="7"/>
            <w:vAlign w:val="bottom"/>
          </w:tcPr>
          <w:p w14:paraId="748D60BF" w14:textId="4D5D0C6C" w:rsidR="00960D4C" w:rsidRPr="0021334B" w:rsidRDefault="00960D4C" w:rsidP="00960D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D83E1B" w:rsidRPr="0021334B" w14:paraId="25651B5C" w14:textId="77777777" w:rsidTr="00B450C2">
        <w:tc>
          <w:tcPr>
            <w:tcW w:w="2223" w:type="pct"/>
            <w:gridSpan w:val="13"/>
            <w:vMerge w:val="restart"/>
          </w:tcPr>
          <w:p w14:paraId="3373E5E4" w14:textId="0901F784" w:rsidR="00475C58" w:rsidRPr="0021334B" w:rsidRDefault="008E0FC7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0" w:type="pct"/>
            <w:gridSpan w:val="9"/>
            <w:vAlign w:val="bottom"/>
          </w:tcPr>
          <w:p w14:paraId="00473586" w14:textId="5BB3CA2F" w:rsidR="00475C58" w:rsidRPr="0021334B" w:rsidRDefault="00AB4548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7" w:type="pct"/>
            <w:gridSpan w:val="8"/>
            <w:vAlign w:val="bottom"/>
          </w:tcPr>
          <w:p w14:paraId="46DCF30D" w14:textId="7E27FED1" w:rsidR="00475C58" w:rsidRPr="0021334B" w:rsidRDefault="008E0FC7" w:rsidP="0084280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83E1B" w:rsidRPr="0021334B" w14:paraId="374BDC91" w14:textId="77777777" w:rsidTr="00B450C2">
        <w:tc>
          <w:tcPr>
            <w:tcW w:w="2223" w:type="pct"/>
            <w:gridSpan w:val="13"/>
            <w:vMerge/>
            <w:vAlign w:val="bottom"/>
          </w:tcPr>
          <w:p w14:paraId="32D74DEC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0" w:type="pct"/>
            <w:gridSpan w:val="9"/>
            <w:vAlign w:val="bottom"/>
          </w:tcPr>
          <w:p w14:paraId="08D524BD" w14:textId="674F0536" w:rsidR="00414E41" w:rsidRPr="0021334B" w:rsidRDefault="00842809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87" w:type="pct"/>
            <w:gridSpan w:val="8"/>
            <w:vAlign w:val="bottom"/>
          </w:tcPr>
          <w:p w14:paraId="73EF1D81" w14:textId="0C77B380" w:rsidR="00414E41" w:rsidRPr="0021334B" w:rsidRDefault="00842809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3</w:t>
            </w:r>
          </w:p>
        </w:tc>
      </w:tr>
      <w:tr w:rsidR="00A92296" w:rsidRPr="0021334B" w14:paraId="55317DC7" w14:textId="77777777" w:rsidTr="00A92296">
        <w:tc>
          <w:tcPr>
            <w:tcW w:w="4376" w:type="pct"/>
            <w:gridSpan w:val="27"/>
            <w:vAlign w:val="bottom"/>
          </w:tcPr>
          <w:p w14:paraId="214DC8FE" w14:textId="01B924AB" w:rsidR="00A9229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0248C91" w14:textId="7EE28F29" w:rsidR="00A92296" w:rsidRPr="0021334B" w:rsidRDefault="00A9229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200B97CE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56147C8" w14:textId="4726C02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12C8B" w:rsidRPr="0021334B" w14:paraId="4B029494" w14:textId="77777777" w:rsidTr="00B450C2">
        <w:tc>
          <w:tcPr>
            <w:tcW w:w="1097" w:type="pct"/>
            <w:gridSpan w:val="6"/>
            <w:vAlign w:val="bottom"/>
          </w:tcPr>
          <w:p w14:paraId="77CB6CA2" w14:textId="30E8992D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521388E6" w14:textId="4BE6FB20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6" w:type="pct"/>
            <w:gridSpan w:val="9"/>
            <w:vAlign w:val="bottom"/>
          </w:tcPr>
          <w:p w14:paraId="5277B7BF" w14:textId="01051D64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55D0EC35" w14:textId="08720C9A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42809" w:rsidRPr="0021334B" w14:paraId="7C1FB161" w14:textId="77777777" w:rsidTr="00B450C2">
        <w:tc>
          <w:tcPr>
            <w:tcW w:w="1097" w:type="pct"/>
            <w:gridSpan w:val="6"/>
            <w:vAlign w:val="bottom"/>
          </w:tcPr>
          <w:p w14:paraId="3D0ADE1D" w14:textId="2640DD6A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6" w:type="pct"/>
            <w:gridSpan w:val="5"/>
            <w:vAlign w:val="bottom"/>
          </w:tcPr>
          <w:p w14:paraId="64F7CB09" w14:textId="217AF444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6" w:type="pct"/>
            <w:gridSpan w:val="9"/>
            <w:vAlign w:val="bottom"/>
          </w:tcPr>
          <w:p w14:paraId="11350392" w14:textId="3809D826" w:rsidR="00842809" w:rsidRPr="0021334B" w:rsidRDefault="00A251D6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9D6AFB6" w14:textId="132A7286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42809" w:rsidRPr="0021334B" w14:paraId="788F60FC" w14:textId="77777777" w:rsidTr="00B450C2">
        <w:tc>
          <w:tcPr>
            <w:tcW w:w="1097" w:type="pct"/>
            <w:gridSpan w:val="6"/>
            <w:vAlign w:val="bottom"/>
          </w:tcPr>
          <w:p w14:paraId="66E4D564" w14:textId="3E25701C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73DB409B" w14:textId="3D4AAB3A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  <w:vAlign w:val="bottom"/>
          </w:tcPr>
          <w:p w14:paraId="3D4A6E00" w14:textId="36EEF197" w:rsidR="00842809" w:rsidRPr="0021334B" w:rsidRDefault="0054534B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B6ABADB" w14:textId="23B910A6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42809" w:rsidRPr="0021334B" w14:paraId="32AED803" w14:textId="77777777" w:rsidTr="00B450C2">
        <w:tc>
          <w:tcPr>
            <w:tcW w:w="1097" w:type="pct"/>
            <w:gridSpan w:val="6"/>
            <w:vAlign w:val="bottom"/>
          </w:tcPr>
          <w:p w14:paraId="2F88A673" w14:textId="23381251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6" w:type="pct"/>
            <w:gridSpan w:val="5"/>
            <w:vAlign w:val="bottom"/>
          </w:tcPr>
          <w:p w14:paraId="286649D8" w14:textId="39236F70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pct"/>
            <w:gridSpan w:val="9"/>
            <w:vAlign w:val="bottom"/>
          </w:tcPr>
          <w:p w14:paraId="772BA28E" w14:textId="060B296A" w:rsidR="00842809" w:rsidRPr="0021334B" w:rsidRDefault="0054534B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60081F8A" w14:textId="075E4BF8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42809" w:rsidRPr="0021334B" w14:paraId="78457D01" w14:textId="77777777" w:rsidTr="00B450C2">
        <w:tc>
          <w:tcPr>
            <w:tcW w:w="1097" w:type="pct"/>
            <w:gridSpan w:val="6"/>
            <w:vAlign w:val="bottom"/>
          </w:tcPr>
          <w:p w14:paraId="78A1AD9F" w14:textId="49CC5F73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6" w:type="pct"/>
            <w:gridSpan w:val="5"/>
            <w:vAlign w:val="bottom"/>
          </w:tcPr>
          <w:p w14:paraId="6D8EB85A" w14:textId="407691E0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6" w:type="pct"/>
            <w:gridSpan w:val="9"/>
            <w:vAlign w:val="bottom"/>
          </w:tcPr>
          <w:p w14:paraId="17433DD3" w14:textId="4ACE9E8C" w:rsidR="00842809" w:rsidRPr="0021334B" w:rsidRDefault="0032404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9A77523" w14:textId="471CF831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42809" w:rsidRPr="0021334B" w14:paraId="61212773" w14:textId="77777777" w:rsidTr="00B450C2">
        <w:tc>
          <w:tcPr>
            <w:tcW w:w="1097" w:type="pct"/>
            <w:gridSpan w:val="6"/>
            <w:vAlign w:val="bottom"/>
          </w:tcPr>
          <w:p w14:paraId="00B00710" w14:textId="7F08DECB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7C0BA230" w14:textId="12581BD8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  <w:vAlign w:val="bottom"/>
          </w:tcPr>
          <w:p w14:paraId="655A002D" w14:textId="04955174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8C5A393" w14:textId="5CE2AFE2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51F5D714" w14:textId="77777777" w:rsidTr="00B450C2">
        <w:tc>
          <w:tcPr>
            <w:tcW w:w="1097" w:type="pct"/>
            <w:gridSpan w:val="6"/>
            <w:vAlign w:val="bottom"/>
          </w:tcPr>
          <w:p w14:paraId="4F77005D" w14:textId="75A6A5CE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Hepatica nobilis</w:t>
            </w:r>
          </w:p>
        </w:tc>
        <w:tc>
          <w:tcPr>
            <w:tcW w:w="936" w:type="pct"/>
            <w:gridSpan w:val="5"/>
            <w:vAlign w:val="bottom"/>
          </w:tcPr>
          <w:p w14:paraId="2355DC22" w14:textId="1533D9A2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  <w:vAlign w:val="bottom"/>
          </w:tcPr>
          <w:p w14:paraId="2FEADC52" w14:textId="05457E02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Hepatica</w:t>
            </w:r>
          </w:p>
        </w:tc>
        <w:tc>
          <w:tcPr>
            <w:tcW w:w="1641" w:type="pct"/>
            <w:gridSpan w:val="10"/>
            <w:vAlign w:val="bottom"/>
          </w:tcPr>
          <w:p w14:paraId="6012F2B4" w14:textId="47E8CA09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235BFF83" w14:textId="77777777" w:rsidTr="00B450C2">
        <w:tc>
          <w:tcPr>
            <w:tcW w:w="1097" w:type="pct"/>
            <w:gridSpan w:val="6"/>
          </w:tcPr>
          <w:p w14:paraId="21F704B2" w14:textId="7B55BE5C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6" w:type="pct"/>
            <w:gridSpan w:val="5"/>
          </w:tcPr>
          <w:p w14:paraId="1C7BD9C3" w14:textId="2374BCBF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</w:tcPr>
          <w:p w14:paraId="565DD10D" w14:textId="49F1CB4E" w:rsidR="00842809" w:rsidRPr="0021334B" w:rsidRDefault="000A4B93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641" w:type="pct"/>
            <w:gridSpan w:val="10"/>
          </w:tcPr>
          <w:p w14:paraId="6829B6F0" w14:textId="163DC79E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3E3464DB" w14:textId="77777777" w:rsidTr="00B450C2">
        <w:tc>
          <w:tcPr>
            <w:tcW w:w="1097" w:type="pct"/>
            <w:gridSpan w:val="6"/>
          </w:tcPr>
          <w:p w14:paraId="0F7DE07D" w14:textId="19B1C085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phalanth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bra</w:t>
            </w:r>
            <w:proofErr w:type="spellEnd"/>
          </w:p>
        </w:tc>
        <w:tc>
          <w:tcPr>
            <w:tcW w:w="936" w:type="pct"/>
            <w:gridSpan w:val="5"/>
          </w:tcPr>
          <w:p w14:paraId="6B19E330" w14:textId="53337F8A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pct"/>
            <w:gridSpan w:val="9"/>
          </w:tcPr>
          <w:p w14:paraId="5B2DA917" w14:textId="059F1754" w:rsidR="00842809" w:rsidRPr="0021334B" w:rsidRDefault="0032404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leborine</w:t>
            </w:r>
            <w:proofErr w:type="spellEnd"/>
          </w:p>
        </w:tc>
        <w:tc>
          <w:tcPr>
            <w:tcW w:w="1641" w:type="pct"/>
            <w:gridSpan w:val="10"/>
          </w:tcPr>
          <w:p w14:paraId="01BCAC8E" w14:textId="6BC8C268" w:rsidR="00842809" w:rsidRPr="0021334B" w:rsidRDefault="000868C5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3B090325" w14:textId="77777777" w:rsidTr="00B450C2">
        <w:tc>
          <w:tcPr>
            <w:tcW w:w="1097" w:type="pct"/>
            <w:gridSpan w:val="6"/>
          </w:tcPr>
          <w:p w14:paraId="7ECB7920" w14:textId="0C648A0D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6" w:type="pct"/>
            <w:gridSpan w:val="5"/>
          </w:tcPr>
          <w:p w14:paraId="5EF2BE6E" w14:textId="0810D11E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6" w:type="pct"/>
            <w:gridSpan w:val="9"/>
          </w:tcPr>
          <w:p w14:paraId="21805AE7" w14:textId="13D01CC6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1" w:type="pct"/>
            <w:gridSpan w:val="10"/>
          </w:tcPr>
          <w:p w14:paraId="542C1AB2" w14:textId="53C3FA00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42809" w:rsidRPr="0021334B" w14:paraId="33604568" w14:textId="77777777" w:rsidTr="00B450C2">
        <w:tc>
          <w:tcPr>
            <w:tcW w:w="1097" w:type="pct"/>
            <w:gridSpan w:val="6"/>
          </w:tcPr>
          <w:p w14:paraId="1A42CDD6" w14:textId="096B44BB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6" w:type="pct"/>
            <w:gridSpan w:val="5"/>
          </w:tcPr>
          <w:p w14:paraId="0FDF56DF" w14:textId="7338623E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6" w:type="pct"/>
            <w:gridSpan w:val="9"/>
          </w:tcPr>
          <w:p w14:paraId="06147179" w14:textId="59F31A59" w:rsidR="00842809" w:rsidRPr="0021334B" w:rsidRDefault="008048BF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0"/>
          </w:tcPr>
          <w:p w14:paraId="5951D4DF" w14:textId="2AC62A0D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842809" w:rsidRPr="0021334B" w14:paraId="0FB8F98E" w14:textId="77777777" w:rsidTr="00B450C2">
        <w:tc>
          <w:tcPr>
            <w:tcW w:w="1097" w:type="pct"/>
            <w:gridSpan w:val="6"/>
          </w:tcPr>
          <w:p w14:paraId="0CA40701" w14:textId="59E4984F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ulus</w:t>
            </w:r>
            <w:proofErr w:type="spellEnd"/>
          </w:p>
        </w:tc>
        <w:tc>
          <w:tcPr>
            <w:tcW w:w="936" w:type="pct"/>
            <w:gridSpan w:val="5"/>
          </w:tcPr>
          <w:p w14:paraId="0BAD5E19" w14:textId="31B3F055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</w:tcPr>
          <w:p w14:paraId="14FFA96B" w14:textId="5FB9509C" w:rsidR="00842809" w:rsidRPr="0021334B" w:rsidRDefault="00EE4D63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nowbal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</w:tcPr>
          <w:p w14:paraId="2F133A86" w14:textId="54AF840C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42809" w:rsidRPr="0021334B" w14:paraId="0DD48CC9" w14:textId="77777777" w:rsidTr="00B450C2">
        <w:tc>
          <w:tcPr>
            <w:tcW w:w="1097" w:type="pct"/>
            <w:gridSpan w:val="6"/>
          </w:tcPr>
          <w:p w14:paraId="234C5A29" w14:textId="551B2B62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36" w:type="pct"/>
            <w:gridSpan w:val="5"/>
          </w:tcPr>
          <w:p w14:paraId="432B9E14" w14:textId="0E5C2BBE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9"/>
          </w:tcPr>
          <w:p w14:paraId="7B5C2E2B" w14:textId="65E5D3CF" w:rsidR="00842809" w:rsidRPr="0021334B" w:rsidRDefault="00BD2056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0"/>
          </w:tcPr>
          <w:p w14:paraId="1A641DB6" w14:textId="5863D301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1A42C479" w14:textId="7B074EFF" w:rsidR="004B0CDC" w:rsidRPr="00860B37" w:rsidRDefault="00B83B4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5" w:name="_Toc190352505"/>
      <w:proofErr w:type="spellStart"/>
      <w:r w:rsidRPr="00860B37">
        <w:rPr>
          <w:rFonts w:cs="Arial"/>
          <w:b/>
          <w:bCs/>
          <w:sz w:val="18"/>
          <w:szCs w:val="18"/>
        </w:rPr>
        <w:t>Circaeo-Al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glutinos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BERDORFER 1953</w:t>
      </w:r>
      <w:bookmarkEnd w:id="4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264"/>
        <w:gridCol w:w="196"/>
        <w:gridCol w:w="16"/>
        <w:gridCol w:w="457"/>
        <w:gridCol w:w="33"/>
        <w:gridCol w:w="424"/>
        <w:gridCol w:w="457"/>
        <w:gridCol w:w="31"/>
        <w:gridCol w:w="294"/>
        <w:gridCol w:w="11"/>
        <w:gridCol w:w="121"/>
        <w:gridCol w:w="457"/>
        <w:gridCol w:w="457"/>
        <w:gridCol w:w="457"/>
        <w:gridCol w:w="457"/>
        <w:gridCol w:w="33"/>
        <w:gridCol w:w="424"/>
        <w:gridCol w:w="159"/>
        <w:gridCol w:w="276"/>
        <w:gridCol w:w="22"/>
        <w:gridCol w:w="457"/>
        <w:gridCol w:w="457"/>
        <w:gridCol w:w="77"/>
        <w:gridCol w:w="130"/>
        <w:gridCol w:w="250"/>
        <w:gridCol w:w="457"/>
        <w:gridCol w:w="435"/>
      </w:tblGrid>
      <w:tr w:rsidR="004B0CDC" w:rsidRPr="0021334B" w14:paraId="2B0971E5" w14:textId="77777777" w:rsidTr="00B450C2">
        <w:trPr>
          <w:trHeight w:val="233"/>
        </w:trPr>
        <w:tc>
          <w:tcPr>
            <w:tcW w:w="1145" w:type="pct"/>
            <w:gridSpan w:val="5"/>
            <w:vMerge w:val="restart"/>
            <w:shd w:val="clear" w:color="auto" w:fill="D9D9D9" w:themeFill="background1" w:themeFillShade="D9"/>
          </w:tcPr>
          <w:p w14:paraId="0BAFB15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59" w:type="pct"/>
            <w:gridSpan w:val="22"/>
            <w:shd w:val="clear" w:color="auto" w:fill="D9D9D9" w:themeFill="background1" w:themeFillShade="D9"/>
          </w:tcPr>
          <w:p w14:paraId="6E329B7C" w14:textId="0E85D3C1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683D830" w14:textId="2521AB86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4986DF0E" w14:textId="77777777" w:rsidTr="00B450C2">
        <w:trPr>
          <w:trHeight w:val="232"/>
        </w:trPr>
        <w:tc>
          <w:tcPr>
            <w:tcW w:w="1145" w:type="pct"/>
            <w:gridSpan w:val="5"/>
            <w:vMerge/>
            <w:shd w:val="clear" w:color="auto" w:fill="D9D9D9" w:themeFill="background1" w:themeFillShade="D9"/>
          </w:tcPr>
          <w:p w14:paraId="24632A78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9" w:type="pct"/>
            <w:gridSpan w:val="22"/>
            <w:shd w:val="clear" w:color="auto" w:fill="D9D9D9" w:themeFill="background1" w:themeFillShade="D9"/>
          </w:tcPr>
          <w:p w14:paraId="0B6113FD" w14:textId="3D83A21E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264894F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2E48FAFB" w14:textId="77777777" w:rsidTr="00B450C2">
        <w:trPr>
          <w:trHeight w:val="282"/>
        </w:trPr>
        <w:tc>
          <w:tcPr>
            <w:tcW w:w="1145" w:type="pct"/>
            <w:gridSpan w:val="5"/>
            <w:vMerge w:val="restart"/>
          </w:tcPr>
          <w:p w14:paraId="5627FF71" w14:textId="5D5201D1" w:rsidR="004B0CDC" w:rsidRPr="0021334B" w:rsidRDefault="0073062E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tchwe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forest</w:t>
            </w:r>
            <w:proofErr w:type="spellEnd"/>
          </w:p>
        </w:tc>
        <w:tc>
          <w:tcPr>
            <w:tcW w:w="3159" w:type="pct"/>
            <w:gridSpan w:val="22"/>
          </w:tcPr>
          <w:p w14:paraId="577F6658" w14:textId="58492BC0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.</w:t>
            </w:r>
            <w:r w:rsidR="00B83B4E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83B4E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B83B4E" w:rsidRPr="0021334B">
              <w:rPr>
                <w:rFonts w:cs="Arial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="00B83B4E" w:rsidRPr="0021334B">
              <w:rPr>
                <w:rFonts w:cs="Arial"/>
                <w:color w:val="000000"/>
                <w:sz w:val="18"/>
                <w:szCs w:val="18"/>
              </w:rPr>
              <w:t>Borowik</w:t>
            </w:r>
            <w:proofErr w:type="spellEnd"/>
            <w:r w:rsidR="00B83B4E" w:rsidRPr="0021334B">
              <w:rPr>
                <w:rFonts w:cs="Arial"/>
                <w:color w:val="000000"/>
                <w:sz w:val="18"/>
                <w:szCs w:val="18"/>
              </w:rPr>
              <w:t xml:space="preserve"> (195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B83B4E" w:rsidRPr="0021334B">
              <w:rPr>
                <w:rFonts w:cs="Arial"/>
                <w:color w:val="000000"/>
                <w:sz w:val="18"/>
                <w:szCs w:val="18"/>
              </w:rPr>
              <w:t xml:space="preserve"> 1 e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83B4E"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6" w:type="pct"/>
            <w:gridSpan w:val="4"/>
            <w:vMerge w:val="restart"/>
          </w:tcPr>
          <w:p w14:paraId="4D862512" w14:textId="03CCDA19" w:rsidR="004B0CDC" w:rsidRPr="0021334B" w:rsidRDefault="00B83B4E" w:rsidP="00F376F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91</w:t>
            </w:r>
          </w:p>
        </w:tc>
      </w:tr>
      <w:tr w:rsidR="004B0CDC" w:rsidRPr="000E2795" w14:paraId="68624614" w14:textId="77777777" w:rsidTr="00B450C2">
        <w:trPr>
          <w:trHeight w:val="230"/>
        </w:trPr>
        <w:tc>
          <w:tcPr>
            <w:tcW w:w="1145" w:type="pct"/>
            <w:gridSpan w:val="5"/>
            <w:vMerge/>
          </w:tcPr>
          <w:p w14:paraId="40D1480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59" w:type="pct"/>
            <w:gridSpan w:val="22"/>
          </w:tcPr>
          <w:p w14:paraId="37C5DE89" w14:textId="1AAB96D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E2BF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3</w:t>
            </w:r>
            <w:proofErr w:type="spellEnd"/>
            <w:r w:rsidR="00D83E1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6" w:type="pct"/>
            <w:gridSpan w:val="4"/>
            <w:vMerge/>
          </w:tcPr>
          <w:p w14:paraId="3CF6F00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B9F91C7" w14:textId="77777777" w:rsidTr="00A3661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1D2766CD" w14:textId="5B071294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F376F4" w:rsidRPr="0021334B" w14:paraId="0C633606" w14:textId="77777777" w:rsidTr="00B450C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3A847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D83C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A515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432A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42BF6B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8112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A00F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8E6A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238F23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62B6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0815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3337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DB8A1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4C4C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217DA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1AA1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A552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14A74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7284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44955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F376F4" w:rsidRPr="0021334B" w14:paraId="31926DFD" w14:textId="77777777" w:rsidTr="00B450C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51C42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1F87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A6C6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1D1E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191747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112F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594D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F07A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2F984A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8147C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ABEA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53BD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A2A5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5BB73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351C82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7785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525E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20ADE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FAFF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391D3B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DD4F0BE" w14:textId="77777777" w:rsidTr="00A3661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9925508" w14:textId="6D7F773E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F53E764" w14:textId="77777777" w:rsidTr="00B450C2">
        <w:tc>
          <w:tcPr>
            <w:tcW w:w="1530" w:type="pct"/>
            <w:gridSpan w:val="9"/>
            <w:vAlign w:val="bottom"/>
          </w:tcPr>
          <w:p w14:paraId="4D2484E3" w14:textId="2E45AB1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0" w:type="pct"/>
            <w:gridSpan w:val="11"/>
            <w:vAlign w:val="bottom"/>
          </w:tcPr>
          <w:p w14:paraId="0D0AC678" w14:textId="48A6AF9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0" w:type="pct"/>
            <w:gridSpan w:val="11"/>
            <w:vAlign w:val="bottom"/>
          </w:tcPr>
          <w:p w14:paraId="716CA0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220B1F05" w14:textId="77777777" w:rsidTr="00B450C2">
        <w:tc>
          <w:tcPr>
            <w:tcW w:w="1530" w:type="pct"/>
            <w:gridSpan w:val="9"/>
            <w:vAlign w:val="bottom"/>
          </w:tcPr>
          <w:p w14:paraId="00E0C72A" w14:textId="615FB813" w:rsidR="004B0CDC" w:rsidRPr="0021334B" w:rsidRDefault="00B83B4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</w:rPr>
              <w:t>4,G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spellEnd"/>
          </w:p>
        </w:tc>
        <w:tc>
          <w:tcPr>
            <w:tcW w:w="1750" w:type="pct"/>
            <w:gridSpan w:val="11"/>
            <w:vAlign w:val="bottom"/>
          </w:tcPr>
          <w:p w14:paraId="4A455606" w14:textId="1822CC4E" w:rsidR="004B0CDC" w:rsidRPr="0021334B" w:rsidRDefault="00B83B4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20" w:type="pct"/>
            <w:gridSpan w:val="11"/>
            <w:vAlign w:val="bottom"/>
          </w:tcPr>
          <w:p w14:paraId="6101EDC2" w14:textId="20CDE268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B83B4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B83B4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002F66F9" w14:textId="77777777" w:rsidTr="00A3661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1FB1B9BE" w14:textId="03391B0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3CBB7AE" w14:textId="77777777" w:rsidTr="00B450C2">
        <w:tc>
          <w:tcPr>
            <w:tcW w:w="1262" w:type="pct"/>
            <w:gridSpan w:val="7"/>
            <w:vAlign w:val="bottom"/>
          </w:tcPr>
          <w:p w14:paraId="358E13BB" w14:textId="58AFA39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2697CC65" w14:textId="7C8BD1D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889104A" w14:textId="1F2DF7C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2D42B94E" w14:textId="07EC481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1D03834B" w14:textId="77777777" w:rsidTr="00A36613">
        <w:tc>
          <w:tcPr>
            <w:tcW w:w="5000" w:type="pct"/>
            <w:gridSpan w:val="31"/>
            <w:vAlign w:val="bottom"/>
          </w:tcPr>
          <w:p w14:paraId="69527FF3" w14:textId="7C09922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83B4E" w:rsidRPr="0021334B" w14:paraId="43D2B89A" w14:textId="77777777" w:rsidTr="00B450C2">
        <w:tc>
          <w:tcPr>
            <w:tcW w:w="1262" w:type="pct"/>
            <w:gridSpan w:val="7"/>
            <w:vAlign w:val="bottom"/>
          </w:tcPr>
          <w:p w14:paraId="2AD08AF2" w14:textId="034C1623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pct"/>
            <w:gridSpan w:val="9"/>
            <w:vAlign w:val="bottom"/>
          </w:tcPr>
          <w:p w14:paraId="1D6F3052" w14:textId="18F9FCC8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8"/>
            <w:vAlign w:val="bottom"/>
          </w:tcPr>
          <w:p w14:paraId="4D9D7B6D" w14:textId="496343BF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7" w:type="pct"/>
            <w:gridSpan w:val="7"/>
            <w:vAlign w:val="bottom"/>
          </w:tcPr>
          <w:p w14:paraId="2D94E2EF" w14:textId="002AE4FC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640FDFF4" w14:textId="77777777" w:rsidTr="00A36613">
        <w:tc>
          <w:tcPr>
            <w:tcW w:w="5000" w:type="pct"/>
            <w:gridSpan w:val="31"/>
            <w:vAlign w:val="bottom"/>
          </w:tcPr>
          <w:p w14:paraId="0600B441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83B4E" w:rsidRPr="0021334B" w14:paraId="4F11E49A" w14:textId="77777777" w:rsidTr="00B450C2">
        <w:tc>
          <w:tcPr>
            <w:tcW w:w="1262" w:type="pct"/>
            <w:gridSpan w:val="7"/>
            <w:vAlign w:val="bottom"/>
          </w:tcPr>
          <w:p w14:paraId="500F7246" w14:textId="581A64AC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7B9FD113" w14:textId="78318889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3D24CA73" w14:textId="5A1D44F6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7" w:type="pct"/>
            <w:gridSpan w:val="7"/>
            <w:vAlign w:val="bottom"/>
          </w:tcPr>
          <w:p w14:paraId="4777840E" w14:textId="7D1F94DB" w:rsidR="00B83B4E" w:rsidRPr="0021334B" w:rsidRDefault="00220C1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33AC0359" w14:textId="77777777" w:rsidTr="00A36613">
        <w:tc>
          <w:tcPr>
            <w:tcW w:w="5000" w:type="pct"/>
            <w:gridSpan w:val="31"/>
            <w:vAlign w:val="bottom"/>
          </w:tcPr>
          <w:p w14:paraId="7C7BC7C6" w14:textId="562C220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83B4E" w:rsidRPr="0021334B" w14:paraId="3E86FFF8" w14:textId="77777777" w:rsidTr="00B450C2">
        <w:tc>
          <w:tcPr>
            <w:tcW w:w="1262" w:type="pct"/>
            <w:gridSpan w:val="7"/>
            <w:vAlign w:val="bottom"/>
          </w:tcPr>
          <w:p w14:paraId="69093017" w14:textId="4767ED85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2086DC7E" w14:textId="790FD071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70C58418" w14:textId="6EBC8A0A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7" w:type="pct"/>
            <w:gridSpan w:val="7"/>
            <w:vAlign w:val="bottom"/>
          </w:tcPr>
          <w:p w14:paraId="64698101" w14:textId="52089FBD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6C738BF8" w14:textId="77777777" w:rsidTr="00A36613">
        <w:tc>
          <w:tcPr>
            <w:tcW w:w="5000" w:type="pct"/>
            <w:gridSpan w:val="31"/>
            <w:vAlign w:val="bottom"/>
          </w:tcPr>
          <w:p w14:paraId="5C16A98E" w14:textId="484B318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36613" w:rsidRPr="0021334B" w14:paraId="13ACCAFF" w14:textId="77777777" w:rsidTr="00B450C2">
        <w:tc>
          <w:tcPr>
            <w:tcW w:w="1262" w:type="pct"/>
            <w:gridSpan w:val="7"/>
            <w:vAlign w:val="bottom"/>
          </w:tcPr>
          <w:p w14:paraId="27CD8BB4" w14:textId="1D79AFD8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9"/>
            <w:vAlign w:val="bottom"/>
          </w:tcPr>
          <w:p w14:paraId="13752D5E" w14:textId="65B964A1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0" w:type="pct"/>
            <w:gridSpan w:val="8"/>
            <w:vAlign w:val="bottom"/>
          </w:tcPr>
          <w:p w14:paraId="115A32BD" w14:textId="4E0D7DEE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7" w:type="pct"/>
            <w:gridSpan w:val="7"/>
            <w:vAlign w:val="bottom"/>
          </w:tcPr>
          <w:p w14:paraId="4C5929FE" w14:textId="1084E2C3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4B0CDC" w:rsidRPr="000E2795" w14:paraId="43EDD3A8" w14:textId="77777777" w:rsidTr="00A36613">
        <w:tc>
          <w:tcPr>
            <w:tcW w:w="5000" w:type="pct"/>
            <w:gridSpan w:val="31"/>
            <w:vAlign w:val="bottom"/>
          </w:tcPr>
          <w:p w14:paraId="66F44451" w14:textId="5E5DEADC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83B4E" w:rsidRPr="0021334B" w14:paraId="5E2BD6E2" w14:textId="77777777" w:rsidTr="00B450C2">
        <w:tc>
          <w:tcPr>
            <w:tcW w:w="1262" w:type="pct"/>
            <w:gridSpan w:val="7"/>
            <w:vAlign w:val="bottom"/>
          </w:tcPr>
          <w:p w14:paraId="15DDB404" w14:textId="6282EC88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754FCB13" w14:textId="53B8F8E5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pct"/>
            <w:gridSpan w:val="8"/>
            <w:vAlign w:val="bottom"/>
          </w:tcPr>
          <w:p w14:paraId="112E9F00" w14:textId="7A313AB6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37" w:type="pct"/>
            <w:gridSpan w:val="7"/>
            <w:vAlign w:val="bottom"/>
          </w:tcPr>
          <w:p w14:paraId="449689A8" w14:textId="4DA649EF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4B0CDC" w:rsidRPr="000E2795" w14:paraId="648B0FE4" w14:textId="77777777" w:rsidTr="00A36613">
        <w:tc>
          <w:tcPr>
            <w:tcW w:w="5000" w:type="pct"/>
            <w:gridSpan w:val="31"/>
            <w:vAlign w:val="bottom"/>
          </w:tcPr>
          <w:p w14:paraId="52DF88AC" w14:textId="54091D9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83B4E" w:rsidRPr="0021334B" w14:paraId="57F20365" w14:textId="77777777" w:rsidTr="00B450C2">
        <w:tc>
          <w:tcPr>
            <w:tcW w:w="1262" w:type="pct"/>
            <w:gridSpan w:val="7"/>
            <w:vAlign w:val="bottom"/>
          </w:tcPr>
          <w:p w14:paraId="45ED7CC3" w14:textId="781CADA9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250" w:type="pct"/>
            <w:gridSpan w:val="9"/>
            <w:vAlign w:val="bottom"/>
          </w:tcPr>
          <w:p w14:paraId="42D82400" w14:textId="7F3F2480" w:rsidR="00B83B4E" w:rsidRPr="0021334B" w:rsidRDefault="00B83B4E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250" w:type="pct"/>
            <w:gridSpan w:val="8"/>
            <w:vAlign w:val="bottom"/>
          </w:tcPr>
          <w:p w14:paraId="78E9E1B3" w14:textId="6F8A06A7" w:rsidR="00B83B4E" w:rsidRPr="0021334B" w:rsidRDefault="00F376F4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7" w:type="pct"/>
            <w:gridSpan w:val="7"/>
            <w:vAlign w:val="bottom"/>
          </w:tcPr>
          <w:p w14:paraId="3F8477BA" w14:textId="47178BD3" w:rsidR="00B83B4E" w:rsidRPr="0021334B" w:rsidRDefault="007630D2" w:rsidP="00B83B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2CFEAE24" w14:textId="77777777" w:rsidTr="00B450C2">
        <w:tc>
          <w:tcPr>
            <w:tcW w:w="2196" w:type="pct"/>
            <w:gridSpan w:val="14"/>
            <w:vMerge w:val="restart"/>
          </w:tcPr>
          <w:p w14:paraId="74598682" w14:textId="15C19AC4" w:rsidR="00475C58" w:rsidRPr="0021334B" w:rsidRDefault="008E0FC7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8"/>
            <w:vAlign w:val="bottom"/>
          </w:tcPr>
          <w:p w14:paraId="298A0F48" w14:textId="4E6F12A6" w:rsidR="00475C58" w:rsidRPr="0021334B" w:rsidRDefault="00AB4548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3078FFEB" w14:textId="23C5816D" w:rsidR="00475C58" w:rsidRPr="0021334B" w:rsidRDefault="008E0FC7" w:rsidP="0084280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6FA303E4" w14:textId="77777777" w:rsidTr="00B450C2">
        <w:tc>
          <w:tcPr>
            <w:tcW w:w="2196" w:type="pct"/>
            <w:gridSpan w:val="14"/>
            <w:vMerge/>
            <w:vAlign w:val="bottom"/>
          </w:tcPr>
          <w:p w14:paraId="416B77C4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8"/>
            <w:vAlign w:val="bottom"/>
          </w:tcPr>
          <w:p w14:paraId="52DE6821" w14:textId="33D74B77" w:rsidR="00414E41" w:rsidRPr="0021334B" w:rsidRDefault="00842809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01" w:type="pct"/>
            <w:gridSpan w:val="9"/>
            <w:vAlign w:val="bottom"/>
          </w:tcPr>
          <w:p w14:paraId="394D903B" w14:textId="60490BD4" w:rsidR="00414E41" w:rsidRPr="0021334B" w:rsidRDefault="00842809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0</w:t>
            </w:r>
          </w:p>
        </w:tc>
      </w:tr>
      <w:tr w:rsidR="00A92296" w:rsidRPr="0021334B" w14:paraId="17313185" w14:textId="77777777" w:rsidTr="00D83E1B">
        <w:tc>
          <w:tcPr>
            <w:tcW w:w="4375" w:type="pct"/>
            <w:gridSpan w:val="28"/>
            <w:vAlign w:val="bottom"/>
          </w:tcPr>
          <w:p w14:paraId="549B0211" w14:textId="0D6774DD" w:rsidR="00A9229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59AB2ED9" w14:textId="67DA03D3" w:rsidR="00A92296" w:rsidRPr="0021334B" w:rsidRDefault="00A9229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4B0CDC" w:rsidRPr="000E2795" w14:paraId="1298B273" w14:textId="77777777" w:rsidTr="00A3661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7A7917F3" w14:textId="4D203F2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6B959102" w14:textId="77777777" w:rsidTr="00B450C2">
        <w:tc>
          <w:tcPr>
            <w:tcW w:w="1253" w:type="pct"/>
            <w:gridSpan w:val="6"/>
            <w:vAlign w:val="bottom"/>
          </w:tcPr>
          <w:p w14:paraId="0702B248" w14:textId="20713AF3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0D7E3918" w14:textId="773CEB77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21" w:type="pct"/>
            <w:gridSpan w:val="11"/>
            <w:vAlign w:val="bottom"/>
          </w:tcPr>
          <w:p w14:paraId="3E610564" w14:textId="44764178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B18A598" w14:textId="1032EAB8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42809" w:rsidRPr="0021334B" w14:paraId="6DB747F1" w14:textId="77777777" w:rsidTr="00B450C2">
        <w:tc>
          <w:tcPr>
            <w:tcW w:w="1253" w:type="pct"/>
            <w:gridSpan w:val="6"/>
            <w:vAlign w:val="bottom"/>
          </w:tcPr>
          <w:p w14:paraId="63E8DCEE" w14:textId="099A281A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776" w:type="pct"/>
            <w:gridSpan w:val="6"/>
            <w:vAlign w:val="bottom"/>
          </w:tcPr>
          <w:p w14:paraId="7770832E" w14:textId="5724547A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1" w:type="pct"/>
            <w:gridSpan w:val="11"/>
            <w:vAlign w:val="bottom"/>
          </w:tcPr>
          <w:p w14:paraId="32656B0E" w14:textId="3EBC3940" w:rsidR="00842809" w:rsidRPr="0021334B" w:rsidRDefault="002E55D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7C8CEED" w14:textId="783B7428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42809" w:rsidRPr="0021334B" w14:paraId="4A71113A" w14:textId="77777777" w:rsidTr="00B450C2">
        <w:tc>
          <w:tcPr>
            <w:tcW w:w="1253" w:type="pct"/>
            <w:gridSpan w:val="6"/>
            <w:vAlign w:val="bottom"/>
          </w:tcPr>
          <w:p w14:paraId="2B4FCD7B" w14:textId="0F089C0C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776" w:type="pct"/>
            <w:gridSpan w:val="6"/>
            <w:vAlign w:val="bottom"/>
          </w:tcPr>
          <w:p w14:paraId="2F8AB4F0" w14:textId="58573008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21" w:type="pct"/>
            <w:gridSpan w:val="11"/>
            <w:vAlign w:val="bottom"/>
          </w:tcPr>
          <w:p w14:paraId="774C1913" w14:textId="54ACCA50" w:rsidR="00842809" w:rsidRPr="0021334B" w:rsidRDefault="00C26306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D6AEF74" w14:textId="3013DBB6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42809" w:rsidRPr="0021334B" w14:paraId="22E36876" w14:textId="77777777" w:rsidTr="00B450C2">
        <w:tc>
          <w:tcPr>
            <w:tcW w:w="1253" w:type="pct"/>
            <w:gridSpan w:val="6"/>
            <w:vAlign w:val="bottom"/>
          </w:tcPr>
          <w:p w14:paraId="6EAEC0F9" w14:textId="0C33D223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412E07AB" w14:textId="3B114F13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1" w:type="pct"/>
            <w:gridSpan w:val="11"/>
            <w:vAlign w:val="bottom"/>
          </w:tcPr>
          <w:p w14:paraId="1DE904AA" w14:textId="3ECF0FA2" w:rsidR="00842809" w:rsidRPr="0021334B" w:rsidRDefault="00AE5BD3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250" w:type="pct"/>
            <w:gridSpan w:val="8"/>
            <w:vAlign w:val="bottom"/>
          </w:tcPr>
          <w:p w14:paraId="0F64A38F" w14:textId="37B6806E" w:rsidR="00842809" w:rsidRPr="0021334B" w:rsidRDefault="00C341F0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842809" w:rsidRPr="0021334B" w14:paraId="6B56CBE4" w14:textId="77777777" w:rsidTr="00B450C2">
        <w:tc>
          <w:tcPr>
            <w:tcW w:w="1253" w:type="pct"/>
            <w:gridSpan w:val="6"/>
            <w:vAlign w:val="bottom"/>
          </w:tcPr>
          <w:p w14:paraId="092B4399" w14:textId="1C0BA3A8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mota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5BCCF80E" w14:textId="05922AB1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1" w:type="pct"/>
            <w:gridSpan w:val="11"/>
            <w:vAlign w:val="bottom"/>
          </w:tcPr>
          <w:p w14:paraId="6155291F" w14:textId="75235CA8" w:rsidR="00842809" w:rsidRPr="0021334B" w:rsidRDefault="009C71C3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mo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B1763A7" w14:textId="6D27D2F8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5B9A2224" w14:textId="77777777" w:rsidTr="00B450C2">
        <w:tc>
          <w:tcPr>
            <w:tcW w:w="1253" w:type="pct"/>
            <w:gridSpan w:val="6"/>
            <w:vAlign w:val="bottom"/>
          </w:tcPr>
          <w:p w14:paraId="494E9208" w14:textId="06DFE521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6645274D" w14:textId="5665DD35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1" w:type="pct"/>
            <w:gridSpan w:val="11"/>
            <w:vAlign w:val="bottom"/>
          </w:tcPr>
          <w:p w14:paraId="0601B27B" w14:textId="0CF29121" w:rsidR="00842809" w:rsidRPr="0021334B" w:rsidRDefault="000A4B93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A28D5AE" w14:textId="3634A0DC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4E31E792" w14:textId="77777777" w:rsidTr="00B450C2">
        <w:tc>
          <w:tcPr>
            <w:tcW w:w="1253" w:type="pct"/>
            <w:gridSpan w:val="6"/>
            <w:vAlign w:val="bottom"/>
          </w:tcPr>
          <w:p w14:paraId="28905D01" w14:textId="1214E9A8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quis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454CC289" w14:textId="475485CE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1" w:type="pct"/>
            <w:gridSpan w:val="11"/>
            <w:vAlign w:val="bottom"/>
          </w:tcPr>
          <w:p w14:paraId="2CCFCD13" w14:textId="096748B8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setail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AFB1A6F" w14:textId="0DD41F38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3DED43CC" w14:textId="77777777" w:rsidTr="00B450C2">
        <w:tc>
          <w:tcPr>
            <w:tcW w:w="1253" w:type="pct"/>
            <w:gridSpan w:val="6"/>
            <w:vAlign w:val="bottom"/>
          </w:tcPr>
          <w:p w14:paraId="367E0A99" w14:textId="6166990B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rc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tetiana</w:t>
            </w:r>
            <w:proofErr w:type="spellEnd"/>
          </w:p>
        </w:tc>
        <w:tc>
          <w:tcPr>
            <w:tcW w:w="776" w:type="pct"/>
            <w:gridSpan w:val="6"/>
            <w:vAlign w:val="bottom"/>
          </w:tcPr>
          <w:p w14:paraId="1C6960F5" w14:textId="380A1F2D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1" w:type="pct"/>
            <w:gridSpan w:val="11"/>
            <w:vAlign w:val="bottom"/>
          </w:tcPr>
          <w:p w14:paraId="11B95486" w14:textId="5FD25396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chanter’s-nightshad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DEC5107" w14:textId="2A7E1E29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6985B268" w14:textId="77777777" w:rsidTr="00B450C2">
        <w:tc>
          <w:tcPr>
            <w:tcW w:w="1253" w:type="pct"/>
            <w:gridSpan w:val="6"/>
            <w:vAlign w:val="bottom"/>
          </w:tcPr>
          <w:p w14:paraId="4CDFF486" w14:textId="6AD740C8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rc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pi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6B48D6C" w14:textId="5EDD30C4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pct"/>
            <w:gridSpan w:val="10"/>
            <w:vAlign w:val="bottom"/>
          </w:tcPr>
          <w:p w14:paraId="17A252C9" w14:textId="290CDD68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chanter’s-nightshad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94EA7BC" w14:textId="1CDDBE42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4280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42809" w:rsidRPr="0021334B" w14:paraId="5E71CB9C" w14:textId="77777777" w:rsidTr="00B450C2">
        <w:tc>
          <w:tcPr>
            <w:tcW w:w="1253" w:type="pct"/>
            <w:gridSpan w:val="6"/>
            <w:vAlign w:val="bottom"/>
          </w:tcPr>
          <w:p w14:paraId="315D875E" w14:textId="611C67C8" w:rsidR="00842809" w:rsidRPr="0021334B" w:rsidRDefault="00842809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giom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dulat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C1EDDD7" w14:textId="19C64B6F" w:rsidR="00842809" w:rsidRPr="0021334B" w:rsidRDefault="00842809" w:rsidP="008428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pct"/>
            <w:gridSpan w:val="10"/>
            <w:vAlign w:val="bottom"/>
          </w:tcPr>
          <w:p w14:paraId="77315FE3" w14:textId="69766037" w:rsidR="00842809" w:rsidRPr="0021334B" w:rsidRDefault="00420C2E" w:rsidP="0084280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C387F20" w14:textId="5CB03647" w:rsidR="00842809" w:rsidRPr="0021334B" w:rsidRDefault="003A7892" w:rsidP="0084280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A6791AD" w14:textId="4DE44F56" w:rsidR="004B0CDC" w:rsidRPr="00860B37" w:rsidRDefault="002942E4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46" w:name="_Toc190352506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lado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-Pinetum sylvestris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PASS</w:t>
      </w:r>
      <w:r w:rsidR="003D6F16" w:rsidRPr="00860B37">
        <w:rPr>
          <w:rFonts w:cs="Arial"/>
          <w:b/>
          <w:bCs/>
          <w:sz w:val="18"/>
          <w:szCs w:val="18"/>
          <w:lang w:val="en-GB"/>
        </w:rPr>
        <w:t>ARGE</w:t>
      </w:r>
      <w:r w:rsidRPr="00860B37">
        <w:rPr>
          <w:rFonts w:cs="Arial"/>
          <w:b/>
          <w:bCs/>
          <w:sz w:val="18"/>
          <w:szCs w:val="18"/>
          <w:lang w:val="en-GB"/>
        </w:rPr>
        <w:t xml:space="preserve"> 1956</w:t>
      </w:r>
      <w:bookmarkEnd w:id="4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00"/>
        <w:gridCol w:w="261"/>
        <w:gridCol w:w="172"/>
        <w:gridCol w:w="301"/>
        <w:gridCol w:w="457"/>
        <w:gridCol w:w="111"/>
        <w:gridCol w:w="345"/>
        <w:gridCol w:w="457"/>
        <w:gridCol w:w="40"/>
        <w:gridCol w:w="300"/>
        <w:gridCol w:w="117"/>
        <w:gridCol w:w="457"/>
        <w:gridCol w:w="458"/>
        <w:gridCol w:w="457"/>
        <w:gridCol w:w="457"/>
        <w:gridCol w:w="133"/>
        <w:gridCol w:w="46"/>
        <w:gridCol w:w="278"/>
        <w:gridCol w:w="161"/>
        <w:gridCol w:w="296"/>
        <w:gridCol w:w="457"/>
        <w:gridCol w:w="457"/>
        <w:gridCol w:w="75"/>
        <w:gridCol w:w="132"/>
        <w:gridCol w:w="248"/>
        <w:gridCol w:w="457"/>
        <w:gridCol w:w="435"/>
      </w:tblGrid>
      <w:tr w:rsidR="004B0CDC" w:rsidRPr="0021334B" w14:paraId="6BA140EF" w14:textId="77777777" w:rsidTr="00D015F1">
        <w:trPr>
          <w:trHeight w:val="233"/>
        </w:trPr>
        <w:tc>
          <w:tcPr>
            <w:tcW w:w="860" w:type="pct"/>
            <w:gridSpan w:val="4"/>
            <w:vMerge w:val="restart"/>
            <w:shd w:val="clear" w:color="auto" w:fill="D9D9D9" w:themeFill="background1" w:themeFillShade="D9"/>
          </w:tcPr>
          <w:p w14:paraId="43BE5A4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4" w:type="pct"/>
            <w:gridSpan w:val="22"/>
            <w:shd w:val="clear" w:color="auto" w:fill="D9D9D9" w:themeFill="background1" w:themeFillShade="D9"/>
          </w:tcPr>
          <w:p w14:paraId="789964DF" w14:textId="4B2858D3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FBFC97B" w14:textId="6C650F2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6BF500E2" w14:textId="77777777" w:rsidTr="00D015F1">
        <w:trPr>
          <w:trHeight w:val="232"/>
        </w:trPr>
        <w:tc>
          <w:tcPr>
            <w:tcW w:w="860" w:type="pct"/>
            <w:gridSpan w:val="4"/>
            <w:vMerge/>
            <w:shd w:val="clear" w:color="auto" w:fill="D9D9D9" w:themeFill="background1" w:themeFillShade="D9"/>
          </w:tcPr>
          <w:p w14:paraId="2444F51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4" w:type="pct"/>
            <w:gridSpan w:val="22"/>
            <w:shd w:val="clear" w:color="auto" w:fill="D9D9D9" w:themeFill="background1" w:themeFillShade="D9"/>
          </w:tcPr>
          <w:p w14:paraId="047ADB9B" w14:textId="5D9121C9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8478CE4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0410210" w14:textId="77777777" w:rsidTr="00D015F1">
        <w:trPr>
          <w:trHeight w:val="458"/>
        </w:trPr>
        <w:tc>
          <w:tcPr>
            <w:tcW w:w="860" w:type="pct"/>
            <w:gridSpan w:val="4"/>
            <w:vMerge w:val="restart"/>
          </w:tcPr>
          <w:p w14:paraId="312FDA42" w14:textId="24E053A1" w:rsidR="002942E4" w:rsidRPr="0021334B" w:rsidRDefault="0073062E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chen-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44" w:type="pct"/>
            <w:gridSpan w:val="22"/>
          </w:tcPr>
          <w:p w14:paraId="13D4EF12" w14:textId="35B0FEEE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2942E4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>36a</w:t>
            </w:r>
            <w:proofErr w:type="spellEnd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>Matuczkiewicz</w:t>
            </w:r>
            <w:proofErr w:type="spellEnd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(1962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1/1; Krieger (193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7-10; Berg et al 2001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 xml:space="preserve"> 32.1.1.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>466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>247</w:t>
            </w:r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>Heinken</w:t>
            </w:r>
            <w:proofErr w:type="spellEnd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 et Zippel 1999 Tab. 2/1</w:t>
            </w:r>
            <w:r w:rsidR="002942E4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6AE437E3" w14:textId="717481B1" w:rsidR="004B0CDC" w:rsidRPr="0021334B" w:rsidRDefault="00400390" w:rsidP="00F376F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74</w:t>
            </w:r>
          </w:p>
        </w:tc>
      </w:tr>
      <w:tr w:rsidR="004B0CDC" w:rsidRPr="0021334B" w14:paraId="768A1250" w14:textId="77777777" w:rsidTr="00D015F1">
        <w:trPr>
          <w:trHeight w:val="230"/>
        </w:trPr>
        <w:tc>
          <w:tcPr>
            <w:tcW w:w="860" w:type="pct"/>
            <w:gridSpan w:val="4"/>
            <w:vMerge/>
          </w:tcPr>
          <w:p w14:paraId="68F910B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4" w:type="pct"/>
            <w:gridSpan w:val="22"/>
          </w:tcPr>
          <w:p w14:paraId="3603A582" w14:textId="7F0E9303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2942E4" w:rsidRPr="0021334B">
              <w:rPr>
                <w:rFonts w:cs="Arial"/>
                <w:color w:val="000000"/>
                <w:sz w:val="18"/>
                <w:szCs w:val="18"/>
              </w:rPr>
              <w:t>T352112</w:t>
            </w:r>
            <w:proofErr w:type="spellEnd"/>
            <w:r w:rsidR="00D83E1B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83E1B" w:rsidRPr="0021334B">
              <w:rPr>
                <w:rFonts w:cs="Arial"/>
                <w:color w:val="000000"/>
                <w:sz w:val="18"/>
                <w:szCs w:val="18"/>
              </w:rPr>
              <w:t>T35</w:t>
            </w:r>
            <w:proofErr w:type="spellEnd"/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83E1B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B450C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Temperate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continental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44F1425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14BC37DF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ED6EB1" w14:textId="4B599AFA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F376F4" w:rsidRPr="0021334B" w14:paraId="63B1DE9B" w14:textId="77777777" w:rsidTr="00D015F1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3B8290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09A7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6478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156B3D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4E108E2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2973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3B756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14AA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CE714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FE55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3145E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757A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D9AF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23A37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E6DE0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4AE2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D0B1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027DC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4636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24AEDF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F376F4" w:rsidRPr="0021334B" w14:paraId="14465FEB" w14:textId="77777777" w:rsidTr="00D015F1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9B5CB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4557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487B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18BD4C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313739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9B0B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1EF9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4FDB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AB476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20B2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95D54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8C2A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4730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0ACA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F0DF6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B8B0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4F75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86CC3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8824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04FDB6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8D1AE36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ADA6E98" w14:textId="1B0546BC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8C15FB4" w14:textId="77777777" w:rsidTr="00D015F1">
        <w:tc>
          <w:tcPr>
            <w:tcW w:w="1573" w:type="pct"/>
            <w:gridSpan w:val="9"/>
            <w:vAlign w:val="bottom"/>
          </w:tcPr>
          <w:p w14:paraId="7F152428" w14:textId="13486A4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3" w:type="pct"/>
            <w:gridSpan w:val="10"/>
            <w:vAlign w:val="bottom"/>
          </w:tcPr>
          <w:p w14:paraId="69190ADD" w14:textId="61BE4AE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4" w:type="pct"/>
            <w:gridSpan w:val="11"/>
            <w:vAlign w:val="bottom"/>
          </w:tcPr>
          <w:p w14:paraId="00C2B5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57899B78" w14:textId="77777777" w:rsidTr="00D015F1">
        <w:tc>
          <w:tcPr>
            <w:tcW w:w="1573" w:type="pct"/>
            <w:gridSpan w:val="9"/>
            <w:vAlign w:val="bottom"/>
          </w:tcPr>
          <w:p w14:paraId="3D8167C4" w14:textId="1C839D7E" w:rsidR="004B0CDC" w:rsidRPr="0021334B" w:rsidRDefault="002942E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763" w:type="pct"/>
            <w:gridSpan w:val="10"/>
            <w:vAlign w:val="bottom"/>
          </w:tcPr>
          <w:p w14:paraId="2876944F" w14:textId="57ECA369" w:rsidR="004B0CDC" w:rsidRPr="0021334B" w:rsidRDefault="002942E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64" w:type="pct"/>
            <w:gridSpan w:val="11"/>
            <w:vAlign w:val="bottom"/>
          </w:tcPr>
          <w:p w14:paraId="682466D3" w14:textId="527D49F7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041FFD31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1E3D3C" w14:textId="2C96B47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EDE3A48" w14:textId="77777777" w:rsidTr="00D015F1">
        <w:tc>
          <w:tcPr>
            <w:tcW w:w="1262" w:type="pct"/>
            <w:gridSpan w:val="7"/>
            <w:vAlign w:val="bottom"/>
          </w:tcPr>
          <w:p w14:paraId="5A4104D6" w14:textId="16F5D93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B635CE3" w14:textId="485F6A0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DEF2D74" w14:textId="78F2A39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5BAFB5CC" w14:textId="6663569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EB7DF34" w14:textId="77777777" w:rsidTr="00F376F4">
        <w:tc>
          <w:tcPr>
            <w:tcW w:w="5000" w:type="pct"/>
            <w:gridSpan w:val="30"/>
            <w:vAlign w:val="bottom"/>
          </w:tcPr>
          <w:p w14:paraId="2E6EE0EE" w14:textId="462808F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942E4" w:rsidRPr="0021334B" w14:paraId="6E07B70E" w14:textId="77777777" w:rsidTr="00D015F1">
        <w:tc>
          <w:tcPr>
            <w:tcW w:w="1262" w:type="pct"/>
            <w:gridSpan w:val="7"/>
            <w:vAlign w:val="bottom"/>
          </w:tcPr>
          <w:p w14:paraId="1EFAB871" w14:textId="5C20110B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138285EB" w14:textId="553AB06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11584B0F" w14:textId="478F5935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9" w:type="pct"/>
            <w:gridSpan w:val="7"/>
            <w:vAlign w:val="bottom"/>
          </w:tcPr>
          <w:p w14:paraId="03444B41" w14:textId="615E19A6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21334B" w14:paraId="4A9C58C4" w14:textId="77777777" w:rsidTr="00F376F4">
        <w:tc>
          <w:tcPr>
            <w:tcW w:w="5000" w:type="pct"/>
            <w:gridSpan w:val="30"/>
            <w:vAlign w:val="bottom"/>
          </w:tcPr>
          <w:p w14:paraId="39068801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942E4" w:rsidRPr="0021334B" w14:paraId="00033050" w14:textId="77777777" w:rsidTr="00D015F1">
        <w:tc>
          <w:tcPr>
            <w:tcW w:w="1262" w:type="pct"/>
            <w:gridSpan w:val="7"/>
            <w:vAlign w:val="bottom"/>
          </w:tcPr>
          <w:p w14:paraId="6B063F34" w14:textId="78B59CC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69B38C39" w14:textId="3CC4A5D4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28175AEC" w14:textId="1AB42339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9" w:type="pct"/>
            <w:gridSpan w:val="7"/>
            <w:vAlign w:val="bottom"/>
          </w:tcPr>
          <w:p w14:paraId="2307DF03" w14:textId="2C6830B0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4AF076E2" w14:textId="77777777" w:rsidTr="00F376F4">
        <w:tc>
          <w:tcPr>
            <w:tcW w:w="5000" w:type="pct"/>
            <w:gridSpan w:val="30"/>
            <w:vAlign w:val="bottom"/>
          </w:tcPr>
          <w:p w14:paraId="156125B6" w14:textId="0CAA86F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942E4" w:rsidRPr="0021334B" w14:paraId="419A8010" w14:textId="77777777" w:rsidTr="00D015F1">
        <w:tc>
          <w:tcPr>
            <w:tcW w:w="1262" w:type="pct"/>
            <w:gridSpan w:val="7"/>
            <w:vAlign w:val="bottom"/>
          </w:tcPr>
          <w:p w14:paraId="060D9382" w14:textId="0907DD81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51E0A476" w14:textId="0DC949D9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32123296" w14:textId="7E22D535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39" w:type="pct"/>
            <w:gridSpan w:val="7"/>
            <w:vAlign w:val="bottom"/>
          </w:tcPr>
          <w:p w14:paraId="7F2B77A9" w14:textId="195A481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</w:tr>
      <w:tr w:rsidR="004B0CDC" w:rsidRPr="000E2795" w14:paraId="43431916" w14:textId="77777777" w:rsidTr="00F376F4">
        <w:tc>
          <w:tcPr>
            <w:tcW w:w="5000" w:type="pct"/>
            <w:gridSpan w:val="30"/>
            <w:vAlign w:val="bottom"/>
          </w:tcPr>
          <w:p w14:paraId="5F2FAE6B" w14:textId="0C6B190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942E4" w:rsidRPr="0021334B" w14:paraId="567AB333" w14:textId="77777777" w:rsidTr="00D015F1">
        <w:tc>
          <w:tcPr>
            <w:tcW w:w="1262" w:type="pct"/>
            <w:gridSpan w:val="7"/>
            <w:vAlign w:val="bottom"/>
          </w:tcPr>
          <w:p w14:paraId="00262F26" w14:textId="0D297F71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53EB633A" w14:textId="0C0ABD97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084A782D" w14:textId="1317F9C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9" w:type="pct"/>
            <w:gridSpan w:val="7"/>
            <w:vAlign w:val="bottom"/>
          </w:tcPr>
          <w:p w14:paraId="2BF0F884" w14:textId="19D701A6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049BE5E3" w14:textId="77777777" w:rsidTr="00F376F4">
        <w:tc>
          <w:tcPr>
            <w:tcW w:w="5000" w:type="pct"/>
            <w:gridSpan w:val="30"/>
            <w:vAlign w:val="bottom"/>
          </w:tcPr>
          <w:p w14:paraId="3C397DCD" w14:textId="4E812CE9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942E4" w:rsidRPr="0021334B" w14:paraId="5ABCE8A9" w14:textId="77777777" w:rsidTr="00D015F1">
        <w:tc>
          <w:tcPr>
            <w:tcW w:w="1262" w:type="pct"/>
            <w:gridSpan w:val="7"/>
            <w:vAlign w:val="bottom"/>
          </w:tcPr>
          <w:p w14:paraId="6BCEE2B8" w14:textId="02E3135A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7ADCA1F4" w14:textId="5C6A1539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50" w:type="pct"/>
            <w:gridSpan w:val="8"/>
            <w:vAlign w:val="bottom"/>
          </w:tcPr>
          <w:p w14:paraId="7D3E0A3E" w14:textId="6CBD0805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39" w:type="pct"/>
            <w:gridSpan w:val="7"/>
            <w:vAlign w:val="bottom"/>
          </w:tcPr>
          <w:p w14:paraId="501BEF6C" w14:textId="2AE99045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71F9DC6C" w14:textId="77777777" w:rsidTr="00F376F4">
        <w:tc>
          <w:tcPr>
            <w:tcW w:w="5000" w:type="pct"/>
            <w:gridSpan w:val="30"/>
            <w:vAlign w:val="bottom"/>
          </w:tcPr>
          <w:p w14:paraId="1C3680DA" w14:textId="13A6561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942E4" w:rsidRPr="0021334B" w14:paraId="6A21931E" w14:textId="77777777" w:rsidTr="00D015F1">
        <w:tc>
          <w:tcPr>
            <w:tcW w:w="1262" w:type="pct"/>
            <w:gridSpan w:val="7"/>
            <w:vAlign w:val="bottom"/>
          </w:tcPr>
          <w:p w14:paraId="198A020A" w14:textId="796B640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5E7CF533" w14:textId="3A4AB7AE" w:rsidR="002942E4" w:rsidRPr="0021334B" w:rsidRDefault="002942E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376F4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8"/>
            <w:vAlign w:val="bottom"/>
          </w:tcPr>
          <w:p w14:paraId="7AD78EE0" w14:textId="6CFB9A97" w:rsidR="002942E4" w:rsidRPr="0021334B" w:rsidRDefault="00F376F4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9" w:type="pct"/>
            <w:gridSpan w:val="7"/>
            <w:vAlign w:val="bottom"/>
          </w:tcPr>
          <w:p w14:paraId="3A91100D" w14:textId="7A1606C1" w:rsidR="002942E4" w:rsidRPr="0021334B" w:rsidRDefault="007630D2" w:rsidP="002942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0BEF5EA8" w14:textId="77777777" w:rsidTr="00D015F1">
        <w:tc>
          <w:tcPr>
            <w:tcW w:w="2198" w:type="pct"/>
            <w:gridSpan w:val="13"/>
            <w:vMerge w:val="restart"/>
          </w:tcPr>
          <w:p w14:paraId="5BD94793" w14:textId="25029407" w:rsidR="00475C58" w:rsidRPr="0021334B" w:rsidRDefault="008E0FC7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399BB515" w14:textId="5AE76DD5" w:rsidR="00475C58" w:rsidRPr="0021334B" w:rsidRDefault="00AB4548" w:rsidP="0084280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257EC8F0" w14:textId="6E689D36" w:rsidR="00475C58" w:rsidRPr="0021334B" w:rsidRDefault="008E0FC7" w:rsidP="0084280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67C2AC65" w14:textId="77777777" w:rsidTr="00D015F1">
        <w:tc>
          <w:tcPr>
            <w:tcW w:w="2198" w:type="pct"/>
            <w:gridSpan w:val="13"/>
            <w:vMerge/>
            <w:vAlign w:val="bottom"/>
          </w:tcPr>
          <w:p w14:paraId="790F00BC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  <w:vAlign w:val="bottom"/>
          </w:tcPr>
          <w:p w14:paraId="4F9C24DB" w14:textId="785A61D2" w:rsidR="00414E41" w:rsidRPr="0021334B" w:rsidRDefault="00842809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00" w:type="pct"/>
            <w:gridSpan w:val="8"/>
            <w:vAlign w:val="bottom"/>
          </w:tcPr>
          <w:p w14:paraId="343EC970" w14:textId="0FE6C2E9" w:rsidR="00414E41" w:rsidRPr="0021334B" w:rsidRDefault="00842809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0</w:t>
            </w:r>
          </w:p>
        </w:tc>
      </w:tr>
      <w:tr w:rsidR="00E11FDA" w:rsidRPr="0021334B" w14:paraId="1D43A243" w14:textId="77777777" w:rsidTr="00E11FDA">
        <w:tc>
          <w:tcPr>
            <w:tcW w:w="4376" w:type="pct"/>
            <w:gridSpan w:val="27"/>
            <w:vAlign w:val="bottom"/>
          </w:tcPr>
          <w:p w14:paraId="2B558528" w14:textId="3CFA9142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AE20E1A" w14:textId="584B13F1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4B0CDC" w:rsidRPr="000E2795" w14:paraId="5396ABB6" w14:textId="77777777" w:rsidTr="00F376F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515E248" w14:textId="719FB7F0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544B58E8" w14:textId="77777777" w:rsidTr="00D015F1">
        <w:tc>
          <w:tcPr>
            <w:tcW w:w="1097" w:type="pct"/>
            <w:gridSpan w:val="6"/>
            <w:vAlign w:val="bottom"/>
          </w:tcPr>
          <w:p w14:paraId="564650DD" w14:textId="1D276F5D" w:rsidR="004B0CDC" w:rsidRPr="0021334B" w:rsidRDefault="003C377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2990FC4" w14:textId="77222332" w:rsidR="004B0CDC" w:rsidRPr="0021334B" w:rsidRDefault="002E0D64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7" w:type="pct"/>
            <w:gridSpan w:val="8"/>
            <w:vAlign w:val="bottom"/>
          </w:tcPr>
          <w:p w14:paraId="24FEB81C" w14:textId="16E19CB5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5AE9BED8" w14:textId="58084164" w:rsidR="004B0CDC" w:rsidRPr="0021334B" w:rsidRDefault="00C341F0" w:rsidP="00B450C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015F1" w:rsidRPr="0021334B" w14:paraId="77476FED" w14:textId="77777777" w:rsidTr="00D015F1">
        <w:tc>
          <w:tcPr>
            <w:tcW w:w="1097" w:type="pct"/>
            <w:gridSpan w:val="6"/>
            <w:vAlign w:val="bottom"/>
          </w:tcPr>
          <w:p w14:paraId="699EA075" w14:textId="6B6B52B0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57EA317" w14:textId="3FDE13C6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7" w:type="pct"/>
            <w:gridSpan w:val="8"/>
            <w:vAlign w:val="bottom"/>
          </w:tcPr>
          <w:p w14:paraId="66436320" w14:textId="2E193CA2" w:rsidR="00D015F1" w:rsidRPr="0021334B" w:rsidRDefault="002E55D9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23E9E30" w14:textId="4A614977" w:rsidR="00D015F1" w:rsidRPr="0021334B" w:rsidRDefault="00C341F0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015F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015F1" w:rsidRPr="0021334B" w14:paraId="2895C767" w14:textId="77777777" w:rsidTr="00D015F1">
        <w:tc>
          <w:tcPr>
            <w:tcW w:w="1097" w:type="pct"/>
            <w:gridSpan w:val="6"/>
            <w:vAlign w:val="bottom"/>
          </w:tcPr>
          <w:p w14:paraId="303F4723" w14:textId="2B2697F5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lado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urcat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698C3CA" w14:textId="02A064BB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2D9BC718" w14:textId="22DE8F69" w:rsidR="00D015F1" w:rsidRPr="0021334B" w:rsidRDefault="00D73D2B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an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inde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C31ABB9" w14:textId="50CE97A8" w:rsidR="00D015F1" w:rsidRPr="0021334B" w:rsidRDefault="003A7892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="00420C2E"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015F1" w:rsidRPr="0021334B" w14:paraId="11F39836" w14:textId="77777777" w:rsidTr="00D015F1">
        <w:tc>
          <w:tcPr>
            <w:tcW w:w="1097" w:type="pct"/>
            <w:gridSpan w:val="6"/>
            <w:vAlign w:val="bottom"/>
          </w:tcPr>
          <w:p w14:paraId="51A89C95" w14:textId="67BCD737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C8BE3DC" w14:textId="52995463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7" w:type="pct"/>
            <w:gridSpan w:val="8"/>
            <w:vAlign w:val="bottom"/>
          </w:tcPr>
          <w:p w14:paraId="2DB13FB2" w14:textId="21880DE6" w:rsidR="00D015F1" w:rsidRPr="0021334B" w:rsidRDefault="005B6FDF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03E5622A" w14:textId="6F39D002" w:rsidR="00D015F1" w:rsidRPr="0021334B" w:rsidRDefault="003A7892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015F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015F1" w:rsidRPr="0021334B" w14:paraId="41A672AF" w14:textId="77777777" w:rsidTr="00D015F1">
        <w:tc>
          <w:tcPr>
            <w:tcW w:w="1097" w:type="pct"/>
            <w:gridSpan w:val="6"/>
            <w:vAlign w:val="bottom"/>
          </w:tcPr>
          <w:p w14:paraId="409B6900" w14:textId="2ADF6A97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2518068F" w14:textId="1AF21B2D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gridSpan w:val="8"/>
            <w:vAlign w:val="bottom"/>
          </w:tcPr>
          <w:p w14:paraId="25C06275" w14:textId="3BDA134D" w:rsidR="00D015F1" w:rsidRPr="0021334B" w:rsidRDefault="00A204E6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608DF96B" w14:textId="48704996" w:rsidR="00D015F1" w:rsidRPr="0021334B" w:rsidRDefault="000868C5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3784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015F1" w:rsidRPr="0021334B" w14:paraId="37FA30A8" w14:textId="77777777" w:rsidTr="00D015F1">
        <w:tc>
          <w:tcPr>
            <w:tcW w:w="1097" w:type="pct"/>
            <w:gridSpan w:val="6"/>
            <w:vAlign w:val="bottom"/>
          </w:tcPr>
          <w:p w14:paraId="3BEB1F09" w14:textId="7561552C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6127E6D" w14:textId="320D6256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4E88F37D" w14:textId="7A1F1C96" w:rsidR="00D015F1" w:rsidRPr="0021334B" w:rsidRDefault="00420C2E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6F1DEB8" w14:textId="62B018BF" w:rsidR="00D015F1" w:rsidRPr="0021334B" w:rsidRDefault="003A7892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015F1" w:rsidRPr="0021334B" w14:paraId="1DF326F7" w14:textId="77777777" w:rsidTr="00D015F1">
        <w:tc>
          <w:tcPr>
            <w:tcW w:w="1097" w:type="pct"/>
            <w:gridSpan w:val="6"/>
            <w:vAlign w:val="bottom"/>
          </w:tcPr>
          <w:p w14:paraId="14296198" w14:textId="684F5F79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291BF6A" w14:textId="480E97BF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7C690C03" w14:textId="6DCCDBDD" w:rsidR="00D015F1" w:rsidRPr="0021334B" w:rsidRDefault="00420C2E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ggerhea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64FECC5E" w14:textId="0C8C50E5" w:rsidR="00D015F1" w:rsidRPr="0021334B" w:rsidRDefault="003A7892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015F1" w:rsidRPr="0021334B" w14:paraId="251EB981" w14:textId="77777777" w:rsidTr="00D015F1">
        <w:tc>
          <w:tcPr>
            <w:tcW w:w="1097" w:type="pct"/>
            <w:gridSpan w:val="6"/>
          </w:tcPr>
          <w:p w14:paraId="50D20E58" w14:textId="34D77E5B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</w:tcPr>
          <w:p w14:paraId="257D1685" w14:textId="4A174658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7" w:type="pct"/>
            <w:gridSpan w:val="8"/>
          </w:tcPr>
          <w:p w14:paraId="4AD5A9E8" w14:textId="11960E1F" w:rsidR="00D015F1" w:rsidRPr="0021334B" w:rsidRDefault="00AE5BD3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0"/>
          </w:tcPr>
          <w:p w14:paraId="01E40EF7" w14:textId="15CBC448" w:rsidR="00D015F1" w:rsidRPr="0021334B" w:rsidRDefault="003A7892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015F1" w:rsidRPr="0021334B" w14:paraId="413F2173" w14:textId="77777777" w:rsidTr="00D015F1">
        <w:tc>
          <w:tcPr>
            <w:tcW w:w="1097" w:type="pct"/>
            <w:gridSpan w:val="6"/>
          </w:tcPr>
          <w:p w14:paraId="28DD2D1A" w14:textId="447C61E3" w:rsidR="00D015F1" w:rsidRPr="0021334B" w:rsidRDefault="00D015F1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7" w:type="pct"/>
            <w:gridSpan w:val="6"/>
          </w:tcPr>
          <w:p w14:paraId="48180E18" w14:textId="72C41528" w:rsidR="00D015F1" w:rsidRPr="0021334B" w:rsidRDefault="00D015F1" w:rsidP="00D015F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</w:tcPr>
          <w:p w14:paraId="5DE18BC7" w14:textId="16493768" w:rsidR="00D015F1" w:rsidRPr="0021334B" w:rsidRDefault="00C26306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</w:tcPr>
          <w:p w14:paraId="30BC4210" w14:textId="2D108863" w:rsidR="00D015F1" w:rsidRPr="0021334B" w:rsidRDefault="00C341F0" w:rsidP="00D015F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D015F1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11E687A" w14:textId="45248D46" w:rsidR="004B0CDC" w:rsidRPr="00860B37" w:rsidRDefault="002942E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7" w:name="_Toc190352507"/>
      <w:r w:rsidRPr="00860B37">
        <w:rPr>
          <w:rFonts w:cs="Arial"/>
          <w:b/>
          <w:bCs/>
          <w:sz w:val="18"/>
          <w:szCs w:val="18"/>
        </w:rPr>
        <w:t>Corno-</w:t>
      </w:r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-dalechampi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) </w:t>
      </w:r>
      <w:proofErr w:type="spellStart"/>
      <w:r w:rsidRPr="00860B37">
        <w:rPr>
          <w:rFonts w:cs="Arial"/>
          <w:b/>
          <w:bCs/>
          <w:sz w:val="18"/>
          <w:szCs w:val="18"/>
        </w:rPr>
        <w:t>MATHÉ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et KOVÁCS 1962</w:t>
      </w:r>
      <w:bookmarkEnd w:id="4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85"/>
        <w:gridCol w:w="457"/>
        <w:gridCol w:w="113"/>
        <w:gridCol w:w="254"/>
        <w:gridCol w:w="88"/>
        <w:gridCol w:w="457"/>
        <w:gridCol w:w="212"/>
        <w:gridCol w:w="126"/>
        <w:gridCol w:w="119"/>
        <w:gridCol w:w="458"/>
        <w:gridCol w:w="258"/>
        <w:gridCol w:w="199"/>
        <w:gridCol w:w="457"/>
        <w:gridCol w:w="457"/>
        <w:gridCol w:w="130"/>
        <w:gridCol w:w="327"/>
        <w:gridCol w:w="159"/>
        <w:gridCol w:w="270"/>
        <w:gridCol w:w="31"/>
        <w:gridCol w:w="457"/>
        <w:gridCol w:w="457"/>
        <w:gridCol w:w="66"/>
        <w:gridCol w:w="132"/>
        <w:gridCol w:w="259"/>
        <w:gridCol w:w="457"/>
        <w:gridCol w:w="424"/>
      </w:tblGrid>
      <w:tr w:rsidR="004B0CDC" w:rsidRPr="0021334B" w14:paraId="42C76479" w14:textId="77777777" w:rsidTr="00FB5105">
        <w:trPr>
          <w:trHeight w:val="233"/>
        </w:trPr>
        <w:tc>
          <w:tcPr>
            <w:tcW w:w="2131" w:type="pct"/>
            <w:gridSpan w:val="11"/>
            <w:vMerge w:val="restart"/>
            <w:shd w:val="clear" w:color="auto" w:fill="D9D9D9" w:themeFill="background1" w:themeFillShade="D9"/>
          </w:tcPr>
          <w:p w14:paraId="732186D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173" w:type="pct"/>
            <w:gridSpan w:val="15"/>
            <w:shd w:val="clear" w:color="auto" w:fill="D9D9D9" w:themeFill="background1" w:themeFillShade="D9"/>
          </w:tcPr>
          <w:p w14:paraId="683DE022" w14:textId="07CAC2CD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8CC5AE2" w14:textId="422B2264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4B845984" w14:textId="77777777" w:rsidTr="00FB5105">
        <w:trPr>
          <w:trHeight w:val="232"/>
        </w:trPr>
        <w:tc>
          <w:tcPr>
            <w:tcW w:w="2131" w:type="pct"/>
            <w:gridSpan w:val="11"/>
            <w:vMerge/>
            <w:shd w:val="clear" w:color="auto" w:fill="D9D9D9" w:themeFill="background1" w:themeFillShade="D9"/>
          </w:tcPr>
          <w:p w14:paraId="76663DA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73" w:type="pct"/>
            <w:gridSpan w:val="15"/>
            <w:shd w:val="clear" w:color="auto" w:fill="D9D9D9" w:themeFill="background1" w:themeFillShade="D9"/>
          </w:tcPr>
          <w:p w14:paraId="4B587614" w14:textId="193124D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BB6B68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402335C0" w14:textId="77777777" w:rsidTr="00FB5105">
        <w:trPr>
          <w:trHeight w:val="458"/>
        </w:trPr>
        <w:tc>
          <w:tcPr>
            <w:tcW w:w="2131" w:type="pct"/>
            <w:gridSpan w:val="11"/>
            <w:vMerge w:val="restart"/>
          </w:tcPr>
          <w:p w14:paraId="51BCB43C" w14:textId="6E2B77D2" w:rsidR="0073062E" w:rsidRPr="00340C2A" w:rsidRDefault="0073062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Cornelian cherry-</w:t>
            </w:r>
            <w:r w:rsidR="00FB5105"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D</w:t>
            </w:r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owny oak forest</w:t>
            </w:r>
          </w:p>
          <w:p w14:paraId="2F6AF0F3" w14:textId="602DA26A" w:rsidR="002942E4" w:rsidRPr="0021334B" w:rsidRDefault="002942E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Lithospermo-Quercetum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virgilianae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Klika 1957;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Carici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montanae-Quercetum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pedunculiflorae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Šomšák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Háberová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79; 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Waldsteinio-Carpinetum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>Jakucs</w:t>
            </w:r>
            <w:proofErr w:type="spellEnd"/>
            <w:r w:rsidRPr="00340C2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&amp;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rk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67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ó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71</w:t>
            </w:r>
          </w:p>
        </w:tc>
        <w:tc>
          <w:tcPr>
            <w:tcW w:w="2173" w:type="pct"/>
            <w:gridSpan w:val="15"/>
          </w:tcPr>
          <w:p w14:paraId="34AA6582" w14:textId="54710656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2942E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lecek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5) Table 1/3 (also Klika (1937) Table 3; </w:t>
            </w:r>
            <w:proofErr w:type="spellStart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79; </w:t>
            </w:r>
            <w:proofErr w:type="spellStart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94) Table 1/42-53; Willner et </w:t>
            </w:r>
            <w:proofErr w:type="spellStart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Table 14/9)</w:t>
            </w:r>
          </w:p>
        </w:tc>
        <w:tc>
          <w:tcPr>
            <w:tcW w:w="696" w:type="pct"/>
            <w:gridSpan w:val="4"/>
            <w:vMerge w:val="restart"/>
          </w:tcPr>
          <w:p w14:paraId="0804EDCB" w14:textId="7F8C1751" w:rsidR="004B0CDC" w:rsidRPr="0021334B" w:rsidRDefault="00774DA2" w:rsidP="005757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777ED2" w:rsidRPr="0021334B">
              <w:rPr>
                <w:rFonts w:cs="Arial"/>
                <w:sz w:val="18"/>
                <w:szCs w:val="18"/>
              </w:rPr>
              <w:t>2</w:t>
            </w:r>
            <w:r w:rsidRPr="0021334B">
              <w:rPr>
                <w:rFonts w:cs="Arial"/>
                <w:sz w:val="18"/>
                <w:szCs w:val="18"/>
              </w:rPr>
              <w:t>0</w:t>
            </w:r>
          </w:p>
        </w:tc>
      </w:tr>
      <w:tr w:rsidR="004B0CDC" w:rsidRPr="000E2795" w14:paraId="4998610E" w14:textId="77777777" w:rsidTr="00FB5105">
        <w:trPr>
          <w:trHeight w:val="230"/>
        </w:trPr>
        <w:tc>
          <w:tcPr>
            <w:tcW w:w="2131" w:type="pct"/>
            <w:gridSpan w:val="11"/>
            <w:vMerge/>
          </w:tcPr>
          <w:p w14:paraId="21D1D8A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gridSpan w:val="15"/>
          </w:tcPr>
          <w:p w14:paraId="0A71203D" w14:textId="1B7FCE41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BE2BF2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6" w:type="pct"/>
            <w:gridSpan w:val="4"/>
            <w:vMerge/>
          </w:tcPr>
          <w:p w14:paraId="30EE8606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50E210B7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5D03DDC" w14:textId="0145D375" w:rsidR="00FB5105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DA3367" w:rsidRPr="0021334B" w14:paraId="5D55867D" w14:textId="77777777" w:rsidTr="00FB510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BA816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7898F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9044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ACFC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034CE3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B1E2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E4CD6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DC1A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AFE0D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F5819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C5DA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658E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2252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D2A0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6F75D6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B9BE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DAC1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93786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1FDA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5B0B58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DA3367" w:rsidRPr="0021334B" w14:paraId="50BC3D77" w14:textId="77777777" w:rsidTr="00FB510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51558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F4FB1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507C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D6D5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6DCEBA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C6B3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7E485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E5D4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01A4D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C2D1E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9FC8E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E855E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355A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DE3DF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59EF32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7EE1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99670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1296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2337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6C032C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6303FC36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8ED811" w14:textId="6305F309" w:rsidR="0081596C" w:rsidRPr="0021334B" w:rsidRDefault="000A4B93" w:rsidP="003D6F1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168335AC" w14:textId="77777777" w:rsidTr="00FB5105">
        <w:tc>
          <w:tcPr>
            <w:tcW w:w="1578" w:type="pct"/>
            <w:gridSpan w:val="7"/>
            <w:vAlign w:val="bottom"/>
          </w:tcPr>
          <w:p w14:paraId="2AEF7D02" w14:textId="204A30A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9" w:type="pct"/>
            <w:gridSpan w:val="12"/>
            <w:vAlign w:val="bottom"/>
          </w:tcPr>
          <w:p w14:paraId="409B83F4" w14:textId="2AFC8F2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3" w:type="pct"/>
            <w:gridSpan w:val="11"/>
            <w:vAlign w:val="bottom"/>
          </w:tcPr>
          <w:p w14:paraId="2921F3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7C6E8576" w14:textId="77777777" w:rsidTr="00FB5105">
        <w:tc>
          <w:tcPr>
            <w:tcW w:w="1578" w:type="pct"/>
            <w:gridSpan w:val="7"/>
            <w:vAlign w:val="bottom"/>
          </w:tcPr>
          <w:p w14:paraId="42AEC201" w14:textId="6623A200" w:rsidR="004B0CDC" w:rsidRPr="0021334B" w:rsidRDefault="002942E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59" w:type="pct"/>
            <w:gridSpan w:val="12"/>
            <w:vAlign w:val="bottom"/>
          </w:tcPr>
          <w:p w14:paraId="455574E2" w14:textId="39D80048" w:rsidR="004B0CDC" w:rsidRPr="0021334B" w:rsidRDefault="002942E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3" w:type="pct"/>
            <w:gridSpan w:val="11"/>
            <w:vAlign w:val="bottom"/>
          </w:tcPr>
          <w:p w14:paraId="7A71D7BE" w14:textId="0BEF3063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2942E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2942E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093203C6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703005F" w14:textId="417E63D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13FED88" w14:textId="77777777" w:rsidTr="00FB5105">
        <w:tc>
          <w:tcPr>
            <w:tcW w:w="1266" w:type="pct"/>
            <w:gridSpan w:val="5"/>
            <w:vAlign w:val="bottom"/>
          </w:tcPr>
          <w:p w14:paraId="5EC76C70" w14:textId="318470D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9"/>
            <w:vAlign w:val="bottom"/>
          </w:tcPr>
          <w:p w14:paraId="2397F6A8" w14:textId="47223C7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9"/>
            <w:vAlign w:val="bottom"/>
          </w:tcPr>
          <w:p w14:paraId="17DE4913" w14:textId="7B8AF20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45A620AA" w14:textId="51169CC9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FC243DB" w14:textId="77777777" w:rsidTr="00B73199">
        <w:tc>
          <w:tcPr>
            <w:tcW w:w="5000" w:type="pct"/>
            <w:gridSpan w:val="30"/>
            <w:vAlign w:val="bottom"/>
          </w:tcPr>
          <w:p w14:paraId="5C8830BA" w14:textId="2B1D609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3199" w:rsidRPr="0021334B" w14:paraId="1137B922" w14:textId="77777777" w:rsidTr="00FB5105">
        <w:tc>
          <w:tcPr>
            <w:tcW w:w="1266" w:type="pct"/>
            <w:gridSpan w:val="5"/>
            <w:vAlign w:val="bottom"/>
          </w:tcPr>
          <w:p w14:paraId="0AB2252B" w14:textId="0CF1AB19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9" w:type="pct"/>
            <w:gridSpan w:val="9"/>
            <w:vAlign w:val="bottom"/>
          </w:tcPr>
          <w:p w14:paraId="6F4898CB" w14:textId="0E0849F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2" w:type="pct"/>
            <w:gridSpan w:val="9"/>
            <w:vAlign w:val="bottom"/>
          </w:tcPr>
          <w:p w14:paraId="4F1A8A19" w14:textId="77D9C1BB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4" w:type="pct"/>
            <w:gridSpan w:val="7"/>
            <w:vAlign w:val="bottom"/>
          </w:tcPr>
          <w:p w14:paraId="4830BFB7" w14:textId="6C80C564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4C14F30" w14:textId="77777777" w:rsidTr="00B73199">
        <w:tc>
          <w:tcPr>
            <w:tcW w:w="5000" w:type="pct"/>
            <w:gridSpan w:val="30"/>
            <w:vAlign w:val="bottom"/>
          </w:tcPr>
          <w:p w14:paraId="21C6052D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3199" w:rsidRPr="0021334B" w14:paraId="19ACE5E9" w14:textId="77777777" w:rsidTr="00FB5105">
        <w:tc>
          <w:tcPr>
            <w:tcW w:w="1266" w:type="pct"/>
            <w:gridSpan w:val="5"/>
            <w:vAlign w:val="bottom"/>
          </w:tcPr>
          <w:p w14:paraId="4707B4FC" w14:textId="5F2A61FF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gridSpan w:val="9"/>
            <w:vAlign w:val="bottom"/>
          </w:tcPr>
          <w:p w14:paraId="0DB70B81" w14:textId="7402DB10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9"/>
            <w:vAlign w:val="bottom"/>
          </w:tcPr>
          <w:p w14:paraId="4241132E" w14:textId="5062E471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pct"/>
            <w:gridSpan w:val="7"/>
            <w:vAlign w:val="bottom"/>
          </w:tcPr>
          <w:p w14:paraId="558991D8" w14:textId="002A7A69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37043A07" w14:textId="77777777" w:rsidTr="00B73199">
        <w:tc>
          <w:tcPr>
            <w:tcW w:w="5000" w:type="pct"/>
            <w:gridSpan w:val="30"/>
            <w:vAlign w:val="bottom"/>
          </w:tcPr>
          <w:p w14:paraId="18FCD857" w14:textId="0F1099A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500BE" w:rsidRPr="0021334B" w14:paraId="76DFC545" w14:textId="77777777" w:rsidTr="00FB5105">
        <w:tc>
          <w:tcPr>
            <w:tcW w:w="1266" w:type="pct"/>
            <w:gridSpan w:val="5"/>
            <w:vAlign w:val="bottom"/>
          </w:tcPr>
          <w:p w14:paraId="3832EFC4" w14:textId="16193D3C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9"/>
            <w:vAlign w:val="bottom"/>
          </w:tcPr>
          <w:p w14:paraId="15250826" w14:textId="614EDDCB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2" w:type="pct"/>
            <w:gridSpan w:val="9"/>
            <w:vAlign w:val="bottom"/>
          </w:tcPr>
          <w:p w14:paraId="48B65A65" w14:textId="299F9B06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4" w:type="pct"/>
            <w:gridSpan w:val="7"/>
            <w:vAlign w:val="bottom"/>
          </w:tcPr>
          <w:p w14:paraId="16B69E33" w14:textId="6B0B0CB2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6B349820" w14:textId="77777777" w:rsidTr="00B73199">
        <w:tc>
          <w:tcPr>
            <w:tcW w:w="5000" w:type="pct"/>
            <w:gridSpan w:val="30"/>
            <w:vAlign w:val="bottom"/>
          </w:tcPr>
          <w:p w14:paraId="019FD17F" w14:textId="1094335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500BE" w:rsidRPr="0021334B" w14:paraId="04B1D9E8" w14:textId="77777777" w:rsidTr="00FB5105">
        <w:tc>
          <w:tcPr>
            <w:tcW w:w="1266" w:type="pct"/>
            <w:gridSpan w:val="5"/>
            <w:vAlign w:val="bottom"/>
          </w:tcPr>
          <w:p w14:paraId="5BBCFD29" w14:textId="53FCCBCF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9" w:type="pct"/>
            <w:gridSpan w:val="9"/>
            <w:vAlign w:val="bottom"/>
          </w:tcPr>
          <w:p w14:paraId="7C48E4BC" w14:textId="242393ED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9"/>
            <w:vAlign w:val="bottom"/>
          </w:tcPr>
          <w:p w14:paraId="137BEE25" w14:textId="03EEA8C5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4" w:type="pct"/>
            <w:gridSpan w:val="7"/>
            <w:vAlign w:val="bottom"/>
          </w:tcPr>
          <w:p w14:paraId="146BC002" w14:textId="75CD2D7C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6B6EBA32" w14:textId="77777777" w:rsidTr="00B73199">
        <w:tc>
          <w:tcPr>
            <w:tcW w:w="5000" w:type="pct"/>
            <w:gridSpan w:val="30"/>
            <w:vAlign w:val="bottom"/>
          </w:tcPr>
          <w:p w14:paraId="36015034" w14:textId="6ADA5FCA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500BE" w:rsidRPr="0021334B" w14:paraId="1A21FE80" w14:textId="77777777" w:rsidTr="00FB5105">
        <w:tc>
          <w:tcPr>
            <w:tcW w:w="1266" w:type="pct"/>
            <w:gridSpan w:val="5"/>
            <w:vAlign w:val="bottom"/>
          </w:tcPr>
          <w:p w14:paraId="11EA122B" w14:textId="1CCD543D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49" w:type="pct"/>
            <w:gridSpan w:val="9"/>
            <w:vAlign w:val="bottom"/>
          </w:tcPr>
          <w:p w14:paraId="5BC7B4CA" w14:textId="0C2558A4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2" w:type="pct"/>
            <w:gridSpan w:val="9"/>
            <w:vAlign w:val="bottom"/>
          </w:tcPr>
          <w:p w14:paraId="176F99EE" w14:textId="0FC65310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34" w:type="pct"/>
            <w:gridSpan w:val="7"/>
            <w:vAlign w:val="bottom"/>
          </w:tcPr>
          <w:p w14:paraId="2F70EC32" w14:textId="466D4B3A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5429480A" w14:textId="77777777" w:rsidTr="00B73199">
        <w:tc>
          <w:tcPr>
            <w:tcW w:w="5000" w:type="pct"/>
            <w:gridSpan w:val="30"/>
            <w:vAlign w:val="bottom"/>
          </w:tcPr>
          <w:p w14:paraId="252D4127" w14:textId="60C17CD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500BE" w:rsidRPr="0021334B" w14:paraId="05D54390" w14:textId="77777777" w:rsidTr="00FB5105">
        <w:tc>
          <w:tcPr>
            <w:tcW w:w="1266" w:type="pct"/>
            <w:gridSpan w:val="5"/>
            <w:vAlign w:val="bottom"/>
          </w:tcPr>
          <w:p w14:paraId="4EBD7D6D" w14:textId="6B390482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9" w:type="pct"/>
            <w:gridSpan w:val="9"/>
            <w:vAlign w:val="bottom"/>
          </w:tcPr>
          <w:p w14:paraId="5681979D" w14:textId="056EE46B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1252" w:type="pct"/>
            <w:gridSpan w:val="9"/>
            <w:vAlign w:val="bottom"/>
          </w:tcPr>
          <w:p w14:paraId="44A233C8" w14:textId="0A3D93A6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234" w:type="pct"/>
            <w:gridSpan w:val="7"/>
            <w:vAlign w:val="bottom"/>
          </w:tcPr>
          <w:p w14:paraId="1DA96004" w14:textId="7755F24F" w:rsidR="005500BE" w:rsidRPr="0021334B" w:rsidRDefault="005500BE" w:rsidP="00550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</w:tr>
      <w:tr w:rsidR="00475C58" w:rsidRPr="0021334B" w14:paraId="32DD13E6" w14:textId="77777777" w:rsidTr="00FB5105">
        <w:tc>
          <w:tcPr>
            <w:tcW w:w="2200" w:type="pct"/>
            <w:gridSpan w:val="12"/>
            <w:vMerge w:val="restart"/>
          </w:tcPr>
          <w:p w14:paraId="325C8F4F" w14:textId="5DFB8CC9" w:rsidR="00475C58" w:rsidRPr="0021334B" w:rsidRDefault="008E0FC7" w:rsidP="00777ED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23F2A3C4" w14:textId="46A4766B" w:rsidR="00475C58" w:rsidRPr="0021334B" w:rsidRDefault="00AB4548" w:rsidP="00777ED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9"/>
            <w:vAlign w:val="bottom"/>
          </w:tcPr>
          <w:p w14:paraId="2E81566B" w14:textId="207A3EFD" w:rsidR="00475C58" w:rsidRPr="0021334B" w:rsidRDefault="008E0FC7" w:rsidP="00777ED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33556130" w14:textId="77777777" w:rsidTr="00FB5105">
        <w:tc>
          <w:tcPr>
            <w:tcW w:w="2200" w:type="pct"/>
            <w:gridSpan w:val="12"/>
            <w:vMerge/>
            <w:vAlign w:val="bottom"/>
          </w:tcPr>
          <w:p w14:paraId="66512DE7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</w:tcPr>
          <w:p w14:paraId="535ADE78" w14:textId="49928B9B" w:rsidR="00414E41" w:rsidRPr="0021334B" w:rsidRDefault="00777ED2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97" w:type="pct"/>
            <w:gridSpan w:val="9"/>
          </w:tcPr>
          <w:p w14:paraId="60157C7B" w14:textId="472F7324" w:rsidR="00414E41" w:rsidRPr="0021334B" w:rsidRDefault="00777ED2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3</w:t>
            </w:r>
          </w:p>
        </w:tc>
      </w:tr>
      <w:tr w:rsidR="00E11FDA" w:rsidRPr="0021334B" w14:paraId="35780331" w14:textId="77777777" w:rsidTr="00E11FDA">
        <w:tc>
          <w:tcPr>
            <w:tcW w:w="4376" w:type="pct"/>
            <w:gridSpan w:val="27"/>
            <w:vAlign w:val="bottom"/>
          </w:tcPr>
          <w:p w14:paraId="5348E402" w14:textId="6050F992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E600A4D" w14:textId="3D10E191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4B0CDC" w:rsidRPr="000E2795" w14:paraId="0F0374B9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18D9113" w14:textId="663D043F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EC84DB5" w14:textId="77777777" w:rsidTr="00FB5105">
        <w:tc>
          <w:tcPr>
            <w:tcW w:w="1717" w:type="pct"/>
            <w:gridSpan w:val="8"/>
            <w:vAlign w:val="bottom"/>
          </w:tcPr>
          <w:p w14:paraId="12A1A97D" w14:textId="3E82649A" w:rsidR="004B0CDC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5EEFD070" w14:textId="73AD35D0" w:rsidR="004B0CDC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7"/>
            <w:vAlign w:val="bottom"/>
          </w:tcPr>
          <w:p w14:paraId="311C4316" w14:textId="4CB051CC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4467A23" w14:textId="4CF8B872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77ED2" w:rsidRPr="0021334B" w14:paraId="43E0437C" w14:textId="77777777" w:rsidTr="00FB5105">
        <w:tc>
          <w:tcPr>
            <w:tcW w:w="1717" w:type="pct"/>
            <w:gridSpan w:val="8"/>
            <w:vAlign w:val="bottom"/>
          </w:tcPr>
          <w:p w14:paraId="2559ED0D" w14:textId="2524D61E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40" w:type="pct"/>
            <w:gridSpan w:val="7"/>
            <w:vAlign w:val="bottom"/>
          </w:tcPr>
          <w:p w14:paraId="05E7CC77" w14:textId="1136F3E6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7"/>
            <w:vAlign w:val="bottom"/>
          </w:tcPr>
          <w:p w14:paraId="289BA24F" w14:textId="6AB9BCEC" w:rsidR="00777ED2" w:rsidRPr="0021334B" w:rsidRDefault="00DA2C07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75AE8990" w14:textId="17049B6D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77ED2" w:rsidRPr="0021334B" w14:paraId="32B6A4F4" w14:textId="77777777" w:rsidTr="00FB5105">
        <w:tc>
          <w:tcPr>
            <w:tcW w:w="1717" w:type="pct"/>
            <w:gridSpan w:val="8"/>
            <w:vAlign w:val="bottom"/>
          </w:tcPr>
          <w:p w14:paraId="0D89D4BA" w14:textId="522DA701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7BB28D87" w14:textId="3C6CB76B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4" w:type="pct"/>
            <w:gridSpan w:val="7"/>
            <w:vAlign w:val="bottom"/>
          </w:tcPr>
          <w:p w14:paraId="0BEC6976" w14:textId="73C7DA31" w:rsidR="00777ED2" w:rsidRPr="0021334B" w:rsidRDefault="00C26306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7967943" w14:textId="3120831D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77ED2" w:rsidRPr="0021334B" w14:paraId="44F8A2CD" w14:textId="77777777" w:rsidTr="00FB5105">
        <w:tc>
          <w:tcPr>
            <w:tcW w:w="1717" w:type="pct"/>
            <w:gridSpan w:val="8"/>
            <w:vAlign w:val="bottom"/>
          </w:tcPr>
          <w:p w14:paraId="23E30586" w14:textId="2F3A402D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ii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5757BA33" w14:textId="46D7215F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7"/>
            <w:vAlign w:val="bottom"/>
          </w:tcPr>
          <w:p w14:paraId="5B8F0C2B" w14:textId="57CC6D38" w:rsidR="00777ED2" w:rsidRPr="0021334B" w:rsidRDefault="00324049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9D2BF11" w14:textId="4A2D25C7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777ED2" w:rsidRPr="0021334B" w14:paraId="544BB36C" w14:textId="77777777" w:rsidTr="00FB5105">
        <w:tc>
          <w:tcPr>
            <w:tcW w:w="1717" w:type="pct"/>
            <w:gridSpan w:val="8"/>
            <w:vAlign w:val="bottom"/>
          </w:tcPr>
          <w:p w14:paraId="118A7216" w14:textId="7CD73339" w:rsidR="00777ED2" w:rsidRPr="0021334B" w:rsidRDefault="004A2613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robu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iflor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074760C8" w14:textId="79B1788A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7"/>
            <w:vAlign w:val="bottom"/>
          </w:tcPr>
          <w:p w14:paraId="58588144" w14:textId="7AE4C26B" w:rsidR="00777ED2" w:rsidRPr="0021334B" w:rsidRDefault="00473B06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yish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B5105"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663F8C6" w14:textId="40BA8496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77ED2" w:rsidRPr="0021334B" w14:paraId="481E0C20" w14:textId="77777777" w:rsidTr="00FB5105">
        <w:tc>
          <w:tcPr>
            <w:tcW w:w="1717" w:type="pct"/>
            <w:gridSpan w:val="8"/>
            <w:vAlign w:val="bottom"/>
          </w:tcPr>
          <w:p w14:paraId="772F1ADC" w14:textId="2F82213F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652667F3" w14:textId="2E4241E2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pct"/>
            <w:gridSpan w:val="7"/>
            <w:vAlign w:val="bottom"/>
          </w:tcPr>
          <w:p w14:paraId="0D6EC333" w14:textId="128416CA" w:rsidR="00777ED2" w:rsidRPr="0021334B" w:rsidRDefault="0054534B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D4340E9" w14:textId="63964052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77ED2" w:rsidRPr="0021334B" w14:paraId="1418ABC8" w14:textId="77777777" w:rsidTr="00FB5105">
        <w:tc>
          <w:tcPr>
            <w:tcW w:w="1717" w:type="pct"/>
            <w:gridSpan w:val="8"/>
            <w:vAlign w:val="bottom"/>
          </w:tcPr>
          <w:p w14:paraId="43C40D9A" w14:textId="5A8F826A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534AAEF3" w14:textId="4E8B14C4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pct"/>
            <w:gridSpan w:val="7"/>
            <w:vAlign w:val="bottom"/>
          </w:tcPr>
          <w:p w14:paraId="73269098" w14:textId="30202D42" w:rsidR="00777ED2" w:rsidRPr="0021334B" w:rsidRDefault="00C2630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2985FBC6" w14:textId="0C88AAF9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77ED2" w:rsidRPr="0021334B" w14:paraId="0FF29E9D" w14:textId="77777777" w:rsidTr="00FB5105">
        <w:tc>
          <w:tcPr>
            <w:tcW w:w="1717" w:type="pct"/>
            <w:gridSpan w:val="8"/>
            <w:vAlign w:val="bottom"/>
          </w:tcPr>
          <w:p w14:paraId="1182CAC3" w14:textId="61BBC5A9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940" w:type="pct"/>
            <w:gridSpan w:val="7"/>
            <w:vAlign w:val="bottom"/>
          </w:tcPr>
          <w:p w14:paraId="61A949AB" w14:textId="7B9ACC2B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pct"/>
            <w:gridSpan w:val="7"/>
            <w:vAlign w:val="bottom"/>
          </w:tcPr>
          <w:p w14:paraId="367C131E" w14:textId="12080BCE" w:rsidR="00777ED2" w:rsidRPr="0021334B" w:rsidRDefault="00BD205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0F63240" w14:textId="7E7192E7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77ED2" w:rsidRPr="0021334B" w14:paraId="5642B5E6" w14:textId="77777777" w:rsidTr="00FB5105">
        <w:tc>
          <w:tcPr>
            <w:tcW w:w="1717" w:type="pct"/>
            <w:gridSpan w:val="8"/>
            <w:vAlign w:val="bottom"/>
          </w:tcPr>
          <w:p w14:paraId="69BBACF2" w14:textId="25B81890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40" w:type="pct"/>
            <w:gridSpan w:val="7"/>
            <w:vAlign w:val="bottom"/>
          </w:tcPr>
          <w:p w14:paraId="5FE6BDCB" w14:textId="22931C30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  <w:vAlign w:val="bottom"/>
          </w:tcPr>
          <w:p w14:paraId="320BF495" w14:textId="2625870D" w:rsidR="00777ED2" w:rsidRPr="0021334B" w:rsidRDefault="00324049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FB2B7D2" w14:textId="65E415B2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77ED2" w:rsidRPr="0021334B" w14:paraId="6971138E" w14:textId="77777777" w:rsidTr="00FB5105">
        <w:tc>
          <w:tcPr>
            <w:tcW w:w="1717" w:type="pct"/>
            <w:gridSpan w:val="8"/>
            <w:vAlign w:val="bottom"/>
          </w:tcPr>
          <w:p w14:paraId="584924C0" w14:textId="085AC766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0913BEAF" w14:textId="1DA04CF7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4" w:type="pct"/>
            <w:gridSpan w:val="7"/>
            <w:vAlign w:val="bottom"/>
          </w:tcPr>
          <w:p w14:paraId="5586E663" w14:textId="38C56426" w:rsidR="00777ED2" w:rsidRPr="0021334B" w:rsidRDefault="00DA2C07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3414140" w14:textId="178A0A05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77ED2" w:rsidRPr="0021334B" w14:paraId="112CD857" w14:textId="77777777" w:rsidTr="00FB5105">
        <w:tc>
          <w:tcPr>
            <w:tcW w:w="1717" w:type="pct"/>
            <w:gridSpan w:val="8"/>
            <w:vAlign w:val="bottom"/>
          </w:tcPr>
          <w:p w14:paraId="32083096" w14:textId="266597F5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thosper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rpurocaeruleum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7F3CC9F3" w14:textId="22836AFC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pct"/>
            <w:gridSpan w:val="7"/>
            <w:vAlign w:val="bottom"/>
          </w:tcPr>
          <w:p w14:paraId="5A1C58DA" w14:textId="0E9483E1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omwell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C897A7E" w14:textId="4BA22F75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77ED2" w:rsidRPr="0021334B" w14:paraId="21696E24" w14:textId="77777777" w:rsidTr="00FB5105">
        <w:tc>
          <w:tcPr>
            <w:tcW w:w="1717" w:type="pct"/>
            <w:gridSpan w:val="8"/>
            <w:vAlign w:val="bottom"/>
          </w:tcPr>
          <w:p w14:paraId="3EBADAB1" w14:textId="643AFE6C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40" w:type="pct"/>
            <w:gridSpan w:val="7"/>
            <w:vAlign w:val="bottom"/>
          </w:tcPr>
          <w:p w14:paraId="21647D63" w14:textId="463F70CB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7"/>
            <w:vAlign w:val="bottom"/>
          </w:tcPr>
          <w:p w14:paraId="272B0493" w14:textId="5B340060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85B4B6D" w14:textId="1C13287B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17986712" w14:textId="77777777" w:rsidTr="00FB5105">
        <w:tc>
          <w:tcPr>
            <w:tcW w:w="1717" w:type="pct"/>
            <w:gridSpan w:val="8"/>
            <w:vAlign w:val="bottom"/>
          </w:tcPr>
          <w:p w14:paraId="64B310E0" w14:textId="07FE9A38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449B4B40" w14:textId="4D6F1668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  <w:vAlign w:val="bottom"/>
          </w:tcPr>
          <w:p w14:paraId="14A2A2FB" w14:textId="6353B61B" w:rsidR="00777ED2" w:rsidRPr="0021334B" w:rsidRDefault="00324049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E532AA9" w14:textId="1C5134F3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2A6882E7" w14:textId="77777777" w:rsidTr="00FB5105">
        <w:tc>
          <w:tcPr>
            <w:tcW w:w="1717" w:type="pct"/>
            <w:gridSpan w:val="8"/>
            <w:vAlign w:val="bottom"/>
          </w:tcPr>
          <w:p w14:paraId="4CB6D091" w14:textId="332F1EC4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rucos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1C6C18E7" w14:textId="31BC2723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  <w:vAlign w:val="bottom"/>
          </w:tcPr>
          <w:p w14:paraId="7A0421AB" w14:textId="1B432275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rt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B8C8F77" w14:textId="41585C14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0B4E7EAB" w14:textId="77777777" w:rsidTr="00FB5105">
        <w:tc>
          <w:tcPr>
            <w:tcW w:w="1717" w:type="pct"/>
            <w:gridSpan w:val="8"/>
            <w:vAlign w:val="bottom"/>
          </w:tcPr>
          <w:p w14:paraId="06729404" w14:textId="455D44B7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40" w:type="pct"/>
            <w:gridSpan w:val="7"/>
            <w:vAlign w:val="bottom"/>
          </w:tcPr>
          <w:p w14:paraId="74A5047D" w14:textId="2621EF88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  <w:vAlign w:val="bottom"/>
          </w:tcPr>
          <w:p w14:paraId="79AA2199" w14:textId="03990698" w:rsidR="00777ED2" w:rsidRPr="0021334B" w:rsidRDefault="000A4B93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250" w:type="pct"/>
            <w:gridSpan w:val="8"/>
            <w:vAlign w:val="bottom"/>
          </w:tcPr>
          <w:p w14:paraId="0ED7E3E5" w14:textId="1A54842F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77ED2" w:rsidRPr="0021334B" w14:paraId="410A7A92" w14:textId="77777777" w:rsidTr="00FB5105">
        <w:tc>
          <w:tcPr>
            <w:tcW w:w="1717" w:type="pct"/>
            <w:gridSpan w:val="8"/>
            <w:vAlign w:val="bottom"/>
          </w:tcPr>
          <w:p w14:paraId="5D5E1B9E" w14:textId="6F101213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7E5670C2" w14:textId="56926461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  <w:vAlign w:val="bottom"/>
          </w:tcPr>
          <w:p w14:paraId="5530C60D" w14:textId="1868FE46" w:rsidR="00777ED2" w:rsidRPr="0021334B" w:rsidRDefault="00BD205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B2AB910" w14:textId="70009DFC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4CD10623" w14:textId="77777777" w:rsidTr="00FB5105">
        <w:tc>
          <w:tcPr>
            <w:tcW w:w="1717" w:type="pct"/>
            <w:gridSpan w:val="8"/>
          </w:tcPr>
          <w:p w14:paraId="6C26E7CC" w14:textId="6E825A88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Ligustrum vulgare</w:t>
            </w:r>
          </w:p>
        </w:tc>
        <w:tc>
          <w:tcPr>
            <w:tcW w:w="940" w:type="pct"/>
            <w:gridSpan w:val="7"/>
          </w:tcPr>
          <w:p w14:paraId="2B975F0B" w14:textId="19D81842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7"/>
          </w:tcPr>
          <w:p w14:paraId="6925EC0E" w14:textId="6476F466" w:rsidR="00777ED2" w:rsidRPr="0021334B" w:rsidRDefault="00BD205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250" w:type="pct"/>
            <w:gridSpan w:val="8"/>
          </w:tcPr>
          <w:p w14:paraId="6EDDC4BA" w14:textId="78B0EA57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20C2374" w14:textId="1C1396C6" w:rsidR="004B0CDC" w:rsidRPr="00860B37" w:rsidRDefault="005500B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8" w:name="_Toc190352508"/>
      <w:proofErr w:type="spellStart"/>
      <w:r w:rsidRPr="00860B37">
        <w:rPr>
          <w:rFonts w:cs="Arial"/>
          <w:b/>
          <w:bCs/>
          <w:sz w:val="18"/>
          <w:szCs w:val="18"/>
        </w:rPr>
        <w:t>Coronilla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emeri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dictamnod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FÖRSTER 1968</w:t>
      </w:r>
      <w:bookmarkEnd w:id="4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415"/>
        <w:gridCol w:w="415"/>
        <w:gridCol w:w="365"/>
        <w:gridCol w:w="208"/>
        <w:gridCol w:w="159"/>
        <w:gridCol w:w="18"/>
        <w:gridCol w:w="281"/>
        <w:gridCol w:w="121"/>
        <w:gridCol w:w="387"/>
        <w:gridCol w:w="18"/>
        <w:gridCol w:w="406"/>
        <w:gridCol w:w="422"/>
        <w:gridCol w:w="79"/>
        <w:gridCol w:w="285"/>
        <w:gridCol w:w="58"/>
        <w:gridCol w:w="391"/>
        <w:gridCol w:w="122"/>
        <w:gridCol w:w="303"/>
        <w:gridCol w:w="698"/>
        <w:gridCol w:w="570"/>
        <w:gridCol w:w="68"/>
        <w:gridCol w:w="102"/>
        <w:gridCol w:w="263"/>
        <w:gridCol w:w="150"/>
        <w:gridCol w:w="135"/>
        <w:gridCol w:w="329"/>
        <w:gridCol w:w="406"/>
        <w:gridCol w:w="272"/>
        <w:gridCol w:w="133"/>
        <w:gridCol w:w="197"/>
        <w:gridCol w:w="373"/>
        <w:gridCol w:w="570"/>
      </w:tblGrid>
      <w:tr w:rsidR="004B0CDC" w:rsidRPr="0021334B" w14:paraId="7DE1F5ED" w14:textId="77777777" w:rsidTr="00DA3367">
        <w:trPr>
          <w:trHeight w:val="233"/>
        </w:trPr>
        <w:tc>
          <w:tcPr>
            <w:tcW w:w="995" w:type="pct"/>
            <w:gridSpan w:val="5"/>
            <w:vMerge w:val="restart"/>
            <w:shd w:val="clear" w:color="auto" w:fill="D9D9D9" w:themeFill="background1" w:themeFillShade="D9"/>
          </w:tcPr>
          <w:p w14:paraId="79E54F31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08" w:type="pct"/>
            <w:gridSpan w:val="24"/>
            <w:shd w:val="clear" w:color="auto" w:fill="D9D9D9" w:themeFill="background1" w:themeFillShade="D9"/>
          </w:tcPr>
          <w:p w14:paraId="6D1BFBCA" w14:textId="7BDD6F12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65977149" w14:textId="3CD256F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69BF3723" w14:textId="77777777" w:rsidTr="00DA3367">
        <w:trPr>
          <w:trHeight w:val="232"/>
        </w:trPr>
        <w:tc>
          <w:tcPr>
            <w:tcW w:w="995" w:type="pct"/>
            <w:gridSpan w:val="5"/>
            <w:vMerge/>
            <w:shd w:val="clear" w:color="auto" w:fill="D9D9D9" w:themeFill="background1" w:themeFillShade="D9"/>
          </w:tcPr>
          <w:p w14:paraId="60A4815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08" w:type="pct"/>
            <w:gridSpan w:val="24"/>
            <w:shd w:val="clear" w:color="auto" w:fill="D9D9D9" w:themeFill="background1" w:themeFillShade="D9"/>
          </w:tcPr>
          <w:p w14:paraId="220253A7" w14:textId="0892641C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4E4FE2DE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C96642" w:rsidRPr="0021334B" w14:paraId="73FC931B" w14:textId="77777777" w:rsidTr="00DA3367">
        <w:trPr>
          <w:trHeight w:val="156"/>
        </w:trPr>
        <w:tc>
          <w:tcPr>
            <w:tcW w:w="995" w:type="pct"/>
            <w:gridSpan w:val="5"/>
            <w:vMerge w:val="restart"/>
          </w:tcPr>
          <w:p w14:paraId="67B32768" w14:textId="2E87A76F" w:rsidR="00C96642" w:rsidRPr="0021334B" w:rsidRDefault="00420C2E" w:rsidP="00C966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rpion senna</w:t>
            </w:r>
            <w:r w:rsidR="00C9664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73062E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</w:t>
            </w:r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wny oak forest</w:t>
            </w:r>
            <w:r w:rsidR="00C9664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71101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ittany</w:t>
            </w:r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C9664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C9664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308" w:type="pct"/>
            <w:gridSpan w:val="24"/>
          </w:tcPr>
          <w:p w14:paraId="5EFBBDFC" w14:textId="0623CE42" w:rsidR="00C96642" w:rsidRPr="0021334B" w:rsidRDefault="00C96642" w:rsidP="00C9664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98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2Ab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97" w:type="pct"/>
            <w:gridSpan w:val="4"/>
            <w:vMerge w:val="restart"/>
          </w:tcPr>
          <w:p w14:paraId="7AB45A63" w14:textId="70B8CC49" w:rsidR="00C96642" w:rsidRPr="0021334B" w:rsidRDefault="00C96642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1</w:t>
            </w:r>
          </w:p>
        </w:tc>
      </w:tr>
      <w:tr w:rsidR="00C96642" w:rsidRPr="000E2795" w14:paraId="487654C5" w14:textId="77777777" w:rsidTr="00DA3367">
        <w:trPr>
          <w:trHeight w:val="230"/>
        </w:trPr>
        <w:tc>
          <w:tcPr>
            <w:tcW w:w="995" w:type="pct"/>
            <w:gridSpan w:val="5"/>
            <w:vMerge/>
          </w:tcPr>
          <w:p w14:paraId="3BA4587D" w14:textId="77777777" w:rsidR="00C96642" w:rsidRPr="0021334B" w:rsidRDefault="00C96642" w:rsidP="00C9664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08" w:type="pct"/>
            <w:gridSpan w:val="24"/>
          </w:tcPr>
          <w:p w14:paraId="2AE3799F" w14:textId="6ED307D7" w:rsidR="00C96642" w:rsidRPr="0021334B" w:rsidRDefault="00C96642" w:rsidP="00C966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7" w:type="pct"/>
            <w:gridSpan w:val="4"/>
            <w:vMerge/>
          </w:tcPr>
          <w:p w14:paraId="73BD83CD" w14:textId="77777777" w:rsidR="00C96642" w:rsidRPr="0021334B" w:rsidRDefault="00C96642" w:rsidP="00C966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96642" w:rsidRPr="0021334B" w14:paraId="3155D525" w14:textId="77777777" w:rsidTr="00B73199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E9EE8CC" w14:textId="55B737CB" w:rsidR="00C96642" w:rsidRPr="0021334B" w:rsidRDefault="00F12A7F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96642" w:rsidRPr="0021334B" w14:paraId="634616B8" w14:textId="77777777" w:rsidTr="00DA3367">
        <w:trPr>
          <w:trHeight w:val="233"/>
        </w:trPr>
        <w:tc>
          <w:tcPr>
            <w:tcW w:w="227" w:type="pct"/>
            <w:shd w:val="clear" w:color="auto" w:fill="FFFFFF" w:themeFill="background1"/>
            <w:vAlign w:val="bottom"/>
          </w:tcPr>
          <w:p w14:paraId="44DEA9CF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2D253AF9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085434F5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shd w:val="clear" w:color="auto" w:fill="FFFFFF" w:themeFill="background1"/>
            <w:vAlign w:val="bottom"/>
          </w:tcPr>
          <w:p w14:paraId="21804DF5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" w:type="pct"/>
            <w:gridSpan w:val="2"/>
            <w:shd w:val="clear" w:color="auto" w:fill="FFFFFF" w:themeFill="background1"/>
            <w:vAlign w:val="bottom"/>
          </w:tcPr>
          <w:p w14:paraId="523B7743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" w:type="pct"/>
            <w:gridSpan w:val="3"/>
            <w:shd w:val="clear" w:color="auto" w:fill="FFFFFF" w:themeFill="background1"/>
            <w:vAlign w:val="bottom"/>
          </w:tcPr>
          <w:p w14:paraId="4E5B1536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2" w:type="pct"/>
            <w:gridSpan w:val="2"/>
            <w:shd w:val="clear" w:color="auto" w:fill="FFFFFF" w:themeFill="background1"/>
            <w:vAlign w:val="bottom"/>
          </w:tcPr>
          <w:p w14:paraId="1749AA96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0021FA89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2951C88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" w:type="pct"/>
            <w:gridSpan w:val="3"/>
            <w:shd w:val="clear" w:color="auto" w:fill="FFFFFF" w:themeFill="background1"/>
            <w:vAlign w:val="bottom"/>
          </w:tcPr>
          <w:p w14:paraId="1D74612E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4" w:type="pct"/>
            <w:shd w:val="clear" w:color="auto" w:fill="FFFFFF" w:themeFill="background1"/>
            <w:vAlign w:val="bottom"/>
          </w:tcPr>
          <w:p w14:paraId="14C0E66C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4754865D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10B3826B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" w:type="pct"/>
            <w:gridSpan w:val="3"/>
            <w:shd w:val="clear" w:color="auto" w:fill="FFFFFF" w:themeFill="background1"/>
            <w:vAlign w:val="bottom"/>
          </w:tcPr>
          <w:p w14:paraId="519EF42C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5A0A29C1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52F0AEEC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76737D75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47A0D6A8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0057CD44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2" w:type="pct"/>
            <w:shd w:val="clear" w:color="auto" w:fill="FFFFFF" w:themeFill="background1"/>
            <w:vAlign w:val="bottom"/>
          </w:tcPr>
          <w:p w14:paraId="436A6233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96642" w:rsidRPr="0021334B" w14:paraId="7ABCE395" w14:textId="77777777" w:rsidTr="00DA3367">
        <w:trPr>
          <w:trHeight w:val="232"/>
        </w:trPr>
        <w:tc>
          <w:tcPr>
            <w:tcW w:w="227" w:type="pct"/>
            <w:shd w:val="clear" w:color="auto" w:fill="FFFFFF" w:themeFill="background1"/>
            <w:vAlign w:val="bottom"/>
          </w:tcPr>
          <w:p w14:paraId="12E2710E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1417E242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734FABFB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00" w:type="pct"/>
            <w:shd w:val="clear" w:color="auto" w:fill="FFFFFF" w:themeFill="background1"/>
            <w:vAlign w:val="bottom"/>
          </w:tcPr>
          <w:p w14:paraId="5285AA41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01" w:type="pct"/>
            <w:gridSpan w:val="2"/>
            <w:shd w:val="clear" w:color="auto" w:fill="FFFFFF" w:themeFill="background1"/>
            <w:vAlign w:val="bottom"/>
          </w:tcPr>
          <w:p w14:paraId="6CE15302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30" w:type="pct"/>
            <w:gridSpan w:val="3"/>
            <w:shd w:val="clear" w:color="auto" w:fill="FFFFFF" w:themeFill="background1"/>
            <w:vAlign w:val="bottom"/>
          </w:tcPr>
          <w:p w14:paraId="1B3A53F0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  <w:shd w:val="clear" w:color="auto" w:fill="FFFFFF" w:themeFill="background1"/>
            <w:vAlign w:val="bottom"/>
          </w:tcPr>
          <w:p w14:paraId="27B2DA5B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136FA96E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DC3A8AB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31" w:type="pct"/>
            <w:gridSpan w:val="3"/>
            <w:shd w:val="clear" w:color="auto" w:fill="FFFFFF" w:themeFill="background1"/>
            <w:vAlign w:val="bottom"/>
          </w:tcPr>
          <w:p w14:paraId="162A7B72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14" w:type="pct"/>
            <w:shd w:val="clear" w:color="auto" w:fill="FFFFFF" w:themeFill="background1"/>
            <w:vAlign w:val="bottom"/>
          </w:tcPr>
          <w:p w14:paraId="76CE774A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69C33888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382" w:type="pct"/>
            <w:shd w:val="clear" w:color="auto" w:fill="FFFFFF" w:themeFill="background1"/>
            <w:vAlign w:val="bottom"/>
          </w:tcPr>
          <w:p w14:paraId="015CB3EB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05" w:type="pct"/>
            <w:gridSpan w:val="3"/>
            <w:shd w:val="clear" w:color="auto" w:fill="FFFFFF" w:themeFill="background1"/>
            <w:vAlign w:val="bottom"/>
          </w:tcPr>
          <w:p w14:paraId="5C6EF12C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272704AC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EEAF7B4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2" w:type="pct"/>
            <w:shd w:val="clear" w:color="auto" w:fill="FFFFFF" w:themeFill="background1"/>
            <w:vAlign w:val="bottom"/>
          </w:tcPr>
          <w:p w14:paraId="372D773A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6643C6CE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512ECBC4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2" w:type="pct"/>
            <w:shd w:val="clear" w:color="auto" w:fill="FFFFFF" w:themeFill="background1"/>
            <w:vAlign w:val="bottom"/>
          </w:tcPr>
          <w:p w14:paraId="0B4BEC82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C96642" w:rsidRPr="0021334B" w14:paraId="619A6CAA" w14:textId="77777777" w:rsidTr="00B73199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3B73B959" w14:textId="6ECDE453" w:rsidR="00FB5105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C96642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C96642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96642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C96642" w:rsidRPr="0021334B" w14:paraId="606C9C63" w14:textId="77777777" w:rsidTr="00DA3367">
        <w:tc>
          <w:tcPr>
            <w:tcW w:w="1524" w:type="pct"/>
            <w:gridSpan w:val="10"/>
            <w:vAlign w:val="bottom"/>
          </w:tcPr>
          <w:p w14:paraId="7C478DB8" w14:textId="121E1ACD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72" w:type="pct"/>
            <w:gridSpan w:val="12"/>
            <w:vAlign w:val="bottom"/>
          </w:tcPr>
          <w:p w14:paraId="6014D57C" w14:textId="3C601320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4" w:type="pct"/>
            <w:gridSpan w:val="11"/>
            <w:vAlign w:val="bottom"/>
          </w:tcPr>
          <w:p w14:paraId="1A4EE9D0" w14:textId="77777777" w:rsidR="00C96642" w:rsidRPr="0021334B" w:rsidRDefault="00C9664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96642" w:rsidRPr="0021334B" w14:paraId="627D8BC9" w14:textId="77777777" w:rsidTr="00DA3367">
        <w:tc>
          <w:tcPr>
            <w:tcW w:w="1524" w:type="pct"/>
            <w:gridSpan w:val="10"/>
            <w:vAlign w:val="bottom"/>
          </w:tcPr>
          <w:p w14:paraId="41B87B46" w14:textId="7B556EC8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72" w:type="pct"/>
            <w:gridSpan w:val="12"/>
            <w:vAlign w:val="bottom"/>
          </w:tcPr>
          <w:p w14:paraId="5D5E0930" w14:textId="56954C37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4" w:type="pct"/>
            <w:gridSpan w:val="11"/>
            <w:vAlign w:val="bottom"/>
          </w:tcPr>
          <w:p w14:paraId="7B9371B1" w14:textId="4D4E91A2" w:rsidR="00C96642" w:rsidRPr="0021334B" w:rsidRDefault="00AB4548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C96642" w:rsidRPr="0021334B" w14:paraId="143DFF6C" w14:textId="77777777" w:rsidTr="00B73199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05687ADC" w14:textId="4101D943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96642" w:rsidRPr="0021334B" w14:paraId="64F382E8" w14:textId="77777777" w:rsidTr="00777ED2">
        <w:tc>
          <w:tcPr>
            <w:tcW w:w="1246" w:type="pct"/>
            <w:gridSpan w:val="8"/>
            <w:vAlign w:val="bottom"/>
          </w:tcPr>
          <w:p w14:paraId="297CA03D" w14:textId="2A48999A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pct"/>
            <w:gridSpan w:val="10"/>
            <w:vAlign w:val="bottom"/>
          </w:tcPr>
          <w:p w14:paraId="2D1BFB02" w14:textId="63F53A65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25795412" w14:textId="4192C668" w:rsidR="00C96642" w:rsidRPr="0021334B" w:rsidRDefault="00AB4548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7"/>
            <w:vAlign w:val="bottom"/>
          </w:tcPr>
          <w:p w14:paraId="3A9AEFEF" w14:textId="19F6A410" w:rsidR="00C96642" w:rsidRPr="0021334B" w:rsidRDefault="003A7892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96642" w:rsidRPr="000E2795" w14:paraId="17DFADB3" w14:textId="77777777" w:rsidTr="00B73199">
        <w:tc>
          <w:tcPr>
            <w:tcW w:w="5000" w:type="pct"/>
            <w:gridSpan w:val="33"/>
            <w:vAlign w:val="bottom"/>
          </w:tcPr>
          <w:p w14:paraId="6CF1EB60" w14:textId="7CD0FF11" w:rsidR="00C96642" w:rsidRPr="0021334B" w:rsidRDefault="008E0FC7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C96642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3199" w:rsidRPr="0021334B" w14:paraId="3E27E645" w14:textId="77777777" w:rsidTr="00777ED2">
        <w:tc>
          <w:tcPr>
            <w:tcW w:w="1246" w:type="pct"/>
            <w:gridSpan w:val="8"/>
            <w:vAlign w:val="bottom"/>
          </w:tcPr>
          <w:p w14:paraId="7B176E30" w14:textId="42C43EFC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3" w:type="pct"/>
            <w:gridSpan w:val="10"/>
            <w:vAlign w:val="bottom"/>
          </w:tcPr>
          <w:p w14:paraId="4CEB1030" w14:textId="0C8B227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3" w:type="pct"/>
            <w:gridSpan w:val="8"/>
            <w:vAlign w:val="bottom"/>
          </w:tcPr>
          <w:p w14:paraId="70D8D8E0" w14:textId="6B515C3C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8" w:type="pct"/>
            <w:gridSpan w:val="7"/>
            <w:vAlign w:val="bottom"/>
          </w:tcPr>
          <w:p w14:paraId="4A05089A" w14:textId="2D4656DA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C96642" w:rsidRPr="0021334B" w14:paraId="3E6ACCA3" w14:textId="77777777" w:rsidTr="00B73199">
        <w:tc>
          <w:tcPr>
            <w:tcW w:w="5000" w:type="pct"/>
            <w:gridSpan w:val="33"/>
            <w:vAlign w:val="bottom"/>
          </w:tcPr>
          <w:p w14:paraId="1BB9B53E" w14:textId="77777777" w:rsidR="00C96642" w:rsidRPr="0021334B" w:rsidRDefault="00C96642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3199" w:rsidRPr="0021334B" w14:paraId="552658FA" w14:textId="77777777" w:rsidTr="00777ED2">
        <w:tc>
          <w:tcPr>
            <w:tcW w:w="1246" w:type="pct"/>
            <w:gridSpan w:val="8"/>
            <w:vAlign w:val="bottom"/>
          </w:tcPr>
          <w:p w14:paraId="22395D23" w14:textId="1B145ABD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gridSpan w:val="10"/>
            <w:vAlign w:val="bottom"/>
          </w:tcPr>
          <w:p w14:paraId="0DB6CBFA" w14:textId="00131F5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pct"/>
            <w:gridSpan w:val="8"/>
            <w:vAlign w:val="bottom"/>
          </w:tcPr>
          <w:p w14:paraId="38BBFB81" w14:textId="10501A7B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7"/>
            <w:vAlign w:val="bottom"/>
          </w:tcPr>
          <w:p w14:paraId="1EAC5ADB" w14:textId="3077B621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C96642" w:rsidRPr="000E2795" w14:paraId="46C7C869" w14:textId="77777777" w:rsidTr="00B73199">
        <w:tc>
          <w:tcPr>
            <w:tcW w:w="5000" w:type="pct"/>
            <w:gridSpan w:val="33"/>
            <w:vAlign w:val="bottom"/>
          </w:tcPr>
          <w:p w14:paraId="3B304B5B" w14:textId="428D0CC9" w:rsidR="00C96642" w:rsidRPr="0021334B" w:rsidRDefault="008E0FC7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96642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96642" w:rsidRPr="0021334B" w14:paraId="694E562E" w14:textId="77777777" w:rsidTr="00777ED2">
        <w:tc>
          <w:tcPr>
            <w:tcW w:w="1246" w:type="pct"/>
            <w:gridSpan w:val="8"/>
            <w:vAlign w:val="bottom"/>
          </w:tcPr>
          <w:p w14:paraId="796042A0" w14:textId="44F841D9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3" w:type="pct"/>
            <w:gridSpan w:val="10"/>
            <w:vAlign w:val="bottom"/>
          </w:tcPr>
          <w:p w14:paraId="7CE8F632" w14:textId="0302EA97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3" w:type="pct"/>
            <w:gridSpan w:val="8"/>
            <w:vAlign w:val="bottom"/>
          </w:tcPr>
          <w:p w14:paraId="1039E8F5" w14:textId="21EE64A5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8" w:type="pct"/>
            <w:gridSpan w:val="7"/>
            <w:vAlign w:val="bottom"/>
          </w:tcPr>
          <w:p w14:paraId="18AABE2C" w14:textId="5197D3DA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C96642" w:rsidRPr="000E2795" w14:paraId="0ED4AFA3" w14:textId="77777777" w:rsidTr="00B73199">
        <w:tc>
          <w:tcPr>
            <w:tcW w:w="5000" w:type="pct"/>
            <w:gridSpan w:val="33"/>
            <w:vAlign w:val="bottom"/>
          </w:tcPr>
          <w:p w14:paraId="7D4D0563" w14:textId="7069E335" w:rsidR="00C96642" w:rsidRPr="0021334B" w:rsidRDefault="008E0FC7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96642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96642" w:rsidRPr="0021334B" w14:paraId="425BD43E" w14:textId="77777777" w:rsidTr="00777ED2">
        <w:tc>
          <w:tcPr>
            <w:tcW w:w="1246" w:type="pct"/>
            <w:gridSpan w:val="8"/>
            <w:vAlign w:val="bottom"/>
          </w:tcPr>
          <w:p w14:paraId="1062BFAF" w14:textId="77B169A6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gridSpan w:val="10"/>
            <w:vAlign w:val="bottom"/>
          </w:tcPr>
          <w:p w14:paraId="37604A48" w14:textId="6C2EF911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3" w:type="pct"/>
            <w:gridSpan w:val="8"/>
            <w:vAlign w:val="bottom"/>
          </w:tcPr>
          <w:p w14:paraId="040E7E5B" w14:textId="6115F371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pct"/>
            <w:gridSpan w:val="7"/>
            <w:vAlign w:val="bottom"/>
          </w:tcPr>
          <w:p w14:paraId="3B122680" w14:textId="2229100B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C96642" w:rsidRPr="000E2795" w14:paraId="4B637D3E" w14:textId="77777777" w:rsidTr="00B73199">
        <w:tc>
          <w:tcPr>
            <w:tcW w:w="5000" w:type="pct"/>
            <w:gridSpan w:val="33"/>
            <w:vAlign w:val="bottom"/>
          </w:tcPr>
          <w:p w14:paraId="57EA1CE6" w14:textId="62B42B34" w:rsidR="00C96642" w:rsidRPr="0021334B" w:rsidRDefault="000E2795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96642" w:rsidRPr="0021334B" w14:paraId="0766B1B3" w14:textId="77777777" w:rsidTr="00777ED2">
        <w:tc>
          <w:tcPr>
            <w:tcW w:w="1246" w:type="pct"/>
            <w:gridSpan w:val="8"/>
            <w:vAlign w:val="bottom"/>
          </w:tcPr>
          <w:p w14:paraId="42C89D9F" w14:textId="2558BA01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3" w:type="pct"/>
            <w:gridSpan w:val="10"/>
            <w:vAlign w:val="bottom"/>
          </w:tcPr>
          <w:p w14:paraId="2553BE65" w14:textId="57E48131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3" w:type="pct"/>
            <w:gridSpan w:val="8"/>
            <w:vAlign w:val="bottom"/>
          </w:tcPr>
          <w:p w14:paraId="18BBF62C" w14:textId="743D23EB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48" w:type="pct"/>
            <w:gridSpan w:val="7"/>
            <w:vAlign w:val="bottom"/>
          </w:tcPr>
          <w:p w14:paraId="7DDFA26A" w14:textId="6897D685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C96642" w:rsidRPr="000E2795" w14:paraId="062C47D9" w14:textId="77777777" w:rsidTr="00B73199">
        <w:tc>
          <w:tcPr>
            <w:tcW w:w="5000" w:type="pct"/>
            <w:gridSpan w:val="33"/>
            <w:vAlign w:val="bottom"/>
          </w:tcPr>
          <w:p w14:paraId="09BBD6CE" w14:textId="1D5F4719" w:rsidR="00C96642" w:rsidRPr="0021334B" w:rsidRDefault="008E0FC7" w:rsidP="00C9664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96642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96642" w:rsidRPr="0021334B" w14:paraId="109986A4" w14:textId="77777777" w:rsidTr="00777ED2">
        <w:tc>
          <w:tcPr>
            <w:tcW w:w="1246" w:type="pct"/>
            <w:gridSpan w:val="8"/>
            <w:vAlign w:val="bottom"/>
          </w:tcPr>
          <w:p w14:paraId="6BCD0D59" w14:textId="5970C854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3" w:type="pct"/>
            <w:gridSpan w:val="10"/>
            <w:vAlign w:val="bottom"/>
          </w:tcPr>
          <w:p w14:paraId="3485EE0B" w14:textId="56C235BA" w:rsidR="00C96642" w:rsidRPr="0021334B" w:rsidRDefault="00C9664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3" w:type="pct"/>
            <w:gridSpan w:val="8"/>
            <w:vAlign w:val="bottom"/>
          </w:tcPr>
          <w:p w14:paraId="1109E641" w14:textId="56A5D579" w:rsidR="00C96642" w:rsidRPr="0021334B" w:rsidRDefault="00575719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8" w:type="pct"/>
            <w:gridSpan w:val="7"/>
            <w:vAlign w:val="bottom"/>
          </w:tcPr>
          <w:p w14:paraId="43D2FF50" w14:textId="24AA848A" w:rsidR="00C96642" w:rsidRPr="0021334B" w:rsidRDefault="007630D2" w:rsidP="00C966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F5982F4" w14:textId="77777777" w:rsidTr="00DA3367">
        <w:tc>
          <w:tcPr>
            <w:tcW w:w="2186" w:type="pct"/>
            <w:gridSpan w:val="15"/>
            <w:vMerge w:val="restart"/>
          </w:tcPr>
          <w:p w14:paraId="678086A1" w14:textId="522E6E4C" w:rsidR="00475C58" w:rsidRPr="0021334B" w:rsidRDefault="008E0FC7" w:rsidP="00777ED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0" w:type="pct"/>
            <w:gridSpan w:val="9"/>
            <w:vAlign w:val="bottom"/>
          </w:tcPr>
          <w:p w14:paraId="48B9ADB9" w14:textId="3C6FCC51" w:rsidR="00475C58" w:rsidRPr="0021334B" w:rsidRDefault="00AB4548" w:rsidP="00777ED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gridSpan w:val="9"/>
            <w:vAlign w:val="bottom"/>
          </w:tcPr>
          <w:p w14:paraId="164A66E1" w14:textId="04D798C0" w:rsidR="00475C58" w:rsidRPr="0021334B" w:rsidRDefault="008E0FC7" w:rsidP="00777ED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2032C392" w14:textId="77777777" w:rsidTr="00DA3367">
        <w:tc>
          <w:tcPr>
            <w:tcW w:w="2186" w:type="pct"/>
            <w:gridSpan w:val="15"/>
            <w:vMerge/>
            <w:vAlign w:val="bottom"/>
          </w:tcPr>
          <w:p w14:paraId="6801B3D6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pct"/>
            <w:gridSpan w:val="9"/>
            <w:vAlign w:val="bottom"/>
          </w:tcPr>
          <w:p w14:paraId="245D19D8" w14:textId="1BFB489D" w:rsidR="00414E41" w:rsidRPr="0021334B" w:rsidRDefault="00777ED2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404" w:type="pct"/>
            <w:gridSpan w:val="9"/>
            <w:vAlign w:val="bottom"/>
          </w:tcPr>
          <w:p w14:paraId="22B54C09" w14:textId="31B4F338" w:rsidR="00414E41" w:rsidRPr="0021334B" w:rsidRDefault="00777ED2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71</w:t>
            </w:r>
          </w:p>
        </w:tc>
      </w:tr>
      <w:tr w:rsidR="00E11FDA" w:rsidRPr="0021334B" w14:paraId="07287E7D" w14:textId="77777777" w:rsidTr="00E11FDA">
        <w:tc>
          <w:tcPr>
            <w:tcW w:w="4376" w:type="pct"/>
            <w:gridSpan w:val="30"/>
            <w:vAlign w:val="bottom"/>
          </w:tcPr>
          <w:p w14:paraId="7FDCF1EE" w14:textId="4CD09C69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A3A3C4F" w14:textId="2E220A82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C96642" w:rsidRPr="000E2795" w14:paraId="5E701FA8" w14:textId="77777777" w:rsidTr="00B73199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6CCF0E9A" w14:textId="14BF9632" w:rsidR="00C96642" w:rsidRPr="0021334B" w:rsidRDefault="00C341F0" w:rsidP="00C9664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96642" w:rsidRPr="0021334B" w14:paraId="64AF22A6" w14:textId="77777777" w:rsidTr="00777ED2">
        <w:tc>
          <w:tcPr>
            <w:tcW w:w="1092" w:type="pct"/>
            <w:gridSpan w:val="7"/>
            <w:vAlign w:val="bottom"/>
          </w:tcPr>
          <w:p w14:paraId="0E7B57A9" w14:textId="3E6FC6A7" w:rsidR="00C96642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CDEA9E4" w14:textId="56F6681E" w:rsidR="00C96642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9" w:type="pct"/>
            <w:gridSpan w:val="7"/>
            <w:vAlign w:val="bottom"/>
          </w:tcPr>
          <w:p w14:paraId="75284BD8" w14:textId="3B7206D5" w:rsidR="00C96642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2"/>
            <w:vAlign w:val="bottom"/>
          </w:tcPr>
          <w:p w14:paraId="25F28A44" w14:textId="3E824F6C" w:rsidR="00C96642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77ED2" w:rsidRPr="0021334B" w14:paraId="74FDC609" w14:textId="77777777" w:rsidTr="00777ED2">
        <w:tc>
          <w:tcPr>
            <w:tcW w:w="1092" w:type="pct"/>
            <w:gridSpan w:val="7"/>
            <w:vAlign w:val="bottom"/>
          </w:tcPr>
          <w:p w14:paraId="2DD1333E" w14:textId="1062F26F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DA78B71" w14:textId="3EFB4E56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9" w:type="pct"/>
            <w:gridSpan w:val="7"/>
            <w:vAlign w:val="bottom"/>
          </w:tcPr>
          <w:p w14:paraId="2F9D578D" w14:textId="02ED7386" w:rsidR="00777ED2" w:rsidRPr="0021334B" w:rsidRDefault="00C26306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42348C79" w14:textId="7A4B0520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77ED2" w:rsidRPr="0021334B" w14:paraId="0C1EEC3E" w14:textId="77777777" w:rsidTr="00777ED2">
        <w:tc>
          <w:tcPr>
            <w:tcW w:w="1092" w:type="pct"/>
            <w:gridSpan w:val="7"/>
            <w:vAlign w:val="bottom"/>
          </w:tcPr>
          <w:p w14:paraId="46A33D6E" w14:textId="0CB969F2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F789008" w14:textId="402215CC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9" w:type="pct"/>
            <w:gridSpan w:val="7"/>
            <w:vAlign w:val="bottom"/>
          </w:tcPr>
          <w:p w14:paraId="4F3A7266" w14:textId="7CE69E76" w:rsidR="00777ED2" w:rsidRPr="0021334B" w:rsidRDefault="00581904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104397B0" w14:textId="378580F4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777ED2" w:rsidRPr="0021334B" w14:paraId="0F8AF0DB" w14:textId="77777777" w:rsidTr="00777ED2">
        <w:tc>
          <w:tcPr>
            <w:tcW w:w="1092" w:type="pct"/>
            <w:gridSpan w:val="7"/>
            <w:vAlign w:val="bottom"/>
          </w:tcPr>
          <w:p w14:paraId="1959CDEF" w14:textId="313657C9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53E0146" w14:textId="0CD28FBE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56C39DCA" w14:textId="683BD3EF" w:rsidR="00777ED2" w:rsidRPr="0021334B" w:rsidRDefault="00A24231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1" w:type="pct"/>
            <w:gridSpan w:val="12"/>
            <w:vAlign w:val="bottom"/>
          </w:tcPr>
          <w:p w14:paraId="2989338A" w14:textId="38F62369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77ED2" w:rsidRPr="0021334B" w14:paraId="398B335D" w14:textId="77777777" w:rsidTr="00777ED2">
        <w:tc>
          <w:tcPr>
            <w:tcW w:w="1092" w:type="pct"/>
            <w:gridSpan w:val="7"/>
            <w:vAlign w:val="bottom"/>
          </w:tcPr>
          <w:p w14:paraId="0A8EBCB1" w14:textId="176C3FDE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t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0E992AB" w14:textId="2EDADDF9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7"/>
            <w:vAlign w:val="bottom"/>
          </w:tcPr>
          <w:p w14:paraId="3BAC5EB9" w14:textId="1ACDE52D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olet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5EBAA650" w14:textId="27DEE0F6" w:rsidR="00777ED2" w:rsidRPr="0021334B" w:rsidRDefault="003A789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77ED2" w:rsidRPr="0021334B" w14:paraId="1DAF8CED" w14:textId="77777777" w:rsidTr="00777ED2">
        <w:tc>
          <w:tcPr>
            <w:tcW w:w="1092" w:type="pct"/>
            <w:gridSpan w:val="7"/>
            <w:vAlign w:val="bottom"/>
          </w:tcPr>
          <w:p w14:paraId="51539A81" w14:textId="0FD6B21D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F5B2BB8" w14:textId="3A7BAFDE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7"/>
            <w:vAlign w:val="bottom"/>
          </w:tcPr>
          <w:p w14:paraId="37A8F80D" w14:textId="08426006" w:rsidR="00777ED2" w:rsidRPr="0021334B" w:rsidRDefault="00BD205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840EC21" w14:textId="4411736F" w:rsidR="00777ED2" w:rsidRPr="0021334B" w:rsidRDefault="00C341F0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1082ED0A" w14:textId="77777777" w:rsidTr="00777ED2">
        <w:tc>
          <w:tcPr>
            <w:tcW w:w="1092" w:type="pct"/>
            <w:gridSpan w:val="7"/>
            <w:vAlign w:val="bottom"/>
          </w:tcPr>
          <w:p w14:paraId="22AA2E86" w14:textId="5F969E85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5C78DF6" w14:textId="304C4589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039E1AEB" w14:textId="629CCFC7" w:rsidR="00777ED2" w:rsidRPr="0021334B" w:rsidRDefault="00C26306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37B6948" w14:textId="73DA2A4D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1683E2F3" w14:textId="77777777" w:rsidTr="00777ED2">
        <w:tc>
          <w:tcPr>
            <w:tcW w:w="1092" w:type="pct"/>
            <w:gridSpan w:val="7"/>
            <w:vAlign w:val="bottom"/>
          </w:tcPr>
          <w:p w14:paraId="09CC521B" w14:textId="3BB321B8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oni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meru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E76957F" w14:textId="6221705A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7"/>
            <w:vAlign w:val="bottom"/>
          </w:tcPr>
          <w:p w14:paraId="2652121D" w14:textId="1323E060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rpio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nna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358DA872" w14:textId="72540849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0A0BA469" w14:textId="77777777" w:rsidTr="00777ED2">
        <w:tc>
          <w:tcPr>
            <w:tcW w:w="1092" w:type="pct"/>
            <w:gridSpan w:val="7"/>
            <w:vAlign w:val="bottom"/>
          </w:tcPr>
          <w:p w14:paraId="5CA64D55" w14:textId="5029E610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8" w:type="pct"/>
            <w:gridSpan w:val="7"/>
            <w:vAlign w:val="bottom"/>
          </w:tcPr>
          <w:p w14:paraId="72F19389" w14:textId="726BDF68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7"/>
            <w:vAlign w:val="bottom"/>
          </w:tcPr>
          <w:p w14:paraId="38B5F0EC" w14:textId="658DFD85" w:rsidR="00777ED2" w:rsidRPr="0021334B" w:rsidRDefault="00420C2E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36E854D8" w14:textId="43FE7E2B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7A54D9C3" w14:textId="77777777" w:rsidTr="00777ED2">
        <w:tc>
          <w:tcPr>
            <w:tcW w:w="1092" w:type="pct"/>
            <w:gridSpan w:val="7"/>
            <w:vAlign w:val="bottom"/>
          </w:tcPr>
          <w:p w14:paraId="7BAEFD9F" w14:textId="2D40D7CA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344C6C9" w14:textId="2BA33162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008AB09D" w14:textId="5996E353" w:rsidR="00777ED2" w:rsidRPr="0021334B" w:rsidRDefault="008048BF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3A6353A" w14:textId="08FFC0D2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77ED2" w:rsidRPr="0021334B" w14:paraId="55490CCE" w14:textId="77777777" w:rsidTr="00777ED2">
        <w:tc>
          <w:tcPr>
            <w:tcW w:w="1092" w:type="pct"/>
            <w:gridSpan w:val="7"/>
            <w:vAlign w:val="bottom"/>
          </w:tcPr>
          <w:p w14:paraId="27748935" w14:textId="7191D627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t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3CC078B7" w14:textId="02D18E48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7"/>
            <w:vAlign w:val="bottom"/>
          </w:tcPr>
          <w:p w14:paraId="3EE3E2BE" w14:textId="58C01C94" w:rsidR="00777ED2" w:rsidRPr="0021334B" w:rsidRDefault="00711017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ttany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477E59D5" w14:textId="141CE46F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48666660" w14:textId="77777777" w:rsidTr="00777ED2">
        <w:tc>
          <w:tcPr>
            <w:tcW w:w="1092" w:type="pct"/>
            <w:gridSpan w:val="7"/>
            <w:vAlign w:val="bottom"/>
          </w:tcPr>
          <w:p w14:paraId="6E7D1F2A" w14:textId="10210E74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8" w:type="pct"/>
            <w:gridSpan w:val="7"/>
            <w:vAlign w:val="bottom"/>
          </w:tcPr>
          <w:p w14:paraId="5121706A" w14:textId="5F3437E7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7"/>
            <w:vAlign w:val="bottom"/>
          </w:tcPr>
          <w:p w14:paraId="0AE26A8D" w14:textId="668ED0B7" w:rsidR="00777ED2" w:rsidRPr="0021334B" w:rsidRDefault="00BD2056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2B1E671C" w14:textId="0A774F05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777ED2" w:rsidRPr="0021334B" w14:paraId="01FA518E" w14:textId="77777777" w:rsidTr="00777ED2">
        <w:tc>
          <w:tcPr>
            <w:tcW w:w="1092" w:type="pct"/>
            <w:gridSpan w:val="7"/>
            <w:vAlign w:val="bottom"/>
          </w:tcPr>
          <w:p w14:paraId="1B725C79" w14:textId="6C62E703" w:rsidR="00777ED2" w:rsidRPr="0021334B" w:rsidRDefault="00777ED2" w:rsidP="00777E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D526181" w14:textId="29455514" w:rsidR="00777ED2" w:rsidRPr="0021334B" w:rsidRDefault="00777ED2" w:rsidP="00777E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pct"/>
            <w:gridSpan w:val="7"/>
            <w:vAlign w:val="bottom"/>
          </w:tcPr>
          <w:p w14:paraId="2C7359A5" w14:textId="08922FA2" w:rsidR="00777ED2" w:rsidRPr="0021334B" w:rsidRDefault="00324049" w:rsidP="00777E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6042E93A" w14:textId="2B5D84CF" w:rsidR="00777ED2" w:rsidRPr="0021334B" w:rsidRDefault="00C341F0" w:rsidP="00777E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B0868DE" w14:textId="3F975ADF" w:rsidR="004B0CDC" w:rsidRPr="00860B37" w:rsidRDefault="00C714B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49" w:name="_Toc190352509"/>
      <w:proofErr w:type="spellStart"/>
      <w:r w:rsidRPr="00860B37">
        <w:rPr>
          <w:rFonts w:cs="Arial"/>
          <w:b/>
          <w:bCs/>
          <w:sz w:val="18"/>
          <w:szCs w:val="18"/>
        </w:rPr>
        <w:t>Coronilla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emeri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FÖRSTER 1968</w:t>
      </w:r>
      <w:bookmarkEnd w:id="4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77"/>
        <w:gridCol w:w="181"/>
        <w:gridCol w:w="455"/>
        <w:gridCol w:w="22"/>
        <w:gridCol w:w="457"/>
        <w:gridCol w:w="6"/>
        <w:gridCol w:w="458"/>
        <w:gridCol w:w="457"/>
        <w:gridCol w:w="309"/>
        <w:gridCol w:w="16"/>
        <w:gridCol w:w="133"/>
        <w:gridCol w:w="458"/>
        <w:gridCol w:w="457"/>
        <w:gridCol w:w="457"/>
        <w:gridCol w:w="457"/>
        <w:gridCol w:w="166"/>
        <w:gridCol w:w="139"/>
        <w:gridCol w:w="152"/>
        <w:gridCol w:w="152"/>
        <w:gridCol w:w="307"/>
        <w:gridCol w:w="457"/>
        <w:gridCol w:w="457"/>
        <w:gridCol w:w="62"/>
        <w:gridCol w:w="133"/>
        <w:gridCol w:w="261"/>
        <w:gridCol w:w="457"/>
        <w:gridCol w:w="422"/>
      </w:tblGrid>
      <w:tr w:rsidR="004B0CDC" w:rsidRPr="0021334B" w14:paraId="7A8772AF" w14:textId="77777777" w:rsidTr="006D0959">
        <w:trPr>
          <w:trHeight w:val="233"/>
        </w:trPr>
        <w:tc>
          <w:tcPr>
            <w:tcW w:w="902" w:type="pct"/>
            <w:gridSpan w:val="4"/>
            <w:vMerge w:val="restart"/>
            <w:shd w:val="clear" w:color="auto" w:fill="D9D9D9" w:themeFill="background1" w:themeFillShade="D9"/>
          </w:tcPr>
          <w:p w14:paraId="59B49FB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01" w:type="pct"/>
            <w:gridSpan w:val="22"/>
            <w:shd w:val="clear" w:color="auto" w:fill="D9D9D9" w:themeFill="background1" w:themeFillShade="D9"/>
          </w:tcPr>
          <w:p w14:paraId="016016BC" w14:textId="5217F02F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5E54E94F" w14:textId="38194C7A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D7EDBEE" w14:textId="77777777" w:rsidTr="006D0959">
        <w:trPr>
          <w:trHeight w:val="232"/>
        </w:trPr>
        <w:tc>
          <w:tcPr>
            <w:tcW w:w="902" w:type="pct"/>
            <w:gridSpan w:val="4"/>
            <w:vMerge/>
            <w:shd w:val="clear" w:color="auto" w:fill="D9D9D9" w:themeFill="background1" w:themeFillShade="D9"/>
          </w:tcPr>
          <w:p w14:paraId="394799F6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1" w:type="pct"/>
            <w:gridSpan w:val="22"/>
            <w:shd w:val="clear" w:color="auto" w:fill="D9D9D9" w:themeFill="background1" w:themeFillShade="D9"/>
          </w:tcPr>
          <w:p w14:paraId="0AEA4BE9" w14:textId="5C0E725B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596EDF71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3671A1" w:rsidRPr="0021334B" w14:paraId="01D588CF" w14:textId="77777777" w:rsidTr="006D0959">
        <w:trPr>
          <w:trHeight w:val="458"/>
        </w:trPr>
        <w:tc>
          <w:tcPr>
            <w:tcW w:w="902" w:type="pct"/>
            <w:gridSpan w:val="4"/>
            <w:vMerge w:val="restart"/>
          </w:tcPr>
          <w:p w14:paraId="56C7DFD3" w14:textId="4DE391DA" w:rsidR="003671A1" w:rsidRPr="0021334B" w:rsidRDefault="0073062E" w:rsidP="00B73B48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rpion senna-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wny oak forest </w:t>
            </w:r>
            <w:r w:rsidR="003671A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B73B4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.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3671A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3671A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401" w:type="pct"/>
            <w:gridSpan w:val="22"/>
          </w:tcPr>
          <w:p w14:paraId="4CE27B7E" w14:textId="411D9F3C" w:rsidR="003671A1" w:rsidRPr="0021334B" w:rsidRDefault="003671A1" w:rsidP="003671A1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98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2Ac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97" w:type="pct"/>
            <w:gridSpan w:val="4"/>
            <w:vMerge w:val="restart"/>
          </w:tcPr>
          <w:p w14:paraId="27A86272" w14:textId="52A0BF96" w:rsidR="003671A1" w:rsidRPr="0021334B" w:rsidRDefault="003671A1" w:rsidP="005757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8</w:t>
            </w:r>
          </w:p>
        </w:tc>
      </w:tr>
      <w:tr w:rsidR="003671A1" w:rsidRPr="000E2795" w14:paraId="462FEFD9" w14:textId="77777777" w:rsidTr="006D0959">
        <w:trPr>
          <w:trHeight w:val="230"/>
        </w:trPr>
        <w:tc>
          <w:tcPr>
            <w:tcW w:w="902" w:type="pct"/>
            <w:gridSpan w:val="4"/>
            <w:vMerge/>
          </w:tcPr>
          <w:p w14:paraId="77EE150F" w14:textId="77777777" w:rsidR="003671A1" w:rsidRPr="0021334B" w:rsidRDefault="003671A1" w:rsidP="003671A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01" w:type="pct"/>
            <w:gridSpan w:val="22"/>
          </w:tcPr>
          <w:p w14:paraId="03AAD292" w14:textId="3678847D" w:rsidR="003671A1" w:rsidRPr="0021334B" w:rsidRDefault="003671A1" w:rsidP="003671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7" w:type="pct"/>
            <w:gridSpan w:val="4"/>
            <w:vMerge/>
          </w:tcPr>
          <w:p w14:paraId="4B5CE7A8" w14:textId="77777777" w:rsidR="003671A1" w:rsidRPr="0021334B" w:rsidRDefault="003671A1" w:rsidP="003671A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3671A1" w:rsidRPr="0021334B" w14:paraId="05FEECEB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8112D2D" w14:textId="027FAA49" w:rsidR="003671A1" w:rsidRPr="0021334B" w:rsidRDefault="00F12A7F" w:rsidP="003671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D0959" w:rsidRPr="0021334B" w14:paraId="7F160A06" w14:textId="77777777" w:rsidTr="006D095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FD3B77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32C7C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2795FA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CB192DA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35B98E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068CE0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72571981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7A698B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7D2FC0C0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C027BF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5B64A9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3199B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E3A255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D752F9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296E7D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49AEC0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C1CEB2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9235F6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10AD7E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3DC8CE5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D0959" w:rsidRPr="0021334B" w14:paraId="467BCC5A" w14:textId="77777777" w:rsidTr="006D095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B8B8A69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4985EF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A3E69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8D2BEC6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57ED8313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CA653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689AC03B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CD86EE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EBE16BA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D7AB53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87AC92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F41490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C5A2A5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8FD4E9D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8BD9920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A85464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BA4C3C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0B4D5A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A327F8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0415C38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3671A1" w:rsidRPr="0021334B" w14:paraId="4B0F7CEB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5B63C7" w14:textId="755D1C86" w:rsidR="003671A1" w:rsidRPr="0021334B" w:rsidRDefault="000A4B93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671A1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671A1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671A1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3671A1" w:rsidRPr="0021334B" w14:paraId="238E1D45" w14:textId="77777777" w:rsidTr="006D0959">
        <w:tc>
          <w:tcPr>
            <w:tcW w:w="1515" w:type="pct"/>
            <w:gridSpan w:val="9"/>
            <w:vAlign w:val="bottom"/>
          </w:tcPr>
          <w:p w14:paraId="2C3822FB" w14:textId="443A8A1F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20" w:type="pct"/>
            <w:gridSpan w:val="11"/>
            <w:vAlign w:val="bottom"/>
          </w:tcPr>
          <w:p w14:paraId="00A2C856" w14:textId="0FC3B6B1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7FEC33DA" w14:textId="77777777" w:rsidR="003671A1" w:rsidRPr="0021334B" w:rsidRDefault="003671A1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3671A1" w:rsidRPr="0021334B" w14:paraId="1F79CF58" w14:textId="77777777" w:rsidTr="006D0959">
        <w:tc>
          <w:tcPr>
            <w:tcW w:w="1515" w:type="pct"/>
            <w:gridSpan w:val="9"/>
            <w:vAlign w:val="bottom"/>
          </w:tcPr>
          <w:p w14:paraId="1E05B4D0" w14:textId="40DFB2A5" w:rsidR="003671A1" w:rsidRPr="0021334B" w:rsidRDefault="003671A1" w:rsidP="003671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920" w:type="pct"/>
            <w:gridSpan w:val="11"/>
            <w:vAlign w:val="bottom"/>
          </w:tcPr>
          <w:p w14:paraId="5BF653BF" w14:textId="6E8500C7" w:rsidR="003671A1" w:rsidRPr="0021334B" w:rsidRDefault="003671A1" w:rsidP="003671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66" w:type="pct"/>
            <w:gridSpan w:val="10"/>
            <w:vAlign w:val="bottom"/>
          </w:tcPr>
          <w:p w14:paraId="13F7AB78" w14:textId="4F49BA61" w:rsidR="003671A1" w:rsidRPr="0021334B" w:rsidRDefault="00AB4548" w:rsidP="003671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777ED2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3671A1" w:rsidRPr="0021334B" w14:paraId="65B5AB25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F143804" w14:textId="26C26CF0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3671A1" w:rsidRPr="0021334B" w14:paraId="6C901E93" w14:textId="77777777" w:rsidTr="006D0959">
        <w:tc>
          <w:tcPr>
            <w:tcW w:w="1261" w:type="pct"/>
            <w:gridSpan w:val="7"/>
            <w:vAlign w:val="bottom"/>
          </w:tcPr>
          <w:p w14:paraId="0573A567" w14:textId="59A35CCE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6" w:type="pct"/>
            <w:gridSpan w:val="8"/>
            <w:vAlign w:val="bottom"/>
          </w:tcPr>
          <w:p w14:paraId="409D16AB" w14:textId="6C26C583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57B6514" w14:textId="3E531A76" w:rsidR="003671A1" w:rsidRPr="0021334B" w:rsidRDefault="00AB4548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2" w:type="pct"/>
            <w:gridSpan w:val="7"/>
            <w:vAlign w:val="bottom"/>
          </w:tcPr>
          <w:p w14:paraId="49E18AA1" w14:textId="0515A9C3" w:rsidR="003671A1" w:rsidRPr="0021334B" w:rsidRDefault="003A7892" w:rsidP="003671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671A1" w:rsidRPr="000E2795" w14:paraId="2AD1378C" w14:textId="77777777" w:rsidTr="00B73199">
        <w:tc>
          <w:tcPr>
            <w:tcW w:w="5000" w:type="pct"/>
            <w:gridSpan w:val="30"/>
            <w:vAlign w:val="bottom"/>
          </w:tcPr>
          <w:p w14:paraId="6FF1D04E" w14:textId="4BED0DAC" w:rsidR="003671A1" w:rsidRPr="0021334B" w:rsidRDefault="008E0FC7" w:rsidP="003671A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3671A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3199" w:rsidRPr="0021334B" w14:paraId="2AF7875C" w14:textId="77777777" w:rsidTr="006D0959">
        <w:tc>
          <w:tcPr>
            <w:tcW w:w="1261" w:type="pct"/>
            <w:gridSpan w:val="7"/>
            <w:vAlign w:val="bottom"/>
          </w:tcPr>
          <w:p w14:paraId="374CCF66" w14:textId="17D0B271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6" w:type="pct"/>
            <w:gridSpan w:val="8"/>
            <w:vAlign w:val="bottom"/>
          </w:tcPr>
          <w:p w14:paraId="18BD5838" w14:textId="712AD236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1" w:type="pct"/>
            <w:gridSpan w:val="8"/>
            <w:vAlign w:val="bottom"/>
          </w:tcPr>
          <w:p w14:paraId="32EE1FDB" w14:textId="34DDB598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2" w:type="pct"/>
            <w:gridSpan w:val="7"/>
            <w:vAlign w:val="bottom"/>
          </w:tcPr>
          <w:p w14:paraId="7448E148" w14:textId="7BB1D598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B73199" w:rsidRPr="0021334B" w14:paraId="1AC39FFB" w14:textId="77777777" w:rsidTr="00B73199">
        <w:tc>
          <w:tcPr>
            <w:tcW w:w="5000" w:type="pct"/>
            <w:gridSpan w:val="30"/>
            <w:vAlign w:val="bottom"/>
          </w:tcPr>
          <w:p w14:paraId="7510A62A" w14:textId="18BE7D79" w:rsidR="00B73199" w:rsidRPr="0021334B" w:rsidRDefault="00B73199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3199" w:rsidRPr="0021334B" w14:paraId="355A1AD9" w14:textId="77777777" w:rsidTr="006D0959">
        <w:tc>
          <w:tcPr>
            <w:tcW w:w="1261" w:type="pct"/>
            <w:gridSpan w:val="7"/>
            <w:vAlign w:val="bottom"/>
          </w:tcPr>
          <w:p w14:paraId="5DDD2A70" w14:textId="6FC6550F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6" w:type="pct"/>
            <w:gridSpan w:val="8"/>
            <w:vAlign w:val="bottom"/>
          </w:tcPr>
          <w:p w14:paraId="08B1E4C1" w14:textId="4C92034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pct"/>
            <w:gridSpan w:val="8"/>
            <w:vAlign w:val="bottom"/>
          </w:tcPr>
          <w:p w14:paraId="2BA18054" w14:textId="18336FB9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2" w:type="pct"/>
            <w:gridSpan w:val="7"/>
            <w:vAlign w:val="bottom"/>
          </w:tcPr>
          <w:p w14:paraId="6DC4E38A" w14:textId="64071AE4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B73199" w:rsidRPr="000E2795" w14:paraId="01D75294" w14:textId="77777777" w:rsidTr="00B73199">
        <w:tc>
          <w:tcPr>
            <w:tcW w:w="5000" w:type="pct"/>
            <w:gridSpan w:val="30"/>
            <w:vAlign w:val="bottom"/>
          </w:tcPr>
          <w:p w14:paraId="5CC4B818" w14:textId="2E93ABDB" w:rsidR="00B73199" w:rsidRPr="0021334B" w:rsidRDefault="008E0FC7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B73199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73199" w:rsidRPr="0021334B" w14:paraId="29CDF2D1" w14:textId="77777777" w:rsidTr="006D0959">
        <w:tc>
          <w:tcPr>
            <w:tcW w:w="1261" w:type="pct"/>
            <w:gridSpan w:val="7"/>
            <w:vAlign w:val="bottom"/>
          </w:tcPr>
          <w:p w14:paraId="3C87B3C9" w14:textId="09CC80C5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6" w:type="pct"/>
            <w:gridSpan w:val="8"/>
            <w:vAlign w:val="bottom"/>
          </w:tcPr>
          <w:p w14:paraId="3D08EC74" w14:textId="0574C9D4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8"/>
            <w:vAlign w:val="bottom"/>
          </w:tcPr>
          <w:p w14:paraId="1A640518" w14:textId="6C6F8FB2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pct"/>
            <w:gridSpan w:val="7"/>
            <w:vAlign w:val="bottom"/>
          </w:tcPr>
          <w:p w14:paraId="0A24333A" w14:textId="0EE89D06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B73199" w:rsidRPr="000E2795" w14:paraId="718AF930" w14:textId="77777777" w:rsidTr="00B73199">
        <w:tc>
          <w:tcPr>
            <w:tcW w:w="5000" w:type="pct"/>
            <w:gridSpan w:val="30"/>
            <w:vAlign w:val="bottom"/>
          </w:tcPr>
          <w:p w14:paraId="5CE8FEFC" w14:textId="56CD69C5" w:rsidR="00B73199" w:rsidRPr="0021334B" w:rsidRDefault="008E0FC7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B73199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73199" w:rsidRPr="0021334B" w14:paraId="680AD365" w14:textId="77777777" w:rsidTr="006D0959">
        <w:tc>
          <w:tcPr>
            <w:tcW w:w="1261" w:type="pct"/>
            <w:gridSpan w:val="7"/>
            <w:vAlign w:val="bottom"/>
          </w:tcPr>
          <w:p w14:paraId="7B869900" w14:textId="350252C4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6" w:type="pct"/>
            <w:gridSpan w:val="8"/>
            <w:vAlign w:val="bottom"/>
          </w:tcPr>
          <w:p w14:paraId="75A88ADC" w14:textId="352DEA77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pct"/>
            <w:gridSpan w:val="8"/>
            <w:vAlign w:val="bottom"/>
          </w:tcPr>
          <w:p w14:paraId="5DE40F7C" w14:textId="3D88B916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pct"/>
            <w:gridSpan w:val="7"/>
            <w:vAlign w:val="bottom"/>
          </w:tcPr>
          <w:p w14:paraId="1132E1BD" w14:textId="41316360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B73199" w:rsidRPr="000E2795" w14:paraId="38255CA1" w14:textId="77777777" w:rsidTr="00B73199">
        <w:tc>
          <w:tcPr>
            <w:tcW w:w="5000" w:type="pct"/>
            <w:gridSpan w:val="30"/>
            <w:vAlign w:val="bottom"/>
          </w:tcPr>
          <w:p w14:paraId="025CAB54" w14:textId="1C4EB66D" w:rsidR="00B73199" w:rsidRPr="0021334B" w:rsidRDefault="000E2795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73199" w:rsidRPr="0021334B" w14:paraId="7657BEE9" w14:textId="77777777" w:rsidTr="006D0959">
        <w:tc>
          <w:tcPr>
            <w:tcW w:w="1261" w:type="pct"/>
            <w:gridSpan w:val="7"/>
            <w:vAlign w:val="bottom"/>
          </w:tcPr>
          <w:p w14:paraId="0C5F5F4A" w14:textId="6C81D5FE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6" w:type="pct"/>
            <w:gridSpan w:val="8"/>
            <w:vAlign w:val="bottom"/>
          </w:tcPr>
          <w:p w14:paraId="41D75959" w14:textId="4BFB51B5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1" w:type="pct"/>
            <w:gridSpan w:val="8"/>
            <w:vAlign w:val="bottom"/>
          </w:tcPr>
          <w:p w14:paraId="7D8B7F66" w14:textId="037A5DE8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32" w:type="pct"/>
            <w:gridSpan w:val="7"/>
            <w:vAlign w:val="bottom"/>
          </w:tcPr>
          <w:p w14:paraId="6BA3649D" w14:textId="087135E5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B73199" w:rsidRPr="000E2795" w14:paraId="0D393E0C" w14:textId="77777777" w:rsidTr="00B73199">
        <w:tc>
          <w:tcPr>
            <w:tcW w:w="5000" w:type="pct"/>
            <w:gridSpan w:val="30"/>
            <w:vAlign w:val="bottom"/>
          </w:tcPr>
          <w:p w14:paraId="1F43F5CB" w14:textId="4529BB9E" w:rsidR="00B73199" w:rsidRPr="0021334B" w:rsidRDefault="008E0FC7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B73199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73199" w:rsidRPr="0021334B" w14:paraId="7DA86A47" w14:textId="77777777" w:rsidTr="006D0959">
        <w:tc>
          <w:tcPr>
            <w:tcW w:w="1261" w:type="pct"/>
            <w:gridSpan w:val="7"/>
            <w:vAlign w:val="bottom"/>
          </w:tcPr>
          <w:p w14:paraId="680E08E8" w14:textId="50978DFE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6" w:type="pct"/>
            <w:gridSpan w:val="8"/>
            <w:vAlign w:val="bottom"/>
          </w:tcPr>
          <w:p w14:paraId="7D788F1C" w14:textId="612F1C11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1" w:type="pct"/>
            <w:gridSpan w:val="8"/>
            <w:vAlign w:val="bottom"/>
          </w:tcPr>
          <w:p w14:paraId="1517156B" w14:textId="0F7ADF2B" w:rsidR="00B73199" w:rsidRPr="0021334B" w:rsidRDefault="0057571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2" w:type="pct"/>
            <w:gridSpan w:val="7"/>
            <w:vAlign w:val="bottom"/>
          </w:tcPr>
          <w:p w14:paraId="319D613F" w14:textId="18C5BC62" w:rsidR="00B73199" w:rsidRPr="0021334B" w:rsidRDefault="00B73199" w:rsidP="00B7319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6FE219BB" w14:textId="77777777" w:rsidTr="006D0959">
        <w:tc>
          <w:tcPr>
            <w:tcW w:w="2194" w:type="pct"/>
            <w:gridSpan w:val="13"/>
            <w:vMerge w:val="restart"/>
          </w:tcPr>
          <w:p w14:paraId="56858AC2" w14:textId="6B9914F7" w:rsidR="00475C58" w:rsidRPr="0021334B" w:rsidRDefault="008E0FC7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5C2922B2" w14:textId="1A67B16A" w:rsidR="00475C58" w:rsidRPr="0021334B" w:rsidRDefault="00AB4548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3124E7EC" w14:textId="7ECF0FF1" w:rsidR="00475C58" w:rsidRPr="0021334B" w:rsidRDefault="008E0FC7" w:rsidP="006D095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14E41" w:rsidRPr="0021334B" w14:paraId="49986851" w14:textId="77777777" w:rsidTr="006D0959">
        <w:tc>
          <w:tcPr>
            <w:tcW w:w="2194" w:type="pct"/>
            <w:gridSpan w:val="13"/>
            <w:vMerge/>
            <w:vAlign w:val="bottom"/>
          </w:tcPr>
          <w:p w14:paraId="50020255" w14:textId="77777777" w:rsidR="00414E41" w:rsidRPr="0021334B" w:rsidRDefault="00414E41" w:rsidP="00414E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78206A31" w14:textId="2A4AE63E" w:rsidR="00414E41" w:rsidRPr="0021334B" w:rsidRDefault="00777ED2" w:rsidP="00414E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400" w:type="pct"/>
            <w:gridSpan w:val="8"/>
            <w:vAlign w:val="bottom"/>
          </w:tcPr>
          <w:p w14:paraId="0E96C88C" w14:textId="2E69643F" w:rsidR="00414E41" w:rsidRPr="0021334B" w:rsidRDefault="00777ED2" w:rsidP="00414E4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5</w:t>
            </w:r>
          </w:p>
        </w:tc>
      </w:tr>
      <w:tr w:rsidR="00B73199" w:rsidRPr="0021334B" w14:paraId="6FC4D5BC" w14:textId="77777777" w:rsidTr="00E11FDA">
        <w:tc>
          <w:tcPr>
            <w:tcW w:w="4376" w:type="pct"/>
            <w:gridSpan w:val="27"/>
            <w:vAlign w:val="bottom"/>
          </w:tcPr>
          <w:p w14:paraId="351360F5" w14:textId="6997F2FE" w:rsidR="00B73199" w:rsidRPr="0021334B" w:rsidRDefault="008E0FC7" w:rsidP="00B731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37B6454" w14:textId="11434777" w:rsidR="00B73199" w:rsidRPr="0021334B" w:rsidRDefault="00B73199" w:rsidP="00B7319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B73199" w:rsidRPr="000E2795" w14:paraId="0708E0F6" w14:textId="77777777" w:rsidTr="00B7319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1020F11" w14:textId="16A9DB3A" w:rsidR="00B73199" w:rsidRPr="0021334B" w:rsidRDefault="00C341F0" w:rsidP="00B7319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73199" w:rsidRPr="0021334B" w14:paraId="4D41EBAE" w14:textId="77777777" w:rsidTr="006D0959">
        <w:tc>
          <w:tcPr>
            <w:tcW w:w="1250" w:type="pct"/>
            <w:gridSpan w:val="6"/>
            <w:vAlign w:val="bottom"/>
          </w:tcPr>
          <w:p w14:paraId="7AAAF26A" w14:textId="5A781564" w:rsidR="00B73199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B22BD6E" w14:textId="460534F8" w:rsidR="00B73199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4" w:type="pct"/>
            <w:gridSpan w:val="7"/>
            <w:vAlign w:val="bottom"/>
          </w:tcPr>
          <w:p w14:paraId="4EC9CE3F" w14:textId="72A892BD" w:rsidR="00B73199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2EFA23F3" w14:textId="7D66F8A4" w:rsidR="00B73199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0959" w:rsidRPr="0021334B" w14:paraId="503C0AF1" w14:textId="77777777" w:rsidTr="006D0959">
        <w:tc>
          <w:tcPr>
            <w:tcW w:w="1250" w:type="pct"/>
            <w:gridSpan w:val="6"/>
            <w:vAlign w:val="bottom"/>
          </w:tcPr>
          <w:p w14:paraId="74FB5A35" w14:textId="39CEF88E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9C0A7F3" w14:textId="54224543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4" w:type="pct"/>
            <w:gridSpan w:val="7"/>
            <w:vAlign w:val="bottom"/>
          </w:tcPr>
          <w:p w14:paraId="1EF8097E" w14:textId="36B93053" w:rsidR="006D0959" w:rsidRPr="0021334B" w:rsidRDefault="00C26306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C90F60D" w14:textId="7734B878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0959" w:rsidRPr="0021334B" w14:paraId="799ED1CC" w14:textId="77777777" w:rsidTr="006D0959">
        <w:tc>
          <w:tcPr>
            <w:tcW w:w="1250" w:type="pct"/>
            <w:gridSpan w:val="6"/>
            <w:vAlign w:val="bottom"/>
          </w:tcPr>
          <w:p w14:paraId="2A7C9E90" w14:textId="31A602C4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5" w:type="pct"/>
            <w:gridSpan w:val="6"/>
            <w:vAlign w:val="bottom"/>
          </w:tcPr>
          <w:p w14:paraId="09DBBA15" w14:textId="48C4F7FD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4D7E5AD8" w14:textId="566B2DCD" w:rsidR="006D0959" w:rsidRPr="0021334B" w:rsidRDefault="00DA2C0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036FF88C" w14:textId="414F6B45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7BDF0782" w14:textId="77777777" w:rsidTr="006D0959">
        <w:tc>
          <w:tcPr>
            <w:tcW w:w="1250" w:type="pct"/>
            <w:gridSpan w:val="6"/>
            <w:vAlign w:val="bottom"/>
          </w:tcPr>
          <w:p w14:paraId="5CE36F20" w14:textId="4FA44032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C2B0DBF" w14:textId="6B3FAE08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pct"/>
            <w:gridSpan w:val="7"/>
            <w:vAlign w:val="bottom"/>
          </w:tcPr>
          <w:p w14:paraId="3ABB1A2D" w14:textId="79ECFB23" w:rsidR="006D0959" w:rsidRPr="0021334B" w:rsidRDefault="00DB265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6E7F642" w14:textId="5739557A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D0959" w:rsidRPr="0021334B" w14:paraId="3B6FAE0D" w14:textId="77777777" w:rsidTr="006D0959">
        <w:tc>
          <w:tcPr>
            <w:tcW w:w="1250" w:type="pct"/>
            <w:gridSpan w:val="6"/>
            <w:vAlign w:val="bottom"/>
          </w:tcPr>
          <w:p w14:paraId="362FF5A5" w14:textId="3BA3173C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8EF98AD" w14:textId="7ABF24FF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4AC1079A" w14:textId="287B82A2" w:rsidR="006D0959" w:rsidRPr="0021334B" w:rsidRDefault="00A24231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1" w:type="pct"/>
            <w:gridSpan w:val="11"/>
          </w:tcPr>
          <w:p w14:paraId="6A4D8838" w14:textId="690E8254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76A6C3B1" w14:textId="77777777" w:rsidTr="006D0959">
        <w:tc>
          <w:tcPr>
            <w:tcW w:w="1250" w:type="pct"/>
            <w:gridSpan w:val="6"/>
            <w:vAlign w:val="bottom"/>
          </w:tcPr>
          <w:p w14:paraId="4674FD2B" w14:textId="23908BE2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121294D" w14:textId="7B531DC3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pct"/>
            <w:gridSpan w:val="7"/>
            <w:vAlign w:val="bottom"/>
          </w:tcPr>
          <w:p w14:paraId="403A17CF" w14:textId="39A4DCC0" w:rsidR="006D0959" w:rsidRPr="0021334B" w:rsidRDefault="00581904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1"/>
          </w:tcPr>
          <w:p w14:paraId="0FB039D1" w14:textId="6ED402FF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06039D35" w14:textId="77777777" w:rsidTr="006D0959">
        <w:tc>
          <w:tcPr>
            <w:tcW w:w="1250" w:type="pct"/>
            <w:gridSpan w:val="6"/>
            <w:vAlign w:val="bottom"/>
          </w:tcPr>
          <w:p w14:paraId="76AE430D" w14:textId="023911EC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5" w:type="pct"/>
            <w:gridSpan w:val="6"/>
            <w:vAlign w:val="bottom"/>
          </w:tcPr>
          <w:p w14:paraId="164F3D57" w14:textId="62714840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78F0F091" w14:textId="02E10181" w:rsidR="006D0959" w:rsidRPr="0021334B" w:rsidRDefault="0032404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1" w:type="pct"/>
            <w:gridSpan w:val="11"/>
          </w:tcPr>
          <w:p w14:paraId="4E49F332" w14:textId="1EDDB84D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21929F2E" w14:textId="77777777" w:rsidTr="006D0959">
        <w:tc>
          <w:tcPr>
            <w:tcW w:w="1250" w:type="pct"/>
            <w:gridSpan w:val="6"/>
            <w:vAlign w:val="bottom"/>
          </w:tcPr>
          <w:p w14:paraId="53B2BE23" w14:textId="46E4161F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935" w:type="pct"/>
            <w:gridSpan w:val="6"/>
            <w:vAlign w:val="bottom"/>
          </w:tcPr>
          <w:p w14:paraId="0B353449" w14:textId="37318ABD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132399C2" w14:textId="429D727B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7CE54A8" w14:textId="2862442E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0959" w:rsidRPr="0021334B" w14:paraId="1858E5B6" w14:textId="77777777" w:rsidTr="006D0959">
        <w:tc>
          <w:tcPr>
            <w:tcW w:w="1250" w:type="pct"/>
            <w:gridSpan w:val="6"/>
            <w:vAlign w:val="bottom"/>
          </w:tcPr>
          <w:p w14:paraId="28CA31E2" w14:textId="328FE512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t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FE870DB" w14:textId="5553BE80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433E85E2" w14:textId="3CD62929" w:rsidR="006D0959" w:rsidRPr="0021334B" w:rsidRDefault="00420C2E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olet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0A3008C" w14:textId="545358F4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5B23B1F2" w14:textId="77777777" w:rsidTr="006D0959">
        <w:tc>
          <w:tcPr>
            <w:tcW w:w="1250" w:type="pct"/>
            <w:gridSpan w:val="6"/>
            <w:vAlign w:val="bottom"/>
          </w:tcPr>
          <w:p w14:paraId="25712B58" w14:textId="412F6989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198999A" w14:textId="52F0906C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4" w:type="pct"/>
            <w:gridSpan w:val="7"/>
            <w:vAlign w:val="bottom"/>
          </w:tcPr>
          <w:p w14:paraId="56495920" w14:textId="1125EF91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6ECF299" w14:textId="0D5576B3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71E65A55" w14:textId="77777777" w:rsidTr="006D0959">
        <w:tc>
          <w:tcPr>
            <w:tcW w:w="1250" w:type="pct"/>
            <w:gridSpan w:val="6"/>
            <w:vAlign w:val="bottom"/>
          </w:tcPr>
          <w:p w14:paraId="036E6D01" w14:textId="50AAC735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rysanthem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mbos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3E587BE8" w14:textId="42A92D79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63964421" w14:textId="2EE3A371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mbflow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ns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6C07F75" w14:textId="39BD9D42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3E38032D" w14:textId="77777777" w:rsidTr="006D0959">
        <w:tc>
          <w:tcPr>
            <w:tcW w:w="1250" w:type="pct"/>
            <w:gridSpan w:val="6"/>
            <w:vAlign w:val="bottom"/>
          </w:tcPr>
          <w:p w14:paraId="2D245CE0" w14:textId="17872969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im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70BC9BA" w14:textId="374C5B4A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4A46C1EE" w14:textId="2BEB2F12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ad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mros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78AADBE" w14:textId="473ABDA0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683B82F8" w14:textId="77777777" w:rsidTr="006D0959">
        <w:tc>
          <w:tcPr>
            <w:tcW w:w="1250" w:type="pct"/>
            <w:gridSpan w:val="6"/>
            <w:vAlign w:val="bottom"/>
          </w:tcPr>
          <w:p w14:paraId="39CF8604" w14:textId="5C1670B7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n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andr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9551EAB" w14:textId="63EF1437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01867073" w14:textId="3DB85948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hree-man dwarf lung moss</w:t>
            </w:r>
          </w:p>
        </w:tc>
        <w:tc>
          <w:tcPr>
            <w:tcW w:w="1641" w:type="pct"/>
            <w:gridSpan w:val="11"/>
            <w:vAlign w:val="bottom"/>
          </w:tcPr>
          <w:p w14:paraId="1D949597" w14:textId="380EE3F9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0BD68CB6" w14:textId="77777777" w:rsidTr="006D0959">
        <w:tc>
          <w:tcPr>
            <w:tcW w:w="1250" w:type="pct"/>
            <w:gridSpan w:val="6"/>
            <w:vAlign w:val="bottom"/>
          </w:tcPr>
          <w:p w14:paraId="4E1C4384" w14:textId="7BCF1C1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D56F1D3" w14:textId="537611F2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4" w:type="pct"/>
            <w:gridSpan w:val="7"/>
            <w:vAlign w:val="bottom"/>
          </w:tcPr>
          <w:p w14:paraId="7B880171" w14:textId="4F0B1927" w:rsidR="006D0959" w:rsidRPr="0021334B" w:rsidRDefault="008048BF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BAC4B6E" w14:textId="5C05C698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6D0959" w:rsidRPr="0021334B" w14:paraId="0D7C08E6" w14:textId="77777777" w:rsidTr="006D0959">
        <w:tc>
          <w:tcPr>
            <w:tcW w:w="1250" w:type="pct"/>
            <w:gridSpan w:val="6"/>
            <w:vAlign w:val="bottom"/>
          </w:tcPr>
          <w:p w14:paraId="40E0DC1D" w14:textId="048EEEB3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oni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meru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D690EA5" w14:textId="7A67EEA3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126375B5" w14:textId="217590E4" w:rsidR="006D0959" w:rsidRPr="0021334B" w:rsidRDefault="00420C2E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rpio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nna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CA76937" w14:textId="71ED8B25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41F35D41" w14:textId="77777777" w:rsidTr="006D0959">
        <w:tc>
          <w:tcPr>
            <w:tcW w:w="1250" w:type="pct"/>
            <w:gridSpan w:val="6"/>
            <w:vAlign w:val="bottom"/>
          </w:tcPr>
          <w:p w14:paraId="6A6E0F95" w14:textId="3FA9DC7B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B58B188" w14:textId="727C3006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349F5F30" w14:textId="2CBC6596" w:rsidR="006D0959" w:rsidRPr="0021334B" w:rsidRDefault="0032404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6113716D" w14:textId="35134240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6F03A1B6" w14:textId="77777777" w:rsidTr="006D0959">
        <w:tc>
          <w:tcPr>
            <w:tcW w:w="1250" w:type="pct"/>
            <w:gridSpan w:val="6"/>
            <w:vAlign w:val="bottom"/>
          </w:tcPr>
          <w:p w14:paraId="304D6DB7" w14:textId="6837E5C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t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576DCEC" w14:textId="437773BD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5C062299" w14:textId="12806670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ttan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726A31C1" w14:textId="6729D64B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41B2678F" w14:textId="77777777" w:rsidTr="006D0959">
        <w:tc>
          <w:tcPr>
            <w:tcW w:w="1250" w:type="pct"/>
            <w:gridSpan w:val="6"/>
            <w:vAlign w:val="bottom"/>
          </w:tcPr>
          <w:p w14:paraId="795FB2D5" w14:textId="4475D4D3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5" w:type="pct"/>
            <w:gridSpan w:val="6"/>
            <w:vAlign w:val="bottom"/>
          </w:tcPr>
          <w:p w14:paraId="675C8EFC" w14:textId="77728122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4" w:type="pct"/>
            <w:gridSpan w:val="7"/>
            <w:vAlign w:val="bottom"/>
          </w:tcPr>
          <w:p w14:paraId="64E65241" w14:textId="1CE06AA6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72EE795A" w14:textId="18C89CD7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0B091538" w14:textId="77777777" w:rsidTr="006D0959">
        <w:tc>
          <w:tcPr>
            <w:tcW w:w="1250" w:type="pct"/>
            <w:gridSpan w:val="6"/>
            <w:vAlign w:val="bottom"/>
          </w:tcPr>
          <w:p w14:paraId="743BA825" w14:textId="6D0186B5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5" w:type="pct"/>
            <w:gridSpan w:val="6"/>
            <w:vAlign w:val="bottom"/>
          </w:tcPr>
          <w:p w14:paraId="2FAE936C" w14:textId="6E99AC50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575A5300" w14:textId="2C765D94" w:rsidR="006D0959" w:rsidRPr="0021334B" w:rsidRDefault="00420C2E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3F2F0CC1" w14:textId="1BCE0C3E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F339B9C" w14:textId="25E55738" w:rsidR="004B0CDC" w:rsidRPr="00860B37" w:rsidRDefault="003671A1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0" w:name="_Toc190352510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rynephor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>-Pinetum sylvestris (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JURASZEK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28) HOFMANN 1964</w:t>
      </w:r>
      <w:bookmarkEnd w:id="5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77"/>
        <w:gridCol w:w="122"/>
        <w:gridCol w:w="334"/>
        <w:gridCol w:w="111"/>
        <w:gridCol w:w="345"/>
        <w:gridCol w:w="457"/>
        <w:gridCol w:w="192"/>
        <w:gridCol w:w="142"/>
        <w:gridCol w:w="122"/>
        <w:gridCol w:w="7"/>
        <w:gridCol w:w="449"/>
        <w:gridCol w:w="457"/>
        <w:gridCol w:w="457"/>
        <w:gridCol w:w="457"/>
        <w:gridCol w:w="130"/>
        <w:gridCol w:w="49"/>
        <w:gridCol w:w="279"/>
        <w:gridCol w:w="157"/>
        <w:gridCol w:w="301"/>
        <w:gridCol w:w="457"/>
        <w:gridCol w:w="457"/>
        <w:gridCol w:w="73"/>
        <w:gridCol w:w="133"/>
        <w:gridCol w:w="250"/>
        <w:gridCol w:w="457"/>
        <w:gridCol w:w="433"/>
      </w:tblGrid>
      <w:tr w:rsidR="004B0CDC" w:rsidRPr="0021334B" w14:paraId="05A9F541" w14:textId="77777777" w:rsidTr="006D0959">
        <w:trPr>
          <w:trHeight w:val="233"/>
        </w:trPr>
        <w:tc>
          <w:tcPr>
            <w:tcW w:w="2116" w:type="pct"/>
            <w:gridSpan w:val="11"/>
            <w:vMerge w:val="restart"/>
            <w:shd w:val="clear" w:color="auto" w:fill="D9D9D9" w:themeFill="background1" w:themeFillShade="D9"/>
          </w:tcPr>
          <w:p w14:paraId="344551E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187" w:type="pct"/>
            <w:gridSpan w:val="15"/>
            <w:shd w:val="clear" w:color="auto" w:fill="D9D9D9" w:themeFill="background1" w:themeFillShade="D9"/>
          </w:tcPr>
          <w:p w14:paraId="6264900B" w14:textId="18B58A3B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6F6D082" w14:textId="0138FEA4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587E047" w14:textId="77777777" w:rsidTr="006D0959">
        <w:trPr>
          <w:trHeight w:val="232"/>
        </w:trPr>
        <w:tc>
          <w:tcPr>
            <w:tcW w:w="2116" w:type="pct"/>
            <w:gridSpan w:val="11"/>
            <w:vMerge/>
            <w:shd w:val="clear" w:color="auto" w:fill="D9D9D9" w:themeFill="background1" w:themeFillShade="D9"/>
          </w:tcPr>
          <w:p w14:paraId="643272E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87" w:type="pct"/>
            <w:gridSpan w:val="15"/>
            <w:shd w:val="clear" w:color="auto" w:fill="D9D9D9" w:themeFill="background1" w:themeFillShade="D9"/>
          </w:tcPr>
          <w:p w14:paraId="7E6F4C9A" w14:textId="644739BD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EDAA8BC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404C419" w14:textId="77777777" w:rsidTr="006D0959">
        <w:trPr>
          <w:trHeight w:val="218"/>
        </w:trPr>
        <w:tc>
          <w:tcPr>
            <w:tcW w:w="2116" w:type="pct"/>
            <w:gridSpan w:val="11"/>
            <w:vMerge w:val="restart"/>
          </w:tcPr>
          <w:p w14:paraId="02FB1FB4" w14:textId="005FFA6C" w:rsidR="004B0CDC" w:rsidRPr="0021334B" w:rsidRDefault="0071101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ish hair-grass</w:t>
            </w:r>
            <w:r w:rsidR="000F2FA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tch pine wood</w:t>
            </w:r>
          </w:p>
          <w:p w14:paraId="78B3F588" w14:textId="572A1BC2" w:rsidR="000F2FAB" w:rsidRPr="0021334B" w:rsidRDefault="000F2FAB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ucedano-Pi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62</w:t>
            </w:r>
          </w:p>
        </w:tc>
        <w:tc>
          <w:tcPr>
            <w:tcW w:w="2187" w:type="pct"/>
            <w:gridSpan w:val="15"/>
          </w:tcPr>
          <w:p w14:paraId="2ADF586C" w14:textId="1A5D29EE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0F2FAB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F2FAB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0F2FAB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0F2FAB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F2FAB"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  <w:proofErr w:type="gramStart"/>
            <w:r w:rsidR="000F2FAB" w:rsidRPr="0021334B">
              <w:rPr>
                <w:rFonts w:cs="Arial"/>
                <w:color w:val="000000"/>
                <w:sz w:val="18"/>
                <w:szCs w:val="18"/>
              </w:rPr>
              <w:t>a,b</w:t>
            </w:r>
            <w:proofErr w:type="spellEnd"/>
            <w:proofErr w:type="gramEnd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 (also: </w:t>
            </w:r>
            <w:proofErr w:type="spellStart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>Heinken</w:t>
            </w:r>
            <w:proofErr w:type="spellEnd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 et Zippel 1999 Tab. 3/1-2)</w:t>
            </w:r>
          </w:p>
        </w:tc>
        <w:tc>
          <w:tcPr>
            <w:tcW w:w="696" w:type="pct"/>
            <w:gridSpan w:val="4"/>
            <w:vMerge w:val="restart"/>
          </w:tcPr>
          <w:p w14:paraId="554FDE02" w14:textId="4FC546FE" w:rsidR="004B0CDC" w:rsidRPr="0021334B" w:rsidRDefault="00471AC3" w:rsidP="005757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22</w:t>
            </w:r>
          </w:p>
        </w:tc>
      </w:tr>
      <w:tr w:rsidR="004B0CDC" w:rsidRPr="0021334B" w14:paraId="3A77E124" w14:textId="77777777" w:rsidTr="006D0959">
        <w:trPr>
          <w:trHeight w:val="230"/>
        </w:trPr>
        <w:tc>
          <w:tcPr>
            <w:tcW w:w="2116" w:type="pct"/>
            <w:gridSpan w:val="11"/>
            <w:vMerge/>
          </w:tcPr>
          <w:p w14:paraId="75E3D6F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7" w:type="pct"/>
            <w:gridSpan w:val="15"/>
          </w:tcPr>
          <w:p w14:paraId="40BA7A27" w14:textId="181D31C4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0F2FAB" w:rsidRPr="0021334B">
              <w:rPr>
                <w:rFonts w:cs="Arial"/>
                <w:color w:val="000000"/>
                <w:sz w:val="18"/>
                <w:szCs w:val="18"/>
              </w:rPr>
              <w:t>T35232</w:t>
            </w:r>
            <w:proofErr w:type="spellEnd"/>
            <w:r w:rsidR="009043B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043BE" w:rsidRPr="0021334B">
              <w:rPr>
                <w:rFonts w:cs="Arial"/>
                <w:color w:val="000000"/>
                <w:sz w:val="18"/>
                <w:szCs w:val="18"/>
              </w:rPr>
              <w:t>T35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043BE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Temperate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continental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4CECFB77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6F9A2885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40504E9" w14:textId="00D3C3A9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75719" w:rsidRPr="0021334B" w14:paraId="4490B230" w14:textId="77777777" w:rsidTr="006D095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8117A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8C579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095A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E988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171BF4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9042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6075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9677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97814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C601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2855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583E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605D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56F2B9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8B5E4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0A4D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5757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CB7A7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AB1AC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5B2F670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575719" w:rsidRPr="0021334B" w14:paraId="6C92FC50" w14:textId="77777777" w:rsidTr="006D095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E10C7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B637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7E289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E6FE5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57B759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FFAB2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A1A8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C8A8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7FEF7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7992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0508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1952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919D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150AC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EF284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C177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054AD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1415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88FC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64DAA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6FD68B54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DE68704" w14:textId="252324BF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373F922" w14:textId="77777777" w:rsidTr="006D0959">
        <w:tc>
          <w:tcPr>
            <w:tcW w:w="1572" w:type="pct"/>
            <w:gridSpan w:val="8"/>
            <w:vAlign w:val="bottom"/>
          </w:tcPr>
          <w:p w14:paraId="14ABFE6B" w14:textId="4AC1E13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254C0DBD" w14:textId="755802E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71B7CE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4E03119F" w14:textId="77777777" w:rsidTr="006D0959">
        <w:tc>
          <w:tcPr>
            <w:tcW w:w="1572" w:type="pct"/>
            <w:gridSpan w:val="8"/>
            <w:vAlign w:val="bottom"/>
          </w:tcPr>
          <w:p w14:paraId="03296E3D" w14:textId="66A476CE" w:rsidR="004B0CDC" w:rsidRPr="0021334B" w:rsidRDefault="003671A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6776C850" w14:textId="07E14B1F" w:rsidR="004B0CDC" w:rsidRPr="0021334B" w:rsidRDefault="003671A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68" w:type="pct"/>
            <w:gridSpan w:val="11"/>
            <w:vAlign w:val="bottom"/>
          </w:tcPr>
          <w:p w14:paraId="52EFA112" w14:textId="5BAB21C9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1AC40702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6C7D1AF" w14:textId="4310C6C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89798CC" w14:textId="77777777" w:rsidTr="006D0959">
        <w:tc>
          <w:tcPr>
            <w:tcW w:w="1261" w:type="pct"/>
            <w:gridSpan w:val="5"/>
            <w:vAlign w:val="bottom"/>
          </w:tcPr>
          <w:p w14:paraId="6D4DA8CC" w14:textId="0D9E0EA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10"/>
            <w:vAlign w:val="bottom"/>
          </w:tcPr>
          <w:p w14:paraId="5751887A" w14:textId="4F9FEC0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6DED9F96" w14:textId="2CC124D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50103394" w14:textId="466A135B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B2934B5" w14:textId="77777777" w:rsidTr="00575719">
        <w:tc>
          <w:tcPr>
            <w:tcW w:w="5000" w:type="pct"/>
            <w:gridSpan w:val="30"/>
            <w:vAlign w:val="bottom"/>
          </w:tcPr>
          <w:p w14:paraId="0ACD9065" w14:textId="06C794C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F2FAB" w:rsidRPr="0021334B" w14:paraId="243492AA" w14:textId="77777777" w:rsidTr="006D0959">
        <w:tc>
          <w:tcPr>
            <w:tcW w:w="1261" w:type="pct"/>
            <w:gridSpan w:val="5"/>
            <w:vAlign w:val="bottom"/>
          </w:tcPr>
          <w:p w14:paraId="46D7B834" w14:textId="2BA682C4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10"/>
            <w:vAlign w:val="bottom"/>
          </w:tcPr>
          <w:p w14:paraId="5CC2826C" w14:textId="2DF366E8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pct"/>
            <w:gridSpan w:val="8"/>
            <w:vAlign w:val="bottom"/>
          </w:tcPr>
          <w:p w14:paraId="2D1259C7" w14:textId="6DBF939E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8" w:type="pct"/>
            <w:gridSpan w:val="7"/>
            <w:vAlign w:val="bottom"/>
          </w:tcPr>
          <w:p w14:paraId="340AFA64" w14:textId="698EFD39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21334B" w14:paraId="51789F04" w14:textId="77777777" w:rsidTr="00575719">
        <w:tc>
          <w:tcPr>
            <w:tcW w:w="5000" w:type="pct"/>
            <w:gridSpan w:val="30"/>
            <w:vAlign w:val="bottom"/>
          </w:tcPr>
          <w:p w14:paraId="0FEB506A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F2FAB" w:rsidRPr="0021334B" w14:paraId="64146100" w14:textId="77777777" w:rsidTr="006D0959">
        <w:tc>
          <w:tcPr>
            <w:tcW w:w="1261" w:type="pct"/>
            <w:gridSpan w:val="5"/>
            <w:vAlign w:val="bottom"/>
          </w:tcPr>
          <w:p w14:paraId="1B793240" w14:textId="453BB6D7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10"/>
            <w:vAlign w:val="bottom"/>
          </w:tcPr>
          <w:p w14:paraId="138973E8" w14:textId="63B866B8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8"/>
            <w:vAlign w:val="bottom"/>
          </w:tcPr>
          <w:p w14:paraId="1B3036AB" w14:textId="020E3C16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pct"/>
            <w:gridSpan w:val="7"/>
            <w:vAlign w:val="bottom"/>
          </w:tcPr>
          <w:p w14:paraId="23ADF81E" w14:textId="33612AD9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4B0CDC" w:rsidRPr="000E2795" w14:paraId="595CBD3A" w14:textId="77777777" w:rsidTr="00575719">
        <w:tc>
          <w:tcPr>
            <w:tcW w:w="5000" w:type="pct"/>
            <w:gridSpan w:val="30"/>
            <w:vAlign w:val="bottom"/>
          </w:tcPr>
          <w:p w14:paraId="7CDA2F7D" w14:textId="6EFD747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F2FAB" w:rsidRPr="0021334B" w14:paraId="75ACBD6D" w14:textId="77777777" w:rsidTr="006D0959">
        <w:tc>
          <w:tcPr>
            <w:tcW w:w="1261" w:type="pct"/>
            <w:gridSpan w:val="5"/>
            <w:vAlign w:val="bottom"/>
          </w:tcPr>
          <w:p w14:paraId="55D44CC9" w14:textId="4BD50207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10"/>
            <w:vAlign w:val="bottom"/>
          </w:tcPr>
          <w:p w14:paraId="4C929861" w14:textId="45BBA5DA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2" w:type="pct"/>
            <w:gridSpan w:val="8"/>
            <w:vAlign w:val="bottom"/>
          </w:tcPr>
          <w:p w14:paraId="2EECA784" w14:textId="4AD677D5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8" w:type="pct"/>
            <w:gridSpan w:val="7"/>
            <w:vAlign w:val="bottom"/>
          </w:tcPr>
          <w:p w14:paraId="47E34A78" w14:textId="20C005D7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3AAF9D6E" w14:textId="77777777" w:rsidTr="00575719">
        <w:tc>
          <w:tcPr>
            <w:tcW w:w="5000" w:type="pct"/>
            <w:gridSpan w:val="30"/>
            <w:vAlign w:val="bottom"/>
          </w:tcPr>
          <w:p w14:paraId="7EEBE4A6" w14:textId="6910F3D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0F2FAB" w:rsidRPr="0021334B" w14:paraId="3516B553" w14:textId="77777777" w:rsidTr="006D0959">
        <w:tc>
          <w:tcPr>
            <w:tcW w:w="1261" w:type="pct"/>
            <w:gridSpan w:val="5"/>
            <w:vAlign w:val="bottom"/>
          </w:tcPr>
          <w:p w14:paraId="7E3758CD" w14:textId="3B15A35F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10"/>
            <w:vAlign w:val="bottom"/>
          </w:tcPr>
          <w:p w14:paraId="2C56BA7E" w14:textId="4829566B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pct"/>
            <w:gridSpan w:val="8"/>
            <w:vAlign w:val="bottom"/>
          </w:tcPr>
          <w:p w14:paraId="163D3DBB" w14:textId="74E517B7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8" w:type="pct"/>
            <w:gridSpan w:val="7"/>
            <w:vAlign w:val="bottom"/>
          </w:tcPr>
          <w:p w14:paraId="4675ED20" w14:textId="13CBC750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2F887CA6" w14:textId="77777777" w:rsidTr="00575719">
        <w:tc>
          <w:tcPr>
            <w:tcW w:w="5000" w:type="pct"/>
            <w:gridSpan w:val="30"/>
            <w:vAlign w:val="bottom"/>
          </w:tcPr>
          <w:p w14:paraId="4336FCAE" w14:textId="638A3C2B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F2FAB" w:rsidRPr="0021334B" w14:paraId="3E9C1D8D" w14:textId="77777777" w:rsidTr="006D0959">
        <w:tc>
          <w:tcPr>
            <w:tcW w:w="1261" w:type="pct"/>
            <w:gridSpan w:val="5"/>
            <w:vAlign w:val="bottom"/>
          </w:tcPr>
          <w:p w14:paraId="2222B330" w14:textId="2BBF79B9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10"/>
            <w:vAlign w:val="bottom"/>
          </w:tcPr>
          <w:p w14:paraId="28410BD6" w14:textId="6BAD6F18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2" w:type="pct"/>
            <w:gridSpan w:val="8"/>
            <w:vAlign w:val="bottom"/>
          </w:tcPr>
          <w:p w14:paraId="626FCA96" w14:textId="778BD118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8" w:type="pct"/>
            <w:gridSpan w:val="7"/>
            <w:vAlign w:val="bottom"/>
          </w:tcPr>
          <w:p w14:paraId="75BBBF05" w14:textId="49E17CC8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0BF34A87" w14:textId="77777777" w:rsidTr="00575719">
        <w:tc>
          <w:tcPr>
            <w:tcW w:w="5000" w:type="pct"/>
            <w:gridSpan w:val="30"/>
            <w:vAlign w:val="bottom"/>
          </w:tcPr>
          <w:p w14:paraId="06267215" w14:textId="02F8EDB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F2FAB" w:rsidRPr="0021334B" w14:paraId="09BEC8E4" w14:textId="77777777" w:rsidTr="006D0959">
        <w:tc>
          <w:tcPr>
            <w:tcW w:w="1261" w:type="pct"/>
            <w:gridSpan w:val="5"/>
            <w:vAlign w:val="bottom"/>
          </w:tcPr>
          <w:p w14:paraId="0F7EC7AE" w14:textId="3352102A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10"/>
            <w:vAlign w:val="bottom"/>
          </w:tcPr>
          <w:p w14:paraId="0DBF1F41" w14:textId="4D87C28F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75719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2" w:type="pct"/>
            <w:gridSpan w:val="8"/>
            <w:vAlign w:val="bottom"/>
          </w:tcPr>
          <w:p w14:paraId="781EA733" w14:textId="15EA7DFC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8" w:type="pct"/>
            <w:gridSpan w:val="7"/>
            <w:vAlign w:val="bottom"/>
          </w:tcPr>
          <w:p w14:paraId="4B013E45" w14:textId="39ACEDD3" w:rsidR="000F2FAB" w:rsidRPr="0021334B" w:rsidRDefault="007630D2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CFC2D57" w14:textId="77777777" w:rsidTr="006D0959">
        <w:tc>
          <w:tcPr>
            <w:tcW w:w="2194" w:type="pct"/>
            <w:gridSpan w:val="12"/>
            <w:vMerge w:val="restart"/>
          </w:tcPr>
          <w:p w14:paraId="76E6D3DF" w14:textId="5069D41C" w:rsidR="00475C58" w:rsidRPr="0021334B" w:rsidRDefault="008E0FC7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10"/>
            <w:vAlign w:val="bottom"/>
          </w:tcPr>
          <w:p w14:paraId="105B1A29" w14:textId="479A7D9E" w:rsidR="00475C58" w:rsidRPr="0021334B" w:rsidRDefault="00AB4548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12074C06" w14:textId="6470FF3E" w:rsidR="00475C58" w:rsidRPr="0021334B" w:rsidRDefault="008E0FC7" w:rsidP="006D095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D1552F8" w14:textId="77777777" w:rsidTr="006D0959">
        <w:tc>
          <w:tcPr>
            <w:tcW w:w="2194" w:type="pct"/>
            <w:gridSpan w:val="12"/>
            <w:vMerge/>
            <w:vAlign w:val="bottom"/>
          </w:tcPr>
          <w:p w14:paraId="31642E0F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10"/>
            <w:vAlign w:val="bottom"/>
          </w:tcPr>
          <w:p w14:paraId="6B47CBEA" w14:textId="6D7C83B2" w:rsidR="00C44F75" w:rsidRPr="0021334B" w:rsidRDefault="006D0959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402" w:type="pct"/>
            <w:gridSpan w:val="8"/>
            <w:vAlign w:val="bottom"/>
          </w:tcPr>
          <w:p w14:paraId="3C66C160" w14:textId="56440E36" w:rsidR="00C44F75" w:rsidRPr="0021334B" w:rsidRDefault="006D0959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0</w:t>
            </w:r>
          </w:p>
        </w:tc>
      </w:tr>
      <w:tr w:rsidR="00E11FDA" w:rsidRPr="0021334B" w14:paraId="183747E9" w14:textId="77777777" w:rsidTr="00E11FDA">
        <w:tc>
          <w:tcPr>
            <w:tcW w:w="4376" w:type="pct"/>
            <w:gridSpan w:val="27"/>
            <w:vAlign w:val="bottom"/>
          </w:tcPr>
          <w:p w14:paraId="2A2C1B40" w14:textId="32E6844E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91E3DD7" w14:textId="475E75DC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4B0CDC" w:rsidRPr="000E2795" w14:paraId="2AB6B6CA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2D94E9" w14:textId="386E9524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0259BB81" w14:textId="77777777" w:rsidTr="006D0959">
        <w:tc>
          <w:tcPr>
            <w:tcW w:w="1328" w:type="pct"/>
            <w:gridSpan w:val="6"/>
            <w:vAlign w:val="bottom"/>
          </w:tcPr>
          <w:p w14:paraId="3E8F3EDF" w14:textId="72C00724" w:rsidR="004B0CDC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186BC289" w14:textId="50CDE16A" w:rsidR="004B0CDC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6"/>
            <w:vAlign w:val="bottom"/>
          </w:tcPr>
          <w:p w14:paraId="7912CD38" w14:textId="03B519B5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6157DA2C" w14:textId="0CE4BCCE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0959" w:rsidRPr="0021334B" w14:paraId="67BD2636" w14:textId="77777777" w:rsidTr="006D0959">
        <w:tc>
          <w:tcPr>
            <w:tcW w:w="1328" w:type="pct"/>
            <w:gridSpan w:val="6"/>
            <w:vAlign w:val="bottom"/>
          </w:tcPr>
          <w:p w14:paraId="477AFE75" w14:textId="318704D4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480A9FE" w14:textId="0FAE19BA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4" w:type="pct"/>
            <w:gridSpan w:val="6"/>
            <w:vAlign w:val="bottom"/>
          </w:tcPr>
          <w:p w14:paraId="67065DCC" w14:textId="29A89F06" w:rsidR="006D0959" w:rsidRPr="0021334B" w:rsidRDefault="002E55D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A4943DB" w14:textId="532F7FA8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0959" w:rsidRPr="0021334B" w14:paraId="71FFDA14" w14:textId="77777777" w:rsidTr="006D0959">
        <w:tc>
          <w:tcPr>
            <w:tcW w:w="1328" w:type="pct"/>
            <w:gridSpan w:val="6"/>
            <w:vAlign w:val="bottom"/>
          </w:tcPr>
          <w:p w14:paraId="5E6FD6FB" w14:textId="17F9F643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lado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uscul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3975492" w14:textId="6B69264E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4" w:type="pct"/>
            <w:gridSpan w:val="6"/>
            <w:vAlign w:val="bottom"/>
          </w:tcPr>
          <w:p w14:paraId="5F942267" w14:textId="61EFBF7C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ar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inde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0F8C08E" w14:textId="3542E4CC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="00711017"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6D027FF9" w14:textId="77777777" w:rsidTr="006D0959">
        <w:tc>
          <w:tcPr>
            <w:tcW w:w="1328" w:type="pct"/>
            <w:gridSpan w:val="6"/>
            <w:vAlign w:val="bottom"/>
          </w:tcPr>
          <w:p w14:paraId="7F5E30F1" w14:textId="13FAAAD0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lado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angiferin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5B887B2B" w14:textId="1277B6C5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gridSpan w:val="6"/>
            <w:vAlign w:val="bottom"/>
          </w:tcPr>
          <w:p w14:paraId="1DEA16EF" w14:textId="1884EA9A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ru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inde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87EA165" w14:textId="45D586D7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0959" w:rsidRPr="0021334B" w14:paraId="0EB0D1DE" w14:textId="77777777" w:rsidTr="006D0959">
        <w:tc>
          <w:tcPr>
            <w:tcW w:w="1328" w:type="pct"/>
            <w:gridSpan w:val="6"/>
            <w:vAlign w:val="bottom"/>
          </w:tcPr>
          <w:p w14:paraId="13F45CF6" w14:textId="18040B9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nephor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209EF341" w14:textId="6E3DC705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gridSpan w:val="6"/>
            <w:vAlign w:val="bottom"/>
          </w:tcPr>
          <w:p w14:paraId="0CE6CCB3" w14:textId="566F56F3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41" w:type="pct"/>
            <w:gridSpan w:val="10"/>
            <w:vAlign w:val="bottom"/>
          </w:tcPr>
          <w:p w14:paraId="0D479877" w14:textId="3C6C42D3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100D62E4" w14:textId="77777777" w:rsidTr="006D0959">
        <w:tc>
          <w:tcPr>
            <w:tcW w:w="1328" w:type="pct"/>
            <w:gridSpan w:val="6"/>
            <w:vAlign w:val="bottom"/>
          </w:tcPr>
          <w:p w14:paraId="2B41CD4B" w14:textId="4ECD1F5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166D86CC" w14:textId="2E38AD3E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02D8FDB4" w14:textId="76A719ED" w:rsidR="006D0959" w:rsidRPr="0021334B" w:rsidRDefault="005B6FDF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989A1B4" w14:textId="30CB3232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50545380" w14:textId="77777777" w:rsidTr="006D0959">
        <w:tc>
          <w:tcPr>
            <w:tcW w:w="1328" w:type="pct"/>
            <w:gridSpan w:val="6"/>
            <w:vAlign w:val="bottom"/>
          </w:tcPr>
          <w:p w14:paraId="6C978FE7" w14:textId="508CA89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rg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risonii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D789146" w14:textId="3F2D08AB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6569E3BF" w14:textId="2F19212A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riso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r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A5314DE" w14:textId="15E729B4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51E0A970" w14:textId="77777777" w:rsidTr="006D0959">
        <w:tc>
          <w:tcPr>
            <w:tcW w:w="1328" w:type="pct"/>
            <w:gridSpan w:val="6"/>
            <w:vAlign w:val="bottom"/>
          </w:tcPr>
          <w:p w14:paraId="4E1440F2" w14:textId="71DD039F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esda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udicauli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7A0C6FE2" w14:textId="7240CEBF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gridSpan w:val="6"/>
            <w:vAlign w:val="bottom"/>
          </w:tcPr>
          <w:p w14:paraId="4A2D277D" w14:textId="013899EE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e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esdalia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150BFF3" w14:textId="73DCB362" w:rsidR="006D0959" w:rsidRPr="0021334B" w:rsidRDefault="000868C5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38315B31" w14:textId="77777777" w:rsidTr="006D0959">
        <w:tc>
          <w:tcPr>
            <w:tcW w:w="1328" w:type="pct"/>
            <w:gridSpan w:val="6"/>
            <w:vAlign w:val="bottom"/>
          </w:tcPr>
          <w:p w14:paraId="79E3573C" w14:textId="14D1F10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liferum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2196964E" w14:textId="5518D743" w:rsidR="006D0959" w:rsidRPr="0021334B" w:rsidRDefault="006D0959" w:rsidP="00FB51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gridSpan w:val="6"/>
            <w:vAlign w:val="bottom"/>
          </w:tcPr>
          <w:p w14:paraId="2910EB67" w14:textId="5E064152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l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sp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923A9AF" w14:textId="60E4D8C5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6FE2A45" w14:textId="04F34D6B" w:rsidR="004B0CDC" w:rsidRPr="00860B37" w:rsidRDefault="000F2FAB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1" w:name="_Toc190352511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ti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ggygraria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ronill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ronataea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OÓ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31</w:t>
      </w:r>
      <w:bookmarkEnd w:id="5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250"/>
        <w:gridCol w:w="208"/>
        <w:gridCol w:w="407"/>
        <w:gridCol w:w="69"/>
        <w:gridCol w:w="175"/>
        <w:gridCol w:w="195"/>
        <w:gridCol w:w="420"/>
        <w:gridCol w:w="236"/>
        <w:gridCol w:w="155"/>
        <w:gridCol w:w="135"/>
        <w:gridCol w:w="526"/>
        <w:gridCol w:w="488"/>
        <w:gridCol w:w="437"/>
        <w:gridCol w:w="438"/>
        <w:gridCol w:w="208"/>
        <w:gridCol w:w="55"/>
        <w:gridCol w:w="146"/>
        <w:gridCol w:w="132"/>
        <w:gridCol w:w="294"/>
        <w:gridCol w:w="281"/>
        <w:gridCol w:w="818"/>
        <w:gridCol w:w="42"/>
        <w:gridCol w:w="126"/>
        <w:gridCol w:w="269"/>
        <w:gridCol w:w="449"/>
        <w:gridCol w:w="426"/>
      </w:tblGrid>
      <w:tr w:rsidR="009956DF" w:rsidRPr="0021334B" w14:paraId="5733ECA0" w14:textId="77777777" w:rsidTr="006D0959">
        <w:trPr>
          <w:trHeight w:val="233"/>
        </w:trPr>
        <w:tc>
          <w:tcPr>
            <w:tcW w:w="1564" w:type="pct"/>
            <w:gridSpan w:val="9"/>
            <w:vMerge w:val="restart"/>
            <w:shd w:val="clear" w:color="auto" w:fill="D9D9D9" w:themeFill="background1" w:themeFillShade="D9"/>
          </w:tcPr>
          <w:p w14:paraId="3FEEC2A1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41" w:type="pct"/>
            <w:gridSpan w:val="17"/>
            <w:shd w:val="clear" w:color="auto" w:fill="D9D9D9" w:themeFill="background1" w:themeFillShade="D9"/>
          </w:tcPr>
          <w:p w14:paraId="45AD79F2" w14:textId="09FB2086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2B2C227D" w14:textId="09B9F729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9956DF" w:rsidRPr="000E2795" w14:paraId="5705AFC6" w14:textId="77777777" w:rsidTr="006D0959">
        <w:trPr>
          <w:trHeight w:val="232"/>
        </w:trPr>
        <w:tc>
          <w:tcPr>
            <w:tcW w:w="1564" w:type="pct"/>
            <w:gridSpan w:val="9"/>
            <w:vMerge/>
            <w:shd w:val="clear" w:color="auto" w:fill="D9D9D9" w:themeFill="background1" w:themeFillShade="D9"/>
          </w:tcPr>
          <w:p w14:paraId="7E09A07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41" w:type="pct"/>
            <w:gridSpan w:val="17"/>
            <w:shd w:val="clear" w:color="auto" w:fill="D9D9D9" w:themeFill="background1" w:themeFillShade="D9"/>
          </w:tcPr>
          <w:p w14:paraId="525D2BF3" w14:textId="7077DC52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5B6BF0E7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956DF" w:rsidRPr="0021334B" w14:paraId="40EB5690" w14:textId="77777777" w:rsidTr="006D0959">
        <w:trPr>
          <w:trHeight w:val="242"/>
        </w:trPr>
        <w:tc>
          <w:tcPr>
            <w:tcW w:w="1564" w:type="pct"/>
            <w:gridSpan w:val="9"/>
            <w:vMerge w:val="restart"/>
          </w:tcPr>
          <w:p w14:paraId="10352150" w14:textId="2244357D" w:rsidR="004B0CDC" w:rsidRPr="0021334B" w:rsidRDefault="00A05EAB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uste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D</w:t>
            </w:r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wny oak forest (crown vetch </w:t>
            </w:r>
            <w:proofErr w:type="spellStart"/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7306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2741" w:type="pct"/>
            <w:gridSpan w:val="17"/>
          </w:tcPr>
          <w:p w14:paraId="614BC07E" w14:textId="10E7CF4E" w:rsidR="004B0CDC" w:rsidRPr="0021334B" w:rsidRDefault="004B0CD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0F2FAB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Jakuc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61</w:t>
            </w:r>
            <w:proofErr w:type="gram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  Table</w:t>
            </w:r>
            <w:proofErr w:type="gram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VI (also: </w:t>
            </w:r>
            <w:proofErr w:type="spell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67)</w:t>
            </w:r>
          </w:p>
        </w:tc>
        <w:tc>
          <w:tcPr>
            <w:tcW w:w="695" w:type="pct"/>
            <w:gridSpan w:val="4"/>
            <w:vMerge w:val="restart"/>
          </w:tcPr>
          <w:p w14:paraId="32249816" w14:textId="3D0052FF" w:rsidR="004B0CDC" w:rsidRPr="0021334B" w:rsidRDefault="006D0959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0</w:t>
            </w:r>
          </w:p>
        </w:tc>
      </w:tr>
      <w:tr w:rsidR="009956DF" w:rsidRPr="000E2795" w14:paraId="6D6B01DF" w14:textId="77777777" w:rsidTr="006D0959">
        <w:trPr>
          <w:trHeight w:val="230"/>
        </w:trPr>
        <w:tc>
          <w:tcPr>
            <w:tcW w:w="1564" w:type="pct"/>
            <w:gridSpan w:val="9"/>
            <w:vMerge/>
          </w:tcPr>
          <w:p w14:paraId="1F64B29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1" w:type="pct"/>
            <w:gridSpan w:val="17"/>
          </w:tcPr>
          <w:p w14:paraId="75245AB7" w14:textId="5EB5D9F3" w:rsidR="00C070C6" w:rsidRPr="0021334B" w:rsidRDefault="004B0CDC" w:rsidP="009956D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5" w:type="pct"/>
            <w:gridSpan w:val="4"/>
            <w:vMerge/>
          </w:tcPr>
          <w:p w14:paraId="0EB9151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61EDD1C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D33C524" w14:textId="182BB988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956DF" w:rsidRPr="0021334B" w14:paraId="5D556766" w14:textId="77777777" w:rsidTr="006D0959">
        <w:trPr>
          <w:trHeight w:val="233"/>
        </w:trPr>
        <w:tc>
          <w:tcPr>
            <w:tcW w:w="239" w:type="pct"/>
            <w:shd w:val="clear" w:color="auto" w:fill="FFFFFF" w:themeFill="background1"/>
            <w:vAlign w:val="bottom"/>
          </w:tcPr>
          <w:p w14:paraId="691525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6B4418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2E5F06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0E97AB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B9B05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351F61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vAlign w:val="bottom"/>
          </w:tcPr>
          <w:p w14:paraId="0FE7A3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446DAB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pct"/>
            <w:gridSpan w:val="3"/>
            <w:shd w:val="clear" w:color="auto" w:fill="FFFFFF" w:themeFill="background1"/>
            <w:vAlign w:val="bottom"/>
          </w:tcPr>
          <w:p w14:paraId="3E595F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8" w:type="pct"/>
            <w:shd w:val="clear" w:color="auto" w:fill="FFFFFF" w:themeFill="background1"/>
            <w:vAlign w:val="bottom"/>
          </w:tcPr>
          <w:p w14:paraId="05C424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14:paraId="50B960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72B8D1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374D70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4" w:type="pct"/>
            <w:gridSpan w:val="3"/>
            <w:shd w:val="clear" w:color="auto" w:fill="FFFFFF" w:themeFill="background1"/>
            <w:vAlign w:val="bottom"/>
          </w:tcPr>
          <w:p w14:paraId="30E8D9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6FFBE4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2D7554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8" w:type="pct"/>
            <w:shd w:val="clear" w:color="auto" w:fill="FFFFFF" w:themeFill="background1"/>
            <w:vAlign w:val="bottom"/>
          </w:tcPr>
          <w:p w14:paraId="092FD9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0BBAC0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168387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F03BC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9956DF" w:rsidRPr="0021334B" w14:paraId="179D1443" w14:textId="77777777" w:rsidTr="006D0959">
        <w:trPr>
          <w:trHeight w:val="232"/>
        </w:trPr>
        <w:tc>
          <w:tcPr>
            <w:tcW w:w="239" w:type="pct"/>
            <w:shd w:val="clear" w:color="auto" w:fill="FFFFFF" w:themeFill="background1"/>
            <w:vAlign w:val="bottom"/>
          </w:tcPr>
          <w:p w14:paraId="306CA8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53830E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65C50A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532080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0F442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55B7BF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41" w:type="pct"/>
            <w:gridSpan w:val="3"/>
            <w:shd w:val="clear" w:color="auto" w:fill="FFFFFF" w:themeFill="background1"/>
            <w:vAlign w:val="bottom"/>
          </w:tcPr>
          <w:p w14:paraId="054CEA2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72BEEE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88" w:type="pct"/>
            <w:gridSpan w:val="3"/>
            <w:shd w:val="clear" w:color="auto" w:fill="FFFFFF" w:themeFill="background1"/>
            <w:vAlign w:val="bottom"/>
          </w:tcPr>
          <w:p w14:paraId="21BF18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88" w:type="pct"/>
            <w:shd w:val="clear" w:color="auto" w:fill="FFFFFF" w:themeFill="background1"/>
            <w:vAlign w:val="bottom"/>
          </w:tcPr>
          <w:p w14:paraId="3B0B89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14:paraId="449F97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399465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0D0494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4" w:type="pct"/>
            <w:gridSpan w:val="3"/>
            <w:shd w:val="clear" w:color="auto" w:fill="FFFFFF" w:themeFill="background1"/>
            <w:vAlign w:val="bottom"/>
          </w:tcPr>
          <w:p w14:paraId="03B024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176FF0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4" w:type="pct"/>
            <w:shd w:val="clear" w:color="auto" w:fill="FFFFFF" w:themeFill="background1"/>
            <w:vAlign w:val="bottom"/>
          </w:tcPr>
          <w:p w14:paraId="3C7313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8" w:type="pct"/>
            <w:shd w:val="clear" w:color="auto" w:fill="FFFFFF" w:themeFill="background1"/>
            <w:vAlign w:val="bottom"/>
          </w:tcPr>
          <w:p w14:paraId="25CC299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246573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630A25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74A47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3F8D0C7F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1EFAED" w14:textId="6BBD4687" w:rsidR="003D6F16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C837F1C" w14:textId="77777777" w:rsidTr="006D0959">
        <w:tc>
          <w:tcPr>
            <w:tcW w:w="1468" w:type="pct"/>
            <w:gridSpan w:val="8"/>
            <w:vAlign w:val="bottom"/>
          </w:tcPr>
          <w:p w14:paraId="21253909" w14:textId="66156EB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69" w:type="pct"/>
            <w:gridSpan w:val="11"/>
            <w:vAlign w:val="bottom"/>
          </w:tcPr>
          <w:p w14:paraId="2C09C86A" w14:textId="1ECB66A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3" w:type="pct"/>
            <w:gridSpan w:val="11"/>
            <w:vAlign w:val="bottom"/>
          </w:tcPr>
          <w:p w14:paraId="0E5A62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0F2FAB" w:rsidRPr="0021334B" w14:paraId="0CA3F1A6" w14:textId="77777777" w:rsidTr="006D0959">
        <w:tc>
          <w:tcPr>
            <w:tcW w:w="1468" w:type="pct"/>
            <w:gridSpan w:val="8"/>
            <w:vAlign w:val="bottom"/>
          </w:tcPr>
          <w:p w14:paraId="1BB01E61" w14:textId="30DB2664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69" w:type="pct"/>
            <w:gridSpan w:val="11"/>
            <w:vAlign w:val="bottom"/>
          </w:tcPr>
          <w:p w14:paraId="4E8A3479" w14:textId="1352C27E" w:rsidR="000F2FAB" w:rsidRPr="0021334B" w:rsidRDefault="000F2FAB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3" w:type="pct"/>
            <w:gridSpan w:val="11"/>
            <w:vAlign w:val="bottom"/>
          </w:tcPr>
          <w:p w14:paraId="270BD981" w14:textId="791ADB3F" w:rsidR="000F2FAB" w:rsidRPr="0021334B" w:rsidRDefault="00AB4548" w:rsidP="000F2F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0F2FAB" w:rsidRPr="0021334B" w14:paraId="5059A98D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87A213C" w14:textId="3EAEAA1F" w:rsidR="000F2FAB" w:rsidRPr="0021334B" w:rsidRDefault="00AB4548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9956DF" w:rsidRPr="0021334B" w14:paraId="04C73CB5" w14:textId="77777777" w:rsidTr="006D0959">
        <w:tc>
          <w:tcPr>
            <w:tcW w:w="1207" w:type="pct"/>
            <w:gridSpan w:val="6"/>
            <w:vAlign w:val="bottom"/>
          </w:tcPr>
          <w:p w14:paraId="1ACA6D40" w14:textId="6FDA04B9" w:rsidR="000F2FAB" w:rsidRPr="0021334B" w:rsidRDefault="00AB4548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pct"/>
            <w:gridSpan w:val="9"/>
            <w:vAlign w:val="bottom"/>
          </w:tcPr>
          <w:p w14:paraId="62CE00B9" w14:textId="1A15282F" w:rsidR="000F2FAB" w:rsidRPr="0021334B" w:rsidRDefault="00AB4548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03" w:type="pct"/>
            <w:gridSpan w:val="8"/>
            <w:vAlign w:val="bottom"/>
          </w:tcPr>
          <w:p w14:paraId="13FE9632" w14:textId="4EC916E7" w:rsidR="000F2FAB" w:rsidRPr="0021334B" w:rsidRDefault="00AB4548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320" w:type="pct"/>
            <w:gridSpan w:val="7"/>
            <w:vAlign w:val="bottom"/>
          </w:tcPr>
          <w:p w14:paraId="28D4BF9A" w14:textId="270AD14D" w:rsidR="000F2FAB" w:rsidRPr="0021334B" w:rsidRDefault="003A7892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F2FAB" w:rsidRPr="000E2795" w14:paraId="7E3784FD" w14:textId="77777777" w:rsidTr="00CB7870">
        <w:tc>
          <w:tcPr>
            <w:tcW w:w="5000" w:type="pct"/>
            <w:gridSpan w:val="30"/>
            <w:vAlign w:val="bottom"/>
          </w:tcPr>
          <w:p w14:paraId="6A70A359" w14:textId="451FD577" w:rsidR="000F2FAB" w:rsidRPr="0021334B" w:rsidRDefault="008E0FC7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0F2FA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956DF" w:rsidRPr="0021334B" w14:paraId="414ECD81" w14:textId="77777777" w:rsidTr="006D0959">
        <w:tc>
          <w:tcPr>
            <w:tcW w:w="1207" w:type="pct"/>
            <w:gridSpan w:val="6"/>
            <w:vAlign w:val="bottom"/>
          </w:tcPr>
          <w:p w14:paraId="32F5E130" w14:textId="33F68835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69" w:type="pct"/>
            <w:gridSpan w:val="9"/>
            <w:vAlign w:val="bottom"/>
          </w:tcPr>
          <w:p w14:paraId="1DCCAAE8" w14:textId="4F8AC7F3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03" w:type="pct"/>
            <w:gridSpan w:val="8"/>
            <w:vAlign w:val="bottom"/>
          </w:tcPr>
          <w:p w14:paraId="4FC55029" w14:textId="2EC7D9DF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pct"/>
            <w:gridSpan w:val="7"/>
            <w:vAlign w:val="bottom"/>
          </w:tcPr>
          <w:p w14:paraId="5FA1127A" w14:textId="05CDF666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F2FAB" w:rsidRPr="0021334B" w14:paraId="21B10F6A" w14:textId="77777777" w:rsidTr="00CB7870">
        <w:tc>
          <w:tcPr>
            <w:tcW w:w="5000" w:type="pct"/>
            <w:gridSpan w:val="30"/>
            <w:vAlign w:val="bottom"/>
          </w:tcPr>
          <w:p w14:paraId="072E9905" w14:textId="77777777" w:rsidR="000F2FAB" w:rsidRPr="0021334B" w:rsidRDefault="000F2FAB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956DF" w:rsidRPr="0021334B" w14:paraId="1C448A8D" w14:textId="77777777" w:rsidTr="006D0959">
        <w:tc>
          <w:tcPr>
            <w:tcW w:w="1207" w:type="pct"/>
            <w:gridSpan w:val="6"/>
            <w:vAlign w:val="bottom"/>
          </w:tcPr>
          <w:p w14:paraId="20A90AA2" w14:textId="1C77DF79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9" w:type="pct"/>
            <w:gridSpan w:val="9"/>
            <w:vAlign w:val="bottom"/>
          </w:tcPr>
          <w:p w14:paraId="1009BA60" w14:textId="47648152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3" w:type="pct"/>
            <w:gridSpan w:val="8"/>
            <w:vAlign w:val="bottom"/>
          </w:tcPr>
          <w:p w14:paraId="603FC053" w14:textId="2BF890AF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pct"/>
            <w:gridSpan w:val="7"/>
            <w:vAlign w:val="bottom"/>
          </w:tcPr>
          <w:p w14:paraId="08C22CFD" w14:textId="242B40A9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0F2FAB" w:rsidRPr="000E2795" w14:paraId="42562C41" w14:textId="77777777" w:rsidTr="00CB7870">
        <w:tc>
          <w:tcPr>
            <w:tcW w:w="5000" w:type="pct"/>
            <w:gridSpan w:val="30"/>
            <w:vAlign w:val="bottom"/>
          </w:tcPr>
          <w:p w14:paraId="0C84163F" w14:textId="3C80AC63" w:rsidR="000F2FAB" w:rsidRPr="0021334B" w:rsidRDefault="008E0FC7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0F2FA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956DF" w:rsidRPr="0021334B" w14:paraId="438CFAA5" w14:textId="77777777" w:rsidTr="006D0959">
        <w:tc>
          <w:tcPr>
            <w:tcW w:w="1207" w:type="pct"/>
            <w:gridSpan w:val="6"/>
            <w:vAlign w:val="bottom"/>
          </w:tcPr>
          <w:p w14:paraId="7EEC8A62" w14:textId="0170B4EF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9" w:type="pct"/>
            <w:gridSpan w:val="9"/>
            <w:vAlign w:val="bottom"/>
          </w:tcPr>
          <w:p w14:paraId="5385CA76" w14:textId="5BD9F230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3" w:type="pct"/>
            <w:gridSpan w:val="8"/>
            <w:vAlign w:val="bottom"/>
          </w:tcPr>
          <w:p w14:paraId="4EB4EA42" w14:textId="532D1293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0" w:type="pct"/>
            <w:gridSpan w:val="7"/>
            <w:vAlign w:val="bottom"/>
          </w:tcPr>
          <w:p w14:paraId="0D8BB435" w14:textId="032E6F5E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0F2FAB" w:rsidRPr="000E2795" w14:paraId="2DD1B341" w14:textId="77777777" w:rsidTr="00CB7870">
        <w:tc>
          <w:tcPr>
            <w:tcW w:w="5000" w:type="pct"/>
            <w:gridSpan w:val="30"/>
            <w:vAlign w:val="bottom"/>
          </w:tcPr>
          <w:p w14:paraId="127857EC" w14:textId="60CA8D98" w:rsidR="000F2FAB" w:rsidRPr="0021334B" w:rsidRDefault="008E0FC7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0F2FA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956DF" w:rsidRPr="0021334B" w14:paraId="1B309C34" w14:textId="77777777" w:rsidTr="006D0959">
        <w:tc>
          <w:tcPr>
            <w:tcW w:w="1207" w:type="pct"/>
            <w:gridSpan w:val="6"/>
            <w:vAlign w:val="bottom"/>
          </w:tcPr>
          <w:p w14:paraId="60D69921" w14:textId="30E2E980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pct"/>
            <w:gridSpan w:val="9"/>
            <w:vAlign w:val="bottom"/>
          </w:tcPr>
          <w:p w14:paraId="23BD82FF" w14:textId="0C249661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3" w:type="pct"/>
            <w:gridSpan w:val="8"/>
            <w:vAlign w:val="bottom"/>
          </w:tcPr>
          <w:p w14:paraId="38573BB7" w14:textId="72A9ABEA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0" w:type="pct"/>
            <w:gridSpan w:val="7"/>
            <w:vAlign w:val="bottom"/>
          </w:tcPr>
          <w:p w14:paraId="059AB579" w14:textId="723519B1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0F2FAB" w:rsidRPr="000E2795" w14:paraId="2109769C" w14:textId="77777777" w:rsidTr="00CB7870">
        <w:tc>
          <w:tcPr>
            <w:tcW w:w="5000" w:type="pct"/>
            <w:gridSpan w:val="30"/>
            <w:vAlign w:val="bottom"/>
          </w:tcPr>
          <w:p w14:paraId="32E5480A" w14:textId="4AC6DCA1" w:rsidR="000F2FAB" w:rsidRPr="0021334B" w:rsidRDefault="000E2795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956DF" w:rsidRPr="0021334B" w14:paraId="290240F7" w14:textId="77777777" w:rsidTr="006D0959">
        <w:tc>
          <w:tcPr>
            <w:tcW w:w="1207" w:type="pct"/>
            <w:gridSpan w:val="6"/>
            <w:vAlign w:val="bottom"/>
          </w:tcPr>
          <w:p w14:paraId="03180363" w14:textId="6CDBBC72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69" w:type="pct"/>
            <w:gridSpan w:val="9"/>
            <w:vAlign w:val="bottom"/>
          </w:tcPr>
          <w:p w14:paraId="4B468FBB" w14:textId="44D95A0C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03" w:type="pct"/>
            <w:gridSpan w:val="8"/>
            <w:vAlign w:val="bottom"/>
          </w:tcPr>
          <w:p w14:paraId="6D04DD90" w14:textId="61606948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20" w:type="pct"/>
            <w:gridSpan w:val="7"/>
            <w:vAlign w:val="bottom"/>
          </w:tcPr>
          <w:p w14:paraId="6EB4CBFB" w14:textId="4AB3D0B6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0F2FAB" w:rsidRPr="000E2795" w14:paraId="7B18A97D" w14:textId="77777777" w:rsidTr="00CB7870">
        <w:tc>
          <w:tcPr>
            <w:tcW w:w="5000" w:type="pct"/>
            <w:gridSpan w:val="30"/>
            <w:vAlign w:val="bottom"/>
          </w:tcPr>
          <w:p w14:paraId="5683030B" w14:textId="488849FB" w:rsidR="000F2FAB" w:rsidRPr="0021334B" w:rsidRDefault="008E0FC7" w:rsidP="000F2FA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0F2FAB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956DF" w:rsidRPr="0021334B" w14:paraId="1A628EED" w14:textId="77777777" w:rsidTr="006D0959">
        <w:tc>
          <w:tcPr>
            <w:tcW w:w="1207" w:type="pct"/>
            <w:gridSpan w:val="6"/>
            <w:vAlign w:val="bottom"/>
          </w:tcPr>
          <w:p w14:paraId="7C2B2135" w14:textId="03379A17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69" w:type="pct"/>
            <w:gridSpan w:val="9"/>
            <w:vAlign w:val="bottom"/>
          </w:tcPr>
          <w:p w14:paraId="1DA5F7C0" w14:textId="3028D554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75719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3" w:type="pct"/>
            <w:gridSpan w:val="8"/>
            <w:vAlign w:val="bottom"/>
          </w:tcPr>
          <w:p w14:paraId="031E4038" w14:textId="4F499366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0" w:type="pct"/>
            <w:gridSpan w:val="7"/>
            <w:vAlign w:val="bottom"/>
          </w:tcPr>
          <w:p w14:paraId="3A92520D" w14:textId="54A87F2B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0BAF76E5" w14:textId="77777777" w:rsidTr="006D0959">
        <w:tc>
          <w:tcPr>
            <w:tcW w:w="2115" w:type="pct"/>
            <w:gridSpan w:val="13"/>
            <w:vMerge w:val="restart"/>
          </w:tcPr>
          <w:p w14:paraId="461CDECB" w14:textId="69B0489A" w:rsidR="00475C58" w:rsidRPr="0021334B" w:rsidRDefault="008E0FC7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5C9BDE65" w14:textId="448DC8C6" w:rsidR="00475C58" w:rsidRPr="0021334B" w:rsidRDefault="00AB4548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1" w:type="pct"/>
            <w:gridSpan w:val="8"/>
            <w:vAlign w:val="bottom"/>
          </w:tcPr>
          <w:p w14:paraId="62AFC1EC" w14:textId="484A8BFF" w:rsidR="00475C58" w:rsidRPr="0021334B" w:rsidRDefault="008E0FC7" w:rsidP="006D095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3520CEB6" w14:textId="77777777" w:rsidTr="006D0959">
        <w:tc>
          <w:tcPr>
            <w:tcW w:w="2115" w:type="pct"/>
            <w:gridSpan w:val="13"/>
            <w:vMerge/>
            <w:vAlign w:val="bottom"/>
          </w:tcPr>
          <w:p w14:paraId="6570E1D7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3694ED37" w14:textId="2AE9D339" w:rsidR="00C44F75" w:rsidRPr="0021334B" w:rsidRDefault="006D0959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481" w:type="pct"/>
            <w:gridSpan w:val="8"/>
            <w:vAlign w:val="bottom"/>
          </w:tcPr>
          <w:p w14:paraId="0A5D3758" w14:textId="2C9F9073" w:rsidR="00C44F75" w:rsidRPr="0021334B" w:rsidRDefault="006D0959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3</w:t>
            </w:r>
          </w:p>
        </w:tc>
      </w:tr>
      <w:tr w:rsidR="00E11FDA" w:rsidRPr="0021334B" w14:paraId="056C51A6" w14:textId="77777777" w:rsidTr="006D0959">
        <w:tc>
          <w:tcPr>
            <w:tcW w:w="4374" w:type="pct"/>
            <w:gridSpan w:val="27"/>
            <w:vAlign w:val="bottom"/>
          </w:tcPr>
          <w:p w14:paraId="0DDC449A" w14:textId="3AF989DD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6" w:type="pct"/>
            <w:gridSpan w:val="3"/>
          </w:tcPr>
          <w:p w14:paraId="56408CF4" w14:textId="4F266237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0F2FAB" w:rsidRPr="000E2795" w14:paraId="0F395B64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211C82E" w14:textId="425FFCFC" w:rsidR="000F2FAB" w:rsidRPr="0021334B" w:rsidRDefault="00C341F0" w:rsidP="000F2F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956DF" w:rsidRPr="0021334B" w14:paraId="7A20807A" w14:textId="77777777" w:rsidTr="006D0959">
        <w:tc>
          <w:tcPr>
            <w:tcW w:w="1093" w:type="pct"/>
            <w:gridSpan w:val="5"/>
            <w:vAlign w:val="bottom"/>
          </w:tcPr>
          <w:p w14:paraId="2673B42A" w14:textId="41533BBC" w:rsidR="000F2FAB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FD388DF" w14:textId="054D78C0" w:rsidR="000F2FAB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7" w:type="pct"/>
            <w:gridSpan w:val="8"/>
            <w:vAlign w:val="bottom"/>
          </w:tcPr>
          <w:p w14:paraId="3136B625" w14:textId="26E0C175" w:rsidR="000F2FAB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3" w:type="pct"/>
            <w:gridSpan w:val="10"/>
            <w:vAlign w:val="bottom"/>
          </w:tcPr>
          <w:p w14:paraId="1AF668D5" w14:textId="35A021DB" w:rsidR="000F2FAB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0959" w:rsidRPr="0021334B" w14:paraId="75612391" w14:textId="77777777" w:rsidTr="006D0959">
        <w:tc>
          <w:tcPr>
            <w:tcW w:w="1093" w:type="pct"/>
            <w:gridSpan w:val="5"/>
            <w:vAlign w:val="bottom"/>
          </w:tcPr>
          <w:p w14:paraId="4BEDC500" w14:textId="28ADADB9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BAB746D" w14:textId="29EE66A7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7" w:type="pct"/>
            <w:gridSpan w:val="8"/>
            <w:vAlign w:val="bottom"/>
          </w:tcPr>
          <w:p w14:paraId="7B9E7B38" w14:textId="4BEFF072" w:rsidR="006D0959" w:rsidRPr="0021334B" w:rsidRDefault="0032404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633" w:type="pct"/>
            <w:gridSpan w:val="10"/>
            <w:vAlign w:val="bottom"/>
          </w:tcPr>
          <w:p w14:paraId="09EA1CD7" w14:textId="3E188B62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D0959" w:rsidRPr="0021334B" w14:paraId="7858A774" w14:textId="77777777" w:rsidTr="006D0959">
        <w:tc>
          <w:tcPr>
            <w:tcW w:w="1093" w:type="pct"/>
            <w:gridSpan w:val="5"/>
            <w:vAlign w:val="bottom"/>
          </w:tcPr>
          <w:p w14:paraId="2A9E6C1C" w14:textId="1CAC293D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AA64085" w14:textId="13B6C5EE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7" w:type="pct"/>
            <w:gridSpan w:val="8"/>
            <w:vAlign w:val="bottom"/>
          </w:tcPr>
          <w:p w14:paraId="7705F9B1" w14:textId="60460053" w:rsidR="006D0959" w:rsidRPr="0021334B" w:rsidRDefault="00C26306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3" w:type="pct"/>
            <w:gridSpan w:val="10"/>
            <w:vAlign w:val="bottom"/>
          </w:tcPr>
          <w:p w14:paraId="3B48F12A" w14:textId="1F9AC5C0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0959" w:rsidRPr="0021334B" w14:paraId="7DCF7E50" w14:textId="77777777" w:rsidTr="006D0959">
        <w:tc>
          <w:tcPr>
            <w:tcW w:w="1093" w:type="pct"/>
            <w:gridSpan w:val="5"/>
            <w:vAlign w:val="bottom"/>
          </w:tcPr>
          <w:p w14:paraId="2FB0B31B" w14:textId="243BB652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8D3EAF7" w14:textId="21CE1DBD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pct"/>
            <w:gridSpan w:val="8"/>
            <w:vAlign w:val="bottom"/>
          </w:tcPr>
          <w:p w14:paraId="64E9C0E2" w14:textId="6C83C96D" w:rsidR="006D0959" w:rsidRPr="0021334B" w:rsidRDefault="00C2630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3" w:type="pct"/>
            <w:gridSpan w:val="10"/>
            <w:vAlign w:val="bottom"/>
          </w:tcPr>
          <w:p w14:paraId="76999AAB" w14:textId="7EDF2125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0959" w:rsidRPr="0021334B" w14:paraId="474EFCD2" w14:textId="77777777" w:rsidTr="006D0959">
        <w:tc>
          <w:tcPr>
            <w:tcW w:w="1093" w:type="pct"/>
            <w:gridSpan w:val="5"/>
            <w:vAlign w:val="bottom"/>
          </w:tcPr>
          <w:p w14:paraId="6D17307A" w14:textId="7DDB6F21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mil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DABB3A7" w14:textId="6643317C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7" w:type="pct"/>
            <w:gridSpan w:val="8"/>
            <w:vAlign w:val="bottom"/>
          </w:tcPr>
          <w:p w14:paraId="2F17E6E9" w14:textId="6F8460A9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3" w:type="pct"/>
            <w:gridSpan w:val="10"/>
            <w:vAlign w:val="bottom"/>
          </w:tcPr>
          <w:p w14:paraId="430238EF" w14:textId="529E1862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51D9E1AF" w14:textId="77777777" w:rsidTr="006D0959">
        <w:tc>
          <w:tcPr>
            <w:tcW w:w="1093" w:type="pct"/>
            <w:gridSpan w:val="5"/>
            <w:vAlign w:val="bottom"/>
          </w:tcPr>
          <w:p w14:paraId="3C45CF85" w14:textId="5388783B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lleria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D36E2E1" w14:textId="357940A8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7" w:type="pct"/>
            <w:gridSpan w:val="8"/>
            <w:vAlign w:val="bottom"/>
          </w:tcPr>
          <w:p w14:paraId="1DAAA91B" w14:textId="527C4641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ller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3" w:type="pct"/>
            <w:gridSpan w:val="10"/>
            <w:vAlign w:val="bottom"/>
          </w:tcPr>
          <w:p w14:paraId="372642B5" w14:textId="0A2A8842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2BA137E5" w14:textId="77777777" w:rsidTr="006D0959">
        <w:tc>
          <w:tcPr>
            <w:tcW w:w="1093" w:type="pct"/>
            <w:gridSpan w:val="5"/>
            <w:vAlign w:val="bottom"/>
          </w:tcPr>
          <w:p w14:paraId="3AD43D0B" w14:textId="6B0FCAAB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gona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B36B4AC" w14:textId="57DEED0B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7" w:type="pct"/>
            <w:gridSpan w:val="8"/>
            <w:vAlign w:val="bottom"/>
          </w:tcPr>
          <w:p w14:paraId="7CBE16FA" w14:textId="72FF2ED8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gula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lomo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seal</w:t>
            </w:r>
          </w:p>
        </w:tc>
        <w:tc>
          <w:tcPr>
            <w:tcW w:w="1633" w:type="pct"/>
            <w:gridSpan w:val="10"/>
            <w:vAlign w:val="bottom"/>
          </w:tcPr>
          <w:p w14:paraId="238475A0" w14:textId="276FCC78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7FCC2276" w14:textId="77777777" w:rsidTr="006D0959">
        <w:tc>
          <w:tcPr>
            <w:tcW w:w="1093" w:type="pct"/>
            <w:gridSpan w:val="5"/>
          </w:tcPr>
          <w:p w14:paraId="54294D7D" w14:textId="2051107F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t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937" w:type="pct"/>
            <w:gridSpan w:val="7"/>
          </w:tcPr>
          <w:p w14:paraId="4F8E9405" w14:textId="60F29FD7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pct"/>
            <w:gridSpan w:val="8"/>
          </w:tcPr>
          <w:p w14:paraId="2BD154F7" w14:textId="4493B94C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ttany</w:t>
            </w:r>
            <w:proofErr w:type="spellEnd"/>
          </w:p>
        </w:tc>
        <w:tc>
          <w:tcPr>
            <w:tcW w:w="1633" w:type="pct"/>
            <w:gridSpan w:val="10"/>
          </w:tcPr>
          <w:p w14:paraId="18B556B5" w14:textId="1CDA69C1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35AF5464" w14:textId="77777777" w:rsidTr="006D0959">
        <w:tc>
          <w:tcPr>
            <w:tcW w:w="1093" w:type="pct"/>
            <w:gridSpan w:val="5"/>
          </w:tcPr>
          <w:p w14:paraId="6559669E" w14:textId="20E0346A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rucosa</w:t>
            </w:r>
            <w:proofErr w:type="spellEnd"/>
          </w:p>
        </w:tc>
        <w:tc>
          <w:tcPr>
            <w:tcW w:w="937" w:type="pct"/>
            <w:gridSpan w:val="7"/>
          </w:tcPr>
          <w:p w14:paraId="31C2BB27" w14:textId="54479A80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pct"/>
            <w:gridSpan w:val="8"/>
          </w:tcPr>
          <w:p w14:paraId="16929565" w14:textId="48328AAF" w:rsidR="006D0959" w:rsidRPr="0021334B" w:rsidRDefault="00420C2E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rt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</w:p>
        </w:tc>
        <w:tc>
          <w:tcPr>
            <w:tcW w:w="1633" w:type="pct"/>
            <w:gridSpan w:val="10"/>
          </w:tcPr>
          <w:p w14:paraId="107A0F72" w14:textId="65144411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7E0A1739" w14:textId="77777777" w:rsidTr="006D0959">
        <w:tc>
          <w:tcPr>
            <w:tcW w:w="1093" w:type="pct"/>
            <w:gridSpan w:val="5"/>
          </w:tcPr>
          <w:p w14:paraId="0AC61157" w14:textId="44F37586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ti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ggygria</w:t>
            </w:r>
            <w:proofErr w:type="spellEnd"/>
          </w:p>
        </w:tc>
        <w:tc>
          <w:tcPr>
            <w:tcW w:w="937" w:type="pct"/>
            <w:gridSpan w:val="7"/>
          </w:tcPr>
          <w:p w14:paraId="6B93EA87" w14:textId="4AF06793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7" w:type="pct"/>
            <w:gridSpan w:val="8"/>
          </w:tcPr>
          <w:p w14:paraId="24993887" w14:textId="50CE7464" w:rsidR="006D0959" w:rsidRPr="0021334B" w:rsidRDefault="00A05EAB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uste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3" w:type="pct"/>
            <w:gridSpan w:val="10"/>
          </w:tcPr>
          <w:p w14:paraId="251A53B5" w14:textId="4D591568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241B9162" w14:textId="77777777" w:rsidTr="006D0959">
        <w:tc>
          <w:tcPr>
            <w:tcW w:w="1093" w:type="pct"/>
            <w:gridSpan w:val="5"/>
          </w:tcPr>
          <w:p w14:paraId="365858A2" w14:textId="6D051BB4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7" w:type="pct"/>
            <w:gridSpan w:val="7"/>
          </w:tcPr>
          <w:p w14:paraId="764D07E7" w14:textId="7804B02A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7" w:type="pct"/>
            <w:gridSpan w:val="8"/>
          </w:tcPr>
          <w:p w14:paraId="04352CF2" w14:textId="1D9DBE5A" w:rsidR="006D0959" w:rsidRPr="0021334B" w:rsidRDefault="008048BF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3" w:type="pct"/>
            <w:gridSpan w:val="10"/>
          </w:tcPr>
          <w:p w14:paraId="0709F57E" w14:textId="5565CC74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5E56ECDE" w14:textId="2897863C" w:rsidR="004B0CDC" w:rsidRPr="00860B37" w:rsidRDefault="00FF25D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2" w:name="_Toc190352512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ti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ggygraria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esler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riaea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UTÁK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47</w:t>
      </w:r>
      <w:bookmarkEnd w:id="5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7"/>
        <w:gridCol w:w="140"/>
        <w:gridCol w:w="25"/>
        <w:gridCol w:w="456"/>
        <w:gridCol w:w="111"/>
        <w:gridCol w:w="349"/>
        <w:gridCol w:w="457"/>
        <w:gridCol w:w="309"/>
        <w:gridCol w:w="16"/>
        <w:gridCol w:w="132"/>
        <w:gridCol w:w="457"/>
        <w:gridCol w:w="457"/>
        <w:gridCol w:w="457"/>
        <w:gridCol w:w="457"/>
        <w:gridCol w:w="130"/>
        <w:gridCol w:w="37"/>
        <w:gridCol w:w="290"/>
        <w:gridCol w:w="150"/>
        <w:gridCol w:w="309"/>
        <w:gridCol w:w="457"/>
        <w:gridCol w:w="457"/>
        <w:gridCol w:w="66"/>
        <w:gridCol w:w="132"/>
        <w:gridCol w:w="258"/>
        <w:gridCol w:w="457"/>
        <w:gridCol w:w="426"/>
      </w:tblGrid>
      <w:tr w:rsidR="004B0CDC" w:rsidRPr="0021334B" w14:paraId="22A748B4" w14:textId="77777777" w:rsidTr="006D0959">
        <w:trPr>
          <w:trHeight w:val="233"/>
        </w:trPr>
        <w:tc>
          <w:tcPr>
            <w:tcW w:w="1174" w:type="pct"/>
            <w:gridSpan w:val="5"/>
            <w:vMerge w:val="restart"/>
            <w:shd w:val="clear" w:color="auto" w:fill="D9D9D9" w:themeFill="background1" w:themeFillShade="D9"/>
          </w:tcPr>
          <w:p w14:paraId="3CFA656C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30" w:type="pct"/>
            <w:gridSpan w:val="21"/>
            <w:shd w:val="clear" w:color="auto" w:fill="D9D9D9" w:themeFill="background1" w:themeFillShade="D9"/>
          </w:tcPr>
          <w:p w14:paraId="6D11BF9E" w14:textId="71BF4975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CF0F301" w14:textId="76B0139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D9C2F89" w14:textId="77777777" w:rsidTr="006D0959">
        <w:trPr>
          <w:trHeight w:val="232"/>
        </w:trPr>
        <w:tc>
          <w:tcPr>
            <w:tcW w:w="1174" w:type="pct"/>
            <w:gridSpan w:val="5"/>
            <w:vMerge/>
            <w:shd w:val="clear" w:color="auto" w:fill="D9D9D9" w:themeFill="background1" w:themeFillShade="D9"/>
          </w:tcPr>
          <w:p w14:paraId="069CE4F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30" w:type="pct"/>
            <w:gridSpan w:val="21"/>
            <w:shd w:val="clear" w:color="auto" w:fill="D9D9D9" w:themeFill="background1" w:themeFillShade="D9"/>
          </w:tcPr>
          <w:p w14:paraId="4C091E84" w14:textId="220B36AE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4E483AD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FF25DF" w:rsidRPr="0021334B" w14:paraId="51A86015" w14:textId="77777777" w:rsidTr="006D0959">
        <w:trPr>
          <w:trHeight w:val="285"/>
        </w:trPr>
        <w:tc>
          <w:tcPr>
            <w:tcW w:w="1174" w:type="pct"/>
            <w:gridSpan w:val="5"/>
            <w:vMerge w:val="restart"/>
          </w:tcPr>
          <w:p w14:paraId="0BD84A47" w14:textId="77393D54" w:rsidR="00FF25DF" w:rsidRPr="0021334B" w:rsidRDefault="0073062E" w:rsidP="00FF25D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uste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wny oak forest </w:t>
            </w:r>
            <w:r w:rsidR="00FF25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ime blue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130" w:type="pct"/>
            <w:gridSpan w:val="21"/>
          </w:tcPr>
          <w:p w14:paraId="03A63F6B" w14:textId="254B62A5" w:rsidR="00FF25DF" w:rsidRPr="0021334B" w:rsidRDefault="00FF25DF" w:rsidP="00FF25DF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Jakuc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61) Table VII (also: </w:t>
            </w:r>
            <w:proofErr w:type="spellStart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gedusova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1 tab. 1/2 p. 97+107)</w:t>
            </w:r>
          </w:p>
        </w:tc>
        <w:tc>
          <w:tcPr>
            <w:tcW w:w="696" w:type="pct"/>
            <w:gridSpan w:val="4"/>
            <w:vMerge w:val="restart"/>
          </w:tcPr>
          <w:p w14:paraId="1BDB9323" w14:textId="636DA337" w:rsidR="00FF25DF" w:rsidRPr="0021334B" w:rsidRDefault="006D0959" w:rsidP="005757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8</w:t>
            </w:r>
          </w:p>
        </w:tc>
      </w:tr>
      <w:tr w:rsidR="00FF25DF" w:rsidRPr="000E2795" w14:paraId="3F153CA6" w14:textId="77777777" w:rsidTr="006D0959">
        <w:trPr>
          <w:trHeight w:val="230"/>
        </w:trPr>
        <w:tc>
          <w:tcPr>
            <w:tcW w:w="1174" w:type="pct"/>
            <w:gridSpan w:val="5"/>
            <w:vMerge/>
          </w:tcPr>
          <w:p w14:paraId="437AF293" w14:textId="77777777" w:rsidR="00FF25DF" w:rsidRPr="0021334B" w:rsidRDefault="00FF25DF" w:rsidP="00FF25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30" w:type="pct"/>
            <w:gridSpan w:val="21"/>
          </w:tcPr>
          <w:p w14:paraId="5EB8CF49" w14:textId="50EBC6FE" w:rsidR="00FF25DF" w:rsidRPr="0021334B" w:rsidRDefault="00FF25DF" w:rsidP="00FF25D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6" w:type="pct"/>
            <w:gridSpan w:val="4"/>
            <w:vMerge/>
          </w:tcPr>
          <w:p w14:paraId="72F51435" w14:textId="77777777" w:rsidR="00FF25DF" w:rsidRPr="0021334B" w:rsidRDefault="00FF25DF" w:rsidP="00FF25DF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0BA87C1D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CC48ED6" w14:textId="292B083B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75719" w:rsidRPr="0021334B" w14:paraId="1E4A5C75" w14:textId="77777777" w:rsidTr="006D095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9AE2C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E419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C04C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4BA2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2AA243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0EF4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EC7914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1BEC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F40C0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18AC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A823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53D4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14A4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9FBC1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A3FDF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6E43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21B9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CCDE92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7764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695288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575719" w:rsidRPr="0021334B" w14:paraId="60B8025C" w14:textId="77777777" w:rsidTr="006D095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5C9A77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29FA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85DA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246A1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73068C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36F8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20D61E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668F6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698529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A51B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0DDA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7555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59A2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0B882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16488E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E59F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1C1C9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D81B6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4BF0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005F3D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FE6D387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862D984" w14:textId="07B79909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0E3F5D31" w14:textId="77777777" w:rsidR="003D6F16" w:rsidRPr="0021334B" w:rsidRDefault="003D6F1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2D47C3F9" w14:textId="77777777" w:rsidTr="006D0959">
        <w:tc>
          <w:tcPr>
            <w:tcW w:w="1576" w:type="pct"/>
            <w:gridSpan w:val="9"/>
            <w:vAlign w:val="bottom"/>
          </w:tcPr>
          <w:p w14:paraId="454DBAC2" w14:textId="79BB5A6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2" w:type="pct"/>
            <w:gridSpan w:val="10"/>
            <w:vAlign w:val="bottom"/>
          </w:tcPr>
          <w:p w14:paraId="520280B6" w14:textId="7294E6B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2" w:type="pct"/>
            <w:gridSpan w:val="11"/>
            <w:vAlign w:val="bottom"/>
          </w:tcPr>
          <w:p w14:paraId="4510B6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FF25DF" w:rsidRPr="0021334B" w14:paraId="43603340" w14:textId="77777777" w:rsidTr="006D0959">
        <w:tc>
          <w:tcPr>
            <w:tcW w:w="1576" w:type="pct"/>
            <w:gridSpan w:val="9"/>
            <w:vAlign w:val="bottom"/>
          </w:tcPr>
          <w:p w14:paraId="353601AC" w14:textId="496A7B14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2" w:type="pct"/>
            <w:gridSpan w:val="10"/>
            <w:vAlign w:val="bottom"/>
          </w:tcPr>
          <w:p w14:paraId="73EAF1A2" w14:textId="51863910" w:rsidR="00FF25DF" w:rsidRPr="0021334B" w:rsidRDefault="00FF25DF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2" w:type="pct"/>
            <w:gridSpan w:val="11"/>
            <w:vAlign w:val="bottom"/>
          </w:tcPr>
          <w:p w14:paraId="1744BF00" w14:textId="4A0ECDB2" w:rsidR="00FF25DF" w:rsidRPr="0021334B" w:rsidRDefault="00AB4548" w:rsidP="00FF25D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3D831AAE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C9AE654" w14:textId="57479085" w:rsidR="003D6F16" w:rsidRPr="0021334B" w:rsidRDefault="00AB4548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66450DE2" w14:textId="77777777" w:rsidTr="006D0959">
        <w:tc>
          <w:tcPr>
            <w:tcW w:w="1265" w:type="pct"/>
            <w:gridSpan w:val="7"/>
            <w:vAlign w:val="bottom"/>
          </w:tcPr>
          <w:p w14:paraId="69A349D8" w14:textId="03237B6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3854CBFF" w14:textId="542A186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822B806" w14:textId="45E41A9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56FA9578" w14:textId="1FC24412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7D274CD" w14:textId="77777777" w:rsidTr="00CB7870">
        <w:tc>
          <w:tcPr>
            <w:tcW w:w="5000" w:type="pct"/>
            <w:gridSpan w:val="30"/>
            <w:vAlign w:val="bottom"/>
          </w:tcPr>
          <w:p w14:paraId="02328985" w14:textId="355FC95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B7870" w:rsidRPr="0021334B" w14:paraId="3ED340B1" w14:textId="77777777" w:rsidTr="006D0959">
        <w:tc>
          <w:tcPr>
            <w:tcW w:w="1265" w:type="pct"/>
            <w:gridSpan w:val="7"/>
            <w:vAlign w:val="bottom"/>
          </w:tcPr>
          <w:p w14:paraId="0FD7D33D" w14:textId="53E70D3E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1" w:type="pct"/>
            <w:gridSpan w:val="8"/>
            <w:vAlign w:val="bottom"/>
          </w:tcPr>
          <w:p w14:paraId="65CF91D1" w14:textId="6385CA32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50" w:type="pct"/>
            <w:gridSpan w:val="8"/>
            <w:vAlign w:val="bottom"/>
          </w:tcPr>
          <w:p w14:paraId="6719E3C7" w14:textId="1B20D6D3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4" w:type="pct"/>
            <w:gridSpan w:val="7"/>
            <w:vAlign w:val="bottom"/>
          </w:tcPr>
          <w:p w14:paraId="674435DD" w14:textId="45B2B5EA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CB7870" w:rsidRPr="0021334B" w14:paraId="5B80CDF4" w14:textId="77777777" w:rsidTr="00CB7870">
        <w:tc>
          <w:tcPr>
            <w:tcW w:w="5000" w:type="pct"/>
            <w:gridSpan w:val="30"/>
            <w:vAlign w:val="bottom"/>
          </w:tcPr>
          <w:p w14:paraId="4965A53C" w14:textId="4DE062E1" w:rsidR="00CB7870" w:rsidRPr="0021334B" w:rsidRDefault="00CB7870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B7870" w:rsidRPr="0021334B" w14:paraId="7D13F643" w14:textId="77777777" w:rsidTr="006D0959">
        <w:tc>
          <w:tcPr>
            <w:tcW w:w="1265" w:type="pct"/>
            <w:gridSpan w:val="7"/>
            <w:vAlign w:val="bottom"/>
          </w:tcPr>
          <w:p w14:paraId="7769FDB4" w14:textId="39D3D6A2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3836CA18" w14:textId="71337848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28F3BD2F" w14:textId="5F7DA60D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4" w:type="pct"/>
            <w:gridSpan w:val="7"/>
            <w:vAlign w:val="bottom"/>
          </w:tcPr>
          <w:p w14:paraId="29AD6BF9" w14:textId="64E573F0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CB7870" w:rsidRPr="000E2795" w14:paraId="5743E551" w14:textId="77777777" w:rsidTr="00CB7870">
        <w:tc>
          <w:tcPr>
            <w:tcW w:w="5000" w:type="pct"/>
            <w:gridSpan w:val="30"/>
            <w:vAlign w:val="bottom"/>
          </w:tcPr>
          <w:p w14:paraId="01DB5B22" w14:textId="62A201BE" w:rsidR="00CB7870" w:rsidRPr="0021334B" w:rsidRDefault="008E0FC7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B787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B7870" w:rsidRPr="0021334B" w14:paraId="186A006D" w14:textId="77777777" w:rsidTr="006D0959">
        <w:tc>
          <w:tcPr>
            <w:tcW w:w="1265" w:type="pct"/>
            <w:gridSpan w:val="7"/>
            <w:vAlign w:val="bottom"/>
          </w:tcPr>
          <w:p w14:paraId="62C13695" w14:textId="1AA9DADC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2957E106" w14:textId="013DDB9A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2B60766D" w14:textId="3D1E66D5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4" w:type="pct"/>
            <w:gridSpan w:val="7"/>
            <w:vAlign w:val="bottom"/>
          </w:tcPr>
          <w:p w14:paraId="2EAC05DF" w14:textId="525BC296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CB7870" w:rsidRPr="000E2795" w14:paraId="303D5A4F" w14:textId="77777777" w:rsidTr="00CB7870">
        <w:tc>
          <w:tcPr>
            <w:tcW w:w="5000" w:type="pct"/>
            <w:gridSpan w:val="30"/>
            <w:vAlign w:val="bottom"/>
          </w:tcPr>
          <w:p w14:paraId="359F02DB" w14:textId="7E4754C3" w:rsidR="00CB7870" w:rsidRPr="0021334B" w:rsidRDefault="008E0FC7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B787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B7870" w:rsidRPr="0021334B" w14:paraId="12DF0E49" w14:textId="77777777" w:rsidTr="006D0959">
        <w:tc>
          <w:tcPr>
            <w:tcW w:w="1265" w:type="pct"/>
            <w:gridSpan w:val="7"/>
            <w:vAlign w:val="bottom"/>
          </w:tcPr>
          <w:p w14:paraId="3CBE5EDE" w14:textId="43DF2632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6E4A4024" w14:textId="62C912AB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318B8896" w14:textId="56DE2766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4" w:type="pct"/>
            <w:gridSpan w:val="7"/>
            <w:vAlign w:val="bottom"/>
          </w:tcPr>
          <w:p w14:paraId="51039E5C" w14:textId="239A68DF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CB7870" w:rsidRPr="000E2795" w14:paraId="65340027" w14:textId="77777777" w:rsidTr="00CB7870">
        <w:tc>
          <w:tcPr>
            <w:tcW w:w="5000" w:type="pct"/>
            <w:gridSpan w:val="30"/>
            <w:vAlign w:val="bottom"/>
          </w:tcPr>
          <w:p w14:paraId="1233B85A" w14:textId="2101C15E" w:rsidR="00CB7870" w:rsidRPr="0021334B" w:rsidRDefault="000E2795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B7870" w:rsidRPr="0021334B" w14:paraId="3BB1DEC0" w14:textId="77777777" w:rsidTr="006D0959">
        <w:tc>
          <w:tcPr>
            <w:tcW w:w="1265" w:type="pct"/>
            <w:gridSpan w:val="7"/>
            <w:vAlign w:val="bottom"/>
          </w:tcPr>
          <w:p w14:paraId="16F6BF7F" w14:textId="7F58343C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1" w:type="pct"/>
            <w:gridSpan w:val="8"/>
            <w:vAlign w:val="bottom"/>
          </w:tcPr>
          <w:p w14:paraId="131D311F" w14:textId="75D8D34F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0" w:type="pct"/>
            <w:gridSpan w:val="8"/>
            <w:vAlign w:val="bottom"/>
          </w:tcPr>
          <w:p w14:paraId="61F23EC3" w14:textId="1A2F8519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34" w:type="pct"/>
            <w:gridSpan w:val="7"/>
            <w:vAlign w:val="bottom"/>
          </w:tcPr>
          <w:p w14:paraId="255EAA24" w14:textId="2C11CC40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CB7870" w:rsidRPr="000E2795" w14:paraId="782D263D" w14:textId="77777777" w:rsidTr="00CB7870">
        <w:tc>
          <w:tcPr>
            <w:tcW w:w="5000" w:type="pct"/>
            <w:gridSpan w:val="30"/>
            <w:vAlign w:val="bottom"/>
          </w:tcPr>
          <w:p w14:paraId="31BB4404" w14:textId="041E0AE5" w:rsidR="00CB7870" w:rsidRPr="0021334B" w:rsidRDefault="008E0FC7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B787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B7870" w:rsidRPr="0021334B" w14:paraId="00AD2AA5" w14:textId="77777777" w:rsidTr="006D0959">
        <w:tc>
          <w:tcPr>
            <w:tcW w:w="1265" w:type="pct"/>
            <w:gridSpan w:val="7"/>
            <w:vAlign w:val="bottom"/>
          </w:tcPr>
          <w:p w14:paraId="7720FBBA" w14:textId="232B29DE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8"/>
            <w:vAlign w:val="bottom"/>
          </w:tcPr>
          <w:p w14:paraId="4765FB4B" w14:textId="49F1E9B6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250" w:type="pct"/>
            <w:gridSpan w:val="8"/>
            <w:vAlign w:val="bottom"/>
          </w:tcPr>
          <w:p w14:paraId="2E66354D" w14:textId="609FD092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34" w:type="pct"/>
            <w:gridSpan w:val="7"/>
            <w:vAlign w:val="bottom"/>
          </w:tcPr>
          <w:p w14:paraId="2217A8A3" w14:textId="6E1148A1" w:rsidR="00CB7870" w:rsidRPr="0021334B" w:rsidRDefault="00CB7870" w:rsidP="00CB7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75C58" w:rsidRPr="0021334B" w14:paraId="00F91C49" w14:textId="77777777" w:rsidTr="006D0959">
        <w:tc>
          <w:tcPr>
            <w:tcW w:w="2195" w:type="pct"/>
            <w:gridSpan w:val="13"/>
            <w:vMerge w:val="restart"/>
          </w:tcPr>
          <w:p w14:paraId="46A6E83F" w14:textId="2A1556B8" w:rsidR="00475C58" w:rsidRPr="0021334B" w:rsidRDefault="008E0FC7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0C288159" w14:textId="2A197919" w:rsidR="00475C58" w:rsidRPr="0021334B" w:rsidRDefault="00AB4548" w:rsidP="006D095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08F6D940" w14:textId="11576B50" w:rsidR="00475C58" w:rsidRPr="0021334B" w:rsidRDefault="008E0FC7" w:rsidP="006D095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3C91E488" w14:textId="77777777" w:rsidTr="006D0959">
        <w:tc>
          <w:tcPr>
            <w:tcW w:w="2195" w:type="pct"/>
            <w:gridSpan w:val="13"/>
            <w:vMerge/>
            <w:vAlign w:val="bottom"/>
          </w:tcPr>
          <w:p w14:paraId="6FBEBA30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02F9C0F3" w14:textId="4B5296C1" w:rsidR="00C44F75" w:rsidRPr="0021334B" w:rsidRDefault="006D0959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401" w:type="pct"/>
            <w:gridSpan w:val="8"/>
            <w:vAlign w:val="bottom"/>
          </w:tcPr>
          <w:p w14:paraId="426BCC85" w14:textId="7CF1DD93" w:rsidR="00C44F75" w:rsidRPr="0021334B" w:rsidRDefault="006D0959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48</w:t>
            </w:r>
          </w:p>
        </w:tc>
      </w:tr>
      <w:tr w:rsidR="00CB7870" w:rsidRPr="0021334B" w14:paraId="71A4B145" w14:textId="77777777" w:rsidTr="00E11FDA">
        <w:tc>
          <w:tcPr>
            <w:tcW w:w="4376" w:type="pct"/>
            <w:gridSpan w:val="27"/>
            <w:vAlign w:val="bottom"/>
          </w:tcPr>
          <w:p w14:paraId="0E92B019" w14:textId="0C054D8B" w:rsidR="00CB7870" w:rsidRPr="0021334B" w:rsidRDefault="008E0FC7" w:rsidP="00CB787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C7A79F0" w14:textId="434FA971" w:rsidR="00CB7870" w:rsidRPr="0021334B" w:rsidRDefault="00CB7870" w:rsidP="00CB7870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CB7870" w:rsidRPr="000E2795" w14:paraId="3909EE01" w14:textId="77777777" w:rsidTr="00CB787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E499C9D" w14:textId="7E8EA8A0" w:rsidR="00CB7870" w:rsidRPr="0021334B" w:rsidRDefault="00C341F0" w:rsidP="00CB787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B7870" w:rsidRPr="0021334B" w14:paraId="6095ADF7" w14:textId="77777777" w:rsidTr="006D0959">
        <w:tc>
          <w:tcPr>
            <w:tcW w:w="1251" w:type="pct"/>
            <w:gridSpan w:val="6"/>
            <w:vAlign w:val="bottom"/>
          </w:tcPr>
          <w:p w14:paraId="4CFC7FD5" w14:textId="52EDA411" w:rsidR="00CB7870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DC0D9E9" w14:textId="081E1E0B" w:rsidR="00CB7870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2" w:type="pct"/>
            <w:gridSpan w:val="8"/>
            <w:vAlign w:val="bottom"/>
          </w:tcPr>
          <w:p w14:paraId="3A7476B8" w14:textId="6B95C549" w:rsidR="00CB7870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2" w:type="pct"/>
            <w:gridSpan w:val="10"/>
            <w:vAlign w:val="bottom"/>
          </w:tcPr>
          <w:p w14:paraId="20FB37BA" w14:textId="302CD0C5" w:rsidR="00CB7870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0959" w:rsidRPr="0021334B" w14:paraId="2E749C42" w14:textId="77777777" w:rsidTr="006D0959">
        <w:tc>
          <w:tcPr>
            <w:tcW w:w="1251" w:type="pct"/>
            <w:gridSpan w:val="6"/>
            <w:vAlign w:val="bottom"/>
          </w:tcPr>
          <w:p w14:paraId="693FBCF0" w14:textId="115B46C0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D4025B8" w14:textId="75B5E905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2" w:type="pct"/>
            <w:gridSpan w:val="8"/>
            <w:vAlign w:val="bottom"/>
          </w:tcPr>
          <w:p w14:paraId="30F3D837" w14:textId="35B11C0D" w:rsidR="006D0959" w:rsidRPr="0021334B" w:rsidRDefault="00C26306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15BA7DB1" w14:textId="330BE279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0959" w:rsidRPr="0021334B" w14:paraId="16620E61" w14:textId="77777777" w:rsidTr="006D0959">
        <w:tc>
          <w:tcPr>
            <w:tcW w:w="1251" w:type="pct"/>
            <w:gridSpan w:val="6"/>
            <w:vAlign w:val="bottom"/>
          </w:tcPr>
          <w:p w14:paraId="4A9B6937" w14:textId="5B5B5457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72049A2" w14:textId="59BF6FAF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pct"/>
            <w:gridSpan w:val="8"/>
            <w:vAlign w:val="bottom"/>
          </w:tcPr>
          <w:p w14:paraId="3CB59FD9" w14:textId="45BC774E" w:rsidR="006D0959" w:rsidRPr="0021334B" w:rsidRDefault="00C2630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0"/>
            <w:vAlign w:val="bottom"/>
          </w:tcPr>
          <w:p w14:paraId="1EC21310" w14:textId="264BF38F" w:rsidR="006D0959" w:rsidRPr="0021334B" w:rsidRDefault="00C341F0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0959" w:rsidRPr="0021334B" w14:paraId="35B1B400" w14:textId="77777777" w:rsidTr="006D0959">
        <w:tc>
          <w:tcPr>
            <w:tcW w:w="1251" w:type="pct"/>
            <w:gridSpan w:val="6"/>
            <w:vAlign w:val="bottom"/>
          </w:tcPr>
          <w:p w14:paraId="4ACE503E" w14:textId="257BC722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nat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7E92C6B" w14:textId="18932B5C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2" w:type="pct"/>
            <w:gridSpan w:val="8"/>
            <w:vAlign w:val="bottom"/>
          </w:tcPr>
          <w:p w14:paraId="7759F32A" w14:textId="3E4EFEDD" w:rsidR="006D0959" w:rsidRPr="0021334B" w:rsidRDefault="00A05EAB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at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50D27A7B" w14:textId="39D6E916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580F80F6" w14:textId="77777777" w:rsidTr="006D0959">
        <w:tc>
          <w:tcPr>
            <w:tcW w:w="1251" w:type="pct"/>
            <w:gridSpan w:val="6"/>
            <w:vAlign w:val="bottom"/>
          </w:tcPr>
          <w:p w14:paraId="3077EDF1" w14:textId="00DEA66F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mil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3F005D4" w14:textId="78A39F9A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2" w:type="pct"/>
            <w:gridSpan w:val="8"/>
            <w:vAlign w:val="bottom"/>
          </w:tcPr>
          <w:p w14:paraId="2A1C503D" w14:textId="0EAAAEF1" w:rsidR="006D0959" w:rsidRPr="0021334B" w:rsidRDefault="00711017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1B3EECCF" w14:textId="41F38BE9" w:rsidR="006D0959" w:rsidRPr="0021334B" w:rsidRDefault="003A7892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0959" w:rsidRPr="0021334B" w14:paraId="43A890E6" w14:textId="77777777" w:rsidTr="006D0959">
        <w:tc>
          <w:tcPr>
            <w:tcW w:w="1251" w:type="pct"/>
            <w:gridSpan w:val="6"/>
            <w:vAlign w:val="bottom"/>
          </w:tcPr>
          <w:p w14:paraId="40404A62" w14:textId="03F47FEC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ti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ggygr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D72612C" w14:textId="55DC3D20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2" w:type="pct"/>
            <w:gridSpan w:val="8"/>
            <w:vAlign w:val="bottom"/>
          </w:tcPr>
          <w:p w14:paraId="2806D171" w14:textId="70698AC0" w:rsidR="006D0959" w:rsidRPr="0021334B" w:rsidRDefault="00A05EAB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uste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0"/>
            <w:vAlign w:val="bottom"/>
          </w:tcPr>
          <w:p w14:paraId="289DAAA7" w14:textId="5B1A029D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584E7457" w14:textId="77777777" w:rsidTr="006D0959">
        <w:tc>
          <w:tcPr>
            <w:tcW w:w="1251" w:type="pct"/>
            <w:gridSpan w:val="6"/>
            <w:vAlign w:val="bottom"/>
          </w:tcPr>
          <w:p w14:paraId="34CBA54A" w14:textId="253FB8C9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5" w:type="pct"/>
            <w:gridSpan w:val="6"/>
            <w:vAlign w:val="bottom"/>
          </w:tcPr>
          <w:p w14:paraId="0390EAA4" w14:textId="18A0C5B2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6986587D" w14:textId="7CADE49A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61FD951D" w14:textId="166296DC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1E1CA3B7" w14:textId="77777777" w:rsidTr="006D0959">
        <w:tc>
          <w:tcPr>
            <w:tcW w:w="1251" w:type="pct"/>
            <w:gridSpan w:val="6"/>
            <w:vAlign w:val="bottom"/>
          </w:tcPr>
          <w:p w14:paraId="54D222A4" w14:textId="7E6681AE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C87E325" w14:textId="3D89FC54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2421B5B2" w14:textId="4387F022" w:rsidR="006D0959" w:rsidRPr="0021334B" w:rsidRDefault="00BD2056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3C442A6E" w14:textId="0B0F5F24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D0959" w:rsidRPr="0021334B" w14:paraId="6F2897E9" w14:textId="77777777" w:rsidTr="006D0959">
        <w:tc>
          <w:tcPr>
            <w:tcW w:w="1251" w:type="pct"/>
            <w:gridSpan w:val="6"/>
            <w:vAlign w:val="bottom"/>
          </w:tcPr>
          <w:p w14:paraId="4BC17095" w14:textId="560261D7" w:rsidR="006D0959" w:rsidRPr="0021334B" w:rsidRDefault="006D0959" w:rsidP="006D095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5" w:type="pct"/>
            <w:gridSpan w:val="6"/>
            <w:vAlign w:val="bottom"/>
          </w:tcPr>
          <w:p w14:paraId="5708DA72" w14:textId="34705F21" w:rsidR="006D0959" w:rsidRPr="0021334B" w:rsidRDefault="006D0959" w:rsidP="006D09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09B12AD9" w14:textId="0019B918" w:rsidR="006D0959" w:rsidRPr="0021334B" w:rsidRDefault="000A4B93" w:rsidP="006D095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42" w:type="pct"/>
            <w:gridSpan w:val="10"/>
            <w:vAlign w:val="bottom"/>
          </w:tcPr>
          <w:p w14:paraId="6CC57BBB" w14:textId="7B716CBC" w:rsidR="006D0959" w:rsidRPr="0021334B" w:rsidRDefault="00C341F0" w:rsidP="006D09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0959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530222B" w14:textId="179FEE12" w:rsidR="004B0CDC" w:rsidRPr="00860B37" w:rsidRDefault="00FF25D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3" w:name="_Toc190352513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ytis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nigricantis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OBERD</w:t>
      </w:r>
      <w:r w:rsidR="003D6F16" w:rsidRPr="00860B37">
        <w:rPr>
          <w:rFonts w:cs="Arial"/>
          <w:b/>
          <w:bCs/>
          <w:sz w:val="18"/>
          <w:szCs w:val="18"/>
          <w:lang w:val="en-GB"/>
        </w:rPr>
        <w:t>ORFER</w:t>
      </w:r>
      <w:r w:rsidRPr="00860B37">
        <w:rPr>
          <w:rFonts w:cs="Arial"/>
          <w:b/>
          <w:bCs/>
          <w:sz w:val="18"/>
          <w:szCs w:val="18"/>
          <w:lang w:val="en-GB"/>
        </w:rPr>
        <w:t xml:space="preserve"> 1957</w:t>
      </w:r>
      <w:bookmarkEnd w:id="5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77"/>
        <w:gridCol w:w="133"/>
        <w:gridCol w:w="174"/>
        <w:gridCol w:w="457"/>
        <w:gridCol w:w="24"/>
        <w:gridCol w:w="433"/>
        <w:gridCol w:w="457"/>
        <w:gridCol w:w="35"/>
        <w:gridCol w:w="303"/>
        <w:gridCol w:w="119"/>
        <w:gridCol w:w="457"/>
        <w:gridCol w:w="457"/>
        <w:gridCol w:w="457"/>
        <w:gridCol w:w="457"/>
        <w:gridCol w:w="174"/>
        <w:gridCol w:w="141"/>
        <w:gridCol w:w="142"/>
        <w:gridCol w:w="166"/>
        <w:gridCol w:w="290"/>
        <w:gridCol w:w="457"/>
        <w:gridCol w:w="457"/>
        <w:gridCol w:w="60"/>
        <w:gridCol w:w="142"/>
        <w:gridCol w:w="252"/>
        <w:gridCol w:w="457"/>
        <w:gridCol w:w="431"/>
      </w:tblGrid>
      <w:tr w:rsidR="004B0CDC" w:rsidRPr="0021334B" w14:paraId="71462DA8" w14:textId="77777777" w:rsidTr="001536C9">
        <w:trPr>
          <w:trHeight w:val="233"/>
        </w:trPr>
        <w:tc>
          <w:tcPr>
            <w:tcW w:w="1170" w:type="pct"/>
            <w:gridSpan w:val="6"/>
            <w:vMerge w:val="restart"/>
            <w:shd w:val="clear" w:color="auto" w:fill="D9D9D9" w:themeFill="background1" w:themeFillShade="D9"/>
          </w:tcPr>
          <w:p w14:paraId="59DB1BE6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28" w:type="pct"/>
            <w:gridSpan w:val="20"/>
            <w:shd w:val="clear" w:color="auto" w:fill="D9D9D9" w:themeFill="background1" w:themeFillShade="D9"/>
          </w:tcPr>
          <w:p w14:paraId="45CA3E37" w14:textId="7B09527F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7AC1A0E3" w14:textId="39302B05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330B9D3" w14:textId="77777777" w:rsidTr="001536C9">
        <w:trPr>
          <w:trHeight w:val="232"/>
        </w:trPr>
        <w:tc>
          <w:tcPr>
            <w:tcW w:w="1170" w:type="pct"/>
            <w:gridSpan w:val="6"/>
            <w:vMerge/>
            <w:shd w:val="clear" w:color="auto" w:fill="D9D9D9" w:themeFill="background1" w:themeFillShade="D9"/>
          </w:tcPr>
          <w:p w14:paraId="2C52765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28" w:type="pct"/>
            <w:gridSpan w:val="20"/>
            <w:shd w:val="clear" w:color="auto" w:fill="D9D9D9" w:themeFill="background1" w:themeFillShade="D9"/>
          </w:tcPr>
          <w:p w14:paraId="729318F5" w14:textId="082984A3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10316D09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D7CEF87" w14:textId="77777777" w:rsidTr="001536C9">
        <w:trPr>
          <w:trHeight w:val="458"/>
        </w:trPr>
        <w:tc>
          <w:tcPr>
            <w:tcW w:w="1170" w:type="pct"/>
            <w:gridSpan w:val="6"/>
            <w:vMerge w:val="restart"/>
          </w:tcPr>
          <w:p w14:paraId="3612B3F3" w14:textId="47DD38D1" w:rsidR="00F37108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lack gorse </w:t>
            </w:r>
            <w:r w:rsidR="001613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dunculate oak forest</w:t>
            </w:r>
          </w:p>
          <w:p w14:paraId="0F55BF67" w14:textId="26EB907C" w:rsidR="001613C1" w:rsidRPr="0021334B" w:rsidRDefault="001613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uzulo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trae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ilitz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32 </w:t>
            </w:r>
          </w:p>
        </w:tc>
        <w:tc>
          <w:tcPr>
            <w:tcW w:w="3128" w:type="pct"/>
            <w:gridSpan w:val="20"/>
          </w:tcPr>
          <w:p w14:paraId="679C8D89" w14:textId="4DF6E428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1613C1" w:rsidRPr="0021334B">
              <w:rPr>
                <w:rFonts w:cs="Arial"/>
                <w:sz w:val="18"/>
                <w:szCs w:val="18"/>
              </w:rPr>
              <w:t xml:space="preserve"> </w:t>
            </w:r>
            <w:r w:rsidR="001613C1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1613C1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1613C1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1613C1" w:rsidRPr="0021334B">
              <w:rPr>
                <w:rFonts w:cs="Arial"/>
                <w:color w:val="000000"/>
                <w:sz w:val="18"/>
                <w:szCs w:val="18"/>
              </w:rPr>
              <w:t xml:space="preserve"> 300/</w:t>
            </w:r>
            <w:proofErr w:type="spellStart"/>
            <w:r w:rsidR="001613C1" w:rsidRPr="0021334B">
              <w:rPr>
                <w:rFonts w:cs="Arial"/>
                <w:color w:val="000000"/>
                <w:sz w:val="18"/>
                <w:szCs w:val="18"/>
              </w:rPr>
              <w:t>3Bc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1613C1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613C1" w:rsidRPr="0021334B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1" w:type="pct"/>
            <w:gridSpan w:val="4"/>
            <w:vMerge w:val="restart"/>
          </w:tcPr>
          <w:p w14:paraId="7BEEA6AB" w14:textId="13F9B477" w:rsidR="004B0CDC" w:rsidRPr="0021334B" w:rsidRDefault="001613C1" w:rsidP="005757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7</w:t>
            </w:r>
          </w:p>
        </w:tc>
      </w:tr>
      <w:tr w:rsidR="004B0CDC" w:rsidRPr="0021334B" w14:paraId="10700BA5" w14:textId="77777777" w:rsidTr="001536C9">
        <w:trPr>
          <w:trHeight w:val="230"/>
        </w:trPr>
        <w:tc>
          <w:tcPr>
            <w:tcW w:w="1170" w:type="pct"/>
            <w:gridSpan w:val="6"/>
            <w:vMerge/>
          </w:tcPr>
          <w:p w14:paraId="0CFDB5D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28" w:type="pct"/>
            <w:gridSpan w:val="20"/>
          </w:tcPr>
          <w:p w14:paraId="7C357129" w14:textId="6E5D007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BE2BF2" w:rsidRPr="0021334B">
              <w:rPr>
                <w:rFonts w:cs="Arial"/>
                <w:color w:val="000000"/>
                <w:sz w:val="18"/>
                <w:szCs w:val="18"/>
              </w:rPr>
              <w:t>T199113</w:t>
            </w:r>
            <w:proofErr w:type="spellEnd"/>
            <w:r w:rsidR="00E01AE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01AEE" w:rsidRPr="0021334B">
              <w:rPr>
                <w:rFonts w:cs="Arial"/>
                <w:color w:val="000000"/>
                <w:sz w:val="18"/>
                <w:szCs w:val="18"/>
              </w:rPr>
              <w:t>T1991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01AEE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>Euro-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iberian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steppe Querc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701" w:type="pct"/>
            <w:gridSpan w:val="4"/>
            <w:vMerge/>
          </w:tcPr>
          <w:p w14:paraId="2943285C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0CDC" w:rsidRPr="0021334B" w14:paraId="5BC16D9E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57B7197" w14:textId="3774A0AF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75719" w:rsidRPr="0021334B" w14:paraId="20FDF96A" w14:textId="77777777" w:rsidTr="001536C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69736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0C8F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F0EB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87F0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712659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3EB2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612B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DBC99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FD1BB0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013A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3DD3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D5EA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9879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570E2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B59A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0690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D3334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F61F71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51FD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007EF1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575719" w:rsidRPr="0021334B" w14:paraId="4EFC2BFE" w14:textId="77777777" w:rsidTr="001536C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A562A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B02C0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956C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76C67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51A7D39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6D09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03A5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FABF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49131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277D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1925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BFBF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34503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2F6B7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F17C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4808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87980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EDF93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2ED6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59F2B4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16A7F4D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D80009E" w14:textId="77777777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3B309254" w14:textId="4894FDA2" w:rsidR="00FB5105" w:rsidRPr="0021334B" w:rsidRDefault="00FB510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25D73638" w14:textId="77777777" w:rsidTr="001536C9">
        <w:tc>
          <w:tcPr>
            <w:tcW w:w="1528" w:type="pct"/>
            <w:gridSpan w:val="9"/>
            <w:vAlign w:val="bottom"/>
          </w:tcPr>
          <w:p w14:paraId="7DA27E31" w14:textId="45CA096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09" w:type="pct"/>
            <w:gridSpan w:val="11"/>
            <w:vAlign w:val="bottom"/>
          </w:tcPr>
          <w:p w14:paraId="5DD01A1B" w14:textId="70AFECB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3" w:type="pct"/>
            <w:gridSpan w:val="10"/>
            <w:vAlign w:val="bottom"/>
          </w:tcPr>
          <w:p w14:paraId="138664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613C1" w:rsidRPr="0021334B" w14:paraId="183B014C" w14:textId="77777777" w:rsidTr="001536C9">
        <w:tc>
          <w:tcPr>
            <w:tcW w:w="1528" w:type="pct"/>
            <w:gridSpan w:val="9"/>
            <w:vAlign w:val="bottom"/>
          </w:tcPr>
          <w:p w14:paraId="4C47B8F7" w14:textId="49C77FB1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909" w:type="pct"/>
            <w:gridSpan w:val="11"/>
            <w:vAlign w:val="bottom"/>
          </w:tcPr>
          <w:p w14:paraId="768FC587" w14:textId="07A7AA91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63" w:type="pct"/>
            <w:gridSpan w:val="10"/>
            <w:vAlign w:val="bottom"/>
          </w:tcPr>
          <w:p w14:paraId="0499B82B" w14:textId="5F996407" w:rsidR="001613C1" w:rsidRPr="0021334B" w:rsidRDefault="00AB4548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1613C1" w:rsidRPr="0021334B" w14:paraId="5B0EE461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AD7283" w14:textId="58CFD447" w:rsidR="001613C1" w:rsidRPr="0021334B" w:rsidRDefault="00AB4548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613C1" w:rsidRPr="0021334B" w14:paraId="03CF7B28" w14:textId="77777777" w:rsidTr="001536C9">
        <w:tc>
          <w:tcPr>
            <w:tcW w:w="1265" w:type="pct"/>
            <w:gridSpan w:val="7"/>
            <w:vAlign w:val="bottom"/>
          </w:tcPr>
          <w:p w14:paraId="655C4071" w14:textId="06F75E9E" w:rsidR="001613C1" w:rsidRPr="0021334B" w:rsidRDefault="00AB4548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1F211BC6" w14:textId="4B50D3D2" w:rsidR="001613C1" w:rsidRPr="0021334B" w:rsidRDefault="00AB4548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43343E9" w14:textId="77A82B19" w:rsidR="001613C1" w:rsidRPr="0021334B" w:rsidRDefault="00AB4548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4DC11856" w14:textId="539879B0" w:rsidR="001613C1" w:rsidRPr="0021334B" w:rsidRDefault="003A7892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613C1" w:rsidRPr="000E2795" w14:paraId="251A7C82" w14:textId="77777777" w:rsidTr="00575719">
        <w:tc>
          <w:tcPr>
            <w:tcW w:w="5000" w:type="pct"/>
            <w:gridSpan w:val="30"/>
            <w:vAlign w:val="bottom"/>
          </w:tcPr>
          <w:p w14:paraId="49B44DD3" w14:textId="6D22ACB9" w:rsidR="001613C1" w:rsidRPr="0021334B" w:rsidRDefault="008E0FC7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1613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613C1" w:rsidRPr="0021334B" w14:paraId="568ED9C5" w14:textId="77777777" w:rsidTr="001536C9">
        <w:tc>
          <w:tcPr>
            <w:tcW w:w="1265" w:type="pct"/>
            <w:gridSpan w:val="7"/>
            <w:vAlign w:val="bottom"/>
          </w:tcPr>
          <w:p w14:paraId="04274D70" w14:textId="37CDC74B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72D27CBA" w14:textId="6C635126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0" w:type="pct"/>
            <w:gridSpan w:val="8"/>
            <w:vAlign w:val="bottom"/>
          </w:tcPr>
          <w:p w14:paraId="1007F0DF" w14:textId="392D14E4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36" w:type="pct"/>
            <w:gridSpan w:val="7"/>
            <w:vAlign w:val="bottom"/>
          </w:tcPr>
          <w:p w14:paraId="1BB053E3" w14:textId="118752DC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1613C1" w:rsidRPr="0021334B" w14:paraId="186DFAA5" w14:textId="77777777" w:rsidTr="00575719">
        <w:tc>
          <w:tcPr>
            <w:tcW w:w="5000" w:type="pct"/>
            <w:gridSpan w:val="30"/>
            <w:vAlign w:val="bottom"/>
          </w:tcPr>
          <w:p w14:paraId="41453E25" w14:textId="77777777" w:rsidR="001613C1" w:rsidRPr="0021334B" w:rsidRDefault="001613C1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613C1" w:rsidRPr="0021334B" w14:paraId="60BE1A5A" w14:textId="77777777" w:rsidTr="001536C9">
        <w:tc>
          <w:tcPr>
            <w:tcW w:w="1265" w:type="pct"/>
            <w:gridSpan w:val="7"/>
            <w:vAlign w:val="bottom"/>
          </w:tcPr>
          <w:p w14:paraId="4E354051" w14:textId="3D7504A4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6BF13BFD" w14:textId="28B180C9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20974D93" w14:textId="54305E60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6" w:type="pct"/>
            <w:gridSpan w:val="7"/>
            <w:vAlign w:val="bottom"/>
          </w:tcPr>
          <w:p w14:paraId="6787D332" w14:textId="780DA36D" w:rsidR="001613C1" w:rsidRPr="0021334B" w:rsidRDefault="00220C1E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1613C1" w:rsidRPr="000E2795" w14:paraId="11697BC1" w14:textId="77777777" w:rsidTr="00575719">
        <w:tc>
          <w:tcPr>
            <w:tcW w:w="5000" w:type="pct"/>
            <w:gridSpan w:val="30"/>
            <w:vAlign w:val="bottom"/>
          </w:tcPr>
          <w:p w14:paraId="7805CBD4" w14:textId="6712DA08" w:rsidR="001613C1" w:rsidRPr="0021334B" w:rsidRDefault="008E0FC7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1613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613C1" w:rsidRPr="0021334B" w14:paraId="27558308" w14:textId="77777777" w:rsidTr="001536C9">
        <w:tc>
          <w:tcPr>
            <w:tcW w:w="1265" w:type="pct"/>
            <w:gridSpan w:val="7"/>
            <w:vAlign w:val="bottom"/>
          </w:tcPr>
          <w:p w14:paraId="16BD58C8" w14:textId="53408791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7903B6F0" w14:textId="6D9DB7F0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1E8DFD91" w14:textId="56A67277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6" w:type="pct"/>
            <w:gridSpan w:val="7"/>
            <w:vAlign w:val="bottom"/>
          </w:tcPr>
          <w:p w14:paraId="48455833" w14:textId="4A8217DF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1613C1" w:rsidRPr="000E2795" w14:paraId="42EFCA33" w14:textId="77777777" w:rsidTr="00575719">
        <w:tc>
          <w:tcPr>
            <w:tcW w:w="5000" w:type="pct"/>
            <w:gridSpan w:val="30"/>
            <w:vAlign w:val="bottom"/>
          </w:tcPr>
          <w:p w14:paraId="16908FF8" w14:textId="393EFC67" w:rsidR="001613C1" w:rsidRPr="0021334B" w:rsidRDefault="008E0FC7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1613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613C1" w:rsidRPr="0021334B" w14:paraId="3DD30D1F" w14:textId="77777777" w:rsidTr="001536C9">
        <w:tc>
          <w:tcPr>
            <w:tcW w:w="1265" w:type="pct"/>
            <w:gridSpan w:val="7"/>
            <w:vAlign w:val="bottom"/>
          </w:tcPr>
          <w:p w14:paraId="042CEDB5" w14:textId="46CBCB67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4AA7F0CD" w14:textId="13470124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27CDBD38" w14:textId="260389F0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6" w:type="pct"/>
            <w:gridSpan w:val="7"/>
            <w:vAlign w:val="bottom"/>
          </w:tcPr>
          <w:p w14:paraId="1AE0D188" w14:textId="70CF7714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1613C1" w:rsidRPr="000E2795" w14:paraId="17C4ECEC" w14:textId="77777777" w:rsidTr="00575719">
        <w:tc>
          <w:tcPr>
            <w:tcW w:w="5000" w:type="pct"/>
            <w:gridSpan w:val="30"/>
            <w:vAlign w:val="bottom"/>
          </w:tcPr>
          <w:p w14:paraId="64AB395F" w14:textId="268FCBE3" w:rsidR="001613C1" w:rsidRPr="0021334B" w:rsidRDefault="000E2795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613C1" w:rsidRPr="0021334B" w14:paraId="1649CF4E" w14:textId="77777777" w:rsidTr="001536C9">
        <w:tc>
          <w:tcPr>
            <w:tcW w:w="1265" w:type="pct"/>
            <w:gridSpan w:val="7"/>
            <w:vAlign w:val="bottom"/>
          </w:tcPr>
          <w:p w14:paraId="78C1D36D" w14:textId="3F792EBD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3ED8F78E" w14:textId="2702E26D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0" w:type="pct"/>
            <w:gridSpan w:val="8"/>
            <w:vAlign w:val="bottom"/>
          </w:tcPr>
          <w:p w14:paraId="249DDF46" w14:textId="34B53A4D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6" w:type="pct"/>
            <w:gridSpan w:val="7"/>
            <w:vAlign w:val="bottom"/>
          </w:tcPr>
          <w:p w14:paraId="578B4E5B" w14:textId="278A797C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1613C1" w:rsidRPr="000E2795" w14:paraId="00E516B6" w14:textId="77777777" w:rsidTr="00575719">
        <w:tc>
          <w:tcPr>
            <w:tcW w:w="5000" w:type="pct"/>
            <w:gridSpan w:val="30"/>
            <w:vAlign w:val="bottom"/>
          </w:tcPr>
          <w:p w14:paraId="28A29970" w14:textId="56434EDA" w:rsidR="001613C1" w:rsidRPr="0021334B" w:rsidRDefault="008E0FC7" w:rsidP="001613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1613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613C1" w:rsidRPr="0021334B" w14:paraId="70C52504" w14:textId="77777777" w:rsidTr="001536C9">
        <w:tc>
          <w:tcPr>
            <w:tcW w:w="1265" w:type="pct"/>
            <w:gridSpan w:val="7"/>
            <w:vAlign w:val="bottom"/>
          </w:tcPr>
          <w:p w14:paraId="6FA5005B" w14:textId="363F6323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280BA4C3" w14:textId="78D0A13A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F355C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8"/>
            <w:vAlign w:val="bottom"/>
          </w:tcPr>
          <w:p w14:paraId="61BC9C0A" w14:textId="5DB0F3D4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6" w:type="pct"/>
            <w:gridSpan w:val="7"/>
            <w:vAlign w:val="bottom"/>
          </w:tcPr>
          <w:p w14:paraId="1BBB0540" w14:textId="688706D2" w:rsidR="001613C1" w:rsidRPr="0021334B" w:rsidRDefault="001613C1" w:rsidP="001613C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34E40E73" w14:textId="77777777" w:rsidTr="001536C9">
        <w:tc>
          <w:tcPr>
            <w:tcW w:w="2200" w:type="pct"/>
            <w:gridSpan w:val="13"/>
            <w:vMerge w:val="restart"/>
          </w:tcPr>
          <w:p w14:paraId="43F91A8F" w14:textId="6E228CFC" w:rsidR="00475C58" w:rsidRPr="0021334B" w:rsidRDefault="008E0FC7" w:rsidP="001062D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467CC208" w14:textId="159DAF92" w:rsidR="00475C58" w:rsidRPr="0021334B" w:rsidRDefault="00AB4548" w:rsidP="001062D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3B2C7DD4" w14:textId="1D454B7E" w:rsidR="00475C58" w:rsidRPr="0021334B" w:rsidRDefault="008E0FC7" w:rsidP="001062D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5D1DDF6" w14:textId="77777777" w:rsidTr="001536C9">
        <w:tc>
          <w:tcPr>
            <w:tcW w:w="2200" w:type="pct"/>
            <w:gridSpan w:val="13"/>
            <w:vMerge/>
            <w:vAlign w:val="bottom"/>
          </w:tcPr>
          <w:p w14:paraId="2C0B22DA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4244CD34" w14:textId="03E12AFE" w:rsidR="00C44F75" w:rsidRPr="0021334B" w:rsidRDefault="001062D8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95" w:type="pct"/>
            <w:gridSpan w:val="8"/>
            <w:vAlign w:val="bottom"/>
          </w:tcPr>
          <w:p w14:paraId="64810CB8" w14:textId="57A266FC" w:rsidR="00C44F75" w:rsidRPr="0021334B" w:rsidRDefault="001062D8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72</w:t>
            </w:r>
          </w:p>
        </w:tc>
      </w:tr>
      <w:tr w:rsidR="00E11FDA" w:rsidRPr="0021334B" w14:paraId="749FFB83" w14:textId="77777777" w:rsidTr="00E11FDA">
        <w:tc>
          <w:tcPr>
            <w:tcW w:w="4376" w:type="pct"/>
            <w:gridSpan w:val="27"/>
            <w:vAlign w:val="bottom"/>
          </w:tcPr>
          <w:p w14:paraId="62242C17" w14:textId="3D7261DF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0BC589B" w14:textId="3DC050FC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1613C1" w:rsidRPr="000E2795" w14:paraId="21F0EE82" w14:textId="77777777" w:rsidTr="005757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629F034" w14:textId="7AB9F8C3" w:rsidR="001613C1" w:rsidRPr="0021334B" w:rsidRDefault="00C341F0" w:rsidP="001613C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Natural/near-natural combination of species </w:t>
            </w:r>
          </w:p>
        </w:tc>
      </w:tr>
      <w:tr w:rsidR="001613C1" w:rsidRPr="0021334B" w14:paraId="010E21F2" w14:textId="77777777" w:rsidTr="001536C9">
        <w:tc>
          <w:tcPr>
            <w:tcW w:w="1097" w:type="pct"/>
            <w:gridSpan w:val="5"/>
            <w:vAlign w:val="bottom"/>
          </w:tcPr>
          <w:p w14:paraId="32FAAF1E" w14:textId="2303222C" w:rsidR="001613C1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61CED16" w14:textId="067339A2" w:rsidR="001613C1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6" w:type="pct"/>
            <w:gridSpan w:val="7"/>
            <w:vAlign w:val="bottom"/>
          </w:tcPr>
          <w:p w14:paraId="2EC04101" w14:textId="03C8E74F" w:rsidR="001613C1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1"/>
            <w:vAlign w:val="bottom"/>
          </w:tcPr>
          <w:p w14:paraId="208A9F4D" w14:textId="57EDAD68" w:rsidR="001613C1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062D8" w:rsidRPr="0021334B" w14:paraId="2A9824D4" w14:textId="77777777" w:rsidTr="001536C9">
        <w:tc>
          <w:tcPr>
            <w:tcW w:w="1097" w:type="pct"/>
            <w:gridSpan w:val="5"/>
            <w:vAlign w:val="bottom"/>
          </w:tcPr>
          <w:p w14:paraId="1638F3A5" w14:textId="281EFEC1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7" w:type="pct"/>
            <w:gridSpan w:val="7"/>
            <w:vAlign w:val="bottom"/>
          </w:tcPr>
          <w:p w14:paraId="21E7B34C" w14:textId="4820038F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6" w:type="pct"/>
            <w:gridSpan w:val="7"/>
            <w:vAlign w:val="bottom"/>
          </w:tcPr>
          <w:p w14:paraId="50D62BFC" w14:textId="0556D7FB" w:rsidR="001062D8" w:rsidRPr="0021334B" w:rsidRDefault="002E55D9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43623BAD" w14:textId="041CC478" w:rsidR="001062D8" w:rsidRPr="0021334B" w:rsidRDefault="00C341F0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062D8" w:rsidRPr="0021334B" w14:paraId="1F721AFF" w14:textId="77777777" w:rsidTr="001536C9">
        <w:tc>
          <w:tcPr>
            <w:tcW w:w="1097" w:type="pct"/>
            <w:gridSpan w:val="5"/>
            <w:vAlign w:val="bottom"/>
          </w:tcPr>
          <w:p w14:paraId="29C9AFB6" w14:textId="20DD00A8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96692AA" w14:textId="596F0392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gridSpan w:val="7"/>
            <w:vAlign w:val="bottom"/>
          </w:tcPr>
          <w:p w14:paraId="2F154A6B" w14:textId="1A003228" w:rsidR="001062D8" w:rsidRPr="0021334B" w:rsidRDefault="00DB2657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5ED4A95C" w14:textId="225B05DA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7AAC8F88" w14:textId="77777777" w:rsidTr="001536C9">
        <w:tc>
          <w:tcPr>
            <w:tcW w:w="1097" w:type="pct"/>
            <w:gridSpan w:val="5"/>
            <w:vAlign w:val="bottom"/>
          </w:tcPr>
          <w:p w14:paraId="778263AD" w14:textId="5F65CD08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036E925" w14:textId="5F779F85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359B0FAD" w14:textId="5B1DB28E" w:rsidR="001062D8" w:rsidRPr="0021334B" w:rsidRDefault="00AE5BD3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0" w:type="pct"/>
            <w:gridSpan w:val="11"/>
            <w:vAlign w:val="bottom"/>
          </w:tcPr>
          <w:p w14:paraId="18B53485" w14:textId="45F81420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603CDFD9" w14:textId="77777777" w:rsidTr="001536C9">
        <w:tc>
          <w:tcPr>
            <w:tcW w:w="1097" w:type="pct"/>
            <w:gridSpan w:val="5"/>
            <w:vAlign w:val="bottom"/>
          </w:tcPr>
          <w:p w14:paraId="490B3D9B" w14:textId="32F8D615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F473E0C" w14:textId="0F39BF92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7B242AEC" w14:textId="2D9F6587" w:rsidR="001062D8" w:rsidRPr="0021334B" w:rsidRDefault="00DA2C07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1"/>
            <w:vAlign w:val="bottom"/>
          </w:tcPr>
          <w:p w14:paraId="358F9466" w14:textId="383C46E8" w:rsidR="001062D8" w:rsidRPr="0021334B" w:rsidRDefault="00C341F0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062D8" w:rsidRPr="0021334B" w14:paraId="2E6751CE" w14:textId="77777777" w:rsidTr="001536C9">
        <w:tc>
          <w:tcPr>
            <w:tcW w:w="1097" w:type="pct"/>
            <w:gridSpan w:val="5"/>
            <w:vAlign w:val="bottom"/>
          </w:tcPr>
          <w:p w14:paraId="1A647D06" w14:textId="6494749F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C1D05F4" w14:textId="2E4AD400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6" w:type="pct"/>
            <w:gridSpan w:val="7"/>
            <w:vAlign w:val="bottom"/>
          </w:tcPr>
          <w:p w14:paraId="207A3304" w14:textId="5378DCFD" w:rsidR="001062D8" w:rsidRPr="0021334B" w:rsidRDefault="0054534B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0B03DDF9" w14:textId="542A13DE" w:rsidR="001062D8" w:rsidRPr="0021334B" w:rsidRDefault="00C341F0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1062D8" w:rsidRPr="0021334B" w14:paraId="46A74E9D" w14:textId="77777777" w:rsidTr="001536C9">
        <w:tc>
          <w:tcPr>
            <w:tcW w:w="1097" w:type="pct"/>
            <w:gridSpan w:val="5"/>
            <w:vAlign w:val="bottom"/>
          </w:tcPr>
          <w:p w14:paraId="7A1C48C5" w14:textId="2A492DF8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tis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nigricans</w:t>
            </w:r>
          </w:p>
        </w:tc>
        <w:tc>
          <w:tcPr>
            <w:tcW w:w="937" w:type="pct"/>
            <w:gridSpan w:val="7"/>
            <w:vAlign w:val="bottom"/>
          </w:tcPr>
          <w:p w14:paraId="2A2094BF" w14:textId="00D07105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pct"/>
            <w:gridSpan w:val="7"/>
            <w:vAlign w:val="bottom"/>
          </w:tcPr>
          <w:p w14:paraId="3EF71B82" w14:textId="2FEBFAD1" w:rsidR="001062D8" w:rsidRPr="0021334B" w:rsidRDefault="00A05EAB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ors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28E725F1" w14:textId="031D0BC3" w:rsidR="001062D8" w:rsidRPr="0021334B" w:rsidRDefault="000868C5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062D8" w:rsidRPr="0021334B" w14:paraId="7C30D4F1" w14:textId="77777777" w:rsidTr="001536C9">
        <w:tc>
          <w:tcPr>
            <w:tcW w:w="1097" w:type="pct"/>
            <w:gridSpan w:val="5"/>
            <w:vAlign w:val="bottom"/>
          </w:tcPr>
          <w:p w14:paraId="3DB05BB0" w14:textId="01E2C121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rysanthem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mbos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1BA44E2" w14:textId="7317BF17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6" w:type="pct"/>
            <w:gridSpan w:val="7"/>
            <w:vAlign w:val="bottom"/>
          </w:tcPr>
          <w:p w14:paraId="51F152B0" w14:textId="59339401" w:rsidR="001062D8" w:rsidRPr="0021334B" w:rsidRDefault="00711017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mbflow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nsy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31FE19CE" w14:textId="5DECF7C5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062D8" w:rsidRPr="0021334B" w14:paraId="6AFAFEDD" w14:textId="77777777" w:rsidTr="001536C9">
        <w:tc>
          <w:tcPr>
            <w:tcW w:w="1097" w:type="pct"/>
            <w:gridSpan w:val="5"/>
            <w:vAlign w:val="bottom"/>
          </w:tcPr>
          <w:p w14:paraId="2C780354" w14:textId="7CC8F112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n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andr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3247214" w14:textId="43D53686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78392475" w14:textId="6CA49257" w:rsidR="001062D8" w:rsidRPr="0021334B" w:rsidRDefault="00BD2056" w:rsidP="001062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hree-man dwarf lung moss</w:t>
            </w:r>
          </w:p>
        </w:tc>
        <w:tc>
          <w:tcPr>
            <w:tcW w:w="1640" w:type="pct"/>
            <w:gridSpan w:val="11"/>
            <w:vAlign w:val="bottom"/>
          </w:tcPr>
          <w:p w14:paraId="43388960" w14:textId="7691D67B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07B2F5F6" w14:textId="77777777" w:rsidTr="001536C9">
        <w:tc>
          <w:tcPr>
            <w:tcW w:w="1097" w:type="pct"/>
            <w:gridSpan w:val="5"/>
            <w:vAlign w:val="bottom"/>
          </w:tcPr>
          <w:p w14:paraId="02B95D40" w14:textId="7591F472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C3B1F58" w14:textId="7B5BC1DB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232E2433" w14:textId="44D27759" w:rsidR="001062D8" w:rsidRPr="0021334B" w:rsidRDefault="00324049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3C2F8FF8" w14:textId="0900ADB1" w:rsidR="001062D8" w:rsidRPr="0021334B" w:rsidRDefault="00C341F0" w:rsidP="001062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1062D8" w:rsidRPr="0021334B" w14:paraId="43A2AE7C" w14:textId="77777777" w:rsidTr="001536C9">
        <w:tc>
          <w:tcPr>
            <w:tcW w:w="1097" w:type="pct"/>
            <w:gridSpan w:val="5"/>
            <w:vAlign w:val="bottom"/>
          </w:tcPr>
          <w:p w14:paraId="7792A22D" w14:textId="26490BC1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7" w:type="pct"/>
            <w:gridSpan w:val="7"/>
            <w:vAlign w:val="bottom"/>
          </w:tcPr>
          <w:p w14:paraId="4F6480F2" w14:textId="5B54AF5F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5DB3B3A1" w14:textId="30923320" w:rsidR="001062D8" w:rsidRPr="0021334B" w:rsidRDefault="00BD2056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51FF2105" w14:textId="72010CDB" w:rsidR="001062D8" w:rsidRPr="0021334B" w:rsidRDefault="00C341F0" w:rsidP="001062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1062D8" w:rsidRPr="0021334B" w14:paraId="5EBBEAC8" w14:textId="77777777" w:rsidTr="001536C9">
        <w:tc>
          <w:tcPr>
            <w:tcW w:w="1097" w:type="pct"/>
            <w:gridSpan w:val="5"/>
            <w:vAlign w:val="bottom"/>
          </w:tcPr>
          <w:p w14:paraId="530C9394" w14:textId="67F579F8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4866803" w14:textId="4F54FBA1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  <w:vAlign w:val="bottom"/>
          </w:tcPr>
          <w:p w14:paraId="53510D5C" w14:textId="146F2B6C" w:rsidR="001062D8" w:rsidRPr="0021334B" w:rsidRDefault="00BD2056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677A6D31" w14:textId="261975F0" w:rsidR="001062D8" w:rsidRPr="0021334B" w:rsidRDefault="00C341F0" w:rsidP="001062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1062D8" w:rsidRPr="0021334B" w14:paraId="10CD6383" w14:textId="77777777" w:rsidTr="001536C9">
        <w:tc>
          <w:tcPr>
            <w:tcW w:w="1097" w:type="pct"/>
            <w:gridSpan w:val="5"/>
          </w:tcPr>
          <w:p w14:paraId="755AA053" w14:textId="719DE924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7" w:type="pct"/>
            <w:gridSpan w:val="7"/>
          </w:tcPr>
          <w:p w14:paraId="30C58C03" w14:textId="52060BB4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</w:tcPr>
          <w:p w14:paraId="25990C4F" w14:textId="718E29AD" w:rsidR="001062D8" w:rsidRPr="0021334B" w:rsidRDefault="000A4B93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40" w:type="pct"/>
            <w:gridSpan w:val="11"/>
          </w:tcPr>
          <w:p w14:paraId="7B79F588" w14:textId="36B59BB0" w:rsidR="001062D8" w:rsidRPr="0021334B" w:rsidRDefault="00C341F0" w:rsidP="001062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1062D8" w:rsidRPr="0021334B" w14:paraId="4566E418" w14:textId="77777777" w:rsidTr="001536C9">
        <w:tc>
          <w:tcPr>
            <w:tcW w:w="1097" w:type="pct"/>
            <w:gridSpan w:val="5"/>
          </w:tcPr>
          <w:p w14:paraId="6AC8142D" w14:textId="1CE276A5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7" w:type="pct"/>
            <w:gridSpan w:val="7"/>
          </w:tcPr>
          <w:p w14:paraId="18BAE076" w14:textId="36EE47F9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pct"/>
            <w:gridSpan w:val="7"/>
          </w:tcPr>
          <w:p w14:paraId="5441C7BD" w14:textId="53891524" w:rsidR="001062D8" w:rsidRPr="0021334B" w:rsidRDefault="00420C2E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0" w:type="pct"/>
            <w:gridSpan w:val="11"/>
          </w:tcPr>
          <w:p w14:paraId="7A987253" w14:textId="01980537" w:rsidR="001062D8" w:rsidRPr="0021334B" w:rsidRDefault="00C341F0" w:rsidP="001062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C3D2EBD" w14:textId="0EBCA682" w:rsidR="004B0CDC" w:rsidRPr="00860B37" w:rsidRDefault="001613C1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4" w:name="_Toc190352514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Daph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aureolae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errid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AFFETAN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BIONDI 1995</w:t>
      </w:r>
      <w:bookmarkEnd w:id="5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381"/>
        <w:gridCol w:w="77"/>
        <w:gridCol w:w="170"/>
        <w:gridCol w:w="309"/>
        <w:gridCol w:w="457"/>
        <w:gridCol w:w="203"/>
        <w:gridCol w:w="254"/>
        <w:gridCol w:w="457"/>
        <w:gridCol w:w="29"/>
        <w:gridCol w:w="300"/>
        <w:gridCol w:w="128"/>
        <w:gridCol w:w="457"/>
        <w:gridCol w:w="457"/>
        <w:gridCol w:w="464"/>
        <w:gridCol w:w="457"/>
        <w:gridCol w:w="161"/>
        <w:gridCol w:w="13"/>
        <w:gridCol w:w="283"/>
        <w:gridCol w:w="159"/>
        <w:gridCol w:w="301"/>
        <w:gridCol w:w="457"/>
        <w:gridCol w:w="457"/>
        <w:gridCol w:w="60"/>
        <w:gridCol w:w="133"/>
        <w:gridCol w:w="263"/>
        <w:gridCol w:w="457"/>
        <w:gridCol w:w="420"/>
      </w:tblGrid>
      <w:tr w:rsidR="004B0CDC" w:rsidRPr="0021334B" w14:paraId="17D0ACD6" w14:textId="77777777" w:rsidTr="00F37108">
        <w:trPr>
          <w:trHeight w:val="233"/>
        </w:trPr>
        <w:tc>
          <w:tcPr>
            <w:tcW w:w="960" w:type="pct"/>
            <w:gridSpan w:val="4"/>
            <w:vMerge w:val="restart"/>
            <w:shd w:val="clear" w:color="auto" w:fill="D9D9D9" w:themeFill="background1" w:themeFillShade="D9"/>
          </w:tcPr>
          <w:p w14:paraId="2CDD1DB3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43" w:type="pct"/>
            <w:gridSpan w:val="22"/>
            <w:shd w:val="clear" w:color="auto" w:fill="D9D9D9" w:themeFill="background1" w:themeFillShade="D9"/>
          </w:tcPr>
          <w:p w14:paraId="39C91486" w14:textId="606389CD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722530DE" w14:textId="7D0491BB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3D81A631" w14:textId="77777777" w:rsidTr="00F37108">
        <w:trPr>
          <w:trHeight w:val="232"/>
        </w:trPr>
        <w:tc>
          <w:tcPr>
            <w:tcW w:w="960" w:type="pct"/>
            <w:gridSpan w:val="4"/>
            <w:vMerge/>
            <w:shd w:val="clear" w:color="auto" w:fill="D9D9D9" w:themeFill="background1" w:themeFillShade="D9"/>
          </w:tcPr>
          <w:p w14:paraId="3B834EB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43" w:type="pct"/>
            <w:gridSpan w:val="22"/>
            <w:shd w:val="clear" w:color="auto" w:fill="D9D9D9" w:themeFill="background1" w:themeFillShade="D9"/>
          </w:tcPr>
          <w:p w14:paraId="376F3BBD" w14:textId="031D96BF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41538E2A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F37108" w:rsidRPr="0021334B" w14:paraId="17DA6529" w14:textId="77777777" w:rsidTr="00F37108">
        <w:trPr>
          <w:trHeight w:val="194"/>
        </w:trPr>
        <w:tc>
          <w:tcPr>
            <w:tcW w:w="960" w:type="pct"/>
            <w:gridSpan w:val="4"/>
            <w:vMerge w:val="restart"/>
          </w:tcPr>
          <w:p w14:paraId="31D183D6" w14:textId="21DCDFB0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purge laurel - Turkey oak forest</w:t>
            </w:r>
          </w:p>
        </w:tc>
        <w:tc>
          <w:tcPr>
            <w:tcW w:w="3343" w:type="pct"/>
            <w:gridSpan w:val="22"/>
          </w:tcPr>
          <w:p w14:paraId="4DBB8102" w14:textId="617D4FB2" w:rsidR="00F37108" w:rsidRPr="0021334B" w:rsidRDefault="00F37108" w:rsidP="00F3710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si et al. 2020 Tab. 1/12 (also: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kskobl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al. 2017 Tab. 2/4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lQc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ffetan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al. 2012 tab. IV)</w:t>
            </w:r>
          </w:p>
        </w:tc>
        <w:tc>
          <w:tcPr>
            <w:tcW w:w="697" w:type="pct"/>
            <w:gridSpan w:val="4"/>
            <w:vMerge w:val="restart"/>
          </w:tcPr>
          <w:p w14:paraId="2D510285" w14:textId="0B84D07E" w:rsidR="00F37108" w:rsidRPr="0021334B" w:rsidRDefault="00F37108" w:rsidP="00F3710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1</w:t>
            </w:r>
          </w:p>
        </w:tc>
      </w:tr>
      <w:tr w:rsidR="00F37108" w:rsidRPr="000E2795" w14:paraId="17F1158E" w14:textId="77777777" w:rsidTr="00F37108">
        <w:trPr>
          <w:trHeight w:val="230"/>
        </w:trPr>
        <w:tc>
          <w:tcPr>
            <w:tcW w:w="960" w:type="pct"/>
            <w:gridSpan w:val="4"/>
            <w:vMerge/>
          </w:tcPr>
          <w:p w14:paraId="30679C41" w14:textId="77777777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43" w:type="pct"/>
            <w:gridSpan w:val="22"/>
          </w:tcPr>
          <w:p w14:paraId="11E23299" w14:textId="4FAB0C5A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rthern Italian Quercus cerris forests</w:t>
            </w:r>
          </w:p>
        </w:tc>
        <w:tc>
          <w:tcPr>
            <w:tcW w:w="697" w:type="pct"/>
            <w:gridSpan w:val="4"/>
            <w:vMerge/>
          </w:tcPr>
          <w:p w14:paraId="2DBBC7EA" w14:textId="77777777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F37108" w:rsidRPr="0021334B" w14:paraId="7853C260" w14:textId="77777777" w:rsidTr="003D2B6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D4AF3F" w14:textId="48458D07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F37108" w:rsidRPr="0021334B" w14:paraId="17B05811" w14:textId="77777777" w:rsidTr="00F37108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4054C972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C0FBE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8C6617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A3581C2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11BFBDA1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DA8E47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90E38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75928D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840344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7E0B9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8F690F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61BE501F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148FC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DC88F3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F7ED34E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7D2914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9DEAFC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4CB629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F54365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927673D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F37108" w:rsidRPr="0021334B" w14:paraId="4A36B9BD" w14:textId="77777777" w:rsidTr="00F37108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632F53E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B2829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487AC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79AE64E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4C82192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0BA657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7F921C8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91EF1E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88F1650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57A852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E12089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64AA244C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3F739D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3433F7B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5E7057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C9470C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B786A0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B49E35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2661A6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87CE3A9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F37108" w:rsidRPr="0021334B" w14:paraId="47B0829A" w14:textId="77777777" w:rsidTr="003D2B6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0805E5A" w14:textId="6F80124F" w:rsidR="00FB5105" w:rsidRPr="0021334B" w:rsidRDefault="00F37108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F37108" w:rsidRPr="0021334B" w14:paraId="70093E6E" w14:textId="77777777" w:rsidTr="00F37108">
        <w:tc>
          <w:tcPr>
            <w:tcW w:w="1625" w:type="pct"/>
            <w:gridSpan w:val="9"/>
            <w:vAlign w:val="bottom"/>
          </w:tcPr>
          <w:p w14:paraId="598F3AF7" w14:textId="3B6075AC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31" w:type="pct"/>
            <w:gridSpan w:val="10"/>
            <w:vAlign w:val="bottom"/>
          </w:tcPr>
          <w:p w14:paraId="66D5FA95" w14:textId="7474E668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39FB12B3" w14:textId="77777777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F37108" w:rsidRPr="0021334B" w14:paraId="7368CE19" w14:textId="77777777" w:rsidTr="00F37108">
        <w:tc>
          <w:tcPr>
            <w:tcW w:w="1625" w:type="pct"/>
            <w:gridSpan w:val="9"/>
            <w:vAlign w:val="bottom"/>
          </w:tcPr>
          <w:p w14:paraId="2DAD0743" w14:textId="1E84A676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31" w:type="pct"/>
            <w:gridSpan w:val="10"/>
            <w:vAlign w:val="bottom"/>
          </w:tcPr>
          <w:p w14:paraId="61FC4E35" w14:textId="6174FD4C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44" w:type="pct"/>
            <w:gridSpan w:val="11"/>
            <w:vAlign w:val="bottom"/>
          </w:tcPr>
          <w:p w14:paraId="2751424A" w14:textId="142A1678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lane, 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F37108" w:rsidRPr="0021334B" w14:paraId="18746AE6" w14:textId="77777777" w:rsidTr="003D2B6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B77E49" w14:textId="46E9EA25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F37108" w:rsidRPr="0021334B" w14:paraId="2E167CF5" w14:textId="77777777" w:rsidTr="00F37108">
        <w:tc>
          <w:tcPr>
            <w:tcW w:w="1264" w:type="pct"/>
            <w:gridSpan w:val="7"/>
            <w:vAlign w:val="bottom"/>
          </w:tcPr>
          <w:p w14:paraId="4535ABC2" w14:textId="0E9DEE20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370AFFC7" w14:textId="49047F20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6" w:type="pct"/>
            <w:gridSpan w:val="8"/>
            <w:vAlign w:val="bottom"/>
          </w:tcPr>
          <w:p w14:paraId="3C034804" w14:textId="190B6DD4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1" w:type="pct"/>
            <w:gridSpan w:val="7"/>
            <w:vAlign w:val="bottom"/>
          </w:tcPr>
          <w:p w14:paraId="64EE894F" w14:textId="491CB53C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37108" w:rsidRPr="000E2795" w14:paraId="236EAB67" w14:textId="77777777" w:rsidTr="003D2B66">
        <w:tc>
          <w:tcPr>
            <w:tcW w:w="5000" w:type="pct"/>
            <w:gridSpan w:val="30"/>
            <w:vAlign w:val="bottom"/>
          </w:tcPr>
          <w:p w14:paraId="2FC49401" w14:textId="1FE3A24B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ase saturation (according to Kappen-Adrian) [%]</w:t>
            </w:r>
          </w:p>
        </w:tc>
      </w:tr>
      <w:tr w:rsidR="00F37108" w:rsidRPr="0021334B" w14:paraId="761D471C" w14:textId="77777777" w:rsidTr="00F37108">
        <w:tc>
          <w:tcPr>
            <w:tcW w:w="1264" w:type="pct"/>
            <w:gridSpan w:val="7"/>
            <w:vAlign w:val="bottom"/>
          </w:tcPr>
          <w:p w14:paraId="67B25B5E" w14:textId="72482EE2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9" w:type="pct"/>
            <w:gridSpan w:val="8"/>
            <w:vAlign w:val="bottom"/>
          </w:tcPr>
          <w:p w14:paraId="406813E5" w14:textId="563B8AB6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6" w:type="pct"/>
            <w:gridSpan w:val="8"/>
            <w:vAlign w:val="bottom"/>
          </w:tcPr>
          <w:p w14:paraId="73CFFD7F" w14:textId="454556A3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1" w:type="pct"/>
            <w:gridSpan w:val="7"/>
            <w:vAlign w:val="bottom"/>
          </w:tcPr>
          <w:p w14:paraId="0D3CF204" w14:textId="101981FC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F37108" w:rsidRPr="0021334B" w14:paraId="514DBC46" w14:textId="77777777" w:rsidTr="003D2B66">
        <w:tc>
          <w:tcPr>
            <w:tcW w:w="5000" w:type="pct"/>
            <w:gridSpan w:val="30"/>
            <w:vAlign w:val="bottom"/>
          </w:tcPr>
          <w:p w14:paraId="5C3DFE32" w14:textId="77777777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37108" w:rsidRPr="0021334B" w14:paraId="094F8E23" w14:textId="77777777" w:rsidTr="00F37108">
        <w:tc>
          <w:tcPr>
            <w:tcW w:w="1264" w:type="pct"/>
            <w:gridSpan w:val="7"/>
            <w:vAlign w:val="bottom"/>
          </w:tcPr>
          <w:p w14:paraId="2E3CA9CA" w14:textId="53D9B922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8"/>
            <w:vAlign w:val="bottom"/>
          </w:tcPr>
          <w:p w14:paraId="684A747C" w14:textId="73123898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pct"/>
            <w:gridSpan w:val="8"/>
            <w:vAlign w:val="bottom"/>
          </w:tcPr>
          <w:p w14:paraId="0B63AB8A" w14:textId="5A0492B9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1" w:type="pct"/>
            <w:gridSpan w:val="7"/>
            <w:vAlign w:val="bottom"/>
          </w:tcPr>
          <w:p w14:paraId="09B89598" w14:textId="3EFF177F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F37108" w:rsidRPr="000E2795" w14:paraId="174D576D" w14:textId="77777777" w:rsidTr="003D2B66">
        <w:tc>
          <w:tcPr>
            <w:tcW w:w="5000" w:type="pct"/>
            <w:gridSpan w:val="30"/>
            <w:vAlign w:val="bottom"/>
          </w:tcPr>
          <w:p w14:paraId="4C0C84BE" w14:textId="071DD0C8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/N ratio in humus and 10 cm mineral soil layer [%C/%N]</w:t>
            </w:r>
          </w:p>
        </w:tc>
      </w:tr>
      <w:tr w:rsidR="00F37108" w:rsidRPr="0021334B" w14:paraId="776E9DEC" w14:textId="77777777" w:rsidTr="00F37108">
        <w:tc>
          <w:tcPr>
            <w:tcW w:w="1264" w:type="pct"/>
            <w:gridSpan w:val="7"/>
            <w:vAlign w:val="bottom"/>
          </w:tcPr>
          <w:p w14:paraId="0D1FA161" w14:textId="4ABACB3A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117EC33C" w14:textId="7B1347BC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6" w:type="pct"/>
            <w:gridSpan w:val="8"/>
            <w:vAlign w:val="bottom"/>
          </w:tcPr>
          <w:p w14:paraId="471482BA" w14:textId="2DB3E511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1" w:type="pct"/>
            <w:gridSpan w:val="7"/>
            <w:vAlign w:val="bottom"/>
          </w:tcPr>
          <w:p w14:paraId="78E800AB" w14:textId="69679B0F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F37108" w:rsidRPr="000E2795" w14:paraId="3C30587D" w14:textId="77777777" w:rsidTr="003D2B66">
        <w:tc>
          <w:tcPr>
            <w:tcW w:w="5000" w:type="pct"/>
            <w:gridSpan w:val="30"/>
            <w:vAlign w:val="bottom"/>
          </w:tcPr>
          <w:p w14:paraId="69AD6609" w14:textId="1A7FDB82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Volumetric water content in the rooted soil layer [%]</w:t>
            </w:r>
          </w:p>
        </w:tc>
      </w:tr>
      <w:tr w:rsidR="00F37108" w:rsidRPr="0021334B" w14:paraId="1F8256BD" w14:textId="77777777" w:rsidTr="00F37108">
        <w:tc>
          <w:tcPr>
            <w:tcW w:w="1264" w:type="pct"/>
            <w:gridSpan w:val="7"/>
            <w:vAlign w:val="bottom"/>
          </w:tcPr>
          <w:p w14:paraId="25BF787F" w14:textId="63DE030E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3D7E65BF" w14:textId="093D20E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6" w:type="pct"/>
            <w:gridSpan w:val="8"/>
            <w:vAlign w:val="bottom"/>
          </w:tcPr>
          <w:p w14:paraId="35122069" w14:textId="52220CA3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1" w:type="pct"/>
            <w:gridSpan w:val="7"/>
            <w:vAlign w:val="bottom"/>
          </w:tcPr>
          <w:p w14:paraId="137235B0" w14:textId="3A245A29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F37108" w:rsidRPr="000E2795" w14:paraId="3317E8B6" w14:textId="77777777" w:rsidTr="003D2B66">
        <w:tc>
          <w:tcPr>
            <w:tcW w:w="5000" w:type="pct"/>
            <w:gridSpan w:val="30"/>
            <w:vAlign w:val="bottom"/>
          </w:tcPr>
          <w:p w14:paraId="6646542B" w14:textId="5400F4B5" w:rsidR="00F37108" w:rsidRPr="0021334B" w:rsidRDefault="000E2795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F37108" w:rsidRPr="0021334B" w14:paraId="6D93C0B7" w14:textId="77777777" w:rsidTr="00F37108">
        <w:tc>
          <w:tcPr>
            <w:tcW w:w="1264" w:type="pct"/>
            <w:gridSpan w:val="7"/>
            <w:vAlign w:val="bottom"/>
          </w:tcPr>
          <w:p w14:paraId="374767F5" w14:textId="284D4B6D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49" w:type="pct"/>
            <w:gridSpan w:val="8"/>
            <w:vAlign w:val="bottom"/>
          </w:tcPr>
          <w:p w14:paraId="496BF3AD" w14:textId="38536D0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56" w:type="pct"/>
            <w:gridSpan w:val="8"/>
            <w:vAlign w:val="bottom"/>
          </w:tcPr>
          <w:p w14:paraId="4D700D3D" w14:textId="7389F2D0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31" w:type="pct"/>
            <w:gridSpan w:val="7"/>
            <w:vAlign w:val="bottom"/>
          </w:tcPr>
          <w:p w14:paraId="5EB8AB62" w14:textId="0E3516E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F37108" w:rsidRPr="000E2795" w14:paraId="548C3F52" w14:textId="77777777" w:rsidTr="003D2B66">
        <w:tc>
          <w:tcPr>
            <w:tcW w:w="5000" w:type="pct"/>
            <w:gridSpan w:val="30"/>
            <w:vAlign w:val="bottom"/>
          </w:tcPr>
          <w:p w14:paraId="58551ED2" w14:textId="59481F80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limatic water balance per vegetation month [mm/Veg.-Mon.]</w:t>
            </w:r>
          </w:p>
        </w:tc>
      </w:tr>
      <w:tr w:rsidR="00F37108" w:rsidRPr="0021334B" w14:paraId="4A2B3E93" w14:textId="77777777" w:rsidTr="00F37108">
        <w:tc>
          <w:tcPr>
            <w:tcW w:w="1264" w:type="pct"/>
            <w:gridSpan w:val="7"/>
            <w:vAlign w:val="bottom"/>
          </w:tcPr>
          <w:p w14:paraId="23660F3F" w14:textId="50C55BAB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9" w:type="pct"/>
            <w:gridSpan w:val="8"/>
            <w:vAlign w:val="bottom"/>
          </w:tcPr>
          <w:p w14:paraId="1D63B14A" w14:textId="3C21DAD8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6" w:type="pct"/>
            <w:gridSpan w:val="8"/>
            <w:vAlign w:val="bottom"/>
          </w:tcPr>
          <w:p w14:paraId="14952FB7" w14:textId="30EC268F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1" w:type="pct"/>
            <w:gridSpan w:val="7"/>
            <w:vAlign w:val="bottom"/>
          </w:tcPr>
          <w:p w14:paraId="3A542C10" w14:textId="6E90112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F37108" w:rsidRPr="0021334B" w14:paraId="38267B5D" w14:textId="77777777" w:rsidTr="00F37108">
        <w:tc>
          <w:tcPr>
            <w:tcW w:w="2194" w:type="pct"/>
            <w:gridSpan w:val="13"/>
            <w:vMerge w:val="restart"/>
          </w:tcPr>
          <w:p w14:paraId="1F3D0E85" w14:textId="72BAE97F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[</w:t>
            </w:r>
            <w:proofErr w:type="gram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1" w:type="pct"/>
            <w:gridSpan w:val="9"/>
            <w:vAlign w:val="bottom"/>
          </w:tcPr>
          <w:p w14:paraId="0462CA3A" w14:textId="2FB0A476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5CF4D89A" w14:textId="405D16F0" w:rsidR="00F37108" w:rsidRPr="0021334B" w:rsidRDefault="00F37108" w:rsidP="00F3710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37108" w:rsidRPr="0021334B" w14:paraId="55339111" w14:textId="77777777" w:rsidTr="00F37108">
        <w:tc>
          <w:tcPr>
            <w:tcW w:w="2194" w:type="pct"/>
            <w:gridSpan w:val="13"/>
            <w:vMerge/>
            <w:vAlign w:val="bottom"/>
          </w:tcPr>
          <w:p w14:paraId="37577C72" w14:textId="77777777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pct"/>
            <w:gridSpan w:val="9"/>
            <w:vAlign w:val="bottom"/>
          </w:tcPr>
          <w:p w14:paraId="324DFD34" w14:textId="32753D16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395" w:type="pct"/>
            <w:gridSpan w:val="8"/>
            <w:vAlign w:val="bottom"/>
          </w:tcPr>
          <w:p w14:paraId="74F77AEB" w14:textId="085EDB7A" w:rsidR="00F37108" w:rsidRPr="0021334B" w:rsidRDefault="00F37108" w:rsidP="00F3710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9</w:t>
            </w:r>
          </w:p>
        </w:tc>
      </w:tr>
      <w:tr w:rsidR="00F37108" w:rsidRPr="0021334B" w14:paraId="7D9916F3" w14:textId="77777777" w:rsidTr="003D2B66">
        <w:tc>
          <w:tcPr>
            <w:tcW w:w="4376" w:type="pct"/>
            <w:gridSpan w:val="27"/>
            <w:vAlign w:val="bottom"/>
          </w:tcPr>
          <w:p w14:paraId="15EF9B55" w14:textId="6731E8DE" w:rsidR="00F37108" w:rsidRPr="0021334B" w:rsidRDefault="00F37108" w:rsidP="00F3710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426BFCE" w14:textId="306ACFE4" w:rsidR="00F37108" w:rsidRPr="0021334B" w:rsidRDefault="00F37108" w:rsidP="00F3710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6</w:t>
            </w:r>
          </w:p>
        </w:tc>
      </w:tr>
      <w:tr w:rsidR="00F37108" w:rsidRPr="000E2795" w14:paraId="0E23CFBC" w14:textId="77777777" w:rsidTr="003D2B6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80C624B" w14:textId="6D2ACDD9" w:rsidR="00F37108" w:rsidRPr="0021334B" w:rsidRDefault="00F37108" w:rsidP="00F3710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F37108" w:rsidRPr="0021334B" w14:paraId="48C7F31B" w14:textId="77777777" w:rsidTr="00F37108">
        <w:tc>
          <w:tcPr>
            <w:tcW w:w="1095" w:type="pct"/>
            <w:gridSpan w:val="6"/>
            <w:vAlign w:val="bottom"/>
          </w:tcPr>
          <w:p w14:paraId="0EE515C6" w14:textId="7AD81CC5" w:rsidR="00F37108" w:rsidRPr="0021334B" w:rsidRDefault="00F37108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581026F" w14:textId="0D76A0B8" w:rsidR="00F37108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F37108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3" w:type="pct"/>
            <w:gridSpan w:val="8"/>
            <w:vAlign w:val="bottom"/>
          </w:tcPr>
          <w:p w14:paraId="414703F6" w14:textId="3C4C0AD0" w:rsidR="00F37108" w:rsidRPr="0021334B" w:rsidRDefault="00F37108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pct"/>
            <w:gridSpan w:val="10"/>
            <w:vAlign w:val="bottom"/>
          </w:tcPr>
          <w:p w14:paraId="5C6FD194" w14:textId="4414B8BE" w:rsidR="00F37108" w:rsidRPr="0021334B" w:rsidRDefault="00F37108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F37108" w:rsidRPr="0021334B" w14:paraId="0A780260" w14:textId="77777777" w:rsidTr="00F37108">
        <w:tc>
          <w:tcPr>
            <w:tcW w:w="1095" w:type="pct"/>
            <w:gridSpan w:val="6"/>
            <w:vAlign w:val="bottom"/>
          </w:tcPr>
          <w:p w14:paraId="39C63291" w14:textId="59AD234E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38EC3C4" w14:textId="73C7C469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3" w:type="pct"/>
            <w:gridSpan w:val="8"/>
            <w:vAlign w:val="bottom"/>
          </w:tcPr>
          <w:p w14:paraId="16F8D693" w14:textId="3A516ECB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636" w:type="pct"/>
            <w:gridSpan w:val="10"/>
            <w:vAlign w:val="bottom"/>
          </w:tcPr>
          <w:p w14:paraId="634C8ADC" w14:textId="6E87EAC9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F37108" w:rsidRPr="0021334B" w14:paraId="7CDACB49" w14:textId="77777777" w:rsidTr="00F37108">
        <w:tc>
          <w:tcPr>
            <w:tcW w:w="1095" w:type="pct"/>
            <w:gridSpan w:val="6"/>
            <w:vAlign w:val="bottom"/>
          </w:tcPr>
          <w:p w14:paraId="38FFD84B" w14:textId="2F5D5A52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A1990A9" w14:textId="70BD6D1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3" w:type="pct"/>
            <w:gridSpan w:val="8"/>
            <w:vAlign w:val="bottom"/>
          </w:tcPr>
          <w:p w14:paraId="51CF6DF3" w14:textId="6B74C5DC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1DB9D2DB" w14:textId="125A4CEE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F37108" w:rsidRPr="0021334B" w14:paraId="6F6394E7" w14:textId="77777777" w:rsidTr="00F37108">
        <w:tc>
          <w:tcPr>
            <w:tcW w:w="1095" w:type="pct"/>
            <w:gridSpan w:val="6"/>
            <w:vAlign w:val="bottom"/>
          </w:tcPr>
          <w:p w14:paraId="70B5A468" w14:textId="0FBE302A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3711169" w14:textId="583C375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23B5A4B7" w14:textId="6FC79B02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0A7CC378" w14:textId="20195000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37108" w:rsidRPr="0021334B" w14:paraId="444DCAE3" w14:textId="77777777" w:rsidTr="00F37108">
        <w:tc>
          <w:tcPr>
            <w:tcW w:w="1095" w:type="pct"/>
            <w:gridSpan w:val="6"/>
            <w:vAlign w:val="bottom"/>
          </w:tcPr>
          <w:p w14:paraId="5A54589A" w14:textId="589FB6D3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lex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0D8015B" w14:textId="60F7421C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29B8F21A" w14:textId="6F02912A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6" w:type="pct"/>
            <w:gridSpan w:val="10"/>
          </w:tcPr>
          <w:p w14:paraId="372C949B" w14:textId="0EEDCA4C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37108" w:rsidRPr="0021334B" w14:paraId="4548B5BF" w14:textId="77777777" w:rsidTr="00F37108">
        <w:tc>
          <w:tcPr>
            <w:tcW w:w="1095" w:type="pct"/>
            <w:gridSpan w:val="6"/>
            <w:vAlign w:val="bottom"/>
          </w:tcPr>
          <w:p w14:paraId="776D325D" w14:textId="4211E7E1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33321A10" w14:textId="55B1457D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241EB074" w14:textId="6C51F845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36" w:type="pct"/>
            <w:gridSpan w:val="10"/>
          </w:tcPr>
          <w:p w14:paraId="48642769" w14:textId="04662347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37108" w:rsidRPr="0021334B" w14:paraId="2ACC7A69" w14:textId="77777777" w:rsidTr="00F37108">
        <w:tc>
          <w:tcPr>
            <w:tcW w:w="1095" w:type="pct"/>
            <w:gridSpan w:val="6"/>
            <w:vAlign w:val="bottom"/>
          </w:tcPr>
          <w:p w14:paraId="1171289F" w14:textId="65AA2402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domestica</w:t>
            </w:r>
          </w:p>
        </w:tc>
        <w:tc>
          <w:tcPr>
            <w:tcW w:w="935" w:type="pct"/>
            <w:gridSpan w:val="6"/>
            <w:vAlign w:val="bottom"/>
          </w:tcPr>
          <w:p w14:paraId="3D301322" w14:textId="2FC2C6D0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785AE21B" w14:textId="424B8E7F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51A10F15" w14:textId="766A9D08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62518E64" w14:textId="77777777" w:rsidTr="00F37108">
        <w:tc>
          <w:tcPr>
            <w:tcW w:w="1095" w:type="pct"/>
            <w:gridSpan w:val="6"/>
            <w:vAlign w:val="bottom"/>
          </w:tcPr>
          <w:p w14:paraId="0180E990" w14:textId="01F0AA62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try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inifol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98CDD81" w14:textId="0FECADC5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3C1A6D70" w14:textId="6DEF406B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5CE5433E" w14:textId="63B21128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37108" w:rsidRPr="0021334B" w14:paraId="73592219" w14:textId="77777777" w:rsidTr="00F37108">
        <w:tc>
          <w:tcPr>
            <w:tcW w:w="1095" w:type="pct"/>
            <w:gridSpan w:val="6"/>
            <w:vAlign w:val="bottom"/>
          </w:tcPr>
          <w:p w14:paraId="6DD08F9B" w14:textId="6E82E2F3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phyll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522221E" w14:textId="5158C34D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3" w:type="pct"/>
            <w:gridSpan w:val="8"/>
            <w:vAlign w:val="bottom"/>
          </w:tcPr>
          <w:p w14:paraId="3983DFFF" w14:textId="71024B6F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st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cu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1335004C" w14:textId="3E48D65A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37108" w:rsidRPr="0021334B" w14:paraId="6C1543CD" w14:textId="77777777" w:rsidTr="00F37108">
        <w:tc>
          <w:tcPr>
            <w:tcW w:w="1095" w:type="pct"/>
            <w:gridSpan w:val="6"/>
            <w:vAlign w:val="bottom"/>
          </w:tcPr>
          <w:p w14:paraId="05A3812B" w14:textId="11137389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clam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pand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C9EF86E" w14:textId="75DD7F24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29AD7B70" w14:textId="508A8BF0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urly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clamen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7F654BAE" w14:textId="478AF3A8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37108" w:rsidRPr="0021334B" w14:paraId="61183266" w14:textId="77777777" w:rsidTr="00F37108">
        <w:tc>
          <w:tcPr>
            <w:tcW w:w="1095" w:type="pct"/>
            <w:gridSpan w:val="6"/>
            <w:vAlign w:val="bottom"/>
          </w:tcPr>
          <w:p w14:paraId="06D6F767" w14:textId="561D227B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FDDDB7E" w14:textId="17869C16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7D3A7000" w14:textId="5F54A21C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45E79A53" w14:textId="451F6D95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5AAE2F98" w14:textId="77777777" w:rsidTr="00F37108">
        <w:tc>
          <w:tcPr>
            <w:tcW w:w="1095" w:type="pct"/>
            <w:gridSpan w:val="6"/>
            <w:vAlign w:val="bottom"/>
          </w:tcPr>
          <w:p w14:paraId="415A8392" w14:textId="025E54C3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5" w:type="pct"/>
            <w:gridSpan w:val="6"/>
            <w:vAlign w:val="bottom"/>
          </w:tcPr>
          <w:p w14:paraId="48764703" w14:textId="5FF69383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7C8F2929" w14:textId="6F3EFCC4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36" w:type="pct"/>
            <w:gridSpan w:val="10"/>
            <w:vAlign w:val="bottom"/>
          </w:tcPr>
          <w:p w14:paraId="1B2AF964" w14:textId="5E66C489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3F24F23F" w14:textId="77777777" w:rsidTr="00F37108">
        <w:tc>
          <w:tcPr>
            <w:tcW w:w="1095" w:type="pct"/>
            <w:gridSpan w:val="6"/>
            <w:vAlign w:val="bottom"/>
          </w:tcPr>
          <w:p w14:paraId="6764B1E2" w14:textId="695CBFD9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rifoli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D0918E0" w14:textId="6F755B16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  <w:vAlign w:val="bottom"/>
          </w:tcPr>
          <w:p w14:paraId="010C00D3" w14:textId="732EFA68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tal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44886203" w14:textId="7AB33670" w:rsidR="00F37108" w:rsidRPr="0021334B" w:rsidRDefault="00F37108" w:rsidP="00F371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0CBBA408" w14:textId="77777777" w:rsidTr="00F37108">
        <w:tc>
          <w:tcPr>
            <w:tcW w:w="1095" w:type="pct"/>
            <w:gridSpan w:val="6"/>
          </w:tcPr>
          <w:p w14:paraId="42A5D7D1" w14:textId="62D05DD4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5" w:type="pct"/>
            <w:gridSpan w:val="6"/>
          </w:tcPr>
          <w:p w14:paraId="6F553D79" w14:textId="6EAC7317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</w:tcPr>
          <w:p w14:paraId="34242EEA" w14:textId="2EB30030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36" w:type="pct"/>
            <w:gridSpan w:val="10"/>
          </w:tcPr>
          <w:p w14:paraId="6B288678" w14:textId="4D7B2AA6" w:rsidR="00F37108" w:rsidRPr="0021334B" w:rsidRDefault="00F37108" w:rsidP="00F371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469191CC" w14:textId="77777777" w:rsidTr="00F37108">
        <w:tc>
          <w:tcPr>
            <w:tcW w:w="1095" w:type="pct"/>
            <w:gridSpan w:val="6"/>
          </w:tcPr>
          <w:p w14:paraId="247E8E73" w14:textId="7CE6594A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acanth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cinea</w:t>
            </w:r>
            <w:proofErr w:type="spellEnd"/>
          </w:p>
        </w:tc>
        <w:tc>
          <w:tcPr>
            <w:tcW w:w="935" w:type="pct"/>
            <w:gridSpan w:val="6"/>
          </w:tcPr>
          <w:p w14:paraId="262B9E5B" w14:textId="2BFC66D7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</w:tcPr>
          <w:p w14:paraId="7266D4F5" w14:textId="68AA9F88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ethor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</w:tcPr>
          <w:p w14:paraId="6E04BB47" w14:textId="2A0215A9" w:rsidR="00F37108" w:rsidRPr="0021334B" w:rsidRDefault="00F37108" w:rsidP="00F371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1125B43A" w14:textId="77777777" w:rsidTr="00F37108">
        <w:tc>
          <w:tcPr>
            <w:tcW w:w="1095" w:type="pct"/>
            <w:gridSpan w:val="6"/>
          </w:tcPr>
          <w:p w14:paraId="1B4A8733" w14:textId="0C1703BB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ph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ureola</w:t>
            </w:r>
            <w:proofErr w:type="spellEnd"/>
          </w:p>
        </w:tc>
        <w:tc>
          <w:tcPr>
            <w:tcW w:w="935" w:type="pct"/>
            <w:gridSpan w:val="6"/>
          </w:tcPr>
          <w:p w14:paraId="15315DB0" w14:textId="69F6D308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</w:tcPr>
          <w:p w14:paraId="21E3D838" w14:textId="641006F5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g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urel</w:t>
            </w:r>
            <w:proofErr w:type="spellEnd"/>
          </w:p>
        </w:tc>
        <w:tc>
          <w:tcPr>
            <w:tcW w:w="1636" w:type="pct"/>
            <w:gridSpan w:val="10"/>
          </w:tcPr>
          <w:p w14:paraId="3CEAA76C" w14:textId="4F5EACA7" w:rsidR="00F37108" w:rsidRPr="0021334B" w:rsidRDefault="00F37108" w:rsidP="00F371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F37108" w:rsidRPr="0021334B" w14:paraId="573A2D33" w14:textId="77777777" w:rsidTr="00F37108">
        <w:tc>
          <w:tcPr>
            <w:tcW w:w="1095" w:type="pct"/>
            <w:gridSpan w:val="6"/>
          </w:tcPr>
          <w:p w14:paraId="5F91237A" w14:textId="60CB4CBF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5" w:type="pct"/>
            <w:gridSpan w:val="6"/>
          </w:tcPr>
          <w:p w14:paraId="5E0AE958" w14:textId="724C2555" w:rsidR="00F37108" w:rsidRPr="0021334B" w:rsidRDefault="00F37108" w:rsidP="00F371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pct"/>
            <w:gridSpan w:val="8"/>
          </w:tcPr>
          <w:p w14:paraId="63A6AFA1" w14:textId="45CF7B33" w:rsidR="00F37108" w:rsidRPr="0021334B" w:rsidRDefault="00F37108" w:rsidP="00F3710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</w:tcPr>
          <w:p w14:paraId="0CACAB74" w14:textId="283023C1" w:rsidR="00F37108" w:rsidRPr="0021334B" w:rsidRDefault="00F37108" w:rsidP="00F371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16ABB377" w14:textId="791BABA9" w:rsidR="004B0CDC" w:rsidRPr="00860B37" w:rsidRDefault="008E39C8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55" w:name="_Toc190352515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Dicran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1536C9"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="001536C9" w:rsidRPr="00860B37">
        <w:rPr>
          <w:rFonts w:cs="Arial"/>
          <w:b/>
          <w:bCs/>
          <w:sz w:val="18"/>
          <w:szCs w:val="18"/>
        </w:rPr>
        <w:t xml:space="preserve"> et HOFMANN 1965</w:t>
      </w:r>
      <w:bookmarkEnd w:id="5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18"/>
        <w:gridCol w:w="159"/>
        <w:gridCol w:w="457"/>
        <w:gridCol w:w="102"/>
        <w:gridCol w:w="354"/>
        <w:gridCol w:w="457"/>
        <w:gridCol w:w="183"/>
        <w:gridCol w:w="159"/>
        <w:gridCol w:w="115"/>
        <w:gridCol w:w="457"/>
        <w:gridCol w:w="457"/>
        <w:gridCol w:w="457"/>
        <w:gridCol w:w="457"/>
        <w:gridCol w:w="128"/>
        <w:gridCol w:w="49"/>
        <w:gridCol w:w="279"/>
        <w:gridCol w:w="161"/>
        <w:gridCol w:w="296"/>
        <w:gridCol w:w="457"/>
        <w:gridCol w:w="457"/>
        <w:gridCol w:w="77"/>
        <w:gridCol w:w="132"/>
        <w:gridCol w:w="248"/>
        <w:gridCol w:w="457"/>
        <w:gridCol w:w="435"/>
      </w:tblGrid>
      <w:tr w:rsidR="004B0CDC" w:rsidRPr="0021334B" w14:paraId="75679CCD" w14:textId="77777777" w:rsidTr="00FB5105">
        <w:trPr>
          <w:trHeight w:val="233"/>
        </w:trPr>
        <w:tc>
          <w:tcPr>
            <w:tcW w:w="1001" w:type="pct"/>
            <w:gridSpan w:val="4"/>
            <w:vMerge w:val="restart"/>
            <w:shd w:val="clear" w:color="auto" w:fill="D9D9D9" w:themeFill="background1" w:themeFillShade="D9"/>
          </w:tcPr>
          <w:p w14:paraId="12CD57E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03" w:type="pct"/>
            <w:gridSpan w:val="21"/>
            <w:shd w:val="clear" w:color="auto" w:fill="D9D9D9" w:themeFill="background1" w:themeFillShade="D9"/>
          </w:tcPr>
          <w:p w14:paraId="6AB272F6" w14:textId="5731583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AF14818" w14:textId="43471C81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1524383" w14:textId="77777777" w:rsidTr="00FB5105">
        <w:trPr>
          <w:trHeight w:val="232"/>
        </w:trPr>
        <w:tc>
          <w:tcPr>
            <w:tcW w:w="1001" w:type="pct"/>
            <w:gridSpan w:val="4"/>
            <w:vMerge/>
            <w:shd w:val="clear" w:color="auto" w:fill="D9D9D9" w:themeFill="background1" w:themeFillShade="D9"/>
          </w:tcPr>
          <w:p w14:paraId="22F76DBE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pct"/>
            <w:gridSpan w:val="21"/>
            <w:shd w:val="clear" w:color="auto" w:fill="D9D9D9" w:themeFill="background1" w:themeFillShade="D9"/>
          </w:tcPr>
          <w:p w14:paraId="0939E2E0" w14:textId="50A01116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CC15E7B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16386E3E" w14:textId="77777777" w:rsidTr="00FB5105">
        <w:trPr>
          <w:trHeight w:val="260"/>
        </w:trPr>
        <w:tc>
          <w:tcPr>
            <w:tcW w:w="1001" w:type="pct"/>
            <w:gridSpan w:val="4"/>
            <w:vMerge w:val="restart"/>
          </w:tcPr>
          <w:p w14:paraId="7BF4E695" w14:textId="12BAA755" w:rsidR="004B0CDC" w:rsidRPr="0021334B" w:rsidRDefault="00AE5BD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mmon fork moss</w:t>
            </w:r>
            <w:r w:rsidR="008E39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3710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wood</w:t>
            </w:r>
          </w:p>
        </w:tc>
        <w:tc>
          <w:tcPr>
            <w:tcW w:w="3303" w:type="pct"/>
            <w:gridSpan w:val="21"/>
          </w:tcPr>
          <w:p w14:paraId="7D3ED4D7" w14:textId="44DB0A41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8E39C8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E39C8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8E39C8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8E39C8" w:rsidRPr="0021334B">
              <w:rPr>
                <w:rFonts w:cs="Arial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696" w:type="pct"/>
            <w:gridSpan w:val="4"/>
            <w:vMerge w:val="restart"/>
          </w:tcPr>
          <w:p w14:paraId="6E783FE7" w14:textId="6FB2B879" w:rsidR="004B0CDC" w:rsidRPr="0021334B" w:rsidRDefault="008E39C8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5</w:t>
            </w:r>
          </w:p>
        </w:tc>
      </w:tr>
      <w:tr w:rsidR="004B0CDC" w:rsidRPr="000E2795" w14:paraId="18C1813A" w14:textId="77777777" w:rsidTr="00FB5105">
        <w:trPr>
          <w:trHeight w:val="230"/>
        </w:trPr>
        <w:tc>
          <w:tcPr>
            <w:tcW w:w="1001" w:type="pct"/>
            <w:gridSpan w:val="4"/>
            <w:vMerge/>
          </w:tcPr>
          <w:p w14:paraId="0DE9F49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03" w:type="pct"/>
            <w:gridSpan w:val="21"/>
          </w:tcPr>
          <w:p w14:paraId="635974A3" w14:textId="3F283A9A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E39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2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79DC6FF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2954F042" w14:textId="77777777" w:rsidTr="004F355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2873DA6" w14:textId="48ECD0B0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21CDF" w:rsidRPr="0021334B" w14:paraId="374F7E11" w14:textId="77777777" w:rsidTr="00FB510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A91DD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EA98C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F466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D18DC7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3DCF26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13A1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394F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B957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534D2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C343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FFB0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14A6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462A6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D611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658D2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E505F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234E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9474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362B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F37B6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21CDF" w:rsidRPr="0021334B" w14:paraId="1178F7BF" w14:textId="77777777" w:rsidTr="00FB510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FA4233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E916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07AAE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C336F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C55D5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F360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D799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3940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746C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77D5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52AC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BA75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4066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798E20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2351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F4AF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F8F3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29DB3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FFA2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80A62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6A8C4AA3" w14:textId="77777777" w:rsidTr="004F355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8C50CE3" w14:textId="388527F3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DFCB0F7" w14:textId="77777777" w:rsidTr="00FB5105">
        <w:tc>
          <w:tcPr>
            <w:tcW w:w="1568" w:type="pct"/>
            <w:gridSpan w:val="8"/>
            <w:vAlign w:val="bottom"/>
          </w:tcPr>
          <w:p w14:paraId="231837D1" w14:textId="53BF01A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4" w:type="pct"/>
            <w:gridSpan w:val="10"/>
            <w:vAlign w:val="bottom"/>
          </w:tcPr>
          <w:p w14:paraId="73221647" w14:textId="0A51EBF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7DBD9B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367B583D" w14:textId="77777777" w:rsidTr="00FB5105">
        <w:tc>
          <w:tcPr>
            <w:tcW w:w="1568" w:type="pct"/>
            <w:gridSpan w:val="8"/>
            <w:vAlign w:val="bottom"/>
          </w:tcPr>
          <w:p w14:paraId="121DF0A4" w14:textId="1767F85A" w:rsidR="004B0CDC" w:rsidRPr="0021334B" w:rsidRDefault="008E39C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764" w:type="pct"/>
            <w:gridSpan w:val="10"/>
            <w:vAlign w:val="bottom"/>
          </w:tcPr>
          <w:p w14:paraId="21A56F43" w14:textId="023408DE" w:rsidR="004B0CDC" w:rsidRPr="0021334B" w:rsidRDefault="008E39C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68" w:type="pct"/>
            <w:gridSpan w:val="11"/>
            <w:vAlign w:val="bottom"/>
          </w:tcPr>
          <w:p w14:paraId="62AA3335" w14:textId="6E5DDBEB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32B9A4C1" w14:textId="77777777" w:rsidTr="004F355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4F4E9C9" w14:textId="1E82E59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F68B525" w14:textId="77777777" w:rsidTr="00FB5105">
        <w:tc>
          <w:tcPr>
            <w:tcW w:w="1262" w:type="pct"/>
            <w:gridSpan w:val="6"/>
            <w:vAlign w:val="bottom"/>
          </w:tcPr>
          <w:p w14:paraId="16F246B3" w14:textId="323FF3E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78EF88C" w14:textId="7861371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2E2038C" w14:textId="01F5F00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63AF1941" w14:textId="56EC9712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5CC99344" w14:textId="77777777" w:rsidTr="004F355C">
        <w:tc>
          <w:tcPr>
            <w:tcW w:w="5000" w:type="pct"/>
            <w:gridSpan w:val="29"/>
            <w:vAlign w:val="bottom"/>
          </w:tcPr>
          <w:p w14:paraId="7EFA20CF" w14:textId="786FBA2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8E39C8" w:rsidRPr="0021334B" w14:paraId="02795160" w14:textId="77777777" w:rsidTr="00FB5105">
        <w:tc>
          <w:tcPr>
            <w:tcW w:w="1262" w:type="pct"/>
            <w:gridSpan w:val="6"/>
            <w:vAlign w:val="bottom"/>
          </w:tcPr>
          <w:p w14:paraId="3C239176" w14:textId="4270169C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3B903C13" w14:textId="61204625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275D876F" w14:textId="2E2FF3BA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8" w:type="pct"/>
            <w:gridSpan w:val="7"/>
            <w:vAlign w:val="bottom"/>
          </w:tcPr>
          <w:p w14:paraId="4A2181B1" w14:textId="00A5EAD6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21334B" w14:paraId="6948D09E" w14:textId="77777777" w:rsidTr="004F355C">
        <w:tc>
          <w:tcPr>
            <w:tcW w:w="5000" w:type="pct"/>
            <w:gridSpan w:val="29"/>
            <w:vAlign w:val="bottom"/>
          </w:tcPr>
          <w:p w14:paraId="03337CD6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E39C8" w:rsidRPr="0021334B" w14:paraId="02229862" w14:textId="77777777" w:rsidTr="00FB5105">
        <w:tc>
          <w:tcPr>
            <w:tcW w:w="1262" w:type="pct"/>
            <w:gridSpan w:val="6"/>
            <w:vAlign w:val="bottom"/>
          </w:tcPr>
          <w:p w14:paraId="29783B0D" w14:textId="7C62EB7B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047E2503" w14:textId="26B847F9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765E9BE9" w14:textId="55CE6E26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7"/>
            <w:vAlign w:val="bottom"/>
          </w:tcPr>
          <w:p w14:paraId="26901FD9" w14:textId="0C130E7E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4B0CDC" w:rsidRPr="000E2795" w14:paraId="259A2E7C" w14:textId="77777777" w:rsidTr="004F355C">
        <w:tc>
          <w:tcPr>
            <w:tcW w:w="5000" w:type="pct"/>
            <w:gridSpan w:val="29"/>
            <w:vAlign w:val="bottom"/>
          </w:tcPr>
          <w:p w14:paraId="043CA532" w14:textId="192C695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E39C8" w:rsidRPr="0021334B" w14:paraId="1F8A0781" w14:textId="77777777" w:rsidTr="00FB5105">
        <w:tc>
          <w:tcPr>
            <w:tcW w:w="1262" w:type="pct"/>
            <w:gridSpan w:val="6"/>
            <w:vAlign w:val="bottom"/>
          </w:tcPr>
          <w:p w14:paraId="26F601D0" w14:textId="66DFB114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46B04AB0" w14:textId="2E994AAC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742E1405" w14:textId="49D26C5E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8" w:type="pct"/>
            <w:gridSpan w:val="7"/>
            <w:vAlign w:val="bottom"/>
          </w:tcPr>
          <w:p w14:paraId="26C2F050" w14:textId="289441B8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4B0CDC" w:rsidRPr="000E2795" w14:paraId="1BD8D25F" w14:textId="77777777" w:rsidTr="004F355C">
        <w:tc>
          <w:tcPr>
            <w:tcW w:w="5000" w:type="pct"/>
            <w:gridSpan w:val="29"/>
            <w:vAlign w:val="bottom"/>
          </w:tcPr>
          <w:p w14:paraId="0D4E9C8F" w14:textId="5836AC1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E39C8" w:rsidRPr="0021334B" w14:paraId="53616EBD" w14:textId="77777777" w:rsidTr="00FB5105">
        <w:tc>
          <w:tcPr>
            <w:tcW w:w="1262" w:type="pct"/>
            <w:gridSpan w:val="6"/>
            <w:vAlign w:val="bottom"/>
          </w:tcPr>
          <w:p w14:paraId="680B57BB" w14:textId="22097B85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16319D3E" w14:textId="60D46878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86A141E" w14:textId="4FB8A48D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8" w:type="pct"/>
            <w:gridSpan w:val="7"/>
            <w:vAlign w:val="bottom"/>
          </w:tcPr>
          <w:p w14:paraId="6892660A" w14:textId="798D90B5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4B0CDC" w:rsidRPr="000E2795" w14:paraId="0FA83F46" w14:textId="77777777" w:rsidTr="004F355C">
        <w:tc>
          <w:tcPr>
            <w:tcW w:w="5000" w:type="pct"/>
            <w:gridSpan w:val="29"/>
            <w:vAlign w:val="bottom"/>
          </w:tcPr>
          <w:p w14:paraId="5BE23215" w14:textId="1CC79ECA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E39C8" w:rsidRPr="0021334B" w14:paraId="4E4C86DF" w14:textId="77777777" w:rsidTr="00FB5105">
        <w:tc>
          <w:tcPr>
            <w:tcW w:w="1262" w:type="pct"/>
            <w:gridSpan w:val="6"/>
            <w:vAlign w:val="bottom"/>
          </w:tcPr>
          <w:p w14:paraId="44902CA2" w14:textId="73753E04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6A0D1246" w14:textId="73D921AD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pct"/>
            <w:gridSpan w:val="8"/>
            <w:vAlign w:val="bottom"/>
          </w:tcPr>
          <w:p w14:paraId="1282F5F4" w14:textId="6BEDDE5C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38" w:type="pct"/>
            <w:gridSpan w:val="7"/>
            <w:vAlign w:val="bottom"/>
          </w:tcPr>
          <w:p w14:paraId="4522420B" w14:textId="1F785AA6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4B0CDC" w:rsidRPr="000E2795" w14:paraId="4E592CDF" w14:textId="77777777" w:rsidTr="004F355C">
        <w:tc>
          <w:tcPr>
            <w:tcW w:w="5000" w:type="pct"/>
            <w:gridSpan w:val="29"/>
            <w:vAlign w:val="bottom"/>
          </w:tcPr>
          <w:p w14:paraId="68DF01E9" w14:textId="33F0F1E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E39C8" w:rsidRPr="0021334B" w14:paraId="1576BE95" w14:textId="77777777" w:rsidTr="00FB5105">
        <w:tc>
          <w:tcPr>
            <w:tcW w:w="1262" w:type="pct"/>
            <w:gridSpan w:val="6"/>
            <w:vAlign w:val="bottom"/>
          </w:tcPr>
          <w:p w14:paraId="4E1B5010" w14:textId="4EC55AC9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08DB429E" w14:textId="35220A14" w:rsidR="008E39C8" w:rsidRPr="0021334B" w:rsidRDefault="008E39C8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F355C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5E9761D7" w14:textId="07568978" w:rsidR="008E39C8" w:rsidRPr="0021334B" w:rsidRDefault="004F355C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70916904" w14:textId="58A8B989" w:rsidR="008E39C8" w:rsidRPr="0021334B" w:rsidRDefault="007630D2" w:rsidP="008E39C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49C235D0" w14:textId="77777777" w:rsidTr="001062D8">
        <w:tc>
          <w:tcPr>
            <w:tcW w:w="2199" w:type="pct"/>
            <w:gridSpan w:val="12"/>
            <w:vMerge w:val="restart"/>
          </w:tcPr>
          <w:p w14:paraId="36511138" w14:textId="1E936CDF" w:rsidR="00475C58" w:rsidRPr="0021334B" w:rsidRDefault="008E0FC7" w:rsidP="001062D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5F0E553A" w14:textId="2515AFDB" w:rsidR="00475C58" w:rsidRPr="0021334B" w:rsidRDefault="00AB4548" w:rsidP="001062D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43E881A3" w14:textId="6591A352" w:rsidR="00475C58" w:rsidRPr="0021334B" w:rsidRDefault="008E0FC7" w:rsidP="001062D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6FFCC294" w14:textId="77777777" w:rsidTr="001062D8">
        <w:tc>
          <w:tcPr>
            <w:tcW w:w="2199" w:type="pct"/>
            <w:gridSpan w:val="12"/>
            <w:vMerge/>
            <w:vAlign w:val="bottom"/>
          </w:tcPr>
          <w:p w14:paraId="3A97401C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578339F4" w14:textId="19E48F4F" w:rsidR="00C44F75" w:rsidRPr="0021334B" w:rsidRDefault="001062D8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00" w:type="pct"/>
            <w:gridSpan w:val="8"/>
            <w:vAlign w:val="bottom"/>
          </w:tcPr>
          <w:p w14:paraId="60531FED" w14:textId="26EB243B" w:rsidR="00C44F75" w:rsidRPr="0021334B" w:rsidRDefault="001062D8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66</w:t>
            </w:r>
          </w:p>
        </w:tc>
      </w:tr>
      <w:tr w:rsidR="00E11FDA" w:rsidRPr="0021334B" w14:paraId="52F629FB" w14:textId="77777777" w:rsidTr="00E11FDA">
        <w:tc>
          <w:tcPr>
            <w:tcW w:w="4376" w:type="pct"/>
            <w:gridSpan w:val="26"/>
            <w:vAlign w:val="bottom"/>
          </w:tcPr>
          <w:p w14:paraId="154ACB74" w14:textId="4C60BD56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16BE326" w14:textId="71729A05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4B0CDC" w:rsidRPr="000E2795" w14:paraId="73E99CA1" w14:textId="77777777" w:rsidTr="004F355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77A24FC" w14:textId="7D132A9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2BE9CCDA" w14:textId="77777777" w:rsidTr="00FB5105">
        <w:tc>
          <w:tcPr>
            <w:tcW w:w="1175" w:type="pct"/>
            <w:gridSpan w:val="5"/>
            <w:vAlign w:val="bottom"/>
          </w:tcPr>
          <w:p w14:paraId="642AB875" w14:textId="2D9225DE" w:rsidR="004B0CDC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5F356F7" w14:textId="1B007469" w:rsidR="004B0CDC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7" w:type="pct"/>
            <w:gridSpan w:val="8"/>
            <w:vAlign w:val="bottom"/>
          </w:tcPr>
          <w:p w14:paraId="735C223C" w14:textId="72F6B736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309A5634" w14:textId="2253FF26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062D8" w:rsidRPr="0021334B" w14:paraId="48D9DF72" w14:textId="77777777" w:rsidTr="00FB5105">
        <w:tc>
          <w:tcPr>
            <w:tcW w:w="1175" w:type="pct"/>
            <w:gridSpan w:val="5"/>
            <w:vAlign w:val="bottom"/>
          </w:tcPr>
          <w:p w14:paraId="4364975E" w14:textId="6536C503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050FD8A1" w14:textId="0130FA2E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7" w:type="pct"/>
            <w:gridSpan w:val="8"/>
            <w:vAlign w:val="bottom"/>
          </w:tcPr>
          <w:p w14:paraId="4BF6460B" w14:textId="1FDBA253" w:rsidR="001062D8" w:rsidRPr="0021334B" w:rsidRDefault="00A251D6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1E9FE9F" w14:textId="702502C5" w:rsidR="001062D8" w:rsidRPr="0021334B" w:rsidRDefault="00C341F0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062D8" w:rsidRPr="0021334B" w14:paraId="773F44BD" w14:textId="77777777" w:rsidTr="00FB5105">
        <w:tc>
          <w:tcPr>
            <w:tcW w:w="1175" w:type="pct"/>
            <w:gridSpan w:val="5"/>
            <w:vAlign w:val="bottom"/>
          </w:tcPr>
          <w:p w14:paraId="695DEF67" w14:textId="780FA927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lado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mitis</w:t>
            </w:r>
          </w:p>
        </w:tc>
        <w:tc>
          <w:tcPr>
            <w:tcW w:w="937" w:type="pct"/>
            <w:gridSpan w:val="6"/>
            <w:vAlign w:val="bottom"/>
          </w:tcPr>
          <w:p w14:paraId="53B63E33" w14:textId="0BD9367B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gridSpan w:val="8"/>
            <w:vAlign w:val="bottom"/>
          </w:tcPr>
          <w:p w14:paraId="117D0711" w14:textId="17AC1C1A" w:rsidR="001062D8" w:rsidRPr="0021334B" w:rsidRDefault="00A05EAB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inde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484D72B" w14:textId="04AAF879" w:rsidR="001062D8" w:rsidRPr="0021334B" w:rsidRDefault="00A05EAB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ch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062D8" w:rsidRPr="0021334B" w14:paraId="3BB3DE79" w14:textId="77777777" w:rsidTr="00FB5105">
        <w:tc>
          <w:tcPr>
            <w:tcW w:w="1175" w:type="pct"/>
            <w:gridSpan w:val="5"/>
            <w:vAlign w:val="bottom"/>
          </w:tcPr>
          <w:p w14:paraId="3D182444" w14:textId="44A5226E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23407B0" w14:textId="0E269CC6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7" w:type="pct"/>
            <w:gridSpan w:val="8"/>
            <w:vAlign w:val="bottom"/>
          </w:tcPr>
          <w:p w14:paraId="0117D39E" w14:textId="5A460FC2" w:rsidR="001062D8" w:rsidRPr="0021334B" w:rsidRDefault="005B6FDF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0A1DFE5D" w14:textId="30408480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062D8" w:rsidRPr="0021334B" w14:paraId="4F07748B" w14:textId="77777777" w:rsidTr="00FB5105">
        <w:tc>
          <w:tcPr>
            <w:tcW w:w="1175" w:type="pct"/>
            <w:gridSpan w:val="5"/>
            <w:vAlign w:val="bottom"/>
          </w:tcPr>
          <w:p w14:paraId="7E6A9F22" w14:textId="12863F2E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lulifer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B67D555" w14:textId="05A02D44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pct"/>
            <w:gridSpan w:val="8"/>
            <w:vAlign w:val="bottom"/>
          </w:tcPr>
          <w:p w14:paraId="397012FE" w14:textId="3848E758" w:rsidR="001062D8" w:rsidRPr="0021334B" w:rsidRDefault="00A05EAB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l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B957072" w14:textId="2A39C6FE" w:rsidR="001062D8" w:rsidRPr="0021334B" w:rsidRDefault="000868C5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062D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062D8" w:rsidRPr="0021334B" w14:paraId="1A219167" w14:textId="77777777" w:rsidTr="00FB5105">
        <w:tc>
          <w:tcPr>
            <w:tcW w:w="1175" w:type="pct"/>
            <w:gridSpan w:val="5"/>
            <w:vAlign w:val="bottom"/>
          </w:tcPr>
          <w:p w14:paraId="6C0EDC00" w14:textId="3BF02120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11ACE3C" w14:textId="06338E9D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7" w:type="pct"/>
            <w:gridSpan w:val="8"/>
            <w:vAlign w:val="bottom"/>
          </w:tcPr>
          <w:p w14:paraId="4C668C5E" w14:textId="610A149C" w:rsidR="001062D8" w:rsidRPr="0021334B" w:rsidRDefault="00AE5BD3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523D14F" w14:textId="0A5935A7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0B41CEEC" w14:textId="77777777" w:rsidTr="00FB5105">
        <w:tc>
          <w:tcPr>
            <w:tcW w:w="1175" w:type="pct"/>
            <w:gridSpan w:val="5"/>
            <w:vAlign w:val="bottom"/>
          </w:tcPr>
          <w:p w14:paraId="14D3DDC2" w14:textId="5E325A31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EEF1DF1" w14:textId="4CBAF912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7" w:type="pct"/>
            <w:gridSpan w:val="8"/>
            <w:vAlign w:val="bottom"/>
          </w:tcPr>
          <w:p w14:paraId="565C5E72" w14:textId="71CF4DE3" w:rsidR="001062D8" w:rsidRPr="0021334B" w:rsidRDefault="009C71C3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wan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ck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0A02896" w14:textId="1647065F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2FC4C036" w14:textId="77777777" w:rsidTr="00FB5105">
        <w:tc>
          <w:tcPr>
            <w:tcW w:w="1175" w:type="pct"/>
            <w:gridSpan w:val="5"/>
            <w:vAlign w:val="bottom"/>
          </w:tcPr>
          <w:p w14:paraId="7385E14D" w14:textId="4307A5DE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22140E1" w14:textId="177308E6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7" w:type="pct"/>
            <w:gridSpan w:val="8"/>
            <w:vAlign w:val="bottom"/>
          </w:tcPr>
          <w:p w14:paraId="00C2E5F6" w14:textId="7D2DF9C5" w:rsidR="001062D8" w:rsidRPr="0021334B" w:rsidRDefault="002E55D9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FFCC956" w14:textId="59797229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062D8" w:rsidRPr="0021334B" w14:paraId="38753D3E" w14:textId="77777777" w:rsidTr="00FB5105">
        <w:tc>
          <w:tcPr>
            <w:tcW w:w="1175" w:type="pct"/>
            <w:gridSpan w:val="5"/>
            <w:vAlign w:val="bottom"/>
          </w:tcPr>
          <w:p w14:paraId="2A0EA000" w14:textId="2D519F33" w:rsidR="001062D8" w:rsidRPr="0021334B" w:rsidRDefault="001062D8" w:rsidP="001062D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7" w:type="pct"/>
            <w:gridSpan w:val="6"/>
            <w:vAlign w:val="bottom"/>
          </w:tcPr>
          <w:p w14:paraId="0E1CE550" w14:textId="2F553647" w:rsidR="001062D8" w:rsidRPr="0021334B" w:rsidRDefault="001062D8" w:rsidP="001062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pct"/>
            <w:gridSpan w:val="8"/>
            <w:vAlign w:val="bottom"/>
          </w:tcPr>
          <w:p w14:paraId="0595E237" w14:textId="06BC485E" w:rsidR="001062D8" w:rsidRPr="0021334B" w:rsidRDefault="009C71C3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2141BA4" w14:textId="3BD19440" w:rsidR="001062D8" w:rsidRPr="0021334B" w:rsidRDefault="003A7892" w:rsidP="001062D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38DEBD8E" w14:textId="1DBBBBBA" w:rsidR="004B0CDC" w:rsidRPr="00860B37" w:rsidRDefault="009E05D9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56" w:name="_Toc190352516"/>
      <w:proofErr w:type="spellStart"/>
      <w:r w:rsidRPr="00860B37">
        <w:rPr>
          <w:rFonts w:cs="Arial"/>
          <w:b/>
          <w:bCs/>
          <w:sz w:val="18"/>
          <w:szCs w:val="18"/>
        </w:rPr>
        <w:t>Endymio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NOIRFALIS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</w:t>
      </w:r>
      <w:r w:rsidR="007630D2" w:rsidRPr="00860B37">
        <w:rPr>
          <w:rFonts w:cs="Arial"/>
          <w:b/>
          <w:bCs/>
          <w:sz w:val="18"/>
          <w:szCs w:val="18"/>
        </w:rPr>
        <w:t>70</w:t>
      </w:r>
      <w:bookmarkEnd w:id="5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318"/>
        <w:gridCol w:w="106"/>
        <w:gridCol w:w="58"/>
        <w:gridCol w:w="457"/>
        <w:gridCol w:w="44"/>
        <w:gridCol w:w="413"/>
        <w:gridCol w:w="457"/>
        <w:gridCol w:w="179"/>
        <w:gridCol w:w="155"/>
        <w:gridCol w:w="122"/>
        <w:gridCol w:w="457"/>
        <w:gridCol w:w="457"/>
        <w:gridCol w:w="457"/>
        <w:gridCol w:w="343"/>
        <w:gridCol w:w="113"/>
        <w:gridCol w:w="175"/>
        <w:gridCol w:w="281"/>
        <w:gridCol w:w="159"/>
        <w:gridCol w:w="301"/>
        <w:gridCol w:w="457"/>
        <w:gridCol w:w="457"/>
        <w:gridCol w:w="201"/>
        <w:gridCol w:w="256"/>
        <w:gridCol w:w="457"/>
        <w:gridCol w:w="427"/>
      </w:tblGrid>
      <w:tr w:rsidR="004B0CDC" w:rsidRPr="0021334B" w14:paraId="5314A4E4" w14:textId="77777777" w:rsidTr="00FB5105">
        <w:trPr>
          <w:trHeight w:val="233"/>
        </w:trPr>
        <w:tc>
          <w:tcPr>
            <w:tcW w:w="1232" w:type="pct"/>
            <w:gridSpan w:val="6"/>
            <w:vMerge w:val="restart"/>
            <w:shd w:val="clear" w:color="auto" w:fill="D9D9D9" w:themeFill="background1" w:themeFillShade="D9"/>
          </w:tcPr>
          <w:p w14:paraId="5476BEC1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44" w:type="pct"/>
            <w:gridSpan w:val="20"/>
            <w:shd w:val="clear" w:color="auto" w:fill="D9D9D9" w:themeFill="background1" w:themeFillShade="D9"/>
          </w:tcPr>
          <w:p w14:paraId="6A80D072" w14:textId="0CD36DD3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24" w:type="pct"/>
            <w:gridSpan w:val="3"/>
            <w:vMerge w:val="restart"/>
            <w:shd w:val="clear" w:color="auto" w:fill="D9D9D9" w:themeFill="background1" w:themeFillShade="D9"/>
          </w:tcPr>
          <w:p w14:paraId="6AC9998D" w14:textId="72222916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A0A8C8A" w14:textId="77777777" w:rsidTr="00FB5105">
        <w:trPr>
          <w:trHeight w:val="232"/>
        </w:trPr>
        <w:tc>
          <w:tcPr>
            <w:tcW w:w="1232" w:type="pct"/>
            <w:gridSpan w:val="6"/>
            <w:vMerge/>
            <w:shd w:val="clear" w:color="auto" w:fill="D9D9D9" w:themeFill="background1" w:themeFillShade="D9"/>
          </w:tcPr>
          <w:p w14:paraId="5A06A39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4" w:type="pct"/>
            <w:gridSpan w:val="20"/>
            <w:shd w:val="clear" w:color="auto" w:fill="D9D9D9" w:themeFill="background1" w:themeFillShade="D9"/>
          </w:tcPr>
          <w:p w14:paraId="4BBF56E9" w14:textId="001B7789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24" w:type="pct"/>
            <w:gridSpan w:val="3"/>
            <w:vMerge/>
            <w:shd w:val="clear" w:color="auto" w:fill="D9D9D9" w:themeFill="background1" w:themeFillShade="D9"/>
          </w:tcPr>
          <w:p w14:paraId="06760E2D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B4E9817" w14:textId="77777777" w:rsidTr="00FB5105">
        <w:trPr>
          <w:trHeight w:val="144"/>
        </w:trPr>
        <w:tc>
          <w:tcPr>
            <w:tcW w:w="1232" w:type="pct"/>
            <w:gridSpan w:val="6"/>
            <w:vMerge w:val="restart"/>
          </w:tcPr>
          <w:p w14:paraId="01BE932E" w14:textId="5DB63DB4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uebel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-</w:t>
            </w:r>
            <w:r w:rsidR="00FB5105" w:rsidRPr="0021334B">
              <w:rPr>
                <w:rFonts w:cs="Arial"/>
                <w:color w:val="000000"/>
                <w:sz w:val="18"/>
                <w:szCs w:val="18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144" w:type="pct"/>
            <w:gridSpan w:val="20"/>
          </w:tcPr>
          <w:p w14:paraId="072107BB" w14:textId="0CA8D136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9E05D9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E05D9" w:rsidRPr="0021334B">
              <w:rPr>
                <w:rFonts w:cs="Arial"/>
                <w:color w:val="000000"/>
                <w:sz w:val="18"/>
                <w:szCs w:val="18"/>
              </w:rPr>
              <w:t>Härtle</w:t>
            </w:r>
            <w:proofErr w:type="spellEnd"/>
            <w:r w:rsidR="009E05D9" w:rsidRPr="0021334B">
              <w:rPr>
                <w:rFonts w:cs="Arial"/>
                <w:color w:val="000000"/>
                <w:sz w:val="18"/>
                <w:szCs w:val="18"/>
              </w:rPr>
              <w:t xml:space="preserve"> et al 2004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E05D9" w:rsidRPr="0021334B">
              <w:rPr>
                <w:rFonts w:cs="Arial"/>
                <w:color w:val="000000"/>
                <w:sz w:val="18"/>
                <w:szCs w:val="18"/>
              </w:rPr>
              <w:t xml:space="preserve"> 16/1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E05D9" w:rsidRPr="0021334B">
              <w:rPr>
                <w:rFonts w:cs="Arial"/>
                <w:color w:val="000000"/>
                <w:sz w:val="18"/>
                <w:szCs w:val="18"/>
              </w:rPr>
              <w:t>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9E05D9" w:rsidRPr="0021334B">
              <w:rPr>
                <w:rFonts w:cs="Arial"/>
                <w:color w:val="000000"/>
                <w:sz w:val="18"/>
                <w:szCs w:val="18"/>
              </w:rPr>
              <w:t>284)</w:t>
            </w:r>
          </w:p>
        </w:tc>
        <w:tc>
          <w:tcPr>
            <w:tcW w:w="624" w:type="pct"/>
            <w:gridSpan w:val="3"/>
            <w:vMerge w:val="restart"/>
          </w:tcPr>
          <w:p w14:paraId="1932575F" w14:textId="7977E529" w:rsidR="004B0CDC" w:rsidRPr="0021334B" w:rsidRDefault="009E05D9" w:rsidP="004F355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88</w:t>
            </w:r>
          </w:p>
        </w:tc>
      </w:tr>
      <w:tr w:rsidR="004B0CDC" w:rsidRPr="000E2795" w14:paraId="7BE505FA" w14:textId="77777777" w:rsidTr="00FB5105">
        <w:trPr>
          <w:trHeight w:val="230"/>
        </w:trPr>
        <w:tc>
          <w:tcPr>
            <w:tcW w:w="1232" w:type="pct"/>
            <w:gridSpan w:val="6"/>
            <w:vMerge/>
          </w:tcPr>
          <w:p w14:paraId="512D8AFA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44" w:type="pct"/>
            <w:gridSpan w:val="20"/>
          </w:tcPr>
          <w:p w14:paraId="5B396818" w14:textId="082B8500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9E05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2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b-continental Quercus - Car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24" w:type="pct"/>
            <w:gridSpan w:val="3"/>
            <w:vMerge/>
          </w:tcPr>
          <w:p w14:paraId="445B414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12664AB8" w14:textId="77777777" w:rsidTr="006C06A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C235450" w14:textId="1F4B524B" w:rsidR="001536C9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F355C" w:rsidRPr="0021334B" w14:paraId="5F5BD836" w14:textId="77777777" w:rsidTr="00FB510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94D3D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3E1E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32CE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249E7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58DFB6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7AC7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649DB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7036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DDF18F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CC6C2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5EF5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EA0E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39C2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EE19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15235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D688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39D4C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3A5190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BE24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6C9D08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F355C" w:rsidRPr="0021334B" w14:paraId="39852087" w14:textId="77777777" w:rsidTr="00FB510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18274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CF2B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BB6D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73F2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121C09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9981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0FD03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B4959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3DABA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35D1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BFA6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5334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23D0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B04B5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EC123A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8134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C0532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A41D4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89F4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797C88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EC77101" w14:textId="77777777" w:rsidTr="006C06A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33DA3F3" w14:textId="27A0C8CF" w:rsidR="001536C9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57A75160" w14:textId="77777777" w:rsidTr="00FB5105">
        <w:tc>
          <w:tcPr>
            <w:tcW w:w="1538" w:type="pct"/>
            <w:gridSpan w:val="9"/>
            <w:vAlign w:val="bottom"/>
          </w:tcPr>
          <w:p w14:paraId="3446F108" w14:textId="33DBD5C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4" w:type="pct"/>
            <w:gridSpan w:val="9"/>
            <w:vAlign w:val="bottom"/>
          </w:tcPr>
          <w:p w14:paraId="20998631" w14:textId="640893E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1"/>
            <w:vAlign w:val="bottom"/>
          </w:tcPr>
          <w:p w14:paraId="3CBDC7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3FD15396" w14:textId="77777777" w:rsidTr="00FB5105">
        <w:tc>
          <w:tcPr>
            <w:tcW w:w="1538" w:type="pct"/>
            <w:gridSpan w:val="9"/>
            <w:vAlign w:val="bottom"/>
          </w:tcPr>
          <w:p w14:paraId="48E9AF69" w14:textId="3F3B740C" w:rsidR="004B0CDC" w:rsidRPr="0021334B" w:rsidRDefault="009E05D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664" w:type="pct"/>
            <w:gridSpan w:val="9"/>
            <w:vAlign w:val="bottom"/>
          </w:tcPr>
          <w:p w14:paraId="47FB1953" w14:textId="34036530" w:rsidR="004B0CDC" w:rsidRPr="0021334B" w:rsidRDefault="009E05D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98" w:type="pct"/>
            <w:gridSpan w:val="11"/>
            <w:vAlign w:val="bottom"/>
          </w:tcPr>
          <w:p w14:paraId="07075840" w14:textId="56E82125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9E05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9E05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460E5450" w14:textId="77777777" w:rsidTr="006C06A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C806E24" w14:textId="482CEFB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979085D" w14:textId="77777777" w:rsidTr="00FB5105">
        <w:tc>
          <w:tcPr>
            <w:tcW w:w="1264" w:type="pct"/>
            <w:gridSpan w:val="7"/>
            <w:vAlign w:val="bottom"/>
          </w:tcPr>
          <w:p w14:paraId="2EC556DB" w14:textId="7109FAD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3A1E892" w14:textId="467DC34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5642126" w14:textId="2212CCD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6"/>
            <w:vAlign w:val="bottom"/>
          </w:tcPr>
          <w:p w14:paraId="7D588F29" w14:textId="5602A0AA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E99F055" w14:textId="77777777" w:rsidTr="006C06AC">
        <w:tc>
          <w:tcPr>
            <w:tcW w:w="5000" w:type="pct"/>
            <w:gridSpan w:val="29"/>
            <w:vAlign w:val="bottom"/>
          </w:tcPr>
          <w:p w14:paraId="4342A3FD" w14:textId="6372068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E05D9" w:rsidRPr="0021334B" w14:paraId="385414F7" w14:textId="77777777" w:rsidTr="00FB5105">
        <w:tc>
          <w:tcPr>
            <w:tcW w:w="1264" w:type="pct"/>
            <w:gridSpan w:val="7"/>
            <w:vAlign w:val="bottom"/>
          </w:tcPr>
          <w:p w14:paraId="22A5DB66" w14:textId="0F887F00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4FDEAEE5" w14:textId="027CE923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1" w:type="pct"/>
            <w:gridSpan w:val="8"/>
            <w:vAlign w:val="bottom"/>
          </w:tcPr>
          <w:p w14:paraId="2CE8750A" w14:textId="0D0897CB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5" w:type="pct"/>
            <w:gridSpan w:val="6"/>
            <w:vAlign w:val="bottom"/>
          </w:tcPr>
          <w:p w14:paraId="6CDEBF0C" w14:textId="1DB40371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17D65DC1" w14:textId="77777777" w:rsidTr="006C06AC">
        <w:tc>
          <w:tcPr>
            <w:tcW w:w="5000" w:type="pct"/>
            <w:gridSpan w:val="29"/>
            <w:vAlign w:val="bottom"/>
          </w:tcPr>
          <w:p w14:paraId="0CB506E6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E05D9" w:rsidRPr="0021334B" w14:paraId="34C8B885" w14:textId="77777777" w:rsidTr="00FB5105">
        <w:tc>
          <w:tcPr>
            <w:tcW w:w="1264" w:type="pct"/>
            <w:gridSpan w:val="7"/>
            <w:vAlign w:val="bottom"/>
          </w:tcPr>
          <w:p w14:paraId="15D7716F" w14:textId="25A2F4C9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05276B45" w14:textId="3C73F1DC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544AF588" w14:textId="270F2D69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5" w:type="pct"/>
            <w:gridSpan w:val="6"/>
            <w:vAlign w:val="bottom"/>
          </w:tcPr>
          <w:p w14:paraId="5ABA3679" w14:textId="225D4C6B" w:rsidR="009E05D9" w:rsidRPr="0021334B" w:rsidRDefault="00220C1E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38DA8138" w14:textId="77777777" w:rsidTr="006C06AC">
        <w:tc>
          <w:tcPr>
            <w:tcW w:w="5000" w:type="pct"/>
            <w:gridSpan w:val="29"/>
            <w:vAlign w:val="bottom"/>
          </w:tcPr>
          <w:p w14:paraId="135B83C3" w14:textId="3DC0AC23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E05D9" w:rsidRPr="0021334B" w14:paraId="5EF5B19C" w14:textId="77777777" w:rsidTr="00FB5105">
        <w:tc>
          <w:tcPr>
            <w:tcW w:w="1264" w:type="pct"/>
            <w:gridSpan w:val="7"/>
            <w:vAlign w:val="bottom"/>
          </w:tcPr>
          <w:p w14:paraId="319C0FB8" w14:textId="0102629C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B13DF88" w14:textId="538DA54E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54734E81" w14:textId="7C0B88BC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5" w:type="pct"/>
            <w:gridSpan w:val="6"/>
            <w:vAlign w:val="bottom"/>
          </w:tcPr>
          <w:p w14:paraId="66978C7E" w14:textId="61899313" w:rsidR="009E05D9" w:rsidRPr="0021334B" w:rsidRDefault="009E05D9" w:rsidP="009E05D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5E2C0834" w14:textId="77777777" w:rsidTr="006C06AC">
        <w:tc>
          <w:tcPr>
            <w:tcW w:w="5000" w:type="pct"/>
            <w:gridSpan w:val="29"/>
            <w:vAlign w:val="bottom"/>
          </w:tcPr>
          <w:p w14:paraId="12ABA6D6" w14:textId="5F425EC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C06AC" w:rsidRPr="0021334B" w14:paraId="1FA15479" w14:textId="77777777" w:rsidTr="00FB5105">
        <w:tc>
          <w:tcPr>
            <w:tcW w:w="1264" w:type="pct"/>
            <w:gridSpan w:val="7"/>
            <w:vAlign w:val="bottom"/>
          </w:tcPr>
          <w:p w14:paraId="5A439006" w14:textId="5E584634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6CF92DEA" w14:textId="01A5D766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1" w:type="pct"/>
            <w:gridSpan w:val="8"/>
            <w:vAlign w:val="bottom"/>
          </w:tcPr>
          <w:p w14:paraId="2E634DE3" w14:textId="41BE15E5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5" w:type="pct"/>
            <w:gridSpan w:val="6"/>
            <w:vAlign w:val="bottom"/>
          </w:tcPr>
          <w:p w14:paraId="32AFDC40" w14:textId="499F97B4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2AC80D82" w14:textId="77777777" w:rsidTr="006C06AC">
        <w:tc>
          <w:tcPr>
            <w:tcW w:w="5000" w:type="pct"/>
            <w:gridSpan w:val="29"/>
            <w:vAlign w:val="bottom"/>
          </w:tcPr>
          <w:p w14:paraId="0B327BE7" w14:textId="37569470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31BB8" w:rsidRPr="0021334B" w14:paraId="405C3B23" w14:textId="77777777" w:rsidTr="00FB5105">
        <w:tc>
          <w:tcPr>
            <w:tcW w:w="1264" w:type="pct"/>
            <w:gridSpan w:val="7"/>
            <w:vAlign w:val="bottom"/>
          </w:tcPr>
          <w:p w14:paraId="57BAFDBB" w14:textId="37285861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3BA4D00B" w14:textId="4399489A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51" w:type="pct"/>
            <w:gridSpan w:val="8"/>
            <w:vAlign w:val="bottom"/>
          </w:tcPr>
          <w:p w14:paraId="3CCDF90F" w14:textId="42F8A568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35" w:type="pct"/>
            <w:gridSpan w:val="6"/>
            <w:vAlign w:val="bottom"/>
          </w:tcPr>
          <w:p w14:paraId="44D87DBB" w14:textId="6DBE73C9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43AE963C" w14:textId="77777777" w:rsidTr="006C06AC">
        <w:tc>
          <w:tcPr>
            <w:tcW w:w="5000" w:type="pct"/>
            <w:gridSpan w:val="29"/>
            <w:vAlign w:val="bottom"/>
          </w:tcPr>
          <w:p w14:paraId="2D557D24" w14:textId="25626B9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31BB8" w:rsidRPr="0021334B" w14:paraId="57D24FB8" w14:textId="77777777" w:rsidTr="00FB5105">
        <w:tc>
          <w:tcPr>
            <w:tcW w:w="1264" w:type="pct"/>
            <w:gridSpan w:val="7"/>
            <w:vAlign w:val="bottom"/>
          </w:tcPr>
          <w:p w14:paraId="1BC65291" w14:textId="61079E5D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225A4531" w14:textId="2050C80A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8"/>
            <w:vAlign w:val="bottom"/>
          </w:tcPr>
          <w:p w14:paraId="7C1D2B55" w14:textId="465F0D2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5" w:type="pct"/>
            <w:gridSpan w:val="6"/>
            <w:vAlign w:val="bottom"/>
          </w:tcPr>
          <w:p w14:paraId="06146779" w14:textId="58FF2C11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56B4695B" w14:textId="77777777" w:rsidTr="00FB5105">
        <w:tc>
          <w:tcPr>
            <w:tcW w:w="2197" w:type="pct"/>
            <w:gridSpan w:val="13"/>
            <w:vMerge w:val="restart"/>
          </w:tcPr>
          <w:p w14:paraId="4EC18ECB" w14:textId="439333C2" w:rsidR="00475C58" w:rsidRPr="0021334B" w:rsidRDefault="008E0FC7" w:rsidP="00E31BB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728FD24B" w14:textId="5EF0DAB5" w:rsidR="00475C58" w:rsidRPr="0021334B" w:rsidRDefault="00AB4548" w:rsidP="00E31BB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9" w:type="pct"/>
            <w:gridSpan w:val="7"/>
            <w:vAlign w:val="bottom"/>
          </w:tcPr>
          <w:p w14:paraId="12836B34" w14:textId="1050E25A" w:rsidR="00475C58" w:rsidRPr="0021334B" w:rsidRDefault="008E0FC7" w:rsidP="00E31BB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A6BF57B" w14:textId="77777777" w:rsidTr="00FB5105">
        <w:tc>
          <w:tcPr>
            <w:tcW w:w="2197" w:type="pct"/>
            <w:gridSpan w:val="13"/>
            <w:vMerge/>
            <w:vAlign w:val="bottom"/>
          </w:tcPr>
          <w:p w14:paraId="623A9C20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7D84702E" w14:textId="14385D19" w:rsidR="00C44F75" w:rsidRPr="0021334B" w:rsidRDefault="00E31BB8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99" w:type="pct"/>
            <w:gridSpan w:val="7"/>
            <w:vAlign w:val="bottom"/>
          </w:tcPr>
          <w:p w14:paraId="5CD09EE1" w14:textId="6E39C9F2" w:rsidR="00C44F75" w:rsidRPr="0021334B" w:rsidRDefault="00E31BB8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34</w:t>
            </w:r>
          </w:p>
        </w:tc>
      </w:tr>
      <w:tr w:rsidR="00E11FDA" w:rsidRPr="0021334B" w14:paraId="7FEDA982" w14:textId="77777777" w:rsidTr="00E11FDA">
        <w:tc>
          <w:tcPr>
            <w:tcW w:w="4376" w:type="pct"/>
            <w:gridSpan w:val="26"/>
            <w:vAlign w:val="bottom"/>
          </w:tcPr>
          <w:p w14:paraId="548BAB46" w14:textId="2D92FE25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D368735" w14:textId="44E140D9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216878B9" w14:textId="77777777" w:rsidTr="006C06AC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A49199D" w14:textId="4BAA55C3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F0F83D3" w14:textId="77777777" w:rsidTr="00FB5105">
        <w:tc>
          <w:tcPr>
            <w:tcW w:w="1174" w:type="pct"/>
            <w:gridSpan w:val="5"/>
            <w:vAlign w:val="bottom"/>
          </w:tcPr>
          <w:p w14:paraId="3FEC1F22" w14:textId="728CE8DF" w:rsidR="004B0CDC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0733198" w14:textId="7B7E9125" w:rsidR="004B0CDC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8" w:type="pct"/>
            <w:gridSpan w:val="8"/>
            <w:vAlign w:val="bottom"/>
          </w:tcPr>
          <w:p w14:paraId="3E4270AE" w14:textId="009E0741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9"/>
            <w:vAlign w:val="bottom"/>
          </w:tcPr>
          <w:p w14:paraId="15E9A299" w14:textId="6969C53B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E31BB8" w:rsidRPr="0021334B" w14:paraId="26FE79F2" w14:textId="77777777" w:rsidTr="00FB5105">
        <w:tc>
          <w:tcPr>
            <w:tcW w:w="1174" w:type="pct"/>
            <w:gridSpan w:val="5"/>
            <w:vAlign w:val="bottom"/>
          </w:tcPr>
          <w:p w14:paraId="514110FD" w14:textId="72763DD0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835A3DC" w14:textId="3D2E3B3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pct"/>
            <w:gridSpan w:val="8"/>
            <w:vAlign w:val="bottom"/>
          </w:tcPr>
          <w:p w14:paraId="4CDC029E" w14:textId="50067986" w:rsidR="00E31BB8" w:rsidRPr="0021334B" w:rsidRDefault="00AE5BD3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0" w:type="pct"/>
            <w:gridSpan w:val="9"/>
            <w:vAlign w:val="bottom"/>
          </w:tcPr>
          <w:p w14:paraId="2F5D3D1E" w14:textId="67B6548A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31BB8" w:rsidRPr="0021334B" w14:paraId="202BAEB6" w14:textId="77777777" w:rsidTr="00FB5105">
        <w:tc>
          <w:tcPr>
            <w:tcW w:w="1174" w:type="pct"/>
            <w:gridSpan w:val="5"/>
            <w:vAlign w:val="bottom"/>
          </w:tcPr>
          <w:p w14:paraId="0B990EC9" w14:textId="3FC00211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8" w:type="pct"/>
            <w:gridSpan w:val="7"/>
            <w:vAlign w:val="bottom"/>
          </w:tcPr>
          <w:p w14:paraId="09D8EEA5" w14:textId="441C1E4B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8" w:type="pct"/>
            <w:gridSpan w:val="8"/>
            <w:vAlign w:val="bottom"/>
          </w:tcPr>
          <w:p w14:paraId="6247D734" w14:textId="363A1E86" w:rsidR="00E31BB8" w:rsidRPr="0021334B" w:rsidRDefault="00A251D6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0" w:type="pct"/>
            <w:gridSpan w:val="9"/>
          </w:tcPr>
          <w:p w14:paraId="7917C69F" w14:textId="2D73503D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31BB8" w:rsidRPr="0021334B" w14:paraId="3A87AF52" w14:textId="77777777" w:rsidTr="00FB5105">
        <w:tc>
          <w:tcPr>
            <w:tcW w:w="1174" w:type="pct"/>
            <w:gridSpan w:val="5"/>
            <w:vAlign w:val="bottom"/>
          </w:tcPr>
          <w:p w14:paraId="3791A5EB" w14:textId="0A3E5A8F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8" w:type="pct"/>
            <w:gridSpan w:val="7"/>
            <w:vAlign w:val="bottom"/>
          </w:tcPr>
          <w:p w14:paraId="6996F3AC" w14:textId="44E12C3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8" w:type="pct"/>
            <w:gridSpan w:val="8"/>
            <w:vAlign w:val="bottom"/>
          </w:tcPr>
          <w:p w14:paraId="5F0EFC60" w14:textId="2ACF88B9" w:rsidR="00E31BB8" w:rsidRPr="0021334B" w:rsidRDefault="002E55D9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9"/>
          </w:tcPr>
          <w:p w14:paraId="5CF4E87B" w14:textId="374F4810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31BB8" w:rsidRPr="0021334B" w14:paraId="33CA6E75" w14:textId="77777777" w:rsidTr="00FB5105">
        <w:tc>
          <w:tcPr>
            <w:tcW w:w="1174" w:type="pct"/>
            <w:gridSpan w:val="5"/>
            <w:vAlign w:val="bottom"/>
          </w:tcPr>
          <w:p w14:paraId="46DA33CA" w14:textId="6B2DC703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8" w:type="pct"/>
            <w:gridSpan w:val="7"/>
            <w:vAlign w:val="bottom"/>
          </w:tcPr>
          <w:p w14:paraId="3C01A4A6" w14:textId="68A20F52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26164D19" w14:textId="7B0CB54E" w:rsidR="00E31BB8" w:rsidRPr="0021334B" w:rsidRDefault="00DA2C07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9"/>
            <w:vAlign w:val="bottom"/>
          </w:tcPr>
          <w:p w14:paraId="409874ED" w14:textId="274AB5A9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31BB8" w:rsidRPr="0021334B" w14:paraId="2ECCF669" w14:textId="77777777" w:rsidTr="00FB5105">
        <w:tc>
          <w:tcPr>
            <w:tcW w:w="1174" w:type="pct"/>
            <w:gridSpan w:val="5"/>
            <w:vAlign w:val="bottom"/>
          </w:tcPr>
          <w:p w14:paraId="77FC477B" w14:textId="05B78082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8" w:type="pct"/>
            <w:gridSpan w:val="7"/>
            <w:vAlign w:val="bottom"/>
          </w:tcPr>
          <w:p w14:paraId="244F36BE" w14:textId="31E863C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0DF3D0A6" w14:textId="4827CB49" w:rsidR="00E31BB8" w:rsidRPr="0021334B" w:rsidRDefault="0054534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9"/>
            <w:vAlign w:val="bottom"/>
          </w:tcPr>
          <w:p w14:paraId="5D981791" w14:textId="2AE913A4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E31BB8" w:rsidRPr="0021334B" w14:paraId="0572AD9B" w14:textId="77777777" w:rsidTr="00FB5105">
        <w:tc>
          <w:tcPr>
            <w:tcW w:w="1174" w:type="pct"/>
            <w:gridSpan w:val="5"/>
            <w:vAlign w:val="bottom"/>
          </w:tcPr>
          <w:p w14:paraId="0815E0BB" w14:textId="3217C1D6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Narciss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seudonarcissu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A5B1D75" w14:textId="5473F972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pct"/>
            <w:gridSpan w:val="8"/>
            <w:vAlign w:val="bottom"/>
          </w:tcPr>
          <w:p w14:paraId="2485DBD6" w14:textId="4E331D8E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ffodil</w:t>
            </w:r>
            <w:proofErr w:type="spellEnd"/>
          </w:p>
        </w:tc>
        <w:tc>
          <w:tcPr>
            <w:tcW w:w="1640" w:type="pct"/>
            <w:gridSpan w:val="9"/>
            <w:vAlign w:val="bottom"/>
          </w:tcPr>
          <w:p w14:paraId="3E4F5B69" w14:textId="33C10D0B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3EDFD08B" w14:textId="77777777" w:rsidTr="00FB5105">
        <w:tc>
          <w:tcPr>
            <w:tcW w:w="1174" w:type="pct"/>
            <w:gridSpan w:val="5"/>
            <w:vAlign w:val="bottom"/>
          </w:tcPr>
          <w:p w14:paraId="1B7ABA59" w14:textId="17BD858E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E4BB429" w14:textId="5CB96131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8" w:type="pct"/>
            <w:gridSpan w:val="8"/>
            <w:vAlign w:val="bottom"/>
          </w:tcPr>
          <w:p w14:paraId="494B5BD7" w14:textId="00F60955" w:rsidR="00E31BB8" w:rsidRPr="0021334B" w:rsidRDefault="000A4B93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0" w:type="pct"/>
            <w:gridSpan w:val="9"/>
            <w:vAlign w:val="bottom"/>
          </w:tcPr>
          <w:p w14:paraId="6B0F23DD" w14:textId="6EC2A617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2795FD46" w14:textId="77777777" w:rsidTr="00FB5105">
        <w:tc>
          <w:tcPr>
            <w:tcW w:w="1174" w:type="pct"/>
            <w:gridSpan w:val="5"/>
            <w:vAlign w:val="bottom"/>
          </w:tcPr>
          <w:p w14:paraId="2B5036B2" w14:textId="7C789117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gona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ltiflor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3F4F081B" w14:textId="386315F8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pct"/>
            <w:gridSpan w:val="8"/>
            <w:vAlign w:val="bottom"/>
          </w:tcPr>
          <w:p w14:paraId="55F6CB8C" w14:textId="2E0C574E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lomo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seal</w:t>
            </w:r>
          </w:p>
        </w:tc>
        <w:tc>
          <w:tcPr>
            <w:tcW w:w="1640" w:type="pct"/>
            <w:gridSpan w:val="9"/>
            <w:vAlign w:val="bottom"/>
          </w:tcPr>
          <w:p w14:paraId="77EBAE98" w14:textId="632E24F1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4A92136A" w14:textId="77777777" w:rsidTr="00FB5105">
        <w:tc>
          <w:tcPr>
            <w:tcW w:w="1174" w:type="pct"/>
            <w:gridSpan w:val="5"/>
            <w:vAlign w:val="bottom"/>
          </w:tcPr>
          <w:p w14:paraId="40222A3D" w14:textId="5FBFE154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acinthoid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non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ript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9BB4EC2" w14:textId="5F343C7D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21C95832" w14:textId="6B351493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ll</w:t>
            </w:r>
            <w:proofErr w:type="spellEnd"/>
          </w:p>
        </w:tc>
        <w:tc>
          <w:tcPr>
            <w:tcW w:w="1640" w:type="pct"/>
            <w:gridSpan w:val="9"/>
            <w:vAlign w:val="bottom"/>
          </w:tcPr>
          <w:p w14:paraId="44494969" w14:textId="0CFBE5E4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755F9AC0" w14:textId="77777777" w:rsidTr="00FB5105">
        <w:tc>
          <w:tcPr>
            <w:tcW w:w="1174" w:type="pct"/>
            <w:gridSpan w:val="5"/>
            <w:vAlign w:val="bottom"/>
          </w:tcPr>
          <w:p w14:paraId="60FFB447" w14:textId="35D97F6A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CB401C7" w14:textId="73F9C365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8" w:type="pct"/>
            <w:gridSpan w:val="8"/>
            <w:vAlign w:val="bottom"/>
          </w:tcPr>
          <w:p w14:paraId="30B4FE0B" w14:textId="6740F13F" w:rsidR="00E31BB8" w:rsidRPr="0021334B" w:rsidRDefault="000A4B93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640" w:type="pct"/>
            <w:gridSpan w:val="9"/>
            <w:vAlign w:val="bottom"/>
          </w:tcPr>
          <w:p w14:paraId="2A82C22A" w14:textId="7563AF93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42D1DC77" w14:textId="77777777" w:rsidTr="00FB5105">
        <w:tc>
          <w:tcPr>
            <w:tcW w:w="1174" w:type="pct"/>
            <w:gridSpan w:val="5"/>
            <w:vAlign w:val="bottom"/>
          </w:tcPr>
          <w:p w14:paraId="6FC09B41" w14:textId="44B92494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8" w:type="pct"/>
            <w:gridSpan w:val="7"/>
            <w:vAlign w:val="bottom"/>
          </w:tcPr>
          <w:p w14:paraId="4B10EED8" w14:textId="0DBD129E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63A7B367" w14:textId="1DF89F1A" w:rsidR="00E31BB8" w:rsidRPr="0021334B" w:rsidRDefault="000A4B93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40" w:type="pct"/>
            <w:gridSpan w:val="9"/>
            <w:vAlign w:val="bottom"/>
          </w:tcPr>
          <w:p w14:paraId="339A5594" w14:textId="248A3556" w:rsidR="00E31BB8" w:rsidRPr="0021334B" w:rsidRDefault="00C341F0" w:rsidP="00E31BB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E31BB8" w:rsidRPr="0021334B" w14:paraId="0425C9A9" w14:textId="77777777" w:rsidTr="00FB5105">
        <w:tc>
          <w:tcPr>
            <w:tcW w:w="1174" w:type="pct"/>
            <w:gridSpan w:val="5"/>
            <w:vAlign w:val="bottom"/>
          </w:tcPr>
          <w:p w14:paraId="0803A8EF" w14:textId="516B454B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fruticos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8" w:type="pct"/>
            <w:gridSpan w:val="7"/>
            <w:vAlign w:val="bottom"/>
          </w:tcPr>
          <w:p w14:paraId="0F749B4A" w14:textId="1B4E40F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8" w:type="pct"/>
            <w:gridSpan w:val="8"/>
            <w:vAlign w:val="bottom"/>
          </w:tcPr>
          <w:p w14:paraId="07761DC8" w14:textId="2EF67522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40" w:type="pct"/>
            <w:gridSpan w:val="9"/>
            <w:vAlign w:val="bottom"/>
          </w:tcPr>
          <w:p w14:paraId="59614876" w14:textId="06F1A1C6" w:rsidR="00E31BB8" w:rsidRPr="0021334B" w:rsidRDefault="00C341F0" w:rsidP="00E31BB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B4C47D8" w14:textId="1E2E7DE5" w:rsidR="004B0CDC" w:rsidRPr="00860B37" w:rsidRDefault="00C329CB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57" w:name="_Toc190352517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Equiset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-Abiet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alb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MOOR 1952</w:t>
      </w:r>
      <w:bookmarkEnd w:id="5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5"/>
        <w:gridCol w:w="455"/>
        <w:gridCol w:w="77"/>
        <w:gridCol w:w="378"/>
        <w:gridCol w:w="26"/>
        <w:gridCol w:w="457"/>
        <w:gridCol w:w="307"/>
        <w:gridCol w:w="150"/>
        <w:gridCol w:w="457"/>
        <w:gridCol w:w="323"/>
        <w:gridCol w:w="13"/>
        <w:gridCol w:w="121"/>
        <w:gridCol w:w="460"/>
        <w:gridCol w:w="458"/>
        <w:gridCol w:w="458"/>
        <w:gridCol w:w="208"/>
        <w:gridCol w:w="250"/>
        <w:gridCol w:w="216"/>
        <w:gridCol w:w="241"/>
        <w:gridCol w:w="166"/>
        <w:gridCol w:w="292"/>
        <w:gridCol w:w="457"/>
        <w:gridCol w:w="457"/>
        <w:gridCol w:w="68"/>
        <w:gridCol w:w="133"/>
        <w:gridCol w:w="256"/>
        <w:gridCol w:w="460"/>
        <w:gridCol w:w="426"/>
      </w:tblGrid>
      <w:tr w:rsidR="004B0CDC" w:rsidRPr="0021334B" w14:paraId="19492D7F" w14:textId="77777777" w:rsidTr="00E31BB8">
        <w:trPr>
          <w:trHeight w:val="233"/>
        </w:trPr>
        <w:tc>
          <w:tcPr>
            <w:tcW w:w="1038" w:type="pct"/>
            <w:gridSpan w:val="5"/>
            <w:vMerge w:val="restart"/>
            <w:shd w:val="clear" w:color="auto" w:fill="D9D9D9" w:themeFill="background1" w:themeFillShade="D9"/>
          </w:tcPr>
          <w:p w14:paraId="2BE1095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64" w:type="pct"/>
            <w:gridSpan w:val="21"/>
            <w:shd w:val="clear" w:color="auto" w:fill="D9D9D9" w:themeFill="background1" w:themeFillShade="D9"/>
          </w:tcPr>
          <w:p w14:paraId="732F5B83" w14:textId="0D8BA33D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7AD6B0CA" w14:textId="473F7E42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ED9DC82" w14:textId="77777777" w:rsidTr="00E31BB8">
        <w:trPr>
          <w:trHeight w:val="232"/>
        </w:trPr>
        <w:tc>
          <w:tcPr>
            <w:tcW w:w="1038" w:type="pct"/>
            <w:gridSpan w:val="5"/>
            <w:vMerge/>
            <w:shd w:val="clear" w:color="auto" w:fill="D9D9D9" w:themeFill="background1" w:themeFillShade="D9"/>
          </w:tcPr>
          <w:p w14:paraId="27631B3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64" w:type="pct"/>
            <w:gridSpan w:val="21"/>
            <w:shd w:val="clear" w:color="auto" w:fill="D9D9D9" w:themeFill="background1" w:themeFillShade="D9"/>
          </w:tcPr>
          <w:p w14:paraId="20179154" w14:textId="0AE5DA19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432F0B86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57972C68" w14:textId="77777777" w:rsidTr="00E31BB8">
        <w:trPr>
          <w:trHeight w:val="458"/>
        </w:trPr>
        <w:tc>
          <w:tcPr>
            <w:tcW w:w="1038" w:type="pct"/>
            <w:gridSpan w:val="5"/>
            <w:vMerge w:val="restart"/>
          </w:tcPr>
          <w:p w14:paraId="06ED5659" w14:textId="4819ADCE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setail</w:t>
            </w:r>
            <w:r w:rsidR="00FB5105" w:rsidRPr="0021334B">
              <w:rPr>
                <w:rFonts w:cs="Arial"/>
                <w:color w:val="000000"/>
                <w:sz w:val="18"/>
                <w:szCs w:val="18"/>
              </w:rPr>
              <w:t>-F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i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264" w:type="pct"/>
            <w:gridSpan w:val="21"/>
          </w:tcPr>
          <w:p w14:paraId="5A165631" w14:textId="14EE5996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C329CB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199 et Table 33/16 (also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(1993) Teil III,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S.324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; Ellenberg et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972 p. 718)</w:t>
            </w:r>
          </w:p>
        </w:tc>
        <w:tc>
          <w:tcPr>
            <w:tcW w:w="698" w:type="pct"/>
            <w:gridSpan w:val="4"/>
            <w:vMerge w:val="restart"/>
          </w:tcPr>
          <w:p w14:paraId="25F5890B" w14:textId="18F8CB55" w:rsidR="004B0CDC" w:rsidRPr="0021334B" w:rsidRDefault="00E31BB8" w:rsidP="004F355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7</w:t>
            </w:r>
          </w:p>
        </w:tc>
      </w:tr>
      <w:tr w:rsidR="004B0CDC" w:rsidRPr="000E2795" w14:paraId="2473591E" w14:textId="77777777" w:rsidTr="00E31BB8">
        <w:trPr>
          <w:trHeight w:val="230"/>
        </w:trPr>
        <w:tc>
          <w:tcPr>
            <w:tcW w:w="1038" w:type="pct"/>
            <w:gridSpan w:val="5"/>
            <w:vMerge/>
          </w:tcPr>
          <w:p w14:paraId="5D8F8193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4" w:type="pct"/>
            <w:gridSpan w:val="21"/>
          </w:tcPr>
          <w:p w14:paraId="656ABE8A" w14:textId="1CC9F98C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E2BF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12</w:t>
            </w:r>
            <w:proofErr w:type="spellEnd"/>
            <w:r w:rsidR="00F808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808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808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698" w:type="pct"/>
            <w:gridSpan w:val="4"/>
            <w:vMerge/>
          </w:tcPr>
          <w:p w14:paraId="4B1CA1A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047EECB" w14:textId="77777777" w:rsidTr="00E31BB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1575A40" w14:textId="4307E3B7" w:rsidR="004B0CDC" w:rsidRPr="0021334B" w:rsidRDefault="00F12A7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  <w:p w14:paraId="782EA39E" w14:textId="77777777" w:rsidR="001536C9" w:rsidRPr="0021334B" w:rsidRDefault="001536C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31BB8" w:rsidRPr="0021334B" w14:paraId="282EF8EF" w14:textId="77777777" w:rsidTr="00E31BB8">
        <w:trPr>
          <w:trHeight w:val="233"/>
        </w:trPr>
        <w:tc>
          <w:tcPr>
            <w:tcW w:w="249" w:type="pct"/>
            <w:shd w:val="clear" w:color="auto" w:fill="FFFFFF" w:themeFill="background1"/>
            <w:vAlign w:val="bottom"/>
          </w:tcPr>
          <w:p w14:paraId="52A0A81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85DDCC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3EC08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0FEA0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536EF2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4A3D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51661F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B8121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9A2D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BC611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898E4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C8CE1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3A89C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681EF7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1CCCE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0F3A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5037E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87E23F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6A367C4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74B20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31BB8" w:rsidRPr="0021334B" w14:paraId="3564373E" w14:textId="77777777" w:rsidTr="00E31BB8">
        <w:trPr>
          <w:trHeight w:val="232"/>
        </w:trPr>
        <w:tc>
          <w:tcPr>
            <w:tcW w:w="249" w:type="pct"/>
            <w:shd w:val="clear" w:color="auto" w:fill="FFFFFF" w:themeFill="background1"/>
            <w:vAlign w:val="bottom"/>
          </w:tcPr>
          <w:p w14:paraId="2D10B0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459C4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2CE0A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574F8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137250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7561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2B66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01D9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009D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5A5EC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969C2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944F4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566FB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C65B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A3D9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EA90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B4E5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9CD53B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2510D1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14C40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9780A9C" w14:textId="77777777" w:rsidTr="00E31BB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A80942" w14:textId="73E07784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506B10A6" w14:textId="77777777" w:rsidTr="00E31BB8">
        <w:tc>
          <w:tcPr>
            <w:tcW w:w="1677" w:type="pct"/>
            <w:gridSpan w:val="9"/>
            <w:vAlign w:val="bottom"/>
          </w:tcPr>
          <w:p w14:paraId="7D3BD025" w14:textId="24F702E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5" w:type="pct"/>
            <w:gridSpan w:val="11"/>
            <w:vAlign w:val="bottom"/>
          </w:tcPr>
          <w:p w14:paraId="7AAD1499" w14:textId="20FECCC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18" w:type="pct"/>
            <w:gridSpan w:val="10"/>
            <w:vAlign w:val="bottom"/>
          </w:tcPr>
          <w:p w14:paraId="5CFC26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4352571E" w14:textId="77777777" w:rsidTr="00E31BB8">
        <w:tc>
          <w:tcPr>
            <w:tcW w:w="1677" w:type="pct"/>
            <w:gridSpan w:val="9"/>
            <w:vAlign w:val="bottom"/>
          </w:tcPr>
          <w:p w14:paraId="366A8486" w14:textId="1067E250" w:rsidR="004B0CDC" w:rsidRPr="0021334B" w:rsidRDefault="00C329C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705" w:type="pct"/>
            <w:gridSpan w:val="11"/>
            <w:vAlign w:val="bottom"/>
          </w:tcPr>
          <w:p w14:paraId="2F6AE8D0" w14:textId="06B38776" w:rsidR="004B0CDC" w:rsidRPr="0021334B" w:rsidRDefault="00C329C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18" w:type="pct"/>
            <w:gridSpan w:val="10"/>
            <w:vAlign w:val="bottom"/>
          </w:tcPr>
          <w:p w14:paraId="33724F20" w14:textId="6B48A8F3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C329CB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0FA16B47" w14:textId="77777777" w:rsidTr="00E31BB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8E4E13B" w14:textId="4C9A3EE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4C63FF8D" w14:textId="77777777" w:rsidTr="00E31BB8">
        <w:tc>
          <w:tcPr>
            <w:tcW w:w="1259" w:type="pct"/>
            <w:gridSpan w:val="7"/>
            <w:vAlign w:val="bottom"/>
          </w:tcPr>
          <w:p w14:paraId="3E9D4A46" w14:textId="6BBA403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8"/>
            <w:vAlign w:val="bottom"/>
          </w:tcPr>
          <w:p w14:paraId="33374436" w14:textId="4B7E6FD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4" w:type="pct"/>
            <w:gridSpan w:val="8"/>
            <w:vAlign w:val="bottom"/>
          </w:tcPr>
          <w:p w14:paraId="6A408ADB" w14:textId="5B83581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491BD916" w14:textId="00DC42E5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11C2CE3A" w14:textId="77777777" w:rsidTr="00E31BB8">
        <w:tc>
          <w:tcPr>
            <w:tcW w:w="5000" w:type="pct"/>
            <w:gridSpan w:val="30"/>
            <w:vAlign w:val="bottom"/>
          </w:tcPr>
          <w:p w14:paraId="334FA6E8" w14:textId="4C67FDA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329CB" w:rsidRPr="0021334B" w14:paraId="5573DDD0" w14:textId="77777777" w:rsidTr="00E31BB8">
        <w:tc>
          <w:tcPr>
            <w:tcW w:w="1259" w:type="pct"/>
            <w:gridSpan w:val="7"/>
            <w:vAlign w:val="bottom"/>
          </w:tcPr>
          <w:p w14:paraId="796E4688" w14:textId="3AC5CEC8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2" w:type="pct"/>
            <w:gridSpan w:val="8"/>
            <w:vAlign w:val="bottom"/>
          </w:tcPr>
          <w:p w14:paraId="1694C9D8" w14:textId="519AB203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4" w:type="pct"/>
            <w:gridSpan w:val="8"/>
            <w:vAlign w:val="bottom"/>
          </w:tcPr>
          <w:p w14:paraId="65100F73" w14:textId="36ABF163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5" w:type="pct"/>
            <w:gridSpan w:val="7"/>
            <w:vAlign w:val="bottom"/>
          </w:tcPr>
          <w:p w14:paraId="342DA085" w14:textId="7D5823B3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4B0CDC" w:rsidRPr="0021334B" w14:paraId="0C1E475F" w14:textId="77777777" w:rsidTr="00E31BB8">
        <w:tc>
          <w:tcPr>
            <w:tcW w:w="5000" w:type="pct"/>
            <w:gridSpan w:val="30"/>
            <w:vAlign w:val="bottom"/>
          </w:tcPr>
          <w:p w14:paraId="59116A0D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329CB" w:rsidRPr="0021334B" w14:paraId="285B2584" w14:textId="77777777" w:rsidTr="00E31BB8">
        <w:tc>
          <w:tcPr>
            <w:tcW w:w="1259" w:type="pct"/>
            <w:gridSpan w:val="7"/>
            <w:vAlign w:val="bottom"/>
          </w:tcPr>
          <w:p w14:paraId="00A4C867" w14:textId="2171F247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8"/>
            <w:vAlign w:val="bottom"/>
          </w:tcPr>
          <w:p w14:paraId="4CA8D66F" w14:textId="5C152949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4" w:type="pct"/>
            <w:gridSpan w:val="8"/>
            <w:vAlign w:val="bottom"/>
          </w:tcPr>
          <w:p w14:paraId="043730F4" w14:textId="7FA8568E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5" w:type="pct"/>
            <w:gridSpan w:val="7"/>
            <w:vAlign w:val="bottom"/>
          </w:tcPr>
          <w:p w14:paraId="545DAA4D" w14:textId="36968D60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4B0CDC" w:rsidRPr="000E2795" w14:paraId="5D66259F" w14:textId="77777777" w:rsidTr="00E31BB8">
        <w:tc>
          <w:tcPr>
            <w:tcW w:w="5000" w:type="pct"/>
            <w:gridSpan w:val="30"/>
            <w:vAlign w:val="bottom"/>
          </w:tcPr>
          <w:p w14:paraId="4BBAEEC0" w14:textId="2D71355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329CB" w:rsidRPr="0021334B" w14:paraId="55D6C3C6" w14:textId="77777777" w:rsidTr="00E31BB8">
        <w:tc>
          <w:tcPr>
            <w:tcW w:w="1259" w:type="pct"/>
            <w:gridSpan w:val="7"/>
            <w:vAlign w:val="bottom"/>
          </w:tcPr>
          <w:p w14:paraId="32BE37DA" w14:textId="121326F7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8"/>
            <w:vAlign w:val="bottom"/>
          </w:tcPr>
          <w:p w14:paraId="46718009" w14:textId="03CA96AB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4" w:type="pct"/>
            <w:gridSpan w:val="8"/>
            <w:vAlign w:val="bottom"/>
          </w:tcPr>
          <w:p w14:paraId="0B49AAF2" w14:textId="0E02D5CC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5" w:type="pct"/>
            <w:gridSpan w:val="7"/>
            <w:vAlign w:val="bottom"/>
          </w:tcPr>
          <w:p w14:paraId="242FB8F1" w14:textId="1DD0A504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3D941956" w14:textId="77777777" w:rsidTr="00E31BB8">
        <w:tc>
          <w:tcPr>
            <w:tcW w:w="5000" w:type="pct"/>
            <w:gridSpan w:val="30"/>
            <w:vAlign w:val="bottom"/>
          </w:tcPr>
          <w:p w14:paraId="2B21750C" w14:textId="31A686B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72115986" w14:textId="77777777" w:rsidTr="00E31BB8">
        <w:tc>
          <w:tcPr>
            <w:tcW w:w="1259" w:type="pct"/>
            <w:gridSpan w:val="7"/>
            <w:vAlign w:val="bottom"/>
          </w:tcPr>
          <w:p w14:paraId="759CD91F" w14:textId="6177F4BD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2" w:type="pct"/>
            <w:gridSpan w:val="8"/>
            <w:vAlign w:val="bottom"/>
          </w:tcPr>
          <w:p w14:paraId="1D427526" w14:textId="5683AD23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4" w:type="pct"/>
            <w:gridSpan w:val="8"/>
            <w:vAlign w:val="bottom"/>
          </w:tcPr>
          <w:p w14:paraId="1994E216" w14:textId="59D629EF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5" w:type="pct"/>
            <w:gridSpan w:val="7"/>
            <w:vAlign w:val="bottom"/>
          </w:tcPr>
          <w:p w14:paraId="7FB23111" w14:textId="25070840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255F0AC3" w14:textId="77777777" w:rsidTr="00E31BB8">
        <w:tc>
          <w:tcPr>
            <w:tcW w:w="5000" w:type="pct"/>
            <w:gridSpan w:val="30"/>
            <w:vAlign w:val="bottom"/>
          </w:tcPr>
          <w:p w14:paraId="1EA46FBB" w14:textId="21E7C07B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329CB" w:rsidRPr="0021334B" w14:paraId="230BCE46" w14:textId="77777777" w:rsidTr="00E31BB8">
        <w:tc>
          <w:tcPr>
            <w:tcW w:w="1259" w:type="pct"/>
            <w:gridSpan w:val="7"/>
            <w:vAlign w:val="bottom"/>
          </w:tcPr>
          <w:p w14:paraId="4A2CACA9" w14:textId="43EC6BFF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2" w:type="pct"/>
            <w:gridSpan w:val="8"/>
            <w:vAlign w:val="bottom"/>
          </w:tcPr>
          <w:p w14:paraId="2EE8B6B9" w14:textId="5FF7DEB1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54" w:type="pct"/>
            <w:gridSpan w:val="8"/>
            <w:vAlign w:val="bottom"/>
          </w:tcPr>
          <w:p w14:paraId="30B69D31" w14:textId="432709F6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35" w:type="pct"/>
            <w:gridSpan w:val="7"/>
            <w:vAlign w:val="bottom"/>
          </w:tcPr>
          <w:p w14:paraId="68B92D4D" w14:textId="4BB5FE27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4B0CDC" w:rsidRPr="000E2795" w14:paraId="51B7BCB6" w14:textId="77777777" w:rsidTr="00E31BB8">
        <w:tc>
          <w:tcPr>
            <w:tcW w:w="5000" w:type="pct"/>
            <w:gridSpan w:val="30"/>
            <w:vAlign w:val="bottom"/>
          </w:tcPr>
          <w:p w14:paraId="16F50B1B" w14:textId="6B22235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329CB" w:rsidRPr="0021334B" w14:paraId="626F4BF0" w14:textId="77777777" w:rsidTr="00E31BB8">
        <w:tc>
          <w:tcPr>
            <w:tcW w:w="1259" w:type="pct"/>
            <w:gridSpan w:val="7"/>
            <w:vAlign w:val="bottom"/>
          </w:tcPr>
          <w:p w14:paraId="10CF6AE9" w14:textId="23D6FCEE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52" w:type="pct"/>
            <w:gridSpan w:val="8"/>
            <w:vAlign w:val="bottom"/>
          </w:tcPr>
          <w:p w14:paraId="0045297E" w14:textId="341EF090" w:rsidR="00C329CB" w:rsidRPr="0021334B" w:rsidRDefault="005875FE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pct"/>
            <w:gridSpan w:val="8"/>
            <w:vAlign w:val="bottom"/>
          </w:tcPr>
          <w:p w14:paraId="785566C4" w14:textId="0ABB9E9A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35" w:type="pct"/>
            <w:gridSpan w:val="7"/>
            <w:vAlign w:val="bottom"/>
          </w:tcPr>
          <w:p w14:paraId="7F545C8B" w14:textId="5AC03969" w:rsidR="00C329CB" w:rsidRPr="0021334B" w:rsidRDefault="00C329CB" w:rsidP="00C329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475C58" w:rsidRPr="0021334B" w14:paraId="35FE6C32" w14:textId="77777777" w:rsidTr="00E31BB8">
        <w:tc>
          <w:tcPr>
            <w:tcW w:w="2193" w:type="pct"/>
            <w:gridSpan w:val="13"/>
            <w:vMerge w:val="restart"/>
          </w:tcPr>
          <w:p w14:paraId="2AB53E0F" w14:textId="7A989BF7" w:rsidR="00475C58" w:rsidRPr="0021334B" w:rsidRDefault="008E0FC7" w:rsidP="00E31BB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2" w:type="pct"/>
            <w:gridSpan w:val="9"/>
            <w:vAlign w:val="bottom"/>
          </w:tcPr>
          <w:p w14:paraId="061A9F24" w14:textId="77212AAC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4657EBD0" w14:textId="7DDB2B94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5C58" w:rsidRPr="0021334B" w14:paraId="29241609" w14:textId="77777777" w:rsidTr="00E31BB8">
        <w:tc>
          <w:tcPr>
            <w:tcW w:w="2193" w:type="pct"/>
            <w:gridSpan w:val="13"/>
            <w:vMerge/>
            <w:vAlign w:val="bottom"/>
          </w:tcPr>
          <w:p w14:paraId="7C8987A3" w14:textId="77777777" w:rsidR="00475C58" w:rsidRPr="0021334B" w:rsidRDefault="00475C5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pct"/>
            <w:gridSpan w:val="9"/>
            <w:vAlign w:val="bottom"/>
          </w:tcPr>
          <w:p w14:paraId="43257160" w14:textId="27A1021C" w:rsidR="00475C58" w:rsidRPr="0021334B" w:rsidRDefault="00E31BB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95" w:type="pct"/>
            <w:gridSpan w:val="8"/>
            <w:vAlign w:val="bottom"/>
          </w:tcPr>
          <w:p w14:paraId="0E7B3EC7" w14:textId="0AF6DCE1" w:rsidR="00475C58" w:rsidRPr="0021334B" w:rsidRDefault="00E31BB8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85</w:t>
            </w:r>
          </w:p>
        </w:tc>
      </w:tr>
      <w:tr w:rsidR="00E11FDA" w:rsidRPr="0021334B" w14:paraId="4FB39818" w14:textId="77777777" w:rsidTr="00E31BB8">
        <w:tc>
          <w:tcPr>
            <w:tcW w:w="4375" w:type="pct"/>
            <w:gridSpan w:val="27"/>
            <w:vAlign w:val="bottom"/>
          </w:tcPr>
          <w:p w14:paraId="1081A14C" w14:textId="77BD087A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581599A1" w14:textId="747B7F08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4B0CDC" w:rsidRPr="000E2795" w14:paraId="23C46BE4" w14:textId="77777777" w:rsidTr="00E31BB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2C11160" w14:textId="4D2BC549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E31BB8" w:rsidRPr="0021334B" w14:paraId="3CCBCBB6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416BBF67" w14:textId="6F1732CA" w:rsidR="004B0CDC" w:rsidRPr="0021334B" w:rsidRDefault="003C377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5D9AA763" w14:textId="419330B4" w:rsidR="004B0CDC" w:rsidRPr="0021334B" w:rsidRDefault="002E0D64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941" w:type="pct"/>
            <w:gridSpan w:val="6"/>
            <w:vAlign w:val="bottom"/>
          </w:tcPr>
          <w:p w14:paraId="11145A0F" w14:textId="2592632C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54CFA3CD" w14:textId="05754726" w:rsidR="004B0CDC" w:rsidRPr="0021334B" w:rsidRDefault="00C341F0" w:rsidP="00FB51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E31BB8" w:rsidRPr="0021334B" w14:paraId="6D4ADAF6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7152CF98" w14:textId="33CD5E4D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mbra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10F2E931" w14:textId="745EA2B9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gridSpan w:val="6"/>
            <w:vAlign w:val="bottom"/>
          </w:tcPr>
          <w:p w14:paraId="51E8B0BA" w14:textId="6394B843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mbra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6D0A4B0" w14:textId="28A14998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31BB8" w:rsidRPr="0021334B" w14:paraId="1A29A411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6BBF0633" w14:textId="73597278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1A5DD607" w14:textId="4989596F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pct"/>
            <w:gridSpan w:val="6"/>
            <w:vAlign w:val="bottom"/>
          </w:tcPr>
          <w:p w14:paraId="1CE89BFE" w14:textId="0F4CB173" w:rsidR="00E31BB8" w:rsidRPr="0021334B" w:rsidRDefault="0021606B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2B523C3" w14:textId="731ECA41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E31BB8" w:rsidRPr="0021334B" w14:paraId="0FE44010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4A87EACE" w14:textId="50E4BAE9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5B47B760" w14:textId="71E34EC3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1" w:type="pct"/>
            <w:gridSpan w:val="6"/>
            <w:vAlign w:val="bottom"/>
          </w:tcPr>
          <w:p w14:paraId="6952D635" w14:textId="739473CF" w:rsidR="00E31BB8" w:rsidRPr="0021334B" w:rsidRDefault="0021606B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9F0A485" w14:textId="22C0953B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31BB8" w:rsidRPr="0021334B" w14:paraId="04D6A420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427A4CB3" w14:textId="6FB16701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41" w:type="pct"/>
            <w:gridSpan w:val="6"/>
            <w:vAlign w:val="bottom"/>
          </w:tcPr>
          <w:p w14:paraId="68DD5347" w14:textId="03C990D2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gridSpan w:val="6"/>
            <w:vAlign w:val="bottom"/>
          </w:tcPr>
          <w:p w14:paraId="0DD0CC59" w14:textId="07A724E4" w:rsidR="00E31BB8" w:rsidRPr="0021334B" w:rsidRDefault="005852DD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9" w:type="pct"/>
            <w:gridSpan w:val="11"/>
            <w:vAlign w:val="bottom"/>
          </w:tcPr>
          <w:p w14:paraId="1E3C27FC" w14:textId="5E1F5243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E31BB8" w:rsidRPr="0021334B" w14:paraId="4573AFFD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73D0BF4E" w14:textId="47E9B001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2A47FB7D" w14:textId="6B11FC0A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gridSpan w:val="6"/>
            <w:vAlign w:val="bottom"/>
          </w:tcPr>
          <w:p w14:paraId="2687B078" w14:textId="101DA68E" w:rsidR="00E31BB8" w:rsidRPr="0021334B" w:rsidRDefault="00AE5BD3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E89BF10" w14:textId="7B5CA0B6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63EACF3D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02335B53" w14:textId="65250CA7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aerophyll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07432D89" w14:textId="5963419A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gridSpan w:val="6"/>
            <w:vAlign w:val="bottom"/>
          </w:tcPr>
          <w:p w14:paraId="3736A4F5" w14:textId="3F0F5ECF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vi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466320B6" w14:textId="10BBCC54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05848295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3488F6AE" w14:textId="40309ABB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056C53D2" w14:textId="23ACDCA4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1" w:type="pct"/>
            <w:gridSpan w:val="6"/>
            <w:vAlign w:val="bottom"/>
          </w:tcPr>
          <w:p w14:paraId="27D85444" w14:textId="17C17382" w:rsidR="00E31BB8" w:rsidRPr="0021334B" w:rsidRDefault="008048BF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3125784A" w14:textId="34C58ABA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29A1C680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677ED57A" w14:textId="0715C620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41" w:type="pct"/>
            <w:gridSpan w:val="6"/>
            <w:vAlign w:val="bottom"/>
          </w:tcPr>
          <w:p w14:paraId="07D0960C" w14:textId="695E726B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gridSpan w:val="6"/>
            <w:vAlign w:val="bottom"/>
          </w:tcPr>
          <w:p w14:paraId="6818ECF9" w14:textId="51426EA9" w:rsidR="00E31BB8" w:rsidRPr="0021334B" w:rsidRDefault="0021606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639" w:type="pct"/>
            <w:gridSpan w:val="11"/>
            <w:vAlign w:val="bottom"/>
          </w:tcPr>
          <w:p w14:paraId="1F480984" w14:textId="3DEF189F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4432CB74" w14:textId="77777777" w:rsidTr="00E31BB8">
        <w:trPr>
          <w:gridAfter w:val="1"/>
          <w:wAfter w:w="233" w:type="pct"/>
        </w:trPr>
        <w:tc>
          <w:tcPr>
            <w:tcW w:w="1245" w:type="pct"/>
            <w:gridSpan w:val="6"/>
            <w:vAlign w:val="bottom"/>
          </w:tcPr>
          <w:p w14:paraId="3BAEFF80" w14:textId="2AB31C15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ymnocarp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</w:p>
        </w:tc>
        <w:tc>
          <w:tcPr>
            <w:tcW w:w="941" w:type="pct"/>
            <w:gridSpan w:val="6"/>
            <w:vAlign w:val="bottom"/>
          </w:tcPr>
          <w:p w14:paraId="438C9F33" w14:textId="34490D6C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gridSpan w:val="6"/>
            <w:vAlign w:val="bottom"/>
          </w:tcPr>
          <w:p w14:paraId="04C44F3B" w14:textId="757B35D8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 </w:t>
            </w:r>
          </w:p>
        </w:tc>
        <w:tc>
          <w:tcPr>
            <w:tcW w:w="1639" w:type="pct"/>
            <w:gridSpan w:val="11"/>
            <w:vAlign w:val="bottom"/>
          </w:tcPr>
          <w:p w14:paraId="7A204CE4" w14:textId="7712310E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71367C9B" w14:textId="04E9D788" w:rsidR="004B0CDC" w:rsidRPr="00860B37" w:rsidRDefault="00AF522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58" w:name="_Toc190352518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Eri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carnae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rostrat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ZÖTTL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1</w:t>
      </w:r>
      <w:bookmarkEnd w:id="5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278"/>
        <w:gridCol w:w="181"/>
        <w:gridCol w:w="449"/>
        <w:gridCol w:w="16"/>
        <w:gridCol w:w="457"/>
        <w:gridCol w:w="141"/>
        <w:gridCol w:w="316"/>
        <w:gridCol w:w="457"/>
        <w:gridCol w:w="327"/>
        <w:gridCol w:w="9"/>
        <w:gridCol w:w="121"/>
        <w:gridCol w:w="457"/>
        <w:gridCol w:w="458"/>
        <w:gridCol w:w="457"/>
        <w:gridCol w:w="457"/>
        <w:gridCol w:w="152"/>
        <w:gridCol w:w="33"/>
        <w:gridCol w:w="272"/>
        <w:gridCol w:w="163"/>
        <w:gridCol w:w="294"/>
        <w:gridCol w:w="457"/>
        <w:gridCol w:w="457"/>
        <w:gridCol w:w="82"/>
        <w:gridCol w:w="133"/>
        <w:gridCol w:w="239"/>
        <w:gridCol w:w="457"/>
        <w:gridCol w:w="444"/>
      </w:tblGrid>
      <w:tr w:rsidR="004B0CDC" w:rsidRPr="0021334B" w14:paraId="7CA2A480" w14:textId="77777777" w:rsidTr="00E31BB8">
        <w:trPr>
          <w:trHeight w:val="233"/>
        </w:trPr>
        <w:tc>
          <w:tcPr>
            <w:tcW w:w="903" w:type="pct"/>
            <w:gridSpan w:val="4"/>
            <w:vMerge w:val="restart"/>
            <w:shd w:val="clear" w:color="auto" w:fill="D9D9D9" w:themeFill="background1" w:themeFillShade="D9"/>
          </w:tcPr>
          <w:p w14:paraId="0697E8A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00" w:type="pct"/>
            <w:gridSpan w:val="22"/>
            <w:shd w:val="clear" w:color="auto" w:fill="D9D9D9" w:themeFill="background1" w:themeFillShade="D9"/>
          </w:tcPr>
          <w:p w14:paraId="0CC4A53C" w14:textId="064EBC85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F03B77A" w14:textId="2656CF59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B17486D" w14:textId="77777777" w:rsidTr="00E31BB8">
        <w:trPr>
          <w:trHeight w:val="232"/>
        </w:trPr>
        <w:tc>
          <w:tcPr>
            <w:tcW w:w="903" w:type="pct"/>
            <w:gridSpan w:val="4"/>
            <w:vMerge/>
            <w:shd w:val="clear" w:color="auto" w:fill="D9D9D9" w:themeFill="background1" w:themeFillShade="D9"/>
          </w:tcPr>
          <w:p w14:paraId="068DB2F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00" w:type="pct"/>
            <w:gridSpan w:val="22"/>
            <w:shd w:val="clear" w:color="auto" w:fill="D9D9D9" w:themeFill="background1" w:themeFillShade="D9"/>
          </w:tcPr>
          <w:p w14:paraId="0517A04D" w14:textId="47665423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66D5308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C2BE8AD" w14:textId="77777777" w:rsidTr="00E31BB8">
        <w:trPr>
          <w:trHeight w:val="458"/>
        </w:trPr>
        <w:tc>
          <w:tcPr>
            <w:tcW w:w="903" w:type="pct"/>
            <w:gridSpan w:val="4"/>
            <w:vMerge w:val="restart"/>
          </w:tcPr>
          <w:p w14:paraId="27425471" w14:textId="5609002E" w:rsidR="004B0CDC" w:rsidRPr="0021334B" w:rsidRDefault="00F847F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inter heath</w:t>
            </w:r>
            <w:r w:rsidR="00AF522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3710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ountain pine shrub</w:t>
            </w:r>
          </w:p>
        </w:tc>
        <w:tc>
          <w:tcPr>
            <w:tcW w:w="3400" w:type="pct"/>
            <w:gridSpan w:val="22"/>
          </w:tcPr>
          <w:p w14:paraId="36AE3A89" w14:textId="4267B779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AF522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211 et Table 44/1-2 (also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E31BB8" w:rsidRPr="0021334B">
              <w:rPr>
                <w:rFonts w:cs="Arial"/>
                <w:color w:val="000000"/>
                <w:sz w:val="18"/>
                <w:szCs w:val="18"/>
              </w:rPr>
              <w:t>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264; Ellenberg et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proofErr w:type="gram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p.754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proofErr w:type="gram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; Schmider et </w:t>
            </w:r>
            <w:proofErr w:type="spellStart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>Burnand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988 p. 158)</w:t>
            </w:r>
          </w:p>
        </w:tc>
        <w:tc>
          <w:tcPr>
            <w:tcW w:w="696" w:type="pct"/>
            <w:gridSpan w:val="4"/>
            <w:vMerge w:val="restart"/>
          </w:tcPr>
          <w:p w14:paraId="5508582F" w14:textId="1A95A149" w:rsidR="004B0CDC" w:rsidRPr="0021334B" w:rsidRDefault="00E31BB8" w:rsidP="005875F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27</w:t>
            </w:r>
          </w:p>
        </w:tc>
      </w:tr>
      <w:tr w:rsidR="004B0CDC" w:rsidRPr="000E2795" w14:paraId="78EFA47B" w14:textId="77777777" w:rsidTr="00E31BB8">
        <w:trPr>
          <w:trHeight w:val="230"/>
        </w:trPr>
        <w:tc>
          <w:tcPr>
            <w:tcW w:w="903" w:type="pct"/>
            <w:gridSpan w:val="4"/>
            <w:vMerge/>
          </w:tcPr>
          <w:p w14:paraId="7B8A1A5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00" w:type="pct"/>
            <w:gridSpan w:val="22"/>
          </w:tcPr>
          <w:p w14:paraId="7C22B36E" w14:textId="74E6C829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AF522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6</w:t>
            </w:r>
            <w:proofErr w:type="spellEnd"/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751A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B51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balpine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go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crub</w:t>
            </w:r>
          </w:p>
        </w:tc>
        <w:tc>
          <w:tcPr>
            <w:tcW w:w="696" w:type="pct"/>
            <w:gridSpan w:val="4"/>
            <w:vMerge/>
          </w:tcPr>
          <w:p w14:paraId="5A4A8C27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5DC49DCB" w14:textId="77777777" w:rsidTr="003625A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C860D9A" w14:textId="410125D4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875FE" w:rsidRPr="0021334B" w14:paraId="15F8AEF6" w14:textId="77777777" w:rsidTr="003751AD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5AE64E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5342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36ED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73663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0C949C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3D8F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0B0D4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C689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D8643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E2C5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0C12B6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AAFA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51BE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20552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37B5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3FA4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92D5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91F8B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3D82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24C433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875FE" w:rsidRPr="0021334B" w14:paraId="193A9D49" w14:textId="77777777" w:rsidTr="003751AD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005CD7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CBE10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8535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D7069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C9834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1982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A1B7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01EF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43271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3E63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E8E85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B1DB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475F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31B8E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398B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9735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DB25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241B5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D993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0F004A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EFD4C62" w14:textId="77777777" w:rsidTr="003625A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8B0BADB" w14:textId="5E448490" w:rsidR="00003589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017C0AFA" w14:textId="77777777" w:rsidTr="003751AD">
        <w:tc>
          <w:tcPr>
            <w:tcW w:w="1584" w:type="pct"/>
            <w:gridSpan w:val="9"/>
            <w:vAlign w:val="bottom"/>
          </w:tcPr>
          <w:p w14:paraId="466829F0" w14:textId="681DA9E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7" w:type="pct"/>
            <w:gridSpan w:val="10"/>
            <w:vAlign w:val="bottom"/>
          </w:tcPr>
          <w:p w14:paraId="251DA9F7" w14:textId="6C7E6C2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9" w:type="pct"/>
            <w:gridSpan w:val="11"/>
            <w:vAlign w:val="bottom"/>
          </w:tcPr>
          <w:p w14:paraId="7E0E31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F522D" w:rsidRPr="0021334B" w14:paraId="2EEEE236" w14:textId="77777777" w:rsidTr="003751AD">
        <w:tc>
          <w:tcPr>
            <w:tcW w:w="1584" w:type="pct"/>
            <w:gridSpan w:val="9"/>
            <w:vAlign w:val="bottom"/>
          </w:tcPr>
          <w:p w14:paraId="0EBDD118" w14:textId="348435B0" w:rsidR="00AF522D" w:rsidRPr="0021334B" w:rsidRDefault="00AF522D" w:rsidP="00AF52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57" w:type="pct"/>
            <w:gridSpan w:val="10"/>
            <w:vAlign w:val="bottom"/>
          </w:tcPr>
          <w:p w14:paraId="230B4902" w14:textId="381FE576" w:rsidR="00AF522D" w:rsidRPr="0021334B" w:rsidRDefault="00082197" w:rsidP="00AF52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659" w:type="pct"/>
            <w:gridSpan w:val="11"/>
            <w:vAlign w:val="bottom"/>
          </w:tcPr>
          <w:p w14:paraId="02FC950E" w14:textId="13DA280E" w:rsidR="00AF522D" w:rsidRPr="0021334B" w:rsidRDefault="00AB4548" w:rsidP="00AF52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AF522D" w:rsidRPr="0021334B" w14:paraId="6094CF81" w14:textId="77777777" w:rsidTr="003625A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D690295" w14:textId="73AD1A9C" w:rsidR="00AF522D" w:rsidRPr="0021334B" w:rsidRDefault="00AB4548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F522D" w:rsidRPr="0021334B" w14:paraId="2C0E588C" w14:textId="77777777" w:rsidTr="003751AD">
        <w:tc>
          <w:tcPr>
            <w:tcW w:w="1257" w:type="pct"/>
            <w:gridSpan w:val="7"/>
            <w:vAlign w:val="bottom"/>
          </w:tcPr>
          <w:p w14:paraId="47E960FE" w14:textId="13B8C4C1" w:rsidR="00AF522D" w:rsidRPr="0021334B" w:rsidRDefault="00AB4548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5F3AB941" w14:textId="26D37964" w:rsidR="00AF522D" w:rsidRPr="0021334B" w:rsidRDefault="00AB4548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AE1C94E" w14:textId="3537763A" w:rsidR="00AF522D" w:rsidRPr="0021334B" w:rsidRDefault="00AB4548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72F4953E" w14:textId="7E9C2ADC" w:rsidR="00AF522D" w:rsidRPr="0021334B" w:rsidRDefault="003A7892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F522D" w:rsidRPr="000E2795" w14:paraId="4E0E6FC6" w14:textId="77777777" w:rsidTr="003625A0">
        <w:tc>
          <w:tcPr>
            <w:tcW w:w="5000" w:type="pct"/>
            <w:gridSpan w:val="30"/>
            <w:vAlign w:val="bottom"/>
          </w:tcPr>
          <w:p w14:paraId="3D67B16D" w14:textId="3ABD41E9" w:rsidR="00AF522D" w:rsidRPr="0021334B" w:rsidRDefault="008E0FC7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F52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625A0" w:rsidRPr="0021334B" w14:paraId="7CC53D80" w14:textId="77777777" w:rsidTr="003751AD">
        <w:tc>
          <w:tcPr>
            <w:tcW w:w="1257" w:type="pct"/>
            <w:gridSpan w:val="7"/>
            <w:vAlign w:val="bottom"/>
          </w:tcPr>
          <w:p w14:paraId="1AE2DC38" w14:textId="2ADBB2AF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0C27094B" w14:textId="67241590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pct"/>
            <w:gridSpan w:val="8"/>
            <w:vAlign w:val="bottom"/>
          </w:tcPr>
          <w:p w14:paraId="509C3785" w14:textId="617B2643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2" w:type="pct"/>
            <w:gridSpan w:val="7"/>
            <w:vAlign w:val="bottom"/>
          </w:tcPr>
          <w:p w14:paraId="140AC8C7" w14:textId="2AC134EE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AF522D" w:rsidRPr="0021334B" w14:paraId="542DCA97" w14:textId="77777777" w:rsidTr="003625A0">
        <w:tc>
          <w:tcPr>
            <w:tcW w:w="5000" w:type="pct"/>
            <w:gridSpan w:val="30"/>
            <w:vAlign w:val="bottom"/>
          </w:tcPr>
          <w:p w14:paraId="35D55515" w14:textId="77777777" w:rsidR="00AF522D" w:rsidRPr="0021334B" w:rsidRDefault="00AF522D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625A0" w:rsidRPr="0021334B" w14:paraId="5FDEFD4F" w14:textId="77777777" w:rsidTr="003751AD">
        <w:tc>
          <w:tcPr>
            <w:tcW w:w="1257" w:type="pct"/>
            <w:gridSpan w:val="7"/>
            <w:vAlign w:val="bottom"/>
          </w:tcPr>
          <w:p w14:paraId="7BC1D307" w14:textId="34E3B7E9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55C99B05" w14:textId="404F0B88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324CE2D0" w14:textId="702DF62E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2" w:type="pct"/>
            <w:gridSpan w:val="7"/>
            <w:vAlign w:val="bottom"/>
          </w:tcPr>
          <w:p w14:paraId="4AA610CA" w14:textId="70A4BE7B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AF522D" w:rsidRPr="000E2795" w14:paraId="46B83913" w14:textId="77777777" w:rsidTr="003625A0">
        <w:tc>
          <w:tcPr>
            <w:tcW w:w="5000" w:type="pct"/>
            <w:gridSpan w:val="30"/>
            <w:vAlign w:val="bottom"/>
          </w:tcPr>
          <w:p w14:paraId="08A89712" w14:textId="6FCECCA8" w:rsidR="00AF522D" w:rsidRPr="0021334B" w:rsidRDefault="008E0FC7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F52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80497" w:rsidRPr="0021334B" w14:paraId="600F61A0" w14:textId="77777777" w:rsidTr="003751AD">
        <w:tc>
          <w:tcPr>
            <w:tcW w:w="1257" w:type="pct"/>
            <w:gridSpan w:val="7"/>
            <w:vAlign w:val="bottom"/>
          </w:tcPr>
          <w:p w14:paraId="247255D6" w14:textId="684F0996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5153B49A" w14:textId="3B2FBAD3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8"/>
            <w:vAlign w:val="bottom"/>
          </w:tcPr>
          <w:p w14:paraId="13446B30" w14:textId="311F09BE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pct"/>
            <w:gridSpan w:val="7"/>
            <w:vAlign w:val="bottom"/>
          </w:tcPr>
          <w:p w14:paraId="42D0D1DA" w14:textId="0EC596BE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AF522D" w:rsidRPr="000E2795" w14:paraId="14A024E3" w14:textId="77777777" w:rsidTr="003625A0">
        <w:tc>
          <w:tcPr>
            <w:tcW w:w="5000" w:type="pct"/>
            <w:gridSpan w:val="30"/>
            <w:vAlign w:val="bottom"/>
          </w:tcPr>
          <w:p w14:paraId="49211143" w14:textId="781A0268" w:rsidR="00AF522D" w:rsidRPr="0021334B" w:rsidRDefault="008E0FC7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F52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0497" w:rsidRPr="0021334B" w14:paraId="3E7C6122" w14:textId="77777777" w:rsidTr="003751AD">
        <w:tc>
          <w:tcPr>
            <w:tcW w:w="1257" w:type="pct"/>
            <w:gridSpan w:val="7"/>
            <w:vAlign w:val="bottom"/>
          </w:tcPr>
          <w:p w14:paraId="5EB3E15E" w14:textId="156AD367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35D9C93D" w14:textId="3E3CD0F0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8"/>
            <w:vAlign w:val="bottom"/>
          </w:tcPr>
          <w:p w14:paraId="7F09E6D3" w14:textId="3E285BB5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2" w:type="pct"/>
            <w:gridSpan w:val="7"/>
            <w:vAlign w:val="bottom"/>
          </w:tcPr>
          <w:p w14:paraId="39E9194D" w14:textId="2D530466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AF522D" w:rsidRPr="000E2795" w14:paraId="5F0642BC" w14:textId="77777777" w:rsidTr="003625A0">
        <w:tc>
          <w:tcPr>
            <w:tcW w:w="5000" w:type="pct"/>
            <w:gridSpan w:val="30"/>
            <w:vAlign w:val="bottom"/>
          </w:tcPr>
          <w:p w14:paraId="44A73E1A" w14:textId="0E2F3908" w:rsidR="00AF522D" w:rsidRPr="0021334B" w:rsidRDefault="000E2795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80497" w:rsidRPr="0021334B" w14:paraId="7414D2C4" w14:textId="77777777" w:rsidTr="003751AD">
        <w:tc>
          <w:tcPr>
            <w:tcW w:w="1257" w:type="pct"/>
            <w:gridSpan w:val="7"/>
            <w:vAlign w:val="bottom"/>
          </w:tcPr>
          <w:p w14:paraId="0E3B1798" w14:textId="162A0E44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0" w:type="pct"/>
            <w:gridSpan w:val="8"/>
            <w:vAlign w:val="bottom"/>
          </w:tcPr>
          <w:p w14:paraId="0C04C7E9" w14:textId="6672050B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51" w:type="pct"/>
            <w:gridSpan w:val="8"/>
            <w:vAlign w:val="bottom"/>
          </w:tcPr>
          <w:p w14:paraId="2E75F722" w14:textId="3F3855A2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42" w:type="pct"/>
            <w:gridSpan w:val="7"/>
            <w:vAlign w:val="bottom"/>
          </w:tcPr>
          <w:p w14:paraId="7E96A3BF" w14:textId="6F39EB22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</w:tr>
      <w:tr w:rsidR="00AF522D" w:rsidRPr="000E2795" w14:paraId="72406C15" w14:textId="77777777" w:rsidTr="003625A0">
        <w:tc>
          <w:tcPr>
            <w:tcW w:w="5000" w:type="pct"/>
            <w:gridSpan w:val="30"/>
            <w:vAlign w:val="bottom"/>
          </w:tcPr>
          <w:p w14:paraId="5DE6971F" w14:textId="5341F4A0" w:rsidR="00AF522D" w:rsidRPr="0021334B" w:rsidRDefault="008E0FC7" w:rsidP="00AF522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F52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80497" w:rsidRPr="0021334B" w14:paraId="233DD11A" w14:textId="77777777" w:rsidTr="003751AD">
        <w:tc>
          <w:tcPr>
            <w:tcW w:w="1257" w:type="pct"/>
            <w:gridSpan w:val="7"/>
            <w:vAlign w:val="bottom"/>
          </w:tcPr>
          <w:p w14:paraId="2C7F4A15" w14:textId="0BA12493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gridSpan w:val="8"/>
            <w:vAlign w:val="bottom"/>
          </w:tcPr>
          <w:p w14:paraId="2A49C333" w14:textId="7F786A14" w:rsidR="00680497" w:rsidRPr="0021334B" w:rsidRDefault="005875FE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pct"/>
            <w:gridSpan w:val="8"/>
            <w:vAlign w:val="bottom"/>
          </w:tcPr>
          <w:p w14:paraId="6AD23E83" w14:textId="122B4ECE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2" w:type="pct"/>
            <w:gridSpan w:val="7"/>
            <w:vAlign w:val="bottom"/>
          </w:tcPr>
          <w:p w14:paraId="1EB51044" w14:textId="227ADF8C" w:rsidR="00680497" w:rsidRPr="0021334B" w:rsidRDefault="00680497" w:rsidP="0068049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475C58" w:rsidRPr="0021334B" w14:paraId="16B16F16" w14:textId="77777777" w:rsidTr="003751AD">
        <w:tc>
          <w:tcPr>
            <w:tcW w:w="2191" w:type="pct"/>
            <w:gridSpan w:val="13"/>
            <w:vMerge w:val="restart"/>
          </w:tcPr>
          <w:p w14:paraId="686E2485" w14:textId="795F1FEC" w:rsidR="00475C58" w:rsidRPr="0021334B" w:rsidRDefault="008E0FC7" w:rsidP="00E31BB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647BE692" w14:textId="4A681995" w:rsidR="00475C58" w:rsidRPr="0021334B" w:rsidRDefault="00AB4548" w:rsidP="00E31BB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00494A3B" w14:textId="667AC0D2" w:rsidR="00475C58" w:rsidRPr="0021334B" w:rsidRDefault="008E0FC7" w:rsidP="00E31BB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D16E646" w14:textId="77777777" w:rsidTr="003751AD">
        <w:tc>
          <w:tcPr>
            <w:tcW w:w="2191" w:type="pct"/>
            <w:gridSpan w:val="13"/>
            <w:vMerge/>
            <w:vAlign w:val="bottom"/>
          </w:tcPr>
          <w:p w14:paraId="2FFF5492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715C2202" w14:textId="26C8820F" w:rsidR="00C44F75" w:rsidRPr="0021334B" w:rsidRDefault="00E31BB8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03" w:type="pct"/>
            <w:gridSpan w:val="8"/>
            <w:vAlign w:val="bottom"/>
          </w:tcPr>
          <w:p w14:paraId="7691A940" w14:textId="540C00CD" w:rsidR="00C44F75" w:rsidRPr="0021334B" w:rsidRDefault="00E31BB8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7</w:t>
            </w:r>
          </w:p>
        </w:tc>
      </w:tr>
      <w:tr w:rsidR="00E11FDA" w:rsidRPr="0021334B" w14:paraId="59B0C9B1" w14:textId="77777777" w:rsidTr="00E11FDA">
        <w:tc>
          <w:tcPr>
            <w:tcW w:w="4376" w:type="pct"/>
            <w:gridSpan w:val="27"/>
            <w:vAlign w:val="bottom"/>
          </w:tcPr>
          <w:p w14:paraId="40C54FF7" w14:textId="23FD1C61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C998C85" w14:textId="3830A61E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AF522D" w:rsidRPr="000E2795" w14:paraId="29CAA4CA" w14:textId="77777777" w:rsidTr="003625A0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58BA877" w14:textId="6077E857" w:rsidR="00AF522D" w:rsidRPr="0021334B" w:rsidRDefault="00C341F0" w:rsidP="00AF522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F522D" w:rsidRPr="0021334B" w14:paraId="6B3CE37F" w14:textId="77777777" w:rsidTr="00E31BB8">
        <w:tc>
          <w:tcPr>
            <w:tcW w:w="1248" w:type="pct"/>
            <w:gridSpan w:val="6"/>
            <w:vAlign w:val="bottom"/>
          </w:tcPr>
          <w:p w14:paraId="5E209EC4" w14:textId="0D593DE5" w:rsidR="00AF522D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477A6B0" w14:textId="46C03166" w:rsidR="00AF522D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3" w:type="pct"/>
            <w:gridSpan w:val="8"/>
            <w:vAlign w:val="bottom"/>
          </w:tcPr>
          <w:p w14:paraId="1D426D7B" w14:textId="3F5A8E41" w:rsidR="00AF522D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186EBC5C" w14:textId="046EFE62" w:rsidR="00AF522D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E31BB8" w:rsidRPr="0021334B" w14:paraId="2399F1ED" w14:textId="77777777" w:rsidTr="00E31BB8">
        <w:tc>
          <w:tcPr>
            <w:tcW w:w="1248" w:type="pct"/>
            <w:gridSpan w:val="6"/>
            <w:vAlign w:val="bottom"/>
          </w:tcPr>
          <w:p w14:paraId="19F06352" w14:textId="0E95FE18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>prostrat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361EEEB9" w14:textId="46C1D780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73" w:type="pct"/>
            <w:gridSpan w:val="8"/>
            <w:vAlign w:val="bottom"/>
          </w:tcPr>
          <w:p w14:paraId="5BB8EFF2" w14:textId="182F6E93" w:rsidR="00E31BB8" w:rsidRPr="0021334B" w:rsidRDefault="00D73D2B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60D9EE5B" w14:textId="4B8EA372" w:rsidR="00E31BB8" w:rsidRPr="0021334B" w:rsidRDefault="00C341F0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31BB8" w:rsidRPr="0021334B" w14:paraId="32655627" w14:textId="77777777" w:rsidTr="00E31BB8">
        <w:tc>
          <w:tcPr>
            <w:tcW w:w="1248" w:type="pct"/>
            <w:gridSpan w:val="6"/>
            <w:vAlign w:val="bottom"/>
          </w:tcPr>
          <w:p w14:paraId="63E2D4E8" w14:textId="4D4FFFE5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leria albicans </w:t>
            </w:r>
          </w:p>
        </w:tc>
        <w:tc>
          <w:tcPr>
            <w:tcW w:w="938" w:type="pct"/>
            <w:gridSpan w:val="6"/>
            <w:vAlign w:val="bottom"/>
          </w:tcPr>
          <w:p w14:paraId="100EB0E2" w14:textId="64BD9344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3" w:type="pct"/>
            <w:gridSpan w:val="8"/>
            <w:vAlign w:val="bottom"/>
          </w:tcPr>
          <w:p w14:paraId="1EA49775" w14:textId="5D69E6F2" w:rsidR="00E31BB8" w:rsidRPr="0021334B" w:rsidRDefault="00A204E6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lue moor-grass</w:t>
            </w:r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2B5336AD" w14:textId="13D3C257" w:rsidR="00E31BB8" w:rsidRPr="0021334B" w:rsidRDefault="000868C5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2B9321FC" w14:textId="77777777" w:rsidTr="00E31BB8">
        <w:tc>
          <w:tcPr>
            <w:tcW w:w="1248" w:type="pct"/>
            <w:gridSpan w:val="6"/>
            <w:vAlign w:val="bottom"/>
          </w:tcPr>
          <w:p w14:paraId="74A6DEB2" w14:textId="3E5E1EC5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ri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40BA4C46" w14:textId="3BCF2F01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3" w:type="pct"/>
            <w:gridSpan w:val="8"/>
            <w:vAlign w:val="bottom"/>
          </w:tcPr>
          <w:p w14:paraId="460CEBC7" w14:textId="59AFE1D9" w:rsidR="00E31BB8" w:rsidRPr="0021334B" w:rsidRDefault="00A204E6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lo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gra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8BDFCAB" w14:textId="241F0054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15EA23DE" w14:textId="77777777" w:rsidTr="00E31BB8">
        <w:tc>
          <w:tcPr>
            <w:tcW w:w="1248" w:type="pct"/>
            <w:gridSpan w:val="6"/>
            <w:vAlign w:val="bottom"/>
          </w:tcPr>
          <w:p w14:paraId="09D1E3D6" w14:textId="690CFF14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ne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41E4642" w14:textId="32A28506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3" w:type="pct"/>
            <w:gridSpan w:val="8"/>
            <w:vAlign w:val="bottom"/>
          </w:tcPr>
          <w:p w14:paraId="287A30B0" w14:textId="48DA3C82" w:rsidR="00E31BB8" w:rsidRPr="0021334B" w:rsidRDefault="00F847FE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2AA9A30" w14:textId="7780598D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3746F93A" w14:textId="77777777" w:rsidTr="00E31BB8">
        <w:tc>
          <w:tcPr>
            <w:tcW w:w="1248" w:type="pct"/>
            <w:gridSpan w:val="6"/>
            <w:vAlign w:val="bottom"/>
          </w:tcPr>
          <w:p w14:paraId="312AF36E" w14:textId="6DA662BF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7C98D24" w14:textId="23272297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3" w:type="pct"/>
            <w:gridSpan w:val="8"/>
            <w:vAlign w:val="bottom"/>
          </w:tcPr>
          <w:p w14:paraId="6A38712C" w14:textId="43AEA405" w:rsidR="00E31BB8" w:rsidRPr="0021334B" w:rsidRDefault="000F0DA6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25A8FAF" w14:textId="7FC514BB" w:rsidR="00E31BB8" w:rsidRPr="0021334B" w:rsidRDefault="003A7892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31BB8" w:rsidRPr="0021334B" w14:paraId="4A180A48" w14:textId="77777777" w:rsidTr="00E31BB8">
        <w:tc>
          <w:tcPr>
            <w:tcW w:w="1248" w:type="pct"/>
            <w:gridSpan w:val="6"/>
            <w:vAlign w:val="bottom"/>
          </w:tcPr>
          <w:p w14:paraId="2B37D693" w14:textId="611BA6EC" w:rsidR="00E31BB8" w:rsidRPr="0021334B" w:rsidRDefault="00E31BB8" w:rsidP="00E31BB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82F944E" w14:textId="7CDF942E" w:rsidR="00E31BB8" w:rsidRPr="0021334B" w:rsidRDefault="00E31BB8" w:rsidP="00E31B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3" w:type="pct"/>
            <w:gridSpan w:val="8"/>
            <w:vAlign w:val="bottom"/>
          </w:tcPr>
          <w:p w14:paraId="74593213" w14:textId="5FCF420C" w:rsidR="00E31BB8" w:rsidRPr="0021334B" w:rsidRDefault="00F847FE" w:rsidP="00E31BB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CE2F685" w14:textId="11433400" w:rsidR="00E31BB8" w:rsidRPr="0021334B" w:rsidRDefault="00C341F0" w:rsidP="00E31BB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E31BB8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4D845C33" w14:textId="5ED5F9C2" w:rsidR="004B0CDC" w:rsidRPr="00860B37" w:rsidRDefault="0068049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59" w:name="_Toc190352519"/>
      <w:proofErr w:type="spellStart"/>
      <w:r w:rsidRPr="00860B37">
        <w:rPr>
          <w:rFonts w:cs="Arial"/>
          <w:b/>
          <w:bCs/>
          <w:sz w:val="18"/>
          <w:szCs w:val="18"/>
        </w:rPr>
        <w:t>Eri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carnae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uncinat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1536C9" w:rsidRPr="00860B37">
        <w:rPr>
          <w:rFonts w:cs="Arial"/>
          <w:b/>
          <w:bCs/>
          <w:sz w:val="18"/>
          <w:szCs w:val="18"/>
        </w:rPr>
        <w:t>BRAUN-</w:t>
      </w:r>
      <w:proofErr w:type="spellStart"/>
      <w:r w:rsidR="001536C9" w:rsidRPr="00860B37">
        <w:rPr>
          <w:rFonts w:cs="Arial"/>
          <w:b/>
          <w:bCs/>
          <w:sz w:val="18"/>
          <w:szCs w:val="18"/>
        </w:rPr>
        <w:t>BLANQUET</w:t>
      </w:r>
      <w:proofErr w:type="spellEnd"/>
      <w:r w:rsidR="001536C9" w:rsidRPr="00860B37">
        <w:rPr>
          <w:rFonts w:cs="Arial"/>
          <w:b/>
          <w:bCs/>
          <w:sz w:val="18"/>
          <w:szCs w:val="18"/>
        </w:rPr>
        <w:t xml:space="preserve"> et al. 1939</w:t>
      </w:r>
      <w:bookmarkEnd w:id="5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144"/>
        <w:gridCol w:w="312"/>
        <w:gridCol w:w="457"/>
        <w:gridCol w:w="9"/>
        <w:gridCol w:w="327"/>
        <w:gridCol w:w="128"/>
        <w:gridCol w:w="7"/>
        <w:gridCol w:w="457"/>
        <w:gridCol w:w="457"/>
        <w:gridCol w:w="327"/>
        <w:gridCol w:w="7"/>
        <w:gridCol w:w="122"/>
        <w:gridCol w:w="460"/>
        <w:gridCol w:w="457"/>
        <w:gridCol w:w="457"/>
        <w:gridCol w:w="457"/>
        <w:gridCol w:w="184"/>
        <w:gridCol w:w="13"/>
        <w:gridCol w:w="259"/>
        <w:gridCol w:w="161"/>
        <w:gridCol w:w="296"/>
        <w:gridCol w:w="457"/>
        <w:gridCol w:w="457"/>
        <w:gridCol w:w="79"/>
        <w:gridCol w:w="133"/>
        <w:gridCol w:w="243"/>
        <w:gridCol w:w="457"/>
        <w:gridCol w:w="440"/>
      </w:tblGrid>
      <w:tr w:rsidR="004B0CDC" w:rsidRPr="0021334B" w14:paraId="396B6147" w14:textId="77777777" w:rsidTr="008E2D35">
        <w:trPr>
          <w:trHeight w:val="233"/>
        </w:trPr>
        <w:tc>
          <w:tcPr>
            <w:tcW w:w="829" w:type="pct"/>
            <w:gridSpan w:val="4"/>
            <w:vMerge w:val="restart"/>
            <w:shd w:val="clear" w:color="auto" w:fill="D9D9D9" w:themeFill="background1" w:themeFillShade="D9"/>
          </w:tcPr>
          <w:p w14:paraId="6A3DC49B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74" w:type="pct"/>
            <w:gridSpan w:val="23"/>
            <w:shd w:val="clear" w:color="auto" w:fill="D9D9D9" w:themeFill="background1" w:themeFillShade="D9"/>
          </w:tcPr>
          <w:p w14:paraId="5EAC4D3E" w14:textId="286960D3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31C22AF" w14:textId="76A45852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A85FE75" w14:textId="77777777" w:rsidTr="008E2D35">
        <w:trPr>
          <w:trHeight w:val="232"/>
        </w:trPr>
        <w:tc>
          <w:tcPr>
            <w:tcW w:w="829" w:type="pct"/>
            <w:gridSpan w:val="4"/>
            <w:vMerge/>
            <w:shd w:val="clear" w:color="auto" w:fill="D9D9D9" w:themeFill="background1" w:themeFillShade="D9"/>
          </w:tcPr>
          <w:p w14:paraId="677FA221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74" w:type="pct"/>
            <w:gridSpan w:val="23"/>
            <w:shd w:val="clear" w:color="auto" w:fill="D9D9D9" w:themeFill="background1" w:themeFillShade="D9"/>
          </w:tcPr>
          <w:p w14:paraId="267BB4D1" w14:textId="6A07E994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2D46DD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2748E91F" w14:textId="77777777" w:rsidTr="008E2D35">
        <w:trPr>
          <w:trHeight w:val="458"/>
        </w:trPr>
        <w:tc>
          <w:tcPr>
            <w:tcW w:w="829" w:type="pct"/>
            <w:gridSpan w:val="4"/>
            <w:vMerge w:val="restart"/>
          </w:tcPr>
          <w:p w14:paraId="617FC15E" w14:textId="67ED2BBE" w:rsidR="004B0CDC" w:rsidRPr="0021334B" w:rsidRDefault="00F847F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inter heath</w:t>
            </w:r>
            <w:r w:rsidR="0068049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3710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ook pine wood</w:t>
            </w:r>
          </w:p>
        </w:tc>
        <w:tc>
          <w:tcPr>
            <w:tcW w:w="3474" w:type="pct"/>
            <w:gridSpan w:val="23"/>
          </w:tcPr>
          <w:p w14:paraId="7D2A1E71" w14:textId="0A627957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BC4E13" w:rsidRPr="0021334B">
              <w:rPr>
                <w:rFonts w:cs="Arial"/>
                <w:sz w:val="18"/>
                <w:szCs w:val="18"/>
              </w:rPr>
              <w:t xml:space="preserve"> </w:t>
            </w:r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Willner et </w:t>
            </w:r>
            <w:proofErr w:type="spellStart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 (2007) </w:t>
            </w:r>
            <w:proofErr w:type="spellStart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213 et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 44/9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>Mucina</w:t>
            </w:r>
            <w:proofErr w:type="spellEnd"/>
            <w:r w:rsidR="00BC4E13" w:rsidRPr="0021334B">
              <w:rPr>
                <w:rFonts w:cs="Arial"/>
                <w:color w:val="000000"/>
                <w:sz w:val="18"/>
                <w:szCs w:val="18"/>
              </w:rPr>
              <w:t xml:space="preserve"> et al. 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C4E13" w:rsidRPr="0021334B">
              <w:rPr>
                <w:rFonts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96" w:type="pct"/>
            <w:gridSpan w:val="4"/>
            <w:vMerge w:val="restart"/>
          </w:tcPr>
          <w:p w14:paraId="53DED973" w14:textId="215DD53C" w:rsidR="004B0CDC" w:rsidRPr="0021334B" w:rsidRDefault="007C3C7A" w:rsidP="005875F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8</w:t>
            </w:r>
          </w:p>
        </w:tc>
      </w:tr>
      <w:tr w:rsidR="004B0CDC" w:rsidRPr="000E2795" w14:paraId="7770984F" w14:textId="77777777" w:rsidTr="008E2D35">
        <w:trPr>
          <w:trHeight w:val="230"/>
        </w:trPr>
        <w:tc>
          <w:tcPr>
            <w:tcW w:w="829" w:type="pct"/>
            <w:gridSpan w:val="4"/>
            <w:vMerge/>
          </w:tcPr>
          <w:p w14:paraId="332403A8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4" w:type="pct"/>
            <w:gridSpan w:val="23"/>
          </w:tcPr>
          <w:p w14:paraId="07AD231E" w14:textId="0BD4998B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C4E1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8</w:t>
            </w:r>
            <w:proofErr w:type="spellEnd"/>
            <w:r w:rsidR="001536C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</w:t>
            </w:r>
            <w:r w:rsidR="001536C9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6C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</w:t>
            </w:r>
            <w:proofErr w:type="spellEnd"/>
            <w:r w:rsidR="001536C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subalpine Larix, Pinus cembra and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</w:t>
            </w:r>
          </w:p>
        </w:tc>
        <w:tc>
          <w:tcPr>
            <w:tcW w:w="696" w:type="pct"/>
            <w:gridSpan w:val="4"/>
            <w:vMerge/>
          </w:tcPr>
          <w:p w14:paraId="1828FCA2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6F094EBC" w14:textId="77777777" w:rsidTr="003625A0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358FF726" w14:textId="155929E4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875FE" w:rsidRPr="0021334B" w14:paraId="4D53FE18" w14:textId="77777777" w:rsidTr="008E2D3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31E6BA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1481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C31A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DB0E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3B662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36DCBDC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695D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35BC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E8ED2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58278BF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31B6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3E03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0609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EB55C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BBB77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79F3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8E83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55FD0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BD9B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7003655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875FE" w:rsidRPr="0021334B" w14:paraId="08370F13" w14:textId="77777777" w:rsidTr="008E2D3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A47B4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F05E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5659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B8E4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61974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498983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928A6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D50C2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3F1E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2F9491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8C67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5C14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9329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5AC64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19A468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9039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F048E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E298FC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7E62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4A9D1B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0949F8BE" w14:textId="77777777" w:rsidTr="003625A0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34A0260" w14:textId="059E8094" w:rsidR="00003589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05511212" w14:textId="77777777" w:rsidTr="008E2D35">
        <w:tc>
          <w:tcPr>
            <w:tcW w:w="1504" w:type="pct"/>
            <w:gridSpan w:val="9"/>
            <w:vAlign w:val="bottom"/>
          </w:tcPr>
          <w:p w14:paraId="75D838A8" w14:textId="48B84FB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7" w:type="pct"/>
            <w:gridSpan w:val="11"/>
            <w:vAlign w:val="bottom"/>
          </w:tcPr>
          <w:p w14:paraId="0302889C" w14:textId="5586B7B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133F7A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BC4E13" w:rsidRPr="0021334B" w14:paraId="34AC59B2" w14:textId="77777777" w:rsidTr="008E2D35">
        <w:tc>
          <w:tcPr>
            <w:tcW w:w="1434" w:type="pct"/>
            <w:gridSpan w:val="8"/>
            <w:vAlign w:val="bottom"/>
          </w:tcPr>
          <w:p w14:paraId="461A5299" w14:textId="77777777" w:rsidR="00680497" w:rsidRPr="0021334B" w:rsidRDefault="0068049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934" w:type="pct"/>
            <w:gridSpan w:val="13"/>
            <w:vAlign w:val="bottom"/>
          </w:tcPr>
          <w:p w14:paraId="7ADF85CE" w14:textId="77777777" w:rsidR="00680497" w:rsidRPr="0021334B" w:rsidRDefault="0068049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32" w:type="pct"/>
            <w:gridSpan w:val="10"/>
            <w:vAlign w:val="bottom"/>
          </w:tcPr>
          <w:p w14:paraId="6C1D21F3" w14:textId="215975F1" w:rsidR="0068049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23DDD057" w14:textId="77777777" w:rsidTr="003625A0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3EE64B26" w14:textId="630B69C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20398A7" w14:textId="77777777" w:rsidTr="008E2D35">
        <w:tc>
          <w:tcPr>
            <w:tcW w:w="1255" w:type="pct"/>
            <w:gridSpan w:val="7"/>
            <w:vAlign w:val="bottom"/>
          </w:tcPr>
          <w:p w14:paraId="0F8E63CA" w14:textId="1F75B7A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5" w:type="pct"/>
            <w:gridSpan w:val="9"/>
            <w:vAlign w:val="bottom"/>
          </w:tcPr>
          <w:p w14:paraId="6496E91D" w14:textId="74CC966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C79E83D" w14:textId="671D5BD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0" w:type="pct"/>
            <w:gridSpan w:val="7"/>
            <w:vAlign w:val="bottom"/>
          </w:tcPr>
          <w:p w14:paraId="3BCF1273" w14:textId="54975D7A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4D20E19" w14:textId="77777777" w:rsidTr="003625A0">
        <w:tc>
          <w:tcPr>
            <w:tcW w:w="5000" w:type="pct"/>
            <w:gridSpan w:val="31"/>
            <w:vAlign w:val="bottom"/>
          </w:tcPr>
          <w:p w14:paraId="2F03EE19" w14:textId="689CA9E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625A0" w:rsidRPr="0021334B" w14:paraId="4ACF1564" w14:textId="77777777" w:rsidTr="008E2D35">
        <w:tc>
          <w:tcPr>
            <w:tcW w:w="1255" w:type="pct"/>
            <w:gridSpan w:val="7"/>
            <w:vAlign w:val="bottom"/>
          </w:tcPr>
          <w:p w14:paraId="4973A6D4" w14:textId="64AF7B52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5" w:type="pct"/>
            <w:gridSpan w:val="9"/>
            <w:vAlign w:val="bottom"/>
          </w:tcPr>
          <w:p w14:paraId="74D3F35F" w14:textId="12E09031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8"/>
            <w:vAlign w:val="bottom"/>
          </w:tcPr>
          <w:p w14:paraId="022C73FC" w14:textId="7A4EA5AF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pct"/>
            <w:gridSpan w:val="7"/>
            <w:vAlign w:val="bottom"/>
          </w:tcPr>
          <w:p w14:paraId="7E6A3062" w14:textId="7A1E0C51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60DB74FB" w14:textId="77777777" w:rsidTr="003625A0">
        <w:tc>
          <w:tcPr>
            <w:tcW w:w="5000" w:type="pct"/>
            <w:gridSpan w:val="31"/>
            <w:vAlign w:val="bottom"/>
          </w:tcPr>
          <w:p w14:paraId="05747C91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625A0" w:rsidRPr="0021334B" w14:paraId="2032A691" w14:textId="77777777" w:rsidTr="008E2D35">
        <w:tc>
          <w:tcPr>
            <w:tcW w:w="1255" w:type="pct"/>
            <w:gridSpan w:val="7"/>
            <w:vAlign w:val="bottom"/>
          </w:tcPr>
          <w:p w14:paraId="5E23A4C3" w14:textId="3138FA05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5" w:type="pct"/>
            <w:gridSpan w:val="9"/>
            <w:vAlign w:val="bottom"/>
          </w:tcPr>
          <w:p w14:paraId="1874B60B" w14:textId="717D222F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5078785F" w14:textId="44869B8C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pct"/>
            <w:gridSpan w:val="7"/>
            <w:vAlign w:val="bottom"/>
          </w:tcPr>
          <w:p w14:paraId="38AEAD14" w14:textId="5BD26460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1DE99FEA" w14:textId="77777777" w:rsidTr="003625A0">
        <w:tc>
          <w:tcPr>
            <w:tcW w:w="5000" w:type="pct"/>
            <w:gridSpan w:val="31"/>
            <w:vAlign w:val="bottom"/>
          </w:tcPr>
          <w:p w14:paraId="522CDB65" w14:textId="4AF2E7A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C4E13" w:rsidRPr="0021334B" w14:paraId="5C211876" w14:textId="77777777" w:rsidTr="008E2D35">
        <w:tc>
          <w:tcPr>
            <w:tcW w:w="1255" w:type="pct"/>
            <w:gridSpan w:val="7"/>
            <w:vAlign w:val="bottom"/>
          </w:tcPr>
          <w:p w14:paraId="26A88EE7" w14:textId="6FE849CE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5" w:type="pct"/>
            <w:gridSpan w:val="9"/>
            <w:vAlign w:val="bottom"/>
          </w:tcPr>
          <w:p w14:paraId="2B7F04EB" w14:textId="3D6465D6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42EC6C69" w14:textId="4FA3A246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0" w:type="pct"/>
            <w:gridSpan w:val="7"/>
            <w:vAlign w:val="bottom"/>
          </w:tcPr>
          <w:p w14:paraId="0307C51A" w14:textId="539547F9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2CCF69A7" w14:textId="77777777" w:rsidTr="003625A0">
        <w:tc>
          <w:tcPr>
            <w:tcW w:w="5000" w:type="pct"/>
            <w:gridSpan w:val="31"/>
            <w:vAlign w:val="bottom"/>
          </w:tcPr>
          <w:p w14:paraId="7CB4528A" w14:textId="30EBA478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C4E13" w:rsidRPr="0021334B" w14:paraId="6E972253" w14:textId="77777777" w:rsidTr="008E2D35">
        <w:tc>
          <w:tcPr>
            <w:tcW w:w="1255" w:type="pct"/>
            <w:gridSpan w:val="7"/>
            <w:vAlign w:val="bottom"/>
          </w:tcPr>
          <w:p w14:paraId="2C14E657" w14:textId="3E3DB0A4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5" w:type="pct"/>
            <w:gridSpan w:val="9"/>
            <w:vAlign w:val="bottom"/>
          </w:tcPr>
          <w:p w14:paraId="38D553B3" w14:textId="5FAE58C5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6AF8C76D" w14:textId="3E906B90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0" w:type="pct"/>
            <w:gridSpan w:val="7"/>
            <w:vAlign w:val="bottom"/>
          </w:tcPr>
          <w:p w14:paraId="650792C9" w14:textId="457B3FAA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B0CDC" w:rsidRPr="000E2795" w14:paraId="012BF1D7" w14:textId="77777777" w:rsidTr="003625A0">
        <w:tc>
          <w:tcPr>
            <w:tcW w:w="5000" w:type="pct"/>
            <w:gridSpan w:val="31"/>
            <w:vAlign w:val="bottom"/>
          </w:tcPr>
          <w:p w14:paraId="370CCD47" w14:textId="08F8B34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C4E13" w:rsidRPr="0021334B" w14:paraId="05F09541" w14:textId="77777777" w:rsidTr="008E2D35">
        <w:tc>
          <w:tcPr>
            <w:tcW w:w="1255" w:type="pct"/>
            <w:gridSpan w:val="7"/>
            <w:vAlign w:val="bottom"/>
          </w:tcPr>
          <w:p w14:paraId="0DE97ECE" w14:textId="00CC1509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55" w:type="pct"/>
            <w:gridSpan w:val="9"/>
            <w:vAlign w:val="bottom"/>
          </w:tcPr>
          <w:p w14:paraId="51B25311" w14:textId="304F9DDD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0" w:type="pct"/>
            <w:gridSpan w:val="8"/>
            <w:vAlign w:val="bottom"/>
          </w:tcPr>
          <w:p w14:paraId="41299B4A" w14:textId="7967E579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40" w:type="pct"/>
            <w:gridSpan w:val="7"/>
            <w:vAlign w:val="bottom"/>
          </w:tcPr>
          <w:p w14:paraId="74373B73" w14:textId="21DB5586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</w:tr>
      <w:tr w:rsidR="004B0CDC" w:rsidRPr="000E2795" w14:paraId="3A8A0687" w14:textId="77777777" w:rsidTr="003625A0">
        <w:tc>
          <w:tcPr>
            <w:tcW w:w="5000" w:type="pct"/>
            <w:gridSpan w:val="31"/>
            <w:vAlign w:val="bottom"/>
          </w:tcPr>
          <w:p w14:paraId="799A966F" w14:textId="0BDC646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C4E13" w:rsidRPr="0021334B" w14:paraId="3F448573" w14:textId="77777777" w:rsidTr="008E2D35">
        <w:tc>
          <w:tcPr>
            <w:tcW w:w="1255" w:type="pct"/>
            <w:gridSpan w:val="7"/>
            <w:vAlign w:val="bottom"/>
          </w:tcPr>
          <w:p w14:paraId="5C293997" w14:textId="2FB2CB49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5" w:type="pct"/>
            <w:gridSpan w:val="9"/>
            <w:vAlign w:val="bottom"/>
          </w:tcPr>
          <w:p w14:paraId="349339D0" w14:textId="6386F3E4" w:rsidR="00BC4E13" w:rsidRPr="0021334B" w:rsidRDefault="005875FE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0F1D9FE1" w14:textId="633A9D3F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0" w:type="pct"/>
            <w:gridSpan w:val="7"/>
            <w:vAlign w:val="bottom"/>
          </w:tcPr>
          <w:p w14:paraId="7E8B40DE" w14:textId="5AAF6BB4" w:rsidR="00BC4E13" w:rsidRPr="0021334B" w:rsidRDefault="00BC4E13" w:rsidP="00BC4E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</w:tr>
      <w:tr w:rsidR="00475C58" w:rsidRPr="0021334B" w14:paraId="517E7762" w14:textId="77777777" w:rsidTr="008E2D35">
        <w:tc>
          <w:tcPr>
            <w:tcW w:w="2191" w:type="pct"/>
            <w:gridSpan w:val="14"/>
            <w:vMerge w:val="restart"/>
          </w:tcPr>
          <w:p w14:paraId="028CE62C" w14:textId="4D572936" w:rsidR="00475C58" w:rsidRPr="0021334B" w:rsidRDefault="008E0FC7" w:rsidP="008E2D3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7266D82F" w14:textId="1EAF49B1" w:rsidR="00475C58" w:rsidRPr="0021334B" w:rsidRDefault="00AB4548" w:rsidP="008E2D3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6E8077BD" w14:textId="64C02A6D" w:rsidR="00475C58" w:rsidRPr="0021334B" w:rsidRDefault="008E0FC7" w:rsidP="008E2D3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5C58" w:rsidRPr="0021334B" w14:paraId="34AFB85F" w14:textId="77777777" w:rsidTr="008E2D35">
        <w:tc>
          <w:tcPr>
            <w:tcW w:w="2191" w:type="pct"/>
            <w:gridSpan w:val="14"/>
            <w:vMerge/>
            <w:vAlign w:val="bottom"/>
          </w:tcPr>
          <w:p w14:paraId="7BB6CFD4" w14:textId="77777777" w:rsidR="00475C58" w:rsidRPr="0021334B" w:rsidRDefault="00475C5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2F4FE111" w14:textId="7C91763D" w:rsidR="00475C58" w:rsidRPr="0021334B" w:rsidRDefault="008E2D3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02" w:type="pct"/>
            <w:gridSpan w:val="8"/>
            <w:vAlign w:val="bottom"/>
          </w:tcPr>
          <w:p w14:paraId="267A1621" w14:textId="6BA090B2" w:rsidR="00475C58" w:rsidRPr="0021334B" w:rsidRDefault="008E2D3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26</w:t>
            </w:r>
          </w:p>
        </w:tc>
      </w:tr>
      <w:tr w:rsidR="00E11FDA" w:rsidRPr="0021334B" w14:paraId="02703DF2" w14:textId="77777777" w:rsidTr="00E11FDA">
        <w:tc>
          <w:tcPr>
            <w:tcW w:w="4376" w:type="pct"/>
            <w:gridSpan w:val="28"/>
            <w:vAlign w:val="bottom"/>
          </w:tcPr>
          <w:p w14:paraId="3D61A6F6" w14:textId="02FFDEC9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64F11F1" w14:textId="32B79977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4B0CDC" w:rsidRPr="000E2795" w14:paraId="6B91FD08" w14:textId="77777777" w:rsidTr="003625A0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2C06FE8" w14:textId="275CA952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C4E13" w:rsidRPr="0021334B" w14:paraId="5D6CD107" w14:textId="77777777" w:rsidTr="008E2D35">
        <w:tc>
          <w:tcPr>
            <w:tcW w:w="1250" w:type="pct"/>
            <w:gridSpan w:val="6"/>
            <w:vAlign w:val="bottom"/>
          </w:tcPr>
          <w:p w14:paraId="5AA50F5F" w14:textId="56E6DF8A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94B85E8" w14:textId="5633DEE2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4" w:type="pct"/>
            <w:gridSpan w:val="7"/>
            <w:vAlign w:val="bottom"/>
          </w:tcPr>
          <w:p w14:paraId="315CD951" w14:textId="56705B0A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5209CF91" w14:textId="7257C1D5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E2D35" w:rsidRPr="0021334B" w14:paraId="4808CB53" w14:textId="77777777" w:rsidTr="008E2D35">
        <w:tc>
          <w:tcPr>
            <w:tcW w:w="1250" w:type="pct"/>
            <w:gridSpan w:val="6"/>
            <w:vAlign w:val="bottom"/>
          </w:tcPr>
          <w:p w14:paraId="329BF434" w14:textId="4134A5C6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cinat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3F42FA1" w14:textId="1BC864CA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4" w:type="pct"/>
            <w:gridSpan w:val="7"/>
            <w:vAlign w:val="bottom"/>
          </w:tcPr>
          <w:p w14:paraId="69D40AED" w14:textId="6801BE7A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o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6B42554" w14:textId="281DF6BF" w:rsidR="008E2D35" w:rsidRPr="0021334B" w:rsidRDefault="00C341F0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>1Schicht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1)        </w:t>
            </w:r>
          </w:p>
        </w:tc>
      </w:tr>
      <w:tr w:rsidR="008E2D35" w:rsidRPr="0021334B" w14:paraId="347C93C2" w14:textId="77777777" w:rsidTr="008E2D35">
        <w:tc>
          <w:tcPr>
            <w:tcW w:w="1250" w:type="pct"/>
            <w:gridSpan w:val="6"/>
            <w:vAlign w:val="bottom"/>
          </w:tcPr>
          <w:p w14:paraId="146D17C1" w14:textId="06B544DD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ri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8351078" w14:textId="731F7FD7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4" w:type="pct"/>
            <w:gridSpan w:val="7"/>
            <w:vAlign w:val="bottom"/>
          </w:tcPr>
          <w:p w14:paraId="66C59EC3" w14:textId="5B1D97E5" w:rsidR="008E2D35" w:rsidRPr="0021334B" w:rsidRDefault="00A204E6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lo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6689082" w14:textId="49FCB977" w:rsidR="008E2D35" w:rsidRPr="0021334B" w:rsidRDefault="003A7892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E2D35" w:rsidRPr="0021334B" w14:paraId="0DD9ACBA" w14:textId="77777777" w:rsidTr="008E2D35">
        <w:tc>
          <w:tcPr>
            <w:tcW w:w="1250" w:type="pct"/>
            <w:gridSpan w:val="6"/>
            <w:vAlign w:val="bottom"/>
          </w:tcPr>
          <w:p w14:paraId="48092655" w14:textId="68CC5F63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n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210683E" w14:textId="03744E28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4" w:type="pct"/>
            <w:gridSpan w:val="7"/>
            <w:vAlign w:val="bottom"/>
          </w:tcPr>
          <w:p w14:paraId="6A7BD26F" w14:textId="599A71D1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B44EA35" w14:textId="34628D09" w:rsidR="008E2D35" w:rsidRPr="0021334B" w:rsidRDefault="003A7892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E2D35" w:rsidRPr="0021334B" w14:paraId="626EA4F3" w14:textId="77777777" w:rsidTr="008E2D35">
        <w:tc>
          <w:tcPr>
            <w:tcW w:w="1250" w:type="pct"/>
            <w:gridSpan w:val="6"/>
            <w:vAlign w:val="bottom"/>
          </w:tcPr>
          <w:p w14:paraId="10D027ED" w14:textId="6F5B5F86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C986A25" w14:textId="1F6C7904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pct"/>
            <w:gridSpan w:val="7"/>
            <w:vAlign w:val="bottom"/>
          </w:tcPr>
          <w:p w14:paraId="1E2CC604" w14:textId="3CA69105" w:rsidR="008E2D35" w:rsidRPr="0021334B" w:rsidRDefault="00C26306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36B54040" w14:textId="3BCD40D5" w:rsidR="008E2D35" w:rsidRPr="0021334B" w:rsidRDefault="00C341F0" w:rsidP="008E2D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E2D35" w:rsidRPr="0021334B" w14:paraId="2BCE7475" w14:textId="77777777" w:rsidTr="008E2D35">
        <w:tc>
          <w:tcPr>
            <w:tcW w:w="1250" w:type="pct"/>
            <w:gridSpan w:val="6"/>
            <w:vAlign w:val="bottom"/>
          </w:tcPr>
          <w:p w14:paraId="49BAE5FA" w14:textId="30B0195E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xatil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21590A6" w14:textId="0F5C011F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pct"/>
            <w:gridSpan w:val="7"/>
            <w:vAlign w:val="bottom"/>
          </w:tcPr>
          <w:p w14:paraId="305AE834" w14:textId="53228CCB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mbl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A8AD9B3" w14:textId="5940A692" w:rsidR="008E2D35" w:rsidRPr="0021334B" w:rsidRDefault="00C341F0" w:rsidP="008E2D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E2D35" w:rsidRPr="0021334B" w14:paraId="164C6F47" w14:textId="77777777" w:rsidTr="008E2D35">
        <w:tc>
          <w:tcPr>
            <w:tcW w:w="1250" w:type="pct"/>
            <w:gridSpan w:val="6"/>
            <w:vAlign w:val="bottom"/>
          </w:tcPr>
          <w:p w14:paraId="2A566A79" w14:textId="44DE24FC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03F5FC0" w14:textId="1140143B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pct"/>
            <w:gridSpan w:val="7"/>
            <w:vAlign w:val="bottom"/>
          </w:tcPr>
          <w:p w14:paraId="2A4920A4" w14:textId="6E270473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2760FE4" w14:textId="47DDA438" w:rsidR="008E2D35" w:rsidRPr="0021334B" w:rsidRDefault="00C341F0" w:rsidP="008E2D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118FC03" w14:textId="505AFAE7" w:rsidR="004B0CDC" w:rsidRPr="00860B37" w:rsidRDefault="0043136A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0" w:name="_Toc190352520"/>
      <w:proofErr w:type="spellStart"/>
      <w:r w:rsidRPr="00860B37">
        <w:rPr>
          <w:rFonts w:cs="Arial"/>
          <w:b/>
          <w:bCs/>
          <w:sz w:val="18"/>
          <w:szCs w:val="18"/>
        </w:rPr>
        <w:t>Eri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carneae-Rhododendr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hirsut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1536C9" w:rsidRPr="00860B37">
        <w:rPr>
          <w:rFonts w:cs="Arial"/>
          <w:b/>
          <w:bCs/>
          <w:sz w:val="18"/>
          <w:szCs w:val="18"/>
        </w:rPr>
        <w:t>OBERDORFER 1967</w:t>
      </w:r>
      <w:bookmarkEnd w:id="6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471"/>
        <w:gridCol w:w="462"/>
        <w:gridCol w:w="276"/>
        <w:gridCol w:w="9"/>
        <w:gridCol w:w="75"/>
        <w:gridCol w:w="374"/>
        <w:gridCol w:w="283"/>
        <w:gridCol w:w="121"/>
        <w:gridCol w:w="367"/>
        <w:gridCol w:w="16"/>
        <w:gridCol w:w="318"/>
        <w:gridCol w:w="46"/>
        <w:gridCol w:w="404"/>
        <w:gridCol w:w="305"/>
        <w:gridCol w:w="102"/>
        <w:gridCol w:w="37"/>
        <w:gridCol w:w="60"/>
        <w:gridCol w:w="267"/>
        <w:gridCol w:w="411"/>
        <w:gridCol w:w="705"/>
        <w:gridCol w:w="555"/>
        <w:gridCol w:w="119"/>
        <w:gridCol w:w="73"/>
        <w:gridCol w:w="241"/>
        <w:gridCol w:w="159"/>
        <w:gridCol w:w="320"/>
        <w:gridCol w:w="133"/>
        <w:gridCol w:w="404"/>
        <w:gridCol w:w="274"/>
        <w:gridCol w:w="135"/>
        <w:gridCol w:w="197"/>
        <w:gridCol w:w="374"/>
        <w:gridCol w:w="568"/>
      </w:tblGrid>
      <w:tr w:rsidR="004B0CDC" w:rsidRPr="0021334B" w14:paraId="1E2229A5" w14:textId="77777777" w:rsidTr="003751AD">
        <w:trPr>
          <w:trHeight w:val="233"/>
        </w:trPr>
        <w:tc>
          <w:tcPr>
            <w:tcW w:w="1776" w:type="pct"/>
            <w:gridSpan w:val="12"/>
            <w:vMerge w:val="restart"/>
            <w:shd w:val="clear" w:color="auto" w:fill="D9D9D9" w:themeFill="background1" w:themeFillShade="D9"/>
          </w:tcPr>
          <w:p w14:paraId="2C48182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26" w:type="pct"/>
            <w:gridSpan w:val="18"/>
            <w:shd w:val="clear" w:color="auto" w:fill="D9D9D9" w:themeFill="background1" w:themeFillShade="D9"/>
          </w:tcPr>
          <w:p w14:paraId="64D3D993" w14:textId="353BCA6E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2E4EBFD5" w14:textId="5634164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955A880" w14:textId="77777777" w:rsidTr="003751AD">
        <w:trPr>
          <w:trHeight w:val="232"/>
        </w:trPr>
        <w:tc>
          <w:tcPr>
            <w:tcW w:w="1776" w:type="pct"/>
            <w:gridSpan w:val="12"/>
            <w:vMerge/>
            <w:shd w:val="clear" w:color="auto" w:fill="D9D9D9" w:themeFill="background1" w:themeFillShade="D9"/>
          </w:tcPr>
          <w:p w14:paraId="1FA45B9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26" w:type="pct"/>
            <w:gridSpan w:val="18"/>
            <w:shd w:val="clear" w:color="auto" w:fill="D9D9D9" w:themeFill="background1" w:themeFillShade="D9"/>
          </w:tcPr>
          <w:p w14:paraId="7F5954C3" w14:textId="1DE245C5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2115B88C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4C73352C" w14:textId="77777777" w:rsidTr="003751AD">
        <w:trPr>
          <w:trHeight w:val="458"/>
        </w:trPr>
        <w:tc>
          <w:tcPr>
            <w:tcW w:w="1776" w:type="pct"/>
            <w:gridSpan w:val="12"/>
            <w:vMerge w:val="restart"/>
          </w:tcPr>
          <w:p w14:paraId="35B306C5" w14:textId="21A7AE04" w:rsidR="004B0CDC" w:rsidRPr="0021334B" w:rsidRDefault="00F847F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inter heath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37108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3710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pine rose bush</w:t>
            </w:r>
          </w:p>
          <w:p w14:paraId="462E27F1" w14:textId="4562EAAB" w:rsidR="0043136A" w:rsidRPr="0021334B" w:rsidRDefault="0043136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hododendr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irsut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Br.-Bl. et al. 1939 nom. invers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opo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526" w:type="pct"/>
            <w:gridSpan w:val="18"/>
          </w:tcPr>
          <w:p w14:paraId="73BF2289" w14:textId="5627EA92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3136A" w:rsidRPr="0021334B">
              <w:rPr>
                <w:rFonts w:cs="Arial"/>
                <w:sz w:val="18"/>
                <w:szCs w:val="18"/>
              </w:rPr>
              <w:t xml:space="preserve"> 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43136A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43136A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 xml:space="preserve"> 256/</w:t>
            </w:r>
            <w:proofErr w:type="spellStart"/>
            <w:r w:rsidR="0043136A" w:rsidRPr="0021334B">
              <w:rPr>
                <w:rFonts w:cs="Arial"/>
                <w:color w:val="000000"/>
                <w:sz w:val="18"/>
                <w:szCs w:val="18"/>
              </w:rPr>
              <w:t>1a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>43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>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43136A" w:rsidRPr="0021334B">
              <w:rPr>
                <w:rFonts w:cs="Arial"/>
                <w:color w:val="000000"/>
                <w:sz w:val="18"/>
                <w:szCs w:val="18"/>
              </w:rPr>
              <w:t>239)</w:t>
            </w:r>
          </w:p>
        </w:tc>
        <w:tc>
          <w:tcPr>
            <w:tcW w:w="698" w:type="pct"/>
            <w:gridSpan w:val="4"/>
            <w:vMerge w:val="restart"/>
          </w:tcPr>
          <w:p w14:paraId="069CE7BF" w14:textId="24D35DCC" w:rsidR="004B0CDC" w:rsidRPr="0021334B" w:rsidRDefault="0043136A" w:rsidP="00960D4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5</w:t>
            </w:r>
          </w:p>
        </w:tc>
      </w:tr>
      <w:tr w:rsidR="004B0CDC" w:rsidRPr="000E2795" w14:paraId="498F0444" w14:textId="77777777" w:rsidTr="003751AD">
        <w:trPr>
          <w:trHeight w:val="230"/>
        </w:trPr>
        <w:tc>
          <w:tcPr>
            <w:tcW w:w="1776" w:type="pct"/>
            <w:gridSpan w:val="12"/>
            <w:vMerge/>
          </w:tcPr>
          <w:p w14:paraId="7ACBA7F5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26" w:type="pct"/>
            <w:gridSpan w:val="18"/>
          </w:tcPr>
          <w:p w14:paraId="71F74D13" w14:textId="7ECEC57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164F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221</w:t>
            </w:r>
            <w:proofErr w:type="spellEnd"/>
            <w:r w:rsidR="003751A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3751A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6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751A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balpine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go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crub</w:t>
            </w:r>
          </w:p>
        </w:tc>
        <w:tc>
          <w:tcPr>
            <w:tcW w:w="698" w:type="pct"/>
            <w:gridSpan w:val="4"/>
            <w:vMerge/>
          </w:tcPr>
          <w:p w14:paraId="3754C17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1544B01" w14:textId="77777777" w:rsidTr="003625A0">
        <w:tc>
          <w:tcPr>
            <w:tcW w:w="5000" w:type="pct"/>
            <w:gridSpan w:val="34"/>
            <w:shd w:val="clear" w:color="auto" w:fill="D9D9D9" w:themeFill="background1" w:themeFillShade="D9"/>
            <w:vAlign w:val="bottom"/>
          </w:tcPr>
          <w:p w14:paraId="25319A1D" w14:textId="1F2B040F" w:rsidR="004B0CDC" w:rsidRPr="0021334B" w:rsidRDefault="00F12A7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  <w:p w14:paraId="0EA37F38" w14:textId="77777777" w:rsidR="00C070C6" w:rsidRPr="0021334B" w:rsidRDefault="00C070C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3136A" w:rsidRPr="0021334B" w14:paraId="04687081" w14:textId="77777777" w:rsidTr="003751AD">
        <w:trPr>
          <w:trHeight w:val="233"/>
        </w:trPr>
        <w:tc>
          <w:tcPr>
            <w:tcW w:w="258" w:type="pct"/>
            <w:shd w:val="clear" w:color="auto" w:fill="FFFFFF" w:themeFill="background1"/>
            <w:vAlign w:val="bottom"/>
          </w:tcPr>
          <w:p w14:paraId="09CE40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487B1E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36401D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" w:type="pct"/>
            <w:gridSpan w:val="3"/>
            <w:shd w:val="clear" w:color="auto" w:fill="FFFFFF" w:themeFill="background1"/>
            <w:vAlign w:val="bottom"/>
          </w:tcPr>
          <w:p w14:paraId="54B889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5" w:type="pct"/>
            <w:shd w:val="clear" w:color="auto" w:fill="FFFFFF" w:themeFill="background1"/>
            <w:vAlign w:val="bottom"/>
          </w:tcPr>
          <w:p w14:paraId="468D15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bottom"/>
          </w:tcPr>
          <w:p w14:paraId="2D73881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10" w:type="pct"/>
            <w:gridSpan w:val="2"/>
            <w:shd w:val="clear" w:color="auto" w:fill="FFFFFF" w:themeFill="background1"/>
            <w:vAlign w:val="bottom"/>
          </w:tcPr>
          <w:p w14:paraId="4439B60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" w:type="pct"/>
            <w:gridSpan w:val="2"/>
            <w:shd w:val="clear" w:color="auto" w:fill="FFFFFF" w:themeFill="background1"/>
            <w:vAlign w:val="bottom"/>
          </w:tcPr>
          <w:p w14:paraId="7508D6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6F2643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" w:type="pct"/>
            <w:gridSpan w:val="2"/>
            <w:shd w:val="clear" w:color="auto" w:fill="FFFFFF" w:themeFill="background1"/>
            <w:vAlign w:val="bottom"/>
          </w:tcPr>
          <w:p w14:paraId="2A07DA7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9" w:type="pct"/>
            <w:gridSpan w:val="3"/>
            <w:shd w:val="clear" w:color="auto" w:fill="FFFFFF" w:themeFill="background1"/>
            <w:vAlign w:val="bottom"/>
          </w:tcPr>
          <w:p w14:paraId="0A5426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594484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34891E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9" w:type="pct"/>
            <w:gridSpan w:val="3"/>
            <w:shd w:val="clear" w:color="auto" w:fill="FFFFFF" w:themeFill="background1"/>
            <w:vAlign w:val="bottom"/>
          </w:tcPr>
          <w:p w14:paraId="0B73B6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" w:type="pct"/>
            <w:gridSpan w:val="2"/>
            <w:shd w:val="clear" w:color="auto" w:fill="FFFFFF" w:themeFill="background1"/>
            <w:vAlign w:val="bottom"/>
          </w:tcPr>
          <w:p w14:paraId="713A73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6A6934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610421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2" w:type="pct"/>
            <w:gridSpan w:val="3"/>
            <w:shd w:val="clear" w:color="auto" w:fill="FFFFFF" w:themeFill="background1"/>
            <w:vAlign w:val="bottom"/>
          </w:tcPr>
          <w:p w14:paraId="768AF18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5" w:type="pct"/>
            <w:shd w:val="clear" w:color="auto" w:fill="FFFFFF" w:themeFill="background1"/>
            <w:vAlign w:val="bottom"/>
          </w:tcPr>
          <w:p w14:paraId="4B61CD2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" w:type="pct"/>
            <w:shd w:val="clear" w:color="auto" w:fill="FFFFFF" w:themeFill="background1"/>
            <w:vAlign w:val="bottom"/>
          </w:tcPr>
          <w:p w14:paraId="0207E8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3136A" w:rsidRPr="0021334B" w14:paraId="1ECD50F1" w14:textId="77777777" w:rsidTr="003751AD">
        <w:trPr>
          <w:trHeight w:val="232"/>
        </w:trPr>
        <w:tc>
          <w:tcPr>
            <w:tcW w:w="258" w:type="pct"/>
            <w:shd w:val="clear" w:color="auto" w:fill="FFFFFF" w:themeFill="background1"/>
            <w:vAlign w:val="bottom"/>
          </w:tcPr>
          <w:p w14:paraId="35B0A8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5546E52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1BD297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7" w:type="pct"/>
            <w:gridSpan w:val="3"/>
            <w:shd w:val="clear" w:color="auto" w:fill="FFFFFF" w:themeFill="background1"/>
            <w:vAlign w:val="bottom"/>
          </w:tcPr>
          <w:p w14:paraId="78FFBE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5" w:type="pct"/>
            <w:shd w:val="clear" w:color="auto" w:fill="FFFFFF" w:themeFill="background1"/>
            <w:vAlign w:val="bottom"/>
          </w:tcPr>
          <w:p w14:paraId="06370E7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bottom"/>
          </w:tcPr>
          <w:p w14:paraId="0933B27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0" w:type="pct"/>
            <w:gridSpan w:val="2"/>
            <w:shd w:val="clear" w:color="auto" w:fill="FFFFFF" w:themeFill="background1"/>
            <w:vAlign w:val="bottom"/>
          </w:tcPr>
          <w:p w14:paraId="1F517B8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9" w:type="pct"/>
            <w:gridSpan w:val="2"/>
            <w:shd w:val="clear" w:color="auto" w:fill="FFFFFF" w:themeFill="background1"/>
            <w:vAlign w:val="bottom"/>
          </w:tcPr>
          <w:p w14:paraId="13FBF7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4457A7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3" w:type="pct"/>
            <w:gridSpan w:val="2"/>
            <w:shd w:val="clear" w:color="auto" w:fill="FFFFFF" w:themeFill="background1"/>
            <w:vAlign w:val="bottom"/>
          </w:tcPr>
          <w:p w14:paraId="71BAA1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9" w:type="pct"/>
            <w:gridSpan w:val="3"/>
            <w:shd w:val="clear" w:color="auto" w:fill="FFFFFF" w:themeFill="background1"/>
            <w:vAlign w:val="bottom"/>
          </w:tcPr>
          <w:p w14:paraId="1FCD96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5" w:type="pct"/>
            <w:shd w:val="clear" w:color="auto" w:fill="FFFFFF" w:themeFill="background1"/>
            <w:vAlign w:val="bottom"/>
          </w:tcPr>
          <w:p w14:paraId="2D0AD07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6" w:type="pct"/>
            <w:shd w:val="clear" w:color="auto" w:fill="FFFFFF" w:themeFill="background1"/>
            <w:vAlign w:val="bottom"/>
          </w:tcPr>
          <w:p w14:paraId="12EC920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09" w:type="pct"/>
            <w:gridSpan w:val="3"/>
            <w:shd w:val="clear" w:color="auto" w:fill="FFFFFF" w:themeFill="background1"/>
            <w:vAlign w:val="bottom"/>
          </w:tcPr>
          <w:p w14:paraId="18AA780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9" w:type="pct"/>
            <w:gridSpan w:val="2"/>
            <w:shd w:val="clear" w:color="auto" w:fill="FFFFFF" w:themeFill="background1"/>
            <w:vAlign w:val="bottom"/>
          </w:tcPr>
          <w:p w14:paraId="5ECC40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5CE557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655757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2" w:type="pct"/>
            <w:gridSpan w:val="3"/>
            <w:shd w:val="clear" w:color="auto" w:fill="FFFFFF" w:themeFill="background1"/>
            <w:vAlign w:val="bottom"/>
          </w:tcPr>
          <w:p w14:paraId="62D2E21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5" w:type="pct"/>
            <w:shd w:val="clear" w:color="auto" w:fill="FFFFFF" w:themeFill="background1"/>
            <w:vAlign w:val="bottom"/>
          </w:tcPr>
          <w:p w14:paraId="4F38BB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" w:type="pct"/>
            <w:shd w:val="clear" w:color="auto" w:fill="FFFFFF" w:themeFill="background1"/>
            <w:vAlign w:val="bottom"/>
          </w:tcPr>
          <w:p w14:paraId="4E90A9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33212105" w14:textId="77777777" w:rsidTr="003625A0">
        <w:tc>
          <w:tcPr>
            <w:tcW w:w="5000" w:type="pct"/>
            <w:gridSpan w:val="34"/>
            <w:shd w:val="clear" w:color="auto" w:fill="D9D9D9" w:themeFill="background1" w:themeFillShade="D9"/>
            <w:vAlign w:val="bottom"/>
          </w:tcPr>
          <w:p w14:paraId="45A702BF" w14:textId="3DDEF63A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39F0862" w14:textId="77777777" w:rsidTr="003751AD">
        <w:tc>
          <w:tcPr>
            <w:tcW w:w="1593" w:type="pct"/>
            <w:gridSpan w:val="10"/>
            <w:vAlign w:val="bottom"/>
          </w:tcPr>
          <w:p w14:paraId="18FC892C" w14:textId="3A3A205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31" w:type="pct"/>
            <w:gridSpan w:val="13"/>
            <w:vAlign w:val="bottom"/>
          </w:tcPr>
          <w:p w14:paraId="2B2713FC" w14:textId="43BB60B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76" w:type="pct"/>
            <w:gridSpan w:val="11"/>
            <w:vAlign w:val="bottom"/>
          </w:tcPr>
          <w:p w14:paraId="15366A7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4E20CB07" w14:textId="77777777" w:rsidTr="003751AD">
        <w:tc>
          <w:tcPr>
            <w:tcW w:w="1593" w:type="pct"/>
            <w:gridSpan w:val="10"/>
            <w:vAlign w:val="bottom"/>
          </w:tcPr>
          <w:p w14:paraId="6711776F" w14:textId="6C0BB8BD" w:rsidR="004B0CDC" w:rsidRPr="0021334B" w:rsidRDefault="0043136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31" w:type="pct"/>
            <w:gridSpan w:val="13"/>
            <w:vAlign w:val="bottom"/>
          </w:tcPr>
          <w:p w14:paraId="241FC361" w14:textId="1841483D" w:rsidR="004B0CDC" w:rsidRPr="0021334B" w:rsidRDefault="0043136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76" w:type="pct"/>
            <w:gridSpan w:val="11"/>
            <w:vAlign w:val="bottom"/>
          </w:tcPr>
          <w:p w14:paraId="719722D9" w14:textId="083C1D5F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0393DF23" w14:textId="77777777" w:rsidTr="003625A0">
        <w:tc>
          <w:tcPr>
            <w:tcW w:w="5000" w:type="pct"/>
            <w:gridSpan w:val="34"/>
            <w:shd w:val="clear" w:color="auto" w:fill="D9D9D9" w:themeFill="background1" w:themeFillShade="D9"/>
            <w:vAlign w:val="bottom"/>
          </w:tcPr>
          <w:p w14:paraId="5B19B078" w14:textId="3C00E92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39FC58D" w14:textId="77777777" w:rsidTr="008E2D35">
        <w:tc>
          <w:tcPr>
            <w:tcW w:w="920" w:type="pct"/>
            <w:gridSpan w:val="4"/>
            <w:vAlign w:val="bottom"/>
          </w:tcPr>
          <w:p w14:paraId="5AE3F8A3" w14:textId="43CD10C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8" w:type="pct"/>
            <w:gridSpan w:val="14"/>
            <w:vAlign w:val="bottom"/>
          </w:tcPr>
          <w:p w14:paraId="76C66485" w14:textId="5DAD89E0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560" w:type="pct"/>
            <w:gridSpan w:val="9"/>
            <w:vAlign w:val="bottom"/>
          </w:tcPr>
          <w:p w14:paraId="340B4451" w14:textId="46AA4B3F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42" w:type="pct"/>
            <w:gridSpan w:val="7"/>
            <w:vAlign w:val="bottom"/>
          </w:tcPr>
          <w:p w14:paraId="2F48B6F6" w14:textId="234B25EC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52C9A156" w14:textId="77777777" w:rsidTr="003625A0">
        <w:tc>
          <w:tcPr>
            <w:tcW w:w="5000" w:type="pct"/>
            <w:gridSpan w:val="34"/>
            <w:vAlign w:val="bottom"/>
          </w:tcPr>
          <w:p w14:paraId="736A5EF4" w14:textId="0D2AF94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625A0" w:rsidRPr="0021334B" w14:paraId="188BD8D4" w14:textId="77777777" w:rsidTr="008E2D35">
        <w:tc>
          <w:tcPr>
            <w:tcW w:w="920" w:type="pct"/>
            <w:gridSpan w:val="4"/>
            <w:vAlign w:val="bottom"/>
          </w:tcPr>
          <w:p w14:paraId="1C3F5342" w14:textId="5B9DE5A2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8" w:type="pct"/>
            <w:gridSpan w:val="14"/>
            <w:vAlign w:val="bottom"/>
          </w:tcPr>
          <w:p w14:paraId="4469DDD9" w14:textId="5B479ABD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pct"/>
            <w:gridSpan w:val="9"/>
            <w:vAlign w:val="bottom"/>
          </w:tcPr>
          <w:p w14:paraId="2C70A3A0" w14:textId="0735BBC2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2" w:type="pct"/>
            <w:gridSpan w:val="7"/>
            <w:vAlign w:val="bottom"/>
          </w:tcPr>
          <w:p w14:paraId="78420A23" w14:textId="0470969D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158D811" w14:textId="77777777" w:rsidTr="003625A0">
        <w:tc>
          <w:tcPr>
            <w:tcW w:w="5000" w:type="pct"/>
            <w:gridSpan w:val="34"/>
            <w:vAlign w:val="bottom"/>
          </w:tcPr>
          <w:p w14:paraId="4809F716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625A0" w:rsidRPr="0021334B" w14:paraId="70C9F224" w14:textId="77777777" w:rsidTr="008E2D35">
        <w:tc>
          <w:tcPr>
            <w:tcW w:w="925" w:type="pct"/>
            <w:gridSpan w:val="5"/>
            <w:vAlign w:val="bottom"/>
          </w:tcPr>
          <w:p w14:paraId="0865CC30" w14:textId="4C259CEF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3" w:type="pct"/>
            <w:gridSpan w:val="13"/>
            <w:vAlign w:val="bottom"/>
          </w:tcPr>
          <w:p w14:paraId="4456EFE8" w14:textId="2A3321DC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pct"/>
            <w:gridSpan w:val="9"/>
            <w:vAlign w:val="bottom"/>
          </w:tcPr>
          <w:p w14:paraId="563E6009" w14:textId="43439AF8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pct"/>
            <w:gridSpan w:val="7"/>
            <w:vAlign w:val="bottom"/>
          </w:tcPr>
          <w:p w14:paraId="31F7216C" w14:textId="57D092B1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5CF251E0" w14:textId="77777777" w:rsidTr="003625A0">
        <w:tc>
          <w:tcPr>
            <w:tcW w:w="5000" w:type="pct"/>
            <w:gridSpan w:val="34"/>
            <w:vAlign w:val="bottom"/>
          </w:tcPr>
          <w:p w14:paraId="0E5B3AFA" w14:textId="4BCA758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3136A" w:rsidRPr="0021334B" w14:paraId="0898DC6C" w14:textId="77777777" w:rsidTr="008E2D35">
        <w:tc>
          <w:tcPr>
            <w:tcW w:w="920" w:type="pct"/>
            <w:gridSpan w:val="4"/>
            <w:vAlign w:val="bottom"/>
          </w:tcPr>
          <w:p w14:paraId="573BDC09" w14:textId="784D22AA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8" w:type="pct"/>
            <w:gridSpan w:val="14"/>
            <w:vAlign w:val="bottom"/>
          </w:tcPr>
          <w:p w14:paraId="2E75210F" w14:textId="4237D130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pct"/>
            <w:gridSpan w:val="9"/>
            <w:vAlign w:val="bottom"/>
          </w:tcPr>
          <w:p w14:paraId="5E82037B" w14:textId="7260FAF9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2" w:type="pct"/>
            <w:gridSpan w:val="7"/>
            <w:vAlign w:val="bottom"/>
          </w:tcPr>
          <w:p w14:paraId="3CCC6704" w14:textId="0D8908D0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4B0CDC" w:rsidRPr="000E2795" w14:paraId="7E0D1D7E" w14:textId="77777777" w:rsidTr="003625A0">
        <w:tc>
          <w:tcPr>
            <w:tcW w:w="5000" w:type="pct"/>
            <w:gridSpan w:val="34"/>
            <w:vAlign w:val="bottom"/>
          </w:tcPr>
          <w:p w14:paraId="6B4CD826" w14:textId="454BC16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43136A" w:rsidRPr="0021334B" w14:paraId="125DBB6E" w14:textId="77777777" w:rsidTr="008E2D35">
        <w:tc>
          <w:tcPr>
            <w:tcW w:w="920" w:type="pct"/>
            <w:gridSpan w:val="4"/>
            <w:vAlign w:val="bottom"/>
          </w:tcPr>
          <w:p w14:paraId="583155FF" w14:textId="4FB27082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8" w:type="pct"/>
            <w:gridSpan w:val="14"/>
            <w:vAlign w:val="bottom"/>
          </w:tcPr>
          <w:p w14:paraId="77BCEEC6" w14:textId="0B92FF4D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pct"/>
            <w:gridSpan w:val="9"/>
            <w:vAlign w:val="bottom"/>
          </w:tcPr>
          <w:p w14:paraId="26212BA6" w14:textId="2158D8CF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2" w:type="pct"/>
            <w:gridSpan w:val="7"/>
            <w:vAlign w:val="bottom"/>
          </w:tcPr>
          <w:p w14:paraId="619453BF" w14:textId="68823AA3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B0CDC" w:rsidRPr="000E2795" w14:paraId="6BC052B9" w14:textId="77777777" w:rsidTr="003625A0">
        <w:tc>
          <w:tcPr>
            <w:tcW w:w="5000" w:type="pct"/>
            <w:gridSpan w:val="34"/>
            <w:vAlign w:val="bottom"/>
          </w:tcPr>
          <w:p w14:paraId="30EC13CC" w14:textId="4B7801EF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3136A" w:rsidRPr="0021334B" w14:paraId="1996BB75" w14:textId="77777777" w:rsidTr="008E2D35">
        <w:tc>
          <w:tcPr>
            <w:tcW w:w="920" w:type="pct"/>
            <w:gridSpan w:val="4"/>
            <w:vAlign w:val="bottom"/>
          </w:tcPr>
          <w:p w14:paraId="4C326656" w14:textId="708F48EA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78" w:type="pct"/>
            <w:gridSpan w:val="14"/>
            <w:vAlign w:val="bottom"/>
          </w:tcPr>
          <w:p w14:paraId="448CD712" w14:textId="43ED1FF6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0" w:type="pct"/>
            <w:gridSpan w:val="9"/>
            <w:vAlign w:val="bottom"/>
          </w:tcPr>
          <w:p w14:paraId="6A23A19B" w14:textId="7AEFEA05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42" w:type="pct"/>
            <w:gridSpan w:val="7"/>
            <w:vAlign w:val="bottom"/>
          </w:tcPr>
          <w:p w14:paraId="73FBAFDE" w14:textId="60F1B0DC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</w:tr>
      <w:tr w:rsidR="004B0CDC" w:rsidRPr="000E2795" w14:paraId="5607347A" w14:textId="77777777" w:rsidTr="003625A0">
        <w:tc>
          <w:tcPr>
            <w:tcW w:w="5000" w:type="pct"/>
            <w:gridSpan w:val="34"/>
            <w:vAlign w:val="bottom"/>
          </w:tcPr>
          <w:p w14:paraId="46A228E2" w14:textId="20D0AE49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3136A" w:rsidRPr="0021334B" w14:paraId="36B7266F" w14:textId="77777777" w:rsidTr="008E2D35">
        <w:tc>
          <w:tcPr>
            <w:tcW w:w="920" w:type="pct"/>
            <w:gridSpan w:val="4"/>
            <w:vAlign w:val="bottom"/>
          </w:tcPr>
          <w:p w14:paraId="6D750602" w14:textId="6DF34146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8" w:type="pct"/>
            <w:gridSpan w:val="14"/>
            <w:vAlign w:val="bottom"/>
          </w:tcPr>
          <w:p w14:paraId="3D7464D3" w14:textId="1217633E" w:rsidR="0043136A" w:rsidRPr="0021334B" w:rsidRDefault="005875FE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0" w:type="pct"/>
            <w:gridSpan w:val="9"/>
            <w:vAlign w:val="bottom"/>
          </w:tcPr>
          <w:p w14:paraId="354CD449" w14:textId="59140C26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42" w:type="pct"/>
            <w:gridSpan w:val="7"/>
            <w:vAlign w:val="bottom"/>
          </w:tcPr>
          <w:p w14:paraId="5F78C1FE" w14:textId="7122F940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475C58" w:rsidRPr="0021334B" w14:paraId="5A285BCC" w14:textId="77777777" w:rsidTr="003751AD">
        <w:tc>
          <w:tcPr>
            <w:tcW w:w="2189" w:type="pct"/>
            <w:gridSpan w:val="15"/>
            <w:vMerge w:val="restart"/>
          </w:tcPr>
          <w:p w14:paraId="5440D9D2" w14:textId="37C6B195" w:rsidR="00475C58" w:rsidRPr="0021334B" w:rsidRDefault="008E0FC7" w:rsidP="008E2D3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10"/>
            <w:vAlign w:val="bottom"/>
          </w:tcPr>
          <w:p w14:paraId="56F127CD" w14:textId="04479345" w:rsidR="00475C58" w:rsidRPr="0021334B" w:rsidRDefault="00AB4548" w:rsidP="008E2D3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gridSpan w:val="9"/>
            <w:vAlign w:val="bottom"/>
          </w:tcPr>
          <w:p w14:paraId="7C90CD7E" w14:textId="1B523351" w:rsidR="00475C58" w:rsidRPr="0021334B" w:rsidRDefault="008E0FC7" w:rsidP="008E2D3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13A30C44" w14:textId="77777777" w:rsidTr="003751AD">
        <w:tc>
          <w:tcPr>
            <w:tcW w:w="2189" w:type="pct"/>
            <w:gridSpan w:val="15"/>
            <w:vMerge/>
            <w:vAlign w:val="bottom"/>
          </w:tcPr>
          <w:p w14:paraId="59569938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10"/>
            <w:vAlign w:val="bottom"/>
          </w:tcPr>
          <w:p w14:paraId="6A40D9B3" w14:textId="713E9371" w:rsidR="00C44F75" w:rsidRPr="0021334B" w:rsidRDefault="008E2D35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04" w:type="pct"/>
            <w:gridSpan w:val="9"/>
            <w:vAlign w:val="bottom"/>
          </w:tcPr>
          <w:p w14:paraId="54EC987E" w14:textId="27CE842A" w:rsidR="00C44F75" w:rsidRPr="0021334B" w:rsidRDefault="008E2D35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2</w:t>
            </w:r>
          </w:p>
        </w:tc>
      </w:tr>
      <w:tr w:rsidR="00E11FDA" w:rsidRPr="0021334B" w14:paraId="4D21A2AB" w14:textId="77777777" w:rsidTr="00E11FDA">
        <w:tc>
          <w:tcPr>
            <w:tcW w:w="4376" w:type="pct"/>
            <w:gridSpan w:val="31"/>
            <w:vAlign w:val="bottom"/>
          </w:tcPr>
          <w:p w14:paraId="4887311D" w14:textId="37DF1ABC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573F8EF" w14:textId="21BF1257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4B0CDC" w:rsidRPr="000E2795" w14:paraId="5A6571F0" w14:textId="77777777" w:rsidTr="003625A0">
        <w:tc>
          <w:tcPr>
            <w:tcW w:w="5000" w:type="pct"/>
            <w:gridSpan w:val="34"/>
            <w:shd w:val="clear" w:color="auto" w:fill="D9D9D9" w:themeFill="background1" w:themeFillShade="D9"/>
            <w:vAlign w:val="bottom"/>
          </w:tcPr>
          <w:p w14:paraId="2B4A3F26" w14:textId="14212FA2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16F8BBBB" w14:textId="77777777" w:rsidTr="008E2D35">
        <w:tc>
          <w:tcPr>
            <w:tcW w:w="1326" w:type="pct"/>
            <w:gridSpan w:val="8"/>
            <w:vAlign w:val="bottom"/>
          </w:tcPr>
          <w:p w14:paraId="00D0FBED" w14:textId="0303F996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6C5D709D" w14:textId="1EFA7339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5"/>
            <w:vAlign w:val="bottom"/>
          </w:tcPr>
          <w:p w14:paraId="57B615BF" w14:textId="45D24890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2"/>
            <w:vAlign w:val="bottom"/>
          </w:tcPr>
          <w:p w14:paraId="7F6D162D" w14:textId="33FC566A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E2D35" w:rsidRPr="0021334B" w14:paraId="248B2F92" w14:textId="77777777" w:rsidTr="008E2D35">
        <w:tc>
          <w:tcPr>
            <w:tcW w:w="1326" w:type="pct"/>
            <w:gridSpan w:val="8"/>
            <w:vAlign w:val="bottom"/>
          </w:tcPr>
          <w:p w14:paraId="5F46A051" w14:textId="26BCCC28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338123C9" w14:textId="33F0DCB2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pct"/>
            <w:gridSpan w:val="5"/>
            <w:vAlign w:val="bottom"/>
          </w:tcPr>
          <w:p w14:paraId="7C46A01F" w14:textId="57839B17" w:rsidR="008E2D35" w:rsidRPr="0021334B" w:rsidRDefault="00D73D2B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2"/>
            <w:vAlign w:val="bottom"/>
          </w:tcPr>
          <w:p w14:paraId="3C79B7C1" w14:textId="491E1F4B" w:rsidR="008E2D35" w:rsidRPr="0021334B" w:rsidRDefault="00C341F0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E2D35" w:rsidRPr="0021334B" w14:paraId="104D109A" w14:textId="77777777" w:rsidTr="008E2D35">
        <w:tc>
          <w:tcPr>
            <w:tcW w:w="1326" w:type="pct"/>
            <w:gridSpan w:val="8"/>
            <w:vAlign w:val="bottom"/>
          </w:tcPr>
          <w:p w14:paraId="43E6415E" w14:textId="397CC309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nea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73669766" w14:textId="02530637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5"/>
            <w:vAlign w:val="bottom"/>
          </w:tcPr>
          <w:p w14:paraId="41CB259B" w14:textId="323C2191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1" w:type="pct"/>
            <w:gridSpan w:val="12"/>
          </w:tcPr>
          <w:p w14:paraId="296E8766" w14:textId="1D292F2E" w:rsidR="008E2D35" w:rsidRPr="0021334B" w:rsidRDefault="003A7892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E2D35" w:rsidRPr="0021334B" w14:paraId="09526B06" w14:textId="77777777" w:rsidTr="008E2D35">
        <w:tc>
          <w:tcPr>
            <w:tcW w:w="1326" w:type="pct"/>
            <w:gridSpan w:val="8"/>
            <w:vAlign w:val="bottom"/>
          </w:tcPr>
          <w:p w14:paraId="568C775D" w14:textId="6891CBFB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65CC01C6" w14:textId="3C4B4ED3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5"/>
            <w:vAlign w:val="bottom"/>
          </w:tcPr>
          <w:p w14:paraId="5E6D04B6" w14:textId="0151A46F" w:rsidR="008E2D35" w:rsidRPr="0021334B" w:rsidRDefault="0054534B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2"/>
            <w:vAlign w:val="bottom"/>
          </w:tcPr>
          <w:p w14:paraId="175A96A8" w14:textId="665E130D" w:rsidR="008E2D35" w:rsidRPr="0021334B" w:rsidRDefault="003A7892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E2D35" w:rsidRPr="0021334B" w14:paraId="7519709A" w14:textId="77777777" w:rsidTr="008E2D35">
        <w:tc>
          <w:tcPr>
            <w:tcW w:w="1326" w:type="pct"/>
            <w:gridSpan w:val="8"/>
            <w:vAlign w:val="bottom"/>
          </w:tcPr>
          <w:p w14:paraId="39E07D4D" w14:textId="5877ACD5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ytidiadelph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quetrus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7433CEAF" w14:textId="022E4ABD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5"/>
            <w:vAlign w:val="bottom"/>
          </w:tcPr>
          <w:p w14:paraId="028CF601" w14:textId="028A729C" w:rsidR="008E2D35" w:rsidRPr="0021334B" w:rsidRDefault="00AC13A7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74C64386" w14:textId="2304A91B" w:rsidR="008E2D35" w:rsidRPr="0021334B" w:rsidRDefault="003A7892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8E2D35" w:rsidRPr="0021334B" w14:paraId="62FB1C14" w14:textId="77777777" w:rsidTr="008E2D35">
        <w:tc>
          <w:tcPr>
            <w:tcW w:w="1326" w:type="pct"/>
            <w:gridSpan w:val="8"/>
            <w:vAlign w:val="bottom"/>
          </w:tcPr>
          <w:p w14:paraId="6C01BDB4" w14:textId="080C2274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19D782AD" w14:textId="54926593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4" w:type="pct"/>
            <w:gridSpan w:val="5"/>
            <w:vAlign w:val="bottom"/>
          </w:tcPr>
          <w:p w14:paraId="7BBCEA0E" w14:textId="36021EE6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196C18AB" w14:textId="044724AE" w:rsidR="008E2D35" w:rsidRPr="0021334B" w:rsidRDefault="00C341F0" w:rsidP="008E2D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8E2D35" w:rsidRPr="0021334B" w14:paraId="4F298D24" w14:textId="77777777" w:rsidTr="008E2D35">
        <w:tc>
          <w:tcPr>
            <w:tcW w:w="1326" w:type="pct"/>
            <w:gridSpan w:val="8"/>
            <w:vAlign w:val="bottom"/>
          </w:tcPr>
          <w:p w14:paraId="567121CD" w14:textId="1184DE85" w:rsidR="008E2D35" w:rsidRPr="0021334B" w:rsidRDefault="008E2D35" w:rsidP="008E2D3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amaemespilus</w:t>
            </w:r>
            <w:proofErr w:type="spellEnd"/>
          </w:p>
        </w:tc>
        <w:tc>
          <w:tcPr>
            <w:tcW w:w="939" w:type="pct"/>
            <w:gridSpan w:val="9"/>
            <w:vAlign w:val="bottom"/>
          </w:tcPr>
          <w:p w14:paraId="4D2A9CF3" w14:textId="31594565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5"/>
            <w:vAlign w:val="bottom"/>
          </w:tcPr>
          <w:p w14:paraId="76D3EA32" w14:textId="46ECD77E" w:rsidR="008E2D35" w:rsidRPr="0021334B" w:rsidRDefault="00F847FE" w:rsidP="008E2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641" w:type="pct"/>
            <w:gridSpan w:val="12"/>
            <w:vAlign w:val="bottom"/>
          </w:tcPr>
          <w:p w14:paraId="3ACC6ACA" w14:textId="789D11C2" w:rsidR="008E2D35" w:rsidRPr="0021334B" w:rsidRDefault="00C341F0" w:rsidP="008E2D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8E2D3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C09D4B8" w14:textId="2ED4A48B" w:rsidR="004B0CDC" w:rsidRPr="00860B37" w:rsidRDefault="0043136A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1" w:name="_Toc190352521"/>
      <w:proofErr w:type="spellStart"/>
      <w:r w:rsidRPr="00860B37">
        <w:rPr>
          <w:rFonts w:cs="Arial"/>
          <w:b/>
          <w:bCs/>
          <w:sz w:val="18"/>
          <w:szCs w:val="18"/>
        </w:rPr>
        <w:t>Eri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copariae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inastr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BIONDI et </w:t>
      </w:r>
      <w:proofErr w:type="spellStart"/>
      <w:r w:rsidRPr="00860B37">
        <w:rPr>
          <w:rFonts w:cs="Arial"/>
          <w:b/>
          <w:bCs/>
          <w:sz w:val="18"/>
          <w:szCs w:val="18"/>
        </w:rPr>
        <w:t>VAGG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2015</w:t>
      </w:r>
      <w:bookmarkEnd w:id="6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63"/>
        <w:gridCol w:w="300"/>
        <w:gridCol w:w="172"/>
        <w:gridCol w:w="321"/>
        <w:gridCol w:w="460"/>
        <w:gridCol w:w="457"/>
        <w:gridCol w:w="457"/>
        <w:gridCol w:w="15"/>
        <w:gridCol w:w="320"/>
        <w:gridCol w:w="122"/>
        <w:gridCol w:w="457"/>
        <w:gridCol w:w="457"/>
        <w:gridCol w:w="457"/>
        <w:gridCol w:w="457"/>
        <w:gridCol w:w="7"/>
        <w:gridCol w:w="144"/>
        <w:gridCol w:w="305"/>
        <w:gridCol w:w="155"/>
        <w:gridCol w:w="305"/>
        <w:gridCol w:w="457"/>
        <w:gridCol w:w="457"/>
        <w:gridCol w:w="47"/>
        <w:gridCol w:w="132"/>
        <w:gridCol w:w="278"/>
        <w:gridCol w:w="457"/>
        <w:gridCol w:w="406"/>
      </w:tblGrid>
      <w:tr w:rsidR="004B0CDC" w:rsidRPr="0021334B" w14:paraId="36D92711" w14:textId="77777777" w:rsidTr="00003589">
        <w:trPr>
          <w:trHeight w:val="233"/>
        </w:trPr>
        <w:tc>
          <w:tcPr>
            <w:tcW w:w="840" w:type="pct"/>
            <w:gridSpan w:val="4"/>
            <w:vMerge w:val="restart"/>
            <w:shd w:val="clear" w:color="auto" w:fill="D9D9D9" w:themeFill="background1" w:themeFillShade="D9"/>
          </w:tcPr>
          <w:p w14:paraId="605CE5C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64" w:type="pct"/>
            <w:gridSpan w:val="21"/>
            <w:shd w:val="clear" w:color="auto" w:fill="D9D9D9" w:themeFill="background1" w:themeFillShade="D9"/>
          </w:tcPr>
          <w:p w14:paraId="66E7F6D5" w14:textId="7185B32F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BF526AA" w14:textId="1C05FAF5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7F9AB58B" w14:textId="77777777" w:rsidTr="00003589">
        <w:trPr>
          <w:trHeight w:val="232"/>
        </w:trPr>
        <w:tc>
          <w:tcPr>
            <w:tcW w:w="840" w:type="pct"/>
            <w:gridSpan w:val="4"/>
            <w:vMerge/>
            <w:shd w:val="clear" w:color="auto" w:fill="D9D9D9" w:themeFill="background1" w:themeFillShade="D9"/>
          </w:tcPr>
          <w:p w14:paraId="43BC92D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4" w:type="pct"/>
            <w:gridSpan w:val="21"/>
            <w:shd w:val="clear" w:color="auto" w:fill="D9D9D9" w:themeFill="background1" w:themeFillShade="D9"/>
          </w:tcPr>
          <w:p w14:paraId="34591506" w14:textId="3C631A72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8884A64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36E9CEBA" w14:textId="77777777" w:rsidTr="00003589">
        <w:trPr>
          <w:trHeight w:val="256"/>
        </w:trPr>
        <w:tc>
          <w:tcPr>
            <w:tcW w:w="840" w:type="pct"/>
            <w:gridSpan w:val="4"/>
            <w:vMerge w:val="restart"/>
          </w:tcPr>
          <w:p w14:paraId="6D337FD1" w14:textId="3A27A625" w:rsidR="004B0CDC" w:rsidRPr="0021334B" w:rsidRDefault="00F847F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rub heath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37108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3710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ritime pine forest</w:t>
            </w:r>
          </w:p>
        </w:tc>
        <w:tc>
          <w:tcPr>
            <w:tcW w:w="3464" w:type="pct"/>
            <w:gridSpan w:val="21"/>
          </w:tcPr>
          <w:p w14:paraId="6BBB6B89" w14:textId="3A70B850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281EC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281E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iondi et </w:t>
            </w:r>
            <w:proofErr w:type="spellStart"/>
            <w:r w:rsidR="00281E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agge</w:t>
            </w:r>
            <w:proofErr w:type="spellEnd"/>
            <w:r w:rsidR="00281E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2015 </w:t>
            </w:r>
            <w:r w:rsidR="007630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</w:t>
            </w:r>
            <w:r w:rsidR="00281E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</w:t>
            </w:r>
            <w:r w:rsidR="000C1F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: Ciaramella et al. 2024 fig. 3 + </w:t>
            </w:r>
            <w:proofErr w:type="spellStart"/>
            <w:r w:rsidR="000C1F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pl</w:t>
            </w:r>
            <w:proofErr w:type="spellEnd"/>
            <w:r w:rsidR="000C1F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r w:rsidR="000C1F57" w:rsidRPr="0021334B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696" w:type="pct"/>
            <w:gridSpan w:val="4"/>
            <w:vMerge w:val="restart"/>
          </w:tcPr>
          <w:p w14:paraId="1019554B" w14:textId="0E97ED90" w:rsidR="004B0CDC" w:rsidRPr="0021334B" w:rsidRDefault="000C1F57" w:rsidP="005875F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7</w:t>
            </w:r>
          </w:p>
        </w:tc>
      </w:tr>
      <w:tr w:rsidR="004B0CDC" w:rsidRPr="000E2795" w14:paraId="6B184EF9" w14:textId="77777777" w:rsidTr="00003589">
        <w:trPr>
          <w:trHeight w:val="230"/>
        </w:trPr>
        <w:tc>
          <w:tcPr>
            <w:tcW w:w="840" w:type="pct"/>
            <w:gridSpan w:val="4"/>
            <w:vMerge/>
          </w:tcPr>
          <w:p w14:paraId="42AC7D0D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64" w:type="pct"/>
            <w:gridSpan w:val="21"/>
          </w:tcPr>
          <w:p w14:paraId="6E464080" w14:textId="407B4B3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281EC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A211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751A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Northern-Iberian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sogean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ine forests</w:t>
            </w:r>
          </w:p>
        </w:tc>
        <w:tc>
          <w:tcPr>
            <w:tcW w:w="696" w:type="pct"/>
            <w:gridSpan w:val="4"/>
            <w:vMerge/>
          </w:tcPr>
          <w:p w14:paraId="1825541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28EDCD49" w14:textId="77777777" w:rsidTr="005875FE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E9A8505" w14:textId="61A2BCF8" w:rsidR="00C070C6" w:rsidRPr="0021334B" w:rsidRDefault="00F12A7F" w:rsidP="001536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56433" w:rsidRPr="0021334B" w14:paraId="18EE8645" w14:textId="77777777" w:rsidTr="0000358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5E933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65AD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C341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06B0B1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0" w:type="pct"/>
            <w:gridSpan w:val="2"/>
            <w:shd w:val="clear" w:color="auto" w:fill="FFFFFF" w:themeFill="background1"/>
            <w:vAlign w:val="bottom"/>
          </w:tcPr>
          <w:p w14:paraId="438B1F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4B3936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DD7B5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D137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0448E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18973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6D9B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E619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7330D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E25E77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F2DE35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77B7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D337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F161E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8F6C7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4F4158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56433" w:rsidRPr="0021334B" w14:paraId="172FE065" w14:textId="77777777" w:rsidTr="0000358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1A1BA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739B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15947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70EEA2F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0" w:type="pct"/>
            <w:gridSpan w:val="2"/>
            <w:shd w:val="clear" w:color="auto" w:fill="FFFFFF" w:themeFill="background1"/>
            <w:vAlign w:val="bottom"/>
          </w:tcPr>
          <w:p w14:paraId="0DEF3E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2E43E4B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A901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9C92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CB961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E4E6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5BDB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07FF3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D80DF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19BD2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61EF42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E151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F94A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EA8DB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F364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2A6C48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4266A73E" w14:textId="77777777" w:rsidTr="005875FE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2C032B9" w14:textId="5F261910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AF568DB" w14:textId="77777777" w:rsidTr="00003589">
        <w:tc>
          <w:tcPr>
            <w:tcW w:w="1526" w:type="pct"/>
            <w:gridSpan w:val="8"/>
            <w:vAlign w:val="bottom"/>
          </w:tcPr>
          <w:p w14:paraId="772ACCA9" w14:textId="743FF40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4" w:type="pct"/>
            <w:gridSpan w:val="10"/>
            <w:vAlign w:val="bottom"/>
          </w:tcPr>
          <w:p w14:paraId="3FFA791D" w14:textId="373157F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070521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3136A" w:rsidRPr="000E2795" w14:paraId="5ACF8181" w14:textId="77777777" w:rsidTr="00003589">
        <w:tc>
          <w:tcPr>
            <w:tcW w:w="1526" w:type="pct"/>
            <w:gridSpan w:val="8"/>
            <w:vAlign w:val="bottom"/>
          </w:tcPr>
          <w:p w14:paraId="63C48F1F" w14:textId="5FC0E234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754" w:type="pct"/>
            <w:gridSpan w:val="10"/>
            <w:vAlign w:val="bottom"/>
          </w:tcPr>
          <w:p w14:paraId="06B371F4" w14:textId="363D52BE" w:rsidR="0043136A" w:rsidRPr="0021334B" w:rsidRDefault="0043136A" w:rsidP="0043136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19" w:type="pct"/>
            <w:gridSpan w:val="11"/>
            <w:vAlign w:val="bottom"/>
          </w:tcPr>
          <w:p w14:paraId="2D276161" w14:textId="6DCC8231" w:rsidR="0043136A" w:rsidRPr="0021334B" w:rsidRDefault="00AB4548" w:rsidP="0043136A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4313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3136A" w:rsidRPr="0021334B" w14:paraId="7EBB3D2F" w14:textId="77777777" w:rsidTr="005875FE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5A825B3" w14:textId="41795151" w:rsidR="0043136A" w:rsidRPr="0021334B" w:rsidRDefault="00AB4548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3136A" w:rsidRPr="0021334B" w14:paraId="6AA94C4F" w14:textId="77777777" w:rsidTr="00003589">
        <w:tc>
          <w:tcPr>
            <w:tcW w:w="1274" w:type="pct"/>
            <w:gridSpan w:val="7"/>
            <w:vAlign w:val="bottom"/>
          </w:tcPr>
          <w:p w14:paraId="70272942" w14:textId="3F9BA8D2" w:rsidR="0043136A" w:rsidRPr="0021334B" w:rsidRDefault="00AB4548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7"/>
            <w:vAlign w:val="bottom"/>
          </w:tcPr>
          <w:p w14:paraId="2966CC7A" w14:textId="412B204D" w:rsidR="0043136A" w:rsidRPr="0021334B" w:rsidRDefault="00AB4548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7BF35C4" w14:textId="6D4B5F7A" w:rsidR="0043136A" w:rsidRPr="0021334B" w:rsidRDefault="00AB4548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3" w:type="pct"/>
            <w:gridSpan w:val="7"/>
            <w:vAlign w:val="bottom"/>
          </w:tcPr>
          <w:p w14:paraId="2D7E8B0D" w14:textId="6953C3EF" w:rsidR="0043136A" w:rsidRPr="0021334B" w:rsidRDefault="003A7892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3136A" w:rsidRPr="000E2795" w14:paraId="10BA53D9" w14:textId="77777777" w:rsidTr="005875FE">
        <w:tc>
          <w:tcPr>
            <w:tcW w:w="5000" w:type="pct"/>
            <w:gridSpan w:val="29"/>
            <w:vAlign w:val="bottom"/>
          </w:tcPr>
          <w:p w14:paraId="7BE163B0" w14:textId="5846B94B" w:rsidR="0043136A" w:rsidRPr="0021334B" w:rsidRDefault="008E0FC7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3136A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8E2D35" w:rsidRPr="0021334B" w14:paraId="256268D2" w14:textId="77777777" w:rsidTr="00003589">
        <w:tc>
          <w:tcPr>
            <w:tcW w:w="1274" w:type="pct"/>
            <w:gridSpan w:val="7"/>
            <w:vAlign w:val="bottom"/>
          </w:tcPr>
          <w:p w14:paraId="572F5784" w14:textId="57CE8BD8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2" w:type="pct"/>
            <w:gridSpan w:val="7"/>
            <w:vAlign w:val="bottom"/>
          </w:tcPr>
          <w:p w14:paraId="4E3D38D2" w14:textId="531069D6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pct"/>
            <w:gridSpan w:val="8"/>
            <w:vAlign w:val="bottom"/>
          </w:tcPr>
          <w:p w14:paraId="1DB9B046" w14:textId="53CEDE01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3" w:type="pct"/>
            <w:gridSpan w:val="7"/>
            <w:vAlign w:val="bottom"/>
          </w:tcPr>
          <w:p w14:paraId="77AC3B0D" w14:textId="07679BD3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3136A" w:rsidRPr="0021334B" w14:paraId="248356C5" w14:textId="77777777" w:rsidTr="005875FE">
        <w:tc>
          <w:tcPr>
            <w:tcW w:w="5000" w:type="pct"/>
            <w:gridSpan w:val="29"/>
            <w:vAlign w:val="bottom"/>
          </w:tcPr>
          <w:p w14:paraId="4B5C06F2" w14:textId="77777777" w:rsidR="0043136A" w:rsidRPr="0021334B" w:rsidRDefault="0043136A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E2D35" w:rsidRPr="0021334B" w14:paraId="27713DEE" w14:textId="77777777" w:rsidTr="00003589">
        <w:tc>
          <w:tcPr>
            <w:tcW w:w="1274" w:type="pct"/>
            <w:gridSpan w:val="7"/>
            <w:vAlign w:val="bottom"/>
          </w:tcPr>
          <w:p w14:paraId="5DA489C6" w14:textId="04F301C3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7"/>
            <w:vAlign w:val="bottom"/>
          </w:tcPr>
          <w:p w14:paraId="0C465257" w14:textId="3C9C71D2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gridSpan w:val="8"/>
            <w:vAlign w:val="bottom"/>
          </w:tcPr>
          <w:p w14:paraId="00D18C2E" w14:textId="7445BEE6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3" w:type="pct"/>
            <w:gridSpan w:val="7"/>
            <w:vAlign w:val="bottom"/>
          </w:tcPr>
          <w:p w14:paraId="01FB7983" w14:textId="0E79AB7D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3136A" w:rsidRPr="000E2795" w14:paraId="424F6414" w14:textId="77777777" w:rsidTr="005875FE">
        <w:tc>
          <w:tcPr>
            <w:tcW w:w="5000" w:type="pct"/>
            <w:gridSpan w:val="29"/>
            <w:vAlign w:val="bottom"/>
          </w:tcPr>
          <w:p w14:paraId="3E61A04C" w14:textId="1F744AF9" w:rsidR="0043136A" w:rsidRPr="0021334B" w:rsidRDefault="008E0FC7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3136A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E2D35" w:rsidRPr="0021334B" w14:paraId="32F00BE6" w14:textId="77777777" w:rsidTr="00003589">
        <w:tc>
          <w:tcPr>
            <w:tcW w:w="1274" w:type="pct"/>
            <w:gridSpan w:val="7"/>
            <w:vAlign w:val="bottom"/>
          </w:tcPr>
          <w:p w14:paraId="7ABF3AF7" w14:textId="1547A351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7"/>
            <w:vAlign w:val="bottom"/>
          </w:tcPr>
          <w:p w14:paraId="1545FE8F" w14:textId="5ACB2EDA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8"/>
            <w:vAlign w:val="bottom"/>
          </w:tcPr>
          <w:p w14:paraId="39436BEC" w14:textId="5C593155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3" w:type="pct"/>
            <w:gridSpan w:val="7"/>
            <w:vAlign w:val="bottom"/>
          </w:tcPr>
          <w:p w14:paraId="6A900A82" w14:textId="2B67CA72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3136A" w:rsidRPr="000E2795" w14:paraId="68CB13D3" w14:textId="77777777" w:rsidTr="005875FE">
        <w:tc>
          <w:tcPr>
            <w:tcW w:w="5000" w:type="pct"/>
            <w:gridSpan w:val="29"/>
            <w:vAlign w:val="bottom"/>
          </w:tcPr>
          <w:p w14:paraId="3E0534E5" w14:textId="7BFFA596" w:rsidR="0043136A" w:rsidRPr="0021334B" w:rsidRDefault="008E0FC7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3136A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E2D35" w:rsidRPr="0021334B" w14:paraId="5963796C" w14:textId="77777777" w:rsidTr="00003589">
        <w:tc>
          <w:tcPr>
            <w:tcW w:w="1274" w:type="pct"/>
            <w:gridSpan w:val="7"/>
            <w:vAlign w:val="bottom"/>
          </w:tcPr>
          <w:p w14:paraId="51C46F4D" w14:textId="64F3220A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2" w:type="pct"/>
            <w:gridSpan w:val="7"/>
            <w:vAlign w:val="bottom"/>
          </w:tcPr>
          <w:p w14:paraId="77EEBB28" w14:textId="36F47C4B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1C8ED3BC" w14:textId="30F246B3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3" w:type="pct"/>
            <w:gridSpan w:val="7"/>
            <w:vAlign w:val="bottom"/>
          </w:tcPr>
          <w:p w14:paraId="2E5DA3D9" w14:textId="5E7FF0ED" w:rsidR="008E2D35" w:rsidRPr="0021334B" w:rsidRDefault="008E2D35" w:rsidP="008E2D3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</w:tr>
      <w:tr w:rsidR="0043136A" w:rsidRPr="000E2795" w14:paraId="2C271C24" w14:textId="77777777" w:rsidTr="005875FE">
        <w:tc>
          <w:tcPr>
            <w:tcW w:w="5000" w:type="pct"/>
            <w:gridSpan w:val="29"/>
            <w:vAlign w:val="bottom"/>
          </w:tcPr>
          <w:p w14:paraId="583609E9" w14:textId="4E6D51C6" w:rsidR="0043136A" w:rsidRPr="0021334B" w:rsidRDefault="000E2795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56433" w:rsidRPr="0021334B" w14:paraId="1EC2B44A" w14:textId="77777777" w:rsidTr="00003589">
        <w:tc>
          <w:tcPr>
            <w:tcW w:w="1274" w:type="pct"/>
            <w:gridSpan w:val="7"/>
            <w:vAlign w:val="bottom"/>
          </w:tcPr>
          <w:p w14:paraId="736F6B84" w14:textId="2B20E0BF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2" w:type="pct"/>
            <w:gridSpan w:val="7"/>
            <w:vAlign w:val="bottom"/>
          </w:tcPr>
          <w:p w14:paraId="147C8A03" w14:textId="61696D78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51" w:type="pct"/>
            <w:gridSpan w:val="8"/>
            <w:vAlign w:val="bottom"/>
          </w:tcPr>
          <w:p w14:paraId="08C74DAA" w14:textId="2D6227AB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23" w:type="pct"/>
            <w:gridSpan w:val="7"/>
            <w:vAlign w:val="bottom"/>
          </w:tcPr>
          <w:p w14:paraId="60FB2B8D" w14:textId="604DBF6B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3136A" w:rsidRPr="000E2795" w14:paraId="2E92192B" w14:textId="77777777" w:rsidTr="005875FE">
        <w:tc>
          <w:tcPr>
            <w:tcW w:w="5000" w:type="pct"/>
            <w:gridSpan w:val="29"/>
            <w:vAlign w:val="bottom"/>
          </w:tcPr>
          <w:p w14:paraId="2E8B3C39" w14:textId="1BD6B6F9" w:rsidR="0043136A" w:rsidRPr="0021334B" w:rsidRDefault="008E0FC7" w:rsidP="0043136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3136A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56433" w:rsidRPr="0021334B" w14:paraId="24E02BCE" w14:textId="77777777" w:rsidTr="00003589">
        <w:tc>
          <w:tcPr>
            <w:tcW w:w="1274" w:type="pct"/>
            <w:gridSpan w:val="7"/>
            <w:vAlign w:val="bottom"/>
          </w:tcPr>
          <w:p w14:paraId="35DC64E2" w14:textId="67BC5CE7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2" w:type="pct"/>
            <w:gridSpan w:val="7"/>
            <w:vAlign w:val="bottom"/>
          </w:tcPr>
          <w:p w14:paraId="6316F8E8" w14:textId="300A4252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51" w:type="pct"/>
            <w:gridSpan w:val="8"/>
            <w:vAlign w:val="bottom"/>
          </w:tcPr>
          <w:p w14:paraId="0357CF13" w14:textId="33976552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3" w:type="pct"/>
            <w:gridSpan w:val="7"/>
            <w:vAlign w:val="bottom"/>
          </w:tcPr>
          <w:p w14:paraId="5AAFC9DE" w14:textId="50F375A4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373BE504" w14:textId="77777777" w:rsidTr="00003589">
        <w:tc>
          <w:tcPr>
            <w:tcW w:w="2209" w:type="pct"/>
            <w:gridSpan w:val="12"/>
            <w:vMerge w:val="restart"/>
          </w:tcPr>
          <w:p w14:paraId="711A5528" w14:textId="3783CE3A" w:rsidR="00475C58" w:rsidRPr="0021334B" w:rsidRDefault="008E0FC7" w:rsidP="00556433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1A41D22D" w14:textId="44DB1B89" w:rsidR="00475C58" w:rsidRPr="0021334B" w:rsidRDefault="00AB4548" w:rsidP="0055643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0" w:type="pct"/>
            <w:gridSpan w:val="8"/>
            <w:vAlign w:val="bottom"/>
          </w:tcPr>
          <w:p w14:paraId="6A28B886" w14:textId="551B8237" w:rsidR="00475C58" w:rsidRPr="0021334B" w:rsidRDefault="008E0FC7" w:rsidP="00556433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59D74B76" w14:textId="77777777" w:rsidTr="00003589">
        <w:tc>
          <w:tcPr>
            <w:tcW w:w="2209" w:type="pct"/>
            <w:gridSpan w:val="12"/>
            <w:vMerge/>
            <w:vAlign w:val="bottom"/>
          </w:tcPr>
          <w:p w14:paraId="0FCD995B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5D80F5CC" w14:textId="28AC15AF" w:rsidR="00C44F75" w:rsidRPr="0021334B" w:rsidRDefault="00556433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390" w:type="pct"/>
            <w:gridSpan w:val="8"/>
            <w:vAlign w:val="bottom"/>
          </w:tcPr>
          <w:p w14:paraId="376286B9" w14:textId="5C3C5156" w:rsidR="00C44F75" w:rsidRPr="0021334B" w:rsidRDefault="00556433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4</w:t>
            </w:r>
          </w:p>
        </w:tc>
      </w:tr>
      <w:tr w:rsidR="00E11FDA" w:rsidRPr="0021334B" w14:paraId="5F4512C8" w14:textId="77777777" w:rsidTr="00E11FDA">
        <w:tc>
          <w:tcPr>
            <w:tcW w:w="4376" w:type="pct"/>
            <w:gridSpan w:val="26"/>
            <w:vAlign w:val="bottom"/>
          </w:tcPr>
          <w:p w14:paraId="3A2F6700" w14:textId="0A3AA864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78F4B35" w14:textId="12C585AB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2</w:t>
            </w:r>
          </w:p>
        </w:tc>
      </w:tr>
      <w:tr w:rsidR="0043136A" w:rsidRPr="000E2795" w14:paraId="7FCE9CE1" w14:textId="77777777" w:rsidTr="005875FE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6FD55BA" w14:textId="525CAD16" w:rsidR="0043136A" w:rsidRPr="0021334B" w:rsidRDefault="00C341F0" w:rsidP="0043136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3136A" w:rsidRPr="0021334B" w14:paraId="5DDEF453" w14:textId="77777777" w:rsidTr="00003589">
        <w:tc>
          <w:tcPr>
            <w:tcW w:w="1098" w:type="pct"/>
            <w:gridSpan w:val="6"/>
            <w:vAlign w:val="bottom"/>
          </w:tcPr>
          <w:p w14:paraId="34655B8D" w14:textId="41956D0C" w:rsidR="0043136A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2F75F4C9" w14:textId="0923137F" w:rsidR="0043136A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5" w:type="pct"/>
            <w:gridSpan w:val="8"/>
            <w:vAlign w:val="bottom"/>
          </w:tcPr>
          <w:p w14:paraId="5B3C7E36" w14:textId="5A9E79AF" w:rsidR="0043136A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3AC2CA7D" w14:textId="7ACE8B04" w:rsidR="0043136A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56433" w:rsidRPr="0021334B" w14:paraId="4845A9E7" w14:textId="77777777" w:rsidTr="00003589">
        <w:tc>
          <w:tcPr>
            <w:tcW w:w="1098" w:type="pct"/>
            <w:gridSpan w:val="6"/>
            <w:vAlign w:val="bottom"/>
          </w:tcPr>
          <w:p w14:paraId="4D5008F7" w14:textId="17518679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1274CC64" w14:textId="2DA099B0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pct"/>
            <w:gridSpan w:val="8"/>
            <w:vAlign w:val="bottom"/>
          </w:tcPr>
          <w:p w14:paraId="25D1D7F2" w14:textId="60C01558" w:rsidR="00556433" w:rsidRPr="0021334B" w:rsidRDefault="00324049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641" w:type="pct"/>
            <w:gridSpan w:val="10"/>
          </w:tcPr>
          <w:p w14:paraId="7E561A8E" w14:textId="5C7A90FE" w:rsidR="00556433" w:rsidRPr="0021334B" w:rsidRDefault="003A7892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56433" w:rsidRPr="0021334B" w14:paraId="1D96BC38" w14:textId="77777777" w:rsidTr="00003589">
        <w:tc>
          <w:tcPr>
            <w:tcW w:w="1098" w:type="pct"/>
            <w:gridSpan w:val="6"/>
            <w:vAlign w:val="bottom"/>
          </w:tcPr>
          <w:p w14:paraId="3393E78C" w14:textId="7D0490FD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4C26BD86" w14:textId="333B21E9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pct"/>
            <w:gridSpan w:val="8"/>
            <w:vAlign w:val="bottom"/>
          </w:tcPr>
          <w:p w14:paraId="0541AB74" w14:textId="2BAECB14" w:rsidR="00556433" w:rsidRPr="0021334B" w:rsidRDefault="00C26306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</w:tcPr>
          <w:p w14:paraId="435B3896" w14:textId="13530229" w:rsidR="00556433" w:rsidRPr="0021334B" w:rsidRDefault="003A7892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56433" w:rsidRPr="0021334B" w14:paraId="13DD53DD" w14:textId="77777777" w:rsidTr="00003589">
        <w:tc>
          <w:tcPr>
            <w:tcW w:w="1098" w:type="pct"/>
            <w:gridSpan w:val="6"/>
            <w:vAlign w:val="bottom"/>
          </w:tcPr>
          <w:p w14:paraId="3ABF6F22" w14:textId="3459D4D3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aster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5D174D6E" w14:textId="75466EED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5" w:type="pct"/>
            <w:gridSpan w:val="8"/>
            <w:vAlign w:val="bottom"/>
          </w:tcPr>
          <w:p w14:paraId="62026C3F" w14:textId="1C8E50E9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ritim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1FF8D53" w14:textId="4E5BFD4D" w:rsidR="00556433" w:rsidRPr="0021334B" w:rsidRDefault="00C341F0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56433" w:rsidRPr="0021334B" w14:paraId="6C57673A" w14:textId="77777777" w:rsidTr="00003589">
        <w:tc>
          <w:tcPr>
            <w:tcW w:w="1098" w:type="pct"/>
            <w:gridSpan w:val="6"/>
            <w:vAlign w:val="bottom"/>
          </w:tcPr>
          <w:p w14:paraId="133DAF81" w14:textId="04F6195C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40829977" w14:textId="70378EAC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6D464D82" w14:textId="28B696E7" w:rsidR="00556433" w:rsidRPr="0021334B" w:rsidRDefault="00DA2C07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41" w:type="pct"/>
            <w:gridSpan w:val="10"/>
            <w:vAlign w:val="bottom"/>
          </w:tcPr>
          <w:p w14:paraId="3D1867EB" w14:textId="398B8DEF" w:rsidR="00556433" w:rsidRPr="0021334B" w:rsidRDefault="003A7892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56433" w:rsidRPr="0021334B" w14:paraId="7F2F2C19" w14:textId="77777777" w:rsidTr="00003589">
        <w:tc>
          <w:tcPr>
            <w:tcW w:w="1098" w:type="pct"/>
            <w:gridSpan w:val="6"/>
            <w:vAlign w:val="bottom"/>
          </w:tcPr>
          <w:p w14:paraId="06E056C2" w14:textId="674E8CA3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stac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rebinthu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676CFCD5" w14:textId="38249B6E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5" w:type="pct"/>
            <w:gridSpan w:val="8"/>
            <w:vAlign w:val="bottom"/>
          </w:tcPr>
          <w:p w14:paraId="5B2C6599" w14:textId="37230BBC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rpent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1427FD7" w14:textId="10EC3D19" w:rsidR="00556433" w:rsidRPr="0021334B" w:rsidRDefault="00C341F0" w:rsidP="005564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56433" w:rsidRPr="0021334B" w14:paraId="565099D3" w14:textId="77777777" w:rsidTr="00003589">
        <w:tc>
          <w:tcPr>
            <w:tcW w:w="1098" w:type="pct"/>
            <w:gridSpan w:val="6"/>
            <w:vAlign w:val="bottom"/>
          </w:tcPr>
          <w:p w14:paraId="4FBBC8D9" w14:textId="0075505A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aternu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7214F9C8" w14:textId="2F984617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29BF5C67" w14:textId="45B2F895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diterran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D48A0E1" w14:textId="176424ED" w:rsidR="00556433" w:rsidRPr="0021334B" w:rsidRDefault="00C341F0" w:rsidP="005564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56433" w:rsidRPr="0021334B" w14:paraId="287048AF" w14:textId="77777777" w:rsidTr="00003589">
        <w:tc>
          <w:tcPr>
            <w:tcW w:w="1098" w:type="pct"/>
            <w:gridSpan w:val="6"/>
            <w:vAlign w:val="bottom"/>
          </w:tcPr>
          <w:p w14:paraId="6D2A156E" w14:textId="6D56EFA4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mila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013D"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02851EBE" w14:textId="23CECAED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5" w:type="pct"/>
            <w:gridSpan w:val="8"/>
            <w:vAlign w:val="bottom"/>
          </w:tcPr>
          <w:p w14:paraId="47F90337" w14:textId="68F20310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6FD248F" w14:textId="4BA07C9A" w:rsidR="00556433" w:rsidRPr="0021334B" w:rsidRDefault="00C341F0" w:rsidP="005564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56433" w:rsidRPr="0021334B" w14:paraId="3CC575A7" w14:textId="77777777" w:rsidTr="00003589">
        <w:tc>
          <w:tcPr>
            <w:tcW w:w="1098" w:type="pct"/>
            <w:gridSpan w:val="6"/>
            <w:vAlign w:val="bottom"/>
          </w:tcPr>
          <w:p w14:paraId="76A12708" w14:textId="75B2EBC3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edru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1F63465C" w14:textId="6C0B8349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3E8EF2FE" w14:textId="4640BBF6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ck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D0CBD43" w14:textId="2B83763F" w:rsidR="00556433" w:rsidRPr="0021334B" w:rsidRDefault="00C341F0" w:rsidP="005564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56433" w:rsidRPr="0021334B" w14:paraId="7809C9DB" w14:textId="77777777" w:rsidTr="00003589">
        <w:tc>
          <w:tcPr>
            <w:tcW w:w="1098" w:type="pct"/>
            <w:gridSpan w:val="6"/>
            <w:vAlign w:val="bottom"/>
          </w:tcPr>
          <w:p w14:paraId="7E3F57FD" w14:textId="213DB74E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st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lvifoliu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5F1F7A52" w14:textId="3502BA15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5" w:type="pct"/>
            <w:gridSpan w:val="8"/>
            <w:vAlign w:val="bottom"/>
          </w:tcPr>
          <w:p w14:paraId="55A48DE7" w14:textId="437CA029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ge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ckros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4E4C943" w14:textId="02120A93" w:rsidR="00556433" w:rsidRPr="0021334B" w:rsidRDefault="00C341F0" w:rsidP="005564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5643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56433" w:rsidRPr="0021334B" w14:paraId="3A115DB3" w14:textId="77777777" w:rsidTr="00003589">
        <w:tc>
          <w:tcPr>
            <w:tcW w:w="1098" w:type="pct"/>
            <w:gridSpan w:val="6"/>
            <w:vAlign w:val="bottom"/>
          </w:tcPr>
          <w:p w14:paraId="2A91D171" w14:textId="19E8B2D4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371CB1B2" w14:textId="0F211F59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5" w:type="pct"/>
            <w:gridSpan w:val="8"/>
            <w:vAlign w:val="bottom"/>
          </w:tcPr>
          <w:p w14:paraId="62D9C4BE" w14:textId="5A1DB6EE" w:rsidR="00556433" w:rsidRPr="0021334B" w:rsidRDefault="00F847FE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75D8703" w14:textId="08275C11" w:rsidR="00556433" w:rsidRPr="0021334B" w:rsidRDefault="00C341F0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56433" w:rsidRPr="0021334B" w14:paraId="54834423" w14:textId="77777777" w:rsidTr="00003589">
        <w:tc>
          <w:tcPr>
            <w:tcW w:w="1098" w:type="pct"/>
            <w:gridSpan w:val="6"/>
            <w:vAlign w:val="bottom"/>
          </w:tcPr>
          <w:p w14:paraId="47446D2D" w14:textId="501A2F8B" w:rsidR="00556433" w:rsidRPr="0021334B" w:rsidRDefault="00556433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ore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271D2653" w14:textId="179ED412" w:rsidR="00556433" w:rsidRPr="0021334B" w:rsidRDefault="00556433" w:rsidP="005564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5" w:type="pct"/>
            <w:gridSpan w:val="8"/>
            <w:vAlign w:val="bottom"/>
          </w:tcPr>
          <w:p w14:paraId="245402DD" w14:textId="1154E717" w:rsidR="00556433" w:rsidRPr="0021334B" w:rsidRDefault="00C831B2" w:rsidP="0055643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5FEA16A" w14:textId="4FED580D" w:rsidR="00556433" w:rsidRPr="0021334B" w:rsidRDefault="00C341F0" w:rsidP="0055643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28994AB1" w14:textId="6016F632" w:rsidR="004B0CDC" w:rsidRPr="00860B37" w:rsidRDefault="000C26E2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2" w:name="_Toc190352522"/>
      <w:proofErr w:type="spellStart"/>
      <w:r w:rsidRPr="00860B37">
        <w:rPr>
          <w:rFonts w:cs="Arial"/>
          <w:b/>
          <w:bCs/>
          <w:sz w:val="18"/>
          <w:szCs w:val="18"/>
        </w:rPr>
        <w:t>Eriophoro-Betul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1536C9" w:rsidRPr="00860B37">
        <w:rPr>
          <w:rFonts w:cs="Arial"/>
          <w:b/>
          <w:bCs/>
          <w:sz w:val="18"/>
          <w:szCs w:val="18"/>
        </w:rPr>
        <w:t xml:space="preserve">(HUECK 1925) </w:t>
      </w:r>
      <w:proofErr w:type="spellStart"/>
      <w:r w:rsidR="001536C9"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="001536C9" w:rsidRPr="00860B37">
        <w:rPr>
          <w:rFonts w:cs="Arial"/>
          <w:b/>
          <w:bCs/>
          <w:sz w:val="18"/>
          <w:szCs w:val="18"/>
        </w:rPr>
        <w:t xml:space="preserve"> et HOFMANN 1968</w:t>
      </w:r>
      <w:bookmarkEnd w:id="6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78"/>
        <w:gridCol w:w="286"/>
        <w:gridCol w:w="307"/>
        <w:gridCol w:w="170"/>
        <w:gridCol w:w="457"/>
        <w:gridCol w:w="44"/>
        <w:gridCol w:w="413"/>
        <w:gridCol w:w="457"/>
        <w:gridCol w:w="174"/>
        <w:gridCol w:w="155"/>
        <w:gridCol w:w="128"/>
        <w:gridCol w:w="457"/>
        <w:gridCol w:w="457"/>
        <w:gridCol w:w="457"/>
        <w:gridCol w:w="457"/>
        <w:gridCol w:w="172"/>
        <w:gridCol w:w="62"/>
        <w:gridCol w:w="223"/>
        <w:gridCol w:w="153"/>
        <w:gridCol w:w="303"/>
        <w:gridCol w:w="457"/>
        <w:gridCol w:w="457"/>
        <w:gridCol w:w="69"/>
        <w:gridCol w:w="132"/>
        <w:gridCol w:w="254"/>
        <w:gridCol w:w="457"/>
        <w:gridCol w:w="429"/>
      </w:tblGrid>
      <w:tr w:rsidR="004B0CDC" w:rsidRPr="0021334B" w14:paraId="36A18951" w14:textId="77777777" w:rsidTr="00910B05">
        <w:trPr>
          <w:trHeight w:val="233"/>
        </w:trPr>
        <w:tc>
          <w:tcPr>
            <w:tcW w:w="848" w:type="pct"/>
            <w:gridSpan w:val="4"/>
            <w:vMerge w:val="restart"/>
            <w:shd w:val="clear" w:color="auto" w:fill="D9D9D9" w:themeFill="background1" w:themeFillShade="D9"/>
          </w:tcPr>
          <w:p w14:paraId="58FC59A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56" w:type="pct"/>
            <w:gridSpan w:val="22"/>
            <w:shd w:val="clear" w:color="auto" w:fill="D9D9D9" w:themeFill="background1" w:themeFillShade="D9"/>
          </w:tcPr>
          <w:p w14:paraId="640792D6" w14:textId="4AB5727E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19906AB" w14:textId="4306615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37AA529E" w14:textId="77777777" w:rsidTr="00910B05">
        <w:trPr>
          <w:trHeight w:val="232"/>
        </w:trPr>
        <w:tc>
          <w:tcPr>
            <w:tcW w:w="848" w:type="pct"/>
            <w:gridSpan w:val="4"/>
            <w:vMerge/>
            <w:shd w:val="clear" w:color="auto" w:fill="D9D9D9" w:themeFill="background1" w:themeFillShade="D9"/>
          </w:tcPr>
          <w:p w14:paraId="6E1DAEEE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56" w:type="pct"/>
            <w:gridSpan w:val="22"/>
            <w:shd w:val="clear" w:color="auto" w:fill="D9D9D9" w:themeFill="background1" w:themeFillShade="D9"/>
          </w:tcPr>
          <w:p w14:paraId="03CCDDBF" w14:textId="5E556499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5639079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187D2D2" w14:textId="77777777" w:rsidTr="00A20023">
        <w:trPr>
          <w:trHeight w:val="220"/>
        </w:trPr>
        <w:tc>
          <w:tcPr>
            <w:tcW w:w="848" w:type="pct"/>
            <w:gridSpan w:val="4"/>
            <w:vMerge w:val="restart"/>
          </w:tcPr>
          <w:p w14:paraId="1C303704" w14:textId="1306E9E7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or birch forest</w:t>
            </w:r>
          </w:p>
        </w:tc>
        <w:tc>
          <w:tcPr>
            <w:tcW w:w="3456" w:type="pct"/>
            <w:gridSpan w:val="22"/>
          </w:tcPr>
          <w:p w14:paraId="00BB501A" w14:textId="1E5A0E6B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0C26E2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26E2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0C26E2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0C26E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C26E2" w:rsidRPr="0021334B">
              <w:rPr>
                <w:rFonts w:cs="Arial"/>
                <w:color w:val="000000"/>
                <w:sz w:val="18"/>
                <w:szCs w:val="18"/>
              </w:rPr>
              <w:t>33c</w:t>
            </w:r>
            <w:proofErr w:type="spellEnd"/>
            <w:r w:rsidR="000C26E2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C26E2" w:rsidRPr="0021334B">
              <w:rPr>
                <w:rFonts w:cs="Arial"/>
                <w:color w:val="000000"/>
                <w:sz w:val="18"/>
                <w:szCs w:val="18"/>
              </w:rPr>
              <w:t xml:space="preserve">Schmidt (2002) 12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0C26E2" w:rsidRPr="0021334B">
              <w:rPr>
                <w:rFonts w:cs="Arial"/>
                <w:color w:val="000000"/>
                <w:sz w:val="18"/>
                <w:szCs w:val="18"/>
              </w:rPr>
              <w:t xml:space="preserve"> 2/9/1)</w:t>
            </w:r>
          </w:p>
        </w:tc>
        <w:tc>
          <w:tcPr>
            <w:tcW w:w="696" w:type="pct"/>
            <w:gridSpan w:val="4"/>
            <w:vMerge w:val="restart"/>
          </w:tcPr>
          <w:p w14:paraId="2CFC990A" w14:textId="5262A28D" w:rsidR="004B0CDC" w:rsidRPr="0021334B" w:rsidRDefault="000C26E2" w:rsidP="00AA286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5</w:t>
            </w:r>
          </w:p>
        </w:tc>
      </w:tr>
      <w:tr w:rsidR="004B0CDC" w:rsidRPr="000E2795" w14:paraId="36B60C4A" w14:textId="77777777" w:rsidTr="00910B05">
        <w:trPr>
          <w:trHeight w:val="230"/>
        </w:trPr>
        <w:tc>
          <w:tcPr>
            <w:tcW w:w="848" w:type="pct"/>
            <w:gridSpan w:val="4"/>
            <w:vMerge/>
          </w:tcPr>
          <w:p w14:paraId="02AFC4D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56" w:type="pct"/>
            <w:gridSpan w:val="22"/>
          </w:tcPr>
          <w:p w14:paraId="2C1FB97C" w14:textId="63E6A54D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0C26E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1</w:t>
            </w:r>
            <w:proofErr w:type="spellEnd"/>
            <w:r w:rsidR="003F3AC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3F3AC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F3AC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adleaved mire forest on acid peat</w:t>
            </w:r>
          </w:p>
        </w:tc>
        <w:tc>
          <w:tcPr>
            <w:tcW w:w="696" w:type="pct"/>
            <w:gridSpan w:val="4"/>
            <w:vMerge/>
          </w:tcPr>
          <w:p w14:paraId="581B9F2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4D8306B1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1023A4B" w14:textId="2CB74F56" w:rsidR="00C070C6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F3ACB" w:rsidRPr="0021334B" w14:paraId="516F3003" w14:textId="77777777" w:rsidTr="00910B0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6A49E0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4F3C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DC38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163D6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1E2B1F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5E1B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06347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AEFD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4CEF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837B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2FB81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B612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EE22A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EB399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1F94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89377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21ED3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C95D2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B2FD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3FA253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3F3ACB" w:rsidRPr="0021334B" w14:paraId="20EC8853" w14:textId="77777777" w:rsidTr="00910B0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191CB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45CE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0BE9F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A1C349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471AB9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48A7B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573A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618A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1007E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0AD77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F9E2A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79F8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4E07D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68F81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A7150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2B4A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D8A2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4E76B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0D1A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7AAB83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213869EC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D368FD3" w14:textId="5ECC126C" w:rsidR="00003589" w:rsidRPr="0021334B" w:rsidRDefault="000A4B93" w:rsidP="000035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663217D0" w14:textId="77777777" w:rsidTr="00910B05">
        <w:tc>
          <w:tcPr>
            <w:tcW w:w="1540" w:type="pct"/>
            <w:gridSpan w:val="9"/>
            <w:vAlign w:val="bottom"/>
          </w:tcPr>
          <w:p w14:paraId="0C44352A" w14:textId="74878B1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4" w:type="pct"/>
            <w:gridSpan w:val="11"/>
            <w:vAlign w:val="bottom"/>
          </w:tcPr>
          <w:p w14:paraId="2FB8491A" w14:textId="20C11E8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6" w:type="pct"/>
            <w:gridSpan w:val="10"/>
            <w:vAlign w:val="bottom"/>
          </w:tcPr>
          <w:p w14:paraId="4BD930C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0E67D4EA" w14:textId="77777777" w:rsidTr="00910B05">
        <w:tc>
          <w:tcPr>
            <w:tcW w:w="1540" w:type="pct"/>
            <w:gridSpan w:val="9"/>
            <w:vAlign w:val="bottom"/>
          </w:tcPr>
          <w:p w14:paraId="2AC8839F" w14:textId="1BBF8B16" w:rsidR="004B0CDC" w:rsidRPr="0021334B" w:rsidRDefault="000C26E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854" w:type="pct"/>
            <w:gridSpan w:val="11"/>
            <w:vAlign w:val="bottom"/>
          </w:tcPr>
          <w:p w14:paraId="696E244E" w14:textId="3B15CD60" w:rsidR="004B0CDC" w:rsidRPr="0021334B" w:rsidRDefault="000C26E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06" w:type="pct"/>
            <w:gridSpan w:val="10"/>
            <w:vAlign w:val="bottom"/>
          </w:tcPr>
          <w:p w14:paraId="4173B15B" w14:textId="26C7D9A1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3869AE63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05FDB37" w14:textId="55EBA20F" w:rsidR="00C070C6" w:rsidRPr="0021334B" w:rsidRDefault="00AB4548" w:rsidP="000035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72C202F7" w14:textId="77777777" w:rsidTr="00910B05">
        <w:tc>
          <w:tcPr>
            <w:tcW w:w="1266" w:type="pct"/>
            <w:gridSpan w:val="7"/>
            <w:vAlign w:val="bottom"/>
          </w:tcPr>
          <w:p w14:paraId="4953EAE6" w14:textId="644B0F3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36758B7" w14:textId="707B93A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1EC3322F" w14:textId="70F75FF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4168F669" w14:textId="3ED065A4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D44E404" w14:textId="77777777" w:rsidTr="00E72F98">
        <w:tc>
          <w:tcPr>
            <w:tcW w:w="5000" w:type="pct"/>
            <w:gridSpan w:val="30"/>
            <w:vAlign w:val="bottom"/>
          </w:tcPr>
          <w:p w14:paraId="17F8C25B" w14:textId="126B0446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C26E2" w:rsidRPr="0021334B" w14:paraId="2D2F9F20" w14:textId="77777777" w:rsidTr="00910B05">
        <w:tc>
          <w:tcPr>
            <w:tcW w:w="1266" w:type="pct"/>
            <w:gridSpan w:val="7"/>
            <w:vAlign w:val="bottom"/>
          </w:tcPr>
          <w:p w14:paraId="16EC47D2" w14:textId="1C021BD8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018BF904" w14:textId="17F2E06C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9" w:type="pct"/>
            <w:gridSpan w:val="8"/>
            <w:vAlign w:val="bottom"/>
          </w:tcPr>
          <w:p w14:paraId="71DCCAFE" w14:textId="5B98567D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5" w:type="pct"/>
            <w:gridSpan w:val="7"/>
            <w:vAlign w:val="bottom"/>
          </w:tcPr>
          <w:p w14:paraId="3E64697C" w14:textId="7E3AEFA5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21334B" w14:paraId="52FD4CB4" w14:textId="77777777" w:rsidTr="00E72F98">
        <w:tc>
          <w:tcPr>
            <w:tcW w:w="5000" w:type="pct"/>
            <w:gridSpan w:val="30"/>
            <w:vAlign w:val="bottom"/>
          </w:tcPr>
          <w:p w14:paraId="16F869BE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C26E2" w:rsidRPr="0021334B" w14:paraId="0529AE7F" w14:textId="77777777" w:rsidTr="00910B05">
        <w:tc>
          <w:tcPr>
            <w:tcW w:w="1266" w:type="pct"/>
            <w:gridSpan w:val="7"/>
            <w:vAlign w:val="bottom"/>
          </w:tcPr>
          <w:p w14:paraId="5A747573" w14:textId="68E47C03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40CA915F" w14:textId="799CF8D8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8"/>
            <w:vAlign w:val="bottom"/>
          </w:tcPr>
          <w:p w14:paraId="3637C620" w14:textId="1A070309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pct"/>
            <w:gridSpan w:val="7"/>
            <w:vAlign w:val="bottom"/>
          </w:tcPr>
          <w:p w14:paraId="14B88096" w14:textId="60483699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50F321D4" w14:textId="77777777" w:rsidTr="00E72F98">
        <w:tc>
          <w:tcPr>
            <w:tcW w:w="5000" w:type="pct"/>
            <w:gridSpan w:val="30"/>
            <w:vAlign w:val="bottom"/>
          </w:tcPr>
          <w:p w14:paraId="2B17F3DD" w14:textId="2DA0BDC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C26E2" w:rsidRPr="0021334B" w14:paraId="6478B536" w14:textId="77777777" w:rsidTr="00910B05">
        <w:tc>
          <w:tcPr>
            <w:tcW w:w="1266" w:type="pct"/>
            <w:gridSpan w:val="7"/>
            <w:vAlign w:val="bottom"/>
          </w:tcPr>
          <w:p w14:paraId="1A6592DE" w14:textId="630AFF3B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45C001C0" w14:textId="37EE5313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9" w:type="pct"/>
            <w:gridSpan w:val="8"/>
            <w:vAlign w:val="bottom"/>
          </w:tcPr>
          <w:p w14:paraId="720FF7F1" w14:textId="4CF5D52C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5" w:type="pct"/>
            <w:gridSpan w:val="7"/>
            <w:vAlign w:val="bottom"/>
          </w:tcPr>
          <w:p w14:paraId="69A7C68B" w14:textId="0DFFC796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196E1E1A" w14:textId="77777777" w:rsidTr="00E72F98">
        <w:tc>
          <w:tcPr>
            <w:tcW w:w="5000" w:type="pct"/>
            <w:gridSpan w:val="30"/>
            <w:vAlign w:val="bottom"/>
          </w:tcPr>
          <w:p w14:paraId="05CCB5FB" w14:textId="6C6317F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F98" w:rsidRPr="0021334B" w14:paraId="1967CD02" w14:textId="77777777" w:rsidTr="00910B05">
        <w:tc>
          <w:tcPr>
            <w:tcW w:w="1266" w:type="pct"/>
            <w:gridSpan w:val="7"/>
            <w:vAlign w:val="bottom"/>
          </w:tcPr>
          <w:p w14:paraId="30857C99" w14:textId="4A2F3D62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0C09D96B" w14:textId="05416028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9" w:type="pct"/>
            <w:gridSpan w:val="8"/>
            <w:vAlign w:val="bottom"/>
          </w:tcPr>
          <w:p w14:paraId="70E69D8F" w14:textId="3C837C5F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5" w:type="pct"/>
            <w:gridSpan w:val="7"/>
            <w:vAlign w:val="bottom"/>
          </w:tcPr>
          <w:p w14:paraId="5A375FEC" w14:textId="6688AAB4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675B5265" w14:textId="77777777" w:rsidTr="00E72F98">
        <w:tc>
          <w:tcPr>
            <w:tcW w:w="5000" w:type="pct"/>
            <w:gridSpan w:val="30"/>
            <w:vAlign w:val="bottom"/>
          </w:tcPr>
          <w:p w14:paraId="3E308B43" w14:textId="01AE7939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C26E2" w:rsidRPr="0021334B" w14:paraId="6796038C" w14:textId="77777777" w:rsidTr="00910B05">
        <w:tc>
          <w:tcPr>
            <w:tcW w:w="1266" w:type="pct"/>
            <w:gridSpan w:val="7"/>
            <w:vAlign w:val="bottom"/>
          </w:tcPr>
          <w:p w14:paraId="3574CA5A" w14:textId="316DEF95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5C83BA7B" w14:textId="618CFFC4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49" w:type="pct"/>
            <w:gridSpan w:val="8"/>
            <w:vAlign w:val="bottom"/>
          </w:tcPr>
          <w:p w14:paraId="4495EE14" w14:textId="793CFDD5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35" w:type="pct"/>
            <w:gridSpan w:val="7"/>
            <w:vAlign w:val="bottom"/>
          </w:tcPr>
          <w:p w14:paraId="46DB5699" w14:textId="33E2C958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4F533367" w14:textId="77777777" w:rsidTr="00E72F98">
        <w:tc>
          <w:tcPr>
            <w:tcW w:w="5000" w:type="pct"/>
            <w:gridSpan w:val="30"/>
            <w:vAlign w:val="bottom"/>
          </w:tcPr>
          <w:p w14:paraId="0112F525" w14:textId="16EB1B0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C26E2" w:rsidRPr="0021334B" w14:paraId="4B04BF07" w14:textId="77777777" w:rsidTr="00910B05">
        <w:tc>
          <w:tcPr>
            <w:tcW w:w="1266" w:type="pct"/>
            <w:gridSpan w:val="7"/>
            <w:vAlign w:val="bottom"/>
          </w:tcPr>
          <w:p w14:paraId="45E7E1A4" w14:textId="11BFE21A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6BC8331B" w14:textId="0951B9E5" w:rsidR="000C26E2" w:rsidRPr="0021334B" w:rsidRDefault="000C26E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49" w:type="pct"/>
            <w:gridSpan w:val="8"/>
            <w:vAlign w:val="bottom"/>
          </w:tcPr>
          <w:p w14:paraId="7A5D8D8A" w14:textId="39808D1E" w:rsidR="000C26E2" w:rsidRPr="0021334B" w:rsidRDefault="00AA2863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5" w:type="pct"/>
            <w:gridSpan w:val="7"/>
            <w:vAlign w:val="bottom"/>
          </w:tcPr>
          <w:p w14:paraId="720BD559" w14:textId="779C7ACD" w:rsidR="000C26E2" w:rsidRPr="0021334B" w:rsidRDefault="007630D2" w:rsidP="000C26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75112DDB" w14:textId="77777777" w:rsidTr="00910B05">
        <w:tc>
          <w:tcPr>
            <w:tcW w:w="2196" w:type="pct"/>
            <w:gridSpan w:val="13"/>
            <w:vMerge w:val="restart"/>
          </w:tcPr>
          <w:p w14:paraId="3376C90E" w14:textId="3BC9BF8D" w:rsidR="00475C58" w:rsidRPr="0021334B" w:rsidRDefault="008E0FC7" w:rsidP="00910B0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6F0BFA18" w14:textId="5C866CA8" w:rsidR="00475C58" w:rsidRPr="0021334B" w:rsidRDefault="00AB4548" w:rsidP="00910B0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39866D05" w14:textId="3525BC31" w:rsidR="00475C58" w:rsidRPr="0021334B" w:rsidRDefault="008E0FC7" w:rsidP="00910B05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3C173E2C" w14:textId="77777777" w:rsidTr="00910B05">
        <w:tc>
          <w:tcPr>
            <w:tcW w:w="2196" w:type="pct"/>
            <w:gridSpan w:val="13"/>
            <w:vMerge/>
            <w:vAlign w:val="bottom"/>
          </w:tcPr>
          <w:p w14:paraId="2F1930FB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7478E1ED" w14:textId="5EDBB281" w:rsidR="00C44F75" w:rsidRPr="0021334B" w:rsidRDefault="00910B05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00" w:type="pct"/>
            <w:gridSpan w:val="8"/>
            <w:vAlign w:val="bottom"/>
          </w:tcPr>
          <w:p w14:paraId="5C802BA5" w14:textId="2B88C141" w:rsidR="00C44F75" w:rsidRPr="0021334B" w:rsidRDefault="00910B05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6</w:t>
            </w:r>
          </w:p>
        </w:tc>
      </w:tr>
      <w:tr w:rsidR="00E11FDA" w:rsidRPr="0021334B" w14:paraId="38EFE6B6" w14:textId="77777777" w:rsidTr="00E11FDA">
        <w:tc>
          <w:tcPr>
            <w:tcW w:w="4376" w:type="pct"/>
            <w:gridSpan w:val="27"/>
            <w:vAlign w:val="bottom"/>
          </w:tcPr>
          <w:p w14:paraId="3EA5AAF7" w14:textId="3E38EC49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Lowest frost hardiness of all characteristic tree and shrub species (max. average annual low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temperature) [°C]</w:t>
            </w:r>
          </w:p>
        </w:tc>
        <w:tc>
          <w:tcPr>
            <w:tcW w:w="624" w:type="pct"/>
            <w:gridSpan w:val="3"/>
          </w:tcPr>
          <w:p w14:paraId="749CA842" w14:textId="2114BD7B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lastRenderedPageBreak/>
              <w:t>-36</w:t>
            </w:r>
          </w:p>
        </w:tc>
      </w:tr>
      <w:tr w:rsidR="004B0CDC" w:rsidRPr="000E2795" w14:paraId="67C40960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0214796" w14:textId="7E474B95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8ADAEFA" w14:textId="77777777" w:rsidTr="00910B05">
        <w:tc>
          <w:tcPr>
            <w:tcW w:w="1173" w:type="pct"/>
            <w:gridSpan w:val="6"/>
            <w:vAlign w:val="bottom"/>
          </w:tcPr>
          <w:p w14:paraId="66A89771" w14:textId="3E663E3E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CC6B5A5" w14:textId="21AFB50C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9" w:type="pct"/>
            <w:gridSpan w:val="7"/>
            <w:vAlign w:val="bottom"/>
          </w:tcPr>
          <w:p w14:paraId="1E3374DA" w14:textId="368E6662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1"/>
            <w:vAlign w:val="bottom"/>
          </w:tcPr>
          <w:p w14:paraId="3716970D" w14:textId="0FE1CA70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10B05" w:rsidRPr="0021334B" w14:paraId="13E60556" w14:textId="77777777" w:rsidTr="00910B05">
        <w:tc>
          <w:tcPr>
            <w:tcW w:w="1173" w:type="pct"/>
            <w:gridSpan w:val="6"/>
            <w:vAlign w:val="bottom"/>
          </w:tcPr>
          <w:p w14:paraId="3A1EA42F" w14:textId="05CC288D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448D6030" w14:textId="043C6C4A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9" w:type="pct"/>
            <w:gridSpan w:val="7"/>
            <w:vAlign w:val="bottom"/>
          </w:tcPr>
          <w:p w14:paraId="7EAFE55B" w14:textId="1BC4B23F" w:rsidR="00910B05" w:rsidRPr="0021334B" w:rsidRDefault="00EE4D63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3CFEBEAF" w14:textId="4335AAD3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10B05" w:rsidRPr="0021334B" w14:paraId="1752930D" w14:textId="77777777" w:rsidTr="00910B05">
        <w:tc>
          <w:tcPr>
            <w:tcW w:w="1173" w:type="pct"/>
            <w:gridSpan w:val="6"/>
            <w:vAlign w:val="bottom"/>
          </w:tcPr>
          <w:p w14:paraId="7A676BD6" w14:textId="0D510D46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CA0E866" w14:textId="7976FE95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7"/>
            <w:vAlign w:val="bottom"/>
          </w:tcPr>
          <w:p w14:paraId="74009467" w14:textId="02168E99" w:rsidR="00910B05" w:rsidRPr="0021334B" w:rsidRDefault="000A4B93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554A1D4A" w14:textId="2E32045E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10B05" w:rsidRPr="0021334B" w14:paraId="51DCD7A6" w14:textId="77777777" w:rsidTr="00910B05">
        <w:tc>
          <w:tcPr>
            <w:tcW w:w="1173" w:type="pct"/>
            <w:gridSpan w:val="6"/>
            <w:vAlign w:val="bottom"/>
          </w:tcPr>
          <w:p w14:paraId="55E0142A" w14:textId="22B6DC4F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072832D" w14:textId="157AA2E2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7"/>
            <w:vAlign w:val="bottom"/>
          </w:tcPr>
          <w:p w14:paraId="141F08C0" w14:textId="48D37C59" w:rsidR="00910B05" w:rsidRPr="0021334B" w:rsidRDefault="002E55D9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059F7875" w14:textId="4B6BA016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910B05" w:rsidRPr="0021334B" w14:paraId="2793049C" w14:textId="77777777" w:rsidTr="00910B05">
        <w:tc>
          <w:tcPr>
            <w:tcW w:w="1173" w:type="pct"/>
            <w:gridSpan w:val="6"/>
            <w:vAlign w:val="bottom"/>
          </w:tcPr>
          <w:p w14:paraId="55198EC8" w14:textId="1A8E57B6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riopho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ginat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0875F0E" w14:textId="61C78F1F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9" w:type="pct"/>
            <w:gridSpan w:val="7"/>
            <w:vAlign w:val="bottom"/>
          </w:tcPr>
          <w:p w14:paraId="7456721A" w14:textId="60F77E29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cotton-grass </w:t>
            </w:r>
          </w:p>
        </w:tc>
        <w:tc>
          <w:tcPr>
            <w:tcW w:w="1640" w:type="pct"/>
            <w:gridSpan w:val="11"/>
            <w:vAlign w:val="bottom"/>
          </w:tcPr>
          <w:p w14:paraId="33643D5E" w14:textId="1F0DF32C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10B05" w:rsidRPr="0021334B" w14:paraId="776CE3B0" w14:textId="77777777" w:rsidTr="00910B05">
        <w:tc>
          <w:tcPr>
            <w:tcW w:w="1173" w:type="pct"/>
            <w:gridSpan w:val="6"/>
            <w:vAlign w:val="bottom"/>
          </w:tcPr>
          <w:p w14:paraId="15B3625E" w14:textId="12F40655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nyanth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foliat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DD16727" w14:textId="36A3B19D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7"/>
            <w:vAlign w:val="bottom"/>
          </w:tcPr>
          <w:p w14:paraId="056EF3BA" w14:textId="1DE01FF5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ogb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1"/>
            <w:vAlign w:val="bottom"/>
          </w:tcPr>
          <w:p w14:paraId="0C88CEA9" w14:textId="4B6975D9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10B05" w:rsidRPr="0021334B" w14:paraId="5A8F19A8" w14:textId="77777777" w:rsidTr="00910B05">
        <w:tc>
          <w:tcPr>
            <w:tcW w:w="1173" w:type="pct"/>
            <w:gridSpan w:val="6"/>
            <w:vAlign w:val="bottom"/>
          </w:tcPr>
          <w:p w14:paraId="151D3E92" w14:textId="5404F2AF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ler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r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DF616E9" w14:textId="5CDEF5D8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7"/>
            <w:vAlign w:val="bottom"/>
          </w:tcPr>
          <w:p w14:paraId="04D9B5DD" w14:textId="3CAC7A57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e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2F228683" w14:textId="775BA37E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10B05" w:rsidRPr="0021334B" w14:paraId="2359EBEF" w14:textId="77777777" w:rsidTr="00910B05">
        <w:tc>
          <w:tcPr>
            <w:tcW w:w="1173" w:type="pct"/>
            <w:gridSpan w:val="6"/>
            <w:vAlign w:val="bottom"/>
          </w:tcPr>
          <w:p w14:paraId="3ED81DDB" w14:textId="65C55A30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03FE3839" w14:textId="5F21DFF7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7"/>
            <w:vAlign w:val="bottom"/>
          </w:tcPr>
          <w:p w14:paraId="4ABF9821" w14:textId="79AA278C" w:rsidR="00910B05" w:rsidRPr="0021334B" w:rsidRDefault="00420C2E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333C1762" w14:textId="2BC4C896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10B05" w:rsidRPr="0021334B" w14:paraId="6A8004CC" w14:textId="77777777" w:rsidTr="00910B05">
        <w:tc>
          <w:tcPr>
            <w:tcW w:w="1173" w:type="pct"/>
            <w:gridSpan w:val="6"/>
            <w:vAlign w:val="bottom"/>
          </w:tcPr>
          <w:p w14:paraId="780636B9" w14:textId="5843ACD4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16E55FD" w14:textId="374A29D7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7"/>
            <w:vAlign w:val="bottom"/>
          </w:tcPr>
          <w:p w14:paraId="20E58B47" w14:textId="729FFCE3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am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211CD765" w14:textId="119605CE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600F98B4" w14:textId="3F824310" w:rsidR="004B0CDC" w:rsidRPr="00860B37" w:rsidRDefault="000C26E2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3" w:name="_Toc190352523"/>
      <w:proofErr w:type="spellStart"/>
      <w:r w:rsidRPr="00860B37">
        <w:rPr>
          <w:rFonts w:cs="Arial"/>
          <w:b/>
          <w:bCs/>
          <w:sz w:val="18"/>
          <w:szCs w:val="18"/>
        </w:rPr>
        <w:t>Eriophoro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est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EB4C47" w:rsidRPr="00860B37">
        <w:rPr>
          <w:rFonts w:cs="Arial"/>
          <w:b/>
          <w:bCs/>
          <w:sz w:val="18"/>
          <w:szCs w:val="18"/>
        </w:rPr>
        <w:t xml:space="preserve">(HUECK 1925) </w:t>
      </w:r>
      <w:proofErr w:type="spellStart"/>
      <w:r w:rsidR="00EB4C47"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="00EB4C47" w:rsidRPr="00860B37">
        <w:rPr>
          <w:rFonts w:cs="Arial"/>
          <w:b/>
          <w:bCs/>
          <w:sz w:val="18"/>
          <w:szCs w:val="18"/>
        </w:rPr>
        <w:t xml:space="preserve"> et HOFMANN 1968</w:t>
      </w:r>
      <w:bookmarkEnd w:id="6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20"/>
        <w:gridCol w:w="237"/>
        <w:gridCol w:w="311"/>
        <w:gridCol w:w="163"/>
        <w:gridCol w:w="457"/>
        <w:gridCol w:w="58"/>
        <w:gridCol w:w="398"/>
        <w:gridCol w:w="457"/>
        <w:gridCol w:w="181"/>
        <w:gridCol w:w="155"/>
        <w:gridCol w:w="121"/>
        <w:gridCol w:w="457"/>
        <w:gridCol w:w="457"/>
        <w:gridCol w:w="457"/>
        <w:gridCol w:w="457"/>
        <w:gridCol w:w="181"/>
        <w:gridCol w:w="55"/>
        <w:gridCol w:w="221"/>
        <w:gridCol w:w="155"/>
        <w:gridCol w:w="303"/>
        <w:gridCol w:w="455"/>
        <w:gridCol w:w="457"/>
        <w:gridCol w:w="80"/>
        <w:gridCol w:w="132"/>
        <w:gridCol w:w="245"/>
        <w:gridCol w:w="457"/>
        <w:gridCol w:w="438"/>
      </w:tblGrid>
      <w:tr w:rsidR="004B0CDC" w:rsidRPr="0021334B" w14:paraId="45F913F1" w14:textId="77777777" w:rsidTr="00910B05">
        <w:trPr>
          <w:trHeight w:val="233"/>
        </w:trPr>
        <w:tc>
          <w:tcPr>
            <w:tcW w:w="871" w:type="pct"/>
            <w:gridSpan w:val="4"/>
            <w:vMerge w:val="restart"/>
            <w:shd w:val="clear" w:color="auto" w:fill="D9D9D9" w:themeFill="background1" w:themeFillShade="D9"/>
          </w:tcPr>
          <w:p w14:paraId="101B1A89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7AD5C212" w14:textId="59E508FC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583379A" w14:textId="2183233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909DE48" w14:textId="77777777" w:rsidTr="00910B05">
        <w:trPr>
          <w:trHeight w:val="232"/>
        </w:trPr>
        <w:tc>
          <w:tcPr>
            <w:tcW w:w="871" w:type="pct"/>
            <w:gridSpan w:val="4"/>
            <w:vMerge/>
            <w:shd w:val="clear" w:color="auto" w:fill="D9D9D9" w:themeFill="background1" w:themeFillShade="D9"/>
          </w:tcPr>
          <w:p w14:paraId="7F7EEE4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4387D895" w14:textId="7F9403BF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D8CAE5C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5C1011E" w14:textId="77777777" w:rsidTr="00910B05">
        <w:trPr>
          <w:trHeight w:val="248"/>
        </w:trPr>
        <w:tc>
          <w:tcPr>
            <w:tcW w:w="871" w:type="pct"/>
            <w:gridSpan w:val="4"/>
            <w:vMerge w:val="restart"/>
          </w:tcPr>
          <w:p w14:paraId="7AA14858" w14:textId="3EF59B86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tton grass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e swamp forest</w:t>
            </w:r>
          </w:p>
        </w:tc>
        <w:tc>
          <w:tcPr>
            <w:tcW w:w="3433" w:type="pct"/>
            <w:gridSpan w:val="22"/>
          </w:tcPr>
          <w:p w14:paraId="18615028" w14:textId="387E9502" w:rsidR="004B0CDC" w:rsidRPr="0021334B" w:rsidRDefault="00910B05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5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(also: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1 tab. 16/1 p. 724+718)</w:t>
            </w:r>
          </w:p>
        </w:tc>
        <w:tc>
          <w:tcPr>
            <w:tcW w:w="696" w:type="pct"/>
            <w:gridSpan w:val="4"/>
            <w:vMerge w:val="restart"/>
          </w:tcPr>
          <w:p w14:paraId="684CCF7E" w14:textId="37657710" w:rsidR="004B0CDC" w:rsidRPr="0021334B" w:rsidRDefault="00910B05" w:rsidP="00AA286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6</w:t>
            </w:r>
          </w:p>
        </w:tc>
      </w:tr>
      <w:tr w:rsidR="004B0CDC" w:rsidRPr="000E2795" w14:paraId="12281405" w14:textId="77777777" w:rsidTr="00910B05">
        <w:trPr>
          <w:trHeight w:val="230"/>
        </w:trPr>
        <w:tc>
          <w:tcPr>
            <w:tcW w:w="871" w:type="pct"/>
            <w:gridSpan w:val="4"/>
            <w:vMerge/>
          </w:tcPr>
          <w:p w14:paraId="3854CEC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3" w:type="pct"/>
            <w:gridSpan w:val="22"/>
          </w:tcPr>
          <w:p w14:paraId="288CFA24" w14:textId="424356E2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3F3AC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J5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F3AC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emoral Pinus sylvestris mire forests</w:t>
            </w:r>
          </w:p>
        </w:tc>
        <w:tc>
          <w:tcPr>
            <w:tcW w:w="696" w:type="pct"/>
            <w:gridSpan w:val="4"/>
            <w:vMerge/>
          </w:tcPr>
          <w:p w14:paraId="4364EEC0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2204BBB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694B63F" w14:textId="516AF353" w:rsidR="00EB4C47" w:rsidRPr="0021334B" w:rsidRDefault="00F12A7F" w:rsidP="00003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3F3ACB" w:rsidRPr="0021334B" w14:paraId="13B6B175" w14:textId="77777777" w:rsidTr="003F3AC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C060B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EC053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9158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60710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081A5C6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57E6B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53AA1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4A97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9A9DB7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54EAE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C459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B470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47C0F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3C245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EF7F3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941DCC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BEE19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E1DD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EA7BE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08A0966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3F3ACB" w:rsidRPr="0021334B" w14:paraId="64A455B8" w14:textId="77777777" w:rsidTr="003F3AC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2C286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A65B8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1184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323B93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3C84D7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45B0D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9D331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BCF7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75B1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3155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A9797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A5E15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C36E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7003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B45C5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EC2AB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2FDB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F98C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8525D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060ABA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3CEAD5A2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F795627" w14:textId="2C68F425" w:rsidR="00EB4C47" w:rsidRPr="0021334B" w:rsidRDefault="000A4B93" w:rsidP="000035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76CAEC71" w14:textId="77777777" w:rsidTr="00910B05">
        <w:tc>
          <w:tcPr>
            <w:tcW w:w="1542" w:type="pct"/>
            <w:gridSpan w:val="9"/>
            <w:vAlign w:val="bottom"/>
          </w:tcPr>
          <w:p w14:paraId="18127BED" w14:textId="2FAC7E3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47" w:type="pct"/>
            <w:gridSpan w:val="11"/>
            <w:vAlign w:val="bottom"/>
          </w:tcPr>
          <w:p w14:paraId="1828DEEF" w14:textId="6B95367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11" w:type="pct"/>
            <w:gridSpan w:val="10"/>
            <w:vAlign w:val="bottom"/>
          </w:tcPr>
          <w:p w14:paraId="72FD34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18D626F1" w14:textId="77777777" w:rsidTr="00910B05">
        <w:tc>
          <w:tcPr>
            <w:tcW w:w="1542" w:type="pct"/>
            <w:gridSpan w:val="9"/>
            <w:vAlign w:val="bottom"/>
          </w:tcPr>
          <w:p w14:paraId="61DD9FDD" w14:textId="4BD07191" w:rsidR="004B0CDC" w:rsidRPr="0021334B" w:rsidRDefault="000C26E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847" w:type="pct"/>
            <w:gridSpan w:val="11"/>
            <w:vAlign w:val="bottom"/>
          </w:tcPr>
          <w:p w14:paraId="0E4AC205" w14:textId="522E4895" w:rsidR="004B0CDC" w:rsidRPr="0021334B" w:rsidRDefault="000C26E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10"/>
            <w:vAlign w:val="bottom"/>
          </w:tcPr>
          <w:p w14:paraId="65020066" w14:textId="59CB3ACC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326E59C6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AA0B5E1" w14:textId="2863F63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6D142F09" w14:textId="77777777" w:rsidTr="00910B05">
        <w:tc>
          <w:tcPr>
            <w:tcW w:w="1260" w:type="pct"/>
            <w:gridSpan w:val="7"/>
            <w:vAlign w:val="bottom"/>
          </w:tcPr>
          <w:p w14:paraId="4E76BD06" w14:textId="146E339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C3E5C95" w14:textId="5CB6AD8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F728BF5" w14:textId="4374579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1" w:type="pct"/>
            <w:gridSpan w:val="7"/>
            <w:vAlign w:val="bottom"/>
          </w:tcPr>
          <w:p w14:paraId="287008F4" w14:textId="0D9ADA78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2C59783E" w14:textId="77777777" w:rsidTr="00E72F98">
        <w:tc>
          <w:tcPr>
            <w:tcW w:w="5000" w:type="pct"/>
            <w:gridSpan w:val="30"/>
            <w:vAlign w:val="bottom"/>
          </w:tcPr>
          <w:p w14:paraId="3A5D6787" w14:textId="568B376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74E96" w:rsidRPr="0021334B" w14:paraId="094512AB" w14:textId="77777777" w:rsidTr="00910B05">
        <w:tc>
          <w:tcPr>
            <w:tcW w:w="1260" w:type="pct"/>
            <w:gridSpan w:val="7"/>
            <w:vAlign w:val="bottom"/>
          </w:tcPr>
          <w:p w14:paraId="7F669FF6" w14:textId="7E612974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1F139E79" w14:textId="708054E7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4EB35668" w14:textId="0646153D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pct"/>
            <w:gridSpan w:val="7"/>
            <w:vAlign w:val="bottom"/>
          </w:tcPr>
          <w:p w14:paraId="5106B470" w14:textId="49A96741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21334B" w14:paraId="5D205A28" w14:textId="77777777" w:rsidTr="00E72F98">
        <w:tc>
          <w:tcPr>
            <w:tcW w:w="5000" w:type="pct"/>
            <w:gridSpan w:val="30"/>
            <w:vAlign w:val="bottom"/>
          </w:tcPr>
          <w:p w14:paraId="39E9E5C4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74E96" w:rsidRPr="0021334B" w14:paraId="4C08CD06" w14:textId="77777777" w:rsidTr="00910B05">
        <w:tc>
          <w:tcPr>
            <w:tcW w:w="1260" w:type="pct"/>
            <w:gridSpan w:val="7"/>
            <w:vAlign w:val="bottom"/>
          </w:tcPr>
          <w:p w14:paraId="3D2F9516" w14:textId="7C0271B3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65773DB0" w14:textId="5D989959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2A867AD5" w14:textId="2448117A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7"/>
            <w:vAlign w:val="bottom"/>
          </w:tcPr>
          <w:p w14:paraId="0422F475" w14:textId="70E4B3DA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1DD7119D" w14:textId="77777777" w:rsidTr="00E72F98">
        <w:tc>
          <w:tcPr>
            <w:tcW w:w="5000" w:type="pct"/>
            <w:gridSpan w:val="30"/>
            <w:vAlign w:val="bottom"/>
          </w:tcPr>
          <w:p w14:paraId="08AE3294" w14:textId="4502135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74E96" w:rsidRPr="0021334B" w14:paraId="55CB1C73" w14:textId="77777777" w:rsidTr="00910B05">
        <w:tc>
          <w:tcPr>
            <w:tcW w:w="1260" w:type="pct"/>
            <w:gridSpan w:val="7"/>
            <w:vAlign w:val="bottom"/>
          </w:tcPr>
          <w:p w14:paraId="5ECB7033" w14:textId="148EDDDC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3D9C4F43" w14:textId="47E20C00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0" w:type="pct"/>
            <w:gridSpan w:val="8"/>
            <w:vAlign w:val="bottom"/>
          </w:tcPr>
          <w:p w14:paraId="3099850C" w14:textId="45F335FD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41" w:type="pct"/>
            <w:gridSpan w:val="7"/>
            <w:vAlign w:val="bottom"/>
          </w:tcPr>
          <w:p w14:paraId="0C91F0AF" w14:textId="1E6B0A85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2240A5F5" w14:textId="77777777" w:rsidTr="00E72F98">
        <w:tc>
          <w:tcPr>
            <w:tcW w:w="5000" w:type="pct"/>
            <w:gridSpan w:val="30"/>
            <w:vAlign w:val="bottom"/>
          </w:tcPr>
          <w:p w14:paraId="6C0F4E6D" w14:textId="7DF9007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F98" w:rsidRPr="0021334B" w14:paraId="5B340274" w14:textId="77777777" w:rsidTr="00910B05">
        <w:tc>
          <w:tcPr>
            <w:tcW w:w="1260" w:type="pct"/>
            <w:gridSpan w:val="7"/>
            <w:vAlign w:val="bottom"/>
          </w:tcPr>
          <w:p w14:paraId="252B734F" w14:textId="17EE3A1A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8"/>
            <w:vAlign w:val="bottom"/>
          </w:tcPr>
          <w:p w14:paraId="0EF3663C" w14:textId="046ECD5F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8"/>
            <w:vAlign w:val="bottom"/>
          </w:tcPr>
          <w:p w14:paraId="2AA5B8AE" w14:textId="2E0FCC1E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41" w:type="pct"/>
            <w:gridSpan w:val="7"/>
            <w:vAlign w:val="bottom"/>
          </w:tcPr>
          <w:p w14:paraId="32AABD7C" w14:textId="191AF2DD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4B0CDC" w:rsidRPr="000E2795" w14:paraId="7610985F" w14:textId="77777777" w:rsidTr="00E72F98">
        <w:tc>
          <w:tcPr>
            <w:tcW w:w="5000" w:type="pct"/>
            <w:gridSpan w:val="30"/>
            <w:vAlign w:val="bottom"/>
          </w:tcPr>
          <w:p w14:paraId="754F161F" w14:textId="03344E0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74E96" w:rsidRPr="0021334B" w14:paraId="51C591A2" w14:textId="77777777" w:rsidTr="00910B05">
        <w:tc>
          <w:tcPr>
            <w:tcW w:w="1260" w:type="pct"/>
            <w:gridSpan w:val="7"/>
            <w:vAlign w:val="bottom"/>
          </w:tcPr>
          <w:p w14:paraId="75B2711D" w14:textId="19708244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59AA686F" w14:textId="0C423C9A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50" w:type="pct"/>
            <w:gridSpan w:val="8"/>
            <w:vAlign w:val="bottom"/>
          </w:tcPr>
          <w:p w14:paraId="797550BF" w14:textId="641BA7E0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41" w:type="pct"/>
            <w:gridSpan w:val="7"/>
            <w:vAlign w:val="bottom"/>
          </w:tcPr>
          <w:p w14:paraId="24A7BB34" w14:textId="1404249A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4B0CDC" w:rsidRPr="000E2795" w14:paraId="37D804C3" w14:textId="77777777" w:rsidTr="00E72F98">
        <w:tc>
          <w:tcPr>
            <w:tcW w:w="5000" w:type="pct"/>
            <w:gridSpan w:val="30"/>
            <w:vAlign w:val="bottom"/>
          </w:tcPr>
          <w:p w14:paraId="2370C23B" w14:textId="278C56B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74E96" w:rsidRPr="0021334B" w14:paraId="10CB80CB" w14:textId="77777777" w:rsidTr="00910B05">
        <w:tc>
          <w:tcPr>
            <w:tcW w:w="1260" w:type="pct"/>
            <w:gridSpan w:val="7"/>
            <w:vAlign w:val="bottom"/>
          </w:tcPr>
          <w:p w14:paraId="753B7092" w14:textId="25A6A5DA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045A990A" w14:textId="275E66D0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AA2863"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8"/>
            <w:vAlign w:val="bottom"/>
          </w:tcPr>
          <w:p w14:paraId="22ADBBD3" w14:textId="6C3DC8A0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1" w:type="pct"/>
            <w:gridSpan w:val="7"/>
            <w:vAlign w:val="bottom"/>
          </w:tcPr>
          <w:p w14:paraId="7E0B410D" w14:textId="194687BB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475C58" w:rsidRPr="0021334B" w14:paraId="71331C10" w14:textId="77777777" w:rsidTr="00910B05">
        <w:tc>
          <w:tcPr>
            <w:tcW w:w="2194" w:type="pct"/>
            <w:gridSpan w:val="13"/>
            <w:vMerge w:val="restart"/>
          </w:tcPr>
          <w:p w14:paraId="62B8E0AB" w14:textId="64335314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698FF349" w14:textId="1F7046D3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5" w:type="pct"/>
            <w:gridSpan w:val="8"/>
            <w:vAlign w:val="bottom"/>
          </w:tcPr>
          <w:p w14:paraId="52751853" w14:textId="49C0BEAD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7EB7B941" w14:textId="77777777" w:rsidTr="00910B05">
        <w:tc>
          <w:tcPr>
            <w:tcW w:w="2194" w:type="pct"/>
            <w:gridSpan w:val="13"/>
            <w:vMerge/>
            <w:vAlign w:val="bottom"/>
          </w:tcPr>
          <w:p w14:paraId="50C891F0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39939568" w14:textId="412694D3" w:rsidR="00C44F75" w:rsidRPr="0021334B" w:rsidRDefault="00910B05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05" w:type="pct"/>
            <w:gridSpan w:val="8"/>
            <w:vAlign w:val="bottom"/>
          </w:tcPr>
          <w:p w14:paraId="6DD77BDD" w14:textId="00E56590" w:rsidR="00C44F75" w:rsidRPr="0021334B" w:rsidRDefault="00C44F75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910B05"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E11FDA" w:rsidRPr="0021334B" w14:paraId="7EEE3346" w14:textId="77777777" w:rsidTr="00E11FDA">
        <w:tc>
          <w:tcPr>
            <w:tcW w:w="4376" w:type="pct"/>
            <w:gridSpan w:val="27"/>
            <w:vAlign w:val="bottom"/>
          </w:tcPr>
          <w:p w14:paraId="33B5D8B9" w14:textId="6D8BE168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247FE28" w14:textId="6D0953E5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4B0CDC" w:rsidRPr="000E2795" w14:paraId="4E30D8E9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A18A2F7" w14:textId="7332F073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38436C89" w14:textId="77777777" w:rsidTr="00910B05">
        <w:tc>
          <w:tcPr>
            <w:tcW w:w="1171" w:type="pct"/>
            <w:gridSpan w:val="6"/>
            <w:vAlign w:val="bottom"/>
          </w:tcPr>
          <w:p w14:paraId="42FE5429" w14:textId="789017AF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31EF89DA" w14:textId="6CC152E4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7"/>
            <w:vAlign w:val="bottom"/>
          </w:tcPr>
          <w:p w14:paraId="4D884BAF" w14:textId="178B8A06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00CC4A1A" w14:textId="3877C1F4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10B05" w:rsidRPr="0021334B" w14:paraId="266EB259" w14:textId="77777777" w:rsidTr="00910B05">
        <w:tc>
          <w:tcPr>
            <w:tcW w:w="1171" w:type="pct"/>
            <w:gridSpan w:val="6"/>
            <w:vAlign w:val="bottom"/>
          </w:tcPr>
          <w:p w14:paraId="0DA79A3E" w14:textId="7DFCA811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71D4ECA0" w14:textId="1084FBFD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7"/>
            <w:vAlign w:val="bottom"/>
          </w:tcPr>
          <w:p w14:paraId="1086A77F" w14:textId="2BAE1164" w:rsidR="00910B05" w:rsidRPr="0021334B" w:rsidRDefault="002E55D9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8D45FDF" w14:textId="62D5464A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10B05" w:rsidRPr="0021334B" w14:paraId="7A44E021" w14:textId="77777777" w:rsidTr="00910B05">
        <w:tc>
          <w:tcPr>
            <w:tcW w:w="1171" w:type="pct"/>
            <w:gridSpan w:val="6"/>
            <w:vAlign w:val="bottom"/>
          </w:tcPr>
          <w:p w14:paraId="436D4DF1" w14:textId="587056DF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riopho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ginat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5353DF9B" w14:textId="68C19E6C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7"/>
            <w:vAlign w:val="bottom"/>
          </w:tcPr>
          <w:p w14:paraId="53B61AF8" w14:textId="22234F0E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cotton-grass </w:t>
            </w:r>
          </w:p>
        </w:tc>
        <w:tc>
          <w:tcPr>
            <w:tcW w:w="1641" w:type="pct"/>
            <w:gridSpan w:val="11"/>
            <w:vAlign w:val="bottom"/>
          </w:tcPr>
          <w:p w14:paraId="0C3577E2" w14:textId="11A42818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10B05" w:rsidRPr="0021334B" w14:paraId="24A253F1" w14:textId="77777777" w:rsidTr="00910B05">
        <w:tc>
          <w:tcPr>
            <w:tcW w:w="1171" w:type="pct"/>
            <w:gridSpan w:val="6"/>
            <w:vAlign w:val="bottom"/>
          </w:tcPr>
          <w:p w14:paraId="3E700262" w14:textId="66B9C2FD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d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A183161" w14:textId="7F7A5520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7"/>
            <w:vAlign w:val="bottom"/>
          </w:tcPr>
          <w:p w14:paraId="3D2B56E4" w14:textId="1E23C26D" w:rsidR="00910B05" w:rsidRPr="0021334B" w:rsidRDefault="000F0DA6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yst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a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2B13DF2" w14:textId="43F7672D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075D4BDE" w14:textId="77777777" w:rsidTr="00910B05">
        <w:tc>
          <w:tcPr>
            <w:tcW w:w="1171" w:type="pct"/>
            <w:gridSpan w:val="6"/>
            <w:vAlign w:val="bottom"/>
          </w:tcPr>
          <w:p w14:paraId="43FED5F8" w14:textId="3C2F4B08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occo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26364C9" w14:textId="7D5E5901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0" w:type="pct"/>
            <w:gridSpan w:val="7"/>
            <w:vAlign w:val="bottom"/>
          </w:tcPr>
          <w:p w14:paraId="5A1E36C1" w14:textId="01DAE3C8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ranberry</w:t>
            </w:r>
          </w:p>
        </w:tc>
        <w:tc>
          <w:tcPr>
            <w:tcW w:w="1641" w:type="pct"/>
            <w:gridSpan w:val="11"/>
            <w:vAlign w:val="bottom"/>
          </w:tcPr>
          <w:p w14:paraId="54276BBE" w14:textId="3D26A5AF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910B05" w:rsidRPr="0021334B" w14:paraId="43141B23" w14:textId="77777777" w:rsidTr="00910B05">
        <w:tc>
          <w:tcPr>
            <w:tcW w:w="1171" w:type="pct"/>
            <w:gridSpan w:val="6"/>
            <w:vAlign w:val="bottom"/>
          </w:tcPr>
          <w:p w14:paraId="21343015" w14:textId="1E654218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dromed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ifoli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A256474" w14:textId="2DA550D6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7"/>
            <w:vAlign w:val="bottom"/>
          </w:tcPr>
          <w:p w14:paraId="378B9347" w14:textId="0ADFB5E7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m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009DDC2B" w14:textId="36BC9DBB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910B05" w:rsidRPr="0021334B" w14:paraId="44CFE047" w14:textId="77777777" w:rsidTr="00910B05">
        <w:tc>
          <w:tcPr>
            <w:tcW w:w="1171" w:type="pct"/>
            <w:gridSpan w:val="6"/>
            <w:vAlign w:val="bottom"/>
          </w:tcPr>
          <w:p w14:paraId="13322446" w14:textId="1504FC38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curvum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05A6437C" w14:textId="7B4CAADC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7"/>
            <w:vAlign w:val="bottom"/>
          </w:tcPr>
          <w:p w14:paraId="5677AC69" w14:textId="1F56F361" w:rsidR="00910B05" w:rsidRPr="0021334B" w:rsidRDefault="00C831B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urv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81E131B" w14:textId="3EFF4F9F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7606DD56" w14:textId="39F2A5F1" w:rsidR="004B0CDC" w:rsidRPr="00860B37" w:rsidRDefault="00074E96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4" w:name="_Toc190352524"/>
      <w:proofErr w:type="spellStart"/>
      <w:r w:rsidRPr="00860B37">
        <w:rPr>
          <w:rFonts w:cs="Arial"/>
          <w:b/>
          <w:bCs/>
          <w:sz w:val="18"/>
          <w:szCs w:val="18"/>
        </w:rPr>
        <w:t>Euphorb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ngulatae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KNAPP ex HÜBL 1959</w:t>
      </w:r>
      <w:bookmarkEnd w:id="6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462"/>
        <w:gridCol w:w="455"/>
        <w:gridCol w:w="311"/>
        <w:gridCol w:w="26"/>
        <w:gridCol w:w="274"/>
        <w:gridCol w:w="130"/>
        <w:gridCol w:w="172"/>
        <w:gridCol w:w="243"/>
        <w:gridCol w:w="404"/>
        <w:gridCol w:w="9"/>
        <w:gridCol w:w="398"/>
        <w:gridCol w:w="358"/>
        <w:gridCol w:w="58"/>
        <w:gridCol w:w="237"/>
        <w:gridCol w:w="179"/>
        <w:gridCol w:w="382"/>
        <w:gridCol w:w="7"/>
        <w:gridCol w:w="415"/>
        <w:gridCol w:w="590"/>
        <w:gridCol w:w="544"/>
        <w:gridCol w:w="24"/>
        <w:gridCol w:w="95"/>
        <w:gridCol w:w="345"/>
        <w:gridCol w:w="128"/>
        <w:gridCol w:w="144"/>
        <w:gridCol w:w="321"/>
        <w:gridCol w:w="407"/>
        <w:gridCol w:w="278"/>
        <w:gridCol w:w="133"/>
        <w:gridCol w:w="192"/>
        <w:gridCol w:w="371"/>
        <w:gridCol w:w="577"/>
      </w:tblGrid>
      <w:tr w:rsidR="004B0CDC" w:rsidRPr="0021334B" w14:paraId="6C93A68C" w14:textId="77777777" w:rsidTr="00EB4C47">
        <w:trPr>
          <w:trHeight w:val="233"/>
        </w:trPr>
        <w:tc>
          <w:tcPr>
            <w:tcW w:w="926" w:type="pct"/>
            <w:gridSpan w:val="4"/>
            <w:vMerge w:val="restart"/>
            <w:shd w:val="clear" w:color="auto" w:fill="D9D9D9" w:themeFill="background1" w:themeFillShade="D9"/>
          </w:tcPr>
          <w:p w14:paraId="6C6326E4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77" w:type="pct"/>
            <w:gridSpan w:val="25"/>
            <w:shd w:val="clear" w:color="auto" w:fill="D9D9D9" w:themeFill="background1" w:themeFillShade="D9"/>
          </w:tcPr>
          <w:p w14:paraId="32D7E999" w14:textId="2830E2F8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029544C" w14:textId="72917DE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0A65C6E1" w14:textId="77777777" w:rsidTr="00EB4C47">
        <w:trPr>
          <w:trHeight w:val="232"/>
        </w:trPr>
        <w:tc>
          <w:tcPr>
            <w:tcW w:w="926" w:type="pct"/>
            <w:gridSpan w:val="4"/>
            <w:vMerge/>
            <w:shd w:val="clear" w:color="auto" w:fill="D9D9D9" w:themeFill="background1" w:themeFillShade="D9"/>
          </w:tcPr>
          <w:p w14:paraId="776938E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7" w:type="pct"/>
            <w:gridSpan w:val="25"/>
            <w:shd w:val="clear" w:color="auto" w:fill="D9D9D9" w:themeFill="background1" w:themeFillShade="D9"/>
          </w:tcPr>
          <w:p w14:paraId="1AB7D87F" w14:textId="54A897D8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9F9420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29603764" w14:textId="77777777" w:rsidTr="00EB4C47">
        <w:trPr>
          <w:trHeight w:val="458"/>
        </w:trPr>
        <w:tc>
          <w:tcPr>
            <w:tcW w:w="926" w:type="pct"/>
            <w:gridSpan w:val="4"/>
            <w:vMerge w:val="restart"/>
          </w:tcPr>
          <w:p w14:paraId="7D8B6726" w14:textId="098E2691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dge spurge - Downy oak forest</w:t>
            </w:r>
          </w:p>
        </w:tc>
        <w:tc>
          <w:tcPr>
            <w:tcW w:w="3377" w:type="pct"/>
            <w:gridSpan w:val="25"/>
          </w:tcPr>
          <w:p w14:paraId="68010C98" w14:textId="60D555DA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074E96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104 et Table 14/12 (also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69;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1993) Teil III,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.204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7/3 p. 338+310;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gedusova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1 </w:t>
            </w:r>
            <w:proofErr w:type="spellStart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1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4 p. 108)</w:t>
            </w:r>
          </w:p>
        </w:tc>
        <w:tc>
          <w:tcPr>
            <w:tcW w:w="696" w:type="pct"/>
            <w:gridSpan w:val="4"/>
            <w:vMerge w:val="restart"/>
          </w:tcPr>
          <w:p w14:paraId="0B4D23B9" w14:textId="1A43FB08" w:rsidR="004B0CDC" w:rsidRPr="0021334B" w:rsidRDefault="00910B05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11</w:t>
            </w:r>
          </w:p>
        </w:tc>
      </w:tr>
      <w:tr w:rsidR="004B0CDC" w:rsidRPr="000E2795" w14:paraId="1ACA1B9E" w14:textId="77777777" w:rsidTr="00EB4C47">
        <w:trPr>
          <w:trHeight w:val="230"/>
        </w:trPr>
        <w:tc>
          <w:tcPr>
            <w:tcW w:w="926" w:type="pct"/>
            <w:gridSpan w:val="4"/>
            <w:vMerge/>
          </w:tcPr>
          <w:p w14:paraId="6B39C03B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77" w:type="pct"/>
            <w:gridSpan w:val="25"/>
          </w:tcPr>
          <w:p w14:paraId="21908D86" w14:textId="6092C26B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074E9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2</w:t>
            </w:r>
            <w:proofErr w:type="spellEnd"/>
            <w:r w:rsidR="00930E9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96" w:type="pct"/>
            <w:gridSpan w:val="4"/>
            <w:vMerge/>
          </w:tcPr>
          <w:p w14:paraId="41920B5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43711CF5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56923E69" w14:textId="48B3D0AB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8C1330" w:rsidRPr="0021334B" w14:paraId="735E0805" w14:textId="77777777" w:rsidTr="00EB4C47">
        <w:trPr>
          <w:trHeight w:val="233"/>
        </w:trPr>
        <w:tc>
          <w:tcPr>
            <w:tcW w:w="254" w:type="pct"/>
            <w:shd w:val="clear" w:color="auto" w:fill="FFFFFF" w:themeFill="background1"/>
            <w:vAlign w:val="bottom"/>
          </w:tcPr>
          <w:p w14:paraId="6570C2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31E3F2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0D3BA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" w:type="pct"/>
            <w:gridSpan w:val="2"/>
            <w:shd w:val="clear" w:color="auto" w:fill="FFFFFF" w:themeFill="background1"/>
            <w:vAlign w:val="bottom"/>
          </w:tcPr>
          <w:p w14:paraId="25997B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bottom"/>
          </w:tcPr>
          <w:p w14:paraId="0C1953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gridSpan w:val="2"/>
            <w:shd w:val="clear" w:color="auto" w:fill="FFFFFF" w:themeFill="background1"/>
            <w:vAlign w:val="bottom"/>
          </w:tcPr>
          <w:p w14:paraId="429545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73A605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8" w:type="pct"/>
            <w:shd w:val="clear" w:color="auto" w:fill="FFFFFF" w:themeFill="background1"/>
            <w:vAlign w:val="bottom"/>
          </w:tcPr>
          <w:p w14:paraId="431DA9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8" w:type="pct"/>
            <w:gridSpan w:val="2"/>
            <w:shd w:val="clear" w:color="auto" w:fill="FFFFFF" w:themeFill="background1"/>
            <w:vAlign w:val="bottom"/>
          </w:tcPr>
          <w:p w14:paraId="63F400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" w:type="pct"/>
            <w:gridSpan w:val="2"/>
            <w:shd w:val="clear" w:color="auto" w:fill="FFFFFF" w:themeFill="background1"/>
            <w:vAlign w:val="bottom"/>
          </w:tcPr>
          <w:p w14:paraId="22D37E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" w:type="pct"/>
            <w:shd w:val="clear" w:color="auto" w:fill="FFFFFF" w:themeFill="background1"/>
            <w:vAlign w:val="bottom"/>
          </w:tcPr>
          <w:p w14:paraId="26A033E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6AF3CAA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3" w:type="pct"/>
            <w:shd w:val="clear" w:color="auto" w:fill="FFFFFF" w:themeFill="background1"/>
            <w:vAlign w:val="bottom"/>
          </w:tcPr>
          <w:p w14:paraId="25B364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3" w:type="pct"/>
            <w:gridSpan w:val="3"/>
            <w:shd w:val="clear" w:color="auto" w:fill="FFFFFF" w:themeFill="background1"/>
            <w:vAlign w:val="bottom"/>
          </w:tcPr>
          <w:p w14:paraId="6E11534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29B3E8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5E511A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6FE3B29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0D46892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66081E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6" w:type="pct"/>
            <w:shd w:val="clear" w:color="auto" w:fill="FFFFFF" w:themeFill="background1"/>
            <w:vAlign w:val="bottom"/>
          </w:tcPr>
          <w:p w14:paraId="6095F1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8C1330" w:rsidRPr="0021334B" w14:paraId="5EF84DB2" w14:textId="77777777" w:rsidTr="00EB4C47">
        <w:trPr>
          <w:trHeight w:val="232"/>
        </w:trPr>
        <w:tc>
          <w:tcPr>
            <w:tcW w:w="254" w:type="pct"/>
            <w:shd w:val="clear" w:color="auto" w:fill="FFFFFF" w:themeFill="background1"/>
            <w:vAlign w:val="bottom"/>
          </w:tcPr>
          <w:p w14:paraId="7966B02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7381EB6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A303F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" w:type="pct"/>
            <w:gridSpan w:val="2"/>
            <w:shd w:val="clear" w:color="auto" w:fill="FFFFFF" w:themeFill="background1"/>
            <w:vAlign w:val="bottom"/>
          </w:tcPr>
          <w:p w14:paraId="081271C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bottom"/>
          </w:tcPr>
          <w:p w14:paraId="46A27A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" w:type="pct"/>
            <w:gridSpan w:val="2"/>
            <w:shd w:val="clear" w:color="auto" w:fill="FFFFFF" w:themeFill="background1"/>
            <w:vAlign w:val="bottom"/>
          </w:tcPr>
          <w:p w14:paraId="624C648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" w:type="pct"/>
            <w:gridSpan w:val="2"/>
            <w:shd w:val="clear" w:color="auto" w:fill="FFFFFF" w:themeFill="background1"/>
            <w:vAlign w:val="bottom"/>
          </w:tcPr>
          <w:p w14:paraId="27B9792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18" w:type="pct"/>
            <w:shd w:val="clear" w:color="auto" w:fill="FFFFFF" w:themeFill="background1"/>
            <w:vAlign w:val="bottom"/>
          </w:tcPr>
          <w:p w14:paraId="11693B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28" w:type="pct"/>
            <w:gridSpan w:val="2"/>
            <w:shd w:val="clear" w:color="auto" w:fill="FFFFFF" w:themeFill="background1"/>
            <w:vAlign w:val="bottom"/>
          </w:tcPr>
          <w:p w14:paraId="0D24829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28" w:type="pct"/>
            <w:gridSpan w:val="2"/>
            <w:shd w:val="clear" w:color="auto" w:fill="FFFFFF" w:themeFill="background1"/>
            <w:vAlign w:val="bottom"/>
          </w:tcPr>
          <w:p w14:paraId="4CB2D4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09" w:type="pct"/>
            <w:shd w:val="clear" w:color="auto" w:fill="FFFFFF" w:themeFill="background1"/>
            <w:vAlign w:val="bottom"/>
          </w:tcPr>
          <w:p w14:paraId="037C6C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5752BCE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323" w:type="pct"/>
            <w:shd w:val="clear" w:color="auto" w:fill="FFFFFF" w:themeFill="background1"/>
            <w:vAlign w:val="bottom"/>
          </w:tcPr>
          <w:p w14:paraId="1C26C7D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363" w:type="pct"/>
            <w:gridSpan w:val="3"/>
            <w:shd w:val="clear" w:color="auto" w:fill="FFFFFF" w:themeFill="background1"/>
            <w:vAlign w:val="bottom"/>
          </w:tcPr>
          <w:p w14:paraId="16CD1A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557534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0C730E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34F447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330" w:type="pct"/>
            <w:gridSpan w:val="3"/>
            <w:shd w:val="clear" w:color="auto" w:fill="FFFFFF" w:themeFill="background1"/>
            <w:vAlign w:val="bottom"/>
          </w:tcPr>
          <w:p w14:paraId="1A75CF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34B41E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316" w:type="pct"/>
            <w:shd w:val="clear" w:color="auto" w:fill="FFFFFF" w:themeFill="background1"/>
            <w:vAlign w:val="bottom"/>
          </w:tcPr>
          <w:p w14:paraId="7CFBB2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7</w:t>
            </w:r>
          </w:p>
        </w:tc>
      </w:tr>
      <w:tr w:rsidR="004B0CDC" w:rsidRPr="0021334B" w14:paraId="2B5B4778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6C980B3" w14:textId="0F2EF3D5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47348A6A" w14:textId="77777777" w:rsidTr="00EB4C47">
        <w:tc>
          <w:tcPr>
            <w:tcW w:w="1609" w:type="pct"/>
            <w:gridSpan w:val="10"/>
            <w:vAlign w:val="bottom"/>
          </w:tcPr>
          <w:p w14:paraId="67D1848F" w14:textId="42DE5C8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40" w:type="pct"/>
            <w:gridSpan w:val="11"/>
            <w:vAlign w:val="bottom"/>
          </w:tcPr>
          <w:p w14:paraId="6BD7441A" w14:textId="1405C9B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1" w:type="pct"/>
            <w:gridSpan w:val="12"/>
            <w:vAlign w:val="bottom"/>
          </w:tcPr>
          <w:p w14:paraId="3C5C97B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074E96" w:rsidRPr="000E2795" w14:paraId="00FE277D" w14:textId="77777777" w:rsidTr="00EB4C47">
        <w:tc>
          <w:tcPr>
            <w:tcW w:w="1609" w:type="pct"/>
            <w:gridSpan w:val="10"/>
            <w:vAlign w:val="bottom"/>
          </w:tcPr>
          <w:p w14:paraId="45AEDCEC" w14:textId="058EEB70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40" w:type="pct"/>
            <w:gridSpan w:val="11"/>
            <w:vAlign w:val="bottom"/>
          </w:tcPr>
          <w:p w14:paraId="605E3076" w14:textId="619CA97A" w:rsidR="00074E96" w:rsidRPr="0021334B" w:rsidRDefault="00233D9E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9150FC"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51" w:type="pct"/>
            <w:gridSpan w:val="12"/>
            <w:vAlign w:val="bottom"/>
          </w:tcPr>
          <w:p w14:paraId="1875F9D5" w14:textId="400FD8D9" w:rsidR="00074E96" w:rsidRPr="0021334B" w:rsidRDefault="00AB4548" w:rsidP="00074E96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074E9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9150F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2570322E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313DA859" w14:textId="183008F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5A07B54F" w14:textId="77777777" w:rsidTr="00EB4C47">
        <w:tc>
          <w:tcPr>
            <w:tcW w:w="1255" w:type="pct"/>
            <w:gridSpan w:val="8"/>
            <w:vAlign w:val="bottom"/>
          </w:tcPr>
          <w:p w14:paraId="5C41D781" w14:textId="5DA4E73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pct"/>
            <w:gridSpan w:val="10"/>
            <w:vAlign w:val="bottom"/>
          </w:tcPr>
          <w:p w14:paraId="64F54850" w14:textId="2E4E8E1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0E4227E" w14:textId="612F539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7"/>
            <w:vAlign w:val="bottom"/>
          </w:tcPr>
          <w:p w14:paraId="3B0C1829" w14:textId="2A5D2539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0AD5F690" w14:textId="77777777" w:rsidTr="00475C58">
        <w:tc>
          <w:tcPr>
            <w:tcW w:w="5000" w:type="pct"/>
            <w:gridSpan w:val="33"/>
            <w:vAlign w:val="bottom"/>
          </w:tcPr>
          <w:p w14:paraId="74C37E6C" w14:textId="6C081F0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74E96" w:rsidRPr="0021334B" w14:paraId="130E0808" w14:textId="77777777" w:rsidTr="00EB4C47">
        <w:tc>
          <w:tcPr>
            <w:tcW w:w="1255" w:type="pct"/>
            <w:gridSpan w:val="8"/>
            <w:vAlign w:val="bottom"/>
          </w:tcPr>
          <w:p w14:paraId="4D60B992" w14:textId="3FAE91B9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6" w:type="pct"/>
            <w:gridSpan w:val="10"/>
            <w:vAlign w:val="bottom"/>
          </w:tcPr>
          <w:p w14:paraId="12BBE5EA" w14:textId="2719369B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  <w:vAlign w:val="bottom"/>
          </w:tcPr>
          <w:p w14:paraId="4D700D9C" w14:textId="0D50AE54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8" w:type="pct"/>
            <w:gridSpan w:val="7"/>
            <w:vAlign w:val="bottom"/>
          </w:tcPr>
          <w:p w14:paraId="5EC6FE13" w14:textId="6B3C9412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84F81C0" w14:textId="77777777" w:rsidTr="00475C58">
        <w:tc>
          <w:tcPr>
            <w:tcW w:w="5000" w:type="pct"/>
            <w:gridSpan w:val="33"/>
            <w:vAlign w:val="bottom"/>
          </w:tcPr>
          <w:p w14:paraId="1C56C851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74E96" w:rsidRPr="0021334B" w14:paraId="5756034E" w14:textId="77777777" w:rsidTr="00EB4C47">
        <w:tc>
          <w:tcPr>
            <w:tcW w:w="1255" w:type="pct"/>
            <w:gridSpan w:val="8"/>
            <w:vAlign w:val="bottom"/>
          </w:tcPr>
          <w:p w14:paraId="2D3170AD" w14:textId="5A935B71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10"/>
            <w:vAlign w:val="bottom"/>
          </w:tcPr>
          <w:p w14:paraId="5CBC7317" w14:textId="4B793D0B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449815D1" w14:textId="5BEF9DA6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8" w:type="pct"/>
            <w:gridSpan w:val="7"/>
            <w:vAlign w:val="bottom"/>
          </w:tcPr>
          <w:p w14:paraId="1989D250" w14:textId="0F17AD59" w:rsidR="00074E96" w:rsidRPr="0021334B" w:rsidRDefault="00220C1E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67728A6E" w14:textId="77777777" w:rsidTr="00475C58">
        <w:tc>
          <w:tcPr>
            <w:tcW w:w="5000" w:type="pct"/>
            <w:gridSpan w:val="33"/>
            <w:vAlign w:val="bottom"/>
          </w:tcPr>
          <w:p w14:paraId="19C9A2AD" w14:textId="24963F8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74E96" w:rsidRPr="0021334B" w14:paraId="397858BB" w14:textId="77777777" w:rsidTr="00EB4C47">
        <w:tc>
          <w:tcPr>
            <w:tcW w:w="1255" w:type="pct"/>
            <w:gridSpan w:val="8"/>
            <w:vAlign w:val="bottom"/>
          </w:tcPr>
          <w:p w14:paraId="30359805" w14:textId="06946916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10"/>
            <w:vAlign w:val="bottom"/>
          </w:tcPr>
          <w:p w14:paraId="1315CD8A" w14:textId="06902D03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8"/>
            <w:vAlign w:val="bottom"/>
          </w:tcPr>
          <w:p w14:paraId="467AD2D1" w14:textId="641B9285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8" w:type="pct"/>
            <w:gridSpan w:val="7"/>
            <w:vAlign w:val="bottom"/>
          </w:tcPr>
          <w:p w14:paraId="70F671CA" w14:textId="10D0EEA2" w:rsidR="00074E96" w:rsidRPr="0021334B" w:rsidRDefault="00074E96" w:rsidP="00074E9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28C0ED8E" w14:textId="77777777" w:rsidTr="00475C58">
        <w:tc>
          <w:tcPr>
            <w:tcW w:w="5000" w:type="pct"/>
            <w:gridSpan w:val="33"/>
            <w:vAlign w:val="bottom"/>
          </w:tcPr>
          <w:p w14:paraId="58F0CBA2" w14:textId="1D3D4FA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C1330" w:rsidRPr="0021334B" w14:paraId="09656190" w14:textId="77777777" w:rsidTr="00EB4C47">
        <w:tc>
          <w:tcPr>
            <w:tcW w:w="1255" w:type="pct"/>
            <w:gridSpan w:val="8"/>
            <w:vAlign w:val="bottom"/>
          </w:tcPr>
          <w:p w14:paraId="0C66230D" w14:textId="766D8EA7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6" w:type="pct"/>
            <w:gridSpan w:val="10"/>
            <w:vAlign w:val="bottom"/>
          </w:tcPr>
          <w:p w14:paraId="455B619F" w14:textId="64068C3C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pct"/>
            <w:gridSpan w:val="8"/>
            <w:vAlign w:val="bottom"/>
          </w:tcPr>
          <w:p w14:paraId="5DBCD791" w14:textId="6A3EC577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8" w:type="pct"/>
            <w:gridSpan w:val="7"/>
            <w:vAlign w:val="bottom"/>
          </w:tcPr>
          <w:p w14:paraId="30A6C878" w14:textId="052A671C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4B0CDC" w:rsidRPr="000E2795" w14:paraId="269E1CB4" w14:textId="77777777" w:rsidTr="00475C58">
        <w:tc>
          <w:tcPr>
            <w:tcW w:w="5000" w:type="pct"/>
            <w:gridSpan w:val="33"/>
            <w:vAlign w:val="bottom"/>
          </w:tcPr>
          <w:p w14:paraId="115C8D1C" w14:textId="4A900DE2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C1330" w:rsidRPr="0021334B" w14:paraId="5CB1711E" w14:textId="77777777" w:rsidTr="00EB4C47">
        <w:tc>
          <w:tcPr>
            <w:tcW w:w="1255" w:type="pct"/>
            <w:gridSpan w:val="8"/>
            <w:vAlign w:val="bottom"/>
          </w:tcPr>
          <w:p w14:paraId="1ABFDB57" w14:textId="7FDBAB16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46" w:type="pct"/>
            <w:gridSpan w:val="10"/>
            <w:vAlign w:val="bottom"/>
          </w:tcPr>
          <w:p w14:paraId="4D4E6A0D" w14:textId="293F5FCF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251" w:type="pct"/>
            <w:gridSpan w:val="8"/>
            <w:vAlign w:val="bottom"/>
          </w:tcPr>
          <w:p w14:paraId="54475F92" w14:textId="7F4B4291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48" w:type="pct"/>
            <w:gridSpan w:val="7"/>
            <w:vAlign w:val="bottom"/>
          </w:tcPr>
          <w:p w14:paraId="512A3EA0" w14:textId="0545A1A0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19C65B06" w14:textId="77777777" w:rsidTr="00475C58">
        <w:tc>
          <w:tcPr>
            <w:tcW w:w="5000" w:type="pct"/>
            <w:gridSpan w:val="33"/>
            <w:vAlign w:val="bottom"/>
          </w:tcPr>
          <w:p w14:paraId="1E4D6271" w14:textId="407C6CA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C1330" w:rsidRPr="0021334B" w14:paraId="53AB80E8" w14:textId="77777777" w:rsidTr="00EB4C47">
        <w:tc>
          <w:tcPr>
            <w:tcW w:w="1255" w:type="pct"/>
            <w:gridSpan w:val="8"/>
            <w:vAlign w:val="bottom"/>
          </w:tcPr>
          <w:p w14:paraId="699EC414" w14:textId="492BECD7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6" w:type="pct"/>
            <w:gridSpan w:val="10"/>
            <w:vAlign w:val="bottom"/>
          </w:tcPr>
          <w:p w14:paraId="0AD51760" w14:textId="3529C88D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1251" w:type="pct"/>
            <w:gridSpan w:val="8"/>
            <w:vAlign w:val="bottom"/>
          </w:tcPr>
          <w:p w14:paraId="2BEE64C4" w14:textId="4AE39EF6" w:rsidR="008C1330" w:rsidRPr="0021334B" w:rsidRDefault="00803A39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48" w:type="pct"/>
            <w:gridSpan w:val="7"/>
            <w:vAlign w:val="bottom"/>
          </w:tcPr>
          <w:p w14:paraId="739C7117" w14:textId="4E7321C1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221FF137" w14:textId="77777777" w:rsidTr="00EB4C47">
        <w:tc>
          <w:tcPr>
            <w:tcW w:w="2190" w:type="pct"/>
            <w:gridSpan w:val="15"/>
            <w:vMerge w:val="restart"/>
          </w:tcPr>
          <w:p w14:paraId="694AE913" w14:textId="4CF1400D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3" w:type="pct"/>
            <w:gridSpan w:val="9"/>
            <w:vAlign w:val="bottom"/>
          </w:tcPr>
          <w:p w14:paraId="79DC5E7B" w14:textId="27CFB0DB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9"/>
            <w:vAlign w:val="bottom"/>
          </w:tcPr>
          <w:p w14:paraId="16219A0F" w14:textId="2E1D060E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5CA387B3" w14:textId="77777777" w:rsidTr="00EB4C47">
        <w:tc>
          <w:tcPr>
            <w:tcW w:w="2190" w:type="pct"/>
            <w:gridSpan w:val="15"/>
            <w:vMerge/>
            <w:vAlign w:val="bottom"/>
          </w:tcPr>
          <w:p w14:paraId="3E75948F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pct"/>
            <w:gridSpan w:val="9"/>
            <w:vAlign w:val="bottom"/>
          </w:tcPr>
          <w:p w14:paraId="3FD11A06" w14:textId="37F33B6B" w:rsidR="00C44F75" w:rsidRPr="0021334B" w:rsidRDefault="00910B05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97" w:type="pct"/>
            <w:gridSpan w:val="9"/>
            <w:vAlign w:val="bottom"/>
          </w:tcPr>
          <w:p w14:paraId="53E03D7B" w14:textId="434D49B4" w:rsidR="00C44F75" w:rsidRPr="0021334B" w:rsidRDefault="00C44F75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4</w:t>
            </w:r>
            <w:r w:rsidR="00910B05"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E11FDA" w:rsidRPr="0021334B" w14:paraId="2F5D51DC" w14:textId="77777777" w:rsidTr="00E11FDA">
        <w:tc>
          <w:tcPr>
            <w:tcW w:w="4376" w:type="pct"/>
            <w:gridSpan w:val="30"/>
            <w:vAlign w:val="bottom"/>
          </w:tcPr>
          <w:p w14:paraId="19E47519" w14:textId="54F1D55A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C6D1220" w14:textId="44ECF385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4B0CDC" w:rsidRPr="000E2795" w14:paraId="5C4F990D" w14:textId="77777777" w:rsidTr="00475C58"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14:paraId="757D205D" w14:textId="0F63766A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09A81AF" w14:textId="77777777" w:rsidTr="00EB4C47">
        <w:tc>
          <w:tcPr>
            <w:tcW w:w="1090" w:type="pct"/>
            <w:gridSpan w:val="6"/>
            <w:vAlign w:val="bottom"/>
          </w:tcPr>
          <w:p w14:paraId="74AF7EEE" w14:textId="7F3999CF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BA5704B" w14:textId="4F95E43F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4" w:type="pct"/>
            <w:gridSpan w:val="9"/>
            <w:vAlign w:val="bottom"/>
          </w:tcPr>
          <w:p w14:paraId="64D19C39" w14:textId="6DCD5037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1"/>
            <w:vAlign w:val="bottom"/>
          </w:tcPr>
          <w:p w14:paraId="586332A3" w14:textId="0DFF4621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10B05" w:rsidRPr="0021334B" w14:paraId="23D55617" w14:textId="77777777" w:rsidTr="00EB4C47">
        <w:tc>
          <w:tcPr>
            <w:tcW w:w="1090" w:type="pct"/>
            <w:gridSpan w:val="6"/>
            <w:vAlign w:val="bottom"/>
          </w:tcPr>
          <w:p w14:paraId="726E1B0B" w14:textId="43C01057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5107A99" w14:textId="3A3FA330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4" w:type="pct"/>
            <w:gridSpan w:val="9"/>
            <w:vAlign w:val="bottom"/>
          </w:tcPr>
          <w:p w14:paraId="643BEDF6" w14:textId="29B56A52" w:rsidR="00910B05" w:rsidRPr="0021334B" w:rsidRDefault="00C26306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A24E0EA" w14:textId="4BC18CAB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10B05" w:rsidRPr="0021334B" w14:paraId="1132CFF2" w14:textId="77777777" w:rsidTr="00EB4C47">
        <w:tc>
          <w:tcPr>
            <w:tcW w:w="1090" w:type="pct"/>
            <w:gridSpan w:val="6"/>
            <w:vAlign w:val="bottom"/>
          </w:tcPr>
          <w:p w14:paraId="4A54651B" w14:textId="30E2D0D4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2B791DB" w14:textId="08721DB3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4" w:type="pct"/>
            <w:gridSpan w:val="9"/>
            <w:vAlign w:val="bottom"/>
          </w:tcPr>
          <w:p w14:paraId="77633840" w14:textId="3FDA569B" w:rsidR="00910B05" w:rsidRPr="0021334B" w:rsidRDefault="00C26306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1"/>
            <w:vAlign w:val="bottom"/>
          </w:tcPr>
          <w:p w14:paraId="3471EA35" w14:textId="495BEAA5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910B05" w:rsidRPr="0021334B" w14:paraId="557F62AB" w14:textId="77777777" w:rsidTr="00EB4C47">
        <w:tc>
          <w:tcPr>
            <w:tcW w:w="1090" w:type="pct"/>
            <w:gridSpan w:val="6"/>
            <w:vAlign w:val="bottom"/>
          </w:tcPr>
          <w:p w14:paraId="65601E79" w14:textId="24407F72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8" w:type="pct"/>
            <w:gridSpan w:val="7"/>
            <w:vAlign w:val="bottom"/>
          </w:tcPr>
          <w:p w14:paraId="337E0490" w14:textId="596604FD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pct"/>
            <w:gridSpan w:val="9"/>
            <w:vAlign w:val="bottom"/>
          </w:tcPr>
          <w:p w14:paraId="0481E4C7" w14:textId="58BAB09A" w:rsidR="00910B05" w:rsidRPr="0021334B" w:rsidRDefault="00324049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6325F51" w14:textId="00F055FE" w:rsidR="00910B05" w:rsidRPr="0021334B" w:rsidRDefault="00C341F0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910B05" w:rsidRPr="0021334B" w14:paraId="630947DC" w14:textId="77777777" w:rsidTr="00EB4C47">
        <w:tc>
          <w:tcPr>
            <w:tcW w:w="1090" w:type="pct"/>
            <w:gridSpan w:val="6"/>
            <w:vAlign w:val="bottom"/>
          </w:tcPr>
          <w:p w14:paraId="12F91576" w14:textId="233DEAFB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8B91373" w14:textId="196C7474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4" w:type="pct"/>
            <w:gridSpan w:val="9"/>
            <w:vAlign w:val="bottom"/>
          </w:tcPr>
          <w:p w14:paraId="6F2C1CD5" w14:textId="5BF3CAF6" w:rsidR="00910B05" w:rsidRPr="0021334B" w:rsidRDefault="00581904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A5B138A" w14:textId="2F429CD7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10B05" w:rsidRPr="0021334B" w14:paraId="51D7BDE5" w14:textId="77777777" w:rsidTr="00EB4C47">
        <w:tc>
          <w:tcPr>
            <w:tcW w:w="1090" w:type="pct"/>
            <w:gridSpan w:val="6"/>
            <w:vAlign w:val="bottom"/>
          </w:tcPr>
          <w:p w14:paraId="1DC4DD20" w14:textId="295109C2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thosper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rpurocaerule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463DD75" w14:textId="24F0185E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pct"/>
            <w:gridSpan w:val="9"/>
            <w:vAlign w:val="bottom"/>
          </w:tcPr>
          <w:p w14:paraId="26339A43" w14:textId="320C1654" w:rsidR="00910B05" w:rsidRPr="0021334B" w:rsidRDefault="00420C2E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omwell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24B1BE21" w14:textId="6A353498" w:rsidR="00910B05" w:rsidRPr="0021334B" w:rsidRDefault="003A7892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10B05" w:rsidRPr="0021334B" w14:paraId="5817613B" w14:textId="77777777" w:rsidTr="00EB4C47">
        <w:tc>
          <w:tcPr>
            <w:tcW w:w="1090" w:type="pct"/>
            <w:gridSpan w:val="6"/>
            <w:vAlign w:val="bottom"/>
          </w:tcPr>
          <w:p w14:paraId="5C9CE616" w14:textId="5CE426A9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0A33C96A" w14:textId="024642B2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pct"/>
            <w:gridSpan w:val="9"/>
            <w:vAlign w:val="bottom"/>
          </w:tcPr>
          <w:p w14:paraId="7FC29ECD" w14:textId="0A319D57" w:rsidR="00910B05" w:rsidRPr="0021334B" w:rsidRDefault="00BD2056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853209F" w14:textId="671805DC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5E4E351F" w14:textId="77777777" w:rsidTr="00EB4C47">
        <w:tc>
          <w:tcPr>
            <w:tcW w:w="1090" w:type="pct"/>
            <w:gridSpan w:val="6"/>
            <w:vAlign w:val="bottom"/>
          </w:tcPr>
          <w:p w14:paraId="11F23889" w14:textId="413D9392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146FAB60" w14:textId="4516E634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pct"/>
            <w:gridSpan w:val="9"/>
            <w:vAlign w:val="bottom"/>
          </w:tcPr>
          <w:p w14:paraId="1B0E3FEB" w14:textId="096718F4" w:rsidR="00910B05" w:rsidRPr="0021334B" w:rsidRDefault="00324049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CB6DD23" w14:textId="318CD710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633391F2" w14:textId="77777777" w:rsidTr="00EB4C47">
        <w:tc>
          <w:tcPr>
            <w:tcW w:w="1090" w:type="pct"/>
            <w:gridSpan w:val="6"/>
            <w:vAlign w:val="bottom"/>
          </w:tcPr>
          <w:p w14:paraId="7958C2F2" w14:textId="0EA3C670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8" w:type="pct"/>
            <w:gridSpan w:val="7"/>
            <w:vAlign w:val="bottom"/>
          </w:tcPr>
          <w:p w14:paraId="5D3BB234" w14:textId="3C006631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pct"/>
            <w:gridSpan w:val="9"/>
            <w:vAlign w:val="bottom"/>
          </w:tcPr>
          <w:p w14:paraId="56304B22" w14:textId="1ED8ED02" w:rsidR="00910B05" w:rsidRPr="0021334B" w:rsidRDefault="00420C2E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15BF33D1" w14:textId="7D4B567E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11C7AB2E" w14:textId="77777777" w:rsidTr="00EB4C47">
        <w:tc>
          <w:tcPr>
            <w:tcW w:w="1090" w:type="pct"/>
            <w:gridSpan w:val="6"/>
            <w:vAlign w:val="bottom"/>
          </w:tcPr>
          <w:p w14:paraId="4C72D385" w14:textId="1EF183AD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rucos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6C2970A7" w14:textId="32554A82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pct"/>
            <w:gridSpan w:val="9"/>
            <w:vAlign w:val="bottom"/>
          </w:tcPr>
          <w:p w14:paraId="0CD3A09F" w14:textId="38F0895B" w:rsidR="00910B05" w:rsidRPr="0021334B" w:rsidRDefault="00420C2E" w:rsidP="00910B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rt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2DC5A13F" w14:textId="5A501CCE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4436E0D9" w14:textId="77777777" w:rsidTr="00EB4C47">
        <w:tc>
          <w:tcPr>
            <w:tcW w:w="1090" w:type="pct"/>
            <w:gridSpan w:val="6"/>
            <w:vAlign w:val="bottom"/>
          </w:tcPr>
          <w:p w14:paraId="33FECD84" w14:textId="2EC95C21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511F1792" w14:textId="14F5D504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pct"/>
            <w:gridSpan w:val="9"/>
            <w:vAlign w:val="bottom"/>
          </w:tcPr>
          <w:p w14:paraId="30D814FB" w14:textId="5115EDCA" w:rsidR="00910B05" w:rsidRPr="0021334B" w:rsidRDefault="008048BF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CA9ABF6" w14:textId="690FF0D6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10B05" w:rsidRPr="0021334B" w14:paraId="05CF2429" w14:textId="77777777" w:rsidTr="00EB4C47">
        <w:tc>
          <w:tcPr>
            <w:tcW w:w="1090" w:type="pct"/>
            <w:gridSpan w:val="6"/>
            <w:vAlign w:val="bottom"/>
          </w:tcPr>
          <w:p w14:paraId="085CAEA4" w14:textId="4B330045" w:rsidR="00910B05" w:rsidRPr="0021334B" w:rsidRDefault="00910B05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8" w:type="pct"/>
            <w:gridSpan w:val="7"/>
            <w:vAlign w:val="bottom"/>
          </w:tcPr>
          <w:p w14:paraId="66A479D4" w14:textId="7E9E37A5" w:rsidR="00910B05" w:rsidRPr="0021334B" w:rsidRDefault="00910B05" w:rsidP="00910B0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4" w:type="pct"/>
            <w:gridSpan w:val="9"/>
            <w:vAlign w:val="bottom"/>
          </w:tcPr>
          <w:p w14:paraId="4EE2B951" w14:textId="3B05860E" w:rsidR="00910B05" w:rsidRPr="0021334B" w:rsidRDefault="00BD2056" w:rsidP="00910B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AEC4991" w14:textId="7A70ED9D" w:rsidR="00910B05" w:rsidRPr="0021334B" w:rsidRDefault="00C341F0" w:rsidP="00910B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10B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7D867CC9" w14:textId="77777777" w:rsidR="000410D8" w:rsidRPr="00860B37" w:rsidRDefault="000410D8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65" w:name="_Toc190352525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raxi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excelsi-Acer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seudoplatan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ÜXEN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37</w:t>
      </w:r>
      <w:bookmarkEnd w:id="6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57"/>
        <w:gridCol w:w="108"/>
        <w:gridCol w:w="163"/>
        <w:gridCol w:w="327"/>
        <w:gridCol w:w="398"/>
        <w:gridCol w:w="58"/>
        <w:gridCol w:w="457"/>
        <w:gridCol w:w="457"/>
        <w:gridCol w:w="15"/>
        <w:gridCol w:w="321"/>
        <w:gridCol w:w="121"/>
        <w:gridCol w:w="457"/>
        <w:gridCol w:w="457"/>
        <w:gridCol w:w="457"/>
        <w:gridCol w:w="338"/>
        <w:gridCol w:w="119"/>
        <w:gridCol w:w="323"/>
        <w:gridCol w:w="133"/>
        <w:gridCol w:w="146"/>
        <w:gridCol w:w="312"/>
        <w:gridCol w:w="457"/>
        <w:gridCol w:w="457"/>
        <w:gridCol w:w="58"/>
        <w:gridCol w:w="128"/>
        <w:gridCol w:w="269"/>
        <w:gridCol w:w="457"/>
        <w:gridCol w:w="415"/>
      </w:tblGrid>
      <w:tr w:rsidR="000410D8" w:rsidRPr="0021334B" w14:paraId="3ACF6A07" w14:textId="77777777" w:rsidTr="00B24857">
        <w:trPr>
          <w:trHeight w:val="233"/>
        </w:trPr>
        <w:tc>
          <w:tcPr>
            <w:tcW w:w="946" w:type="pct"/>
            <w:gridSpan w:val="4"/>
            <w:vMerge w:val="restart"/>
            <w:shd w:val="clear" w:color="auto" w:fill="D9D9D9" w:themeFill="background1" w:themeFillShade="D9"/>
          </w:tcPr>
          <w:p w14:paraId="2B6E2108" w14:textId="77777777" w:rsidR="000410D8" w:rsidRPr="0021334B" w:rsidRDefault="000410D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0" w:type="pct"/>
            <w:gridSpan w:val="22"/>
            <w:shd w:val="clear" w:color="auto" w:fill="D9D9D9" w:themeFill="background1" w:themeFillShade="D9"/>
          </w:tcPr>
          <w:p w14:paraId="3AF60D0B" w14:textId="28A232AF" w:rsidR="000410D8" w:rsidRPr="0021334B" w:rsidRDefault="000410D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0C5F305F" w14:textId="4640831C" w:rsidR="000410D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0410D8" w:rsidRPr="000E2795" w14:paraId="419132B2" w14:textId="77777777" w:rsidTr="00B24857">
        <w:trPr>
          <w:trHeight w:val="232"/>
        </w:trPr>
        <w:tc>
          <w:tcPr>
            <w:tcW w:w="946" w:type="pct"/>
            <w:gridSpan w:val="4"/>
            <w:vMerge/>
            <w:shd w:val="clear" w:color="auto" w:fill="D9D9D9" w:themeFill="background1" w:themeFillShade="D9"/>
          </w:tcPr>
          <w:p w14:paraId="42236D41" w14:textId="77777777" w:rsidR="000410D8" w:rsidRPr="0021334B" w:rsidRDefault="000410D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0" w:type="pct"/>
            <w:gridSpan w:val="22"/>
            <w:shd w:val="clear" w:color="auto" w:fill="D9D9D9" w:themeFill="background1" w:themeFillShade="D9"/>
          </w:tcPr>
          <w:p w14:paraId="642320DE" w14:textId="4AC382F5" w:rsidR="000410D8" w:rsidRPr="00885651" w:rsidRDefault="000410D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32B0BEB7" w14:textId="77777777" w:rsidR="000410D8" w:rsidRPr="00885651" w:rsidRDefault="000410D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410D8" w:rsidRPr="0021334B" w14:paraId="260BC352" w14:textId="77777777" w:rsidTr="00B24857">
        <w:trPr>
          <w:trHeight w:val="458"/>
        </w:trPr>
        <w:tc>
          <w:tcPr>
            <w:tcW w:w="946" w:type="pct"/>
            <w:gridSpan w:val="4"/>
            <w:vMerge w:val="restart"/>
          </w:tcPr>
          <w:p w14:paraId="7A52A3B0" w14:textId="428B8555" w:rsidR="000410D8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sh-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60" w:type="pct"/>
            <w:gridSpan w:val="22"/>
          </w:tcPr>
          <w:p w14:paraId="4F5E8CA6" w14:textId="1A0E79B4" w:rsidR="000410D8" w:rsidRPr="0021334B" w:rsidRDefault="00910B05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IV,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Table321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9A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and Text Vol. p. 185 (also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Tüxen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(1937)</w:t>
            </w:r>
            <w:r w:rsidR="00F12A7F" w:rsidRPr="0021334B">
              <w:rPr>
                <w:rFonts w:cs="Arial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sz w:val="18"/>
                <w:szCs w:val="18"/>
              </w:rPr>
              <w:t xml:space="preserve">146, Hartmann et Jahn (1967) Table III/20-25; Ellenberg et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Klötzli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1972 p. 672; Schmider et </w:t>
            </w:r>
            <w:proofErr w:type="spellStart"/>
            <w:r w:rsidRPr="0021334B">
              <w:rPr>
                <w:rFonts w:cs="Arial"/>
                <w:sz w:val="18"/>
                <w:szCs w:val="18"/>
              </w:rPr>
              <w:t>Burnand</w:t>
            </w:r>
            <w:proofErr w:type="spellEnd"/>
            <w:r w:rsidRPr="0021334B">
              <w:rPr>
                <w:rFonts w:cs="Arial"/>
                <w:sz w:val="18"/>
                <w:szCs w:val="18"/>
              </w:rPr>
              <w:t xml:space="preserve"> 1988 p. 108; Niemeyer et al. 2010 p. 64</w:t>
            </w:r>
            <w:r w:rsidR="002007BC" w:rsidRPr="0021334B">
              <w:rPr>
                <w:rFonts w:cs="Arial"/>
                <w:sz w:val="18"/>
                <w:szCs w:val="18"/>
              </w:rPr>
              <w:t>; Schubert 2001 p. 47</w:t>
            </w:r>
            <w:r w:rsidRPr="0021334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94" w:type="pct"/>
            <w:gridSpan w:val="4"/>
            <w:vMerge w:val="restart"/>
          </w:tcPr>
          <w:p w14:paraId="7946A3ED" w14:textId="7792B9E8" w:rsidR="000410D8" w:rsidRPr="0021334B" w:rsidRDefault="00910B0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2007BC" w:rsidRPr="0021334B">
              <w:rPr>
                <w:rFonts w:cs="Arial"/>
                <w:sz w:val="18"/>
                <w:szCs w:val="18"/>
              </w:rPr>
              <w:t>37</w:t>
            </w:r>
          </w:p>
        </w:tc>
      </w:tr>
      <w:tr w:rsidR="000410D8" w:rsidRPr="000E2795" w14:paraId="7C36D872" w14:textId="77777777" w:rsidTr="00B24857">
        <w:trPr>
          <w:trHeight w:val="230"/>
        </w:trPr>
        <w:tc>
          <w:tcPr>
            <w:tcW w:w="946" w:type="pct"/>
            <w:gridSpan w:val="4"/>
            <w:vMerge/>
          </w:tcPr>
          <w:p w14:paraId="2C50DCF5" w14:textId="77777777" w:rsidR="000410D8" w:rsidRPr="0021334B" w:rsidRDefault="000410D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0" w:type="pct"/>
            <w:gridSpan w:val="22"/>
          </w:tcPr>
          <w:p w14:paraId="35397760" w14:textId="66D9CC70" w:rsidR="000410D8" w:rsidRPr="0021334B" w:rsidRDefault="008048BF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F1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dio-European ravine forests</w:t>
            </w:r>
            <w:r w:rsidR="000410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4" w:type="pct"/>
            <w:gridSpan w:val="4"/>
            <w:vMerge/>
          </w:tcPr>
          <w:p w14:paraId="78A56594" w14:textId="77777777" w:rsidR="000410D8" w:rsidRPr="0021334B" w:rsidRDefault="000410D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0410D8" w:rsidRPr="0021334B" w14:paraId="18A0B92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F1A8D04" w14:textId="353BC464" w:rsidR="00C070C6" w:rsidRPr="0021334B" w:rsidRDefault="00F12A7F" w:rsidP="00EB4C4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30E94" w:rsidRPr="0021334B" w14:paraId="532BB638" w14:textId="77777777" w:rsidTr="00B24857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8ECF4AC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7357F4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0213F2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0BC3D866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" w:type="pct"/>
            <w:gridSpan w:val="2"/>
            <w:shd w:val="clear" w:color="auto" w:fill="FFFFFF" w:themeFill="background1"/>
            <w:vAlign w:val="bottom"/>
          </w:tcPr>
          <w:p w14:paraId="73517E5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68E624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51A369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F6ACB0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4BC8F5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6943DC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5D154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063423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90AF967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0EEAB1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84E4EF6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37F1DC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464B21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3BD1265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778BA1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6034584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30E94" w:rsidRPr="0021334B" w14:paraId="39AB3E17" w14:textId="77777777" w:rsidTr="00B24857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EFA6A0B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C310D1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69268D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09F8B62F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7" w:type="pct"/>
            <w:gridSpan w:val="2"/>
            <w:shd w:val="clear" w:color="auto" w:fill="FFFFFF" w:themeFill="background1"/>
            <w:vAlign w:val="bottom"/>
          </w:tcPr>
          <w:p w14:paraId="2571DD14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C3AFDFE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2EB5D1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01E3C7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08BFC65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5E83E3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F66E90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FC4EA5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F6202F4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1843F3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3F39E0B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02BA8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BA9F29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D78EB1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DFD3A8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4FC7A900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0410D8" w:rsidRPr="0021334B" w14:paraId="51567BC6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979D111" w14:textId="7D87E3CD" w:rsidR="000410D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0410D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0410D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410D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0410D8" w:rsidRPr="0021334B" w14:paraId="1ED069A5" w14:textId="77777777" w:rsidTr="00B24857">
        <w:tc>
          <w:tcPr>
            <w:tcW w:w="1491" w:type="pct"/>
            <w:gridSpan w:val="8"/>
            <w:vAlign w:val="bottom"/>
          </w:tcPr>
          <w:p w14:paraId="7DD74BD8" w14:textId="3FE0BE23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59" w:type="pct"/>
            <w:gridSpan w:val="12"/>
            <w:vAlign w:val="bottom"/>
          </w:tcPr>
          <w:p w14:paraId="47859368" w14:textId="6A3361C2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0" w:type="pct"/>
            <w:gridSpan w:val="10"/>
            <w:vAlign w:val="bottom"/>
          </w:tcPr>
          <w:p w14:paraId="6A74D305" w14:textId="77777777" w:rsidR="000410D8" w:rsidRPr="0021334B" w:rsidRDefault="000410D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0410D8" w:rsidRPr="0021334B" w14:paraId="6508DEC5" w14:textId="77777777" w:rsidTr="00B24857">
        <w:tc>
          <w:tcPr>
            <w:tcW w:w="1491" w:type="pct"/>
            <w:gridSpan w:val="8"/>
            <w:vAlign w:val="bottom"/>
          </w:tcPr>
          <w:p w14:paraId="3C7197F6" w14:textId="69BAACBF" w:rsidR="000410D8" w:rsidRPr="0021334B" w:rsidRDefault="00C710D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410D8"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="000410D8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410D8"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959" w:type="pct"/>
            <w:gridSpan w:val="12"/>
            <w:vAlign w:val="bottom"/>
          </w:tcPr>
          <w:p w14:paraId="6CDF9AF8" w14:textId="61DCFF59" w:rsidR="000410D8" w:rsidRPr="0021334B" w:rsidRDefault="0074071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50" w:type="pct"/>
            <w:gridSpan w:val="10"/>
            <w:vAlign w:val="bottom"/>
          </w:tcPr>
          <w:p w14:paraId="59491DCB" w14:textId="2A7E62A5" w:rsidR="000410D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0410D8" w:rsidRPr="0021334B" w14:paraId="4596D708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057063B" w14:textId="6626D54A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0410D8" w:rsidRPr="0021334B" w14:paraId="01A910EC" w14:textId="77777777" w:rsidTr="00B24857">
        <w:tc>
          <w:tcPr>
            <w:tcW w:w="1273" w:type="pct"/>
            <w:gridSpan w:val="7"/>
            <w:vAlign w:val="bottom"/>
          </w:tcPr>
          <w:p w14:paraId="46C42054" w14:textId="25DA8EF9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D1908DC" w14:textId="1E3D37E5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475D1A9" w14:textId="6A1F7299" w:rsidR="000410D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6" w:type="pct"/>
            <w:gridSpan w:val="7"/>
            <w:vAlign w:val="bottom"/>
          </w:tcPr>
          <w:p w14:paraId="66F93668" w14:textId="3D46FAAB" w:rsidR="000410D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410D8" w:rsidRPr="000E2795" w14:paraId="2B59D4E8" w14:textId="77777777" w:rsidTr="002E0D64">
        <w:tc>
          <w:tcPr>
            <w:tcW w:w="5000" w:type="pct"/>
            <w:gridSpan w:val="30"/>
            <w:vAlign w:val="bottom"/>
          </w:tcPr>
          <w:p w14:paraId="4DFAD8BE" w14:textId="0996D198" w:rsidR="000410D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410D8" w:rsidRPr="0021334B" w14:paraId="4B54CC85" w14:textId="77777777" w:rsidTr="00B24857">
        <w:tc>
          <w:tcPr>
            <w:tcW w:w="1273" w:type="pct"/>
            <w:gridSpan w:val="7"/>
            <w:vAlign w:val="bottom"/>
          </w:tcPr>
          <w:p w14:paraId="30498C18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109036F5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8"/>
            <w:vAlign w:val="bottom"/>
          </w:tcPr>
          <w:p w14:paraId="07991E5D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6" w:type="pct"/>
            <w:gridSpan w:val="7"/>
            <w:vAlign w:val="bottom"/>
          </w:tcPr>
          <w:p w14:paraId="182E8298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410D8" w:rsidRPr="0021334B" w14:paraId="4B035FDD" w14:textId="77777777" w:rsidTr="002E0D64">
        <w:tc>
          <w:tcPr>
            <w:tcW w:w="5000" w:type="pct"/>
            <w:gridSpan w:val="30"/>
            <w:vAlign w:val="bottom"/>
          </w:tcPr>
          <w:p w14:paraId="0F36F937" w14:textId="77777777" w:rsidR="000410D8" w:rsidRPr="0021334B" w:rsidRDefault="000410D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410D8" w:rsidRPr="0021334B" w14:paraId="441EBB8E" w14:textId="77777777" w:rsidTr="00B24857">
        <w:tc>
          <w:tcPr>
            <w:tcW w:w="1273" w:type="pct"/>
            <w:gridSpan w:val="7"/>
            <w:vAlign w:val="bottom"/>
          </w:tcPr>
          <w:p w14:paraId="5B81738E" w14:textId="4B348B30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103AF95D" w14:textId="7A31914F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417D120B" w14:textId="5CA8D2CD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6" w:type="pct"/>
            <w:gridSpan w:val="7"/>
            <w:vAlign w:val="bottom"/>
          </w:tcPr>
          <w:p w14:paraId="7629FEBE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0410D8" w:rsidRPr="000E2795" w14:paraId="37F7FE83" w14:textId="77777777" w:rsidTr="002E0D64">
        <w:tc>
          <w:tcPr>
            <w:tcW w:w="5000" w:type="pct"/>
            <w:gridSpan w:val="30"/>
            <w:vAlign w:val="bottom"/>
          </w:tcPr>
          <w:p w14:paraId="6A0E0C3A" w14:textId="25A305D6" w:rsidR="000410D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410D8" w:rsidRPr="0021334B" w14:paraId="6CA22A3D" w14:textId="77777777" w:rsidTr="00B24857">
        <w:tc>
          <w:tcPr>
            <w:tcW w:w="1273" w:type="pct"/>
            <w:gridSpan w:val="7"/>
            <w:vAlign w:val="bottom"/>
          </w:tcPr>
          <w:p w14:paraId="3FEBC194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26E2A60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675C7605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6" w:type="pct"/>
            <w:gridSpan w:val="7"/>
            <w:vAlign w:val="bottom"/>
          </w:tcPr>
          <w:p w14:paraId="61289327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0410D8" w:rsidRPr="000E2795" w14:paraId="1351CC4D" w14:textId="77777777" w:rsidTr="002E0D64">
        <w:tc>
          <w:tcPr>
            <w:tcW w:w="5000" w:type="pct"/>
            <w:gridSpan w:val="30"/>
            <w:vAlign w:val="bottom"/>
          </w:tcPr>
          <w:p w14:paraId="243B55A8" w14:textId="321F7A9A" w:rsidR="000410D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0410D8" w:rsidRPr="0021334B" w14:paraId="0C0934E3" w14:textId="77777777" w:rsidTr="00B24857">
        <w:tc>
          <w:tcPr>
            <w:tcW w:w="1273" w:type="pct"/>
            <w:gridSpan w:val="7"/>
            <w:vAlign w:val="bottom"/>
          </w:tcPr>
          <w:p w14:paraId="44175747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4E7C0633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0706B057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6" w:type="pct"/>
            <w:gridSpan w:val="7"/>
            <w:vAlign w:val="bottom"/>
          </w:tcPr>
          <w:p w14:paraId="26A7BCF8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0410D8" w:rsidRPr="000E2795" w14:paraId="762D6FFE" w14:textId="77777777" w:rsidTr="002E0D64">
        <w:tc>
          <w:tcPr>
            <w:tcW w:w="5000" w:type="pct"/>
            <w:gridSpan w:val="30"/>
            <w:vAlign w:val="bottom"/>
          </w:tcPr>
          <w:p w14:paraId="583EA42E" w14:textId="010F0E56" w:rsidR="000410D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410D8" w:rsidRPr="0021334B" w14:paraId="1F0FF3FA" w14:textId="77777777" w:rsidTr="00B24857">
        <w:tc>
          <w:tcPr>
            <w:tcW w:w="1273" w:type="pct"/>
            <w:gridSpan w:val="7"/>
            <w:vAlign w:val="bottom"/>
          </w:tcPr>
          <w:p w14:paraId="482E6A12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37A805B0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50" w:type="pct"/>
            <w:gridSpan w:val="8"/>
            <w:vAlign w:val="bottom"/>
          </w:tcPr>
          <w:p w14:paraId="43EEFFE9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26" w:type="pct"/>
            <w:gridSpan w:val="7"/>
            <w:vAlign w:val="bottom"/>
          </w:tcPr>
          <w:p w14:paraId="42DC78B8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</w:tr>
      <w:tr w:rsidR="000410D8" w:rsidRPr="000E2795" w14:paraId="67182FA8" w14:textId="77777777" w:rsidTr="002E0D64">
        <w:tc>
          <w:tcPr>
            <w:tcW w:w="5000" w:type="pct"/>
            <w:gridSpan w:val="30"/>
            <w:vAlign w:val="bottom"/>
          </w:tcPr>
          <w:p w14:paraId="420F7C16" w14:textId="0AA8B14C" w:rsidR="000410D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410D8" w:rsidRPr="0021334B" w14:paraId="538DCEDB" w14:textId="77777777" w:rsidTr="00B24857">
        <w:tc>
          <w:tcPr>
            <w:tcW w:w="1273" w:type="pct"/>
            <w:gridSpan w:val="7"/>
            <w:vAlign w:val="bottom"/>
          </w:tcPr>
          <w:p w14:paraId="25E92DCE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7D8EEF48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0" w:type="pct"/>
            <w:gridSpan w:val="8"/>
            <w:vAlign w:val="bottom"/>
          </w:tcPr>
          <w:p w14:paraId="6F7E86E1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6" w:type="pct"/>
            <w:gridSpan w:val="7"/>
            <w:vAlign w:val="bottom"/>
          </w:tcPr>
          <w:p w14:paraId="64094AF7" w14:textId="77777777" w:rsidR="000410D8" w:rsidRPr="0021334B" w:rsidRDefault="000410D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0410D8" w:rsidRPr="0021334B" w14:paraId="128D292D" w14:textId="77777777" w:rsidTr="00B24857">
        <w:tc>
          <w:tcPr>
            <w:tcW w:w="2207" w:type="pct"/>
            <w:gridSpan w:val="13"/>
            <w:vMerge w:val="restart"/>
          </w:tcPr>
          <w:p w14:paraId="02457B55" w14:textId="673F2471" w:rsidR="000410D8" w:rsidRPr="0021334B" w:rsidRDefault="008E0FC7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0410D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6" w:type="pct"/>
            <w:gridSpan w:val="9"/>
            <w:vAlign w:val="bottom"/>
          </w:tcPr>
          <w:p w14:paraId="3E992234" w14:textId="738FBA31" w:rsidR="000410D8" w:rsidRPr="0021334B" w:rsidRDefault="00AB4548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13C1F2D2" w14:textId="3FAE9BB8" w:rsidR="000410D8" w:rsidRPr="0021334B" w:rsidRDefault="008E0FC7" w:rsidP="00B2485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410D8" w:rsidRPr="0021334B" w14:paraId="387ED449" w14:textId="77777777" w:rsidTr="00B24857">
        <w:tc>
          <w:tcPr>
            <w:tcW w:w="2207" w:type="pct"/>
            <w:gridSpan w:val="13"/>
            <w:vMerge/>
            <w:vAlign w:val="bottom"/>
          </w:tcPr>
          <w:p w14:paraId="4C715061" w14:textId="77777777" w:rsidR="000410D8" w:rsidRPr="0021334B" w:rsidRDefault="000410D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pct"/>
            <w:gridSpan w:val="9"/>
            <w:vAlign w:val="bottom"/>
          </w:tcPr>
          <w:p w14:paraId="32257973" w14:textId="7D0CA69C" w:rsidR="000410D8" w:rsidRPr="0021334B" w:rsidRDefault="00910B0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96" w:type="pct"/>
            <w:gridSpan w:val="8"/>
            <w:vAlign w:val="bottom"/>
          </w:tcPr>
          <w:p w14:paraId="62B0ECF1" w14:textId="59DE091C" w:rsidR="000410D8" w:rsidRPr="0021334B" w:rsidRDefault="00910B0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3</w:t>
            </w:r>
          </w:p>
        </w:tc>
      </w:tr>
      <w:tr w:rsidR="000410D8" w:rsidRPr="0021334B" w14:paraId="20166592" w14:textId="77777777" w:rsidTr="002E0D64">
        <w:tc>
          <w:tcPr>
            <w:tcW w:w="4376" w:type="pct"/>
            <w:gridSpan w:val="27"/>
            <w:vAlign w:val="bottom"/>
          </w:tcPr>
          <w:p w14:paraId="74A2BC39" w14:textId="04022FA9" w:rsidR="000410D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21BD065" w14:textId="77777777" w:rsidR="000410D8" w:rsidRPr="0021334B" w:rsidRDefault="000410D8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0410D8" w:rsidRPr="000E2795" w14:paraId="2FBA3483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6435255" w14:textId="41D3E61B" w:rsidR="000410D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Natural/near-natural combination of species </w:t>
            </w:r>
          </w:p>
        </w:tc>
      </w:tr>
      <w:tr w:rsidR="000410D8" w:rsidRPr="0021334B" w14:paraId="05506C8D" w14:textId="77777777" w:rsidTr="00B24857">
        <w:tc>
          <w:tcPr>
            <w:tcW w:w="1094" w:type="pct"/>
            <w:gridSpan w:val="6"/>
            <w:vAlign w:val="bottom"/>
          </w:tcPr>
          <w:p w14:paraId="157D50D2" w14:textId="160E7BAF" w:rsidR="000410D8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39249DB" w14:textId="4462229F" w:rsidR="000410D8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7" w:type="pct"/>
            <w:gridSpan w:val="6"/>
            <w:vAlign w:val="bottom"/>
          </w:tcPr>
          <w:p w14:paraId="1E280790" w14:textId="105D9431" w:rsidR="000410D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2" w:type="pct"/>
            <w:gridSpan w:val="12"/>
            <w:vAlign w:val="bottom"/>
          </w:tcPr>
          <w:p w14:paraId="00B6F137" w14:textId="3E6C1F08" w:rsidR="000410D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24857" w:rsidRPr="0021334B" w14:paraId="6B4FD008" w14:textId="77777777" w:rsidTr="00B24857">
        <w:tc>
          <w:tcPr>
            <w:tcW w:w="1094" w:type="pct"/>
            <w:gridSpan w:val="6"/>
            <w:vAlign w:val="bottom"/>
          </w:tcPr>
          <w:p w14:paraId="79611F15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7" w:type="pct"/>
            <w:gridSpan w:val="6"/>
            <w:vAlign w:val="bottom"/>
          </w:tcPr>
          <w:p w14:paraId="1DF2675E" w14:textId="7777777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7" w:type="pct"/>
            <w:gridSpan w:val="6"/>
            <w:vAlign w:val="bottom"/>
          </w:tcPr>
          <w:p w14:paraId="7774499A" w14:textId="76A1EE0F" w:rsidR="00B24857" w:rsidRPr="0021334B" w:rsidRDefault="0054534B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2" w:type="pct"/>
            <w:gridSpan w:val="12"/>
            <w:vAlign w:val="bottom"/>
          </w:tcPr>
          <w:p w14:paraId="43388B96" w14:textId="1B98B015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24857" w:rsidRPr="0021334B" w14:paraId="1186911D" w14:textId="77777777" w:rsidTr="00B24857">
        <w:tc>
          <w:tcPr>
            <w:tcW w:w="1094" w:type="pct"/>
            <w:gridSpan w:val="6"/>
            <w:vAlign w:val="bottom"/>
          </w:tcPr>
          <w:p w14:paraId="6FECBB3D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67D80892" w14:textId="7777777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7" w:type="pct"/>
            <w:gridSpan w:val="6"/>
            <w:vAlign w:val="bottom"/>
          </w:tcPr>
          <w:p w14:paraId="65CDBB27" w14:textId="35F0D279" w:rsidR="00B24857" w:rsidRPr="0021334B" w:rsidRDefault="00A251D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792" w:type="pct"/>
            <w:gridSpan w:val="12"/>
            <w:vAlign w:val="bottom"/>
          </w:tcPr>
          <w:p w14:paraId="2091B983" w14:textId="56BFC7E5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10AF3DD8" w14:textId="77777777" w:rsidTr="00B24857">
        <w:tc>
          <w:tcPr>
            <w:tcW w:w="1094" w:type="pct"/>
            <w:gridSpan w:val="6"/>
            <w:vAlign w:val="bottom"/>
          </w:tcPr>
          <w:p w14:paraId="7279B3B0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1EF62F2" w14:textId="7777777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7" w:type="pct"/>
            <w:gridSpan w:val="6"/>
            <w:vAlign w:val="bottom"/>
          </w:tcPr>
          <w:p w14:paraId="17B3A912" w14:textId="3BCCC2E3" w:rsidR="00B24857" w:rsidRPr="0021334B" w:rsidRDefault="00AE5BD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792" w:type="pct"/>
            <w:gridSpan w:val="12"/>
            <w:vAlign w:val="bottom"/>
          </w:tcPr>
          <w:p w14:paraId="6269D222" w14:textId="7FBF6832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24857" w:rsidRPr="0021334B" w14:paraId="12E26A50" w14:textId="77777777" w:rsidTr="00B24857">
        <w:tc>
          <w:tcPr>
            <w:tcW w:w="1094" w:type="pct"/>
            <w:gridSpan w:val="6"/>
            <w:vAlign w:val="bottom"/>
          </w:tcPr>
          <w:p w14:paraId="2DE432A1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typhyllo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67715F1" w14:textId="2C6B6056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7" w:type="pct"/>
            <w:gridSpan w:val="6"/>
            <w:vAlign w:val="bottom"/>
          </w:tcPr>
          <w:p w14:paraId="41919505" w14:textId="3C2CC0ED" w:rsidR="00B24857" w:rsidRPr="0021334B" w:rsidRDefault="00C831B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arge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792" w:type="pct"/>
            <w:gridSpan w:val="12"/>
            <w:vAlign w:val="bottom"/>
          </w:tcPr>
          <w:p w14:paraId="090EABD3" w14:textId="2B3872BB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750300CE" w14:textId="77777777" w:rsidTr="00B24857">
        <w:tc>
          <w:tcPr>
            <w:tcW w:w="1094" w:type="pct"/>
            <w:gridSpan w:val="6"/>
            <w:vAlign w:val="bottom"/>
          </w:tcPr>
          <w:p w14:paraId="2DB7E840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37" w:type="pct"/>
            <w:gridSpan w:val="6"/>
            <w:vAlign w:val="bottom"/>
          </w:tcPr>
          <w:p w14:paraId="0355AD2E" w14:textId="7777777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7" w:type="pct"/>
            <w:gridSpan w:val="6"/>
            <w:vAlign w:val="bottom"/>
          </w:tcPr>
          <w:p w14:paraId="08E16D98" w14:textId="0D95FFBF" w:rsidR="00B24857" w:rsidRPr="0021334B" w:rsidRDefault="0021606B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792" w:type="pct"/>
            <w:gridSpan w:val="12"/>
            <w:vAlign w:val="bottom"/>
          </w:tcPr>
          <w:p w14:paraId="4B361651" w14:textId="39CB0E35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5095A02E" w14:textId="77777777" w:rsidTr="00B24857">
        <w:tc>
          <w:tcPr>
            <w:tcW w:w="1094" w:type="pct"/>
            <w:gridSpan w:val="6"/>
            <w:vAlign w:val="bottom"/>
          </w:tcPr>
          <w:p w14:paraId="53985D51" w14:textId="7777777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7" w:type="pct"/>
            <w:gridSpan w:val="6"/>
            <w:vAlign w:val="bottom"/>
          </w:tcPr>
          <w:p w14:paraId="1740C24C" w14:textId="7777777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7" w:type="pct"/>
            <w:gridSpan w:val="6"/>
            <w:vAlign w:val="bottom"/>
          </w:tcPr>
          <w:p w14:paraId="2A6A973B" w14:textId="213EF1D8" w:rsidR="00B24857" w:rsidRPr="0021334B" w:rsidRDefault="000A4B9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792" w:type="pct"/>
            <w:gridSpan w:val="12"/>
            <w:vAlign w:val="bottom"/>
          </w:tcPr>
          <w:p w14:paraId="5638800F" w14:textId="4053CC1F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04009739" w14:textId="5D28601C" w:rsidR="004B0CDC" w:rsidRPr="00860B37" w:rsidRDefault="008C1330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6" w:name="_Toc190352526"/>
      <w:proofErr w:type="spellStart"/>
      <w:r w:rsidRPr="00860B37">
        <w:rPr>
          <w:rFonts w:cs="Arial"/>
          <w:b/>
          <w:bCs/>
          <w:sz w:val="18"/>
          <w:szCs w:val="18"/>
        </w:rPr>
        <w:t>Fraxin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excelsi-Popul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lb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JURK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8</w:t>
      </w:r>
      <w:bookmarkEnd w:id="6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58"/>
        <w:gridCol w:w="206"/>
        <w:gridCol w:w="458"/>
        <w:gridCol w:w="20"/>
        <w:gridCol w:w="440"/>
        <w:gridCol w:w="16"/>
        <w:gridCol w:w="457"/>
        <w:gridCol w:w="457"/>
        <w:gridCol w:w="318"/>
        <w:gridCol w:w="11"/>
        <w:gridCol w:w="128"/>
        <w:gridCol w:w="457"/>
        <w:gridCol w:w="457"/>
        <w:gridCol w:w="457"/>
        <w:gridCol w:w="197"/>
        <w:gridCol w:w="259"/>
        <w:gridCol w:w="170"/>
        <w:gridCol w:w="287"/>
        <w:gridCol w:w="152"/>
        <w:gridCol w:w="305"/>
        <w:gridCol w:w="457"/>
        <w:gridCol w:w="457"/>
        <w:gridCol w:w="69"/>
        <w:gridCol w:w="132"/>
        <w:gridCol w:w="254"/>
        <w:gridCol w:w="457"/>
        <w:gridCol w:w="429"/>
      </w:tblGrid>
      <w:tr w:rsidR="004B0CDC" w:rsidRPr="0021334B" w14:paraId="0E61C985" w14:textId="77777777" w:rsidTr="00003589">
        <w:trPr>
          <w:trHeight w:val="233"/>
        </w:trPr>
        <w:tc>
          <w:tcPr>
            <w:tcW w:w="891" w:type="pct"/>
            <w:gridSpan w:val="4"/>
            <w:vMerge w:val="restart"/>
            <w:shd w:val="clear" w:color="auto" w:fill="D9D9D9" w:themeFill="background1" w:themeFillShade="D9"/>
          </w:tcPr>
          <w:p w14:paraId="177705C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13" w:type="pct"/>
            <w:gridSpan w:val="22"/>
            <w:shd w:val="clear" w:color="auto" w:fill="D9D9D9" w:themeFill="background1" w:themeFillShade="D9"/>
          </w:tcPr>
          <w:p w14:paraId="4C257185" w14:textId="36BD7BB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380C711" w14:textId="7E4A9CEC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64188A0" w14:textId="77777777" w:rsidTr="00003589">
        <w:trPr>
          <w:trHeight w:val="232"/>
        </w:trPr>
        <w:tc>
          <w:tcPr>
            <w:tcW w:w="891" w:type="pct"/>
            <w:gridSpan w:val="4"/>
            <w:vMerge/>
            <w:shd w:val="clear" w:color="auto" w:fill="D9D9D9" w:themeFill="background1" w:themeFillShade="D9"/>
          </w:tcPr>
          <w:p w14:paraId="587CADD6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22"/>
            <w:shd w:val="clear" w:color="auto" w:fill="D9D9D9" w:themeFill="background1" w:themeFillShade="D9"/>
          </w:tcPr>
          <w:p w14:paraId="4225BF43" w14:textId="5E2C679B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D2742FC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0BE3FFD5" w14:textId="77777777" w:rsidTr="00003589">
        <w:trPr>
          <w:trHeight w:val="458"/>
        </w:trPr>
        <w:tc>
          <w:tcPr>
            <w:tcW w:w="891" w:type="pct"/>
            <w:gridSpan w:val="4"/>
            <w:vMerge w:val="restart"/>
          </w:tcPr>
          <w:p w14:paraId="3B233C1D" w14:textId="5EEC0C27" w:rsidR="004B0CDC" w:rsidRPr="0021334B" w:rsidRDefault="00F371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sh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13" w:type="pct"/>
            <w:gridSpan w:val="22"/>
          </w:tcPr>
          <w:p w14:paraId="51C60425" w14:textId="7DB69865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8C1330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18 et </w:t>
            </w:r>
            <w:r w:rsidR="007630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6/9 (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05</w:t>
            </w:r>
            <w:r w:rsidR="003A397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Douda et al. 2015 Tab. A-11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3499D097" w14:textId="5412430E" w:rsidR="004B0CDC" w:rsidRPr="0021334B" w:rsidRDefault="003A3977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53</w:t>
            </w:r>
          </w:p>
        </w:tc>
      </w:tr>
      <w:tr w:rsidR="004B0CDC" w:rsidRPr="000E2795" w14:paraId="33F4AB84" w14:textId="77777777" w:rsidTr="00003589">
        <w:trPr>
          <w:trHeight w:val="230"/>
        </w:trPr>
        <w:tc>
          <w:tcPr>
            <w:tcW w:w="891" w:type="pct"/>
            <w:gridSpan w:val="4"/>
            <w:vMerge/>
          </w:tcPr>
          <w:p w14:paraId="44DA5317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13" w:type="pct"/>
            <w:gridSpan w:val="22"/>
          </w:tcPr>
          <w:p w14:paraId="06B2627D" w14:textId="2D190486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11</w:t>
            </w:r>
            <w:proofErr w:type="spellEnd"/>
            <w:r w:rsidR="00930E9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</w:t>
            </w:r>
            <w:proofErr w:type="spellEnd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Temperate hardwood riparian forest </w:t>
            </w:r>
          </w:p>
        </w:tc>
        <w:tc>
          <w:tcPr>
            <w:tcW w:w="696" w:type="pct"/>
            <w:gridSpan w:val="4"/>
            <w:vMerge/>
          </w:tcPr>
          <w:p w14:paraId="047913AE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4D81DD3B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C64AE5C" w14:textId="3D8685F1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24857" w:rsidRPr="0021334B" w14:paraId="71D0BC37" w14:textId="77777777" w:rsidTr="00003589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A110A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BF85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786CA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6ED39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5D5261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2277F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6179D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8B82E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2A677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CFD7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8C690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A700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BB99E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0BC5B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0AD3A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B3AA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AE0B2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AEF3D4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0E794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315054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B24857" w:rsidRPr="0021334B" w14:paraId="322F2B66" w14:textId="77777777" w:rsidTr="00003589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FD182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788C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BDF28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5C0E1A6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416E65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8E54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40C0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2313A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B4CF0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77C4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C38E8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3ED0D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4DEAA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30E47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7BA73F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FF9B9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0056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2F8EAA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4DEA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21B73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6C58AC9C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7DB368E" w14:textId="77777777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56A0A7F8" w14:textId="389D9AA1" w:rsidR="00003589" w:rsidRPr="0021334B" w:rsidRDefault="00003589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21499E46" w14:textId="77777777" w:rsidTr="00003589">
        <w:tc>
          <w:tcPr>
            <w:tcW w:w="1507" w:type="pct"/>
            <w:gridSpan w:val="8"/>
            <w:vAlign w:val="bottom"/>
          </w:tcPr>
          <w:p w14:paraId="20E2BC82" w14:textId="752E28B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17" w:type="pct"/>
            <w:gridSpan w:val="10"/>
            <w:vAlign w:val="bottom"/>
          </w:tcPr>
          <w:p w14:paraId="356686FE" w14:textId="65049AE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76" w:type="pct"/>
            <w:gridSpan w:val="12"/>
            <w:vAlign w:val="bottom"/>
          </w:tcPr>
          <w:p w14:paraId="395587D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8C1330" w:rsidRPr="000E2795" w14:paraId="2F565D28" w14:textId="77777777" w:rsidTr="00003589">
        <w:tc>
          <w:tcPr>
            <w:tcW w:w="1507" w:type="pct"/>
            <w:gridSpan w:val="8"/>
            <w:vAlign w:val="bottom"/>
          </w:tcPr>
          <w:p w14:paraId="2049A25F" w14:textId="15F92FF7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617" w:type="pct"/>
            <w:gridSpan w:val="10"/>
            <w:vAlign w:val="bottom"/>
          </w:tcPr>
          <w:p w14:paraId="43E6E02B" w14:textId="2323B38F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876" w:type="pct"/>
            <w:gridSpan w:val="12"/>
            <w:vAlign w:val="bottom"/>
          </w:tcPr>
          <w:p w14:paraId="0B329A4E" w14:textId="5F8C5E7D" w:rsidR="008C1330" w:rsidRPr="0021334B" w:rsidRDefault="00AB4548" w:rsidP="008C1330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C133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8C1330" w:rsidRPr="0021334B" w14:paraId="0B1D067A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F409190" w14:textId="4D583F70" w:rsidR="008C1330" w:rsidRPr="0021334B" w:rsidRDefault="00AB4548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8C1330" w:rsidRPr="0021334B" w14:paraId="42C703D3" w14:textId="77777777" w:rsidTr="00003589">
        <w:tc>
          <w:tcPr>
            <w:tcW w:w="1266" w:type="pct"/>
            <w:gridSpan w:val="7"/>
            <w:vAlign w:val="bottom"/>
          </w:tcPr>
          <w:p w14:paraId="738E1C88" w14:textId="15137575" w:rsidR="008C1330" w:rsidRPr="0021334B" w:rsidRDefault="00AB4548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DE97FAC" w14:textId="70D11A05" w:rsidR="008C1330" w:rsidRPr="0021334B" w:rsidRDefault="00AB4548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71D3C378" w14:textId="5F6103D1" w:rsidR="008C1330" w:rsidRPr="0021334B" w:rsidRDefault="00AB4548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63FED890" w14:textId="346E7092" w:rsidR="008C1330" w:rsidRPr="0021334B" w:rsidRDefault="003A7892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C1330" w:rsidRPr="000E2795" w14:paraId="2AEED933" w14:textId="77777777" w:rsidTr="006836C3">
        <w:tc>
          <w:tcPr>
            <w:tcW w:w="5000" w:type="pct"/>
            <w:gridSpan w:val="30"/>
            <w:vAlign w:val="bottom"/>
          </w:tcPr>
          <w:p w14:paraId="67EA84A0" w14:textId="0B847654" w:rsidR="008C1330" w:rsidRPr="0021334B" w:rsidRDefault="008E0FC7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8C133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8C1330" w:rsidRPr="0021334B" w14:paraId="240C54E6" w14:textId="77777777" w:rsidTr="00003589">
        <w:tc>
          <w:tcPr>
            <w:tcW w:w="1266" w:type="pct"/>
            <w:gridSpan w:val="7"/>
            <w:vAlign w:val="bottom"/>
          </w:tcPr>
          <w:p w14:paraId="280F42A9" w14:textId="787388D2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0" w:type="pct"/>
            <w:gridSpan w:val="8"/>
            <w:vAlign w:val="bottom"/>
          </w:tcPr>
          <w:p w14:paraId="6C7D0BA8" w14:textId="0354E358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9" w:type="pct"/>
            <w:gridSpan w:val="8"/>
            <w:vAlign w:val="bottom"/>
          </w:tcPr>
          <w:p w14:paraId="14352A10" w14:textId="6AA24E9B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5" w:type="pct"/>
            <w:gridSpan w:val="7"/>
            <w:vAlign w:val="bottom"/>
          </w:tcPr>
          <w:p w14:paraId="569B6F5E" w14:textId="6FAE6D85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8C1330" w:rsidRPr="0021334B" w14:paraId="1069CA64" w14:textId="77777777" w:rsidTr="006836C3">
        <w:tc>
          <w:tcPr>
            <w:tcW w:w="5000" w:type="pct"/>
            <w:gridSpan w:val="30"/>
            <w:vAlign w:val="bottom"/>
          </w:tcPr>
          <w:p w14:paraId="0821B6AD" w14:textId="77777777" w:rsidR="008C1330" w:rsidRPr="0021334B" w:rsidRDefault="008C1330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C1330" w:rsidRPr="0021334B" w14:paraId="2EC02FC8" w14:textId="77777777" w:rsidTr="00003589">
        <w:tc>
          <w:tcPr>
            <w:tcW w:w="1266" w:type="pct"/>
            <w:gridSpan w:val="7"/>
            <w:vAlign w:val="bottom"/>
          </w:tcPr>
          <w:p w14:paraId="45861301" w14:textId="065D3624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8"/>
            <w:vAlign w:val="bottom"/>
          </w:tcPr>
          <w:p w14:paraId="4393DB70" w14:textId="37F3B28C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9" w:type="pct"/>
            <w:gridSpan w:val="8"/>
            <w:vAlign w:val="bottom"/>
          </w:tcPr>
          <w:p w14:paraId="1A563BDF" w14:textId="20ADA198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pct"/>
            <w:gridSpan w:val="7"/>
            <w:vAlign w:val="bottom"/>
          </w:tcPr>
          <w:p w14:paraId="794387DD" w14:textId="37D6D5EA" w:rsidR="008C1330" w:rsidRPr="0021334B" w:rsidRDefault="00220C1E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8C1330" w:rsidRPr="000E2795" w14:paraId="7DB707B4" w14:textId="77777777" w:rsidTr="006836C3">
        <w:tc>
          <w:tcPr>
            <w:tcW w:w="5000" w:type="pct"/>
            <w:gridSpan w:val="30"/>
            <w:vAlign w:val="bottom"/>
          </w:tcPr>
          <w:p w14:paraId="1DF5E74C" w14:textId="452C52A6" w:rsidR="008C1330" w:rsidRPr="0021334B" w:rsidRDefault="008E0FC7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8C133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C1330" w:rsidRPr="0021334B" w14:paraId="4DD03F65" w14:textId="77777777" w:rsidTr="00003589">
        <w:tc>
          <w:tcPr>
            <w:tcW w:w="1266" w:type="pct"/>
            <w:gridSpan w:val="7"/>
            <w:vAlign w:val="bottom"/>
          </w:tcPr>
          <w:p w14:paraId="71AF6DF6" w14:textId="46777E0E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721A7405" w14:textId="712BB8B3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7BE1D52E" w14:textId="35598E29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5" w:type="pct"/>
            <w:gridSpan w:val="7"/>
            <w:vAlign w:val="bottom"/>
          </w:tcPr>
          <w:p w14:paraId="21BC3F2C" w14:textId="47AF7A5C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8C1330" w:rsidRPr="000E2795" w14:paraId="72C9A0CF" w14:textId="77777777" w:rsidTr="006836C3">
        <w:tc>
          <w:tcPr>
            <w:tcW w:w="5000" w:type="pct"/>
            <w:gridSpan w:val="30"/>
            <w:vAlign w:val="bottom"/>
          </w:tcPr>
          <w:p w14:paraId="491CD950" w14:textId="670CD7C5" w:rsidR="008C1330" w:rsidRPr="0021334B" w:rsidRDefault="008E0FC7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8C133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65C9B01C" w14:textId="77777777" w:rsidTr="00003589">
        <w:tc>
          <w:tcPr>
            <w:tcW w:w="1266" w:type="pct"/>
            <w:gridSpan w:val="7"/>
            <w:vAlign w:val="bottom"/>
          </w:tcPr>
          <w:p w14:paraId="3C2B21BB" w14:textId="718D5EE7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5DB9D893" w14:textId="70955DFB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9" w:type="pct"/>
            <w:gridSpan w:val="8"/>
            <w:vAlign w:val="bottom"/>
          </w:tcPr>
          <w:p w14:paraId="3DB670D8" w14:textId="0BCD4BF6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5" w:type="pct"/>
            <w:gridSpan w:val="7"/>
            <w:vAlign w:val="bottom"/>
          </w:tcPr>
          <w:p w14:paraId="1B13E876" w14:textId="4C961444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8C1330" w:rsidRPr="000E2795" w14:paraId="1EC41D8D" w14:textId="77777777" w:rsidTr="006836C3">
        <w:tc>
          <w:tcPr>
            <w:tcW w:w="5000" w:type="pct"/>
            <w:gridSpan w:val="30"/>
            <w:vAlign w:val="bottom"/>
          </w:tcPr>
          <w:p w14:paraId="057619B0" w14:textId="24DCD523" w:rsidR="008C1330" w:rsidRPr="0021334B" w:rsidRDefault="000E2795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C1330" w:rsidRPr="0021334B" w14:paraId="46C351B4" w14:textId="77777777" w:rsidTr="00003589">
        <w:tc>
          <w:tcPr>
            <w:tcW w:w="1266" w:type="pct"/>
            <w:gridSpan w:val="7"/>
            <w:vAlign w:val="bottom"/>
          </w:tcPr>
          <w:p w14:paraId="64AE6EEE" w14:textId="2696B189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12E28FF5" w14:textId="7E259DD2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49" w:type="pct"/>
            <w:gridSpan w:val="8"/>
            <w:vAlign w:val="bottom"/>
          </w:tcPr>
          <w:p w14:paraId="18B96846" w14:textId="04248551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5" w:type="pct"/>
            <w:gridSpan w:val="7"/>
            <w:vAlign w:val="bottom"/>
          </w:tcPr>
          <w:p w14:paraId="1BE1F6BC" w14:textId="081B2A01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8C1330" w:rsidRPr="000E2795" w14:paraId="139F4241" w14:textId="77777777" w:rsidTr="006836C3">
        <w:tc>
          <w:tcPr>
            <w:tcW w:w="5000" w:type="pct"/>
            <w:gridSpan w:val="30"/>
            <w:vAlign w:val="bottom"/>
          </w:tcPr>
          <w:p w14:paraId="4E224433" w14:textId="7EA81C8C" w:rsidR="008C1330" w:rsidRPr="0021334B" w:rsidRDefault="008E0FC7" w:rsidP="008C133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8C133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C1330" w:rsidRPr="0021334B" w14:paraId="7F4E1D31" w14:textId="77777777" w:rsidTr="00003589">
        <w:tc>
          <w:tcPr>
            <w:tcW w:w="1266" w:type="pct"/>
            <w:gridSpan w:val="7"/>
            <w:vAlign w:val="bottom"/>
          </w:tcPr>
          <w:p w14:paraId="5FBD7667" w14:textId="233DD50E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02742F81" w14:textId="2D342F16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803A39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9" w:type="pct"/>
            <w:gridSpan w:val="8"/>
            <w:vAlign w:val="bottom"/>
          </w:tcPr>
          <w:p w14:paraId="3E4F126C" w14:textId="6371871D" w:rsidR="008C1330" w:rsidRPr="0021334B" w:rsidRDefault="008C133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5" w:type="pct"/>
            <w:gridSpan w:val="7"/>
            <w:vAlign w:val="bottom"/>
          </w:tcPr>
          <w:p w14:paraId="7A8299AB" w14:textId="6B9CF3BB" w:rsidR="008C1330" w:rsidRPr="0021334B" w:rsidRDefault="007630D2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229EC52" w14:textId="77777777" w:rsidTr="00003589">
        <w:tc>
          <w:tcPr>
            <w:tcW w:w="2196" w:type="pct"/>
            <w:gridSpan w:val="13"/>
            <w:vMerge w:val="restart"/>
          </w:tcPr>
          <w:p w14:paraId="0899CD13" w14:textId="6B03068F" w:rsidR="00475C58" w:rsidRPr="0021334B" w:rsidRDefault="008E0FC7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0F5D0CB9" w14:textId="285826AF" w:rsidR="00475C58" w:rsidRPr="0021334B" w:rsidRDefault="00AB4548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7FBDDF3C" w14:textId="04EF4B10" w:rsidR="00475C58" w:rsidRPr="0021334B" w:rsidRDefault="008E0FC7" w:rsidP="00B2485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78EA3E0E" w14:textId="77777777" w:rsidTr="00003589">
        <w:tc>
          <w:tcPr>
            <w:tcW w:w="2196" w:type="pct"/>
            <w:gridSpan w:val="13"/>
            <w:vMerge/>
            <w:vAlign w:val="bottom"/>
          </w:tcPr>
          <w:p w14:paraId="0D5BD272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  <w:vAlign w:val="bottom"/>
          </w:tcPr>
          <w:p w14:paraId="16A50BED" w14:textId="4DA335CD" w:rsidR="00C44F75" w:rsidRPr="0021334B" w:rsidRDefault="00B24857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401" w:type="pct"/>
            <w:gridSpan w:val="8"/>
            <w:vAlign w:val="bottom"/>
          </w:tcPr>
          <w:p w14:paraId="54C73287" w14:textId="56D5E20B" w:rsidR="00C44F75" w:rsidRPr="0021334B" w:rsidRDefault="00B24857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4</w:t>
            </w:r>
          </w:p>
        </w:tc>
      </w:tr>
      <w:tr w:rsidR="00E11FDA" w:rsidRPr="0021334B" w14:paraId="3E516793" w14:textId="77777777" w:rsidTr="00E11FDA">
        <w:tc>
          <w:tcPr>
            <w:tcW w:w="4376" w:type="pct"/>
            <w:gridSpan w:val="27"/>
            <w:vAlign w:val="bottom"/>
          </w:tcPr>
          <w:p w14:paraId="04DBB6A1" w14:textId="706070C7" w:rsidR="00E11FDA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BF9EEF7" w14:textId="4330E17F" w:rsidR="00E11FDA" w:rsidRPr="0021334B" w:rsidRDefault="00E11FDA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F579E7" w:rsidRPr="0021334B">
              <w:rPr>
                <w:rFonts w:cs="Arial"/>
                <w:sz w:val="18"/>
                <w:szCs w:val="18"/>
              </w:rPr>
              <w:t>3</w:t>
            </w:r>
          </w:p>
        </w:tc>
      </w:tr>
      <w:tr w:rsidR="008C1330" w:rsidRPr="000E2795" w14:paraId="3AF96132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2C2EC8A" w14:textId="2A46D211" w:rsidR="008C1330" w:rsidRPr="0021334B" w:rsidRDefault="00C341F0" w:rsidP="008C13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8C1330" w:rsidRPr="0021334B" w14:paraId="42B38368" w14:textId="77777777" w:rsidTr="00003589">
        <w:tc>
          <w:tcPr>
            <w:tcW w:w="1255" w:type="pct"/>
            <w:gridSpan w:val="6"/>
            <w:vAlign w:val="bottom"/>
          </w:tcPr>
          <w:p w14:paraId="0C1286C5" w14:textId="09B06C51" w:rsidR="008C1330" w:rsidRPr="0021334B" w:rsidRDefault="003C3774" w:rsidP="008C133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3DC8F19C" w14:textId="03D71085" w:rsidR="008C1330" w:rsidRPr="0021334B" w:rsidRDefault="002E0D64" w:rsidP="00930E9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9" w:type="pct"/>
            <w:gridSpan w:val="8"/>
            <w:vAlign w:val="bottom"/>
          </w:tcPr>
          <w:p w14:paraId="60E9B06E" w14:textId="4617EFF7" w:rsidR="008C1330" w:rsidRPr="0021334B" w:rsidRDefault="00C341F0" w:rsidP="00930E9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00226619" w14:textId="79B99C3D" w:rsidR="008C1330" w:rsidRPr="0021334B" w:rsidRDefault="00C341F0" w:rsidP="008C13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24857" w:rsidRPr="0021334B" w14:paraId="46D57CA8" w14:textId="77777777" w:rsidTr="00003589">
        <w:tc>
          <w:tcPr>
            <w:tcW w:w="1255" w:type="pct"/>
            <w:gridSpan w:val="6"/>
            <w:vAlign w:val="bottom"/>
          </w:tcPr>
          <w:p w14:paraId="7BC4FAB4" w14:textId="6297D1C0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ED2D662" w14:textId="73434583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8"/>
            <w:vAlign w:val="bottom"/>
          </w:tcPr>
          <w:p w14:paraId="09774559" w14:textId="4C53C28B" w:rsidR="00B24857" w:rsidRPr="0021334B" w:rsidRDefault="00AE5BD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0"/>
            <w:vAlign w:val="bottom"/>
          </w:tcPr>
          <w:p w14:paraId="3FAC0F58" w14:textId="2F3DB4C8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0B8DFED5" w14:textId="77777777" w:rsidTr="00003589">
        <w:tc>
          <w:tcPr>
            <w:tcW w:w="1255" w:type="pct"/>
            <w:gridSpan w:val="6"/>
            <w:vAlign w:val="bottom"/>
          </w:tcPr>
          <w:p w14:paraId="071C2322" w14:textId="1E14DA03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5" w:type="pct"/>
            <w:gridSpan w:val="6"/>
            <w:vAlign w:val="bottom"/>
          </w:tcPr>
          <w:p w14:paraId="5D7C8A9E" w14:textId="62EC86A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0DDEC33E" w14:textId="66AE9D1D" w:rsidR="00B24857" w:rsidRPr="0021334B" w:rsidRDefault="00C2630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5F4CDF5" w14:textId="3103B950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24857" w:rsidRPr="0021334B" w14:paraId="552D46BA" w14:textId="77777777" w:rsidTr="00003589">
        <w:tc>
          <w:tcPr>
            <w:tcW w:w="1255" w:type="pct"/>
            <w:gridSpan w:val="6"/>
            <w:vAlign w:val="bottom"/>
          </w:tcPr>
          <w:p w14:paraId="6175E826" w14:textId="0467D4C9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357F18B" w14:textId="1E5AD0F4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5FDA1F03" w14:textId="5F305888" w:rsidR="00B24857" w:rsidRPr="0021334B" w:rsidRDefault="00C831B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DE494CC" w14:textId="64D975D5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24857" w:rsidRPr="0021334B" w14:paraId="352C0AC4" w14:textId="77777777" w:rsidTr="00003589">
        <w:tc>
          <w:tcPr>
            <w:tcW w:w="1255" w:type="pct"/>
            <w:gridSpan w:val="6"/>
            <w:vAlign w:val="bottom"/>
          </w:tcPr>
          <w:p w14:paraId="5F9E456D" w14:textId="4B91B28B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eg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dagrar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5DA453B" w14:textId="2F7B4980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9" w:type="pct"/>
            <w:gridSpan w:val="8"/>
            <w:vAlign w:val="bottom"/>
          </w:tcPr>
          <w:p w14:paraId="319ED215" w14:textId="22EA3353" w:rsidR="00B24857" w:rsidRPr="0021334B" w:rsidRDefault="00F77113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shop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outwee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4EE4DD1" w14:textId="19C7677C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7D64F192" w14:textId="77777777" w:rsidTr="00003589">
        <w:tc>
          <w:tcPr>
            <w:tcW w:w="1255" w:type="pct"/>
            <w:gridSpan w:val="6"/>
            <w:vAlign w:val="bottom"/>
          </w:tcPr>
          <w:p w14:paraId="75A5D1C0" w14:textId="6A751D21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car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56C96B4" w14:textId="29EB7400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9" w:type="pct"/>
            <w:gridSpan w:val="8"/>
            <w:vAlign w:val="bottom"/>
          </w:tcPr>
          <w:p w14:paraId="61DE5D37" w14:textId="5186941A" w:rsidR="00B24857" w:rsidRPr="0021334B" w:rsidRDefault="00C831B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ss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land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AAB017D" w14:textId="6BD3BECB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74EB304C" w14:textId="77777777" w:rsidTr="00003589">
        <w:tc>
          <w:tcPr>
            <w:tcW w:w="1255" w:type="pct"/>
            <w:gridSpan w:val="6"/>
            <w:vAlign w:val="bottom"/>
          </w:tcPr>
          <w:p w14:paraId="24947416" w14:textId="38C9D818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mpatien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li-tangere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E36482E" w14:textId="3273D54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9" w:type="pct"/>
            <w:gridSpan w:val="8"/>
            <w:vAlign w:val="bottom"/>
          </w:tcPr>
          <w:p w14:paraId="337C04E6" w14:textId="17FA4DBA" w:rsidR="00B24857" w:rsidRPr="0021334B" w:rsidRDefault="00AE5BD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Touch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no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lsam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7D4AC85" w14:textId="2671364A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01D9A757" w14:textId="77777777" w:rsidTr="00003589">
        <w:tc>
          <w:tcPr>
            <w:tcW w:w="1255" w:type="pct"/>
            <w:gridSpan w:val="6"/>
            <w:vAlign w:val="bottom"/>
          </w:tcPr>
          <w:p w14:paraId="28676ECB" w14:textId="2BF0B5FA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siu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3123658" w14:textId="4C8201C6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9" w:type="pct"/>
            <w:gridSpan w:val="8"/>
            <w:vAlign w:val="bottom"/>
          </w:tcPr>
          <w:p w14:paraId="0CBB8438" w14:textId="7ED72D78" w:rsidR="00B24857" w:rsidRPr="0021334B" w:rsidRDefault="00C831B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wberr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0CC1F4E" w14:textId="34CF1AF3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24857" w:rsidRPr="0021334B" w14:paraId="54F90B59" w14:textId="77777777" w:rsidTr="00003589">
        <w:tc>
          <w:tcPr>
            <w:tcW w:w="1255" w:type="pct"/>
            <w:gridSpan w:val="6"/>
            <w:vAlign w:val="bottom"/>
          </w:tcPr>
          <w:p w14:paraId="15F56A55" w14:textId="319C30EA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5" w:type="pct"/>
            <w:gridSpan w:val="6"/>
            <w:vAlign w:val="bottom"/>
          </w:tcPr>
          <w:p w14:paraId="02FCFB6D" w14:textId="500D5E71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9" w:type="pct"/>
            <w:gridSpan w:val="8"/>
            <w:vAlign w:val="bottom"/>
          </w:tcPr>
          <w:p w14:paraId="3E464616" w14:textId="104963DB" w:rsidR="00B24857" w:rsidRPr="0021334B" w:rsidRDefault="00420C2E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8FB8A65" w14:textId="0DD11A9A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0954484" w14:textId="6CF196D5" w:rsidR="004B0CDC" w:rsidRPr="00860B37" w:rsidRDefault="00AA11D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67" w:name="_Toc190352527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raxi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oxycarpae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errid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COLOPPA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ILES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98</w:t>
      </w:r>
      <w:bookmarkEnd w:id="6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78"/>
        <w:gridCol w:w="477"/>
        <w:gridCol w:w="455"/>
        <w:gridCol w:w="104"/>
        <w:gridCol w:w="351"/>
        <w:gridCol w:w="453"/>
        <w:gridCol w:w="230"/>
        <w:gridCol w:w="219"/>
        <w:gridCol w:w="453"/>
        <w:gridCol w:w="9"/>
        <w:gridCol w:w="323"/>
        <w:gridCol w:w="117"/>
        <w:gridCol w:w="457"/>
        <w:gridCol w:w="453"/>
        <w:gridCol w:w="457"/>
        <w:gridCol w:w="457"/>
        <w:gridCol w:w="305"/>
        <w:gridCol w:w="55"/>
        <w:gridCol w:w="93"/>
        <w:gridCol w:w="157"/>
        <w:gridCol w:w="296"/>
        <w:gridCol w:w="449"/>
        <w:gridCol w:w="453"/>
        <w:gridCol w:w="82"/>
        <w:gridCol w:w="133"/>
        <w:gridCol w:w="236"/>
        <w:gridCol w:w="455"/>
        <w:gridCol w:w="448"/>
      </w:tblGrid>
      <w:tr w:rsidR="004B0CDC" w:rsidRPr="0021334B" w14:paraId="089E8D11" w14:textId="77777777" w:rsidTr="00B24857">
        <w:trPr>
          <w:trHeight w:val="233"/>
        </w:trPr>
        <w:tc>
          <w:tcPr>
            <w:tcW w:w="785" w:type="pct"/>
            <w:gridSpan w:val="3"/>
            <w:vMerge w:val="restart"/>
            <w:shd w:val="clear" w:color="auto" w:fill="D9D9D9" w:themeFill="background1" w:themeFillShade="D9"/>
          </w:tcPr>
          <w:p w14:paraId="6B8BFDCA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19" w:type="pct"/>
            <w:gridSpan w:val="22"/>
            <w:shd w:val="clear" w:color="auto" w:fill="D9D9D9" w:themeFill="background1" w:themeFillShade="D9"/>
          </w:tcPr>
          <w:p w14:paraId="74941DB9" w14:textId="01AE0E90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1453F69" w14:textId="4B0EF0D5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1D903F87" w14:textId="77777777" w:rsidTr="00B24857">
        <w:trPr>
          <w:trHeight w:val="232"/>
        </w:trPr>
        <w:tc>
          <w:tcPr>
            <w:tcW w:w="785" w:type="pct"/>
            <w:gridSpan w:val="3"/>
            <w:vMerge/>
            <w:shd w:val="clear" w:color="auto" w:fill="D9D9D9" w:themeFill="background1" w:themeFillShade="D9"/>
          </w:tcPr>
          <w:p w14:paraId="45968AA2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19" w:type="pct"/>
            <w:gridSpan w:val="22"/>
            <w:shd w:val="clear" w:color="auto" w:fill="D9D9D9" w:themeFill="background1" w:themeFillShade="D9"/>
          </w:tcPr>
          <w:p w14:paraId="3B51514D" w14:textId="68C4F028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9A8D8C1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6FB5B9A6" w14:textId="77777777" w:rsidTr="00B24857">
        <w:trPr>
          <w:trHeight w:val="190"/>
        </w:trPr>
        <w:tc>
          <w:tcPr>
            <w:tcW w:w="785" w:type="pct"/>
            <w:gridSpan w:val="3"/>
            <w:vMerge w:val="restart"/>
          </w:tcPr>
          <w:p w14:paraId="41E1E899" w14:textId="3B1210D4" w:rsidR="004B0CDC" w:rsidRPr="0021334B" w:rsidRDefault="00F37108" w:rsidP="00761AD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orled ash- Turkey oak wood</w:t>
            </w:r>
          </w:p>
        </w:tc>
        <w:tc>
          <w:tcPr>
            <w:tcW w:w="3519" w:type="pct"/>
            <w:gridSpan w:val="22"/>
          </w:tcPr>
          <w:p w14:paraId="12A50529" w14:textId="0A6AE791" w:rsidR="004B0CDC" w:rsidRPr="0021334B" w:rsidRDefault="004B0CDC" w:rsidP="00761AD0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AA11D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si et al. 2020 Tab. 5/5 (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so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ppola</w:t>
            </w:r>
            <w:proofErr w:type="spellEnd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ilesi</w:t>
            </w:r>
            <w:proofErr w:type="spellEnd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98 </w:t>
            </w:r>
            <w:proofErr w:type="spellStart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3</w:t>
            </w:r>
            <w:proofErr w:type="spellEnd"/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5FC3A59F" w14:textId="3B6EBD3A" w:rsidR="004B0CDC" w:rsidRPr="0021334B" w:rsidRDefault="00AA11DD" w:rsidP="00761AD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3</w:t>
            </w:r>
          </w:p>
        </w:tc>
      </w:tr>
      <w:tr w:rsidR="004B0CDC" w:rsidRPr="000E2795" w14:paraId="3DC0DEAC" w14:textId="77777777" w:rsidTr="00B24857">
        <w:trPr>
          <w:trHeight w:val="230"/>
        </w:trPr>
        <w:tc>
          <w:tcPr>
            <w:tcW w:w="785" w:type="pct"/>
            <w:gridSpan w:val="3"/>
            <w:vMerge/>
          </w:tcPr>
          <w:p w14:paraId="299FFCEF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19" w:type="pct"/>
            <w:gridSpan w:val="22"/>
          </w:tcPr>
          <w:p w14:paraId="79B71864" w14:textId="67DC730B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rthern Italian Quercus cerris forests</w:t>
            </w:r>
          </w:p>
        </w:tc>
        <w:tc>
          <w:tcPr>
            <w:tcW w:w="696" w:type="pct"/>
            <w:gridSpan w:val="4"/>
            <w:vMerge/>
          </w:tcPr>
          <w:p w14:paraId="002F9DAE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36DF5695" w14:textId="77777777" w:rsidTr="00803A3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B2B4ABF" w14:textId="17A4756E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61AD0" w:rsidRPr="0021334B" w14:paraId="068B3FA2" w14:textId="77777777" w:rsidTr="00B24857">
        <w:trPr>
          <w:trHeight w:val="233"/>
        </w:trPr>
        <w:tc>
          <w:tcPr>
            <w:tcW w:w="262" w:type="pct"/>
            <w:shd w:val="clear" w:color="auto" w:fill="FFFFFF" w:themeFill="background1"/>
            <w:vAlign w:val="bottom"/>
          </w:tcPr>
          <w:p w14:paraId="310959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2" w:type="pct"/>
            <w:shd w:val="clear" w:color="auto" w:fill="FFFFFF" w:themeFill="background1"/>
            <w:vAlign w:val="bottom"/>
          </w:tcPr>
          <w:p w14:paraId="4EC55A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0421E72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3ADF6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63C9CD8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4FDD875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009DAD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C266C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291ACA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D840B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A374B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4FAF5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079B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20E20B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1ADD06E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C5D94A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D1C4C8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7" w:type="pct"/>
            <w:gridSpan w:val="3"/>
            <w:shd w:val="clear" w:color="auto" w:fill="FFFFFF" w:themeFill="background1"/>
            <w:vAlign w:val="bottom"/>
          </w:tcPr>
          <w:p w14:paraId="61B138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6DA15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577034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61AD0" w:rsidRPr="0021334B" w14:paraId="2E0215FB" w14:textId="77777777" w:rsidTr="00B24857">
        <w:trPr>
          <w:trHeight w:val="232"/>
        </w:trPr>
        <w:tc>
          <w:tcPr>
            <w:tcW w:w="262" w:type="pct"/>
            <w:shd w:val="clear" w:color="auto" w:fill="FFFFFF" w:themeFill="background1"/>
            <w:vAlign w:val="bottom"/>
          </w:tcPr>
          <w:p w14:paraId="2714E53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" w:type="pct"/>
            <w:shd w:val="clear" w:color="auto" w:fill="FFFFFF" w:themeFill="background1"/>
            <w:vAlign w:val="bottom"/>
          </w:tcPr>
          <w:p w14:paraId="67A9839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1" w:type="pct"/>
            <w:shd w:val="clear" w:color="auto" w:fill="FFFFFF" w:themeFill="background1"/>
            <w:vAlign w:val="bottom"/>
          </w:tcPr>
          <w:p w14:paraId="6D2AC65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D08138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59E2221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342DCD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471E1F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69AD7E6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3FD7EE6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E1678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74D101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6F13B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54AA7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3D1BDC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70E671A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3A360D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DC63F0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47" w:type="pct"/>
            <w:gridSpan w:val="3"/>
            <w:shd w:val="clear" w:color="auto" w:fill="FFFFFF" w:themeFill="background1"/>
            <w:vAlign w:val="bottom"/>
          </w:tcPr>
          <w:p w14:paraId="796C576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C626AF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76AEE13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4B0CDC" w:rsidRPr="0021334B" w14:paraId="494B283D" w14:textId="77777777" w:rsidTr="00803A3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111F75B" w14:textId="28EEC5DF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50AAA75A" w14:textId="77777777" w:rsidTr="00B24857">
        <w:tc>
          <w:tcPr>
            <w:tcW w:w="1657" w:type="pct"/>
            <w:gridSpan w:val="8"/>
            <w:vAlign w:val="bottom"/>
          </w:tcPr>
          <w:p w14:paraId="63537F41" w14:textId="47EAE59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09" w:type="pct"/>
            <w:gridSpan w:val="11"/>
            <w:vAlign w:val="bottom"/>
          </w:tcPr>
          <w:p w14:paraId="1545CB50" w14:textId="4C31D30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34" w:type="pct"/>
            <w:gridSpan w:val="10"/>
            <w:vAlign w:val="bottom"/>
          </w:tcPr>
          <w:p w14:paraId="319588B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62A16053" w14:textId="77777777" w:rsidTr="00B24857">
        <w:tc>
          <w:tcPr>
            <w:tcW w:w="1657" w:type="pct"/>
            <w:gridSpan w:val="8"/>
            <w:vAlign w:val="bottom"/>
          </w:tcPr>
          <w:p w14:paraId="3DE2FD7D" w14:textId="17E7416B" w:rsidR="004B0CDC" w:rsidRPr="0021334B" w:rsidRDefault="00AA11D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</w:p>
        </w:tc>
        <w:tc>
          <w:tcPr>
            <w:tcW w:w="1809" w:type="pct"/>
            <w:gridSpan w:val="11"/>
            <w:vAlign w:val="bottom"/>
          </w:tcPr>
          <w:p w14:paraId="48237D6D" w14:textId="6111C9C1" w:rsidR="004B0CDC" w:rsidRPr="0021334B" w:rsidRDefault="00AA11D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34" w:type="pct"/>
            <w:gridSpan w:val="10"/>
            <w:vAlign w:val="bottom"/>
          </w:tcPr>
          <w:p w14:paraId="148F9059" w14:textId="702F2210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4B0CDC" w:rsidRPr="0021334B" w14:paraId="6C30DFE3" w14:textId="77777777" w:rsidTr="00803A3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3F9409E" w14:textId="3AF17268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500380E6" w14:textId="77777777" w:rsidTr="00B24857">
        <w:tc>
          <w:tcPr>
            <w:tcW w:w="1283" w:type="pct"/>
            <w:gridSpan w:val="6"/>
            <w:vAlign w:val="bottom"/>
          </w:tcPr>
          <w:p w14:paraId="2A09F649" w14:textId="5BF7E42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38" w:type="pct"/>
            <w:gridSpan w:val="8"/>
            <w:vAlign w:val="bottom"/>
          </w:tcPr>
          <w:p w14:paraId="5B3A1ADF" w14:textId="527EABE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4" w:type="pct"/>
            <w:gridSpan w:val="8"/>
            <w:vAlign w:val="bottom"/>
          </w:tcPr>
          <w:p w14:paraId="5F25BA5F" w14:textId="4B7B0286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456BB4CA" w14:textId="5FE84144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6A77D704" w14:textId="77777777" w:rsidTr="00803A39">
        <w:tc>
          <w:tcPr>
            <w:tcW w:w="5000" w:type="pct"/>
            <w:gridSpan w:val="29"/>
            <w:vAlign w:val="bottom"/>
          </w:tcPr>
          <w:p w14:paraId="3174D764" w14:textId="157C3FC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A11DD" w:rsidRPr="0021334B" w14:paraId="26557757" w14:textId="77777777" w:rsidTr="00B24857">
        <w:tc>
          <w:tcPr>
            <w:tcW w:w="1283" w:type="pct"/>
            <w:gridSpan w:val="6"/>
            <w:vAlign w:val="bottom"/>
          </w:tcPr>
          <w:p w14:paraId="12809D6E" w14:textId="1462E241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pct"/>
            <w:gridSpan w:val="8"/>
            <w:vAlign w:val="bottom"/>
          </w:tcPr>
          <w:p w14:paraId="6B244ACB" w14:textId="308EA22B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4" w:type="pct"/>
            <w:gridSpan w:val="8"/>
            <w:vAlign w:val="bottom"/>
          </w:tcPr>
          <w:p w14:paraId="6A5632AC" w14:textId="6AF01B31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5" w:type="pct"/>
            <w:gridSpan w:val="7"/>
            <w:vAlign w:val="bottom"/>
          </w:tcPr>
          <w:p w14:paraId="07E2E41A" w14:textId="18502342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0A0CCF9" w14:textId="77777777" w:rsidTr="00803A39">
        <w:tc>
          <w:tcPr>
            <w:tcW w:w="5000" w:type="pct"/>
            <w:gridSpan w:val="29"/>
            <w:vAlign w:val="bottom"/>
          </w:tcPr>
          <w:p w14:paraId="37CFF96E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A11DD" w:rsidRPr="0021334B" w14:paraId="3B9EA8DC" w14:textId="77777777" w:rsidTr="00B24857">
        <w:tc>
          <w:tcPr>
            <w:tcW w:w="1283" w:type="pct"/>
            <w:gridSpan w:val="6"/>
            <w:vAlign w:val="bottom"/>
          </w:tcPr>
          <w:p w14:paraId="73E44864" w14:textId="1C4C9F5C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8"/>
            <w:vAlign w:val="bottom"/>
          </w:tcPr>
          <w:p w14:paraId="17BA1FAA" w14:textId="325A1935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pct"/>
            <w:gridSpan w:val="8"/>
            <w:vAlign w:val="bottom"/>
          </w:tcPr>
          <w:p w14:paraId="5A5D6FA2" w14:textId="3B437248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pct"/>
            <w:gridSpan w:val="7"/>
            <w:vAlign w:val="bottom"/>
          </w:tcPr>
          <w:p w14:paraId="4D908081" w14:textId="4A88234E" w:rsidR="00AA11DD" w:rsidRPr="0021334B" w:rsidRDefault="00220C1E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4B0CDC" w:rsidRPr="000E2795" w14:paraId="0F3E58BC" w14:textId="77777777" w:rsidTr="00803A39">
        <w:tc>
          <w:tcPr>
            <w:tcW w:w="5000" w:type="pct"/>
            <w:gridSpan w:val="29"/>
            <w:vAlign w:val="bottom"/>
          </w:tcPr>
          <w:p w14:paraId="50C0CB26" w14:textId="494BBF02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A11DD" w:rsidRPr="0021334B" w14:paraId="05175E40" w14:textId="77777777" w:rsidTr="00B24857">
        <w:tc>
          <w:tcPr>
            <w:tcW w:w="1283" w:type="pct"/>
            <w:gridSpan w:val="6"/>
            <w:vAlign w:val="bottom"/>
          </w:tcPr>
          <w:p w14:paraId="65DED54C" w14:textId="0BA49CCD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8" w:type="pct"/>
            <w:gridSpan w:val="8"/>
            <w:vAlign w:val="bottom"/>
          </w:tcPr>
          <w:p w14:paraId="30A9BCDF" w14:textId="452026EF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4" w:type="pct"/>
            <w:gridSpan w:val="8"/>
            <w:vAlign w:val="bottom"/>
          </w:tcPr>
          <w:p w14:paraId="7ABF7EF1" w14:textId="7D827D15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5" w:type="pct"/>
            <w:gridSpan w:val="7"/>
            <w:vAlign w:val="bottom"/>
          </w:tcPr>
          <w:p w14:paraId="1F75CBC7" w14:textId="12057BCD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B0CDC" w:rsidRPr="000E2795" w14:paraId="205E9F61" w14:textId="77777777" w:rsidTr="00803A39">
        <w:tc>
          <w:tcPr>
            <w:tcW w:w="5000" w:type="pct"/>
            <w:gridSpan w:val="29"/>
            <w:vAlign w:val="bottom"/>
          </w:tcPr>
          <w:p w14:paraId="6C875F44" w14:textId="15F0F9D4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A11DD" w:rsidRPr="0021334B" w14:paraId="1A041DCB" w14:textId="77777777" w:rsidTr="00B24857">
        <w:tc>
          <w:tcPr>
            <w:tcW w:w="1283" w:type="pct"/>
            <w:gridSpan w:val="6"/>
            <w:vAlign w:val="bottom"/>
          </w:tcPr>
          <w:p w14:paraId="69150076" w14:textId="5376ABED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8"/>
            <w:vAlign w:val="bottom"/>
          </w:tcPr>
          <w:p w14:paraId="65BF9FDB" w14:textId="4D7A001B" w:rsidR="00AA11DD" w:rsidRPr="0021334B" w:rsidRDefault="005B5C0B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4" w:type="pct"/>
            <w:gridSpan w:val="8"/>
            <w:vAlign w:val="bottom"/>
          </w:tcPr>
          <w:p w14:paraId="03649178" w14:textId="5BD9C2E7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5B5C0B"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pct"/>
            <w:gridSpan w:val="7"/>
            <w:vAlign w:val="bottom"/>
          </w:tcPr>
          <w:p w14:paraId="442D5434" w14:textId="36669B0B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4B0CDC" w:rsidRPr="000E2795" w14:paraId="7B8732A8" w14:textId="77777777" w:rsidTr="00803A39">
        <w:tc>
          <w:tcPr>
            <w:tcW w:w="5000" w:type="pct"/>
            <w:gridSpan w:val="29"/>
            <w:vAlign w:val="bottom"/>
          </w:tcPr>
          <w:p w14:paraId="2AF7B27D" w14:textId="04F4B941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A11DD" w:rsidRPr="0021334B" w14:paraId="4D013B61" w14:textId="77777777" w:rsidTr="00B24857">
        <w:tc>
          <w:tcPr>
            <w:tcW w:w="1283" w:type="pct"/>
            <w:gridSpan w:val="6"/>
            <w:vAlign w:val="bottom"/>
          </w:tcPr>
          <w:p w14:paraId="0CAF61A7" w14:textId="49097985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38" w:type="pct"/>
            <w:gridSpan w:val="8"/>
            <w:vAlign w:val="bottom"/>
          </w:tcPr>
          <w:p w14:paraId="3F41F8A5" w14:textId="0B87CD1E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44" w:type="pct"/>
            <w:gridSpan w:val="8"/>
            <w:vAlign w:val="bottom"/>
          </w:tcPr>
          <w:p w14:paraId="60EC9586" w14:textId="73D4BDA7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35" w:type="pct"/>
            <w:gridSpan w:val="7"/>
            <w:vAlign w:val="bottom"/>
          </w:tcPr>
          <w:p w14:paraId="6F312FBC" w14:textId="437CB3FE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67102863" w14:textId="77777777" w:rsidTr="00803A39">
        <w:tc>
          <w:tcPr>
            <w:tcW w:w="5000" w:type="pct"/>
            <w:gridSpan w:val="29"/>
            <w:vAlign w:val="bottom"/>
          </w:tcPr>
          <w:p w14:paraId="434FCA49" w14:textId="71D3735B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A11DD" w:rsidRPr="0021334B" w14:paraId="2D44BC23" w14:textId="77777777" w:rsidTr="00B24857">
        <w:tc>
          <w:tcPr>
            <w:tcW w:w="1283" w:type="pct"/>
            <w:gridSpan w:val="6"/>
            <w:vAlign w:val="bottom"/>
          </w:tcPr>
          <w:p w14:paraId="71EA3DF2" w14:textId="0898517B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38" w:type="pct"/>
            <w:gridSpan w:val="8"/>
            <w:vAlign w:val="bottom"/>
          </w:tcPr>
          <w:p w14:paraId="425760E7" w14:textId="477A0D5F" w:rsidR="00AA11DD" w:rsidRPr="0021334B" w:rsidRDefault="00AA11DD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803A3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44" w:type="pct"/>
            <w:gridSpan w:val="8"/>
            <w:vAlign w:val="bottom"/>
          </w:tcPr>
          <w:p w14:paraId="2D2D5EA7" w14:textId="4A8D7C4C" w:rsidR="00AA11DD" w:rsidRPr="0021334B" w:rsidRDefault="00803A39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5" w:type="pct"/>
            <w:gridSpan w:val="7"/>
            <w:vAlign w:val="bottom"/>
          </w:tcPr>
          <w:p w14:paraId="4094F340" w14:textId="3AE3A503" w:rsidR="00AA11DD" w:rsidRPr="0021334B" w:rsidRDefault="007630D2" w:rsidP="00AA11D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97BBC0A" w14:textId="77777777" w:rsidTr="00B24857">
        <w:tc>
          <w:tcPr>
            <w:tcW w:w="2207" w:type="pct"/>
            <w:gridSpan w:val="12"/>
            <w:vMerge w:val="restart"/>
          </w:tcPr>
          <w:p w14:paraId="4D5B9732" w14:textId="4A243F0A" w:rsidR="00475C58" w:rsidRPr="0021334B" w:rsidRDefault="008E0FC7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6" w:type="pct"/>
            <w:gridSpan w:val="9"/>
            <w:vAlign w:val="bottom"/>
          </w:tcPr>
          <w:p w14:paraId="4DC43999" w14:textId="714702C7" w:rsidR="00475C58" w:rsidRPr="0021334B" w:rsidRDefault="00AB4548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7BE273A7" w14:textId="2C45E3A9" w:rsidR="00475C58" w:rsidRPr="0021334B" w:rsidRDefault="008E0FC7" w:rsidP="00B2485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B603123" w14:textId="77777777" w:rsidTr="00B24857">
        <w:tc>
          <w:tcPr>
            <w:tcW w:w="2207" w:type="pct"/>
            <w:gridSpan w:val="12"/>
            <w:vMerge/>
            <w:vAlign w:val="bottom"/>
          </w:tcPr>
          <w:p w14:paraId="5AE99489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pct"/>
            <w:gridSpan w:val="9"/>
            <w:vAlign w:val="bottom"/>
          </w:tcPr>
          <w:p w14:paraId="4DF441DB" w14:textId="5A53D29F" w:rsidR="00C44F75" w:rsidRPr="0021334B" w:rsidRDefault="00B24857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96" w:type="pct"/>
            <w:gridSpan w:val="8"/>
            <w:vAlign w:val="bottom"/>
          </w:tcPr>
          <w:p w14:paraId="2E8F5297" w14:textId="5A5BADCF" w:rsidR="00C44F75" w:rsidRPr="0021334B" w:rsidRDefault="00B24857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63</w:t>
            </w:r>
          </w:p>
        </w:tc>
      </w:tr>
      <w:tr w:rsidR="00F579E7" w:rsidRPr="0021334B" w14:paraId="76BFFF28" w14:textId="77777777" w:rsidTr="00761AD0">
        <w:tc>
          <w:tcPr>
            <w:tcW w:w="4377" w:type="pct"/>
            <w:gridSpan w:val="26"/>
            <w:vAlign w:val="bottom"/>
          </w:tcPr>
          <w:p w14:paraId="45479563" w14:textId="4EDE2660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3" w:type="pct"/>
            <w:gridSpan w:val="3"/>
          </w:tcPr>
          <w:p w14:paraId="663ABF0B" w14:textId="6E34466C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6</w:t>
            </w:r>
          </w:p>
        </w:tc>
      </w:tr>
      <w:tr w:rsidR="004B0CDC" w:rsidRPr="000E2795" w14:paraId="2BB56808" w14:textId="77777777" w:rsidTr="00803A3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0F2550B" w14:textId="60716681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5530DA37" w14:textId="77777777" w:rsidTr="00B24857">
        <w:tc>
          <w:tcPr>
            <w:tcW w:w="1091" w:type="pct"/>
            <w:gridSpan w:val="5"/>
            <w:vAlign w:val="bottom"/>
          </w:tcPr>
          <w:p w14:paraId="6964B6FF" w14:textId="1253D86E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7CD4866" w14:textId="6CA1813A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6" w:type="pct"/>
            <w:gridSpan w:val="7"/>
            <w:vAlign w:val="bottom"/>
          </w:tcPr>
          <w:p w14:paraId="795F633E" w14:textId="698D9439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11"/>
            <w:vAlign w:val="bottom"/>
          </w:tcPr>
          <w:p w14:paraId="5B6F3AD5" w14:textId="3AD56C90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24857" w:rsidRPr="0021334B" w14:paraId="69AAC81B" w14:textId="77777777" w:rsidTr="00B24857">
        <w:tc>
          <w:tcPr>
            <w:tcW w:w="1091" w:type="pct"/>
            <w:gridSpan w:val="5"/>
            <w:vAlign w:val="bottom"/>
          </w:tcPr>
          <w:p w14:paraId="4E304BD8" w14:textId="716477CD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arp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DDA6B78" w14:textId="3654F9F8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7"/>
            <w:vAlign w:val="bottom"/>
          </w:tcPr>
          <w:p w14:paraId="2F59B7CE" w14:textId="35F690E7" w:rsidR="00B24857" w:rsidRPr="0021334B" w:rsidRDefault="00C831B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orl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sh</w:t>
            </w:r>
          </w:p>
        </w:tc>
        <w:tc>
          <w:tcPr>
            <w:tcW w:w="1564" w:type="pct"/>
            <w:gridSpan w:val="11"/>
            <w:vAlign w:val="bottom"/>
          </w:tcPr>
          <w:p w14:paraId="1FED322E" w14:textId="21417780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1B3BA10E" w14:textId="77777777" w:rsidTr="00B24857">
        <w:tc>
          <w:tcPr>
            <w:tcW w:w="1091" w:type="pct"/>
            <w:gridSpan w:val="5"/>
            <w:vAlign w:val="bottom"/>
          </w:tcPr>
          <w:p w14:paraId="57CB92E4" w14:textId="3B1CE10D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7CF21ED" w14:textId="5DF294E0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6" w:type="pct"/>
            <w:gridSpan w:val="7"/>
            <w:vAlign w:val="bottom"/>
          </w:tcPr>
          <w:p w14:paraId="2055468F" w14:textId="432BAEA8" w:rsidR="00B24857" w:rsidRPr="0021334B" w:rsidRDefault="00324049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564" w:type="pct"/>
            <w:gridSpan w:val="11"/>
            <w:vAlign w:val="bottom"/>
          </w:tcPr>
          <w:p w14:paraId="02809E0A" w14:textId="24C02380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24857" w:rsidRPr="0021334B" w14:paraId="73DD2641" w14:textId="77777777" w:rsidTr="00B24857">
        <w:tc>
          <w:tcPr>
            <w:tcW w:w="1091" w:type="pct"/>
            <w:gridSpan w:val="5"/>
            <w:vAlign w:val="bottom"/>
          </w:tcPr>
          <w:p w14:paraId="599E4B23" w14:textId="3B15BA08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8B55F46" w14:textId="4B8E95FA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pct"/>
            <w:gridSpan w:val="7"/>
            <w:vAlign w:val="bottom"/>
          </w:tcPr>
          <w:p w14:paraId="5114C6F0" w14:textId="4D344E74" w:rsidR="00B24857" w:rsidRPr="0021334B" w:rsidRDefault="00C2630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11"/>
            <w:vAlign w:val="bottom"/>
          </w:tcPr>
          <w:p w14:paraId="2520BC1B" w14:textId="18D49135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24857" w:rsidRPr="0021334B" w14:paraId="00537A0E" w14:textId="77777777" w:rsidTr="00B24857">
        <w:tc>
          <w:tcPr>
            <w:tcW w:w="1091" w:type="pct"/>
            <w:gridSpan w:val="5"/>
            <w:vAlign w:val="bottom"/>
          </w:tcPr>
          <w:p w14:paraId="061192A3" w14:textId="0587E59C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9" w:type="pct"/>
            <w:gridSpan w:val="6"/>
            <w:vAlign w:val="bottom"/>
          </w:tcPr>
          <w:p w14:paraId="6B3336FA" w14:textId="49805375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7"/>
            <w:vAlign w:val="bottom"/>
          </w:tcPr>
          <w:p w14:paraId="26D104C4" w14:textId="1E5C55FB" w:rsidR="00B24857" w:rsidRPr="0021334B" w:rsidRDefault="00324049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3BB09511" w14:textId="4447CDCB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124317E7" w14:textId="77777777" w:rsidTr="00B24857">
        <w:tc>
          <w:tcPr>
            <w:tcW w:w="1091" w:type="pct"/>
            <w:gridSpan w:val="5"/>
            <w:vAlign w:val="bottom"/>
          </w:tcPr>
          <w:p w14:paraId="1D7E2C80" w14:textId="37F61C12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0C7DF3EF" w14:textId="779FBC32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6" w:type="pct"/>
            <w:gridSpan w:val="7"/>
            <w:vAlign w:val="bottom"/>
          </w:tcPr>
          <w:p w14:paraId="5703D9FC" w14:textId="56E2351A" w:rsidR="00B24857" w:rsidRPr="0021334B" w:rsidRDefault="00581904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49CE814C" w14:textId="06159B82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24857" w:rsidRPr="0021334B" w14:paraId="1C7D02A7" w14:textId="77777777" w:rsidTr="00B24857">
        <w:tc>
          <w:tcPr>
            <w:tcW w:w="1091" w:type="pct"/>
            <w:gridSpan w:val="5"/>
            <w:vAlign w:val="bottom"/>
          </w:tcPr>
          <w:p w14:paraId="32F8C3D9" w14:textId="208177B5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lex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0C7E27E3" w14:textId="21DA2E9A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pct"/>
            <w:gridSpan w:val="7"/>
            <w:vAlign w:val="bottom"/>
          </w:tcPr>
          <w:p w14:paraId="5ECCF0F3" w14:textId="072648BA" w:rsidR="00B24857" w:rsidRPr="0021334B" w:rsidRDefault="00A05EAB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77449109" w14:textId="7942419B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442CF32B" w14:textId="77777777" w:rsidTr="00B24857">
        <w:tc>
          <w:tcPr>
            <w:tcW w:w="1091" w:type="pct"/>
            <w:gridSpan w:val="5"/>
            <w:vAlign w:val="bottom"/>
          </w:tcPr>
          <w:p w14:paraId="02DB883B" w14:textId="69F5F258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B05DE74" w14:textId="1B5F1946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6" w:type="pct"/>
            <w:gridSpan w:val="7"/>
            <w:vAlign w:val="bottom"/>
          </w:tcPr>
          <w:p w14:paraId="6B33E99F" w14:textId="1AC3D515" w:rsidR="00B24857" w:rsidRPr="0021334B" w:rsidRDefault="00DA2C0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419675AB" w14:textId="6B81CBF6" w:rsidR="00B24857" w:rsidRPr="0021334B" w:rsidRDefault="000868C5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22F5C47B" w14:textId="77777777" w:rsidTr="00B24857">
        <w:tc>
          <w:tcPr>
            <w:tcW w:w="1091" w:type="pct"/>
            <w:gridSpan w:val="5"/>
            <w:vAlign w:val="bottom"/>
          </w:tcPr>
          <w:p w14:paraId="0B798E7E" w14:textId="262B5C0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15C3164" w14:textId="68764831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7"/>
            <w:vAlign w:val="bottom"/>
          </w:tcPr>
          <w:p w14:paraId="58DFBD51" w14:textId="2DDCB2B1" w:rsidR="00B24857" w:rsidRPr="0021334B" w:rsidRDefault="00BD205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1A6EAD29" w14:textId="65E61754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24857" w:rsidRPr="0021334B" w14:paraId="6D4BEDE0" w14:textId="77777777" w:rsidTr="00B24857">
        <w:tc>
          <w:tcPr>
            <w:tcW w:w="1091" w:type="pct"/>
            <w:gridSpan w:val="5"/>
            <w:vAlign w:val="bottom"/>
          </w:tcPr>
          <w:p w14:paraId="1CD352FD" w14:textId="4A3C51C2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leatu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72236968" w14:textId="7249115C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6" w:type="pct"/>
            <w:gridSpan w:val="7"/>
            <w:vAlign w:val="bottom"/>
          </w:tcPr>
          <w:p w14:paraId="538FAF25" w14:textId="193747DF" w:rsidR="00B24857" w:rsidRPr="0021334B" w:rsidRDefault="00324049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cher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11"/>
            <w:vAlign w:val="bottom"/>
          </w:tcPr>
          <w:p w14:paraId="4A3EFBBA" w14:textId="4495487B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24857" w:rsidRPr="0021334B" w14:paraId="14229E96" w14:textId="77777777" w:rsidTr="00B24857">
        <w:tc>
          <w:tcPr>
            <w:tcW w:w="1091" w:type="pct"/>
            <w:gridSpan w:val="5"/>
            <w:vAlign w:val="bottom"/>
          </w:tcPr>
          <w:p w14:paraId="14F1AC61" w14:textId="38E419D1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166EBE69" w14:textId="3EBB122A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6" w:type="pct"/>
            <w:gridSpan w:val="7"/>
            <w:vAlign w:val="bottom"/>
          </w:tcPr>
          <w:p w14:paraId="318B8C53" w14:textId="106F5304" w:rsidR="00B24857" w:rsidRPr="0021334B" w:rsidRDefault="008048BF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51931F3F" w14:textId="209CB178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B24857" w:rsidRPr="0021334B" w14:paraId="11BD7006" w14:textId="77777777" w:rsidTr="00B24857">
        <w:tc>
          <w:tcPr>
            <w:tcW w:w="1091" w:type="pct"/>
            <w:gridSpan w:val="5"/>
            <w:vAlign w:val="bottom"/>
          </w:tcPr>
          <w:p w14:paraId="0F2AAD26" w14:textId="407C6C5A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9" w:type="pct"/>
            <w:gridSpan w:val="6"/>
            <w:vAlign w:val="bottom"/>
          </w:tcPr>
          <w:p w14:paraId="7341374F" w14:textId="47F4DD3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6" w:type="pct"/>
            <w:gridSpan w:val="7"/>
            <w:vAlign w:val="bottom"/>
          </w:tcPr>
          <w:p w14:paraId="27F3CDDB" w14:textId="0A7E506A" w:rsidR="00B24857" w:rsidRPr="0021334B" w:rsidRDefault="00BD205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564" w:type="pct"/>
            <w:gridSpan w:val="11"/>
            <w:vAlign w:val="bottom"/>
          </w:tcPr>
          <w:p w14:paraId="4F2D23A6" w14:textId="5F7D8E04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BBA07DF" w14:textId="1BE5C76F" w:rsidR="004B0CDC" w:rsidRPr="00860B37" w:rsidRDefault="00AA11D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8" w:name="_Toc190352528"/>
      <w:proofErr w:type="spellStart"/>
      <w:r w:rsidRPr="00860B37">
        <w:rPr>
          <w:rFonts w:cs="Arial"/>
          <w:b/>
          <w:bCs/>
          <w:sz w:val="18"/>
          <w:szCs w:val="18"/>
        </w:rPr>
        <w:t>Galio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otentill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lbaea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KLIKA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39</w:t>
      </w:r>
      <w:bookmarkEnd w:id="6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168"/>
        <w:gridCol w:w="309"/>
        <w:gridCol w:w="237"/>
        <w:gridCol w:w="219"/>
        <w:gridCol w:w="93"/>
        <w:gridCol w:w="363"/>
        <w:gridCol w:w="457"/>
        <w:gridCol w:w="33"/>
        <w:gridCol w:w="305"/>
        <w:gridCol w:w="119"/>
        <w:gridCol w:w="460"/>
        <w:gridCol w:w="457"/>
        <w:gridCol w:w="457"/>
        <w:gridCol w:w="457"/>
        <w:gridCol w:w="126"/>
        <w:gridCol w:w="49"/>
        <w:gridCol w:w="281"/>
        <w:gridCol w:w="161"/>
        <w:gridCol w:w="296"/>
        <w:gridCol w:w="457"/>
        <w:gridCol w:w="457"/>
        <w:gridCol w:w="73"/>
        <w:gridCol w:w="133"/>
        <w:gridCol w:w="248"/>
        <w:gridCol w:w="457"/>
        <w:gridCol w:w="435"/>
      </w:tblGrid>
      <w:tr w:rsidR="004B0CDC" w:rsidRPr="0021334B" w14:paraId="3C590658" w14:textId="77777777" w:rsidTr="00B24857">
        <w:trPr>
          <w:trHeight w:val="233"/>
        </w:trPr>
        <w:tc>
          <w:tcPr>
            <w:tcW w:w="1391" w:type="pct"/>
            <w:gridSpan w:val="7"/>
            <w:vMerge w:val="restart"/>
            <w:shd w:val="clear" w:color="auto" w:fill="D9D9D9" w:themeFill="background1" w:themeFillShade="D9"/>
          </w:tcPr>
          <w:p w14:paraId="781FF246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912" w:type="pct"/>
            <w:gridSpan w:val="19"/>
            <w:shd w:val="clear" w:color="auto" w:fill="D9D9D9" w:themeFill="background1" w:themeFillShade="D9"/>
          </w:tcPr>
          <w:p w14:paraId="7C9E5D37" w14:textId="51A09AA0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626AF57F" w14:textId="2824B8A0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D0548F8" w14:textId="77777777" w:rsidTr="00B24857">
        <w:trPr>
          <w:trHeight w:val="232"/>
        </w:trPr>
        <w:tc>
          <w:tcPr>
            <w:tcW w:w="1391" w:type="pct"/>
            <w:gridSpan w:val="7"/>
            <w:vMerge/>
            <w:shd w:val="clear" w:color="auto" w:fill="D9D9D9" w:themeFill="background1" w:themeFillShade="D9"/>
          </w:tcPr>
          <w:p w14:paraId="3E552573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12" w:type="pct"/>
            <w:gridSpan w:val="19"/>
            <w:shd w:val="clear" w:color="auto" w:fill="D9D9D9" w:themeFill="background1" w:themeFillShade="D9"/>
          </w:tcPr>
          <w:p w14:paraId="638A918E" w14:textId="79D5FC80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55FEDA30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7BA62439" w14:textId="77777777" w:rsidTr="00B24857">
        <w:trPr>
          <w:trHeight w:val="458"/>
        </w:trPr>
        <w:tc>
          <w:tcPr>
            <w:tcW w:w="1391" w:type="pct"/>
            <w:gridSpan w:val="7"/>
            <w:vMerge w:val="restart"/>
          </w:tcPr>
          <w:p w14:paraId="3ECD0A4A" w14:textId="09001ED1" w:rsidR="004B0CDC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tch mist</w:t>
            </w:r>
            <w:r w:rsidR="00AA11D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rnbeam-oak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white cinquefoi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) </w:t>
            </w:r>
          </w:p>
        </w:tc>
        <w:tc>
          <w:tcPr>
            <w:tcW w:w="2912" w:type="pct"/>
            <w:gridSpan w:val="19"/>
          </w:tcPr>
          <w:p w14:paraId="5B109B90" w14:textId="044F36C5" w:rsidR="004B0CDC" w:rsidRPr="0021334B" w:rsidRDefault="004B0CDC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3534F9" w:rsidRPr="0021334B">
              <w:rPr>
                <w:rFonts w:cs="Arial"/>
                <w:sz w:val="18"/>
                <w:szCs w:val="18"/>
              </w:rPr>
              <w:t xml:space="preserve"> 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534F9" w:rsidRPr="0021334B">
              <w:rPr>
                <w:rFonts w:cs="Arial"/>
                <w:color w:val="000000"/>
                <w:sz w:val="18"/>
                <w:szCs w:val="18"/>
              </w:rPr>
              <w:t>IXc</w:t>
            </w:r>
            <w:proofErr w:type="spellEnd"/>
            <w:r w:rsidR="003534F9" w:rsidRPr="0021334B">
              <w:rPr>
                <w:rFonts w:cs="Arial"/>
                <w:color w:val="000000"/>
                <w:sz w:val="18"/>
                <w:szCs w:val="18"/>
              </w:rPr>
              <w:t>/25-28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>518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 xml:space="preserve">Schmidt (2002) 3.2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 xml:space="preserve"> 2/3/1.1)</w:t>
            </w:r>
          </w:p>
        </w:tc>
        <w:tc>
          <w:tcPr>
            <w:tcW w:w="697" w:type="pct"/>
            <w:gridSpan w:val="4"/>
            <w:vMerge w:val="restart"/>
          </w:tcPr>
          <w:p w14:paraId="272CC59F" w14:textId="733E4CEA" w:rsidR="004B0CDC" w:rsidRPr="0021334B" w:rsidRDefault="003534F9" w:rsidP="00803A3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5</w:t>
            </w:r>
          </w:p>
        </w:tc>
      </w:tr>
      <w:tr w:rsidR="004B0CDC" w:rsidRPr="000E2795" w14:paraId="45E21252" w14:textId="77777777" w:rsidTr="00B24857">
        <w:trPr>
          <w:trHeight w:val="230"/>
        </w:trPr>
        <w:tc>
          <w:tcPr>
            <w:tcW w:w="1391" w:type="pct"/>
            <w:gridSpan w:val="7"/>
            <w:vMerge/>
          </w:tcPr>
          <w:p w14:paraId="2FC89924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12" w:type="pct"/>
            <w:gridSpan w:val="19"/>
          </w:tcPr>
          <w:p w14:paraId="3DA7CC6D" w14:textId="23878E20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7" w:type="pct"/>
            <w:gridSpan w:val="4"/>
            <w:vMerge/>
          </w:tcPr>
          <w:p w14:paraId="695A3CF9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60A7BDA7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CE5A2EB" w14:textId="0FBC8428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61AD0" w:rsidRPr="0021334B" w14:paraId="6356E45E" w14:textId="77777777" w:rsidTr="00B24857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E2396E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619A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7A885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CE8F6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4B6176F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51D628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35ABB5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D2368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D8384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3977904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E7F6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F3D09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9715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1E54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889C75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B11CC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A93BA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063700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CEAD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70F0DCE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761AD0" w:rsidRPr="0021334B" w14:paraId="654C8B4E" w14:textId="77777777" w:rsidTr="00B24857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783C4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08525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4B0B4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FD57F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1A23C9F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A08B8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893C4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D9AE0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F54A4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6C2F97E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E35A6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0FE10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38D1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7DCA7D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71F76D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1DDAA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59673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9D9BE8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6F7C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2D16F89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C9FD1F6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48926BC" w14:textId="3B74669B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2AD22E93" w14:textId="77777777" w:rsidTr="00B24857">
        <w:tc>
          <w:tcPr>
            <w:tcW w:w="1562" w:type="pct"/>
            <w:gridSpan w:val="9"/>
            <w:vAlign w:val="bottom"/>
          </w:tcPr>
          <w:p w14:paraId="7A46B822" w14:textId="5DD2724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70" w:type="pct"/>
            <w:gridSpan w:val="10"/>
            <w:vAlign w:val="bottom"/>
          </w:tcPr>
          <w:p w14:paraId="0612F487" w14:textId="27E18D5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203BA26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4431AE4D" w14:textId="77777777" w:rsidTr="00B24857">
        <w:tc>
          <w:tcPr>
            <w:tcW w:w="1562" w:type="pct"/>
            <w:gridSpan w:val="9"/>
            <w:vAlign w:val="bottom"/>
          </w:tcPr>
          <w:p w14:paraId="5C51791E" w14:textId="2214C689" w:rsidR="004B0CDC" w:rsidRPr="0021334B" w:rsidRDefault="00AA11D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1770" w:type="pct"/>
            <w:gridSpan w:val="10"/>
            <w:vAlign w:val="bottom"/>
          </w:tcPr>
          <w:p w14:paraId="3CA06B2F" w14:textId="20513F3D" w:rsidR="004B0CDC" w:rsidRPr="0021334B" w:rsidRDefault="00AA11D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713CCA81" w14:textId="0CA75474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198B30C2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0F88821" w14:textId="44B22ECB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3301E91B" w14:textId="77777777" w:rsidTr="00B24857">
        <w:tc>
          <w:tcPr>
            <w:tcW w:w="1261" w:type="pct"/>
            <w:gridSpan w:val="6"/>
            <w:vAlign w:val="bottom"/>
          </w:tcPr>
          <w:p w14:paraId="0BDA42FE" w14:textId="2EEF8313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9"/>
            <w:vAlign w:val="bottom"/>
          </w:tcPr>
          <w:p w14:paraId="4F48CCCF" w14:textId="74E553F2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6E6066E" w14:textId="6E3168B0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31916CA6" w14:textId="232627BB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3FD727F3" w14:textId="77777777" w:rsidTr="00803A39">
        <w:tc>
          <w:tcPr>
            <w:tcW w:w="5000" w:type="pct"/>
            <w:gridSpan w:val="30"/>
            <w:vAlign w:val="bottom"/>
          </w:tcPr>
          <w:p w14:paraId="6B58919D" w14:textId="46DA683E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534F9" w:rsidRPr="0021334B" w14:paraId="25881831" w14:textId="77777777" w:rsidTr="00B24857">
        <w:tc>
          <w:tcPr>
            <w:tcW w:w="1261" w:type="pct"/>
            <w:gridSpan w:val="6"/>
            <w:vAlign w:val="bottom"/>
          </w:tcPr>
          <w:p w14:paraId="3C246F1E" w14:textId="34F98249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2" w:type="pct"/>
            <w:gridSpan w:val="9"/>
            <w:vAlign w:val="bottom"/>
          </w:tcPr>
          <w:p w14:paraId="5CC7A392" w14:textId="63080302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pct"/>
            <w:gridSpan w:val="8"/>
            <w:vAlign w:val="bottom"/>
          </w:tcPr>
          <w:p w14:paraId="71DAF16D" w14:textId="4568516C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7" w:type="pct"/>
            <w:gridSpan w:val="7"/>
            <w:vAlign w:val="bottom"/>
          </w:tcPr>
          <w:p w14:paraId="776CD72F" w14:textId="4E087313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</w:tr>
      <w:tr w:rsidR="004B0CDC" w:rsidRPr="0021334B" w14:paraId="4843220C" w14:textId="77777777" w:rsidTr="00803A39">
        <w:tc>
          <w:tcPr>
            <w:tcW w:w="5000" w:type="pct"/>
            <w:gridSpan w:val="30"/>
            <w:vAlign w:val="bottom"/>
          </w:tcPr>
          <w:p w14:paraId="7114DBDA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534F9" w:rsidRPr="0021334B" w14:paraId="5D3EAB94" w14:textId="77777777" w:rsidTr="00B24857">
        <w:tc>
          <w:tcPr>
            <w:tcW w:w="1261" w:type="pct"/>
            <w:gridSpan w:val="6"/>
            <w:vAlign w:val="bottom"/>
          </w:tcPr>
          <w:p w14:paraId="527DF6E8" w14:textId="53763FB3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9"/>
            <w:vAlign w:val="bottom"/>
          </w:tcPr>
          <w:p w14:paraId="4576063C" w14:textId="32D019EE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5BDA1179" w14:textId="5F59A2EF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7" w:type="pct"/>
            <w:gridSpan w:val="7"/>
            <w:vAlign w:val="bottom"/>
          </w:tcPr>
          <w:p w14:paraId="57DD3B74" w14:textId="207F9799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3ABC6A13" w14:textId="77777777" w:rsidTr="00803A39">
        <w:tc>
          <w:tcPr>
            <w:tcW w:w="5000" w:type="pct"/>
            <w:gridSpan w:val="30"/>
            <w:vAlign w:val="bottom"/>
          </w:tcPr>
          <w:p w14:paraId="48492FD2" w14:textId="5BBE94B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3534F9" w:rsidRPr="0021334B" w14:paraId="5FD51061" w14:textId="77777777" w:rsidTr="00B24857">
        <w:tc>
          <w:tcPr>
            <w:tcW w:w="1261" w:type="pct"/>
            <w:gridSpan w:val="6"/>
            <w:vAlign w:val="bottom"/>
          </w:tcPr>
          <w:p w14:paraId="693E2C1F" w14:textId="12B2F5F5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9"/>
            <w:vAlign w:val="bottom"/>
          </w:tcPr>
          <w:p w14:paraId="112F9D92" w14:textId="7692863A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6ABCAAA0" w14:textId="6E34512F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7" w:type="pct"/>
            <w:gridSpan w:val="7"/>
            <w:vAlign w:val="bottom"/>
          </w:tcPr>
          <w:p w14:paraId="62EAABFE" w14:textId="681B6A7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02243D0B" w14:textId="77777777" w:rsidTr="00803A39">
        <w:tc>
          <w:tcPr>
            <w:tcW w:w="5000" w:type="pct"/>
            <w:gridSpan w:val="30"/>
            <w:vAlign w:val="bottom"/>
          </w:tcPr>
          <w:p w14:paraId="0BE242AA" w14:textId="7DEEC321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534F9" w:rsidRPr="0021334B" w14:paraId="571B6D41" w14:textId="77777777" w:rsidTr="00B24857">
        <w:tc>
          <w:tcPr>
            <w:tcW w:w="1261" w:type="pct"/>
            <w:gridSpan w:val="6"/>
            <w:vAlign w:val="bottom"/>
          </w:tcPr>
          <w:p w14:paraId="434674D6" w14:textId="733C2583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9"/>
            <w:vAlign w:val="bottom"/>
          </w:tcPr>
          <w:p w14:paraId="00FD052C" w14:textId="6577FFFC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5BC21C9" w14:textId="47A447E1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7" w:type="pct"/>
            <w:gridSpan w:val="7"/>
            <w:vAlign w:val="bottom"/>
          </w:tcPr>
          <w:p w14:paraId="1D68C35C" w14:textId="04665AB5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4B0CDC" w:rsidRPr="000E2795" w14:paraId="470A4DE5" w14:textId="77777777" w:rsidTr="00803A39">
        <w:tc>
          <w:tcPr>
            <w:tcW w:w="5000" w:type="pct"/>
            <w:gridSpan w:val="30"/>
            <w:vAlign w:val="bottom"/>
          </w:tcPr>
          <w:p w14:paraId="523B4671" w14:textId="5F66EA23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3534F9" w:rsidRPr="0021334B" w14:paraId="27BA725D" w14:textId="77777777" w:rsidTr="00B24857">
        <w:tc>
          <w:tcPr>
            <w:tcW w:w="1261" w:type="pct"/>
            <w:gridSpan w:val="6"/>
            <w:vAlign w:val="bottom"/>
          </w:tcPr>
          <w:p w14:paraId="715B12CB" w14:textId="3894FFF1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2" w:type="pct"/>
            <w:gridSpan w:val="9"/>
            <w:vAlign w:val="bottom"/>
          </w:tcPr>
          <w:p w14:paraId="4DECF653" w14:textId="472BA46E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0" w:type="pct"/>
            <w:gridSpan w:val="8"/>
            <w:vAlign w:val="bottom"/>
          </w:tcPr>
          <w:p w14:paraId="16B29C4E" w14:textId="704FEEAB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7" w:type="pct"/>
            <w:gridSpan w:val="7"/>
            <w:vAlign w:val="bottom"/>
          </w:tcPr>
          <w:p w14:paraId="5D23211E" w14:textId="458406B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4E836980" w14:textId="77777777" w:rsidTr="00803A39">
        <w:tc>
          <w:tcPr>
            <w:tcW w:w="5000" w:type="pct"/>
            <w:gridSpan w:val="30"/>
            <w:vAlign w:val="bottom"/>
          </w:tcPr>
          <w:p w14:paraId="36C213EE" w14:textId="3080770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3534F9" w:rsidRPr="0021334B" w14:paraId="41929189" w14:textId="77777777" w:rsidTr="00B24857">
        <w:tc>
          <w:tcPr>
            <w:tcW w:w="1261" w:type="pct"/>
            <w:gridSpan w:val="6"/>
            <w:vAlign w:val="bottom"/>
          </w:tcPr>
          <w:p w14:paraId="22733DC0" w14:textId="65E6510C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1252" w:type="pct"/>
            <w:gridSpan w:val="9"/>
            <w:vAlign w:val="bottom"/>
          </w:tcPr>
          <w:p w14:paraId="3A14B7F5" w14:textId="040300F2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803A39"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47E1F73D" w14:textId="18EC4356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237" w:type="pct"/>
            <w:gridSpan w:val="7"/>
            <w:vAlign w:val="bottom"/>
          </w:tcPr>
          <w:p w14:paraId="42D6B2B5" w14:textId="3AE0010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75C58" w:rsidRPr="0021334B" w14:paraId="42D46EB6" w14:textId="77777777" w:rsidTr="00B24857">
        <w:tc>
          <w:tcPr>
            <w:tcW w:w="2196" w:type="pct"/>
            <w:gridSpan w:val="13"/>
            <w:vMerge w:val="restart"/>
          </w:tcPr>
          <w:p w14:paraId="4449F417" w14:textId="0C6C69A6" w:rsidR="00475C58" w:rsidRPr="0021334B" w:rsidRDefault="008E0FC7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6425F12B" w14:textId="2FC8A74A" w:rsidR="00475C58" w:rsidRPr="0021334B" w:rsidRDefault="00AB4548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9" w:type="pct"/>
            <w:gridSpan w:val="8"/>
            <w:vAlign w:val="bottom"/>
          </w:tcPr>
          <w:p w14:paraId="1EA1DE28" w14:textId="589FFFEB" w:rsidR="00475C58" w:rsidRPr="0021334B" w:rsidRDefault="008E0FC7" w:rsidP="00B2485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28B7DF23" w14:textId="77777777" w:rsidTr="00B24857">
        <w:tc>
          <w:tcPr>
            <w:tcW w:w="2196" w:type="pct"/>
            <w:gridSpan w:val="13"/>
            <w:vMerge/>
            <w:vAlign w:val="bottom"/>
          </w:tcPr>
          <w:p w14:paraId="6AA80F36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4C5C7551" w14:textId="20860625" w:rsidR="00C44F75" w:rsidRPr="0021334B" w:rsidRDefault="00B24857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99" w:type="pct"/>
            <w:gridSpan w:val="8"/>
            <w:vAlign w:val="bottom"/>
          </w:tcPr>
          <w:p w14:paraId="120D7115" w14:textId="4264AB61" w:rsidR="00C44F75" w:rsidRPr="0021334B" w:rsidRDefault="00B24857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9</w:t>
            </w:r>
          </w:p>
        </w:tc>
      </w:tr>
      <w:tr w:rsidR="00F579E7" w:rsidRPr="0021334B" w14:paraId="273F7D2F" w14:textId="77777777" w:rsidTr="00F579E7">
        <w:tc>
          <w:tcPr>
            <w:tcW w:w="4376" w:type="pct"/>
            <w:gridSpan w:val="27"/>
            <w:vAlign w:val="bottom"/>
          </w:tcPr>
          <w:p w14:paraId="667E9B09" w14:textId="476080CC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20EA793" w14:textId="543C4B88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4ADC8791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EE60F0F" w14:textId="4A92F993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75B1B667" w14:textId="77777777" w:rsidTr="00B24857">
        <w:tc>
          <w:tcPr>
            <w:tcW w:w="1092" w:type="pct"/>
            <w:gridSpan w:val="5"/>
            <w:vAlign w:val="bottom"/>
          </w:tcPr>
          <w:p w14:paraId="0949ACB5" w14:textId="3C1DE3F0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A7345DD" w14:textId="0AE76FC8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0" w:type="pct"/>
            <w:gridSpan w:val="8"/>
            <w:vAlign w:val="bottom"/>
          </w:tcPr>
          <w:p w14:paraId="634C0C45" w14:textId="76ACD529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777F9CDD" w14:textId="6A25011A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24857" w:rsidRPr="0021334B" w14:paraId="007D5361" w14:textId="77777777" w:rsidTr="00B24857">
        <w:tc>
          <w:tcPr>
            <w:tcW w:w="1092" w:type="pct"/>
            <w:gridSpan w:val="5"/>
            <w:vAlign w:val="bottom"/>
          </w:tcPr>
          <w:p w14:paraId="3DAF91D1" w14:textId="4F1393A3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7"/>
            <w:vAlign w:val="bottom"/>
          </w:tcPr>
          <w:p w14:paraId="1379D745" w14:textId="3D13C582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pct"/>
            <w:gridSpan w:val="8"/>
            <w:vAlign w:val="bottom"/>
          </w:tcPr>
          <w:p w14:paraId="44442B76" w14:textId="61EFF33A" w:rsidR="00B24857" w:rsidRPr="0021334B" w:rsidRDefault="00A251D6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6442CF4" w14:textId="6BD5EFD6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1588CD02" w14:textId="77777777" w:rsidTr="00B24857">
        <w:tc>
          <w:tcPr>
            <w:tcW w:w="1092" w:type="pct"/>
            <w:gridSpan w:val="5"/>
            <w:vAlign w:val="bottom"/>
          </w:tcPr>
          <w:p w14:paraId="62F44F55" w14:textId="42320C59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1945854" w14:textId="1510838F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pct"/>
            <w:gridSpan w:val="8"/>
            <w:vAlign w:val="bottom"/>
          </w:tcPr>
          <w:p w14:paraId="430D7BC3" w14:textId="172689F1" w:rsidR="00B24857" w:rsidRPr="0021334B" w:rsidRDefault="00DB2657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751BB3B" w14:textId="1D99227A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24857" w:rsidRPr="0021334B" w14:paraId="2E99C4F5" w14:textId="77777777" w:rsidTr="00B24857">
        <w:tc>
          <w:tcPr>
            <w:tcW w:w="1092" w:type="pct"/>
            <w:gridSpan w:val="5"/>
            <w:vAlign w:val="bottom"/>
          </w:tcPr>
          <w:p w14:paraId="3C2D81E5" w14:textId="49FE5124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Carpinus betulus</w:t>
            </w:r>
          </w:p>
        </w:tc>
        <w:tc>
          <w:tcPr>
            <w:tcW w:w="937" w:type="pct"/>
            <w:gridSpan w:val="7"/>
            <w:vAlign w:val="bottom"/>
          </w:tcPr>
          <w:p w14:paraId="38DD0290" w14:textId="3C7BB343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0" w:type="pct"/>
            <w:gridSpan w:val="8"/>
            <w:vAlign w:val="bottom"/>
          </w:tcPr>
          <w:p w14:paraId="11B81606" w14:textId="2A46D4BC" w:rsidR="00B24857" w:rsidRPr="0021334B" w:rsidRDefault="00DA2C07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E319123" w14:textId="3A31EBB1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24857" w:rsidRPr="0021334B" w14:paraId="39BFBF0A" w14:textId="77777777" w:rsidTr="00B24857">
        <w:tc>
          <w:tcPr>
            <w:tcW w:w="1092" w:type="pct"/>
            <w:gridSpan w:val="5"/>
            <w:vAlign w:val="bottom"/>
          </w:tcPr>
          <w:p w14:paraId="1B7AB1E1" w14:textId="5543D684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phyll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D06CCAC" w14:textId="26896650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18E6B2BC" w14:textId="390C0D2C" w:rsidR="00B24857" w:rsidRPr="0021334B" w:rsidRDefault="00A05EAB" w:rsidP="00BB063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st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cu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5639E60" w14:textId="0CE61046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3F0B3F56" w14:textId="77777777" w:rsidTr="00B24857">
        <w:tc>
          <w:tcPr>
            <w:tcW w:w="1092" w:type="pct"/>
            <w:gridSpan w:val="5"/>
            <w:vAlign w:val="bottom"/>
          </w:tcPr>
          <w:p w14:paraId="599B68A6" w14:textId="0B6893FA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ost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A0A8285" w14:textId="46018F59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403DF678" w14:textId="6FA20914" w:rsidR="00B24857" w:rsidRPr="0021334B" w:rsidRDefault="00C831B2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aster bell</w:t>
            </w:r>
          </w:p>
        </w:tc>
        <w:tc>
          <w:tcPr>
            <w:tcW w:w="1641" w:type="pct"/>
            <w:gridSpan w:val="10"/>
            <w:vAlign w:val="bottom"/>
          </w:tcPr>
          <w:p w14:paraId="24251E61" w14:textId="4CDE4515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1F936576" w14:textId="77777777" w:rsidTr="00B24857">
        <w:tc>
          <w:tcPr>
            <w:tcW w:w="1092" w:type="pct"/>
            <w:gridSpan w:val="5"/>
            <w:vAlign w:val="bottom"/>
          </w:tcPr>
          <w:p w14:paraId="6A037ACD" w14:textId="68CB7A99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28B000A" w14:textId="612B1D04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498D3E59" w14:textId="15F544C4" w:rsidR="00B24857" w:rsidRPr="0021334B" w:rsidRDefault="00E936C1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st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A9DB772" w14:textId="4173B847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56F4E2DA" w14:textId="285F7A25" w:rsidR="004B0CDC" w:rsidRPr="00860B37" w:rsidRDefault="003534F9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69" w:name="_Toc190352529"/>
      <w:proofErr w:type="spellStart"/>
      <w:r w:rsidRPr="00860B37">
        <w:rPr>
          <w:rFonts w:cs="Arial"/>
          <w:b/>
          <w:bCs/>
          <w:sz w:val="18"/>
          <w:szCs w:val="18"/>
        </w:rPr>
        <w:t>Galio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BERDORFER 1957</w:t>
      </w:r>
      <w:bookmarkEnd w:id="6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217"/>
        <w:gridCol w:w="252"/>
        <w:gridCol w:w="22"/>
        <w:gridCol w:w="462"/>
        <w:gridCol w:w="457"/>
        <w:gridCol w:w="111"/>
        <w:gridCol w:w="345"/>
        <w:gridCol w:w="334"/>
        <w:gridCol w:w="122"/>
        <w:gridCol w:w="334"/>
        <w:gridCol w:w="122"/>
        <w:gridCol w:w="457"/>
        <w:gridCol w:w="458"/>
        <w:gridCol w:w="457"/>
        <w:gridCol w:w="457"/>
        <w:gridCol w:w="122"/>
        <w:gridCol w:w="37"/>
        <w:gridCol w:w="298"/>
        <w:gridCol w:w="142"/>
        <w:gridCol w:w="314"/>
        <w:gridCol w:w="457"/>
        <w:gridCol w:w="457"/>
        <w:gridCol w:w="55"/>
        <w:gridCol w:w="132"/>
        <w:gridCol w:w="269"/>
        <w:gridCol w:w="457"/>
        <w:gridCol w:w="416"/>
      </w:tblGrid>
      <w:tr w:rsidR="004B0CDC" w:rsidRPr="0021334B" w14:paraId="22F63B3A" w14:textId="77777777" w:rsidTr="00B24857">
        <w:trPr>
          <w:trHeight w:val="233"/>
        </w:trPr>
        <w:tc>
          <w:tcPr>
            <w:tcW w:w="869" w:type="pct"/>
            <w:gridSpan w:val="4"/>
            <w:vMerge w:val="restart"/>
            <w:shd w:val="clear" w:color="auto" w:fill="D9D9D9" w:themeFill="background1" w:themeFillShade="D9"/>
          </w:tcPr>
          <w:p w14:paraId="091D4A0D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4" w:type="pct"/>
            <w:gridSpan w:val="22"/>
            <w:shd w:val="clear" w:color="auto" w:fill="D9D9D9" w:themeFill="background1" w:themeFillShade="D9"/>
          </w:tcPr>
          <w:p w14:paraId="43AE7DB5" w14:textId="7E1F815B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1819704F" w14:textId="56186558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2DADAF9A" w14:textId="77777777" w:rsidTr="00B24857">
        <w:trPr>
          <w:trHeight w:val="232"/>
        </w:trPr>
        <w:tc>
          <w:tcPr>
            <w:tcW w:w="869" w:type="pct"/>
            <w:gridSpan w:val="4"/>
            <w:vMerge/>
            <w:shd w:val="clear" w:color="auto" w:fill="D9D9D9" w:themeFill="background1" w:themeFillShade="D9"/>
          </w:tcPr>
          <w:p w14:paraId="5B4AE035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4" w:type="pct"/>
            <w:gridSpan w:val="22"/>
            <w:shd w:val="clear" w:color="auto" w:fill="D9D9D9" w:themeFill="background1" w:themeFillShade="D9"/>
          </w:tcPr>
          <w:p w14:paraId="62883DAC" w14:textId="652E57F6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1FB2E952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2DB7C3D7" w14:textId="77777777" w:rsidTr="00B24857">
        <w:trPr>
          <w:trHeight w:val="458"/>
        </w:trPr>
        <w:tc>
          <w:tcPr>
            <w:tcW w:w="869" w:type="pct"/>
            <w:gridSpan w:val="4"/>
            <w:vMerge w:val="restart"/>
          </w:tcPr>
          <w:p w14:paraId="7B36855A" w14:textId="2B64C481" w:rsidR="004B0CDC" w:rsidRPr="0021334B" w:rsidRDefault="00580F64" w:rsidP="0000358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otch mist-</w:t>
            </w:r>
            <w:proofErr w:type="gramStart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rnbeam-oak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534F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B73B4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.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3534F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3534F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434" w:type="pct"/>
            <w:gridSpan w:val="22"/>
          </w:tcPr>
          <w:p w14:paraId="75A6C8CD" w14:textId="6FC6B25D" w:rsidR="004B0CDC" w:rsidRPr="0021334B" w:rsidRDefault="004B0CDC" w:rsidP="00003589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3534F9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artmann et Jahn (1967) Table </w:t>
            </w:r>
            <w:proofErr w:type="spellStart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Xa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20, Table 21/56-69, p. 507 (also Th. Müller (1990) Table 5; Oberdorfer (</w:t>
            </w:r>
            <w:proofErr w:type="gramStart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92)Vol</w:t>
            </w:r>
            <w:proofErr w:type="gramEnd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V  Table</w:t>
            </w:r>
            <w:proofErr w:type="gramEnd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313/1-8, and Text Vol IV p. 166; </w:t>
            </w:r>
            <w:proofErr w:type="spellStart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1 p. 237+</w:t>
            </w:r>
            <w:proofErr w:type="gramStart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23;  Niemeyer</w:t>
            </w:r>
            <w:proofErr w:type="gramEnd"/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0 p. 44</w:t>
            </w:r>
            <w:r w:rsidR="006A6D6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.+ A. 1985 Tab. 1/2-3 p. 476; Schubert 2001 p. 66</w:t>
            </w:r>
            <w:r w:rsidR="00B2485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8" w:type="pct"/>
            <w:gridSpan w:val="4"/>
            <w:vMerge w:val="restart"/>
          </w:tcPr>
          <w:p w14:paraId="1A724B19" w14:textId="0331FCA4" w:rsidR="004B0CDC" w:rsidRPr="0021334B" w:rsidRDefault="006A6D66" w:rsidP="00003589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209</w:t>
            </w:r>
          </w:p>
        </w:tc>
      </w:tr>
      <w:tr w:rsidR="004B0CDC" w:rsidRPr="000E2795" w14:paraId="0E6CF35A" w14:textId="77777777" w:rsidTr="00B24857">
        <w:trPr>
          <w:trHeight w:val="230"/>
        </w:trPr>
        <w:tc>
          <w:tcPr>
            <w:tcW w:w="869" w:type="pct"/>
            <w:gridSpan w:val="4"/>
            <w:vMerge/>
          </w:tcPr>
          <w:p w14:paraId="7DE0ED10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4" w:type="pct"/>
            <w:gridSpan w:val="22"/>
          </w:tcPr>
          <w:p w14:paraId="38F37679" w14:textId="78FCA4E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8" w:type="pct"/>
            <w:gridSpan w:val="4"/>
            <w:vMerge/>
          </w:tcPr>
          <w:p w14:paraId="6F14DCF1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69660519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4C08975" w14:textId="27323F6E" w:rsidR="00EB4C47" w:rsidRPr="0021334B" w:rsidRDefault="00F12A7F" w:rsidP="00EE34A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24857" w:rsidRPr="0021334B" w14:paraId="0C52A344" w14:textId="77777777" w:rsidTr="00B24857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9DE87B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0A60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3593A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486E5DE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4D1591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71594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A79DDC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03D892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C3C5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78121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15C211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6DD2B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3A414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E7F9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6E690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F1C3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AA1D1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62A83D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0FFD5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287785B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24857" w:rsidRPr="0021334B" w14:paraId="1B19506E" w14:textId="77777777" w:rsidTr="00B24857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94E27F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610F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93954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5CD346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3037DD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36777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691D40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806C3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0C5032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16C25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12A4EE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22092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C6D69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223577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0E0413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317B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632A6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E5F06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7B608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2E33FA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711FF7AB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52F42BC" w14:textId="08DAE8DC" w:rsidR="004B0CD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4B0CDC" w:rsidRPr="0021334B" w14:paraId="3AACB956" w14:textId="77777777" w:rsidTr="00B24857">
        <w:tc>
          <w:tcPr>
            <w:tcW w:w="1583" w:type="pct"/>
            <w:gridSpan w:val="9"/>
            <w:vAlign w:val="bottom"/>
          </w:tcPr>
          <w:p w14:paraId="726D3EFF" w14:textId="202F31AC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7" w:type="pct"/>
            <w:gridSpan w:val="10"/>
            <w:vAlign w:val="bottom"/>
          </w:tcPr>
          <w:p w14:paraId="6416C1C8" w14:textId="3003AAB9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0" w:type="pct"/>
            <w:gridSpan w:val="11"/>
            <w:vAlign w:val="bottom"/>
          </w:tcPr>
          <w:p w14:paraId="58150D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21334B" w14:paraId="5EECF657" w14:textId="77777777" w:rsidTr="00B24857">
        <w:tc>
          <w:tcPr>
            <w:tcW w:w="1583" w:type="pct"/>
            <w:gridSpan w:val="9"/>
            <w:vAlign w:val="bottom"/>
          </w:tcPr>
          <w:p w14:paraId="0F4EFB13" w14:textId="7F5BEDEA" w:rsidR="004B0CDC" w:rsidRPr="0021334B" w:rsidRDefault="003534F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57" w:type="pct"/>
            <w:gridSpan w:val="10"/>
            <w:vAlign w:val="bottom"/>
          </w:tcPr>
          <w:p w14:paraId="6402D1C8" w14:textId="7493FD1C" w:rsidR="004B0CDC" w:rsidRPr="0021334B" w:rsidRDefault="003534F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0" w:type="pct"/>
            <w:gridSpan w:val="11"/>
            <w:vAlign w:val="bottom"/>
          </w:tcPr>
          <w:p w14:paraId="5B36C33E" w14:textId="76F0D644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3534F9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4B0CDC" w:rsidRPr="0021334B" w14:paraId="526EDB38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3B3591F" w14:textId="35CCE5F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36CAB57C" w14:textId="77777777" w:rsidTr="00B24857">
        <w:tc>
          <w:tcPr>
            <w:tcW w:w="1272" w:type="pct"/>
            <w:gridSpan w:val="7"/>
            <w:vAlign w:val="bottom"/>
          </w:tcPr>
          <w:p w14:paraId="01DCCED6" w14:textId="4159797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EF792E7" w14:textId="4B50BE84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ACB735F" w14:textId="67273F57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8" w:type="pct"/>
            <w:gridSpan w:val="7"/>
            <w:vAlign w:val="bottom"/>
          </w:tcPr>
          <w:p w14:paraId="7A15F0FB" w14:textId="61F7D7FC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56D0F37B" w14:textId="77777777" w:rsidTr="00803A39">
        <w:tc>
          <w:tcPr>
            <w:tcW w:w="5000" w:type="pct"/>
            <w:gridSpan w:val="30"/>
            <w:vAlign w:val="bottom"/>
          </w:tcPr>
          <w:p w14:paraId="19A129E5" w14:textId="354E2B9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534F9" w:rsidRPr="0021334B" w14:paraId="71EC190E" w14:textId="77777777" w:rsidTr="00B24857">
        <w:tc>
          <w:tcPr>
            <w:tcW w:w="1272" w:type="pct"/>
            <w:gridSpan w:val="7"/>
            <w:vAlign w:val="bottom"/>
          </w:tcPr>
          <w:p w14:paraId="2919A5DA" w14:textId="32A08CD8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57FC72D0" w14:textId="54480612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0ACD6E82" w14:textId="6A1DC4F1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28" w:type="pct"/>
            <w:gridSpan w:val="7"/>
            <w:vAlign w:val="bottom"/>
          </w:tcPr>
          <w:p w14:paraId="061515A5" w14:textId="13193AAE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4B0CDC" w:rsidRPr="0021334B" w14:paraId="12B49A5D" w14:textId="77777777" w:rsidTr="00803A39">
        <w:tc>
          <w:tcPr>
            <w:tcW w:w="5000" w:type="pct"/>
            <w:gridSpan w:val="30"/>
            <w:vAlign w:val="bottom"/>
          </w:tcPr>
          <w:p w14:paraId="098A1E2F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534F9" w:rsidRPr="0021334B" w14:paraId="05F24C45" w14:textId="77777777" w:rsidTr="00B24857">
        <w:tc>
          <w:tcPr>
            <w:tcW w:w="1272" w:type="pct"/>
            <w:gridSpan w:val="7"/>
            <w:vAlign w:val="bottom"/>
          </w:tcPr>
          <w:p w14:paraId="3592987C" w14:textId="25BF2160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53F09773" w14:textId="58B41D92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4FEEFEC7" w14:textId="618391AA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pct"/>
            <w:gridSpan w:val="7"/>
            <w:vAlign w:val="bottom"/>
          </w:tcPr>
          <w:p w14:paraId="1EB0F6A1" w14:textId="0E000E1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4B0CDC" w:rsidRPr="000E2795" w14:paraId="1CB5526F" w14:textId="77777777" w:rsidTr="00803A39">
        <w:tc>
          <w:tcPr>
            <w:tcW w:w="5000" w:type="pct"/>
            <w:gridSpan w:val="30"/>
            <w:vAlign w:val="bottom"/>
          </w:tcPr>
          <w:p w14:paraId="3B649502" w14:textId="14030E2A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3534F9" w:rsidRPr="0021334B" w14:paraId="65C46B75" w14:textId="77777777" w:rsidTr="00B24857">
        <w:tc>
          <w:tcPr>
            <w:tcW w:w="1272" w:type="pct"/>
            <w:gridSpan w:val="7"/>
            <w:vAlign w:val="bottom"/>
          </w:tcPr>
          <w:p w14:paraId="73282498" w14:textId="206CD8E4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6610C4DE" w14:textId="0AC969CA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2C5D56FC" w14:textId="6BEC1E61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8" w:type="pct"/>
            <w:gridSpan w:val="7"/>
            <w:vAlign w:val="bottom"/>
          </w:tcPr>
          <w:p w14:paraId="13DECF53" w14:textId="5C5671B0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38876BE4" w14:textId="77777777" w:rsidTr="00803A39">
        <w:tc>
          <w:tcPr>
            <w:tcW w:w="5000" w:type="pct"/>
            <w:gridSpan w:val="30"/>
            <w:vAlign w:val="bottom"/>
          </w:tcPr>
          <w:p w14:paraId="3B5B4C35" w14:textId="3F68DDBC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534F9" w:rsidRPr="0021334B" w14:paraId="664CC03C" w14:textId="77777777" w:rsidTr="00B24857">
        <w:tc>
          <w:tcPr>
            <w:tcW w:w="1272" w:type="pct"/>
            <w:gridSpan w:val="7"/>
            <w:vAlign w:val="bottom"/>
          </w:tcPr>
          <w:p w14:paraId="3E42CD1D" w14:textId="1DBB4AEA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23C3AFB9" w14:textId="3535B1CC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gridSpan w:val="8"/>
            <w:vAlign w:val="bottom"/>
          </w:tcPr>
          <w:p w14:paraId="25390C0C" w14:textId="67F2C130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8" w:type="pct"/>
            <w:gridSpan w:val="7"/>
            <w:vAlign w:val="bottom"/>
          </w:tcPr>
          <w:p w14:paraId="188FF8E9" w14:textId="66EA45B9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4B0CDC" w:rsidRPr="000E2795" w14:paraId="6DC74573" w14:textId="77777777" w:rsidTr="00803A39">
        <w:tc>
          <w:tcPr>
            <w:tcW w:w="5000" w:type="pct"/>
            <w:gridSpan w:val="30"/>
            <w:vAlign w:val="bottom"/>
          </w:tcPr>
          <w:p w14:paraId="2977A37A" w14:textId="1B558E6C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3534F9" w:rsidRPr="0021334B" w14:paraId="097F2FC6" w14:textId="77777777" w:rsidTr="00B24857">
        <w:tc>
          <w:tcPr>
            <w:tcW w:w="1272" w:type="pct"/>
            <w:gridSpan w:val="7"/>
            <w:vAlign w:val="bottom"/>
          </w:tcPr>
          <w:p w14:paraId="10C04D95" w14:textId="2FEAD7E5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3C6D09E5" w14:textId="5F6936E5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50" w:type="pct"/>
            <w:gridSpan w:val="8"/>
            <w:vAlign w:val="bottom"/>
          </w:tcPr>
          <w:p w14:paraId="3E217BF2" w14:textId="626BCCB3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28" w:type="pct"/>
            <w:gridSpan w:val="7"/>
            <w:vAlign w:val="bottom"/>
          </w:tcPr>
          <w:p w14:paraId="259CC004" w14:textId="5C98E33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4B0CDC" w:rsidRPr="000E2795" w14:paraId="3099C0E7" w14:textId="77777777" w:rsidTr="00803A39">
        <w:tc>
          <w:tcPr>
            <w:tcW w:w="5000" w:type="pct"/>
            <w:gridSpan w:val="30"/>
            <w:vAlign w:val="bottom"/>
          </w:tcPr>
          <w:p w14:paraId="6F587BFE" w14:textId="544FB5D7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3534F9" w:rsidRPr="0021334B" w14:paraId="501756C8" w14:textId="77777777" w:rsidTr="00B24857">
        <w:tc>
          <w:tcPr>
            <w:tcW w:w="1272" w:type="pct"/>
            <w:gridSpan w:val="7"/>
            <w:vAlign w:val="bottom"/>
          </w:tcPr>
          <w:p w14:paraId="158A1AB0" w14:textId="6EB2EF06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6E2E9153" w14:textId="1994224D" w:rsidR="003534F9" w:rsidRPr="0021334B" w:rsidRDefault="003534F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90A8D"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0B8A109F" w14:textId="3D537A43" w:rsidR="003534F9" w:rsidRPr="0021334B" w:rsidRDefault="00803A39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8" w:type="pct"/>
            <w:gridSpan w:val="7"/>
            <w:vAlign w:val="bottom"/>
          </w:tcPr>
          <w:p w14:paraId="4AAC53CA" w14:textId="6EEF3712" w:rsidR="003534F9" w:rsidRPr="0021334B" w:rsidRDefault="007630D2" w:rsidP="003534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4C7DCA6C" w14:textId="77777777" w:rsidTr="00B24857">
        <w:tc>
          <w:tcPr>
            <w:tcW w:w="2205" w:type="pct"/>
            <w:gridSpan w:val="13"/>
            <w:vMerge w:val="restart"/>
          </w:tcPr>
          <w:p w14:paraId="30F81782" w14:textId="2BB4346F" w:rsidR="00475C58" w:rsidRPr="0021334B" w:rsidRDefault="008E0FC7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6" w:type="pct"/>
            <w:gridSpan w:val="9"/>
            <w:vAlign w:val="bottom"/>
          </w:tcPr>
          <w:p w14:paraId="38AAAF3E" w14:textId="4E16BED2" w:rsidR="00475C58" w:rsidRPr="0021334B" w:rsidRDefault="00AB4548" w:rsidP="00B2485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9" w:type="pct"/>
            <w:gridSpan w:val="8"/>
            <w:vAlign w:val="bottom"/>
          </w:tcPr>
          <w:p w14:paraId="0711AF46" w14:textId="1785642B" w:rsidR="00475C58" w:rsidRPr="0021334B" w:rsidRDefault="008E0FC7" w:rsidP="00B2485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1E7CC836" w14:textId="77777777" w:rsidTr="00B24857">
        <w:tc>
          <w:tcPr>
            <w:tcW w:w="2205" w:type="pct"/>
            <w:gridSpan w:val="13"/>
            <w:vMerge/>
            <w:vAlign w:val="bottom"/>
          </w:tcPr>
          <w:p w14:paraId="10CB81B4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pct"/>
            <w:gridSpan w:val="9"/>
            <w:vAlign w:val="bottom"/>
          </w:tcPr>
          <w:p w14:paraId="6A3BA284" w14:textId="7FA592CD" w:rsidR="00C44F75" w:rsidRPr="0021334B" w:rsidRDefault="00B24857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99" w:type="pct"/>
            <w:gridSpan w:val="8"/>
            <w:vAlign w:val="bottom"/>
          </w:tcPr>
          <w:p w14:paraId="0CD690C7" w14:textId="44A0A15C" w:rsidR="00C44F75" w:rsidRPr="0021334B" w:rsidRDefault="00B24857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6</w:t>
            </w:r>
          </w:p>
        </w:tc>
      </w:tr>
      <w:tr w:rsidR="00F579E7" w:rsidRPr="0021334B" w14:paraId="1607CA36" w14:textId="77777777" w:rsidTr="00B24857">
        <w:tc>
          <w:tcPr>
            <w:tcW w:w="4375" w:type="pct"/>
            <w:gridSpan w:val="27"/>
            <w:vAlign w:val="bottom"/>
          </w:tcPr>
          <w:p w14:paraId="282A700F" w14:textId="3822D829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7F19A625" w14:textId="4C21EAD1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1B432E78" w14:textId="77777777" w:rsidTr="00803A3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690DCD" w14:textId="7D423916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248CCF17" w14:textId="77777777" w:rsidTr="00B24857">
        <w:tc>
          <w:tcPr>
            <w:tcW w:w="1019" w:type="pct"/>
            <w:gridSpan w:val="6"/>
            <w:vAlign w:val="bottom"/>
          </w:tcPr>
          <w:p w14:paraId="7B5A5F86" w14:textId="5AC17304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550F7EC8" w14:textId="6BB7F9BC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5" w:type="pct"/>
            <w:gridSpan w:val="9"/>
            <w:vAlign w:val="bottom"/>
          </w:tcPr>
          <w:p w14:paraId="4E7F9619" w14:textId="76BCE9C3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0FAE15F3" w14:textId="5A7C0731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24857" w:rsidRPr="0021334B" w14:paraId="5F070306" w14:textId="77777777" w:rsidTr="00B24857">
        <w:tc>
          <w:tcPr>
            <w:tcW w:w="1019" w:type="pct"/>
            <w:gridSpan w:val="6"/>
            <w:vAlign w:val="bottom"/>
          </w:tcPr>
          <w:p w14:paraId="48F16798" w14:textId="2D5237DE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701FFB92" w14:textId="463614D8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9"/>
            <w:vAlign w:val="bottom"/>
          </w:tcPr>
          <w:p w14:paraId="16030993" w14:textId="125BBA89" w:rsidR="00B24857" w:rsidRPr="0021334B" w:rsidRDefault="00DB26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0"/>
          </w:tcPr>
          <w:p w14:paraId="0D9317DC" w14:textId="77463E8E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04EA06A6" w14:textId="77777777" w:rsidTr="00B24857">
        <w:tc>
          <w:tcPr>
            <w:tcW w:w="1019" w:type="pct"/>
            <w:gridSpan w:val="6"/>
            <w:vAlign w:val="bottom"/>
          </w:tcPr>
          <w:p w14:paraId="2B0BEE8C" w14:textId="0AB0F679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6" w:type="pct"/>
            <w:gridSpan w:val="5"/>
            <w:vAlign w:val="bottom"/>
          </w:tcPr>
          <w:p w14:paraId="03CB43E2" w14:textId="41EC3FDF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pct"/>
            <w:gridSpan w:val="9"/>
            <w:vAlign w:val="bottom"/>
          </w:tcPr>
          <w:p w14:paraId="27F7F278" w14:textId="01567AC3" w:rsidR="00B24857" w:rsidRPr="0021334B" w:rsidRDefault="00A251D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0" w:type="pct"/>
            <w:gridSpan w:val="10"/>
          </w:tcPr>
          <w:p w14:paraId="6E1DB65D" w14:textId="51774BBB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5AC1EEC4" w14:textId="77777777" w:rsidTr="00B24857">
        <w:tc>
          <w:tcPr>
            <w:tcW w:w="1019" w:type="pct"/>
            <w:gridSpan w:val="6"/>
            <w:vAlign w:val="bottom"/>
          </w:tcPr>
          <w:p w14:paraId="210DC155" w14:textId="63F1F66D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6" w:type="pct"/>
            <w:gridSpan w:val="5"/>
            <w:vAlign w:val="bottom"/>
          </w:tcPr>
          <w:p w14:paraId="27BEA81B" w14:textId="54879C92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5" w:type="pct"/>
            <w:gridSpan w:val="9"/>
            <w:vAlign w:val="bottom"/>
          </w:tcPr>
          <w:p w14:paraId="5843DF8F" w14:textId="7C25248F" w:rsidR="00B24857" w:rsidRPr="0021334B" w:rsidRDefault="00DA2C0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0"/>
            <w:vAlign w:val="bottom"/>
          </w:tcPr>
          <w:p w14:paraId="3EE4634A" w14:textId="322B0FEC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24857" w:rsidRPr="0021334B" w14:paraId="5755E88E" w14:textId="77777777" w:rsidTr="00B24857">
        <w:tc>
          <w:tcPr>
            <w:tcW w:w="1019" w:type="pct"/>
            <w:gridSpan w:val="6"/>
            <w:vAlign w:val="bottom"/>
          </w:tcPr>
          <w:p w14:paraId="5CF1A9B9" w14:textId="50D9C7D2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5"/>
            <w:vAlign w:val="bottom"/>
          </w:tcPr>
          <w:p w14:paraId="3E08F3DA" w14:textId="4DD3A78C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pct"/>
            <w:gridSpan w:val="9"/>
            <w:vAlign w:val="bottom"/>
          </w:tcPr>
          <w:p w14:paraId="787FBD45" w14:textId="4A28D658" w:rsidR="00B24857" w:rsidRPr="0021334B" w:rsidRDefault="002E55D9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578D006B" w14:textId="01AFE6B8" w:rsidR="00B24857" w:rsidRPr="0021334B" w:rsidRDefault="00C341F0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24857" w:rsidRPr="0021334B" w14:paraId="2738E233" w14:textId="77777777" w:rsidTr="00B24857">
        <w:tc>
          <w:tcPr>
            <w:tcW w:w="1019" w:type="pct"/>
            <w:gridSpan w:val="6"/>
            <w:vAlign w:val="bottom"/>
          </w:tcPr>
          <w:p w14:paraId="15C767B4" w14:textId="45249DDD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6" w:type="pct"/>
            <w:gridSpan w:val="5"/>
            <w:vAlign w:val="bottom"/>
          </w:tcPr>
          <w:p w14:paraId="1DE22F3F" w14:textId="7C9554B8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5" w:type="pct"/>
            <w:gridSpan w:val="9"/>
            <w:vAlign w:val="bottom"/>
          </w:tcPr>
          <w:p w14:paraId="093B48F9" w14:textId="604AD50A" w:rsidR="00B24857" w:rsidRPr="0021334B" w:rsidRDefault="00324049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426B3E11" w14:textId="137463DC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24857" w:rsidRPr="0021334B" w14:paraId="0A7C7E4D" w14:textId="77777777" w:rsidTr="00B24857">
        <w:tc>
          <w:tcPr>
            <w:tcW w:w="1019" w:type="pct"/>
            <w:gridSpan w:val="6"/>
            <w:vAlign w:val="bottom"/>
          </w:tcPr>
          <w:p w14:paraId="07BB2132" w14:textId="25EC3DE6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30F52653" w14:textId="730F5D65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5" w:type="pct"/>
            <w:gridSpan w:val="9"/>
            <w:vAlign w:val="bottom"/>
          </w:tcPr>
          <w:p w14:paraId="47CC099B" w14:textId="57B33FDC" w:rsidR="00B24857" w:rsidRPr="0021334B" w:rsidRDefault="000A4B9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99955C6" w14:textId="0B75E7F0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5005690A" w14:textId="77777777" w:rsidTr="00B24857">
        <w:tc>
          <w:tcPr>
            <w:tcW w:w="1019" w:type="pct"/>
            <w:gridSpan w:val="6"/>
            <w:vAlign w:val="bottom"/>
          </w:tcPr>
          <w:p w14:paraId="65AC14E3" w14:textId="402E3C5B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im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atior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15AA4094" w14:textId="48CE5257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5" w:type="pct"/>
            <w:gridSpan w:val="9"/>
            <w:vAlign w:val="bottom"/>
          </w:tcPr>
          <w:p w14:paraId="3F7C27C3" w14:textId="43C03134" w:rsidR="00B24857" w:rsidRPr="0021334B" w:rsidRDefault="00E936C1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lip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190E2DF2" w14:textId="1B5B1358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56E3569C" w14:textId="77777777" w:rsidTr="00B24857">
        <w:tc>
          <w:tcPr>
            <w:tcW w:w="1019" w:type="pct"/>
            <w:gridSpan w:val="6"/>
            <w:vAlign w:val="bottom"/>
          </w:tcPr>
          <w:p w14:paraId="75E0B53B" w14:textId="3CB09EBB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48958C0C" w14:textId="5EC64A44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5" w:type="pct"/>
            <w:gridSpan w:val="9"/>
            <w:vAlign w:val="bottom"/>
          </w:tcPr>
          <w:p w14:paraId="2C2A8CB1" w14:textId="47DE707B" w:rsidR="00B24857" w:rsidRPr="0021334B" w:rsidRDefault="00E936C1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st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7641E17" w14:textId="309ABF42" w:rsidR="00B24857" w:rsidRPr="0021334B" w:rsidRDefault="003A7892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24857" w:rsidRPr="0021334B" w14:paraId="6F4E0157" w14:textId="77777777" w:rsidTr="00B24857">
        <w:tc>
          <w:tcPr>
            <w:tcW w:w="1019" w:type="pct"/>
            <w:gridSpan w:val="6"/>
            <w:vAlign w:val="bottom"/>
          </w:tcPr>
          <w:p w14:paraId="6A7E7B0E" w14:textId="26A414B6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36" w:type="pct"/>
            <w:gridSpan w:val="5"/>
            <w:vAlign w:val="bottom"/>
          </w:tcPr>
          <w:p w14:paraId="1143C6DE" w14:textId="7FBB495A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5" w:type="pct"/>
            <w:gridSpan w:val="9"/>
            <w:vAlign w:val="bottom"/>
          </w:tcPr>
          <w:p w14:paraId="7030F302" w14:textId="70A47B83" w:rsidR="00B24857" w:rsidRPr="0021334B" w:rsidRDefault="00BD2056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0E7950E" w14:textId="5C674A43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B24857" w:rsidRPr="0021334B" w14:paraId="5AE44306" w14:textId="77777777" w:rsidTr="00B24857">
        <w:tc>
          <w:tcPr>
            <w:tcW w:w="1019" w:type="pct"/>
            <w:gridSpan w:val="6"/>
            <w:vAlign w:val="bottom"/>
          </w:tcPr>
          <w:p w14:paraId="1E965CD8" w14:textId="070C3F47" w:rsidR="00B24857" w:rsidRPr="0021334B" w:rsidRDefault="00B24857" w:rsidP="00B2485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6" w:type="pct"/>
            <w:gridSpan w:val="5"/>
            <w:vAlign w:val="bottom"/>
          </w:tcPr>
          <w:p w14:paraId="0974963A" w14:textId="7BE43E9C" w:rsidR="00B24857" w:rsidRPr="0021334B" w:rsidRDefault="00B24857" w:rsidP="00B2485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5" w:type="pct"/>
            <w:gridSpan w:val="9"/>
            <w:vAlign w:val="bottom"/>
          </w:tcPr>
          <w:p w14:paraId="58B3D4AF" w14:textId="20B4F800" w:rsidR="00B24857" w:rsidRPr="0021334B" w:rsidRDefault="000A4B93" w:rsidP="00B2485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40" w:type="pct"/>
            <w:gridSpan w:val="10"/>
            <w:vAlign w:val="bottom"/>
          </w:tcPr>
          <w:p w14:paraId="05F31E76" w14:textId="5D3CA147" w:rsidR="00B24857" w:rsidRPr="0021334B" w:rsidRDefault="00C341F0" w:rsidP="00B248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2485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1244FAE" w14:textId="61099F9F" w:rsidR="004B0CDC" w:rsidRPr="00860B37" w:rsidRDefault="006146A2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0" w:name="_Toc190352530"/>
      <w:proofErr w:type="spellStart"/>
      <w:r w:rsidRPr="00860B37">
        <w:rPr>
          <w:rFonts w:cs="Arial"/>
          <w:b/>
          <w:bCs/>
          <w:sz w:val="18"/>
          <w:szCs w:val="18"/>
        </w:rPr>
        <w:t>Geran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sphodeloidis</w:t>
      </w:r>
      <w:proofErr w:type="spellEnd"/>
      <w:r w:rsidRPr="00860B37">
        <w:rPr>
          <w:rFonts w:cs="Arial"/>
          <w:b/>
          <w:bCs/>
          <w:sz w:val="18"/>
          <w:szCs w:val="18"/>
        </w:rPr>
        <w:t>–</w:t>
      </w:r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frainett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BERGMEIER 2008</w:t>
      </w:r>
      <w:bookmarkEnd w:id="7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4"/>
        <w:gridCol w:w="51"/>
        <w:gridCol w:w="133"/>
        <w:gridCol w:w="457"/>
        <w:gridCol w:w="141"/>
        <w:gridCol w:w="316"/>
        <w:gridCol w:w="457"/>
        <w:gridCol w:w="155"/>
        <w:gridCol w:w="172"/>
        <w:gridCol w:w="130"/>
        <w:gridCol w:w="457"/>
        <w:gridCol w:w="457"/>
        <w:gridCol w:w="457"/>
        <w:gridCol w:w="457"/>
        <w:gridCol w:w="126"/>
        <w:gridCol w:w="40"/>
        <w:gridCol w:w="290"/>
        <w:gridCol w:w="135"/>
        <w:gridCol w:w="323"/>
        <w:gridCol w:w="457"/>
        <w:gridCol w:w="457"/>
        <w:gridCol w:w="55"/>
        <w:gridCol w:w="132"/>
        <w:gridCol w:w="270"/>
        <w:gridCol w:w="457"/>
        <w:gridCol w:w="413"/>
      </w:tblGrid>
      <w:tr w:rsidR="004B0CDC" w:rsidRPr="0021334B" w14:paraId="541C9ECC" w14:textId="77777777" w:rsidTr="00717092">
        <w:trPr>
          <w:trHeight w:val="233"/>
        </w:trPr>
        <w:tc>
          <w:tcPr>
            <w:tcW w:w="1200" w:type="pct"/>
            <w:gridSpan w:val="6"/>
            <w:vMerge w:val="restart"/>
            <w:shd w:val="clear" w:color="auto" w:fill="D9D9D9" w:themeFill="background1" w:themeFillShade="D9"/>
          </w:tcPr>
          <w:p w14:paraId="68E63EA7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04" w:type="pct"/>
            <w:gridSpan w:val="20"/>
            <w:shd w:val="clear" w:color="auto" w:fill="D9D9D9" w:themeFill="background1" w:themeFillShade="D9"/>
          </w:tcPr>
          <w:p w14:paraId="63FE7C89" w14:textId="6EC74954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4FC74E1" w14:textId="480884DD" w:rsidR="004B0CD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B0CDC" w:rsidRPr="000E2795" w14:paraId="5653585A" w14:textId="77777777" w:rsidTr="00717092">
        <w:trPr>
          <w:trHeight w:val="232"/>
        </w:trPr>
        <w:tc>
          <w:tcPr>
            <w:tcW w:w="1200" w:type="pct"/>
            <w:gridSpan w:val="6"/>
            <w:vMerge/>
            <w:shd w:val="clear" w:color="auto" w:fill="D9D9D9" w:themeFill="background1" w:themeFillShade="D9"/>
          </w:tcPr>
          <w:p w14:paraId="6904E7C0" w14:textId="77777777" w:rsidR="004B0CDC" w:rsidRPr="0021334B" w:rsidRDefault="004B0CD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04" w:type="pct"/>
            <w:gridSpan w:val="20"/>
            <w:shd w:val="clear" w:color="auto" w:fill="D9D9D9" w:themeFill="background1" w:themeFillShade="D9"/>
          </w:tcPr>
          <w:p w14:paraId="7C3BA350" w14:textId="72F0731D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6F529DA" w14:textId="77777777" w:rsidR="004B0CDC" w:rsidRPr="00885651" w:rsidRDefault="004B0CD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B0CDC" w:rsidRPr="0021334B" w14:paraId="2B70F3F7" w14:textId="77777777" w:rsidTr="00717092">
        <w:trPr>
          <w:trHeight w:val="154"/>
        </w:trPr>
        <w:tc>
          <w:tcPr>
            <w:tcW w:w="1200" w:type="pct"/>
            <w:gridSpan w:val="6"/>
            <w:vMerge w:val="restart"/>
          </w:tcPr>
          <w:p w14:paraId="56714B76" w14:textId="53D34807" w:rsidR="004B0CDC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uberous cranesbill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ungarian oak forest</w:t>
            </w:r>
          </w:p>
        </w:tc>
        <w:tc>
          <w:tcPr>
            <w:tcW w:w="3104" w:type="pct"/>
            <w:gridSpan w:val="20"/>
          </w:tcPr>
          <w:p w14:paraId="5368D4BE" w14:textId="2088F7B8" w:rsidR="004B0CDC" w:rsidRPr="0021334B" w:rsidRDefault="004B0CD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323A18" w:rsidRPr="0021334B">
              <w:rPr>
                <w:rFonts w:cs="Arial"/>
                <w:sz w:val="18"/>
                <w:szCs w:val="18"/>
              </w:rPr>
              <w:t xml:space="preserve"> </w:t>
            </w:r>
            <w:r w:rsidR="00323A18" w:rsidRPr="0021334B">
              <w:rPr>
                <w:rFonts w:cs="Arial"/>
                <w:color w:val="000000"/>
                <w:sz w:val="18"/>
                <w:szCs w:val="18"/>
              </w:rPr>
              <w:t xml:space="preserve">Bergmeier et </w:t>
            </w:r>
            <w:proofErr w:type="spellStart"/>
            <w:r w:rsidR="00323A18" w:rsidRPr="0021334B">
              <w:rPr>
                <w:rFonts w:cs="Arial"/>
                <w:color w:val="000000"/>
                <w:sz w:val="18"/>
                <w:szCs w:val="18"/>
              </w:rPr>
              <w:t>Dimopoulos</w:t>
            </w:r>
            <w:proofErr w:type="spellEnd"/>
            <w:r w:rsidR="00323A18" w:rsidRPr="0021334B">
              <w:rPr>
                <w:rFonts w:cs="Arial"/>
                <w:color w:val="000000"/>
                <w:sz w:val="18"/>
                <w:szCs w:val="18"/>
              </w:rPr>
              <w:t xml:space="preserve"> 2008 Tab. 1/</w:t>
            </w:r>
            <w:r w:rsidR="006146A2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6" w:type="pct"/>
            <w:gridSpan w:val="4"/>
            <w:vMerge w:val="restart"/>
          </w:tcPr>
          <w:p w14:paraId="77B665EC" w14:textId="1CC22760" w:rsidR="004B0CDC" w:rsidRPr="0021334B" w:rsidRDefault="006146A2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</w:t>
            </w:r>
          </w:p>
        </w:tc>
      </w:tr>
      <w:tr w:rsidR="004B0CDC" w:rsidRPr="000E2795" w14:paraId="1BC18401" w14:textId="77777777" w:rsidTr="00717092">
        <w:trPr>
          <w:trHeight w:val="230"/>
        </w:trPr>
        <w:tc>
          <w:tcPr>
            <w:tcW w:w="1200" w:type="pct"/>
            <w:gridSpan w:val="6"/>
            <w:vMerge/>
          </w:tcPr>
          <w:p w14:paraId="274C0D7E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04" w:type="pct"/>
            <w:gridSpan w:val="20"/>
          </w:tcPr>
          <w:p w14:paraId="2BAE6E8B" w14:textId="7575B028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6146A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5</w:t>
            </w:r>
            <w:r w:rsidR="00BE2BF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r w:rsidR="006146A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proofErr w:type="spellEnd"/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outhern Hellenic Querc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inetto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96" w:type="pct"/>
            <w:gridSpan w:val="4"/>
            <w:vMerge/>
          </w:tcPr>
          <w:p w14:paraId="5DD3A72E" w14:textId="77777777" w:rsidR="004B0CDC" w:rsidRPr="0021334B" w:rsidRDefault="004B0CD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4B0CDC" w:rsidRPr="0021334B" w14:paraId="7BE888FB" w14:textId="77777777" w:rsidTr="00BF209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9F1CA3D" w14:textId="5EA31833" w:rsidR="004B0CD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C01B7" w:rsidRPr="0021334B" w14:paraId="2EC72045" w14:textId="77777777" w:rsidTr="0071709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2DC0AE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9C2F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C95A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9D476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2" w:type="pct"/>
            <w:gridSpan w:val="3"/>
            <w:shd w:val="clear" w:color="auto" w:fill="FFFFFF" w:themeFill="background1"/>
            <w:vAlign w:val="bottom"/>
          </w:tcPr>
          <w:p w14:paraId="2FCA1B1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7EB3F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CB372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0F38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7EE80E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D36BC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DB10B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1DA27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ED67B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4AFFCA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E7D004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8009D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07697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26679B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590A4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02EBE544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C01B7" w:rsidRPr="0021334B" w14:paraId="2E3195B1" w14:textId="77777777" w:rsidTr="0071709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82DC43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CE72CF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176BCE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8F9A60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2" w:type="pct"/>
            <w:gridSpan w:val="3"/>
            <w:shd w:val="clear" w:color="auto" w:fill="FFFFFF" w:themeFill="background1"/>
            <w:vAlign w:val="bottom"/>
          </w:tcPr>
          <w:p w14:paraId="422214DD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8740C5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FCCA147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540738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AA5D4C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E16DD9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40129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1544BB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FA7DA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B3EAC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941BBAA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C9428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09D963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E5621C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F1C062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286E6551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4B0CDC" w:rsidRPr="0021334B" w14:paraId="5702E820" w14:textId="77777777" w:rsidTr="00BF209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D9F051E" w14:textId="77777777" w:rsidR="004B0CDC" w:rsidRPr="0021334B" w:rsidRDefault="000A4B93" w:rsidP="002E0D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4B0CDC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B0CD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  <w:p w14:paraId="3F4862CB" w14:textId="6DCCC43D" w:rsidR="00003589" w:rsidRPr="0021334B" w:rsidRDefault="00003589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0CDC" w:rsidRPr="0021334B" w14:paraId="13021A3A" w14:textId="77777777" w:rsidTr="00717092">
        <w:tc>
          <w:tcPr>
            <w:tcW w:w="1600" w:type="pct"/>
            <w:gridSpan w:val="9"/>
            <w:vAlign w:val="bottom"/>
          </w:tcPr>
          <w:p w14:paraId="2590006C" w14:textId="5900212D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42" w:type="pct"/>
            <w:gridSpan w:val="10"/>
            <w:vAlign w:val="bottom"/>
          </w:tcPr>
          <w:p w14:paraId="206CFF2F" w14:textId="39995AB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8" w:type="pct"/>
            <w:gridSpan w:val="11"/>
            <w:vAlign w:val="bottom"/>
          </w:tcPr>
          <w:p w14:paraId="108680A6" w14:textId="77777777" w:rsidR="004B0CDC" w:rsidRPr="0021334B" w:rsidRDefault="004B0CD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4B0CDC" w:rsidRPr="000E2795" w14:paraId="520446B7" w14:textId="77777777" w:rsidTr="00717092">
        <w:tc>
          <w:tcPr>
            <w:tcW w:w="1600" w:type="pct"/>
            <w:gridSpan w:val="9"/>
            <w:vAlign w:val="bottom"/>
          </w:tcPr>
          <w:p w14:paraId="52B4E635" w14:textId="327B201F" w:rsidR="004B0CDC" w:rsidRPr="0021334B" w:rsidRDefault="006146A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23A18"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34F14" w:rsidRPr="0021334B">
              <w:rPr>
                <w:rFonts w:cs="Arial"/>
                <w:color w:val="000000"/>
                <w:sz w:val="18"/>
                <w:szCs w:val="18"/>
              </w:rPr>
              <w:t>T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42" w:type="pct"/>
            <w:gridSpan w:val="10"/>
            <w:vAlign w:val="bottom"/>
          </w:tcPr>
          <w:p w14:paraId="00F04F82" w14:textId="004E7C54" w:rsidR="004B0CDC" w:rsidRPr="0021334B" w:rsidRDefault="006146A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58" w:type="pct"/>
            <w:gridSpan w:val="11"/>
            <w:vAlign w:val="bottom"/>
          </w:tcPr>
          <w:p w14:paraId="1E26CFF2" w14:textId="3BD84E60" w:rsidR="004B0CD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323A1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323A1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4B0CDC" w:rsidRPr="0021334B" w14:paraId="38B3402C" w14:textId="77777777" w:rsidTr="00BF209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919AA9F" w14:textId="31E1CDCA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4B0CDC" w:rsidRPr="0021334B" w14:paraId="1142CEAC" w14:textId="77777777" w:rsidTr="00717092">
        <w:tc>
          <w:tcPr>
            <w:tcW w:w="1273" w:type="pct"/>
            <w:gridSpan w:val="7"/>
            <w:vAlign w:val="bottom"/>
          </w:tcPr>
          <w:p w14:paraId="4FB1AA7B" w14:textId="6C86C3FE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DE609FF" w14:textId="4E7D0995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D1A6942" w14:textId="47002D41" w:rsidR="004B0CD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7" w:type="pct"/>
            <w:gridSpan w:val="7"/>
            <w:vAlign w:val="bottom"/>
          </w:tcPr>
          <w:p w14:paraId="6944D8EC" w14:textId="52DC890F" w:rsidR="004B0CD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B0CDC" w:rsidRPr="000E2795" w14:paraId="40A296EB" w14:textId="77777777" w:rsidTr="00BF209D">
        <w:tc>
          <w:tcPr>
            <w:tcW w:w="5000" w:type="pct"/>
            <w:gridSpan w:val="30"/>
            <w:vAlign w:val="bottom"/>
          </w:tcPr>
          <w:p w14:paraId="4AFF5667" w14:textId="7DF5BD65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625A0" w:rsidRPr="0021334B" w14:paraId="5B80448D" w14:textId="77777777" w:rsidTr="00717092">
        <w:tc>
          <w:tcPr>
            <w:tcW w:w="1273" w:type="pct"/>
            <w:gridSpan w:val="7"/>
            <w:vAlign w:val="bottom"/>
          </w:tcPr>
          <w:p w14:paraId="3884859F" w14:textId="6F5A31FC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4F06ECD8" w14:textId="17FA2DF7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pct"/>
            <w:gridSpan w:val="8"/>
            <w:vAlign w:val="bottom"/>
          </w:tcPr>
          <w:p w14:paraId="57B8EA44" w14:textId="7A13AEF8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7" w:type="pct"/>
            <w:gridSpan w:val="7"/>
            <w:vAlign w:val="bottom"/>
          </w:tcPr>
          <w:p w14:paraId="6C001DB3" w14:textId="222F0D15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B0CDC" w:rsidRPr="0021334B" w14:paraId="49D1B09E" w14:textId="77777777" w:rsidTr="00BF209D">
        <w:tc>
          <w:tcPr>
            <w:tcW w:w="5000" w:type="pct"/>
            <w:gridSpan w:val="30"/>
            <w:vAlign w:val="bottom"/>
          </w:tcPr>
          <w:p w14:paraId="62D2BE0C" w14:textId="77777777" w:rsidR="004B0CDC" w:rsidRPr="0021334B" w:rsidRDefault="004B0CD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625A0" w:rsidRPr="0021334B" w14:paraId="5C2C1F92" w14:textId="77777777" w:rsidTr="00717092">
        <w:tc>
          <w:tcPr>
            <w:tcW w:w="1273" w:type="pct"/>
            <w:gridSpan w:val="7"/>
            <w:vAlign w:val="bottom"/>
          </w:tcPr>
          <w:p w14:paraId="0C718A93" w14:textId="735ED3A3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7ADDCF76" w14:textId="08AE2F2D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gridSpan w:val="8"/>
            <w:vAlign w:val="bottom"/>
          </w:tcPr>
          <w:p w14:paraId="2A6CEC90" w14:textId="4E0289A0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7" w:type="pct"/>
            <w:gridSpan w:val="7"/>
            <w:vAlign w:val="bottom"/>
          </w:tcPr>
          <w:p w14:paraId="2FBC0C2E" w14:textId="54A7FA68" w:rsidR="003625A0" w:rsidRPr="0021334B" w:rsidRDefault="003625A0" w:rsidP="003625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4B0CDC" w:rsidRPr="000E2795" w14:paraId="30B03542" w14:textId="77777777" w:rsidTr="00BF209D">
        <w:tc>
          <w:tcPr>
            <w:tcW w:w="5000" w:type="pct"/>
            <w:gridSpan w:val="30"/>
            <w:vAlign w:val="bottom"/>
          </w:tcPr>
          <w:p w14:paraId="23C3FC3B" w14:textId="2C9C00AD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146A2" w:rsidRPr="0021334B" w14:paraId="62E6F39A" w14:textId="77777777" w:rsidTr="00717092">
        <w:tc>
          <w:tcPr>
            <w:tcW w:w="1273" w:type="pct"/>
            <w:gridSpan w:val="7"/>
            <w:vAlign w:val="bottom"/>
          </w:tcPr>
          <w:p w14:paraId="72F7E5F0" w14:textId="483A24E2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B3D1489" w14:textId="79A5D71A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6149986B" w14:textId="6A39FAF3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7" w:type="pct"/>
            <w:gridSpan w:val="7"/>
            <w:vAlign w:val="bottom"/>
          </w:tcPr>
          <w:p w14:paraId="5F693A1A" w14:textId="4D5D3BE1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4B0CDC" w:rsidRPr="000E2795" w14:paraId="4202361D" w14:textId="77777777" w:rsidTr="00BF209D">
        <w:tc>
          <w:tcPr>
            <w:tcW w:w="5000" w:type="pct"/>
            <w:gridSpan w:val="30"/>
            <w:vAlign w:val="bottom"/>
          </w:tcPr>
          <w:p w14:paraId="511C33F6" w14:textId="288995CF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146A2" w:rsidRPr="0021334B" w14:paraId="51003E2D" w14:textId="77777777" w:rsidTr="00717092">
        <w:tc>
          <w:tcPr>
            <w:tcW w:w="1273" w:type="pct"/>
            <w:gridSpan w:val="7"/>
            <w:vAlign w:val="bottom"/>
          </w:tcPr>
          <w:p w14:paraId="69E2D6E4" w14:textId="5BF8A2B5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3E5AD94C" w14:textId="6C86E86C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8"/>
            <w:vAlign w:val="bottom"/>
          </w:tcPr>
          <w:p w14:paraId="3E4F04BD" w14:textId="796239A3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3C1E4D"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7" w:type="pct"/>
            <w:gridSpan w:val="7"/>
            <w:vAlign w:val="bottom"/>
          </w:tcPr>
          <w:p w14:paraId="78758F1D" w14:textId="2CC6E4D3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4B0CDC" w:rsidRPr="000E2795" w14:paraId="623A6ECC" w14:textId="77777777" w:rsidTr="00BF209D">
        <w:tc>
          <w:tcPr>
            <w:tcW w:w="5000" w:type="pct"/>
            <w:gridSpan w:val="30"/>
            <w:vAlign w:val="bottom"/>
          </w:tcPr>
          <w:p w14:paraId="115E1AE5" w14:textId="50658D97" w:rsidR="004B0CD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146A2" w:rsidRPr="0021334B" w14:paraId="1DE9F424" w14:textId="77777777" w:rsidTr="00717092">
        <w:tc>
          <w:tcPr>
            <w:tcW w:w="1273" w:type="pct"/>
            <w:gridSpan w:val="7"/>
            <w:vAlign w:val="bottom"/>
          </w:tcPr>
          <w:p w14:paraId="76B97D5E" w14:textId="1C280848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50" w:type="pct"/>
            <w:gridSpan w:val="8"/>
            <w:vAlign w:val="bottom"/>
          </w:tcPr>
          <w:p w14:paraId="450B899E" w14:textId="46D27990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51" w:type="pct"/>
            <w:gridSpan w:val="8"/>
            <w:vAlign w:val="bottom"/>
          </w:tcPr>
          <w:p w14:paraId="66AB3FA6" w14:textId="138E6720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27" w:type="pct"/>
            <w:gridSpan w:val="7"/>
            <w:vAlign w:val="bottom"/>
          </w:tcPr>
          <w:p w14:paraId="52B5A78F" w14:textId="5916F9FC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4B0CDC" w:rsidRPr="000E2795" w14:paraId="626CC181" w14:textId="77777777" w:rsidTr="00BF209D">
        <w:tc>
          <w:tcPr>
            <w:tcW w:w="5000" w:type="pct"/>
            <w:gridSpan w:val="30"/>
            <w:vAlign w:val="bottom"/>
          </w:tcPr>
          <w:p w14:paraId="3347BEBA" w14:textId="44C497A0" w:rsidR="004B0CD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B0CD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146A2" w:rsidRPr="0021334B" w14:paraId="07DF62CF" w14:textId="77777777" w:rsidTr="00717092">
        <w:tc>
          <w:tcPr>
            <w:tcW w:w="1273" w:type="pct"/>
            <w:gridSpan w:val="7"/>
            <w:vAlign w:val="bottom"/>
          </w:tcPr>
          <w:p w14:paraId="01486D33" w14:textId="4ECC4405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5291F041" w14:textId="553A7B1F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90A8D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1" w:type="pct"/>
            <w:gridSpan w:val="8"/>
            <w:vAlign w:val="bottom"/>
          </w:tcPr>
          <w:p w14:paraId="43BAC654" w14:textId="5E9DFDF7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7" w:type="pct"/>
            <w:gridSpan w:val="7"/>
            <w:vAlign w:val="bottom"/>
          </w:tcPr>
          <w:p w14:paraId="6F576C37" w14:textId="6E24DE05" w:rsidR="006146A2" w:rsidRPr="0021334B" w:rsidRDefault="006146A2" w:rsidP="0061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475C58" w:rsidRPr="0021334B" w14:paraId="21A8D1BE" w14:textId="77777777" w:rsidTr="00717092">
        <w:tc>
          <w:tcPr>
            <w:tcW w:w="2202" w:type="pct"/>
            <w:gridSpan w:val="13"/>
            <w:vMerge w:val="restart"/>
          </w:tcPr>
          <w:p w14:paraId="34196FA6" w14:textId="7C3A3B1E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5" w:type="pct"/>
            <w:gridSpan w:val="9"/>
            <w:vAlign w:val="bottom"/>
          </w:tcPr>
          <w:p w14:paraId="4EDCF757" w14:textId="3DF8115A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0E099BC0" w14:textId="56159122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61B9F3E9" w14:textId="77777777" w:rsidTr="00717092">
        <w:tc>
          <w:tcPr>
            <w:tcW w:w="2202" w:type="pct"/>
            <w:gridSpan w:val="13"/>
            <w:vMerge/>
            <w:vAlign w:val="bottom"/>
          </w:tcPr>
          <w:p w14:paraId="64833A51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9"/>
            <w:vAlign w:val="bottom"/>
          </w:tcPr>
          <w:p w14:paraId="19611C88" w14:textId="12657D0A" w:rsidR="00C44F75" w:rsidRPr="0021334B" w:rsidRDefault="0071709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403" w:type="pct"/>
            <w:gridSpan w:val="8"/>
            <w:vAlign w:val="bottom"/>
          </w:tcPr>
          <w:p w14:paraId="3D903E7C" w14:textId="5097E168" w:rsidR="00C44F75" w:rsidRPr="0021334B" w:rsidRDefault="0071709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91</w:t>
            </w:r>
          </w:p>
        </w:tc>
      </w:tr>
      <w:tr w:rsidR="00F579E7" w:rsidRPr="0021334B" w14:paraId="1DF29F67" w14:textId="77777777" w:rsidTr="00BF209D">
        <w:tc>
          <w:tcPr>
            <w:tcW w:w="4376" w:type="pct"/>
            <w:gridSpan w:val="27"/>
            <w:vAlign w:val="bottom"/>
          </w:tcPr>
          <w:p w14:paraId="4C3A43F1" w14:textId="381DF5E4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24D6397" w14:textId="68B96CCE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B0CDC" w:rsidRPr="000E2795" w14:paraId="2FC300C3" w14:textId="77777777" w:rsidTr="00BF209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FDE572C" w14:textId="1C6A8ECC" w:rsidR="004B0CD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B0CDC" w:rsidRPr="0021334B" w14:paraId="1473B469" w14:textId="77777777" w:rsidTr="00717092">
        <w:tc>
          <w:tcPr>
            <w:tcW w:w="1172" w:type="pct"/>
            <w:gridSpan w:val="5"/>
            <w:vAlign w:val="bottom"/>
          </w:tcPr>
          <w:p w14:paraId="67010125" w14:textId="526C17AA" w:rsidR="004B0CDC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C95CD26" w14:textId="0BF49657" w:rsidR="004B0CDC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6" w:type="pct"/>
            <w:gridSpan w:val="8"/>
            <w:vAlign w:val="bottom"/>
          </w:tcPr>
          <w:p w14:paraId="09EBE314" w14:textId="463EC8CF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5" w:type="pct"/>
            <w:gridSpan w:val="10"/>
            <w:vAlign w:val="bottom"/>
          </w:tcPr>
          <w:p w14:paraId="3973398D" w14:textId="4661D058" w:rsidR="004B0CDC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17092" w:rsidRPr="0021334B" w14:paraId="63D29C21" w14:textId="77777777" w:rsidTr="00717092">
        <w:tc>
          <w:tcPr>
            <w:tcW w:w="1172" w:type="pct"/>
            <w:gridSpan w:val="5"/>
            <w:vAlign w:val="bottom"/>
          </w:tcPr>
          <w:p w14:paraId="35DCDFFC" w14:textId="758D5598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inetto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5899718" w14:textId="558A271D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6" w:type="pct"/>
            <w:gridSpan w:val="8"/>
            <w:vAlign w:val="bottom"/>
          </w:tcPr>
          <w:p w14:paraId="3A7657AC" w14:textId="284792F8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ng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5" w:type="pct"/>
            <w:gridSpan w:val="10"/>
            <w:vAlign w:val="bottom"/>
          </w:tcPr>
          <w:p w14:paraId="690E474F" w14:textId="3B0E363A" w:rsidR="00717092" w:rsidRPr="0021334B" w:rsidRDefault="00C341F0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17092" w:rsidRPr="0021334B" w14:paraId="61815C10" w14:textId="77777777" w:rsidTr="00717092">
        <w:tc>
          <w:tcPr>
            <w:tcW w:w="1172" w:type="pct"/>
            <w:gridSpan w:val="5"/>
            <w:vAlign w:val="bottom"/>
          </w:tcPr>
          <w:p w14:paraId="21BC968D" w14:textId="3718F492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5AE85CAA" w14:textId="59714BEB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6" w:type="pct"/>
            <w:gridSpan w:val="8"/>
            <w:vAlign w:val="bottom"/>
          </w:tcPr>
          <w:p w14:paraId="1F37BD80" w14:textId="7EBF208A" w:rsidR="00717092" w:rsidRPr="0021334B" w:rsidRDefault="00A2423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35" w:type="pct"/>
            <w:gridSpan w:val="10"/>
            <w:vAlign w:val="bottom"/>
          </w:tcPr>
          <w:p w14:paraId="386DA5E0" w14:textId="0B202155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645C7160" w14:textId="77777777" w:rsidTr="00717092">
        <w:tc>
          <w:tcPr>
            <w:tcW w:w="1172" w:type="pct"/>
            <w:gridSpan w:val="5"/>
            <w:vAlign w:val="bottom"/>
          </w:tcPr>
          <w:p w14:paraId="3DECB83A" w14:textId="6C9B9304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steri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D646E73" w14:textId="42298266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pct"/>
            <w:gridSpan w:val="8"/>
            <w:vAlign w:val="bottom"/>
          </w:tcPr>
          <w:p w14:paraId="50EE0266" w14:textId="092D62E9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uth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</w:p>
        </w:tc>
        <w:tc>
          <w:tcPr>
            <w:tcW w:w="1635" w:type="pct"/>
            <w:gridSpan w:val="10"/>
            <w:vAlign w:val="bottom"/>
          </w:tcPr>
          <w:p w14:paraId="55DEEDFA" w14:textId="3AFD0F3D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7A87A1FD" w14:textId="77777777" w:rsidTr="00717092">
        <w:tc>
          <w:tcPr>
            <w:tcW w:w="1172" w:type="pct"/>
            <w:gridSpan w:val="5"/>
            <w:vAlign w:val="bottom"/>
          </w:tcPr>
          <w:p w14:paraId="0C85D730" w14:textId="7B99F4EF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059D1426" w14:textId="785387A3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6" w:type="pct"/>
            <w:gridSpan w:val="8"/>
            <w:vAlign w:val="bottom"/>
          </w:tcPr>
          <w:p w14:paraId="761AA2C2" w14:textId="23F7ABE0" w:rsidR="00717092" w:rsidRPr="0021334B" w:rsidRDefault="00C26306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5" w:type="pct"/>
            <w:gridSpan w:val="10"/>
            <w:vAlign w:val="bottom"/>
          </w:tcPr>
          <w:p w14:paraId="76E2EC14" w14:textId="0987F570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2C31F0CF" w14:textId="77777777" w:rsidTr="00717092">
        <w:tc>
          <w:tcPr>
            <w:tcW w:w="1172" w:type="pct"/>
            <w:gridSpan w:val="5"/>
            <w:vAlign w:val="bottom"/>
          </w:tcPr>
          <w:p w14:paraId="2C220C09" w14:textId="5FCE412C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tanth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loranth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1347B07" w14:textId="6C133AEB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8"/>
            <w:vAlign w:val="bottom"/>
          </w:tcPr>
          <w:p w14:paraId="45609981" w14:textId="7E0438FA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eat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butterfly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chid</w:t>
            </w:r>
            <w:proofErr w:type="spellEnd"/>
          </w:p>
        </w:tc>
        <w:tc>
          <w:tcPr>
            <w:tcW w:w="1635" w:type="pct"/>
            <w:gridSpan w:val="10"/>
            <w:vAlign w:val="bottom"/>
          </w:tcPr>
          <w:p w14:paraId="25EDBB2A" w14:textId="7B364CE9" w:rsidR="00717092" w:rsidRPr="0021334B" w:rsidRDefault="003A7892" w:rsidP="0071709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0FC09468" w14:textId="77777777" w:rsidTr="00717092">
        <w:tc>
          <w:tcPr>
            <w:tcW w:w="1172" w:type="pct"/>
            <w:gridSpan w:val="5"/>
          </w:tcPr>
          <w:p w14:paraId="6A181B90" w14:textId="11C6057B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6" w:type="pct"/>
            <w:gridSpan w:val="7"/>
          </w:tcPr>
          <w:p w14:paraId="39E64E89" w14:textId="5FA5D47C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pct"/>
            <w:gridSpan w:val="8"/>
          </w:tcPr>
          <w:p w14:paraId="535FB4D6" w14:textId="3B454555" w:rsidR="00717092" w:rsidRPr="0021334B" w:rsidRDefault="00C26306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5" w:type="pct"/>
            <w:gridSpan w:val="10"/>
          </w:tcPr>
          <w:p w14:paraId="19A95222" w14:textId="0F2EC91D" w:rsidR="00717092" w:rsidRPr="0021334B" w:rsidRDefault="00C341F0" w:rsidP="0071709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17092" w:rsidRPr="0021334B" w14:paraId="751A7639" w14:textId="77777777" w:rsidTr="00717092">
        <w:tc>
          <w:tcPr>
            <w:tcW w:w="1172" w:type="pct"/>
            <w:gridSpan w:val="5"/>
          </w:tcPr>
          <w:p w14:paraId="1A686C9F" w14:textId="4C70DF46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edrus</w:t>
            </w:r>
            <w:proofErr w:type="spellEnd"/>
          </w:p>
        </w:tc>
        <w:tc>
          <w:tcPr>
            <w:tcW w:w="936" w:type="pct"/>
            <w:gridSpan w:val="7"/>
          </w:tcPr>
          <w:p w14:paraId="331BC423" w14:textId="5793275D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pct"/>
            <w:gridSpan w:val="8"/>
          </w:tcPr>
          <w:p w14:paraId="4B404B48" w14:textId="581B6F4D" w:rsidR="00717092" w:rsidRPr="0021334B" w:rsidRDefault="00F847FE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ck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635" w:type="pct"/>
            <w:gridSpan w:val="10"/>
          </w:tcPr>
          <w:p w14:paraId="7C94D774" w14:textId="67A5950D" w:rsidR="00717092" w:rsidRPr="0021334B" w:rsidRDefault="00C341F0" w:rsidP="0071709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17092" w:rsidRPr="0021334B" w14:paraId="0A18AA56" w14:textId="77777777" w:rsidTr="00717092">
        <w:tc>
          <w:tcPr>
            <w:tcW w:w="1172" w:type="pct"/>
            <w:gridSpan w:val="5"/>
          </w:tcPr>
          <w:p w14:paraId="20912E44" w14:textId="1E8D51DD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orea</w:t>
            </w:r>
            <w:proofErr w:type="spellEnd"/>
          </w:p>
        </w:tc>
        <w:tc>
          <w:tcPr>
            <w:tcW w:w="936" w:type="pct"/>
            <w:gridSpan w:val="7"/>
          </w:tcPr>
          <w:p w14:paraId="7CA8B05B" w14:textId="2E8A45A8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8"/>
          </w:tcPr>
          <w:p w14:paraId="6E82821A" w14:textId="7B407014" w:rsidR="00717092" w:rsidRPr="0021334B" w:rsidRDefault="00C831B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35" w:type="pct"/>
            <w:gridSpan w:val="10"/>
          </w:tcPr>
          <w:p w14:paraId="1FC600C8" w14:textId="6D9C75AC" w:rsidR="00717092" w:rsidRPr="0021334B" w:rsidRDefault="00C341F0" w:rsidP="0071709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72AD089E" w14:textId="1BAD1859" w:rsidR="00214208" w:rsidRPr="00860B37" w:rsidRDefault="00FD29E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1" w:name="_Toc190352531"/>
      <w:proofErr w:type="spellStart"/>
      <w:r w:rsidRPr="00860B37">
        <w:rPr>
          <w:rFonts w:cs="Arial"/>
          <w:b/>
          <w:bCs/>
          <w:sz w:val="18"/>
          <w:szCs w:val="18"/>
        </w:rPr>
        <w:t>Hol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ollis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Pr="00860B37">
        <w:rPr>
          <w:rFonts w:cs="Arial"/>
          <w:b/>
          <w:bCs/>
          <w:sz w:val="18"/>
          <w:szCs w:val="18"/>
        </w:rPr>
        <w:t>robori-petrae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) </w:t>
      </w:r>
      <w:proofErr w:type="spellStart"/>
      <w:r w:rsidR="00EB4C47" w:rsidRPr="00860B37">
        <w:rPr>
          <w:rFonts w:cs="Arial"/>
          <w:b/>
          <w:bCs/>
          <w:sz w:val="18"/>
          <w:szCs w:val="18"/>
        </w:rPr>
        <w:t>LEMÉE</w:t>
      </w:r>
      <w:proofErr w:type="spellEnd"/>
      <w:r w:rsidR="00EB4C47" w:rsidRPr="00860B37">
        <w:rPr>
          <w:rFonts w:cs="Arial"/>
          <w:b/>
          <w:bCs/>
          <w:sz w:val="18"/>
          <w:szCs w:val="18"/>
        </w:rPr>
        <w:t xml:space="preserve"> 1937 </w:t>
      </w:r>
      <w:proofErr w:type="spellStart"/>
      <w:r w:rsidR="00EB4C47" w:rsidRPr="00860B37">
        <w:rPr>
          <w:rFonts w:cs="Arial"/>
          <w:b/>
          <w:bCs/>
          <w:sz w:val="18"/>
          <w:szCs w:val="18"/>
        </w:rPr>
        <w:t>corr</w:t>
      </w:r>
      <w:proofErr w:type="spellEnd"/>
      <w:r w:rsidR="00EB4C47" w:rsidRPr="00860B37">
        <w:rPr>
          <w:rFonts w:cs="Arial"/>
          <w:b/>
          <w:bCs/>
          <w:sz w:val="18"/>
          <w:szCs w:val="18"/>
        </w:rPr>
        <w:t xml:space="preserve">. et </w:t>
      </w:r>
      <w:proofErr w:type="spellStart"/>
      <w:r w:rsidR="00EB4C47" w:rsidRPr="00860B37">
        <w:rPr>
          <w:rFonts w:cs="Arial"/>
          <w:b/>
          <w:bCs/>
          <w:sz w:val="18"/>
          <w:szCs w:val="18"/>
        </w:rPr>
        <w:t>em</w:t>
      </w:r>
      <w:proofErr w:type="spellEnd"/>
      <w:r w:rsidR="00EB4C47" w:rsidRPr="00860B37">
        <w:rPr>
          <w:rFonts w:cs="Arial"/>
          <w:b/>
          <w:bCs/>
          <w:sz w:val="18"/>
          <w:szCs w:val="18"/>
        </w:rPr>
        <w:t>. OBERDORFER 1992</w:t>
      </w:r>
      <w:bookmarkEnd w:id="71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2"/>
        <w:gridCol w:w="415"/>
        <w:gridCol w:w="121"/>
        <w:gridCol w:w="305"/>
        <w:gridCol w:w="426"/>
        <w:gridCol w:w="407"/>
        <w:gridCol w:w="427"/>
        <w:gridCol w:w="15"/>
        <w:gridCol w:w="135"/>
        <w:gridCol w:w="285"/>
        <w:gridCol w:w="47"/>
        <w:gridCol w:w="502"/>
        <w:gridCol w:w="33"/>
        <w:gridCol w:w="400"/>
        <w:gridCol w:w="433"/>
        <w:gridCol w:w="407"/>
        <w:gridCol w:w="323"/>
        <w:gridCol w:w="18"/>
        <w:gridCol w:w="73"/>
        <w:gridCol w:w="334"/>
        <w:gridCol w:w="93"/>
        <w:gridCol w:w="206"/>
        <w:gridCol w:w="289"/>
        <w:gridCol w:w="427"/>
        <w:gridCol w:w="420"/>
        <w:gridCol w:w="141"/>
        <w:gridCol w:w="69"/>
        <w:gridCol w:w="373"/>
        <w:gridCol w:w="557"/>
      </w:tblGrid>
      <w:tr w:rsidR="007E34AE" w:rsidRPr="0021334B" w14:paraId="10558A4B" w14:textId="77777777" w:rsidTr="00003589">
        <w:trPr>
          <w:trHeight w:val="233"/>
        </w:trPr>
        <w:tc>
          <w:tcPr>
            <w:tcW w:w="1952" w:type="pct"/>
            <w:gridSpan w:val="10"/>
            <w:vMerge w:val="restart"/>
            <w:shd w:val="clear" w:color="auto" w:fill="D9D9D9" w:themeFill="background1" w:themeFillShade="D9"/>
          </w:tcPr>
          <w:p w14:paraId="733098E5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01" w:type="pct"/>
            <w:gridSpan w:val="18"/>
            <w:shd w:val="clear" w:color="auto" w:fill="D9D9D9" w:themeFill="background1" w:themeFillShade="D9"/>
          </w:tcPr>
          <w:p w14:paraId="2A668101" w14:textId="5262D02C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547" w:type="pct"/>
            <w:gridSpan w:val="3"/>
            <w:vMerge w:val="restart"/>
            <w:shd w:val="clear" w:color="auto" w:fill="D9D9D9" w:themeFill="background1" w:themeFillShade="D9"/>
          </w:tcPr>
          <w:p w14:paraId="396FC7EC" w14:textId="1FC15B65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7E34AE" w:rsidRPr="000E2795" w14:paraId="6C43B4CA" w14:textId="77777777" w:rsidTr="00003589">
        <w:trPr>
          <w:trHeight w:val="232"/>
        </w:trPr>
        <w:tc>
          <w:tcPr>
            <w:tcW w:w="1952" w:type="pct"/>
            <w:gridSpan w:val="10"/>
            <w:vMerge/>
            <w:shd w:val="clear" w:color="auto" w:fill="D9D9D9" w:themeFill="background1" w:themeFillShade="D9"/>
          </w:tcPr>
          <w:p w14:paraId="3CA725C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1" w:type="pct"/>
            <w:gridSpan w:val="18"/>
            <w:shd w:val="clear" w:color="auto" w:fill="D9D9D9" w:themeFill="background1" w:themeFillShade="D9"/>
          </w:tcPr>
          <w:p w14:paraId="73603407" w14:textId="140C4946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547" w:type="pct"/>
            <w:gridSpan w:val="3"/>
            <w:vMerge/>
            <w:shd w:val="clear" w:color="auto" w:fill="D9D9D9" w:themeFill="background1" w:themeFillShade="D9"/>
          </w:tcPr>
          <w:p w14:paraId="4CB8E55B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E34AE" w:rsidRPr="0021334B" w14:paraId="3CA9EB12" w14:textId="77777777" w:rsidTr="00003589">
        <w:trPr>
          <w:trHeight w:val="458"/>
        </w:trPr>
        <w:tc>
          <w:tcPr>
            <w:tcW w:w="1952" w:type="pct"/>
            <w:gridSpan w:val="10"/>
            <w:vMerge w:val="restart"/>
          </w:tcPr>
          <w:p w14:paraId="3685950A" w14:textId="63A1D14C" w:rsidR="00580F64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oney grass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-</w:t>
            </w:r>
            <w:r w:rsidR="0000358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ssile oak forest</w:t>
            </w:r>
          </w:p>
          <w:p w14:paraId="7C7B9653" w14:textId="1D328784" w:rsidR="00FF2E44" w:rsidRPr="0021334B" w:rsidRDefault="00FF2E4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o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trae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55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trae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ol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ivinian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37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olo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501" w:type="pct"/>
            <w:gridSpan w:val="18"/>
          </w:tcPr>
          <w:p w14:paraId="2C42F28D" w14:textId="11EA566C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E34AE" w:rsidRPr="0021334B">
              <w:rPr>
                <w:rFonts w:cs="Arial"/>
                <w:sz w:val="18"/>
                <w:szCs w:val="18"/>
              </w:rPr>
              <w:t xml:space="preserve"> </w:t>
            </w:r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IV, Table 287/1 and Text Vol. p. 109 (also Hartmann et Jahn (1967) Table </w:t>
            </w:r>
            <w:proofErr w:type="spell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VIc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/21, Table 16/63-67; </w:t>
            </w:r>
            <w:proofErr w:type="spell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7/12 </w:t>
            </w:r>
            <w:proofErr w:type="spell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p.338+362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J.M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. 1993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p.46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Hofmann et Pommer 2013 p. 246; Schubert 2001 p. 70</w:t>
            </w:r>
            <w:r w:rsidR="00717092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pct"/>
            <w:gridSpan w:val="3"/>
            <w:vMerge w:val="restart"/>
          </w:tcPr>
          <w:p w14:paraId="1F5FE391" w14:textId="77101678" w:rsidR="00214208" w:rsidRPr="0021334B" w:rsidRDefault="006A6D66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43</w:t>
            </w:r>
          </w:p>
        </w:tc>
      </w:tr>
      <w:tr w:rsidR="007E34AE" w:rsidRPr="000E2795" w14:paraId="6E3D8AB0" w14:textId="77777777" w:rsidTr="00003589">
        <w:trPr>
          <w:trHeight w:val="230"/>
        </w:trPr>
        <w:tc>
          <w:tcPr>
            <w:tcW w:w="1952" w:type="pct"/>
            <w:gridSpan w:val="10"/>
            <w:vMerge/>
          </w:tcPr>
          <w:p w14:paraId="5DABF09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01" w:type="pct"/>
            <w:gridSpan w:val="18"/>
          </w:tcPr>
          <w:p w14:paraId="283AF0DC" w14:textId="679C23F8" w:rsidR="00214208" w:rsidRPr="0021334B" w:rsidRDefault="00214208" w:rsidP="009C01B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E34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1</w:t>
            </w:r>
            <w:proofErr w:type="spellEnd"/>
            <w:r w:rsidR="009C01B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Acidophilous Quercus forest</w:t>
            </w:r>
          </w:p>
        </w:tc>
        <w:tc>
          <w:tcPr>
            <w:tcW w:w="547" w:type="pct"/>
            <w:gridSpan w:val="3"/>
            <w:vMerge/>
          </w:tcPr>
          <w:p w14:paraId="7836ED6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F4A2513" w14:textId="77777777" w:rsidTr="00475C58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9FE63DE" w14:textId="1E0EA2E8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E34AE" w:rsidRPr="0021334B" w14:paraId="0344A22A" w14:textId="77777777" w:rsidTr="00003589">
        <w:trPr>
          <w:trHeight w:val="233"/>
        </w:trPr>
        <w:tc>
          <w:tcPr>
            <w:tcW w:w="265" w:type="pct"/>
            <w:shd w:val="clear" w:color="auto" w:fill="FFFFFF" w:themeFill="background1"/>
            <w:vAlign w:val="bottom"/>
          </w:tcPr>
          <w:p w14:paraId="1A7D13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65" w:type="pct"/>
            <w:shd w:val="clear" w:color="auto" w:fill="FFFFFF" w:themeFill="background1"/>
            <w:vAlign w:val="bottom"/>
          </w:tcPr>
          <w:p w14:paraId="4B55BE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337179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234421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07C602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251D1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27E203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24B375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" w:type="pct"/>
            <w:gridSpan w:val="4"/>
            <w:shd w:val="clear" w:color="auto" w:fill="FFFFFF" w:themeFill="background1"/>
            <w:vAlign w:val="bottom"/>
          </w:tcPr>
          <w:p w14:paraId="13C22D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14:paraId="1B5C13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bottom"/>
          </w:tcPr>
          <w:p w14:paraId="366077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2DD1C4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6373BA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" w:type="pct"/>
            <w:gridSpan w:val="3"/>
            <w:shd w:val="clear" w:color="auto" w:fill="FFFFFF" w:themeFill="background1"/>
            <w:vAlign w:val="bottom"/>
          </w:tcPr>
          <w:p w14:paraId="69C3D8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34" w:type="pct"/>
            <w:gridSpan w:val="2"/>
            <w:shd w:val="clear" w:color="auto" w:fill="FFFFFF" w:themeFill="background1"/>
            <w:vAlign w:val="bottom"/>
          </w:tcPr>
          <w:p w14:paraId="195BCF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vAlign w:val="bottom"/>
          </w:tcPr>
          <w:p w14:paraId="722B57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03D8A1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345" w:type="pct"/>
            <w:gridSpan w:val="3"/>
            <w:shd w:val="clear" w:color="auto" w:fill="FFFFFF" w:themeFill="background1"/>
            <w:vAlign w:val="bottom"/>
          </w:tcPr>
          <w:p w14:paraId="28BE17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1F9F0E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5" w:type="pct"/>
            <w:shd w:val="clear" w:color="auto" w:fill="FFFFFF" w:themeFill="background1"/>
            <w:vAlign w:val="bottom"/>
          </w:tcPr>
          <w:p w14:paraId="33F96F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E34AE" w:rsidRPr="0021334B" w14:paraId="13740599" w14:textId="77777777" w:rsidTr="00003589">
        <w:trPr>
          <w:trHeight w:val="232"/>
        </w:trPr>
        <w:tc>
          <w:tcPr>
            <w:tcW w:w="265" w:type="pct"/>
            <w:shd w:val="clear" w:color="auto" w:fill="FFFFFF" w:themeFill="background1"/>
            <w:vAlign w:val="bottom"/>
          </w:tcPr>
          <w:p w14:paraId="7B0DDF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65" w:type="pct"/>
            <w:shd w:val="clear" w:color="auto" w:fill="FFFFFF" w:themeFill="background1"/>
            <w:vAlign w:val="bottom"/>
          </w:tcPr>
          <w:p w14:paraId="5E5469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676251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41CCC2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675E0D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E4940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7B3D1F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72DE50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64" w:type="pct"/>
            <w:gridSpan w:val="4"/>
            <w:shd w:val="clear" w:color="auto" w:fill="FFFFFF" w:themeFill="background1"/>
            <w:vAlign w:val="bottom"/>
          </w:tcPr>
          <w:p w14:paraId="55C80E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14:paraId="76ED82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37" w:type="pct"/>
            <w:gridSpan w:val="2"/>
            <w:shd w:val="clear" w:color="auto" w:fill="FFFFFF" w:themeFill="background1"/>
            <w:vAlign w:val="bottom"/>
          </w:tcPr>
          <w:p w14:paraId="10B45E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728C45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23" w:type="pct"/>
            <w:shd w:val="clear" w:color="auto" w:fill="FFFFFF" w:themeFill="background1"/>
            <w:vAlign w:val="bottom"/>
          </w:tcPr>
          <w:p w14:paraId="0A5113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7" w:type="pct"/>
            <w:gridSpan w:val="3"/>
            <w:shd w:val="clear" w:color="auto" w:fill="FFFFFF" w:themeFill="background1"/>
            <w:vAlign w:val="bottom"/>
          </w:tcPr>
          <w:p w14:paraId="63608E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4" w:type="pct"/>
            <w:gridSpan w:val="2"/>
            <w:shd w:val="clear" w:color="auto" w:fill="FFFFFF" w:themeFill="background1"/>
            <w:vAlign w:val="bottom"/>
          </w:tcPr>
          <w:p w14:paraId="0A45F6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71" w:type="pct"/>
            <w:gridSpan w:val="2"/>
            <w:shd w:val="clear" w:color="auto" w:fill="FFFFFF" w:themeFill="background1"/>
            <w:vAlign w:val="bottom"/>
          </w:tcPr>
          <w:p w14:paraId="3918BC5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04FED2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5" w:type="pct"/>
            <w:gridSpan w:val="3"/>
            <w:shd w:val="clear" w:color="auto" w:fill="FFFFFF" w:themeFill="background1"/>
            <w:vAlign w:val="bottom"/>
          </w:tcPr>
          <w:p w14:paraId="3ED541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4" w:type="pct"/>
            <w:shd w:val="clear" w:color="auto" w:fill="FFFFFF" w:themeFill="background1"/>
            <w:vAlign w:val="bottom"/>
          </w:tcPr>
          <w:p w14:paraId="162DCB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5" w:type="pct"/>
            <w:shd w:val="clear" w:color="auto" w:fill="FFFFFF" w:themeFill="background1"/>
            <w:vAlign w:val="bottom"/>
          </w:tcPr>
          <w:p w14:paraId="75F001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6C8F5A03" w14:textId="77777777" w:rsidTr="00475C58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507853D" w14:textId="57121AE6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 xml:space="preserve">Benning et al.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7E34AE" w:rsidRPr="0021334B" w14:paraId="06BEE2D6" w14:textId="77777777" w:rsidTr="00003589">
        <w:tc>
          <w:tcPr>
            <w:tcW w:w="1709" w:type="pct"/>
            <w:gridSpan w:val="8"/>
            <w:vAlign w:val="bottom"/>
          </w:tcPr>
          <w:p w14:paraId="527D11A9" w14:textId="74ABC7E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7" w:type="pct"/>
            <w:gridSpan w:val="12"/>
            <w:vAlign w:val="bottom"/>
          </w:tcPr>
          <w:p w14:paraId="231B61E1" w14:textId="7E56397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3" w:type="pct"/>
            <w:gridSpan w:val="11"/>
            <w:vAlign w:val="bottom"/>
          </w:tcPr>
          <w:p w14:paraId="6C86B4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7E34AE" w:rsidRPr="0021334B" w14:paraId="118C7824" w14:textId="77777777" w:rsidTr="00003589">
        <w:tc>
          <w:tcPr>
            <w:tcW w:w="1709" w:type="pct"/>
            <w:gridSpan w:val="8"/>
            <w:vAlign w:val="bottom"/>
          </w:tcPr>
          <w:p w14:paraId="6410D387" w14:textId="692F5053" w:rsidR="00214208" w:rsidRPr="0021334B" w:rsidRDefault="007E34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="0031459C"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spellEnd"/>
            <w:r w:rsidR="0031459C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="00FF2E44" w:rsidRPr="0021334B">
              <w:rPr>
                <w:rFonts w:cs="Arial"/>
                <w:color w:val="000000"/>
                <w:sz w:val="18"/>
                <w:szCs w:val="18"/>
              </w:rPr>
              <w:t>2</w:t>
            </w:r>
            <w:proofErr w:type="spellEnd"/>
          </w:p>
        </w:tc>
        <w:tc>
          <w:tcPr>
            <w:tcW w:w="1657" w:type="pct"/>
            <w:gridSpan w:val="12"/>
            <w:vAlign w:val="bottom"/>
          </w:tcPr>
          <w:p w14:paraId="748FCD30" w14:textId="0E4576DC" w:rsidR="00214208" w:rsidRPr="0021334B" w:rsidRDefault="00FF2E4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33" w:type="pct"/>
            <w:gridSpan w:val="11"/>
            <w:vAlign w:val="bottom"/>
          </w:tcPr>
          <w:p w14:paraId="4BBFA0E6" w14:textId="5E54F42E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FF2E44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24ED6056" w14:textId="77777777" w:rsidTr="00475C58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4E9B5B9" w14:textId="2E33DFF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7E34AE" w:rsidRPr="0021334B" w14:paraId="647670D8" w14:textId="77777777" w:rsidTr="00003589">
        <w:tc>
          <w:tcPr>
            <w:tcW w:w="1253" w:type="pct"/>
            <w:gridSpan w:val="6"/>
            <w:vAlign w:val="bottom"/>
          </w:tcPr>
          <w:p w14:paraId="41958CD2" w14:textId="56D49B6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7" w:type="pct"/>
            <w:gridSpan w:val="9"/>
            <w:vAlign w:val="bottom"/>
          </w:tcPr>
          <w:p w14:paraId="21483C5E" w14:textId="5639289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3" w:type="pct"/>
            <w:gridSpan w:val="9"/>
            <w:vAlign w:val="bottom"/>
          </w:tcPr>
          <w:p w14:paraId="6B40A116" w14:textId="3F89AA4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6" w:type="pct"/>
            <w:gridSpan w:val="7"/>
            <w:vAlign w:val="bottom"/>
          </w:tcPr>
          <w:p w14:paraId="2970B903" w14:textId="485C631A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14A8F7AC" w14:textId="77777777" w:rsidTr="00475C58">
        <w:tc>
          <w:tcPr>
            <w:tcW w:w="5000" w:type="pct"/>
            <w:gridSpan w:val="31"/>
            <w:vAlign w:val="bottom"/>
          </w:tcPr>
          <w:p w14:paraId="2ED3F69F" w14:textId="76BA244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E34AE" w:rsidRPr="0021334B" w14:paraId="64D10533" w14:textId="77777777" w:rsidTr="00003589">
        <w:tc>
          <w:tcPr>
            <w:tcW w:w="1253" w:type="pct"/>
            <w:gridSpan w:val="6"/>
            <w:vAlign w:val="bottom"/>
          </w:tcPr>
          <w:p w14:paraId="31324705" w14:textId="59440737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pct"/>
            <w:gridSpan w:val="9"/>
            <w:vAlign w:val="bottom"/>
          </w:tcPr>
          <w:p w14:paraId="70DB53DE" w14:textId="21D5BB79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3" w:type="pct"/>
            <w:gridSpan w:val="9"/>
            <w:vAlign w:val="bottom"/>
          </w:tcPr>
          <w:p w14:paraId="292D6FAC" w14:textId="1F85D96A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6" w:type="pct"/>
            <w:gridSpan w:val="7"/>
            <w:vAlign w:val="bottom"/>
          </w:tcPr>
          <w:p w14:paraId="4F21F56C" w14:textId="6CF283C8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21334B" w14:paraId="35B199E6" w14:textId="77777777" w:rsidTr="00475C58">
        <w:tc>
          <w:tcPr>
            <w:tcW w:w="5000" w:type="pct"/>
            <w:gridSpan w:val="31"/>
            <w:vAlign w:val="bottom"/>
          </w:tcPr>
          <w:p w14:paraId="41C174FB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E34AE" w:rsidRPr="0021334B" w14:paraId="0346A99F" w14:textId="77777777" w:rsidTr="00003589">
        <w:tc>
          <w:tcPr>
            <w:tcW w:w="1253" w:type="pct"/>
            <w:gridSpan w:val="6"/>
            <w:vAlign w:val="bottom"/>
          </w:tcPr>
          <w:p w14:paraId="7969E8CA" w14:textId="4748D368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pct"/>
            <w:gridSpan w:val="9"/>
            <w:vAlign w:val="bottom"/>
          </w:tcPr>
          <w:p w14:paraId="6F147E39" w14:textId="582F292E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3" w:type="pct"/>
            <w:gridSpan w:val="9"/>
            <w:vAlign w:val="bottom"/>
          </w:tcPr>
          <w:p w14:paraId="003B3FD4" w14:textId="05D97DDF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pct"/>
            <w:gridSpan w:val="7"/>
            <w:vAlign w:val="bottom"/>
          </w:tcPr>
          <w:p w14:paraId="7C0C69E0" w14:textId="3F5DB836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0E2795" w14:paraId="3623832A" w14:textId="77777777" w:rsidTr="00475C58">
        <w:tc>
          <w:tcPr>
            <w:tcW w:w="5000" w:type="pct"/>
            <w:gridSpan w:val="31"/>
            <w:vAlign w:val="bottom"/>
          </w:tcPr>
          <w:p w14:paraId="48E5E232" w14:textId="6B9EA54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E34AE" w:rsidRPr="0021334B" w14:paraId="77EF5BC9" w14:textId="77777777" w:rsidTr="00003589">
        <w:tc>
          <w:tcPr>
            <w:tcW w:w="1253" w:type="pct"/>
            <w:gridSpan w:val="6"/>
            <w:vAlign w:val="bottom"/>
          </w:tcPr>
          <w:p w14:paraId="0B6BBB6D" w14:textId="6AF3449E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7" w:type="pct"/>
            <w:gridSpan w:val="9"/>
            <w:vAlign w:val="bottom"/>
          </w:tcPr>
          <w:p w14:paraId="3F01FDEB" w14:textId="119C5BA6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3" w:type="pct"/>
            <w:gridSpan w:val="9"/>
            <w:vAlign w:val="bottom"/>
          </w:tcPr>
          <w:p w14:paraId="4A76F87D" w14:textId="36749CF0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6" w:type="pct"/>
            <w:gridSpan w:val="7"/>
            <w:vAlign w:val="bottom"/>
          </w:tcPr>
          <w:p w14:paraId="51279E43" w14:textId="32B56E6B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0E2795" w14:paraId="236EF560" w14:textId="77777777" w:rsidTr="00475C58">
        <w:tc>
          <w:tcPr>
            <w:tcW w:w="5000" w:type="pct"/>
            <w:gridSpan w:val="31"/>
            <w:vAlign w:val="bottom"/>
          </w:tcPr>
          <w:p w14:paraId="34A119FE" w14:textId="0D73049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E34AE" w:rsidRPr="0021334B" w14:paraId="1B85F5E9" w14:textId="77777777" w:rsidTr="00003589">
        <w:tc>
          <w:tcPr>
            <w:tcW w:w="1253" w:type="pct"/>
            <w:gridSpan w:val="6"/>
            <w:vAlign w:val="bottom"/>
          </w:tcPr>
          <w:p w14:paraId="72C81E04" w14:textId="76BCABE6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7" w:type="pct"/>
            <w:gridSpan w:val="9"/>
            <w:vAlign w:val="bottom"/>
          </w:tcPr>
          <w:p w14:paraId="02347DDC" w14:textId="3F1B90FD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3" w:type="pct"/>
            <w:gridSpan w:val="9"/>
            <w:vAlign w:val="bottom"/>
          </w:tcPr>
          <w:p w14:paraId="32CD24E2" w14:textId="1F960C42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6" w:type="pct"/>
            <w:gridSpan w:val="7"/>
            <w:vAlign w:val="bottom"/>
          </w:tcPr>
          <w:p w14:paraId="030CC248" w14:textId="5A610B5A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0E2795" w14:paraId="5D612896" w14:textId="77777777" w:rsidTr="00475C58">
        <w:tc>
          <w:tcPr>
            <w:tcW w:w="5000" w:type="pct"/>
            <w:gridSpan w:val="31"/>
            <w:vAlign w:val="bottom"/>
          </w:tcPr>
          <w:p w14:paraId="7D37B67F" w14:textId="07EA1A9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E34AE" w:rsidRPr="0021334B" w14:paraId="5133061C" w14:textId="77777777" w:rsidTr="00003589">
        <w:tc>
          <w:tcPr>
            <w:tcW w:w="1253" w:type="pct"/>
            <w:gridSpan w:val="6"/>
            <w:vAlign w:val="bottom"/>
          </w:tcPr>
          <w:p w14:paraId="735EE578" w14:textId="40C1EEA5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7" w:type="pct"/>
            <w:gridSpan w:val="9"/>
            <w:vAlign w:val="bottom"/>
          </w:tcPr>
          <w:p w14:paraId="1A962AC7" w14:textId="6AED00A3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53" w:type="pct"/>
            <w:gridSpan w:val="9"/>
            <w:vAlign w:val="bottom"/>
          </w:tcPr>
          <w:p w14:paraId="0DF3C347" w14:textId="213E5F1C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46" w:type="pct"/>
            <w:gridSpan w:val="7"/>
            <w:vAlign w:val="bottom"/>
          </w:tcPr>
          <w:p w14:paraId="5B9729FF" w14:textId="70D36C3E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0E2795" w14:paraId="5F282F63" w14:textId="77777777" w:rsidTr="00475C58">
        <w:tc>
          <w:tcPr>
            <w:tcW w:w="5000" w:type="pct"/>
            <w:gridSpan w:val="31"/>
            <w:vAlign w:val="bottom"/>
          </w:tcPr>
          <w:p w14:paraId="2D7E3E49" w14:textId="388C38F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E34AE" w:rsidRPr="0021334B" w14:paraId="1B76EB58" w14:textId="77777777" w:rsidTr="00003589">
        <w:tc>
          <w:tcPr>
            <w:tcW w:w="1253" w:type="pct"/>
            <w:gridSpan w:val="6"/>
            <w:vAlign w:val="bottom"/>
          </w:tcPr>
          <w:p w14:paraId="23AEE400" w14:textId="4BFAB162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47" w:type="pct"/>
            <w:gridSpan w:val="9"/>
            <w:vAlign w:val="bottom"/>
          </w:tcPr>
          <w:p w14:paraId="076D9138" w14:textId="260ED9EE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90A8D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3" w:type="pct"/>
            <w:gridSpan w:val="9"/>
            <w:vAlign w:val="bottom"/>
          </w:tcPr>
          <w:p w14:paraId="1168D42F" w14:textId="5105D165" w:rsidR="007E34AE" w:rsidRPr="0021334B" w:rsidRDefault="00290A8D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6" w:type="pct"/>
            <w:gridSpan w:val="7"/>
            <w:vAlign w:val="bottom"/>
          </w:tcPr>
          <w:p w14:paraId="7DA0C372" w14:textId="0123B5E1" w:rsidR="007E34AE" w:rsidRPr="0021334B" w:rsidRDefault="007630D2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A61A13A" w14:textId="77777777" w:rsidTr="00003589">
        <w:tc>
          <w:tcPr>
            <w:tcW w:w="2182" w:type="pct"/>
            <w:gridSpan w:val="12"/>
            <w:vMerge w:val="restart"/>
          </w:tcPr>
          <w:p w14:paraId="35CF1BD2" w14:textId="12964F56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8" w:type="pct"/>
            <w:gridSpan w:val="10"/>
            <w:vAlign w:val="bottom"/>
          </w:tcPr>
          <w:p w14:paraId="656B0986" w14:textId="1E4013EA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0" w:type="pct"/>
            <w:gridSpan w:val="9"/>
            <w:vAlign w:val="bottom"/>
          </w:tcPr>
          <w:p w14:paraId="56594966" w14:textId="4F104EFC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2DD0A3D1" w14:textId="77777777" w:rsidTr="00003589">
        <w:tc>
          <w:tcPr>
            <w:tcW w:w="2182" w:type="pct"/>
            <w:gridSpan w:val="12"/>
            <w:vMerge/>
            <w:vAlign w:val="bottom"/>
          </w:tcPr>
          <w:p w14:paraId="4E72F95F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gridSpan w:val="10"/>
            <w:vAlign w:val="bottom"/>
          </w:tcPr>
          <w:p w14:paraId="2BD5A068" w14:textId="76127290" w:rsidR="00C44F75" w:rsidRPr="0021334B" w:rsidRDefault="0071709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410" w:type="pct"/>
            <w:gridSpan w:val="9"/>
            <w:vAlign w:val="bottom"/>
          </w:tcPr>
          <w:p w14:paraId="3D778907" w14:textId="57251822" w:rsidR="00C44F75" w:rsidRPr="0021334B" w:rsidRDefault="00C44F75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717092"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F579E7" w:rsidRPr="0021334B" w14:paraId="25963318" w14:textId="77777777" w:rsidTr="00F579E7">
        <w:tc>
          <w:tcPr>
            <w:tcW w:w="4376" w:type="pct"/>
            <w:gridSpan w:val="27"/>
            <w:vAlign w:val="bottom"/>
          </w:tcPr>
          <w:p w14:paraId="2C9009A8" w14:textId="6DE026CD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4"/>
          </w:tcPr>
          <w:p w14:paraId="2CCF3E4F" w14:textId="51583A41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214208" w:rsidRPr="000E2795" w14:paraId="001FB288" w14:textId="77777777" w:rsidTr="00475C58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3C2F5D6B" w14:textId="546A8636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E34AE" w:rsidRPr="0021334B" w14:paraId="19A4C7FE" w14:textId="77777777" w:rsidTr="00003589">
        <w:tc>
          <w:tcPr>
            <w:tcW w:w="1087" w:type="pct"/>
            <w:gridSpan w:val="5"/>
            <w:vAlign w:val="bottom"/>
          </w:tcPr>
          <w:p w14:paraId="5B10CB05" w14:textId="539FE7BF" w:rsidR="00214208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E4960D3" w14:textId="41383097" w:rsidR="00214208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1" w:type="pct"/>
            <w:gridSpan w:val="8"/>
            <w:vAlign w:val="bottom"/>
          </w:tcPr>
          <w:p w14:paraId="501456FE" w14:textId="38D15C5D" w:rsidR="0021420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2" w:type="pct"/>
            <w:gridSpan w:val="12"/>
            <w:vAlign w:val="bottom"/>
          </w:tcPr>
          <w:p w14:paraId="375A2E08" w14:textId="7BAF3C38" w:rsidR="0021420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17092" w:rsidRPr="0021334B" w14:paraId="42B0CF5B" w14:textId="77777777" w:rsidTr="00003589">
        <w:tc>
          <w:tcPr>
            <w:tcW w:w="1087" w:type="pct"/>
            <w:gridSpan w:val="5"/>
            <w:vAlign w:val="bottom"/>
          </w:tcPr>
          <w:p w14:paraId="61992201" w14:textId="0A361BE3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ABA6C2F" w14:textId="6E5E4CBD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1" w:type="pct"/>
            <w:gridSpan w:val="8"/>
            <w:vAlign w:val="bottom"/>
          </w:tcPr>
          <w:p w14:paraId="6CD52F86" w14:textId="0FFBFF06" w:rsidR="00717092" w:rsidRPr="0021334B" w:rsidRDefault="002E55D9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498D0976" w14:textId="508E8B33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70EB1183" w14:textId="77777777" w:rsidTr="00003589">
        <w:tc>
          <w:tcPr>
            <w:tcW w:w="1087" w:type="pct"/>
            <w:gridSpan w:val="5"/>
            <w:vAlign w:val="bottom"/>
          </w:tcPr>
          <w:p w14:paraId="140FA795" w14:textId="7A3456D8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6"/>
            <w:vAlign w:val="bottom"/>
          </w:tcPr>
          <w:p w14:paraId="379CCA95" w14:textId="44F4A85C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pct"/>
            <w:gridSpan w:val="8"/>
            <w:vAlign w:val="bottom"/>
          </w:tcPr>
          <w:p w14:paraId="15148C99" w14:textId="1F252626" w:rsidR="00717092" w:rsidRPr="0021334B" w:rsidRDefault="00A251D6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50629496" w14:textId="479CC5D0" w:rsidR="00717092" w:rsidRPr="0021334B" w:rsidRDefault="00C341F0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717092" w:rsidRPr="0021334B" w14:paraId="72986F69" w14:textId="77777777" w:rsidTr="00003589">
        <w:tc>
          <w:tcPr>
            <w:tcW w:w="1087" w:type="pct"/>
            <w:gridSpan w:val="5"/>
            <w:vAlign w:val="bottom"/>
          </w:tcPr>
          <w:p w14:paraId="050BB253" w14:textId="6BE5F4A1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CC4C4A3" w14:textId="6FE6B8A0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1" w:type="pct"/>
            <w:gridSpan w:val="8"/>
            <w:vAlign w:val="bottom"/>
          </w:tcPr>
          <w:p w14:paraId="13B87AAF" w14:textId="50A8B45F" w:rsidR="00717092" w:rsidRPr="0021334B" w:rsidRDefault="00DB2657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27473A68" w14:textId="7448EBA2" w:rsidR="00717092" w:rsidRPr="0021334B" w:rsidRDefault="00C341F0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17092" w:rsidRPr="0021334B" w14:paraId="37098724" w14:textId="77777777" w:rsidTr="00003589">
        <w:tc>
          <w:tcPr>
            <w:tcW w:w="1087" w:type="pct"/>
            <w:gridSpan w:val="5"/>
            <w:vAlign w:val="bottom"/>
          </w:tcPr>
          <w:p w14:paraId="5CF701DC" w14:textId="02CD9E12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Quercus robur</w:t>
            </w:r>
          </w:p>
        </w:tc>
        <w:tc>
          <w:tcPr>
            <w:tcW w:w="939" w:type="pct"/>
            <w:gridSpan w:val="6"/>
            <w:vAlign w:val="bottom"/>
          </w:tcPr>
          <w:p w14:paraId="0B0F325C" w14:textId="2535BDA1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1" w:type="pct"/>
            <w:gridSpan w:val="8"/>
            <w:vAlign w:val="bottom"/>
          </w:tcPr>
          <w:p w14:paraId="610BBA4D" w14:textId="5972B3FA" w:rsidR="00717092" w:rsidRPr="0021334B" w:rsidRDefault="002E55D9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19F715BC" w14:textId="557C32F9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17092" w:rsidRPr="0021334B" w14:paraId="2241CB5C" w14:textId="77777777" w:rsidTr="00003589">
        <w:tc>
          <w:tcPr>
            <w:tcW w:w="1087" w:type="pct"/>
            <w:gridSpan w:val="5"/>
            <w:vAlign w:val="bottom"/>
          </w:tcPr>
          <w:p w14:paraId="0392529D" w14:textId="791FA90A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li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1F77FF0B" w14:textId="4EA4EF8D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1" w:type="pct"/>
            <w:gridSpan w:val="8"/>
            <w:vAlign w:val="bottom"/>
          </w:tcPr>
          <w:p w14:paraId="598010B4" w14:textId="54A125C7" w:rsidR="00717092" w:rsidRPr="0021334B" w:rsidRDefault="00A2423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ep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ftgrass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210D9CB7" w14:textId="1ED8928C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78619B91" w14:textId="77777777" w:rsidTr="00003589">
        <w:tc>
          <w:tcPr>
            <w:tcW w:w="1087" w:type="pct"/>
            <w:gridSpan w:val="5"/>
            <w:vAlign w:val="bottom"/>
          </w:tcPr>
          <w:p w14:paraId="512348B6" w14:textId="0ABC848F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undinace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1A9421C" w14:textId="7D362994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1" w:type="pct"/>
            <w:gridSpan w:val="8"/>
            <w:vAlign w:val="bottom"/>
          </w:tcPr>
          <w:p w14:paraId="655A1DC3" w14:textId="0684455E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42" w:type="pct"/>
            <w:gridSpan w:val="12"/>
            <w:vAlign w:val="bottom"/>
          </w:tcPr>
          <w:p w14:paraId="4D34A9C4" w14:textId="0470D9B4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6463097A" w14:textId="77777777" w:rsidTr="00003589">
        <w:tc>
          <w:tcPr>
            <w:tcW w:w="1087" w:type="pct"/>
            <w:gridSpan w:val="5"/>
            <w:vAlign w:val="bottom"/>
          </w:tcPr>
          <w:p w14:paraId="539A01EF" w14:textId="4502F525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6491C31" w14:textId="1D835FD7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pct"/>
            <w:gridSpan w:val="8"/>
            <w:vAlign w:val="bottom"/>
          </w:tcPr>
          <w:p w14:paraId="4DCB72FE" w14:textId="7D289B54" w:rsidR="00717092" w:rsidRPr="0021334B" w:rsidRDefault="005B6FDF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2"/>
            <w:vAlign w:val="bottom"/>
          </w:tcPr>
          <w:p w14:paraId="11076965" w14:textId="1289D552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35FFC838" w14:textId="56CA81F5" w:rsidR="00214208" w:rsidRPr="00860B37" w:rsidRDefault="007E34A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2" w:name="_Toc190352532"/>
      <w:proofErr w:type="spellStart"/>
      <w:r w:rsidRPr="00860B37">
        <w:rPr>
          <w:rFonts w:cs="Arial"/>
          <w:b/>
          <w:bCs/>
          <w:sz w:val="18"/>
          <w:szCs w:val="18"/>
        </w:rPr>
        <w:t>Huet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cynapioidis</w:t>
      </w:r>
      <w:proofErr w:type="spellEnd"/>
      <w:r w:rsidRPr="00860B37">
        <w:rPr>
          <w:rFonts w:cs="Arial"/>
          <w:b/>
          <w:bCs/>
          <w:sz w:val="18"/>
          <w:szCs w:val="18"/>
        </w:rPr>
        <w:t>–</w:t>
      </w:r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frainett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RAUS 1980</w:t>
      </w:r>
      <w:bookmarkEnd w:id="7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5"/>
        <w:gridCol w:w="455"/>
        <w:gridCol w:w="429"/>
        <w:gridCol w:w="457"/>
        <w:gridCol w:w="27"/>
        <w:gridCol w:w="258"/>
        <w:gridCol w:w="318"/>
        <w:gridCol w:w="210"/>
        <w:gridCol w:w="241"/>
        <w:gridCol w:w="449"/>
        <w:gridCol w:w="239"/>
        <w:gridCol w:w="95"/>
        <w:gridCol w:w="110"/>
        <w:gridCol w:w="453"/>
        <w:gridCol w:w="449"/>
        <w:gridCol w:w="458"/>
        <w:gridCol w:w="290"/>
        <w:gridCol w:w="159"/>
        <w:gridCol w:w="172"/>
        <w:gridCol w:w="267"/>
        <w:gridCol w:w="157"/>
        <w:gridCol w:w="294"/>
        <w:gridCol w:w="451"/>
        <w:gridCol w:w="451"/>
        <w:gridCol w:w="64"/>
        <w:gridCol w:w="135"/>
        <w:gridCol w:w="250"/>
        <w:gridCol w:w="453"/>
        <w:gridCol w:w="431"/>
      </w:tblGrid>
      <w:tr w:rsidR="00214208" w:rsidRPr="0021334B" w14:paraId="2D6A2664" w14:textId="77777777" w:rsidTr="00EB4C47">
        <w:trPr>
          <w:trHeight w:val="233"/>
        </w:trPr>
        <w:tc>
          <w:tcPr>
            <w:tcW w:w="1562" w:type="pct"/>
            <w:gridSpan w:val="8"/>
            <w:vMerge w:val="restart"/>
            <w:shd w:val="clear" w:color="auto" w:fill="D9D9D9" w:themeFill="background1" w:themeFillShade="D9"/>
          </w:tcPr>
          <w:p w14:paraId="30B0ED8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43" w:type="pct"/>
            <w:gridSpan w:val="18"/>
            <w:shd w:val="clear" w:color="auto" w:fill="D9D9D9" w:themeFill="background1" w:themeFillShade="D9"/>
          </w:tcPr>
          <w:p w14:paraId="0E951E13" w14:textId="29C2AF5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09AF8411" w14:textId="2D464E0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49FBC2CD" w14:textId="77777777" w:rsidTr="00EB4C47">
        <w:trPr>
          <w:trHeight w:val="232"/>
        </w:trPr>
        <w:tc>
          <w:tcPr>
            <w:tcW w:w="1562" w:type="pct"/>
            <w:gridSpan w:val="8"/>
            <w:vMerge/>
            <w:shd w:val="clear" w:color="auto" w:fill="D9D9D9" w:themeFill="background1" w:themeFillShade="D9"/>
          </w:tcPr>
          <w:p w14:paraId="5C4F963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43" w:type="pct"/>
            <w:gridSpan w:val="18"/>
            <w:shd w:val="clear" w:color="auto" w:fill="D9D9D9" w:themeFill="background1" w:themeFillShade="D9"/>
          </w:tcPr>
          <w:p w14:paraId="74432F58" w14:textId="2DB8CF40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507C41F9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75DF1D9A" w14:textId="77777777" w:rsidTr="00EB4C47">
        <w:trPr>
          <w:trHeight w:val="260"/>
        </w:trPr>
        <w:tc>
          <w:tcPr>
            <w:tcW w:w="1562" w:type="pct"/>
            <w:gridSpan w:val="8"/>
            <w:vMerge w:val="restart"/>
          </w:tcPr>
          <w:p w14:paraId="5A6D080A" w14:textId="36BE555B" w:rsidR="00214208" w:rsidRPr="0021334B" w:rsidRDefault="001B1146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og parsley bulbous umbel</w:t>
            </w:r>
            <w:r w:rsidR="007E34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ungarian oak wood</w:t>
            </w:r>
          </w:p>
        </w:tc>
        <w:tc>
          <w:tcPr>
            <w:tcW w:w="2743" w:type="pct"/>
            <w:gridSpan w:val="18"/>
          </w:tcPr>
          <w:p w14:paraId="23DA521C" w14:textId="6A4F5837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E34AE" w:rsidRPr="0021334B">
              <w:rPr>
                <w:rFonts w:cs="Arial"/>
                <w:sz w:val="18"/>
                <w:szCs w:val="18"/>
              </w:rPr>
              <w:t xml:space="preserve"> </w:t>
            </w:r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Bergmeier et </w:t>
            </w:r>
            <w:proofErr w:type="spell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Dimopoulo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2008 Tab. 1/10 (also: Bergmeier 1990 Tab. 11/3-</w:t>
            </w:r>
            <w:proofErr w:type="gramStart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  <w:r w:rsidR="00CB0573" w:rsidRPr="0021334B">
              <w:rPr>
                <w:rFonts w:cs="Arial"/>
                <w:sz w:val="18"/>
                <w:szCs w:val="18"/>
              </w:rPr>
              <w:t xml:space="preserve"> </w:t>
            </w:r>
            <w:r w:rsidR="00CB0573" w:rsidRPr="0021334B">
              <w:rPr>
                <w:rFonts w:cs="Arial"/>
                <w:color w:val="000000"/>
                <w:sz w:val="18"/>
                <w:szCs w:val="18"/>
              </w:rPr>
              <w:t>;</w:t>
            </w:r>
            <w:proofErr w:type="gramEnd"/>
            <w:r w:rsidR="00CB057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B0573" w:rsidRPr="0021334B">
              <w:rPr>
                <w:rFonts w:cs="Arial"/>
                <w:color w:val="000000"/>
                <w:sz w:val="18"/>
                <w:szCs w:val="18"/>
              </w:rPr>
              <w:t>Fotiadi</w:t>
            </w:r>
            <w:proofErr w:type="spellEnd"/>
            <w:r w:rsidR="00CB0573" w:rsidRPr="0021334B">
              <w:rPr>
                <w:rFonts w:cs="Arial"/>
                <w:color w:val="000000"/>
                <w:sz w:val="18"/>
                <w:szCs w:val="18"/>
              </w:rPr>
              <w:t xml:space="preserve"> 2004 Tab. 40/13</w:t>
            </w:r>
            <w:r w:rsidR="00717092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5" w:type="pct"/>
            <w:gridSpan w:val="4"/>
            <w:vMerge w:val="restart"/>
          </w:tcPr>
          <w:p w14:paraId="098CB3EC" w14:textId="4852B3A6" w:rsidR="00214208" w:rsidRPr="0021334B" w:rsidRDefault="00CB0573" w:rsidP="00290A8D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</w:t>
            </w:r>
            <w:r w:rsidR="007E34AE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214208" w:rsidRPr="000E2795" w14:paraId="09BE3323" w14:textId="77777777" w:rsidTr="00EB4C47">
        <w:trPr>
          <w:trHeight w:val="230"/>
        </w:trPr>
        <w:tc>
          <w:tcPr>
            <w:tcW w:w="1562" w:type="pct"/>
            <w:gridSpan w:val="8"/>
            <w:vMerge/>
          </w:tcPr>
          <w:p w14:paraId="0B7F97F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3" w:type="pct"/>
            <w:gridSpan w:val="18"/>
          </w:tcPr>
          <w:p w14:paraId="38F6358D" w14:textId="7B6A75C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E34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5</w:t>
            </w:r>
            <w:r w:rsidR="00BE2BF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r w:rsidR="007E34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proofErr w:type="spellEnd"/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9C01B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outhern Hellenic Querc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inetto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95" w:type="pct"/>
            <w:gridSpan w:val="4"/>
            <w:vMerge/>
          </w:tcPr>
          <w:p w14:paraId="587132F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96DFF61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BC78AA" w14:textId="4C12522F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17092" w:rsidRPr="0021334B" w14:paraId="6F192F4D" w14:textId="77777777" w:rsidTr="00003589">
        <w:trPr>
          <w:trHeight w:val="233"/>
        </w:trPr>
        <w:tc>
          <w:tcPr>
            <w:tcW w:w="249" w:type="pct"/>
            <w:shd w:val="clear" w:color="auto" w:fill="FFFFFF" w:themeFill="background1"/>
            <w:vAlign w:val="bottom"/>
          </w:tcPr>
          <w:p w14:paraId="4BEAFC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0D6B0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73013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2A5A4F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966C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vAlign w:val="bottom"/>
          </w:tcPr>
          <w:p w14:paraId="56DE82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bottom"/>
          </w:tcPr>
          <w:p w14:paraId="31530B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9F302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5AAB13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026F1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10087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C5071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250D9C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164AC39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bottom"/>
          </w:tcPr>
          <w:p w14:paraId="4D3F0D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06F187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7AE343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7BAAB0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E2F0A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DAFDF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17092" w:rsidRPr="0021334B" w14:paraId="06FD8619" w14:textId="77777777" w:rsidTr="00003589">
        <w:trPr>
          <w:trHeight w:val="232"/>
        </w:trPr>
        <w:tc>
          <w:tcPr>
            <w:tcW w:w="249" w:type="pct"/>
            <w:shd w:val="clear" w:color="auto" w:fill="FFFFFF" w:themeFill="background1"/>
            <w:vAlign w:val="bottom"/>
          </w:tcPr>
          <w:p w14:paraId="34389D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AFE18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101B5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39A220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BF28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vAlign w:val="bottom"/>
          </w:tcPr>
          <w:p w14:paraId="0F8F45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421" w:type="pct"/>
            <w:gridSpan w:val="3"/>
            <w:shd w:val="clear" w:color="auto" w:fill="FFFFFF" w:themeFill="background1"/>
            <w:vAlign w:val="bottom"/>
          </w:tcPr>
          <w:p w14:paraId="0679A1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34060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" w:type="pct"/>
            <w:gridSpan w:val="3"/>
            <w:shd w:val="clear" w:color="auto" w:fill="FFFFFF" w:themeFill="background1"/>
            <w:vAlign w:val="bottom"/>
          </w:tcPr>
          <w:p w14:paraId="57D44E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06DB1B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1EAC17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B07CB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051CB3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39140D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247" w:type="pct"/>
            <w:gridSpan w:val="2"/>
            <w:shd w:val="clear" w:color="auto" w:fill="FFFFFF" w:themeFill="background1"/>
            <w:vAlign w:val="bottom"/>
          </w:tcPr>
          <w:p w14:paraId="51658D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3FE64E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015D17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6B69D4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613A4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A9D13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5A1CD01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0E2B59" w14:textId="211132FF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2F10BFEC" w14:textId="77777777" w:rsidTr="00003589">
        <w:tc>
          <w:tcPr>
            <w:tcW w:w="1677" w:type="pct"/>
            <w:gridSpan w:val="9"/>
            <w:vAlign w:val="bottom"/>
          </w:tcPr>
          <w:p w14:paraId="2B424069" w14:textId="0162F1D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25" w:type="pct"/>
            <w:gridSpan w:val="9"/>
            <w:vAlign w:val="bottom"/>
          </w:tcPr>
          <w:p w14:paraId="27ADB398" w14:textId="4310933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4DCF91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17612709" w14:textId="77777777" w:rsidTr="00003589">
        <w:tc>
          <w:tcPr>
            <w:tcW w:w="1677" w:type="pct"/>
            <w:gridSpan w:val="9"/>
            <w:vAlign w:val="bottom"/>
          </w:tcPr>
          <w:p w14:paraId="309F7C74" w14:textId="0CDFB6D3" w:rsidR="00214208" w:rsidRPr="0021334B" w:rsidRDefault="007E34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525" w:type="pct"/>
            <w:gridSpan w:val="9"/>
            <w:vAlign w:val="bottom"/>
          </w:tcPr>
          <w:p w14:paraId="71763F0F" w14:textId="29A93D8C" w:rsidR="00214208" w:rsidRPr="0021334B" w:rsidRDefault="007E34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605E293E" w14:textId="343CCE30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7E34A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1630F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73D5C99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523533F" w14:textId="51C228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6892295" w14:textId="77777777" w:rsidTr="00003589">
        <w:tc>
          <w:tcPr>
            <w:tcW w:w="1231" w:type="pct"/>
            <w:gridSpan w:val="5"/>
            <w:vAlign w:val="bottom"/>
          </w:tcPr>
          <w:p w14:paraId="481622B6" w14:textId="4FCA6FF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pct"/>
            <w:gridSpan w:val="10"/>
            <w:vAlign w:val="bottom"/>
          </w:tcPr>
          <w:p w14:paraId="143E84C0" w14:textId="175355F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0" w:type="pct"/>
            <w:gridSpan w:val="8"/>
            <w:vAlign w:val="bottom"/>
          </w:tcPr>
          <w:p w14:paraId="3D776B0E" w14:textId="4CE4E3B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5" w:type="pct"/>
            <w:gridSpan w:val="7"/>
            <w:vAlign w:val="bottom"/>
          </w:tcPr>
          <w:p w14:paraId="2952BF7F" w14:textId="4E9266EA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4FCE6B59" w14:textId="77777777" w:rsidTr="003C1E4D">
        <w:tc>
          <w:tcPr>
            <w:tcW w:w="5000" w:type="pct"/>
            <w:gridSpan w:val="30"/>
            <w:vAlign w:val="bottom"/>
          </w:tcPr>
          <w:p w14:paraId="360097DB" w14:textId="5F4EE55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E34AE" w:rsidRPr="0021334B" w14:paraId="1160F036" w14:textId="77777777" w:rsidTr="00003589">
        <w:tc>
          <w:tcPr>
            <w:tcW w:w="1231" w:type="pct"/>
            <w:gridSpan w:val="5"/>
            <w:vAlign w:val="bottom"/>
          </w:tcPr>
          <w:p w14:paraId="3CF9176A" w14:textId="17C35194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4" w:type="pct"/>
            <w:gridSpan w:val="10"/>
            <w:vAlign w:val="bottom"/>
          </w:tcPr>
          <w:p w14:paraId="3B040E6E" w14:textId="3B1D6578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0" w:type="pct"/>
            <w:gridSpan w:val="8"/>
            <w:vAlign w:val="bottom"/>
          </w:tcPr>
          <w:p w14:paraId="25AA7265" w14:textId="71CA8A1A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5" w:type="pct"/>
            <w:gridSpan w:val="7"/>
            <w:vAlign w:val="bottom"/>
          </w:tcPr>
          <w:p w14:paraId="16F35DC4" w14:textId="0220FBAA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214208" w:rsidRPr="0021334B" w14:paraId="513FD488" w14:textId="77777777" w:rsidTr="003C1E4D">
        <w:tc>
          <w:tcPr>
            <w:tcW w:w="5000" w:type="pct"/>
            <w:gridSpan w:val="30"/>
            <w:vAlign w:val="bottom"/>
          </w:tcPr>
          <w:p w14:paraId="4EEC1072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E34AE" w:rsidRPr="0021334B" w14:paraId="3673F99C" w14:textId="77777777" w:rsidTr="00003589">
        <w:tc>
          <w:tcPr>
            <w:tcW w:w="1231" w:type="pct"/>
            <w:gridSpan w:val="5"/>
            <w:vAlign w:val="bottom"/>
          </w:tcPr>
          <w:p w14:paraId="18C94D8F" w14:textId="574E86BB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4" w:type="pct"/>
            <w:gridSpan w:val="10"/>
            <w:vAlign w:val="bottom"/>
          </w:tcPr>
          <w:p w14:paraId="7DB12CDB" w14:textId="477A38D7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8"/>
            <w:vAlign w:val="bottom"/>
          </w:tcPr>
          <w:p w14:paraId="1112B975" w14:textId="4BCEECD2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5" w:type="pct"/>
            <w:gridSpan w:val="7"/>
            <w:vAlign w:val="bottom"/>
          </w:tcPr>
          <w:p w14:paraId="16618690" w14:textId="6CD130BC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14208" w:rsidRPr="000E2795" w14:paraId="7F13C2E5" w14:textId="77777777" w:rsidTr="003C1E4D">
        <w:tc>
          <w:tcPr>
            <w:tcW w:w="5000" w:type="pct"/>
            <w:gridSpan w:val="30"/>
            <w:vAlign w:val="bottom"/>
          </w:tcPr>
          <w:p w14:paraId="1A3BB176" w14:textId="4A7C93E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104EC" w:rsidRPr="0021334B" w14:paraId="50B87042" w14:textId="77777777" w:rsidTr="00003589">
        <w:tc>
          <w:tcPr>
            <w:tcW w:w="1231" w:type="pct"/>
            <w:gridSpan w:val="5"/>
            <w:vAlign w:val="bottom"/>
          </w:tcPr>
          <w:p w14:paraId="3428D2E3" w14:textId="49D17385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4" w:type="pct"/>
            <w:gridSpan w:val="10"/>
            <w:vAlign w:val="bottom"/>
          </w:tcPr>
          <w:p w14:paraId="1D2F2682" w14:textId="03497FB9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0" w:type="pct"/>
            <w:gridSpan w:val="8"/>
            <w:vAlign w:val="bottom"/>
          </w:tcPr>
          <w:p w14:paraId="34E50D1D" w14:textId="35B59DD8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5" w:type="pct"/>
            <w:gridSpan w:val="7"/>
            <w:vAlign w:val="bottom"/>
          </w:tcPr>
          <w:p w14:paraId="5234DABD" w14:textId="137545CF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214208" w:rsidRPr="000E2795" w14:paraId="6D0B4775" w14:textId="77777777" w:rsidTr="003C1E4D">
        <w:tc>
          <w:tcPr>
            <w:tcW w:w="5000" w:type="pct"/>
            <w:gridSpan w:val="30"/>
            <w:vAlign w:val="bottom"/>
          </w:tcPr>
          <w:p w14:paraId="4EB76785" w14:textId="19615D9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C1E4D" w:rsidRPr="0021334B" w14:paraId="1F08D4E3" w14:textId="77777777" w:rsidTr="00003589">
        <w:tc>
          <w:tcPr>
            <w:tcW w:w="1231" w:type="pct"/>
            <w:gridSpan w:val="5"/>
            <w:vAlign w:val="bottom"/>
          </w:tcPr>
          <w:p w14:paraId="64C15427" w14:textId="58D435A3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4" w:type="pct"/>
            <w:gridSpan w:val="10"/>
            <w:vAlign w:val="bottom"/>
          </w:tcPr>
          <w:p w14:paraId="67C657B9" w14:textId="6C74488E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0" w:type="pct"/>
            <w:gridSpan w:val="8"/>
            <w:vAlign w:val="bottom"/>
          </w:tcPr>
          <w:p w14:paraId="3F204234" w14:textId="41227DA8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5" w:type="pct"/>
            <w:gridSpan w:val="7"/>
            <w:vAlign w:val="bottom"/>
          </w:tcPr>
          <w:p w14:paraId="5398913E" w14:textId="624A061B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</w:tr>
      <w:tr w:rsidR="00214208" w:rsidRPr="000E2795" w14:paraId="7AA308C0" w14:textId="77777777" w:rsidTr="003C1E4D">
        <w:tc>
          <w:tcPr>
            <w:tcW w:w="5000" w:type="pct"/>
            <w:gridSpan w:val="30"/>
            <w:vAlign w:val="bottom"/>
          </w:tcPr>
          <w:p w14:paraId="30DBC861" w14:textId="3ED0CEE8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104EC" w:rsidRPr="0021334B" w14:paraId="7CF21C9F" w14:textId="77777777" w:rsidTr="00003589">
        <w:tc>
          <w:tcPr>
            <w:tcW w:w="1231" w:type="pct"/>
            <w:gridSpan w:val="5"/>
            <w:vAlign w:val="bottom"/>
          </w:tcPr>
          <w:p w14:paraId="5B93B3F2" w14:textId="23DAE8A1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4" w:type="pct"/>
            <w:gridSpan w:val="10"/>
            <w:vAlign w:val="bottom"/>
          </w:tcPr>
          <w:p w14:paraId="4C6B310A" w14:textId="201B3FC8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0" w:type="pct"/>
            <w:gridSpan w:val="8"/>
            <w:vAlign w:val="bottom"/>
          </w:tcPr>
          <w:p w14:paraId="47453C93" w14:textId="506AA695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25" w:type="pct"/>
            <w:gridSpan w:val="7"/>
            <w:vAlign w:val="bottom"/>
          </w:tcPr>
          <w:p w14:paraId="4631BB7A" w14:textId="2685948C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0</w:t>
            </w:r>
          </w:p>
        </w:tc>
      </w:tr>
      <w:tr w:rsidR="00214208" w:rsidRPr="000E2795" w14:paraId="293B946A" w14:textId="77777777" w:rsidTr="003C1E4D">
        <w:tc>
          <w:tcPr>
            <w:tcW w:w="5000" w:type="pct"/>
            <w:gridSpan w:val="30"/>
            <w:vAlign w:val="bottom"/>
          </w:tcPr>
          <w:p w14:paraId="6F40EFC7" w14:textId="2F06B92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104EC" w:rsidRPr="0021334B" w14:paraId="7A8C63EE" w14:textId="77777777" w:rsidTr="00003589">
        <w:tc>
          <w:tcPr>
            <w:tcW w:w="1231" w:type="pct"/>
            <w:gridSpan w:val="5"/>
            <w:vAlign w:val="bottom"/>
          </w:tcPr>
          <w:p w14:paraId="6DB9685E" w14:textId="0F167275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314" w:type="pct"/>
            <w:gridSpan w:val="10"/>
            <w:vAlign w:val="bottom"/>
          </w:tcPr>
          <w:p w14:paraId="7CE5D163" w14:textId="2F8CD9FF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290A8D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30" w:type="pct"/>
            <w:gridSpan w:val="8"/>
            <w:vAlign w:val="bottom"/>
          </w:tcPr>
          <w:p w14:paraId="179EAAE5" w14:textId="6DBE9D10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225" w:type="pct"/>
            <w:gridSpan w:val="7"/>
            <w:vAlign w:val="bottom"/>
          </w:tcPr>
          <w:p w14:paraId="3D0EC445" w14:textId="449C729D" w:rsidR="007E34AE" w:rsidRPr="0021334B" w:rsidRDefault="007E34AE" w:rsidP="007E34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</w:tr>
      <w:tr w:rsidR="00475C58" w:rsidRPr="0021334B" w14:paraId="2C6FAF70" w14:textId="77777777" w:rsidTr="00EB4C47">
        <w:tc>
          <w:tcPr>
            <w:tcW w:w="2238" w:type="pct"/>
            <w:gridSpan w:val="13"/>
            <w:vMerge w:val="restart"/>
          </w:tcPr>
          <w:p w14:paraId="38294D56" w14:textId="4419E678" w:rsidR="00475C58" w:rsidRPr="0021334B" w:rsidRDefault="008E0FC7" w:rsidP="0071709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77" w:type="pct"/>
            <w:gridSpan w:val="9"/>
            <w:vAlign w:val="bottom"/>
          </w:tcPr>
          <w:p w14:paraId="2388AFDD" w14:textId="75DA1715" w:rsidR="00475C58" w:rsidRPr="0021334B" w:rsidRDefault="00AB4548" w:rsidP="0071709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5" w:type="pct"/>
            <w:gridSpan w:val="8"/>
            <w:vAlign w:val="bottom"/>
          </w:tcPr>
          <w:p w14:paraId="4DCF8009" w14:textId="520A0DCA" w:rsidR="00475C58" w:rsidRPr="0021334B" w:rsidRDefault="008E0FC7" w:rsidP="0071709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254C937A" w14:textId="77777777" w:rsidTr="00EB4C47">
        <w:tc>
          <w:tcPr>
            <w:tcW w:w="2238" w:type="pct"/>
            <w:gridSpan w:val="13"/>
            <w:vMerge/>
            <w:vAlign w:val="bottom"/>
          </w:tcPr>
          <w:p w14:paraId="53AA312E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pct"/>
            <w:gridSpan w:val="9"/>
            <w:vAlign w:val="bottom"/>
          </w:tcPr>
          <w:p w14:paraId="432D9537" w14:textId="230D76EC" w:rsidR="00C44F75" w:rsidRPr="0021334B" w:rsidRDefault="0071709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385" w:type="pct"/>
            <w:gridSpan w:val="8"/>
            <w:vAlign w:val="bottom"/>
          </w:tcPr>
          <w:p w14:paraId="46C24136" w14:textId="13809954" w:rsidR="00C44F75" w:rsidRPr="0021334B" w:rsidRDefault="0071709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36</w:t>
            </w:r>
          </w:p>
        </w:tc>
      </w:tr>
      <w:tr w:rsidR="00F579E7" w:rsidRPr="0021334B" w14:paraId="12E5C512" w14:textId="77777777" w:rsidTr="00717092">
        <w:tc>
          <w:tcPr>
            <w:tcW w:w="4379" w:type="pct"/>
            <w:gridSpan w:val="27"/>
            <w:vAlign w:val="bottom"/>
          </w:tcPr>
          <w:p w14:paraId="40BFB2F8" w14:textId="0E7C199A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1" w:type="pct"/>
            <w:gridSpan w:val="3"/>
          </w:tcPr>
          <w:p w14:paraId="1541A864" w14:textId="2C462A44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0E2795" w14:paraId="6C13AE86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6E28BA2" w14:textId="776F7660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E34AE" w:rsidRPr="0021334B" w14:paraId="591FAEEA" w14:textId="77777777" w:rsidTr="00003589">
        <w:tc>
          <w:tcPr>
            <w:tcW w:w="1247" w:type="pct"/>
            <w:gridSpan w:val="6"/>
            <w:vAlign w:val="bottom"/>
          </w:tcPr>
          <w:p w14:paraId="4A1B4171" w14:textId="32365F98" w:rsidR="00214208" w:rsidRPr="0021334B" w:rsidRDefault="003C377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12AA6225" w14:textId="23ACF869" w:rsidR="00214208" w:rsidRPr="0021334B" w:rsidRDefault="002E0D64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97" w:type="pct"/>
            <w:gridSpan w:val="8"/>
            <w:vAlign w:val="bottom"/>
          </w:tcPr>
          <w:p w14:paraId="2D83F3F8" w14:textId="3BE3F0C0" w:rsidR="0021420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17" w:type="pct"/>
            <w:gridSpan w:val="10"/>
            <w:vAlign w:val="bottom"/>
          </w:tcPr>
          <w:p w14:paraId="3A33325B" w14:textId="5E92DD53" w:rsidR="00214208" w:rsidRPr="0021334B" w:rsidRDefault="00C341F0" w:rsidP="00003589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17092" w:rsidRPr="0021334B" w14:paraId="374C56ED" w14:textId="77777777" w:rsidTr="00003589">
        <w:tc>
          <w:tcPr>
            <w:tcW w:w="1247" w:type="pct"/>
            <w:gridSpan w:val="6"/>
            <w:vAlign w:val="bottom"/>
          </w:tcPr>
          <w:p w14:paraId="2F862964" w14:textId="31F50781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inetto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8EEA7C3" w14:textId="202DA6BF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7" w:type="pct"/>
            <w:gridSpan w:val="8"/>
            <w:vAlign w:val="bottom"/>
          </w:tcPr>
          <w:p w14:paraId="06A6B3CB" w14:textId="1A1D5665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ng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17" w:type="pct"/>
            <w:gridSpan w:val="10"/>
            <w:vAlign w:val="bottom"/>
          </w:tcPr>
          <w:p w14:paraId="444C1EF4" w14:textId="747C3FF1" w:rsidR="00717092" w:rsidRPr="0021334B" w:rsidRDefault="00C341F0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17092" w:rsidRPr="0021334B" w14:paraId="570990DF" w14:textId="77777777" w:rsidTr="00003589">
        <w:tc>
          <w:tcPr>
            <w:tcW w:w="1247" w:type="pct"/>
            <w:gridSpan w:val="6"/>
            <w:vAlign w:val="bottom"/>
          </w:tcPr>
          <w:p w14:paraId="645D4CDD" w14:textId="4C86F50B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thoxant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6A5AA02F" w14:textId="70738EC5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pct"/>
            <w:gridSpan w:val="8"/>
            <w:vAlign w:val="bottom"/>
          </w:tcPr>
          <w:p w14:paraId="31C02C7A" w14:textId="23D2C970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na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7" w:type="pct"/>
            <w:gridSpan w:val="10"/>
            <w:vAlign w:val="bottom"/>
          </w:tcPr>
          <w:p w14:paraId="34771266" w14:textId="6499A3B8" w:rsidR="00717092" w:rsidRPr="0021334B" w:rsidRDefault="003A78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6F8971FF" w14:textId="77777777" w:rsidTr="00003589">
        <w:tc>
          <w:tcPr>
            <w:tcW w:w="1247" w:type="pct"/>
            <w:gridSpan w:val="6"/>
            <w:vAlign w:val="bottom"/>
          </w:tcPr>
          <w:p w14:paraId="25078F3C" w14:textId="62EA357E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steri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E0EAA91" w14:textId="4E13120B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03B2583E" w14:textId="6254BD58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uth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</w:p>
        </w:tc>
        <w:tc>
          <w:tcPr>
            <w:tcW w:w="1617" w:type="pct"/>
            <w:gridSpan w:val="10"/>
          </w:tcPr>
          <w:p w14:paraId="6BEFF4A6" w14:textId="12401119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57FE9B69" w14:textId="77777777" w:rsidTr="00003589">
        <w:tc>
          <w:tcPr>
            <w:tcW w:w="1247" w:type="pct"/>
            <w:gridSpan w:val="6"/>
            <w:vAlign w:val="bottom"/>
          </w:tcPr>
          <w:p w14:paraId="06E740D9" w14:textId="728F6CA8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seudoaristat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70AF6606" w14:textId="03485169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13E9DFEE" w14:textId="12E4D76F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wn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dstra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7" w:type="pct"/>
            <w:gridSpan w:val="10"/>
          </w:tcPr>
          <w:p w14:paraId="0E4068BC" w14:textId="33C1E184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2833D541" w14:textId="77777777" w:rsidTr="00003589">
        <w:tc>
          <w:tcPr>
            <w:tcW w:w="1247" w:type="pct"/>
            <w:gridSpan w:val="6"/>
            <w:vAlign w:val="bottom"/>
          </w:tcPr>
          <w:p w14:paraId="498630D6" w14:textId="1A4AC661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c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acc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C0C6A45" w14:textId="41A9331B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43559B74" w14:textId="7022C69C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ft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tch</w:t>
            </w:r>
            <w:proofErr w:type="spellEnd"/>
          </w:p>
        </w:tc>
        <w:tc>
          <w:tcPr>
            <w:tcW w:w="1617" w:type="pct"/>
            <w:gridSpan w:val="10"/>
          </w:tcPr>
          <w:p w14:paraId="4639886F" w14:textId="7051454C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26E23819" w14:textId="77777777" w:rsidTr="00003589">
        <w:tc>
          <w:tcPr>
            <w:tcW w:w="1247" w:type="pct"/>
            <w:gridSpan w:val="6"/>
            <w:vAlign w:val="bottom"/>
          </w:tcPr>
          <w:p w14:paraId="1BA23528" w14:textId="7F5F1F10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tentil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cranth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8DE0FA1" w14:textId="7F37B5AD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3A0A73FF" w14:textId="1C7AC94B" w:rsidR="00717092" w:rsidRPr="0021334B" w:rsidRDefault="00E936C1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nquefoil</w:t>
            </w:r>
            <w:proofErr w:type="spellEnd"/>
          </w:p>
        </w:tc>
        <w:tc>
          <w:tcPr>
            <w:tcW w:w="1617" w:type="pct"/>
            <w:gridSpan w:val="10"/>
          </w:tcPr>
          <w:p w14:paraId="3E10D5AE" w14:textId="3D3D9884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0AFB2F75" w14:textId="77777777" w:rsidTr="00003589">
        <w:tc>
          <w:tcPr>
            <w:tcW w:w="1247" w:type="pct"/>
            <w:gridSpan w:val="6"/>
            <w:vAlign w:val="bottom"/>
          </w:tcPr>
          <w:p w14:paraId="4F8EE049" w14:textId="79FE7AD0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hyr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xifloru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73F3C1E" w14:textId="32BA7E37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0FF21E72" w14:textId="3A953BAA" w:rsidR="00717092" w:rsidRPr="0021334B" w:rsidRDefault="00717092" w:rsidP="00F77689">
            <w:pPr>
              <w:pStyle w:val="Listenabsatz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17" w:type="pct"/>
            <w:gridSpan w:val="10"/>
          </w:tcPr>
          <w:p w14:paraId="5686C332" w14:textId="43BC9B36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17092" w:rsidRPr="0021334B" w14:paraId="77D3AA14" w14:textId="77777777" w:rsidTr="00003589">
        <w:tc>
          <w:tcPr>
            <w:tcW w:w="1247" w:type="pct"/>
            <w:gridSpan w:val="6"/>
            <w:vAlign w:val="bottom"/>
          </w:tcPr>
          <w:p w14:paraId="792B3542" w14:textId="517B9373" w:rsidR="00717092" w:rsidRPr="0021334B" w:rsidRDefault="00717092" w:rsidP="0071709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et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napioidi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09A71765" w14:textId="5209F19E" w:rsidR="00717092" w:rsidRPr="0021334B" w:rsidRDefault="00717092" w:rsidP="0071709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pct"/>
            <w:gridSpan w:val="8"/>
            <w:vAlign w:val="bottom"/>
          </w:tcPr>
          <w:p w14:paraId="6A393F40" w14:textId="45CD671E" w:rsidR="00717092" w:rsidRPr="0021334B" w:rsidRDefault="001B1146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rsle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lbo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mbel</w:t>
            </w:r>
            <w:proofErr w:type="spellEnd"/>
          </w:p>
        </w:tc>
        <w:tc>
          <w:tcPr>
            <w:tcW w:w="1617" w:type="pct"/>
            <w:gridSpan w:val="10"/>
            <w:vAlign w:val="bottom"/>
          </w:tcPr>
          <w:p w14:paraId="313C77FB" w14:textId="21B98685" w:rsidR="00717092" w:rsidRPr="0021334B" w:rsidRDefault="000868C5" w:rsidP="0071709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1709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58122764" w14:textId="622D29FE" w:rsidR="00214208" w:rsidRPr="00860B37" w:rsidRDefault="00E104E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3" w:name="_Hlk166656897"/>
      <w:bookmarkStart w:id="74" w:name="_Toc190352533"/>
      <w:proofErr w:type="spellStart"/>
      <w:r w:rsidRPr="00860B37">
        <w:rPr>
          <w:rFonts w:cs="Arial"/>
          <w:b/>
          <w:bCs/>
          <w:sz w:val="18"/>
          <w:szCs w:val="18"/>
        </w:rPr>
        <w:t>Ilici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bookmarkEnd w:id="73"/>
      <w:r w:rsidR="00EB4C47" w:rsidRPr="00860B37">
        <w:rPr>
          <w:rFonts w:cs="Arial"/>
          <w:b/>
          <w:bCs/>
          <w:sz w:val="18"/>
          <w:szCs w:val="18"/>
        </w:rPr>
        <w:t>BRAUN-</w:t>
      </w:r>
      <w:proofErr w:type="spellStart"/>
      <w:r w:rsidR="00EB4C47" w:rsidRPr="00860B37">
        <w:rPr>
          <w:rFonts w:cs="Arial"/>
          <w:b/>
          <w:bCs/>
          <w:sz w:val="18"/>
          <w:szCs w:val="18"/>
        </w:rPr>
        <w:t>BLANQUET</w:t>
      </w:r>
      <w:proofErr w:type="spellEnd"/>
      <w:r w:rsidR="00EB4C47" w:rsidRPr="00860B37">
        <w:rPr>
          <w:rFonts w:cs="Arial"/>
          <w:b/>
          <w:bCs/>
          <w:sz w:val="18"/>
          <w:szCs w:val="18"/>
        </w:rPr>
        <w:t xml:space="preserve"> 1967</w:t>
      </w:r>
      <w:bookmarkEnd w:id="74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31"/>
        <w:gridCol w:w="236"/>
        <w:gridCol w:w="321"/>
        <w:gridCol w:w="166"/>
        <w:gridCol w:w="457"/>
        <w:gridCol w:w="152"/>
        <w:gridCol w:w="305"/>
        <w:gridCol w:w="457"/>
        <w:gridCol w:w="303"/>
        <w:gridCol w:w="29"/>
        <w:gridCol w:w="130"/>
        <w:gridCol w:w="457"/>
        <w:gridCol w:w="457"/>
        <w:gridCol w:w="457"/>
        <w:gridCol w:w="457"/>
        <w:gridCol w:w="84"/>
        <w:gridCol w:w="68"/>
        <w:gridCol w:w="305"/>
        <w:gridCol w:w="144"/>
        <w:gridCol w:w="312"/>
        <w:gridCol w:w="457"/>
        <w:gridCol w:w="457"/>
        <w:gridCol w:w="55"/>
        <w:gridCol w:w="128"/>
        <w:gridCol w:w="274"/>
        <w:gridCol w:w="457"/>
        <w:gridCol w:w="409"/>
      </w:tblGrid>
      <w:tr w:rsidR="00214208" w:rsidRPr="0021334B" w14:paraId="7E0954A5" w14:textId="77777777" w:rsidTr="00A03AF2">
        <w:trPr>
          <w:trHeight w:val="233"/>
        </w:trPr>
        <w:tc>
          <w:tcPr>
            <w:tcW w:w="877" w:type="pct"/>
            <w:gridSpan w:val="4"/>
            <w:vMerge w:val="restart"/>
            <w:shd w:val="clear" w:color="auto" w:fill="D9D9D9" w:themeFill="background1" w:themeFillShade="D9"/>
          </w:tcPr>
          <w:p w14:paraId="4B7E170C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75" w:name="_Hlk166656911"/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29" w:type="pct"/>
            <w:gridSpan w:val="22"/>
            <w:shd w:val="clear" w:color="auto" w:fill="D9D9D9" w:themeFill="background1" w:themeFillShade="D9"/>
          </w:tcPr>
          <w:p w14:paraId="3F46FA88" w14:textId="44E8CBC3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2105FEB6" w14:textId="0F30097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724A325E" w14:textId="77777777" w:rsidTr="00A03AF2">
        <w:trPr>
          <w:trHeight w:val="232"/>
        </w:trPr>
        <w:tc>
          <w:tcPr>
            <w:tcW w:w="877" w:type="pct"/>
            <w:gridSpan w:val="4"/>
            <w:vMerge/>
            <w:shd w:val="clear" w:color="auto" w:fill="D9D9D9" w:themeFill="background1" w:themeFillShade="D9"/>
          </w:tcPr>
          <w:p w14:paraId="4701378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29" w:type="pct"/>
            <w:gridSpan w:val="22"/>
            <w:shd w:val="clear" w:color="auto" w:fill="D9D9D9" w:themeFill="background1" w:themeFillShade="D9"/>
          </w:tcPr>
          <w:p w14:paraId="14BCEE92" w14:textId="0EF93762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2F19226B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3C69005D" w14:textId="77777777" w:rsidTr="00A03AF2">
        <w:trPr>
          <w:trHeight w:val="265"/>
        </w:trPr>
        <w:tc>
          <w:tcPr>
            <w:tcW w:w="877" w:type="pct"/>
            <w:gridSpan w:val="4"/>
            <w:vMerge w:val="restart"/>
          </w:tcPr>
          <w:p w14:paraId="237B35A3" w14:textId="785BDBE5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Holly-</w:t>
            </w:r>
            <w:r w:rsidR="003A6E7F" w:rsidRPr="0021334B">
              <w:rPr>
                <w:rFonts w:cs="Arial"/>
                <w:color w:val="000000"/>
                <w:sz w:val="18"/>
                <w:szCs w:val="18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e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29" w:type="pct"/>
            <w:gridSpan w:val="22"/>
          </w:tcPr>
          <w:p w14:paraId="48C580DC" w14:textId="5349E0D9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104EC" w:rsidRPr="0021334B">
              <w:rPr>
                <w:rFonts w:cs="Arial"/>
                <w:sz w:val="18"/>
                <w:szCs w:val="18"/>
              </w:rPr>
              <w:t xml:space="preserve"> </w:t>
            </w:r>
            <w:r w:rsidR="00E104EC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proofErr w:type="gramStart"/>
            <w:r w:rsidR="00E104EC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E104EC" w:rsidRPr="0021334B">
              <w:rPr>
                <w:rFonts w:cs="Arial"/>
                <w:color w:val="000000"/>
                <w:sz w:val="18"/>
                <w:szCs w:val="18"/>
              </w:rPr>
              <w:t xml:space="preserve">  IV</w:t>
            </w:r>
            <w:proofErr w:type="gramEnd"/>
            <w:r w:rsidR="00E104EC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104EC" w:rsidRPr="0021334B">
              <w:rPr>
                <w:rFonts w:cs="Arial"/>
                <w:color w:val="000000"/>
                <w:sz w:val="18"/>
                <w:szCs w:val="18"/>
              </w:rPr>
              <w:t xml:space="preserve"> 295/2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E104EC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E104EC"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4" w:type="pct"/>
            <w:gridSpan w:val="4"/>
            <w:vMerge w:val="restart"/>
          </w:tcPr>
          <w:p w14:paraId="5BED5F2C" w14:textId="0383B0E9" w:rsidR="00214208" w:rsidRPr="0021334B" w:rsidRDefault="00E104EC" w:rsidP="00290A8D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4</w:t>
            </w:r>
          </w:p>
        </w:tc>
      </w:tr>
      <w:tr w:rsidR="00214208" w:rsidRPr="000E2795" w14:paraId="7526A2C8" w14:textId="77777777" w:rsidTr="00A03AF2">
        <w:trPr>
          <w:trHeight w:val="230"/>
        </w:trPr>
        <w:tc>
          <w:tcPr>
            <w:tcW w:w="877" w:type="pct"/>
            <w:gridSpan w:val="4"/>
            <w:vMerge/>
          </w:tcPr>
          <w:p w14:paraId="233FC06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29" w:type="pct"/>
            <w:gridSpan w:val="22"/>
          </w:tcPr>
          <w:p w14:paraId="5FC540B4" w14:textId="38AFE28A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104E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21</w:t>
            </w:r>
            <w:proofErr w:type="spellEnd"/>
            <w:r w:rsidR="00EE3B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E3B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3B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4" w:type="pct"/>
            <w:gridSpan w:val="4"/>
            <w:vMerge/>
          </w:tcPr>
          <w:p w14:paraId="2D501AF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918F8A3" w14:textId="77777777" w:rsidTr="00290A8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63FCFEF" w14:textId="534DE2C4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EE3B15" w:rsidRPr="0021334B" w14:paraId="0618063D" w14:textId="77777777" w:rsidTr="00A03AF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E0765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DC01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4528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0B3F89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bottom"/>
          </w:tcPr>
          <w:p w14:paraId="1F8419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DB05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6CFE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72C3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5FC50B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63BD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7435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2762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F0DF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B48E8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0CDAC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6A74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0C2D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64AC5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8F2D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18CCDB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EE3B15" w:rsidRPr="0021334B" w14:paraId="7F896AD1" w14:textId="77777777" w:rsidTr="00A03AF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2B3F4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B10D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69C4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379550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5" w:type="pct"/>
            <w:gridSpan w:val="2"/>
            <w:shd w:val="clear" w:color="auto" w:fill="FFFFFF" w:themeFill="background1"/>
            <w:vAlign w:val="bottom"/>
          </w:tcPr>
          <w:p w14:paraId="764F27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AC81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5F1A1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CFC7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3" w:type="pct"/>
            <w:gridSpan w:val="3"/>
            <w:shd w:val="clear" w:color="auto" w:fill="FFFFFF" w:themeFill="background1"/>
            <w:vAlign w:val="bottom"/>
          </w:tcPr>
          <w:p w14:paraId="0B21E6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95AB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E6DA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5EAF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80A1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1C9A5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DA4C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AD6D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5C1C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4B134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2B6F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266804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ADF8357" w14:textId="77777777" w:rsidTr="00290A8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D3D6AD" w14:textId="555BBA53" w:rsidR="003A6E7F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5E34DBF" w14:textId="77777777" w:rsidTr="00A03AF2">
        <w:tc>
          <w:tcPr>
            <w:tcW w:w="1606" w:type="pct"/>
            <w:gridSpan w:val="9"/>
            <w:vAlign w:val="bottom"/>
          </w:tcPr>
          <w:p w14:paraId="2BBE67F0" w14:textId="791495C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6" w:type="pct"/>
            <w:gridSpan w:val="10"/>
            <w:vAlign w:val="bottom"/>
          </w:tcPr>
          <w:p w14:paraId="42A63908" w14:textId="1E8EB7B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8" w:type="pct"/>
            <w:gridSpan w:val="11"/>
            <w:vAlign w:val="bottom"/>
          </w:tcPr>
          <w:p w14:paraId="7DE6AF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4A85DEF4" w14:textId="77777777" w:rsidTr="00A03AF2">
        <w:tc>
          <w:tcPr>
            <w:tcW w:w="1606" w:type="pct"/>
            <w:gridSpan w:val="9"/>
            <w:vAlign w:val="bottom"/>
          </w:tcPr>
          <w:p w14:paraId="4C2A57B3" w14:textId="24F2377E" w:rsidR="00214208" w:rsidRPr="0021334B" w:rsidRDefault="00E104E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16" w:type="pct"/>
            <w:gridSpan w:val="10"/>
            <w:vAlign w:val="bottom"/>
          </w:tcPr>
          <w:p w14:paraId="0F735A87" w14:textId="087D7EFD" w:rsidR="00214208" w:rsidRPr="0021334B" w:rsidRDefault="00E104E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78" w:type="pct"/>
            <w:gridSpan w:val="11"/>
            <w:vAlign w:val="bottom"/>
          </w:tcPr>
          <w:p w14:paraId="5764A11E" w14:textId="05312E55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104E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104E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4C8DC7D2" w14:textId="77777777" w:rsidTr="00290A8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CC7156E" w14:textId="68F2AA4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5474F23B" w14:textId="77777777" w:rsidTr="00A03AF2">
        <w:tc>
          <w:tcPr>
            <w:tcW w:w="1273" w:type="pct"/>
            <w:gridSpan w:val="7"/>
            <w:vAlign w:val="bottom"/>
          </w:tcPr>
          <w:p w14:paraId="7637993B" w14:textId="0AF5AF2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pct"/>
            <w:gridSpan w:val="8"/>
            <w:vAlign w:val="bottom"/>
          </w:tcPr>
          <w:p w14:paraId="4DFE5362" w14:textId="3EFBC4A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0D1C69F" w14:textId="3DF2AF1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5" w:type="pct"/>
            <w:gridSpan w:val="7"/>
            <w:vAlign w:val="bottom"/>
          </w:tcPr>
          <w:p w14:paraId="7ABD8A70" w14:textId="7BDE887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621EB70B" w14:textId="77777777" w:rsidTr="00290A8D">
        <w:tc>
          <w:tcPr>
            <w:tcW w:w="5000" w:type="pct"/>
            <w:gridSpan w:val="30"/>
            <w:vAlign w:val="bottom"/>
          </w:tcPr>
          <w:p w14:paraId="257DB1E7" w14:textId="13AE071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104EC" w:rsidRPr="0021334B" w14:paraId="0918C0BB" w14:textId="77777777" w:rsidTr="00A03AF2">
        <w:tc>
          <w:tcPr>
            <w:tcW w:w="1273" w:type="pct"/>
            <w:gridSpan w:val="7"/>
            <w:vAlign w:val="bottom"/>
          </w:tcPr>
          <w:p w14:paraId="4F610FD0" w14:textId="0C8F07DC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3" w:type="pct"/>
            <w:gridSpan w:val="8"/>
            <w:vAlign w:val="bottom"/>
          </w:tcPr>
          <w:p w14:paraId="59A89134" w14:textId="662D4621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32D74E49" w14:textId="71E85D91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5" w:type="pct"/>
            <w:gridSpan w:val="7"/>
            <w:vAlign w:val="bottom"/>
          </w:tcPr>
          <w:p w14:paraId="08E30A8F" w14:textId="7A5A6DFF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2FF99265" w14:textId="77777777" w:rsidTr="00290A8D">
        <w:tc>
          <w:tcPr>
            <w:tcW w:w="5000" w:type="pct"/>
            <w:gridSpan w:val="30"/>
            <w:vAlign w:val="bottom"/>
          </w:tcPr>
          <w:p w14:paraId="15A682EE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104EC" w:rsidRPr="0021334B" w14:paraId="5A9846DB" w14:textId="77777777" w:rsidTr="00A03AF2">
        <w:tc>
          <w:tcPr>
            <w:tcW w:w="1273" w:type="pct"/>
            <w:gridSpan w:val="7"/>
            <w:vAlign w:val="bottom"/>
          </w:tcPr>
          <w:p w14:paraId="1471ED6F" w14:textId="43DBE863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3" w:type="pct"/>
            <w:gridSpan w:val="8"/>
            <w:vAlign w:val="bottom"/>
          </w:tcPr>
          <w:p w14:paraId="71AE6C66" w14:textId="483421E2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4B818448" w14:textId="3428CF8C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5" w:type="pct"/>
            <w:gridSpan w:val="7"/>
            <w:vAlign w:val="bottom"/>
          </w:tcPr>
          <w:p w14:paraId="42BCA87B" w14:textId="7EFB6FE6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0E2795" w14:paraId="0B5D5831" w14:textId="77777777" w:rsidTr="00290A8D">
        <w:tc>
          <w:tcPr>
            <w:tcW w:w="5000" w:type="pct"/>
            <w:gridSpan w:val="30"/>
            <w:vAlign w:val="bottom"/>
          </w:tcPr>
          <w:p w14:paraId="1EE32709" w14:textId="5452B05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104EC" w:rsidRPr="0021334B" w14:paraId="2F64DF31" w14:textId="77777777" w:rsidTr="00A03AF2">
        <w:tc>
          <w:tcPr>
            <w:tcW w:w="1273" w:type="pct"/>
            <w:gridSpan w:val="7"/>
            <w:vAlign w:val="bottom"/>
          </w:tcPr>
          <w:p w14:paraId="170D1410" w14:textId="29C6A962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3" w:type="pct"/>
            <w:gridSpan w:val="8"/>
            <w:vAlign w:val="bottom"/>
          </w:tcPr>
          <w:p w14:paraId="6BC76F7E" w14:textId="455CE8C0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9" w:type="pct"/>
            <w:gridSpan w:val="8"/>
            <w:vAlign w:val="bottom"/>
          </w:tcPr>
          <w:p w14:paraId="5D0D3221" w14:textId="1859D78F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5" w:type="pct"/>
            <w:gridSpan w:val="7"/>
            <w:vAlign w:val="bottom"/>
          </w:tcPr>
          <w:p w14:paraId="5E48F17B" w14:textId="49AF3934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0E2795" w14:paraId="7C197CFA" w14:textId="77777777" w:rsidTr="00290A8D">
        <w:tc>
          <w:tcPr>
            <w:tcW w:w="5000" w:type="pct"/>
            <w:gridSpan w:val="30"/>
            <w:vAlign w:val="bottom"/>
          </w:tcPr>
          <w:p w14:paraId="4BD316AB" w14:textId="638B653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104EC" w:rsidRPr="0021334B" w14:paraId="5892E892" w14:textId="77777777" w:rsidTr="00A03AF2">
        <w:tc>
          <w:tcPr>
            <w:tcW w:w="1273" w:type="pct"/>
            <w:gridSpan w:val="7"/>
            <w:vAlign w:val="bottom"/>
          </w:tcPr>
          <w:p w14:paraId="78DC815F" w14:textId="764BA2F8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3" w:type="pct"/>
            <w:gridSpan w:val="8"/>
            <w:vAlign w:val="bottom"/>
          </w:tcPr>
          <w:p w14:paraId="3E5C11C6" w14:textId="7473D88E" w:rsidR="00E104EC" w:rsidRPr="0021334B" w:rsidRDefault="00B621A3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9" w:type="pct"/>
            <w:gridSpan w:val="8"/>
            <w:vAlign w:val="bottom"/>
          </w:tcPr>
          <w:p w14:paraId="6D22A0EF" w14:textId="09C8FFEF" w:rsidR="00E104EC" w:rsidRPr="0021334B" w:rsidRDefault="00B621A3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5" w:type="pct"/>
            <w:gridSpan w:val="7"/>
            <w:vAlign w:val="bottom"/>
          </w:tcPr>
          <w:p w14:paraId="6484E004" w14:textId="46179DF9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0E2795" w14:paraId="392D4AB6" w14:textId="77777777" w:rsidTr="00290A8D">
        <w:tc>
          <w:tcPr>
            <w:tcW w:w="5000" w:type="pct"/>
            <w:gridSpan w:val="30"/>
            <w:vAlign w:val="bottom"/>
          </w:tcPr>
          <w:p w14:paraId="16F11131" w14:textId="38EDBA07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104EC" w:rsidRPr="0021334B" w14:paraId="5B193D76" w14:textId="77777777" w:rsidTr="00A03AF2">
        <w:tc>
          <w:tcPr>
            <w:tcW w:w="1273" w:type="pct"/>
            <w:gridSpan w:val="7"/>
            <w:vAlign w:val="bottom"/>
          </w:tcPr>
          <w:p w14:paraId="1997EDA7" w14:textId="2C9EB921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3" w:type="pct"/>
            <w:gridSpan w:val="8"/>
            <w:vAlign w:val="bottom"/>
          </w:tcPr>
          <w:p w14:paraId="7484E8B8" w14:textId="6030EB9F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49" w:type="pct"/>
            <w:gridSpan w:val="8"/>
            <w:vAlign w:val="bottom"/>
          </w:tcPr>
          <w:p w14:paraId="29E0DEDE" w14:textId="4FCC1B49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25" w:type="pct"/>
            <w:gridSpan w:val="7"/>
            <w:vAlign w:val="bottom"/>
          </w:tcPr>
          <w:p w14:paraId="32D2C696" w14:textId="643FA844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214208" w:rsidRPr="000E2795" w14:paraId="292C7FB9" w14:textId="77777777" w:rsidTr="00290A8D">
        <w:tc>
          <w:tcPr>
            <w:tcW w:w="5000" w:type="pct"/>
            <w:gridSpan w:val="30"/>
            <w:vAlign w:val="bottom"/>
          </w:tcPr>
          <w:p w14:paraId="7257B0F4" w14:textId="05F3C25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104EC" w:rsidRPr="0021334B" w14:paraId="56FFF160" w14:textId="77777777" w:rsidTr="00A03AF2">
        <w:tc>
          <w:tcPr>
            <w:tcW w:w="1273" w:type="pct"/>
            <w:gridSpan w:val="7"/>
            <w:vAlign w:val="bottom"/>
          </w:tcPr>
          <w:p w14:paraId="2B2C9215" w14:textId="63EBEA30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3" w:type="pct"/>
            <w:gridSpan w:val="8"/>
            <w:vAlign w:val="bottom"/>
          </w:tcPr>
          <w:p w14:paraId="67ECFA1B" w14:textId="6C842C25" w:rsidR="00E104EC" w:rsidRPr="0021334B" w:rsidRDefault="00E104EC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0943CCC8" w14:textId="6DC713E2" w:rsidR="00E104EC" w:rsidRPr="0021334B" w:rsidRDefault="00290A8D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5" w:type="pct"/>
            <w:gridSpan w:val="7"/>
            <w:vAlign w:val="bottom"/>
          </w:tcPr>
          <w:p w14:paraId="0913C883" w14:textId="2CB19DD1" w:rsidR="00E104EC" w:rsidRPr="0021334B" w:rsidRDefault="007630D2" w:rsidP="00E104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1E5E0CF1" w14:textId="77777777" w:rsidTr="00A03AF2">
        <w:tc>
          <w:tcPr>
            <w:tcW w:w="2205" w:type="pct"/>
            <w:gridSpan w:val="13"/>
            <w:vMerge w:val="restart"/>
          </w:tcPr>
          <w:p w14:paraId="05C28784" w14:textId="395D5325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12D57E6A" w14:textId="4E61678D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235F6979" w14:textId="6721E809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0D60388A" w14:textId="77777777" w:rsidTr="00A03AF2">
        <w:tc>
          <w:tcPr>
            <w:tcW w:w="2205" w:type="pct"/>
            <w:gridSpan w:val="13"/>
            <w:vMerge/>
            <w:vAlign w:val="bottom"/>
          </w:tcPr>
          <w:p w14:paraId="1923460E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79434C04" w14:textId="73E7A40C" w:rsidR="00C44F75" w:rsidRPr="0021334B" w:rsidRDefault="00A03AF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95" w:type="pct"/>
            <w:gridSpan w:val="8"/>
            <w:vAlign w:val="bottom"/>
          </w:tcPr>
          <w:p w14:paraId="25C839DA" w14:textId="6082D60E" w:rsidR="00C44F75" w:rsidRPr="0021334B" w:rsidRDefault="00A03AF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2</w:t>
            </w:r>
          </w:p>
        </w:tc>
      </w:tr>
      <w:tr w:rsidR="00F579E7" w:rsidRPr="0021334B" w14:paraId="59BAA928" w14:textId="77777777" w:rsidTr="00F579E7">
        <w:tc>
          <w:tcPr>
            <w:tcW w:w="4376" w:type="pct"/>
            <w:gridSpan w:val="27"/>
            <w:vAlign w:val="bottom"/>
          </w:tcPr>
          <w:p w14:paraId="1AD03684" w14:textId="6EB8684E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0C82831" w14:textId="155762B2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0E2795" w14:paraId="146E4548" w14:textId="77777777" w:rsidTr="00290A8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3DBDB06" w14:textId="1DF7BDCB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E104EC" w:rsidRPr="0021334B" w14:paraId="7FFACECB" w14:textId="77777777" w:rsidTr="00A03AF2">
        <w:tc>
          <w:tcPr>
            <w:tcW w:w="1182" w:type="pct"/>
            <w:gridSpan w:val="6"/>
            <w:vAlign w:val="bottom"/>
          </w:tcPr>
          <w:p w14:paraId="6564954C" w14:textId="31589508" w:rsidR="00214208" w:rsidRPr="0021334B" w:rsidRDefault="003C377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5EC08303" w14:textId="3DC288AB" w:rsidR="00214208" w:rsidRPr="0021334B" w:rsidRDefault="002E0D6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0" w:type="pct"/>
            <w:gridSpan w:val="8"/>
            <w:vAlign w:val="bottom"/>
          </w:tcPr>
          <w:p w14:paraId="1A6EF457" w14:textId="04292F5C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2DA076D0" w14:textId="4ACCD11A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03AF2" w:rsidRPr="0021334B" w14:paraId="0C14904C" w14:textId="77777777" w:rsidTr="00A03AF2">
        <w:tc>
          <w:tcPr>
            <w:tcW w:w="1182" w:type="pct"/>
            <w:gridSpan w:val="6"/>
            <w:vAlign w:val="bottom"/>
          </w:tcPr>
          <w:p w14:paraId="53DC3BA7" w14:textId="298EE0A0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007" w:type="pct"/>
            <w:gridSpan w:val="6"/>
            <w:vAlign w:val="bottom"/>
          </w:tcPr>
          <w:p w14:paraId="42E963E3" w14:textId="694C2474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0" w:type="pct"/>
            <w:gridSpan w:val="8"/>
            <w:vAlign w:val="bottom"/>
          </w:tcPr>
          <w:p w14:paraId="0EA9DCBA" w14:textId="0FF5B824" w:rsidR="00A03AF2" w:rsidRPr="0021334B" w:rsidRDefault="00A251D6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5857635" w14:textId="74B67C95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03AF2" w:rsidRPr="0021334B" w14:paraId="22C19E32" w14:textId="77777777" w:rsidTr="00A03AF2">
        <w:tc>
          <w:tcPr>
            <w:tcW w:w="1182" w:type="pct"/>
            <w:gridSpan w:val="6"/>
            <w:vAlign w:val="bottom"/>
          </w:tcPr>
          <w:p w14:paraId="0BF05A33" w14:textId="2B235D74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1EC11EE9" w14:textId="06C4F6F9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8"/>
            <w:vAlign w:val="bottom"/>
          </w:tcPr>
          <w:p w14:paraId="71CB95F3" w14:textId="7C94B614" w:rsidR="00A03AF2" w:rsidRPr="0021334B" w:rsidRDefault="000A4B93" w:rsidP="00BB063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A448C28" w14:textId="2F8E1C84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3AC0C28A" w14:textId="77777777" w:rsidTr="00A03AF2">
        <w:tc>
          <w:tcPr>
            <w:tcW w:w="1182" w:type="pct"/>
            <w:gridSpan w:val="6"/>
            <w:vAlign w:val="bottom"/>
          </w:tcPr>
          <w:p w14:paraId="78DE9876" w14:textId="5A0CD695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0E8BDED5" w14:textId="39910A9D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pct"/>
            <w:gridSpan w:val="8"/>
            <w:vAlign w:val="bottom"/>
          </w:tcPr>
          <w:p w14:paraId="26F03D83" w14:textId="29156345" w:rsidR="00A03AF2" w:rsidRPr="0021334B" w:rsidRDefault="00DB2657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974A3E7" w14:textId="0BB5BC63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756535E7" w14:textId="77777777" w:rsidTr="00A03AF2">
        <w:tc>
          <w:tcPr>
            <w:tcW w:w="1182" w:type="pct"/>
            <w:gridSpan w:val="6"/>
            <w:vAlign w:val="bottom"/>
          </w:tcPr>
          <w:p w14:paraId="0FF3F802" w14:textId="10AFBA61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1D7E3055" w14:textId="408DD216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0" w:type="pct"/>
            <w:gridSpan w:val="8"/>
            <w:vAlign w:val="bottom"/>
          </w:tcPr>
          <w:p w14:paraId="0D10EAEC" w14:textId="72FFC066" w:rsidR="00A03AF2" w:rsidRPr="0021334B" w:rsidRDefault="00A24231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1" w:type="pct"/>
            <w:gridSpan w:val="10"/>
            <w:vAlign w:val="bottom"/>
          </w:tcPr>
          <w:p w14:paraId="5D11227E" w14:textId="15239B40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03AF2" w:rsidRPr="0021334B" w14:paraId="3CFD383B" w14:textId="77777777" w:rsidTr="00A03AF2">
        <w:tc>
          <w:tcPr>
            <w:tcW w:w="1182" w:type="pct"/>
            <w:gridSpan w:val="6"/>
            <w:vAlign w:val="bottom"/>
          </w:tcPr>
          <w:p w14:paraId="46D1E1F8" w14:textId="6BB0564C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1007" w:type="pct"/>
            <w:gridSpan w:val="6"/>
            <w:vAlign w:val="bottom"/>
          </w:tcPr>
          <w:p w14:paraId="7CD6B517" w14:textId="66EB8EB4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pct"/>
            <w:gridSpan w:val="8"/>
            <w:vAlign w:val="bottom"/>
          </w:tcPr>
          <w:p w14:paraId="53EE36EE" w14:textId="7487F492" w:rsidR="00A03AF2" w:rsidRPr="0021334B" w:rsidRDefault="0054534B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74BE20CC" w14:textId="73E0CE44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00782C31" w14:textId="77777777" w:rsidTr="00A03AF2">
        <w:tc>
          <w:tcPr>
            <w:tcW w:w="1182" w:type="pct"/>
            <w:gridSpan w:val="6"/>
            <w:vAlign w:val="bottom"/>
          </w:tcPr>
          <w:p w14:paraId="19A77CE1" w14:textId="77777777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l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folium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496E9137" w14:textId="77777777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0" w:type="pct"/>
            <w:gridSpan w:val="8"/>
            <w:vAlign w:val="bottom"/>
          </w:tcPr>
          <w:p w14:paraId="31C5C947" w14:textId="19CED6D5" w:rsidR="00A03AF2" w:rsidRPr="0021334B" w:rsidRDefault="00EE4D63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l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BC7864F" w14:textId="080E9AD5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A03AF2" w:rsidRPr="0021334B" w14:paraId="03EDE2BF" w14:textId="77777777" w:rsidTr="00A03AF2">
        <w:tc>
          <w:tcPr>
            <w:tcW w:w="1182" w:type="pct"/>
            <w:gridSpan w:val="6"/>
            <w:vAlign w:val="bottom"/>
          </w:tcPr>
          <w:p w14:paraId="227E9999" w14:textId="77777777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1007" w:type="pct"/>
            <w:gridSpan w:val="6"/>
            <w:vAlign w:val="bottom"/>
          </w:tcPr>
          <w:p w14:paraId="6DD753F4" w14:textId="77777777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8"/>
            <w:vAlign w:val="bottom"/>
          </w:tcPr>
          <w:p w14:paraId="78BC9B84" w14:textId="3B956F45" w:rsidR="00A03AF2" w:rsidRPr="0021334B" w:rsidRDefault="00A204E6" w:rsidP="00BB063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76A71C19" w14:textId="00887A3B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38F0A37E" w14:textId="77777777" w:rsidTr="00A03AF2">
        <w:tc>
          <w:tcPr>
            <w:tcW w:w="1182" w:type="pct"/>
            <w:gridSpan w:val="6"/>
            <w:vAlign w:val="bottom"/>
          </w:tcPr>
          <w:p w14:paraId="03DE9AED" w14:textId="12FBC1EA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1007" w:type="pct"/>
            <w:gridSpan w:val="6"/>
            <w:vAlign w:val="bottom"/>
          </w:tcPr>
          <w:p w14:paraId="0DEA2F7F" w14:textId="5F4AE89A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8"/>
            <w:vAlign w:val="bottom"/>
          </w:tcPr>
          <w:p w14:paraId="6C2CD3DB" w14:textId="48038370" w:rsidR="00A03AF2" w:rsidRPr="0021334B" w:rsidRDefault="002E55D9" w:rsidP="00BB063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EC865A8" w14:textId="4BBC3ED6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EDB6C35" w14:textId="40965D6E" w:rsidR="00214208" w:rsidRPr="00860B37" w:rsidRDefault="00E104E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6" w:name="_Toc190352534"/>
      <w:bookmarkEnd w:id="75"/>
      <w:proofErr w:type="spellStart"/>
      <w:r w:rsidRPr="00860B37">
        <w:rPr>
          <w:rFonts w:cs="Arial"/>
          <w:b/>
          <w:bCs/>
          <w:sz w:val="18"/>
          <w:szCs w:val="18"/>
        </w:rPr>
        <w:t>Irido-Al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glutinos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DOING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2</w:t>
      </w:r>
      <w:bookmarkEnd w:id="7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343"/>
        <w:gridCol w:w="113"/>
        <w:gridCol w:w="473"/>
        <w:gridCol w:w="457"/>
        <w:gridCol w:w="192"/>
        <w:gridCol w:w="265"/>
        <w:gridCol w:w="210"/>
        <w:gridCol w:w="247"/>
        <w:gridCol w:w="338"/>
        <w:gridCol w:w="119"/>
        <w:gridCol w:w="462"/>
        <w:gridCol w:w="457"/>
        <w:gridCol w:w="462"/>
        <w:gridCol w:w="457"/>
        <w:gridCol w:w="29"/>
        <w:gridCol w:w="144"/>
        <w:gridCol w:w="283"/>
        <w:gridCol w:w="166"/>
        <w:gridCol w:w="290"/>
        <w:gridCol w:w="457"/>
        <w:gridCol w:w="457"/>
        <w:gridCol w:w="71"/>
        <w:gridCol w:w="132"/>
        <w:gridCol w:w="254"/>
        <w:gridCol w:w="457"/>
        <w:gridCol w:w="429"/>
      </w:tblGrid>
      <w:tr w:rsidR="00214208" w:rsidRPr="0021334B" w14:paraId="65FCC2B7" w14:textId="77777777" w:rsidTr="003A6E7F">
        <w:trPr>
          <w:trHeight w:val="233"/>
        </w:trPr>
        <w:tc>
          <w:tcPr>
            <w:tcW w:w="938" w:type="pct"/>
            <w:gridSpan w:val="4"/>
            <w:vMerge w:val="restart"/>
            <w:shd w:val="clear" w:color="auto" w:fill="D9D9D9" w:themeFill="background1" w:themeFillShade="D9"/>
          </w:tcPr>
          <w:p w14:paraId="32D3087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6" w:type="pct"/>
            <w:gridSpan w:val="21"/>
            <w:shd w:val="clear" w:color="auto" w:fill="D9D9D9" w:themeFill="background1" w:themeFillShade="D9"/>
          </w:tcPr>
          <w:p w14:paraId="64F7B310" w14:textId="44ABCF00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D9D48C1" w14:textId="66CC2F6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4F8A52FD" w14:textId="77777777" w:rsidTr="003A6E7F">
        <w:trPr>
          <w:trHeight w:val="232"/>
        </w:trPr>
        <w:tc>
          <w:tcPr>
            <w:tcW w:w="938" w:type="pct"/>
            <w:gridSpan w:val="4"/>
            <w:vMerge/>
            <w:shd w:val="clear" w:color="auto" w:fill="D9D9D9" w:themeFill="background1" w:themeFillShade="D9"/>
          </w:tcPr>
          <w:p w14:paraId="2CC6E5E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6" w:type="pct"/>
            <w:gridSpan w:val="21"/>
            <w:shd w:val="clear" w:color="auto" w:fill="D9D9D9" w:themeFill="background1" w:themeFillShade="D9"/>
          </w:tcPr>
          <w:p w14:paraId="656FDA8A" w14:textId="5860FCC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F1FBC5F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7545987" w14:textId="77777777" w:rsidTr="003A6E7F">
        <w:trPr>
          <w:trHeight w:val="458"/>
        </w:trPr>
        <w:tc>
          <w:tcPr>
            <w:tcW w:w="938" w:type="pct"/>
            <w:gridSpan w:val="4"/>
            <w:vMerge w:val="restart"/>
          </w:tcPr>
          <w:p w14:paraId="089EA2E2" w14:textId="49933172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Iris-</w:t>
            </w:r>
            <w:r w:rsidR="003A6E7F" w:rsidRPr="0021334B">
              <w:rPr>
                <w:rFonts w:cs="Arial"/>
                <w:color w:val="000000"/>
                <w:sz w:val="18"/>
                <w:szCs w:val="18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66" w:type="pct"/>
            <w:gridSpan w:val="21"/>
          </w:tcPr>
          <w:p w14:paraId="48DB6BF4" w14:textId="456F843C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92F5F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>4b</w:t>
            </w:r>
            <w:proofErr w:type="spellEnd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Schmidt (2002) 11.1.2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2/8/3.3; Berg et al 2001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30.2.2.2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>445)</w:t>
            </w:r>
          </w:p>
        </w:tc>
        <w:tc>
          <w:tcPr>
            <w:tcW w:w="696" w:type="pct"/>
            <w:gridSpan w:val="4"/>
            <w:vMerge w:val="restart"/>
          </w:tcPr>
          <w:p w14:paraId="24C93DCB" w14:textId="7FAC4114" w:rsidR="00214208" w:rsidRPr="0021334B" w:rsidRDefault="00792F5F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4</w:t>
            </w:r>
          </w:p>
        </w:tc>
      </w:tr>
      <w:tr w:rsidR="00214208" w:rsidRPr="0021334B" w14:paraId="4BF48A78" w14:textId="77777777" w:rsidTr="003A6E7F">
        <w:trPr>
          <w:trHeight w:val="230"/>
        </w:trPr>
        <w:tc>
          <w:tcPr>
            <w:tcW w:w="938" w:type="pct"/>
            <w:gridSpan w:val="4"/>
            <w:vMerge/>
          </w:tcPr>
          <w:p w14:paraId="59FB868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6" w:type="pct"/>
            <w:gridSpan w:val="21"/>
          </w:tcPr>
          <w:p w14:paraId="2163E360" w14:textId="0A2E7324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10168B8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2F12C97E" w14:textId="77777777" w:rsidTr="00961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F710D29" w14:textId="1BBDAD02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DB62B9" w:rsidRPr="0021334B" w14:paraId="0FAAABE5" w14:textId="77777777" w:rsidTr="00A03AF2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EC8BA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A0A39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AFF2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F615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31A1C2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B0A8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53D59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A10C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679BB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47159B6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F796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0F4B51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74A7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1504F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103739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7753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D042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97AB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A563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6CE45C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DB62B9" w:rsidRPr="0021334B" w14:paraId="07E08A99" w14:textId="77777777" w:rsidTr="00A03AF2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1912A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205C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8EAE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1D6F9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2F1B4E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B21F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D7019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8DD6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C6AD8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39FC8A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4B31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67C394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17FC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4474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22FB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2916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3E3E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BED53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B204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4A505B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B824EB8" w14:textId="77777777" w:rsidTr="00961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C31BF3C" w14:textId="712C019B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97F39A9" w14:textId="77777777" w:rsidTr="003A6E7F">
        <w:tc>
          <w:tcPr>
            <w:tcW w:w="1614" w:type="pct"/>
            <w:gridSpan w:val="8"/>
            <w:vAlign w:val="bottom"/>
          </w:tcPr>
          <w:p w14:paraId="4112AE3A" w14:textId="7C6FC46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7" w:type="pct"/>
            <w:gridSpan w:val="10"/>
            <w:vAlign w:val="bottom"/>
          </w:tcPr>
          <w:p w14:paraId="04B2C88E" w14:textId="602A2B1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59C4AF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4D56BEC1" w14:textId="77777777" w:rsidTr="003A6E7F">
        <w:tc>
          <w:tcPr>
            <w:tcW w:w="1614" w:type="pct"/>
            <w:gridSpan w:val="8"/>
            <w:vAlign w:val="bottom"/>
          </w:tcPr>
          <w:p w14:paraId="50D3FCD5" w14:textId="6095229B" w:rsidR="00214208" w:rsidRPr="0021334B" w:rsidRDefault="00E104E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</w:p>
        </w:tc>
        <w:tc>
          <w:tcPr>
            <w:tcW w:w="1667" w:type="pct"/>
            <w:gridSpan w:val="10"/>
            <w:vAlign w:val="bottom"/>
          </w:tcPr>
          <w:p w14:paraId="6F975B8E" w14:textId="64167E42" w:rsidR="00214208" w:rsidRPr="0021334B" w:rsidRDefault="00E104E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1CA0512C" w14:textId="5AD998CF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104E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104E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23F3E57" w14:textId="77777777" w:rsidTr="00961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3E0CDAE" w14:textId="18FC067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792F5F" w:rsidRPr="0021334B" w14:paraId="371E76A1" w14:textId="77777777" w:rsidTr="003A6E7F">
        <w:tc>
          <w:tcPr>
            <w:tcW w:w="1259" w:type="pct"/>
            <w:gridSpan w:val="6"/>
            <w:vAlign w:val="bottom"/>
          </w:tcPr>
          <w:p w14:paraId="3F4756F0" w14:textId="23C0BDB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pct"/>
            <w:gridSpan w:val="8"/>
            <w:vAlign w:val="bottom"/>
          </w:tcPr>
          <w:p w14:paraId="2EDF0C08" w14:textId="1762DC3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3DDD5663" w14:textId="7E748E4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6F47F8BE" w14:textId="2C9AFCF8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3EAD8E3A" w14:textId="77777777" w:rsidTr="00961569">
        <w:tc>
          <w:tcPr>
            <w:tcW w:w="5000" w:type="pct"/>
            <w:gridSpan w:val="29"/>
            <w:vAlign w:val="bottom"/>
          </w:tcPr>
          <w:p w14:paraId="26B9BDA8" w14:textId="5D465EA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92F5F" w:rsidRPr="0021334B" w14:paraId="1E891156" w14:textId="77777777" w:rsidTr="003A6E7F">
        <w:tc>
          <w:tcPr>
            <w:tcW w:w="1259" w:type="pct"/>
            <w:gridSpan w:val="6"/>
            <w:vAlign w:val="bottom"/>
          </w:tcPr>
          <w:p w14:paraId="233629C1" w14:textId="02211CA4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3" w:type="pct"/>
            <w:gridSpan w:val="8"/>
            <w:vAlign w:val="bottom"/>
          </w:tcPr>
          <w:p w14:paraId="6FEC8D0E" w14:textId="4B547B98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3" w:type="pct"/>
            <w:gridSpan w:val="8"/>
            <w:vAlign w:val="bottom"/>
          </w:tcPr>
          <w:p w14:paraId="60EC37E9" w14:textId="03166305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35" w:type="pct"/>
            <w:gridSpan w:val="7"/>
            <w:vAlign w:val="bottom"/>
          </w:tcPr>
          <w:p w14:paraId="6129E027" w14:textId="0CE17768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</w:tr>
      <w:tr w:rsidR="00214208" w:rsidRPr="0021334B" w14:paraId="1AC3716E" w14:textId="77777777" w:rsidTr="00961569">
        <w:tc>
          <w:tcPr>
            <w:tcW w:w="5000" w:type="pct"/>
            <w:gridSpan w:val="29"/>
            <w:vAlign w:val="bottom"/>
          </w:tcPr>
          <w:p w14:paraId="0B6AC991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92F5F" w:rsidRPr="0021334B" w14:paraId="57303143" w14:textId="77777777" w:rsidTr="003A6E7F">
        <w:tc>
          <w:tcPr>
            <w:tcW w:w="1259" w:type="pct"/>
            <w:gridSpan w:val="6"/>
            <w:vAlign w:val="bottom"/>
          </w:tcPr>
          <w:p w14:paraId="56E353D0" w14:textId="2AEB379C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3" w:type="pct"/>
            <w:gridSpan w:val="8"/>
            <w:vAlign w:val="bottom"/>
          </w:tcPr>
          <w:p w14:paraId="6A133E02" w14:textId="38407604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pct"/>
            <w:gridSpan w:val="8"/>
            <w:vAlign w:val="bottom"/>
          </w:tcPr>
          <w:p w14:paraId="7F3EBEB2" w14:textId="39ECDA3D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5" w:type="pct"/>
            <w:gridSpan w:val="7"/>
            <w:vAlign w:val="bottom"/>
          </w:tcPr>
          <w:p w14:paraId="2526A90D" w14:textId="314E7CB4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0E2795" w14:paraId="70991F5F" w14:textId="77777777" w:rsidTr="00961569">
        <w:tc>
          <w:tcPr>
            <w:tcW w:w="5000" w:type="pct"/>
            <w:gridSpan w:val="29"/>
            <w:vAlign w:val="bottom"/>
          </w:tcPr>
          <w:p w14:paraId="6EDEB380" w14:textId="265C85E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92F5F" w:rsidRPr="0021334B" w14:paraId="15DE221A" w14:textId="77777777" w:rsidTr="003A6E7F">
        <w:tc>
          <w:tcPr>
            <w:tcW w:w="1259" w:type="pct"/>
            <w:gridSpan w:val="6"/>
            <w:vAlign w:val="bottom"/>
          </w:tcPr>
          <w:p w14:paraId="3D5572AD" w14:textId="57BE2214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3" w:type="pct"/>
            <w:gridSpan w:val="8"/>
            <w:vAlign w:val="bottom"/>
          </w:tcPr>
          <w:p w14:paraId="121D37BC" w14:textId="342E49A6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3" w:type="pct"/>
            <w:gridSpan w:val="8"/>
            <w:vAlign w:val="bottom"/>
          </w:tcPr>
          <w:p w14:paraId="05EFD575" w14:textId="6ECC418A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5" w:type="pct"/>
            <w:gridSpan w:val="7"/>
            <w:vAlign w:val="bottom"/>
          </w:tcPr>
          <w:p w14:paraId="5CDC98C8" w14:textId="2CFB3BFA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0E2795" w14:paraId="6F4FD925" w14:textId="77777777" w:rsidTr="00961569">
        <w:tc>
          <w:tcPr>
            <w:tcW w:w="5000" w:type="pct"/>
            <w:gridSpan w:val="29"/>
            <w:vAlign w:val="bottom"/>
          </w:tcPr>
          <w:p w14:paraId="05CEF313" w14:textId="2505189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92F5F" w:rsidRPr="0021334B" w14:paraId="2080118C" w14:textId="77777777" w:rsidTr="003A6E7F">
        <w:tc>
          <w:tcPr>
            <w:tcW w:w="1259" w:type="pct"/>
            <w:gridSpan w:val="6"/>
            <w:vAlign w:val="bottom"/>
          </w:tcPr>
          <w:p w14:paraId="654A57F3" w14:textId="1E40030B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3" w:type="pct"/>
            <w:gridSpan w:val="8"/>
            <w:vAlign w:val="bottom"/>
          </w:tcPr>
          <w:p w14:paraId="701CFAB0" w14:textId="18C18B26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3" w:type="pct"/>
            <w:gridSpan w:val="8"/>
            <w:vAlign w:val="bottom"/>
          </w:tcPr>
          <w:p w14:paraId="22CA23FB" w14:textId="5403F597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5" w:type="pct"/>
            <w:gridSpan w:val="7"/>
            <w:vAlign w:val="bottom"/>
          </w:tcPr>
          <w:p w14:paraId="3FD31958" w14:textId="36F171F4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214208" w:rsidRPr="000E2795" w14:paraId="39ED59C1" w14:textId="77777777" w:rsidTr="00961569">
        <w:tc>
          <w:tcPr>
            <w:tcW w:w="5000" w:type="pct"/>
            <w:gridSpan w:val="29"/>
            <w:vAlign w:val="bottom"/>
          </w:tcPr>
          <w:p w14:paraId="6C2DF3C2" w14:textId="5E5FAC35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92F5F" w:rsidRPr="0021334B" w14:paraId="369E05FF" w14:textId="77777777" w:rsidTr="003A6E7F">
        <w:tc>
          <w:tcPr>
            <w:tcW w:w="1259" w:type="pct"/>
            <w:gridSpan w:val="6"/>
            <w:vAlign w:val="bottom"/>
          </w:tcPr>
          <w:p w14:paraId="619919C0" w14:textId="509554EA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3" w:type="pct"/>
            <w:gridSpan w:val="8"/>
            <w:vAlign w:val="bottom"/>
          </w:tcPr>
          <w:p w14:paraId="497DD662" w14:textId="0BE77D89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53" w:type="pct"/>
            <w:gridSpan w:val="8"/>
            <w:vAlign w:val="bottom"/>
          </w:tcPr>
          <w:p w14:paraId="7B963C33" w14:textId="4AC7B328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235" w:type="pct"/>
            <w:gridSpan w:val="7"/>
            <w:vAlign w:val="bottom"/>
          </w:tcPr>
          <w:p w14:paraId="4D905F1F" w14:textId="6A30DCD2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214208" w:rsidRPr="000E2795" w14:paraId="5924E79A" w14:textId="77777777" w:rsidTr="00961569">
        <w:tc>
          <w:tcPr>
            <w:tcW w:w="5000" w:type="pct"/>
            <w:gridSpan w:val="29"/>
            <w:vAlign w:val="bottom"/>
          </w:tcPr>
          <w:p w14:paraId="6758EA64" w14:textId="2A8B14B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92F5F" w:rsidRPr="0021334B" w14:paraId="7C01E96D" w14:textId="77777777" w:rsidTr="003A6E7F">
        <w:tc>
          <w:tcPr>
            <w:tcW w:w="1259" w:type="pct"/>
            <w:gridSpan w:val="6"/>
            <w:vAlign w:val="bottom"/>
          </w:tcPr>
          <w:p w14:paraId="77D5E0A6" w14:textId="469404CE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3" w:type="pct"/>
            <w:gridSpan w:val="8"/>
            <w:vAlign w:val="bottom"/>
          </w:tcPr>
          <w:p w14:paraId="63183B1C" w14:textId="7CDE0882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61569"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3" w:type="pct"/>
            <w:gridSpan w:val="8"/>
            <w:vAlign w:val="bottom"/>
          </w:tcPr>
          <w:p w14:paraId="33A09649" w14:textId="22FCCC1C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5" w:type="pct"/>
            <w:gridSpan w:val="7"/>
            <w:vAlign w:val="bottom"/>
          </w:tcPr>
          <w:p w14:paraId="32B244B0" w14:textId="572F1893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475C58" w:rsidRPr="0021334B" w14:paraId="5C4C7BAA" w14:textId="77777777" w:rsidTr="003A6E7F">
        <w:tc>
          <w:tcPr>
            <w:tcW w:w="2194" w:type="pct"/>
            <w:gridSpan w:val="12"/>
            <w:vMerge w:val="restart"/>
          </w:tcPr>
          <w:p w14:paraId="3F65BF87" w14:textId="4153085B" w:rsidR="00475C58" w:rsidRPr="0021334B" w:rsidRDefault="008E0FC7" w:rsidP="00A03AF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2" w:type="pct"/>
            <w:gridSpan w:val="9"/>
            <w:vAlign w:val="bottom"/>
          </w:tcPr>
          <w:p w14:paraId="3D717D21" w14:textId="3326E89C" w:rsidR="00475C58" w:rsidRPr="0021334B" w:rsidRDefault="00AB4548" w:rsidP="00A03AF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4" w:type="pct"/>
            <w:gridSpan w:val="8"/>
            <w:vAlign w:val="bottom"/>
          </w:tcPr>
          <w:p w14:paraId="45DA21B8" w14:textId="2797D4C6" w:rsidR="00475C58" w:rsidRPr="0021334B" w:rsidRDefault="008E0FC7" w:rsidP="00A03AF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6568C7FF" w14:textId="77777777" w:rsidTr="003A6E7F">
        <w:tc>
          <w:tcPr>
            <w:tcW w:w="2194" w:type="pct"/>
            <w:gridSpan w:val="12"/>
            <w:vMerge/>
            <w:vAlign w:val="bottom"/>
          </w:tcPr>
          <w:p w14:paraId="7D311134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pct"/>
            <w:gridSpan w:val="9"/>
            <w:vAlign w:val="bottom"/>
          </w:tcPr>
          <w:p w14:paraId="5E6E0009" w14:textId="1F26C6C8" w:rsidR="00C44F75" w:rsidRPr="0021334B" w:rsidRDefault="00A03AF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94" w:type="pct"/>
            <w:gridSpan w:val="8"/>
            <w:vAlign w:val="bottom"/>
          </w:tcPr>
          <w:p w14:paraId="3D0434C2" w14:textId="0E9717FB" w:rsidR="00C44F75" w:rsidRPr="0021334B" w:rsidRDefault="00A03AF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2</w:t>
            </w:r>
          </w:p>
        </w:tc>
      </w:tr>
      <w:tr w:rsidR="00F579E7" w:rsidRPr="0021334B" w14:paraId="2924C26B" w14:textId="77777777" w:rsidTr="00F579E7">
        <w:tc>
          <w:tcPr>
            <w:tcW w:w="4376" w:type="pct"/>
            <w:gridSpan w:val="26"/>
            <w:vAlign w:val="bottom"/>
          </w:tcPr>
          <w:p w14:paraId="54720F32" w14:textId="1CE1BF82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6BDC469" w14:textId="44ACB82B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0E2795" w14:paraId="6E692B75" w14:textId="77777777" w:rsidTr="00961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0650477" w14:textId="29080796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92F5F" w:rsidRPr="0021334B" w14:paraId="695911C2" w14:textId="77777777" w:rsidTr="003A6E7F">
        <w:tc>
          <w:tcPr>
            <w:tcW w:w="938" w:type="pct"/>
            <w:gridSpan w:val="4"/>
            <w:vAlign w:val="bottom"/>
          </w:tcPr>
          <w:p w14:paraId="53B52CCD" w14:textId="3447F101" w:rsidR="00214208" w:rsidRPr="0021334B" w:rsidRDefault="003C377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88493B4" w14:textId="56FC59EF" w:rsidR="00214208" w:rsidRPr="0021334B" w:rsidRDefault="002E0D6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6" w:type="pct"/>
            <w:gridSpan w:val="9"/>
            <w:vAlign w:val="bottom"/>
          </w:tcPr>
          <w:p w14:paraId="41235B6C" w14:textId="0B523762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047721D1" w14:textId="3089F641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03AF2" w:rsidRPr="0021334B" w14:paraId="056C662F" w14:textId="77777777" w:rsidTr="003A6E7F">
        <w:tc>
          <w:tcPr>
            <w:tcW w:w="938" w:type="pct"/>
            <w:gridSpan w:val="4"/>
            <w:vAlign w:val="bottom"/>
          </w:tcPr>
          <w:p w14:paraId="190B4095" w14:textId="23D5EFB9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6" w:type="pct"/>
            <w:gridSpan w:val="6"/>
            <w:vAlign w:val="bottom"/>
          </w:tcPr>
          <w:p w14:paraId="5FB94654" w14:textId="615A46CD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86" w:type="pct"/>
            <w:gridSpan w:val="9"/>
            <w:vAlign w:val="bottom"/>
          </w:tcPr>
          <w:p w14:paraId="61CBF92D" w14:textId="6C897248" w:rsidR="00A03AF2" w:rsidRPr="0021334B" w:rsidRDefault="00C2630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69232C6E" w14:textId="42F94A26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03AF2" w:rsidRPr="0021334B" w14:paraId="01B35259" w14:textId="77777777" w:rsidTr="003A6E7F">
        <w:tc>
          <w:tcPr>
            <w:tcW w:w="938" w:type="pct"/>
            <w:gridSpan w:val="4"/>
            <w:vAlign w:val="bottom"/>
          </w:tcPr>
          <w:p w14:paraId="2A98D3F8" w14:textId="293FF548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408A217" w14:textId="15B1A1A0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pct"/>
            <w:gridSpan w:val="9"/>
            <w:vAlign w:val="bottom"/>
          </w:tcPr>
          <w:p w14:paraId="1A3F33C2" w14:textId="789A37BD" w:rsidR="00A03AF2" w:rsidRPr="0021334B" w:rsidRDefault="00AE5BD3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0" w:type="pct"/>
            <w:gridSpan w:val="10"/>
            <w:vAlign w:val="bottom"/>
          </w:tcPr>
          <w:p w14:paraId="05B1666F" w14:textId="61ED5C7D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138D83A3" w14:textId="77777777" w:rsidTr="003A6E7F">
        <w:tc>
          <w:tcPr>
            <w:tcW w:w="938" w:type="pct"/>
            <w:gridSpan w:val="4"/>
            <w:vAlign w:val="bottom"/>
          </w:tcPr>
          <w:p w14:paraId="46934703" w14:textId="78088895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iform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B181229" w14:textId="7A6CC0D3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86" w:type="pct"/>
            <w:gridSpan w:val="9"/>
            <w:vAlign w:val="bottom"/>
          </w:tcPr>
          <w:p w14:paraId="057D8118" w14:textId="6F46EBBE" w:rsidR="00A03AF2" w:rsidRPr="0021334B" w:rsidRDefault="009C71C3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esser p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3ACE3329" w14:textId="1CA3C911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1FAA1C7F" w14:textId="77777777" w:rsidTr="003A6E7F">
        <w:tc>
          <w:tcPr>
            <w:tcW w:w="938" w:type="pct"/>
            <w:gridSpan w:val="4"/>
            <w:vAlign w:val="bottom"/>
          </w:tcPr>
          <w:p w14:paraId="20C2AB8B" w14:textId="3A84D082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36" w:type="pct"/>
            <w:gridSpan w:val="6"/>
            <w:vAlign w:val="bottom"/>
          </w:tcPr>
          <w:p w14:paraId="673BA925" w14:textId="143FD050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6" w:type="pct"/>
            <w:gridSpan w:val="9"/>
            <w:vAlign w:val="bottom"/>
          </w:tcPr>
          <w:p w14:paraId="76D4CC60" w14:textId="5A188B4A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5CB17A35" w14:textId="13C2386D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0C11C33A" w14:textId="77777777" w:rsidTr="003A6E7F">
        <w:tc>
          <w:tcPr>
            <w:tcW w:w="938" w:type="pct"/>
            <w:gridSpan w:val="4"/>
          </w:tcPr>
          <w:p w14:paraId="15894BF3" w14:textId="5AC9EF9B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r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seudacorus</w:t>
            </w:r>
            <w:proofErr w:type="spellEnd"/>
          </w:p>
        </w:tc>
        <w:tc>
          <w:tcPr>
            <w:tcW w:w="936" w:type="pct"/>
            <w:gridSpan w:val="6"/>
          </w:tcPr>
          <w:p w14:paraId="4F336E70" w14:textId="0FF9EF51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pct"/>
            <w:gridSpan w:val="9"/>
          </w:tcPr>
          <w:p w14:paraId="03208B45" w14:textId="537789C3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ris</w:t>
            </w:r>
            <w:proofErr w:type="spellEnd"/>
          </w:p>
        </w:tc>
        <w:tc>
          <w:tcPr>
            <w:tcW w:w="1640" w:type="pct"/>
            <w:gridSpan w:val="10"/>
          </w:tcPr>
          <w:p w14:paraId="128B7B9C" w14:textId="75574A16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66FD2445" w14:textId="77777777" w:rsidTr="003A6E7F">
        <w:tc>
          <w:tcPr>
            <w:tcW w:w="938" w:type="pct"/>
            <w:gridSpan w:val="4"/>
          </w:tcPr>
          <w:p w14:paraId="1FCC046C" w14:textId="7F5678A6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36" w:type="pct"/>
            <w:gridSpan w:val="6"/>
          </w:tcPr>
          <w:p w14:paraId="70D27115" w14:textId="335F6BD8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pct"/>
            <w:gridSpan w:val="9"/>
          </w:tcPr>
          <w:p w14:paraId="54492844" w14:textId="3C2DFF01" w:rsidR="00A03AF2" w:rsidRPr="0021334B" w:rsidRDefault="00EE4D63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0" w:type="pct"/>
            <w:gridSpan w:val="10"/>
          </w:tcPr>
          <w:p w14:paraId="159A9970" w14:textId="128FEE17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E8E453E" w14:textId="45F98CB5" w:rsidR="00214208" w:rsidRPr="00860B37" w:rsidRDefault="00792F5F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7" w:name="_Toc190352535"/>
      <w:proofErr w:type="spellStart"/>
      <w:r w:rsidRPr="00860B37">
        <w:rPr>
          <w:rFonts w:cs="Arial"/>
          <w:b/>
          <w:bCs/>
          <w:sz w:val="18"/>
          <w:szCs w:val="18"/>
        </w:rPr>
        <w:t>Juglando-Plata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rientalis EM et </w:t>
      </w:r>
      <w:proofErr w:type="spellStart"/>
      <w:r w:rsidRPr="00860B37">
        <w:rPr>
          <w:rFonts w:cs="Arial"/>
          <w:b/>
          <w:bCs/>
          <w:sz w:val="18"/>
          <w:szCs w:val="18"/>
        </w:rPr>
        <w:t>DEKOV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1</w:t>
      </w:r>
      <w:bookmarkEnd w:id="7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"/>
        <w:gridCol w:w="444"/>
        <w:gridCol w:w="79"/>
        <w:gridCol w:w="203"/>
        <w:gridCol w:w="539"/>
        <w:gridCol w:w="292"/>
        <w:gridCol w:w="449"/>
        <w:gridCol w:w="250"/>
        <w:gridCol w:w="194"/>
        <w:gridCol w:w="449"/>
        <w:gridCol w:w="35"/>
        <w:gridCol w:w="283"/>
        <w:gridCol w:w="119"/>
        <w:gridCol w:w="449"/>
        <w:gridCol w:w="449"/>
        <w:gridCol w:w="449"/>
        <w:gridCol w:w="407"/>
        <w:gridCol w:w="42"/>
        <w:gridCol w:w="172"/>
        <w:gridCol w:w="263"/>
        <w:gridCol w:w="152"/>
        <w:gridCol w:w="296"/>
        <w:gridCol w:w="449"/>
        <w:gridCol w:w="449"/>
        <w:gridCol w:w="71"/>
        <w:gridCol w:w="126"/>
        <w:gridCol w:w="237"/>
        <w:gridCol w:w="449"/>
        <w:gridCol w:w="433"/>
      </w:tblGrid>
      <w:tr w:rsidR="00214208" w:rsidRPr="0021334B" w14:paraId="238DBC18" w14:textId="77777777" w:rsidTr="003A6E7F">
        <w:trPr>
          <w:trHeight w:val="233"/>
        </w:trPr>
        <w:tc>
          <w:tcPr>
            <w:tcW w:w="780" w:type="pct"/>
            <w:gridSpan w:val="4"/>
            <w:vMerge w:val="restart"/>
            <w:shd w:val="clear" w:color="auto" w:fill="D9D9D9" w:themeFill="background1" w:themeFillShade="D9"/>
          </w:tcPr>
          <w:p w14:paraId="230316F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38" w:type="pct"/>
            <w:gridSpan w:val="22"/>
            <w:shd w:val="clear" w:color="auto" w:fill="D9D9D9" w:themeFill="background1" w:themeFillShade="D9"/>
          </w:tcPr>
          <w:p w14:paraId="4893F6F7" w14:textId="085F4175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82" w:type="pct"/>
            <w:gridSpan w:val="4"/>
            <w:vMerge w:val="restart"/>
            <w:shd w:val="clear" w:color="auto" w:fill="D9D9D9" w:themeFill="background1" w:themeFillShade="D9"/>
          </w:tcPr>
          <w:p w14:paraId="6F762C48" w14:textId="2008797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lastRenderedPageBreak/>
              <w:t>relevées</w:t>
            </w:r>
            <w:proofErr w:type="spellEnd"/>
          </w:p>
        </w:tc>
      </w:tr>
      <w:tr w:rsidR="00214208" w:rsidRPr="000E2795" w14:paraId="45E7A2A9" w14:textId="77777777" w:rsidTr="003A6E7F">
        <w:trPr>
          <w:trHeight w:val="232"/>
        </w:trPr>
        <w:tc>
          <w:tcPr>
            <w:tcW w:w="780" w:type="pct"/>
            <w:gridSpan w:val="4"/>
            <w:vMerge/>
            <w:shd w:val="clear" w:color="auto" w:fill="D9D9D9" w:themeFill="background1" w:themeFillShade="D9"/>
          </w:tcPr>
          <w:p w14:paraId="0F75BAF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38" w:type="pct"/>
            <w:gridSpan w:val="22"/>
            <w:shd w:val="clear" w:color="auto" w:fill="D9D9D9" w:themeFill="background1" w:themeFillShade="D9"/>
          </w:tcPr>
          <w:p w14:paraId="32924BD4" w14:textId="53576A7C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82" w:type="pct"/>
            <w:gridSpan w:val="4"/>
            <w:vMerge/>
            <w:shd w:val="clear" w:color="auto" w:fill="D9D9D9" w:themeFill="background1" w:themeFillShade="D9"/>
          </w:tcPr>
          <w:p w14:paraId="3173E367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0FF683D5" w14:textId="77777777" w:rsidTr="003A6E7F">
        <w:trPr>
          <w:trHeight w:val="196"/>
        </w:trPr>
        <w:tc>
          <w:tcPr>
            <w:tcW w:w="780" w:type="pct"/>
            <w:gridSpan w:val="4"/>
            <w:vMerge w:val="restart"/>
          </w:tcPr>
          <w:p w14:paraId="625808BB" w14:textId="7DEF7670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alnut-Oriental plane tree forest</w:t>
            </w:r>
          </w:p>
        </w:tc>
        <w:tc>
          <w:tcPr>
            <w:tcW w:w="3538" w:type="pct"/>
            <w:gridSpan w:val="22"/>
          </w:tcPr>
          <w:p w14:paraId="6653D7E1" w14:textId="5DFB7CDA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92F5F" w:rsidRPr="0021334B">
              <w:rPr>
                <w:rFonts w:cs="Arial"/>
                <w:sz w:val="18"/>
                <w:szCs w:val="18"/>
              </w:rPr>
              <w:t xml:space="preserve"> 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792F5F" w:rsidRPr="0021334B">
              <w:rPr>
                <w:rFonts w:cs="Arial"/>
                <w:color w:val="000000"/>
                <w:sz w:val="18"/>
                <w:szCs w:val="18"/>
              </w:rPr>
              <w:t xml:space="preserve"> 31</w:t>
            </w:r>
            <w:r w:rsidR="00A53E9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273CD" w:rsidRPr="0021334B">
              <w:rPr>
                <w:rFonts w:cs="Arial"/>
                <w:color w:val="000000"/>
                <w:sz w:val="18"/>
                <w:szCs w:val="18"/>
              </w:rPr>
              <w:t xml:space="preserve">(also: </w:t>
            </w:r>
            <w:proofErr w:type="spellStart"/>
            <w:r w:rsidR="001273CD" w:rsidRPr="0021334B">
              <w:rPr>
                <w:rFonts w:cs="Arial"/>
                <w:color w:val="000000"/>
                <w:sz w:val="18"/>
                <w:szCs w:val="18"/>
              </w:rPr>
              <w:t>Fotiadi</w:t>
            </w:r>
            <w:proofErr w:type="spellEnd"/>
            <w:r w:rsidR="001273CD" w:rsidRPr="0021334B">
              <w:rPr>
                <w:rFonts w:cs="Arial"/>
                <w:color w:val="000000"/>
                <w:sz w:val="18"/>
                <w:szCs w:val="18"/>
              </w:rPr>
              <w:t xml:space="preserve"> 2004 tab. 8 </w:t>
            </w:r>
            <w:proofErr w:type="spellStart"/>
            <w:r w:rsidR="001273CD" w:rsidRPr="0021334B">
              <w:rPr>
                <w:rFonts w:cs="Arial"/>
                <w:color w:val="000000"/>
                <w:sz w:val="18"/>
                <w:szCs w:val="18"/>
              </w:rPr>
              <w:t>p.35</w:t>
            </w:r>
            <w:proofErr w:type="spellEnd"/>
            <w:r w:rsidR="001273CD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2" w:type="pct"/>
            <w:gridSpan w:val="4"/>
            <w:vMerge w:val="restart"/>
          </w:tcPr>
          <w:p w14:paraId="398DCCCC" w14:textId="39D3A436" w:rsidR="00214208" w:rsidRPr="0021334B" w:rsidRDefault="001273CD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792F5F" w:rsidRPr="0021334B">
              <w:rPr>
                <w:rFonts w:cs="Arial"/>
                <w:sz w:val="18"/>
                <w:szCs w:val="18"/>
              </w:rPr>
              <w:t>3</w:t>
            </w:r>
          </w:p>
        </w:tc>
      </w:tr>
      <w:tr w:rsidR="00214208" w:rsidRPr="000E2795" w14:paraId="2CA38B88" w14:textId="77777777" w:rsidTr="003A6E7F">
        <w:trPr>
          <w:trHeight w:val="230"/>
        </w:trPr>
        <w:tc>
          <w:tcPr>
            <w:tcW w:w="780" w:type="pct"/>
            <w:gridSpan w:val="4"/>
            <w:vMerge/>
          </w:tcPr>
          <w:p w14:paraId="7F2C2E0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38" w:type="pct"/>
            <w:gridSpan w:val="22"/>
          </w:tcPr>
          <w:p w14:paraId="5CEFF1AE" w14:textId="10BE177E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92F5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91</w:t>
            </w:r>
            <w:proofErr w:type="spellEnd"/>
            <w:r w:rsidR="00DB62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B62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</w:t>
            </w:r>
            <w:proofErr w:type="spellEnd"/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B62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terranean and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caronesian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parian forest</w:t>
            </w:r>
          </w:p>
        </w:tc>
        <w:tc>
          <w:tcPr>
            <w:tcW w:w="682" w:type="pct"/>
            <w:gridSpan w:val="4"/>
            <w:vMerge/>
          </w:tcPr>
          <w:p w14:paraId="7C178057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3C3D6A0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2CB90D" w14:textId="417BE5AA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61569" w:rsidRPr="0021334B" w14:paraId="1CA3F6BE" w14:textId="77777777" w:rsidTr="003A6E7F">
        <w:trPr>
          <w:trHeight w:val="233"/>
        </w:trPr>
        <w:tc>
          <w:tcPr>
            <w:tcW w:w="248" w:type="pct"/>
            <w:shd w:val="clear" w:color="auto" w:fill="FFFFFF" w:themeFill="background1"/>
            <w:vAlign w:val="bottom"/>
          </w:tcPr>
          <w:p w14:paraId="6B0DAD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6B6139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21A3F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bottom"/>
          </w:tcPr>
          <w:p w14:paraId="13F876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3DF365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3D9A16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5B69B1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0C2E5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4FF7EB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51566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10585D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BEC1A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0BB2AD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bottom"/>
          </w:tcPr>
          <w:p w14:paraId="60AED9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2ECDB53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4AEB9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5E133D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vAlign w:val="bottom"/>
          </w:tcPr>
          <w:p w14:paraId="233DBB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125868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649AAB2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61569" w:rsidRPr="0021334B" w14:paraId="5B31AE08" w14:textId="77777777" w:rsidTr="003A6E7F">
        <w:trPr>
          <w:trHeight w:val="232"/>
        </w:trPr>
        <w:tc>
          <w:tcPr>
            <w:tcW w:w="248" w:type="pct"/>
            <w:shd w:val="clear" w:color="auto" w:fill="FFFFFF" w:themeFill="background1"/>
            <w:vAlign w:val="bottom"/>
          </w:tcPr>
          <w:p w14:paraId="593DA4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CCE35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7DF841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" w:type="pct"/>
            <w:gridSpan w:val="2"/>
            <w:shd w:val="clear" w:color="auto" w:fill="FFFFFF" w:themeFill="background1"/>
            <w:vAlign w:val="bottom"/>
          </w:tcPr>
          <w:p w14:paraId="380815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5" w:type="pct"/>
            <w:gridSpan w:val="2"/>
            <w:shd w:val="clear" w:color="auto" w:fill="FFFFFF" w:themeFill="background1"/>
            <w:vAlign w:val="bottom"/>
          </w:tcPr>
          <w:p w14:paraId="292B99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8AE4F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222317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3743AE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3A778C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1756A5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21B01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111ED4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66BFA4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38" w:type="pct"/>
            <w:gridSpan w:val="2"/>
            <w:shd w:val="clear" w:color="auto" w:fill="FFFFFF" w:themeFill="background1"/>
            <w:vAlign w:val="bottom"/>
          </w:tcPr>
          <w:p w14:paraId="610C67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33E645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23FBD3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0EDDD2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38" w:type="pct"/>
            <w:gridSpan w:val="3"/>
            <w:shd w:val="clear" w:color="auto" w:fill="FFFFFF" w:themeFill="background1"/>
            <w:vAlign w:val="bottom"/>
          </w:tcPr>
          <w:p w14:paraId="6ED6CF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41EC693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258E32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1DB4745F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BEE3D5A" w14:textId="6C552F2F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2033291" w14:textId="77777777" w:rsidTr="003A6E7F">
        <w:tc>
          <w:tcPr>
            <w:tcW w:w="1729" w:type="pct"/>
            <w:gridSpan w:val="9"/>
            <w:vAlign w:val="bottom"/>
          </w:tcPr>
          <w:p w14:paraId="2EE12FB6" w14:textId="775D951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2" w:type="pct"/>
            <w:gridSpan w:val="9"/>
            <w:vAlign w:val="bottom"/>
          </w:tcPr>
          <w:p w14:paraId="0FF032BC" w14:textId="2C9A098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2"/>
            <w:vAlign w:val="bottom"/>
          </w:tcPr>
          <w:p w14:paraId="0CD713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27B9D1B6" w14:textId="77777777" w:rsidTr="003A6E7F">
        <w:tc>
          <w:tcPr>
            <w:tcW w:w="1729" w:type="pct"/>
            <w:gridSpan w:val="9"/>
            <w:vAlign w:val="bottom"/>
          </w:tcPr>
          <w:p w14:paraId="3FB7B1C7" w14:textId="44BBD9E5" w:rsidR="00214208" w:rsidRPr="0021334B" w:rsidRDefault="00792F5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552" w:type="pct"/>
            <w:gridSpan w:val="9"/>
            <w:vAlign w:val="bottom"/>
          </w:tcPr>
          <w:p w14:paraId="052BF59D" w14:textId="0FC69992" w:rsidR="00214208" w:rsidRPr="0021334B" w:rsidRDefault="00B338E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19" w:type="pct"/>
            <w:gridSpan w:val="12"/>
            <w:vAlign w:val="bottom"/>
          </w:tcPr>
          <w:p w14:paraId="027A451B" w14:textId="610B9694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792F5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792F5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82FEE1E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EAEEFBD" w14:textId="16E3318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2DC0DC36" w14:textId="77777777" w:rsidTr="003A6E7F">
        <w:tc>
          <w:tcPr>
            <w:tcW w:w="1346" w:type="pct"/>
            <w:gridSpan w:val="7"/>
            <w:vAlign w:val="bottom"/>
          </w:tcPr>
          <w:p w14:paraId="21CEC12D" w14:textId="533DE7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pct"/>
            <w:gridSpan w:val="8"/>
            <w:vAlign w:val="bottom"/>
          </w:tcPr>
          <w:p w14:paraId="13D5B1BE" w14:textId="0FD1A66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0" w:type="pct"/>
            <w:gridSpan w:val="8"/>
            <w:vAlign w:val="bottom"/>
          </w:tcPr>
          <w:p w14:paraId="08108A10" w14:textId="13955E3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14" w:type="pct"/>
            <w:gridSpan w:val="7"/>
            <w:vAlign w:val="bottom"/>
          </w:tcPr>
          <w:p w14:paraId="7D8D3896" w14:textId="5D67428E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7F89AC7C" w14:textId="77777777" w:rsidTr="006836C3">
        <w:tc>
          <w:tcPr>
            <w:tcW w:w="5000" w:type="pct"/>
            <w:gridSpan w:val="30"/>
            <w:vAlign w:val="bottom"/>
          </w:tcPr>
          <w:p w14:paraId="5ACCD80F" w14:textId="68E7BD7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92F5F" w:rsidRPr="0021334B" w14:paraId="2D02FDC1" w14:textId="77777777" w:rsidTr="003A6E7F">
        <w:tc>
          <w:tcPr>
            <w:tcW w:w="1346" w:type="pct"/>
            <w:gridSpan w:val="7"/>
            <w:vAlign w:val="bottom"/>
          </w:tcPr>
          <w:p w14:paraId="5FAB069C" w14:textId="125F32D2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9" w:type="pct"/>
            <w:gridSpan w:val="8"/>
            <w:vAlign w:val="bottom"/>
          </w:tcPr>
          <w:p w14:paraId="3F29685D" w14:textId="692D663F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pct"/>
            <w:gridSpan w:val="8"/>
            <w:vAlign w:val="bottom"/>
          </w:tcPr>
          <w:p w14:paraId="32957B85" w14:textId="0DB8756D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14" w:type="pct"/>
            <w:gridSpan w:val="7"/>
            <w:vAlign w:val="bottom"/>
          </w:tcPr>
          <w:p w14:paraId="2BB07EF3" w14:textId="787D97B5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7AAF6477" w14:textId="77777777" w:rsidTr="006836C3">
        <w:tc>
          <w:tcPr>
            <w:tcW w:w="5000" w:type="pct"/>
            <w:gridSpan w:val="30"/>
            <w:vAlign w:val="bottom"/>
          </w:tcPr>
          <w:p w14:paraId="66CDA7E8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92F5F" w:rsidRPr="0021334B" w14:paraId="7A86DF7F" w14:textId="77777777" w:rsidTr="003A6E7F">
        <w:tc>
          <w:tcPr>
            <w:tcW w:w="1346" w:type="pct"/>
            <w:gridSpan w:val="7"/>
            <w:vAlign w:val="bottom"/>
          </w:tcPr>
          <w:p w14:paraId="35AE2CBB" w14:textId="0AD1B13A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9" w:type="pct"/>
            <w:gridSpan w:val="8"/>
            <w:vAlign w:val="bottom"/>
          </w:tcPr>
          <w:p w14:paraId="75F6D361" w14:textId="7B04C58E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pct"/>
            <w:gridSpan w:val="8"/>
            <w:vAlign w:val="bottom"/>
          </w:tcPr>
          <w:p w14:paraId="19181B17" w14:textId="2438F07B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4" w:type="pct"/>
            <w:gridSpan w:val="7"/>
            <w:vAlign w:val="bottom"/>
          </w:tcPr>
          <w:p w14:paraId="4CD3F5BB" w14:textId="3BC6D4D0" w:rsidR="00792F5F" w:rsidRPr="0021334B" w:rsidRDefault="00220C1E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0E2795" w14:paraId="5CBA2E44" w14:textId="77777777" w:rsidTr="006836C3">
        <w:tc>
          <w:tcPr>
            <w:tcW w:w="5000" w:type="pct"/>
            <w:gridSpan w:val="30"/>
            <w:vAlign w:val="bottom"/>
          </w:tcPr>
          <w:p w14:paraId="2338FFCD" w14:textId="2D523E6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92F5F" w:rsidRPr="0021334B" w14:paraId="5A02C89F" w14:textId="77777777" w:rsidTr="003A6E7F">
        <w:tc>
          <w:tcPr>
            <w:tcW w:w="1346" w:type="pct"/>
            <w:gridSpan w:val="7"/>
            <w:vAlign w:val="bottom"/>
          </w:tcPr>
          <w:p w14:paraId="6D8DDBE3" w14:textId="2D5DD31F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9" w:type="pct"/>
            <w:gridSpan w:val="8"/>
            <w:vAlign w:val="bottom"/>
          </w:tcPr>
          <w:p w14:paraId="763996F6" w14:textId="037928A7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0" w:type="pct"/>
            <w:gridSpan w:val="8"/>
            <w:vAlign w:val="bottom"/>
          </w:tcPr>
          <w:p w14:paraId="1A61532E" w14:textId="5A1940B8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4" w:type="pct"/>
            <w:gridSpan w:val="7"/>
            <w:vAlign w:val="bottom"/>
          </w:tcPr>
          <w:p w14:paraId="22C0D046" w14:textId="15D4B993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0E2795" w14:paraId="5DD5E5C4" w14:textId="77777777" w:rsidTr="006836C3">
        <w:tc>
          <w:tcPr>
            <w:tcW w:w="5000" w:type="pct"/>
            <w:gridSpan w:val="30"/>
            <w:vAlign w:val="bottom"/>
          </w:tcPr>
          <w:p w14:paraId="37D768A2" w14:textId="1E0045A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418CFF4C" w14:textId="77777777" w:rsidTr="003A6E7F">
        <w:tc>
          <w:tcPr>
            <w:tcW w:w="1346" w:type="pct"/>
            <w:gridSpan w:val="7"/>
            <w:vAlign w:val="bottom"/>
          </w:tcPr>
          <w:p w14:paraId="71DC8503" w14:textId="3693ECF6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9" w:type="pct"/>
            <w:gridSpan w:val="8"/>
            <w:vAlign w:val="bottom"/>
          </w:tcPr>
          <w:p w14:paraId="33E7CB1D" w14:textId="7D7060CD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pct"/>
            <w:gridSpan w:val="8"/>
            <w:vAlign w:val="bottom"/>
          </w:tcPr>
          <w:p w14:paraId="5E67D74C" w14:textId="0B939540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4" w:type="pct"/>
            <w:gridSpan w:val="7"/>
            <w:vAlign w:val="bottom"/>
          </w:tcPr>
          <w:p w14:paraId="50BB6E8D" w14:textId="68A58A17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0E2795" w14:paraId="5EA939A9" w14:textId="77777777" w:rsidTr="006836C3">
        <w:tc>
          <w:tcPr>
            <w:tcW w:w="5000" w:type="pct"/>
            <w:gridSpan w:val="30"/>
            <w:vAlign w:val="bottom"/>
          </w:tcPr>
          <w:p w14:paraId="592AEBE9" w14:textId="17B78B6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92F5F" w:rsidRPr="0021334B" w14:paraId="06863B1D" w14:textId="77777777" w:rsidTr="003A6E7F">
        <w:tc>
          <w:tcPr>
            <w:tcW w:w="1346" w:type="pct"/>
            <w:gridSpan w:val="7"/>
            <w:vAlign w:val="bottom"/>
          </w:tcPr>
          <w:p w14:paraId="1D15F771" w14:textId="08924DB8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19" w:type="pct"/>
            <w:gridSpan w:val="8"/>
            <w:vAlign w:val="bottom"/>
          </w:tcPr>
          <w:p w14:paraId="6EC264DE" w14:textId="6FBC3ECB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20" w:type="pct"/>
            <w:gridSpan w:val="8"/>
            <w:vAlign w:val="bottom"/>
          </w:tcPr>
          <w:p w14:paraId="32A4890B" w14:textId="23C1EDBF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14" w:type="pct"/>
            <w:gridSpan w:val="7"/>
            <w:vAlign w:val="bottom"/>
          </w:tcPr>
          <w:p w14:paraId="6D2A3027" w14:textId="61CA7441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0E2795" w14:paraId="33E90B8F" w14:textId="77777777" w:rsidTr="006836C3">
        <w:tc>
          <w:tcPr>
            <w:tcW w:w="5000" w:type="pct"/>
            <w:gridSpan w:val="30"/>
            <w:vAlign w:val="bottom"/>
          </w:tcPr>
          <w:p w14:paraId="66966D39" w14:textId="1160E30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92F5F" w:rsidRPr="0021334B" w14:paraId="4A1C5F1E" w14:textId="77777777" w:rsidTr="003A6E7F">
        <w:tc>
          <w:tcPr>
            <w:tcW w:w="1346" w:type="pct"/>
            <w:gridSpan w:val="7"/>
            <w:vAlign w:val="bottom"/>
          </w:tcPr>
          <w:p w14:paraId="0E6D3D5A" w14:textId="17157DAF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19" w:type="pct"/>
            <w:gridSpan w:val="8"/>
            <w:vAlign w:val="bottom"/>
          </w:tcPr>
          <w:p w14:paraId="0FD7555A" w14:textId="28410E49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61569"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0" w:type="pct"/>
            <w:gridSpan w:val="8"/>
            <w:vAlign w:val="bottom"/>
          </w:tcPr>
          <w:p w14:paraId="52F22540" w14:textId="00CAF3EA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4" w:type="pct"/>
            <w:gridSpan w:val="7"/>
            <w:vAlign w:val="bottom"/>
          </w:tcPr>
          <w:p w14:paraId="2E8BF400" w14:textId="04FC09D7" w:rsidR="00792F5F" w:rsidRPr="0021334B" w:rsidRDefault="00792F5F" w:rsidP="00792F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019F559D" w14:textId="77777777" w:rsidTr="003A6E7F">
        <w:tc>
          <w:tcPr>
            <w:tcW w:w="2255" w:type="pct"/>
            <w:gridSpan w:val="13"/>
            <w:vMerge w:val="restart"/>
          </w:tcPr>
          <w:p w14:paraId="7FCD7373" w14:textId="71C857CB" w:rsidR="00475C58" w:rsidRPr="0021334B" w:rsidRDefault="008E0FC7" w:rsidP="00A03AF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70" w:type="pct"/>
            <w:gridSpan w:val="9"/>
            <w:vAlign w:val="bottom"/>
          </w:tcPr>
          <w:p w14:paraId="07D2FF9D" w14:textId="0B63897D" w:rsidR="00475C58" w:rsidRPr="0021334B" w:rsidRDefault="00AB4548" w:rsidP="00A03AF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74" w:type="pct"/>
            <w:gridSpan w:val="8"/>
            <w:vAlign w:val="bottom"/>
          </w:tcPr>
          <w:p w14:paraId="44A4CED3" w14:textId="1DDE583F" w:rsidR="00475C58" w:rsidRPr="0021334B" w:rsidRDefault="008E0FC7" w:rsidP="00A03AF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621FCDD5" w14:textId="77777777" w:rsidTr="003A6E7F">
        <w:tc>
          <w:tcPr>
            <w:tcW w:w="2255" w:type="pct"/>
            <w:gridSpan w:val="13"/>
            <w:vMerge/>
            <w:vAlign w:val="bottom"/>
          </w:tcPr>
          <w:p w14:paraId="58A41D28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gridSpan w:val="9"/>
            <w:vAlign w:val="bottom"/>
          </w:tcPr>
          <w:p w14:paraId="2AFF7F6B" w14:textId="6383049A" w:rsidR="00C44F75" w:rsidRPr="0021334B" w:rsidRDefault="00A03AF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374" w:type="pct"/>
            <w:gridSpan w:val="8"/>
            <w:vAlign w:val="bottom"/>
          </w:tcPr>
          <w:p w14:paraId="26C802CA" w14:textId="00114EA2" w:rsidR="00C44F75" w:rsidRPr="0021334B" w:rsidRDefault="00A03AF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75</w:t>
            </w:r>
          </w:p>
        </w:tc>
      </w:tr>
      <w:tr w:rsidR="00F579E7" w:rsidRPr="0021334B" w14:paraId="459E7818" w14:textId="77777777" w:rsidTr="003A6E7F">
        <w:tc>
          <w:tcPr>
            <w:tcW w:w="4387" w:type="pct"/>
            <w:gridSpan w:val="27"/>
            <w:vAlign w:val="bottom"/>
          </w:tcPr>
          <w:p w14:paraId="3122160D" w14:textId="143F1FF4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13" w:type="pct"/>
            <w:gridSpan w:val="3"/>
          </w:tcPr>
          <w:p w14:paraId="03B4AEB1" w14:textId="5CB4A8FE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7</w:t>
            </w:r>
          </w:p>
        </w:tc>
      </w:tr>
      <w:tr w:rsidR="00214208" w:rsidRPr="000E2795" w14:paraId="08BE7E84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D79E7CD" w14:textId="0D846F3E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5C80E692" w14:textId="77777777" w:rsidTr="003A6E7F">
        <w:tc>
          <w:tcPr>
            <w:tcW w:w="1186" w:type="pct"/>
            <w:gridSpan w:val="6"/>
            <w:vAlign w:val="bottom"/>
          </w:tcPr>
          <w:p w14:paraId="0F0835AB" w14:textId="50F84672" w:rsidR="00214208" w:rsidRPr="0021334B" w:rsidRDefault="003C377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48FF9EF0" w14:textId="2A1308E2" w:rsidR="00214208" w:rsidRPr="0021334B" w:rsidRDefault="002E0D6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98" w:type="pct"/>
            <w:gridSpan w:val="8"/>
            <w:vAlign w:val="bottom"/>
          </w:tcPr>
          <w:p w14:paraId="11813169" w14:textId="229545AF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2" w:type="pct"/>
            <w:gridSpan w:val="10"/>
            <w:vAlign w:val="bottom"/>
          </w:tcPr>
          <w:p w14:paraId="245142EB" w14:textId="4D7C5703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03AF2" w:rsidRPr="0021334B" w14:paraId="4E6D47D3" w14:textId="77777777" w:rsidTr="003A6E7F">
        <w:tc>
          <w:tcPr>
            <w:tcW w:w="1186" w:type="pct"/>
            <w:gridSpan w:val="6"/>
            <w:vAlign w:val="bottom"/>
          </w:tcPr>
          <w:p w14:paraId="581A4787" w14:textId="5C5D9D30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ta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rientalis</w:t>
            </w:r>
          </w:p>
        </w:tc>
        <w:tc>
          <w:tcPr>
            <w:tcW w:w="914" w:type="pct"/>
            <w:gridSpan w:val="6"/>
            <w:vAlign w:val="bottom"/>
          </w:tcPr>
          <w:p w14:paraId="0336F3BE" w14:textId="0E641747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8" w:type="pct"/>
            <w:gridSpan w:val="8"/>
            <w:vAlign w:val="bottom"/>
          </w:tcPr>
          <w:p w14:paraId="6E317080" w14:textId="0450977F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riental pla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79B5CC58" w14:textId="05D627AA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03AF2" w:rsidRPr="0021334B" w14:paraId="4DD97889" w14:textId="77777777" w:rsidTr="003A6E7F">
        <w:tc>
          <w:tcPr>
            <w:tcW w:w="1186" w:type="pct"/>
            <w:gridSpan w:val="6"/>
            <w:vAlign w:val="bottom"/>
          </w:tcPr>
          <w:p w14:paraId="51694D3B" w14:textId="5C6AA119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glan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gia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4FC4B9A2" w14:textId="01B3146D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pct"/>
            <w:gridSpan w:val="8"/>
            <w:vAlign w:val="bottom"/>
          </w:tcPr>
          <w:p w14:paraId="49125697" w14:textId="5DF73521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lnut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5F90B76B" w14:textId="47EE557C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371EEF01" w14:textId="77777777" w:rsidTr="003A6E7F">
        <w:tc>
          <w:tcPr>
            <w:tcW w:w="1186" w:type="pct"/>
            <w:gridSpan w:val="6"/>
            <w:vAlign w:val="bottom"/>
          </w:tcPr>
          <w:p w14:paraId="2AF1F27E" w14:textId="275ADC29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merata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1EF093A2" w14:textId="63BCCD49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pct"/>
            <w:gridSpan w:val="8"/>
            <w:vAlign w:val="bottom"/>
          </w:tcPr>
          <w:p w14:paraId="0E5C68C0" w14:textId="6E0064FF" w:rsidR="00A03AF2" w:rsidRPr="0021334B" w:rsidRDefault="00DA2C07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ksfoot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0A2B3863" w14:textId="218D6747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21B1F35F" w14:textId="77777777" w:rsidTr="003A6E7F">
        <w:tc>
          <w:tcPr>
            <w:tcW w:w="1186" w:type="pct"/>
            <w:gridSpan w:val="6"/>
            <w:vAlign w:val="bottom"/>
          </w:tcPr>
          <w:p w14:paraId="5663B83D" w14:textId="13CEFC0D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4A9FCDC2" w14:textId="06A83E1E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8" w:type="pct"/>
            <w:gridSpan w:val="8"/>
            <w:vAlign w:val="bottom"/>
          </w:tcPr>
          <w:p w14:paraId="6FA55DE5" w14:textId="3A45E4D4" w:rsidR="00A03AF2" w:rsidRPr="0021334B" w:rsidRDefault="00DA2C07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361012E7" w14:textId="04A2C828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7C4AB86D" w14:textId="77777777" w:rsidTr="003A6E7F">
        <w:tc>
          <w:tcPr>
            <w:tcW w:w="1186" w:type="pct"/>
            <w:gridSpan w:val="6"/>
            <w:vAlign w:val="bottom"/>
          </w:tcPr>
          <w:p w14:paraId="49DCB689" w14:textId="30767ADE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14" w:type="pct"/>
            <w:gridSpan w:val="6"/>
            <w:vAlign w:val="bottom"/>
          </w:tcPr>
          <w:p w14:paraId="33537F29" w14:textId="4C545480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8" w:type="pct"/>
            <w:gridSpan w:val="8"/>
            <w:vAlign w:val="bottom"/>
          </w:tcPr>
          <w:p w14:paraId="2542161F" w14:textId="13A94380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73576F03" w14:textId="429ADACD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319AD802" w14:textId="77777777" w:rsidTr="003A6E7F">
        <w:tc>
          <w:tcPr>
            <w:tcW w:w="1186" w:type="pct"/>
            <w:gridSpan w:val="6"/>
            <w:vAlign w:val="bottom"/>
          </w:tcPr>
          <w:p w14:paraId="20E55B07" w14:textId="791E57F6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caria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19E1CC8C" w14:textId="1C2180BD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8" w:type="pct"/>
            <w:gridSpan w:val="8"/>
            <w:vAlign w:val="bottom"/>
          </w:tcPr>
          <w:p w14:paraId="0670E8C3" w14:textId="386C628F" w:rsidR="00A03AF2" w:rsidRPr="0021334B" w:rsidRDefault="00C831B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ss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landine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349E2269" w14:textId="366ABF5F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657685AA" w14:textId="77777777" w:rsidTr="003A6E7F">
        <w:tc>
          <w:tcPr>
            <w:tcW w:w="1186" w:type="pct"/>
            <w:gridSpan w:val="6"/>
            <w:vAlign w:val="bottom"/>
          </w:tcPr>
          <w:p w14:paraId="5A9F4064" w14:textId="168E723E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14" w:type="pct"/>
            <w:gridSpan w:val="6"/>
            <w:vAlign w:val="bottom"/>
          </w:tcPr>
          <w:p w14:paraId="2A761173" w14:textId="3D98FED4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pct"/>
            <w:gridSpan w:val="8"/>
            <w:vAlign w:val="bottom"/>
          </w:tcPr>
          <w:p w14:paraId="0E882972" w14:textId="1480A61D" w:rsidR="00A03AF2" w:rsidRPr="0021334B" w:rsidRDefault="00420C2E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18AAA487" w14:textId="3E6DDE79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03AF2" w:rsidRPr="0021334B" w14:paraId="30197035" w14:textId="77777777" w:rsidTr="003A6E7F">
        <w:tc>
          <w:tcPr>
            <w:tcW w:w="1186" w:type="pct"/>
            <w:gridSpan w:val="6"/>
            <w:vAlign w:val="bottom"/>
          </w:tcPr>
          <w:p w14:paraId="0EF2B48F" w14:textId="5BAA6373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100597B6" w14:textId="32B62A71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8" w:type="pct"/>
            <w:gridSpan w:val="8"/>
            <w:vAlign w:val="bottom"/>
          </w:tcPr>
          <w:p w14:paraId="4199D8B7" w14:textId="3C9A6117" w:rsidR="00A03AF2" w:rsidRPr="0021334B" w:rsidRDefault="00EE4D63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461BB5C7" w14:textId="502B940D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03AF2" w:rsidRPr="0021334B" w14:paraId="7887ACA4" w14:textId="77777777" w:rsidTr="003A6E7F">
        <w:tc>
          <w:tcPr>
            <w:tcW w:w="1186" w:type="pct"/>
            <w:gridSpan w:val="6"/>
            <w:vAlign w:val="bottom"/>
          </w:tcPr>
          <w:p w14:paraId="5AF25DB8" w14:textId="648AE4A8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14" w:type="pct"/>
            <w:gridSpan w:val="6"/>
            <w:vAlign w:val="bottom"/>
          </w:tcPr>
          <w:p w14:paraId="1F024C17" w14:textId="6C710336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pct"/>
            <w:gridSpan w:val="8"/>
            <w:vAlign w:val="bottom"/>
          </w:tcPr>
          <w:p w14:paraId="362DC594" w14:textId="6E8EB106" w:rsidR="00A03AF2" w:rsidRPr="0021334B" w:rsidRDefault="008048BF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15019396" w14:textId="4444AF16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A03AF2" w:rsidRPr="0021334B" w14:paraId="21AA3571" w14:textId="77777777" w:rsidTr="003A6E7F">
        <w:tc>
          <w:tcPr>
            <w:tcW w:w="1186" w:type="pct"/>
            <w:gridSpan w:val="6"/>
            <w:vAlign w:val="bottom"/>
          </w:tcPr>
          <w:p w14:paraId="07F716E7" w14:textId="779EF0AA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osa arvensis</w:t>
            </w:r>
          </w:p>
        </w:tc>
        <w:tc>
          <w:tcPr>
            <w:tcW w:w="914" w:type="pct"/>
            <w:gridSpan w:val="6"/>
            <w:vAlign w:val="bottom"/>
          </w:tcPr>
          <w:p w14:paraId="2D365132" w14:textId="27838F96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pct"/>
            <w:gridSpan w:val="8"/>
            <w:vAlign w:val="bottom"/>
          </w:tcPr>
          <w:p w14:paraId="17D5A443" w14:textId="1D480D2E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ie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02" w:type="pct"/>
            <w:gridSpan w:val="10"/>
            <w:vAlign w:val="bottom"/>
          </w:tcPr>
          <w:p w14:paraId="7A0B618C" w14:textId="2C3D1660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14175D0" w14:textId="554BC692" w:rsidR="00214208" w:rsidRPr="00860B37" w:rsidRDefault="001E02FB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78" w:name="_Toc190352536"/>
      <w:r w:rsidRPr="00860B37">
        <w:rPr>
          <w:rFonts w:cs="Arial"/>
          <w:b/>
          <w:bCs/>
          <w:sz w:val="18"/>
          <w:szCs w:val="18"/>
        </w:rPr>
        <w:t>Junco-</w:t>
      </w:r>
      <w:proofErr w:type="spellStart"/>
      <w:r w:rsidRPr="00860B37">
        <w:rPr>
          <w:rFonts w:cs="Arial"/>
          <w:b/>
          <w:bCs/>
          <w:sz w:val="18"/>
          <w:szCs w:val="18"/>
        </w:rPr>
        <w:t>Frax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arvifoli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KÁPÁT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2</w:t>
      </w:r>
      <w:bookmarkEnd w:id="7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164"/>
        <w:gridCol w:w="183"/>
        <w:gridCol w:w="111"/>
        <w:gridCol w:w="455"/>
        <w:gridCol w:w="455"/>
        <w:gridCol w:w="20"/>
        <w:gridCol w:w="435"/>
        <w:gridCol w:w="60"/>
        <w:gridCol w:w="292"/>
        <w:gridCol w:w="102"/>
        <w:gridCol w:w="464"/>
        <w:gridCol w:w="462"/>
        <w:gridCol w:w="457"/>
        <w:gridCol w:w="457"/>
        <w:gridCol w:w="49"/>
        <w:gridCol w:w="146"/>
        <w:gridCol w:w="261"/>
        <w:gridCol w:w="172"/>
        <w:gridCol w:w="294"/>
        <w:gridCol w:w="457"/>
        <w:gridCol w:w="457"/>
        <w:gridCol w:w="80"/>
        <w:gridCol w:w="132"/>
        <w:gridCol w:w="245"/>
        <w:gridCol w:w="457"/>
        <w:gridCol w:w="440"/>
      </w:tblGrid>
      <w:tr w:rsidR="00214208" w:rsidRPr="0021334B" w14:paraId="08E81AE5" w14:textId="77777777" w:rsidTr="003A6E7F">
        <w:trPr>
          <w:trHeight w:val="233"/>
        </w:trPr>
        <w:tc>
          <w:tcPr>
            <w:tcW w:w="1190" w:type="pct"/>
            <w:gridSpan w:val="6"/>
            <w:vMerge w:val="restart"/>
            <w:shd w:val="clear" w:color="auto" w:fill="D9D9D9" w:themeFill="background1" w:themeFillShade="D9"/>
          </w:tcPr>
          <w:p w14:paraId="2751901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13" w:type="pct"/>
            <w:gridSpan w:val="20"/>
            <w:shd w:val="clear" w:color="auto" w:fill="D9D9D9" w:themeFill="background1" w:themeFillShade="D9"/>
          </w:tcPr>
          <w:p w14:paraId="7F122E60" w14:textId="56946868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778A1F85" w14:textId="43FFCAD7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6E7F7E0B" w14:textId="77777777" w:rsidTr="003A6E7F">
        <w:trPr>
          <w:trHeight w:val="232"/>
        </w:trPr>
        <w:tc>
          <w:tcPr>
            <w:tcW w:w="1190" w:type="pct"/>
            <w:gridSpan w:val="6"/>
            <w:vMerge/>
            <w:shd w:val="clear" w:color="auto" w:fill="D9D9D9" w:themeFill="background1" w:themeFillShade="D9"/>
          </w:tcPr>
          <w:p w14:paraId="4B5C741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pct"/>
            <w:gridSpan w:val="20"/>
            <w:shd w:val="clear" w:color="auto" w:fill="D9D9D9" w:themeFill="background1" w:themeFillShade="D9"/>
          </w:tcPr>
          <w:p w14:paraId="34DF9431" w14:textId="3155E92B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0044E7DB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74A58BF1" w14:textId="77777777" w:rsidTr="003A6E7F">
        <w:trPr>
          <w:trHeight w:val="164"/>
        </w:trPr>
        <w:tc>
          <w:tcPr>
            <w:tcW w:w="1190" w:type="pct"/>
            <w:gridSpan w:val="6"/>
            <w:vMerge w:val="restart"/>
          </w:tcPr>
          <w:p w14:paraId="2C1362C3" w14:textId="1A8EEC31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Narr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113" w:type="pct"/>
            <w:gridSpan w:val="20"/>
          </w:tcPr>
          <w:p w14:paraId="7EC090F4" w14:textId="086C5573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1E02FB" w:rsidRPr="0021334B">
              <w:rPr>
                <w:rFonts w:cs="Arial"/>
                <w:sz w:val="18"/>
                <w:szCs w:val="18"/>
              </w:rPr>
              <w:t xml:space="preserve"> </w:t>
            </w:r>
            <w:r w:rsidR="001E02FB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1E02FB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1E02FB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1E02FB" w:rsidRPr="0021334B">
              <w:rPr>
                <w:rFonts w:cs="Arial"/>
                <w:color w:val="000000"/>
                <w:sz w:val="18"/>
                <w:szCs w:val="18"/>
              </w:rPr>
              <w:t xml:space="preserve"> 40/</w:t>
            </w:r>
            <w:proofErr w:type="gramStart"/>
            <w:r w:rsidR="001E02FB"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9A30C1" w:rsidRPr="0021334B">
              <w:rPr>
                <w:rFonts w:cs="Arial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9A30C1" w:rsidRPr="0021334B">
              <w:rPr>
                <w:rFonts w:cs="Arial"/>
                <w:color w:val="000000"/>
                <w:sz w:val="18"/>
                <w:szCs w:val="18"/>
              </w:rPr>
              <w:t xml:space="preserve">also </w:t>
            </w:r>
            <w:proofErr w:type="spellStart"/>
            <w:r w:rsidR="009A30C1" w:rsidRPr="0021334B">
              <w:rPr>
                <w:rFonts w:cs="Arial"/>
                <w:color w:val="000000"/>
                <w:sz w:val="18"/>
                <w:szCs w:val="18"/>
              </w:rPr>
              <w:t>Douda</w:t>
            </w:r>
            <w:proofErr w:type="spellEnd"/>
            <w:r w:rsidR="009A30C1" w:rsidRPr="0021334B">
              <w:rPr>
                <w:rFonts w:cs="Arial"/>
                <w:color w:val="000000"/>
                <w:sz w:val="18"/>
                <w:szCs w:val="18"/>
              </w:rPr>
              <w:t xml:space="preserve"> et al. 2016 Tab. </w:t>
            </w:r>
            <w:proofErr w:type="spellStart"/>
            <w:r w:rsidR="009A30C1" w:rsidRPr="0021334B">
              <w:rPr>
                <w:rFonts w:cs="Arial"/>
                <w:color w:val="000000"/>
                <w:sz w:val="18"/>
                <w:szCs w:val="18"/>
              </w:rPr>
              <w:t>C23</w:t>
            </w:r>
            <w:proofErr w:type="spellEnd"/>
            <w:r w:rsidR="00F66E33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F66E33" w:rsidRPr="0021334B">
              <w:rPr>
                <w:rFonts w:cs="Arial"/>
                <w:color w:val="000000"/>
                <w:sz w:val="18"/>
                <w:szCs w:val="18"/>
              </w:rPr>
              <w:t>Karpati</w:t>
            </w:r>
            <w:proofErr w:type="spellEnd"/>
            <w:r w:rsidR="00F66E33" w:rsidRPr="0021334B">
              <w:rPr>
                <w:rFonts w:cs="Arial"/>
                <w:color w:val="000000"/>
                <w:sz w:val="18"/>
                <w:szCs w:val="18"/>
              </w:rPr>
              <w:t xml:space="preserve"> 1962 Tab. III</w:t>
            </w:r>
            <w:r w:rsidR="009A30C1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pct"/>
            <w:gridSpan w:val="4"/>
            <w:vMerge w:val="restart"/>
          </w:tcPr>
          <w:p w14:paraId="3C85D0BC" w14:textId="2DC6B6DD" w:rsidR="00214208" w:rsidRPr="0021334B" w:rsidRDefault="00F66E33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5</w:t>
            </w:r>
          </w:p>
        </w:tc>
      </w:tr>
      <w:tr w:rsidR="00214208" w:rsidRPr="000E2795" w14:paraId="6FE65FDE" w14:textId="77777777" w:rsidTr="003A6E7F">
        <w:trPr>
          <w:trHeight w:val="230"/>
        </w:trPr>
        <w:tc>
          <w:tcPr>
            <w:tcW w:w="1190" w:type="pct"/>
            <w:gridSpan w:val="6"/>
            <w:vMerge/>
          </w:tcPr>
          <w:p w14:paraId="0DF69FF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3" w:type="pct"/>
            <w:gridSpan w:val="20"/>
          </w:tcPr>
          <w:p w14:paraId="49640460" w14:textId="4D751B9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1E02F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1324</w:t>
            </w:r>
            <w:proofErr w:type="spellEnd"/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</w:t>
            </w:r>
            <w:proofErr w:type="spellEnd"/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terranean and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caronesian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parian forest</w:t>
            </w:r>
          </w:p>
        </w:tc>
        <w:tc>
          <w:tcPr>
            <w:tcW w:w="697" w:type="pct"/>
            <w:gridSpan w:val="4"/>
            <w:vMerge/>
          </w:tcPr>
          <w:p w14:paraId="1D08A67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865BB66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3F8BC89" w14:textId="6654EC45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61569" w:rsidRPr="0021334B" w14:paraId="29CC6BF6" w14:textId="77777777" w:rsidTr="003A6E7F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1D2F3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D904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7F8E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97EB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1B280C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A7285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67FE9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342A42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44ADA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569B19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173137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1FAA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CC48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3101A9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6BD9AE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FE0C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2A3A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00B06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0C9E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91731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61569" w:rsidRPr="0021334B" w14:paraId="42EEDED5" w14:textId="77777777" w:rsidTr="003A6E7F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2568D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7730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8564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6D4A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3D5E5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FDDA9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5CF11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23DD27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646A7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0F9C78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00BA99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A876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E23E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075A0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2BA9E5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C683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B09D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A6B6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C336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D1829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2AD7E032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E77748" w14:textId="6B745F8B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26B76BCA" w14:textId="77777777" w:rsidTr="003A6E7F">
        <w:tc>
          <w:tcPr>
            <w:tcW w:w="1760" w:type="pct"/>
            <w:gridSpan w:val="10"/>
            <w:vAlign w:val="bottom"/>
          </w:tcPr>
          <w:p w14:paraId="36C0AC3D" w14:textId="018A90C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21" w:type="pct"/>
            <w:gridSpan w:val="9"/>
            <w:vAlign w:val="bottom"/>
          </w:tcPr>
          <w:p w14:paraId="189C8458" w14:textId="500C6F7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478DD1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716A878F" w14:textId="77777777" w:rsidTr="003A6E7F">
        <w:tc>
          <w:tcPr>
            <w:tcW w:w="1760" w:type="pct"/>
            <w:gridSpan w:val="10"/>
            <w:vAlign w:val="bottom"/>
          </w:tcPr>
          <w:p w14:paraId="65AED994" w14:textId="4A1C9477" w:rsidR="00214208" w:rsidRPr="0021334B" w:rsidRDefault="001E02F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521" w:type="pct"/>
            <w:gridSpan w:val="9"/>
            <w:vAlign w:val="bottom"/>
          </w:tcPr>
          <w:p w14:paraId="7FDE019E" w14:textId="383C92B6" w:rsidR="00214208" w:rsidRPr="0021334B" w:rsidRDefault="001E02F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19" w:type="pct"/>
            <w:gridSpan w:val="11"/>
            <w:vAlign w:val="bottom"/>
          </w:tcPr>
          <w:p w14:paraId="02F0F819" w14:textId="536820DC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1E02F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1E02F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7B777599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EDF66CC" w14:textId="20FBB5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17852666" w14:textId="77777777" w:rsidTr="003A6E7F">
        <w:tc>
          <w:tcPr>
            <w:tcW w:w="1250" w:type="pct"/>
            <w:gridSpan w:val="7"/>
            <w:vAlign w:val="bottom"/>
          </w:tcPr>
          <w:p w14:paraId="30E77874" w14:textId="469501F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B04B602" w14:textId="25FD363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8" w:type="pct"/>
            <w:gridSpan w:val="8"/>
            <w:vAlign w:val="bottom"/>
          </w:tcPr>
          <w:p w14:paraId="3EC74996" w14:textId="5F2B2D9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7E5ED7AE" w14:textId="5C071ECA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3C51FDCD" w14:textId="77777777" w:rsidTr="006836C3">
        <w:tc>
          <w:tcPr>
            <w:tcW w:w="5000" w:type="pct"/>
            <w:gridSpan w:val="30"/>
            <w:vAlign w:val="bottom"/>
          </w:tcPr>
          <w:p w14:paraId="6A1ED804" w14:textId="79414C8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C2AFC" w:rsidRPr="0021334B" w14:paraId="30A26B55" w14:textId="77777777" w:rsidTr="003A6E7F">
        <w:tc>
          <w:tcPr>
            <w:tcW w:w="1250" w:type="pct"/>
            <w:gridSpan w:val="7"/>
            <w:vAlign w:val="bottom"/>
          </w:tcPr>
          <w:p w14:paraId="30826DFA" w14:textId="111A5C44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8"/>
            <w:vAlign w:val="bottom"/>
          </w:tcPr>
          <w:p w14:paraId="16C1D4C2" w14:textId="4C57331B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8" w:type="pct"/>
            <w:gridSpan w:val="8"/>
            <w:vAlign w:val="bottom"/>
          </w:tcPr>
          <w:p w14:paraId="250BCE26" w14:textId="520E5AD6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2" w:type="pct"/>
            <w:gridSpan w:val="7"/>
            <w:vAlign w:val="bottom"/>
          </w:tcPr>
          <w:p w14:paraId="50F06012" w14:textId="16718D21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8E47791" w14:textId="77777777" w:rsidTr="006836C3">
        <w:tc>
          <w:tcPr>
            <w:tcW w:w="5000" w:type="pct"/>
            <w:gridSpan w:val="30"/>
            <w:vAlign w:val="bottom"/>
          </w:tcPr>
          <w:p w14:paraId="61FC58B8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E02FB" w:rsidRPr="0021334B" w14:paraId="15598B72" w14:textId="77777777" w:rsidTr="003A6E7F">
        <w:tc>
          <w:tcPr>
            <w:tcW w:w="1250" w:type="pct"/>
            <w:gridSpan w:val="7"/>
            <w:vAlign w:val="bottom"/>
          </w:tcPr>
          <w:p w14:paraId="5FCBBEA8" w14:textId="1F4CE0D2" w:rsidR="001E02FB" w:rsidRPr="0021334B" w:rsidRDefault="001E02FB" w:rsidP="001E02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265E09BA" w14:textId="7D790E31" w:rsidR="001E02FB" w:rsidRPr="0021334B" w:rsidRDefault="001E02FB" w:rsidP="001E02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ED4531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="009C2AFC"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8" w:type="pct"/>
            <w:gridSpan w:val="8"/>
            <w:vAlign w:val="bottom"/>
          </w:tcPr>
          <w:p w14:paraId="00A7DE1F" w14:textId="6ECD5D99" w:rsidR="001E02FB" w:rsidRPr="0021334B" w:rsidRDefault="009C2AFC" w:rsidP="001E02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2" w:type="pct"/>
            <w:gridSpan w:val="7"/>
            <w:vAlign w:val="bottom"/>
          </w:tcPr>
          <w:p w14:paraId="4300EB8E" w14:textId="64EF0ED3" w:rsidR="001E02FB" w:rsidRPr="0021334B" w:rsidRDefault="00220C1E" w:rsidP="001E02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0E2795" w14:paraId="73647598" w14:textId="77777777" w:rsidTr="006836C3">
        <w:tc>
          <w:tcPr>
            <w:tcW w:w="5000" w:type="pct"/>
            <w:gridSpan w:val="30"/>
            <w:vAlign w:val="bottom"/>
          </w:tcPr>
          <w:p w14:paraId="27473FB9" w14:textId="1A938AC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C2AFC" w:rsidRPr="0021334B" w14:paraId="7C16E690" w14:textId="77777777" w:rsidTr="003A6E7F">
        <w:tc>
          <w:tcPr>
            <w:tcW w:w="1250" w:type="pct"/>
            <w:gridSpan w:val="7"/>
            <w:vAlign w:val="bottom"/>
          </w:tcPr>
          <w:p w14:paraId="70003CCE" w14:textId="68ECCB51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4299CF3" w14:textId="6A0AFD3D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8" w:type="pct"/>
            <w:gridSpan w:val="8"/>
            <w:vAlign w:val="bottom"/>
          </w:tcPr>
          <w:p w14:paraId="5B7708B1" w14:textId="5A07C713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2" w:type="pct"/>
            <w:gridSpan w:val="7"/>
            <w:vAlign w:val="bottom"/>
          </w:tcPr>
          <w:p w14:paraId="00955628" w14:textId="2B63A985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0E2795" w14:paraId="07DE65C3" w14:textId="77777777" w:rsidTr="006836C3">
        <w:tc>
          <w:tcPr>
            <w:tcW w:w="5000" w:type="pct"/>
            <w:gridSpan w:val="30"/>
            <w:vAlign w:val="bottom"/>
          </w:tcPr>
          <w:p w14:paraId="15981EB3" w14:textId="3A201BB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C2AFC" w:rsidRPr="0021334B" w14:paraId="78F8E89C" w14:textId="77777777" w:rsidTr="003A6E7F">
        <w:tc>
          <w:tcPr>
            <w:tcW w:w="1250" w:type="pct"/>
            <w:gridSpan w:val="7"/>
            <w:vAlign w:val="bottom"/>
          </w:tcPr>
          <w:p w14:paraId="79F2AE2C" w14:textId="778E6C90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6E10C0FF" w14:textId="3BF5D1FF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8" w:type="pct"/>
            <w:gridSpan w:val="8"/>
            <w:vAlign w:val="bottom"/>
          </w:tcPr>
          <w:p w14:paraId="13C8EFF3" w14:textId="0D829834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2" w:type="pct"/>
            <w:gridSpan w:val="7"/>
            <w:vAlign w:val="bottom"/>
          </w:tcPr>
          <w:p w14:paraId="1EA9F3C1" w14:textId="2C259B69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0E2795" w14:paraId="32953F8E" w14:textId="77777777" w:rsidTr="006836C3">
        <w:tc>
          <w:tcPr>
            <w:tcW w:w="5000" w:type="pct"/>
            <w:gridSpan w:val="30"/>
            <w:vAlign w:val="bottom"/>
          </w:tcPr>
          <w:p w14:paraId="00009D0A" w14:textId="294B7EA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C2AFC" w:rsidRPr="0021334B" w14:paraId="21F095AD" w14:textId="77777777" w:rsidTr="003A6E7F">
        <w:tc>
          <w:tcPr>
            <w:tcW w:w="1250" w:type="pct"/>
            <w:gridSpan w:val="7"/>
            <w:vAlign w:val="bottom"/>
          </w:tcPr>
          <w:p w14:paraId="22B409E6" w14:textId="1F400B30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8"/>
            <w:vAlign w:val="bottom"/>
          </w:tcPr>
          <w:p w14:paraId="6FEC7F9D" w14:textId="1D123DB1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8" w:type="pct"/>
            <w:gridSpan w:val="8"/>
            <w:vAlign w:val="bottom"/>
          </w:tcPr>
          <w:p w14:paraId="5EE899AD" w14:textId="18BC9826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42" w:type="pct"/>
            <w:gridSpan w:val="7"/>
            <w:vAlign w:val="bottom"/>
          </w:tcPr>
          <w:p w14:paraId="1C5C7491" w14:textId="0D6D714D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0E2795" w14:paraId="24A4895C" w14:textId="77777777" w:rsidTr="006836C3">
        <w:tc>
          <w:tcPr>
            <w:tcW w:w="5000" w:type="pct"/>
            <w:gridSpan w:val="30"/>
            <w:vAlign w:val="bottom"/>
          </w:tcPr>
          <w:p w14:paraId="25AACDC3" w14:textId="2E425CA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C2AFC" w:rsidRPr="0021334B" w14:paraId="7A26F2FD" w14:textId="77777777" w:rsidTr="003A6E7F">
        <w:tc>
          <w:tcPr>
            <w:tcW w:w="1250" w:type="pct"/>
            <w:gridSpan w:val="7"/>
            <w:vAlign w:val="bottom"/>
          </w:tcPr>
          <w:p w14:paraId="573647E4" w14:textId="40363313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5870DBE1" w14:textId="205A729F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8" w:type="pct"/>
            <w:gridSpan w:val="8"/>
            <w:vAlign w:val="bottom"/>
          </w:tcPr>
          <w:p w14:paraId="7CB02FB6" w14:textId="23D3C64F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42" w:type="pct"/>
            <w:gridSpan w:val="7"/>
            <w:vAlign w:val="bottom"/>
          </w:tcPr>
          <w:p w14:paraId="0E234551" w14:textId="62C46295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8DD9504" w14:textId="77777777" w:rsidTr="003A6E7F">
        <w:tc>
          <w:tcPr>
            <w:tcW w:w="2191" w:type="pct"/>
            <w:gridSpan w:val="13"/>
            <w:vMerge w:val="restart"/>
          </w:tcPr>
          <w:p w14:paraId="79284509" w14:textId="105E0CB0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18ED5040" w14:textId="2280619E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632C62F7" w14:textId="02D1765E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40694AE9" w14:textId="77777777" w:rsidTr="003A6E7F">
        <w:tc>
          <w:tcPr>
            <w:tcW w:w="2191" w:type="pct"/>
            <w:gridSpan w:val="13"/>
            <w:vMerge/>
            <w:vAlign w:val="bottom"/>
          </w:tcPr>
          <w:p w14:paraId="27AA9AE3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5704C789" w14:textId="6BC2194A" w:rsidR="00C44F75" w:rsidRPr="0021334B" w:rsidRDefault="00A03AF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402" w:type="pct"/>
            <w:gridSpan w:val="8"/>
            <w:vAlign w:val="bottom"/>
          </w:tcPr>
          <w:p w14:paraId="6D67C123" w14:textId="7BDAEF38" w:rsidR="00C44F75" w:rsidRPr="0021334B" w:rsidRDefault="00A03AF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74</w:t>
            </w:r>
          </w:p>
        </w:tc>
      </w:tr>
      <w:tr w:rsidR="00F579E7" w:rsidRPr="0021334B" w14:paraId="377FF3D3" w14:textId="77777777" w:rsidTr="00475C58">
        <w:tc>
          <w:tcPr>
            <w:tcW w:w="4375" w:type="pct"/>
            <w:gridSpan w:val="27"/>
            <w:vAlign w:val="bottom"/>
          </w:tcPr>
          <w:p w14:paraId="19C40320" w14:textId="6F9D97BF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0FB896DA" w14:textId="6A759C22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0E2795" w14:paraId="40A46437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344C773" w14:textId="6AFC8F8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375464AE" w14:textId="77777777" w:rsidTr="003A6E7F">
        <w:tc>
          <w:tcPr>
            <w:tcW w:w="1090" w:type="pct"/>
            <w:gridSpan w:val="5"/>
            <w:vAlign w:val="bottom"/>
          </w:tcPr>
          <w:p w14:paraId="7DA558DC" w14:textId="027730F9" w:rsidR="00214208" w:rsidRPr="0021334B" w:rsidRDefault="003C377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4B4EE9AE" w14:textId="37487E86" w:rsidR="00214208" w:rsidRPr="0021334B" w:rsidRDefault="002E0D64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0" w:type="pct"/>
            <w:gridSpan w:val="8"/>
            <w:vAlign w:val="bottom"/>
          </w:tcPr>
          <w:p w14:paraId="2D67987F" w14:textId="16DDFAE1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7A520345" w14:textId="7317536A" w:rsidR="00214208" w:rsidRPr="0021334B" w:rsidRDefault="00C341F0" w:rsidP="003A6E7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03AF2" w:rsidRPr="0021334B" w14:paraId="62E61A3A" w14:textId="77777777" w:rsidTr="003A6E7F">
        <w:tc>
          <w:tcPr>
            <w:tcW w:w="1090" w:type="pct"/>
            <w:gridSpan w:val="5"/>
            <w:vAlign w:val="bottom"/>
          </w:tcPr>
          <w:p w14:paraId="3BA72F5E" w14:textId="59E7D970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41" w:type="pct"/>
            <w:gridSpan w:val="7"/>
            <w:vAlign w:val="bottom"/>
          </w:tcPr>
          <w:p w14:paraId="17D0FFEB" w14:textId="2E8D7FB2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47F69AE2" w14:textId="34DBD847" w:rsidR="00A03AF2" w:rsidRPr="0021334B" w:rsidRDefault="00C2630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AA0B900" w14:textId="6C2740BE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03AF2" w:rsidRPr="0021334B" w14:paraId="09174FD5" w14:textId="77777777" w:rsidTr="003A6E7F">
        <w:tc>
          <w:tcPr>
            <w:tcW w:w="1090" w:type="pct"/>
            <w:gridSpan w:val="5"/>
            <w:vAlign w:val="bottom"/>
          </w:tcPr>
          <w:p w14:paraId="30890C1F" w14:textId="04152F58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gustifoli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14A2CE11" w14:textId="3BC5E822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pct"/>
            <w:gridSpan w:val="8"/>
            <w:vAlign w:val="bottom"/>
          </w:tcPr>
          <w:p w14:paraId="44C81C9F" w14:textId="3FC0BE2F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Narr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sh</w:t>
            </w:r>
          </w:p>
        </w:tc>
        <w:tc>
          <w:tcPr>
            <w:tcW w:w="1639" w:type="pct"/>
            <w:gridSpan w:val="10"/>
            <w:vAlign w:val="bottom"/>
          </w:tcPr>
          <w:p w14:paraId="4BFECD50" w14:textId="42BE1F64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03AF2" w:rsidRPr="0021334B" w14:paraId="143A4EF5" w14:textId="77777777" w:rsidTr="003A6E7F">
        <w:tc>
          <w:tcPr>
            <w:tcW w:w="1090" w:type="pct"/>
            <w:gridSpan w:val="5"/>
            <w:vAlign w:val="bottom"/>
          </w:tcPr>
          <w:p w14:paraId="5E5E42B8" w14:textId="2B9A451A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ondos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61326A5A" w14:textId="5859B04A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6626F2E8" w14:textId="5F80C879" w:rsidR="00A03AF2" w:rsidRPr="0021334B" w:rsidRDefault="00A03AF2" w:rsidP="00F77689">
            <w:pPr>
              <w:pStyle w:val="Listenabsatz"/>
              <w:numPr>
                <w:ilvl w:val="0"/>
                <w:numId w:val="9"/>
              </w:num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39" w:type="pct"/>
            <w:gridSpan w:val="10"/>
            <w:vAlign w:val="bottom"/>
          </w:tcPr>
          <w:p w14:paraId="7F41A3EA" w14:textId="0427B670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29A3B3D1" w14:textId="77777777" w:rsidTr="003A6E7F">
        <w:tc>
          <w:tcPr>
            <w:tcW w:w="1090" w:type="pct"/>
            <w:gridSpan w:val="5"/>
            <w:vAlign w:val="bottom"/>
          </w:tcPr>
          <w:p w14:paraId="1BF3C5BA" w14:textId="52888E72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u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71F5374D" w14:textId="5BCD7EBC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0" w:type="pct"/>
            <w:gridSpan w:val="8"/>
            <w:vAlign w:val="bottom"/>
          </w:tcPr>
          <w:p w14:paraId="675770CB" w14:textId="0263FA17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agg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h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08F0446" w14:textId="35273EA3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07952DBD" w14:textId="77777777" w:rsidTr="003A6E7F">
        <w:tc>
          <w:tcPr>
            <w:tcW w:w="1090" w:type="pct"/>
            <w:gridSpan w:val="5"/>
            <w:vAlign w:val="bottom"/>
          </w:tcPr>
          <w:p w14:paraId="6C7401B6" w14:textId="3EE5E8F3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a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39729802" w14:textId="1526781D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pct"/>
            <w:gridSpan w:val="8"/>
            <w:vAlign w:val="bottom"/>
          </w:tcPr>
          <w:p w14:paraId="7C3E45FC" w14:textId="282C2C8D" w:rsidR="00A03AF2" w:rsidRPr="0021334B" w:rsidRDefault="001B114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yon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C0FDCC3" w14:textId="73949EF8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4F028E9F" w14:textId="77777777" w:rsidTr="003A6E7F">
        <w:tc>
          <w:tcPr>
            <w:tcW w:w="1090" w:type="pct"/>
            <w:gridSpan w:val="5"/>
            <w:vAlign w:val="bottom"/>
          </w:tcPr>
          <w:p w14:paraId="0E2A9A24" w14:textId="3830A993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riplo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ec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1368218F" w14:textId="3DE62CC4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8"/>
            <w:vAlign w:val="bottom"/>
          </w:tcPr>
          <w:p w14:paraId="1CDC338F" w14:textId="27FBE201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il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n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6B2A8CD" w14:textId="3A329DCE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03AF2" w:rsidRPr="0021334B" w14:paraId="0026CBAB" w14:textId="77777777" w:rsidTr="003A6E7F">
        <w:tc>
          <w:tcPr>
            <w:tcW w:w="1090" w:type="pct"/>
            <w:gridSpan w:val="5"/>
            <w:vAlign w:val="bottom"/>
          </w:tcPr>
          <w:p w14:paraId="302654E9" w14:textId="5E4C85DE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49943EBE" w14:textId="04EA89DC" w:rsidR="00A03AF2" w:rsidRPr="0021334B" w:rsidRDefault="00A03AF2" w:rsidP="003A6E7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pct"/>
            <w:gridSpan w:val="8"/>
            <w:vAlign w:val="bottom"/>
          </w:tcPr>
          <w:p w14:paraId="5737DF88" w14:textId="4A62C618" w:rsidR="00A03AF2" w:rsidRPr="0021334B" w:rsidRDefault="00EE4D63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5873C73" w14:textId="2977C199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542D933" w14:textId="5DDFDA75" w:rsidR="00214208" w:rsidRPr="00860B37" w:rsidRDefault="0098456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79" w:name="_Toc190352537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Juniper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communis-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hurifer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GG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BIONDI 2008</w:t>
      </w:r>
      <w:bookmarkEnd w:id="79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97"/>
        <w:gridCol w:w="261"/>
        <w:gridCol w:w="314"/>
        <w:gridCol w:w="163"/>
        <w:gridCol w:w="457"/>
        <w:gridCol w:w="106"/>
        <w:gridCol w:w="351"/>
        <w:gridCol w:w="457"/>
        <w:gridCol w:w="179"/>
        <w:gridCol w:w="153"/>
        <w:gridCol w:w="124"/>
        <w:gridCol w:w="457"/>
        <w:gridCol w:w="413"/>
        <w:gridCol w:w="502"/>
        <w:gridCol w:w="457"/>
        <w:gridCol w:w="110"/>
        <w:gridCol w:w="64"/>
        <w:gridCol w:w="281"/>
        <w:gridCol w:w="161"/>
        <w:gridCol w:w="300"/>
        <w:gridCol w:w="416"/>
        <w:gridCol w:w="40"/>
        <w:gridCol w:w="457"/>
        <w:gridCol w:w="205"/>
        <w:gridCol w:w="252"/>
        <w:gridCol w:w="457"/>
        <w:gridCol w:w="431"/>
      </w:tblGrid>
      <w:tr w:rsidR="00A578C3" w:rsidRPr="0021334B" w14:paraId="4EA18519" w14:textId="77777777" w:rsidTr="00BF0B98">
        <w:trPr>
          <w:trHeight w:val="233"/>
        </w:trPr>
        <w:tc>
          <w:tcPr>
            <w:tcW w:w="858" w:type="pct"/>
            <w:gridSpan w:val="4"/>
            <w:vMerge w:val="restart"/>
            <w:shd w:val="clear" w:color="auto" w:fill="D9D9D9" w:themeFill="background1" w:themeFillShade="D9"/>
          </w:tcPr>
          <w:p w14:paraId="10932D2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34" w:type="pct"/>
            <w:gridSpan w:val="20"/>
            <w:shd w:val="clear" w:color="auto" w:fill="D9D9D9" w:themeFill="background1" w:themeFillShade="D9"/>
          </w:tcPr>
          <w:p w14:paraId="793810C6" w14:textId="51D8CE1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009" w:type="pct"/>
            <w:gridSpan w:val="6"/>
            <w:vMerge w:val="restart"/>
            <w:shd w:val="clear" w:color="auto" w:fill="D9D9D9" w:themeFill="background1" w:themeFillShade="D9"/>
          </w:tcPr>
          <w:p w14:paraId="76E87370" w14:textId="1F5E1055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578C3" w:rsidRPr="000E2795" w14:paraId="6A72AEE7" w14:textId="77777777" w:rsidTr="00BF0B98">
        <w:trPr>
          <w:trHeight w:val="232"/>
        </w:trPr>
        <w:tc>
          <w:tcPr>
            <w:tcW w:w="858" w:type="pct"/>
            <w:gridSpan w:val="4"/>
            <w:vMerge/>
            <w:shd w:val="clear" w:color="auto" w:fill="D9D9D9" w:themeFill="background1" w:themeFillShade="D9"/>
          </w:tcPr>
          <w:p w14:paraId="257C023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34" w:type="pct"/>
            <w:gridSpan w:val="20"/>
            <w:shd w:val="clear" w:color="auto" w:fill="D9D9D9" w:themeFill="background1" w:themeFillShade="D9"/>
          </w:tcPr>
          <w:p w14:paraId="216D2A82" w14:textId="4E4E7574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009" w:type="pct"/>
            <w:gridSpan w:val="6"/>
            <w:vMerge/>
            <w:shd w:val="clear" w:color="auto" w:fill="D9D9D9" w:themeFill="background1" w:themeFillShade="D9"/>
          </w:tcPr>
          <w:p w14:paraId="740477B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C210CD9" w14:textId="77777777" w:rsidTr="00BF0B98">
        <w:trPr>
          <w:trHeight w:val="117"/>
        </w:trPr>
        <w:tc>
          <w:tcPr>
            <w:tcW w:w="858" w:type="pct"/>
            <w:gridSpan w:val="4"/>
            <w:vMerge w:val="restart"/>
          </w:tcPr>
          <w:p w14:paraId="4CACCFED" w14:textId="7625B21D" w:rsidR="00214208" w:rsidRPr="0021334B" w:rsidRDefault="003A6E7F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ncen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Juni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134" w:type="pct"/>
            <w:gridSpan w:val="20"/>
          </w:tcPr>
          <w:p w14:paraId="1CB1822E" w14:textId="7CDDBF0B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98456F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8456F" w:rsidRPr="0021334B">
              <w:rPr>
                <w:rFonts w:cs="Arial"/>
                <w:color w:val="000000"/>
                <w:sz w:val="18"/>
                <w:szCs w:val="18"/>
              </w:rPr>
              <w:t>Vagge</w:t>
            </w:r>
            <w:proofErr w:type="spellEnd"/>
            <w:r w:rsidR="0098456F" w:rsidRPr="0021334B">
              <w:rPr>
                <w:rFonts w:cs="Arial"/>
                <w:color w:val="000000"/>
                <w:sz w:val="18"/>
                <w:szCs w:val="18"/>
              </w:rPr>
              <w:t xml:space="preserve"> et Biondi 2008 Tab. 2</w:t>
            </w:r>
          </w:p>
        </w:tc>
        <w:tc>
          <w:tcPr>
            <w:tcW w:w="1009" w:type="pct"/>
            <w:gridSpan w:val="6"/>
            <w:vMerge w:val="restart"/>
          </w:tcPr>
          <w:p w14:paraId="60DBD256" w14:textId="3FAA3C82" w:rsidR="00214208" w:rsidRPr="0021334B" w:rsidRDefault="0098456F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</w:t>
            </w:r>
          </w:p>
        </w:tc>
      </w:tr>
      <w:tr w:rsidR="00214208" w:rsidRPr="000E2795" w14:paraId="02EBBB4D" w14:textId="77777777" w:rsidTr="00BF0B98">
        <w:trPr>
          <w:trHeight w:val="230"/>
        </w:trPr>
        <w:tc>
          <w:tcPr>
            <w:tcW w:w="858" w:type="pct"/>
            <w:gridSpan w:val="4"/>
            <w:vMerge/>
          </w:tcPr>
          <w:p w14:paraId="4AF6D85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34" w:type="pct"/>
            <w:gridSpan w:val="20"/>
          </w:tcPr>
          <w:p w14:paraId="7AD67704" w14:textId="65DCE89F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98456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D6</w:t>
            </w:r>
            <w:proofErr w:type="spellEnd"/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3A6E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panish Juniper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hurifera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1009" w:type="pct"/>
            <w:gridSpan w:val="6"/>
            <w:vMerge/>
          </w:tcPr>
          <w:p w14:paraId="10A0C67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3224057" w14:textId="77777777" w:rsidTr="00C13CF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87D1F30" w14:textId="3B07EECD" w:rsidR="00BF0B98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03AF2" w:rsidRPr="0021334B" w14:paraId="35977B7C" w14:textId="77777777" w:rsidTr="00BF0B9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40B3A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D0F6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83F1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4DC7B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69723A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37FC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E74D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A650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5AB8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7255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7B5120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14:paraId="725DDE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2585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86DA7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61BEBA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D112F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4E8F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F183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572E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0AA9F7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A03AF2" w:rsidRPr="0021334B" w14:paraId="2B49BF73" w14:textId="77777777" w:rsidTr="00BF0B9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F690A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C3E0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8D79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27804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415225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73A3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A4FFB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6CBA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B4C9A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D4B5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26" w:type="pct"/>
            <w:shd w:val="clear" w:color="auto" w:fill="FFFFFF" w:themeFill="background1"/>
            <w:vAlign w:val="bottom"/>
          </w:tcPr>
          <w:p w14:paraId="3F3A63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14:paraId="3DFE19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1934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9F4B3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B8656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B2AA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5401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1D67F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F388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55BF69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5BA43C5F" w14:textId="77777777" w:rsidTr="00C13CF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42758B" w14:textId="3A60F07C" w:rsidR="003A6E7F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277CF044" w14:textId="77777777" w:rsidTr="00BF0B98">
        <w:tc>
          <w:tcPr>
            <w:tcW w:w="1570" w:type="pct"/>
            <w:gridSpan w:val="9"/>
            <w:vAlign w:val="bottom"/>
          </w:tcPr>
          <w:p w14:paraId="46ACF169" w14:textId="106BC7F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3" w:type="pct"/>
            <w:gridSpan w:val="10"/>
            <w:vAlign w:val="bottom"/>
          </w:tcPr>
          <w:p w14:paraId="73B62E5F" w14:textId="476A2A1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7" w:type="pct"/>
            <w:gridSpan w:val="11"/>
            <w:vAlign w:val="bottom"/>
          </w:tcPr>
          <w:p w14:paraId="2F1DDB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138BD8F2" w14:textId="77777777" w:rsidTr="00BF0B98">
        <w:tc>
          <w:tcPr>
            <w:tcW w:w="1570" w:type="pct"/>
            <w:gridSpan w:val="9"/>
            <w:vAlign w:val="bottom"/>
          </w:tcPr>
          <w:p w14:paraId="7F1A2915" w14:textId="16F1C606" w:rsidR="00214208" w:rsidRPr="0021334B" w:rsidRDefault="0098456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753" w:type="pct"/>
            <w:gridSpan w:val="10"/>
            <w:vAlign w:val="bottom"/>
          </w:tcPr>
          <w:p w14:paraId="29A6F64D" w14:textId="31EB9CE7" w:rsidR="00214208" w:rsidRPr="0021334B" w:rsidRDefault="0098456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77" w:type="pct"/>
            <w:gridSpan w:val="11"/>
            <w:vAlign w:val="bottom"/>
          </w:tcPr>
          <w:p w14:paraId="0543C291" w14:textId="239BD68A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7F55A6B0" w14:textId="77777777" w:rsidTr="00C13CF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0E6C17" w14:textId="62EE87A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578C3" w:rsidRPr="0021334B" w14:paraId="7EAE2127" w14:textId="77777777" w:rsidTr="00BF0B98">
        <w:tc>
          <w:tcPr>
            <w:tcW w:w="1262" w:type="pct"/>
            <w:gridSpan w:val="7"/>
            <w:vAlign w:val="bottom"/>
          </w:tcPr>
          <w:p w14:paraId="13E8A35A" w14:textId="1D19948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5ECF7F72" w14:textId="76C37C1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59592AC1" w14:textId="61330B4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4CCA0EFF" w14:textId="448953B7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60777680" w14:textId="77777777" w:rsidTr="00C13CF9">
        <w:tc>
          <w:tcPr>
            <w:tcW w:w="5000" w:type="pct"/>
            <w:gridSpan w:val="30"/>
            <w:vAlign w:val="bottom"/>
          </w:tcPr>
          <w:p w14:paraId="793AD12C" w14:textId="5D0F8A7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13CF9" w:rsidRPr="0021334B" w14:paraId="40C72026" w14:textId="77777777" w:rsidTr="00BF0B98">
        <w:tc>
          <w:tcPr>
            <w:tcW w:w="1262" w:type="pct"/>
            <w:gridSpan w:val="7"/>
            <w:vAlign w:val="bottom"/>
          </w:tcPr>
          <w:p w14:paraId="6209ED88" w14:textId="1236D7C1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0" w:type="pct"/>
            <w:gridSpan w:val="8"/>
            <w:vAlign w:val="bottom"/>
          </w:tcPr>
          <w:p w14:paraId="31EA5CDD" w14:textId="5D8E5785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52" w:type="pct"/>
            <w:gridSpan w:val="8"/>
            <w:vAlign w:val="bottom"/>
          </w:tcPr>
          <w:p w14:paraId="06F957B1" w14:textId="4B23DF1D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6" w:type="pct"/>
            <w:gridSpan w:val="7"/>
            <w:vAlign w:val="bottom"/>
          </w:tcPr>
          <w:p w14:paraId="26A5C6C4" w14:textId="57C78A3D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70EC4591" w14:textId="77777777" w:rsidTr="00C13CF9">
        <w:tc>
          <w:tcPr>
            <w:tcW w:w="5000" w:type="pct"/>
            <w:gridSpan w:val="30"/>
            <w:vAlign w:val="bottom"/>
          </w:tcPr>
          <w:p w14:paraId="32292E91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13CF9" w:rsidRPr="0021334B" w14:paraId="6E30A161" w14:textId="77777777" w:rsidTr="00BF0B98">
        <w:tc>
          <w:tcPr>
            <w:tcW w:w="1262" w:type="pct"/>
            <w:gridSpan w:val="7"/>
            <w:vAlign w:val="bottom"/>
          </w:tcPr>
          <w:p w14:paraId="3335C429" w14:textId="16517F67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30B335BB" w14:textId="13F3CB34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8"/>
            <w:vAlign w:val="bottom"/>
          </w:tcPr>
          <w:p w14:paraId="662122CB" w14:textId="17567EA9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6" w:type="pct"/>
            <w:gridSpan w:val="7"/>
            <w:vAlign w:val="bottom"/>
          </w:tcPr>
          <w:p w14:paraId="2040BA1D" w14:textId="51B4BE21" w:rsidR="00C13CF9" w:rsidRPr="0021334B" w:rsidRDefault="00C13CF9" w:rsidP="00C13CF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14208" w:rsidRPr="000E2795" w14:paraId="14467163" w14:textId="77777777" w:rsidTr="00C13CF9">
        <w:tc>
          <w:tcPr>
            <w:tcW w:w="5000" w:type="pct"/>
            <w:gridSpan w:val="30"/>
            <w:vAlign w:val="bottom"/>
          </w:tcPr>
          <w:p w14:paraId="5AAC04F1" w14:textId="2FE26EC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578C3" w:rsidRPr="0021334B" w14:paraId="499E22FD" w14:textId="77777777" w:rsidTr="00BF0B98">
        <w:tc>
          <w:tcPr>
            <w:tcW w:w="1262" w:type="pct"/>
            <w:gridSpan w:val="7"/>
            <w:vAlign w:val="bottom"/>
          </w:tcPr>
          <w:p w14:paraId="6D78A2A7" w14:textId="4CBD2845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804C9A4" w14:textId="0FBEAB0C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2" w:type="pct"/>
            <w:gridSpan w:val="8"/>
            <w:vAlign w:val="bottom"/>
          </w:tcPr>
          <w:p w14:paraId="7AB884D9" w14:textId="20B4A5E1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6" w:type="pct"/>
            <w:gridSpan w:val="7"/>
            <w:vAlign w:val="bottom"/>
          </w:tcPr>
          <w:p w14:paraId="13CD64BB" w14:textId="4D4C7D42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214208" w:rsidRPr="000E2795" w14:paraId="7061B9D3" w14:textId="77777777" w:rsidTr="00C13CF9">
        <w:tc>
          <w:tcPr>
            <w:tcW w:w="5000" w:type="pct"/>
            <w:gridSpan w:val="30"/>
            <w:vAlign w:val="bottom"/>
          </w:tcPr>
          <w:p w14:paraId="52B12192" w14:textId="73676CB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578C3" w:rsidRPr="0021334B" w14:paraId="0F73B027" w14:textId="77777777" w:rsidTr="00BF0B98">
        <w:tc>
          <w:tcPr>
            <w:tcW w:w="1262" w:type="pct"/>
            <w:gridSpan w:val="7"/>
            <w:vAlign w:val="bottom"/>
          </w:tcPr>
          <w:p w14:paraId="7022C10C" w14:textId="401762B3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0054CAB2" w14:textId="5C324D75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8"/>
            <w:vAlign w:val="bottom"/>
          </w:tcPr>
          <w:p w14:paraId="4FF0C057" w14:textId="10D278F1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6" w:type="pct"/>
            <w:gridSpan w:val="7"/>
            <w:vAlign w:val="bottom"/>
          </w:tcPr>
          <w:p w14:paraId="620FB3DA" w14:textId="75767D8E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214208" w:rsidRPr="000E2795" w14:paraId="0E3A843E" w14:textId="77777777" w:rsidTr="00C13CF9">
        <w:tc>
          <w:tcPr>
            <w:tcW w:w="5000" w:type="pct"/>
            <w:gridSpan w:val="30"/>
            <w:vAlign w:val="bottom"/>
          </w:tcPr>
          <w:p w14:paraId="6439889B" w14:textId="6CEE65E3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578C3" w:rsidRPr="0021334B" w14:paraId="7DEB6FF8" w14:textId="77777777" w:rsidTr="00BF0B98">
        <w:tc>
          <w:tcPr>
            <w:tcW w:w="1262" w:type="pct"/>
            <w:gridSpan w:val="7"/>
            <w:vAlign w:val="bottom"/>
          </w:tcPr>
          <w:p w14:paraId="75F00182" w14:textId="213FBFD6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50" w:type="pct"/>
            <w:gridSpan w:val="8"/>
            <w:vAlign w:val="bottom"/>
          </w:tcPr>
          <w:p w14:paraId="1376C0E8" w14:textId="25AF47FD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52" w:type="pct"/>
            <w:gridSpan w:val="8"/>
            <w:vAlign w:val="bottom"/>
          </w:tcPr>
          <w:p w14:paraId="4DD32E51" w14:textId="5069872E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236" w:type="pct"/>
            <w:gridSpan w:val="7"/>
            <w:vAlign w:val="bottom"/>
          </w:tcPr>
          <w:p w14:paraId="39A4AF72" w14:textId="7B73DA7B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5</w:t>
            </w:r>
          </w:p>
        </w:tc>
      </w:tr>
      <w:tr w:rsidR="00214208" w:rsidRPr="000E2795" w14:paraId="6B49E1BC" w14:textId="77777777" w:rsidTr="00C13CF9">
        <w:tc>
          <w:tcPr>
            <w:tcW w:w="5000" w:type="pct"/>
            <w:gridSpan w:val="30"/>
            <w:vAlign w:val="bottom"/>
          </w:tcPr>
          <w:p w14:paraId="4C3368D7" w14:textId="0BEC601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578C3" w:rsidRPr="0021334B" w14:paraId="716840CB" w14:textId="77777777" w:rsidTr="00BF0B98">
        <w:tc>
          <w:tcPr>
            <w:tcW w:w="1262" w:type="pct"/>
            <w:gridSpan w:val="7"/>
            <w:vAlign w:val="bottom"/>
          </w:tcPr>
          <w:p w14:paraId="0C65DD24" w14:textId="36C1EE0D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3AE15AA9" w14:textId="48D64449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2" w:type="pct"/>
            <w:gridSpan w:val="8"/>
            <w:vAlign w:val="bottom"/>
          </w:tcPr>
          <w:p w14:paraId="725FE227" w14:textId="3C172602" w:rsidR="00660FF6" w:rsidRPr="0021334B" w:rsidRDefault="00961569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6373ED6C" w14:textId="16F6A36D" w:rsidR="00660FF6" w:rsidRPr="0021334B" w:rsidRDefault="00660FF6" w:rsidP="00660FF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494EDCB" w14:textId="77777777" w:rsidTr="00BF0B98">
        <w:tc>
          <w:tcPr>
            <w:tcW w:w="2194" w:type="pct"/>
            <w:gridSpan w:val="13"/>
            <w:vMerge w:val="restart"/>
          </w:tcPr>
          <w:p w14:paraId="226B9567" w14:textId="0197A9E6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144F5235" w14:textId="6C4955E0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4211812A" w14:textId="5396E7CC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4F75" w:rsidRPr="0021334B" w14:paraId="252F1730" w14:textId="77777777" w:rsidTr="00BF0B98">
        <w:tc>
          <w:tcPr>
            <w:tcW w:w="2194" w:type="pct"/>
            <w:gridSpan w:val="13"/>
            <w:vMerge/>
            <w:vAlign w:val="bottom"/>
          </w:tcPr>
          <w:p w14:paraId="50734DCD" w14:textId="77777777" w:rsidR="00C44F75" w:rsidRPr="0021334B" w:rsidRDefault="00C44F75" w:rsidP="00C44F7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727C8F21" w14:textId="5613DA22" w:rsidR="00C44F75" w:rsidRPr="0021334B" w:rsidRDefault="00A03AF2" w:rsidP="00C44F7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400" w:type="pct"/>
            <w:gridSpan w:val="8"/>
            <w:vAlign w:val="bottom"/>
          </w:tcPr>
          <w:p w14:paraId="2F8BE724" w14:textId="416E4F58" w:rsidR="00C44F75" w:rsidRPr="0021334B" w:rsidRDefault="00A03AF2" w:rsidP="00C44F7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12</w:t>
            </w:r>
          </w:p>
        </w:tc>
      </w:tr>
      <w:tr w:rsidR="00F579E7" w:rsidRPr="0021334B" w14:paraId="31205255" w14:textId="77777777" w:rsidTr="00F579E7">
        <w:tc>
          <w:tcPr>
            <w:tcW w:w="4376" w:type="pct"/>
            <w:gridSpan w:val="27"/>
            <w:vAlign w:val="bottom"/>
          </w:tcPr>
          <w:p w14:paraId="3CF3B99D" w14:textId="46A91781" w:rsidR="00F579E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D24A023" w14:textId="0ABFEB5B" w:rsidR="00F579E7" w:rsidRPr="0021334B" w:rsidRDefault="00F579E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F9302D" w:rsidRPr="0021334B">
              <w:rPr>
                <w:rFonts w:cs="Arial"/>
                <w:sz w:val="18"/>
                <w:szCs w:val="18"/>
              </w:rPr>
              <w:t>1</w:t>
            </w:r>
            <w:r w:rsidRPr="0021334B">
              <w:rPr>
                <w:rFonts w:cs="Arial"/>
                <w:sz w:val="18"/>
                <w:szCs w:val="18"/>
              </w:rPr>
              <w:t>2</w:t>
            </w:r>
          </w:p>
        </w:tc>
      </w:tr>
      <w:tr w:rsidR="00214208" w:rsidRPr="000E2795" w14:paraId="29B1EBF7" w14:textId="77777777" w:rsidTr="00C13CF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8A8F8D" w14:textId="19B3787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578C3" w:rsidRPr="0021334B" w14:paraId="1599C871" w14:textId="77777777" w:rsidTr="00BF0B98">
        <w:tc>
          <w:tcPr>
            <w:tcW w:w="1173" w:type="pct"/>
            <w:gridSpan w:val="6"/>
            <w:vAlign w:val="bottom"/>
          </w:tcPr>
          <w:p w14:paraId="29B6311B" w14:textId="28BB1384" w:rsidR="00214208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D86B27F" w14:textId="732AABE6" w:rsidR="00214208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8" w:type="pct"/>
            <w:gridSpan w:val="8"/>
            <w:vAlign w:val="bottom"/>
          </w:tcPr>
          <w:p w14:paraId="437A9C3C" w14:textId="3B3EF230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51C88B6D" w14:textId="41E5F023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03AF2" w:rsidRPr="0021334B" w14:paraId="5B79633A" w14:textId="77777777" w:rsidTr="00BF0B98">
        <w:tc>
          <w:tcPr>
            <w:tcW w:w="1173" w:type="pct"/>
            <w:gridSpan w:val="6"/>
            <w:vAlign w:val="bottom"/>
          </w:tcPr>
          <w:p w14:paraId="47AB437C" w14:textId="2C53A8B3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48BAE0" w14:textId="207BB52B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8" w:type="pct"/>
            <w:gridSpan w:val="8"/>
            <w:vAlign w:val="bottom"/>
          </w:tcPr>
          <w:p w14:paraId="5135DA26" w14:textId="7341E21F" w:rsidR="00A03AF2" w:rsidRPr="0021334B" w:rsidRDefault="00C26306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9FEB52E" w14:textId="6B3017D3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5E5F8BA5" w14:textId="77777777" w:rsidTr="00BF0B98">
        <w:tc>
          <w:tcPr>
            <w:tcW w:w="1173" w:type="pct"/>
            <w:gridSpan w:val="6"/>
            <w:vAlign w:val="bottom"/>
          </w:tcPr>
          <w:p w14:paraId="5AE086C7" w14:textId="261074C0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urifer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29F70E8" w14:textId="605BA76A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8" w:type="pct"/>
            <w:gridSpan w:val="8"/>
            <w:vAlign w:val="bottom"/>
          </w:tcPr>
          <w:p w14:paraId="69BB74B5" w14:textId="39885CF5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ncen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7792A7B" w14:textId="7B59B593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03AF2" w:rsidRPr="0021334B" w14:paraId="509B86CE" w14:textId="77777777" w:rsidTr="00BF0B98">
        <w:tc>
          <w:tcPr>
            <w:tcW w:w="1173" w:type="pct"/>
            <w:gridSpan w:val="6"/>
            <w:vAlign w:val="bottom"/>
          </w:tcPr>
          <w:p w14:paraId="127D266A" w14:textId="5A25394F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eucr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amaedry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6377271" w14:textId="0D9D7444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782E5341" w14:textId="15003E70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al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rman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43CEEA2" w14:textId="47E97088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16F57499" w14:textId="77777777" w:rsidTr="00BF0B98">
        <w:tc>
          <w:tcPr>
            <w:tcW w:w="1173" w:type="pct"/>
            <w:gridSpan w:val="6"/>
            <w:vAlign w:val="bottom"/>
          </w:tcPr>
          <w:p w14:paraId="798F7163" w14:textId="4E4CD6B5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turej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tan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EFDDA07" w14:textId="55BCA4A5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3BA20A25" w14:textId="430AFE33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vor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26C11D8" w14:textId="44CF2B72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03AF2" w:rsidRPr="0021334B" w14:paraId="7120140D" w14:textId="77777777" w:rsidTr="00BF0B98">
        <w:tc>
          <w:tcPr>
            <w:tcW w:w="1173" w:type="pct"/>
            <w:gridSpan w:val="6"/>
            <w:vAlign w:val="bottom"/>
          </w:tcPr>
          <w:p w14:paraId="6186BEFD" w14:textId="439F2DA0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melanch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valis</w:t>
            </w:r>
          </w:p>
        </w:tc>
        <w:tc>
          <w:tcPr>
            <w:tcW w:w="937" w:type="pct"/>
            <w:gridSpan w:val="6"/>
            <w:vAlign w:val="bottom"/>
          </w:tcPr>
          <w:p w14:paraId="0959CC9A" w14:textId="4CA61CC7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8" w:type="pct"/>
            <w:gridSpan w:val="8"/>
            <w:vAlign w:val="bottom"/>
          </w:tcPr>
          <w:p w14:paraId="550AD782" w14:textId="21B3771B" w:rsidR="00A03AF2" w:rsidRPr="0021334B" w:rsidRDefault="00BD205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now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spilu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BFA6C79" w14:textId="3438A59B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A03AF2" w:rsidRPr="0021334B" w14:paraId="04D97C97" w14:textId="77777777" w:rsidTr="00BF0B98">
        <w:tc>
          <w:tcPr>
            <w:tcW w:w="1173" w:type="pct"/>
            <w:gridSpan w:val="6"/>
            <w:vAlign w:val="bottom"/>
          </w:tcPr>
          <w:p w14:paraId="76AE3C77" w14:textId="03BE68A1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552AA47" w14:textId="3AC0ADA6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pct"/>
            <w:gridSpan w:val="8"/>
            <w:vAlign w:val="bottom"/>
          </w:tcPr>
          <w:p w14:paraId="1F5B21D0" w14:textId="6745B870" w:rsidR="00A03AF2" w:rsidRPr="0021334B" w:rsidRDefault="00C2630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062CEF00" w14:textId="3E607273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03AF2" w:rsidRPr="0021334B" w14:paraId="25B08C4D" w14:textId="77777777" w:rsidTr="00BF0B98">
        <w:tc>
          <w:tcPr>
            <w:tcW w:w="1173" w:type="pct"/>
            <w:gridSpan w:val="6"/>
            <w:vAlign w:val="bottom"/>
          </w:tcPr>
          <w:p w14:paraId="268D5911" w14:textId="20B82F48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79E9B19" w14:textId="54FA8F6F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8" w:type="pct"/>
            <w:gridSpan w:val="8"/>
            <w:vAlign w:val="bottom"/>
          </w:tcPr>
          <w:p w14:paraId="3AB0D138" w14:textId="0D0C8602" w:rsidR="00A03AF2" w:rsidRPr="0021334B" w:rsidRDefault="00BD2056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C572198" w14:textId="27C8E56F" w:rsidR="00A03AF2" w:rsidRPr="0021334B" w:rsidRDefault="00C341F0" w:rsidP="00A03AF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03AF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A03AF2" w:rsidRPr="0021334B" w14:paraId="2E34E819" w14:textId="77777777" w:rsidTr="00BF0B98">
        <w:tc>
          <w:tcPr>
            <w:tcW w:w="1173" w:type="pct"/>
            <w:gridSpan w:val="6"/>
            <w:vAlign w:val="bottom"/>
          </w:tcPr>
          <w:p w14:paraId="010335C7" w14:textId="58D19B85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oenic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332B190" w14:textId="7C481B0C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8" w:type="pct"/>
            <w:gridSpan w:val="8"/>
            <w:vAlign w:val="bottom"/>
          </w:tcPr>
          <w:p w14:paraId="7AD2C9D6" w14:textId="3ED06FA1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oenic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3960B1C" w14:textId="7BC9725F" w:rsidR="00A03AF2" w:rsidRPr="0021334B" w:rsidRDefault="003A7892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03AF2" w:rsidRPr="0021334B" w14:paraId="0D719062" w14:textId="77777777" w:rsidTr="00BF0B98">
        <w:tc>
          <w:tcPr>
            <w:tcW w:w="1173" w:type="pct"/>
            <w:gridSpan w:val="6"/>
            <w:vAlign w:val="bottom"/>
          </w:tcPr>
          <w:p w14:paraId="3EB8C007" w14:textId="372AF9BE" w:rsidR="00A03AF2" w:rsidRPr="0021334B" w:rsidRDefault="00A03AF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vand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gustifoli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0ABA82E" w14:textId="06BBC133" w:rsidR="00A03AF2" w:rsidRPr="0021334B" w:rsidRDefault="00A03AF2" w:rsidP="00A03AF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8" w:type="pct"/>
            <w:gridSpan w:val="8"/>
            <w:vAlign w:val="bottom"/>
          </w:tcPr>
          <w:p w14:paraId="645FCC2B" w14:textId="672093CF" w:rsidR="00A03AF2" w:rsidRPr="0021334B" w:rsidRDefault="00BB1222" w:rsidP="00A03AF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ven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A287732" w14:textId="3CBC046A" w:rsidR="00A03AF2" w:rsidRPr="0021334B" w:rsidRDefault="00C341F0" w:rsidP="00A03AF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2D82D1FC" w14:textId="5C596B23" w:rsidR="00214208" w:rsidRPr="00860B37" w:rsidRDefault="00A578C3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0" w:name="_Toc190352538"/>
      <w:proofErr w:type="spellStart"/>
      <w:r w:rsidRPr="00860B37">
        <w:rPr>
          <w:rFonts w:cs="Arial"/>
          <w:b/>
          <w:bCs/>
          <w:sz w:val="18"/>
          <w:szCs w:val="18"/>
        </w:rPr>
        <w:t>Larici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cembr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EANDRU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4</w:t>
      </w:r>
      <w:bookmarkEnd w:id="8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60"/>
        <w:gridCol w:w="449"/>
        <w:gridCol w:w="7"/>
        <w:gridCol w:w="9"/>
        <w:gridCol w:w="272"/>
        <w:gridCol w:w="184"/>
        <w:gridCol w:w="272"/>
        <w:gridCol w:w="184"/>
        <w:gridCol w:w="457"/>
        <w:gridCol w:w="325"/>
        <w:gridCol w:w="9"/>
        <w:gridCol w:w="122"/>
        <w:gridCol w:w="458"/>
        <w:gridCol w:w="457"/>
        <w:gridCol w:w="457"/>
        <w:gridCol w:w="457"/>
        <w:gridCol w:w="119"/>
        <w:gridCol w:w="60"/>
        <w:gridCol w:w="278"/>
        <w:gridCol w:w="159"/>
        <w:gridCol w:w="298"/>
        <w:gridCol w:w="455"/>
        <w:gridCol w:w="457"/>
        <w:gridCol w:w="86"/>
        <w:gridCol w:w="132"/>
        <w:gridCol w:w="239"/>
        <w:gridCol w:w="457"/>
        <w:gridCol w:w="444"/>
      </w:tblGrid>
      <w:tr w:rsidR="00A578C3" w:rsidRPr="0021334B" w14:paraId="5A075AED" w14:textId="77777777" w:rsidTr="00F70FC6">
        <w:trPr>
          <w:trHeight w:val="233"/>
        </w:trPr>
        <w:tc>
          <w:tcPr>
            <w:tcW w:w="1406" w:type="pct"/>
            <w:gridSpan w:val="8"/>
            <w:vMerge w:val="restart"/>
            <w:shd w:val="clear" w:color="auto" w:fill="D9D9D9" w:themeFill="background1" w:themeFillShade="D9"/>
          </w:tcPr>
          <w:p w14:paraId="0EBE79E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98" w:type="pct"/>
            <w:gridSpan w:val="19"/>
            <w:shd w:val="clear" w:color="auto" w:fill="D9D9D9" w:themeFill="background1" w:themeFillShade="D9"/>
          </w:tcPr>
          <w:p w14:paraId="3C576617" w14:textId="42520680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7FF44BA8" w14:textId="40DB841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578C3" w:rsidRPr="000E2795" w14:paraId="674D7984" w14:textId="77777777" w:rsidTr="00F70FC6">
        <w:trPr>
          <w:trHeight w:val="232"/>
        </w:trPr>
        <w:tc>
          <w:tcPr>
            <w:tcW w:w="1406" w:type="pct"/>
            <w:gridSpan w:val="8"/>
            <w:vMerge/>
            <w:shd w:val="clear" w:color="auto" w:fill="D9D9D9" w:themeFill="background1" w:themeFillShade="D9"/>
          </w:tcPr>
          <w:p w14:paraId="6738095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98" w:type="pct"/>
            <w:gridSpan w:val="19"/>
            <w:shd w:val="clear" w:color="auto" w:fill="D9D9D9" w:themeFill="background1" w:themeFillShade="D9"/>
          </w:tcPr>
          <w:p w14:paraId="6BCB473D" w14:textId="25523634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7078D9E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578C3" w:rsidRPr="0021334B" w14:paraId="42FE426F" w14:textId="77777777" w:rsidTr="00F70FC6">
        <w:trPr>
          <w:trHeight w:val="458"/>
        </w:trPr>
        <w:tc>
          <w:tcPr>
            <w:tcW w:w="1406" w:type="pct"/>
            <w:gridSpan w:val="8"/>
            <w:vMerge w:val="restart"/>
          </w:tcPr>
          <w:p w14:paraId="00BEA683" w14:textId="77777777" w:rsidR="00580F64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rch-Swiss stone pine forest</w:t>
            </w:r>
          </w:p>
          <w:p w14:paraId="1141640D" w14:textId="60CBAD27" w:rsidR="00F70FC6" w:rsidRPr="0021334B" w:rsidRDefault="00A578C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accin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embr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23BB91D" w14:textId="3AF2D77B" w:rsidR="00A578C3" w:rsidRPr="0021334B" w:rsidRDefault="00A578C3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(Pallmann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fft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33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. 1962</w:t>
            </w:r>
          </w:p>
        </w:tc>
        <w:tc>
          <w:tcPr>
            <w:tcW w:w="2898" w:type="pct"/>
            <w:gridSpan w:val="19"/>
          </w:tcPr>
          <w:p w14:paraId="6839402F" w14:textId="532E5CC4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A578C3" w:rsidRPr="0021334B">
              <w:rPr>
                <w:rFonts w:cs="Arial"/>
                <w:sz w:val="18"/>
                <w:szCs w:val="18"/>
              </w:rPr>
              <w:t xml:space="preserve"> </w:t>
            </w:r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IV, Table 273/</w:t>
            </w:r>
            <w:proofErr w:type="spellStart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>14a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75 (also Ellenberg et </w:t>
            </w:r>
            <w:proofErr w:type="spellStart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>p.738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)</w:t>
            </w:r>
          </w:p>
        </w:tc>
        <w:tc>
          <w:tcPr>
            <w:tcW w:w="695" w:type="pct"/>
            <w:gridSpan w:val="4"/>
            <w:vMerge w:val="restart"/>
          </w:tcPr>
          <w:p w14:paraId="7760432E" w14:textId="1B377E3E" w:rsidR="00214208" w:rsidRPr="0021334B" w:rsidRDefault="00A578C3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F70FC6" w:rsidRPr="0021334B">
              <w:rPr>
                <w:rFonts w:cs="Arial"/>
                <w:sz w:val="18"/>
                <w:szCs w:val="18"/>
              </w:rPr>
              <w:t>78</w:t>
            </w:r>
          </w:p>
        </w:tc>
      </w:tr>
      <w:tr w:rsidR="00A578C3" w:rsidRPr="000E2795" w14:paraId="4580303F" w14:textId="77777777" w:rsidTr="00F70FC6">
        <w:trPr>
          <w:trHeight w:val="230"/>
        </w:trPr>
        <w:tc>
          <w:tcPr>
            <w:tcW w:w="1406" w:type="pct"/>
            <w:gridSpan w:val="8"/>
            <w:vMerge/>
          </w:tcPr>
          <w:p w14:paraId="2F47669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98" w:type="pct"/>
            <w:gridSpan w:val="19"/>
          </w:tcPr>
          <w:p w14:paraId="613715D4" w14:textId="513C347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A578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2</w:t>
            </w:r>
            <w:proofErr w:type="spellEnd"/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037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subalpine Larix, Pinus cembra and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</w:t>
            </w:r>
          </w:p>
        </w:tc>
        <w:tc>
          <w:tcPr>
            <w:tcW w:w="695" w:type="pct"/>
            <w:gridSpan w:val="4"/>
            <w:vMerge/>
          </w:tcPr>
          <w:p w14:paraId="194D4C9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4C0D559" w14:textId="77777777" w:rsidTr="00961569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1C7B03C" w14:textId="33F69FDC" w:rsidR="00C070C6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61569" w:rsidRPr="0021334B" w14:paraId="4E1CEFC2" w14:textId="77777777" w:rsidTr="00F70FC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4C592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8754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CECE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1CE3D4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255" w:type="pct"/>
            <w:gridSpan w:val="3"/>
            <w:shd w:val="clear" w:color="auto" w:fill="FFFFFF" w:themeFill="background1"/>
            <w:vAlign w:val="bottom"/>
          </w:tcPr>
          <w:p w14:paraId="6B544E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C5F53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01077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CD1E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228C2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0B185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6777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7245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D3BD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23BE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F510E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3B816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3DBD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3A381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B66B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6B4842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61569" w:rsidRPr="0021334B" w14:paraId="41F76E95" w14:textId="77777777" w:rsidTr="00F70FC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726B9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A062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ED79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73502F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gridSpan w:val="3"/>
            <w:shd w:val="clear" w:color="auto" w:fill="FFFFFF" w:themeFill="background1"/>
            <w:vAlign w:val="bottom"/>
          </w:tcPr>
          <w:p w14:paraId="664CC9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D3A6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A95A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083E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742EE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DCDC8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9418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7BC3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1A4E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4FAC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C9C8A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C6E97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BAB7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0F37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C5F9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63013F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ACC1FA0" w14:textId="77777777" w:rsidTr="00961569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4C5A2F0F" w14:textId="175F9A75" w:rsidR="00C070C6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578C3" w:rsidRPr="0021334B" w14:paraId="04E80FD5" w14:textId="77777777" w:rsidTr="00F70FC6">
        <w:tc>
          <w:tcPr>
            <w:tcW w:w="1656" w:type="pct"/>
            <w:gridSpan w:val="10"/>
            <w:vAlign w:val="bottom"/>
          </w:tcPr>
          <w:p w14:paraId="43E61A69" w14:textId="360D437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7" w:type="pct"/>
            <w:gridSpan w:val="10"/>
            <w:vAlign w:val="bottom"/>
          </w:tcPr>
          <w:p w14:paraId="6D900D73" w14:textId="3576E41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7" w:type="pct"/>
            <w:gridSpan w:val="11"/>
            <w:vAlign w:val="bottom"/>
          </w:tcPr>
          <w:p w14:paraId="4A60F6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578C3" w:rsidRPr="000E2795" w14:paraId="7AD8327F" w14:textId="77777777" w:rsidTr="00F70FC6">
        <w:tc>
          <w:tcPr>
            <w:tcW w:w="1656" w:type="pct"/>
            <w:gridSpan w:val="10"/>
            <w:vAlign w:val="bottom"/>
          </w:tcPr>
          <w:p w14:paraId="55B40232" w14:textId="54A8950D" w:rsidR="00214208" w:rsidRPr="0021334B" w:rsidRDefault="00A578C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67" w:type="pct"/>
            <w:gridSpan w:val="10"/>
            <w:vAlign w:val="bottom"/>
          </w:tcPr>
          <w:p w14:paraId="75C50B42" w14:textId="3A6132EE" w:rsidR="00214208" w:rsidRPr="0021334B" w:rsidRDefault="00A578C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77" w:type="pct"/>
            <w:gridSpan w:val="11"/>
            <w:vAlign w:val="bottom"/>
          </w:tcPr>
          <w:p w14:paraId="234DCDAD" w14:textId="056C898C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578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A578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148AB175" w14:textId="77777777" w:rsidTr="00961569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3162B5F" w14:textId="78968B2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578C3" w:rsidRPr="0021334B" w14:paraId="275A5A31" w14:textId="77777777" w:rsidTr="00F70FC6">
        <w:tc>
          <w:tcPr>
            <w:tcW w:w="1252" w:type="pct"/>
            <w:gridSpan w:val="6"/>
            <w:vAlign w:val="bottom"/>
          </w:tcPr>
          <w:p w14:paraId="27C69618" w14:textId="7880EE2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5" w:type="pct"/>
            <w:gridSpan w:val="10"/>
            <w:vAlign w:val="bottom"/>
          </w:tcPr>
          <w:p w14:paraId="0878E03A" w14:textId="70DD4D1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03ECBD1" w14:textId="4784F0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241DD3FD" w14:textId="13AA83C8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2F18B3CA" w14:textId="77777777" w:rsidTr="00961569">
        <w:tc>
          <w:tcPr>
            <w:tcW w:w="5000" w:type="pct"/>
            <w:gridSpan w:val="31"/>
            <w:vAlign w:val="bottom"/>
          </w:tcPr>
          <w:p w14:paraId="5042D601" w14:textId="16B4315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578C3" w:rsidRPr="0021334B" w14:paraId="4EC3E727" w14:textId="77777777" w:rsidTr="00F70FC6">
        <w:tc>
          <w:tcPr>
            <w:tcW w:w="1252" w:type="pct"/>
            <w:gridSpan w:val="6"/>
            <w:vAlign w:val="bottom"/>
          </w:tcPr>
          <w:p w14:paraId="61B61489" w14:textId="6554622D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5" w:type="pct"/>
            <w:gridSpan w:val="10"/>
            <w:vAlign w:val="bottom"/>
          </w:tcPr>
          <w:p w14:paraId="213EC8E7" w14:textId="71474AC3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00AE066F" w14:textId="570C02B0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2" w:type="pct"/>
            <w:gridSpan w:val="7"/>
            <w:vAlign w:val="bottom"/>
          </w:tcPr>
          <w:p w14:paraId="2F3992DD" w14:textId="02D010DA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214208" w:rsidRPr="0021334B" w14:paraId="07E02B7A" w14:textId="77777777" w:rsidTr="00961569">
        <w:tc>
          <w:tcPr>
            <w:tcW w:w="5000" w:type="pct"/>
            <w:gridSpan w:val="31"/>
            <w:vAlign w:val="bottom"/>
          </w:tcPr>
          <w:p w14:paraId="4C87915B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578C3" w:rsidRPr="0021334B" w14:paraId="175F23F9" w14:textId="77777777" w:rsidTr="00F70FC6">
        <w:tc>
          <w:tcPr>
            <w:tcW w:w="1252" w:type="pct"/>
            <w:gridSpan w:val="6"/>
            <w:vAlign w:val="bottom"/>
          </w:tcPr>
          <w:p w14:paraId="3DF08B83" w14:textId="2B1F262D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5" w:type="pct"/>
            <w:gridSpan w:val="10"/>
            <w:vAlign w:val="bottom"/>
          </w:tcPr>
          <w:p w14:paraId="5024F02A" w14:textId="4F9758BD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341E515A" w14:textId="7A09B5E8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2" w:type="pct"/>
            <w:gridSpan w:val="7"/>
            <w:vAlign w:val="bottom"/>
          </w:tcPr>
          <w:p w14:paraId="0A23B839" w14:textId="18F741A0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14208" w:rsidRPr="000E2795" w14:paraId="1D8AC6A9" w14:textId="77777777" w:rsidTr="00961569">
        <w:tc>
          <w:tcPr>
            <w:tcW w:w="5000" w:type="pct"/>
            <w:gridSpan w:val="31"/>
            <w:vAlign w:val="bottom"/>
          </w:tcPr>
          <w:p w14:paraId="37F3C2F3" w14:textId="438F452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578C3" w:rsidRPr="0021334B" w14:paraId="1CA313E0" w14:textId="77777777" w:rsidTr="00F70FC6">
        <w:tc>
          <w:tcPr>
            <w:tcW w:w="1252" w:type="pct"/>
            <w:gridSpan w:val="6"/>
            <w:vAlign w:val="bottom"/>
          </w:tcPr>
          <w:p w14:paraId="6FF407D3" w14:textId="67297ACB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5" w:type="pct"/>
            <w:gridSpan w:val="10"/>
            <w:vAlign w:val="bottom"/>
          </w:tcPr>
          <w:p w14:paraId="7FDD1FF6" w14:textId="3D58A273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61201960" w14:textId="0C5CF46A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2" w:type="pct"/>
            <w:gridSpan w:val="7"/>
            <w:vAlign w:val="bottom"/>
          </w:tcPr>
          <w:p w14:paraId="277A5F34" w14:textId="651949CB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0E2795" w14:paraId="6AE530AC" w14:textId="77777777" w:rsidTr="00961569">
        <w:tc>
          <w:tcPr>
            <w:tcW w:w="5000" w:type="pct"/>
            <w:gridSpan w:val="31"/>
            <w:vAlign w:val="bottom"/>
          </w:tcPr>
          <w:p w14:paraId="373E44E1" w14:textId="229230F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578C3" w:rsidRPr="0021334B" w14:paraId="1B6DDE38" w14:textId="77777777" w:rsidTr="00F70FC6">
        <w:tc>
          <w:tcPr>
            <w:tcW w:w="1252" w:type="pct"/>
            <w:gridSpan w:val="6"/>
            <w:vAlign w:val="bottom"/>
          </w:tcPr>
          <w:p w14:paraId="75891484" w14:textId="6B15FECB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5" w:type="pct"/>
            <w:gridSpan w:val="10"/>
            <w:vAlign w:val="bottom"/>
          </w:tcPr>
          <w:p w14:paraId="26E50AA9" w14:textId="45DCAE80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3BD6AEDD" w14:textId="3E1F4EF9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2" w:type="pct"/>
            <w:gridSpan w:val="7"/>
            <w:vAlign w:val="bottom"/>
          </w:tcPr>
          <w:p w14:paraId="35FF3A57" w14:textId="52258491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214208" w:rsidRPr="000E2795" w14:paraId="5E293346" w14:textId="77777777" w:rsidTr="00961569">
        <w:tc>
          <w:tcPr>
            <w:tcW w:w="5000" w:type="pct"/>
            <w:gridSpan w:val="31"/>
            <w:vAlign w:val="bottom"/>
          </w:tcPr>
          <w:p w14:paraId="60F2D02D" w14:textId="579FBDB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578C3" w:rsidRPr="0021334B" w14:paraId="0CFE817D" w14:textId="77777777" w:rsidTr="00F70FC6">
        <w:tc>
          <w:tcPr>
            <w:tcW w:w="1252" w:type="pct"/>
            <w:gridSpan w:val="6"/>
            <w:vAlign w:val="bottom"/>
          </w:tcPr>
          <w:p w14:paraId="6DA0F7F7" w14:textId="39DB4E6E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5" w:type="pct"/>
            <w:gridSpan w:val="10"/>
            <w:vAlign w:val="bottom"/>
          </w:tcPr>
          <w:p w14:paraId="5355C261" w14:textId="2D5CA6DB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50" w:type="pct"/>
            <w:gridSpan w:val="8"/>
            <w:vAlign w:val="bottom"/>
          </w:tcPr>
          <w:p w14:paraId="1C0EE2A0" w14:textId="5679F1AE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42" w:type="pct"/>
            <w:gridSpan w:val="7"/>
            <w:vAlign w:val="bottom"/>
          </w:tcPr>
          <w:p w14:paraId="0218D05F" w14:textId="1F397D0D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</w:tr>
      <w:tr w:rsidR="00214208" w:rsidRPr="000E2795" w14:paraId="7A683052" w14:textId="77777777" w:rsidTr="00961569">
        <w:tc>
          <w:tcPr>
            <w:tcW w:w="5000" w:type="pct"/>
            <w:gridSpan w:val="31"/>
            <w:vAlign w:val="bottom"/>
          </w:tcPr>
          <w:p w14:paraId="1ABA5C00" w14:textId="6FEC97E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578C3" w:rsidRPr="0021334B" w14:paraId="2118F98F" w14:textId="77777777" w:rsidTr="00F70FC6">
        <w:tc>
          <w:tcPr>
            <w:tcW w:w="1252" w:type="pct"/>
            <w:gridSpan w:val="6"/>
            <w:vAlign w:val="bottom"/>
          </w:tcPr>
          <w:p w14:paraId="0A12C3EC" w14:textId="30D72C7A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5" w:type="pct"/>
            <w:gridSpan w:val="10"/>
            <w:vAlign w:val="bottom"/>
          </w:tcPr>
          <w:p w14:paraId="0CF2F5DA" w14:textId="49D2177E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pct"/>
            <w:gridSpan w:val="8"/>
            <w:vAlign w:val="bottom"/>
          </w:tcPr>
          <w:p w14:paraId="5FCE59C0" w14:textId="1BDC0814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2" w:type="pct"/>
            <w:gridSpan w:val="7"/>
            <w:vAlign w:val="bottom"/>
          </w:tcPr>
          <w:p w14:paraId="0A560560" w14:textId="632EAFCB" w:rsidR="00A578C3" w:rsidRPr="0021334B" w:rsidRDefault="00A578C3" w:rsidP="00A578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75C58" w:rsidRPr="0021334B" w14:paraId="3780C24E" w14:textId="77777777" w:rsidTr="00F70FC6">
        <w:tc>
          <w:tcPr>
            <w:tcW w:w="2190" w:type="pct"/>
            <w:gridSpan w:val="14"/>
            <w:vMerge w:val="restart"/>
          </w:tcPr>
          <w:p w14:paraId="1A994E61" w14:textId="4BD2BB69" w:rsidR="00475C58" w:rsidRPr="0021334B" w:rsidRDefault="008E0FC7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06608CB9" w14:textId="2D6A3B3C" w:rsidR="00475C58" w:rsidRPr="0021334B" w:rsidRDefault="00AB4548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6" w:type="pct"/>
            <w:gridSpan w:val="8"/>
            <w:vAlign w:val="bottom"/>
          </w:tcPr>
          <w:p w14:paraId="41035280" w14:textId="4F9A518B" w:rsidR="00475C58" w:rsidRPr="0021334B" w:rsidRDefault="008E0FC7" w:rsidP="00F70FC6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5C58" w:rsidRPr="0021334B" w14:paraId="590CFFE9" w14:textId="77777777" w:rsidTr="00F70FC6">
        <w:tc>
          <w:tcPr>
            <w:tcW w:w="2190" w:type="pct"/>
            <w:gridSpan w:val="14"/>
            <w:vMerge/>
            <w:vAlign w:val="bottom"/>
          </w:tcPr>
          <w:p w14:paraId="61AB00F4" w14:textId="77777777" w:rsidR="00475C58" w:rsidRPr="0021334B" w:rsidRDefault="00475C5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78506994" w14:textId="227CF704" w:rsidR="00475C58" w:rsidRPr="0021334B" w:rsidRDefault="00F70FC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06" w:type="pct"/>
            <w:gridSpan w:val="8"/>
            <w:vAlign w:val="bottom"/>
          </w:tcPr>
          <w:p w14:paraId="3FEF43E8" w14:textId="40B75519" w:rsidR="00475C58" w:rsidRPr="0021334B" w:rsidRDefault="00F70FC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92</w:t>
            </w:r>
          </w:p>
        </w:tc>
      </w:tr>
      <w:tr w:rsidR="00F9302D" w:rsidRPr="0021334B" w14:paraId="62B01A9E" w14:textId="77777777" w:rsidTr="00F9302D">
        <w:tc>
          <w:tcPr>
            <w:tcW w:w="4376" w:type="pct"/>
            <w:gridSpan w:val="28"/>
            <w:vAlign w:val="bottom"/>
          </w:tcPr>
          <w:p w14:paraId="58D81346" w14:textId="33EF4CA5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4685C76" w14:textId="5B165BA0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0E2795" w14:paraId="402C27F8" w14:textId="77777777" w:rsidTr="00961569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62AB9F1" w14:textId="45AB39B6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578C3" w:rsidRPr="0021334B" w14:paraId="73D0C5C0" w14:textId="77777777" w:rsidTr="00F70FC6">
        <w:tc>
          <w:tcPr>
            <w:tcW w:w="1248" w:type="pct"/>
            <w:gridSpan w:val="5"/>
            <w:vAlign w:val="bottom"/>
          </w:tcPr>
          <w:p w14:paraId="790631A1" w14:textId="0EF4F20A" w:rsidR="00214208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7DAAD3D6" w14:textId="471192DC" w:rsidR="00214208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1" w:type="pct"/>
            <w:gridSpan w:val="8"/>
            <w:vAlign w:val="bottom"/>
          </w:tcPr>
          <w:p w14:paraId="1D8DBDBE" w14:textId="73E40FCF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3" w:type="pct"/>
            <w:gridSpan w:val="10"/>
            <w:vAlign w:val="bottom"/>
          </w:tcPr>
          <w:p w14:paraId="61B4E562" w14:textId="2E5D7403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F70FC6" w:rsidRPr="0021334B" w14:paraId="7FEF52B1" w14:textId="77777777" w:rsidTr="00F70FC6">
        <w:tc>
          <w:tcPr>
            <w:tcW w:w="1248" w:type="pct"/>
            <w:gridSpan w:val="5"/>
            <w:vAlign w:val="bottom"/>
          </w:tcPr>
          <w:p w14:paraId="2B3F5F32" w14:textId="3E5E5456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r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cidu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3933D22A" w14:textId="43D64A13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8"/>
            <w:vAlign w:val="bottom"/>
          </w:tcPr>
          <w:p w14:paraId="1412564C" w14:textId="2910C18A" w:rsidR="00F70FC6" w:rsidRPr="0021334B" w:rsidRDefault="000B4B83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rch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1E856E90" w14:textId="476DE5D9" w:rsidR="00F70FC6" w:rsidRPr="0021334B" w:rsidRDefault="00C341F0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F70FC6" w:rsidRPr="0021334B" w14:paraId="3343BC1D" w14:textId="77777777" w:rsidTr="00F70FC6">
        <w:tc>
          <w:tcPr>
            <w:tcW w:w="1248" w:type="pct"/>
            <w:gridSpan w:val="5"/>
            <w:vAlign w:val="bottom"/>
          </w:tcPr>
          <w:p w14:paraId="1B443BFA" w14:textId="38498158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mbr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23BD9A0C" w14:textId="76F3D81E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8"/>
            <w:vAlign w:val="bottom"/>
          </w:tcPr>
          <w:p w14:paraId="3BCB88FD" w14:textId="10E8B365" w:rsidR="00F70FC6" w:rsidRPr="0021334B" w:rsidRDefault="000B4B83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i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0A532875" w14:textId="495426A1" w:rsidR="00F70FC6" w:rsidRPr="0021334B" w:rsidRDefault="00C341F0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F70FC6" w:rsidRPr="0021334B" w14:paraId="54AD5E34" w14:textId="77777777" w:rsidTr="00F70FC6">
        <w:tc>
          <w:tcPr>
            <w:tcW w:w="1248" w:type="pct"/>
            <w:gridSpan w:val="5"/>
            <w:vAlign w:val="bottom"/>
          </w:tcPr>
          <w:p w14:paraId="4894736F" w14:textId="1F77CDA5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021D4D6F" w14:textId="5218F627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8"/>
            <w:vAlign w:val="bottom"/>
          </w:tcPr>
          <w:p w14:paraId="39304236" w14:textId="61D1CA67" w:rsidR="00F70FC6" w:rsidRPr="0021334B" w:rsidRDefault="00D73D2B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3" w:type="pct"/>
            <w:gridSpan w:val="10"/>
            <w:vAlign w:val="bottom"/>
          </w:tcPr>
          <w:p w14:paraId="0B68F5E1" w14:textId="77C246CB" w:rsidR="00F70FC6" w:rsidRPr="0021334B" w:rsidRDefault="003A7892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F70FC6" w:rsidRPr="0021334B" w14:paraId="3F10A86B" w14:textId="77777777" w:rsidTr="00F70FC6">
        <w:tc>
          <w:tcPr>
            <w:tcW w:w="1248" w:type="pct"/>
            <w:gridSpan w:val="5"/>
            <w:vAlign w:val="bottom"/>
          </w:tcPr>
          <w:p w14:paraId="1A03C3D7" w14:textId="07781E46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rrugine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1D7CC581" w14:textId="262E248B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1" w:type="pct"/>
            <w:gridSpan w:val="8"/>
            <w:vAlign w:val="bottom"/>
          </w:tcPr>
          <w:p w14:paraId="56B1BAC2" w14:textId="07EA6080" w:rsidR="00F70FC6" w:rsidRPr="0021334B" w:rsidRDefault="000B4B83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s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7B567698" w14:textId="72A79E80" w:rsidR="00F70FC6" w:rsidRPr="0021334B" w:rsidRDefault="003A7892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70FC6" w:rsidRPr="0021334B" w14:paraId="5E6A3C83" w14:textId="77777777" w:rsidTr="00F70FC6">
        <w:tc>
          <w:tcPr>
            <w:tcW w:w="1248" w:type="pct"/>
            <w:gridSpan w:val="5"/>
            <w:vAlign w:val="bottom"/>
          </w:tcPr>
          <w:p w14:paraId="66399906" w14:textId="2DEE9672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8"/>
            <w:vAlign w:val="bottom"/>
          </w:tcPr>
          <w:p w14:paraId="4AB05ADD" w14:textId="350E570A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8"/>
            <w:vAlign w:val="bottom"/>
          </w:tcPr>
          <w:p w14:paraId="6A9AA866" w14:textId="3553BE01" w:rsidR="00F70FC6" w:rsidRPr="0021334B" w:rsidRDefault="00A204E6" w:rsidP="00F70F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3" w:type="pct"/>
            <w:gridSpan w:val="10"/>
            <w:vAlign w:val="bottom"/>
          </w:tcPr>
          <w:p w14:paraId="4A3B4245" w14:textId="638EB37A" w:rsidR="00F70FC6" w:rsidRPr="0021334B" w:rsidRDefault="003A7892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70FC6" w:rsidRPr="0021334B" w14:paraId="22C1FF38" w14:textId="77777777" w:rsidTr="00F70FC6">
        <w:tc>
          <w:tcPr>
            <w:tcW w:w="1248" w:type="pct"/>
            <w:gridSpan w:val="5"/>
            <w:vAlign w:val="bottom"/>
          </w:tcPr>
          <w:p w14:paraId="25B6BD94" w14:textId="233CB5C8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nea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6E938A64" w14:textId="6B1680C3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1" w:type="pct"/>
            <w:gridSpan w:val="8"/>
            <w:vAlign w:val="bottom"/>
          </w:tcPr>
          <w:p w14:paraId="2D30FDF0" w14:textId="0D7A83C9" w:rsidR="00F70FC6" w:rsidRPr="0021334B" w:rsidRDefault="00F847FE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4B8AB156" w14:textId="2BC74035" w:rsidR="00F70FC6" w:rsidRPr="0021334B" w:rsidRDefault="003A7892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F70FC6" w:rsidRPr="0021334B" w14:paraId="7EBFCD86" w14:textId="77777777" w:rsidTr="00F70FC6">
        <w:tc>
          <w:tcPr>
            <w:tcW w:w="1248" w:type="pct"/>
            <w:gridSpan w:val="5"/>
            <w:vAlign w:val="bottom"/>
          </w:tcPr>
          <w:p w14:paraId="5E9C99E4" w14:textId="6BCB7B0C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38C8AEF3" w14:textId="783C66F4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1" w:type="pct"/>
            <w:gridSpan w:val="8"/>
            <w:vAlign w:val="bottom"/>
          </w:tcPr>
          <w:p w14:paraId="05EC6211" w14:textId="5C77FFF9" w:rsidR="00F70FC6" w:rsidRPr="0021334B" w:rsidRDefault="00F847FE" w:rsidP="00F70F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587AEC15" w14:textId="332256B6" w:rsidR="00F70FC6" w:rsidRPr="0021334B" w:rsidRDefault="00C341F0" w:rsidP="00F70FC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70FC6" w:rsidRPr="0021334B" w14:paraId="11AFAF7F" w14:textId="77777777" w:rsidTr="00F70FC6">
        <w:tc>
          <w:tcPr>
            <w:tcW w:w="1248" w:type="pct"/>
            <w:gridSpan w:val="5"/>
            <w:vAlign w:val="bottom"/>
          </w:tcPr>
          <w:p w14:paraId="1F3C7D1A" w14:textId="7C9CDD85" w:rsidR="00F70FC6" w:rsidRPr="0021334B" w:rsidRDefault="00F70FC6" w:rsidP="00F70FC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amaemespilus</w:t>
            </w:r>
            <w:proofErr w:type="spellEnd"/>
          </w:p>
        </w:tc>
        <w:tc>
          <w:tcPr>
            <w:tcW w:w="937" w:type="pct"/>
            <w:gridSpan w:val="8"/>
            <w:vAlign w:val="bottom"/>
          </w:tcPr>
          <w:p w14:paraId="6E9805D1" w14:textId="28EB2ED4" w:rsidR="00F70FC6" w:rsidRPr="0021334B" w:rsidRDefault="00F70FC6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8"/>
            <w:vAlign w:val="bottom"/>
          </w:tcPr>
          <w:p w14:paraId="592405AE" w14:textId="1CC451BD" w:rsidR="00F70FC6" w:rsidRPr="0021334B" w:rsidRDefault="00F847FE" w:rsidP="00F70FC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643" w:type="pct"/>
            <w:gridSpan w:val="10"/>
            <w:vAlign w:val="bottom"/>
          </w:tcPr>
          <w:p w14:paraId="55FACDA2" w14:textId="1653D75E" w:rsidR="00F70FC6" w:rsidRPr="0021334B" w:rsidRDefault="00C341F0" w:rsidP="00F70FC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F70FC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57454407" w14:textId="5316E130" w:rsidR="00214208" w:rsidRPr="00860B37" w:rsidRDefault="00A578C3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81" w:name="_Toc190352539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athyr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axi</w:t>
      </w:r>
      <w:proofErr w:type="spellEnd"/>
      <w:r w:rsidRPr="00860B37">
        <w:rPr>
          <w:rFonts w:cs="Arial"/>
          <w:b/>
          <w:bCs/>
          <w:sz w:val="18"/>
          <w:szCs w:val="18"/>
        </w:rPr>
        <w:t>ﬂ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or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>–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stan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ativ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BRULL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al. 2004</w:t>
      </w:r>
      <w:bookmarkEnd w:id="8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5"/>
        <w:gridCol w:w="455"/>
        <w:gridCol w:w="303"/>
        <w:gridCol w:w="77"/>
        <w:gridCol w:w="444"/>
        <w:gridCol w:w="230"/>
        <w:gridCol w:w="208"/>
        <w:gridCol w:w="86"/>
        <w:gridCol w:w="334"/>
        <w:gridCol w:w="438"/>
        <w:gridCol w:w="320"/>
        <w:gridCol w:w="102"/>
        <w:gridCol w:w="33"/>
        <w:gridCol w:w="194"/>
        <w:gridCol w:w="197"/>
        <w:gridCol w:w="440"/>
        <w:gridCol w:w="457"/>
        <w:gridCol w:w="457"/>
        <w:gridCol w:w="391"/>
        <w:gridCol w:w="58"/>
        <w:gridCol w:w="57"/>
        <w:gridCol w:w="217"/>
        <w:gridCol w:w="378"/>
        <w:gridCol w:w="289"/>
        <w:gridCol w:w="58"/>
        <w:gridCol w:w="658"/>
        <w:gridCol w:w="71"/>
        <w:gridCol w:w="135"/>
        <w:gridCol w:w="232"/>
        <w:gridCol w:w="453"/>
        <w:gridCol w:w="449"/>
      </w:tblGrid>
      <w:tr w:rsidR="00214208" w:rsidRPr="0021334B" w14:paraId="6064477A" w14:textId="77777777" w:rsidTr="00880101">
        <w:trPr>
          <w:trHeight w:val="233"/>
        </w:trPr>
        <w:tc>
          <w:tcPr>
            <w:tcW w:w="914" w:type="pct"/>
            <w:gridSpan w:val="4"/>
            <w:vMerge w:val="restart"/>
            <w:shd w:val="clear" w:color="auto" w:fill="D9D9D9" w:themeFill="background1" w:themeFillShade="D9"/>
          </w:tcPr>
          <w:p w14:paraId="174FAF1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91" w:type="pct"/>
            <w:gridSpan w:val="24"/>
            <w:shd w:val="clear" w:color="auto" w:fill="D9D9D9" w:themeFill="background1" w:themeFillShade="D9"/>
          </w:tcPr>
          <w:p w14:paraId="66FBCF94" w14:textId="4F7153EB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655747A4" w14:textId="68CB215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24029B3A" w14:textId="77777777" w:rsidTr="00880101">
        <w:trPr>
          <w:trHeight w:val="232"/>
        </w:trPr>
        <w:tc>
          <w:tcPr>
            <w:tcW w:w="914" w:type="pct"/>
            <w:gridSpan w:val="4"/>
            <w:vMerge/>
            <w:shd w:val="clear" w:color="auto" w:fill="D9D9D9" w:themeFill="background1" w:themeFillShade="D9"/>
          </w:tcPr>
          <w:p w14:paraId="0216F88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91" w:type="pct"/>
            <w:gridSpan w:val="24"/>
            <w:shd w:val="clear" w:color="auto" w:fill="D9D9D9" w:themeFill="background1" w:themeFillShade="D9"/>
          </w:tcPr>
          <w:p w14:paraId="4649FBE9" w14:textId="465D4BCD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1F51E673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2B23B5D" w14:textId="77777777" w:rsidTr="00880101">
        <w:trPr>
          <w:trHeight w:val="178"/>
        </w:trPr>
        <w:tc>
          <w:tcPr>
            <w:tcW w:w="914" w:type="pct"/>
            <w:gridSpan w:val="4"/>
            <w:vMerge w:val="restart"/>
          </w:tcPr>
          <w:p w14:paraId="1309C48F" w14:textId="3A50CC94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l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- Chestnu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91" w:type="pct"/>
            <w:gridSpan w:val="24"/>
          </w:tcPr>
          <w:p w14:paraId="78C6562C" w14:textId="5DA565F5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56B84" w:rsidRPr="0021334B">
              <w:rPr>
                <w:rFonts w:cs="Arial"/>
                <w:sz w:val="18"/>
                <w:szCs w:val="18"/>
              </w:rPr>
              <w:t xml:space="preserve"> </w:t>
            </w:r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Bergmeier et </w:t>
            </w:r>
            <w:proofErr w:type="spellStart"/>
            <w:r w:rsidR="00456B84" w:rsidRPr="0021334B">
              <w:rPr>
                <w:rFonts w:cs="Arial"/>
                <w:color w:val="000000"/>
                <w:sz w:val="18"/>
                <w:szCs w:val="18"/>
              </w:rPr>
              <w:t>Dimopoulos</w:t>
            </w:r>
            <w:proofErr w:type="spellEnd"/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 2008 Tab. 1/7</w:t>
            </w:r>
          </w:p>
        </w:tc>
        <w:tc>
          <w:tcPr>
            <w:tcW w:w="694" w:type="pct"/>
            <w:gridSpan w:val="4"/>
            <w:vMerge w:val="restart"/>
          </w:tcPr>
          <w:p w14:paraId="6BE4C6F9" w14:textId="299A3A17" w:rsidR="00214208" w:rsidRPr="0021334B" w:rsidRDefault="00456B84" w:rsidP="00961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5</w:t>
            </w:r>
          </w:p>
        </w:tc>
      </w:tr>
      <w:tr w:rsidR="00214208" w:rsidRPr="000E2795" w14:paraId="2C56C1A4" w14:textId="77777777" w:rsidTr="00880101">
        <w:trPr>
          <w:trHeight w:val="85"/>
        </w:trPr>
        <w:tc>
          <w:tcPr>
            <w:tcW w:w="914" w:type="pct"/>
            <w:gridSpan w:val="4"/>
            <w:vMerge/>
          </w:tcPr>
          <w:p w14:paraId="4A9C30D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1" w:type="pct"/>
            <w:gridSpan w:val="24"/>
          </w:tcPr>
          <w:p w14:paraId="650A313F" w14:textId="64069EC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456B8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C3</w:t>
            </w:r>
            <w:proofErr w:type="spellEnd"/>
            <w:r w:rsidR="0088010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C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88010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stanea sativa forest</w:t>
            </w:r>
          </w:p>
        </w:tc>
        <w:tc>
          <w:tcPr>
            <w:tcW w:w="694" w:type="pct"/>
            <w:gridSpan w:val="4"/>
            <w:vMerge/>
          </w:tcPr>
          <w:p w14:paraId="53101DD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CC6B2DC" w14:textId="77777777" w:rsidTr="003C1E4D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174F6AF3" w14:textId="5FD2BECD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880101" w:rsidRPr="0021334B" w14:paraId="78329221" w14:textId="77777777" w:rsidTr="00880101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DC87F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FDBF2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3F406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bottom"/>
          </w:tcPr>
          <w:p w14:paraId="5399E95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529A3B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01F5D9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0" w:type="pct"/>
            <w:gridSpan w:val="2"/>
            <w:shd w:val="clear" w:color="auto" w:fill="FFFFFF" w:themeFill="background1"/>
            <w:vAlign w:val="bottom"/>
          </w:tcPr>
          <w:p w14:paraId="4FA516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0B61FB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48F0B2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54EF24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565E9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BED4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FB02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689AEA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bottom"/>
          </w:tcPr>
          <w:p w14:paraId="1A27A9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0" w:type="pct"/>
            <w:gridSpan w:val="2"/>
            <w:shd w:val="clear" w:color="auto" w:fill="FFFFFF" w:themeFill="background1"/>
            <w:vAlign w:val="bottom"/>
          </w:tcPr>
          <w:p w14:paraId="7EA282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14:paraId="3B8707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4638E9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06133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C0C1F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880101" w:rsidRPr="0021334B" w14:paraId="065A4C4B" w14:textId="77777777" w:rsidTr="00880101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71CE8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B18572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FD510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bottom"/>
          </w:tcPr>
          <w:p w14:paraId="1BEC65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57077D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55784E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0" w:type="pct"/>
            <w:gridSpan w:val="2"/>
            <w:shd w:val="clear" w:color="auto" w:fill="FFFFFF" w:themeFill="background1"/>
            <w:vAlign w:val="bottom"/>
          </w:tcPr>
          <w:p w14:paraId="035793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51CD1C9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44CE00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2DFECA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22B6A4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DD9B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B491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65461A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bottom"/>
          </w:tcPr>
          <w:p w14:paraId="4D6159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190" w:type="pct"/>
            <w:gridSpan w:val="2"/>
            <w:shd w:val="clear" w:color="auto" w:fill="FFFFFF" w:themeFill="background1"/>
            <w:vAlign w:val="bottom"/>
          </w:tcPr>
          <w:p w14:paraId="2AB677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360" w:type="pct"/>
            <w:shd w:val="clear" w:color="auto" w:fill="FFFFFF" w:themeFill="background1"/>
            <w:vAlign w:val="bottom"/>
          </w:tcPr>
          <w:p w14:paraId="3507EA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0BAB88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4EAA5A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46" w:type="pct"/>
            <w:shd w:val="clear" w:color="auto" w:fill="FFFFFF" w:themeFill="background1"/>
            <w:vAlign w:val="bottom"/>
          </w:tcPr>
          <w:p w14:paraId="7862EE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58B946B1" w14:textId="77777777" w:rsidTr="003C1E4D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512D7A4A" w14:textId="5BF6CB6C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0458CD5E" w14:textId="77777777" w:rsidTr="00880101">
        <w:tc>
          <w:tcPr>
            <w:tcW w:w="1486" w:type="pct"/>
            <w:gridSpan w:val="9"/>
            <w:vAlign w:val="bottom"/>
          </w:tcPr>
          <w:p w14:paraId="56D9DE06" w14:textId="2FE0B30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41" w:type="pct"/>
            <w:gridSpan w:val="11"/>
            <w:vAlign w:val="bottom"/>
          </w:tcPr>
          <w:p w14:paraId="7F277154" w14:textId="4F5B625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3" w:type="pct"/>
            <w:gridSpan w:val="12"/>
            <w:vAlign w:val="bottom"/>
          </w:tcPr>
          <w:p w14:paraId="2733AB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0E2795" w14:paraId="36073D6D" w14:textId="77777777" w:rsidTr="00880101">
        <w:tc>
          <w:tcPr>
            <w:tcW w:w="1486" w:type="pct"/>
            <w:gridSpan w:val="9"/>
            <w:vAlign w:val="bottom"/>
          </w:tcPr>
          <w:p w14:paraId="5DCB502F" w14:textId="582B9451" w:rsidR="00214208" w:rsidRPr="0021334B" w:rsidRDefault="000B4D6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41" w:type="pct"/>
            <w:gridSpan w:val="11"/>
            <w:vAlign w:val="bottom"/>
          </w:tcPr>
          <w:p w14:paraId="5BD00E63" w14:textId="3D7F4FF7" w:rsidR="00214208" w:rsidRPr="0021334B" w:rsidRDefault="000B4D6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  <w:r w:rsidR="009D50B0" w:rsidRPr="0021334B">
              <w:rPr>
                <w:rFonts w:cs="Arial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673" w:type="pct"/>
            <w:gridSpan w:val="12"/>
            <w:vAlign w:val="bottom"/>
          </w:tcPr>
          <w:p w14:paraId="57C4DAB5" w14:textId="12BFA250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578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9D50B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10837133" w14:textId="77777777" w:rsidTr="003C1E4D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4ECC591C" w14:textId="37E63E3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B8D6C92" w14:textId="77777777" w:rsidTr="00880101">
        <w:tc>
          <w:tcPr>
            <w:tcW w:w="1199" w:type="pct"/>
            <w:gridSpan w:val="6"/>
            <w:vAlign w:val="bottom"/>
          </w:tcPr>
          <w:p w14:paraId="1D9A65D4" w14:textId="46FEFA8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3" w:type="pct"/>
            <w:gridSpan w:val="10"/>
            <w:vAlign w:val="bottom"/>
          </w:tcPr>
          <w:p w14:paraId="4741479D" w14:textId="4511E68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343" w:type="pct"/>
            <w:gridSpan w:val="8"/>
            <w:vAlign w:val="bottom"/>
          </w:tcPr>
          <w:p w14:paraId="2E652475" w14:textId="62FA244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84" w:type="pct"/>
            <w:gridSpan w:val="8"/>
            <w:vAlign w:val="bottom"/>
          </w:tcPr>
          <w:p w14:paraId="79346ED9" w14:textId="6072D85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1166B6DD" w14:textId="77777777" w:rsidTr="003C1E4D">
        <w:tc>
          <w:tcPr>
            <w:tcW w:w="5000" w:type="pct"/>
            <w:gridSpan w:val="32"/>
            <w:vAlign w:val="bottom"/>
          </w:tcPr>
          <w:p w14:paraId="2B8B130D" w14:textId="419AAFF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456B84" w:rsidRPr="0021334B" w14:paraId="72C17133" w14:textId="77777777" w:rsidTr="00880101">
        <w:tc>
          <w:tcPr>
            <w:tcW w:w="1199" w:type="pct"/>
            <w:gridSpan w:val="6"/>
            <w:vAlign w:val="bottom"/>
          </w:tcPr>
          <w:p w14:paraId="2C81E74C" w14:textId="0FD8360E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3" w:type="pct"/>
            <w:gridSpan w:val="10"/>
            <w:vAlign w:val="bottom"/>
          </w:tcPr>
          <w:p w14:paraId="0E930C21" w14:textId="749E70B4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3" w:type="pct"/>
            <w:gridSpan w:val="8"/>
            <w:vAlign w:val="bottom"/>
          </w:tcPr>
          <w:p w14:paraId="3A450656" w14:textId="7D569D60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84" w:type="pct"/>
            <w:gridSpan w:val="8"/>
            <w:vAlign w:val="bottom"/>
          </w:tcPr>
          <w:p w14:paraId="0510DB80" w14:textId="7EE072F8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214208" w:rsidRPr="0021334B" w14:paraId="377810E9" w14:textId="77777777" w:rsidTr="003C1E4D">
        <w:tc>
          <w:tcPr>
            <w:tcW w:w="5000" w:type="pct"/>
            <w:gridSpan w:val="32"/>
            <w:vAlign w:val="bottom"/>
          </w:tcPr>
          <w:p w14:paraId="0220981C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56B84" w:rsidRPr="0021334B" w14:paraId="1AC50FD7" w14:textId="77777777" w:rsidTr="00880101">
        <w:tc>
          <w:tcPr>
            <w:tcW w:w="1199" w:type="pct"/>
            <w:gridSpan w:val="6"/>
            <w:vAlign w:val="bottom"/>
          </w:tcPr>
          <w:p w14:paraId="142D90F8" w14:textId="0F2F5181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3" w:type="pct"/>
            <w:gridSpan w:val="10"/>
            <w:vAlign w:val="bottom"/>
          </w:tcPr>
          <w:p w14:paraId="331F27CD" w14:textId="046F9349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3" w:type="pct"/>
            <w:gridSpan w:val="8"/>
            <w:vAlign w:val="bottom"/>
          </w:tcPr>
          <w:p w14:paraId="4D46B5AB" w14:textId="7CBDCE93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4" w:type="pct"/>
            <w:gridSpan w:val="8"/>
            <w:vAlign w:val="bottom"/>
          </w:tcPr>
          <w:p w14:paraId="2CB444ED" w14:textId="6B5553E3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14208" w:rsidRPr="000E2795" w14:paraId="5B2A3D5F" w14:textId="77777777" w:rsidTr="003C1E4D">
        <w:tc>
          <w:tcPr>
            <w:tcW w:w="5000" w:type="pct"/>
            <w:gridSpan w:val="32"/>
            <w:vAlign w:val="bottom"/>
          </w:tcPr>
          <w:p w14:paraId="14FD797C" w14:textId="125EEC5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56B84" w:rsidRPr="0021334B" w14:paraId="7D333622" w14:textId="77777777" w:rsidTr="00880101">
        <w:tc>
          <w:tcPr>
            <w:tcW w:w="1199" w:type="pct"/>
            <w:gridSpan w:val="6"/>
            <w:vAlign w:val="bottom"/>
          </w:tcPr>
          <w:p w14:paraId="7E814F9B" w14:textId="1C738204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3" w:type="pct"/>
            <w:gridSpan w:val="10"/>
            <w:vAlign w:val="bottom"/>
          </w:tcPr>
          <w:p w14:paraId="41D7F54E" w14:textId="164F9A12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3" w:type="pct"/>
            <w:gridSpan w:val="8"/>
            <w:vAlign w:val="bottom"/>
          </w:tcPr>
          <w:p w14:paraId="14EA7EE4" w14:textId="06D66B16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4" w:type="pct"/>
            <w:gridSpan w:val="8"/>
            <w:vAlign w:val="bottom"/>
          </w:tcPr>
          <w:p w14:paraId="0312A43C" w14:textId="6AD6F236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0E2795" w14:paraId="06E52801" w14:textId="77777777" w:rsidTr="003C1E4D">
        <w:tc>
          <w:tcPr>
            <w:tcW w:w="5000" w:type="pct"/>
            <w:gridSpan w:val="32"/>
            <w:vAlign w:val="bottom"/>
          </w:tcPr>
          <w:p w14:paraId="30B0BA3B" w14:textId="4A11147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C1E4D" w:rsidRPr="0021334B" w14:paraId="2B2F82DE" w14:textId="77777777" w:rsidTr="00880101">
        <w:tc>
          <w:tcPr>
            <w:tcW w:w="1199" w:type="pct"/>
            <w:gridSpan w:val="6"/>
            <w:vAlign w:val="bottom"/>
          </w:tcPr>
          <w:p w14:paraId="203C552E" w14:textId="693D1615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3" w:type="pct"/>
            <w:gridSpan w:val="10"/>
            <w:vAlign w:val="bottom"/>
          </w:tcPr>
          <w:p w14:paraId="459C7CA2" w14:textId="61BB61A4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43" w:type="pct"/>
            <w:gridSpan w:val="8"/>
            <w:vAlign w:val="bottom"/>
          </w:tcPr>
          <w:p w14:paraId="1F66322A" w14:textId="7CF21F3D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4" w:type="pct"/>
            <w:gridSpan w:val="8"/>
            <w:vAlign w:val="bottom"/>
          </w:tcPr>
          <w:p w14:paraId="2E9F2A89" w14:textId="0B20D43C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456B84" w:rsidRPr="000E2795" w14:paraId="49376C23" w14:textId="77777777" w:rsidTr="003C1E4D">
        <w:tc>
          <w:tcPr>
            <w:tcW w:w="5000" w:type="pct"/>
            <w:gridSpan w:val="32"/>
            <w:vAlign w:val="bottom"/>
          </w:tcPr>
          <w:p w14:paraId="58BC41DC" w14:textId="492E78CC" w:rsidR="00456B84" w:rsidRPr="0021334B" w:rsidRDefault="000E2795" w:rsidP="00456B8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56B84" w:rsidRPr="0021334B" w14:paraId="1D206197" w14:textId="77777777" w:rsidTr="00880101">
        <w:tc>
          <w:tcPr>
            <w:tcW w:w="1199" w:type="pct"/>
            <w:gridSpan w:val="6"/>
            <w:vAlign w:val="bottom"/>
          </w:tcPr>
          <w:p w14:paraId="6E3C6509" w14:textId="7955AB3E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3" w:type="pct"/>
            <w:gridSpan w:val="10"/>
            <w:vAlign w:val="bottom"/>
          </w:tcPr>
          <w:p w14:paraId="1DFD00CF" w14:textId="66976E38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43" w:type="pct"/>
            <w:gridSpan w:val="8"/>
            <w:vAlign w:val="bottom"/>
          </w:tcPr>
          <w:p w14:paraId="0E14C677" w14:textId="5A6C4E8E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84" w:type="pct"/>
            <w:gridSpan w:val="8"/>
            <w:vAlign w:val="bottom"/>
          </w:tcPr>
          <w:p w14:paraId="4E0E7EB9" w14:textId="080E933A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</w:tr>
      <w:tr w:rsidR="00456B84" w:rsidRPr="000E2795" w14:paraId="5D477AD4" w14:textId="77777777" w:rsidTr="003C1E4D">
        <w:tc>
          <w:tcPr>
            <w:tcW w:w="5000" w:type="pct"/>
            <w:gridSpan w:val="32"/>
            <w:vAlign w:val="bottom"/>
          </w:tcPr>
          <w:p w14:paraId="7E4CA449" w14:textId="610D0711" w:rsidR="00456B84" w:rsidRPr="0021334B" w:rsidRDefault="008E0FC7" w:rsidP="00456B8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456B8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56B84" w:rsidRPr="0021334B" w14:paraId="1EAE07FF" w14:textId="77777777" w:rsidTr="00880101">
        <w:tc>
          <w:tcPr>
            <w:tcW w:w="914" w:type="pct"/>
            <w:gridSpan w:val="4"/>
            <w:vAlign w:val="bottom"/>
          </w:tcPr>
          <w:p w14:paraId="1A401007" w14:textId="116D1768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44" w:type="pct"/>
            <w:gridSpan w:val="10"/>
            <w:vAlign w:val="bottom"/>
          </w:tcPr>
          <w:p w14:paraId="26B39D6F" w14:textId="4E18E5CF" w:rsidR="00456B84" w:rsidRPr="0021334B" w:rsidRDefault="00456B8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61569"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pct"/>
            <w:gridSpan w:val="11"/>
            <w:vAlign w:val="bottom"/>
          </w:tcPr>
          <w:p w14:paraId="53AB6A57" w14:textId="74AC7374" w:rsidR="00456B84" w:rsidRPr="0021334B" w:rsidRDefault="00961569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6" w:type="pct"/>
            <w:gridSpan w:val="7"/>
            <w:vAlign w:val="bottom"/>
          </w:tcPr>
          <w:p w14:paraId="721B5C3A" w14:textId="585A2DEF" w:rsidR="00456B84" w:rsidRPr="0021334B" w:rsidRDefault="007630D2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60610B24" w14:textId="77777777" w:rsidTr="00880101">
        <w:tc>
          <w:tcPr>
            <w:tcW w:w="2084" w:type="pct"/>
            <w:gridSpan w:val="12"/>
            <w:vMerge w:val="restart"/>
          </w:tcPr>
          <w:p w14:paraId="62C2654F" w14:textId="533544C1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25" w:type="pct"/>
            <w:gridSpan w:val="11"/>
            <w:vAlign w:val="bottom"/>
          </w:tcPr>
          <w:p w14:paraId="56B57578" w14:textId="72A75D34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1" w:type="pct"/>
            <w:gridSpan w:val="9"/>
            <w:vAlign w:val="bottom"/>
          </w:tcPr>
          <w:p w14:paraId="0A685A68" w14:textId="53292386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B0B57D0" w14:textId="77777777" w:rsidTr="00880101">
        <w:tc>
          <w:tcPr>
            <w:tcW w:w="2084" w:type="pct"/>
            <w:gridSpan w:val="12"/>
            <w:vMerge/>
            <w:vAlign w:val="bottom"/>
          </w:tcPr>
          <w:p w14:paraId="05F5493C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gridSpan w:val="11"/>
            <w:vAlign w:val="bottom"/>
          </w:tcPr>
          <w:p w14:paraId="2E073E84" w14:textId="57A92F24" w:rsidR="003E2F7C" w:rsidRPr="0021334B" w:rsidRDefault="00F70FC6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491" w:type="pct"/>
            <w:gridSpan w:val="9"/>
            <w:vAlign w:val="bottom"/>
          </w:tcPr>
          <w:p w14:paraId="66F61EE0" w14:textId="7AEAB994" w:rsidR="003E2F7C" w:rsidRPr="0021334B" w:rsidRDefault="00F70FC6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14</w:t>
            </w:r>
          </w:p>
        </w:tc>
      </w:tr>
      <w:tr w:rsidR="00F9302D" w:rsidRPr="0021334B" w14:paraId="33480EFC" w14:textId="77777777" w:rsidTr="00880101">
        <w:tc>
          <w:tcPr>
            <w:tcW w:w="4379" w:type="pct"/>
            <w:gridSpan w:val="29"/>
            <w:vAlign w:val="bottom"/>
          </w:tcPr>
          <w:p w14:paraId="03C5EA63" w14:textId="30124F4E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1" w:type="pct"/>
            <w:gridSpan w:val="3"/>
          </w:tcPr>
          <w:p w14:paraId="5ABD8299" w14:textId="28AA5790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456B84" w:rsidRPr="000E2795" w14:paraId="57459DC2" w14:textId="77777777" w:rsidTr="003C1E4D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15757CE8" w14:textId="0FC9D95A" w:rsidR="00456B84" w:rsidRPr="0021334B" w:rsidRDefault="00C341F0" w:rsidP="00456B8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456B84" w:rsidRPr="0021334B" w14:paraId="27F21825" w14:textId="77777777" w:rsidTr="00880101">
        <w:tc>
          <w:tcPr>
            <w:tcW w:w="1325" w:type="pct"/>
            <w:gridSpan w:val="7"/>
            <w:vAlign w:val="bottom"/>
          </w:tcPr>
          <w:p w14:paraId="24C1EE46" w14:textId="2E0F699D" w:rsidR="00456B84" w:rsidRPr="0021334B" w:rsidRDefault="003C3774" w:rsidP="00456B8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Species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3EDEC241" w14:textId="083BE8F4" w:rsidR="00456B84" w:rsidRPr="0021334B" w:rsidRDefault="002E0D64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5" w:type="pct"/>
            <w:gridSpan w:val="6"/>
            <w:vAlign w:val="bottom"/>
          </w:tcPr>
          <w:p w14:paraId="02CF14C1" w14:textId="113FD610" w:rsidR="00456B84" w:rsidRPr="0021334B" w:rsidRDefault="00C341F0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5D5BDB1F" w14:textId="57D028F9" w:rsidR="00456B84" w:rsidRPr="0021334B" w:rsidRDefault="00C341F0" w:rsidP="00456B8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880101" w:rsidRPr="0021334B" w14:paraId="22E366D2" w14:textId="77777777" w:rsidTr="00880101">
        <w:tc>
          <w:tcPr>
            <w:tcW w:w="1325" w:type="pct"/>
            <w:gridSpan w:val="7"/>
            <w:vAlign w:val="bottom"/>
          </w:tcPr>
          <w:p w14:paraId="0D9512CB" w14:textId="33752088" w:rsidR="00880101" w:rsidRPr="0021334B" w:rsidRDefault="00880101" w:rsidP="0088010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ta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tiva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2AFEB6EF" w14:textId="2F6DDC98" w:rsidR="00880101" w:rsidRPr="0021334B" w:rsidRDefault="00880101" w:rsidP="00C55D8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5" w:type="pct"/>
            <w:gridSpan w:val="6"/>
            <w:vAlign w:val="bottom"/>
          </w:tcPr>
          <w:p w14:paraId="08BCC9B7" w14:textId="7529E765" w:rsidR="00880101" w:rsidRPr="0021334B" w:rsidRDefault="00A24231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hestnut</w:t>
            </w:r>
          </w:p>
        </w:tc>
        <w:tc>
          <w:tcPr>
            <w:tcW w:w="1641" w:type="pct"/>
            <w:gridSpan w:val="11"/>
            <w:vAlign w:val="bottom"/>
          </w:tcPr>
          <w:p w14:paraId="4D93319E" w14:textId="0314610F" w:rsidR="00880101" w:rsidRPr="0021334B" w:rsidRDefault="00C341F0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8010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880101" w:rsidRPr="0021334B" w14:paraId="7D348E45" w14:textId="77777777" w:rsidTr="00880101">
        <w:tc>
          <w:tcPr>
            <w:tcW w:w="1325" w:type="pct"/>
            <w:gridSpan w:val="7"/>
            <w:vAlign w:val="bottom"/>
          </w:tcPr>
          <w:p w14:paraId="08EC59C3" w14:textId="35F0163B" w:rsidR="00880101" w:rsidRPr="0021334B" w:rsidRDefault="00880101" w:rsidP="0088010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hyr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xiﬂorum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6E3C4EA6" w14:textId="72E9CAC5" w:rsidR="00880101" w:rsidRPr="0021334B" w:rsidRDefault="00880101" w:rsidP="00C55D8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pct"/>
            <w:gridSpan w:val="6"/>
            <w:vAlign w:val="bottom"/>
          </w:tcPr>
          <w:p w14:paraId="1AA23B15" w14:textId="6D5217C6" w:rsidR="00880101" w:rsidRPr="0021334B" w:rsidRDefault="00FC73CE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l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CC14302" w14:textId="3E4F84B5" w:rsidR="00880101" w:rsidRPr="0021334B" w:rsidRDefault="000868C5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haracter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8010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880101" w:rsidRPr="0021334B" w14:paraId="35124465" w14:textId="77777777" w:rsidTr="00880101">
        <w:tc>
          <w:tcPr>
            <w:tcW w:w="1325" w:type="pct"/>
            <w:gridSpan w:val="7"/>
            <w:vAlign w:val="bottom"/>
          </w:tcPr>
          <w:p w14:paraId="1F4F0CD0" w14:textId="0C3DFBA4" w:rsidR="00880101" w:rsidRPr="0021334B" w:rsidRDefault="00880101" w:rsidP="0088010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36AB53EB" w14:textId="40EB7322" w:rsidR="00880101" w:rsidRPr="0021334B" w:rsidRDefault="00880101" w:rsidP="00C55D8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6"/>
            <w:vAlign w:val="bottom"/>
          </w:tcPr>
          <w:p w14:paraId="65BF20DE" w14:textId="081E2D76" w:rsidR="00880101" w:rsidRPr="0021334B" w:rsidRDefault="00C26306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41" w:type="pct"/>
            <w:gridSpan w:val="11"/>
            <w:vAlign w:val="bottom"/>
          </w:tcPr>
          <w:p w14:paraId="705CD989" w14:textId="3F9FBE57" w:rsidR="00880101" w:rsidRPr="0021334B" w:rsidRDefault="003A7892" w:rsidP="0088010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88010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61152A5B" w14:textId="6EB45654" w:rsidR="00214208" w:rsidRPr="00860B37" w:rsidRDefault="00456B8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2" w:name="_Toc190352540"/>
      <w:r w:rsidRPr="00860B37">
        <w:rPr>
          <w:rFonts w:cs="Arial"/>
          <w:b/>
          <w:bCs/>
          <w:sz w:val="18"/>
          <w:szCs w:val="18"/>
        </w:rPr>
        <w:t>Lauro-</w:t>
      </w:r>
      <w:proofErr w:type="spellStart"/>
      <w:r w:rsidRPr="00860B37">
        <w:rPr>
          <w:rFonts w:cs="Arial"/>
          <w:b/>
          <w:bCs/>
          <w:sz w:val="18"/>
          <w:szCs w:val="18"/>
        </w:rPr>
        <w:t>Frax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arvifoli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KÁPÁT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2</w:t>
      </w:r>
      <w:bookmarkEnd w:id="8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232"/>
        <w:gridCol w:w="239"/>
        <w:gridCol w:w="135"/>
        <w:gridCol w:w="321"/>
        <w:gridCol w:w="111"/>
        <w:gridCol w:w="345"/>
        <w:gridCol w:w="457"/>
        <w:gridCol w:w="338"/>
        <w:gridCol w:w="119"/>
        <w:gridCol w:w="20"/>
        <w:gridCol w:w="437"/>
        <w:gridCol w:w="457"/>
        <w:gridCol w:w="457"/>
        <w:gridCol w:w="457"/>
        <w:gridCol w:w="111"/>
        <w:gridCol w:w="73"/>
        <w:gridCol w:w="272"/>
        <w:gridCol w:w="164"/>
        <w:gridCol w:w="292"/>
        <w:gridCol w:w="457"/>
        <w:gridCol w:w="457"/>
        <w:gridCol w:w="84"/>
        <w:gridCol w:w="132"/>
        <w:gridCol w:w="241"/>
        <w:gridCol w:w="457"/>
        <w:gridCol w:w="442"/>
      </w:tblGrid>
      <w:tr w:rsidR="00214208" w:rsidRPr="0021334B" w14:paraId="1ECC62DE" w14:textId="77777777" w:rsidTr="00601DB1">
        <w:trPr>
          <w:trHeight w:val="233"/>
        </w:trPr>
        <w:tc>
          <w:tcPr>
            <w:tcW w:w="1127" w:type="pct"/>
            <w:gridSpan w:val="5"/>
            <w:vMerge w:val="restart"/>
            <w:shd w:val="clear" w:color="auto" w:fill="D9D9D9" w:themeFill="background1" w:themeFillShade="D9"/>
          </w:tcPr>
          <w:p w14:paraId="0406C39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77" w:type="pct"/>
            <w:gridSpan w:val="21"/>
            <w:shd w:val="clear" w:color="auto" w:fill="D9D9D9" w:themeFill="background1" w:themeFillShade="D9"/>
          </w:tcPr>
          <w:p w14:paraId="128B6715" w14:textId="15FEB988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08FE4C93" w14:textId="4540427A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05425E6F" w14:textId="77777777" w:rsidTr="00601DB1">
        <w:trPr>
          <w:trHeight w:val="232"/>
        </w:trPr>
        <w:tc>
          <w:tcPr>
            <w:tcW w:w="1127" w:type="pct"/>
            <w:gridSpan w:val="5"/>
            <w:vMerge/>
            <w:shd w:val="clear" w:color="auto" w:fill="D9D9D9" w:themeFill="background1" w:themeFillShade="D9"/>
          </w:tcPr>
          <w:p w14:paraId="21F9B2B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77" w:type="pct"/>
            <w:gridSpan w:val="21"/>
            <w:shd w:val="clear" w:color="auto" w:fill="D9D9D9" w:themeFill="background1" w:themeFillShade="D9"/>
          </w:tcPr>
          <w:p w14:paraId="034A0F0B" w14:textId="081AA603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4B2FD670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7A80DD4" w14:textId="77777777" w:rsidTr="00601DB1">
        <w:trPr>
          <w:trHeight w:val="256"/>
        </w:trPr>
        <w:tc>
          <w:tcPr>
            <w:tcW w:w="1127" w:type="pct"/>
            <w:gridSpan w:val="5"/>
            <w:vMerge w:val="restart"/>
          </w:tcPr>
          <w:p w14:paraId="5E2D8756" w14:textId="0D4C26B8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aurel-</w:t>
            </w:r>
            <w:proofErr w:type="spellStart"/>
            <w:r w:rsidR="00FC73CE" w:rsidRPr="0021334B">
              <w:rPr>
                <w:rFonts w:cs="Arial"/>
                <w:color w:val="000000"/>
                <w:sz w:val="18"/>
                <w:szCs w:val="18"/>
              </w:rPr>
              <w:t>N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arrow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177" w:type="pct"/>
            <w:gridSpan w:val="21"/>
          </w:tcPr>
          <w:p w14:paraId="13ADE53B" w14:textId="15A3AB82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56B84" w:rsidRPr="0021334B">
              <w:rPr>
                <w:rFonts w:cs="Arial"/>
                <w:sz w:val="18"/>
                <w:szCs w:val="18"/>
              </w:rPr>
              <w:t xml:space="preserve"> </w:t>
            </w:r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456B84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 40/2</w:t>
            </w:r>
            <w:r w:rsidR="00946550" w:rsidRPr="0021334B">
              <w:rPr>
                <w:rFonts w:cs="Arial"/>
                <w:sz w:val="18"/>
                <w:szCs w:val="18"/>
              </w:rPr>
              <w:t xml:space="preserve"> </w:t>
            </w:r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(also: </w:t>
            </w:r>
            <w:proofErr w:type="spellStart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>Karpati</w:t>
            </w:r>
            <w:proofErr w:type="spellEnd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 1962 tab. V)</w:t>
            </w:r>
          </w:p>
        </w:tc>
        <w:tc>
          <w:tcPr>
            <w:tcW w:w="695" w:type="pct"/>
            <w:gridSpan w:val="4"/>
            <w:vMerge w:val="restart"/>
          </w:tcPr>
          <w:p w14:paraId="113FCCFF" w14:textId="540C2789" w:rsidR="00214208" w:rsidRPr="0021334B" w:rsidRDefault="00946550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</w:t>
            </w:r>
          </w:p>
        </w:tc>
      </w:tr>
      <w:tr w:rsidR="00214208" w:rsidRPr="000E2795" w14:paraId="7FCD9E60" w14:textId="77777777" w:rsidTr="00601DB1">
        <w:trPr>
          <w:trHeight w:val="230"/>
        </w:trPr>
        <w:tc>
          <w:tcPr>
            <w:tcW w:w="1127" w:type="pct"/>
            <w:gridSpan w:val="5"/>
            <w:vMerge/>
          </w:tcPr>
          <w:p w14:paraId="65276AE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77" w:type="pct"/>
            <w:gridSpan w:val="21"/>
          </w:tcPr>
          <w:p w14:paraId="343C5D62" w14:textId="74D9CC43" w:rsidR="00C070C6" w:rsidRPr="0021334B" w:rsidRDefault="00214208" w:rsidP="00601DB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456B8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1324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hardwood riparian forest </w:t>
            </w:r>
          </w:p>
        </w:tc>
        <w:tc>
          <w:tcPr>
            <w:tcW w:w="695" w:type="pct"/>
            <w:gridSpan w:val="4"/>
            <w:vMerge/>
          </w:tcPr>
          <w:p w14:paraId="0AD7470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E9D8111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E41D538" w14:textId="627E1814" w:rsidR="00C070C6" w:rsidRPr="0021334B" w:rsidRDefault="00F12A7F" w:rsidP="00FC73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01DB1" w:rsidRPr="0021334B" w14:paraId="48E75BCC" w14:textId="77777777" w:rsidTr="00601DB1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B6D13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9AF3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851E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DCFA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168BC7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65E5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F297B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8468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3A407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B087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5B33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D9CC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9309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7CF08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7763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2888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1199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74894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8009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48ED0B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01DB1" w:rsidRPr="0021334B" w14:paraId="196FFDC6" w14:textId="77777777" w:rsidTr="00601DB1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EB985A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499B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DDA3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C727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68382B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DF2EB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4F87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0685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2E8C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DB41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6BAB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B17A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BC05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41ACB9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3005F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5F8B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832BE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386D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DA1A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743111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3195DE4F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86764E0" w14:textId="1A6EAD48" w:rsidR="00C070C6" w:rsidRPr="0021334B" w:rsidRDefault="000A4B93" w:rsidP="00FC73C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B3A4E23" w14:textId="77777777" w:rsidTr="00601DB1">
        <w:tc>
          <w:tcPr>
            <w:tcW w:w="1569" w:type="pct"/>
            <w:gridSpan w:val="9"/>
            <w:vAlign w:val="bottom"/>
          </w:tcPr>
          <w:p w14:paraId="5D7E5D21" w14:textId="7C435FF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0" w:type="pct"/>
            <w:gridSpan w:val="10"/>
            <w:vAlign w:val="bottom"/>
          </w:tcPr>
          <w:p w14:paraId="53C7B26C" w14:textId="1344D32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1" w:type="pct"/>
            <w:gridSpan w:val="11"/>
            <w:vAlign w:val="bottom"/>
          </w:tcPr>
          <w:p w14:paraId="2F14C7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2E654E09" w14:textId="77777777" w:rsidTr="00601DB1">
        <w:tc>
          <w:tcPr>
            <w:tcW w:w="1569" w:type="pct"/>
            <w:gridSpan w:val="9"/>
            <w:vAlign w:val="bottom"/>
          </w:tcPr>
          <w:p w14:paraId="16D483D6" w14:textId="2BABABE0" w:rsidR="00214208" w:rsidRPr="0021334B" w:rsidRDefault="00456B8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750" w:type="pct"/>
            <w:gridSpan w:val="10"/>
            <w:vAlign w:val="bottom"/>
          </w:tcPr>
          <w:p w14:paraId="71D26A87" w14:textId="7830106E" w:rsidR="00214208" w:rsidRPr="0021334B" w:rsidRDefault="00456B8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81" w:type="pct"/>
            <w:gridSpan w:val="11"/>
            <w:vAlign w:val="bottom"/>
          </w:tcPr>
          <w:p w14:paraId="304DA951" w14:textId="2CABB46E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456B84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737339C8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F6F7F4A" w14:textId="5C94A8C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F2074" w:rsidRPr="0021334B" w14:paraId="56F8FF51" w14:textId="77777777" w:rsidTr="00601DB1">
        <w:tc>
          <w:tcPr>
            <w:tcW w:w="1258" w:type="pct"/>
            <w:gridSpan w:val="6"/>
            <w:vAlign w:val="bottom"/>
          </w:tcPr>
          <w:p w14:paraId="267CB042" w14:textId="0007CC1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18829E88" w14:textId="4C706A0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660896FA" w14:textId="320159D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7294F146" w14:textId="126618DA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098D0A95" w14:textId="77777777" w:rsidTr="006836C3">
        <w:tc>
          <w:tcPr>
            <w:tcW w:w="5000" w:type="pct"/>
            <w:gridSpan w:val="30"/>
            <w:vAlign w:val="bottom"/>
          </w:tcPr>
          <w:p w14:paraId="2967AE0E" w14:textId="05AC21B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C2AFC" w:rsidRPr="0021334B" w14:paraId="56D983AD" w14:textId="77777777" w:rsidTr="00601DB1">
        <w:tc>
          <w:tcPr>
            <w:tcW w:w="1258" w:type="pct"/>
            <w:gridSpan w:val="6"/>
            <w:vAlign w:val="bottom"/>
          </w:tcPr>
          <w:p w14:paraId="02DBB227" w14:textId="43BA45EE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9"/>
            <w:vAlign w:val="bottom"/>
          </w:tcPr>
          <w:p w14:paraId="414E223D" w14:textId="144CBF83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9" w:type="pct"/>
            <w:gridSpan w:val="8"/>
            <w:vAlign w:val="bottom"/>
          </w:tcPr>
          <w:p w14:paraId="6D844E1C" w14:textId="5EB69E91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3" w:type="pct"/>
            <w:gridSpan w:val="7"/>
            <w:vAlign w:val="bottom"/>
          </w:tcPr>
          <w:p w14:paraId="07B571C0" w14:textId="3F1F8932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40A3B221" w14:textId="77777777" w:rsidTr="006836C3">
        <w:tc>
          <w:tcPr>
            <w:tcW w:w="5000" w:type="pct"/>
            <w:gridSpan w:val="30"/>
            <w:vAlign w:val="bottom"/>
          </w:tcPr>
          <w:p w14:paraId="719D7523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C2AFC" w:rsidRPr="0021334B" w14:paraId="0FC2D605" w14:textId="77777777" w:rsidTr="00601DB1">
        <w:tc>
          <w:tcPr>
            <w:tcW w:w="1258" w:type="pct"/>
            <w:gridSpan w:val="6"/>
            <w:vAlign w:val="bottom"/>
          </w:tcPr>
          <w:p w14:paraId="62F583E9" w14:textId="2526C751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9"/>
            <w:vAlign w:val="bottom"/>
          </w:tcPr>
          <w:p w14:paraId="7FD27F5F" w14:textId="6DB74EA4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496D57C5" w14:textId="34766E3D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pct"/>
            <w:gridSpan w:val="7"/>
            <w:vAlign w:val="bottom"/>
          </w:tcPr>
          <w:p w14:paraId="02CD0EF1" w14:textId="1CECF9D5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0E2795" w14:paraId="53354E31" w14:textId="77777777" w:rsidTr="006836C3">
        <w:tc>
          <w:tcPr>
            <w:tcW w:w="5000" w:type="pct"/>
            <w:gridSpan w:val="30"/>
            <w:vAlign w:val="bottom"/>
          </w:tcPr>
          <w:p w14:paraId="40994693" w14:textId="0B9A13A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C2AFC" w:rsidRPr="0021334B" w14:paraId="307430B7" w14:textId="77777777" w:rsidTr="00601DB1">
        <w:tc>
          <w:tcPr>
            <w:tcW w:w="1258" w:type="pct"/>
            <w:gridSpan w:val="6"/>
            <w:vAlign w:val="bottom"/>
          </w:tcPr>
          <w:p w14:paraId="3F059102" w14:textId="03D5B7B0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5398C015" w14:textId="1E750019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260DD4F9" w14:textId="2FCCFC9E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pct"/>
            <w:gridSpan w:val="7"/>
            <w:vAlign w:val="bottom"/>
          </w:tcPr>
          <w:p w14:paraId="7BB02B25" w14:textId="413C1CAB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214208" w:rsidRPr="000E2795" w14:paraId="12E85A92" w14:textId="77777777" w:rsidTr="006836C3">
        <w:tc>
          <w:tcPr>
            <w:tcW w:w="5000" w:type="pct"/>
            <w:gridSpan w:val="30"/>
            <w:vAlign w:val="bottom"/>
          </w:tcPr>
          <w:p w14:paraId="747DA323" w14:textId="5589960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C2AFC" w:rsidRPr="0021334B" w14:paraId="15E4D13C" w14:textId="77777777" w:rsidTr="00601DB1">
        <w:tc>
          <w:tcPr>
            <w:tcW w:w="1258" w:type="pct"/>
            <w:gridSpan w:val="6"/>
            <w:vAlign w:val="bottom"/>
          </w:tcPr>
          <w:p w14:paraId="76E75965" w14:textId="1320E0BC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9"/>
            <w:vAlign w:val="bottom"/>
          </w:tcPr>
          <w:p w14:paraId="245D6709" w14:textId="51F4241C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9" w:type="pct"/>
            <w:gridSpan w:val="8"/>
            <w:vAlign w:val="bottom"/>
          </w:tcPr>
          <w:p w14:paraId="2E469B1D" w14:textId="69B876DD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3" w:type="pct"/>
            <w:gridSpan w:val="7"/>
            <w:vAlign w:val="bottom"/>
          </w:tcPr>
          <w:p w14:paraId="65B96F04" w14:textId="02EBE135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0E2795" w14:paraId="39F700CC" w14:textId="77777777" w:rsidTr="006836C3">
        <w:tc>
          <w:tcPr>
            <w:tcW w:w="5000" w:type="pct"/>
            <w:gridSpan w:val="30"/>
            <w:vAlign w:val="bottom"/>
          </w:tcPr>
          <w:p w14:paraId="063BAA0A" w14:textId="39F59B8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C2AFC" w:rsidRPr="0021334B" w14:paraId="36563555" w14:textId="77777777" w:rsidTr="00601DB1">
        <w:tc>
          <w:tcPr>
            <w:tcW w:w="1258" w:type="pct"/>
            <w:gridSpan w:val="6"/>
            <w:vAlign w:val="bottom"/>
          </w:tcPr>
          <w:p w14:paraId="53E670AB" w14:textId="6E9CA84C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9"/>
            <w:vAlign w:val="bottom"/>
          </w:tcPr>
          <w:p w14:paraId="4A7D32CD" w14:textId="1C5AE3A3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9" w:type="pct"/>
            <w:gridSpan w:val="8"/>
            <w:vAlign w:val="bottom"/>
          </w:tcPr>
          <w:p w14:paraId="4012C4C7" w14:textId="346E31F0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43" w:type="pct"/>
            <w:gridSpan w:val="7"/>
            <w:vAlign w:val="bottom"/>
          </w:tcPr>
          <w:p w14:paraId="2B13EC1F" w14:textId="69D2E2B0" w:rsidR="009C2AFC" w:rsidRPr="0021334B" w:rsidRDefault="009C2AFC" w:rsidP="009C2A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0E2795" w14:paraId="18634CB6" w14:textId="77777777" w:rsidTr="006836C3">
        <w:tc>
          <w:tcPr>
            <w:tcW w:w="5000" w:type="pct"/>
            <w:gridSpan w:val="30"/>
            <w:vAlign w:val="bottom"/>
          </w:tcPr>
          <w:p w14:paraId="2448D014" w14:textId="471FEAB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F2074" w:rsidRPr="0021334B" w14:paraId="0E890977" w14:textId="77777777" w:rsidTr="00601DB1">
        <w:tc>
          <w:tcPr>
            <w:tcW w:w="1258" w:type="pct"/>
            <w:gridSpan w:val="6"/>
            <w:vAlign w:val="bottom"/>
          </w:tcPr>
          <w:p w14:paraId="3482937F" w14:textId="1EC1C27F" w:rsidR="00AF2074" w:rsidRPr="0021334B" w:rsidRDefault="00AF2074" w:rsidP="00AF2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9"/>
            <w:vAlign w:val="bottom"/>
          </w:tcPr>
          <w:p w14:paraId="10613D84" w14:textId="33E43501" w:rsidR="00AF2074" w:rsidRPr="0021334B" w:rsidRDefault="004A0609" w:rsidP="00AF2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49" w:type="pct"/>
            <w:gridSpan w:val="8"/>
            <w:vAlign w:val="bottom"/>
          </w:tcPr>
          <w:p w14:paraId="7D81A447" w14:textId="3E4A1828" w:rsidR="00AF2074" w:rsidRPr="0021334B" w:rsidRDefault="009C2AFC" w:rsidP="00AF2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3" w:type="pct"/>
            <w:gridSpan w:val="7"/>
            <w:vAlign w:val="bottom"/>
          </w:tcPr>
          <w:p w14:paraId="718821E4" w14:textId="3C2D0A60" w:rsidR="00AF2074" w:rsidRPr="0021334B" w:rsidRDefault="007630D2" w:rsidP="00AF2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63E8C612" w14:textId="77777777" w:rsidTr="00601DB1">
        <w:tc>
          <w:tcPr>
            <w:tcW w:w="2193" w:type="pct"/>
            <w:gridSpan w:val="12"/>
            <w:vMerge w:val="restart"/>
          </w:tcPr>
          <w:p w14:paraId="4D347145" w14:textId="1399352C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10"/>
            <w:vAlign w:val="bottom"/>
          </w:tcPr>
          <w:p w14:paraId="6FEA526F" w14:textId="4D4CA7B4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0B695B85" w14:textId="2465C4C3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5C58" w:rsidRPr="0021334B" w14:paraId="31C01E18" w14:textId="77777777" w:rsidTr="00601DB1">
        <w:tc>
          <w:tcPr>
            <w:tcW w:w="2193" w:type="pct"/>
            <w:gridSpan w:val="12"/>
            <w:vMerge/>
            <w:vAlign w:val="bottom"/>
          </w:tcPr>
          <w:p w14:paraId="740388B0" w14:textId="77777777" w:rsidR="00475C58" w:rsidRPr="0021334B" w:rsidRDefault="00475C5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10"/>
            <w:vAlign w:val="bottom"/>
          </w:tcPr>
          <w:p w14:paraId="469FB435" w14:textId="683111ED" w:rsidR="00475C58" w:rsidRPr="0021334B" w:rsidRDefault="00F70FC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402" w:type="pct"/>
            <w:gridSpan w:val="8"/>
            <w:vAlign w:val="bottom"/>
          </w:tcPr>
          <w:p w14:paraId="77D14139" w14:textId="2A0538EF" w:rsidR="00475C58" w:rsidRPr="0021334B" w:rsidRDefault="00F70FC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982</w:t>
            </w:r>
          </w:p>
        </w:tc>
      </w:tr>
      <w:tr w:rsidR="00F9302D" w:rsidRPr="0021334B" w14:paraId="08636829" w14:textId="77777777" w:rsidTr="00F9302D">
        <w:tc>
          <w:tcPr>
            <w:tcW w:w="4376" w:type="pct"/>
            <w:gridSpan w:val="27"/>
            <w:vAlign w:val="bottom"/>
          </w:tcPr>
          <w:p w14:paraId="29EDF167" w14:textId="4AB9BE31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852B7D6" w14:textId="4C8DC891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6</w:t>
            </w:r>
          </w:p>
        </w:tc>
      </w:tr>
      <w:tr w:rsidR="00214208" w:rsidRPr="000E2795" w14:paraId="47D4FFA3" w14:textId="77777777" w:rsidTr="006836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A3CC16B" w14:textId="2B5E1884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F2074" w:rsidRPr="0021334B" w14:paraId="04A415BF" w14:textId="77777777" w:rsidTr="00601DB1">
        <w:tc>
          <w:tcPr>
            <w:tcW w:w="1332" w:type="pct"/>
            <w:gridSpan w:val="7"/>
            <w:vAlign w:val="bottom"/>
          </w:tcPr>
          <w:p w14:paraId="515FDAEB" w14:textId="3B418237" w:rsidR="00214208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55E46E1" w14:textId="7D6482BF" w:rsidR="00214208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0" w:type="pct"/>
            <w:gridSpan w:val="6"/>
            <w:vAlign w:val="bottom"/>
          </w:tcPr>
          <w:p w14:paraId="6CD219F3" w14:textId="06CDFC5F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533A74EA" w14:textId="66318308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E0205" w:rsidRPr="0021334B" w14:paraId="59631B4A" w14:textId="77777777" w:rsidTr="00601DB1">
        <w:tc>
          <w:tcPr>
            <w:tcW w:w="1332" w:type="pct"/>
            <w:gridSpan w:val="7"/>
            <w:vAlign w:val="bottom"/>
          </w:tcPr>
          <w:p w14:paraId="25E2E09C" w14:textId="0E0DC21A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gustifoli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BCF7832" w14:textId="40DC1FBC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0" w:type="pct"/>
            <w:gridSpan w:val="6"/>
            <w:vAlign w:val="bottom"/>
          </w:tcPr>
          <w:p w14:paraId="3142E07F" w14:textId="7C889BAE" w:rsidR="002E0205" w:rsidRPr="0021334B" w:rsidRDefault="001B1146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Narr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sh</w:t>
            </w:r>
          </w:p>
        </w:tc>
        <w:tc>
          <w:tcPr>
            <w:tcW w:w="1641" w:type="pct"/>
            <w:gridSpan w:val="10"/>
            <w:vAlign w:val="bottom"/>
          </w:tcPr>
          <w:p w14:paraId="6DAB22CE" w14:textId="7F916CF7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E0205" w:rsidRPr="0021334B" w14:paraId="11931F26" w14:textId="77777777" w:rsidTr="00601DB1">
        <w:tc>
          <w:tcPr>
            <w:tcW w:w="1332" w:type="pct"/>
            <w:gridSpan w:val="7"/>
            <w:vAlign w:val="bottom"/>
          </w:tcPr>
          <w:p w14:paraId="4A1AD9CC" w14:textId="65BF8CE1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7" w:type="pct"/>
            <w:gridSpan w:val="7"/>
            <w:vAlign w:val="bottom"/>
          </w:tcPr>
          <w:p w14:paraId="032240E1" w14:textId="008C9179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541F9C14" w14:textId="6AAAFE41" w:rsidR="002E0205" w:rsidRPr="0021334B" w:rsidRDefault="002E55D9" w:rsidP="002E02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BB388C7" w14:textId="7FCC2731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E0205" w:rsidRPr="0021334B" w14:paraId="0922FBBB" w14:textId="77777777" w:rsidTr="00601DB1">
        <w:tc>
          <w:tcPr>
            <w:tcW w:w="1332" w:type="pct"/>
            <w:gridSpan w:val="7"/>
            <w:vAlign w:val="bottom"/>
          </w:tcPr>
          <w:p w14:paraId="541EBB03" w14:textId="7B4D1C1D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erc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iquastr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9F9437F" w14:textId="583C8689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2A9F3E13" w14:textId="76424BD2" w:rsidR="002E0205" w:rsidRPr="0021334B" w:rsidRDefault="000B4B83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da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A1D17B3" w14:textId="3DEF25CF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E0205" w:rsidRPr="0021334B" w14:paraId="72BEEEAF" w14:textId="77777777" w:rsidTr="00601DB1">
        <w:tc>
          <w:tcPr>
            <w:tcW w:w="1332" w:type="pct"/>
            <w:gridSpan w:val="7"/>
            <w:vAlign w:val="bottom"/>
          </w:tcPr>
          <w:p w14:paraId="1E1FF646" w14:textId="58446A0C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ocer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B379DE4" w14:textId="53A5390E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2FB11217" w14:textId="7F166286" w:rsidR="002E0205" w:rsidRPr="0021334B" w:rsidRDefault="000B4B83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370FC32A" w14:textId="43A10A2C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E0205" w:rsidRPr="0021334B" w14:paraId="6F173C2C" w14:textId="77777777" w:rsidTr="00601DB1">
        <w:tc>
          <w:tcPr>
            <w:tcW w:w="1332" w:type="pct"/>
            <w:gridSpan w:val="7"/>
            <w:vAlign w:val="bottom"/>
          </w:tcPr>
          <w:p w14:paraId="21D793E8" w14:textId="6BEA5A37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cifer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651E726" w14:textId="1893EF5C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6F1D7BA9" w14:textId="1D523E63" w:rsidR="002E0205" w:rsidRPr="0021334B" w:rsidRDefault="000B4B83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Kerme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91E00F2" w14:textId="47739BB9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E0205" w:rsidRPr="0021334B" w14:paraId="3BFE1870" w14:textId="77777777" w:rsidTr="00601DB1">
        <w:tc>
          <w:tcPr>
            <w:tcW w:w="1332" w:type="pct"/>
            <w:gridSpan w:val="7"/>
            <w:vAlign w:val="bottom"/>
          </w:tcPr>
          <w:p w14:paraId="696C5247" w14:textId="6B2B326F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7" w:type="pct"/>
            <w:gridSpan w:val="7"/>
            <w:vAlign w:val="bottom"/>
          </w:tcPr>
          <w:p w14:paraId="7B9D5604" w14:textId="733ACCC0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5DF9CAB1" w14:textId="5831073C" w:rsidR="002E0205" w:rsidRPr="0021334B" w:rsidRDefault="00324049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2E1D03A" w14:textId="191BE788" w:rsidR="002E0205" w:rsidRPr="0021334B" w:rsidRDefault="003A7892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E0205" w:rsidRPr="0021334B" w14:paraId="2235C65B" w14:textId="77777777" w:rsidTr="00601DB1">
        <w:tc>
          <w:tcPr>
            <w:tcW w:w="1332" w:type="pct"/>
            <w:gridSpan w:val="7"/>
            <w:vAlign w:val="bottom"/>
          </w:tcPr>
          <w:p w14:paraId="35279DCB" w14:textId="751F6789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BDD4F42" w14:textId="50D3F897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pct"/>
            <w:gridSpan w:val="6"/>
            <w:vAlign w:val="bottom"/>
          </w:tcPr>
          <w:p w14:paraId="04368101" w14:textId="0C91C3F3" w:rsidR="002E0205" w:rsidRPr="0021334B" w:rsidRDefault="00BD2056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9FFB7AA" w14:textId="73287238" w:rsidR="002E0205" w:rsidRPr="0021334B" w:rsidRDefault="003A7892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 w:rsidR="002E0205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2E0205" w:rsidRPr="0021334B" w14:paraId="1235C6F1" w14:textId="77777777" w:rsidTr="00601DB1">
        <w:tc>
          <w:tcPr>
            <w:tcW w:w="1332" w:type="pct"/>
            <w:gridSpan w:val="7"/>
            <w:vAlign w:val="bottom"/>
          </w:tcPr>
          <w:p w14:paraId="47DB0990" w14:textId="052203C0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steg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pi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90AC62F" w14:textId="04F68597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0" w:type="pct"/>
            <w:gridSpan w:val="6"/>
            <w:vAlign w:val="bottom"/>
          </w:tcPr>
          <w:p w14:paraId="6D61CFFD" w14:textId="2B8AFD88" w:rsidR="002E0205" w:rsidRPr="0021334B" w:rsidRDefault="000B4B83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C7511B9" w14:textId="70D64332" w:rsidR="002E0205" w:rsidRPr="0021334B" w:rsidRDefault="003A7892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E020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E0205" w:rsidRPr="0021334B" w14:paraId="4B0F9B82" w14:textId="77777777" w:rsidTr="00601DB1">
        <w:tc>
          <w:tcPr>
            <w:tcW w:w="1332" w:type="pct"/>
            <w:gridSpan w:val="7"/>
            <w:vAlign w:val="bottom"/>
          </w:tcPr>
          <w:p w14:paraId="341DD222" w14:textId="5324DFF1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c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leat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713403C" w14:textId="48AFF91E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0" w:type="pct"/>
            <w:gridSpan w:val="6"/>
            <w:vAlign w:val="bottom"/>
          </w:tcPr>
          <w:p w14:paraId="38942E7D" w14:textId="6959C43E" w:rsidR="002E0205" w:rsidRPr="0021334B" w:rsidRDefault="00324049" w:rsidP="002E02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cher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27C85272" w14:textId="4860B077" w:rsidR="002E0205" w:rsidRPr="0021334B" w:rsidRDefault="00C341F0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E0205" w:rsidRPr="0021334B">
              <w:rPr>
                <w:rFonts w:cs="Arial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2E0205" w:rsidRPr="0021334B" w14:paraId="0B8E7054" w14:textId="77777777" w:rsidTr="00601DB1">
        <w:tc>
          <w:tcPr>
            <w:tcW w:w="1332" w:type="pct"/>
            <w:gridSpan w:val="7"/>
            <w:vAlign w:val="bottom"/>
          </w:tcPr>
          <w:p w14:paraId="30CD97A1" w14:textId="603607FE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mila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013D"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A3EC750" w14:textId="338FA911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3571415F" w14:textId="07415CEC" w:rsidR="002E0205" w:rsidRPr="0021334B" w:rsidRDefault="00F847FE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4E5B646" w14:textId="07265CF1" w:rsidR="002E0205" w:rsidRPr="0021334B" w:rsidRDefault="00C341F0" w:rsidP="002E02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E02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E0205" w:rsidRPr="0021334B" w14:paraId="2C2F3BD2" w14:textId="77777777" w:rsidTr="00601DB1">
        <w:tc>
          <w:tcPr>
            <w:tcW w:w="1332" w:type="pct"/>
            <w:gridSpan w:val="7"/>
            <w:vAlign w:val="bottom"/>
          </w:tcPr>
          <w:p w14:paraId="7277F245" w14:textId="589A17EA" w:rsidR="002E0205" w:rsidRPr="0021334B" w:rsidRDefault="002E0205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aurus nobilis</w:t>
            </w:r>
          </w:p>
        </w:tc>
        <w:tc>
          <w:tcPr>
            <w:tcW w:w="937" w:type="pct"/>
            <w:gridSpan w:val="7"/>
            <w:vAlign w:val="bottom"/>
          </w:tcPr>
          <w:p w14:paraId="7E964443" w14:textId="2A945AC1" w:rsidR="002E0205" w:rsidRPr="0021334B" w:rsidRDefault="002E0205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0" w:type="pct"/>
            <w:gridSpan w:val="6"/>
            <w:vAlign w:val="bottom"/>
          </w:tcPr>
          <w:p w14:paraId="65C5C0A3" w14:textId="09167633" w:rsidR="002E0205" w:rsidRPr="0021334B" w:rsidRDefault="000B4B83" w:rsidP="002E020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u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6E7C289F" w14:textId="4E0DC4E3" w:rsidR="002E0205" w:rsidRPr="0021334B" w:rsidRDefault="00C341F0" w:rsidP="002E020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E020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3265AC8" w14:textId="3EA334F9" w:rsidR="00214208" w:rsidRPr="00860B37" w:rsidRDefault="00AF2074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83" w:name="_Toc190352541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avandul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riens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-Pinetum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ine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VAROL et Tel (2010)</w:t>
      </w:r>
      <w:bookmarkEnd w:id="83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17"/>
        <w:gridCol w:w="457"/>
        <w:gridCol w:w="395"/>
        <w:gridCol w:w="62"/>
        <w:gridCol w:w="457"/>
        <w:gridCol w:w="46"/>
        <w:gridCol w:w="6"/>
        <w:gridCol w:w="292"/>
        <w:gridCol w:w="113"/>
        <w:gridCol w:w="457"/>
        <w:gridCol w:w="457"/>
        <w:gridCol w:w="457"/>
        <w:gridCol w:w="351"/>
        <w:gridCol w:w="106"/>
        <w:gridCol w:w="455"/>
        <w:gridCol w:w="161"/>
        <w:gridCol w:w="298"/>
        <w:gridCol w:w="124"/>
        <w:gridCol w:w="298"/>
        <w:gridCol w:w="276"/>
        <w:gridCol w:w="214"/>
        <w:gridCol w:w="214"/>
        <w:gridCol w:w="243"/>
        <w:gridCol w:w="457"/>
        <w:gridCol w:w="440"/>
      </w:tblGrid>
      <w:tr w:rsidR="00214208" w:rsidRPr="0021334B" w14:paraId="0C349FED" w14:textId="77777777" w:rsidTr="00FC73CE">
        <w:trPr>
          <w:trHeight w:val="233"/>
        </w:trPr>
        <w:tc>
          <w:tcPr>
            <w:tcW w:w="1250" w:type="pct"/>
            <w:gridSpan w:val="5"/>
            <w:vMerge w:val="restart"/>
            <w:shd w:val="clear" w:color="auto" w:fill="D9D9D9" w:themeFill="background1" w:themeFillShade="D9"/>
          </w:tcPr>
          <w:p w14:paraId="61757AD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92" w:type="pct"/>
            <w:gridSpan w:val="20"/>
            <w:shd w:val="clear" w:color="auto" w:fill="D9D9D9" w:themeFill="background1" w:themeFillShade="D9"/>
          </w:tcPr>
          <w:p w14:paraId="72F5FE7D" w14:textId="3CDE50D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58" w:type="pct"/>
            <w:gridSpan w:val="5"/>
            <w:vMerge w:val="restart"/>
            <w:shd w:val="clear" w:color="auto" w:fill="D9D9D9" w:themeFill="background1" w:themeFillShade="D9"/>
          </w:tcPr>
          <w:p w14:paraId="6230FBB1" w14:textId="24AD0AC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601119BE" w14:textId="77777777" w:rsidTr="00FC73CE">
        <w:trPr>
          <w:trHeight w:val="232"/>
        </w:trPr>
        <w:tc>
          <w:tcPr>
            <w:tcW w:w="1250" w:type="pct"/>
            <w:gridSpan w:val="5"/>
            <w:vMerge/>
            <w:shd w:val="clear" w:color="auto" w:fill="D9D9D9" w:themeFill="background1" w:themeFillShade="D9"/>
          </w:tcPr>
          <w:p w14:paraId="59E80CC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92" w:type="pct"/>
            <w:gridSpan w:val="20"/>
            <w:shd w:val="clear" w:color="auto" w:fill="D9D9D9" w:themeFill="background1" w:themeFillShade="D9"/>
          </w:tcPr>
          <w:p w14:paraId="363F2BA6" w14:textId="45B1743A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858" w:type="pct"/>
            <w:gridSpan w:val="5"/>
            <w:vMerge/>
            <w:shd w:val="clear" w:color="auto" w:fill="D9D9D9" w:themeFill="background1" w:themeFillShade="D9"/>
          </w:tcPr>
          <w:p w14:paraId="307A54B9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4AC3CC7" w14:textId="77777777" w:rsidTr="00FC73CE">
        <w:trPr>
          <w:trHeight w:val="120"/>
        </w:trPr>
        <w:tc>
          <w:tcPr>
            <w:tcW w:w="1250" w:type="pct"/>
            <w:gridSpan w:val="5"/>
            <w:vMerge w:val="restart"/>
          </w:tcPr>
          <w:p w14:paraId="0B157461" w14:textId="4ACBA279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vender-Mediterran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2892" w:type="pct"/>
            <w:gridSpan w:val="20"/>
          </w:tcPr>
          <w:p w14:paraId="511E655C" w14:textId="654FD1B5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B75D1C" w:rsidRPr="0021334B">
              <w:rPr>
                <w:rFonts w:cs="Arial"/>
                <w:sz w:val="18"/>
                <w:szCs w:val="18"/>
              </w:rPr>
              <w:t xml:space="preserve"> </w:t>
            </w:r>
            <w:r w:rsidR="00B75D1C" w:rsidRPr="0021334B">
              <w:rPr>
                <w:rFonts w:cs="Arial"/>
                <w:color w:val="000000"/>
                <w:sz w:val="18"/>
                <w:szCs w:val="18"/>
              </w:rPr>
              <w:t>Varol et Tel (2010), Tab. 3</w:t>
            </w:r>
          </w:p>
        </w:tc>
        <w:tc>
          <w:tcPr>
            <w:tcW w:w="858" w:type="pct"/>
            <w:gridSpan w:val="5"/>
            <w:vMerge w:val="restart"/>
          </w:tcPr>
          <w:p w14:paraId="16235623" w14:textId="5FD0EEDE" w:rsidR="00214208" w:rsidRPr="0021334B" w:rsidRDefault="00B75D1C" w:rsidP="004A060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5</w:t>
            </w:r>
          </w:p>
        </w:tc>
      </w:tr>
      <w:tr w:rsidR="00214208" w:rsidRPr="000E2795" w14:paraId="2878B3B2" w14:textId="77777777" w:rsidTr="00FC73CE">
        <w:trPr>
          <w:trHeight w:val="230"/>
        </w:trPr>
        <w:tc>
          <w:tcPr>
            <w:tcW w:w="1250" w:type="pct"/>
            <w:gridSpan w:val="5"/>
            <w:vMerge/>
          </w:tcPr>
          <w:p w14:paraId="3EA483B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92" w:type="pct"/>
            <w:gridSpan w:val="20"/>
          </w:tcPr>
          <w:p w14:paraId="485F0DFA" w14:textId="7955F0F6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601DB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1G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01DB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diterranean coniferous coastal dune forest</w:t>
            </w:r>
          </w:p>
        </w:tc>
        <w:tc>
          <w:tcPr>
            <w:tcW w:w="858" w:type="pct"/>
            <w:gridSpan w:val="5"/>
            <w:vMerge/>
          </w:tcPr>
          <w:p w14:paraId="01A816A0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2DEB27B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9276A7" w14:textId="49B544AF" w:rsidR="00FC73CE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A0609" w:rsidRPr="0021334B" w14:paraId="314263B5" w14:textId="77777777" w:rsidTr="00FC73CE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471F7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3827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4D70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E626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654FAE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E43B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D739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C04B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650A0A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5119D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58D9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8A6A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149C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0C83B7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C9D88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128AEC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8" w:type="pct"/>
            <w:gridSpan w:val="2"/>
            <w:shd w:val="clear" w:color="auto" w:fill="FFFFFF" w:themeFill="background1"/>
            <w:vAlign w:val="bottom"/>
          </w:tcPr>
          <w:p w14:paraId="7699D53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6968D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B4E4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2EBD5A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A0609" w:rsidRPr="0021334B" w14:paraId="6FBDF55F" w14:textId="77777777" w:rsidTr="00FC73CE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AF7F0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CD29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B56E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5EBE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31B01C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423C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1DD0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E4CA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3227FF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8D6CA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8F50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0325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FD14C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B5DBA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5D033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bottom"/>
          </w:tcPr>
          <w:p w14:paraId="3F64EF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68" w:type="pct"/>
            <w:gridSpan w:val="2"/>
            <w:shd w:val="clear" w:color="auto" w:fill="FFFFFF" w:themeFill="background1"/>
            <w:vAlign w:val="bottom"/>
          </w:tcPr>
          <w:p w14:paraId="1E396B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D028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A820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BE308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43408FB5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7B38D7" w14:textId="2DFCA2F1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B75D1C" w:rsidRPr="0021334B" w14:paraId="66732D3D" w14:textId="77777777" w:rsidTr="00FC73CE">
        <w:tc>
          <w:tcPr>
            <w:tcW w:w="1726" w:type="pct"/>
            <w:gridSpan w:val="8"/>
            <w:vAlign w:val="bottom"/>
          </w:tcPr>
          <w:p w14:paraId="1ED5F968" w14:textId="40707CE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476" w:type="pct"/>
            <w:gridSpan w:val="10"/>
            <w:vAlign w:val="bottom"/>
          </w:tcPr>
          <w:p w14:paraId="11CDDEC7" w14:textId="05B8245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21E843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B75D1C" w:rsidRPr="000E2795" w14:paraId="2CFADF99" w14:textId="77777777" w:rsidTr="00FC73CE">
        <w:tc>
          <w:tcPr>
            <w:tcW w:w="1726" w:type="pct"/>
            <w:gridSpan w:val="8"/>
            <w:vAlign w:val="bottom"/>
          </w:tcPr>
          <w:p w14:paraId="6B9B7AE3" w14:textId="3ED4BB33" w:rsidR="00214208" w:rsidRPr="0021334B" w:rsidRDefault="00AF207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</w:p>
        </w:tc>
        <w:tc>
          <w:tcPr>
            <w:tcW w:w="1476" w:type="pct"/>
            <w:gridSpan w:val="10"/>
            <w:vAlign w:val="bottom"/>
          </w:tcPr>
          <w:p w14:paraId="46C64EBA" w14:textId="66437AAD" w:rsidR="00214208" w:rsidRPr="0021334B" w:rsidRDefault="00AF207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798" w:type="pct"/>
            <w:gridSpan w:val="12"/>
            <w:vAlign w:val="bottom"/>
          </w:tcPr>
          <w:p w14:paraId="40C6FD94" w14:textId="6F06A318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F207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AF207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2CB30065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8E2B106" w14:textId="7777777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  <w:p w14:paraId="2F60B957" w14:textId="7D5D5F1A" w:rsidR="00FC73CE" w:rsidRPr="0021334B" w:rsidRDefault="00FC73CE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5D1C" w:rsidRPr="0021334B" w14:paraId="0C5F69BB" w14:textId="77777777" w:rsidTr="00FC73CE">
        <w:tc>
          <w:tcPr>
            <w:tcW w:w="1260" w:type="pct"/>
            <w:gridSpan w:val="6"/>
            <w:vAlign w:val="bottom"/>
          </w:tcPr>
          <w:p w14:paraId="6A22E899" w14:textId="44DD7DA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5842217A" w14:textId="438A91A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7C0B34BC" w14:textId="29C4884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1" w:type="pct"/>
            <w:gridSpan w:val="8"/>
            <w:vAlign w:val="bottom"/>
          </w:tcPr>
          <w:p w14:paraId="54F31452" w14:textId="733C9636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02115C3A" w14:textId="77777777" w:rsidTr="004A0609">
        <w:tc>
          <w:tcPr>
            <w:tcW w:w="5000" w:type="pct"/>
            <w:gridSpan w:val="30"/>
            <w:vAlign w:val="bottom"/>
          </w:tcPr>
          <w:p w14:paraId="4367D98A" w14:textId="1EAF23C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5D1C" w:rsidRPr="0021334B" w14:paraId="5C6642E4" w14:textId="77777777" w:rsidTr="00FC73CE">
        <w:tc>
          <w:tcPr>
            <w:tcW w:w="1260" w:type="pct"/>
            <w:gridSpan w:val="6"/>
            <w:vAlign w:val="bottom"/>
          </w:tcPr>
          <w:p w14:paraId="6F0BCF6B" w14:textId="7D60154A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50" w:type="pct"/>
            <w:gridSpan w:val="9"/>
            <w:vAlign w:val="bottom"/>
          </w:tcPr>
          <w:p w14:paraId="33213E79" w14:textId="6A1DB76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7"/>
            <w:vAlign w:val="bottom"/>
          </w:tcPr>
          <w:p w14:paraId="1D668971" w14:textId="111216FB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1" w:type="pct"/>
            <w:gridSpan w:val="8"/>
            <w:vAlign w:val="bottom"/>
          </w:tcPr>
          <w:p w14:paraId="01B37398" w14:textId="7E085ADF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21334B" w14:paraId="42D340E3" w14:textId="77777777" w:rsidTr="004A0609">
        <w:tc>
          <w:tcPr>
            <w:tcW w:w="5000" w:type="pct"/>
            <w:gridSpan w:val="30"/>
            <w:vAlign w:val="bottom"/>
          </w:tcPr>
          <w:p w14:paraId="5A211945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5D1C" w:rsidRPr="0021334B" w14:paraId="5B368A0E" w14:textId="77777777" w:rsidTr="00FC73CE">
        <w:tc>
          <w:tcPr>
            <w:tcW w:w="1260" w:type="pct"/>
            <w:gridSpan w:val="6"/>
            <w:vAlign w:val="bottom"/>
          </w:tcPr>
          <w:p w14:paraId="3D6D0F9E" w14:textId="65FF2C0B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9"/>
            <w:vAlign w:val="bottom"/>
          </w:tcPr>
          <w:p w14:paraId="1BFD015C" w14:textId="666ACC85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7"/>
            <w:vAlign w:val="bottom"/>
          </w:tcPr>
          <w:p w14:paraId="5429DB8C" w14:textId="4D15A231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1" w:type="pct"/>
            <w:gridSpan w:val="8"/>
            <w:vAlign w:val="bottom"/>
          </w:tcPr>
          <w:p w14:paraId="64D85B61" w14:textId="016453EF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214208" w:rsidRPr="000E2795" w14:paraId="7EBD3F96" w14:textId="77777777" w:rsidTr="004A0609">
        <w:tc>
          <w:tcPr>
            <w:tcW w:w="5000" w:type="pct"/>
            <w:gridSpan w:val="30"/>
            <w:vAlign w:val="bottom"/>
          </w:tcPr>
          <w:p w14:paraId="565B118D" w14:textId="23E58C9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75D1C" w:rsidRPr="0021334B" w14:paraId="34399C2F" w14:textId="77777777" w:rsidTr="00FC73CE">
        <w:tc>
          <w:tcPr>
            <w:tcW w:w="1260" w:type="pct"/>
            <w:gridSpan w:val="6"/>
            <w:vAlign w:val="bottom"/>
          </w:tcPr>
          <w:p w14:paraId="3D3D56E0" w14:textId="083054BC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9"/>
            <w:vAlign w:val="bottom"/>
          </w:tcPr>
          <w:p w14:paraId="753AB31A" w14:textId="412F70CF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7"/>
            <w:vAlign w:val="bottom"/>
          </w:tcPr>
          <w:p w14:paraId="67F5E394" w14:textId="54079E1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1" w:type="pct"/>
            <w:gridSpan w:val="8"/>
            <w:vAlign w:val="bottom"/>
          </w:tcPr>
          <w:p w14:paraId="5F289DC6" w14:textId="43490A4F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0E2795" w14:paraId="4EA420FA" w14:textId="77777777" w:rsidTr="004A0609">
        <w:tc>
          <w:tcPr>
            <w:tcW w:w="5000" w:type="pct"/>
            <w:gridSpan w:val="30"/>
            <w:vAlign w:val="bottom"/>
          </w:tcPr>
          <w:p w14:paraId="21297617" w14:textId="2E51963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75D1C" w:rsidRPr="0021334B" w14:paraId="512D97CD" w14:textId="77777777" w:rsidTr="00FC73CE">
        <w:tc>
          <w:tcPr>
            <w:tcW w:w="1260" w:type="pct"/>
            <w:gridSpan w:val="6"/>
            <w:vAlign w:val="bottom"/>
          </w:tcPr>
          <w:p w14:paraId="099201BF" w14:textId="2FC0DAC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4159B795" w14:textId="14961C53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7"/>
            <w:vAlign w:val="bottom"/>
          </w:tcPr>
          <w:p w14:paraId="29E495A3" w14:textId="5DC964AE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pct"/>
            <w:gridSpan w:val="8"/>
            <w:vAlign w:val="bottom"/>
          </w:tcPr>
          <w:p w14:paraId="414D6522" w14:textId="122860D3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0E2795" w14:paraId="00E4FBF8" w14:textId="77777777" w:rsidTr="004A0609">
        <w:tc>
          <w:tcPr>
            <w:tcW w:w="5000" w:type="pct"/>
            <w:gridSpan w:val="30"/>
            <w:vAlign w:val="bottom"/>
          </w:tcPr>
          <w:p w14:paraId="5D257421" w14:textId="6DD1DC0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75D1C" w:rsidRPr="0021334B" w14:paraId="3CDE202B" w14:textId="77777777" w:rsidTr="00FC73CE">
        <w:tc>
          <w:tcPr>
            <w:tcW w:w="1260" w:type="pct"/>
            <w:gridSpan w:val="6"/>
            <w:vAlign w:val="bottom"/>
          </w:tcPr>
          <w:p w14:paraId="6BA314BC" w14:textId="001F5D6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9"/>
            <w:vAlign w:val="bottom"/>
          </w:tcPr>
          <w:p w14:paraId="6A5F609D" w14:textId="4E4F3C97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50" w:type="pct"/>
            <w:gridSpan w:val="7"/>
            <w:vAlign w:val="bottom"/>
          </w:tcPr>
          <w:p w14:paraId="680A5733" w14:textId="50D45694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241" w:type="pct"/>
            <w:gridSpan w:val="8"/>
            <w:vAlign w:val="bottom"/>
          </w:tcPr>
          <w:p w14:paraId="6FC03C81" w14:textId="7D0A5F4D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</w:tr>
      <w:tr w:rsidR="00214208" w:rsidRPr="000E2795" w14:paraId="740AF967" w14:textId="77777777" w:rsidTr="004A0609">
        <w:tc>
          <w:tcPr>
            <w:tcW w:w="5000" w:type="pct"/>
            <w:gridSpan w:val="30"/>
            <w:vAlign w:val="bottom"/>
          </w:tcPr>
          <w:p w14:paraId="3084DC7A" w14:textId="098F07D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75D1C" w:rsidRPr="0021334B" w14:paraId="1F821815" w14:textId="77777777" w:rsidTr="00FC73CE">
        <w:tc>
          <w:tcPr>
            <w:tcW w:w="1260" w:type="pct"/>
            <w:gridSpan w:val="6"/>
            <w:vAlign w:val="bottom"/>
          </w:tcPr>
          <w:p w14:paraId="640ED063" w14:textId="5D2C9DFD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275D5C6E" w14:textId="450C71D4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A060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0" w:type="pct"/>
            <w:gridSpan w:val="7"/>
            <w:vAlign w:val="bottom"/>
          </w:tcPr>
          <w:p w14:paraId="43AFA21B" w14:textId="146E9966" w:rsidR="00B75D1C" w:rsidRPr="0021334B" w:rsidRDefault="004A0609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1" w:type="pct"/>
            <w:gridSpan w:val="8"/>
            <w:vAlign w:val="bottom"/>
          </w:tcPr>
          <w:p w14:paraId="43EABDD9" w14:textId="74BF63A2" w:rsidR="00B75D1C" w:rsidRPr="0021334B" w:rsidRDefault="007630D2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73956D94" w14:textId="77777777" w:rsidTr="00FC73CE">
        <w:tc>
          <w:tcPr>
            <w:tcW w:w="2198" w:type="pct"/>
            <w:gridSpan w:val="13"/>
            <w:vMerge w:val="restart"/>
          </w:tcPr>
          <w:p w14:paraId="324F5842" w14:textId="5C4BF2E5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9" w:type="pct"/>
            <w:gridSpan w:val="8"/>
            <w:vAlign w:val="bottom"/>
          </w:tcPr>
          <w:p w14:paraId="28F9B824" w14:textId="689F1620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9"/>
            <w:vAlign w:val="bottom"/>
          </w:tcPr>
          <w:p w14:paraId="0F1A0098" w14:textId="2566848C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674E4855" w14:textId="77777777" w:rsidTr="00FC73CE">
        <w:tc>
          <w:tcPr>
            <w:tcW w:w="2198" w:type="pct"/>
            <w:gridSpan w:val="13"/>
            <w:vMerge/>
            <w:vAlign w:val="bottom"/>
          </w:tcPr>
          <w:p w14:paraId="4699C6F8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gridSpan w:val="8"/>
            <w:vAlign w:val="bottom"/>
          </w:tcPr>
          <w:p w14:paraId="1472E9D8" w14:textId="0A5DF6F3" w:rsidR="003E2F7C" w:rsidRPr="0021334B" w:rsidRDefault="00F70FC6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912</w:t>
            </w:r>
          </w:p>
        </w:tc>
        <w:tc>
          <w:tcPr>
            <w:tcW w:w="1403" w:type="pct"/>
            <w:gridSpan w:val="9"/>
            <w:vAlign w:val="bottom"/>
          </w:tcPr>
          <w:p w14:paraId="1781BD77" w14:textId="4B041B6C" w:rsidR="003E2F7C" w:rsidRPr="0021334B" w:rsidRDefault="00F70FC6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217</w:t>
            </w:r>
          </w:p>
        </w:tc>
      </w:tr>
      <w:tr w:rsidR="00F9302D" w:rsidRPr="0021334B" w14:paraId="1F60D5FC" w14:textId="77777777" w:rsidTr="00F9302D">
        <w:tc>
          <w:tcPr>
            <w:tcW w:w="4376" w:type="pct"/>
            <w:gridSpan w:val="27"/>
            <w:vAlign w:val="bottom"/>
          </w:tcPr>
          <w:p w14:paraId="765438C4" w14:textId="01810D5F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812AC18" w14:textId="0688C204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6</w:t>
            </w:r>
          </w:p>
        </w:tc>
      </w:tr>
      <w:tr w:rsidR="00214208" w:rsidRPr="000E2795" w14:paraId="7E2724F9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CE2A6D5" w14:textId="38626AFE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75D1C" w:rsidRPr="0021334B" w14:paraId="2BAE20E1" w14:textId="77777777" w:rsidTr="00FC73CE">
        <w:trPr>
          <w:trHeight w:val="328"/>
        </w:trPr>
        <w:tc>
          <w:tcPr>
            <w:tcW w:w="1250" w:type="pct"/>
            <w:gridSpan w:val="5"/>
            <w:vAlign w:val="bottom"/>
          </w:tcPr>
          <w:p w14:paraId="3EC25E5E" w14:textId="769A0096" w:rsidR="00214208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41AB0401" w14:textId="13F8DCBD" w:rsidR="00214208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89" w:type="pct"/>
            <w:gridSpan w:val="11"/>
            <w:vAlign w:val="bottom"/>
          </w:tcPr>
          <w:p w14:paraId="58C57B9E" w14:textId="64C32D7B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2" w:type="pct"/>
            <w:gridSpan w:val="7"/>
            <w:vAlign w:val="bottom"/>
          </w:tcPr>
          <w:p w14:paraId="2B2453C3" w14:textId="0D3B0135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01DB1" w:rsidRPr="0021334B" w14:paraId="060EA110" w14:textId="77777777" w:rsidTr="00FC73CE">
        <w:tc>
          <w:tcPr>
            <w:tcW w:w="1250" w:type="pct"/>
            <w:gridSpan w:val="5"/>
            <w:vAlign w:val="bottom"/>
          </w:tcPr>
          <w:p w14:paraId="523024B0" w14:textId="12119323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but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edo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1BFC62AF" w14:textId="47467091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3C6298E2" w14:textId="6B743CA2" w:rsidR="00601DB1" w:rsidRPr="0021334B" w:rsidRDefault="00A24231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ester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aw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2D8FF09E" w14:textId="07D51BD4" w:rsidR="00601DB1" w:rsidRPr="0021334B" w:rsidRDefault="003A7892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01DB1" w:rsidRPr="0021334B" w14:paraId="080B7211" w14:textId="77777777" w:rsidTr="00FC73CE">
        <w:tc>
          <w:tcPr>
            <w:tcW w:w="1250" w:type="pct"/>
            <w:gridSpan w:val="5"/>
            <w:vAlign w:val="bottom"/>
          </w:tcPr>
          <w:p w14:paraId="7A45971C" w14:textId="04A000E6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a</w:t>
            </w:r>
            <w:proofErr w:type="spellEnd"/>
          </w:p>
        </w:tc>
        <w:tc>
          <w:tcPr>
            <w:tcW w:w="785" w:type="pct"/>
            <w:gridSpan w:val="6"/>
            <w:vAlign w:val="bottom"/>
          </w:tcPr>
          <w:p w14:paraId="5AC30521" w14:textId="094F31B4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3" w:type="pct"/>
            <w:gridSpan w:val="12"/>
            <w:vAlign w:val="bottom"/>
          </w:tcPr>
          <w:p w14:paraId="06A8BBDA" w14:textId="715A2642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diterrane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123B4D26" w14:textId="20292897" w:rsidR="00601DB1" w:rsidRPr="0021334B" w:rsidRDefault="00C341F0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01DB1" w:rsidRPr="0021334B" w14:paraId="2F841CF6" w14:textId="77777777" w:rsidTr="00FC73CE">
        <w:tc>
          <w:tcPr>
            <w:tcW w:w="1250" w:type="pct"/>
            <w:gridSpan w:val="5"/>
            <w:vAlign w:val="bottom"/>
          </w:tcPr>
          <w:p w14:paraId="3A239FB0" w14:textId="5B7734CD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z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xima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03B1EE8B" w14:textId="07318813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5C190889" w14:textId="5F1B179B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eat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quak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172" w:type="pct"/>
            <w:gridSpan w:val="7"/>
            <w:vAlign w:val="bottom"/>
          </w:tcPr>
          <w:p w14:paraId="476958E5" w14:textId="3C96FB13" w:rsidR="00601DB1" w:rsidRPr="0021334B" w:rsidRDefault="003A7892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01DB1" w:rsidRPr="0021334B" w14:paraId="537F17FD" w14:textId="77777777" w:rsidTr="00FC73CE">
        <w:tc>
          <w:tcPr>
            <w:tcW w:w="1250" w:type="pct"/>
            <w:gridSpan w:val="5"/>
            <w:vAlign w:val="bottom"/>
          </w:tcPr>
          <w:p w14:paraId="7A57E60D" w14:textId="70294B37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merata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19217504" w14:textId="7B377889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3392CA55" w14:textId="5B8964DE" w:rsidR="00601DB1" w:rsidRPr="0021334B" w:rsidRDefault="00DA2C07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ksfoot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2168FB58" w14:textId="1245B1A8" w:rsidR="00601DB1" w:rsidRPr="0021334B" w:rsidRDefault="003A7892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01DB1" w:rsidRPr="0021334B" w14:paraId="6497179E" w14:textId="77777777" w:rsidTr="00FC73CE">
        <w:tc>
          <w:tcPr>
            <w:tcW w:w="1250" w:type="pct"/>
            <w:gridSpan w:val="5"/>
            <w:vAlign w:val="bottom"/>
          </w:tcPr>
          <w:p w14:paraId="4DC82784" w14:textId="1B9A42B6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p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oides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12A0CE4B" w14:textId="07FDFC4A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3E16D6D5" w14:textId="4CE7BD7B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ort-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wlgrass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0D3C7D14" w14:textId="7405F4B2" w:rsidR="00601DB1" w:rsidRPr="0021334B" w:rsidRDefault="003A7892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01DB1" w:rsidRPr="0021334B" w14:paraId="00CBCC0E" w14:textId="77777777" w:rsidTr="00FC73CE">
        <w:tc>
          <w:tcPr>
            <w:tcW w:w="1250" w:type="pct"/>
            <w:gridSpan w:val="5"/>
            <w:vAlign w:val="bottom"/>
          </w:tcPr>
          <w:p w14:paraId="137200D0" w14:textId="494E1517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nipuliflora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1795DB12" w14:textId="538BEC98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6B01FB28" w14:textId="52EB3FDD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ap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460D2185" w14:textId="1EE68864" w:rsidR="00601DB1" w:rsidRPr="0021334B" w:rsidRDefault="00C341F0" w:rsidP="00601DB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601DB1" w:rsidRPr="0021334B" w14:paraId="0BF1F4B7" w14:textId="77777777" w:rsidTr="00FC73CE">
        <w:tc>
          <w:tcPr>
            <w:tcW w:w="1250" w:type="pct"/>
            <w:gridSpan w:val="5"/>
            <w:vAlign w:val="bottom"/>
          </w:tcPr>
          <w:p w14:paraId="255FD54F" w14:textId="070B6BF5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vand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echas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6886EF38" w14:textId="5C395791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1B94338A" w14:textId="4F5A2876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est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vender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1F89FE6A" w14:textId="7D80584D" w:rsidR="00601DB1" w:rsidRPr="0021334B" w:rsidRDefault="00C341F0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01DB1" w:rsidRPr="0021334B" w14:paraId="5EF1AC2B" w14:textId="77777777" w:rsidTr="00FC73CE">
        <w:tc>
          <w:tcPr>
            <w:tcW w:w="1250" w:type="pct"/>
            <w:gridSpan w:val="5"/>
            <w:vAlign w:val="bottom"/>
          </w:tcPr>
          <w:p w14:paraId="5C45B98A" w14:textId="251FA920" w:rsidR="00601DB1" w:rsidRPr="0021334B" w:rsidRDefault="00601DB1" w:rsidP="00601DB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illyr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788" w:type="pct"/>
            <w:gridSpan w:val="7"/>
            <w:vAlign w:val="bottom"/>
          </w:tcPr>
          <w:p w14:paraId="79EBD1A6" w14:textId="4AA7F27D" w:rsidR="00601DB1" w:rsidRPr="0021334B" w:rsidRDefault="00601DB1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9" w:type="pct"/>
            <w:gridSpan w:val="11"/>
            <w:vAlign w:val="bottom"/>
          </w:tcPr>
          <w:p w14:paraId="66D6CA6F" w14:textId="4A4CDD2E" w:rsidR="00601DB1" w:rsidRPr="0021334B" w:rsidRDefault="000F0DA6" w:rsidP="00601DB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oa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172" w:type="pct"/>
            <w:gridSpan w:val="7"/>
            <w:vAlign w:val="bottom"/>
          </w:tcPr>
          <w:p w14:paraId="5920EB59" w14:textId="14C0CFD5" w:rsidR="00601DB1" w:rsidRPr="0021334B" w:rsidRDefault="00C341F0" w:rsidP="00601DB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43020470" w14:textId="1E9DB635" w:rsidR="00214208" w:rsidRPr="00860B37" w:rsidRDefault="00B75D1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4" w:name="_Toc190352542"/>
      <w:proofErr w:type="spellStart"/>
      <w:r w:rsidRPr="00860B37">
        <w:rPr>
          <w:rFonts w:cs="Arial"/>
          <w:b/>
          <w:bCs/>
          <w:sz w:val="18"/>
          <w:szCs w:val="18"/>
        </w:rPr>
        <w:t>Leucobryo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est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olien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BF0B98" w:rsidRPr="00860B37">
        <w:rPr>
          <w:rFonts w:cs="Arial"/>
          <w:b/>
          <w:bCs/>
          <w:sz w:val="18"/>
          <w:szCs w:val="18"/>
        </w:rPr>
        <w:t>MATUSZKIEWICZ</w:t>
      </w:r>
      <w:proofErr w:type="spellEnd"/>
      <w:r w:rsidR="00BF0B98" w:rsidRPr="00860B37">
        <w:rPr>
          <w:rFonts w:cs="Arial"/>
          <w:b/>
          <w:bCs/>
          <w:sz w:val="18"/>
          <w:szCs w:val="18"/>
        </w:rPr>
        <w:t xml:space="preserve"> 1962</w:t>
      </w:r>
      <w:bookmarkEnd w:id="8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280"/>
        <w:gridCol w:w="194"/>
        <w:gridCol w:w="7"/>
        <w:gridCol w:w="457"/>
        <w:gridCol w:w="170"/>
        <w:gridCol w:w="287"/>
        <w:gridCol w:w="457"/>
        <w:gridCol w:w="332"/>
        <w:gridCol w:w="9"/>
        <w:gridCol w:w="115"/>
        <w:gridCol w:w="457"/>
        <w:gridCol w:w="457"/>
        <w:gridCol w:w="457"/>
        <w:gridCol w:w="457"/>
        <w:gridCol w:w="95"/>
        <w:gridCol w:w="86"/>
        <w:gridCol w:w="276"/>
        <w:gridCol w:w="157"/>
        <w:gridCol w:w="300"/>
        <w:gridCol w:w="457"/>
        <w:gridCol w:w="457"/>
        <w:gridCol w:w="73"/>
        <w:gridCol w:w="132"/>
        <w:gridCol w:w="252"/>
        <w:gridCol w:w="457"/>
        <w:gridCol w:w="431"/>
      </w:tblGrid>
      <w:tr w:rsidR="00214208" w:rsidRPr="0021334B" w14:paraId="30A5CA4D" w14:textId="77777777" w:rsidTr="001F6063">
        <w:trPr>
          <w:trHeight w:val="233"/>
        </w:trPr>
        <w:tc>
          <w:tcPr>
            <w:tcW w:w="1154" w:type="pct"/>
            <w:gridSpan w:val="5"/>
            <w:vMerge w:val="restart"/>
            <w:shd w:val="clear" w:color="auto" w:fill="D9D9D9" w:themeFill="background1" w:themeFillShade="D9"/>
          </w:tcPr>
          <w:p w14:paraId="3F7112D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50" w:type="pct"/>
            <w:gridSpan w:val="21"/>
            <w:shd w:val="clear" w:color="auto" w:fill="D9D9D9" w:themeFill="background1" w:themeFillShade="D9"/>
          </w:tcPr>
          <w:p w14:paraId="6FED310D" w14:textId="2AAC5563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97FA339" w14:textId="472175B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0E2795" w14:paraId="7BF6E673" w14:textId="77777777" w:rsidTr="001F6063">
        <w:trPr>
          <w:trHeight w:val="232"/>
        </w:trPr>
        <w:tc>
          <w:tcPr>
            <w:tcW w:w="1154" w:type="pct"/>
            <w:gridSpan w:val="5"/>
            <w:vMerge/>
            <w:shd w:val="clear" w:color="auto" w:fill="D9D9D9" w:themeFill="background1" w:themeFillShade="D9"/>
          </w:tcPr>
          <w:p w14:paraId="634ECAE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50" w:type="pct"/>
            <w:gridSpan w:val="21"/>
            <w:shd w:val="clear" w:color="auto" w:fill="D9D9D9" w:themeFill="background1" w:themeFillShade="D9"/>
          </w:tcPr>
          <w:p w14:paraId="60CB0570" w14:textId="6CAD6FD0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79C8DC0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4E1F021" w14:textId="77777777" w:rsidTr="001F6063">
        <w:trPr>
          <w:trHeight w:val="458"/>
        </w:trPr>
        <w:tc>
          <w:tcPr>
            <w:tcW w:w="1154" w:type="pct"/>
            <w:gridSpan w:val="5"/>
            <w:vMerge w:val="restart"/>
          </w:tcPr>
          <w:p w14:paraId="49F3B29A" w14:textId="65E3644B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 moss-</w:t>
            </w:r>
            <w:proofErr w:type="gramStart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e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Purple moor 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150" w:type="pct"/>
            <w:gridSpan w:val="21"/>
          </w:tcPr>
          <w:p w14:paraId="25179C48" w14:textId="1BDFA84B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B75D1C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(1962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1/7 (</w:t>
            </w:r>
            <w:proofErr w:type="gramStart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Hartmann</w:t>
            </w:r>
            <w:proofErr w:type="gramEnd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XIII/</w:t>
            </w:r>
            <w:proofErr w:type="gramStart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>1 ;</w:t>
            </w:r>
            <w:proofErr w:type="gramEnd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Schmidt (2002) 7.1.2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B75D1C" w:rsidRPr="0021334B">
              <w:rPr>
                <w:rFonts w:cs="Arial"/>
                <w:color w:val="000000"/>
                <w:sz w:val="18"/>
                <w:szCs w:val="18"/>
              </w:rPr>
              <w:t xml:space="preserve"> 2/6/1.3)</w:t>
            </w:r>
          </w:p>
        </w:tc>
        <w:tc>
          <w:tcPr>
            <w:tcW w:w="696" w:type="pct"/>
            <w:gridSpan w:val="4"/>
            <w:vMerge w:val="restart"/>
          </w:tcPr>
          <w:p w14:paraId="15D343EF" w14:textId="7AC28D5F" w:rsidR="00214208" w:rsidRPr="0021334B" w:rsidRDefault="00B75D1C" w:rsidP="004A060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9</w:t>
            </w:r>
          </w:p>
        </w:tc>
      </w:tr>
      <w:tr w:rsidR="00214208" w:rsidRPr="0021334B" w14:paraId="56BE3424" w14:textId="77777777" w:rsidTr="001F6063">
        <w:trPr>
          <w:trHeight w:val="230"/>
        </w:trPr>
        <w:tc>
          <w:tcPr>
            <w:tcW w:w="1154" w:type="pct"/>
            <w:gridSpan w:val="5"/>
            <w:vMerge/>
          </w:tcPr>
          <w:p w14:paraId="4AC606B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50" w:type="pct"/>
            <w:gridSpan w:val="21"/>
          </w:tcPr>
          <w:p w14:paraId="29FB92F0" w14:textId="06079518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B75D1C" w:rsidRPr="0021334B">
              <w:rPr>
                <w:rFonts w:cs="Arial"/>
                <w:color w:val="000000"/>
                <w:sz w:val="18"/>
                <w:szCs w:val="18"/>
              </w:rPr>
              <w:t>T3J5</w:t>
            </w:r>
            <w:proofErr w:type="spellEnd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01DB1" w:rsidRPr="0021334B">
              <w:rPr>
                <w:rFonts w:cs="Arial"/>
                <w:color w:val="000000"/>
                <w:sz w:val="18"/>
                <w:szCs w:val="18"/>
              </w:rPr>
              <w:t>T35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01DB1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Temperate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continental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3340C47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7B99ADB3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9E32F47" w14:textId="34A24757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F6063" w:rsidRPr="0021334B" w14:paraId="3ECE2E2E" w14:textId="77777777" w:rsidTr="001F6063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1A9B6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C533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60ED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77D0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gridSpan w:val="3"/>
            <w:shd w:val="clear" w:color="auto" w:fill="FFFFFF" w:themeFill="background1"/>
            <w:vAlign w:val="bottom"/>
          </w:tcPr>
          <w:p w14:paraId="42759A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C186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5245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30E2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7DEB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D275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F03C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5598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BF18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C0DA9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3274C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BDCD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8644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2F320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33F0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7A20C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1F6063" w:rsidRPr="0021334B" w14:paraId="5CB1809A" w14:textId="77777777" w:rsidTr="001F6063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6CE7D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C166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8EDC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BDD3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gridSpan w:val="3"/>
            <w:shd w:val="clear" w:color="auto" w:fill="FFFFFF" w:themeFill="background1"/>
            <w:vAlign w:val="bottom"/>
          </w:tcPr>
          <w:p w14:paraId="0C6F59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DA12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711CD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FEAF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59A3D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42CC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BD65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E947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6488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1DBCA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F794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0767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07800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5C797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101A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55CE0C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07FBB78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09F7607" w14:textId="3AAA9BD9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922F3CB" w14:textId="77777777" w:rsidTr="001F6063">
        <w:tc>
          <w:tcPr>
            <w:tcW w:w="1607" w:type="pct"/>
            <w:gridSpan w:val="9"/>
            <w:vAlign w:val="bottom"/>
          </w:tcPr>
          <w:p w14:paraId="5F47A4A9" w14:textId="55A3DD5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9" w:type="pct"/>
            <w:gridSpan w:val="10"/>
            <w:vAlign w:val="bottom"/>
          </w:tcPr>
          <w:p w14:paraId="5A84DED4" w14:textId="748AF34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4" w:type="pct"/>
            <w:gridSpan w:val="11"/>
            <w:vAlign w:val="bottom"/>
          </w:tcPr>
          <w:p w14:paraId="366559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7D00E3DA" w14:textId="77777777" w:rsidTr="001F6063">
        <w:tc>
          <w:tcPr>
            <w:tcW w:w="1607" w:type="pct"/>
            <w:gridSpan w:val="9"/>
            <w:vAlign w:val="bottom"/>
          </w:tcPr>
          <w:p w14:paraId="7CEFA1DD" w14:textId="784F4356" w:rsidR="00214208" w:rsidRPr="0021334B" w:rsidRDefault="00B75D1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09" w:type="pct"/>
            <w:gridSpan w:val="10"/>
            <w:vAlign w:val="bottom"/>
          </w:tcPr>
          <w:p w14:paraId="10218370" w14:textId="422681F5" w:rsidR="00214208" w:rsidRPr="0021334B" w:rsidRDefault="00B75D1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84" w:type="pct"/>
            <w:gridSpan w:val="11"/>
            <w:vAlign w:val="bottom"/>
          </w:tcPr>
          <w:p w14:paraId="70BC25BE" w14:textId="1579EC50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6E63DD85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6322FE3" w14:textId="2D41421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233F4353" w14:textId="77777777" w:rsidTr="001F6063">
        <w:tc>
          <w:tcPr>
            <w:tcW w:w="1264" w:type="pct"/>
            <w:gridSpan w:val="7"/>
            <w:vAlign w:val="bottom"/>
          </w:tcPr>
          <w:p w14:paraId="08363127" w14:textId="128D7C6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2086622" w14:textId="416DCB1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742EC56" w14:textId="6B31D61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1D716BBF" w14:textId="2F704EFD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0E2795" w14:paraId="0D3C3CEC" w14:textId="77777777" w:rsidTr="006F78E3">
        <w:trPr>
          <w:trHeight w:val="310"/>
        </w:trPr>
        <w:tc>
          <w:tcPr>
            <w:tcW w:w="5000" w:type="pct"/>
            <w:gridSpan w:val="30"/>
            <w:vAlign w:val="bottom"/>
          </w:tcPr>
          <w:p w14:paraId="4D067ED3" w14:textId="4BE7B56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75D1C" w:rsidRPr="0021334B" w14:paraId="6346DA9E" w14:textId="77777777" w:rsidTr="001F6063">
        <w:tc>
          <w:tcPr>
            <w:tcW w:w="1264" w:type="pct"/>
            <w:gridSpan w:val="7"/>
            <w:vAlign w:val="bottom"/>
          </w:tcPr>
          <w:p w14:paraId="5AF9DC29" w14:textId="067EA3F1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3E7FF41A" w14:textId="436412F7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4DC44FCD" w14:textId="71387355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6" w:type="pct"/>
            <w:gridSpan w:val="7"/>
            <w:vAlign w:val="bottom"/>
          </w:tcPr>
          <w:p w14:paraId="7F365AD0" w14:textId="1DAD696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4BE3E03A" w14:textId="77777777" w:rsidTr="006F78E3">
        <w:tc>
          <w:tcPr>
            <w:tcW w:w="5000" w:type="pct"/>
            <w:gridSpan w:val="30"/>
            <w:vAlign w:val="bottom"/>
          </w:tcPr>
          <w:p w14:paraId="303DBF62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5D1C" w:rsidRPr="0021334B" w14:paraId="4FD96B2A" w14:textId="77777777" w:rsidTr="001F6063">
        <w:tc>
          <w:tcPr>
            <w:tcW w:w="1264" w:type="pct"/>
            <w:gridSpan w:val="7"/>
            <w:vAlign w:val="bottom"/>
          </w:tcPr>
          <w:p w14:paraId="001DF1CF" w14:textId="2AF699C4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17D2326C" w14:textId="4BD355B5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75E510C1" w14:textId="641F4A6E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6" w:type="pct"/>
            <w:gridSpan w:val="7"/>
            <w:vAlign w:val="bottom"/>
          </w:tcPr>
          <w:p w14:paraId="6FC0BB2C" w14:textId="3BC9E377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0E2795" w14:paraId="52624E53" w14:textId="77777777" w:rsidTr="006F78E3">
        <w:tc>
          <w:tcPr>
            <w:tcW w:w="5000" w:type="pct"/>
            <w:gridSpan w:val="30"/>
            <w:vAlign w:val="bottom"/>
          </w:tcPr>
          <w:p w14:paraId="62F0FE8D" w14:textId="3FC1A51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75D1C" w:rsidRPr="0021334B" w14:paraId="21AE3342" w14:textId="77777777" w:rsidTr="001F6063">
        <w:tc>
          <w:tcPr>
            <w:tcW w:w="1264" w:type="pct"/>
            <w:gridSpan w:val="7"/>
            <w:vAlign w:val="bottom"/>
          </w:tcPr>
          <w:p w14:paraId="20639D99" w14:textId="6B0D4C55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28A1A916" w14:textId="78365841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5CE074CD" w14:textId="57E4ADB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36" w:type="pct"/>
            <w:gridSpan w:val="7"/>
            <w:vAlign w:val="bottom"/>
          </w:tcPr>
          <w:p w14:paraId="29EDC513" w14:textId="7AE972A3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214208" w:rsidRPr="000E2795" w14:paraId="6BEA031B" w14:textId="77777777" w:rsidTr="006F78E3">
        <w:tc>
          <w:tcPr>
            <w:tcW w:w="5000" w:type="pct"/>
            <w:gridSpan w:val="30"/>
            <w:vAlign w:val="bottom"/>
          </w:tcPr>
          <w:p w14:paraId="32F13E26" w14:textId="1CFD068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2FAAC2E9" w14:textId="77777777" w:rsidTr="001F6063">
        <w:tc>
          <w:tcPr>
            <w:tcW w:w="1264" w:type="pct"/>
            <w:gridSpan w:val="7"/>
            <w:vAlign w:val="bottom"/>
          </w:tcPr>
          <w:p w14:paraId="0B8611B5" w14:textId="4E0F91C4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3161F9A3" w14:textId="2D20A1B7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16B2B47D" w14:textId="16B11CF0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6" w:type="pct"/>
            <w:gridSpan w:val="7"/>
            <w:vAlign w:val="bottom"/>
          </w:tcPr>
          <w:p w14:paraId="60C2E3D1" w14:textId="2F7C20A2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14208" w:rsidRPr="000E2795" w14:paraId="4D347FDC" w14:textId="77777777" w:rsidTr="006F78E3">
        <w:tc>
          <w:tcPr>
            <w:tcW w:w="5000" w:type="pct"/>
            <w:gridSpan w:val="30"/>
            <w:vAlign w:val="bottom"/>
          </w:tcPr>
          <w:p w14:paraId="45043365" w14:textId="69565F08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75D1C" w:rsidRPr="0021334B" w14:paraId="7A6ECB7E" w14:textId="77777777" w:rsidTr="001F6063">
        <w:tc>
          <w:tcPr>
            <w:tcW w:w="1264" w:type="pct"/>
            <w:gridSpan w:val="7"/>
            <w:vAlign w:val="bottom"/>
          </w:tcPr>
          <w:p w14:paraId="7219F06A" w14:textId="16FC689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6828F603" w14:textId="6C457E69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50" w:type="pct"/>
            <w:gridSpan w:val="8"/>
            <w:vAlign w:val="bottom"/>
          </w:tcPr>
          <w:p w14:paraId="0672B353" w14:textId="410F7143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6" w:type="pct"/>
            <w:gridSpan w:val="7"/>
            <w:vAlign w:val="bottom"/>
          </w:tcPr>
          <w:p w14:paraId="79562FA5" w14:textId="0878FF92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14208" w:rsidRPr="000E2795" w14:paraId="11D8B647" w14:textId="77777777" w:rsidTr="006F78E3">
        <w:tc>
          <w:tcPr>
            <w:tcW w:w="5000" w:type="pct"/>
            <w:gridSpan w:val="30"/>
            <w:vAlign w:val="bottom"/>
          </w:tcPr>
          <w:p w14:paraId="0781990A" w14:textId="0B6BC1D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75D1C" w:rsidRPr="0021334B" w14:paraId="65F79331" w14:textId="77777777" w:rsidTr="001F6063">
        <w:tc>
          <w:tcPr>
            <w:tcW w:w="1264" w:type="pct"/>
            <w:gridSpan w:val="7"/>
            <w:vAlign w:val="bottom"/>
          </w:tcPr>
          <w:p w14:paraId="41D58AA0" w14:textId="00CE2971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3833E4E2" w14:textId="1BFCD04C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A0609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39E073E4" w14:textId="6744D482" w:rsidR="00B75D1C" w:rsidRPr="0021334B" w:rsidRDefault="004A0609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72CAB7BC" w14:textId="50F5CE0F" w:rsidR="00B75D1C" w:rsidRPr="0021334B" w:rsidRDefault="007630D2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4808C7E7" w14:textId="77777777" w:rsidTr="001F6063">
        <w:tc>
          <w:tcPr>
            <w:tcW w:w="2201" w:type="pct"/>
            <w:gridSpan w:val="13"/>
            <w:vMerge w:val="restart"/>
          </w:tcPr>
          <w:p w14:paraId="4139D75F" w14:textId="15280B33" w:rsidR="00475C58" w:rsidRPr="0021334B" w:rsidRDefault="008E0FC7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9" w:type="pct"/>
            <w:gridSpan w:val="9"/>
            <w:vAlign w:val="bottom"/>
          </w:tcPr>
          <w:p w14:paraId="63081FF7" w14:textId="121458E0" w:rsidR="00475C58" w:rsidRPr="0021334B" w:rsidRDefault="00AB4548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49BF395F" w14:textId="007FFEE2" w:rsidR="00475C58" w:rsidRPr="0021334B" w:rsidRDefault="008E0FC7" w:rsidP="00F70FC6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50ACD633" w14:textId="77777777" w:rsidTr="001F6063">
        <w:tc>
          <w:tcPr>
            <w:tcW w:w="2201" w:type="pct"/>
            <w:gridSpan w:val="13"/>
            <w:vMerge/>
            <w:vAlign w:val="bottom"/>
          </w:tcPr>
          <w:p w14:paraId="13E9D352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gridSpan w:val="9"/>
          </w:tcPr>
          <w:p w14:paraId="0C5CA192" w14:textId="6E21AFE0" w:rsidR="003E2F7C" w:rsidRPr="0021334B" w:rsidRDefault="00F70FC6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00" w:type="pct"/>
            <w:gridSpan w:val="8"/>
          </w:tcPr>
          <w:p w14:paraId="58AF1B08" w14:textId="0F0B964D" w:rsidR="003E2F7C" w:rsidRPr="0021334B" w:rsidRDefault="00F70FC6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0</w:t>
            </w:r>
          </w:p>
        </w:tc>
      </w:tr>
      <w:tr w:rsidR="00F9302D" w:rsidRPr="0021334B" w14:paraId="4A761A14" w14:textId="77777777" w:rsidTr="00F9302D">
        <w:tc>
          <w:tcPr>
            <w:tcW w:w="4376" w:type="pct"/>
            <w:gridSpan w:val="27"/>
            <w:vAlign w:val="bottom"/>
          </w:tcPr>
          <w:p w14:paraId="4787D9E3" w14:textId="1D222F69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1BEA96A" w14:textId="7CFA06AB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214208" w:rsidRPr="000E2795" w14:paraId="77E67800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D6AE38" w14:textId="0B5E0E0B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75D1C" w:rsidRPr="0021334B" w14:paraId="71A5ACF2" w14:textId="77777777" w:rsidTr="001F6063">
        <w:tc>
          <w:tcPr>
            <w:tcW w:w="1260" w:type="pct"/>
            <w:gridSpan w:val="6"/>
            <w:vAlign w:val="bottom"/>
          </w:tcPr>
          <w:p w14:paraId="5F969A26" w14:textId="08A417EF" w:rsidR="00214208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FA49147" w14:textId="4D39022C" w:rsidR="00214208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7" w:type="pct"/>
            <w:gridSpan w:val="8"/>
            <w:vAlign w:val="bottom"/>
          </w:tcPr>
          <w:p w14:paraId="576612BB" w14:textId="6759CD29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01E963C8" w14:textId="35C34114" w:rsidR="00214208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F6063" w:rsidRPr="0021334B" w14:paraId="29BBC85E" w14:textId="77777777" w:rsidTr="001F6063">
        <w:tc>
          <w:tcPr>
            <w:tcW w:w="1260" w:type="pct"/>
            <w:gridSpan w:val="6"/>
            <w:vAlign w:val="bottom"/>
          </w:tcPr>
          <w:p w14:paraId="7BE8B015" w14:textId="03B36EA1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6"/>
            <w:vAlign w:val="bottom"/>
          </w:tcPr>
          <w:p w14:paraId="28B80340" w14:textId="15A7D103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7" w:type="pct"/>
            <w:gridSpan w:val="8"/>
            <w:vAlign w:val="bottom"/>
          </w:tcPr>
          <w:p w14:paraId="36617E33" w14:textId="4F4D5CBD" w:rsidR="001F6063" w:rsidRPr="0021334B" w:rsidRDefault="002E55D9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5333D19" w14:textId="354460BE" w:rsidR="001F6063" w:rsidRPr="0021334B" w:rsidRDefault="00C341F0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F6063" w:rsidRPr="0021334B" w14:paraId="6F5A4671" w14:textId="77777777" w:rsidTr="001F6063">
        <w:tc>
          <w:tcPr>
            <w:tcW w:w="1260" w:type="pct"/>
            <w:gridSpan w:val="6"/>
            <w:vAlign w:val="bottom"/>
          </w:tcPr>
          <w:p w14:paraId="24028149" w14:textId="18D7987D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F269DC5" w14:textId="2201A70A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pct"/>
            <w:gridSpan w:val="8"/>
            <w:vAlign w:val="bottom"/>
          </w:tcPr>
          <w:p w14:paraId="577F56A5" w14:textId="273F2953" w:rsidR="001F6063" w:rsidRPr="0021334B" w:rsidRDefault="0021606B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4B2BEE1A" w14:textId="686F6819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28AB7942" w14:textId="77777777" w:rsidTr="001F6063">
        <w:tc>
          <w:tcPr>
            <w:tcW w:w="1260" w:type="pct"/>
            <w:gridSpan w:val="6"/>
            <w:vAlign w:val="bottom"/>
          </w:tcPr>
          <w:p w14:paraId="754D4593" w14:textId="0364D841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073013A" w14:textId="30F491C3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67" w:type="pct"/>
            <w:gridSpan w:val="8"/>
            <w:vAlign w:val="bottom"/>
          </w:tcPr>
          <w:p w14:paraId="4702EC68" w14:textId="4FC4E9DB" w:rsidR="001F6063" w:rsidRPr="0021334B" w:rsidRDefault="002E55D9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6341F8E" w14:textId="08C0FBE7" w:rsidR="001F6063" w:rsidRPr="0021334B" w:rsidRDefault="00C341F0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F6063" w:rsidRPr="0021334B" w14:paraId="6FEAA1FA" w14:textId="77777777" w:rsidTr="001F6063">
        <w:tc>
          <w:tcPr>
            <w:tcW w:w="1260" w:type="pct"/>
            <w:gridSpan w:val="6"/>
            <w:vAlign w:val="bottom"/>
          </w:tcPr>
          <w:p w14:paraId="55579751" w14:textId="0CA4BD2C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C54DD10" w14:textId="26FA0938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pct"/>
            <w:gridSpan w:val="8"/>
            <w:vAlign w:val="bottom"/>
          </w:tcPr>
          <w:p w14:paraId="7EB17218" w14:textId="7FED7325" w:rsidR="001F6063" w:rsidRPr="0021334B" w:rsidRDefault="000A4B9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78730744" w14:textId="43B96DD7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3ED9FB24" w14:textId="77777777" w:rsidTr="001F6063">
        <w:tc>
          <w:tcPr>
            <w:tcW w:w="1260" w:type="pct"/>
            <w:gridSpan w:val="6"/>
            <w:vAlign w:val="bottom"/>
          </w:tcPr>
          <w:p w14:paraId="46EF46BC" w14:textId="796A7AE0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4797B1A" w14:textId="04F8E036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7" w:type="pct"/>
            <w:gridSpan w:val="8"/>
            <w:vAlign w:val="bottom"/>
          </w:tcPr>
          <w:p w14:paraId="2374885D" w14:textId="542DB91F" w:rsidR="001F6063" w:rsidRPr="0021334B" w:rsidRDefault="000F0DA6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48A00B30" w14:textId="64385A41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339FF170" w14:textId="77777777" w:rsidTr="001F6063">
        <w:tc>
          <w:tcPr>
            <w:tcW w:w="1260" w:type="pct"/>
            <w:gridSpan w:val="6"/>
            <w:vAlign w:val="bottom"/>
          </w:tcPr>
          <w:p w14:paraId="4BA67A99" w14:textId="55C6EAAE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Led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CBA27BB" w14:textId="4B25EB01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pct"/>
            <w:gridSpan w:val="8"/>
            <w:vAlign w:val="bottom"/>
          </w:tcPr>
          <w:p w14:paraId="1C931D35" w14:textId="347BAEFE" w:rsidR="001F6063" w:rsidRPr="0021334B" w:rsidRDefault="000F0DA6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yst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a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2D43FC9" w14:textId="0704FEEE" w:rsidR="001F6063" w:rsidRPr="0021334B" w:rsidRDefault="00C341F0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1F6063" w:rsidRPr="0021334B" w14:paraId="77B0B0BE" w14:textId="77777777" w:rsidTr="001F6063">
        <w:tc>
          <w:tcPr>
            <w:tcW w:w="1260" w:type="pct"/>
            <w:gridSpan w:val="6"/>
            <w:vAlign w:val="bottom"/>
          </w:tcPr>
          <w:p w14:paraId="19B94D16" w14:textId="7F03529F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4CF0E32" w14:textId="3D859AAB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pct"/>
            <w:gridSpan w:val="8"/>
            <w:vAlign w:val="bottom"/>
          </w:tcPr>
          <w:p w14:paraId="46607FC3" w14:textId="3026FEF5" w:rsidR="001F6063" w:rsidRPr="0021334B" w:rsidRDefault="00DA2C07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38" w:type="pct"/>
            <w:gridSpan w:val="10"/>
            <w:vAlign w:val="bottom"/>
          </w:tcPr>
          <w:p w14:paraId="7F122F62" w14:textId="41F424B2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53B9CABA" w14:textId="77777777" w:rsidTr="001F6063">
        <w:tc>
          <w:tcPr>
            <w:tcW w:w="1260" w:type="pct"/>
            <w:gridSpan w:val="6"/>
            <w:vAlign w:val="bottom"/>
          </w:tcPr>
          <w:p w14:paraId="6B381626" w14:textId="6580EC18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1B69A47" w14:textId="1DEE46E9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7" w:type="pct"/>
            <w:gridSpan w:val="8"/>
            <w:vAlign w:val="bottom"/>
          </w:tcPr>
          <w:p w14:paraId="354973FB" w14:textId="400863D2" w:rsidR="001F6063" w:rsidRPr="0021334B" w:rsidRDefault="000F0DA6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DF32405" w14:textId="37E68C95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26F6813D" w14:textId="77777777" w:rsidTr="001F6063">
        <w:tc>
          <w:tcPr>
            <w:tcW w:w="1260" w:type="pct"/>
            <w:gridSpan w:val="6"/>
            <w:vAlign w:val="bottom"/>
          </w:tcPr>
          <w:p w14:paraId="19A32587" w14:textId="43F2AE4B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6" w:type="pct"/>
            <w:gridSpan w:val="6"/>
            <w:vAlign w:val="bottom"/>
          </w:tcPr>
          <w:p w14:paraId="22E36B5C" w14:textId="5015455E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7" w:type="pct"/>
            <w:gridSpan w:val="8"/>
            <w:vAlign w:val="bottom"/>
          </w:tcPr>
          <w:p w14:paraId="099A6E8F" w14:textId="503E5149" w:rsidR="001F6063" w:rsidRPr="0021334B" w:rsidRDefault="00A204E6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04901807" w14:textId="3AF378B1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153D7AF8" w14:textId="77777777" w:rsidTr="001F6063">
        <w:tc>
          <w:tcPr>
            <w:tcW w:w="1260" w:type="pct"/>
            <w:gridSpan w:val="6"/>
            <w:vAlign w:val="bottom"/>
          </w:tcPr>
          <w:p w14:paraId="209F9C3E" w14:textId="0506F666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illifoli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639A907" w14:textId="77274E50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7" w:type="pct"/>
            <w:gridSpan w:val="8"/>
            <w:vAlign w:val="bottom"/>
          </w:tcPr>
          <w:p w14:paraId="0D16355B" w14:textId="416123E6" w:rsidR="001F6063" w:rsidRPr="0021334B" w:rsidRDefault="000F0DA6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ov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2809A64C" w14:textId="2FCFC7E8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409F0889" w14:textId="06C11317" w:rsidR="00214208" w:rsidRPr="00860B37" w:rsidRDefault="00B75D1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5" w:name="_Toc190352543"/>
      <w:proofErr w:type="spellStart"/>
      <w:r w:rsidRPr="00860B37">
        <w:rPr>
          <w:rFonts w:cs="Arial"/>
          <w:b/>
          <w:bCs/>
          <w:sz w:val="18"/>
          <w:szCs w:val="18"/>
        </w:rPr>
        <w:t>Leucobryo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est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BF0B98" w:rsidRPr="00860B37">
        <w:rPr>
          <w:rFonts w:cs="Arial"/>
          <w:b/>
          <w:bCs/>
          <w:sz w:val="18"/>
          <w:szCs w:val="18"/>
        </w:rPr>
        <w:t>MATUSZKIEWICZ</w:t>
      </w:r>
      <w:proofErr w:type="spellEnd"/>
      <w:r w:rsidR="00BF0B98" w:rsidRPr="00860B37">
        <w:rPr>
          <w:rFonts w:cs="Arial"/>
          <w:b/>
          <w:bCs/>
          <w:sz w:val="18"/>
          <w:szCs w:val="18"/>
        </w:rPr>
        <w:t xml:space="preserve"> 1962</w:t>
      </w:r>
      <w:bookmarkEnd w:id="8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13"/>
        <w:gridCol w:w="247"/>
        <w:gridCol w:w="482"/>
        <w:gridCol w:w="9"/>
        <w:gridCol w:w="457"/>
        <w:gridCol w:w="102"/>
        <w:gridCol w:w="354"/>
        <w:gridCol w:w="457"/>
        <w:gridCol w:w="329"/>
        <w:gridCol w:w="7"/>
        <w:gridCol w:w="122"/>
        <w:gridCol w:w="457"/>
        <w:gridCol w:w="457"/>
        <w:gridCol w:w="457"/>
        <w:gridCol w:w="457"/>
        <w:gridCol w:w="119"/>
        <w:gridCol w:w="51"/>
        <w:gridCol w:w="287"/>
        <w:gridCol w:w="148"/>
        <w:gridCol w:w="309"/>
        <w:gridCol w:w="457"/>
        <w:gridCol w:w="457"/>
        <w:gridCol w:w="57"/>
        <w:gridCol w:w="132"/>
        <w:gridCol w:w="269"/>
        <w:gridCol w:w="457"/>
        <w:gridCol w:w="415"/>
      </w:tblGrid>
      <w:tr w:rsidR="001F6063" w:rsidRPr="0021334B" w14:paraId="3BA63833" w14:textId="77777777" w:rsidTr="001F6063">
        <w:trPr>
          <w:trHeight w:val="233"/>
        </w:trPr>
        <w:tc>
          <w:tcPr>
            <w:tcW w:w="867" w:type="pct"/>
            <w:gridSpan w:val="4"/>
            <w:vMerge w:val="restart"/>
            <w:shd w:val="clear" w:color="auto" w:fill="D9D9D9" w:themeFill="background1" w:themeFillShade="D9"/>
          </w:tcPr>
          <w:p w14:paraId="3017485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7" w:type="pct"/>
            <w:gridSpan w:val="22"/>
            <w:shd w:val="clear" w:color="auto" w:fill="D9D9D9" w:themeFill="background1" w:themeFillShade="D9"/>
          </w:tcPr>
          <w:p w14:paraId="083ED98C" w14:textId="322AFB39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E2C7C37" w14:textId="438939B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F6063" w:rsidRPr="000E2795" w14:paraId="4CD7EF74" w14:textId="77777777" w:rsidTr="001F6063">
        <w:trPr>
          <w:trHeight w:val="232"/>
        </w:trPr>
        <w:tc>
          <w:tcPr>
            <w:tcW w:w="867" w:type="pct"/>
            <w:gridSpan w:val="4"/>
            <w:vMerge/>
            <w:shd w:val="clear" w:color="auto" w:fill="D9D9D9" w:themeFill="background1" w:themeFillShade="D9"/>
          </w:tcPr>
          <w:p w14:paraId="72C6DDD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7" w:type="pct"/>
            <w:gridSpan w:val="22"/>
            <w:shd w:val="clear" w:color="auto" w:fill="D9D9D9" w:themeFill="background1" w:themeFillShade="D9"/>
          </w:tcPr>
          <w:p w14:paraId="523A18E3" w14:textId="33FCCD7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9D99FE6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1F6063" w:rsidRPr="0021334B" w14:paraId="4052D73E" w14:textId="77777777" w:rsidTr="001F6063">
        <w:trPr>
          <w:trHeight w:val="458"/>
        </w:trPr>
        <w:tc>
          <w:tcPr>
            <w:tcW w:w="867" w:type="pct"/>
            <w:gridSpan w:val="4"/>
            <w:vMerge w:val="restart"/>
          </w:tcPr>
          <w:p w14:paraId="130A1820" w14:textId="1D47F97D" w:rsidR="00214208" w:rsidRPr="0021334B" w:rsidRDefault="00580F64" w:rsidP="00FC73C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 moss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e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437" w:type="pct"/>
            <w:gridSpan w:val="22"/>
          </w:tcPr>
          <w:p w14:paraId="054C3515" w14:textId="1A3B81A4" w:rsidR="00214208" w:rsidRPr="0021334B" w:rsidRDefault="00214208" w:rsidP="00FC73CE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9A66A9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(1962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1/5+6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XIII/4-5, Schmidt (2002) 7.1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2/6/1.1; Oberdorfer (1992) </w:t>
            </w:r>
            <w:proofErr w:type="spellStart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261/</w:t>
            </w:r>
            <w:proofErr w:type="spellStart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>1gB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>55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246; Berg et al 2001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 xml:space="preserve"> 32.1.1.1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>463</w:t>
            </w:r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>Heinken</w:t>
            </w:r>
            <w:proofErr w:type="spellEnd"/>
            <w:r w:rsidR="00400390" w:rsidRPr="0021334B">
              <w:rPr>
                <w:rFonts w:cs="Arial"/>
                <w:color w:val="000000"/>
                <w:sz w:val="18"/>
                <w:szCs w:val="18"/>
              </w:rPr>
              <w:t xml:space="preserve"> et Zippel 1999 Tab. 2/2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J.M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 xml:space="preserve">. 1993 </w:t>
            </w:r>
            <w:proofErr w:type="spellStart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p.44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Schubert 2001 p. 85</w:t>
            </w:r>
            <w:r w:rsidR="009A66A9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579D159C" w14:textId="38127D2D" w:rsidR="00214208" w:rsidRPr="0021334B" w:rsidRDefault="00400390" w:rsidP="00FC73CE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A6D66" w:rsidRPr="0021334B">
              <w:rPr>
                <w:rFonts w:cs="Arial"/>
                <w:sz w:val="18"/>
                <w:szCs w:val="18"/>
              </w:rPr>
              <w:t>2</w:t>
            </w:r>
            <w:r w:rsidRPr="0021334B">
              <w:rPr>
                <w:rFonts w:cs="Arial"/>
                <w:sz w:val="18"/>
                <w:szCs w:val="18"/>
              </w:rPr>
              <w:t>10</w:t>
            </w:r>
          </w:p>
        </w:tc>
      </w:tr>
      <w:tr w:rsidR="001F6063" w:rsidRPr="0021334B" w14:paraId="7A5B459C" w14:textId="77777777" w:rsidTr="001F6063">
        <w:trPr>
          <w:trHeight w:val="230"/>
        </w:trPr>
        <w:tc>
          <w:tcPr>
            <w:tcW w:w="867" w:type="pct"/>
            <w:gridSpan w:val="4"/>
            <w:vMerge/>
          </w:tcPr>
          <w:p w14:paraId="451829A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7" w:type="pct"/>
            <w:gridSpan w:val="22"/>
          </w:tcPr>
          <w:p w14:paraId="4B0209F6" w14:textId="6D3AE07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9A66A9" w:rsidRPr="0021334B">
              <w:rPr>
                <w:rFonts w:cs="Arial"/>
                <w:color w:val="000000"/>
                <w:sz w:val="18"/>
                <w:szCs w:val="18"/>
              </w:rPr>
              <w:t>T3J5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>T35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F6063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Temperate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continental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2845019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4DB51F4F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A8A7B9E" w14:textId="4A18C0AB" w:rsidR="00C070C6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F6063" w:rsidRPr="0021334B" w14:paraId="3F01367E" w14:textId="77777777" w:rsidTr="001F6063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87EFB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7F99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2614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2BF6B2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bottom"/>
          </w:tcPr>
          <w:p w14:paraId="3233BD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0708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E661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3159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33F24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738D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0007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3D21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2FCF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94704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9564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3779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2FD0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66501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F722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52F93F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1F6063" w:rsidRPr="0021334B" w14:paraId="786E9C77" w14:textId="77777777" w:rsidTr="001F6063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C9459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474D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6E0F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5D6194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9" w:type="pct"/>
            <w:gridSpan w:val="2"/>
            <w:shd w:val="clear" w:color="auto" w:fill="FFFFFF" w:themeFill="background1"/>
            <w:vAlign w:val="bottom"/>
          </w:tcPr>
          <w:p w14:paraId="038228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6B00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EE99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7201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169F49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D5B3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5E1E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BB51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4567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ACC8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8F99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F774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38B3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F512E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847C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8" w:type="pct"/>
            <w:shd w:val="clear" w:color="auto" w:fill="FFFFFF" w:themeFill="background1"/>
            <w:vAlign w:val="bottom"/>
          </w:tcPr>
          <w:p w14:paraId="4DACC7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557EC9F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675840E" w14:textId="618ADF0D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214208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1F6063" w:rsidRPr="0021334B" w14:paraId="7EE1213A" w14:textId="77777777" w:rsidTr="001F6063">
        <w:tc>
          <w:tcPr>
            <w:tcW w:w="1578" w:type="pct"/>
            <w:gridSpan w:val="9"/>
            <w:vAlign w:val="bottom"/>
          </w:tcPr>
          <w:p w14:paraId="391D59F1" w14:textId="06D5495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361045A6" w14:textId="31734BE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2" w:type="pct"/>
            <w:gridSpan w:val="11"/>
            <w:vAlign w:val="bottom"/>
          </w:tcPr>
          <w:p w14:paraId="294CB5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F6063" w:rsidRPr="000E2795" w14:paraId="28B103E5" w14:textId="77777777" w:rsidTr="001F6063">
        <w:tc>
          <w:tcPr>
            <w:tcW w:w="1578" w:type="pct"/>
            <w:gridSpan w:val="9"/>
            <w:vAlign w:val="bottom"/>
          </w:tcPr>
          <w:p w14:paraId="1DC4A74F" w14:textId="701AEF50" w:rsidR="00B75D1C" w:rsidRPr="0021334B" w:rsidRDefault="00B75D1C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1C533148" w14:textId="790F7885" w:rsidR="00B75D1C" w:rsidRPr="0021334B" w:rsidRDefault="009A66A9" w:rsidP="00B75D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662" w:type="pct"/>
            <w:gridSpan w:val="11"/>
            <w:vAlign w:val="bottom"/>
          </w:tcPr>
          <w:p w14:paraId="3E9657BF" w14:textId="131E2590" w:rsidR="00B75D1C" w:rsidRPr="0021334B" w:rsidRDefault="00AB4548" w:rsidP="00B75D1C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B75D1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B75D1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B75D1C" w:rsidRPr="0021334B" w14:paraId="561C143F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EF22F0" w14:textId="32A44AD2" w:rsidR="00C070C6" w:rsidRPr="0021334B" w:rsidRDefault="00AB4548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F6063" w:rsidRPr="0021334B" w14:paraId="515B7AED" w14:textId="77777777" w:rsidTr="001F6063">
        <w:tc>
          <w:tcPr>
            <w:tcW w:w="1272" w:type="pct"/>
            <w:gridSpan w:val="7"/>
            <w:vAlign w:val="bottom"/>
          </w:tcPr>
          <w:p w14:paraId="0E41A489" w14:textId="39445A83" w:rsidR="00B75D1C" w:rsidRPr="0021334B" w:rsidRDefault="00AB4548" w:rsidP="00B75D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0751C19D" w14:textId="399E456A" w:rsidR="00B75D1C" w:rsidRPr="0021334B" w:rsidRDefault="00AB4548" w:rsidP="00B75D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67D4D18" w14:textId="08A3CDEE" w:rsidR="00B75D1C" w:rsidRPr="0021334B" w:rsidRDefault="00AB4548" w:rsidP="00B75D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8" w:type="pct"/>
            <w:gridSpan w:val="7"/>
            <w:vAlign w:val="bottom"/>
          </w:tcPr>
          <w:p w14:paraId="7003803C" w14:textId="60836A18" w:rsidR="00B75D1C" w:rsidRPr="0021334B" w:rsidRDefault="003A7892" w:rsidP="00B75D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75D1C" w:rsidRPr="000E2795" w14:paraId="1B6F451A" w14:textId="77777777" w:rsidTr="004A0609">
        <w:tc>
          <w:tcPr>
            <w:tcW w:w="5000" w:type="pct"/>
            <w:gridSpan w:val="30"/>
            <w:vAlign w:val="bottom"/>
          </w:tcPr>
          <w:p w14:paraId="3D87BD20" w14:textId="58D8D925" w:rsidR="00B75D1C" w:rsidRPr="0021334B" w:rsidRDefault="008E0FC7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B75D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F6063" w:rsidRPr="0021334B" w14:paraId="32FA5205" w14:textId="77777777" w:rsidTr="001F6063">
        <w:tc>
          <w:tcPr>
            <w:tcW w:w="1272" w:type="pct"/>
            <w:gridSpan w:val="7"/>
            <w:vAlign w:val="bottom"/>
          </w:tcPr>
          <w:p w14:paraId="16BAAD12" w14:textId="39A3819D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128E4EFA" w14:textId="50B02A18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78789293" w14:textId="114BAE31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pct"/>
            <w:gridSpan w:val="7"/>
            <w:vAlign w:val="bottom"/>
          </w:tcPr>
          <w:p w14:paraId="449C15BA" w14:textId="1F664E9E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B75D1C" w:rsidRPr="0021334B" w14:paraId="73ADBA8F" w14:textId="77777777" w:rsidTr="004A0609">
        <w:tc>
          <w:tcPr>
            <w:tcW w:w="5000" w:type="pct"/>
            <w:gridSpan w:val="30"/>
            <w:vAlign w:val="bottom"/>
          </w:tcPr>
          <w:p w14:paraId="48294E4D" w14:textId="77777777" w:rsidR="00B75D1C" w:rsidRPr="0021334B" w:rsidRDefault="00B75D1C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F6063" w:rsidRPr="0021334B" w14:paraId="674DA164" w14:textId="77777777" w:rsidTr="001F6063">
        <w:tc>
          <w:tcPr>
            <w:tcW w:w="1272" w:type="pct"/>
            <w:gridSpan w:val="7"/>
            <w:vAlign w:val="bottom"/>
          </w:tcPr>
          <w:p w14:paraId="6ADAF0F0" w14:textId="5BF08D3D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pct"/>
            <w:gridSpan w:val="8"/>
            <w:vAlign w:val="bottom"/>
          </w:tcPr>
          <w:p w14:paraId="6C5A2417" w14:textId="333C8F93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59277EC4" w14:textId="443BCC39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pct"/>
            <w:gridSpan w:val="7"/>
            <w:vAlign w:val="bottom"/>
          </w:tcPr>
          <w:p w14:paraId="5B36FB25" w14:textId="0B2EADF5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B75D1C" w:rsidRPr="000E2795" w14:paraId="24118446" w14:textId="77777777" w:rsidTr="004A0609">
        <w:tc>
          <w:tcPr>
            <w:tcW w:w="5000" w:type="pct"/>
            <w:gridSpan w:val="30"/>
            <w:vAlign w:val="bottom"/>
          </w:tcPr>
          <w:p w14:paraId="28356933" w14:textId="58F5AE03" w:rsidR="00B75D1C" w:rsidRPr="0021334B" w:rsidRDefault="008E0FC7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B75D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F6063" w:rsidRPr="0021334B" w14:paraId="3FC6C4DB" w14:textId="77777777" w:rsidTr="001F6063">
        <w:tc>
          <w:tcPr>
            <w:tcW w:w="1272" w:type="pct"/>
            <w:gridSpan w:val="7"/>
            <w:vAlign w:val="bottom"/>
          </w:tcPr>
          <w:p w14:paraId="4F0C347D" w14:textId="118FEBDE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22468F0E" w14:textId="595867C2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07EAD84B" w14:textId="2F915B96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8" w:type="pct"/>
            <w:gridSpan w:val="7"/>
            <w:vAlign w:val="bottom"/>
          </w:tcPr>
          <w:p w14:paraId="57785E4E" w14:textId="767368B9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B75D1C" w:rsidRPr="000E2795" w14:paraId="4F634307" w14:textId="77777777" w:rsidTr="004A0609">
        <w:tc>
          <w:tcPr>
            <w:tcW w:w="5000" w:type="pct"/>
            <w:gridSpan w:val="30"/>
            <w:vAlign w:val="bottom"/>
          </w:tcPr>
          <w:p w14:paraId="477ADC53" w14:textId="06EFF3F8" w:rsidR="00B75D1C" w:rsidRPr="0021334B" w:rsidRDefault="008E0FC7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B75D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F6063" w:rsidRPr="0021334B" w14:paraId="1E00F2E0" w14:textId="77777777" w:rsidTr="001F6063">
        <w:tc>
          <w:tcPr>
            <w:tcW w:w="1272" w:type="pct"/>
            <w:gridSpan w:val="7"/>
            <w:vAlign w:val="bottom"/>
          </w:tcPr>
          <w:p w14:paraId="2E0F4C72" w14:textId="4985AE22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1BF47048" w14:textId="28763A2D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0B843CD9" w14:textId="5AA2926F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pct"/>
            <w:gridSpan w:val="7"/>
            <w:vAlign w:val="bottom"/>
          </w:tcPr>
          <w:p w14:paraId="6B1EF745" w14:textId="29D88E1B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B75D1C" w:rsidRPr="000E2795" w14:paraId="2C6485DD" w14:textId="77777777" w:rsidTr="004A0609">
        <w:tc>
          <w:tcPr>
            <w:tcW w:w="5000" w:type="pct"/>
            <w:gridSpan w:val="30"/>
            <w:vAlign w:val="bottom"/>
          </w:tcPr>
          <w:p w14:paraId="257248ED" w14:textId="64DEC06B" w:rsidR="00B75D1C" w:rsidRPr="0021334B" w:rsidRDefault="000E2795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F6063" w:rsidRPr="0021334B" w14:paraId="7981F148" w14:textId="77777777" w:rsidTr="001F6063">
        <w:tc>
          <w:tcPr>
            <w:tcW w:w="1272" w:type="pct"/>
            <w:gridSpan w:val="7"/>
            <w:vAlign w:val="bottom"/>
          </w:tcPr>
          <w:p w14:paraId="277039FE" w14:textId="06EAC780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51" w:type="pct"/>
            <w:gridSpan w:val="8"/>
            <w:vAlign w:val="bottom"/>
          </w:tcPr>
          <w:p w14:paraId="176D7C6C" w14:textId="77F42807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50" w:type="pct"/>
            <w:gridSpan w:val="8"/>
            <w:vAlign w:val="bottom"/>
          </w:tcPr>
          <w:p w14:paraId="5E4B0915" w14:textId="6CB08D06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28" w:type="pct"/>
            <w:gridSpan w:val="7"/>
            <w:vAlign w:val="bottom"/>
          </w:tcPr>
          <w:p w14:paraId="7FA86043" w14:textId="4C1F2261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B75D1C" w:rsidRPr="000E2795" w14:paraId="20776D1E" w14:textId="77777777" w:rsidTr="004A0609">
        <w:tc>
          <w:tcPr>
            <w:tcW w:w="5000" w:type="pct"/>
            <w:gridSpan w:val="30"/>
            <w:vAlign w:val="bottom"/>
          </w:tcPr>
          <w:p w14:paraId="09125C9B" w14:textId="594646BE" w:rsidR="00B75D1C" w:rsidRPr="0021334B" w:rsidRDefault="008E0FC7" w:rsidP="00B75D1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B75D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F6063" w:rsidRPr="0021334B" w14:paraId="187CDDC4" w14:textId="77777777" w:rsidTr="001F6063">
        <w:tc>
          <w:tcPr>
            <w:tcW w:w="1272" w:type="pct"/>
            <w:gridSpan w:val="7"/>
            <w:vAlign w:val="bottom"/>
          </w:tcPr>
          <w:p w14:paraId="20A1E454" w14:textId="3155FD5F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1" w:type="pct"/>
            <w:gridSpan w:val="8"/>
            <w:vAlign w:val="bottom"/>
          </w:tcPr>
          <w:p w14:paraId="7DC1287A" w14:textId="17813D16" w:rsidR="009A66A9" w:rsidRPr="0021334B" w:rsidRDefault="009A66A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A0609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763AD8D6" w14:textId="15EE366D" w:rsidR="009A66A9" w:rsidRPr="0021334B" w:rsidRDefault="004A0609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8" w:type="pct"/>
            <w:gridSpan w:val="7"/>
            <w:vAlign w:val="bottom"/>
          </w:tcPr>
          <w:p w14:paraId="4A9D8825" w14:textId="6BF3DDCF" w:rsidR="009A66A9" w:rsidRPr="0021334B" w:rsidRDefault="007630D2" w:rsidP="009A66A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1F6063" w:rsidRPr="0021334B" w14:paraId="5EBF4D53" w14:textId="77777777" w:rsidTr="001F6063">
        <w:tc>
          <w:tcPr>
            <w:tcW w:w="2206" w:type="pct"/>
            <w:gridSpan w:val="13"/>
            <w:vMerge w:val="restart"/>
          </w:tcPr>
          <w:p w14:paraId="11A249A2" w14:textId="587DCE1F" w:rsidR="00475C58" w:rsidRPr="0021334B" w:rsidRDefault="008E0FC7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9"/>
            <w:vAlign w:val="bottom"/>
          </w:tcPr>
          <w:p w14:paraId="19EF7CEF" w14:textId="5BA7825D" w:rsidR="00475C58" w:rsidRPr="0021334B" w:rsidRDefault="00AB4548" w:rsidP="00F70FC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13988F54" w14:textId="47AF706D" w:rsidR="00475C58" w:rsidRPr="0021334B" w:rsidRDefault="008E0FC7" w:rsidP="00F70FC6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F6063" w:rsidRPr="0021334B" w14:paraId="7FB99260" w14:textId="77777777" w:rsidTr="001F6063">
        <w:tc>
          <w:tcPr>
            <w:tcW w:w="2206" w:type="pct"/>
            <w:gridSpan w:val="13"/>
            <w:vMerge/>
            <w:vAlign w:val="bottom"/>
          </w:tcPr>
          <w:p w14:paraId="6C0651C0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9"/>
            <w:vAlign w:val="bottom"/>
          </w:tcPr>
          <w:p w14:paraId="497B2278" w14:textId="26C45602" w:rsidR="003E2F7C" w:rsidRPr="0021334B" w:rsidRDefault="00F70FC6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96" w:type="pct"/>
            <w:gridSpan w:val="8"/>
            <w:vAlign w:val="bottom"/>
          </w:tcPr>
          <w:p w14:paraId="13E628D8" w14:textId="1AAB2A3B" w:rsidR="003E2F7C" w:rsidRPr="0021334B" w:rsidRDefault="00F70FC6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7</w:t>
            </w:r>
          </w:p>
        </w:tc>
      </w:tr>
      <w:tr w:rsidR="00F9302D" w:rsidRPr="0021334B" w14:paraId="08DA8AB3" w14:textId="77777777" w:rsidTr="00F9302D">
        <w:tc>
          <w:tcPr>
            <w:tcW w:w="4376" w:type="pct"/>
            <w:gridSpan w:val="27"/>
            <w:vAlign w:val="bottom"/>
          </w:tcPr>
          <w:p w14:paraId="1EDEBC91" w14:textId="5D87DC63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1F4D69F" w14:textId="6725A9C1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B75D1C" w:rsidRPr="000E2795" w14:paraId="089AE25B" w14:textId="77777777" w:rsidTr="004A060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9547861" w14:textId="602781B6" w:rsidR="00B75D1C" w:rsidRPr="0021334B" w:rsidRDefault="00C341F0" w:rsidP="00B75D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1F6063" w:rsidRPr="0021334B" w14:paraId="0CFED766" w14:textId="77777777" w:rsidTr="001F6063">
        <w:tc>
          <w:tcPr>
            <w:tcW w:w="1267" w:type="pct"/>
            <w:gridSpan w:val="6"/>
            <w:vAlign w:val="bottom"/>
          </w:tcPr>
          <w:p w14:paraId="38EA6A9E" w14:textId="46CAF704" w:rsidR="00B75D1C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408F3A9" w14:textId="1F151EB7" w:rsidR="00B75D1C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4" w:type="pct"/>
            <w:gridSpan w:val="8"/>
            <w:vAlign w:val="bottom"/>
          </w:tcPr>
          <w:p w14:paraId="36786014" w14:textId="2D3E582E" w:rsidR="00B75D1C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pct"/>
            <w:gridSpan w:val="10"/>
            <w:vAlign w:val="bottom"/>
          </w:tcPr>
          <w:p w14:paraId="430AB642" w14:textId="24FDAADF" w:rsidR="00B75D1C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F6063" w:rsidRPr="0021334B" w14:paraId="58378603" w14:textId="77777777" w:rsidTr="001F6063">
        <w:tc>
          <w:tcPr>
            <w:tcW w:w="1267" w:type="pct"/>
            <w:gridSpan w:val="6"/>
            <w:vAlign w:val="bottom"/>
          </w:tcPr>
          <w:p w14:paraId="279A1A3B" w14:textId="6321B7B4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DED096C" w14:textId="1F915C9E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4" w:type="pct"/>
            <w:gridSpan w:val="8"/>
            <w:vAlign w:val="bottom"/>
          </w:tcPr>
          <w:p w14:paraId="698F52B7" w14:textId="38DEA871" w:rsidR="001F6063" w:rsidRPr="0021334B" w:rsidRDefault="0021606B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3A65388F" w14:textId="0D6B5704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7E155332" w14:textId="77777777" w:rsidTr="001F6063">
        <w:tc>
          <w:tcPr>
            <w:tcW w:w="1267" w:type="pct"/>
            <w:gridSpan w:val="6"/>
            <w:vAlign w:val="bottom"/>
          </w:tcPr>
          <w:p w14:paraId="651D068A" w14:textId="47688BDF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590DA17" w14:textId="41F070B7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64" w:type="pct"/>
            <w:gridSpan w:val="8"/>
            <w:vAlign w:val="bottom"/>
          </w:tcPr>
          <w:p w14:paraId="410B64CB" w14:textId="19003E63" w:rsidR="001F6063" w:rsidRPr="0021334B" w:rsidRDefault="002E55D9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6D26A1AD" w14:textId="1CD92EE1" w:rsidR="001F6063" w:rsidRPr="0021334B" w:rsidRDefault="00C341F0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F6063" w:rsidRPr="0021334B" w14:paraId="019EF798" w14:textId="77777777" w:rsidTr="001F6063">
        <w:tc>
          <w:tcPr>
            <w:tcW w:w="1267" w:type="pct"/>
            <w:gridSpan w:val="6"/>
            <w:vAlign w:val="bottom"/>
          </w:tcPr>
          <w:p w14:paraId="13258DFE" w14:textId="24417E7C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5" w:type="pct"/>
            <w:gridSpan w:val="6"/>
            <w:vAlign w:val="bottom"/>
          </w:tcPr>
          <w:p w14:paraId="22C5013F" w14:textId="7F9E18B6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7ACD9BA9" w14:textId="1C45E128" w:rsidR="001F6063" w:rsidRPr="0021334B" w:rsidRDefault="002E55D9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3CD99110" w14:textId="2E604BE1" w:rsidR="001F6063" w:rsidRPr="0021334B" w:rsidRDefault="00C341F0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F6063" w:rsidRPr="0021334B" w14:paraId="0631213A" w14:textId="77777777" w:rsidTr="001F6063">
        <w:tc>
          <w:tcPr>
            <w:tcW w:w="1267" w:type="pct"/>
            <w:gridSpan w:val="6"/>
            <w:vAlign w:val="bottom"/>
          </w:tcPr>
          <w:p w14:paraId="4A8D4175" w14:textId="509E8F9C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8150B09" w14:textId="6DF831EE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4A551BEE" w14:textId="6D353B64" w:rsidR="001F6063" w:rsidRPr="0021334B" w:rsidRDefault="00DB2657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4" w:type="pct"/>
            <w:gridSpan w:val="10"/>
          </w:tcPr>
          <w:p w14:paraId="3E1D5420" w14:textId="3743DCD2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7D43FC76" w14:textId="77777777" w:rsidTr="001F6063">
        <w:tc>
          <w:tcPr>
            <w:tcW w:w="1267" w:type="pct"/>
            <w:gridSpan w:val="6"/>
            <w:vAlign w:val="bottom"/>
          </w:tcPr>
          <w:p w14:paraId="25D45A21" w14:textId="4926D2FE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E927655" w14:textId="7179384E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33D28C9F" w14:textId="3CD7A154" w:rsidR="001F6063" w:rsidRPr="0021334B" w:rsidRDefault="000A4B9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4" w:type="pct"/>
            <w:gridSpan w:val="10"/>
          </w:tcPr>
          <w:p w14:paraId="2F697F43" w14:textId="306185C8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6C0D532C" w14:textId="77777777" w:rsidTr="001F6063">
        <w:tc>
          <w:tcPr>
            <w:tcW w:w="1267" w:type="pct"/>
            <w:gridSpan w:val="6"/>
            <w:vAlign w:val="bottom"/>
          </w:tcPr>
          <w:p w14:paraId="343933E1" w14:textId="46E03343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187FFB4" w14:textId="221B75F8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29696260" w14:textId="1AE95208" w:rsidR="001F6063" w:rsidRPr="0021334B" w:rsidRDefault="0021606B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34" w:type="pct"/>
            <w:gridSpan w:val="10"/>
          </w:tcPr>
          <w:p w14:paraId="4AEFC960" w14:textId="0A43A055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37820222" w14:textId="77777777" w:rsidTr="001F6063">
        <w:tc>
          <w:tcPr>
            <w:tcW w:w="1267" w:type="pct"/>
            <w:gridSpan w:val="6"/>
            <w:vAlign w:val="bottom"/>
          </w:tcPr>
          <w:p w14:paraId="34C7F97B" w14:textId="20C18654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6BABE92" w14:textId="3B4B0900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4" w:type="pct"/>
            <w:gridSpan w:val="8"/>
            <w:vAlign w:val="bottom"/>
          </w:tcPr>
          <w:p w14:paraId="752DCD8A" w14:textId="22288B1D" w:rsidR="001F6063" w:rsidRPr="0021334B" w:rsidRDefault="005B6FDF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  <w:vAlign w:val="bottom"/>
          </w:tcPr>
          <w:p w14:paraId="7933138D" w14:textId="609537EE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484B6EFC" w14:textId="77777777" w:rsidTr="001F6063">
        <w:tc>
          <w:tcPr>
            <w:tcW w:w="1267" w:type="pct"/>
            <w:gridSpan w:val="6"/>
            <w:vAlign w:val="bottom"/>
          </w:tcPr>
          <w:p w14:paraId="6096A0D2" w14:textId="53F53938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5" w:type="pct"/>
            <w:gridSpan w:val="6"/>
            <w:vAlign w:val="bottom"/>
          </w:tcPr>
          <w:p w14:paraId="0DA4841D" w14:textId="01A0FD87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4" w:type="pct"/>
            <w:gridSpan w:val="8"/>
            <w:vAlign w:val="bottom"/>
          </w:tcPr>
          <w:p w14:paraId="7B6D0E9E" w14:textId="6FC2B012" w:rsidR="001F6063" w:rsidRPr="0021334B" w:rsidRDefault="00A204E6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</w:tcPr>
          <w:p w14:paraId="21D6CB8C" w14:textId="3A9CF5E8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0EB91591" w14:textId="77777777" w:rsidTr="001F6063">
        <w:tc>
          <w:tcPr>
            <w:tcW w:w="1267" w:type="pct"/>
            <w:gridSpan w:val="6"/>
            <w:vAlign w:val="bottom"/>
          </w:tcPr>
          <w:p w14:paraId="10ED8B12" w14:textId="072EFB01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03FCFCFF" w14:textId="3060161A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4" w:type="pct"/>
            <w:gridSpan w:val="8"/>
            <w:vAlign w:val="bottom"/>
          </w:tcPr>
          <w:p w14:paraId="1B8272BE" w14:textId="61A59870" w:rsidR="001F6063" w:rsidRPr="0021334B" w:rsidRDefault="000F0DA6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4" w:type="pct"/>
            <w:gridSpan w:val="10"/>
          </w:tcPr>
          <w:p w14:paraId="7678AE06" w14:textId="3ECC8FFA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26A74B59" w14:textId="77777777" w:rsidTr="001F6063">
        <w:tc>
          <w:tcPr>
            <w:tcW w:w="1267" w:type="pct"/>
            <w:gridSpan w:val="6"/>
            <w:vAlign w:val="bottom"/>
          </w:tcPr>
          <w:p w14:paraId="0E5F2A0F" w14:textId="1EB051F4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3DD4661" w14:textId="6D44C425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4" w:type="pct"/>
            <w:gridSpan w:val="8"/>
            <w:vAlign w:val="bottom"/>
          </w:tcPr>
          <w:p w14:paraId="0AE1FBA4" w14:textId="71BD6D9F" w:rsidR="001F6063" w:rsidRPr="0021334B" w:rsidRDefault="00DA2C07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34" w:type="pct"/>
            <w:gridSpan w:val="10"/>
            <w:vAlign w:val="bottom"/>
          </w:tcPr>
          <w:p w14:paraId="1A7F748F" w14:textId="77DBAED1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F6063" w:rsidRPr="0021334B" w14:paraId="7B934773" w14:textId="77777777" w:rsidTr="001F6063">
        <w:tc>
          <w:tcPr>
            <w:tcW w:w="1267" w:type="pct"/>
            <w:gridSpan w:val="6"/>
            <w:vAlign w:val="bottom"/>
          </w:tcPr>
          <w:p w14:paraId="12D4215E" w14:textId="334F61A3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F10BED4" w14:textId="076169FC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4" w:type="pct"/>
            <w:gridSpan w:val="8"/>
            <w:vAlign w:val="bottom"/>
          </w:tcPr>
          <w:p w14:paraId="7075C73E" w14:textId="66063416" w:rsidR="001F6063" w:rsidRPr="0021334B" w:rsidRDefault="00AE5BD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71699C04" w14:textId="763EF7AA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F6063" w:rsidRPr="0021334B" w14:paraId="3A2E8D66" w14:textId="77777777" w:rsidTr="001F6063">
        <w:tc>
          <w:tcPr>
            <w:tcW w:w="1267" w:type="pct"/>
            <w:gridSpan w:val="6"/>
          </w:tcPr>
          <w:p w14:paraId="2FF6778F" w14:textId="459F7DF7" w:rsidR="001F6063" w:rsidRPr="0021334B" w:rsidRDefault="001F6063" w:rsidP="001F606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5" w:type="pct"/>
            <w:gridSpan w:val="6"/>
          </w:tcPr>
          <w:p w14:paraId="1D558437" w14:textId="12B03677" w:rsidR="001F6063" w:rsidRPr="0021334B" w:rsidRDefault="001F6063" w:rsidP="00F70F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4" w:type="pct"/>
            <w:gridSpan w:val="8"/>
          </w:tcPr>
          <w:p w14:paraId="74BDEE98" w14:textId="71701042" w:rsidR="001F6063" w:rsidRPr="0021334B" w:rsidRDefault="009C71C3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4" w:type="pct"/>
            <w:gridSpan w:val="10"/>
          </w:tcPr>
          <w:p w14:paraId="35773B66" w14:textId="47B9580C" w:rsidR="001F6063" w:rsidRPr="0021334B" w:rsidRDefault="003A7892" w:rsidP="001F606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BC46C73" w14:textId="36BCBE53" w:rsidR="001A7317" w:rsidRPr="00860B37" w:rsidRDefault="001A7317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86" w:name="_Toc190352544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onicer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alpiginae-Abieti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all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OBERD</w:t>
      </w:r>
      <w:r w:rsidR="00BF0B98" w:rsidRPr="00860B37">
        <w:rPr>
          <w:rFonts w:cs="Arial"/>
          <w:b/>
          <w:bCs/>
          <w:sz w:val="18"/>
          <w:szCs w:val="18"/>
          <w:lang w:val="en-GB"/>
        </w:rPr>
        <w:t>ORFER</w:t>
      </w:r>
      <w:r w:rsidRPr="00860B37">
        <w:rPr>
          <w:rFonts w:cs="Arial"/>
          <w:b/>
          <w:bCs/>
          <w:sz w:val="18"/>
          <w:szCs w:val="18"/>
          <w:lang w:val="en-GB"/>
        </w:rPr>
        <w:t xml:space="preserve"> 1957</w:t>
      </w:r>
      <w:bookmarkEnd w:id="8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243"/>
        <w:gridCol w:w="86"/>
        <w:gridCol w:w="152"/>
        <w:gridCol w:w="457"/>
        <w:gridCol w:w="181"/>
        <w:gridCol w:w="276"/>
        <w:gridCol w:w="457"/>
        <w:gridCol w:w="188"/>
        <w:gridCol w:w="152"/>
        <w:gridCol w:w="117"/>
        <w:gridCol w:w="457"/>
        <w:gridCol w:w="457"/>
        <w:gridCol w:w="457"/>
        <w:gridCol w:w="457"/>
        <w:gridCol w:w="177"/>
        <w:gridCol w:w="168"/>
        <w:gridCol w:w="111"/>
        <w:gridCol w:w="153"/>
        <w:gridCol w:w="303"/>
        <w:gridCol w:w="458"/>
        <w:gridCol w:w="380"/>
        <w:gridCol w:w="77"/>
        <w:gridCol w:w="205"/>
        <w:gridCol w:w="252"/>
        <w:gridCol w:w="457"/>
        <w:gridCol w:w="431"/>
      </w:tblGrid>
      <w:tr w:rsidR="001A7317" w:rsidRPr="0021334B" w14:paraId="2D363C4C" w14:textId="77777777" w:rsidTr="00E03D7D">
        <w:trPr>
          <w:trHeight w:val="233"/>
        </w:trPr>
        <w:tc>
          <w:tcPr>
            <w:tcW w:w="1133" w:type="pct"/>
            <w:gridSpan w:val="5"/>
            <w:vMerge w:val="restart"/>
            <w:shd w:val="clear" w:color="auto" w:fill="D9D9D9" w:themeFill="background1" w:themeFillShade="D9"/>
          </w:tcPr>
          <w:p w14:paraId="09813153" w14:textId="77777777" w:rsidR="001A7317" w:rsidRPr="0021334B" w:rsidRDefault="001A731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89" w:type="pct"/>
            <w:gridSpan w:val="20"/>
            <w:shd w:val="clear" w:color="auto" w:fill="D9D9D9" w:themeFill="background1" w:themeFillShade="D9"/>
          </w:tcPr>
          <w:p w14:paraId="3C4E03CF" w14:textId="0168C392" w:rsidR="001A7317" w:rsidRPr="0021334B" w:rsidRDefault="001A731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79" w:type="pct"/>
            <w:gridSpan w:val="5"/>
            <w:vMerge w:val="restart"/>
            <w:shd w:val="clear" w:color="auto" w:fill="D9D9D9" w:themeFill="background1" w:themeFillShade="D9"/>
          </w:tcPr>
          <w:p w14:paraId="17F5010E" w14:textId="7EE66D9E" w:rsidR="001A731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A7317" w:rsidRPr="000E2795" w14:paraId="47577F82" w14:textId="77777777" w:rsidTr="00E03D7D">
        <w:trPr>
          <w:trHeight w:val="232"/>
        </w:trPr>
        <w:tc>
          <w:tcPr>
            <w:tcW w:w="1133" w:type="pct"/>
            <w:gridSpan w:val="5"/>
            <w:vMerge/>
            <w:shd w:val="clear" w:color="auto" w:fill="D9D9D9" w:themeFill="background1" w:themeFillShade="D9"/>
          </w:tcPr>
          <w:p w14:paraId="14B3EAA8" w14:textId="77777777" w:rsidR="001A7317" w:rsidRPr="0021334B" w:rsidRDefault="001A731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9" w:type="pct"/>
            <w:gridSpan w:val="20"/>
            <w:shd w:val="clear" w:color="auto" w:fill="D9D9D9" w:themeFill="background1" w:themeFillShade="D9"/>
          </w:tcPr>
          <w:p w14:paraId="553DE79A" w14:textId="7414C3D8" w:rsidR="001A7317" w:rsidRPr="00885651" w:rsidRDefault="001A731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79" w:type="pct"/>
            <w:gridSpan w:val="5"/>
            <w:vMerge/>
            <w:shd w:val="clear" w:color="auto" w:fill="D9D9D9" w:themeFill="background1" w:themeFillShade="D9"/>
          </w:tcPr>
          <w:p w14:paraId="42EADE1B" w14:textId="77777777" w:rsidR="001A7317" w:rsidRPr="00885651" w:rsidRDefault="001A731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1A7317" w:rsidRPr="0021334B" w14:paraId="3DF4E873" w14:textId="77777777" w:rsidTr="00E03D7D">
        <w:trPr>
          <w:trHeight w:val="216"/>
        </w:trPr>
        <w:tc>
          <w:tcPr>
            <w:tcW w:w="1133" w:type="pct"/>
            <w:gridSpan w:val="5"/>
            <w:vMerge w:val="restart"/>
          </w:tcPr>
          <w:p w14:paraId="02C385EE" w14:textId="2695537D" w:rsidR="001A7317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pine honeysuckle - (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  <w:proofErr w:type="gramStart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wild garlic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89" w:type="pct"/>
            <w:gridSpan w:val="20"/>
          </w:tcPr>
          <w:p w14:paraId="21F5BDED" w14:textId="45752621" w:rsidR="001A7317" w:rsidRPr="0021334B" w:rsidRDefault="00281ECD" w:rsidP="00281ECD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 xml:space="preserve">1. </w:t>
            </w:r>
            <w:r w:rsidR="001A7317" w:rsidRPr="0021334B">
              <w:rPr>
                <w:rFonts w:cs="Arial"/>
                <w:sz w:val="18"/>
                <w:szCs w:val="18"/>
              </w:rPr>
              <w:t xml:space="preserve">Oberdorfer (1992) </w:t>
            </w:r>
            <w:proofErr w:type="spellStart"/>
            <w:r w:rsidR="001A7317" w:rsidRPr="0021334B">
              <w:rPr>
                <w:rFonts w:cs="Arial"/>
                <w:sz w:val="18"/>
                <w:szCs w:val="18"/>
              </w:rPr>
              <w:t>Vol</w:t>
            </w:r>
            <w:proofErr w:type="spellEnd"/>
            <w:r w:rsidR="001A7317" w:rsidRPr="0021334B">
              <w:rPr>
                <w:rFonts w:cs="Arial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sz w:val="18"/>
                <w:szCs w:val="18"/>
              </w:rPr>
              <w:t>Tab.</w:t>
            </w:r>
            <w:r w:rsidR="001A7317" w:rsidRPr="0021334B">
              <w:rPr>
                <w:rFonts w:cs="Arial"/>
                <w:sz w:val="18"/>
                <w:szCs w:val="18"/>
              </w:rPr>
              <w:t xml:space="preserve"> 337/3</w:t>
            </w:r>
            <w:r w:rsidR="0021334B" w:rsidRPr="0021334B">
              <w:rPr>
                <w:rFonts w:cs="Arial"/>
                <w:sz w:val="18"/>
                <w:szCs w:val="18"/>
              </w:rPr>
              <w:t xml:space="preserve"> and </w:t>
            </w:r>
            <w:r w:rsidR="001A7317" w:rsidRPr="0021334B">
              <w:rPr>
                <w:rFonts w:cs="Arial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sz w:val="18"/>
                <w:szCs w:val="18"/>
              </w:rPr>
              <w:t xml:space="preserve"> p. </w:t>
            </w:r>
            <w:r w:rsidR="001A7317" w:rsidRPr="0021334B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779" w:type="pct"/>
            <w:gridSpan w:val="5"/>
            <w:vMerge w:val="restart"/>
          </w:tcPr>
          <w:p w14:paraId="6B83E4FF" w14:textId="77777777" w:rsidR="001A7317" w:rsidRPr="0021334B" w:rsidRDefault="001A7317" w:rsidP="00F5580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</w:t>
            </w:r>
          </w:p>
        </w:tc>
      </w:tr>
      <w:tr w:rsidR="001A7317" w:rsidRPr="000E2795" w14:paraId="58C242AC" w14:textId="77777777" w:rsidTr="00E03D7D">
        <w:trPr>
          <w:trHeight w:val="230"/>
        </w:trPr>
        <w:tc>
          <w:tcPr>
            <w:tcW w:w="1133" w:type="pct"/>
            <w:gridSpan w:val="5"/>
            <w:vMerge/>
          </w:tcPr>
          <w:p w14:paraId="77864723" w14:textId="77777777" w:rsidR="001A7317" w:rsidRPr="0021334B" w:rsidRDefault="001A731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89" w:type="pct"/>
            <w:gridSpan w:val="20"/>
          </w:tcPr>
          <w:p w14:paraId="7563EEDD" w14:textId="18A93DAA" w:rsidR="001A7317" w:rsidRPr="0021334B" w:rsidRDefault="001A731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3</w:t>
            </w:r>
            <w:proofErr w:type="spellEnd"/>
            <w:r w:rsidR="001F606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779" w:type="pct"/>
            <w:gridSpan w:val="5"/>
            <w:vMerge/>
          </w:tcPr>
          <w:p w14:paraId="15CF9CE2" w14:textId="77777777" w:rsidR="001A7317" w:rsidRPr="0021334B" w:rsidRDefault="001A731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1A7317" w:rsidRPr="0021334B" w14:paraId="0DED4AA5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F849FA5" w14:textId="2FAF4F91" w:rsidR="00C070C6" w:rsidRPr="0021334B" w:rsidRDefault="00F12A7F" w:rsidP="00FC73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165A2" w:rsidRPr="0021334B" w14:paraId="29815928" w14:textId="77777777" w:rsidTr="00E03D7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3555D47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E8559E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296CA8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3A5634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0109D552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4968C1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449646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45B87E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FC3BB67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F91B08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8F0017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032156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22B5CF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A5B0AB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779498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48C6A74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9DCB8CF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AAC0C7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B27B7E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62386B83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165A2" w:rsidRPr="0021334B" w14:paraId="1AE6C7C1" w14:textId="77777777" w:rsidTr="00E03D7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24621D4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8CBB1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F29C4E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63173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3"/>
            <w:shd w:val="clear" w:color="auto" w:fill="FFFFFF" w:themeFill="background1"/>
            <w:vAlign w:val="bottom"/>
          </w:tcPr>
          <w:p w14:paraId="5E7F036E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B37A70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56CEE9C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0A9AEF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E68883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0FBA37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67CBC3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00D461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E04D3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3FF888F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268B4D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ABAC909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BF43B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95E7CD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EA63E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E07C393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1A7317" w:rsidRPr="0021334B" w14:paraId="22329AEC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289F96D" w14:textId="1F2BDC59" w:rsidR="001A7317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1A731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1A731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A731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1A7317" w:rsidRPr="0021334B" w14:paraId="680AC645" w14:textId="77777777" w:rsidTr="00E03D7D">
        <w:tc>
          <w:tcPr>
            <w:tcW w:w="1612" w:type="pct"/>
            <w:gridSpan w:val="9"/>
            <w:vAlign w:val="bottom"/>
          </w:tcPr>
          <w:p w14:paraId="0A6E1ECA" w14:textId="00C74A1D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40" w:type="pct"/>
            <w:gridSpan w:val="11"/>
            <w:vAlign w:val="bottom"/>
          </w:tcPr>
          <w:p w14:paraId="3D9FD0B3" w14:textId="083A73A9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47" w:type="pct"/>
            <w:gridSpan w:val="10"/>
            <w:vAlign w:val="bottom"/>
          </w:tcPr>
          <w:p w14:paraId="3716280A" w14:textId="77777777" w:rsidR="001A7317" w:rsidRPr="0021334B" w:rsidRDefault="001A73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A7317" w:rsidRPr="0021334B" w14:paraId="4F7CBCEC" w14:textId="77777777" w:rsidTr="00E03D7D">
        <w:tc>
          <w:tcPr>
            <w:tcW w:w="1612" w:type="pct"/>
            <w:gridSpan w:val="9"/>
            <w:vAlign w:val="bottom"/>
          </w:tcPr>
          <w:p w14:paraId="00653F94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</w:p>
        </w:tc>
        <w:tc>
          <w:tcPr>
            <w:tcW w:w="1840" w:type="pct"/>
            <w:gridSpan w:val="11"/>
            <w:vAlign w:val="bottom"/>
          </w:tcPr>
          <w:p w14:paraId="4744C391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47" w:type="pct"/>
            <w:gridSpan w:val="10"/>
            <w:vAlign w:val="bottom"/>
          </w:tcPr>
          <w:p w14:paraId="340F715D" w14:textId="6F1618AC" w:rsidR="001A731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1A7317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1A7317" w:rsidRPr="0021334B" w14:paraId="6A555000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F689627" w14:textId="700CA7C3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A7317" w:rsidRPr="0021334B" w14:paraId="50AA3DB9" w14:textId="77777777" w:rsidTr="00E03D7D">
        <w:tc>
          <w:tcPr>
            <w:tcW w:w="1263" w:type="pct"/>
            <w:gridSpan w:val="7"/>
            <w:vAlign w:val="bottom"/>
          </w:tcPr>
          <w:p w14:paraId="65EAF753" w14:textId="0FC16571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21F1781" w14:textId="45BF4E02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7DD55600" w14:textId="534C0972" w:rsidR="001A731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7C51294C" w14:textId="43C87701" w:rsidR="001A731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A7317" w:rsidRPr="000E2795" w14:paraId="05C6F03E" w14:textId="77777777" w:rsidTr="00B621A3">
        <w:tc>
          <w:tcPr>
            <w:tcW w:w="5000" w:type="pct"/>
            <w:gridSpan w:val="30"/>
            <w:vAlign w:val="bottom"/>
          </w:tcPr>
          <w:p w14:paraId="2E0EB873" w14:textId="6C24DA5F" w:rsidR="001A731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1A731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A7317" w:rsidRPr="0021334B" w14:paraId="52651E01" w14:textId="77777777" w:rsidTr="00E03D7D">
        <w:tc>
          <w:tcPr>
            <w:tcW w:w="1263" w:type="pct"/>
            <w:gridSpan w:val="7"/>
            <w:vAlign w:val="bottom"/>
          </w:tcPr>
          <w:p w14:paraId="3BFB338B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8"/>
            <w:vAlign w:val="bottom"/>
          </w:tcPr>
          <w:p w14:paraId="2EF53E1A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9" w:type="pct"/>
            <w:gridSpan w:val="8"/>
            <w:vAlign w:val="bottom"/>
          </w:tcPr>
          <w:p w14:paraId="115C46C9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7" w:type="pct"/>
            <w:gridSpan w:val="7"/>
            <w:vAlign w:val="bottom"/>
          </w:tcPr>
          <w:p w14:paraId="1C14509B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1A7317" w:rsidRPr="0021334B" w14:paraId="16BA11AE" w14:textId="77777777" w:rsidTr="00B621A3">
        <w:tc>
          <w:tcPr>
            <w:tcW w:w="5000" w:type="pct"/>
            <w:gridSpan w:val="30"/>
            <w:vAlign w:val="bottom"/>
          </w:tcPr>
          <w:p w14:paraId="0C3CE216" w14:textId="77777777" w:rsidR="001A7317" w:rsidRPr="0021334B" w:rsidRDefault="001A731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A7317" w:rsidRPr="0021334B" w14:paraId="5EA4E4B8" w14:textId="77777777" w:rsidTr="00E03D7D">
        <w:tc>
          <w:tcPr>
            <w:tcW w:w="1263" w:type="pct"/>
            <w:gridSpan w:val="7"/>
            <w:vAlign w:val="bottom"/>
          </w:tcPr>
          <w:p w14:paraId="7B44EFB6" w14:textId="2327AC1B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1EAD1F77" w14:textId="285AE6A5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8"/>
            <w:vAlign w:val="bottom"/>
          </w:tcPr>
          <w:p w14:paraId="729CE5EE" w14:textId="6EC77EBC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7"/>
            <w:vAlign w:val="bottom"/>
          </w:tcPr>
          <w:p w14:paraId="082DC32A" w14:textId="57006FCE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A7317" w:rsidRPr="000E2795" w14:paraId="2152E39E" w14:textId="77777777" w:rsidTr="00B621A3">
        <w:tc>
          <w:tcPr>
            <w:tcW w:w="5000" w:type="pct"/>
            <w:gridSpan w:val="30"/>
            <w:vAlign w:val="bottom"/>
          </w:tcPr>
          <w:p w14:paraId="76E7451A" w14:textId="77C5094F" w:rsidR="001A731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1A731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A7317" w:rsidRPr="0021334B" w14:paraId="204AA9D2" w14:textId="77777777" w:rsidTr="00E03D7D">
        <w:tc>
          <w:tcPr>
            <w:tcW w:w="1263" w:type="pct"/>
            <w:gridSpan w:val="7"/>
            <w:vAlign w:val="bottom"/>
          </w:tcPr>
          <w:p w14:paraId="03F2F0E7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1A1092DB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9" w:type="pct"/>
            <w:gridSpan w:val="8"/>
            <w:vAlign w:val="bottom"/>
          </w:tcPr>
          <w:p w14:paraId="08DE933C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7" w:type="pct"/>
            <w:gridSpan w:val="7"/>
            <w:vAlign w:val="bottom"/>
          </w:tcPr>
          <w:p w14:paraId="5DC316B3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1A7317" w:rsidRPr="000E2795" w14:paraId="1A62D0B6" w14:textId="77777777" w:rsidTr="00B621A3">
        <w:tc>
          <w:tcPr>
            <w:tcW w:w="5000" w:type="pct"/>
            <w:gridSpan w:val="30"/>
            <w:vAlign w:val="bottom"/>
          </w:tcPr>
          <w:p w14:paraId="6B619A21" w14:textId="494521ED" w:rsidR="001A731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1A731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621A3" w:rsidRPr="0021334B" w14:paraId="7390160F" w14:textId="77777777" w:rsidTr="00E03D7D">
        <w:tc>
          <w:tcPr>
            <w:tcW w:w="1263" w:type="pct"/>
            <w:gridSpan w:val="7"/>
            <w:vAlign w:val="bottom"/>
          </w:tcPr>
          <w:p w14:paraId="5BED9F2C" w14:textId="77777777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460038A5" w14:textId="27C2B418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9" w:type="pct"/>
            <w:gridSpan w:val="8"/>
            <w:vAlign w:val="bottom"/>
          </w:tcPr>
          <w:p w14:paraId="1189EDBB" w14:textId="2163D94D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7" w:type="pct"/>
            <w:gridSpan w:val="7"/>
            <w:vAlign w:val="bottom"/>
          </w:tcPr>
          <w:p w14:paraId="7371E5F6" w14:textId="77777777" w:rsidR="00B621A3" w:rsidRPr="0021334B" w:rsidRDefault="00B621A3" w:rsidP="00B621A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1A7317" w:rsidRPr="000E2795" w14:paraId="39240485" w14:textId="77777777" w:rsidTr="00B621A3">
        <w:tc>
          <w:tcPr>
            <w:tcW w:w="5000" w:type="pct"/>
            <w:gridSpan w:val="30"/>
            <w:vAlign w:val="bottom"/>
          </w:tcPr>
          <w:p w14:paraId="79AB3BDA" w14:textId="297A1C61" w:rsidR="001A731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A7317" w:rsidRPr="0021334B" w14:paraId="107BD420" w14:textId="77777777" w:rsidTr="00E03D7D">
        <w:tc>
          <w:tcPr>
            <w:tcW w:w="1263" w:type="pct"/>
            <w:gridSpan w:val="7"/>
            <w:vAlign w:val="bottom"/>
          </w:tcPr>
          <w:p w14:paraId="35CE3291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4276ACC2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49" w:type="pct"/>
            <w:gridSpan w:val="8"/>
            <w:vAlign w:val="bottom"/>
          </w:tcPr>
          <w:p w14:paraId="5DCE5E46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7" w:type="pct"/>
            <w:gridSpan w:val="7"/>
            <w:vAlign w:val="bottom"/>
          </w:tcPr>
          <w:p w14:paraId="51038E6D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1A7317" w:rsidRPr="000E2795" w14:paraId="143F5462" w14:textId="77777777" w:rsidTr="00B621A3">
        <w:tc>
          <w:tcPr>
            <w:tcW w:w="5000" w:type="pct"/>
            <w:gridSpan w:val="30"/>
            <w:vAlign w:val="bottom"/>
          </w:tcPr>
          <w:p w14:paraId="79859202" w14:textId="50BBBE7F" w:rsidR="001A731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1A731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A7317" w:rsidRPr="0021334B" w14:paraId="0CA62BE5" w14:textId="77777777" w:rsidTr="00E03D7D">
        <w:tc>
          <w:tcPr>
            <w:tcW w:w="1263" w:type="pct"/>
            <w:gridSpan w:val="7"/>
            <w:vAlign w:val="bottom"/>
          </w:tcPr>
          <w:p w14:paraId="5C94FE9A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5AF85354" w14:textId="0A57F765" w:rsidR="001A7317" w:rsidRPr="0021334B" w:rsidRDefault="00F5580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49" w:type="pct"/>
            <w:gridSpan w:val="8"/>
            <w:vAlign w:val="bottom"/>
          </w:tcPr>
          <w:p w14:paraId="03A1A140" w14:textId="2B9B174A" w:rsidR="001A7317" w:rsidRPr="0021334B" w:rsidRDefault="00F5580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7" w:type="pct"/>
            <w:gridSpan w:val="7"/>
            <w:vAlign w:val="bottom"/>
          </w:tcPr>
          <w:p w14:paraId="6AB3BEA8" w14:textId="77777777" w:rsidR="001A7317" w:rsidRPr="0021334B" w:rsidRDefault="001A731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475C58" w:rsidRPr="0021334B" w14:paraId="4BDCCCE4" w14:textId="77777777" w:rsidTr="00E03D7D">
        <w:tc>
          <w:tcPr>
            <w:tcW w:w="2199" w:type="pct"/>
            <w:gridSpan w:val="13"/>
            <w:vMerge w:val="restart"/>
          </w:tcPr>
          <w:p w14:paraId="0D3157A7" w14:textId="16989E54" w:rsidR="00475C58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9"/>
            <w:vAlign w:val="bottom"/>
          </w:tcPr>
          <w:p w14:paraId="38FC4F00" w14:textId="5FD26BC0" w:rsidR="00475C58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426F88B8" w14:textId="25889B3C" w:rsidR="00475C58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D3BBC11" w14:textId="77777777" w:rsidTr="00E03D7D">
        <w:tc>
          <w:tcPr>
            <w:tcW w:w="2199" w:type="pct"/>
            <w:gridSpan w:val="13"/>
            <w:vMerge/>
            <w:vAlign w:val="bottom"/>
          </w:tcPr>
          <w:p w14:paraId="70AD1CB1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9"/>
            <w:vAlign w:val="bottom"/>
          </w:tcPr>
          <w:p w14:paraId="3C32B8A6" w14:textId="7B84D7AF" w:rsidR="003E2F7C" w:rsidRPr="0021334B" w:rsidRDefault="001E04FF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03" w:type="pct"/>
            <w:gridSpan w:val="8"/>
            <w:vAlign w:val="bottom"/>
          </w:tcPr>
          <w:p w14:paraId="00E28602" w14:textId="4984FB01" w:rsidR="003E2F7C" w:rsidRPr="0021334B" w:rsidRDefault="001E04FF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8</w:t>
            </w:r>
          </w:p>
        </w:tc>
      </w:tr>
      <w:tr w:rsidR="00F9302D" w:rsidRPr="0021334B" w14:paraId="263A2A63" w14:textId="77777777" w:rsidTr="00F9302D">
        <w:tc>
          <w:tcPr>
            <w:tcW w:w="4376" w:type="pct"/>
            <w:gridSpan w:val="27"/>
            <w:vAlign w:val="bottom"/>
          </w:tcPr>
          <w:p w14:paraId="2AEE3F8F" w14:textId="7096E7A7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10920C0" w14:textId="6F16C82A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1A7317" w:rsidRPr="000E2795" w14:paraId="26F589B3" w14:textId="77777777" w:rsidTr="00B621A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DEEA324" w14:textId="5AD5D8AB" w:rsidR="001A731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1A7317" w:rsidRPr="0021334B" w14:paraId="2B61B2F1" w14:textId="77777777" w:rsidTr="00E03D7D">
        <w:tc>
          <w:tcPr>
            <w:tcW w:w="1180" w:type="pct"/>
            <w:gridSpan w:val="6"/>
            <w:vAlign w:val="bottom"/>
          </w:tcPr>
          <w:p w14:paraId="34B067E7" w14:textId="22C13C12" w:rsidR="001A7317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E8ED485" w14:textId="084805F6" w:rsidR="001A7317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4" w:type="pct"/>
            <w:gridSpan w:val="7"/>
            <w:vAlign w:val="bottom"/>
          </w:tcPr>
          <w:p w14:paraId="787BD6B8" w14:textId="0FAA47BB" w:rsidR="001A7317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1"/>
            <w:vAlign w:val="bottom"/>
          </w:tcPr>
          <w:p w14:paraId="41E939F8" w14:textId="51C0F9D7" w:rsidR="001A7317" w:rsidRPr="0021334B" w:rsidRDefault="00FC73CE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E03D7D" w:rsidRPr="0021334B" w14:paraId="0C20C5C1" w14:textId="77777777" w:rsidTr="00E03D7D">
        <w:tc>
          <w:tcPr>
            <w:tcW w:w="1180" w:type="pct"/>
            <w:gridSpan w:val="6"/>
            <w:vAlign w:val="bottom"/>
          </w:tcPr>
          <w:p w14:paraId="5E1A84D7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6" w:type="pct"/>
            <w:gridSpan w:val="6"/>
            <w:vAlign w:val="bottom"/>
          </w:tcPr>
          <w:p w14:paraId="3A671C46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20B4800D" w14:textId="5321B098" w:rsidR="006165A2" w:rsidRPr="0021334B" w:rsidRDefault="00A251D6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47A1254D" w14:textId="157E8CC0" w:rsidR="006165A2" w:rsidRPr="0021334B" w:rsidRDefault="003A7892" w:rsidP="006165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03D7D" w:rsidRPr="0021334B" w14:paraId="511F315F" w14:textId="77777777" w:rsidTr="00E03D7D">
        <w:tc>
          <w:tcPr>
            <w:tcW w:w="1180" w:type="pct"/>
            <w:gridSpan w:val="6"/>
            <w:vAlign w:val="bottom"/>
          </w:tcPr>
          <w:p w14:paraId="604F3B3A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AA01029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4" w:type="pct"/>
            <w:gridSpan w:val="7"/>
            <w:vAlign w:val="bottom"/>
          </w:tcPr>
          <w:p w14:paraId="4998EAE8" w14:textId="431A1A86" w:rsidR="006165A2" w:rsidRPr="0021334B" w:rsidRDefault="0021606B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A78A359" w14:textId="56C7BAE4" w:rsidR="006165A2" w:rsidRPr="0021334B" w:rsidRDefault="00C341F0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E03D7D" w:rsidRPr="0021334B" w14:paraId="444B21EA" w14:textId="77777777" w:rsidTr="00E03D7D">
        <w:tc>
          <w:tcPr>
            <w:tcW w:w="1180" w:type="pct"/>
            <w:gridSpan w:val="6"/>
            <w:vAlign w:val="bottom"/>
          </w:tcPr>
          <w:p w14:paraId="34B5F183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2FF0CED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4" w:type="pct"/>
            <w:gridSpan w:val="7"/>
            <w:vAlign w:val="bottom"/>
          </w:tcPr>
          <w:p w14:paraId="4D9FADDF" w14:textId="142C218E" w:rsidR="006165A2" w:rsidRPr="0021334B" w:rsidRDefault="0021606B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1DE32AF" w14:textId="536EAA5C" w:rsidR="006165A2" w:rsidRPr="0021334B" w:rsidRDefault="00C341F0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03D7D" w:rsidRPr="0021334B" w14:paraId="2A13EBBA" w14:textId="77777777" w:rsidTr="00E03D7D">
        <w:tc>
          <w:tcPr>
            <w:tcW w:w="1180" w:type="pct"/>
            <w:gridSpan w:val="6"/>
            <w:vAlign w:val="bottom"/>
          </w:tcPr>
          <w:p w14:paraId="1160ECA6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6" w:type="pct"/>
            <w:gridSpan w:val="6"/>
            <w:vAlign w:val="bottom"/>
          </w:tcPr>
          <w:p w14:paraId="4E63503B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pct"/>
            <w:gridSpan w:val="7"/>
            <w:vAlign w:val="bottom"/>
          </w:tcPr>
          <w:p w14:paraId="5309BC8D" w14:textId="3C348369" w:rsidR="006165A2" w:rsidRPr="0021334B" w:rsidRDefault="0054534B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37935440" w14:textId="1A56810F" w:rsidR="006165A2" w:rsidRPr="0021334B" w:rsidRDefault="003A789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03D7D" w:rsidRPr="0021334B" w14:paraId="0C8613FF" w14:textId="77777777" w:rsidTr="00E03D7D">
        <w:tc>
          <w:tcPr>
            <w:tcW w:w="1180" w:type="pct"/>
            <w:gridSpan w:val="6"/>
            <w:vAlign w:val="bottom"/>
          </w:tcPr>
          <w:p w14:paraId="5946F531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6" w:type="pct"/>
            <w:gridSpan w:val="6"/>
            <w:vAlign w:val="bottom"/>
          </w:tcPr>
          <w:p w14:paraId="1239429A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pct"/>
            <w:gridSpan w:val="7"/>
            <w:vAlign w:val="bottom"/>
          </w:tcPr>
          <w:p w14:paraId="39BCD3B4" w14:textId="316A0876" w:rsidR="006165A2" w:rsidRPr="0021334B" w:rsidRDefault="005852DD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11"/>
            <w:vAlign w:val="bottom"/>
          </w:tcPr>
          <w:p w14:paraId="1C127E5A" w14:textId="2DA26087" w:rsidR="006165A2" w:rsidRPr="0021334B" w:rsidRDefault="00C341F0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E03D7D" w:rsidRPr="0021334B" w14:paraId="38356754" w14:textId="77777777" w:rsidTr="00E03D7D">
        <w:tc>
          <w:tcPr>
            <w:tcW w:w="1180" w:type="pct"/>
            <w:gridSpan w:val="6"/>
            <w:vAlign w:val="bottom"/>
          </w:tcPr>
          <w:p w14:paraId="0C0A9005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del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ropaeu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C43CA6A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1FB8F9A2" w14:textId="273673FC" w:rsidR="006165A2" w:rsidRPr="0021334B" w:rsidRDefault="000F0DA6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rley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164D8D60" w14:textId="28C82880" w:rsidR="006165A2" w:rsidRPr="0021334B" w:rsidRDefault="003A789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165A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438233B7" w14:textId="77777777" w:rsidTr="00E03D7D">
        <w:tc>
          <w:tcPr>
            <w:tcW w:w="1180" w:type="pct"/>
            <w:gridSpan w:val="6"/>
            <w:vAlign w:val="bottom"/>
          </w:tcPr>
          <w:p w14:paraId="487F69AA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enanth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urpurea</w:t>
            </w:r>
          </w:p>
        </w:tc>
        <w:tc>
          <w:tcPr>
            <w:tcW w:w="936" w:type="pct"/>
            <w:gridSpan w:val="6"/>
            <w:vAlign w:val="bottom"/>
          </w:tcPr>
          <w:p w14:paraId="5B05748D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7B551E3C" w14:textId="37B4C415" w:rsidR="006165A2" w:rsidRPr="0021334B" w:rsidRDefault="00AC13A7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ttuc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0B75DBE9" w14:textId="5948CF07" w:rsidR="006165A2" w:rsidRPr="0021334B" w:rsidRDefault="003A789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165A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3313F9C7" w14:textId="77777777" w:rsidTr="00E03D7D">
        <w:tc>
          <w:tcPr>
            <w:tcW w:w="1180" w:type="pct"/>
            <w:gridSpan w:val="6"/>
            <w:vAlign w:val="bottom"/>
          </w:tcPr>
          <w:p w14:paraId="595A16A0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-ma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022E272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055625F4" w14:textId="582FD2D0" w:rsidR="006165A2" w:rsidRPr="0021334B" w:rsidRDefault="008048BF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1"/>
            <w:vAlign w:val="bottom"/>
          </w:tcPr>
          <w:p w14:paraId="54FAC2E7" w14:textId="4BE1EF6B" w:rsidR="006165A2" w:rsidRPr="0021334B" w:rsidRDefault="003A789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165A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07F2FC63" w14:textId="77777777" w:rsidTr="00E03D7D">
        <w:tc>
          <w:tcPr>
            <w:tcW w:w="1180" w:type="pct"/>
            <w:gridSpan w:val="6"/>
            <w:vAlign w:val="bottom"/>
          </w:tcPr>
          <w:p w14:paraId="0AA92FBE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ph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79934DD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6B8DB589" w14:textId="587BC543" w:rsidR="006165A2" w:rsidRPr="0021334B" w:rsidRDefault="00A204E6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zer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1"/>
            <w:vAlign w:val="bottom"/>
          </w:tcPr>
          <w:p w14:paraId="367A2BE7" w14:textId="5CFC6BA0" w:rsidR="006165A2" w:rsidRPr="0021334B" w:rsidRDefault="00C341F0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E03D7D" w:rsidRPr="0021334B" w14:paraId="70105848" w14:textId="77777777" w:rsidTr="00E03D7D">
        <w:tc>
          <w:tcPr>
            <w:tcW w:w="1180" w:type="pct"/>
            <w:gridSpan w:val="6"/>
            <w:vAlign w:val="bottom"/>
          </w:tcPr>
          <w:p w14:paraId="0F54AD5E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nic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uropaea</w:t>
            </w:r>
          </w:p>
        </w:tc>
        <w:tc>
          <w:tcPr>
            <w:tcW w:w="936" w:type="pct"/>
            <w:gridSpan w:val="6"/>
            <w:vAlign w:val="bottom"/>
          </w:tcPr>
          <w:p w14:paraId="3E8BAB5B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0F3986BC" w14:textId="24F4840B" w:rsidR="006165A2" w:rsidRPr="0021334B" w:rsidRDefault="000F0DA6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nicl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2CF28CCD" w14:textId="72BBE542" w:rsidR="006165A2" w:rsidRPr="0021334B" w:rsidRDefault="003A7892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165A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7A8ABE36" w14:textId="77777777" w:rsidTr="00E03D7D">
        <w:tc>
          <w:tcPr>
            <w:tcW w:w="1180" w:type="pct"/>
            <w:gridSpan w:val="6"/>
            <w:vAlign w:val="bottom"/>
          </w:tcPr>
          <w:p w14:paraId="28F2FC8B" w14:textId="77777777" w:rsidR="006165A2" w:rsidRPr="0021334B" w:rsidRDefault="006165A2" w:rsidP="006165A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pigen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CCF2835" w14:textId="77777777" w:rsidR="006165A2" w:rsidRPr="0021334B" w:rsidRDefault="006165A2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7"/>
            <w:vAlign w:val="bottom"/>
          </w:tcPr>
          <w:p w14:paraId="02462637" w14:textId="2D0DD8CF" w:rsidR="006165A2" w:rsidRPr="0021334B" w:rsidRDefault="000F0DA6" w:rsidP="006165A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641" w:type="pct"/>
            <w:gridSpan w:val="11"/>
            <w:vAlign w:val="bottom"/>
          </w:tcPr>
          <w:p w14:paraId="5834BEDB" w14:textId="25776CD6" w:rsidR="006165A2" w:rsidRPr="0021334B" w:rsidRDefault="00C341F0" w:rsidP="006165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165A2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A6A942D" w14:textId="1296853E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7" w:name="_Toc190352545"/>
      <w:proofErr w:type="spellStart"/>
      <w:r w:rsidRPr="00860B37">
        <w:rPr>
          <w:rFonts w:cs="Arial"/>
          <w:b/>
          <w:bCs/>
          <w:sz w:val="18"/>
          <w:szCs w:val="18"/>
        </w:rPr>
        <w:t>Luz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uzuloides-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thyri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BF0B98" w:rsidRPr="00860B37">
        <w:rPr>
          <w:rFonts w:cs="Arial"/>
          <w:b/>
          <w:bCs/>
          <w:sz w:val="18"/>
          <w:szCs w:val="18"/>
        </w:rPr>
        <w:t>OBERDORFER 1957</w:t>
      </w:r>
      <w:bookmarkEnd w:id="8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8"/>
        <w:gridCol w:w="457"/>
        <w:gridCol w:w="161"/>
        <w:gridCol w:w="296"/>
        <w:gridCol w:w="457"/>
        <w:gridCol w:w="347"/>
        <w:gridCol w:w="110"/>
        <w:gridCol w:w="458"/>
        <w:gridCol w:w="457"/>
        <w:gridCol w:w="457"/>
        <w:gridCol w:w="457"/>
        <w:gridCol w:w="51"/>
        <w:gridCol w:w="58"/>
        <w:gridCol w:w="347"/>
        <w:gridCol w:w="170"/>
        <w:gridCol w:w="287"/>
        <w:gridCol w:w="457"/>
        <w:gridCol w:w="457"/>
        <w:gridCol w:w="88"/>
        <w:gridCol w:w="132"/>
        <w:gridCol w:w="236"/>
        <w:gridCol w:w="457"/>
        <w:gridCol w:w="448"/>
      </w:tblGrid>
      <w:tr w:rsidR="005603D7" w:rsidRPr="0021334B" w14:paraId="16E13830" w14:textId="77777777" w:rsidTr="00E03D7D">
        <w:trPr>
          <w:trHeight w:val="233"/>
        </w:trPr>
        <w:tc>
          <w:tcPr>
            <w:tcW w:w="1250" w:type="pct"/>
            <w:gridSpan w:val="5"/>
            <w:vMerge w:val="restart"/>
            <w:shd w:val="clear" w:color="auto" w:fill="D9D9D9" w:themeFill="background1" w:themeFillShade="D9"/>
          </w:tcPr>
          <w:p w14:paraId="35C32CC2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54" w:type="pct"/>
            <w:gridSpan w:val="19"/>
            <w:shd w:val="clear" w:color="auto" w:fill="D9D9D9" w:themeFill="background1" w:themeFillShade="D9"/>
          </w:tcPr>
          <w:p w14:paraId="1B98E0FA" w14:textId="0AA6A432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2FB89C5" w14:textId="7C197B2C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0E2795" w14:paraId="3AA6F905" w14:textId="77777777" w:rsidTr="00E03D7D">
        <w:trPr>
          <w:trHeight w:val="232"/>
        </w:trPr>
        <w:tc>
          <w:tcPr>
            <w:tcW w:w="1250" w:type="pct"/>
            <w:gridSpan w:val="5"/>
            <w:vMerge/>
            <w:shd w:val="clear" w:color="auto" w:fill="D9D9D9" w:themeFill="background1" w:themeFillShade="D9"/>
          </w:tcPr>
          <w:p w14:paraId="5935594F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54" w:type="pct"/>
            <w:gridSpan w:val="19"/>
            <w:shd w:val="clear" w:color="auto" w:fill="D9D9D9" w:themeFill="background1" w:themeFillShade="D9"/>
          </w:tcPr>
          <w:p w14:paraId="6EB01DAA" w14:textId="27D1E796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56EE729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2B9BB4A9" w14:textId="77777777" w:rsidTr="00E03D7D">
        <w:trPr>
          <w:trHeight w:val="224"/>
        </w:trPr>
        <w:tc>
          <w:tcPr>
            <w:tcW w:w="1250" w:type="pct"/>
            <w:gridSpan w:val="5"/>
            <w:vMerge w:val="restart"/>
          </w:tcPr>
          <w:p w14:paraId="32AC08AA" w14:textId="6F8A7E7D" w:rsidR="00BF0B98" w:rsidRPr="0021334B" w:rsidRDefault="00FC73C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hite 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oodrush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lady fern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54" w:type="pct"/>
            <w:gridSpan w:val="19"/>
          </w:tcPr>
          <w:p w14:paraId="0CD51F0D" w14:textId="77777777" w:rsidR="005603D7" w:rsidRPr="0021334B" w:rsidRDefault="005603D7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267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8Bc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66</w:t>
            </w:r>
          </w:p>
        </w:tc>
        <w:tc>
          <w:tcPr>
            <w:tcW w:w="696" w:type="pct"/>
            <w:gridSpan w:val="4"/>
            <w:vMerge w:val="restart"/>
          </w:tcPr>
          <w:p w14:paraId="6714FF86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5603D7" w:rsidRPr="000E2795" w14:paraId="61AD2F56" w14:textId="77777777" w:rsidTr="00FC73CE">
        <w:trPr>
          <w:trHeight w:val="182"/>
        </w:trPr>
        <w:tc>
          <w:tcPr>
            <w:tcW w:w="1250" w:type="pct"/>
            <w:gridSpan w:val="5"/>
            <w:vMerge/>
          </w:tcPr>
          <w:p w14:paraId="0F6E9056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54" w:type="pct"/>
            <w:gridSpan w:val="19"/>
          </w:tcPr>
          <w:p w14:paraId="1FA3FE06" w14:textId="1911B1BF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321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696" w:type="pct"/>
            <w:gridSpan w:val="4"/>
            <w:vMerge/>
          </w:tcPr>
          <w:p w14:paraId="7154EA4B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675D56AC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4BFDEC41" w14:textId="2F236E5B" w:rsidR="00BF0B98" w:rsidRPr="0021334B" w:rsidRDefault="00F12A7F" w:rsidP="00FC73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603D7" w:rsidRPr="0021334B" w14:paraId="3D3B642C" w14:textId="77777777" w:rsidTr="00E03D7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2D2F54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17803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9FF59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9D604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1831CA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EFB1A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7F0BF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F9DFD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80CF31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3D6140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CBB24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8418A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B3837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6C7EF5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F356E1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CC420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0D640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EC237F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E9715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5AD1CE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603D7" w:rsidRPr="0021334B" w14:paraId="1AE461F5" w14:textId="77777777" w:rsidTr="00E03D7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A7ECF0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D9916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AC871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C779A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6E932F6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8F12B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CD86E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BCAA3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DA4A6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665567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B3EA0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25E89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5968E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19997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22462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E8FAD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EAD87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17E9A4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F1823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C1D4B7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6C230FAD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468EB784" w14:textId="63D726F0" w:rsidR="00FC73CE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5603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76C7ADBE" w14:textId="77777777" w:rsidTr="00E03D7D">
        <w:tc>
          <w:tcPr>
            <w:tcW w:w="1593" w:type="pct"/>
            <w:gridSpan w:val="8"/>
            <w:vAlign w:val="bottom"/>
          </w:tcPr>
          <w:p w14:paraId="181D600D" w14:textId="69393C42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3" w:type="pct"/>
            <w:gridSpan w:val="10"/>
            <w:vAlign w:val="bottom"/>
          </w:tcPr>
          <w:p w14:paraId="39FAA478" w14:textId="051E27AA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4" w:type="pct"/>
            <w:gridSpan w:val="10"/>
            <w:vAlign w:val="bottom"/>
          </w:tcPr>
          <w:p w14:paraId="5F846FF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0E2795" w14:paraId="7B91D1A0" w14:textId="77777777" w:rsidTr="00E03D7D">
        <w:tc>
          <w:tcPr>
            <w:tcW w:w="1593" w:type="pct"/>
            <w:gridSpan w:val="8"/>
            <w:vAlign w:val="bottom"/>
          </w:tcPr>
          <w:p w14:paraId="6561448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</w:p>
        </w:tc>
        <w:tc>
          <w:tcPr>
            <w:tcW w:w="1723" w:type="pct"/>
            <w:gridSpan w:val="10"/>
            <w:vAlign w:val="bottom"/>
          </w:tcPr>
          <w:p w14:paraId="5F8E446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84" w:type="pct"/>
            <w:gridSpan w:val="10"/>
            <w:vAlign w:val="bottom"/>
          </w:tcPr>
          <w:p w14:paraId="6FE33C6B" w14:textId="253E3B00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5603D7" w:rsidRPr="0021334B" w14:paraId="0D2CB8C5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2423D19A" w14:textId="28320A74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58D17590" w14:textId="77777777" w:rsidTr="00E03D7D">
        <w:tc>
          <w:tcPr>
            <w:tcW w:w="1255" w:type="pct"/>
            <w:gridSpan w:val="6"/>
            <w:vAlign w:val="bottom"/>
          </w:tcPr>
          <w:p w14:paraId="07B91D69" w14:textId="15A323E5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7"/>
            <w:vAlign w:val="bottom"/>
          </w:tcPr>
          <w:p w14:paraId="63A9EF54" w14:textId="1679BFC7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94F4D79" w14:textId="2791AA3C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4" w:type="pct"/>
            <w:gridSpan w:val="7"/>
            <w:vAlign w:val="bottom"/>
          </w:tcPr>
          <w:p w14:paraId="425BDA46" w14:textId="5C957C81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0E2795" w14:paraId="3DD57BCE" w14:textId="77777777" w:rsidTr="002E0D64">
        <w:tc>
          <w:tcPr>
            <w:tcW w:w="5000" w:type="pct"/>
            <w:gridSpan w:val="28"/>
            <w:vAlign w:val="bottom"/>
          </w:tcPr>
          <w:p w14:paraId="7697EFBF" w14:textId="3F6F3B57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6C23C307" w14:textId="77777777" w:rsidTr="00E03D7D">
        <w:tc>
          <w:tcPr>
            <w:tcW w:w="1255" w:type="pct"/>
            <w:gridSpan w:val="6"/>
            <w:vAlign w:val="bottom"/>
          </w:tcPr>
          <w:p w14:paraId="41FB6CC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7"/>
            <w:vAlign w:val="bottom"/>
          </w:tcPr>
          <w:p w14:paraId="6588A0B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58ACD4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4" w:type="pct"/>
            <w:gridSpan w:val="7"/>
            <w:vAlign w:val="bottom"/>
          </w:tcPr>
          <w:p w14:paraId="78F1B7C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5603D7" w:rsidRPr="0021334B" w14:paraId="4C03A297" w14:textId="77777777" w:rsidTr="002E0D64">
        <w:tc>
          <w:tcPr>
            <w:tcW w:w="5000" w:type="pct"/>
            <w:gridSpan w:val="28"/>
            <w:vAlign w:val="bottom"/>
          </w:tcPr>
          <w:p w14:paraId="32FDC1E1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6DA77310" w14:textId="77777777" w:rsidTr="00E03D7D">
        <w:tc>
          <w:tcPr>
            <w:tcW w:w="1255" w:type="pct"/>
            <w:gridSpan w:val="6"/>
            <w:vAlign w:val="bottom"/>
          </w:tcPr>
          <w:p w14:paraId="42814A21" w14:textId="6B12ACF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7"/>
            <w:vAlign w:val="bottom"/>
          </w:tcPr>
          <w:p w14:paraId="7505B491" w14:textId="1311B803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76ED240C" w14:textId="38ADAE15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pct"/>
            <w:gridSpan w:val="7"/>
            <w:vAlign w:val="bottom"/>
          </w:tcPr>
          <w:p w14:paraId="028CC67E" w14:textId="5868D31F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5603D7" w:rsidRPr="000E2795" w14:paraId="3B9798D2" w14:textId="77777777" w:rsidTr="002E0D64">
        <w:tc>
          <w:tcPr>
            <w:tcW w:w="5000" w:type="pct"/>
            <w:gridSpan w:val="28"/>
            <w:vAlign w:val="bottom"/>
          </w:tcPr>
          <w:p w14:paraId="4BF61BDC" w14:textId="5B4C7EEC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2FFD4973" w14:textId="77777777" w:rsidTr="00E03D7D">
        <w:tc>
          <w:tcPr>
            <w:tcW w:w="1255" w:type="pct"/>
            <w:gridSpan w:val="6"/>
            <w:vAlign w:val="bottom"/>
          </w:tcPr>
          <w:p w14:paraId="41CE783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7"/>
            <w:vAlign w:val="bottom"/>
          </w:tcPr>
          <w:p w14:paraId="28E6E49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8"/>
            <w:vAlign w:val="bottom"/>
          </w:tcPr>
          <w:p w14:paraId="3CDB81E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4" w:type="pct"/>
            <w:gridSpan w:val="7"/>
            <w:vAlign w:val="bottom"/>
          </w:tcPr>
          <w:p w14:paraId="4C13D5C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0E2795" w14:paraId="0FFEF08E" w14:textId="77777777" w:rsidTr="002E0D64">
        <w:tc>
          <w:tcPr>
            <w:tcW w:w="5000" w:type="pct"/>
            <w:gridSpan w:val="28"/>
            <w:vAlign w:val="bottom"/>
          </w:tcPr>
          <w:p w14:paraId="22F79AEB" w14:textId="594899F4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6C0A824A" w14:textId="77777777" w:rsidTr="00E03D7D">
        <w:tc>
          <w:tcPr>
            <w:tcW w:w="1255" w:type="pct"/>
            <w:gridSpan w:val="6"/>
            <w:vAlign w:val="bottom"/>
          </w:tcPr>
          <w:p w14:paraId="425F407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7"/>
            <w:vAlign w:val="bottom"/>
          </w:tcPr>
          <w:p w14:paraId="5B39F17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58F2792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pct"/>
            <w:gridSpan w:val="7"/>
            <w:vAlign w:val="bottom"/>
          </w:tcPr>
          <w:p w14:paraId="691F2CE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5603D7" w:rsidRPr="000E2795" w14:paraId="1A99E8FC" w14:textId="77777777" w:rsidTr="002E0D64">
        <w:tc>
          <w:tcPr>
            <w:tcW w:w="5000" w:type="pct"/>
            <w:gridSpan w:val="28"/>
            <w:vAlign w:val="bottom"/>
          </w:tcPr>
          <w:p w14:paraId="6A35520F" w14:textId="1E15FCE6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45659567" w14:textId="77777777" w:rsidTr="00E03D7D">
        <w:tc>
          <w:tcPr>
            <w:tcW w:w="1255" w:type="pct"/>
            <w:gridSpan w:val="6"/>
            <w:vAlign w:val="bottom"/>
          </w:tcPr>
          <w:p w14:paraId="1D8BD5B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1" w:type="pct"/>
            <w:gridSpan w:val="7"/>
            <w:vAlign w:val="bottom"/>
          </w:tcPr>
          <w:p w14:paraId="189313A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5D664B7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44" w:type="pct"/>
            <w:gridSpan w:val="7"/>
            <w:vAlign w:val="bottom"/>
          </w:tcPr>
          <w:p w14:paraId="3869942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5603D7" w:rsidRPr="000E2795" w14:paraId="4D5AFEA2" w14:textId="77777777" w:rsidTr="002E0D64">
        <w:tc>
          <w:tcPr>
            <w:tcW w:w="5000" w:type="pct"/>
            <w:gridSpan w:val="28"/>
            <w:vAlign w:val="bottom"/>
          </w:tcPr>
          <w:p w14:paraId="65216635" w14:textId="74A9D328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0855805B" w14:textId="77777777" w:rsidTr="00E03D7D">
        <w:tc>
          <w:tcPr>
            <w:tcW w:w="1255" w:type="pct"/>
            <w:gridSpan w:val="6"/>
            <w:vAlign w:val="bottom"/>
          </w:tcPr>
          <w:p w14:paraId="36E75E9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7"/>
            <w:vAlign w:val="bottom"/>
          </w:tcPr>
          <w:p w14:paraId="6524F3F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55AF2EA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4" w:type="pct"/>
            <w:gridSpan w:val="7"/>
            <w:vAlign w:val="bottom"/>
          </w:tcPr>
          <w:p w14:paraId="3C9DAF2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5603D7" w:rsidRPr="0021334B" w14:paraId="0F8FBF94" w14:textId="77777777" w:rsidTr="00E03D7D">
        <w:tc>
          <w:tcPr>
            <w:tcW w:w="2195" w:type="pct"/>
            <w:gridSpan w:val="11"/>
            <w:vMerge w:val="restart"/>
          </w:tcPr>
          <w:p w14:paraId="5329C8F9" w14:textId="018CEB1F" w:rsidR="005603D7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050FCEDA" w14:textId="024A2F14" w:rsidR="005603D7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4A7F453B" w14:textId="268CB9F3" w:rsidR="005603D7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38FDCA90" w14:textId="77777777" w:rsidTr="00E03D7D">
        <w:tc>
          <w:tcPr>
            <w:tcW w:w="2195" w:type="pct"/>
            <w:gridSpan w:val="11"/>
            <w:vMerge/>
            <w:vAlign w:val="bottom"/>
          </w:tcPr>
          <w:p w14:paraId="18B54DC3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7E74DFC4" w14:textId="3D630705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74</w:t>
            </w:r>
          </w:p>
        </w:tc>
        <w:tc>
          <w:tcPr>
            <w:tcW w:w="1401" w:type="pct"/>
            <w:gridSpan w:val="8"/>
            <w:vAlign w:val="bottom"/>
          </w:tcPr>
          <w:p w14:paraId="64B96FAA" w14:textId="7A25A4CE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45</w:t>
            </w:r>
          </w:p>
        </w:tc>
      </w:tr>
      <w:tr w:rsidR="005603D7" w:rsidRPr="0021334B" w14:paraId="487A65FE" w14:textId="77777777" w:rsidTr="002E0D64">
        <w:tc>
          <w:tcPr>
            <w:tcW w:w="4376" w:type="pct"/>
            <w:gridSpan w:val="25"/>
            <w:vAlign w:val="bottom"/>
          </w:tcPr>
          <w:p w14:paraId="7B50CF2D" w14:textId="43817A00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628DB85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5603D7" w:rsidRPr="000E2795" w14:paraId="298969A2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1AA79199" w14:textId="0954F279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603D7" w:rsidRPr="0021334B" w14:paraId="16FE6A77" w14:textId="77777777" w:rsidTr="00E03D7D">
        <w:tc>
          <w:tcPr>
            <w:tcW w:w="1250" w:type="pct"/>
            <w:gridSpan w:val="5"/>
            <w:vAlign w:val="bottom"/>
          </w:tcPr>
          <w:p w14:paraId="17A63788" w14:textId="710F86A3" w:rsidR="005603D7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5EAD216A" w14:textId="4E1959AD" w:rsidR="005603D7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89" w:type="pct"/>
            <w:gridSpan w:val="6"/>
            <w:vAlign w:val="bottom"/>
          </w:tcPr>
          <w:p w14:paraId="32E7C483" w14:textId="038E1E63" w:rsidR="005603D7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6" w:type="pct"/>
            <w:gridSpan w:val="11"/>
            <w:vAlign w:val="bottom"/>
          </w:tcPr>
          <w:p w14:paraId="006AA9BD" w14:textId="7F7059FF" w:rsidR="005603D7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E03D7D" w:rsidRPr="0021334B" w14:paraId="29E9202C" w14:textId="77777777" w:rsidTr="00E03D7D">
        <w:tc>
          <w:tcPr>
            <w:tcW w:w="1250" w:type="pct"/>
            <w:gridSpan w:val="5"/>
            <w:vAlign w:val="bottom"/>
          </w:tcPr>
          <w:p w14:paraId="3947108D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7652D4D6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9" w:type="pct"/>
            <w:gridSpan w:val="6"/>
            <w:vAlign w:val="bottom"/>
          </w:tcPr>
          <w:p w14:paraId="62BC1591" w14:textId="346EFC3D" w:rsidR="00E03D7D" w:rsidRPr="0021334B" w:rsidRDefault="0021606B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716" w:type="pct"/>
            <w:gridSpan w:val="11"/>
            <w:vAlign w:val="bottom"/>
          </w:tcPr>
          <w:p w14:paraId="64945761" w14:textId="7618ED74" w:rsidR="00E03D7D" w:rsidRPr="0021334B" w:rsidRDefault="00C341F0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03D7D" w:rsidRPr="0021334B" w14:paraId="37FEC7F4" w14:textId="77777777" w:rsidTr="00E03D7D">
        <w:tc>
          <w:tcPr>
            <w:tcW w:w="1250" w:type="pct"/>
            <w:gridSpan w:val="5"/>
            <w:vAlign w:val="bottom"/>
          </w:tcPr>
          <w:p w14:paraId="6F83FC17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356B02D4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9" w:type="pct"/>
            <w:gridSpan w:val="6"/>
            <w:vAlign w:val="bottom"/>
          </w:tcPr>
          <w:p w14:paraId="65585E3F" w14:textId="0DAED857" w:rsidR="00E03D7D" w:rsidRPr="0021334B" w:rsidRDefault="0021606B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716" w:type="pct"/>
            <w:gridSpan w:val="11"/>
            <w:vAlign w:val="bottom"/>
          </w:tcPr>
          <w:p w14:paraId="0A2491EC" w14:textId="69F2FF75" w:rsidR="00E03D7D" w:rsidRPr="0021334B" w:rsidRDefault="00C341F0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E03D7D" w:rsidRPr="0021334B" w14:paraId="0A83AEEA" w14:textId="77777777" w:rsidTr="00E03D7D">
        <w:tc>
          <w:tcPr>
            <w:tcW w:w="1250" w:type="pct"/>
            <w:gridSpan w:val="5"/>
            <w:vAlign w:val="bottom"/>
          </w:tcPr>
          <w:p w14:paraId="44499E7A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45" w:type="pct"/>
            <w:gridSpan w:val="6"/>
            <w:vAlign w:val="bottom"/>
          </w:tcPr>
          <w:p w14:paraId="5751890F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9" w:type="pct"/>
            <w:gridSpan w:val="6"/>
            <w:vAlign w:val="bottom"/>
          </w:tcPr>
          <w:p w14:paraId="6E03DD03" w14:textId="0769FA85" w:rsidR="00E03D7D" w:rsidRPr="0021334B" w:rsidRDefault="005852DD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716" w:type="pct"/>
            <w:gridSpan w:val="11"/>
            <w:vAlign w:val="bottom"/>
          </w:tcPr>
          <w:p w14:paraId="2542B0C1" w14:textId="31CAF355" w:rsidR="00E03D7D" w:rsidRPr="0021334B" w:rsidRDefault="00C341F0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E03D7D" w:rsidRPr="0021334B" w14:paraId="774AA6C1" w14:textId="77777777" w:rsidTr="00E03D7D">
        <w:tc>
          <w:tcPr>
            <w:tcW w:w="1250" w:type="pct"/>
            <w:gridSpan w:val="5"/>
            <w:vAlign w:val="bottom"/>
          </w:tcPr>
          <w:p w14:paraId="4D9BD5DE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ech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cant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6E688D6C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3C065807" w14:textId="754B2AC1" w:rsidR="00E03D7D" w:rsidRPr="0021334B" w:rsidRDefault="00EE4D63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bb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716" w:type="pct"/>
            <w:gridSpan w:val="11"/>
            <w:vAlign w:val="bottom"/>
          </w:tcPr>
          <w:p w14:paraId="5A6BDEAE" w14:textId="7F7E46C5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3594B0A3" w14:textId="77777777" w:rsidTr="00E03D7D">
        <w:tc>
          <w:tcPr>
            <w:tcW w:w="1250" w:type="pct"/>
            <w:gridSpan w:val="5"/>
            <w:vAlign w:val="bottom"/>
          </w:tcPr>
          <w:p w14:paraId="05EC2963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4FFC6466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20A4880E" w14:textId="02264FB0" w:rsidR="00E03D7D" w:rsidRPr="0021334B" w:rsidRDefault="008048BF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6" w:type="pct"/>
            <w:gridSpan w:val="11"/>
            <w:vAlign w:val="bottom"/>
          </w:tcPr>
          <w:p w14:paraId="6304433F" w14:textId="55DD4D85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61775E59" w14:textId="77777777" w:rsidTr="00E03D7D">
        <w:tc>
          <w:tcPr>
            <w:tcW w:w="1250" w:type="pct"/>
            <w:gridSpan w:val="5"/>
            <w:vAlign w:val="bottom"/>
          </w:tcPr>
          <w:p w14:paraId="15815226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45" w:type="pct"/>
            <w:gridSpan w:val="6"/>
            <w:vAlign w:val="bottom"/>
          </w:tcPr>
          <w:p w14:paraId="1D39435D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38DA0C2B" w14:textId="46BAD60F" w:rsidR="00E03D7D" w:rsidRPr="0021334B" w:rsidRDefault="0021606B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716" w:type="pct"/>
            <w:gridSpan w:val="11"/>
            <w:vAlign w:val="bottom"/>
          </w:tcPr>
          <w:p w14:paraId="2011AF1B" w14:textId="12D01282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3998B9A8" w14:textId="77777777" w:rsidTr="00E03D7D">
        <w:tc>
          <w:tcPr>
            <w:tcW w:w="1250" w:type="pct"/>
            <w:gridSpan w:val="5"/>
            <w:vAlign w:val="bottom"/>
          </w:tcPr>
          <w:p w14:paraId="774F3A3D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357A3504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2C50A1DC" w14:textId="7A3674A4" w:rsidR="00E03D7D" w:rsidRPr="0021334B" w:rsidRDefault="005B6FDF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716" w:type="pct"/>
            <w:gridSpan w:val="11"/>
            <w:vAlign w:val="bottom"/>
          </w:tcPr>
          <w:p w14:paraId="2C5E52BC" w14:textId="0F966912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6BA1F179" w14:textId="77777777" w:rsidTr="00E03D7D">
        <w:tc>
          <w:tcPr>
            <w:tcW w:w="1250" w:type="pct"/>
            <w:gridSpan w:val="5"/>
            <w:vAlign w:val="bottom"/>
          </w:tcPr>
          <w:p w14:paraId="33174730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45" w:type="pct"/>
            <w:gridSpan w:val="6"/>
            <w:vAlign w:val="bottom"/>
          </w:tcPr>
          <w:p w14:paraId="1F12B828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2C2FA775" w14:textId="0CAB6304" w:rsidR="00E03D7D" w:rsidRPr="0021334B" w:rsidRDefault="00A204E6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6" w:type="pct"/>
            <w:gridSpan w:val="11"/>
            <w:vAlign w:val="bottom"/>
          </w:tcPr>
          <w:p w14:paraId="3B37ED93" w14:textId="5AAE6FDF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E03D7D" w:rsidRPr="0021334B" w14:paraId="57510058" w14:textId="77777777" w:rsidTr="00E03D7D">
        <w:tc>
          <w:tcPr>
            <w:tcW w:w="1250" w:type="pct"/>
            <w:gridSpan w:val="5"/>
            <w:vAlign w:val="bottom"/>
          </w:tcPr>
          <w:p w14:paraId="7A51DD98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31AF1165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243B2F3A" w14:textId="54C49445" w:rsidR="00E03D7D" w:rsidRPr="0021334B" w:rsidRDefault="00AE5BD3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716" w:type="pct"/>
            <w:gridSpan w:val="11"/>
            <w:vAlign w:val="bottom"/>
          </w:tcPr>
          <w:p w14:paraId="0D8F8E41" w14:textId="6A57FE65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03D7D" w:rsidRPr="0021334B" w14:paraId="6942E3B7" w14:textId="77777777" w:rsidTr="00E03D7D">
        <w:tc>
          <w:tcPr>
            <w:tcW w:w="1250" w:type="pct"/>
            <w:gridSpan w:val="5"/>
            <w:vAlign w:val="bottom"/>
          </w:tcPr>
          <w:p w14:paraId="59871AAA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2F16DEC6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1B6D24CE" w14:textId="7A405369" w:rsidR="00E03D7D" w:rsidRPr="0021334B" w:rsidRDefault="0054534B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6" w:type="pct"/>
            <w:gridSpan w:val="11"/>
            <w:vAlign w:val="bottom"/>
          </w:tcPr>
          <w:p w14:paraId="4529A244" w14:textId="17FED727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03D7D" w:rsidRPr="0021334B" w14:paraId="7534BDB7" w14:textId="77777777" w:rsidTr="00E03D7D">
        <w:tc>
          <w:tcPr>
            <w:tcW w:w="1250" w:type="pct"/>
            <w:gridSpan w:val="5"/>
            <w:vAlign w:val="bottom"/>
          </w:tcPr>
          <w:p w14:paraId="4626DB97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ytidiadelph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reus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5BC31036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6551D815" w14:textId="1020835A" w:rsidR="00E03D7D" w:rsidRPr="0021334B" w:rsidRDefault="00D57F5B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reat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716" w:type="pct"/>
            <w:gridSpan w:val="11"/>
            <w:vAlign w:val="bottom"/>
          </w:tcPr>
          <w:p w14:paraId="0FDB901F" w14:textId="17726CD0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E03D7D" w:rsidRPr="0021334B" w14:paraId="6EF485ED" w14:textId="77777777" w:rsidTr="00E03D7D">
        <w:tc>
          <w:tcPr>
            <w:tcW w:w="1250" w:type="pct"/>
            <w:gridSpan w:val="5"/>
            <w:vAlign w:val="bottom"/>
          </w:tcPr>
          <w:p w14:paraId="035F0820" w14:textId="77777777" w:rsidR="00E03D7D" w:rsidRPr="0021334B" w:rsidRDefault="00E03D7D" w:rsidP="00E03D7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45" w:type="pct"/>
            <w:gridSpan w:val="6"/>
            <w:vAlign w:val="bottom"/>
          </w:tcPr>
          <w:p w14:paraId="6FC763CD" w14:textId="77777777" w:rsidR="00E03D7D" w:rsidRPr="0021334B" w:rsidRDefault="00E03D7D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4F4CA7CF" w14:textId="78ECD840" w:rsidR="00E03D7D" w:rsidRPr="0021334B" w:rsidRDefault="002E55D9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716" w:type="pct"/>
            <w:gridSpan w:val="11"/>
            <w:vAlign w:val="bottom"/>
          </w:tcPr>
          <w:p w14:paraId="4ACE7F40" w14:textId="75B368E5" w:rsidR="00E03D7D" w:rsidRPr="0021334B" w:rsidRDefault="003A7892" w:rsidP="00E03D7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A647E24" w14:textId="69568C9D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8" w:name="_Toc190352546"/>
      <w:proofErr w:type="spellStart"/>
      <w:r w:rsidRPr="00860B37">
        <w:rPr>
          <w:rFonts w:cs="Arial"/>
          <w:b/>
          <w:bCs/>
          <w:sz w:val="18"/>
          <w:szCs w:val="18"/>
        </w:rPr>
        <w:t>Luz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uzuloides-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BF0B98" w:rsidRPr="00860B37">
        <w:rPr>
          <w:rFonts w:cs="Arial"/>
          <w:b/>
          <w:bCs/>
          <w:sz w:val="18"/>
          <w:szCs w:val="18"/>
        </w:rPr>
        <w:t>OBERDORFER 1957</w:t>
      </w:r>
      <w:bookmarkEnd w:id="8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67"/>
        <w:gridCol w:w="299"/>
        <w:gridCol w:w="136"/>
        <w:gridCol w:w="320"/>
        <w:gridCol w:w="161"/>
        <w:gridCol w:w="296"/>
        <w:gridCol w:w="457"/>
        <w:gridCol w:w="345"/>
        <w:gridCol w:w="111"/>
        <w:gridCol w:w="26"/>
        <w:gridCol w:w="440"/>
        <w:gridCol w:w="457"/>
        <w:gridCol w:w="457"/>
        <w:gridCol w:w="457"/>
        <w:gridCol w:w="100"/>
        <w:gridCol w:w="79"/>
        <w:gridCol w:w="278"/>
        <w:gridCol w:w="159"/>
        <w:gridCol w:w="298"/>
        <w:gridCol w:w="457"/>
        <w:gridCol w:w="457"/>
        <w:gridCol w:w="79"/>
        <w:gridCol w:w="132"/>
        <w:gridCol w:w="247"/>
        <w:gridCol w:w="457"/>
        <w:gridCol w:w="437"/>
      </w:tblGrid>
      <w:tr w:rsidR="005603D7" w:rsidRPr="0021334B" w14:paraId="1F1A6DBE" w14:textId="77777777" w:rsidTr="00BF0B98">
        <w:trPr>
          <w:trHeight w:val="233"/>
        </w:trPr>
        <w:tc>
          <w:tcPr>
            <w:tcW w:w="1092" w:type="pct"/>
            <w:gridSpan w:val="5"/>
            <w:vMerge w:val="restart"/>
            <w:shd w:val="clear" w:color="auto" w:fill="D9D9D9" w:themeFill="background1" w:themeFillShade="D9"/>
          </w:tcPr>
          <w:p w14:paraId="4C47D629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12" w:type="pct"/>
            <w:gridSpan w:val="21"/>
            <w:shd w:val="clear" w:color="auto" w:fill="D9D9D9" w:themeFill="background1" w:themeFillShade="D9"/>
          </w:tcPr>
          <w:p w14:paraId="7AEFCDBD" w14:textId="327C315D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CB4CC9C" w14:textId="5BB5CF16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0E2795" w14:paraId="7E487108" w14:textId="77777777" w:rsidTr="00BF0B98">
        <w:trPr>
          <w:trHeight w:val="232"/>
        </w:trPr>
        <w:tc>
          <w:tcPr>
            <w:tcW w:w="1092" w:type="pct"/>
            <w:gridSpan w:val="5"/>
            <w:vMerge/>
            <w:shd w:val="clear" w:color="auto" w:fill="D9D9D9" w:themeFill="background1" w:themeFillShade="D9"/>
          </w:tcPr>
          <w:p w14:paraId="53F0C92B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12" w:type="pct"/>
            <w:gridSpan w:val="21"/>
            <w:shd w:val="clear" w:color="auto" w:fill="D9D9D9" w:themeFill="background1" w:themeFillShade="D9"/>
          </w:tcPr>
          <w:p w14:paraId="57626AD5" w14:textId="472E2F2B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5A96303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1935B43C" w14:textId="77777777" w:rsidTr="00BF0B98">
        <w:trPr>
          <w:trHeight w:val="202"/>
        </w:trPr>
        <w:tc>
          <w:tcPr>
            <w:tcW w:w="1092" w:type="pct"/>
            <w:gridSpan w:val="5"/>
            <w:vMerge w:val="restart"/>
          </w:tcPr>
          <w:p w14:paraId="3C25455B" w14:textId="53F62C85" w:rsidR="005603D7" w:rsidRPr="0021334B" w:rsidRDefault="00FC73C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hite 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oodrush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ir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(typ.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212" w:type="pct"/>
            <w:gridSpan w:val="21"/>
          </w:tcPr>
          <w:p w14:paraId="7CE27ADD" w14:textId="0DD51A3D" w:rsidR="005603D7" w:rsidRPr="0021334B" w:rsidRDefault="005603D7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267/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8Bb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66 (also: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13 p. 237+274)</w:t>
            </w:r>
          </w:p>
        </w:tc>
        <w:tc>
          <w:tcPr>
            <w:tcW w:w="696" w:type="pct"/>
            <w:gridSpan w:val="4"/>
            <w:vMerge w:val="restart"/>
          </w:tcPr>
          <w:p w14:paraId="17906314" w14:textId="6389216A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7</w:t>
            </w:r>
          </w:p>
        </w:tc>
      </w:tr>
      <w:tr w:rsidR="005603D7" w:rsidRPr="000E2795" w14:paraId="53251C79" w14:textId="77777777" w:rsidTr="00BF0B98">
        <w:trPr>
          <w:trHeight w:val="230"/>
        </w:trPr>
        <w:tc>
          <w:tcPr>
            <w:tcW w:w="1092" w:type="pct"/>
            <w:gridSpan w:val="5"/>
            <w:vMerge/>
          </w:tcPr>
          <w:p w14:paraId="3C501D97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12" w:type="pct"/>
            <w:gridSpan w:val="21"/>
          </w:tcPr>
          <w:p w14:paraId="688C01BF" w14:textId="53F132DF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321</w:t>
            </w:r>
            <w:proofErr w:type="spellEnd"/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03D7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696" w:type="pct"/>
            <w:gridSpan w:val="4"/>
            <w:vMerge/>
          </w:tcPr>
          <w:p w14:paraId="5E2BD8B2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230A116D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1C238CE" w14:textId="62FD284B" w:rsidR="005603D7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E051C" w:rsidRPr="0021334B" w14:paraId="718101A4" w14:textId="77777777" w:rsidTr="00BF0B9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44B4D3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DE809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F8D90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A9F0A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48810E3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0BBAB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F05AFD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37333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B42DE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6351D2D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12F08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A2442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1CA51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F5596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7401F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7D0F8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C9153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40C0A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2B3A9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30741CC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E051C" w:rsidRPr="0021334B" w14:paraId="3ED0E11E" w14:textId="77777777" w:rsidTr="00BF0B9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D28DA6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4E810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B794A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CF62C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350C388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E1E95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C174F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B0F0B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0F4CD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7A02811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1FD5D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5B0AF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BFB31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94656A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76B0E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6CD01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7854E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5E0BA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F177B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528B232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6A64882D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E591416" w14:textId="3E8BD17E" w:rsidR="005603D7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7C782108" w14:textId="77777777" w:rsidTr="006E051C">
        <w:tc>
          <w:tcPr>
            <w:tcW w:w="1594" w:type="pct"/>
            <w:gridSpan w:val="9"/>
            <w:vAlign w:val="bottom"/>
          </w:tcPr>
          <w:p w14:paraId="2DC90DAD" w14:textId="765FA118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2" w:type="pct"/>
            <w:gridSpan w:val="10"/>
            <w:vAlign w:val="bottom"/>
          </w:tcPr>
          <w:p w14:paraId="151E6BD5" w14:textId="02A3ECC6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4" w:type="pct"/>
            <w:gridSpan w:val="11"/>
            <w:vAlign w:val="bottom"/>
          </w:tcPr>
          <w:p w14:paraId="4B1B96E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0E2795" w14:paraId="1FC80165" w14:textId="77777777" w:rsidTr="006E051C">
        <w:tc>
          <w:tcPr>
            <w:tcW w:w="1594" w:type="pct"/>
            <w:gridSpan w:val="9"/>
            <w:vAlign w:val="bottom"/>
          </w:tcPr>
          <w:p w14:paraId="2798344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22" w:type="pct"/>
            <w:gridSpan w:val="10"/>
            <w:vAlign w:val="bottom"/>
          </w:tcPr>
          <w:p w14:paraId="151B6CA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84" w:type="pct"/>
            <w:gridSpan w:val="11"/>
            <w:vAlign w:val="bottom"/>
          </w:tcPr>
          <w:p w14:paraId="5825089B" w14:textId="0AA19B7B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5603D7" w:rsidRPr="0021334B" w14:paraId="749C890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6EA466C" w14:textId="6368D3BB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62098B28" w14:textId="77777777" w:rsidTr="00BF0B98">
        <w:tc>
          <w:tcPr>
            <w:tcW w:w="1256" w:type="pct"/>
            <w:gridSpan w:val="6"/>
            <w:vAlign w:val="bottom"/>
          </w:tcPr>
          <w:p w14:paraId="3442C689" w14:textId="67CA69B8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5" w:type="pct"/>
            <w:gridSpan w:val="9"/>
            <w:vAlign w:val="bottom"/>
          </w:tcPr>
          <w:p w14:paraId="00C757B4" w14:textId="554778F5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A7C5760" w14:textId="3A0D4F88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bere Grenze </w:t>
            </w:r>
            <w:proofErr w:type="gram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s </w:t>
            </w:r>
            <w:r w:rsidR="00F21B4B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s</w:t>
            </w:r>
            <w:proofErr w:type="gramEnd"/>
          </w:p>
        </w:tc>
        <w:tc>
          <w:tcPr>
            <w:tcW w:w="1239" w:type="pct"/>
            <w:gridSpan w:val="7"/>
            <w:vAlign w:val="bottom"/>
          </w:tcPr>
          <w:p w14:paraId="0F30E68E" w14:textId="4EF2D8EC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0E2795" w14:paraId="7C258F5F" w14:textId="77777777" w:rsidTr="002E0D64">
        <w:tc>
          <w:tcPr>
            <w:tcW w:w="5000" w:type="pct"/>
            <w:gridSpan w:val="30"/>
            <w:vAlign w:val="bottom"/>
          </w:tcPr>
          <w:p w14:paraId="232C78DE" w14:textId="3A726FBD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23BB4591" w14:textId="77777777" w:rsidTr="00BF0B98">
        <w:tc>
          <w:tcPr>
            <w:tcW w:w="1256" w:type="pct"/>
            <w:gridSpan w:val="6"/>
            <w:vAlign w:val="bottom"/>
          </w:tcPr>
          <w:p w14:paraId="47FA2E9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5" w:type="pct"/>
            <w:gridSpan w:val="9"/>
            <w:vAlign w:val="bottom"/>
          </w:tcPr>
          <w:p w14:paraId="63DA331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4E6EA3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9" w:type="pct"/>
            <w:gridSpan w:val="7"/>
            <w:vAlign w:val="bottom"/>
          </w:tcPr>
          <w:p w14:paraId="69B36F21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5603D7" w:rsidRPr="0021334B" w14:paraId="61E21ECC" w14:textId="77777777" w:rsidTr="002E0D64">
        <w:tc>
          <w:tcPr>
            <w:tcW w:w="5000" w:type="pct"/>
            <w:gridSpan w:val="30"/>
            <w:vAlign w:val="bottom"/>
          </w:tcPr>
          <w:p w14:paraId="626899D3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7B755A0A" w14:textId="77777777" w:rsidTr="00BF0B98">
        <w:tc>
          <w:tcPr>
            <w:tcW w:w="1256" w:type="pct"/>
            <w:gridSpan w:val="6"/>
            <w:vAlign w:val="bottom"/>
          </w:tcPr>
          <w:p w14:paraId="3AC46E92" w14:textId="47D59D0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5" w:type="pct"/>
            <w:gridSpan w:val="9"/>
            <w:vAlign w:val="bottom"/>
          </w:tcPr>
          <w:p w14:paraId="1CD2B78D" w14:textId="3C2168F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5AD84DE6" w14:textId="5C135812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9" w:type="pct"/>
            <w:gridSpan w:val="7"/>
            <w:vAlign w:val="bottom"/>
          </w:tcPr>
          <w:p w14:paraId="37315ACE" w14:textId="7B88B9B3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5603D7" w:rsidRPr="000E2795" w14:paraId="4BCA33FA" w14:textId="77777777" w:rsidTr="002E0D64">
        <w:tc>
          <w:tcPr>
            <w:tcW w:w="5000" w:type="pct"/>
            <w:gridSpan w:val="30"/>
            <w:vAlign w:val="bottom"/>
          </w:tcPr>
          <w:p w14:paraId="600C1D3A" w14:textId="501C0899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2A655BAC" w14:textId="77777777" w:rsidTr="00BF0B98">
        <w:tc>
          <w:tcPr>
            <w:tcW w:w="1256" w:type="pct"/>
            <w:gridSpan w:val="6"/>
            <w:vAlign w:val="bottom"/>
          </w:tcPr>
          <w:p w14:paraId="2738EBF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5" w:type="pct"/>
            <w:gridSpan w:val="9"/>
            <w:vAlign w:val="bottom"/>
          </w:tcPr>
          <w:p w14:paraId="4DC13D0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8"/>
            <w:vAlign w:val="bottom"/>
          </w:tcPr>
          <w:p w14:paraId="094EBDF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9" w:type="pct"/>
            <w:gridSpan w:val="7"/>
            <w:vAlign w:val="bottom"/>
          </w:tcPr>
          <w:p w14:paraId="2CD960D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0E2795" w14:paraId="315DD19C" w14:textId="77777777" w:rsidTr="002E0D64">
        <w:tc>
          <w:tcPr>
            <w:tcW w:w="5000" w:type="pct"/>
            <w:gridSpan w:val="30"/>
            <w:vAlign w:val="bottom"/>
          </w:tcPr>
          <w:p w14:paraId="0D7A8C1C" w14:textId="2D229394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49D4A28A" w14:textId="77777777" w:rsidTr="00BF0B98">
        <w:tc>
          <w:tcPr>
            <w:tcW w:w="1256" w:type="pct"/>
            <w:gridSpan w:val="6"/>
            <w:vAlign w:val="bottom"/>
          </w:tcPr>
          <w:p w14:paraId="773F136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5" w:type="pct"/>
            <w:gridSpan w:val="9"/>
            <w:vAlign w:val="bottom"/>
          </w:tcPr>
          <w:p w14:paraId="49D940EC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2E9C6F2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9" w:type="pct"/>
            <w:gridSpan w:val="7"/>
            <w:vAlign w:val="bottom"/>
          </w:tcPr>
          <w:p w14:paraId="4262228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5603D7" w:rsidRPr="000E2795" w14:paraId="3FAFD962" w14:textId="77777777" w:rsidTr="002E0D64">
        <w:tc>
          <w:tcPr>
            <w:tcW w:w="5000" w:type="pct"/>
            <w:gridSpan w:val="30"/>
            <w:vAlign w:val="bottom"/>
          </w:tcPr>
          <w:p w14:paraId="7D6C52C2" w14:textId="5E062FDB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3A8C6194" w14:textId="77777777" w:rsidTr="00BF0B98">
        <w:tc>
          <w:tcPr>
            <w:tcW w:w="1256" w:type="pct"/>
            <w:gridSpan w:val="6"/>
            <w:vAlign w:val="bottom"/>
          </w:tcPr>
          <w:p w14:paraId="583356A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55" w:type="pct"/>
            <w:gridSpan w:val="9"/>
            <w:vAlign w:val="bottom"/>
          </w:tcPr>
          <w:p w14:paraId="448FF42C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61971BF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9" w:type="pct"/>
            <w:gridSpan w:val="7"/>
            <w:vAlign w:val="bottom"/>
          </w:tcPr>
          <w:p w14:paraId="7D18C6B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5603D7" w:rsidRPr="000E2795" w14:paraId="21DCE117" w14:textId="77777777" w:rsidTr="002E0D64">
        <w:tc>
          <w:tcPr>
            <w:tcW w:w="5000" w:type="pct"/>
            <w:gridSpan w:val="30"/>
            <w:vAlign w:val="bottom"/>
          </w:tcPr>
          <w:p w14:paraId="3688316D" w14:textId="2AA46640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4AA683D7" w14:textId="77777777" w:rsidTr="00BF0B98">
        <w:tc>
          <w:tcPr>
            <w:tcW w:w="1256" w:type="pct"/>
            <w:gridSpan w:val="6"/>
            <w:vAlign w:val="bottom"/>
          </w:tcPr>
          <w:p w14:paraId="31B3F591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5" w:type="pct"/>
            <w:gridSpan w:val="9"/>
            <w:vAlign w:val="bottom"/>
          </w:tcPr>
          <w:p w14:paraId="5FE076B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41374FC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39" w:type="pct"/>
            <w:gridSpan w:val="7"/>
            <w:vAlign w:val="bottom"/>
          </w:tcPr>
          <w:p w14:paraId="01FC647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5603D7" w:rsidRPr="0021334B" w14:paraId="27CC4A17" w14:textId="77777777" w:rsidTr="006E051C">
        <w:tc>
          <w:tcPr>
            <w:tcW w:w="2195" w:type="pct"/>
            <w:gridSpan w:val="12"/>
            <w:vMerge w:val="restart"/>
          </w:tcPr>
          <w:p w14:paraId="711CB6CE" w14:textId="18ACAAB7" w:rsidR="005603D7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10"/>
            <w:vAlign w:val="bottom"/>
          </w:tcPr>
          <w:p w14:paraId="759DFCA9" w14:textId="41158CCB" w:rsidR="005603D7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48F2DB1A" w14:textId="7B32B04D" w:rsidR="005603D7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24107AA2" w14:textId="77777777" w:rsidTr="006E051C">
        <w:tc>
          <w:tcPr>
            <w:tcW w:w="2195" w:type="pct"/>
            <w:gridSpan w:val="12"/>
            <w:vMerge/>
            <w:vAlign w:val="bottom"/>
          </w:tcPr>
          <w:p w14:paraId="63431F6F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10"/>
            <w:vAlign w:val="bottom"/>
          </w:tcPr>
          <w:p w14:paraId="2119BF51" w14:textId="6BB01786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79</w:t>
            </w:r>
          </w:p>
        </w:tc>
        <w:tc>
          <w:tcPr>
            <w:tcW w:w="1402" w:type="pct"/>
            <w:gridSpan w:val="8"/>
            <w:vAlign w:val="bottom"/>
          </w:tcPr>
          <w:p w14:paraId="73CD3FAB" w14:textId="47E6BC16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03</w:t>
            </w:r>
          </w:p>
        </w:tc>
      </w:tr>
      <w:tr w:rsidR="005603D7" w:rsidRPr="0021334B" w14:paraId="0233B698" w14:textId="77777777" w:rsidTr="002E0D64">
        <w:tc>
          <w:tcPr>
            <w:tcW w:w="4376" w:type="pct"/>
            <w:gridSpan w:val="27"/>
            <w:vAlign w:val="bottom"/>
          </w:tcPr>
          <w:p w14:paraId="273D67E7" w14:textId="7383D763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9C7D498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5603D7" w:rsidRPr="000E2795" w14:paraId="6ECDE2F0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4F0A3F0" w14:textId="21845469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6E051C" w:rsidRPr="0021334B" w14:paraId="65C6795F" w14:textId="77777777" w:rsidTr="006E051C">
        <w:tc>
          <w:tcPr>
            <w:tcW w:w="1331" w:type="pct"/>
            <w:gridSpan w:val="7"/>
            <w:vAlign w:val="bottom"/>
          </w:tcPr>
          <w:p w14:paraId="6B87FD3B" w14:textId="3AC26C77" w:rsidR="005603D7" w:rsidRPr="0021334B" w:rsidRDefault="003C377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5B0ABDF0" w14:textId="3D921B3D" w:rsidR="005603D7" w:rsidRPr="0021334B" w:rsidRDefault="002E0D64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89" w:type="pct"/>
            <w:gridSpan w:val="6"/>
            <w:vAlign w:val="bottom"/>
          </w:tcPr>
          <w:p w14:paraId="4625839E" w14:textId="20A0B136" w:rsidR="005603D7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28371FAA" w14:textId="7C2A0622" w:rsidR="005603D7" w:rsidRPr="0021334B" w:rsidRDefault="00C341F0" w:rsidP="00FC73C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E051C" w:rsidRPr="0021334B" w14:paraId="5601CF23" w14:textId="77777777" w:rsidTr="006E051C">
        <w:tc>
          <w:tcPr>
            <w:tcW w:w="1331" w:type="pct"/>
            <w:gridSpan w:val="7"/>
            <w:vAlign w:val="bottom"/>
          </w:tcPr>
          <w:p w14:paraId="0A2B2FB2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7"/>
            <w:vAlign w:val="bottom"/>
          </w:tcPr>
          <w:p w14:paraId="35D16EA5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3E8E8583" w14:textId="3688CFC4" w:rsidR="006E051C" w:rsidRPr="0021334B" w:rsidRDefault="00A251D6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CA4B6B2" w14:textId="668EB8CE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E051C" w:rsidRPr="0021334B" w14:paraId="2DAB9211" w14:textId="77777777" w:rsidTr="006E051C">
        <w:tc>
          <w:tcPr>
            <w:tcW w:w="1331" w:type="pct"/>
            <w:gridSpan w:val="7"/>
            <w:vAlign w:val="bottom"/>
          </w:tcPr>
          <w:p w14:paraId="1E7450F3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6F524EF2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43AB7D7E" w14:textId="3FD88814" w:rsidR="006E051C" w:rsidRPr="0021334B" w:rsidRDefault="0021606B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4FA340D" w14:textId="51211718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E051C" w:rsidRPr="0021334B" w14:paraId="3243CB66" w14:textId="77777777" w:rsidTr="006E051C">
        <w:tc>
          <w:tcPr>
            <w:tcW w:w="1331" w:type="pct"/>
            <w:gridSpan w:val="7"/>
            <w:vAlign w:val="bottom"/>
          </w:tcPr>
          <w:p w14:paraId="2A0F6A9F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2C7A2470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9" w:type="pct"/>
            <w:gridSpan w:val="6"/>
            <w:vAlign w:val="bottom"/>
          </w:tcPr>
          <w:p w14:paraId="64D4ABE3" w14:textId="54331C14" w:rsidR="006E051C" w:rsidRPr="0021334B" w:rsidRDefault="0021606B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DD2FD14" w14:textId="2B9BD182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E051C" w:rsidRPr="0021334B" w14:paraId="71CB4E4A" w14:textId="77777777" w:rsidTr="006E051C">
        <w:tc>
          <w:tcPr>
            <w:tcW w:w="1331" w:type="pct"/>
            <w:gridSpan w:val="7"/>
            <w:vAlign w:val="bottom"/>
          </w:tcPr>
          <w:p w14:paraId="6DDEC771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9" w:type="pct"/>
            <w:gridSpan w:val="7"/>
            <w:vAlign w:val="bottom"/>
          </w:tcPr>
          <w:p w14:paraId="16962D85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9" w:type="pct"/>
            <w:gridSpan w:val="6"/>
            <w:vAlign w:val="bottom"/>
          </w:tcPr>
          <w:p w14:paraId="1A5CF759" w14:textId="62B60FCC" w:rsidR="006E051C" w:rsidRPr="0021334B" w:rsidRDefault="005852DD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10"/>
            <w:vAlign w:val="bottom"/>
          </w:tcPr>
          <w:p w14:paraId="7B89D55D" w14:textId="75DD2289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E051C" w:rsidRPr="0021334B" w14:paraId="2A917A3E" w14:textId="77777777" w:rsidTr="006E051C">
        <w:tc>
          <w:tcPr>
            <w:tcW w:w="1331" w:type="pct"/>
            <w:gridSpan w:val="7"/>
            <w:vAlign w:val="bottom"/>
          </w:tcPr>
          <w:p w14:paraId="1F875051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9" w:type="pct"/>
            <w:gridSpan w:val="7"/>
            <w:vAlign w:val="bottom"/>
          </w:tcPr>
          <w:p w14:paraId="2520E867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9" w:type="pct"/>
            <w:gridSpan w:val="6"/>
            <w:vAlign w:val="bottom"/>
          </w:tcPr>
          <w:p w14:paraId="7A807B00" w14:textId="762C592D" w:rsidR="006E051C" w:rsidRPr="0021334B" w:rsidRDefault="0054534B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2DFBA90F" w14:textId="71596CC7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E051C" w:rsidRPr="0021334B" w14:paraId="79861A90" w14:textId="77777777" w:rsidTr="006E051C">
        <w:tc>
          <w:tcPr>
            <w:tcW w:w="1331" w:type="pct"/>
            <w:gridSpan w:val="7"/>
            <w:vAlign w:val="bottom"/>
          </w:tcPr>
          <w:p w14:paraId="2A0B758A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ylvatica</w:t>
            </w:r>
          </w:p>
        </w:tc>
        <w:tc>
          <w:tcPr>
            <w:tcW w:w="939" w:type="pct"/>
            <w:gridSpan w:val="7"/>
            <w:vAlign w:val="bottom"/>
          </w:tcPr>
          <w:p w14:paraId="14A900E2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32939819" w14:textId="447CBF84" w:rsidR="006E051C" w:rsidRPr="0021334B" w:rsidRDefault="00D57F5B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33EC12F" w14:textId="2607ABD7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0D97DF10" w14:textId="77777777" w:rsidTr="006E051C">
        <w:tc>
          <w:tcPr>
            <w:tcW w:w="1331" w:type="pct"/>
            <w:gridSpan w:val="7"/>
            <w:vAlign w:val="bottom"/>
          </w:tcPr>
          <w:p w14:paraId="28B5F522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6789E5B4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9" w:type="pct"/>
            <w:gridSpan w:val="6"/>
            <w:vAlign w:val="bottom"/>
          </w:tcPr>
          <w:p w14:paraId="303E07C1" w14:textId="72D02654" w:rsidR="006E051C" w:rsidRPr="0021334B" w:rsidRDefault="005B6FDF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6BC3707" w14:textId="455A8596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3BD6FAD8" w14:textId="77777777" w:rsidTr="006E051C">
        <w:tc>
          <w:tcPr>
            <w:tcW w:w="1331" w:type="pct"/>
            <w:gridSpan w:val="7"/>
            <w:vAlign w:val="bottom"/>
          </w:tcPr>
          <w:p w14:paraId="2F2E6607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ech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cant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220CF7D5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9" w:type="pct"/>
            <w:gridSpan w:val="6"/>
            <w:vAlign w:val="bottom"/>
          </w:tcPr>
          <w:p w14:paraId="668C5F53" w14:textId="1B53CE5A" w:rsidR="006E051C" w:rsidRPr="0021334B" w:rsidRDefault="00651435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E4D63"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="00EE4D63" w:rsidRPr="0021334B">
              <w:rPr>
                <w:rFonts w:cs="Arial"/>
                <w:color w:val="000000"/>
                <w:sz w:val="18"/>
                <w:szCs w:val="18"/>
              </w:rPr>
              <w:t>ribbed</w:t>
            </w:r>
            <w:proofErr w:type="spellEnd"/>
            <w:r w:rsidR="00EE4D63"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0"/>
            <w:vAlign w:val="bottom"/>
          </w:tcPr>
          <w:p w14:paraId="3231CECA" w14:textId="38994054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47760DAD" w14:textId="77777777" w:rsidTr="006E051C">
        <w:tc>
          <w:tcPr>
            <w:tcW w:w="1331" w:type="pct"/>
            <w:gridSpan w:val="7"/>
            <w:vAlign w:val="bottom"/>
          </w:tcPr>
          <w:p w14:paraId="0CC09666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9" w:type="pct"/>
            <w:gridSpan w:val="7"/>
            <w:vAlign w:val="bottom"/>
          </w:tcPr>
          <w:p w14:paraId="53568B50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9" w:type="pct"/>
            <w:gridSpan w:val="6"/>
            <w:vAlign w:val="bottom"/>
          </w:tcPr>
          <w:p w14:paraId="3A2B681C" w14:textId="424D981B" w:rsidR="006E051C" w:rsidRPr="0021334B" w:rsidRDefault="00A204E6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2E45D12A" w14:textId="0C6EFD0C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3161A6AC" w14:textId="77777777" w:rsidTr="006E051C">
        <w:tc>
          <w:tcPr>
            <w:tcW w:w="1331" w:type="pct"/>
            <w:gridSpan w:val="7"/>
            <w:vAlign w:val="bottom"/>
          </w:tcPr>
          <w:p w14:paraId="16F78263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enanth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urpurea</w:t>
            </w:r>
          </w:p>
        </w:tc>
        <w:tc>
          <w:tcPr>
            <w:tcW w:w="939" w:type="pct"/>
            <w:gridSpan w:val="7"/>
            <w:vAlign w:val="bottom"/>
          </w:tcPr>
          <w:p w14:paraId="3051CFF4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9" w:type="pct"/>
            <w:gridSpan w:val="6"/>
            <w:vAlign w:val="bottom"/>
          </w:tcPr>
          <w:p w14:paraId="4DA3A220" w14:textId="3A2E7983" w:rsidR="006E051C" w:rsidRPr="0021334B" w:rsidRDefault="00AC13A7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ttuc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98F8157" w14:textId="0E46DF43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32BA2B8D" w14:textId="77777777" w:rsidTr="006E051C">
        <w:tc>
          <w:tcPr>
            <w:tcW w:w="1331" w:type="pct"/>
            <w:gridSpan w:val="7"/>
            <w:vAlign w:val="bottom"/>
          </w:tcPr>
          <w:p w14:paraId="0EFC6E2B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051B2D02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9" w:type="pct"/>
            <w:gridSpan w:val="6"/>
            <w:vAlign w:val="bottom"/>
          </w:tcPr>
          <w:p w14:paraId="7E9A60D7" w14:textId="41AC2C94" w:rsidR="006E051C" w:rsidRPr="0021334B" w:rsidRDefault="002E55D9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3822460" w14:textId="745947A5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B20E3AC" w14:textId="77777777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89" w:name="_Toc190352547"/>
      <w:proofErr w:type="spellStart"/>
      <w:r w:rsidRPr="00860B37">
        <w:rPr>
          <w:rFonts w:cs="Arial"/>
          <w:b/>
          <w:bCs/>
          <w:sz w:val="18"/>
          <w:szCs w:val="18"/>
        </w:rPr>
        <w:t>Luz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uzuloides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thyri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MEUSEL 1937</w:t>
      </w:r>
      <w:bookmarkEnd w:id="8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21"/>
        <w:gridCol w:w="239"/>
        <w:gridCol w:w="462"/>
        <w:gridCol w:w="16"/>
        <w:gridCol w:w="457"/>
        <w:gridCol w:w="152"/>
        <w:gridCol w:w="305"/>
        <w:gridCol w:w="457"/>
        <w:gridCol w:w="323"/>
        <w:gridCol w:w="7"/>
        <w:gridCol w:w="126"/>
        <w:gridCol w:w="457"/>
        <w:gridCol w:w="457"/>
        <w:gridCol w:w="457"/>
        <w:gridCol w:w="458"/>
        <w:gridCol w:w="88"/>
        <w:gridCol w:w="84"/>
        <w:gridCol w:w="285"/>
        <w:gridCol w:w="150"/>
        <w:gridCol w:w="307"/>
        <w:gridCol w:w="457"/>
        <w:gridCol w:w="457"/>
        <w:gridCol w:w="71"/>
        <w:gridCol w:w="132"/>
        <w:gridCol w:w="254"/>
        <w:gridCol w:w="457"/>
        <w:gridCol w:w="429"/>
      </w:tblGrid>
      <w:tr w:rsidR="005603D7" w:rsidRPr="0021334B" w14:paraId="4252B327" w14:textId="77777777" w:rsidTr="006E051C">
        <w:trPr>
          <w:trHeight w:val="233"/>
        </w:trPr>
        <w:tc>
          <w:tcPr>
            <w:tcW w:w="871" w:type="pct"/>
            <w:gridSpan w:val="4"/>
            <w:vMerge w:val="restart"/>
            <w:shd w:val="clear" w:color="auto" w:fill="D9D9D9" w:themeFill="background1" w:themeFillShade="D9"/>
          </w:tcPr>
          <w:p w14:paraId="17CB1574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6502C00E" w14:textId="5131609D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58ECCC7" w14:textId="044E1BB5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0E2795" w14:paraId="19C6B103" w14:textId="77777777" w:rsidTr="006E051C">
        <w:trPr>
          <w:trHeight w:val="232"/>
        </w:trPr>
        <w:tc>
          <w:tcPr>
            <w:tcW w:w="871" w:type="pct"/>
            <w:gridSpan w:val="4"/>
            <w:vMerge/>
            <w:shd w:val="clear" w:color="auto" w:fill="D9D9D9" w:themeFill="background1" w:themeFillShade="D9"/>
          </w:tcPr>
          <w:p w14:paraId="79AFB63B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64EEF82E" w14:textId="58DA21D3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EB3FB91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5199FD10" w14:textId="77777777" w:rsidTr="006E051C">
        <w:trPr>
          <w:trHeight w:val="458"/>
        </w:trPr>
        <w:tc>
          <w:tcPr>
            <w:tcW w:w="871" w:type="pct"/>
            <w:gridSpan w:val="4"/>
            <w:vMerge w:val="restart"/>
          </w:tcPr>
          <w:p w14:paraId="76817091" w14:textId="62662A7D" w:rsidR="005603D7" w:rsidRPr="0021334B" w:rsidRDefault="00FC73C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hite 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oodrush-</w:t>
            </w:r>
            <w:r w:rsidR="00580F6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lady 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fern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433" w:type="pct"/>
            <w:gridSpan w:val="22"/>
          </w:tcPr>
          <w:p w14:paraId="5EC85885" w14:textId="7574E42F" w:rsidR="005603D7" w:rsidRPr="0021334B" w:rsidRDefault="005603D7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Tab. 325/6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 IV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02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Hartmann et Jahn 1967 Tab. Via/26, 34-38, Tab. 15/1-14 e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35)</w:t>
            </w:r>
          </w:p>
        </w:tc>
        <w:tc>
          <w:tcPr>
            <w:tcW w:w="696" w:type="pct"/>
            <w:gridSpan w:val="4"/>
            <w:vMerge w:val="restart"/>
          </w:tcPr>
          <w:p w14:paraId="46F8CB3F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8</w:t>
            </w:r>
          </w:p>
        </w:tc>
      </w:tr>
      <w:tr w:rsidR="005603D7" w:rsidRPr="000E2795" w14:paraId="5D11E830" w14:textId="77777777" w:rsidTr="006E051C">
        <w:trPr>
          <w:trHeight w:val="230"/>
        </w:trPr>
        <w:tc>
          <w:tcPr>
            <w:tcW w:w="871" w:type="pct"/>
            <w:gridSpan w:val="4"/>
            <w:vMerge/>
          </w:tcPr>
          <w:p w14:paraId="1B8E2C1A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3" w:type="pct"/>
            <w:gridSpan w:val="22"/>
          </w:tcPr>
          <w:p w14:paraId="383E9A64" w14:textId="2CCC4E11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6E051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E051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E051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C73C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54B5C9F7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50B4414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3056304" w14:textId="00FC38D6" w:rsidR="005603D7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E051C" w:rsidRPr="0021334B" w14:paraId="54287443" w14:textId="77777777" w:rsidTr="006E051C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E3A37A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761E9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7F882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6797141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9EA7A9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6EC51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8B8D9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C4E22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325DB4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58E63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8590A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0AE5A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B191E1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A4642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A3C3B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9884F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3111C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E82EAC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75FA6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1C145C5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E051C" w:rsidRPr="0021334B" w14:paraId="2F4FFE7C" w14:textId="77777777" w:rsidTr="006E051C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F0120A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4F941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F1313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2BFAC6C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4EA997E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35C5F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F9A73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91ED0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53F413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B6D29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BA00B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BA2AB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106B92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9F8F57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EECAA5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4FD7F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1C40E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F367B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DDAF7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1FA2457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56CC33E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E2B87C" w14:textId="34DBB5A6" w:rsidR="00F21B4B" w:rsidRPr="0021334B" w:rsidRDefault="000A4B93" w:rsidP="00FC73C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368AAAAB" w14:textId="77777777" w:rsidTr="006E051C">
        <w:tc>
          <w:tcPr>
            <w:tcW w:w="1597" w:type="pct"/>
            <w:gridSpan w:val="9"/>
            <w:vAlign w:val="bottom"/>
          </w:tcPr>
          <w:p w14:paraId="72F104DA" w14:textId="0F556085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6" w:type="pct"/>
            <w:gridSpan w:val="10"/>
            <w:vAlign w:val="bottom"/>
          </w:tcPr>
          <w:p w14:paraId="235425C5" w14:textId="71CFDC54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7" w:type="pct"/>
            <w:gridSpan w:val="11"/>
            <w:vAlign w:val="bottom"/>
          </w:tcPr>
          <w:p w14:paraId="6E39B2B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21334B" w14:paraId="7507723D" w14:textId="77777777" w:rsidTr="006E051C">
        <w:tc>
          <w:tcPr>
            <w:tcW w:w="1597" w:type="pct"/>
            <w:gridSpan w:val="9"/>
            <w:vAlign w:val="bottom"/>
          </w:tcPr>
          <w:p w14:paraId="00C229F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16" w:type="pct"/>
            <w:gridSpan w:val="10"/>
            <w:vAlign w:val="bottom"/>
          </w:tcPr>
          <w:p w14:paraId="33D13D1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87" w:type="pct"/>
            <w:gridSpan w:val="11"/>
            <w:vAlign w:val="bottom"/>
          </w:tcPr>
          <w:p w14:paraId="7D20F943" w14:textId="62022097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5603D7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603D7" w:rsidRPr="0021334B" w14:paraId="2BC5546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B69029" w14:textId="6C5C9B9F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06FBC5F2" w14:textId="77777777" w:rsidTr="006E051C">
        <w:tc>
          <w:tcPr>
            <w:tcW w:w="1264" w:type="pct"/>
            <w:gridSpan w:val="7"/>
            <w:vAlign w:val="bottom"/>
          </w:tcPr>
          <w:p w14:paraId="4C44CA24" w14:textId="5BC51025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60B9A2D" w14:textId="195D6B78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062674B0" w14:textId="1ED0F711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0C572A3B" w14:textId="1524C759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0E2795" w14:paraId="1712FCFD" w14:textId="77777777" w:rsidTr="002E0D64">
        <w:tc>
          <w:tcPr>
            <w:tcW w:w="5000" w:type="pct"/>
            <w:gridSpan w:val="30"/>
            <w:vAlign w:val="bottom"/>
          </w:tcPr>
          <w:p w14:paraId="03E58459" w14:textId="433BA7C5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21A211AC" w14:textId="77777777" w:rsidTr="006E051C">
        <w:tc>
          <w:tcPr>
            <w:tcW w:w="1264" w:type="pct"/>
            <w:gridSpan w:val="7"/>
            <w:vAlign w:val="bottom"/>
          </w:tcPr>
          <w:p w14:paraId="4E80214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248A1A9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612B766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6" w:type="pct"/>
            <w:gridSpan w:val="7"/>
            <w:vAlign w:val="bottom"/>
          </w:tcPr>
          <w:p w14:paraId="5B6A8CA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5603D7" w:rsidRPr="0021334B" w14:paraId="6FA5723B" w14:textId="77777777" w:rsidTr="002E0D64">
        <w:tc>
          <w:tcPr>
            <w:tcW w:w="5000" w:type="pct"/>
            <w:gridSpan w:val="30"/>
            <w:vAlign w:val="bottom"/>
          </w:tcPr>
          <w:p w14:paraId="618CBFC2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63D9A964" w14:textId="77777777" w:rsidTr="006E051C">
        <w:tc>
          <w:tcPr>
            <w:tcW w:w="1264" w:type="pct"/>
            <w:gridSpan w:val="7"/>
            <w:vAlign w:val="bottom"/>
          </w:tcPr>
          <w:p w14:paraId="391C2BD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08CA6186" w14:textId="5435BA90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570C0EAC" w14:textId="248BA5C3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6" w:type="pct"/>
            <w:gridSpan w:val="7"/>
            <w:vAlign w:val="bottom"/>
          </w:tcPr>
          <w:p w14:paraId="049BB0C8" w14:textId="17EB1CF0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03D7" w:rsidRPr="000E2795" w14:paraId="4A027437" w14:textId="77777777" w:rsidTr="002E0D64">
        <w:tc>
          <w:tcPr>
            <w:tcW w:w="5000" w:type="pct"/>
            <w:gridSpan w:val="30"/>
            <w:vAlign w:val="bottom"/>
          </w:tcPr>
          <w:p w14:paraId="30445F22" w14:textId="5590BF6A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1ACF09BD" w14:textId="77777777" w:rsidTr="006E051C">
        <w:tc>
          <w:tcPr>
            <w:tcW w:w="1264" w:type="pct"/>
            <w:gridSpan w:val="7"/>
            <w:vAlign w:val="bottom"/>
          </w:tcPr>
          <w:p w14:paraId="5B314C2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0D435CC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8"/>
            <w:vAlign w:val="bottom"/>
          </w:tcPr>
          <w:p w14:paraId="6C4ABAE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6" w:type="pct"/>
            <w:gridSpan w:val="7"/>
            <w:vAlign w:val="bottom"/>
          </w:tcPr>
          <w:p w14:paraId="09F1C2E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0E2795" w14:paraId="2C8EF535" w14:textId="77777777" w:rsidTr="002E0D64">
        <w:tc>
          <w:tcPr>
            <w:tcW w:w="5000" w:type="pct"/>
            <w:gridSpan w:val="30"/>
            <w:vAlign w:val="bottom"/>
          </w:tcPr>
          <w:p w14:paraId="13B547C4" w14:textId="4CE789BD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301D07B7" w14:textId="77777777" w:rsidTr="006E051C">
        <w:tc>
          <w:tcPr>
            <w:tcW w:w="1264" w:type="pct"/>
            <w:gridSpan w:val="7"/>
            <w:vAlign w:val="bottom"/>
          </w:tcPr>
          <w:p w14:paraId="0361C54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58D9F22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8"/>
            <w:vAlign w:val="bottom"/>
          </w:tcPr>
          <w:p w14:paraId="3C2BDFA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36" w:type="pct"/>
            <w:gridSpan w:val="7"/>
            <w:vAlign w:val="bottom"/>
          </w:tcPr>
          <w:p w14:paraId="7A30759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603D7" w:rsidRPr="000E2795" w14:paraId="5E4B2888" w14:textId="77777777" w:rsidTr="002E0D64">
        <w:tc>
          <w:tcPr>
            <w:tcW w:w="5000" w:type="pct"/>
            <w:gridSpan w:val="30"/>
            <w:vAlign w:val="bottom"/>
          </w:tcPr>
          <w:p w14:paraId="64BDBEBC" w14:textId="38A5A994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17EEF2F3" w14:textId="77777777" w:rsidTr="006E051C">
        <w:tc>
          <w:tcPr>
            <w:tcW w:w="1264" w:type="pct"/>
            <w:gridSpan w:val="7"/>
            <w:vAlign w:val="bottom"/>
          </w:tcPr>
          <w:p w14:paraId="045EDB6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4612AFE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1" w:type="pct"/>
            <w:gridSpan w:val="8"/>
            <w:vAlign w:val="bottom"/>
          </w:tcPr>
          <w:p w14:paraId="55F38D2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6" w:type="pct"/>
            <w:gridSpan w:val="7"/>
            <w:vAlign w:val="bottom"/>
          </w:tcPr>
          <w:p w14:paraId="7B7A251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5603D7" w:rsidRPr="000E2795" w14:paraId="0B8EDB02" w14:textId="77777777" w:rsidTr="002E0D64">
        <w:tc>
          <w:tcPr>
            <w:tcW w:w="5000" w:type="pct"/>
            <w:gridSpan w:val="30"/>
            <w:vAlign w:val="bottom"/>
          </w:tcPr>
          <w:p w14:paraId="44EB2247" w14:textId="3A990FF4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667CC911" w14:textId="77777777" w:rsidTr="006E051C">
        <w:tc>
          <w:tcPr>
            <w:tcW w:w="1264" w:type="pct"/>
            <w:gridSpan w:val="7"/>
            <w:vAlign w:val="bottom"/>
          </w:tcPr>
          <w:p w14:paraId="02748DB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4C6D122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8"/>
            <w:vAlign w:val="bottom"/>
          </w:tcPr>
          <w:p w14:paraId="0F5E1AE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283A7A91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5603D7" w:rsidRPr="0021334B" w14:paraId="52A0FC73" w14:textId="77777777" w:rsidTr="006E051C">
        <w:tc>
          <w:tcPr>
            <w:tcW w:w="2195" w:type="pct"/>
            <w:gridSpan w:val="13"/>
            <w:vMerge w:val="restart"/>
          </w:tcPr>
          <w:p w14:paraId="5C3A7A73" w14:textId="20B52499" w:rsidR="005603D7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4A786F7C" w14:textId="2AD72895" w:rsidR="005603D7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0959BC7F" w14:textId="0DABE84E" w:rsidR="005603D7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7E5E56E4" w14:textId="77777777" w:rsidTr="006E051C">
        <w:tc>
          <w:tcPr>
            <w:tcW w:w="2195" w:type="pct"/>
            <w:gridSpan w:val="13"/>
            <w:vMerge/>
            <w:vAlign w:val="bottom"/>
          </w:tcPr>
          <w:p w14:paraId="050196FB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2909CE70" w14:textId="3A8FADC2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403" w:type="pct"/>
            <w:gridSpan w:val="8"/>
            <w:vAlign w:val="bottom"/>
          </w:tcPr>
          <w:p w14:paraId="78415B74" w14:textId="25A44292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2</w:t>
            </w:r>
          </w:p>
        </w:tc>
      </w:tr>
      <w:tr w:rsidR="005603D7" w:rsidRPr="0021334B" w14:paraId="726F4E64" w14:textId="77777777" w:rsidTr="002E0D64">
        <w:tc>
          <w:tcPr>
            <w:tcW w:w="4376" w:type="pct"/>
            <w:gridSpan w:val="27"/>
            <w:vAlign w:val="bottom"/>
          </w:tcPr>
          <w:p w14:paraId="04385C72" w14:textId="07EDA7E4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13F3F62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5603D7" w:rsidRPr="000E2795" w14:paraId="53634C0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31F5096" w14:textId="60B0F4D2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603D7" w:rsidRPr="0021334B" w14:paraId="33679603" w14:textId="77777777" w:rsidTr="006E051C">
        <w:tc>
          <w:tcPr>
            <w:tcW w:w="1255" w:type="pct"/>
            <w:gridSpan w:val="6"/>
            <w:vAlign w:val="bottom"/>
          </w:tcPr>
          <w:p w14:paraId="23698C74" w14:textId="40E5C1FE" w:rsidR="005603D7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33E100A" w14:textId="292BC163" w:rsidR="005603D7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8" w:type="pct"/>
            <w:gridSpan w:val="8"/>
            <w:vAlign w:val="bottom"/>
          </w:tcPr>
          <w:p w14:paraId="1EFA1791" w14:textId="5A610251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7B66D789" w14:textId="1A16D0ED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E051C" w:rsidRPr="0021334B" w14:paraId="2E612973" w14:textId="77777777" w:rsidTr="006E051C">
        <w:tc>
          <w:tcPr>
            <w:tcW w:w="1255" w:type="pct"/>
            <w:gridSpan w:val="6"/>
            <w:vAlign w:val="bottom"/>
          </w:tcPr>
          <w:p w14:paraId="27F2B2A7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4BC8809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8" w:type="pct"/>
            <w:gridSpan w:val="8"/>
            <w:vAlign w:val="bottom"/>
          </w:tcPr>
          <w:p w14:paraId="6FBB932A" w14:textId="2C0122C6" w:rsidR="006E051C" w:rsidRPr="0021334B" w:rsidRDefault="00DB2657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A09A08E" w14:textId="7889126A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E051C" w:rsidRPr="0021334B" w14:paraId="5EB3F0DA" w14:textId="77777777" w:rsidTr="006E051C">
        <w:tc>
          <w:tcPr>
            <w:tcW w:w="1255" w:type="pct"/>
            <w:gridSpan w:val="6"/>
            <w:vAlign w:val="bottom"/>
          </w:tcPr>
          <w:p w14:paraId="607FEDA7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6" w:type="pct"/>
            <w:gridSpan w:val="6"/>
            <w:vAlign w:val="bottom"/>
          </w:tcPr>
          <w:p w14:paraId="26CD0772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68" w:type="pct"/>
            <w:gridSpan w:val="8"/>
            <w:vAlign w:val="bottom"/>
          </w:tcPr>
          <w:p w14:paraId="22A369D9" w14:textId="40724682" w:rsidR="006E051C" w:rsidRPr="0021334B" w:rsidRDefault="00A251D6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2205D9B" w14:textId="7F18F685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E051C" w:rsidRPr="0021334B" w14:paraId="6BF57172" w14:textId="77777777" w:rsidTr="006E051C">
        <w:tc>
          <w:tcPr>
            <w:tcW w:w="1255" w:type="pct"/>
            <w:gridSpan w:val="6"/>
            <w:vAlign w:val="bottom"/>
          </w:tcPr>
          <w:p w14:paraId="6EB14C7D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2D0475B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8" w:type="pct"/>
            <w:gridSpan w:val="8"/>
            <w:vAlign w:val="bottom"/>
          </w:tcPr>
          <w:p w14:paraId="2B4E2FEC" w14:textId="6AFD1AF8" w:rsidR="006E051C" w:rsidRPr="0021334B" w:rsidRDefault="005B6FDF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71913D9C" w14:textId="3B23EAD7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0410B1DB" w14:textId="77777777" w:rsidTr="006E051C">
        <w:tc>
          <w:tcPr>
            <w:tcW w:w="1255" w:type="pct"/>
            <w:gridSpan w:val="6"/>
            <w:vAlign w:val="bottom"/>
          </w:tcPr>
          <w:p w14:paraId="6ACDE70A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id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8256AE8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8" w:type="pct"/>
            <w:gridSpan w:val="8"/>
            <w:vAlign w:val="bottom"/>
          </w:tcPr>
          <w:p w14:paraId="4E834549" w14:textId="510D368B" w:rsidR="006E051C" w:rsidRPr="0021334B" w:rsidRDefault="005B6FDF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n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1D05D6DE" w14:textId="3410BC54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318F2AF7" w14:textId="77777777" w:rsidTr="006E051C">
        <w:tc>
          <w:tcPr>
            <w:tcW w:w="1255" w:type="pct"/>
            <w:gridSpan w:val="6"/>
            <w:vAlign w:val="bottom"/>
          </w:tcPr>
          <w:p w14:paraId="0F83E2AC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936" w:type="pct"/>
            <w:gridSpan w:val="6"/>
            <w:vAlign w:val="bottom"/>
          </w:tcPr>
          <w:p w14:paraId="519B983B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8" w:type="pct"/>
            <w:gridSpan w:val="8"/>
            <w:vAlign w:val="bottom"/>
          </w:tcPr>
          <w:p w14:paraId="592BEEAB" w14:textId="4DEEDB17" w:rsidR="006E051C" w:rsidRPr="0021334B" w:rsidRDefault="0021606B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641" w:type="pct"/>
            <w:gridSpan w:val="10"/>
            <w:vAlign w:val="bottom"/>
          </w:tcPr>
          <w:p w14:paraId="056FEACB" w14:textId="389A4FBC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1D5255D3" w14:textId="77777777" w:rsidTr="006E051C">
        <w:tc>
          <w:tcPr>
            <w:tcW w:w="1255" w:type="pct"/>
            <w:gridSpan w:val="6"/>
            <w:vAlign w:val="bottom"/>
          </w:tcPr>
          <w:p w14:paraId="43932121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thusian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E6AD3FD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8" w:type="pct"/>
            <w:gridSpan w:val="8"/>
            <w:vAlign w:val="bottom"/>
          </w:tcPr>
          <w:p w14:paraId="63538B6B" w14:textId="0E2F445A" w:rsidR="006E051C" w:rsidRPr="0021334B" w:rsidRDefault="00D57F5B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l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41" w:type="pct"/>
            <w:gridSpan w:val="10"/>
            <w:vAlign w:val="bottom"/>
          </w:tcPr>
          <w:p w14:paraId="1718611D" w14:textId="5B2DB552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2F8071C9" w14:textId="77777777" w:rsidTr="006E051C">
        <w:tc>
          <w:tcPr>
            <w:tcW w:w="1255" w:type="pct"/>
            <w:gridSpan w:val="6"/>
            <w:vAlign w:val="bottom"/>
          </w:tcPr>
          <w:p w14:paraId="7AB353A5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C9CD288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8" w:type="pct"/>
            <w:gridSpan w:val="8"/>
            <w:vAlign w:val="bottom"/>
          </w:tcPr>
          <w:p w14:paraId="37459355" w14:textId="29F9C9D6" w:rsidR="006E051C" w:rsidRPr="0021334B" w:rsidRDefault="002E55D9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331FB40" w14:textId="4A5A570E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31B2538A" w14:textId="083C9E39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0" w:name="_Toc190352548"/>
      <w:r w:rsidRPr="00860B37">
        <w:rPr>
          <w:rFonts w:cs="Arial"/>
          <w:b/>
          <w:bCs/>
          <w:sz w:val="18"/>
          <w:szCs w:val="18"/>
          <w:lang w:val="en-GB"/>
        </w:rPr>
        <w:t xml:space="preserve">Luzulo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uzuloides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ric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brizoide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MEUSEL 1937</w:t>
      </w:r>
      <w:bookmarkEnd w:id="9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71"/>
        <w:gridCol w:w="9"/>
        <w:gridCol w:w="20"/>
        <w:gridCol w:w="437"/>
        <w:gridCol w:w="199"/>
        <w:gridCol w:w="258"/>
        <w:gridCol w:w="457"/>
        <w:gridCol w:w="332"/>
        <w:gridCol w:w="11"/>
        <w:gridCol w:w="113"/>
        <w:gridCol w:w="457"/>
        <w:gridCol w:w="457"/>
        <w:gridCol w:w="457"/>
        <w:gridCol w:w="458"/>
        <w:gridCol w:w="110"/>
        <w:gridCol w:w="66"/>
        <w:gridCol w:w="281"/>
        <w:gridCol w:w="155"/>
        <w:gridCol w:w="301"/>
        <w:gridCol w:w="457"/>
        <w:gridCol w:w="457"/>
        <w:gridCol w:w="73"/>
        <w:gridCol w:w="132"/>
        <w:gridCol w:w="250"/>
        <w:gridCol w:w="457"/>
        <w:gridCol w:w="433"/>
      </w:tblGrid>
      <w:tr w:rsidR="005603D7" w:rsidRPr="0021334B" w14:paraId="059D5F0F" w14:textId="77777777" w:rsidTr="00D60DD0">
        <w:trPr>
          <w:trHeight w:val="233"/>
        </w:trPr>
        <w:tc>
          <w:tcPr>
            <w:tcW w:w="1274" w:type="pct"/>
            <w:gridSpan w:val="7"/>
            <w:vMerge w:val="restart"/>
            <w:shd w:val="clear" w:color="auto" w:fill="D9D9D9" w:themeFill="background1" w:themeFillShade="D9"/>
          </w:tcPr>
          <w:p w14:paraId="213BA948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30" w:type="pct"/>
            <w:gridSpan w:val="19"/>
            <w:shd w:val="clear" w:color="auto" w:fill="D9D9D9" w:themeFill="background1" w:themeFillShade="D9"/>
          </w:tcPr>
          <w:p w14:paraId="08D9E1F6" w14:textId="335D6B1F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9BE53B0" w14:textId="11BFC781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C27BA4" w14:paraId="13AD142E" w14:textId="77777777" w:rsidTr="00D60DD0">
        <w:trPr>
          <w:trHeight w:val="232"/>
        </w:trPr>
        <w:tc>
          <w:tcPr>
            <w:tcW w:w="1274" w:type="pct"/>
            <w:gridSpan w:val="7"/>
            <w:vMerge/>
            <w:shd w:val="clear" w:color="auto" w:fill="D9D9D9" w:themeFill="background1" w:themeFillShade="D9"/>
          </w:tcPr>
          <w:p w14:paraId="015466F2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30" w:type="pct"/>
            <w:gridSpan w:val="19"/>
            <w:shd w:val="clear" w:color="auto" w:fill="D9D9D9" w:themeFill="background1" w:themeFillShade="D9"/>
          </w:tcPr>
          <w:p w14:paraId="1DFDF0A3" w14:textId="047B2920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20562D3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46F5774E" w14:textId="77777777" w:rsidTr="00D60DD0">
        <w:trPr>
          <w:trHeight w:val="458"/>
        </w:trPr>
        <w:tc>
          <w:tcPr>
            <w:tcW w:w="1274" w:type="pct"/>
            <w:gridSpan w:val="7"/>
            <w:vMerge w:val="restart"/>
          </w:tcPr>
          <w:p w14:paraId="71EBEA88" w14:textId="0192068E" w:rsidR="005603D7" w:rsidRPr="0021334B" w:rsidRDefault="00C6556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oodrush-</w:t>
            </w:r>
            <w:r w:rsidR="00580F6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quaking-grass sedge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030" w:type="pct"/>
            <w:gridSpan w:val="19"/>
          </w:tcPr>
          <w:p w14:paraId="02916659" w14:textId="0AB80894" w:rsidR="005603D7" w:rsidRPr="0021334B" w:rsidRDefault="005603D7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Tab. 325/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 IV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96" w:type="pct"/>
            <w:gridSpan w:val="4"/>
            <w:vMerge w:val="restart"/>
          </w:tcPr>
          <w:p w14:paraId="1F1014AA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</w:t>
            </w:r>
          </w:p>
        </w:tc>
      </w:tr>
      <w:tr w:rsidR="005603D7" w:rsidRPr="00C27BA4" w14:paraId="422D37D2" w14:textId="77777777" w:rsidTr="00D60DD0">
        <w:trPr>
          <w:trHeight w:val="230"/>
        </w:trPr>
        <w:tc>
          <w:tcPr>
            <w:tcW w:w="1274" w:type="pct"/>
            <w:gridSpan w:val="7"/>
            <w:vMerge/>
          </w:tcPr>
          <w:p w14:paraId="51EEC8FF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30" w:type="pct"/>
            <w:gridSpan w:val="19"/>
          </w:tcPr>
          <w:p w14:paraId="50A1BA6C" w14:textId="050BE482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E051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6779AEA1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6E2ADFE4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BC34B41" w14:textId="6267057B" w:rsidR="005603D7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E051C" w:rsidRPr="0021334B" w14:paraId="78D06DB7" w14:textId="77777777" w:rsidTr="00D60DD0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DDC218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FEB02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B9857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42EFC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17F511F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FBEE99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A148D9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89A39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56A73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5A838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74F75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416C8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0EDE33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132A33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ABBCC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763C0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E94CD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0363A8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6F7BF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EF3C4C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E051C" w:rsidRPr="0021334B" w14:paraId="4C4AD17E" w14:textId="77777777" w:rsidTr="00D60DD0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F0DEF8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AA029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32A69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2D9DC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C0A107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925875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FC692C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F9217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386089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05007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F0C7F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34925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DE0041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60A3F1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2474C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A010E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B5C41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62F8F9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A4CF1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02A9EF3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3FBA3DB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D53B7AC" w14:textId="1C19EF85" w:rsidR="005603D7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4D1DC94F" w14:textId="77777777" w:rsidTr="00D60DD0">
        <w:tc>
          <w:tcPr>
            <w:tcW w:w="1622" w:type="pct"/>
            <w:gridSpan w:val="9"/>
            <w:vAlign w:val="bottom"/>
          </w:tcPr>
          <w:p w14:paraId="66DE759D" w14:textId="02A599F6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2" w:type="pct"/>
            <w:gridSpan w:val="10"/>
            <w:vAlign w:val="bottom"/>
          </w:tcPr>
          <w:p w14:paraId="7F52E398" w14:textId="34B3C60A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6" w:type="pct"/>
            <w:gridSpan w:val="11"/>
            <w:vAlign w:val="bottom"/>
          </w:tcPr>
          <w:p w14:paraId="29F23D1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21334B" w14:paraId="614F320A" w14:textId="77777777" w:rsidTr="00D60DD0">
        <w:tc>
          <w:tcPr>
            <w:tcW w:w="1622" w:type="pct"/>
            <w:gridSpan w:val="9"/>
            <w:vAlign w:val="bottom"/>
          </w:tcPr>
          <w:p w14:paraId="0AC0B98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</w:p>
        </w:tc>
        <w:tc>
          <w:tcPr>
            <w:tcW w:w="1702" w:type="pct"/>
            <w:gridSpan w:val="10"/>
            <w:vAlign w:val="bottom"/>
          </w:tcPr>
          <w:p w14:paraId="1E9999F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76" w:type="pct"/>
            <w:gridSpan w:val="11"/>
            <w:vAlign w:val="bottom"/>
          </w:tcPr>
          <w:p w14:paraId="05B3E46F" w14:textId="236E8DF0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5603D7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603D7" w:rsidRPr="0021334B" w14:paraId="420D37CE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63FA0EB" w14:textId="020FC8B3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3F912BC4" w14:textId="77777777" w:rsidTr="00D60DD0">
        <w:tc>
          <w:tcPr>
            <w:tcW w:w="1263" w:type="pct"/>
            <w:gridSpan w:val="6"/>
            <w:vAlign w:val="bottom"/>
          </w:tcPr>
          <w:p w14:paraId="1022AAE9" w14:textId="00C217EE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1D0374A7" w14:textId="3D2D7BB1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89EF380" w14:textId="75A75CA1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74F03E41" w14:textId="0D857B0F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C27BA4" w14:paraId="659E11CF" w14:textId="77777777" w:rsidTr="002E0D64">
        <w:tc>
          <w:tcPr>
            <w:tcW w:w="5000" w:type="pct"/>
            <w:gridSpan w:val="30"/>
            <w:vAlign w:val="bottom"/>
          </w:tcPr>
          <w:p w14:paraId="3F48C443" w14:textId="32F80FB8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1DC9E88C" w14:textId="77777777" w:rsidTr="00D60DD0">
        <w:tc>
          <w:tcPr>
            <w:tcW w:w="1263" w:type="pct"/>
            <w:gridSpan w:val="6"/>
            <w:vAlign w:val="bottom"/>
          </w:tcPr>
          <w:p w14:paraId="7C1E195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9"/>
            <w:vAlign w:val="bottom"/>
          </w:tcPr>
          <w:p w14:paraId="29C0564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52BB034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7" w:type="pct"/>
            <w:gridSpan w:val="7"/>
            <w:vAlign w:val="bottom"/>
          </w:tcPr>
          <w:p w14:paraId="6B790BE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5603D7" w:rsidRPr="0021334B" w14:paraId="022CD097" w14:textId="77777777" w:rsidTr="002E0D64">
        <w:tc>
          <w:tcPr>
            <w:tcW w:w="5000" w:type="pct"/>
            <w:gridSpan w:val="30"/>
            <w:vAlign w:val="bottom"/>
          </w:tcPr>
          <w:p w14:paraId="65EAF7AF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62B70491" w14:textId="77777777" w:rsidTr="00D60DD0">
        <w:tc>
          <w:tcPr>
            <w:tcW w:w="1263" w:type="pct"/>
            <w:gridSpan w:val="6"/>
            <w:vAlign w:val="bottom"/>
          </w:tcPr>
          <w:p w14:paraId="0C4AE66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9"/>
            <w:vAlign w:val="bottom"/>
          </w:tcPr>
          <w:p w14:paraId="3076DEEF" w14:textId="7474A801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5B53408B" w14:textId="4910AF2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7" w:type="pct"/>
            <w:gridSpan w:val="7"/>
            <w:vAlign w:val="bottom"/>
          </w:tcPr>
          <w:p w14:paraId="23DFFB43" w14:textId="7565685B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03D7" w:rsidRPr="00C27BA4" w14:paraId="366AE950" w14:textId="77777777" w:rsidTr="002E0D64">
        <w:tc>
          <w:tcPr>
            <w:tcW w:w="5000" w:type="pct"/>
            <w:gridSpan w:val="30"/>
            <w:vAlign w:val="bottom"/>
          </w:tcPr>
          <w:p w14:paraId="2237169A" w14:textId="484326AA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39EF3A2D" w14:textId="77777777" w:rsidTr="00D60DD0">
        <w:tc>
          <w:tcPr>
            <w:tcW w:w="1263" w:type="pct"/>
            <w:gridSpan w:val="6"/>
            <w:vAlign w:val="bottom"/>
          </w:tcPr>
          <w:p w14:paraId="3E8573F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9"/>
            <w:vAlign w:val="bottom"/>
          </w:tcPr>
          <w:p w14:paraId="20BE6C4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444D87D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7" w:type="pct"/>
            <w:gridSpan w:val="7"/>
            <w:vAlign w:val="bottom"/>
          </w:tcPr>
          <w:p w14:paraId="6D60E99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C27BA4" w14:paraId="37F6214E" w14:textId="77777777" w:rsidTr="002E0D64">
        <w:tc>
          <w:tcPr>
            <w:tcW w:w="5000" w:type="pct"/>
            <w:gridSpan w:val="30"/>
            <w:vAlign w:val="bottom"/>
          </w:tcPr>
          <w:p w14:paraId="299799DB" w14:textId="210AB077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2DBAD90B" w14:textId="77777777" w:rsidTr="00D60DD0">
        <w:tc>
          <w:tcPr>
            <w:tcW w:w="1263" w:type="pct"/>
            <w:gridSpan w:val="6"/>
            <w:vAlign w:val="bottom"/>
          </w:tcPr>
          <w:p w14:paraId="7868706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50" w:type="pct"/>
            <w:gridSpan w:val="9"/>
            <w:vAlign w:val="bottom"/>
          </w:tcPr>
          <w:p w14:paraId="59ACC25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0" w:type="pct"/>
            <w:gridSpan w:val="8"/>
            <w:vAlign w:val="bottom"/>
          </w:tcPr>
          <w:p w14:paraId="53A8299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7" w:type="pct"/>
            <w:gridSpan w:val="7"/>
            <w:vAlign w:val="bottom"/>
          </w:tcPr>
          <w:p w14:paraId="7550899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603D7" w:rsidRPr="00C27BA4" w14:paraId="56DE2B4B" w14:textId="77777777" w:rsidTr="002E0D64">
        <w:tc>
          <w:tcPr>
            <w:tcW w:w="5000" w:type="pct"/>
            <w:gridSpan w:val="30"/>
            <w:vAlign w:val="bottom"/>
          </w:tcPr>
          <w:p w14:paraId="74255296" w14:textId="075CB7E4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0725AC84" w14:textId="77777777" w:rsidTr="00D60DD0">
        <w:tc>
          <w:tcPr>
            <w:tcW w:w="1263" w:type="pct"/>
            <w:gridSpan w:val="6"/>
            <w:vAlign w:val="bottom"/>
          </w:tcPr>
          <w:p w14:paraId="242FBE2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569FADB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0" w:type="pct"/>
            <w:gridSpan w:val="8"/>
            <w:vAlign w:val="bottom"/>
          </w:tcPr>
          <w:p w14:paraId="46D76E5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7" w:type="pct"/>
            <w:gridSpan w:val="7"/>
            <w:vAlign w:val="bottom"/>
          </w:tcPr>
          <w:p w14:paraId="51B0CFE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5603D7" w:rsidRPr="00C27BA4" w14:paraId="069CC114" w14:textId="77777777" w:rsidTr="002E0D64">
        <w:tc>
          <w:tcPr>
            <w:tcW w:w="5000" w:type="pct"/>
            <w:gridSpan w:val="30"/>
            <w:vAlign w:val="bottom"/>
          </w:tcPr>
          <w:p w14:paraId="4B57E944" w14:textId="019EF0EF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5647B4CB" w14:textId="77777777" w:rsidTr="00D60DD0">
        <w:tc>
          <w:tcPr>
            <w:tcW w:w="1263" w:type="pct"/>
            <w:gridSpan w:val="6"/>
            <w:vAlign w:val="bottom"/>
          </w:tcPr>
          <w:p w14:paraId="46A7DAE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9"/>
            <w:vAlign w:val="bottom"/>
          </w:tcPr>
          <w:p w14:paraId="3085CA6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17B390C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7" w:type="pct"/>
            <w:gridSpan w:val="7"/>
            <w:vAlign w:val="bottom"/>
          </w:tcPr>
          <w:p w14:paraId="5EC5688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5603D7" w:rsidRPr="0021334B" w14:paraId="5DFC7ACB" w14:textId="77777777" w:rsidTr="00D60DD0">
        <w:tc>
          <w:tcPr>
            <w:tcW w:w="2201" w:type="pct"/>
            <w:gridSpan w:val="13"/>
            <w:vMerge w:val="restart"/>
          </w:tcPr>
          <w:p w14:paraId="17EFC0F7" w14:textId="0AD9F257" w:rsidR="005603D7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8" w:type="pct"/>
            <w:gridSpan w:val="9"/>
            <w:vAlign w:val="bottom"/>
          </w:tcPr>
          <w:p w14:paraId="63CA88D0" w14:textId="3354BEDD" w:rsidR="005603D7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6BEF7F88" w14:textId="51DB26A3" w:rsidR="005603D7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120920B9" w14:textId="77777777" w:rsidTr="00D60DD0">
        <w:tc>
          <w:tcPr>
            <w:tcW w:w="2201" w:type="pct"/>
            <w:gridSpan w:val="13"/>
            <w:vMerge/>
            <w:vAlign w:val="bottom"/>
          </w:tcPr>
          <w:p w14:paraId="39FF9749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gridSpan w:val="9"/>
            <w:vAlign w:val="bottom"/>
          </w:tcPr>
          <w:p w14:paraId="1D5BA7AF" w14:textId="2520C4A9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401" w:type="pct"/>
            <w:gridSpan w:val="8"/>
            <w:vAlign w:val="bottom"/>
          </w:tcPr>
          <w:p w14:paraId="603CA815" w14:textId="1FAFC7EE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4</w:t>
            </w:r>
          </w:p>
        </w:tc>
      </w:tr>
      <w:tr w:rsidR="005603D7" w:rsidRPr="0021334B" w14:paraId="5D8DB547" w14:textId="77777777" w:rsidTr="002E0D64">
        <w:tc>
          <w:tcPr>
            <w:tcW w:w="4376" w:type="pct"/>
            <w:gridSpan w:val="27"/>
            <w:vAlign w:val="bottom"/>
          </w:tcPr>
          <w:p w14:paraId="03390CB0" w14:textId="36FEE69F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Lowest frost hardiness of all characteristic tree and shrub species (max. average annual low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temperature) [°C]</w:t>
            </w:r>
          </w:p>
        </w:tc>
        <w:tc>
          <w:tcPr>
            <w:tcW w:w="624" w:type="pct"/>
            <w:gridSpan w:val="3"/>
          </w:tcPr>
          <w:p w14:paraId="3EA8673F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lastRenderedPageBreak/>
              <w:t>-24</w:t>
            </w:r>
          </w:p>
        </w:tc>
      </w:tr>
      <w:tr w:rsidR="005603D7" w:rsidRPr="00C27BA4" w14:paraId="0ED48AD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0704A06" w14:textId="2DFFECE6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603D7" w:rsidRPr="0021334B" w14:paraId="4028DD8B" w14:textId="77777777" w:rsidTr="00D60DD0">
        <w:tc>
          <w:tcPr>
            <w:tcW w:w="1258" w:type="pct"/>
            <w:gridSpan w:val="5"/>
            <w:vAlign w:val="bottom"/>
          </w:tcPr>
          <w:p w14:paraId="0AE03374" w14:textId="1B9E52B2" w:rsidR="005603D7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622A395" w14:textId="0EA6BEB8" w:rsidR="005603D7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5" w:type="pct"/>
            <w:gridSpan w:val="8"/>
            <w:vAlign w:val="bottom"/>
          </w:tcPr>
          <w:p w14:paraId="09EA7F0C" w14:textId="3D5D265B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0418A2C4" w14:textId="2658AEF1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E051C" w:rsidRPr="0021334B" w14:paraId="2AE878E2" w14:textId="77777777" w:rsidTr="00D60DD0">
        <w:tc>
          <w:tcPr>
            <w:tcW w:w="1258" w:type="pct"/>
            <w:gridSpan w:val="5"/>
            <w:vAlign w:val="bottom"/>
          </w:tcPr>
          <w:p w14:paraId="7AC7FB01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4F54993" w14:textId="2B5A7C74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5" w:type="pct"/>
            <w:gridSpan w:val="8"/>
            <w:vAlign w:val="bottom"/>
          </w:tcPr>
          <w:p w14:paraId="3114821E" w14:textId="08DFCB2F" w:rsidR="006E051C" w:rsidRPr="0021334B" w:rsidRDefault="00DB2657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AD07A15" w14:textId="1B65FEDB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E051C" w:rsidRPr="0021334B" w14:paraId="7462AC30" w14:textId="77777777" w:rsidTr="00D60DD0">
        <w:tc>
          <w:tcPr>
            <w:tcW w:w="1258" w:type="pct"/>
            <w:gridSpan w:val="5"/>
            <w:vAlign w:val="bottom"/>
          </w:tcPr>
          <w:p w14:paraId="0986D79A" w14:textId="6C4A9A35" w:rsidR="006E051C" w:rsidRPr="0021334B" w:rsidRDefault="006E051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7" w:type="pct"/>
            <w:gridSpan w:val="7"/>
            <w:vAlign w:val="bottom"/>
          </w:tcPr>
          <w:p w14:paraId="1509E9FE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5" w:type="pct"/>
            <w:gridSpan w:val="8"/>
            <w:vAlign w:val="bottom"/>
          </w:tcPr>
          <w:p w14:paraId="38626DD8" w14:textId="5F7AFA31" w:rsidR="006E051C" w:rsidRPr="0021334B" w:rsidRDefault="002E55D9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331CD6A1" w14:textId="251C390E" w:rsidR="006E051C" w:rsidRPr="0021334B" w:rsidRDefault="003A7892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E051C" w:rsidRPr="0021334B" w14:paraId="5291D141" w14:textId="77777777" w:rsidTr="00D60DD0">
        <w:tc>
          <w:tcPr>
            <w:tcW w:w="1258" w:type="pct"/>
            <w:gridSpan w:val="5"/>
            <w:vAlign w:val="bottom"/>
          </w:tcPr>
          <w:p w14:paraId="33723651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7"/>
            <w:vAlign w:val="bottom"/>
          </w:tcPr>
          <w:p w14:paraId="3F9A8E74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5" w:type="pct"/>
            <w:gridSpan w:val="8"/>
            <w:vAlign w:val="bottom"/>
          </w:tcPr>
          <w:p w14:paraId="2757C77E" w14:textId="3BD4A8DF" w:rsidR="006E051C" w:rsidRPr="0021334B" w:rsidRDefault="00A251D6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6D8CEDF5" w14:textId="1170C198" w:rsidR="006E051C" w:rsidRPr="0021334B" w:rsidRDefault="00C341F0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E051C" w:rsidRPr="0021334B" w14:paraId="24C1F9BE" w14:textId="77777777" w:rsidTr="00D60DD0">
        <w:tc>
          <w:tcPr>
            <w:tcW w:w="1258" w:type="pct"/>
            <w:gridSpan w:val="5"/>
            <w:vAlign w:val="bottom"/>
          </w:tcPr>
          <w:p w14:paraId="4229D575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zoid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9EED420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5" w:type="pct"/>
            <w:gridSpan w:val="8"/>
            <w:vAlign w:val="bottom"/>
          </w:tcPr>
          <w:p w14:paraId="3A4CBBAC" w14:textId="29F0700E" w:rsidR="006E051C" w:rsidRPr="0021334B" w:rsidRDefault="00D57F5B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Quak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CC88C7A" w14:textId="0F672161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3E0CB172" w14:textId="77777777" w:rsidTr="00D60DD0">
        <w:tc>
          <w:tcPr>
            <w:tcW w:w="1258" w:type="pct"/>
            <w:gridSpan w:val="5"/>
            <w:vAlign w:val="bottom"/>
          </w:tcPr>
          <w:p w14:paraId="29114B07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7782383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5" w:type="pct"/>
            <w:gridSpan w:val="8"/>
            <w:vAlign w:val="bottom"/>
          </w:tcPr>
          <w:p w14:paraId="76F71581" w14:textId="12C7EEE9" w:rsidR="006E051C" w:rsidRPr="0021334B" w:rsidRDefault="00F77113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0000E98F" w14:textId="595F123F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6AFE2B6B" w14:textId="77777777" w:rsidTr="00D60DD0">
        <w:tc>
          <w:tcPr>
            <w:tcW w:w="1258" w:type="pct"/>
            <w:gridSpan w:val="5"/>
            <w:vAlign w:val="bottom"/>
          </w:tcPr>
          <w:p w14:paraId="0800397C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BAA0DDC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5" w:type="pct"/>
            <w:gridSpan w:val="8"/>
            <w:vAlign w:val="bottom"/>
          </w:tcPr>
          <w:p w14:paraId="15E27329" w14:textId="64D54F9F" w:rsidR="006E051C" w:rsidRPr="0021334B" w:rsidRDefault="00AE5BD3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B68B540" w14:textId="0C889C9A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E051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E051C" w:rsidRPr="0021334B" w14:paraId="0ECC926F" w14:textId="77777777" w:rsidTr="00D60DD0">
        <w:tc>
          <w:tcPr>
            <w:tcW w:w="1258" w:type="pct"/>
            <w:gridSpan w:val="5"/>
            <w:vAlign w:val="bottom"/>
          </w:tcPr>
          <w:p w14:paraId="1938E5CC" w14:textId="77777777" w:rsidR="006E051C" w:rsidRPr="0021334B" w:rsidRDefault="006E051C" w:rsidP="006E051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6D47EAE" w14:textId="77777777" w:rsidR="006E051C" w:rsidRPr="0021334B" w:rsidRDefault="006E051C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5" w:type="pct"/>
            <w:gridSpan w:val="8"/>
            <w:vAlign w:val="bottom"/>
          </w:tcPr>
          <w:p w14:paraId="110C9C33" w14:textId="7905CAE1" w:rsidR="006E051C" w:rsidRPr="0021334B" w:rsidRDefault="002E55D9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BD112D7" w14:textId="245D2724" w:rsidR="006E051C" w:rsidRPr="0021334B" w:rsidRDefault="003A7892" w:rsidP="006E051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D0D11EC" w14:textId="77777777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1" w:name="_Toc190352549"/>
      <w:r w:rsidRPr="00860B37">
        <w:rPr>
          <w:rFonts w:cs="Arial"/>
          <w:b/>
          <w:bCs/>
          <w:sz w:val="18"/>
          <w:szCs w:val="18"/>
          <w:lang w:val="en-GB"/>
        </w:rPr>
        <w:t xml:space="preserve">Luzulo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uzuloides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nvallar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MEUSEL 1937</w:t>
      </w:r>
      <w:bookmarkEnd w:id="9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12"/>
        <w:gridCol w:w="155"/>
        <w:gridCol w:w="457"/>
        <w:gridCol w:w="159"/>
        <w:gridCol w:w="298"/>
        <w:gridCol w:w="457"/>
        <w:gridCol w:w="186"/>
        <w:gridCol w:w="157"/>
        <w:gridCol w:w="113"/>
        <w:gridCol w:w="457"/>
        <w:gridCol w:w="457"/>
        <w:gridCol w:w="457"/>
        <w:gridCol w:w="457"/>
        <w:gridCol w:w="111"/>
        <w:gridCol w:w="84"/>
        <w:gridCol w:w="261"/>
        <w:gridCol w:w="170"/>
        <w:gridCol w:w="287"/>
        <w:gridCol w:w="457"/>
        <w:gridCol w:w="457"/>
        <w:gridCol w:w="91"/>
        <w:gridCol w:w="128"/>
        <w:gridCol w:w="237"/>
        <w:gridCol w:w="457"/>
        <w:gridCol w:w="446"/>
      </w:tblGrid>
      <w:tr w:rsidR="005603D7" w:rsidRPr="0021334B" w14:paraId="6479BD70" w14:textId="77777777" w:rsidTr="00D60DD0">
        <w:trPr>
          <w:trHeight w:val="233"/>
        </w:trPr>
        <w:tc>
          <w:tcPr>
            <w:tcW w:w="2006" w:type="pct"/>
            <w:gridSpan w:val="10"/>
            <w:vMerge w:val="restart"/>
            <w:shd w:val="clear" w:color="auto" w:fill="D9D9D9" w:themeFill="background1" w:themeFillShade="D9"/>
          </w:tcPr>
          <w:p w14:paraId="49754E05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300" w:type="pct"/>
            <w:gridSpan w:val="15"/>
            <w:shd w:val="clear" w:color="auto" w:fill="D9D9D9" w:themeFill="background1" w:themeFillShade="D9"/>
          </w:tcPr>
          <w:p w14:paraId="343EF401" w14:textId="2B4A555C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6E238A33" w14:textId="3919D7DC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C27BA4" w14:paraId="30F8C8D0" w14:textId="77777777" w:rsidTr="00D60DD0">
        <w:trPr>
          <w:trHeight w:val="232"/>
        </w:trPr>
        <w:tc>
          <w:tcPr>
            <w:tcW w:w="2006" w:type="pct"/>
            <w:gridSpan w:val="10"/>
            <w:vMerge/>
            <w:shd w:val="clear" w:color="auto" w:fill="D9D9D9" w:themeFill="background1" w:themeFillShade="D9"/>
          </w:tcPr>
          <w:p w14:paraId="2D6555B8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300" w:type="pct"/>
            <w:gridSpan w:val="15"/>
            <w:shd w:val="clear" w:color="auto" w:fill="D9D9D9" w:themeFill="background1" w:themeFillShade="D9"/>
          </w:tcPr>
          <w:p w14:paraId="23963A21" w14:textId="1240EAFE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5540C600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7EC240D4" w14:textId="77777777" w:rsidTr="00D60DD0">
        <w:trPr>
          <w:trHeight w:val="458"/>
        </w:trPr>
        <w:tc>
          <w:tcPr>
            <w:tcW w:w="2006" w:type="pct"/>
            <w:gridSpan w:val="10"/>
            <w:vMerge w:val="restart"/>
          </w:tcPr>
          <w:p w14:paraId="533CB318" w14:textId="076E771F" w:rsidR="005603D7" w:rsidRPr="0021334B" w:rsidRDefault="00C6556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oodrush-</w:t>
            </w:r>
            <w:r w:rsidR="00580F6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420C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ily of the valley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5AAF9042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mbros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BERDORFER 1957</w:t>
            </w:r>
          </w:p>
        </w:tc>
        <w:tc>
          <w:tcPr>
            <w:tcW w:w="2300" w:type="pct"/>
            <w:gridSpan w:val="15"/>
          </w:tcPr>
          <w:p w14:paraId="1C3E2D70" w14:textId="675FA0BB" w:rsidR="005603D7" w:rsidRPr="0021334B" w:rsidRDefault="005603D7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Tab. 324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1b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 IV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94" w:type="pct"/>
            <w:gridSpan w:val="4"/>
            <w:vMerge w:val="restart"/>
          </w:tcPr>
          <w:p w14:paraId="1861E606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78</w:t>
            </w:r>
          </w:p>
        </w:tc>
      </w:tr>
      <w:tr w:rsidR="005603D7" w:rsidRPr="00C27BA4" w14:paraId="5375A67D" w14:textId="77777777" w:rsidTr="00D60DD0">
        <w:trPr>
          <w:trHeight w:val="230"/>
        </w:trPr>
        <w:tc>
          <w:tcPr>
            <w:tcW w:w="2006" w:type="pct"/>
            <w:gridSpan w:val="10"/>
            <w:vMerge/>
          </w:tcPr>
          <w:p w14:paraId="7D3DFE3F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00" w:type="pct"/>
            <w:gridSpan w:val="15"/>
          </w:tcPr>
          <w:p w14:paraId="4E4FB331" w14:textId="1F87D21F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4" w:type="pct"/>
            <w:gridSpan w:val="4"/>
            <w:vMerge/>
          </w:tcPr>
          <w:p w14:paraId="629A45D3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63139A7D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380E665" w14:textId="4FFDBE6C" w:rsidR="00C6556A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D60DD0" w:rsidRPr="0021334B" w14:paraId="07F76046" w14:textId="77777777" w:rsidTr="00D60DD0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21A998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80D45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5FEB7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D8685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6127384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A6ECD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D9916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AD1D2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4516B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84923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EA230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4E44E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B5C30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06F7F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462DF0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13AAE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90F83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D8F907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A6762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180EB9B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D60DD0" w:rsidRPr="0021334B" w14:paraId="03CD3D83" w14:textId="77777777" w:rsidTr="00D60DD0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835192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1297B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539B0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6E467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0790FEB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87BB7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30BFE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3E75F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E40E41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7B324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43B0A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DD6DC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C96D7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5788C7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B0F00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F5AEC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3F383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A5CCF6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8E77F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759C2F3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45C878CC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3BD71ED" w14:textId="547F0B07" w:rsidR="00C6556A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5C35CFE6" w14:textId="77777777" w:rsidTr="00D60DD0">
        <w:tc>
          <w:tcPr>
            <w:tcW w:w="1593" w:type="pct"/>
            <w:gridSpan w:val="8"/>
            <w:vAlign w:val="bottom"/>
          </w:tcPr>
          <w:p w14:paraId="36CF12EF" w14:textId="54ADFF76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41163916" w14:textId="61DA816A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3" w:type="pct"/>
            <w:gridSpan w:val="11"/>
            <w:vAlign w:val="bottom"/>
          </w:tcPr>
          <w:p w14:paraId="0C98C7C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21334B" w14:paraId="43E295F6" w14:textId="77777777" w:rsidTr="00D60DD0">
        <w:tc>
          <w:tcPr>
            <w:tcW w:w="1593" w:type="pct"/>
            <w:gridSpan w:val="8"/>
            <w:vAlign w:val="bottom"/>
          </w:tcPr>
          <w:p w14:paraId="17758EE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13F7564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</w:p>
        </w:tc>
        <w:tc>
          <w:tcPr>
            <w:tcW w:w="1683" w:type="pct"/>
            <w:gridSpan w:val="11"/>
            <w:vAlign w:val="bottom"/>
          </w:tcPr>
          <w:p w14:paraId="12B4F9DF" w14:textId="32A53324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603D7" w:rsidRPr="0021334B" w14:paraId="1BF4496A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69FCFD0" w14:textId="50FC189A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47920411" w14:textId="77777777" w:rsidTr="00D60DD0">
        <w:tc>
          <w:tcPr>
            <w:tcW w:w="1256" w:type="pct"/>
            <w:gridSpan w:val="6"/>
            <w:vAlign w:val="bottom"/>
          </w:tcPr>
          <w:p w14:paraId="05B11BBD" w14:textId="6E98E564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7681C5EC" w14:textId="300E01CE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B92EBA3" w14:textId="0B6CCE6F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4" w:type="pct"/>
            <w:gridSpan w:val="7"/>
            <w:vAlign w:val="bottom"/>
          </w:tcPr>
          <w:p w14:paraId="7E66C49F" w14:textId="1962AD87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C27BA4" w14:paraId="355C865D" w14:textId="77777777" w:rsidTr="002E0D64">
        <w:tc>
          <w:tcPr>
            <w:tcW w:w="5000" w:type="pct"/>
            <w:gridSpan w:val="29"/>
            <w:vAlign w:val="bottom"/>
          </w:tcPr>
          <w:p w14:paraId="47B2E734" w14:textId="4F7907FB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0FC5ADD3" w14:textId="77777777" w:rsidTr="00D60DD0">
        <w:tc>
          <w:tcPr>
            <w:tcW w:w="1256" w:type="pct"/>
            <w:gridSpan w:val="6"/>
            <w:vAlign w:val="bottom"/>
          </w:tcPr>
          <w:p w14:paraId="399B7AC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gridSpan w:val="8"/>
            <w:vAlign w:val="bottom"/>
          </w:tcPr>
          <w:p w14:paraId="1CC1C15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023F8E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4" w:type="pct"/>
            <w:gridSpan w:val="7"/>
            <w:vAlign w:val="bottom"/>
          </w:tcPr>
          <w:p w14:paraId="0F10BA3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5603D7" w:rsidRPr="0021334B" w14:paraId="74BB3D5B" w14:textId="77777777" w:rsidTr="002E0D64">
        <w:tc>
          <w:tcPr>
            <w:tcW w:w="5000" w:type="pct"/>
            <w:gridSpan w:val="29"/>
            <w:vAlign w:val="bottom"/>
          </w:tcPr>
          <w:p w14:paraId="2DAA2E34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558C7548" w14:textId="77777777" w:rsidTr="00D60DD0">
        <w:tc>
          <w:tcPr>
            <w:tcW w:w="1256" w:type="pct"/>
            <w:gridSpan w:val="6"/>
            <w:vAlign w:val="bottom"/>
          </w:tcPr>
          <w:p w14:paraId="4E2DBC4D" w14:textId="08C1AD82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4B9DB3B5" w14:textId="2E78DEEA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7C040982" w14:textId="71BC1669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4" w:type="pct"/>
            <w:gridSpan w:val="7"/>
            <w:vAlign w:val="bottom"/>
          </w:tcPr>
          <w:p w14:paraId="41EDA980" w14:textId="46C8EED8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03D7" w:rsidRPr="00C27BA4" w14:paraId="1DE07998" w14:textId="77777777" w:rsidTr="002E0D64">
        <w:tc>
          <w:tcPr>
            <w:tcW w:w="5000" w:type="pct"/>
            <w:gridSpan w:val="29"/>
            <w:vAlign w:val="bottom"/>
          </w:tcPr>
          <w:p w14:paraId="087C2693" w14:textId="51066951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63309864" w14:textId="77777777" w:rsidTr="00D60DD0">
        <w:tc>
          <w:tcPr>
            <w:tcW w:w="1256" w:type="pct"/>
            <w:gridSpan w:val="6"/>
            <w:vAlign w:val="bottom"/>
          </w:tcPr>
          <w:p w14:paraId="47A58BCB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34F0C0D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1322C6A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4" w:type="pct"/>
            <w:gridSpan w:val="7"/>
            <w:vAlign w:val="bottom"/>
          </w:tcPr>
          <w:p w14:paraId="382AF61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C27BA4" w14:paraId="409B0A8D" w14:textId="77777777" w:rsidTr="002E0D64">
        <w:tc>
          <w:tcPr>
            <w:tcW w:w="5000" w:type="pct"/>
            <w:gridSpan w:val="29"/>
            <w:vAlign w:val="bottom"/>
          </w:tcPr>
          <w:p w14:paraId="5A5316B5" w14:textId="2392801E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6906EC0D" w14:textId="77777777" w:rsidTr="00D60DD0">
        <w:tc>
          <w:tcPr>
            <w:tcW w:w="1256" w:type="pct"/>
            <w:gridSpan w:val="6"/>
            <w:vAlign w:val="bottom"/>
          </w:tcPr>
          <w:p w14:paraId="16F0932D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264AD18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1F5614D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4" w:type="pct"/>
            <w:gridSpan w:val="7"/>
            <w:vAlign w:val="bottom"/>
          </w:tcPr>
          <w:p w14:paraId="446B722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5603D7" w:rsidRPr="00C27BA4" w14:paraId="4B8C4A6B" w14:textId="77777777" w:rsidTr="002E0D64">
        <w:tc>
          <w:tcPr>
            <w:tcW w:w="5000" w:type="pct"/>
            <w:gridSpan w:val="29"/>
            <w:vAlign w:val="bottom"/>
          </w:tcPr>
          <w:p w14:paraId="499A9D2B" w14:textId="3521E9B0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54F9C8C8" w14:textId="77777777" w:rsidTr="00D60DD0">
        <w:tc>
          <w:tcPr>
            <w:tcW w:w="1256" w:type="pct"/>
            <w:gridSpan w:val="6"/>
            <w:vAlign w:val="bottom"/>
          </w:tcPr>
          <w:p w14:paraId="600FD5D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5A8C8E2C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pct"/>
            <w:gridSpan w:val="8"/>
            <w:vAlign w:val="bottom"/>
          </w:tcPr>
          <w:p w14:paraId="5D3716BC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44" w:type="pct"/>
            <w:gridSpan w:val="7"/>
            <w:vAlign w:val="bottom"/>
          </w:tcPr>
          <w:p w14:paraId="2570019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5603D7" w:rsidRPr="00C27BA4" w14:paraId="314F0164" w14:textId="77777777" w:rsidTr="002E0D64">
        <w:tc>
          <w:tcPr>
            <w:tcW w:w="5000" w:type="pct"/>
            <w:gridSpan w:val="29"/>
            <w:vAlign w:val="bottom"/>
          </w:tcPr>
          <w:p w14:paraId="0D989313" w14:textId="5B7BC8F5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6DCF614F" w14:textId="77777777" w:rsidTr="00D60DD0">
        <w:tc>
          <w:tcPr>
            <w:tcW w:w="1256" w:type="pct"/>
            <w:gridSpan w:val="6"/>
            <w:vAlign w:val="bottom"/>
          </w:tcPr>
          <w:p w14:paraId="3EF529B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5E4E9A9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088D5A6A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4" w:type="pct"/>
            <w:gridSpan w:val="7"/>
            <w:vAlign w:val="bottom"/>
          </w:tcPr>
          <w:p w14:paraId="31D259E5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5603D7" w:rsidRPr="0021334B" w14:paraId="6AA61FF0" w14:textId="77777777" w:rsidTr="00D60DD0">
        <w:tc>
          <w:tcPr>
            <w:tcW w:w="2194" w:type="pct"/>
            <w:gridSpan w:val="12"/>
            <w:vMerge w:val="restart"/>
          </w:tcPr>
          <w:p w14:paraId="47D4F99A" w14:textId="3F12CFE1" w:rsidR="005603D7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507863FC" w14:textId="2D777017" w:rsidR="005603D7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35A088A0" w14:textId="6A8A6886" w:rsidR="005603D7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0791175A" w14:textId="77777777" w:rsidTr="00D60DD0">
        <w:tc>
          <w:tcPr>
            <w:tcW w:w="2194" w:type="pct"/>
            <w:gridSpan w:val="12"/>
            <w:vMerge/>
            <w:vAlign w:val="bottom"/>
          </w:tcPr>
          <w:p w14:paraId="022434C6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420949B3" w14:textId="046B5AFC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401" w:type="pct"/>
            <w:gridSpan w:val="8"/>
            <w:vAlign w:val="bottom"/>
          </w:tcPr>
          <w:p w14:paraId="795D3397" w14:textId="23A7F7DF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7</w:t>
            </w:r>
          </w:p>
        </w:tc>
      </w:tr>
      <w:tr w:rsidR="005603D7" w:rsidRPr="0021334B" w14:paraId="3C31DEAD" w14:textId="77777777" w:rsidTr="002E0D64">
        <w:tc>
          <w:tcPr>
            <w:tcW w:w="4376" w:type="pct"/>
            <w:gridSpan w:val="26"/>
            <w:vAlign w:val="bottom"/>
          </w:tcPr>
          <w:p w14:paraId="643995F5" w14:textId="5F29CABB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03AD609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5603D7" w:rsidRPr="00C27BA4" w14:paraId="7046C6C1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03870A8" w14:textId="1FB064B8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603D7" w:rsidRPr="0021334B" w14:paraId="22F90E07" w14:textId="77777777" w:rsidTr="00D60DD0">
        <w:tc>
          <w:tcPr>
            <w:tcW w:w="1171" w:type="pct"/>
            <w:gridSpan w:val="5"/>
            <w:vAlign w:val="bottom"/>
          </w:tcPr>
          <w:p w14:paraId="6643BF44" w14:textId="133B98F0" w:rsidR="005603D7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00D75EF" w14:textId="2DEF64D3" w:rsidR="005603D7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5" w:type="pct"/>
            <w:gridSpan w:val="8"/>
            <w:vAlign w:val="bottom"/>
          </w:tcPr>
          <w:p w14:paraId="2F7230AF" w14:textId="2EA3B406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0"/>
            <w:vAlign w:val="bottom"/>
          </w:tcPr>
          <w:p w14:paraId="4AC281C4" w14:textId="20FD682F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60DD0" w:rsidRPr="0021334B" w14:paraId="2DE17A33" w14:textId="77777777" w:rsidTr="00D60DD0">
        <w:tc>
          <w:tcPr>
            <w:tcW w:w="1171" w:type="pct"/>
            <w:gridSpan w:val="5"/>
            <w:vAlign w:val="bottom"/>
          </w:tcPr>
          <w:p w14:paraId="479BE381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4273B836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5" w:type="pct"/>
            <w:gridSpan w:val="8"/>
            <w:vAlign w:val="bottom"/>
          </w:tcPr>
          <w:p w14:paraId="6C6EBC1E" w14:textId="7922CE37" w:rsidR="00D60DD0" w:rsidRPr="0021334B" w:rsidRDefault="00A251D6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6F33B631" w14:textId="2CE2FA0A" w:rsidR="00D60DD0" w:rsidRPr="0021334B" w:rsidRDefault="00C341F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60DD0" w:rsidRPr="0021334B" w14:paraId="3C6F49EE" w14:textId="77777777" w:rsidTr="00D60DD0">
        <w:tc>
          <w:tcPr>
            <w:tcW w:w="1171" w:type="pct"/>
            <w:gridSpan w:val="5"/>
            <w:vAlign w:val="bottom"/>
          </w:tcPr>
          <w:p w14:paraId="3E19CEDE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F21FA67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5" w:type="pct"/>
            <w:gridSpan w:val="8"/>
            <w:vAlign w:val="bottom"/>
          </w:tcPr>
          <w:p w14:paraId="559046DD" w14:textId="057077E4" w:rsidR="00D60DD0" w:rsidRPr="0021334B" w:rsidRDefault="00DB2657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AFB7975" w14:textId="67481325" w:rsidR="00D60DD0" w:rsidRPr="0021334B" w:rsidRDefault="00C341F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D60DD0" w:rsidRPr="0021334B" w14:paraId="252C4150" w14:textId="77777777" w:rsidTr="00D60DD0">
        <w:tc>
          <w:tcPr>
            <w:tcW w:w="1171" w:type="pct"/>
            <w:gridSpan w:val="5"/>
            <w:vAlign w:val="bottom"/>
          </w:tcPr>
          <w:p w14:paraId="3A149478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2908D12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5" w:type="pct"/>
            <w:gridSpan w:val="8"/>
            <w:vAlign w:val="bottom"/>
          </w:tcPr>
          <w:p w14:paraId="3E80BE56" w14:textId="31A3FF7E" w:rsidR="00D60DD0" w:rsidRPr="0021334B" w:rsidRDefault="005B6FDF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6C12B810" w14:textId="5BAA9833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0DD0" w:rsidRPr="0021334B" w14:paraId="67CB85E7" w14:textId="77777777" w:rsidTr="00D60DD0">
        <w:tc>
          <w:tcPr>
            <w:tcW w:w="1171" w:type="pct"/>
            <w:gridSpan w:val="5"/>
            <w:vAlign w:val="bottom"/>
          </w:tcPr>
          <w:p w14:paraId="2DD26B83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id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C734512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5" w:type="pct"/>
            <w:gridSpan w:val="8"/>
            <w:vAlign w:val="bottom"/>
          </w:tcPr>
          <w:p w14:paraId="6D2DC47D" w14:textId="26DCD498" w:rsidR="00D60DD0" w:rsidRPr="0021334B" w:rsidRDefault="005B6FDF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n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0FD7E07B" w14:textId="526C6329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0DD0" w:rsidRPr="0021334B" w14:paraId="4C9D94EC" w14:textId="77777777" w:rsidTr="00D60DD0">
        <w:tc>
          <w:tcPr>
            <w:tcW w:w="1171" w:type="pct"/>
            <w:gridSpan w:val="5"/>
            <w:vAlign w:val="bottom"/>
          </w:tcPr>
          <w:p w14:paraId="7DCE95F8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95C47FF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5" w:type="pct"/>
            <w:gridSpan w:val="8"/>
            <w:vAlign w:val="bottom"/>
          </w:tcPr>
          <w:p w14:paraId="6442FA0B" w14:textId="69CFBF23" w:rsidR="00D60DD0" w:rsidRPr="0021334B" w:rsidRDefault="00420C2E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787F744D" w14:textId="5D1931C7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0DD0" w:rsidRPr="0021334B" w14:paraId="2578DBEF" w14:textId="77777777" w:rsidTr="00D60DD0">
        <w:tc>
          <w:tcPr>
            <w:tcW w:w="1171" w:type="pct"/>
            <w:gridSpan w:val="5"/>
            <w:vAlign w:val="bottom"/>
          </w:tcPr>
          <w:p w14:paraId="546711C0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120E1CC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5" w:type="pct"/>
            <w:gridSpan w:val="8"/>
            <w:vAlign w:val="bottom"/>
          </w:tcPr>
          <w:p w14:paraId="358309EE" w14:textId="69212567" w:rsidR="00D60DD0" w:rsidRPr="0021334B" w:rsidRDefault="002E55D9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7F20B97D" w14:textId="0FF0A532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9611AB3" w14:textId="77777777" w:rsidR="005603D7" w:rsidRPr="00860B37" w:rsidRDefault="005603D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92" w:name="_Toc190352550"/>
      <w:proofErr w:type="spellStart"/>
      <w:r w:rsidRPr="00860B37">
        <w:rPr>
          <w:rFonts w:cs="Arial"/>
          <w:b/>
          <w:bCs/>
          <w:sz w:val="18"/>
          <w:szCs w:val="18"/>
        </w:rPr>
        <w:t>Luz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uzuloides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MEUSEL 1937</w:t>
      </w:r>
      <w:bookmarkEnd w:id="9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12"/>
        <w:gridCol w:w="166"/>
        <w:gridCol w:w="457"/>
        <w:gridCol w:w="111"/>
        <w:gridCol w:w="345"/>
        <w:gridCol w:w="351"/>
        <w:gridCol w:w="106"/>
        <w:gridCol w:w="320"/>
        <w:gridCol w:w="24"/>
        <w:gridCol w:w="113"/>
        <w:gridCol w:w="458"/>
        <w:gridCol w:w="457"/>
        <w:gridCol w:w="457"/>
        <w:gridCol w:w="457"/>
        <w:gridCol w:w="128"/>
        <w:gridCol w:w="329"/>
        <w:gridCol w:w="159"/>
        <w:gridCol w:w="132"/>
        <w:gridCol w:w="166"/>
        <w:gridCol w:w="457"/>
        <w:gridCol w:w="457"/>
        <w:gridCol w:w="73"/>
        <w:gridCol w:w="133"/>
        <w:gridCol w:w="250"/>
        <w:gridCol w:w="457"/>
        <w:gridCol w:w="433"/>
      </w:tblGrid>
      <w:tr w:rsidR="005603D7" w:rsidRPr="0021334B" w14:paraId="22462A79" w14:textId="77777777" w:rsidTr="00C6556A">
        <w:trPr>
          <w:trHeight w:val="233"/>
        </w:trPr>
        <w:tc>
          <w:tcPr>
            <w:tcW w:w="1954" w:type="pct"/>
            <w:gridSpan w:val="10"/>
            <w:vMerge w:val="restart"/>
            <w:shd w:val="clear" w:color="auto" w:fill="D9D9D9" w:themeFill="background1" w:themeFillShade="D9"/>
          </w:tcPr>
          <w:p w14:paraId="0D4A2085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349" w:type="pct"/>
            <w:gridSpan w:val="16"/>
            <w:shd w:val="clear" w:color="auto" w:fill="D9D9D9" w:themeFill="background1" w:themeFillShade="D9"/>
          </w:tcPr>
          <w:p w14:paraId="6FCE3979" w14:textId="2E732E46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557FC8C6" w14:textId="186F96CF" w:rsidR="005603D7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603D7" w:rsidRPr="00C27BA4" w14:paraId="4787CB2A" w14:textId="77777777" w:rsidTr="00C6556A">
        <w:trPr>
          <w:trHeight w:val="232"/>
        </w:trPr>
        <w:tc>
          <w:tcPr>
            <w:tcW w:w="1954" w:type="pct"/>
            <w:gridSpan w:val="10"/>
            <w:vMerge/>
            <w:shd w:val="clear" w:color="auto" w:fill="D9D9D9" w:themeFill="background1" w:themeFillShade="D9"/>
          </w:tcPr>
          <w:p w14:paraId="78D835ED" w14:textId="77777777" w:rsidR="005603D7" w:rsidRPr="0021334B" w:rsidRDefault="005603D7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pct"/>
            <w:gridSpan w:val="16"/>
            <w:shd w:val="clear" w:color="auto" w:fill="D9D9D9" w:themeFill="background1" w:themeFillShade="D9"/>
          </w:tcPr>
          <w:p w14:paraId="1999BA5D" w14:textId="5C96D04F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398F3F9A" w14:textId="77777777" w:rsidR="005603D7" w:rsidRPr="00885651" w:rsidRDefault="005603D7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603D7" w:rsidRPr="0021334B" w14:paraId="0F14411B" w14:textId="77777777" w:rsidTr="00C6556A">
        <w:trPr>
          <w:trHeight w:val="458"/>
        </w:trPr>
        <w:tc>
          <w:tcPr>
            <w:tcW w:w="1954" w:type="pct"/>
            <w:gridSpan w:val="10"/>
            <w:vMerge w:val="restart"/>
          </w:tcPr>
          <w:p w14:paraId="3F89EA64" w14:textId="3D8BDC2C" w:rsidR="005603D7" w:rsidRPr="0021334B" w:rsidRDefault="00C6556A" w:rsidP="002E0D64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hite</w:t>
            </w:r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oodrush-</w:t>
            </w:r>
            <w:r w:rsidR="00580F6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(typ.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5603D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28F1D9E4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uzulo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ilos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ylvat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. Mat. et A. Mat. 1973; Milio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ylvatic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BUR-RICHTER, 1973 in ELLENBERG 1986; Luzulo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bid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ylvat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eusel 1937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lampyr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BERDORFER 1957</w:t>
            </w:r>
          </w:p>
        </w:tc>
        <w:tc>
          <w:tcPr>
            <w:tcW w:w="2349" w:type="pct"/>
            <w:gridSpan w:val="16"/>
          </w:tcPr>
          <w:p w14:paraId="6140D851" w14:textId="476B0050" w:rsidR="005603D7" w:rsidRPr="0021334B" w:rsidRDefault="005603D7" w:rsidP="002E0D64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berdorfer (1992) Vol IV, Table 325/3 and Text Vol. p. 202 (also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44; Hartmann et Jahn 1967 Table Via/ 39-42,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le15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31-50, 60, 61 et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36;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zwonko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1999 Tab. 1/10;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11 p. 237+</w:t>
            </w:r>
            <w:proofErr w:type="gram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68;  Niemeyer</w:t>
            </w:r>
            <w:proofErr w:type="gram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0 p. 83</w:t>
            </w:r>
            <w:r w:rsidR="006A6D6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ubert 2001 p. 61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7" w:type="pct"/>
            <w:gridSpan w:val="4"/>
            <w:vMerge w:val="restart"/>
          </w:tcPr>
          <w:p w14:paraId="0FB78920" w14:textId="5A213ADE" w:rsidR="005603D7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A6D66" w:rsidRPr="0021334B">
              <w:rPr>
                <w:rFonts w:cs="Arial"/>
                <w:sz w:val="18"/>
                <w:szCs w:val="18"/>
              </w:rPr>
              <w:t>561</w:t>
            </w:r>
          </w:p>
        </w:tc>
      </w:tr>
      <w:tr w:rsidR="005603D7" w:rsidRPr="00C27BA4" w14:paraId="0E64B72B" w14:textId="77777777" w:rsidTr="00C6556A">
        <w:trPr>
          <w:trHeight w:val="230"/>
        </w:trPr>
        <w:tc>
          <w:tcPr>
            <w:tcW w:w="1954" w:type="pct"/>
            <w:gridSpan w:val="10"/>
            <w:vMerge/>
          </w:tcPr>
          <w:p w14:paraId="1712704B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49" w:type="pct"/>
            <w:gridSpan w:val="16"/>
          </w:tcPr>
          <w:p w14:paraId="396AABA9" w14:textId="0C2465F5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60DD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7" w:type="pct"/>
            <w:gridSpan w:val="4"/>
            <w:vMerge/>
          </w:tcPr>
          <w:p w14:paraId="4C4857FF" w14:textId="77777777" w:rsidR="005603D7" w:rsidRPr="0021334B" w:rsidRDefault="005603D7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603D7" w:rsidRPr="0021334B" w14:paraId="7A66C89A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8D3A4D1" w14:textId="1D77FF8D" w:rsidR="00C070C6" w:rsidRPr="0021334B" w:rsidRDefault="00F12A7F" w:rsidP="00F21B4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B7A81" w:rsidRPr="0021334B" w14:paraId="4D88C72A" w14:textId="77777777" w:rsidTr="00C6556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42AC49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C5A0D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B9125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01FF4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1DAA446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0F949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8C51968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6CAAD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E2978E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2DCE4D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433C03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61EBE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A3A1DC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4853D7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6935E6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98CE3D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2CBE9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A97BAA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E0B42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7C6BC59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B7A81" w:rsidRPr="0021334B" w14:paraId="5E358063" w14:textId="77777777" w:rsidTr="00C6556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34D79D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47EFF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CCCB4A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9FAE72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4FF4401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4B120F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00BEA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E9E505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A7D5E1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68E963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253589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83B126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2FB341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CFCA42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321010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9EE99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740D0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025188B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2B5327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7B21E405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603D7" w:rsidRPr="0021334B" w14:paraId="08DAF652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58B3772" w14:textId="2BB596B3" w:rsidR="00C070C6" w:rsidRPr="0021334B" w:rsidRDefault="000A4B93" w:rsidP="00F21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603D7" w:rsidRPr="0021334B" w14:paraId="1B15272D" w14:textId="77777777" w:rsidTr="00C6556A">
        <w:tc>
          <w:tcPr>
            <w:tcW w:w="1573" w:type="pct"/>
            <w:gridSpan w:val="8"/>
            <w:vAlign w:val="bottom"/>
          </w:tcPr>
          <w:p w14:paraId="53285C76" w14:textId="316943C1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4E700F4E" w14:textId="2257C24B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7" w:type="pct"/>
            <w:gridSpan w:val="11"/>
            <w:vAlign w:val="bottom"/>
          </w:tcPr>
          <w:p w14:paraId="3C080784" w14:textId="77777777" w:rsidR="005603D7" w:rsidRPr="0021334B" w:rsidRDefault="005603D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603D7" w:rsidRPr="0021334B" w14:paraId="576474C1" w14:textId="77777777" w:rsidTr="00C6556A">
        <w:tc>
          <w:tcPr>
            <w:tcW w:w="1573" w:type="pct"/>
            <w:gridSpan w:val="8"/>
            <w:vAlign w:val="bottom"/>
          </w:tcPr>
          <w:p w14:paraId="158CA31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4F5A9176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67" w:type="pct"/>
            <w:gridSpan w:val="11"/>
            <w:vAlign w:val="bottom"/>
          </w:tcPr>
          <w:p w14:paraId="608B345B" w14:textId="5A572703" w:rsidR="005603D7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5603D7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603D7" w:rsidRPr="0021334B" w14:paraId="7FAC0C7B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3DFE6F5" w14:textId="6777686A" w:rsidR="00C070C6" w:rsidRPr="0021334B" w:rsidRDefault="00AB4548" w:rsidP="00F21B4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603D7" w:rsidRPr="0021334B" w14:paraId="7E996B18" w14:textId="77777777" w:rsidTr="00C6556A">
        <w:tc>
          <w:tcPr>
            <w:tcW w:w="1262" w:type="pct"/>
            <w:gridSpan w:val="6"/>
            <w:vAlign w:val="bottom"/>
          </w:tcPr>
          <w:p w14:paraId="0667D5D4" w14:textId="47D688D7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5882E554" w14:textId="47E66197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0A4B403" w14:textId="4E70C395" w:rsidR="005603D7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399AB187" w14:textId="34E8C7A0" w:rsidR="005603D7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C27BA4" w14:paraId="66F921F2" w14:textId="77777777" w:rsidTr="002E0D64">
        <w:tc>
          <w:tcPr>
            <w:tcW w:w="5000" w:type="pct"/>
            <w:gridSpan w:val="30"/>
            <w:vAlign w:val="bottom"/>
          </w:tcPr>
          <w:p w14:paraId="5EAE7CDD" w14:textId="755AD989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603D7" w:rsidRPr="0021334B" w14:paraId="7BEEB56E" w14:textId="77777777" w:rsidTr="00C6556A">
        <w:tc>
          <w:tcPr>
            <w:tcW w:w="1262" w:type="pct"/>
            <w:gridSpan w:val="6"/>
            <w:vAlign w:val="bottom"/>
          </w:tcPr>
          <w:p w14:paraId="7E981DD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9"/>
            <w:vAlign w:val="bottom"/>
          </w:tcPr>
          <w:p w14:paraId="2CBD0A7C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6B48010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7" w:type="pct"/>
            <w:gridSpan w:val="7"/>
            <w:vAlign w:val="bottom"/>
          </w:tcPr>
          <w:p w14:paraId="445B418E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5603D7" w:rsidRPr="0021334B" w14:paraId="6A2FE6B9" w14:textId="77777777" w:rsidTr="002E0D64">
        <w:tc>
          <w:tcPr>
            <w:tcW w:w="5000" w:type="pct"/>
            <w:gridSpan w:val="30"/>
            <w:vAlign w:val="bottom"/>
          </w:tcPr>
          <w:p w14:paraId="0FB33CCB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603D7" w:rsidRPr="0021334B" w14:paraId="3E3CE663" w14:textId="77777777" w:rsidTr="00C6556A">
        <w:tc>
          <w:tcPr>
            <w:tcW w:w="1262" w:type="pct"/>
            <w:gridSpan w:val="6"/>
            <w:vAlign w:val="bottom"/>
          </w:tcPr>
          <w:p w14:paraId="4AB34323" w14:textId="2E4BFE80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9"/>
            <w:vAlign w:val="bottom"/>
          </w:tcPr>
          <w:p w14:paraId="5A238030" w14:textId="2DAA0AF1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1EF98F8D" w14:textId="18DE153D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7" w:type="pct"/>
            <w:gridSpan w:val="7"/>
            <w:vAlign w:val="bottom"/>
          </w:tcPr>
          <w:p w14:paraId="6704CD17" w14:textId="57A70DD5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603D7" w:rsidRPr="00C27BA4" w14:paraId="7F4888B1" w14:textId="77777777" w:rsidTr="002E0D64">
        <w:tc>
          <w:tcPr>
            <w:tcW w:w="5000" w:type="pct"/>
            <w:gridSpan w:val="30"/>
            <w:vAlign w:val="bottom"/>
          </w:tcPr>
          <w:p w14:paraId="415F478B" w14:textId="5857C71C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603D7" w:rsidRPr="0021334B" w14:paraId="383355A5" w14:textId="77777777" w:rsidTr="00C6556A">
        <w:tc>
          <w:tcPr>
            <w:tcW w:w="1262" w:type="pct"/>
            <w:gridSpan w:val="6"/>
            <w:vAlign w:val="bottom"/>
          </w:tcPr>
          <w:p w14:paraId="1CB0EF6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9"/>
            <w:vAlign w:val="bottom"/>
          </w:tcPr>
          <w:p w14:paraId="4ADD1B0F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1F63E3B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7" w:type="pct"/>
            <w:gridSpan w:val="7"/>
            <w:vAlign w:val="bottom"/>
          </w:tcPr>
          <w:p w14:paraId="5623D871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603D7" w:rsidRPr="00C27BA4" w14:paraId="7D47679A" w14:textId="77777777" w:rsidTr="002E0D64">
        <w:tc>
          <w:tcPr>
            <w:tcW w:w="5000" w:type="pct"/>
            <w:gridSpan w:val="30"/>
            <w:vAlign w:val="bottom"/>
          </w:tcPr>
          <w:p w14:paraId="246978AE" w14:textId="15C28DBD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603D7" w:rsidRPr="0021334B" w14:paraId="786D4802" w14:textId="77777777" w:rsidTr="00C6556A">
        <w:tc>
          <w:tcPr>
            <w:tcW w:w="1262" w:type="pct"/>
            <w:gridSpan w:val="6"/>
            <w:vAlign w:val="bottom"/>
          </w:tcPr>
          <w:p w14:paraId="375E6838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3BD10E2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5E17BD09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7" w:type="pct"/>
            <w:gridSpan w:val="7"/>
            <w:vAlign w:val="bottom"/>
          </w:tcPr>
          <w:p w14:paraId="4FBBF33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5603D7" w:rsidRPr="00C27BA4" w14:paraId="5BB2E6AC" w14:textId="77777777" w:rsidTr="002E0D64">
        <w:tc>
          <w:tcPr>
            <w:tcW w:w="5000" w:type="pct"/>
            <w:gridSpan w:val="30"/>
            <w:vAlign w:val="bottom"/>
          </w:tcPr>
          <w:p w14:paraId="1370712F" w14:textId="62152F02" w:rsidR="005603D7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603D7" w:rsidRPr="0021334B" w14:paraId="0514F891" w14:textId="77777777" w:rsidTr="00C6556A">
        <w:tc>
          <w:tcPr>
            <w:tcW w:w="1262" w:type="pct"/>
            <w:gridSpan w:val="6"/>
            <w:vAlign w:val="bottom"/>
          </w:tcPr>
          <w:p w14:paraId="7948431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pct"/>
            <w:gridSpan w:val="9"/>
            <w:vAlign w:val="bottom"/>
          </w:tcPr>
          <w:p w14:paraId="6442340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pct"/>
            <w:gridSpan w:val="8"/>
            <w:vAlign w:val="bottom"/>
          </w:tcPr>
          <w:p w14:paraId="5AD1C6D4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37" w:type="pct"/>
            <w:gridSpan w:val="7"/>
            <w:vAlign w:val="bottom"/>
          </w:tcPr>
          <w:p w14:paraId="3CC5A342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5603D7" w:rsidRPr="00C27BA4" w14:paraId="12B6C082" w14:textId="77777777" w:rsidTr="002E0D64">
        <w:tc>
          <w:tcPr>
            <w:tcW w:w="5000" w:type="pct"/>
            <w:gridSpan w:val="30"/>
            <w:vAlign w:val="bottom"/>
          </w:tcPr>
          <w:p w14:paraId="10908122" w14:textId="468626B8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603D7" w:rsidRPr="0021334B" w14:paraId="46C487B5" w14:textId="77777777" w:rsidTr="00C6556A">
        <w:tc>
          <w:tcPr>
            <w:tcW w:w="1262" w:type="pct"/>
            <w:gridSpan w:val="6"/>
            <w:vAlign w:val="bottom"/>
          </w:tcPr>
          <w:p w14:paraId="0803F5D3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1" w:type="pct"/>
            <w:gridSpan w:val="9"/>
            <w:vAlign w:val="bottom"/>
          </w:tcPr>
          <w:p w14:paraId="1AFA54C7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109327D1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7" w:type="pct"/>
            <w:gridSpan w:val="7"/>
            <w:vAlign w:val="bottom"/>
          </w:tcPr>
          <w:p w14:paraId="786B4860" w14:textId="77777777" w:rsidR="005603D7" w:rsidRPr="0021334B" w:rsidRDefault="005603D7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5603D7" w:rsidRPr="0021334B" w14:paraId="23976A92" w14:textId="77777777" w:rsidTr="00C6556A">
        <w:tc>
          <w:tcPr>
            <w:tcW w:w="2200" w:type="pct"/>
            <w:gridSpan w:val="13"/>
            <w:vMerge w:val="restart"/>
          </w:tcPr>
          <w:p w14:paraId="7C96F5E7" w14:textId="3FB501B8" w:rsidR="005603D7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603D7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8"/>
            <w:vAlign w:val="bottom"/>
          </w:tcPr>
          <w:p w14:paraId="4664A63D" w14:textId="6F113203" w:rsidR="005603D7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1E4A4DCD" w14:textId="489C69F1" w:rsidR="005603D7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03D7" w:rsidRPr="0021334B" w14:paraId="698AADC3" w14:textId="77777777" w:rsidTr="00C6556A">
        <w:tc>
          <w:tcPr>
            <w:tcW w:w="2200" w:type="pct"/>
            <w:gridSpan w:val="13"/>
            <w:vMerge/>
            <w:vAlign w:val="bottom"/>
          </w:tcPr>
          <w:p w14:paraId="02E02641" w14:textId="77777777" w:rsidR="005603D7" w:rsidRPr="0021334B" w:rsidRDefault="005603D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8"/>
            <w:vAlign w:val="bottom"/>
          </w:tcPr>
          <w:p w14:paraId="6C283C77" w14:textId="7439E5EB" w:rsidR="005603D7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00" w:type="pct"/>
            <w:gridSpan w:val="9"/>
            <w:vAlign w:val="bottom"/>
          </w:tcPr>
          <w:p w14:paraId="5EA48B8E" w14:textId="1420472B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E04FF"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603D7" w:rsidRPr="0021334B" w14:paraId="541E49D2" w14:textId="77777777" w:rsidTr="002E0D64">
        <w:tc>
          <w:tcPr>
            <w:tcW w:w="4376" w:type="pct"/>
            <w:gridSpan w:val="27"/>
            <w:vAlign w:val="bottom"/>
          </w:tcPr>
          <w:p w14:paraId="0838F041" w14:textId="542002CE" w:rsidR="005603D7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B659BFF" w14:textId="77777777" w:rsidR="005603D7" w:rsidRPr="0021334B" w:rsidRDefault="005603D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5603D7" w:rsidRPr="00C27BA4" w14:paraId="6EB30B42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02E25E" w14:textId="2A3D4FCA" w:rsidR="005603D7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603D7" w:rsidRPr="0021334B" w14:paraId="2D7EC1D7" w14:textId="77777777" w:rsidTr="00C6556A">
        <w:tc>
          <w:tcPr>
            <w:tcW w:w="1171" w:type="pct"/>
            <w:gridSpan w:val="5"/>
            <w:vAlign w:val="bottom"/>
          </w:tcPr>
          <w:p w14:paraId="65C3DE62" w14:textId="394E402F" w:rsidR="005603D7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16" w:type="pct"/>
            <w:gridSpan w:val="7"/>
            <w:vAlign w:val="bottom"/>
          </w:tcPr>
          <w:p w14:paraId="263735BD" w14:textId="53FBAD2C" w:rsidR="005603D7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5" w:type="pct"/>
            <w:gridSpan w:val="10"/>
            <w:vAlign w:val="bottom"/>
          </w:tcPr>
          <w:p w14:paraId="2F1548DC" w14:textId="3BE8144E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8" w:type="pct"/>
            <w:gridSpan w:val="8"/>
            <w:vAlign w:val="bottom"/>
          </w:tcPr>
          <w:p w14:paraId="5E98F869" w14:textId="74FE585B" w:rsidR="005603D7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60DD0" w:rsidRPr="0021334B" w14:paraId="0F1B0D2A" w14:textId="77777777" w:rsidTr="00C6556A">
        <w:tc>
          <w:tcPr>
            <w:tcW w:w="1171" w:type="pct"/>
            <w:gridSpan w:val="5"/>
            <w:vAlign w:val="bottom"/>
          </w:tcPr>
          <w:p w14:paraId="72DF2BF2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016" w:type="pct"/>
            <w:gridSpan w:val="7"/>
            <w:vAlign w:val="bottom"/>
          </w:tcPr>
          <w:p w14:paraId="76A5D0C2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pct"/>
            <w:gridSpan w:val="10"/>
            <w:vAlign w:val="bottom"/>
          </w:tcPr>
          <w:p w14:paraId="52468767" w14:textId="7521D28E" w:rsidR="00D60DD0" w:rsidRPr="0021334B" w:rsidRDefault="00A251D6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6C56E08" w14:textId="28C95C27" w:rsidR="00D60DD0" w:rsidRPr="0021334B" w:rsidRDefault="00C341F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60DD0" w:rsidRPr="0021334B" w14:paraId="68FBC68F" w14:textId="77777777" w:rsidTr="00C6556A">
        <w:tc>
          <w:tcPr>
            <w:tcW w:w="1171" w:type="pct"/>
            <w:gridSpan w:val="5"/>
            <w:vAlign w:val="bottom"/>
          </w:tcPr>
          <w:p w14:paraId="1BD4B93C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1016" w:type="pct"/>
            <w:gridSpan w:val="7"/>
            <w:vAlign w:val="bottom"/>
          </w:tcPr>
          <w:p w14:paraId="4AD2F662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5" w:type="pct"/>
            <w:gridSpan w:val="10"/>
            <w:vAlign w:val="bottom"/>
          </w:tcPr>
          <w:p w14:paraId="1A42E14D" w14:textId="04448DA5" w:rsidR="00D60DD0" w:rsidRPr="0021334B" w:rsidRDefault="00DB2657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12C9F655" w14:textId="0A490467" w:rsidR="00D60DD0" w:rsidRPr="0021334B" w:rsidRDefault="00C341F0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D60DD0" w:rsidRPr="0021334B" w14:paraId="2BEB03C6" w14:textId="77777777" w:rsidTr="00C6556A">
        <w:tc>
          <w:tcPr>
            <w:tcW w:w="1171" w:type="pct"/>
            <w:gridSpan w:val="5"/>
            <w:vAlign w:val="bottom"/>
          </w:tcPr>
          <w:p w14:paraId="01AE31AF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ides</w:t>
            </w:r>
            <w:proofErr w:type="spellEnd"/>
          </w:p>
        </w:tc>
        <w:tc>
          <w:tcPr>
            <w:tcW w:w="1016" w:type="pct"/>
            <w:gridSpan w:val="7"/>
            <w:vAlign w:val="bottom"/>
          </w:tcPr>
          <w:p w14:paraId="12B4AA65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5" w:type="pct"/>
            <w:gridSpan w:val="10"/>
            <w:vAlign w:val="bottom"/>
          </w:tcPr>
          <w:p w14:paraId="37F9916D" w14:textId="75B69CB0" w:rsidR="00D60DD0" w:rsidRPr="0021334B" w:rsidRDefault="005B6FDF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n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pct"/>
            <w:gridSpan w:val="8"/>
            <w:vAlign w:val="bottom"/>
          </w:tcPr>
          <w:p w14:paraId="7C4CDDEF" w14:textId="103CDCF5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0DD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0DD0" w:rsidRPr="0021334B" w14:paraId="0B2BBEEB" w14:textId="77777777" w:rsidTr="00C6556A">
        <w:tc>
          <w:tcPr>
            <w:tcW w:w="1171" w:type="pct"/>
            <w:gridSpan w:val="5"/>
            <w:vAlign w:val="bottom"/>
          </w:tcPr>
          <w:p w14:paraId="1F05F797" w14:textId="77777777" w:rsidR="00D60DD0" w:rsidRPr="0021334B" w:rsidRDefault="00D60DD0" w:rsidP="00D60DD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1016" w:type="pct"/>
            <w:gridSpan w:val="7"/>
            <w:vAlign w:val="bottom"/>
          </w:tcPr>
          <w:p w14:paraId="42F8267C" w14:textId="77777777" w:rsidR="00D60DD0" w:rsidRPr="0021334B" w:rsidRDefault="00D60DD0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5" w:type="pct"/>
            <w:gridSpan w:val="10"/>
            <w:vAlign w:val="bottom"/>
          </w:tcPr>
          <w:p w14:paraId="44E93997" w14:textId="49671B29" w:rsidR="00D60DD0" w:rsidRPr="0021334B" w:rsidRDefault="002E55D9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425327D4" w14:textId="3AC2D0E5" w:rsidR="00D60DD0" w:rsidRPr="0021334B" w:rsidRDefault="003A7892" w:rsidP="00D60DD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9A4B052" w14:textId="208DBC46" w:rsidR="008953D4" w:rsidRPr="00860B37" w:rsidRDefault="008953D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93" w:name="_Toc190352551"/>
      <w:proofErr w:type="spellStart"/>
      <w:r w:rsidRPr="00860B37">
        <w:rPr>
          <w:rFonts w:cs="Arial"/>
          <w:b/>
          <w:bCs/>
          <w:sz w:val="18"/>
          <w:szCs w:val="18"/>
        </w:rPr>
        <w:t>Luz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uzuloides-Pice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352CDE" w:rsidRPr="00860B37">
        <w:rPr>
          <w:rFonts w:cs="Arial"/>
          <w:b/>
          <w:bCs/>
          <w:sz w:val="18"/>
          <w:szCs w:val="18"/>
        </w:rPr>
        <w:t>(SCHMID et GAISBERG 1936) BRAUN-</w:t>
      </w:r>
      <w:proofErr w:type="spellStart"/>
      <w:r w:rsidR="00352CDE" w:rsidRPr="00860B37">
        <w:rPr>
          <w:rFonts w:cs="Arial"/>
          <w:b/>
          <w:bCs/>
          <w:sz w:val="18"/>
          <w:szCs w:val="18"/>
        </w:rPr>
        <w:t>BLANQUET</w:t>
      </w:r>
      <w:proofErr w:type="spellEnd"/>
      <w:r w:rsidR="00352CDE" w:rsidRPr="00860B37">
        <w:rPr>
          <w:rFonts w:cs="Arial"/>
          <w:b/>
          <w:bCs/>
          <w:sz w:val="18"/>
          <w:szCs w:val="18"/>
        </w:rPr>
        <w:t xml:space="preserve"> et </w:t>
      </w:r>
      <w:proofErr w:type="spellStart"/>
      <w:r w:rsidR="00352CDE" w:rsidRPr="00860B37">
        <w:rPr>
          <w:rFonts w:cs="Arial"/>
          <w:b/>
          <w:bCs/>
          <w:sz w:val="18"/>
          <w:szCs w:val="18"/>
        </w:rPr>
        <w:t>SISSINGH</w:t>
      </w:r>
      <w:proofErr w:type="spellEnd"/>
      <w:r w:rsidR="00352CDE" w:rsidRPr="00860B37">
        <w:rPr>
          <w:rFonts w:cs="Arial"/>
          <w:b/>
          <w:bCs/>
          <w:sz w:val="18"/>
          <w:szCs w:val="18"/>
        </w:rPr>
        <w:t xml:space="preserve"> 1939</w:t>
      </w:r>
      <w:bookmarkEnd w:id="9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23"/>
        <w:gridCol w:w="146"/>
        <w:gridCol w:w="283"/>
        <w:gridCol w:w="174"/>
        <w:gridCol w:w="159"/>
        <w:gridCol w:w="298"/>
        <w:gridCol w:w="457"/>
        <w:gridCol w:w="343"/>
        <w:gridCol w:w="113"/>
        <w:gridCol w:w="168"/>
        <w:gridCol w:w="289"/>
        <w:gridCol w:w="457"/>
        <w:gridCol w:w="457"/>
        <w:gridCol w:w="457"/>
        <w:gridCol w:w="111"/>
        <w:gridCol w:w="84"/>
        <w:gridCol w:w="261"/>
        <w:gridCol w:w="170"/>
        <w:gridCol w:w="287"/>
        <w:gridCol w:w="457"/>
        <w:gridCol w:w="457"/>
        <w:gridCol w:w="84"/>
        <w:gridCol w:w="133"/>
        <w:gridCol w:w="237"/>
        <w:gridCol w:w="457"/>
        <w:gridCol w:w="446"/>
      </w:tblGrid>
      <w:tr w:rsidR="008953D4" w:rsidRPr="0021334B" w14:paraId="4E3A44B2" w14:textId="77777777" w:rsidTr="00AB7A81">
        <w:trPr>
          <w:trHeight w:val="233"/>
        </w:trPr>
        <w:tc>
          <w:tcPr>
            <w:tcW w:w="1177" w:type="pct"/>
            <w:gridSpan w:val="5"/>
            <w:vMerge w:val="restart"/>
            <w:shd w:val="clear" w:color="auto" w:fill="D9D9D9" w:themeFill="background1" w:themeFillShade="D9"/>
          </w:tcPr>
          <w:p w14:paraId="1E0D191A" w14:textId="77777777" w:rsidR="008953D4" w:rsidRPr="0021334B" w:rsidRDefault="008953D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26" w:type="pct"/>
            <w:gridSpan w:val="21"/>
            <w:shd w:val="clear" w:color="auto" w:fill="D9D9D9" w:themeFill="background1" w:themeFillShade="D9"/>
          </w:tcPr>
          <w:p w14:paraId="7788AFB7" w14:textId="3D98D976" w:rsidR="008953D4" w:rsidRPr="0021334B" w:rsidRDefault="008953D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1CA054D" w14:textId="75B5B9DB" w:rsidR="008953D4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8953D4" w:rsidRPr="00C27BA4" w14:paraId="684B76BC" w14:textId="77777777" w:rsidTr="00AB7A81">
        <w:trPr>
          <w:trHeight w:val="232"/>
        </w:trPr>
        <w:tc>
          <w:tcPr>
            <w:tcW w:w="1177" w:type="pct"/>
            <w:gridSpan w:val="5"/>
            <w:vMerge/>
            <w:shd w:val="clear" w:color="auto" w:fill="D9D9D9" w:themeFill="background1" w:themeFillShade="D9"/>
          </w:tcPr>
          <w:p w14:paraId="2C6A45D2" w14:textId="77777777" w:rsidR="008953D4" w:rsidRPr="0021334B" w:rsidRDefault="008953D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26" w:type="pct"/>
            <w:gridSpan w:val="21"/>
            <w:shd w:val="clear" w:color="auto" w:fill="D9D9D9" w:themeFill="background1" w:themeFillShade="D9"/>
          </w:tcPr>
          <w:p w14:paraId="04054503" w14:textId="5A4EFBFB" w:rsidR="008953D4" w:rsidRPr="00885651" w:rsidRDefault="008953D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9352EA6" w14:textId="77777777" w:rsidR="008953D4" w:rsidRPr="00885651" w:rsidRDefault="008953D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953D4" w:rsidRPr="0021334B" w14:paraId="52DAF306" w14:textId="77777777" w:rsidTr="00AB7A81">
        <w:trPr>
          <w:trHeight w:val="458"/>
        </w:trPr>
        <w:tc>
          <w:tcPr>
            <w:tcW w:w="1177" w:type="pct"/>
            <w:gridSpan w:val="5"/>
            <w:vMerge w:val="restart"/>
          </w:tcPr>
          <w:p w14:paraId="321701BC" w14:textId="0A88D929" w:rsidR="008953D4" w:rsidRPr="0021334B" w:rsidRDefault="00C6556A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r w:rsidR="00580F64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  <w:r w:rsidR="00580F64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80F64" w:rsidRPr="0021334B">
              <w:rPr>
                <w:rFonts w:cs="Arial"/>
                <w:sz w:val="18"/>
                <w:szCs w:val="18"/>
              </w:rPr>
              <w:t xml:space="preserve"> </w:t>
            </w:r>
            <w:r w:rsidR="008953D4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proofErr w:type="spellStart"/>
            <w:r w:rsidR="0021606B"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="0021606B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1606B"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  <w:r w:rsidR="00580F64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  <w:p w14:paraId="37AA514E" w14:textId="77777777" w:rsidR="008953D4" w:rsidRPr="0021334B" w:rsidRDefault="008953D4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26" w:type="pct"/>
            <w:gridSpan w:val="21"/>
          </w:tcPr>
          <w:p w14:paraId="1BFDE62B" w14:textId="3EAF4E92" w:rsidR="008953D4" w:rsidRPr="0021334B" w:rsidRDefault="008953D4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202 et Table 39/1 (also </w:t>
            </w:r>
            <w:proofErr w:type="spellStart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1E04F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1E04FF" w:rsidRPr="0021334B">
              <w:rPr>
                <w:rFonts w:cs="Arial"/>
                <w:color w:val="000000"/>
                <w:sz w:val="18"/>
                <w:szCs w:val="18"/>
              </w:rPr>
              <w:t>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E04FF" w:rsidRPr="0021334B">
              <w:rPr>
                <w:rFonts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96" w:type="pct"/>
            <w:gridSpan w:val="4"/>
            <w:vMerge w:val="restart"/>
          </w:tcPr>
          <w:p w14:paraId="7673C860" w14:textId="61369188" w:rsidR="008953D4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73</w:t>
            </w:r>
          </w:p>
        </w:tc>
      </w:tr>
      <w:tr w:rsidR="008953D4" w:rsidRPr="00C27BA4" w14:paraId="6A07F90E" w14:textId="77777777" w:rsidTr="00AB7A81">
        <w:trPr>
          <w:trHeight w:val="230"/>
        </w:trPr>
        <w:tc>
          <w:tcPr>
            <w:tcW w:w="1177" w:type="pct"/>
            <w:gridSpan w:val="5"/>
            <w:vMerge/>
          </w:tcPr>
          <w:p w14:paraId="34AA199A" w14:textId="77777777" w:rsidR="008953D4" w:rsidRPr="0021334B" w:rsidRDefault="008953D4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26" w:type="pct"/>
            <w:gridSpan w:val="21"/>
          </w:tcPr>
          <w:p w14:paraId="7CA4FC69" w14:textId="72D2F9DC" w:rsidR="008953D4" w:rsidRPr="0021334B" w:rsidRDefault="008953D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3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orary montane Norway spruce (Picea abies) forest</w:t>
            </w:r>
          </w:p>
        </w:tc>
        <w:tc>
          <w:tcPr>
            <w:tcW w:w="696" w:type="pct"/>
            <w:gridSpan w:val="4"/>
            <w:vMerge/>
          </w:tcPr>
          <w:p w14:paraId="607455AF" w14:textId="77777777" w:rsidR="008953D4" w:rsidRPr="0021334B" w:rsidRDefault="008953D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8953D4" w:rsidRPr="0021334B" w14:paraId="17A95B53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EEA9029" w14:textId="7B661187" w:rsidR="008953D4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8953D4" w:rsidRPr="0021334B" w14:paraId="61A3DA06" w14:textId="77777777" w:rsidTr="00AB7A81">
        <w:trPr>
          <w:trHeight w:val="233"/>
        </w:trPr>
        <w:tc>
          <w:tcPr>
            <w:tcW w:w="250" w:type="pct"/>
            <w:shd w:val="clear" w:color="auto" w:fill="auto"/>
            <w:vAlign w:val="bottom"/>
          </w:tcPr>
          <w:p w14:paraId="57213E3E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15DA81E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1074756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F48902D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6" w:type="pct"/>
            <w:gridSpan w:val="2"/>
            <w:shd w:val="clear" w:color="auto" w:fill="auto"/>
            <w:vAlign w:val="bottom"/>
          </w:tcPr>
          <w:p w14:paraId="5DCFD168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8A1726E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34AF8BCD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D9306E5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1C7C6DB7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6C89B5E2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A1385FA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A07B0CB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4164804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auto"/>
            <w:vAlign w:val="bottom"/>
          </w:tcPr>
          <w:p w14:paraId="15D5AD5A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41681EC0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2708969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42545CEF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auto"/>
            <w:vAlign w:val="bottom"/>
          </w:tcPr>
          <w:p w14:paraId="397E03DB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266C9E4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5" w:type="pct"/>
            <w:shd w:val="clear" w:color="auto" w:fill="auto"/>
            <w:vAlign w:val="bottom"/>
          </w:tcPr>
          <w:p w14:paraId="2C5C07CC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B7A81" w:rsidRPr="0021334B" w14:paraId="04A1FFCE" w14:textId="77777777" w:rsidTr="00AB7A81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5F00BDE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042EDF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86F814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E7F3A6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0D7B2616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870DA5B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C75B006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EE9D4A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214E1D3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6280922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F34103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11B387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213F05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7BA21E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5074A1D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B3260F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C7DA07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0040A71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119153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B011C28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8953D4" w:rsidRPr="0021334B" w14:paraId="6D5DE321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DF2A12" w14:textId="267EE330" w:rsidR="008953D4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953D4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8953D4" w:rsidRPr="0021334B" w14:paraId="56E245FE" w14:textId="77777777" w:rsidTr="00AB7A81">
        <w:tc>
          <w:tcPr>
            <w:tcW w:w="1594" w:type="pct"/>
            <w:gridSpan w:val="9"/>
            <w:vAlign w:val="bottom"/>
          </w:tcPr>
          <w:p w14:paraId="45DF6D16" w14:textId="289F3202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2768C7D3" w14:textId="00DDFE66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2" w:type="pct"/>
            <w:gridSpan w:val="11"/>
            <w:vAlign w:val="bottom"/>
          </w:tcPr>
          <w:p w14:paraId="79C6B387" w14:textId="77777777" w:rsidR="008953D4" w:rsidRPr="0021334B" w:rsidRDefault="008953D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8953D4" w:rsidRPr="00C27BA4" w14:paraId="35CA1DC9" w14:textId="77777777" w:rsidTr="00AB7A81">
        <w:tc>
          <w:tcPr>
            <w:tcW w:w="1594" w:type="pct"/>
            <w:gridSpan w:val="9"/>
            <w:vAlign w:val="bottom"/>
          </w:tcPr>
          <w:p w14:paraId="41A3F62B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</w:p>
        </w:tc>
        <w:tc>
          <w:tcPr>
            <w:tcW w:w="1724" w:type="pct"/>
            <w:gridSpan w:val="10"/>
            <w:vAlign w:val="bottom"/>
          </w:tcPr>
          <w:p w14:paraId="4A27A1BE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82" w:type="pct"/>
            <w:gridSpan w:val="11"/>
            <w:vAlign w:val="bottom"/>
          </w:tcPr>
          <w:p w14:paraId="6D74D2DB" w14:textId="48C1E8E8" w:rsidR="008953D4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953D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953D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8953D4" w:rsidRPr="0021334B" w14:paraId="6EF33AC4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5E5762C" w14:textId="384DF5B9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8953D4" w:rsidRPr="0021334B" w14:paraId="22B2AED7" w14:textId="77777777" w:rsidTr="00AB7A81">
        <w:tc>
          <w:tcPr>
            <w:tcW w:w="1257" w:type="pct"/>
            <w:gridSpan w:val="6"/>
            <w:vAlign w:val="bottom"/>
          </w:tcPr>
          <w:p w14:paraId="042267AB" w14:textId="200A33EE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36EFC557" w14:textId="21F6CCBD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772799E" w14:textId="0546B754" w:rsidR="008953D4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6DB06229" w14:textId="4EB32E78" w:rsidR="008953D4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953D4" w:rsidRPr="00C27BA4" w14:paraId="223F09F9" w14:textId="77777777" w:rsidTr="002E0D64">
        <w:tc>
          <w:tcPr>
            <w:tcW w:w="5000" w:type="pct"/>
            <w:gridSpan w:val="30"/>
            <w:vAlign w:val="bottom"/>
          </w:tcPr>
          <w:p w14:paraId="3BEA2FF8" w14:textId="0CC89BA8" w:rsidR="008953D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8953D4" w:rsidRPr="0021334B" w14:paraId="3EF27D74" w14:textId="77777777" w:rsidTr="00AB7A81">
        <w:tc>
          <w:tcPr>
            <w:tcW w:w="1257" w:type="pct"/>
            <w:gridSpan w:val="6"/>
            <w:vAlign w:val="bottom"/>
          </w:tcPr>
          <w:p w14:paraId="676E56DE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9"/>
            <w:vAlign w:val="bottom"/>
          </w:tcPr>
          <w:p w14:paraId="0F077272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BBE3331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3" w:type="pct"/>
            <w:gridSpan w:val="7"/>
            <w:vAlign w:val="bottom"/>
          </w:tcPr>
          <w:p w14:paraId="3ABEA5FC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8953D4" w:rsidRPr="0021334B" w14:paraId="2618F451" w14:textId="77777777" w:rsidTr="002E0D64">
        <w:tc>
          <w:tcPr>
            <w:tcW w:w="5000" w:type="pct"/>
            <w:gridSpan w:val="30"/>
            <w:vAlign w:val="bottom"/>
          </w:tcPr>
          <w:p w14:paraId="77C39ADC" w14:textId="77777777" w:rsidR="008953D4" w:rsidRPr="0021334B" w:rsidRDefault="008953D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8953D4" w:rsidRPr="0021334B" w14:paraId="2D109747" w14:textId="77777777" w:rsidTr="00AB7A81">
        <w:tc>
          <w:tcPr>
            <w:tcW w:w="1257" w:type="pct"/>
            <w:gridSpan w:val="6"/>
            <w:vAlign w:val="bottom"/>
          </w:tcPr>
          <w:p w14:paraId="26618DC9" w14:textId="7C0ADCF9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9"/>
            <w:vAlign w:val="bottom"/>
          </w:tcPr>
          <w:p w14:paraId="07892101" w14:textId="0270A370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32C3D3B1" w14:textId="03B9124B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3" w:type="pct"/>
            <w:gridSpan w:val="7"/>
            <w:vAlign w:val="bottom"/>
          </w:tcPr>
          <w:p w14:paraId="1D9D0D36" w14:textId="7A453D35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8953D4" w:rsidRPr="00C27BA4" w14:paraId="35A3DFBA" w14:textId="77777777" w:rsidTr="002E0D64">
        <w:tc>
          <w:tcPr>
            <w:tcW w:w="5000" w:type="pct"/>
            <w:gridSpan w:val="30"/>
            <w:vAlign w:val="bottom"/>
          </w:tcPr>
          <w:p w14:paraId="70883D48" w14:textId="1B52E5F9" w:rsidR="008953D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8953D4" w:rsidRPr="0021334B" w14:paraId="1F5F0F02" w14:textId="77777777" w:rsidTr="00AB7A81">
        <w:tc>
          <w:tcPr>
            <w:tcW w:w="1257" w:type="pct"/>
            <w:gridSpan w:val="6"/>
            <w:vAlign w:val="bottom"/>
          </w:tcPr>
          <w:p w14:paraId="6ACAC40D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9"/>
            <w:vAlign w:val="bottom"/>
          </w:tcPr>
          <w:p w14:paraId="7FD00C9F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6B813129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3" w:type="pct"/>
            <w:gridSpan w:val="7"/>
            <w:vAlign w:val="bottom"/>
          </w:tcPr>
          <w:p w14:paraId="5647E668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8953D4" w:rsidRPr="00C27BA4" w14:paraId="5D190859" w14:textId="77777777" w:rsidTr="002E0D64">
        <w:tc>
          <w:tcPr>
            <w:tcW w:w="5000" w:type="pct"/>
            <w:gridSpan w:val="30"/>
            <w:vAlign w:val="bottom"/>
          </w:tcPr>
          <w:p w14:paraId="1CCF706F" w14:textId="7AD971D5" w:rsidR="008953D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8953D4" w:rsidRPr="0021334B" w14:paraId="09B3C29D" w14:textId="77777777" w:rsidTr="00AB7A81">
        <w:tc>
          <w:tcPr>
            <w:tcW w:w="1257" w:type="pct"/>
            <w:gridSpan w:val="6"/>
            <w:vAlign w:val="bottom"/>
          </w:tcPr>
          <w:p w14:paraId="246216C0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9"/>
            <w:vAlign w:val="bottom"/>
          </w:tcPr>
          <w:p w14:paraId="620F841D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84C2780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3" w:type="pct"/>
            <w:gridSpan w:val="7"/>
            <w:vAlign w:val="bottom"/>
          </w:tcPr>
          <w:p w14:paraId="6C94209B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8953D4" w:rsidRPr="00C27BA4" w14:paraId="695CE19B" w14:textId="77777777" w:rsidTr="002E0D64">
        <w:tc>
          <w:tcPr>
            <w:tcW w:w="5000" w:type="pct"/>
            <w:gridSpan w:val="30"/>
            <w:vAlign w:val="bottom"/>
          </w:tcPr>
          <w:p w14:paraId="503DAE84" w14:textId="1AEAB574" w:rsidR="008953D4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8953D4" w:rsidRPr="0021334B" w14:paraId="5A171838" w14:textId="77777777" w:rsidTr="00AB7A81">
        <w:tc>
          <w:tcPr>
            <w:tcW w:w="1257" w:type="pct"/>
            <w:gridSpan w:val="6"/>
            <w:vAlign w:val="bottom"/>
          </w:tcPr>
          <w:p w14:paraId="2B47E77A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0" w:type="pct"/>
            <w:gridSpan w:val="9"/>
            <w:vAlign w:val="bottom"/>
          </w:tcPr>
          <w:p w14:paraId="008809F1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pct"/>
            <w:gridSpan w:val="8"/>
            <w:vAlign w:val="bottom"/>
          </w:tcPr>
          <w:p w14:paraId="7DF21520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43" w:type="pct"/>
            <w:gridSpan w:val="7"/>
            <w:vAlign w:val="bottom"/>
          </w:tcPr>
          <w:p w14:paraId="4B215DC4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8953D4" w:rsidRPr="00C27BA4" w14:paraId="4D06B625" w14:textId="77777777" w:rsidTr="002E0D64">
        <w:tc>
          <w:tcPr>
            <w:tcW w:w="5000" w:type="pct"/>
            <w:gridSpan w:val="30"/>
            <w:vAlign w:val="bottom"/>
          </w:tcPr>
          <w:p w14:paraId="43090B63" w14:textId="3B238A0D" w:rsidR="008953D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8953D4" w:rsidRPr="0021334B" w14:paraId="6A14AE8B" w14:textId="77777777" w:rsidTr="00AB7A81">
        <w:tc>
          <w:tcPr>
            <w:tcW w:w="1257" w:type="pct"/>
            <w:gridSpan w:val="6"/>
            <w:vAlign w:val="bottom"/>
          </w:tcPr>
          <w:p w14:paraId="158699D6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9"/>
            <w:vAlign w:val="bottom"/>
          </w:tcPr>
          <w:p w14:paraId="67C86BE6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0EE0497F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3" w:type="pct"/>
            <w:gridSpan w:val="7"/>
            <w:vAlign w:val="bottom"/>
          </w:tcPr>
          <w:p w14:paraId="4D70590A" w14:textId="77777777" w:rsidR="008953D4" w:rsidRPr="0021334B" w:rsidRDefault="008953D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953D4" w:rsidRPr="0021334B" w14:paraId="77AA45D9" w14:textId="77777777" w:rsidTr="00AB7A81">
        <w:tc>
          <w:tcPr>
            <w:tcW w:w="2195" w:type="pct"/>
            <w:gridSpan w:val="12"/>
            <w:vMerge w:val="restart"/>
          </w:tcPr>
          <w:p w14:paraId="36790980" w14:textId="60489E45" w:rsidR="008953D4" w:rsidRPr="0021334B" w:rsidRDefault="008E0FC7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8953D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10"/>
            <w:vAlign w:val="bottom"/>
          </w:tcPr>
          <w:p w14:paraId="5C6E48C4" w14:textId="685EBB29" w:rsidR="008953D4" w:rsidRPr="0021334B" w:rsidRDefault="00AB4548" w:rsidP="001E04F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0DEA7C2B" w14:textId="15D443A1" w:rsidR="008953D4" w:rsidRPr="0021334B" w:rsidRDefault="008E0FC7" w:rsidP="001E04F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953D4" w:rsidRPr="0021334B" w14:paraId="6DF6E635" w14:textId="77777777" w:rsidTr="00AB7A81">
        <w:tc>
          <w:tcPr>
            <w:tcW w:w="2195" w:type="pct"/>
            <w:gridSpan w:val="12"/>
            <w:vMerge/>
            <w:vAlign w:val="bottom"/>
          </w:tcPr>
          <w:p w14:paraId="5A4699EE" w14:textId="77777777" w:rsidR="008953D4" w:rsidRPr="0021334B" w:rsidRDefault="008953D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10"/>
            <w:vAlign w:val="bottom"/>
          </w:tcPr>
          <w:p w14:paraId="618C224A" w14:textId="329B75DE" w:rsidR="008953D4" w:rsidRPr="0021334B" w:rsidRDefault="001E04F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8953D4" w:rsidRPr="0021334B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1400" w:type="pct"/>
            <w:gridSpan w:val="8"/>
            <w:vAlign w:val="bottom"/>
          </w:tcPr>
          <w:p w14:paraId="580C6120" w14:textId="0F820C5D" w:rsidR="008953D4" w:rsidRPr="0021334B" w:rsidRDefault="001E04F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05</w:t>
            </w:r>
          </w:p>
        </w:tc>
      </w:tr>
      <w:tr w:rsidR="008953D4" w:rsidRPr="0021334B" w14:paraId="3DE94A10" w14:textId="77777777" w:rsidTr="002E0D64">
        <w:tc>
          <w:tcPr>
            <w:tcW w:w="4376" w:type="pct"/>
            <w:gridSpan w:val="27"/>
            <w:vAlign w:val="bottom"/>
          </w:tcPr>
          <w:p w14:paraId="33EA7A70" w14:textId="253BD9C7" w:rsidR="008953D4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567E5D7" w14:textId="77777777" w:rsidR="008953D4" w:rsidRPr="0021334B" w:rsidRDefault="008953D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8953D4" w:rsidRPr="00C27BA4" w14:paraId="4116127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CB234D" w14:textId="3E5CAB8D" w:rsidR="008953D4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8953D4" w:rsidRPr="0021334B" w14:paraId="7F8C9BF4" w14:textId="77777777" w:rsidTr="00AB7A81">
        <w:tc>
          <w:tcPr>
            <w:tcW w:w="1412" w:type="pct"/>
            <w:gridSpan w:val="7"/>
            <w:vAlign w:val="bottom"/>
          </w:tcPr>
          <w:p w14:paraId="06D05D98" w14:textId="6942730E" w:rsidR="008953D4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2A34054" w14:textId="792F4580" w:rsidR="008953D4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15" w:type="pct"/>
            <w:gridSpan w:val="6"/>
            <w:vAlign w:val="bottom"/>
          </w:tcPr>
          <w:p w14:paraId="4BE77B28" w14:textId="62BD6E4B" w:rsidR="008953D4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pct"/>
            <w:gridSpan w:val="10"/>
            <w:vAlign w:val="bottom"/>
          </w:tcPr>
          <w:p w14:paraId="0A6C808F" w14:textId="320BB1D0" w:rsidR="008953D4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B7A81" w:rsidRPr="0021334B" w14:paraId="7C52AEF2" w14:textId="77777777" w:rsidTr="00AB7A81">
        <w:tc>
          <w:tcPr>
            <w:tcW w:w="1412" w:type="pct"/>
            <w:gridSpan w:val="7"/>
            <w:vAlign w:val="bottom"/>
          </w:tcPr>
          <w:p w14:paraId="5047CDB6" w14:textId="7777777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r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cidu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DAB9283" w14:textId="7777777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5" w:type="pct"/>
            <w:gridSpan w:val="6"/>
            <w:vAlign w:val="bottom"/>
          </w:tcPr>
          <w:p w14:paraId="6A208BCC" w14:textId="0C4B136B" w:rsidR="00AB7A81" w:rsidRPr="0021334B" w:rsidRDefault="000B4B83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rch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7D9FF3A3" w14:textId="18AA61A4" w:rsidR="00AB7A81" w:rsidRPr="0021334B" w:rsidRDefault="00C341F0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AB7A81" w:rsidRPr="0021334B" w14:paraId="698A7AD5" w14:textId="77777777" w:rsidTr="00AB7A81">
        <w:tc>
          <w:tcPr>
            <w:tcW w:w="1412" w:type="pct"/>
            <w:gridSpan w:val="7"/>
            <w:vAlign w:val="bottom"/>
          </w:tcPr>
          <w:p w14:paraId="0B0E6823" w14:textId="7777777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2BDC1AF" w14:textId="7777777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5" w:type="pct"/>
            <w:gridSpan w:val="6"/>
            <w:vAlign w:val="bottom"/>
          </w:tcPr>
          <w:p w14:paraId="04BC2E8B" w14:textId="07947747" w:rsidR="00AB7A81" w:rsidRPr="0021334B" w:rsidRDefault="0021606B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4252476A" w14:textId="0A2A34DC" w:rsidR="00AB7A81" w:rsidRPr="0021334B" w:rsidRDefault="00C341F0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B7A81" w:rsidRPr="0021334B" w14:paraId="2C80C53D" w14:textId="77777777" w:rsidTr="00AB7A81">
        <w:tc>
          <w:tcPr>
            <w:tcW w:w="1412" w:type="pct"/>
            <w:gridSpan w:val="7"/>
            <w:vAlign w:val="bottom"/>
          </w:tcPr>
          <w:p w14:paraId="0097289B" w14:textId="7777777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41FD7303" w14:textId="7777777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  <w:vAlign w:val="bottom"/>
          </w:tcPr>
          <w:p w14:paraId="3332167B" w14:textId="77F52FE7" w:rsidR="00AB7A81" w:rsidRPr="0021334B" w:rsidRDefault="005B6FDF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  <w:vAlign w:val="bottom"/>
          </w:tcPr>
          <w:p w14:paraId="23952A34" w14:textId="25902C83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3885DC29" w14:textId="77777777" w:rsidTr="00AB7A81">
        <w:tc>
          <w:tcPr>
            <w:tcW w:w="1412" w:type="pct"/>
            <w:gridSpan w:val="7"/>
            <w:vAlign w:val="bottom"/>
          </w:tcPr>
          <w:p w14:paraId="39CCFB8A" w14:textId="7777777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07DABEFE" w14:textId="7777777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  <w:vAlign w:val="bottom"/>
          </w:tcPr>
          <w:p w14:paraId="6DDDD24A" w14:textId="2E87A22F" w:rsidR="00AB7A81" w:rsidRPr="0021334B" w:rsidRDefault="008048BF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  <w:vAlign w:val="bottom"/>
          </w:tcPr>
          <w:p w14:paraId="71D94DAD" w14:textId="060C3FFD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59276C15" w14:textId="77777777" w:rsidTr="00AB7A81">
        <w:tc>
          <w:tcPr>
            <w:tcW w:w="1412" w:type="pct"/>
            <w:gridSpan w:val="7"/>
            <w:vAlign w:val="bottom"/>
          </w:tcPr>
          <w:p w14:paraId="0C565A13" w14:textId="7777777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7"/>
            <w:vAlign w:val="bottom"/>
          </w:tcPr>
          <w:p w14:paraId="67CA38AE" w14:textId="7777777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5" w:type="pct"/>
            <w:gridSpan w:val="6"/>
            <w:vAlign w:val="bottom"/>
          </w:tcPr>
          <w:p w14:paraId="53ED6ABD" w14:textId="2FC1F9A1" w:rsidR="00AB7A81" w:rsidRPr="0021334B" w:rsidRDefault="00A204E6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  <w:vAlign w:val="bottom"/>
          </w:tcPr>
          <w:p w14:paraId="5624B458" w14:textId="4AB969F7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0FA07CDE" w14:textId="77777777" w:rsidTr="00AB7A81">
        <w:tc>
          <w:tcPr>
            <w:tcW w:w="1412" w:type="pct"/>
            <w:gridSpan w:val="7"/>
          </w:tcPr>
          <w:p w14:paraId="4345586D" w14:textId="0906DCB5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giothec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dulatum</w:t>
            </w:r>
            <w:proofErr w:type="spellEnd"/>
          </w:p>
        </w:tc>
        <w:tc>
          <w:tcPr>
            <w:tcW w:w="937" w:type="pct"/>
            <w:gridSpan w:val="7"/>
          </w:tcPr>
          <w:p w14:paraId="565E2005" w14:textId="674DC692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73FF3229" w14:textId="24EE1F2C" w:rsidR="00AB7A81" w:rsidRPr="0021334B" w:rsidRDefault="00D57F5B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-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ant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</w:tcPr>
          <w:p w14:paraId="203440A3" w14:textId="2276CF50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B7A81" w:rsidRPr="0021334B" w14:paraId="1C77E4C6" w14:textId="77777777" w:rsidTr="00AB7A81">
        <w:tc>
          <w:tcPr>
            <w:tcW w:w="1412" w:type="pct"/>
            <w:gridSpan w:val="7"/>
          </w:tcPr>
          <w:p w14:paraId="21D7A906" w14:textId="3CEFC3A0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ytidiadelph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quetrus</w:t>
            </w:r>
            <w:proofErr w:type="spellEnd"/>
          </w:p>
        </w:tc>
        <w:tc>
          <w:tcPr>
            <w:tcW w:w="937" w:type="pct"/>
            <w:gridSpan w:val="7"/>
          </w:tcPr>
          <w:p w14:paraId="697C1C2D" w14:textId="55309D0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5951D1BF" w14:textId="143A1289" w:rsidR="00AB7A81" w:rsidRPr="0021334B" w:rsidRDefault="00AC13A7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</w:tcPr>
          <w:p w14:paraId="32E87FB4" w14:textId="56E17972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B7A81" w:rsidRPr="0021334B" w14:paraId="76BBE52A" w14:textId="77777777" w:rsidTr="00AB7A81">
        <w:tc>
          <w:tcPr>
            <w:tcW w:w="1412" w:type="pct"/>
            <w:gridSpan w:val="7"/>
          </w:tcPr>
          <w:p w14:paraId="69B26DDA" w14:textId="1DD444B6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937" w:type="pct"/>
            <w:gridSpan w:val="7"/>
          </w:tcPr>
          <w:p w14:paraId="7D2D2E11" w14:textId="735CC8B7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494D3544" w14:textId="1E44DA1A" w:rsidR="00AB7A81" w:rsidRPr="0021334B" w:rsidRDefault="0054534B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</w:tcPr>
          <w:p w14:paraId="32014B8B" w14:textId="5E459B52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B7A81" w:rsidRPr="0021334B" w14:paraId="05A0DBD3" w14:textId="77777777" w:rsidTr="00AB7A81">
        <w:tc>
          <w:tcPr>
            <w:tcW w:w="1412" w:type="pct"/>
            <w:gridSpan w:val="7"/>
          </w:tcPr>
          <w:p w14:paraId="25C473CD" w14:textId="5CCCC8F8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ii</w:t>
            </w:r>
            <w:proofErr w:type="spellEnd"/>
          </w:p>
        </w:tc>
        <w:tc>
          <w:tcPr>
            <w:tcW w:w="937" w:type="pct"/>
            <w:gridSpan w:val="7"/>
          </w:tcPr>
          <w:p w14:paraId="7C9B368B" w14:textId="3746BB5E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69885FBD" w14:textId="51CC639E" w:rsidR="00AB7A81" w:rsidRPr="0021334B" w:rsidRDefault="009C71C3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</w:tcPr>
          <w:p w14:paraId="2FCDCF92" w14:textId="40204786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B7A81" w:rsidRPr="0021334B" w14:paraId="4D021C59" w14:textId="77777777" w:rsidTr="00AB7A81">
        <w:tc>
          <w:tcPr>
            <w:tcW w:w="1412" w:type="pct"/>
            <w:gridSpan w:val="7"/>
          </w:tcPr>
          <w:p w14:paraId="62D1A5E7" w14:textId="3246D90A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zza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a</w:t>
            </w:r>
            <w:proofErr w:type="spellEnd"/>
          </w:p>
        </w:tc>
        <w:tc>
          <w:tcPr>
            <w:tcW w:w="937" w:type="pct"/>
            <w:gridSpan w:val="7"/>
          </w:tcPr>
          <w:p w14:paraId="1FD68827" w14:textId="630123D5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043215F7" w14:textId="160E1E5B" w:rsidR="00AB7A81" w:rsidRPr="0021334B" w:rsidRDefault="005B6FDF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</w:tcPr>
          <w:p w14:paraId="10815763" w14:textId="01B7C346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B7A81" w:rsidRPr="0021334B" w14:paraId="25A9A559" w14:textId="77777777" w:rsidTr="00AB7A81">
        <w:tc>
          <w:tcPr>
            <w:tcW w:w="1412" w:type="pct"/>
            <w:gridSpan w:val="7"/>
          </w:tcPr>
          <w:p w14:paraId="05F903FA" w14:textId="56E82F2B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illifolium</w:t>
            </w:r>
            <w:proofErr w:type="spellEnd"/>
          </w:p>
        </w:tc>
        <w:tc>
          <w:tcPr>
            <w:tcW w:w="937" w:type="pct"/>
            <w:gridSpan w:val="7"/>
          </w:tcPr>
          <w:p w14:paraId="3D1A486A" w14:textId="24667816" w:rsidR="00AB7A81" w:rsidRPr="0021334B" w:rsidRDefault="00AB7A81" w:rsidP="001E04F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5" w:type="pct"/>
            <w:gridSpan w:val="6"/>
          </w:tcPr>
          <w:p w14:paraId="3458E5FF" w14:textId="2C288873" w:rsidR="00AB7A81" w:rsidRPr="0021334B" w:rsidRDefault="000F0DA6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ov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</w:tcPr>
          <w:p w14:paraId="517C3928" w14:textId="668AAEFA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31805C6" w14:textId="36037224" w:rsidR="00214208" w:rsidRPr="00860B37" w:rsidRDefault="007E1C6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4" w:name="_Toc190352552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aianthemo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alamagrost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352CDE" w:rsidRPr="00860B37">
        <w:rPr>
          <w:rFonts w:cs="Arial"/>
          <w:b/>
          <w:bCs/>
          <w:sz w:val="18"/>
          <w:szCs w:val="18"/>
          <w:lang w:val="en-GB"/>
        </w:rPr>
        <w:t>PASSARGE 1959</w:t>
      </w:r>
      <w:bookmarkEnd w:id="9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51"/>
        <w:gridCol w:w="451"/>
        <w:gridCol w:w="451"/>
        <w:gridCol w:w="307"/>
        <w:gridCol w:w="152"/>
        <w:gridCol w:w="453"/>
        <w:gridCol w:w="234"/>
        <w:gridCol w:w="146"/>
        <w:gridCol w:w="68"/>
        <w:gridCol w:w="453"/>
        <w:gridCol w:w="283"/>
        <w:gridCol w:w="144"/>
        <w:gridCol w:w="575"/>
        <w:gridCol w:w="458"/>
        <w:gridCol w:w="453"/>
        <w:gridCol w:w="453"/>
        <w:gridCol w:w="9"/>
        <w:gridCol w:w="172"/>
        <w:gridCol w:w="272"/>
        <w:gridCol w:w="155"/>
        <w:gridCol w:w="296"/>
        <w:gridCol w:w="453"/>
        <w:gridCol w:w="453"/>
        <w:gridCol w:w="73"/>
        <w:gridCol w:w="132"/>
        <w:gridCol w:w="248"/>
        <w:gridCol w:w="453"/>
        <w:gridCol w:w="433"/>
      </w:tblGrid>
      <w:tr w:rsidR="00214208" w:rsidRPr="0021334B" w14:paraId="26547B05" w14:textId="77777777" w:rsidTr="00AB7A81">
        <w:trPr>
          <w:trHeight w:val="233"/>
        </w:trPr>
        <w:tc>
          <w:tcPr>
            <w:tcW w:w="1695" w:type="pct"/>
            <w:gridSpan w:val="9"/>
            <w:vMerge w:val="restart"/>
            <w:shd w:val="clear" w:color="auto" w:fill="D9D9D9" w:themeFill="background1" w:themeFillShade="D9"/>
          </w:tcPr>
          <w:p w14:paraId="4BA2383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612" w:type="pct"/>
            <w:gridSpan w:val="16"/>
            <w:shd w:val="clear" w:color="auto" w:fill="D9D9D9" w:themeFill="background1" w:themeFillShade="D9"/>
          </w:tcPr>
          <w:p w14:paraId="2952CA02" w14:textId="1A4D72ED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3" w:type="pct"/>
            <w:gridSpan w:val="4"/>
            <w:vMerge w:val="restart"/>
            <w:shd w:val="clear" w:color="auto" w:fill="D9D9D9" w:themeFill="background1" w:themeFillShade="D9"/>
          </w:tcPr>
          <w:p w14:paraId="681C7229" w14:textId="653D6B65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82EBA38" w14:textId="77777777" w:rsidTr="00AB7A81">
        <w:trPr>
          <w:trHeight w:val="232"/>
        </w:trPr>
        <w:tc>
          <w:tcPr>
            <w:tcW w:w="1695" w:type="pct"/>
            <w:gridSpan w:val="9"/>
            <w:vMerge/>
            <w:shd w:val="clear" w:color="auto" w:fill="D9D9D9" w:themeFill="background1" w:themeFillShade="D9"/>
          </w:tcPr>
          <w:p w14:paraId="1200266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12" w:type="pct"/>
            <w:gridSpan w:val="16"/>
            <w:shd w:val="clear" w:color="auto" w:fill="D9D9D9" w:themeFill="background1" w:themeFillShade="D9"/>
          </w:tcPr>
          <w:p w14:paraId="2ACE81CE" w14:textId="77B5167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3" w:type="pct"/>
            <w:gridSpan w:val="4"/>
            <w:vMerge/>
            <w:shd w:val="clear" w:color="auto" w:fill="D9D9D9" w:themeFill="background1" w:themeFillShade="D9"/>
          </w:tcPr>
          <w:p w14:paraId="4F5698BF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7664955" w14:textId="77777777" w:rsidTr="00AB7A81">
        <w:trPr>
          <w:trHeight w:val="210"/>
        </w:trPr>
        <w:tc>
          <w:tcPr>
            <w:tcW w:w="1695" w:type="pct"/>
            <w:gridSpan w:val="9"/>
            <w:vMerge w:val="restart"/>
          </w:tcPr>
          <w:p w14:paraId="1237C881" w14:textId="61C51E0F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y lily</w:t>
            </w:r>
            <w:r w:rsidR="007E1C6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riding gra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43AAC039" w14:textId="3FC71F06" w:rsidR="007E1C6D" w:rsidRPr="0021334B" w:rsidRDefault="007E1C6D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Meusel 1937</w:t>
            </w:r>
          </w:p>
        </w:tc>
        <w:tc>
          <w:tcPr>
            <w:tcW w:w="2612" w:type="pct"/>
            <w:gridSpan w:val="16"/>
          </w:tcPr>
          <w:p w14:paraId="089D284C" w14:textId="7C2D8C35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E1C6D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E1C6D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7E1C6D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7E1C6D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1C6D" w:rsidRPr="0021334B">
              <w:rPr>
                <w:rFonts w:cs="Arial"/>
                <w:color w:val="000000"/>
                <w:sz w:val="18"/>
                <w:szCs w:val="18"/>
              </w:rPr>
              <w:t>18b</w:t>
            </w:r>
            <w:proofErr w:type="spellEnd"/>
          </w:p>
        </w:tc>
        <w:tc>
          <w:tcPr>
            <w:tcW w:w="693" w:type="pct"/>
            <w:gridSpan w:val="4"/>
            <w:vMerge w:val="restart"/>
          </w:tcPr>
          <w:p w14:paraId="101F9A11" w14:textId="336F5937" w:rsidR="00214208" w:rsidRPr="0021334B" w:rsidRDefault="007E1C6D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2</w:t>
            </w:r>
          </w:p>
        </w:tc>
      </w:tr>
      <w:tr w:rsidR="00214208" w:rsidRPr="00C27BA4" w14:paraId="47A6E1A4" w14:textId="77777777" w:rsidTr="00AB7A81">
        <w:trPr>
          <w:trHeight w:val="230"/>
        </w:trPr>
        <w:tc>
          <w:tcPr>
            <w:tcW w:w="1695" w:type="pct"/>
            <w:gridSpan w:val="9"/>
            <w:vMerge/>
          </w:tcPr>
          <w:p w14:paraId="1A17FC7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12" w:type="pct"/>
            <w:gridSpan w:val="16"/>
          </w:tcPr>
          <w:p w14:paraId="253D8972" w14:textId="62EA29A1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E1C6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3" w:type="pct"/>
            <w:gridSpan w:val="4"/>
            <w:vMerge/>
          </w:tcPr>
          <w:p w14:paraId="44CEABF0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A85C25C" w14:textId="77777777" w:rsidTr="00F55806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82B270B" w14:textId="4F8742A2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B7A81" w:rsidRPr="0021334B" w14:paraId="5BD85008" w14:textId="77777777" w:rsidTr="00AB7A81">
        <w:trPr>
          <w:trHeight w:val="233"/>
        </w:trPr>
        <w:tc>
          <w:tcPr>
            <w:tcW w:w="247" w:type="pct"/>
            <w:shd w:val="clear" w:color="auto" w:fill="FFFFFF" w:themeFill="background1"/>
            <w:vAlign w:val="bottom"/>
          </w:tcPr>
          <w:p w14:paraId="587E3C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7DEF8E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6A3D21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46390B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7815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ADD1B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gridSpan w:val="3"/>
            <w:shd w:val="clear" w:color="auto" w:fill="FFFFFF" w:themeFill="background1"/>
            <w:vAlign w:val="bottom"/>
          </w:tcPr>
          <w:p w14:paraId="4F71F5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61D950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" w:type="pct"/>
            <w:shd w:val="clear" w:color="auto" w:fill="FFFFFF" w:themeFill="background1"/>
            <w:vAlign w:val="bottom"/>
          </w:tcPr>
          <w:p w14:paraId="68E922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bottom"/>
          </w:tcPr>
          <w:p w14:paraId="52D42A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07C9D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7BC9D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9E78E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234687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63B7DF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200ED2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3BD33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3C5B17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0DA1EE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849A1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B7A81" w:rsidRPr="0021334B" w14:paraId="74F078A9" w14:textId="77777777" w:rsidTr="00AB7A81">
        <w:trPr>
          <w:trHeight w:val="232"/>
        </w:trPr>
        <w:tc>
          <w:tcPr>
            <w:tcW w:w="247" w:type="pct"/>
            <w:shd w:val="clear" w:color="auto" w:fill="FFFFFF" w:themeFill="background1"/>
            <w:vAlign w:val="bottom"/>
          </w:tcPr>
          <w:p w14:paraId="14833D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09C985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130C68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5E1A0A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1A37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0D67A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5" w:type="pct"/>
            <w:gridSpan w:val="3"/>
            <w:shd w:val="clear" w:color="auto" w:fill="FFFFFF" w:themeFill="background1"/>
            <w:vAlign w:val="bottom"/>
          </w:tcPr>
          <w:p w14:paraId="0F2689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4749B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5" w:type="pct"/>
            <w:shd w:val="clear" w:color="auto" w:fill="FFFFFF" w:themeFill="background1"/>
            <w:vAlign w:val="bottom"/>
          </w:tcPr>
          <w:p w14:paraId="188EE3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4" w:type="pct"/>
            <w:gridSpan w:val="2"/>
            <w:shd w:val="clear" w:color="auto" w:fill="FFFFFF" w:themeFill="background1"/>
            <w:vAlign w:val="bottom"/>
          </w:tcPr>
          <w:p w14:paraId="3CB706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548E3B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6F99DF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7D27AB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75FA50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1EE85B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31633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5D288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bottom"/>
          </w:tcPr>
          <w:p w14:paraId="48CD5C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095B7A2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568EA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92CE551" w14:textId="77777777" w:rsidTr="00F55806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851E78D" w14:textId="298FF0A6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6442812" w14:textId="77777777" w:rsidTr="00AB7A81">
        <w:tc>
          <w:tcPr>
            <w:tcW w:w="1615" w:type="pct"/>
            <w:gridSpan w:val="8"/>
            <w:vAlign w:val="bottom"/>
          </w:tcPr>
          <w:p w14:paraId="1A6606C8" w14:textId="1B5EF46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571EDC87" w14:textId="3046EFE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25" w:type="pct"/>
            <w:gridSpan w:val="10"/>
            <w:vAlign w:val="bottom"/>
          </w:tcPr>
          <w:p w14:paraId="55FF17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0D56DA62" w14:textId="77777777" w:rsidTr="00AB7A81">
        <w:tc>
          <w:tcPr>
            <w:tcW w:w="1615" w:type="pct"/>
            <w:gridSpan w:val="8"/>
            <w:vAlign w:val="bottom"/>
          </w:tcPr>
          <w:p w14:paraId="6FC214C0" w14:textId="0176D0F0" w:rsidR="00214208" w:rsidRPr="0021334B" w:rsidRDefault="007E1C6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0" w:type="pct"/>
            <w:gridSpan w:val="11"/>
            <w:vAlign w:val="bottom"/>
          </w:tcPr>
          <w:p w14:paraId="03A2FE44" w14:textId="0C1DCB85" w:rsidR="00214208" w:rsidRPr="0021334B" w:rsidRDefault="007E1C6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25" w:type="pct"/>
            <w:gridSpan w:val="10"/>
            <w:vAlign w:val="bottom"/>
          </w:tcPr>
          <w:p w14:paraId="1F013B91" w14:textId="2BCED251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4339AD8A" w14:textId="77777777" w:rsidTr="00F55806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80497A0" w14:textId="0DD3D51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98B5C73" w14:textId="77777777" w:rsidTr="00AB7A81">
        <w:tc>
          <w:tcPr>
            <w:tcW w:w="1239" w:type="pct"/>
            <w:gridSpan w:val="6"/>
            <w:vAlign w:val="bottom"/>
          </w:tcPr>
          <w:p w14:paraId="16C36DDD" w14:textId="2B8C077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9" w:type="pct"/>
            <w:gridSpan w:val="8"/>
            <w:vAlign w:val="bottom"/>
          </w:tcPr>
          <w:p w14:paraId="625A6BE2" w14:textId="23D4E3A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8"/>
            <w:vAlign w:val="bottom"/>
          </w:tcPr>
          <w:p w14:paraId="41E9AA92" w14:textId="150A4AC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0" w:type="pct"/>
            <w:gridSpan w:val="7"/>
            <w:vAlign w:val="bottom"/>
          </w:tcPr>
          <w:p w14:paraId="3C418B57" w14:textId="6FFE22B3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22FFEB21" w14:textId="77777777" w:rsidTr="00F55806">
        <w:tc>
          <w:tcPr>
            <w:tcW w:w="5000" w:type="pct"/>
            <w:gridSpan w:val="29"/>
            <w:vAlign w:val="bottom"/>
          </w:tcPr>
          <w:p w14:paraId="32668B6F" w14:textId="620A694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E1C6D" w:rsidRPr="0021334B" w14:paraId="1BDA64E9" w14:textId="77777777" w:rsidTr="00AB7A81">
        <w:tc>
          <w:tcPr>
            <w:tcW w:w="1239" w:type="pct"/>
            <w:gridSpan w:val="6"/>
            <w:vAlign w:val="bottom"/>
          </w:tcPr>
          <w:p w14:paraId="4EEC279B" w14:textId="0ACA14AE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9" w:type="pct"/>
            <w:gridSpan w:val="8"/>
            <w:vAlign w:val="bottom"/>
          </w:tcPr>
          <w:p w14:paraId="54B83E3F" w14:textId="058805E5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2" w:type="pct"/>
            <w:gridSpan w:val="8"/>
            <w:vAlign w:val="bottom"/>
          </w:tcPr>
          <w:p w14:paraId="3B38E807" w14:textId="4E56DBE3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0" w:type="pct"/>
            <w:gridSpan w:val="7"/>
            <w:vAlign w:val="bottom"/>
          </w:tcPr>
          <w:p w14:paraId="112A3906" w14:textId="753E680E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214208" w:rsidRPr="0021334B" w14:paraId="4757304F" w14:textId="77777777" w:rsidTr="00F55806">
        <w:tc>
          <w:tcPr>
            <w:tcW w:w="5000" w:type="pct"/>
            <w:gridSpan w:val="29"/>
            <w:vAlign w:val="bottom"/>
          </w:tcPr>
          <w:p w14:paraId="245E0E4C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E1C6D" w:rsidRPr="0021334B" w14:paraId="524E1759" w14:textId="77777777" w:rsidTr="00AB7A81">
        <w:tc>
          <w:tcPr>
            <w:tcW w:w="1239" w:type="pct"/>
            <w:gridSpan w:val="6"/>
            <w:vAlign w:val="bottom"/>
          </w:tcPr>
          <w:p w14:paraId="76E5111A" w14:textId="7119F6B6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pct"/>
            <w:gridSpan w:val="8"/>
            <w:vAlign w:val="bottom"/>
          </w:tcPr>
          <w:p w14:paraId="4CCDFA72" w14:textId="2DFFD699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pct"/>
            <w:gridSpan w:val="8"/>
            <w:vAlign w:val="bottom"/>
          </w:tcPr>
          <w:p w14:paraId="150DC5C0" w14:textId="6E27818D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pct"/>
            <w:gridSpan w:val="7"/>
            <w:vAlign w:val="bottom"/>
          </w:tcPr>
          <w:p w14:paraId="4C682486" w14:textId="6D964E2C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214208" w:rsidRPr="00C27BA4" w14:paraId="47A2B5E7" w14:textId="77777777" w:rsidTr="00F55806">
        <w:tc>
          <w:tcPr>
            <w:tcW w:w="5000" w:type="pct"/>
            <w:gridSpan w:val="29"/>
            <w:vAlign w:val="bottom"/>
          </w:tcPr>
          <w:p w14:paraId="18E2960A" w14:textId="6BC93CE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E1C6D" w:rsidRPr="0021334B" w14:paraId="3FA33604" w14:textId="77777777" w:rsidTr="00AB7A81">
        <w:tc>
          <w:tcPr>
            <w:tcW w:w="1239" w:type="pct"/>
            <w:gridSpan w:val="6"/>
            <w:vAlign w:val="bottom"/>
          </w:tcPr>
          <w:p w14:paraId="48294891" w14:textId="7F7E312A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9" w:type="pct"/>
            <w:gridSpan w:val="8"/>
            <w:vAlign w:val="bottom"/>
          </w:tcPr>
          <w:p w14:paraId="72D1C0DC" w14:textId="27310D5F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2" w:type="pct"/>
            <w:gridSpan w:val="8"/>
            <w:vAlign w:val="bottom"/>
          </w:tcPr>
          <w:p w14:paraId="73E09E1F" w14:textId="1FDACBC2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0" w:type="pct"/>
            <w:gridSpan w:val="7"/>
            <w:vAlign w:val="bottom"/>
          </w:tcPr>
          <w:p w14:paraId="0B1F022D" w14:textId="27C78794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2B21FDAC" w14:textId="77777777" w:rsidTr="00F55806">
        <w:tc>
          <w:tcPr>
            <w:tcW w:w="5000" w:type="pct"/>
            <w:gridSpan w:val="29"/>
            <w:vAlign w:val="bottom"/>
          </w:tcPr>
          <w:p w14:paraId="735BFDBC" w14:textId="6FC291C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E1C6D" w:rsidRPr="0021334B" w14:paraId="08507780" w14:textId="77777777" w:rsidTr="00AB7A81">
        <w:tc>
          <w:tcPr>
            <w:tcW w:w="1239" w:type="pct"/>
            <w:gridSpan w:val="6"/>
            <w:vAlign w:val="bottom"/>
          </w:tcPr>
          <w:p w14:paraId="520D8A5F" w14:textId="33B002F1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9" w:type="pct"/>
            <w:gridSpan w:val="8"/>
            <w:vAlign w:val="bottom"/>
          </w:tcPr>
          <w:p w14:paraId="6C824503" w14:textId="72D3599C" w:rsidR="007E1C6D" w:rsidRPr="0021334B" w:rsidRDefault="00E72F98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2" w:type="pct"/>
            <w:gridSpan w:val="8"/>
            <w:vAlign w:val="bottom"/>
          </w:tcPr>
          <w:p w14:paraId="5C9E7082" w14:textId="74F4C6A0" w:rsidR="007E1C6D" w:rsidRPr="0021334B" w:rsidRDefault="00E72F98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30" w:type="pct"/>
            <w:gridSpan w:val="7"/>
            <w:vAlign w:val="bottom"/>
          </w:tcPr>
          <w:p w14:paraId="454F2523" w14:textId="0D5B71B2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C27BA4" w14:paraId="6946B3B7" w14:textId="77777777" w:rsidTr="00F55806">
        <w:tc>
          <w:tcPr>
            <w:tcW w:w="5000" w:type="pct"/>
            <w:gridSpan w:val="29"/>
            <w:vAlign w:val="bottom"/>
          </w:tcPr>
          <w:p w14:paraId="12051D6E" w14:textId="61B47616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E1C6D" w:rsidRPr="0021334B" w14:paraId="3E3C7D96" w14:textId="77777777" w:rsidTr="00AB7A81">
        <w:tc>
          <w:tcPr>
            <w:tcW w:w="1239" w:type="pct"/>
            <w:gridSpan w:val="6"/>
            <w:vAlign w:val="bottom"/>
          </w:tcPr>
          <w:p w14:paraId="58695A81" w14:textId="1443C394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89" w:type="pct"/>
            <w:gridSpan w:val="8"/>
            <w:vAlign w:val="bottom"/>
          </w:tcPr>
          <w:p w14:paraId="5CC1FDB3" w14:textId="06B2B1BA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42" w:type="pct"/>
            <w:gridSpan w:val="8"/>
            <w:vAlign w:val="bottom"/>
          </w:tcPr>
          <w:p w14:paraId="192E9904" w14:textId="1058DF73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0" w:type="pct"/>
            <w:gridSpan w:val="7"/>
            <w:vAlign w:val="bottom"/>
          </w:tcPr>
          <w:p w14:paraId="2BB0F1E4" w14:textId="3C80FF11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214208" w:rsidRPr="00C27BA4" w14:paraId="7ECC506F" w14:textId="77777777" w:rsidTr="00F55806">
        <w:tc>
          <w:tcPr>
            <w:tcW w:w="5000" w:type="pct"/>
            <w:gridSpan w:val="29"/>
            <w:vAlign w:val="bottom"/>
          </w:tcPr>
          <w:p w14:paraId="31AAC174" w14:textId="416914F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E1C6D" w:rsidRPr="0021334B" w14:paraId="383C27CE" w14:textId="77777777" w:rsidTr="00AB7A81">
        <w:tc>
          <w:tcPr>
            <w:tcW w:w="1239" w:type="pct"/>
            <w:gridSpan w:val="6"/>
            <w:vAlign w:val="bottom"/>
          </w:tcPr>
          <w:p w14:paraId="7F36B598" w14:textId="20C67C59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89" w:type="pct"/>
            <w:gridSpan w:val="8"/>
            <w:vAlign w:val="bottom"/>
          </w:tcPr>
          <w:p w14:paraId="70E19169" w14:textId="799D2458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242" w:type="pct"/>
            <w:gridSpan w:val="8"/>
            <w:vAlign w:val="bottom"/>
          </w:tcPr>
          <w:p w14:paraId="18945977" w14:textId="1C882A49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0" w:type="pct"/>
            <w:gridSpan w:val="7"/>
            <w:vAlign w:val="bottom"/>
          </w:tcPr>
          <w:p w14:paraId="0E38E880" w14:textId="2ECAFA61" w:rsidR="007E1C6D" w:rsidRPr="0021334B" w:rsidRDefault="007E1C6D" w:rsidP="007E1C6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305F5771" w14:textId="77777777" w:rsidTr="00AB7A81">
        <w:tc>
          <w:tcPr>
            <w:tcW w:w="2214" w:type="pct"/>
            <w:gridSpan w:val="13"/>
            <w:vMerge w:val="restart"/>
          </w:tcPr>
          <w:p w14:paraId="3C8F9EC2" w14:textId="7BB97033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5" w:type="pct"/>
            <w:gridSpan w:val="8"/>
            <w:vAlign w:val="bottom"/>
          </w:tcPr>
          <w:p w14:paraId="6CCA5BFB" w14:textId="37DC589B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2" w:type="pct"/>
            <w:gridSpan w:val="8"/>
            <w:vAlign w:val="bottom"/>
          </w:tcPr>
          <w:p w14:paraId="2A378E6B" w14:textId="47571CA2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AA18D74" w14:textId="77777777" w:rsidTr="00AB7A81">
        <w:tc>
          <w:tcPr>
            <w:tcW w:w="2214" w:type="pct"/>
            <w:gridSpan w:val="13"/>
            <w:vMerge/>
            <w:vAlign w:val="bottom"/>
          </w:tcPr>
          <w:p w14:paraId="54AA6935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8"/>
            <w:vAlign w:val="bottom"/>
          </w:tcPr>
          <w:p w14:paraId="28930A52" w14:textId="65D9E44E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92" w:type="pct"/>
            <w:gridSpan w:val="8"/>
            <w:vAlign w:val="bottom"/>
          </w:tcPr>
          <w:p w14:paraId="2BFFAD21" w14:textId="64390AF5" w:rsidR="003E2F7C" w:rsidRPr="0021334B" w:rsidRDefault="001A1D17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1</w:t>
            </w:r>
          </w:p>
        </w:tc>
      </w:tr>
      <w:tr w:rsidR="00F9302D" w:rsidRPr="0021334B" w14:paraId="4E52668C" w14:textId="77777777" w:rsidTr="00AB7A81">
        <w:tc>
          <w:tcPr>
            <w:tcW w:w="4379" w:type="pct"/>
            <w:gridSpan w:val="26"/>
            <w:vAlign w:val="bottom"/>
          </w:tcPr>
          <w:p w14:paraId="0D7BE39F" w14:textId="1FD15819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1" w:type="pct"/>
            <w:gridSpan w:val="3"/>
          </w:tcPr>
          <w:p w14:paraId="64D8055B" w14:textId="77777777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214208" w:rsidRPr="00C27BA4" w14:paraId="1D9B1556" w14:textId="77777777" w:rsidTr="00F55806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6CFD13D" w14:textId="794E5699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E1C6D" w:rsidRPr="0021334B" w14:paraId="0E0D2E26" w14:textId="77777777" w:rsidTr="00AB7A81">
        <w:tc>
          <w:tcPr>
            <w:tcW w:w="1156" w:type="pct"/>
            <w:gridSpan w:val="5"/>
            <w:vAlign w:val="bottom"/>
          </w:tcPr>
          <w:p w14:paraId="618E479A" w14:textId="2E4089D9" w:rsidR="00214208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2A5DC41A" w14:textId="258A3B82" w:rsidR="00214208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46" w:type="pct"/>
            <w:gridSpan w:val="6"/>
            <w:vAlign w:val="bottom"/>
          </w:tcPr>
          <w:p w14:paraId="6A38D529" w14:textId="7E225D80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9" w:type="pct"/>
            <w:gridSpan w:val="11"/>
            <w:vAlign w:val="bottom"/>
          </w:tcPr>
          <w:p w14:paraId="21567D2F" w14:textId="7D4BBB41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B7A81" w:rsidRPr="0021334B" w14:paraId="1A921E4F" w14:textId="77777777" w:rsidTr="00AB7A81">
        <w:tc>
          <w:tcPr>
            <w:tcW w:w="1156" w:type="pct"/>
            <w:gridSpan w:val="5"/>
            <w:vAlign w:val="bottom"/>
          </w:tcPr>
          <w:p w14:paraId="2AB01284" w14:textId="6FAFDAE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78" w:type="pct"/>
            <w:gridSpan w:val="7"/>
            <w:vAlign w:val="bottom"/>
          </w:tcPr>
          <w:p w14:paraId="3FC319F6" w14:textId="486DCEFF" w:rsidR="00AB7A81" w:rsidRPr="0021334B" w:rsidRDefault="00AB7A81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6" w:type="pct"/>
            <w:gridSpan w:val="6"/>
            <w:vAlign w:val="bottom"/>
          </w:tcPr>
          <w:p w14:paraId="3AC7BB33" w14:textId="32B3AC91" w:rsidR="00AB7A81" w:rsidRPr="0021334B" w:rsidRDefault="00A251D6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1B655C49" w14:textId="32AA4192" w:rsidR="00AB7A81" w:rsidRPr="0021334B" w:rsidRDefault="00C341F0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B7A81" w:rsidRPr="0021334B" w14:paraId="2380ED77" w14:textId="77777777" w:rsidTr="00AB7A81">
        <w:tc>
          <w:tcPr>
            <w:tcW w:w="1156" w:type="pct"/>
            <w:gridSpan w:val="5"/>
            <w:vAlign w:val="bottom"/>
          </w:tcPr>
          <w:p w14:paraId="13A82ED6" w14:textId="3E03F9B7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36198AA7" w14:textId="398FA5F7" w:rsidR="00AB7A81" w:rsidRPr="0021334B" w:rsidRDefault="00AB7A81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pct"/>
            <w:gridSpan w:val="6"/>
            <w:vAlign w:val="bottom"/>
          </w:tcPr>
          <w:p w14:paraId="0CE90A61" w14:textId="529EF1A5" w:rsidR="00AB7A81" w:rsidRPr="0021334B" w:rsidRDefault="005B6FDF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9" w:type="pct"/>
            <w:gridSpan w:val="11"/>
            <w:vAlign w:val="bottom"/>
          </w:tcPr>
          <w:p w14:paraId="633FD951" w14:textId="47B371E2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3E4509B3" w14:textId="77777777" w:rsidTr="00AB7A81">
        <w:tc>
          <w:tcPr>
            <w:tcW w:w="1156" w:type="pct"/>
            <w:gridSpan w:val="5"/>
            <w:vAlign w:val="bottom"/>
          </w:tcPr>
          <w:p w14:paraId="41FF48F4" w14:textId="2815560D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799E9C11" w14:textId="5592EE9D" w:rsidR="00AB7A81" w:rsidRPr="0021334B" w:rsidRDefault="00AB7A81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pct"/>
            <w:gridSpan w:val="6"/>
            <w:vAlign w:val="bottom"/>
          </w:tcPr>
          <w:p w14:paraId="54D639CD" w14:textId="5776ADF9" w:rsidR="00AB7A81" w:rsidRPr="0021334B" w:rsidRDefault="000A4B93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3974509A" w14:textId="0147D058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16291548" w14:textId="77777777" w:rsidTr="00AB7A81">
        <w:tc>
          <w:tcPr>
            <w:tcW w:w="1156" w:type="pct"/>
            <w:gridSpan w:val="5"/>
            <w:vAlign w:val="bottom"/>
          </w:tcPr>
          <w:p w14:paraId="3459E353" w14:textId="73AD9DFC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ianthe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folium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7772BCDE" w14:textId="6692C99A" w:rsidR="00AB7A81" w:rsidRPr="0021334B" w:rsidRDefault="00AB7A81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pct"/>
            <w:gridSpan w:val="6"/>
            <w:vAlign w:val="bottom"/>
          </w:tcPr>
          <w:p w14:paraId="07C48910" w14:textId="402ECF7B" w:rsidR="00AB7A81" w:rsidRPr="0021334B" w:rsidRDefault="00D57F5B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ly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19CADA65" w14:textId="02EA19EB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B7A81" w:rsidRPr="0021334B" w14:paraId="48DA4D8C" w14:textId="77777777" w:rsidTr="00AB7A81">
        <w:tc>
          <w:tcPr>
            <w:tcW w:w="1156" w:type="pct"/>
            <w:gridSpan w:val="5"/>
            <w:vAlign w:val="bottom"/>
          </w:tcPr>
          <w:p w14:paraId="51FE1F79" w14:textId="5BAC9A8A" w:rsidR="00AB7A81" w:rsidRPr="0021334B" w:rsidRDefault="00AB7A81" w:rsidP="00AB7A8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1D0A537B" w14:textId="07B182AB" w:rsidR="00AB7A81" w:rsidRPr="0021334B" w:rsidRDefault="00AB7A81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pct"/>
            <w:gridSpan w:val="6"/>
            <w:vAlign w:val="bottom"/>
          </w:tcPr>
          <w:p w14:paraId="30314617" w14:textId="28DA34A5" w:rsidR="00AB7A81" w:rsidRPr="0021334B" w:rsidRDefault="002E55D9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6D5AA0DE" w14:textId="2F6B799C" w:rsidR="00AB7A81" w:rsidRPr="0021334B" w:rsidRDefault="003A7892" w:rsidP="00AB7A8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3AC9EC36" w14:textId="5471A1D0" w:rsidR="00214208" w:rsidRPr="00860B37" w:rsidRDefault="007E1C6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5" w:name="_Toc190352553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aianthemo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dryopterid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352CDE" w:rsidRPr="00860B37">
        <w:rPr>
          <w:rFonts w:cs="Arial"/>
          <w:b/>
          <w:bCs/>
          <w:sz w:val="18"/>
          <w:szCs w:val="18"/>
          <w:lang w:val="en-GB"/>
        </w:rPr>
        <w:t>PASSARGE 1959</w:t>
      </w:r>
      <w:bookmarkEnd w:id="95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71"/>
        <w:gridCol w:w="11"/>
        <w:gridCol w:w="457"/>
        <w:gridCol w:w="161"/>
        <w:gridCol w:w="232"/>
        <w:gridCol w:w="64"/>
        <w:gridCol w:w="457"/>
        <w:gridCol w:w="186"/>
        <w:gridCol w:w="148"/>
        <w:gridCol w:w="122"/>
        <w:gridCol w:w="457"/>
        <w:gridCol w:w="457"/>
        <w:gridCol w:w="457"/>
        <w:gridCol w:w="457"/>
        <w:gridCol w:w="84"/>
        <w:gridCol w:w="95"/>
        <w:gridCol w:w="278"/>
        <w:gridCol w:w="157"/>
        <w:gridCol w:w="300"/>
        <w:gridCol w:w="457"/>
        <w:gridCol w:w="457"/>
        <w:gridCol w:w="62"/>
        <w:gridCol w:w="141"/>
        <w:gridCol w:w="254"/>
        <w:gridCol w:w="457"/>
        <w:gridCol w:w="429"/>
      </w:tblGrid>
      <w:tr w:rsidR="00E72700" w:rsidRPr="0021334B" w14:paraId="7B30DF6F" w14:textId="77777777" w:rsidTr="00C0103D">
        <w:trPr>
          <w:trHeight w:val="233"/>
        </w:trPr>
        <w:tc>
          <w:tcPr>
            <w:tcW w:w="1730" w:type="pct"/>
            <w:gridSpan w:val="9"/>
            <w:vMerge w:val="restart"/>
            <w:shd w:val="clear" w:color="auto" w:fill="D9D9D9" w:themeFill="background1" w:themeFillShade="D9"/>
          </w:tcPr>
          <w:p w14:paraId="6F77A4D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69" w:type="pct"/>
            <w:gridSpan w:val="17"/>
            <w:shd w:val="clear" w:color="auto" w:fill="D9D9D9" w:themeFill="background1" w:themeFillShade="D9"/>
          </w:tcPr>
          <w:p w14:paraId="5BFBA20C" w14:textId="0A24A3E6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5F848D62" w14:textId="472513F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E72700" w:rsidRPr="00C27BA4" w14:paraId="636A81A4" w14:textId="77777777" w:rsidTr="00C0103D">
        <w:trPr>
          <w:trHeight w:val="232"/>
        </w:trPr>
        <w:tc>
          <w:tcPr>
            <w:tcW w:w="1730" w:type="pct"/>
            <w:gridSpan w:val="9"/>
            <w:vMerge/>
            <w:shd w:val="clear" w:color="auto" w:fill="D9D9D9" w:themeFill="background1" w:themeFillShade="D9"/>
          </w:tcPr>
          <w:p w14:paraId="1CF8A8A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69" w:type="pct"/>
            <w:gridSpan w:val="17"/>
            <w:shd w:val="clear" w:color="auto" w:fill="D9D9D9" w:themeFill="background1" w:themeFillShade="D9"/>
          </w:tcPr>
          <w:p w14:paraId="0A6BB85D" w14:textId="170971D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618C6E26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3918968" w14:textId="77777777" w:rsidTr="00C0103D">
        <w:trPr>
          <w:trHeight w:val="458"/>
        </w:trPr>
        <w:tc>
          <w:tcPr>
            <w:tcW w:w="1730" w:type="pct"/>
            <w:gridSpan w:val="9"/>
            <w:vMerge w:val="restart"/>
          </w:tcPr>
          <w:p w14:paraId="1E1B0EF3" w14:textId="112F1909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y lily-</w:t>
            </w:r>
            <w:proofErr w:type="gramStart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ad wood fern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07FC689E" w14:textId="21ECDF9A" w:rsidR="00E72700" w:rsidRPr="0021334B" w:rsidRDefault="00E72700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d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Meusel 1937</w:t>
            </w:r>
          </w:p>
        </w:tc>
        <w:tc>
          <w:tcPr>
            <w:tcW w:w="2569" w:type="pct"/>
            <w:gridSpan w:val="17"/>
          </w:tcPr>
          <w:p w14:paraId="7946286C" w14:textId="4B441F75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72700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>18a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>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>273)</w:t>
            </w:r>
          </w:p>
        </w:tc>
        <w:tc>
          <w:tcPr>
            <w:tcW w:w="701" w:type="pct"/>
            <w:gridSpan w:val="4"/>
            <w:vMerge w:val="restart"/>
          </w:tcPr>
          <w:p w14:paraId="1389ABD3" w14:textId="04197199" w:rsidR="00214208" w:rsidRPr="0021334B" w:rsidRDefault="00E72700" w:rsidP="00F5580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25</w:t>
            </w:r>
          </w:p>
        </w:tc>
      </w:tr>
      <w:tr w:rsidR="00214208" w:rsidRPr="00C27BA4" w14:paraId="5EC68531" w14:textId="77777777" w:rsidTr="00C0103D">
        <w:trPr>
          <w:trHeight w:val="230"/>
        </w:trPr>
        <w:tc>
          <w:tcPr>
            <w:tcW w:w="1730" w:type="pct"/>
            <w:gridSpan w:val="9"/>
            <w:vMerge/>
          </w:tcPr>
          <w:p w14:paraId="215126C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69" w:type="pct"/>
            <w:gridSpan w:val="17"/>
          </w:tcPr>
          <w:p w14:paraId="4148C15C" w14:textId="6F4D702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E72700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AB7A8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1" w:type="pct"/>
            <w:gridSpan w:val="4"/>
            <w:vMerge/>
          </w:tcPr>
          <w:p w14:paraId="1F2EBAF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95A1684" w14:textId="77777777" w:rsidTr="00F55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F09A3F" w14:textId="069B5B1B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0103D" w:rsidRPr="0021334B" w14:paraId="7E3E9940" w14:textId="77777777" w:rsidTr="00C0103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01E7F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02A4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612F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07A36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6B9B79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8745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E8A95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968B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63F7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1B08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21DB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DDB0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B8E3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8ED55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F9EA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97F7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FE47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314A7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6C11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2EE765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0103D" w:rsidRPr="0021334B" w14:paraId="4EDD5CF0" w14:textId="77777777" w:rsidTr="00C0103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28A30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6509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295C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AD213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784E7E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571A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AC67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0098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4D7DF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9BC6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22D3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1366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5BEC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95EA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46144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7EB5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1216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AF045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97CF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70F054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AA82343" w14:textId="77777777" w:rsidTr="00F55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D4351DC" w14:textId="029A188A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63B407A" w14:textId="77777777" w:rsidTr="00C0103D">
        <w:tc>
          <w:tcPr>
            <w:tcW w:w="1603" w:type="pct"/>
            <w:gridSpan w:val="8"/>
            <w:vAlign w:val="bottom"/>
          </w:tcPr>
          <w:p w14:paraId="5F5D9FF9" w14:textId="4AB6D0B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8" w:type="pct"/>
            <w:gridSpan w:val="11"/>
            <w:vAlign w:val="bottom"/>
          </w:tcPr>
          <w:p w14:paraId="25CEFD1C" w14:textId="3EB2B00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9" w:type="pct"/>
            <w:gridSpan w:val="11"/>
            <w:vAlign w:val="bottom"/>
          </w:tcPr>
          <w:p w14:paraId="10D0D2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E72700" w:rsidRPr="0021334B" w14:paraId="486C5542" w14:textId="77777777" w:rsidTr="00C0103D">
        <w:tc>
          <w:tcPr>
            <w:tcW w:w="1603" w:type="pct"/>
            <w:gridSpan w:val="8"/>
            <w:vAlign w:val="bottom"/>
          </w:tcPr>
          <w:p w14:paraId="1A2558DF" w14:textId="53A87ED6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08" w:type="pct"/>
            <w:gridSpan w:val="11"/>
            <w:vAlign w:val="bottom"/>
          </w:tcPr>
          <w:p w14:paraId="25CF209B" w14:textId="7CAF3F71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89" w:type="pct"/>
            <w:gridSpan w:val="11"/>
            <w:vAlign w:val="bottom"/>
          </w:tcPr>
          <w:p w14:paraId="162299A0" w14:textId="6E55F98D" w:rsidR="00E72700" w:rsidRPr="0021334B" w:rsidRDefault="00AB4548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E72700" w:rsidRPr="0021334B" w14:paraId="15638891" w14:textId="77777777" w:rsidTr="00F55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F0F9F69" w14:textId="12C4D41D" w:rsidR="00E72700" w:rsidRPr="0021334B" w:rsidRDefault="00AB4548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E72700" w:rsidRPr="0021334B" w14:paraId="39E00AA1" w14:textId="77777777" w:rsidTr="00C0103D">
        <w:tc>
          <w:tcPr>
            <w:tcW w:w="1265" w:type="pct"/>
            <w:gridSpan w:val="6"/>
            <w:vAlign w:val="bottom"/>
          </w:tcPr>
          <w:p w14:paraId="267ADB40" w14:textId="00EB78D4" w:rsidR="00E72700" w:rsidRPr="0021334B" w:rsidRDefault="00AB4548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9"/>
            <w:vAlign w:val="bottom"/>
          </w:tcPr>
          <w:p w14:paraId="5239DF0B" w14:textId="4FAF88D4" w:rsidR="00E72700" w:rsidRPr="0021334B" w:rsidRDefault="00AB4548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12E9D10" w14:textId="133213EB" w:rsidR="00E72700" w:rsidRPr="0021334B" w:rsidRDefault="00AB4548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444C3026" w14:textId="4A5D2664" w:rsidR="00E72700" w:rsidRPr="0021334B" w:rsidRDefault="003A7892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72700" w:rsidRPr="00C27BA4" w14:paraId="4397AC8F" w14:textId="77777777" w:rsidTr="00F55806">
        <w:tc>
          <w:tcPr>
            <w:tcW w:w="5000" w:type="pct"/>
            <w:gridSpan w:val="30"/>
            <w:vAlign w:val="bottom"/>
          </w:tcPr>
          <w:p w14:paraId="6304A0BF" w14:textId="5FC48C9F" w:rsidR="00E72700" w:rsidRPr="0021334B" w:rsidRDefault="008E0FC7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E7270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72700" w:rsidRPr="0021334B" w14:paraId="1BBC9561" w14:textId="77777777" w:rsidTr="00C0103D">
        <w:tc>
          <w:tcPr>
            <w:tcW w:w="1265" w:type="pct"/>
            <w:gridSpan w:val="6"/>
            <w:vAlign w:val="bottom"/>
          </w:tcPr>
          <w:p w14:paraId="2CC3B661" w14:textId="3D11CE14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9"/>
            <w:vAlign w:val="bottom"/>
          </w:tcPr>
          <w:p w14:paraId="6B386534" w14:textId="6F1B99FA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6D8F5E0B" w14:textId="10EEEBF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7"/>
            <w:vAlign w:val="bottom"/>
          </w:tcPr>
          <w:p w14:paraId="3017CA67" w14:textId="38DECB47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E72700" w:rsidRPr="0021334B" w14:paraId="2F53F59F" w14:textId="77777777" w:rsidTr="00F55806">
        <w:tc>
          <w:tcPr>
            <w:tcW w:w="5000" w:type="pct"/>
            <w:gridSpan w:val="30"/>
            <w:vAlign w:val="bottom"/>
          </w:tcPr>
          <w:p w14:paraId="2CBB7A6A" w14:textId="77777777" w:rsidR="00E72700" w:rsidRPr="0021334B" w:rsidRDefault="00E72700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72700" w:rsidRPr="0021334B" w14:paraId="6E625A45" w14:textId="77777777" w:rsidTr="00C0103D">
        <w:tc>
          <w:tcPr>
            <w:tcW w:w="1265" w:type="pct"/>
            <w:gridSpan w:val="6"/>
            <w:vAlign w:val="bottom"/>
          </w:tcPr>
          <w:p w14:paraId="4302A8AE" w14:textId="508BB391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9"/>
            <w:vAlign w:val="bottom"/>
          </w:tcPr>
          <w:p w14:paraId="580E05D5" w14:textId="0CE00A42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2D02A86D" w14:textId="480971AA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pct"/>
            <w:gridSpan w:val="7"/>
            <w:vAlign w:val="bottom"/>
          </w:tcPr>
          <w:p w14:paraId="5A043497" w14:textId="7DD70F28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E72700" w:rsidRPr="00C27BA4" w14:paraId="578DE928" w14:textId="77777777" w:rsidTr="00F55806">
        <w:tc>
          <w:tcPr>
            <w:tcW w:w="5000" w:type="pct"/>
            <w:gridSpan w:val="30"/>
            <w:vAlign w:val="bottom"/>
          </w:tcPr>
          <w:p w14:paraId="4E2E0BF7" w14:textId="20162B5A" w:rsidR="00E72700" w:rsidRPr="0021334B" w:rsidRDefault="008E0FC7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E7270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72700" w:rsidRPr="0021334B" w14:paraId="084AB258" w14:textId="77777777" w:rsidTr="00C0103D">
        <w:tc>
          <w:tcPr>
            <w:tcW w:w="1265" w:type="pct"/>
            <w:gridSpan w:val="6"/>
            <w:vAlign w:val="bottom"/>
          </w:tcPr>
          <w:p w14:paraId="7A3688FB" w14:textId="2D3E0369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9"/>
            <w:vAlign w:val="bottom"/>
          </w:tcPr>
          <w:p w14:paraId="19320324" w14:textId="3F15923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2EAF3C98" w14:textId="3997DF64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7"/>
            <w:vAlign w:val="bottom"/>
          </w:tcPr>
          <w:p w14:paraId="13B455C2" w14:textId="1261BFC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E72700" w:rsidRPr="00C27BA4" w14:paraId="438EA5D5" w14:textId="77777777" w:rsidTr="00F55806">
        <w:tc>
          <w:tcPr>
            <w:tcW w:w="5000" w:type="pct"/>
            <w:gridSpan w:val="30"/>
            <w:vAlign w:val="bottom"/>
          </w:tcPr>
          <w:p w14:paraId="34A89CA8" w14:textId="7843C040" w:rsidR="00E72700" w:rsidRPr="0021334B" w:rsidRDefault="008E0FC7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E7270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700" w:rsidRPr="0021334B" w14:paraId="30E3D7BC" w14:textId="77777777" w:rsidTr="00C0103D">
        <w:tc>
          <w:tcPr>
            <w:tcW w:w="1265" w:type="pct"/>
            <w:gridSpan w:val="6"/>
            <w:vAlign w:val="bottom"/>
          </w:tcPr>
          <w:p w14:paraId="527CBD2F" w14:textId="60F8738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9"/>
            <w:vAlign w:val="bottom"/>
          </w:tcPr>
          <w:p w14:paraId="1672A7FE" w14:textId="3E8429F4" w:rsidR="00E72700" w:rsidRPr="0021334B" w:rsidRDefault="00E72F98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47A36EAD" w14:textId="5F8A7A40" w:rsidR="00E72700" w:rsidRPr="0021334B" w:rsidRDefault="00E72F98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6" w:type="pct"/>
            <w:gridSpan w:val="7"/>
            <w:vAlign w:val="bottom"/>
          </w:tcPr>
          <w:p w14:paraId="63D9AD8D" w14:textId="27A56F93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E72700" w:rsidRPr="00C27BA4" w14:paraId="0FB02215" w14:textId="77777777" w:rsidTr="00F55806">
        <w:tc>
          <w:tcPr>
            <w:tcW w:w="5000" w:type="pct"/>
            <w:gridSpan w:val="30"/>
            <w:vAlign w:val="bottom"/>
          </w:tcPr>
          <w:p w14:paraId="2FD81526" w14:textId="526AC7A2" w:rsidR="00E72700" w:rsidRPr="0021334B" w:rsidRDefault="000E2795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72700" w:rsidRPr="0021334B" w14:paraId="21119C1A" w14:textId="77777777" w:rsidTr="00C0103D">
        <w:tc>
          <w:tcPr>
            <w:tcW w:w="1265" w:type="pct"/>
            <w:gridSpan w:val="6"/>
            <w:vAlign w:val="bottom"/>
          </w:tcPr>
          <w:p w14:paraId="731839D8" w14:textId="72212D9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49" w:type="pct"/>
            <w:gridSpan w:val="9"/>
            <w:vAlign w:val="bottom"/>
          </w:tcPr>
          <w:p w14:paraId="037018D8" w14:textId="7DDEB48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0" w:type="pct"/>
            <w:gridSpan w:val="8"/>
            <w:vAlign w:val="bottom"/>
          </w:tcPr>
          <w:p w14:paraId="7E75D63B" w14:textId="63C05B35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36" w:type="pct"/>
            <w:gridSpan w:val="7"/>
            <w:vAlign w:val="bottom"/>
          </w:tcPr>
          <w:p w14:paraId="09A88561" w14:textId="6577FB0F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</w:tr>
      <w:tr w:rsidR="00E72700" w:rsidRPr="00C27BA4" w14:paraId="45955791" w14:textId="77777777" w:rsidTr="00F55806">
        <w:tc>
          <w:tcPr>
            <w:tcW w:w="5000" w:type="pct"/>
            <w:gridSpan w:val="30"/>
            <w:vAlign w:val="bottom"/>
          </w:tcPr>
          <w:p w14:paraId="3B9E5E53" w14:textId="1FF8ED48" w:rsidR="00E72700" w:rsidRPr="0021334B" w:rsidRDefault="008E0FC7" w:rsidP="00E727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E7270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72700" w:rsidRPr="0021334B" w14:paraId="715DF7BA" w14:textId="77777777" w:rsidTr="00C0103D">
        <w:tc>
          <w:tcPr>
            <w:tcW w:w="1265" w:type="pct"/>
            <w:gridSpan w:val="6"/>
            <w:vAlign w:val="bottom"/>
          </w:tcPr>
          <w:p w14:paraId="0D4D1F1C" w14:textId="454DB939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49" w:type="pct"/>
            <w:gridSpan w:val="9"/>
            <w:vAlign w:val="bottom"/>
          </w:tcPr>
          <w:p w14:paraId="62AF28F2" w14:textId="51C7A35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250" w:type="pct"/>
            <w:gridSpan w:val="8"/>
            <w:vAlign w:val="bottom"/>
          </w:tcPr>
          <w:p w14:paraId="74C2B975" w14:textId="72D2F096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6" w:type="pct"/>
            <w:gridSpan w:val="7"/>
            <w:vAlign w:val="bottom"/>
          </w:tcPr>
          <w:p w14:paraId="6D51ACC5" w14:textId="2164A77A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28199086" w14:textId="77777777" w:rsidTr="00C0103D">
        <w:tc>
          <w:tcPr>
            <w:tcW w:w="2198" w:type="pct"/>
            <w:gridSpan w:val="13"/>
            <w:vMerge w:val="restart"/>
          </w:tcPr>
          <w:p w14:paraId="72BC5309" w14:textId="1D8E842A" w:rsidR="00475C58" w:rsidRPr="0021334B" w:rsidRDefault="008E0FC7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3DCA6D71" w14:textId="2CCFC09A" w:rsidR="00475C58" w:rsidRPr="0021334B" w:rsidRDefault="00AB4548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19D5548E" w14:textId="3007E466" w:rsidR="00475C58" w:rsidRPr="0021334B" w:rsidRDefault="008E0FC7" w:rsidP="001A1D1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11AE3F7B" w14:textId="77777777" w:rsidTr="00C0103D">
        <w:tc>
          <w:tcPr>
            <w:tcW w:w="2198" w:type="pct"/>
            <w:gridSpan w:val="13"/>
            <w:vMerge/>
            <w:vAlign w:val="bottom"/>
          </w:tcPr>
          <w:p w14:paraId="77CA1C59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  <w:vAlign w:val="bottom"/>
          </w:tcPr>
          <w:p w14:paraId="1FAE80F7" w14:textId="451AD384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400" w:type="pct"/>
            <w:gridSpan w:val="8"/>
            <w:vAlign w:val="bottom"/>
          </w:tcPr>
          <w:p w14:paraId="04963650" w14:textId="263E9D81" w:rsidR="003E2F7C" w:rsidRPr="0021334B" w:rsidRDefault="001A1D17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9</w:t>
            </w:r>
          </w:p>
        </w:tc>
      </w:tr>
      <w:tr w:rsidR="00F9302D" w:rsidRPr="0021334B" w14:paraId="644983CD" w14:textId="77777777" w:rsidTr="00F9302D">
        <w:tc>
          <w:tcPr>
            <w:tcW w:w="4376" w:type="pct"/>
            <w:gridSpan w:val="27"/>
            <w:vAlign w:val="bottom"/>
          </w:tcPr>
          <w:p w14:paraId="4A34F7AE" w14:textId="1354F681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D0E9A7C" w14:textId="77777777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E72700" w:rsidRPr="00C27BA4" w14:paraId="3214D426" w14:textId="77777777" w:rsidTr="00F55806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CF585A5" w14:textId="0C25FB98" w:rsidR="00E72700" w:rsidRPr="0021334B" w:rsidRDefault="00C341F0" w:rsidP="00E727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E72700" w:rsidRPr="0021334B" w14:paraId="11F89CEF" w14:textId="77777777" w:rsidTr="00C0103D">
        <w:tc>
          <w:tcPr>
            <w:tcW w:w="1259" w:type="pct"/>
            <w:gridSpan w:val="5"/>
            <w:vAlign w:val="bottom"/>
          </w:tcPr>
          <w:p w14:paraId="641B7B09" w14:textId="63C24B04" w:rsidR="00E72700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8" w:type="pct"/>
            <w:gridSpan w:val="7"/>
            <w:vAlign w:val="bottom"/>
          </w:tcPr>
          <w:p w14:paraId="0D4C022E" w14:textId="4319B561" w:rsidR="00E72700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6" w:type="pct"/>
            <w:gridSpan w:val="8"/>
            <w:vAlign w:val="bottom"/>
          </w:tcPr>
          <w:p w14:paraId="37FC667E" w14:textId="047C26BB" w:rsidR="00E72700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68F4CA0F" w14:textId="1DA62645" w:rsidR="00E72700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103D" w:rsidRPr="0021334B" w14:paraId="0C97C982" w14:textId="77777777" w:rsidTr="00C0103D">
        <w:tc>
          <w:tcPr>
            <w:tcW w:w="1259" w:type="pct"/>
            <w:gridSpan w:val="5"/>
            <w:vAlign w:val="bottom"/>
          </w:tcPr>
          <w:p w14:paraId="09A93D7E" w14:textId="423D1B51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858" w:type="pct"/>
            <w:gridSpan w:val="7"/>
            <w:vAlign w:val="bottom"/>
          </w:tcPr>
          <w:p w14:paraId="3CA8B4E2" w14:textId="3D4DD675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6" w:type="pct"/>
            <w:gridSpan w:val="8"/>
            <w:vAlign w:val="bottom"/>
          </w:tcPr>
          <w:p w14:paraId="2F301F17" w14:textId="059FAD47" w:rsidR="00C0103D" w:rsidRPr="0021334B" w:rsidRDefault="00A251D6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642578CA" w14:textId="16712BA8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103D" w:rsidRPr="0021334B" w14:paraId="70266DAD" w14:textId="77777777" w:rsidTr="00C0103D">
        <w:tc>
          <w:tcPr>
            <w:tcW w:w="1259" w:type="pct"/>
            <w:gridSpan w:val="5"/>
            <w:vAlign w:val="bottom"/>
          </w:tcPr>
          <w:p w14:paraId="627CCAFB" w14:textId="39DBE43B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858" w:type="pct"/>
            <w:gridSpan w:val="7"/>
            <w:vAlign w:val="bottom"/>
          </w:tcPr>
          <w:p w14:paraId="6883F86A" w14:textId="43CF83B3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8"/>
            <w:vAlign w:val="bottom"/>
          </w:tcPr>
          <w:p w14:paraId="29DDF6AA" w14:textId="10DFCFE4" w:rsidR="00C0103D" w:rsidRPr="0021334B" w:rsidRDefault="005B6FDF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434CB0C6" w14:textId="5ADF38AC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368F6BFE" w14:textId="77777777" w:rsidTr="00C0103D">
        <w:tc>
          <w:tcPr>
            <w:tcW w:w="1259" w:type="pct"/>
            <w:gridSpan w:val="5"/>
            <w:vAlign w:val="bottom"/>
          </w:tcPr>
          <w:p w14:paraId="50A1C15F" w14:textId="4BDF3C48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ianthe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folium</w:t>
            </w:r>
            <w:proofErr w:type="spellEnd"/>
          </w:p>
        </w:tc>
        <w:tc>
          <w:tcPr>
            <w:tcW w:w="858" w:type="pct"/>
            <w:gridSpan w:val="7"/>
            <w:vAlign w:val="bottom"/>
          </w:tcPr>
          <w:p w14:paraId="68843F0A" w14:textId="4E18764B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8"/>
            <w:vAlign w:val="bottom"/>
          </w:tcPr>
          <w:p w14:paraId="34734131" w14:textId="7F9C0B85" w:rsidR="00C0103D" w:rsidRPr="0021334B" w:rsidRDefault="00D57F5B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ly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4498D77B" w14:textId="2439BA45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4D69087D" w14:textId="77777777" w:rsidTr="00C0103D">
        <w:tc>
          <w:tcPr>
            <w:tcW w:w="1259" w:type="pct"/>
            <w:gridSpan w:val="5"/>
            <w:vAlign w:val="bottom"/>
          </w:tcPr>
          <w:p w14:paraId="372EAEBD" w14:textId="0ACEF10D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latata</w:t>
            </w:r>
            <w:proofErr w:type="spellEnd"/>
          </w:p>
        </w:tc>
        <w:tc>
          <w:tcPr>
            <w:tcW w:w="858" w:type="pct"/>
            <w:gridSpan w:val="7"/>
            <w:vAlign w:val="bottom"/>
          </w:tcPr>
          <w:p w14:paraId="14F25CBC" w14:textId="40023034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6" w:type="pct"/>
            <w:gridSpan w:val="8"/>
            <w:vAlign w:val="bottom"/>
          </w:tcPr>
          <w:p w14:paraId="30DC4422" w14:textId="3D5384A5" w:rsidR="00C0103D" w:rsidRPr="0021334B" w:rsidRDefault="005B6FDF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a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38" w:type="pct"/>
            <w:gridSpan w:val="10"/>
            <w:vAlign w:val="bottom"/>
          </w:tcPr>
          <w:p w14:paraId="0D2E89CC" w14:textId="38195EB2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108CF48D" w14:textId="77777777" w:rsidTr="00C0103D">
        <w:tc>
          <w:tcPr>
            <w:tcW w:w="1259" w:type="pct"/>
            <w:gridSpan w:val="5"/>
            <w:vAlign w:val="bottom"/>
          </w:tcPr>
          <w:p w14:paraId="322A8A94" w14:textId="6B161022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858" w:type="pct"/>
            <w:gridSpan w:val="7"/>
            <w:vAlign w:val="bottom"/>
          </w:tcPr>
          <w:p w14:paraId="25130C62" w14:textId="4875DE10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8"/>
            <w:vAlign w:val="bottom"/>
          </w:tcPr>
          <w:p w14:paraId="66CEE36A" w14:textId="6BFB63F7" w:rsidR="00C0103D" w:rsidRPr="0021334B" w:rsidRDefault="008048BF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29F75537" w14:textId="40099304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72FB04FD" w14:textId="2731F512" w:rsidR="00214208" w:rsidRPr="00860B37" w:rsidRDefault="00E72700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6" w:name="_Toc190352554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aianthemo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352CDE" w:rsidRPr="00860B37">
        <w:rPr>
          <w:rFonts w:cs="Arial"/>
          <w:b/>
          <w:bCs/>
          <w:sz w:val="18"/>
          <w:szCs w:val="18"/>
          <w:lang w:val="en-GB"/>
        </w:rPr>
        <w:t>PASSARGE 1959</w:t>
      </w:r>
      <w:bookmarkEnd w:id="9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326"/>
        <w:gridCol w:w="145"/>
        <w:gridCol w:w="432"/>
        <w:gridCol w:w="15"/>
        <w:gridCol w:w="150"/>
        <w:gridCol w:w="296"/>
        <w:gridCol w:w="768"/>
        <w:gridCol w:w="47"/>
        <w:gridCol w:w="210"/>
        <w:gridCol w:w="453"/>
        <w:gridCol w:w="453"/>
        <w:gridCol w:w="453"/>
        <w:gridCol w:w="453"/>
        <w:gridCol w:w="93"/>
        <w:gridCol w:w="78"/>
        <w:gridCol w:w="274"/>
        <w:gridCol w:w="157"/>
        <w:gridCol w:w="292"/>
        <w:gridCol w:w="453"/>
        <w:gridCol w:w="453"/>
        <w:gridCol w:w="67"/>
        <w:gridCol w:w="129"/>
        <w:gridCol w:w="248"/>
        <w:gridCol w:w="453"/>
        <w:gridCol w:w="427"/>
      </w:tblGrid>
      <w:tr w:rsidR="00E72700" w:rsidRPr="0021334B" w14:paraId="174E443D" w14:textId="77777777" w:rsidTr="00C0103D">
        <w:trPr>
          <w:trHeight w:val="233"/>
        </w:trPr>
        <w:tc>
          <w:tcPr>
            <w:tcW w:w="1502" w:type="pct"/>
            <w:gridSpan w:val="7"/>
            <w:vMerge w:val="restart"/>
            <w:shd w:val="clear" w:color="auto" w:fill="D9D9D9" w:themeFill="background1" w:themeFillShade="D9"/>
          </w:tcPr>
          <w:p w14:paraId="22FB607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01" w:type="pct"/>
            <w:gridSpan w:val="18"/>
            <w:shd w:val="clear" w:color="auto" w:fill="D9D9D9" w:themeFill="background1" w:themeFillShade="D9"/>
          </w:tcPr>
          <w:p w14:paraId="20AF6C5A" w14:textId="1D73CA26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04DC6D00" w14:textId="63CAF9BE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E72700" w:rsidRPr="00C27BA4" w14:paraId="0B2949DD" w14:textId="77777777" w:rsidTr="00C0103D">
        <w:trPr>
          <w:trHeight w:val="232"/>
        </w:trPr>
        <w:tc>
          <w:tcPr>
            <w:tcW w:w="1502" w:type="pct"/>
            <w:gridSpan w:val="7"/>
            <w:vMerge/>
            <w:shd w:val="clear" w:color="auto" w:fill="D9D9D9" w:themeFill="background1" w:themeFillShade="D9"/>
          </w:tcPr>
          <w:p w14:paraId="309C843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01" w:type="pct"/>
            <w:gridSpan w:val="18"/>
            <w:shd w:val="clear" w:color="auto" w:fill="D9D9D9" w:themeFill="background1" w:themeFillShade="D9"/>
          </w:tcPr>
          <w:p w14:paraId="7F892AB0" w14:textId="12C30A4D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4C3793A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890BE21" w14:textId="77777777" w:rsidTr="00C0103D">
        <w:trPr>
          <w:trHeight w:val="458"/>
        </w:trPr>
        <w:tc>
          <w:tcPr>
            <w:tcW w:w="1502" w:type="pct"/>
            <w:gridSpan w:val="7"/>
            <w:vMerge w:val="restart"/>
          </w:tcPr>
          <w:p w14:paraId="38F23098" w14:textId="3A57B238" w:rsidR="00214208" w:rsidRPr="0021334B" w:rsidRDefault="00C6556A" w:rsidP="00C6556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y lily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ak-B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B73B4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.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80F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4A0359FC" w14:textId="057FE79A" w:rsidR="00E72700" w:rsidRPr="0021334B" w:rsidRDefault="00E72700" w:rsidP="00C6556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eschamps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lexuosae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ylvat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ass. 1956</w:t>
            </w:r>
          </w:p>
        </w:tc>
        <w:tc>
          <w:tcPr>
            <w:tcW w:w="2801" w:type="pct"/>
            <w:gridSpan w:val="18"/>
          </w:tcPr>
          <w:p w14:paraId="7D9FE2F2" w14:textId="7D95E10D" w:rsidR="00214208" w:rsidRPr="0021334B" w:rsidRDefault="00214208" w:rsidP="00C6556A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72700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>17b</w:t>
            </w:r>
            <w:proofErr w:type="spellEnd"/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Schmidt (2002) 2.4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2/1/1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273; Willner (2002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 6/40)</w:t>
            </w:r>
          </w:p>
        </w:tc>
        <w:tc>
          <w:tcPr>
            <w:tcW w:w="698" w:type="pct"/>
            <w:gridSpan w:val="4"/>
            <w:vMerge w:val="restart"/>
          </w:tcPr>
          <w:p w14:paraId="79D26C46" w14:textId="5812A819" w:rsidR="00214208" w:rsidRPr="0021334B" w:rsidRDefault="00E72700" w:rsidP="00C6556A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98</w:t>
            </w:r>
          </w:p>
        </w:tc>
      </w:tr>
      <w:tr w:rsidR="00214208" w:rsidRPr="00C27BA4" w14:paraId="2F6AD460" w14:textId="77777777" w:rsidTr="00C0103D">
        <w:trPr>
          <w:trHeight w:val="230"/>
        </w:trPr>
        <w:tc>
          <w:tcPr>
            <w:tcW w:w="1502" w:type="pct"/>
            <w:gridSpan w:val="7"/>
            <w:vMerge/>
          </w:tcPr>
          <w:p w14:paraId="03DAC5D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01" w:type="pct"/>
            <w:gridSpan w:val="18"/>
          </w:tcPr>
          <w:p w14:paraId="7AE49860" w14:textId="70E2EBAC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727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8" w:type="pct"/>
            <w:gridSpan w:val="4"/>
            <w:vMerge/>
          </w:tcPr>
          <w:p w14:paraId="2EB6A1D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17C7F21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0622D9C" w14:textId="31971060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0103D" w:rsidRPr="0021334B" w14:paraId="47422659" w14:textId="77777777" w:rsidTr="00C0103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025FD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7893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BE3E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5D9D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1367A2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DAB60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85F9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CB0E8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" w:type="pct"/>
            <w:gridSpan w:val="2"/>
            <w:shd w:val="clear" w:color="auto" w:fill="FFFFFF" w:themeFill="background1"/>
            <w:vAlign w:val="bottom"/>
          </w:tcPr>
          <w:p w14:paraId="29DFE2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FA93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E807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7D58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BE5E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84B76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1930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628D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C9F6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13B0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5B92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77099F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0103D" w:rsidRPr="0021334B" w14:paraId="2B980E9D" w14:textId="77777777" w:rsidTr="00C0103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FC5F4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44C0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8EA7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B978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1553B5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75D95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C2F83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5C3AF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" w:type="pct"/>
            <w:gridSpan w:val="2"/>
            <w:shd w:val="clear" w:color="auto" w:fill="FFFFFF" w:themeFill="background1"/>
            <w:vAlign w:val="bottom"/>
          </w:tcPr>
          <w:p w14:paraId="6F2C5A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8C82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6D04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5082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B0F0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F7C8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C438D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C4FD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3915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D0D0A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5167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5FD25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4919C6AE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3756113" w14:textId="1F8D9C4D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46C547A" w14:textId="77777777" w:rsidTr="00C0103D">
        <w:tc>
          <w:tcPr>
            <w:tcW w:w="1598" w:type="pct"/>
            <w:gridSpan w:val="9"/>
            <w:vAlign w:val="bottom"/>
          </w:tcPr>
          <w:p w14:paraId="7CE7E490" w14:textId="48486AA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9"/>
            <w:vAlign w:val="bottom"/>
          </w:tcPr>
          <w:p w14:paraId="673862F8" w14:textId="5A089BF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3" w:type="pct"/>
            <w:gridSpan w:val="11"/>
            <w:vAlign w:val="bottom"/>
          </w:tcPr>
          <w:p w14:paraId="7939AB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E72700" w:rsidRPr="0021334B" w14:paraId="463B349D" w14:textId="77777777" w:rsidTr="00C0103D">
        <w:tc>
          <w:tcPr>
            <w:tcW w:w="1598" w:type="pct"/>
            <w:gridSpan w:val="9"/>
            <w:vAlign w:val="bottom"/>
          </w:tcPr>
          <w:p w14:paraId="3AF1A111" w14:textId="481E628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19" w:type="pct"/>
            <w:gridSpan w:val="9"/>
            <w:vAlign w:val="bottom"/>
          </w:tcPr>
          <w:p w14:paraId="62BCCD5C" w14:textId="0B2BA343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83" w:type="pct"/>
            <w:gridSpan w:val="11"/>
            <w:vAlign w:val="bottom"/>
          </w:tcPr>
          <w:p w14:paraId="001F2781" w14:textId="6612841F" w:rsidR="00E72700" w:rsidRPr="0021334B" w:rsidRDefault="00AB4548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E72700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02CD2DB7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85E4014" w14:textId="33AFF6C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34890" w:rsidRPr="0021334B" w14:paraId="0350E2B6" w14:textId="77777777" w:rsidTr="00C0103D">
        <w:tc>
          <w:tcPr>
            <w:tcW w:w="1263" w:type="pct"/>
            <w:gridSpan w:val="6"/>
            <w:vAlign w:val="bottom"/>
          </w:tcPr>
          <w:p w14:paraId="145F6EEB" w14:textId="1BD3AEB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C2EF202" w14:textId="3941DA8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0070FE5" w14:textId="5207C83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49F97D83" w14:textId="1991E6DF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4BB99C2" w14:textId="77777777" w:rsidTr="00C67848">
        <w:tc>
          <w:tcPr>
            <w:tcW w:w="5000" w:type="pct"/>
            <w:gridSpan w:val="29"/>
            <w:vAlign w:val="bottom"/>
          </w:tcPr>
          <w:p w14:paraId="5116049B" w14:textId="2D1724F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72700" w:rsidRPr="0021334B" w14:paraId="1F8A997B" w14:textId="77777777" w:rsidTr="00C0103D">
        <w:tc>
          <w:tcPr>
            <w:tcW w:w="1263" w:type="pct"/>
            <w:gridSpan w:val="6"/>
            <w:vAlign w:val="bottom"/>
          </w:tcPr>
          <w:p w14:paraId="3C068417" w14:textId="6BA8F2AB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gridSpan w:val="8"/>
            <w:vAlign w:val="bottom"/>
          </w:tcPr>
          <w:p w14:paraId="61062D50" w14:textId="4B727E7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505306D" w14:textId="026B3856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6" w:type="pct"/>
            <w:gridSpan w:val="7"/>
            <w:vAlign w:val="bottom"/>
          </w:tcPr>
          <w:p w14:paraId="731FA1AF" w14:textId="665CF430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569C3EDF" w14:textId="77777777" w:rsidTr="00C67848">
        <w:tc>
          <w:tcPr>
            <w:tcW w:w="5000" w:type="pct"/>
            <w:gridSpan w:val="29"/>
            <w:vAlign w:val="bottom"/>
          </w:tcPr>
          <w:p w14:paraId="232ED489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72700" w:rsidRPr="0021334B" w14:paraId="5C4A57AA" w14:textId="77777777" w:rsidTr="00C0103D">
        <w:tc>
          <w:tcPr>
            <w:tcW w:w="1263" w:type="pct"/>
            <w:gridSpan w:val="6"/>
            <w:vAlign w:val="bottom"/>
          </w:tcPr>
          <w:p w14:paraId="4324C635" w14:textId="08D91DCD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74D4A6E2" w14:textId="4D606CF0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1D131ED2" w14:textId="4062EA27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6" w:type="pct"/>
            <w:gridSpan w:val="7"/>
            <w:vAlign w:val="bottom"/>
          </w:tcPr>
          <w:p w14:paraId="0192155E" w14:textId="627B9937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C27BA4" w14:paraId="6EC3C99F" w14:textId="77777777" w:rsidTr="00C67848">
        <w:tc>
          <w:tcPr>
            <w:tcW w:w="5000" w:type="pct"/>
            <w:gridSpan w:val="29"/>
            <w:vAlign w:val="bottom"/>
          </w:tcPr>
          <w:p w14:paraId="2B120E85" w14:textId="7AFD3B3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72700" w:rsidRPr="0021334B" w14:paraId="699263BE" w14:textId="77777777" w:rsidTr="00C0103D">
        <w:tc>
          <w:tcPr>
            <w:tcW w:w="1263" w:type="pct"/>
            <w:gridSpan w:val="6"/>
            <w:vAlign w:val="bottom"/>
          </w:tcPr>
          <w:p w14:paraId="681AD9A3" w14:textId="5E0F549A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691C2C3C" w14:textId="0D2D90F6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8D9FAD2" w14:textId="281ED35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7"/>
            <w:vAlign w:val="bottom"/>
          </w:tcPr>
          <w:p w14:paraId="5D78423F" w14:textId="419F276B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750F13A5" w14:textId="77777777" w:rsidTr="00C67848">
        <w:tc>
          <w:tcPr>
            <w:tcW w:w="5000" w:type="pct"/>
            <w:gridSpan w:val="29"/>
            <w:vAlign w:val="bottom"/>
          </w:tcPr>
          <w:p w14:paraId="30096FB4" w14:textId="7D19813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700" w:rsidRPr="0021334B" w14:paraId="37177D3C" w14:textId="77777777" w:rsidTr="00C0103D">
        <w:tc>
          <w:tcPr>
            <w:tcW w:w="1263" w:type="pct"/>
            <w:gridSpan w:val="6"/>
            <w:vAlign w:val="bottom"/>
          </w:tcPr>
          <w:p w14:paraId="5E71972D" w14:textId="3784F6D6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46C18B77" w14:textId="02FE53C7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A102036" w14:textId="764E3164" w:rsidR="00E72700" w:rsidRPr="0021334B" w:rsidRDefault="00E72F98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6" w:type="pct"/>
            <w:gridSpan w:val="7"/>
            <w:vAlign w:val="bottom"/>
          </w:tcPr>
          <w:p w14:paraId="27B07223" w14:textId="506294FE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C27BA4" w14:paraId="0B178622" w14:textId="77777777" w:rsidTr="00C67848">
        <w:tc>
          <w:tcPr>
            <w:tcW w:w="5000" w:type="pct"/>
            <w:gridSpan w:val="29"/>
            <w:vAlign w:val="bottom"/>
          </w:tcPr>
          <w:p w14:paraId="1B2C3C71" w14:textId="0207CA3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72700" w:rsidRPr="0021334B" w14:paraId="53CEBF83" w14:textId="77777777" w:rsidTr="00C0103D">
        <w:tc>
          <w:tcPr>
            <w:tcW w:w="1263" w:type="pct"/>
            <w:gridSpan w:val="6"/>
            <w:vAlign w:val="bottom"/>
          </w:tcPr>
          <w:p w14:paraId="208179FB" w14:textId="2727E8B0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22314B6E" w14:textId="41166202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0" w:type="pct"/>
            <w:gridSpan w:val="8"/>
            <w:vAlign w:val="bottom"/>
          </w:tcPr>
          <w:p w14:paraId="58278C1B" w14:textId="12BAB7CD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36" w:type="pct"/>
            <w:gridSpan w:val="7"/>
            <w:vAlign w:val="bottom"/>
          </w:tcPr>
          <w:p w14:paraId="0036DD27" w14:textId="2029FB7B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214208" w:rsidRPr="00C27BA4" w14:paraId="3CC1BCA5" w14:textId="77777777" w:rsidTr="00C67848">
        <w:tc>
          <w:tcPr>
            <w:tcW w:w="5000" w:type="pct"/>
            <w:gridSpan w:val="29"/>
            <w:vAlign w:val="bottom"/>
          </w:tcPr>
          <w:p w14:paraId="3D95F416" w14:textId="25ABFF3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72700" w:rsidRPr="0021334B" w14:paraId="58BAA58D" w14:textId="77777777" w:rsidTr="00C0103D">
        <w:tc>
          <w:tcPr>
            <w:tcW w:w="1263" w:type="pct"/>
            <w:gridSpan w:val="6"/>
            <w:vAlign w:val="bottom"/>
          </w:tcPr>
          <w:p w14:paraId="6F6ED8CF" w14:textId="07826E8C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0A80795C" w14:textId="31D7AA7B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250" w:type="pct"/>
            <w:gridSpan w:val="8"/>
            <w:vAlign w:val="bottom"/>
          </w:tcPr>
          <w:p w14:paraId="7DBC7125" w14:textId="39B3FE4F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6" w:type="pct"/>
            <w:gridSpan w:val="7"/>
            <w:vAlign w:val="bottom"/>
          </w:tcPr>
          <w:p w14:paraId="414D9785" w14:textId="492FFD6E" w:rsidR="00E72700" w:rsidRPr="0021334B" w:rsidRDefault="00E72700" w:rsidP="00E727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0332DA33" w14:textId="77777777" w:rsidTr="00C0103D">
        <w:tc>
          <w:tcPr>
            <w:tcW w:w="2200" w:type="pct"/>
            <w:gridSpan w:val="12"/>
            <w:vMerge w:val="restart"/>
          </w:tcPr>
          <w:p w14:paraId="64C60FCC" w14:textId="2D0871DB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1D58F534" w14:textId="038C709F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78C39B89" w14:textId="44DD192D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C03448E" w14:textId="77777777" w:rsidTr="00C0103D">
        <w:tc>
          <w:tcPr>
            <w:tcW w:w="2200" w:type="pct"/>
            <w:gridSpan w:val="12"/>
            <w:vMerge/>
            <w:vAlign w:val="bottom"/>
          </w:tcPr>
          <w:p w14:paraId="50E97AB8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2815B46C" w14:textId="3EA84FFA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98" w:type="pct"/>
            <w:gridSpan w:val="8"/>
            <w:vAlign w:val="bottom"/>
          </w:tcPr>
          <w:p w14:paraId="63B759F7" w14:textId="3D335C64" w:rsidR="003E2F7C" w:rsidRPr="0021334B" w:rsidRDefault="001A1D17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0</w:t>
            </w:r>
          </w:p>
        </w:tc>
      </w:tr>
      <w:tr w:rsidR="00F9302D" w:rsidRPr="0021334B" w14:paraId="0D96E06B" w14:textId="77777777" w:rsidTr="00F9302D">
        <w:tc>
          <w:tcPr>
            <w:tcW w:w="4376" w:type="pct"/>
            <w:gridSpan w:val="26"/>
            <w:vAlign w:val="bottom"/>
          </w:tcPr>
          <w:p w14:paraId="735239F1" w14:textId="26CFF9D5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485D706" w14:textId="77777777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214208" w:rsidRPr="00C27BA4" w14:paraId="16786BC9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B6E0311" w14:textId="16A6680D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0103D" w:rsidRPr="0021334B" w14:paraId="178E853B" w14:textId="77777777" w:rsidTr="00C0103D">
        <w:tc>
          <w:tcPr>
            <w:tcW w:w="1181" w:type="pct"/>
            <w:gridSpan w:val="5"/>
            <w:vAlign w:val="bottom"/>
          </w:tcPr>
          <w:p w14:paraId="24CBB1DF" w14:textId="2B291431" w:rsidR="00214208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05" w:type="pct"/>
            <w:gridSpan w:val="6"/>
            <w:vAlign w:val="bottom"/>
          </w:tcPr>
          <w:p w14:paraId="3573862A" w14:textId="4C502B32" w:rsidR="00214208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6" w:type="pct"/>
            <w:gridSpan w:val="8"/>
            <w:vAlign w:val="bottom"/>
          </w:tcPr>
          <w:p w14:paraId="2BEEBE0B" w14:textId="0D4728EA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00FD7C19" w14:textId="2A1C370F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103D" w:rsidRPr="0021334B" w14:paraId="5416483E" w14:textId="77777777" w:rsidTr="00C0103D">
        <w:tc>
          <w:tcPr>
            <w:tcW w:w="1181" w:type="pct"/>
            <w:gridSpan w:val="5"/>
            <w:vAlign w:val="bottom"/>
          </w:tcPr>
          <w:p w14:paraId="5199DA1D" w14:textId="0B30C370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005" w:type="pct"/>
            <w:gridSpan w:val="6"/>
            <w:vAlign w:val="bottom"/>
          </w:tcPr>
          <w:p w14:paraId="165159ED" w14:textId="68C64D9E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6" w:type="pct"/>
            <w:gridSpan w:val="8"/>
            <w:vAlign w:val="bottom"/>
          </w:tcPr>
          <w:p w14:paraId="49F38A8D" w14:textId="704BBFEA" w:rsidR="00C0103D" w:rsidRPr="0021334B" w:rsidRDefault="00A251D6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1F171891" w14:textId="57C22FA3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103D" w:rsidRPr="0021334B" w14:paraId="2DD50954" w14:textId="77777777" w:rsidTr="00C0103D">
        <w:tc>
          <w:tcPr>
            <w:tcW w:w="1181" w:type="pct"/>
            <w:gridSpan w:val="5"/>
            <w:vAlign w:val="bottom"/>
          </w:tcPr>
          <w:p w14:paraId="460C10F0" w14:textId="4DA40B40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1005" w:type="pct"/>
            <w:gridSpan w:val="6"/>
            <w:vAlign w:val="bottom"/>
          </w:tcPr>
          <w:p w14:paraId="57F29B55" w14:textId="295086B8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6" w:type="pct"/>
            <w:gridSpan w:val="8"/>
            <w:vAlign w:val="bottom"/>
          </w:tcPr>
          <w:p w14:paraId="113DE50C" w14:textId="601DA6C9" w:rsidR="00C0103D" w:rsidRPr="0021334B" w:rsidRDefault="005B6FDF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0E88B6AF" w14:textId="74A7FA73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379D2B07" w14:textId="77777777" w:rsidTr="00C0103D">
        <w:tc>
          <w:tcPr>
            <w:tcW w:w="1181" w:type="pct"/>
            <w:gridSpan w:val="5"/>
            <w:vAlign w:val="bottom"/>
          </w:tcPr>
          <w:p w14:paraId="497F68F6" w14:textId="571E7712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1005" w:type="pct"/>
            <w:gridSpan w:val="6"/>
            <w:vAlign w:val="bottom"/>
          </w:tcPr>
          <w:p w14:paraId="37EA8F3E" w14:textId="46CAC1D5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6" w:type="pct"/>
            <w:gridSpan w:val="8"/>
            <w:vAlign w:val="bottom"/>
          </w:tcPr>
          <w:p w14:paraId="3C860A40" w14:textId="6C983FC9" w:rsidR="00C0103D" w:rsidRPr="0021334B" w:rsidRDefault="00A204E6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7D441316" w14:textId="1131C148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0330443C" w14:textId="77777777" w:rsidTr="00C0103D">
        <w:tc>
          <w:tcPr>
            <w:tcW w:w="1181" w:type="pct"/>
            <w:gridSpan w:val="5"/>
            <w:vAlign w:val="bottom"/>
          </w:tcPr>
          <w:p w14:paraId="23888516" w14:textId="10CAB991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1005" w:type="pct"/>
            <w:gridSpan w:val="6"/>
            <w:vAlign w:val="bottom"/>
          </w:tcPr>
          <w:p w14:paraId="476652CA" w14:textId="4C3DBA74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6" w:type="pct"/>
            <w:gridSpan w:val="8"/>
            <w:vAlign w:val="bottom"/>
          </w:tcPr>
          <w:p w14:paraId="3B82F942" w14:textId="4A8E56A1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2AA125B4" w14:textId="2B167B86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5C1FD605" w14:textId="77777777" w:rsidTr="00C0103D">
        <w:tc>
          <w:tcPr>
            <w:tcW w:w="1181" w:type="pct"/>
            <w:gridSpan w:val="5"/>
            <w:vAlign w:val="bottom"/>
          </w:tcPr>
          <w:p w14:paraId="30AEF4D0" w14:textId="09994688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ianthe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folium</w:t>
            </w:r>
            <w:proofErr w:type="spellEnd"/>
          </w:p>
        </w:tc>
        <w:tc>
          <w:tcPr>
            <w:tcW w:w="1005" w:type="pct"/>
            <w:gridSpan w:val="6"/>
            <w:vAlign w:val="bottom"/>
          </w:tcPr>
          <w:p w14:paraId="42F29ED6" w14:textId="58338E92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6" w:type="pct"/>
            <w:gridSpan w:val="8"/>
            <w:vAlign w:val="bottom"/>
          </w:tcPr>
          <w:p w14:paraId="70C45852" w14:textId="730C24B3" w:rsidR="00C0103D" w:rsidRPr="0021334B" w:rsidRDefault="00D57F5B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ly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377D472A" w14:textId="0929284A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286B14F6" w14:textId="04250384" w:rsidR="00C005D1" w:rsidRPr="00860B37" w:rsidRDefault="00C005D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97" w:name="_Toc190352555"/>
      <w:proofErr w:type="spellStart"/>
      <w:r w:rsidRPr="00860B37">
        <w:rPr>
          <w:rFonts w:cs="Arial"/>
          <w:b/>
          <w:bCs/>
          <w:sz w:val="18"/>
          <w:szCs w:val="18"/>
        </w:rPr>
        <w:t>Melic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860B37">
        <w:rPr>
          <w:rFonts w:cs="Arial"/>
          <w:b/>
          <w:bCs/>
          <w:sz w:val="18"/>
          <w:szCs w:val="18"/>
        </w:rPr>
        <w:t>dryopterid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 (</w:t>
      </w:r>
      <w:proofErr w:type="gramEnd"/>
      <w:r w:rsidRPr="00860B37">
        <w:rPr>
          <w:rFonts w:cs="Arial"/>
          <w:b/>
          <w:bCs/>
          <w:sz w:val="18"/>
          <w:szCs w:val="18"/>
        </w:rPr>
        <w:t xml:space="preserve">KNAPP 1942) HOFMANN et </w:t>
      </w:r>
      <w:proofErr w:type="spellStart"/>
      <w:r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8</w:t>
      </w:r>
      <w:bookmarkEnd w:id="9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18"/>
        <w:gridCol w:w="278"/>
        <w:gridCol w:w="338"/>
        <w:gridCol w:w="102"/>
        <w:gridCol w:w="354"/>
        <w:gridCol w:w="457"/>
        <w:gridCol w:w="331"/>
        <w:gridCol w:w="126"/>
        <w:gridCol w:w="7"/>
        <w:gridCol w:w="449"/>
        <w:gridCol w:w="457"/>
        <w:gridCol w:w="457"/>
        <w:gridCol w:w="457"/>
        <w:gridCol w:w="130"/>
        <w:gridCol w:w="190"/>
        <w:gridCol w:w="139"/>
        <w:gridCol w:w="155"/>
        <w:gridCol w:w="305"/>
        <w:gridCol w:w="457"/>
        <w:gridCol w:w="457"/>
        <w:gridCol w:w="73"/>
        <w:gridCol w:w="132"/>
        <w:gridCol w:w="252"/>
        <w:gridCol w:w="457"/>
        <w:gridCol w:w="431"/>
      </w:tblGrid>
      <w:tr w:rsidR="00A24256" w:rsidRPr="0021334B" w14:paraId="667EAF2C" w14:textId="77777777" w:rsidTr="00C0103D">
        <w:trPr>
          <w:trHeight w:val="233"/>
        </w:trPr>
        <w:tc>
          <w:tcPr>
            <w:tcW w:w="1174" w:type="pct"/>
            <w:gridSpan w:val="5"/>
            <w:vMerge w:val="restart"/>
            <w:shd w:val="clear" w:color="auto" w:fill="D9D9D9" w:themeFill="background1" w:themeFillShade="D9"/>
          </w:tcPr>
          <w:p w14:paraId="2F0FD90A" w14:textId="77777777" w:rsidR="00C005D1" w:rsidRPr="0021334B" w:rsidRDefault="00C005D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30" w:type="pct"/>
            <w:gridSpan w:val="20"/>
            <w:shd w:val="clear" w:color="auto" w:fill="D9D9D9" w:themeFill="background1" w:themeFillShade="D9"/>
          </w:tcPr>
          <w:p w14:paraId="0E062CE7" w14:textId="7DE6E5CA" w:rsidR="00C005D1" w:rsidRPr="0021334B" w:rsidRDefault="00C005D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DF54C59" w14:textId="1974D998" w:rsidR="00C005D1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lastRenderedPageBreak/>
              <w:t>relevées</w:t>
            </w:r>
            <w:proofErr w:type="spellEnd"/>
          </w:p>
        </w:tc>
      </w:tr>
      <w:tr w:rsidR="00A24256" w:rsidRPr="00C27BA4" w14:paraId="08591ED2" w14:textId="77777777" w:rsidTr="00C0103D">
        <w:trPr>
          <w:trHeight w:val="232"/>
        </w:trPr>
        <w:tc>
          <w:tcPr>
            <w:tcW w:w="1174" w:type="pct"/>
            <w:gridSpan w:val="5"/>
            <w:vMerge/>
            <w:shd w:val="clear" w:color="auto" w:fill="D9D9D9" w:themeFill="background1" w:themeFillShade="D9"/>
          </w:tcPr>
          <w:p w14:paraId="251317B5" w14:textId="77777777" w:rsidR="00C005D1" w:rsidRPr="0021334B" w:rsidRDefault="00C005D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30" w:type="pct"/>
            <w:gridSpan w:val="20"/>
            <w:shd w:val="clear" w:color="auto" w:fill="D9D9D9" w:themeFill="background1" w:themeFillShade="D9"/>
          </w:tcPr>
          <w:p w14:paraId="688143BB" w14:textId="3AD857F3" w:rsidR="00C005D1" w:rsidRPr="00885651" w:rsidRDefault="00C005D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21059FD" w14:textId="77777777" w:rsidR="00C005D1" w:rsidRPr="00885651" w:rsidRDefault="00C005D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C005D1" w:rsidRPr="0021334B" w14:paraId="00E00A2E" w14:textId="77777777" w:rsidTr="00C0103D">
        <w:trPr>
          <w:trHeight w:val="232"/>
        </w:trPr>
        <w:tc>
          <w:tcPr>
            <w:tcW w:w="1174" w:type="pct"/>
            <w:gridSpan w:val="5"/>
            <w:vMerge w:val="restart"/>
          </w:tcPr>
          <w:p w14:paraId="46963CC4" w14:textId="0996C1AE" w:rsidR="00C005D1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lick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Broad wood fern 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130" w:type="pct"/>
            <w:gridSpan w:val="20"/>
          </w:tcPr>
          <w:p w14:paraId="0CA617C7" w14:textId="5B08B1D0" w:rsidR="00C005D1" w:rsidRPr="0021334B" w:rsidRDefault="00C005D1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14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also Hartmann et Jahn (1967) Table Iva/41-44, Table 17/47-52, p. 426)</w:t>
            </w:r>
          </w:p>
        </w:tc>
        <w:tc>
          <w:tcPr>
            <w:tcW w:w="696" w:type="pct"/>
            <w:gridSpan w:val="4"/>
            <w:vMerge w:val="restart"/>
          </w:tcPr>
          <w:p w14:paraId="5AEAE856" w14:textId="40ED58A3" w:rsidR="00C005D1" w:rsidRPr="0021334B" w:rsidRDefault="00C005D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5</w:t>
            </w:r>
          </w:p>
        </w:tc>
      </w:tr>
      <w:tr w:rsidR="00C005D1" w:rsidRPr="00C27BA4" w14:paraId="62D6590B" w14:textId="77777777" w:rsidTr="00C0103D">
        <w:trPr>
          <w:trHeight w:val="230"/>
        </w:trPr>
        <w:tc>
          <w:tcPr>
            <w:tcW w:w="1174" w:type="pct"/>
            <w:gridSpan w:val="5"/>
            <w:vMerge/>
          </w:tcPr>
          <w:p w14:paraId="2DF33F82" w14:textId="77777777" w:rsidR="00C005D1" w:rsidRPr="0021334B" w:rsidRDefault="00C005D1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30" w:type="pct"/>
            <w:gridSpan w:val="20"/>
          </w:tcPr>
          <w:p w14:paraId="67D82BED" w14:textId="0F476869" w:rsidR="00C005D1" w:rsidRPr="0021334B" w:rsidRDefault="00C005D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6" w:type="pct"/>
            <w:gridSpan w:val="4"/>
            <w:vMerge/>
          </w:tcPr>
          <w:p w14:paraId="6B1A164C" w14:textId="77777777" w:rsidR="00C005D1" w:rsidRPr="0021334B" w:rsidRDefault="00C005D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C005D1" w:rsidRPr="0021334B" w14:paraId="5A6543B8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422E984" w14:textId="28D6E48F" w:rsidR="00352CDE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24256" w:rsidRPr="0021334B" w14:paraId="1B955079" w14:textId="77777777" w:rsidTr="00C0103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9E3D0B8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CB0BBF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8E5D41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9C494C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bottom"/>
          </w:tcPr>
          <w:p w14:paraId="7DB4DBC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5" w:type="pct"/>
            <w:shd w:val="clear" w:color="auto" w:fill="FFFFFF" w:themeFill="background1"/>
            <w:vAlign w:val="bottom"/>
          </w:tcPr>
          <w:p w14:paraId="1E601BBD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14EF3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29C463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5FAE4F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0AEC3D8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9C29AE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F7EDED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6F5E5D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7583D146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5D00732C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4F4BDA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1DE779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C4601C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BEC34E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2557278F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24256" w:rsidRPr="0021334B" w14:paraId="2635DB02" w14:textId="77777777" w:rsidTr="00C0103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A3CFC49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A75D8E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CCCAE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04FC9D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bottom"/>
          </w:tcPr>
          <w:p w14:paraId="6F5BDEDC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185" w:type="pct"/>
            <w:shd w:val="clear" w:color="auto" w:fill="FFFFFF" w:themeFill="background1"/>
            <w:vAlign w:val="bottom"/>
          </w:tcPr>
          <w:p w14:paraId="3281973B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938F4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EC25EE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977E977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8443113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1BA49B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86AE2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D3813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601097D5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779DAE74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3A7D71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EB4812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238A34B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DD5C67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242E7B1D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C005D1" w:rsidRPr="0021334B" w14:paraId="0A37B0D8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B1FB38A" w14:textId="424A32F7" w:rsidR="00C005D1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005D1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C005D1" w:rsidRPr="0021334B" w14:paraId="3D1EC9F9" w14:textId="77777777" w:rsidTr="00C0103D">
        <w:tc>
          <w:tcPr>
            <w:tcW w:w="1567" w:type="pct"/>
            <w:gridSpan w:val="8"/>
            <w:vAlign w:val="bottom"/>
          </w:tcPr>
          <w:p w14:paraId="1587FDC0" w14:textId="5955E49A" w:rsidR="00C005D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1D1E79D5" w14:textId="3BDBBAF1" w:rsidR="00C005D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35349401" w14:textId="77777777" w:rsidR="00C005D1" w:rsidRPr="0021334B" w:rsidRDefault="00C005D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005D1" w:rsidRPr="0021334B" w14:paraId="66443090" w14:textId="77777777" w:rsidTr="00C0103D">
        <w:tc>
          <w:tcPr>
            <w:tcW w:w="1567" w:type="pct"/>
            <w:gridSpan w:val="8"/>
            <w:vAlign w:val="bottom"/>
          </w:tcPr>
          <w:p w14:paraId="6137269A" w14:textId="77777777" w:rsidR="00C005D1" w:rsidRPr="0021334B" w:rsidRDefault="00C005D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5" w:type="pct"/>
            <w:gridSpan w:val="10"/>
            <w:vAlign w:val="bottom"/>
          </w:tcPr>
          <w:p w14:paraId="1BD0D749" w14:textId="18635BF0" w:rsidR="00C005D1" w:rsidRPr="0021334B" w:rsidRDefault="00C005D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35DFD03B" w14:textId="6C379F7C" w:rsidR="00C005D1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C005D1" w:rsidRPr="0021334B" w14:paraId="07803D38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107E8F1" w14:textId="570B13B2" w:rsidR="00352CDE" w:rsidRPr="0021334B" w:rsidRDefault="00AB4548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24256" w:rsidRPr="0021334B" w14:paraId="4406804C" w14:textId="77777777" w:rsidTr="00C0103D">
        <w:tc>
          <w:tcPr>
            <w:tcW w:w="1326" w:type="pct"/>
            <w:gridSpan w:val="6"/>
            <w:vAlign w:val="bottom"/>
          </w:tcPr>
          <w:p w14:paraId="5DB954C0" w14:textId="6C9242BC" w:rsidR="00C005D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5" w:type="pct"/>
            <w:gridSpan w:val="8"/>
            <w:vAlign w:val="bottom"/>
          </w:tcPr>
          <w:p w14:paraId="29F52790" w14:textId="2D37E748" w:rsidR="00C005D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3CFB82AC" w14:textId="73DE0E9F" w:rsidR="00C005D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17D0E5A4" w14:textId="39AFB210" w:rsidR="00C005D1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005D1" w:rsidRPr="00C27BA4" w14:paraId="403EA5D7" w14:textId="77777777" w:rsidTr="002E0D64">
        <w:tc>
          <w:tcPr>
            <w:tcW w:w="5000" w:type="pct"/>
            <w:gridSpan w:val="29"/>
            <w:vAlign w:val="bottom"/>
          </w:tcPr>
          <w:p w14:paraId="4874B488" w14:textId="56FC669D" w:rsidR="00C005D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24256" w:rsidRPr="0021334B" w14:paraId="7340A618" w14:textId="77777777" w:rsidTr="00C0103D">
        <w:tc>
          <w:tcPr>
            <w:tcW w:w="1326" w:type="pct"/>
            <w:gridSpan w:val="6"/>
            <w:vAlign w:val="bottom"/>
          </w:tcPr>
          <w:p w14:paraId="3E6CFA2E" w14:textId="37D693CE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5" w:type="pct"/>
            <w:gridSpan w:val="8"/>
            <w:vAlign w:val="bottom"/>
          </w:tcPr>
          <w:p w14:paraId="75C67EB7" w14:textId="65A6C989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3" w:type="pct"/>
            <w:gridSpan w:val="8"/>
            <w:vAlign w:val="bottom"/>
          </w:tcPr>
          <w:p w14:paraId="5AF821AC" w14:textId="57BD9568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6" w:type="pct"/>
            <w:gridSpan w:val="7"/>
            <w:vAlign w:val="bottom"/>
          </w:tcPr>
          <w:p w14:paraId="7C30B29A" w14:textId="34AB1FF7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C005D1" w:rsidRPr="0021334B" w14:paraId="7620DF9F" w14:textId="77777777" w:rsidTr="002E0D64">
        <w:tc>
          <w:tcPr>
            <w:tcW w:w="5000" w:type="pct"/>
            <w:gridSpan w:val="29"/>
            <w:vAlign w:val="bottom"/>
          </w:tcPr>
          <w:p w14:paraId="1230D325" w14:textId="77777777" w:rsidR="00C005D1" w:rsidRPr="0021334B" w:rsidRDefault="00C005D1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24256" w:rsidRPr="0021334B" w14:paraId="186E0FD5" w14:textId="77777777" w:rsidTr="00C0103D">
        <w:tc>
          <w:tcPr>
            <w:tcW w:w="1326" w:type="pct"/>
            <w:gridSpan w:val="6"/>
            <w:vAlign w:val="bottom"/>
          </w:tcPr>
          <w:p w14:paraId="662FC4E8" w14:textId="454C7C3F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pct"/>
            <w:gridSpan w:val="8"/>
            <w:vAlign w:val="bottom"/>
          </w:tcPr>
          <w:p w14:paraId="51A1D2B8" w14:textId="4F538E09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3" w:type="pct"/>
            <w:gridSpan w:val="8"/>
            <w:vAlign w:val="bottom"/>
          </w:tcPr>
          <w:p w14:paraId="481DBFE6" w14:textId="75E5A136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36" w:type="pct"/>
            <w:gridSpan w:val="7"/>
            <w:vAlign w:val="bottom"/>
          </w:tcPr>
          <w:p w14:paraId="3857B957" w14:textId="4965851C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C005D1" w:rsidRPr="00C27BA4" w14:paraId="39BE56F5" w14:textId="77777777" w:rsidTr="002E0D64">
        <w:tc>
          <w:tcPr>
            <w:tcW w:w="5000" w:type="pct"/>
            <w:gridSpan w:val="29"/>
            <w:vAlign w:val="bottom"/>
          </w:tcPr>
          <w:p w14:paraId="51620DF5" w14:textId="394419B1" w:rsidR="00C005D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24256" w:rsidRPr="0021334B" w14:paraId="1778AE9A" w14:textId="77777777" w:rsidTr="00C0103D">
        <w:tc>
          <w:tcPr>
            <w:tcW w:w="1326" w:type="pct"/>
            <w:gridSpan w:val="6"/>
            <w:vAlign w:val="bottom"/>
          </w:tcPr>
          <w:p w14:paraId="561ABE82" w14:textId="4988CC94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5" w:type="pct"/>
            <w:gridSpan w:val="8"/>
            <w:vAlign w:val="bottom"/>
          </w:tcPr>
          <w:p w14:paraId="5B0B6255" w14:textId="1739B683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3" w:type="pct"/>
            <w:gridSpan w:val="8"/>
            <w:vAlign w:val="bottom"/>
          </w:tcPr>
          <w:p w14:paraId="5EC8404D" w14:textId="654DB702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7"/>
            <w:vAlign w:val="bottom"/>
          </w:tcPr>
          <w:p w14:paraId="4357B99E" w14:textId="588448A1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C005D1" w:rsidRPr="00C27BA4" w14:paraId="230D19AB" w14:textId="77777777" w:rsidTr="002E0D64">
        <w:tc>
          <w:tcPr>
            <w:tcW w:w="5000" w:type="pct"/>
            <w:gridSpan w:val="29"/>
            <w:vAlign w:val="bottom"/>
          </w:tcPr>
          <w:p w14:paraId="0BCF195F" w14:textId="45A13835" w:rsidR="00C005D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24256" w:rsidRPr="0021334B" w14:paraId="0F498169" w14:textId="77777777" w:rsidTr="00C0103D">
        <w:tc>
          <w:tcPr>
            <w:tcW w:w="1326" w:type="pct"/>
            <w:gridSpan w:val="6"/>
            <w:vAlign w:val="bottom"/>
          </w:tcPr>
          <w:p w14:paraId="489E8BE3" w14:textId="20300466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5" w:type="pct"/>
            <w:gridSpan w:val="8"/>
            <w:vAlign w:val="bottom"/>
          </w:tcPr>
          <w:p w14:paraId="05696A58" w14:textId="554BAA2C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3" w:type="pct"/>
            <w:gridSpan w:val="8"/>
            <w:vAlign w:val="bottom"/>
          </w:tcPr>
          <w:p w14:paraId="38217482" w14:textId="031A4738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6" w:type="pct"/>
            <w:gridSpan w:val="7"/>
            <w:vAlign w:val="bottom"/>
          </w:tcPr>
          <w:p w14:paraId="767F5E17" w14:textId="6274A227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C005D1" w:rsidRPr="00C27BA4" w14:paraId="2EF7D7AE" w14:textId="77777777" w:rsidTr="002E0D64">
        <w:tc>
          <w:tcPr>
            <w:tcW w:w="5000" w:type="pct"/>
            <w:gridSpan w:val="29"/>
            <w:vAlign w:val="bottom"/>
          </w:tcPr>
          <w:p w14:paraId="11F63FBC" w14:textId="31B60438" w:rsidR="00C005D1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24256" w:rsidRPr="0021334B" w14:paraId="5BCE7913" w14:textId="77777777" w:rsidTr="00C0103D">
        <w:tc>
          <w:tcPr>
            <w:tcW w:w="1326" w:type="pct"/>
            <w:gridSpan w:val="6"/>
            <w:vAlign w:val="bottom"/>
          </w:tcPr>
          <w:p w14:paraId="7519F384" w14:textId="685D5D9D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85" w:type="pct"/>
            <w:gridSpan w:val="8"/>
            <w:vAlign w:val="bottom"/>
          </w:tcPr>
          <w:p w14:paraId="7FA00FD4" w14:textId="2502E9D8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3" w:type="pct"/>
            <w:gridSpan w:val="8"/>
            <w:vAlign w:val="bottom"/>
          </w:tcPr>
          <w:p w14:paraId="3A8C220A" w14:textId="3938BE82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36" w:type="pct"/>
            <w:gridSpan w:val="7"/>
            <w:vAlign w:val="bottom"/>
          </w:tcPr>
          <w:p w14:paraId="2D02B45F" w14:textId="5342CF3F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C005D1" w:rsidRPr="00C27BA4" w14:paraId="13C00766" w14:textId="77777777" w:rsidTr="002E0D64">
        <w:tc>
          <w:tcPr>
            <w:tcW w:w="5000" w:type="pct"/>
            <w:gridSpan w:val="29"/>
            <w:vAlign w:val="bottom"/>
          </w:tcPr>
          <w:p w14:paraId="1B07C291" w14:textId="0F8C2144" w:rsidR="00C005D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24256" w:rsidRPr="0021334B" w14:paraId="34978119" w14:textId="77777777" w:rsidTr="00C0103D">
        <w:tc>
          <w:tcPr>
            <w:tcW w:w="1326" w:type="pct"/>
            <w:gridSpan w:val="6"/>
            <w:vAlign w:val="bottom"/>
          </w:tcPr>
          <w:p w14:paraId="48E89BE9" w14:textId="225E4731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185" w:type="pct"/>
            <w:gridSpan w:val="8"/>
            <w:vAlign w:val="bottom"/>
          </w:tcPr>
          <w:p w14:paraId="1EB21AE7" w14:textId="7E12A9B0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53" w:type="pct"/>
            <w:gridSpan w:val="8"/>
            <w:vAlign w:val="bottom"/>
          </w:tcPr>
          <w:p w14:paraId="31BEE0EB" w14:textId="34F9FA17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02C7586A" w14:textId="303F5FC7" w:rsidR="00A24256" w:rsidRPr="0021334B" w:rsidRDefault="00A24256" w:rsidP="00A2425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C005D1" w:rsidRPr="0021334B" w14:paraId="320FE666" w14:textId="77777777" w:rsidTr="00C0103D">
        <w:tc>
          <w:tcPr>
            <w:tcW w:w="2192" w:type="pct"/>
            <w:gridSpan w:val="11"/>
            <w:vMerge w:val="restart"/>
          </w:tcPr>
          <w:p w14:paraId="33406477" w14:textId="25F54BD1" w:rsidR="00C005D1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C005D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10"/>
            <w:vAlign w:val="bottom"/>
          </w:tcPr>
          <w:p w14:paraId="485B058B" w14:textId="09081E0C" w:rsidR="00C005D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66F076F1" w14:textId="4EDE0FF4" w:rsidR="00C005D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24256" w:rsidRPr="0021334B" w14:paraId="7D3BBA19" w14:textId="77777777" w:rsidTr="00C0103D">
        <w:tc>
          <w:tcPr>
            <w:tcW w:w="2192" w:type="pct"/>
            <w:gridSpan w:val="11"/>
            <w:vMerge/>
            <w:vAlign w:val="bottom"/>
          </w:tcPr>
          <w:p w14:paraId="2706B1A5" w14:textId="77777777" w:rsidR="00A24256" w:rsidRPr="0021334B" w:rsidRDefault="00A24256" w:rsidP="00A2425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10"/>
            <w:vAlign w:val="bottom"/>
          </w:tcPr>
          <w:p w14:paraId="46D9D192" w14:textId="44F1FE8D" w:rsidR="00A24256" w:rsidRPr="0021334B" w:rsidRDefault="001A1D17" w:rsidP="00A242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69</w:t>
            </w:r>
          </w:p>
        </w:tc>
        <w:tc>
          <w:tcPr>
            <w:tcW w:w="1403" w:type="pct"/>
            <w:gridSpan w:val="8"/>
            <w:vAlign w:val="bottom"/>
          </w:tcPr>
          <w:p w14:paraId="2D49A495" w14:textId="44FC05BE" w:rsidR="00A24256" w:rsidRPr="0021334B" w:rsidRDefault="001A1D17" w:rsidP="00A2425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94</w:t>
            </w:r>
          </w:p>
        </w:tc>
      </w:tr>
      <w:tr w:rsidR="00C005D1" w:rsidRPr="0021334B" w14:paraId="1CFFC01A" w14:textId="77777777" w:rsidTr="002E0D64">
        <w:tc>
          <w:tcPr>
            <w:tcW w:w="4376" w:type="pct"/>
            <w:gridSpan w:val="26"/>
            <w:vAlign w:val="bottom"/>
          </w:tcPr>
          <w:p w14:paraId="775F4657" w14:textId="69351958" w:rsidR="00C005D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D1A8226" w14:textId="77777777" w:rsidR="00C005D1" w:rsidRPr="0021334B" w:rsidRDefault="00C005D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C005D1" w:rsidRPr="00C27BA4" w14:paraId="3E51F084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A796630" w14:textId="5954B6DC" w:rsidR="00C005D1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005D1" w:rsidRPr="0021334B" w14:paraId="35E152A2" w14:textId="77777777" w:rsidTr="00C0103D">
        <w:tc>
          <w:tcPr>
            <w:tcW w:w="1326" w:type="pct"/>
            <w:gridSpan w:val="6"/>
            <w:vAlign w:val="bottom"/>
          </w:tcPr>
          <w:p w14:paraId="6884D0D1" w14:textId="10C948A7" w:rsidR="00C005D1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4A4BCC19" w14:textId="3A95F8A7" w:rsidR="00C005D1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1" w:type="pct"/>
            <w:gridSpan w:val="6"/>
            <w:vAlign w:val="bottom"/>
          </w:tcPr>
          <w:p w14:paraId="58E1C3AE" w14:textId="5EAD7197" w:rsidR="00C005D1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10"/>
            <w:vAlign w:val="bottom"/>
          </w:tcPr>
          <w:p w14:paraId="681CD9ED" w14:textId="15C24978" w:rsidR="00C005D1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103D" w:rsidRPr="0021334B" w14:paraId="5058EA9E" w14:textId="77777777" w:rsidTr="00C0103D">
        <w:tc>
          <w:tcPr>
            <w:tcW w:w="1326" w:type="pct"/>
            <w:gridSpan w:val="6"/>
            <w:vAlign w:val="bottom"/>
          </w:tcPr>
          <w:p w14:paraId="202BDC28" w14:textId="5EF4046A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7"/>
            <w:vAlign w:val="bottom"/>
          </w:tcPr>
          <w:p w14:paraId="4DA9B310" w14:textId="6C0894F4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71" w:type="pct"/>
            <w:gridSpan w:val="6"/>
            <w:vAlign w:val="bottom"/>
          </w:tcPr>
          <w:p w14:paraId="02474010" w14:textId="5DD144D6" w:rsidR="00C0103D" w:rsidRPr="0021334B" w:rsidRDefault="00A251D6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027151B9" w14:textId="59BFE98B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103D" w:rsidRPr="0021334B" w14:paraId="578CFAA7" w14:textId="77777777" w:rsidTr="00C0103D">
        <w:tc>
          <w:tcPr>
            <w:tcW w:w="1326" w:type="pct"/>
            <w:gridSpan w:val="6"/>
            <w:vAlign w:val="bottom"/>
          </w:tcPr>
          <w:p w14:paraId="7E2D9A03" w14:textId="2FE67DCD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iflor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367A6FDC" w14:textId="77EBBF7C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6"/>
            <w:vAlign w:val="bottom"/>
          </w:tcPr>
          <w:p w14:paraId="12220DB0" w14:textId="62297899" w:rsidR="00C0103D" w:rsidRPr="0021334B" w:rsidRDefault="00324049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k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3F73C658" w14:textId="667C6620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5750BFCC" w14:textId="77777777" w:rsidTr="00C0103D">
        <w:tc>
          <w:tcPr>
            <w:tcW w:w="1326" w:type="pct"/>
            <w:gridSpan w:val="6"/>
            <w:vAlign w:val="bottom"/>
          </w:tcPr>
          <w:p w14:paraId="22B69829" w14:textId="2427FD6C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ymnocarp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51F81431" w14:textId="6FD8B7CE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6"/>
            <w:vAlign w:val="bottom"/>
          </w:tcPr>
          <w:p w14:paraId="352B7797" w14:textId="738D9129" w:rsidR="00C0103D" w:rsidRPr="0021334B" w:rsidRDefault="00D73D2B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 </w:t>
            </w:r>
          </w:p>
        </w:tc>
        <w:tc>
          <w:tcPr>
            <w:tcW w:w="1564" w:type="pct"/>
            <w:gridSpan w:val="10"/>
            <w:vAlign w:val="bottom"/>
          </w:tcPr>
          <w:p w14:paraId="5F97A2E3" w14:textId="7CDF35C6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1B16CBB9" w14:textId="77777777" w:rsidTr="00C0103D">
        <w:tc>
          <w:tcPr>
            <w:tcW w:w="1326" w:type="pct"/>
            <w:gridSpan w:val="6"/>
            <w:vAlign w:val="bottom"/>
          </w:tcPr>
          <w:p w14:paraId="45185741" w14:textId="0860B370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51D833E0" w14:textId="581FACA1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1" w:type="pct"/>
            <w:gridSpan w:val="6"/>
            <w:vAlign w:val="bottom"/>
          </w:tcPr>
          <w:p w14:paraId="6E4AFB5A" w14:textId="3B825B9B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4D99A9E0" w14:textId="2BD8AD00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624C9811" w14:textId="77777777" w:rsidTr="00C0103D">
        <w:tc>
          <w:tcPr>
            <w:tcW w:w="1326" w:type="pct"/>
            <w:gridSpan w:val="6"/>
            <w:vAlign w:val="bottom"/>
          </w:tcPr>
          <w:p w14:paraId="58F87DB2" w14:textId="56D3C9BE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4FFB03CF" w14:textId="1D0E5833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6"/>
            <w:vAlign w:val="bottom"/>
          </w:tcPr>
          <w:p w14:paraId="6BCDF67C" w14:textId="2448AB8A" w:rsidR="00C0103D" w:rsidRPr="0021334B" w:rsidRDefault="008048BF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10"/>
            <w:vAlign w:val="bottom"/>
          </w:tcPr>
          <w:p w14:paraId="5775EE87" w14:textId="4EC15575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22207FC4" w14:textId="77777777" w:rsidTr="00C0103D">
        <w:tc>
          <w:tcPr>
            <w:tcW w:w="1326" w:type="pct"/>
            <w:gridSpan w:val="6"/>
            <w:vAlign w:val="bottom"/>
          </w:tcPr>
          <w:p w14:paraId="2F72BB03" w14:textId="12961350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-mas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5F7D3F13" w14:textId="3145B614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1" w:type="pct"/>
            <w:gridSpan w:val="6"/>
            <w:vAlign w:val="bottom"/>
          </w:tcPr>
          <w:p w14:paraId="62E9A5B3" w14:textId="3F6D718F" w:rsidR="00C0103D" w:rsidRPr="0021334B" w:rsidRDefault="008048BF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564" w:type="pct"/>
            <w:gridSpan w:val="10"/>
            <w:vAlign w:val="bottom"/>
          </w:tcPr>
          <w:p w14:paraId="3886B026" w14:textId="76729F29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423591E4" w14:textId="77777777" w:rsidTr="00C0103D">
        <w:tc>
          <w:tcPr>
            <w:tcW w:w="1326" w:type="pct"/>
            <w:gridSpan w:val="6"/>
            <w:vAlign w:val="bottom"/>
          </w:tcPr>
          <w:p w14:paraId="50F48451" w14:textId="2BB03491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4F84E56D" w14:textId="4868117F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1" w:type="pct"/>
            <w:gridSpan w:val="6"/>
            <w:vAlign w:val="bottom"/>
          </w:tcPr>
          <w:p w14:paraId="386263CF" w14:textId="7BCF1A98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319BD48A" w14:textId="07E5046B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7151A04C" w14:textId="77777777" w:rsidTr="00C0103D">
        <w:tc>
          <w:tcPr>
            <w:tcW w:w="1326" w:type="pct"/>
            <w:gridSpan w:val="6"/>
            <w:vAlign w:val="bottom"/>
          </w:tcPr>
          <w:p w14:paraId="53B62D10" w14:textId="1FE61303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mbu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39" w:type="pct"/>
            <w:gridSpan w:val="7"/>
            <w:vAlign w:val="bottom"/>
          </w:tcPr>
          <w:p w14:paraId="0EEB9F19" w14:textId="33DF7455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1" w:type="pct"/>
            <w:gridSpan w:val="6"/>
            <w:vAlign w:val="bottom"/>
          </w:tcPr>
          <w:p w14:paraId="00434539" w14:textId="0E95660D" w:rsidR="00C0103D" w:rsidRPr="0021334B" w:rsidRDefault="00F7711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derberry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2FC34598" w14:textId="4EC231B5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6CC88FC2" w14:textId="750A1BB7" w:rsidR="00A24256" w:rsidRPr="00860B37" w:rsidRDefault="00A24256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98" w:name="_Toc190352556"/>
      <w:proofErr w:type="spellStart"/>
      <w:r w:rsidRPr="00860B37">
        <w:rPr>
          <w:rFonts w:cs="Arial"/>
          <w:b/>
          <w:bCs/>
          <w:sz w:val="18"/>
          <w:szCs w:val="18"/>
        </w:rPr>
        <w:t>Melic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KNAPP 1942) </w:t>
      </w:r>
      <w:proofErr w:type="spellStart"/>
      <w:r w:rsidR="00352CDE"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="00352CDE" w:rsidRPr="00860B37">
        <w:rPr>
          <w:rFonts w:cs="Arial"/>
          <w:b/>
          <w:bCs/>
          <w:sz w:val="18"/>
          <w:szCs w:val="18"/>
        </w:rPr>
        <w:t xml:space="preserve"> et HOFMANN 1968</w:t>
      </w:r>
      <w:bookmarkEnd w:id="9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63"/>
        <w:gridCol w:w="464"/>
        <w:gridCol w:w="334"/>
        <w:gridCol w:w="163"/>
        <w:gridCol w:w="457"/>
        <w:gridCol w:w="102"/>
        <w:gridCol w:w="354"/>
        <w:gridCol w:w="457"/>
        <w:gridCol w:w="179"/>
        <w:gridCol w:w="155"/>
        <w:gridCol w:w="122"/>
        <w:gridCol w:w="457"/>
        <w:gridCol w:w="457"/>
        <w:gridCol w:w="457"/>
        <w:gridCol w:w="457"/>
        <w:gridCol w:w="15"/>
        <w:gridCol w:w="95"/>
        <w:gridCol w:w="345"/>
        <w:gridCol w:w="133"/>
        <w:gridCol w:w="327"/>
        <w:gridCol w:w="457"/>
        <w:gridCol w:w="457"/>
        <w:gridCol w:w="42"/>
        <w:gridCol w:w="132"/>
        <w:gridCol w:w="283"/>
        <w:gridCol w:w="457"/>
        <w:gridCol w:w="400"/>
      </w:tblGrid>
      <w:tr w:rsidR="00A24256" w:rsidRPr="0021334B" w14:paraId="358714A8" w14:textId="77777777" w:rsidTr="00C6556A">
        <w:trPr>
          <w:trHeight w:val="233"/>
        </w:trPr>
        <w:tc>
          <w:tcPr>
            <w:tcW w:w="754" w:type="pct"/>
            <w:gridSpan w:val="3"/>
            <w:vMerge w:val="restart"/>
            <w:shd w:val="clear" w:color="auto" w:fill="D9D9D9" w:themeFill="background1" w:themeFillShade="D9"/>
          </w:tcPr>
          <w:p w14:paraId="653FEF0C" w14:textId="77777777" w:rsidR="00A24256" w:rsidRPr="0021334B" w:rsidRDefault="00A24256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50" w:type="pct"/>
            <w:gridSpan w:val="22"/>
            <w:shd w:val="clear" w:color="auto" w:fill="D9D9D9" w:themeFill="background1" w:themeFillShade="D9"/>
          </w:tcPr>
          <w:p w14:paraId="60C29D03" w14:textId="1337A173" w:rsidR="00A24256" w:rsidRPr="0021334B" w:rsidRDefault="00A24256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50E6D62" w14:textId="64AC9F3A" w:rsidR="00A24256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24256" w:rsidRPr="00C27BA4" w14:paraId="0D88180F" w14:textId="77777777" w:rsidTr="00C6556A">
        <w:trPr>
          <w:trHeight w:val="232"/>
        </w:trPr>
        <w:tc>
          <w:tcPr>
            <w:tcW w:w="754" w:type="pct"/>
            <w:gridSpan w:val="3"/>
            <w:vMerge/>
            <w:shd w:val="clear" w:color="auto" w:fill="D9D9D9" w:themeFill="background1" w:themeFillShade="D9"/>
          </w:tcPr>
          <w:p w14:paraId="1A303285" w14:textId="77777777" w:rsidR="00A24256" w:rsidRPr="0021334B" w:rsidRDefault="00A24256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50" w:type="pct"/>
            <w:gridSpan w:val="22"/>
            <w:shd w:val="clear" w:color="auto" w:fill="D9D9D9" w:themeFill="background1" w:themeFillShade="D9"/>
          </w:tcPr>
          <w:p w14:paraId="460EE8B7" w14:textId="22684517" w:rsidR="00A24256" w:rsidRPr="00885651" w:rsidRDefault="00A24256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5028A80" w14:textId="77777777" w:rsidR="00A24256" w:rsidRPr="00885651" w:rsidRDefault="00A24256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24256" w:rsidRPr="0021334B" w14:paraId="402D4660" w14:textId="77777777" w:rsidTr="00C6556A">
        <w:trPr>
          <w:trHeight w:val="232"/>
        </w:trPr>
        <w:tc>
          <w:tcPr>
            <w:tcW w:w="754" w:type="pct"/>
            <w:gridSpan w:val="3"/>
            <w:vMerge w:val="restart"/>
          </w:tcPr>
          <w:p w14:paraId="390FBCD5" w14:textId="0A1E619C" w:rsidR="00A24256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li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 </w:t>
            </w:r>
            <w:proofErr w:type="gramStart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2425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A2425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A2425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2BCC18DD" w14:textId="77777777" w:rsidR="00A24256" w:rsidRPr="0021334B" w:rsidRDefault="00A24256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50" w:type="pct"/>
            <w:gridSpan w:val="22"/>
          </w:tcPr>
          <w:p w14:paraId="4FE295D3" w14:textId="128ACD1B" w:rsidR="00A24256" w:rsidRPr="0021334B" w:rsidRDefault="00A24256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4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</w:t>
            </w:r>
            <w:proofErr w:type="spellStart"/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sz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58) Table 1/1-16,31-35; Langguth, Kopp et Passarge (1965) Table 3/3; Oberdorfer 1992 Vol IV, Table 334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V p. 219; Hartmann et Jahn (1967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45-47, Table 17/20-37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96" w:type="pct"/>
            <w:gridSpan w:val="4"/>
            <w:vMerge w:val="restart"/>
          </w:tcPr>
          <w:p w14:paraId="429A9AB1" w14:textId="588169EF" w:rsidR="00A24256" w:rsidRPr="0021334B" w:rsidRDefault="00A2425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89</w:t>
            </w:r>
          </w:p>
        </w:tc>
      </w:tr>
      <w:tr w:rsidR="00A24256" w:rsidRPr="00C27BA4" w14:paraId="673CC527" w14:textId="77777777" w:rsidTr="00C6556A">
        <w:trPr>
          <w:trHeight w:val="230"/>
        </w:trPr>
        <w:tc>
          <w:tcPr>
            <w:tcW w:w="754" w:type="pct"/>
            <w:gridSpan w:val="3"/>
            <w:vMerge/>
          </w:tcPr>
          <w:p w14:paraId="23F1B50E" w14:textId="77777777" w:rsidR="00A24256" w:rsidRPr="0021334B" w:rsidRDefault="00A24256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50" w:type="pct"/>
            <w:gridSpan w:val="22"/>
          </w:tcPr>
          <w:p w14:paraId="0ABBAE4F" w14:textId="107A7208" w:rsidR="00A24256" w:rsidRPr="0021334B" w:rsidRDefault="00A24256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6" w:type="pct"/>
            <w:gridSpan w:val="4"/>
            <w:vMerge/>
          </w:tcPr>
          <w:p w14:paraId="5D1AC678" w14:textId="77777777" w:rsidR="00A24256" w:rsidRPr="0021334B" w:rsidRDefault="00A24256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A24256" w:rsidRPr="0021334B" w14:paraId="23F77583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1646806" w14:textId="5EFF7405" w:rsidR="00C6556A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0103D" w:rsidRPr="0021334B" w14:paraId="57358520" w14:textId="77777777" w:rsidTr="00C6556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763F96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64DECF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15C4699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2B1491A4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bottom"/>
          </w:tcPr>
          <w:p w14:paraId="4F240B3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D036BC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2D086FD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D776B3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8F15BE3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5EE968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2D21BB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73F2C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368394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562AE32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5C15715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368CD4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C596C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3724F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92FB0A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3EB59582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0103D" w:rsidRPr="0021334B" w14:paraId="02DC9902" w14:textId="77777777" w:rsidTr="00C6556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B4101DB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F0F13F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0163CAB1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6C63A2B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72" w:type="pct"/>
            <w:gridSpan w:val="2"/>
            <w:shd w:val="clear" w:color="auto" w:fill="FFFFFF" w:themeFill="background1"/>
            <w:vAlign w:val="bottom"/>
          </w:tcPr>
          <w:p w14:paraId="456746F0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194A91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34E6D4D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C3E788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0962DF7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6E233C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4AB213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9E77B7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638824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B6A8CB2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61A4444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DD54A7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056F39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88AE8E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9D570D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1" w:type="pct"/>
            <w:shd w:val="clear" w:color="auto" w:fill="FFFFFF" w:themeFill="background1"/>
            <w:vAlign w:val="bottom"/>
          </w:tcPr>
          <w:p w14:paraId="132162EB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24256" w:rsidRPr="0021334B" w14:paraId="1DF154D9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3E687B7" w14:textId="06A0620A" w:rsidR="00A24256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24256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24256" w:rsidRPr="0021334B" w14:paraId="595B693C" w14:textId="77777777" w:rsidTr="00C6556A">
        <w:tc>
          <w:tcPr>
            <w:tcW w:w="1586" w:type="pct"/>
            <w:gridSpan w:val="8"/>
            <w:vAlign w:val="bottom"/>
          </w:tcPr>
          <w:p w14:paraId="4E50B963" w14:textId="787A330C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54" w:type="pct"/>
            <w:gridSpan w:val="11"/>
            <w:vAlign w:val="bottom"/>
          </w:tcPr>
          <w:p w14:paraId="09E4D96B" w14:textId="3B3357DC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0" w:type="pct"/>
            <w:gridSpan w:val="10"/>
            <w:vAlign w:val="bottom"/>
          </w:tcPr>
          <w:p w14:paraId="2B75982B" w14:textId="77777777" w:rsidR="00A24256" w:rsidRPr="0021334B" w:rsidRDefault="00A24256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24256" w:rsidRPr="0021334B" w14:paraId="0FC8A8E3" w14:textId="77777777" w:rsidTr="00C6556A">
        <w:tc>
          <w:tcPr>
            <w:tcW w:w="1586" w:type="pct"/>
            <w:gridSpan w:val="8"/>
            <w:vAlign w:val="bottom"/>
          </w:tcPr>
          <w:p w14:paraId="22E104CE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54" w:type="pct"/>
            <w:gridSpan w:val="11"/>
            <w:vAlign w:val="bottom"/>
          </w:tcPr>
          <w:p w14:paraId="2D821CCB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0" w:type="pct"/>
            <w:gridSpan w:val="10"/>
            <w:vAlign w:val="bottom"/>
          </w:tcPr>
          <w:p w14:paraId="739755EF" w14:textId="4D57F108" w:rsidR="00A24256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A24256" w:rsidRPr="0021334B" w14:paraId="4E84E894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003D812" w14:textId="6025A98A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24256" w:rsidRPr="0021334B" w14:paraId="6C734883" w14:textId="77777777" w:rsidTr="00C6556A">
        <w:tc>
          <w:tcPr>
            <w:tcW w:w="1280" w:type="pct"/>
            <w:gridSpan w:val="6"/>
            <w:vAlign w:val="bottom"/>
          </w:tcPr>
          <w:p w14:paraId="5BDB5EE3" w14:textId="0DC23510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9D4249A" w14:textId="100F507E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A8CDE45" w14:textId="4ABBB8AB" w:rsidR="00A24256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0" w:type="pct"/>
            <w:gridSpan w:val="7"/>
            <w:vAlign w:val="bottom"/>
          </w:tcPr>
          <w:p w14:paraId="7937CAFD" w14:textId="01A30623" w:rsidR="00A24256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24256" w:rsidRPr="00C27BA4" w14:paraId="48FEBDD6" w14:textId="77777777" w:rsidTr="002E0D64">
        <w:tc>
          <w:tcPr>
            <w:tcW w:w="5000" w:type="pct"/>
            <w:gridSpan w:val="29"/>
            <w:vAlign w:val="bottom"/>
          </w:tcPr>
          <w:p w14:paraId="1DB1CC7E" w14:textId="1AAC5E39" w:rsidR="00A2425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24256" w:rsidRPr="0021334B" w14:paraId="26335F6E" w14:textId="77777777" w:rsidTr="00C6556A">
        <w:tc>
          <w:tcPr>
            <w:tcW w:w="1280" w:type="pct"/>
            <w:gridSpan w:val="6"/>
            <w:vAlign w:val="bottom"/>
          </w:tcPr>
          <w:p w14:paraId="6FC5A031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0B9F75C2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7F7553FC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pct"/>
            <w:gridSpan w:val="7"/>
            <w:vAlign w:val="bottom"/>
          </w:tcPr>
          <w:p w14:paraId="5323F9CF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A24256" w:rsidRPr="0021334B" w14:paraId="1871CA1C" w14:textId="77777777" w:rsidTr="002E0D64">
        <w:tc>
          <w:tcPr>
            <w:tcW w:w="5000" w:type="pct"/>
            <w:gridSpan w:val="29"/>
            <w:vAlign w:val="bottom"/>
          </w:tcPr>
          <w:p w14:paraId="1BE0C1A6" w14:textId="77777777" w:rsidR="00A24256" w:rsidRPr="0021334B" w:rsidRDefault="00A24256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24256" w:rsidRPr="0021334B" w14:paraId="0363D48B" w14:textId="77777777" w:rsidTr="00C6556A">
        <w:tc>
          <w:tcPr>
            <w:tcW w:w="1280" w:type="pct"/>
            <w:gridSpan w:val="6"/>
            <w:vAlign w:val="bottom"/>
          </w:tcPr>
          <w:p w14:paraId="60634E9D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5CCBD0F3" w14:textId="482C1F68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121BD40B" w14:textId="0BD92B2B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pct"/>
            <w:gridSpan w:val="7"/>
            <w:vAlign w:val="bottom"/>
          </w:tcPr>
          <w:p w14:paraId="50A274B3" w14:textId="0251476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24256" w:rsidRPr="00C27BA4" w14:paraId="7783B5D1" w14:textId="77777777" w:rsidTr="002E0D64">
        <w:tc>
          <w:tcPr>
            <w:tcW w:w="5000" w:type="pct"/>
            <w:gridSpan w:val="29"/>
            <w:vAlign w:val="bottom"/>
          </w:tcPr>
          <w:p w14:paraId="27DD7FFC" w14:textId="3261F0B6" w:rsidR="00A2425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24256" w:rsidRPr="0021334B" w14:paraId="4CE13B20" w14:textId="77777777" w:rsidTr="00C6556A">
        <w:tc>
          <w:tcPr>
            <w:tcW w:w="1280" w:type="pct"/>
            <w:gridSpan w:val="6"/>
            <w:vAlign w:val="bottom"/>
          </w:tcPr>
          <w:p w14:paraId="12E319E0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D645F19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EA108D0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0" w:type="pct"/>
            <w:gridSpan w:val="7"/>
            <w:vAlign w:val="bottom"/>
          </w:tcPr>
          <w:p w14:paraId="02DBFF63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A24256" w:rsidRPr="00C27BA4" w14:paraId="3BA8082C" w14:textId="77777777" w:rsidTr="002E0D64">
        <w:tc>
          <w:tcPr>
            <w:tcW w:w="5000" w:type="pct"/>
            <w:gridSpan w:val="29"/>
            <w:vAlign w:val="bottom"/>
          </w:tcPr>
          <w:p w14:paraId="77A62360" w14:textId="0170C41C" w:rsidR="00A2425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24256" w:rsidRPr="0021334B" w14:paraId="414252E2" w14:textId="77777777" w:rsidTr="00C6556A">
        <w:tc>
          <w:tcPr>
            <w:tcW w:w="1280" w:type="pct"/>
            <w:gridSpan w:val="6"/>
            <w:vAlign w:val="bottom"/>
          </w:tcPr>
          <w:p w14:paraId="384E41D9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2D40EEB6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2F127D88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pct"/>
            <w:gridSpan w:val="7"/>
            <w:vAlign w:val="bottom"/>
          </w:tcPr>
          <w:p w14:paraId="736693D5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A24256" w:rsidRPr="00C27BA4" w14:paraId="4926EC4C" w14:textId="77777777" w:rsidTr="002E0D64">
        <w:tc>
          <w:tcPr>
            <w:tcW w:w="5000" w:type="pct"/>
            <w:gridSpan w:val="29"/>
            <w:vAlign w:val="bottom"/>
          </w:tcPr>
          <w:p w14:paraId="28726F5C" w14:textId="7AD469A9" w:rsidR="00A24256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24256" w:rsidRPr="0021334B" w14:paraId="7AB06279" w14:textId="77777777" w:rsidTr="00C6556A">
        <w:tc>
          <w:tcPr>
            <w:tcW w:w="1280" w:type="pct"/>
            <w:gridSpan w:val="6"/>
            <w:vAlign w:val="bottom"/>
          </w:tcPr>
          <w:p w14:paraId="7543EB36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49A35B05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50" w:type="pct"/>
            <w:gridSpan w:val="8"/>
            <w:vAlign w:val="bottom"/>
          </w:tcPr>
          <w:p w14:paraId="1AE7B7F2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20" w:type="pct"/>
            <w:gridSpan w:val="7"/>
            <w:vAlign w:val="bottom"/>
          </w:tcPr>
          <w:p w14:paraId="46886C52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A24256" w:rsidRPr="00C27BA4" w14:paraId="3D7C3721" w14:textId="77777777" w:rsidTr="002E0D64">
        <w:tc>
          <w:tcPr>
            <w:tcW w:w="5000" w:type="pct"/>
            <w:gridSpan w:val="29"/>
            <w:vAlign w:val="bottom"/>
          </w:tcPr>
          <w:p w14:paraId="5BBEB03F" w14:textId="21406C25" w:rsidR="00A2425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24256" w:rsidRPr="0021334B" w14:paraId="15BE5FB2" w14:textId="77777777" w:rsidTr="00C6556A">
        <w:tc>
          <w:tcPr>
            <w:tcW w:w="1280" w:type="pct"/>
            <w:gridSpan w:val="6"/>
            <w:vAlign w:val="bottom"/>
          </w:tcPr>
          <w:p w14:paraId="615BC973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194C202A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50" w:type="pct"/>
            <w:gridSpan w:val="8"/>
            <w:vAlign w:val="bottom"/>
          </w:tcPr>
          <w:p w14:paraId="187AA781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pct"/>
            <w:gridSpan w:val="7"/>
            <w:vAlign w:val="bottom"/>
          </w:tcPr>
          <w:p w14:paraId="3478B4D7" w14:textId="77777777" w:rsidR="00A24256" w:rsidRPr="0021334B" w:rsidRDefault="00A2425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24256" w:rsidRPr="0021334B" w14:paraId="38ED1AAD" w14:textId="77777777" w:rsidTr="00C6556A">
        <w:tc>
          <w:tcPr>
            <w:tcW w:w="2213" w:type="pct"/>
            <w:gridSpan w:val="12"/>
            <w:vMerge w:val="restart"/>
          </w:tcPr>
          <w:p w14:paraId="4369DCFF" w14:textId="6291BE41" w:rsidR="00A24256" w:rsidRPr="0021334B" w:rsidRDefault="008E0FC7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2425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89" w:type="pct"/>
            <w:gridSpan w:val="9"/>
            <w:vAlign w:val="bottom"/>
          </w:tcPr>
          <w:p w14:paraId="4F4FF85B" w14:textId="69EBD7C4" w:rsidR="00A24256" w:rsidRPr="0021334B" w:rsidRDefault="00AB4548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49F78D1B" w14:textId="5F9A9099" w:rsidR="00A24256" w:rsidRPr="0021334B" w:rsidRDefault="008E0FC7" w:rsidP="001A1D1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24256" w:rsidRPr="0021334B" w14:paraId="59B287AA" w14:textId="77777777" w:rsidTr="00C6556A">
        <w:tc>
          <w:tcPr>
            <w:tcW w:w="2213" w:type="pct"/>
            <w:gridSpan w:val="12"/>
            <w:vMerge/>
            <w:vAlign w:val="bottom"/>
          </w:tcPr>
          <w:p w14:paraId="7B253ED4" w14:textId="77777777" w:rsidR="00A24256" w:rsidRPr="0021334B" w:rsidRDefault="00A24256" w:rsidP="00A2425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pct"/>
            <w:gridSpan w:val="9"/>
            <w:vAlign w:val="bottom"/>
          </w:tcPr>
          <w:p w14:paraId="5EE83F01" w14:textId="367FF006" w:rsidR="00A24256" w:rsidRPr="0021334B" w:rsidRDefault="001A1D17" w:rsidP="00A242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72</w:t>
            </w:r>
          </w:p>
        </w:tc>
        <w:tc>
          <w:tcPr>
            <w:tcW w:w="1398" w:type="pct"/>
            <w:gridSpan w:val="8"/>
            <w:vAlign w:val="bottom"/>
          </w:tcPr>
          <w:p w14:paraId="0EC5EA19" w14:textId="74085A25" w:rsidR="00A24256" w:rsidRPr="0021334B" w:rsidRDefault="001A1D17" w:rsidP="00A24256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53</w:t>
            </w:r>
          </w:p>
        </w:tc>
      </w:tr>
      <w:tr w:rsidR="00A24256" w:rsidRPr="0021334B" w14:paraId="109A1E1A" w14:textId="77777777" w:rsidTr="002E0D64">
        <w:tc>
          <w:tcPr>
            <w:tcW w:w="4376" w:type="pct"/>
            <w:gridSpan w:val="26"/>
            <w:vAlign w:val="bottom"/>
          </w:tcPr>
          <w:p w14:paraId="310B62A5" w14:textId="48502386" w:rsidR="00A2425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CD41E46" w14:textId="77777777" w:rsidR="00A24256" w:rsidRPr="0021334B" w:rsidRDefault="00A2425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A24256" w:rsidRPr="00C27BA4" w14:paraId="1B398689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381878B" w14:textId="4139EC0E" w:rsidR="00A24256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24256" w:rsidRPr="0021334B" w14:paraId="05867F0F" w14:textId="77777777" w:rsidTr="00C6556A">
        <w:tc>
          <w:tcPr>
            <w:tcW w:w="1191" w:type="pct"/>
            <w:gridSpan w:val="5"/>
            <w:vAlign w:val="bottom"/>
          </w:tcPr>
          <w:p w14:paraId="08EB019A" w14:textId="14D051DF" w:rsidR="00A24256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AA91D87" w14:textId="2670F031" w:rsidR="00A24256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0" w:type="pct"/>
            <w:gridSpan w:val="7"/>
            <w:vAlign w:val="bottom"/>
          </w:tcPr>
          <w:p w14:paraId="04DEA0CF" w14:textId="6EBB7292" w:rsidR="00A24256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2" w:type="pct"/>
            <w:gridSpan w:val="11"/>
            <w:vAlign w:val="bottom"/>
          </w:tcPr>
          <w:p w14:paraId="6BCBD3BA" w14:textId="02FAE18C" w:rsidR="00A24256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103D" w:rsidRPr="0021334B" w14:paraId="054F36F3" w14:textId="77777777" w:rsidTr="00C6556A">
        <w:tc>
          <w:tcPr>
            <w:tcW w:w="1191" w:type="pct"/>
            <w:gridSpan w:val="5"/>
            <w:vAlign w:val="bottom"/>
          </w:tcPr>
          <w:p w14:paraId="13C518ED" w14:textId="306BB71D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0B59F19A" w14:textId="11D00969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60" w:type="pct"/>
            <w:gridSpan w:val="7"/>
            <w:vAlign w:val="bottom"/>
          </w:tcPr>
          <w:p w14:paraId="14964896" w14:textId="1BEC1B86" w:rsidR="00C0103D" w:rsidRPr="0021334B" w:rsidRDefault="00A251D6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646B5956" w14:textId="7671FE2B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103D" w:rsidRPr="0021334B" w14:paraId="1CA5B47E" w14:textId="77777777" w:rsidTr="00C6556A">
        <w:tc>
          <w:tcPr>
            <w:tcW w:w="1191" w:type="pct"/>
            <w:gridSpan w:val="5"/>
            <w:vAlign w:val="bottom"/>
          </w:tcPr>
          <w:p w14:paraId="4AFBC1AC" w14:textId="36470DB6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741C292" w14:textId="328A6322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0" w:type="pct"/>
            <w:gridSpan w:val="7"/>
            <w:vAlign w:val="bottom"/>
          </w:tcPr>
          <w:p w14:paraId="70D221C5" w14:textId="781D1F75" w:rsidR="00C0103D" w:rsidRPr="0021334B" w:rsidRDefault="00F7711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48666E63" w14:textId="7AB53DD2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76B1003E" w14:textId="77777777" w:rsidTr="00C6556A">
        <w:tc>
          <w:tcPr>
            <w:tcW w:w="1191" w:type="pct"/>
            <w:gridSpan w:val="5"/>
            <w:vAlign w:val="bottom"/>
          </w:tcPr>
          <w:p w14:paraId="11E02D8D" w14:textId="1E418582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iflor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0403C88" w14:textId="1BF25B2B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0" w:type="pct"/>
            <w:gridSpan w:val="7"/>
            <w:vAlign w:val="bottom"/>
          </w:tcPr>
          <w:p w14:paraId="1B5F2418" w14:textId="025F9AC9" w:rsidR="00C0103D" w:rsidRPr="0021334B" w:rsidRDefault="00324049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k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2BF87BC5" w14:textId="3C6A7C29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46DF81A6" w14:textId="77777777" w:rsidTr="00C6556A">
        <w:tc>
          <w:tcPr>
            <w:tcW w:w="1191" w:type="pct"/>
            <w:gridSpan w:val="5"/>
            <w:vAlign w:val="bottom"/>
          </w:tcPr>
          <w:p w14:paraId="45000C36" w14:textId="404DB85F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DE15759" w14:textId="1D0D5BA6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0" w:type="pct"/>
            <w:gridSpan w:val="7"/>
            <w:vAlign w:val="bottom"/>
          </w:tcPr>
          <w:p w14:paraId="38E0C21B" w14:textId="2C4F8A41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2183584F" w14:textId="52FC0AB4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7545B767" w14:textId="77777777" w:rsidTr="00C6556A">
        <w:tc>
          <w:tcPr>
            <w:tcW w:w="1191" w:type="pct"/>
            <w:gridSpan w:val="5"/>
            <w:vAlign w:val="bottom"/>
          </w:tcPr>
          <w:p w14:paraId="3F817773" w14:textId="5EF1E424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4D053D6" w14:textId="6310D55E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0" w:type="pct"/>
            <w:gridSpan w:val="7"/>
            <w:vAlign w:val="bottom"/>
          </w:tcPr>
          <w:p w14:paraId="272D2983" w14:textId="25113A29" w:rsidR="00C0103D" w:rsidRPr="0021334B" w:rsidRDefault="008048BF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2" w:type="pct"/>
            <w:gridSpan w:val="11"/>
            <w:vAlign w:val="bottom"/>
          </w:tcPr>
          <w:p w14:paraId="0A9E483B" w14:textId="12985072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04AAAA75" w14:textId="77777777" w:rsidTr="00C6556A">
        <w:tc>
          <w:tcPr>
            <w:tcW w:w="1191" w:type="pct"/>
            <w:gridSpan w:val="5"/>
            <w:vAlign w:val="bottom"/>
          </w:tcPr>
          <w:p w14:paraId="0B4E1204" w14:textId="4C55FFCA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D15E743" w14:textId="0DD719BF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0" w:type="pct"/>
            <w:gridSpan w:val="7"/>
            <w:vAlign w:val="bottom"/>
          </w:tcPr>
          <w:p w14:paraId="5C55DDF0" w14:textId="45435AB6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65302FE7" w14:textId="1ECA43D2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7A692C28" w14:textId="77777777" w:rsidTr="00C6556A">
        <w:tc>
          <w:tcPr>
            <w:tcW w:w="1191" w:type="pct"/>
            <w:gridSpan w:val="5"/>
            <w:vAlign w:val="bottom"/>
          </w:tcPr>
          <w:p w14:paraId="2D92206B" w14:textId="6D5A73B2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9F277FE" w14:textId="4C4A1A8D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0" w:type="pct"/>
            <w:gridSpan w:val="7"/>
            <w:vAlign w:val="bottom"/>
          </w:tcPr>
          <w:p w14:paraId="45F24448" w14:textId="17AE63A3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712" w:type="pct"/>
            <w:gridSpan w:val="11"/>
            <w:vAlign w:val="bottom"/>
          </w:tcPr>
          <w:p w14:paraId="7A326567" w14:textId="06A0E216" w:rsidR="00C0103D" w:rsidRPr="0021334B" w:rsidRDefault="003A7892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103D" w:rsidRPr="0021334B" w14:paraId="343CD645" w14:textId="77777777" w:rsidTr="00C6556A">
        <w:tc>
          <w:tcPr>
            <w:tcW w:w="1191" w:type="pct"/>
            <w:gridSpan w:val="5"/>
            <w:vAlign w:val="bottom"/>
          </w:tcPr>
          <w:p w14:paraId="0AB619D7" w14:textId="4B4820E5" w:rsidR="00C0103D" w:rsidRPr="0021334B" w:rsidRDefault="00C0103D" w:rsidP="00C0103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7" w:type="pct"/>
            <w:gridSpan w:val="6"/>
            <w:vAlign w:val="bottom"/>
          </w:tcPr>
          <w:p w14:paraId="0709F4AC" w14:textId="7F774548" w:rsidR="00C0103D" w:rsidRPr="0021334B" w:rsidRDefault="00C0103D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pct"/>
            <w:gridSpan w:val="7"/>
            <w:vAlign w:val="bottom"/>
          </w:tcPr>
          <w:p w14:paraId="23FC1A5E" w14:textId="22F8736F" w:rsidR="00C0103D" w:rsidRPr="0021334B" w:rsidRDefault="000A4B93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712" w:type="pct"/>
            <w:gridSpan w:val="11"/>
            <w:vAlign w:val="bottom"/>
          </w:tcPr>
          <w:p w14:paraId="198C3E40" w14:textId="1B51DD23" w:rsidR="00C0103D" w:rsidRPr="0021334B" w:rsidRDefault="00C341F0" w:rsidP="00C0103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0103D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61330160" w14:textId="5D4DF57F" w:rsidR="00B831C1" w:rsidRPr="00860B37" w:rsidRDefault="00B831C1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99" w:name="_Toc190352557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ercuriali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nvallar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(HARTMANN 1953) HOFMANN 1965</w:t>
      </w:r>
      <w:bookmarkEnd w:id="9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77"/>
        <w:gridCol w:w="122"/>
        <w:gridCol w:w="334"/>
        <w:gridCol w:w="102"/>
        <w:gridCol w:w="354"/>
        <w:gridCol w:w="73"/>
        <w:gridCol w:w="384"/>
        <w:gridCol w:w="334"/>
        <w:gridCol w:w="122"/>
        <w:gridCol w:w="11"/>
        <w:gridCol w:w="446"/>
        <w:gridCol w:w="457"/>
        <w:gridCol w:w="457"/>
        <w:gridCol w:w="457"/>
        <w:gridCol w:w="139"/>
        <w:gridCol w:w="44"/>
        <w:gridCol w:w="274"/>
        <w:gridCol w:w="159"/>
        <w:gridCol w:w="301"/>
        <w:gridCol w:w="457"/>
        <w:gridCol w:w="457"/>
        <w:gridCol w:w="79"/>
        <w:gridCol w:w="126"/>
        <w:gridCol w:w="252"/>
        <w:gridCol w:w="457"/>
        <w:gridCol w:w="433"/>
      </w:tblGrid>
      <w:tr w:rsidR="00B831C1" w:rsidRPr="0021334B" w14:paraId="4BED6BE6" w14:textId="77777777" w:rsidTr="006F2EB4">
        <w:trPr>
          <w:trHeight w:val="233"/>
        </w:trPr>
        <w:tc>
          <w:tcPr>
            <w:tcW w:w="1801" w:type="pct"/>
            <w:gridSpan w:val="10"/>
            <w:vMerge w:val="restart"/>
            <w:shd w:val="clear" w:color="auto" w:fill="D9D9D9" w:themeFill="background1" w:themeFillShade="D9"/>
          </w:tcPr>
          <w:p w14:paraId="7CC89E82" w14:textId="77777777" w:rsidR="00B831C1" w:rsidRPr="0021334B" w:rsidRDefault="00B831C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05" w:type="pct"/>
            <w:gridSpan w:val="16"/>
            <w:shd w:val="clear" w:color="auto" w:fill="D9D9D9" w:themeFill="background1" w:themeFillShade="D9"/>
          </w:tcPr>
          <w:p w14:paraId="3775D943" w14:textId="2D347436" w:rsidR="00B831C1" w:rsidRPr="0021334B" w:rsidRDefault="00B831C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4" w:type="pct"/>
            <w:gridSpan w:val="4"/>
            <w:vMerge w:val="restart"/>
            <w:shd w:val="clear" w:color="auto" w:fill="D9D9D9" w:themeFill="background1" w:themeFillShade="D9"/>
          </w:tcPr>
          <w:p w14:paraId="3F1CB8E1" w14:textId="47DFB677" w:rsidR="00B831C1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B831C1" w:rsidRPr="00C27BA4" w14:paraId="4C9C20F7" w14:textId="77777777" w:rsidTr="006F2EB4">
        <w:trPr>
          <w:trHeight w:val="232"/>
        </w:trPr>
        <w:tc>
          <w:tcPr>
            <w:tcW w:w="1801" w:type="pct"/>
            <w:gridSpan w:val="10"/>
            <w:vMerge/>
            <w:shd w:val="clear" w:color="auto" w:fill="D9D9D9" w:themeFill="background1" w:themeFillShade="D9"/>
          </w:tcPr>
          <w:p w14:paraId="6E51406D" w14:textId="77777777" w:rsidR="00B831C1" w:rsidRPr="0021334B" w:rsidRDefault="00B831C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5" w:type="pct"/>
            <w:gridSpan w:val="16"/>
            <w:shd w:val="clear" w:color="auto" w:fill="D9D9D9" w:themeFill="background1" w:themeFillShade="D9"/>
          </w:tcPr>
          <w:p w14:paraId="3E2188B0" w14:textId="4F181DE5" w:rsidR="00B831C1" w:rsidRPr="00885651" w:rsidRDefault="00B831C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4" w:type="pct"/>
            <w:gridSpan w:val="4"/>
            <w:vMerge/>
            <w:shd w:val="clear" w:color="auto" w:fill="D9D9D9" w:themeFill="background1" w:themeFillShade="D9"/>
          </w:tcPr>
          <w:p w14:paraId="2785A1C7" w14:textId="77777777" w:rsidR="00B831C1" w:rsidRPr="00885651" w:rsidRDefault="00B831C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B831C1" w:rsidRPr="0021334B" w14:paraId="3BB484D4" w14:textId="77777777" w:rsidTr="006F2EB4">
        <w:trPr>
          <w:trHeight w:val="232"/>
        </w:trPr>
        <w:tc>
          <w:tcPr>
            <w:tcW w:w="1801" w:type="pct"/>
            <w:gridSpan w:val="10"/>
            <w:vMerge w:val="restart"/>
          </w:tcPr>
          <w:p w14:paraId="1CA97D1F" w14:textId="005EDA50" w:rsidR="00B831C1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og mercury</w:t>
            </w:r>
            <w:r w:rsidR="00B831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="00B831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420C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ily of the valley</w:t>
            </w:r>
            <w:r w:rsidR="00B831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B831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B831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2D31DC7D" w14:textId="77777777" w:rsidR="00B831C1" w:rsidRPr="0021334B" w:rsidRDefault="00B831C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ordelym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Kuhn 1937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actyl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ylvatic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2505" w:type="pct"/>
            <w:gridSpan w:val="16"/>
          </w:tcPr>
          <w:p w14:paraId="6CE47329" w14:textId="05F8102A" w:rsidR="00B831C1" w:rsidRPr="0021334B" w:rsidRDefault="00B831C1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12 c (also Hartmann et Jahn (1967) Table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VIIa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/20; Niemeyer et al. 2010 p. 52)</w:t>
            </w:r>
          </w:p>
        </w:tc>
        <w:tc>
          <w:tcPr>
            <w:tcW w:w="694" w:type="pct"/>
            <w:gridSpan w:val="4"/>
            <w:vMerge w:val="restart"/>
          </w:tcPr>
          <w:p w14:paraId="1322DE3D" w14:textId="5C92C763" w:rsidR="00B831C1" w:rsidRPr="0021334B" w:rsidRDefault="001A1D1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6</w:t>
            </w:r>
            <w:r w:rsidR="00B831C1" w:rsidRPr="0021334B">
              <w:rPr>
                <w:rFonts w:cs="Arial"/>
                <w:sz w:val="18"/>
                <w:szCs w:val="18"/>
              </w:rPr>
              <w:t>11</w:t>
            </w:r>
          </w:p>
        </w:tc>
      </w:tr>
      <w:tr w:rsidR="00B831C1" w:rsidRPr="00C27BA4" w14:paraId="476C3932" w14:textId="77777777" w:rsidTr="006F2EB4">
        <w:trPr>
          <w:trHeight w:val="230"/>
        </w:trPr>
        <w:tc>
          <w:tcPr>
            <w:tcW w:w="1801" w:type="pct"/>
            <w:gridSpan w:val="10"/>
            <w:vMerge/>
          </w:tcPr>
          <w:p w14:paraId="17589B79" w14:textId="77777777" w:rsidR="00B831C1" w:rsidRPr="0021334B" w:rsidRDefault="00B831C1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05" w:type="pct"/>
            <w:gridSpan w:val="16"/>
          </w:tcPr>
          <w:p w14:paraId="3D513E5C" w14:textId="12547473" w:rsidR="00B831C1" w:rsidRPr="0021334B" w:rsidRDefault="00B831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,</w:t>
            </w:r>
            <w:r w:rsidR="00C0103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010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4" w:type="pct"/>
            <w:gridSpan w:val="4"/>
            <w:vMerge/>
          </w:tcPr>
          <w:p w14:paraId="70D21B3F" w14:textId="77777777" w:rsidR="00B831C1" w:rsidRPr="0021334B" w:rsidRDefault="00B831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B831C1" w:rsidRPr="0021334B" w14:paraId="7801ABDC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DDB1001" w14:textId="1DE04FC7" w:rsidR="00B831C1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831C1" w:rsidRPr="0021334B" w14:paraId="63633821" w14:textId="77777777" w:rsidTr="006F2EB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32B0B48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5CCCCE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29DA38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A578F3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4B1DDD9D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3CBB9FC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AACC3E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6A3C3E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95E892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07FEE8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CAEA44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8A0053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3B773F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D5A98E9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7A8E136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D4A1CB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4FC608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6D0037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AE199F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2519A1DC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831C1" w:rsidRPr="0021334B" w14:paraId="4E2E1FB3" w14:textId="77777777" w:rsidTr="006F2EB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06D4791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5F7000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588041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3CDF54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5F508FAD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A4CAD9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06A8FF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38E0106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9CA1A79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9665EE3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52F685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C80DCF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C6683C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999BD1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EFB687C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E4226E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09B771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CF4FF4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3B1EAF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0E14C74A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B831C1" w:rsidRPr="0021334B" w14:paraId="6ED3CB50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A830140" w14:textId="0912D44A" w:rsidR="00C6556A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831C1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B831C1" w:rsidRPr="0021334B" w14:paraId="429219B7" w14:textId="77777777" w:rsidTr="006F2EB4">
        <w:tc>
          <w:tcPr>
            <w:tcW w:w="1567" w:type="pct"/>
            <w:gridSpan w:val="8"/>
            <w:vAlign w:val="bottom"/>
          </w:tcPr>
          <w:p w14:paraId="4E2BBED0" w14:textId="7D94965E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70" w:type="pct"/>
            <w:gridSpan w:val="11"/>
            <w:vAlign w:val="bottom"/>
          </w:tcPr>
          <w:p w14:paraId="7F440A0D" w14:textId="111AA0A4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4" w:type="pct"/>
            <w:gridSpan w:val="11"/>
            <w:vAlign w:val="bottom"/>
          </w:tcPr>
          <w:p w14:paraId="7042826A" w14:textId="77777777" w:rsidR="00B831C1" w:rsidRPr="0021334B" w:rsidRDefault="00B831C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B831C1" w:rsidRPr="0021334B" w14:paraId="3F1B6278" w14:textId="77777777" w:rsidTr="006F2EB4">
        <w:tc>
          <w:tcPr>
            <w:tcW w:w="1567" w:type="pct"/>
            <w:gridSpan w:val="8"/>
            <w:vAlign w:val="bottom"/>
          </w:tcPr>
          <w:p w14:paraId="79F14909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70" w:type="pct"/>
            <w:gridSpan w:val="11"/>
            <w:vAlign w:val="bottom"/>
          </w:tcPr>
          <w:p w14:paraId="388BCA04" w14:textId="688BB3A9" w:rsidR="00B831C1" w:rsidRPr="0021334B" w:rsidRDefault="00233D9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4" w:type="pct"/>
            <w:gridSpan w:val="11"/>
            <w:vAlign w:val="bottom"/>
          </w:tcPr>
          <w:p w14:paraId="65D1DD15" w14:textId="695D18F5" w:rsidR="00B831C1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B831C1" w:rsidRPr="0021334B" w14:paraId="69BA932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89D6864" w14:textId="547E6A15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B831C1" w:rsidRPr="0021334B" w14:paraId="24C98B92" w14:textId="77777777" w:rsidTr="006F2EB4">
        <w:tc>
          <w:tcPr>
            <w:tcW w:w="1261" w:type="pct"/>
            <w:gridSpan w:val="5"/>
            <w:vAlign w:val="bottom"/>
          </w:tcPr>
          <w:p w14:paraId="35AC1C4E" w14:textId="6F4BF575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10"/>
            <w:vAlign w:val="bottom"/>
          </w:tcPr>
          <w:p w14:paraId="26C6ADB6" w14:textId="3DDAAFE8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F02DCA2" w14:textId="38719228" w:rsidR="00B831C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1BD71190" w14:textId="3AA1F613" w:rsidR="00B831C1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831C1" w:rsidRPr="00C27BA4" w14:paraId="7B8E203C" w14:textId="77777777" w:rsidTr="002E0D64">
        <w:tc>
          <w:tcPr>
            <w:tcW w:w="5000" w:type="pct"/>
            <w:gridSpan w:val="30"/>
            <w:vAlign w:val="bottom"/>
          </w:tcPr>
          <w:p w14:paraId="62FC13BD" w14:textId="6F5EDDDD" w:rsidR="00B831C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B831C1" w:rsidRPr="0021334B" w14:paraId="6B1E7099" w14:textId="77777777" w:rsidTr="006F2EB4">
        <w:tc>
          <w:tcPr>
            <w:tcW w:w="1261" w:type="pct"/>
            <w:gridSpan w:val="5"/>
            <w:vAlign w:val="bottom"/>
          </w:tcPr>
          <w:p w14:paraId="16779130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10"/>
            <w:vAlign w:val="bottom"/>
          </w:tcPr>
          <w:p w14:paraId="0409ADCA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1" w:type="pct"/>
            <w:gridSpan w:val="8"/>
            <w:vAlign w:val="bottom"/>
          </w:tcPr>
          <w:p w14:paraId="025CDF93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38" w:type="pct"/>
            <w:gridSpan w:val="7"/>
            <w:vAlign w:val="bottom"/>
          </w:tcPr>
          <w:p w14:paraId="3FF9BEED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B831C1" w:rsidRPr="0021334B" w14:paraId="70779447" w14:textId="77777777" w:rsidTr="002E0D64">
        <w:tc>
          <w:tcPr>
            <w:tcW w:w="5000" w:type="pct"/>
            <w:gridSpan w:val="30"/>
            <w:vAlign w:val="bottom"/>
          </w:tcPr>
          <w:p w14:paraId="09D2A103" w14:textId="77777777" w:rsidR="00B831C1" w:rsidRPr="0021334B" w:rsidRDefault="00B831C1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831C1" w:rsidRPr="0021334B" w14:paraId="2AEBED8D" w14:textId="77777777" w:rsidTr="006F2EB4">
        <w:tc>
          <w:tcPr>
            <w:tcW w:w="1261" w:type="pct"/>
            <w:gridSpan w:val="5"/>
            <w:vAlign w:val="bottom"/>
          </w:tcPr>
          <w:p w14:paraId="36805DBB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10"/>
            <w:vAlign w:val="bottom"/>
          </w:tcPr>
          <w:p w14:paraId="7598A52C" w14:textId="6B67B61E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pct"/>
            <w:gridSpan w:val="8"/>
            <w:vAlign w:val="bottom"/>
          </w:tcPr>
          <w:p w14:paraId="7C058BCE" w14:textId="35967A4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38" w:type="pct"/>
            <w:gridSpan w:val="7"/>
            <w:vAlign w:val="bottom"/>
          </w:tcPr>
          <w:p w14:paraId="7BD163BB" w14:textId="201FEF4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B831C1" w:rsidRPr="00C27BA4" w14:paraId="35EAFAF8" w14:textId="77777777" w:rsidTr="002E0D64">
        <w:tc>
          <w:tcPr>
            <w:tcW w:w="5000" w:type="pct"/>
            <w:gridSpan w:val="30"/>
            <w:vAlign w:val="bottom"/>
          </w:tcPr>
          <w:p w14:paraId="3805145D" w14:textId="58D92E2B" w:rsidR="00B831C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831C1" w:rsidRPr="0021334B" w14:paraId="5D41FE6D" w14:textId="77777777" w:rsidTr="006F2EB4">
        <w:tc>
          <w:tcPr>
            <w:tcW w:w="1261" w:type="pct"/>
            <w:gridSpan w:val="5"/>
            <w:vAlign w:val="bottom"/>
          </w:tcPr>
          <w:p w14:paraId="12AAC501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10"/>
            <w:vAlign w:val="bottom"/>
          </w:tcPr>
          <w:p w14:paraId="3C5460B9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0C0F7D3D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8" w:type="pct"/>
            <w:gridSpan w:val="7"/>
            <w:vAlign w:val="bottom"/>
          </w:tcPr>
          <w:p w14:paraId="49445371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B831C1" w:rsidRPr="00C27BA4" w14:paraId="3D2D79AE" w14:textId="77777777" w:rsidTr="002E0D64">
        <w:tc>
          <w:tcPr>
            <w:tcW w:w="5000" w:type="pct"/>
            <w:gridSpan w:val="30"/>
            <w:vAlign w:val="bottom"/>
          </w:tcPr>
          <w:p w14:paraId="47CA7669" w14:textId="11EC16D1" w:rsidR="00B831C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831C1" w:rsidRPr="0021334B" w14:paraId="31414244" w14:textId="77777777" w:rsidTr="006F2EB4">
        <w:tc>
          <w:tcPr>
            <w:tcW w:w="1261" w:type="pct"/>
            <w:gridSpan w:val="5"/>
            <w:vAlign w:val="bottom"/>
          </w:tcPr>
          <w:p w14:paraId="14A1D265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10"/>
            <w:vAlign w:val="bottom"/>
          </w:tcPr>
          <w:p w14:paraId="1F11196D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6E092EEE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8" w:type="pct"/>
            <w:gridSpan w:val="7"/>
            <w:vAlign w:val="bottom"/>
          </w:tcPr>
          <w:p w14:paraId="715A5379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B831C1" w:rsidRPr="00C27BA4" w14:paraId="766614FE" w14:textId="77777777" w:rsidTr="002E0D64">
        <w:tc>
          <w:tcPr>
            <w:tcW w:w="5000" w:type="pct"/>
            <w:gridSpan w:val="30"/>
            <w:vAlign w:val="bottom"/>
          </w:tcPr>
          <w:p w14:paraId="2F98078A" w14:textId="41A1D7D9" w:rsidR="00B831C1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831C1" w:rsidRPr="0021334B" w14:paraId="341DC034" w14:textId="77777777" w:rsidTr="006F2EB4">
        <w:tc>
          <w:tcPr>
            <w:tcW w:w="1261" w:type="pct"/>
            <w:gridSpan w:val="5"/>
            <w:vAlign w:val="bottom"/>
          </w:tcPr>
          <w:p w14:paraId="454048A3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10"/>
            <w:vAlign w:val="bottom"/>
          </w:tcPr>
          <w:p w14:paraId="4E2F7280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51" w:type="pct"/>
            <w:gridSpan w:val="8"/>
            <w:vAlign w:val="bottom"/>
          </w:tcPr>
          <w:p w14:paraId="0D4877D0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38" w:type="pct"/>
            <w:gridSpan w:val="7"/>
            <w:vAlign w:val="bottom"/>
          </w:tcPr>
          <w:p w14:paraId="30291BD6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</w:tr>
      <w:tr w:rsidR="00B831C1" w:rsidRPr="00C27BA4" w14:paraId="20B812AA" w14:textId="77777777" w:rsidTr="002E0D64">
        <w:tc>
          <w:tcPr>
            <w:tcW w:w="5000" w:type="pct"/>
            <w:gridSpan w:val="30"/>
            <w:vAlign w:val="bottom"/>
          </w:tcPr>
          <w:p w14:paraId="74634E19" w14:textId="652D1CDA" w:rsidR="00B831C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B831C1" w:rsidRPr="0021334B" w14:paraId="720C1FDC" w14:textId="77777777" w:rsidTr="006F2EB4">
        <w:tc>
          <w:tcPr>
            <w:tcW w:w="1261" w:type="pct"/>
            <w:gridSpan w:val="5"/>
            <w:vAlign w:val="bottom"/>
          </w:tcPr>
          <w:p w14:paraId="50B0C7B8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10"/>
            <w:vAlign w:val="bottom"/>
          </w:tcPr>
          <w:p w14:paraId="28EAAE05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51" w:type="pct"/>
            <w:gridSpan w:val="8"/>
            <w:vAlign w:val="bottom"/>
          </w:tcPr>
          <w:p w14:paraId="4E22B6EE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24D09C62" w14:textId="77777777" w:rsidR="00B831C1" w:rsidRPr="0021334B" w:rsidRDefault="00B831C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B831C1" w:rsidRPr="0021334B" w14:paraId="0C06F077" w14:textId="77777777" w:rsidTr="006F2EB4">
        <w:tc>
          <w:tcPr>
            <w:tcW w:w="2194" w:type="pct"/>
            <w:gridSpan w:val="12"/>
            <w:vMerge w:val="restart"/>
          </w:tcPr>
          <w:p w14:paraId="562F26F8" w14:textId="0EFADF97" w:rsidR="00B831C1" w:rsidRPr="0021334B" w:rsidRDefault="008E0FC7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B831C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10"/>
            <w:vAlign w:val="bottom"/>
          </w:tcPr>
          <w:p w14:paraId="69F6CF3C" w14:textId="3DFC81A0" w:rsidR="00B831C1" w:rsidRPr="0021334B" w:rsidRDefault="00AB4548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3C791427" w14:textId="63571BA5" w:rsidR="00B831C1" w:rsidRPr="0021334B" w:rsidRDefault="008E0FC7" w:rsidP="001A1D1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831C1" w:rsidRPr="0021334B" w14:paraId="45BFBE87" w14:textId="77777777" w:rsidTr="006F2EB4">
        <w:tc>
          <w:tcPr>
            <w:tcW w:w="2194" w:type="pct"/>
            <w:gridSpan w:val="12"/>
            <w:vMerge/>
            <w:vAlign w:val="bottom"/>
          </w:tcPr>
          <w:p w14:paraId="0143C5F9" w14:textId="77777777" w:rsidR="00B831C1" w:rsidRPr="0021334B" w:rsidRDefault="00B831C1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10"/>
            <w:vAlign w:val="bottom"/>
          </w:tcPr>
          <w:p w14:paraId="200E928A" w14:textId="3780B70B" w:rsidR="00B831C1" w:rsidRPr="0021334B" w:rsidRDefault="001A1D1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10</w:t>
            </w:r>
          </w:p>
        </w:tc>
        <w:tc>
          <w:tcPr>
            <w:tcW w:w="1402" w:type="pct"/>
            <w:gridSpan w:val="8"/>
            <w:vAlign w:val="bottom"/>
          </w:tcPr>
          <w:p w14:paraId="6A186AA2" w14:textId="5320D563" w:rsidR="00B831C1" w:rsidRPr="0021334B" w:rsidRDefault="00B831C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</w:t>
            </w:r>
            <w:r w:rsidR="001A1D17" w:rsidRPr="0021334B">
              <w:rPr>
                <w:rFonts w:cs="Arial"/>
                <w:sz w:val="18"/>
                <w:szCs w:val="18"/>
              </w:rPr>
              <w:t>59</w:t>
            </w:r>
          </w:p>
        </w:tc>
      </w:tr>
      <w:tr w:rsidR="00B831C1" w:rsidRPr="0021334B" w14:paraId="0E4A4955" w14:textId="77777777" w:rsidTr="006F2EB4">
        <w:tc>
          <w:tcPr>
            <w:tcW w:w="4375" w:type="pct"/>
            <w:gridSpan w:val="27"/>
            <w:vAlign w:val="bottom"/>
          </w:tcPr>
          <w:p w14:paraId="67FD11F7" w14:textId="66CBF562" w:rsidR="00B831C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72A71129" w14:textId="77777777" w:rsidR="00B831C1" w:rsidRPr="0021334B" w:rsidRDefault="00B831C1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B831C1" w:rsidRPr="00C27BA4" w14:paraId="4449D209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2EC0A09" w14:textId="324C8DC9" w:rsidR="00B831C1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B831C1" w:rsidRPr="0021334B" w14:paraId="2ADE18C4" w14:textId="77777777" w:rsidTr="006F2EB4">
        <w:tc>
          <w:tcPr>
            <w:tcW w:w="1328" w:type="pct"/>
            <w:gridSpan w:val="6"/>
            <w:vAlign w:val="bottom"/>
          </w:tcPr>
          <w:p w14:paraId="5F0B8A25" w14:textId="65FBC8B8" w:rsidR="00B831C1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58BF9657" w14:textId="55BB5341" w:rsidR="00B831C1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6"/>
            <w:vAlign w:val="bottom"/>
          </w:tcPr>
          <w:p w14:paraId="48F76CD5" w14:textId="06F715D8" w:rsidR="00B831C1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5717106D" w14:textId="6380FC94" w:rsidR="00B831C1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F2EB4" w:rsidRPr="0021334B" w14:paraId="399C0612" w14:textId="77777777" w:rsidTr="006F2EB4">
        <w:tc>
          <w:tcPr>
            <w:tcW w:w="1328" w:type="pct"/>
            <w:gridSpan w:val="6"/>
            <w:vAlign w:val="bottom"/>
          </w:tcPr>
          <w:p w14:paraId="2568D1A6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8"/>
            <w:vAlign w:val="bottom"/>
          </w:tcPr>
          <w:p w14:paraId="413F9ADB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4" w:type="pct"/>
            <w:gridSpan w:val="6"/>
            <w:vAlign w:val="bottom"/>
          </w:tcPr>
          <w:p w14:paraId="40249D53" w14:textId="35B682CC" w:rsidR="006F2EB4" w:rsidRPr="0021334B" w:rsidRDefault="00A251D6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7B443DB" w14:textId="79E71AFD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F2EB4" w:rsidRPr="0021334B" w14:paraId="2773E3DA" w14:textId="77777777" w:rsidTr="006F2EB4">
        <w:tc>
          <w:tcPr>
            <w:tcW w:w="1328" w:type="pct"/>
            <w:gridSpan w:val="6"/>
            <w:vAlign w:val="bottom"/>
          </w:tcPr>
          <w:p w14:paraId="31A1AE64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9" w:type="pct"/>
            <w:gridSpan w:val="8"/>
            <w:vAlign w:val="bottom"/>
          </w:tcPr>
          <w:p w14:paraId="22AC019B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3BC65187" w14:textId="096784BA" w:rsidR="006F2EB4" w:rsidRPr="0021334B" w:rsidRDefault="005852DD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9" w:type="pct"/>
            <w:gridSpan w:val="10"/>
            <w:vAlign w:val="bottom"/>
          </w:tcPr>
          <w:p w14:paraId="4232870D" w14:textId="638C9A99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F2EB4" w:rsidRPr="0021334B" w14:paraId="51E6222F" w14:textId="77777777" w:rsidTr="006F2EB4">
        <w:tc>
          <w:tcPr>
            <w:tcW w:w="1328" w:type="pct"/>
            <w:gridSpan w:val="6"/>
            <w:vAlign w:val="bottom"/>
          </w:tcPr>
          <w:p w14:paraId="09570C1D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merata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6B78763F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6"/>
            <w:vAlign w:val="bottom"/>
          </w:tcPr>
          <w:p w14:paraId="075D3432" w14:textId="3F273EA4" w:rsidR="006F2EB4" w:rsidRPr="0021334B" w:rsidRDefault="00DA2C07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ksfoot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DA80575" w14:textId="67223737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378723C5" w14:textId="77777777" w:rsidTr="006F2EB4">
        <w:tc>
          <w:tcPr>
            <w:tcW w:w="1328" w:type="pct"/>
            <w:gridSpan w:val="6"/>
            <w:vAlign w:val="bottom"/>
          </w:tcPr>
          <w:p w14:paraId="04BA4643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79261C01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6"/>
            <w:vAlign w:val="bottom"/>
          </w:tcPr>
          <w:p w14:paraId="460D3DE3" w14:textId="0EA69D45" w:rsidR="006F2EB4" w:rsidRPr="0021334B" w:rsidRDefault="00DA2C07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050BFA1F" w14:textId="5AF6BA18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453103AE" w14:textId="77777777" w:rsidTr="006F2EB4">
        <w:tc>
          <w:tcPr>
            <w:tcW w:w="1328" w:type="pct"/>
            <w:gridSpan w:val="6"/>
            <w:vAlign w:val="bottom"/>
          </w:tcPr>
          <w:p w14:paraId="5674125C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3DF12C70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4" w:type="pct"/>
            <w:gridSpan w:val="6"/>
            <w:vAlign w:val="bottom"/>
          </w:tcPr>
          <w:p w14:paraId="6842966F" w14:textId="0E9C8A0F" w:rsidR="006F2EB4" w:rsidRPr="0021334B" w:rsidRDefault="00420C2E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D9200AE" w14:textId="3CF75241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2E3BA387" w14:textId="77777777" w:rsidTr="006F2EB4">
        <w:tc>
          <w:tcPr>
            <w:tcW w:w="1328" w:type="pct"/>
            <w:gridSpan w:val="6"/>
            <w:vAlign w:val="bottom"/>
          </w:tcPr>
          <w:p w14:paraId="0466F658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9" w:type="pct"/>
            <w:gridSpan w:val="8"/>
            <w:vAlign w:val="bottom"/>
          </w:tcPr>
          <w:p w14:paraId="7D05300F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4" w:type="pct"/>
            <w:gridSpan w:val="6"/>
            <w:vAlign w:val="bottom"/>
          </w:tcPr>
          <w:p w14:paraId="4B11A217" w14:textId="469C629B" w:rsidR="006F2EB4" w:rsidRPr="0021334B" w:rsidRDefault="000A4B93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E8422E5" w14:textId="7208DEB4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5D2D9802" w14:textId="77777777" w:rsidTr="006F2EB4">
        <w:tc>
          <w:tcPr>
            <w:tcW w:w="1328" w:type="pct"/>
            <w:gridSpan w:val="6"/>
            <w:vAlign w:val="bottom"/>
          </w:tcPr>
          <w:p w14:paraId="0C2A8499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9" w:type="pct"/>
            <w:gridSpan w:val="8"/>
            <w:vAlign w:val="bottom"/>
          </w:tcPr>
          <w:p w14:paraId="562D8D57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2C941F71" w14:textId="10DB08A2" w:rsidR="006F2EB4" w:rsidRPr="0021334B" w:rsidRDefault="000A4B93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9870DEA" w14:textId="1E365F12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69471A71" w14:textId="1C3F4D29" w:rsidR="0010228D" w:rsidRPr="00860B37" w:rsidRDefault="0010228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0" w:name="_Toc190352558"/>
      <w:proofErr w:type="spellStart"/>
      <w:r w:rsidRPr="00860B37">
        <w:rPr>
          <w:rFonts w:cs="Arial"/>
          <w:b/>
          <w:bCs/>
          <w:sz w:val="18"/>
          <w:szCs w:val="18"/>
        </w:rPr>
        <w:t>Mercuriali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elic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HARTMANN 1953) HOFMANN 196</w:t>
      </w:r>
      <w:r w:rsidR="00B17F29" w:rsidRPr="00860B37">
        <w:rPr>
          <w:rFonts w:cs="Arial"/>
          <w:b/>
          <w:bCs/>
          <w:sz w:val="18"/>
          <w:szCs w:val="18"/>
        </w:rPr>
        <w:t>5</w:t>
      </w:r>
      <w:bookmarkEnd w:id="10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87"/>
        <w:gridCol w:w="299"/>
        <w:gridCol w:w="457"/>
        <w:gridCol w:w="104"/>
        <w:gridCol w:w="353"/>
        <w:gridCol w:w="457"/>
        <w:gridCol w:w="38"/>
        <w:gridCol w:w="289"/>
        <w:gridCol w:w="130"/>
        <w:gridCol w:w="457"/>
        <w:gridCol w:w="457"/>
        <w:gridCol w:w="457"/>
        <w:gridCol w:w="457"/>
        <w:gridCol w:w="126"/>
        <w:gridCol w:w="42"/>
        <w:gridCol w:w="289"/>
        <w:gridCol w:w="144"/>
        <w:gridCol w:w="314"/>
        <w:gridCol w:w="457"/>
        <w:gridCol w:w="457"/>
        <w:gridCol w:w="64"/>
        <w:gridCol w:w="132"/>
        <w:gridCol w:w="261"/>
        <w:gridCol w:w="457"/>
        <w:gridCol w:w="424"/>
      </w:tblGrid>
      <w:tr w:rsidR="0010228D" w:rsidRPr="0021334B" w14:paraId="171D3EE8" w14:textId="77777777" w:rsidTr="006F2EB4">
        <w:trPr>
          <w:trHeight w:val="233"/>
        </w:trPr>
        <w:tc>
          <w:tcPr>
            <w:tcW w:w="1267" w:type="pct"/>
            <w:gridSpan w:val="6"/>
            <w:vMerge w:val="restart"/>
            <w:shd w:val="clear" w:color="auto" w:fill="D9D9D9" w:themeFill="background1" w:themeFillShade="D9"/>
          </w:tcPr>
          <w:p w14:paraId="67CE5749" w14:textId="77777777" w:rsidR="0010228D" w:rsidRPr="0021334B" w:rsidRDefault="0010228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36" w:type="pct"/>
            <w:gridSpan w:val="19"/>
            <w:shd w:val="clear" w:color="auto" w:fill="D9D9D9" w:themeFill="background1" w:themeFillShade="D9"/>
          </w:tcPr>
          <w:p w14:paraId="71F77D7C" w14:textId="4DE082E1" w:rsidR="0010228D" w:rsidRPr="0021334B" w:rsidRDefault="0010228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3E95E274" w14:textId="63F10BB2" w:rsidR="0010228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0228D" w:rsidRPr="00C27BA4" w14:paraId="183C5FF8" w14:textId="77777777" w:rsidTr="006F2EB4">
        <w:trPr>
          <w:trHeight w:val="232"/>
        </w:trPr>
        <w:tc>
          <w:tcPr>
            <w:tcW w:w="1267" w:type="pct"/>
            <w:gridSpan w:val="6"/>
            <w:vMerge/>
            <w:shd w:val="clear" w:color="auto" w:fill="D9D9D9" w:themeFill="background1" w:themeFillShade="D9"/>
          </w:tcPr>
          <w:p w14:paraId="5802F7B0" w14:textId="77777777" w:rsidR="0010228D" w:rsidRPr="0021334B" w:rsidRDefault="0010228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36" w:type="pct"/>
            <w:gridSpan w:val="19"/>
            <w:shd w:val="clear" w:color="auto" w:fill="D9D9D9" w:themeFill="background1" w:themeFillShade="D9"/>
          </w:tcPr>
          <w:p w14:paraId="04E4F7A1" w14:textId="07EFD14E" w:rsidR="0010228D" w:rsidRPr="00885651" w:rsidRDefault="0010228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5EFC830D" w14:textId="77777777" w:rsidR="0010228D" w:rsidRPr="00885651" w:rsidRDefault="0010228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10228D" w:rsidRPr="0021334B" w14:paraId="4F1555CF" w14:textId="77777777" w:rsidTr="006F2EB4">
        <w:trPr>
          <w:trHeight w:val="232"/>
        </w:trPr>
        <w:tc>
          <w:tcPr>
            <w:tcW w:w="1267" w:type="pct"/>
            <w:gridSpan w:val="6"/>
            <w:vMerge w:val="restart"/>
          </w:tcPr>
          <w:p w14:paraId="5F3A6331" w14:textId="2FFE56F8" w:rsidR="0010228D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og mercury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D0DD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li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FD0DD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FD0DD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5DFC2E2F" w14:textId="77777777" w:rsidR="0010228D" w:rsidRPr="0021334B" w:rsidRDefault="0010228D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Lathyro-Fag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334B">
              <w:rPr>
                <w:rFonts w:cs="Arial"/>
                <w:color w:val="000000"/>
                <w:sz w:val="18"/>
                <w:szCs w:val="18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RTM</w:t>
            </w:r>
            <w:proofErr w:type="spellEnd"/>
            <w:proofErr w:type="gramEnd"/>
            <w:r w:rsidRPr="0021334B">
              <w:rPr>
                <w:rFonts w:cs="Arial"/>
                <w:color w:val="000000"/>
                <w:sz w:val="18"/>
                <w:szCs w:val="18"/>
              </w:rPr>
              <w:t>. 1953</w:t>
            </w:r>
          </w:p>
        </w:tc>
        <w:tc>
          <w:tcPr>
            <w:tcW w:w="3036" w:type="pct"/>
            <w:gridSpan w:val="19"/>
          </w:tcPr>
          <w:p w14:paraId="2E84A3AE" w14:textId="62074D2F" w:rsidR="0010228D" w:rsidRPr="0021334B" w:rsidRDefault="0010228D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12b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 (also Berg et al 2001 Table 34.2.1.2 and Text p. 486, Hartmann et Jahn (1967) Table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8a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/10-13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460; Willner et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 (2007) Table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21a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/10;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6/6 </w:t>
            </w:r>
            <w:proofErr w:type="spellStart"/>
            <w:r w:rsidR="001A1D17" w:rsidRPr="0021334B">
              <w:rPr>
                <w:rFonts w:cs="Arial"/>
                <w:color w:val="000000"/>
                <w:sz w:val="18"/>
                <w:szCs w:val="18"/>
              </w:rPr>
              <w:t>p.237+249</w:t>
            </w:r>
            <w:proofErr w:type="spellEnd"/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Hofmann et Pommer 2013 p. 369; Schubert 2001 p. 54</w:t>
            </w:r>
            <w:r w:rsidR="001A1D17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gridSpan w:val="4"/>
            <w:vMerge w:val="restart"/>
          </w:tcPr>
          <w:p w14:paraId="3188258D" w14:textId="41EE89C3" w:rsidR="0010228D" w:rsidRPr="0021334B" w:rsidRDefault="006A6D66" w:rsidP="00C6784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lastRenderedPageBreak/>
              <w:t>994</w:t>
            </w:r>
          </w:p>
        </w:tc>
      </w:tr>
      <w:tr w:rsidR="0010228D" w:rsidRPr="00C27BA4" w14:paraId="28B226A2" w14:textId="77777777" w:rsidTr="006F2EB4">
        <w:trPr>
          <w:trHeight w:val="230"/>
        </w:trPr>
        <w:tc>
          <w:tcPr>
            <w:tcW w:w="1267" w:type="pct"/>
            <w:gridSpan w:val="6"/>
            <w:vMerge/>
          </w:tcPr>
          <w:p w14:paraId="0089B9E6" w14:textId="77777777" w:rsidR="0010228D" w:rsidRPr="0021334B" w:rsidRDefault="0010228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36" w:type="pct"/>
            <w:gridSpan w:val="19"/>
          </w:tcPr>
          <w:p w14:paraId="3EAD5BE9" w14:textId="041D6E3F" w:rsidR="0010228D" w:rsidRPr="0021334B" w:rsidRDefault="0010228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1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7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us forest</w:t>
            </w:r>
            <w:proofErr w:type="gramEnd"/>
            <w:r w:rsidR="000A4B9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n non-acid soils</w:t>
            </w:r>
          </w:p>
        </w:tc>
        <w:tc>
          <w:tcPr>
            <w:tcW w:w="698" w:type="pct"/>
            <w:gridSpan w:val="4"/>
            <w:vMerge/>
          </w:tcPr>
          <w:p w14:paraId="1BABCBB2" w14:textId="77777777" w:rsidR="0010228D" w:rsidRPr="0021334B" w:rsidRDefault="0010228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10228D" w:rsidRPr="0021334B" w14:paraId="4E09F135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580ECD1" w14:textId="4A4D096B" w:rsidR="0010228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F2EB4" w:rsidRPr="0021334B" w14:paraId="3272294C" w14:textId="77777777" w:rsidTr="006F2EB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E774B94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9B57FC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8B5C0D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574227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3E91AD82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BA17CF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305A41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036BC4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74A3DA9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2C2ED2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0D117F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64FB7F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11001D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3E5598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A6661D6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C442BB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40E0AB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F7C6B5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8EC546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F32FF20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F2EB4" w:rsidRPr="0021334B" w14:paraId="689855BF" w14:textId="77777777" w:rsidTr="006F2EB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0A704B3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6C3ACC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184994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CB5F59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5015CD16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69A7F8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35DD346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7EF9C7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F40F67F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3D509C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4A5A66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7AB9EB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3B556C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A48DD0A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8548314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3563D0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4322B1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E96AB28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30E29D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F728D01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10228D" w:rsidRPr="0021334B" w14:paraId="282C730C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71E804A" w14:textId="15D41D26" w:rsidR="0010228D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0228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10228D" w:rsidRPr="0021334B" w14:paraId="6710D92B" w14:textId="77777777" w:rsidTr="006F2EB4">
        <w:tc>
          <w:tcPr>
            <w:tcW w:w="1574" w:type="pct"/>
            <w:gridSpan w:val="8"/>
            <w:vAlign w:val="bottom"/>
          </w:tcPr>
          <w:p w14:paraId="4C4656DF" w14:textId="2F104FC9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2" w:type="pct"/>
            <w:gridSpan w:val="10"/>
            <w:vAlign w:val="bottom"/>
          </w:tcPr>
          <w:p w14:paraId="417F75BD" w14:textId="745F6A72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3" w:type="pct"/>
            <w:gridSpan w:val="11"/>
            <w:vAlign w:val="bottom"/>
          </w:tcPr>
          <w:p w14:paraId="51D4AD80" w14:textId="77777777" w:rsidR="0010228D" w:rsidRPr="0021334B" w:rsidRDefault="0010228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0228D" w:rsidRPr="0021334B" w14:paraId="3BAA9481" w14:textId="77777777" w:rsidTr="006F2EB4">
        <w:tc>
          <w:tcPr>
            <w:tcW w:w="1574" w:type="pct"/>
            <w:gridSpan w:val="8"/>
            <w:vAlign w:val="bottom"/>
          </w:tcPr>
          <w:p w14:paraId="0C684661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62" w:type="pct"/>
            <w:gridSpan w:val="10"/>
            <w:vAlign w:val="bottom"/>
          </w:tcPr>
          <w:p w14:paraId="17609F1A" w14:textId="5278440B" w:rsidR="0010228D" w:rsidRPr="0021334B" w:rsidRDefault="00233D9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3" w:type="pct"/>
            <w:gridSpan w:val="11"/>
            <w:vAlign w:val="bottom"/>
          </w:tcPr>
          <w:p w14:paraId="70C47432" w14:textId="59820D3B" w:rsidR="0010228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10228D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10228D" w:rsidRPr="0021334B" w14:paraId="71F2A8A5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A0FF9E6" w14:textId="133CF3E5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0228D" w:rsidRPr="0021334B" w14:paraId="5F2C5ADA" w14:textId="77777777" w:rsidTr="006F2EB4">
        <w:tc>
          <w:tcPr>
            <w:tcW w:w="1267" w:type="pct"/>
            <w:gridSpan w:val="6"/>
            <w:vAlign w:val="bottom"/>
          </w:tcPr>
          <w:p w14:paraId="053CB5B6" w14:textId="40FBCC97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513ACA9" w14:textId="23283362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ED382F2" w14:textId="514772BB" w:rsidR="0010228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7353568D" w14:textId="6B10EF2F" w:rsidR="0010228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0228D" w:rsidRPr="00C27BA4" w14:paraId="5EB076DD" w14:textId="77777777" w:rsidTr="00C67848">
        <w:tc>
          <w:tcPr>
            <w:tcW w:w="5000" w:type="pct"/>
            <w:gridSpan w:val="29"/>
            <w:vAlign w:val="bottom"/>
          </w:tcPr>
          <w:p w14:paraId="43A6524F" w14:textId="2CF9A633" w:rsidR="0010228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10228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0228D" w:rsidRPr="0021334B" w14:paraId="18F6D038" w14:textId="77777777" w:rsidTr="006F2EB4">
        <w:tc>
          <w:tcPr>
            <w:tcW w:w="1267" w:type="pct"/>
            <w:gridSpan w:val="6"/>
            <w:vAlign w:val="bottom"/>
          </w:tcPr>
          <w:p w14:paraId="32CCF825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7C586094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51" w:type="pct"/>
            <w:gridSpan w:val="8"/>
            <w:vAlign w:val="bottom"/>
          </w:tcPr>
          <w:p w14:paraId="657E165C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33" w:type="pct"/>
            <w:gridSpan w:val="7"/>
            <w:vAlign w:val="bottom"/>
          </w:tcPr>
          <w:p w14:paraId="312CA65B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10228D" w:rsidRPr="0021334B" w14:paraId="188707B3" w14:textId="77777777" w:rsidTr="00C67848">
        <w:tc>
          <w:tcPr>
            <w:tcW w:w="5000" w:type="pct"/>
            <w:gridSpan w:val="29"/>
            <w:vAlign w:val="bottom"/>
          </w:tcPr>
          <w:p w14:paraId="4F9EC20B" w14:textId="77777777" w:rsidR="0010228D" w:rsidRPr="0021334B" w:rsidRDefault="0010228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0228D" w:rsidRPr="0021334B" w14:paraId="2924C1D1" w14:textId="77777777" w:rsidTr="006F2EB4">
        <w:tc>
          <w:tcPr>
            <w:tcW w:w="1267" w:type="pct"/>
            <w:gridSpan w:val="6"/>
            <w:vAlign w:val="bottom"/>
          </w:tcPr>
          <w:p w14:paraId="0F3F207E" w14:textId="0799C3E3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03CE39AD" w14:textId="65B691B1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8"/>
            <w:vAlign w:val="bottom"/>
          </w:tcPr>
          <w:p w14:paraId="1987424B" w14:textId="296E9CED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pct"/>
            <w:gridSpan w:val="7"/>
            <w:vAlign w:val="bottom"/>
          </w:tcPr>
          <w:p w14:paraId="750703AC" w14:textId="3D44BCFE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10228D" w:rsidRPr="00C27BA4" w14:paraId="73728C9A" w14:textId="77777777" w:rsidTr="00C67848">
        <w:tc>
          <w:tcPr>
            <w:tcW w:w="5000" w:type="pct"/>
            <w:gridSpan w:val="29"/>
            <w:vAlign w:val="bottom"/>
          </w:tcPr>
          <w:p w14:paraId="022C2ACC" w14:textId="3BC34643" w:rsidR="0010228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10228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0228D" w:rsidRPr="0021334B" w14:paraId="7F371397" w14:textId="77777777" w:rsidTr="006F2EB4">
        <w:tc>
          <w:tcPr>
            <w:tcW w:w="1267" w:type="pct"/>
            <w:gridSpan w:val="6"/>
            <w:vAlign w:val="bottom"/>
          </w:tcPr>
          <w:p w14:paraId="0C88EE81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7C328D52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3A64876A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pct"/>
            <w:gridSpan w:val="7"/>
            <w:vAlign w:val="bottom"/>
          </w:tcPr>
          <w:p w14:paraId="3DABB477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10228D" w:rsidRPr="00C27BA4" w14:paraId="7981B550" w14:textId="77777777" w:rsidTr="00C67848">
        <w:tc>
          <w:tcPr>
            <w:tcW w:w="5000" w:type="pct"/>
            <w:gridSpan w:val="29"/>
            <w:vAlign w:val="bottom"/>
          </w:tcPr>
          <w:p w14:paraId="7EF78A4D" w14:textId="4AA46167" w:rsidR="0010228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10228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0228D" w:rsidRPr="0021334B" w14:paraId="1523994A" w14:textId="77777777" w:rsidTr="006F2EB4">
        <w:tc>
          <w:tcPr>
            <w:tcW w:w="1267" w:type="pct"/>
            <w:gridSpan w:val="6"/>
            <w:vAlign w:val="bottom"/>
          </w:tcPr>
          <w:p w14:paraId="0015BC52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5CE64BD0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09F742FC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pct"/>
            <w:gridSpan w:val="7"/>
            <w:vAlign w:val="bottom"/>
          </w:tcPr>
          <w:p w14:paraId="6DD1652E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10228D" w:rsidRPr="00C27BA4" w14:paraId="0269A0AF" w14:textId="77777777" w:rsidTr="00C67848">
        <w:tc>
          <w:tcPr>
            <w:tcW w:w="5000" w:type="pct"/>
            <w:gridSpan w:val="29"/>
            <w:vAlign w:val="bottom"/>
          </w:tcPr>
          <w:p w14:paraId="11BC5DDD" w14:textId="211547AC" w:rsidR="0010228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0228D" w:rsidRPr="0021334B" w14:paraId="70511FF0" w14:textId="77777777" w:rsidTr="006F2EB4">
        <w:tc>
          <w:tcPr>
            <w:tcW w:w="1267" w:type="pct"/>
            <w:gridSpan w:val="6"/>
            <w:vAlign w:val="bottom"/>
          </w:tcPr>
          <w:p w14:paraId="2946124C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0038B459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1" w:type="pct"/>
            <w:gridSpan w:val="8"/>
            <w:vAlign w:val="bottom"/>
          </w:tcPr>
          <w:p w14:paraId="1A6B706F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33" w:type="pct"/>
            <w:gridSpan w:val="7"/>
            <w:vAlign w:val="bottom"/>
          </w:tcPr>
          <w:p w14:paraId="26C50B59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</w:tr>
      <w:tr w:rsidR="0010228D" w:rsidRPr="00C27BA4" w14:paraId="75D3381C" w14:textId="77777777" w:rsidTr="00C67848">
        <w:tc>
          <w:tcPr>
            <w:tcW w:w="5000" w:type="pct"/>
            <w:gridSpan w:val="29"/>
            <w:vAlign w:val="bottom"/>
          </w:tcPr>
          <w:p w14:paraId="73433EF5" w14:textId="6140D759" w:rsidR="0010228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10228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0228D" w:rsidRPr="0021334B" w14:paraId="70A7ED01" w14:textId="77777777" w:rsidTr="006F2EB4">
        <w:tc>
          <w:tcPr>
            <w:tcW w:w="1267" w:type="pct"/>
            <w:gridSpan w:val="6"/>
            <w:vAlign w:val="bottom"/>
          </w:tcPr>
          <w:p w14:paraId="431C74CC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35B97BDE" w14:textId="77777777" w:rsidR="0010228D" w:rsidRPr="0021334B" w:rsidRDefault="0010228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51" w:type="pct"/>
            <w:gridSpan w:val="8"/>
            <w:vAlign w:val="bottom"/>
          </w:tcPr>
          <w:p w14:paraId="27D1D19C" w14:textId="1D2D5BE2" w:rsidR="0010228D" w:rsidRPr="0021334B" w:rsidRDefault="00C678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3" w:type="pct"/>
            <w:gridSpan w:val="7"/>
            <w:vAlign w:val="bottom"/>
          </w:tcPr>
          <w:p w14:paraId="37631EF8" w14:textId="4A9EF2D4" w:rsidR="0010228D" w:rsidRPr="0021334B" w:rsidRDefault="007630D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A561E53" w14:textId="77777777" w:rsidTr="006F2EB4">
        <w:tc>
          <w:tcPr>
            <w:tcW w:w="2196" w:type="pct"/>
            <w:gridSpan w:val="12"/>
            <w:vMerge w:val="restart"/>
          </w:tcPr>
          <w:p w14:paraId="7469BDAB" w14:textId="0E59BCB2" w:rsidR="00475C58" w:rsidRPr="0021334B" w:rsidRDefault="008E0FC7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179E5145" w14:textId="57CCBAFC" w:rsidR="00475C58" w:rsidRPr="0021334B" w:rsidRDefault="00AB4548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gridSpan w:val="8"/>
            <w:vAlign w:val="bottom"/>
          </w:tcPr>
          <w:p w14:paraId="2FA07931" w14:textId="0368B11E" w:rsidR="00475C58" w:rsidRPr="0021334B" w:rsidRDefault="008E0FC7" w:rsidP="001A1D1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10F874B5" w14:textId="77777777" w:rsidTr="006F2EB4">
        <w:tc>
          <w:tcPr>
            <w:tcW w:w="2196" w:type="pct"/>
            <w:gridSpan w:val="12"/>
            <w:vMerge/>
            <w:vAlign w:val="bottom"/>
          </w:tcPr>
          <w:p w14:paraId="14D6219C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75D40DC6" w14:textId="03834B79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04" w:type="pct"/>
            <w:gridSpan w:val="8"/>
            <w:vAlign w:val="bottom"/>
          </w:tcPr>
          <w:p w14:paraId="6321564B" w14:textId="137BCC37" w:rsidR="003E2F7C" w:rsidRPr="0021334B" w:rsidRDefault="003E2F7C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A1D17"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F9302D" w:rsidRPr="0021334B" w14:paraId="23D0F960" w14:textId="77777777" w:rsidTr="006F2EB4">
        <w:tc>
          <w:tcPr>
            <w:tcW w:w="4375" w:type="pct"/>
            <w:gridSpan w:val="26"/>
            <w:vAlign w:val="bottom"/>
          </w:tcPr>
          <w:p w14:paraId="702C172D" w14:textId="2327B84E" w:rsidR="00F930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6681FCED" w14:textId="77777777" w:rsidR="00F9302D" w:rsidRPr="0021334B" w:rsidRDefault="00F930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10228D" w:rsidRPr="00C27BA4" w14:paraId="1EF8A21F" w14:textId="77777777" w:rsidTr="00C67848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53C2231" w14:textId="0B6F68E8" w:rsidR="0010228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10228D" w:rsidRPr="0021334B" w14:paraId="7BF0EB21" w14:textId="77777777" w:rsidTr="006F2EB4">
        <w:tc>
          <w:tcPr>
            <w:tcW w:w="1103" w:type="pct"/>
            <w:gridSpan w:val="5"/>
            <w:vAlign w:val="bottom"/>
          </w:tcPr>
          <w:p w14:paraId="43703D87" w14:textId="2755C251" w:rsidR="0010228D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3F53BB6" w14:textId="0E75BB15" w:rsidR="0010228D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1" w:type="pct"/>
            <w:gridSpan w:val="8"/>
            <w:vAlign w:val="bottom"/>
          </w:tcPr>
          <w:p w14:paraId="32007C86" w14:textId="369FB638" w:rsidR="0010228D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57B5FE7D" w14:textId="0CBCFEFF" w:rsidR="0010228D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F2EB4" w:rsidRPr="0021334B" w14:paraId="3D21F7D3" w14:textId="77777777" w:rsidTr="006F2EB4">
        <w:tc>
          <w:tcPr>
            <w:tcW w:w="1103" w:type="pct"/>
            <w:gridSpan w:val="5"/>
            <w:vAlign w:val="bottom"/>
          </w:tcPr>
          <w:p w14:paraId="64795C81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5" w:type="pct"/>
            <w:gridSpan w:val="6"/>
            <w:vAlign w:val="bottom"/>
          </w:tcPr>
          <w:p w14:paraId="1EDEA319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21" w:type="pct"/>
            <w:gridSpan w:val="8"/>
            <w:vAlign w:val="bottom"/>
          </w:tcPr>
          <w:p w14:paraId="5E23AE94" w14:textId="39D841F5" w:rsidR="006F2EB4" w:rsidRPr="0021334B" w:rsidRDefault="00A251D6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9ED3BF5" w14:textId="4439CA25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F2EB4" w:rsidRPr="0021334B" w14:paraId="67CD58DA" w14:textId="77777777" w:rsidTr="006F2EB4">
        <w:tc>
          <w:tcPr>
            <w:tcW w:w="1103" w:type="pct"/>
            <w:gridSpan w:val="5"/>
            <w:vAlign w:val="bottom"/>
          </w:tcPr>
          <w:p w14:paraId="5B2D40FA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5" w:type="pct"/>
            <w:gridSpan w:val="6"/>
            <w:vAlign w:val="bottom"/>
          </w:tcPr>
          <w:p w14:paraId="7222A32A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1" w:type="pct"/>
            <w:gridSpan w:val="8"/>
            <w:vAlign w:val="bottom"/>
          </w:tcPr>
          <w:p w14:paraId="35DA7520" w14:textId="3A90A8DA" w:rsidR="006F2EB4" w:rsidRPr="0021334B" w:rsidRDefault="002E55D9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8CC11A3" w14:textId="1C0C94ED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F2EB4" w:rsidRPr="0021334B" w14:paraId="3C743FA2" w14:textId="77777777" w:rsidTr="006F2EB4">
        <w:tc>
          <w:tcPr>
            <w:tcW w:w="1103" w:type="pct"/>
            <w:gridSpan w:val="5"/>
            <w:vAlign w:val="bottom"/>
          </w:tcPr>
          <w:p w14:paraId="2A085C8D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iflor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1DD349C4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1" w:type="pct"/>
            <w:gridSpan w:val="8"/>
            <w:vAlign w:val="bottom"/>
          </w:tcPr>
          <w:p w14:paraId="4DC1B50D" w14:textId="2B9F1931" w:rsidR="006F2EB4" w:rsidRPr="0021334B" w:rsidRDefault="00324049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ic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B4B8D31" w14:textId="7AE9FE97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6FD53F61" w14:textId="77777777" w:rsidTr="006F2EB4">
        <w:tc>
          <w:tcPr>
            <w:tcW w:w="1103" w:type="pct"/>
            <w:gridSpan w:val="5"/>
            <w:vAlign w:val="bottom"/>
          </w:tcPr>
          <w:p w14:paraId="6DA43D37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0CD666F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1" w:type="pct"/>
            <w:gridSpan w:val="8"/>
            <w:vAlign w:val="bottom"/>
          </w:tcPr>
          <w:p w14:paraId="72DF891D" w14:textId="54519B9A" w:rsidR="006F2EB4" w:rsidRPr="0021334B" w:rsidRDefault="000A4B93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49C00BF" w14:textId="0441E657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7CA6A468" w14:textId="77777777" w:rsidTr="006F2EB4">
        <w:tc>
          <w:tcPr>
            <w:tcW w:w="1103" w:type="pct"/>
            <w:gridSpan w:val="5"/>
            <w:vAlign w:val="bottom"/>
          </w:tcPr>
          <w:p w14:paraId="62ED5B94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dorat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6DF39F9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1" w:type="pct"/>
            <w:gridSpan w:val="8"/>
            <w:vAlign w:val="bottom"/>
          </w:tcPr>
          <w:p w14:paraId="7CBFCCEF" w14:textId="2CD82B04" w:rsidR="006F2EB4" w:rsidRPr="0021334B" w:rsidRDefault="000A4B93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e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ff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525F7F7" w14:textId="60C096BE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0A0A6175" w14:textId="77777777" w:rsidTr="006F2EB4">
        <w:tc>
          <w:tcPr>
            <w:tcW w:w="1103" w:type="pct"/>
            <w:gridSpan w:val="5"/>
            <w:vAlign w:val="bottom"/>
          </w:tcPr>
          <w:p w14:paraId="232E18BA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lmon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bscura</w:t>
            </w:r>
          </w:p>
        </w:tc>
        <w:tc>
          <w:tcPr>
            <w:tcW w:w="935" w:type="pct"/>
            <w:gridSpan w:val="6"/>
            <w:vAlign w:val="bottom"/>
          </w:tcPr>
          <w:p w14:paraId="3A77565C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1" w:type="pct"/>
            <w:gridSpan w:val="8"/>
            <w:vAlign w:val="bottom"/>
          </w:tcPr>
          <w:p w14:paraId="0F38E982" w14:textId="21BE8944" w:rsidR="006F2EB4" w:rsidRPr="0021334B" w:rsidRDefault="00D57F5B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ffol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ngwort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562CACA" w14:textId="2FCE4C3A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445AA285" w14:textId="77777777" w:rsidTr="006F2EB4">
        <w:tc>
          <w:tcPr>
            <w:tcW w:w="1103" w:type="pct"/>
            <w:gridSpan w:val="5"/>
            <w:vAlign w:val="bottom"/>
          </w:tcPr>
          <w:p w14:paraId="4B497036" w14:textId="77777777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ia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erennis</w:t>
            </w:r>
          </w:p>
        </w:tc>
        <w:tc>
          <w:tcPr>
            <w:tcW w:w="935" w:type="pct"/>
            <w:gridSpan w:val="6"/>
            <w:vAlign w:val="bottom"/>
          </w:tcPr>
          <w:p w14:paraId="5B62B5FC" w14:textId="77777777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1" w:type="pct"/>
            <w:gridSpan w:val="8"/>
            <w:vAlign w:val="bottom"/>
          </w:tcPr>
          <w:p w14:paraId="74EC73BD" w14:textId="6156D637" w:rsidR="006F2EB4" w:rsidRPr="0021334B" w:rsidRDefault="000A4B93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rcur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E2108C8" w14:textId="2FB14906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41D1823E" w14:textId="15224F2D" w:rsidR="00214208" w:rsidRPr="00860B37" w:rsidRDefault="00C34890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1" w:name="_Toc190352559"/>
      <w:proofErr w:type="spellStart"/>
      <w:r w:rsidRPr="00860B37">
        <w:rPr>
          <w:rFonts w:cs="Arial"/>
          <w:b/>
          <w:bCs/>
          <w:sz w:val="18"/>
          <w:szCs w:val="18"/>
        </w:rPr>
        <w:t>Molinio-Fag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352CDE" w:rsidRPr="00860B37">
        <w:rPr>
          <w:rFonts w:cs="Arial"/>
          <w:b/>
          <w:bCs/>
          <w:sz w:val="18"/>
          <w:szCs w:val="18"/>
        </w:rPr>
        <w:t>SCAMONI</w:t>
      </w:r>
      <w:proofErr w:type="spellEnd"/>
      <w:r w:rsidR="00352CDE" w:rsidRPr="00860B37">
        <w:rPr>
          <w:rFonts w:cs="Arial"/>
          <w:b/>
          <w:bCs/>
          <w:sz w:val="18"/>
          <w:szCs w:val="18"/>
        </w:rPr>
        <w:t xml:space="preserve"> 1959</w:t>
      </w:r>
      <w:bookmarkEnd w:id="10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22"/>
        <w:gridCol w:w="240"/>
        <w:gridCol w:w="315"/>
        <w:gridCol w:w="151"/>
        <w:gridCol w:w="457"/>
        <w:gridCol w:w="168"/>
        <w:gridCol w:w="289"/>
        <w:gridCol w:w="457"/>
        <w:gridCol w:w="194"/>
        <w:gridCol w:w="142"/>
        <w:gridCol w:w="121"/>
        <w:gridCol w:w="457"/>
        <w:gridCol w:w="457"/>
        <w:gridCol w:w="31"/>
        <w:gridCol w:w="426"/>
        <w:gridCol w:w="457"/>
        <w:gridCol w:w="194"/>
        <w:gridCol w:w="263"/>
        <w:gridCol w:w="166"/>
        <w:gridCol w:w="292"/>
        <w:gridCol w:w="457"/>
        <w:gridCol w:w="457"/>
        <w:gridCol w:w="79"/>
        <w:gridCol w:w="132"/>
        <w:gridCol w:w="247"/>
        <w:gridCol w:w="457"/>
        <w:gridCol w:w="437"/>
      </w:tblGrid>
      <w:tr w:rsidR="00214208" w:rsidRPr="0021334B" w14:paraId="75718E11" w14:textId="77777777" w:rsidTr="006F2EB4">
        <w:trPr>
          <w:trHeight w:val="233"/>
        </w:trPr>
        <w:tc>
          <w:tcPr>
            <w:tcW w:w="872" w:type="pct"/>
            <w:gridSpan w:val="4"/>
            <w:vMerge w:val="restart"/>
            <w:shd w:val="clear" w:color="auto" w:fill="D9D9D9" w:themeFill="background1" w:themeFillShade="D9"/>
          </w:tcPr>
          <w:p w14:paraId="1D7E654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2" w:type="pct"/>
            <w:gridSpan w:val="22"/>
            <w:shd w:val="clear" w:color="auto" w:fill="D9D9D9" w:themeFill="background1" w:themeFillShade="D9"/>
          </w:tcPr>
          <w:p w14:paraId="14FF5B90" w14:textId="47A2E0A3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3685AD6" w14:textId="78E2F5F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3FD52CDA" w14:textId="77777777" w:rsidTr="006F2EB4">
        <w:trPr>
          <w:trHeight w:val="232"/>
        </w:trPr>
        <w:tc>
          <w:tcPr>
            <w:tcW w:w="872" w:type="pct"/>
            <w:gridSpan w:val="4"/>
            <w:vMerge/>
            <w:shd w:val="clear" w:color="auto" w:fill="D9D9D9" w:themeFill="background1" w:themeFillShade="D9"/>
          </w:tcPr>
          <w:p w14:paraId="2064299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2" w:type="pct"/>
            <w:gridSpan w:val="22"/>
            <w:shd w:val="clear" w:color="auto" w:fill="D9D9D9" w:themeFill="background1" w:themeFillShade="D9"/>
          </w:tcPr>
          <w:p w14:paraId="3D9BA892" w14:textId="475823FF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79EBD69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33B6702" w14:textId="77777777" w:rsidTr="006F2EB4">
        <w:trPr>
          <w:trHeight w:val="458"/>
        </w:trPr>
        <w:tc>
          <w:tcPr>
            <w:tcW w:w="872" w:type="pct"/>
            <w:gridSpan w:val="4"/>
            <w:vMerge w:val="restart"/>
          </w:tcPr>
          <w:p w14:paraId="70267A83" w14:textId="40345176" w:rsidR="00214208" w:rsidRPr="0021334B" w:rsidRDefault="00580F6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urple moor grass–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32" w:type="pct"/>
            <w:gridSpan w:val="22"/>
          </w:tcPr>
          <w:p w14:paraId="0F36F332" w14:textId="33373CB5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34890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34890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C34890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3489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34890" w:rsidRPr="0021334B">
              <w:rPr>
                <w:rFonts w:cs="Arial"/>
                <w:color w:val="000000"/>
                <w:sz w:val="18"/>
                <w:szCs w:val="18"/>
              </w:rPr>
              <w:t>26b</w:t>
            </w:r>
            <w:proofErr w:type="spellEnd"/>
            <w:r w:rsidR="00C34890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34890" w:rsidRPr="0021334B">
              <w:rPr>
                <w:rFonts w:cs="Arial"/>
                <w:color w:val="000000"/>
                <w:sz w:val="18"/>
                <w:szCs w:val="18"/>
              </w:rPr>
              <w:t xml:space="preserve">Berg et al. 2004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34890" w:rsidRPr="0021334B">
              <w:rPr>
                <w:rFonts w:cs="Arial"/>
                <w:color w:val="000000"/>
                <w:sz w:val="18"/>
                <w:szCs w:val="18"/>
              </w:rPr>
              <w:t xml:space="preserve"> 33.1.1.1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C34890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C34890" w:rsidRPr="0021334B">
              <w:rPr>
                <w:rFonts w:cs="Arial"/>
                <w:color w:val="000000"/>
                <w:sz w:val="18"/>
                <w:szCs w:val="18"/>
              </w:rPr>
              <w:t>472)</w:t>
            </w:r>
          </w:p>
        </w:tc>
        <w:tc>
          <w:tcPr>
            <w:tcW w:w="696" w:type="pct"/>
            <w:gridSpan w:val="4"/>
            <w:vMerge w:val="restart"/>
          </w:tcPr>
          <w:p w14:paraId="4A1C8587" w14:textId="0F7D27C6" w:rsidR="00214208" w:rsidRPr="0021334B" w:rsidRDefault="00892526" w:rsidP="00C6784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4</w:t>
            </w:r>
          </w:p>
        </w:tc>
      </w:tr>
      <w:tr w:rsidR="00214208" w:rsidRPr="00C27BA4" w14:paraId="2A7D08BE" w14:textId="77777777" w:rsidTr="006F2EB4">
        <w:trPr>
          <w:trHeight w:val="230"/>
        </w:trPr>
        <w:tc>
          <w:tcPr>
            <w:tcW w:w="872" w:type="pct"/>
            <w:gridSpan w:val="4"/>
            <w:vMerge/>
          </w:tcPr>
          <w:p w14:paraId="58EB7ED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2" w:type="pct"/>
            <w:gridSpan w:val="22"/>
          </w:tcPr>
          <w:p w14:paraId="5D6D99AD" w14:textId="74D1781D" w:rsidR="00C070C6" w:rsidRPr="0021334B" w:rsidRDefault="00214208" w:rsidP="001A1D1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9252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50AD7C0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C08DDA2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C52AD5" w14:textId="2C365893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F2EB4" w:rsidRPr="0021334B" w14:paraId="3C371853" w14:textId="77777777" w:rsidTr="006F2EB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B2B68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5FFE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B43F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29E7D1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3D61B6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ADA6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EC28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E15C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EB3CF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1F72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747B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7AD5D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DA73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78494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4469C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E768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B036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2657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EB8B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325D31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F2EB4" w:rsidRPr="0021334B" w14:paraId="264564B8" w14:textId="77777777" w:rsidTr="006F2EB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8AD0B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93CF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7A83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6D213E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2F679B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C65A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8E36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D988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E64E5D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D3767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73FC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2B756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771A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35CA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CA2DF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645A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F10B9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55561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7A77A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304D73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58CC922C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F35AA21" w14:textId="0F5B67EE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7155302D" w14:textId="77777777" w:rsidTr="006F2EB4">
        <w:tc>
          <w:tcPr>
            <w:tcW w:w="1602" w:type="pct"/>
            <w:gridSpan w:val="9"/>
            <w:vAlign w:val="bottom"/>
          </w:tcPr>
          <w:p w14:paraId="3B108830" w14:textId="451D7DB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175" w:type="pct"/>
            <w:gridSpan w:val="8"/>
            <w:vAlign w:val="bottom"/>
          </w:tcPr>
          <w:p w14:paraId="044569FD" w14:textId="535F0E8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223" w:type="pct"/>
            <w:gridSpan w:val="13"/>
            <w:vAlign w:val="bottom"/>
          </w:tcPr>
          <w:p w14:paraId="75FFCC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34890" w:rsidRPr="00C27BA4" w14:paraId="4FB080FD" w14:textId="77777777" w:rsidTr="006F2EB4">
        <w:tc>
          <w:tcPr>
            <w:tcW w:w="1602" w:type="pct"/>
            <w:gridSpan w:val="9"/>
            <w:vAlign w:val="bottom"/>
          </w:tcPr>
          <w:p w14:paraId="6C261AEB" w14:textId="688F572B" w:rsidR="00C34890" w:rsidRPr="0021334B" w:rsidRDefault="00C34890" w:rsidP="00C3489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</w:p>
        </w:tc>
        <w:tc>
          <w:tcPr>
            <w:tcW w:w="1175" w:type="pct"/>
            <w:gridSpan w:val="8"/>
            <w:vAlign w:val="bottom"/>
          </w:tcPr>
          <w:p w14:paraId="0CE38ADB" w14:textId="27479DA8" w:rsidR="00C34890" w:rsidRPr="0021334B" w:rsidRDefault="00C34890" w:rsidP="00C3489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2223" w:type="pct"/>
            <w:gridSpan w:val="13"/>
            <w:vAlign w:val="bottom"/>
          </w:tcPr>
          <w:p w14:paraId="1052B32D" w14:textId="2A2737C1" w:rsidR="00C34890" w:rsidRPr="0021334B" w:rsidRDefault="00AB4548" w:rsidP="00C34890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C3489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C3489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C34890" w:rsidRPr="0021334B" w14:paraId="68FF479F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1515A3A" w14:textId="5F67B605" w:rsidR="00C34890" w:rsidRPr="0021334B" w:rsidRDefault="00AB4548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34890" w:rsidRPr="0021334B" w14:paraId="02DFD456" w14:textId="77777777" w:rsidTr="006F2EB4">
        <w:tc>
          <w:tcPr>
            <w:tcW w:w="1260" w:type="pct"/>
            <w:gridSpan w:val="7"/>
            <w:vAlign w:val="bottom"/>
          </w:tcPr>
          <w:p w14:paraId="246B95D3" w14:textId="5D6EFD05" w:rsidR="00C34890" w:rsidRPr="0021334B" w:rsidRDefault="00AB4548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E5F8B2E" w14:textId="5B4A8329" w:rsidR="00C34890" w:rsidRPr="0021334B" w:rsidRDefault="00AB4548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26B4126" w14:textId="2A48AC9E" w:rsidR="00C34890" w:rsidRPr="0021334B" w:rsidRDefault="00AB4548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0" w:type="pct"/>
            <w:gridSpan w:val="7"/>
            <w:vAlign w:val="bottom"/>
          </w:tcPr>
          <w:p w14:paraId="27AF15B0" w14:textId="4978C14D" w:rsidR="00C34890" w:rsidRPr="0021334B" w:rsidRDefault="003A7892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34890" w:rsidRPr="00C27BA4" w14:paraId="6DEDAB86" w14:textId="77777777" w:rsidTr="00E72F98">
        <w:tc>
          <w:tcPr>
            <w:tcW w:w="5000" w:type="pct"/>
            <w:gridSpan w:val="30"/>
            <w:vAlign w:val="bottom"/>
          </w:tcPr>
          <w:p w14:paraId="5FE1A116" w14:textId="7270CABF" w:rsidR="00C34890" w:rsidRPr="0021334B" w:rsidRDefault="008E0FC7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C3489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34E0C" w:rsidRPr="0021334B" w14:paraId="2C3B07D4" w14:textId="77777777" w:rsidTr="006F2EB4">
        <w:tc>
          <w:tcPr>
            <w:tcW w:w="1260" w:type="pct"/>
            <w:gridSpan w:val="7"/>
            <w:vAlign w:val="bottom"/>
          </w:tcPr>
          <w:p w14:paraId="51DA1F0D" w14:textId="1833ECC6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37E61ACD" w14:textId="1B0F1BDC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8"/>
            <w:vAlign w:val="bottom"/>
          </w:tcPr>
          <w:p w14:paraId="119F0597" w14:textId="2DAC75AE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0" w:type="pct"/>
            <w:gridSpan w:val="7"/>
            <w:vAlign w:val="bottom"/>
          </w:tcPr>
          <w:p w14:paraId="1CA6208A" w14:textId="4C2B54E0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C34890" w:rsidRPr="0021334B" w14:paraId="20915149" w14:textId="77777777" w:rsidTr="00E72F98">
        <w:tc>
          <w:tcPr>
            <w:tcW w:w="5000" w:type="pct"/>
            <w:gridSpan w:val="30"/>
            <w:vAlign w:val="bottom"/>
          </w:tcPr>
          <w:p w14:paraId="6FA8249B" w14:textId="77777777" w:rsidR="00C34890" w:rsidRPr="0021334B" w:rsidRDefault="00C34890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34E0C" w:rsidRPr="0021334B" w14:paraId="53CDFC1E" w14:textId="77777777" w:rsidTr="006F2EB4">
        <w:tc>
          <w:tcPr>
            <w:tcW w:w="1260" w:type="pct"/>
            <w:gridSpan w:val="7"/>
            <w:vAlign w:val="bottom"/>
          </w:tcPr>
          <w:p w14:paraId="01E8247B" w14:textId="26834591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41CC36AF" w14:textId="370FD424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525AB3AA" w14:textId="39EB0617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pct"/>
            <w:gridSpan w:val="7"/>
            <w:vAlign w:val="bottom"/>
          </w:tcPr>
          <w:p w14:paraId="7CAB544D" w14:textId="52D31B1C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C34890" w:rsidRPr="00C27BA4" w14:paraId="6763F74C" w14:textId="77777777" w:rsidTr="00E72F98">
        <w:tc>
          <w:tcPr>
            <w:tcW w:w="5000" w:type="pct"/>
            <w:gridSpan w:val="30"/>
            <w:vAlign w:val="bottom"/>
          </w:tcPr>
          <w:p w14:paraId="204DE557" w14:textId="273CD768" w:rsidR="00C34890" w:rsidRPr="0021334B" w:rsidRDefault="008E0FC7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3489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34E0C" w:rsidRPr="0021334B" w14:paraId="69D6BC26" w14:textId="77777777" w:rsidTr="006F2EB4">
        <w:tc>
          <w:tcPr>
            <w:tcW w:w="1260" w:type="pct"/>
            <w:gridSpan w:val="7"/>
            <w:vAlign w:val="bottom"/>
          </w:tcPr>
          <w:p w14:paraId="0112FD66" w14:textId="289EDE34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08FDCEA" w14:textId="71BF4063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3A1AD2F4" w14:textId="51160B74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0" w:type="pct"/>
            <w:gridSpan w:val="7"/>
            <w:vAlign w:val="bottom"/>
          </w:tcPr>
          <w:p w14:paraId="321BA6B2" w14:textId="55C233C9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C34890" w:rsidRPr="00C27BA4" w14:paraId="1C3F34B2" w14:textId="77777777" w:rsidTr="00E72F98">
        <w:tc>
          <w:tcPr>
            <w:tcW w:w="5000" w:type="pct"/>
            <w:gridSpan w:val="30"/>
            <w:vAlign w:val="bottom"/>
          </w:tcPr>
          <w:p w14:paraId="6DFCF490" w14:textId="7B483602" w:rsidR="00C34890" w:rsidRPr="0021334B" w:rsidRDefault="008E0FC7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3489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F98" w:rsidRPr="0021334B" w14:paraId="72BFC2D9" w14:textId="77777777" w:rsidTr="006F2EB4">
        <w:tc>
          <w:tcPr>
            <w:tcW w:w="1260" w:type="pct"/>
            <w:gridSpan w:val="7"/>
            <w:vAlign w:val="bottom"/>
          </w:tcPr>
          <w:p w14:paraId="3FD55839" w14:textId="6605DF02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76A64816" w14:textId="31F966D7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8"/>
            <w:vAlign w:val="bottom"/>
          </w:tcPr>
          <w:p w14:paraId="64287BD6" w14:textId="22047AC9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40" w:type="pct"/>
            <w:gridSpan w:val="7"/>
            <w:vAlign w:val="bottom"/>
          </w:tcPr>
          <w:p w14:paraId="0023A6B9" w14:textId="2F024CF4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C34890" w:rsidRPr="00C27BA4" w14:paraId="22BD77D2" w14:textId="77777777" w:rsidTr="00E72F98">
        <w:tc>
          <w:tcPr>
            <w:tcW w:w="5000" w:type="pct"/>
            <w:gridSpan w:val="30"/>
            <w:vAlign w:val="bottom"/>
          </w:tcPr>
          <w:p w14:paraId="41A2EF27" w14:textId="5652A243" w:rsidR="00C34890" w:rsidRPr="0021334B" w:rsidRDefault="000E2795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34E0C" w:rsidRPr="0021334B" w14:paraId="578B9052" w14:textId="77777777" w:rsidTr="006F2EB4">
        <w:tc>
          <w:tcPr>
            <w:tcW w:w="1260" w:type="pct"/>
            <w:gridSpan w:val="7"/>
            <w:vAlign w:val="bottom"/>
          </w:tcPr>
          <w:p w14:paraId="59AA8629" w14:textId="45FC8968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7DE9A8AF" w14:textId="04304542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pct"/>
            <w:gridSpan w:val="8"/>
            <w:vAlign w:val="bottom"/>
          </w:tcPr>
          <w:p w14:paraId="07F940F5" w14:textId="4ADDACB9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40" w:type="pct"/>
            <w:gridSpan w:val="7"/>
            <w:vAlign w:val="bottom"/>
          </w:tcPr>
          <w:p w14:paraId="003DA264" w14:textId="35381471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C34890" w:rsidRPr="00C27BA4" w14:paraId="67C0E07D" w14:textId="77777777" w:rsidTr="00E72F98">
        <w:tc>
          <w:tcPr>
            <w:tcW w:w="5000" w:type="pct"/>
            <w:gridSpan w:val="30"/>
            <w:vAlign w:val="bottom"/>
          </w:tcPr>
          <w:p w14:paraId="202C8A43" w14:textId="7FA1ABDF" w:rsidR="00C34890" w:rsidRPr="0021334B" w:rsidRDefault="008E0FC7" w:rsidP="00C3489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34890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34E0C" w:rsidRPr="0021334B" w14:paraId="287BD395" w14:textId="77777777" w:rsidTr="006F2EB4">
        <w:tc>
          <w:tcPr>
            <w:tcW w:w="1260" w:type="pct"/>
            <w:gridSpan w:val="7"/>
            <w:vAlign w:val="bottom"/>
          </w:tcPr>
          <w:p w14:paraId="6D71056E" w14:textId="5C4016F0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23EA4DFD" w14:textId="773CF63E" w:rsidR="00A34E0C" w:rsidRPr="0021334B" w:rsidRDefault="00A34E0C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C67848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pct"/>
            <w:gridSpan w:val="8"/>
            <w:vAlign w:val="bottom"/>
          </w:tcPr>
          <w:p w14:paraId="6EBEB4A8" w14:textId="6A887C4D" w:rsidR="00A34E0C" w:rsidRPr="0021334B" w:rsidRDefault="00C67848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0" w:type="pct"/>
            <w:gridSpan w:val="7"/>
            <w:vAlign w:val="bottom"/>
          </w:tcPr>
          <w:p w14:paraId="25257164" w14:textId="160B19B8" w:rsidR="00A34E0C" w:rsidRPr="0021334B" w:rsidRDefault="007630D2" w:rsidP="00A34E0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1030A561" w14:textId="77777777" w:rsidTr="006F2EB4">
        <w:tc>
          <w:tcPr>
            <w:tcW w:w="2194" w:type="pct"/>
            <w:gridSpan w:val="13"/>
            <w:vMerge w:val="restart"/>
          </w:tcPr>
          <w:p w14:paraId="26A20817" w14:textId="1839FA41" w:rsidR="00475C58" w:rsidRPr="0021334B" w:rsidRDefault="008E0FC7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311D2702" w14:textId="05F63EF9" w:rsidR="00475C58" w:rsidRPr="0021334B" w:rsidRDefault="00AB4548" w:rsidP="001A1D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466E4A99" w14:textId="073B79CE" w:rsidR="00475C58" w:rsidRPr="0021334B" w:rsidRDefault="008E0FC7" w:rsidP="001A1D17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9CBA5F3" w14:textId="77777777" w:rsidTr="006F2EB4">
        <w:tc>
          <w:tcPr>
            <w:tcW w:w="2194" w:type="pct"/>
            <w:gridSpan w:val="13"/>
            <w:vMerge/>
            <w:vAlign w:val="bottom"/>
          </w:tcPr>
          <w:p w14:paraId="35452CE4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39D7F893" w14:textId="04901DB7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00" w:type="pct"/>
            <w:gridSpan w:val="8"/>
            <w:vAlign w:val="bottom"/>
          </w:tcPr>
          <w:p w14:paraId="2D67FFC3" w14:textId="1920EB8F" w:rsidR="003E2F7C" w:rsidRPr="0021334B" w:rsidRDefault="001A1D17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1</w:t>
            </w:r>
          </w:p>
        </w:tc>
      </w:tr>
      <w:tr w:rsidR="00B17F29" w:rsidRPr="0021334B" w14:paraId="2E008AA2" w14:textId="77777777" w:rsidTr="00B17F29">
        <w:tc>
          <w:tcPr>
            <w:tcW w:w="4376" w:type="pct"/>
            <w:gridSpan w:val="27"/>
            <w:vAlign w:val="bottom"/>
          </w:tcPr>
          <w:p w14:paraId="15C3CB65" w14:textId="4B16FA50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35E9180" w14:textId="77777777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C34890" w:rsidRPr="00C27BA4" w14:paraId="50AF9F60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170D532" w14:textId="58083605" w:rsidR="00C34890" w:rsidRPr="0021334B" w:rsidRDefault="00C341F0" w:rsidP="00C3489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34890" w:rsidRPr="0021334B" w14:paraId="513DFED1" w14:textId="77777777" w:rsidTr="006F2EB4">
        <w:tc>
          <w:tcPr>
            <w:tcW w:w="1177" w:type="pct"/>
            <w:gridSpan w:val="6"/>
            <w:vAlign w:val="bottom"/>
          </w:tcPr>
          <w:p w14:paraId="7C821943" w14:textId="14F2AF4C" w:rsidR="00C34890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610150E" w14:textId="5596DFA2" w:rsidR="00C34890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8"/>
            <w:vAlign w:val="bottom"/>
          </w:tcPr>
          <w:p w14:paraId="52047B59" w14:textId="2E89F6D8" w:rsidR="00C34890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pct"/>
            <w:gridSpan w:val="10"/>
            <w:vAlign w:val="bottom"/>
          </w:tcPr>
          <w:p w14:paraId="10FCE731" w14:textId="14162725" w:rsidR="00C34890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F2EB4" w:rsidRPr="0021334B" w14:paraId="3D60E412" w14:textId="77777777" w:rsidTr="006F2EB4">
        <w:tc>
          <w:tcPr>
            <w:tcW w:w="1177" w:type="pct"/>
            <w:gridSpan w:val="6"/>
            <w:vAlign w:val="bottom"/>
          </w:tcPr>
          <w:p w14:paraId="526584B9" w14:textId="20B53CDB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9" w:type="pct"/>
            <w:gridSpan w:val="6"/>
            <w:vAlign w:val="bottom"/>
          </w:tcPr>
          <w:p w14:paraId="1BA17D28" w14:textId="63EC596D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1D4B3A1B" w14:textId="5B396C38" w:rsidR="006F2EB4" w:rsidRPr="0021334B" w:rsidRDefault="002E55D9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6A00D7BA" w14:textId="62FA19C6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F2EB4" w:rsidRPr="0021334B" w14:paraId="6FD855A8" w14:textId="77777777" w:rsidTr="006F2EB4">
        <w:tc>
          <w:tcPr>
            <w:tcW w:w="1177" w:type="pct"/>
            <w:gridSpan w:val="6"/>
            <w:vAlign w:val="bottom"/>
          </w:tcPr>
          <w:p w14:paraId="491A56C9" w14:textId="10E7EF90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9" w:type="pct"/>
            <w:gridSpan w:val="6"/>
            <w:vAlign w:val="bottom"/>
          </w:tcPr>
          <w:p w14:paraId="12804B78" w14:textId="2CDE2F3F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0" w:type="pct"/>
            <w:gridSpan w:val="8"/>
            <w:vAlign w:val="bottom"/>
          </w:tcPr>
          <w:p w14:paraId="5EDBE407" w14:textId="37F6CE1C" w:rsidR="006F2EB4" w:rsidRPr="0021334B" w:rsidRDefault="00A251D6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34C7CB8B" w14:textId="4E3B2610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F2EB4" w:rsidRPr="0021334B" w14:paraId="27D65F98" w14:textId="77777777" w:rsidTr="006F2EB4">
        <w:tc>
          <w:tcPr>
            <w:tcW w:w="1177" w:type="pct"/>
            <w:gridSpan w:val="6"/>
            <w:vAlign w:val="bottom"/>
          </w:tcPr>
          <w:p w14:paraId="595AF6C8" w14:textId="4C5118E6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9" w:type="pct"/>
            <w:gridSpan w:val="6"/>
            <w:vAlign w:val="bottom"/>
          </w:tcPr>
          <w:p w14:paraId="11BA2E1A" w14:textId="5E351F59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2E874DF3" w14:textId="47AF3C2C" w:rsidR="006F2EB4" w:rsidRPr="0021334B" w:rsidRDefault="005852DD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4" w:type="pct"/>
            <w:gridSpan w:val="10"/>
            <w:vAlign w:val="bottom"/>
          </w:tcPr>
          <w:p w14:paraId="17C62717" w14:textId="24BD0A66" w:rsidR="006F2EB4" w:rsidRPr="0021334B" w:rsidRDefault="00C341F0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F2EB4" w:rsidRPr="0021334B" w14:paraId="4CFD044F" w14:textId="77777777" w:rsidTr="006F2EB4">
        <w:tc>
          <w:tcPr>
            <w:tcW w:w="1177" w:type="pct"/>
            <w:gridSpan w:val="6"/>
            <w:vAlign w:val="bottom"/>
          </w:tcPr>
          <w:p w14:paraId="2D9D5D04" w14:textId="6A66EEF0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09063D7F" w14:textId="09E9526B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4F71D8D9" w14:textId="12C7D10F" w:rsidR="006F2EB4" w:rsidRPr="0021334B" w:rsidRDefault="005B6FDF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  <w:vAlign w:val="bottom"/>
          </w:tcPr>
          <w:p w14:paraId="5D98E102" w14:textId="4525282E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6EB7545B" w14:textId="77777777" w:rsidTr="006F2EB4">
        <w:tc>
          <w:tcPr>
            <w:tcW w:w="1177" w:type="pct"/>
            <w:gridSpan w:val="6"/>
            <w:vAlign w:val="bottom"/>
          </w:tcPr>
          <w:p w14:paraId="219B2AD6" w14:textId="1B4DB58F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8C708F1" w14:textId="0F3AFC81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66AEDE0A" w14:textId="6B6D67D8" w:rsidR="006F2EB4" w:rsidRPr="0021334B" w:rsidRDefault="000F0DA6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5D891354" w14:textId="6E92B3C6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45A2D4A1" w14:textId="77777777" w:rsidTr="006F2EB4">
        <w:tc>
          <w:tcPr>
            <w:tcW w:w="1177" w:type="pct"/>
            <w:gridSpan w:val="6"/>
            <w:vAlign w:val="bottom"/>
          </w:tcPr>
          <w:p w14:paraId="61A05A1F" w14:textId="0D31C5E1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5FAE4A0D" w14:textId="4980FDDD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3C5BB90D" w14:textId="32186AF4" w:rsidR="006F2EB4" w:rsidRPr="0021334B" w:rsidRDefault="00C26306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4" w:type="pct"/>
            <w:gridSpan w:val="10"/>
            <w:vAlign w:val="bottom"/>
          </w:tcPr>
          <w:p w14:paraId="25D709E1" w14:textId="798D06D2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2EB4" w:rsidRPr="0021334B" w14:paraId="4727E71D" w14:textId="77777777" w:rsidTr="006F2EB4">
        <w:tc>
          <w:tcPr>
            <w:tcW w:w="1177" w:type="pct"/>
            <w:gridSpan w:val="6"/>
            <w:vAlign w:val="bottom"/>
          </w:tcPr>
          <w:p w14:paraId="3B8FA7DD" w14:textId="4D496CBC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9" w:type="pct"/>
            <w:gridSpan w:val="6"/>
            <w:vAlign w:val="bottom"/>
          </w:tcPr>
          <w:p w14:paraId="11278FDF" w14:textId="14DD388C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35C71589" w14:textId="07E25F03" w:rsidR="006F2EB4" w:rsidRPr="0021334B" w:rsidRDefault="00A204E6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  <w:vAlign w:val="bottom"/>
          </w:tcPr>
          <w:p w14:paraId="3191F319" w14:textId="1C7E133E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6F2EB4" w:rsidRPr="0021334B" w14:paraId="0A284F58" w14:textId="77777777" w:rsidTr="006F2EB4">
        <w:tc>
          <w:tcPr>
            <w:tcW w:w="1177" w:type="pct"/>
            <w:gridSpan w:val="6"/>
            <w:vAlign w:val="bottom"/>
          </w:tcPr>
          <w:p w14:paraId="4D0C72EB" w14:textId="19DC1281" w:rsidR="006F2EB4" w:rsidRPr="0021334B" w:rsidRDefault="006F2EB4" w:rsidP="006F2EB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71A179B5" w14:textId="2ABEAA8B" w:rsidR="006F2EB4" w:rsidRPr="0021334B" w:rsidRDefault="006F2EB4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8"/>
            <w:vAlign w:val="bottom"/>
          </w:tcPr>
          <w:p w14:paraId="5AC71AE0" w14:textId="7DEAC3EB" w:rsidR="006F2EB4" w:rsidRPr="0021334B" w:rsidRDefault="002E55D9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235EE29C" w14:textId="2EF9302A" w:rsidR="006F2EB4" w:rsidRPr="0021334B" w:rsidRDefault="003A7892" w:rsidP="006F2EB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5F3DE006" w14:textId="398EB4CB" w:rsidR="00214208" w:rsidRPr="00860B37" w:rsidRDefault="000378D0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02" w:name="_Toc190352560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olinio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(</w:t>
      </w:r>
      <w:proofErr w:type="spellStart"/>
      <w:r w:rsidR="00352CDE" w:rsidRPr="00860B37">
        <w:rPr>
          <w:rFonts w:cs="Arial"/>
          <w:b/>
          <w:bCs/>
          <w:sz w:val="18"/>
          <w:szCs w:val="18"/>
          <w:lang w:val="en-GB"/>
        </w:rPr>
        <w:t>TÜXEN</w:t>
      </w:r>
      <w:proofErr w:type="spellEnd"/>
      <w:r w:rsidR="00352CDE" w:rsidRPr="00860B37">
        <w:rPr>
          <w:rFonts w:cs="Arial"/>
          <w:b/>
          <w:bCs/>
          <w:sz w:val="18"/>
          <w:szCs w:val="18"/>
          <w:lang w:val="en-GB"/>
        </w:rPr>
        <w:t xml:space="preserve"> 1937)</w:t>
      </w:r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CAMON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PASSARGE 1959</w:t>
      </w:r>
      <w:bookmarkEnd w:id="10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33"/>
        <w:gridCol w:w="153"/>
        <w:gridCol w:w="457"/>
        <w:gridCol w:w="55"/>
        <w:gridCol w:w="402"/>
        <w:gridCol w:w="457"/>
        <w:gridCol w:w="137"/>
        <w:gridCol w:w="46"/>
        <w:gridCol w:w="153"/>
        <w:gridCol w:w="121"/>
        <w:gridCol w:w="457"/>
        <w:gridCol w:w="457"/>
        <w:gridCol w:w="457"/>
        <w:gridCol w:w="457"/>
        <w:gridCol w:w="26"/>
        <w:gridCol w:w="150"/>
        <w:gridCol w:w="281"/>
        <w:gridCol w:w="153"/>
        <w:gridCol w:w="303"/>
        <w:gridCol w:w="457"/>
        <w:gridCol w:w="457"/>
        <w:gridCol w:w="68"/>
        <w:gridCol w:w="132"/>
        <w:gridCol w:w="256"/>
        <w:gridCol w:w="457"/>
        <w:gridCol w:w="427"/>
      </w:tblGrid>
      <w:tr w:rsidR="000378D0" w:rsidRPr="0021334B" w14:paraId="1C85A8FE" w14:textId="77777777" w:rsidTr="00C6556A">
        <w:trPr>
          <w:trHeight w:val="233"/>
        </w:trPr>
        <w:tc>
          <w:tcPr>
            <w:tcW w:w="2092" w:type="pct"/>
            <w:gridSpan w:val="11"/>
            <w:vMerge w:val="restart"/>
            <w:shd w:val="clear" w:color="auto" w:fill="D9D9D9" w:themeFill="background1" w:themeFillShade="D9"/>
          </w:tcPr>
          <w:p w14:paraId="63C827E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212" w:type="pct"/>
            <w:gridSpan w:val="15"/>
            <w:shd w:val="clear" w:color="auto" w:fill="D9D9D9" w:themeFill="background1" w:themeFillShade="D9"/>
          </w:tcPr>
          <w:p w14:paraId="10AF03EA" w14:textId="1D54820C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535D052" w14:textId="422561A1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0378D0" w:rsidRPr="00C27BA4" w14:paraId="642A45E4" w14:textId="77777777" w:rsidTr="00C6556A">
        <w:trPr>
          <w:trHeight w:val="232"/>
        </w:trPr>
        <w:tc>
          <w:tcPr>
            <w:tcW w:w="2092" w:type="pct"/>
            <w:gridSpan w:val="11"/>
            <w:vMerge/>
            <w:shd w:val="clear" w:color="auto" w:fill="D9D9D9" w:themeFill="background1" w:themeFillShade="D9"/>
          </w:tcPr>
          <w:p w14:paraId="4EB0CB8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pct"/>
            <w:gridSpan w:val="15"/>
            <w:shd w:val="clear" w:color="auto" w:fill="D9D9D9" w:themeFill="background1" w:themeFillShade="D9"/>
          </w:tcPr>
          <w:p w14:paraId="6F7CB6CF" w14:textId="437B2BFA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E7E08F4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378D0" w:rsidRPr="0021334B" w14:paraId="2963CC20" w14:textId="77777777" w:rsidTr="00C6556A">
        <w:trPr>
          <w:trHeight w:val="458"/>
        </w:trPr>
        <w:tc>
          <w:tcPr>
            <w:tcW w:w="2092" w:type="pct"/>
            <w:gridSpan w:val="11"/>
            <w:vMerge w:val="restart"/>
          </w:tcPr>
          <w:p w14:paraId="59B0ECD6" w14:textId="1DAA4395" w:rsidR="00F95CC1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urple moor grass</w:t>
            </w:r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irch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 forest</w:t>
            </w:r>
            <w:proofErr w:type="gramEnd"/>
          </w:p>
          <w:p w14:paraId="295F614B" w14:textId="77777777" w:rsidR="000378D0" w:rsidRPr="0021334B" w:rsidRDefault="000378D0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eto-roboris-Betul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lin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7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lin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TX. 1937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AMON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PASSARGE 1959</w:t>
            </w:r>
          </w:p>
          <w:p w14:paraId="44C82015" w14:textId="43777ADB" w:rsidR="00C6556A" w:rsidRPr="0021334B" w:rsidRDefault="00C6556A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12" w:type="pct"/>
            <w:gridSpan w:val="15"/>
          </w:tcPr>
          <w:p w14:paraId="4C83A0D1" w14:textId="2AF97C83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0378D0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0378D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>32d</w:t>
            </w:r>
            <w:proofErr w:type="spellEnd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>-e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378D0" w:rsidRPr="0021334B">
              <w:rPr>
                <w:rFonts w:cs="Arial"/>
                <w:color w:val="000000"/>
                <w:sz w:val="18"/>
                <w:szCs w:val="18"/>
              </w:rPr>
              <w:t xml:space="preserve">Schmidt (2002) 5.2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0378D0" w:rsidRPr="0021334B">
              <w:rPr>
                <w:rFonts w:cs="Arial"/>
                <w:color w:val="000000"/>
                <w:sz w:val="18"/>
                <w:szCs w:val="18"/>
              </w:rPr>
              <w:t xml:space="preserve"> 2/4/2.4; </w:t>
            </w:r>
            <w:proofErr w:type="spellStart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0378D0" w:rsidRPr="0021334B">
              <w:rPr>
                <w:rFonts w:cs="Arial"/>
                <w:color w:val="000000"/>
                <w:sz w:val="18"/>
                <w:szCs w:val="18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0378D0" w:rsidRPr="0021334B">
              <w:rPr>
                <w:rFonts w:cs="Arial"/>
                <w:color w:val="000000"/>
                <w:sz w:val="18"/>
                <w:szCs w:val="18"/>
              </w:rPr>
              <w:t>128 unten)</w:t>
            </w:r>
          </w:p>
        </w:tc>
        <w:tc>
          <w:tcPr>
            <w:tcW w:w="696" w:type="pct"/>
            <w:gridSpan w:val="4"/>
            <w:vMerge w:val="restart"/>
          </w:tcPr>
          <w:p w14:paraId="70BD4DEF" w14:textId="4343FA19" w:rsidR="00214208" w:rsidRPr="0021334B" w:rsidRDefault="000378D0" w:rsidP="00C6784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5</w:t>
            </w:r>
          </w:p>
        </w:tc>
      </w:tr>
      <w:tr w:rsidR="000378D0" w:rsidRPr="00C27BA4" w14:paraId="3A5EADC4" w14:textId="77777777" w:rsidTr="00C6556A">
        <w:trPr>
          <w:trHeight w:val="230"/>
        </w:trPr>
        <w:tc>
          <w:tcPr>
            <w:tcW w:w="2092" w:type="pct"/>
            <w:gridSpan w:val="11"/>
            <w:vMerge/>
          </w:tcPr>
          <w:p w14:paraId="749ABCA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12" w:type="pct"/>
            <w:gridSpan w:val="15"/>
          </w:tcPr>
          <w:p w14:paraId="6F44CC2D" w14:textId="2A736863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0378D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</w:t>
            </w:r>
            <w:r w:rsidR="00B5606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1</w:t>
            </w:r>
            <w:proofErr w:type="spellEnd"/>
            <w:r w:rsidR="006F2EB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Acidophilous Quercus forest</w:t>
            </w:r>
          </w:p>
        </w:tc>
        <w:tc>
          <w:tcPr>
            <w:tcW w:w="696" w:type="pct"/>
            <w:gridSpan w:val="4"/>
            <w:vMerge/>
          </w:tcPr>
          <w:p w14:paraId="3D59D57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7E4C476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D3CFDE3" w14:textId="3266C0A6" w:rsidR="00C6556A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D1CDF" w:rsidRPr="0021334B" w14:paraId="21AD844A" w14:textId="77777777" w:rsidTr="00C6556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E5191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57E7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5028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2E4F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22A23B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D7A9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082DC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428B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2EE958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ECB8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7925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A621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50CD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4E650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AE00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48AF7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800C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677D1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A017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1A0D2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6D1CDF" w:rsidRPr="0021334B" w14:paraId="0ADA0544" w14:textId="77777777" w:rsidTr="00C6556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8B8CB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62AA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3251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7FA6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4531F5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9F7C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83BA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8D64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4"/>
            <w:shd w:val="clear" w:color="auto" w:fill="FFFFFF" w:themeFill="background1"/>
            <w:vAlign w:val="bottom"/>
          </w:tcPr>
          <w:p w14:paraId="545532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8EAE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D48A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D7C12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1A77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570AE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ED611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5F5F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D6B0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536A3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1E3B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3ED4F5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FE762B2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908C12A" w14:textId="0D6DA4B5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2A749A0" w14:textId="77777777" w:rsidTr="00C6556A">
        <w:tc>
          <w:tcPr>
            <w:tcW w:w="1547" w:type="pct"/>
            <w:gridSpan w:val="8"/>
            <w:vAlign w:val="bottom"/>
          </w:tcPr>
          <w:p w14:paraId="3AC1F27F" w14:textId="6E58B38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34" w:type="pct"/>
            <w:gridSpan w:val="11"/>
            <w:vAlign w:val="bottom"/>
          </w:tcPr>
          <w:p w14:paraId="3D80D5F1" w14:textId="54873DD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129C56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75CBE833" w14:textId="77777777" w:rsidTr="00C6556A">
        <w:tc>
          <w:tcPr>
            <w:tcW w:w="1547" w:type="pct"/>
            <w:gridSpan w:val="8"/>
            <w:vAlign w:val="bottom"/>
          </w:tcPr>
          <w:p w14:paraId="36C03274" w14:textId="12219199" w:rsidR="00214208" w:rsidRPr="0021334B" w:rsidRDefault="000378D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gridSpan w:val="11"/>
            <w:vAlign w:val="bottom"/>
          </w:tcPr>
          <w:p w14:paraId="065C4FE1" w14:textId="064F5CDF" w:rsidR="00214208" w:rsidRPr="0021334B" w:rsidRDefault="000378D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719" w:type="pct"/>
            <w:gridSpan w:val="11"/>
            <w:vAlign w:val="bottom"/>
          </w:tcPr>
          <w:p w14:paraId="1E712602" w14:textId="41A52673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0378D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0378D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20535FD7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97E5B0" w14:textId="3BEB27E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5CF58AA2" w14:textId="77777777" w:rsidTr="00C6556A">
        <w:tc>
          <w:tcPr>
            <w:tcW w:w="1267" w:type="pct"/>
            <w:gridSpan w:val="6"/>
            <w:vAlign w:val="bottom"/>
          </w:tcPr>
          <w:p w14:paraId="399078D9" w14:textId="22AE613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7678EA15" w14:textId="2F4EA6B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7B90BE3" w14:textId="0FDD9EF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3109B871" w14:textId="6A1CF9A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38E35A5D" w14:textId="77777777" w:rsidTr="00E72F98">
        <w:tc>
          <w:tcPr>
            <w:tcW w:w="5000" w:type="pct"/>
            <w:gridSpan w:val="30"/>
            <w:vAlign w:val="bottom"/>
          </w:tcPr>
          <w:p w14:paraId="52D462E9" w14:textId="78A76AC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378D0" w:rsidRPr="0021334B" w14:paraId="278D1DF3" w14:textId="77777777" w:rsidTr="00C6556A">
        <w:tc>
          <w:tcPr>
            <w:tcW w:w="1267" w:type="pct"/>
            <w:gridSpan w:val="6"/>
            <w:vAlign w:val="bottom"/>
          </w:tcPr>
          <w:p w14:paraId="050E73D6" w14:textId="4610E1B0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9"/>
            <w:vAlign w:val="bottom"/>
          </w:tcPr>
          <w:p w14:paraId="167E8840" w14:textId="10AEE4F2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F3DB8E0" w14:textId="2091E0BF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4" w:type="pct"/>
            <w:gridSpan w:val="7"/>
            <w:vAlign w:val="bottom"/>
          </w:tcPr>
          <w:p w14:paraId="4DEA10A3" w14:textId="1767C825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21334B" w14:paraId="28610ACF" w14:textId="77777777" w:rsidTr="00E72F98">
        <w:tc>
          <w:tcPr>
            <w:tcW w:w="5000" w:type="pct"/>
            <w:gridSpan w:val="30"/>
            <w:vAlign w:val="bottom"/>
          </w:tcPr>
          <w:p w14:paraId="6BC2B9DC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0378D0" w:rsidRPr="0021334B" w14:paraId="67E35FD9" w14:textId="77777777" w:rsidTr="00C6556A">
        <w:tc>
          <w:tcPr>
            <w:tcW w:w="1267" w:type="pct"/>
            <w:gridSpan w:val="6"/>
            <w:vAlign w:val="bottom"/>
          </w:tcPr>
          <w:p w14:paraId="2DE8719B" w14:textId="46ABD35A" w:rsidR="000378D0" w:rsidRPr="0021334B" w:rsidRDefault="00F11C92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50" w:type="pct"/>
            <w:gridSpan w:val="9"/>
            <w:vAlign w:val="bottom"/>
          </w:tcPr>
          <w:p w14:paraId="495B08F2" w14:textId="4EFC646E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44730A40" w14:textId="474A39CE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4" w:type="pct"/>
            <w:gridSpan w:val="7"/>
            <w:vAlign w:val="bottom"/>
          </w:tcPr>
          <w:p w14:paraId="0C5D0707" w14:textId="4538660F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F11C92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07DF2268" w14:textId="77777777" w:rsidTr="00E72F98">
        <w:tc>
          <w:tcPr>
            <w:tcW w:w="5000" w:type="pct"/>
            <w:gridSpan w:val="30"/>
            <w:vAlign w:val="bottom"/>
          </w:tcPr>
          <w:p w14:paraId="18E0EC8A" w14:textId="4A54026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0378D0" w:rsidRPr="0021334B" w14:paraId="5641A870" w14:textId="77777777" w:rsidTr="00C6556A">
        <w:tc>
          <w:tcPr>
            <w:tcW w:w="1267" w:type="pct"/>
            <w:gridSpan w:val="6"/>
            <w:vAlign w:val="bottom"/>
          </w:tcPr>
          <w:p w14:paraId="1637B312" w14:textId="2A7F09DD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71DD715C" w14:textId="66AA38DA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5752BC9F" w14:textId="2B53EDAC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4" w:type="pct"/>
            <w:gridSpan w:val="7"/>
            <w:vAlign w:val="bottom"/>
          </w:tcPr>
          <w:p w14:paraId="1C1B16AD" w14:textId="4DD1973B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214208" w:rsidRPr="00C27BA4" w14:paraId="674BFA47" w14:textId="77777777" w:rsidTr="00E72F98">
        <w:tc>
          <w:tcPr>
            <w:tcW w:w="5000" w:type="pct"/>
            <w:gridSpan w:val="30"/>
            <w:vAlign w:val="bottom"/>
          </w:tcPr>
          <w:p w14:paraId="2FE7B65E" w14:textId="4F41EE2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F98" w:rsidRPr="0021334B" w14:paraId="36F1F7D6" w14:textId="77777777" w:rsidTr="00C6556A">
        <w:tc>
          <w:tcPr>
            <w:tcW w:w="1267" w:type="pct"/>
            <w:gridSpan w:val="6"/>
            <w:vAlign w:val="bottom"/>
          </w:tcPr>
          <w:p w14:paraId="68CD7698" w14:textId="4BF603A7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0" w:type="pct"/>
            <w:gridSpan w:val="9"/>
            <w:vAlign w:val="bottom"/>
          </w:tcPr>
          <w:p w14:paraId="2D4B8847" w14:textId="76FA2B53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45B7C437" w14:textId="6746144B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4" w:type="pct"/>
            <w:gridSpan w:val="7"/>
            <w:vAlign w:val="bottom"/>
          </w:tcPr>
          <w:p w14:paraId="35EF4334" w14:textId="090EC0D4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14208" w:rsidRPr="00C27BA4" w14:paraId="31E3BF62" w14:textId="77777777" w:rsidTr="00E72F98">
        <w:tc>
          <w:tcPr>
            <w:tcW w:w="5000" w:type="pct"/>
            <w:gridSpan w:val="30"/>
            <w:vAlign w:val="bottom"/>
          </w:tcPr>
          <w:p w14:paraId="7BBD8D54" w14:textId="00B1A5A0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378D0" w:rsidRPr="0021334B" w14:paraId="206A401E" w14:textId="77777777" w:rsidTr="00C6556A">
        <w:tc>
          <w:tcPr>
            <w:tcW w:w="1267" w:type="pct"/>
            <w:gridSpan w:val="6"/>
            <w:vAlign w:val="bottom"/>
          </w:tcPr>
          <w:p w14:paraId="0931F3CA" w14:textId="04D42095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5C62300C" w14:textId="58F2A282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8"/>
            <w:vAlign w:val="bottom"/>
          </w:tcPr>
          <w:p w14:paraId="3DDA27E2" w14:textId="6F513FC6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34" w:type="pct"/>
            <w:gridSpan w:val="7"/>
            <w:vAlign w:val="bottom"/>
          </w:tcPr>
          <w:p w14:paraId="7538D5AD" w14:textId="1B087403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22785E4A" w14:textId="77777777" w:rsidTr="00E72F98">
        <w:tc>
          <w:tcPr>
            <w:tcW w:w="5000" w:type="pct"/>
            <w:gridSpan w:val="30"/>
            <w:vAlign w:val="bottom"/>
          </w:tcPr>
          <w:p w14:paraId="272A7287" w14:textId="022252D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378D0" w:rsidRPr="0021334B" w14:paraId="3A7C87B6" w14:textId="77777777" w:rsidTr="00C6556A">
        <w:tc>
          <w:tcPr>
            <w:tcW w:w="1267" w:type="pct"/>
            <w:gridSpan w:val="6"/>
            <w:vAlign w:val="bottom"/>
          </w:tcPr>
          <w:p w14:paraId="7EC60E07" w14:textId="787AF26E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0F1517E2" w14:textId="5D13E07F" w:rsidR="000378D0" w:rsidRPr="0021334B" w:rsidRDefault="000378D0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C67848"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8"/>
            <w:vAlign w:val="bottom"/>
          </w:tcPr>
          <w:p w14:paraId="3741FDF6" w14:textId="467ABB1F" w:rsidR="000378D0" w:rsidRPr="0021334B" w:rsidRDefault="00C67848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4" w:type="pct"/>
            <w:gridSpan w:val="7"/>
            <w:vAlign w:val="bottom"/>
          </w:tcPr>
          <w:p w14:paraId="79B89D6E" w14:textId="1A66E92C" w:rsidR="000378D0" w:rsidRPr="0021334B" w:rsidRDefault="007630D2" w:rsidP="000378D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028BF844" w14:textId="77777777" w:rsidTr="00C6556A">
        <w:tc>
          <w:tcPr>
            <w:tcW w:w="2201" w:type="pct"/>
            <w:gridSpan w:val="13"/>
            <w:vMerge w:val="restart"/>
          </w:tcPr>
          <w:p w14:paraId="64AA010A" w14:textId="21568C8C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68F6CB73" w14:textId="03DF4CEC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5EE7ED6B" w14:textId="503DC71C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3B2ECD9C" w14:textId="77777777" w:rsidTr="00C6556A">
        <w:tc>
          <w:tcPr>
            <w:tcW w:w="2201" w:type="pct"/>
            <w:gridSpan w:val="13"/>
            <w:vMerge/>
            <w:vAlign w:val="bottom"/>
          </w:tcPr>
          <w:p w14:paraId="4EC00CBD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38B585CE" w14:textId="03E62834" w:rsidR="003E2F7C" w:rsidRPr="0021334B" w:rsidRDefault="001A1D17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00" w:type="pct"/>
            <w:gridSpan w:val="8"/>
            <w:vAlign w:val="bottom"/>
          </w:tcPr>
          <w:p w14:paraId="26DB03D5" w14:textId="66F22E46" w:rsidR="003E2F7C" w:rsidRPr="0021334B" w:rsidRDefault="001A1D17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5</w:t>
            </w:r>
          </w:p>
        </w:tc>
      </w:tr>
      <w:tr w:rsidR="00B17F29" w:rsidRPr="0021334B" w14:paraId="7CA72AB8" w14:textId="77777777" w:rsidTr="00B17F29">
        <w:tc>
          <w:tcPr>
            <w:tcW w:w="4376" w:type="pct"/>
            <w:gridSpan w:val="27"/>
            <w:vAlign w:val="bottom"/>
          </w:tcPr>
          <w:p w14:paraId="65D325FE" w14:textId="1797D4EF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0656380" w14:textId="1DA681B2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3</w:t>
            </w:r>
          </w:p>
        </w:tc>
      </w:tr>
      <w:tr w:rsidR="00214208" w:rsidRPr="00C27BA4" w14:paraId="019C0D02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66F299B" w14:textId="6E140312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3D7E10AA" w14:textId="77777777" w:rsidTr="00C6556A">
        <w:tc>
          <w:tcPr>
            <w:tcW w:w="1183" w:type="pct"/>
            <w:gridSpan w:val="5"/>
            <w:vAlign w:val="bottom"/>
          </w:tcPr>
          <w:p w14:paraId="5AABB634" w14:textId="3793C1A9" w:rsidR="00214208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0879D6BE" w14:textId="180E1CE0" w:rsidR="00214208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6" w:type="pct"/>
            <w:gridSpan w:val="8"/>
            <w:vAlign w:val="bottom"/>
          </w:tcPr>
          <w:p w14:paraId="452FDA8A" w14:textId="1E089A6B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0"/>
            <w:vAlign w:val="bottom"/>
          </w:tcPr>
          <w:p w14:paraId="57DFBDB8" w14:textId="5DA77FE3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1CDF" w:rsidRPr="0021334B" w14:paraId="1C33E928" w14:textId="77777777" w:rsidTr="00C6556A">
        <w:tc>
          <w:tcPr>
            <w:tcW w:w="1183" w:type="pct"/>
            <w:gridSpan w:val="5"/>
            <w:vAlign w:val="bottom"/>
          </w:tcPr>
          <w:p w14:paraId="285214EA" w14:textId="0EBE02AC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4" w:type="pct"/>
            <w:gridSpan w:val="7"/>
            <w:vAlign w:val="bottom"/>
          </w:tcPr>
          <w:p w14:paraId="6FF90F99" w14:textId="2A794B7D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6" w:type="pct"/>
            <w:gridSpan w:val="8"/>
            <w:vAlign w:val="bottom"/>
          </w:tcPr>
          <w:p w14:paraId="40D8626F" w14:textId="3107F7CD" w:rsidR="006D1CDF" w:rsidRPr="0021334B" w:rsidRDefault="002E55D9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8450DEC" w14:textId="2335609A" w:rsidR="006D1CDF" w:rsidRPr="0021334B" w:rsidRDefault="00C341F0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1CDF" w:rsidRPr="0021334B" w14:paraId="757BC15B" w14:textId="77777777" w:rsidTr="00C6556A">
        <w:tc>
          <w:tcPr>
            <w:tcW w:w="1183" w:type="pct"/>
            <w:gridSpan w:val="5"/>
            <w:vAlign w:val="bottom"/>
          </w:tcPr>
          <w:p w14:paraId="0E8475E1" w14:textId="4C8C2218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0AAB041F" w14:textId="3C37DE8C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8"/>
            <w:vAlign w:val="bottom"/>
          </w:tcPr>
          <w:p w14:paraId="5DC9C265" w14:textId="1D3CDEC6" w:rsidR="006D1CDF" w:rsidRPr="0021334B" w:rsidRDefault="002E55D9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2033922E" w14:textId="22EE38A4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1CDF" w:rsidRPr="0021334B" w14:paraId="055774AD" w14:textId="77777777" w:rsidTr="00C6556A">
        <w:tc>
          <w:tcPr>
            <w:tcW w:w="1183" w:type="pct"/>
            <w:gridSpan w:val="5"/>
            <w:vAlign w:val="bottom"/>
          </w:tcPr>
          <w:p w14:paraId="27B5A750" w14:textId="35BD14D9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7EE06739" w14:textId="31D58D65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8"/>
            <w:vAlign w:val="bottom"/>
          </w:tcPr>
          <w:p w14:paraId="01E4FAA2" w14:textId="4F33F877" w:rsidR="006D1CDF" w:rsidRPr="0021334B" w:rsidRDefault="000A4B93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86FD552" w14:textId="773FFFEF" w:rsidR="006D1CDF" w:rsidRPr="0021334B" w:rsidRDefault="00C341F0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D1CDF" w:rsidRPr="0021334B" w14:paraId="5102A0C4" w14:textId="77777777" w:rsidTr="00C6556A">
        <w:tc>
          <w:tcPr>
            <w:tcW w:w="1183" w:type="pct"/>
            <w:gridSpan w:val="5"/>
            <w:vAlign w:val="bottom"/>
          </w:tcPr>
          <w:p w14:paraId="0723B8B7" w14:textId="318ACF60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0071E9E0" w14:textId="4F9DD42D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pct"/>
            <w:gridSpan w:val="8"/>
            <w:vAlign w:val="bottom"/>
          </w:tcPr>
          <w:p w14:paraId="2D25DBFE" w14:textId="12C42481" w:rsidR="006D1CDF" w:rsidRPr="0021334B" w:rsidRDefault="00EE4D63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207559CC" w14:textId="68E0BD17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1CDF" w:rsidRPr="0021334B" w14:paraId="04D9F1C2" w14:textId="77777777" w:rsidTr="00C6556A">
        <w:tc>
          <w:tcPr>
            <w:tcW w:w="1183" w:type="pct"/>
            <w:gridSpan w:val="5"/>
            <w:vAlign w:val="bottom"/>
          </w:tcPr>
          <w:p w14:paraId="6CDE637E" w14:textId="7A45C35A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4" w:type="pct"/>
            <w:gridSpan w:val="7"/>
            <w:vAlign w:val="bottom"/>
          </w:tcPr>
          <w:p w14:paraId="2A9BCAAB" w14:textId="61644403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8"/>
            <w:vAlign w:val="bottom"/>
          </w:tcPr>
          <w:p w14:paraId="35BAB932" w14:textId="3F3DE0D3" w:rsidR="006D1CDF" w:rsidRPr="0021334B" w:rsidRDefault="005852DD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7" w:type="pct"/>
            <w:gridSpan w:val="10"/>
            <w:vAlign w:val="bottom"/>
          </w:tcPr>
          <w:p w14:paraId="575F7A0C" w14:textId="7CF81CC1" w:rsidR="006D1CDF" w:rsidRPr="0021334B" w:rsidRDefault="00C341F0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1CDF" w:rsidRPr="0021334B" w14:paraId="45376E02" w14:textId="77777777" w:rsidTr="00C6556A">
        <w:tc>
          <w:tcPr>
            <w:tcW w:w="1183" w:type="pct"/>
            <w:gridSpan w:val="5"/>
            <w:vAlign w:val="bottom"/>
          </w:tcPr>
          <w:p w14:paraId="7C4C27F0" w14:textId="682895BA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10A52F35" w14:textId="7804F7EE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8"/>
            <w:vAlign w:val="bottom"/>
          </w:tcPr>
          <w:p w14:paraId="2C10B209" w14:textId="5A97DA52" w:rsidR="006D1CDF" w:rsidRPr="0021334B" w:rsidRDefault="005B6F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178ADC70" w14:textId="58378659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1CDF" w:rsidRPr="0021334B" w14:paraId="444DCC00" w14:textId="77777777" w:rsidTr="00C6556A">
        <w:tc>
          <w:tcPr>
            <w:tcW w:w="1183" w:type="pct"/>
            <w:gridSpan w:val="5"/>
            <w:vAlign w:val="bottom"/>
          </w:tcPr>
          <w:p w14:paraId="037E1B96" w14:textId="3FB2B958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17F4F0FB" w14:textId="467D4ACC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8"/>
            <w:vAlign w:val="bottom"/>
          </w:tcPr>
          <w:p w14:paraId="2ACD9C76" w14:textId="2D6F9E44" w:rsidR="006D1CDF" w:rsidRPr="0021334B" w:rsidRDefault="000F0DA6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2CF81517" w14:textId="14E65102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1CDF" w:rsidRPr="0021334B" w14:paraId="2CB45E79" w14:textId="77777777" w:rsidTr="00C6556A">
        <w:tc>
          <w:tcPr>
            <w:tcW w:w="1183" w:type="pct"/>
            <w:gridSpan w:val="5"/>
            <w:vAlign w:val="bottom"/>
          </w:tcPr>
          <w:p w14:paraId="44D1EE1C" w14:textId="40E44915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44A88250" w14:textId="10D48C44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8"/>
            <w:vAlign w:val="bottom"/>
          </w:tcPr>
          <w:p w14:paraId="0F9BFE3F" w14:textId="3EFD6D3E" w:rsidR="006D1CDF" w:rsidRPr="0021334B" w:rsidRDefault="00C26306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7" w:type="pct"/>
            <w:gridSpan w:val="10"/>
            <w:vAlign w:val="bottom"/>
          </w:tcPr>
          <w:p w14:paraId="6E757FCA" w14:textId="417B3284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1CDF" w:rsidRPr="0021334B" w14:paraId="176BDB0F" w14:textId="77777777" w:rsidTr="00C6556A">
        <w:tc>
          <w:tcPr>
            <w:tcW w:w="1183" w:type="pct"/>
            <w:gridSpan w:val="5"/>
            <w:vAlign w:val="bottom"/>
          </w:tcPr>
          <w:p w14:paraId="02AE33F0" w14:textId="429E5354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ehring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nervi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700B2B4B" w14:textId="4EEF8ED0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6" w:type="pct"/>
            <w:gridSpan w:val="8"/>
            <w:vAlign w:val="bottom"/>
          </w:tcPr>
          <w:p w14:paraId="7788C36C" w14:textId="770E3BEE" w:rsidR="006D1CDF" w:rsidRPr="0021334B" w:rsidRDefault="00D57F5B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petalo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ndwort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4BDFBA5" w14:textId="78DAE490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D1CDF" w:rsidRPr="0021334B" w14:paraId="7C86D5D8" w14:textId="77777777" w:rsidTr="00C6556A">
        <w:tc>
          <w:tcPr>
            <w:tcW w:w="1183" w:type="pct"/>
            <w:gridSpan w:val="5"/>
            <w:vAlign w:val="bottom"/>
          </w:tcPr>
          <w:p w14:paraId="1FBF9A6E" w14:textId="1B1F9144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4" w:type="pct"/>
            <w:gridSpan w:val="7"/>
            <w:vAlign w:val="bottom"/>
          </w:tcPr>
          <w:p w14:paraId="1494287C" w14:textId="251494ED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6" w:type="pct"/>
            <w:gridSpan w:val="8"/>
            <w:vAlign w:val="bottom"/>
          </w:tcPr>
          <w:p w14:paraId="12E1CB35" w14:textId="14479308" w:rsidR="006D1CDF" w:rsidRPr="0021334B" w:rsidRDefault="00A204E6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7B3D5F88" w14:textId="317211F1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6D1CDF" w:rsidRPr="0021334B" w14:paraId="373CCCF4" w14:textId="77777777" w:rsidTr="00C6556A">
        <w:tc>
          <w:tcPr>
            <w:tcW w:w="1183" w:type="pct"/>
            <w:gridSpan w:val="5"/>
            <w:vAlign w:val="bottom"/>
          </w:tcPr>
          <w:p w14:paraId="3CA80EA9" w14:textId="6E576BD7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164737D9" w14:textId="2AD119C8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8"/>
            <w:vAlign w:val="bottom"/>
          </w:tcPr>
          <w:p w14:paraId="45363A20" w14:textId="402124BB" w:rsidR="006D1CDF" w:rsidRPr="0021334B" w:rsidRDefault="00420C2E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C60C39A" w14:textId="7168FF76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1CDF" w:rsidRPr="0021334B" w14:paraId="3E4A3BE4" w14:textId="77777777" w:rsidTr="00C6556A">
        <w:tc>
          <w:tcPr>
            <w:tcW w:w="1183" w:type="pct"/>
            <w:gridSpan w:val="5"/>
            <w:vAlign w:val="bottom"/>
          </w:tcPr>
          <w:p w14:paraId="328F7699" w14:textId="5D6BBED5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4" w:type="pct"/>
            <w:gridSpan w:val="7"/>
            <w:vAlign w:val="bottom"/>
          </w:tcPr>
          <w:p w14:paraId="44C589C6" w14:textId="0984E273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8"/>
            <w:vAlign w:val="bottom"/>
          </w:tcPr>
          <w:p w14:paraId="694341A0" w14:textId="1473AF92" w:rsidR="006D1CDF" w:rsidRPr="0021334B" w:rsidRDefault="009C71C3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4398904" w14:textId="504A77AB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1CDF" w:rsidRPr="0021334B" w14:paraId="6A8FB1F2" w14:textId="77777777" w:rsidTr="00C6556A">
        <w:tc>
          <w:tcPr>
            <w:tcW w:w="1183" w:type="pct"/>
            <w:gridSpan w:val="5"/>
            <w:vAlign w:val="bottom"/>
          </w:tcPr>
          <w:p w14:paraId="40E860B6" w14:textId="621A128D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34" w:type="pct"/>
            <w:gridSpan w:val="7"/>
            <w:vAlign w:val="bottom"/>
          </w:tcPr>
          <w:p w14:paraId="2DD2F984" w14:textId="1D468BCF" w:rsidR="006D1CDF" w:rsidRPr="0021334B" w:rsidRDefault="006D1CDF" w:rsidP="001A1D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8"/>
            <w:vAlign w:val="bottom"/>
          </w:tcPr>
          <w:p w14:paraId="11BAF6CD" w14:textId="51F76187" w:rsidR="006D1CDF" w:rsidRPr="0021334B" w:rsidRDefault="00EE4D63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C9AD2A4" w14:textId="29C917F7" w:rsidR="006D1CDF" w:rsidRPr="0021334B" w:rsidRDefault="00C341F0" w:rsidP="006D1CD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EE8C294" w14:textId="7E8241CE" w:rsidR="00214208" w:rsidRPr="00860B37" w:rsidRDefault="00F85923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3" w:name="_Toc190352561"/>
      <w:proofErr w:type="spellStart"/>
      <w:r w:rsidRPr="00860B37">
        <w:rPr>
          <w:rFonts w:cs="Arial"/>
          <w:b/>
          <w:bCs/>
          <w:sz w:val="18"/>
          <w:szCs w:val="18"/>
        </w:rPr>
        <w:t>Nerio-Plata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rientalis </w:t>
      </w:r>
      <w:proofErr w:type="spellStart"/>
      <w:r w:rsidRPr="00860B37">
        <w:rPr>
          <w:rFonts w:cs="Arial"/>
          <w:b/>
          <w:bCs/>
          <w:sz w:val="18"/>
          <w:szCs w:val="18"/>
        </w:rPr>
        <w:t>KÁPÁT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2</w:t>
      </w:r>
      <w:bookmarkEnd w:id="10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339"/>
        <w:gridCol w:w="115"/>
        <w:gridCol w:w="6"/>
        <w:gridCol w:w="484"/>
        <w:gridCol w:w="457"/>
        <w:gridCol w:w="225"/>
        <w:gridCol w:w="232"/>
        <w:gridCol w:w="192"/>
        <w:gridCol w:w="265"/>
        <w:gridCol w:w="332"/>
        <w:gridCol w:w="124"/>
        <w:gridCol w:w="457"/>
        <w:gridCol w:w="457"/>
        <w:gridCol w:w="457"/>
        <w:gridCol w:w="457"/>
        <w:gridCol w:w="170"/>
        <w:gridCol w:w="172"/>
        <w:gridCol w:w="115"/>
        <w:gridCol w:w="148"/>
        <w:gridCol w:w="309"/>
        <w:gridCol w:w="457"/>
        <w:gridCol w:w="457"/>
        <w:gridCol w:w="64"/>
        <w:gridCol w:w="133"/>
        <w:gridCol w:w="259"/>
        <w:gridCol w:w="457"/>
        <w:gridCol w:w="424"/>
      </w:tblGrid>
      <w:tr w:rsidR="00214208" w:rsidRPr="0021334B" w14:paraId="3AC7BDF8" w14:textId="77777777" w:rsidTr="00145D58">
        <w:trPr>
          <w:trHeight w:val="233"/>
        </w:trPr>
        <w:tc>
          <w:tcPr>
            <w:tcW w:w="1000" w:type="pct"/>
            <w:gridSpan w:val="5"/>
            <w:vMerge w:val="restart"/>
            <w:shd w:val="clear" w:color="auto" w:fill="D9D9D9" w:themeFill="background1" w:themeFillShade="D9"/>
          </w:tcPr>
          <w:p w14:paraId="027D7FE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03" w:type="pct"/>
            <w:gridSpan w:val="21"/>
            <w:shd w:val="clear" w:color="auto" w:fill="D9D9D9" w:themeFill="background1" w:themeFillShade="D9"/>
          </w:tcPr>
          <w:p w14:paraId="239FCBF5" w14:textId="00BBAB9D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4603B17" w14:textId="59F3D632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lastRenderedPageBreak/>
              <w:t>relevées</w:t>
            </w:r>
            <w:proofErr w:type="spellEnd"/>
          </w:p>
        </w:tc>
      </w:tr>
      <w:tr w:rsidR="00214208" w:rsidRPr="00C27BA4" w14:paraId="1E34612C" w14:textId="77777777" w:rsidTr="00145D58">
        <w:trPr>
          <w:trHeight w:val="232"/>
        </w:trPr>
        <w:tc>
          <w:tcPr>
            <w:tcW w:w="1000" w:type="pct"/>
            <w:gridSpan w:val="5"/>
            <w:vMerge/>
            <w:shd w:val="clear" w:color="auto" w:fill="D9D9D9" w:themeFill="background1" w:themeFillShade="D9"/>
          </w:tcPr>
          <w:p w14:paraId="1BCF9A0E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pct"/>
            <w:gridSpan w:val="21"/>
            <w:shd w:val="clear" w:color="auto" w:fill="D9D9D9" w:themeFill="background1" w:themeFillShade="D9"/>
          </w:tcPr>
          <w:p w14:paraId="0655BF17" w14:textId="728A8608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22908B15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368E564" w14:textId="77777777" w:rsidTr="00145D58">
        <w:trPr>
          <w:trHeight w:val="148"/>
        </w:trPr>
        <w:tc>
          <w:tcPr>
            <w:tcW w:w="1000" w:type="pct"/>
            <w:gridSpan w:val="5"/>
            <w:vMerge w:val="restart"/>
          </w:tcPr>
          <w:p w14:paraId="5A80A5D5" w14:textId="6912C512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leander-Oriental plane tree forest</w:t>
            </w:r>
          </w:p>
        </w:tc>
        <w:tc>
          <w:tcPr>
            <w:tcW w:w="3303" w:type="pct"/>
            <w:gridSpan w:val="21"/>
          </w:tcPr>
          <w:p w14:paraId="1466B5D9" w14:textId="4CD7B4D7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F85923" w:rsidRPr="0021334B">
              <w:rPr>
                <w:rFonts w:cs="Arial"/>
                <w:sz w:val="18"/>
                <w:szCs w:val="18"/>
              </w:rPr>
              <w:t xml:space="preserve"> </w:t>
            </w:r>
            <w:r w:rsidR="00F85923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F85923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F85923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F85923" w:rsidRPr="0021334B">
              <w:rPr>
                <w:rFonts w:cs="Arial"/>
                <w:color w:val="000000"/>
                <w:sz w:val="18"/>
                <w:szCs w:val="18"/>
              </w:rPr>
              <w:t xml:space="preserve"> 40/10</w:t>
            </w:r>
            <w:r w:rsidR="003D6689" w:rsidRPr="0021334B">
              <w:rPr>
                <w:rFonts w:cs="Arial"/>
                <w:color w:val="000000"/>
                <w:sz w:val="18"/>
                <w:szCs w:val="18"/>
              </w:rPr>
              <w:t xml:space="preserve"> (also </w:t>
            </w:r>
            <w:proofErr w:type="spellStart"/>
            <w:r w:rsidR="003D6689" w:rsidRPr="0021334B">
              <w:rPr>
                <w:rFonts w:cs="Arial"/>
                <w:color w:val="000000"/>
                <w:sz w:val="18"/>
                <w:szCs w:val="18"/>
              </w:rPr>
              <w:t>Douda</w:t>
            </w:r>
            <w:proofErr w:type="spellEnd"/>
            <w:r w:rsidR="003D6689" w:rsidRPr="0021334B">
              <w:rPr>
                <w:rFonts w:cs="Arial"/>
                <w:color w:val="000000"/>
                <w:sz w:val="18"/>
                <w:szCs w:val="18"/>
              </w:rPr>
              <w:t xml:space="preserve"> et al. 201</w:t>
            </w:r>
            <w:r w:rsidR="002F3CC9"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3D6689" w:rsidRPr="0021334B">
              <w:rPr>
                <w:rFonts w:cs="Arial"/>
                <w:color w:val="000000"/>
                <w:sz w:val="18"/>
                <w:szCs w:val="18"/>
              </w:rPr>
              <w:t xml:space="preserve"> Tab. D</w:t>
            </w:r>
            <w:r w:rsidR="002F3CC9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3D6689"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>Karpati</w:t>
            </w:r>
            <w:proofErr w:type="spellEnd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 1962 tab. X</w:t>
            </w:r>
            <w:r w:rsidR="003D6689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435AF4AA" w14:textId="0BC11D50" w:rsidR="00214208" w:rsidRPr="0021334B" w:rsidRDefault="003D6689" w:rsidP="00C6784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</w:t>
            </w:r>
            <w:r w:rsidR="00946550" w:rsidRPr="0021334B">
              <w:rPr>
                <w:rFonts w:cs="Arial"/>
                <w:sz w:val="18"/>
                <w:szCs w:val="18"/>
              </w:rPr>
              <w:t>8</w:t>
            </w:r>
          </w:p>
        </w:tc>
      </w:tr>
      <w:tr w:rsidR="00214208" w:rsidRPr="00C27BA4" w14:paraId="019892F2" w14:textId="77777777" w:rsidTr="00145D58">
        <w:trPr>
          <w:trHeight w:val="230"/>
        </w:trPr>
        <w:tc>
          <w:tcPr>
            <w:tcW w:w="1000" w:type="pct"/>
            <w:gridSpan w:val="5"/>
            <w:vMerge/>
          </w:tcPr>
          <w:p w14:paraId="3A34F9A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03" w:type="pct"/>
            <w:gridSpan w:val="21"/>
          </w:tcPr>
          <w:p w14:paraId="1D5B6593" w14:textId="00D4BB1F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91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6D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</w:t>
            </w:r>
            <w:proofErr w:type="spellEnd"/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D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C655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terranean and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caronesian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parian forest</w:t>
            </w:r>
          </w:p>
        </w:tc>
        <w:tc>
          <w:tcPr>
            <w:tcW w:w="696" w:type="pct"/>
            <w:gridSpan w:val="4"/>
            <w:vMerge/>
          </w:tcPr>
          <w:p w14:paraId="5654785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140A20A8" w14:textId="77777777" w:rsidTr="00C6784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4A0762" w14:textId="58B0061B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D1CDF" w:rsidRPr="0021334B" w14:paraId="1F0BEDCC" w14:textId="77777777" w:rsidTr="00145D58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63939B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B23E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27442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1A6D86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76BF2E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742D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6F4AB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37181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875A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A021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23AA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58B2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CE57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F240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92AD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1C58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7269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5047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E1C3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D2712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D1CDF" w:rsidRPr="0021334B" w14:paraId="05E6E0E9" w14:textId="77777777" w:rsidTr="00145D58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27AE7D7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0FBC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CDF9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22ED58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065B5D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0DC5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53B4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495D8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96A8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BF1B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926E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9704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93DA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31FE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04D44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5135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6E5F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F5D97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7EA9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A3532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43329487" w14:textId="77777777" w:rsidTr="00C6784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54F02FF" w14:textId="2AF968C3" w:rsidR="00C6556A" w:rsidRPr="0021334B" w:rsidRDefault="000A4B93" w:rsidP="00A200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F410D7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F410D7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424F89F" w14:textId="77777777" w:rsidTr="00145D58">
        <w:tc>
          <w:tcPr>
            <w:tcW w:w="1641" w:type="pct"/>
            <w:gridSpan w:val="9"/>
            <w:vAlign w:val="bottom"/>
          </w:tcPr>
          <w:p w14:paraId="0678D91C" w14:textId="3C08352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14" w:type="pct"/>
            <w:gridSpan w:val="11"/>
            <w:vAlign w:val="bottom"/>
          </w:tcPr>
          <w:p w14:paraId="652DC762" w14:textId="4F7FC2B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45" w:type="pct"/>
            <w:gridSpan w:val="10"/>
            <w:vAlign w:val="bottom"/>
          </w:tcPr>
          <w:p w14:paraId="2846ED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30F6BCB7" w14:textId="77777777" w:rsidTr="00145D58">
        <w:tc>
          <w:tcPr>
            <w:tcW w:w="1641" w:type="pct"/>
            <w:gridSpan w:val="9"/>
            <w:vAlign w:val="bottom"/>
          </w:tcPr>
          <w:p w14:paraId="5962D350" w14:textId="225D6297" w:rsidR="00214208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814" w:type="pct"/>
            <w:gridSpan w:val="11"/>
            <w:vAlign w:val="bottom"/>
          </w:tcPr>
          <w:p w14:paraId="3F517EF3" w14:textId="0C8B47A1" w:rsidR="00214208" w:rsidRPr="0021334B" w:rsidRDefault="00964EC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45" w:type="pct"/>
            <w:gridSpan w:val="10"/>
            <w:vAlign w:val="bottom"/>
          </w:tcPr>
          <w:p w14:paraId="348016C8" w14:textId="405B99E1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50AFD074" w14:textId="77777777" w:rsidTr="00C6784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4B28BF4" w14:textId="569EAFF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6DC2520" w14:textId="77777777" w:rsidTr="00145D58">
        <w:tc>
          <w:tcPr>
            <w:tcW w:w="1268" w:type="pct"/>
            <w:gridSpan w:val="7"/>
            <w:vAlign w:val="bottom"/>
          </w:tcPr>
          <w:p w14:paraId="03DCD08E" w14:textId="36ED28E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493985F7" w14:textId="162A3C1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ED53F47" w14:textId="2F9F176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15E96BE0" w14:textId="106F7D5D" w:rsidR="00214208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4377AD2E" w14:textId="77777777" w:rsidTr="00C67848">
        <w:tc>
          <w:tcPr>
            <w:tcW w:w="5000" w:type="pct"/>
            <w:gridSpan w:val="30"/>
            <w:vAlign w:val="bottom"/>
          </w:tcPr>
          <w:p w14:paraId="368911AB" w14:textId="4BDCD02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F85923" w:rsidRPr="0021334B" w14:paraId="1C19DFFC" w14:textId="77777777" w:rsidTr="00145D58">
        <w:tc>
          <w:tcPr>
            <w:tcW w:w="1268" w:type="pct"/>
            <w:gridSpan w:val="7"/>
            <w:vAlign w:val="bottom"/>
          </w:tcPr>
          <w:p w14:paraId="613B924E" w14:textId="151819CA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9" w:type="pct"/>
            <w:gridSpan w:val="8"/>
            <w:vAlign w:val="bottom"/>
          </w:tcPr>
          <w:p w14:paraId="456896F3" w14:textId="58A20C35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8"/>
            <w:vAlign w:val="bottom"/>
          </w:tcPr>
          <w:p w14:paraId="5873AF3C" w14:textId="5BBB4570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3" w:type="pct"/>
            <w:gridSpan w:val="7"/>
            <w:vAlign w:val="bottom"/>
          </w:tcPr>
          <w:p w14:paraId="69166B29" w14:textId="3A63C104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065BDA35" w14:textId="77777777" w:rsidTr="00C67848">
        <w:tc>
          <w:tcPr>
            <w:tcW w:w="5000" w:type="pct"/>
            <w:gridSpan w:val="30"/>
            <w:vAlign w:val="bottom"/>
          </w:tcPr>
          <w:p w14:paraId="27B28317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F85923" w:rsidRPr="0021334B" w14:paraId="6952A585" w14:textId="77777777" w:rsidTr="00145D58">
        <w:tc>
          <w:tcPr>
            <w:tcW w:w="1268" w:type="pct"/>
            <w:gridSpan w:val="7"/>
            <w:vAlign w:val="bottom"/>
          </w:tcPr>
          <w:p w14:paraId="0CCED65C" w14:textId="55EAB5FC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76023640" w14:textId="4AF1A864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4DE8233F" w14:textId="2F03A5EF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pct"/>
            <w:gridSpan w:val="7"/>
            <w:vAlign w:val="bottom"/>
          </w:tcPr>
          <w:p w14:paraId="5D9CF43D" w14:textId="0F58F515" w:rsidR="00F85923" w:rsidRPr="0021334B" w:rsidRDefault="00220C1E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263D2FBD" w14:textId="77777777" w:rsidTr="00C67848">
        <w:tc>
          <w:tcPr>
            <w:tcW w:w="5000" w:type="pct"/>
            <w:gridSpan w:val="30"/>
            <w:vAlign w:val="bottom"/>
          </w:tcPr>
          <w:p w14:paraId="22A4C598" w14:textId="0C3A4C3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F85923" w:rsidRPr="0021334B" w14:paraId="459636CB" w14:textId="77777777" w:rsidTr="00145D58">
        <w:tc>
          <w:tcPr>
            <w:tcW w:w="1268" w:type="pct"/>
            <w:gridSpan w:val="7"/>
            <w:vAlign w:val="bottom"/>
          </w:tcPr>
          <w:p w14:paraId="145D1F22" w14:textId="0AB491C9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53801B0A" w14:textId="4C49760E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749A379B" w14:textId="3942CD1B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3" w:type="pct"/>
            <w:gridSpan w:val="7"/>
            <w:vAlign w:val="bottom"/>
          </w:tcPr>
          <w:p w14:paraId="5B542181" w14:textId="52C34C5D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3701F905" w14:textId="77777777" w:rsidTr="00C67848">
        <w:tc>
          <w:tcPr>
            <w:tcW w:w="5000" w:type="pct"/>
            <w:gridSpan w:val="30"/>
            <w:vAlign w:val="bottom"/>
          </w:tcPr>
          <w:p w14:paraId="2EC0D6EC" w14:textId="4C9F054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F85923" w:rsidRPr="0021334B" w14:paraId="79CE47CA" w14:textId="77777777" w:rsidTr="00145D58">
        <w:tc>
          <w:tcPr>
            <w:tcW w:w="1268" w:type="pct"/>
            <w:gridSpan w:val="7"/>
            <w:vAlign w:val="bottom"/>
          </w:tcPr>
          <w:p w14:paraId="61BB1420" w14:textId="19B08F48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9" w:type="pct"/>
            <w:gridSpan w:val="8"/>
            <w:vAlign w:val="bottom"/>
          </w:tcPr>
          <w:p w14:paraId="60FFEB43" w14:textId="25756A0A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0" w:type="pct"/>
            <w:gridSpan w:val="8"/>
            <w:vAlign w:val="bottom"/>
          </w:tcPr>
          <w:p w14:paraId="54F148CC" w14:textId="2471D3E8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3" w:type="pct"/>
            <w:gridSpan w:val="7"/>
            <w:vAlign w:val="bottom"/>
          </w:tcPr>
          <w:p w14:paraId="4782A3AF" w14:textId="3DDB2FB1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C27BA4" w14:paraId="4932C200" w14:textId="77777777" w:rsidTr="00C67848">
        <w:tc>
          <w:tcPr>
            <w:tcW w:w="5000" w:type="pct"/>
            <w:gridSpan w:val="30"/>
            <w:vAlign w:val="bottom"/>
          </w:tcPr>
          <w:p w14:paraId="79A4FAB4" w14:textId="36E90630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F85923" w:rsidRPr="0021334B" w14:paraId="3BB57412" w14:textId="77777777" w:rsidTr="00145D58">
        <w:tc>
          <w:tcPr>
            <w:tcW w:w="1268" w:type="pct"/>
            <w:gridSpan w:val="7"/>
            <w:vAlign w:val="bottom"/>
          </w:tcPr>
          <w:p w14:paraId="3B496885" w14:textId="0C4E9B5D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9" w:type="pct"/>
            <w:gridSpan w:val="8"/>
            <w:vAlign w:val="bottom"/>
          </w:tcPr>
          <w:p w14:paraId="0A3B8D16" w14:textId="3EAAE7FF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0" w:type="pct"/>
            <w:gridSpan w:val="8"/>
            <w:vAlign w:val="bottom"/>
          </w:tcPr>
          <w:p w14:paraId="29A04582" w14:textId="3D92F7BB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33" w:type="pct"/>
            <w:gridSpan w:val="7"/>
            <w:vAlign w:val="bottom"/>
          </w:tcPr>
          <w:p w14:paraId="04974EC4" w14:textId="4A368F75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1F2D12E0" w14:textId="77777777" w:rsidTr="00C67848">
        <w:tc>
          <w:tcPr>
            <w:tcW w:w="5000" w:type="pct"/>
            <w:gridSpan w:val="30"/>
            <w:vAlign w:val="bottom"/>
          </w:tcPr>
          <w:p w14:paraId="3B32993A" w14:textId="54EFFC8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F85923" w:rsidRPr="0021334B" w14:paraId="016E21FF" w14:textId="77777777" w:rsidTr="00145D58">
        <w:tc>
          <w:tcPr>
            <w:tcW w:w="1268" w:type="pct"/>
            <w:gridSpan w:val="7"/>
            <w:vAlign w:val="bottom"/>
          </w:tcPr>
          <w:p w14:paraId="1F39D5D2" w14:textId="69799AEE" w:rsidR="00F85923" w:rsidRPr="0021334B" w:rsidRDefault="00F85923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49" w:type="pct"/>
            <w:gridSpan w:val="8"/>
            <w:vAlign w:val="bottom"/>
          </w:tcPr>
          <w:p w14:paraId="08CCA6D8" w14:textId="7F74128D" w:rsidR="00F85923" w:rsidRPr="0021334B" w:rsidRDefault="00C67848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2E295FDF" w14:textId="4EF4E531" w:rsidR="00F85923" w:rsidRPr="0021334B" w:rsidRDefault="00C67848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3" w:type="pct"/>
            <w:gridSpan w:val="7"/>
            <w:vAlign w:val="bottom"/>
          </w:tcPr>
          <w:p w14:paraId="044FB8B8" w14:textId="5996363A" w:rsidR="00F85923" w:rsidRPr="0021334B" w:rsidRDefault="007630D2" w:rsidP="00F859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22AC9377" w14:textId="77777777" w:rsidTr="00145D58">
        <w:tc>
          <w:tcPr>
            <w:tcW w:w="2200" w:type="pct"/>
            <w:gridSpan w:val="13"/>
            <w:vMerge w:val="restart"/>
          </w:tcPr>
          <w:p w14:paraId="0D929B3D" w14:textId="7C3AB0C2" w:rsidR="00475C58" w:rsidRPr="0021334B" w:rsidRDefault="008E0FC7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9" w:type="pct"/>
            <w:gridSpan w:val="9"/>
            <w:vAlign w:val="bottom"/>
          </w:tcPr>
          <w:p w14:paraId="4C5A242A" w14:textId="7BBED34F" w:rsidR="00475C58" w:rsidRPr="0021334B" w:rsidRDefault="00AB4548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392A3128" w14:textId="64299C98" w:rsidR="00475C58" w:rsidRPr="0021334B" w:rsidRDefault="008E0FC7" w:rsidP="00145D5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79077910" w14:textId="77777777" w:rsidTr="00145D58">
        <w:tc>
          <w:tcPr>
            <w:tcW w:w="2200" w:type="pct"/>
            <w:gridSpan w:val="13"/>
            <w:vMerge/>
            <w:vAlign w:val="bottom"/>
          </w:tcPr>
          <w:p w14:paraId="51A1FE17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gridSpan w:val="9"/>
            <w:vAlign w:val="bottom"/>
          </w:tcPr>
          <w:p w14:paraId="4E9DAB98" w14:textId="3D8F6E6F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401" w:type="pct"/>
            <w:gridSpan w:val="8"/>
            <w:vAlign w:val="bottom"/>
          </w:tcPr>
          <w:p w14:paraId="11CCCDFF" w14:textId="68CDBE4F" w:rsidR="003E2F7C" w:rsidRPr="0021334B" w:rsidRDefault="003E2F7C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145D58" w:rsidRPr="0021334B">
              <w:rPr>
                <w:rFonts w:cs="Arial"/>
                <w:color w:val="000000"/>
                <w:sz w:val="18"/>
                <w:szCs w:val="18"/>
              </w:rPr>
              <w:t>235</w:t>
            </w:r>
          </w:p>
        </w:tc>
      </w:tr>
      <w:tr w:rsidR="00B17F29" w:rsidRPr="0021334B" w14:paraId="5B738E51" w14:textId="77777777" w:rsidTr="00B17F29">
        <w:tc>
          <w:tcPr>
            <w:tcW w:w="4376" w:type="pct"/>
            <w:gridSpan w:val="27"/>
            <w:vAlign w:val="bottom"/>
          </w:tcPr>
          <w:p w14:paraId="17CA495B" w14:textId="7A2EF673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66CEAAB" w14:textId="24E056E1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165529E7" w14:textId="77777777" w:rsidTr="00C6784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91ADB1F" w14:textId="308D655E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1915B732" w14:textId="77777777" w:rsidTr="00145D58">
        <w:tc>
          <w:tcPr>
            <w:tcW w:w="937" w:type="pct"/>
            <w:gridSpan w:val="4"/>
            <w:vAlign w:val="bottom"/>
          </w:tcPr>
          <w:p w14:paraId="5C3548AD" w14:textId="5A836D12" w:rsidR="00214208" w:rsidRPr="0021334B" w:rsidRDefault="003C377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0331F2D0" w14:textId="70767ABD" w:rsidR="00214208" w:rsidRPr="0021334B" w:rsidRDefault="002E0D64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8" w:type="pct"/>
            <w:gridSpan w:val="8"/>
            <w:vAlign w:val="bottom"/>
          </w:tcPr>
          <w:p w14:paraId="2E3CC07F" w14:textId="10943397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1"/>
            <w:vAlign w:val="bottom"/>
          </w:tcPr>
          <w:p w14:paraId="6BB1A50C" w14:textId="6704A935" w:rsidR="00214208" w:rsidRPr="0021334B" w:rsidRDefault="00C341F0" w:rsidP="00C6556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45D58" w:rsidRPr="0021334B" w14:paraId="556C7ECA" w14:textId="77777777" w:rsidTr="00145D58">
        <w:tc>
          <w:tcPr>
            <w:tcW w:w="937" w:type="pct"/>
            <w:gridSpan w:val="4"/>
            <w:vAlign w:val="bottom"/>
          </w:tcPr>
          <w:p w14:paraId="7121BA20" w14:textId="6019E898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ta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rientalis</w:t>
            </w:r>
          </w:p>
        </w:tc>
        <w:tc>
          <w:tcPr>
            <w:tcW w:w="936" w:type="pct"/>
            <w:gridSpan w:val="7"/>
            <w:vAlign w:val="bottom"/>
          </w:tcPr>
          <w:p w14:paraId="35EE49F9" w14:textId="5CFCED8D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88" w:type="pct"/>
            <w:gridSpan w:val="8"/>
            <w:vAlign w:val="bottom"/>
          </w:tcPr>
          <w:p w14:paraId="1198A21D" w14:textId="369F1D2D" w:rsidR="00145D58" w:rsidRPr="0021334B" w:rsidRDefault="001B1146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riental pla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278FDF0B" w14:textId="593E65B9" w:rsidR="00145D58" w:rsidRPr="0021334B" w:rsidRDefault="00C341F0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45D58" w:rsidRPr="0021334B" w14:paraId="19986A8E" w14:textId="77777777" w:rsidTr="00145D58">
        <w:tc>
          <w:tcPr>
            <w:tcW w:w="937" w:type="pct"/>
            <w:gridSpan w:val="4"/>
            <w:vAlign w:val="bottom"/>
          </w:tcPr>
          <w:p w14:paraId="388A06C0" w14:textId="136B2B44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ondos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231C2E0" w14:textId="11678787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88" w:type="pct"/>
            <w:gridSpan w:val="8"/>
            <w:vAlign w:val="bottom"/>
          </w:tcPr>
          <w:p w14:paraId="6A0DDE05" w14:textId="5FE70D07" w:rsidR="00145D58" w:rsidRPr="0021334B" w:rsidRDefault="009F6C2B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638" w:type="pct"/>
            <w:gridSpan w:val="11"/>
            <w:vAlign w:val="bottom"/>
          </w:tcPr>
          <w:p w14:paraId="310B4D12" w14:textId="77671C1D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45D58" w:rsidRPr="0021334B" w14:paraId="7E38A8D4" w14:textId="77777777" w:rsidTr="00145D58">
        <w:tc>
          <w:tcPr>
            <w:tcW w:w="937" w:type="pct"/>
            <w:gridSpan w:val="4"/>
            <w:vAlign w:val="bottom"/>
          </w:tcPr>
          <w:p w14:paraId="5E9CF88E" w14:textId="69655CC2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steg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pi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6F84198" w14:textId="70A47802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88" w:type="pct"/>
            <w:gridSpan w:val="8"/>
            <w:vAlign w:val="bottom"/>
          </w:tcPr>
          <w:p w14:paraId="3CF92E2C" w14:textId="73C062F9" w:rsidR="00145D58" w:rsidRPr="0021334B" w:rsidRDefault="000B4B83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3E6D328A" w14:textId="44543748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45D58" w:rsidRPr="0021334B" w14:paraId="1A142A56" w14:textId="77777777" w:rsidTr="00145D58">
        <w:tc>
          <w:tcPr>
            <w:tcW w:w="937" w:type="pct"/>
            <w:gridSpan w:val="4"/>
            <w:vAlign w:val="bottom"/>
          </w:tcPr>
          <w:p w14:paraId="34E4D97D" w14:textId="1FDDDDA1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A7856D8" w14:textId="1D8C3E9C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8" w:type="pct"/>
            <w:gridSpan w:val="8"/>
            <w:vAlign w:val="bottom"/>
          </w:tcPr>
          <w:p w14:paraId="05A86C6C" w14:textId="6D47B0B1" w:rsidR="00145D58" w:rsidRPr="0021334B" w:rsidRDefault="00EE4D63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29541772" w14:textId="4C2381CE" w:rsidR="00145D58" w:rsidRPr="0021334B" w:rsidRDefault="00C341F0" w:rsidP="00145D5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145D58" w:rsidRPr="0021334B" w14:paraId="67B4D8DA" w14:textId="77777777" w:rsidTr="00145D58">
        <w:tc>
          <w:tcPr>
            <w:tcW w:w="937" w:type="pct"/>
            <w:gridSpan w:val="4"/>
            <w:vAlign w:val="bottom"/>
          </w:tcPr>
          <w:p w14:paraId="12A8E862" w14:textId="1CF86F78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leander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4E7A17C" w14:textId="01D91209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8" w:type="pct"/>
            <w:gridSpan w:val="8"/>
            <w:vAlign w:val="bottom"/>
          </w:tcPr>
          <w:p w14:paraId="752B007D" w14:textId="5C69CB42" w:rsidR="00145D58" w:rsidRPr="0021334B" w:rsidRDefault="009F6C2B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leander</w:t>
            </w:r>
          </w:p>
        </w:tc>
        <w:tc>
          <w:tcPr>
            <w:tcW w:w="1638" w:type="pct"/>
            <w:gridSpan w:val="11"/>
            <w:vAlign w:val="bottom"/>
          </w:tcPr>
          <w:p w14:paraId="0DBEB1BA" w14:textId="3305F013" w:rsidR="00145D58" w:rsidRPr="0021334B" w:rsidRDefault="00C341F0" w:rsidP="00145D5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BBF0BC9" w14:textId="6A253C50" w:rsidR="00214208" w:rsidRPr="00860B37" w:rsidRDefault="00F85923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04" w:name="_Toc190352562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Oenanth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rocatae-Aln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glutinos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ARROGIN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al. 1996</w:t>
      </w:r>
      <w:bookmarkEnd w:id="10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456"/>
        <w:gridCol w:w="456"/>
        <w:gridCol w:w="457"/>
        <w:gridCol w:w="16"/>
        <w:gridCol w:w="161"/>
        <w:gridCol w:w="290"/>
        <w:gridCol w:w="455"/>
        <w:gridCol w:w="270"/>
        <w:gridCol w:w="186"/>
        <w:gridCol w:w="457"/>
        <w:gridCol w:w="53"/>
        <w:gridCol w:w="290"/>
        <w:gridCol w:w="113"/>
        <w:gridCol w:w="458"/>
        <w:gridCol w:w="457"/>
        <w:gridCol w:w="457"/>
        <w:gridCol w:w="457"/>
        <w:gridCol w:w="37"/>
        <w:gridCol w:w="152"/>
        <w:gridCol w:w="269"/>
        <w:gridCol w:w="161"/>
        <w:gridCol w:w="296"/>
        <w:gridCol w:w="457"/>
        <w:gridCol w:w="457"/>
        <w:gridCol w:w="69"/>
        <w:gridCol w:w="141"/>
        <w:gridCol w:w="245"/>
        <w:gridCol w:w="457"/>
        <w:gridCol w:w="438"/>
      </w:tblGrid>
      <w:tr w:rsidR="00214208" w:rsidRPr="0021334B" w14:paraId="4B53E837" w14:textId="77777777" w:rsidTr="00FF0047">
        <w:trPr>
          <w:trHeight w:val="233"/>
        </w:trPr>
        <w:tc>
          <w:tcPr>
            <w:tcW w:w="1014" w:type="pct"/>
            <w:gridSpan w:val="5"/>
            <w:vMerge w:val="restart"/>
            <w:shd w:val="clear" w:color="auto" w:fill="D9D9D9" w:themeFill="background1" w:themeFillShade="D9"/>
          </w:tcPr>
          <w:p w14:paraId="1B3413BC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85" w:type="pct"/>
            <w:gridSpan w:val="21"/>
            <w:shd w:val="clear" w:color="auto" w:fill="D9D9D9" w:themeFill="background1" w:themeFillShade="D9"/>
          </w:tcPr>
          <w:p w14:paraId="37E5D48F" w14:textId="0F8610DC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071853CF" w14:textId="4A6CE26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568F4DDF" w14:textId="77777777" w:rsidTr="00FF0047">
        <w:trPr>
          <w:trHeight w:val="232"/>
        </w:trPr>
        <w:tc>
          <w:tcPr>
            <w:tcW w:w="1014" w:type="pct"/>
            <w:gridSpan w:val="5"/>
            <w:vMerge/>
            <w:shd w:val="clear" w:color="auto" w:fill="D9D9D9" w:themeFill="background1" w:themeFillShade="D9"/>
          </w:tcPr>
          <w:p w14:paraId="6D0072C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85" w:type="pct"/>
            <w:gridSpan w:val="21"/>
            <w:shd w:val="clear" w:color="auto" w:fill="D9D9D9" w:themeFill="background1" w:themeFillShade="D9"/>
          </w:tcPr>
          <w:p w14:paraId="45400C3E" w14:textId="36211C14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4522792B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A6E0015" w14:textId="77777777" w:rsidTr="00FF0047">
        <w:trPr>
          <w:trHeight w:val="256"/>
        </w:trPr>
        <w:tc>
          <w:tcPr>
            <w:tcW w:w="1014" w:type="pct"/>
            <w:gridSpan w:val="5"/>
            <w:vMerge w:val="restart"/>
          </w:tcPr>
          <w:p w14:paraId="52AB4964" w14:textId="0D566E45" w:rsidR="00214208" w:rsidRPr="0021334B" w:rsidRDefault="00D57F5B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mlock water-dropwort</w:t>
            </w:r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ck alder forest</w:t>
            </w:r>
          </w:p>
        </w:tc>
        <w:tc>
          <w:tcPr>
            <w:tcW w:w="3285" w:type="pct"/>
            <w:gridSpan w:val="21"/>
          </w:tcPr>
          <w:p w14:paraId="102B51F4" w14:textId="789441CE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C5229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iandrello</w:t>
            </w:r>
            <w:proofErr w:type="spellEnd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2022) Tab. </w:t>
            </w:r>
            <w:proofErr w:type="spellStart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1</w:t>
            </w:r>
            <w:proofErr w:type="spellEnd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2</w:t>
            </w:r>
            <w:r w:rsidR="00A03FD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: Arrigoni et al. 1996 tab. 4)</w:t>
            </w:r>
          </w:p>
        </w:tc>
        <w:tc>
          <w:tcPr>
            <w:tcW w:w="701" w:type="pct"/>
            <w:gridSpan w:val="4"/>
            <w:vMerge w:val="restart"/>
          </w:tcPr>
          <w:p w14:paraId="68F3C233" w14:textId="7D3A5FF5" w:rsidR="00214208" w:rsidRPr="0021334B" w:rsidRDefault="00A03FD8" w:rsidP="009C5DC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7</w:t>
            </w:r>
          </w:p>
        </w:tc>
      </w:tr>
      <w:tr w:rsidR="00214208" w:rsidRPr="00C27BA4" w14:paraId="78808C72" w14:textId="77777777" w:rsidTr="00FF0047">
        <w:trPr>
          <w:trHeight w:val="230"/>
        </w:trPr>
        <w:tc>
          <w:tcPr>
            <w:tcW w:w="1014" w:type="pct"/>
            <w:gridSpan w:val="5"/>
            <w:vMerge/>
          </w:tcPr>
          <w:p w14:paraId="1906128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5" w:type="pct"/>
            <w:gridSpan w:val="21"/>
          </w:tcPr>
          <w:p w14:paraId="19008F6B" w14:textId="103E1871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41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701" w:type="pct"/>
            <w:gridSpan w:val="4"/>
            <w:vMerge/>
          </w:tcPr>
          <w:p w14:paraId="458ACA5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08BF968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698D763" w14:textId="0325F644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D1CDF" w:rsidRPr="0021334B" w14:paraId="73132EC6" w14:textId="77777777" w:rsidTr="00FF0047">
        <w:trPr>
          <w:trHeight w:val="233"/>
        </w:trPr>
        <w:tc>
          <w:tcPr>
            <w:tcW w:w="255" w:type="pct"/>
            <w:shd w:val="clear" w:color="auto" w:fill="FFFFFF" w:themeFill="background1"/>
            <w:vAlign w:val="bottom"/>
          </w:tcPr>
          <w:p w14:paraId="74EC02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1B06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D469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E55A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" w:type="pct"/>
            <w:gridSpan w:val="3"/>
            <w:shd w:val="clear" w:color="auto" w:fill="FFFFFF" w:themeFill="background1"/>
            <w:vAlign w:val="bottom"/>
          </w:tcPr>
          <w:p w14:paraId="7CD164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81859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92848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7723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A8C60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66911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D5F9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D062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594C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E7A3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872C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B8BB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FE4F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03DDE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7CD4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FF0C7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D1CDF" w:rsidRPr="0021334B" w14:paraId="6D5EDF40" w14:textId="77777777" w:rsidTr="00FF0047">
        <w:trPr>
          <w:trHeight w:val="232"/>
        </w:trPr>
        <w:tc>
          <w:tcPr>
            <w:tcW w:w="255" w:type="pct"/>
            <w:shd w:val="clear" w:color="auto" w:fill="FFFFFF" w:themeFill="background1"/>
            <w:vAlign w:val="bottom"/>
          </w:tcPr>
          <w:p w14:paraId="41F645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C9F6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EFE9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E331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4" w:type="pct"/>
            <w:gridSpan w:val="3"/>
            <w:shd w:val="clear" w:color="auto" w:fill="FFFFFF" w:themeFill="background1"/>
            <w:vAlign w:val="bottom"/>
          </w:tcPr>
          <w:p w14:paraId="25FDAE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011BB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364C4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E0BC0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79A5A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799059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7768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FFA4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6252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40770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C6C27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23A2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30F9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7D0A2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0161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520037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7</w:t>
            </w:r>
          </w:p>
        </w:tc>
      </w:tr>
      <w:tr w:rsidR="00214208" w:rsidRPr="0021334B" w14:paraId="174D6C5B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BA796B4" w14:textId="3368CC66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71BF38A4" w14:textId="77777777" w:rsidTr="00FF0047">
        <w:tc>
          <w:tcPr>
            <w:tcW w:w="1658" w:type="pct"/>
            <w:gridSpan w:val="9"/>
            <w:vAlign w:val="bottom"/>
          </w:tcPr>
          <w:p w14:paraId="1042A75E" w14:textId="52018B0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23" w:type="pct"/>
            <w:gridSpan w:val="10"/>
            <w:vAlign w:val="bottom"/>
          </w:tcPr>
          <w:p w14:paraId="681B7F7D" w14:textId="4B3233D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01F6BD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31953EB4" w14:textId="77777777" w:rsidTr="00FF0047">
        <w:tc>
          <w:tcPr>
            <w:tcW w:w="1658" w:type="pct"/>
            <w:gridSpan w:val="9"/>
            <w:vAlign w:val="bottom"/>
          </w:tcPr>
          <w:p w14:paraId="4FECF021" w14:textId="650CDB17" w:rsidR="00214208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623" w:type="pct"/>
            <w:gridSpan w:val="10"/>
            <w:vAlign w:val="bottom"/>
          </w:tcPr>
          <w:p w14:paraId="4FC4F8D4" w14:textId="0F98A8FB" w:rsidR="00214208" w:rsidRPr="0021334B" w:rsidRDefault="00F8592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528ACADC" w14:textId="30FB69E4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F8592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CD68C04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5933EA1" w14:textId="02C5FA8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197382C" w14:textId="77777777" w:rsidTr="00FF0047">
        <w:tc>
          <w:tcPr>
            <w:tcW w:w="1261" w:type="pct"/>
            <w:gridSpan w:val="7"/>
            <w:vAlign w:val="bottom"/>
          </w:tcPr>
          <w:p w14:paraId="0DC65404" w14:textId="1C62A3C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C91D9C6" w14:textId="4C8AF5A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25C3CDF" w14:textId="2AE0299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0" w:type="pct"/>
            <w:gridSpan w:val="7"/>
            <w:vAlign w:val="bottom"/>
          </w:tcPr>
          <w:p w14:paraId="37981CD7" w14:textId="02FA3BE6" w:rsidR="00214208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4B0004C" w14:textId="77777777" w:rsidTr="009C5DC3">
        <w:tc>
          <w:tcPr>
            <w:tcW w:w="5000" w:type="pct"/>
            <w:gridSpan w:val="30"/>
            <w:vAlign w:val="bottom"/>
          </w:tcPr>
          <w:p w14:paraId="0152E88C" w14:textId="6E74E23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5229D" w:rsidRPr="0021334B" w14:paraId="275ADC34" w14:textId="77777777" w:rsidTr="00FF0047">
        <w:tc>
          <w:tcPr>
            <w:tcW w:w="1261" w:type="pct"/>
            <w:gridSpan w:val="7"/>
            <w:vAlign w:val="bottom"/>
          </w:tcPr>
          <w:p w14:paraId="4F0861B7" w14:textId="1953FB4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0F998353" w14:textId="45DBB985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0" w:type="pct"/>
            <w:gridSpan w:val="8"/>
            <w:vAlign w:val="bottom"/>
          </w:tcPr>
          <w:p w14:paraId="0F4FB277" w14:textId="1968FE4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0" w:type="pct"/>
            <w:gridSpan w:val="7"/>
            <w:vAlign w:val="bottom"/>
          </w:tcPr>
          <w:p w14:paraId="7F7E3241" w14:textId="6BEFD743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21334B" w14:paraId="1EA6BFEC" w14:textId="77777777" w:rsidTr="009C5DC3">
        <w:tc>
          <w:tcPr>
            <w:tcW w:w="5000" w:type="pct"/>
            <w:gridSpan w:val="30"/>
            <w:vAlign w:val="bottom"/>
          </w:tcPr>
          <w:p w14:paraId="63BE82A4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5229D" w:rsidRPr="0021334B" w14:paraId="10F0FD79" w14:textId="77777777" w:rsidTr="00FF0047">
        <w:tc>
          <w:tcPr>
            <w:tcW w:w="1261" w:type="pct"/>
            <w:gridSpan w:val="7"/>
            <w:vAlign w:val="bottom"/>
          </w:tcPr>
          <w:p w14:paraId="7E1D7B40" w14:textId="661D4FB6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4C0E4122" w14:textId="301F0262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59E58AFE" w14:textId="32223BEF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pct"/>
            <w:gridSpan w:val="7"/>
            <w:vAlign w:val="bottom"/>
          </w:tcPr>
          <w:p w14:paraId="561223B7" w14:textId="5600507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214208" w:rsidRPr="00C27BA4" w14:paraId="04CBD00B" w14:textId="77777777" w:rsidTr="009C5DC3">
        <w:tc>
          <w:tcPr>
            <w:tcW w:w="5000" w:type="pct"/>
            <w:gridSpan w:val="30"/>
            <w:vAlign w:val="bottom"/>
          </w:tcPr>
          <w:p w14:paraId="0838C435" w14:textId="1633E0D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5229D" w:rsidRPr="0021334B" w14:paraId="7D009CFA" w14:textId="77777777" w:rsidTr="00FF0047">
        <w:tc>
          <w:tcPr>
            <w:tcW w:w="1261" w:type="pct"/>
            <w:gridSpan w:val="7"/>
            <w:vAlign w:val="bottom"/>
          </w:tcPr>
          <w:p w14:paraId="19F8DE9C" w14:textId="4EE9F464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B80CB61" w14:textId="00517514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170737BC" w14:textId="50051E16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0" w:type="pct"/>
            <w:gridSpan w:val="7"/>
            <w:vAlign w:val="bottom"/>
          </w:tcPr>
          <w:p w14:paraId="0AF1E591" w14:textId="6F601712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214208" w:rsidRPr="00C27BA4" w14:paraId="73F04EBD" w14:textId="77777777" w:rsidTr="009C5DC3">
        <w:tc>
          <w:tcPr>
            <w:tcW w:w="5000" w:type="pct"/>
            <w:gridSpan w:val="30"/>
            <w:vAlign w:val="bottom"/>
          </w:tcPr>
          <w:p w14:paraId="1B931098" w14:textId="41057B1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5229D" w:rsidRPr="0021334B" w14:paraId="6639F0D0" w14:textId="77777777" w:rsidTr="00FF0047">
        <w:tc>
          <w:tcPr>
            <w:tcW w:w="1261" w:type="pct"/>
            <w:gridSpan w:val="7"/>
            <w:vAlign w:val="bottom"/>
          </w:tcPr>
          <w:p w14:paraId="6509995A" w14:textId="622A9F25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3C4CF2BA" w14:textId="18282F8D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0" w:type="pct"/>
            <w:gridSpan w:val="8"/>
            <w:vAlign w:val="bottom"/>
          </w:tcPr>
          <w:p w14:paraId="6F08AC06" w14:textId="58B4F74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0" w:type="pct"/>
            <w:gridSpan w:val="7"/>
            <w:vAlign w:val="bottom"/>
          </w:tcPr>
          <w:p w14:paraId="3ABC55F2" w14:textId="317F74CD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C27BA4" w14:paraId="22481FBF" w14:textId="77777777" w:rsidTr="009C5DC3">
        <w:tc>
          <w:tcPr>
            <w:tcW w:w="5000" w:type="pct"/>
            <w:gridSpan w:val="30"/>
            <w:vAlign w:val="bottom"/>
          </w:tcPr>
          <w:p w14:paraId="57D85BD7" w14:textId="0A1A9957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5229D" w:rsidRPr="0021334B" w14:paraId="626BFE8A" w14:textId="77777777" w:rsidTr="00FF0047">
        <w:tc>
          <w:tcPr>
            <w:tcW w:w="1261" w:type="pct"/>
            <w:gridSpan w:val="7"/>
            <w:vAlign w:val="bottom"/>
          </w:tcPr>
          <w:p w14:paraId="43F6B7A8" w14:textId="21327AD1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8"/>
            <w:vAlign w:val="bottom"/>
          </w:tcPr>
          <w:p w14:paraId="6AF076A1" w14:textId="289E6976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50" w:type="pct"/>
            <w:gridSpan w:val="8"/>
            <w:vAlign w:val="bottom"/>
          </w:tcPr>
          <w:p w14:paraId="2603ED16" w14:textId="60409CE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240" w:type="pct"/>
            <w:gridSpan w:val="7"/>
            <w:vAlign w:val="bottom"/>
          </w:tcPr>
          <w:p w14:paraId="7FAB1C5C" w14:textId="29D0E765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0</w:t>
            </w:r>
          </w:p>
        </w:tc>
      </w:tr>
      <w:tr w:rsidR="00214208" w:rsidRPr="00C27BA4" w14:paraId="7610803A" w14:textId="77777777" w:rsidTr="009C5DC3">
        <w:tc>
          <w:tcPr>
            <w:tcW w:w="5000" w:type="pct"/>
            <w:gridSpan w:val="30"/>
            <w:vAlign w:val="bottom"/>
          </w:tcPr>
          <w:p w14:paraId="6410DD8E" w14:textId="444CE59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5229D" w:rsidRPr="0021334B" w14:paraId="799D4FC7" w14:textId="77777777" w:rsidTr="00FF0047">
        <w:tc>
          <w:tcPr>
            <w:tcW w:w="1261" w:type="pct"/>
            <w:gridSpan w:val="7"/>
            <w:vAlign w:val="bottom"/>
          </w:tcPr>
          <w:p w14:paraId="721423A2" w14:textId="33B632E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2</w:t>
            </w:r>
          </w:p>
        </w:tc>
        <w:tc>
          <w:tcPr>
            <w:tcW w:w="1250" w:type="pct"/>
            <w:gridSpan w:val="8"/>
            <w:vAlign w:val="bottom"/>
          </w:tcPr>
          <w:p w14:paraId="09A7F3B8" w14:textId="56DEFE1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C5DC3"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8"/>
            <w:vAlign w:val="bottom"/>
          </w:tcPr>
          <w:p w14:paraId="0B3D82AF" w14:textId="7889B644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40" w:type="pct"/>
            <w:gridSpan w:val="7"/>
            <w:vAlign w:val="bottom"/>
          </w:tcPr>
          <w:p w14:paraId="51CB26D3" w14:textId="2F6F14BA" w:rsidR="00C5229D" w:rsidRPr="0021334B" w:rsidRDefault="007630D2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16B9CD62" w14:textId="77777777" w:rsidTr="00FF0047">
        <w:tc>
          <w:tcPr>
            <w:tcW w:w="2198" w:type="pct"/>
            <w:gridSpan w:val="13"/>
            <w:vMerge w:val="restart"/>
          </w:tcPr>
          <w:p w14:paraId="2EBC5B51" w14:textId="66C93766" w:rsidR="00475C58" w:rsidRPr="0021334B" w:rsidRDefault="008E0FC7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0B07F9B0" w14:textId="7AA099C1" w:rsidR="00475C58" w:rsidRPr="0021334B" w:rsidRDefault="00AB4548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4C027E73" w14:textId="1596EB34" w:rsidR="00475C58" w:rsidRPr="0021334B" w:rsidRDefault="008E0FC7" w:rsidP="00145D5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1CD03487" w14:textId="77777777" w:rsidTr="00FF0047">
        <w:tc>
          <w:tcPr>
            <w:tcW w:w="2198" w:type="pct"/>
            <w:gridSpan w:val="13"/>
            <w:vMerge/>
            <w:vAlign w:val="bottom"/>
          </w:tcPr>
          <w:p w14:paraId="7108E6A4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7D850AB3" w14:textId="3E4C4A8A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01" w:type="pct"/>
            <w:gridSpan w:val="8"/>
            <w:vAlign w:val="bottom"/>
          </w:tcPr>
          <w:p w14:paraId="73F86F3C" w14:textId="0A311EA6" w:rsidR="003E2F7C" w:rsidRPr="0021334B" w:rsidRDefault="00145D58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23</w:t>
            </w:r>
          </w:p>
        </w:tc>
      </w:tr>
      <w:tr w:rsidR="00B17F29" w:rsidRPr="0021334B" w14:paraId="2F148985" w14:textId="77777777" w:rsidTr="00B17F29">
        <w:tc>
          <w:tcPr>
            <w:tcW w:w="4376" w:type="pct"/>
            <w:gridSpan w:val="27"/>
            <w:vAlign w:val="bottom"/>
          </w:tcPr>
          <w:p w14:paraId="223059AE" w14:textId="169B01DD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3ED3B9B" w14:textId="267DBC6B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67793665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30A9169" w14:textId="4E8F982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5229D" w:rsidRPr="0021334B" w14:paraId="35FC2018" w14:textId="77777777" w:rsidTr="00FF0047">
        <w:tc>
          <w:tcPr>
            <w:tcW w:w="1102" w:type="pct"/>
            <w:gridSpan w:val="6"/>
            <w:vAlign w:val="bottom"/>
          </w:tcPr>
          <w:p w14:paraId="3028A4F2" w14:textId="2C2135AB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24CB31B" w14:textId="0C4F9BCD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5" w:type="pct"/>
            <w:gridSpan w:val="8"/>
            <w:vAlign w:val="bottom"/>
          </w:tcPr>
          <w:p w14:paraId="737FC874" w14:textId="2EFFEDD9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pct"/>
            <w:gridSpan w:val="10"/>
            <w:vAlign w:val="bottom"/>
          </w:tcPr>
          <w:p w14:paraId="083A0C72" w14:textId="73EE4637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D1CDF" w:rsidRPr="0021334B" w14:paraId="6048D212" w14:textId="77777777" w:rsidTr="00FF0047">
        <w:tc>
          <w:tcPr>
            <w:tcW w:w="1102" w:type="pct"/>
            <w:gridSpan w:val="6"/>
            <w:vAlign w:val="bottom"/>
          </w:tcPr>
          <w:p w14:paraId="246818C7" w14:textId="471AF114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7" w:type="pct"/>
            <w:gridSpan w:val="6"/>
            <w:vAlign w:val="bottom"/>
          </w:tcPr>
          <w:p w14:paraId="488B5EE3" w14:textId="6F9F6B6C" w:rsidR="006D1CDF" w:rsidRPr="0021334B" w:rsidRDefault="006D1CDF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5" w:type="pct"/>
            <w:gridSpan w:val="8"/>
            <w:vAlign w:val="bottom"/>
          </w:tcPr>
          <w:p w14:paraId="25C40714" w14:textId="64BDABA1" w:rsidR="006D1CDF" w:rsidRPr="0021334B" w:rsidRDefault="00C26306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6C505138" w14:textId="7FA769F0" w:rsidR="006D1CDF" w:rsidRPr="0021334B" w:rsidRDefault="00C341F0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D1CDF" w:rsidRPr="0021334B" w14:paraId="7D71113B" w14:textId="77777777" w:rsidTr="00FF0047">
        <w:tc>
          <w:tcPr>
            <w:tcW w:w="1102" w:type="pct"/>
            <w:gridSpan w:val="6"/>
            <w:vAlign w:val="bottom"/>
          </w:tcPr>
          <w:p w14:paraId="2B087071" w14:textId="68EC93C7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enan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ocat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DCE7657" w14:textId="56EE3885" w:rsidR="006D1CDF" w:rsidRPr="0021334B" w:rsidRDefault="006D1CDF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749ED8E5" w14:textId="71B2BD27" w:rsidR="006D1CDF" w:rsidRPr="0021334B" w:rsidRDefault="00D57F5B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mlo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ter-dropwort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0CF3BB9C" w14:textId="508A503F" w:rsidR="006D1CDF" w:rsidRPr="0021334B" w:rsidRDefault="003A7892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6D1CDF" w:rsidRPr="0021334B" w14:paraId="40CF79C1" w14:textId="77777777" w:rsidTr="00FF0047">
        <w:tc>
          <w:tcPr>
            <w:tcW w:w="1102" w:type="pct"/>
            <w:gridSpan w:val="6"/>
            <w:vAlign w:val="bottom"/>
          </w:tcPr>
          <w:p w14:paraId="7786CE11" w14:textId="727CAFAA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illyr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99C56B1" w14:textId="00A57A83" w:rsidR="006D1CDF" w:rsidRPr="0021334B" w:rsidRDefault="006D1CDF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4DB68929" w14:textId="5A37E48C" w:rsidR="006D1CDF" w:rsidRPr="0021334B" w:rsidRDefault="000F0DA6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oa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6EB8C0F5" w14:textId="5EBF47BD" w:rsidR="006D1CDF" w:rsidRPr="0021334B" w:rsidRDefault="00C341F0" w:rsidP="006D1CD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D1CDF" w:rsidRPr="0021334B" w14:paraId="58340E43" w14:textId="77777777" w:rsidTr="00FF0047">
        <w:tc>
          <w:tcPr>
            <w:tcW w:w="1102" w:type="pct"/>
            <w:gridSpan w:val="6"/>
            <w:vAlign w:val="bottom"/>
          </w:tcPr>
          <w:p w14:paraId="727EB99A" w14:textId="4545919F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rociner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2A336A5" w14:textId="18F05AAE" w:rsidR="006D1CDF" w:rsidRPr="0021334B" w:rsidRDefault="006D1CDF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4A74086B" w14:textId="0040CAA2" w:rsidR="006D1CDF" w:rsidRPr="0021334B" w:rsidRDefault="00D57F5B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s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6073DEB7" w14:textId="2CF13BBF" w:rsidR="006D1CDF" w:rsidRPr="0021334B" w:rsidRDefault="00C341F0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D1CDF" w:rsidRPr="0021334B" w14:paraId="1AE24E69" w14:textId="77777777" w:rsidTr="00FF0047">
        <w:tc>
          <w:tcPr>
            <w:tcW w:w="1102" w:type="pct"/>
            <w:gridSpan w:val="6"/>
            <w:vAlign w:val="bottom"/>
          </w:tcPr>
          <w:p w14:paraId="51802C1D" w14:textId="571F4755" w:rsidR="006D1CDF" w:rsidRPr="0021334B" w:rsidRDefault="006D1CDF" w:rsidP="006D1CD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leander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D292C80" w14:textId="66007160" w:rsidR="006D1CDF" w:rsidRPr="0021334B" w:rsidRDefault="006D1CDF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pct"/>
            <w:gridSpan w:val="8"/>
            <w:vAlign w:val="bottom"/>
          </w:tcPr>
          <w:p w14:paraId="6F9D0DC7" w14:textId="00B19C8D" w:rsidR="006D1CDF" w:rsidRPr="0021334B" w:rsidRDefault="00071E3E" w:rsidP="006D1CD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leander</w:t>
            </w:r>
          </w:p>
        </w:tc>
        <w:tc>
          <w:tcPr>
            <w:tcW w:w="1636" w:type="pct"/>
            <w:gridSpan w:val="10"/>
            <w:vAlign w:val="bottom"/>
          </w:tcPr>
          <w:p w14:paraId="77267EFB" w14:textId="44A13606" w:rsidR="006D1CDF" w:rsidRPr="0021334B" w:rsidRDefault="00C341F0" w:rsidP="006D1CD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D1CDF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21B54F9" w14:textId="11803925" w:rsidR="00214208" w:rsidRPr="00860B37" w:rsidRDefault="00C5229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5" w:name="_Toc190352563"/>
      <w:proofErr w:type="spellStart"/>
      <w:r w:rsidRPr="00860B37">
        <w:rPr>
          <w:rFonts w:cs="Arial"/>
          <w:b/>
          <w:bCs/>
          <w:sz w:val="18"/>
          <w:szCs w:val="18"/>
        </w:rPr>
        <w:t>Oenanth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impinelloidis</w:t>
      </w:r>
      <w:proofErr w:type="spellEnd"/>
      <w:r w:rsidRPr="00860B37">
        <w:rPr>
          <w:rFonts w:cs="Arial"/>
          <w:b/>
          <w:bCs/>
          <w:sz w:val="18"/>
          <w:szCs w:val="18"/>
        </w:rPr>
        <w:t>–</w:t>
      </w:r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frainett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BERGMEIER et </w:t>
      </w:r>
      <w:proofErr w:type="spellStart"/>
      <w:r w:rsidRPr="00860B37">
        <w:rPr>
          <w:rFonts w:cs="Arial"/>
          <w:b/>
          <w:bCs/>
          <w:sz w:val="18"/>
          <w:szCs w:val="18"/>
        </w:rPr>
        <w:t>DIMOPOULO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2008</w:t>
      </w:r>
      <w:bookmarkEnd w:id="10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7"/>
        <w:gridCol w:w="458"/>
        <w:gridCol w:w="168"/>
        <w:gridCol w:w="314"/>
        <w:gridCol w:w="457"/>
        <w:gridCol w:w="82"/>
        <w:gridCol w:w="86"/>
        <w:gridCol w:w="289"/>
        <w:gridCol w:w="457"/>
        <w:gridCol w:w="340"/>
        <w:gridCol w:w="117"/>
        <w:gridCol w:w="142"/>
        <w:gridCol w:w="314"/>
        <w:gridCol w:w="457"/>
        <w:gridCol w:w="457"/>
        <w:gridCol w:w="457"/>
        <w:gridCol w:w="29"/>
        <w:gridCol w:w="429"/>
        <w:gridCol w:w="150"/>
        <w:gridCol w:w="309"/>
        <w:gridCol w:w="108"/>
        <w:gridCol w:w="349"/>
        <w:gridCol w:w="457"/>
        <w:gridCol w:w="64"/>
        <w:gridCol w:w="133"/>
        <w:gridCol w:w="259"/>
        <w:gridCol w:w="457"/>
        <w:gridCol w:w="424"/>
      </w:tblGrid>
      <w:tr w:rsidR="00214208" w:rsidRPr="0021334B" w14:paraId="427E03D7" w14:textId="77777777" w:rsidTr="00FF0047">
        <w:trPr>
          <w:trHeight w:val="233"/>
        </w:trPr>
        <w:tc>
          <w:tcPr>
            <w:tcW w:w="1094" w:type="pct"/>
            <w:gridSpan w:val="5"/>
            <w:vMerge w:val="restart"/>
            <w:shd w:val="clear" w:color="auto" w:fill="D9D9D9" w:themeFill="background1" w:themeFillShade="D9"/>
          </w:tcPr>
          <w:p w14:paraId="3D979CD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09" w:type="pct"/>
            <w:gridSpan w:val="21"/>
            <w:shd w:val="clear" w:color="auto" w:fill="D9D9D9" w:themeFill="background1" w:themeFillShade="D9"/>
          </w:tcPr>
          <w:p w14:paraId="7C68A969" w14:textId="5B41D41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56382205" w14:textId="46465265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36E96A6E" w14:textId="77777777" w:rsidTr="00FF0047">
        <w:trPr>
          <w:trHeight w:val="232"/>
        </w:trPr>
        <w:tc>
          <w:tcPr>
            <w:tcW w:w="1094" w:type="pct"/>
            <w:gridSpan w:val="5"/>
            <w:vMerge/>
            <w:shd w:val="clear" w:color="auto" w:fill="D9D9D9" w:themeFill="background1" w:themeFillShade="D9"/>
          </w:tcPr>
          <w:p w14:paraId="776629C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09" w:type="pct"/>
            <w:gridSpan w:val="21"/>
            <w:shd w:val="clear" w:color="auto" w:fill="D9D9D9" w:themeFill="background1" w:themeFillShade="D9"/>
          </w:tcPr>
          <w:p w14:paraId="255D3C2A" w14:textId="1E242076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04D9E9C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906E851" w14:textId="77777777" w:rsidTr="00FF0047">
        <w:trPr>
          <w:trHeight w:val="143"/>
        </w:trPr>
        <w:tc>
          <w:tcPr>
            <w:tcW w:w="1094" w:type="pct"/>
            <w:gridSpan w:val="5"/>
            <w:vMerge w:val="restart"/>
          </w:tcPr>
          <w:p w14:paraId="33A4C538" w14:textId="65645A58" w:rsidR="00214208" w:rsidRPr="0021334B" w:rsidRDefault="00276C8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orky-fruited water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ropwort</w:t>
            </w:r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</w:t>
            </w:r>
            <w:proofErr w:type="spellEnd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ungarian oak wood</w:t>
            </w:r>
          </w:p>
        </w:tc>
        <w:tc>
          <w:tcPr>
            <w:tcW w:w="3209" w:type="pct"/>
            <w:gridSpan w:val="21"/>
          </w:tcPr>
          <w:p w14:paraId="532EC537" w14:textId="7E8BB206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5229D" w:rsidRPr="0021334B">
              <w:rPr>
                <w:rFonts w:cs="Arial"/>
                <w:sz w:val="18"/>
                <w:szCs w:val="18"/>
              </w:rPr>
              <w:t xml:space="preserve"> </w:t>
            </w:r>
            <w:r w:rsidR="00C5229D" w:rsidRPr="0021334B">
              <w:rPr>
                <w:rFonts w:cs="Arial"/>
                <w:color w:val="000000"/>
                <w:sz w:val="18"/>
                <w:szCs w:val="18"/>
              </w:rPr>
              <w:t xml:space="preserve">Bergmeier et </w:t>
            </w:r>
            <w:proofErr w:type="spellStart"/>
            <w:r w:rsidR="00C5229D" w:rsidRPr="0021334B">
              <w:rPr>
                <w:rFonts w:cs="Arial"/>
                <w:color w:val="000000"/>
                <w:sz w:val="18"/>
                <w:szCs w:val="18"/>
              </w:rPr>
              <w:t>Dimopoulos</w:t>
            </w:r>
            <w:proofErr w:type="spellEnd"/>
            <w:r w:rsidR="00C5229D" w:rsidRPr="0021334B">
              <w:rPr>
                <w:rFonts w:cs="Arial"/>
                <w:color w:val="000000"/>
                <w:sz w:val="18"/>
                <w:szCs w:val="18"/>
              </w:rPr>
              <w:t xml:space="preserve"> 2008 Tab. 1/13</w:t>
            </w:r>
          </w:p>
        </w:tc>
        <w:tc>
          <w:tcPr>
            <w:tcW w:w="697" w:type="pct"/>
            <w:gridSpan w:val="4"/>
            <w:vMerge w:val="restart"/>
          </w:tcPr>
          <w:p w14:paraId="4450C0F2" w14:textId="388F6170" w:rsidR="00214208" w:rsidRPr="0021334B" w:rsidRDefault="00C5229D" w:rsidP="009C5DC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9</w:t>
            </w:r>
          </w:p>
        </w:tc>
      </w:tr>
      <w:tr w:rsidR="00214208" w:rsidRPr="00C27BA4" w14:paraId="795E9F4A" w14:textId="77777777" w:rsidTr="00FF0047">
        <w:trPr>
          <w:trHeight w:val="230"/>
        </w:trPr>
        <w:tc>
          <w:tcPr>
            <w:tcW w:w="1094" w:type="pct"/>
            <w:gridSpan w:val="5"/>
            <w:vMerge/>
          </w:tcPr>
          <w:p w14:paraId="490B548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09" w:type="pct"/>
            <w:gridSpan w:val="21"/>
          </w:tcPr>
          <w:p w14:paraId="52B778FE" w14:textId="49125D65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C5229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5</w:t>
            </w:r>
            <w:r w:rsidR="00B5606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71E3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outhern Hellenic Querc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inetto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7" w:type="pct"/>
            <w:gridSpan w:val="4"/>
            <w:vMerge/>
          </w:tcPr>
          <w:p w14:paraId="63A984F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D5E55F2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E11D67D" w14:textId="3D34CD1E" w:rsidR="00352CDE" w:rsidRPr="0021334B" w:rsidRDefault="00F12A7F" w:rsidP="00A200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FF0047" w:rsidRPr="0021334B" w14:paraId="41996507" w14:textId="77777777" w:rsidTr="00FF0047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37140B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010E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8A23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4734F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46B36F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D82F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C9212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EB70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543BC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91B4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BF0B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16B4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0D07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6D6A8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40CC1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681F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92D6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52F89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B588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E4D2B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FF0047" w:rsidRPr="0021334B" w14:paraId="529A031B" w14:textId="77777777" w:rsidTr="00FF0047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34C594E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EE80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C61C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D3D69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281190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E272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E5BAB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D78B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12209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1DC13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F1EE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641F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07EC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D0E55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9E953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7440A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66C9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A40BC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9815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57EF5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3F86D12C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9760410" w14:textId="100A37DE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C5229D" w:rsidRPr="0021334B" w14:paraId="56CCF2A0" w14:textId="77777777" w:rsidTr="00FF0047">
        <w:tc>
          <w:tcPr>
            <w:tcW w:w="1608" w:type="pct"/>
            <w:gridSpan w:val="9"/>
            <w:vAlign w:val="bottom"/>
          </w:tcPr>
          <w:p w14:paraId="32136C76" w14:textId="671C97B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4" w:type="pct"/>
            <w:gridSpan w:val="10"/>
            <w:vAlign w:val="bottom"/>
          </w:tcPr>
          <w:p w14:paraId="2E34BECA" w14:textId="0172ACD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8" w:type="pct"/>
            <w:gridSpan w:val="11"/>
            <w:vAlign w:val="bottom"/>
          </w:tcPr>
          <w:p w14:paraId="38880F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5229D" w:rsidRPr="00C27BA4" w14:paraId="016F01CC" w14:textId="77777777" w:rsidTr="00FF0047">
        <w:tc>
          <w:tcPr>
            <w:tcW w:w="1608" w:type="pct"/>
            <w:gridSpan w:val="9"/>
            <w:vAlign w:val="bottom"/>
          </w:tcPr>
          <w:p w14:paraId="0F84BB1F" w14:textId="44E52ED0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74" w:type="pct"/>
            <w:gridSpan w:val="10"/>
            <w:vAlign w:val="bottom"/>
          </w:tcPr>
          <w:p w14:paraId="720B4350" w14:textId="0268E8CA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718" w:type="pct"/>
            <w:gridSpan w:val="11"/>
            <w:vAlign w:val="bottom"/>
          </w:tcPr>
          <w:p w14:paraId="352256F7" w14:textId="5C8FAFE1" w:rsidR="00C5229D" w:rsidRPr="0021334B" w:rsidRDefault="00AB4548" w:rsidP="00C5229D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C5229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C5229D" w:rsidRPr="0021334B" w14:paraId="3ABBB21F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AA4AE34" w14:textId="2AD52596" w:rsidR="00C5229D" w:rsidRPr="0021334B" w:rsidRDefault="00AB4548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5229D" w:rsidRPr="0021334B" w14:paraId="474A1BE0" w14:textId="77777777" w:rsidTr="00FF0047">
        <w:tc>
          <w:tcPr>
            <w:tcW w:w="1266" w:type="pct"/>
            <w:gridSpan w:val="6"/>
            <w:vAlign w:val="bottom"/>
          </w:tcPr>
          <w:p w14:paraId="4DAD1B33" w14:textId="31913BCC" w:rsidR="00C5229D" w:rsidRPr="0021334B" w:rsidRDefault="00AB4548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04F96413" w14:textId="24D8B22F" w:rsidR="00C5229D" w:rsidRPr="0021334B" w:rsidRDefault="00AB4548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7"/>
            <w:vAlign w:val="bottom"/>
          </w:tcPr>
          <w:p w14:paraId="6E80D9A2" w14:textId="656CB32C" w:rsidR="00C5229D" w:rsidRPr="0021334B" w:rsidRDefault="00AB4548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2" w:type="pct"/>
            <w:gridSpan w:val="8"/>
            <w:vAlign w:val="bottom"/>
          </w:tcPr>
          <w:p w14:paraId="602A068C" w14:textId="310487E6" w:rsidR="00C5229D" w:rsidRPr="0021334B" w:rsidRDefault="008E0FC7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229D" w:rsidRPr="00C27BA4" w14:paraId="31E6CDAE" w14:textId="77777777" w:rsidTr="009C5DC3">
        <w:tc>
          <w:tcPr>
            <w:tcW w:w="5000" w:type="pct"/>
            <w:gridSpan w:val="30"/>
            <w:vAlign w:val="bottom"/>
          </w:tcPr>
          <w:p w14:paraId="011C3340" w14:textId="24D39B5B" w:rsidR="00C5229D" w:rsidRPr="0021334B" w:rsidRDefault="008E0FC7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C5229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5229D" w:rsidRPr="0021334B" w14:paraId="72964F36" w14:textId="77777777" w:rsidTr="00FF0047">
        <w:tc>
          <w:tcPr>
            <w:tcW w:w="1266" w:type="pct"/>
            <w:gridSpan w:val="6"/>
            <w:vAlign w:val="bottom"/>
          </w:tcPr>
          <w:p w14:paraId="7E6D6539" w14:textId="369C24B0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9"/>
            <w:vAlign w:val="bottom"/>
          </w:tcPr>
          <w:p w14:paraId="45D13F52" w14:textId="1F38557F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7"/>
            <w:vAlign w:val="bottom"/>
          </w:tcPr>
          <w:p w14:paraId="0776F58C" w14:textId="4F34AFA5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32" w:type="pct"/>
            <w:gridSpan w:val="8"/>
            <w:vAlign w:val="bottom"/>
          </w:tcPr>
          <w:p w14:paraId="79B6BDA5" w14:textId="334323D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C5229D" w:rsidRPr="0021334B" w14:paraId="718E8EF3" w14:textId="77777777" w:rsidTr="009C5DC3">
        <w:tc>
          <w:tcPr>
            <w:tcW w:w="5000" w:type="pct"/>
            <w:gridSpan w:val="30"/>
            <w:vAlign w:val="bottom"/>
          </w:tcPr>
          <w:p w14:paraId="0B69B698" w14:textId="77777777" w:rsidR="00C5229D" w:rsidRPr="0021334B" w:rsidRDefault="00C5229D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5229D" w:rsidRPr="0021334B" w14:paraId="6D901007" w14:textId="77777777" w:rsidTr="00FF0047">
        <w:tc>
          <w:tcPr>
            <w:tcW w:w="1266" w:type="pct"/>
            <w:gridSpan w:val="6"/>
            <w:vAlign w:val="bottom"/>
          </w:tcPr>
          <w:p w14:paraId="050F0727" w14:textId="5CE11C0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9"/>
            <w:vAlign w:val="bottom"/>
          </w:tcPr>
          <w:p w14:paraId="2C9214D9" w14:textId="096532D1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7"/>
            <w:vAlign w:val="bottom"/>
          </w:tcPr>
          <w:p w14:paraId="7B368CB7" w14:textId="6A277234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2" w:type="pct"/>
            <w:gridSpan w:val="8"/>
            <w:vAlign w:val="bottom"/>
          </w:tcPr>
          <w:p w14:paraId="76C1380C" w14:textId="0CFCB5BD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5229D" w:rsidRPr="00C27BA4" w14:paraId="57151BD7" w14:textId="77777777" w:rsidTr="009C5DC3">
        <w:tc>
          <w:tcPr>
            <w:tcW w:w="5000" w:type="pct"/>
            <w:gridSpan w:val="30"/>
            <w:vAlign w:val="bottom"/>
          </w:tcPr>
          <w:p w14:paraId="4AC3DD7F" w14:textId="2DF69884" w:rsidR="00C5229D" w:rsidRPr="0021334B" w:rsidRDefault="008E0FC7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5229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5229D" w:rsidRPr="0021334B" w14:paraId="16BF8B5A" w14:textId="77777777" w:rsidTr="00FF0047">
        <w:tc>
          <w:tcPr>
            <w:tcW w:w="1266" w:type="pct"/>
            <w:gridSpan w:val="6"/>
            <w:vAlign w:val="bottom"/>
          </w:tcPr>
          <w:p w14:paraId="5FD9E49D" w14:textId="0019A63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45244F40" w14:textId="730A696A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7"/>
            <w:vAlign w:val="bottom"/>
          </w:tcPr>
          <w:p w14:paraId="1D011987" w14:textId="717AF4C1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2" w:type="pct"/>
            <w:gridSpan w:val="8"/>
            <w:vAlign w:val="bottom"/>
          </w:tcPr>
          <w:p w14:paraId="4E3D0A43" w14:textId="150C714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C5229D" w:rsidRPr="00C27BA4" w14:paraId="53916772" w14:textId="77777777" w:rsidTr="009C5DC3">
        <w:tc>
          <w:tcPr>
            <w:tcW w:w="5000" w:type="pct"/>
            <w:gridSpan w:val="30"/>
            <w:vAlign w:val="bottom"/>
          </w:tcPr>
          <w:p w14:paraId="4D51BB75" w14:textId="546B678C" w:rsidR="00C5229D" w:rsidRPr="0021334B" w:rsidRDefault="008E0FC7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5229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5229D" w:rsidRPr="0021334B" w14:paraId="0247FD07" w14:textId="77777777" w:rsidTr="00FF0047">
        <w:tc>
          <w:tcPr>
            <w:tcW w:w="1266" w:type="pct"/>
            <w:gridSpan w:val="6"/>
            <w:vAlign w:val="bottom"/>
          </w:tcPr>
          <w:p w14:paraId="0C3A687E" w14:textId="04DDEA23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37C768B7" w14:textId="506BFFBB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7"/>
            <w:vAlign w:val="bottom"/>
          </w:tcPr>
          <w:p w14:paraId="7808FE22" w14:textId="5A3E908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2" w:type="pct"/>
            <w:gridSpan w:val="8"/>
            <w:vAlign w:val="bottom"/>
          </w:tcPr>
          <w:p w14:paraId="0C0A4D66" w14:textId="2D3C43C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C5229D" w:rsidRPr="00C27BA4" w14:paraId="2C9319BA" w14:textId="77777777" w:rsidTr="009C5DC3">
        <w:tc>
          <w:tcPr>
            <w:tcW w:w="5000" w:type="pct"/>
            <w:gridSpan w:val="30"/>
            <w:vAlign w:val="bottom"/>
          </w:tcPr>
          <w:p w14:paraId="1EC2A726" w14:textId="0045CAAC" w:rsidR="00C5229D" w:rsidRPr="0021334B" w:rsidRDefault="000E2795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5229D" w:rsidRPr="0021334B" w14:paraId="0F9E1C28" w14:textId="77777777" w:rsidTr="00FF0047">
        <w:tc>
          <w:tcPr>
            <w:tcW w:w="1266" w:type="pct"/>
            <w:gridSpan w:val="6"/>
            <w:vAlign w:val="bottom"/>
          </w:tcPr>
          <w:p w14:paraId="224EB28A" w14:textId="78395C60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0" w:type="pct"/>
            <w:gridSpan w:val="9"/>
            <w:vAlign w:val="bottom"/>
          </w:tcPr>
          <w:p w14:paraId="402413ED" w14:textId="4B99D6B8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51" w:type="pct"/>
            <w:gridSpan w:val="7"/>
            <w:vAlign w:val="bottom"/>
          </w:tcPr>
          <w:p w14:paraId="431D42FD" w14:textId="67CF36D2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32" w:type="pct"/>
            <w:gridSpan w:val="8"/>
            <w:vAlign w:val="bottom"/>
          </w:tcPr>
          <w:p w14:paraId="549FC039" w14:textId="1376F84C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C5229D" w:rsidRPr="00C27BA4" w14:paraId="1BA0470B" w14:textId="77777777" w:rsidTr="009C5DC3">
        <w:tc>
          <w:tcPr>
            <w:tcW w:w="5000" w:type="pct"/>
            <w:gridSpan w:val="30"/>
            <w:vAlign w:val="bottom"/>
          </w:tcPr>
          <w:p w14:paraId="3FAAEF04" w14:textId="1DE8121E" w:rsidR="00C5229D" w:rsidRPr="0021334B" w:rsidRDefault="008E0FC7" w:rsidP="00C5229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5229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5229D" w:rsidRPr="0021334B" w14:paraId="389B2365" w14:textId="77777777" w:rsidTr="00FF0047">
        <w:tc>
          <w:tcPr>
            <w:tcW w:w="1266" w:type="pct"/>
            <w:gridSpan w:val="6"/>
            <w:vAlign w:val="bottom"/>
          </w:tcPr>
          <w:p w14:paraId="6ED23B9F" w14:textId="313B7950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12463FAC" w14:textId="51A9D1BF" w:rsidR="00C5229D" w:rsidRPr="0021334B" w:rsidRDefault="00C5229D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1" w:type="pct"/>
            <w:gridSpan w:val="7"/>
            <w:vAlign w:val="bottom"/>
          </w:tcPr>
          <w:p w14:paraId="2C05552B" w14:textId="7F7D3ECC" w:rsidR="00C5229D" w:rsidRPr="0021334B" w:rsidRDefault="009C5DC3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2" w:type="pct"/>
            <w:gridSpan w:val="8"/>
            <w:vAlign w:val="bottom"/>
          </w:tcPr>
          <w:p w14:paraId="63A1287D" w14:textId="2D3F1A83" w:rsidR="00C5229D" w:rsidRPr="0021334B" w:rsidRDefault="007630D2" w:rsidP="00C5229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438FCF80" w14:textId="77777777" w:rsidTr="00FF0047">
        <w:tc>
          <w:tcPr>
            <w:tcW w:w="2202" w:type="pct"/>
            <w:gridSpan w:val="12"/>
            <w:vMerge w:val="restart"/>
          </w:tcPr>
          <w:p w14:paraId="7A7BEFE3" w14:textId="71E1689C" w:rsidR="00475C58" w:rsidRPr="0021334B" w:rsidRDefault="008E0FC7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7" w:type="pct"/>
            <w:gridSpan w:val="9"/>
            <w:vAlign w:val="bottom"/>
          </w:tcPr>
          <w:p w14:paraId="7FAED74A" w14:textId="14B46AD9" w:rsidR="00475C58" w:rsidRPr="0021334B" w:rsidRDefault="00AB4548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71862D96" w14:textId="0C1B9C6E" w:rsidR="00475C58" w:rsidRPr="0021334B" w:rsidRDefault="008E0FC7" w:rsidP="00145D5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364FB44D" w14:textId="77777777" w:rsidTr="00FF0047">
        <w:tc>
          <w:tcPr>
            <w:tcW w:w="2202" w:type="pct"/>
            <w:gridSpan w:val="12"/>
            <w:vMerge/>
            <w:vAlign w:val="bottom"/>
          </w:tcPr>
          <w:p w14:paraId="7F182CA6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7" w:type="pct"/>
            <w:gridSpan w:val="9"/>
            <w:vAlign w:val="bottom"/>
          </w:tcPr>
          <w:p w14:paraId="5D75E3A0" w14:textId="5949A5F4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401" w:type="pct"/>
            <w:gridSpan w:val="9"/>
            <w:vAlign w:val="bottom"/>
          </w:tcPr>
          <w:p w14:paraId="0EAA4CC4" w14:textId="736BB5FB" w:rsidR="003E2F7C" w:rsidRPr="0021334B" w:rsidRDefault="00145D58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71</w:t>
            </w:r>
          </w:p>
        </w:tc>
      </w:tr>
      <w:tr w:rsidR="00B17F29" w:rsidRPr="0021334B" w14:paraId="57717E3B" w14:textId="77777777" w:rsidTr="00B17F29">
        <w:tc>
          <w:tcPr>
            <w:tcW w:w="4376" w:type="pct"/>
            <w:gridSpan w:val="27"/>
            <w:vAlign w:val="bottom"/>
          </w:tcPr>
          <w:p w14:paraId="40B21C94" w14:textId="38E0A282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BFF2D17" w14:textId="34F879D0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C5229D" w:rsidRPr="00C27BA4" w14:paraId="3184AF29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2A9A751" w14:textId="60E9CBBA" w:rsidR="00C5229D" w:rsidRPr="0021334B" w:rsidRDefault="00C341F0" w:rsidP="00C5229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5229D" w:rsidRPr="0021334B" w14:paraId="47B5B75A" w14:textId="77777777" w:rsidTr="00FF0047">
        <w:tc>
          <w:tcPr>
            <w:tcW w:w="1561" w:type="pct"/>
            <w:gridSpan w:val="8"/>
            <w:vAlign w:val="bottom"/>
          </w:tcPr>
          <w:p w14:paraId="4A407E7A" w14:textId="608C611C" w:rsidR="00C5229D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2740EC35" w14:textId="6518B3C1" w:rsidR="00C5229D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3" w:type="pct"/>
            <w:gridSpan w:val="9"/>
            <w:vAlign w:val="bottom"/>
          </w:tcPr>
          <w:p w14:paraId="00B27796" w14:textId="5FC272B6" w:rsidR="00C5229D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3" w:type="pct"/>
            <w:gridSpan w:val="7"/>
            <w:vAlign w:val="bottom"/>
          </w:tcPr>
          <w:p w14:paraId="59A27029" w14:textId="3E55CBC7" w:rsidR="00C5229D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71E3E" w:rsidRPr="0021334B" w14:paraId="28B98EC0" w14:textId="77777777" w:rsidTr="00FF0047">
        <w:tc>
          <w:tcPr>
            <w:tcW w:w="1561" w:type="pct"/>
            <w:gridSpan w:val="8"/>
            <w:vAlign w:val="bottom"/>
          </w:tcPr>
          <w:p w14:paraId="2147D090" w14:textId="77695A5E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inetto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5B18E81F" w14:textId="1FBCC522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83" w:type="pct"/>
            <w:gridSpan w:val="9"/>
            <w:vAlign w:val="bottom"/>
          </w:tcPr>
          <w:p w14:paraId="658DD5DC" w14:textId="4E71A40E" w:rsidR="00071E3E" w:rsidRPr="0021334B" w:rsidRDefault="00E936C1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ng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173" w:type="pct"/>
            <w:gridSpan w:val="7"/>
            <w:vAlign w:val="bottom"/>
          </w:tcPr>
          <w:p w14:paraId="0D5248A5" w14:textId="68BA0EC4" w:rsidR="00071E3E" w:rsidRPr="0021334B" w:rsidRDefault="00C341F0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71E3E" w:rsidRPr="0021334B" w14:paraId="3892E88A" w14:textId="77777777" w:rsidTr="00FF0047">
        <w:tc>
          <w:tcPr>
            <w:tcW w:w="1561" w:type="pct"/>
            <w:gridSpan w:val="8"/>
            <w:vAlign w:val="bottom"/>
          </w:tcPr>
          <w:p w14:paraId="5E75FBFC" w14:textId="2E8F3BC1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6F50DAD8" w14:textId="47F42512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3" w:type="pct"/>
            <w:gridSpan w:val="9"/>
            <w:vAlign w:val="bottom"/>
          </w:tcPr>
          <w:p w14:paraId="0BE88AAE" w14:textId="1A9B855C" w:rsidR="00071E3E" w:rsidRPr="0021334B" w:rsidRDefault="00C26306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173" w:type="pct"/>
            <w:gridSpan w:val="7"/>
            <w:vAlign w:val="bottom"/>
          </w:tcPr>
          <w:p w14:paraId="731CF293" w14:textId="4E5BBB69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71E3E" w:rsidRPr="0021334B" w14:paraId="34A4EB5A" w14:textId="77777777" w:rsidTr="00FF0047">
        <w:tc>
          <w:tcPr>
            <w:tcW w:w="1561" w:type="pct"/>
            <w:gridSpan w:val="8"/>
            <w:vAlign w:val="bottom"/>
          </w:tcPr>
          <w:p w14:paraId="0A9DA3A8" w14:textId="2CCBF021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lom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mia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5C9C1B41" w14:textId="26C7F293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3" w:type="pct"/>
            <w:gridSpan w:val="9"/>
            <w:vAlign w:val="bottom"/>
          </w:tcPr>
          <w:p w14:paraId="6BCE616E" w14:textId="0ABC0615" w:rsidR="00071E3E" w:rsidRPr="0021334B" w:rsidRDefault="00276C84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mos Jerusalem sage</w:t>
            </w:r>
          </w:p>
        </w:tc>
        <w:tc>
          <w:tcPr>
            <w:tcW w:w="1173" w:type="pct"/>
            <w:gridSpan w:val="7"/>
            <w:vAlign w:val="bottom"/>
          </w:tcPr>
          <w:p w14:paraId="677CAA7A" w14:textId="7637CFAF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71E3E" w:rsidRPr="0021334B" w14:paraId="54C861FB" w14:textId="77777777" w:rsidTr="00FF0047">
        <w:tc>
          <w:tcPr>
            <w:tcW w:w="1561" w:type="pct"/>
            <w:gridSpan w:val="8"/>
            <w:vAlign w:val="bottom"/>
          </w:tcPr>
          <w:p w14:paraId="35E5BE27" w14:textId="7D3E15A9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enan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mpinelloides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49BCAB92" w14:textId="4B754AA9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pct"/>
            <w:gridSpan w:val="9"/>
            <w:vAlign w:val="bottom"/>
          </w:tcPr>
          <w:p w14:paraId="660ECBDD" w14:textId="37994F47" w:rsidR="00071E3E" w:rsidRPr="0021334B" w:rsidRDefault="00276C84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ky-fruit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ter-dropwort</w:t>
            </w:r>
            <w:proofErr w:type="spellEnd"/>
          </w:p>
        </w:tc>
        <w:tc>
          <w:tcPr>
            <w:tcW w:w="1173" w:type="pct"/>
            <w:gridSpan w:val="7"/>
            <w:vAlign w:val="bottom"/>
          </w:tcPr>
          <w:p w14:paraId="60AFD698" w14:textId="3DD60A76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71E3E" w:rsidRPr="0021334B" w14:paraId="0BA7D3F1" w14:textId="77777777" w:rsidTr="00FF0047">
        <w:tc>
          <w:tcPr>
            <w:tcW w:w="1561" w:type="pct"/>
            <w:gridSpan w:val="8"/>
            <w:vAlign w:val="bottom"/>
          </w:tcPr>
          <w:p w14:paraId="3D963008" w14:textId="5985C262" w:rsidR="00071E3E" w:rsidRPr="0021334B" w:rsidRDefault="00276C84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emo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>agrimonoides</w:t>
            </w:r>
            <w:proofErr w:type="spellEnd"/>
          </w:p>
        </w:tc>
        <w:tc>
          <w:tcPr>
            <w:tcW w:w="783" w:type="pct"/>
            <w:gridSpan w:val="6"/>
            <w:vAlign w:val="bottom"/>
          </w:tcPr>
          <w:p w14:paraId="45BD7CF8" w14:textId="68926C1F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3" w:type="pct"/>
            <w:gridSpan w:val="9"/>
            <w:vAlign w:val="bottom"/>
          </w:tcPr>
          <w:p w14:paraId="11701CAC" w14:textId="641ED5D2" w:rsidR="00071E3E" w:rsidRPr="0021334B" w:rsidRDefault="00276C84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astar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imony</w:t>
            </w:r>
            <w:proofErr w:type="spellEnd"/>
          </w:p>
        </w:tc>
        <w:tc>
          <w:tcPr>
            <w:tcW w:w="1173" w:type="pct"/>
            <w:gridSpan w:val="7"/>
            <w:vAlign w:val="bottom"/>
          </w:tcPr>
          <w:p w14:paraId="1508BF83" w14:textId="02727AE0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5D0F6CD8" w14:textId="3126B464" w:rsidR="00214208" w:rsidRPr="00860B37" w:rsidRDefault="00C5229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6" w:name="_Toc190352564"/>
      <w:bookmarkStart w:id="107" w:name="_Hlk194219085"/>
      <w:proofErr w:type="spellStart"/>
      <w:r w:rsidRPr="00860B37">
        <w:rPr>
          <w:rFonts w:cs="Arial"/>
          <w:b/>
          <w:bCs/>
          <w:sz w:val="18"/>
          <w:szCs w:val="18"/>
        </w:rPr>
        <w:t>Osmundo-Al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glutinos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VAN DEN </w:t>
      </w:r>
      <w:proofErr w:type="spellStart"/>
      <w:r w:rsidRPr="00860B37">
        <w:rPr>
          <w:rFonts w:cs="Arial"/>
          <w:b/>
          <w:bCs/>
          <w:sz w:val="18"/>
          <w:szCs w:val="18"/>
        </w:rPr>
        <w:t>BERGHEN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71</w:t>
      </w:r>
      <w:bookmarkEnd w:id="10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93"/>
        <w:gridCol w:w="264"/>
        <w:gridCol w:w="472"/>
        <w:gridCol w:w="132"/>
        <w:gridCol w:w="325"/>
        <w:gridCol w:w="108"/>
        <w:gridCol w:w="349"/>
        <w:gridCol w:w="457"/>
        <w:gridCol w:w="338"/>
        <w:gridCol w:w="119"/>
        <w:gridCol w:w="15"/>
        <w:gridCol w:w="442"/>
        <w:gridCol w:w="458"/>
        <w:gridCol w:w="457"/>
        <w:gridCol w:w="457"/>
        <w:gridCol w:w="139"/>
        <w:gridCol w:w="320"/>
        <w:gridCol w:w="159"/>
        <w:gridCol w:w="274"/>
        <w:gridCol w:w="26"/>
        <w:gridCol w:w="457"/>
        <w:gridCol w:w="457"/>
        <w:gridCol w:w="75"/>
        <w:gridCol w:w="132"/>
        <w:gridCol w:w="250"/>
        <w:gridCol w:w="457"/>
        <w:gridCol w:w="433"/>
      </w:tblGrid>
      <w:tr w:rsidR="00214208" w:rsidRPr="0021334B" w14:paraId="5962C628" w14:textId="77777777" w:rsidTr="00FF0047">
        <w:trPr>
          <w:trHeight w:val="233"/>
        </w:trPr>
        <w:tc>
          <w:tcPr>
            <w:tcW w:w="856" w:type="pct"/>
            <w:gridSpan w:val="4"/>
            <w:vMerge w:val="restart"/>
            <w:shd w:val="clear" w:color="auto" w:fill="D9D9D9" w:themeFill="background1" w:themeFillShade="D9"/>
          </w:tcPr>
          <w:bookmarkEnd w:id="107"/>
          <w:p w14:paraId="33CF84F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8" w:type="pct"/>
            <w:gridSpan w:val="22"/>
            <w:shd w:val="clear" w:color="auto" w:fill="D9D9D9" w:themeFill="background1" w:themeFillShade="D9"/>
          </w:tcPr>
          <w:p w14:paraId="3B2BEFA9" w14:textId="2E15445F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F9605A1" w14:textId="60DEA7CD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04F10DD2" w14:textId="77777777" w:rsidTr="00FF0047">
        <w:trPr>
          <w:trHeight w:val="232"/>
        </w:trPr>
        <w:tc>
          <w:tcPr>
            <w:tcW w:w="856" w:type="pct"/>
            <w:gridSpan w:val="4"/>
            <w:vMerge/>
            <w:shd w:val="clear" w:color="auto" w:fill="D9D9D9" w:themeFill="background1" w:themeFillShade="D9"/>
          </w:tcPr>
          <w:p w14:paraId="3D58D01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8" w:type="pct"/>
            <w:gridSpan w:val="22"/>
            <w:shd w:val="clear" w:color="auto" w:fill="D9D9D9" w:themeFill="background1" w:themeFillShade="D9"/>
          </w:tcPr>
          <w:p w14:paraId="1334AB60" w14:textId="2D36E0F2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69F363F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BE59434" w14:textId="77777777" w:rsidTr="00FF0047">
        <w:trPr>
          <w:trHeight w:val="272"/>
        </w:trPr>
        <w:tc>
          <w:tcPr>
            <w:tcW w:w="856" w:type="pct"/>
            <w:gridSpan w:val="4"/>
            <w:vMerge w:val="restart"/>
          </w:tcPr>
          <w:p w14:paraId="2EABD93A" w14:textId="72B70295" w:rsidR="00214208" w:rsidRPr="0021334B" w:rsidRDefault="00EE4D63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yal fern</w:t>
            </w:r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ck alder swamp forest</w:t>
            </w:r>
          </w:p>
        </w:tc>
        <w:tc>
          <w:tcPr>
            <w:tcW w:w="3448" w:type="pct"/>
            <w:gridSpan w:val="22"/>
          </w:tcPr>
          <w:p w14:paraId="11B958CB" w14:textId="23031CFB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8773DA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iandrello</w:t>
            </w:r>
            <w:proofErr w:type="spellEnd"/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2022) Tab. </w:t>
            </w:r>
            <w:proofErr w:type="spellStart"/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1</w:t>
            </w:r>
            <w:proofErr w:type="spellEnd"/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1</w:t>
            </w:r>
          </w:p>
        </w:tc>
        <w:tc>
          <w:tcPr>
            <w:tcW w:w="696" w:type="pct"/>
            <w:gridSpan w:val="4"/>
            <w:vMerge w:val="restart"/>
          </w:tcPr>
          <w:p w14:paraId="0E902B9B" w14:textId="2C8600F6" w:rsidR="00214208" w:rsidRPr="0021334B" w:rsidRDefault="008773DA" w:rsidP="009C5DC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3</w:t>
            </w:r>
          </w:p>
        </w:tc>
      </w:tr>
      <w:tr w:rsidR="00214208" w:rsidRPr="00C27BA4" w14:paraId="58346754" w14:textId="77777777" w:rsidTr="00FF0047">
        <w:trPr>
          <w:trHeight w:val="230"/>
        </w:trPr>
        <w:tc>
          <w:tcPr>
            <w:tcW w:w="856" w:type="pct"/>
            <w:gridSpan w:val="4"/>
            <w:vMerge/>
          </w:tcPr>
          <w:p w14:paraId="41735FE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8" w:type="pct"/>
            <w:gridSpan w:val="22"/>
          </w:tcPr>
          <w:p w14:paraId="02326EDF" w14:textId="1AA1ED9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41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6" w:type="pct"/>
            <w:gridSpan w:val="4"/>
            <w:vMerge/>
          </w:tcPr>
          <w:p w14:paraId="63D4079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486DF77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D6CDDD3" w14:textId="54AD5338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071E3E" w:rsidRPr="0021334B" w14:paraId="7D396B82" w14:textId="77777777" w:rsidTr="00FF0047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5379C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86D2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572E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78ECC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shd w:val="clear" w:color="auto" w:fill="FFFFFF" w:themeFill="background1"/>
            <w:vAlign w:val="bottom"/>
          </w:tcPr>
          <w:p w14:paraId="2C430C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340A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E7F5E5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5397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CF5264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CB3E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72CE4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3C2F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F654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80842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5FD9CD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B901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757E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937B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EB49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5C63D6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071E3E" w:rsidRPr="0021334B" w14:paraId="1998B88B" w14:textId="77777777" w:rsidTr="00FF0047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EDE4E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76F4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82FE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B6F1F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7" w:type="pct"/>
            <w:shd w:val="clear" w:color="auto" w:fill="FFFFFF" w:themeFill="background1"/>
            <w:vAlign w:val="bottom"/>
          </w:tcPr>
          <w:p w14:paraId="0118A0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DEE6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45E4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592F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672F5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3504A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A592B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D9DB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D9BB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CFAEC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215488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0FD4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643B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43EF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5974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3CE789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7</w:t>
            </w:r>
          </w:p>
        </w:tc>
      </w:tr>
      <w:tr w:rsidR="00214208" w:rsidRPr="0021334B" w14:paraId="142D0279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2EC740E" w14:textId="75038662" w:rsidR="00FF0047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7F7B573" w14:textId="77777777" w:rsidTr="00FF0047">
        <w:tc>
          <w:tcPr>
            <w:tcW w:w="1569" w:type="pct"/>
            <w:gridSpan w:val="9"/>
            <w:vAlign w:val="bottom"/>
          </w:tcPr>
          <w:p w14:paraId="1DC49714" w14:textId="1D0BF0C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8" w:type="pct"/>
            <w:gridSpan w:val="10"/>
            <w:vAlign w:val="bottom"/>
          </w:tcPr>
          <w:p w14:paraId="19E499CF" w14:textId="70A1DE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3" w:type="pct"/>
            <w:gridSpan w:val="11"/>
            <w:vAlign w:val="bottom"/>
          </w:tcPr>
          <w:p w14:paraId="71ED4ED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60AAB912" w14:textId="77777777" w:rsidTr="00FF0047">
        <w:tc>
          <w:tcPr>
            <w:tcW w:w="1569" w:type="pct"/>
            <w:gridSpan w:val="9"/>
            <w:vAlign w:val="bottom"/>
          </w:tcPr>
          <w:p w14:paraId="34F8E11B" w14:textId="17DC4AB8" w:rsidR="00214208" w:rsidRPr="0021334B" w:rsidRDefault="008773D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768" w:type="pct"/>
            <w:gridSpan w:val="10"/>
            <w:vAlign w:val="bottom"/>
          </w:tcPr>
          <w:p w14:paraId="4AE0AAF7" w14:textId="64BA7A8D" w:rsidR="00214208" w:rsidRPr="0021334B" w:rsidRDefault="008773D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, o</w:t>
            </w:r>
          </w:p>
        </w:tc>
        <w:tc>
          <w:tcPr>
            <w:tcW w:w="1663" w:type="pct"/>
            <w:gridSpan w:val="11"/>
            <w:vAlign w:val="bottom"/>
          </w:tcPr>
          <w:p w14:paraId="280B9DA0" w14:textId="3B59DC9B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773D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AA7442E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08ADF5A" w14:textId="4B82866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1A4FF881" w14:textId="77777777" w:rsidTr="00FF0047">
        <w:tc>
          <w:tcPr>
            <w:tcW w:w="1260" w:type="pct"/>
            <w:gridSpan w:val="6"/>
            <w:vAlign w:val="bottom"/>
          </w:tcPr>
          <w:p w14:paraId="3DEF734D" w14:textId="3D1ADF3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26271B9A" w14:textId="1BB5C55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455AB97D" w14:textId="487E4EE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448AC262" w14:textId="1342F593" w:rsidR="00214208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358498F" w14:textId="77777777" w:rsidTr="009C5DC3">
        <w:tc>
          <w:tcPr>
            <w:tcW w:w="5000" w:type="pct"/>
            <w:gridSpan w:val="30"/>
            <w:vAlign w:val="bottom"/>
          </w:tcPr>
          <w:p w14:paraId="08FD2A9C" w14:textId="26661AC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2428F" w:rsidRPr="0021334B" w14:paraId="3CB8564F" w14:textId="77777777" w:rsidTr="00FF0047">
        <w:tc>
          <w:tcPr>
            <w:tcW w:w="1260" w:type="pct"/>
            <w:gridSpan w:val="6"/>
            <w:vAlign w:val="bottom"/>
          </w:tcPr>
          <w:p w14:paraId="1D0AD735" w14:textId="3256E9BC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50" w:type="pct"/>
            <w:gridSpan w:val="9"/>
            <w:vAlign w:val="bottom"/>
          </w:tcPr>
          <w:p w14:paraId="43EEC13A" w14:textId="4B519AEA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2" w:type="pct"/>
            <w:gridSpan w:val="8"/>
            <w:vAlign w:val="bottom"/>
          </w:tcPr>
          <w:p w14:paraId="3977B805" w14:textId="14B0DB64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9" w:type="pct"/>
            <w:gridSpan w:val="7"/>
            <w:vAlign w:val="bottom"/>
          </w:tcPr>
          <w:p w14:paraId="40DB6B83" w14:textId="5FDD34FD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21334B" w14:paraId="0A480342" w14:textId="77777777" w:rsidTr="009C5DC3">
        <w:tc>
          <w:tcPr>
            <w:tcW w:w="5000" w:type="pct"/>
            <w:gridSpan w:val="30"/>
            <w:vAlign w:val="bottom"/>
          </w:tcPr>
          <w:p w14:paraId="06D3E6C0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2428F" w:rsidRPr="0021334B" w14:paraId="6D9963A8" w14:textId="77777777" w:rsidTr="00FF0047">
        <w:tc>
          <w:tcPr>
            <w:tcW w:w="1260" w:type="pct"/>
            <w:gridSpan w:val="6"/>
            <w:vAlign w:val="bottom"/>
          </w:tcPr>
          <w:p w14:paraId="07B1B49A" w14:textId="6240F4D9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9"/>
            <w:vAlign w:val="bottom"/>
          </w:tcPr>
          <w:p w14:paraId="476A1F35" w14:textId="5B96D3B5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pct"/>
            <w:gridSpan w:val="8"/>
            <w:vAlign w:val="bottom"/>
          </w:tcPr>
          <w:p w14:paraId="4D3C14FC" w14:textId="196FA645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9" w:type="pct"/>
            <w:gridSpan w:val="7"/>
            <w:vAlign w:val="bottom"/>
          </w:tcPr>
          <w:p w14:paraId="14FDF47F" w14:textId="46488D64" w:rsidR="00A2428F" w:rsidRPr="0021334B" w:rsidRDefault="00A2428F" w:rsidP="00A2428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214208" w:rsidRPr="00C27BA4" w14:paraId="48D4DE3D" w14:textId="77777777" w:rsidTr="009C5DC3">
        <w:tc>
          <w:tcPr>
            <w:tcW w:w="5000" w:type="pct"/>
            <w:gridSpan w:val="30"/>
            <w:vAlign w:val="bottom"/>
          </w:tcPr>
          <w:p w14:paraId="309114BA" w14:textId="57E1338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D7971" w:rsidRPr="0021334B" w14:paraId="74D4F221" w14:textId="77777777" w:rsidTr="00FF0047">
        <w:tc>
          <w:tcPr>
            <w:tcW w:w="1260" w:type="pct"/>
            <w:gridSpan w:val="6"/>
            <w:vAlign w:val="bottom"/>
          </w:tcPr>
          <w:p w14:paraId="295EAC9E" w14:textId="1C189A77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9"/>
            <w:vAlign w:val="bottom"/>
          </w:tcPr>
          <w:p w14:paraId="3010F6CD" w14:textId="76EA7EAD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2" w:type="pct"/>
            <w:gridSpan w:val="8"/>
            <w:vAlign w:val="bottom"/>
          </w:tcPr>
          <w:p w14:paraId="15D8E24E" w14:textId="1D0A9C93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9" w:type="pct"/>
            <w:gridSpan w:val="7"/>
            <w:vAlign w:val="bottom"/>
          </w:tcPr>
          <w:p w14:paraId="3C6E76EB" w14:textId="3B257245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19A35E16" w14:textId="77777777" w:rsidTr="009C5DC3">
        <w:tc>
          <w:tcPr>
            <w:tcW w:w="5000" w:type="pct"/>
            <w:gridSpan w:val="30"/>
            <w:vAlign w:val="bottom"/>
          </w:tcPr>
          <w:p w14:paraId="2859D73F" w14:textId="6AB84BA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D7971" w:rsidRPr="0021334B" w14:paraId="1E0311BF" w14:textId="77777777" w:rsidTr="00FF0047">
        <w:tc>
          <w:tcPr>
            <w:tcW w:w="1260" w:type="pct"/>
            <w:gridSpan w:val="6"/>
            <w:vAlign w:val="bottom"/>
          </w:tcPr>
          <w:p w14:paraId="2B5D2F6F" w14:textId="72FF6CD8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pct"/>
            <w:gridSpan w:val="9"/>
            <w:vAlign w:val="bottom"/>
          </w:tcPr>
          <w:p w14:paraId="30F18D11" w14:textId="4BFF7D73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2" w:type="pct"/>
            <w:gridSpan w:val="8"/>
            <w:vAlign w:val="bottom"/>
          </w:tcPr>
          <w:p w14:paraId="3DBD938D" w14:textId="237C7CAC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9" w:type="pct"/>
            <w:gridSpan w:val="7"/>
            <w:vAlign w:val="bottom"/>
          </w:tcPr>
          <w:p w14:paraId="2CD261EA" w14:textId="79C7886E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C27BA4" w14:paraId="1F7D0582" w14:textId="77777777" w:rsidTr="009C5DC3">
        <w:tc>
          <w:tcPr>
            <w:tcW w:w="5000" w:type="pct"/>
            <w:gridSpan w:val="30"/>
            <w:vAlign w:val="bottom"/>
          </w:tcPr>
          <w:p w14:paraId="76CC87A7" w14:textId="2226117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D7971" w:rsidRPr="0021334B" w14:paraId="052FEAA3" w14:textId="77777777" w:rsidTr="00FF0047">
        <w:tc>
          <w:tcPr>
            <w:tcW w:w="1260" w:type="pct"/>
            <w:gridSpan w:val="6"/>
            <w:vAlign w:val="bottom"/>
          </w:tcPr>
          <w:p w14:paraId="1A491F2D" w14:textId="629FFE98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9"/>
            <w:vAlign w:val="bottom"/>
          </w:tcPr>
          <w:p w14:paraId="023DB7C0" w14:textId="2EF708C7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2" w:type="pct"/>
            <w:gridSpan w:val="8"/>
            <w:vAlign w:val="bottom"/>
          </w:tcPr>
          <w:p w14:paraId="14BEEF49" w14:textId="561881EC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39" w:type="pct"/>
            <w:gridSpan w:val="7"/>
            <w:vAlign w:val="bottom"/>
          </w:tcPr>
          <w:p w14:paraId="7BEE6F47" w14:textId="053D2D74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01BC3DE0" w14:textId="77777777" w:rsidTr="009C5DC3">
        <w:tc>
          <w:tcPr>
            <w:tcW w:w="5000" w:type="pct"/>
            <w:gridSpan w:val="30"/>
            <w:vAlign w:val="bottom"/>
          </w:tcPr>
          <w:p w14:paraId="1A491BCD" w14:textId="405711B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D7971" w:rsidRPr="0021334B" w14:paraId="3E1829C1" w14:textId="77777777" w:rsidTr="00FF0047">
        <w:tc>
          <w:tcPr>
            <w:tcW w:w="1260" w:type="pct"/>
            <w:gridSpan w:val="6"/>
            <w:vAlign w:val="bottom"/>
          </w:tcPr>
          <w:p w14:paraId="2D9E68E8" w14:textId="5BF0EF6A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1250" w:type="pct"/>
            <w:gridSpan w:val="9"/>
            <w:vAlign w:val="bottom"/>
          </w:tcPr>
          <w:p w14:paraId="312B5E68" w14:textId="5746CA06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C5DC3"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2" w:type="pct"/>
            <w:gridSpan w:val="8"/>
            <w:vAlign w:val="bottom"/>
          </w:tcPr>
          <w:p w14:paraId="67D18941" w14:textId="1E5E0979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9" w:type="pct"/>
            <w:gridSpan w:val="7"/>
            <w:vAlign w:val="bottom"/>
          </w:tcPr>
          <w:p w14:paraId="6C8B7BC5" w14:textId="189E3AE1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7489056D" w14:textId="77777777" w:rsidTr="00FF0047">
        <w:tc>
          <w:tcPr>
            <w:tcW w:w="2195" w:type="pct"/>
            <w:gridSpan w:val="12"/>
            <w:vMerge w:val="restart"/>
          </w:tcPr>
          <w:p w14:paraId="2AC4B12F" w14:textId="4A25A296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56CE2F4A" w14:textId="41B461B9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3EF91435" w14:textId="7B08F3CF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2F862C95" w14:textId="77777777" w:rsidTr="00FF0047">
        <w:tc>
          <w:tcPr>
            <w:tcW w:w="2195" w:type="pct"/>
            <w:gridSpan w:val="12"/>
            <w:vMerge/>
            <w:vAlign w:val="bottom"/>
          </w:tcPr>
          <w:p w14:paraId="47A20E13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2F02C2E6" w14:textId="6A73E20F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401" w:type="pct"/>
            <w:gridSpan w:val="9"/>
            <w:vAlign w:val="bottom"/>
          </w:tcPr>
          <w:p w14:paraId="17FBBCC9" w14:textId="0A4C4B53" w:rsidR="003E2F7C" w:rsidRPr="0021334B" w:rsidRDefault="00145D58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58</w:t>
            </w:r>
          </w:p>
        </w:tc>
      </w:tr>
      <w:tr w:rsidR="00B17F29" w:rsidRPr="0021334B" w14:paraId="0031F3BA" w14:textId="77777777" w:rsidTr="00B17F29">
        <w:tc>
          <w:tcPr>
            <w:tcW w:w="4376" w:type="pct"/>
            <w:gridSpan w:val="27"/>
            <w:vAlign w:val="bottom"/>
          </w:tcPr>
          <w:p w14:paraId="4D71B726" w14:textId="20C72C74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E8C1C9A" w14:textId="5071103C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5B579E9F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006AE40" w14:textId="3119E8C7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3FB50105" w14:textId="77777777" w:rsidTr="00FF0047">
        <w:tc>
          <w:tcPr>
            <w:tcW w:w="1332" w:type="pct"/>
            <w:gridSpan w:val="7"/>
            <w:vAlign w:val="bottom"/>
          </w:tcPr>
          <w:p w14:paraId="4B6D1DA4" w14:textId="4C79601E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416FB4A" w14:textId="7FB4DA5C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1" w:type="pct"/>
            <w:gridSpan w:val="8"/>
            <w:vAlign w:val="bottom"/>
          </w:tcPr>
          <w:p w14:paraId="70B31022" w14:textId="3A59807C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207EE8C8" w14:textId="096D4A86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71E3E" w:rsidRPr="0021334B" w14:paraId="70FBE476" w14:textId="77777777" w:rsidTr="00FF0047">
        <w:tc>
          <w:tcPr>
            <w:tcW w:w="1332" w:type="pct"/>
            <w:gridSpan w:val="7"/>
            <w:vAlign w:val="bottom"/>
          </w:tcPr>
          <w:p w14:paraId="1DF4F7C8" w14:textId="7BA1254A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6" w:type="pct"/>
            <w:gridSpan w:val="7"/>
            <w:vAlign w:val="bottom"/>
          </w:tcPr>
          <w:p w14:paraId="59D27AC3" w14:textId="702091AC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1" w:type="pct"/>
            <w:gridSpan w:val="8"/>
            <w:vAlign w:val="bottom"/>
          </w:tcPr>
          <w:p w14:paraId="7ABC7323" w14:textId="29FC7B1F" w:rsidR="00071E3E" w:rsidRPr="0021334B" w:rsidRDefault="00C26306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A99FFED" w14:textId="48543300" w:rsidR="00071E3E" w:rsidRPr="0021334B" w:rsidRDefault="00C341F0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71E3E" w:rsidRPr="0021334B" w14:paraId="29466327" w14:textId="77777777" w:rsidTr="00FF0047">
        <w:tc>
          <w:tcPr>
            <w:tcW w:w="1332" w:type="pct"/>
            <w:gridSpan w:val="7"/>
            <w:vAlign w:val="bottom"/>
          </w:tcPr>
          <w:p w14:paraId="0A787A02" w14:textId="37B477BF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crocarp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AED4B02" w14:textId="2162AC23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1" w:type="pct"/>
            <w:gridSpan w:val="8"/>
            <w:vAlign w:val="bottom"/>
          </w:tcPr>
          <w:p w14:paraId="0C6372FB" w14:textId="17E59060" w:rsidR="00071E3E" w:rsidRPr="0021334B" w:rsidRDefault="00EE4D63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mall roo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E3EC632" w14:textId="4D9AEB4B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71E3E" w:rsidRPr="0021334B" w14:paraId="480E7259" w14:textId="77777777" w:rsidTr="00FF0047">
        <w:tc>
          <w:tcPr>
            <w:tcW w:w="1332" w:type="pct"/>
            <w:gridSpan w:val="7"/>
            <w:vAlign w:val="bottom"/>
          </w:tcPr>
          <w:p w14:paraId="4A7D123E" w14:textId="420CAE5C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mund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gali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B31A512" w14:textId="7B89E8D8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gridSpan w:val="8"/>
            <w:vAlign w:val="bottom"/>
          </w:tcPr>
          <w:p w14:paraId="7A96877D" w14:textId="3900FA43" w:rsidR="00071E3E" w:rsidRPr="0021334B" w:rsidRDefault="00EE4D63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oyal fern</w:t>
            </w:r>
          </w:p>
        </w:tc>
        <w:tc>
          <w:tcPr>
            <w:tcW w:w="1251" w:type="pct"/>
            <w:gridSpan w:val="8"/>
            <w:vAlign w:val="bottom"/>
          </w:tcPr>
          <w:p w14:paraId="7BD8D273" w14:textId="2AAF2C68" w:rsidR="00071E3E" w:rsidRPr="0021334B" w:rsidRDefault="003A7892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71E3E" w:rsidRPr="0021334B" w14:paraId="3A760CD4" w14:textId="77777777" w:rsidTr="00FF0047">
        <w:tc>
          <w:tcPr>
            <w:tcW w:w="1332" w:type="pct"/>
            <w:gridSpan w:val="7"/>
            <w:vAlign w:val="bottom"/>
          </w:tcPr>
          <w:p w14:paraId="73940972" w14:textId="2C76FE6F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per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cin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13B615D" w14:textId="6C0BA550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1" w:type="pct"/>
            <w:gridSpan w:val="8"/>
            <w:vAlign w:val="bottom"/>
          </w:tcPr>
          <w:p w14:paraId="2E12E582" w14:textId="266EB73E" w:rsidR="00071E3E" w:rsidRPr="0021334B" w:rsidRDefault="00276C84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ucks St. John’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rt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5FB72F6" w14:textId="2D311E24" w:rsidR="00071E3E" w:rsidRPr="0021334B" w:rsidRDefault="00C341F0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71E3E" w:rsidRPr="0021334B" w14:paraId="577A8885" w14:textId="77777777" w:rsidTr="00FF0047">
        <w:tc>
          <w:tcPr>
            <w:tcW w:w="1332" w:type="pct"/>
            <w:gridSpan w:val="7"/>
            <w:vAlign w:val="bottom"/>
          </w:tcPr>
          <w:p w14:paraId="5DD6E31A" w14:textId="35EA9CC8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mila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013D"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7D33E3B" w14:textId="51AF3DD0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gridSpan w:val="8"/>
            <w:vAlign w:val="bottom"/>
          </w:tcPr>
          <w:p w14:paraId="1E07127C" w14:textId="36FD7EE4" w:rsidR="00071E3E" w:rsidRPr="0021334B" w:rsidRDefault="00F847FE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ug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05CE99B" w14:textId="465F212E" w:rsidR="00071E3E" w:rsidRPr="0021334B" w:rsidRDefault="00C341F0" w:rsidP="00071E3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71E3E" w:rsidRPr="0021334B" w14:paraId="6C8886D9" w14:textId="77777777" w:rsidTr="00FF0047">
        <w:tc>
          <w:tcPr>
            <w:tcW w:w="1332" w:type="pct"/>
            <w:gridSpan w:val="7"/>
            <w:vAlign w:val="bottom"/>
          </w:tcPr>
          <w:p w14:paraId="12D42C69" w14:textId="0CA5445E" w:rsidR="00071E3E" w:rsidRPr="0021334B" w:rsidRDefault="00071E3E" w:rsidP="00071E3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illyr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0B886AB" w14:textId="3B3C78D4" w:rsidR="00071E3E" w:rsidRPr="0021334B" w:rsidRDefault="00071E3E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gridSpan w:val="8"/>
            <w:vAlign w:val="bottom"/>
          </w:tcPr>
          <w:p w14:paraId="721335BF" w14:textId="30BE081A" w:rsidR="00071E3E" w:rsidRPr="0021334B" w:rsidRDefault="000F0DA6" w:rsidP="00071E3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oa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601C251" w14:textId="076C123F" w:rsidR="00071E3E" w:rsidRPr="0021334B" w:rsidRDefault="00C341F0" w:rsidP="00071E3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</w:tr>
    </w:tbl>
    <w:p w14:paraId="5816EC17" w14:textId="4A144524" w:rsidR="00873615" w:rsidRPr="00860B37" w:rsidRDefault="0087361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8" w:name="_Toc190352565"/>
      <w:proofErr w:type="spellStart"/>
      <w:r w:rsidRPr="00860B37">
        <w:rPr>
          <w:rFonts w:cs="Arial"/>
          <w:b/>
          <w:bCs/>
          <w:sz w:val="18"/>
          <w:szCs w:val="18"/>
        </w:rPr>
        <w:t>Ostryo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nigr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RINAJSTIC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99</w:t>
      </w:r>
      <w:bookmarkEnd w:id="10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471"/>
        <w:gridCol w:w="325"/>
        <w:gridCol w:w="119"/>
        <w:gridCol w:w="437"/>
        <w:gridCol w:w="82"/>
        <w:gridCol w:w="336"/>
        <w:gridCol w:w="437"/>
        <w:gridCol w:w="298"/>
        <w:gridCol w:w="7"/>
        <w:gridCol w:w="119"/>
        <w:gridCol w:w="438"/>
        <w:gridCol w:w="444"/>
        <w:gridCol w:w="457"/>
        <w:gridCol w:w="457"/>
        <w:gridCol w:w="121"/>
        <w:gridCol w:w="99"/>
        <w:gridCol w:w="245"/>
        <w:gridCol w:w="139"/>
        <w:gridCol w:w="314"/>
        <w:gridCol w:w="433"/>
        <w:gridCol w:w="409"/>
        <w:gridCol w:w="49"/>
        <w:gridCol w:w="133"/>
        <w:gridCol w:w="256"/>
        <w:gridCol w:w="453"/>
        <w:gridCol w:w="429"/>
      </w:tblGrid>
      <w:tr w:rsidR="00123EC6" w:rsidRPr="0021334B" w14:paraId="4C85C936" w14:textId="77777777" w:rsidTr="007D6EC7">
        <w:trPr>
          <w:trHeight w:val="233"/>
        </w:trPr>
        <w:tc>
          <w:tcPr>
            <w:tcW w:w="1631" w:type="pct"/>
            <w:gridSpan w:val="7"/>
            <w:vMerge w:val="restart"/>
            <w:shd w:val="clear" w:color="auto" w:fill="D9D9D9" w:themeFill="background1" w:themeFillShade="D9"/>
          </w:tcPr>
          <w:p w14:paraId="026C1EFA" w14:textId="77777777" w:rsidR="00873615" w:rsidRPr="0021334B" w:rsidRDefault="00873615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673" w:type="pct"/>
            <w:gridSpan w:val="18"/>
            <w:shd w:val="clear" w:color="auto" w:fill="D9D9D9" w:themeFill="background1" w:themeFillShade="D9"/>
          </w:tcPr>
          <w:p w14:paraId="08ED1086" w14:textId="16F931EC" w:rsidR="00873615" w:rsidRPr="0021334B" w:rsidRDefault="00873615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99FA4E6" w14:textId="7E0211B6" w:rsidR="00873615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23EC6" w:rsidRPr="00C27BA4" w14:paraId="40C898BA" w14:textId="77777777" w:rsidTr="007D6EC7">
        <w:trPr>
          <w:trHeight w:val="232"/>
        </w:trPr>
        <w:tc>
          <w:tcPr>
            <w:tcW w:w="1631" w:type="pct"/>
            <w:gridSpan w:val="7"/>
            <w:vMerge/>
            <w:shd w:val="clear" w:color="auto" w:fill="D9D9D9" w:themeFill="background1" w:themeFillShade="D9"/>
          </w:tcPr>
          <w:p w14:paraId="4384FA02" w14:textId="77777777" w:rsidR="00873615" w:rsidRPr="0021334B" w:rsidRDefault="00873615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73" w:type="pct"/>
            <w:gridSpan w:val="18"/>
            <w:shd w:val="clear" w:color="auto" w:fill="D9D9D9" w:themeFill="background1" w:themeFillShade="D9"/>
          </w:tcPr>
          <w:p w14:paraId="5F77E60F" w14:textId="664A0EE0" w:rsidR="00873615" w:rsidRPr="00885651" w:rsidRDefault="00873615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5C1A44B" w14:textId="77777777" w:rsidR="00873615" w:rsidRPr="00885651" w:rsidRDefault="00873615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123EC6" w:rsidRPr="0021334B" w14:paraId="66CFB841" w14:textId="77777777" w:rsidTr="007D6EC7">
        <w:trPr>
          <w:trHeight w:val="188"/>
        </w:trPr>
        <w:tc>
          <w:tcPr>
            <w:tcW w:w="1631" w:type="pct"/>
            <w:gridSpan w:val="7"/>
            <w:vMerge w:val="restart"/>
          </w:tcPr>
          <w:p w14:paraId="64A9FAE6" w14:textId="77777777" w:rsidR="00F95CC1" w:rsidRPr="0021334B" w:rsidRDefault="00A05EAB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o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ornbeam</w:t>
            </w:r>
            <w:r w:rsidR="008736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</w:t>
            </w:r>
            <w:proofErr w:type="spellEnd"/>
            <w:r w:rsidR="008736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ck pine forest</w:t>
            </w:r>
          </w:p>
          <w:p w14:paraId="6A97FC59" w14:textId="620493E1" w:rsidR="00873615" w:rsidRPr="0021334B" w:rsidRDefault="00873615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igr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mediterran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IC 1956</w:t>
            </w:r>
          </w:p>
        </w:tc>
        <w:tc>
          <w:tcPr>
            <w:tcW w:w="2673" w:type="pct"/>
            <w:gridSpan w:val="18"/>
          </w:tcPr>
          <w:p w14:paraId="63B8C7EF" w14:textId="19E3A14E" w:rsidR="00873615" w:rsidRPr="0021334B" w:rsidRDefault="00873615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najstic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99 Tab. 2</w:t>
            </w:r>
          </w:p>
        </w:tc>
        <w:tc>
          <w:tcPr>
            <w:tcW w:w="696" w:type="pct"/>
            <w:gridSpan w:val="4"/>
            <w:vMerge w:val="restart"/>
          </w:tcPr>
          <w:p w14:paraId="42DB015A" w14:textId="34F653E2" w:rsidR="00873615" w:rsidRPr="0021334B" w:rsidRDefault="0087361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2</w:t>
            </w:r>
          </w:p>
        </w:tc>
      </w:tr>
      <w:tr w:rsidR="00123EC6" w:rsidRPr="0021334B" w14:paraId="505700CB" w14:textId="77777777" w:rsidTr="007D6EC7">
        <w:trPr>
          <w:trHeight w:val="230"/>
        </w:trPr>
        <w:tc>
          <w:tcPr>
            <w:tcW w:w="1631" w:type="pct"/>
            <w:gridSpan w:val="7"/>
            <w:vMerge/>
          </w:tcPr>
          <w:p w14:paraId="49DC784B" w14:textId="77777777" w:rsidR="00873615" w:rsidRPr="0021334B" w:rsidRDefault="00873615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73" w:type="pct"/>
            <w:gridSpan w:val="18"/>
          </w:tcPr>
          <w:p w14:paraId="29FFB78E" w14:textId="03FAE1E0" w:rsidR="00873615" w:rsidRPr="0021334B" w:rsidRDefault="00873615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6614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>T366</w:t>
            </w:r>
            <w:proofErr w:type="spellEnd"/>
            <w:r w:rsidR="00071E3E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6E28D2" w:rsidRPr="0021334B">
              <w:rPr>
                <w:rFonts w:cs="Arial"/>
                <w:color w:val="000000"/>
                <w:sz w:val="18"/>
                <w:szCs w:val="18"/>
              </w:rPr>
              <w:t xml:space="preserve">Western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Balkanic</w:t>
            </w:r>
            <w:proofErr w:type="spellEnd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5231820D" w14:textId="77777777" w:rsidR="00873615" w:rsidRPr="0021334B" w:rsidRDefault="00873615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73615" w:rsidRPr="0021334B" w14:paraId="34432A5B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4C63DF2" w14:textId="7BFBAE0F" w:rsidR="008B49A1" w:rsidRPr="0021334B" w:rsidRDefault="00F12A7F" w:rsidP="00FF004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D6EC7" w:rsidRPr="0021334B" w14:paraId="7F5F14FB" w14:textId="77777777" w:rsidTr="007D6EC7">
        <w:trPr>
          <w:trHeight w:val="233"/>
        </w:trPr>
        <w:tc>
          <w:tcPr>
            <w:tcW w:w="297" w:type="pct"/>
            <w:shd w:val="clear" w:color="auto" w:fill="FFFFFF" w:themeFill="background1"/>
            <w:vAlign w:val="bottom"/>
          </w:tcPr>
          <w:p w14:paraId="0FBCBCCE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14:paraId="56A3D2D9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14:paraId="65DCA885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5D39E06A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10632425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66E468E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bottom"/>
          </w:tcPr>
          <w:p w14:paraId="0F958863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769DE66C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229DC0BC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18F7BDB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73370CDE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F5A19A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455BA6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4" w:type="pct"/>
            <w:gridSpan w:val="3"/>
            <w:shd w:val="clear" w:color="auto" w:fill="FFFFFF" w:themeFill="background1"/>
            <w:vAlign w:val="bottom"/>
          </w:tcPr>
          <w:p w14:paraId="6AD9CCD0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40933BC7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6B6910A4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38B04B21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5E3F0C06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33BD369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7CE52F93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D6EC7" w:rsidRPr="0021334B" w14:paraId="6B2B7E88" w14:textId="77777777" w:rsidTr="007D6EC7">
        <w:trPr>
          <w:trHeight w:val="232"/>
        </w:trPr>
        <w:tc>
          <w:tcPr>
            <w:tcW w:w="297" w:type="pct"/>
            <w:shd w:val="clear" w:color="auto" w:fill="FFFFFF" w:themeFill="background1"/>
            <w:vAlign w:val="bottom"/>
          </w:tcPr>
          <w:p w14:paraId="7DB4E7AD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14:paraId="2028D9DA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" w:type="pct"/>
            <w:shd w:val="clear" w:color="auto" w:fill="FFFFFF" w:themeFill="background1"/>
            <w:vAlign w:val="bottom"/>
          </w:tcPr>
          <w:p w14:paraId="5A3A395D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8" w:type="pct"/>
            <w:shd w:val="clear" w:color="auto" w:fill="FFFFFF" w:themeFill="background1"/>
            <w:vAlign w:val="bottom"/>
          </w:tcPr>
          <w:p w14:paraId="06B79555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4BE88A9C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331A6D5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9" w:type="pct"/>
            <w:gridSpan w:val="2"/>
            <w:shd w:val="clear" w:color="auto" w:fill="FFFFFF" w:themeFill="background1"/>
            <w:vAlign w:val="bottom"/>
          </w:tcPr>
          <w:p w14:paraId="17E2A22B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6C73F820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3802DFC8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614FD4B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4EA17C1A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22CDA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397D0D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4" w:type="pct"/>
            <w:gridSpan w:val="3"/>
            <w:shd w:val="clear" w:color="auto" w:fill="FFFFFF" w:themeFill="background1"/>
            <w:vAlign w:val="bottom"/>
          </w:tcPr>
          <w:p w14:paraId="467F4AB1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1C614284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5A41901A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24" w:type="pct"/>
            <w:shd w:val="clear" w:color="auto" w:fill="FFFFFF" w:themeFill="background1"/>
            <w:vAlign w:val="bottom"/>
          </w:tcPr>
          <w:p w14:paraId="20422098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23E93752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44FBFEEF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126FEEDE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873615" w:rsidRPr="0021334B" w14:paraId="2B583A21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EA216F9" w14:textId="555409EF" w:rsidR="00873615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73615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873615" w:rsidRPr="0021334B" w14:paraId="77D852C4" w14:textId="77777777" w:rsidTr="007D6EC7">
        <w:tc>
          <w:tcPr>
            <w:tcW w:w="1676" w:type="pct"/>
            <w:gridSpan w:val="8"/>
            <w:vAlign w:val="bottom"/>
          </w:tcPr>
          <w:p w14:paraId="72BADE93" w14:textId="55CA8142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4" w:type="pct"/>
            <w:gridSpan w:val="10"/>
            <w:vAlign w:val="bottom"/>
          </w:tcPr>
          <w:p w14:paraId="05F99E66" w14:textId="1854533C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20" w:type="pct"/>
            <w:gridSpan w:val="11"/>
            <w:vAlign w:val="bottom"/>
          </w:tcPr>
          <w:p w14:paraId="543E5F3C" w14:textId="77777777" w:rsidR="00873615" w:rsidRPr="0021334B" w:rsidRDefault="00873615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873615" w:rsidRPr="00C27BA4" w14:paraId="289BF6EB" w14:textId="77777777" w:rsidTr="007D6EC7">
        <w:tc>
          <w:tcPr>
            <w:tcW w:w="1676" w:type="pct"/>
            <w:gridSpan w:val="8"/>
            <w:vAlign w:val="bottom"/>
          </w:tcPr>
          <w:p w14:paraId="40EC1E77" w14:textId="212C582F" w:rsidR="00873615" w:rsidRPr="0021334B" w:rsidRDefault="0087361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704" w:type="pct"/>
            <w:gridSpan w:val="10"/>
            <w:vAlign w:val="bottom"/>
          </w:tcPr>
          <w:p w14:paraId="3D599F69" w14:textId="5289F707" w:rsidR="00873615" w:rsidRPr="0021334B" w:rsidRDefault="0087361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20" w:type="pct"/>
            <w:gridSpan w:val="11"/>
            <w:vAlign w:val="bottom"/>
          </w:tcPr>
          <w:p w14:paraId="3245535D" w14:textId="63E96876" w:rsidR="00873615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8736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87361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873615" w:rsidRPr="0021334B" w14:paraId="2F655951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25C70F0" w14:textId="593A85BC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23EC6" w:rsidRPr="0021334B" w14:paraId="53A53652" w14:textId="77777777" w:rsidTr="007D6EC7">
        <w:tc>
          <w:tcPr>
            <w:tcW w:w="1392" w:type="pct"/>
            <w:gridSpan w:val="6"/>
            <w:vAlign w:val="bottom"/>
          </w:tcPr>
          <w:p w14:paraId="5E203FC2" w14:textId="21E6567F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9" w:type="pct"/>
            <w:gridSpan w:val="8"/>
            <w:vAlign w:val="bottom"/>
          </w:tcPr>
          <w:p w14:paraId="163AE353" w14:textId="4E96224C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5" w:type="pct"/>
            <w:gridSpan w:val="8"/>
            <w:vAlign w:val="bottom"/>
          </w:tcPr>
          <w:p w14:paraId="6C2FA591" w14:textId="658289BF" w:rsidR="00873615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84" w:type="pct"/>
            <w:gridSpan w:val="7"/>
            <w:vAlign w:val="bottom"/>
          </w:tcPr>
          <w:p w14:paraId="7AEF9146" w14:textId="02E75862" w:rsidR="00873615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73615" w:rsidRPr="00C27BA4" w14:paraId="1EC606E3" w14:textId="77777777" w:rsidTr="002E0D64">
        <w:tc>
          <w:tcPr>
            <w:tcW w:w="5000" w:type="pct"/>
            <w:gridSpan w:val="29"/>
            <w:vAlign w:val="bottom"/>
          </w:tcPr>
          <w:p w14:paraId="0421C66D" w14:textId="536767CF" w:rsidR="0087361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23EC6" w:rsidRPr="0021334B" w14:paraId="2A46CADB" w14:textId="77777777" w:rsidTr="007D6EC7">
        <w:tc>
          <w:tcPr>
            <w:tcW w:w="1392" w:type="pct"/>
            <w:gridSpan w:val="6"/>
            <w:vAlign w:val="bottom"/>
          </w:tcPr>
          <w:p w14:paraId="2E02EA4A" w14:textId="41E99749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79" w:type="pct"/>
            <w:gridSpan w:val="8"/>
            <w:vAlign w:val="bottom"/>
          </w:tcPr>
          <w:p w14:paraId="40E2D8B9" w14:textId="59B73F6B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45" w:type="pct"/>
            <w:gridSpan w:val="8"/>
            <w:vAlign w:val="bottom"/>
          </w:tcPr>
          <w:p w14:paraId="59A101C1" w14:textId="7C3C0A44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84" w:type="pct"/>
            <w:gridSpan w:val="7"/>
            <w:vAlign w:val="bottom"/>
          </w:tcPr>
          <w:p w14:paraId="10CD2D12" w14:textId="362B3815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873615" w:rsidRPr="0021334B" w14:paraId="69D7D5BD" w14:textId="77777777" w:rsidTr="002E0D64">
        <w:tc>
          <w:tcPr>
            <w:tcW w:w="5000" w:type="pct"/>
            <w:gridSpan w:val="29"/>
            <w:vAlign w:val="bottom"/>
          </w:tcPr>
          <w:p w14:paraId="78E0F9B0" w14:textId="77777777" w:rsidR="00873615" w:rsidRPr="0021334B" w:rsidRDefault="0087361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23EC6" w:rsidRPr="0021334B" w14:paraId="270085E7" w14:textId="77777777" w:rsidTr="007D6EC7">
        <w:tc>
          <w:tcPr>
            <w:tcW w:w="1392" w:type="pct"/>
            <w:gridSpan w:val="6"/>
            <w:vAlign w:val="bottom"/>
          </w:tcPr>
          <w:p w14:paraId="182F96CB" w14:textId="21303BC5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9" w:type="pct"/>
            <w:gridSpan w:val="8"/>
            <w:vAlign w:val="bottom"/>
          </w:tcPr>
          <w:p w14:paraId="74B8A922" w14:textId="61D1DE92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pct"/>
            <w:gridSpan w:val="8"/>
            <w:vAlign w:val="bottom"/>
          </w:tcPr>
          <w:p w14:paraId="6B3D70D0" w14:textId="001DDD84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pct"/>
            <w:gridSpan w:val="7"/>
            <w:vAlign w:val="bottom"/>
          </w:tcPr>
          <w:p w14:paraId="2F1DD852" w14:textId="199F61B5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8</w:t>
            </w:r>
          </w:p>
        </w:tc>
      </w:tr>
      <w:tr w:rsidR="00873615" w:rsidRPr="00C27BA4" w14:paraId="3E8FA6FE" w14:textId="77777777" w:rsidTr="002E0D64">
        <w:tc>
          <w:tcPr>
            <w:tcW w:w="5000" w:type="pct"/>
            <w:gridSpan w:val="29"/>
            <w:vAlign w:val="bottom"/>
          </w:tcPr>
          <w:p w14:paraId="5A1DA6AA" w14:textId="2BB1E0A9" w:rsidR="0087361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23EC6" w:rsidRPr="0021334B" w14:paraId="4EC1BCEA" w14:textId="77777777" w:rsidTr="007D6EC7">
        <w:tc>
          <w:tcPr>
            <w:tcW w:w="1392" w:type="pct"/>
            <w:gridSpan w:val="6"/>
            <w:vAlign w:val="bottom"/>
          </w:tcPr>
          <w:p w14:paraId="280632F2" w14:textId="7B538CCB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9" w:type="pct"/>
            <w:gridSpan w:val="8"/>
            <w:vAlign w:val="bottom"/>
          </w:tcPr>
          <w:p w14:paraId="10DD2B22" w14:textId="622D0E44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5" w:type="pct"/>
            <w:gridSpan w:val="8"/>
            <w:vAlign w:val="bottom"/>
          </w:tcPr>
          <w:p w14:paraId="0FCC7A31" w14:textId="29C359E2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pct"/>
            <w:gridSpan w:val="7"/>
            <w:vAlign w:val="bottom"/>
          </w:tcPr>
          <w:p w14:paraId="32785E2D" w14:textId="532D1973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873615" w:rsidRPr="00C27BA4" w14:paraId="387F486C" w14:textId="77777777" w:rsidTr="002E0D64">
        <w:tc>
          <w:tcPr>
            <w:tcW w:w="5000" w:type="pct"/>
            <w:gridSpan w:val="29"/>
            <w:vAlign w:val="bottom"/>
          </w:tcPr>
          <w:p w14:paraId="79792B4E" w14:textId="4D5B4E19" w:rsidR="0087361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23EC6" w:rsidRPr="0021334B" w14:paraId="657B1BA6" w14:textId="77777777" w:rsidTr="007D6EC7">
        <w:tc>
          <w:tcPr>
            <w:tcW w:w="1392" w:type="pct"/>
            <w:gridSpan w:val="6"/>
            <w:vAlign w:val="bottom"/>
          </w:tcPr>
          <w:p w14:paraId="060A1F18" w14:textId="59CF2FB3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9" w:type="pct"/>
            <w:gridSpan w:val="8"/>
            <w:vAlign w:val="bottom"/>
          </w:tcPr>
          <w:p w14:paraId="4D57969D" w14:textId="680287DC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5" w:type="pct"/>
            <w:gridSpan w:val="8"/>
            <w:vAlign w:val="bottom"/>
          </w:tcPr>
          <w:p w14:paraId="3439D609" w14:textId="0B4A962F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pct"/>
            <w:gridSpan w:val="7"/>
            <w:vAlign w:val="bottom"/>
          </w:tcPr>
          <w:p w14:paraId="29D4D84F" w14:textId="3893361A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</w:tr>
      <w:tr w:rsidR="00873615" w:rsidRPr="00C27BA4" w14:paraId="4A1C1E08" w14:textId="77777777" w:rsidTr="002E0D64">
        <w:tc>
          <w:tcPr>
            <w:tcW w:w="5000" w:type="pct"/>
            <w:gridSpan w:val="29"/>
            <w:vAlign w:val="bottom"/>
          </w:tcPr>
          <w:p w14:paraId="3EE09E0D" w14:textId="4A494A4B" w:rsidR="00873615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23EC6" w:rsidRPr="0021334B" w14:paraId="1F04E7F4" w14:textId="77777777" w:rsidTr="007D6EC7">
        <w:tc>
          <w:tcPr>
            <w:tcW w:w="1392" w:type="pct"/>
            <w:gridSpan w:val="6"/>
            <w:vAlign w:val="bottom"/>
          </w:tcPr>
          <w:p w14:paraId="33B8F36C" w14:textId="4052F52D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79" w:type="pct"/>
            <w:gridSpan w:val="8"/>
            <w:vAlign w:val="bottom"/>
          </w:tcPr>
          <w:p w14:paraId="595F39E5" w14:textId="66524643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45" w:type="pct"/>
            <w:gridSpan w:val="8"/>
            <w:vAlign w:val="bottom"/>
          </w:tcPr>
          <w:p w14:paraId="353CE0DB" w14:textId="2774F585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84" w:type="pct"/>
            <w:gridSpan w:val="7"/>
            <w:vAlign w:val="bottom"/>
          </w:tcPr>
          <w:p w14:paraId="7B8B0327" w14:textId="7232D745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873615" w:rsidRPr="00C27BA4" w14:paraId="2313AE4A" w14:textId="77777777" w:rsidTr="002E0D64">
        <w:tc>
          <w:tcPr>
            <w:tcW w:w="5000" w:type="pct"/>
            <w:gridSpan w:val="29"/>
            <w:vAlign w:val="bottom"/>
          </w:tcPr>
          <w:p w14:paraId="1A434DFD" w14:textId="059C52E1" w:rsidR="0087361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23EC6" w:rsidRPr="0021334B" w14:paraId="4AA641D0" w14:textId="77777777" w:rsidTr="007D6EC7">
        <w:tc>
          <w:tcPr>
            <w:tcW w:w="1392" w:type="pct"/>
            <w:gridSpan w:val="6"/>
            <w:vAlign w:val="bottom"/>
          </w:tcPr>
          <w:p w14:paraId="45121C62" w14:textId="35570897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179" w:type="pct"/>
            <w:gridSpan w:val="8"/>
            <w:vAlign w:val="bottom"/>
          </w:tcPr>
          <w:p w14:paraId="62D7AAB9" w14:textId="53561000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5" w:type="pct"/>
            <w:gridSpan w:val="8"/>
            <w:vAlign w:val="bottom"/>
          </w:tcPr>
          <w:p w14:paraId="06BD7438" w14:textId="7C007706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84" w:type="pct"/>
            <w:gridSpan w:val="7"/>
            <w:vAlign w:val="bottom"/>
          </w:tcPr>
          <w:p w14:paraId="2D20493C" w14:textId="753137EA" w:rsidR="00873615" w:rsidRPr="0021334B" w:rsidRDefault="00873615" w:rsidP="008736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873615" w:rsidRPr="0021334B" w14:paraId="6A5E56AB" w14:textId="77777777" w:rsidTr="007D6EC7">
        <w:tc>
          <w:tcPr>
            <w:tcW w:w="2266" w:type="pct"/>
            <w:gridSpan w:val="12"/>
            <w:vMerge w:val="restart"/>
          </w:tcPr>
          <w:p w14:paraId="6737992F" w14:textId="1405FF1F" w:rsidR="00873615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873615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78" w:type="pct"/>
            <w:gridSpan w:val="9"/>
            <w:vAlign w:val="bottom"/>
          </w:tcPr>
          <w:p w14:paraId="5AFC8AFF" w14:textId="0348B0BE" w:rsidR="00873615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6" w:type="pct"/>
            <w:gridSpan w:val="8"/>
            <w:vAlign w:val="bottom"/>
          </w:tcPr>
          <w:p w14:paraId="256D3A32" w14:textId="3E5416D5" w:rsidR="00873615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73615" w:rsidRPr="0021334B" w14:paraId="1E963351" w14:textId="77777777" w:rsidTr="007D6EC7">
        <w:tc>
          <w:tcPr>
            <w:tcW w:w="2266" w:type="pct"/>
            <w:gridSpan w:val="12"/>
            <w:vMerge/>
            <w:vAlign w:val="bottom"/>
          </w:tcPr>
          <w:p w14:paraId="402FDB67" w14:textId="77777777" w:rsidR="00873615" w:rsidRPr="0021334B" w:rsidRDefault="00873615" w:rsidP="0087361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gridSpan w:val="9"/>
            <w:vAlign w:val="bottom"/>
          </w:tcPr>
          <w:p w14:paraId="0700CCDF" w14:textId="3F569E21" w:rsidR="00873615" w:rsidRPr="0021334B" w:rsidRDefault="00145D58" w:rsidP="0087361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48</w:t>
            </w:r>
          </w:p>
        </w:tc>
        <w:tc>
          <w:tcPr>
            <w:tcW w:w="1356" w:type="pct"/>
            <w:gridSpan w:val="8"/>
            <w:vAlign w:val="bottom"/>
          </w:tcPr>
          <w:p w14:paraId="44C0414E" w14:textId="3B6AE8AF" w:rsidR="00873615" w:rsidRPr="0021334B" w:rsidRDefault="00145D58" w:rsidP="00873615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79</w:t>
            </w:r>
          </w:p>
        </w:tc>
      </w:tr>
      <w:tr w:rsidR="00873615" w:rsidRPr="0021334B" w14:paraId="3A18E855" w14:textId="77777777" w:rsidTr="007D6EC7">
        <w:tc>
          <w:tcPr>
            <w:tcW w:w="4377" w:type="pct"/>
            <w:gridSpan w:val="26"/>
            <w:vAlign w:val="bottom"/>
          </w:tcPr>
          <w:p w14:paraId="033B6613" w14:textId="09FC15D4" w:rsidR="00873615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3" w:type="pct"/>
            <w:gridSpan w:val="3"/>
          </w:tcPr>
          <w:p w14:paraId="18C78A7F" w14:textId="7560A5E6" w:rsidR="00873615" w:rsidRPr="0021334B" w:rsidRDefault="00873615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123EC6" w:rsidRPr="0021334B">
              <w:rPr>
                <w:rFonts w:cs="Arial"/>
                <w:sz w:val="18"/>
                <w:szCs w:val="18"/>
              </w:rPr>
              <w:t>0</w:t>
            </w:r>
          </w:p>
        </w:tc>
      </w:tr>
      <w:tr w:rsidR="00873615" w:rsidRPr="00C27BA4" w14:paraId="54E214CE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895C637" w14:textId="109D7D5C" w:rsidR="00873615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123EC6" w:rsidRPr="0021334B" w14:paraId="47A9BCE0" w14:textId="77777777" w:rsidTr="007D6EC7">
        <w:tc>
          <w:tcPr>
            <w:tcW w:w="1327" w:type="pct"/>
            <w:gridSpan w:val="5"/>
            <w:vAlign w:val="bottom"/>
          </w:tcPr>
          <w:p w14:paraId="0045011A" w14:textId="4CFCE1F3" w:rsidR="00873615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247E2E3" w14:textId="582A0729" w:rsidR="00873615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2" w:type="pct"/>
            <w:gridSpan w:val="8"/>
            <w:vAlign w:val="bottom"/>
          </w:tcPr>
          <w:p w14:paraId="4AD81142" w14:textId="03E14A12" w:rsidR="00873615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6" w:type="pct"/>
            <w:gridSpan w:val="10"/>
            <w:vAlign w:val="bottom"/>
          </w:tcPr>
          <w:p w14:paraId="5E1ADD54" w14:textId="1F089E9F" w:rsidR="00873615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D6EC7" w:rsidRPr="0021334B" w14:paraId="3B3BAB01" w14:textId="77777777" w:rsidTr="007D6EC7">
        <w:tc>
          <w:tcPr>
            <w:tcW w:w="1327" w:type="pct"/>
            <w:gridSpan w:val="5"/>
            <w:vAlign w:val="bottom"/>
          </w:tcPr>
          <w:p w14:paraId="55BFC3A7" w14:textId="1E51CB85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38C1B52F" w14:textId="78390CEB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72" w:type="pct"/>
            <w:gridSpan w:val="8"/>
            <w:vAlign w:val="bottom"/>
          </w:tcPr>
          <w:p w14:paraId="7A50ABE7" w14:textId="47BA2D0B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03DFC956" w14:textId="59B6B3EC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D6EC7" w:rsidRPr="0021334B" w14:paraId="28BCD906" w14:textId="77777777" w:rsidTr="007D6EC7">
        <w:tc>
          <w:tcPr>
            <w:tcW w:w="1327" w:type="pct"/>
            <w:gridSpan w:val="5"/>
            <w:vAlign w:val="bottom"/>
          </w:tcPr>
          <w:p w14:paraId="7B1C1921" w14:textId="29BA1139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melanch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valis</w:t>
            </w:r>
          </w:p>
        </w:tc>
        <w:tc>
          <w:tcPr>
            <w:tcW w:w="935" w:type="pct"/>
            <w:gridSpan w:val="6"/>
            <w:vAlign w:val="bottom"/>
          </w:tcPr>
          <w:p w14:paraId="7FFD0A09" w14:textId="6E4CA613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2976EFA3" w14:textId="2EC86076" w:rsidR="007D6EC7" w:rsidRPr="0021334B" w:rsidRDefault="00BD2056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now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spilus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52D3F723" w14:textId="47E3E8F9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D6EC7" w:rsidRPr="0021334B" w14:paraId="19C1FF6B" w14:textId="77777777" w:rsidTr="007D6EC7">
        <w:tc>
          <w:tcPr>
            <w:tcW w:w="1327" w:type="pct"/>
            <w:gridSpan w:val="5"/>
            <w:vAlign w:val="bottom"/>
          </w:tcPr>
          <w:p w14:paraId="6FDE96D0" w14:textId="1324CC5A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mil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94CAF62" w14:textId="3F730BEC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1DF12C54" w14:textId="12B5CFD0" w:rsidR="007D6EC7" w:rsidRPr="0021334B" w:rsidRDefault="0071101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483E514E" w14:textId="5404B1F5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D6EC7" w:rsidRPr="0021334B" w14:paraId="30FF551E" w14:textId="77777777" w:rsidTr="007D6EC7">
        <w:tc>
          <w:tcPr>
            <w:tcW w:w="1327" w:type="pct"/>
            <w:gridSpan w:val="5"/>
            <w:vAlign w:val="bottom"/>
          </w:tcPr>
          <w:p w14:paraId="42707CCB" w14:textId="25676CB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phthal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licifoli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070582D" w14:textId="3CFD98C4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20F3ADC9" w14:textId="0F890151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Willow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ll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ye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3F5EC02D" w14:textId="53C54655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D6EC7" w:rsidRPr="0021334B" w14:paraId="46C32247" w14:textId="77777777" w:rsidTr="007D6EC7">
        <w:tc>
          <w:tcPr>
            <w:tcW w:w="1327" w:type="pct"/>
            <w:gridSpan w:val="5"/>
            <w:vAlign w:val="bottom"/>
          </w:tcPr>
          <w:p w14:paraId="4E712069" w14:textId="1664C421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ryc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rmanic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4F5450B" w14:textId="451998EE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30669C3A" w14:textId="20CFA623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il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wee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lover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6B841FC1" w14:textId="63F95C23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D6EC7" w:rsidRPr="0021334B" w14:paraId="41FE7C83" w14:textId="77777777" w:rsidTr="007D6EC7">
        <w:tc>
          <w:tcPr>
            <w:tcW w:w="1327" w:type="pct"/>
            <w:gridSpan w:val="5"/>
            <w:vAlign w:val="bottom"/>
          </w:tcPr>
          <w:p w14:paraId="4706DEAD" w14:textId="0A8B42E9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try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inifol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D99675D" w14:textId="63A31AC2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311F56CB" w14:textId="611F4F2B" w:rsidR="007D6EC7" w:rsidRPr="0021334B" w:rsidRDefault="00A05EAB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1A5174E7" w14:textId="02760A12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7D6EC7" w:rsidRPr="0021334B" w14:paraId="21C0837E" w14:textId="77777777" w:rsidTr="007D6EC7">
        <w:tc>
          <w:tcPr>
            <w:tcW w:w="1327" w:type="pct"/>
            <w:gridSpan w:val="5"/>
            <w:vAlign w:val="bottom"/>
          </w:tcPr>
          <w:p w14:paraId="5AFB8913" w14:textId="5C669563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ler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utumnal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EC695C9" w14:textId="036CE443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236D31D6" w14:textId="432B1197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utum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pct"/>
            <w:gridSpan w:val="10"/>
            <w:vAlign w:val="bottom"/>
          </w:tcPr>
          <w:p w14:paraId="2F1DB549" w14:textId="5BF44D84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D6EC7" w:rsidRPr="0021334B" w14:paraId="677545ED" w14:textId="77777777" w:rsidTr="007D6EC7">
        <w:tc>
          <w:tcPr>
            <w:tcW w:w="1327" w:type="pct"/>
            <w:gridSpan w:val="5"/>
            <w:vAlign w:val="bottom"/>
          </w:tcPr>
          <w:p w14:paraId="24249404" w14:textId="0F23C0D5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A4F1307" w14:textId="23A59258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pct"/>
            <w:gridSpan w:val="8"/>
            <w:vAlign w:val="bottom"/>
          </w:tcPr>
          <w:p w14:paraId="3699C883" w14:textId="68C709A9" w:rsidR="007D6EC7" w:rsidRPr="0021334B" w:rsidRDefault="00324049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566" w:type="pct"/>
            <w:gridSpan w:val="10"/>
            <w:vAlign w:val="bottom"/>
          </w:tcPr>
          <w:p w14:paraId="44AE22AE" w14:textId="16CA53A3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D6EC7" w:rsidRPr="0021334B" w14:paraId="105F9224" w14:textId="77777777" w:rsidTr="007D6EC7">
        <w:tc>
          <w:tcPr>
            <w:tcW w:w="1327" w:type="pct"/>
            <w:gridSpan w:val="5"/>
            <w:vAlign w:val="bottom"/>
          </w:tcPr>
          <w:p w14:paraId="0DD48FF7" w14:textId="267CA7A8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a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btusat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EA39CB8" w14:textId="72B98474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pct"/>
            <w:gridSpan w:val="8"/>
            <w:vAlign w:val="bottom"/>
          </w:tcPr>
          <w:p w14:paraId="55C01C34" w14:textId="5BBBE26E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tal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4606DD2B" w14:textId="3A876221" w:rsidR="007D6EC7" w:rsidRPr="0021334B" w:rsidRDefault="00C341F0" w:rsidP="007D6EC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D6EC7" w:rsidRPr="0021334B" w14:paraId="50B3D404" w14:textId="77777777" w:rsidTr="007D6EC7">
        <w:tc>
          <w:tcPr>
            <w:tcW w:w="1327" w:type="pct"/>
            <w:gridSpan w:val="5"/>
            <w:vAlign w:val="bottom"/>
          </w:tcPr>
          <w:p w14:paraId="3D76288C" w14:textId="1F1C4523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8FE68E9" w14:textId="65EF6F33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2" w:type="pct"/>
            <w:gridSpan w:val="8"/>
            <w:vAlign w:val="bottom"/>
          </w:tcPr>
          <w:p w14:paraId="530B9B9E" w14:textId="61C7A2A3" w:rsidR="007D6EC7" w:rsidRPr="0021334B" w:rsidRDefault="00C26306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pct"/>
            <w:gridSpan w:val="10"/>
            <w:vAlign w:val="bottom"/>
          </w:tcPr>
          <w:p w14:paraId="7F5DE8AB" w14:textId="16B0F2A0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D6EC7" w:rsidRPr="0021334B" w14:paraId="1D4FDB33" w14:textId="77777777" w:rsidTr="007D6EC7">
        <w:tc>
          <w:tcPr>
            <w:tcW w:w="1327" w:type="pct"/>
            <w:gridSpan w:val="5"/>
            <w:vAlign w:val="bottom"/>
          </w:tcPr>
          <w:p w14:paraId="2111ED5F" w14:textId="3C34F971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in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7CC18B9" w14:textId="575237E5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7BDD486C" w14:textId="482B82FD" w:rsidR="007D6EC7" w:rsidRPr="0021334B" w:rsidRDefault="00276C84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7330418E" w14:textId="7D0285B3" w:rsidR="007D6EC7" w:rsidRPr="0021334B" w:rsidRDefault="00C341F0" w:rsidP="007D6EC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D6EC7" w:rsidRPr="0021334B" w14:paraId="27F1C616" w14:textId="77777777" w:rsidTr="007D6EC7">
        <w:tc>
          <w:tcPr>
            <w:tcW w:w="1327" w:type="pct"/>
            <w:gridSpan w:val="5"/>
            <w:vAlign w:val="bottom"/>
          </w:tcPr>
          <w:p w14:paraId="61F45D6E" w14:textId="763580D4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bu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ifoli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6B13F8A" w14:textId="7D9C4451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8"/>
            <w:vAlign w:val="bottom"/>
          </w:tcPr>
          <w:p w14:paraId="08DF97A2" w14:textId="62DBF577" w:rsidR="007D6EC7" w:rsidRPr="0021334B" w:rsidRDefault="00AE55F1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Heart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b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ower</w:t>
            </w:r>
            <w:proofErr w:type="spellEnd"/>
          </w:p>
        </w:tc>
        <w:tc>
          <w:tcPr>
            <w:tcW w:w="1566" w:type="pct"/>
            <w:gridSpan w:val="10"/>
            <w:vAlign w:val="bottom"/>
          </w:tcPr>
          <w:p w14:paraId="04C8D721" w14:textId="51C021F8" w:rsidR="007D6EC7" w:rsidRPr="0021334B" w:rsidRDefault="003A7892" w:rsidP="007D6EC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331BF4D9" w14:textId="28E7F360" w:rsidR="00DD7971" w:rsidRPr="00860B37" w:rsidRDefault="00DD797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09" w:name="_Toc190352566"/>
      <w:proofErr w:type="spellStart"/>
      <w:r w:rsidRPr="00860B37">
        <w:rPr>
          <w:rFonts w:cs="Arial"/>
          <w:b/>
          <w:bCs/>
          <w:sz w:val="18"/>
          <w:szCs w:val="18"/>
        </w:rPr>
        <w:t>Paeonio-</w:t>
      </w:r>
      <w:proofErr w:type="gramStart"/>
      <w:r w:rsidRPr="00860B37">
        <w:rPr>
          <w:rFonts w:cs="Arial"/>
          <w:b/>
          <w:bCs/>
          <w:sz w:val="18"/>
          <w:szCs w:val="18"/>
        </w:rPr>
        <w:t>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 </w:t>
      </w:r>
      <w:proofErr w:type="spellStart"/>
      <w:r w:rsidRPr="00860B37">
        <w:rPr>
          <w:rFonts w:cs="Arial"/>
          <w:b/>
          <w:bCs/>
          <w:sz w:val="18"/>
          <w:szCs w:val="18"/>
        </w:rPr>
        <w:t>pinsapi</w:t>
      </w:r>
      <w:proofErr w:type="spellEnd"/>
      <w:proofErr w:type="gram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SENS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et RIVAS-MARTINEZ 1976</w:t>
      </w:r>
      <w:bookmarkEnd w:id="10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7"/>
        <w:gridCol w:w="456"/>
        <w:gridCol w:w="457"/>
        <w:gridCol w:w="119"/>
        <w:gridCol w:w="210"/>
        <w:gridCol w:w="155"/>
        <w:gridCol w:w="457"/>
        <w:gridCol w:w="336"/>
        <w:gridCol w:w="121"/>
        <w:gridCol w:w="457"/>
        <w:gridCol w:w="184"/>
        <w:gridCol w:w="152"/>
        <w:gridCol w:w="121"/>
        <w:gridCol w:w="457"/>
        <w:gridCol w:w="457"/>
        <w:gridCol w:w="457"/>
        <w:gridCol w:w="457"/>
        <w:gridCol w:w="219"/>
        <w:gridCol w:w="237"/>
        <w:gridCol w:w="139"/>
        <w:gridCol w:w="15"/>
        <w:gridCol w:w="303"/>
        <w:gridCol w:w="457"/>
        <w:gridCol w:w="457"/>
        <w:gridCol w:w="69"/>
        <w:gridCol w:w="130"/>
        <w:gridCol w:w="256"/>
        <w:gridCol w:w="457"/>
        <w:gridCol w:w="427"/>
      </w:tblGrid>
      <w:tr w:rsidR="00DD7971" w:rsidRPr="0021334B" w14:paraId="4DE6CC4B" w14:textId="77777777" w:rsidTr="00FF0047">
        <w:trPr>
          <w:trHeight w:val="233"/>
        </w:trPr>
        <w:tc>
          <w:tcPr>
            <w:tcW w:w="1067" w:type="pct"/>
            <w:gridSpan w:val="5"/>
            <w:vMerge w:val="restart"/>
            <w:shd w:val="clear" w:color="auto" w:fill="D9D9D9" w:themeFill="background1" w:themeFillShade="D9"/>
          </w:tcPr>
          <w:p w14:paraId="528CFEA0" w14:textId="77777777" w:rsidR="00DD7971" w:rsidRPr="0021334B" w:rsidRDefault="00DD797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38" w:type="pct"/>
            <w:gridSpan w:val="21"/>
            <w:shd w:val="clear" w:color="auto" w:fill="D9D9D9" w:themeFill="background1" w:themeFillShade="D9"/>
          </w:tcPr>
          <w:p w14:paraId="061124A5" w14:textId="317DC86D" w:rsidR="00DD7971" w:rsidRPr="0021334B" w:rsidRDefault="00DD797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AB787EF" w14:textId="14E109DB" w:rsidR="00DD7971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DD7971" w:rsidRPr="00C27BA4" w14:paraId="58C415EC" w14:textId="77777777" w:rsidTr="00FF0047">
        <w:trPr>
          <w:trHeight w:val="232"/>
        </w:trPr>
        <w:tc>
          <w:tcPr>
            <w:tcW w:w="1067" w:type="pct"/>
            <w:gridSpan w:val="5"/>
            <w:vMerge/>
            <w:shd w:val="clear" w:color="auto" w:fill="D9D9D9" w:themeFill="background1" w:themeFillShade="D9"/>
          </w:tcPr>
          <w:p w14:paraId="2A382560" w14:textId="77777777" w:rsidR="00DD7971" w:rsidRPr="0021334B" w:rsidRDefault="00DD7971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38" w:type="pct"/>
            <w:gridSpan w:val="21"/>
            <w:shd w:val="clear" w:color="auto" w:fill="D9D9D9" w:themeFill="background1" w:themeFillShade="D9"/>
          </w:tcPr>
          <w:p w14:paraId="46FE9C55" w14:textId="4EF85983" w:rsidR="00DD7971" w:rsidRPr="00885651" w:rsidRDefault="00DD797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0C03528" w14:textId="77777777" w:rsidR="00DD7971" w:rsidRPr="00885651" w:rsidRDefault="00DD7971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D7971" w:rsidRPr="0021334B" w14:paraId="111E6B28" w14:textId="77777777" w:rsidTr="00FF0047">
        <w:trPr>
          <w:trHeight w:val="221"/>
        </w:trPr>
        <w:tc>
          <w:tcPr>
            <w:tcW w:w="1067" w:type="pct"/>
            <w:gridSpan w:val="5"/>
            <w:vMerge w:val="restart"/>
          </w:tcPr>
          <w:p w14:paraId="7589E921" w14:textId="3B8C10DB" w:rsidR="00DD7971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o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D7971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an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</w:p>
        </w:tc>
        <w:tc>
          <w:tcPr>
            <w:tcW w:w="3238" w:type="pct"/>
            <w:gridSpan w:val="21"/>
          </w:tcPr>
          <w:p w14:paraId="46C1947E" w14:textId="77777777" w:rsidR="00DD7971" w:rsidRPr="0021334B" w:rsidRDefault="00DD7971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sens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t Rivas-Martinez 1976</w:t>
            </w:r>
          </w:p>
        </w:tc>
        <w:tc>
          <w:tcPr>
            <w:tcW w:w="696" w:type="pct"/>
            <w:gridSpan w:val="4"/>
            <w:vMerge w:val="restart"/>
          </w:tcPr>
          <w:p w14:paraId="0B6A8935" w14:textId="77777777" w:rsidR="00DD7971" w:rsidRPr="0021334B" w:rsidRDefault="00DD7971" w:rsidP="009C5DC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DD7971" w:rsidRPr="0021334B" w14:paraId="7182D973" w14:textId="77777777" w:rsidTr="00FF0047">
        <w:trPr>
          <w:trHeight w:val="230"/>
        </w:trPr>
        <w:tc>
          <w:tcPr>
            <w:tcW w:w="1067" w:type="pct"/>
            <w:gridSpan w:val="5"/>
            <w:vMerge/>
          </w:tcPr>
          <w:p w14:paraId="57019A26" w14:textId="77777777" w:rsidR="00DD7971" w:rsidRPr="0021334B" w:rsidRDefault="00DD7971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38" w:type="pct"/>
            <w:gridSpan w:val="21"/>
          </w:tcPr>
          <w:p w14:paraId="73837B9E" w14:textId="2E156E3D" w:rsidR="00DD7971" w:rsidRPr="0021334B" w:rsidRDefault="00DD7971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3</w:t>
            </w:r>
            <w:r w:rsidR="00B5606D"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>,</w:t>
            </w:r>
            <w:r w:rsidR="007D6EC7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>T334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D6EC7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pinsapo</w:t>
            </w:r>
            <w:proofErr w:type="spellEnd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28D2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162A581C" w14:textId="77777777" w:rsidR="00DD7971" w:rsidRPr="0021334B" w:rsidRDefault="00DD7971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7971" w:rsidRPr="0021334B" w14:paraId="10AAF87C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3DD0238" w14:textId="12F92BEB" w:rsidR="00DD7971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D6EC7" w:rsidRPr="0021334B" w14:paraId="6D2CCE75" w14:textId="77777777" w:rsidTr="00FF0047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0A0B743B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476C456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570D55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A7338C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1A714825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E97575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54BBDF4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C3192E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8A99D87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0D1724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3D846A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0DA328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392EC3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C3EB25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20D178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10B911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989E29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6F874B2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A1966C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6148B32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D6EC7" w:rsidRPr="0021334B" w14:paraId="62ED628C" w14:textId="77777777" w:rsidTr="00FF0047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6AF961C7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7C28F21F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DD7F94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743565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72313B5B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BEFFD4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6945E6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AB793F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5746EC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4887D3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8F9D6B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96DDB3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C3EEF9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AB3A337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889703D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A3A65C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31D4DD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2BFFA06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E7ACEB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37E18D10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DD7971" w:rsidRPr="0021334B" w14:paraId="08D08D41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EA767E" w14:textId="79B81000" w:rsidR="00DD7971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7971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DD7971" w:rsidRPr="0021334B" w14:paraId="34E512FE" w14:textId="77777777" w:rsidTr="00FF0047">
        <w:tc>
          <w:tcPr>
            <w:tcW w:w="1701" w:type="pct"/>
            <w:gridSpan w:val="9"/>
            <w:vAlign w:val="bottom"/>
          </w:tcPr>
          <w:p w14:paraId="43C7A30C" w14:textId="7148781C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6" w:type="pct"/>
            <w:gridSpan w:val="10"/>
            <w:vAlign w:val="bottom"/>
          </w:tcPr>
          <w:p w14:paraId="5CC6D22F" w14:textId="765B3D54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12" w:type="pct"/>
            <w:gridSpan w:val="11"/>
            <w:vAlign w:val="bottom"/>
          </w:tcPr>
          <w:p w14:paraId="527A3236" w14:textId="77777777" w:rsidR="00DD7971" w:rsidRPr="0021334B" w:rsidRDefault="00DD7971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D7971" w:rsidRPr="0021334B" w14:paraId="318CBB86" w14:textId="77777777" w:rsidTr="00FF0047">
        <w:tc>
          <w:tcPr>
            <w:tcW w:w="1701" w:type="pct"/>
            <w:gridSpan w:val="9"/>
            <w:vAlign w:val="bottom"/>
          </w:tcPr>
          <w:p w14:paraId="531657CA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86" w:type="pct"/>
            <w:gridSpan w:val="10"/>
            <w:vAlign w:val="bottom"/>
          </w:tcPr>
          <w:p w14:paraId="1B32BF18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12" w:type="pct"/>
            <w:gridSpan w:val="11"/>
            <w:vAlign w:val="bottom"/>
          </w:tcPr>
          <w:p w14:paraId="04D9C5FA" w14:textId="5D905DD0" w:rsidR="00DD7971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DD7971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DD7971" w:rsidRPr="0021334B" w14:paraId="2821F538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F02C3E4" w14:textId="108D2E08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DD7971" w:rsidRPr="0021334B" w14:paraId="0B79E549" w14:textId="77777777" w:rsidTr="00FF0047">
        <w:tc>
          <w:tcPr>
            <w:tcW w:w="1267" w:type="pct"/>
            <w:gridSpan w:val="7"/>
            <w:vAlign w:val="bottom"/>
          </w:tcPr>
          <w:p w14:paraId="39C934B2" w14:textId="2331F117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76F751D9" w14:textId="78927ECE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90BF316" w14:textId="6FC6CECD" w:rsidR="00DD7971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2A795335" w14:textId="2C48676D" w:rsidR="00DD7971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D7971" w:rsidRPr="00C27BA4" w14:paraId="4F2E9E6A" w14:textId="77777777" w:rsidTr="009C5DC3">
        <w:tc>
          <w:tcPr>
            <w:tcW w:w="5000" w:type="pct"/>
            <w:gridSpan w:val="30"/>
            <w:vAlign w:val="bottom"/>
          </w:tcPr>
          <w:p w14:paraId="5E5DCA81" w14:textId="2C587084" w:rsidR="00DD797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DD797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D7971" w:rsidRPr="0021334B" w14:paraId="2D2DEF86" w14:textId="77777777" w:rsidTr="00FF0047">
        <w:tc>
          <w:tcPr>
            <w:tcW w:w="1267" w:type="pct"/>
            <w:gridSpan w:val="7"/>
            <w:vAlign w:val="bottom"/>
          </w:tcPr>
          <w:p w14:paraId="4A802365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0" w:type="pct"/>
            <w:gridSpan w:val="8"/>
            <w:vAlign w:val="bottom"/>
          </w:tcPr>
          <w:p w14:paraId="30DAC032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49" w:type="pct"/>
            <w:gridSpan w:val="8"/>
            <w:vAlign w:val="bottom"/>
          </w:tcPr>
          <w:p w14:paraId="530C0439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4" w:type="pct"/>
            <w:gridSpan w:val="7"/>
            <w:vAlign w:val="bottom"/>
          </w:tcPr>
          <w:p w14:paraId="0F0AD22E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DD7971" w:rsidRPr="0021334B" w14:paraId="0D9E351A" w14:textId="77777777" w:rsidTr="009C5DC3">
        <w:tc>
          <w:tcPr>
            <w:tcW w:w="5000" w:type="pct"/>
            <w:gridSpan w:val="30"/>
            <w:vAlign w:val="bottom"/>
          </w:tcPr>
          <w:p w14:paraId="564AC617" w14:textId="77777777" w:rsidR="00DD7971" w:rsidRPr="0021334B" w:rsidRDefault="00DD7971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D7971" w:rsidRPr="0021334B" w14:paraId="3066C7A8" w14:textId="77777777" w:rsidTr="00FF0047">
        <w:tc>
          <w:tcPr>
            <w:tcW w:w="1267" w:type="pct"/>
            <w:gridSpan w:val="7"/>
            <w:vAlign w:val="bottom"/>
          </w:tcPr>
          <w:p w14:paraId="0967EAA2" w14:textId="6FA9E440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72A10790" w14:textId="7DF186DF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gridSpan w:val="8"/>
            <w:vAlign w:val="bottom"/>
          </w:tcPr>
          <w:p w14:paraId="26AC20CA" w14:textId="0D6C6D3F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pct"/>
            <w:gridSpan w:val="7"/>
            <w:vAlign w:val="bottom"/>
          </w:tcPr>
          <w:p w14:paraId="3472BA6D" w14:textId="283A6660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DD7971" w:rsidRPr="00C27BA4" w14:paraId="76B672BC" w14:textId="77777777" w:rsidTr="009C5DC3">
        <w:tc>
          <w:tcPr>
            <w:tcW w:w="5000" w:type="pct"/>
            <w:gridSpan w:val="30"/>
            <w:vAlign w:val="bottom"/>
          </w:tcPr>
          <w:p w14:paraId="72064C9F" w14:textId="5EAEC1E3" w:rsidR="00DD797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DD797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D7971" w:rsidRPr="0021334B" w14:paraId="0970FC6B" w14:textId="77777777" w:rsidTr="00FF0047">
        <w:tc>
          <w:tcPr>
            <w:tcW w:w="1267" w:type="pct"/>
            <w:gridSpan w:val="7"/>
            <w:vAlign w:val="bottom"/>
          </w:tcPr>
          <w:p w14:paraId="505C839E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08321ED7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8"/>
            <w:vAlign w:val="bottom"/>
          </w:tcPr>
          <w:p w14:paraId="05D5DACD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4" w:type="pct"/>
            <w:gridSpan w:val="7"/>
            <w:vAlign w:val="bottom"/>
          </w:tcPr>
          <w:p w14:paraId="7837A2E4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DD7971" w:rsidRPr="00C27BA4" w14:paraId="0F9ED6BB" w14:textId="77777777" w:rsidTr="009C5DC3">
        <w:tc>
          <w:tcPr>
            <w:tcW w:w="5000" w:type="pct"/>
            <w:gridSpan w:val="30"/>
            <w:vAlign w:val="bottom"/>
          </w:tcPr>
          <w:p w14:paraId="4E904473" w14:textId="3C67186B" w:rsidR="00DD797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DD797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D7971" w:rsidRPr="0021334B" w14:paraId="14B860E8" w14:textId="77777777" w:rsidTr="00FF0047">
        <w:tc>
          <w:tcPr>
            <w:tcW w:w="1267" w:type="pct"/>
            <w:gridSpan w:val="7"/>
            <w:vAlign w:val="bottom"/>
          </w:tcPr>
          <w:p w14:paraId="5BA08D70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395EE2CC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9" w:type="pct"/>
            <w:gridSpan w:val="8"/>
            <w:vAlign w:val="bottom"/>
          </w:tcPr>
          <w:p w14:paraId="082F6F2D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4" w:type="pct"/>
            <w:gridSpan w:val="7"/>
            <w:vAlign w:val="bottom"/>
          </w:tcPr>
          <w:p w14:paraId="1EC8B444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DD7971" w:rsidRPr="00C27BA4" w14:paraId="0EE5AEEA" w14:textId="77777777" w:rsidTr="009C5DC3">
        <w:tc>
          <w:tcPr>
            <w:tcW w:w="5000" w:type="pct"/>
            <w:gridSpan w:val="30"/>
            <w:vAlign w:val="bottom"/>
          </w:tcPr>
          <w:p w14:paraId="006A73B6" w14:textId="2C6A4707" w:rsidR="00DD7971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D7971" w:rsidRPr="0021334B" w14:paraId="5CCB4B0A" w14:textId="77777777" w:rsidTr="00FF0047">
        <w:tc>
          <w:tcPr>
            <w:tcW w:w="1267" w:type="pct"/>
            <w:gridSpan w:val="7"/>
            <w:vAlign w:val="bottom"/>
          </w:tcPr>
          <w:p w14:paraId="1C73F76A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50" w:type="pct"/>
            <w:gridSpan w:val="8"/>
            <w:vAlign w:val="bottom"/>
          </w:tcPr>
          <w:p w14:paraId="27E76986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49" w:type="pct"/>
            <w:gridSpan w:val="8"/>
            <w:vAlign w:val="bottom"/>
          </w:tcPr>
          <w:p w14:paraId="73C80ADD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34" w:type="pct"/>
            <w:gridSpan w:val="7"/>
            <w:vAlign w:val="bottom"/>
          </w:tcPr>
          <w:p w14:paraId="5C55A5ED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</w:tr>
      <w:tr w:rsidR="00DD7971" w:rsidRPr="00C27BA4" w14:paraId="797F34FE" w14:textId="77777777" w:rsidTr="009C5DC3">
        <w:tc>
          <w:tcPr>
            <w:tcW w:w="5000" w:type="pct"/>
            <w:gridSpan w:val="30"/>
            <w:vAlign w:val="bottom"/>
          </w:tcPr>
          <w:p w14:paraId="7E0AA595" w14:textId="5F6A7602" w:rsidR="00DD7971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DD797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D7971" w:rsidRPr="0021334B" w14:paraId="66B7BEA9" w14:textId="77777777" w:rsidTr="00FF0047">
        <w:tc>
          <w:tcPr>
            <w:tcW w:w="1267" w:type="pct"/>
            <w:gridSpan w:val="7"/>
            <w:vAlign w:val="bottom"/>
          </w:tcPr>
          <w:p w14:paraId="2020FBD2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50" w:type="pct"/>
            <w:gridSpan w:val="8"/>
            <w:vAlign w:val="bottom"/>
          </w:tcPr>
          <w:p w14:paraId="2C697165" w14:textId="77777777" w:rsidR="00DD7971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642FFBD1" w14:textId="20B44B04" w:rsidR="00DD7971" w:rsidRPr="0021334B" w:rsidRDefault="009C5DC3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4" w:type="pct"/>
            <w:gridSpan w:val="7"/>
            <w:vAlign w:val="bottom"/>
          </w:tcPr>
          <w:p w14:paraId="1FDC6FBF" w14:textId="48D2BEB0" w:rsidR="00DD7971" w:rsidRPr="0021334B" w:rsidRDefault="007630D2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475C58" w:rsidRPr="0021334B" w14:paraId="389676C1" w14:textId="77777777" w:rsidTr="00FF0047">
        <w:tc>
          <w:tcPr>
            <w:tcW w:w="2201" w:type="pct"/>
            <w:gridSpan w:val="13"/>
            <w:vMerge w:val="restart"/>
          </w:tcPr>
          <w:p w14:paraId="4969277F" w14:textId="6D3BB3C6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621D0508" w14:textId="29855AB2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0E56F234" w14:textId="0B8F70C7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5A81BC28" w14:textId="77777777" w:rsidTr="00FF0047">
        <w:tc>
          <w:tcPr>
            <w:tcW w:w="2201" w:type="pct"/>
            <w:gridSpan w:val="13"/>
            <w:vMerge/>
            <w:vAlign w:val="bottom"/>
          </w:tcPr>
          <w:p w14:paraId="7F5696FC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37EB4FB0" w14:textId="0DD0769B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398" w:type="pct"/>
            <w:gridSpan w:val="8"/>
            <w:vAlign w:val="bottom"/>
          </w:tcPr>
          <w:p w14:paraId="595CDC71" w14:textId="51A079BD" w:rsidR="003E2F7C" w:rsidRPr="0021334B" w:rsidRDefault="00145D58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48</w:t>
            </w:r>
          </w:p>
        </w:tc>
      </w:tr>
      <w:tr w:rsidR="00B17F29" w:rsidRPr="0021334B" w14:paraId="549D341E" w14:textId="77777777" w:rsidTr="00B17F29">
        <w:tc>
          <w:tcPr>
            <w:tcW w:w="4376" w:type="pct"/>
            <w:gridSpan w:val="27"/>
            <w:vAlign w:val="bottom"/>
          </w:tcPr>
          <w:p w14:paraId="1C88ABE4" w14:textId="3475E690" w:rsidR="00B17F29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2370A91" w14:textId="1FD2D2C8" w:rsidR="00B17F29" w:rsidRPr="0021334B" w:rsidRDefault="00B17F29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7352B2" w:rsidRPr="0021334B">
              <w:rPr>
                <w:rFonts w:cs="Arial"/>
                <w:sz w:val="18"/>
                <w:szCs w:val="18"/>
              </w:rPr>
              <w:t>18</w:t>
            </w:r>
          </w:p>
        </w:tc>
      </w:tr>
      <w:tr w:rsidR="00DD7971" w:rsidRPr="00C27BA4" w14:paraId="3767DA34" w14:textId="77777777" w:rsidTr="009C5DC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21A5627" w14:textId="77E6E60C" w:rsidR="00DD7971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DD7971" w:rsidRPr="0021334B" w14:paraId="53F49115" w14:textId="77777777" w:rsidTr="00FF0047">
        <w:tc>
          <w:tcPr>
            <w:tcW w:w="1182" w:type="pct"/>
            <w:gridSpan w:val="6"/>
            <w:vAlign w:val="bottom"/>
          </w:tcPr>
          <w:p w14:paraId="262AD409" w14:textId="5025E8A8" w:rsidR="00DD7971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4151A43" w14:textId="5F61A6F4" w:rsidR="00DD7971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75" w:type="pct"/>
            <w:gridSpan w:val="9"/>
            <w:vAlign w:val="bottom"/>
          </w:tcPr>
          <w:p w14:paraId="489D50A2" w14:textId="4FDB4147" w:rsidR="00DD7971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7" w:type="pct"/>
            <w:gridSpan w:val="9"/>
            <w:vAlign w:val="bottom"/>
          </w:tcPr>
          <w:p w14:paraId="562B3DF4" w14:textId="0189BAEC" w:rsidR="00DD7971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D6EC7" w:rsidRPr="0021334B" w14:paraId="1EE874F2" w14:textId="77777777" w:rsidTr="00FF0047">
        <w:tc>
          <w:tcPr>
            <w:tcW w:w="1182" w:type="pct"/>
            <w:gridSpan w:val="6"/>
            <w:vAlign w:val="bottom"/>
          </w:tcPr>
          <w:p w14:paraId="686EAB7E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tundifoli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8B5EAF2" w14:textId="208BD232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pct"/>
            <w:gridSpan w:val="9"/>
            <w:vAlign w:val="bottom"/>
          </w:tcPr>
          <w:p w14:paraId="76032E83" w14:textId="345AC9C2" w:rsidR="007D6EC7" w:rsidRPr="0021334B" w:rsidRDefault="00AE55F1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ou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407" w:type="pct"/>
            <w:gridSpan w:val="9"/>
          </w:tcPr>
          <w:p w14:paraId="731C474E" w14:textId="6E829529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D6EC7" w:rsidRPr="0021334B" w14:paraId="5A95835D" w14:textId="77777777" w:rsidTr="00FF0047">
        <w:tc>
          <w:tcPr>
            <w:tcW w:w="1182" w:type="pct"/>
            <w:gridSpan w:val="6"/>
            <w:vAlign w:val="bottom"/>
          </w:tcPr>
          <w:p w14:paraId="56DB3A42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gi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gridSpan w:val="6"/>
            <w:vAlign w:val="bottom"/>
          </w:tcPr>
          <w:p w14:paraId="3356E7B8" w14:textId="6AD7631B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5" w:type="pct"/>
            <w:gridSpan w:val="9"/>
            <w:vAlign w:val="bottom"/>
          </w:tcPr>
          <w:p w14:paraId="28044D58" w14:textId="1B812F02" w:rsidR="007D6EC7" w:rsidRPr="0021334B" w:rsidRDefault="00A032DE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n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407" w:type="pct"/>
            <w:gridSpan w:val="9"/>
          </w:tcPr>
          <w:p w14:paraId="4817F818" w14:textId="271C3919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D6EC7" w:rsidRPr="0021334B" w14:paraId="6167285F" w14:textId="77777777" w:rsidTr="00FF0047">
        <w:tc>
          <w:tcPr>
            <w:tcW w:w="1182" w:type="pct"/>
            <w:gridSpan w:val="6"/>
            <w:vAlign w:val="bottom"/>
          </w:tcPr>
          <w:p w14:paraId="34DD6E0A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sapo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DD334A6" w14:textId="77777777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75" w:type="pct"/>
            <w:gridSpan w:val="9"/>
            <w:vAlign w:val="bottom"/>
          </w:tcPr>
          <w:p w14:paraId="1A9794EE" w14:textId="00887895" w:rsidR="007D6EC7" w:rsidRPr="0021334B" w:rsidRDefault="00AE55F1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an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407" w:type="pct"/>
            <w:gridSpan w:val="9"/>
            <w:vAlign w:val="bottom"/>
          </w:tcPr>
          <w:p w14:paraId="44393305" w14:textId="4388AB3D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D6EC7" w:rsidRPr="0021334B" w14:paraId="41285BD8" w14:textId="77777777" w:rsidTr="00FF0047">
        <w:tc>
          <w:tcPr>
            <w:tcW w:w="1182" w:type="pct"/>
            <w:gridSpan w:val="6"/>
            <w:vAlign w:val="bottom"/>
          </w:tcPr>
          <w:p w14:paraId="4D84B162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aeon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teroi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695D384" w14:textId="77777777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5" w:type="pct"/>
            <w:gridSpan w:val="9"/>
            <w:vAlign w:val="bottom"/>
          </w:tcPr>
          <w:p w14:paraId="6CE063C4" w14:textId="363DD929" w:rsidR="007D6EC7" w:rsidRPr="0021334B" w:rsidRDefault="00AE55F1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be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ony</w:t>
            </w:r>
            <w:proofErr w:type="spellEnd"/>
          </w:p>
        </w:tc>
        <w:tc>
          <w:tcPr>
            <w:tcW w:w="1407" w:type="pct"/>
            <w:gridSpan w:val="9"/>
            <w:vAlign w:val="bottom"/>
          </w:tcPr>
          <w:p w14:paraId="776036EF" w14:textId="0EF66EA8" w:rsidR="007D6EC7" w:rsidRPr="0021334B" w:rsidRDefault="003A7892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D6EC7" w:rsidRPr="0021334B" w14:paraId="5EEC4622" w14:textId="77777777" w:rsidTr="00FF0047">
        <w:tc>
          <w:tcPr>
            <w:tcW w:w="1182" w:type="pct"/>
            <w:gridSpan w:val="6"/>
            <w:vAlign w:val="bottom"/>
          </w:tcPr>
          <w:p w14:paraId="6D690F4D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cranth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27CFFB8" w14:textId="3771D2EE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5" w:type="pct"/>
            <w:gridSpan w:val="9"/>
            <w:vAlign w:val="bottom"/>
          </w:tcPr>
          <w:p w14:paraId="406B34B3" w14:textId="0F90FAC6" w:rsidR="007D6EC7" w:rsidRPr="0021334B" w:rsidRDefault="00AE55F1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owe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weet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ar</w:t>
            </w:r>
            <w:proofErr w:type="spellEnd"/>
          </w:p>
        </w:tc>
        <w:tc>
          <w:tcPr>
            <w:tcW w:w="1407" w:type="pct"/>
            <w:gridSpan w:val="9"/>
            <w:vAlign w:val="bottom"/>
          </w:tcPr>
          <w:p w14:paraId="6BD17E6F" w14:textId="1D9259A2" w:rsidR="007D6EC7" w:rsidRPr="0021334B" w:rsidRDefault="00C341F0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7D6EC7" w:rsidRPr="0021334B" w14:paraId="7AE9B963" w14:textId="77777777" w:rsidTr="00FF0047">
        <w:tc>
          <w:tcPr>
            <w:tcW w:w="1182" w:type="pct"/>
            <w:gridSpan w:val="6"/>
            <w:vAlign w:val="bottom"/>
          </w:tcPr>
          <w:p w14:paraId="39C56689" w14:textId="77777777" w:rsidR="007D6EC7" w:rsidRPr="0021334B" w:rsidRDefault="007D6EC7" w:rsidP="007D6EC7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aph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ureol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4FB5DC6" w14:textId="77777777" w:rsidR="007D6EC7" w:rsidRPr="0021334B" w:rsidRDefault="007D6EC7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5" w:type="pct"/>
            <w:gridSpan w:val="9"/>
            <w:vAlign w:val="bottom"/>
          </w:tcPr>
          <w:p w14:paraId="1A496420" w14:textId="39D2D0A3" w:rsidR="007D6EC7" w:rsidRPr="0021334B" w:rsidRDefault="00A05EAB" w:rsidP="007D6EC7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g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urel</w:t>
            </w:r>
            <w:proofErr w:type="spellEnd"/>
          </w:p>
        </w:tc>
        <w:tc>
          <w:tcPr>
            <w:tcW w:w="1407" w:type="pct"/>
            <w:gridSpan w:val="9"/>
            <w:vAlign w:val="bottom"/>
          </w:tcPr>
          <w:p w14:paraId="0C92E862" w14:textId="23DE8609" w:rsidR="007D6EC7" w:rsidRPr="0021334B" w:rsidRDefault="00C341F0" w:rsidP="007D6EC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5C480DD" w14:textId="78C2F3E8" w:rsidR="00214208" w:rsidRPr="00860B37" w:rsidRDefault="00DD797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0" w:name="_Toc190352567"/>
      <w:proofErr w:type="spellStart"/>
      <w:r w:rsidRPr="00860B37">
        <w:rPr>
          <w:rFonts w:cs="Arial"/>
          <w:b/>
          <w:bCs/>
          <w:sz w:val="18"/>
          <w:szCs w:val="18"/>
        </w:rPr>
        <w:t>Petasiti-Plata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rientalis </w:t>
      </w:r>
      <w:proofErr w:type="spellStart"/>
      <w:r w:rsidRPr="00860B37">
        <w:rPr>
          <w:rFonts w:cs="Arial"/>
          <w:b/>
          <w:bCs/>
          <w:sz w:val="18"/>
          <w:szCs w:val="18"/>
        </w:rPr>
        <w:t>KÁPÁT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2</w:t>
      </w:r>
      <w:bookmarkEnd w:id="110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36"/>
        <w:gridCol w:w="23"/>
        <w:gridCol w:w="464"/>
        <w:gridCol w:w="130"/>
        <w:gridCol w:w="327"/>
        <w:gridCol w:w="320"/>
        <w:gridCol w:w="137"/>
        <w:gridCol w:w="457"/>
        <w:gridCol w:w="336"/>
        <w:gridCol w:w="121"/>
        <w:gridCol w:w="16"/>
        <w:gridCol w:w="440"/>
        <w:gridCol w:w="457"/>
        <w:gridCol w:w="457"/>
        <w:gridCol w:w="358"/>
        <w:gridCol w:w="99"/>
        <w:gridCol w:w="190"/>
        <w:gridCol w:w="267"/>
        <w:gridCol w:w="166"/>
        <w:gridCol w:w="292"/>
        <w:gridCol w:w="457"/>
        <w:gridCol w:w="457"/>
        <w:gridCol w:w="97"/>
        <w:gridCol w:w="121"/>
        <w:gridCol w:w="239"/>
        <w:gridCol w:w="457"/>
        <w:gridCol w:w="444"/>
      </w:tblGrid>
      <w:tr w:rsidR="00214208" w:rsidRPr="0021334B" w14:paraId="34DEA460" w14:textId="77777777" w:rsidTr="003E2F7C">
        <w:trPr>
          <w:trHeight w:val="233"/>
        </w:trPr>
        <w:tc>
          <w:tcPr>
            <w:tcW w:w="989" w:type="pct"/>
            <w:gridSpan w:val="4"/>
            <w:vMerge w:val="restart"/>
            <w:shd w:val="clear" w:color="auto" w:fill="D9D9D9" w:themeFill="background1" w:themeFillShade="D9"/>
          </w:tcPr>
          <w:p w14:paraId="4E90667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21" w:type="pct"/>
            <w:gridSpan w:val="22"/>
            <w:shd w:val="clear" w:color="auto" w:fill="D9D9D9" w:themeFill="background1" w:themeFillShade="D9"/>
          </w:tcPr>
          <w:p w14:paraId="14B6D3D2" w14:textId="3AC82D9A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0" w:type="pct"/>
            <w:gridSpan w:val="4"/>
            <w:vMerge w:val="restart"/>
            <w:shd w:val="clear" w:color="auto" w:fill="D9D9D9" w:themeFill="background1" w:themeFillShade="D9"/>
          </w:tcPr>
          <w:p w14:paraId="44E8DFCD" w14:textId="7AAAB873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5E687E2D" w14:textId="77777777" w:rsidTr="003E2F7C">
        <w:trPr>
          <w:trHeight w:val="232"/>
        </w:trPr>
        <w:tc>
          <w:tcPr>
            <w:tcW w:w="989" w:type="pct"/>
            <w:gridSpan w:val="4"/>
            <w:vMerge/>
            <w:shd w:val="clear" w:color="auto" w:fill="D9D9D9" w:themeFill="background1" w:themeFillShade="D9"/>
          </w:tcPr>
          <w:p w14:paraId="5C54B5B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22"/>
            <w:shd w:val="clear" w:color="auto" w:fill="D9D9D9" w:themeFill="background1" w:themeFillShade="D9"/>
          </w:tcPr>
          <w:p w14:paraId="38CCFCB6" w14:textId="0A6317B0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0" w:type="pct"/>
            <w:gridSpan w:val="4"/>
            <w:vMerge/>
            <w:shd w:val="clear" w:color="auto" w:fill="D9D9D9" w:themeFill="background1" w:themeFillShade="D9"/>
          </w:tcPr>
          <w:p w14:paraId="2B079EEC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35C2991A" w14:textId="77777777" w:rsidTr="003E2F7C">
        <w:trPr>
          <w:trHeight w:val="154"/>
        </w:trPr>
        <w:tc>
          <w:tcPr>
            <w:tcW w:w="989" w:type="pct"/>
            <w:gridSpan w:val="4"/>
            <w:vMerge w:val="restart"/>
          </w:tcPr>
          <w:p w14:paraId="69BD7842" w14:textId="24719A5E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utterbur </w:t>
            </w:r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riental plane tree forest</w:t>
            </w:r>
          </w:p>
        </w:tc>
        <w:tc>
          <w:tcPr>
            <w:tcW w:w="3321" w:type="pct"/>
            <w:gridSpan w:val="22"/>
          </w:tcPr>
          <w:p w14:paraId="24BB7C1B" w14:textId="7DDE686D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DD7971" w:rsidRPr="0021334B">
              <w:rPr>
                <w:rFonts w:cs="Arial"/>
                <w:sz w:val="18"/>
                <w:szCs w:val="18"/>
              </w:rPr>
              <w:t xml:space="preserve"> </w:t>
            </w:r>
            <w:r w:rsidR="00DD7971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DD7971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DD7971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D7971" w:rsidRPr="0021334B">
              <w:rPr>
                <w:rFonts w:cs="Arial"/>
                <w:color w:val="000000"/>
                <w:sz w:val="18"/>
                <w:szCs w:val="18"/>
              </w:rPr>
              <w:t xml:space="preserve"> 40/9</w:t>
            </w:r>
            <w:r w:rsidR="009201DE" w:rsidRPr="0021334B">
              <w:rPr>
                <w:rFonts w:cs="Arial"/>
                <w:color w:val="000000"/>
                <w:sz w:val="18"/>
                <w:szCs w:val="18"/>
              </w:rPr>
              <w:t xml:space="preserve"> (also </w:t>
            </w:r>
            <w:proofErr w:type="spellStart"/>
            <w:r w:rsidR="009201DE" w:rsidRPr="0021334B">
              <w:rPr>
                <w:rFonts w:cs="Arial"/>
                <w:color w:val="000000"/>
                <w:sz w:val="18"/>
                <w:szCs w:val="18"/>
              </w:rPr>
              <w:t>Douda</w:t>
            </w:r>
            <w:proofErr w:type="spellEnd"/>
            <w:r w:rsidR="009201DE" w:rsidRPr="0021334B">
              <w:rPr>
                <w:rFonts w:cs="Arial"/>
                <w:color w:val="000000"/>
                <w:sz w:val="18"/>
                <w:szCs w:val="18"/>
              </w:rPr>
              <w:t xml:space="preserve"> et al. 2016 Tab. D</w:t>
            </w:r>
            <w:r w:rsidR="00C64239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201DE"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>Karpati</w:t>
            </w:r>
            <w:proofErr w:type="spellEnd"/>
            <w:r w:rsidR="00946550" w:rsidRPr="0021334B">
              <w:rPr>
                <w:rFonts w:cs="Arial"/>
                <w:color w:val="000000"/>
                <w:sz w:val="18"/>
                <w:szCs w:val="18"/>
              </w:rPr>
              <w:t xml:space="preserve"> 1962 tab. IX</w:t>
            </w:r>
            <w:r w:rsidR="009201DE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0" w:type="pct"/>
            <w:gridSpan w:val="4"/>
            <w:vMerge w:val="restart"/>
          </w:tcPr>
          <w:p w14:paraId="4794E283" w14:textId="0C6A32AD" w:rsidR="00214208" w:rsidRPr="0021334B" w:rsidRDefault="00946550" w:rsidP="00A624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5</w:t>
            </w:r>
          </w:p>
        </w:tc>
      </w:tr>
      <w:tr w:rsidR="00214208" w:rsidRPr="00C27BA4" w14:paraId="47D8C8A8" w14:textId="77777777" w:rsidTr="003E2F7C">
        <w:trPr>
          <w:trHeight w:val="230"/>
        </w:trPr>
        <w:tc>
          <w:tcPr>
            <w:tcW w:w="989" w:type="pct"/>
            <w:gridSpan w:val="4"/>
            <w:vMerge/>
          </w:tcPr>
          <w:p w14:paraId="0578484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21" w:type="pct"/>
            <w:gridSpan w:val="22"/>
          </w:tcPr>
          <w:p w14:paraId="727A5AE1" w14:textId="65108E1B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91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D6EC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D6EC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terranean and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caronesian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parian forest</w:t>
            </w:r>
          </w:p>
        </w:tc>
        <w:tc>
          <w:tcPr>
            <w:tcW w:w="690" w:type="pct"/>
            <w:gridSpan w:val="4"/>
            <w:vMerge/>
          </w:tcPr>
          <w:p w14:paraId="5AFD70A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CA23172" w14:textId="77777777" w:rsidTr="00DD797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296C220" w14:textId="085CB3E1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62419" w:rsidRPr="0021334B" w14:paraId="3239A282" w14:textId="77777777" w:rsidTr="00145D5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54FCA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2662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8D019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7482C8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584F33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17FF0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42A58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9039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3016C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89A1B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28E6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285F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DD4F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47D6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5F06D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9C99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B10E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894E8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BB19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0BCF7E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62419" w:rsidRPr="0021334B" w14:paraId="35FED90B" w14:textId="77777777" w:rsidTr="00145D5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81C1B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5DF2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26EC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244D4A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442CAE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11C52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A808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6A55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56743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A655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19F8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5EBD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9EC5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0F6A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1693A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ECBD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3895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2D655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9411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427C4F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53CEE16" w14:textId="77777777" w:rsidTr="00DD797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CD93E6F" w14:textId="3ED232B7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CE08218" w14:textId="77777777" w:rsidTr="00FF0047">
        <w:tc>
          <w:tcPr>
            <w:tcW w:w="1681" w:type="pct"/>
            <w:gridSpan w:val="9"/>
            <w:vAlign w:val="bottom"/>
          </w:tcPr>
          <w:p w14:paraId="0D867998" w14:textId="755EF7F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21" w:type="pct"/>
            <w:gridSpan w:val="9"/>
            <w:vAlign w:val="bottom"/>
          </w:tcPr>
          <w:p w14:paraId="7AF36726" w14:textId="0853366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66C920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0895FF06" w14:textId="77777777" w:rsidTr="00FF0047">
        <w:tc>
          <w:tcPr>
            <w:tcW w:w="1681" w:type="pct"/>
            <w:gridSpan w:val="9"/>
            <w:vAlign w:val="bottom"/>
          </w:tcPr>
          <w:p w14:paraId="5BEBC2F6" w14:textId="6CBDEA7B" w:rsidR="00214208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521" w:type="pct"/>
            <w:gridSpan w:val="9"/>
            <w:vAlign w:val="bottom"/>
          </w:tcPr>
          <w:p w14:paraId="7EA334F3" w14:textId="237B7806" w:rsidR="00214208" w:rsidRPr="0021334B" w:rsidRDefault="00DD797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798" w:type="pct"/>
            <w:gridSpan w:val="12"/>
            <w:vAlign w:val="bottom"/>
          </w:tcPr>
          <w:p w14:paraId="56334975" w14:textId="74BF8A36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0E5DE6B" w14:textId="77777777" w:rsidTr="00DD797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D6543C5" w14:textId="0E93655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DD7971" w:rsidRPr="0021334B" w14:paraId="429D7A91" w14:textId="77777777" w:rsidTr="00145D58">
        <w:tc>
          <w:tcPr>
            <w:tcW w:w="1256" w:type="pct"/>
            <w:gridSpan w:val="6"/>
            <w:vAlign w:val="bottom"/>
          </w:tcPr>
          <w:p w14:paraId="7D928077" w14:textId="049797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78574E03" w14:textId="4DADEA3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858C1CD" w14:textId="31BD1DA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100FA0EE" w14:textId="5814B4B5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2D26013C" w14:textId="77777777" w:rsidTr="00DD7971">
        <w:tc>
          <w:tcPr>
            <w:tcW w:w="5000" w:type="pct"/>
            <w:gridSpan w:val="30"/>
            <w:vAlign w:val="bottom"/>
          </w:tcPr>
          <w:p w14:paraId="2E73D7AE" w14:textId="7A92C45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D7971" w:rsidRPr="0021334B" w14:paraId="20FA0C6E" w14:textId="77777777" w:rsidTr="00145D58">
        <w:tc>
          <w:tcPr>
            <w:tcW w:w="1256" w:type="pct"/>
            <w:gridSpan w:val="6"/>
            <w:vAlign w:val="bottom"/>
          </w:tcPr>
          <w:p w14:paraId="260A182A" w14:textId="49619CF3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9"/>
            <w:vAlign w:val="bottom"/>
          </w:tcPr>
          <w:p w14:paraId="6C4DD407" w14:textId="40CEE866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pct"/>
            <w:gridSpan w:val="8"/>
            <w:vAlign w:val="bottom"/>
          </w:tcPr>
          <w:p w14:paraId="00CC0968" w14:textId="5CB66DE4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43" w:type="pct"/>
            <w:gridSpan w:val="7"/>
            <w:vAlign w:val="bottom"/>
          </w:tcPr>
          <w:p w14:paraId="2E918DCF" w14:textId="5DA29FB0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3C7DEDD2" w14:textId="77777777" w:rsidTr="00DD7971">
        <w:tc>
          <w:tcPr>
            <w:tcW w:w="5000" w:type="pct"/>
            <w:gridSpan w:val="30"/>
            <w:vAlign w:val="bottom"/>
          </w:tcPr>
          <w:p w14:paraId="33BB88DA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D7971" w:rsidRPr="0021334B" w14:paraId="76F8E8F4" w14:textId="77777777" w:rsidTr="00145D58">
        <w:tc>
          <w:tcPr>
            <w:tcW w:w="1256" w:type="pct"/>
            <w:gridSpan w:val="6"/>
            <w:vAlign w:val="bottom"/>
          </w:tcPr>
          <w:p w14:paraId="46197295" w14:textId="4C36FEFD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9"/>
            <w:vAlign w:val="bottom"/>
          </w:tcPr>
          <w:p w14:paraId="594DA5D4" w14:textId="785F7AFF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pct"/>
            <w:gridSpan w:val="8"/>
            <w:vAlign w:val="bottom"/>
          </w:tcPr>
          <w:p w14:paraId="12DF9ED8" w14:textId="1BBABE87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3" w:type="pct"/>
            <w:gridSpan w:val="7"/>
            <w:vAlign w:val="bottom"/>
          </w:tcPr>
          <w:p w14:paraId="27DD7C5E" w14:textId="4DD37A37" w:rsidR="00DD7971" w:rsidRPr="0021334B" w:rsidRDefault="00220C1E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1A421F4B" w14:textId="77777777" w:rsidTr="00DD7971">
        <w:tc>
          <w:tcPr>
            <w:tcW w:w="5000" w:type="pct"/>
            <w:gridSpan w:val="30"/>
            <w:vAlign w:val="bottom"/>
          </w:tcPr>
          <w:p w14:paraId="460DCB6E" w14:textId="4EB3C3B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D7971" w:rsidRPr="0021334B" w14:paraId="6A58C394" w14:textId="77777777" w:rsidTr="00145D58">
        <w:tc>
          <w:tcPr>
            <w:tcW w:w="1256" w:type="pct"/>
            <w:gridSpan w:val="6"/>
            <w:vAlign w:val="bottom"/>
          </w:tcPr>
          <w:p w14:paraId="75B73C09" w14:textId="1703B222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11872387" w14:textId="03D57E4C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086AA812" w14:textId="305AE913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3" w:type="pct"/>
            <w:gridSpan w:val="7"/>
            <w:vAlign w:val="bottom"/>
          </w:tcPr>
          <w:p w14:paraId="7EBE6C96" w14:textId="2AAC51F9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347D6DB3" w14:textId="77777777" w:rsidTr="00DD7971">
        <w:tc>
          <w:tcPr>
            <w:tcW w:w="5000" w:type="pct"/>
            <w:gridSpan w:val="30"/>
            <w:vAlign w:val="bottom"/>
          </w:tcPr>
          <w:p w14:paraId="6A54062A" w14:textId="2E97386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3837E6CF" w14:textId="77777777" w:rsidTr="00145D58">
        <w:tc>
          <w:tcPr>
            <w:tcW w:w="1256" w:type="pct"/>
            <w:gridSpan w:val="6"/>
            <w:vAlign w:val="bottom"/>
          </w:tcPr>
          <w:p w14:paraId="4AE629D8" w14:textId="7703D3FB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7AE017AF" w14:textId="0FD601EA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01F99B13" w14:textId="41D946C0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3" w:type="pct"/>
            <w:gridSpan w:val="7"/>
            <w:vAlign w:val="bottom"/>
          </w:tcPr>
          <w:p w14:paraId="5FBEDD2D" w14:textId="7A4B1FD3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C27BA4" w14:paraId="7FD849A8" w14:textId="77777777" w:rsidTr="00DD7971">
        <w:tc>
          <w:tcPr>
            <w:tcW w:w="5000" w:type="pct"/>
            <w:gridSpan w:val="30"/>
            <w:vAlign w:val="bottom"/>
          </w:tcPr>
          <w:p w14:paraId="539E6D69" w14:textId="4A407B47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D7971" w:rsidRPr="0021334B" w14:paraId="1B162F67" w14:textId="77777777" w:rsidTr="00145D58">
        <w:tc>
          <w:tcPr>
            <w:tcW w:w="1256" w:type="pct"/>
            <w:gridSpan w:val="6"/>
            <w:vAlign w:val="bottom"/>
          </w:tcPr>
          <w:p w14:paraId="278E9D2E" w14:textId="67BD2610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9"/>
            <w:vAlign w:val="bottom"/>
          </w:tcPr>
          <w:p w14:paraId="2530BDF6" w14:textId="5E6A2939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1" w:type="pct"/>
            <w:gridSpan w:val="8"/>
            <w:vAlign w:val="bottom"/>
          </w:tcPr>
          <w:p w14:paraId="59F44E72" w14:textId="29BC61C0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43" w:type="pct"/>
            <w:gridSpan w:val="7"/>
            <w:vAlign w:val="bottom"/>
          </w:tcPr>
          <w:p w14:paraId="0C726194" w14:textId="3AFEC7C2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59C4CA84" w14:textId="77777777" w:rsidTr="00DD7971">
        <w:tc>
          <w:tcPr>
            <w:tcW w:w="5000" w:type="pct"/>
            <w:gridSpan w:val="30"/>
            <w:vAlign w:val="bottom"/>
          </w:tcPr>
          <w:p w14:paraId="3D254495" w14:textId="7532C77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D7971" w:rsidRPr="0021334B" w14:paraId="181B79E3" w14:textId="77777777" w:rsidTr="00145D58">
        <w:tc>
          <w:tcPr>
            <w:tcW w:w="1256" w:type="pct"/>
            <w:gridSpan w:val="6"/>
            <w:vAlign w:val="bottom"/>
          </w:tcPr>
          <w:p w14:paraId="6D9A013E" w14:textId="091BD9B7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482E98D1" w14:textId="165E4EB6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A6241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1" w:type="pct"/>
            <w:gridSpan w:val="8"/>
            <w:vAlign w:val="bottom"/>
          </w:tcPr>
          <w:p w14:paraId="3EA955FA" w14:textId="0D178E29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pct"/>
            <w:gridSpan w:val="7"/>
            <w:vAlign w:val="bottom"/>
          </w:tcPr>
          <w:p w14:paraId="01543FAD" w14:textId="5BB5606F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257253A2" w14:textId="77777777" w:rsidTr="007D6EC7">
        <w:tc>
          <w:tcPr>
            <w:tcW w:w="2190" w:type="pct"/>
            <w:gridSpan w:val="12"/>
            <w:vMerge w:val="restart"/>
          </w:tcPr>
          <w:p w14:paraId="3E1C33F5" w14:textId="31D93FD8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10"/>
            <w:vAlign w:val="bottom"/>
          </w:tcPr>
          <w:p w14:paraId="5B020748" w14:textId="4C9474FA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77DE47B8" w14:textId="55755809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E2F7C" w:rsidRPr="0021334B" w14:paraId="04B4FA35" w14:textId="77777777" w:rsidTr="007D6EC7">
        <w:tc>
          <w:tcPr>
            <w:tcW w:w="2190" w:type="pct"/>
            <w:gridSpan w:val="12"/>
            <w:vMerge/>
            <w:vAlign w:val="bottom"/>
          </w:tcPr>
          <w:p w14:paraId="2DFF3602" w14:textId="77777777" w:rsidR="003E2F7C" w:rsidRPr="0021334B" w:rsidRDefault="003E2F7C" w:rsidP="003E2F7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10"/>
            <w:vAlign w:val="bottom"/>
          </w:tcPr>
          <w:p w14:paraId="32C7C17F" w14:textId="61F17843" w:rsidR="003E2F7C" w:rsidRPr="0021334B" w:rsidRDefault="00145D58" w:rsidP="003E2F7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403" w:type="pct"/>
            <w:gridSpan w:val="8"/>
            <w:vAlign w:val="bottom"/>
          </w:tcPr>
          <w:p w14:paraId="3456E5A7" w14:textId="20BBAE04" w:rsidR="003E2F7C" w:rsidRPr="0021334B" w:rsidRDefault="003E2F7C" w:rsidP="003E2F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  <w:r w:rsidR="00145D58"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7352B2" w:rsidRPr="0021334B" w14:paraId="663CC48D" w14:textId="77777777" w:rsidTr="002E0D64">
        <w:tc>
          <w:tcPr>
            <w:tcW w:w="4376" w:type="pct"/>
            <w:gridSpan w:val="27"/>
            <w:vAlign w:val="bottom"/>
          </w:tcPr>
          <w:p w14:paraId="75ED1659" w14:textId="6762402F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37F506A" w14:textId="175D2C41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7</w:t>
            </w:r>
          </w:p>
        </w:tc>
      </w:tr>
      <w:tr w:rsidR="00214208" w:rsidRPr="00C27BA4" w14:paraId="66A7DD51" w14:textId="77777777" w:rsidTr="00DD797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11FA91E" w14:textId="593648CC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DD7971" w:rsidRPr="0021334B" w14:paraId="47C3D518" w14:textId="77777777" w:rsidTr="00145D58">
        <w:tc>
          <w:tcPr>
            <w:tcW w:w="1327" w:type="pct"/>
            <w:gridSpan w:val="7"/>
            <w:vAlign w:val="bottom"/>
          </w:tcPr>
          <w:p w14:paraId="50E266EF" w14:textId="1E6398E5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1893B7FE" w14:textId="404ED088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5" w:type="pct"/>
            <w:gridSpan w:val="6"/>
            <w:vAlign w:val="bottom"/>
          </w:tcPr>
          <w:p w14:paraId="76064497" w14:textId="014FFFAA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69825355" w14:textId="4455C505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45D58" w:rsidRPr="0021334B" w14:paraId="74974328" w14:textId="77777777" w:rsidTr="00145D58">
        <w:tc>
          <w:tcPr>
            <w:tcW w:w="1327" w:type="pct"/>
            <w:gridSpan w:val="7"/>
            <w:vAlign w:val="bottom"/>
          </w:tcPr>
          <w:p w14:paraId="3ED2E52B" w14:textId="6C9E0F6C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ta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rientalis</w:t>
            </w:r>
          </w:p>
        </w:tc>
        <w:tc>
          <w:tcPr>
            <w:tcW w:w="938" w:type="pct"/>
            <w:gridSpan w:val="7"/>
            <w:vAlign w:val="bottom"/>
          </w:tcPr>
          <w:p w14:paraId="3BAE683B" w14:textId="06C29D1F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5" w:type="pct"/>
            <w:gridSpan w:val="6"/>
            <w:vAlign w:val="bottom"/>
          </w:tcPr>
          <w:p w14:paraId="2CE16F75" w14:textId="546A2A87" w:rsidR="00145D58" w:rsidRPr="0021334B" w:rsidRDefault="001B1146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riental pla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5F7DB50B" w14:textId="377EBC55" w:rsidR="00145D58" w:rsidRPr="0021334B" w:rsidRDefault="00C341F0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45D58" w:rsidRPr="0021334B" w14:paraId="10228D6D" w14:textId="77777777" w:rsidTr="00145D58">
        <w:tc>
          <w:tcPr>
            <w:tcW w:w="1327" w:type="pct"/>
            <w:gridSpan w:val="7"/>
            <w:vAlign w:val="bottom"/>
          </w:tcPr>
          <w:p w14:paraId="69F83F67" w14:textId="3F07A98B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erc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iquastr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73A54594" w14:textId="240000AE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5" w:type="pct"/>
            <w:gridSpan w:val="6"/>
            <w:vAlign w:val="bottom"/>
          </w:tcPr>
          <w:p w14:paraId="266B45F0" w14:textId="54B12C73" w:rsidR="00145D58" w:rsidRPr="0021334B" w:rsidRDefault="000B4B83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da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C66D5BC" w14:textId="27057E84" w:rsidR="00145D58" w:rsidRPr="0021334B" w:rsidRDefault="00C341F0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45D58" w:rsidRPr="0021334B" w14:paraId="1F1E6057" w14:textId="77777777" w:rsidTr="00145D58">
        <w:tc>
          <w:tcPr>
            <w:tcW w:w="1327" w:type="pct"/>
            <w:gridSpan w:val="7"/>
            <w:vAlign w:val="bottom"/>
          </w:tcPr>
          <w:p w14:paraId="18985974" w14:textId="5BF0C9CA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7AC7C3A" w14:textId="3F7A3708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5" w:type="pct"/>
            <w:gridSpan w:val="6"/>
            <w:vAlign w:val="bottom"/>
          </w:tcPr>
          <w:p w14:paraId="1F2682AE" w14:textId="4F1CD7AF" w:rsidR="00145D58" w:rsidRPr="0021334B" w:rsidRDefault="00DA2C07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3701D3D" w14:textId="58538535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45D58" w:rsidRPr="0021334B" w14:paraId="59EA7E2C" w14:textId="77777777" w:rsidTr="00145D58">
        <w:tc>
          <w:tcPr>
            <w:tcW w:w="1327" w:type="pct"/>
            <w:gridSpan w:val="7"/>
            <w:vAlign w:val="bottom"/>
          </w:tcPr>
          <w:p w14:paraId="6B629F67" w14:textId="2ABF64E2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418A1C4B" w14:textId="0B8DE8E1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6"/>
            <w:vAlign w:val="bottom"/>
          </w:tcPr>
          <w:p w14:paraId="6A6C360C" w14:textId="3DF4EA94" w:rsidR="00145D58" w:rsidRPr="0021334B" w:rsidRDefault="00BD2056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54624B2A" w14:textId="4705C510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145D58" w:rsidRPr="0021334B" w14:paraId="526F123A" w14:textId="77777777" w:rsidTr="00145D58">
        <w:tc>
          <w:tcPr>
            <w:tcW w:w="1327" w:type="pct"/>
            <w:gridSpan w:val="7"/>
            <w:vAlign w:val="bottom"/>
          </w:tcPr>
          <w:p w14:paraId="223D5471" w14:textId="7B1E6729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asit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bridu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25DD2BB3" w14:textId="5868859B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5" w:type="pct"/>
            <w:gridSpan w:val="6"/>
            <w:vAlign w:val="bottom"/>
          </w:tcPr>
          <w:p w14:paraId="30E231CB" w14:textId="05EA46E0" w:rsidR="00145D58" w:rsidRPr="0021334B" w:rsidRDefault="00AE55F1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tterbur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09D0253" w14:textId="31AC833E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45D58" w:rsidRPr="0021334B" w14:paraId="2C3BAEBF" w14:textId="77777777" w:rsidTr="00145D58">
        <w:tc>
          <w:tcPr>
            <w:tcW w:w="1327" w:type="pct"/>
            <w:gridSpan w:val="7"/>
            <w:vAlign w:val="bottom"/>
          </w:tcPr>
          <w:p w14:paraId="0A1B2074" w14:textId="51F12197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rum italicum</w:t>
            </w:r>
          </w:p>
        </w:tc>
        <w:tc>
          <w:tcPr>
            <w:tcW w:w="938" w:type="pct"/>
            <w:gridSpan w:val="7"/>
            <w:vAlign w:val="bottom"/>
          </w:tcPr>
          <w:p w14:paraId="4DB8AC66" w14:textId="2AA28AA7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6"/>
            <w:vAlign w:val="bottom"/>
          </w:tcPr>
          <w:p w14:paraId="40BAAFFA" w14:textId="096B2567" w:rsidR="00145D58" w:rsidRPr="0021334B" w:rsidRDefault="00AE55F1" w:rsidP="00145D5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tal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um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54FDEB60" w14:textId="51D09CB0" w:rsidR="00145D58" w:rsidRPr="0021334B" w:rsidRDefault="003A7892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45D58" w:rsidRPr="0021334B" w14:paraId="39BDE3BC" w14:textId="77777777" w:rsidTr="00145D58">
        <w:tc>
          <w:tcPr>
            <w:tcW w:w="1327" w:type="pct"/>
            <w:gridSpan w:val="7"/>
            <w:vAlign w:val="bottom"/>
          </w:tcPr>
          <w:p w14:paraId="08ABAC4F" w14:textId="5AFDE560" w:rsidR="00145D58" w:rsidRPr="0021334B" w:rsidRDefault="00145D58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mifolius</w:t>
            </w:r>
            <w:proofErr w:type="spellEnd"/>
          </w:p>
        </w:tc>
        <w:tc>
          <w:tcPr>
            <w:tcW w:w="938" w:type="pct"/>
            <w:gridSpan w:val="7"/>
            <w:vAlign w:val="bottom"/>
          </w:tcPr>
          <w:p w14:paraId="3CFDFAC9" w14:textId="59557D5F" w:rsidR="00145D58" w:rsidRPr="0021334B" w:rsidRDefault="00145D58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5" w:type="pct"/>
            <w:gridSpan w:val="6"/>
            <w:vAlign w:val="bottom"/>
          </w:tcPr>
          <w:p w14:paraId="768AD1AD" w14:textId="5BD07BB4" w:rsidR="00145D58" w:rsidRPr="0021334B" w:rsidRDefault="00EE4D63" w:rsidP="00145D5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l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469ABFD3" w14:textId="76822B93" w:rsidR="00145D58" w:rsidRPr="0021334B" w:rsidRDefault="00C341F0" w:rsidP="00145D5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45D5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35FD2BA" w14:textId="31D3E9AA" w:rsidR="00214208" w:rsidRPr="00860B37" w:rsidRDefault="00DD797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1" w:name="_Toc190352568"/>
      <w:proofErr w:type="spellStart"/>
      <w:r w:rsidRPr="00860B37">
        <w:rPr>
          <w:rFonts w:cs="Arial"/>
          <w:b/>
          <w:bCs/>
          <w:sz w:val="18"/>
          <w:szCs w:val="18"/>
        </w:rPr>
        <w:t>Phillyre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atifoliae</w:t>
      </w:r>
      <w:proofErr w:type="spellEnd"/>
      <w:r w:rsidRPr="00860B37">
        <w:rPr>
          <w:rFonts w:cs="Arial"/>
          <w:b/>
          <w:bCs/>
          <w:sz w:val="18"/>
          <w:szCs w:val="18"/>
        </w:rPr>
        <w:t>–</w:t>
      </w:r>
      <w:proofErr w:type="spellStart"/>
      <w:r w:rsidRPr="00860B37">
        <w:rPr>
          <w:rFonts w:cs="Arial"/>
          <w:b/>
          <w:bCs/>
          <w:sz w:val="18"/>
          <w:szCs w:val="18"/>
        </w:rPr>
        <w:t>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rientalis BERGMEIER et </w:t>
      </w:r>
      <w:proofErr w:type="spellStart"/>
      <w:r w:rsidRPr="00860B37">
        <w:rPr>
          <w:rFonts w:cs="Arial"/>
          <w:b/>
          <w:bCs/>
          <w:sz w:val="18"/>
          <w:szCs w:val="18"/>
        </w:rPr>
        <w:t>DIMOPOULO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2008</w:t>
      </w:r>
      <w:bookmarkEnd w:id="111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259"/>
        <w:gridCol w:w="219"/>
        <w:gridCol w:w="270"/>
        <w:gridCol w:w="186"/>
        <w:gridCol w:w="457"/>
        <w:gridCol w:w="141"/>
        <w:gridCol w:w="316"/>
        <w:gridCol w:w="336"/>
        <w:gridCol w:w="121"/>
        <w:gridCol w:w="152"/>
        <w:gridCol w:w="307"/>
        <w:gridCol w:w="457"/>
        <w:gridCol w:w="457"/>
        <w:gridCol w:w="457"/>
        <w:gridCol w:w="188"/>
        <w:gridCol w:w="267"/>
        <w:gridCol w:w="161"/>
        <w:gridCol w:w="132"/>
        <w:gridCol w:w="164"/>
        <w:gridCol w:w="424"/>
        <w:gridCol w:w="33"/>
        <w:gridCol w:w="457"/>
        <w:gridCol w:w="208"/>
        <w:gridCol w:w="248"/>
        <w:gridCol w:w="457"/>
        <w:gridCol w:w="435"/>
      </w:tblGrid>
      <w:tr w:rsidR="00214208" w:rsidRPr="0021334B" w14:paraId="75C57CCC" w14:textId="77777777" w:rsidTr="00FF0047">
        <w:trPr>
          <w:trHeight w:val="233"/>
        </w:trPr>
        <w:tc>
          <w:tcPr>
            <w:tcW w:w="1142" w:type="pct"/>
            <w:gridSpan w:val="5"/>
            <w:vMerge w:val="restart"/>
            <w:shd w:val="clear" w:color="auto" w:fill="D9D9D9" w:themeFill="background1" w:themeFillShade="D9"/>
          </w:tcPr>
          <w:p w14:paraId="6E24240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52" w:type="pct"/>
            <w:gridSpan w:val="19"/>
            <w:shd w:val="clear" w:color="auto" w:fill="D9D9D9" w:themeFill="background1" w:themeFillShade="D9"/>
          </w:tcPr>
          <w:p w14:paraId="7B860C8E" w14:textId="4D29BCF4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007" w:type="pct"/>
            <w:gridSpan w:val="6"/>
            <w:vMerge w:val="restart"/>
            <w:shd w:val="clear" w:color="auto" w:fill="D9D9D9" w:themeFill="background1" w:themeFillShade="D9"/>
          </w:tcPr>
          <w:p w14:paraId="609CADD4" w14:textId="113A53BC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601BCBD8" w14:textId="77777777" w:rsidTr="00FF0047">
        <w:trPr>
          <w:trHeight w:val="232"/>
        </w:trPr>
        <w:tc>
          <w:tcPr>
            <w:tcW w:w="1142" w:type="pct"/>
            <w:gridSpan w:val="5"/>
            <w:vMerge/>
            <w:shd w:val="clear" w:color="auto" w:fill="D9D9D9" w:themeFill="background1" w:themeFillShade="D9"/>
          </w:tcPr>
          <w:p w14:paraId="345195B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pct"/>
            <w:gridSpan w:val="19"/>
            <w:shd w:val="clear" w:color="auto" w:fill="D9D9D9" w:themeFill="background1" w:themeFillShade="D9"/>
          </w:tcPr>
          <w:p w14:paraId="38E8A39C" w14:textId="3E2DA714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007" w:type="pct"/>
            <w:gridSpan w:val="6"/>
            <w:vMerge/>
            <w:shd w:val="clear" w:color="auto" w:fill="D9D9D9" w:themeFill="background1" w:themeFillShade="D9"/>
          </w:tcPr>
          <w:p w14:paraId="4FD9584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4722BD0" w14:textId="77777777" w:rsidTr="00FF0047">
        <w:trPr>
          <w:trHeight w:val="192"/>
        </w:trPr>
        <w:tc>
          <w:tcPr>
            <w:tcW w:w="1142" w:type="pct"/>
            <w:gridSpan w:val="5"/>
            <w:vMerge w:val="restart"/>
          </w:tcPr>
          <w:p w14:paraId="2567FE94" w14:textId="6550922D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tone lime-Oriental hornbeam forest</w:t>
            </w:r>
          </w:p>
        </w:tc>
        <w:tc>
          <w:tcPr>
            <w:tcW w:w="2852" w:type="pct"/>
            <w:gridSpan w:val="19"/>
          </w:tcPr>
          <w:p w14:paraId="219E36D4" w14:textId="2F1C5580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C2B2E" w:rsidRPr="0021334B">
              <w:rPr>
                <w:rFonts w:cs="Arial"/>
                <w:sz w:val="18"/>
                <w:szCs w:val="18"/>
              </w:rPr>
              <w:t xml:space="preserve"> </w:t>
            </w:r>
            <w:r w:rsidR="00CC2B2E" w:rsidRPr="0021334B">
              <w:rPr>
                <w:rFonts w:cs="Arial"/>
                <w:color w:val="000000"/>
                <w:sz w:val="18"/>
                <w:szCs w:val="18"/>
              </w:rPr>
              <w:t xml:space="preserve">Bergmeier et </w:t>
            </w:r>
            <w:proofErr w:type="spellStart"/>
            <w:r w:rsidR="00CC2B2E" w:rsidRPr="0021334B">
              <w:rPr>
                <w:rFonts w:cs="Arial"/>
                <w:color w:val="000000"/>
                <w:sz w:val="18"/>
                <w:szCs w:val="18"/>
              </w:rPr>
              <w:t>Dimopoulos</w:t>
            </w:r>
            <w:proofErr w:type="spellEnd"/>
            <w:r w:rsidR="00CC2B2E" w:rsidRPr="0021334B">
              <w:rPr>
                <w:rFonts w:cs="Arial"/>
                <w:color w:val="000000"/>
                <w:sz w:val="18"/>
                <w:szCs w:val="18"/>
              </w:rPr>
              <w:t xml:space="preserve"> 2008 Tab. 1/1</w:t>
            </w:r>
          </w:p>
        </w:tc>
        <w:tc>
          <w:tcPr>
            <w:tcW w:w="1007" w:type="pct"/>
            <w:gridSpan w:val="6"/>
            <w:vMerge w:val="restart"/>
          </w:tcPr>
          <w:p w14:paraId="4DAA2C4C" w14:textId="43670A47" w:rsidR="00214208" w:rsidRPr="0021334B" w:rsidRDefault="00CC2B2E" w:rsidP="00A624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9</w:t>
            </w:r>
          </w:p>
        </w:tc>
      </w:tr>
      <w:tr w:rsidR="00214208" w:rsidRPr="00C27BA4" w14:paraId="403C3D60" w14:textId="77777777" w:rsidTr="00FF0047">
        <w:trPr>
          <w:trHeight w:val="230"/>
        </w:trPr>
        <w:tc>
          <w:tcPr>
            <w:tcW w:w="1142" w:type="pct"/>
            <w:gridSpan w:val="5"/>
            <w:vMerge/>
          </w:tcPr>
          <w:p w14:paraId="7B0799F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52" w:type="pct"/>
            <w:gridSpan w:val="19"/>
          </w:tcPr>
          <w:p w14:paraId="6DAB4710" w14:textId="2B24B5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C2B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2</w:t>
            </w:r>
            <w:proofErr w:type="spellEnd"/>
            <w:r w:rsidR="007D6EC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="00BD7BE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1007" w:type="pct"/>
            <w:gridSpan w:val="6"/>
            <w:vMerge/>
          </w:tcPr>
          <w:p w14:paraId="5ED22E0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7393275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20B5142" w14:textId="6AC3D0AC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31B26" w:rsidRPr="0021334B" w14:paraId="049D9300" w14:textId="77777777" w:rsidTr="00431B2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85198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50A8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694E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F029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6C86BC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80B96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9615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BCE79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B0937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B9404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7C14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1E34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E20F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4B83A2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01C3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2C7A2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A9B6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C230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BF60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18F831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31B26" w:rsidRPr="0021334B" w14:paraId="12A4E1B9" w14:textId="77777777" w:rsidTr="00431B2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C1D24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1A3A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357D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1F4C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68B4FB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118A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0BA3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7930E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F9395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BCE24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5399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247E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24B6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1A7A96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EFA7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3FB82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C6431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B09BB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6543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7AD32E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7C5D559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A743944" w14:textId="23474874" w:rsidR="00FF0047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008B6C8F" w14:textId="77777777" w:rsidTr="00FF0047">
        <w:tc>
          <w:tcPr>
            <w:tcW w:w="1839" w:type="pct"/>
            <w:gridSpan w:val="10"/>
            <w:vAlign w:val="bottom"/>
          </w:tcPr>
          <w:p w14:paraId="3B968389" w14:textId="11CDC50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27" w:type="pct"/>
            <w:gridSpan w:val="9"/>
            <w:vAlign w:val="bottom"/>
          </w:tcPr>
          <w:p w14:paraId="1840EE32" w14:textId="6F79BAA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0DFEBC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D7971" w:rsidRPr="00C27BA4" w14:paraId="7AAC662A" w14:textId="77777777" w:rsidTr="00FF0047">
        <w:tc>
          <w:tcPr>
            <w:tcW w:w="1839" w:type="pct"/>
            <w:gridSpan w:val="10"/>
            <w:vAlign w:val="bottom"/>
          </w:tcPr>
          <w:p w14:paraId="7FD06A75" w14:textId="24CDB6F5" w:rsidR="00DD7971" w:rsidRPr="0021334B" w:rsidRDefault="00DD7971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527" w:type="pct"/>
            <w:gridSpan w:val="9"/>
            <w:vAlign w:val="bottom"/>
          </w:tcPr>
          <w:p w14:paraId="799119C4" w14:textId="0F082F1F" w:rsidR="00DD7971" w:rsidRPr="0021334B" w:rsidRDefault="00CC2B2E" w:rsidP="00DD797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34" w:type="pct"/>
            <w:gridSpan w:val="11"/>
            <w:vAlign w:val="bottom"/>
          </w:tcPr>
          <w:p w14:paraId="4E9664F8" w14:textId="1ADE71F9" w:rsidR="00DD7971" w:rsidRPr="0021334B" w:rsidRDefault="00AB4548" w:rsidP="00DD797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D797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02A4A1C2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2D864ED" w14:textId="4016A82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C2B2E" w:rsidRPr="0021334B" w14:paraId="432CBC07" w14:textId="77777777" w:rsidTr="00FF0047">
        <w:tc>
          <w:tcPr>
            <w:tcW w:w="1262" w:type="pct"/>
            <w:gridSpan w:val="6"/>
            <w:vAlign w:val="bottom"/>
          </w:tcPr>
          <w:p w14:paraId="00DE31CC" w14:textId="397D94B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672919EE" w14:textId="0847303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8"/>
            <w:vAlign w:val="bottom"/>
          </w:tcPr>
          <w:p w14:paraId="2ED4A07D" w14:textId="5E7EA8A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2E1DAAC3" w14:textId="27AFC045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085FE977" w14:textId="77777777" w:rsidTr="00A62419">
        <w:tc>
          <w:tcPr>
            <w:tcW w:w="5000" w:type="pct"/>
            <w:gridSpan w:val="30"/>
            <w:vAlign w:val="bottom"/>
          </w:tcPr>
          <w:p w14:paraId="2636336F" w14:textId="1ECE261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C2B2E" w:rsidRPr="0021334B" w14:paraId="701A15FA" w14:textId="77777777" w:rsidTr="00FF0047">
        <w:tc>
          <w:tcPr>
            <w:tcW w:w="1262" w:type="pct"/>
            <w:gridSpan w:val="6"/>
            <w:vAlign w:val="bottom"/>
          </w:tcPr>
          <w:p w14:paraId="628C4049" w14:textId="7217654A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1" w:type="pct"/>
            <w:gridSpan w:val="9"/>
            <w:vAlign w:val="bottom"/>
          </w:tcPr>
          <w:p w14:paraId="398B2A5B" w14:textId="0695C458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2AE4A5E0" w14:textId="3A9A0C3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8" w:type="pct"/>
            <w:gridSpan w:val="7"/>
            <w:vAlign w:val="bottom"/>
          </w:tcPr>
          <w:p w14:paraId="20BC3A6C" w14:textId="42D3157C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67C9B560" w14:textId="77777777" w:rsidTr="00A62419">
        <w:tc>
          <w:tcPr>
            <w:tcW w:w="5000" w:type="pct"/>
            <w:gridSpan w:val="30"/>
            <w:vAlign w:val="bottom"/>
          </w:tcPr>
          <w:p w14:paraId="33CA025F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C2B2E" w:rsidRPr="0021334B" w14:paraId="4F91DA01" w14:textId="77777777" w:rsidTr="00FF0047">
        <w:tc>
          <w:tcPr>
            <w:tcW w:w="1262" w:type="pct"/>
            <w:gridSpan w:val="6"/>
            <w:vAlign w:val="bottom"/>
          </w:tcPr>
          <w:p w14:paraId="40400CED" w14:textId="3BCF7A2C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9"/>
            <w:vAlign w:val="bottom"/>
          </w:tcPr>
          <w:p w14:paraId="743CACE5" w14:textId="4352ACD2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pct"/>
            <w:gridSpan w:val="8"/>
            <w:vAlign w:val="bottom"/>
          </w:tcPr>
          <w:p w14:paraId="56C1D45C" w14:textId="498CBF0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7"/>
            <w:vAlign w:val="bottom"/>
          </w:tcPr>
          <w:p w14:paraId="64FCC156" w14:textId="54CF954C" w:rsidR="00CC2B2E" w:rsidRPr="0021334B" w:rsidRDefault="00220C1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2DBEDE79" w14:textId="77777777" w:rsidTr="00A62419">
        <w:tc>
          <w:tcPr>
            <w:tcW w:w="5000" w:type="pct"/>
            <w:gridSpan w:val="30"/>
            <w:vAlign w:val="bottom"/>
          </w:tcPr>
          <w:p w14:paraId="2965496F" w14:textId="1CB6BB1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C2B2E" w:rsidRPr="0021334B" w14:paraId="7FA3DF34" w14:textId="77777777" w:rsidTr="00FF0047">
        <w:tc>
          <w:tcPr>
            <w:tcW w:w="1262" w:type="pct"/>
            <w:gridSpan w:val="6"/>
            <w:vAlign w:val="bottom"/>
          </w:tcPr>
          <w:p w14:paraId="0E6995D0" w14:textId="3554348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9"/>
            <w:vAlign w:val="bottom"/>
          </w:tcPr>
          <w:p w14:paraId="03A4F57A" w14:textId="7A6FACE7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8" w:type="pct"/>
            <w:gridSpan w:val="8"/>
            <w:vAlign w:val="bottom"/>
          </w:tcPr>
          <w:p w14:paraId="6A6A038A" w14:textId="29490AE9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8" w:type="pct"/>
            <w:gridSpan w:val="7"/>
            <w:vAlign w:val="bottom"/>
          </w:tcPr>
          <w:p w14:paraId="0016A425" w14:textId="7234632F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199D8A3E" w14:textId="77777777" w:rsidTr="00A62419">
        <w:tc>
          <w:tcPr>
            <w:tcW w:w="5000" w:type="pct"/>
            <w:gridSpan w:val="30"/>
            <w:vAlign w:val="bottom"/>
          </w:tcPr>
          <w:p w14:paraId="4CB6BDD6" w14:textId="29010A3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C2B2E" w:rsidRPr="0021334B" w14:paraId="1881DDDC" w14:textId="77777777" w:rsidTr="00FF0047">
        <w:tc>
          <w:tcPr>
            <w:tcW w:w="1262" w:type="pct"/>
            <w:gridSpan w:val="6"/>
            <w:vAlign w:val="bottom"/>
          </w:tcPr>
          <w:p w14:paraId="4BCD3BA6" w14:textId="5DEE2F8C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9"/>
            <w:vAlign w:val="bottom"/>
          </w:tcPr>
          <w:p w14:paraId="1B7621F4" w14:textId="15A300F4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8" w:type="pct"/>
            <w:gridSpan w:val="8"/>
            <w:vAlign w:val="bottom"/>
          </w:tcPr>
          <w:p w14:paraId="1E014E88" w14:textId="2968441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8" w:type="pct"/>
            <w:gridSpan w:val="7"/>
            <w:vAlign w:val="bottom"/>
          </w:tcPr>
          <w:p w14:paraId="332E766C" w14:textId="200A0493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214208" w:rsidRPr="00C27BA4" w14:paraId="45C4213D" w14:textId="77777777" w:rsidTr="00A62419">
        <w:tc>
          <w:tcPr>
            <w:tcW w:w="5000" w:type="pct"/>
            <w:gridSpan w:val="30"/>
            <w:vAlign w:val="bottom"/>
          </w:tcPr>
          <w:p w14:paraId="4929057B" w14:textId="1DCD3BF4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C2B2E" w:rsidRPr="0021334B" w14:paraId="76E1C94A" w14:textId="77777777" w:rsidTr="00FF0047">
        <w:tc>
          <w:tcPr>
            <w:tcW w:w="1262" w:type="pct"/>
            <w:gridSpan w:val="6"/>
            <w:vAlign w:val="bottom"/>
          </w:tcPr>
          <w:p w14:paraId="103C0E09" w14:textId="48F5F020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1" w:type="pct"/>
            <w:gridSpan w:val="9"/>
            <w:vAlign w:val="bottom"/>
          </w:tcPr>
          <w:p w14:paraId="6AF31FD2" w14:textId="1E09D192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48" w:type="pct"/>
            <w:gridSpan w:val="8"/>
            <w:vAlign w:val="bottom"/>
          </w:tcPr>
          <w:p w14:paraId="0C18B01B" w14:textId="79B98EA0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38" w:type="pct"/>
            <w:gridSpan w:val="7"/>
            <w:vAlign w:val="bottom"/>
          </w:tcPr>
          <w:p w14:paraId="2A28B62E" w14:textId="5EA17FF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068182C2" w14:textId="77777777" w:rsidTr="00A62419">
        <w:tc>
          <w:tcPr>
            <w:tcW w:w="5000" w:type="pct"/>
            <w:gridSpan w:val="30"/>
            <w:vAlign w:val="bottom"/>
          </w:tcPr>
          <w:p w14:paraId="4EF42021" w14:textId="5FA173B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C2B2E" w:rsidRPr="0021334B" w14:paraId="16B071A5" w14:textId="77777777" w:rsidTr="00FF0047">
        <w:tc>
          <w:tcPr>
            <w:tcW w:w="1262" w:type="pct"/>
            <w:gridSpan w:val="6"/>
            <w:vAlign w:val="bottom"/>
          </w:tcPr>
          <w:p w14:paraId="31820E1D" w14:textId="33576F2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65644CDE" w14:textId="2937FFBF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A6241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48" w:type="pct"/>
            <w:gridSpan w:val="8"/>
            <w:vAlign w:val="bottom"/>
          </w:tcPr>
          <w:p w14:paraId="53E5D4C9" w14:textId="56AB92D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8" w:type="pct"/>
            <w:gridSpan w:val="7"/>
            <w:vAlign w:val="bottom"/>
          </w:tcPr>
          <w:p w14:paraId="332111B1" w14:textId="0F2E1FA6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475C58" w:rsidRPr="0021334B" w14:paraId="660D4412" w14:textId="77777777" w:rsidTr="00FF0047">
        <w:tc>
          <w:tcPr>
            <w:tcW w:w="2196" w:type="pct"/>
            <w:gridSpan w:val="12"/>
            <w:vMerge w:val="restart"/>
          </w:tcPr>
          <w:p w14:paraId="2DEF821F" w14:textId="358FFE0A" w:rsidR="00475C58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475C5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585FA1F2" w14:textId="2B8258A7" w:rsidR="00475C58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67D4B414" w14:textId="6F4732EF" w:rsidR="00475C58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423" w:rsidRPr="0021334B" w14:paraId="66074C0E" w14:textId="77777777" w:rsidTr="00FF0047">
        <w:tc>
          <w:tcPr>
            <w:tcW w:w="2196" w:type="pct"/>
            <w:gridSpan w:val="12"/>
            <w:vMerge/>
            <w:vAlign w:val="bottom"/>
          </w:tcPr>
          <w:p w14:paraId="25F95A74" w14:textId="77777777" w:rsidR="00991423" w:rsidRPr="0021334B" w:rsidRDefault="00991423" w:rsidP="009914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6A0FEDE7" w14:textId="2CF4CDAD" w:rsidR="00991423" w:rsidRPr="0021334B" w:rsidRDefault="00145D58" w:rsidP="009914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400" w:type="pct"/>
            <w:gridSpan w:val="9"/>
            <w:vAlign w:val="bottom"/>
          </w:tcPr>
          <w:p w14:paraId="0026A7FD" w14:textId="1FE08D65" w:rsidR="00991423" w:rsidRPr="0021334B" w:rsidRDefault="00991423" w:rsidP="0099142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145D58" w:rsidRPr="0021334B">
              <w:rPr>
                <w:rFonts w:cs="Arial"/>
                <w:color w:val="000000"/>
                <w:sz w:val="18"/>
                <w:szCs w:val="18"/>
              </w:rPr>
              <w:t>069</w:t>
            </w:r>
          </w:p>
        </w:tc>
      </w:tr>
      <w:tr w:rsidR="007352B2" w:rsidRPr="0021334B" w14:paraId="239A3D06" w14:textId="77777777" w:rsidTr="007352B2">
        <w:tc>
          <w:tcPr>
            <w:tcW w:w="4376" w:type="pct"/>
            <w:gridSpan w:val="27"/>
            <w:vAlign w:val="bottom"/>
          </w:tcPr>
          <w:p w14:paraId="6C7773FB" w14:textId="5DFE9024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DA95121" w14:textId="0403832D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7</w:t>
            </w:r>
          </w:p>
        </w:tc>
      </w:tr>
      <w:tr w:rsidR="00214208" w:rsidRPr="00C27BA4" w14:paraId="69912444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A047F37" w14:textId="4579C21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C2B2E" w:rsidRPr="0021334B" w14:paraId="6EA8DDBF" w14:textId="77777777" w:rsidTr="00FF0047">
        <w:tc>
          <w:tcPr>
            <w:tcW w:w="1410" w:type="pct"/>
            <w:gridSpan w:val="7"/>
            <w:vAlign w:val="bottom"/>
          </w:tcPr>
          <w:p w14:paraId="002922E4" w14:textId="4211F439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452C44AB" w14:textId="2AA2CED8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7" w:type="pct"/>
            <w:gridSpan w:val="8"/>
            <w:vAlign w:val="bottom"/>
          </w:tcPr>
          <w:p w14:paraId="4E5324AC" w14:textId="7A80A1CB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8" w:type="pct"/>
            <w:gridSpan w:val="8"/>
            <w:vAlign w:val="bottom"/>
          </w:tcPr>
          <w:p w14:paraId="66B2A676" w14:textId="6768DE41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31B26" w:rsidRPr="0021334B" w14:paraId="46EA37C7" w14:textId="77777777" w:rsidTr="00FF0047">
        <w:tc>
          <w:tcPr>
            <w:tcW w:w="1410" w:type="pct"/>
            <w:gridSpan w:val="7"/>
            <w:vAlign w:val="bottom"/>
          </w:tcPr>
          <w:p w14:paraId="5F4FE344" w14:textId="7C225DD0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inetto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16CEA3B6" w14:textId="049D1BE9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106B4833" w14:textId="7F87B2E6" w:rsidR="00431B26" w:rsidRPr="0021334B" w:rsidRDefault="00E936C1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ng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EBD8026" w14:textId="2D2F8FD5" w:rsidR="00431B26" w:rsidRPr="0021334B" w:rsidRDefault="003A7892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31B26" w:rsidRPr="0021334B" w14:paraId="4706B899" w14:textId="77777777" w:rsidTr="00FF0047">
        <w:tc>
          <w:tcPr>
            <w:tcW w:w="1410" w:type="pct"/>
            <w:gridSpan w:val="7"/>
            <w:vAlign w:val="bottom"/>
          </w:tcPr>
          <w:p w14:paraId="226A9E71" w14:textId="7743EAFC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spessulanum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6F4D2406" w14:textId="1A44604F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7D6BE540" w14:textId="3B088B95" w:rsidR="00431B26" w:rsidRPr="0021334B" w:rsidRDefault="00DA2C07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ntpelli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2F46B7D2" w14:textId="1F6FC5D1" w:rsidR="00431B26" w:rsidRPr="0021334B" w:rsidRDefault="00C341F0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31B26" w:rsidRPr="0021334B" w14:paraId="6D467C30" w14:textId="77777777" w:rsidTr="00FF0047">
        <w:tc>
          <w:tcPr>
            <w:tcW w:w="1410" w:type="pct"/>
            <w:gridSpan w:val="7"/>
            <w:vAlign w:val="bottom"/>
          </w:tcPr>
          <w:p w14:paraId="67E4A018" w14:textId="421F9FA2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orientalis</w:t>
            </w:r>
          </w:p>
        </w:tc>
        <w:tc>
          <w:tcPr>
            <w:tcW w:w="935" w:type="pct"/>
            <w:gridSpan w:val="7"/>
            <w:vAlign w:val="bottom"/>
          </w:tcPr>
          <w:p w14:paraId="48DEA2BE" w14:textId="523BD395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7" w:type="pct"/>
            <w:gridSpan w:val="8"/>
            <w:vAlign w:val="bottom"/>
          </w:tcPr>
          <w:p w14:paraId="20162DB0" w14:textId="724C43C1" w:rsidR="00431B26" w:rsidRPr="0021334B" w:rsidRDefault="00324049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rie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pct"/>
            <w:gridSpan w:val="8"/>
            <w:vAlign w:val="bottom"/>
          </w:tcPr>
          <w:p w14:paraId="0DE38A8A" w14:textId="01306933" w:rsidR="00431B26" w:rsidRPr="0021334B" w:rsidRDefault="00C341F0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31B26" w:rsidRPr="0021334B" w14:paraId="6412CCE4" w14:textId="77777777" w:rsidTr="00FF0047">
        <w:tc>
          <w:tcPr>
            <w:tcW w:w="1410" w:type="pct"/>
            <w:gridSpan w:val="7"/>
            <w:vAlign w:val="bottom"/>
          </w:tcPr>
          <w:p w14:paraId="44173626" w14:textId="6D069A76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49851B42" w14:textId="25C9EF08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gridSpan w:val="8"/>
            <w:vAlign w:val="bottom"/>
          </w:tcPr>
          <w:p w14:paraId="12738972" w14:textId="3E8A0833" w:rsidR="00431B26" w:rsidRPr="0021334B" w:rsidRDefault="00C26306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56CA56A" w14:textId="773C1CF7" w:rsidR="00431B26" w:rsidRPr="0021334B" w:rsidRDefault="003A7892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31B26" w:rsidRPr="0021334B" w14:paraId="359DD403" w14:textId="77777777" w:rsidTr="00FF0047">
        <w:tc>
          <w:tcPr>
            <w:tcW w:w="1410" w:type="pct"/>
            <w:gridSpan w:val="7"/>
            <w:vAlign w:val="bottom"/>
          </w:tcPr>
          <w:p w14:paraId="404B2A8F" w14:textId="3B733F75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1EAC80B9" w14:textId="4F565035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7" w:type="pct"/>
            <w:gridSpan w:val="8"/>
            <w:vAlign w:val="bottom"/>
          </w:tcPr>
          <w:p w14:paraId="5AD30BB4" w14:textId="11C0A020" w:rsidR="00431B26" w:rsidRPr="0021334B" w:rsidRDefault="00324049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328" w:type="pct"/>
            <w:gridSpan w:val="8"/>
            <w:vAlign w:val="bottom"/>
          </w:tcPr>
          <w:p w14:paraId="6D74D1B4" w14:textId="77EBF959" w:rsidR="00431B26" w:rsidRPr="0021334B" w:rsidRDefault="00C341F0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31B26" w:rsidRPr="0021334B" w14:paraId="30348E98" w14:textId="77777777" w:rsidTr="00FF0047">
        <w:tc>
          <w:tcPr>
            <w:tcW w:w="1410" w:type="pct"/>
            <w:gridSpan w:val="7"/>
            <w:vAlign w:val="bottom"/>
          </w:tcPr>
          <w:p w14:paraId="02DB470B" w14:textId="6ECAC3B8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cifera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31411D34" w14:textId="73C3500B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8"/>
            <w:vAlign w:val="bottom"/>
          </w:tcPr>
          <w:p w14:paraId="2A0A342D" w14:textId="0CF4EF63" w:rsidR="00431B26" w:rsidRPr="0021334B" w:rsidRDefault="000B4B83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Kerme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8" w:type="pct"/>
            <w:gridSpan w:val="8"/>
            <w:vAlign w:val="bottom"/>
          </w:tcPr>
          <w:p w14:paraId="64807C7C" w14:textId="30DFA108" w:rsidR="00431B26" w:rsidRPr="0021334B" w:rsidRDefault="00C341F0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31B26" w:rsidRPr="0021334B" w14:paraId="1289298E" w14:textId="77777777" w:rsidTr="00FF0047">
        <w:tc>
          <w:tcPr>
            <w:tcW w:w="1410" w:type="pct"/>
            <w:gridSpan w:val="7"/>
            <w:vAlign w:val="bottom"/>
          </w:tcPr>
          <w:p w14:paraId="6B4F261F" w14:textId="434DD758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pestre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56766959" w14:textId="483DA6F4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17B45F5D" w14:textId="790842FA" w:rsidR="00431B26" w:rsidRPr="0021334B" w:rsidRDefault="00AE55F1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vetail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DBB3911" w14:textId="6D446711" w:rsidR="00431B26" w:rsidRPr="0021334B" w:rsidRDefault="003A7892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31B26" w:rsidRPr="0021334B" w14:paraId="5AA96B25" w14:textId="77777777" w:rsidTr="00FF0047">
        <w:tc>
          <w:tcPr>
            <w:tcW w:w="1410" w:type="pct"/>
            <w:gridSpan w:val="7"/>
            <w:vAlign w:val="bottom"/>
          </w:tcPr>
          <w:p w14:paraId="285DCC82" w14:textId="4CD71E78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thosper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rpurocaeruleum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317B6BF9" w14:textId="6ABAF636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gridSpan w:val="8"/>
            <w:vAlign w:val="bottom"/>
          </w:tcPr>
          <w:p w14:paraId="66E9F3A4" w14:textId="58EA8ACD" w:rsidR="00431B26" w:rsidRPr="0021334B" w:rsidRDefault="00420C2E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omwell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3834BFA8" w14:textId="6271542C" w:rsidR="00431B26" w:rsidRPr="0021334B" w:rsidRDefault="003A7892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31B26" w:rsidRPr="0021334B" w14:paraId="41F30CFE" w14:textId="77777777" w:rsidTr="00FF0047">
        <w:tc>
          <w:tcPr>
            <w:tcW w:w="1410" w:type="pct"/>
            <w:gridSpan w:val="7"/>
            <w:vAlign w:val="bottom"/>
          </w:tcPr>
          <w:p w14:paraId="38AAC9E5" w14:textId="5A414B3A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edrus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0B103667" w14:textId="30117D42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gridSpan w:val="8"/>
            <w:vAlign w:val="bottom"/>
          </w:tcPr>
          <w:p w14:paraId="0803C997" w14:textId="518D575B" w:rsidR="00431B26" w:rsidRPr="0021334B" w:rsidRDefault="00F847FE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ck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145953DD" w14:textId="644D8077" w:rsidR="00431B26" w:rsidRPr="0021334B" w:rsidRDefault="00C341F0" w:rsidP="00431B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431B26" w:rsidRPr="0021334B" w14:paraId="4D600645" w14:textId="77777777" w:rsidTr="00FF0047">
        <w:tc>
          <w:tcPr>
            <w:tcW w:w="1410" w:type="pct"/>
            <w:gridSpan w:val="7"/>
            <w:vAlign w:val="bottom"/>
          </w:tcPr>
          <w:p w14:paraId="24463F99" w14:textId="5C3B1C06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5" w:type="pct"/>
            <w:gridSpan w:val="7"/>
            <w:vAlign w:val="bottom"/>
          </w:tcPr>
          <w:p w14:paraId="36028376" w14:textId="62AF0950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gridSpan w:val="8"/>
            <w:vAlign w:val="bottom"/>
          </w:tcPr>
          <w:p w14:paraId="197A0629" w14:textId="619BFE75" w:rsidR="00431B26" w:rsidRPr="0021334B" w:rsidRDefault="00BD205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794B0086" w14:textId="7F14EE57" w:rsidR="00431B26" w:rsidRPr="0021334B" w:rsidRDefault="00C341F0" w:rsidP="00431B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431B26" w:rsidRPr="0021334B" w14:paraId="58E91F41" w14:textId="77777777" w:rsidTr="00FF0047">
        <w:tc>
          <w:tcPr>
            <w:tcW w:w="1410" w:type="pct"/>
            <w:gridSpan w:val="7"/>
            <w:vAlign w:val="bottom"/>
          </w:tcPr>
          <w:p w14:paraId="77DD6CFD" w14:textId="39A93EFB" w:rsidR="00431B26" w:rsidRPr="0021334B" w:rsidRDefault="00431B26" w:rsidP="00431B2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illyr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935" w:type="pct"/>
            <w:gridSpan w:val="7"/>
            <w:vAlign w:val="bottom"/>
          </w:tcPr>
          <w:p w14:paraId="04AB23A5" w14:textId="2CE1F30F" w:rsidR="00431B26" w:rsidRPr="0021334B" w:rsidRDefault="00431B26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7" w:type="pct"/>
            <w:gridSpan w:val="8"/>
            <w:vAlign w:val="bottom"/>
          </w:tcPr>
          <w:p w14:paraId="34831CA0" w14:textId="7236B4A2" w:rsidR="00431B26" w:rsidRPr="0021334B" w:rsidRDefault="000F0DA6" w:rsidP="00431B2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oa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</w:p>
        </w:tc>
        <w:tc>
          <w:tcPr>
            <w:tcW w:w="1328" w:type="pct"/>
            <w:gridSpan w:val="8"/>
            <w:vAlign w:val="bottom"/>
          </w:tcPr>
          <w:p w14:paraId="24EDFBFF" w14:textId="1B30F093" w:rsidR="00431B26" w:rsidRPr="0021334B" w:rsidRDefault="00C341F0" w:rsidP="00431B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67FEF061" w14:textId="4603FF61" w:rsidR="00214208" w:rsidRPr="00860B37" w:rsidRDefault="00CC2B2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2" w:name="_Toc190352569"/>
      <w:proofErr w:type="spellStart"/>
      <w:r w:rsidRPr="00860B37">
        <w:rPr>
          <w:rFonts w:cs="Arial"/>
          <w:b/>
          <w:bCs/>
          <w:sz w:val="18"/>
          <w:szCs w:val="18"/>
        </w:rPr>
        <w:t>Plagio-Ostry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GRUBER 1968</w:t>
      </w:r>
      <w:bookmarkEnd w:id="11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434"/>
        <w:gridCol w:w="29"/>
        <w:gridCol w:w="301"/>
        <w:gridCol w:w="172"/>
        <w:gridCol w:w="457"/>
        <w:gridCol w:w="212"/>
        <w:gridCol w:w="245"/>
        <w:gridCol w:w="457"/>
        <w:gridCol w:w="174"/>
        <w:gridCol w:w="166"/>
        <w:gridCol w:w="117"/>
        <w:gridCol w:w="457"/>
        <w:gridCol w:w="457"/>
        <w:gridCol w:w="457"/>
        <w:gridCol w:w="457"/>
        <w:gridCol w:w="177"/>
        <w:gridCol w:w="174"/>
        <w:gridCol w:w="106"/>
        <w:gridCol w:w="161"/>
        <w:gridCol w:w="296"/>
        <w:gridCol w:w="457"/>
        <w:gridCol w:w="457"/>
        <w:gridCol w:w="71"/>
        <w:gridCol w:w="133"/>
        <w:gridCol w:w="250"/>
        <w:gridCol w:w="457"/>
        <w:gridCol w:w="433"/>
      </w:tblGrid>
      <w:tr w:rsidR="00214208" w:rsidRPr="0021334B" w14:paraId="2FF86873" w14:textId="77777777" w:rsidTr="004156A3">
        <w:trPr>
          <w:trHeight w:val="233"/>
        </w:trPr>
        <w:tc>
          <w:tcPr>
            <w:tcW w:w="989" w:type="pct"/>
            <w:gridSpan w:val="4"/>
            <w:vMerge w:val="restart"/>
            <w:shd w:val="clear" w:color="auto" w:fill="D9D9D9" w:themeFill="background1" w:themeFillShade="D9"/>
          </w:tcPr>
          <w:p w14:paraId="3A58980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14" w:type="pct"/>
            <w:gridSpan w:val="22"/>
            <w:shd w:val="clear" w:color="auto" w:fill="D9D9D9" w:themeFill="background1" w:themeFillShade="D9"/>
          </w:tcPr>
          <w:p w14:paraId="73CCEF66" w14:textId="7C175613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1809185D" w14:textId="0C0D6FA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lastRenderedPageBreak/>
              <w:t>relevées</w:t>
            </w:r>
            <w:proofErr w:type="spellEnd"/>
          </w:p>
        </w:tc>
      </w:tr>
      <w:tr w:rsidR="00214208" w:rsidRPr="00C27BA4" w14:paraId="1742D658" w14:textId="77777777" w:rsidTr="004156A3">
        <w:trPr>
          <w:trHeight w:val="232"/>
        </w:trPr>
        <w:tc>
          <w:tcPr>
            <w:tcW w:w="989" w:type="pct"/>
            <w:gridSpan w:val="4"/>
            <w:vMerge/>
            <w:shd w:val="clear" w:color="auto" w:fill="D9D9D9" w:themeFill="background1" w:themeFillShade="D9"/>
          </w:tcPr>
          <w:p w14:paraId="67CBD44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14" w:type="pct"/>
            <w:gridSpan w:val="22"/>
            <w:shd w:val="clear" w:color="auto" w:fill="D9D9D9" w:themeFill="background1" w:themeFillShade="D9"/>
          </w:tcPr>
          <w:p w14:paraId="119A783D" w14:textId="65C7B88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6E037F98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0B7BDEC" w14:textId="77777777" w:rsidTr="004156A3">
        <w:trPr>
          <w:trHeight w:val="148"/>
        </w:trPr>
        <w:tc>
          <w:tcPr>
            <w:tcW w:w="989" w:type="pct"/>
            <w:gridSpan w:val="4"/>
            <w:vMerge w:val="restart"/>
          </w:tcPr>
          <w:p w14:paraId="7A25A5A3" w14:textId="4EA35273" w:rsidR="00214208" w:rsidRPr="0021334B" w:rsidRDefault="00A05EAB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="00F95CC1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5CC1" w:rsidRPr="0021334B">
              <w:rPr>
                <w:rFonts w:cs="Arial"/>
                <w:color w:val="000000"/>
                <w:sz w:val="18"/>
                <w:szCs w:val="18"/>
              </w:rPr>
              <w:t>wood</w:t>
            </w:r>
            <w:proofErr w:type="spellEnd"/>
          </w:p>
        </w:tc>
        <w:tc>
          <w:tcPr>
            <w:tcW w:w="3314" w:type="pct"/>
            <w:gridSpan w:val="22"/>
          </w:tcPr>
          <w:p w14:paraId="11505CD9" w14:textId="5B3291CA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C2B2E" w:rsidRPr="0021334B">
              <w:rPr>
                <w:rFonts w:cs="Arial"/>
                <w:sz w:val="18"/>
                <w:szCs w:val="18"/>
              </w:rPr>
              <w:t xml:space="preserve"> </w:t>
            </w:r>
            <w:r w:rsidR="00374F58" w:rsidRPr="0021334B">
              <w:rPr>
                <w:rFonts w:cs="Arial"/>
                <w:color w:val="000000"/>
                <w:sz w:val="18"/>
                <w:szCs w:val="18"/>
              </w:rPr>
              <w:t xml:space="preserve">Gruber 1968 </w:t>
            </w:r>
            <w:proofErr w:type="spellStart"/>
            <w:r w:rsidR="00374F58" w:rsidRPr="0021334B">
              <w:rPr>
                <w:rFonts w:cs="Arial"/>
                <w:color w:val="000000"/>
                <w:sz w:val="18"/>
                <w:szCs w:val="18"/>
              </w:rPr>
              <w:t>Tab.2</w:t>
            </w:r>
            <w:proofErr w:type="spellEnd"/>
            <w:r w:rsidR="00374F58" w:rsidRPr="0021334B">
              <w:rPr>
                <w:rFonts w:cs="Arial"/>
                <w:color w:val="000000"/>
                <w:sz w:val="18"/>
                <w:szCs w:val="18"/>
              </w:rPr>
              <w:t xml:space="preserve"> (also Blasi et al. 2020 Tab. 2/3)</w:t>
            </w:r>
          </w:p>
        </w:tc>
        <w:tc>
          <w:tcPr>
            <w:tcW w:w="697" w:type="pct"/>
            <w:gridSpan w:val="4"/>
            <w:vMerge w:val="restart"/>
          </w:tcPr>
          <w:p w14:paraId="5306A368" w14:textId="01819CB5" w:rsidR="00214208" w:rsidRPr="0021334B" w:rsidRDefault="00374F58" w:rsidP="00A624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</w:t>
            </w:r>
            <w:r w:rsidR="00CC2B2E" w:rsidRPr="0021334B">
              <w:rPr>
                <w:rFonts w:cs="Arial"/>
                <w:sz w:val="18"/>
                <w:szCs w:val="18"/>
              </w:rPr>
              <w:t>2</w:t>
            </w:r>
          </w:p>
        </w:tc>
      </w:tr>
      <w:tr w:rsidR="00214208" w:rsidRPr="0021334B" w14:paraId="7312F343" w14:textId="77777777" w:rsidTr="004156A3">
        <w:trPr>
          <w:trHeight w:val="230"/>
        </w:trPr>
        <w:tc>
          <w:tcPr>
            <w:tcW w:w="989" w:type="pct"/>
            <w:gridSpan w:val="4"/>
            <w:vMerge/>
          </w:tcPr>
          <w:p w14:paraId="63FDEB36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14" w:type="pct"/>
            <w:gridSpan w:val="22"/>
          </w:tcPr>
          <w:p w14:paraId="1F3566B6" w14:textId="63907641" w:rsidR="008B49A1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431B26" w:rsidRPr="0021334B">
              <w:rPr>
                <w:rFonts w:cs="Arial"/>
                <w:color w:val="000000"/>
                <w:sz w:val="18"/>
                <w:szCs w:val="18"/>
              </w:rPr>
              <w:t>T19B121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31B26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Southwestern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 xml:space="preserve"> Alpine supra-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Mediterranean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hop-hornbeam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7" w:type="pct"/>
            <w:gridSpan w:val="4"/>
            <w:vMerge/>
          </w:tcPr>
          <w:p w14:paraId="5EB223C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7FF3EDE1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0B421C" w14:textId="48D0AA95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156A3" w:rsidRPr="0021334B" w14:paraId="0DF50A0C" w14:textId="77777777" w:rsidTr="004156A3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4BF9DC6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894B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1FD0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788987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4F1991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023C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7E161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59C3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AAE02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A7C1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B1F5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2B1F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6FE4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9EB5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AAD0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0353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980D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143EC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E0C2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3A87FC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4156A3" w:rsidRPr="0021334B" w14:paraId="1364EEDA" w14:textId="77777777" w:rsidTr="004156A3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0C8F28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22F4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FC67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0C1BD8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233BF4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1E44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A2C84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F029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07AE2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5EAB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DABF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E176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90A4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02B9A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9A2E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F654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11C81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736FD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AE49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204BB4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08340905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22BDFC3" w14:textId="1E05CBBF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424D665" w14:textId="77777777" w:rsidTr="004156A3">
        <w:tc>
          <w:tcPr>
            <w:tcW w:w="1630" w:type="pct"/>
            <w:gridSpan w:val="9"/>
            <w:vAlign w:val="bottom"/>
          </w:tcPr>
          <w:p w14:paraId="4F4ABBBD" w14:textId="03AB396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26" w:type="pct"/>
            <w:gridSpan w:val="11"/>
            <w:vAlign w:val="bottom"/>
          </w:tcPr>
          <w:p w14:paraId="011120F9" w14:textId="6F4DAD8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45" w:type="pct"/>
            <w:gridSpan w:val="10"/>
            <w:vAlign w:val="bottom"/>
          </w:tcPr>
          <w:p w14:paraId="092AA5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00A6CF2C" w14:textId="77777777" w:rsidTr="004156A3">
        <w:tc>
          <w:tcPr>
            <w:tcW w:w="1630" w:type="pct"/>
            <w:gridSpan w:val="9"/>
            <w:vAlign w:val="bottom"/>
          </w:tcPr>
          <w:p w14:paraId="5441AF67" w14:textId="066B808B" w:rsidR="00214208" w:rsidRPr="0021334B" w:rsidRDefault="00CC2B2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</w:p>
        </w:tc>
        <w:tc>
          <w:tcPr>
            <w:tcW w:w="1826" w:type="pct"/>
            <w:gridSpan w:val="11"/>
            <w:vAlign w:val="bottom"/>
          </w:tcPr>
          <w:p w14:paraId="76F2E851" w14:textId="569FA0A8" w:rsidR="00214208" w:rsidRPr="0021334B" w:rsidRDefault="00CC2B2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45" w:type="pct"/>
            <w:gridSpan w:val="10"/>
            <w:vAlign w:val="bottom"/>
          </w:tcPr>
          <w:p w14:paraId="5FC76CD3" w14:textId="0E5F3EC5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CC2B2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65E68AE1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A666968" w14:textId="339E75D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5FE75168" w14:textId="77777777" w:rsidTr="004156A3">
        <w:tc>
          <w:tcPr>
            <w:tcW w:w="1264" w:type="pct"/>
            <w:gridSpan w:val="7"/>
            <w:vAlign w:val="bottom"/>
          </w:tcPr>
          <w:p w14:paraId="586AC5BF" w14:textId="22D68BE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1331170B" w14:textId="0DD76F7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D4DAEA0" w14:textId="457FA31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083121B8" w14:textId="0810444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2EFFB5B4" w14:textId="77777777" w:rsidTr="00A62419">
        <w:tc>
          <w:tcPr>
            <w:tcW w:w="5000" w:type="pct"/>
            <w:gridSpan w:val="30"/>
            <w:vAlign w:val="bottom"/>
          </w:tcPr>
          <w:p w14:paraId="482ADA26" w14:textId="1EC8EA6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C2B2E" w:rsidRPr="0021334B" w14:paraId="0031FEAE" w14:textId="77777777" w:rsidTr="004156A3">
        <w:tc>
          <w:tcPr>
            <w:tcW w:w="1264" w:type="pct"/>
            <w:gridSpan w:val="7"/>
            <w:vAlign w:val="bottom"/>
          </w:tcPr>
          <w:p w14:paraId="22EA8253" w14:textId="1E1611B2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19966C04" w14:textId="4FB18B7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9" w:type="pct"/>
            <w:gridSpan w:val="8"/>
            <w:vAlign w:val="bottom"/>
          </w:tcPr>
          <w:p w14:paraId="3ABAA255" w14:textId="69413298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7" w:type="pct"/>
            <w:gridSpan w:val="7"/>
            <w:vAlign w:val="bottom"/>
          </w:tcPr>
          <w:p w14:paraId="24F2584B" w14:textId="053ED88C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4B730D18" w14:textId="77777777" w:rsidTr="00A62419">
        <w:tc>
          <w:tcPr>
            <w:tcW w:w="5000" w:type="pct"/>
            <w:gridSpan w:val="30"/>
            <w:vAlign w:val="bottom"/>
          </w:tcPr>
          <w:p w14:paraId="19040CFD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C2B2E" w:rsidRPr="0021334B" w14:paraId="0316AB1C" w14:textId="77777777" w:rsidTr="004156A3">
        <w:tc>
          <w:tcPr>
            <w:tcW w:w="1264" w:type="pct"/>
            <w:gridSpan w:val="7"/>
            <w:vAlign w:val="bottom"/>
          </w:tcPr>
          <w:p w14:paraId="17CA28FF" w14:textId="3423BC2C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41936B12" w14:textId="1C829404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4F7F605D" w14:textId="223EDC49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pct"/>
            <w:gridSpan w:val="7"/>
            <w:vAlign w:val="bottom"/>
          </w:tcPr>
          <w:p w14:paraId="64A0ACEB" w14:textId="66266B4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214208" w:rsidRPr="00C27BA4" w14:paraId="31D354A7" w14:textId="77777777" w:rsidTr="00A62419">
        <w:tc>
          <w:tcPr>
            <w:tcW w:w="5000" w:type="pct"/>
            <w:gridSpan w:val="30"/>
            <w:vAlign w:val="bottom"/>
          </w:tcPr>
          <w:p w14:paraId="17AF0EB1" w14:textId="56B55D7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C2B2E" w:rsidRPr="0021334B" w14:paraId="41AE3770" w14:textId="77777777" w:rsidTr="004156A3">
        <w:tc>
          <w:tcPr>
            <w:tcW w:w="1264" w:type="pct"/>
            <w:gridSpan w:val="7"/>
            <w:vAlign w:val="bottom"/>
          </w:tcPr>
          <w:p w14:paraId="13634591" w14:textId="0430790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6270764F" w14:textId="529F6A17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9" w:type="pct"/>
            <w:gridSpan w:val="8"/>
            <w:vAlign w:val="bottom"/>
          </w:tcPr>
          <w:p w14:paraId="0F779C1B" w14:textId="48B5D3D0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7" w:type="pct"/>
            <w:gridSpan w:val="7"/>
            <w:vAlign w:val="bottom"/>
          </w:tcPr>
          <w:p w14:paraId="7AAC5E65" w14:textId="028BBC24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114738E5" w14:textId="77777777" w:rsidTr="00A62419">
        <w:tc>
          <w:tcPr>
            <w:tcW w:w="5000" w:type="pct"/>
            <w:gridSpan w:val="30"/>
            <w:vAlign w:val="bottom"/>
          </w:tcPr>
          <w:p w14:paraId="53918925" w14:textId="27BC2EF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C2B2E" w:rsidRPr="0021334B" w14:paraId="4A1FF06B" w14:textId="77777777" w:rsidTr="004156A3">
        <w:tc>
          <w:tcPr>
            <w:tcW w:w="1264" w:type="pct"/>
            <w:gridSpan w:val="7"/>
            <w:vAlign w:val="bottom"/>
          </w:tcPr>
          <w:p w14:paraId="745E649B" w14:textId="70F15A88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64469015" w14:textId="762B140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0212668D" w14:textId="6DAD58A4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7" w:type="pct"/>
            <w:gridSpan w:val="7"/>
            <w:vAlign w:val="bottom"/>
          </w:tcPr>
          <w:p w14:paraId="16F4D870" w14:textId="2E2E79A6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214208" w:rsidRPr="00C27BA4" w14:paraId="17360D9E" w14:textId="77777777" w:rsidTr="00A62419">
        <w:tc>
          <w:tcPr>
            <w:tcW w:w="5000" w:type="pct"/>
            <w:gridSpan w:val="30"/>
            <w:vAlign w:val="bottom"/>
          </w:tcPr>
          <w:p w14:paraId="46571E66" w14:textId="3F14314A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C2B2E" w:rsidRPr="0021334B" w14:paraId="0ABAD41E" w14:textId="77777777" w:rsidTr="004156A3">
        <w:tc>
          <w:tcPr>
            <w:tcW w:w="1264" w:type="pct"/>
            <w:gridSpan w:val="7"/>
            <w:vAlign w:val="bottom"/>
          </w:tcPr>
          <w:p w14:paraId="0FB522B8" w14:textId="3015A150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3301A8CA" w14:textId="48DA425E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49" w:type="pct"/>
            <w:gridSpan w:val="8"/>
            <w:vAlign w:val="bottom"/>
          </w:tcPr>
          <w:p w14:paraId="61B50CD8" w14:textId="7830F4D9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237" w:type="pct"/>
            <w:gridSpan w:val="7"/>
            <w:vAlign w:val="bottom"/>
          </w:tcPr>
          <w:p w14:paraId="79BAB4E6" w14:textId="092E2DD5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067C0139" w14:textId="77777777" w:rsidTr="00A62419">
        <w:tc>
          <w:tcPr>
            <w:tcW w:w="5000" w:type="pct"/>
            <w:gridSpan w:val="30"/>
            <w:vAlign w:val="bottom"/>
          </w:tcPr>
          <w:p w14:paraId="3C68406A" w14:textId="15B813F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C2B2E" w:rsidRPr="0021334B" w14:paraId="6AEDCC30" w14:textId="77777777" w:rsidTr="004156A3">
        <w:tc>
          <w:tcPr>
            <w:tcW w:w="1264" w:type="pct"/>
            <w:gridSpan w:val="7"/>
            <w:vAlign w:val="bottom"/>
          </w:tcPr>
          <w:p w14:paraId="5E478B99" w14:textId="0E9BE4B3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79C346A5" w14:textId="42AD0ECA" w:rsidR="00CC2B2E" w:rsidRPr="0021334B" w:rsidRDefault="00CC2B2E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A62419"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9" w:type="pct"/>
            <w:gridSpan w:val="8"/>
            <w:vAlign w:val="bottom"/>
          </w:tcPr>
          <w:p w14:paraId="537A0E84" w14:textId="5F66E205" w:rsidR="00CC2B2E" w:rsidRPr="0021334B" w:rsidRDefault="00A62419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7" w:type="pct"/>
            <w:gridSpan w:val="7"/>
            <w:vAlign w:val="bottom"/>
          </w:tcPr>
          <w:p w14:paraId="0C8BD16C" w14:textId="506F8909" w:rsidR="00CC2B2E" w:rsidRPr="0021334B" w:rsidRDefault="007630D2" w:rsidP="00CC2B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46799EA2" w14:textId="77777777" w:rsidTr="004156A3">
        <w:tc>
          <w:tcPr>
            <w:tcW w:w="2200" w:type="pct"/>
            <w:gridSpan w:val="13"/>
            <w:vMerge w:val="restart"/>
          </w:tcPr>
          <w:p w14:paraId="5E75EC6F" w14:textId="6FC0AF62" w:rsidR="00622F11" w:rsidRPr="0021334B" w:rsidRDefault="008E0FC7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6CFC498B" w14:textId="5D2F1B30" w:rsidR="00622F11" w:rsidRPr="0021334B" w:rsidRDefault="00AB4548" w:rsidP="00145D5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259E56EE" w14:textId="76557C16" w:rsidR="00622F11" w:rsidRPr="0021334B" w:rsidRDefault="008E0FC7" w:rsidP="00145D58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423" w:rsidRPr="0021334B" w14:paraId="7BF876EA" w14:textId="77777777" w:rsidTr="004156A3">
        <w:tc>
          <w:tcPr>
            <w:tcW w:w="2200" w:type="pct"/>
            <w:gridSpan w:val="13"/>
            <w:vMerge/>
            <w:vAlign w:val="bottom"/>
          </w:tcPr>
          <w:p w14:paraId="42C79334" w14:textId="77777777" w:rsidR="00991423" w:rsidRPr="0021334B" w:rsidRDefault="00991423" w:rsidP="009914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7D67105F" w14:textId="480901E8" w:rsidR="00991423" w:rsidRPr="0021334B" w:rsidRDefault="00145D58" w:rsidP="009914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398" w:type="pct"/>
            <w:gridSpan w:val="8"/>
            <w:vAlign w:val="bottom"/>
          </w:tcPr>
          <w:p w14:paraId="75EC0E96" w14:textId="19DF0D7F" w:rsidR="00991423" w:rsidRPr="0021334B" w:rsidRDefault="00145D58" w:rsidP="0099142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43</w:t>
            </w:r>
          </w:p>
        </w:tc>
      </w:tr>
      <w:tr w:rsidR="007352B2" w:rsidRPr="0021334B" w14:paraId="5A092DCD" w14:textId="77777777" w:rsidTr="007352B2">
        <w:tc>
          <w:tcPr>
            <w:tcW w:w="4376" w:type="pct"/>
            <w:gridSpan w:val="27"/>
            <w:vAlign w:val="bottom"/>
          </w:tcPr>
          <w:p w14:paraId="15CBFC50" w14:textId="53112098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D9B4DEC" w14:textId="7C67E955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24C28FFD" w14:textId="77777777" w:rsidTr="00A62419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FBF30DE" w14:textId="19A58AD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0410E4DC" w14:textId="77777777" w:rsidTr="004156A3">
        <w:tc>
          <w:tcPr>
            <w:tcW w:w="1170" w:type="pct"/>
            <w:gridSpan w:val="6"/>
            <w:vAlign w:val="bottom"/>
          </w:tcPr>
          <w:p w14:paraId="571AA07F" w14:textId="4C3531F2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38BFBD5" w14:textId="42E5FB5A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2" w:type="pct"/>
            <w:gridSpan w:val="7"/>
            <w:vAlign w:val="bottom"/>
          </w:tcPr>
          <w:p w14:paraId="1C48F019" w14:textId="31FC3548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1"/>
            <w:vAlign w:val="bottom"/>
          </w:tcPr>
          <w:p w14:paraId="352FC121" w14:textId="0DB9C8A4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156A3" w:rsidRPr="0021334B" w14:paraId="22EB573B" w14:textId="77777777" w:rsidTr="004156A3">
        <w:tc>
          <w:tcPr>
            <w:tcW w:w="1170" w:type="pct"/>
            <w:gridSpan w:val="6"/>
            <w:vAlign w:val="bottom"/>
          </w:tcPr>
          <w:p w14:paraId="1728858B" w14:textId="1B4F57F7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0897F320" w14:textId="4DEE6C6E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4856CCFE" w14:textId="7424B15D" w:rsidR="004156A3" w:rsidRPr="0021334B" w:rsidRDefault="00C26306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45031938" w14:textId="4C105C82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40D29877" w14:textId="77777777" w:rsidTr="004156A3">
        <w:tc>
          <w:tcPr>
            <w:tcW w:w="1170" w:type="pct"/>
            <w:gridSpan w:val="6"/>
            <w:vAlign w:val="bottom"/>
          </w:tcPr>
          <w:p w14:paraId="397E3CC3" w14:textId="4C12E59A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try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inifoli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3AEDE5DF" w14:textId="0BFF321F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52" w:type="pct"/>
            <w:gridSpan w:val="7"/>
            <w:vAlign w:val="bottom"/>
          </w:tcPr>
          <w:p w14:paraId="53987E77" w14:textId="4EFDECE0" w:rsidR="004156A3" w:rsidRPr="0021334B" w:rsidRDefault="00A05EAB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1C388EFF" w14:textId="7F985ADC" w:rsidR="004156A3" w:rsidRPr="0021334B" w:rsidRDefault="00C341F0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156A3" w:rsidRPr="0021334B" w14:paraId="50DACC72" w14:textId="77777777" w:rsidTr="004156A3">
        <w:tc>
          <w:tcPr>
            <w:tcW w:w="1170" w:type="pct"/>
            <w:gridSpan w:val="6"/>
            <w:vAlign w:val="bottom"/>
          </w:tcPr>
          <w:p w14:paraId="6A2FE02D" w14:textId="4D08E88E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49B7FB1C" w14:textId="54B85CFF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7"/>
            <w:vAlign w:val="bottom"/>
          </w:tcPr>
          <w:p w14:paraId="32293611" w14:textId="4DA991A8" w:rsidR="004156A3" w:rsidRPr="0021334B" w:rsidRDefault="002E55D9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720BFC4B" w14:textId="680B07CE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362B07E1" w14:textId="77777777" w:rsidTr="004156A3">
        <w:tc>
          <w:tcPr>
            <w:tcW w:w="1170" w:type="pct"/>
            <w:gridSpan w:val="6"/>
            <w:vAlign w:val="bottom"/>
          </w:tcPr>
          <w:p w14:paraId="74E20D59" w14:textId="4D61CD44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1F270AAB" w14:textId="3C0C99F2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37D0F500" w14:textId="6EE59E85" w:rsidR="004156A3" w:rsidRPr="0021334B" w:rsidRDefault="0054534B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653C149" w14:textId="2912EAC4" w:rsidR="004156A3" w:rsidRPr="0021334B" w:rsidRDefault="00C341F0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156A3" w:rsidRPr="0021334B" w14:paraId="0123A17C" w14:textId="77777777" w:rsidTr="004156A3">
        <w:tc>
          <w:tcPr>
            <w:tcW w:w="1170" w:type="pct"/>
            <w:gridSpan w:val="6"/>
            <w:vAlign w:val="bottom"/>
          </w:tcPr>
          <w:p w14:paraId="4140D222" w14:textId="1B322EF2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6ECA4867" w14:textId="6F3FC9C9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61488064" w14:textId="546B6C3D" w:rsidR="004156A3" w:rsidRPr="0021334B" w:rsidRDefault="00C26306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8" w:type="pct"/>
            <w:gridSpan w:val="11"/>
            <w:vAlign w:val="bottom"/>
          </w:tcPr>
          <w:p w14:paraId="3572689A" w14:textId="79D88517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56A3" w:rsidRPr="0021334B" w14:paraId="005D51B8" w14:textId="77777777" w:rsidTr="004156A3">
        <w:tc>
          <w:tcPr>
            <w:tcW w:w="1170" w:type="pct"/>
            <w:gridSpan w:val="6"/>
            <w:vAlign w:val="bottom"/>
          </w:tcPr>
          <w:p w14:paraId="4EF6B4BD" w14:textId="6140955B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mpanula medium</w:t>
            </w:r>
          </w:p>
        </w:tc>
        <w:tc>
          <w:tcPr>
            <w:tcW w:w="939" w:type="pct"/>
            <w:gridSpan w:val="6"/>
            <w:vAlign w:val="bottom"/>
          </w:tcPr>
          <w:p w14:paraId="69809452" w14:textId="4C07AE11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7"/>
            <w:vAlign w:val="bottom"/>
          </w:tcPr>
          <w:p w14:paraId="04C6F50B" w14:textId="69082E3C" w:rsidR="004156A3" w:rsidRPr="0021334B" w:rsidRDefault="00AE55F1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nterbury bell </w:t>
            </w:r>
          </w:p>
        </w:tc>
        <w:tc>
          <w:tcPr>
            <w:tcW w:w="1638" w:type="pct"/>
            <w:gridSpan w:val="11"/>
            <w:vAlign w:val="bottom"/>
          </w:tcPr>
          <w:p w14:paraId="5FB36602" w14:textId="22A90625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56A3" w:rsidRPr="0021334B" w14:paraId="7B31375D" w14:textId="77777777" w:rsidTr="004156A3">
        <w:tc>
          <w:tcPr>
            <w:tcW w:w="1170" w:type="pct"/>
            <w:gridSpan w:val="6"/>
            <w:vAlign w:val="bottom"/>
          </w:tcPr>
          <w:p w14:paraId="6B4DDCFA" w14:textId="0B8B11DA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9" w:type="pct"/>
            <w:gridSpan w:val="6"/>
            <w:vAlign w:val="bottom"/>
          </w:tcPr>
          <w:p w14:paraId="25235490" w14:textId="713882AD" w:rsidR="004156A3" w:rsidRPr="0021334B" w:rsidRDefault="004156A3" w:rsidP="00145D5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7"/>
            <w:vAlign w:val="bottom"/>
          </w:tcPr>
          <w:p w14:paraId="576FE7F6" w14:textId="34B74BB6" w:rsidR="004156A3" w:rsidRPr="0021334B" w:rsidRDefault="008048BF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7B22A56D" w14:textId="074F2B03" w:rsidR="004156A3" w:rsidRPr="0021334B" w:rsidRDefault="00C341F0" w:rsidP="004156A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0E0BF9B" w14:textId="71C84C26" w:rsidR="00214208" w:rsidRPr="00860B37" w:rsidRDefault="00CC2B2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3" w:name="_Toc190352570"/>
      <w:proofErr w:type="spellStart"/>
      <w:r w:rsidRPr="00860B37">
        <w:rPr>
          <w:rFonts w:cs="Arial"/>
          <w:b/>
          <w:bCs/>
          <w:sz w:val="18"/>
          <w:szCs w:val="18"/>
        </w:rPr>
        <w:t>Pleurozio</w:t>
      </w:r>
      <w:proofErr w:type="spellEnd"/>
      <w:r w:rsidR="00281D5C"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281D5C" w:rsidRPr="00860B37">
        <w:rPr>
          <w:rFonts w:cs="Arial"/>
          <w:b/>
          <w:bCs/>
          <w:sz w:val="18"/>
          <w:szCs w:val="18"/>
        </w:rPr>
        <w:t>schreberi</w:t>
      </w:r>
      <w:r w:rsidRPr="00860B37">
        <w:rPr>
          <w:rFonts w:cs="Arial"/>
          <w:b/>
          <w:bCs/>
          <w:sz w:val="18"/>
          <w:szCs w:val="18"/>
        </w:rPr>
        <w:t>-Betul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HUECK 1925 </w:t>
      </w:r>
      <w:proofErr w:type="spellStart"/>
      <w:r w:rsidRPr="00860B37">
        <w:rPr>
          <w:rFonts w:cs="Arial"/>
          <w:b/>
          <w:bCs/>
          <w:sz w:val="18"/>
          <w:szCs w:val="18"/>
        </w:rPr>
        <w:t>e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. </w:t>
      </w:r>
      <w:proofErr w:type="spellStart"/>
      <w:r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8</w:t>
      </w:r>
      <w:bookmarkEnd w:id="11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4"/>
        <w:gridCol w:w="218"/>
        <w:gridCol w:w="236"/>
        <w:gridCol w:w="316"/>
        <w:gridCol w:w="153"/>
        <w:gridCol w:w="457"/>
        <w:gridCol w:w="102"/>
        <w:gridCol w:w="354"/>
        <w:gridCol w:w="457"/>
        <w:gridCol w:w="188"/>
        <w:gridCol w:w="148"/>
        <w:gridCol w:w="121"/>
        <w:gridCol w:w="457"/>
        <w:gridCol w:w="457"/>
        <w:gridCol w:w="457"/>
        <w:gridCol w:w="457"/>
        <w:gridCol w:w="139"/>
        <w:gridCol w:w="49"/>
        <w:gridCol w:w="269"/>
        <w:gridCol w:w="161"/>
        <w:gridCol w:w="296"/>
        <w:gridCol w:w="457"/>
        <w:gridCol w:w="457"/>
        <w:gridCol w:w="86"/>
        <w:gridCol w:w="132"/>
        <w:gridCol w:w="239"/>
        <w:gridCol w:w="457"/>
        <w:gridCol w:w="446"/>
      </w:tblGrid>
      <w:tr w:rsidR="00214208" w:rsidRPr="0021334B" w14:paraId="0485BDD9" w14:textId="77777777" w:rsidTr="004156A3">
        <w:trPr>
          <w:trHeight w:val="233"/>
        </w:trPr>
        <w:tc>
          <w:tcPr>
            <w:tcW w:w="870" w:type="pct"/>
            <w:gridSpan w:val="4"/>
            <w:vMerge w:val="restart"/>
            <w:shd w:val="clear" w:color="auto" w:fill="D9D9D9" w:themeFill="background1" w:themeFillShade="D9"/>
          </w:tcPr>
          <w:p w14:paraId="49235A6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6C4EF023" w14:textId="1D7FF10F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2B5F5D29" w14:textId="5E56656C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F79F67A" w14:textId="77777777" w:rsidTr="004156A3">
        <w:trPr>
          <w:trHeight w:val="232"/>
        </w:trPr>
        <w:tc>
          <w:tcPr>
            <w:tcW w:w="870" w:type="pct"/>
            <w:gridSpan w:val="4"/>
            <w:vMerge/>
            <w:shd w:val="clear" w:color="auto" w:fill="D9D9D9" w:themeFill="background1" w:themeFillShade="D9"/>
          </w:tcPr>
          <w:p w14:paraId="19D0DA0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33" w:type="pct"/>
            <w:gridSpan w:val="22"/>
            <w:shd w:val="clear" w:color="auto" w:fill="D9D9D9" w:themeFill="background1" w:themeFillShade="D9"/>
          </w:tcPr>
          <w:p w14:paraId="7C4991EA" w14:textId="11CA4AE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2D6FA78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B2C644A" w14:textId="77777777" w:rsidTr="004156A3">
        <w:trPr>
          <w:trHeight w:val="458"/>
        </w:trPr>
        <w:tc>
          <w:tcPr>
            <w:tcW w:w="870" w:type="pct"/>
            <w:gridSpan w:val="4"/>
            <w:vMerge w:val="restart"/>
          </w:tcPr>
          <w:p w14:paraId="74F16E66" w14:textId="431702D5" w:rsidR="00214208" w:rsidRPr="0021334B" w:rsidRDefault="00420C2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ed stem moss</w:t>
            </w:r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or birch forest</w:t>
            </w:r>
          </w:p>
        </w:tc>
        <w:tc>
          <w:tcPr>
            <w:tcW w:w="3433" w:type="pct"/>
            <w:gridSpan w:val="22"/>
          </w:tcPr>
          <w:p w14:paraId="6D253537" w14:textId="31DDEF44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E0C2F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34e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(also Schmidt (2002) 12.1, Table 2/9/1; Ellenberg et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p.710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pct"/>
            <w:gridSpan w:val="4"/>
            <w:vMerge w:val="restart"/>
          </w:tcPr>
          <w:p w14:paraId="47776A0E" w14:textId="32D72F77" w:rsidR="00214208" w:rsidRPr="0021334B" w:rsidRDefault="0049445A" w:rsidP="006B142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8</w:t>
            </w:r>
          </w:p>
        </w:tc>
      </w:tr>
      <w:tr w:rsidR="00214208" w:rsidRPr="00C27BA4" w14:paraId="6F5066CE" w14:textId="77777777" w:rsidTr="004156A3">
        <w:trPr>
          <w:trHeight w:val="230"/>
        </w:trPr>
        <w:tc>
          <w:tcPr>
            <w:tcW w:w="870" w:type="pct"/>
            <w:gridSpan w:val="4"/>
            <w:vMerge/>
          </w:tcPr>
          <w:p w14:paraId="0110567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33" w:type="pct"/>
            <w:gridSpan w:val="22"/>
          </w:tcPr>
          <w:p w14:paraId="6AD2803A" w14:textId="2CEE164B" w:rsidR="002A5721" w:rsidRPr="0021334B" w:rsidRDefault="00214208" w:rsidP="00FF004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1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adleaved mire forest on acid peat</w:t>
            </w:r>
          </w:p>
        </w:tc>
        <w:tc>
          <w:tcPr>
            <w:tcW w:w="697" w:type="pct"/>
            <w:gridSpan w:val="4"/>
            <w:vMerge/>
          </w:tcPr>
          <w:p w14:paraId="288E1F3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7A91469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A84E744" w14:textId="3EDC5051" w:rsidR="008B49A1" w:rsidRPr="0021334B" w:rsidRDefault="00F12A7F" w:rsidP="002A57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6B142E" w:rsidRPr="0021334B" w14:paraId="2DE9C682" w14:textId="77777777" w:rsidTr="004156A3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0C80F1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CF40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EF71C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59169E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53C7DF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D675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6143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5EFA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BBBB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09FC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3629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D5EE4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23C2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F27A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F41BA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AA7E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B8B3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2D8DB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651D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663C2F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6B142E" w:rsidRPr="0021334B" w14:paraId="78CCDCB8" w14:textId="77777777" w:rsidTr="004156A3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7C712C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D0FB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843E8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0045A6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0B1473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AE38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8C35C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CB1C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01A6A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6859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4707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F55E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2C19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3E239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BEDE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7C05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E7A3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67814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BC47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3D22BD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9A383F4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63C7D65" w14:textId="6E43095A" w:rsidR="008B49A1" w:rsidRPr="0021334B" w:rsidRDefault="000A4B93" w:rsidP="002A572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24A97A8B" w14:textId="77777777" w:rsidTr="004156A3">
        <w:tc>
          <w:tcPr>
            <w:tcW w:w="1562" w:type="pct"/>
            <w:gridSpan w:val="9"/>
            <w:vAlign w:val="bottom"/>
          </w:tcPr>
          <w:p w14:paraId="5109EF92" w14:textId="6200E14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70" w:type="pct"/>
            <w:gridSpan w:val="10"/>
            <w:vAlign w:val="bottom"/>
          </w:tcPr>
          <w:p w14:paraId="05389C45" w14:textId="34E2A3B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8" w:type="pct"/>
            <w:gridSpan w:val="11"/>
            <w:vAlign w:val="bottom"/>
          </w:tcPr>
          <w:p w14:paraId="67CFA9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E0C2F" w:rsidRPr="00C27BA4" w14:paraId="7314D0DF" w14:textId="77777777" w:rsidTr="004156A3">
        <w:tc>
          <w:tcPr>
            <w:tcW w:w="1562" w:type="pct"/>
            <w:gridSpan w:val="9"/>
            <w:vAlign w:val="bottom"/>
          </w:tcPr>
          <w:p w14:paraId="14CEEFEE" w14:textId="68B9C6DE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</w:p>
        </w:tc>
        <w:tc>
          <w:tcPr>
            <w:tcW w:w="1770" w:type="pct"/>
            <w:gridSpan w:val="10"/>
            <w:vAlign w:val="bottom"/>
          </w:tcPr>
          <w:p w14:paraId="61D7313C" w14:textId="6E7AF335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, o</w:t>
            </w:r>
          </w:p>
        </w:tc>
        <w:tc>
          <w:tcPr>
            <w:tcW w:w="1668" w:type="pct"/>
            <w:gridSpan w:val="11"/>
            <w:vAlign w:val="bottom"/>
          </w:tcPr>
          <w:p w14:paraId="1788B858" w14:textId="19859961" w:rsidR="00CE0C2F" w:rsidRPr="0021334B" w:rsidRDefault="00AB4548" w:rsidP="00CE0C2F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CE0C2F" w:rsidRPr="0021334B" w14:paraId="4637301C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9DF11A" w14:textId="5EB1F8AF" w:rsidR="00CE0C2F" w:rsidRPr="0021334B" w:rsidRDefault="00AB4548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CE0C2F" w:rsidRPr="0021334B" w14:paraId="7F9ADAC9" w14:textId="77777777" w:rsidTr="004156A3">
        <w:tc>
          <w:tcPr>
            <w:tcW w:w="1256" w:type="pct"/>
            <w:gridSpan w:val="7"/>
            <w:vAlign w:val="bottom"/>
          </w:tcPr>
          <w:p w14:paraId="4E3D8ED2" w14:textId="0450C06A" w:rsidR="00CE0C2F" w:rsidRPr="0021334B" w:rsidRDefault="00AB4548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A9CDBC4" w14:textId="26078111" w:rsidR="00CE0C2F" w:rsidRPr="0021334B" w:rsidRDefault="00AB4548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EA7C0FF" w14:textId="3AA6BC23" w:rsidR="00CE0C2F" w:rsidRPr="0021334B" w:rsidRDefault="00AB4548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4" w:type="pct"/>
            <w:gridSpan w:val="7"/>
            <w:vAlign w:val="bottom"/>
          </w:tcPr>
          <w:p w14:paraId="64A3EBD3" w14:textId="121B2E67" w:rsidR="00CE0C2F" w:rsidRPr="0021334B" w:rsidRDefault="003A7892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E0C2F" w:rsidRPr="00C27BA4" w14:paraId="089BF825" w14:textId="77777777" w:rsidTr="00E72F98">
        <w:tc>
          <w:tcPr>
            <w:tcW w:w="5000" w:type="pct"/>
            <w:gridSpan w:val="30"/>
            <w:vAlign w:val="bottom"/>
          </w:tcPr>
          <w:p w14:paraId="72C848C1" w14:textId="4B5697A5" w:rsidR="00CE0C2F" w:rsidRPr="0021334B" w:rsidRDefault="008E0FC7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CE0C2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CE0C2F" w:rsidRPr="0021334B" w14:paraId="0542D28B" w14:textId="77777777" w:rsidTr="004156A3">
        <w:tc>
          <w:tcPr>
            <w:tcW w:w="1256" w:type="pct"/>
            <w:gridSpan w:val="7"/>
            <w:vAlign w:val="bottom"/>
          </w:tcPr>
          <w:p w14:paraId="628B69CC" w14:textId="4DBC1CB9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1966A675" w14:textId="4D6BF07A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120C86D6" w14:textId="1FBC70CA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pct"/>
            <w:gridSpan w:val="7"/>
            <w:vAlign w:val="bottom"/>
          </w:tcPr>
          <w:p w14:paraId="059D794A" w14:textId="79511723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CE0C2F" w:rsidRPr="0021334B" w14:paraId="16919C1F" w14:textId="77777777" w:rsidTr="00E72F98">
        <w:tc>
          <w:tcPr>
            <w:tcW w:w="5000" w:type="pct"/>
            <w:gridSpan w:val="30"/>
            <w:vAlign w:val="bottom"/>
          </w:tcPr>
          <w:p w14:paraId="6F93DCFC" w14:textId="77777777" w:rsidR="00CE0C2F" w:rsidRPr="0021334B" w:rsidRDefault="00CE0C2F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CE0C2F" w:rsidRPr="0021334B" w14:paraId="61C507A3" w14:textId="77777777" w:rsidTr="004156A3">
        <w:tc>
          <w:tcPr>
            <w:tcW w:w="1256" w:type="pct"/>
            <w:gridSpan w:val="7"/>
            <w:vAlign w:val="bottom"/>
          </w:tcPr>
          <w:p w14:paraId="6B1F0C61" w14:textId="5AC60B6E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212ACB25" w14:textId="7AB15A1E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01BFFF1F" w14:textId="00DB24F7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pct"/>
            <w:gridSpan w:val="7"/>
            <w:vAlign w:val="bottom"/>
          </w:tcPr>
          <w:p w14:paraId="3DAAEFF9" w14:textId="7225D924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CE0C2F" w:rsidRPr="00C27BA4" w14:paraId="759C16C0" w14:textId="77777777" w:rsidTr="00E72F98">
        <w:tc>
          <w:tcPr>
            <w:tcW w:w="5000" w:type="pct"/>
            <w:gridSpan w:val="30"/>
            <w:vAlign w:val="bottom"/>
          </w:tcPr>
          <w:p w14:paraId="5EC2E370" w14:textId="679047E3" w:rsidR="00CE0C2F" w:rsidRPr="0021334B" w:rsidRDefault="008E0FC7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CE0C2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E0C2F" w:rsidRPr="0021334B" w14:paraId="110D46E6" w14:textId="77777777" w:rsidTr="004156A3">
        <w:tc>
          <w:tcPr>
            <w:tcW w:w="1256" w:type="pct"/>
            <w:gridSpan w:val="7"/>
            <w:vAlign w:val="bottom"/>
          </w:tcPr>
          <w:p w14:paraId="0021C681" w14:textId="25148BCB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AC8F4FE" w14:textId="2043B9DF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A6B7B9A" w14:textId="613E72A8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4" w:type="pct"/>
            <w:gridSpan w:val="7"/>
            <w:vAlign w:val="bottom"/>
          </w:tcPr>
          <w:p w14:paraId="0871CE8A" w14:textId="33C17E49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CE0C2F" w:rsidRPr="00C27BA4" w14:paraId="64C3C40D" w14:textId="77777777" w:rsidTr="00E72F98">
        <w:tc>
          <w:tcPr>
            <w:tcW w:w="5000" w:type="pct"/>
            <w:gridSpan w:val="30"/>
            <w:vAlign w:val="bottom"/>
          </w:tcPr>
          <w:p w14:paraId="456592F6" w14:textId="30BC043B" w:rsidR="00CE0C2F" w:rsidRPr="0021334B" w:rsidRDefault="008E0FC7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CE0C2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E72F98" w:rsidRPr="0021334B" w14:paraId="6EACAD97" w14:textId="77777777" w:rsidTr="004156A3">
        <w:tc>
          <w:tcPr>
            <w:tcW w:w="1256" w:type="pct"/>
            <w:gridSpan w:val="7"/>
            <w:vAlign w:val="bottom"/>
          </w:tcPr>
          <w:p w14:paraId="45451B03" w14:textId="483954BB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072A1856" w14:textId="4D9D3583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0" w:type="pct"/>
            <w:gridSpan w:val="8"/>
            <w:vAlign w:val="bottom"/>
          </w:tcPr>
          <w:p w14:paraId="74F45156" w14:textId="53120143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pct"/>
            <w:gridSpan w:val="7"/>
            <w:vAlign w:val="bottom"/>
          </w:tcPr>
          <w:p w14:paraId="5BE155FD" w14:textId="19FD69D4" w:rsidR="00E72F98" w:rsidRPr="0021334B" w:rsidRDefault="00E72F98" w:rsidP="00E72F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CE0C2F" w:rsidRPr="00C27BA4" w14:paraId="30B876B9" w14:textId="77777777" w:rsidTr="00E72F98">
        <w:tc>
          <w:tcPr>
            <w:tcW w:w="5000" w:type="pct"/>
            <w:gridSpan w:val="30"/>
            <w:vAlign w:val="bottom"/>
          </w:tcPr>
          <w:p w14:paraId="718C5C29" w14:textId="7F9BE734" w:rsidR="00CE0C2F" w:rsidRPr="0021334B" w:rsidRDefault="000E2795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E0C2F" w:rsidRPr="0021334B" w14:paraId="74CE5D52" w14:textId="77777777" w:rsidTr="004156A3">
        <w:tc>
          <w:tcPr>
            <w:tcW w:w="1256" w:type="pct"/>
            <w:gridSpan w:val="7"/>
            <w:vAlign w:val="bottom"/>
          </w:tcPr>
          <w:p w14:paraId="2FAF6B5A" w14:textId="019D267A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77B634DB" w14:textId="04D9CE12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8"/>
            <w:vAlign w:val="bottom"/>
          </w:tcPr>
          <w:p w14:paraId="2416BB9B" w14:textId="32C34169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44" w:type="pct"/>
            <w:gridSpan w:val="7"/>
            <w:vAlign w:val="bottom"/>
          </w:tcPr>
          <w:p w14:paraId="17280181" w14:textId="07B13950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CE0C2F" w:rsidRPr="00C27BA4" w14:paraId="242E16F5" w14:textId="77777777" w:rsidTr="00E72F98">
        <w:tc>
          <w:tcPr>
            <w:tcW w:w="5000" w:type="pct"/>
            <w:gridSpan w:val="30"/>
            <w:vAlign w:val="bottom"/>
          </w:tcPr>
          <w:p w14:paraId="2BDEFA1E" w14:textId="078159D7" w:rsidR="00CE0C2F" w:rsidRPr="0021334B" w:rsidRDefault="008E0FC7" w:rsidP="00CE0C2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CE0C2F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E0C2F" w:rsidRPr="0021334B" w14:paraId="237D52AE" w14:textId="77777777" w:rsidTr="004156A3">
        <w:tc>
          <w:tcPr>
            <w:tcW w:w="1256" w:type="pct"/>
            <w:gridSpan w:val="7"/>
            <w:vAlign w:val="bottom"/>
          </w:tcPr>
          <w:p w14:paraId="1733887A" w14:textId="660A0B9D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2F077122" w14:textId="2A6C6250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50" w:type="pct"/>
            <w:gridSpan w:val="8"/>
            <w:vAlign w:val="bottom"/>
          </w:tcPr>
          <w:p w14:paraId="4B8C03C3" w14:textId="6C5878C2" w:rsidR="00CE0C2F" w:rsidRPr="0021334B" w:rsidRDefault="006B142E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4" w:type="pct"/>
            <w:gridSpan w:val="7"/>
            <w:vAlign w:val="bottom"/>
          </w:tcPr>
          <w:p w14:paraId="55792495" w14:textId="3FD3EF3E" w:rsidR="00CE0C2F" w:rsidRPr="0021334B" w:rsidRDefault="007630D2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012B6155" w14:textId="77777777" w:rsidTr="004156A3">
        <w:tc>
          <w:tcPr>
            <w:tcW w:w="2190" w:type="pct"/>
            <w:gridSpan w:val="13"/>
            <w:vMerge w:val="restart"/>
          </w:tcPr>
          <w:p w14:paraId="05F6FAE7" w14:textId="208E2C23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6F042830" w14:textId="713E9438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6" w:type="pct"/>
            <w:gridSpan w:val="8"/>
            <w:vAlign w:val="bottom"/>
          </w:tcPr>
          <w:p w14:paraId="0D86A317" w14:textId="61299391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423" w:rsidRPr="0021334B" w14:paraId="13A4D1B1" w14:textId="77777777" w:rsidTr="004156A3">
        <w:tc>
          <w:tcPr>
            <w:tcW w:w="2190" w:type="pct"/>
            <w:gridSpan w:val="13"/>
            <w:vMerge/>
            <w:vAlign w:val="bottom"/>
          </w:tcPr>
          <w:p w14:paraId="7841A14A" w14:textId="77777777" w:rsidR="00991423" w:rsidRPr="0021334B" w:rsidRDefault="00991423" w:rsidP="009914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08D5828F" w14:textId="43385B98" w:rsidR="00991423" w:rsidRPr="0021334B" w:rsidRDefault="0049445A" w:rsidP="009914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06" w:type="pct"/>
            <w:gridSpan w:val="8"/>
            <w:vAlign w:val="bottom"/>
          </w:tcPr>
          <w:p w14:paraId="01FE4B8B" w14:textId="1F0907ED" w:rsidR="00991423" w:rsidRPr="0021334B" w:rsidRDefault="00991423" w:rsidP="0099142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49445A"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</w:tr>
      <w:tr w:rsidR="007352B2" w:rsidRPr="0021334B" w14:paraId="57AF156D" w14:textId="77777777" w:rsidTr="006B142E">
        <w:tc>
          <w:tcPr>
            <w:tcW w:w="4375" w:type="pct"/>
            <w:gridSpan w:val="27"/>
            <w:vAlign w:val="bottom"/>
          </w:tcPr>
          <w:p w14:paraId="396F6EF8" w14:textId="7F90DBC1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0300FB23" w14:textId="1136EF85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CE0C2F" w:rsidRPr="00C27BA4" w14:paraId="4C3FAE36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D99BEE" w14:textId="084882F3" w:rsidR="00CE0C2F" w:rsidRPr="0021334B" w:rsidRDefault="00C341F0" w:rsidP="00CE0C2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CE0C2F" w:rsidRPr="0021334B" w14:paraId="0139C09B" w14:textId="77777777" w:rsidTr="004156A3">
        <w:tc>
          <w:tcPr>
            <w:tcW w:w="1172" w:type="pct"/>
            <w:gridSpan w:val="6"/>
            <w:vAlign w:val="bottom"/>
          </w:tcPr>
          <w:p w14:paraId="420B22A9" w14:textId="6F540A63" w:rsidR="00CE0C2F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03D8D74" w14:textId="0BE87F18" w:rsidR="00CE0C2F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8"/>
            <w:vAlign w:val="bottom"/>
          </w:tcPr>
          <w:p w14:paraId="14686FBD" w14:textId="71B1C159" w:rsidR="00CE0C2F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05935BEA" w14:textId="28FCEE80" w:rsidR="00CE0C2F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156A3" w:rsidRPr="0021334B" w14:paraId="0C0A70A3" w14:textId="77777777" w:rsidTr="004156A3">
        <w:tc>
          <w:tcPr>
            <w:tcW w:w="1172" w:type="pct"/>
            <w:gridSpan w:val="6"/>
            <w:vAlign w:val="bottom"/>
          </w:tcPr>
          <w:p w14:paraId="1F9EAE50" w14:textId="2CCDFB27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591E8CA" w14:textId="7528C6A1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699C556D" w14:textId="1887F58D" w:rsidR="004156A3" w:rsidRPr="0021334B" w:rsidRDefault="000A4B9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D861618" w14:textId="09F49E6E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4647704C" w14:textId="77777777" w:rsidTr="004156A3">
        <w:tc>
          <w:tcPr>
            <w:tcW w:w="1172" w:type="pct"/>
            <w:gridSpan w:val="6"/>
            <w:vAlign w:val="bottom"/>
          </w:tcPr>
          <w:p w14:paraId="078FCF7F" w14:textId="1380A903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317EA0B" w14:textId="49E0813A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8"/>
            <w:vAlign w:val="bottom"/>
          </w:tcPr>
          <w:p w14:paraId="377A7699" w14:textId="75FE463D" w:rsidR="004156A3" w:rsidRPr="0021334B" w:rsidRDefault="00EE4D6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02493CF" w14:textId="1B9A0B7A" w:rsidR="004156A3" w:rsidRPr="0021334B" w:rsidRDefault="00C341F0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156A3" w:rsidRPr="0021334B" w14:paraId="717F62DC" w14:textId="77777777" w:rsidTr="004156A3">
        <w:tc>
          <w:tcPr>
            <w:tcW w:w="1172" w:type="pct"/>
            <w:gridSpan w:val="6"/>
            <w:vAlign w:val="bottom"/>
          </w:tcPr>
          <w:p w14:paraId="3DABF671" w14:textId="41F90173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7" w:type="pct"/>
            <w:gridSpan w:val="6"/>
            <w:vAlign w:val="bottom"/>
          </w:tcPr>
          <w:p w14:paraId="091A16EF" w14:textId="08B97E29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48EE860C" w14:textId="18606854" w:rsidR="004156A3" w:rsidRPr="0021334B" w:rsidRDefault="002E55D9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1994F2F" w14:textId="34588D87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102EA61B" w14:textId="77777777" w:rsidTr="004156A3">
        <w:tc>
          <w:tcPr>
            <w:tcW w:w="1172" w:type="pct"/>
            <w:gridSpan w:val="6"/>
            <w:vAlign w:val="bottom"/>
          </w:tcPr>
          <w:p w14:paraId="3F00993E" w14:textId="2D229E1E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503C68E" w14:textId="4C5A0284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4CE4DFB2" w14:textId="74B39375" w:rsidR="004156A3" w:rsidRPr="0021334B" w:rsidRDefault="002E55D9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3668CA7" w14:textId="2BB73F27" w:rsidR="004156A3" w:rsidRPr="0021334B" w:rsidRDefault="00C341F0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156A3" w:rsidRPr="0021334B" w14:paraId="4308A26C" w14:textId="77777777" w:rsidTr="004156A3">
        <w:tc>
          <w:tcPr>
            <w:tcW w:w="1172" w:type="pct"/>
            <w:gridSpan w:val="6"/>
            <w:vAlign w:val="bottom"/>
          </w:tcPr>
          <w:p w14:paraId="1BB52B9C" w14:textId="149D7CC1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56AFDB" w14:textId="78C7A584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68A5102A" w14:textId="5470743A" w:rsidR="004156A3" w:rsidRPr="0021334B" w:rsidRDefault="000F0DA6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1F6A1086" w14:textId="2292603E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56A3" w:rsidRPr="0021334B" w14:paraId="4AAFADAD" w14:textId="77777777" w:rsidTr="004156A3">
        <w:tc>
          <w:tcPr>
            <w:tcW w:w="1172" w:type="pct"/>
            <w:gridSpan w:val="6"/>
            <w:vAlign w:val="bottom"/>
          </w:tcPr>
          <w:p w14:paraId="37C25DA0" w14:textId="680B9A4C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368E88BC" w14:textId="202B379E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15206453" w14:textId="723BC0CB" w:rsidR="004156A3" w:rsidRPr="0021334B" w:rsidRDefault="00A204E6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16B57755" w14:textId="0F514C39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56A3" w:rsidRPr="0021334B" w14:paraId="3B2C6997" w14:textId="77777777" w:rsidTr="004156A3">
        <w:tc>
          <w:tcPr>
            <w:tcW w:w="1172" w:type="pct"/>
            <w:gridSpan w:val="6"/>
            <w:vAlign w:val="bottom"/>
          </w:tcPr>
          <w:p w14:paraId="553200F8" w14:textId="3F469C33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curv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A5C0ABF" w14:textId="12E32BDE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38154DBA" w14:textId="1A9ABE65" w:rsidR="004156A3" w:rsidRPr="0021334B" w:rsidRDefault="00C831B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urv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453BAA7" w14:textId="7E960EF4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786C557D" w14:textId="77777777" w:rsidTr="004156A3">
        <w:tc>
          <w:tcPr>
            <w:tcW w:w="1172" w:type="pct"/>
            <w:gridSpan w:val="6"/>
            <w:vAlign w:val="bottom"/>
          </w:tcPr>
          <w:p w14:paraId="31DBA64A" w14:textId="4326C37E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quarr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28735F4" w14:textId="41268AD2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282DC003" w14:textId="6028E530" w:rsidR="004156A3" w:rsidRPr="0021334B" w:rsidRDefault="00C26306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quarro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E2BFBEB" w14:textId="75CF5CF9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7D14D9E3" w14:textId="77777777" w:rsidTr="004156A3">
        <w:tc>
          <w:tcPr>
            <w:tcW w:w="1172" w:type="pct"/>
            <w:gridSpan w:val="6"/>
            <w:vAlign w:val="bottom"/>
          </w:tcPr>
          <w:p w14:paraId="6F1884A2" w14:textId="1ADF2BA8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il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liar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AA52E2B" w14:textId="7E9A8D5D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4DE8F014" w14:textId="7193AB9E" w:rsidR="004156A3" w:rsidRPr="0021334B" w:rsidRDefault="00AE55F1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verwort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C4EFB8A" w14:textId="2F280FCC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4204D3AD" w14:textId="77777777" w:rsidTr="004156A3">
        <w:tc>
          <w:tcPr>
            <w:tcW w:w="1172" w:type="pct"/>
            <w:gridSpan w:val="6"/>
            <w:vAlign w:val="bottom"/>
          </w:tcPr>
          <w:p w14:paraId="17279B69" w14:textId="4FAB9762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581D8D8" w14:textId="04DB7741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4168BE2B" w14:textId="116C74E7" w:rsidR="004156A3" w:rsidRPr="0021334B" w:rsidRDefault="00420C2E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A546072" w14:textId="319A38EA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12C2FBAA" w14:textId="77777777" w:rsidTr="004156A3">
        <w:tc>
          <w:tcPr>
            <w:tcW w:w="1172" w:type="pct"/>
            <w:gridSpan w:val="6"/>
            <w:vAlign w:val="bottom"/>
          </w:tcPr>
          <w:p w14:paraId="4E395AA8" w14:textId="0DF9660D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loco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lend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957AB76" w14:textId="33CCBE77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03598BD6" w14:textId="274C9FF3" w:rsidR="004156A3" w:rsidRPr="0021334B" w:rsidRDefault="0054534B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1D564C8A" w14:textId="2BB1482C" w:rsidR="004156A3" w:rsidRPr="0021334B" w:rsidRDefault="003A7892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56A3" w:rsidRPr="0021334B" w14:paraId="0EEECE37" w14:textId="77777777" w:rsidTr="002E0D64">
        <w:tc>
          <w:tcPr>
            <w:tcW w:w="1172" w:type="pct"/>
            <w:gridSpan w:val="6"/>
          </w:tcPr>
          <w:p w14:paraId="5DF37D09" w14:textId="7AD489DB" w:rsidR="004156A3" w:rsidRPr="0021334B" w:rsidRDefault="004156A3" w:rsidP="004156A3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37" w:type="pct"/>
            <w:gridSpan w:val="6"/>
          </w:tcPr>
          <w:p w14:paraId="6110986F" w14:textId="46B98574" w:rsidR="004156A3" w:rsidRPr="0021334B" w:rsidRDefault="004156A3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</w:tcPr>
          <w:p w14:paraId="54B4D62E" w14:textId="3F6735B8" w:rsidR="004156A3" w:rsidRPr="0021334B" w:rsidRDefault="00EE4D63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1" w:type="pct"/>
            <w:gridSpan w:val="10"/>
          </w:tcPr>
          <w:p w14:paraId="38898637" w14:textId="1E5B371A" w:rsidR="004156A3" w:rsidRPr="0021334B" w:rsidRDefault="00C341F0" w:rsidP="004156A3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156A3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6671734" w14:textId="474E9604" w:rsidR="00214208" w:rsidRPr="00860B37" w:rsidRDefault="00CE0C2F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4" w:name="_Toc190352571"/>
      <w:proofErr w:type="spellStart"/>
      <w:r w:rsidRPr="00860B37">
        <w:rPr>
          <w:rFonts w:cs="Arial"/>
          <w:b/>
          <w:bCs/>
          <w:sz w:val="18"/>
          <w:szCs w:val="18"/>
        </w:rPr>
        <w:t>Pleurozio</w:t>
      </w:r>
      <w:proofErr w:type="spellEnd"/>
      <w:r w:rsidR="00281D5C"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281D5C" w:rsidRPr="00860B37">
        <w:rPr>
          <w:rFonts w:cs="Arial"/>
          <w:b/>
          <w:bCs/>
          <w:sz w:val="18"/>
          <w:szCs w:val="18"/>
        </w:rPr>
        <w:t>schreberi</w:t>
      </w:r>
      <w:r w:rsidRPr="00860B37">
        <w:rPr>
          <w:rFonts w:cs="Arial"/>
          <w:b/>
          <w:bCs/>
          <w:sz w:val="18"/>
          <w:szCs w:val="18"/>
        </w:rPr>
        <w:t>-Pin</w:t>
      </w:r>
      <w:r w:rsidR="00FF52C2" w:rsidRPr="00860B37">
        <w:rPr>
          <w:rFonts w:cs="Arial"/>
          <w:b/>
          <w:bCs/>
          <w:sz w:val="18"/>
          <w:szCs w:val="18"/>
        </w:rPr>
        <w:t>ion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est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FF52C2"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="00FF52C2" w:rsidRPr="00860B37">
        <w:rPr>
          <w:rFonts w:cs="Arial"/>
          <w:b/>
          <w:bCs/>
          <w:sz w:val="18"/>
          <w:szCs w:val="18"/>
        </w:rPr>
        <w:t xml:space="preserve"> et HOFMANN 1968</w:t>
      </w:r>
      <w:bookmarkEnd w:id="11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0"/>
        <w:gridCol w:w="285"/>
        <w:gridCol w:w="153"/>
        <w:gridCol w:w="457"/>
        <w:gridCol w:w="91"/>
        <w:gridCol w:w="365"/>
        <w:gridCol w:w="457"/>
        <w:gridCol w:w="188"/>
        <w:gridCol w:w="153"/>
        <w:gridCol w:w="115"/>
        <w:gridCol w:w="457"/>
        <w:gridCol w:w="457"/>
        <w:gridCol w:w="457"/>
        <w:gridCol w:w="457"/>
        <w:gridCol w:w="137"/>
        <w:gridCol w:w="42"/>
        <w:gridCol w:w="278"/>
        <w:gridCol w:w="161"/>
        <w:gridCol w:w="296"/>
        <w:gridCol w:w="457"/>
        <w:gridCol w:w="457"/>
        <w:gridCol w:w="77"/>
        <w:gridCol w:w="132"/>
        <w:gridCol w:w="248"/>
        <w:gridCol w:w="457"/>
        <w:gridCol w:w="435"/>
      </w:tblGrid>
      <w:tr w:rsidR="00214208" w:rsidRPr="0021334B" w14:paraId="00DD0878" w14:textId="77777777" w:rsidTr="00B421F5">
        <w:trPr>
          <w:trHeight w:val="233"/>
        </w:trPr>
        <w:tc>
          <w:tcPr>
            <w:tcW w:w="1022" w:type="pct"/>
            <w:gridSpan w:val="5"/>
            <w:vMerge w:val="restart"/>
            <w:shd w:val="clear" w:color="auto" w:fill="D9D9D9" w:themeFill="background1" w:themeFillShade="D9"/>
          </w:tcPr>
          <w:p w14:paraId="0BF1EA6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82" w:type="pct"/>
            <w:gridSpan w:val="21"/>
            <w:shd w:val="clear" w:color="auto" w:fill="D9D9D9" w:themeFill="background1" w:themeFillShade="D9"/>
          </w:tcPr>
          <w:p w14:paraId="5AB93F76" w14:textId="14925CC8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FC482DD" w14:textId="78CE42C7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47925E0" w14:textId="77777777" w:rsidTr="00B421F5">
        <w:trPr>
          <w:trHeight w:val="232"/>
        </w:trPr>
        <w:tc>
          <w:tcPr>
            <w:tcW w:w="1022" w:type="pct"/>
            <w:gridSpan w:val="5"/>
            <w:vMerge/>
            <w:shd w:val="clear" w:color="auto" w:fill="D9D9D9" w:themeFill="background1" w:themeFillShade="D9"/>
          </w:tcPr>
          <w:p w14:paraId="3A9A8F3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82" w:type="pct"/>
            <w:gridSpan w:val="21"/>
            <w:shd w:val="clear" w:color="auto" w:fill="D9D9D9" w:themeFill="background1" w:themeFillShade="D9"/>
          </w:tcPr>
          <w:p w14:paraId="56748CCA" w14:textId="7E542841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04A10F3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3F2EF62" w14:textId="77777777" w:rsidTr="00B421F5">
        <w:trPr>
          <w:trHeight w:val="280"/>
        </w:trPr>
        <w:tc>
          <w:tcPr>
            <w:tcW w:w="1022" w:type="pct"/>
            <w:gridSpan w:val="5"/>
            <w:vMerge w:val="restart"/>
          </w:tcPr>
          <w:p w14:paraId="76AED5EB" w14:textId="1E36B29C" w:rsidR="00214208" w:rsidRPr="0021334B" w:rsidRDefault="00420C2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ed stem moss</w:t>
            </w:r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95CC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F95CC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ine swamp forest</w:t>
            </w:r>
          </w:p>
        </w:tc>
        <w:tc>
          <w:tcPr>
            <w:tcW w:w="3282" w:type="pct"/>
            <w:gridSpan w:val="21"/>
          </w:tcPr>
          <w:p w14:paraId="2C518684" w14:textId="54869D99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CE0C2F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E0C2F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CE0C2F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CE0C2F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0C2F" w:rsidRPr="0021334B">
              <w:rPr>
                <w:rFonts w:cs="Arial"/>
                <w:color w:val="000000"/>
                <w:sz w:val="18"/>
                <w:szCs w:val="18"/>
              </w:rPr>
              <w:t>35h</w:t>
            </w:r>
            <w:proofErr w:type="spellEnd"/>
            <w:r w:rsidR="00FF52C2" w:rsidRPr="0021334B">
              <w:rPr>
                <w:rFonts w:cs="Arial"/>
                <w:color w:val="000000"/>
                <w:sz w:val="18"/>
                <w:szCs w:val="18"/>
              </w:rPr>
              <w:t xml:space="preserve"> (also Berg et al. 2001 Tab. 32.1.1)</w:t>
            </w:r>
          </w:p>
        </w:tc>
        <w:tc>
          <w:tcPr>
            <w:tcW w:w="696" w:type="pct"/>
            <w:gridSpan w:val="4"/>
            <w:vMerge w:val="restart"/>
          </w:tcPr>
          <w:p w14:paraId="4EA25064" w14:textId="7ACE39A6" w:rsidR="00214208" w:rsidRPr="0021334B" w:rsidRDefault="00FF52C2" w:rsidP="006B142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12</w:t>
            </w:r>
          </w:p>
        </w:tc>
      </w:tr>
      <w:tr w:rsidR="00214208" w:rsidRPr="00C27BA4" w14:paraId="6664FF30" w14:textId="77777777" w:rsidTr="00B421F5">
        <w:trPr>
          <w:trHeight w:val="230"/>
        </w:trPr>
        <w:tc>
          <w:tcPr>
            <w:tcW w:w="1022" w:type="pct"/>
            <w:gridSpan w:val="5"/>
            <w:vMerge/>
          </w:tcPr>
          <w:p w14:paraId="59D6616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pct"/>
            <w:gridSpan w:val="21"/>
          </w:tcPr>
          <w:p w14:paraId="1062E431" w14:textId="7B5116B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J5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4156A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emoral Pinus sylvestris mire forests</w:t>
            </w:r>
          </w:p>
        </w:tc>
        <w:tc>
          <w:tcPr>
            <w:tcW w:w="696" w:type="pct"/>
            <w:gridSpan w:val="4"/>
            <w:vMerge/>
          </w:tcPr>
          <w:p w14:paraId="3CD8DB6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4DDC572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B9EC44E" w14:textId="5C5BE902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156A3" w:rsidRPr="0021334B" w14:paraId="38857B5B" w14:textId="77777777" w:rsidTr="00B421F5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AEC69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9736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167E4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F806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3"/>
            <w:shd w:val="clear" w:color="auto" w:fill="FFFFFF" w:themeFill="background1"/>
            <w:vAlign w:val="bottom"/>
          </w:tcPr>
          <w:p w14:paraId="51303E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D59A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782DE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99EE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6FE3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6715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B9B2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F728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D2B61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A17F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49413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CF3A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F8DB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1015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2300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5AE259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4156A3" w:rsidRPr="0021334B" w14:paraId="278D1036" w14:textId="77777777" w:rsidTr="00B421F5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3DA2C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F846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B733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30B9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" w:type="pct"/>
            <w:gridSpan w:val="3"/>
            <w:shd w:val="clear" w:color="auto" w:fill="FFFFFF" w:themeFill="background1"/>
            <w:vAlign w:val="bottom"/>
          </w:tcPr>
          <w:p w14:paraId="414D09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6536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CF8CB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93CC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40CDB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5163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5309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8F0B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B01D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A75E8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856C2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6ECA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4D6D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15E02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9428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4D12B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C264450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9B3A74E" w14:textId="2A383DD2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9F4C3F9" w14:textId="77777777" w:rsidTr="00B421F5">
        <w:tc>
          <w:tcPr>
            <w:tcW w:w="1562" w:type="pct"/>
            <w:gridSpan w:val="9"/>
            <w:vAlign w:val="bottom"/>
          </w:tcPr>
          <w:p w14:paraId="531776E5" w14:textId="6306F8B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75" w:type="pct"/>
            <w:gridSpan w:val="10"/>
            <w:vAlign w:val="bottom"/>
          </w:tcPr>
          <w:p w14:paraId="4639141F" w14:textId="0476E14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3" w:type="pct"/>
            <w:gridSpan w:val="11"/>
            <w:vAlign w:val="bottom"/>
          </w:tcPr>
          <w:p w14:paraId="16C5B6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CE0C2F" w:rsidRPr="00C27BA4" w14:paraId="17E560C3" w14:textId="77777777" w:rsidTr="00B421F5">
        <w:tc>
          <w:tcPr>
            <w:tcW w:w="1562" w:type="pct"/>
            <w:gridSpan w:val="9"/>
            <w:vAlign w:val="bottom"/>
          </w:tcPr>
          <w:p w14:paraId="7E0F06C3" w14:textId="202A70FF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</w:p>
        </w:tc>
        <w:tc>
          <w:tcPr>
            <w:tcW w:w="1775" w:type="pct"/>
            <w:gridSpan w:val="10"/>
            <w:vAlign w:val="bottom"/>
          </w:tcPr>
          <w:p w14:paraId="218368D8" w14:textId="366FC11B" w:rsidR="00CE0C2F" w:rsidRPr="0021334B" w:rsidRDefault="00CE0C2F" w:rsidP="00CE0C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, o</w:t>
            </w:r>
          </w:p>
        </w:tc>
        <w:tc>
          <w:tcPr>
            <w:tcW w:w="1663" w:type="pct"/>
            <w:gridSpan w:val="11"/>
            <w:vAlign w:val="bottom"/>
          </w:tcPr>
          <w:p w14:paraId="4959DFA4" w14:textId="5150B0D8" w:rsidR="00CE0C2F" w:rsidRPr="0021334B" w:rsidRDefault="00AB4548" w:rsidP="00CE0C2F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CE0C2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6C515CBC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BDC592" w14:textId="0B47AF6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1738E89" w14:textId="77777777" w:rsidTr="00B421F5">
        <w:tc>
          <w:tcPr>
            <w:tcW w:w="1262" w:type="pct"/>
            <w:gridSpan w:val="7"/>
            <w:vAlign w:val="bottom"/>
          </w:tcPr>
          <w:p w14:paraId="085F8B51" w14:textId="27A11A8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54704F02" w14:textId="5B80BDE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393DC7C" w14:textId="06A4B3A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0A7E7C4F" w14:textId="44014407" w:rsidR="00214208" w:rsidRPr="0021334B" w:rsidRDefault="008E0FC7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BF97E5B" w14:textId="77777777" w:rsidTr="00E72F98">
        <w:tc>
          <w:tcPr>
            <w:tcW w:w="5000" w:type="pct"/>
            <w:gridSpan w:val="30"/>
            <w:vAlign w:val="bottom"/>
          </w:tcPr>
          <w:p w14:paraId="392FDB36" w14:textId="4C6D9A0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201DE" w:rsidRPr="0021334B" w14:paraId="7DA2DC16" w14:textId="77777777" w:rsidTr="00B421F5">
        <w:tc>
          <w:tcPr>
            <w:tcW w:w="1262" w:type="pct"/>
            <w:gridSpan w:val="7"/>
            <w:vAlign w:val="bottom"/>
          </w:tcPr>
          <w:p w14:paraId="2D715DCC" w14:textId="1AB924FD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712834F2" w14:textId="257DFB8F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2E841FF3" w14:textId="41AD3439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39" w:type="pct"/>
            <w:gridSpan w:val="7"/>
            <w:vAlign w:val="bottom"/>
          </w:tcPr>
          <w:p w14:paraId="1DCA86D2" w14:textId="59D32E13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21334B" w14:paraId="5D3A0E73" w14:textId="77777777" w:rsidTr="00E72F98">
        <w:tc>
          <w:tcPr>
            <w:tcW w:w="5000" w:type="pct"/>
            <w:gridSpan w:val="30"/>
            <w:vAlign w:val="bottom"/>
          </w:tcPr>
          <w:p w14:paraId="6BE221DD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201DE" w:rsidRPr="0021334B" w14:paraId="156F7140" w14:textId="77777777" w:rsidTr="00B421F5">
        <w:tc>
          <w:tcPr>
            <w:tcW w:w="1262" w:type="pct"/>
            <w:gridSpan w:val="7"/>
            <w:vAlign w:val="bottom"/>
          </w:tcPr>
          <w:p w14:paraId="174932AA" w14:textId="6A69039F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6E2951E9" w14:textId="3BA96447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423853A7" w14:textId="73931410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pct"/>
            <w:gridSpan w:val="7"/>
            <w:vAlign w:val="bottom"/>
          </w:tcPr>
          <w:p w14:paraId="05EDF8D3" w14:textId="76170F15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2B698966" w14:textId="77777777" w:rsidTr="00E72F98">
        <w:tc>
          <w:tcPr>
            <w:tcW w:w="5000" w:type="pct"/>
            <w:gridSpan w:val="30"/>
            <w:vAlign w:val="bottom"/>
          </w:tcPr>
          <w:p w14:paraId="6F58595F" w14:textId="433AE82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201DE" w:rsidRPr="0021334B" w14:paraId="32253CCF" w14:textId="77777777" w:rsidTr="00B421F5">
        <w:tc>
          <w:tcPr>
            <w:tcW w:w="1262" w:type="pct"/>
            <w:gridSpan w:val="7"/>
            <w:vAlign w:val="bottom"/>
          </w:tcPr>
          <w:p w14:paraId="0AC8D983" w14:textId="6D6F70C3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564D26B1" w14:textId="2321F23A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68D245AA" w14:textId="52EA98B4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9" w:type="pct"/>
            <w:gridSpan w:val="7"/>
            <w:vAlign w:val="bottom"/>
          </w:tcPr>
          <w:p w14:paraId="65C78424" w14:textId="4495CFE1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14208" w:rsidRPr="00C27BA4" w14:paraId="1C449FF5" w14:textId="77777777" w:rsidTr="00E72F98">
        <w:tc>
          <w:tcPr>
            <w:tcW w:w="5000" w:type="pct"/>
            <w:gridSpan w:val="30"/>
            <w:vAlign w:val="bottom"/>
          </w:tcPr>
          <w:p w14:paraId="599AA1F8" w14:textId="3498F0B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201DE" w:rsidRPr="0021334B" w14:paraId="3E490989" w14:textId="77777777" w:rsidTr="00B421F5">
        <w:tc>
          <w:tcPr>
            <w:tcW w:w="1262" w:type="pct"/>
            <w:gridSpan w:val="7"/>
            <w:vAlign w:val="bottom"/>
          </w:tcPr>
          <w:p w14:paraId="0FB92CF5" w14:textId="38388E1C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4DFE7A43" w14:textId="213E7F9C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36A52C37" w14:textId="555B8C0A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9" w:type="pct"/>
            <w:gridSpan w:val="7"/>
            <w:vAlign w:val="bottom"/>
          </w:tcPr>
          <w:p w14:paraId="799E0594" w14:textId="58AB9326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14208" w:rsidRPr="00C27BA4" w14:paraId="7132282C" w14:textId="77777777" w:rsidTr="00E72F98">
        <w:tc>
          <w:tcPr>
            <w:tcW w:w="5000" w:type="pct"/>
            <w:gridSpan w:val="30"/>
            <w:vAlign w:val="bottom"/>
          </w:tcPr>
          <w:p w14:paraId="12FF8F89" w14:textId="289A2C29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201DE" w:rsidRPr="0021334B" w14:paraId="0B8A2E1D" w14:textId="77777777" w:rsidTr="00B421F5">
        <w:tc>
          <w:tcPr>
            <w:tcW w:w="1262" w:type="pct"/>
            <w:gridSpan w:val="7"/>
            <w:vAlign w:val="bottom"/>
          </w:tcPr>
          <w:p w14:paraId="2C3C2309" w14:textId="32AA3F82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1A18DE46" w14:textId="53592432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4713DA47" w14:textId="15B5B5A5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39" w:type="pct"/>
            <w:gridSpan w:val="7"/>
            <w:vAlign w:val="bottom"/>
          </w:tcPr>
          <w:p w14:paraId="5FA9AE22" w14:textId="4CDF9965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5E43F5B5" w14:textId="77777777" w:rsidTr="00E72F98">
        <w:tc>
          <w:tcPr>
            <w:tcW w:w="5000" w:type="pct"/>
            <w:gridSpan w:val="30"/>
            <w:vAlign w:val="bottom"/>
          </w:tcPr>
          <w:p w14:paraId="4F17C741" w14:textId="6DF3D8C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201DE" w:rsidRPr="0021334B" w14:paraId="668FC921" w14:textId="77777777" w:rsidTr="00B421F5">
        <w:tc>
          <w:tcPr>
            <w:tcW w:w="1262" w:type="pct"/>
            <w:gridSpan w:val="7"/>
            <w:vAlign w:val="bottom"/>
          </w:tcPr>
          <w:p w14:paraId="70360C93" w14:textId="4FF22E16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648D4BDA" w14:textId="2D042AD1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1BA3CC21" w14:textId="472A090B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9" w:type="pct"/>
            <w:gridSpan w:val="7"/>
            <w:vAlign w:val="bottom"/>
          </w:tcPr>
          <w:p w14:paraId="75DAD0F9" w14:textId="4F4B2F1F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622F11" w:rsidRPr="0021334B" w14:paraId="45B9E8D6" w14:textId="77777777" w:rsidTr="00B421F5">
        <w:tc>
          <w:tcPr>
            <w:tcW w:w="2199" w:type="pct"/>
            <w:gridSpan w:val="13"/>
            <w:vMerge w:val="restart"/>
          </w:tcPr>
          <w:p w14:paraId="12E07B35" w14:textId="77452114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48E35035" w14:textId="7BBC66E5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5388E4AF" w14:textId="0D1FEE91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423" w:rsidRPr="0021334B" w14:paraId="6965DE3F" w14:textId="77777777" w:rsidTr="00B421F5">
        <w:tc>
          <w:tcPr>
            <w:tcW w:w="2199" w:type="pct"/>
            <w:gridSpan w:val="13"/>
            <w:vMerge/>
            <w:vAlign w:val="bottom"/>
          </w:tcPr>
          <w:p w14:paraId="08263CBA" w14:textId="77777777" w:rsidR="00991423" w:rsidRPr="0021334B" w:rsidRDefault="00991423" w:rsidP="009914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3DF45D06" w14:textId="5FB14AB5" w:rsidR="00991423" w:rsidRPr="0021334B" w:rsidRDefault="0049445A" w:rsidP="009914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01" w:type="pct"/>
            <w:gridSpan w:val="8"/>
            <w:vAlign w:val="bottom"/>
          </w:tcPr>
          <w:p w14:paraId="62A18485" w14:textId="30446E16" w:rsidR="00991423" w:rsidRPr="0021334B" w:rsidRDefault="0049445A" w:rsidP="0099142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8</w:t>
            </w:r>
          </w:p>
        </w:tc>
      </w:tr>
      <w:tr w:rsidR="007352B2" w:rsidRPr="0021334B" w14:paraId="233F3B33" w14:textId="77777777" w:rsidTr="007352B2">
        <w:tc>
          <w:tcPr>
            <w:tcW w:w="4376" w:type="pct"/>
            <w:gridSpan w:val="27"/>
            <w:vAlign w:val="bottom"/>
          </w:tcPr>
          <w:p w14:paraId="038F7219" w14:textId="303FB5C3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118E613" w14:textId="58B20C25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3</w:t>
            </w:r>
          </w:p>
        </w:tc>
      </w:tr>
      <w:tr w:rsidR="00214208" w:rsidRPr="00C27BA4" w14:paraId="3E64B4C5" w14:textId="77777777" w:rsidTr="00E72F9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523EDC0" w14:textId="4F5F3FF4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96C6891" w14:textId="77777777" w:rsidTr="00B421F5">
        <w:tc>
          <w:tcPr>
            <w:tcW w:w="1178" w:type="pct"/>
            <w:gridSpan w:val="6"/>
            <w:vAlign w:val="bottom"/>
          </w:tcPr>
          <w:p w14:paraId="3877B120" w14:textId="7F26E8D0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2D2DE02" w14:textId="71607590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5" w:type="pct"/>
            <w:gridSpan w:val="8"/>
            <w:vAlign w:val="bottom"/>
          </w:tcPr>
          <w:p w14:paraId="4E9BD435" w14:textId="5C89B4D2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4B28DB28" w14:textId="2F45CECD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21F5" w:rsidRPr="0021334B" w14:paraId="51303ADD" w14:textId="77777777" w:rsidTr="00B421F5">
        <w:tc>
          <w:tcPr>
            <w:tcW w:w="1178" w:type="pct"/>
            <w:gridSpan w:val="6"/>
            <w:vAlign w:val="bottom"/>
          </w:tcPr>
          <w:p w14:paraId="4EF4771D" w14:textId="51E6FF6E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38A77DE" w14:textId="25E20A43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5" w:type="pct"/>
            <w:gridSpan w:val="8"/>
            <w:vAlign w:val="bottom"/>
          </w:tcPr>
          <w:p w14:paraId="42253B71" w14:textId="6AFCD504" w:rsidR="00B421F5" w:rsidRPr="0021334B" w:rsidRDefault="000A4B93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96635F2" w14:textId="500134F0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421F5" w:rsidRPr="0021334B" w14:paraId="7D93195D" w14:textId="77777777" w:rsidTr="00B421F5">
        <w:tc>
          <w:tcPr>
            <w:tcW w:w="1178" w:type="pct"/>
            <w:gridSpan w:val="6"/>
            <w:vAlign w:val="bottom"/>
          </w:tcPr>
          <w:p w14:paraId="424F01BB" w14:textId="634636BF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C024DC7" w14:textId="3974ADC7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5" w:type="pct"/>
            <w:gridSpan w:val="8"/>
            <w:vAlign w:val="bottom"/>
          </w:tcPr>
          <w:p w14:paraId="2F6ECC3F" w14:textId="5F7EBE4B" w:rsidR="00B421F5" w:rsidRPr="0021334B" w:rsidRDefault="002E55D9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489E5797" w14:textId="3DCC00B2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21F5" w:rsidRPr="0021334B" w14:paraId="1288F282" w14:textId="77777777" w:rsidTr="00B421F5">
        <w:tc>
          <w:tcPr>
            <w:tcW w:w="1178" w:type="pct"/>
            <w:gridSpan w:val="6"/>
            <w:vAlign w:val="bottom"/>
          </w:tcPr>
          <w:p w14:paraId="57488E31" w14:textId="42F4D457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d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583E577" w14:textId="4582EF50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5" w:type="pct"/>
            <w:gridSpan w:val="8"/>
            <w:vAlign w:val="bottom"/>
          </w:tcPr>
          <w:p w14:paraId="0006BCC8" w14:textId="5EAD6EEF" w:rsidR="00B421F5" w:rsidRPr="0021334B" w:rsidRDefault="000F0DA6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yst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a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1D850120" w14:textId="21A3C0FF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421F5" w:rsidRPr="0021334B" w14:paraId="45A96AD2" w14:textId="77777777" w:rsidTr="00B421F5">
        <w:tc>
          <w:tcPr>
            <w:tcW w:w="1178" w:type="pct"/>
            <w:gridSpan w:val="6"/>
            <w:vAlign w:val="bottom"/>
          </w:tcPr>
          <w:p w14:paraId="67BE1B4B" w14:textId="378744AF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0329F214" w14:textId="5B62C3E4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5" w:type="pct"/>
            <w:gridSpan w:val="8"/>
            <w:vAlign w:val="bottom"/>
          </w:tcPr>
          <w:p w14:paraId="7B38A26F" w14:textId="7883069B" w:rsidR="00B421F5" w:rsidRPr="0021334B" w:rsidRDefault="00A204E6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0"/>
          </w:tcPr>
          <w:p w14:paraId="46BC6CDE" w14:textId="5854D5BA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1EA94013" w14:textId="77777777" w:rsidTr="00B421F5">
        <w:tc>
          <w:tcPr>
            <w:tcW w:w="1178" w:type="pct"/>
            <w:gridSpan w:val="6"/>
            <w:vAlign w:val="bottom"/>
          </w:tcPr>
          <w:p w14:paraId="0F73E2E4" w14:textId="0441374B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BD40E2E" w14:textId="54F2F7A2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5" w:type="pct"/>
            <w:gridSpan w:val="8"/>
            <w:vAlign w:val="bottom"/>
          </w:tcPr>
          <w:p w14:paraId="4130F43F" w14:textId="2FB73882" w:rsidR="00B421F5" w:rsidRPr="0021334B" w:rsidRDefault="000F0DA6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40" w:type="pct"/>
            <w:gridSpan w:val="10"/>
          </w:tcPr>
          <w:p w14:paraId="0E16E058" w14:textId="6FC34B91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1D195AC2" w14:textId="77777777" w:rsidTr="00B421F5">
        <w:tc>
          <w:tcPr>
            <w:tcW w:w="1178" w:type="pct"/>
            <w:gridSpan w:val="6"/>
            <w:vAlign w:val="bottom"/>
          </w:tcPr>
          <w:p w14:paraId="5E0BE3E7" w14:textId="48F52E74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p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upressiform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9330E4E" w14:textId="0103F368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5" w:type="pct"/>
            <w:gridSpan w:val="8"/>
            <w:vAlign w:val="bottom"/>
          </w:tcPr>
          <w:p w14:paraId="06B883B5" w14:textId="3963DEE1" w:rsidR="00B421F5" w:rsidRPr="0021334B" w:rsidRDefault="00DA2C07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ypre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rma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6FA16129" w14:textId="3A53BCBC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475F5CD6" w14:textId="77777777" w:rsidTr="00B421F5">
        <w:tc>
          <w:tcPr>
            <w:tcW w:w="1178" w:type="pct"/>
            <w:gridSpan w:val="6"/>
            <w:vAlign w:val="bottom"/>
          </w:tcPr>
          <w:p w14:paraId="70BB7780" w14:textId="64D80CDB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2E45E16" w14:textId="4F7211C6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5" w:type="pct"/>
            <w:gridSpan w:val="8"/>
            <w:vAlign w:val="bottom"/>
          </w:tcPr>
          <w:p w14:paraId="6DFA641B" w14:textId="7E02CD69" w:rsidR="00B421F5" w:rsidRPr="0021334B" w:rsidRDefault="00420C2E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39DF5226" w14:textId="6E236005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21426B1B" w14:textId="77777777" w:rsidTr="00B421F5">
        <w:tc>
          <w:tcPr>
            <w:tcW w:w="1178" w:type="pct"/>
            <w:gridSpan w:val="6"/>
            <w:vAlign w:val="bottom"/>
          </w:tcPr>
          <w:p w14:paraId="3C398430" w14:textId="3603F08C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590F790" w14:textId="502FF81C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pct"/>
            <w:gridSpan w:val="8"/>
            <w:vAlign w:val="bottom"/>
          </w:tcPr>
          <w:p w14:paraId="257605CA" w14:textId="7B6D023F" w:rsidR="00B421F5" w:rsidRPr="0021334B" w:rsidRDefault="00EE4D63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3BC8CBE2" w14:textId="1D32E2F4" w:rsidR="00B421F5" w:rsidRPr="0021334B" w:rsidRDefault="00C341F0" w:rsidP="00B421F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8BFEB76" w14:textId="00532E02" w:rsidR="00214208" w:rsidRPr="00860B37" w:rsidRDefault="00761DA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5" w:name="_Toc190352572"/>
      <w:proofErr w:type="spellStart"/>
      <w:r w:rsidRPr="00860B37">
        <w:rPr>
          <w:rFonts w:cs="Arial"/>
          <w:b/>
          <w:bCs/>
          <w:sz w:val="18"/>
          <w:szCs w:val="18"/>
        </w:rPr>
        <w:t>Polytricho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CAMON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9</w:t>
      </w:r>
      <w:bookmarkEnd w:id="11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7"/>
        <w:gridCol w:w="194"/>
        <w:gridCol w:w="265"/>
        <w:gridCol w:w="181"/>
        <w:gridCol w:w="290"/>
        <w:gridCol w:w="457"/>
        <w:gridCol w:w="102"/>
        <w:gridCol w:w="354"/>
        <w:gridCol w:w="457"/>
        <w:gridCol w:w="49"/>
        <w:gridCol w:w="294"/>
        <w:gridCol w:w="113"/>
        <w:gridCol w:w="457"/>
        <w:gridCol w:w="457"/>
        <w:gridCol w:w="457"/>
        <w:gridCol w:w="457"/>
        <w:gridCol w:w="137"/>
        <w:gridCol w:w="44"/>
        <w:gridCol w:w="276"/>
        <w:gridCol w:w="164"/>
        <w:gridCol w:w="294"/>
        <w:gridCol w:w="457"/>
        <w:gridCol w:w="457"/>
        <w:gridCol w:w="69"/>
        <w:gridCol w:w="141"/>
        <w:gridCol w:w="245"/>
        <w:gridCol w:w="457"/>
        <w:gridCol w:w="438"/>
      </w:tblGrid>
      <w:tr w:rsidR="00214208" w:rsidRPr="0021334B" w14:paraId="053289A9" w14:textId="77777777" w:rsidTr="00B421F5">
        <w:trPr>
          <w:trHeight w:val="233"/>
        </w:trPr>
        <w:tc>
          <w:tcPr>
            <w:tcW w:w="857" w:type="pct"/>
            <w:gridSpan w:val="4"/>
            <w:vMerge w:val="restart"/>
            <w:shd w:val="clear" w:color="auto" w:fill="D9D9D9" w:themeFill="background1" w:themeFillShade="D9"/>
          </w:tcPr>
          <w:p w14:paraId="45B8CFE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2" w:type="pct"/>
            <w:gridSpan w:val="22"/>
            <w:shd w:val="clear" w:color="auto" w:fill="D9D9D9" w:themeFill="background1" w:themeFillShade="D9"/>
          </w:tcPr>
          <w:p w14:paraId="5E0BC58D" w14:textId="29C52CF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04A691C3" w14:textId="345AAC50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3BA33CB5" w14:textId="77777777" w:rsidTr="00B421F5">
        <w:trPr>
          <w:trHeight w:val="232"/>
        </w:trPr>
        <w:tc>
          <w:tcPr>
            <w:tcW w:w="857" w:type="pct"/>
            <w:gridSpan w:val="4"/>
            <w:vMerge/>
            <w:shd w:val="clear" w:color="auto" w:fill="D9D9D9" w:themeFill="background1" w:themeFillShade="D9"/>
          </w:tcPr>
          <w:p w14:paraId="7ED7C52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2" w:type="pct"/>
            <w:gridSpan w:val="22"/>
            <w:shd w:val="clear" w:color="auto" w:fill="D9D9D9" w:themeFill="background1" w:themeFillShade="D9"/>
          </w:tcPr>
          <w:p w14:paraId="36B24753" w14:textId="78DC59EA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706707CD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3239B67" w14:textId="77777777" w:rsidTr="00B421F5">
        <w:trPr>
          <w:trHeight w:val="266"/>
        </w:trPr>
        <w:tc>
          <w:tcPr>
            <w:tcW w:w="857" w:type="pct"/>
            <w:gridSpan w:val="4"/>
            <w:vMerge w:val="restart"/>
          </w:tcPr>
          <w:p w14:paraId="005CC1B3" w14:textId="172E14C3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urple moor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grass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-</w:t>
            </w:r>
            <w:r w:rsidR="00DA2C0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</w:t>
            </w:r>
            <w:r w:rsidR="00DA2C0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rnbeam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ood</w:t>
            </w:r>
          </w:p>
        </w:tc>
        <w:tc>
          <w:tcPr>
            <w:tcW w:w="3442" w:type="pct"/>
            <w:gridSpan w:val="22"/>
          </w:tcPr>
          <w:p w14:paraId="017FB09F" w14:textId="3907F63E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.</w:t>
            </w:r>
            <w:r w:rsidR="00761DAC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61DAC" w:rsidRPr="0021334B">
              <w:rPr>
                <w:rFonts w:cs="Arial"/>
                <w:color w:val="000000"/>
                <w:sz w:val="18"/>
                <w:szCs w:val="18"/>
              </w:rPr>
              <w:t>Scamoni</w:t>
            </w:r>
            <w:proofErr w:type="spellEnd"/>
            <w:r w:rsidR="00761DAC" w:rsidRPr="0021334B">
              <w:rPr>
                <w:rFonts w:cs="Arial"/>
                <w:color w:val="000000"/>
                <w:sz w:val="18"/>
                <w:szCs w:val="18"/>
              </w:rPr>
              <w:t xml:space="preserve"> (1960), </w:t>
            </w:r>
            <w:proofErr w:type="spellStart"/>
            <w:r w:rsidR="00761DAC" w:rsidRPr="0021334B">
              <w:rPr>
                <w:rFonts w:cs="Arial"/>
                <w:color w:val="000000"/>
                <w:sz w:val="18"/>
                <w:szCs w:val="18"/>
              </w:rPr>
              <w:t>p.175</w:t>
            </w:r>
            <w:proofErr w:type="spellEnd"/>
            <w:r w:rsidR="00761DAC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761DAC" w:rsidRPr="0021334B">
              <w:rPr>
                <w:rFonts w:cs="Arial"/>
                <w:color w:val="000000"/>
                <w:sz w:val="18"/>
                <w:szCs w:val="18"/>
              </w:rPr>
              <w:t xml:space="preserve"> Hofmann et Pommer (2005), </w:t>
            </w:r>
            <w:proofErr w:type="spellStart"/>
            <w:r w:rsidR="00991423"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="00761DAC" w:rsidRPr="0021334B">
              <w:rPr>
                <w:rFonts w:cs="Arial"/>
                <w:color w:val="000000"/>
                <w:sz w:val="18"/>
                <w:szCs w:val="18"/>
              </w:rPr>
              <w:t>.108</w:t>
            </w:r>
            <w:proofErr w:type="spellEnd"/>
          </w:p>
        </w:tc>
        <w:tc>
          <w:tcPr>
            <w:tcW w:w="701" w:type="pct"/>
            <w:gridSpan w:val="4"/>
            <w:vMerge w:val="restart"/>
          </w:tcPr>
          <w:p w14:paraId="1AA766E8" w14:textId="497F1FDA" w:rsidR="00214208" w:rsidRPr="0021334B" w:rsidRDefault="00761DAC" w:rsidP="006B142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5</w:t>
            </w:r>
          </w:p>
        </w:tc>
      </w:tr>
      <w:tr w:rsidR="00214208" w:rsidRPr="00C27BA4" w14:paraId="20C7DB74" w14:textId="77777777" w:rsidTr="00B421F5">
        <w:trPr>
          <w:trHeight w:val="230"/>
        </w:trPr>
        <w:tc>
          <w:tcPr>
            <w:tcW w:w="857" w:type="pct"/>
            <w:gridSpan w:val="4"/>
            <w:vMerge/>
          </w:tcPr>
          <w:p w14:paraId="280D714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2" w:type="pct"/>
            <w:gridSpan w:val="22"/>
          </w:tcPr>
          <w:p w14:paraId="26C030E6" w14:textId="6918057A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701" w:type="pct"/>
            <w:gridSpan w:val="4"/>
            <w:vMerge/>
          </w:tcPr>
          <w:p w14:paraId="3620BB8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1CE67AC2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E3AB2B4" w14:textId="00B33E85" w:rsidR="008B49A1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421F5" w:rsidRPr="0021334B" w14:paraId="16C83190" w14:textId="77777777" w:rsidTr="00B421F5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510036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32C8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4E6F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70785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26A098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0F6D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F85D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32AF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67B06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BB99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0532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7653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7496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C8EE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E7213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515A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08A6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3F208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4DBC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4C3E8D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B421F5" w:rsidRPr="0021334B" w14:paraId="67264067" w14:textId="77777777" w:rsidTr="00B421F5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192219A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3F32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86E4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4F3D0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789B3C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7088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41FA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23FF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C1DEA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AA10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4050A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6332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930B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1D5C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47B30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034B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7613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1EC4AC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2872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CBC84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4445A94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1819BD7" w14:textId="3C911246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53014FE7" w14:textId="77777777" w:rsidTr="00B421F5">
        <w:tc>
          <w:tcPr>
            <w:tcW w:w="1566" w:type="pct"/>
            <w:gridSpan w:val="9"/>
            <w:vAlign w:val="bottom"/>
          </w:tcPr>
          <w:p w14:paraId="6D53A093" w14:textId="4022186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9" w:type="pct"/>
            <w:gridSpan w:val="10"/>
            <w:vAlign w:val="bottom"/>
          </w:tcPr>
          <w:p w14:paraId="3C442C2D" w14:textId="110E88C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5" w:type="pct"/>
            <w:gridSpan w:val="11"/>
            <w:vAlign w:val="bottom"/>
          </w:tcPr>
          <w:p w14:paraId="1E5F8F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761DAC" w:rsidRPr="00C27BA4" w14:paraId="5A219FCE" w14:textId="77777777" w:rsidTr="00B421F5">
        <w:tc>
          <w:tcPr>
            <w:tcW w:w="1566" w:type="pct"/>
            <w:gridSpan w:val="9"/>
            <w:vAlign w:val="bottom"/>
          </w:tcPr>
          <w:p w14:paraId="746335FE" w14:textId="19599309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769" w:type="pct"/>
            <w:gridSpan w:val="10"/>
            <w:vAlign w:val="bottom"/>
          </w:tcPr>
          <w:p w14:paraId="1D1B52C1" w14:textId="3D261E32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65" w:type="pct"/>
            <w:gridSpan w:val="11"/>
            <w:vAlign w:val="bottom"/>
          </w:tcPr>
          <w:p w14:paraId="3C4264CB" w14:textId="697C8340" w:rsidR="00761DAC" w:rsidRPr="0021334B" w:rsidRDefault="00AB4548" w:rsidP="00761DAC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761DA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761DA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761DAC" w:rsidRPr="0021334B" w14:paraId="2E583693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6FC766E" w14:textId="2734DA6C" w:rsidR="00761DAC" w:rsidRPr="0021334B" w:rsidRDefault="00AB4548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761DAC" w:rsidRPr="0021334B" w14:paraId="442F0146" w14:textId="77777777" w:rsidTr="00B421F5">
        <w:tc>
          <w:tcPr>
            <w:tcW w:w="1260" w:type="pct"/>
            <w:gridSpan w:val="7"/>
            <w:vAlign w:val="bottom"/>
          </w:tcPr>
          <w:p w14:paraId="09326C5D" w14:textId="58C6206F" w:rsidR="00761DAC" w:rsidRPr="0021334B" w:rsidRDefault="00AB4548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E73DFC8" w14:textId="16694F16" w:rsidR="00761DAC" w:rsidRPr="0021334B" w:rsidRDefault="00AB4548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E5CFE1B" w14:textId="09FB1628" w:rsidR="00761DAC" w:rsidRPr="0021334B" w:rsidRDefault="00AB4548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0" w:type="pct"/>
            <w:gridSpan w:val="7"/>
            <w:vAlign w:val="bottom"/>
          </w:tcPr>
          <w:p w14:paraId="008D34CB" w14:textId="3B1422A0" w:rsidR="00761DAC" w:rsidRPr="0021334B" w:rsidRDefault="003A7892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61DAC" w:rsidRPr="00C27BA4" w14:paraId="657F73EF" w14:textId="77777777" w:rsidTr="000A56D4">
        <w:tc>
          <w:tcPr>
            <w:tcW w:w="5000" w:type="pct"/>
            <w:gridSpan w:val="30"/>
            <w:vAlign w:val="bottom"/>
          </w:tcPr>
          <w:p w14:paraId="5A50B6BE" w14:textId="6FE46186" w:rsidR="00761DAC" w:rsidRPr="0021334B" w:rsidRDefault="008E0FC7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761DA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61DAC" w:rsidRPr="0021334B" w14:paraId="56D074C4" w14:textId="77777777" w:rsidTr="00B421F5">
        <w:tc>
          <w:tcPr>
            <w:tcW w:w="1260" w:type="pct"/>
            <w:gridSpan w:val="7"/>
            <w:vAlign w:val="bottom"/>
          </w:tcPr>
          <w:p w14:paraId="658F7AA7" w14:textId="7B97FCD8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4C6148E9" w14:textId="10CBEC79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8"/>
            <w:vAlign w:val="bottom"/>
          </w:tcPr>
          <w:p w14:paraId="4B36F03B" w14:textId="7A3B9720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0" w:type="pct"/>
            <w:gridSpan w:val="7"/>
            <w:vAlign w:val="bottom"/>
          </w:tcPr>
          <w:p w14:paraId="15AADC41" w14:textId="5B21972A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761DAC" w:rsidRPr="0021334B" w14:paraId="5A3B5461" w14:textId="77777777" w:rsidTr="000A56D4">
        <w:tc>
          <w:tcPr>
            <w:tcW w:w="5000" w:type="pct"/>
            <w:gridSpan w:val="30"/>
            <w:vAlign w:val="bottom"/>
          </w:tcPr>
          <w:p w14:paraId="161C642A" w14:textId="77777777" w:rsidR="00761DAC" w:rsidRPr="0021334B" w:rsidRDefault="00761DAC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61DAC" w:rsidRPr="0021334B" w14:paraId="279B5CFF" w14:textId="77777777" w:rsidTr="00B421F5">
        <w:tc>
          <w:tcPr>
            <w:tcW w:w="1260" w:type="pct"/>
            <w:gridSpan w:val="7"/>
            <w:vAlign w:val="bottom"/>
          </w:tcPr>
          <w:p w14:paraId="31210520" w14:textId="40C7E264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5ACE6814" w14:textId="216B428E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3B7B9DBC" w14:textId="306B8C84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pct"/>
            <w:gridSpan w:val="7"/>
            <w:vAlign w:val="bottom"/>
          </w:tcPr>
          <w:p w14:paraId="105F004E" w14:textId="29A509DB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761DAC" w:rsidRPr="00C27BA4" w14:paraId="7CAED722" w14:textId="77777777" w:rsidTr="000A56D4">
        <w:tc>
          <w:tcPr>
            <w:tcW w:w="5000" w:type="pct"/>
            <w:gridSpan w:val="30"/>
            <w:vAlign w:val="bottom"/>
          </w:tcPr>
          <w:p w14:paraId="0E4B6002" w14:textId="1A49BCAC" w:rsidR="00761DAC" w:rsidRPr="0021334B" w:rsidRDefault="008E0FC7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761DA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61DAC" w:rsidRPr="0021334B" w14:paraId="1A367CAD" w14:textId="77777777" w:rsidTr="00B421F5">
        <w:tc>
          <w:tcPr>
            <w:tcW w:w="1260" w:type="pct"/>
            <w:gridSpan w:val="7"/>
            <w:vAlign w:val="bottom"/>
          </w:tcPr>
          <w:p w14:paraId="5A802C36" w14:textId="3485459E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022CED03" w14:textId="77CC8940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108D33F4" w14:textId="7CBA47B2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0" w:type="pct"/>
            <w:gridSpan w:val="7"/>
            <w:vAlign w:val="bottom"/>
          </w:tcPr>
          <w:p w14:paraId="140EE366" w14:textId="115D63CA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761DAC" w:rsidRPr="00C27BA4" w14:paraId="05E72152" w14:textId="77777777" w:rsidTr="000A56D4">
        <w:tc>
          <w:tcPr>
            <w:tcW w:w="5000" w:type="pct"/>
            <w:gridSpan w:val="30"/>
            <w:vAlign w:val="bottom"/>
          </w:tcPr>
          <w:p w14:paraId="3759AA4D" w14:textId="4BCFD9BA" w:rsidR="00761DAC" w:rsidRPr="0021334B" w:rsidRDefault="008E0FC7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761DA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0A56D4" w:rsidRPr="0021334B" w14:paraId="1F87082F" w14:textId="77777777" w:rsidTr="00B421F5">
        <w:tc>
          <w:tcPr>
            <w:tcW w:w="1260" w:type="pct"/>
            <w:gridSpan w:val="7"/>
            <w:vAlign w:val="bottom"/>
          </w:tcPr>
          <w:p w14:paraId="0EF5F5FF" w14:textId="5A048795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8"/>
            <w:vAlign w:val="bottom"/>
          </w:tcPr>
          <w:p w14:paraId="0CEAFBC0" w14:textId="122C1F3F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8"/>
            <w:vAlign w:val="bottom"/>
          </w:tcPr>
          <w:p w14:paraId="2DC8AC80" w14:textId="37E7BFB6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0" w:type="pct"/>
            <w:gridSpan w:val="7"/>
            <w:vAlign w:val="bottom"/>
          </w:tcPr>
          <w:p w14:paraId="068E6360" w14:textId="2E0ABEF3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761DAC" w:rsidRPr="00C27BA4" w14:paraId="4AE4F015" w14:textId="77777777" w:rsidTr="000A56D4">
        <w:tc>
          <w:tcPr>
            <w:tcW w:w="5000" w:type="pct"/>
            <w:gridSpan w:val="30"/>
            <w:vAlign w:val="bottom"/>
          </w:tcPr>
          <w:p w14:paraId="1A51B04B" w14:textId="49407BFF" w:rsidR="00761DAC" w:rsidRPr="0021334B" w:rsidRDefault="000E2795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61DAC" w:rsidRPr="0021334B" w14:paraId="78E97017" w14:textId="77777777" w:rsidTr="00B421F5">
        <w:tc>
          <w:tcPr>
            <w:tcW w:w="1260" w:type="pct"/>
            <w:gridSpan w:val="7"/>
            <w:vAlign w:val="bottom"/>
          </w:tcPr>
          <w:p w14:paraId="4BDB305E" w14:textId="345F3229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32DB5EB7" w14:textId="43141F98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1" w:type="pct"/>
            <w:gridSpan w:val="8"/>
            <w:vAlign w:val="bottom"/>
          </w:tcPr>
          <w:p w14:paraId="24CD60C8" w14:textId="760CD5BE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40" w:type="pct"/>
            <w:gridSpan w:val="7"/>
            <w:vAlign w:val="bottom"/>
          </w:tcPr>
          <w:p w14:paraId="7606AB60" w14:textId="6570DDD2" w:rsidR="00761DAC" w:rsidRPr="0021334B" w:rsidRDefault="00761DAC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761DAC" w:rsidRPr="00C27BA4" w14:paraId="39200CC4" w14:textId="77777777" w:rsidTr="000A56D4">
        <w:tc>
          <w:tcPr>
            <w:tcW w:w="5000" w:type="pct"/>
            <w:gridSpan w:val="30"/>
            <w:vAlign w:val="bottom"/>
          </w:tcPr>
          <w:p w14:paraId="2E7E2A0D" w14:textId="047FD8DC" w:rsidR="00761DAC" w:rsidRPr="0021334B" w:rsidRDefault="008E0FC7" w:rsidP="00761DA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761DA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61DAC" w:rsidRPr="0021334B" w14:paraId="7704EAA2" w14:textId="77777777" w:rsidTr="00B421F5">
        <w:tc>
          <w:tcPr>
            <w:tcW w:w="1260" w:type="pct"/>
            <w:gridSpan w:val="7"/>
            <w:vAlign w:val="bottom"/>
          </w:tcPr>
          <w:p w14:paraId="1D967F17" w14:textId="23FE6C3F" w:rsidR="00761DAC" w:rsidRPr="0021334B" w:rsidRDefault="006B142E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31965E90" w14:textId="44C78EE0" w:rsidR="00761DAC" w:rsidRPr="0021334B" w:rsidRDefault="006B142E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2</w:t>
            </w:r>
          </w:p>
        </w:tc>
        <w:tc>
          <w:tcPr>
            <w:tcW w:w="1251" w:type="pct"/>
            <w:gridSpan w:val="8"/>
            <w:vAlign w:val="bottom"/>
          </w:tcPr>
          <w:p w14:paraId="70B67F8B" w14:textId="5F278CD6" w:rsidR="00761DAC" w:rsidRPr="0021334B" w:rsidRDefault="006B142E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40" w:type="pct"/>
            <w:gridSpan w:val="7"/>
            <w:vAlign w:val="bottom"/>
          </w:tcPr>
          <w:p w14:paraId="2447F168" w14:textId="62610767" w:rsidR="00761DAC" w:rsidRPr="0021334B" w:rsidRDefault="006B142E" w:rsidP="00761D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3BF5CC3F" w14:textId="77777777" w:rsidTr="00B421F5">
        <w:tc>
          <w:tcPr>
            <w:tcW w:w="2198" w:type="pct"/>
            <w:gridSpan w:val="13"/>
            <w:vMerge w:val="restart"/>
          </w:tcPr>
          <w:p w14:paraId="040C015D" w14:textId="1BF3CA36" w:rsidR="00622F11" w:rsidRPr="0021334B" w:rsidRDefault="008E0FC7" w:rsidP="0049445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5B9D0488" w14:textId="32C4365D" w:rsidR="00622F11" w:rsidRPr="0021334B" w:rsidRDefault="00AB4548" w:rsidP="0049445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31C3B4A4" w14:textId="03B6949B" w:rsidR="00622F11" w:rsidRPr="0021334B" w:rsidRDefault="008E0FC7" w:rsidP="0049445A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423" w:rsidRPr="0021334B" w14:paraId="1CCC4799" w14:textId="77777777" w:rsidTr="00B421F5">
        <w:tc>
          <w:tcPr>
            <w:tcW w:w="2198" w:type="pct"/>
            <w:gridSpan w:val="13"/>
            <w:vMerge/>
            <w:vAlign w:val="bottom"/>
          </w:tcPr>
          <w:p w14:paraId="5FA97077" w14:textId="77777777" w:rsidR="00991423" w:rsidRPr="0021334B" w:rsidRDefault="00991423" w:rsidP="009914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024C6E6F" w14:textId="5DBF77A5" w:rsidR="00991423" w:rsidRPr="0021334B" w:rsidRDefault="0049445A" w:rsidP="0099142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400" w:type="pct"/>
            <w:gridSpan w:val="8"/>
            <w:vAlign w:val="bottom"/>
          </w:tcPr>
          <w:p w14:paraId="49354CB3" w14:textId="7E4E2FA4" w:rsidR="00991423" w:rsidRPr="0021334B" w:rsidRDefault="0049445A" w:rsidP="00991423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8</w:t>
            </w:r>
          </w:p>
        </w:tc>
      </w:tr>
      <w:tr w:rsidR="007352B2" w:rsidRPr="0021334B" w14:paraId="440B15D4" w14:textId="77777777" w:rsidTr="007352B2">
        <w:tc>
          <w:tcPr>
            <w:tcW w:w="4376" w:type="pct"/>
            <w:gridSpan w:val="27"/>
            <w:vAlign w:val="bottom"/>
          </w:tcPr>
          <w:p w14:paraId="4188C04E" w14:textId="2C7F9A5E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6465A83" w14:textId="5D9322AE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761DAC" w:rsidRPr="00C27BA4" w14:paraId="2ADE031B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2AA507A" w14:textId="7830E14C" w:rsidR="00761DAC" w:rsidRPr="0021334B" w:rsidRDefault="00C341F0" w:rsidP="00761DA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761DAC" w:rsidRPr="0021334B" w14:paraId="1FE85FCB" w14:textId="77777777" w:rsidTr="00B421F5">
        <w:tc>
          <w:tcPr>
            <w:tcW w:w="1101" w:type="pct"/>
            <w:gridSpan w:val="6"/>
            <w:vAlign w:val="bottom"/>
          </w:tcPr>
          <w:p w14:paraId="2229F1C9" w14:textId="31630165" w:rsidR="00761DAC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E2D70BB" w14:textId="1C8AF7D8" w:rsidR="00761DAC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2" w:type="pct"/>
            <w:gridSpan w:val="8"/>
            <w:vAlign w:val="bottom"/>
          </w:tcPr>
          <w:p w14:paraId="704A7F10" w14:textId="2FA9DB83" w:rsidR="00761DAC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74F96D70" w14:textId="495863ED" w:rsidR="00761DAC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421F5" w:rsidRPr="0021334B" w14:paraId="17CB8B13" w14:textId="77777777" w:rsidTr="00B421F5">
        <w:tc>
          <w:tcPr>
            <w:tcW w:w="1101" w:type="pct"/>
            <w:gridSpan w:val="6"/>
            <w:vAlign w:val="bottom"/>
          </w:tcPr>
          <w:p w14:paraId="30AFBD33" w14:textId="161017C6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6" w:type="pct"/>
            <w:gridSpan w:val="6"/>
            <w:vAlign w:val="bottom"/>
          </w:tcPr>
          <w:p w14:paraId="60FA07D2" w14:textId="026CBF21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2" w:type="pct"/>
            <w:gridSpan w:val="8"/>
            <w:vAlign w:val="bottom"/>
          </w:tcPr>
          <w:p w14:paraId="730AE944" w14:textId="5844F941" w:rsidR="00B421F5" w:rsidRPr="0021334B" w:rsidRDefault="00DA2C07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04A3B7B7" w14:textId="75752C96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421F5" w:rsidRPr="0021334B" w14:paraId="6BC3578B" w14:textId="77777777" w:rsidTr="00B421F5">
        <w:tc>
          <w:tcPr>
            <w:tcW w:w="1101" w:type="pct"/>
            <w:gridSpan w:val="6"/>
            <w:vAlign w:val="bottom"/>
          </w:tcPr>
          <w:p w14:paraId="76A31617" w14:textId="276DF369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993676A" w14:textId="401FCE26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2" w:type="pct"/>
            <w:gridSpan w:val="8"/>
            <w:vAlign w:val="bottom"/>
          </w:tcPr>
          <w:p w14:paraId="56F33F79" w14:textId="507DF1D0" w:rsidR="00B421F5" w:rsidRPr="0021334B" w:rsidRDefault="00EE4D63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4CD6E95C" w14:textId="0B5A8DD2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62D7005A" w14:textId="77777777" w:rsidTr="00B421F5">
        <w:tc>
          <w:tcPr>
            <w:tcW w:w="1101" w:type="pct"/>
            <w:gridSpan w:val="6"/>
            <w:vAlign w:val="bottom"/>
          </w:tcPr>
          <w:p w14:paraId="400269A1" w14:textId="621F645F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79B2253" w14:textId="695A895E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8"/>
            <w:vAlign w:val="bottom"/>
          </w:tcPr>
          <w:p w14:paraId="5580A603" w14:textId="2E46BD78" w:rsidR="00B421F5" w:rsidRPr="0021334B" w:rsidRDefault="00AE5BD3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41" w:type="pct"/>
            <w:gridSpan w:val="10"/>
            <w:vAlign w:val="bottom"/>
          </w:tcPr>
          <w:p w14:paraId="436DB574" w14:textId="16B52C5C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044D13F3" w14:textId="77777777" w:rsidTr="00B421F5">
        <w:tc>
          <w:tcPr>
            <w:tcW w:w="1101" w:type="pct"/>
            <w:gridSpan w:val="6"/>
            <w:vAlign w:val="bottom"/>
          </w:tcPr>
          <w:p w14:paraId="6D355509" w14:textId="3D9F534E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6"/>
            <w:vAlign w:val="bottom"/>
          </w:tcPr>
          <w:p w14:paraId="320C1A07" w14:textId="244BA2F1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2" w:type="pct"/>
            <w:gridSpan w:val="8"/>
            <w:vAlign w:val="bottom"/>
          </w:tcPr>
          <w:p w14:paraId="154F5DC8" w14:textId="1D084B11" w:rsidR="00B421F5" w:rsidRPr="0021334B" w:rsidRDefault="002E55D9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0CD6FF7" w14:textId="49745E7B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421F5" w:rsidRPr="0021334B" w14:paraId="15214DE9" w14:textId="77777777" w:rsidTr="00B421F5">
        <w:tc>
          <w:tcPr>
            <w:tcW w:w="1101" w:type="pct"/>
            <w:gridSpan w:val="6"/>
            <w:vAlign w:val="bottom"/>
          </w:tcPr>
          <w:p w14:paraId="1C03141E" w14:textId="5F8652F4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D277746" w14:textId="3F29377A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8"/>
            <w:vAlign w:val="bottom"/>
          </w:tcPr>
          <w:p w14:paraId="2E1790FF" w14:textId="357B7378" w:rsidR="00B421F5" w:rsidRPr="0021334B" w:rsidRDefault="00DA2C07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1" w:type="pct"/>
            <w:gridSpan w:val="10"/>
            <w:vAlign w:val="bottom"/>
          </w:tcPr>
          <w:p w14:paraId="592254F0" w14:textId="4EF9FE4F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421F5" w:rsidRPr="0021334B" w14:paraId="1B77FC60" w14:textId="77777777" w:rsidTr="00B421F5">
        <w:tc>
          <w:tcPr>
            <w:tcW w:w="1101" w:type="pct"/>
            <w:gridSpan w:val="6"/>
            <w:vAlign w:val="bottom"/>
          </w:tcPr>
          <w:p w14:paraId="39B6AB80" w14:textId="4C48E21D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6" w:type="pct"/>
            <w:gridSpan w:val="6"/>
            <w:vAlign w:val="bottom"/>
          </w:tcPr>
          <w:p w14:paraId="2FDE2EC2" w14:textId="23174AE1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2" w:type="pct"/>
            <w:gridSpan w:val="8"/>
            <w:vAlign w:val="bottom"/>
          </w:tcPr>
          <w:p w14:paraId="79B49979" w14:textId="0B4E1CF7" w:rsidR="00B421F5" w:rsidRPr="0021334B" w:rsidRDefault="005852DD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1" w:type="pct"/>
            <w:gridSpan w:val="10"/>
            <w:vAlign w:val="bottom"/>
          </w:tcPr>
          <w:p w14:paraId="20709E5C" w14:textId="2874F1D7" w:rsidR="00B421F5" w:rsidRPr="0021334B" w:rsidRDefault="00C341F0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421F5" w:rsidRPr="0021334B" w14:paraId="1C1EC820" w14:textId="77777777" w:rsidTr="00B421F5">
        <w:tc>
          <w:tcPr>
            <w:tcW w:w="1101" w:type="pct"/>
            <w:gridSpan w:val="6"/>
            <w:vAlign w:val="bottom"/>
          </w:tcPr>
          <w:p w14:paraId="6519B741" w14:textId="6A76756B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698244A" w14:textId="5D8375B1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35B4DF09" w14:textId="6BBCE142" w:rsidR="00B421F5" w:rsidRPr="0021334B" w:rsidRDefault="00F77113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6DD1FED" w14:textId="7FC159A4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21F5" w:rsidRPr="0021334B" w14:paraId="2D339200" w14:textId="77777777" w:rsidTr="00B421F5">
        <w:tc>
          <w:tcPr>
            <w:tcW w:w="1101" w:type="pct"/>
            <w:gridSpan w:val="6"/>
            <w:vAlign w:val="bottom"/>
          </w:tcPr>
          <w:p w14:paraId="63F0455F" w14:textId="1E318ED2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gam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3A22DDF" w14:textId="6E40D8D7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4FC68E1D" w14:textId="31109016" w:rsidR="00B421F5" w:rsidRPr="0021334B" w:rsidRDefault="00AE55F1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ores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0F46E107" w14:textId="7E97844D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21F5" w:rsidRPr="0021334B" w14:paraId="2CE13EB6" w14:textId="77777777" w:rsidTr="00B421F5">
        <w:tc>
          <w:tcPr>
            <w:tcW w:w="1101" w:type="pct"/>
            <w:gridSpan w:val="6"/>
            <w:vAlign w:val="bottom"/>
          </w:tcPr>
          <w:p w14:paraId="655B4D06" w14:textId="3EC3A92E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AA6D5DD" w14:textId="733E2A11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2" w:type="pct"/>
            <w:gridSpan w:val="8"/>
            <w:vAlign w:val="bottom"/>
          </w:tcPr>
          <w:p w14:paraId="6D6774B2" w14:textId="057CB8BD" w:rsidR="00B421F5" w:rsidRPr="0021334B" w:rsidRDefault="00DA2C07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4F4C2C8" w14:textId="546E7B79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21F5" w:rsidRPr="0021334B" w14:paraId="1E29A8BF" w14:textId="77777777" w:rsidTr="00B421F5">
        <w:tc>
          <w:tcPr>
            <w:tcW w:w="1101" w:type="pct"/>
            <w:gridSpan w:val="6"/>
            <w:vAlign w:val="bottom"/>
          </w:tcPr>
          <w:p w14:paraId="775F4FC0" w14:textId="1FE4DEB9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ost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E837B5A" w14:textId="2A411D06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351FF640" w14:textId="4B61DB77" w:rsidR="00B421F5" w:rsidRPr="0021334B" w:rsidRDefault="00C831B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aster bell</w:t>
            </w:r>
          </w:p>
        </w:tc>
        <w:tc>
          <w:tcPr>
            <w:tcW w:w="1641" w:type="pct"/>
            <w:gridSpan w:val="10"/>
            <w:vAlign w:val="bottom"/>
          </w:tcPr>
          <w:p w14:paraId="2636C4D3" w14:textId="2DD4D5F3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21F5" w:rsidRPr="0021334B" w14:paraId="10D4DC2D" w14:textId="77777777" w:rsidTr="00B421F5">
        <w:tc>
          <w:tcPr>
            <w:tcW w:w="1101" w:type="pct"/>
            <w:gridSpan w:val="6"/>
            <w:vAlign w:val="bottom"/>
          </w:tcPr>
          <w:p w14:paraId="7573B8D3" w14:textId="3AFDEE3A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3866FA9" w14:textId="3AA8EC74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2" w:type="pct"/>
            <w:gridSpan w:val="8"/>
            <w:vAlign w:val="bottom"/>
          </w:tcPr>
          <w:p w14:paraId="07768DB9" w14:textId="64DC3D35" w:rsidR="00B421F5" w:rsidRPr="0021334B" w:rsidRDefault="000A4B93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A27B843" w14:textId="510FC83D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421F5" w:rsidRPr="0021334B" w14:paraId="04558CA5" w14:textId="77777777" w:rsidTr="00B421F5">
        <w:tc>
          <w:tcPr>
            <w:tcW w:w="1101" w:type="pct"/>
            <w:gridSpan w:val="6"/>
            <w:vAlign w:val="bottom"/>
          </w:tcPr>
          <w:p w14:paraId="510F6B29" w14:textId="2BD9C0CC" w:rsidR="00B421F5" w:rsidRPr="0021334B" w:rsidRDefault="00B421F5" w:rsidP="00B421F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78EE24E" w14:textId="5BC6202F" w:rsidR="00B421F5" w:rsidRPr="0021334B" w:rsidRDefault="00B421F5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2" w:type="pct"/>
            <w:gridSpan w:val="8"/>
            <w:vAlign w:val="bottom"/>
          </w:tcPr>
          <w:p w14:paraId="1F8C9F15" w14:textId="29E147ED" w:rsidR="00B421F5" w:rsidRPr="0021334B" w:rsidRDefault="00420C2E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0BFACD0" w14:textId="3A68388F" w:rsidR="00B421F5" w:rsidRPr="0021334B" w:rsidRDefault="003A7892" w:rsidP="00B421F5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10851BED" w14:textId="51B42062" w:rsidR="00214208" w:rsidRPr="00860B37" w:rsidRDefault="00761DA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6" w:name="_Toc190352573"/>
      <w:proofErr w:type="spellStart"/>
      <w:r w:rsidRPr="00860B37">
        <w:rPr>
          <w:rFonts w:cs="Arial"/>
          <w:b/>
          <w:bCs/>
          <w:sz w:val="18"/>
          <w:szCs w:val="18"/>
        </w:rPr>
        <w:t>Popul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lb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2A5721" w:rsidRPr="00860B37">
        <w:rPr>
          <w:rFonts w:cs="Arial"/>
          <w:b/>
          <w:bCs/>
          <w:sz w:val="18"/>
          <w:szCs w:val="18"/>
        </w:rPr>
        <w:t>BRAUN-</w:t>
      </w:r>
      <w:proofErr w:type="spellStart"/>
      <w:r w:rsidR="002A5721" w:rsidRPr="00860B37">
        <w:rPr>
          <w:rFonts w:cs="Arial"/>
          <w:b/>
          <w:bCs/>
          <w:sz w:val="18"/>
          <w:szCs w:val="18"/>
        </w:rPr>
        <w:t>BLANQUET</w:t>
      </w:r>
      <w:proofErr w:type="spellEnd"/>
      <w:r w:rsidR="002A5721" w:rsidRPr="00860B37">
        <w:rPr>
          <w:rFonts w:cs="Arial"/>
          <w:b/>
          <w:bCs/>
          <w:sz w:val="18"/>
          <w:szCs w:val="18"/>
        </w:rPr>
        <w:t xml:space="preserve"> ex </w:t>
      </w:r>
      <w:proofErr w:type="spellStart"/>
      <w:r w:rsidR="002A5721" w:rsidRPr="00860B37">
        <w:rPr>
          <w:rFonts w:cs="Arial"/>
          <w:b/>
          <w:bCs/>
          <w:sz w:val="18"/>
          <w:szCs w:val="18"/>
        </w:rPr>
        <w:t>TCHOU</w:t>
      </w:r>
      <w:proofErr w:type="spellEnd"/>
      <w:r w:rsidR="002A5721" w:rsidRPr="00860B37">
        <w:rPr>
          <w:rFonts w:cs="Arial"/>
          <w:b/>
          <w:bCs/>
          <w:sz w:val="18"/>
          <w:szCs w:val="18"/>
        </w:rPr>
        <w:t xml:space="preserve"> 1949</w:t>
      </w:r>
      <w:bookmarkEnd w:id="11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49"/>
        <w:gridCol w:w="313"/>
        <w:gridCol w:w="38"/>
        <w:gridCol w:w="435"/>
        <w:gridCol w:w="458"/>
        <w:gridCol w:w="457"/>
        <w:gridCol w:w="358"/>
        <w:gridCol w:w="99"/>
        <w:gridCol w:w="340"/>
        <w:gridCol w:w="117"/>
        <w:gridCol w:w="457"/>
        <w:gridCol w:w="457"/>
        <w:gridCol w:w="457"/>
        <w:gridCol w:w="457"/>
        <w:gridCol w:w="179"/>
        <w:gridCol w:w="126"/>
        <w:gridCol w:w="152"/>
        <w:gridCol w:w="161"/>
        <w:gridCol w:w="298"/>
        <w:gridCol w:w="457"/>
        <w:gridCol w:w="457"/>
        <w:gridCol w:w="71"/>
        <w:gridCol w:w="132"/>
        <w:gridCol w:w="254"/>
        <w:gridCol w:w="457"/>
        <w:gridCol w:w="429"/>
      </w:tblGrid>
      <w:tr w:rsidR="00214208" w:rsidRPr="0021334B" w14:paraId="1D95B3AE" w14:textId="77777777" w:rsidTr="0049445A">
        <w:trPr>
          <w:trHeight w:val="233"/>
        </w:trPr>
        <w:tc>
          <w:tcPr>
            <w:tcW w:w="832" w:type="pct"/>
            <w:gridSpan w:val="4"/>
            <w:vMerge w:val="restart"/>
            <w:shd w:val="clear" w:color="auto" w:fill="D9D9D9" w:themeFill="background1" w:themeFillShade="D9"/>
          </w:tcPr>
          <w:p w14:paraId="5D8D0C3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72" w:type="pct"/>
            <w:gridSpan w:val="21"/>
            <w:shd w:val="clear" w:color="auto" w:fill="D9D9D9" w:themeFill="background1" w:themeFillShade="D9"/>
          </w:tcPr>
          <w:p w14:paraId="07199D61" w14:textId="749B5550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CB74317" w14:textId="046B0AF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60ED0DE6" w14:textId="77777777" w:rsidTr="0049445A">
        <w:trPr>
          <w:trHeight w:val="232"/>
        </w:trPr>
        <w:tc>
          <w:tcPr>
            <w:tcW w:w="832" w:type="pct"/>
            <w:gridSpan w:val="4"/>
            <w:vMerge/>
            <w:shd w:val="clear" w:color="auto" w:fill="D9D9D9" w:themeFill="background1" w:themeFillShade="D9"/>
          </w:tcPr>
          <w:p w14:paraId="131AEA7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72" w:type="pct"/>
            <w:gridSpan w:val="21"/>
            <w:shd w:val="clear" w:color="auto" w:fill="D9D9D9" w:themeFill="background1" w:themeFillShade="D9"/>
          </w:tcPr>
          <w:p w14:paraId="0AA178F4" w14:textId="1868F020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FA9D213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01FCAC7" w14:textId="77777777" w:rsidTr="0049445A">
        <w:trPr>
          <w:trHeight w:val="182"/>
        </w:trPr>
        <w:tc>
          <w:tcPr>
            <w:tcW w:w="832" w:type="pct"/>
            <w:gridSpan w:val="4"/>
            <w:vMerge w:val="restart"/>
          </w:tcPr>
          <w:p w14:paraId="013B1915" w14:textId="16FCDC35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p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72" w:type="pct"/>
            <w:gridSpan w:val="21"/>
          </w:tcPr>
          <w:p w14:paraId="533DFD04" w14:textId="3468D86C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21801" w:rsidRPr="0021334B">
              <w:rPr>
                <w:rFonts w:cs="Arial"/>
                <w:sz w:val="18"/>
                <w:szCs w:val="18"/>
              </w:rPr>
              <w:t xml:space="preserve"> </w:t>
            </w:r>
            <w:r w:rsidR="00721801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721801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721801" w:rsidRPr="0021334B">
              <w:rPr>
                <w:rFonts w:cs="Arial"/>
                <w:color w:val="000000"/>
                <w:sz w:val="18"/>
                <w:szCs w:val="18"/>
              </w:rPr>
              <w:t>, Ellenberg (197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721801" w:rsidRPr="0021334B">
              <w:rPr>
                <w:rFonts w:cs="Arial"/>
                <w:color w:val="000000"/>
                <w:sz w:val="18"/>
                <w:szCs w:val="18"/>
              </w:rPr>
              <w:t>174</w:t>
            </w:r>
            <w:r w:rsidR="0080280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91650" w:rsidRPr="0021334B">
              <w:rPr>
                <w:rFonts w:cs="Arial"/>
                <w:color w:val="000000"/>
                <w:sz w:val="18"/>
                <w:szCs w:val="18"/>
              </w:rPr>
              <w:t xml:space="preserve">(also </w:t>
            </w:r>
            <w:proofErr w:type="spellStart"/>
            <w:r w:rsidR="00991650" w:rsidRPr="0021334B">
              <w:rPr>
                <w:rFonts w:cs="Arial"/>
                <w:color w:val="000000"/>
                <w:sz w:val="18"/>
                <w:szCs w:val="18"/>
              </w:rPr>
              <w:t>Douda</w:t>
            </w:r>
            <w:proofErr w:type="spellEnd"/>
            <w:r w:rsidR="00991650" w:rsidRPr="0021334B">
              <w:rPr>
                <w:rFonts w:cs="Arial"/>
                <w:color w:val="000000"/>
                <w:sz w:val="18"/>
                <w:szCs w:val="18"/>
              </w:rPr>
              <w:t xml:space="preserve"> et al. 201</w:t>
            </w:r>
            <w:r w:rsidR="00E01904"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991650" w:rsidRPr="0021334B">
              <w:rPr>
                <w:rFonts w:cs="Arial"/>
                <w:color w:val="000000"/>
                <w:sz w:val="18"/>
                <w:szCs w:val="18"/>
              </w:rPr>
              <w:t xml:space="preserve"> Tab. C</w:t>
            </w:r>
            <w:r w:rsidR="00E01904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991650" w:rsidRPr="0021334B"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696" w:type="pct"/>
            <w:gridSpan w:val="4"/>
            <w:vMerge w:val="restart"/>
          </w:tcPr>
          <w:p w14:paraId="0C2059C0" w14:textId="66066C65" w:rsidR="00214208" w:rsidRPr="0021334B" w:rsidRDefault="0080280E" w:rsidP="006B142E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30</w:t>
            </w:r>
          </w:p>
        </w:tc>
      </w:tr>
      <w:tr w:rsidR="00214208" w:rsidRPr="00C27BA4" w14:paraId="79A12EF1" w14:textId="77777777" w:rsidTr="0049445A">
        <w:trPr>
          <w:trHeight w:val="230"/>
        </w:trPr>
        <w:tc>
          <w:tcPr>
            <w:tcW w:w="832" w:type="pct"/>
            <w:gridSpan w:val="4"/>
            <w:vMerge/>
          </w:tcPr>
          <w:p w14:paraId="6EB31EB0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2" w:type="pct"/>
            <w:gridSpan w:val="21"/>
          </w:tcPr>
          <w:p w14:paraId="68AD4371" w14:textId="5A9D0573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2180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252</w:t>
            </w:r>
            <w:proofErr w:type="spellEnd"/>
            <w:r w:rsidR="00B421F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421F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4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421F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terranean and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caronesian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riparian forest</w:t>
            </w:r>
          </w:p>
        </w:tc>
        <w:tc>
          <w:tcPr>
            <w:tcW w:w="696" w:type="pct"/>
            <w:gridSpan w:val="4"/>
            <w:vMerge/>
          </w:tcPr>
          <w:p w14:paraId="5A01297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18311516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792DCE5" w14:textId="12F149AD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421F5" w:rsidRPr="0021334B" w14:paraId="5A51B21A" w14:textId="77777777" w:rsidTr="0049445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E02A2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31C9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F8C9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95674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24C55B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26144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7AF9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0B1A9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C88F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2B4A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E77D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BD28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BAAF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CE2C6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2D2E9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4E3B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3ED48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96CF9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A1B2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3A5B44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421F5" w:rsidRPr="0021334B" w14:paraId="139F678A" w14:textId="77777777" w:rsidTr="0049445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B2A82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ECFA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6492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4B6077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4ED33A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872D5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74A5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FA32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6ED5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F200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FF19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83D9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2B26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E6D5D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4B017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725A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16BE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B96A8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C8A1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24DB7E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5D9AAEC9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553DEE4" w14:textId="7DC15BD9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5B2B699" w14:textId="77777777" w:rsidTr="0049445A">
        <w:tc>
          <w:tcPr>
            <w:tcW w:w="1514" w:type="pct"/>
            <w:gridSpan w:val="8"/>
            <w:vAlign w:val="bottom"/>
          </w:tcPr>
          <w:p w14:paraId="12304CAF" w14:textId="6FC4E7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17" w:type="pct"/>
            <w:gridSpan w:val="11"/>
            <w:vAlign w:val="bottom"/>
          </w:tcPr>
          <w:p w14:paraId="61FA8C1F" w14:textId="7222A1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68" w:type="pct"/>
            <w:gridSpan w:val="10"/>
            <w:vAlign w:val="bottom"/>
          </w:tcPr>
          <w:p w14:paraId="63DE64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12B8C0DA" w14:textId="77777777" w:rsidTr="0049445A">
        <w:tc>
          <w:tcPr>
            <w:tcW w:w="1514" w:type="pct"/>
            <w:gridSpan w:val="8"/>
            <w:vAlign w:val="bottom"/>
          </w:tcPr>
          <w:p w14:paraId="1413E92C" w14:textId="5A2B4B26" w:rsidR="00214208" w:rsidRPr="0021334B" w:rsidRDefault="0072180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917" w:type="pct"/>
            <w:gridSpan w:val="11"/>
            <w:vAlign w:val="bottom"/>
          </w:tcPr>
          <w:p w14:paraId="5AE4EB70" w14:textId="01DAADF8" w:rsidR="00214208" w:rsidRPr="0021334B" w:rsidRDefault="0072180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68" w:type="pct"/>
            <w:gridSpan w:val="10"/>
            <w:vAlign w:val="bottom"/>
          </w:tcPr>
          <w:p w14:paraId="1B291935" w14:textId="4753FF8A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0FA3BB50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4CB2052" w14:textId="3699E2A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0FB94A72" w14:textId="77777777" w:rsidTr="0049445A">
        <w:tc>
          <w:tcPr>
            <w:tcW w:w="1263" w:type="pct"/>
            <w:gridSpan w:val="7"/>
            <w:vAlign w:val="bottom"/>
          </w:tcPr>
          <w:p w14:paraId="1755B785" w14:textId="6F8E17B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7"/>
            <w:vAlign w:val="bottom"/>
          </w:tcPr>
          <w:p w14:paraId="4E6E196B" w14:textId="1AEC9EB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0D20F3C" w14:textId="5610951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459F6A2E" w14:textId="098B93E9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3971EE26" w14:textId="77777777" w:rsidTr="006836C3">
        <w:tc>
          <w:tcPr>
            <w:tcW w:w="5000" w:type="pct"/>
            <w:gridSpan w:val="29"/>
            <w:vAlign w:val="bottom"/>
          </w:tcPr>
          <w:p w14:paraId="5269A1D3" w14:textId="30FEC08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21801" w:rsidRPr="0021334B" w14:paraId="5EA8E5A3" w14:textId="77777777" w:rsidTr="0049445A">
        <w:tc>
          <w:tcPr>
            <w:tcW w:w="1263" w:type="pct"/>
            <w:gridSpan w:val="7"/>
            <w:vAlign w:val="bottom"/>
          </w:tcPr>
          <w:p w14:paraId="62CA011E" w14:textId="0925E3B7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1" w:type="pct"/>
            <w:gridSpan w:val="7"/>
            <w:vAlign w:val="bottom"/>
          </w:tcPr>
          <w:p w14:paraId="7A99C984" w14:textId="0D9D873A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51" w:type="pct"/>
            <w:gridSpan w:val="8"/>
            <w:vAlign w:val="bottom"/>
          </w:tcPr>
          <w:p w14:paraId="78D4C330" w14:textId="6F5961D5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5" w:type="pct"/>
            <w:gridSpan w:val="7"/>
            <w:vAlign w:val="bottom"/>
          </w:tcPr>
          <w:p w14:paraId="1550FA8E" w14:textId="530B1732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60EA0A92" w14:textId="77777777" w:rsidTr="006836C3">
        <w:tc>
          <w:tcPr>
            <w:tcW w:w="5000" w:type="pct"/>
            <w:gridSpan w:val="29"/>
            <w:vAlign w:val="bottom"/>
          </w:tcPr>
          <w:p w14:paraId="107E8612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21801" w:rsidRPr="0021334B" w14:paraId="792C3E3C" w14:textId="77777777" w:rsidTr="0049445A">
        <w:tc>
          <w:tcPr>
            <w:tcW w:w="1263" w:type="pct"/>
            <w:gridSpan w:val="7"/>
            <w:vAlign w:val="bottom"/>
          </w:tcPr>
          <w:p w14:paraId="0DA47F6C" w14:textId="7FFB7101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7"/>
            <w:vAlign w:val="bottom"/>
          </w:tcPr>
          <w:p w14:paraId="7AB919CA" w14:textId="4F29E1A6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2A1F4622" w14:textId="035058E5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5" w:type="pct"/>
            <w:gridSpan w:val="7"/>
            <w:vAlign w:val="bottom"/>
          </w:tcPr>
          <w:p w14:paraId="0CD241A0" w14:textId="106A02C5" w:rsidR="00721801" w:rsidRPr="0021334B" w:rsidRDefault="00220C1E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443291E7" w14:textId="77777777" w:rsidTr="006836C3">
        <w:tc>
          <w:tcPr>
            <w:tcW w:w="5000" w:type="pct"/>
            <w:gridSpan w:val="29"/>
            <w:vAlign w:val="bottom"/>
          </w:tcPr>
          <w:p w14:paraId="315C7CF5" w14:textId="05EEFEC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21801" w:rsidRPr="0021334B" w14:paraId="53E3A0A2" w14:textId="77777777" w:rsidTr="0049445A">
        <w:tc>
          <w:tcPr>
            <w:tcW w:w="1263" w:type="pct"/>
            <w:gridSpan w:val="7"/>
            <w:vAlign w:val="bottom"/>
          </w:tcPr>
          <w:p w14:paraId="63142F05" w14:textId="6BFB8D44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7"/>
            <w:vAlign w:val="bottom"/>
          </w:tcPr>
          <w:p w14:paraId="185CC66F" w14:textId="2C676BC8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3A354E37" w14:textId="169E97B9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5" w:type="pct"/>
            <w:gridSpan w:val="7"/>
            <w:vAlign w:val="bottom"/>
          </w:tcPr>
          <w:p w14:paraId="2A066F2B" w14:textId="5D2F534C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458D145A" w14:textId="77777777" w:rsidTr="006836C3">
        <w:tc>
          <w:tcPr>
            <w:tcW w:w="5000" w:type="pct"/>
            <w:gridSpan w:val="29"/>
            <w:vAlign w:val="bottom"/>
          </w:tcPr>
          <w:p w14:paraId="5E9642C9" w14:textId="659E99F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836C3" w:rsidRPr="0021334B" w14:paraId="1B492DDC" w14:textId="77777777" w:rsidTr="0049445A">
        <w:tc>
          <w:tcPr>
            <w:tcW w:w="1263" w:type="pct"/>
            <w:gridSpan w:val="7"/>
            <w:vAlign w:val="bottom"/>
          </w:tcPr>
          <w:p w14:paraId="505299C9" w14:textId="1BE9F4FB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7"/>
            <w:vAlign w:val="bottom"/>
          </w:tcPr>
          <w:p w14:paraId="0BE28CBD" w14:textId="43D382D2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8"/>
            <w:vAlign w:val="bottom"/>
          </w:tcPr>
          <w:p w14:paraId="0D3DE489" w14:textId="72E450DC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35" w:type="pct"/>
            <w:gridSpan w:val="7"/>
            <w:vAlign w:val="bottom"/>
          </w:tcPr>
          <w:p w14:paraId="1A752640" w14:textId="451E50F8" w:rsidR="006836C3" w:rsidRPr="0021334B" w:rsidRDefault="006836C3" w:rsidP="00683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14208" w:rsidRPr="00C27BA4" w14:paraId="47D0EE14" w14:textId="77777777" w:rsidTr="006836C3">
        <w:tc>
          <w:tcPr>
            <w:tcW w:w="5000" w:type="pct"/>
            <w:gridSpan w:val="29"/>
            <w:vAlign w:val="bottom"/>
          </w:tcPr>
          <w:p w14:paraId="617104C5" w14:textId="745BDE69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21801" w:rsidRPr="0021334B" w14:paraId="7BD5227A" w14:textId="77777777" w:rsidTr="0049445A">
        <w:tc>
          <w:tcPr>
            <w:tcW w:w="1263" w:type="pct"/>
            <w:gridSpan w:val="7"/>
            <w:vAlign w:val="bottom"/>
          </w:tcPr>
          <w:p w14:paraId="354A606A" w14:textId="4DEEBD6F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1" w:type="pct"/>
            <w:gridSpan w:val="7"/>
            <w:vAlign w:val="bottom"/>
          </w:tcPr>
          <w:p w14:paraId="0161929C" w14:textId="5AE61EB8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51" w:type="pct"/>
            <w:gridSpan w:val="8"/>
            <w:vAlign w:val="bottom"/>
          </w:tcPr>
          <w:p w14:paraId="174224D2" w14:textId="4935590D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35" w:type="pct"/>
            <w:gridSpan w:val="7"/>
            <w:vAlign w:val="bottom"/>
          </w:tcPr>
          <w:p w14:paraId="5F8B3DF7" w14:textId="1EA62A41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0</w:t>
            </w:r>
          </w:p>
        </w:tc>
      </w:tr>
      <w:tr w:rsidR="00214208" w:rsidRPr="00C27BA4" w14:paraId="0C5223D9" w14:textId="77777777" w:rsidTr="006836C3">
        <w:tc>
          <w:tcPr>
            <w:tcW w:w="5000" w:type="pct"/>
            <w:gridSpan w:val="29"/>
            <w:vAlign w:val="bottom"/>
          </w:tcPr>
          <w:p w14:paraId="3A98A080" w14:textId="51FF937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21801" w:rsidRPr="0021334B" w14:paraId="2535832A" w14:textId="77777777" w:rsidTr="0049445A">
        <w:tc>
          <w:tcPr>
            <w:tcW w:w="1263" w:type="pct"/>
            <w:gridSpan w:val="7"/>
            <w:vAlign w:val="bottom"/>
          </w:tcPr>
          <w:p w14:paraId="4635EB09" w14:textId="5FD86113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1251" w:type="pct"/>
            <w:gridSpan w:val="7"/>
            <w:vAlign w:val="bottom"/>
          </w:tcPr>
          <w:p w14:paraId="1D86A2BF" w14:textId="6A0ABE09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6B142E"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1" w:type="pct"/>
            <w:gridSpan w:val="8"/>
            <w:vAlign w:val="bottom"/>
          </w:tcPr>
          <w:p w14:paraId="511E3122" w14:textId="53851B71" w:rsidR="00721801" w:rsidRPr="0021334B" w:rsidRDefault="006B142E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5" w:type="pct"/>
            <w:gridSpan w:val="7"/>
            <w:vAlign w:val="bottom"/>
          </w:tcPr>
          <w:p w14:paraId="0E4FC497" w14:textId="62C8677D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83431C" w:rsidRPr="0021334B" w14:paraId="3302FEEB" w14:textId="77777777" w:rsidTr="0049445A">
        <w:tc>
          <w:tcPr>
            <w:tcW w:w="2200" w:type="pct"/>
            <w:gridSpan w:val="12"/>
            <w:vMerge w:val="restart"/>
          </w:tcPr>
          <w:p w14:paraId="63E37785" w14:textId="2CA4DF62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286D1956" w14:textId="06EC1076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8"/>
            <w:vAlign w:val="bottom"/>
          </w:tcPr>
          <w:p w14:paraId="7C71C0EB" w14:textId="6D6904AC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081B5514" w14:textId="77777777" w:rsidTr="0049445A">
        <w:tc>
          <w:tcPr>
            <w:tcW w:w="2200" w:type="pct"/>
            <w:gridSpan w:val="12"/>
            <w:vMerge/>
            <w:vAlign w:val="bottom"/>
          </w:tcPr>
          <w:p w14:paraId="14FA477A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6094DF72" w14:textId="10C80BDD" w:rsidR="0083431C" w:rsidRPr="0021334B" w:rsidRDefault="0049445A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15</w:t>
            </w:r>
          </w:p>
        </w:tc>
        <w:tc>
          <w:tcPr>
            <w:tcW w:w="1397" w:type="pct"/>
            <w:gridSpan w:val="8"/>
            <w:vAlign w:val="bottom"/>
          </w:tcPr>
          <w:p w14:paraId="4A4D073C" w14:textId="3D7D1F4C" w:rsidR="0083431C" w:rsidRPr="0021334B" w:rsidRDefault="0083431C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49445A" w:rsidRPr="0021334B">
              <w:rPr>
                <w:rFonts w:cs="Arial"/>
                <w:sz w:val="18"/>
                <w:szCs w:val="18"/>
              </w:rPr>
              <w:t>164</w:t>
            </w:r>
          </w:p>
        </w:tc>
      </w:tr>
      <w:tr w:rsidR="007352B2" w:rsidRPr="0021334B" w14:paraId="268E4C3F" w14:textId="77777777" w:rsidTr="007352B2">
        <w:tc>
          <w:tcPr>
            <w:tcW w:w="4376" w:type="pct"/>
            <w:gridSpan w:val="26"/>
            <w:vAlign w:val="bottom"/>
          </w:tcPr>
          <w:p w14:paraId="70A65F06" w14:textId="7E743749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9986603" w14:textId="4464952C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3</w:t>
            </w:r>
          </w:p>
        </w:tc>
      </w:tr>
      <w:tr w:rsidR="00214208" w:rsidRPr="00C27BA4" w14:paraId="39F3CE28" w14:textId="77777777" w:rsidTr="006836C3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0F59F7A" w14:textId="65431CC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8AFDB8D" w14:textId="77777777" w:rsidTr="0049445A">
        <w:tc>
          <w:tcPr>
            <w:tcW w:w="1025" w:type="pct"/>
            <w:gridSpan w:val="6"/>
            <w:vAlign w:val="bottom"/>
          </w:tcPr>
          <w:p w14:paraId="5938AF45" w14:textId="369A45B2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6EA8C2A1" w14:textId="1A52EDEA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2" w:type="pct"/>
            <w:gridSpan w:val="8"/>
            <w:vAlign w:val="bottom"/>
          </w:tcPr>
          <w:p w14:paraId="5B3F8F26" w14:textId="7C2FFE0F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1"/>
            <w:vAlign w:val="bottom"/>
          </w:tcPr>
          <w:p w14:paraId="30639DF7" w14:textId="5DBCD07B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9445A" w:rsidRPr="0021334B" w14:paraId="7F57871F" w14:textId="77777777" w:rsidTr="0049445A">
        <w:tc>
          <w:tcPr>
            <w:tcW w:w="1025" w:type="pct"/>
            <w:gridSpan w:val="6"/>
            <w:vAlign w:val="bottom"/>
          </w:tcPr>
          <w:p w14:paraId="0D86B3BA" w14:textId="3D9934DC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03A991A8" w14:textId="398DA940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2" w:type="pct"/>
            <w:gridSpan w:val="8"/>
            <w:vAlign w:val="bottom"/>
          </w:tcPr>
          <w:p w14:paraId="1B459E85" w14:textId="7B5643DD" w:rsidR="0049445A" w:rsidRPr="0021334B" w:rsidRDefault="00C831B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58DF088A" w14:textId="514E03B9" w:rsidR="0049445A" w:rsidRPr="0021334B" w:rsidRDefault="00C341F0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9445A" w:rsidRPr="0021334B" w14:paraId="32828CD1" w14:textId="77777777" w:rsidTr="0049445A">
        <w:tc>
          <w:tcPr>
            <w:tcW w:w="1025" w:type="pct"/>
            <w:gridSpan w:val="6"/>
            <w:vAlign w:val="bottom"/>
          </w:tcPr>
          <w:p w14:paraId="5BE7AD2A" w14:textId="78E2CE8B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61EB1CAA" w14:textId="301AA947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13B7A1FE" w14:textId="349C869B" w:rsidR="0049445A" w:rsidRPr="0021334B" w:rsidRDefault="00AE55F1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6CE46E6" w14:textId="2AB938A9" w:rsidR="0049445A" w:rsidRPr="0021334B" w:rsidRDefault="00C341F0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9445A" w:rsidRPr="0021334B" w14:paraId="7AF8E7A8" w14:textId="77777777" w:rsidTr="0049445A">
        <w:tc>
          <w:tcPr>
            <w:tcW w:w="1025" w:type="pct"/>
            <w:gridSpan w:val="6"/>
            <w:vAlign w:val="bottom"/>
          </w:tcPr>
          <w:p w14:paraId="55610EA8" w14:textId="72ED753E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077C2FFB" w14:textId="1AB7B3E7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424967B5" w14:textId="058B631E" w:rsidR="0049445A" w:rsidRPr="0021334B" w:rsidRDefault="00AE55F1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151C5516" w14:textId="31F0DED7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445A" w:rsidRPr="0021334B" w14:paraId="311D9B86" w14:textId="77777777" w:rsidTr="0049445A">
        <w:tc>
          <w:tcPr>
            <w:tcW w:w="1025" w:type="pct"/>
            <w:gridSpan w:val="6"/>
            <w:vAlign w:val="bottom"/>
          </w:tcPr>
          <w:p w14:paraId="39DC20DA" w14:textId="6AB64FA4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lmus campestre</w:t>
            </w:r>
          </w:p>
        </w:tc>
        <w:tc>
          <w:tcPr>
            <w:tcW w:w="935" w:type="pct"/>
            <w:gridSpan w:val="4"/>
            <w:vAlign w:val="bottom"/>
          </w:tcPr>
          <w:p w14:paraId="4CE518BF" w14:textId="043013D3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0BF33128" w14:textId="7C451B55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ie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1"/>
          </w:tcPr>
          <w:p w14:paraId="0BB16FE0" w14:textId="00CF191C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445A" w:rsidRPr="0021334B" w14:paraId="7D04703D" w14:textId="77777777" w:rsidTr="0049445A">
        <w:tc>
          <w:tcPr>
            <w:tcW w:w="1025" w:type="pct"/>
            <w:gridSpan w:val="6"/>
            <w:vAlign w:val="bottom"/>
          </w:tcPr>
          <w:p w14:paraId="57E43187" w14:textId="27811C25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mula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684CFDAE" w14:textId="73F6AA2F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6CACDCCB" w14:textId="7F945C5C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</w:p>
        </w:tc>
        <w:tc>
          <w:tcPr>
            <w:tcW w:w="1638" w:type="pct"/>
            <w:gridSpan w:val="11"/>
          </w:tcPr>
          <w:p w14:paraId="3E9F36C1" w14:textId="228FD5E2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445A" w:rsidRPr="0021334B" w14:paraId="1FC72AF6" w14:textId="77777777" w:rsidTr="0049445A">
        <w:tc>
          <w:tcPr>
            <w:tcW w:w="1025" w:type="pct"/>
            <w:gridSpan w:val="6"/>
            <w:vAlign w:val="bottom"/>
          </w:tcPr>
          <w:p w14:paraId="2E52C41B" w14:textId="5B218C41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rbanum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383A01AC" w14:textId="310E7B8C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245EF05D" w14:textId="61808043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net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937E132" w14:textId="22CAB4C1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445A" w:rsidRPr="0021334B" w14:paraId="60CFB684" w14:textId="77777777" w:rsidTr="0049445A">
        <w:tc>
          <w:tcPr>
            <w:tcW w:w="1025" w:type="pct"/>
            <w:gridSpan w:val="6"/>
            <w:vAlign w:val="bottom"/>
          </w:tcPr>
          <w:p w14:paraId="36C7D325" w14:textId="1275F2C5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lemat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alba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2AFBF9A0" w14:textId="51EF1840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1FA43808" w14:textId="2DBCE071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ld man’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7A065AA0" w14:textId="6E4302DB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445A" w:rsidRPr="0021334B" w14:paraId="723B7148" w14:textId="77777777" w:rsidTr="0049445A">
        <w:tc>
          <w:tcPr>
            <w:tcW w:w="1025" w:type="pct"/>
            <w:gridSpan w:val="6"/>
            <w:vAlign w:val="bottom"/>
          </w:tcPr>
          <w:p w14:paraId="1B99D2AD" w14:textId="4E5D659E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parine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7733FFD3" w14:textId="7010328A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20EA3EB6" w14:textId="492468DD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ckywilly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557485BC" w14:textId="502AF22D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445A" w:rsidRPr="0021334B" w14:paraId="2F9493A4" w14:textId="77777777" w:rsidTr="0049445A">
        <w:tc>
          <w:tcPr>
            <w:tcW w:w="1025" w:type="pct"/>
            <w:gridSpan w:val="6"/>
            <w:vAlign w:val="bottom"/>
          </w:tcPr>
          <w:p w14:paraId="61B8BCAF" w14:textId="7BEAE028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sius</w:t>
            </w:r>
            <w:proofErr w:type="spellEnd"/>
          </w:p>
        </w:tc>
        <w:tc>
          <w:tcPr>
            <w:tcW w:w="935" w:type="pct"/>
            <w:gridSpan w:val="4"/>
            <w:vAlign w:val="bottom"/>
          </w:tcPr>
          <w:p w14:paraId="072B6962" w14:textId="7CA65CDB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pct"/>
            <w:gridSpan w:val="8"/>
            <w:vAlign w:val="bottom"/>
          </w:tcPr>
          <w:p w14:paraId="277685FB" w14:textId="116D2F61" w:rsidR="0049445A" w:rsidRPr="0021334B" w:rsidRDefault="00C831B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wberry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8FEBC90" w14:textId="6C0126D9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49445A" w:rsidRPr="0021334B" w14:paraId="7CDAEDAA" w14:textId="77777777" w:rsidTr="0049445A">
        <w:tc>
          <w:tcPr>
            <w:tcW w:w="1025" w:type="pct"/>
            <w:gridSpan w:val="6"/>
            <w:vAlign w:val="bottom"/>
          </w:tcPr>
          <w:p w14:paraId="567E66DE" w14:textId="4ED9D6F7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itis vinifera</w:t>
            </w:r>
          </w:p>
        </w:tc>
        <w:tc>
          <w:tcPr>
            <w:tcW w:w="935" w:type="pct"/>
            <w:gridSpan w:val="4"/>
            <w:vAlign w:val="bottom"/>
          </w:tcPr>
          <w:p w14:paraId="4A3D2C00" w14:textId="1618A1B7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2" w:type="pct"/>
            <w:gridSpan w:val="8"/>
            <w:vAlign w:val="bottom"/>
          </w:tcPr>
          <w:p w14:paraId="27CDD9F6" w14:textId="676797CD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pev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1"/>
            <w:vAlign w:val="bottom"/>
          </w:tcPr>
          <w:p w14:paraId="1F2F83AB" w14:textId="388D1D28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456FF61" w14:textId="7018A275" w:rsidR="00214208" w:rsidRPr="00860B37" w:rsidRDefault="0072180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7" w:name="_Toc190352574"/>
      <w:proofErr w:type="spellStart"/>
      <w:r w:rsidRPr="00860B37">
        <w:rPr>
          <w:rFonts w:cs="Arial"/>
          <w:b/>
          <w:bCs/>
          <w:sz w:val="18"/>
          <w:szCs w:val="18"/>
        </w:rPr>
        <w:t>Potentil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lbae-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IBBERT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33</w:t>
      </w:r>
      <w:bookmarkEnd w:id="11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78"/>
        <w:gridCol w:w="282"/>
        <w:gridCol w:w="188"/>
        <w:gridCol w:w="289"/>
        <w:gridCol w:w="457"/>
        <w:gridCol w:w="55"/>
        <w:gridCol w:w="402"/>
        <w:gridCol w:w="457"/>
        <w:gridCol w:w="51"/>
        <w:gridCol w:w="289"/>
        <w:gridCol w:w="117"/>
        <w:gridCol w:w="457"/>
        <w:gridCol w:w="457"/>
        <w:gridCol w:w="457"/>
        <w:gridCol w:w="457"/>
        <w:gridCol w:w="177"/>
        <w:gridCol w:w="60"/>
        <w:gridCol w:w="219"/>
        <w:gridCol w:w="161"/>
        <w:gridCol w:w="296"/>
        <w:gridCol w:w="457"/>
        <w:gridCol w:w="457"/>
        <w:gridCol w:w="73"/>
        <w:gridCol w:w="132"/>
        <w:gridCol w:w="252"/>
        <w:gridCol w:w="457"/>
        <w:gridCol w:w="431"/>
      </w:tblGrid>
      <w:tr w:rsidR="00214208" w:rsidRPr="0021334B" w14:paraId="545503A6" w14:textId="77777777" w:rsidTr="005E09F0">
        <w:trPr>
          <w:trHeight w:val="233"/>
        </w:trPr>
        <w:tc>
          <w:tcPr>
            <w:tcW w:w="848" w:type="pct"/>
            <w:gridSpan w:val="4"/>
            <w:vMerge w:val="restart"/>
            <w:shd w:val="clear" w:color="auto" w:fill="D9D9D9" w:themeFill="background1" w:themeFillShade="D9"/>
          </w:tcPr>
          <w:p w14:paraId="188FF20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56" w:type="pct"/>
            <w:gridSpan w:val="22"/>
            <w:shd w:val="clear" w:color="auto" w:fill="D9D9D9" w:themeFill="background1" w:themeFillShade="D9"/>
          </w:tcPr>
          <w:p w14:paraId="6543A198" w14:textId="4D89DE61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E9B3BE0" w14:textId="67DCB90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7937D1A7" w14:textId="77777777" w:rsidTr="005E09F0">
        <w:trPr>
          <w:trHeight w:val="232"/>
        </w:trPr>
        <w:tc>
          <w:tcPr>
            <w:tcW w:w="848" w:type="pct"/>
            <w:gridSpan w:val="4"/>
            <w:vMerge/>
            <w:shd w:val="clear" w:color="auto" w:fill="D9D9D9" w:themeFill="background1" w:themeFillShade="D9"/>
          </w:tcPr>
          <w:p w14:paraId="5C79DA2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56" w:type="pct"/>
            <w:gridSpan w:val="22"/>
            <w:shd w:val="clear" w:color="auto" w:fill="D9D9D9" w:themeFill="background1" w:themeFillShade="D9"/>
          </w:tcPr>
          <w:p w14:paraId="49B23A98" w14:textId="3DBD5FE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57EB6C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49B190D" w14:textId="77777777" w:rsidTr="005E09F0">
        <w:trPr>
          <w:trHeight w:val="458"/>
        </w:trPr>
        <w:tc>
          <w:tcPr>
            <w:tcW w:w="848" w:type="pct"/>
            <w:gridSpan w:val="4"/>
            <w:vMerge w:val="restart"/>
          </w:tcPr>
          <w:p w14:paraId="6D72E52F" w14:textId="68FA1D4B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nquefoil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</w:rPr>
              <w:t>-O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56" w:type="pct"/>
            <w:gridSpan w:val="22"/>
          </w:tcPr>
          <w:p w14:paraId="6BCF1D1B" w14:textId="23753615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21801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Libbert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(1933) p. 297, Tab. 25/1-5 (also: Hartmann et Jahn (1967) Table XII/22;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24b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-f; Schmidt (2002) 4.1, Table 2/4/5;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(1993 Table 1/56-59);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Chytrý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Horák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1997 p. 216, tab. 3/66–82;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Donita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et al. 2008</w:t>
            </w:r>
            <w:r w:rsidR="00026368" w:rsidRPr="0021334B">
              <w:rPr>
                <w:rFonts w:cs="Arial"/>
                <w:color w:val="000000"/>
                <w:sz w:val="18"/>
                <w:szCs w:val="18"/>
              </w:rPr>
              <w:t>; Förster 2005 Tab. 1/1-19; Hofmann et Pommer 2013 p. 286; Schubert 2001 p. 79</w:t>
            </w:r>
            <w:r w:rsidR="0049445A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00D080DC" w14:textId="6AF06590" w:rsidR="00721801" w:rsidRPr="0021334B" w:rsidRDefault="00026368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0</w:t>
            </w:r>
          </w:p>
          <w:p w14:paraId="039C7758" w14:textId="77777777" w:rsidR="00214208" w:rsidRPr="0021334B" w:rsidRDefault="00214208" w:rsidP="0072180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14208" w:rsidRPr="0021334B" w14:paraId="463E5512" w14:textId="77777777" w:rsidTr="005E09F0">
        <w:trPr>
          <w:trHeight w:val="230"/>
        </w:trPr>
        <w:tc>
          <w:tcPr>
            <w:tcW w:w="848" w:type="pct"/>
            <w:gridSpan w:val="4"/>
            <w:vMerge/>
          </w:tcPr>
          <w:p w14:paraId="6D1CD66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56" w:type="pct"/>
            <w:gridSpan w:val="22"/>
          </w:tcPr>
          <w:p w14:paraId="0659D642" w14:textId="3F1245FF" w:rsidR="008B49A1" w:rsidRPr="0021334B" w:rsidRDefault="00214208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B5606D" w:rsidRPr="0021334B">
              <w:rPr>
                <w:rFonts w:cs="Arial"/>
                <w:color w:val="000000"/>
                <w:sz w:val="18"/>
                <w:szCs w:val="18"/>
              </w:rPr>
              <w:t>T199111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>T1991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E09F0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</w:rPr>
              <w:t>Euro-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Siberian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 xml:space="preserve"> steppe Quercus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3F7D554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5665E676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052752B" w14:textId="2DE54212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E09F0" w:rsidRPr="0021334B" w14:paraId="3B52BD6C" w14:textId="77777777" w:rsidTr="005E09F0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E470F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30BB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9920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7477A2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2C9196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5255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9A4A1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CBD0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505B3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C2A5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62BE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2572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AB2E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01679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4747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9D4EA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DEC3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3FE91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1D64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2AAFF4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5E09F0" w:rsidRPr="0021334B" w14:paraId="54913A91" w14:textId="77777777" w:rsidTr="005E09F0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039B5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06CD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13E7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6F9B98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3F2FC8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1A66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CEA2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48F6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E35DB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31E1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A170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5D4C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527C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86E19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DEAD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B1C2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8B86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C00E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F10B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084831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7E21B4DF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280B161" w14:textId="2062F76D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8F2A64C" w14:textId="77777777" w:rsidTr="005E09F0">
        <w:tc>
          <w:tcPr>
            <w:tcW w:w="1544" w:type="pct"/>
            <w:gridSpan w:val="9"/>
            <w:vAlign w:val="bottom"/>
          </w:tcPr>
          <w:p w14:paraId="6E24B8A8" w14:textId="022EB51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0" w:type="pct"/>
            <w:gridSpan w:val="11"/>
            <w:vAlign w:val="bottom"/>
          </w:tcPr>
          <w:p w14:paraId="11CD09BB" w14:textId="7672CCB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6" w:type="pct"/>
            <w:gridSpan w:val="10"/>
            <w:vAlign w:val="bottom"/>
          </w:tcPr>
          <w:p w14:paraId="01FB18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64F993B6" w14:textId="77777777" w:rsidTr="005E09F0">
        <w:tc>
          <w:tcPr>
            <w:tcW w:w="1544" w:type="pct"/>
            <w:gridSpan w:val="9"/>
            <w:vAlign w:val="bottom"/>
          </w:tcPr>
          <w:p w14:paraId="2FE26BD5" w14:textId="0EC19FA9" w:rsidR="00214208" w:rsidRPr="0021334B" w:rsidRDefault="0072180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50" w:type="pct"/>
            <w:gridSpan w:val="11"/>
            <w:vAlign w:val="bottom"/>
          </w:tcPr>
          <w:p w14:paraId="1C4F9A08" w14:textId="27126943" w:rsidR="00214208" w:rsidRPr="0021334B" w:rsidRDefault="00721801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06" w:type="pct"/>
            <w:gridSpan w:val="10"/>
            <w:vAlign w:val="bottom"/>
          </w:tcPr>
          <w:p w14:paraId="34D4DB9B" w14:textId="3EA181F3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25F97E3C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5A4951E" w14:textId="0A7C4CC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5C6C8D41" w14:textId="77777777" w:rsidTr="005E09F0">
        <w:tc>
          <w:tcPr>
            <w:tcW w:w="1264" w:type="pct"/>
            <w:gridSpan w:val="7"/>
            <w:vAlign w:val="bottom"/>
          </w:tcPr>
          <w:p w14:paraId="6F6C9192" w14:textId="1CC4639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3197CB6" w14:textId="0A60FE7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3D21088" w14:textId="0898FC9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5CD11702" w14:textId="44BE3E9F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35C5DBAA" w14:textId="77777777" w:rsidTr="00457B47">
        <w:tc>
          <w:tcPr>
            <w:tcW w:w="5000" w:type="pct"/>
            <w:gridSpan w:val="30"/>
            <w:vAlign w:val="bottom"/>
          </w:tcPr>
          <w:p w14:paraId="4B73D52C" w14:textId="40E356F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721801" w:rsidRPr="0021334B" w14:paraId="2D52659A" w14:textId="77777777" w:rsidTr="005E09F0">
        <w:tc>
          <w:tcPr>
            <w:tcW w:w="1264" w:type="pct"/>
            <w:gridSpan w:val="7"/>
            <w:vAlign w:val="bottom"/>
          </w:tcPr>
          <w:p w14:paraId="0288EB11" w14:textId="1B76222B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gridSpan w:val="8"/>
            <w:vAlign w:val="bottom"/>
          </w:tcPr>
          <w:p w14:paraId="59AEAAA4" w14:textId="1E098E16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pct"/>
            <w:gridSpan w:val="8"/>
            <w:vAlign w:val="bottom"/>
          </w:tcPr>
          <w:p w14:paraId="1CD529A7" w14:textId="6F9C99E3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36" w:type="pct"/>
            <w:gridSpan w:val="7"/>
            <w:vAlign w:val="bottom"/>
          </w:tcPr>
          <w:p w14:paraId="38ABAE81" w14:textId="65C886A2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</w:tr>
      <w:tr w:rsidR="00214208" w:rsidRPr="0021334B" w14:paraId="117778E5" w14:textId="77777777" w:rsidTr="00457B47">
        <w:tc>
          <w:tcPr>
            <w:tcW w:w="5000" w:type="pct"/>
            <w:gridSpan w:val="30"/>
            <w:vAlign w:val="bottom"/>
          </w:tcPr>
          <w:p w14:paraId="4D109D83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721801" w:rsidRPr="0021334B" w14:paraId="31821740" w14:textId="77777777" w:rsidTr="005E09F0">
        <w:tc>
          <w:tcPr>
            <w:tcW w:w="1264" w:type="pct"/>
            <w:gridSpan w:val="7"/>
            <w:vAlign w:val="bottom"/>
          </w:tcPr>
          <w:p w14:paraId="2F65958D" w14:textId="06C3961D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67270A14" w14:textId="1616551F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5FBA8285" w14:textId="424E7F27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6" w:type="pct"/>
            <w:gridSpan w:val="7"/>
            <w:vAlign w:val="bottom"/>
          </w:tcPr>
          <w:p w14:paraId="112E1FAE" w14:textId="7AA5CB09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582DF645" w14:textId="77777777" w:rsidTr="00457B47">
        <w:tc>
          <w:tcPr>
            <w:tcW w:w="5000" w:type="pct"/>
            <w:gridSpan w:val="30"/>
            <w:vAlign w:val="bottom"/>
          </w:tcPr>
          <w:p w14:paraId="66C2BF33" w14:textId="3CC96B6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721801" w:rsidRPr="0021334B" w14:paraId="24AD8BED" w14:textId="77777777" w:rsidTr="005E09F0">
        <w:tc>
          <w:tcPr>
            <w:tcW w:w="1264" w:type="pct"/>
            <w:gridSpan w:val="7"/>
            <w:vAlign w:val="bottom"/>
          </w:tcPr>
          <w:p w14:paraId="764DA0BC" w14:textId="09F6F20E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1B1C4D2D" w14:textId="61B0B1C4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7C97B02" w14:textId="52A08C43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6" w:type="pct"/>
            <w:gridSpan w:val="7"/>
            <w:vAlign w:val="bottom"/>
          </w:tcPr>
          <w:p w14:paraId="7780D663" w14:textId="7431BAEE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49580188" w14:textId="77777777" w:rsidTr="00457B47">
        <w:tc>
          <w:tcPr>
            <w:tcW w:w="5000" w:type="pct"/>
            <w:gridSpan w:val="30"/>
            <w:vAlign w:val="bottom"/>
          </w:tcPr>
          <w:p w14:paraId="30DDD598" w14:textId="0C0A9AC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721801" w:rsidRPr="0021334B" w14:paraId="1FBF0C8C" w14:textId="77777777" w:rsidTr="005E09F0">
        <w:tc>
          <w:tcPr>
            <w:tcW w:w="1264" w:type="pct"/>
            <w:gridSpan w:val="7"/>
            <w:vAlign w:val="bottom"/>
          </w:tcPr>
          <w:p w14:paraId="503FAC07" w14:textId="4F8E131E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35B7586B" w14:textId="18803420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55C7CC79" w14:textId="095C7B62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6" w:type="pct"/>
            <w:gridSpan w:val="7"/>
            <w:vAlign w:val="bottom"/>
          </w:tcPr>
          <w:p w14:paraId="6CFC225C" w14:textId="3BF60437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</w:tr>
      <w:tr w:rsidR="00214208" w:rsidRPr="00C27BA4" w14:paraId="67E01F0B" w14:textId="77777777" w:rsidTr="00457B47">
        <w:tc>
          <w:tcPr>
            <w:tcW w:w="5000" w:type="pct"/>
            <w:gridSpan w:val="30"/>
            <w:vAlign w:val="bottom"/>
          </w:tcPr>
          <w:p w14:paraId="7F512AB3" w14:textId="0A73D6E8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721801" w:rsidRPr="0021334B" w14:paraId="1A16DC1C" w14:textId="77777777" w:rsidTr="005E09F0">
        <w:tc>
          <w:tcPr>
            <w:tcW w:w="1264" w:type="pct"/>
            <w:gridSpan w:val="7"/>
            <w:vAlign w:val="bottom"/>
          </w:tcPr>
          <w:p w14:paraId="1C13D951" w14:textId="06F877CB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0" w:type="pct"/>
            <w:gridSpan w:val="8"/>
            <w:vAlign w:val="bottom"/>
          </w:tcPr>
          <w:p w14:paraId="4084B69E" w14:textId="05184BB1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50" w:type="pct"/>
            <w:gridSpan w:val="8"/>
            <w:vAlign w:val="bottom"/>
          </w:tcPr>
          <w:p w14:paraId="3E5E9C19" w14:textId="101C6779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236" w:type="pct"/>
            <w:gridSpan w:val="7"/>
            <w:vAlign w:val="bottom"/>
          </w:tcPr>
          <w:p w14:paraId="4E97369C" w14:textId="2CBA39D7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758E1D7A" w14:textId="77777777" w:rsidTr="00457B47">
        <w:tc>
          <w:tcPr>
            <w:tcW w:w="5000" w:type="pct"/>
            <w:gridSpan w:val="30"/>
            <w:vAlign w:val="bottom"/>
          </w:tcPr>
          <w:p w14:paraId="7A06E50D" w14:textId="5884D7A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721801" w:rsidRPr="0021334B" w14:paraId="63FDF108" w14:textId="77777777" w:rsidTr="005E09F0">
        <w:tc>
          <w:tcPr>
            <w:tcW w:w="1264" w:type="pct"/>
            <w:gridSpan w:val="7"/>
            <w:vAlign w:val="bottom"/>
          </w:tcPr>
          <w:p w14:paraId="680DD7F7" w14:textId="6092525A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7623084D" w14:textId="629D6224" w:rsidR="00721801" w:rsidRPr="0021334B" w:rsidRDefault="00721801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57B47"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39026F8E" w14:textId="1E74B66D" w:rsidR="00721801" w:rsidRPr="0021334B" w:rsidRDefault="00457B47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2D7E5E8C" w14:textId="21ECF5BC" w:rsidR="00721801" w:rsidRPr="0021334B" w:rsidRDefault="007630D2" w:rsidP="0072180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018724FD" w14:textId="77777777" w:rsidTr="005E09F0">
        <w:tc>
          <w:tcPr>
            <w:tcW w:w="2200" w:type="pct"/>
            <w:gridSpan w:val="13"/>
            <w:vMerge w:val="restart"/>
          </w:tcPr>
          <w:p w14:paraId="1B9B904C" w14:textId="2F96733A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39FB77A5" w14:textId="082501D0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7F29CC14" w14:textId="23D2D1A7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650" w:rsidRPr="0021334B" w14:paraId="78CA4825" w14:textId="77777777" w:rsidTr="005E09F0">
        <w:tc>
          <w:tcPr>
            <w:tcW w:w="2200" w:type="pct"/>
            <w:gridSpan w:val="13"/>
            <w:vMerge/>
            <w:vAlign w:val="bottom"/>
          </w:tcPr>
          <w:p w14:paraId="38A2ABFE" w14:textId="77777777" w:rsidR="00991650" w:rsidRPr="0021334B" w:rsidRDefault="00991650" w:rsidP="0099165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53ACFDF3" w14:textId="36D87AFA" w:rsidR="00991650" w:rsidRPr="0021334B" w:rsidRDefault="0049445A" w:rsidP="0099165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98" w:type="pct"/>
            <w:gridSpan w:val="8"/>
            <w:vAlign w:val="bottom"/>
          </w:tcPr>
          <w:p w14:paraId="2E972DF1" w14:textId="7F846DA7" w:rsidR="00991650" w:rsidRPr="0021334B" w:rsidRDefault="0049445A" w:rsidP="00991650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0</w:t>
            </w:r>
          </w:p>
        </w:tc>
      </w:tr>
      <w:tr w:rsidR="007352B2" w:rsidRPr="0021334B" w14:paraId="6E75A782" w14:textId="77777777" w:rsidTr="007352B2">
        <w:tc>
          <w:tcPr>
            <w:tcW w:w="4376" w:type="pct"/>
            <w:gridSpan w:val="27"/>
            <w:vAlign w:val="bottom"/>
          </w:tcPr>
          <w:p w14:paraId="435E2B5D" w14:textId="1ED66FA6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EB26FBF" w14:textId="769809FC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214208" w:rsidRPr="00C27BA4" w14:paraId="53662E85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014A762" w14:textId="55F80A5D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1FBCD803" w14:textId="77777777" w:rsidTr="005E09F0">
        <w:tc>
          <w:tcPr>
            <w:tcW w:w="1106" w:type="pct"/>
            <w:gridSpan w:val="6"/>
            <w:vAlign w:val="bottom"/>
          </w:tcPr>
          <w:p w14:paraId="12138EF1" w14:textId="13127CD3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35F793D" w14:textId="7A7DF8AE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19" w:type="pct"/>
            <w:gridSpan w:val="7"/>
            <w:vAlign w:val="bottom"/>
          </w:tcPr>
          <w:p w14:paraId="50BAC9CA" w14:textId="22ABE71B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28DC1FCE" w14:textId="48F79E9C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E09F0" w:rsidRPr="0021334B" w14:paraId="669598B3" w14:textId="77777777" w:rsidTr="005E09F0">
        <w:tc>
          <w:tcPr>
            <w:tcW w:w="1106" w:type="pct"/>
            <w:gridSpan w:val="6"/>
            <w:vAlign w:val="bottom"/>
          </w:tcPr>
          <w:p w14:paraId="2AB7AB15" w14:textId="2AC9215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32AFCC0" w14:textId="01106737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7"/>
            <w:vAlign w:val="bottom"/>
          </w:tcPr>
          <w:p w14:paraId="032F2D77" w14:textId="2D95D6A4" w:rsidR="005E09F0" w:rsidRPr="0021334B" w:rsidRDefault="00DB2657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3EFEE4B" w14:textId="33A0C965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E09F0" w:rsidRPr="0021334B" w14:paraId="6D2C8326" w14:textId="77777777" w:rsidTr="005E09F0">
        <w:tc>
          <w:tcPr>
            <w:tcW w:w="1106" w:type="pct"/>
            <w:gridSpan w:val="6"/>
            <w:vAlign w:val="bottom"/>
          </w:tcPr>
          <w:p w14:paraId="140FF9A0" w14:textId="087DD15E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6" w:type="pct"/>
            <w:gridSpan w:val="6"/>
            <w:vAlign w:val="bottom"/>
          </w:tcPr>
          <w:p w14:paraId="43E8267F" w14:textId="7A14798C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pct"/>
            <w:gridSpan w:val="7"/>
            <w:vAlign w:val="bottom"/>
          </w:tcPr>
          <w:p w14:paraId="3C19B8E5" w14:textId="4E46697A" w:rsidR="005E09F0" w:rsidRPr="0021334B" w:rsidRDefault="00DA2C07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1"/>
            <w:vAlign w:val="bottom"/>
          </w:tcPr>
          <w:p w14:paraId="41D6EC1A" w14:textId="26173318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E09F0" w:rsidRPr="0021334B" w14:paraId="23EF74F8" w14:textId="77777777" w:rsidTr="005E09F0">
        <w:tc>
          <w:tcPr>
            <w:tcW w:w="1106" w:type="pct"/>
            <w:gridSpan w:val="6"/>
            <w:vAlign w:val="bottom"/>
          </w:tcPr>
          <w:p w14:paraId="5FB0439C" w14:textId="34D589D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81EACCA" w14:textId="0775F97A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7"/>
            <w:vAlign w:val="bottom"/>
          </w:tcPr>
          <w:p w14:paraId="1BD77131" w14:textId="5517C5C2" w:rsidR="005E09F0" w:rsidRPr="0021334B" w:rsidRDefault="002E55D9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31E13EF" w14:textId="563A5AAC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E09F0" w:rsidRPr="0021334B" w14:paraId="6BAF6E17" w14:textId="77777777" w:rsidTr="005E09F0">
        <w:tc>
          <w:tcPr>
            <w:tcW w:w="1106" w:type="pct"/>
            <w:gridSpan w:val="6"/>
            <w:vAlign w:val="bottom"/>
          </w:tcPr>
          <w:p w14:paraId="346709F6" w14:textId="31F0F7E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6"/>
            <w:vAlign w:val="bottom"/>
          </w:tcPr>
          <w:p w14:paraId="6FF60139" w14:textId="0462AA51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pct"/>
            <w:gridSpan w:val="7"/>
            <w:vAlign w:val="bottom"/>
          </w:tcPr>
          <w:p w14:paraId="4B99E643" w14:textId="17526BA6" w:rsidR="005E09F0" w:rsidRPr="0021334B" w:rsidRDefault="002E55D9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1"/>
          </w:tcPr>
          <w:p w14:paraId="6A236A3C" w14:textId="4CE417C8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E09F0" w:rsidRPr="0021334B" w14:paraId="5CA95D07" w14:textId="77777777" w:rsidTr="005E09F0">
        <w:tc>
          <w:tcPr>
            <w:tcW w:w="1106" w:type="pct"/>
            <w:gridSpan w:val="6"/>
            <w:vAlign w:val="bottom"/>
          </w:tcPr>
          <w:p w14:paraId="441F5095" w14:textId="63D44826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y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aster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0633116" w14:textId="3ECC9640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pct"/>
            <w:gridSpan w:val="7"/>
            <w:vAlign w:val="bottom"/>
          </w:tcPr>
          <w:p w14:paraId="785EBB02" w14:textId="3440AD93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65392766" w14:textId="108A587C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E09F0" w:rsidRPr="0021334B" w14:paraId="32A40930" w14:textId="77777777" w:rsidTr="005E09F0">
        <w:tc>
          <w:tcPr>
            <w:tcW w:w="1106" w:type="pct"/>
            <w:gridSpan w:val="6"/>
            <w:vAlign w:val="bottom"/>
          </w:tcPr>
          <w:p w14:paraId="6862C1BD" w14:textId="573C2859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mul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FAF5497" w14:textId="166FA3C5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pct"/>
            <w:gridSpan w:val="7"/>
            <w:vAlign w:val="bottom"/>
          </w:tcPr>
          <w:p w14:paraId="744CF207" w14:textId="44C7D0C0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</w:p>
        </w:tc>
        <w:tc>
          <w:tcPr>
            <w:tcW w:w="1639" w:type="pct"/>
            <w:gridSpan w:val="11"/>
            <w:vAlign w:val="bottom"/>
          </w:tcPr>
          <w:p w14:paraId="46EDFA31" w14:textId="74D0939C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E09F0" w:rsidRPr="0021334B" w14:paraId="3CECDAA7" w14:textId="77777777" w:rsidTr="005E09F0">
        <w:tc>
          <w:tcPr>
            <w:tcW w:w="1106" w:type="pct"/>
            <w:gridSpan w:val="6"/>
            <w:vAlign w:val="bottom"/>
          </w:tcPr>
          <w:p w14:paraId="5A0132AE" w14:textId="4E3AC0A5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936" w:type="pct"/>
            <w:gridSpan w:val="6"/>
            <w:vAlign w:val="bottom"/>
          </w:tcPr>
          <w:p w14:paraId="7B02188C" w14:textId="53EA7908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9" w:type="pct"/>
            <w:gridSpan w:val="7"/>
            <w:vAlign w:val="bottom"/>
          </w:tcPr>
          <w:p w14:paraId="1A749CD0" w14:textId="315B82D9" w:rsidR="005E09F0" w:rsidRPr="0021334B" w:rsidRDefault="00BD2056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rvi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6B0850C" w14:textId="63129759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E09F0" w:rsidRPr="0021334B" w14:paraId="01C18FBE" w14:textId="77777777" w:rsidTr="005E09F0">
        <w:tc>
          <w:tcPr>
            <w:tcW w:w="1106" w:type="pct"/>
            <w:gridSpan w:val="6"/>
            <w:vAlign w:val="bottom"/>
          </w:tcPr>
          <w:p w14:paraId="658D0278" w14:textId="120BC15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6" w:type="pct"/>
            <w:gridSpan w:val="6"/>
            <w:vAlign w:val="bottom"/>
          </w:tcPr>
          <w:p w14:paraId="6DA4B292" w14:textId="68047DFE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9" w:type="pct"/>
            <w:gridSpan w:val="7"/>
            <w:vAlign w:val="bottom"/>
          </w:tcPr>
          <w:p w14:paraId="62638A57" w14:textId="4C0EFCC5" w:rsidR="005E09F0" w:rsidRPr="0021334B" w:rsidRDefault="005852D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9" w:type="pct"/>
            <w:gridSpan w:val="11"/>
            <w:vAlign w:val="bottom"/>
          </w:tcPr>
          <w:p w14:paraId="1FBF1CD3" w14:textId="05D285BE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E09F0" w:rsidRPr="0021334B" w14:paraId="0BF3D160" w14:textId="77777777" w:rsidTr="005E09F0">
        <w:tc>
          <w:tcPr>
            <w:tcW w:w="1106" w:type="pct"/>
            <w:gridSpan w:val="6"/>
            <w:vAlign w:val="bottom"/>
          </w:tcPr>
          <w:p w14:paraId="55350C4B" w14:textId="6EE44181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nu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F256F90" w14:textId="45B1D7FE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9" w:type="pct"/>
            <w:gridSpan w:val="7"/>
            <w:vAlign w:val="bottom"/>
          </w:tcPr>
          <w:p w14:paraId="0A35CABF" w14:textId="044A288D" w:rsidR="005E09F0" w:rsidRPr="0021334B" w:rsidRDefault="002E55D9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39" w:type="pct"/>
            <w:gridSpan w:val="11"/>
            <w:vAlign w:val="bottom"/>
          </w:tcPr>
          <w:p w14:paraId="4CAFB65C" w14:textId="0F3550D4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3FE87728" w14:textId="77777777" w:rsidTr="005E09F0">
        <w:tc>
          <w:tcPr>
            <w:tcW w:w="1106" w:type="pct"/>
            <w:gridSpan w:val="6"/>
            <w:vAlign w:val="bottom"/>
          </w:tcPr>
          <w:p w14:paraId="02316A08" w14:textId="0ED2CBD8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vin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achyphyll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CBD71C0" w14:textId="47E2E0C1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7"/>
            <w:vAlign w:val="bottom"/>
          </w:tcPr>
          <w:p w14:paraId="4AC1991C" w14:textId="6719DB98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r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cu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01BA729" w14:textId="0FC409CE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011706FD" w14:textId="77777777" w:rsidTr="005E09F0">
        <w:tc>
          <w:tcPr>
            <w:tcW w:w="1106" w:type="pct"/>
            <w:gridSpan w:val="6"/>
            <w:vAlign w:val="bottom"/>
          </w:tcPr>
          <w:p w14:paraId="630B3A31" w14:textId="56F18608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0C458C5" w14:textId="0AAFC3F7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9" w:type="pct"/>
            <w:gridSpan w:val="7"/>
            <w:vAlign w:val="bottom"/>
          </w:tcPr>
          <w:p w14:paraId="478E57C8" w14:textId="3AB8B55A" w:rsidR="005E09F0" w:rsidRPr="0021334B" w:rsidRDefault="00DA2C07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ACA61CF" w14:textId="43A78F8E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54263E4F" w14:textId="77777777" w:rsidTr="005E09F0">
        <w:tc>
          <w:tcPr>
            <w:tcW w:w="1106" w:type="pct"/>
            <w:gridSpan w:val="6"/>
            <w:vAlign w:val="bottom"/>
          </w:tcPr>
          <w:p w14:paraId="13A9FFCB" w14:textId="45364F66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ratensis</w:t>
            </w:r>
          </w:p>
        </w:tc>
        <w:tc>
          <w:tcPr>
            <w:tcW w:w="936" w:type="pct"/>
            <w:gridSpan w:val="6"/>
            <w:vAlign w:val="bottom"/>
          </w:tcPr>
          <w:p w14:paraId="7BC6D3E7" w14:textId="4F90D658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9" w:type="pct"/>
            <w:gridSpan w:val="7"/>
            <w:vAlign w:val="bottom"/>
          </w:tcPr>
          <w:p w14:paraId="15BC37DC" w14:textId="28642332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Kentuck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70B7BEF9" w14:textId="0A88B6EA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4D9BA7BF" w14:textId="77777777" w:rsidTr="002E0D64">
        <w:tc>
          <w:tcPr>
            <w:tcW w:w="1106" w:type="pct"/>
            <w:gridSpan w:val="6"/>
          </w:tcPr>
          <w:p w14:paraId="7070902D" w14:textId="6BEC8882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phorb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yparissias</w:t>
            </w:r>
            <w:proofErr w:type="spellEnd"/>
          </w:p>
        </w:tc>
        <w:tc>
          <w:tcPr>
            <w:tcW w:w="936" w:type="pct"/>
            <w:gridSpan w:val="6"/>
          </w:tcPr>
          <w:p w14:paraId="2957F3CD" w14:textId="6C3DC29C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7"/>
          </w:tcPr>
          <w:p w14:paraId="2E30D737" w14:textId="40BABDA3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ypre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ge</w:t>
            </w:r>
            <w:proofErr w:type="spellEnd"/>
          </w:p>
        </w:tc>
        <w:tc>
          <w:tcPr>
            <w:tcW w:w="1639" w:type="pct"/>
            <w:gridSpan w:val="11"/>
          </w:tcPr>
          <w:p w14:paraId="22BD275C" w14:textId="0E4C977C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47936181" w14:textId="77777777" w:rsidTr="002E0D64">
        <w:tc>
          <w:tcPr>
            <w:tcW w:w="1106" w:type="pct"/>
            <w:gridSpan w:val="6"/>
          </w:tcPr>
          <w:p w14:paraId="172E3CBA" w14:textId="3272ADB3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6" w:type="pct"/>
            <w:gridSpan w:val="6"/>
          </w:tcPr>
          <w:p w14:paraId="63DC6989" w14:textId="747E7BF9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7"/>
          </w:tcPr>
          <w:p w14:paraId="19C99A6E" w14:textId="510E0836" w:rsidR="005E09F0" w:rsidRPr="0021334B" w:rsidRDefault="00420C2E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39" w:type="pct"/>
            <w:gridSpan w:val="11"/>
          </w:tcPr>
          <w:p w14:paraId="66362E19" w14:textId="08306457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5205CAAC" w14:textId="77777777" w:rsidTr="002E0D64">
        <w:tc>
          <w:tcPr>
            <w:tcW w:w="1106" w:type="pct"/>
            <w:gridSpan w:val="6"/>
          </w:tcPr>
          <w:p w14:paraId="69D8E955" w14:textId="7FE1ADE9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n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andra</w:t>
            </w:r>
            <w:proofErr w:type="spellEnd"/>
          </w:p>
        </w:tc>
        <w:tc>
          <w:tcPr>
            <w:tcW w:w="936" w:type="pct"/>
            <w:gridSpan w:val="6"/>
          </w:tcPr>
          <w:p w14:paraId="417C4349" w14:textId="0FD9B204" w:rsidR="005E09F0" w:rsidRPr="0021334B" w:rsidRDefault="005E09F0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pct"/>
            <w:gridSpan w:val="7"/>
          </w:tcPr>
          <w:p w14:paraId="572E2674" w14:textId="0871268F" w:rsidR="005E09F0" w:rsidRPr="0021334B" w:rsidRDefault="00BD2056" w:rsidP="005E09F0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hree-man dwarf lung moss</w:t>
            </w:r>
          </w:p>
        </w:tc>
        <w:tc>
          <w:tcPr>
            <w:tcW w:w="1639" w:type="pct"/>
            <w:gridSpan w:val="11"/>
          </w:tcPr>
          <w:p w14:paraId="20860F4D" w14:textId="2CE0036E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0EA98CE5" w14:textId="77777777" w:rsidR="002A5721" w:rsidRPr="0021334B" w:rsidRDefault="002A5721" w:rsidP="002A5721">
      <w:pPr>
        <w:rPr>
          <w:rFonts w:cs="Arial"/>
          <w:sz w:val="18"/>
          <w:szCs w:val="18"/>
        </w:rPr>
      </w:pPr>
    </w:p>
    <w:p w14:paraId="09D2E31F" w14:textId="064B37D5" w:rsidR="00214208" w:rsidRPr="00860B37" w:rsidRDefault="00DB6300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8" w:name="_Toc190352575"/>
      <w:proofErr w:type="spellStart"/>
      <w:r w:rsidRPr="00860B37">
        <w:rPr>
          <w:rFonts w:cs="Arial"/>
          <w:b/>
          <w:bCs/>
          <w:sz w:val="18"/>
          <w:szCs w:val="18"/>
        </w:rPr>
        <w:t>Primul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veris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NEUHÄUSL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et </w:t>
      </w:r>
      <w:proofErr w:type="spellStart"/>
      <w:r w:rsidRPr="00860B37">
        <w:rPr>
          <w:rFonts w:cs="Arial"/>
          <w:b/>
          <w:bCs/>
          <w:sz w:val="18"/>
          <w:szCs w:val="18"/>
        </w:rPr>
        <w:t>NEUHÄUSLOVA</w:t>
      </w:r>
      <w:proofErr w:type="spellEnd"/>
      <w:r w:rsidRPr="00860B37">
        <w:rPr>
          <w:rFonts w:cs="Arial"/>
          <w:b/>
          <w:bCs/>
          <w:sz w:val="18"/>
          <w:szCs w:val="18"/>
        </w:rPr>
        <w:t>-NOVOTNA 1964</w:t>
      </w:r>
      <w:bookmarkEnd w:id="11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288"/>
        <w:gridCol w:w="169"/>
        <w:gridCol w:w="310"/>
        <w:gridCol w:w="153"/>
        <w:gridCol w:w="457"/>
        <w:gridCol w:w="53"/>
        <w:gridCol w:w="404"/>
        <w:gridCol w:w="457"/>
        <w:gridCol w:w="190"/>
        <w:gridCol w:w="152"/>
        <w:gridCol w:w="115"/>
        <w:gridCol w:w="457"/>
        <w:gridCol w:w="457"/>
        <w:gridCol w:w="457"/>
        <w:gridCol w:w="457"/>
        <w:gridCol w:w="148"/>
        <w:gridCol w:w="44"/>
        <w:gridCol w:w="265"/>
        <w:gridCol w:w="170"/>
        <w:gridCol w:w="289"/>
        <w:gridCol w:w="457"/>
        <w:gridCol w:w="457"/>
        <w:gridCol w:w="86"/>
        <w:gridCol w:w="132"/>
        <w:gridCol w:w="239"/>
        <w:gridCol w:w="457"/>
        <w:gridCol w:w="444"/>
      </w:tblGrid>
      <w:tr w:rsidR="00214208" w:rsidRPr="0021334B" w14:paraId="2924B209" w14:textId="77777777" w:rsidTr="005E09F0">
        <w:trPr>
          <w:trHeight w:val="233"/>
        </w:trPr>
        <w:tc>
          <w:tcPr>
            <w:tcW w:w="909" w:type="pct"/>
            <w:gridSpan w:val="4"/>
            <w:vMerge w:val="restart"/>
            <w:shd w:val="clear" w:color="auto" w:fill="D9D9D9" w:themeFill="background1" w:themeFillShade="D9"/>
          </w:tcPr>
          <w:p w14:paraId="7A5FCFBC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95" w:type="pct"/>
            <w:gridSpan w:val="22"/>
            <w:shd w:val="clear" w:color="auto" w:fill="D9D9D9" w:themeFill="background1" w:themeFillShade="D9"/>
          </w:tcPr>
          <w:p w14:paraId="48B15755" w14:textId="53C29471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5670316B" w14:textId="02ECE14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93410B9" w14:textId="77777777" w:rsidTr="005E09F0">
        <w:trPr>
          <w:trHeight w:val="232"/>
        </w:trPr>
        <w:tc>
          <w:tcPr>
            <w:tcW w:w="909" w:type="pct"/>
            <w:gridSpan w:val="4"/>
            <w:vMerge/>
            <w:shd w:val="clear" w:color="auto" w:fill="D9D9D9" w:themeFill="background1" w:themeFillShade="D9"/>
          </w:tcPr>
          <w:p w14:paraId="7FCEC6C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95" w:type="pct"/>
            <w:gridSpan w:val="22"/>
            <w:shd w:val="clear" w:color="auto" w:fill="D9D9D9" w:themeFill="background1" w:themeFillShade="D9"/>
          </w:tcPr>
          <w:p w14:paraId="3AACB362" w14:textId="2E07B721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0E6A907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5E4A99E" w14:textId="77777777" w:rsidTr="005E09F0">
        <w:trPr>
          <w:trHeight w:val="190"/>
        </w:trPr>
        <w:tc>
          <w:tcPr>
            <w:tcW w:w="909" w:type="pct"/>
            <w:gridSpan w:val="4"/>
            <w:vMerge w:val="restart"/>
          </w:tcPr>
          <w:p w14:paraId="4D726299" w14:textId="103AE124" w:rsidR="00214208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slip-</w:t>
            </w:r>
            <w:r w:rsidR="00FF0047" w:rsidRPr="0021334B">
              <w:rPr>
                <w:rFonts w:cs="Arial"/>
                <w:color w:val="000000"/>
                <w:sz w:val="18"/>
                <w:szCs w:val="18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95" w:type="pct"/>
            <w:gridSpan w:val="22"/>
          </w:tcPr>
          <w:p w14:paraId="383D55CF" w14:textId="201328F6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DB6300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nollová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ý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4) Table 1,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vC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4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,237+233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2411B1F4" w14:textId="0C97D216" w:rsidR="00214208" w:rsidRPr="0021334B" w:rsidRDefault="0049445A" w:rsidP="00457B4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8</w:t>
            </w:r>
          </w:p>
        </w:tc>
      </w:tr>
      <w:tr w:rsidR="00214208" w:rsidRPr="00C27BA4" w14:paraId="3084F3DA" w14:textId="77777777" w:rsidTr="005E09F0">
        <w:trPr>
          <w:trHeight w:val="230"/>
        </w:trPr>
        <w:tc>
          <w:tcPr>
            <w:tcW w:w="909" w:type="pct"/>
            <w:gridSpan w:val="4"/>
            <w:vMerge/>
          </w:tcPr>
          <w:p w14:paraId="404BF34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5" w:type="pct"/>
            <w:gridSpan w:val="22"/>
          </w:tcPr>
          <w:p w14:paraId="3CC0E5AD" w14:textId="11A47EEB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6" w:type="pct"/>
            <w:gridSpan w:val="4"/>
            <w:vMerge/>
          </w:tcPr>
          <w:p w14:paraId="4F37F37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92506AF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8BCC2E" w14:textId="434796D2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57B47" w:rsidRPr="0021334B" w14:paraId="53235BEE" w14:textId="77777777" w:rsidTr="005E09F0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2C7E38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52E0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6F2F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B88FB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117D0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B5D7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00DC2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FCD5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085EE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2E8A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9640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2DE5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DC62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A9F8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BB491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4696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0502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F4A39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9990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2753C1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457B47" w:rsidRPr="0021334B" w14:paraId="13424880" w14:textId="77777777" w:rsidTr="005E09F0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0E8AAB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EAD8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7FE5A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99B66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79AFAD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A87CA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1C3FD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DCF1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538AE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946C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17A8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B03A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C573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EBCC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2014D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1065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1242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696BD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DD84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502AC1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76C1749A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0E405DA" w14:textId="0F00308A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7D5603A2" w14:textId="77777777" w:rsidTr="005E09F0">
        <w:tc>
          <w:tcPr>
            <w:tcW w:w="1535" w:type="pct"/>
            <w:gridSpan w:val="9"/>
            <w:vAlign w:val="bottom"/>
          </w:tcPr>
          <w:p w14:paraId="76A33440" w14:textId="1CA59A0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02" w:type="pct"/>
            <w:gridSpan w:val="10"/>
            <w:vAlign w:val="bottom"/>
          </w:tcPr>
          <w:p w14:paraId="6E186246" w14:textId="43C8F52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4" w:type="pct"/>
            <w:gridSpan w:val="11"/>
            <w:vAlign w:val="bottom"/>
          </w:tcPr>
          <w:p w14:paraId="387F0E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042110BD" w14:textId="77777777" w:rsidTr="005E09F0">
        <w:tc>
          <w:tcPr>
            <w:tcW w:w="1535" w:type="pct"/>
            <w:gridSpan w:val="9"/>
            <w:vAlign w:val="bottom"/>
          </w:tcPr>
          <w:p w14:paraId="67D64A7F" w14:textId="0098C794" w:rsidR="00214208" w:rsidRPr="0021334B" w:rsidRDefault="00DB630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802" w:type="pct"/>
            <w:gridSpan w:val="10"/>
            <w:vAlign w:val="bottom"/>
          </w:tcPr>
          <w:p w14:paraId="22F4D2AA" w14:textId="626B5CA6" w:rsidR="00214208" w:rsidRPr="0021334B" w:rsidRDefault="00DB630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64" w:type="pct"/>
            <w:gridSpan w:val="11"/>
            <w:vAlign w:val="bottom"/>
          </w:tcPr>
          <w:p w14:paraId="25428625" w14:textId="35D421CD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B6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B6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2466C820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38BC73B" w14:textId="03244E2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198502EE" w14:textId="77777777" w:rsidTr="005E09F0">
        <w:tc>
          <w:tcPr>
            <w:tcW w:w="1256" w:type="pct"/>
            <w:gridSpan w:val="7"/>
            <w:vAlign w:val="bottom"/>
          </w:tcPr>
          <w:p w14:paraId="1618351D" w14:textId="70ACD6C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9BA69EF" w14:textId="4DB60D5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F7ECBD8" w14:textId="447510F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7E5EE506" w14:textId="19BF1BCF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4A41668" w14:textId="77777777" w:rsidTr="00457B47">
        <w:tc>
          <w:tcPr>
            <w:tcW w:w="5000" w:type="pct"/>
            <w:gridSpan w:val="30"/>
            <w:vAlign w:val="bottom"/>
          </w:tcPr>
          <w:p w14:paraId="1ECE1FBB" w14:textId="336C706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B6300" w:rsidRPr="0021334B" w14:paraId="51846EBF" w14:textId="77777777" w:rsidTr="005E09F0">
        <w:tc>
          <w:tcPr>
            <w:tcW w:w="1256" w:type="pct"/>
            <w:gridSpan w:val="7"/>
            <w:vAlign w:val="bottom"/>
          </w:tcPr>
          <w:p w14:paraId="05FC8CF2" w14:textId="6F1641CC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44B7C860" w14:textId="43E73335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1" w:type="pct"/>
            <w:gridSpan w:val="8"/>
            <w:vAlign w:val="bottom"/>
          </w:tcPr>
          <w:p w14:paraId="598EE802" w14:textId="17A45B16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3" w:type="pct"/>
            <w:gridSpan w:val="7"/>
            <w:vAlign w:val="bottom"/>
          </w:tcPr>
          <w:p w14:paraId="5A678C76" w14:textId="174724E0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7A07AD55" w14:textId="77777777" w:rsidTr="00457B47">
        <w:tc>
          <w:tcPr>
            <w:tcW w:w="5000" w:type="pct"/>
            <w:gridSpan w:val="30"/>
            <w:vAlign w:val="bottom"/>
          </w:tcPr>
          <w:p w14:paraId="60997418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B6300" w:rsidRPr="0021334B" w14:paraId="0D2D6F5C" w14:textId="77777777" w:rsidTr="005E09F0">
        <w:tc>
          <w:tcPr>
            <w:tcW w:w="1256" w:type="pct"/>
            <w:gridSpan w:val="7"/>
            <w:vAlign w:val="bottom"/>
          </w:tcPr>
          <w:p w14:paraId="1391964F" w14:textId="369CC277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53401510" w14:textId="5DED842A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5C74E1C6" w14:textId="630B50DC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3" w:type="pct"/>
            <w:gridSpan w:val="7"/>
            <w:vAlign w:val="bottom"/>
          </w:tcPr>
          <w:p w14:paraId="0B065667" w14:textId="63515600" w:rsidR="00DB6300" w:rsidRPr="0021334B" w:rsidRDefault="00220C1E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15EF8693" w14:textId="77777777" w:rsidTr="00457B47">
        <w:tc>
          <w:tcPr>
            <w:tcW w:w="5000" w:type="pct"/>
            <w:gridSpan w:val="30"/>
            <w:vAlign w:val="bottom"/>
          </w:tcPr>
          <w:p w14:paraId="2315C9E8" w14:textId="16B17ED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B6300" w:rsidRPr="0021334B" w14:paraId="25E12980" w14:textId="77777777" w:rsidTr="005E09F0">
        <w:tc>
          <w:tcPr>
            <w:tcW w:w="1256" w:type="pct"/>
            <w:gridSpan w:val="7"/>
            <w:vAlign w:val="bottom"/>
          </w:tcPr>
          <w:p w14:paraId="210A7F35" w14:textId="654251FE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ABEEADF" w14:textId="3C506F51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1" w:type="pct"/>
            <w:gridSpan w:val="8"/>
            <w:vAlign w:val="bottom"/>
          </w:tcPr>
          <w:p w14:paraId="794545F3" w14:textId="74CB3B6F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3" w:type="pct"/>
            <w:gridSpan w:val="7"/>
            <w:vAlign w:val="bottom"/>
          </w:tcPr>
          <w:p w14:paraId="71996C6B" w14:textId="33B3F654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46AA77E6" w14:textId="77777777" w:rsidTr="00457B47">
        <w:tc>
          <w:tcPr>
            <w:tcW w:w="5000" w:type="pct"/>
            <w:gridSpan w:val="30"/>
            <w:vAlign w:val="bottom"/>
          </w:tcPr>
          <w:p w14:paraId="4A01EB3E" w14:textId="2227658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B6300" w:rsidRPr="0021334B" w14:paraId="22C7E16B" w14:textId="77777777" w:rsidTr="005E09F0">
        <w:tc>
          <w:tcPr>
            <w:tcW w:w="1256" w:type="pct"/>
            <w:gridSpan w:val="7"/>
            <w:vAlign w:val="bottom"/>
          </w:tcPr>
          <w:p w14:paraId="14C68C3F" w14:textId="07AA2AED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1FFF10A0" w14:textId="263D7647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172D8565" w14:textId="62DC9558" w:rsidR="00DB6300" w:rsidRPr="0021334B" w:rsidRDefault="003C1E4D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3" w:type="pct"/>
            <w:gridSpan w:val="7"/>
            <w:vAlign w:val="bottom"/>
          </w:tcPr>
          <w:p w14:paraId="4863412B" w14:textId="5E6D551A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C27BA4" w14:paraId="7B984DCC" w14:textId="77777777" w:rsidTr="00457B47">
        <w:tc>
          <w:tcPr>
            <w:tcW w:w="5000" w:type="pct"/>
            <w:gridSpan w:val="30"/>
            <w:vAlign w:val="bottom"/>
          </w:tcPr>
          <w:p w14:paraId="691F94B2" w14:textId="6B0BC4C2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B6300" w:rsidRPr="0021334B" w14:paraId="7CE9CAB7" w14:textId="77777777" w:rsidTr="005E09F0">
        <w:tc>
          <w:tcPr>
            <w:tcW w:w="1256" w:type="pct"/>
            <w:gridSpan w:val="7"/>
            <w:vAlign w:val="bottom"/>
          </w:tcPr>
          <w:p w14:paraId="1CED82D9" w14:textId="7B41FE4D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50" w:type="pct"/>
            <w:gridSpan w:val="8"/>
            <w:vAlign w:val="bottom"/>
          </w:tcPr>
          <w:p w14:paraId="5EC17C7F" w14:textId="2DC5DC17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51" w:type="pct"/>
            <w:gridSpan w:val="8"/>
            <w:vAlign w:val="bottom"/>
          </w:tcPr>
          <w:p w14:paraId="3FD200C8" w14:textId="1A992B9C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243" w:type="pct"/>
            <w:gridSpan w:val="7"/>
            <w:vAlign w:val="bottom"/>
          </w:tcPr>
          <w:p w14:paraId="7674E107" w14:textId="012ABD91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5D6A577E" w14:textId="77777777" w:rsidTr="00457B47">
        <w:tc>
          <w:tcPr>
            <w:tcW w:w="5000" w:type="pct"/>
            <w:gridSpan w:val="30"/>
            <w:vAlign w:val="bottom"/>
          </w:tcPr>
          <w:p w14:paraId="3012D461" w14:textId="2D906BD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B6300" w:rsidRPr="0021334B" w14:paraId="4D11B5FB" w14:textId="77777777" w:rsidTr="005E09F0">
        <w:tc>
          <w:tcPr>
            <w:tcW w:w="1256" w:type="pct"/>
            <w:gridSpan w:val="7"/>
            <w:vAlign w:val="bottom"/>
          </w:tcPr>
          <w:p w14:paraId="53AB56D6" w14:textId="05DDF41D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6F2F3651" w14:textId="2EEAA167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3</w:t>
            </w:r>
          </w:p>
        </w:tc>
        <w:tc>
          <w:tcPr>
            <w:tcW w:w="1251" w:type="pct"/>
            <w:gridSpan w:val="8"/>
            <w:vAlign w:val="bottom"/>
          </w:tcPr>
          <w:p w14:paraId="0143B4D2" w14:textId="7A3EADFA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pct"/>
            <w:gridSpan w:val="7"/>
            <w:vAlign w:val="bottom"/>
          </w:tcPr>
          <w:p w14:paraId="1D7C8547" w14:textId="51A54D8D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622F11" w:rsidRPr="0021334B" w14:paraId="693BB8C0" w14:textId="77777777" w:rsidTr="005E09F0">
        <w:tc>
          <w:tcPr>
            <w:tcW w:w="2193" w:type="pct"/>
            <w:gridSpan w:val="13"/>
            <w:vMerge w:val="restart"/>
          </w:tcPr>
          <w:p w14:paraId="033EAC3B" w14:textId="5FAEBE86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1661FF6B" w14:textId="11697FDB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48907740" w14:textId="49A854E6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91650" w:rsidRPr="0021334B" w14:paraId="22D73BD6" w14:textId="77777777" w:rsidTr="005E09F0">
        <w:tc>
          <w:tcPr>
            <w:tcW w:w="2193" w:type="pct"/>
            <w:gridSpan w:val="13"/>
            <w:vMerge/>
            <w:vAlign w:val="bottom"/>
          </w:tcPr>
          <w:p w14:paraId="332B8A2C" w14:textId="77777777" w:rsidR="00991650" w:rsidRPr="0021334B" w:rsidRDefault="00991650" w:rsidP="0099165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28608D75" w14:textId="312F4417" w:rsidR="00991650" w:rsidRPr="0021334B" w:rsidRDefault="0049445A" w:rsidP="0099165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401" w:type="pct"/>
            <w:gridSpan w:val="8"/>
            <w:vAlign w:val="bottom"/>
          </w:tcPr>
          <w:p w14:paraId="1B1F8252" w14:textId="37A34241" w:rsidR="00991650" w:rsidRPr="0021334B" w:rsidRDefault="0049445A" w:rsidP="00991650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9</w:t>
            </w:r>
          </w:p>
        </w:tc>
      </w:tr>
      <w:tr w:rsidR="007352B2" w:rsidRPr="0021334B" w14:paraId="181A4E4A" w14:textId="77777777" w:rsidTr="007352B2">
        <w:tc>
          <w:tcPr>
            <w:tcW w:w="4376" w:type="pct"/>
            <w:gridSpan w:val="27"/>
            <w:vAlign w:val="bottom"/>
          </w:tcPr>
          <w:p w14:paraId="41C40561" w14:textId="625AFF2E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80F2565" w14:textId="05377841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1C768A3B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B7F4493" w14:textId="046CF891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6B22DB" w:rsidRPr="0021334B" w14:paraId="682C1C06" w14:textId="77777777" w:rsidTr="005E09F0">
        <w:tc>
          <w:tcPr>
            <w:tcW w:w="1172" w:type="pct"/>
            <w:gridSpan w:val="6"/>
            <w:vAlign w:val="bottom"/>
          </w:tcPr>
          <w:p w14:paraId="0AA1B036" w14:textId="3529DE56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77F1B29F" w14:textId="4DBA20C6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1" w:type="pct"/>
            <w:gridSpan w:val="8"/>
            <w:vAlign w:val="bottom"/>
          </w:tcPr>
          <w:p w14:paraId="0E5E8802" w14:textId="6D826535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5B946D25" w14:textId="552185D0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9445A" w:rsidRPr="0021334B" w14:paraId="5CE5D34C" w14:textId="77777777" w:rsidTr="005E09F0">
        <w:tc>
          <w:tcPr>
            <w:tcW w:w="1172" w:type="pct"/>
            <w:gridSpan w:val="6"/>
            <w:vAlign w:val="bottom"/>
          </w:tcPr>
          <w:p w14:paraId="7F3C0E7B" w14:textId="0BFD80A0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8" w:type="pct"/>
            <w:gridSpan w:val="6"/>
            <w:vAlign w:val="bottom"/>
          </w:tcPr>
          <w:p w14:paraId="3E049200" w14:textId="173C20CA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5061D3A7" w14:textId="08A5FC5A" w:rsidR="0049445A" w:rsidRPr="0021334B" w:rsidRDefault="002E55D9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4019CB6" w14:textId="24407EFA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9445A" w:rsidRPr="0021334B" w14:paraId="1AD3B98C" w14:textId="77777777" w:rsidTr="005E09F0">
        <w:tc>
          <w:tcPr>
            <w:tcW w:w="1172" w:type="pct"/>
            <w:gridSpan w:val="6"/>
            <w:vAlign w:val="bottom"/>
          </w:tcPr>
          <w:p w14:paraId="77E7FB00" w14:textId="2B6EACC6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ii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19951A86" w14:textId="51A46311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08275356" w14:textId="489530C3" w:rsidR="0049445A" w:rsidRPr="0021334B" w:rsidRDefault="00324049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67B4B6BF" w14:textId="41BA5502" w:rsidR="0049445A" w:rsidRPr="0021334B" w:rsidRDefault="00C341F0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9445A" w:rsidRPr="0021334B" w14:paraId="20AD40ED" w14:textId="77777777" w:rsidTr="005E09F0">
        <w:tc>
          <w:tcPr>
            <w:tcW w:w="1172" w:type="pct"/>
            <w:gridSpan w:val="6"/>
            <w:vAlign w:val="bottom"/>
          </w:tcPr>
          <w:p w14:paraId="4781E283" w14:textId="34BB9DED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8" w:type="pct"/>
            <w:gridSpan w:val="6"/>
            <w:vAlign w:val="bottom"/>
          </w:tcPr>
          <w:p w14:paraId="5CDB8D56" w14:textId="1CA668AA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1" w:type="pct"/>
            <w:gridSpan w:val="8"/>
            <w:vAlign w:val="bottom"/>
          </w:tcPr>
          <w:p w14:paraId="6DC9FC99" w14:textId="014C685C" w:rsidR="0049445A" w:rsidRPr="0021334B" w:rsidRDefault="00DA2C07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78EC6A0C" w14:textId="788A03A1" w:rsidR="0049445A" w:rsidRPr="0021334B" w:rsidRDefault="00C341F0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9445A" w:rsidRPr="0021334B" w14:paraId="674F96A8" w14:textId="77777777" w:rsidTr="005E09F0">
        <w:tc>
          <w:tcPr>
            <w:tcW w:w="1172" w:type="pct"/>
            <w:gridSpan w:val="6"/>
            <w:vAlign w:val="bottom"/>
          </w:tcPr>
          <w:p w14:paraId="31A09399" w14:textId="4983F2F3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784B23B4" w14:textId="55F029D4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75A5A966" w14:textId="06B8450C" w:rsidR="0049445A" w:rsidRPr="0021334B" w:rsidRDefault="00C26306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6F609561" w14:textId="4F016A35" w:rsidR="0049445A" w:rsidRPr="0021334B" w:rsidRDefault="00C341F0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9445A" w:rsidRPr="0021334B" w14:paraId="3CC4D9D4" w14:textId="77777777" w:rsidTr="005E09F0">
        <w:tc>
          <w:tcPr>
            <w:tcW w:w="1172" w:type="pct"/>
            <w:gridSpan w:val="6"/>
            <w:vAlign w:val="bottom"/>
          </w:tcPr>
          <w:p w14:paraId="1CD4D26C" w14:textId="7E01B1A8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nva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jali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B9949C9" w14:textId="22097A03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32B0619D" w14:textId="05387182" w:rsidR="0049445A" w:rsidRPr="0021334B" w:rsidRDefault="00420C2E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il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ley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339D835A" w14:textId="0813B246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445A" w:rsidRPr="0021334B" w14:paraId="18617935" w14:textId="77777777" w:rsidTr="005E09F0">
        <w:tc>
          <w:tcPr>
            <w:tcW w:w="1172" w:type="pct"/>
            <w:gridSpan w:val="6"/>
            <w:vAlign w:val="bottom"/>
          </w:tcPr>
          <w:p w14:paraId="41D8820E" w14:textId="704377F7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im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is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2A021F84" w14:textId="675E24C8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  <w:vAlign w:val="bottom"/>
          </w:tcPr>
          <w:p w14:paraId="2E7FD462" w14:textId="0ABC4860" w:rsidR="0049445A" w:rsidRPr="0021334B" w:rsidRDefault="00E4013D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slip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9038DBD" w14:textId="1141231D" w:rsidR="0049445A" w:rsidRPr="0021334B" w:rsidRDefault="003A7892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9445A" w:rsidRPr="0021334B" w14:paraId="6D3A99FA" w14:textId="77777777" w:rsidTr="005E09F0">
        <w:tc>
          <w:tcPr>
            <w:tcW w:w="1172" w:type="pct"/>
            <w:gridSpan w:val="6"/>
            <w:vAlign w:val="bottom"/>
          </w:tcPr>
          <w:p w14:paraId="45E7952A" w14:textId="558074D6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8" w:type="pct"/>
            <w:gridSpan w:val="6"/>
            <w:vAlign w:val="bottom"/>
          </w:tcPr>
          <w:p w14:paraId="60524319" w14:textId="3C0F119B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4EE503ED" w14:textId="1873F102" w:rsidR="0049445A" w:rsidRPr="0021334B" w:rsidRDefault="008048BF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2D47FE0" w14:textId="3043ED38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9445A" w:rsidRPr="0021334B" w14:paraId="3B242A80" w14:textId="77777777" w:rsidTr="005E09F0">
        <w:tc>
          <w:tcPr>
            <w:tcW w:w="1172" w:type="pct"/>
            <w:gridSpan w:val="6"/>
            <w:vAlign w:val="bottom"/>
          </w:tcPr>
          <w:p w14:paraId="74F4D762" w14:textId="4FFB86A2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8" w:type="pct"/>
            <w:gridSpan w:val="6"/>
            <w:vAlign w:val="bottom"/>
          </w:tcPr>
          <w:p w14:paraId="6FF7B2D3" w14:textId="7F68C373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0C943BF8" w14:textId="696B2AA9" w:rsidR="0049445A" w:rsidRPr="0021334B" w:rsidRDefault="00420C2E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DCD618D" w14:textId="75ED7A09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49445A" w:rsidRPr="0021334B" w14:paraId="31A24DC1" w14:textId="77777777" w:rsidTr="005E09F0">
        <w:tc>
          <w:tcPr>
            <w:tcW w:w="1172" w:type="pct"/>
            <w:gridSpan w:val="6"/>
            <w:vAlign w:val="bottom"/>
          </w:tcPr>
          <w:p w14:paraId="757F46E4" w14:textId="6DDF8EB7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8" w:type="pct"/>
            <w:gridSpan w:val="6"/>
            <w:vAlign w:val="bottom"/>
          </w:tcPr>
          <w:p w14:paraId="2ECF833A" w14:textId="3472F2B9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  <w:vAlign w:val="bottom"/>
          </w:tcPr>
          <w:p w14:paraId="69EA1F36" w14:textId="0089FDB5" w:rsidR="0049445A" w:rsidRPr="0021334B" w:rsidRDefault="000A4B93" w:rsidP="0049445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39" w:type="pct"/>
            <w:gridSpan w:val="10"/>
            <w:vAlign w:val="bottom"/>
          </w:tcPr>
          <w:p w14:paraId="55BC3DF9" w14:textId="782DADA8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49445A" w:rsidRPr="0021334B" w14:paraId="31EBF3D7" w14:textId="77777777" w:rsidTr="002E0D64">
        <w:tc>
          <w:tcPr>
            <w:tcW w:w="1172" w:type="pct"/>
            <w:gridSpan w:val="6"/>
          </w:tcPr>
          <w:p w14:paraId="5BBA171C" w14:textId="3BEE33EA" w:rsidR="0049445A" w:rsidRPr="0021334B" w:rsidRDefault="0049445A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rucosa</w:t>
            </w:r>
            <w:proofErr w:type="spellEnd"/>
          </w:p>
        </w:tc>
        <w:tc>
          <w:tcPr>
            <w:tcW w:w="938" w:type="pct"/>
            <w:gridSpan w:val="6"/>
          </w:tcPr>
          <w:p w14:paraId="0D156BE2" w14:textId="3C4A675C" w:rsidR="0049445A" w:rsidRPr="0021334B" w:rsidRDefault="0049445A" w:rsidP="004944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1" w:type="pct"/>
            <w:gridSpan w:val="8"/>
          </w:tcPr>
          <w:p w14:paraId="09D8875C" w14:textId="61C1370A" w:rsidR="0049445A" w:rsidRPr="0021334B" w:rsidRDefault="00420C2E" w:rsidP="0049445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rt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</w:p>
        </w:tc>
        <w:tc>
          <w:tcPr>
            <w:tcW w:w="1639" w:type="pct"/>
            <w:gridSpan w:val="10"/>
          </w:tcPr>
          <w:p w14:paraId="52CD881F" w14:textId="00FB13BE" w:rsidR="0049445A" w:rsidRPr="0021334B" w:rsidRDefault="00C341F0" w:rsidP="004944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72073A2" w14:textId="0BACF98D" w:rsidR="00214208" w:rsidRPr="00860B37" w:rsidRDefault="00EE44DA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19" w:name="_Toc190352576"/>
      <w:proofErr w:type="spellStart"/>
      <w:r w:rsidRPr="00860B37">
        <w:rPr>
          <w:rFonts w:cs="Arial"/>
          <w:b/>
          <w:bCs/>
          <w:sz w:val="18"/>
          <w:szCs w:val="18"/>
        </w:rPr>
        <w:t>Prun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adi-Frax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excels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BERDORFER 1953</w:t>
      </w:r>
      <w:bookmarkEnd w:id="11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78"/>
        <w:gridCol w:w="12"/>
        <w:gridCol w:w="105"/>
        <w:gridCol w:w="351"/>
        <w:gridCol w:w="278"/>
        <w:gridCol w:w="179"/>
        <w:gridCol w:w="457"/>
        <w:gridCol w:w="329"/>
        <w:gridCol w:w="15"/>
        <w:gridCol w:w="113"/>
        <w:gridCol w:w="457"/>
        <w:gridCol w:w="457"/>
        <w:gridCol w:w="457"/>
        <w:gridCol w:w="457"/>
        <w:gridCol w:w="108"/>
        <w:gridCol w:w="64"/>
        <w:gridCol w:w="283"/>
        <w:gridCol w:w="150"/>
        <w:gridCol w:w="307"/>
        <w:gridCol w:w="457"/>
        <w:gridCol w:w="457"/>
        <w:gridCol w:w="66"/>
        <w:gridCol w:w="132"/>
        <w:gridCol w:w="259"/>
        <w:gridCol w:w="457"/>
        <w:gridCol w:w="424"/>
      </w:tblGrid>
      <w:tr w:rsidR="006B22DB" w:rsidRPr="0021334B" w14:paraId="2AD75F3D" w14:textId="77777777" w:rsidTr="001C06CE">
        <w:trPr>
          <w:trHeight w:val="233"/>
        </w:trPr>
        <w:tc>
          <w:tcPr>
            <w:tcW w:w="1327" w:type="pct"/>
            <w:gridSpan w:val="7"/>
            <w:vMerge w:val="restart"/>
            <w:shd w:val="clear" w:color="auto" w:fill="D9D9D9" w:themeFill="background1" w:themeFillShade="D9"/>
          </w:tcPr>
          <w:p w14:paraId="63010D1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977" w:type="pct"/>
            <w:gridSpan w:val="19"/>
            <w:shd w:val="clear" w:color="auto" w:fill="D9D9D9" w:themeFill="background1" w:themeFillShade="D9"/>
          </w:tcPr>
          <w:p w14:paraId="3A5FA271" w14:textId="38AF2D8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1E78B4B" w14:textId="0BDC97AC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6B22DB" w:rsidRPr="00C27BA4" w14:paraId="0001DAFE" w14:textId="77777777" w:rsidTr="001C06CE">
        <w:trPr>
          <w:trHeight w:val="232"/>
        </w:trPr>
        <w:tc>
          <w:tcPr>
            <w:tcW w:w="1327" w:type="pct"/>
            <w:gridSpan w:val="7"/>
            <w:vMerge/>
            <w:shd w:val="clear" w:color="auto" w:fill="D9D9D9" w:themeFill="background1" w:themeFillShade="D9"/>
          </w:tcPr>
          <w:p w14:paraId="236D7A5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pct"/>
            <w:gridSpan w:val="19"/>
            <w:shd w:val="clear" w:color="auto" w:fill="D9D9D9" w:themeFill="background1" w:themeFillShade="D9"/>
          </w:tcPr>
          <w:p w14:paraId="39FAF12F" w14:textId="705FCDAE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B037DE6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B22DB" w:rsidRPr="0021334B" w14:paraId="16D67C27" w14:textId="77777777" w:rsidTr="001C06CE">
        <w:trPr>
          <w:trHeight w:val="458"/>
        </w:trPr>
        <w:tc>
          <w:tcPr>
            <w:tcW w:w="1327" w:type="pct"/>
            <w:gridSpan w:val="7"/>
            <w:vMerge w:val="restart"/>
          </w:tcPr>
          <w:p w14:paraId="3B0BDEA9" w14:textId="5E02B623" w:rsidR="00F95CC1" w:rsidRPr="0021334B" w:rsidRDefault="00F95CC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eeping cherry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ack alder-</w:t>
            </w:r>
            <w:proofErr w:type="gramStart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 forest</w:t>
            </w:r>
            <w:proofErr w:type="gramEnd"/>
          </w:p>
          <w:p w14:paraId="623AEE41" w14:textId="61BD6D02" w:rsidR="00DB6300" w:rsidRPr="0021334B" w:rsidRDefault="00DB6300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ilipendulo-Fraxi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OBERDORFER 1953) PASSARGE et HOFMANN 1968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xin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xcelsioris-Al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atusz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2977" w:type="pct"/>
            <w:gridSpan w:val="19"/>
          </w:tcPr>
          <w:p w14:paraId="09D3255C" w14:textId="26F064EC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DB6300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5d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Schmidt (2002) 8.2, Table 2/7/2; Oberdorfer (1992) Vol IV, Table 307/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7Ba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50; Berg et al 2001 Table 30.3.1.1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</w:t>
            </w:r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49445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47; Douda et al. 2015 Tab. </w:t>
            </w:r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A-6; Ellenberg et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1972 p. 680; </w:t>
            </w:r>
            <w:proofErr w:type="spellStart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49445A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5/10 p. 183+210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Hofmann et Pommer 2013 p. 168; Schubert 2001 p. 39</w:t>
            </w:r>
            <w:r w:rsidR="0049445A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044CF16C" w14:textId="130E77C1" w:rsidR="00214208" w:rsidRPr="0021334B" w:rsidRDefault="00DB6300" w:rsidP="00457B4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A6D66" w:rsidRPr="0021334B">
              <w:rPr>
                <w:rFonts w:cs="Arial"/>
                <w:sz w:val="18"/>
                <w:szCs w:val="18"/>
              </w:rPr>
              <w:t>828</w:t>
            </w:r>
          </w:p>
        </w:tc>
      </w:tr>
      <w:tr w:rsidR="006B22DB" w:rsidRPr="00C27BA4" w14:paraId="3A6363B0" w14:textId="77777777" w:rsidTr="001C06CE">
        <w:trPr>
          <w:trHeight w:val="230"/>
        </w:trPr>
        <w:tc>
          <w:tcPr>
            <w:tcW w:w="1327" w:type="pct"/>
            <w:gridSpan w:val="7"/>
            <w:vMerge/>
          </w:tcPr>
          <w:p w14:paraId="3D65955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77" w:type="pct"/>
            <w:gridSpan w:val="19"/>
          </w:tcPr>
          <w:p w14:paraId="7D1E4A9E" w14:textId="3D44BA6B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DB6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3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6" w:type="pct"/>
            <w:gridSpan w:val="4"/>
            <w:vMerge/>
          </w:tcPr>
          <w:p w14:paraId="0E219BD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F173E70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1F42AB6" w14:textId="25FF6B84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E09F0" w:rsidRPr="0021334B" w14:paraId="0BB3BBE6" w14:textId="77777777" w:rsidTr="001C06CE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9C342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ED47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CC0D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2615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" w:type="pct"/>
            <w:gridSpan w:val="2"/>
            <w:shd w:val="clear" w:color="auto" w:fill="FFFFFF" w:themeFill="background1"/>
            <w:vAlign w:val="bottom"/>
          </w:tcPr>
          <w:p w14:paraId="4E256EE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1CB3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2844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D34A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4CD8D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C4BA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3C24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4670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54F2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2E7E2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4ED20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023C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DD60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FD9FB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9068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6FEE5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5E09F0" w:rsidRPr="0021334B" w14:paraId="5ED08FBE" w14:textId="77777777" w:rsidTr="001C06CE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93C16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329C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BAA0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ACA3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8" w:type="pct"/>
            <w:gridSpan w:val="2"/>
            <w:shd w:val="clear" w:color="auto" w:fill="FFFFFF" w:themeFill="background1"/>
            <w:vAlign w:val="bottom"/>
          </w:tcPr>
          <w:p w14:paraId="19158E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AFDFF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4DB5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32FF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4719E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DE54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4C972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5062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D627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EAFF2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EE2D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5C87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C6C7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EE3A5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3EC7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980D7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C840959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2276616" w14:textId="23CA7028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6B22DB" w:rsidRPr="0021334B" w14:paraId="26714CCF" w14:textId="77777777" w:rsidTr="001C06CE">
        <w:tc>
          <w:tcPr>
            <w:tcW w:w="1671" w:type="pct"/>
            <w:gridSpan w:val="9"/>
            <w:vAlign w:val="bottom"/>
          </w:tcPr>
          <w:p w14:paraId="30676D62" w14:textId="1E8C6F4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7" w:type="pct"/>
            <w:gridSpan w:val="10"/>
            <w:vAlign w:val="bottom"/>
          </w:tcPr>
          <w:p w14:paraId="0ADC0F1D" w14:textId="7E0B6F7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2" w:type="pct"/>
            <w:gridSpan w:val="11"/>
            <w:vAlign w:val="bottom"/>
          </w:tcPr>
          <w:p w14:paraId="373C7C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6B22DB" w:rsidRPr="0021334B" w14:paraId="7D198D6E" w14:textId="77777777" w:rsidTr="001C06CE">
        <w:tc>
          <w:tcPr>
            <w:tcW w:w="1671" w:type="pct"/>
            <w:gridSpan w:val="9"/>
            <w:vAlign w:val="bottom"/>
          </w:tcPr>
          <w:p w14:paraId="639C5B7E" w14:textId="5C2CCA6B" w:rsidR="00214208" w:rsidRPr="0021334B" w:rsidRDefault="00DB630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657" w:type="pct"/>
            <w:gridSpan w:val="10"/>
            <w:vAlign w:val="bottom"/>
          </w:tcPr>
          <w:p w14:paraId="006ED6C1" w14:textId="5BBEC829" w:rsidR="00214208" w:rsidRPr="0021334B" w:rsidRDefault="00DB6300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672" w:type="pct"/>
            <w:gridSpan w:val="11"/>
            <w:vAlign w:val="bottom"/>
          </w:tcPr>
          <w:p w14:paraId="373165C2" w14:textId="70D43E1C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1BECF9F1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853A4FA" w14:textId="21829A5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6B22DB" w:rsidRPr="0021334B" w14:paraId="432E64C8" w14:textId="77777777" w:rsidTr="001C06CE">
        <w:tc>
          <w:tcPr>
            <w:tcW w:w="1269" w:type="pct"/>
            <w:gridSpan w:val="6"/>
            <w:vAlign w:val="bottom"/>
          </w:tcPr>
          <w:p w14:paraId="6D3D5456" w14:textId="0A4C65B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64D95383" w14:textId="46424BE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8" w:type="pct"/>
            <w:gridSpan w:val="8"/>
            <w:vAlign w:val="bottom"/>
          </w:tcPr>
          <w:p w14:paraId="0065B491" w14:textId="28D4B2E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58CCC856" w14:textId="6A7647F7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29BAAF7" w14:textId="77777777" w:rsidTr="00457B47">
        <w:tc>
          <w:tcPr>
            <w:tcW w:w="5000" w:type="pct"/>
            <w:gridSpan w:val="30"/>
            <w:vAlign w:val="bottom"/>
          </w:tcPr>
          <w:p w14:paraId="65DD3734" w14:textId="43C2D43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6B22DB" w:rsidRPr="0021334B" w14:paraId="38C15D18" w14:textId="77777777" w:rsidTr="001C06CE">
        <w:tc>
          <w:tcPr>
            <w:tcW w:w="1269" w:type="pct"/>
            <w:gridSpan w:val="6"/>
            <w:vAlign w:val="bottom"/>
          </w:tcPr>
          <w:p w14:paraId="58FAC735" w14:textId="4D837530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9"/>
            <w:vAlign w:val="bottom"/>
          </w:tcPr>
          <w:p w14:paraId="27B9114D" w14:textId="47338B3A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8" w:type="pct"/>
            <w:gridSpan w:val="8"/>
            <w:vAlign w:val="bottom"/>
          </w:tcPr>
          <w:p w14:paraId="01D970AC" w14:textId="1F711347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3" w:type="pct"/>
            <w:gridSpan w:val="7"/>
            <w:vAlign w:val="bottom"/>
          </w:tcPr>
          <w:p w14:paraId="0DC424B8" w14:textId="4FFD5126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1620C783" w14:textId="77777777" w:rsidTr="00457B47">
        <w:tc>
          <w:tcPr>
            <w:tcW w:w="5000" w:type="pct"/>
            <w:gridSpan w:val="30"/>
            <w:vAlign w:val="bottom"/>
          </w:tcPr>
          <w:p w14:paraId="6D1D3FAD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6B22DB" w:rsidRPr="0021334B" w14:paraId="74E5A172" w14:textId="77777777" w:rsidTr="001C06CE">
        <w:tc>
          <w:tcPr>
            <w:tcW w:w="1269" w:type="pct"/>
            <w:gridSpan w:val="6"/>
            <w:vAlign w:val="bottom"/>
          </w:tcPr>
          <w:p w14:paraId="0292A337" w14:textId="161743E5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4E8C386A" w14:textId="7770C215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8" w:type="pct"/>
            <w:gridSpan w:val="8"/>
            <w:vAlign w:val="bottom"/>
          </w:tcPr>
          <w:p w14:paraId="745D26A1" w14:textId="1AA67BFD" w:rsidR="00DB6300" w:rsidRPr="0021334B" w:rsidRDefault="00DB6300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pct"/>
            <w:gridSpan w:val="7"/>
            <w:vAlign w:val="bottom"/>
          </w:tcPr>
          <w:p w14:paraId="349FE374" w14:textId="0CF49067" w:rsidR="00DB6300" w:rsidRPr="0021334B" w:rsidRDefault="00220C1E" w:rsidP="00DB6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57399888" w14:textId="77777777" w:rsidTr="00457B47">
        <w:tc>
          <w:tcPr>
            <w:tcW w:w="5000" w:type="pct"/>
            <w:gridSpan w:val="30"/>
            <w:vAlign w:val="bottom"/>
          </w:tcPr>
          <w:p w14:paraId="286F771F" w14:textId="5E5715D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B22DB" w:rsidRPr="0021334B" w14:paraId="672F4110" w14:textId="77777777" w:rsidTr="001C06CE">
        <w:tc>
          <w:tcPr>
            <w:tcW w:w="1269" w:type="pct"/>
            <w:gridSpan w:val="6"/>
            <w:vAlign w:val="bottom"/>
          </w:tcPr>
          <w:p w14:paraId="579D830E" w14:textId="6CFAD420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9"/>
            <w:vAlign w:val="bottom"/>
          </w:tcPr>
          <w:p w14:paraId="50B98E45" w14:textId="6DA8C99B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8" w:type="pct"/>
            <w:gridSpan w:val="8"/>
            <w:vAlign w:val="bottom"/>
          </w:tcPr>
          <w:p w14:paraId="7993D344" w14:textId="7F4B346B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3" w:type="pct"/>
            <w:gridSpan w:val="7"/>
            <w:vAlign w:val="bottom"/>
          </w:tcPr>
          <w:p w14:paraId="371CCE9D" w14:textId="0326E97B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1BF243E2" w14:textId="77777777" w:rsidTr="00457B47">
        <w:tc>
          <w:tcPr>
            <w:tcW w:w="5000" w:type="pct"/>
            <w:gridSpan w:val="30"/>
            <w:vAlign w:val="bottom"/>
          </w:tcPr>
          <w:p w14:paraId="1ADFEF76" w14:textId="02421EF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B22DB" w:rsidRPr="0021334B" w14:paraId="1312AB53" w14:textId="77777777" w:rsidTr="001C06CE">
        <w:tc>
          <w:tcPr>
            <w:tcW w:w="1269" w:type="pct"/>
            <w:gridSpan w:val="6"/>
            <w:vAlign w:val="bottom"/>
          </w:tcPr>
          <w:p w14:paraId="3822E98D" w14:textId="04F90CFD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0" w:type="pct"/>
            <w:gridSpan w:val="9"/>
            <w:vAlign w:val="bottom"/>
          </w:tcPr>
          <w:p w14:paraId="2E66A5C2" w14:textId="6173F94F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32F1CDA8" w14:textId="39303CC4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3" w:type="pct"/>
            <w:gridSpan w:val="7"/>
            <w:vAlign w:val="bottom"/>
          </w:tcPr>
          <w:p w14:paraId="016B7922" w14:textId="0A9808B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214208" w:rsidRPr="00C27BA4" w14:paraId="0925CC36" w14:textId="77777777" w:rsidTr="00457B47">
        <w:tc>
          <w:tcPr>
            <w:tcW w:w="5000" w:type="pct"/>
            <w:gridSpan w:val="30"/>
            <w:vAlign w:val="bottom"/>
          </w:tcPr>
          <w:p w14:paraId="4E435BCE" w14:textId="2E20C900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B22DB" w:rsidRPr="0021334B" w14:paraId="51694052" w14:textId="77777777" w:rsidTr="001C06CE">
        <w:tc>
          <w:tcPr>
            <w:tcW w:w="1269" w:type="pct"/>
            <w:gridSpan w:val="6"/>
            <w:vAlign w:val="bottom"/>
          </w:tcPr>
          <w:p w14:paraId="0A17F1A9" w14:textId="229ED0FC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0" w:type="pct"/>
            <w:gridSpan w:val="9"/>
            <w:vAlign w:val="bottom"/>
          </w:tcPr>
          <w:p w14:paraId="539EA328" w14:textId="41C419FB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48" w:type="pct"/>
            <w:gridSpan w:val="8"/>
            <w:vAlign w:val="bottom"/>
          </w:tcPr>
          <w:p w14:paraId="07E6094E" w14:textId="1B258222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33" w:type="pct"/>
            <w:gridSpan w:val="7"/>
            <w:vAlign w:val="bottom"/>
          </w:tcPr>
          <w:p w14:paraId="1EFFABA9" w14:textId="08FE24ED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0DD1EF5F" w14:textId="77777777" w:rsidTr="00457B47">
        <w:tc>
          <w:tcPr>
            <w:tcW w:w="5000" w:type="pct"/>
            <w:gridSpan w:val="30"/>
            <w:vAlign w:val="bottom"/>
          </w:tcPr>
          <w:p w14:paraId="4DD56008" w14:textId="794221B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B22DB" w:rsidRPr="0021334B" w14:paraId="215D8B8E" w14:textId="77777777" w:rsidTr="001C06CE">
        <w:tc>
          <w:tcPr>
            <w:tcW w:w="1269" w:type="pct"/>
            <w:gridSpan w:val="6"/>
            <w:vAlign w:val="bottom"/>
          </w:tcPr>
          <w:p w14:paraId="49D8C888" w14:textId="2F2D678C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1C91EC04" w14:textId="41A83A64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57B47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8" w:type="pct"/>
            <w:gridSpan w:val="8"/>
            <w:vAlign w:val="bottom"/>
          </w:tcPr>
          <w:p w14:paraId="25180A6E" w14:textId="070F5221" w:rsidR="006B22DB" w:rsidRPr="0021334B" w:rsidRDefault="00457B47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3" w:type="pct"/>
            <w:gridSpan w:val="7"/>
            <w:vAlign w:val="bottom"/>
          </w:tcPr>
          <w:p w14:paraId="2654E18C" w14:textId="6B5B02F5" w:rsidR="006B22DB" w:rsidRPr="0021334B" w:rsidRDefault="007630D2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28181ACD" w14:textId="77777777" w:rsidTr="001C06CE">
        <w:tc>
          <w:tcPr>
            <w:tcW w:w="2207" w:type="pct"/>
            <w:gridSpan w:val="13"/>
            <w:vMerge w:val="restart"/>
          </w:tcPr>
          <w:p w14:paraId="361F557D" w14:textId="415F7BE6" w:rsidR="00622F11" w:rsidRPr="0021334B" w:rsidRDefault="008E0FC7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3" w:type="pct"/>
            <w:gridSpan w:val="9"/>
            <w:vAlign w:val="bottom"/>
          </w:tcPr>
          <w:p w14:paraId="6B1F6098" w14:textId="2B6B1E60" w:rsidR="00622F11" w:rsidRPr="0021334B" w:rsidRDefault="00AB4548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2DC98C4C" w14:textId="4B15779E" w:rsidR="00622F11" w:rsidRPr="0021334B" w:rsidRDefault="008E0FC7" w:rsidP="000A41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356D7F3A" w14:textId="77777777" w:rsidTr="001C06CE">
        <w:tc>
          <w:tcPr>
            <w:tcW w:w="2207" w:type="pct"/>
            <w:gridSpan w:val="13"/>
            <w:vMerge/>
            <w:vAlign w:val="bottom"/>
          </w:tcPr>
          <w:p w14:paraId="3FC8E01F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pct"/>
            <w:gridSpan w:val="9"/>
            <w:vAlign w:val="bottom"/>
          </w:tcPr>
          <w:p w14:paraId="184AE134" w14:textId="21A7992B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00" w:type="pct"/>
            <w:gridSpan w:val="8"/>
            <w:vAlign w:val="bottom"/>
          </w:tcPr>
          <w:p w14:paraId="0BAE3680" w14:textId="2F657E75" w:rsidR="0083431C" w:rsidRPr="0021334B" w:rsidRDefault="000A41CF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15</w:t>
            </w:r>
          </w:p>
        </w:tc>
      </w:tr>
      <w:tr w:rsidR="007352B2" w:rsidRPr="0021334B" w14:paraId="22203FED" w14:textId="77777777" w:rsidTr="007352B2">
        <w:tc>
          <w:tcPr>
            <w:tcW w:w="4376" w:type="pct"/>
            <w:gridSpan w:val="27"/>
            <w:vAlign w:val="bottom"/>
          </w:tcPr>
          <w:p w14:paraId="3C0CFAB4" w14:textId="0C2262C3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8FAA1DB" w14:textId="435F74A1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7DDC2E61" w14:textId="77777777" w:rsidTr="00457B47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CBF9C4E" w14:textId="06A68252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6B22DB" w:rsidRPr="0021334B" w14:paraId="7A191318" w14:textId="77777777" w:rsidTr="001C06CE">
        <w:tc>
          <w:tcPr>
            <w:tcW w:w="1262" w:type="pct"/>
            <w:gridSpan w:val="5"/>
            <w:vAlign w:val="bottom"/>
          </w:tcPr>
          <w:p w14:paraId="02EC3B79" w14:textId="0E3FCE2D" w:rsidR="00214208" w:rsidRPr="0021334B" w:rsidRDefault="003C377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BB24ABA" w14:textId="7888259E" w:rsidR="00214208" w:rsidRPr="0021334B" w:rsidRDefault="002E0D64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4" w:type="pct"/>
            <w:gridSpan w:val="8"/>
            <w:vAlign w:val="bottom"/>
          </w:tcPr>
          <w:p w14:paraId="41E99D23" w14:textId="269229C6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0"/>
            <w:vAlign w:val="bottom"/>
          </w:tcPr>
          <w:p w14:paraId="3A3E10D8" w14:textId="534C4B3F" w:rsidR="00214208" w:rsidRPr="0021334B" w:rsidRDefault="00C341F0" w:rsidP="00FF004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E09F0" w:rsidRPr="0021334B" w14:paraId="3D78ACD1" w14:textId="77777777" w:rsidTr="001C06CE">
        <w:tc>
          <w:tcPr>
            <w:tcW w:w="1262" w:type="pct"/>
            <w:gridSpan w:val="5"/>
            <w:vAlign w:val="bottom"/>
          </w:tcPr>
          <w:p w14:paraId="2EFE7DC0" w14:textId="7B4D3B41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7" w:type="pct"/>
            <w:gridSpan w:val="7"/>
            <w:vAlign w:val="bottom"/>
          </w:tcPr>
          <w:p w14:paraId="742AF64E" w14:textId="5CE71E34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4" w:type="pct"/>
            <w:gridSpan w:val="8"/>
            <w:vAlign w:val="bottom"/>
          </w:tcPr>
          <w:p w14:paraId="2F37FA16" w14:textId="281E5D7D" w:rsidR="005E09F0" w:rsidRPr="0021334B" w:rsidRDefault="00C26306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181D943" w14:textId="4113E652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E09F0" w:rsidRPr="0021334B" w14:paraId="4F780D08" w14:textId="77777777" w:rsidTr="001C06CE">
        <w:tc>
          <w:tcPr>
            <w:tcW w:w="1262" w:type="pct"/>
            <w:gridSpan w:val="5"/>
            <w:vAlign w:val="bottom"/>
          </w:tcPr>
          <w:p w14:paraId="598AA0B8" w14:textId="7AD64C2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644A808" w14:textId="0A33EF73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4" w:type="pct"/>
            <w:gridSpan w:val="8"/>
            <w:vAlign w:val="bottom"/>
          </w:tcPr>
          <w:p w14:paraId="02EF180C" w14:textId="161452C6" w:rsidR="005E09F0" w:rsidRPr="0021334B" w:rsidRDefault="00AE5BD3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37" w:type="pct"/>
            <w:gridSpan w:val="10"/>
            <w:vAlign w:val="bottom"/>
          </w:tcPr>
          <w:p w14:paraId="297A2F5F" w14:textId="104571EA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E09F0" w:rsidRPr="0021334B" w14:paraId="5F9135B4" w14:textId="77777777" w:rsidTr="001C06CE">
        <w:tc>
          <w:tcPr>
            <w:tcW w:w="1262" w:type="pct"/>
            <w:gridSpan w:val="5"/>
            <w:vAlign w:val="bottom"/>
          </w:tcPr>
          <w:p w14:paraId="23CDD04D" w14:textId="636179E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utiform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9BCE4AE" w14:textId="2D8E019C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4" w:type="pct"/>
            <w:gridSpan w:val="8"/>
            <w:vAlign w:val="bottom"/>
          </w:tcPr>
          <w:p w14:paraId="4E9D9E5C" w14:textId="30A036F0" w:rsidR="005E09F0" w:rsidRPr="0021334B" w:rsidRDefault="009C71C3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esser p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dg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0FD0FD47" w14:textId="3B26F78D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559A4713" w14:textId="77777777" w:rsidTr="001C06CE">
        <w:tc>
          <w:tcPr>
            <w:tcW w:w="1262" w:type="pct"/>
            <w:gridSpan w:val="5"/>
            <w:vAlign w:val="bottom"/>
          </w:tcPr>
          <w:p w14:paraId="60C61AF9" w14:textId="4E8AE96F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eschampsi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spitos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B05A178" w14:textId="422A1D6B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4" w:type="pct"/>
            <w:gridSpan w:val="8"/>
            <w:vAlign w:val="bottom"/>
          </w:tcPr>
          <w:p w14:paraId="1210385C" w14:textId="060BCAE8" w:rsidR="005E09F0" w:rsidRPr="0021334B" w:rsidRDefault="00AE5BD3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34EEB01" w14:textId="00181B70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53E82045" w14:textId="77777777" w:rsidTr="001C06CE">
        <w:tc>
          <w:tcPr>
            <w:tcW w:w="1262" w:type="pct"/>
            <w:gridSpan w:val="5"/>
            <w:vAlign w:val="bottom"/>
          </w:tcPr>
          <w:p w14:paraId="1AA58935" w14:textId="339F0749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37" w:type="pct"/>
            <w:gridSpan w:val="7"/>
            <w:vAlign w:val="bottom"/>
          </w:tcPr>
          <w:p w14:paraId="5B8D7FE8" w14:textId="76E73789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5E70D653" w14:textId="14FC9B52" w:rsidR="005E09F0" w:rsidRPr="0021334B" w:rsidRDefault="001B1146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29DB0F56" w14:textId="58A5E096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6CA89627" w14:textId="77777777" w:rsidTr="001C06CE">
        <w:tc>
          <w:tcPr>
            <w:tcW w:w="1262" w:type="pct"/>
            <w:gridSpan w:val="5"/>
            <w:vAlign w:val="bottom"/>
          </w:tcPr>
          <w:p w14:paraId="495F69B5" w14:textId="242C0452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um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pul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C67135A" w14:textId="47AE89D7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gridSpan w:val="8"/>
            <w:vAlign w:val="bottom"/>
          </w:tcPr>
          <w:p w14:paraId="495E524A" w14:textId="72570F19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p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287BE9E" w14:textId="673A6495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4C5513CD" w14:textId="77777777" w:rsidTr="001C06CE">
        <w:tc>
          <w:tcPr>
            <w:tcW w:w="1262" w:type="pct"/>
            <w:gridSpan w:val="5"/>
            <w:vAlign w:val="bottom"/>
          </w:tcPr>
          <w:p w14:paraId="72115F57" w14:textId="3DAA9848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cari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F838937" w14:textId="54A0D819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4" w:type="pct"/>
            <w:gridSpan w:val="8"/>
            <w:vAlign w:val="bottom"/>
          </w:tcPr>
          <w:p w14:paraId="1433B928" w14:textId="7DB2A782" w:rsidR="005E09F0" w:rsidRPr="0021334B" w:rsidRDefault="00C831B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ss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landin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F52F386" w14:textId="7692BEE6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64E26301" w14:textId="77777777" w:rsidTr="001C06CE">
        <w:tc>
          <w:tcPr>
            <w:tcW w:w="1262" w:type="pct"/>
            <w:gridSpan w:val="5"/>
            <w:vAlign w:val="bottom"/>
          </w:tcPr>
          <w:p w14:paraId="4E929CBF" w14:textId="065C8A11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du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9943003" w14:textId="27296E17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4" w:type="pct"/>
            <w:gridSpan w:val="8"/>
            <w:vAlign w:val="bottom"/>
          </w:tcPr>
          <w:p w14:paraId="7502E11E" w14:textId="225EBF33" w:rsidR="005E09F0" w:rsidRPr="0021334B" w:rsidRDefault="00E4013D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ir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0A8329AC" w14:textId="64F1053B" w:rsidR="005E09F0" w:rsidRPr="0021334B" w:rsidRDefault="00C341F0" w:rsidP="005E09F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953C6AB" w14:textId="6497F0FB" w:rsidR="00214208" w:rsidRPr="00860B37" w:rsidRDefault="005E09F0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20" w:name="_Toc190352577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</w:t>
      </w:r>
      <w:r w:rsidR="006B22DB" w:rsidRPr="00860B37">
        <w:rPr>
          <w:rFonts w:cs="Arial"/>
          <w:b/>
          <w:bCs/>
          <w:sz w:val="18"/>
          <w:szCs w:val="18"/>
          <w:lang w:val="en-GB"/>
        </w:rPr>
        <w:t>ulmonario</w:t>
      </w:r>
      <w:proofErr w:type="spellEnd"/>
      <w:r w:rsidR="006B22DB"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6B22DB" w:rsidRPr="00860B37">
        <w:rPr>
          <w:rFonts w:cs="Arial"/>
          <w:b/>
          <w:bCs/>
          <w:sz w:val="18"/>
          <w:szCs w:val="18"/>
          <w:lang w:val="en-GB"/>
        </w:rPr>
        <w:t>longifoliae-Quercetum</w:t>
      </w:r>
      <w:proofErr w:type="spellEnd"/>
      <w:r w:rsidR="006B22DB"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6B22DB" w:rsidRPr="00860B37">
        <w:rPr>
          <w:rFonts w:cs="Arial"/>
          <w:b/>
          <w:bCs/>
          <w:sz w:val="18"/>
          <w:szCs w:val="18"/>
          <w:lang w:val="en-GB"/>
        </w:rPr>
        <w:t>fagineae</w:t>
      </w:r>
      <w:proofErr w:type="spellEnd"/>
      <w:r w:rsidR="006B22DB"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6B22DB" w:rsidRPr="00860B37">
        <w:rPr>
          <w:rFonts w:cs="Arial"/>
          <w:b/>
          <w:bCs/>
          <w:sz w:val="18"/>
          <w:szCs w:val="18"/>
          <w:lang w:val="en-GB"/>
        </w:rPr>
        <w:t>LOIDI</w:t>
      </w:r>
      <w:proofErr w:type="spellEnd"/>
      <w:r w:rsidR="006B22DB" w:rsidRPr="00860B37">
        <w:rPr>
          <w:rFonts w:cs="Arial"/>
          <w:b/>
          <w:bCs/>
          <w:sz w:val="18"/>
          <w:szCs w:val="18"/>
          <w:lang w:val="en-GB"/>
        </w:rPr>
        <w:t xml:space="preserve"> et HERRERA 1990</w:t>
      </w:r>
      <w:bookmarkEnd w:id="12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77"/>
        <w:gridCol w:w="312"/>
        <w:gridCol w:w="159"/>
        <w:gridCol w:w="457"/>
        <w:gridCol w:w="217"/>
        <w:gridCol w:w="239"/>
        <w:gridCol w:w="457"/>
        <w:gridCol w:w="179"/>
        <w:gridCol w:w="153"/>
        <w:gridCol w:w="124"/>
        <w:gridCol w:w="457"/>
        <w:gridCol w:w="457"/>
        <w:gridCol w:w="457"/>
        <w:gridCol w:w="457"/>
        <w:gridCol w:w="20"/>
        <w:gridCol w:w="148"/>
        <w:gridCol w:w="289"/>
        <w:gridCol w:w="150"/>
        <w:gridCol w:w="307"/>
        <w:gridCol w:w="457"/>
        <w:gridCol w:w="457"/>
        <w:gridCol w:w="197"/>
        <w:gridCol w:w="259"/>
        <w:gridCol w:w="457"/>
        <w:gridCol w:w="422"/>
      </w:tblGrid>
      <w:tr w:rsidR="006B22DB" w:rsidRPr="0021334B" w14:paraId="2FBB1D78" w14:textId="77777777" w:rsidTr="00FF0047">
        <w:trPr>
          <w:trHeight w:val="233"/>
        </w:trPr>
        <w:tc>
          <w:tcPr>
            <w:tcW w:w="1011" w:type="pct"/>
            <w:gridSpan w:val="4"/>
            <w:vMerge w:val="restart"/>
            <w:shd w:val="clear" w:color="auto" w:fill="D9D9D9" w:themeFill="background1" w:themeFillShade="D9"/>
          </w:tcPr>
          <w:p w14:paraId="3DF9540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6" w:type="pct"/>
            <w:gridSpan w:val="21"/>
            <w:shd w:val="clear" w:color="auto" w:fill="D9D9D9" w:themeFill="background1" w:themeFillShade="D9"/>
          </w:tcPr>
          <w:p w14:paraId="21197C71" w14:textId="2A609D29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24" w:type="pct"/>
            <w:gridSpan w:val="3"/>
            <w:vMerge w:val="restart"/>
            <w:shd w:val="clear" w:color="auto" w:fill="D9D9D9" w:themeFill="background1" w:themeFillShade="D9"/>
          </w:tcPr>
          <w:p w14:paraId="69C7C41B" w14:textId="02F1B17E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6B22DB" w:rsidRPr="00C27BA4" w14:paraId="4930F10A" w14:textId="77777777" w:rsidTr="00FF0047">
        <w:trPr>
          <w:trHeight w:val="232"/>
        </w:trPr>
        <w:tc>
          <w:tcPr>
            <w:tcW w:w="1011" w:type="pct"/>
            <w:gridSpan w:val="4"/>
            <w:vMerge/>
            <w:shd w:val="clear" w:color="auto" w:fill="D9D9D9" w:themeFill="background1" w:themeFillShade="D9"/>
          </w:tcPr>
          <w:p w14:paraId="3866606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6" w:type="pct"/>
            <w:gridSpan w:val="21"/>
            <w:shd w:val="clear" w:color="auto" w:fill="D9D9D9" w:themeFill="background1" w:themeFillShade="D9"/>
          </w:tcPr>
          <w:p w14:paraId="4A8C56A2" w14:textId="2DF0CD6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24" w:type="pct"/>
            <w:gridSpan w:val="3"/>
            <w:vMerge/>
            <w:shd w:val="clear" w:color="auto" w:fill="D9D9D9" w:themeFill="background1" w:themeFillShade="D9"/>
          </w:tcPr>
          <w:p w14:paraId="04E46630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F91BD97" w14:textId="77777777" w:rsidTr="00FF0047">
        <w:trPr>
          <w:trHeight w:val="184"/>
        </w:trPr>
        <w:tc>
          <w:tcPr>
            <w:tcW w:w="1011" w:type="pct"/>
            <w:gridSpan w:val="4"/>
            <w:vMerge w:val="restart"/>
          </w:tcPr>
          <w:p w14:paraId="759BEFE9" w14:textId="05D76663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ngwort-Cen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66" w:type="pct"/>
            <w:gridSpan w:val="21"/>
          </w:tcPr>
          <w:p w14:paraId="7A4FB155" w14:textId="69F502A4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6B22DB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B22D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oidi</w:t>
            </w:r>
            <w:proofErr w:type="spellEnd"/>
            <w:r w:rsidR="006B22D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Herrera 1990 Tab. 3/6</w:t>
            </w:r>
            <w:r w:rsidR="00DA0A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so</w:t>
            </w:r>
            <w:r w:rsidR="00DA0A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A0A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ntorala</w:t>
            </w:r>
            <w:proofErr w:type="spellEnd"/>
            <w:r w:rsidR="00DA0A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2 Fig. 3)</w:t>
            </w:r>
          </w:p>
        </w:tc>
        <w:tc>
          <w:tcPr>
            <w:tcW w:w="624" w:type="pct"/>
            <w:gridSpan w:val="3"/>
            <w:vMerge w:val="restart"/>
          </w:tcPr>
          <w:p w14:paraId="5E52F51A" w14:textId="01DFCAAB" w:rsidR="00214208" w:rsidRPr="0021334B" w:rsidRDefault="00DA0A44" w:rsidP="00457B4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6</w:t>
            </w:r>
          </w:p>
        </w:tc>
      </w:tr>
      <w:tr w:rsidR="00214208" w:rsidRPr="00C27BA4" w14:paraId="31B16003" w14:textId="77777777" w:rsidTr="00FF0047">
        <w:trPr>
          <w:trHeight w:val="230"/>
        </w:trPr>
        <w:tc>
          <w:tcPr>
            <w:tcW w:w="1011" w:type="pct"/>
            <w:gridSpan w:val="4"/>
            <w:vMerge/>
          </w:tcPr>
          <w:p w14:paraId="052306D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6" w:type="pct"/>
            <w:gridSpan w:val="21"/>
          </w:tcPr>
          <w:p w14:paraId="2BCA8721" w14:textId="5CAB199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E09F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71</w:t>
            </w:r>
            <w:proofErr w:type="spellEnd"/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E09F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FF004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panish Querc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agine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24" w:type="pct"/>
            <w:gridSpan w:val="3"/>
            <w:vMerge/>
          </w:tcPr>
          <w:p w14:paraId="13AEBDB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04C19D1" w14:textId="77777777" w:rsidTr="00457B47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7CBD2BF4" w14:textId="713C8A9D" w:rsidR="002A5721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E09F0" w:rsidRPr="0021334B" w14:paraId="5442451A" w14:textId="77777777" w:rsidTr="00FF0047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28729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45D9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B547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1583B3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789B62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1737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BAB2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6389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FB029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3CFD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CEC9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2321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C4C7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02E1E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444CF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D404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BA58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EA685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B238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5C3E11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E09F0" w:rsidRPr="0021334B" w14:paraId="471602C4" w14:textId="77777777" w:rsidTr="00FF0047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D61E3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5D513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0175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0" w:type="pct"/>
            <w:shd w:val="clear" w:color="auto" w:fill="FFFFFF" w:themeFill="background1"/>
            <w:vAlign w:val="bottom"/>
          </w:tcPr>
          <w:p w14:paraId="64FE38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07D340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5A09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F3416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5A09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53640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62ED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3B163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D0D9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24D9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BC9A7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3834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45CC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D4BFD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D1CB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70CAB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4E1CEF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4CD61092" w14:textId="77777777" w:rsidTr="00457B47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3274FB36" w14:textId="77722684" w:rsidR="00AB2886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6B22DB" w:rsidRPr="0021334B" w14:paraId="462186FD" w14:textId="77777777" w:rsidTr="00FF0047">
        <w:tc>
          <w:tcPr>
            <w:tcW w:w="1638" w:type="pct"/>
            <w:gridSpan w:val="8"/>
            <w:vAlign w:val="bottom"/>
          </w:tcPr>
          <w:p w14:paraId="4B469598" w14:textId="6721AEA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6DE5B8EA" w14:textId="67C7274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0"/>
            <w:vAlign w:val="bottom"/>
          </w:tcPr>
          <w:p w14:paraId="20F3DA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6B22DB" w:rsidRPr="00C27BA4" w14:paraId="32D698DE" w14:textId="77777777" w:rsidTr="00FF0047">
        <w:tc>
          <w:tcPr>
            <w:tcW w:w="1638" w:type="pct"/>
            <w:gridSpan w:val="8"/>
            <w:vAlign w:val="bottom"/>
          </w:tcPr>
          <w:p w14:paraId="0F448529" w14:textId="4DDE490F" w:rsidR="00214208" w:rsidRPr="0021334B" w:rsidRDefault="006B22D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42" w:type="pct"/>
            <w:gridSpan w:val="10"/>
            <w:vAlign w:val="bottom"/>
          </w:tcPr>
          <w:p w14:paraId="52B522ED" w14:textId="56A3FE0F" w:rsidR="00214208" w:rsidRPr="0021334B" w:rsidRDefault="006B22DB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19" w:type="pct"/>
            <w:gridSpan w:val="10"/>
            <w:vAlign w:val="bottom"/>
          </w:tcPr>
          <w:p w14:paraId="0A09BE4F" w14:textId="08144DEB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6B22D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6B22D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1337F487" w14:textId="77777777" w:rsidTr="00457B47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6DB35104" w14:textId="7AB403F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6B22DB" w:rsidRPr="0021334B" w14:paraId="1143168D" w14:textId="77777777" w:rsidTr="00FF0047">
        <w:tc>
          <w:tcPr>
            <w:tcW w:w="1268" w:type="pct"/>
            <w:gridSpan w:val="6"/>
            <w:vAlign w:val="bottom"/>
          </w:tcPr>
          <w:p w14:paraId="64AC8C13" w14:textId="0CE23BE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A86951C" w14:textId="7DE708E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281335B4" w14:textId="617214C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6"/>
            <w:vAlign w:val="bottom"/>
          </w:tcPr>
          <w:p w14:paraId="04000EC4" w14:textId="495BCC69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9D9D9F3" w14:textId="77777777" w:rsidTr="00457B47">
        <w:tc>
          <w:tcPr>
            <w:tcW w:w="5000" w:type="pct"/>
            <w:gridSpan w:val="28"/>
            <w:vAlign w:val="bottom"/>
          </w:tcPr>
          <w:p w14:paraId="55C4CC2E" w14:textId="2A5142D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6B22DB" w:rsidRPr="0021334B" w14:paraId="44C75EB2" w14:textId="77777777" w:rsidTr="00FF0047">
        <w:tc>
          <w:tcPr>
            <w:tcW w:w="1268" w:type="pct"/>
            <w:gridSpan w:val="6"/>
            <w:vAlign w:val="bottom"/>
          </w:tcPr>
          <w:p w14:paraId="358B25EE" w14:textId="476A74F3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8"/>
            <w:vAlign w:val="bottom"/>
          </w:tcPr>
          <w:p w14:paraId="363AEF9B" w14:textId="5A156139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49" w:type="pct"/>
            <w:gridSpan w:val="8"/>
            <w:vAlign w:val="bottom"/>
          </w:tcPr>
          <w:p w14:paraId="0E06E67A" w14:textId="013FBB7A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3" w:type="pct"/>
            <w:gridSpan w:val="6"/>
            <w:vAlign w:val="bottom"/>
          </w:tcPr>
          <w:p w14:paraId="39C48FA4" w14:textId="0507DCCA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70FBC67" w14:textId="77777777" w:rsidTr="00457B47">
        <w:tc>
          <w:tcPr>
            <w:tcW w:w="5000" w:type="pct"/>
            <w:gridSpan w:val="28"/>
            <w:vAlign w:val="bottom"/>
          </w:tcPr>
          <w:p w14:paraId="2F889D85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6B22DB" w:rsidRPr="0021334B" w14:paraId="1F2391F4" w14:textId="77777777" w:rsidTr="00FF0047">
        <w:tc>
          <w:tcPr>
            <w:tcW w:w="1268" w:type="pct"/>
            <w:gridSpan w:val="6"/>
            <w:vAlign w:val="bottom"/>
          </w:tcPr>
          <w:p w14:paraId="21BB8107" w14:textId="1E883324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3151B991" w14:textId="37EC6D71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8"/>
            <w:vAlign w:val="bottom"/>
          </w:tcPr>
          <w:p w14:paraId="2748C938" w14:textId="2960B2C7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pct"/>
            <w:gridSpan w:val="6"/>
            <w:vAlign w:val="bottom"/>
          </w:tcPr>
          <w:p w14:paraId="2E5C1F25" w14:textId="4E8E8CEB" w:rsidR="006B22DB" w:rsidRPr="0021334B" w:rsidRDefault="00220C1E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33D191FD" w14:textId="77777777" w:rsidTr="00457B47">
        <w:tc>
          <w:tcPr>
            <w:tcW w:w="5000" w:type="pct"/>
            <w:gridSpan w:val="28"/>
            <w:vAlign w:val="bottom"/>
          </w:tcPr>
          <w:p w14:paraId="32A30A5E" w14:textId="10AC0A8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B22DB" w:rsidRPr="0021334B" w14:paraId="348BE83A" w14:textId="77777777" w:rsidTr="00FF0047">
        <w:tc>
          <w:tcPr>
            <w:tcW w:w="1268" w:type="pct"/>
            <w:gridSpan w:val="6"/>
            <w:vAlign w:val="bottom"/>
          </w:tcPr>
          <w:p w14:paraId="09DA6896" w14:textId="3A07223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1AEAF585" w14:textId="3EB88DFE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8"/>
            <w:vAlign w:val="bottom"/>
          </w:tcPr>
          <w:p w14:paraId="42D9BD8B" w14:textId="492C2656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33" w:type="pct"/>
            <w:gridSpan w:val="6"/>
            <w:vAlign w:val="bottom"/>
          </w:tcPr>
          <w:p w14:paraId="36494940" w14:textId="3DC77BA5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</w:tr>
      <w:tr w:rsidR="00214208" w:rsidRPr="00C27BA4" w14:paraId="49AE3A29" w14:textId="77777777" w:rsidTr="00457B47">
        <w:tc>
          <w:tcPr>
            <w:tcW w:w="5000" w:type="pct"/>
            <w:gridSpan w:val="28"/>
            <w:vAlign w:val="bottom"/>
          </w:tcPr>
          <w:p w14:paraId="7658D9F3" w14:textId="7CF543E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B22DB" w:rsidRPr="0021334B" w14:paraId="56889685" w14:textId="77777777" w:rsidTr="00FF0047">
        <w:tc>
          <w:tcPr>
            <w:tcW w:w="1268" w:type="pct"/>
            <w:gridSpan w:val="6"/>
            <w:vAlign w:val="bottom"/>
          </w:tcPr>
          <w:p w14:paraId="3BFA0C8A" w14:textId="6EF8AF92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8"/>
            <w:vAlign w:val="bottom"/>
          </w:tcPr>
          <w:p w14:paraId="02BFD537" w14:textId="55745FA3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9" w:type="pct"/>
            <w:gridSpan w:val="8"/>
            <w:vAlign w:val="bottom"/>
          </w:tcPr>
          <w:p w14:paraId="1463529C" w14:textId="6C85C3C2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33" w:type="pct"/>
            <w:gridSpan w:val="6"/>
            <w:vAlign w:val="bottom"/>
          </w:tcPr>
          <w:p w14:paraId="4164E3EB" w14:textId="62B3D79F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214208" w:rsidRPr="00C27BA4" w14:paraId="086A5E65" w14:textId="77777777" w:rsidTr="00457B47">
        <w:tc>
          <w:tcPr>
            <w:tcW w:w="5000" w:type="pct"/>
            <w:gridSpan w:val="28"/>
            <w:vAlign w:val="bottom"/>
          </w:tcPr>
          <w:p w14:paraId="51035896" w14:textId="367EFA54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B22DB" w:rsidRPr="0021334B" w14:paraId="336ADBEE" w14:textId="77777777" w:rsidTr="00FF0047">
        <w:tc>
          <w:tcPr>
            <w:tcW w:w="1268" w:type="pct"/>
            <w:gridSpan w:val="6"/>
            <w:vAlign w:val="bottom"/>
          </w:tcPr>
          <w:p w14:paraId="73B3EB61" w14:textId="416137F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50" w:type="pct"/>
            <w:gridSpan w:val="8"/>
            <w:vAlign w:val="bottom"/>
          </w:tcPr>
          <w:p w14:paraId="5859EC43" w14:textId="49AD0A52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49" w:type="pct"/>
            <w:gridSpan w:val="8"/>
            <w:vAlign w:val="bottom"/>
          </w:tcPr>
          <w:p w14:paraId="0CC9A248" w14:textId="0E71D4D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33" w:type="pct"/>
            <w:gridSpan w:val="6"/>
            <w:vAlign w:val="bottom"/>
          </w:tcPr>
          <w:p w14:paraId="2E6352C3" w14:textId="3FFF08E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0</w:t>
            </w:r>
          </w:p>
        </w:tc>
      </w:tr>
      <w:tr w:rsidR="00214208" w:rsidRPr="00C27BA4" w14:paraId="56BA2495" w14:textId="77777777" w:rsidTr="00457B47">
        <w:tc>
          <w:tcPr>
            <w:tcW w:w="5000" w:type="pct"/>
            <w:gridSpan w:val="28"/>
            <w:vAlign w:val="bottom"/>
          </w:tcPr>
          <w:p w14:paraId="2584122E" w14:textId="17BE05A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B22DB" w:rsidRPr="0021334B" w14:paraId="52313873" w14:textId="77777777" w:rsidTr="00FF0047">
        <w:tc>
          <w:tcPr>
            <w:tcW w:w="1268" w:type="pct"/>
            <w:gridSpan w:val="6"/>
            <w:vAlign w:val="bottom"/>
          </w:tcPr>
          <w:p w14:paraId="3E1A58F9" w14:textId="7FFD3108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0" w:type="pct"/>
            <w:gridSpan w:val="8"/>
            <w:vAlign w:val="bottom"/>
          </w:tcPr>
          <w:p w14:paraId="13D41111" w14:textId="6C43119E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57B47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9" w:type="pct"/>
            <w:gridSpan w:val="8"/>
            <w:vAlign w:val="bottom"/>
          </w:tcPr>
          <w:p w14:paraId="499F6D07" w14:textId="0F690693" w:rsidR="006B22DB" w:rsidRPr="0021334B" w:rsidRDefault="00457B47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3" w:type="pct"/>
            <w:gridSpan w:val="6"/>
            <w:vAlign w:val="bottom"/>
          </w:tcPr>
          <w:p w14:paraId="042673B2" w14:textId="791451B0" w:rsidR="006B22DB" w:rsidRPr="0021334B" w:rsidRDefault="006B22DB" w:rsidP="006B22D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622F11" w:rsidRPr="0021334B" w14:paraId="772EF61B" w14:textId="77777777" w:rsidTr="00FF0047">
        <w:tc>
          <w:tcPr>
            <w:tcW w:w="2201" w:type="pct"/>
            <w:gridSpan w:val="12"/>
            <w:vMerge w:val="restart"/>
          </w:tcPr>
          <w:p w14:paraId="44B6ACC9" w14:textId="164D090F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2F0F7742" w14:textId="2FD9CB4C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9" w:type="pct"/>
            <w:gridSpan w:val="7"/>
            <w:vAlign w:val="bottom"/>
          </w:tcPr>
          <w:p w14:paraId="7F5EE974" w14:textId="7AB85D35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2DBEF0C4" w14:textId="77777777" w:rsidTr="00FF0047">
        <w:tc>
          <w:tcPr>
            <w:tcW w:w="2201" w:type="pct"/>
            <w:gridSpan w:val="12"/>
            <w:vMerge/>
            <w:vAlign w:val="bottom"/>
          </w:tcPr>
          <w:p w14:paraId="5FA46A75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41950610" w14:textId="4FF9F114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399" w:type="pct"/>
            <w:gridSpan w:val="7"/>
            <w:vAlign w:val="bottom"/>
          </w:tcPr>
          <w:p w14:paraId="0D165B73" w14:textId="7878D23D" w:rsidR="0083431C" w:rsidRPr="0021334B" w:rsidRDefault="0083431C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0A41CF" w:rsidRPr="0021334B">
              <w:rPr>
                <w:rFonts w:cs="Arial"/>
                <w:color w:val="000000"/>
                <w:sz w:val="18"/>
                <w:szCs w:val="18"/>
              </w:rPr>
              <w:t>164</w:t>
            </w:r>
          </w:p>
        </w:tc>
      </w:tr>
      <w:tr w:rsidR="007352B2" w:rsidRPr="0021334B" w14:paraId="3B8E540F" w14:textId="77777777" w:rsidTr="00FF0047">
        <w:tc>
          <w:tcPr>
            <w:tcW w:w="4376" w:type="pct"/>
            <w:gridSpan w:val="25"/>
            <w:vAlign w:val="bottom"/>
          </w:tcPr>
          <w:p w14:paraId="400A1543" w14:textId="3C91A21F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DDE7DD6" w14:textId="4DC21917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214208" w:rsidRPr="00C27BA4" w14:paraId="11B768E3" w14:textId="77777777" w:rsidTr="00457B47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454F63E0" w14:textId="4BA5F1F0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6B22DB" w:rsidRPr="0021334B" w14:paraId="54318898" w14:textId="77777777" w:rsidTr="00FF0047">
        <w:tc>
          <w:tcPr>
            <w:tcW w:w="1182" w:type="pct"/>
            <w:gridSpan w:val="5"/>
            <w:vAlign w:val="bottom"/>
          </w:tcPr>
          <w:p w14:paraId="443F7E24" w14:textId="5081E336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2D71553" w14:textId="1A180880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4" w:type="pct"/>
            <w:gridSpan w:val="8"/>
            <w:vAlign w:val="bottom"/>
          </w:tcPr>
          <w:p w14:paraId="205A00B9" w14:textId="10F77E07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9"/>
            <w:vAlign w:val="bottom"/>
          </w:tcPr>
          <w:p w14:paraId="37DA7E71" w14:textId="7102078D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E09F0" w:rsidRPr="0021334B" w14:paraId="7596B9F0" w14:textId="77777777" w:rsidTr="00FF0047">
        <w:tc>
          <w:tcPr>
            <w:tcW w:w="1182" w:type="pct"/>
            <w:gridSpan w:val="5"/>
            <w:vAlign w:val="bottom"/>
          </w:tcPr>
          <w:p w14:paraId="0B521D5E" w14:textId="360FFFBA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gin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5" w:type="pct"/>
            <w:gridSpan w:val="6"/>
            <w:vAlign w:val="bottom"/>
          </w:tcPr>
          <w:p w14:paraId="683D5312" w14:textId="1ED26182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4" w:type="pct"/>
            <w:gridSpan w:val="8"/>
            <w:vAlign w:val="bottom"/>
          </w:tcPr>
          <w:p w14:paraId="13A8D506" w14:textId="39B7C517" w:rsidR="005E09F0" w:rsidRPr="0021334B" w:rsidRDefault="00A032DE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n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9"/>
            <w:vAlign w:val="bottom"/>
          </w:tcPr>
          <w:p w14:paraId="4F0107D8" w14:textId="6FC30E57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E09F0" w:rsidRPr="0021334B" w14:paraId="696C6E1D" w14:textId="77777777" w:rsidTr="00FF0047">
        <w:tc>
          <w:tcPr>
            <w:tcW w:w="1182" w:type="pct"/>
            <w:gridSpan w:val="5"/>
            <w:vAlign w:val="bottom"/>
          </w:tcPr>
          <w:p w14:paraId="32682F8A" w14:textId="3F4B5F70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5" w:type="pct"/>
            <w:gridSpan w:val="6"/>
            <w:vAlign w:val="bottom"/>
          </w:tcPr>
          <w:p w14:paraId="61F484A4" w14:textId="49993483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pct"/>
            <w:gridSpan w:val="8"/>
            <w:vAlign w:val="bottom"/>
          </w:tcPr>
          <w:p w14:paraId="7C917AAA" w14:textId="5DEF079D" w:rsidR="005E09F0" w:rsidRPr="0021334B" w:rsidRDefault="00324049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639" w:type="pct"/>
            <w:gridSpan w:val="9"/>
            <w:vAlign w:val="bottom"/>
          </w:tcPr>
          <w:p w14:paraId="741BCBF5" w14:textId="3FF5426E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E09F0" w:rsidRPr="0021334B" w14:paraId="42A3C153" w14:textId="77777777" w:rsidTr="00FF0047">
        <w:tc>
          <w:tcPr>
            <w:tcW w:w="1182" w:type="pct"/>
            <w:gridSpan w:val="5"/>
            <w:vAlign w:val="bottom"/>
          </w:tcPr>
          <w:p w14:paraId="7FC92EF7" w14:textId="416017CA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pestre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41BB12A" w14:textId="765B032D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8"/>
            <w:vAlign w:val="bottom"/>
          </w:tcPr>
          <w:p w14:paraId="156886C8" w14:textId="581A86BC" w:rsidR="005E09F0" w:rsidRPr="0021334B" w:rsidRDefault="00AE55F1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t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vetail</w:t>
            </w:r>
            <w:proofErr w:type="spellEnd"/>
          </w:p>
        </w:tc>
        <w:tc>
          <w:tcPr>
            <w:tcW w:w="1639" w:type="pct"/>
            <w:gridSpan w:val="9"/>
            <w:vAlign w:val="bottom"/>
          </w:tcPr>
          <w:p w14:paraId="6607570F" w14:textId="35B52E13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E09F0" w:rsidRPr="0021334B" w14:paraId="6E178E1E" w14:textId="77777777" w:rsidTr="00FF0047">
        <w:tc>
          <w:tcPr>
            <w:tcW w:w="1182" w:type="pct"/>
            <w:gridSpan w:val="5"/>
            <w:vAlign w:val="bottom"/>
          </w:tcPr>
          <w:p w14:paraId="51A1B75E" w14:textId="0CB48271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4047E05" w14:textId="5605C30C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8"/>
            <w:vAlign w:val="bottom"/>
          </w:tcPr>
          <w:p w14:paraId="7B635CBB" w14:textId="64FF3390" w:rsidR="005E09F0" w:rsidRPr="0021334B" w:rsidRDefault="00C26306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9" w:type="pct"/>
            <w:gridSpan w:val="9"/>
            <w:vAlign w:val="bottom"/>
          </w:tcPr>
          <w:p w14:paraId="2DE966C0" w14:textId="0160F6A7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3F376980" w14:textId="77777777" w:rsidTr="00FF0047">
        <w:tc>
          <w:tcPr>
            <w:tcW w:w="1182" w:type="pct"/>
            <w:gridSpan w:val="5"/>
            <w:vAlign w:val="bottom"/>
          </w:tcPr>
          <w:p w14:paraId="18B401D9" w14:textId="14B9A1E4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ia peregrina</w:t>
            </w:r>
          </w:p>
        </w:tc>
        <w:tc>
          <w:tcPr>
            <w:tcW w:w="935" w:type="pct"/>
            <w:gridSpan w:val="6"/>
            <w:vAlign w:val="bottom"/>
          </w:tcPr>
          <w:p w14:paraId="4CB79981" w14:textId="36189194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8"/>
            <w:vAlign w:val="bottom"/>
          </w:tcPr>
          <w:p w14:paraId="3A88C221" w14:textId="5BBB0B02" w:rsidR="005E09F0" w:rsidRPr="0021334B" w:rsidRDefault="00E8308F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dder</w:t>
            </w:r>
            <w:proofErr w:type="spellEnd"/>
          </w:p>
        </w:tc>
        <w:tc>
          <w:tcPr>
            <w:tcW w:w="1639" w:type="pct"/>
            <w:gridSpan w:val="9"/>
            <w:vAlign w:val="bottom"/>
          </w:tcPr>
          <w:p w14:paraId="2B8C44C8" w14:textId="4547B5F0" w:rsidR="005E09F0" w:rsidRPr="0021334B" w:rsidRDefault="003A7892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E09F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E09F0" w:rsidRPr="0021334B" w14:paraId="614397C9" w14:textId="77777777" w:rsidTr="00FF0047">
        <w:tc>
          <w:tcPr>
            <w:tcW w:w="1182" w:type="pct"/>
            <w:gridSpan w:val="5"/>
            <w:vAlign w:val="bottom"/>
          </w:tcPr>
          <w:p w14:paraId="4BD719DB" w14:textId="7F9FAA68" w:rsidR="005E09F0" w:rsidRPr="0021334B" w:rsidRDefault="005E09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nist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ccidentalis</w:t>
            </w:r>
          </w:p>
        </w:tc>
        <w:tc>
          <w:tcPr>
            <w:tcW w:w="935" w:type="pct"/>
            <w:gridSpan w:val="6"/>
            <w:vAlign w:val="bottom"/>
          </w:tcPr>
          <w:p w14:paraId="1607D5E8" w14:textId="6795BC05" w:rsidR="005E09F0" w:rsidRPr="0021334B" w:rsidRDefault="005E09F0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4" w:type="pct"/>
            <w:gridSpan w:val="8"/>
            <w:vAlign w:val="bottom"/>
          </w:tcPr>
          <w:p w14:paraId="45A5D59C" w14:textId="5A7768C7" w:rsidR="005E09F0" w:rsidRPr="0021334B" w:rsidRDefault="00E8308F" w:rsidP="005E09F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an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9"/>
            <w:vAlign w:val="bottom"/>
          </w:tcPr>
          <w:p w14:paraId="0600A195" w14:textId="1B0F1C5B" w:rsidR="005E09F0" w:rsidRPr="0021334B" w:rsidRDefault="00C341F0" w:rsidP="005E09F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6884DEB2" w14:textId="531A32CE" w:rsidR="00214208" w:rsidRPr="00860B37" w:rsidRDefault="005B545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21" w:name="_Toc190352578"/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dalechampii-cer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OÓ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63</w:t>
      </w:r>
      <w:bookmarkEnd w:id="12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9"/>
        <w:gridCol w:w="444"/>
        <w:gridCol w:w="126"/>
        <w:gridCol w:w="331"/>
        <w:gridCol w:w="424"/>
        <w:gridCol w:w="33"/>
        <w:gridCol w:w="457"/>
        <w:gridCol w:w="336"/>
        <w:gridCol w:w="121"/>
        <w:gridCol w:w="11"/>
        <w:gridCol w:w="448"/>
        <w:gridCol w:w="457"/>
        <w:gridCol w:w="457"/>
        <w:gridCol w:w="457"/>
        <w:gridCol w:w="137"/>
        <w:gridCol w:w="35"/>
        <w:gridCol w:w="285"/>
        <w:gridCol w:w="155"/>
        <w:gridCol w:w="301"/>
        <w:gridCol w:w="457"/>
        <w:gridCol w:w="457"/>
        <w:gridCol w:w="69"/>
        <w:gridCol w:w="132"/>
        <w:gridCol w:w="256"/>
        <w:gridCol w:w="457"/>
        <w:gridCol w:w="427"/>
      </w:tblGrid>
      <w:tr w:rsidR="00214208" w:rsidRPr="0021334B" w14:paraId="6107B404" w14:textId="77777777" w:rsidTr="00C42936">
        <w:trPr>
          <w:trHeight w:val="233"/>
        </w:trPr>
        <w:tc>
          <w:tcPr>
            <w:tcW w:w="1022" w:type="pct"/>
            <w:gridSpan w:val="5"/>
            <w:vMerge w:val="restart"/>
            <w:shd w:val="clear" w:color="auto" w:fill="D9D9D9" w:themeFill="background1" w:themeFillShade="D9"/>
          </w:tcPr>
          <w:p w14:paraId="4C6044D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82" w:type="pct"/>
            <w:gridSpan w:val="21"/>
            <w:shd w:val="clear" w:color="auto" w:fill="D9D9D9" w:themeFill="background1" w:themeFillShade="D9"/>
          </w:tcPr>
          <w:p w14:paraId="243E5882" w14:textId="7DEF5B54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6D629A1" w14:textId="7263D6D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7FF90ADD" w14:textId="77777777" w:rsidTr="00C42936">
        <w:trPr>
          <w:trHeight w:val="232"/>
        </w:trPr>
        <w:tc>
          <w:tcPr>
            <w:tcW w:w="1022" w:type="pct"/>
            <w:gridSpan w:val="5"/>
            <w:vMerge/>
            <w:shd w:val="clear" w:color="auto" w:fill="D9D9D9" w:themeFill="background1" w:themeFillShade="D9"/>
          </w:tcPr>
          <w:p w14:paraId="7F91F5E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82" w:type="pct"/>
            <w:gridSpan w:val="21"/>
            <w:shd w:val="clear" w:color="auto" w:fill="D9D9D9" w:themeFill="background1" w:themeFillShade="D9"/>
          </w:tcPr>
          <w:p w14:paraId="1D94D507" w14:textId="7E00180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1BD231D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24278E50" w14:textId="77777777" w:rsidTr="00C42936">
        <w:trPr>
          <w:trHeight w:val="180"/>
        </w:trPr>
        <w:tc>
          <w:tcPr>
            <w:tcW w:w="1022" w:type="pct"/>
            <w:gridSpan w:val="5"/>
            <w:vMerge w:val="restart"/>
          </w:tcPr>
          <w:p w14:paraId="1022BFE4" w14:textId="33DBF6B1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alecham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ak – Turkey oak forest</w:t>
            </w:r>
          </w:p>
        </w:tc>
        <w:tc>
          <w:tcPr>
            <w:tcW w:w="3282" w:type="pct"/>
            <w:gridSpan w:val="21"/>
          </w:tcPr>
          <w:p w14:paraId="20284E32" w14:textId="061F47A0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5B545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lecek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5) Table 1/5 (also: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gedusova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1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1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/11 p. 114)</w:t>
            </w:r>
          </w:p>
        </w:tc>
        <w:tc>
          <w:tcPr>
            <w:tcW w:w="696" w:type="pct"/>
            <w:gridSpan w:val="4"/>
            <w:vMerge w:val="restart"/>
          </w:tcPr>
          <w:p w14:paraId="454C88C4" w14:textId="790B7AC5" w:rsidR="00214208" w:rsidRPr="0021334B" w:rsidRDefault="000A41CF" w:rsidP="00086D2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56F0F" w:rsidRPr="0021334B">
              <w:rPr>
                <w:rFonts w:cs="Arial"/>
                <w:sz w:val="18"/>
                <w:szCs w:val="18"/>
              </w:rPr>
              <w:t>43</w:t>
            </w:r>
          </w:p>
        </w:tc>
      </w:tr>
      <w:tr w:rsidR="00214208" w:rsidRPr="00C27BA4" w14:paraId="4C47E36E" w14:textId="77777777" w:rsidTr="00C42936">
        <w:trPr>
          <w:trHeight w:val="230"/>
        </w:trPr>
        <w:tc>
          <w:tcPr>
            <w:tcW w:w="1022" w:type="pct"/>
            <w:gridSpan w:val="5"/>
            <w:vMerge/>
          </w:tcPr>
          <w:p w14:paraId="1C8B5500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pct"/>
            <w:gridSpan w:val="21"/>
          </w:tcPr>
          <w:p w14:paraId="2848B4D9" w14:textId="058F79F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5E09F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63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E09F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elleno-Moesian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Quercus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alechampii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96" w:type="pct"/>
            <w:gridSpan w:val="4"/>
            <w:vMerge/>
          </w:tcPr>
          <w:p w14:paraId="084EA62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2FE0BB5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CECC993" w14:textId="402A56A9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42936" w:rsidRPr="0021334B" w14:paraId="0B253A49" w14:textId="77777777" w:rsidTr="00C4293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713E9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F5CA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703A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712E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61FF28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D474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83B0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0B61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9ED47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34937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EEFF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DDE01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FD4D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88A3E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A8457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283E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EA84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BE1B1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6237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7EF4A9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C42936" w:rsidRPr="0021334B" w14:paraId="7EF96D3B" w14:textId="77777777" w:rsidTr="00C4293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E39C2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EAB3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F832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BEA3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169BB2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E2508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BA68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401E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DEF32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C705D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D2B3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4810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9C50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1D214D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37730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8FBD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5AC5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46781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D31C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3AF25D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5AF78768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1E0750F" w14:textId="3D109897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656F0F" w:rsidRPr="0021334B" w14:paraId="5B790A20" w14:textId="77777777" w:rsidTr="00C42936">
        <w:tc>
          <w:tcPr>
            <w:tcW w:w="1747" w:type="pct"/>
            <w:gridSpan w:val="9"/>
            <w:vAlign w:val="bottom"/>
          </w:tcPr>
          <w:p w14:paraId="65127B25" w14:textId="60AE72F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94" w:type="pct"/>
            <w:gridSpan w:val="10"/>
            <w:vAlign w:val="bottom"/>
          </w:tcPr>
          <w:p w14:paraId="110B1688" w14:textId="75AFBA8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59" w:type="pct"/>
            <w:gridSpan w:val="11"/>
            <w:vAlign w:val="bottom"/>
          </w:tcPr>
          <w:p w14:paraId="716C1B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656F0F" w:rsidRPr="00C27BA4" w14:paraId="2F85581D" w14:textId="77777777" w:rsidTr="00C42936">
        <w:tc>
          <w:tcPr>
            <w:tcW w:w="1747" w:type="pct"/>
            <w:gridSpan w:val="9"/>
            <w:vAlign w:val="bottom"/>
          </w:tcPr>
          <w:p w14:paraId="4D86472A" w14:textId="7F50D090" w:rsidR="005B5454" w:rsidRPr="0021334B" w:rsidRDefault="005B5454" w:rsidP="005B5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>G1</w:t>
            </w:r>
            <w:proofErr w:type="spellEnd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594" w:type="pct"/>
            <w:gridSpan w:val="10"/>
            <w:vAlign w:val="bottom"/>
          </w:tcPr>
          <w:p w14:paraId="3364F26C" w14:textId="06A8D957" w:rsidR="005B5454" w:rsidRPr="0021334B" w:rsidRDefault="005B5454" w:rsidP="005B5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  <w:r w:rsidR="007F252E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F252E"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59" w:type="pct"/>
            <w:gridSpan w:val="11"/>
            <w:vAlign w:val="bottom"/>
          </w:tcPr>
          <w:p w14:paraId="42B4DCBF" w14:textId="61821D56" w:rsidR="005B5454" w:rsidRPr="0021334B" w:rsidRDefault="00AB4548" w:rsidP="005B545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B545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5B545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5B5454" w:rsidRPr="0021334B" w14:paraId="6770768B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922A60" w14:textId="67350849" w:rsidR="005B5454" w:rsidRPr="0021334B" w:rsidRDefault="00AB4548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B5454" w:rsidRPr="0021334B" w14:paraId="01672BA0" w14:textId="77777777" w:rsidTr="00C42936">
        <w:tc>
          <w:tcPr>
            <w:tcW w:w="1265" w:type="pct"/>
            <w:gridSpan w:val="6"/>
            <w:vAlign w:val="bottom"/>
          </w:tcPr>
          <w:p w14:paraId="6080B23F" w14:textId="59CBE822" w:rsidR="005B5454" w:rsidRPr="0021334B" w:rsidRDefault="00AB4548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44430F7A" w14:textId="4C813F3B" w:rsidR="005B5454" w:rsidRPr="0021334B" w:rsidRDefault="00AB4548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BB58712" w14:textId="6553761E" w:rsidR="005B5454" w:rsidRPr="0021334B" w:rsidRDefault="00AB4548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5E0BAFE1" w14:textId="486FBF0B" w:rsidR="005B5454" w:rsidRPr="0021334B" w:rsidRDefault="003A7892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5454" w:rsidRPr="00C27BA4" w14:paraId="42186ACD" w14:textId="77777777" w:rsidTr="003C1E4D">
        <w:tc>
          <w:tcPr>
            <w:tcW w:w="5000" w:type="pct"/>
            <w:gridSpan w:val="30"/>
            <w:vAlign w:val="bottom"/>
          </w:tcPr>
          <w:p w14:paraId="6E014747" w14:textId="7B8F3F5C" w:rsidR="005B5454" w:rsidRPr="0021334B" w:rsidRDefault="008E0FC7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B545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656F0F" w:rsidRPr="0021334B" w14:paraId="5CD69E62" w14:textId="77777777" w:rsidTr="00C42936">
        <w:tc>
          <w:tcPr>
            <w:tcW w:w="1265" w:type="pct"/>
            <w:gridSpan w:val="6"/>
            <w:vAlign w:val="bottom"/>
          </w:tcPr>
          <w:p w14:paraId="3DC6112A" w14:textId="7B8334EF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9"/>
            <w:vAlign w:val="bottom"/>
          </w:tcPr>
          <w:p w14:paraId="728D582A" w14:textId="7392B360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9" w:type="pct"/>
            <w:gridSpan w:val="8"/>
            <w:vAlign w:val="bottom"/>
          </w:tcPr>
          <w:p w14:paraId="337C3048" w14:textId="5DF86222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5" w:type="pct"/>
            <w:gridSpan w:val="7"/>
            <w:vAlign w:val="bottom"/>
          </w:tcPr>
          <w:p w14:paraId="3E54F8B9" w14:textId="1CD9A0B9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5B5454" w:rsidRPr="0021334B" w14:paraId="4420CDC6" w14:textId="77777777" w:rsidTr="003C1E4D">
        <w:tc>
          <w:tcPr>
            <w:tcW w:w="5000" w:type="pct"/>
            <w:gridSpan w:val="30"/>
            <w:vAlign w:val="bottom"/>
          </w:tcPr>
          <w:p w14:paraId="3086F2E3" w14:textId="77777777" w:rsidR="005B5454" w:rsidRPr="0021334B" w:rsidRDefault="005B5454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656F0F" w:rsidRPr="0021334B" w14:paraId="1AFEA155" w14:textId="77777777" w:rsidTr="00C42936">
        <w:tc>
          <w:tcPr>
            <w:tcW w:w="1265" w:type="pct"/>
            <w:gridSpan w:val="6"/>
            <w:vAlign w:val="bottom"/>
          </w:tcPr>
          <w:p w14:paraId="39830091" w14:textId="7A008F98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9"/>
            <w:vAlign w:val="bottom"/>
          </w:tcPr>
          <w:p w14:paraId="71B99A22" w14:textId="2ADA9C4B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785AF3EC" w14:textId="747E3200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5" w:type="pct"/>
            <w:gridSpan w:val="7"/>
            <w:vAlign w:val="bottom"/>
          </w:tcPr>
          <w:p w14:paraId="544CA263" w14:textId="7FF6C427" w:rsidR="00656F0F" w:rsidRPr="0021334B" w:rsidRDefault="00220C1E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5B5454" w:rsidRPr="00C27BA4" w14:paraId="0C7BB74A" w14:textId="77777777" w:rsidTr="003C1E4D">
        <w:tc>
          <w:tcPr>
            <w:tcW w:w="5000" w:type="pct"/>
            <w:gridSpan w:val="30"/>
            <w:vAlign w:val="bottom"/>
          </w:tcPr>
          <w:p w14:paraId="35800CE7" w14:textId="0CAFFF15" w:rsidR="005B5454" w:rsidRPr="0021334B" w:rsidRDefault="008E0FC7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B545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56F0F" w:rsidRPr="0021334B" w14:paraId="154B634F" w14:textId="77777777" w:rsidTr="00C42936">
        <w:tc>
          <w:tcPr>
            <w:tcW w:w="1265" w:type="pct"/>
            <w:gridSpan w:val="6"/>
            <w:vAlign w:val="bottom"/>
          </w:tcPr>
          <w:p w14:paraId="01333C4C" w14:textId="02CC438F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pct"/>
            <w:gridSpan w:val="9"/>
            <w:vAlign w:val="bottom"/>
          </w:tcPr>
          <w:p w14:paraId="259CDBBE" w14:textId="7148743A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9" w:type="pct"/>
            <w:gridSpan w:val="8"/>
            <w:vAlign w:val="bottom"/>
          </w:tcPr>
          <w:p w14:paraId="0DA6E158" w14:textId="039FC685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5" w:type="pct"/>
            <w:gridSpan w:val="7"/>
            <w:vAlign w:val="bottom"/>
          </w:tcPr>
          <w:p w14:paraId="561F995D" w14:textId="238F80A9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5B5454" w:rsidRPr="00C27BA4" w14:paraId="586D62BB" w14:textId="77777777" w:rsidTr="003C1E4D">
        <w:tc>
          <w:tcPr>
            <w:tcW w:w="5000" w:type="pct"/>
            <w:gridSpan w:val="30"/>
            <w:vAlign w:val="bottom"/>
          </w:tcPr>
          <w:p w14:paraId="082D99AE" w14:textId="548DD909" w:rsidR="005B5454" w:rsidRPr="0021334B" w:rsidRDefault="008E0FC7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B545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C1E4D" w:rsidRPr="0021334B" w14:paraId="0F62120B" w14:textId="77777777" w:rsidTr="00C42936">
        <w:tc>
          <w:tcPr>
            <w:tcW w:w="1265" w:type="pct"/>
            <w:gridSpan w:val="6"/>
            <w:vAlign w:val="bottom"/>
          </w:tcPr>
          <w:p w14:paraId="77717473" w14:textId="7018E1C2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568D5BC8" w14:textId="61712AAA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8"/>
            <w:vAlign w:val="bottom"/>
          </w:tcPr>
          <w:p w14:paraId="0806F92D" w14:textId="0DEA2CFD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5" w:type="pct"/>
            <w:gridSpan w:val="7"/>
            <w:vAlign w:val="bottom"/>
          </w:tcPr>
          <w:p w14:paraId="0E91EDF2" w14:textId="3AE7036F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5B5454" w:rsidRPr="00C27BA4" w14:paraId="789658FB" w14:textId="77777777" w:rsidTr="003C1E4D">
        <w:tc>
          <w:tcPr>
            <w:tcW w:w="5000" w:type="pct"/>
            <w:gridSpan w:val="30"/>
            <w:vAlign w:val="bottom"/>
          </w:tcPr>
          <w:p w14:paraId="405ADB28" w14:textId="44627B17" w:rsidR="005B5454" w:rsidRPr="0021334B" w:rsidRDefault="000E2795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56F0F" w:rsidRPr="0021334B" w14:paraId="0FFBDE53" w14:textId="77777777" w:rsidTr="00C42936">
        <w:tc>
          <w:tcPr>
            <w:tcW w:w="1265" w:type="pct"/>
            <w:gridSpan w:val="6"/>
            <w:vAlign w:val="bottom"/>
          </w:tcPr>
          <w:p w14:paraId="3AE09204" w14:textId="588F157D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51" w:type="pct"/>
            <w:gridSpan w:val="9"/>
            <w:vAlign w:val="bottom"/>
          </w:tcPr>
          <w:p w14:paraId="544E6E9B" w14:textId="0438507A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49" w:type="pct"/>
            <w:gridSpan w:val="8"/>
            <w:vAlign w:val="bottom"/>
          </w:tcPr>
          <w:p w14:paraId="5FF61144" w14:textId="7F7419A7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35" w:type="pct"/>
            <w:gridSpan w:val="7"/>
            <w:vAlign w:val="bottom"/>
          </w:tcPr>
          <w:p w14:paraId="7E013930" w14:textId="24092ADC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5B5454" w:rsidRPr="00C27BA4" w14:paraId="53B7CDC6" w14:textId="77777777" w:rsidTr="003C1E4D">
        <w:tc>
          <w:tcPr>
            <w:tcW w:w="5000" w:type="pct"/>
            <w:gridSpan w:val="30"/>
            <w:vAlign w:val="bottom"/>
          </w:tcPr>
          <w:p w14:paraId="4C8CE19B" w14:textId="62EB87F4" w:rsidR="005B5454" w:rsidRPr="0021334B" w:rsidRDefault="008E0FC7" w:rsidP="005B545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B5454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56F0F" w:rsidRPr="0021334B" w14:paraId="6FFABA64" w14:textId="77777777" w:rsidTr="00C42936">
        <w:tc>
          <w:tcPr>
            <w:tcW w:w="1265" w:type="pct"/>
            <w:gridSpan w:val="6"/>
            <w:vAlign w:val="bottom"/>
          </w:tcPr>
          <w:p w14:paraId="4D5E164C" w14:textId="14842A9D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9"/>
            <w:vAlign w:val="bottom"/>
          </w:tcPr>
          <w:p w14:paraId="2D8A34A2" w14:textId="2D639816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249" w:type="pct"/>
            <w:gridSpan w:val="8"/>
            <w:vAlign w:val="bottom"/>
          </w:tcPr>
          <w:p w14:paraId="2A11E838" w14:textId="60CE4FAB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35" w:type="pct"/>
            <w:gridSpan w:val="7"/>
            <w:vAlign w:val="bottom"/>
          </w:tcPr>
          <w:p w14:paraId="0C067D1F" w14:textId="65D33E7E" w:rsidR="00656F0F" w:rsidRPr="0021334B" w:rsidRDefault="00656F0F" w:rsidP="00656F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22F11" w:rsidRPr="0021334B" w14:paraId="29169A59" w14:textId="77777777" w:rsidTr="00C42936">
        <w:tc>
          <w:tcPr>
            <w:tcW w:w="2199" w:type="pct"/>
            <w:gridSpan w:val="12"/>
            <w:vMerge w:val="restart"/>
          </w:tcPr>
          <w:p w14:paraId="11276C91" w14:textId="41AE0521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10"/>
            <w:vAlign w:val="bottom"/>
          </w:tcPr>
          <w:p w14:paraId="307CB697" w14:textId="424FE8A6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3B75965F" w14:textId="6526CC10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7BF6EFB1" w14:textId="77777777" w:rsidTr="00C42936">
        <w:tc>
          <w:tcPr>
            <w:tcW w:w="2199" w:type="pct"/>
            <w:gridSpan w:val="12"/>
            <w:vMerge/>
            <w:vAlign w:val="bottom"/>
          </w:tcPr>
          <w:p w14:paraId="632C0805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10"/>
            <w:vAlign w:val="bottom"/>
          </w:tcPr>
          <w:p w14:paraId="2B3C90CB" w14:textId="0EF68A05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98" w:type="pct"/>
            <w:gridSpan w:val="8"/>
            <w:vAlign w:val="bottom"/>
          </w:tcPr>
          <w:p w14:paraId="4D8B8194" w14:textId="0D285592" w:rsidR="0083431C" w:rsidRPr="0021334B" w:rsidRDefault="000A41CF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8</w:t>
            </w:r>
          </w:p>
        </w:tc>
      </w:tr>
      <w:tr w:rsidR="007352B2" w:rsidRPr="0021334B" w14:paraId="714A19B6" w14:textId="77777777" w:rsidTr="007352B2">
        <w:tc>
          <w:tcPr>
            <w:tcW w:w="4376" w:type="pct"/>
            <w:gridSpan w:val="27"/>
            <w:vAlign w:val="bottom"/>
          </w:tcPr>
          <w:p w14:paraId="2A496BC3" w14:textId="77E506E2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DB7DA99" w14:textId="2BAA9F66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</w:t>
            </w:r>
            <w:r w:rsidR="0061544C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5B5454" w:rsidRPr="00C27BA4" w14:paraId="68CDA9FB" w14:textId="77777777" w:rsidTr="003C1E4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CD8E03" w14:textId="726B9FB0" w:rsidR="005B5454" w:rsidRPr="0021334B" w:rsidRDefault="00C341F0" w:rsidP="005B545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656F0F" w:rsidRPr="0021334B" w14:paraId="4B672178" w14:textId="77777777" w:rsidTr="00C42936">
        <w:tc>
          <w:tcPr>
            <w:tcW w:w="1334" w:type="pct"/>
            <w:gridSpan w:val="7"/>
            <w:vAlign w:val="bottom"/>
          </w:tcPr>
          <w:p w14:paraId="34FEF86C" w14:textId="082E5E5B" w:rsidR="005B5454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348D1E4D" w14:textId="270AD1C5" w:rsidR="005B5454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89" w:type="pct"/>
            <w:gridSpan w:val="6"/>
            <w:vAlign w:val="bottom"/>
          </w:tcPr>
          <w:p w14:paraId="24D04C5C" w14:textId="05ADA1F3" w:rsidR="005B5454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660E3DD6" w14:textId="7A510196" w:rsidR="005B5454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42936" w:rsidRPr="0021334B" w14:paraId="55E262DB" w14:textId="77777777" w:rsidTr="00C42936">
        <w:tc>
          <w:tcPr>
            <w:tcW w:w="1334" w:type="pct"/>
            <w:gridSpan w:val="7"/>
            <w:vAlign w:val="bottom"/>
          </w:tcPr>
          <w:p w14:paraId="4E7BD38E" w14:textId="67DAA6AC" w:rsidR="00C42936" w:rsidRPr="0021334B" w:rsidRDefault="00AE6045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ii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F6FDC0D" w14:textId="246D13B3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9" w:type="pct"/>
            <w:gridSpan w:val="6"/>
            <w:vAlign w:val="bottom"/>
          </w:tcPr>
          <w:p w14:paraId="0159ED64" w14:textId="2AC21278" w:rsidR="00C42936" w:rsidRPr="0021334B" w:rsidRDefault="00324049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lechamp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1F4C2CF" w14:textId="041FBDC6" w:rsidR="00C42936" w:rsidRPr="0021334B" w:rsidRDefault="00C341F0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42936" w:rsidRPr="0021334B" w14:paraId="313066B4" w14:textId="77777777" w:rsidTr="00C42936">
        <w:tc>
          <w:tcPr>
            <w:tcW w:w="1334" w:type="pct"/>
            <w:gridSpan w:val="7"/>
            <w:vAlign w:val="bottom"/>
          </w:tcPr>
          <w:p w14:paraId="68F740E6" w14:textId="700225CC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7081B37C" w14:textId="1D70FD18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9" w:type="pct"/>
            <w:gridSpan w:val="6"/>
            <w:vAlign w:val="bottom"/>
          </w:tcPr>
          <w:p w14:paraId="3ACF8685" w14:textId="2F3B4E17" w:rsidR="00C42936" w:rsidRPr="0021334B" w:rsidRDefault="00581904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6687A80" w14:textId="74BE508B" w:rsidR="00C42936" w:rsidRPr="0021334B" w:rsidRDefault="00C341F0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42936" w:rsidRPr="0021334B" w14:paraId="11829B1D" w14:textId="77777777" w:rsidTr="00C42936">
        <w:tc>
          <w:tcPr>
            <w:tcW w:w="1334" w:type="pct"/>
            <w:gridSpan w:val="7"/>
            <w:vAlign w:val="bottom"/>
          </w:tcPr>
          <w:p w14:paraId="28E0D7F1" w14:textId="1D2ACB56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y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aster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4C8F624" w14:textId="0DC75F63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9" w:type="pct"/>
            <w:gridSpan w:val="6"/>
            <w:vAlign w:val="bottom"/>
          </w:tcPr>
          <w:p w14:paraId="3C97A8C2" w14:textId="7BAEC4F4" w:rsidR="00C42936" w:rsidRPr="0021334B" w:rsidRDefault="00E4013D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131E09D" w14:textId="47F91769" w:rsidR="00C42936" w:rsidRPr="0021334B" w:rsidRDefault="00C341F0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C42936" w:rsidRPr="0021334B" w14:paraId="23B443FD" w14:textId="77777777" w:rsidTr="00C42936">
        <w:tc>
          <w:tcPr>
            <w:tcW w:w="1334" w:type="pct"/>
            <w:gridSpan w:val="7"/>
            <w:vAlign w:val="bottom"/>
          </w:tcPr>
          <w:p w14:paraId="01D39047" w14:textId="28F070DC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2C52AE8A" w14:textId="2B26704E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7AFEA731" w14:textId="60DB6BE7" w:rsidR="00C42936" w:rsidRPr="0021334B" w:rsidRDefault="00DA2C07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6610973" w14:textId="1E250C8B" w:rsidR="00C42936" w:rsidRPr="0021334B" w:rsidRDefault="003A7892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42936" w:rsidRPr="0021334B" w14:paraId="2AA0F389" w14:textId="77777777" w:rsidTr="00C42936">
        <w:tc>
          <w:tcPr>
            <w:tcW w:w="1334" w:type="pct"/>
            <w:gridSpan w:val="7"/>
            <w:vAlign w:val="bottom"/>
          </w:tcPr>
          <w:p w14:paraId="55A11820" w14:textId="5A921D2A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ratensis</w:t>
            </w:r>
          </w:p>
        </w:tc>
        <w:tc>
          <w:tcPr>
            <w:tcW w:w="937" w:type="pct"/>
            <w:gridSpan w:val="7"/>
            <w:vAlign w:val="bottom"/>
          </w:tcPr>
          <w:p w14:paraId="20276DF3" w14:textId="3275AEEC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23B1D374" w14:textId="35064CEB" w:rsidR="00C42936" w:rsidRPr="0021334B" w:rsidRDefault="00E4013D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Kentuck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7809CA40" w14:textId="695C9920" w:rsidR="00C42936" w:rsidRPr="0021334B" w:rsidRDefault="003A7892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42936" w:rsidRPr="0021334B" w14:paraId="7EEF7F0C" w14:textId="77777777" w:rsidTr="00C42936">
        <w:tc>
          <w:tcPr>
            <w:tcW w:w="1334" w:type="pct"/>
            <w:gridSpan w:val="7"/>
            <w:vAlign w:val="bottom"/>
          </w:tcPr>
          <w:p w14:paraId="36D6E006" w14:textId="18C9EAD1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c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ssubic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C5D0C9C" w14:textId="1542114C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48B9B2FC" w14:textId="1DFC70B1" w:rsidR="00C42936" w:rsidRPr="0021334B" w:rsidRDefault="00E8308F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Kashub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tch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7144032" w14:textId="525D3776" w:rsidR="00C42936" w:rsidRPr="0021334B" w:rsidRDefault="003A7892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42936" w:rsidRPr="0021334B" w14:paraId="3921E193" w14:textId="77777777" w:rsidTr="00C42936">
        <w:tc>
          <w:tcPr>
            <w:tcW w:w="1334" w:type="pct"/>
            <w:gridSpan w:val="7"/>
            <w:vAlign w:val="bottom"/>
          </w:tcPr>
          <w:p w14:paraId="4201D3E9" w14:textId="5E7FD6DD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5B2B6A35" w14:textId="6962C721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2B9667EB" w14:textId="774FDABC" w:rsidR="00C42936" w:rsidRPr="0021334B" w:rsidRDefault="008048BF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41D7518" w14:textId="4243FC1C" w:rsidR="00C42936" w:rsidRPr="0021334B" w:rsidRDefault="00C341F0" w:rsidP="00C4293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C42936" w:rsidRPr="0021334B" w14:paraId="2AFABAD9" w14:textId="77777777" w:rsidTr="00C42936">
        <w:tc>
          <w:tcPr>
            <w:tcW w:w="1334" w:type="pct"/>
            <w:gridSpan w:val="7"/>
            <w:vAlign w:val="bottom"/>
          </w:tcPr>
          <w:p w14:paraId="63D7A5A8" w14:textId="0C6EE842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62FB1564" w14:textId="15D0D796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9" w:type="pct"/>
            <w:gridSpan w:val="6"/>
            <w:vAlign w:val="bottom"/>
          </w:tcPr>
          <w:p w14:paraId="557084BA" w14:textId="54855314" w:rsidR="00C42936" w:rsidRPr="0021334B" w:rsidRDefault="00BD205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8A0C6E2" w14:textId="2BB6DD20" w:rsidR="00C42936" w:rsidRPr="0021334B" w:rsidRDefault="00C341F0" w:rsidP="00C4293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C42936" w:rsidRPr="0021334B" w14:paraId="5E498849" w14:textId="77777777" w:rsidTr="00C42936">
        <w:tc>
          <w:tcPr>
            <w:tcW w:w="1334" w:type="pct"/>
            <w:gridSpan w:val="7"/>
            <w:vAlign w:val="bottom"/>
          </w:tcPr>
          <w:p w14:paraId="6AF377DF" w14:textId="20E5B133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937" w:type="pct"/>
            <w:gridSpan w:val="7"/>
            <w:vAlign w:val="bottom"/>
          </w:tcPr>
          <w:p w14:paraId="194A9EB9" w14:textId="26CBC2FA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9" w:type="pct"/>
            <w:gridSpan w:val="6"/>
            <w:vAlign w:val="bottom"/>
          </w:tcPr>
          <w:p w14:paraId="5EB7EAA9" w14:textId="762DBD6E" w:rsidR="00C42936" w:rsidRPr="0021334B" w:rsidRDefault="00C2630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50B22BDC" w14:textId="45046570" w:rsidR="00C42936" w:rsidRPr="0021334B" w:rsidRDefault="00C341F0" w:rsidP="00C4293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674EDDA" w14:textId="6C46BC9D" w:rsidR="00214208" w:rsidRPr="00860B37" w:rsidRDefault="00DC227E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22" w:name="_Toc190352579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rainett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-cerris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oesiac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UDSK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apud HORVAT 1946</w:t>
      </w:r>
      <w:bookmarkEnd w:id="12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77"/>
        <w:gridCol w:w="186"/>
        <w:gridCol w:w="320"/>
        <w:gridCol w:w="153"/>
        <w:gridCol w:w="457"/>
        <w:gridCol w:w="269"/>
        <w:gridCol w:w="188"/>
        <w:gridCol w:w="457"/>
        <w:gridCol w:w="184"/>
        <w:gridCol w:w="150"/>
        <w:gridCol w:w="122"/>
        <w:gridCol w:w="457"/>
        <w:gridCol w:w="457"/>
        <w:gridCol w:w="457"/>
        <w:gridCol w:w="457"/>
        <w:gridCol w:w="82"/>
        <w:gridCol w:w="234"/>
        <w:gridCol w:w="141"/>
        <w:gridCol w:w="155"/>
        <w:gridCol w:w="301"/>
        <w:gridCol w:w="457"/>
        <w:gridCol w:w="457"/>
        <w:gridCol w:w="66"/>
        <w:gridCol w:w="141"/>
        <w:gridCol w:w="248"/>
        <w:gridCol w:w="457"/>
        <w:gridCol w:w="435"/>
      </w:tblGrid>
      <w:tr w:rsidR="000E02ED" w:rsidRPr="0021334B" w14:paraId="243551A1" w14:textId="77777777" w:rsidTr="000A41CF">
        <w:trPr>
          <w:trHeight w:val="233"/>
        </w:trPr>
        <w:tc>
          <w:tcPr>
            <w:tcW w:w="902" w:type="pct"/>
            <w:gridSpan w:val="4"/>
            <w:vMerge w:val="restart"/>
            <w:shd w:val="clear" w:color="auto" w:fill="D9D9D9" w:themeFill="background1" w:themeFillShade="D9"/>
          </w:tcPr>
          <w:p w14:paraId="0ED58F3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97" w:type="pct"/>
            <w:gridSpan w:val="22"/>
            <w:shd w:val="clear" w:color="auto" w:fill="D9D9D9" w:themeFill="background1" w:themeFillShade="D9"/>
          </w:tcPr>
          <w:p w14:paraId="31E36A8D" w14:textId="3D39C58E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7C7B6096" w14:textId="5B37840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0E02ED" w:rsidRPr="00C27BA4" w14:paraId="6B33CCC6" w14:textId="77777777" w:rsidTr="000A41CF">
        <w:trPr>
          <w:trHeight w:val="232"/>
        </w:trPr>
        <w:tc>
          <w:tcPr>
            <w:tcW w:w="902" w:type="pct"/>
            <w:gridSpan w:val="4"/>
            <w:vMerge/>
            <w:shd w:val="clear" w:color="auto" w:fill="D9D9D9" w:themeFill="background1" w:themeFillShade="D9"/>
          </w:tcPr>
          <w:p w14:paraId="2C89602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pct"/>
            <w:gridSpan w:val="22"/>
            <w:shd w:val="clear" w:color="auto" w:fill="D9D9D9" w:themeFill="background1" w:themeFillShade="D9"/>
          </w:tcPr>
          <w:p w14:paraId="2D39DF9B" w14:textId="5F2C629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2043FC53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E02ED" w:rsidRPr="0021334B" w14:paraId="4E7E2492" w14:textId="77777777" w:rsidTr="000A41CF">
        <w:trPr>
          <w:trHeight w:val="164"/>
        </w:trPr>
        <w:tc>
          <w:tcPr>
            <w:tcW w:w="902" w:type="pct"/>
            <w:gridSpan w:val="4"/>
            <w:vMerge w:val="restart"/>
          </w:tcPr>
          <w:p w14:paraId="3D43B2DA" w14:textId="24BFC179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es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ungarian oak- Turkey oak forest</w:t>
            </w:r>
          </w:p>
        </w:tc>
        <w:tc>
          <w:tcPr>
            <w:tcW w:w="3397" w:type="pct"/>
            <w:gridSpan w:val="22"/>
          </w:tcPr>
          <w:p w14:paraId="693136D3" w14:textId="21DF8FB7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DC227E" w:rsidRPr="0021334B">
              <w:rPr>
                <w:rFonts w:cs="Arial"/>
                <w:sz w:val="18"/>
                <w:szCs w:val="18"/>
              </w:rPr>
              <w:t xml:space="preserve"> </w:t>
            </w:r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>, Ellenberg (1974) Table 46/1-4 (also Stupar 2014 tab. 4/1 p. 104)</w:t>
            </w:r>
          </w:p>
        </w:tc>
        <w:tc>
          <w:tcPr>
            <w:tcW w:w="701" w:type="pct"/>
            <w:gridSpan w:val="4"/>
            <w:vMerge w:val="restart"/>
          </w:tcPr>
          <w:p w14:paraId="2011307E" w14:textId="1A51C71D" w:rsidR="00214208" w:rsidRPr="0021334B" w:rsidRDefault="000A41CF" w:rsidP="00086D2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18</w:t>
            </w:r>
          </w:p>
        </w:tc>
      </w:tr>
      <w:tr w:rsidR="000E02ED" w:rsidRPr="00C27BA4" w14:paraId="03F30031" w14:textId="77777777" w:rsidTr="000A41CF">
        <w:trPr>
          <w:trHeight w:val="230"/>
        </w:trPr>
        <w:tc>
          <w:tcPr>
            <w:tcW w:w="902" w:type="pct"/>
            <w:gridSpan w:val="4"/>
            <w:vMerge/>
          </w:tcPr>
          <w:p w14:paraId="584DC3D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7" w:type="pct"/>
            <w:gridSpan w:val="22"/>
          </w:tcPr>
          <w:p w14:paraId="3A5FD26C" w14:textId="68127CFC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4293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522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4293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outhern Hellenic Querc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inetto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701" w:type="pct"/>
            <w:gridSpan w:val="4"/>
            <w:vMerge/>
          </w:tcPr>
          <w:p w14:paraId="09184A9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C874C0E" w14:textId="77777777" w:rsidTr="00086D2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C5B1026" w14:textId="70DC1445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42936" w:rsidRPr="0021334B" w14:paraId="74A17516" w14:textId="77777777" w:rsidTr="000A41CF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D7DB5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A949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6E83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69B35A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20A6FC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2C6D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07B43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CC18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7CCC9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487B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AEA1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82CA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961F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D32A7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5FB2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3F00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08F5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7C448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1E51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763BF1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42936" w:rsidRPr="0021334B" w14:paraId="5A2B1A15" w14:textId="77777777" w:rsidTr="000A41CF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7115D0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EC43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DBA6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0B8660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3D2A90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FEB5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8B236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DA03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C72F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887AD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2695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4E16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CE29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2DB5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9849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461D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D4C9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C4F58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F69C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01EC1D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55D19A3F" w14:textId="77777777" w:rsidTr="00086D2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2947ECF" w14:textId="5474B333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0E02ED" w:rsidRPr="0021334B" w14:paraId="65A9ECB9" w14:textId="77777777" w:rsidTr="000A41CF">
        <w:tc>
          <w:tcPr>
            <w:tcW w:w="1660" w:type="pct"/>
            <w:gridSpan w:val="9"/>
            <w:vAlign w:val="bottom"/>
          </w:tcPr>
          <w:p w14:paraId="651754ED" w14:textId="0B89F99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48" w:type="pct"/>
            <w:gridSpan w:val="10"/>
            <w:vAlign w:val="bottom"/>
          </w:tcPr>
          <w:p w14:paraId="4B21F378" w14:textId="2F5D7ED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92" w:type="pct"/>
            <w:gridSpan w:val="11"/>
            <w:vAlign w:val="bottom"/>
          </w:tcPr>
          <w:p w14:paraId="708627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0E02ED" w:rsidRPr="00C27BA4" w14:paraId="2FA90D08" w14:textId="77777777" w:rsidTr="000A41CF">
        <w:tc>
          <w:tcPr>
            <w:tcW w:w="1660" w:type="pct"/>
            <w:gridSpan w:val="9"/>
            <w:vAlign w:val="bottom"/>
          </w:tcPr>
          <w:p w14:paraId="42EB74CF" w14:textId="1BDFF9AF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648" w:type="pct"/>
            <w:gridSpan w:val="10"/>
            <w:vAlign w:val="bottom"/>
          </w:tcPr>
          <w:p w14:paraId="5DED0FD9" w14:textId="6856A9C9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92" w:type="pct"/>
            <w:gridSpan w:val="11"/>
            <w:vAlign w:val="bottom"/>
          </w:tcPr>
          <w:p w14:paraId="6A85F230" w14:textId="0A426030" w:rsidR="00DC227E" w:rsidRPr="0021334B" w:rsidRDefault="00AB4548" w:rsidP="00DC227E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C227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C227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DC227E" w:rsidRPr="0021334B" w14:paraId="6EBCABF5" w14:textId="77777777" w:rsidTr="00086D2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365AD79" w14:textId="252EC39A" w:rsidR="00DC227E" w:rsidRPr="0021334B" w:rsidRDefault="00AB4548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0E02ED" w:rsidRPr="0021334B" w14:paraId="5EB2A621" w14:textId="77777777" w:rsidTr="000A41CF">
        <w:tc>
          <w:tcPr>
            <w:tcW w:w="1263" w:type="pct"/>
            <w:gridSpan w:val="7"/>
            <w:vAlign w:val="bottom"/>
          </w:tcPr>
          <w:p w14:paraId="571DCE43" w14:textId="371AA61E" w:rsidR="00DC227E" w:rsidRPr="0021334B" w:rsidRDefault="00AB4548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2D7ECEB6" w14:textId="27BAB8EC" w:rsidR="00DC227E" w:rsidRPr="0021334B" w:rsidRDefault="00AB4548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74CCE4F2" w14:textId="3CD7E38E" w:rsidR="00DC227E" w:rsidRPr="0021334B" w:rsidRDefault="00AB4548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73780708" w14:textId="75B7CCAC" w:rsidR="00DC227E" w:rsidRPr="0021334B" w:rsidRDefault="003A7892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C227E" w:rsidRPr="00C27BA4" w14:paraId="3168FFB8" w14:textId="77777777" w:rsidTr="00086D28">
        <w:tc>
          <w:tcPr>
            <w:tcW w:w="5000" w:type="pct"/>
            <w:gridSpan w:val="30"/>
            <w:vAlign w:val="bottom"/>
          </w:tcPr>
          <w:p w14:paraId="069C334F" w14:textId="30B4AA46" w:rsidR="00DC227E" w:rsidRPr="0021334B" w:rsidRDefault="008E0FC7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DC227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0E02ED" w:rsidRPr="0021334B" w14:paraId="78C10276" w14:textId="77777777" w:rsidTr="000A41CF">
        <w:tc>
          <w:tcPr>
            <w:tcW w:w="1263" w:type="pct"/>
            <w:gridSpan w:val="7"/>
            <w:vAlign w:val="bottom"/>
          </w:tcPr>
          <w:p w14:paraId="2426FB28" w14:textId="154820CC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067DE1AF" w14:textId="0B1EDF25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9" w:type="pct"/>
            <w:gridSpan w:val="8"/>
            <w:vAlign w:val="bottom"/>
          </w:tcPr>
          <w:p w14:paraId="2647BA3D" w14:textId="3A634849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39" w:type="pct"/>
            <w:gridSpan w:val="7"/>
            <w:vAlign w:val="bottom"/>
          </w:tcPr>
          <w:p w14:paraId="28C06A76" w14:textId="0DD8FB0E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DC227E" w:rsidRPr="0021334B" w14:paraId="4E171603" w14:textId="77777777" w:rsidTr="00086D28">
        <w:tc>
          <w:tcPr>
            <w:tcW w:w="5000" w:type="pct"/>
            <w:gridSpan w:val="30"/>
            <w:vAlign w:val="bottom"/>
          </w:tcPr>
          <w:p w14:paraId="1F8861A7" w14:textId="77777777" w:rsidR="00DC227E" w:rsidRPr="0021334B" w:rsidRDefault="00DC227E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C227E" w:rsidRPr="0021334B" w14:paraId="6AD79BB6" w14:textId="77777777" w:rsidTr="000A41CF">
        <w:tc>
          <w:tcPr>
            <w:tcW w:w="1263" w:type="pct"/>
            <w:gridSpan w:val="7"/>
            <w:vAlign w:val="bottom"/>
          </w:tcPr>
          <w:p w14:paraId="66B462D4" w14:textId="4CE3DD9A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314054E1" w14:textId="4A409A21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0C050ADE" w14:textId="78A925C3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9" w:type="pct"/>
            <w:gridSpan w:val="7"/>
            <w:vAlign w:val="bottom"/>
          </w:tcPr>
          <w:p w14:paraId="387E92EF" w14:textId="203B0D0D" w:rsidR="00DC227E" w:rsidRPr="0021334B" w:rsidRDefault="00220C1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DC227E" w:rsidRPr="00C27BA4" w14:paraId="24D12AD6" w14:textId="77777777" w:rsidTr="00086D28">
        <w:tc>
          <w:tcPr>
            <w:tcW w:w="5000" w:type="pct"/>
            <w:gridSpan w:val="30"/>
            <w:vAlign w:val="bottom"/>
          </w:tcPr>
          <w:p w14:paraId="6C7D7A7E" w14:textId="705E2AC5" w:rsidR="00DC227E" w:rsidRPr="0021334B" w:rsidRDefault="008E0FC7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DC227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C227E" w:rsidRPr="0021334B" w14:paraId="6905A03B" w14:textId="77777777" w:rsidTr="000A41CF">
        <w:tc>
          <w:tcPr>
            <w:tcW w:w="1263" w:type="pct"/>
            <w:gridSpan w:val="7"/>
            <w:vAlign w:val="bottom"/>
          </w:tcPr>
          <w:p w14:paraId="07651F59" w14:textId="2BA31C52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4D70575F" w14:textId="2B823DB9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9" w:type="pct"/>
            <w:gridSpan w:val="8"/>
            <w:vAlign w:val="bottom"/>
          </w:tcPr>
          <w:p w14:paraId="69D4C0A2" w14:textId="3E86A412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9" w:type="pct"/>
            <w:gridSpan w:val="7"/>
            <w:vAlign w:val="bottom"/>
          </w:tcPr>
          <w:p w14:paraId="21EF00FD" w14:textId="4E51136A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DC227E" w:rsidRPr="00C27BA4" w14:paraId="2ABFEE73" w14:textId="77777777" w:rsidTr="00086D28">
        <w:tc>
          <w:tcPr>
            <w:tcW w:w="5000" w:type="pct"/>
            <w:gridSpan w:val="30"/>
            <w:vAlign w:val="bottom"/>
          </w:tcPr>
          <w:p w14:paraId="17E0EBBA" w14:textId="1056F537" w:rsidR="00DC227E" w:rsidRPr="0021334B" w:rsidRDefault="008E0FC7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DC227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C227E" w:rsidRPr="0021334B" w14:paraId="63CB4E9A" w14:textId="77777777" w:rsidTr="000A41CF">
        <w:tc>
          <w:tcPr>
            <w:tcW w:w="1263" w:type="pct"/>
            <w:gridSpan w:val="7"/>
            <w:vAlign w:val="bottom"/>
          </w:tcPr>
          <w:p w14:paraId="202B8E3E" w14:textId="5C2F06E7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41FC998B" w14:textId="1328A1B7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9" w:type="pct"/>
            <w:gridSpan w:val="8"/>
            <w:vAlign w:val="bottom"/>
          </w:tcPr>
          <w:p w14:paraId="129B4C1B" w14:textId="18D09C22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9" w:type="pct"/>
            <w:gridSpan w:val="7"/>
            <w:vAlign w:val="bottom"/>
          </w:tcPr>
          <w:p w14:paraId="6AC35CC8" w14:textId="1602961A" w:rsidR="00DC227E" w:rsidRPr="0021334B" w:rsidRDefault="00DC227E" w:rsidP="00DC227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DC227E" w:rsidRPr="00C27BA4" w14:paraId="76705014" w14:textId="77777777" w:rsidTr="00086D28">
        <w:tc>
          <w:tcPr>
            <w:tcW w:w="5000" w:type="pct"/>
            <w:gridSpan w:val="30"/>
            <w:vAlign w:val="bottom"/>
          </w:tcPr>
          <w:p w14:paraId="09936402" w14:textId="057529D5" w:rsidR="00DC227E" w:rsidRPr="0021334B" w:rsidRDefault="000E2795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0E02ED" w:rsidRPr="0021334B" w14:paraId="65DC097E" w14:textId="77777777" w:rsidTr="000A41CF">
        <w:tc>
          <w:tcPr>
            <w:tcW w:w="1263" w:type="pct"/>
            <w:gridSpan w:val="7"/>
            <w:vAlign w:val="bottom"/>
          </w:tcPr>
          <w:p w14:paraId="4DBD07AD" w14:textId="09B69624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0" w:type="pct"/>
            <w:gridSpan w:val="8"/>
            <w:vAlign w:val="bottom"/>
          </w:tcPr>
          <w:p w14:paraId="67DC4DCA" w14:textId="3CAA9A60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49" w:type="pct"/>
            <w:gridSpan w:val="8"/>
            <w:vAlign w:val="bottom"/>
          </w:tcPr>
          <w:p w14:paraId="09A12557" w14:textId="77F130A9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39" w:type="pct"/>
            <w:gridSpan w:val="7"/>
            <w:vAlign w:val="bottom"/>
          </w:tcPr>
          <w:p w14:paraId="06221DC0" w14:textId="7AE4B0C9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DC227E" w:rsidRPr="00C27BA4" w14:paraId="512B3DCE" w14:textId="77777777" w:rsidTr="00086D28">
        <w:tc>
          <w:tcPr>
            <w:tcW w:w="5000" w:type="pct"/>
            <w:gridSpan w:val="30"/>
            <w:vAlign w:val="bottom"/>
          </w:tcPr>
          <w:p w14:paraId="45651033" w14:textId="191EB915" w:rsidR="00DC227E" w:rsidRPr="0021334B" w:rsidRDefault="008E0FC7" w:rsidP="00DC227E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DC227E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0E02ED" w:rsidRPr="0021334B" w14:paraId="750F4000" w14:textId="77777777" w:rsidTr="000A41CF">
        <w:tc>
          <w:tcPr>
            <w:tcW w:w="1263" w:type="pct"/>
            <w:gridSpan w:val="7"/>
            <w:vAlign w:val="bottom"/>
          </w:tcPr>
          <w:p w14:paraId="02EEFA68" w14:textId="367924FD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250910D8" w14:textId="608CD9A0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49" w:type="pct"/>
            <w:gridSpan w:val="8"/>
            <w:vAlign w:val="bottom"/>
          </w:tcPr>
          <w:p w14:paraId="67D7F6A0" w14:textId="6EA47A42" w:rsidR="000E02ED" w:rsidRPr="0021334B" w:rsidRDefault="00086D28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9" w:type="pct"/>
            <w:gridSpan w:val="7"/>
            <w:vAlign w:val="bottom"/>
          </w:tcPr>
          <w:p w14:paraId="631D45E5" w14:textId="556DD950" w:rsidR="000E02ED" w:rsidRPr="0021334B" w:rsidRDefault="007630D2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622F11" w:rsidRPr="0021334B" w14:paraId="4548A4A2" w14:textId="77777777" w:rsidTr="000A41CF">
        <w:tc>
          <w:tcPr>
            <w:tcW w:w="2196" w:type="pct"/>
            <w:gridSpan w:val="13"/>
            <w:vMerge w:val="restart"/>
          </w:tcPr>
          <w:p w14:paraId="4B564CD7" w14:textId="5CEFAD7A" w:rsidR="00622F11" w:rsidRPr="0021334B" w:rsidRDefault="008E0FC7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48CEB18A" w14:textId="4AD5D6CD" w:rsidR="00622F11" w:rsidRPr="0021334B" w:rsidRDefault="00AB4548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3C7DE861" w14:textId="7A889FE4" w:rsidR="00622F11" w:rsidRPr="0021334B" w:rsidRDefault="008E0FC7" w:rsidP="000A41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7FF4AC4A" w14:textId="77777777" w:rsidTr="000A41CF">
        <w:tc>
          <w:tcPr>
            <w:tcW w:w="2196" w:type="pct"/>
            <w:gridSpan w:val="13"/>
            <w:vMerge/>
            <w:vAlign w:val="bottom"/>
          </w:tcPr>
          <w:p w14:paraId="0EE0BB10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5E7510FA" w14:textId="028A7754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402" w:type="pct"/>
            <w:gridSpan w:val="8"/>
            <w:vAlign w:val="bottom"/>
          </w:tcPr>
          <w:p w14:paraId="4C19418D" w14:textId="4F4D3729" w:rsidR="0083431C" w:rsidRPr="0021334B" w:rsidRDefault="000A41CF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48</w:t>
            </w:r>
          </w:p>
        </w:tc>
      </w:tr>
      <w:tr w:rsidR="007352B2" w:rsidRPr="0021334B" w14:paraId="3A607DE2" w14:textId="77777777" w:rsidTr="007352B2">
        <w:tc>
          <w:tcPr>
            <w:tcW w:w="4376" w:type="pct"/>
            <w:gridSpan w:val="27"/>
            <w:vAlign w:val="bottom"/>
          </w:tcPr>
          <w:p w14:paraId="7BA465CB" w14:textId="239D6F4A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CE222DE" w14:textId="26795FEA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61544C"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DC227E" w:rsidRPr="00C27BA4" w14:paraId="44A8836F" w14:textId="77777777" w:rsidTr="00086D28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1729B9" w14:textId="381380D6" w:rsidR="00DC227E" w:rsidRPr="0021334B" w:rsidRDefault="00C341F0" w:rsidP="00DC227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0E02ED" w:rsidRPr="0021334B" w14:paraId="465BA1E5" w14:textId="77777777" w:rsidTr="000A41CF">
        <w:tc>
          <w:tcPr>
            <w:tcW w:w="1179" w:type="pct"/>
            <w:gridSpan w:val="6"/>
            <w:vAlign w:val="bottom"/>
          </w:tcPr>
          <w:p w14:paraId="0FC72260" w14:textId="279A760E" w:rsidR="00DC227E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657E89AD" w14:textId="651E400A" w:rsidR="00DC227E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2" w:type="pct"/>
            <w:gridSpan w:val="8"/>
            <w:vAlign w:val="bottom"/>
          </w:tcPr>
          <w:p w14:paraId="427492A8" w14:textId="0AAAE4D8" w:rsidR="00DC227E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10"/>
            <w:vAlign w:val="bottom"/>
          </w:tcPr>
          <w:p w14:paraId="0D2B0496" w14:textId="4F27B44F" w:rsidR="00DC227E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0A41CF" w:rsidRPr="0021334B" w14:paraId="114FA491" w14:textId="77777777" w:rsidTr="000A41CF">
        <w:tc>
          <w:tcPr>
            <w:tcW w:w="1179" w:type="pct"/>
            <w:gridSpan w:val="6"/>
            <w:vAlign w:val="bottom"/>
          </w:tcPr>
          <w:p w14:paraId="445E98E5" w14:textId="6D178C36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inetto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7C1C66B3" w14:textId="0F55456B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2" w:type="pct"/>
            <w:gridSpan w:val="8"/>
            <w:vAlign w:val="bottom"/>
          </w:tcPr>
          <w:p w14:paraId="689CD53D" w14:textId="3BDE1075" w:rsidR="000A41CF" w:rsidRPr="0021334B" w:rsidRDefault="00E936C1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unga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63AD7ADF" w14:textId="52758617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0A41CF" w:rsidRPr="0021334B" w14:paraId="7A1888B3" w14:textId="77777777" w:rsidTr="000A41CF">
        <w:tc>
          <w:tcPr>
            <w:tcW w:w="1179" w:type="pct"/>
            <w:gridSpan w:val="6"/>
            <w:vAlign w:val="bottom"/>
          </w:tcPr>
          <w:p w14:paraId="37690334" w14:textId="33806F04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y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yraster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2ACA207" w14:textId="7E92570A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43D0D2F7" w14:textId="35DF2B33" w:rsidR="000A41CF" w:rsidRPr="0021334B" w:rsidRDefault="00E4013D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3D3A2133" w14:textId="34765CA2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A41CF" w:rsidRPr="0021334B" w14:paraId="6F9DB85F" w14:textId="77777777" w:rsidTr="000A41CF">
        <w:tc>
          <w:tcPr>
            <w:tcW w:w="1179" w:type="pct"/>
            <w:gridSpan w:val="6"/>
            <w:vAlign w:val="bottom"/>
          </w:tcPr>
          <w:p w14:paraId="1A413FCE" w14:textId="05D1DB56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54397037" w14:textId="239967A0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2" w:type="pct"/>
            <w:gridSpan w:val="8"/>
            <w:vAlign w:val="bottom"/>
          </w:tcPr>
          <w:p w14:paraId="3A92D887" w14:textId="6AB0725E" w:rsidR="000A41CF" w:rsidRPr="0021334B" w:rsidRDefault="00581904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2E89981F" w14:textId="5B7893ED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0A41CF" w:rsidRPr="0021334B" w14:paraId="649851AF" w14:textId="77777777" w:rsidTr="000A41CF">
        <w:tc>
          <w:tcPr>
            <w:tcW w:w="1179" w:type="pct"/>
            <w:gridSpan w:val="6"/>
            <w:vAlign w:val="bottom"/>
          </w:tcPr>
          <w:p w14:paraId="10B70FEC" w14:textId="0B02E629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campestre</w:t>
            </w:r>
          </w:p>
        </w:tc>
        <w:tc>
          <w:tcPr>
            <w:tcW w:w="935" w:type="pct"/>
            <w:gridSpan w:val="6"/>
            <w:vAlign w:val="bottom"/>
          </w:tcPr>
          <w:p w14:paraId="59EA8A81" w14:textId="1F65E434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2" w:type="pct"/>
            <w:gridSpan w:val="8"/>
            <w:vAlign w:val="bottom"/>
          </w:tcPr>
          <w:p w14:paraId="15D0526E" w14:textId="4FD8BDE8" w:rsidR="000A41CF" w:rsidRPr="0021334B" w:rsidRDefault="00324049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pl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73F6F816" w14:textId="0791DE9E" w:rsidR="000A41CF" w:rsidRPr="0021334B" w:rsidRDefault="003A7892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0A41CF" w:rsidRPr="0021334B" w14:paraId="5956E167" w14:textId="77777777" w:rsidTr="000A41CF">
        <w:tc>
          <w:tcPr>
            <w:tcW w:w="1179" w:type="pct"/>
            <w:gridSpan w:val="6"/>
            <w:vAlign w:val="bottom"/>
          </w:tcPr>
          <w:p w14:paraId="4282A3C8" w14:textId="5F214CBA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domestica</w:t>
            </w:r>
          </w:p>
        </w:tc>
        <w:tc>
          <w:tcPr>
            <w:tcW w:w="935" w:type="pct"/>
            <w:gridSpan w:val="6"/>
            <w:vAlign w:val="bottom"/>
          </w:tcPr>
          <w:p w14:paraId="28D1F724" w14:textId="00535B2A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pct"/>
            <w:gridSpan w:val="8"/>
            <w:vAlign w:val="bottom"/>
          </w:tcPr>
          <w:p w14:paraId="1A02DE7F" w14:textId="773EB009" w:rsidR="000A41CF" w:rsidRPr="0021334B" w:rsidRDefault="00C26306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7B1E6D5F" w14:textId="308EDBDD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0A41CF" w:rsidRPr="0021334B" w14:paraId="27E4060E" w14:textId="77777777" w:rsidTr="000A41CF">
        <w:tc>
          <w:tcPr>
            <w:tcW w:w="1179" w:type="pct"/>
            <w:gridSpan w:val="6"/>
            <w:vAlign w:val="bottom"/>
          </w:tcPr>
          <w:p w14:paraId="6B5EC40B" w14:textId="31D2F3E7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phyll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2D93B8C8" w14:textId="2F5952D1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1724A1F5" w14:textId="3537754D" w:rsidR="000A41CF" w:rsidRPr="0021334B" w:rsidRDefault="00A05EAB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ist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cue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7365EA8D" w14:textId="06DDDE87" w:rsidR="000A41CF" w:rsidRPr="0021334B" w:rsidRDefault="003A7892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A41CF" w:rsidRPr="0021334B" w14:paraId="1D4204BE" w14:textId="77777777" w:rsidTr="000A41CF">
        <w:tc>
          <w:tcPr>
            <w:tcW w:w="1179" w:type="pct"/>
            <w:gridSpan w:val="6"/>
            <w:vAlign w:val="bottom"/>
          </w:tcPr>
          <w:p w14:paraId="71C9110A" w14:textId="56654F57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actyl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omerata</w:t>
            </w:r>
            <w:proofErr w:type="spellEnd"/>
          </w:p>
        </w:tc>
        <w:tc>
          <w:tcPr>
            <w:tcW w:w="935" w:type="pct"/>
            <w:gridSpan w:val="6"/>
            <w:vAlign w:val="bottom"/>
          </w:tcPr>
          <w:p w14:paraId="499F9130" w14:textId="613175C0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  <w:vAlign w:val="bottom"/>
          </w:tcPr>
          <w:p w14:paraId="0991AF4A" w14:textId="54AA565D" w:rsidR="000A41CF" w:rsidRPr="0021334B" w:rsidRDefault="00DA2C07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cksfoot</w:t>
            </w:r>
            <w:proofErr w:type="spellEnd"/>
          </w:p>
        </w:tc>
        <w:tc>
          <w:tcPr>
            <w:tcW w:w="1564" w:type="pct"/>
            <w:gridSpan w:val="10"/>
            <w:vAlign w:val="bottom"/>
          </w:tcPr>
          <w:p w14:paraId="34FE5CFC" w14:textId="2D92B7D5" w:rsidR="000A41CF" w:rsidRPr="0021334B" w:rsidRDefault="003A7892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0A41CF" w:rsidRPr="0021334B" w14:paraId="7150C700" w14:textId="77777777" w:rsidTr="000A41CF">
        <w:tc>
          <w:tcPr>
            <w:tcW w:w="1179" w:type="pct"/>
            <w:gridSpan w:val="6"/>
          </w:tcPr>
          <w:p w14:paraId="559D975D" w14:textId="6EC2BCBE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inosa</w:t>
            </w:r>
            <w:proofErr w:type="spellEnd"/>
          </w:p>
        </w:tc>
        <w:tc>
          <w:tcPr>
            <w:tcW w:w="935" w:type="pct"/>
            <w:gridSpan w:val="6"/>
          </w:tcPr>
          <w:p w14:paraId="19C4AC1F" w14:textId="3FCFC9F2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8"/>
          </w:tcPr>
          <w:p w14:paraId="290BD2DE" w14:textId="638471F5" w:rsidR="000A41CF" w:rsidRPr="0021334B" w:rsidRDefault="00C26306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thorn</w:t>
            </w:r>
            <w:proofErr w:type="spellEnd"/>
          </w:p>
        </w:tc>
        <w:tc>
          <w:tcPr>
            <w:tcW w:w="1564" w:type="pct"/>
            <w:gridSpan w:val="10"/>
          </w:tcPr>
          <w:p w14:paraId="45A54B91" w14:textId="25682E8B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A41CF" w:rsidRPr="0021334B" w14:paraId="0D6AE64E" w14:textId="77777777" w:rsidTr="000A41CF">
        <w:tc>
          <w:tcPr>
            <w:tcW w:w="1179" w:type="pct"/>
            <w:gridSpan w:val="6"/>
          </w:tcPr>
          <w:p w14:paraId="590BDA97" w14:textId="5A73F64A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5" w:type="pct"/>
            <w:gridSpan w:val="6"/>
          </w:tcPr>
          <w:p w14:paraId="36CDC87E" w14:textId="2DBC49B4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8"/>
          </w:tcPr>
          <w:p w14:paraId="0F916A5C" w14:textId="59251594" w:rsidR="000A41CF" w:rsidRPr="0021334B" w:rsidRDefault="008048B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564" w:type="pct"/>
            <w:gridSpan w:val="10"/>
          </w:tcPr>
          <w:p w14:paraId="58AA0411" w14:textId="47CA26B0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0A41CF" w:rsidRPr="0021334B" w14:paraId="4BA558D8" w14:textId="77777777" w:rsidTr="000A41CF">
        <w:tc>
          <w:tcPr>
            <w:tcW w:w="1179" w:type="pct"/>
            <w:gridSpan w:val="6"/>
          </w:tcPr>
          <w:p w14:paraId="1083F791" w14:textId="09DD4FA2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5" w:type="pct"/>
            <w:gridSpan w:val="6"/>
          </w:tcPr>
          <w:p w14:paraId="31BD2601" w14:textId="0A44A504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8"/>
          </w:tcPr>
          <w:p w14:paraId="4067D446" w14:textId="35BB39E9" w:rsidR="000A41CF" w:rsidRPr="0021334B" w:rsidRDefault="00324049" w:rsidP="000A41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564" w:type="pct"/>
            <w:gridSpan w:val="10"/>
          </w:tcPr>
          <w:p w14:paraId="6A474816" w14:textId="0F25DD5A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0A41CF" w:rsidRPr="0021334B" w14:paraId="0DF0FDB8" w14:textId="77777777" w:rsidTr="000A41CF">
        <w:tc>
          <w:tcPr>
            <w:tcW w:w="1179" w:type="pct"/>
            <w:gridSpan w:val="6"/>
          </w:tcPr>
          <w:p w14:paraId="4B0EE076" w14:textId="0F1377BD" w:rsidR="000A41CF" w:rsidRPr="0021334B" w:rsidRDefault="000A41CF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gata</w:t>
            </w:r>
            <w:proofErr w:type="spellEnd"/>
          </w:p>
        </w:tc>
        <w:tc>
          <w:tcPr>
            <w:tcW w:w="935" w:type="pct"/>
            <w:gridSpan w:val="6"/>
          </w:tcPr>
          <w:p w14:paraId="14C5E82F" w14:textId="78E53A50" w:rsidR="000A41CF" w:rsidRPr="0021334B" w:rsidRDefault="000A41CF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8"/>
          </w:tcPr>
          <w:p w14:paraId="07691A56" w14:textId="706CA9AF" w:rsidR="000A41CF" w:rsidRPr="0021334B" w:rsidRDefault="00BD2056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dlan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564" w:type="pct"/>
            <w:gridSpan w:val="10"/>
          </w:tcPr>
          <w:p w14:paraId="6623FEC0" w14:textId="41FF1F72" w:rsidR="000A41CF" w:rsidRPr="0021334B" w:rsidRDefault="00C341F0" w:rsidP="000A41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14:paraId="4A4437CC" w14:textId="5BA1A99B" w:rsidR="00214208" w:rsidRPr="00860B37" w:rsidRDefault="000E02E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23" w:name="_Toc190352580"/>
      <w:r w:rsidRPr="00860B37">
        <w:rPr>
          <w:rFonts w:cs="Arial"/>
          <w:b/>
          <w:bCs/>
          <w:sz w:val="18"/>
          <w:szCs w:val="18"/>
          <w:lang w:val="en-GB"/>
        </w:rPr>
        <w:t xml:space="preserve">Querco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erridis-Betul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endul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BIONDI,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BRIGIAPAGLIA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et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EDESCIN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>-LALLI 1998</w:t>
      </w:r>
      <w:bookmarkEnd w:id="12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62"/>
        <w:gridCol w:w="308"/>
        <w:gridCol w:w="28"/>
        <w:gridCol w:w="454"/>
        <w:gridCol w:w="457"/>
        <w:gridCol w:w="457"/>
        <w:gridCol w:w="338"/>
        <w:gridCol w:w="119"/>
        <w:gridCol w:w="327"/>
        <w:gridCol w:w="130"/>
        <w:gridCol w:w="457"/>
        <w:gridCol w:w="457"/>
        <w:gridCol w:w="457"/>
        <w:gridCol w:w="327"/>
        <w:gridCol w:w="130"/>
        <w:gridCol w:w="161"/>
        <w:gridCol w:w="296"/>
        <w:gridCol w:w="142"/>
        <w:gridCol w:w="316"/>
        <w:gridCol w:w="457"/>
        <w:gridCol w:w="457"/>
        <w:gridCol w:w="55"/>
        <w:gridCol w:w="132"/>
        <w:gridCol w:w="269"/>
        <w:gridCol w:w="457"/>
        <w:gridCol w:w="415"/>
      </w:tblGrid>
      <w:tr w:rsidR="00214208" w:rsidRPr="0021334B" w14:paraId="403387D2" w14:textId="77777777" w:rsidTr="00AB2886">
        <w:trPr>
          <w:trHeight w:val="233"/>
        </w:trPr>
        <w:tc>
          <w:tcPr>
            <w:tcW w:w="839" w:type="pct"/>
            <w:gridSpan w:val="4"/>
            <w:vMerge w:val="restart"/>
            <w:shd w:val="clear" w:color="auto" w:fill="D9D9D9" w:themeFill="background1" w:themeFillShade="D9"/>
          </w:tcPr>
          <w:p w14:paraId="361D793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65" w:type="pct"/>
            <w:gridSpan w:val="21"/>
            <w:shd w:val="clear" w:color="auto" w:fill="D9D9D9" w:themeFill="background1" w:themeFillShade="D9"/>
          </w:tcPr>
          <w:p w14:paraId="23C0AA65" w14:textId="3A587B3A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3155B5FD" w14:textId="44EA1AD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C8F6D94" w14:textId="77777777" w:rsidTr="00AB2886">
        <w:trPr>
          <w:trHeight w:val="232"/>
        </w:trPr>
        <w:tc>
          <w:tcPr>
            <w:tcW w:w="839" w:type="pct"/>
            <w:gridSpan w:val="4"/>
            <w:vMerge/>
            <w:shd w:val="clear" w:color="auto" w:fill="D9D9D9" w:themeFill="background1" w:themeFillShade="D9"/>
          </w:tcPr>
          <w:p w14:paraId="13EE661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5" w:type="pct"/>
            <w:gridSpan w:val="21"/>
            <w:shd w:val="clear" w:color="auto" w:fill="D9D9D9" w:themeFill="background1" w:themeFillShade="D9"/>
          </w:tcPr>
          <w:p w14:paraId="3BD07D24" w14:textId="6354D858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85DABAA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4140EF7" w14:textId="77777777" w:rsidTr="00AB2886">
        <w:trPr>
          <w:trHeight w:val="256"/>
        </w:trPr>
        <w:tc>
          <w:tcPr>
            <w:tcW w:w="839" w:type="pct"/>
            <w:gridSpan w:val="4"/>
            <w:vMerge w:val="restart"/>
          </w:tcPr>
          <w:p w14:paraId="356B91EB" w14:textId="2851C08A" w:rsidR="002A5721" w:rsidRPr="0021334B" w:rsidRDefault="00A032DE" w:rsidP="00AB288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02ED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ir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65" w:type="pct"/>
            <w:gridSpan w:val="21"/>
          </w:tcPr>
          <w:p w14:paraId="7AC9C553" w14:textId="1AD28D72" w:rsidR="00AB2886" w:rsidRPr="0021334B" w:rsidRDefault="00AB2886" w:rsidP="00AB2886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. </w:t>
            </w:r>
            <w:r w:rsidR="000E02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asi et al. 2020 Tab. 5/19 (</w:t>
            </w:r>
            <w:r w:rsidR="00213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so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: </w:t>
            </w:r>
            <w:r w:rsidR="000E02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Biondi et al 1998 Tab. 4)</w:t>
            </w:r>
          </w:p>
        </w:tc>
        <w:tc>
          <w:tcPr>
            <w:tcW w:w="696" w:type="pct"/>
            <w:gridSpan w:val="4"/>
            <w:vMerge w:val="restart"/>
          </w:tcPr>
          <w:p w14:paraId="29A40301" w14:textId="3BAE33B7" w:rsidR="00214208" w:rsidRPr="0021334B" w:rsidRDefault="000E02ED" w:rsidP="00086D28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</w:t>
            </w:r>
          </w:p>
        </w:tc>
      </w:tr>
      <w:tr w:rsidR="00214208" w:rsidRPr="00C27BA4" w14:paraId="2174A190" w14:textId="77777777" w:rsidTr="00AB2886">
        <w:trPr>
          <w:trHeight w:val="230"/>
        </w:trPr>
        <w:tc>
          <w:tcPr>
            <w:tcW w:w="839" w:type="pct"/>
            <w:gridSpan w:val="4"/>
            <w:vMerge/>
          </w:tcPr>
          <w:p w14:paraId="608EC5C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65" w:type="pct"/>
            <w:gridSpan w:val="21"/>
          </w:tcPr>
          <w:p w14:paraId="6046A8BA" w14:textId="3F1BA8CD" w:rsidR="00AB2886" w:rsidRPr="0021334B" w:rsidRDefault="00214208" w:rsidP="00AB288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0E02E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41</w:t>
            </w:r>
            <w:proofErr w:type="spellEnd"/>
            <w:r w:rsidR="0058190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Northern Italian Quercus cerris forest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6" w:type="pct"/>
            <w:gridSpan w:val="4"/>
            <w:vMerge/>
          </w:tcPr>
          <w:p w14:paraId="11C3D95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FBCFB56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266E071" w14:textId="3A9EADBC" w:rsidR="00AB2886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201DE" w:rsidRPr="0021334B" w14:paraId="4774894A" w14:textId="77777777" w:rsidTr="00AB288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002D32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6A7E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7EAC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45B6EC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159B59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B3C8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1E9C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87066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B29E2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DC5B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B007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1ED7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4438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23E12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25666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ADA4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8729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B3DAF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85D0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209321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9201DE" w:rsidRPr="0021334B" w14:paraId="6D5921E6" w14:textId="77777777" w:rsidTr="00AB288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CC3A9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5640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CF30B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730D7F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4" w:type="pct"/>
            <w:gridSpan w:val="2"/>
            <w:shd w:val="clear" w:color="auto" w:fill="FFFFFF" w:themeFill="background1"/>
            <w:vAlign w:val="bottom"/>
          </w:tcPr>
          <w:p w14:paraId="67F356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397F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CFBE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9D5C5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9182B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4FBC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F3C7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2BAF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DF40D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B232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D3D66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9C07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CD30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5D808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D14A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6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3712F5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7</w:t>
            </w:r>
          </w:p>
        </w:tc>
      </w:tr>
      <w:tr w:rsidR="00214208" w:rsidRPr="0021334B" w14:paraId="4C02E3E6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F7664BA" w14:textId="747BD325" w:rsidR="00AB2886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AC56DFF" w14:textId="77777777" w:rsidTr="00AB2886">
        <w:tc>
          <w:tcPr>
            <w:tcW w:w="1523" w:type="pct"/>
            <w:gridSpan w:val="8"/>
            <w:vAlign w:val="bottom"/>
          </w:tcPr>
          <w:p w14:paraId="25EDCE77" w14:textId="618C04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79" w:type="pct"/>
            <w:gridSpan w:val="9"/>
            <w:vAlign w:val="bottom"/>
          </w:tcPr>
          <w:p w14:paraId="2F1671E4" w14:textId="4178B8B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0B1BF6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0E02ED" w:rsidRPr="00C27BA4" w14:paraId="76BE7F76" w14:textId="77777777" w:rsidTr="00AB2886">
        <w:tc>
          <w:tcPr>
            <w:tcW w:w="1523" w:type="pct"/>
            <w:gridSpan w:val="8"/>
            <w:vAlign w:val="bottom"/>
          </w:tcPr>
          <w:p w14:paraId="1319B10C" w14:textId="0455AF11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679" w:type="pct"/>
            <w:gridSpan w:val="9"/>
            <w:vAlign w:val="bottom"/>
          </w:tcPr>
          <w:p w14:paraId="5BA9D1EE" w14:textId="6EA860A5" w:rsidR="000E02ED" w:rsidRPr="0021334B" w:rsidRDefault="000E02ED" w:rsidP="000E02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798" w:type="pct"/>
            <w:gridSpan w:val="12"/>
            <w:vAlign w:val="bottom"/>
          </w:tcPr>
          <w:p w14:paraId="1CE7769F" w14:textId="1527EC35" w:rsidR="000E02ED" w:rsidRPr="0021334B" w:rsidRDefault="00AB4548" w:rsidP="000E02ED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0E02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0E02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1FD7D881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52CB992" w14:textId="7C4B9BC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5BBAB97F" w14:textId="77777777" w:rsidTr="00AB2886">
        <w:tc>
          <w:tcPr>
            <w:tcW w:w="1273" w:type="pct"/>
            <w:gridSpan w:val="7"/>
            <w:vAlign w:val="bottom"/>
          </w:tcPr>
          <w:p w14:paraId="369984C3" w14:textId="3E19CC1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7"/>
            <w:vAlign w:val="bottom"/>
          </w:tcPr>
          <w:p w14:paraId="3A86F3A6" w14:textId="763DB7D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63DF3BB" w14:textId="092E858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8" w:type="pct"/>
            <w:gridSpan w:val="7"/>
            <w:vAlign w:val="bottom"/>
          </w:tcPr>
          <w:p w14:paraId="71BC3143" w14:textId="0A9DF8DC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18184999" w14:textId="77777777" w:rsidTr="005B5C0B">
        <w:tc>
          <w:tcPr>
            <w:tcW w:w="5000" w:type="pct"/>
            <w:gridSpan w:val="29"/>
            <w:vAlign w:val="bottom"/>
          </w:tcPr>
          <w:p w14:paraId="256B152E" w14:textId="5D5EAEA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201DE" w:rsidRPr="0021334B" w14:paraId="73E3631A" w14:textId="77777777" w:rsidTr="00AB2886">
        <w:tc>
          <w:tcPr>
            <w:tcW w:w="1273" w:type="pct"/>
            <w:gridSpan w:val="7"/>
            <w:vAlign w:val="bottom"/>
          </w:tcPr>
          <w:p w14:paraId="76CC3BC9" w14:textId="4DE86172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7"/>
            <w:vAlign w:val="bottom"/>
          </w:tcPr>
          <w:p w14:paraId="141E799F" w14:textId="5889313C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702C75F1" w14:textId="0ACEDF4E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8" w:type="pct"/>
            <w:gridSpan w:val="7"/>
            <w:vAlign w:val="bottom"/>
          </w:tcPr>
          <w:p w14:paraId="74B58CB1" w14:textId="631DE3A5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288B503B" w14:textId="77777777" w:rsidTr="005B5C0B">
        <w:tc>
          <w:tcPr>
            <w:tcW w:w="5000" w:type="pct"/>
            <w:gridSpan w:val="29"/>
            <w:vAlign w:val="bottom"/>
          </w:tcPr>
          <w:p w14:paraId="755DBF93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201DE" w:rsidRPr="0021334B" w14:paraId="131652CE" w14:textId="77777777" w:rsidTr="00AB2886">
        <w:tc>
          <w:tcPr>
            <w:tcW w:w="1273" w:type="pct"/>
            <w:gridSpan w:val="7"/>
            <w:vAlign w:val="bottom"/>
          </w:tcPr>
          <w:p w14:paraId="0391BB95" w14:textId="7630D75C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gridSpan w:val="7"/>
            <w:vAlign w:val="bottom"/>
          </w:tcPr>
          <w:p w14:paraId="08D5F5EF" w14:textId="2DD2ED9A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13488B26" w14:textId="4ECAEEEE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8" w:type="pct"/>
            <w:gridSpan w:val="7"/>
            <w:vAlign w:val="bottom"/>
          </w:tcPr>
          <w:p w14:paraId="610EE28E" w14:textId="70AE89E4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C27BA4" w14:paraId="194CBC58" w14:textId="77777777" w:rsidTr="005B5C0B">
        <w:tc>
          <w:tcPr>
            <w:tcW w:w="5000" w:type="pct"/>
            <w:gridSpan w:val="29"/>
            <w:vAlign w:val="bottom"/>
          </w:tcPr>
          <w:p w14:paraId="5A736DEB" w14:textId="5EA79E2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201DE" w:rsidRPr="0021334B" w14:paraId="6DB4705A" w14:textId="77777777" w:rsidTr="00AB2886">
        <w:tc>
          <w:tcPr>
            <w:tcW w:w="1273" w:type="pct"/>
            <w:gridSpan w:val="7"/>
            <w:vAlign w:val="bottom"/>
          </w:tcPr>
          <w:p w14:paraId="2FE24BFE" w14:textId="785FECA1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7"/>
            <w:vAlign w:val="bottom"/>
          </w:tcPr>
          <w:p w14:paraId="178A28D1" w14:textId="7F073B12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A4C8FBA" w14:textId="5C62C952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8" w:type="pct"/>
            <w:gridSpan w:val="7"/>
            <w:vAlign w:val="bottom"/>
          </w:tcPr>
          <w:p w14:paraId="56329614" w14:textId="507C55DA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4B92454D" w14:textId="77777777" w:rsidTr="005B5C0B">
        <w:tc>
          <w:tcPr>
            <w:tcW w:w="5000" w:type="pct"/>
            <w:gridSpan w:val="29"/>
            <w:vAlign w:val="bottom"/>
          </w:tcPr>
          <w:p w14:paraId="3E472CE6" w14:textId="60BE17A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201DE" w:rsidRPr="0021334B" w14:paraId="79258D9C" w14:textId="77777777" w:rsidTr="00AB2886">
        <w:tc>
          <w:tcPr>
            <w:tcW w:w="1273" w:type="pct"/>
            <w:gridSpan w:val="7"/>
            <w:vAlign w:val="bottom"/>
          </w:tcPr>
          <w:p w14:paraId="45797B55" w14:textId="725B51C8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7"/>
            <w:vAlign w:val="bottom"/>
          </w:tcPr>
          <w:p w14:paraId="607D35FB" w14:textId="344EFBAF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3E8CD0AD" w14:textId="6767DCBC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8" w:type="pct"/>
            <w:gridSpan w:val="7"/>
            <w:vAlign w:val="bottom"/>
          </w:tcPr>
          <w:p w14:paraId="3B2E454E" w14:textId="249524A1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C27BA4" w14:paraId="67B5BE12" w14:textId="77777777" w:rsidTr="005B5C0B">
        <w:tc>
          <w:tcPr>
            <w:tcW w:w="5000" w:type="pct"/>
            <w:gridSpan w:val="29"/>
            <w:vAlign w:val="bottom"/>
          </w:tcPr>
          <w:p w14:paraId="30B6966E" w14:textId="79C89257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201DE" w:rsidRPr="0021334B" w14:paraId="66B9CAEC" w14:textId="77777777" w:rsidTr="00AB2886">
        <w:tc>
          <w:tcPr>
            <w:tcW w:w="1273" w:type="pct"/>
            <w:gridSpan w:val="7"/>
            <w:vAlign w:val="bottom"/>
          </w:tcPr>
          <w:p w14:paraId="424996A6" w14:textId="2F3F2B61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49" w:type="pct"/>
            <w:gridSpan w:val="7"/>
            <w:vAlign w:val="bottom"/>
          </w:tcPr>
          <w:p w14:paraId="1C253D8B" w14:textId="5D550639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50" w:type="pct"/>
            <w:gridSpan w:val="8"/>
            <w:vAlign w:val="bottom"/>
          </w:tcPr>
          <w:p w14:paraId="5BB6ABCD" w14:textId="28A3975E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28" w:type="pct"/>
            <w:gridSpan w:val="7"/>
            <w:vAlign w:val="bottom"/>
          </w:tcPr>
          <w:p w14:paraId="09E9BB0E" w14:textId="34323746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0</w:t>
            </w:r>
          </w:p>
        </w:tc>
      </w:tr>
      <w:tr w:rsidR="00214208" w:rsidRPr="00C27BA4" w14:paraId="2BF4EC86" w14:textId="77777777" w:rsidTr="005B5C0B">
        <w:tc>
          <w:tcPr>
            <w:tcW w:w="5000" w:type="pct"/>
            <w:gridSpan w:val="29"/>
            <w:vAlign w:val="bottom"/>
          </w:tcPr>
          <w:p w14:paraId="00AA9A7A" w14:textId="3963B77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201DE" w:rsidRPr="0021334B" w14:paraId="7D00C585" w14:textId="77777777" w:rsidTr="00AB2886">
        <w:tc>
          <w:tcPr>
            <w:tcW w:w="1273" w:type="pct"/>
            <w:gridSpan w:val="7"/>
            <w:vAlign w:val="bottom"/>
          </w:tcPr>
          <w:p w14:paraId="6E229EFA" w14:textId="4B56A818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9" w:type="pct"/>
            <w:gridSpan w:val="7"/>
            <w:vAlign w:val="bottom"/>
          </w:tcPr>
          <w:p w14:paraId="4139E168" w14:textId="3C9CAE66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64892952" w14:textId="359AEA20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8" w:type="pct"/>
            <w:gridSpan w:val="7"/>
            <w:vAlign w:val="bottom"/>
          </w:tcPr>
          <w:p w14:paraId="7D03271F" w14:textId="35E0B4ED" w:rsidR="009201DE" w:rsidRPr="0021334B" w:rsidRDefault="009201DE" w:rsidP="00920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9201DE" w:rsidRPr="0021334B" w14:paraId="07D6098B" w14:textId="77777777" w:rsidTr="00AB2886">
        <w:tc>
          <w:tcPr>
            <w:tcW w:w="2202" w:type="pct"/>
            <w:gridSpan w:val="12"/>
            <w:vMerge w:val="restart"/>
          </w:tcPr>
          <w:p w14:paraId="68828C90" w14:textId="14784CFF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9" w:type="pct"/>
            <w:gridSpan w:val="9"/>
            <w:vAlign w:val="bottom"/>
          </w:tcPr>
          <w:p w14:paraId="73576FEA" w14:textId="7CE06A5C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7C6D4AA8" w14:textId="30850BDB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574442D7" w14:textId="77777777" w:rsidTr="00AB2886">
        <w:tc>
          <w:tcPr>
            <w:tcW w:w="2202" w:type="pct"/>
            <w:gridSpan w:val="12"/>
            <w:vMerge/>
            <w:vAlign w:val="bottom"/>
          </w:tcPr>
          <w:p w14:paraId="3938CC60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gridSpan w:val="9"/>
            <w:vAlign w:val="bottom"/>
          </w:tcPr>
          <w:p w14:paraId="53053F2A" w14:textId="1C04DE9F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398" w:type="pct"/>
            <w:gridSpan w:val="8"/>
            <w:vAlign w:val="bottom"/>
          </w:tcPr>
          <w:p w14:paraId="0B550242" w14:textId="7AFDEF6D" w:rsidR="0083431C" w:rsidRPr="0021334B" w:rsidRDefault="000A41CF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91</w:t>
            </w:r>
          </w:p>
        </w:tc>
      </w:tr>
      <w:tr w:rsidR="007352B2" w:rsidRPr="0021334B" w14:paraId="4680F55C" w14:textId="77777777" w:rsidTr="007352B2">
        <w:tc>
          <w:tcPr>
            <w:tcW w:w="4376" w:type="pct"/>
            <w:gridSpan w:val="26"/>
            <w:vAlign w:val="bottom"/>
          </w:tcPr>
          <w:p w14:paraId="5EF53688" w14:textId="7D474438" w:rsidR="007352B2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039DA86" w14:textId="1C724AEC" w:rsidR="007352B2" w:rsidRPr="0021334B" w:rsidRDefault="007352B2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</w:t>
            </w:r>
            <w:r w:rsidR="0061544C" w:rsidRPr="0021334B">
              <w:rPr>
                <w:rFonts w:cs="Arial"/>
                <w:sz w:val="18"/>
                <w:szCs w:val="18"/>
              </w:rPr>
              <w:t>16</w:t>
            </w:r>
          </w:p>
        </w:tc>
      </w:tr>
      <w:tr w:rsidR="00214208" w:rsidRPr="00C27BA4" w14:paraId="0D039138" w14:textId="77777777" w:rsidTr="005B5C0B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1A689DC" w14:textId="0ED04B37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1A606475" w14:textId="77777777" w:rsidTr="00AB2886">
        <w:tc>
          <w:tcPr>
            <w:tcW w:w="1024" w:type="pct"/>
            <w:gridSpan w:val="6"/>
            <w:vAlign w:val="bottom"/>
          </w:tcPr>
          <w:p w14:paraId="5CE6D215" w14:textId="4E5FDA46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4" w:type="pct"/>
            <w:gridSpan w:val="4"/>
            <w:vAlign w:val="bottom"/>
          </w:tcPr>
          <w:p w14:paraId="1E164713" w14:textId="548BB8CA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3" w:type="pct"/>
            <w:gridSpan w:val="9"/>
            <w:vAlign w:val="bottom"/>
          </w:tcPr>
          <w:p w14:paraId="57B15667" w14:textId="50219766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494C9797" w14:textId="623DC1CA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42936" w:rsidRPr="0021334B" w14:paraId="0BB73305" w14:textId="77777777" w:rsidTr="00AB2886">
        <w:tc>
          <w:tcPr>
            <w:tcW w:w="1024" w:type="pct"/>
            <w:gridSpan w:val="6"/>
            <w:vAlign w:val="bottom"/>
          </w:tcPr>
          <w:p w14:paraId="7EFAA5DB" w14:textId="5D6AEBB4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4" w:type="pct"/>
            <w:gridSpan w:val="4"/>
            <w:vAlign w:val="bottom"/>
          </w:tcPr>
          <w:p w14:paraId="70B9BC17" w14:textId="69E14DE0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3" w:type="pct"/>
            <w:gridSpan w:val="9"/>
            <w:vAlign w:val="bottom"/>
          </w:tcPr>
          <w:p w14:paraId="2071B02C" w14:textId="0391AA68" w:rsidR="00C42936" w:rsidRPr="0021334B" w:rsidRDefault="000A4B93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4805E87" w14:textId="2BEB7206" w:rsidR="00C42936" w:rsidRPr="0021334B" w:rsidRDefault="00C341F0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42936" w:rsidRPr="0021334B" w14:paraId="7AE8DEFF" w14:textId="77777777" w:rsidTr="00AB2886">
        <w:tc>
          <w:tcPr>
            <w:tcW w:w="1024" w:type="pct"/>
            <w:gridSpan w:val="6"/>
            <w:vAlign w:val="bottom"/>
          </w:tcPr>
          <w:p w14:paraId="0E2CEF5B" w14:textId="4271E993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rris</w:t>
            </w:r>
            <w:proofErr w:type="spellEnd"/>
          </w:p>
        </w:tc>
        <w:tc>
          <w:tcPr>
            <w:tcW w:w="934" w:type="pct"/>
            <w:gridSpan w:val="4"/>
            <w:vAlign w:val="bottom"/>
          </w:tcPr>
          <w:p w14:paraId="6CE733CC" w14:textId="271A7D07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3" w:type="pct"/>
            <w:gridSpan w:val="9"/>
            <w:vAlign w:val="bottom"/>
          </w:tcPr>
          <w:p w14:paraId="7CBB0CB8" w14:textId="07309579" w:rsidR="00C42936" w:rsidRPr="0021334B" w:rsidRDefault="00581904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Turke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EE3F98A" w14:textId="55A15E5A" w:rsidR="00C42936" w:rsidRPr="0021334B" w:rsidRDefault="00C341F0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42936" w:rsidRPr="0021334B" w14:paraId="51E3195A" w14:textId="77777777" w:rsidTr="00AB2886">
        <w:tc>
          <w:tcPr>
            <w:tcW w:w="1024" w:type="pct"/>
            <w:gridSpan w:val="6"/>
            <w:vAlign w:val="bottom"/>
          </w:tcPr>
          <w:p w14:paraId="52BFE1DC" w14:textId="4A01C1DF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ina</w:t>
            </w:r>
            <w:proofErr w:type="spellEnd"/>
          </w:p>
        </w:tc>
        <w:tc>
          <w:tcPr>
            <w:tcW w:w="934" w:type="pct"/>
            <w:gridSpan w:val="4"/>
            <w:vAlign w:val="bottom"/>
          </w:tcPr>
          <w:p w14:paraId="26488D44" w14:textId="40775EEE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pct"/>
            <w:gridSpan w:val="9"/>
            <w:vAlign w:val="bottom"/>
          </w:tcPr>
          <w:p w14:paraId="48602319" w14:textId="52A9392B" w:rsidR="00C42936" w:rsidRPr="0021334B" w:rsidRDefault="00E8308F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tgra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B2F552B" w14:textId="41427D42" w:rsidR="00C42936" w:rsidRPr="0021334B" w:rsidRDefault="003A7892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42936" w:rsidRPr="0021334B" w14:paraId="11AD00FA" w14:textId="77777777" w:rsidTr="00AB2886">
        <w:tc>
          <w:tcPr>
            <w:tcW w:w="1024" w:type="pct"/>
            <w:gridSpan w:val="6"/>
            <w:vAlign w:val="bottom"/>
          </w:tcPr>
          <w:p w14:paraId="10507D85" w14:textId="23178639" w:rsidR="00C42936" w:rsidRPr="0021334B" w:rsidRDefault="00C42936" w:rsidP="00C42936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er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quilinum</w:t>
            </w:r>
            <w:proofErr w:type="spellEnd"/>
          </w:p>
        </w:tc>
        <w:tc>
          <w:tcPr>
            <w:tcW w:w="934" w:type="pct"/>
            <w:gridSpan w:val="4"/>
            <w:vAlign w:val="bottom"/>
          </w:tcPr>
          <w:p w14:paraId="7AEC1966" w14:textId="5885074E" w:rsidR="00C42936" w:rsidRPr="0021334B" w:rsidRDefault="00C42936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3" w:type="pct"/>
            <w:gridSpan w:val="9"/>
            <w:vAlign w:val="bottom"/>
          </w:tcPr>
          <w:p w14:paraId="4E976633" w14:textId="5516E907" w:rsidR="00C42936" w:rsidRPr="0021334B" w:rsidRDefault="00C26306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Bracken</w:t>
            </w:r>
          </w:p>
        </w:tc>
        <w:tc>
          <w:tcPr>
            <w:tcW w:w="1639" w:type="pct"/>
            <w:gridSpan w:val="10"/>
            <w:vAlign w:val="bottom"/>
          </w:tcPr>
          <w:p w14:paraId="21388E04" w14:textId="69057114" w:rsidR="00C42936" w:rsidRPr="0021334B" w:rsidRDefault="003A7892" w:rsidP="00C42936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42936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4375876D" w14:textId="4059A40C" w:rsidR="00214208" w:rsidRPr="00860B37" w:rsidRDefault="002A572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24" w:name="_Toc190352581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Querc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Pr="00860B37">
        <w:rPr>
          <w:rFonts w:cs="Arial"/>
          <w:b/>
          <w:bCs/>
          <w:sz w:val="18"/>
          <w:szCs w:val="18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</w:rPr>
        <w:t>)-</w:t>
      </w:r>
      <w:proofErr w:type="spellStart"/>
      <w:r w:rsidRPr="00860B37">
        <w:rPr>
          <w:rFonts w:cs="Arial"/>
          <w:b/>
          <w:bCs/>
          <w:sz w:val="18"/>
          <w:szCs w:val="18"/>
        </w:rPr>
        <w:t>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edioeuropae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ÜXEN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37</w:t>
      </w:r>
      <w:bookmarkEnd w:id="12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97"/>
        <w:gridCol w:w="290"/>
        <w:gridCol w:w="457"/>
        <w:gridCol w:w="102"/>
        <w:gridCol w:w="354"/>
        <w:gridCol w:w="457"/>
        <w:gridCol w:w="49"/>
        <w:gridCol w:w="289"/>
        <w:gridCol w:w="119"/>
        <w:gridCol w:w="457"/>
        <w:gridCol w:w="457"/>
        <w:gridCol w:w="457"/>
        <w:gridCol w:w="457"/>
        <w:gridCol w:w="121"/>
        <w:gridCol w:w="55"/>
        <w:gridCol w:w="279"/>
        <w:gridCol w:w="150"/>
        <w:gridCol w:w="307"/>
        <w:gridCol w:w="457"/>
        <w:gridCol w:w="457"/>
        <w:gridCol w:w="201"/>
        <w:gridCol w:w="141"/>
        <w:gridCol w:w="113"/>
        <w:gridCol w:w="457"/>
        <w:gridCol w:w="429"/>
      </w:tblGrid>
      <w:tr w:rsidR="00496806" w:rsidRPr="0021334B" w14:paraId="292175B5" w14:textId="77777777" w:rsidTr="00F86A3D">
        <w:trPr>
          <w:trHeight w:val="233"/>
        </w:trPr>
        <w:tc>
          <w:tcPr>
            <w:tcW w:w="1573" w:type="pct"/>
            <w:gridSpan w:val="8"/>
            <w:vMerge w:val="restart"/>
            <w:shd w:val="clear" w:color="auto" w:fill="D9D9D9" w:themeFill="background1" w:themeFillShade="D9"/>
          </w:tcPr>
          <w:p w14:paraId="0ED9487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80" w:type="pct"/>
            <w:gridSpan w:val="18"/>
            <w:shd w:val="clear" w:color="auto" w:fill="D9D9D9" w:themeFill="background1" w:themeFillShade="D9"/>
          </w:tcPr>
          <w:p w14:paraId="40BD342D" w14:textId="0D479FFD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546" w:type="pct"/>
            <w:gridSpan w:val="3"/>
            <w:vMerge w:val="restart"/>
            <w:shd w:val="clear" w:color="auto" w:fill="D9D9D9" w:themeFill="background1" w:themeFillShade="D9"/>
          </w:tcPr>
          <w:p w14:paraId="3587785E" w14:textId="732D585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496806" w:rsidRPr="00C27BA4" w14:paraId="173DD937" w14:textId="77777777" w:rsidTr="00F86A3D">
        <w:trPr>
          <w:trHeight w:val="232"/>
        </w:trPr>
        <w:tc>
          <w:tcPr>
            <w:tcW w:w="1573" w:type="pct"/>
            <w:gridSpan w:val="8"/>
            <w:vMerge/>
            <w:shd w:val="clear" w:color="auto" w:fill="D9D9D9" w:themeFill="background1" w:themeFillShade="D9"/>
          </w:tcPr>
          <w:p w14:paraId="03AD662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pct"/>
            <w:gridSpan w:val="18"/>
            <w:shd w:val="clear" w:color="auto" w:fill="D9D9D9" w:themeFill="background1" w:themeFillShade="D9"/>
          </w:tcPr>
          <w:p w14:paraId="2E342E33" w14:textId="1C2BFB6E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546" w:type="pct"/>
            <w:gridSpan w:val="3"/>
            <w:vMerge/>
            <w:shd w:val="clear" w:color="auto" w:fill="D9D9D9" w:themeFill="background1" w:themeFillShade="D9"/>
          </w:tcPr>
          <w:p w14:paraId="22DD1A1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496806" w:rsidRPr="0021334B" w14:paraId="4848BBDE" w14:textId="77777777" w:rsidTr="00F86A3D">
        <w:trPr>
          <w:trHeight w:val="283"/>
        </w:trPr>
        <w:tc>
          <w:tcPr>
            <w:tcW w:w="1573" w:type="pct"/>
            <w:gridSpan w:val="8"/>
            <w:vMerge w:val="restart"/>
          </w:tcPr>
          <w:p w14:paraId="050BE0FA" w14:textId="64676852" w:rsidR="00A032DE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dunculate oak-</w:t>
            </w:r>
            <w:proofErr w:type="gramStart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rnbeam forest</w:t>
            </w:r>
            <w:proofErr w:type="gramEnd"/>
          </w:p>
          <w:p w14:paraId="3AC2E10E" w14:textId="6A70D0EC" w:rsidR="00E91729" w:rsidRPr="0021334B" w:rsidRDefault="00E91729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o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rpi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7</w:t>
            </w:r>
          </w:p>
        </w:tc>
        <w:tc>
          <w:tcPr>
            <w:tcW w:w="2880" w:type="pct"/>
            <w:gridSpan w:val="18"/>
          </w:tcPr>
          <w:p w14:paraId="6140BA43" w14:textId="1C3B2516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91729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(1937) p. 153 (also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>Soó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>1964b</w:t>
            </w:r>
            <w:proofErr w:type="spellEnd"/>
            <w:r w:rsidR="000A41CF" w:rsidRPr="0021334B">
              <w:rPr>
                <w:rFonts w:cs="Arial"/>
                <w:color w:val="000000"/>
                <w:sz w:val="18"/>
                <w:szCs w:val="18"/>
              </w:rPr>
              <w:t xml:space="preserve"> p. 255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0A41CF" w:rsidRPr="0021334B">
              <w:rPr>
                <w:rFonts w:cs="Arial"/>
                <w:color w:val="000000"/>
                <w:sz w:val="18"/>
                <w:szCs w:val="18"/>
              </w:rPr>
              <w:t>283)</w:t>
            </w:r>
          </w:p>
        </w:tc>
        <w:tc>
          <w:tcPr>
            <w:tcW w:w="546" w:type="pct"/>
            <w:gridSpan w:val="3"/>
            <w:vMerge w:val="restart"/>
          </w:tcPr>
          <w:p w14:paraId="0B3696ED" w14:textId="59F2BE9A" w:rsidR="00214208" w:rsidRPr="0021334B" w:rsidRDefault="000A41CF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05</w:t>
            </w:r>
          </w:p>
        </w:tc>
      </w:tr>
      <w:tr w:rsidR="00496806" w:rsidRPr="00C27BA4" w14:paraId="55655BB4" w14:textId="77777777" w:rsidTr="00F86A3D">
        <w:trPr>
          <w:trHeight w:val="230"/>
        </w:trPr>
        <w:tc>
          <w:tcPr>
            <w:tcW w:w="1573" w:type="pct"/>
            <w:gridSpan w:val="8"/>
            <w:vMerge/>
          </w:tcPr>
          <w:p w14:paraId="295C0F36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80" w:type="pct"/>
            <w:gridSpan w:val="18"/>
          </w:tcPr>
          <w:p w14:paraId="4BC0631B" w14:textId="68894374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546" w:type="pct"/>
            <w:gridSpan w:val="3"/>
            <w:vMerge/>
          </w:tcPr>
          <w:p w14:paraId="2EA6F08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AA24094" w14:textId="77777777" w:rsidTr="000A56D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C7BF63D" w14:textId="4D602814" w:rsidR="00EE44DA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C485C" w:rsidRPr="0021334B" w14:paraId="4DDFFC56" w14:textId="77777777" w:rsidTr="00F86A3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D942D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8F64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1E5D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F181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170779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C34B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3C7F8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F6166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5C6EAA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25C6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405D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457A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6AE1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25468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28AE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BD9D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4109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D2958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3F8C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7EF667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BC485C" w:rsidRPr="0021334B" w14:paraId="649E2A69" w14:textId="77777777" w:rsidTr="00F86A3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4E05F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CA54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2B2E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954E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7CF72C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607D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DA86A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106BF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AED28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48EC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B394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43B8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0F90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032A9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29E0A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12A4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3B17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7FBE0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E0F5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5" w:type="pct"/>
            <w:shd w:val="clear" w:color="auto" w:fill="FFFFFF" w:themeFill="background1"/>
            <w:vAlign w:val="bottom"/>
          </w:tcPr>
          <w:p w14:paraId="55316F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4E53CB2D" w14:textId="77777777" w:rsidTr="000A56D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2CDDAE8" w14:textId="4ADC27A7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1690A87" w14:textId="77777777" w:rsidTr="00F86A3D">
        <w:tc>
          <w:tcPr>
            <w:tcW w:w="1573" w:type="pct"/>
            <w:gridSpan w:val="8"/>
            <w:vAlign w:val="bottom"/>
          </w:tcPr>
          <w:p w14:paraId="7FA64F77" w14:textId="7752C38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2A438B6E" w14:textId="2FB99C8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66" w:type="pct"/>
            <w:gridSpan w:val="11"/>
            <w:vAlign w:val="bottom"/>
          </w:tcPr>
          <w:p w14:paraId="7C48D6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0B2D7494" w14:textId="77777777" w:rsidTr="00F86A3D">
        <w:tc>
          <w:tcPr>
            <w:tcW w:w="1573" w:type="pct"/>
            <w:gridSpan w:val="8"/>
            <w:vAlign w:val="bottom"/>
          </w:tcPr>
          <w:p w14:paraId="05C58FEC" w14:textId="7D8E9195" w:rsidR="00214208" w:rsidRPr="0021334B" w:rsidRDefault="00E9172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60" w:type="pct"/>
            <w:gridSpan w:val="10"/>
            <w:vAlign w:val="bottom"/>
          </w:tcPr>
          <w:p w14:paraId="072F1107" w14:textId="00FA7E12" w:rsidR="00214208" w:rsidRPr="0021334B" w:rsidRDefault="00E91729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666" w:type="pct"/>
            <w:gridSpan w:val="11"/>
            <w:vAlign w:val="bottom"/>
          </w:tcPr>
          <w:p w14:paraId="33ACE72D" w14:textId="2D3B4499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9172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9172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079854E3" w14:textId="77777777" w:rsidTr="000A56D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9DE1353" w14:textId="66F5A53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B371F57" w14:textId="77777777" w:rsidTr="00F86A3D">
        <w:tc>
          <w:tcPr>
            <w:tcW w:w="1267" w:type="pct"/>
            <w:gridSpan w:val="6"/>
            <w:vAlign w:val="bottom"/>
          </w:tcPr>
          <w:p w14:paraId="79FD33FF" w14:textId="3ACCB1A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1C0ABEF" w14:textId="1F09DF2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790B1AF" w14:textId="4924A1B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64FD79D0" w14:textId="41854298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4E501EEB" w14:textId="77777777" w:rsidTr="000A56D4">
        <w:tc>
          <w:tcPr>
            <w:tcW w:w="5000" w:type="pct"/>
            <w:gridSpan w:val="29"/>
            <w:vAlign w:val="bottom"/>
          </w:tcPr>
          <w:p w14:paraId="3CBA3355" w14:textId="4786976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91729" w:rsidRPr="0021334B" w14:paraId="131530BF" w14:textId="77777777" w:rsidTr="00F86A3D">
        <w:tc>
          <w:tcPr>
            <w:tcW w:w="1267" w:type="pct"/>
            <w:gridSpan w:val="6"/>
            <w:vAlign w:val="bottom"/>
          </w:tcPr>
          <w:p w14:paraId="72BEEB72" w14:textId="3305D96A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215B5898" w14:textId="02728A3C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9" w:type="pct"/>
            <w:gridSpan w:val="8"/>
            <w:vAlign w:val="bottom"/>
          </w:tcPr>
          <w:p w14:paraId="48629383" w14:textId="7F2DC149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4" w:type="pct"/>
            <w:gridSpan w:val="7"/>
            <w:vAlign w:val="bottom"/>
          </w:tcPr>
          <w:p w14:paraId="08C1EFB2" w14:textId="195D1525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214208" w:rsidRPr="0021334B" w14:paraId="0B4A0BA4" w14:textId="77777777" w:rsidTr="000A56D4">
        <w:tc>
          <w:tcPr>
            <w:tcW w:w="5000" w:type="pct"/>
            <w:gridSpan w:val="29"/>
            <w:vAlign w:val="bottom"/>
          </w:tcPr>
          <w:p w14:paraId="2EFBC1E4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96806" w:rsidRPr="0021334B" w14:paraId="697FDDE4" w14:textId="77777777" w:rsidTr="00F86A3D">
        <w:tc>
          <w:tcPr>
            <w:tcW w:w="1267" w:type="pct"/>
            <w:gridSpan w:val="6"/>
            <w:vAlign w:val="bottom"/>
          </w:tcPr>
          <w:p w14:paraId="32AD54D1" w14:textId="06065D23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3E9B9F48" w14:textId="6D1B823A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9" w:type="pct"/>
            <w:gridSpan w:val="8"/>
            <w:vAlign w:val="bottom"/>
          </w:tcPr>
          <w:p w14:paraId="733A6053" w14:textId="1F030E83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pct"/>
            <w:gridSpan w:val="7"/>
            <w:vAlign w:val="bottom"/>
          </w:tcPr>
          <w:p w14:paraId="218E41D2" w14:textId="4F4D9B2A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1A2E87EF" w14:textId="77777777" w:rsidTr="000A56D4">
        <w:tc>
          <w:tcPr>
            <w:tcW w:w="5000" w:type="pct"/>
            <w:gridSpan w:val="29"/>
            <w:vAlign w:val="bottom"/>
          </w:tcPr>
          <w:p w14:paraId="69707467" w14:textId="4B797AD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96806" w:rsidRPr="0021334B" w14:paraId="65A49DCC" w14:textId="77777777" w:rsidTr="00F86A3D">
        <w:tc>
          <w:tcPr>
            <w:tcW w:w="1267" w:type="pct"/>
            <w:gridSpan w:val="6"/>
            <w:vAlign w:val="bottom"/>
          </w:tcPr>
          <w:p w14:paraId="0621A09D" w14:textId="42845481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31B50C5" w14:textId="69AAA42A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9" w:type="pct"/>
            <w:gridSpan w:val="8"/>
            <w:vAlign w:val="bottom"/>
          </w:tcPr>
          <w:p w14:paraId="59F67613" w14:textId="5268CE27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4" w:type="pct"/>
            <w:gridSpan w:val="7"/>
            <w:vAlign w:val="bottom"/>
          </w:tcPr>
          <w:p w14:paraId="5F1C8EF1" w14:textId="19B9816A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6842FA71" w14:textId="77777777" w:rsidTr="000A56D4">
        <w:tc>
          <w:tcPr>
            <w:tcW w:w="5000" w:type="pct"/>
            <w:gridSpan w:val="29"/>
            <w:vAlign w:val="bottom"/>
          </w:tcPr>
          <w:p w14:paraId="77468AAD" w14:textId="6D26A36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0A56D4" w:rsidRPr="0021334B" w14:paraId="4107648D" w14:textId="77777777" w:rsidTr="00F86A3D">
        <w:tc>
          <w:tcPr>
            <w:tcW w:w="1267" w:type="pct"/>
            <w:gridSpan w:val="6"/>
            <w:vAlign w:val="bottom"/>
          </w:tcPr>
          <w:p w14:paraId="6C8EBAF5" w14:textId="32B81A25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3AA73726" w14:textId="5B294DAA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9" w:type="pct"/>
            <w:gridSpan w:val="8"/>
            <w:vAlign w:val="bottom"/>
          </w:tcPr>
          <w:p w14:paraId="3BFB873E" w14:textId="2F8DF9E4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4" w:type="pct"/>
            <w:gridSpan w:val="7"/>
            <w:vAlign w:val="bottom"/>
          </w:tcPr>
          <w:p w14:paraId="3B803894" w14:textId="6899A1A3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2000595C" w14:textId="77777777" w:rsidTr="000A56D4">
        <w:tc>
          <w:tcPr>
            <w:tcW w:w="5000" w:type="pct"/>
            <w:gridSpan w:val="29"/>
            <w:vAlign w:val="bottom"/>
          </w:tcPr>
          <w:p w14:paraId="53A94672" w14:textId="6DFFE330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96806" w:rsidRPr="0021334B" w14:paraId="70966F1E" w14:textId="77777777" w:rsidTr="00F86A3D">
        <w:tc>
          <w:tcPr>
            <w:tcW w:w="1267" w:type="pct"/>
            <w:gridSpan w:val="6"/>
            <w:vAlign w:val="bottom"/>
          </w:tcPr>
          <w:p w14:paraId="4870DF03" w14:textId="034566EE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0" w:type="pct"/>
            <w:gridSpan w:val="8"/>
            <w:vAlign w:val="bottom"/>
          </w:tcPr>
          <w:p w14:paraId="2D283F99" w14:textId="188A6DBD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49" w:type="pct"/>
            <w:gridSpan w:val="8"/>
            <w:vAlign w:val="bottom"/>
          </w:tcPr>
          <w:p w14:paraId="7C1C8B53" w14:textId="11A0A4C3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4" w:type="pct"/>
            <w:gridSpan w:val="7"/>
            <w:vAlign w:val="bottom"/>
          </w:tcPr>
          <w:p w14:paraId="6E19D893" w14:textId="5ADD80B0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4F590C92" w14:textId="77777777" w:rsidTr="000A56D4">
        <w:tc>
          <w:tcPr>
            <w:tcW w:w="5000" w:type="pct"/>
            <w:gridSpan w:val="29"/>
            <w:vAlign w:val="bottom"/>
          </w:tcPr>
          <w:p w14:paraId="5631CB82" w14:textId="515FD42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96806" w:rsidRPr="0021334B" w14:paraId="6A2BE219" w14:textId="77777777" w:rsidTr="00F86A3D">
        <w:tc>
          <w:tcPr>
            <w:tcW w:w="1267" w:type="pct"/>
            <w:gridSpan w:val="6"/>
            <w:vAlign w:val="bottom"/>
          </w:tcPr>
          <w:p w14:paraId="26442EC8" w14:textId="3A5032E6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20C37E28" w14:textId="31BD71CE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249" w:type="pct"/>
            <w:gridSpan w:val="8"/>
            <w:vAlign w:val="bottom"/>
          </w:tcPr>
          <w:p w14:paraId="06CB93A9" w14:textId="4BC3B3EB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34" w:type="pct"/>
            <w:gridSpan w:val="7"/>
            <w:vAlign w:val="bottom"/>
          </w:tcPr>
          <w:p w14:paraId="4AEC66AD" w14:textId="2DDA0E2C" w:rsidR="00E91729" w:rsidRPr="0021334B" w:rsidRDefault="00E91729" w:rsidP="00E9172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622F11" w:rsidRPr="0021334B" w14:paraId="65F0CD83" w14:textId="77777777" w:rsidTr="00F86A3D">
        <w:tc>
          <w:tcPr>
            <w:tcW w:w="2202" w:type="pct"/>
            <w:gridSpan w:val="12"/>
            <w:vMerge w:val="restart"/>
          </w:tcPr>
          <w:p w14:paraId="78D168A8" w14:textId="252EB1EE" w:rsidR="00622F11" w:rsidRPr="0021334B" w:rsidRDefault="008E0FC7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6" w:type="pct"/>
            <w:gridSpan w:val="9"/>
            <w:vAlign w:val="bottom"/>
          </w:tcPr>
          <w:p w14:paraId="14A8E2E1" w14:textId="08CD22CA" w:rsidR="00622F11" w:rsidRPr="0021334B" w:rsidRDefault="00AB4548" w:rsidP="000A41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2E14904E" w14:textId="48A6FCDB" w:rsidR="00622F11" w:rsidRPr="0021334B" w:rsidRDefault="008E0FC7" w:rsidP="000A41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75B05B13" w14:textId="77777777" w:rsidTr="00F86A3D">
        <w:tc>
          <w:tcPr>
            <w:tcW w:w="2202" w:type="pct"/>
            <w:gridSpan w:val="12"/>
            <w:vMerge/>
            <w:vAlign w:val="bottom"/>
          </w:tcPr>
          <w:p w14:paraId="6208F7E0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pct"/>
            <w:gridSpan w:val="9"/>
            <w:vAlign w:val="bottom"/>
          </w:tcPr>
          <w:p w14:paraId="0D1A2BB0" w14:textId="686A78D4" w:rsidR="0083431C" w:rsidRPr="0021334B" w:rsidRDefault="000A41CF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402" w:type="pct"/>
            <w:gridSpan w:val="8"/>
            <w:vAlign w:val="bottom"/>
          </w:tcPr>
          <w:p w14:paraId="400AB436" w14:textId="10C315C1" w:rsidR="0083431C" w:rsidRPr="0021334B" w:rsidRDefault="000A41CF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3</w:t>
            </w:r>
          </w:p>
        </w:tc>
      </w:tr>
      <w:tr w:rsidR="00983A6F" w:rsidRPr="0021334B" w14:paraId="458D25C9" w14:textId="77777777" w:rsidTr="00983A6F">
        <w:tc>
          <w:tcPr>
            <w:tcW w:w="4376" w:type="pct"/>
            <w:gridSpan w:val="25"/>
            <w:vAlign w:val="bottom"/>
          </w:tcPr>
          <w:p w14:paraId="41D24C93" w14:textId="55745E31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4"/>
          </w:tcPr>
          <w:p w14:paraId="3BD06A5C" w14:textId="46132AB7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48D0857D" w14:textId="77777777" w:rsidTr="000A56D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08DBE76" w14:textId="6ACBB149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1D9317E9" w14:textId="77777777" w:rsidTr="00F86A3D">
        <w:tc>
          <w:tcPr>
            <w:tcW w:w="1108" w:type="pct"/>
            <w:gridSpan w:val="5"/>
            <w:vAlign w:val="bottom"/>
          </w:tcPr>
          <w:p w14:paraId="029DF756" w14:textId="602545E7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1265971" w14:textId="0F3D1293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19" w:type="pct"/>
            <w:gridSpan w:val="8"/>
            <w:vAlign w:val="bottom"/>
          </w:tcPr>
          <w:p w14:paraId="3741E433" w14:textId="01090EF9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0"/>
            <w:vAlign w:val="bottom"/>
          </w:tcPr>
          <w:p w14:paraId="75DC4013" w14:textId="1D8ED7A0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C485C" w:rsidRPr="0021334B" w14:paraId="3090AFDE" w14:textId="77777777" w:rsidTr="00F86A3D">
        <w:tc>
          <w:tcPr>
            <w:tcW w:w="1108" w:type="pct"/>
            <w:gridSpan w:val="5"/>
            <w:vAlign w:val="bottom"/>
          </w:tcPr>
          <w:p w14:paraId="2F08F4A0" w14:textId="385B259B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6"/>
            <w:vAlign w:val="bottom"/>
          </w:tcPr>
          <w:p w14:paraId="059D73B2" w14:textId="1BBE8334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pct"/>
            <w:gridSpan w:val="8"/>
            <w:vAlign w:val="bottom"/>
          </w:tcPr>
          <w:p w14:paraId="046C37C7" w14:textId="2E104CF0" w:rsidR="00BC485C" w:rsidRPr="0021334B" w:rsidRDefault="002E55D9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6A4850A" w14:textId="5CA0BBAB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C485C" w:rsidRPr="0021334B" w14:paraId="047B744B" w14:textId="77777777" w:rsidTr="00F86A3D">
        <w:tc>
          <w:tcPr>
            <w:tcW w:w="1108" w:type="pct"/>
            <w:gridSpan w:val="5"/>
            <w:vAlign w:val="bottom"/>
          </w:tcPr>
          <w:p w14:paraId="39B7AC51" w14:textId="697D6025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6" w:type="pct"/>
            <w:gridSpan w:val="6"/>
            <w:vAlign w:val="bottom"/>
          </w:tcPr>
          <w:p w14:paraId="565A8301" w14:textId="09DE4D00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9" w:type="pct"/>
            <w:gridSpan w:val="8"/>
            <w:vAlign w:val="bottom"/>
          </w:tcPr>
          <w:p w14:paraId="6960A68F" w14:textId="66249951" w:rsidR="00BC485C" w:rsidRPr="0021334B" w:rsidRDefault="00DA2C07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3BE2BD0D" w14:textId="18018FEE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C485C" w:rsidRPr="0021334B" w14:paraId="571319E8" w14:textId="77777777" w:rsidTr="00F86A3D">
        <w:tc>
          <w:tcPr>
            <w:tcW w:w="1108" w:type="pct"/>
            <w:gridSpan w:val="5"/>
            <w:vAlign w:val="bottom"/>
          </w:tcPr>
          <w:p w14:paraId="0F290930" w14:textId="7BB11AE3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45222CC" w14:textId="54617D7C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8"/>
            <w:vAlign w:val="bottom"/>
          </w:tcPr>
          <w:p w14:paraId="4E0DB3F7" w14:textId="48F3C2A0" w:rsidR="00BC485C" w:rsidRPr="0021334B" w:rsidRDefault="00AE5BD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37" w:type="pct"/>
            <w:gridSpan w:val="10"/>
            <w:vAlign w:val="bottom"/>
          </w:tcPr>
          <w:p w14:paraId="7EBDEBFC" w14:textId="2151F9B7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485C" w:rsidRPr="0021334B" w14:paraId="0D96212B" w14:textId="77777777" w:rsidTr="00F86A3D">
        <w:tc>
          <w:tcPr>
            <w:tcW w:w="1108" w:type="pct"/>
            <w:gridSpan w:val="5"/>
            <w:vAlign w:val="bottom"/>
          </w:tcPr>
          <w:p w14:paraId="12D5C0C3" w14:textId="7C687B2B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ffus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D50A666" w14:textId="4F4A2C49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9" w:type="pct"/>
            <w:gridSpan w:val="8"/>
            <w:vAlign w:val="bottom"/>
          </w:tcPr>
          <w:p w14:paraId="0A0C5B51" w14:textId="3C1A07E9" w:rsidR="00BC485C" w:rsidRPr="0021334B" w:rsidRDefault="00F7711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illet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717F81D" w14:textId="15F1867F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288FB2D6" w14:textId="77777777" w:rsidTr="00F86A3D">
        <w:tc>
          <w:tcPr>
            <w:tcW w:w="1108" w:type="pct"/>
            <w:gridSpan w:val="5"/>
            <w:vAlign w:val="bottom"/>
          </w:tcPr>
          <w:p w14:paraId="513976AB" w14:textId="5948E38F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48A6393" w14:textId="5C4EB7E5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9" w:type="pct"/>
            <w:gridSpan w:val="8"/>
            <w:vAlign w:val="bottom"/>
          </w:tcPr>
          <w:p w14:paraId="6C1AD5FE" w14:textId="571C32B7" w:rsidR="00BC485C" w:rsidRPr="0021334B" w:rsidRDefault="000A4B9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C905813" w14:textId="31846C1F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1B1F194E" w14:textId="77777777" w:rsidTr="00F86A3D">
        <w:tc>
          <w:tcPr>
            <w:tcW w:w="1108" w:type="pct"/>
            <w:gridSpan w:val="5"/>
            <w:vAlign w:val="bottom"/>
          </w:tcPr>
          <w:p w14:paraId="660C257B" w14:textId="7EA9C4CA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B06C4AF" w14:textId="51EF6FD8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9" w:type="pct"/>
            <w:gridSpan w:val="8"/>
            <w:vAlign w:val="bottom"/>
          </w:tcPr>
          <w:p w14:paraId="4DB46815" w14:textId="37A47D95" w:rsidR="00BC485C" w:rsidRPr="0021334B" w:rsidRDefault="00BD2056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1D09C6DF" w14:textId="1260E13F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5C8DE1AC" w14:textId="77777777" w:rsidTr="00F86A3D">
        <w:tc>
          <w:tcPr>
            <w:tcW w:w="1108" w:type="pct"/>
            <w:gridSpan w:val="5"/>
            <w:vAlign w:val="bottom"/>
          </w:tcPr>
          <w:p w14:paraId="131A72F8" w14:textId="06FF7B11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ost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8B95F52" w14:textId="1220DE65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9" w:type="pct"/>
            <w:gridSpan w:val="8"/>
            <w:vAlign w:val="bottom"/>
          </w:tcPr>
          <w:p w14:paraId="7A8AB4B6" w14:textId="55F272E0" w:rsidR="00BC485C" w:rsidRPr="0021334B" w:rsidRDefault="00C831B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aster bell</w:t>
            </w:r>
          </w:p>
        </w:tc>
        <w:tc>
          <w:tcPr>
            <w:tcW w:w="1637" w:type="pct"/>
            <w:gridSpan w:val="10"/>
            <w:vAlign w:val="bottom"/>
          </w:tcPr>
          <w:p w14:paraId="3643A7EC" w14:textId="3E6E4EFC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2D3993D5" w14:textId="77777777" w:rsidTr="00F86A3D">
        <w:tc>
          <w:tcPr>
            <w:tcW w:w="1108" w:type="pct"/>
            <w:gridSpan w:val="5"/>
            <w:vAlign w:val="bottom"/>
          </w:tcPr>
          <w:p w14:paraId="4A1774A0" w14:textId="273960DD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uropaea</w:t>
            </w:r>
          </w:p>
        </w:tc>
        <w:tc>
          <w:tcPr>
            <w:tcW w:w="936" w:type="pct"/>
            <w:gridSpan w:val="6"/>
            <w:vAlign w:val="bottom"/>
          </w:tcPr>
          <w:p w14:paraId="00E2029C" w14:textId="29F1C2CB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pct"/>
            <w:gridSpan w:val="8"/>
            <w:vAlign w:val="bottom"/>
          </w:tcPr>
          <w:p w14:paraId="798ABE09" w14:textId="6B8D5D11" w:rsidR="00BC485C" w:rsidRPr="0021334B" w:rsidRDefault="00DA2C07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AA95548" w14:textId="0F74B568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BC485C" w:rsidRPr="0021334B" w14:paraId="1CB1188E" w14:textId="77777777" w:rsidTr="00F86A3D">
        <w:tc>
          <w:tcPr>
            <w:tcW w:w="1108" w:type="pct"/>
            <w:gridSpan w:val="5"/>
            <w:vAlign w:val="bottom"/>
          </w:tcPr>
          <w:p w14:paraId="14E922B4" w14:textId="727FB5CA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4EE52270" w14:textId="286DF966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19" w:type="pct"/>
            <w:gridSpan w:val="8"/>
            <w:vAlign w:val="bottom"/>
          </w:tcPr>
          <w:p w14:paraId="476714BA" w14:textId="2FE221E7" w:rsidR="00BC485C" w:rsidRPr="0021334B" w:rsidRDefault="000A4B9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8930EF1" w14:textId="259C3309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713A82C4" w14:textId="77777777" w:rsidTr="00F86A3D">
        <w:tc>
          <w:tcPr>
            <w:tcW w:w="1108" w:type="pct"/>
            <w:gridSpan w:val="5"/>
            <w:vAlign w:val="bottom"/>
          </w:tcPr>
          <w:p w14:paraId="1C066E07" w14:textId="504CDF66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6" w:type="pct"/>
            <w:gridSpan w:val="6"/>
            <w:vAlign w:val="bottom"/>
          </w:tcPr>
          <w:p w14:paraId="3DB7C827" w14:textId="30232944" w:rsidR="00BC485C" w:rsidRPr="0021334B" w:rsidRDefault="00BC485C" w:rsidP="000A41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pct"/>
            <w:gridSpan w:val="8"/>
            <w:vAlign w:val="bottom"/>
          </w:tcPr>
          <w:p w14:paraId="4E865031" w14:textId="6F3129ED" w:rsidR="00BC485C" w:rsidRPr="0021334B" w:rsidRDefault="000A4B9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637" w:type="pct"/>
            <w:gridSpan w:val="10"/>
          </w:tcPr>
          <w:p w14:paraId="11BF4158" w14:textId="333272D2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31D43703" w14:textId="36C5C724" w:rsidR="00596F34" w:rsidRPr="00860B37" w:rsidRDefault="00596F34" w:rsidP="00596F34">
      <w:pPr>
        <w:pStyle w:val="berschrift1"/>
        <w:rPr>
          <w:rFonts w:cs="Arial"/>
          <w:b/>
          <w:bCs/>
          <w:sz w:val="18"/>
          <w:szCs w:val="18"/>
        </w:rPr>
      </w:pPr>
      <w:bookmarkStart w:id="125" w:name="_Toc190352582"/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bescenti-petrae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Pr="00860B37">
        <w:rPr>
          <w:rFonts w:cs="Arial"/>
          <w:b/>
          <w:bCs/>
          <w:sz w:val="18"/>
          <w:szCs w:val="18"/>
        </w:rPr>
        <w:t>IMCHENETZKY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26) HEINIS 1933</w:t>
      </w:r>
    </w:p>
    <w:tbl>
      <w:tblPr>
        <w:tblStyle w:val="Tabellenraster"/>
        <w:tblW w:w="549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456"/>
        <w:gridCol w:w="450"/>
        <w:gridCol w:w="604"/>
        <w:gridCol w:w="295"/>
        <w:gridCol w:w="650"/>
        <w:gridCol w:w="257"/>
        <w:gridCol w:w="408"/>
        <w:gridCol w:w="259"/>
        <w:gridCol w:w="143"/>
        <w:gridCol w:w="141"/>
        <w:gridCol w:w="245"/>
        <w:gridCol w:w="313"/>
        <w:gridCol w:w="92"/>
        <w:gridCol w:w="412"/>
        <w:gridCol w:w="375"/>
        <w:gridCol w:w="416"/>
        <w:gridCol w:w="235"/>
        <w:gridCol w:w="10"/>
        <w:gridCol w:w="327"/>
        <w:gridCol w:w="96"/>
        <w:gridCol w:w="269"/>
        <w:gridCol w:w="277"/>
        <w:gridCol w:w="468"/>
        <w:gridCol w:w="245"/>
        <w:gridCol w:w="122"/>
        <w:gridCol w:w="80"/>
        <w:gridCol w:w="403"/>
        <w:gridCol w:w="597"/>
        <w:gridCol w:w="49"/>
        <w:gridCol w:w="312"/>
        <w:gridCol w:w="571"/>
      </w:tblGrid>
      <w:tr w:rsidR="00596F34" w:rsidRPr="0021334B" w14:paraId="3BA82B82" w14:textId="77777777" w:rsidTr="003F01AE">
        <w:trPr>
          <w:gridAfter w:val="2"/>
          <w:wAfter w:w="450" w:type="pct"/>
          <w:trHeight w:val="233"/>
        </w:trPr>
        <w:tc>
          <w:tcPr>
            <w:tcW w:w="1470" w:type="pct"/>
            <w:gridSpan w:val="6"/>
            <w:vMerge w:val="restart"/>
            <w:shd w:val="clear" w:color="auto" w:fill="D9D9D9" w:themeFill="background1" w:themeFillShade="D9"/>
          </w:tcPr>
          <w:p w14:paraId="354F393E" w14:textId="77777777" w:rsidR="00596F34" w:rsidRPr="0021334B" w:rsidRDefault="00596F3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448" w:type="pct"/>
            <w:gridSpan w:val="19"/>
            <w:shd w:val="clear" w:color="auto" w:fill="D9D9D9" w:themeFill="background1" w:themeFillShade="D9"/>
          </w:tcPr>
          <w:p w14:paraId="3B53E07B" w14:textId="77777777" w:rsidR="00596F34" w:rsidRPr="0021334B" w:rsidRDefault="00596F3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Sources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32" w:type="pct"/>
            <w:gridSpan w:val="5"/>
            <w:vMerge w:val="restart"/>
            <w:shd w:val="clear" w:color="auto" w:fill="D9D9D9" w:themeFill="background1" w:themeFillShade="D9"/>
          </w:tcPr>
          <w:p w14:paraId="1BD7AA2C" w14:textId="77777777" w:rsidR="00596F34" w:rsidRPr="0021334B" w:rsidRDefault="00596F3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96F34" w:rsidRPr="00C27BA4" w14:paraId="4DA32100" w14:textId="77777777" w:rsidTr="003F01AE">
        <w:trPr>
          <w:gridAfter w:val="2"/>
          <w:wAfter w:w="450" w:type="pct"/>
          <w:trHeight w:val="232"/>
        </w:trPr>
        <w:tc>
          <w:tcPr>
            <w:tcW w:w="1470" w:type="pct"/>
            <w:gridSpan w:val="6"/>
            <w:vMerge/>
            <w:shd w:val="clear" w:color="auto" w:fill="D9D9D9" w:themeFill="background1" w:themeFillShade="D9"/>
          </w:tcPr>
          <w:p w14:paraId="3D99E5AE" w14:textId="77777777" w:rsidR="00596F34" w:rsidRPr="0021334B" w:rsidRDefault="00596F34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48" w:type="pct"/>
            <w:gridSpan w:val="19"/>
            <w:shd w:val="clear" w:color="auto" w:fill="D9D9D9" w:themeFill="background1" w:themeFillShade="D9"/>
          </w:tcPr>
          <w:p w14:paraId="540D1AAD" w14:textId="2979B2F8" w:rsidR="00596F34" w:rsidRPr="00885651" w:rsidRDefault="00596F3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32" w:type="pct"/>
            <w:gridSpan w:val="5"/>
            <w:vMerge/>
            <w:shd w:val="clear" w:color="auto" w:fill="D9D9D9" w:themeFill="background1" w:themeFillShade="D9"/>
          </w:tcPr>
          <w:p w14:paraId="15C55038" w14:textId="77777777" w:rsidR="00596F34" w:rsidRPr="00885651" w:rsidRDefault="00596F34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96F34" w:rsidRPr="0021334B" w14:paraId="5FA0C090" w14:textId="77777777" w:rsidTr="003F01AE">
        <w:trPr>
          <w:gridAfter w:val="2"/>
          <w:wAfter w:w="450" w:type="pct"/>
          <w:trHeight w:val="458"/>
        </w:trPr>
        <w:tc>
          <w:tcPr>
            <w:tcW w:w="1470" w:type="pct"/>
            <w:gridSpan w:val="6"/>
            <w:vMerge w:val="restart"/>
          </w:tcPr>
          <w:p w14:paraId="0635E0BC" w14:textId="7D246D3F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essile oak-Downy oak forest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ithosper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urpureocaerule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trae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Br. Bl. 1932</w:t>
            </w:r>
          </w:p>
        </w:tc>
        <w:tc>
          <w:tcPr>
            <w:tcW w:w="2448" w:type="pct"/>
            <w:gridSpan w:val="19"/>
          </w:tcPr>
          <w:p w14:paraId="5BFB36B4" w14:textId="6C2B7C43" w:rsidR="00596F34" w:rsidRPr="0021334B" w:rsidRDefault="00596F34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1. 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Table 296 and Text Vol. p. 128 (also:  Niemeyer et al. 2010; Schubert 2001 p. 77)</w:t>
            </w:r>
          </w:p>
        </w:tc>
        <w:tc>
          <w:tcPr>
            <w:tcW w:w="632" w:type="pct"/>
            <w:gridSpan w:val="5"/>
            <w:vMerge w:val="restart"/>
          </w:tcPr>
          <w:p w14:paraId="4F6E9040" w14:textId="7043739D" w:rsidR="00596F34" w:rsidRPr="0021334B" w:rsidRDefault="00596F3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77</w:t>
            </w:r>
          </w:p>
        </w:tc>
      </w:tr>
      <w:tr w:rsidR="00596F34" w:rsidRPr="00C27BA4" w14:paraId="083C4FE5" w14:textId="77777777" w:rsidTr="003F01AE">
        <w:trPr>
          <w:gridAfter w:val="2"/>
          <w:wAfter w:w="450" w:type="pct"/>
          <w:trHeight w:val="230"/>
        </w:trPr>
        <w:tc>
          <w:tcPr>
            <w:tcW w:w="1470" w:type="pct"/>
            <w:gridSpan w:val="6"/>
            <w:vMerge/>
          </w:tcPr>
          <w:p w14:paraId="350841EF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48" w:type="pct"/>
            <w:gridSpan w:val="19"/>
          </w:tcPr>
          <w:p w14:paraId="18D63DB3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Eastern Quercus pubescens forests </w:t>
            </w:r>
          </w:p>
        </w:tc>
        <w:tc>
          <w:tcPr>
            <w:tcW w:w="632" w:type="pct"/>
            <w:gridSpan w:val="5"/>
            <w:vMerge/>
          </w:tcPr>
          <w:p w14:paraId="6E09C7A1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96F34" w:rsidRPr="0021334B" w14:paraId="66CA5269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shd w:val="clear" w:color="auto" w:fill="D9D9D9" w:themeFill="background1" w:themeFillShade="D9"/>
            <w:vAlign w:val="bottom"/>
          </w:tcPr>
          <w:p w14:paraId="0CD1C6F5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96F34" w:rsidRPr="0021334B" w14:paraId="7BCD75F6" w14:textId="77777777" w:rsidTr="003F01AE">
        <w:trPr>
          <w:trHeight w:val="233"/>
        </w:trPr>
        <w:tc>
          <w:tcPr>
            <w:tcW w:w="232" w:type="pct"/>
            <w:shd w:val="clear" w:color="auto" w:fill="FFFFFF" w:themeFill="background1"/>
            <w:vAlign w:val="bottom"/>
          </w:tcPr>
          <w:p w14:paraId="7AC862D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7484534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137CAD95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1" w:type="pct"/>
            <w:gridSpan w:val="3"/>
            <w:shd w:val="clear" w:color="auto" w:fill="FFFFFF" w:themeFill="background1"/>
            <w:vAlign w:val="bottom"/>
          </w:tcPr>
          <w:p w14:paraId="311BE34E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" w:type="pct"/>
            <w:shd w:val="clear" w:color="auto" w:fill="FFFFFF" w:themeFill="background1"/>
            <w:vAlign w:val="bottom"/>
          </w:tcPr>
          <w:p w14:paraId="15EBE75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" w:type="pct"/>
            <w:shd w:val="clear" w:color="auto" w:fill="FFFFFF" w:themeFill="background1"/>
            <w:vAlign w:val="bottom"/>
          </w:tcPr>
          <w:p w14:paraId="161639A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" w:type="pct"/>
            <w:gridSpan w:val="2"/>
            <w:shd w:val="clear" w:color="auto" w:fill="FFFFFF" w:themeFill="background1"/>
            <w:vAlign w:val="bottom"/>
          </w:tcPr>
          <w:p w14:paraId="6DADFDE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vAlign w:val="bottom"/>
          </w:tcPr>
          <w:p w14:paraId="46F35386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bottom"/>
          </w:tcPr>
          <w:p w14:paraId="7FD8213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14:paraId="217ECCD1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0" w:type="pct"/>
            <w:shd w:val="clear" w:color="auto" w:fill="FFFFFF" w:themeFill="background1"/>
            <w:vAlign w:val="bottom"/>
          </w:tcPr>
          <w:p w14:paraId="18842A65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0" w:type="pct"/>
            <w:shd w:val="clear" w:color="auto" w:fill="FFFFFF" w:themeFill="background1"/>
            <w:vAlign w:val="bottom"/>
          </w:tcPr>
          <w:p w14:paraId="215B2E93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bottom"/>
          </w:tcPr>
          <w:p w14:paraId="421674A0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9" w:type="pct"/>
            <w:gridSpan w:val="3"/>
            <w:shd w:val="clear" w:color="auto" w:fill="FFFFFF" w:themeFill="background1"/>
            <w:vAlign w:val="bottom"/>
          </w:tcPr>
          <w:p w14:paraId="7284F2F1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7168F911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6327E235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0C1DEDCA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0" w:type="pct"/>
            <w:shd w:val="clear" w:color="auto" w:fill="FFFFFF" w:themeFill="background1"/>
            <w:vAlign w:val="bottom"/>
          </w:tcPr>
          <w:p w14:paraId="73380C63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5" w:type="pct"/>
            <w:gridSpan w:val="2"/>
            <w:shd w:val="clear" w:color="auto" w:fill="FFFFFF" w:themeFill="background1"/>
            <w:vAlign w:val="bottom"/>
          </w:tcPr>
          <w:p w14:paraId="48402009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8" w:type="pct"/>
            <w:shd w:val="clear" w:color="auto" w:fill="FFFFFF" w:themeFill="background1"/>
            <w:vAlign w:val="bottom"/>
          </w:tcPr>
          <w:p w14:paraId="5F19CCAA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96F34" w:rsidRPr="0021334B" w14:paraId="4981CC54" w14:textId="77777777" w:rsidTr="003F01AE">
        <w:trPr>
          <w:trHeight w:val="232"/>
        </w:trPr>
        <w:tc>
          <w:tcPr>
            <w:tcW w:w="232" w:type="pct"/>
            <w:shd w:val="clear" w:color="auto" w:fill="FFFFFF" w:themeFill="background1"/>
            <w:vAlign w:val="bottom"/>
          </w:tcPr>
          <w:p w14:paraId="1433674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14:paraId="130D49C9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7FD472B1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1" w:type="pct"/>
            <w:gridSpan w:val="3"/>
            <w:shd w:val="clear" w:color="auto" w:fill="FFFFFF" w:themeFill="background1"/>
            <w:vAlign w:val="bottom"/>
          </w:tcPr>
          <w:p w14:paraId="1440E5DE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" w:type="pct"/>
            <w:shd w:val="clear" w:color="auto" w:fill="FFFFFF" w:themeFill="background1"/>
            <w:vAlign w:val="bottom"/>
          </w:tcPr>
          <w:p w14:paraId="18BF28FA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6" w:type="pct"/>
            <w:shd w:val="clear" w:color="auto" w:fill="FFFFFF" w:themeFill="background1"/>
            <w:vAlign w:val="bottom"/>
          </w:tcPr>
          <w:p w14:paraId="7893C28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6" w:type="pct"/>
            <w:gridSpan w:val="2"/>
            <w:shd w:val="clear" w:color="auto" w:fill="FFFFFF" w:themeFill="background1"/>
            <w:vAlign w:val="bottom"/>
          </w:tcPr>
          <w:p w14:paraId="579BA337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vAlign w:val="bottom"/>
          </w:tcPr>
          <w:p w14:paraId="08D168E6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bottom"/>
          </w:tcPr>
          <w:p w14:paraId="64B1F2F4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14:paraId="19C26BB6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190" w:type="pct"/>
            <w:shd w:val="clear" w:color="auto" w:fill="FFFFFF" w:themeFill="background1"/>
            <w:vAlign w:val="bottom"/>
          </w:tcPr>
          <w:p w14:paraId="52AADC43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10" w:type="pct"/>
            <w:shd w:val="clear" w:color="auto" w:fill="FFFFFF" w:themeFill="background1"/>
            <w:vAlign w:val="bottom"/>
          </w:tcPr>
          <w:p w14:paraId="7FD0EA8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94" w:type="pct"/>
            <w:gridSpan w:val="3"/>
            <w:shd w:val="clear" w:color="auto" w:fill="FFFFFF" w:themeFill="background1"/>
            <w:vAlign w:val="bottom"/>
          </w:tcPr>
          <w:p w14:paraId="0CC318D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9" w:type="pct"/>
            <w:gridSpan w:val="3"/>
            <w:shd w:val="clear" w:color="auto" w:fill="FFFFFF" w:themeFill="background1"/>
            <w:vAlign w:val="bottom"/>
          </w:tcPr>
          <w:p w14:paraId="339D90A8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3EC3439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2" w:type="pct"/>
            <w:gridSpan w:val="3"/>
            <w:shd w:val="clear" w:color="auto" w:fill="FFFFFF" w:themeFill="background1"/>
            <w:vAlign w:val="bottom"/>
          </w:tcPr>
          <w:p w14:paraId="6405BBEB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3" w:type="pct"/>
            <w:shd w:val="clear" w:color="auto" w:fill="FFFFFF" w:themeFill="background1"/>
            <w:vAlign w:val="bottom"/>
          </w:tcPr>
          <w:p w14:paraId="4B071710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0" w:type="pct"/>
            <w:shd w:val="clear" w:color="auto" w:fill="FFFFFF" w:themeFill="background1"/>
            <w:vAlign w:val="bottom"/>
          </w:tcPr>
          <w:p w14:paraId="6A0CA1D8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5" w:type="pct"/>
            <w:gridSpan w:val="2"/>
            <w:shd w:val="clear" w:color="auto" w:fill="FFFFFF" w:themeFill="background1"/>
            <w:vAlign w:val="bottom"/>
          </w:tcPr>
          <w:p w14:paraId="01A9BDEE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8" w:type="pct"/>
            <w:shd w:val="clear" w:color="auto" w:fill="FFFFFF" w:themeFill="background1"/>
            <w:vAlign w:val="bottom"/>
          </w:tcPr>
          <w:p w14:paraId="67E7FA7F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96F34" w:rsidRPr="0021334B" w14:paraId="792CA8D7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shd w:val="clear" w:color="auto" w:fill="D9D9D9" w:themeFill="background1" w:themeFillShade="D9"/>
            <w:vAlign w:val="bottom"/>
          </w:tcPr>
          <w:p w14:paraId="138890EE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96F34" w:rsidRPr="0021334B" w14:paraId="579D7E53" w14:textId="77777777" w:rsidTr="003F01AE">
        <w:trPr>
          <w:gridAfter w:val="2"/>
          <w:wAfter w:w="450" w:type="pct"/>
        </w:trPr>
        <w:tc>
          <w:tcPr>
            <w:tcW w:w="1465" w:type="pct"/>
            <w:gridSpan w:val="6"/>
            <w:vAlign w:val="bottom"/>
          </w:tcPr>
          <w:p w14:paraId="41562AA7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84" w:type="pct"/>
            <w:gridSpan w:val="12"/>
            <w:vAlign w:val="bottom"/>
          </w:tcPr>
          <w:p w14:paraId="21AF2DE6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01" w:type="pct"/>
            <w:gridSpan w:val="12"/>
            <w:vAlign w:val="bottom"/>
          </w:tcPr>
          <w:p w14:paraId="5880933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96F34" w:rsidRPr="0021334B" w14:paraId="5BD31E6B" w14:textId="77777777" w:rsidTr="003F01AE">
        <w:trPr>
          <w:gridAfter w:val="2"/>
          <w:wAfter w:w="450" w:type="pct"/>
        </w:trPr>
        <w:tc>
          <w:tcPr>
            <w:tcW w:w="1465" w:type="pct"/>
            <w:gridSpan w:val="6"/>
            <w:vAlign w:val="bottom"/>
          </w:tcPr>
          <w:p w14:paraId="500416F6" w14:textId="45AA7809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</w:p>
        </w:tc>
        <w:tc>
          <w:tcPr>
            <w:tcW w:w="1584" w:type="pct"/>
            <w:gridSpan w:val="12"/>
            <w:vAlign w:val="bottom"/>
          </w:tcPr>
          <w:p w14:paraId="47F1A8EB" w14:textId="37CBD9CC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01" w:type="pct"/>
            <w:gridSpan w:val="12"/>
            <w:vAlign w:val="bottom"/>
          </w:tcPr>
          <w:p w14:paraId="1CEA1923" w14:textId="226F297F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96F34" w:rsidRPr="0021334B" w14:paraId="16A79974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shd w:val="clear" w:color="auto" w:fill="D9D9D9" w:themeFill="background1" w:themeFillShade="D9"/>
            <w:vAlign w:val="bottom"/>
          </w:tcPr>
          <w:p w14:paraId="4D42CC62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96F34" w:rsidRPr="0021334B" w14:paraId="57F34996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  <w:vAlign w:val="bottom"/>
          </w:tcPr>
          <w:p w14:paraId="36B6C66A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pct"/>
            <w:gridSpan w:val="8"/>
            <w:vAlign w:val="bottom"/>
          </w:tcPr>
          <w:p w14:paraId="1CE6B118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39" w:type="pct"/>
            <w:gridSpan w:val="9"/>
            <w:vAlign w:val="bottom"/>
          </w:tcPr>
          <w:p w14:paraId="59249E5D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34" w:type="pct"/>
            <w:gridSpan w:val="8"/>
            <w:vAlign w:val="bottom"/>
          </w:tcPr>
          <w:p w14:paraId="6CDC3BE9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96F34" w:rsidRPr="00C27BA4" w14:paraId="59784AB8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2B5AE7B8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ase saturation (according to Kappen-Adrian) [%]</w:t>
            </w:r>
          </w:p>
        </w:tc>
      </w:tr>
      <w:tr w:rsidR="00596F34" w:rsidRPr="0021334B" w14:paraId="2D006F34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</w:tcPr>
          <w:p w14:paraId="76D75C9E" w14:textId="6D99D845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134" w:type="pct"/>
            <w:gridSpan w:val="8"/>
          </w:tcPr>
          <w:p w14:paraId="3F090931" w14:textId="337975D9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139" w:type="pct"/>
            <w:gridSpan w:val="9"/>
          </w:tcPr>
          <w:p w14:paraId="58B276F0" w14:textId="1379A785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1134" w:type="pct"/>
            <w:gridSpan w:val="8"/>
          </w:tcPr>
          <w:p w14:paraId="5189C2BB" w14:textId="00C6846A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0</w:t>
            </w:r>
          </w:p>
        </w:tc>
      </w:tr>
      <w:tr w:rsidR="00596F34" w:rsidRPr="0021334B" w14:paraId="78C68410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04B6ED9E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96F34" w:rsidRPr="0021334B" w14:paraId="100DDF1B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  <w:vAlign w:val="bottom"/>
          </w:tcPr>
          <w:p w14:paraId="72C54675" w14:textId="0047AD93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sz w:val="18"/>
                <w:szCs w:val="18"/>
              </w:rPr>
              <w:t>.</w:t>
            </w:r>
            <w:r w:rsidRPr="0021334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pct"/>
            <w:gridSpan w:val="8"/>
            <w:vAlign w:val="bottom"/>
          </w:tcPr>
          <w:p w14:paraId="152CDF08" w14:textId="5131D566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sz w:val="18"/>
                <w:szCs w:val="18"/>
              </w:rPr>
              <w:t>.</w:t>
            </w:r>
            <w:r w:rsidRPr="0021334B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1139" w:type="pct"/>
            <w:gridSpan w:val="9"/>
            <w:vAlign w:val="bottom"/>
          </w:tcPr>
          <w:p w14:paraId="7574F85D" w14:textId="1753342D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sz w:val="18"/>
                <w:szCs w:val="18"/>
              </w:rPr>
              <w:t>.</w:t>
            </w:r>
            <w:r w:rsidRPr="0021334B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1134" w:type="pct"/>
            <w:gridSpan w:val="8"/>
            <w:vAlign w:val="bottom"/>
          </w:tcPr>
          <w:p w14:paraId="23690C69" w14:textId="768A4DD7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&gt;7</w:t>
            </w:r>
          </w:p>
        </w:tc>
      </w:tr>
      <w:tr w:rsidR="00596F34" w:rsidRPr="00C27BA4" w14:paraId="26225B4A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7F34C2CE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/N ratio in humus and 10 cm mineral soil layer [%C/%N]</w:t>
            </w:r>
          </w:p>
        </w:tc>
      </w:tr>
      <w:tr w:rsidR="00596F34" w:rsidRPr="0021334B" w14:paraId="75F469D2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  <w:vAlign w:val="bottom"/>
          </w:tcPr>
          <w:p w14:paraId="0F14E281" w14:textId="78473222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pct"/>
            <w:gridSpan w:val="8"/>
            <w:vAlign w:val="bottom"/>
          </w:tcPr>
          <w:p w14:paraId="2F422051" w14:textId="6C9104B7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pct"/>
            <w:gridSpan w:val="9"/>
            <w:vAlign w:val="bottom"/>
          </w:tcPr>
          <w:p w14:paraId="16DE98C6" w14:textId="471145A3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pct"/>
            <w:gridSpan w:val="8"/>
            <w:vAlign w:val="bottom"/>
          </w:tcPr>
          <w:p w14:paraId="74979322" w14:textId="0A52E3DA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596F34" w:rsidRPr="00C27BA4" w14:paraId="7A297504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3C8CA1D6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Volumetric water content in the rooted soil layer [%]</w:t>
            </w:r>
          </w:p>
        </w:tc>
      </w:tr>
      <w:tr w:rsidR="00596F34" w:rsidRPr="0021334B" w14:paraId="3B14956A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  <w:vAlign w:val="bottom"/>
          </w:tcPr>
          <w:p w14:paraId="237B1856" w14:textId="25D49BE6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pct"/>
            <w:gridSpan w:val="8"/>
            <w:vAlign w:val="bottom"/>
          </w:tcPr>
          <w:p w14:paraId="446154B6" w14:textId="4D3F7BF0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pct"/>
            <w:gridSpan w:val="9"/>
            <w:vAlign w:val="bottom"/>
          </w:tcPr>
          <w:p w14:paraId="64FBB02B" w14:textId="03A76788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pct"/>
            <w:gridSpan w:val="8"/>
            <w:vAlign w:val="bottom"/>
          </w:tcPr>
          <w:p w14:paraId="26A24A99" w14:textId="2C0DA524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596F34" w:rsidRPr="00C27BA4" w14:paraId="7A45DDDC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1FB4E870" w14:textId="16DF864A" w:rsidR="00596F34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96F34" w:rsidRPr="0021334B" w14:paraId="4EDD5D00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</w:tcPr>
          <w:p w14:paraId="655D4492" w14:textId="72B9EDF8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1134" w:type="pct"/>
            <w:gridSpan w:val="8"/>
          </w:tcPr>
          <w:p w14:paraId="461C746C" w14:textId="1A7E80FA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1139" w:type="pct"/>
            <w:gridSpan w:val="9"/>
          </w:tcPr>
          <w:p w14:paraId="4CAB35D7" w14:textId="247EE7D2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97</w:t>
            </w:r>
          </w:p>
        </w:tc>
        <w:tc>
          <w:tcPr>
            <w:tcW w:w="1134" w:type="pct"/>
            <w:gridSpan w:val="8"/>
          </w:tcPr>
          <w:p w14:paraId="5F3D5471" w14:textId="3D050081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20</w:t>
            </w:r>
          </w:p>
        </w:tc>
      </w:tr>
      <w:tr w:rsidR="00596F34" w:rsidRPr="00C27BA4" w14:paraId="12992E63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vAlign w:val="bottom"/>
          </w:tcPr>
          <w:p w14:paraId="1D459CB3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limatic water balance per vegetation month [mm/Veg.-Mon.]</w:t>
            </w:r>
          </w:p>
        </w:tc>
      </w:tr>
      <w:tr w:rsidR="00596F34" w:rsidRPr="0021334B" w14:paraId="1CFC1294" w14:textId="77777777" w:rsidTr="003F01AE">
        <w:trPr>
          <w:gridAfter w:val="2"/>
          <w:wAfter w:w="450" w:type="pct"/>
        </w:trPr>
        <w:tc>
          <w:tcPr>
            <w:tcW w:w="1143" w:type="pct"/>
            <w:gridSpan w:val="5"/>
          </w:tcPr>
          <w:p w14:paraId="199537A7" w14:textId="3BF14D02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7</w:t>
            </w:r>
          </w:p>
        </w:tc>
        <w:tc>
          <w:tcPr>
            <w:tcW w:w="1134" w:type="pct"/>
            <w:gridSpan w:val="8"/>
          </w:tcPr>
          <w:p w14:paraId="0C84B12D" w14:textId="0D4BBECC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1</w:t>
            </w:r>
          </w:p>
        </w:tc>
        <w:tc>
          <w:tcPr>
            <w:tcW w:w="1139" w:type="pct"/>
            <w:gridSpan w:val="9"/>
          </w:tcPr>
          <w:p w14:paraId="598DC4F7" w14:textId="05363B64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134" w:type="pct"/>
            <w:gridSpan w:val="8"/>
          </w:tcPr>
          <w:p w14:paraId="2ECA2BB9" w14:textId="35AB1E45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9</w:t>
            </w:r>
          </w:p>
        </w:tc>
      </w:tr>
      <w:tr w:rsidR="00596F34" w:rsidRPr="0021334B" w14:paraId="49FAA784" w14:textId="77777777" w:rsidTr="003F01AE">
        <w:trPr>
          <w:gridAfter w:val="2"/>
          <w:wAfter w:w="450" w:type="pct"/>
        </w:trPr>
        <w:tc>
          <w:tcPr>
            <w:tcW w:w="1993" w:type="pct"/>
            <w:gridSpan w:val="11"/>
            <w:vMerge w:val="restart"/>
          </w:tcPr>
          <w:p w14:paraId="0D617E5A" w14:textId="64003E2F" w:rsidR="00596F34" w:rsidRPr="0021334B" w:rsidRDefault="00596F34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[</w:t>
            </w:r>
            <w:proofErr w:type="gram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286" w:type="pct"/>
            <w:gridSpan w:val="10"/>
            <w:vAlign w:val="bottom"/>
          </w:tcPr>
          <w:p w14:paraId="7038FA37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1" w:type="pct"/>
            <w:gridSpan w:val="9"/>
            <w:vAlign w:val="bottom"/>
          </w:tcPr>
          <w:p w14:paraId="54E400AC" w14:textId="77777777" w:rsidR="00596F34" w:rsidRPr="0021334B" w:rsidRDefault="00596F3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96F34" w:rsidRPr="0021334B" w14:paraId="54A35AE2" w14:textId="77777777" w:rsidTr="003F01AE">
        <w:trPr>
          <w:gridAfter w:val="2"/>
          <w:wAfter w:w="450" w:type="pct"/>
        </w:trPr>
        <w:tc>
          <w:tcPr>
            <w:tcW w:w="1993" w:type="pct"/>
            <w:gridSpan w:val="11"/>
            <w:vMerge/>
            <w:vAlign w:val="bottom"/>
          </w:tcPr>
          <w:p w14:paraId="2FF95569" w14:textId="77777777" w:rsidR="00596F34" w:rsidRPr="0021334B" w:rsidRDefault="00596F34" w:rsidP="00596F3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pct"/>
            <w:gridSpan w:val="10"/>
            <w:vAlign w:val="bottom"/>
          </w:tcPr>
          <w:p w14:paraId="0B4E6A8D" w14:textId="54F858F7" w:rsidR="00596F34" w:rsidRPr="0021334B" w:rsidRDefault="00596F34" w:rsidP="00596F3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271" w:type="pct"/>
            <w:gridSpan w:val="9"/>
            <w:vAlign w:val="bottom"/>
          </w:tcPr>
          <w:p w14:paraId="5A5A48AF" w14:textId="19B2C2D8" w:rsidR="00596F34" w:rsidRPr="0021334B" w:rsidRDefault="00596F34" w:rsidP="00596F3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72</w:t>
            </w:r>
          </w:p>
        </w:tc>
      </w:tr>
      <w:tr w:rsidR="00596F34" w:rsidRPr="0021334B" w14:paraId="5D59C9D5" w14:textId="77777777" w:rsidTr="003F01AE">
        <w:trPr>
          <w:gridAfter w:val="2"/>
          <w:wAfter w:w="450" w:type="pct"/>
        </w:trPr>
        <w:tc>
          <w:tcPr>
            <w:tcW w:w="3982" w:type="pct"/>
            <w:gridSpan w:val="26"/>
            <w:vAlign w:val="bottom"/>
          </w:tcPr>
          <w:p w14:paraId="19E26CDE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568" w:type="pct"/>
            <w:gridSpan w:val="4"/>
          </w:tcPr>
          <w:p w14:paraId="1E772F2E" w14:textId="6ECB1644" w:rsidR="00596F34" w:rsidRPr="0021334B" w:rsidRDefault="00596F34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596F34" w:rsidRPr="00C27BA4" w14:paraId="2BED92D8" w14:textId="77777777" w:rsidTr="003F01AE">
        <w:trPr>
          <w:gridAfter w:val="2"/>
          <w:wAfter w:w="450" w:type="pct"/>
        </w:trPr>
        <w:tc>
          <w:tcPr>
            <w:tcW w:w="4550" w:type="pct"/>
            <w:gridSpan w:val="30"/>
            <w:shd w:val="clear" w:color="auto" w:fill="D9D9D9" w:themeFill="background1" w:themeFillShade="D9"/>
            <w:vAlign w:val="bottom"/>
          </w:tcPr>
          <w:p w14:paraId="58A0CD37" w14:textId="77777777" w:rsidR="00596F34" w:rsidRPr="0021334B" w:rsidRDefault="00596F34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96F34" w:rsidRPr="0021334B" w14:paraId="622D2DC3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54273678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3" w:type="pct"/>
            <w:gridSpan w:val="5"/>
            <w:vAlign w:val="bottom"/>
          </w:tcPr>
          <w:p w14:paraId="7F6176CD" w14:textId="34FE482D" w:rsidR="00596F34" w:rsidRPr="0021334B" w:rsidRDefault="002E0D6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596F3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16" w:type="pct"/>
            <w:gridSpan w:val="10"/>
            <w:vAlign w:val="bottom"/>
          </w:tcPr>
          <w:p w14:paraId="5917952D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8" w:type="pct"/>
            <w:gridSpan w:val="11"/>
            <w:vAlign w:val="bottom"/>
          </w:tcPr>
          <w:p w14:paraId="78C2BF2E" w14:textId="77777777" w:rsidR="00596F34" w:rsidRPr="0021334B" w:rsidRDefault="00596F34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96F34" w:rsidRPr="0021334B" w14:paraId="0388ACD0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7A417AF6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853" w:type="pct"/>
            <w:gridSpan w:val="5"/>
            <w:vAlign w:val="bottom"/>
          </w:tcPr>
          <w:p w14:paraId="3D172980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6" w:type="pct"/>
            <w:gridSpan w:val="10"/>
            <w:vAlign w:val="bottom"/>
          </w:tcPr>
          <w:p w14:paraId="3C9FF056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5ED3EF1A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96F34" w:rsidRPr="0021334B" w14:paraId="74FB31C3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6C2CBD4A" w14:textId="6ED97640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853" w:type="pct"/>
            <w:gridSpan w:val="5"/>
          </w:tcPr>
          <w:p w14:paraId="0B66A497" w14:textId="279A6B7D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pct"/>
            <w:gridSpan w:val="10"/>
          </w:tcPr>
          <w:p w14:paraId="7BC4ED20" w14:textId="77A07D87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488" w:type="pct"/>
            <w:gridSpan w:val="11"/>
          </w:tcPr>
          <w:p w14:paraId="4CC9CE46" w14:textId="3A32B84F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96F34" w:rsidRPr="0021334B" w14:paraId="02454336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2D5A5E69" w14:textId="4854C318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or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ia</w:t>
            </w:r>
            <w:proofErr w:type="spellEnd"/>
          </w:p>
        </w:tc>
        <w:tc>
          <w:tcPr>
            <w:tcW w:w="853" w:type="pct"/>
            <w:gridSpan w:val="5"/>
          </w:tcPr>
          <w:p w14:paraId="7EE4BA7B" w14:textId="3C91845D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6" w:type="pct"/>
            <w:gridSpan w:val="10"/>
          </w:tcPr>
          <w:p w14:paraId="27D306CF" w14:textId="53B8A7D6" w:rsidR="00596F34" w:rsidRPr="0021334B" w:rsidRDefault="003F01AE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beam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65B8EC11" w14:textId="77777777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96F34" w:rsidRPr="0021334B" w14:paraId="667BE66F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36302BD6" w14:textId="4F836F26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torminalis</w:t>
            </w:r>
          </w:p>
        </w:tc>
        <w:tc>
          <w:tcPr>
            <w:tcW w:w="853" w:type="pct"/>
            <w:gridSpan w:val="5"/>
          </w:tcPr>
          <w:p w14:paraId="710E7394" w14:textId="798F52C6" w:rsidR="00596F34" w:rsidRPr="0021334B" w:rsidRDefault="00596F34" w:rsidP="00596F3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pct"/>
            <w:gridSpan w:val="10"/>
          </w:tcPr>
          <w:p w14:paraId="5274E682" w14:textId="3DE9B962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lsbeere</w:t>
            </w:r>
          </w:p>
        </w:tc>
        <w:tc>
          <w:tcPr>
            <w:tcW w:w="1488" w:type="pct"/>
            <w:gridSpan w:val="11"/>
            <w:vAlign w:val="bottom"/>
          </w:tcPr>
          <w:p w14:paraId="69BBD8E0" w14:textId="255C3BE7" w:rsidR="00596F34" w:rsidRPr="0021334B" w:rsidRDefault="00596F34" w:rsidP="00596F3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596F34" w:rsidRPr="0021334B" w14:paraId="54097C07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62982F55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thosper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rpurocaeruleum</w:t>
            </w:r>
            <w:proofErr w:type="spellEnd"/>
          </w:p>
        </w:tc>
        <w:tc>
          <w:tcPr>
            <w:tcW w:w="853" w:type="pct"/>
            <w:gridSpan w:val="5"/>
            <w:vAlign w:val="bottom"/>
          </w:tcPr>
          <w:p w14:paraId="035CB57C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6" w:type="pct"/>
            <w:gridSpan w:val="10"/>
            <w:vAlign w:val="bottom"/>
          </w:tcPr>
          <w:p w14:paraId="16AB1537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omwell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3C59972D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3F01AE" w:rsidRPr="0021334B" w14:paraId="3AD14400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24DF9D53" w14:textId="66878A67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im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escens</w:t>
            </w:r>
            <w:proofErr w:type="spellEnd"/>
          </w:p>
        </w:tc>
        <w:tc>
          <w:tcPr>
            <w:tcW w:w="853" w:type="pct"/>
            <w:gridSpan w:val="5"/>
          </w:tcPr>
          <w:p w14:paraId="31A338EB" w14:textId="78D56D34" w:rsidR="003F01AE" w:rsidRPr="0021334B" w:rsidRDefault="003F01AE" w:rsidP="003F01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6" w:type="pct"/>
            <w:gridSpan w:val="10"/>
            <w:vAlign w:val="bottom"/>
          </w:tcPr>
          <w:p w14:paraId="5DCB58F3" w14:textId="6E917318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ad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mrose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5D204A5A" w14:textId="48FA3EDA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3F01AE" w:rsidRPr="0021334B" w14:paraId="4DF1E656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6F261A44" w14:textId="2F0C31C7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amosus</w:t>
            </w:r>
            <w:proofErr w:type="spellEnd"/>
          </w:p>
        </w:tc>
        <w:tc>
          <w:tcPr>
            <w:tcW w:w="853" w:type="pct"/>
            <w:gridSpan w:val="5"/>
          </w:tcPr>
          <w:p w14:paraId="23CA8875" w14:textId="01DE67E7" w:rsidR="003F01AE" w:rsidRPr="0021334B" w:rsidRDefault="003F01AE" w:rsidP="003F01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pct"/>
            <w:gridSpan w:val="10"/>
          </w:tcPr>
          <w:p w14:paraId="2BE1BDC2" w14:textId="4C44BCC5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Wald-Trespe</w:t>
            </w:r>
          </w:p>
        </w:tc>
        <w:tc>
          <w:tcPr>
            <w:tcW w:w="1488" w:type="pct"/>
            <w:gridSpan w:val="11"/>
            <w:vAlign w:val="bottom"/>
          </w:tcPr>
          <w:p w14:paraId="0E39795F" w14:textId="269E31A2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3F01AE" w:rsidRPr="0021334B" w14:paraId="7475BAE7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</w:tcPr>
          <w:p w14:paraId="0AE7FADA" w14:textId="64F138CA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oni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merus</w:t>
            </w:r>
            <w:proofErr w:type="spellEnd"/>
          </w:p>
        </w:tc>
        <w:tc>
          <w:tcPr>
            <w:tcW w:w="853" w:type="pct"/>
            <w:gridSpan w:val="5"/>
          </w:tcPr>
          <w:p w14:paraId="008F3CAA" w14:textId="03FEEA61" w:rsidR="003F01AE" w:rsidRPr="0021334B" w:rsidRDefault="003F01AE" w:rsidP="003F01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pct"/>
            <w:gridSpan w:val="10"/>
            <w:vAlign w:val="bottom"/>
          </w:tcPr>
          <w:p w14:paraId="1216F378" w14:textId="7C091122" w:rsidR="003F01AE" w:rsidRPr="0021334B" w:rsidRDefault="003F01AE" w:rsidP="003F01A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rpio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nna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1586EE6E" w14:textId="77777777" w:rsidR="003F01AE" w:rsidRPr="0021334B" w:rsidRDefault="003F01AE" w:rsidP="003F01A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96F34" w:rsidRPr="0021334B" w14:paraId="4148B6B1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6390164E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853" w:type="pct"/>
            <w:gridSpan w:val="5"/>
            <w:vAlign w:val="bottom"/>
          </w:tcPr>
          <w:p w14:paraId="29B4A39A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6" w:type="pct"/>
            <w:gridSpan w:val="10"/>
            <w:vAlign w:val="bottom"/>
          </w:tcPr>
          <w:p w14:paraId="11F508B0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005B1531" w14:textId="77777777" w:rsidR="00596F34" w:rsidRPr="0021334B" w:rsidRDefault="00596F34" w:rsidP="002E0D6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96F34" w:rsidRPr="0021334B" w14:paraId="142C11AB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1D957F7E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853" w:type="pct"/>
            <w:gridSpan w:val="5"/>
            <w:vAlign w:val="bottom"/>
          </w:tcPr>
          <w:p w14:paraId="0B48C8D0" w14:textId="22F3F16F" w:rsidR="00596F34" w:rsidRPr="0021334B" w:rsidRDefault="003F01A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6" w:type="pct"/>
            <w:gridSpan w:val="10"/>
            <w:vAlign w:val="bottom"/>
          </w:tcPr>
          <w:p w14:paraId="024C8458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4C7DE0F6" w14:textId="77777777" w:rsidR="00596F34" w:rsidRPr="0021334B" w:rsidRDefault="00596F34" w:rsidP="002E0D6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96F34" w:rsidRPr="0021334B" w14:paraId="6915F3EA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06C0ADAE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853" w:type="pct"/>
            <w:gridSpan w:val="5"/>
            <w:vAlign w:val="bottom"/>
          </w:tcPr>
          <w:p w14:paraId="28D3919A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6" w:type="pct"/>
            <w:gridSpan w:val="10"/>
            <w:vAlign w:val="bottom"/>
          </w:tcPr>
          <w:p w14:paraId="57858CEC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397C1A9E" w14:textId="77777777" w:rsidR="00596F34" w:rsidRPr="0021334B" w:rsidRDefault="00596F34" w:rsidP="002E0D6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96F34" w:rsidRPr="0021334B" w14:paraId="19D5F01F" w14:textId="77777777" w:rsidTr="003F01AE">
        <w:trPr>
          <w:gridAfter w:val="2"/>
          <w:wAfter w:w="450" w:type="pct"/>
        </w:trPr>
        <w:tc>
          <w:tcPr>
            <w:tcW w:w="993" w:type="pct"/>
            <w:gridSpan w:val="4"/>
            <w:vAlign w:val="bottom"/>
          </w:tcPr>
          <w:p w14:paraId="0A3B5405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853" w:type="pct"/>
            <w:gridSpan w:val="5"/>
            <w:vAlign w:val="bottom"/>
          </w:tcPr>
          <w:p w14:paraId="2112E889" w14:textId="77777777" w:rsidR="00596F34" w:rsidRPr="0021334B" w:rsidRDefault="00596F34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6" w:type="pct"/>
            <w:gridSpan w:val="10"/>
            <w:vAlign w:val="bottom"/>
          </w:tcPr>
          <w:p w14:paraId="6D6F8365" w14:textId="77777777" w:rsidR="00596F34" w:rsidRPr="0021334B" w:rsidRDefault="00596F34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488" w:type="pct"/>
            <w:gridSpan w:val="11"/>
            <w:vAlign w:val="bottom"/>
          </w:tcPr>
          <w:p w14:paraId="6A10994C" w14:textId="77777777" w:rsidR="00596F34" w:rsidRPr="0021334B" w:rsidRDefault="00596F34" w:rsidP="002E0D6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35C4B35" w14:textId="0A9469D6" w:rsidR="00214208" w:rsidRPr="00860B37" w:rsidRDefault="006A3C5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r w:rsidRPr="00860B37">
        <w:rPr>
          <w:rFonts w:cs="Arial"/>
          <w:b/>
          <w:bCs/>
          <w:sz w:val="18"/>
          <w:szCs w:val="18"/>
          <w:lang w:val="en-GB"/>
        </w:rPr>
        <w:t>Querco</w:t>
      </w:r>
      <w:r w:rsidR="00EE44DA" w:rsidRPr="00860B37">
        <w:rPr>
          <w:rFonts w:cs="Arial"/>
          <w:b/>
          <w:bCs/>
          <w:sz w:val="18"/>
          <w:szCs w:val="18"/>
          <w:lang w:val="en-GB"/>
        </w:rPr>
        <w:t xml:space="preserve"> (</w:t>
      </w:r>
      <w:proofErr w:type="spellStart"/>
      <w:r w:rsidR="00EE44DA" w:rsidRPr="00860B37">
        <w:rPr>
          <w:rFonts w:cs="Arial"/>
          <w:b/>
          <w:bCs/>
          <w:sz w:val="18"/>
          <w:szCs w:val="18"/>
          <w:lang w:val="en-GB"/>
        </w:rPr>
        <w:t>pubescentis</w:t>
      </w:r>
      <w:proofErr w:type="spellEnd"/>
      <w:r w:rsidR="00EE44DA" w:rsidRPr="00860B37">
        <w:rPr>
          <w:rFonts w:cs="Arial"/>
          <w:b/>
          <w:bCs/>
          <w:sz w:val="18"/>
          <w:szCs w:val="18"/>
          <w:lang w:val="en-GB"/>
        </w:rPr>
        <w:t>)</w:t>
      </w:r>
      <w:r w:rsidRPr="00860B37">
        <w:rPr>
          <w:rFonts w:cs="Arial"/>
          <w:b/>
          <w:bCs/>
          <w:sz w:val="18"/>
          <w:szCs w:val="18"/>
          <w:lang w:val="en-GB"/>
        </w:rPr>
        <w:t>-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ili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omen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TJEPANOVIC-VESELICIC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53</w:t>
      </w:r>
      <w:bookmarkEnd w:id="12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91"/>
        <w:gridCol w:w="272"/>
        <w:gridCol w:w="480"/>
        <w:gridCol w:w="457"/>
        <w:gridCol w:w="53"/>
        <w:gridCol w:w="312"/>
        <w:gridCol w:w="91"/>
        <w:gridCol w:w="457"/>
        <w:gridCol w:w="342"/>
        <w:gridCol w:w="115"/>
        <w:gridCol w:w="457"/>
        <w:gridCol w:w="250"/>
        <w:gridCol w:w="206"/>
        <w:gridCol w:w="457"/>
        <w:gridCol w:w="457"/>
        <w:gridCol w:w="236"/>
        <w:gridCol w:w="221"/>
        <w:gridCol w:w="152"/>
        <w:gridCol w:w="274"/>
        <w:gridCol w:w="31"/>
        <w:gridCol w:w="457"/>
        <w:gridCol w:w="457"/>
        <w:gridCol w:w="68"/>
        <w:gridCol w:w="130"/>
        <w:gridCol w:w="259"/>
        <w:gridCol w:w="457"/>
        <w:gridCol w:w="426"/>
      </w:tblGrid>
      <w:tr w:rsidR="00214208" w:rsidRPr="0021334B" w14:paraId="70157B06" w14:textId="77777777" w:rsidTr="00AB2886">
        <w:trPr>
          <w:trHeight w:val="233"/>
        </w:trPr>
        <w:tc>
          <w:tcPr>
            <w:tcW w:w="855" w:type="pct"/>
            <w:gridSpan w:val="4"/>
            <w:vMerge w:val="restart"/>
            <w:shd w:val="clear" w:color="auto" w:fill="D9D9D9" w:themeFill="background1" w:themeFillShade="D9"/>
          </w:tcPr>
          <w:p w14:paraId="46BE08F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9" w:type="pct"/>
            <w:gridSpan w:val="22"/>
            <w:shd w:val="clear" w:color="auto" w:fill="D9D9D9" w:themeFill="background1" w:themeFillShade="D9"/>
          </w:tcPr>
          <w:p w14:paraId="036AEE56" w14:textId="71D5605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3845FD5C" w14:textId="4E3ED221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AB95E88" w14:textId="77777777" w:rsidTr="00AB2886">
        <w:trPr>
          <w:trHeight w:val="232"/>
        </w:trPr>
        <w:tc>
          <w:tcPr>
            <w:tcW w:w="855" w:type="pct"/>
            <w:gridSpan w:val="4"/>
            <w:vMerge/>
            <w:shd w:val="clear" w:color="auto" w:fill="D9D9D9" w:themeFill="background1" w:themeFillShade="D9"/>
          </w:tcPr>
          <w:p w14:paraId="031D95C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9" w:type="pct"/>
            <w:gridSpan w:val="22"/>
            <w:shd w:val="clear" w:color="auto" w:fill="D9D9D9" w:themeFill="background1" w:themeFillShade="D9"/>
          </w:tcPr>
          <w:p w14:paraId="210701A1" w14:textId="3DE7949A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24D64247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09A75359" w14:textId="77777777" w:rsidTr="00AB2886">
        <w:trPr>
          <w:trHeight w:val="142"/>
        </w:trPr>
        <w:tc>
          <w:tcPr>
            <w:tcW w:w="855" w:type="pct"/>
            <w:gridSpan w:val="4"/>
            <w:vMerge w:val="restart"/>
          </w:tcPr>
          <w:p w14:paraId="446C5ED9" w14:textId="0269E5AD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owny oak-</w:t>
            </w:r>
            <w:proofErr w:type="gramStart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i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ver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lime forest</w:t>
            </w:r>
          </w:p>
        </w:tc>
        <w:tc>
          <w:tcPr>
            <w:tcW w:w="3449" w:type="pct"/>
            <w:gridSpan w:val="22"/>
          </w:tcPr>
          <w:p w14:paraId="0C7F83B3" w14:textId="6EB1EB15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4A29C6" w:rsidRPr="0021334B">
              <w:rPr>
                <w:rFonts w:cs="Arial"/>
                <w:sz w:val="18"/>
                <w:szCs w:val="18"/>
              </w:rPr>
              <w:t xml:space="preserve"> </w:t>
            </w:r>
            <w:r w:rsidR="004A29C6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4A29C6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4A29C6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4A29C6" w:rsidRPr="0021334B">
              <w:rPr>
                <w:rFonts w:cs="Arial"/>
                <w:color w:val="000000"/>
                <w:sz w:val="18"/>
                <w:szCs w:val="18"/>
              </w:rPr>
              <w:t xml:space="preserve"> 57/1-2</w:t>
            </w:r>
          </w:p>
        </w:tc>
        <w:tc>
          <w:tcPr>
            <w:tcW w:w="695" w:type="pct"/>
            <w:gridSpan w:val="4"/>
            <w:vMerge w:val="restart"/>
          </w:tcPr>
          <w:p w14:paraId="12EC2DD7" w14:textId="69990AE4" w:rsidR="00214208" w:rsidRPr="0021334B" w:rsidRDefault="00D33BB3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6</w:t>
            </w:r>
          </w:p>
        </w:tc>
      </w:tr>
      <w:tr w:rsidR="00214208" w:rsidRPr="00C27BA4" w14:paraId="3D66BAC7" w14:textId="77777777" w:rsidTr="00AB2886">
        <w:trPr>
          <w:trHeight w:val="230"/>
        </w:trPr>
        <w:tc>
          <w:tcPr>
            <w:tcW w:w="855" w:type="pct"/>
            <w:gridSpan w:val="4"/>
            <w:vMerge/>
          </w:tcPr>
          <w:p w14:paraId="7335205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9" w:type="pct"/>
            <w:gridSpan w:val="22"/>
          </w:tcPr>
          <w:p w14:paraId="5825E352" w14:textId="0201EDDD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5606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9B413</w:t>
            </w:r>
            <w:r w:rsidR="00BC485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oivodinian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and steppe lime forests</w:t>
            </w:r>
          </w:p>
        </w:tc>
        <w:tc>
          <w:tcPr>
            <w:tcW w:w="695" w:type="pct"/>
            <w:gridSpan w:val="4"/>
            <w:vMerge/>
          </w:tcPr>
          <w:p w14:paraId="408EB29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1FDB49A2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182F4C" w14:textId="339CCE8D" w:rsidR="008B49A1" w:rsidRPr="0021334B" w:rsidRDefault="00F12A7F" w:rsidP="00AB28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C485C" w:rsidRPr="0021334B" w14:paraId="6D37C109" w14:textId="77777777" w:rsidTr="00AB288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AA489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30FA1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F823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472B3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shd w:val="clear" w:color="auto" w:fill="FFFFFF" w:themeFill="background1"/>
            <w:vAlign w:val="bottom"/>
          </w:tcPr>
          <w:p w14:paraId="0F4A1A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FA05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AAECB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CEB5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08359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FBCF7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5225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6624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8E26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7196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AA64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EF15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138A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4AB57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3DF25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F8786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C485C" w:rsidRPr="0021334B" w14:paraId="68431F5B" w14:textId="77777777" w:rsidTr="00AB288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EF575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AF33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465A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4" w:type="pct"/>
            <w:gridSpan w:val="2"/>
            <w:shd w:val="clear" w:color="auto" w:fill="FFFFFF" w:themeFill="background1"/>
            <w:vAlign w:val="bottom"/>
          </w:tcPr>
          <w:p w14:paraId="12FAA1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shd w:val="clear" w:color="auto" w:fill="FFFFFF" w:themeFill="background1"/>
            <w:vAlign w:val="bottom"/>
          </w:tcPr>
          <w:p w14:paraId="342135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0172D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9F48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B77C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E4004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FBBC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8844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AEEA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7819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72AB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F34CF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1101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655F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F1FBF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0028E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D2F3C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6FACB6A0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216CC68" w14:textId="01F8D2AF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31F4E468" w14:textId="77777777" w:rsidTr="00AB2886">
        <w:tc>
          <w:tcPr>
            <w:tcW w:w="1546" w:type="pct"/>
            <w:gridSpan w:val="8"/>
            <w:vAlign w:val="bottom"/>
          </w:tcPr>
          <w:p w14:paraId="4FE71A46" w14:textId="2BE56C5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50" w:type="pct"/>
            <w:gridSpan w:val="11"/>
            <w:vAlign w:val="bottom"/>
          </w:tcPr>
          <w:p w14:paraId="6FE7DCE6" w14:textId="55182BB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04" w:type="pct"/>
            <w:gridSpan w:val="11"/>
            <w:vAlign w:val="bottom"/>
          </w:tcPr>
          <w:p w14:paraId="2D124B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71136873" w14:textId="77777777" w:rsidTr="00AB2886">
        <w:tc>
          <w:tcPr>
            <w:tcW w:w="1546" w:type="pct"/>
            <w:gridSpan w:val="8"/>
            <w:vAlign w:val="bottom"/>
          </w:tcPr>
          <w:p w14:paraId="1AEB2713" w14:textId="14F789F1" w:rsidR="00214208" w:rsidRPr="0021334B" w:rsidRDefault="006A3C5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="001630F2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630F2"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850" w:type="pct"/>
            <w:gridSpan w:val="11"/>
            <w:vAlign w:val="bottom"/>
          </w:tcPr>
          <w:p w14:paraId="4A46CDB5" w14:textId="420A06FE" w:rsidR="00214208" w:rsidRPr="0021334B" w:rsidRDefault="004056F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6A3C5F"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4" w:type="pct"/>
            <w:gridSpan w:val="11"/>
            <w:vAlign w:val="bottom"/>
          </w:tcPr>
          <w:p w14:paraId="194E6F60" w14:textId="6B0593F3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23B2C000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09AF4EC" w14:textId="6AFBB2B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411B0286" w14:textId="77777777" w:rsidTr="00AB2886">
        <w:tc>
          <w:tcPr>
            <w:tcW w:w="1267" w:type="pct"/>
            <w:gridSpan w:val="6"/>
            <w:vAlign w:val="bottom"/>
          </w:tcPr>
          <w:p w14:paraId="1B7C97AB" w14:textId="14CEE79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15D34288" w14:textId="59A85F6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9"/>
            <w:vAlign w:val="bottom"/>
          </w:tcPr>
          <w:p w14:paraId="64AC12DA" w14:textId="03DEC19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385C1EEC" w14:textId="54AB6451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755F9C3" w14:textId="77777777" w:rsidTr="001846BB">
        <w:tc>
          <w:tcPr>
            <w:tcW w:w="5000" w:type="pct"/>
            <w:gridSpan w:val="30"/>
            <w:vAlign w:val="bottom"/>
          </w:tcPr>
          <w:p w14:paraId="443CB0C3" w14:textId="3D64C92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4A29C6" w:rsidRPr="0021334B" w14:paraId="0AAF1E3A" w14:textId="77777777" w:rsidTr="00AB2886">
        <w:tc>
          <w:tcPr>
            <w:tcW w:w="1267" w:type="pct"/>
            <w:gridSpan w:val="6"/>
            <w:vAlign w:val="bottom"/>
          </w:tcPr>
          <w:p w14:paraId="685B8E45" w14:textId="5B71D54F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1B6DE481" w14:textId="39112ADD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9"/>
            <w:vAlign w:val="bottom"/>
          </w:tcPr>
          <w:p w14:paraId="61E3F0DE" w14:textId="62A64117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3" w:type="pct"/>
            <w:gridSpan w:val="7"/>
            <w:vAlign w:val="bottom"/>
          </w:tcPr>
          <w:p w14:paraId="009C63D9" w14:textId="1F1C0346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F88C155" w14:textId="77777777" w:rsidTr="001846BB">
        <w:tc>
          <w:tcPr>
            <w:tcW w:w="5000" w:type="pct"/>
            <w:gridSpan w:val="30"/>
            <w:vAlign w:val="bottom"/>
          </w:tcPr>
          <w:p w14:paraId="7B2758DB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A29C6" w:rsidRPr="0021334B" w14:paraId="31B4CE9D" w14:textId="77777777" w:rsidTr="00AB2886">
        <w:tc>
          <w:tcPr>
            <w:tcW w:w="1267" w:type="pct"/>
            <w:gridSpan w:val="6"/>
            <w:vAlign w:val="bottom"/>
          </w:tcPr>
          <w:p w14:paraId="2C6DAE2D" w14:textId="7A53D4E2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06BFB517" w14:textId="5F413FBC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9"/>
            <w:vAlign w:val="bottom"/>
          </w:tcPr>
          <w:p w14:paraId="0392E470" w14:textId="08CE1C0B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33" w:type="pct"/>
            <w:gridSpan w:val="7"/>
            <w:vAlign w:val="bottom"/>
          </w:tcPr>
          <w:p w14:paraId="35524F31" w14:textId="397EF0FB" w:rsidR="004A29C6" w:rsidRPr="0021334B" w:rsidRDefault="00220C1E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0F2789CA" w14:textId="77777777" w:rsidTr="001846BB">
        <w:tc>
          <w:tcPr>
            <w:tcW w:w="5000" w:type="pct"/>
            <w:gridSpan w:val="30"/>
            <w:vAlign w:val="bottom"/>
          </w:tcPr>
          <w:p w14:paraId="00671F47" w14:textId="0F97C6C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A29C6" w:rsidRPr="0021334B" w14:paraId="164FA0D3" w14:textId="77777777" w:rsidTr="00AB2886">
        <w:tc>
          <w:tcPr>
            <w:tcW w:w="1267" w:type="pct"/>
            <w:gridSpan w:val="6"/>
            <w:vAlign w:val="bottom"/>
          </w:tcPr>
          <w:p w14:paraId="7ADDB730" w14:textId="7F3541BE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26C9AC79" w14:textId="3928090A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9"/>
            <w:vAlign w:val="bottom"/>
          </w:tcPr>
          <w:p w14:paraId="21EA6990" w14:textId="4FEF9794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33" w:type="pct"/>
            <w:gridSpan w:val="7"/>
            <w:vAlign w:val="bottom"/>
          </w:tcPr>
          <w:p w14:paraId="38E0775B" w14:textId="3596E587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3B135823" w14:textId="77777777" w:rsidTr="001846BB">
        <w:tc>
          <w:tcPr>
            <w:tcW w:w="5000" w:type="pct"/>
            <w:gridSpan w:val="30"/>
            <w:vAlign w:val="bottom"/>
          </w:tcPr>
          <w:p w14:paraId="07D96C10" w14:textId="1E36C14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4A29C6" w:rsidRPr="0021334B" w14:paraId="30A77AB8" w14:textId="77777777" w:rsidTr="00AB2886">
        <w:tc>
          <w:tcPr>
            <w:tcW w:w="1267" w:type="pct"/>
            <w:gridSpan w:val="6"/>
            <w:vAlign w:val="bottom"/>
          </w:tcPr>
          <w:p w14:paraId="702904A3" w14:textId="6358308B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70A3DDD1" w14:textId="494B3E8E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9"/>
            <w:vAlign w:val="bottom"/>
          </w:tcPr>
          <w:p w14:paraId="59819DD3" w14:textId="66ABA34D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3" w:type="pct"/>
            <w:gridSpan w:val="7"/>
            <w:vAlign w:val="bottom"/>
          </w:tcPr>
          <w:p w14:paraId="5C908E14" w14:textId="61A4B961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214208" w:rsidRPr="00C27BA4" w14:paraId="5718D520" w14:textId="77777777" w:rsidTr="001846BB">
        <w:tc>
          <w:tcPr>
            <w:tcW w:w="5000" w:type="pct"/>
            <w:gridSpan w:val="30"/>
            <w:vAlign w:val="bottom"/>
          </w:tcPr>
          <w:p w14:paraId="241BBC70" w14:textId="7AE745E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A29C6" w:rsidRPr="0021334B" w14:paraId="3280267C" w14:textId="77777777" w:rsidTr="00AB2886">
        <w:tc>
          <w:tcPr>
            <w:tcW w:w="1267" w:type="pct"/>
            <w:gridSpan w:val="6"/>
            <w:vAlign w:val="bottom"/>
          </w:tcPr>
          <w:p w14:paraId="6EB50E8E" w14:textId="25907B03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50" w:type="pct"/>
            <w:gridSpan w:val="8"/>
            <w:vAlign w:val="bottom"/>
          </w:tcPr>
          <w:p w14:paraId="32FC46F0" w14:textId="32CBD7D1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50" w:type="pct"/>
            <w:gridSpan w:val="9"/>
            <w:vAlign w:val="bottom"/>
          </w:tcPr>
          <w:p w14:paraId="133A27A7" w14:textId="51232978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33" w:type="pct"/>
            <w:gridSpan w:val="7"/>
            <w:vAlign w:val="bottom"/>
          </w:tcPr>
          <w:p w14:paraId="390FE991" w14:textId="4CFAB171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3A971949" w14:textId="77777777" w:rsidTr="001846BB">
        <w:tc>
          <w:tcPr>
            <w:tcW w:w="5000" w:type="pct"/>
            <w:gridSpan w:val="30"/>
            <w:vAlign w:val="bottom"/>
          </w:tcPr>
          <w:p w14:paraId="79512F78" w14:textId="2017FB9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A29C6" w:rsidRPr="0021334B" w14:paraId="0347E624" w14:textId="77777777" w:rsidTr="00AB2886">
        <w:tc>
          <w:tcPr>
            <w:tcW w:w="1267" w:type="pct"/>
            <w:gridSpan w:val="6"/>
            <w:vAlign w:val="bottom"/>
          </w:tcPr>
          <w:p w14:paraId="51B1E7C0" w14:textId="15B692C1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31148F9C" w14:textId="1828AF36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1250" w:type="pct"/>
            <w:gridSpan w:val="9"/>
            <w:vAlign w:val="bottom"/>
          </w:tcPr>
          <w:p w14:paraId="7CD62BDC" w14:textId="6BD66DD3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233" w:type="pct"/>
            <w:gridSpan w:val="7"/>
            <w:vAlign w:val="bottom"/>
          </w:tcPr>
          <w:p w14:paraId="3F5D8F1B" w14:textId="1C40353C" w:rsidR="004A29C6" w:rsidRPr="0021334B" w:rsidRDefault="004A29C6" w:rsidP="004A29C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</w:tr>
      <w:tr w:rsidR="00622F11" w:rsidRPr="0021334B" w14:paraId="0B597B65" w14:textId="77777777" w:rsidTr="00AB2886">
        <w:tc>
          <w:tcPr>
            <w:tcW w:w="2204" w:type="pct"/>
            <w:gridSpan w:val="12"/>
            <w:vMerge w:val="restart"/>
          </w:tcPr>
          <w:p w14:paraId="75311B61" w14:textId="7D3315F6" w:rsidR="00622F11" w:rsidRPr="0021334B" w:rsidRDefault="008E0FC7" w:rsidP="00D33BB3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6" w:type="pct"/>
            <w:gridSpan w:val="9"/>
            <w:vAlign w:val="bottom"/>
          </w:tcPr>
          <w:p w14:paraId="77F46015" w14:textId="08A3DCC2" w:rsidR="00622F11" w:rsidRPr="0021334B" w:rsidRDefault="00AB4548" w:rsidP="00D33BB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9"/>
            <w:vAlign w:val="bottom"/>
          </w:tcPr>
          <w:p w14:paraId="7516EB9A" w14:textId="19CCCF43" w:rsidR="00622F11" w:rsidRPr="0021334B" w:rsidRDefault="008E0FC7" w:rsidP="00D33BB3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45D88C84" w14:textId="77777777" w:rsidTr="00AB2886">
        <w:tc>
          <w:tcPr>
            <w:tcW w:w="2204" w:type="pct"/>
            <w:gridSpan w:val="12"/>
            <w:vMerge/>
            <w:vAlign w:val="bottom"/>
          </w:tcPr>
          <w:p w14:paraId="02DF7C54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pct"/>
            <w:gridSpan w:val="9"/>
            <w:vAlign w:val="bottom"/>
          </w:tcPr>
          <w:p w14:paraId="52B1638D" w14:textId="0C2063A2" w:rsidR="0083431C" w:rsidRPr="0021334B" w:rsidRDefault="00D33BB3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400" w:type="pct"/>
            <w:gridSpan w:val="9"/>
            <w:vAlign w:val="bottom"/>
          </w:tcPr>
          <w:p w14:paraId="7A450B89" w14:textId="5C3E4AF1" w:rsidR="0083431C" w:rsidRPr="0021334B" w:rsidRDefault="00D33BB3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7</w:t>
            </w:r>
          </w:p>
        </w:tc>
      </w:tr>
      <w:tr w:rsidR="00983A6F" w:rsidRPr="0021334B" w14:paraId="7BB672E0" w14:textId="77777777" w:rsidTr="00BC485C">
        <w:tc>
          <w:tcPr>
            <w:tcW w:w="4375" w:type="pct"/>
            <w:gridSpan w:val="27"/>
            <w:vAlign w:val="bottom"/>
          </w:tcPr>
          <w:p w14:paraId="6D5B6E09" w14:textId="18AF7046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679935EB" w14:textId="19775ECE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214208" w:rsidRPr="00C27BA4" w14:paraId="5F8CA988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85492B2" w14:textId="4A7D5AE2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6D980976" w14:textId="77777777" w:rsidTr="00AB2886">
        <w:tc>
          <w:tcPr>
            <w:tcW w:w="1717" w:type="pct"/>
            <w:gridSpan w:val="9"/>
            <w:vAlign w:val="bottom"/>
          </w:tcPr>
          <w:p w14:paraId="3250A258" w14:textId="08765067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A70DEF0" w14:textId="0AD87531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6" w:type="pct"/>
            <w:gridSpan w:val="7"/>
            <w:vAlign w:val="bottom"/>
          </w:tcPr>
          <w:p w14:paraId="37257647" w14:textId="57C19435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33375A82" w14:textId="7EDAED06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C485C" w:rsidRPr="0021334B" w14:paraId="18807A0D" w14:textId="77777777" w:rsidTr="00AB2886">
        <w:tc>
          <w:tcPr>
            <w:tcW w:w="1717" w:type="pct"/>
            <w:gridSpan w:val="9"/>
            <w:vAlign w:val="bottom"/>
          </w:tcPr>
          <w:p w14:paraId="7CAFE4B5" w14:textId="2596CA50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rnu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2E5E2E0" w14:textId="14EA2548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pct"/>
            <w:gridSpan w:val="7"/>
            <w:vAlign w:val="bottom"/>
          </w:tcPr>
          <w:p w14:paraId="483D6D3D" w14:textId="0F41BE84" w:rsidR="00BC485C" w:rsidRPr="0021334B" w:rsidRDefault="00324049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anna ash</w:t>
            </w:r>
          </w:p>
        </w:tc>
        <w:tc>
          <w:tcPr>
            <w:tcW w:w="1249" w:type="pct"/>
            <w:gridSpan w:val="8"/>
            <w:vAlign w:val="bottom"/>
          </w:tcPr>
          <w:p w14:paraId="77948A09" w14:textId="544C84AC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485C" w:rsidRPr="0021334B" w14:paraId="2CA228CE" w14:textId="77777777" w:rsidTr="00AB2886">
        <w:tc>
          <w:tcPr>
            <w:tcW w:w="1717" w:type="pct"/>
            <w:gridSpan w:val="9"/>
            <w:vAlign w:val="bottom"/>
          </w:tcPr>
          <w:p w14:paraId="13D70517" w14:textId="64E762A2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gent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AEAF7F5" w14:textId="1BBFDF2F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6" w:type="pct"/>
            <w:gridSpan w:val="7"/>
            <w:vAlign w:val="bottom"/>
          </w:tcPr>
          <w:p w14:paraId="6337391C" w14:textId="02C2E382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gentea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896CF79" w14:textId="5AD2B38E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C485C" w:rsidRPr="0021334B" w14:paraId="44922F59" w14:textId="77777777" w:rsidTr="00AB2886">
        <w:tc>
          <w:tcPr>
            <w:tcW w:w="1717" w:type="pct"/>
            <w:gridSpan w:val="9"/>
            <w:vAlign w:val="bottom"/>
          </w:tcPr>
          <w:p w14:paraId="64042420" w14:textId="1CD5BBCF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DEACFCC" w14:textId="4E92A4E7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6" w:type="pct"/>
            <w:gridSpan w:val="7"/>
            <w:vAlign w:val="bottom"/>
          </w:tcPr>
          <w:p w14:paraId="0432755E" w14:textId="4930F03F" w:rsidR="00BC485C" w:rsidRPr="0021334B" w:rsidRDefault="00C26306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1ECD49BA" w14:textId="755A2899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C485C" w:rsidRPr="0021334B" w14:paraId="7AA85004" w14:textId="77777777" w:rsidTr="00AB2886">
        <w:tc>
          <w:tcPr>
            <w:tcW w:w="1717" w:type="pct"/>
            <w:gridSpan w:val="9"/>
            <w:vAlign w:val="bottom"/>
          </w:tcPr>
          <w:p w14:paraId="372F4DD0" w14:textId="4799127A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CC8EE4B" w14:textId="1416D601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pct"/>
            <w:gridSpan w:val="7"/>
            <w:vAlign w:val="bottom"/>
          </w:tcPr>
          <w:p w14:paraId="336A82E5" w14:textId="61606521" w:rsidR="00BC485C" w:rsidRPr="0021334B" w:rsidRDefault="00C26306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rne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  <w:vAlign w:val="bottom"/>
          </w:tcPr>
          <w:p w14:paraId="182C6841" w14:textId="0AE9A903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C485C" w:rsidRPr="0021334B" w14:paraId="23E3ACAC" w14:textId="77777777" w:rsidTr="00AB2886">
        <w:tc>
          <w:tcPr>
            <w:tcW w:w="1717" w:type="pct"/>
            <w:gridSpan w:val="9"/>
            <w:vAlign w:val="bottom"/>
          </w:tcPr>
          <w:p w14:paraId="26129175" w14:textId="3FF25371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haleb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162ED7A" w14:textId="24EB2E68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6" w:type="pct"/>
            <w:gridSpan w:val="7"/>
            <w:vAlign w:val="bottom"/>
          </w:tcPr>
          <w:p w14:paraId="3B3D2F19" w14:textId="670D60AE" w:rsidR="00BC485C" w:rsidRPr="0021334B" w:rsidRDefault="00BD2056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hale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5449A64" w14:textId="0D074882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C485C" w:rsidRPr="0021334B" w14:paraId="6868C1EE" w14:textId="77777777" w:rsidTr="00AB2886">
        <w:tc>
          <w:tcPr>
            <w:tcW w:w="1717" w:type="pct"/>
            <w:gridSpan w:val="9"/>
            <w:vAlign w:val="bottom"/>
          </w:tcPr>
          <w:p w14:paraId="7063FAC1" w14:textId="2AE8159E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697A7C3" w14:textId="2492192E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6" w:type="pct"/>
            <w:gridSpan w:val="7"/>
            <w:vAlign w:val="bottom"/>
          </w:tcPr>
          <w:p w14:paraId="430BC22D" w14:textId="17C81B70" w:rsidR="00BC485C" w:rsidRPr="0021334B" w:rsidRDefault="00DA2C07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5250620" w14:textId="6F05ADA3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461C0191" w14:textId="77777777" w:rsidTr="00AB2886">
        <w:tc>
          <w:tcPr>
            <w:tcW w:w="1717" w:type="pct"/>
            <w:gridSpan w:val="9"/>
            <w:vAlign w:val="bottom"/>
          </w:tcPr>
          <w:p w14:paraId="15E4AC2B" w14:textId="2BD3B409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uav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0ADA5E5" w14:textId="73AE9A54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6" w:type="pct"/>
            <w:gridSpan w:val="7"/>
            <w:vAlign w:val="bottom"/>
          </w:tcPr>
          <w:p w14:paraId="20C2057B" w14:textId="23FDA9E3" w:rsidR="00BC485C" w:rsidRPr="0021334B" w:rsidRDefault="00E8308F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ssi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olet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4E58F781" w14:textId="73ACD8A7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611552A9" w14:textId="77777777" w:rsidTr="00AB2886">
        <w:tc>
          <w:tcPr>
            <w:tcW w:w="1717" w:type="pct"/>
            <w:gridSpan w:val="9"/>
            <w:vAlign w:val="bottom"/>
          </w:tcPr>
          <w:p w14:paraId="3B74F6D6" w14:textId="688C67BC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e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rban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12E3D72" w14:textId="6D748750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6" w:type="pct"/>
            <w:gridSpan w:val="7"/>
            <w:vAlign w:val="bottom"/>
          </w:tcPr>
          <w:p w14:paraId="35F7FFC1" w14:textId="48BA3B2E" w:rsidR="00BC485C" w:rsidRPr="0021334B" w:rsidRDefault="00E4013D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net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61B5194" w14:textId="3021C497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418E480A" w14:textId="77777777" w:rsidTr="00AB2886">
        <w:tc>
          <w:tcPr>
            <w:tcW w:w="1717" w:type="pct"/>
            <w:gridSpan w:val="9"/>
            <w:vAlign w:val="bottom"/>
          </w:tcPr>
          <w:p w14:paraId="49A65A08" w14:textId="5AF57E8B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Sile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DD8B6E2" w14:textId="17047490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6" w:type="pct"/>
            <w:gridSpan w:val="7"/>
            <w:vAlign w:val="bottom"/>
          </w:tcPr>
          <w:p w14:paraId="4DECA4A3" w14:textId="33C6D87A" w:rsidR="00BC485C" w:rsidRPr="0021334B" w:rsidRDefault="00E8308F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dd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mpio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9" w:type="pct"/>
            <w:gridSpan w:val="8"/>
            <w:vAlign w:val="bottom"/>
          </w:tcPr>
          <w:p w14:paraId="0A74E553" w14:textId="2BD9FCD1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7798A1D8" w14:textId="77777777" w:rsidTr="00AB2886">
        <w:tc>
          <w:tcPr>
            <w:tcW w:w="1717" w:type="pct"/>
            <w:gridSpan w:val="9"/>
            <w:vAlign w:val="bottom"/>
          </w:tcPr>
          <w:p w14:paraId="0A6E8BE4" w14:textId="6DBD0CE5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xyloste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DF95EA7" w14:textId="08A49007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6" w:type="pct"/>
            <w:gridSpan w:val="7"/>
            <w:vAlign w:val="bottom"/>
          </w:tcPr>
          <w:p w14:paraId="72B108AD" w14:textId="0BEF209E" w:rsidR="00BC485C" w:rsidRPr="0021334B" w:rsidRDefault="00C26306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0CA6D727" w14:textId="0128389D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BC485C" w:rsidRPr="0021334B" w14:paraId="348C0623" w14:textId="77777777" w:rsidTr="00AB2886">
        <w:tc>
          <w:tcPr>
            <w:tcW w:w="1717" w:type="pct"/>
            <w:gridSpan w:val="9"/>
            <w:vAlign w:val="bottom"/>
          </w:tcPr>
          <w:p w14:paraId="65D3ED36" w14:textId="7AC26CFE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E402176" w14:textId="0FDC5159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6" w:type="pct"/>
            <w:gridSpan w:val="7"/>
            <w:vAlign w:val="bottom"/>
          </w:tcPr>
          <w:p w14:paraId="4D507479" w14:textId="3651D3C7" w:rsidR="00BC485C" w:rsidRPr="0021334B" w:rsidRDefault="008048BF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2291202C" w14:textId="0D6421E5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BC485C" w:rsidRPr="0021334B" w14:paraId="310F5359" w14:textId="77777777" w:rsidTr="00AB2886">
        <w:tc>
          <w:tcPr>
            <w:tcW w:w="1717" w:type="pct"/>
            <w:gridSpan w:val="9"/>
            <w:vAlign w:val="bottom"/>
          </w:tcPr>
          <w:p w14:paraId="05426DF6" w14:textId="7897016A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Ligustrum vulgare</w:t>
            </w:r>
          </w:p>
        </w:tc>
        <w:tc>
          <w:tcPr>
            <w:tcW w:w="937" w:type="pct"/>
            <w:gridSpan w:val="6"/>
            <w:vAlign w:val="bottom"/>
          </w:tcPr>
          <w:p w14:paraId="60813814" w14:textId="541E2602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6" w:type="pct"/>
            <w:gridSpan w:val="7"/>
            <w:vAlign w:val="bottom"/>
          </w:tcPr>
          <w:p w14:paraId="58513C91" w14:textId="4ACF25B0" w:rsidR="00BC485C" w:rsidRPr="0021334B" w:rsidRDefault="00BD2056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vet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F8D76B2" w14:textId="3B022F8E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C485C" w:rsidRPr="0021334B" w14:paraId="639EE2DB" w14:textId="77777777" w:rsidTr="00AB2886">
        <w:tc>
          <w:tcPr>
            <w:tcW w:w="1717" w:type="pct"/>
            <w:gridSpan w:val="9"/>
            <w:vAlign w:val="bottom"/>
          </w:tcPr>
          <w:p w14:paraId="33FD3827" w14:textId="3C4D349B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ntan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45FFA33" w14:textId="78E7FCB7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6" w:type="pct"/>
            <w:gridSpan w:val="7"/>
            <w:vAlign w:val="bottom"/>
          </w:tcPr>
          <w:p w14:paraId="410E3BB0" w14:textId="03CB8E88" w:rsidR="00BC485C" w:rsidRPr="0021334B" w:rsidRDefault="00324049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yfar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A149B83" w14:textId="094351BD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9CBF788" w14:textId="21604A3C" w:rsidR="00214208" w:rsidRPr="00860B37" w:rsidRDefault="004A29C6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26" w:name="_Toc190352583"/>
      <w:r w:rsidRPr="00860B37">
        <w:rPr>
          <w:rFonts w:cs="Arial"/>
          <w:b/>
          <w:bCs/>
          <w:sz w:val="18"/>
          <w:szCs w:val="18"/>
          <w:lang w:val="en-GB"/>
        </w:rPr>
        <w:t>Querco</w:t>
      </w:r>
      <w:r w:rsidR="00EE44DA" w:rsidRPr="00860B37">
        <w:rPr>
          <w:rFonts w:cs="Arial"/>
          <w:b/>
          <w:bCs/>
          <w:sz w:val="18"/>
          <w:szCs w:val="18"/>
          <w:lang w:val="en-GB"/>
        </w:rPr>
        <w:t xml:space="preserve"> (</w:t>
      </w:r>
      <w:proofErr w:type="spellStart"/>
      <w:r w:rsidR="00EE44DA"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="00EE44DA" w:rsidRPr="00860B37">
        <w:rPr>
          <w:rFonts w:cs="Arial"/>
          <w:b/>
          <w:bCs/>
          <w:sz w:val="18"/>
          <w:szCs w:val="18"/>
          <w:lang w:val="en-GB"/>
        </w:rPr>
        <w:t>)</w:t>
      </w:r>
      <w:r w:rsidRPr="00860B37">
        <w:rPr>
          <w:rFonts w:cs="Arial"/>
          <w:b/>
          <w:bCs/>
          <w:sz w:val="18"/>
          <w:szCs w:val="18"/>
          <w:lang w:val="en-GB"/>
        </w:rPr>
        <w:t>-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Ulm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EE44DA" w:rsidRPr="00860B37">
        <w:rPr>
          <w:rFonts w:cs="Arial"/>
          <w:b/>
          <w:bCs/>
          <w:sz w:val="18"/>
          <w:szCs w:val="18"/>
          <w:lang w:val="en-GB"/>
        </w:rPr>
        <w:t>minoris</w:t>
      </w:r>
      <w:proofErr w:type="spellEnd"/>
      <w:r w:rsidR="00EE44DA"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Pr="00860B37">
        <w:rPr>
          <w:rFonts w:cs="Arial"/>
          <w:b/>
          <w:bCs/>
          <w:sz w:val="18"/>
          <w:szCs w:val="18"/>
          <w:lang w:val="en-GB"/>
        </w:rPr>
        <w:t>ISSLER 1953</w:t>
      </w:r>
      <w:bookmarkEnd w:id="12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16"/>
        <w:gridCol w:w="341"/>
        <w:gridCol w:w="479"/>
        <w:gridCol w:w="384"/>
        <w:gridCol w:w="16"/>
        <w:gridCol w:w="57"/>
        <w:gridCol w:w="457"/>
        <w:gridCol w:w="457"/>
        <w:gridCol w:w="349"/>
        <w:gridCol w:w="108"/>
        <w:gridCol w:w="429"/>
        <w:gridCol w:w="31"/>
        <w:gridCol w:w="457"/>
        <w:gridCol w:w="457"/>
        <w:gridCol w:w="457"/>
        <w:gridCol w:w="374"/>
        <w:gridCol w:w="82"/>
        <w:gridCol w:w="163"/>
        <w:gridCol w:w="267"/>
        <w:gridCol w:w="29"/>
        <w:gridCol w:w="457"/>
        <w:gridCol w:w="457"/>
        <w:gridCol w:w="68"/>
        <w:gridCol w:w="132"/>
        <w:gridCol w:w="258"/>
        <w:gridCol w:w="457"/>
        <w:gridCol w:w="426"/>
      </w:tblGrid>
      <w:tr w:rsidR="0016427C" w:rsidRPr="0021334B" w14:paraId="3D0EB7F5" w14:textId="77777777" w:rsidTr="00AB2886">
        <w:trPr>
          <w:trHeight w:val="233"/>
        </w:trPr>
        <w:tc>
          <w:tcPr>
            <w:tcW w:w="814" w:type="pct"/>
            <w:gridSpan w:val="4"/>
            <w:vMerge w:val="restart"/>
            <w:shd w:val="clear" w:color="auto" w:fill="D9D9D9" w:themeFill="background1" w:themeFillShade="D9"/>
          </w:tcPr>
          <w:p w14:paraId="70E3C2FE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90" w:type="pct"/>
            <w:gridSpan w:val="22"/>
            <w:shd w:val="clear" w:color="auto" w:fill="D9D9D9" w:themeFill="background1" w:themeFillShade="D9"/>
          </w:tcPr>
          <w:p w14:paraId="6CBC7904" w14:textId="38C9B340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57B7A47" w14:textId="11872A2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6427C" w:rsidRPr="00C27BA4" w14:paraId="35AF073A" w14:textId="77777777" w:rsidTr="00AB2886">
        <w:trPr>
          <w:trHeight w:val="232"/>
        </w:trPr>
        <w:tc>
          <w:tcPr>
            <w:tcW w:w="814" w:type="pct"/>
            <w:gridSpan w:val="4"/>
            <w:vMerge/>
            <w:shd w:val="clear" w:color="auto" w:fill="D9D9D9" w:themeFill="background1" w:themeFillShade="D9"/>
          </w:tcPr>
          <w:p w14:paraId="78B3F46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90" w:type="pct"/>
            <w:gridSpan w:val="22"/>
            <w:shd w:val="clear" w:color="auto" w:fill="D9D9D9" w:themeFill="background1" w:themeFillShade="D9"/>
          </w:tcPr>
          <w:p w14:paraId="2AB3779F" w14:textId="4D014C3B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200D9C4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698A419" w14:textId="77777777" w:rsidTr="00AB2886">
        <w:trPr>
          <w:trHeight w:val="458"/>
        </w:trPr>
        <w:tc>
          <w:tcPr>
            <w:tcW w:w="814" w:type="pct"/>
            <w:gridSpan w:val="4"/>
            <w:vMerge w:val="restart"/>
          </w:tcPr>
          <w:p w14:paraId="16B4F970" w14:textId="33C3FD2E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dunculate oak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eld elm forest</w:t>
            </w:r>
          </w:p>
        </w:tc>
        <w:tc>
          <w:tcPr>
            <w:tcW w:w="3490" w:type="pct"/>
            <w:gridSpan w:val="22"/>
          </w:tcPr>
          <w:p w14:paraId="37D20E76" w14:textId="648C1E1E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16427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308/</w:t>
            </w:r>
            <w:proofErr w:type="spell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8Ab</w:t>
            </w:r>
            <w:proofErr w:type="spellEnd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53 (also Passarge et Hofmann (1968) Table </w:t>
            </w:r>
            <w:proofErr w:type="spell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8e</w:t>
            </w:r>
            <w:proofErr w:type="spellEnd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f; Schmidt (2002) 9.1, Table 2/7/4; Berg et al 2001 Table 30.3.1.2; Pujol et al. 2023 p. 285; Niemeyer et al. 2010 p. 35; Westhoff 1969 p. 70 and </w:t>
            </w:r>
            <w:proofErr w:type="spell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haminée</w:t>
            </w:r>
            <w:proofErr w:type="spellEnd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0 p. </w:t>
            </w:r>
            <w:proofErr w:type="gram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71</w:t>
            </w:r>
            <w:r w:rsidR="000E27C8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0E2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  <w:r w:rsidR="000E2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Hofmann et Pommer 2013 p. 195; Schubert 2001 p. 41</w:t>
            </w:r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1081975E" w14:textId="0D7BA29A" w:rsidR="00214208" w:rsidRPr="0021334B" w:rsidRDefault="000E27C8" w:rsidP="0016427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059</w:t>
            </w:r>
          </w:p>
        </w:tc>
      </w:tr>
      <w:tr w:rsidR="00214208" w:rsidRPr="00C27BA4" w14:paraId="72C931D0" w14:textId="77777777" w:rsidTr="00AB2886">
        <w:trPr>
          <w:trHeight w:val="230"/>
        </w:trPr>
        <w:tc>
          <w:tcPr>
            <w:tcW w:w="814" w:type="pct"/>
            <w:gridSpan w:val="4"/>
            <w:vMerge/>
          </w:tcPr>
          <w:p w14:paraId="38DC40B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90" w:type="pct"/>
            <w:gridSpan w:val="22"/>
          </w:tcPr>
          <w:p w14:paraId="74AB0943" w14:textId="779D0FDE" w:rsidR="008B49A1" w:rsidRPr="0021334B" w:rsidRDefault="00214208" w:rsidP="00BC485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11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3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4534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hardwood riparian forest </w:t>
            </w:r>
          </w:p>
        </w:tc>
        <w:tc>
          <w:tcPr>
            <w:tcW w:w="696" w:type="pct"/>
            <w:gridSpan w:val="4"/>
            <w:vMerge/>
          </w:tcPr>
          <w:p w14:paraId="608F414E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E5244AE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B88E8A8" w14:textId="7EEA0C6B" w:rsidR="008B49A1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C485C" w:rsidRPr="0021334B" w14:paraId="3E075E64" w14:textId="77777777" w:rsidTr="00AB2886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521A4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A7DB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A9627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D32E1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shd w:val="clear" w:color="auto" w:fill="FFFFFF" w:themeFill="background1"/>
            <w:vAlign w:val="bottom"/>
          </w:tcPr>
          <w:p w14:paraId="33FF9C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01327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D470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5EDB5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4B3E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0BA1F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4ED96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F84D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CA4F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6A21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49DA1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5C15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A6C2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182D1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A159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32F00B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BC485C" w:rsidRPr="0021334B" w14:paraId="72DB6B53" w14:textId="77777777" w:rsidTr="00AB2886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BBCF8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95F5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FD04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FB566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shd w:val="clear" w:color="auto" w:fill="FFFFFF" w:themeFill="background1"/>
            <w:vAlign w:val="bottom"/>
          </w:tcPr>
          <w:p w14:paraId="4D2A41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9282E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88D0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C208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AD4A7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B25DA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37802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3CF6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B6F6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0B5C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13E558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70BD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276C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36B1E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7DF4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3E1626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384D09B1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6B13BB9" w14:textId="2D06FC8E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E9E7E01" w14:textId="77777777" w:rsidTr="00AB2886">
        <w:tc>
          <w:tcPr>
            <w:tcW w:w="1474" w:type="pct"/>
            <w:gridSpan w:val="7"/>
            <w:vAlign w:val="bottom"/>
          </w:tcPr>
          <w:p w14:paraId="7E798AD6" w14:textId="1A81933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97" w:type="pct"/>
            <w:gridSpan w:val="12"/>
            <w:vAlign w:val="bottom"/>
          </w:tcPr>
          <w:p w14:paraId="17D03525" w14:textId="30A6432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29" w:type="pct"/>
            <w:gridSpan w:val="11"/>
            <w:vAlign w:val="bottom"/>
          </w:tcPr>
          <w:p w14:paraId="29939A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77C90054" w14:textId="77777777" w:rsidTr="00AB2886">
        <w:tc>
          <w:tcPr>
            <w:tcW w:w="1474" w:type="pct"/>
            <w:gridSpan w:val="7"/>
            <w:vAlign w:val="bottom"/>
          </w:tcPr>
          <w:p w14:paraId="4154BC76" w14:textId="63B68B3F" w:rsidR="00214208" w:rsidRPr="0021334B" w:rsidRDefault="00DB0E4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997" w:type="pct"/>
            <w:gridSpan w:val="12"/>
            <w:vAlign w:val="bottom"/>
          </w:tcPr>
          <w:p w14:paraId="6ACEDB5F" w14:textId="6D08E213" w:rsidR="00214208" w:rsidRPr="0021334B" w:rsidRDefault="004A29C6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29" w:type="pct"/>
            <w:gridSpan w:val="11"/>
            <w:vAlign w:val="bottom"/>
          </w:tcPr>
          <w:p w14:paraId="1CC2C9EB" w14:textId="42C5450F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4A29C6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3016135A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51E8D0D" w14:textId="03917F0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75D5C978" w14:textId="77777777" w:rsidTr="00AB2886">
        <w:tc>
          <w:tcPr>
            <w:tcW w:w="1264" w:type="pct"/>
            <w:gridSpan w:val="6"/>
            <w:vAlign w:val="bottom"/>
          </w:tcPr>
          <w:p w14:paraId="59F11F43" w14:textId="133C88F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9"/>
            <w:vAlign w:val="bottom"/>
          </w:tcPr>
          <w:p w14:paraId="124936B1" w14:textId="28E8083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DC3E69D" w14:textId="53BB601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7F72E55B" w14:textId="4780567D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DD1FC2B" w14:textId="77777777" w:rsidTr="001846BB">
        <w:tc>
          <w:tcPr>
            <w:tcW w:w="5000" w:type="pct"/>
            <w:gridSpan w:val="30"/>
            <w:vAlign w:val="bottom"/>
          </w:tcPr>
          <w:p w14:paraId="259EF2B6" w14:textId="38520E2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6427C" w:rsidRPr="0021334B" w14:paraId="68250209" w14:textId="77777777" w:rsidTr="00AB2886">
        <w:tc>
          <w:tcPr>
            <w:tcW w:w="1264" w:type="pct"/>
            <w:gridSpan w:val="6"/>
            <w:vAlign w:val="bottom"/>
          </w:tcPr>
          <w:p w14:paraId="5BC3E578" w14:textId="4D6AD976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2" w:type="pct"/>
            <w:gridSpan w:val="9"/>
            <w:vAlign w:val="bottom"/>
          </w:tcPr>
          <w:p w14:paraId="0547235C" w14:textId="17255983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1" w:type="pct"/>
            <w:gridSpan w:val="8"/>
            <w:vAlign w:val="bottom"/>
          </w:tcPr>
          <w:p w14:paraId="15243014" w14:textId="0EE7C1AC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4" w:type="pct"/>
            <w:gridSpan w:val="7"/>
            <w:vAlign w:val="bottom"/>
          </w:tcPr>
          <w:p w14:paraId="285536D3" w14:textId="6BFD971C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1794FA8" w14:textId="77777777" w:rsidTr="001846BB">
        <w:tc>
          <w:tcPr>
            <w:tcW w:w="5000" w:type="pct"/>
            <w:gridSpan w:val="30"/>
            <w:vAlign w:val="bottom"/>
          </w:tcPr>
          <w:p w14:paraId="6ECBF4C0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6427C" w:rsidRPr="0021334B" w14:paraId="38347FBC" w14:textId="77777777" w:rsidTr="00AB2886">
        <w:tc>
          <w:tcPr>
            <w:tcW w:w="1264" w:type="pct"/>
            <w:gridSpan w:val="6"/>
            <w:vAlign w:val="bottom"/>
          </w:tcPr>
          <w:p w14:paraId="45F194B5" w14:textId="08A98908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9"/>
            <w:vAlign w:val="bottom"/>
          </w:tcPr>
          <w:p w14:paraId="5FE2B1D4" w14:textId="2B7CB812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8"/>
            <w:vAlign w:val="bottom"/>
          </w:tcPr>
          <w:p w14:paraId="16CCF633" w14:textId="3DE93EF2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pct"/>
            <w:gridSpan w:val="7"/>
            <w:vAlign w:val="bottom"/>
          </w:tcPr>
          <w:p w14:paraId="500DB062" w14:textId="637D5EA8" w:rsidR="0016427C" w:rsidRPr="0021334B" w:rsidRDefault="00220C1E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341A126A" w14:textId="77777777" w:rsidTr="001846BB">
        <w:tc>
          <w:tcPr>
            <w:tcW w:w="5000" w:type="pct"/>
            <w:gridSpan w:val="30"/>
            <w:vAlign w:val="bottom"/>
          </w:tcPr>
          <w:p w14:paraId="51152ADC" w14:textId="38E7B94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6427C" w:rsidRPr="0021334B" w14:paraId="1A5CC04B" w14:textId="77777777" w:rsidTr="00AB2886">
        <w:tc>
          <w:tcPr>
            <w:tcW w:w="1264" w:type="pct"/>
            <w:gridSpan w:val="6"/>
            <w:vAlign w:val="bottom"/>
          </w:tcPr>
          <w:p w14:paraId="674133D6" w14:textId="3CBB7EC6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9"/>
            <w:vAlign w:val="bottom"/>
          </w:tcPr>
          <w:p w14:paraId="4B6E95F2" w14:textId="7FFB5641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1" w:type="pct"/>
            <w:gridSpan w:val="8"/>
            <w:vAlign w:val="bottom"/>
          </w:tcPr>
          <w:p w14:paraId="6C7B52C2" w14:textId="68290421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34" w:type="pct"/>
            <w:gridSpan w:val="7"/>
            <w:vAlign w:val="bottom"/>
          </w:tcPr>
          <w:p w14:paraId="5222C141" w14:textId="08906465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214208" w:rsidRPr="00C27BA4" w14:paraId="6FD93AAD" w14:textId="77777777" w:rsidTr="001846BB">
        <w:tc>
          <w:tcPr>
            <w:tcW w:w="5000" w:type="pct"/>
            <w:gridSpan w:val="30"/>
            <w:vAlign w:val="bottom"/>
          </w:tcPr>
          <w:p w14:paraId="7349C360" w14:textId="014BDE9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6427C" w:rsidRPr="0021334B" w14:paraId="391B123C" w14:textId="77777777" w:rsidTr="00AB2886">
        <w:tc>
          <w:tcPr>
            <w:tcW w:w="1264" w:type="pct"/>
            <w:gridSpan w:val="6"/>
            <w:vAlign w:val="bottom"/>
          </w:tcPr>
          <w:p w14:paraId="7BACE1F9" w14:textId="01928D07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9"/>
            <w:vAlign w:val="bottom"/>
          </w:tcPr>
          <w:p w14:paraId="326619A6" w14:textId="4355DBDF" w:rsidR="0016427C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pct"/>
            <w:gridSpan w:val="8"/>
            <w:vAlign w:val="bottom"/>
          </w:tcPr>
          <w:p w14:paraId="11F2C974" w14:textId="18070567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4" w:type="pct"/>
            <w:gridSpan w:val="7"/>
            <w:vAlign w:val="bottom"/>
          </w:tcPr>
          <w:p w14:paraId="2A2719F2" w14:textId="6066F28B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214208" w:rsidRPr="00C27BA4" w14:paraId="70475EDC" w14:textId="77777777" w:rsidTr="001846BB">
        <w:tc>
          <w:tcPr>
            <w:tcW w:w="5000" w:type="pct"/>
            <w:gridSpan w:val="30"/>
            <w:vAlign w:val="bottom"/>
          </w:tcPr>
          <w:p w14:paraId="5E975FE9" w14:textId="74DFC67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6427C" w:rsidRPr="0021334B" w14:paraId="6BA0C80E" w14:textId="77777777" w:rsidTr="00AB2886">
        <w:tc>
          <w:tcPr>
            <w:tcW w:w="1264" w:type="pct"/>
            <w:gridSpan w:val="6"/>
            <w:vAlign w:val="bottom"/>
          </w:tcPr>
          <w:p w14:paraId="7D0F095E" w14:textId="2D8065C4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2" w:type="pct"/>
            <w:gridSpan w:val="9"/>
            <w:vAlign w:val="bottom"/>
          </w:tcPr>
          <w:p w14:paraId="44E74745" w14:textId="31CCD06B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51" w:type="pct"/>
            <w:gridSpan w:val="8"/>
            <w:vAlign w:val="bottom"/>
          </w:tcPr>
          <w:p w14:paraId="77A60019" w14:textId="196465E6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4" w:type="pct"/>
            <w:gridSpan w:val="7"/>
            <w:vAlign w:val="bottom"/>
          </w:tcPr>
          <w:p w14:paraId="365EBDB6" w14:textId="3BA5F7E8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17ED3FB4" w14:textId="77777777" w:rsidTr="001846BB">
        <w:tc>
          <w:tcPr>
            <w:tcW w:w="5000" w:type="pct"/>
            <w:gridSpan w:val="30"/>
            <w:vAlign w:val="bottom"/>
          </w:tcPr>
          <w:p w14:paraId="1227B23B" w14:textId="0A71EE6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6427C" w:rsidRPr="0021334B" w14:paraId="0FB4AF3F" w14:textId="77777777" w:rsidTr="00AB2886">
        <w:tc>
          <w:tcPr>
            <w:tcW w:w="1264" w:type="pct"/>
            <w:gridSpan w:val="6"/>
            <w:vAlign w:val="bottom"/>
          </w:tcPr>
          <w:p w14:paraId="03B18DB3" w14:textId="4C1EFA66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2" w:type="pct"/>
            <w:gridSpan w:val="9"/>
            <w:vAlign w:val="bottom"/>
          </w:tcPr>
          <w:p w14:paraId="4D95AD12" w14:textId="5849E5F8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1846BB"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  <w:vAlign w:val="bottom"/>
          </w:tcPr>
          <w:p w14:paraId="021D695A" w14:textId="4AA28380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34" w:type="pct"/>
            <w:gridSpan w:val="7"/>
            <w:vAlign w:val="bottom"/>
          </w:tcPr>
          <w:p w14:paraId="3D5F650E" w14:textId="579BA6D5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</w:tr>
      <w:tr w:rsidR="00622F11" w:rsidRPr="0021334B" w14:paraId="65D34090" w14:textId="77777777" w:rsidTr="00AB2886">
        <w:tc>
          <w:tcPr>
            <w:tcW w:w="2205" w:type="pct"/>
            <w:gridSpan w:val="12"/>
            <w:vMerge w:val="restart"/>
          </w:tcPr>
          <w:p w14:paraId="1F9386A3" w14:textId="0EED1858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79A0D727" w14:textId="35A6AF4D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9"/>
            <w:vAlign w:val="bottom"/>
          </w:tcPr>
          <w:p w14:paraId="2A6AFF5C" w14:textId="3DAAAABB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7D389038" w14:textId="77777777" w:rsidTr="00AB2886">
        <w:tc>
          <w:tcPr>
            <w:tcW w:w="2205" w:type="pct"/>
            <w:gridSpan w:val="12"/>
            <w:vMerge/>
            <w:vAlign w:val="bottom"/>
          </w:tcPr>
          <w:p w14:paraId="7460D3D6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41ABBECA" w14:textId="678D65D6" w:rsidR="0083431C" w:rsidRPr="0021334B" w:rsidRDefault="00D33BB3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96" w:type="pct"/>
            <w:gridSpan w:val="9"/>
            <w:vAlign w:val="bottom"/>
          </w:tcPr>
          <w:p w14:paraId="74C32392" w14:textId="08F4B019" w:rsidR="0083431C" w:rsidRPr="0021334B" w:rsidRDefault="00D33BB3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0</w:t>
            </w:r>
          </w:p>
        </w:tc>
      </w:tr>
      <w:tr w:rsidR="00983A6F" w:rsidRPr="0021334B" w14:paraId="4E13E19A" w14:textId="77777777" w:rsidTr="00983A6F">
        <w:tc>
          <w:tcPr>
            <w:tcW w:w="4376" w:type="pct"/>
            <w:gridSpan w:val="27"/>
            <w:vAlign w:val="bottom"/>
          </w:tcPr>
          <w:p w14:paraId="137CC773" w14:textId="5BF42CE6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4FC4C9D" w14:textId="2438E88D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057D28BF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1B3B03F" w14:textId="18733140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2DF931A8" w14:textId="77777777" w:rsidTr="00AB2886">
        <w:tc>
          <w:tcPr>
            <w:tcW w:w="1483" w:type="pct"/>
            <w:gridSpan w:val="8"/>
            <w:vAlign w:val="bottom"/>
          </w:tcPr>
          <w:p w14:paraId="2D90E248" w14:textId="51793511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2A45B528" w14:textId="2D14992A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2" w:type="pct"/>
            <w:gridSpan w:val="8"/>
            <w:vAlign w:val="bottom"/>
          </w:tcPr>
          <w:p w14:paraId="4F438092" w14:textId="45C7B478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BA82DFD" w14:textId="0CB069C9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BC485C" w:rsidRPr="0021334B" w14:paraId="1D4D2C65" w14:textId="77777777" w:rsidTr="00AB2886">
        <w:tc>
          <w:tcPr>
            <w:tcW w:w="1483" w:type="pct"/>
            <w:gridSpan w:val="8"/>
            <w:vAlign w:val="bottom"/>
          </w:tcPr>
          <w:p w14:paraId="4BF2BF7D" w14:textId="42D41B39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evis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3AA906DC" w14:textId="5E2536FE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8"/>
            <w:vAlign w:val="bottom"/>
          </w:tcPr>
          <w:p w14:paraId="017907B5" w14:textId="53679C30" w:rsidR="00BC485C" w:rsidRPr="0021334B" w:rsidRDefault="00E8308F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1B295FCE" w14:textId="56F6DA5B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BC485C" w:rsidRPr="0021334B" w14:paraId="7A37A274" w14:textId="77777777" w:rsidTr="00AB2886">
        <w:tc>
          <w:tcPr>
            <w:tcW w:w="1483" w:type="pct"/>
            <w:gridSpan w:val="8"/>
            <w:vAlign w:val="bottom"/>
          </w:tcPr>
          <w:p w14:paraId="34ACD368" w14:textId="614706A9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6536FB28" w14:textId="7CD76AF7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2" w:type="pct"/>
            <w:gridSpan w:val="8"/>
            <w:vAlign w:val="bottom"/>
          </w:tcPr>
          <w:p w14:paraId="094E22D6" w14:textId="697F1A0A" w:rsidR="00BC485C" w:rsidRPr="0021334B" w:rsidRDefault="00AE5BD3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250" w:type="pct"/>
            <w:gridSpan w:val="8"/>
            <w:vAlign w:val="bottom"/>
          </w:tcPr>
          <w:p w14:paraId="159B19C0" w14:textId="63A17764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485C" w:rsidRPr="0021334B" w14:paraId="1083C971" w14:textId="77777777" w:rsidTr="00AB2886">
        <w:tc>
          <w:tcPr>
            <w:tcW w:w="1483" w:type="pct"/>
            <w:gridSpan w:val="8"/>
            <w:vAlign w:val="bottom"/>
          </w:tcPr>
          <w:p w14:paraId="436035D3" w14:textId="3CB6AE6E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1016" w:type="pct"/>
            <w:gridSpan w:val="6"/>
            <w:vAlign w:val="bottom"/>
          </w:tcPr>
          <w:p w14:paraId="5CFDB8E4" w14:textId="474E7A0B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2" w:type="pct"/>
            <w:gridSpan w:val="8"/>
            <w:vAlign w:val="bottom"/>
          </w:tcPr>
          <w:p w14:paraId="0CAAE97C" w14:textId="1DD4E3F7" w:rsidR="00BC485C" w:rsidRPr="0021334B" w:rsidRDefault="002E55D9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3CBE7AE" w14:textId="100A92F2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BC485C" w:rsidRPr="0021334B" w14:paraId="7A058E48" w14:textId="77777777" w:rsidTr="00AB2886">
        <w:tc>
          <w:tcPr>
            <w:tcW w:w="1483" w:type="pct"/>
            <w:gridSpan w:val="8"/>
            <w:vAlign w:val="bottom"/>
          </w:tcPr>
          <w:p w14:paraId="2AD3B59D" w14:textId="603EDE8C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lmus campestre</w:t>
            </w:r>
          </w:p>
        </w:tc>
        <w:tc>
          <w:tcPr>
            <w:tcW w:w="1016" w:type="pct"/>
            <w:gridSpan w:val="6"/>
            <w:vAlign w:val="bottom"/>
          </w:tcPr>
          <w:p w14:paraId="16EB1F68" w14:textId="15E49621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8"/>
            <w:vAlign w:val="bottom"/>
          </w:tcPr>
          <w:p w14:paraId="55208450" w14:textId="008230AC" w:rsidR="00BC485C" w:rsidRPr="0021334B" w:rsidRDefault="00E4013D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ie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5B80DF5B" w14:textId="5DED3FE0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BC485C" w:rsidRPr="0021334B" w14:paraId="3C15C850" w14:textId="77777777" w:rsidTr="00AB2886">
        <w:tc>
          <w:tcPr>
            <w:tcW w:w="1483" w:type="pct"/>
            <w:gridSpan w:val="8"/>
            <w:vAlign w:val="bottom"/>
          </w:tcPr>
          <w:p w14:paraId="32969776" w14:textId="5A47A876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563D52C5" w14:textId="0A16A684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8"/>
            <w:vAlign w:val="bottom"/>
          </w:tcPr>
          <w:p w14:paraId="099D45A8" w14:textId="6681AAC9" w:rsidR="00BC485C" w:rsidRPr="0021334B" w:rsidRDefault="00DA2C07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185FBB2" w14:textId="678EA59C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1EE511F8" w14:textId="77777777" w:rsidTr="00AB2886">
        <w:tc>
          <w:tcPr>
            <w:tcW w:w="1483" w:type="pct"/>
            <w:gridSpan w:val="8"/>
            <w:vAlign w:val="bottom"/>
          </w:tcPr>
          <w:p w14:paraId="1BC16B71" w14:textId="04260BD7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rc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tetiana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66438FD6" w14:textId="42A0EA82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8"/>
            <w:vAlign w:val="bottom"/>
          </w:tcPr>
          <w:p w14:paraId="48F1F103" w14:textId="29D93A97" w:rsidR="00BC485C" w:rsidRPr="0021334B" w:rsidRDefault="00420C2E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chanter’s-nightshad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4B7EBFE" w14:textId="13CF9A15" w:rsidR="00BC485C" w:rsidRPr="0021334B" w:rsidRDefault="003A7892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BC485C" w:rsidRPr="0021334B" w14:paraId="420795B6" w14:textId="77777777" w:rsidTr="00AB2886">
        <w:tc>
          <w:tcPr>
            <w:tcW w:w="1483" w:type="pct"/>
            <w:gridSpan w:val="8"/>
            <w:vAlign w:val="bottom"/>
          </w:tcPr>
          <w:p w14:paraId="54EF0E64" w14:textId="2C18E84F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uonym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europaea</w:t>
            </w:r>
          </w:p>
        </w:tc>
        <w:tc>
          <w:tcPr>
            <w:tcW w:w="1016" w:type="pct"/>
            <w:gridSpan w:val="6"/>
            <w:vAlign w:val="bottom"/>
          </w:tcPr>
          <w:p w14:paraId="7207EE1D" w14:textId="5294EE0C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8"/>
            <w:vAlign w:val="bottom"/>
          </w:tcPr>
          <w:p w14:paraId="3546BBEE" w14:textId="6C8FF144" w:rsidR="00BC485C" w:rsidRPr="0021334B" w:rsidRDefault="00DA2C07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spind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5A47ACA" w14:textId="7995BF96" w:rsidR="00BC485C" w:rsidRPr="0021334B" w:rsidRDefault="00C341F0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BC485C" w:rsidRPr="0021334B" w14:paraId="2AEE98F3" w14:textId="77777777" w:rsidTr="00AB2886">
        <w:tc>
          <w:tcPr>
            <w:tcW w:w="1483" w:type="pct"/>
            <w:gridSpan w:val="8"/>
            <w:vAlign w:val="bottom"/>
          </w:tcPr>
          <w:p w14:paraId="38074A8C" w14:textId="594409E8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taeg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nogyna</w:t>
            </w:r>
            <w:proofErr w:type="spellEnd"/>
          </w:p>
        </w:tc>
        <w:tc>
          <w:tcPr>
            <w:tcW w:w="1016" w:type="pct"/>
            <w:gridSpan w:val="6"/>
            <w:vAlign w:val="bottom"/>
          </w:tcPr>
          <w:p w14:paraId="0AC3B820" w14:textId="223CF5B4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8"/>
            <w:vAlign w:val="bottom"/>
          </w:tcPr>
          <w:p w14:paraId="117B603F" w14:textId="4C8480FD" w:rsidR="00BC485C" w:rsidRPr="0021334B" w:rsidRDefault="008048BF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wthorn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5280257" w14:textId="085A25EE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BC485C" w:rsidRPr="0021334B" w14:paraId="5567C13B" w14:textId="77777777" w:rsidTr="00AB2886">
        <w:tc>
          <w:tcPr>
            <w:tcW w:w="1483" w:type="pct"/>
            <w:gridSpan w:val="8"/>
            <w:vAlign w:val="bottom"/>
          </w:tcPr>
          <w:p w14:paraId="1E6E77D9" w14:textId="6B48957D" w:rsidR="00BC485C" w:rsidRPr="0021334B" w:rsidRDefault="00BC485C" w:rsidP="00BC485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1016" w:type="pct"/>
            <w:gridSpan w:val="6"/>
            <w:vAlign w:val="bottom"/>
          </w:tcPr>
          <w:p w14:paraId="0EF883F2" w14:textId="5A9BD784" w:rsidR="00BC485C" w:rsidRPr="0021334B" w:rsidRDefault="00BC485C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pct"/>
            <w:gridSpan w:val="8"/>
            <w:vAlign w:val="bottom"/>
          </w:tcPr>
          <w:p w14:paraId="6EEA92A8" w14:textId="5DD62ACD" w:rsidR="00BC485C" w:rsidRPr="0021334B" w:rsidRDefault="00420C2E" w:rsidP="00BC485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8093CA1" w14:textId="420A3869" w:rsidR="00BC485C" w:rsidRPr="0021334B" w:rsidRDefault="00C341F0" w:rsidP="00BC485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BC485C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EAC7E54" w14:textId="085A1369" w:rsidR="00214208" w:rsidRPr="00860B37" w:rsidRDefault="0016427C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27" w:name="_Toc190352584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hamn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almeriens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-Pinetum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halepens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RIVAS-MARTINEZ 2011</w:t>
      </w:r>
      <w:bookmarkEnd w:id="127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365"/>
        <w:gridCol w:w="91"/>
        <w:gridCol w:w="320"/>
        <w:gridCol w:w="137"/>
        <w:gridCol w:w="457"/>
        <w:gridCol w:w="121"/>
        <w:gridCol w:w="336"/>
        <w:gridCol w:w="457"/>
        <w:gridCol w:w="194"/>
        <w:gridCol w:w="152"/>
        <w:gridCol w:w="111"/>
        <w:gridCol w:w="108"/>
        <w:gridCol w:w="349"/>
        <w:gridCol w:w="457"/>
        <w:gridCol w:w="457"/>
        <w:gridCol w:w="225"/>
        <w:gridCol w:w="232"/>
        <w:gridCol w:w="340"/>
        <w:gridCol w:w="117"/>
        <w:gridCol w:w="175"/>
        <w:gridCol w:w="135"/>
        <w:gridCol w:w="358"/>
        <w:gridCol w:w="245"/>
        <w:gridCol w:w="457"/>
        <w:gridCol w:w="93"/>
        <w:gridCol w:w="135"/>
        <w:gridCol w:w="228"/>
        <w:gridCol w:w="457"/>
        <w:gridCol w:w="455"/>
      </w:tblGrid>
      <w:tr w:rsidR="00214208" w:rsidRPr="0021334B" w14:paraId="4708B8B9" w14:textId="77777777" w:rsidTr="00AB2886">
        <w:trPr>
          <w:trHeight w:val="233"/>
        </w:trPr>
        <w:tc>
          <w:tcPr>
            <w:tcW w:w="951" w:type="pct"/>
            <w:gridSpan w:val="4"/>
            <w:vMerge w:val="restart"/>
            <w:shd w:val="clear" w:color="auto" w:fill="D9D9D9" w:themeFill="background1" w:themeFillShade="D9"/>
          </w:tcPr>
          <w:p w14:paraId="7A77386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51" w:type="pct"/>
            <w:gridSpan w:val="24"/>
            <w:shd w:val="clear" w:color="auto" w:fill="D9D9D9" w:themeFill="background1" w:themeFillShade="D9"/>
          </w:tcPr>
          <w:p w14:paraId="4ABAAF3D" w14:textId="52FAC21B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76E19471" w14:textId="44A67BB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30B37C7" w14:textId="77777777" w:rsidTr="00AB2886">
        <w:trPr>
          <w:trHeight w:val="232"/>
        </w:trPr>
        <w:tc>
          <w:tcPr>
            <w:tcW w:w="951" w:type="pct"/>
            <w:gridSpan w:val="4"/>
            <w:vMerge/>
            <w:shd w:val="clear" w:color="auto" w:fill="D9D9D9" w:themeFill="background1" w:themeFillShade="D9"/>
          </w:tcPr>
          <w:p w14:paraId="34A36CD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51" w:type="pct"/>
            <w:gridSpan w:val="24"/>
            <w:shd w:val="clear" w:color="auto" w:fill="D9D9D9" w:themeFill="background1" w:themeFillShade="D9"/>
          </w:tcPr>
          <w:p w14:paraId="7C9379ED" w14:textId="4C2DE7C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40B962AC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B79C54D" w14:textId="77777777" w:rsidTr="00AB2886">
        <w:trPr>
          <w:trHeight w:val="226"/>
        </w:trPr>
        <w:tc>
          <w:tcPr>
            <w:tcW w:w="951" w:type="pct"/>
            <w:gridSpan w:val="4"/>
            <w:vMerge w:val="restart"/>
          </w:tcPr>
          <w:p w14:paraId="0067983A" w14:textId="7CE880C8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</w:rPr>
              <w:t>-A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ppo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51" w:type="pct"/>
            <w:gridSpan w:val="24"/>
          </w:tcPr>
          <w:p w14:paraId="21478EC3" w14:textId="7F498610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16427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ano</w:t>
            </w:r>
            <w:proofErr w:type="spellEnd"/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22 </w:t>
            </w:r>
            <w:r w:rsidR="007630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</w:t>
            </w:r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4 </w:t>
            </w:r>
            <w:proofErr w:type="spellStart"/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aPh</w:t>
            </w:r>
            <w:proofErr w:type="spellEnd"/>
          </w:p>
        </w:tc>
        <w:tc>
          <w:tcPr>
            <w:tcW w:w="698" w:type="pct"/>
            <w:gridSpan w:val="4"/>
            <w:vMerge w:val="restart"/>
          </w:tcPr>
          <w:p w14:paraId="513C9054" w14:textId="07279767" w:rsidR="00214208" w:rsidRPr="0021334B" w:rsidRDefault="00460467" w:rsidP="00522762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1</w:t>
            </w:r>
          </w:p>
        </w:tc>
      </w:tr>
      <w:tr w:rsidR="00214208" w:rsidRPr="00C27BA4" w14:paraId="01767C59" w14:textId="77777777" w:rsidTr="00AB2886">
        <w:trPr>
          <w:trHeight w:val="230"/>
        </w:trPr>
        <w:tc>
          <w:tcPr>
            <w:tcW w:w="951" w:type="pct"/>
            <w:gridSpan w:val="4"/>
            <w:vMerge/>
          </w:tcPr>
          <w:p w14:paraId="2992EC3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1" w:type="pct"/>
            <w:gridSpan w:val="24"/>
          </w:tcPr>
          <w:p w14:paraId="047C101C" w14:textId="1355E54B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C485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A41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C485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Iberian Pinus </w:t>
            </w:r>
            <w:proofErr w:type="spellStart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alepensis</w:t>
            </w:r>
            <w:proofErr w:type="spellEnd"/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</w:t>
            </w:r>
          </w:p>
        </w:tc>
        <w:tc>
          <w:tcPr>
            <w:tcW w:w="698" w:type="pct"/>
            <w:gridSpan w:val="4"/>
            <w:vMerge/>
          </w:tcPr>
          <w:p w14:paraId="2682C2C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75A14B53" w14:textId="77777777" w:rsidTr="00BC0489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398D1D14" w14:textId="614A289D" w:rsidR="008B49A1" w:rsidRPr="0021334B" w:rsidRDefault="00F12A7F" w:rsidP="00AB28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BC0489" w:rsidRPr="0021334B" w14:paraId="1BCB1386" w14:textId="77777777" w:rsidTr="00D33BB3">
        <w:trPr>
          <w:trHeight w:val="233"/>
        </w:trPr>
        <w:tc>
          <w:tcPr>
            <w:tcW w:w="251" w:type="pct"/>
            <w:shd w:val="clear" w:color="auto" w:fill="auto"/>
            <w:vAlign w:val="bottom"/>
          </w:tcPr>
          <w:p w14:paraId="0884CE65" w14:textId="17CD830E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69EEBF7F" w14:textId="422967C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7355DEE" w14:textId="497E55BE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2561316E" w14:textId="0EAC32D1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1CB204C2" w14:textId="7F2638C4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46D3800" w14:textId="785CA3EC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1D0A5AAD" w14:textId="15098428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145704C" w14:textId="291FA9E8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auto"/>
            <w:vAlign w:val="bottom"/>
          </w:tcPr>
          <w:p w14:paraId="4FF1D818" w14:textId="3EC5E5AD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BFBEB50" w14:textId="4908E0C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A7F0054" w14:textId="74A3542E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53C6D0F" w14:textId="38E16385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A30AA6D" w14:textId="39B3B411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806C023" w14:textId="3E0FC658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" w:type="pct"/>
            <w:gridSpan w:val="2"/>
            <w:shd w:val="clear" w:color="auto" w:fill="auto"/>
            <w:vAlign w:val="bottom"/>
          </w:tcPr>
          <w:p w14:paraId="0605BC76" w14:textId="7E38F375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0" w:type="pct"/>
            <w:gridSpan w:val="2"/>
            <w:shd w:val="clear" w:color="auto" w:fill="auto"/>
            <w:vAlign w:val="bottom"/>
          </w:tcPr>
          <w:p w14:paraId="251BA1C2" w14:textId="69E0D95F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30194D5E" w14:textId="71FFF3BD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auto"/>
            <w:vAlign w:val="bottom"/>
          </w:tcPr>
          <w:p w14:paraId="55B9EA56" w14:textId="03369EE3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85FC141" w14:textId="617A1C71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36B368DF" w14:textId="24A1FAD0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BC0489" w:rsidRPr="0021334B" w14:paraId="77F355BE" w14:textId="77777777" w:rsidTr="00D33BB3">
        <w:trPr>
          <w:trHeight w:val="232"/>
        </w:trPr>
        <w:tc>
          <w:tcPr>
            <w:tcW w:w="251" w:type="pct"/>
            <w:shd w:val="clear" w:color="auto" w:fill="auto"/>
            <w:vAlign w:val="bottom"/>
          </w:tcPr>
          <w:p w14:paraId="77F7165C" w14:textId="751FCD49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5D21D09D" w14:textId="60134D8C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54D075A" w14:textId="5F92E094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271FEC40" w14:textId="20BE7D1C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EB7241A" w14:textId="46D271DD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22F0AC8C" w14:textId="12670B3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6184C0F" w14:textId="162543D3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6D2A7CB7" w14:textId="2EA7B425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auto"/>
            <w:vAlign w:val="bottom"/>
          </w:tcPr>
          <w:p w14:paraId="11FF6B33" w14:textId="72B6B5A5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0EC03A9A" w14:textId="666382B6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7F94ECD3" w14:textId="129A5F0E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F4E546A" w14:textId="473D54E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4B09206D" w14:textId="16EE2FCE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0</w:t>
            </w:r>
          </w:p>
        </w:tc>
        <w:tc>
          <w:tcPr>
            <w:tcW w:w="250" w:type="pct"/>
            <w:gridSpan w:val="2"/>
            <w:shd w:val="clear" w:color="auto" w:fill="auto"/>
            <w:vAlign w:val="bottom"/>
          </w:tcPr>
          <w:p w14:paraId="382DDF19" w14:textId="4AACB32C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61</w:t>
            </w:r>
          </w:p>
        </w:tc>
        <w:tc>
          <w:tcPr>
            <w:tcW w:w="170" w:type="pct"/>
            <w:gridSpan w:val="2"/>
            <w:shd w:val="clear" w:color="auto" w:fill="auto"/>
            <w:vAlign w:val="bottom"/>
          </w:tcPr>
          <w:p w14:paraId="52D49254" w14:textId="5E6287CF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330" w:type="pct"/>
            <w:gridSpan w:val="2"/>
            <w:shd w:val="clear" w:color="auto" w:fill="auto"/>
            <w:vAlign w:val="bottom"/>
          </w:tcPr>
          <w:p w14:paraId="3FFE8EF6" w14:textId="0500EE77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23BF432B" w14:textId="0FC8EBAD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auto"/>
            <w:vAlign w:val="bottom"/>
          </w:tcPr>
          <w:p w14:paraId="7B808D41" w14:textId="2A061847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auto"/>
            <w:vAlign w:val="bottom"/>
          </w:tcPr>
          <w:p w14:paraId="0DB7DF24" w14:textId="46DE19C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0EA5567B" w14:textId="518F09A2" w:rsidR="00BC0489" w:rsidRPr="0021334B" w:rsidRDefault="00BC0489" w:rsidP="00BC04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BC0489" w:rsidRPr="0021334B" w14:paraId="2AA68D87" w14:textId="77777777" w:rsidTr="00BC0489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0CB8DA97" w14:textId="73EB60BA" w:rsidR="00AB2886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5BC4F084" w14:textId="77777777" w:rsidTr="00AB2886">
        <w:tc>
          <w:tcPr>
            <w:tcW w:w="1567" w:type="pct"/>
            <w:gridSpan w:val="9"/>
            <w:vAlign w:val="bottom"/>
          </w:tcPr>
          <w:p w14:paraId="52903022" w14:textId="416D94C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7" w:type="pct"/>
            <w:gridSpan w:val="10"/>
            <w:vAlign w:val="bottom"/>
          </w:tcPr>
          <w:p w14:paraId="00937C1F" w14:textId="21FB54C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76" w:type="pct"/>
            <w:gridSpan w:val="13"/>
            <w:vAlign w:val="bottom"/>
          </w:tcPr>
          <w:p w14:paraId="350D56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16427C" w:rsidRPr="00C27BA4" w14:paraId="669F06A6" w14:textId="77777777" w:rsidTr="00AB2886">
        <w:tc>
          <w:tcPr>
            <w:tcW w:w="1567" w:type="pct"/>
            <w:gridSpan w:val="9"/>
            <w:vAlign w:val="bottom"/>
          </w:tcPr>
          <w:p w14:paraId="2D4BE038" w14:textId="70C2EC37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557" w:type="pct"/>
            <w:gridSpan w:val="10"/>
            <w:vAlign w:val="bottom"/>
          </w:tcPr>
          <w:p w14:paraId="52E5817C" w14:textId="39748FF3" w:rsidR="0016427C" w:rsidRPr="0021334B" w:rsidRDefault="0016427C" w:rsidP="0016427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876" w:type="pct"/>
            <w:gridSpan w:val="13"/>
            <w:vAlign w:val="bottom"/>
          </w:tcPr>
          <w:p w14:paraId="49A55447" w14:textId="39EA4160" w:rsidR="0016427C" w:rsidRPr="0021334B" w:rsidRDefault="00AB4548" w:rsidP="0016427C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164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0B2D25BF" w14:textId="77777777" w:rsidTr="00BC0489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7DCF0CDB" w14:textId="0B1A8DA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6427C" w:rsidRPr="0021334B" w14:paraId="3E968F8B" w14:textId="77777777" w:rsidTr="00AB2886">
        <w:tc>
          <w:tcPr>
            <w:tcW w:w="951" w:type="pct"/>
            <w:gridSpan w:val="4"/>
            <w:vAlign w:val="bottom"/>
          </w:tcPr>
          <w:p w14:paraId="5E0DD159" w14:textId="5292B24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9" w:type="pct"/>
            <w:gridSpan w:val="11"/>
            <w:vAlign w:val="bottom"/>
          </w:tcPr>
          <w:p w14:paraId="53252FAD" w14:textId="617F087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557" w:type="pct"/>
            <w:gridSpan w:val="10"/>
            <w:vAlign w:val="bottom"/>
          </w:tcPr>
          <w:p w14:paraId="54A2F2B6" w14:textId="2AF10D2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134" w:type="pct"/>
            <w:gridSpan w:val="7"/>
            <w:vAlign w:val="bottom"/>
          </w:tcPr>
          <w:p w14:paraId="0A461B6B" w14:textId="3256B6C7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2B6D4A1" w14:textId="77777777" w:rsidTr="00BC0489">
        <w:tc>
          <w:tcPr>
            <w:tcW w:w="5000" w:type="pct"/>
            <w:gridSpan w:val="32"/>
            <w:vAlign w:val="bottom"/>
          </w:tcPr>
          <w:p w14:paraId="310D9FC3" w14:textId="630A011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50E25" w:rsidRPr="0021334B" w14:paraId="387E504B" w14:textId="77777777" w:rsidTr="00AB2886">
        <w:tc>
          <w:tcPr>
            <w:tcW w:w="951" w:type="pct"/>
            <w:gridSpan w:val="4"/>
            <w:vAlign w:val="bottom"/>
          </w:tcPr>
          <w:p w14:paraId="6B0807B1" w14:textId="576967AD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9" w:type="pct"/>
            <w:gridSpan w:val="11"/>
            <w:vAlign w:val="bottom"/>
          </w:tcPr>
          <w:p w14:paraId="2E1BFE06" w14:textId="63933ED0" w:rsidR="00D50E25" w:rsidRPr="0021334B" w:rsidRDefault="00A373C9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7" w:type="pct"/>
            <w:gridSpan w:val="10"/>
            <w:vAlign w:val="bottom"/>
          </w:tcPr>
          <w:p w14:paraId="02ECF53D" w14:textId="6EC564F2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pct"/>
            <w:gridSpan w:val="7"/>
            <w:vAlign w:val="bottom"/>
          </w:tcPr>
          <w:p w14:paraId="5788DC75" w14:textId="1A7458F1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5318416C" w14:textId="77777777" w:rsidTr="00BC0489">
        <w:tc>
          <w:tcPr>
            <w:tcW w:w="5000" w:type="pct"/>
            <w:gridSpan w:val="32"/>
            <w:vAlign w:val="bottom"/>
          </w:tcPr>
          <w:p w14:paraId="60DB2B48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373C9" w:rsidRPr="0021334B" w14:paraId="73F3C20A" w14:textId="77777777" w:rsidTr="00AB2886">
        <w:tc>
          <w:tcPr>
            <w:tcW w:w="951" w:type="pct"/>
            <w:gridSpan w:val="4"/>
            <w:vAlign w:val="bottom"/>
          </w:tcPr>
          <w:p w14:paraId="6492A506" w14:textId="58FD205A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9" w:type="pct"/>
            <w:gridSpan w:val="11"/>
            <w:vAlign w:val="bottom"/>
          </w:tcPr>
          <w:p w14:paraId="68D1BA62" w14:textId="7BEBB667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pct"/>
            <w:gridSpan w:val="10"/>
            <w:vAlign w:val="bottom"/>
          </w:tcPr>
          <w:p w14:paraId="50E82E52" w14:textId="323B26EC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pct"/>
            <w:gridSpan w:val="7"/>
            <w:vAlign w:val="bottom"/>
          </w:tcPr>
          <w:p w14:paraId="7645EF21" w14:textId="1FAF1CA3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14208" w:rsidRPr="00C27BA4" w14:paraId="55D40DE2" w14:textId="77777777" w:rsidTr="00BC0489">
        <w:tc>
          <w:tcPr>
            <w:tcW w:w="5000" w:type="pct"/>
            <w:gridSpan w:val="32"/>
            <w:vAlign w:val="bottom"/>
          </w:tcPr>
          <w:p w14:paraId="6967FFFA" w14:textId="1DD94CE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373C9" w:rsidRPr="0021334B" w14:paraId="7B321DB6" w14:textId="77777777" w:rsidTr="00AB2886">
        <w:tc>
          <w:tcPr>
            <w:tcW w:w="951" w:type="pct"/>
            <w:gridSpan w:val="4"/>
            <w:vAlign w:val="bottom"/>
          </w:tcPr>
          <w:p w14:paraId="43257ECD" w14:textId="3BFBD107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9" w:type="pct"/>
            <w:gridSpan w:val="11"/>
            <w:vAlign w:val="bottom"/>
          </w:tcPr>
          <w:p w14:paraId="107E674D" w14:textId="7DB9A1B8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7" w:type="pct"/>
            <w:gridSpan w:val="10"/>
            <w:vAlign w:val="bottom"/>
          </w:tcPr>
          <w:p w14:paraId="5C4DACDE" w14:textId="5EC1DEF9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pct"/>
            <w:gridSpan w:val="7"/>
            <w:vAlign w:val="bottom"/>
          </w:tcPr>
          <w:p w14:paraId="2AEDADD2" w14:textId="3308F180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</w:tr>
      <w:tr w:rsidR="00214208" w:rsidRPr="00C27BA4" w14:paraId="5172BC6E" w14:textId="77777777" w:rsidTr="00BC0489">
        <w:tc>
          <w:tcPr>
            <w:tcW w:w="5000" w:type="pct"/>
            <w:gridSpan w:val="32"/>
            <w:vAlign w:val="bottom"/>
          </w:tcPr>
          <w:p w14:paraId="4CAAD9CF" w14:textId="0DC8043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373C9" w:rsidRPr="0021334B" w14:paraId="164D3FC9" w14:textId="77777777" w:rsidTr="00AB2886">
        <w:tc>
          <w:tcPr>
            <w:tcW w:w="951" w:type="pct"/>
            <w:gridSpan w:val="4"/>
            <w:vAlign w:val="bottom"/>
          </w:tcPr>
          <w:p w14:paraId="39B3A6D2" w14:textId="2B62F468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9" w:type="pct"/>
            <w:gridSpan w:val="11"/>
            <w:vAlign w:val="bottom"/>
          </w:tcPr>
          <w:p w14:paraId="3C139E7B" w14:textId="1079E609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pct"/>
            <w:gridSpan w:val="10"/>
            <w:vAlign w:val="bottom"/>
          </w:tcPr>
          <w:p w14:paraId="57B3A681" w14:textId="0E9DA268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pct"/>
            <w:gridSpan w:val="7"/>
            <w:vAlign w:val="bottom"/>
          </w:tcPr>
          <w:p w14:paraId="22078A31" w14:textId="22B083FD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214208" w:rsidRPr="00C27BA4" w14:paraId="63C3AF9D" w14:textId="77777777" w:rsidTr="00BC0489">
        <w:tc>
          <w:tcPr>
            <w:tcW w:w="5000" w:type="pct"/>
            <w:gridSpan w:val="32"/>
            <w:vAlign w:val="bottom"/>
          </w:tcPr>
          <w:p w14:paraId="2C94CE86" w14:textId="659D09AA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373C9" w:rsidRPr="0021334B" w14:paraId="6DDDA53C" w14:textId="77777777" w:rsidTr="00AB2886">
        <w:tc>
          <w:tcPr>
            <w:tcW w:w="951" w:type="pct"/>
            <w:gridSpan w:val="4"/>
            <w:vAlign w:val="bottom"/>
          </w:tcPr>
          <w:p w14:paraId="6534F811" w14:textId="280B6BB0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59" w:type="pct"/>
            <w:gridSpan w:val="11"/>
            <w:vAlign w:val="bottom"/>
          </w:tcPr>
          <w:p w14:paraId="3C1DA2CE" w14:textId="21E15562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57" w:type="pct"/>
            <w:gridSpan w:val="10"/>
            <w:vAlign w:val="bottom"/>
          </w:tcPr>
          <w:p w14:paraId="57FB91A0" w14:textId="6949D7EE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pct"/>
            <w:gridSpan w:val="7"/>
            <w:vAlign w:val="bottom"/>
          </w:tcPr>
          <w:p w14:paraId="690E8A54" w14:textId="7380E9E2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</w:tr>
      <w:tr w:rsidR="00214208" w:rsidRPr="00C27BA4" w14:paraId="340EE1EC" w14:textId="77777777" w:rsidTr="00BC0489">
        <w:tc>
          <w:tcPr>
            <w:tcW w:w="5000" w:type="pct"/>
            <w:gridSpan w:val="32"/>
            <w:vAlign w:val="bottom"/>
          </w:tcPr>
          <w:p w14:paraId="6B18DE23" w14:textId="1E5986F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373C9" w:rsidRPr="0021334B" w14:paraId="78A2D9AC" w14:textId="77777777" w:rsidTr="00AB2886">
        <w:tc>
          <w:tcPr>
            <w:tcW w:w="951" w:type="pct"/>
            <w:gridSpan w:val="4"/>
            <w:vAlign w:val="bottom"/>
          </w:tcPr>
          <w:p w14:paraId="39FDE24B" w14:textId="7E66E4BC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359" w:type="pct"/>
            <w:gridSpan w:val="11"/>
            <w:vAlign w:val="bottom"/>
          </w:tcPr>
          <w:p w14:paraId="5BDF1CA1" w14:textId="19E0157F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557" w:type="pct"/>
            <w:gridSpan w:val="10"/>
            <w:vAlign w:val="bottom"/>
          </w:tcPr>
          <w:p w14:paraId="195A2DF9" w14:textId="18FE0C44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134" w:type="pct"/>
            <w:gridSpan w:val="7"/>
            <w:vAlign w:val="bottom"/>
          </w:tcPr>
          <w:p w14:paraId="33A268FF" w14:textId="4D4D4E2B" w:rsidR="00A373C9" w:rsidRPr="0021334B" w:rsidRDefault="00A373C9" w:rsidP="00A373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1</w:t>
            </w:r>
          </w:p>
        </w:tc>
      </w:tr>
      <w:tr w:rsidR="00622F11" w:rsidRPr="0021334B" w14:paraId="1DA34368" w14:textId="77777777" w:rsidTr="009C646A">
        <w:tc>
          <w:tcPr>
            <w:tcW w:w="2190" w:type="pct"/>
            <w:gridSpan w:val="13"/>
            <w:vMerge w:val="restart"/>
          </w:tcPr>
          <w:p w14:paraId="47936A10" w14:textId="7847BCDD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10"/>
            <w:vAlign w:val="bottom"/>
          </w:tcPr>
          <w:p w14:paraId="7D58C4CC" w14:textId="11212BA8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9"/>
            <w:vAlign w:val="bottom"/>
          </w:tcPr>
          <w:p w14:paraId="5182AFE8" w14:textId="4ADE37C2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6800280A" w14:textId="77777777" w:rsidTr="009C646A">
        <w:tc>
          <w:tcPr>
            <w:tcW w:w="2190" w:type="pct"/>
            <w:gridSpan w:val="13"/>
            <w:vMerge/>
            <w:vAlign w:val="bottom"/>
          </w:tcPr>
          <w:p w14:paraId="1B5DA461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10"/>
            <w:vAlign w:val="bottom"/>
          </w:tcPr>
          <w:p w14:paraId="7277EE88" w14:textId="00C9F463" w:rsidR="0083431C" w:rsidRPr="0021334B" w:rsidRDefault="0083431C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D33BB3" w:rsidRPr="0021334B">
              <w:rPr>
                <w:rFonts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403" w:type="pct"/>
            <w:gridSpan w:val="9"/>
            <w:vAlign w:val="bottom"/>
          </w:tcPr>
          <w:p w14:paraId="7E06DAAD" w14:textId="6D53D377" w:rsidR="0083431C" w:rsidRPr="0021334B" w:rsidRDefault="00D33BB3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29</w:t>
            </w:r>
          </w:p>
        </w:tc>
      </w:tr>
      <w:tr w:rsidR="00983A6F" w:rsidRPr="0021334B" w14:paraId="10B0D854" w14:textId="77777777" w:rsidTr="002E0D64">
        <w:tc>
          <w:tcPr>
            <w:tcW w:w="4376" w:type="pct"/>
            <w:gridSpan w:val="29"/>
            <w:vAlign w:val="bottom"/>
          </w:tcPr>
          <w:p w14:paraId="363E223E" w14:textId="4F36CE53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8B48722" w14:textId="142951E0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2</w:t>
            </w:r>
          </w:p>
        </w:tc>
      </w:tr>
      <w:tr w:rsidR="00214208" w:rsidRPr="00C27BA4" w14:paraId="10EF3511" w14:textId="77777777" w:rsidTr="00BC0489">
        <w:tc>
          <w:tcPr>
            <w:tcW w:w="5000" w:type="pct"/>
            <w:gridSpan w:val="32"/>
            <w:shd w:val="clear" w:color="auto" w:fill="D9D9D9" w:themeFill="background1" w:themeFillShade="D9"/>
            <w:vAlign w:val="bottom"/>
          </w:tcPr>
          <w:p w14:paraId="1A858FED" w14:textId="10D5C9F9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16427C" w:rsidRPr="0021334B" w14:paraId="08E0EA00" w14:textId="77777777" w:rsidTr="00AB2886">
        <w:tc>
          <w:tcPr>
            <w:tcW w:w="1176" w:type="pct"/>
            <w:gridSpan w:val="6"/>
            <w:vAlign w:val="bottom"/>
          </w:tcPr>
          <w:p w14:paraId="43D388F8" w14:textId="395CC762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253A69FD" w14:textId="0A44BB39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30" w:type="pct"/>
            <w:gridSpan w:val="9"/>
            <w:vAlign w:val="bottom"/>
          </w:tcPr>
          <w:p w14:paraId="4D00C4DC" w14:textId="0C2F6510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3" w:type="pct"/>
            <w:gridSpan w:val="11"/>
            <w:vAlign w:val="bottom"/>
          </w:tcPr>
          <w:p w14:paraId="318CFD5F" w14:textId="5E0D09E3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C646A" w:rsidRPr="0021334B" w14:paraId="2084D6DD" w14:textId="77777777" w:rsidTr="00AB2886">
        <w:tc>
          <w:tcPr>
            <w:tcW w:w="1176" w:type="pct"/>
            <w:gridSpan w:val="6"/>
            <w:vAlign w:val="bottom"/>
          </w:tcPr>
          <w:p w14:paraId="377DB63A" w14:textId="69FB0765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lepensis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6CC499B2" w14:textId="5E579E88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pct"/>
            <w:gridSpan w:val="9"/>
            <w:vAlign w:val="bottom"/>
          </w:tcPr>
          <w:p w14:paraId="4D493E92" w14:textId="6439C634" w:rsidR="009C646A" w:rsidRPr="0021334B" w:rsidRDefault="00E8308F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eppo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0DF23917" w14:textId="1367195C" w:rsidR="009C646A" w:rsidRPr="0021334B" w:rsidRDefault="00C341F0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C646A" w:rsidRPr="0021334B" w14:paraId="5DA91E4E" w14:textId="77777777" w:rsidTr="00AB2886">
        <w:tc>
          <w:tcPr>
            <w:tcW w:w="1176" w:type="pct"/>
            <w:gridSpan w:val="6"/>
            <w:vAlign w:val="bottom"/>
          </w:tcPr>
          <w:p w14:paraId="233395E8" w14:textId="19614F82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tusum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0D0AB2E9" w14:textId="4533F303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pct"/>
            <w:gridSpan w:val="9"/>
            <w:vAlign w:val="bottom"/>
          </w:tcPr>
          <w:p w14:paraId="6E7E4F03" w14:textId="08972598" w:rsidR="009C646A" w:rsidRPr="0021334B" w:rsidRDefault="00E8308F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7EAA1308" w14:textId="02280315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C646A" w:rsidRPr="0021334B" w14:paraId="7A1D2B0E" w14:textId="77777777" w:rsidTr="00AB2886">
        <w:tc>
          <w:tcPr>
            <w:tcW w:w="1176" w:type="pct"/>
            <w:gridSpan w:val="6"/>
            <w:vAlign w:val="bottom"/>
          </w:tcPr>
          <w:p w14:paraId="3BFC6EAD" w14:textId="29BDA2F5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crochl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nacissima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5E2EC29B" w14:textId="1AA75864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pct"/>
            <w:gridSpan w:val="9"/>
            <w:vAlign w:val="bottom"/>
          </w:tcPr>
          <w:p w14:paraId="42EC9365" w14:textId="523FE57E" w:rsidR="009C646A" w:rsidRPr="0021334B" w:rsidRDefault="004E5F2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Halfagras</w:t>
            </w:r>
          </w:p>
        </w:tc>
        <w:tc>
          <w:tcPr>
            <w:tcW w:w="1563" w:type="pct"/>
            <w:gridSpan w:val="11"/>
            <w:vAlign w:val="bottom"/>
          </w:tcPr>
          <w:p w14:paraId="08DF506D" w14:textId="3F9950CA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C646A" w:rsidRPr="0021334B" w14:paraId="0D17798D" w14:textId="77777777" w:rsidTr="00AB2886">
        <w:tc>
          <w:tcPr>
            <w:tcW w:w="1176" w:type="pct"/>
            <w:gridSpan w:val="6"/>
            <w:vAlign w:val="bottom"/>
          </w:tcPr>
          <w:p w14:paraId="4C09A089" w14:textId="7300265A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edrus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286089B4" w14:textId="3536917A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pct"/>
            <w:gridSpan w:val="9"/>
            <w:vAlign w:val="bottom"/>
          </w:tcPr>
          <w:p w14:paraId="1A8F8161" w14:textId="2B11B3BF" w:rsidR="009C646A" w:rsidRPr="0021334B" w:rsidRDefault="00F847FE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ickl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0E63288E" w14:textId="5E646CF3" w:rsidR="009C646A" w:rsidRPr="0021334B" w:rsidRDefault="00C341F0" w:rsidP="009C646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9C646A" w:rsidRPr="0021334B" w14:paraId="7A84D9B2" w14:textId="77777777" w:rsidTr="00AB2886">
        <w:tc>
          <w:tcPr>
            <w:tcW w:w="1176" w:type="pct"/>
            <w:gridSpan w:val="6"/>
            <w:vAlign w:val="bottom"/>
          </w:tcPr>
          <w:p w14:paraId="589EBEE8" w14:textId="5DBCC8EE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ycioides</w:t>
            </w:r>
            <w:proofErr w:type="spellEnd"/>
          </w:p>
        </w:tc>
        <w:tc>
          <w:tcPr>
            <w:tcW w:w="931" w:type="pct"/>
            <w:gridSpan w:val="6"/>
            <w:vAlign w:val="bottom"/>
          </w:tcPr>
          <w:p w14:paraId="5D0EBC52" w14:textId="54C34486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pct"/>
            <w:gridSpan w:val="9"/>
            <w:vAlign w:val="bottom"/>
          </w:tcPr>
          <w:p w14:paraId="195B812A" w14:textId="0E0C0571" w:rsidR="009C646A" w:rsidRPr="0021334B" w:rsidRDefault="00EC2069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thor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-lik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563" w:type="pct"/>
            <w:gridSpan w:val="11"/>
            <w:vAlign w:val="bottom"/>
          </w:tcPr>
          <w:p w14:paraId="6676E6E5" w14:textId="25275C95" w:rsidR="009C646A" w:rsidRPr="0021334B" w:rsidRDefault="00C341F0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</w:tbl>
    <w:p w14:paraId="3DDFA5AF" w14:textId="0F9B3BB2" w:rsidR="00214208" w:rsidRPr="00860B37" w:rsidRDefault="00B675E6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28" w:name="_Toc190352585"/>
      <w:proofErr w:type="spellStart"/>
      <w:r w:rsidRPr="00860B37">
        <w:rPr>
          <w:rFonts w:cs="Arial"/>
          <w:b/>
          <w:bCs/>
          <w:sz w:val="18"/>
          <w:szCs w:val="18"/>
        </w:rPr>
        <w:t>Rhododendr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hirsuti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rostrat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ZÖTTL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1</w:t>
      </w:r>
      <w:bookmarkEnd w:id="12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331"/>
        <w:gridCol w:w="159"/>
        <w:gridCol w:w="457"/>
        <w:gridCol w:w="38"/>
        <w:gridCol w:w="418"/>
        <w:gridCol w:w="457"/>
        <w:gridCol w:w="181"/>
        <w:gridCol w:w="155"/>
        <w:gridCol w:w="121"/>
        <w:gridCol w:w="457"/>
        <w:gridCol w:w="457"/>
        <w:gridCol w:w="457"/>
        <w:gridCol w:w="457"/>
        <w:gridCol w:w="170"/>
        <w:gridCol w:w="148"/>
        <w:gridCol w:w="139"/>
        <w:gridCol w:w="153"/>
        <w:gridCol w:w="303"/>
        <w:gridCol w:w="457"/>
        <w:gridCol w:w="457"/>
        <w:gridCol w:w="64"/>
        <w:gridCol w:w="133"/>
        <w:gridCol w:w="259"/>
        <w:gridCol w:w="457"/>
        <w:gridCol w:w="424"/>
      </w:tblGrid>
      <w:tr w:rsidR="00214208" w:rsidRPr="0021334B" w14:paraId="7679B92B" w14:textId="77777777" w:rsidTr="009C646A">
        <w:trPr>
          <w:trHeight w:val="233"/>
        </w:trPr>
        <w:tc>
          <w:tcPr>
            <w:tcW w:w="1518" w:type="pct"/>
            <w:gridSpan w:val="7"/>
            <w:vMerge w:val="restart"/>
            <w:shd w:val="clear" w:color="auto" w:fill="D9D9D9" w:themeFill="background1" w:themeFillShade="D9"/>
          </w:tcPr>
          <w:p w14:paraId="47E4072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85" w:type="pct"/>
            <w:gridSpan w:val="18"/>
            <w:shd w:val="clear" w:color="auto" w:fill="D9D9D9" w:themeFill="background1" w:themeFillShade="D9"/>
          </w:tcPr>
          <w:p w14:paraId="11F48366" w14:textId="7899D284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6C61940D" w14:textId="34407AA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16D7F85A" w14:textId="77777777" w:rsidTr="009C646A">
        <w:trPr>
          <w:trHeight w:val="232"/>
        </w:trPr>
        <w:tc>
          <w:tcPr>
            <w:tcW w:w="1518" w:type="pct"/>
            <w:gridSpan w:val="7"/>
            <w:vMerge/>
            <w:shd w:val="clear" w:color="auto" w:fill="D9D9D9" w:themeFill="background1" w:themeFillShade="D9"/>
          </w:tcPr>
          <w:p w14:paraId="36C1AFF7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85" w:type="pct"/>
            <w:gridSpan w:val="18"/>
            <w:shd w:val="clear" w:color="auto" w:fill="D9D9D9" w:themeFill="background1" w:themeFillShade="D9"/>
          </w:tcPr>
          <w:p w14:paraId="3F886E9F" w14:textId="50F3C0A9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7008A612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2AD326F" w14:textId="77777777" w:rsidTr="009C646A">
        <w:trPr>
          <w:trHeight w:val="260"/>
        </w:trPr>
        <w:tc>
          <w:tcPr>
            <w:tcW w:w="1518" w:type="pct"/>
            <w:gridSpan w:val="7"/>
            <w:vMerge w:val="restart"/>
          </w:tcPr>
          <w:p w14:paraId="4939703A" w14:textId="38C0A57F" w:rsidR="00A032DE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pine rose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untain pine forest</w:t>
            </w:r>
          </w:p>
          <w:p w14:paraId="765F5940" w14:textId="3D8C44D5" w:rsidR="00D72D2C" w:rsidRPr="0021334B" w:rsidRDefault="00D72D2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hododendr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hirsut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BR.-BL. 1939</w:t>
            </w:r>
          </w:p>
        </w:tc>
        <w:tc>
          <w:tcPr>
            <w:tcW w:w="2785" w:type="pct"/>
            <w:gridSpan w:val="18"/>
          </w:tcPr>
          <w:p w14:paraId="42EFF42C" w14:textId="3EDD0507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D72D2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211 et Table 44/3 (also </w:t>
            </w:r>
            <w:proofErr w:type="spellStart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D33BB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D33BB3" w:rsidRPr="0021334B">
              <w:rPr>
                <w:rFonts w:cs="Arial"/>
                <w:color w:val="000000"/>
                <w:sz w:val="18"/>
                <w:szCs w:val="18"/>
              </w:rPr>
              <w:t>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33BB3" w:rsidRPr="0021334B">
              <w:rPr>
                <w:rFonts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98" w:type="pct"/>
            <w:gridSpan w:val="4"/>
            <w:vMerge w:val="restart"/>
          </w:tcPr>
          <w:p w14:paraId="0A7702A5" w14:textId="21DB4DC4" w:rsidR="00214208" w:rsidRPr="0021334B" w:rsidRDefault="00B675E6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D33BB3" w:rsidRPr="0021334B">
              <w:rPr>
                <w:rFonts w:cs="Arial"/>
                <w:sz w:val="18"/>
                <w:szCs w:val="18"/>
              </w:rPr>
              <w:t>77</w:t>
            </w:r>
          </w:p>
        </w:tc>
      </w:tr>
      <w:tr w:rsidR="00214208" w:rsidRPr="00C27BA4" w14:paraId="03C9354D" w14:textId="77777777" w:rsidTr="009C646A">
        <w:trPr>
          <w:trHeight w:val="230"/>
        </w:trPr>
        <w:tc>
          <w:tcPr>
            <w:tcW w:w="1518" w:type="pct"/>
            <w:gridSpan w:val="7"/>
            <w:vMerge/>
          </w:tcPr>
          <w:p w14:paraId="1974928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85" w:type="pct"/>
            <w:gridSpan w:val="18"/>
          </w:tcPr>
          <w:p w14:paraId="28264CD1" w14:textId="14FD7578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D72D2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8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</w:t>
            </w:r>
            <w:proofErr w:type="spellEnd"/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AB288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subalpine Larix, Pinus cembra and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</w:t>
            </w:r>
          </w:p>
        </w:tc>
        <w:tc>
          <w:tcPr>
            <w:tcW w:w="698" w:type="pct"/>
            <w:gridSpan w:val="4"/>
            <w:vMerge/>
          </w:tcPr>
          <w:p w14:paraId="605DA67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1A442867" w14:textId="77777777" w:rsidTr="00D50E2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90E724F" w14:textId="27EAA327" w:rsidR="00EE44DA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C646A" w:rsidRPr="0021334B" w14:paraId="55F1C769" w14:textId="77777777" w:rsidTr="009C646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3CEB9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BDCAF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2185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1722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179B18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0106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65737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00CD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CC40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E33DB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C3F7E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0AA2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164C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08B4D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B2BC2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D117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738E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4239E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85BD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26BDAF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C646A" w:rsidRPr="0021334B" w14:paraId="593C4216" w14:textId="77777777" w:rsidTr="009C646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77BF5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8F31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66D2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A448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6" w:type="pct"/>
            <w:gridSpan w:val="2"/>
            <w:shd w:val="clear" w:color="auto" w:fill="FFFFFF" w:themeFill="background1"/>
            <w:vAlign w:val="bottom"/>
          </w:tcPr>
          <w:p w14:paraId="2D8569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3593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5F15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C9D2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78C40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85BC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9225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AEEC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BFFD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97DF5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043A9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CC5E3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463A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E4780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1BAE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38EF8E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28349AE" w14:textId="77777777" w:rsidTr="00D50E2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7C02CCA" w14:textId="6F81D214" w:rsidR="00EE44DA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79C76036" w14:textId="77777777" w:rsidTr="009C646A">
        <w:tc>
          <w:tcPr>
            <w:tcW w:w="1539" w:type="pct"/>
            <w:gridSpan w:val="8"/>
            <w:vAlign w:val="bottom"/>
          </w:tcPr>
          <w:p w14:paraId="21AE5B46" w14:textId="0D62848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03" w:type="pct"/>
            <w:gridSpan w:val="11"/>
            <w:vAlign w:val="bottom"/>
          </w:tcPr>
          <w:p w14:paraId="38F055B6" w14:textId="59144B2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9" w:type="pct"/>
            <w:gridSpan w:val="10"/>
            <w:vAlign w:val="bottom"/>
          </w:tcPr>
          <w:p w14:paraId="7714F3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72D2C" w:rsidRPr="0021334B" w14:paraId="599D7C9C" w14:textId="77777777" w:rsidTr="009C646A">
        <w:tc>
          <w:tcPr>
            <w:tcW w:w="1539" w:type="pct"/>
            <w:gridSpan w:val="8"/>
            <w:vAlign w:val="bottom"/>
          </w:tcPr>
          <w:p w14:paraId="70C2E622" w14:textId="19A80DA1" w:rsidR="00D72D2C" w:rsidRPr="0021334B" w:rsidRDefault="00D72D2C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903" w:type="pct"/>
            <w:gridSpan w:val="11"/>
            <w:vAlign w:val="bottom"/>
          </w:tcPr>
          <w:p w14:paraId="0003A390" w14:textId="5548669D" w:rsidR="00D72D2C" w:rsidRPr="0021334B" w:rsidRDefault="00A72B90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D72D2C"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pct"/>
            <w:gridSpan w:val="10"/>
            <w:vAlign w:val="bottom"/>
          </w:tcPr>
          <w:p w14:paraId="26A66C82" w14:textId="65331D71" w:rsidR="00D72D2C" w:rsidRPr="0021334B" w:rsidRDefault="00AB4548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D72D2C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004F6C2D" w14:textId="77777777" w:rsidTr="00D50E2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9C25BFB" w14:textId="1C6A9E0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D3E575C" w14:textId="77777777" w:rsidTr="009C646A">
        <w:tc>
          <w:tcPr>
            <w:tcW w:w="1268" w:type="pct"/>
            <w:gridSpan w:val="6"/>
            <w:vAlign w:val="bottom"/>
          </w:tcPr>
          <w:p w14:paraId="01F5B279" w14:textId="1DA43C1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9CC814F" w14:textId="0421F05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5898223" w14:textId="3C591C3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47525972" w14:textId="21B8C11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DBE9B07" w14:textId="77777777" w:rsidTr="00D50E25">
        <w:tc>
          <w:tcPr>
            <w:tcW w:w="5000" w:type="pct"/>
            <w:gridSpan w:val="29"/>
            <w:vAlign w:val="bottom"/>
          </w:tcPr>
          <w:p w14:paraId="1BAA424F" w14:textId="3DCBECC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50E25" w:rsidRPr="0021334B" w14:paraId="68856554" w14:textId="77777777" w:rsidTr="009C646A">
        <w:tc>
          <w:tcPr>
            <w:tcW w:w="1268" w:type="pct"/>
            <w:gridSpan w:val="6"/>
            <w:vAlign w:val="bottom"/>
          </w:tcPr>
          <w:p w14:paraId="444E3C93" w14:textId="47374DDF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0876B5F0" w14:textId="0D5551DB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8"/>
            <w:vAlign w:val="bottom"/>
          </w:tcPr>
          <w:p w14:paraId="4D2E6631" w14:textId="21C881CE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3" w:type="pct"/>
            <w:gridSpan w:val="7"/>
            <w:vAlign w:val="bottom"/>
          </w:tcPr>
          <w:p w14:paraId="081353E0" w14:textId="3EC75BC9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6EE308D" w14:textId="77777777" w:rsidTr="00D50E25">
        <w:tc>
          <w:tcPr>
            <w:tcW w:w="5000" w:type="pct"/>
            <w:gridSpan w:val="29"/>
            <w:vAlign w:val="bottom"/>
          </w:tcPr>
          <w:p w14:paraId="608D471E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50E25" w:rsidRPr="0021334B" w14:paraId="6DD687FA" w14:textId="77777777" w:rsidTr="009C646A">
        <w:tc>
          <w:tcPr>
            <w:tcW w:w="1268" w:type="pct"/>
            <w:gridSpan w:val="6"/>
            <w:vAlign w:val="bottom"/>
          </w:tcPr>
          <w:p w14:paraId="1AC96538" w14:textId="4920ACE7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3B3CE093" w14:textId="62C3E185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298028F7" w14:textId="5EDE5B4F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pct"/>
            <w:gridSpan w:val="7"/>
            <w:vAlign w:val="bottom"/>
          </w:tcPr>
          <w:p w14:paraId="34B06319" w14:textId="2769283B" w:rsidR="00D50E25" w:rsidRPr="0021334B" w:rsidRDefault="00D50E25" w:rsidP="00D50E2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14208" w:rsidRPr="00C27BA4" w14:paraId="4F78F0C3" w14:textId="77777777" w:rsidTr="00D50E25">
        <w:tc>
          <w:tcPr>
            <w:tcW w:w="5000" w:type="pct"/>
            <w:gridSpan w:val="29"/>
            <w:vAlign w:val="bottom"/>
          </w:tcPr>
          <w:p w14:paraId="5A2B701D" w14:textId="743584F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B675E6" w:rsidRPr="0021334B" w14:paraId="2EBF7FAE" w14:textId="77777777" w:rsidTr="009C646A">
        <w:tc>
          <w:tcPr>
            <w:tcW w:w="1268" w:type="pct"/>
            <w:gridSpan w:val="6"/>
            <w:vAlign w:val="bottom"/>
          </w:tcPr>
          <w:p w14:paraId="6DB935B7" w14:textId="41CF1D4D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54E9541" w14:textId="47848776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8"/>
            <w:vAlign w:val="bottom"/>
          </w:tcPr>
          <w:p w14:paraId="62C0CE7B" w14:textId="3408E55C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3" w:type="pct"/>
            <w:gridSpan w:val="7"/>
            <w:vAlign w:val="bottom"/>
          </w:tcPr>
          <w:p w14:paraId="19BE25DE" w14:textId="2D7631DC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12653817" w14:textId="77777777" w:rsidTr="00D50E25">
        <w:tc>
          <w:tcPr>
            <w:tcW w:w="5000" w:type="pct"/>
            <w:gridSpan w:val="29"/>
            <w:vAlign w:val="bottom"/>
          </w:tcPr>
          <w:p w14:paraId="0391FB60" w14:textId="203E42A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B675E6" w:rsidRPr="0021334B" w14:paraId="3282FEE3" w14:textId="77777777" w:rsidTr="009C646A">
        <w:tc>
          <w:tcPr>
            <w:tcW w:w="1268" w:type="pct"/>
            <w:gridSpan w:val="6"/>
            <w:vAlign w:val="bottom"/>
          </w:tcPr>
          <w:p w14:paraId="50259642" w14:textId="6F1D6083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4D023BE4" w14:textId="5904DB49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69C07277" w14:textId="5D44ED0C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3" w:type="pct"/>
            <w:gridSpan w:val="7"/>
            <w:vAlign w:val="bottom"/>
          </w:tcPr>
          <w:p w14:paraId="16F43ADD" w14:textId="0C6CC15A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214208" w:rsidRPr="00C27BA4" w14:paraId="4DCF1466" w14:textId="77777777" w:rsidTr="00D50E25">
        <w:tc>
          <w:tcPr>
            <w:tcW w:w="5000" w:type="pct"/>
            <w:gridSpan w:val="29"/>
            <w:vAlign w:val="bottom"/>
          </w:tcPr>
          <w:p w14:paraId="667912B2" w14:textId="19BCFB74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B675E6" w:rsidRPr="0021334B" w14:paraId="23A08FA4" w14:textId="77777777" w:rsidTr="009C646A">
        <w:tc>
          <w:tcPr>
            <w:tcW w:w="1268" w:type="pct"/>
            <w:gridSpan w:val="6"/>
            <w:vAlign w:val="bottom"/>
          </w:tcPr>
          <w:p w14:paraId="1C4E6FD0" w14:textId="640759F0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0" w:type="pct"/>
            <w:gridSpan w:val="8"/>
            <w:vAlign w:val="bottom"/>
          </w:tcPr>
          <w:p w14:paraId="0824417A" w14:textId="19943D58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0" w:type="pct"/>
            <w:gridSpan w:val="8"/>
            <w:vAlign w:val="bottom"/>
          </w:tcPr>
          <w:p w14:paraId="71F0A0A9" w14:textId="584A790E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3" w:type="pct"/>
            <w:gridSpan w:val="7"/>
            <w:vAlign w:val="bottom"/>
          </w:tcPr>
          <w:p w14:paraId="37506E34" w14:textId="3CC85BBA" w:rsidR="00B675E6" w:rsidRPr="0021334B" w:rsidRDefault="00B675E6" w:rsidP="00B675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</w:tr>
      <w:tr w:rsidR="00214208" w:rsidRPr="00C27BA4" w14:paraId="38F9E0E1" w14:textId="77777777" w:rsidTr="00D50E25">
        <w:tc>
          <w:tcPr>
            <w:tcW w:w="5000" w:type="pct"/>
            <w:gridSpan w:val="29"/>
            <w:vAlign w:val="bottom"/>
          </w:tcPr>
          <w:p w14:paraId="61B35CBE" w14:textId="224712D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72D2C" w:rsidRPr="0021334B" w14:paraId="414C9B20" w14:textId="77777777" w:rsidTr="009C646A">
        <w:tc>
          <w:tcPr>
            <w:tcW w:w="1268" w:type="pct"/>
            <w:gridSpan w:val="6"/>
            <w:vAlign w:val="bottom"/>
          </w:tcPr>
          <w:p w14:paraId="6534FB3E" w14:textId="1A5C50C4" w:rsidR="00D72D2C" w:rsidRPr="0021334B" w:rsidRDefault="00D72D2C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3C975BC1" w14:textId="62932440" w:rsidR="00D72D2C" w:rsidRPr="0021334B" w:rsidRDefault="00D72D2C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0" w:type="pct"/>
            <w:gridSpan w:val="8"/>
            <w:vAlign w:val="bottom"/>
          </w:tcPr>
          <w:p w14:paraId="15A7D9FA" w14:textId="41E29C2B" w:rsidR="00D72D2C" w:rsidRPr="0021334B" w:rsidRDefault="00D72D2C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33" w:type="pct"/>
            <w:gridSpan w:val="7"/>
            <w:vAlign w:val="bottom"/>
          </w:tcPr>
          <w:p w14:paraId="6361FDA5" w14:textId="2D8DED32" w:rsidR="00D72D2C" w:rsidRPr="0021334B" w:rsidRDefault="00D72D2C" w:rsidP="00D72D2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83431C" w:rsidRPr="0021334B" w14:paraId="53BD27CB" w14:textId="77777777" w:rsidTr="009C646A">
        <w:tc>
          <w:tcPr>
            <w:tcW w:w="2202" w:type="pct"/>
            <w:gridSpan w:val="12"/>
            <w:vMerge w:val="restart"/>
          </w:tcPr>
          <w:p w14:paraId="690CF7F3" w14:textId="7DAF6C5D" w:rsidR="00622F11" w:rsidRPr="0021334B" w:rsidRDefault="008E0FC7" w:rsidP="00D33BB3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319109D5" w14:textId="4573382A" w:rsidR="00622F11" w:rsidRPr="0021334B" w:rsidRDefault="00AB4548" w:rsidP="00D33BB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8" w:type="pct"/>
            <w:gridSpan w:val="8"/>
            <w:vAlign w:val="bottom"/>
          </w:tcPr>
          <w:p w14:paraId="24330114" w14:textId="1047F8EE" w:rsidR="00622F11" w:rsidRPr="0021334B" w:rsidRDefault="008E0FC7" w:rsidP="00D33BB3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0571A844" w14:textId="77777777" w:rsidTr="009C646A">
        <w:tc>
          <w:tcPr>
            <w:tcW w:w="2202" w:type="pct"/>
            <w:gridSpan w:val="12"/>
            <w:vMerge/>
            <w:vAlign w:val="bottom"/>
          </w:tcPr>
          <w:p w14:paraId="1AAC742F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64F1F5F4" w14:textId="0B80EAA7" w:rsidR="0083431C" w:rsidRPr="0021334B" w:rsidRDefault="00D33BB3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98" w:type="pct"/>
            <w:gridSpan w:val="8"/>
            <w:vAlign w:val="bottom"/>
          </w:tcPr>
          <w:p w14:paraId="31758B66" w14:textId="2906020F" w:rsidR="0083431C" w:rsidRPr="0021334B" w:rsidRDefault="00D33BB3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9</w:t>
            </w:r>
          </w:p>
        </w:tc>
      </w:tr>
      <w:tr w:rsidR="00983A6F" w:rsidRPr="0021334B" w14:paraId="2A61D3DB" w14:textId="77777777" w:rsidTr="00983A6F">
        <w:tc>
          <w:tcPr>
            <w:tcW w:w="4376" w:type="pct"/>
            <w:gridSpan w:val="26"/>
            <w:vAlign w:val="bottom"/>
          </w:tcPr>
          <w:p w14:paraId="0C9792A2" w14:textId="0F86D73D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DE0F69E" w14:textId="754CAEBF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214208" w:rsidRPr="00C27BA4" w14:paraId="099FB3A1" w14:textId="77777777" w:rsidTr="00D50E25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2E801F4" w14:textId="700D07F7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B879389" w14:textId="77777777" w:rsidTr="009C646A">
        <w:tc>
          <w:tcPr>
            <w:tcW w:w="1181" w:type="pct"/>
            <w:gridSpan w:val="5"/>
            <w:vAlign w:val="bottom"/>
          </w:tcPr>
          <w:p w14:paraId="4EBACDA0" w14:textId="0ABC55CC" w:rsidR="00214208" w:rsidRPr="0021334B" w:rsidRDefault="003C377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F6F5E6B" w14:textId="09CF40D1" w:rsidR="00214208" w:rsidRPr="0021334B" w:rsidRDefault="002E0D64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4" w:type="pct"/>
            <w:gridSpan w:val="7"/>
            <w:vAlign w:val="bottom"/>
          </w:tcPr>
          <w:p w14:paraId="1E863346" w14:textId="18C916C5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1"/>
            <w:vAlign w:val="bottom"/>
          </w:tcPr>
          <w:p w14:paraId="1D69B669" w14:textId="21D13808" w:rsidR="00214208" w:rsidRPr="0021334B" w:rsidRDefault="00C341F0" w:rsidP="00AB288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C646A" w:rsidRPr="0021334B" w14:paraId="41C7CB04" w14:textId="77777777" w:rsidTr="009C646A">
        <w:tc>
          <w:tcPr>
            <w:tcW w:w="1181" w:type="pct"/>
            <w:gridSpan w:val="5"/>
            <w:vAlign w:val="bottom"/>
          </w:tcPr>
          <w:p w14:paraId="1B33F438" w14:textId="204806C5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cinat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32CCF27" w14:textId="41900C39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4" w:type="pct"/>
            <w:gridSpan w:val="7"/>
            <w:vAlign w:val="bottom"/>
          </w:tcPr>
          <w:p w14:paraId="5913D798" w14:textId="4C17BBC7" w:rsidR="009C646A" w:rsidRPr="0021334B" w:rsidRDefault="00F847FE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oo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6942C68C" w14:textId="621CA78C" w:rsidR="009C646A" w:rsidRPr="0021334B" w:rsidRDefault="00C341F0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9C646A" w:rsidRPr="0021334B" w14:paraId="2347AB7D" w14:textId="77777777" w:rsidTr="009C646A">
        <w:tc>
          <w:tcPr>
            <w:tcW w:w="1181" w:type="pct"/>
            <w:gridSpan w:val="5"/>
            <w:vAlign w:val="bottom"/>
          </w:tcPr>
          <w:p w14:paraId="28C43059" w14:textId="7DA46715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6" w:type="pct"/>
            <w:gridSpan w:val="6"/>
            <w:vAlign w:val="bottom"/>
          </w:tcPr>
          <w:p w14:paraId="097F7C49" w14:textId="6CFBA255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pct"/>
            <w:gridSpan w:val="7"/>
            <w:vAlign w:val="bottom"/>
          </w:tcPr>
          <w:p w14:paraId="7ACFA79A" w14:textId="11702F2D" w:rsidR="009C646A" w:rsidRPr="0021334B" w:rsidRDefault="005852DD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0" w:type="pct"/>
            <w:gridSpan w:val="11"/>
            <w:vAlign w:val="bottom"/>
          </w:tcPr>
          <w:p w14:paraId="0B5DA9CC" w14:textId="60E7DC03" w:rsidR="009C646A" w:rsidRPr="0021334B" w:rsidRDefault="00C341F0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9C646A" w:rsidRPr="0021334B" w14:paraId="14BA2CC1" w14:textId="77777777" w:rsidTr="009C646A">
        <w:tc>
          <w:tcPr>
            <w:tcW w:w="1181" w:type="pct"/>
            <w:gridSpan w:val="5"/>
            <w:vAlign w:val="bottom"/>
          </w:tcPr>
          <w:p w14:paraId="0F8A8C9E" w14:textId="5ADEA39D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tr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slandic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1413156" w14:textId="138477FE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pct"/>
            <w:gridSpan w:val="7"/>
            <w:vAlign w:val="bottom"/>
          </w:tcPr>
          <w:p w14:paraId="4D0E82F6" w14:textId="461A0093" w:rsidR="009C646A" w:rsidRPr="0021334B" w:rsidRDefault="004E5F2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Islandmoos</w:t>
            </w:r>
          </w:p>
        </w:tc>
        <w:tc>
          <w:tcPr>
            <w:tcW w:w="1640" w:type="pct"/>
            <w:gridSpan w:val="11"/>
            <w:vAlign w:val="bottom"/>
          </w:tcPr>
          <w:p w14:paraId="40C30596" w14:textId="28DE796A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9C646A" w:rsidRPr="0021334B" w14:paraId="73B7F34D" w14:textId="77777777" w:rsidTr="009C646A">
        <w:tc>
          <w:tcPr>
            <w:tcW w:w="1181" w:type="pct"/>
            <w:gridSpan w:val="5"/>
            <w:vAlign w:val="bottom"/>
          </w:tcPr>
          <w:p w14:paraId="7A0C15D2" w14:textId="30242DA9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3CAE1692" w14:textId="36FD8093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pct"/>
            <w:gridSpan w:val="7"/>
            <w:vAlign w:val="bottom"/>
          </w:tcPr>
          <w:p w14:paraId="7DA4AD7C" w14:textId="44A801F8" w:rsidR="009C646A" w:rsidRPr="0021334B" w:rsidRDefault="000F0DA6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40" w:type="pct"/>
            <w:gridSpan w:val="11"/>
          </w:tcPr>
          <w:p w14:paraId="31A07512" w14:textId="2F4AF512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C646A" w:rsidRPr="0021334B" w14:paraId="6B5DAACF" w14:textId="77777777" w:rsidTr="009C646A">
        <w:tc>
          <w:tcPr>
            <w:tcW w:w="1181" w:type="pct"/>
            <w:gridSpan w:val="5"/>
            <w:vAlign w:val="bottom"/>
          </w:tcPr>
          <w:p w14:paraId="72FDC0EA" w14:textId="7D5A84E0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nea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BDEB93D" w14:textId="2155824A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4" w:type="pct"/>
            <w:gridSpan w:val="7"/>
            <w:vAlign w:val="bottom"/>
          </w:tcPr>
          <w:p w14:paraId="7A74FFBF" w14:textId="179A17A4" w:rsidR="009C646A" w:rsidRPr="0021334B" w:rsidRDefault="00F847FE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</w:t>
            </w:r>
            <w:proofErr w:type="spellEnd"/>
          </w:p>
        </w:tc>
        <w:tc>
          <w:tcPr>
            <w:tcW w:w="1640" w:type="pct"/>
            <w:gridSpan w:val="11"/>
          </w:tcPr>
          <w:p w14:paraId="75843121" w14:textId="00A6A68A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C646A" w:rsidRPr="0021334B" w14:paraId="1D220277" w14:textId="77777777" w:rsidTr="009C646A">
        <w:tc>
          <w:tcPr>
            <w:tcW w:w="1181" w:type="pct"/>
            <w:gridSpan w:val="5"/>
            <w:vAlign w:val="bottom"/>
          </w:tcPr>
          <w:p w14:paraId="036EAFBA" w14:textId="46CCDC3E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6" w:type="pct"/>
            <w:gridSpan w:val="6"/>
            <w:vAlign w:val="bottom"/>
          </w:tcPr>
          <w:p w14:paraId="48583508" w14:textId="34E23009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pct"/>
            <w:gridSpan w:val="7"/>
            <w:vAlign w:val="bottom"/>
          </w:tcPr>
          <w:p w14:paraId="7AF7522A" w14:textId="2BB4C107" w:rsidR="009C646A" w:rsidRPr="0021334B" w:rsidRDefault="00A204E6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1"/>
          </w:tcPr>
          <w:p w14:paraId="7D18026D" w14:textId="4CF1A94C" w:rsidR="009C646A" w:rsidRPr="0021334B" w:rsidRDefault="003A7892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C646A" w:rsidRPr="0021334B" w14:paraId="535E53AF" w14:textId="77777777" w:rsidTr="009C646A">
        <w:tc>
          <w:tcPr>
            <w:tcW w:w="1181" w:type="pct"/>
            <w:gridSpan w:val="5"/>
            <w:vAlign w:val="bottom"/>
          </w:tcPr>
          <w:p w14:paraId="3CC5543D" w14:textId="119CA631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melanch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ovalis</w:t>
            </w:r>
          </w:p>
        </w:tc>
        <w:tc>
          <w:tcPr>
            <w:tcW w:w="936" w:type="pct"/>
            <w:gridSpan w:val="6"/>
            <w:vAlign w:val="bottom"/>
          </w:tcPr>
          <w:p w14:paraId="793D8D29" w14:textId="75431365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pct"/>
            <w:gridSpan w:val="7"/>
            <w:vAlign w:val="bottom"/>
          </w:tcPr>
          <w:p w14:paraId="495D5867" w14:textId="47C537E0" w:rsidR="009C646A" w:rsidRPr="0021334B" w:rsidRDefault="00BD2056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now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spilus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1D1540A9" w14:textId="0D5B1DB4" w:rsidR="009C646A" w:rsidRPr="0021334B" w:rsidRDefault="00C341F0" w:rsidP="009C646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9C646A" w:rsidRPr="0021334B" w14:paraId="2EB12A06" w14:textId="77777777" w:rsidTr="009C646A">
        <w:tc>
          <w:tcPr>
            <w:tcW w:w="1181" w:type="pct"/>
            <w:gridSpan w:val="5"/>
            <w:vAlign w:val="bottom"/>
          </w:tcPr>
          <w:p w14:paraId="4FFDBFD5" w14:textId="1FB92549" w:rsidR="009C646A" w:rsidRPr="0021334B" w:rsidRDefault="009C646A" w:rsidP="009C646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4B53BEC" w14:textId="29A740EE" w:rsidR="009C646A" w:rsidRPr="0021334B" w:rsidRDefault="009C646A" w:rsidP="00D33B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pct"/>
            <w:gridSpan w:val="7"/>
            <w:vAlign w:val="bottom"/>
          </w:tcPr>
          <w:p w14:paraId="47C8BC01" w14:textId="623580B3" w:rsidR="009C646A" w:rsidRPr="0021334B" w:rsidRDefault="00F847FE" w:rsidP="009C646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7AE14215" w14:textId="3E8B68E9" w:rsidR="009C646A" w:rsidRPr="0021334B" w:rsidRDefault="00C341F0" w:rsidP="009C646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BD6ABE1" w14:textId="0AF228B4" w:rsidR="00214208" w:rsidRPr="00860B37" w:rsidRDefault="00FC7454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29" w:name="_Toc190352586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Rhodothamno-Lari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decidu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WILLNER </w:t>
      </w:r>
      <w:r w:rsidR="00EE44DA" w:rsidRPr="00860B37">
        <w:rPr>
          <w:rFonts w:cs="Arial"/>
          <w:b/>
          <w:bCs/>
          <w:sz w:val="18"/>
          <w:szCs w:val="18"/>
        </w:rPr>
        <w:t>et</w:t>
      </w:r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ZUKRIGL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99</w:t>
      </w:r>
      <w:bookmarkEnd w:id="129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54"/>
        <w:gridCol w:w="313"/>
        <w:gridCol w:w="488"/>
        <w:gridCol w:w="382"/>
        <w:gridCol w:w="44"/>
        <w:gridCol w:w="31"/>
        <w:gridCol w:w="457"/>
        <w:gridCol w:w="457"/>
        <w:gridCol w:w="343"/>
        <w:gridCol w:w="113"/>
        <w:gridCol w:w="457"/>
        <w:gridCol w:w="99"/>
        <w:gridCol w:w="358"/>
        <w:gridCol w:w="457"/>
        <w:gridCol w:w="457"/>
        <w:gridCol w:w="342"/>
        <w:gridCol w:w="115"/>
        <w:gridCol w:w="150"/>
        <w:gridCol w:w="263"/>
        <w:gridCol w:w="44"/>
        <w:gridCol w:w="457"/>
        <w:gridCol w:w="457"/>
        <w:gridCol w:w="66"/>
        <w:gridCol w:w="121"/>
        <w:gridCol w:w="270"/>
        <w:gridCol w:w="457"/>
        <w:gridCol w:w="413"/>
      </w:tblGrid>
      <w:tr w:rsidR="00214208" w:rsidRPr="0021334B" w14:paraId="4E033E45" w14:textId="77777777" w:rsidTr="005B18FD">
        <w:trPr>
          <w:trHeight w:val="233"/>
        </w:trPr>
        <w:tc>
          <w:tcPr>
            <w:tcW w:w="835" w:type="pct"/>
            <w:gridSpan w:val="4"/>
            <w:vMerge w:val="restart"/>
            <w:shd w:val="clear" w:color="auto" w:fill="D9D9D9" w:themeFill="background1" w:themeFillShade="D9"/>
          </w:tcPr>
          <w:p w14:paraId="058CAA9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75" w:type="pct"/>
            <w:gridSpan w:val="22"/>
            <w:shd w:val="clear" w:color="auto" w:fill="D9D9D9" w:themeFill="background1" w:themeFillShade="D9"/>
          </w:tcPr>
          <w:p w14:paraId="0078F9CA" w14:textId="42309DA4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0" w:type="pct"/>
            <w:gridSpan w:val="4"/>
            <w:vMerge w:val="restart"/>
            <w:shd w:val="clear" w:color="auto" w:fill="D9D9D9" w:themeFill="background1" w:themeFillShade="D9"/>
          </w:tcPr>
          <w:p w14:paraId="3C135DD3" w14:textId="393CCBCB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3AB11A98" w14:textId="77777777" w:rsidTr="005B18FD">
        <w:trPr>
          <w:trHeight w:val="232"/>
        </w:trPr>
        <w:tc>
          <w:tcPr>
            <w:tcW w:w="835" w:type="pct"/>
            <w:gridSpan w:val="4"/>
            <w:vMerge/>
            <w:shd w:val="clear" w:color="auto" w:fill="D9D9D9" w:themeFill="background1" w:themeFillShade="D9"/>
          </w:tcPr>
          <w:p w14:paraId="6D78C178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75" w:type="pct"/>
            <w:gridSpan w:val="22"/>
            <w:shd w:val="clear" w:color="auto" w:fill="D9D9D9" w:themeFill="background1" w:themeFillShade="D9"/>
          </w:tcPr>
          <w:p w14:paraId="4CA301B8" w14:textId="64F23D6B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0" w:type="pct"/>
            <w:gridSpan w:val="4"/>
            <w:vMerge/>
            <w:shd w:val="clear" w:color="auto" w:fill="D9D9D9" w:themeFill="background1" w:themeFillShade="D9"/>
          </w:tcPr>
          <w:p w14:paraId="2485C3B1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1514793" w14:textId="77777777" w:rsidTr="005B18FD">
        <w:trPr>
          <w:trHeight w:val="458"/>
        </w:trPr>
        <w:tc>
          <w:tcPr>
            <w:tcW w:w="835" w:type="pct"/>
            <w:gridSpan w:val="4"/>
            <w:vMerge w:val="restart"/>
          </w:tcPr>
          <w:p w14:paraId="37560306" w14:textId="0E1E110F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pine rose-</w:t>
            </w:r>
            <w:proofErr w:type="spellStart"/>
            <w:r w:rsidR="005B18FD" w:rsidRPr="0021334B">
              <w:rPr>
                <w:rFonts w:cs="Arial"/>
                <w:color w:val="000000"/>
                <w:sz w:val="18"/>
                <w:szCs w:val="18"/>
              </w:rPr>
              <w:t>L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arc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75" w:type="pct"/>
            <w:gridSpan w:val="22"/>
          </w:tcPr>
          <w:p w14:paraId="79BED3CB" w14:textId="3F4461C7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FC7454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 p. 214 et Table 44/11 (also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>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90" w:type="pct"/>
            <w:gridSpan w:val="4"/>
            <w:vMerge w:val="restart"/>
          </w:tcPr>
          <w:p w14:paraId="28D0120D" w14:textId="1FD5173C" w:rsidR="00214208" w:rsidRPr="0021334B" w:rsidRDefault="00FC7454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D65300" w:rsidRPr="0021334B">
              <w:rPr>
                <w:rFonts w:cs="Arial"/>
                <w:sz w:val="18"/>
                <w:szCs w:val="18"/>
              </w:rPr>
              <w:t>53</w:t>
            </w:r>
          </w:p>
        </w:tc>
      </w:tr>
      <w:tr w:rsidR="00214208" w:rsidRPr="00C27BA4" w14:paraId="29E7A876" w14:textId="77777777" w:rsidTr="005B18FD">
        <w:trPr>
          <w:trHeight w:val="230"/>
        </w:trPr>
        <w:tc>
          <w:tcPr>
            <w:tcW w:w="835" w:type="pct"/>
            <w:gridSpan w:val="4"/>
            <w:vMerge/>
          </w:tcPr>
          <w:p w14:paraId="3633BDD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5" w:type="pct"/>
            <w:gridSpan w:val="22"/>
          </w:tcPr>
          <w:p w14:paraId="7A0719CD" w14:textId="2216B1B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FC745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2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4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Temperate subalpine Larix, Pinus cembra and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</w:t>
            </w:r>
          </w:p>
        </w:tc>
        <w:tc>
          <w:tcPr>
            <w:tcW w:w="690" w:type="pct"/>
            <w:gridSpan w:val="4"/>
            <w:vMerge/>
          </w:tcPr>
          <w:p w14:paraId="7D75C3D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3B63D4A" w14:textId="77777777" w:rsidTr="00120B5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736931B" w14:textId="0A55E046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9C646A" w:rsidRPr="0021334B" w14:paraId="3E4D0492" w14:textId="77777777" w:rsidTr="005B18F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15A08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047DA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5431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69F335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6" w:type="pct"/>
            <w:shd w:val="clear" w:color="auto" w:fill="FFFFFF" w:themeFill="background1"/>
            <w:vAlign w:val="bottom"/>
          </w:tcPr>
          <w:p w14:paraId="325B3E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18784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FE37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AF04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4674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E550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F4B35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4C65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E616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06D9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3E305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6380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4DB9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C420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61500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2EC1079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9C646A" w:rsidRPr="0021334B" w14:paraId="7730B303" w14:textId="77777777" w:rsidTr="005B18F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BB531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303B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5EB5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5653F4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6" w:type="pct"/>
            <w:shd w:val="clear" w:color="auto" w:fill="FFFFFF" w:themeFill="background1"/>
            <w:vAlign w:val="bottom"/>
          </w:tcPr>
          <w:p w14:paraId="6DD707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D3BF4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1871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BFD2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F085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2F6A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0437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C8C4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1BE7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F9DD5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0EBE9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B2084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F4AE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6CA4C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DF59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7" w:type="pct"/>
            <w:shd w:val="clear" w:color="auto" w:fill="FFFFFF" w:themeFill="background1"/>
            <w:vAlign w:val="bottom"/>
          </w:tcPr>
          <w:p w14:paraId="186F0C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2317ADD" w14:textId="77777777" w:rsidTr="00120B5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2506B4F" w14:textId="2B15B768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5FD54AD0" w14:textId="77777777" w:rsidTr="005B18FD">
        <w:tc>
          <w:tcPr>
            <w:tcW w:w="1507" w:type="pct"/>
            <w:gridSpan w:val="8"/>
            <w:vAlign w:val="bottom"/>
          </w:tcPr>
          <w:p w14:paraId="3F431680" w14:textId="121F26A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54" w:type="pct"/>
            <w:gridSpan w:val="11"/>
            <w:vAlign w:val="bottom"/>
          </w:tcPr>
          <w:p w14:paraId="0BC2F869" w14:textId="44D4ED9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39" w:type="pct"/>
            <w:gridSpan w:val="11"/>
            <w:vAlign w:val="bottom"/>
          </w:tcPr>
          <w:p w14:paraId="51C0785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FC7454" w:rsidRPr="0021334B" w14:paraId="4BC6F65D" w14:textId="77777777" w:rsidTr="005B18FD">
        <w:tc>
          <w:tcPr>
            <w:tcW w:w="1507" w:type="pct"/>
            <w:gridSpan w:val="8"/>
            <w:vAlign w:val="bottom"/>
          </w:tcPr>
          <w:p w14:paraId="14A40A05" w14:textId="2F634212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0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4" w:type="pct"/>
            <w:gridSpan w:val="11"/>
            <w:vAlign w:val="bottom"/>
          </w:tcPr>
          <w:p w14:paraId="74213057" w14:textId="02D09B7C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539" w:type="pct"/>
            <w:gridSpan w:val="11"/>
            <w:vAlign w:val="bottom"/>
          </w:tcPr>
          <w:p w14:paraId="3848613B" w14:textId="35E7E1BE" w:rsidR="00FC7454" w:rsidRPr="0021334B" w:rsidRDefault="00AB4548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FC7454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5CDDFC06" w14:textId="77777777" w:rsidTr="00120B5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E63723" w14:textId="5ACFB13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120B5B" w:rsidRPr="0021334B" w14:paraId="786646D7" w14:textId="77777777" w:rsidTr="005B18FD">
        <w:tc>
          <w:tcPr>
            <w:tcW w:w="1274" w:type="pct"/>
            <w:gridSpan w:val="6"/>
            <w:vAlign w:val="bottom"/>
          </w:tcPr>
          <w:p w14:paraId="4B1A68DE" w14:textId="25F3750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F35DBB2" w14:textId="0C53AD6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9"/>
            <w:vAlign w:val="bottom"/>
          </w:tcPr>
          <w:p w14:paraId="603A2DB4" w14:textId="02F390C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27" w:type="pct"/>
            <w:gridSpan w:val="7"/>
            <w:vAlign w:val="bottom"/>
          </w:tcPr>
          <w:p w14:paraId="32F83DC4" w14:textId="4EF0AD36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3F68046" w14:textId="77777777" w:rsidTr="00120B5B">
        <w:tc>
          <w:tcPr>
            <w:tcW w:w="5000" w:type="pct"/>
            <w:gridSpan w:val="30"/>
            <w:vAlign w:val="bottom"/>
          </w:tcPr>
          <w:p w14:paraId="06B8A09E" w14:textId="5DA7A41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20B5B" w:rsidRPr="0021334B" w14:paraId="7AE20D46" w14:textId="77777777" w:rsidTr="005B18FD">
        <w:tc>
          <w:tcPr>
            <w:tcW w:w="1274" w:type="pct"/>
            <w:gridSpan w:val="6"/>
            <w:vAlign w:val="bottom"/>
          </w:tcPr>
          <w:p w14:paraId="52A3E415" w14:textId="1E102CA1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7471CDC5" w14:textId="6D8CD49A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9"/>
            <w:vAlign w:val="bottom"/>
          </w:tcPr>
          <w:p w14:paraId="4CEFFE18" w14:textId="4EC5090D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7" w:type="pct"/>
            <w:gridSpan w:val="7"/>
            <w:vAlign w:val="bottom"/>
          </w:tcPr>
          <w:p w14:paraId="2DF3BE8E" w14:textId="77F90592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21334B" w14:paraId="7DD59EB0" w14:textId="77777777" w:rsidTr="00120B5B">
        <w:tc>
          <w:tcPr>
            <w:tcW w:w="5000" w:type="pct"/>
            <w:gridSpan w:val="30"/>
            <w:vAlign w:val="bottom"/>
          </w:tcPr>
          <w:p w14:paraId="4D241F67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20B5B" w:rsidRPr="0021334B" w14:paraId="582F912A" w14:textId="77777777" w:rsidTr="005B18FD">
        <w:tc>
          <w:tcPr>
            <w:tcW w:w="1274" w:type="pct"/>
            <w:gridSpan w:val="6"/>
            <w:vAlign w:val="bottom"/>
          </w:tcPr>
          <w:p w14:paraId="0735B1D7" w14:textId="2AF1E0CB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31F427CC" w14:textId="4EDE2E9F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9"/>
            <w:vAlign w:val="bottom"/>
          </w:tcPr>
          <w:p w14:paraId="7EA79AC4" w14:textId="325E5C28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7" w:type="pct"/>
            <w:gridSpan w:val="7"/>
            <w:vAlign w:val="bottom"/>
          </w:tcPr>
          <w:p w14:paraId="7EE9535A" w14:textId="172B2081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551681AA" w14:textId="77777777" w:rsidTr="00120B5B">
        <w:tc>
          <w:tcPr>
            <w:tcW w:w="5000" w:type="pct"/>
            <w:gridSpan w:val="30"/>
            <w:vAlign w:val="bottom"/>
          </w:tcPr>
          <w:p w14:paraId="33E0E0A2" w14:textId="38DE5BD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20B5B" w:rsidRPr="0021334B" w14:paraId="40327AA7" w14:textId="77777777" w:rsidTr="005B18FD">
        <w:tc>
          <w:tcPr>
            <w:tcW w:w="1274" w:type="pct"/>
            <w:gridSpan w:val="6"/>
            <w:vAlign w:val="bottom"/>
          </w:tcPr>
          <w:p w14:paraId="5B79364A" w14:textId="75DB3B40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5424A56D" w14:textId="767D0CBE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gridSpan w:val="9"/>
            <w:vAlign w:val="bottom"/>
          </w:tcPr>
          <w:p w14:paraId="1CEB19B2" w14:textId="365ED706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7" w:type="pct"/>
            <w:gridSpan w:val="7"/>
            <w:vAlign w:val="bottom"/>
          </w:tcPr>
          <w:p w14:paraId="02458601" w14:textId="6F6BE0B6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47CB39EE" w14:textId="77777777" w:rsidTr="00120B5B">
        <w:tc>
          <w:tcPr>
            <w:tcW w:w="5000" w:type="pct"/>
            <w:gridSpan w:val="30"/>
            <w:vAlign w:val="bottom"/>
          </w:tcPr>
          <w:p w14:paraId="6B982B8A" w14:textId="7E19FFD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120B5B" w:rsidRPr="0021334B" w14:paraId="485C04DB" w14:textId="77777777" w:rsidTr="005B18FD">
        <w:tc>
          <w:tcPr>
            <w:tcW w:w="1274" w:type="pct"/>
            <w:gridSpan w:val="6"/>
            <w:vAlign w:val="bottom"/>
          </w:tcPr>
          <w:p w14:paraId="5A7A2F68" w14:textId="1B617266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1C79A1B8" w14:textId="046E6BEE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9"/>
            <w:vAlign w:val="bottom"/>
          </w:tcPr>
          <w:p w14:paraId="013DC9C4" w14:textId="1B2F37C5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7" w:type="pct"/>
            <w:gridSpan w:val="7"/>
            <w:vAlign w:val="bottom"/>
          </w:tcPr>
          <w:p w14:paraId="3A722757" w14:textId="7D7B3DC8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214208" w:rsidRPr="00C27BA4" w14:paraId="7C56E896" w14:textId="77777777" w:rsidTr="00120B5B">
        <w:tc>
          <w:tcPr>
            <w:tcW w:w="5000" w:type="pct"/>
            <w:gridSpan w:val="30"/>
            <w:vAlign w:val="bottom"/>
          </w:tcPr>
          <w:p w14:paraId="0D33191B" w14:textId="6B421A2E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20B5B" w:rsidRPr="0021334B" w14:paraId="37CF3C83" w14:textId="77777777" w:rsidTr="005B18FD">
        <w:tc>
          <w:tcPr>
            <w:tcW w:w="1274" w:type="pct"/>
            <w:gridSpan w:val="6"/>
            <w:vAlign w:val="bottom"/>
          </w:tcPr>
          <w:p w14:paraId="2D25C325" w14:textId="3C196FD3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0" w:type="pct"/>
            <w:gridSpan w:val="8"/>
            <w:vAlign w:val="bottom"/>
          </w:tcPr>
          <w:p w14:paraId="1CBC37A3" w14:textId="36E3C2E0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50" w:type="pct"/>
            <w:gridSpan w:val="9"/>
            <w:vAlign w:val="bottom"/>
          </w:tcPr>
          <w:p w14:paraId="7BAF2FD8" w14:textId="5AB7E151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27" w:type="pct"/>
            <w:gridSpan w:val="7"/>
            <w:vAlign w:val="bottom"/>
          </w:tcPr>
          <w:p w14:paraId="0ACB6430" w14:textId="5B4BC760" w:rsidR="00FC7454" w:rsidRPr="0021334B" w:rsidRDefault="00FC7454" w:rsidP="00FC74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</w:tr>
      <w:tr w:rsidR="00214208" w:rsidRPr="00C27BA4" w14:paraId="5A56D95A" w14:textId="77777777" w:rsidTr="00120B5B">
        <w:tc>
          <w:tcPr>
            <w:tcW w:w="5000" w:type="pct"/>
            <w:gridSpan w:val="30"/>
            <w:vAlign w:val="bottom"/>
          </w:tcPr>
          <w:p w14:paraId="24513479" w14:textId="184DD51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20B5B" w:rsidRPr="0021334B" w14:paraId="62707AE9" w14:textId="77777777" w:rsidTr="005B18FD">
        <w:tc>
          <w:tcPr>
            <w:tcW w:w="1274" w:type="pct"/>
            <w:gridSpan w:val="6"/>
            <w:vAlign w:val="bottom"/>
          </w:tcPr>
          <w:p w14:paraId="50DD31E7" w14:textId="0234A3C9" w:rsidR="00120B5B" w:rsidRPr="0021334B" w:rsidRDefault="00120B5B" w:rsidP="00120B5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gridSpan w:val="8"/>
            <w:vAlign w:val="bottom"/>
          </w:tcPr>
          <w:p w14:paraId="50D04D73" w14:textId="387C0F6A" w:rsidR="00120B5B" w:rsidRPr="0021334B" w:rsidRDefault="00120B5B" w:rsidP="00120B5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pct"/>
            <w:gridSpan w:val="9"/>
            <w:vAlign w:val="bottom"/>
          </w:tcPr>
          <w:p w14:paraId="62380925" w14:textId="0A683499" w:rsidR="00120B5B" w:rsidRPr="0021334B" w:rsidRDefault="00120B5B" w:rsidP="00120B5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7" w:type="pct"/>
            <w:gridSpan w:val="7"/>
            <w:vAlign w:val="bottom"/>
          </w:tcPr>
          <w:p w14:paraId="1AC3BE83" w14:textId="5AB688F4" w:rsidR="00120B5B" w:rsidRPr="0021334B" w:rsidRDefault="00120B5B" w:rsidP="00120B5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83431C" w:rsidRPr="0021334B" w14:paraId="24C9DFC3" w14:textId="77777777" w:rsidTr="005B18FD">
        <w:tc>
          <w:tcPr>
            <w:tcW w:w="2212" w:type="pct"/>
            <w:gridSpan w:val="12"/>
            <w:vMerge w:val="restart"/>
          </w:tcPr>
          <w:p w14:paraId="7450F4DE" w14:textId="37666C3F" w:rsidR="00622F11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622F1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4" w:type="pct"/>
            <w:gridSpan w:val="9"/>
            <w:vAlign w:val="bottom"/>
          </w:tcPr>
          <w:p w14:paraId="60CEE361" w14:textId="68D8FA2C" w:rsidR="00622F11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4" w:type="pct"/>
            <w:gridSpan w:val="9"/>
            <w:vAlign w:val="bottom"/>
          </w:tcPr>
          <w:p w14:paraId="7BF5EE74" w14:textId="1FB0E141" w:rsidR="00622F11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6CFB0037" w14:textId="77777777" w:rsidTr="005B18FD">
        <w:tc>
          <w:tcPr>
            <w:tcW w:w="2212" w:type="pct"/>
            <w:gridSpan w:val="12"/>
            <w:vMerge/>
            <w:vAlign w:val="bottom"/>
          </w:tcPr>
          <w:p w14:paraId="6F9A0CFC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gridSpan w:val="9"/>
            <w:vAlign w:val="bottom"/>
          </w:tcPr>
          <w:p w14:paraId="03F114E3" w14:textId="236CDCEA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94" w:type="pct"/>
            <w:gridSpan w:val="9"/>
            <w:vAlign w:val="bottom"/>
          </w:tcPr>
          <w:p w14:paraId="52BB0D53" w14:textId="50316F50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5</w:t>
            </w:r>
          </w:p>
        </w:tc>
      </w:tr>
      <w:tr w:rsidR="00983A6F" w:rsidRPr="0021334B" w14:paraId="63D60488" w14:textId="77777777" w:rsidTr="002E0D64">
        <w:tc>
          <w:tcPr>
            <w:tcW w:w="4376" w:type="pct"/>
            <w:gridSpan w:val="27"/>
            <w:vAlign w:val="bottom"/>
          </w:tcPr>
          <w:p w14:paraId="55478224" w14:textId="5A0D810E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35876E5" w14:textId="0C1EDC98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4</w:t>
            </w:r>
          </w:p>
        </w:tc>
      </w:tr>
      <w:tr w:rsidR="00214208" w:rsidRPr="00C27BA4" w14:paraId="6CDC65C0" w14:textId="77777777" w:rsidTr="00120B5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02815E3" w14:textId="3639A65A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B144952" w14:textId="77777777" w:rsidTr="005B18FD">
        <w:tc>
          <w:tcPr>
            <w:tcW w:w="1483" w:type="pct"/>
            <w:gridSpan w:val="7"/>
            <w:vAlign w:val="bottom"/>
          </w:tcPr>
          <w:p w14:paraId="5E38711B" w14:textId="4AB04F0B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36580A7A" w14:textId="6EF653DC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2" w:type="pct"/>
            <w:gridSpan w:val="7"/>
            <w:vAlign w:val="bottom"/>
          </w:tcPr>
          <w:p w14:paraId="6A96B2D9" w14:textId="1628EE12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2582871" w14:textId="4E55BFD4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A0240" w:rsidRPr="0021334B" w14:paraId="0C7E32BD" w14:textId="77777777" w:rsidTr="005B18FD">
        <w:tc>
          <w:tcPr>
            <w:tcW w:w="1483" w:type="pct"/>
            <w:gridSpan w:val="7"/>
            <w:vAlign w:val="bottom"/>
          </w:tcPr>
          <w:p w14:paraId="544DB990" w14:textId="469069EE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ar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cidu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44D49D02" w14:textId="2D3CBCB5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2" w:type="pct"/>
            <w:gridSpan w:val="7"/>
            <w:vAlign w:val="bottom"/>
          </w:tcPr>
          <w:p w14:paraId="2B982B72" w14:textId="77E1A7B6" w:rsidR="005A0240" w:rsidRPr="0021334B" w:rsidRDefault="000B4B83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rch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7C78677" w14:textId="45E479FE" w:rsidR="005A0240" w:rsidRPr="0021334B" w:rsidRDefault="00C341F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A0240" w:rsidRPr="0021334B" w14:paraId="453BAC88" w14:textId="77777777" w:rsidTr="005B18FD">
        <w:tc>
          <w:tcPr>
            <w:tcW w:w="1483" w:type="pct"/>
            <w:gridSpan w:val="7"/>
            <w:vAlign w:val="bottom"/>
          </w:tcPr>
          <w:p w14:paraId="606D3647" w14:textId="194CD6A0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58C835C8" w14:textId="33D26622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2" w:type="pct"/>
            <w:gridSpan w:val="7"/>
            <w:vAlign w:val="bottom"/>
          </w:tcPr>
          <w:p w14:paraId="13C41A64" w14:textId="0D23D39E" w:rsidR="005A0240" w:rsidRPr="0021334B" w:rsidRDefault="00D73D2B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653534E9" w14:textId="5DB9D5F9" w:rsidR="005A0240" w:rsidRPr="0021334B" w:rsidRDefault="00C341F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A0240" w:rsidRPr="0021334B" w14:paraId="0B2C1CC1" w14:textId="77777777" w:rsidTr="005B18FD">
        <w:tc>
          <w:tcPr>
            <w:tcW w:w="1483" w:type="pct"/>
            <w:gridSpan w:val="7"/>
            <w:vAlign w:val="bottom"/>
          </w:tcPr>
          <w:p w14:paraId="1D56A7BD" w14:textId="3484C6CF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am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ri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206DB855" w14:textId="64CBB37C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2" w:type="pct"/>
            <w:gridSpan w:val="7"/>
            <w:vAlign w:val="bottom"/>
          </w:tcPr>
          <w:p w14:paraId="2C4550F9" w14:textId="09151DE4" w:rsidR="005A0240" w:rsidRPr="0021334B" w:rsidRDefault="00A204E6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lo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grass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A402DDB" w14:textId="775BAD76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557DE007" w14:textId="77777777" w:rsidTr="005B18FD">
        <w:tc>
          <w:tcPr>
            <w:tcW w:w="1483" w:type="pct"/>
            <w:gridSpan w:val="7"/>
            <w:vAlign w:val="bottom"/>
          </w:tcPr>
          <w:p w14:paraId="3657C4B2" w14:textId="18EF37A8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ylvatica</w:t>
            </w:r>
          </w:p>
        </w:tc>
        <w:tc>
          <w:tcPr>
            <w:tcW w:w="1095" w:type="pct"/>
            <w:gridSpan w:val="8"/>
            <w:vAlign w:val="bottom"/>
          </w:tcPr>
          <w:p w14:paraId="6021BD6C" w14:textId="2C36D909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096CD37F" w14:textId="2D2B9991" w:rsidR="005A0240" w:rsidRPr="0021334B" w:rsidRDefault="00D57F5B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EFA5AE5" w14:textId="7A7E7C52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0819221B" w14:textId="77777777" w:rsidTr="005B18FD">
        <w:tc>
          <w:tcPr>
            <w:tcW w:w="1483" w:type="pct"/>
            <w:gridSpan w:val="7"/>
            <w:vAlign w:val="bottom"/>
          </w:tcPr>
          <w:p w14:paraId="391A245B" w14:textId="4E28029B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mogy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pin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3AF18BBA" w14:textId="6FF8E1DA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5F8A4226" w14:textId="4D93D603" w:rsidR="005A0240" w:rsidRPr="0021334B" w:rsidRDefault="00EC2069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ltsfoot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6189501" w14:textId="442584D9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460AC171" w14:textId="77777777" w:rsidTr="005B18FD">
        <w:tc>
          <w:tcPr>
            <w:tcW w:w="1483" w:type="pct"/>
            <w:gridSpan w:val="7"/>
            <w:vAlign w:val="bottom"/>
          </w:tcPr>
          <w:p w14:paraId="563E882D" w14:textId="4DBE2419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flor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37FB0DD3" w14:textId="127B9F83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354E2B93" w14:textId="7A35CB93" w:rsidR="005A0240" w:rsidRPr="0021334B" w:rsidRDefault="00EC2069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yell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olet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2EA6AAA" w14:textId="68BA686B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1DC9C1F8" w14:textId="77777777" w:rsidTr="005B18FD">
        <w:tc>
          <w:tcPr>
            <w:tcW w:w="1483" w:type="pct"/>
            <w:gridSpan w:val="7"/>
            <w:vAlign w:val="bottom"/>
          </w:tcPr>
          <w:p w14:paraId="25ABE30B" w14:textId="19D7E7EB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xali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cetosell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4E31F26A" w14:textId="0AE8D853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6D2DA90B" w14:textId="5A893490" w:rsidR="005A0240" w:rsidRPr="0021334B" w:rsidRDefault="008048BF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orr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0BBAF15A" w14:textId="32DC712F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718520C0" w14:textId="77777777" w:rsidTr="005B18FD">
        <w:tc>
          <w:tcPr>
            <w:tcW w:w="1483" w:type="pct"/>
            <w:gridSpan w:val="7"/>
            <w:vAlign w:val="bottom"/>
          </w:tcPr>
          <w:p w14:paraId="60230A61" w14:textId="4E7C4787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1095" w:type="pct"/>
            <w:gridSpan w:val="8"/>
            <w:vAlign w:val="bottom"/>
          </w:tcPr>
          <w:p w14:paraId="3B52096C" w14:textId="10D0F70A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2" w:type="pct"/>
            <w:gridSpan w:val="7"/>
            <w:vAlign w:val="bottom"/>
          </w:tcPr>
          <w:p w14:paraId="55405A70" w14:textId="411C3F21" w:rsidR="005A0240" w:rsidRPr="0021334B" w:rsidRDefault="00A204E6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20DA4B3D" w14:textId="5E7F20D2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76E24B30" w14:textId="77777777" w:rsidTr="005B18FD">
        <w:tc>
          <w:tcPr>
            <w:tcW w:w="1483" w:type="pct"/>
            <w:gridSpan w:val="7"/>
            <w:vAlign w:val="bottom"/>
          </w:tcPr>
          <w:p w14:paraId="59B3B6CD" w14:textId="5E5F5775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5E78C152" w14:textId="0AAB109A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599D4160" w14:textId="19C0F37F" w:rsidR="005A0240" w:rsidRPr="0021334B" w:rsidRDefault="000F0DA6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0E1F0DF" w14:textId="7F6DB81E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18A356AF" w14:textId="77777777" w:rsidTr="005B18FD">
        <w:tc>
          <w:tcPr>
            <w:tcW w:w="1483" w:type="pct"/>
            <w:gridSpan w:val="7"/>
            <w:vAlign w:val="bottom"/>
          </w:tcPr>
          <w:p w14:paraId="5FD6AA5A" w14:textId="1CE1B6DD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leria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pteris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49522187" w14:textId="1A310AE3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7"/>
            <w:vAlign w:val="bottom"/>
          </w:tcPr>
          <w:p w14:paraId="6EDD01EB" w14:textId="1968E128" w:rsidR="005A0240" w:rsidRPr="0021334B" w:rsidRDefault="00EC2069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hree-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ler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2F9F9852" w14:textId="5C7A7243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5DC2EC61" w14:textId="77777777" w:rsidTr="005B18FD">
        <w:tc>
          <w:tcPr>
            <w:tcW w:w="1483" w:type="pct"/>
            <w:gridSpan w:val="7"/>
            <w:vAlign w:val="bottom"/>
          </w:tcPr>
          <w:p w14:paraId="6D2A4FB0" w14:textId="03758D2B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irsutum</w:t>
            </w:r>
            <w:proofErr w:type="spellEnd"/>
          </w:p>
        </w:tc>
        <w:tc>
          <w:tcPr>
            <w:tcW w:w="1095" w:type="pct"/>
            <w:gridSpan w:val="8"/>
            <w:vAlign w:val="bottom"/>
          </w:tcPr>
          <w:p w14:paraId="0B3FF253" w14:textId="4FB54DE9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2" w:type="pct"/>
            <w:gridSpan w:val="7"/>
            <w:vAlign w:val="bottom"/>
          </w:tcPr>
          <w:p w14:paraId="2F401679" w14:textId="7BB49A60" w:rsidR="005A0240" w:rsidRPr="0021334B" w:rsidRDefault="00F847FE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8AADBE6" w14:textId="2F83DD1A" w:rsidR="005A0240" w:rsidRPr="0021334B" w:rsidRDefault="00C341F0" w:rsidP="005A024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624502A" w14:textId="76EAFE0C" w:rsidR="00214208" w:rsidRPr="00860B37" w:rsidRDefault="003816C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0" w:name="_Toc190352587"/>
      <w:r w:rsidRPr="00860B37">
        <w:rPr>
          <w:rFonts w:cs="Arial"/>
          <w:b/>
          <w:bCs/>
          <w:sz w:val="18"/>
          <w:szCs w:val="18"/>
          <w:lang w:val="en-GB"/>
        </w:rPr>
        <w:t>Ribo sylvestris-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raxinetum</w:t>
      </w:r>
      <w:proofErr w:type="spellEnd"/>
      <w:r w:rsidR="00BC2812"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="00BC2812" w:rsidRPr="00860B37">
        <w:rPr>
          <w:rFonts w:cs="Arial"/>
          <w:b/>
          <w:bCs/>
          <w:sz w:val="18"/>
          <w:szCs w:val="18"/>
          <w:lang w:val="en-GB"/>
        </w:rPr>
        <w:t>excels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LEMÉ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1937 corr. </w:t>
      </w:r>
      <w:proofErr w:type="spellStart"/>
      <w:r w:rsidRPr="00860B37">
        <w:rPr>
          <w:rFonts w:cs="Arial"/>
          <w:b/>
          <w:bCs/>
          <w:sz w:val="18"/>
          <w:szCs w:val="18"/>
        </w:rPr>
        <w:t>PASSARG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8</w:t>
      </w:r>
      <w:bookmarkEnd w:id="13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8"/>
        <w:gridCol w:w="462"/>
        <w:gridCol w:w="16"/>
        <w:gridCol w:w="119"/>
        <w:gridCol w:w="269"/>
        <w:gridCol w:w="73"/>
        <w:gridCol w:w="457"/>
        <w:gridCol w:w="457"/>
        <w:gridCol w:w="320"/>
        <w:gridCol w:w="16"/>
        <w:gridCol w:w="121"/>
        <w:gridCol w:w="457"/>
        <w:gridCol w:w="457"/>
        <w:gridCol w:w="457"/>
        <w:gridCol w:w="457"/>
        <w:gridCol w:w="29"/>
        <w:gridCol w:w="142"/>
        <w:gridCol w:w="285"/>
        <w:gridCol w:w="155"/>
        <w:gridCol w:w="301"/>
        <w:gridCol w:w="457"/>
        <w:gridCol w:w="457"/>
        <w:gridCol w:w="73"/>
        <w:gridCol w:w="126"/>
        <w:gridCol w:w="258"/>
        <w:gridCol w:w="457"/>
        <w:gridCol w:w="429"/>
      </w:tblGrid>
      <w:tr w:rsidR="00214208" w:rsidRPr="0021334B" w14:paraId="6C118820" w14:textId="77777777" w:rsidTr="005B18FD">
        <w:trPr>
          <w:trHeight w:val="233"/>
        </w:trPr>
        <w:tc>
          <w:tcPr>
            <w:tcW w:w="1328" w:type="pct"/>
            <w:gridSpan w:val="7"/>
            <w:vMerge w:val="restart"/>
            <w:shd w:val="clear" w:color="auto" w:fill="D9D9D9" w:themeFill="background1" w:themeFillShade="D9"/>
          </w:tcPr>
          <w:p w14:paraId="5A2415B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977" w:type="pct"/>
            <w:gridSpan w:val="19"/>
            <w:shd w:val="clear" w:color="auto" w:fill="D9D9D9" w:themeFill="background1" w:themeFillShade="D9"/>
          </w:tcPr>
          <w:p w14:paraId="356167F1" w14:textId="04C11B01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74DD6250" w14:textId="2D43A53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0FB8D2A5" w14:textId="77777777" w:rsidTr="005B18FD">
        <w:trPr>
          <w:trHeight w:val="232"/>
        </w:trPr>
        <w:tc>
          <w:tcPr>
            <w:tcW w:w="1328" w:type="pct"/>
            <w:gridSpan w:val="7"/>
            <w:vMerge/>
            <w:shd w:val="clear" w:color="auto" w:fill="D9D9D9" w:themeFill="background1" w:themeFillShade="D9"/>
          </w:tcPr>
          <w:p w14:paraId="77A0379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pct"/>
            <w:gridSpan w:val="19"/>
            <w:shd w:val="clear" w:color="auto" w:fill="D9D9D9" w:themeFill="background1" w:themeFillShade="D9"/>
          </w:tcPr>
          <w:p w14:paraId="5880D74C" w14:textId="5CABFCEC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61D050C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49DA316" w14:textId="77777777" w:rsidTr="005B18FD">
        <w:trPr>
          <w:trHeight w:val="302"/>
        </w:trPr>
        <w:tc>
          <w:tcPr>
            <w:tcW w:w="1328" w:type="pct"/>
            <w:gridSpan w:val="7"/>
            <w:vMerge w:val="restart"/>
          </w:tcPr>
          <w:p w14:paraId="57D8BAC3" w14:textId="34B82C00" w:rsidR="00A032DE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urrant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 forest</w:t>
            </w:r>
            <w:proofErr w:type="gramEnd"/>
          </w:p>
          <w:p w14:paraId="4075B552" w14:textId="57F4727B" w:rsidR="003816C5" w:rsidRPr="0021334B" w:rsidRDefault="003816C5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egopodio-Fraxi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oirfali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ugnez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61</w:t>
            </w:r>
          </w:p>
        </w:tc>
        <w:tc>
          <w:tcPr>
            <w:tcW w:w="2977" w:type="pct"/>
            <w:gridSpan w:val="19"/>
          </w:tcPr>
          <w:p w14:paraId="7EB9D929" w14:textId="492A5D31" w:rsidR="00214208" w:rsidRPr="0021334B" w:rsidRDefault="003816C5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302/6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95" w:type="pct"/>
            <w:gridSpan w:val="4"/>
            <w:vMerge w:val="restart"/>
          </w:tcPr>
          <w:p w14:paraId="3ACCF9F3" w14:textId="4FBB6EEB" w:rsidR="00214208" w:rsidRPr="0021334B" w:rsidRDefault="003816C5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29</w:t>
            </w:r>
          </w:p>
        </w:tc>
      </w:tr>
      <w:tr w:rsidR="00214208" w:rsidRPr="00C27BA4" w14:paraId="209C2BB5" w14:textId="77777777" w:rsidTr="005B18FD">
        <w:trPr>
          <w:trHeight w:val="230"/>
        </w:trPr>
        <w:tc>
          <w:tcPr>
            <w:tcW w:w="1328" w:type="pct"/>
            <w:gridSpan w:val="7"/>
            <w:vMerge/>
          </w:tcPr>
          <w:p w14:paraId="0E866B9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77" w:type="pct"/>
            <w:gridSpan w:val="19"/>
          </w:tcPr>
          <w:p w14:paraId="55DA6F93" w14:textId="0910202D" w:rsidR="00214208" w:rsidRPr="0021334B" w:rsidRDefault="003816C5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13</w:t>
            </w:r>
            <w:proofErr w:type="spellEnd"/>
            <w:r w:rsidR="009C646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2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lutinos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Alnus </w:t>
            </w:r>
            <w:proofErr w:type="spellStart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cana</w:t>
            </w:r>
            <w:proofErr w:type="spellEnd"/>
            <w:r w:rsidR="00AE5BD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 on riparian and mineral soils</w:t>
            </w:r>
          </w:p>
        </w:tc>
        <w:tc>
          <w:tcPr>
            <w:tcW w:w="695" w:type="pct"/>
            <w:gridSpan w:val="4"/>
            <w:vMerge/>
          </w:tcPr>
          <w:p w14:paraId="37F72D9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6063CEC3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2458749" w14:textId="075DC7E6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846BB" w:rsidRPr="0021334B" w14:paraId="700384E8" w14:textId="77777777" w:rsidTr="005B18F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00007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2B97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68B4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EE65A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561F75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0FE3E0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35781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4CD7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90698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2535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93C68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3410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7051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05C6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7917F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CE63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CAF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4930C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6231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A1343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1846BB" w:rsidRPr="0021334B" w14:paraId="1918104C" w14:textId="77777777" w:rsidTr="005B18F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20EA7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38DC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67830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D1AB1A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141F50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2" w:type="pct"/>
            <w:gridSpan w:val="3"/>
            <w:shd w:val="clear" w:color="auto" w:fill="FFFFFF" w:themeFill="background1"/>
            <w:vAlign w:val="bottom"/>
          </w:tcPr>
          <w:p w14:paraId="104FF0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C555E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7EA1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B0544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2D15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9FF0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EA8A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DE27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79138D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93F88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71AB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C935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0BF5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DE73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7F47A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704AAD81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B35F6D2" w14:textId="1009BF3C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0D17387D" w14:textId="77777777" w:rsidTr="005B18FD">
        <w:tc>
          <w:tcPr>
            <w:tcW w:w="1475" w:type="pct"/>
            <w:gridSpan w:val="8"/>
            <w:vAlign w:val="bottom"/>
          </w:tcPr>
          <w:p w14:paraId="7BEF182F" w14:textId="391BDC5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06" w:type="pct"/>
            <w:gridSpan w:val="11"/>
            <w:vAlign w:val="bottom"/>
          </w:tcPr>
          <w:p w14:paraId="1E7FB9B0" w14:textId="551B7FF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9" w:type="pct"/>
            <w:gridSpan w:val="11"/>
            <w:vAlign w:val="bottom"/>
          </w:tcPr>
          <w:p w14:paraId="25035D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3ADFF951" w14:textId="77777777" w:rsidTr="005B18FD">
        <w:tc>
          <w:tcPr>
            <w:tcW w:w="1475" w:type="pct"/>
            <w:gridSpan w:val="8"/>
            <w:vAlign w:val="bottom"/>
          </w:tcPr>
          <w:p w14:paraId="4EDED3EC" w14:textId="2DBC84C0" w:rsidR="00214208" w:rsidRPr="0021334B" w:rsidRDefault="003816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806" w:type="pct"/>
            <w:gridSpan w:val="11"/>
            <w:vAlign w:val="bottom"/>
          </w:tcPr>
          <w:p w14:paraId="5574EDA2" w14:textId="37BE8BC3" w:rsidR="00214208" w:rsidRPr="0021334B" w:rsidRDefault="003816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19" w:type="pct"/>
            <w:gridSpan w:val="11"/>
            <w:vAlign w:val="bottom"/>
          </w:tcPr>
          <w:p w14:paraId="01CD4515" w14:textId="7BEE80F5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381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381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027459E2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D6C653B" w14:textId="4FCBE18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E8E0EB9" w14:textId="77777777" w:rsidTr="005B18FD">
        <w:tc>
          <w:tcPr>
            <w:tcW w:w="1263" w:type="pct"/>
            <w:gridSpan w:val="6"/>
            <w:vAlign w:val="bottom"/>
          </w:tcPr>
          <w:p w14:paraId="44A8F796" w14:textId="62154C1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212F1016" w14:textId="1E99283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2588D743" w14:textId="4D819E0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0DB6F2D2" w14:textId="4E9D74BB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CD6760A" w14:textId="77777777" w:rsidTr="001846BB">
        <w:tc>
          <w:tcPr>
            <w:tcW w:w="5000" w:type="pct"/>
            <w:gridSpan w:val="30"/>
            <w:vAlign w:val="bottom"/>
          </w:tcPr>
          <w:p w14:paraId="6AD79E08" w14:textId="5F46F69A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3816C5" w:rsidRPr="0021334B" w14:paraId="02C1852E" w14:textId="77777777" w:rsidTr="005B18FD">
        <w:tc>
          <w:tcPr>
            <w:tcW w:w="1263" w:type="pct"/>
            <w:gridSpan w:val="6"/>
            <w:vAlign w:val="bottom"/>
          </w:tcPr>
          <w:p w14:paraId="7A7B5571" w14:textId="5032B6E1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pct"/>
            <w:gridSpan w:val="9"/>
            <w:vAlign w:val="bottom"/>
          </w:tcPr>
          <w:p w14:paraId="6889BAF9" w14:textId="449EB5DF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49" w:type="pct"/>
            <w:gridSpan w:val="8"/>
            <w:vAlign w:val="bottom"/>
          </w:tcPr>
          <w:p w14:paraId="06D6C418" w14:textId="17B40794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6" w:type="pct"/>
            <w:gridSpan w:val="7"/>
            <w:vAlign w:val="bottom"/>
          </w:tcPr>
          <w:p w14:paraId="782D73D4" w14:textId="70936AE4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1C40FAFF" w14:textId="77777777" w:rsidTr="001846BB">
        <w:tc>
          <w:tcPr>
            <w:tcW w:w="5000" w:type="pct"/>
            <w:gridSpan w:val="30"/>
            <w:vAlign w:val="bottom"/>
          </w:tcPr>
          <w:p w14:paraId="551EDE3F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3816C5" w:rsidRPr="0021334B" w14:paraId="404B7DAA" w14:textId="77777777" w:rsidTr="005B18FD">
        <w:tc>
          <w:tcPr>
            <w:tcW w:w="1263" w:type="pct"/>
            <w:gridSpan w:val="6"/>
            <w:vAlign w:val="bottom"/>
          </w:tcPr>
          <w:p w14:paraId="03E9C688" w14:textId="21CFDC18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3A72043B" w14:textId="03714A9D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gridSpan w:val="8"/>
            <w:vAlign w:val="bottom"/>
          </w:tcPr>
          <w:p w14:paraId="43192772" w14:textId="63D13266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6" w:type="pct"/>
            <w:gridSpan w:val="7"/>
            <w:vAlign w:val="bottom"/>
          </w:tcPr>
          <w:p w14:paraId="370B1C5A" w14:textId="2913CCAD" w:rsidR="003816C5" w:rsidRPr="0021334B" w:rsidRDefault="00220C1E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21D34C8D" w14:textId="77777777" w:rsidTr="001846BB">
        <w:tc>
          <w:tcPr>
            <w:tcW w:w="5000" w:type="pct"/>
            <w:gridSpan w:val="30"/>
            <w:vAlign w:val="bottom"/>
          </w:tcPr>
          <w:p w14:paraId="2B20BBD9" w14:textId="46327D1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3816C5" w:rsidRPr="0021334B" w14:paraId="13EF41A5" w14:textId="77777777" w:rsidTr="005B18FD">
        <w:tc>
          <w:tcPr>
            <w:tcW w:w="1263" w:type="pct"/>
            <w:gridSpan w:val="6"/>
            <w:vAlign w:val="bottom"/>
          </w:tcPr>
          <w:p w14:paraId="422C7319" w14:textId="335BCCB3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51" w:type="pct"/>
            <w:gridSpan w:val="9"/>
            <w:vAlign w:val="bottom"/>
          </w:tcPr>
          <w:p w14:paraId="3E485090" w14:textId="63C8B9E1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8"/>
            <w:vAlign w:val="bottom"/>
          </w:tcPr>
          <w:p w14:paraId="77476CEA" w14:textId="268FD830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6" w:type="pct"/>
            <w:gridSpan w:val="7"/>
            <w:vAlign w:val="bottom"/>
          </w:tcPr>
          <w:p w14:paraId="0A2A4D97" w14:textId="77656F0B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51527EAB" w14:textId="77777777" w:rsidTr="001846BB">
        <w:tc>
          <w:tcPr>
            <w:tcW w:w="5000" w:type="pct"/>
            <w:gridSpan w:val="30"/>
            <w:vAlign w:val="bottom"/>
          </w:tcPr>
          <w:p w14:paraId="5CB61BB9" w14:textId="0F5516C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816C5" w:rsidRPr="0021334B" w14:paraId="5F67201D" w14:textId="77777777" w:rsidTr="005B18FD">
        <w:tc>
          <w:tcPr>
            <w:tcW w:w="1263" w:type="pct"/>
            <w:gridSpan w:val="6"/>
            <w:vAlign w:val="bottom"/>
          </w:tcPr>
          <w:p w14:paraId="64D246A0" w14:textId="4B592B06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1" w:type="pct"/>
            <w:gridSpan w:val="9"/>
            <w:vAlign w:val="bottom"/>
          </w:tcPr>
          <w:p w14:paraId="71EC6687" w14:textId="36D472BA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9" w:type="pct"/>
            <w:gridSpan w:val="8"/>
            <w:vAlign w:val="bottom"/>
          </w:tcPr>
          <w:p w14:paraId="1526334B" w14:textId="0F42127B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6" w:type="pct"/>
            <w:gridSpan w:val="7"/>
            <w:vAlign w:val="bottom"/>
          </w:tcPr>
          <w:p w14:paraId="758A8D99" w14:textId="74CBA20B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</w:tr>
      <w:tr w:rsidR="00214208" w:rsidRPr="00C27BA4" w14:paraId="6BF65529" w14:textId="77777777" w:rsidTr="001846BB">
        <w:tc>
          <w:tcPr>
            <w:tcW w:w="5000" w:type="pct"/>
            <w:gridSpan w:val="30"/>
            <w:vAlign w:val="bottom"/>
          </w:tcPr>
          <w:p w14:paraId="1247EA5B" w14:textId="4EC1DE9C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3816C5" w:rsidRPr="0021334B" w14:paraId="78E1153F" w14:textId="77777777" w:rsidTr="005B18FD">
        <w:tc>
          <w:tcPr>
            <w:tcW w:w="1263" w:type="pct"/>
            <w:gridSpan w:val="6"/>
            <w:vAlign w:val="bottom"/>
          </w:tcPr>
          <w:p w14:paraId="642DF742" w14:textId="7D0ED7FF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51" w:type="pct"/>
            <w:gridSpan w:val="9"/>
            <w:vAlign w:val="bottom"/>
          </w:tcPr>
          <w:p w14:paraId="5273986F" w14:textId="3D813A63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49" w:type="pct"/>
            <w:gridSpan w:val="8"/>
            <w:vAlign w:val="bottom"/>
          </w:tcPr>
          <w:p w14:paraId="37ABC506" w14:textId="21A9BF69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36" w:type="pct"/>
            <w:gridSpan w:val="7"/>
            <w:vAlign w:val="bottom"/>
          </w:tcPr>
          <w:p w14:paraId="53B243D5" w14:textId="0820D1A6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069C9517" w14:textId="77777777" w:rsidTr="001846BB">
        <w:tc>
          <w:tcPr>
            <w:tcW w:w="5000" w:type="pct"/>
            <w:gridSpan w:val="30"/>
            <w:vAlign w:val="bottom"/>
          </w:tcPr>
          <w:p w14:paraId="6DF90E0A" w14:textId="7612054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3816C5" w:rsidRPr="0021334B" w14:paraId="5A720E6D" w14:textId="77777777" w:rsidTr="005B18FD">
        <w:tc>
          <w:tcPr>
            <w:tcW w:w="1263" w:type="pct"/>
            <w:gridSpan w:val="6"/>
            <w:vAlign w:val="bottom"/>
          </w:tcPr>
          <w:p w14:paraId="401045C8" w14:textId="6FDFAB9A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51" w:type="pct"/>
            <w:gridSpan w:val="9"/>
            <w:vAlign w:val="bottom"/>
          </w:tcPr>
          <w:p w14:paraId="4B51ECDC" w14:textId="72C71FD0" w:rsidR="003816C5" w:rsidRPr="0021334B" w:rsidRDefault="003816C5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8"/>
            <w:vAlign w:val="bottom"/>
          </w:tcPr>
          <w:p w14:paraId="20F8A0A5" w14:textId="6A6AC175" w:rsidR="003816C5" w:rsidRPr="0021334B" w:rsidRDefault="001846BB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6" w:type="pct"/>
            <w:gridSpan w:val="7"/>
            <w:vAlign w:val="bottom"/>
          </w:tcPr>
          <w:p w14:paraId="7D37A2EB" w14:textId="751708D5" w:rsidR="003816C5" w:rsidRPr="0021334B" w:rsidRDefault="007630D2" w:rsidP="003816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3431C" w:rsidRPr="0021334B" w14:paraId="24B0C867" w14:textId="77777777" w:rsidTr="005B18FD">
        <w:tc>
          <w:tcPr>
            <w:tcW w:w="2199" w:type="pct"/>
            <w:gridSpan w:val="13"/>
            <w:vMerge w:val="restart"/>
          </w:tcPr>
          <w:p w14:paraId="7AA7253E" w14:textId="711F8DDA" w:rsidR="0083431C" w:rsidRPr="0021334B" w:rsidRDefault="008E0FC7" w:rsidP="00D653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83431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794CB727" w14:textId="4FA5E396" w:rsidR="0083431C" w:rsidRPr="0021334B" w:rsidRDefault="00AB4548" w:rsidP="00D6530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0F1B4849" w14:textId="1F7668F5" w:rsidR="0083431C" w:rsidRPr="0021334B" w:rsidRDefault="008E0FC7" w:rsidP="00D6530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5FF6112B" w14:textId="77777777" w:rsidTr="005B18FD">
        <w:tc>
          <w:tcPr>
            <w:tcW w:w="2199" w:type="pct"/>
            <w:gridSpan w:val="13"/>
            <w:vMerge/>
            <w:vAlign w:val="bottom"/>
          </w:tcPr>
          <w:p w14:paraId="2D04CD85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2C4D2057" w14:textId="734B6CD0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400" w:type="pct"/>
            <w:gridSpan w:val="8"/>
            <w:vAlign w:val="bottom"/>
          </w:tcPr>
          <w:p w14:paraId="25DE65DA" w14:textId="7E23FB52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6</w:t>
            </w:r>
          </w:p>
        </w:tc>
      </w:tr>
      <w:tr w:rsidR="00983A6F" w:rsidRPr="0021334B" w14:paraId="0B5B60C3" w14:textId="77777777" w:rsidTr="00BC2812">
        <w:tc>
          <w:tcPr>
            <w:tcW w:w="4374" w:type="pct"/>
            <w:gridSpan w:val="27"/>
            <w:vAlign w:val="bottom"/>
          </w:tcPr>
          <w:p w14:paraId="17016C18" w14:textId="12D1CF3D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6" w:type="pct"/>
            <w:gridSpan w:val="3"/>
          </w:tcPr>
          <w:p w14:paraId="2C9C8307" w14:textId="0CD19110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748060C0" w14:textId="77777777" w:rsidTr="001846B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4A04B94" w14:textId="5A6A4061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694D16F1" w14:textId="77777777" w:rsidTr="005B18FD">
        <w:tc>
          <w:tcPr>
            <w:tcW w:w="1254" w:type="pct"/>
            <w:gridSpan w:val="5"/>
            <w:vAlign w:val="bottom"/>
          </w:tcPr>
          <w:p w14:paraId="7C0CACD8" w14:textId="549C1DF8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0D4FC77E" w14:textId="7AFC1920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9" w:type="pct"/>
            <w:gridSpan w:val="8"/>
            <w:vAlign w:val="bottom"/>
          </w:tcPr>
          <w:p w14:paraId="48A4EB57" w14:textId="6C067011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1" w:type="pct"/>
            <w:gridSpan w:val="10"/>
            <w:vAlign w:val="bottom"/>
          </w:tcPr>
          <w:p w14:paraId="79E535C7" w14:textId="6B7A713A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62799A" w:rsidRPr="0021334B" w14:paraId="7C5B22A4" w14:textId="77777777" w:rsidTr="005B18FD">
        <w:tc>
          <w:tcPr>
            <w:tcW w:w="1254" w:type="pct"/>
            <w:gridSpan w:val="5"/>
            <w:vAlign w:val="bottom"/>
          </w:tcPr>
          <w:p w14:paraId="4D75FAEF" w14:textId="638844C0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228856E" w14:textId="7DC25E13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2793A84D" w14:textId="48C5F45B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6AC558E" w14:textId="272EC0D0" w:rsidR="0062799A" w:rsidRPr="0021334B" w:rsidRDefault="00C341F0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2799A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62799A" w:rsidRPr="0021334B" w14:paraId="423FA1AF" w14:textId="77777777" w:rsidTr="005B18FD">
        <w:tc>
          <w:tcPr>
            <w:tcW w:w="1254" w:type="pct"/>
            <w:gridSpan w:val="5"/>
            <w:vAlign w:val="bottom"/>
          </w:tcPr>
          <w:p w14:paraId="4F4CE9A9" w14:textId="637D71AD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6" w:type="pct"/>
            <w:gridSpan w:val="7"/>
            <w:vAlign w:val="bottom"/>
          </w:tcPr>
          <w:p w14:paraId="54ACCA71" w14:textId="5E7EE96A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03DF26EC" w14:textId="6E5F4645" w:rsidR="0062799A" w:rsidRPr="0021334B" w:rsidRDefault="00C26306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22E4E55B" w14:textId="05E604CA" w:rsidR="0062799A" w:rsidRPr="0021334B" w:rsidRDefault="00C341F0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2799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62799A" w:rsidRPr="0021334B" w14:paraId="753C412E" w14:textId="77777777" w:rsidTr="005B18FD">
        <w:tc>
          <w:tcPr>
            <w:tcW w:w="1254" w:type="pct"/>
            <w:gridSpan w:val="5"/>
            <w:vAlign w:val="bottom"/>
          </w:tcPr>
          <w:p w14:paraId="1E2A974F" w14:textId="3A8BB8D7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ncan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62FB7848" w14:textId="1D3EEA8C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9" w:type="pct"/>
            <w:gridSpan w:val="8"/>
            <w:vAlign w:val="bottom"/>
          </w:tcPr>
          <w:p w14:paraId="6442400A" w14:textId="26BC0332" w:rsidR="0062799A" w:rsidRPr="0021334B" w:rsidRDefault="00AE5BD3" w:rsidP="0062799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kl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5C9FB053" w14:textId="535CAABF" w:rsidR="0062799A" w:rsidRPr="0021334B" w:rsidRDefault="00C341F0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62799A" w:rsidRPr="0021334B" w14:paraId="364FA452" w14:textId="77777777" w:rsidTr="005B18FD">
        <w:tc>
          <w:tcPr>
            <w:tcW w:w="1254" w:type="pct"/>
            <w:gridSpan w:val="5"/>
            <w:vAlign w:val="bottom"/>
          </w:tcPr>
          <w:p w14:paraId="239D8A88" w14:textId="54055EF3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6DD850F4" w14:textId="6D186638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9" w:type="pct"/>
            <w:gridSpan w:val="8"/>
            <w:vAlign w:val="bottom"/>
          </w:tcPr>
          <w:p w14:paraId="1EA6A0C5" w14:textId="772BCB75" w:rsidR="0062799A" w:rsidRPr="0021334B" w:rsidRDefault="000A4B93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7972706B" w14:textId="6D32F6B6" w:rsidR="0062799A" w:rsidRPr="0021334B" w:rsidRDefault="003A7892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2799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2799A" w:rsidRPr="0021334B" w14:paraId="20884709" w14:textId="77777777" w:rsidTr="005B18FD">
        <w:tc>
          <w:tcPr>
            <w:tcW w:w="1254" w:type="pct"/>
            <w:gridSpan w:val="5"/>
            <w:vAlign w:val="bottom"/>
          </w:tcPr>
          <w:p w14:paraId="5C799005" w14:textId="044D89AF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cari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E96EDC7" w14:textId="2DA7A41D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69" w:type="pct"/>
            <w:gridSpan w:val="8"/>
            <w:vAlign w:val="bottom"/>
          </w:tcPr>
          <w:p w14:paraId="3F2CBC97" w14:textId="7540D85C" w:rsidR="0062799A" w:rsidRPr="0021334B" w:rsidRDefault="00C831B2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ss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landine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324BC9C5" w14:textId="5658B6A5" w:rsidR="0062799A" w:rsidRPr="0021334B" w:rsidRDefault="003A7892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62799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2799A" w:rsidRPr="0021334B" w14:paraId="6F76D5F5" w14:textId="77777777" w:rsidTr="005B18FD">
        <w:tc>
          <w:tcPr>
            <w:tcW w:w="1254" w:type="pct"/>
            <w:gridSpan w:val="5"/>
            <w:vAlign w:val="bottom"/>
          </w:tcPr>
          <w:p w14:paraId="2719EE27" w14:textId="34D29824" w:rsidR="0062799A" w:rsidRPr="0021334B" w:rsidRDefault="0062799A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ibes vulgar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e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8D20564" w14:textId="0E236BD5" w:rsidR="0062799A" w:rsidRPr="0021334B" w:rsidRDefault="0062799A" w:rsidP="006279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1C25A226" w14:textId="0CC2517C" w:rsidR="0062799A" w:rsidRPr="0021334B" w:rsidRDefault="00EC2069" w:rsidP="0062799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bes</w:t>
            </w:r>
            <w:proofErr w:type="spellEnd"/>
          </w:p>
        </w:tc>
        <w:tc>
          <w:tcPr>
            <w:tcW w:w="1641" w:type="pct"/>
            <w:gridSpan w:val="10"/>
            <w:vAlign w:val="bottom"/>
          </w:tcPr>
          <w:p w14:paraId="6ACA56F5" w14:textId="77A8F0A8" w:rsidR="0062799A" w:rsidRPr="0021334B" w:rsidRDefault="00C341F0" w:rsidP="0062799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62799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1CC832D" w14:textId="56DF4F4E" w:rsidR="00214208" w:rsidRPr="00860B37" w:rsidRDefault="003816C5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1" w:name="_Toc190352588"/>
      <w:proofErr w:type="spellStart"/>
      <w:r w:rsidRPr="00860B37">
        <w:rPr>
          <w:rFonts w:cs="Arial"/>
          <w:b/>
          <w:bCs/>
          <w:sz w:val="18"/>
          <w:szCs w:val="18"/>
        </w:rPr>
        <w:t>Sali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lb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ISSLER 1926</w:t>
      </w:r>
      <w:bookmarkEnd w:id="13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118"/>
        <w:gridCol w:w="62"/>
        <w:gridCol w:w="142"/>
        <w:gridCol w:w="153"/>
        <w:gridCol w:w="426"/>
        <w:gridCol w:w="31"/>
        <w:gridCol w:w="457"/>
        <w:gridCol w:w="457"/>
        <w:gridCol w:w="44"/>
        <w:gridCol w:w="298"/>
        <w:gridCol w:w="115"/>
        <w:gridCol w:w="457"/>
        <w:gridCol w:w="457"/>
        <w:gridCol w:w="457"/>
        <w:gridCol w:w="457"/>
        <w:gridCol w:w="175"/>
        <w:gridCol w:w="172"/>
        <w:gridCol w:w="110"/>
        <w:gridCol w:w="161"/>
        <w:gridCol w:w="298"/>
        <w:gridCol w:w="457"/>
        <w:gridCol w:w="457"/>
        <w:gridCol w:w="66"/>
        <w:gridCol w:w="141"/>
        <w:gridCol w:w="250"/>
        <w:gridCol w:w="457"/>
        <w:gridCol w:w="433"/>
      </w:tblGrid>
      <w:tr w:rsidR="00214208" w:rsidRPr="0021334B" w14:paraId="3334F290" w14:textId="77777777" w:rsidTr="0050090A">
        <w:trPr>
          <w:trHeight w:val="233"/>
        </w:trPr>
        <w:tc>
          <w:tcPr>
            <w:tcW w:w="1066" w:type="pct"/>
            <w:gridSpan w:val="5"/>
            <w:vMerge w:val="restart"/>
            <w:shd w:val="clear" w:color="auto" w:fill="D9D9D9" w:themeFill="background1" w:themeFillShade="D9"/>
          </w:tcPr>
          <w:p w14:paraId="6DD11BB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233" w:type="pct"/>
            <w:gridSpan w:val="22"/>
            <w:shd w:val="clear" w:color="auto" w:fill="D9D9D9" w:themeFill="background1" w:themeFillShade="D9"/>
          </w:tcPr>
          <w:p w14:paraId="0A20B7BD" w14:textId="48C62FD6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24357E24" w14:textId="1EB62A7F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0689C227" w14:textId="77777777" w:rsidTr="0050090A">
        <w:trPr>
          <w:trHeight w:val="232"/>
        </w:trPr>
        <w:tc>
          <w:tcPr>
            <w:tcW w:w="1066" w:type="pct"/>
            <w:gridSpan w:val="5"/>
            <w:vMerge/>
            <w:shd w:val="clear" w:color="auto" w:fill="D9D9D9" w:themeFill="background1" w:themeFillShade="D9"/>
          </w:tcPr>
          <w:p w14:paraId="114A3CB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33" w:type="pct"/>
            <w:gridSpan w:val="22"/>
            <w:shd w:val="clear" w:color="auto" w:fill="D9D9D9" w:themeFill="background1" w:themeFillShade="D9"/>
          </w:tcPr>
          <w:p w14:paraId="6808912C" w14:textId="66CB4EB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2BB62A84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385437C0" w14:textId="77777777" w:rsidTr="0050090A">
        <w:trPr>
          <w:trHeight w:val="458"/>
        </w:trPr>
        <w:tc>
          <w:tcPr>
            <w:tcW w:w="1178" w:type="pct"/>
            <w:gridSpan w:val="7"/>
            <w:vMerge w:val="restart"/>
          </w:tcPr>
          <w:p w14:paraId="181EBC1B" w14:textId="77777777" w:rsidR="00A032DE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ilver willow riparian forest</w:t>
            </w:r>
          </w:p>
          <w:p w14:paraId="6DEA0E7C" w14:textId="4D1E2282" w:rsidR="003816C5" w:rsidRPr="0021334B" w:rsidRDefault="003816C5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alici-Popul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igr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31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ali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lb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fragilis Tx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(1948) 1955</w:t>
            </w:r>
          </w:p>
        </w:tc>
        <w:tc>
          <w:tcPr>
            <w:tcW w:w="3121" w:type="pct"/>
            <w:gridSpan w:val="20"/>
          </w:tcPr>
          <w:p w14:paraId="473A8D5A" w14:textId="7A13A1BD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3816C5" w:rsidRPr="0021334B">
              <w:rPr>
                <w:rFonts w:cs="Arial"/>
                <w:sz w:val="18"/>
                <w:szCs w:val="18"/>
              </w:rPr>
              <w:t xml:space="preserve">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IV, Table 241/6, 247/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6a-6l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22 (also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et Hofmann 1968 Table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39b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; Schmidt 2002 10.2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1937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135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Matuszkiewicz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Borowik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1957 Table 1; Willner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2007 Teil 1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53 et Table 2/3; Pujol et al. 2023 p. 291; Ellenberg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p.706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2/5 p. 51+64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Soó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1964b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p. 238; Niemeyer et al. 2010 p. 19</w:t>
            </w:r>
            <w:r w:rsidR="000E27C8" w:rsidRPr="0021334B">
              <w:rPr>
                <w:rFonts w:cs="Arial"/>
                <w:color w:val="000000"/>
                <w:sz w:val="18"/>
                <w:szCs w:val="18"/>
              </w:rPr>
              <w:t>; Hofmann et Pommer 2013 p. 190; Schubert 2001 p. 117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1" w:type="pct"/>
            <w:gridSpan w:val="4"/>
            <w:vMerge w:val="restart"/>
          </w:tcPr>
          <w:p w14:paraId="2C4D9B86" w14:textId="724722AD" w:rsidR="00214208" w:rsidRPr="0021334B" w:rsidRDefault="000E27C8" w:rsidP="001846BB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16</w:t>
            </w:r>
          </w:p>
        </w:tc>
      </w:tr>
      <w:tr w:rsidR="00214208" w:rsidRPr="00C27BA4" w14:paraId="6E9A43DD" w14:textId="77777777" w:rsidTr="0050090A">
        <w:trPr>
          <w:trHeight w:val="230"/>
        </w:trPr>
        <w:tc>
          <w:tcPr>
            <w:tcW w:w="1178" w:type="pct"/>
            <w:gridSpan w:val="7"/>
            <w:vMerge/>
          </w:tcPr>
          <w:p w14:paraId="11EB92F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21" w:type="pct"/>
            <w:gridSpan w:val="20"/>
          </w:tcPr>
          <w:p w14:paraId="157131B9" w14:textId="2E541909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381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111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riparian scrub</w:t>
            </w:r>
          </w:p>
        </w:tc>
        <w:tc>
          <w:tcPr>
            <w:tcW w:w="701" w:type="pct"/>
            <w:gridSpan w:val="4"/>
            <w:vMerge/>
          </w:tcPr>
          <w:p w14:paraId="328D3796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AE44E6B" w14:textId="77777777" w:rsidTr="006F78E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F2A7557" w14:textId="62652AF8" w:rsidR="005B18FD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0090A" w:rsidRPr="0021334B" w14:paraId="421DD470" w14:textId="77777777" w:rsidTr="0050090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3A121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7FF8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6E26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43BFB7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vAlign w:val="bottom"/>
          </w:tcPr>
          <w:p w14:paraId="2CE23D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E6F1A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4BD8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C67A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057DC9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B692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2300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DBDC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A72D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A925C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BEB584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A75E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E187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1DF71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9E37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40D18D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50090A" w:rsidRPr="0021334B" w14:paraId="0852CE06" w14:textId="77777777" w:rsidTr="0050090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D6BB1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9547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D3D74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DF593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60" w:type="pct"/>
            <w:gridSpan w:val="4"/>
            <w:shd w:val="clear" w:color="auto" w:fill="FFFFFF" w:themeFill="background1"/>
            <w:vAlign w:val="bottom"/>
          </w:tcPr>
          <w:p w14:paraId="111A53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1067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6563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9803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0BE1B8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31F5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9143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C6A7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2378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DD923B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E3C34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B2C5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4C01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5F4631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8ADE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59901A6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501D1AC1" w14:textId="77777777" w:rsidTr="006F78E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6BB66A68" w14:textId="5E2E66E6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F7A6829" w14:textId="77777777" w:rsidTr="0050090A">
        <w:tc>
          <w:tcPr>
            <w:tcW w:w="1495" w:type="pct"/>
            <w:gridSpan w:val="9"/>
            <w:vAlign w:val="bottom"/>
          </w:tcPr>
          <w:p w14:paraId="07984B70" w14:textId="4421B94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57" w:type="pct"/>
            <w:gridSpan w:val="12"/>
            <w:vAlign w:val="bottom"/>
          </w:tcPr>
          <w:p w14:paraId="7892BBAF" w14:textId="2555CD0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48" w:type="pct"/>
            <w:gridSpan w:val="10"/>
            <w:vAlign w:val="bottom"/>
          </w:tcPr>
          <w:p w14:paraId="30372B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433D87CC" w14:textId="77777777" w:rsidTr="0050090A">
        <w:tc>
          <w:tcPr>
            <w:tcW w:w="1495" w:type="pct"/>
            <w:gridSpan w:val="9"/>
            <w:vAlign w:val="bottom"/>
          </w:tcPr>
          <w:p w14:paraId="25FAC4B6" w14:textId="42C5653B" w:rsidR="00214208" w:rsidRPr="0021334B" w:rsidRDefault="003816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957" w:type="pct"/>
            <w:gridSpan w:val="12"/>
            <w:vAlign w:val="bottom"/>
          </w:tcPr>
          <w:p w14:paraId="20594F76" w14:textId="1C5F1A0F" w:rsidR="00214208" w:rsidRPr="0021334B" w:rsidRDefault="003816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48" w:type="pct"/>
            <w:gridSpan w:val="10"/>
            <w:vAlign w:val="bottom"/>
          </w:tcPr>
          <w:p w14:paraId="1D4A3770" w14:textId="3F8C83F3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5D76F293" w14:textId="77777777" w:rsidTr="006F78E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A8F7B39" w14:textId="0AD4A6C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C58DEC8" w14:textId="77777777" w:rsidTr="0050090A">
        <w:tc>
          <w:tcPr>
            <w:tcW w:w="1262" w:type="pct"/>
            <w:gridSpan w:val="8"/>
            <w:vAlign w:val="bottom"/>
          </w:tcPr>
          <w:p w14:paraId="3744EC6F" w14:textId="17A1667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6A2F41E7" w14:textId="68E4710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200241E" w14:textId="7AF424C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4A766DA3" w14:textId="0FAC3CBC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2CBC5B9" w14:textId="77777777" w:rsidTr="006F78E3">
        <w:tc>
          <w:tcPr>
            <w:tcW w:w="5000" w:type="pct"/>
            <w:gridSpan w:val="31"/>
            <w:vAlign w:val="bottom"/>
          </w:tcPr>
          <w:p w14:paraId="38676CF5" w14:textId="09989CB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1551DE" w:rsidRPr="0021334B" w14:paraId="06A0B511" w14:textId="77777777" w:rsidTr="0050090A">
        <w:tc>
          <w:tcPr>
            <w:tcW w:w="1262" w:type="pct"/>
            <w:gridSpan w:val="8"/>
            <w:vAlign w:val="bottom"/>
          </w:tcPr>
          <w:p w14:paraId="0E6D386E" w14:textId="58BEFC86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0F1A8EEF" w14:textId="31EA7AF8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8"/>
            <w:vAlign w:val="bottom"/>
          </w:tcPr>
          <w:p w14:paraId="08EA186E" w14:textId="0B7C5137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38" w:type="pct"/>
            <w:gridSpan w:val="7"/>
            <w:vAlign w:val="bottom"/>
          </w:tcPr>
          <w:p w14:paraId="17B7F0E1" w14:textId="3B446BA5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1A73BA57" w14:textId="77777777" w:rsidTr="006F78E3">
        <w:tc>
          <w:tcPr>
            <w:tcW w:w="5000" w:type="pct"/>
            <w:gridSpan w:val="31"/>
            <w:vAlign w:val="bottom"/>
          </w:tcPr>
          <w:p w14:paraId="5E4F1209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1551DE" w:rsidRPr="0021334B" w14:paraId="07A2EC8B" w14:textId="77777777" w:rsidTr="0050090A">
        <w:tc>
          <w:tcPr>
            <w:tcW w:w="1262" w:type="pct"/>
            <w:gridSpan w:val="8"/>
            <w:vAlign w:val="bottom"/>
          </w:tcPr>
          <w:p w14:paraId="64C051A0" w14:textId="45B6C426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410865E7" w14:textId="19F9E022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7A3A35A4" w14:textId="1416F889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7"/>
            <w:vAlign w:val="bottom"/>
          </w:tcPr>
          <w:p w14:paraId="2628D5E8" w14:textId="49F9806E" w:rsidR="001551DE" w:rsidRPr="0021334B" w:rsidRDefault="00220C1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4A132A54" w14:textId="77777777" w:rsidTr="006F78E3">
        <w:tc>
          <w:tcPr>
            <w:tcW w:w="5000" w:type="pct"/>
            <w:gridSpan w:val="31"/>
            <w:vAlign w:val="bottom"/>
          </w:tcPr>
          <w:p w14:paraId="10593A02" w14:textId="0A87110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1551DE" w:rsidRPr="0021334B" w14:paraId="165A2706" w14:textId="77777777" w:rsidTr="0050090A">
        <w:tc>
          <w:tcPr>
            <w:tcW w:w="1262" w:type="pct"/>
            <w:gridSpan w:val="8"/>
            <w:vAlign w:val="bottom"/>
          </w:tcPr>
          <w:p w14:paraId="5C4BBCEB" w14:textId="5B15239A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609B6C7E" w14:textId="5503A190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gridSpan w:val="8"/>
            <w:vAlign w:val="bottom"/>
          </w:tcPr>
          <w:p w14:paraId="459E17E8" w14:textId="0759EA42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8" w:type="pct"/>
            <w:gridSpan w:val="7"/>
            <w:vAlign w:val="bottom"/>
          </w:tcPr>
          <w:p w14:paraId="5D07FBF7" w14:textId="1F7C8A65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27D638EA" w14:textId="77777777" w:rsidTr="006F78E3">
        <w:tc>
          <w:tcPr>
            <w:tcW w:w="5000" w:type="pct"/>
            <w:gridSpan w:val="31"/>
            <w:vAlign w:val="bottom"/>
          </w:tcPr>
          <w:p w14:paraId="1B97C110" w14:textId="263D7BA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24D1B53D" w14:textId="77777777" w:rsidTr="0050090A">
        <w:tc>
          <w:tcPr>
            <w:tcW w:w="1262" w:type="pct"/>
            <w:gridSpan w:val="8"/>
            <w:vAlign w:val="bottom"/>
          </w:tcPr>
          <w:p w14:paraId="60522207" w14:textId="5DC5BA10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49F04926" w14:textId="3FE1DFAD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22331225" w14:textId="06CF9D44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8" w:type="pct"/>
            <w:gridSpan w:val="7"/>
            <w:vAlign w:val="bottom"/>
          </w:tcPr>
          <w:p w14:paraId="1C4BD907" w14:textId="215B6976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</w:tr>
      <w:tr w:rsidR="00214208" w:rsidRPr="00C27BA4" w14:paraId="7B681BC8" w14:textId="77777777" w:rsidTr="006F78E3">
        <w:tc>
          <w:tcPr>
            <w:tcW w:w="5000" w:type="pct"/>
            <w:gridSpan w:val="31"/>
            <w:vAlign w:val="bottom"/>
          </w:tcPr>
          <w:p w14:paraId="1C22BAE1" w14:textId="749D89B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1551DE" w:rsidRPr="0021334B" w14:paraId="768B0727" w14:textId="77777777" w:rsidTr="0050090A">
        <w:tc>
          <w:tcPr>
            <w:tcW w:w="1262" w:type="pct"/>
            <w:gridSpan w:val="8"/>
            <w:vAlign w:val="bottom"/>
          </w:tcPr>
          <w:p w14:paraId="63FEC3E3" w14:textId="2CC5E119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0" w:type="pct"/>
            <w:gridSpan w:val="8"/>
            <w:vAlign w:val="bottom"/>
          </w:tcPr>
          <w:p w14:paraId="3FADBB99" w14:textId="3E594E5B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0" w:type="pct"/>
            <w:gridSpan w:val="8"/>
            <w:vAlign w:val="bottom"/>
          </w:tcPr>
          <w:p w14:paraId="0702B826" w14:textId="031FBD79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38" w:type="pct"/>
            <w:gridSpan w:val="7"/>
            <w:vAlign w:val="bottom"/>
          </w:tcPr>
          <w:p w14:paraId="0E5F3BEF" w14:textId="73B47836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2CE40A6F" w14:textId="77777777" w:rsidTr="006F78E3">
        <w:tc>
          <w:tcPr>
            <w:tcW w:w="5000" w:type="pct"/>
            <w:gridSpan w:val="31"/>
            <w:vAlign w:val="bottom"/>
          </w:tcPr>
          <w:p w14:paraId="4E9E605F" w14:textId="5187BF2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1551DE" w:rsidRPr="0021334B" w14:paraId="6B8B2940" w14:textId="77777777" w:rsidTr="0050090A">
        <w:tc>
          <w:tcPr>
            <w:tcW w:w="1262" w:type="pct"/>
            <w:gridSpan w:val="8"/>
            <w:vAlign w:val="bottom"/>
          </w:tcPr>
          <w:p w14:paraId="437109B5" w14:textId="195E24C1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628E463C" w14:textId="25BFBB4B" w:rsidR="001551DE" w:rsidRPr="0021334B" w:rsidRDefault="001551DE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1846BB"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4752D1"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072951B4" w14:textId="0C7786AA" w:rsidR="001551DE" w:rsidRPr="0021334B" w:rsidRDefault="001846BB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57301B10" w14:textId="0A23719C" w:rsidR="001551DE" w:rsidRPr="0021334B" w:rsidRDefault="007630D2" w:rsidP="001551D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3431C" w:rsidRPr="0021334B" w14:paraId="0A48250D" w14:textId="77777777" w:rsidTr="0050090A">
        <w:tc>
          <w:tcPr>
            <w:tcW w:w="2199" w:type="pct"/>
            <w:gridSpan w:val="14"/>
            <w:vMerge w:val="restart"/>
          </w:tcPr>
          <w:p w14:paraId="7F83BDF8" w14:textId="12B1A645" w:rsidR="00A94126" w:rsidRPr="0021334B" w:rsidRDefault="008E0FC7" w:rsidP="00D6530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7C1BCA00" w14:textId="7E99397E" w:rsidR="00A94126" w:rsidRPr="0021334B" w:rsidRDefault="00AB4548" w:rsidP="00D6530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51216C64" w14:textId="0D3474D1" w:rsidR="00A94126" w:rsidRPr="0021334B" w:rsidRDefault="008E0FC7" w:rsidP="00D6530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6DAE71CA" w14:textId="77777777" w:rsidTr="0050090A">
        <w:tc>
          <w:tcPr>
            <w:tcW w:w="2199" w:type="pct"/>
            <w:gridSpan w:val="14"/>
            <w:vMerge/>
            <w:vAlign w:val="bottom"/>
          </w:tcPr>
          <w:p w14:paraId="0CC22CB5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1039CC16" w14:textId="42A6BE9A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00" w:type="pct"/>
            <w:gridSpan w:val="8"/>
            <w:vAlign w:val="bottom"/>
          </w:tcPr>
          <w:p w14:paraId="1457218A" w14:textId="38C9F17A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0</w:t>
            </w:r>
          </w:p>
        </w:tc>
      </w:tr>
      <w:tr w:rsidR="00983A6F" w:rsidRPr="0021334B" w14:paraId="30952BD1" w14:textId="77777777" w:rsidTr="00983A6F">
        <w:tc>
          <w:tcPr>
            <w:tcW w:w="4376" w:type="pct"/>
            <w:gridSpan w:val="28"/>
            <w:vAlign w:val="bottom"/>
          </w:tcPr>
          <w:p w14:paraId="5EB6BABF" w14:textId="4F9DC917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3272A79" w14:textId="48F79FEC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2</w:t>
            </w:r>
          </w:p>
        </w:tc>
      </w:tr>
      <w:tr w:rsidR="00214208" w:rsidRPr="00C27BA4" w14:paraId="0D123042" w14:textId="77777777" w:rsidTr="006F78E3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54BA606E" w14:textId="342D1EC2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0780F8B8" w14:textId="77777777" w:rsidTr="0050090A">
        <w:tc>
          <w:tcPr>
            <w:tcW w:w="1100" w:type="pct"/>
            <w:gridSpan w:val="6"/>
            <w:vAlign w:val="bottom"/>
          </w:tcPr>
          <w:p w14:paraId="0DD214B8" w14:textId="3A484FD4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F7187EC" w14:textId="345CEAB8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2" w:type="pct"/>
            <w:gridSpan w:val="7"/>
            <w:vAlign w:val="bottom"/>
          </w:tcPr>
          <w:p w14:paraId="51784199" w14:textId="5DAC44FD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2" w:type="pct"/>
            <w:gridSpan w:val="11"/>
            <w:vAlign w:val="bottom"/>
          </w:tcPr>
          <w:p w14:paraId="0D7974C2" w14:textId="3F16B479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0090A" w:rsidRPr="0021334B" w14:paraId="069A0C40" w14:textId="77777777" w:rsidTr="0050090A">
        <w:tc>
          <w:tcPr>
            <w:tcW w:w="1100" w:type="pct"/>
            <w:gridSpan w:val="6"/>
            <w:vAlign w:val="bottom"/>
          </w:tcPr>
          <w:p w14:paraId="79D24DD5" w14:textId="7950A6CE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gili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400DDEA" w14:textId="261C2FD0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pct"/>
            <w:gridSpan w:val="7"/>
            <w:vAlign w:val="bottom"/>
          </w:tcPr>
          <w:p w14:paraId="004E2577" w14:textId="1A3737FF" w:rsidR="0050090A" w:rsidRPr="0021334B" w:rsidRDefault="00EC2069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1"/>
            <w:vAlign w:val="bottom"/>
          </w:tcPr>
          <w:p w14:paraId="50FFF655" w14:textId="49B6BF21" w:rsidR="0050090A" w:rsidRPr="0021334B" w:rsidRDefault="00C341F0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0090A" w:rsidRPr="0021334B" w14:paraId="5CBA3AD1" w14:textId="77777777" w:rsidTr="0050090A">
        <w:tc>
          <w:tcPr>
            <w:tcW w:w="1100" w:type="pct"/>
            <w:gridSpan w:val="6"/>
            <w:vAlign w:val="bottom"/>
          </w:tcPr>
          <w:p w14:paraId="5ED4AE4B" w14:textId="292F844D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02F522F" w14:textId="1EF33A84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2" w:type="pct"/>
            <w:gridSpan w:val="7"/>
            <w:vAlign w:val="bottom"/>
          </w:tcPr>
          <w:p w14:paraId="52708DDE" w14:textId="6D43FA69" w:rsidR="0050090A" w:rsidRPr="0021334B" w:rsidRDefault="00EC2069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plar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42FF71B6" w14:textId="50BA4C15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0090A" w:rsidRPr="0021334B" w14:paraId="60B4AD4B" w14:textId="77777777" w:rsidTr="0050090A">
        <w:tc>
          <w:tcPr>
            <w:tcW w:w="1100" w:type="pct"/>
            <w:gridSpan w:val="6"/>
            <w:vAlign w:val="bottom"/>
          </w:tcPr>
          <w:p w14:paraId="6F6F4CBF" w14:textId="2469F388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BE04003" w14:textId="0FB07E0D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2" w:type="pct"/>
            <w:gridSpan w:val="7"/>
            <w:vAlign w:val="bottom"/>
          </w:tcPr>
          <w:p w14:paraId="05047A0D" w14:textId="26F3C044" w:rsidR="0050090A" w:rsidRPr="0021334B" w:rsidRDefault="00AE55F1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17CAF8BA" w14:textId="5F10E609" w:rsidR="0050090A" w:rsidRPr="0021334B" w:rsidRDefault="00C341F0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0090A" w:rsidRPr="0021334B" w14:paraId="3667C541" w14:textId="77777777" w:rsidTr="0050090A">
        <w:tc>
          <w:tcPr>
            <w:tcW w:w="1100" w:type="pct"/>
            <w:gridSpan w:val="6"/>
            <w:vAlign w:val="bottom"/>
          </w:tcPr>
          <w:p w14:paraId="1EA8D4D6" w14:textId="5F4A68E7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ala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undinace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DF9CD7D" w14:textId="44A748E6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2" w:type="pct"/>
            <w:gridSpan w:val="7"/>
            <w:vAlign w:val="bottom"/>
          </w:tcPr>
          <w:p w14:paraId="034D13A6" w14:textId="5B4450FE" w:rsidR="0050090A" w:rsidRPr="0021334B" w:rsidRDefault="00C26306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pct"/>
            <w:gridSpan w:val="11"/>
            <w:vAlign w:val="bottom"/>
          </w:tcPr>
          <w:p w14:paraId="3EF7759C" w14:textId="22BE93C4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079DF552" w14:textId="77777777" w:rsidTr="0050090A">
        <w:tc>
          <w:tcPr>
            <w:tcW w:w="1100" w:type="pct"/>
            <w:gridSpan w:val="6"/>
            <w:vAlign w:val="bottom"/>
          </w:tcPr>
          <w:p w14:paraId="66899865" w14:textId="50CDAEF0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um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pulu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7A83B93" w14:textId="7DBD10C4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2" w:type="pct"/>
            <w:gridSpan w:val="7"/>
            <w:vAlign w:val="bottom"/>
          </w:tcPr>
          <w:p w14:paraId="1C024AED" w14:textId="275CEA11" w:rsidR="0050090A" w:rsidRPr="0021334B" w:rsidRDefault="00E4013D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p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1F011561" w14:textId="61D61C44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07AE74D5" w14:textId="77777777" w:rsidTr="0050090A">
        <w:tc>
          <w:tcPr>
            <w:tcW w:w="1100" w:type="pct"/>
            <w:gridSpan w:val="6"/>
            <w:vAlign w:val="bottom"/>
          </w:tcPr>
          <w:p w14:paraId="24FDCFC6" w14:textId="46AB5A64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36" w:type="pct"/>
            <w:gridSpan w:val="7"/>
            <w:vAlign w:val="bottom"/>
          </w:tcPr>
          <w:p w14:paraId="38189D32" w14:textId="36B77849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2" w:type="pct"/>
            <w:gridSpan w:val="7"/>
            <w:vAlign w:val="bottom"/>
          </w:tcPr>
          <w:p w14:paraId="23535ED5" w14:textId="4A773098" w:rsidR="0050090A" w:rsidRPr="0021334B" w:rsidRDefault="001B1146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5069D8C9" w14:textId="28004A6F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591AD0E0" w14:textId="77777777" w:rsidTr="0050090A">
        <w:tc>
          <w:tcPr>
            <w:tcW w:w="1100" w:type="pct"/>
            <w:gridSpan w:val="6"/>
            <w:vAlign w:val="bottom"/>
          </w:tcPr>
          <w:p w14:paraId="647393EB" w14:textId="7FFA82C5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siu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0FE8E77" w14:textId="4877CAA2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2" w:type="pct"/>
            <w:gridSpan w:val="7"/>
            <w:vAlign w:val="bottom"/>
          </w:tcPr>
          <w:p w14:paraId="00AC3AE2" w14:textId="5B0B8985" w:rsidR="0050090A" w:rsidRPr="0021334B" w:rsidRDefault="00C831B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ewberry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6A5BA6CC" w14:textId="5BC7C2F6" w:rsidR="0050090A" w:rsidRPr="0021334B" w:rsidRDefault="00C341F0" w:rsidP="0050090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0090A" w:rsidRPr="0021334B" w14:paraId="122F3FF3" w14:textId="77777777" w:rsidTr="0050090A">
        <w:tc>
          <w:tcPr>
            <w:tcW w:w="1100" w:type="pct"/>
            <w:gridSpan w:val="6"/>
            <w:vAlign w:val="bottom"/>
          </w:tcPr>
          <w:p w14:paraId="74CC14D6" w14:textId="77EE4FD9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minali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5448526C" w14:textId="0C7A1E0A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2" w:type="pct"/>
            <w:gridSpan w:val="7"/>
            <w:vAlign w:val="bottom"/>
          </w:tcPr>
          <w:p w14:paraId="758EDCA9" w14:textId="4A814716" w:rsidR="0050090A" w:rsidRPr="0021334B" w:rsidRDefault="00EC2069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ier</w:t>
            </w:r>
            <w:proofErr w:type="spellEnd"/>
          </w:p>
        </w:tc>
        <w:tc>
          <w:tcPr>
            <w:tcW w:w="1642" w:type="pct"/>
            <w:gridSpan w:val="11"/>
            <w:vAlign w:val="bottom"/>
          </w:tcPr>
          <w:p w14:paraId="04B44106" w14:textId="27B29528" w:rsidR="0050090A" w:rsidRPr="0021334B" w:rsidRDefault="00C341F0" w:rsidP="0050090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5F6DBC3B" w14:textId="55E7E825" w:rsidR="00214208" w:rsidRPr="00860B37" w:rsidRDefault="001551DE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2" w:name="_Toc190352589"/>
      <w:proofErr w:type="spellStart"/>
      <w:r w:rsidRPr="00860B37">
        <w:rPr>
          <w:rFonts w:cs="Arial"/>
          <w:b/>
          <w:bCs/>
          <w:sz w:val="18"/>
          <w:szCs w:val="18"/>
        </w:rPr>
        <w:lastRenderedPageBreak/>
        <w:t>Sali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urit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JONAS 1935</w:t>
      </w:r>
      <w:bookmarkEnd w:id="13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03"/>
        <w:gridCol w:w="254"/>
        <w:gridCol w:w="31"/>
        <w:gridCol w:w="429"/>
        <w:gridCol w:w="457"/>
        <w:gridCol w:w="159"/>
        <w:gridCol w:w="298"/>
        <w:gridCol w:w="369"/>
        <w:gridCol w:w="88"/>
        <w:gridCol w:w="349"/>
        <w:gridCol w:w="108"/>
        <w:gridCol w:w="457"/>
        <w:gridCol w:w="457"/>
        <w:gridCol w:w="457"/>
        <w:gridCol w:w="458"/>
        <w:gridCol w:w="108"/>
        <w:gridCol w:w="90"/>
        <w:gridCol w:w="259"/>
        <w:gridCol w:w="175"/>
        <w:gridCol w:w="281"/>
        <w:gridCol w:w="457"/>
        <w:gridCol w:w="457"/>
        <w:gridCol w:w="91"/>
        <w:gridCol w:w="133"/>
        <w:gridCol w:w="230"/>
        <w:gridCol w:w="457"/>
        <w:gridCol w:w="453"/>
      </w:tblGrid>
      <w:tr w:rsidR="00214208" w:rsidRPr="0021334B" w14:paraId="41F8FD95" w14:textId="77777777" w:rsidTr="0050090A">
        <w:trPr>
          <w:trHeight w:val="233"/>
        </w:trPr>
        <w:tc>
          <w:tcPr>
            <w:tcW w:w="861" w:type="pct"/>
            <w:gridSpan w:val="4"/>
            <w:vMerge w:val="restart"/>
            <w:shd w:val="clear" w:color="auto" w:fill="D9D9D9" w:themeFill="background1" w:themeFillShade="D9"/>
          </w:tcPr>
          <w:p w14:paraId="0FDB030C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2" w:type="pct"/>
            <w:gridSpan w:val="22"/>
            <w:shd w:val="clear" w:color="auto" w:fill="D9D9D9" w:themeFill="background1" w:themeFillShade="D9"/>
          </w:tcPr>
          <w:p w14:paraId="60108E24" w14:textId="2CD212B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629F06A" w14:textId="1C117ABA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B12E16E" w14:textId="77777777" w:rsidTr="0050090A">
        <w:trPr>
          <w:trHeight w:val="232"/>
        </w:trPr>
        <w:tc>
          <w:tcPr>
            <w:tcW w:w="861" w:type="pct"/>
            <w:gridSpan w:val="4"/>
            <w:vMerge/>
            <w:shd w:val="clear" w:color="auto" w:fill="D9D9D9" w:themeFill="background1" w:themeFillShade="D9"/>
          </w:tcPr>
          <w:p w14:paraId="0825065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2" w:type="pct"/>
            <w:gridSpan w:val="22"/>
            <w:shd w:val="clear" w:color="auto" w:fill="D9D9D9" w:themeFill="background1" w:themeFillShade="D9"/>
          </w:tcPr>
          <w:p w14:paraId="0F70D67B" w14:textId="6967B9C8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76E0D9DD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A12434E" w14:textId="77777777" w:rsidTr="0050090A">
        <w:trPr>
          <w:trHeight w:val="458"/>
        </w:trPr>
        <w:tc>
          <w:tcPr>
            <w:tcW w:w="861" w:type="pct"/>
            <w:gridSpan w:val="4"/>
            <w:vMerge w:val="restart"/>
          </w:tcPr>
          <w:p w14:paraId="204BDBFC" w14:textId="77777777" w:rsidR="00A032DE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ar willow bushes</w:t>
            </w:r>
          </w:p>
          <w:p w14:paraId="0E5F1367" w14:textId="2CAA675B" w:rsidR="00961841" w:rsidRPr="0021334B" w:rsidRDefault="00961841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rangulo-Sali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urit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7</w:t>
            </w:r>
          </w:p>
        </w:tc>
        <w:tc>
          <w:tcPr>
            <w:tcW w:w="3442" w:type="pct"/>
            <w:gridSpan w:val="22"/>
          </w:tcPr>
          <w:p w14:paraId="7078131B" w14:textId="14BF5C3E" w:rsidR="00214208" w:rsidRPr="0021334B" w:rsidRDefault="00961841" w:rsidP="00991423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.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illner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 1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60 et Table 3/4 (also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37) p. 133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cina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(1993) Teil III,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0; Passarge et Hofmann (1968) Table 38 d-f; Berg et al 2001 Table 29.2.1.1 and Text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431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5/4 p. 183+173</w:t>
            </w:r>
            <w:r w:rsidR="004F57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ubert 2001 p. 113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4981F7F5" w14:textId="37519BC6" w:rsidR="00214208" w:rsidRPr="0021334B" w:rsidRDefault="00961841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</w:t>
            </w:r>
            <w:r w:rsidR="004F57C6" w:rsidRPr="0021334B">
              <w:rPr>
                <w:rFonts w:cs="Arial"/>
                <w:sz w:val="18"/>
                <w:szCs w:val="18"/>
              </w:rPr>
              <w:t>64</w:t>
            </w:r>
          </w:p>
        </w:tc>
      </w:tr>
      <w:tr w:rsidR="00214208" w:rsidRPr="00C27BA4" w14:paraId="792839FA" w14:textId="77777777" w:rsidTr="0050090A">
        <w:trPr>
          <w:trHeight w:val="230"/>
        </w:trPr>
        <w:tc>
          <w:tcPr>
            <w:tcW w:w="861" w:type="pct"/>
            <w:gridSpan w:val="4"/>
            <w:vMerge/>
          </w:tcPr>
          <w:p w14:paraId="49ACBDE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2" w:type="pct"/>
            <w:gridSpan w:val="22"/>
          </w:tcPr>
          <w:p w14:paraId="02FD69F0" w14:textId="5E2B5B9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96184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22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riparian scrub</w:t>
            </w:r>
          </w:p>
        </w:tc>
        <w:tc>
          <w:tcPr>
            <w:tcW w:w="696" w:type="pct"/>
            <w:gridSpan w:val="4"/>
            <w:vMerge/>
          </w:tcPr>
          <w:p w14:paraId="4ED5BFB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0A8D71A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74517A5" w14:textId="352E7A98" w:rsidR="00BC2812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752D1" w:rsidRPr="0021334B" w14:paraId="000D74B9" w14:textId="77777777" w:rsidTr="0050090A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850E9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0EFA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AB258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0CABF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D17B7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EC04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67AABB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1994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F59F5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2399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BD30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FCB5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1AB936D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E79AE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290B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997F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CEC7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0C7554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1E98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52D993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4752D1" w:rsidRPr="0021334B" w14:paraId="28A7129E" w14:textId="77777777" w:rsidTr="0050090A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F438D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96C0C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6F9D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FE76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41EF1C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2F32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7C22FE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B571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EDFD7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4EC9F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A6E2D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5A4C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929E3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F8F9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87F63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13F9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62C9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7CA85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6009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8" w:type="pct"/>
            <w:shd w:val="clear" w:color="auto" w:fill="FFFFFF" w:themeFill="background1"/>
            <w:vAlign w:val="bottom"/>
          </w:tcPr>
          <w:p w14:paraId="1256D7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11050F11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C81F79D" w14:textId="5321E86B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247548D" w14:textId="77777777" w:rsidTr="0050090A">
        <w:tc>
          <w:tcPr>
            <w:tcW w:w="1589" w:type="pct"/>
            <w:gridSpan w:val="9"/>
            <w:vAlign w:val="bottom"/>
          </w:tcPr>
          <w:p w14:paraId="0A1FA82A" w14:textId="7F139AD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23" w:type="pct"/>
            <w:gridSpan w:val="10"/>
            <w:vAlign w:val="bottom"/>
          </w:tcPr>
          <w:p w14:paraId="7B831471" w14:textId="35D34F7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88" w:type="pct"/>
            <w:gridSpan w:val="11"/>
            <w:vAlign w:val="bottom"/>
          </w:tcPr>
          <w:p w14:paraId="6EB434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0685F472" w14:textId="77777777" w:rsidTr="0050090A">
        <w:tc>
          <w:tcPr>
            <w:tcW w:w="1589" w:type="pct"/>
            <w:gridSpan w:val="9"/>
            <w:vAlign w:val="bottom"/>
          </w:tcPr>
          <w:p w14:paraId="55837253" w14:textId="67917B7C" w:rsidR="00214208" w:rsidRPr="0021334B" w:rsidRDefault="001551D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723" w:type="pct"/>
            <w:gridSpan w:val="10"/>
            <w:vAlign w:val="bottom"/>
          </w:tcPr>
          <w:p w14:paraId="2EC5B079" w14:textId="618D7802" w:rsidR="00214208" w:rsidRPr="0021334B" w:rsidRDefault="001551DE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688" w:type="pct"/>
            <w:gridSpan w:val="11"/>
            <w:vAlign w:val="bottom"/>
          </w:tcPr>
          <w:p w14:paraId="710FCF05" w14:textId="2BBCB833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1551D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1551D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7265A876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BFF762E" w14:textId="137CEF6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140B4DDF" w14:textId="77777777" w:rsidTr="0050090A">
        <w:tc>
          <w:tcPr>
            <w:tcW w:w="1252" w:type="pct"/>
            <w:gridSpan w:val="7"/>
            <w:vAlign w:val="bottom"/>
          </w:tcPr>
          <w:p w14:paraId="40FCAA55" w14:textId="3D0B8C84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381F5546" w14:textId="6825FEA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5172277" w14:textId="120EB41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7" w:type="pct"/>
            <w:gridSpan w:val="7"/>
            <w:vAlign w:val="bottom"/>
          </w:tcPr>
          <w:p w14:paraId="03920660" w14:textId="46EF0238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A3831A7" w14:textId="77777777" w:rsidTr="004752D1">
        <w:tc>
          <w:tcPr>
            <w:tcW w:w="5000" w:type="pct"/>
            <w:gridSpan w:val="30"/>
            <w:vAlign w:val="bottom"/>
          </w:tcPr>
          <w:p w14:paraId="10B711F2" w14:textId="2A9EDA9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61841" w:rsidRPr="0021334B" w14:paraId="4CBE37F8" w14:textId="77777777" w:rsidTr="0050090A">
        <w:tc>
          <w:tcPr>
            <w:tcW w:w="1252" w:type="pct"/>
            <w:gridSpan w:val="7"/>
            <w:vAlign w:val="bottom"/>
          </w:tcPr>
          <w:p w14:paraId="38D5AB1C" w14:textId="5F258492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78122A09" w14:textId="3D5BC80E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6BE38571" w14:textId="051693F6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7" w:type="pct"/>
            <w:gridSpan w:val="7"/>
            <w:vAlign w:val="bottom"/>
          </w:tcPr>
          <w:p w14:paraId="128328BB" w14:textId="4E36F3C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212F4F18" w14:textId="77777777" w:rsidTr="004752D1">
        <w:tc>
          <w:tcPr>
            <w:tcW w:w="5000" w:type="pct"/>
            <w:gridSpan w:val="30"/>
            <w:vAlign w:val="bottom"/>
          </w:tcPr>
          <w:p w14:paraId="3875FB1D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61841" w:rsidRPr="0021334B" w14:paraId="6F83D5B5" w14:textId="77777777" w:rsidTr="0050090A">
        <w:tc>
          <w:tcPr>
            <w:tcW w:w="1252" w:type="pct"/>
            <w:gridSpan w:val="7"/>
            <w:vAlign w:val="bottom"/>
          </w:tcPr>
          <w:p w14:paraId="2EFA111B" w14:textId="2A10D248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4A6EF3ED" w14:textId="133A7855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1D90B101" w14:textId="0619557E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pct"/>
            <w:gridSpan w:val="7"/>
            <w:vAlign w:val="bottom"/>
          </w:tcPr>
          <w:p w14:paraId="52E32809" w14:textId="0E2A08B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C27BA4" w14:paraId="36EEF91F" w14:textId="77777777" w:rsidTr="004752D1">
        <w:tc>
          <w:tcPr>
            <w:tcW w:w="5000" w:type="pct"/>
            <w:gridSpan w:val="30"/>
            <w:vAlign w:val="bottom"/>
          </w:tcPr>
          <w:p w14:paraId="2FAA64EF" w14:textId="09A2FBD5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61841" w:rsidRPr="0021334B" w14:paraId="0F9F3950" w14:textId="77777777" w:rsidTr="0050090A">
        <w:tc>
          <w:tcPr>
            <w:tcW w:w="1252" w:type="pct"/>
            <w:gridSpan w:val="7"/>
            <w:vAlign w:val="bottom"/>
          </w:tcPr>
          <w:p w14:paraId="08D7DB01" w14:textId="27EB1C9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5BF96671" w14:textId="01B54EFD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09DBD5EB" w14:textId="23A3E9DF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pct"/>
            <w:gridSpan w:val="7"/>
            <w:vAlign w:val="bottom"/>
          </w:tcPr>
          <w:p w14:paraId="51AA5C2E" w14:textId="624FDF10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214208" w:rsidRPr="00C27BA4" w14:paraId="78998B0A" w14:textId="77777777" w:rsidTr="004752D1">
        <w:tc>
          <w:tcPr>
            <w:tcW w:w="5000" w:type="pct"/>
            <w:gridSpan w:val="30"/>
            <w:vAlign w:val="bottom"/>
          </w:tcPr>
          <w:p w14:paraId="6A667B6A" w14:textId="6E10D4E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961841" w:rsidRPr="0021334B" w14:paraId="61FC9006" w14:textId="77777777" w:rsidTr="0050090A">
        <w:tc>
          <w:tcPr>
            <w:tcW w:w="1252" w:type="pct"/>
            <w:gridSpan w:val="7"/>
            <w:vAlign w:val="bottom"/>
          </w:tcPr>
          <w:p w14:paraId="3577F04D" w14:textId="106CEC77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8"/>
            <w:vAlign w:val="bottom"/>
          </w:tcPr>
          <w:p w14:paraId="554A8294" w14:textId="3DB85305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1" w:type="pct"/>
            <w:gridSpan w:val="8"/>
            <w:vAlign w:val="bottom"/>
          </w:tcPr>
          <w:p w14:paraId="268041FB" w14:textId="6355ACB9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47" w:type="pct"/>
            <w:gridSpan w:val="7"/>
            <w:vAlign w:val="bottom"/>
          </w:tcPr>
          <w:p w14:paraId="21700856" w14:textId="68D0211A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14208" w:rsidRPr="00C27BA4" w14:paraId="53737016" w14:textId="77777777" w:rsidTr="004752D1">
        <w:tc>
          <w:tcPr>
            <w:tcW w:w="5000" w:type="pct"/>
            <w:gridSpan w:val="30"/>
            <w:vAlign w:val="bottom"/>
          </w:tcPr>
          <w:p w14:paraId="312E2CA4" w14:textId="38DD6731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61841" w:rsidRPr="0021334B" w14:paraId="5DE663BC" w14:textId="77777777" w:rsidTr="0050090A">
        <w:tc>
          <w:tcPr>
            <w:tcW w:w="1252" w:type="pct"/>
            <w:gridSpan w:val="7"/>
            <w:vAlign w:val="bottom"/>
          </w:tcPr>
          <w:p w14:paraId="0E9FD409" w14:textId="5194B0B2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0" w:type="pct"/>
            <w:gridSpan w:val="8"/>
            <w:vAlign w:val="bottom"/>
          </w:tcPr>
          <w:p w14:paraId="24962128" w14:textId="504B845D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1" w:type="pct"/>
            <w:gridSpan w:val="8"/>
            <w:vAlign w:val="bottom"/>
          </w:tcPr>
          <w:p w14:paraId="2E82C4BD" w14:textId="3F8C35D1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47" w:type="pct"/>
            <w:gridSpan w:val="7"/>
            <w:vAlign w:val="bottom"/>
          </w:tcPr>
          <w:p w14:paraId="69C24BE4" w14:textId="37B35AEF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214208" w:rsidRPr="00C27BA4" w14:paraId="40E2F657" w14:textId="77777777" w:rsidTr="004752D1">
        <w:tc>
          <w:tcPr>
            <w:tcW w:w="5000" w:type="pct"/>
            <w:gridSpan w:val="30"/>
            <w:vAlign w:val="bottom"/>
          </w:tcPr>
          <w:p w14:paraId="6A8D1170" w14:textId="09C3E31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61841" w:rsidRPr="0021334B" w14:paraId="536A9A85" w14:textId="77777777" w:rsidTr="0050090A">
        <w:tc>
          <w:tcPr>
            <w:tcW w:w="1252" w:type="pct"/>
            <w:gridSpan w:val="7"/>
            <w:vAlign w:val="bottom"/>
          </w:tcPr>
          <w:p w14:paraId="5E113CB9" w14:textId="27F513A1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250" w:type="pct"/>
            <w:gridSpan w:val="8"/>
            <w:vAlign w:val="bottom"/>
          </w:tcPr>
          <w:p w14:paraId="56536C3B" w14:textId="4B6931B7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752D1"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1" w:type="pct"/>
            <w:gridSpan w:val="8"/>
            <w:vAlign w:val="bottom"/>
          </w:tcPr>
          <w:p w14:paraId="596C0A45" w14:textId="65E600C6" w:rsidR="00961841" w:rsidRPr="0021334B" w:rsidRDefault="004752D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7" w:type="pct"/>
            <w:gridSpan w:val="7"/>
            <w:vAlign w:val="bottom"/>
          </w:tcPr>
          <w:p w14:paraId="20D2D60E" w14:textId="7A27DFE2" w:rsidR="00961841" w:rsidRPr="0021334B" w:rsidRDefault="007630D2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94126" w:rsidRPr="0021334B" w14:paraId="12A4824E" w14:textId="77777777" w:rsidTr="0050090A">
        <w:tc>
          <w:tcPr>
            <w:tcW w:w="2193" w:type="pct"/>
            <w:gridSpan w:val="13"/>
            <w:vMerge w:val="restart"/>
          </w:tcPr>
          <w:p w14:paraId="5850373C" w14:textId="0D7B78DE" w:rsidR="00A94126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1863E585" w14:textId="36FC7F0C" w:rsidR="00A94126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4B68E84C" w14:textId="29A203F3" w:rsidR="00A94126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23D33117" w14:textId="77777777" w:rsidTr="0050090A">
        <w:tc>
          <w:tcPr>
            <w:tcW w:w="2193" w:type="pct"/>
            <w:gridSpan w:val="13"/>
            <w:vMerge/>
            <w:vAlign w:val="bottom"/>
          </w:tcPr>
          <w:p w14:paraId="4C27A3E1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27C6DBC3" w14:textId="355ECFF9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02" w:type="pct"/>
            <w:gridSpan w:val="8"/>
            <w:vAlign w:val="bottom"/>
          </w:tcPr>
          <w:p w14:paraId="12E98655" w14:textId="717714E7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8</w:t>
            </w:r>
          </w:p>
        </w:tc>
      </w:tr>
      <w:tr w:rsidR="00983A6F" w:rsidRPr="0021334B" w14:paraId="7423AC18" w14:textId="77777777" w:rsidTr="00983A6F">
        <w:tc>
          <w:tcPr>
            <w:tcW w:w="4376" w:type="pct"/>
            <w:gridSpan w:val="27"/>
            <w:vAlign w:val="bottom"/>
          </w:tcPr>
          <w:p w14:paraId="5EBEEDAF" w14:textId="53D76E18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DB14151" w14:textId="5262EF30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2</w:t>
            </w:r>
          </w:p>
        </w:tc>
      </w:tr>
      <w:tr w:rsidR="00214208" w:rsidRPr="00C27BA4" w14:paraId="6ECDC2A5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BB6CC70" w14:textId="57424963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61C72C0A" w14:textId="77777777" w:rsidTr="0050090A">
        <w:tc>
          <w:tcPr>
            <w:tcW w:w="1017" w:type="pct"/>
            <w:gridSpan w:val="6"/>
            <w:vAlign w:val="bottom"/>
          </w:tcPr>
          <w:p w14:paraId="66B12B9A" w14:textId="2C63B919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35E28FEF" w14:textId="6BA565B0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7" w:type="pct"/>
            <w:gridSpan w:val="9"/>
            <w:vAlign w:val="bottom"/>
          </w:tcPr>
          <w:p w14:paraId="4FB88742" w14:textId="7C88EC57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7529DB18" w14:textId="275A3BCA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0090A" w:rsidRPr="0021334B" w14:paraId="4DAF4915" w14:textId="77777777" w:rsidTr="0050090A">
        <w:tc>
          <w:tcPr>
            <w:tcW w:w="1017" w:type="pct"/>
            <w:gridSpan w:val="6"/>
            <w:vAlign w:val="bottom"/>
          </w:tcPr>
          <w:p w14:paraId="30F17372" w14:textId="43D277A8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39E6A0E6" w14:textId="7C453787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7" w:type="pct"/>
            <w:gridSpan w:val="9"/>
            <w:vAlign w:val="bottom"/>
          </w:tcPr>
          <w:p w14:paraId="5FB77224" w14:textId="7F766D49" w:rsidR="0050090A" w:rsidRPr="0021334B" w:rsidRDefault="00EE4D63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BA2C013" w14:textId="6FA5E236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0090A" w:rsidRPr="0021334B" w14:paraId="1E1766ED" w14:textId="77777777" w:rsidTr="0050090A">
        <w:tc>
          <w:tcPr>
            <w:tcW w:w="1017" w:type="pct"/>
            <w:gridSpan w:val="6"/>
            <w:vAlign w:val="bottom"/>
          </w:tcPr>
          <w:p w14:paraId="58937C99" w14:textId="56A780F9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urita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2D1FEED9" w14:textId="730BB5D5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7" w:type="pct"/>
            <w:gridSpan w:val="9"/>
            <w:vAlign w:val="bottom"/>
          </w:tcPr>
          <w:p w14:paraId="3D1AB893" w14:textId="1475CA41" w:rsidR="0050090A" w:rsidRPr="0021334B" w:rsidRDefault="004E5F22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hrweide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4527ACA7" w14:textId="431D7500" w:rsidR="0050090A" w:rsidRPr="0021334B" w:rsidRDefault="00C341F0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0090A" w:rsidRPr="0021334B" w14:paraId="1640DDA7" w14:textId="77777777" w:rsidTr="0050090A">
        <w:tc>
          <w:tcPr>
            <w:tcW w:w="1017" w:type="pct"/>
            <w:gridSpan w:val="6"/>
            <w:vAlign w:val="bottom"/>
          </w:tcPr>
          <w:p w14:paraId="02D446ED" w14:textId="1AFF2E50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24B1A7C0" w14:textId="4AA07992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7" w:type="pct"/>
            <w:gridSpan w:val="9"/>
            <w:vAlign w:val="bottom"/>
          </w:tcPr>
          <w:p w14:paraId="4E7D2653" w14:textId="0498B95C" w:rsidR="0050090A" w:rsidRPr="0021334B" w:rsidRDefault="000F0DA6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32342A20" w14:textId="27D41C8A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1EFB656E" w14:textId="77777777" w:rsidTr="0050090A">
        <w:tc>
          <w:tcPr>
            <w:tcW w:w="1017" w:type="pct"/>
            <w:gridSpan w:val="6"/>
            <w:vAlign w:val="bottom"/>
          </w:tcPr>
          <w:p w14:paraId="518402D8" w14:textId="5CE09FCC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uced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506DF4A1" w14:textId="305F3B3D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7" w:type="pct"/>
            <w:gridSpan w:val="9"/>
            <w:vAlign w:val="bottom"/>
          </w:tcPr>
          <w:p w14:paraId="254EAE5D" w14:textId="27DC90CB" w:rsidR="0050090A" w:rsidRPr="0021334B" w:rsidRDefault="00EC2069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l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rsle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5683F283" w14:textId="2E5BDA46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0959A3D8" w14:textId="77777777" w:rsidTr="0050090A">
        <w:tc>
          <w:tcPr>
            <w:tcW w:w="1017" w:type="pct"/>
            <w:gridSpan w:val="6"/>
            <w:vAlign w:val="bottom"/>
          </w:tcPr>
          <w:p w14:paraId="2D6EFEA2" w14:textId="57E35F99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rs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162B663E" w14:textId="48D7609A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  <w:vAlign w:val="bottom"/>
          </w:tcPr>
          <w:p w14:paraId="19FE26C0" w14:textId="02716B00" w:rsidR="0050090A" w:rsidRPr="0021334B" w:rsidRDefault="00EC2069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am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u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46215F81" w14:textId="44723A6A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0E574EF5" w14:textId="77777777" w:rsidTr="0050090A">
        <w:tc>
          <w:tcPr>
            <w:tcW w:w="1017" w:type="pct"/>
            <w:gridSpan w:val="6"/>
            <w:vAlign w:val="bottom"/>
          </w:tcPr>
          <w:p w14:paraId="4EEF4FFD" w14:textId="13DC1501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ryopte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thusiana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4DDC716E" w14:textId="7D1E791D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7" w:type="pct"/>
            <w:gridSpan w:val="9"/>
            <w:vAlign w:val="bottom"/>
          </w:tcPr>
          <w:p w14:paraId="1CF85E9B" w14:textId="32CD0AFD" w:rsidR="0050090A" w:rsidRPr="0021334B" w:rsidRDefault="00D875A8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l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fern</w:t>
            </w:r>
          </w:p>
        </w:tc>
        <w:tc>
          <w:tcPr>
            <w:tcW w:w="1639" w:type="pct"/>
            <w:gridSpan w:val="10"/>
            <w:vAlign w:val="bottom"/>
          </w:tcPr>
          <w:p w14:paraId="7F522B62" w14:textId="0E2B1E14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0090A" w:rsidRPr="0021334B" w14:paraId="37808EE6" w14:textId="77777777" w:rsidTr="0050090A">
        <w:tc>
          <w:tcPr>
            <w:tcW w:w="1017" w:type="pct"/>
            <w:gridSpan w:val="6"/>
            <w:vAlign w:val="bottom"/>
          </w:tcPr>
          <w:p w14:paraId="467CC653" w14:textId="1F1A4502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5"/>
            <w:vAlign w:val="bottom"/>
          </w:tcPr>
          <w:p w14:paraId="3BD13645" w14:textId="4DD629A1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7" w:type="pct"/>
            <w:gridSpan w:val="9"/>
            <w:vAlign w:val="bottom"/>
          </w:tcPr>
          <w:p w14:paraId="641BBFEB" w14:textId="173C5948" w:rsidR="0050090A" w:rsidRPr="0021334B" w:rsidRDefault="00C831B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am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79E85D2" w14:textId="556BD564" w:rsidR="0050090A" w:rsidRPr="0021334B" w:rsidRDefault="003A7892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0090A" w:rsidRPr="0021334B" w14:paraId="1CD865A3" w14:textId="77777777" w:rsidTr="0050090A">
        <w:tc>
          <w:tcPr>
            <w:tcW w:w="1017" w:type="pct"/>
            <w:gridSpan w:val="6"/>
            <w:vAlign w:val="bottom"/>
          </w:tcPr>
          <w:p w14:paraId="59F6DD94" w14:textId="69D653B7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937" w:type="pct"/>
            <w:gridSpan w:val="5"/>
            <w:vAlign w:val="bottom"/>
          </w:tcPr>
          <w:p w14:paraId="6E9F504D" w14:textId="5E568871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7" w:type="pct"/>
            <w:gridSpan w:val="9"/>
            <w:vAlign w:val="bottom"/>
          </w:tcPr>
          <w:p w14:paraId="70D89C7F" w14:textId="329137CC" w:rsidR="0050090A" w:rsidRPr="0021334B" w:rsidRDefault="00C26306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639" w:type="pct"/>
            <w:gridSpan w:val="10"/>
            <w:vAlign w:val="bottom"/>
          </w:tcPr>
          <w:p w14:paraId="40F89E29" w14:textId="69CE739B" w:rsidR="0050090A" w:rsidRPr="0021334B" w:rsidRDefault="00C341F0" w:rsidP="0050090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50090A" w:rsidRPr="0021334B" w14:paraId="143E6A02" w14:textId="77777777" w:rsidTr="0050090A">
        <w:tc>
          <w:tcPr>
            <w:tcW w:w="1017" w:type="pct"/>
            <w:gridSpan w:val="6"/>
            <w:vAlign w:val="bottom"/>
          </w:tcPr>
          <w:p w14:paraId="34BFD06B" w14:textId="4FC4D79A" w:rsidR="0050090A" w:rsidRPr="0021334B" w:rsidRDefault="0050090A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lix cinerea</w:t>
            </w:r>
          </w:p>
        </w:tc>
        <w:tc>
          <w:tcPr>
            <w:tcW w:w="937" w:type="pct"/>
            <w:gridSpan w:val="5"/>
            <w:vAlign w:val="bottom"/>
          </w:tcPr>
          <w:p w14:paraId="3DAB672C" w14:textId="4D901838" w:rsidR="0050090A" w:rsidRPr="0021334B" w:rsidRDefault="0050090A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07" w:type="pct"/>
            <w:gridSpan w:val="9"/>
            <w:vAlign w:val="bottom"/>
          </w:tcPr>
          <w:p w14:paraId="73A1D5B4" w14:textId="509BD847" w:rsidR="0050090A" w:rsidRPr="0021334B" w:rsidRDefault="00D875A8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llow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2290489D" w14:textId="15CBC20B" w:rsidR="0050090A" w:rsidRPr="0021334B" w:rsidRDefault="00C341F0" w:rsidP="0050090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2     </w:t>
            </w:r>
          </w:p>
        </w:tc>
      </w:tr>
    </w:tbl>
    <w:p w14:paraId="3812E8BA" w14:textId="4790D5AF" w:rsidR="00214208" w:rsidRPr="00860B37" w:rsidRDefault="00961841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3" w:name="_Toc190352590"/>
      <w:proofErr w:type="spellStart"/>
      <w:r w:rsidRPr="00860B37">
        <w:rPr>
          <w:rFonts w:cs="Arial"/>
          <w:b/>
          <w:bCs/>
          <w:sz w:val="18"/>
          <w:szCs w:val="18"/>
        </w:rPr>
        <w:t>Sali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purpure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BC2812" w:rsidRPr="00860B37">
        <w:rPr>
          <w:rFonts w:cs="Arial"/>
          <w:b/>
          <w:bCs/>
          <w:sz w:val="18"/>
          <w:szCs w:val="18"/>
        </w:rPr>
        <w:t>WENDELBERGER-</w:t>
      </w:r>
      <w:proofErr w:type="spellStart"/>
      <w:r w:rsidR="00BC2812" w:rsidRPr="00860B37">
        <w:rPr>
          <w:rFonts w:cs="Arial"/>
          <w:b/>
          <w:bCs/>
          <w:sz w:val="18"/>
          <w:szCs w:val="18"/>
        </w:rPr>
        <w:t>ZELINKA</w:t>
      </w:r>
      <w:proofErr w:type="spellEnd"/>
      <w:r w:rsidR="00BC2812" w:rsidRPr="00860B37">
        <w:rPr>
          <w:rFonts w:cs="Arial"/>
          <w:b/>
          <w:bCs/>
          <w:sz w:val="18"/>
          <w:szCs w:val="18"/>
        </w:rPr>
        <w:t xml:space="preserve"> 1952</w:t>
      </w:r>
      <w:bookmarkEnd w:id="13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80"/>
        <w:gridCol w:w="356"/>
        <w:gridCol w:w="225"/>
        <w:gridCol w:w="230"/>
        <w:gridCol w:w="446"/>
        <w:gridCol w:w="438"/>
        <w:gridCol w:w="170"/>
        <w:gridCol w:w="278"/>
        <w:gridCol w:w="148"/>
        <w:gridCol w:w="184"/>
        <w:gridCol w:w="106"/>
        <w:gridCol w:w="448"/>
        <w:gridCol w:w="451"/>
        <w:gridCol w:w="457"/>
        <w:gridCol w:w="457"/>
        <w:gridCol w:w="40"/>
        <w:gridCol w:w="385"/>
        <w:gridCol w:w="40"/>
        <w:gridCol w:w="117"/>
        <w:gridCol w:w="281"/>
        <w:gridCol w:w="448"/>
        <w:gridCol w:w="448"/>
        <w:gridCol w:w="79"/>
        <w:gridCol w:w="152"/>
        <w:gridCol w:w="276"/>
        <w:gridCol w:w="532"/>
        <w:gridCol w:w="526"/>
      </w:tblGrid>
      <w:tr w:rsidR="00214208" w:rsidRPr="0021334B" w14:paraId="381980FF" w14:textId="77777777" w:rsidTr="005B18FD">
        <w:trPr>
          <w:trHeight w:val="233"/>
        </w:trPr>
        <w:tc>
          <w:tcPr>
            <w:tcW w:w="776" w:type="pct"/>
            <w:gridSpan w:val="4"/>
            <w:vMerge w:val="restart"/>
            <w:shd w:val="clear" w:color="auto" w:fill="D9D9D9" w:themeFill="background1" w:themeFillShade="D9"/>
          </w:tcPr>
          <w:p w14:paraId="4876FFB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11" w:type="pct"/>
            <w:gridSpan w:val="22"/>
            <w:shd w:val="clear" w:color="auto" w:fill="D9D9D9" w:themeFill="background1" w:themeFillShade="D9"/>
          </w:tcPr>
          <w:p w14:paraId="183BDC2E" w14:textId="247363D9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12" w:type="pct"/>
            <w:gridSpan w:val="4"/>
            <w:vMerge w:val="restart"/>
            <w:shd w:val="clear" w:color="auto" w:fill="D9D9D9" w:themeFill="background1" w:themeFillShade="D9"/>
          </w:tcPr>
          <w:p w14:paraId="4B7A9100" w14:textId="767CC29D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1BCA4699" w14:textId="77777777" w:rsidTr="005B18FD">
        <w:trPr>
          <w:trHeight w:val="232"/>
        </w:trPr>
        <w:tc>
          <w:tcPr>
            <w:tcW w:w="776" w:type="pct"/>
            <w:gridSpan w:val="4"/>
            <w:vMerge/>
            <w:shd w:val="clear" w:color="auto" w:fill="D9D9D9" w:themeFill="background1" w:themeFillShade="D9"/>
          </w:tcPr>
          <w:p w14:paraId="457681DD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1" w:type="pct"/>
            <w:gridSpan w:val="22"/>
            <w:shd w:val="clear" w:color="auto" w:fill="D9D9D9" w:themeFill="background1" w:themeFillShade="D9"/>
          </w:tcPr>
          <w:p w14:paraId="6E60E335" w14:textId="375465F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812" w:type="pct"/>
            <w:gridSpan w:val="4"/>
            <w:vMerge/>
            <w:shd w:val="clear" w:color="auto" w:fill="D9D9D9" w:themeFill="background1" w:themeFillShade="D9"/>
          </w:tcPr>
          <w:p w14:paraId="15F965FD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A90A425" w14:textId="77777777" w:rsidTr="005B18FD">
        <w:trPr>
          <w:trHeight w:val="458"/>
        </w:trPr>
        <w:tc>
          <w:tcPr>
            <w:tcW w:w="776" w:type="pct"/>
            <w:gridSpan w:val="4"/>
            <w:vMerge w:val="restart"/>
          </w:tcPr>
          <w:p w14:paraId="3A030B16" w14:textId="50423526" w:rsidR="00214208" w:rsidRPr="0021334B" w:rsidRDefault="00A032DE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rub</w:t>
            </w:r>
            <w:proofErr w:type="spellEnd"/>
          </w:p>
        </w:tc>
        <w:tc>
          <w:tcPr>
            <w:tcW w:w="3411" w:type="pct"/>
            <w:gridSpan w:val="22"/>
          </w:tcPr>
          <w:p w14:paraId="21CD2AFA" w14:textId="1293819F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961841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241/3, 244/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a-3d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9 (also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35; Willner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Vol. 1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52 et Table 2/2; Pujol et al. 2023 p. 290;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2/3 p. 51+57</w:t>
            </w:r>
            <w:r w:rsidR="002007B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ubert 2001 p. 122</w:t>
            </w:r>
            <w:r w:rsidR="00D653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812" w:type="pct"/>
            <w:gridSpan w:val="4"/>
            <w:vMerge w:val="restart"/>
          </w:tcPr>
          <w:p w14:paraId="56F68672" w14:textId="3527C3F1" w:rsidR="00214208" w:rsidRPr="0021334B" w:rsidRDefault="002007BC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2</w:t>
            </w:r>
          </w:p>
        </w:tc>
      </w:tr>
      <w:tr w:rsidR="00214208" w:rsidRPr="00C27BA4" w14:paraId="72173DB6" w14:textId="77777777" w:rsidTr="005B18FD">
        <w:trPr>
          <w:trHeight w:val="230"/>
        </w:trPr>
        <w:tc>
          <w:tcPr>
            <w:tcW w:w="776" w:type="pct"/>
            <w:gridSpan w:val="4"/>
            <w:vMerge/>
          </w:tcPr>
          <w:p w14:paraId="29F60C6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11" w:type="pct"/>
            <w:gridSpan w:val="22"/>
          </w:tcPr>
          <w:p w14:paraId="5F460FD9" w14:textId="76360F52" w:rsidR="008B49A1" w:rsidRPr="0021334B" w:rsidRDefault="00214208" w:rsidP="0050090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96184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</w:t>
            </w:r>
            <w:r w:rsidR="0024446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2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riparian scrub</w:t>
            </w:r>
          </w:p>
        </w:tc>
        <w:tc>
          <w:tcPr>
            <w:tcW w:w="812" w:type="pct"/>
            <w:gridSpan w:val="4"/>
            <w:vMerge/>
          </w:tcPr>
          <w:p w14:paraId="1DDAE887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DF141F4" w14:textId="77777777" w:rsidTr="00A366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A75194" w14:textId="46058697" w:rsidR="008B49A1" w:rsidRPr="0021334B" w:rsidRDefault="00F12A7F" w:rsidP="00BC281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752D1" w:rsidRPr="0021334B" w14:paraId="45503668" w14:textId="77777777" w:rsidTr="005B18FD">
        <w:trPr>
          <w:trHeight w:val="233"/>
        </w:trPr>
        <w:tc>
          <w:tcPr>
            <w:tcW w:w="244" w:type="pct"/>
            <w:shd w:val="clear" w:color="auto" w:fill="FFFFFF" w:themeFill="background1"/>
            <w:vAlign w:val="bottom"/>
          </w:tcPr>
          <w:p w14:paraId="1B7C07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0034F6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0AF40D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4FBEA7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601A35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6879A1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1D2E0B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0A68B46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6DDE80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0BF981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7DF62D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35D9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EFFD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35DF2A1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4D5FB2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6B57EC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729F1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0F1A2A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9D3C3F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89" w:type="pct"/>
            <w:shd w:val="clear" w:color="auto" w:fill="FFFFFF" w:themeFill="background1"/>
            <w:vAlign w:val="bottom"/>
          </w:tcPr>
          <w:p w14:paraId="4C110D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4752D1" w:rsidRPr="0021334B" w14:paraId="33CA657A" w14:textId="77777777" w:rsidTr="005B18FD">
        <w:trPr>
          <w:trHeight w:val="232"/>
        </w:trPr>
        <w:tc>
          <w:tcPr>
            <w:tcW w:w="244" w:type="pct"/>
            <w:shd w:val="clear" w:color="auto" w:fill="FFFFFF" w:themeFill="background1"/>
            <w:vAlign w:val="bottom"/>
          </w:tcPr>
          <w:p w14:paraId="314410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1B3B79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53ACC37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25D2EF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48" w:type="pct"/>
            <w:gridSpan w:val="2"/>
            <w:shd w:val="clear" w:color="auto" w:fill="FFFFFF" w:themeFill="background1"/>
            <w:vAlign w:val="bottom"/>
          </w:tcPr>
          <w:p w14:paraId="283F35E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1C0386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4E4DD2C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1A9CB4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08C37F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F0089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62B55D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C8CB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3BA0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bottom"/>
          </w:tcPr>
          <w:p w14:paraId="269639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bottom"/>
          </w:tcPr>
          <w:p w14:paraId="6C3794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B5746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E307A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34E780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030080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9" w:type="pct"/>
            <w:shd w:val="clear" w:color="auto" w:fill="FFFFFF" w:themeFill="background1"/>
            <w:vAlign w:val="bottom"/>
          </w:tcPr>
          <w:p w14:paraId="3DB069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419D264" w14:textId="77777777" w:rsidTr="00A366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6A3C718" w14:textId="3616234D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BF2CA3A" w14:textId="77777777" w:rsidTr="005B18FD">
        <w:tc>
          <w:tcPr>
            <w:tcW w:w="1797" w:type="pct"/>
            <w:gridSpan w:val="10"/>
            <w:vAlign w:val="bottom"/>
          </w:tcPr>
          <w:p w14:paraId="6DA904BE" w14:textId="61D8A11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406" w:type="pct"/>
            <w:gridSpan w:val="9"/>
            <w:vAlign w:val="bottom"/>
          </w:tcPr>
          <w:p w14:paraId="0827D2A1" w14:textId="1898CCB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1"/>
            <w:vAlign w:val="bottom"/>
          </w:tcPr>
          <w:p w14:paraId="7AC829A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961841" w:rsidRPr="00C27BA4" w14:paraId="26B2E660" w14:textId="77777777" w:rsidTr="005B18FD">
        <w:tc>
          <w:tcPr>
            <w:tcW w:w="1797" w:type="pct"/>
            <w:gridSpan w:val="10"/>
            <w:vAlign w:val="bottom"/>
          </w:tcPr>
          <w:p w14:paraId="5C44F5E6" w14:textId="2485DB4D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406" w:type="pct"/>
            <w:gridSpan w:val="9"/>
            <w:vAlign w:val="bottom"/>
          </w:tcPr>
          <w:p w14:paraId="5C9A68DF" w14:textId="1BCED34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98" w:type="pct"/>
            <w:gridSpan w:val="11"/>
            <w:vAlign w:val="bottom"/>
          </w:tcPr>
          <w:p w14:paraId="2AB61791" w14:textId="6E7ECEBE" w:rsidR="00961841" w:rsidRPr="0021334B" w:rsidRDefault="00AB4548" w:rsidP="00961841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96184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96184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961841" w:rsidRPr="0021334B" w14:paraId="0D1498DB" w14:textId="77777777" w:rsidTr="00A366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83CBC67" w14:textId="13E310A9" w:rsidR="00961841" w:rsidRPr="0021334B" w:rsidRDefault="00AB4548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961841" w:rsidRPr="0021334B" w14:paraId="5F0F269D" w14:textId="77777777" w:rsidTr="005B18FD">
        <w:tc>
          <w:tcPr>
            <w:tcW w:w="1220" w:type="pct"/>
            <w:gridSpan w:val="7"/>
            <w:vAlign w:val="bottom"/>
          </w:tcPr>
          <w:p w14:paraId="6A38D070" w14:textId="724A03FE" w:rsidR="00961841" w:rsidRPr="0021334B" w:rsidRDefault="00AB4548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4" w:type="pct"/>
            <w:gridSpan w:val="8"/>
            <w:vAlign w:val="bottom"/>
          </w:tcPr>
          <w:p w14:paraId="20A15273" w14:textId="56780CFF" w:rsidR="00961841" w:rsidRPr="0021334B" w:rsidRDefault="00AB4548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19" w:type="pct"/>
            <w:gridSpan w:val="8"/>
            <w:vAlign w:val="bottom"/>
          </w:tcPr>
          <w:p w14:paraId="67E4BF9F" w14:textId="54609097" w:rsidR="00961841" w:rsidRPr="0021334B" w:rsidRDefault="00AB4548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347" w:type="pct"/>
            <w:gridSpan w:val="7"/>
            <w:vAlign w:val="bottom"/>
          </w:tcPr>
          <w:p w14:paraId="4D98194B" w14:textId="3D8F2FD5" w:rsidR="00961841" w:rsidRPr="0021334B" w:rsidRDefault="003A7892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61841" w:rsidRPr="00C27BA4" w14:paraId="0CA03622" w14:textId="77777777" w:rsidTr="00A36613">
        <w:tc>
          <w:tcPr>
            <w:tcW w:w="5000" w:type="pct"/>
            <w:gridSpan w:val="30"/>
            <w:vAlign w:val="bottom"/>
          </w:tcPr>
          <w:p w14:paraId="6349431A" w14:textId="054F202B" w:rsidR="00961841" w:rsidRPr="0021334B" w:rsidRDefault="008E0FC7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96184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961841" w:rsidRPr="0021334B" w14:paraId="5ADE199B" w14:textId="77777777" w:rsidTr="005B18FD">
        <w:tc>
          <w:tcPr>
            <w:tcW w:w="1220" w:type="pct"/>
            <w:gridSpan w:val="7"/>
            <w:vAlign w:val="bottom"/>
          </w:tcPr>
          <w:p w14:paraId="7949693A" w14:textId="31EC333B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pct"/>
            <w:gridSpan w:val="8"/>
            <w:vAlign w:val="bottom"/>
          </w:tcPr>
          <w:p w14:paraId="1056BCBA" w14:textId="4D76392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19" w:type="pct"/>
            <w:gridSpan w:val="8"/>
            <w:vAlign w:val="bottom"/>
          </w:tcPr>
          <w:p w14:paraId="6A92D959" w14:textId="136E6916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7" w:type="pct"/>
            <w:gridSpan w:val="7"/>
            <w:vAlign w:val="bottom"/>
          </w:tcPr>
          <w:p w14:paraId="1EA92ADD" w14:textId="74B96085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961841" w:rsidRPr="0021334B" w14:paraId="49BA4B73" w14:textId="77777777" w:rsidTr="00A36613">
        <w:tc>
          <w:tcPr>
            <w:tcW w:w="5000" w:type="pct"/>
            <w:gridSpan w:val="30"/>
            <w:vAlign w:val="bottom"/>
          </w:tcPr>
          <w:p w14:paraId="1589276D" w14:textId="77777777" w:rsidR="00961841" w:rsidRPr="0021334B" w:rsidRDefault="00961841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961841" w:rsidRPr="0021334B" w14:paraId="5187A967" w14:textId="77777777" w:rsidTr="005B18FD">
        <w:tc>
          <w:tcPr>
            <w:tcW w:w="1220" w:type="pct"/>
            <w:gridSpan w:val="7"/>
            <w:vAlign w:val="bottom"/>
          </w:tcPr>
          <w:p w14:paraId="0AED663A" w14:textId="2BDA2803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pct"/>
            <w:gridSpan w:val="8"/>
            <w:vAlign w:val="bottom"/>
          </w:tcPr>
          <w:p w14:paraId="507784AE" w14:textId="3DAB854E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pct"/>
            <w:gridSpan w:val="8"/>
            <w:vAlign w:val="bottom"/>
          </w:tcPr>
          <w:p w14:paraId="1429D73D" w14:textId="60FF8BE1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pct"/>
            <w:gridSpan w:val="7"/>
            <w:vAlign w:val="bottom"/>
          </w:tcPr>
          <w:p w14:paraId="2432F257" w14:textId="1033FA2C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61841" w:rsidRPr="00C27BA4" w14:paraId="6BE30FF8" w14:textId="77777777" w:rsidTr="00A36613">
        <w:tc>
          <w:tcPr>
            <w:tcW w:w="5000" w:type="pct"/>
            <w:gridSpan w:val="30"/>
            <w:vAlign w:val="bottom"/>
          </w:tcPr>
          <w:p w14:paraId="5C7ABE4A" w14:textId="40E3F5D6" w:rsidR="00961841" w:rsidRPr="0021334B" w:rsidRDefault="008E0FC7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96184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961841" w:rsidRPr="0021334B" w14:paraId="6A0D4A07" w14:textId="77777777" w:rsidTr="005B18FD">
        <w:tc>
          <w:tcPr>
            <w:tcW w:w="1220" w:type="pct"/>
            <w:gridSpan w:val="7"/>
            <w:vAlign w:val="bottom"/>
          </w:tcPr>
          <w:p w14:paraId="00E89D4D" w14:textId="271EE53D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pct"/>
            <w:gridSpan w:val="8"/>
            <w:vAlign w:val="bottom"/>
          </w:tcPr>
          <w:p w14:paraId="76E73E5A" w14:textId="674D16F2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9" w:type="pct"/>
            <w:gridSpan w:val="8"/>
            <w:vAlign w:val="bottom"/>
          </w:tcPr>
          <w:p w14:paraId="2050096B" w14:textId="13762E30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47" w:type="pct"/>
            <w:gridSpan w:val="7"/>
            <w:vAlign w:val="bottom"/>
          </w:tcPr>
          <w:p w14:paraId="39862384" w14:textId="37D6ACF9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961841" w:rsidRPr="00C27BA4" w14:paraId="4F22A6CD" w14:textId="77777777" w:rsidTr="00A36613">
        <w:tc>
          <w:tcPr>
            <w:tcW w:w="5000" w:type="pct"/>
            <w:gridSpan w:val="30"/>
            <w:vAlign w:val="bottom"/>
          </w:tcPr>
          <w:p w14:paraId="1ADDEEE6" w14:textId="261878E9" w:rsidR="00961841" w:rsidRPr="0021334B" w:rsidRDefault="008E0FC7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96184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36613" w:rsidRPr="0021334B" w14:paraId="2D6BE87E" w14:textId="77777777" w:rsidTr="005B18FD">
        <w:tc>
          <w:tcPr>
            <w:tcW w:w="1220" w:type="pct"/>
            <w:gridSpan w:val="7"/>
            <w:vAlign w:val="bottom"/>
          </w:tcPr>
          <w:p w14:paraId="7F65D79E" w14:textId="7B4BD430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pct"/>
            <w:gridSpan w:val="8"/>
            <w:vAlign w:val="bottom"/>
          </w:tcPr>
          <w:p w14:paraId="010DBDBE" w14:textId="64B95FB0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9" w:type="pct"/>
            <w:gridSpan w:val="8"/>
            <w:vAlign w:val="bottom"/>
          </w:tcPr>
          <w:p w14:paraId="0734C086" w14:textId="222F0F2D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7" w:type="pct"/>
            <w:gridSpan w:val="7"/>
            <w:vAlign w:val="bottom"/>
          </w:tcPr>
          <w:p w14:paraId="0DCA8563" w14:textId="2ACE8742" w:rsidR="00A36613" w:rsidRPr="0021334B" w:rsidRDefault="00A36613" w:rsidP="00A366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</w:tr>
      <w:tr w:rsidR="00961841" w:rsidRPr="00C27BA4" w14:paraId="13AA0B19" w14:textId="77777777" w:rsidTr="00A36613">
        <w:tc>
          <w:tcPr>
            <w:tcW w:w="5000" w:type="pct"/>
            <w:gridSpan w:val="30"/>
            <w:vAlign w:val="bottom"/>
          </w:tcPr>
          <w:p w14:paraId="1FC2EA7A" w14:textId="6603A157" w:rsidR="00961841" w:rsidRPr="0021334B" w:rsidRDefault="000E2795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961841" w:rsidRPr="0021334B" w14:paraId="0D16BD99" w14:textId="77777777" w:rsidTr="005B18FD">
        <w:tc>
          <w:tcPr>
            <w:tcW w:w="1220" w:type="pct"/>
            <w:gridSpan w:val="7"/>
            <w:vAlign w:val="bottom"/>
          </w:tcPr>
          <w:p w14:paraId="7D7885D3" w14:textId="35905854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pct"/>
            <w:gridSpan w:val="8"/>
            <w:vAlign w:val="bottom"/>
          </w:tcPr>
          <w:p w14:paraId="13B2D9A4" w14:textId="7D994D9A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9" w:type="pct"/>
            <w:gridSpan w:val="8"/>
            <w:vAlign w:val="bottom"/>
          </w:tcPr>
          <w:p w14:paraId="4F542CB0" w14:textId="7D430AE5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47" w:type="pct"/>
            <w:gridSpan w:val="7"/>
            <w:vAlign w:val="bottom"/>
          </w:tcPr>
          <w:p w14:paraId="6B433A0C" w14:textId="1006006F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961841" w:rsidRPr="00C27BA4" w14:paraId="53867BEA" w14:textId="77777777" w:rsidTr="00A36613">
        <w:tc>
          <w:tcPr>
            <w:tcW w:w="5000" w:type="pct"/>
            <w:gridSpan w:val="30"/>
            <w:vAlign w:val="bottom"/>
          </w:tcPr>
          <w:p w14:paraId="3C7444F7" w14:textId="7885703C" w:rsidR="00961841" w:rsidRPr="0021334B" w:rsidRDefault="008E0FC7" w:rsidP="0096184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961841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961841" w:rsidRPr="0021334B" w14:paraId="4BA26935" w14:textId="77777777" w:rsidTr="005B18FD">
        <w:tc>
          <w:tcPr>
            <w:tcW w:w="1220" w:type="pct"/>
            <w:gridSpan w:val="7"/>
            <w:vAlign w:val="bottom"/>
          </w:tcPr>
          <w:p w14:paraId="694CA515" w14:textId="0189F08A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14" w:type="pct"/>
            <w:gridSpan w:val="8"/>
            <w:vAlign w:val="bottom"/>
          </w:tcPr>
          <w:p w14:paraId="3C66181B" w14:textId="008CCA29" w:rsidR="00961841" w:rsidRPr="0021334B" w:rsidRDefault="004752D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19" w:type="pct"/>
            <w:gridSpan w:val="8"/>
            <w:vAlign w:val="bottom"/>
          </w:tcPr>
          <w:p w14:paraId="33B798DA" w14:textId="065E7CE4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47" w:type="pct"/>
            <w:gridSpan w:val="7"/>
            <w:vAlign w:val="bottom"/>
          </w:tcPr>
          <w:p w14:paraId="256FC341" w14:textId="71E9F3C8" w:rsidR="00961841" w:rsidRPr="0021334B" w:rsidRDefault="00961841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1</w:t>
            </w:r>
          </w:p>
        </w:tc>
      </w:tr>
      <w:tr w:rsidR="0083431C" w:rsidRPr="0021334B" w14:paraId="4ADBE62F" w14:textId="77777777" w:rsidTr="005B18FD">
        <w:tc>
          <w:tcPr>
            <w:tcW w:w="2131" w:type="pct"/>
            <w:gridSpan w:val="13"/>
            <w:vMerge w:val="restart"/>
          </w:tcPr>
          <w:p w14:paraId="780EFA65" w14:textId="167966A2" w:rsidR="00A94126" w:rsidRPr="0021334B" w:rsidRDefault="008E0FC7" w:rsidP="00D653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69" w:type="pct"/>
            <w:gridSpan w:val="9"/>
            <w:vAlign w:val="bottom"/>
          </w:tcPr>
          <w:p w14:paraId="71A8F9FC" w14:textId="2A4EB3E2" w:rsidR="00A94126" w:rsidRPr="0021334B" w:rsidRDefault="00AB4548" w:rsidP="00D6530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pct"/>
            <w:gridSpan w:val="8"/>
            <w:vAlign w:val="bottom"/>
          </w:tcPr>
          <w:p w14:paraId="7A8B3E24" w14:textId="53583824" w:rsidR="00A94126" w:rsidRPr="0021334B" w:rsidRDefault="008E0FC7" w:rsidP="00D65300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47223755" w14:textId="77777777" w:rsidTr="005B18FD">
        <w:tc>
          <w:tcPr>
            <w:tcW w:w="2131" w:type="pct"/>
            <w:gridSpan w:val="13"/>
            <w:vMerge/>
            <w:vAlign w:val="bottom"/>
          </w:tcPr>
          <w:p w14:paraId="711A83B2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9" w:type="pct"/>
            <w:gridSpan w:val="9"/>
            <w:vAlign w:val="bottom"/>
          </w:tcPr>
          <w:p w14:paraId="213B2FB6" w14:textId="6BABFC84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00" w:type="pct"/>
            <w:gridSpan w:val="8"/>
            <w:vAlign w:val="bottom"/>
          </w:tcPr>
          <w:p w14:paraId="76A23041" w14:textId="699B116C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6</w:t>
            </w:r>
          </w:p>
        </w:tc>
      </w:tr>
      <w:tr w:rsidR="00983A6F" w:rsidRPr="0021334B" w14:paraId="3342FDA6" w14:textId="77777777" w:rsidTr="0050090A">
        <w:tc>
          <w:tcPr>
            <w:tcW w:w="4270" w:type="pct"/>
            <w:gridSpan w:val="27"/>
            <w:vAlign w:val="bottom"/>
          </w:tcPr>
          <w:p w14:paraId="387ED609" w14:textId="51E798B1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730" w:type="pct"/>
            <w:gridSpan w:val="3"/>
          </w:tcPr>
          <w:p w14:paraId="74E5E9B0" w14:textId="43A38AEB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2</w:t>
            </w:r>
          </w:p>
        </w:tc>
      </w:tr>
      <w:tr w:rsidR="00961841" w:rsidRPr="00C27BA4" w14:paraId="2933F59B" w14:textId="77777777" w:rsidTr="00A3661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0AAF2DE" w14:textId="7ACE2CE0" w:rsidR="00961841" w:rsidRPr="0021334B" w:rsidRDefault="00C341F0" w:rsidP="0096184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961841" w:rsidRPr="0021334B" w14:paraId="760FC04D" w14:textId="77777777" w:rsidTr="005B18FD">
        <w:tc>
          <w:tcPr>
            <w:tcW w:w="1094" w:type="pct"/>
            <w:gridSpan w:val="6"/>
            <w:vAlign w:val="bottom"/>
          </w:tcPr>
          <w:p w14:paraId="496215AC" w14:textId="674703CE" w:rsidR="00961841" w:rsidRPr="0021334B" w:rsidRDefault="003C3774" w:rsidP="0096184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2E64392" w14:textId="433B10C4" w:rsidR="00961841" w:rsidRPr="0021334B" w:rsidRDefault="002E0D64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6" w:type="pct"/>
            <w:gridSpan w:val="9"/>
            <w:vAlign w:val="bottom"/>
          </w:tcPr>
          <w:p w14:paraId="66BB1AF1" w14:textId="425B4BE1" w:rsidR="00961841" w:rsidRPr="0021334B" w:rsidRDefault="00C341F0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4" w:type="pct"/>
            <w:gridSpan w:val="9"/>
            <w:vAlign w:val="bottom"/>
          </w:tcPr>
          <w:p w14:paraId="330586C3" w14:textId="67EF1BD1" w:rsidR="00961841" w:rsidRPr="0021334B" w:rsidRDefault="00C341F0" w:rsidP="0096184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961841" w:rsidRPr="0021334B" w14:paraId="79021FC2" w14:textId="77777777" w:rsidTr="005B18FD">
        <w:tc>
          <w:tcPr>
            <w:tcW w:w="1094" w:type="pct"/>
            <w:gridSpan w:val="6"/>
            <w:vAlign w:val="bottom"/>
          </w:tcPr>
          <w:p w14:paraId="55514587" w14:textId="7AE6485A" w:rsidR="00961841" w:rsidRPr="0021334B" w:rsidRDefault="00961841" w:rsidP="0096184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ragmit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ustrali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29E53A1D" w14:textId="6F7295E9" w:rsidR="00961841" w:rsidRPr="0021334B" w:rsidRDefault="00961841" w:rsidP="0096184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06" w:type="pct"/>
            <w:gridSpan w:val="9"/>
            <w:vAlign w:val="bottom"/>
          </w:tcPr>
          <w:p w14:paraId="59F33DDB" w14:textId="39944464" w:rsidR="00961841" w:rsidRPr="0021334B" w:rsidRDefault="00D875A8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Norfol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9"/>
            <w:vAlign w:val="bottom"/>
          </w:tcPr>
          <w:p w14:paraId="6398D3CC" w14:textId="1EECD8CC" w:rsidR="00961841" w:rsidRPr="0021334B" w:rsidRDefault="003A7892" w:rsidP="0096184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961841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961841" w:rsidRPr="0021334B" w14:paraId="5DF6F52C" w14:textId="77777777" w:rsidTr="005B18FD">
        <w:tc>
          <w:tcPr>
            <w:tcW w:w="1094" w:type="pct"/>
            <w:gridSpan w:val="6"/>
            <w:vAlign w:val="bottom"/>
          </w:tcPr>
          <w:p w14:paraId="61894FD5" w14:textId="207AC54D" w:rsidR="00961841" w:rsidRPr="0021334B" w:rsidRDefault="00961841" w:rsidP="0096184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lix purpurea</w:t>
            </w:r>
          </w:p>
        </w:tc>
        <w:tc>
          <w:tcPr>
            <w:tcW w:w="936" w:type="pct"/>
            <w:gridSpan w:val="6"/>
            <w:vAlign w:val="bottom"/>
          </w:tcPr>
          <w:p w14:paraId="6BC8900B" w14:textId="20EFF0C5" w:rsidR="00961841" w:rsidRPr="0021334B" w:rsidRDefault="00961841" w:rsidP="00961841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6" w:type="pct"/>
            <w:gridSpan w:val="9"/>
            <w:vAlign w:val="bottom"/>
          </w:tcPr>
          <w:p w14:paraId="084AE4E5" w14:textId="7149930C" w:rsidR="00961841" w:rsidRPr="0021334B" w:rsidRDefault="00D875A8" w:rsidP="0050090A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i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4" w:type="pct"/>
            <w:gridSpan w:val="9"/>
            <w:vAlign w:val="bottom"/>
          </w:tcPr>
          <w:p w14:paraId="3C3BD213" w14:textId="5D445226" w:rsidR="00961841" w:rsidRPr="0021334B" w:rsidRDefault="00C341F0" w:rsidP="0099142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</w:tbl>
    <w:p w14:paraId="5BC52C70" w14:textId="12F6A9AA" w:rsidR="00214208" w:rsidRPr="00860B37" w:rsidRDefault="00A9298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4" w:name="_Toc190352591"/>
      <w:proofErr w:type="spellStart"/>
      <w:r w:rsidRPr="00860B37">
        <w:rPr>
          <w:rFonts w:cs="Arial"/>
          <w:b/>
          <w:bCs/>
          <w:sz w:val="18"/>
          <w:szCs w:val="18"/>
        </w:rPr>
        <w:t>Sali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riandrae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BC2812" w:rsidRPr="00860B37">
        <w:rPr>
          <w:rFonts w:cs="Arial"/>
          <w:b/>
          <w:bCs/>
          <w:sz w:val="18"/>
          <w:szCs w:val="18"/>
        </w:rPr>
        <w:t>(</w:t>
      </w:r>
      <w:proofErr w:type="spellStart"/>
      <w:r w:rsidR="00BC2812" w:rsidRPr="00860B37">
        <w:rPr>
          <w:rFonts w:cs="Arial"/>
          <w:b/>
          <w:bCs/>
          <w:sz w:val="18"/>
          <w:szCs w:val="18"/>
        </w:rPr>
        <w:t>MALCUIT</w:t>
      </w:r>
      <w:proofErr w:type="spellEnd"/>
      <w:r w:rsidR="00BC2812" w:rsidRPr="00860B37">
        <w:rPr>
          <w:rFonts w:cs="Arial"/>
          <w:b/>
          <w:bCs/>
          <w:sz w:val="18"/>
          <w:szCs w:val="18"/>
        </w:rPr>
        <w:t xml:space="preserve"> 1929) </w:t>
      </w:r>
      <w:proofErr w:type="spellStart"/>
      <w:r w:rsidR="00BC2812" w:rsidRPr="00860B37">
        <w:rPr>
          <w:rFonts w:cs="Arial"/>
          <w:b/>
          <w:bCs/>
          <w:sz w:val="18"/>
          <w:szCs w:val="18"/>
        </w:rPr>
        <w:t>NOIRFALISE</w:t>
      </w:r>
      <w:proofErr w:type="spellEnd"/>
      <w:r w:rsidR="00BC2812" w:rsidRPr="00860B37">
        <w:rPr>
          <w:rFonts w:cs="Arial"/>
          <w:b/>
          <w:bCs/>
          <w:sz w:val="18"/>
          <w:szCs w:val="18"/>
        </w:rPr>
        <w:t xml:space="preserve"> 1955</w:t>
      </w:r>
      <w:bookmarkEnd w:id="13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77"/>
        <w:gridCol w:w="367"/>
        <w:gridCol w:w="199"/>
        <w:gridCol w:w="250"/>
        <w:gridCol w:w="269"/>
        <w:gridCol w:w="168"/>
        <w:gridCol w:w="446"/>
        <w:gridCol w:w="446"/>
        <w:gridCol w:w="126"/>
        <w:gridCol w:w="195"/>
        <w:gridCol w:w="115"/>
        <w:gridCol w:w="446"/>
        <w:gridCol w:w="457"/>
        <w:gridCol w:w="457"/>
        <w:gridCol w:w="427"/>
        <w:gridCol w:w="323"/>
        <w:gridCol w:w="124"/>
        <w:gridCol w:w="141"/>
        <w:gridCol w:w="298"/>
        <w:gridCol w:w="446"/>
        <w:gridCol w:w="448"/>
        <w:gridCol w:w="53"/>
        <w:gridCol w:w="153"/>
        <w:gridCol w:w="300"/>
        <w:gridCol w:w="530"/>
        <w:gridCol w:w="504"/>
      </w:tblGrid>
      <w:tr w:rsidR="00214208" w:rsidRPr="0021334B" w14:paraId="6762D062" w14:textId="77777777" w:rsidTr="005A0240">
        <w:trPr>
          <w:trHeight w:val="233"/>
        </w:trPr>
        <w:tc>
          <w:tcPr>
            <w:tcW w:w="792" w:type="pct"/>
            <w:gridSpan w:val="4"/>
            <w:vMerge w:val="restart"/>
            <w:shd w:val="clear" w:color="auto" w:fill="D9D9D9" w:themeFill="background1" w:themeFillShade="D9"/>
          </w:tcPr>
          <w:p w14:paraId="3646BD9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94" w:type="pct"/>
            <w:gridSpan w:val="21"/>
            <w:shd w:val="clear" w:color="auto" w:fill="D9D9D9" w:themeFill="background1" w:themeFillShade="D9"/>
          </w:tcPr>
          <w:p w14:paraId="52E55D0B" w14:textId="6142C4CB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814" w:type="pct"/>
            <w:gridSpan w:val="4"/>
            <w:vMerge w:val="restart"/>
            <w:shd w:val="clear" w:color="auto" w:fill="D9D9D9" w:themeFill="background1" w:themeFillShade="D9"/>
          </w:tcPr>
          <w:p w14:paraId="442F587F" w14:textId="42B62860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9902A92" w14:textId="77777777" w:rsidTr="005A0240">
        <w:trPr>
          <w:trHeight w:val="232"/>
        </w:trPr>
        <w:tc>
          <w:tcPr>
            <w:tcW w:w="792" w:type="pct"/>
            <w:gridSpan w:val="4"/>
            <w:vMerge/>
            <w:shd w:val="clear" w:color="auto" w:fill="D9D9D9" w:themeFill="background1" w:themeFillShade="D9"/>
          </w:tcPr>
          <w:p w14:paraId="54E12E0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94" w:type="pct"/>
            <w:gridSpan w:val="21"/>
            <w:shd w:val="clear" w:color="auto" w:fill="D9D9D9" w:themeFill="background1" w:themeFillShade="D9"/>
          </w:tcPr>
          <w:p w14:paraId="5DB05228" w14:textId="7120DB9F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814" w:type="pct"/>
            <w:gridSpan w:val="4"/>
            <w:vMerge/>
            <w:shd w:val="clear" w:color="auto" w:fill="D9D9D9" w:themeFill="background1" w:themeFillShade="D9"/>
          </w:tcPr>
          <w:p w14:paraId="504CB387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3A97E488" w14:textId="77777777" w:rsidTr="005A0240">
        <w:trPr>
          <w:trHeight w:val="458"/>
        </w:trPr>
        <w:tc>
          <w:tcPr>
            <w:tcW w:w="792" w:type="pct"/>
            <w:gridSpan w:val="4"/>
            <w:vMerge w:val="restart"/>
          </w:tcPr>
          <w:p w14:paraId="74CAF223" w14:textId="5AEF14C6" w:rsidR="00214208" w:rsidRPr="0021334B" w:rsidRDefault="00D875A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m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  <w:r w:rsidR="00A032D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032DE"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</w:p>
          <w:p w14:paraId="1ABDE56E" w14:textId="47E350E6" w:rsidR="00A9298C" w:rsidRPr="0021334B" w:rsidRDefault="00A9298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4" w:type="pct"/>
            <w:gridSpan w:val="21"/>
          </w:tcPr>
          <w:p w14:paraId="02175DE5" w14:textId="76B075F1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A9298C" w:rsidRPr="0021334B">
              <w:rPr>
                <w:rFonts w:cs="Arial"/>
                <w:sz w:val="18"/>
                <w:szCs w:val="18"/>
              </w:rPr>
              <w:t xml:space="preserve">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Horvat,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Glavac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, Ellenberg (1974) Table 58/1-2 (also Oberdorfer (1992)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IV, Table 245/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4a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20; Willner et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Grabher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2007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52 </w:t>
            </w:r>
            <w:proofErr w:type="spellStart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>u.Table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2/1; Pujol et al. 2023 p. 290; Niemeyer et al. 2010 p. 17</w:t>
            </w:r>
            <w:r w:rsidR="002007BC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2007BC" w:rsidRPr="0021334B">
              <w:rPr>
                <w:rFonts w:cs="Arial"/>
                <w:color w:val="000000"/>
                <w:sz w:val="18"/>
                <w:szCs w:val="18"/>
              </w:rPr>
              <w:t>Poldini</w:t>
            </w:r>
            <w:proofErr w:type="spellEnd"/>
            <w:r w:rsidR="002007BC" w:rsidRPr="0021334B">
              <w:rPr>
                <w:rFonts w:cs="Arial"/>
                <w:color w:val="000000"/>
                <w:sz w:val="18"/>
                <w:szCs w:val="18"/>
              </w:rPr>
              <w:t xml:space="preserve"> et al. tab. 10 p. 35; Schubert 2001 p. 120</w:t>
            </w:r>
            <w:r w:rsidR="00D65300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4" w:type="pct"/>
            <w:gridSpan w:val="4"/>
            <w:vMerge w:val="restart"/>
          </w:tcPr>
          <w:p w14:paraId="5579BEC1" w14:textId="0495EDF8" w:rsidR="00214208" w:rsidRPr="0021334B" w:rsidRDefault="00A9298C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</w:t>
            </w:r>
            <w:r w:rsidR="002007BC" w:rsidRPr="0021334B">
              <w:rPr>
                <w:rFonts w:cs="Arial"/>
                <w:sz w:val="18"/>
                <w:szCs w:val="18"/>
              </w:rPr>
              <w:t>6</w:t>
            </w:r>
            <w:r w:rsidRPr="0021334B">
              <w:rPr>
                <w:rFonts w:cs="Arial"/>
                <w:sz w:val="18"/>
                <w:szCs w:val="18"/>
              </w:rPr>
              <w:t>2</w:t>
            </w:r>
          </w:p>
        </w:tc>
      </w:tr>
      <w:tr w:rsidR="00214208" w:rsidRPr="00C27BA4" w14:paraId="54691C2E" w14:textId="77777777" w:rsidTr="005A0240">
        <w:trPr>
          <w:trHeight w:val="230"/>
        </w:trPr>
        <w:tc>
          <w:tcPr>
            <w:tcW w:w="792" w:type="pct"/>
            <w:gridSpan w:val="4"/>
            <w:vMerge/>
          </w:tcPr>
          <w:p w14:paraId="70270DE5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94" w:type="pct"/>
            <w:gridSpan w:val="21"/>
          </w:tcPr>
          <w:p w14:paraId="254CF7E3" w14:textId="415CF223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A9298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21</w:t>
            </w:r>
            <w:proofErr w:type="spellEnd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9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0090A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F2C31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riparian scrub</w:t>
            </w:r>
          </w:p>
        </w:tc>
        <w:tc>
          <w:tcPr>
            <w:tcW w:w="814" w:type="pct"/>
            <w:gridSpan w:val="4"/>
            <w:vMerge/>
          </w:tcPr>
          <w:p w14:paraId="14CE964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558A204" w14:textId="77777777" w:rsidTr="004752D1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F6AF57D" w14:textId="56DE2A7C" w:rsidR="008B49A1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0090A" w:rsidRPr="0021334B" w14:paraId="06D094E4" w14:textId="77777777" w:rsidTr="005A0240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544C329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3EB5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D75A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3ABECD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44ED169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56878C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292F4D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16C030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662218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451541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6D696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71CB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1B8EEB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54E02B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36DEBE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1A3FE9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20EDD70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5F5DEC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141DC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8" w:type="pct"/>
            <w:shd w:val="clear" w:color="auto" w:fill="FFFFFF" w:themeFill="background1"/>
            <w:vAlign w:val="bottom"/>
          </w:tcPr>
          <w:p w14:paraId="46B0C7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0090A" w:rsidRPr="0021334B" w14:paraId="1ABB2D0A" w14:textId="77777777" w:rsidTr="005A0240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AECA2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23FB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78CF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43" w:type="pct"/>
            <w:gridSpan w:val="2"/>
            <w:shd w:val="clear" w:color="auto" w:fill="FFFFFF" w:themeFill="background1"/>
            <w:vAlign w:val="bottom"/>
          </w:tcPr>
          <w:p w14:paraId="63C847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bottom"/>
          </w:tcPr>
          <w:p w14:paraId="1574B8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39" w:type="pct"/>
            <w:gridSpan w:val="2"/>
            <w:shd w:val="clear" w:color="auto" w:fill="FFFFFF" w:themeFill="background1"/>
            <w:vAlign w:val="bottom"/>
          </w:tcPr>
          <w:p w14:paraId="39D647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6C9282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4B9E96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39" w:type="pct"/>
            <w:gridSpan w:val="3"/>
            <w:shd w:val="clear" w:color="auto" w:fill="FFFFFF" w:themeFill="background1"/>
            <w:vAlign w:val="bottom"/>
          </w:tcPr>
          <w:p w14:paraId="1E0358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01782A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F25B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B636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266062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bottom"/>
          </w:tcPr>
          <w:p w14:paraId="5ABD61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bottom"/>
          </w:tcPr>
          <w:p w14:paraId="2E4C5B7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425EA12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5" w:type="pct"/>
            <w:shd w:val="clear" w:color="auto" w:fill="FFFFFF" w:themeFill="background1"/>
            <w:vAlign w:val="bottom"/>
          </w:tcPr>
          <w:p w14:paraId="435A223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7" w:type="pct"/>
            <w:gridSpan w:val="3"/>
            <w:shd w:val="clear" w:color="auto" w:fill="FFFFFF" w:themeFill="background1"/>
            <w:vAlign w:val="bottom"/>
          </w:tcPr>
          <w:p w14:paraId="73DFCD9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BDF98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78" w:type="pct"/>
            <w:shd w:val="clear" w:color="auto" w:fill="FFFFFF" w:themeFill="background1"/>
            <w:vAlign w:val="bottom"/>
          </w:tcPr>
          <w:p w14:paraId="7BEBA8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4C764EC6" w14:textId="77777777" w:rsidTr="004752D1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9BB9600" w14:textId="7EC165EB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6A3BA94" w14:textId="77777777" w:rsidTr="005A0240">
        <w:tc>
          <w:tcPr>
            <w:tcW w:w="1386" w:type="pct"/>
            <w:gridSpan w:val="8"/>
            <w:vAlign w:val="bottom"/>
          </w:tcPr>
          <w:p w14:paraId="71B8D46C" w14:textId="4DFBE85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040" w:type="pct"/>
            <w:gridSpan w:val="12"/>
            <w:vAlign w:val="bottom"/>
          </w:tcPr>
          <w:p w14:paraId="5ABA32E9" w14:textId="4DDF57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73" w:type="pct"/>
            <w:gridSpan w:val="9"/>
            <w:vAlign w:val="bottom"/>
          </w:tcPr>
          <w:p w14:paraId="344002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6D6BCD19" w14:textId="77777777" w:rsidTr="005A0240">
        <w:tc>
          <w:tcPr>
            <w:tcW w:w="1386" w:type="pct"/>
            <w:gridSpan w:val="8"/>
            <w:vAlign w:val="bottom"/>
          </w:tcPr>
          <w:p w14:paraId="22398B5F" w14:textId="7F64D1C9" w:rsidR="00214208" w:rsidRPr="0021334B" w:rsidRDefault="00A9298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2040" w:type="pct"/>
            <w:gridSpan w:val="12"/>
            <w:vAlign w:val="bottom"/>
          </w:tcPr>
          <w:p w14:paraId="14A4798E" w14:textId="6E44CCCB" w:rsidR="00214208" w:rsidRPr="0021334B" w:rsidRDefault="00A9298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1573" w:type="pct"/>
            <w:gridSpan w:val="9"/>
            <w:vAlign w:val="bottom"/>
          </w:tcPr>
          <w:p w14:paraId="04D7FF5A" w14:textId="2F4FD486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5FF1555A" w14:textId="77777777" w:rsidTr="004752D1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BA83B21" w14:textId="4F3EA08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4463A026" w14:textId="77777777" w:rsidTr="005A0240">
        <w:tc>
          <w:tcPr>
            <w:tcW w:w="1239" w:type="pct"/>
            <w:gridSpan w:val="7"/>
            <w:vAlign w:val="bottom"/>
          </w:tcPr>
          <w:p w14:paraId="48643AE8" w14:textId="4998517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9" w:type="pct"/>
            <w:gridSpan w:val="8"/>
            <w:vAlign w:val="bottom"/>
          </w:tcPr>
          <w:p w14:paraId="4834AE9F" w14:textId="0AA2109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18" w:type="pct"/>
            <w:gridSpan w:val="7"/>
            <w:vAlign w:val="bottom"/>
          </w:tcPr>
          <w:p w14:paraId="281BE986" w14:textId="35649F0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333" w:type="pct"/>
            <w:gridSpan w:val="7"/>
            <w:vAlign w:val="bottom"/>
          </w:tcPr>
          <w:p w14:paraId="51DA7266" w14:textId="3B2BB439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38E8B93" w14:textId="77777777" w:rsidTr="004752D1">
        <w:tc>
          <w:tcPr>
            <w:tcW w:w="5000" w:type="pct"/>
            <w:gridSpan w:val="29"/>
            <w:vAlign w:val="bottom"/>
          </w:tcPr>
          <w:p w14:paraId="3D03BDA1" w14:textId="3E8DDE6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9298C" w:rsidRPr="0021334B" w14:paraId="28D2006E" w14:textId="77777777" w:rsidTr="005A0240">
        <w:tc>
          <w:tcPr>
            <w:tcW w:w="1239" w:type="pct"/>
            <w:gridSpan w:val="7"/>
            <w:vAlign w:val="bottom"/>
          </w:tcPr>
          <w:p w14:paraId="1E8D6830" w14:textId="2D4D3A9F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9" w:type="pct"/>
            <w:gridSpan w:val="8"/>
            <w:vAlign w:val="bottom"/>
          </w:tcPr>
          <w:p w14:paraId="31E2AE7D" w14:textId="06CEC17A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18" w:type="pct"/>
            <w:gridSpan w:val="7"/>
            <w:vAlign w:val="bottom"/>
          </w:tcPr>
          <w:p w14:paraId="604CBBF6" w14:textId="44E12562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3" w:type="pct"/>
            <w:gridSpan w:val="7"/>
            <w:vAlign w:val="bottom"/>
          </w:tcPr>
          <w:p w14:paraId="7AD3C24D" w14:textId="0C64060F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64A43E8B" w14:textId="77777777" w:rsidTr="004752D1">
        <w:tc>
          <w:tcPr>
            <w:tcW w:w="5000" w:type="pct"/>
            <w:gridSpan w:val="29"/>
            <w:vAlign w:val="bottom"/>
          </w:tcPr>
          <w:p w14:paraId="1B674A90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9298C" w:rsidRPr="0021334B" w14:paraId="1FFC41F8" w14:textId="77777777" w:rsidTr="005A0240">
        <w:tc>
          <w:tcPr>
            <w:tcW w:w="1239" w:type="pct"/>
            <w:gridSpan w:val="7"/>
            <w:vAlign w:val="bottom"/>
          </w:tcPr>
          <w:p w14:paraId="0C00383C" w14:textId="6C60C93A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9" w:type="pct"/>
            <w:gridSpan w:val="8"/>
            <w:vAlign w:val="bottom"/>
          </w:tcPr>
          <w:p w14:paraId="7F7A122F" w14:textId="2CAA384D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8" w:type="pct"/>
            <w:gridSpan w:val="7"/>
            <w:vAlign w:val="bottom"/>
          </w:tcPr>
          <w:p w14:paraId="0918A4B7" w14:textId="1350F36C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3" w:type="pct"/>
            <w:gridSpan w:val="7"/>
            <w:vAlign w:val="bottom"/>
          </w:tcPr>
          <w:p w14:paraId="1173BBE7" w14:textId="1FBBE275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214208" w:rsidRPr="00C27BA4" w14:paraId="3E8F5CE1" w14:textId="77777777" w:rsidTr="004752D1">
        <w:tc>
          <w:tcPr>
            <w:tcW w:w="5000" w:type="pct"/>
            <w:gridSpan w:val="29"/>
            <w:vAlign w:val="bottom"/>
          </w:tcPr>
          <w:p w14:paraId="2B7B91A6" w14:textId="30AE50B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9298C" w:rsidRPr="0021334B" w14:paraId="594CAFF2" w14:textId="77777777" w:rsidTr="005A0240">
        <w:tc>
          <w:tcPr>
            <w:tcW w:w="1239" w:type="pct"/>
            <w:gridSpan w:val="7"/>
            <w:vAlign w:val="bottom"/>
          </w:tcPr>
          <w:p w14:paraId="1CEAF9D5" w14:textId="486C10F0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9" w:type="pct"/>
            <w:gridSpan w:val="8"/>
            <w:vAlign w:val="bottom"/>
          </w:tcPr>
          <w:p w14:paraId="7D7F2EE6" w14:textId="74D291D0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8" w:type="pct"/>
            <w:gridSpan w:val="7"/>
            <w:vAlign w:val="bottom"/>
          </w:tcPr>
          <w:p w14:paraId="13373B8C" w14:textId="4D30D578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3" w:type="pct"/>
            <w:gridSpan w:val="7"/>
            <w:vAlign w:val="bottom"/>
          </w:tcPr>
          <w:p w14:paraId="48F4256D" w14:textId="657A2EA3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13F0D42E" w14:textId="77777777" w:rsidTr="004752D1">
        <w:tc>
          <w:tcPr>
            <w:tcW w:w="5000" w:type="pct"/>
            <w:gridSpan w:val="29"/>
            <w:vAlign w:val="bottom"/>
          </w:tcPr>
          <w:p w14:paraId="6E06BF96" w14:textId="0FD3A71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9298C" w:rsidRPr="0021334B" w14:paraId="2C6B998C" w14:textId="77777777" w:rsidTr="005A0240">
        <w:tc>
          <w:tcPr>
            <w:tcW w:w="1239" w:type="pct"/>
            <w:gridSpan w:val="7"/>
            <w:vAlign w:val="bottom"/>
          </w:tcPr>
          <w:p w14:paraId="1908B7C3" w14:textId="6CCEA9E8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09" w:type="pct"/>
            <w:gridSpan w:val="8"/>
            <w:vAlign w:val="bottom"/>
          </w:tcPr>
          <w:p w14:paraId="7E7E7F84" w14:textId="4F5927FC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8" w:type="pct"/>
            <w:gridSpan w:val="7"/>
            <w:vAlign w:val="bottom"/>
          </w:tcPr>
          <w:p w14:paraId="55EED653" w14:textId="2A5FCE62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3" w:type="pct"/>
            <w:gridSpan w:val="7"/>
            <w:vAlign w:val="bottom"/>
          </w:tcPr>
          <w:p w14:paraId="46A1133B" w14:textId="387D454B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</w:tr>
      <w:tr w:rsidR="00214208" w:rsidRPr="00C27BA4" w14:paraId="72A1D1F9" w14:textId="77777777" w:rsidTr="004752D1">
        <w:tc>
          <w:tcPr>
            <w:tcW w:w="5000" w:type="pct"/>
            <w:gridSpan w:val="29"/>
            <w:vAlign w:val="bottom"/>
          </w:tcPr>
          <w:p w14:paraId="36EE64E7" w14:textId="3562F3BF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9298C" w:rsidRPr="0021334B" w14:paraId="0B18110C" w14:textId="77777777" w:rsidTr="005A0240">
        <w:tc>
          <w:tcPr>
            <w:tcW w:w="1239" w:type="pct"/>
            <w:gridSpan w:val="7"/>
            <w:vAlign w:val="bottom"/>
          </w:tcPr>
          <w:p w14:paraId="4501386A" w14:textId="762F8B54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09" w:type="pct"/>
            <w:gridSpan w:val="8"/>
            <w:vAlign w:val="bottom"/>
          </w:tcPr>
          <w:p w14:paraId="5ADE1731" w14:textId="19011353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18" w:type="pct"/>
            <w:gridSpan w:val="7"/>
            <w:vAlign w:val="bottom"/>
          </w:tcPr>
          <w:p w14:paraId="152CA718" w14:textId="594F09BA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33" w:type="pct"/>
            <w:gridSpan w:val="7"/>
            <w:vAlign w:val="bottom"/>
          </w:tcPr>
          <w:p w14:paraId="6D12F398" w14:textId="483515B6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4097D596" w14:textId="77777777" w:rsidTr="004752D1">
        <w:tc>
          <w:tcPr>
            <w:tcW w:w="5000" w:type="pct"/>
            <w:gridSpan w:val="29"/>
            <w:vAlign w:val="bottom"/>
          </w:tcPr>
          <w:p w14:paraId="3552B288" w14:textId="6789C67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9298C" w:rsidRPr="0021334B" w14:paraId="6AADB4D3" w14:textId="77777777" w:rsidTr="005A0240">
        <w:tc>
          <w:tcPr>
            <w:tcW w:w="1239" w:type="pct"/>
            <w:gridSpan w:val="7"/>
            <w:vAlign w:val="bottom"/>
          </w:tcPr>
          <w:p w14:paraId="1BE9AE97" w14:textId="3D980344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09" w:type="pct"/>
            <w:gridSpan w:val="8"/>
            <w:vAlign w:val="bottom"/>
          </w:tcPr>
          <w:p w14:paraId="6EDB9B30" w14:textId="0BC21B2D" w:rsidR="00A9298C" w:rsidRPr="0021334B" w:rsidRDefault="00A9298C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18" w:type="pct"/>
            <w:gridSpan w:val="7"/>
            <w:vAlign w:val="bottom"/>
          </w:tcPr>
          <w:p w14:paraId="79DD7373" w14:textId="4807C902" w:rsidR="00A9298C" w:rsidRPr="0021334B" w:rsidRDefault="004752D1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3" w:type="pct"/>
            <w:gridSpan w:val="7"/>
            <w:vAlign w:val="bottom"/>
          </w:tcPr>
          <w:p w14:paraId="3FA2FC16" w14:textId="28BF792A" w:rsidR="00A9298C" w:rsidRPr="0021334B" w:rsidRDefault="007630D2" w:rsidP="00A929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3431C" w:rsidRPr="0021334B" w14:paraId="7EAE4597" w14:textId="77777777" w:rsidTr="005A0240">
        <w:tc>
          <w:tcPr>
            <w:tcW w:w="2142" w:type="pct"/>
            <w:gridSpan w:val="13"/>
            <w:vMerge w:val="restart"/>
          </w:tcPr>
          <w:p w14:paraId="06B18C54" w14:textId="5382B8DA" w:rsidR="00A94126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63" w:type="pct"/>
            <w:gridSpan w:val="8"/>
            <w:vAlign w:val="bottom"/>
          </w:tcPr>
          <w:p w14:paraId="64611AD3" w14:textId="39585430" w:rsidR="00A94126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6" w:type="pct"/>
            <w:gridSpan w:val="8"/>
            <w:vAlign w:val="bottom"/>
          </w:tcPr>
          <w:p w14:paraId="7C4F0636" w14:textId="01EAECAA" w:rsidR="00A94126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3431C" w:rsidRPr="0021334B" w14:paraId="585990CC" w14:textId="77777777" w:rsidTr="005A0240">
        <w:tc>
          <w:tcPr>
            <w:tcW w:w="2142" w:type="pct"/>
            <w:gridSpan w:val="13"/>
            <w:vMerge/>
            <w:vAlign w:val="bottom"/>
          </w:tcPr>
          <w:p w14:paraId="7EB0BB58" w14:textId="77777777" w:rsidR="0083431C" w:rsidRPr="0021334B" w:rsidRDefault="0083431C" w:rsidP="008343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pct"/>
            <w:gridSpan w:val="8"/>
            <w:vAlign w:val="bottom"/>
          </w:tcPr>
          <w:p w14:paraId="5D102B28" w14:textId="1A0946D5" w:rsidR="0083431C" w:rsidRPr="0021334B" w:rsidRDefault="00D65300" w:rsidP="008343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96" w:type="pct"/>
            <w:gridSpan w:val="8"/>
            <w:vAlign w:val="bottom"/>
          </w:tcPr>
          <w:p w14:paraId="5054980A" w14:textId="0A21C0C9" w:rsidR="0083431C" w:rsidRPr="0021334B" w:rsidRDefault="00D65300" w:rsidP="0083431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8</w:t>
            </w:r>
          </w:p>
        </w:tc>
      </w:tr>
      <w:tr w:rsidR="00983A6F" w:rsidRPr="0021334B" w14:paraId="318AFC4C" w14:textId="77777777" w:rsidTr="0050090A">
        <w:tc>
          <w:tcPr>
            <w:tcW w:w="4270" w:type="pct"/>
            <w:gridSpan w:val="26"/>
            <w:vAlign w:val="bottom"/>
          </w:tcPr>
          <w:p w14:paraId="74152C64" w14:textId="03A5A3A2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730" w:type="pct"/>
            <w:gridSpan w:val="3"/>
          </w:tcPr>
          <w:p w14:paraId="6B54DC0E" w14:textId="2084F79B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18</w:t>
            </w:r>
          </w:p>
        </w:tc>
      </w:tr>
      <w:tr w:rsidR="00214208" w:rsidRPr="00C27BA4" w14:paraId="666AF9BD" w14:textId="77777777" w:rsidTr="004752D1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4FF04E1" w14:textId="58EDAF96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60383E0" w14:textId="77777777" w:rsidTr="005A0240">
        <w:tc>
          <w:tcPr>
            <w:tcW w:w="1102" w:type="pct"/>
            <w:gridSpan w:val="6"/>
            <w:vAlign w:val="bottom"/>
          </w:tcPr>
          <w:p w14:paraId="30FBA4DF" w14:textId="3AA3F6C0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40F0D75A" w14:textId="4BFF048C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5" w:type="pct"/>
            <w:gridSpan w:val="7"/>
            <w:vAlign w:val="bottom"/>
          </w:tcPr>
          <w:p w14:paraId="72827773" w14:textId="5B751A5B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122D7C3A" w14:textId="5408ABE9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A0240" w:rsidRPr="0021334B" w14:paraId="15AFCE85" w14:textId="77777777" w:rsidTr="005A0240">
        <w:tc>
          <w:tcPr>
            <w:tcW w:w="1102" w:type="pct"/>
            <w:gridSpan w:val="6"/>
            <w:vAlign w:val="bottom"/>
          </w:tcPr>
          <w:p w14:paraId="7FE71B29" w14:textId="32E0228C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6009FE96" w14:textId="5D6AFF7E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5" w:type="pct"/>
            <w:gridSpan w:val="7"/>
            <w:vAlign w:val="bottom"/>
          </w:tcPr>
          <w:p w14:paraId="7A78A2B8" w14:textId="27774FAC" w:rsidR="005A0240" w:rsidRPr="0021334B" w:rsidRDefault="00AE55F1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hi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01077212" w14:textId="0CCBF46F" w:rsidR="005A0240" w:rsidRPr="0021334B" w:rsidRDefault="00C341F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A0240" w:rsidRPr="0021334B" w14:paraId="06DDE5C6" w14:textId="77777777" w:rsidTr="005A0240">
        <w:tc>
          <w:tcPr>
            <w:tcW w:w="1102" w:type="pct"/>
            <w:gridSpan w:val="6"/>
            <w:vAlign w:val="bottom"/>
          </w:tcPr>
          <w:p w14:paraId="14927DB7" w14:textId="045CE725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hala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undinace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52ED99B4" w14:textId="7B1C3587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5" w:type="pct"/>
            <w:gridSpan w:val="7"/>
            <w:vAlign w:val="bottom"/>
          </w:tcPr>
          <w:p w14:paraId="002E63C7" w14:textId="579F46EC" w:rsidR="005A0240" w:rsidRPr="0021334B" w:rsidRDefault="00C26306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n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0"/>
            <w:vAlign w:val="bottom"/>
          </w:tcPr>
          <w:p w14:paraId="0EB668C4" w14:textId="32952902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07B3E738" w14:textId="77777777" w:rsidTr="005A0240">
        <w:tc>
          <w:tcPr>
            <w:tcW w:w="1102" w:type="pct"/>
            <w:gridSpan w:val="6"/>
            <w:vAlign w:val="bottom"/>
          </w:tcPr>
          <w:p w14:paraId="09C4921D" w14:textId="4E62147D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rtica dioica</w:t>
            </w:r>
          </w:p>
        </w:tc>
        <w:tc>
          <w:tcPr>
            <w:tcW w:w="933" w:type="pct"/>
            <w:gridSpan w:val="6"/>
            <w:vAlign w:val="bottom"/>
          </w:tcPr>
          <w:p w14:paraId="55261C83" w14:textId="23B8E4A4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5" w:type="pct"/>
            <w:gridSpan w:val="7"/>
            <w:vAlign w:val="bottom"/>
          </w:tcPr>
          <w:p w14:paraId="32209F8B" w14:textId="06B1C0B6" w:rsidR="005A0240" w:rsidRPr="0021334B" w:rsidRDefault="001B1146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ng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ttle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8956E44" w14:textId="4F4E9297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4925D030" w14:textId="77777777" w:rsidTr="005A0240">
        <w:tc>
          <w:tcPr>
            <w:tcW w:w="1102" w:type="pct"/>
            <w:gridSpan w:val="6"/>
            <w:vAlign w:val="bottom"/>
          </w:tcPr>
          <w:p w14:paraId="4CE3208F" w14:textId="00E101FC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steg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pium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4064E6E4" w14:textId="5315CEB4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25" w:type="pct"/>
            <w:gridSpan w:val="7"/>
            <w:vAlign w:val="bottom"/>
          </w:tcPr>
          <w:p w14:paraId="79FA839A" w14:textId="78AF1570" w:rsidR="005A0240" w:rsidRPr="0021334B" w:rsidRDefault="000B4B83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ndweed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1A97B5CA" w14:textId="6FA73213" w:rsidR="005A0240" w:rsidRPr="0021334B" w:rsidRDefault="003A7892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A0240" w:rsidRPr="0021334B" w14:paraId="6317765C" w14:textId="77777777" w:rsidTr="005A0240">
        <w:tc>
          <w:tcPr>
            <w:tcW w:w="1102" w:type="pct"/>
            <w:gridSpan w:val="6"/>
            <w:vAlign w:val="bottom"/>
          </w:tcPr>
          <w:p w14:paraId="79857089" w14:textId="53ED730B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minalis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0F3B3BF2" w14:textId="5763482F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5" w:type="pct"/>
            <w:gridSpan w:val="7"/>
            <w:vAlign w:val="bottom"/>
          </w:tcPr>
          <w:p w14:paraId="6E777646" w14:textId="3DB3813A" w:rsidR="005A0240" w:rsidRPr="0021334B" w:rsidRDefault="00EC2069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sier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78014094" w14:textId="57E68922" w:rsidR="005A0240" w:rsidRPr="0021334B" w:rsidRDefault="00C341F0" w:rsidP="005A024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5A0240" w:rsidRPr="0021334B" w14:paraId="1C348AB9" w14:textId="77777777" w:rsidTr="005A0240">
        <w:tc>
          <w:tcPr>
            <w:tcW w:w="1102" w:type="pct"/>
            <w:gridSpan w:val="6"/>
            <w:vAlign w:val="bottom"/>
          </w:tcPr>
          <w:p w14:paraId="45C899AB" w14:textId="200B2F94" w:rsidR="005A0240" w:rsidRPr="0021334B" w:rsidRDefault="005A0240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andr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3BBC224B" w14:textId="682D095E" w:rsidR="005A0240" w:rsidRPr="0021334B" w:rsidRDefault="005A0240" w:rsidP="005A02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5" w:type="pct"/>
            <w:gridSpan w:val="7"/>
            <w:vAlign w:val="bottom"/>
          </w:tcPr>
          <w:p w14:paraId="3B7C63AC" w14:textId="0747A2A2" w:rsidR="005A0240" w:rsidRPr="0021334B" w:rsidRDefault="00D875A8" w:rsidP="005A024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mo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E08A1D1" w14:textId="0A271368" w:rsidR="005A0240" w:rsidRPr="0021334B" w:rsidRDefault="00C341F0" w:rsidP="005A024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5A0240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10A4F57" w14:textId="1D9A9131" w:rsidR="00214208" w:rsidRPr="00860B37" w:rsidRDefault="00A9298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5" w:name="_Toc190352592"/>
      <w:proofErr w:type="spellStart"/>
      <w:r w:rsidRPr="00860B37">
        <w:rPr>
          <w:rFonts w:cs="Arial"/>
          <w:b/>
          <w:bCs/>
          <w:sz w:val="18"/>
          <w:szCs w:val="18"/>
        </w:rPr>
        <w:t>Sambuco</w:t>
      </w:r>
      <w:proofErr w:type="spellEnd"/>
      <w:r w:rsidR="00BC2812" w:rsidRPr="00860B37">
        <w:rPr>
          <w:rFonts w:cs="Arial"/>
          <w:b/>
          <w:bCs/>
          <w:sz w:val="18"/>
          <w:szCs w:val="18"/>
        </w:rPr>
        <w:t xml:space="preserve"> (</w:t>
      </w:r>
      <w:proofErr w:type="spellStart"/>
      <w:r w:rsidR="00BC2812" w:rsidRPr="00860B37">
        <w:rPr>
          <w:rFonts w:cs="Arial"/>
          <w:b/>
          <w:bCs/>
          <w:sz w:val="18"/>
          <w:szCs w:val="18"/>
        </w:rPr>
        <w:t>nigrae</w:t>
      </w:r>
      <w:proofErr w:type="spellEnd"/>
      <w:r w:rsidR="00BC2812" w:rsidRPr="00860B37">
        <w:rPr>
          <w:rFonts w:cs="Arial"/>
          <w:b/>
          <w:bCs/>
          <w:sz w:val="18"/>
          <w:szCs w:val="18"/>
        </w:rPr>
        <w:t>)</w:t>
      </w:r>
      <w:r w:rsidRPr="00860B37">
        <w:rPr>
          <w:rFonts w:cs="Arial"/>
          <w:b/>
          <w:bCs/>
          <w:sz w:val="18"/>
          <w:szCs w:val="18"/>
        </w:rPr>
        <w:t>-</w:t>
      </w:r>
      <w:proofErr w:type="spellStart"/>
      <w:r w:rsidRPr="00860B37">
        <w:rPr>
          <w:rFonts w:cs="Arial"/>
          <w:b/>
          <w:bCs/>
          <w:sz w:val="18"/>
          <w:szCs w:val="18"/>
        </w:rPr>
        <w:t>Querc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HOFMANN 1965</w:t>
      </w:r>
      <w:bookmarkEnd w:id="135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16"/>
        <w:gridCol w:w="348"/>
        <w:gridCol w:w="467"/>
        <w:gridCol w:w="122"/>
        <w:gridCol w:w="259"/>
        <w:gridCol w:w="75"/>
        <w:gridCol w:w="457"/>
        <w:gridCol w:w="457"/>
        <w:gridCol w:w="336"/>
        <w:gridCol w:w="121"/>
        <w:gridCol w:w="6"/>
        <w:gridCol w:w="451"/>
        <w:gridCol w:w="457"/>
        <w:gridCol w:w="457"/>
        <w:gridCol w:w="349"/>
        <w:gridCol w:w="108"/>
        <w:gridCol w:w="318"/>
        <w:gridCol w:w="139"/>
        <w:gridCol w:w="161"/>
        <w:gridCol w:w="296"/>
        <w:gridCol w:w="415"/>
        <w:gridCol w:w="42"/>
        <w:gridCol w:w="457"/>
        <w:gridCol w:w="210"/>
        <w:gridCol w:w="247"/>
        <w:gridCol w:w="457"/>
        <w:gridCol w:w="437"/>
      </w:tblGrid>
      <w:tr w:rsidR="00214208" w:rsidRPr="0021334B" w14:paraId="6F58901A" w14:textId="77777777" w:rsidTr="002505CB">
        <w:trPr>
          <w:trHeight w:val="233"/>
        </w:trPr>
        <w:tc>
          <w:tcPr>
            <w:tcW w:w="814" w:type="pct"/>
            <w:gridSpan w:val="4"/>
            <w:vMerge w:val="restart"/>
            <w:shd w:val="clear" w:color="auto" w:fill="D9D9D9" w:themeFill="background1" w:themeFillShade="D9"/>
          </w:tcPr>
          <w:p w14:paraId="63929DE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74" w:type="pct"/>
            <w:gridSpan w:val="20"/>
            <w:shd w:val="clear" w:color="auto" w:fill="D9D9D9" w:themeFill="background1" w:themeFillShade="D9"/>
          </w:tcPr>
          <w:p w14:paraId="0AC1D828" w14:textId="4DFF15B6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012" w:type="pct"/>
            <w:gridSpan w:val="6"/>
            <w:vMerge w:val="restart"/>
            <w:shd w:val="clear" w:color="auto" w:fill="D9D9D9" w:themeFill="background1" w:themeFillShade="D9"/>
          </w:tcPr>
          <w:p w14:paraId="498E3373" w14:textId="3385520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7CC9A8F4" w14:textId="77777777" w:rsidTr="002505CB">
        <w:trPr>
          <w:trHeight w:val="232"/>
        </w:trPr>
        <w:tc>
          <w:tcPr>
            <w:tcW w:w="814" w:type="pct"/>
            <w:gridSpan w:val="4"/>
            <w:vMerge/>
            <w:shd w:val="clear" w:color="auto" w:fill="D9D9D9" w:themeFill="background1" w:themeFillShade="D9"/>
          </w:tcPr>
          <w:p w14:paraId="339D20A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74" w:type="pct"/>
            <w:gridSpan w:val="20"/>
            <w:shd w:val="clear" w:color="auto" w:fill="D9D9D9" w:themeFill="background1" w:themeFillShade="D9"/>
          </w:tcPr>
          <w:p w14:paraId="2DFB1744" w14:textId="687C2E2F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012" w:type="pct"/>
            <w:gridSpan w:val="6"/>
            <w:vMerge/>
            <w:shd w:val="clear" w:color="auto" w:fill="D9D9D9" w:themeFill="background1" w:themeFillShade="D9"/>
          </w:tcPr>
          <w:p w14:paraId="14B848B3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4536BB5" w14:textId="77777777" w:rsidTr="002505CB">
        <w:trPr>
          <w:trHeight w:val="267"/>
        </w:trPr>
        <w:tc>
          <w:tcPr>
            <w:tcW w:w="814" w:type="pct"/>
            <w:gridSpan w:val="4"/>
            <w:vMerge w:val="restart"/>
          </w:tcPr>
          <w:p w14:paraId="5F63A61B" w14:textId="20C8DDAA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lder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174" w:type="pct"/>
            <w:gridSpan w:val="20"/>
          </w:tcPr>
          <w:p w14:paraId="0CE83141" w14:textId="1A455A8A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A9298C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9298C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A9298C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A9298C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298C" w:rsidRPr="0021334B">
              <w:rPr>
                <w:rFonts w:cs="Arial"/>
                <w:color w:val="000000"/>
                <w:sz w:val="18"/>
                <w:szCs w:val="18"/>
              </w:rPr>
              <w:t>8b</w:t>
            </w:r>
            <w:proofErr w:type="spellEnd"/>
          </w:p>
        </w:tc>
        <w:tc>
          <w:tcPr>
            <w:tcW w:w="1012" w:type="pct"/>
            <w:gridSpan w:val="6"/>
            <w:vMerge w:val="restart"/>
          </w:tcPr>
          <w:p w14:paraId="42B63D1D" w14:textId="58124A2D" w:rsidR="00214208" w:rsidRPr="0021334B" w:rsidRDefault="00A9298C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2</w:t>
            </w:r>
          </w:p>
        </w:tc>
      </w:tr>
      <w:tr w:rsidR="00214208" w:rsidRPr="00C27BA4" w14:paraId="531FCE62" w14:textId="77777777" w:rsidTr="002505CB">
        <w:trPr>
          <w:trHeight w:val="230"/>
        </w:trPr>
        <w:tc>
          <w:tcPr>
            <w:tcW w:w="814" w:type="pct"/>
            <w:gridSpan w:val="4"/>
            <w:vMerge/>
          </w:tcPr>
          <w:p w14:paraId="6F57E75A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74" w:type="pct"/>
            <w:gridSpan w:val="20"/>
          </w:tcPr>
          <w:p w14:paraId="1A53576B" w14:textId="5E39FEA8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1012" w:type="pct"/>
            <w:gridSpan w:val="6"/>
            <w:vMerge/>
          </w:tcPr>
          <w:p w14:paraId="0A4D50C2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7E0CE67E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63D7061" w14:textId="2410BA2E" w:rsidR="005B18FD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752D1" w:rsidRPr="0021334B" w14:paraId="0EF5F4BA" w14:textId="77777777" w:rsidTr="002505C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FF364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722E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276B2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E9FC7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72B01D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96477A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4FBC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F206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F4F5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E7C07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46C8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983BC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839A3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632C8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5375B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7B23A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B80AF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2DD4A8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814E5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21A696D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4752D1" w:rsidRPr="0021334B" w14:paraId="1C5B7ADF" w14:textId="77777777" w:rsidTr="002505C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CBA3A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6892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D57C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1E04B89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3629753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F82469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3DC2F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23D1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3379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FBDF6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97AD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DA52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0AD7E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CCC5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B72A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9F85C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0DDC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BEB6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5B3C2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9" w:type="pct"/>
            <w:shd w:val="clear" w:color="auto" w:fill="FFFFFF" w:themeFill="background1"/>
            <w:vAlign w:val="bottom"/>
          </w:tcPr>
          <w:p w14:paraId="401FBB2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821E719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C857D39" w14:textId="30C3361A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95F52D2" w14:textId="77777777" w:rsidTr="005B18FD">
        <w:tc>
          <w:tcPr>
            <w:tcW w:w="1470" w:type="pct"/>
            <w:gridSpan w:val="8"/>
            <w:vAlign w:val="bottom"/>
          </w:tcPr>
          <w:p w14:paraId="37AB796F" w14:textId="47298A2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32" w:type="pct"/>
            <w:gridSpan w:val="10"/>
            <w:vAlign w:val="bottom"/>
          </w:tcPr>
          <w:p w14:paraId="485E5883" w14:textId="12534AD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667674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0E254289" w14:textId="77777777" w:rsidTr="005B18FD">
        <w:tc>
          <w:tcPr>
            <w:tcW w:w="1470" w:type="pct"/>
            <w:gridSpan w:val="8"/>
            <w:vAlign w:val="bottom"/>
          </w:tcPr>
          <w:p w14:paraId="08F92EB7" w14:textId="680580A4" w:rsidR="00214208" w:rsidRPr="0021334B" w:rsidRDefault="00A9298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732" w:type="pct"/>
            <w:gridSpan w:val="10"/>
            <w:vAlign w:val="bottom"/>
          </w:tcPr>
          <w:p w14:paraId="5A81CF96" w14:textId="1E0282BF" w:rsidR="00214208" w:rsidRPr="0021334B" w:rsidRDefault="00A9298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798" w:type="pct"/>
            <w:gridSpan w:val="12"/>
            <w:vAlign w:val="bottom"/>
          </w:tcPr>
          <w:p w14:paraId="410594AB" w14:textId="1A1B4FD0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9298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A9298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F220C5A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6763026" w14:textId="631DEEE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44D960E5" w14:textId="77777777" w:rsidTr="002505CB">
        <w:tc>
          <w:tcPr>
            <w:tcW w:w="1261" w:type="pct"/>
            <w:gridSpan w:val="6"/>
            <w:vAlign w:val="bottom"/>
          </w:tcPr>
          <w:p w14:paraId="1840BDC7" w14:textId="53372A46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06BD300C" w14:textId="7EF4D27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2E8EB0B" w14:textId="6C30631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9" w:type="pct"/>
            <w:gridSpan w:val="7"/>
            <w:vAlign w:val="bottom"/>
          </w:tcPr>
          <w:p w14:paraId="5C8DBEB1" w14:textId="24C82AF7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26895ECB" w14:textId="77777777" w:rsidTr="004752D1">
        <w:tc>
          <w:tcPr>
            <w:tcW w:w="5000" w:type="pct"/>
            <w:gridSpan w:val="30"/>
            <w:vAlign w:val="bottom"/>
          </w:tcPr>
          <w:p w14:paraId="62670DCD" w14:textId="135CC25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4C5DE6" w:rsidRPr="0021334B" w14:paraId="5447CBA2" w14:textId="77777777" w:rsidTr="002505CB">
        <w:tc>
          <w:tcPr>
            <w:tcW w:w="1261" w:type="pct"/>
            <w:gridSpan w:val="6"/>
            <w:vAlign w:val="bottom"/>
          </w:tcPr>
          <w:p w14:paraId="7F066C1B" w14:textId="1714D674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9"/>
            <w:vAlign w:val="bottom"/>
          </w:tcPr>
          <w:p w14:paraId="346E4A43" w14:textId="1573DA4A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0623A8F6" w14:textId="1889FA90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39" w:type="pct"/>
            <w:gridSpan w:val="7"/>
            <w:vAlign w:val="bottom"/>
          </w:tcPr>
          <w:p w14:paraId="211596D2" w14:textId="005E2A34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</w:tr>
      <w:tr w:rsidR="00214208" w:rsidRPr="0021334B" w14:paraId="1BFD8259" w14:textId="77777777" w:rsidTr="004752D1">
        <w:tc>
          <w:tcPr>
            <w:tcW w:w="5000" w:type="pct"/>
            <w:gridSpan w:val="30"/>
            <w:vAlign w:val="bottom"/>
          </w:tcPr>
          <w:p w14:paraId="615BDB6B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4C5DE6" w:rsidRPr="0021334B" w14:paraId="2EE7A779" w14:textId="77777777" w:rsidTr="002505CB">
        <w:tc>
          <w:tcPr>
            <w:tcW w:w="1261" w:type="pct"/>
            <w:gridSpan w:val="6"/>
            <w:vAlign w:val="bottom"/>
          </w:tcPr>
          <w:p w14:paraId="677E4814" w14:textId="74F56743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9"/>
            <w:vAlign w:val="bottom"/>
          </w:tcPr>
          <w:p w14:paraId="72A0067F" w14:textId="7C3E7939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8"/>
            <w:vAlign w:val="bottom"/>
          </w:tcPr>
          <w:p w14:paraId="0026312C" w14:textId="14B363EB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pct"/>
            <w:gridSpan w:val="7"/>
            <w:vAlign w:val="bottom"/>
          </w:tcPr>
          <w:p w14:paraId="5439225A" w14:textId="287D19C5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7D2A27D6" w14:textId="77777777" w:rsidTr="004752D1">
        <w:tc>
          <w:tcPr>
            <w:tcW w:w="5000" w:type="pct"/>
            <w:gridSpan w:val="30"/>
            <w:vAlign w:val="bottom"/>
          </w:tcPr>
          <w:p w14:paraId="0810877B" w14:textId="22F09D4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4C5DE6" w:rsidRPr="0021334B" w14:paraId="405FA1E2" w14:textId="77777777" w:rsidTr="002505CB">
        <w:tc>
          <w:tcPr>
            <w:tcW w:w="1261" w:type="pct"/>
            <w:gridSpan w:val="6"/>
            <w:vAlign w:val="bottom"/>
          </w:tcPr>
          <w:p w14:paraId="554738BF" w14:textId="300AE0F9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9"/>
            <w:vAlign w:val="bottom"/>
          </w:tcPr>
          <w:p w14:paraId="2858E8E8" w14:textId="2C657D09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75EBC6DF" w14:textId="4C7A8E2C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9" w:type="pct"/>
            <w:gridSpan w:val="7"/>
            <w:vAlign w:val="bottom"/>
          </w:tcPr>
          <w:p w14:paraId="71395ADC" w14:textId="14AD07E7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2D2C1FE6" w14:textId="77777777" w:rsidTr="004752D1">
        <w:tc>
          <w:tcPr>
            <w:tcW w:w="5000" w:type="pct"/>
            <w:gridSpan w:val="30"/>
            <w:vAlign w:val="bottom"/>
          </w:tcPr>
          <w:p w14:paraId="2FD22D99" w14:textId="2C5807E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4C5DE6" w:rsidRPr="0021334B" w14:paraId="11A174A6" w14:textId="77777777" w:rsidTr="002505CB">
        <w:tc>
          <w:tcPr>
            <w:tcW w:w="1261" w:type="pct"/>
            <w:gridSpan w:val="6"/>
            <w:vAlign w:val="bottom"/>
          </w:tcPr>
          <w:p w14:paraId="10D081D1" w14:textId="4357C6B9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9"/>
            <w:vAlign w:val="bottom"/>
          </w:tcPr>
          <w:p w14:paraId="2A10D870" w14:textId="196F79B5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634C0C4A" w14:textId="649CC7B4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9" w:type="pct"/>
            <w:gridSpan w:val="7"/>
            <w:vAlign w:val="bottom"/>
          </w:tcPr>
          <w:p w14:paraId="77805749" w14:textId="6DA63202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21254FAD" w14:textId="77777777" w:rsidTr="004752D1">
        <w:tc>
          <w:tcPr>
            <w:tcW w:w="5000" w:type="pct"/>
            <w:gridSpan w:val="30"/>
            <w:vAlign w:val="bottom"/>
          </w:tcPr>
          <w:p w14:paraId="7A04B1C8" w14:textId="626B8E53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4C5DE6" w:rsidRPr="0021334B" w14:paraId="5D491D28" w14:textId="77777777" w:rsidTr="002505CB">
        <w:tc>
          <w:tcPr>
            <w:tcW w:w="1261" w:type="pct"/>
            <w:gridSpan w:val="6"/>
            <w:vAlign w:val="bottom"/>
          </w:tcPr>
          <w:p w14:paraId="2F6E69CE" w14:textId="51F366F3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0" w:type="pct"/>
            <w:gridSpan w:val="9"/>
            <w:vAlign w:val="bottom"/>
          </w:tcPr>
          <w:p w14:paraId="39DDC207" w14:textId="01C15485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50" w:type="pct"/>
            <w:gridSpan w:val="8"/>
            <w:vAlign w:val="bottom"/>
          </w:tcPr>
          <w:p w14:paraId="0B69573F" w14:textId="70D4166E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39" w:type="pct"/>
            <w:gridSpan w:val="7"/>
            <w:vAlign w:val="bottom"/>
          </w:tcPr>
          <w:p w14:paraId="6344B10D" w14:textId="136D68EF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1BBCC9B1" w14:textId="77777777" w:rsidTr="004752D1">
        <w:tc>
          <w:tcPr>
            <w:tcW w:w="5000" w:type="pct"/>
            <w:gridSpan w:val="30"/>
            <w:vAlign w:val="bottom"/>
          </w:tcPr>
          <w:p w14:paraId="58F074C7" w14:textId="49F2355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4C5DE6" w:rsidRPr="0021334B" w14:paraId="7AC32299" w14:textId="77777777" w:rsidTr="002505CB">
        <w:tc>
          <w:tcPr>
            <w:tcW w:w="1261" w:type="pct"/>
            <w:gridSpan w:val="6"/>
            <w:vAlign w:val="bottom"/>
          </w:tcPr>
          <w:p w14:paraId="34924525" w14:textId="33AE3E8A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6A737EF8" w14:textId="5DD42B4F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752D1"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0" w:type="pct"/>
            <w:gridSpan w:val="8"/>
            <w:vAlign w:val="bottom"/>
          </w:tcPr>
          <w:p w14:paraId="6BDAEAD3" w14:textId="696C41B9" w:rsidR="004C5DE6" w:rsidRPr="0021334B" w:rsidRDefault="004C5DE6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9" w:type="pct"/>
            <w:gridSpan w:val="7"/>
            <w:vAlign w:val="bottom"/>
          </w:tcPr>
          <w:p w14:paraId="486F8EB9" w14:textId="6500DE5F" w:rsidR="004C5DE6" w:rsidRPr="0021334B" w:rsidRDefault="007630D2" w:rsidP="004C5DE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D17DC" w:rsidRPr="0021334B" w14:paraId="52F42F29" w14:textId="77777777" w:rsidTr="002505CB">
        <w:tc>
          <w:tcPr>
            <w:tcW w:w="2195" w:type="pct"/>
            <w:gridSpan w:val="12"/>
            <w:vMerge w:val="restart"/>
          </w:tcPr>
          <w:p w14:paraId="7F14C1CA" w14:textId="18E107A8" w:rsidR="00A94126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10"/>
            <w:vAlign w:val="bottom"/>
          </w:tcPr>
          <w:p w14:paraId="5A5B60DC" w14:textId="52A21D26" w:rsidR="00A94126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7E9FC923" w14:textId="28C46F4D" w:rsidR="00A94126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7688A57C" w14:textId="77777777" w:rsidTr="002505CB">
        <w:tc>
          <w:tcPr>
            <w:tcW w:w="2195" w:type="pct"/>
            <w:gridSpan w:val="12"/>
            <w:vMerge/>
            <w:vAlign w:val="bottom"/>
          </w:tcPr>
          <w:p w14:paraId="7CC22403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10"/>
            <w:vAlign w:val="bottom"/>
          </w:tcPr>
          <w:p w14:paraId="3EEC8B6A" w14:textId="79FA0E40" w:rsidR="008D17DC" w:rsidRPr="0021334B" w:rsidRDefault="00D65300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401" w:type="pct"/>
            <w:gridSpan w:val="8"/>
            <w:vAlign w:val="bottom"/>
          </w:tcPr>
          <w:p w14:paraId="13AD32F5" w14:textId="4CD8C439" w:rsidR="008D17DC" w:rsidRPr="0021334B" w:rsidRDefault="00D65300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1</w:t>
            </w:r>
          </w:p>
        </w:tc>
      </w:tr>
      <w:tr w:rsidR="00983A6F" w:rsidRPr="0021334B" w14:paraId="44D0DCD8" w14:textId="77777777" w:rsidTr="00983A6F">
        <w:tc>
          <w:tcPr>
            <w:tcW w:w="4376" w:type="pct"/>
            <w:gridSpan w:val="27"/>
            <w:vAlign w:val="bottom"/>
          </w:tcPr>
          <w:p w14:paraId="281BC209" w14:textId="369845BE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BEFAD1C" w14:textId="5F26E68E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214208" w:rsidRPr="00C27BA4" w14:paraId="1EAA10B3" w14:textId="77777777" w:rsidTr="004752D1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B134E28" w14:textId="14778B33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4EA271D7" w14:textId="77777777" w:rsidTr="002505CB">
        <w:tc>
          <w:tcPr>
            <w:tcW w:w="1328" w:type="pct"/>
            <w:gridSpan w:val="7"/>
            <w:vAlign w:val="bottom"/>
          </w:tcPr>
          <w:p w14:paraId="7D4F7765" w14:textId="46C94BF4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6CA44BC2" w14:textId="115E446E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1" w:type="pct"/>
            <w:gridSpan w:val="6"/>
            <w:vAlign w:val="bottom"/>
          </w:tcPr>
          <w:p w14:paraId="75FB4B3B" w14:textId="0E19FF8C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5" w:type="pct"/>
            <w:gridSpan w:val="10"/>
            <w:vAlign w:val="bottom"/>
          </w:tcPr>
          <w:p w14:paraId="44821D14" w14:textId="0A8A679C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D65300" w:rsidRPr="0021334B" w14:paraId="56F97E5A" w14:textId="77777777" w:rsidTr="002505CB">
        <w:tc>
          <w:tcPr>
            <w:tcW w:w="1328" w:type="pct"/>
            <w:gridSpan w:val="7"/>
            <w:vAlign w:val="bottom"/>
          </w:tcPr>
          <w:p w14:paraId="48F61C52" w14:textId="684764DF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6" w:type="pct"/>
            <w:gridSpan w:val="7"/>
            <w:vAlign w:val="bottom"/>
          </w:tcPr>
          <w:p w14:paraId="24A9601D" w14:textId="15F5A0F2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1" w:type="pct"/>
            <w:gridSpan w:val="6"/>
            <w:vAlign w:val="bottom"/>
          </w:tcPr>
          <w:p w14:paraId="10D908B6" w14:textId="52F16E94" w:rsidR="00D65300" w:rsidRPr="0021334B" w:rsidRDefault="002E55D9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565" w:type="pct"/>
            <w:gridSpan w:val="10"/>
            <w:vAlign w:val="bottom"/>
          </w:tcPr>
          <w:p w14:paraId="712FEF3A" w14:textId="7A2565BD" w:rsidR="00D65300" w:rsidRPr="0021334B" w:rsidRDefault="00C341F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65300" w:rsidRPr="0021334B" w14:paraId="75842C33" w14:textId="77777777" w:rsidTr="002505CB">
        <w:tc>
          <w:tcPr>
            <w:tcW w:w="1328" w:type="pct"/>
            <w:gridSpan w:val="7"/>
            <w:vAlign w:val="bottom"/>
          </w:tcPr>
          <w:p w14:paraId="3C712D52" w14:textId="3B435DC2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5CE46879" w14:textId="2270AA87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6"/>
            <w:vAlign w:val="bottom"/>
          </w:tcPr>
          <w:p w14:paraId="4188C0F3" w14:textId="254E872D" w:rsidR="00D65300" w:rsidRPr="0021334B" w:rsidRDefault="00AE5BD3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565" w:type="pct"/>
            <w:gridSpan w:val="10"/>
            <w:vAlign w:val="bottom"/>
          </w:tcPr>
          <w:p w14:paraId="365EFFB2" w14:textId="76394A69" w:rsidR="00D65300" w:rsidRPr="0021334B" w:rsidRDefault="00C341F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D65300" w:rsidRPr="0021334B" w14:paraId="62D92677" w14:textId="77777777" w:rsidTr="002505CB">
        <w:tc>
          <w:tcPr>
            <w:tcW w:w="1328" w:type="pct"/>
            <w:gridSpan w:val="7"/>
            <w:vAlign w:val="bottom"/>
          </w:tcPr>
          <w:p w14:paraId="6AA086E1" w14:textId="72DDF0FB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B634460" w14:textId="4772C7B1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1" w:type="pct"/>
            <w:gridSpan w:val="6"/>
            <w:vAlign w:val="bottom"/>
          </w:tcPr>
          <w:p w14:paraId="1A42DA2A" w14:textId="7852D987" w:rsidR="00D65300" w:rsidRPr="0021334B" w:rsidRDefault="00DA2C07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5" w:type="pct"/>
            <w:gridSpan w:val="10"/>
            <w:vAlign w:val="bottom"/>
          </w:tcPr>
          <w:p w14:paraId="11B83515" w14:textId="46E2628C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65300" w:rsidRPr="0021334B" w14:paraId="12C81391" w14:textId="77777777" w:rsidTr="002505CB">
        <w:tc>
          <w:tcPr>
            <w:tcW w:w="1328" w:type="pct"/>
            <w:gridSpan w:val="7"/>
            <w:vAlign w:val="bottom"/>
          </w:tcPr>
          <w:p w14:paraId="3FA59A24" w14:textId="4C183104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Ulmus campestre</w:t>
            </w:r>
          </w:p>
        </w:tc>
        <w:tc>
          <w:tcPr>
            <w:tcW w:w="936" w:type="pct"/>
            <w:gridSpan w:val="7"/>
            <w:vAlign w:val="bottom"/>
          </w:tcPr>
          <w:p w14:paraId="4F173B08" w14:textId="571D31AE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pct"/>
            <w:gridSpan w:val="6"/>
            <w:vAlign w:val="bottom"/>
          </w:tcPr>
          <w:p w14:paraId="49408795" w14:textId="0358F910" w:rsidR="00D65300" w:rsidRPr="0021334B" w:rsidRDefault="00E4013D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ie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5" w:type="pct"/>
            <w:gridSpan w:val="10"/>
            <w:vAlign w:val="bottom"/>
          </w:tcPr>
          <w:p w14:paraId="4B9E4BA0" w14:textId="51F09BB1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D65300" w:rsidRPr="0021334B" w14:paraId="07F64F33" w14:textId="77777777" w:rsidTr="002505CB">
        <w:tc>
          <w:tcPr>
            <w:tcW w:w="1328" w:type="pct"/>
            <w:gridSpan w:val="7"/>
            <w:vAlign w:val="bottom"/>
          </w:tcPr>
          <w:p w14:paraId="17BE939B" w14:textId="01BCE08F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gante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05315C0E" w14:textId="45FF7104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6"/>
            <w:vAlign w:val="bottom"/>
          </w:tcPr>
          <w:p w14:paraId="51A54825" w14:textId="58174D75" w:rsidR="00D65300" w:rsidRPr="0021334B" w:rsidRDefault="00D875A8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i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cue</w:t>
            </w:r>
            <w:proofErr w:type="spellEnd"/>
          </w:p>
        </w:tc>
        <w:tc>
          <w:tcPr>
            <w:tcW w:w="1565" w:type="pct"/>
            <w:gridSpan w:val="10"/>
            <w:vAlign w:val="bottom"/>
          </w:tcPr>
          <w:p w14:paraId="4CCDA316" w14:textId="30EB838F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5300" w:rsidRPr="0021334B" w14:paraId="5DB480F7" w14:textId="77777777" w:rsidTr="002505CB">
        <w:tc>
          <w:tcPr>
            <w:tcW w:w="1328" w:type="pct"/>
            <w:gridSpan w:val="7"/>
            <w:vAlign w:val="bottom"/>
          </w:tcPr>
          <w:p w14:paraId="0F490097" w14:textId="4B48C6B2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EA86902" w14:textId="41FB722E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1" w:type="pct"/>
            <w:gridSpan w:val="6"/>
            <w:vAlign w:val="bottom"/>
          </w:tcPr>
          <w:p w14:paraId="1DD16EDC" w14:textId="67E75036" w:rsidR="00D65300" w:rsidRPr="0021334B" w:rsidRDefault="00DA2C07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565" w:type="pct"/>
            <w:gridSpan w:val="10"/>
            <w:vAlign w:val="bottom"/>
          </w:tcPr>
          <w:p w14:paraId="0696AE97" w14:textId="10AD555F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5300" w:rsidRPr="0021334B" w14:paraId="7B7D9FE8" w14:textId="77777777" w:rsidTr="002505CB">
        <w:tc>
          <w:tcPr>
            <w:tcW w:w="1328" w:type="pct"/>
            <w:gridSpan w:val="7"/>
            <w:vAlign w:val="bottom"/>
          </w:tcPr>
          <w:p w14:paraId="7269147D" w14:textId="73BB379A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443EF6E" w14:textId="705112D1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1" w:type="pct"/>
            <w:gridSpan w:val="6"/>
            <w:vAlign w:val="bottom"/>
          </w:tcPr>
          <w:p w14:paraId="7D4517B7" w14:textId="58A53D04" w:rsidR="00D65300" w:rsidRPr="0021334B" w:rsidRDefault="000A4B93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565" w:type="pct"/>
            <w:gridSpan w:val="10"/>
            <w:vAlign w:val="bottom"/>
          </w:tcPr>
          <w:p w14:paraId="5EABAFA1" w14:textId="6F5C7F6C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5300" w:rsidRPr="0021334B" w14:paraId="32137A01" w14:textId="77777777" w:rsidTr="002505CB">
        <w:tc>
          <w:tcPr>
            <w:tcW w:w="1328" w:type="pct"/>
            <w:gridSpan w:val="7"/>
            <w:vAlign w:val="bottom"/>
          </w:tcPr>
          <w:p w14:paraId="6CC9C9C4" w14:textId="210E0BCD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anunc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cari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44E4E74" w14:textId="32E77C38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1" w:type="pct"/>
            <w:gridSpan w:val="6"/>
            <w:vAlign w:val="bottom"/>
          </w:tcPr>
          <w:p w14:paraId="1B24817F" w14:textId="059E82DF" w:rsidR="00D65300" w:rsidRPr="0021334B" w:rsidRDefault="00C831B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ess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landine</w:t>
            </w:r>
            <w:proofErr w:type="spellEnd"/>
          </w:p>
        </w:tc>
        <w:tc>
          <w:tcPr>
            <w:tcW w:w="1565" w:type="pct"/>
            <w:gridSpan w:val="10"/>
            <w:vAlign w:val="bottom"/>
          </w:tcPr>
          <w:p w14:paraId="6288B84E" w14:textId="43736BAD" w:rsidR="00D65300" w:rsidRPr="0021334B" w:rsidRDefault="003A7892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65300" w:rsidRPr="0021334B" w14:paraId="139B1A0E" w14:textId="77777777" w:rsidTr="002505CB">
        <w:tc>
          <w:tcPr>
            <w:tcW w:w="1328" w:type="pct"/>
            <w:gridSpan w:val="7"/>
            <w:vAlign w:val="bottom"/>
          </w:tcPr>
          <w:p w14:paraId="25836433" w14:textId="7F322E25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mbu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CA7CD6C" w14:textId="43214611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1" w:type="pct"/>
            <w:gridSpan w:val="6"/>
            <w:vAlign w:val="bottom"/>
          </w:tcPr>
          <w:p w14:paraId="0C807A5C" w14:textId="757D9C02" w:rsidR="00D65300" w:rsidRPr="0021334B" w:rsidRDefault="00F77113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derberry</w:t>
            </w:r>
            <w:proofErr w:type="spellEnd"/>
          </w:p>
        </w:tc>
        <w:tc>
          <w:tcPr>
            <w:tcW w:w="1565" w:type="pct"/>
            <w:gridSpan w:val="10"/>
          </w:tcPr>
          <w:p w14:paraId="37E2D1E5" w14:textId="24CE7253" w:rsidR="00D65300" w:rsidRPr="0021334B" w:rsidRDefault="00C341F0" w:rsidP="00D6530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65300" w:rsidRPr="0021334B" w14:paraId="194949CB" w14:textId="77777777" w:rsidTr="002E0D64">
        <w:tc>
          <w:tcPr>
            <w:tcW w:w="1328" w:type="pct"/>
            <w:gridSpan w:val="7"/>
          </w:tcPr>
          <w:p w14:paraId="584A9445" w14:textId="26BCCA6B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yl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avellana</w:t>
            </w:r>
          </w:p>
        </w:tc>
        <w:tc>
          <w:tcPr>
            <w:tcW w:w="936" w:type="pct"/>
            <w:gridSpan w:val="7"/>
          </w:tcPr>
          <w:p w14:paraId="4026F116" w14:textId="33AE295D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1" w:type="pct"/>
            <w:gridSpan w:val="6"/>
          </w:tcPr>
          <w:p w14:paraId="30FBA08D" w14:textId="5CC75C65" w:rsidR="00D65300" w:rsidRPr="0021334B" w:rsidRDefault="000A4B93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zel </w:t>
            </w:r>
          </w:p>
        </w:tc>
        <w:tc>
          <w:tcPr>
            <w:tcW w:w="1565" w:type="pct"/>
            <w:gridSpan w:val="10"/>
          </w:tcPr>
          <w:p w14:paraId="404B069B" w14:textId="0FB10905" w:rsidR="00D65300" w:rsidRPr="0021334B" w:rsidRDefault="00C341F0" w:rsidP="00D6530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65300" w:rsidRPr="0021334B" w14:paraId="42C66513" w14:textId="77777777" w:rsidTr="002E0D64">
        <w:tc>
          <w:tcPr>
            <w:tcW w:w="1328" w:type="pct"/>
            <w:gridSpan w:val="7"/>
          </w:tcPr>
          <w:p w14:paraId="53D722D2" w14:textId="74766924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dus</w:t>
            </w:r>
            <w:proofErr w:type="spellEnd"/>
          </w:p>
        </w:tc>
        <w:tc>
          <w:tcPr>
            <w:tcW w:w="936" w:type="pct"/>
            <w:gridSpan w:val="7"/>
          </w:tcPr>
          <w:p w14:paraId="7F5FA216" w14:textId="7DAC8F99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6"/>
          </w:tcPr>
          <w:p w14:paraId="12DA10FE" w14:textId="6C1ACB28" w:rsidR="00D65300" w:rsidRPr="0021334B" w:rsidRDefault="00E4013D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ir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565" w:type="pct"/>
            <w:gridSpan w:val="10"/>
          </w:tcPr>
          <w:p w14:paraId="52CAA26F" w14:textId="2E4F7D47" w:rsidR="00D65300" w:rsidRPr="0021334B" w:rsidRDefault="00C341F0" w:rsidP="00D6530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D65300" w:rsidRPr="0021334B" w14:paraId="2D9900AD" w14:textId="77777777" w:rsidTr="002E0D64">
        <w:tc>
          <w:tcPr>
            <w:tcW w:w="1328" w:type="pct"/>
            <w:gridSpan w:val="7"/>
          </w:tcPr>
          <w:p w14:paraId="3FA8E8CC" w14:textId="36A6210E" w:rsidR="00D65300" w:rsidRPr="0021334B" w:rsidRDefault="00D65300" w:rsidP="00D6530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rnus sanguinea</w:t>
            </w:r>
          </w:p>
        </w:tc>
        <w:tc>
          <w:tcPr>
            <w:tcW w:w="936" w:type="pct"/>
            <w:gridSpan w:val="7"/>
          </w:tcPr>
          <w:p w14:paraId="4DF7B765" w14:textId="1E4EF0FA" w:rsidR="00D65300" w:rsidRPr="0021334B" w:rsidRDefault="00D65300" w:rsidP="00D6530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1" w:type="pct"/>
            <w:gridSpan w:val="6"/>
          </w:tcPr>
          <w:p w14:paraId="33437D00" w14:textId="13A79CE2" w:rsidR="00D65300" w:rsidRPr="0021334B" w:rsidRDefault="00420C2E" w:rsidP="00D6530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oodtwi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wood</w:t>
            </w:r>
            <w:proofErr w:type="spellEnd"/>
          </w:p>
        </w:tc>
        <w:tc>
          <w:tcPr>
            <w:tcW w:w="1565" w:type="pct"/>
            <w:gridSpan w:val="10"/>
          </w:tcPr>
          <w:p w14:paraId="3F1F44A3" w14:textId="20C588B5" w:rsidR="00D65300" w:rsidRPr="0021334B" w:rsidRDefault="00C341F0" w:rsidP="00D6530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D65300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171E1C59" w14:textId="6E4F2A2A" w:rsidR="00214208" w:rsidRPr="00860B37" w:rsidRDefault="004C5DE6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6" w:name="_Toc190352593"/>
      <w:proofErr w:type="spellStart"/>
      <w:r w:rsidRPr="00860B37">
        <w:rPr>
          <w:rFonts w:cs="Arial"/>
          <w:b/>
          <w:bCs/>
          <w:sz w:val="18"/>
          <w:szCs w:val="18"/>
        </w:rPr>
        <w:t>Stachyo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ÜXEN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30</w:t>
      </w:r>
      <w:bookmarkEnd w:id="136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00"/>
        <w:gridCol w:w="260"/>
        <w:gridCol w:w="33"/>
        <w:gridCol w:w="437"/>
        <w:gridCol w:w="365"/>
        <w:gridCol w:w="91"/>
        <w:gridCol w:w="457"/>
        <w:gridCol w:w="358"/>
        <w:gridCol w:w="99"/>
        <w:gridCol w:w="340"/>
        <w:gridCol w:w="117"/>
        <w:gridCol w:w="457"/>
        <w:gridCol w:w="457"/>
        <w:gridCol w:w="457"/>
        <w:gridCol w:w="457"/>
        <w:gridCol w:w="46"/>
        <w:gridCol w:w="137"/>
        <w:gridCol w:w="274"/>
        <w:gridCol w:w="164"/>
        <w:gridCol w:w="292"/>
        <w:gridCol w:w="457"/>
        <w:gridCol w:w="457"/>
        <w:gridCol w:w="79"/>
        <w:gridCol w:w="132"/>
        <w:gridCol w:w="247"/>
        <w:gridCol w:w="457"/>
        <w:gridCol w:w="438"/>
      </w:tblGrid>
      <w:tr w:rsidR="00214208" w:rsidRPr="0021334B" w14:paraId="767C8FCB" w14:textId="77777777" w:rsidTr="002505CB">
        <w:trPr>
          <w:trHeight w:val="233"/>
        </w:trPr>
        <w:tc>
          <w:tcPr>
            <w:tcW w:w="860" w:type="pct"/>
            <w:gridSpan w:val="4"/>
            <w:vMerge w:val="restart"/>
            <w:shd w:val="clear" w:color="auto" w:fill="D9D9D9" w:themeFill="background1" w:themeFillShade="D9"/>
          </w:tcPr>
          <w:p w14:paraId="79323B8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3" w:type="pct"/>
            <w:gridSpan w:val="22"/>
            <w:shd w:val="clear" w:color="auto" w:fill="D9D9D9" w:themeFill="background1" w:themeFillShade="D9"/>
          </w:tcPr>
          <w:p w14:paraId="17218E0C" w14:textId="278C0FA9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7D530F3D" w14:textId="08145B62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67C5EA7" w14:textId="77777777" w:rsidTr="002505CB">
        <w:trPr>
          <w:trHeight w:val="232"/>
        </w:trPr>
        <w:tc>
          <w:tcPr>
            <w:tcW w:w="860" w:type="pct"/>
            <w:gridSpan w:val="4"/>
            <w:vMerge/>
            <w:shd w:val="clear" w:color="auto" w:fill="D9D9D9" w:themeFill="background1" w:themeFillShade="D9"/>
          </w:tcPr>
          <w:p w14:paraId="23A549AC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3" w:type="pct"/>
            <w:gridSpan w:val="22"/>
            <w:shd w:val="clear" w:color="auto" w:fill="D9D9D9" w:themeFill="background1" w:themeFillShade="D9"/>
          </w:tcPr>
          <w:p w14:paraId="170806C1" w14:textId="6F44AE5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29F7E797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68FEDE55" w14:textId="77777777" w:rsidTr="002505CB">
        <w:trPr>
          <w:trHeight w:val="458"/>
        </w:trPr>
        <w:tc>
          <w:tcPr>
            <w:tcW w:w="860" w:type="pct"/>
            <w:gridSpan w:val="4"/>
            <w:vMerge w:val="restart"/>
          </w:tcPr>
          <w:p w14:paraId="0C47FB7F" w14:textId="6F37A49E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creeper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M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aple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43" w:type="pct"/>
            <w:gridSpan w:val="22"/>
          </w:tcPr>
          <w:p w14:paraId="4087EDE9" w14:textId="167EC977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DC1737" w:rsidRPr="0021334B">
              <w:rPr>
                <w:rFonts w:cs="Arial"/>
                <w:sz w:val="18"/>
                <w:szCs w:val="18"/>
              </w:rPr>
              <w:t xml:space="preserve"> 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VIII/8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>19a</w:t>
            </w:r>
            <w:proofErr w:type="spellEnd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>/8-11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>492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>20f</w:t>
            </w:r>
            <w:proofErr w:type="spellEnd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; Schmidt (2002) 3.1.1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2/3/2.1; </w:t>
            </w:r>
            <w:proofErr w:type="spellStart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>Tüxen</w:t>
            </w:r>
            <w:proofErr w:type="spellEnd"/>
            <w:r w:rsidR="00DC1737" w:rsidRPr="0021334B">
              <w:rPr>
                <w:rFonts w:cs="Arial"/>
                <w:color w:val="000000"/>
                <w:sz w:val="18"/>
                <w:szCs w:val="18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DC1737" w:rsidRPr="0021334B">
              <w:rPr>
                <w:rFonts w:cs="Arial"/>
                <w:color w:val="000000"/>
                <w:sz w:val="18"/>
                <w:szCs w:val="18"/>
              </w:rPr>
              <w:t>160)</w:t>
            </w:r>
          </w:p>
        </w:tc>
        <w:tc>
          <w:tcPr>
            <w:tcW w:w="697" w:type="pct"/>
            <w:gridSpan w:val="4"/>
            <w:vMerge w:val="restart"/>
          </w:tcPr>
          <w:p w14:paraId="39BED504" w14:textId="7E9F825C" w:rsidR="00214208" w:rsidRPr="0021334B" w:rsidRDefault="00DC1737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48</w:t>
            </w:r>
          </w:p>
        </w:tc>
      </w:tr>
      <w:tr w:rsidR="00214208" w:rsidRPr="00C27BA4" w14:paraId="0EDA8887" w14:textId="77777777" w:rsidTr="002505CB">
        <w:trPr>
          <w:trHeight w:val="230"/>
        </w:trPr>
        <w:tc>
          <w:tcPr>
            <w:tcW w:w="860" w:type="pct"/>
            <w:gridSpan w:val="4"/>
            <w:vMerge/>
          </w:tcPr>
          <w:p w14:paraId="14A44197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3" w:type="pct"/>
            <w:gridSpan w:val="22"/>
          </w:tcPr>
          <w:p w14:paraId="7C75081B" w14:textId="6EAB2DBF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697" w:type="pct"/>
            <w:gridSpan w:val="4"/>
            <w:vMerge/>
          </w:tcPr>
          <w:p w14:paraId="30C4F43D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51931C0C" w14:textId="77777777" w:rsidTr="006C06AC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0B457A4" w14:textId="3F429C78" w:rsidR="008B49A1" w:rsidRPr="0021334B" w:rsidRDefault="00F12A7F" w:rsidP="00BC281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505CB" w:rsidRPr="0021334B" w14:paraId="1DF2ED52" w14:textId="77777777" w:rsidTr="002505C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3A7E0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6567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317CB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7889F5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5FACA4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3FB6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3B7D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5399D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E5E73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810B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96A0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A5AD6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FB0D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242F9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E6CFD6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41339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6477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F3ECA6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E7C5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5492C7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2505CB" w:rsidRPr="0021334B" w14:paraId="706A09DC" w14:textId="77777777" w:rsidTr="002505C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0B871B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25F8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ABB5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7655D7E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5648AF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8E3C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A25E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415A1F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CF2E8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CC89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CA7C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04EB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D0B6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A05FB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9455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97E78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98CC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DDCDC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13FAA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28416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C367785" w14:textId="77777777" w:rsidTr="006C06AC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F0920A7" w14:textId="4BFF508C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C62928C" w14:textId="77777777" w:rsidTr="002505CB">
        <w:tc>
          <w:tcPr>
            <w:tcW w:w="1460" w:type="pct"/>
            <w:gridSpan w:val="8"/>
            <w:vAlign w:val="bottom"/>
          </w:tcPr>
          <w:p w14:paraId="2093DC6B" w14:textId="34E6236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25" w:type="pct"/>
            <w:gridSpan w:val="11"/>
            <w:vAlign w:val="bottom"/>
          </w:tcPr>
          <w:p w14:paraId="637BCA10" w14:textId="1E7F76C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15" w:type="pct"/>
            <w:gridSpan w:val="11"/>
            <w:vAlign w:val="bottom"/>
          </w:tcPr>
          <w:p w14:paraId="1F03B5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C1737" w:rsidRPr="00C27BA4" w14:paraId="74F26239" w14:textId="77777777" w:rsidTr="002505CB">
        <w:tc>
          <w:tcPr>
            <w:tcW w:w="1460" w:type="pct"/>
            <w:gridSpan w:val="8"/>
            <w:vAlign w:val="bottom"/>
          </w:tcPr>
          <w:p w14:paraId="1C9D0896" w14:textId="469A05D3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</w:p>
        </w:tc>
        <w:tc>
          <w:tcPr>
            <w:tcW w:w="1825" w:type="pct"/>
            <w:gridSpan w:val="11"/>
            <w:vAlign w:val="bottom"/>
          </w:tcPr>
          <w:p w14:paraId="4F5F228E" w14:textId="02E3C44E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15" w:type="pct"/>
            <w:gridSpan w:val="11"/>
            <w:vAlign w:val="bottom"/>
          </w:tcPr>
          <w:p w14:paraId="0FBD870B" w14:textId="15D6C714" w:rsidR="00DC1737" w:rsidRPr="0021334B" w:rsidRDefault="00AB4548" w:rsidP="00DC1737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C173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C173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03595C29" w14:textId="77777777" w:rsidTr="006C06AC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1AF0B83" w14:textId="160B708F" w:rsidR="008B49A1" w:rsidRPr="0021334B" w:rsidRDefault="00AB4548" w:rsidP="00BC281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107D7EA4" w14:textId="77777777" w:rsidTr="002505CB">
        <w:tc>
          <w:tcPr>
            <w:tcW w:w="1260" w:type="pct"/>
            <w:gridSpan w:val="7"/>
            <w:vAlign w:val="bottom"/>
          </w:tcPr>
          <w:p w14:paraId="163153E2" w14:textId="64BD150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7D6BC769" w14:textId="50E7F41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ACDFDD5" w14:textId="78BDB0A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3B8FA36E" w14:textId="5BB2B556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1D52457F" w14:textId="77777777" w:rsidTr="006C06AC">
        <w:tc>
          <w:tcPr>
            <w:tcW w:w="5000" w:type="pct"/>
            <w:gridSpan w:val="30"/>
            <w:vAlign w:val="bottom"/>
          </w:tcPr>
          <w:p w14:paraId="39701E96" w14:textId="566E94B7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C1737" w:rsidRPr="0021334B" w14:paraId="202D0669" w14:textId="77777777" w:rsidTr="002505CB">
        <w:tc>
          <w:tcPr>
            <w:tcW w:w="1260" w:type="pct"/>
            <w:gridSpan w:val="7"/>
            <w:vAlign w:val="bottom"/>
          </w:tcPr>
          <w:p w14:paraId="7840ED47" w14:textId="62E73D58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9" w:type="pct"/>
            <w:gridSpan w:val="8"/>
            <w:vAlign w:val="bottom"/>
          </w:tcPr>
          <w:p w14:paraId="6DDBBC52" w14:textId="5C293FEB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50" w:type="pct"/>
            <w:gridSpan w:val="8"/>
            <w:vAlign w:val="bottom"/>
          </w:tcPr>
          <w:p w14:paraId="21D475A0" w14:textId="35860A3D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42" w:type="pct"/>
            <w:gridSpan w:val="7"/>
            <w:vAlign w:val="bottom"/>
          </w:tcPr>
          <w:p w14:paraId="6EB13AE3" w14:textId="7243A744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9E2959B" w14:textId="77777777" w:rsidTr="006C06AC">
        <w:tc>
          <w:tcPr>
            <w:tcW w:w="5000" w:type="pct"/>
            <w:gridSpan w:val="30"/>
            <w:vAlign w:val="bottom"/>
          </w:tcPr>
          <w:p w14:paraId="7A5BAC01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C1737" w:rsidRPr="0021334B" w14:paraId="5FD03CF2" w14:textId="77777777" w:rsidTr="002505CB">
        <w:tc>
          <w:tcPr>
            <w:tcW w:w="1260" w:type="pct"/>
            <w:gridSpan w:val="7"/>
            <w:vAlign w:val="bottom"/>
          </w:tcPr>
          <w:p w14:paraId="74921CDE" w14:textId="0E0C8531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246A6E61" w14:textId="6E206947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gridSpan w:val="8"/>
            <w:vAlign w:val="bottom"/>
          </w:tcPr>
          <w:p w14:paraId="22195149" w14:textId="306016E8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pct"/>
            <w:gridSpan w:val="7"/>
            <w:vAlign w:val="bottom"/>
          </w:tcPr>
          <w:p w14:paraId="40503363" w14:textId="197A9844" w:rsidR="00DC1737" w:rsidRPr="0021334B" w:rsidRDefault="00220C1E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050595A8" w14:textId="77777777" w:rsidTr="006C06AC">
        <w:tc>
          <w:tcPr>
            <w:tcW w:w="5000" w:type="pct"/>
            <w:gridSpan w:val="30"/>
            <w:vAlign w:val="bottom"/>
          </w:tcPr>
          <w:p w14:paraId="52BF03E7" w14:textId="2246E69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C1737" w:rsidRPr="0021334B" w14:paraId="66F3A1FF" w14:textId="77777777" w:rsidTr="002505CB">
        <w:tc>
          <w:tcPr>
            <w:tcW w:w="1260" w:type="pct"/>
            <w:gridSpan w:val="7"/>
            <w:vAlign w:val="bottom"/>
          </w:tcPr>
          <w:p w14:paraId="424AEE40" w14:textId="76F5758F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4FA2EB22" w14:textId="41ABD633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3823680B" w14:textId="7845480D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2" w:type="pct"/>
            <w:gridSpan w:val="7"/>
            <w:vAlign w:val="bottom"/>
          </w:tcPr>
          <w:p w14:paraId="415B4F07" w14:textId="14EA1FA6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6714E63E" w14:textId="77777777" w:rsidTr="006C06AC">
        <w:tc>
          <w:tcPr>
            <w:tcW w:w="5000" w:type="pct"/>
            <w:gridSpan w:val="30"/>
            <w:vAlign w:val="bottom"/>
          </w:tcPr>
          <w:p w14:paraId="2B9AA767" w14:textId="0D43CAB2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C06AC" w:rsidRPr="0021334B" w14:paraId="134BAE9B" w14:textId="77777777" w:rsidTr="002505CB">
        <w:tc>
          <w:tcPr>
            <w:tcW w:w="1260" w:type="pct"/>
            <w:gridSpan w:val="7"/>
            <w:vAlign w:val="bottom"/>
          </w:tcPr>
          <w:p w14:paraId="27D1D1D6" w14:textId="1F3E9AE0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9" w:type="pct"/>
            <w:gridSpan w:val="8"/>
            <w:vAlign w:val="bottom"/>
          </w:tcPr>
          <w:p w14:paraId="376BB524" w14:textId="4F78E274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8"/>
            <w:vAlign w:val="bottom"/>
          </w:tcPr>
          <w:p w14:paraId="3A10FAF9" w14:textId="35994583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2" w:type="pct"/>
            <w:gridSpan w:val="7"/>
            <w:vAlign w:val="bottom"/>
          </w:tcPr>
          <w:p w14:paraId="3878F494" w14:textId="25978B4D" w:rsidR="006C06AC" w:rsidRPr="0021334B" w:rsidRDefault="006C06AC" w:rsidP="006C06A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24954434" w14:textId="77777777" w:rsidTr="006C06AC">
        <w:tc>
          <w:tcPr>
            <w:tcW w:w="5000" w:type="pct"/>
            <w:gridSpan w:val="30"/>
            <w:vAlign w:val="bottom"/>
          </w:tcPr>
          <w:p w14:paraId="597625CE" w14:textId="5597B866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C1737" w:rsidRPr="0021334B" w14:paraId="240D1B0C" w14:textId="77777777" w:rsidTr="002505CB">
        <w:tc>
          <w:tcPr>
            <w:tcW w:w="1260" w:type="pct"/>
            <w:gridSpan w:val="7"/>
            <w:vAlign w:val="bottom"/>
          </w:tcPr>
          <w:p w14:paraId="0D6635BE" w14:textId="75B232BE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49" w:type="pct"/>
            <w:gridSpan w:val="8"/>
            <w:vAlign w:val="bottom"/>
          </w:tcPr>
          <w:p w14:paraId="25286C01" w14:textId="50518747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8"/>
            <w:vAlign w:val="bottom"/>
          </w:tcPr>
          <w:p w14:paraId="1AC41BC3" w14:textId="62BF8A21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42" w:type="pct"/>
            <w:gridSpan w:val="7"/>
            <w:vAlign w:val="bottom"/>
          </w:tcPr>
          <w:p w14:paraId="7069C08F" w14:textId="6922FDEF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39361A60" w14:textId="77777777" w:rsidTr="006C06AC">
        <w:tc>
          <w:tcPr>
            <w:tcW w:w="5000" w:type="pct"/>
            <w:gridSpan w:val="30"/>
            <w:vAlign w:val="bottom"/>
          </w:tcPr>
          <w:p w14:paraId="25D360D2" w14:textId="21DDC8E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C1737" w:rsidRPr="0021334B" w14:paraId="6E25C036" w14:textId="77777777" w:rsidTr="002505CB">
        <w:tc>
          <w:tcPr>
            <w:tcW w:w="1260" w:type="pct"/>
            <w:gridSpan w:val="7"/>
            <w:vAlign w:val="bottom"/>
          </w:tcPr>
          <w:p w14:paraId="6B9EB6A7" w14:textId="303C9A35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-46</w:t>
            </w:r>
          </w:p>
        </w:tc>
        <w:tc>
          <w:tcPr>
            <w:tcW w:w="1249" w:type="pct"/>
            <w:gridSpan w:val="8"/>
            <w:vAlign w:val="bottom"/>
          </w:tcPr>
          <w:p w14:paraId="42D22672" w14:textId="37D1E9D2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752D1"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8"/>
            <w:vAlign w:val="bottom"/>
          </w:tcPr>
          <w:p w14:paraId="1319ADF9" w14:textId="093B2816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2" w:type="pct"/>
            <w:gridSpan w:val="7"/>
            <w:vAlign w:val="bottom"/>
          </w:tcPr>
          <w:p w14:paraId="5B33D2AB" w14:textId="0FB7D89E" w:rsidR="00DC1737" w:rsidRPr="0021334B" w:rsidRDefault="007630D2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94126" w:rsidRPr="0021334B" w14:paraId="2BD18D69" w14:textId="77777777" w:rsidTr="002505CB">
        <w:tc>
          <w:tcPr>
            <w:tcW w:w="2196" w:type="pct"/>
            <w:gridSpan w:val="13"/>
            <w:vMerge w:val="restart"/>
          </w:tcPr>
          <w:p w14:paraId="5CD7E9EE" w14:textId="7F7CD809" w:rsidR="00A94126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623648C5" w14:textId="7521624E" w:rsidR="00A94126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57928A54" w14:textId="66D4AA2D" w:rsidR="00A94126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94126" w:rsidRPr="0021334B" w14:paraId="03B7E1A4" w14:textId="77777777" w:rsidTr="002505CB">
        <w:tc>
          <w:tcPr>
            <w:tcW w:w="2196" w:type="pct"/>
            <w:gridSpan w:val="13"/>
            <w:vMerge/>
            <w:vAlign w:val="bottom"/>
          </w:tcPr>
          <w:p w14:paraId="212AC745" w14:textId="77777777" w:rsidR="00A94126" w:rsidRPr="0021334B" w:rsidRDefault="00A94126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012B588B" w14:textId="65E42D29" w:rsidR="00A94126" w:rsidRPr="0021334B" w:rsidRDefault="00AF34C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00" w:type="pct"/>
            <w:gridSpan w:val="8"/>
            <w:vAlign w:val="bottom"/>
          </w:tcPr>
          <w:p w14:paraId="76F081FE" w14:textId="2ACA6D78" w:rsidR="00A94126" w:rsidRPr="0021334B" w:rsidRDefault="00AF34C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64</w:t>
            </w:r>
          </w:p>
        </w:tc>
      </w:tr>
      <w:tr w:rsidR="00983A6F" w:rsidRPr="0021334B" w14:paraId="2C5B8F65" w14:textId="77777777" w:rsidTr="002505CB">
        <w:tc>
          <w:tcPr>
            <w:tcW w:w="4375" w:type="pct"/>
            <w:gridSpan w:val="27"/>
            <w:vAlign w:val="bottom"/>
          </w:tcPr>
          <w:p w14:paraId="5441E3A3" w14:textId="5D5AB849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7EC6D162" w14:textId="34FCB630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2BF1587E" w14:textId="77777777" w:rsidTr="006C06AC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94BCC82" w14:textId="7F5AEEC4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4272646E" w14:textId="77777777" w:rsidTr="002505CB">
        <w:tc>
          <w:tcPr>
            <w:tcW w:w="1021" w:type="pct"/>
            <w:gridSpan w:val="6"/>
            <w:vAlign w:val="bottom"/>
          </w:tcPr>
          <w:p w14:paraId="64DC9544" w14:textId="751A5DCC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5" w:type="pct"/>
            <w:gridSpan w:val="5"/>
            <w:vAlign w:val="bottom"/>
          </w:tcPr>
          <w:p w14:paraId="7D573415" w14:textId="6873F412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4" w:type="pct"/>
            <w:gridSpan w:val="9"/>
            <w:vAlign w:val="bottom"/>
          </w:tcPr>
          <w:p w14:paraId="1575F66D" w14:textId="78F057C4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0"/>
            <w:vAlign w:val="bottom"/>
          </w:tcPr>
          <w:p w14:paraId="697B838B" w14:textId="1DADFF91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505CB" w:rsidRPr="0021334B" w14:paraId="204BC3F2" w14:textId="77777777" w:rsidTr="002505CB">
        <w:tc>
          <w:tcPr>
            <w:tcW w:w="1021" w:type="pct"/>
            <w:gridSpan w:val="6"/>
            <w:vAlign w:val="bottom"/>
          </w:tcPr>
          <w:p w14:paraId="3983B03F" w14:textId="320D6D94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5" w:type="pct"/>
            <w:gridSpan w:val="5"/>
            <w:vAlign w:val="bottom"/>
          </w:tcPr>
          <w:p w14:paraId="0C0D2407" w14:textId="48318E8C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04" w:type="pct"/>
            <w:gridSpan w:val="9"/>
            <w:vAlign w:val="bottom"/>
          </w:tcPr>
          <w:p w14:paraId="6F2BCA6D" w14:textId="4FEDFC11" w:rsidR="002505CB" w:rsidRPr="0021334B" w:rsidRDefault="00DA2C07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0"/>
            <w:vAlign w:val="bottom"/>
          </w:tcPr>
          <w:p w14:paraId="7E01A60A" w14:textId="0B35437F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505CB" w:rsidRPr="0021334B" w14:paraId="03D1FD8F" w14:textId="77777777" w:rsidTr="002505CB">
        <w:tc>
          <w:tcPr>
            <w:tcW w:w="1021" w:type="pct"/>
            <w:gridSpan w:val="6"/>
            <w:vAlign w:val="bottom"/>
          </w:tcPr>
          <w:p w14:paraId="7D5BB2F8" w14:textId="1ACCA853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chy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ylvatica</w:t>
            </w:r>
          </w:p>
        </w:tc>
        <w:tc>
          <w:tcPr>
            <w:tcW w:w="935" w:type="pct"/>
            <w:gridSpan w:val="5"/>
            <w:vAlign w:val="bottom"/>
          </w:tcPr>
          <w:p w14:paraId="41EDC383" w14:textId="386246E7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4" w:type="pct"/>
            <w:gridSpan w:val="9"/>
            <w:vAlign w:val="bottom"/>
          </w:tcPr>
          <w:p w14:paraId="59725653" w14:textId="72FEEF53" w:rsidR="002505CB" w:rsidRPr="0021334B" w:rsidRDefault="00F77113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g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undwort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126690E9" w14:textId="3B503653" w:rsidR="002505CB" w:rsidRPr="0021334B" w:rsidRDefault="003A7892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505CB" w:rsidRPr="0021334B" w14:paraId="4ABFCECD" w14:textId="77777777" w:rsidTr="002505CB">
        <w:tc>
          <w:tcPr>
            <w:tcW w:w="1021" w:type="pct"/>
            <w:gridSpan w:val="6"/>
            <w:vAlign w:val="bottom"/>
          </w:tcPr>
          <w:p w14:paraId="28758A31" w14:textId="63F729FE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ubus idaeus</w:t>
            </w:r>
          </w:p>
        </w:tc>
        <w:tc>
          <w:tcPr>
            <w:tcW w:w="935" w:type="pct"/>
            <w:gridSpan w:val="5"/>
            <w:vAlign w:val="bottom"/>
          </w:tcPr>
          <w:p w14:paraId="4043366B" w14:textId="1C12DE1A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4" w:type="pct"/>
            <w:gridSpan w:val="9"/>
            <w:vAlign w:val="bottom"/>
          </w:tcPr>
          <w:p w14:paraId="6D8B7EAF" w14:textId="5B536E29" w:rsidR="002505CB" w:rsidRPr="0021334B" w:rsidRDefault="00C26306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Raspberry</w:t>
            </w:r>
          </w:p>
        </w:tc>
        <w:tc>
          <w:tcPr>
            <w:tcW w:w="1640" w:type="pct"/>
            <w:gridSpan w:val="10"/>
            <w:vAlign w:val="bottom"/>
          </w:tcPr>
          <w:p w14:paraId="1B87FB49" w14:textId="6C0B64D5" w:rsidR="002505CB" w:rsidRPr="0021334B" w:rsidRDefault="00C341F0" w:rsidP="002505C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2505CB" w:rsidRPr="0021334B" w14:paraId="41D8EC52" w14:textId="77777777" w:rsidTr="002505CB">
        <w:tc>
          <w:tcPr>
            <w:tcW w:w="1021" w:type="pct"/>
            <w:gridSpan w:val="6"/>
            <w:vAlign w:val="bottom"/>
          </w:tcPr>
          <w:p w14:paraId="3B6D598D" w14:textId="38DF97B8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runus avium</w:t>
            </w:r>
          </w:p>
        </w:tc>
        <w:tc>
          <w:tcPr>
            <w:tcW w:w="935" w:type="pct"/>
            <w:gridSpan w:val="5"/>
            <w:vAlign w:val="bottom"/>
          </w:tcPr>
          <w:p w14:paraId="6D115036" w14:textId="74CC522C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4" w:type="pct"/>
            <w:gridSpan w:val="9"/>
            <w:vAlign w:val="bottom"/>
          </w:tcPr>
          <w:p w14:paraId="4C3F073A" w14:textId="3FBC09A4" w:rsidR="002505CB" w:rsidRPr="0021334B" w:rsidRDefault="00C26306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l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1640" w:type="pct"/>
            <w:gridSpan w:val="10"/>
            <w:vAlign w:val="bottom"/>
          </w:tcPr>
          <w:p w14:paraId="29050D38" w14:textId="3A784E5B" w:rsidR="002505CB" w:rsidRPr="0021334B" w:rsidRDefault="00C341F0" w:rsidP="002505C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2505CB" w:rsidRPr="0021334B" w14:paraId="17C56A16" w14:textId="77777777" w:rsidTr="002505CB">
        <w:tc>
          <w:tcPr>
            <w:tcW w:w="1021" w:type="pct"/>
            <w:gridSpan w:val="6"/>
            <w:vAlign w:val="bottom"/>
          </w:tcPr>
          <w:p w14:paraId="39EECA80" w14:textId="48146E09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fruticosus </w:t>
            </w:r>
          </w:p>
        </w:tc>
        <w:tc>
          <w:tcPr>
            <w:tcW w:w="935" w:type="pct"/>
            <w:gridSpan w:val="5"/>
            <w:vAlign w:val="bottom"/>
          </w:tcPr>
          <w:p w14:paraId="18DB59A2" w14:textId="64129D5E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4" w:type="pct"/>
            <w:gridSpan w:val="9"/>
            <w:vAlign w:val="bottom"/>
          </w:tcPr>
          <w:p w14:paraId="320A5A1E" w14:textId="3959911F" w:rsidR="002505CB" w:rsidRPr="0021334B" w:rsidRDefault="00D73D2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0"/>
            <w:vAlign w:val="bottom"/>
          </w:tcPr>
          <w:p w14:paraId="52300890" w14:textId="7F022A1C" w:rsidR="002505CB" w:rsidRPr="0021334B" w:rsidRDefault="00C341F0" w:rsidP="002505C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273E8D1" w14:textId="570EDE93" w:rsidR="00214208" w:rsidRPr="00860B37" w:rsidRDefault="00DC1737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7" w:name="_Toc190352594"/>
      <w:proofErr w:type="spellStart"/>
      <w:r w:rsidRPr="00860B37">
        <w:rPr>
          <w:rFonts w:cs="Arial"/>
          <w:b/>
          <w:bCs/>
          <w:sz w:val="18"/>
          <w:szCs w:val="18"/>
        </w:rPr>
        <w:t>Stellar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holosteae-Car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HARTMANN 1959</w:t>
      </w:r>
      <w:bookmarkEnd w:id="13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197"/>
        <w:gridCol w:w="263"/>
        <w:gridCol w:w="318"/>
        <w:gridCol w:w="153"/>
        <w:gridCol w:w="406"/>
        <w:gridCol w:w="51"/>
        <w:gridCol w:w="457"/>
        <w:gridCol w:w="457"/>
        <w:gridCol w:w="181"/>
        <w:gridCol w:w="152"/>
        <w:gridCol w:w="124"/>
        <w:gridCol w:w="457"/>
        <w:gridCol w:w="457"/>
        <w:gridCol w:w="457"/>
        <w:gridCol w:w="457"/>
        <w:gridCol w:w="175"/>
        <w:gridCol w:w="161"/>
        <w:gridCol w:w="121"/>
        <w:gridCol w:w="155"/>
        <w:gridCol w:w="301"/>
        <w:gridCol w:w="457"/>
        <w:gridCol w:w="457"/>
        <w:gridCol w:w="82"/>
        <w:gridCol w:w="126"/>
        <w:gridCol w:w="248"/>
        <w:gridCol w:w="457"/>
        <w:gridCol w:w="437"/>
      </w:tblGrid>
      <w:tr w:rsidR="00214208" w:rsidRPr="0021334B" w14:paraId="58C5A940" w14:textId="77777777" w:rsidTr="002505CB">
        <w:trPr>
          <w:trHeight w:val="233"/>
        </w:trPr>
        <w:tc>
          <w:tcPr>
            <w:tcW w:w="859" w:type="pct"/>
            <w:gridSpan w:val="4"/>
            <w:vMerge w:val="restart"/>
            <w:shd w:val="clear" w:color="auto" w:fill="D9D9D9" w:themeFill="background1" w:themeFillShade="D9"/>
          </w:tcPr>
          <w:p w14:paraId="33B75139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47" w:type="pct"/>
            <w:gridSpan w:val="22"/>
            <w:shd w:val="clear" w:color="auto" w:fill="D9D9D9" w:themeFill="background1" w:themeFillShade="D9"/>
          </w:tcPr>
          <w:p w14:paraId="1AB3D380" w14:textId="46767D70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5" w:type="pct"/>
            <w:gridSpan w:val="4"/>
            <w:vMerge w:val="restart"/>
            <w:shd w:val="clear" w:color="auto" w:fill="D9D9D9" w:themeFill="background1" w:themeFillShade="D9"/>
          </w:tcPr>
          <w:p w14:paraId="7FC58D2B" w14:textId="463BB95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8B69FB1" w14:textId="77777777" w:rsidTr="002505CB">
        <w:trPr>
          <w:trHeight w:val="232"/>
        </w:trPr>
        <w:tc>
          <w:tcPr>
            <w:tcW w:w="859" w:type="pct"/>
            <w:gridSpan w:val="4"/>
            <w:vMerge/>
            <w:shd w:val="clear" w:color="auto" w:fill="D9D9D9" w:themeFill="background1" w:themeFillShade="D9"/>
          </w:tcPr>
          <w:p w14:paraId="31FAD531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47" w:type="pct"/>
            <w:gridSpan w:val="22"/>
            <w:shd w:val="clear" w:color="auto" w:fill="D9D9D9" w:themeFill="background1" w:themeFillShade="D9"/>
          </w:tcPr>
          <w:p w14:paraId="7ED18393" w14:textId="32C74C0E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5" w:type="pct"/>
            <w:gridSpan w:val="4"/>
            <w:vMerge/>
            <w:shd w:val="clear" w:color="auto" w:fill="D9D9D9" w:themeFill="background1" w:themeFillShade="D9"/>
          </w:tcPr>
          <w:p w14:paraId="46B1A93F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7F99E0D" w14:textId="77777777" w:rsidTr="002505CB">
        <w:trPr>
          <w:trHeight w:val="458"/>
        </w:trPr>
        <w:tc>
          <w:tcPr>
            <w:tcW w:w="859" w:type="pct"/>
            <w:gridSpan w:val="4"/>
            <w:vMerge w:val="restart"/>
          </w:tcPr>
          <w:p w14:paraId="01191FEC" w14:textId="0CF4D253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hickweed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447" w:type="pct"/>
            <w:gridSpan w:val="22"/>
          </w:tcPr>
          <w:p w14:paraId="3BEA5350" w14:textId="5A257CA3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DC1737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artmann et Jahn (1967) Table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Xa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/23-24, Table 20/23-57, p. 501 (also Passarge et Hofmann (1968)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le22a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midt (2002) 3.1.1, Table 2/3/2.1; Runge (</w:t>
            </w:r>
            <w:proofErr w:type="gram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94)S.</w:t>
            </w:r>
            <w:proofErr w:type="gram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282;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(1937)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.153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; Th. Müller (1990) Table 2; Willner et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Table 20/2;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6/2 p. 237+227; Niemeyer et al. 2010 p. 41; Westhoff 1969 p. 270 and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haminée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0 p. 399</w:t>
            </w:r>
            <w:r w:rsidR="000263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</w:t>
            </w:r>
            <w:r w:rsidR="00026368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263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0263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W.+ A. 1985 Tab. 1/1 p. 476; Hofmann et Pommer 2013 p. 214; Schubert 2001 p. 64</w:t>
            </w:r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5" w:type="pct"/>
            <w:gridSpan w:val="4"/>
            <w:vMerge w:val="restart"/>
          </w:tcPr>
          <w:p w14:paraId="278AEED8" w14:textId="0F3E57C8" w:rsidR="00214208" w:rsidRPr="0021334B" w:rsidRDefault="00026368" w:rsidP="004752D1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105</w:t>
            </w:r>
          </w:p>
        </w:tc>
      </w:tr>
      <w:tr w:rsidR="00214208" w:rsidRPr="00C27BA4" w14:paraId="6356D71F" w14:textId="77777777" w:rsidTr="002505CB">
        <w:trPr>
          <w:trHeight w:val="230"/>
        </w:trPr>
        <w:tc>
          <w:tcPr>
            <w:tcW w:w="859" w:type="pct"/>
            <w:gridSpan w:val="4"/>
            <w:vMerge/>
          </w:tcPr>
          <w:p w14:paraId="5E311A6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7" w:type="pct"/>
            <w:gridSpan w:val="22"/>
          </w:tcPr>
          <w:p w14:paraId="1CCFF9A1" w14:textId="7A9EB716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.</w:t>
            </w:r>
            <w:r w:rsidR="00ED5FB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5" w:type="pct"/>
            <w:gridSpan w:val="4"/>
            <w:vMerge/>
          </w:tcPr>
          <w:p w14:paraId="71A85F2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0F4F1C30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587A199" w14:textId="1CC1E12E" w:rsidR="008B49A1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505CB" w:rsidRPr="0021334B" w14:paraId="33733A2F" w14:textId="77777777" w:rsidTr="002505CB">
        <w:trPr>
          <w:trHeight w:val="233"/>
        </w:trPr>
        <w:tc>
          <w:tcPr>
            <w:tcW w:w="251" w:type="pct"/>
            <w:shd w:val="clear" w:color="auto" w:fill="FFFFFF" w:themeFill="background1"/>
            <w:vAlign w:val="bottom"/>
          </w:tcPr>
          <w:p w14:paraId="68F91A5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74E2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A1DB4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0AED9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4EE3443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FBD63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AC6E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05AF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1C3B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1F19D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2FDF0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8C85D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F718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E69D0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C7181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90E02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F4B16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745B5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49F7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78B784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505CB" w:rsidRPr="0021334B" w14:paraId="38EAE0C6" w14:textId="77777777" w:rsidTr="002505CB">
        <w:trPr>
          <w:trHeight w:val="232"/>
        </w:trPr>
        <w:tc>
          <w:tcPr>
            <w:tcW w:w="251" w:type="pct"/>
            <w:shd w:val="clear" w:color="auto" w:fill="FFFFFF" w:themeFill="background1"/>
            <w:vAlign w:val="bottom"/>
          </w:tcPr>
          <w:p w14:paraId="668BFF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C2B2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F4ED8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0EDFB4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370BE59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E739D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46F55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3A98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F16F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5918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053B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CD4F2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635A5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68CE7F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AC937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A27C7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8EF1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D09B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EBFF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1" w:type="pct"/>
            <w:shd w:val="clear" w:color="auto" w:fill="FFFFFF" w:themeFill="background1"/>
            <w:vAlign w:val="bottom"/>
          </w:tcPr>
          <w:p w14:paraId="00A79AD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00BFF83C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5BDE326" w14:textId="513DEA2C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05A9B655" w14:textId="77777777" w:rsidTr="002505CB">
        <w:tc>
          <w:tcPr>
            <w:tcW w:w="1483" w:type="pct"/>
            <w:gridSpan w:val="8"/>
            <w:vAlign w:val="bottom"/>
          </w:tcPr>
          <w:p w14:paraId="5FA2B797" w14:textId="0EAE0BF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62" w:type="pct"/>
            <w:gridSpan w:val="12"/>
            <w:vAlign w:val="bottom"/>
          </w:tcPr>
          <w:p w14:paraId="0069F2A1" w14:textId="11BD4C2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55" w:type="pct"/>
            <w:gridSpan w:val="10"/>
            <w:vAlign w:val="bottom"/>
          </w:tcPr>
          <w:p w14:paraId="7B8DB0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C1737" w:rsidRPr="00C27BA4" w14:paraId="569A541D" w14:textId="77777777" w:rsidTr="002505CB">
        <w:tc>
          <w:tcPr>
            <w:tcW w:w="1483" w:type="pct"/>
            <w:gridSpan w:val="8"/>
            <w:vAlign w:val="bottom"/>
          </w:tcPr>
          <w:p w14:paraId="5AC4977F" w14:textId="2ED4262A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G3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62" w:type="pct"/>
            <w:gridSpan w:val="12"/>
            <w:vAlign w:val="bottom"/>
          </w:tcPr>
          <w:p w14:paraId="42F4BAF4" w14:textId="15C8D255" w:rsidR="00DC1737" w:rsidRPr="0021334B" w:rsidRDefault="00DC1737" w:rsidP="00DC17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555" w:type="pct"/>
            <w:gridSpan w:val="10"/>
            <w:vAlign w:val="bottom"/>
          </w:tcPr>
          <w:p w14:paraId="41B4F7FC" w14:textId="727A6357" w:rsidR="00DC1737" w:rsidRPr="0021334B" w:rsidRDefault="00AB4548" w:rsidP="00DC1737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DC173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DC1737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1B7475D7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999C701" w14:textId="5859112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BE559DA" w14:textId="77777777" w:rsidTr="002505CB">
        <w:tc>
          <w:tcPr>
            <w:tcW w:w="1261" w:type="pct"/>
            <w:gridSpan w:val="7"/>
            <w:vAlign w:val="bottom"/>
          </w:tcPr>
          <w:p w14:paraId="5DD971F9" w14:textId="54D843C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8"/>
            <w:vAlign w:val="bottom"/>
          </w:tcPr>
          <w:p w14:paraId="79F6587C" w14:textId="34AE821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7AAD96FD" w14:textId="5F6C87A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0" w:type="pct"/>
            <w:gridSpan w:val="7"/>
            <w:vAlign w:val="bottom"/>
          </w:tcPr>
          <w:p w14:paraId="7086512F" w14:textId="443CC5B1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331C57F5" w14:textId="77777777" w:rsidTr="000A56D4">
        <w:tc>
          <w:tcPr>
            <w:tcW w:w="5000" w:type="pct"/>
            <w:gridSpan w:val="30"/>
            <w:vAlign w:val="bottom"/>
          </w:tcPr>
          <w:p w14:paraId="58B5020B" w14:textId="61CF9F75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D5FBC" w:rsidRPr="0021334B" w14:paraId="3EFFB883" w14:textId="77777777" w:rsidTr="002505CB">
        <w:tc>
          <w:tcPr>
            <w:tcW w:w="1261" w:type="pct"/>
            <w:gridSpan w:val="7"/>
            <w:vAlign w:val="bottom"/>
          </w:tcPr>
          <w:p w14:paraId="6167246C" w14:textId="1AF07E71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4CED3BF2" w14:textId="172F65D5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pct"/>
            <w:gridSpan w:val="8"/>
            <w:vAlign w:val="bottom"/>
          </w:tcPr>
          <w:p w14:paraId="44217E4B" w14:textId="10625960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0" w:type="pct"/>
            <w:gridSpan w:val="7"/>
            <w:vAlign w:val="bottom"/>
          </w:tcPr>
          <w:p w14:paraId="53F6D2BE" w14:textId="280B65C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50B7810C" w14:textId="77777777" w:rsidTr="000A56D4">
        <w:tc>
          <w:tcPr>
            <w:tcW w:w="5000" w:type="pct"/>
            <w:gridSpan w:val="30"/>
            <w:vAlign w:val="bottom"/>
          </w:tcPr>
          <w:p w14:paraId="73564C3C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D5FBC" w:rsidRPr="0021334B" w14:paraId="78AA2DE5" w14:textId="77777777" w:rsidTr="002505CB">
        <w:tc>
          <w:tcPr>
            <w:tcW w:w="1261" w:type="pct"/>
            <w:gridSpan w:val="7"/>
            <w:vAlign w:val="bottom"/>
          </w:tcPr>
          <w:p w14:paraId="2ADE8EE4" w14:textId="437C13B0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8"/>
            <w:vAlign w:val="bottom"/>
          </w:tcPr>
          <w:p w14:paraId="371C7906" w14:textId="5F73461C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8"/>
            <w:vAlign w:val="bottom"/>
          </w:tcPr>
          <w:p w14:paraId="5A5BBDDC" w14:textId="3F6D08CB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pct"/>
            <w:gridSpan w:val="7"/>
            <w:vAlign w:val="bottom"/>
          </w:tcPr>
          <w:p w14:paraId="0C8F833B" w14:textId="45764E35" w:rsidR="00ED5FBC" w:rsidRPr="0021334B" w:rsidRDefault="00220C1E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744B6078" w14:textId="77777777" w:rsidTr="000A56D4">
        <w:tc>
          <w:tcPr>
            <w:tcW w:w="5000" w:type="pct"/>
            <w:gridSpan w:val="30"/>
            <w:vAlign w:val="bottom"/>
          </w:tcPr>
          <w:p w14:paraId="33AFA4A0" w14:textId="1FFCBA7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D5FBC" w:rsidRPr="0021334B" w14:paraId="070D1683" w14:textId="77777777" w:rsidTr="002505CB">
        <w:tc>
          <w:tcPr>
            <w:tcW w:w="1261" w:type="pct"/>
            <w:gridSpan w:val="7"/>
            <w:vAlign w:val="bottom"/>
          </w:tcPr>
          <w:p w14:paraId="0AC0CD57" w14:textId="5C087CEB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9" w:type="pct"/>
            <w:gridSpan w:val="8"/>
            <w:vAlign w:val="bottom"/>
          </w:tcPr>
          <w:p w14:paraId="21922BE5" w14:textId="4CAD26F3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7FAAA6E3" w14:textId="29BC217A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0" w:type="pct"/>
            <w:gridSpan w:val="7"/>
            <w:vAlign w:val="bottom"/>
          </w:tcPr>
          <w:p w14:paraId="50D1433B" w14:textId="315D200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60A8510F" w14:textId="77777777" w:rsidTr="000A56D4">
        <w:tc>
          <w:tcPr>
            <w:tcW w:w="5000" w:type="pct"/>
            <w:gridSpan w:val="30"/>
            <w:vAlign w:val="bottom"/>
          </w:tcPr>
          <w:p w14:paraId="1C255E88" w14:textId="7F5475B8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0A56D4" w:rsidRPr="0021334B" w14:paraId="0231CC8B" w14:textId="77777777" w:rsidTr="002505CB">
        <w:tc>
          <w:tcPr>
            <w:tcW w:w="1261" w:type="pct"/>
            <w:gridSpan w:val="7"/>
            <w:vAlign w:val="bottom"/>
          </w:tcPr>
          <w:p w14:paraId="343A9B7E" w14:textId="3B749F00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9" w:type="pct"/>
            <w:gridSpan w:val="8"/>
            <w:vAlign w:val="bottom"/>
          </w:tcPr>
          <w:p w14:paraId="476C11F5" w14:textId="7257A84A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17F9AE09" w14:textId="5C51BDF2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0" w:type="pct"/>
            <w:gridSpan w:val="7"/>
            <w:vAlign w:val="bottom"/>
          </w:tcPr>
          <w:p w14:paraId="6096546D" w14:textId="2E801FE6" w:rsidR="000A56D4" w:rsidRPr="0021334B" w:rsidRDefault="000A56D4" w:rsidP="000A56D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1F08B130" w14:textId="77777777" w:rsidTr="000A56D4">
        <w:tc>
          <w:tcPr>
            <w:tcW w:w="5000" w:type="pct"/>
            <w:gridSpan w:val="30"/>
            <w:vAlign w:val="bottom"/>
          </w:tcPr>
          <w:p w14:paraId="4B809609" w14:textId="23AF6F3B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D5FBC" w:rsidRPr="0021334B" w14:paraId="32C9051E" w14:textId="77777777" w:rsidTr="002505CB">
        <w:tc>
          <w:tcPr>
            <w:tcW w:w="1261" w:type="pct"/>
            <w:gridSpan w:val="7"/>
            <w:vAlign w:val="bottom"/>
          </w:tcPr>
          <w:p w14:paraId="2B8247B8" w14:textId="40CF6FEB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49" w:type="pct"/>
            <w:gridSpan w:val="8"/>
            <w:vAlign w:val="bottom"/>
          </w:tcPr>
          <w:p w14:paraId="40062A0C" w14:textId="71055213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8"/>
            <w:vAlign w:val="bottom"/>
          </w:tcPr>
          <w:p w14:paraId="4787DDC9" w14:textId="742A9C95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40" w:type="pct"/>
            <w:gridSpan w:val="7"/>
            <w:vAlign w:val="bottom"/>
          </w:tcPr>
          <w:p w14:paraId="4254302D" w14:textId="21C5FFBC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0340750C" w14:textId="77777777" w:rsidTr="000A56D4">
        <w:tc>
          <w:tcPr>
            <w:tcW w:w="5000" w:type="pct"/>
            <w:gridSpan w:val="30"/>
            <w:vAlign w:val="bottom"/>
          </w:tcPr>
          <w:p w14:paraId="64D61069" w14:textId="2734BCD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D5FBC" w:rsidRPr="0021334B" w14:paraId="0EE2F3EF" w14:textId="77777777" w:rsidTr="002505CB">
        <w:tc>
          <w:tcPr>
            <w:tcW w:w="1261" w:type="pct"/>
            <w:gridSpan w:val="7"/>
            <w:vAlign w:val="bottom"/>
          </w:tcPr>
          <w:p w14:paraId="5AD70C39" w14:textId="66DEB6C7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9" w:type="pct"/>
            <w:gridSpan w:val="8"/>
            <w:vAlign w:val="bottom"/>
          </w:tcPr>
          <w:p w14:paraId="06FCCFC3" w14:textId="0916E2C9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250" w:type="pct"/>
            <w:gridSpan w:val="8"/>
            <w:vAlign w:val="bottom"/>
          </w:tcPr>
          <w:p w14:paraId="2BBB2948" w14:textId="3F216D03" w:rsidR="00ED5FBC" w:rsidRPr="0021334B" w:rsidRDefault="004752D1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0" w:type="pct"/>
            <w:gridSpan w:val="7"/>
            <w:vAlign w:val="bottom"/>
          </w:tcPr>
          <w:p w14:paraId="462B86E6" w14:textId="1730DE27" w:rsidR="00ED5FBC" w:rsidRPr="0021334B" w:rsidRDefault="007630D2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94126" w:rsidRPr="0021334B" w14:paraId="6E38E86D" w14:textId="77777777" w:rsidTr="002505CB">
        <w:tc>
          <w:tcPr>
            <w:tcW w:w="2193" w:type="pct"/>
            <w:gridSpan w:val="13"/>
            <w:vMerge w:val="restart"/>
          </w:tcPr>
          <w:p w14:paraId="4058130A" w14:textId="7C878698" w:rsidR="00A94126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0DDF44E5" w14:textId="7E2DD50F" w:rsidR="00A94126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3" w:type="pct"/>
            <w:gridSpan w:val="8"/>
            <w:vAlign w:val="bottom"/>
          </w:tcPr>
          <w:p w14:paraId="4962CC00" w14:textId="73E3940E" w:rsidR="00A94126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21EE5738" w14:textId="77777777" w:rsidTr="002505CB">
        <w:tc>
          <w:tcPr>
            <w:tcW w:w="2193" w:type="pct"/>
            <w:gridSpan w:val="13"/>
            <w:vMerge/>
            <w:vAlign w:val="bottom"/>
          </w:tcPr>
          <w:p w14:paraId="183981EE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  <w:vAlign w:val="bottom"/>
          </w:tcPr>
          <w:p w14:paraId="713A4353" w14:textId="6B63476F" w:rsidR="008D17DC" w:rsidRPr="0021334B" w:rsidRDefault="00AF34CF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03" w:type="pct"/>
            <w:gridSpan w:val="8"/>
            <w:vAlign w:val="bottom"/>
          </w:tcPr>
          <w:p w14:paraId="6335CC5F" w14:textId="43248F42" w:rsidR="008D17DC" w:rsidRPr="0021334B" w:rsidRDefault="00AF34CF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79</w:t>
            </w:r>
          </w:p>
        </w:tc>
      </w:tr>
      <w:tr w:rsidR="00983A6F" w:rsidRPr="0021334B" w14:paraId="77D69F76" w14:textId="77777777" w:rsidTr="002505CB">
        <w:tc>
          <w:tcPr>
            <w:tcW w:w="4375" w:type="pct"/>
            <w:gridSpan w:val="27"/>
            <w:vAlign w:val="bottom"/>
          </w:tcPr>
          <w:p w14:paraId="5DE62754" w14:textId="0B00DBC0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617F9DD3" w14:textId="2BE1B338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39E25AE7" w14:textId="77777777" w:rsidTr="000A56D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3B4CB27" w14:textId="72828D75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2280F275" w14:textId="77777777" w:rsidTr="002505CB">
        <w:tc>
          <w:tcPr>
            <w:tcW w:w="1177" w:type="pct"/>
            <w:gridSpan w:val="6"/>
            <w:vAlign w:val="bottom"/>
          </w:tcPr>
          <w:p w14:paraId="3BC6318D" w14:textId="38E16CAE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3D67BBB3" w14:textId="436734A6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7" w:type="pct"/>
            <w:gridSpan w:val="7"/>
            <w:vAlign w:val="bottom"/>
          </w:tcPr>
          <w:p w14:paraId="4F9894D3" w14:textId="125C1004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3" w:type="pct"/>
            <w:gridSpan w:val="11"/>
            <w:vAlign w:val="bottom"/>
          </w:tcPr>
          <w:p w14:paraId="2B92317A" w14:textId="1B8BA002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505CB" w:rsidRPr="0021334B" w14:paraId="66CCF9D8" w14:textId="77777777" w:rsidTr="002505CB">
        <w:tc>
          <w:tcPr>
            <w:tcW w:w="1177" w:type="pct"/>
            <w:gridSpan w:val="6"/>
            <w:vAlign w:val="bottom"/>
          </w:tcPr>
          <w:p w14:paraId="47E243E0" w14:textId="5D666898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3" w:type="pct"/>
            <w:gridSpan w:val="6"/>
            <w:vAlign w:val="bottom"/>
          </w:tcPr>
          <w:p w14:paraId="4E52CC41" w14:textId="0B979F5F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pct"/>
            <w:gridSpan w:val="7"/>
            <w:vAlign w:val="bottom"/>
          </w:tcPr>
          <w:p w14:paraId="5972B852" w14:textId="4FF2E9A0" w:rsidR="002505CB" w:rsidRPr="0021334B" w:rsidRDefault="00A251D6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21161269" w14:textId="6663FF48" w:rsidR="002505CB" w:rsidRPr="0021334B" w:rsidRDefault="003A7892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505CB" w:rsidRPr="0021334B" w14:paraId="72B499EC" w14:textId="77777777" w:rsidTr="002505CB">
        <w:tc>
          <w:tcPr>
            <w:tcW w:w="1177" w:type="pct"/>
            <w:gridSpan w:val="6"/>
            <w:vAlign w:val="bottom"/>
          </w:tcPr>
          <w:p w14:paraId="6099BA0B" w14:textId="6AAA85C2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3" w:type="pct"/>
            <w:gridSpan w:val="6"/>
            <w:vAlign w:val="bottom"/>
          </w:tcPr>
          <w:p w14:paraId="04832B64" w14:textId="2ADA4DCD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7" w:type="pct"/>
            <w:gridSpan w:val="7"/>
            <w:vAlign w:val="bottom"/>
          </w:tcPr>
          <w:p w14:paraId="37244451" w14:textId="1BF19ADC" w:rsidR="002505CB" w:rsidRPr="0021334B" w:rsidRDefault="002E55D9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055D989E" w14:textId="4825FDAA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505CB" w:rsidRPr="0021334B" w14:paraId="6CA9A511" w14:textId="77777777" w:rsidTr="002505CB">
        <w:tc>
          <w:tcPr>
            <w:tcW w:w="1177" w:type="pct"/>
            <w:gridSpan w:val="6"/>
            <w:vAlign w:val="bottom"/>
          </w:tcPr>
          <w:p w14:paraId="1581D93D" w14:textId="57AFA2CA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933" w:type="pct"/>
            <w:gridSpan w:val="6"/>
            <w:vAlign w:val="bottom"/>
          </w:tcPr>
          <w:p w14:paraId="3177BF38" w14:textId="08050A02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7" w:type="pct"/>
            <w:gridSpan w:val="7"/>
            <w:vAlign w:val="bottom"/>
          </w:tcPr>
          <w:p w14:paraId="59EF9AD0" w14:textId="22F1E8C1" w:rsidR="002505CB" w:rsidRPr="0021334B" w:rsidRDefault="00DA2C07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3" w:type="pct"/>
            <w:gridSpan w:val="11"/>
            <w:vAlign w:val="bottom"/>
          </w:tcPr>
          <w:p w14:paraId="581304BD" w14:textId="1BD67894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505CB" w:rsidRPr="0021334B" w14:paraId="62EDCD00" w14:textId="77777777" w:rsidTr="002505CB">
        <w:tc>
          <w:tcPr>
            <w:tcW w:w="1177" w:type="pct"/>
            <w:gridSpan w:val="6"/>
            <w:vAlign w:val="bottom"/>
          </w:tcPr>
          <w:p w14:paraId="432E7848" w14:textId="59BBCF22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3" w:type="pct"/>
            <w:gridSpan w:val="6"/>
            <w:vAlign w:val="bottom"/>
          </w:tcPr>
          <w:p w14:paraId="68C94CC7" w14:textId="150627E4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7" w:type="pct"/>
            <w:gridSpan w:val="7"/>
            <w:vAlign w:val="bottom"/>
          </w:tcPr>
          <w:p w14:paraId="0D935A58" w14:textId="6C9038DE" w:rsidR="002505CB" w:rsidRPr="0021334B" w:rsidRDefault="005852DD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3" w:type="pct"/>
            <w:gridSpan w:val="11"/>
            <w:vAlign w:val="bottom"/>
          </w:tcPr>
          <w:p w14:paraId="68FD9298" w14:textId="4EAECE50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505CB" w:rsidRPr="0021334B" w14:paraId="2D28BA83" w14:textId="77777777" w:rsidTr="002505CB">
        <w:tc>
          <w:tcPr>
            <w:tcW w:w="1177" w:type="pct"/>
            <w:gridSpan w:val="6"/>
            <w:vAlign w:val="bottom"/>
          </w:tcPr>
          <w:p w14:paraId="57DE5589" w14:textId="767884DB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07844F20" w14:textId="088DABFD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7" w:type="pct"/>
            <w:gridSpan w:val="7"/>
            <w:vAlign w:val="bottom"/>
          </w:tcPr>
          <w:p w14:paraId="79DC36BE" w14:textId="6B8266A8" w:rsidR="002505CB" w:rsidRPr="0021334B" w:rsidRDefault="00DA2C07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102D191A" w14:textId="46D1BB4D" w:rsidR="002505CB" w:rsidRPr="0021334B" w:rsidRDefault="003A7892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505CB" w:rsidRPr="0021334B" w14:paraId="314230C6" w14:textId="77777777" w:rsidTr="002505CB">
        <w:tc>
          <w:tcPr>
            <w:tcW w:w="1177" w:type="pct"/>
            <w:gridSpan w:val="6"/>
            <w:vAlign w:val="bottom"/>
          </w:tcPr>
          <w:p w14:paraId="0E87F2AF" w14:textId="66E6148C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nicer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riclymenum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1075D4CE" w14:textId="23AF212B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7" w:type="pct"/>
            <w:gridSpan w:val="7"/>
            <w:vAlign w:val="bottom"/>
          </w:tcPr>
          <w:p w14:paraId="1371A347" w14:textId="083C1160" w:rsidR="002505CB" w:rsidRPr="0021334B" w:rsidRDefault="00A24231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neysuckle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0991965D" w14:textId="274FE39E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2505CB" w:rsidRPr="0021334B" w14:paraId="55B15638" w14:textId="77777777" w:rsidTr="002505CB">
        <w:tc>
          <w:tcPr>
            <w:tcW w:w="1177" w:type="pct"/>
            <w:gridSpan w:val="6"/>
            <w:vAlign w:val="bottom"/>
          </w:tcPr>
          <w:p w14:paraId="4E2BEBB5" w14:textId="3156A313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eder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lix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05FE6A34" w14:textId="63BADEBA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7" w:type="pct"/>
            <w:gridSpan w:val="7"/>
            <w:vAlign w:val="bottom"/>
          </w:tcPr>
          <w:p w14:paraId="0C3D1281" w14:textId="125E820C" w:rsidR="002505CB" w:rsidRPr="0021334B" w:rsidRDefault="00BD2056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nglis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ivy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1DFB8887" w14:textId="17CC664F" w:rsidR="002505CB" w:rsidRPr="0021334B" w:rsidRDefault="00C341F0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505CB" w:rsidRPr="0021334B" w14:paraId="5FDFAE82" w14:textId="77777777" w:rsidTr="002505CB">
        <w:tc>
          <w:tcPr>
            <w:tcW w:w="1177" w:type="pct"/>
            <w:gridSpan w:val="6"/>
            <w:vAlign w:val="bottom"/>
          </w:tcPr>
          <w:p w14:paraId="0F457E82" w14:textId="7A382E80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loste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781304BC" w14:textId="585CE992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7" w:type="pct"/>
            <w:gridSpan w:val="7"/>
            <w:vAlign w:val="bottom"/>
          </w:tcPr>
          <w:p w14:paraId="0CA99364" w14:textId="676A845D" w:rsidR="002505CB" w:rsidRPr="0021334B" w:rsidRDefault="00C831B2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Easter bell</w:t>
            </w:r>
          </w:p>
        </w:tc>
        <w:tc>
          <w:tcPr>
            <w:tcW w:w="1643" w:type="pct"/>
            <w:gridSpan w:val="11"/>
            <w:vAlign w:val="bottom"/>
          </w:tcPr>
          <w:p w14:paraId="608816CD" w14:textId="07F36D0F" w:rsidR="002505CB" w:rsidRPr="0021334B" w:rsidRDefault="003A7892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505CB" w:rsidRPr="0021334B" w14:paraId="2CAD823C" w14:textId="77777777" w:rsidTr="002505CB">
        <w:tc>
          <w:tcPr>
            <w:tcW w:w="1177" w:type="pct"/>
            <w:gridSpan w:val="6"/>
            <w:vAlign w:val="bottom"/>
          </w:tcPr>
          <w:p w14:paraId="23368A9E" w14:textId="6966B071" w:rsidR="002505CB" w:rsidRPr="0021334B" w:rsidRDefault="002505C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ubus fruticos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3" w:type="pct"/>
            <w:gridSpan w:val="6"/>
            <w:vAlign w:val="bottom"/>
          </w:tcPr>
          <w:p w14:paraId="7E709D9F" w14:textId="238BE074" w:rsidR="002505CB" w:rsidRPr="0021334B" w:rsidRDefault="002505CB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7" w:type="pct"/>
            <w:gridSpan w:val="7"/>
            <w:vAlign w:val="bottom"/>
          </w:tcPr>
          <w:p w14:paraId="415BCEE1" w14:textId="5CEB328B" w:rsidR="002505CB" w:rsidRPr="0021334B" w:rsidRDefault="00D73D2B" w:rsidP="002505C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e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ackberry</w:t>
            </w:r>
            <w:proofErr w:type="spellEnd"/>
          </w:p>
        </w:tc>
        <w:tc>
          <w:tcPr>
            <w:tcW w:w="1643" w:type="pct"/>
            <w:gridSpan w:val="11"/>
            <w:vAlign w:val="bottom"/>
          </w:tcPr>
          <w:p w14:paraId="7A1C59CA" w14:textId="4C3A7A5E" w:rsidR="002505CB" w:rsidRPr="0021334B" w:rsidRDefault="00C341F0" w:rsidP="002505C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2505CB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49B7B825" w14:textId="18E7D5EF" w:rsidR="00214208" w:rsidRPr="00860B37" w:rsidRDefault="00ED5FB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8" w:name="_Toc190352595"/>
      <w:proofErr w:type="spellStart"/>
      <w:r w:rsidRPr="00860B37">
        <w:rPr>
          <w:rFonts w:cs="Arial"/>
          <w:b/>
          <w:bCs/>
          <w:sz w:val="18"/>
          <w:szCs w:val="18"/>
        </w:rPr>
        <w:t>Stellario-Al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aruncod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ÜXEN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57</w:t>
      </w:r>
      <w:bookmarkEnd w:id="13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59"/>
        <w:gridCol w:w="102"/>
        <w:gridCol w:w="484"/>
        <w:gridCol w:w="393"/>
        <w:gridCol w:w="64"/>
        <w:gridCol w:w="73"/>
        <w:gridCol w:w="384"/>
        <w:gridCol w:w="457"/>
        <w:gridCol w:w="336"/>
        <w:gridCol w:w="121"/>
        <w:gridCol w:w="424"/>
        <w:gridCol w:w="33"/>
        <w:gridCol w:w="457"/>
        <w:gridCol w:w="458"/>
        <w:gridCol w:w="208"/>
        <w:gridCol w:w="248"/>
        <w:gridCol w:w="457"/>
        <w:gridCol w:w="152"/>
        <w:gridCol w:w="272"/>
        <w:gridCol w:w="35"/>
        <w:gridCol w:w="457"/>
        <w:gridCol w:w="457"/>
        <w:gridCol w:w="62"/>
        <w:gridCol w:w="132"/>
        <w:gridCol w:w="261"/>
        <w:gridCol w:w="457"/>
        <w:gridCol w:w="422"/>
      </w:tblGrid>
      <w:tr w:rsidR="00214208" w:rsidRPr="0021334B" w14:paraId="282935CC" w14:textId="77777777" w:rsidTr="005B18FD">
        <w:trPr>
          <w:trHeight w:val="233"/>
        </w:trPr>
        <w:tc>
          <w:tcPr>
            <w:tcW w:w="947" w:type="pct"/>
            <w:gridSpan w:val="4"/>
            <w:vMerge w:val="restart"/>
            <w:shd w:val="clear" w:color="auto" w:fill="D9D9D9" w:themeFill="background1" w:themeFillShade="D9"/>
          </w:tcPr>
          <w:p w14:paraId="2820417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57" w:type="pct"/>
            <w:gridSpan w:val="22"/>
            <w:shd w:val="clear" w:color="auto" w:fill="D9D9D9" w:themeFill="background1" w:themeFillShade="D9"/>
          </w:tcPr>
          <w:p w14:paraId="787CD496" w14:textId="68E666DF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67F47494" w14:textId="7EC7765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8CEAF6D" w14:textId="77777777" w:rsidTr="005B18FD">
        <w:trPr>
          <w:trHeight w:val="232"/>
        </w:trPr>
        <w:tc>
          <w:tcPr>
            <w:tcW w:w="947" w:type="pct"/>
            <w:gridSpan w:val="4"/>
            <w:vMerge/>
            <w:shd w:val="clear" w:color="auto" w:fill="D9D9D9" w:themeFill="background1" w:themeFillShade="D9"/>
          </w:tcPr>
          <w:p w14:paraId="50019964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57" w:type="pct"/>
            <w:gridSpan w:val="22"/>
            <w:shd w:val="clear" w:color="auto" w:fill="D9D9D9" w:themeFill="background1" w:themeFillShade="D9"/>
          </w:tcPr>
          <w:p w14:paraId="686679B3" w14:textId="5894C025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3E57C934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4BF70D69" w14:textId="77777777" w:rsidTr="005B18FD">
        <w:trPr>
          <w:trHeight w:val="458"/>
        </w:trPr>
        <w:tc>
          <w:tcPr>
            <w:tcW w:w="947" w:type="pct"/>
            <w:gridSpan w:val="4"/>
            <w:vMerge w:val="restart"/>
          </w:tcPr>
          <w:p w14:paraId="3C2CB2C7" w14:textId="476DEEA7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Woodrush-Black alder woodland (wood whisk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357" w:type="pct"/>
            <w:gridSpan w:val="22"/>
          </w:tcPr>
          <w:p w14:paraId="19D34F64" w14:textId="0BA4C327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ED5FBC" w:rsidRPr="0021334B">
              <w:rPr>
                <w:rFonts w:cs="Arial"/>
                <w:sz w:val="18"/>
                <w:szCs w:val="18"/>
              </w:rPr>
              <w:t xml:space="preserve"> 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 IV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 305/</w:t>
            </w:r>
            <w:proofErr w:type="spellStart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>5B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>147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991423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>39h</w:t>
            </w:r>
            <w:proofErr w:type="spellEnd"/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; Schmidt (2002) 8.1.2, </w:t>
            </w:r>
            <w:r w:rsidR="007630D2" w:rsidRPr="0021334B">
              <w:rPr>
                <w:rFonts w:cs="Arial"/>
                <w:color w:val="000000"/>
                <w:sz w:val="18"/>
                <w:szCs w:val="18"/>
              </w:rPr>
              <w:t>Tab.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 xml:space="preserve"> 2/7/3.1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Schubert 2001 p. 36</w:t>
            </w:r>
            <w:r w:rsidR="00ED5FBC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5A9973A9" w14:textId="4287A1EC" w:rsidR="00214208" w:rsidRPr="0021334B" w:rsidRDefault="00ED5FBC" w:rsidP="00794E5D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6A6D66" w:rsidRPr="0021334B">
              <w:rPr>
                <w:rFonts w:cs="Arial"/>
                <w:sz w:val="18"/>
                <w:szCs w:val="18"/>
              </w:rPr>
              <w:t>95</w:t>
            </w:r>
          </w:p>
        </w:tc>
      </w:tr>
      <w:tr w:rsidR="00214208" w:rsidRPr="0021334B" w14:paraId="79D083A9" w14:textId="77777777" w:rsidTr="005B18FD">
        <w:trPr>
          <w:trHeight w:val="230"/>
        </w:trPr>
        <w:tc>
          <w:tcPr>
            <w:tcW w:w="947" w:type="pct"/>
            <w:gridSpan w:val="4"/>
            <w:vMerge/>
          </w:tcPr>
          <w:p w14:paraId="5FCA480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7" w:type="pct"/>
            <w:gridSpan w:val="22"/>
          </w:tcPr>
          <w:p w14:paraId="6E39973E" w14:textId="3792B186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326C24E7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7BC9D626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F57F11D" w14:textId="6A53D9C5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11F9D" w:rsidRPr="0021334B" w14:paraId="67D63A9A" w14:textId="77777777" w:rsidTr="005B18F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92970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C36E2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65F5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3395C00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5" w:type="pct"/>
            <w:shd w:val="clear" w:color="auto" w:fill="FFFFFF" w:themeFill="background1"/>
            <w:vAlign w:val="bottom"/>
          </w:tcPr>
          <w:p w14:paraId="12F4B4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0CA965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6F55E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3F82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83F0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BE66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75C5A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12B6F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65570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C8EA4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42D0A9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F893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4EAE2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57AFE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723A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B2DD1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411F9D" w:rsidRPr="0021334B" w14:paraId="4B0BAEA5" w14:textId="77777777" w:rsidTr="005B18F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2093085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B344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68EE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0787F9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5" w:type="pct"/>
            <w:shd w:val="clear" w:color="auto" w:fill="FFFFFF" w:themeFill="background1"/>
            <w:vAlign w:val="bottom"/>
          </w:tcPr>
          <w:p w14:paraId="0680E8D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A7229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ABE47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69312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8E8E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08A0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4EFA1F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825DCA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F8E84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7285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797FF07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38767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25BB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BA36C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86B5C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25F88B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6C0ACF62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A37DC4A" w14:textId="68BA7ED3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63CE10EC" w14:textId="77777777" w:rsidTr="00411F9D">
        <w:tc>
          <w:tcPr>
            <w:tcW w:w="1558" w:type="pct"/>
            <w:gridSpan w:val="9"/>
            <w:vAlign w:val="bottom"/>
          </w:tcPr>
          <w:p w14:paraId="75C2CDE5" w14:textId="6F14ED9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75" w:type="pct"/>
            <w:gridSpan w:val="9"/>
            <w:vAlign w:val="bottom"/>
          </w:tcPr>
          <w:p w14:paraId="4D61CE97" w14:textId="18EC80D1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67" w:type="pct"/>
            <w:gridSpan w:val="12"/>
            <w:vAlign w:val="bottom"/>
          </w:tcPr>
          <w:p w14:paraId="3C3F4F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ED5FBC" w:rsidRPr="00C27BA4" w14:paraId="063B27AB" w14:textId="77777777" w:rsidTr="00411F9D">
        <w:tc>
          <w:tcPr>
            <w:tcW w:w="1558" w:type="pct"/>
            <w:gridSpan w:val="9"/>
            <w:vAlign w:val="bottom"/>
          </w:tcPr>
          <w:p w14:paraId="736C0CD1" w14:textId="50FE691B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575" w:type="pct"/>
            <w:gridSpan w:val="9"/>
            <w:vAlign w:val="bottom"/>
          </w:tcPr>
          <w:p w14:paraId="13349B06" w14:textId="4931B5A4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867" w:type="pct"/>
            <w:gridSpan w:val="12"/>
            <w:vAlign w:val="bottom"/>
          </w:tcPr>
          <w:p w14:paraId="642BFAA3" w14:textId="6B1497B8" w:rsidR="00ED5FBC" w:rsidRPr="0021334B" w:rsidRDefault="00AB4548" w:rsidP="00ED5FBC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ED5FB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ED5FB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52CF378B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66D868B" w14:textId="1959FF9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68023057" w14:textId="77777777" w:rsidTr="005B18FD">
        <w:tc>
          <w:tcPr>
            <w:tcW w:w="1268" w:type="pct"/>
            <w:gridSpan w:val="6"/>
            <w:vAlign w:val="bottom"/>
          </w:tcPr>
          <w:p w14:paraId="7292C069" w14:textId="0483ACC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02EC7216" w14:textId="75E7FF7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8"/>
            <w:vAlign w:val="bottom"/>
          </w:tcPr>
          <w:p w14:paraId="43E165DF" w14:textId="0B4C2B5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0" w:type="pct"/>
            <w:gridSpan w:val="7"/>
            <w:vAlign w:val="bottom"/>
          </w:tcPr>
          <w:p w14:paraId="390DF87A" w14:textId="3B9CD133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68134C63" w14:textId="77777777" w:rsidTr="006F78E3">
        <w:tc>
          <w:tcPr>
            <w:tcW w:w="5000" w:type="pct"/>
            <w:gridSpan w:val="30"/>
            <w:vAlign w:val="bottom"/>
          </w:tcPr>
          <w:p w14:paraId="37057982" w14:textId="2D7DEDF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ED5FBC" w:rsidRPr="0021334B" w14:paraId="4E8C1CD8" w14:textId="77777777" w:rsidTr="005B18FD">
        <w:tc>
          <w:tcPr>
            <w:tcW w:w="1268" w:type="pct"/>
            <w:gridSpan w:val="6"/>
            <w:vAlign w:val="bottom"/>
          </w:tcPr>
          <w:p w14:paraId="47665BD7" w14:textId="15E1BF6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gridSpan w:val="9"/>
            <w:vAlign w:val="bottom"/>
          </w:tcPr>
          <w:p w14:paraId="3CDE13D5" w14:textId="1079CFCE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pct"/>
            <w:gridSpan w:val="8"/>
            <w:vAlign w:val="bottom"/>
          </w:tcPr>
          <w:p w14:paraId="2EABAC38" w14:textId="2C25DA71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30" w:type="pct"/>
            <w:gridSpan w:val="7"/>
            <w:vAlign w:val="bottom"/>
          </w:tcPr>
          <w:p w14:paraId="0AFAB205" w14:textId="4339FB44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2FC6706B" w14:textId="77777777" w:rsidTr="006F78E3">
        <w:tc>
          <w:tcPr>
            <w:tcW w:w="5000" w:type="pct"/>
            <w:gridSpan w:val="30"/>
            <w:vAlign w:val="bottom"/>
          </w:tcPr>
          <w:p w14:paraId="703B58B1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ED5FBC" w:rsidRPr="0021334B" w14:paraId="51C8572B" w14:textId="77777777" w:rsidTr="005B18FD">
        <w:tc>
          <w:tcPr>
            <w:tcW w:w="1268" w:type="pct"/>
            <w:gridSpan w:val="6"/>
            <w:vAlign w:val="bottom"/>
          </w:tcPr>
          <w:p w14:paraId="6AD384EC" w14:textId="2BD5CB8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9"/>
            <w:vAlign w:val="bottom"/>
          </w:tcPr>
          <w:p w14:paraId="4F9F3996" w14:textId="424657AE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2" w:type="pct"/>
            <w:gridSpan w:val="8"/>
            <w:vAlign w:val="bottom"/>
          </w:tcPr>
          <w:p w14:paraId="2A71000B" w14:textId="1CB71059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0" w:type="pct"/>
            <w:gridSpan w:val="7"/>
            <w:vAlign w:val="bottom"/>
          </w:tcPr>
          <w:p w14:paraId="4C1B6396" w14:textId="15DDAF02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214208" w:rsidRPr="00C27BA4" w14:paraId="5895CE56" w14:textId="77777777" w:rsidTr="006F78E3">
        <w:tc>
          <w:tcPr>
            <w:tcW w:w="5000" w:type="pct"/>
            <w:gridSpan w:val="30"/>
            <w:vAlign w:val="bottom"/>
          </w:tcPr>
          <w:p w14:paraId="0DC4F91F" w14:textId="0F78C03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ED5FBC" w:rsidRPr="0021334B" w14:paraId="79CA503A" w14:textId="77777777" w:rsidTr="005B18FD">
        <w:tc>
          <w:tcPr>
            <w:tcW w:w="1268" w:type="pct"/>
            <w:gridSpan w:val="6"/>
            <w:vAlign w:val="bottom"/>
          </w:tcPr>
          <w:p w14:paraId="06199C4D" w14:textId="1AB6B63E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9"/>
            <w:vAlign w:val="bottom"/>
          </w:tcPr>
          <w:p w14:paraId="1F8DEE65" w14:textId="6E7A292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8"/>
            <w:vAlign w:val="bottom"/>
          </w:tcPr>
          <w:p w14:paraId="22FF69EA" w14:textId="5F8AE6E9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30" w:type="pct"/>
            <w:gridSpan w:val="7"/>
            <w:vAlign w:val="bottom"/>
          </w:tcPr>
          <w:p w14:paraId="3B8F0BF3" w14:textId="6EC955C7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54B4C85E" w14:textId="77777777" w:rsidTr="006F78E3">
        <w:tc>
          <w:tcPr>
            <w:tcW w:w="5000" w:type="pct"/>
            <w:gridSpan w:val="30"/>
            <w:vAlign w:val="bottom"/>
          </w:tcPr>
          <w:p w14:paraId="6174B0F0" w14:textId="1AA880A1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375B6951" w14:textId="77777777" w:rsidTr="005B18FD">
        <w:tc>
          <w:tcPr>
            <w:tcW w:w="1268" w:type="pct"/>
            <w:gridSpan w:val="6"/>
            <w:vAlign w:val="bottom"/>
          </w:tcPr>
          <w:p w14:paraId="3677AE8B" w14:textId="3E3B0368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9"/>
            <w:vAlign w:val="bottom"/>
          </w:tcPr>
          <w:p w14:paraId="286FCFA8" w14:textId="0702FA00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2" w:type="pct"/>
            <w:gridSpan w:val="8"/>
            <w:vAlign w:val="bottom"/>
          </w:tcPr>
          <w:p w14:paraId="647E2C9B" w14:textId="0CC5F905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0" w:type="pct"/>
            <w:gridSpan w:val="7"/>
            <w:vAlign w:val="bottom"/>
          </w:tcPr>
          <w:p w14:paraId="57822893" w14:textId="271E5977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214208" w:rsidRPr="00C27BA4" w14:paraId="72D55E71" w14:textId="77777777" w:rsidTr="006F78E3">
        <w:tc>
          <w:tcPr>
            <w:tcW w:w="5000" w:type="pct"/>
            <w:gridSpan w:val="30"/>
            <w:vAlign w:val="bottom"/>
          </w:tcPr>
          <w:p w14:paraId="48E42111" w14:textId="03603515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ED5FBC" w:rsidRPr="0021334B" w14:paraId="638C5882" w14:textId="77777777" w:rsidTr="005B18FD">
        <w:tc>
          <w:tcPr>
            <w:tcW w:w="1268" w:type="pct"/>
            <w:gridSpan w:val="6"/>
            <w:vAlign w:val="bottom"/>
          </w:tcPr>
          <w:p w14:paraId="7E950A03" w14:textId="6721868F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9"/>
            <w:vAlign w:val="bottom"/>
          </w:tcPr>
          <w:p w14:paraId="36AE03C3" w14:textId="0C3406BA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52" w:type="pct"/>
            <w:gridSpan w:val="8"/>
            <w:vAlign w:val="bottom"/>
          </w:tcPr>
          <w:p w14:paraId="4CD30E41" w14:textId="42F2BAD4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0" w:type="pct"/>
            <w:gridSpan w:val="7"/>
            <w:vAlign w:val="bottom"/>
          </w:tcPr>
          <w:p w14:paraId="57D6B937" w14:textId="74F625C3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14208" w:rsidRPr="00C27BA4" w14:paraId="314A6EB4" w14:textId="77777777" w:rsidTr="006F78E3">
        <w:tc>
          <w:tcPr>
            <w:tcW w:w="5000" w:type="pct"/>
            <w:gridSpan w:val="30"/>
            <w:vAlign w:val="bottom"/>
          </w:tcPr>
          <w:p w14:paraId="1A2C51CA" w14:textId="7A4019C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ED5FBC" w:rsidRPr="0021334B" w14:paraId="18B4A8A4" w14:textId="77777777" w:rsidTr="005B18FD">
        <w:tc>
          <w:tcPr>
            <w:tcW w:w="1268" w:type="pct"/>
            <w:gridSpan w:val="6"/>
            <w:vAlign w:val="bottom"/>
          </w:tcPr>
          <w:p w14:paraId="0F85AB56" w14:textId="256DC1EE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9"/>
            <w:vAlign w:val="bottom"/>
          </w:tcPr>
          <w:p w14:paraId="160AC1B6" w14:textId="45181E0C" w:rsidR="00ED5FBC" w:rsidRPr="0021334B" w:rsidRDefault="00ED5FBC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794E5D"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2" w:type="pct"/>
            <w:gridSpan w:val="8"/>
            <w:vAlign w:val="bottom"/>
          </w:tcPr>
          <w:p w14:paraId="35B610D3" w14:textId="07E1C489" w:rsidR="00ED5FBC" w:rsidRPr="0021334B" w:rsidRDefault="00794E5D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0" w:type="pct"/>
            <w:gridSpan w:val="7"/>
            <w:vAlign w:val="bottom"/>
          </w:tcPr>
          <w:p w14:paraId="24B040DA" w14:textId="2009F31C" w:rsidR="00ED5FBC" w:rsidRPr="0021334B" w:rsidRDefault="007630D2" w:rsidP="00ED5FB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D17DC" w:rsidRPr="0021334B" w14:paraId="4F6B89B8" w14:textId="77777777" w:rsidTr="005B18FD">
        <w:tc>
          <w:tcPr>
            <w:tcW w:w="2202" w:type="pct"/>
            <w:gridSpan w:val="12"/>
            <w:vMerge w:val="restart"/>
          </w:tcPr>
          <w:p w14:paraId="4F94B8BD" w14:textId="16107592" w:rsidR="00A94126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0" w:type="pct"/>
            <w:gridSpan w:val="9"/>
            <w:vAlign w:val="bottom"/>
          </w:tcPr>
          <w:p w14:paraId="178009BF" w14:textId="7CB67ACE" w:rsidR="00A94126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9"/>
            <w:vAlign w:val="bottom"/>
          </w:tcPr>
          <w:p w14:paraId="2602AB1F" w14:textId="1AFB1488" w:rsidR="00A94126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792AE380" w14:textId="77777777" w:rsidTr="005B18FD">
        <w:tc>
          <w:tcPr>
            <w:tcW w:w="2202" w:type="pct"/>
            <w:gridSpan w:val="12"/>
            <w:vMerge/>
            <w:vAlign w:val="bottom"/>
          </w:tcPr>
          <w:p w14:paraId="6B8F404B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pct"/>
            <w:gridSpan w:val="9"/>
            <w:vAlign w:val="bottom"/>
          </w:tcPr>
          <w:p w14:paraId="71A25F06" w14:textId="4058FF3D" w:rsidR="008D17DC" w:rsidRPr="0021334B" w:rsidRDefault="00AF34CF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97" w:type="pct"/>
            <w:gridSpan w:val="9"/>
            <w:vAlign w:val="bottom"/>
          </w:tcPr>
          <w:p w14:paraId="7D246B07" w14:textId="056ABE9D" w:rsidR="008D17DC" w:rsidRPr="0021334B" w:rsidRDefault="00AF34CF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3</w:t>
            </w:r>
          </w:p>
        </w:tc>
      </w:tr>
      <w:tr w:rsidR="00983A6F" w:rsidRPr="0021334B" w14:paraId="6C55F386" w14:textId="77777777" w:rsidTr="00983A6F">
        <w:tc>
          <w:tcPr>
            <w:tcW w:w="4376" w:type="pct"/>
            <w:gridSpan w:val="27"/>
            <w:vAlign w:val="bottom"/>
          </w:tcPr>
          <w:p w14:paraId="0CA543FD" w14:textId="4B1B6EE1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B2DEFD1" w14:textId="5FB95703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1DB32162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5B64CF4" w14:textId="7AD830C5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EDD1C49" w14:textId="77777777" w:rsidTr="005B18FD">
        <w:tc>
          <w:tcPr>
            <w:tcW w:w="1483" w:type="pct"/>
            <w:gridSpan w:val="7"/>
            <w:vAlign w:val="bottom"/>
          </w:tcPr>
          <w:p w14:paraId="7C145FED" w14:textId="6900CA8E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34B0F132" w14:textId="695BA389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1" w:type="pct"/>
            <w:gridSpan w:val="8"/>
            <w:vAlign w:val="bottom"/>
          </w:tcPr>
          <w:p w14:paraId="0321ECCD" w14:textId="3B3D3E6F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47861B96" w14:textId="7517DF55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11F9D" w:rsidRPr="0021334B" w14:paraId="2F701BFA" w14:textId="77777777" w:rsidTr="005B18FD">
        <w:tc>
          <w:tcPr>
            <w:tcW w:w="1483" w:type="pct"/>
            <w:gridSpan w:val="7"/>
            <w:vAlign w:val="bottom"/>
          </w:tcPr>
          <w:p w14:paraId="039328B7" w14:textId="216041DC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3F8DA243" w14:textId="17ED4041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3796BD81" w14:textId="567A0118" w:rsidR="00411F9D" w:rsidRPr="0021334B" w:rsidRDefault="00AE5BD3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250" w:type="pct"/>
            <w:gridSpan w:val="8"/>
            <w:vAlign w:val="bottom"/>
          </w:tcPr>
          <w:p w14:paraId="2CF0DD8C" w14:textId="6E2F674A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1F9D" w:rsidRPr="0021334B" w14:paraId="1BFDB8CE" w14:textId="77777777" w:rsidTr="005B18FD">
        <w:tc>
          <w:tcPr>
            <w:tcW w:w="1483" w:type="pct"/>
            <w:gridSpan w:val="7"/>
            <w:vAlign w:val="bottom"/>
          </w:tcPr>
          <w:p w14:paraId="7AEE10AC" w14:textId="5823FEF9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1A0281EF" w14:textId="7A7E7A43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6D3F7394" w14:textId="43E21BFA" w:rsidR="00411F9D" w:rsidRPr="0021334B" w:rsidRDefault="0021606B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3641F917" w14:textId="6F0367D2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1F9D" w:rsidRPr="0021334B" w14:paraId="64ADACA9" w14:textId="77777777" w:rsidTr="005B18FD">
        <w:tc>
          <w:tcPr>
            <w:tcW w:w="1483" w:type="pct"/>
            <w:gridSpan w:val="7"/>
            <w:vAlign w:val="bottom"/>
          </w:tcPr>
          <w:p w14:paraId="6FA77B51" w14:textId="7D4BA0E1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gilis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0732D362" w14:textId="5967CF3F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pct"/>
            <w:gridSpan w:val="8"/>
            <w:vAlign w:val="bottom"/>
          </w:tcPr>
          <w:p w14:paraId="43E3FAF1" w14:textId="6F6382A2" w:rsidR="00411F9D" w:rsidRPr="0021334B" w:rsidRDefault="00EC2069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8"/>
            <w:vAlign w:val="bottom"/>
          </w:tcPr>
          <w:p w14:paraId="1C1ECD10" w14:textId="5E748D93" w:rsidR="00411F9D" w:rsidRPr="0021334B" w:rsidRDefault="00C341F0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11F9D" w:rsidRPr="0021334B" w14:paraId="3CA92479" w14:textId="77777777" w:rsidTr="005B18FD">
        <w:tc>
          <w:tcPr>
            <w:tcW w:w="1483" w:type="pct"/>
            <w:gridSpan w:val="7"/>
            <w:vAlign w:val="bottom"/>
          </w:tcPr>
          <w:p w14:paraId="75C5C507" w14:textId="6D3DCDD3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1017" w:type="pct"/>
            <w:gridSpan w:val="7"/>
            <w:vAlign w:val="bottom"/>
          </w:tcPr>
          <w:p w14:paraId="3F24A47D" w14:textId="770E0A97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pct"/>
            <w:gridSpan w:val="8"/>
            <w:vAlign w:val="bottom"/>
          </w:tcPr>
          <w:p w14:paraId="7BC72E7E" w14:textId="2789C431" w:rsidR="00411F9D" w:rsidRPr="0021334B" w:rsidRDefault="00C26306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34F84DF" w14:textId="0CA6CF7E" w:rsidR="00411F9D" w:rsidRPr="0021334B" w:rsidRDefault="00C341F0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11F9D" w:rsidRPr="0021334B" w14:paraId="5D4A9846" w14:textId="77777777" w:rsidTr="005B18FD">
        <w:tc>
          <w:tcPr>
            <w:tcW w:w="1483" w:type="pct"/>
            <w:gridSpan w:val="7"/>
            <w:vAlign w:val="bottom"/>
          </w:tcPr>
          <w:p w14:paraId="3FE8F80B" w14:textId="2E640AB7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zu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sylvatica</w:t>
            </w:r>
          </w:p>
        </w:tc>
        <w:tc>
          <w:tcPr>
            <w:tcW w:w="1017" w:type="pct"/>
            <w:gridSpan w:val="7"/>
            <w:vAlign w:val="bottom"/>
          </w:tcPr>
          <w:p w14:paraId="67809FC7" w14:textId="4EFBE758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  <w:vAlign w:val="bottom"/>
          </w:tcPr>
          <w:p w14:paraId="4C7E70B4" w14:textId="65713A4A" w:rsidR="00411F9D" w:rsidRPr="0021334B" w:rsidRDefault="00D57F5B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ea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oodrush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29B69A4F" w14:textId="6F212068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1F9D" w:rsidRPr="0021334B" w14:paraId="7E2C4EED" w14:textId="77777777" w:rsidTr="005B18FD">
        <w:tc>
          <w:tcPr>
            <w:tcW w:w="1483" w:type="pct"/>
            <w:gridSpan w:val="7"/>
            <w:vAlign w:val="bottom"/>
          </w:tcPr>
          <w:p w14:paraId="7922CD82" w14:textId="587E8D83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thyr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li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femina</w:t>
            </w:r>
          </w:p>
        </w:tc>
        <w:tc>
          <w:tcPr>
            <w:tcW w:w="1017" w:type="pct"/>
            <w:gridSpan w:val="7"/>
            <w:vAlign w:val="bottom"/>
          </w:tcPr>
          <w:p w14:paraId="4732F94D" w14:textId="0A07B568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pct"/>
            <w:gridSpan w:val="8"/>
            <w:vAlign w:val="bottom"/>
          </w:tcPr>
          <w:p w14:paraId="0992C93B" w14:textId="4B9A3B24" w:rsidR="00411F9D" w:rsidRPr="0021334B" w:rsidRDefault="0021606B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lady-fern</w:t>
            </w:r>
          </w:p>
        </w:tc>
        <w:tc>
          <w:tcPr>
            <w:tcW w:w="1250" w:type="pct"/>
            <w:gridSpan w:val="8"/>
            <w:vAlign w:val="bottom"/>
          </w:tcPr>
          <w:p w14:paraId="5F3E9022" w14:textId="465AED0E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1F9D" w:rsidRPr="0021334B" w14:paraId="443651E3" w14:textId="77777777" w:rsidTr="005B18FD">
        <w:tc>
          <w:tcPr>
            <w:tcW w:w="1483" w:type="pct"/>
            <w:gridSpan w:val="7"/>
            <w:vAlign w:val="bottom"/>
          </w:tcPr>
          <w:p w14:paraId="1F2CC929" w14:textId="320BB46E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emo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osa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142DF93F" w14:textId="0615B8FB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pct"/>
            <w:gridSpan w:val="8"/>
            <w:vAlign w:val="bottom"/>
          </w:tcPr>
          <w:p w14:paraId="42BFA713" w14:textId="0C453338" w:rsidR="00411F9D" w:rsidRPr="0021334B" w:rsidRDefault="000A4B93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emon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D795ECA" w14:textId="59576FB9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1F9D" w:rsidRPr="0021334B" w14:paraId="142758E8" w14:textId="77777777" w:rsidTr="005B18FD">
        <w:tc>
          <w:tcPr>
            <w:tcW w:w="1483" w:type="pct"/>
            <w:gridSpan w:val="7"/>
            <w:vAlign w:val="bottom"/>
          </w:tcPr>
          <w:p w14:paraId="047C3C41" w14:textId="3AFAE250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rcae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utetiana</w:t>
            </w:r>
            <w:proofErr w:type="spellEnd"/>
          </w:p>
        </w:tc>
        <w:tc>
          <w:tcPr>
            <w:tcW w:w="1017" w:type="pct"/>
            <w:gridSpan w:val="7"/>
            <w:vAlign w:val="bottom"/>
          </w:tcPr>
          <w:p w14:paraId="2D203E84" w14:textId="45C8EDE8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pct"/>
            <w:gridSpan w:val="8"/>
            <w:vAlign w:val="bottom"/>
          </w:tcPr>
          <w:p w14:paraId="490B0A92" w14:textId="3803CE53" w:rsidR="00411F9D" w:rsidRPr="0021334B" w:rsidRDefault="00420C2E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nchanter’s-nightshade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47A15ADB" w14:textId="06CED724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1F9D" w:rsidRPr="0021334B" w14:paraId="46860A2A" w14:textId="77777777" w:rsidTr="005B18FD">
        <w:tc>
          <w:tcPr>
            <w:tcW w:w="1483" w:type="pct"/>
            <w:gridSpan w:val="7"/>
          </w:tcPr>
          <w:p w14:paraId="70A06EE0" w14:textId="10AC29A9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agiom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dulatum</w:t>
            </w:r>
            <w:proofErr w:type="spellEnd"/>
          </w:p>
        </w:tc>
        <w:tc>
          <w:tcPr>
            <w:tcW w:w="1017" w:type="pct"/>
            <w:gridSpan w:val="7"/>
          </w:tcPr>
          <w:p w14:paraId="55CA8720" w14:textId="37C700DA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pct"/>
            <w:gridSpan w:val="8"/>
          </w:tcPr>
          <w:p w14:paraId="55AECB4A" w14:textId="6810ADF0" w:rsidR="00411F9D" w:rsidRPr="0021334B" w:rsidRDefault="00420C2E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0" w:type="pct"/>
            <w:gridSpan w:val="8"/>
          </w:tcPr>
          <w:p w14:paraId="2DB9A89B" w14:textId="30AB299A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44DE98F5" w14:textId="55EBBDA6" w:rsidR="00214208" w:rsidRPr="00860B37" w:rsidRDefault="00502D1F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39" w:name="_Toc190352596"/>
      <w:proofErr w:type="spellStart"/>
      <w:r w:rsidRPr="00860B37">
        <w:rPr>
          <w:rFonts w:cs="Arial"/>
          <w:b/>
          <w:bCs/>
          <w:sz w:val="18"/>
          <w:szCs w:val="18"/>
        </w:rPr>
        <w:t>Stellario-Al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LOHMEYER 1957</w:t>
      </w:r>
      <w:bookmarkEnd w:id="13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68"/>
        <w:gridCol w:w="7"/>
        <w:gridCol w:w="376"/>
        <w:gridCol w:w="80"/>
        <w:gridCol w:w="327"/>
        <w:gridCol w:w="130"/>
        <w:gridCol w:w="457"/>
        <w:gridCol w:w="332"/>
        <w:gridCol w:w="7"/>
        <w:gridCol w:w="117"/>
        <w:gridCol w:w="457"/>
        <w:gridCol w:w="457"/>
        <w:gridCol w:w="457"/>
        <w:gridCol w:w="57"/>
        <w:gridCol w:w="400"/>
        <w:gridCol w:w="184"/>
        <w:gridCol w:w="272"/>
        <w:gridCol w:w="175"/>
        <w:gridCol w:w="283"/>
        <w:gridCol w:w="457"/>
        <w:gridCol w:w="457"/>
        <w:gridCol w:w="79"/>
        <w:gridCol w:w="132"/>
        <w:gridCol w:w="245"/>
        <w:gridCol w:w="457"/>
        <w:gridCol w:w="438"/>
      </w:tblGrid>
      <w:tr w:rsidR="00214208" w:rsidRPr="0021334B" w14:paraId="5852F736" w14:textId="77777777" w:rsidTr="00411F9D">
        <w:trPr>
          <w:trHeight w:val="233"/>
        </w:trPr>
        <w:tc>
          <w:tcPr>
            <w:tcW w:w="1466" w:type="pct"/>
            <w:gridSpan w:val="7"/>
            <w:vMerge w:val="restart"/>
            <w:shd w:val="clear" w:color="auto" w:fill="D9D9D9" w:themeFill="background1" w:themeFillShade="D9"/>
          </w:tcPr>
          <w:p w14:paraId="2A9EC89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838" w:type="pct"/>
            <w:gridSpan w:val="19"/>
            <w:shd w:val="clear" w:color="auto" w:fill="D9D9D9" w:themeFill="background1" w:themeFillShade="D9"/>
          </w:tcPr>
          <w:p w14:paraId="28833888" w14:textId="6C6D22A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4D1C78CC" w14:textId="2321B674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7BC25F6E" w14:textId="77777777" w:rsidTr="00411F9D">
        <w:trPr>
          <w:trHeight w:val="232"/>
        </w:trPr>
        <w:tc>
          <w:tcPr>
            <w:tcW w:w="1466" w:type="pct"/>
            <w:gridSpan w:val="7"/>
            <w:vMerge/>
            <w:shd w:val="clear" w:color="auto" w:fill="D9D9D9" w:themeFill="background1" w:themeFillShade="D9"/>
          </w:tcPr>
          <w:p w14:paraId="01E2A8F0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38" w:type="pct"/>
            <w:gridSpan w:val="19"/>
            <w:shd w:val="clear" w:color="auto" w:fill="D9D9D9" w:themeFill="background1" w:themeFillShade="D9"/>
          </w:tcPr>
          <w:p w14:paraId="6F77BC40" w14:textId="4D264C1C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5F7DE4E0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1DE5AC24" w14:textId="77777777" w:rsidTr="00411F9D">
        <w:trPr>
          <w:trHeight w:val="458"/>
        </w:trPr>
        <w:tc>
          <w:tcPr>
            <w:tcW w:w="1466" w:type="pct"/>
            <w:gridSpan w:val="7"/>
            <w:vMerge w:val="restart"/>
          </w:tcPr>
          <w:p w14:paraId="4238E47C" w14:textId="684A15B8" w:rsidR="00214208" w:rsidRPr="0021334B" w:rsidRDefault="004B586C" w:rsidP="00411F9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oodrush-Black alder woodland </w:t>
            </w:r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B73B4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.</w:t>
            </w:r>
            <w:r w:rsidR="00220C1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6AD3FB0A" w14:textId="7C687607" w:rsidR="00502D1F" w:rsidRPr="0021334B" w:rsidRDefault="00502D1F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alic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gilis-Al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utinos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LOHM. 1957</w:t>
            </w:r>
          </w:p>
        </w:tc>
        <w:tc>
          <w:tcPr>
            <w:tcW w:w="2838" w:type="pct"/>
            <w:gridSpan w:val="19"/>
          </w:tcPr>
          <w:p w14:paraId="6152A70A" w14:textId="77561AC3" w:rsidR="00214208" w:rsidRPr="0021334B" w:rsidRDefault="00214208" w:rsidP="00411F9D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502D1F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305/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5A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147 (also Passarge et Hofmann (1968) Table 39 g-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; Schmidt (2002) 8.1.1, Table 2/7/3.2; Douda et al. 2015 Tab. A-5;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5/9 p. 183+207; Niemeyer et al. 2010 p. 33)</w:t>
            </w:r>
          </w:p>
        </w:tc>
        <w:tc>
          <w:tcPr>
            <w:tcW w:w="696" w:type="pct"/>
            <w:gridSpan w:val="4"/>
            <w:vMerge w:val="restart"/>
          </w:tcPr>
          <w:p w14:paraId="3ADF26F1" w14:textId="0D740B03" w:rsidR="00214208" w:rsidRPr="0021334B" w:rsidRDefault="00AF34CF" w:rsidP="00411F9D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793</w:t>
            </w:r>
          </w:p>
        </w:tc>
      </w:tr>
      <w:tr w:rsidR="00214208" w:rsidRPr="0021334B" w14:paraId="001A2DFE" w14:textId="77777777" w:rsidTr="00411F9D">
        <w:trPr>
          <w:trHeight w:val="230"/>
        </w:trPr>
        <w:tc>
          <w:tcPr>
            <w:tcW w:w="1466" w:type="pct"/>
            <w:gridSpan w:val="7"/>
            <w:vMerge/>
          </w:tcPr>
          <w:p w14:paraId="0F09AA96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8" w:type="pct"/>
            <w:gridSpan w:val="19"/>
          </w:tcPr>
          <w:p w14:paraId="00E1F73D" w14:textId="57AF8A34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T1511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- Meso-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eutrophic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swamp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77D6A238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14208" w:rsidRPr="0021334B" w14:paraId="0002470C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7631AA8" w14:textId="115FA085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11F9D" w:rsidRPr="0021334B" w14:paraId="750A8F26" w14:textId="77777777" w:rsidTr="00411F9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26C59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A190D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3F24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72025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3BD091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B74844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002CE7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B67F3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23A79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848AA2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B3F06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1BA5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FA8C47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884EB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E4E86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85E32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67ED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A042AA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E6049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1F4A00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411F9D" w:rsidRPr="0021334B" w14:paraId="2F819DAD" w14:textId="77777777" w:rsidTr="00411F9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1228B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585B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ACF0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8144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4C1DF0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39EAB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915A0F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CCEB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9823A3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00D07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4A0F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3B599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1E8DFA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D8F5C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75A24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31154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E09AEB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47F7F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543B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2" w:type="pct"/>
            <w:shd w:val="clear" w:color="auto" w:fill="FFFFFF" w:themeFill="background1"/>
            <w:vAlign w:val="bottom"/>
          </w:tcPr>
          <w:p w14:paraId="7C7855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5AC71F2D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A8AD2D6" w14:textId="00CC2AF7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ACA7504" w14:textId="77777777" w:rsidTr="00411F9D">
        <w:tc>
          <w:tcPr>
            <w:tcW w:w="1689" w:type="pct"/>
            <w:gridSpan w:val="9"/>
            <w:vAlign w:val="bottom"/>
          </w:tcPr>
          <w:p w14:paraId="2403ED79" w14:textId="30A64075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352" w:type="pct"/>
            <w:gridSpan w:val="9"/>
            <w:vAlign w:val="bottom"/>
          </w:tcPr>
          <w:p w14:paraId="45B9F28E" w14:textId="30C33E2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59" w:type="pct"/>
            <w:gridSpan w:val="12"/>
            <w:vAlign w:val="bottom"/>
          </w:tcPr>
          <w:p w14:paraId="099B02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7630D2" w:rsidRPr="00C27BA4" w14:paraId="51D5C994" w14:textId="77777777" w:rsidTr="00411F9D">
        <w:tc>
          <w:tcPr>
            <w:tcW w:w="1689" w:type="pct"/>
            <w:gridSpan w:val="9"/>
            <w:vAlign w:val="bottom"/>
          </w:tcPr>
          <w:p w14:paraId="63F7D6EB" w14:textId="300D6E0B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5</w:t>
            </w:r>
            <w:proofErr w:type="spellEnd"/>
          </w:p>
        </w:tc>
        <w:tc>
          <w:tcPr>
            <w:tcW w:w="1352" w:type="pct"/>
            <w:gridSpan w:val="9"/>
            <w:vAlign w:val="bottom"/>
          </w:tcPr>
          <w:p w14:paraId="35FCE59D" w14:textId="532EBE1C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959" w:type="pct"/>
            <w:gridSpan w:val="12"/>
            <w:vAlign w:val="bottom"/>
          </w:tcPr>
          <w:p w14:paraId="4201959F" w14:textId="6D328051" w:rsidR="00502D1F" w:rsidRPr="0021334B" w:rsidRDefault="00AB4548" w:rsidP="00502D1F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3AB3BF1D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1A32449" w14:textId="5D4B28A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02D1F" w:rsidRPr="0021334B" w14:paraId="5D216430" w14:textId="77777777" w:rsidTr="00411F9D">
        <w:tc>
          <w:tcPr>
            <w:tcW w:w="1260" w:type="pct"/>
            <w:gridSpan w:val="6"/>
            <w:vAlign w:val="bottom"/>
          </w:tcPr>
          <w:p w14:paraId="1CB79706" w14:textId="26CEFA0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pct"/>
            <w:gridSpan w:val="9"/>
            <w:vAlign w:val="bottom"/>
          </w:tcPr>
          <w:p w14:paraId="4A2992B4" w14:textId="0D31D6B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7EDCED8" w14:textId="4AACAAF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1" w:type="pct"/>
            <w:gridSpan w:val="7"/>
            <w:vAlign w:val="bottom"/>
          </w:tcPr>
          <w:p w14:paraId="39250AF0" w14:textId="00997C38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1C72205" w14:textId="77777777" w:rsidTr="006F78E3">
        <w:tc>
          <w:tcPr>
            <w:tcW w:w="5000" w:type="pct"/>
            <w:gridSpan w:val="30"/>
            <w:vAlign w:val="bottom"/>
          </w:tcPr>
          <w:p w14:paraId="650D7ED2" w14:textId="035CBD5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02D1F" w:rsidRPr="0021334B" w14:paraId="648E0734" w14:textId="77777777" w:rsidTr="00411F9D">
        <w:tc>
          <w:tcPr>
            <w:tcW w:w="1260" w:type="pct"/>
            <w:gridSpan w:val="6"/>
            <w:vAlign w:val="bottom"/>
          </w:tcPr>
          <w:p w14:paraId="5F70EA96" w14:textId="54E90636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9" w:type="pct"/>
            <w:gridSpan w:val="9"/>
            <w:vAlign w:val="bottom"/>
          </w:tcPr>
          <w:p w14:paraId="09E4755B" w14:textId="0AA01B57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1" w:type="pct"/>
            <w:gridSpan w:val="8"/>
            <w:vAlign w:val="bottom"/>
          </w:tcPr>
          <w:p w14:paraId="1C76D703" w14:textId="3B45844A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1" w:type="pct"/>
            <w:gridSpan w:val="7"/>
            <w:vAlign w:val="bottom"/>
          </w:tcPr>
          <w:p w14:paraId="16235559" w14:textId="74F0E0BF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0D4C80F7" w14:textId="77777777" w:rsidTr="006F78E3">
        <w:tc>
          <w:tcPr>
            <w:tcW w:w="5000" w:type="pct"/>
            <w:gridSpan w:val="30"/>
            <w:vAlign w:val="bottom"/>
          </w:tcPr>
          <w:p w14:paraId="37B747DB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02D1F" w:rsidRPr="0021334B" w14:paraId="13BF533F" w14:textId="77777777" w:rsidTr="00411F9D">
        <w:tc>
          <w:tcPr>
            <w:tcW w:w="1260" w:type="pct"/>
            <w:gridSpan w:val="6"/>
            <w:vAlign w:val="bottom"/>
          </w:tcPr>
          <w:p w14:paraId="4AFC467E" w14:textId="038F46A0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9"/>
            <w:vAlign w:val="bottom"/>
          </w:tcPr>
          <w:p w14:paraId="4B29238B" w14:textId="7867F37B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8"/>
            <w:vAlign w:val="bottom"/>
          </w:tcPr>
          <w:p w14:paraId="04456830" w14:textId="35D2CD20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7"/>
            <w:vAlign w:val="bottom"/>
          </w:tcPr>
          <w:p w14:paraId="75BAA0FF" w14:textId="1C8C9822" w:rsidR="00502D1F" w:rsidRPr="0021334B" w:rsidRDefault="00220C1E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6A647BCD" w14:textId="77777777" w:rsidTr="006F78E3">
        <w:tc>
          <w:tcPr>
            <w:tcW w:w="5000" w:type="pct"/>
            <w:gridSpan w:val="30"/>
            <w:vAlign w:val="bottom"/>
          </w:tcPr>
          <w:p w14:paraId="2DE94E10" w14:textId="713DB1C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02D1F" w:rsidRPr="0021334B" w14:paraId="4715D9C2" w14:textId="77777777" w:rsidTr="00411F9D">
        <w:tc>
          <w:tcPr>
            <w:tcW w:w="1260" w:type="pct"/>
            <w:gridSpan w:val="6"/>
            <w:vAlign w:val="bottom"/>
          </w:tcPr>
          <w:p w14:paraId="2BEE45F5" w14:textId="44037433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9"/>
            <w:vAlign w:val="bottom"/>
          </w:tcPr>
          <w:p w14:paraId="6EFEA3B7" w14:textId="538D9627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pct"/>
            <w:gridSpan w:val="8"/>
            <w:vAlign w:val="bottom"/>
          </w:tcPr>
          <w:p w14:paraId="39DB89E8" w14:textId="79C636E6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1" w:type="pct"/>
            <w:gridSpan w:val="7"/>
            <w:vAlign w:val="bottom"/>
          </w:tcPr>
          <w:p w14:paraId="36466ECF" w14:textId="44350280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0C0B42D7" w14:textId="77777777" w:rsidTr="006F78E3">
        <w:tc>
          <w:tcPr>
            <w:tcW w:w="5000" w:type="pct"/>
            <w:gridSpan w:val="30"/>
            <w:vAlign w:val="bottom"/>
          </w:tcPr>
          <w:p w14:paraId="2C4FCA29" w14:textId="46B079D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6F78E3" w:rsidRPr="0021334B" w14:paraId="03544B63" w14:textId="77777777" w:rsidTr="00411F9D">
        <w:tc>
          <w:tcPr>
            <w:tcW w:w="1260" w:type="pct"/>
            <w:gridSpan w:val="6"/>
            <w:vAlign w:val="bottom"/>
          </w:tcPr>
          <w:p w14:paraId="270FF192" w14:textId="5CF82BFB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9" w:type="pct"/>
            <w:gridSpan w:val="9"/>
            <w:vAlign w:val="bottom"/>
          </w:tcPr>
          <w:p w14:paraId="29B3421C" w14:textId="118C5DD6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1" w:type="pct"/>
            <w:gridSpan w:val="8"/>
            <w:vAlign w:val="bottom"/>
          </w:tcPr>
          <w:p w14:paraId="5CFBFE5E" w14:textId="68FC3CF5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41" w:type="pct"/>
            <w:gridSpan w:val="7"/>
            <w:vAlign w:val="bottom"/>
          </w:tcPr>
          <w:p w14:paraId="4A5A3FF4" w14:textId="4FA1112C" w:rsidR="006F78E3" w:rsidRPr="0021334B" w:rsidRDefault="006F78E3" w:rsidP="006F78E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214208" w:rsidRPr="00C27BA4" w14:paraId="564A9C83" w14:textId="77777777" w:rsidTr="006F78E3">
        <w:tc>
          <w:tcPr>
            <w:tcW w:w="5000" w:type="pct"/>
            <w:gridSpan w:val="30"/>
            <w:vAlign w:val="bottom"/>
          </w:tcPr>
          <w:p w14:paraId="53DCBCFA" w14:textId="023D74C9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502D1F" w:rsidRPr="0021334B" w14:paraId="516EF0EF" w14:textId="77777777" w:rsidTr="00411F9D">
        <w:tc>
          <w:tcPr>
            <w:tcW w:w="1260" w:type="pct"/>
            <w:gridSpan w:val="6"/>
            <w:vAlign w:val="bottom"/>
          </w:tcPr>
          <w:p w14:paraId="07632855" w14:textId="2F5B19F4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249" w:type="pct"/>
            <w:gridSpan w:val="9"/>
            <w:vAlign w:val="bottom"/>
          </w:tcPr>
          <w:p w14:paraId="020EF716" w14:textId="54FF7B6F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1" w:type="pct"/>
            <w:gridSpan w:val="8"/>
            <w:vAlign w:val="bottom"/>
          </w:tcPr>
          <w:p w14:paraId="1329AEEF" w14:textId="682F2A56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41" w:type="pct"/>
            <w:gridSpan w:val="7"/>
            <w:vAlign w:val="bottom"/>
          </w:tcPr>
          <w:p w14:paraId="4128B32F" w14:textId="74781D59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1C1B4047" w14:textId="77777777" w:rsidTr="006F78E3">
        <w:tc>
          <w:tcPr>
            <w:tcW w:w="5000" w:type="pct"/>
            <w:gridSpan w:val="30"/>
            <w:vAlign w:val="bottom"/>
          </w:tcPr>
          <w:p w14:paraId="281DD904" w14:textId="69166626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02D1F" w:rsidRPr="0021334B" w14:paraId="56F0FF73" w14:textId="77777777" w:rsidTr="00411F9D">
        <w:tc>
          <w:tcPr>
            <w:tcW w:w="1260" w:type="pct"/>
            <w:gridSpan w:val="6"/>
            <w:vAlign w:val="bottom"/>
          </w:tcPr>
          <w:p w14:paraId="5C7DA4C1" w14:textId="7898F116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49" w:type="pct"/>
            <w:gridSpan w:val="9"/>
            <w:vAlign w:val="bottom"/>
          </w:tcPr>
          <w:p w14:paraId="5B266C75" w14:textId="05025755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794E5D"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1" w:type="pct"/>
            <w:gridSpan w:val="8"/>
            <w:vAlign w:val="bottom"/>
          </w:tcPr>
          <w:p w14:paraId="6C1BB75E" w14:textId="44C2DF7B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pct"/>
            <w:gridSpan w:val="7"/>
            <w:vAlign w:val="bottom"/>
          </w:tcPr>
          <w:p w14:paraId="7E567C71" w14:textId="03043E6A" w:rsidR="00502D1F" w:rsidRPr="0021334B" w:rsidRDefault="00502D1F" w:rsidP="00502D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8D17DC" w:rsidRPr="0021334B" w14:paraId="2911AE02" w14:textId="77777777" w:rsidTr="00411F9D">
        <w:tc>
          <w:tcPr>
            <w:tcW w:w="2196" w:type="pct"/>
            <w:gridSpan w:val="13"/>
            <w:vMerge w:val="restart"/>
          </w:tcPr>
          <w:p w14:paraId="7D669E5B" w14:textId="5C2643EF" w:rsidR="00A94126" w:rsidRPr="0021334B" w:rsidRDefault="008E0FC7" w:rsidP="00A94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0" w:type="pct"/>
            <w:gridSpan w:val="9"/>
            <w:vAlign w:val="bottom"/>
          </w:tcPr>
          <w:p w14:paraId="64D608CF" w14:textId="5A6F375B" w:rsidR="00A94126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021CE1DE" w14:textId="5AB80940" w:rsidR="00A94126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446A1E34" w14:textId="77777777" w:rsidTr="00411F9D">
        <w:tc>
          <w:tcPr>
            <w:tcW w:w="2196" w:type="pct"/>
            <w:gridSpan w:val="13"/>
            <w:vMerge/>
            <w:vAlign w:val="bottom"/>
          </w:tcPr>
          <w:p w14:paraId="264D4A96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pct"/>
            <w:gridSpan w:val="9"/>
            <w:vAlign w:val="bottom"/>
          </w:tcPr>
          <w:p w14:paraId="7E332E63" w14:textId="5D68A801" w:rsidR="008D17DC" w:rsidRPr="0021334B" w:rsidRDefault="00AF34CF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95" w:type="pct"/>
            <w:gridSpan w:val="8"/>
            <w:vAlign w:val="bottom"/>
          </w:tcPr>
          <w:p w14:paraId="0C877A43" w14:textId="22C376D9" w:rsidR="008D17DC" w:rsidRPr="0021334B" w:rsidRDefault="00AF34CF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7</w:t>
            </w:r>
          </w:p>
        </w:tc>
      </w:tr>
      <w:tr w:rsidR="00983A6F" w:rsidRPr="0021334B" w14:paraId="0CE39239" w14:textId="77777777" w:rsidTr="00983A6F">
        <w:tc>
          <w:tcPr>
            <w:tcW w:w="4376" w:type="pct"/>
            <w:gridSpan w:val="27"/>
            <w:vAlign w:val="bottom"/>
          </w:tcPr>
          <w:p w14:paraId="644BF75D" w14:textId="31C5AE3F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15D8C7E" w14:textId="4A024B11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14208" w:rsidRPr="00C27BA4" w14:paraId="5C71D9A8" w14:textId="77777777" w:rsidTr="006F78E3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684B71D" w14:textId="298DEC9F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02D1F" w:rsidRPr="0021334B" w14:paraId="56821B53" w14:textId="77777777" w:rsidTr="00411F9D">
        <w:tc>
          <w:tcPr>
            <w:tcW w:w="1256" w:type="pct"/>
            <w:gridSpan w:val="5"/>
            <w:vAlign w:val="bottom"/>
          </w:tcPr>
          <w:p w14:paraId="16B7E145" w14:textId="49A75F07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749C260" w14:textId="7B9DB9CC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9" w:type="pct"/>
            <w:gridSpan w:val="8"/>
            <w:vAlign w:val="bottom"/>
          </w:tcPr>
          <w:p w14:paraId="53B29A17" w14:textId="50AB1B53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0"/>
            <w:vAlign w:val="bottom"/>
          </w:tcPr>
          <w:p w14:paraId="05CE4D8F" w14:textId="342F4A84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411F9D" w:rsidRPr="0021334B" w14:paraId="07179ACC" w14:textId="77777777" w:rsidTr="00411F9D">
        <w:tc>
          <w:tcPr>
            <w:tcW w:w="1256" w:type="pct"/>
            <w:gridSpan w:val="5"/>
            <w:vAlign w:val="bottom"/>
          </w:tcPr>
          <w:p w14:paraId="585F17B7" w14:textId="47FA821E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Frax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xcelsior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531DBC25" w14:textId="705E9608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69" w:type="pct"/>
            <w:gridSpan w:val="8"/>
            <w:vAlign w:val="bottom"/>
          </w:tcPr>
          <w:p w14:paraId="36C7AA2A" w14:textId="17590097" w:rsidR="00411F9D" w:rsidRPr="0021334B" w:rsidRDefault="00AE5BD3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ommon ash</w:t>
            </w:r>
          </w:p>
        </w:tc>
        <w:tc>
          <w:tcPr>
            <w:tcW w:w="1639" w:type="pct"/>
            <w:gridSpan w:val="10"/>
            <w:vAlign w:val="bottom"/>
          </w:tcPr>
          <w:p w14:paraId="24D7D51E" w14:textId="198EED5E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1F9D" w:rsidRPr="0021334B" w14:paraId="4935C49E" w14:textId="77777777" w:rsidTr="00411F9D">
        <w:tc>
          <w:tcPr>
            <w:tcW w:w="1256" w:type="pct"/>
            <w:gridSpan w:val="5"/>
            <w:vAlign w:val="bottom"/>
          </w:tcPr>
          <w:p w14:paraId="2F9A2EBF" w14:textId="49944A07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alix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gili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900166D" w14:textId="58E8DDE3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9" w:type="pct"/>
            <w:gridSpan w:val="8"/>
            <w:vAlign w:val="bottom"/>
          </w:tcPr>
          <w:p w14:paraId="2369208D" w14:textId="67D1E3C4" w:rsidR="00411F9D" w:rsidRPr="0021334B" w:rsidRDefault="00EC2069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illow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1312899B" w14:textId="2CD50CC9" w:rsidR="00411F9D" w:rsidRPr="0021334B" w:rsidRDefault="00C341F0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411F9D" w:rsidRPr="0021334B" w14:paraId="700E48D1" w14:textId="77777777" w:rsidTr="00411F9D">
        <w:tc>
          <w:tcPr>
            <w:tcW w:w="1256" w:type="pct"/>
            <w:gridSpan w:val="5"/>
            <w:vAlign w:val="bottom"/>
          </w:tcPr>
          <w:p w14:paraId="2EC4BBEA" w14:textId="210A9C38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lm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labr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C69C3AB" w14:textId="2F17D5BB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9" w:type="pct"/>
            <w:gridSpan w:val="8"/>
            <w:vAlign w:val="bottom"/>
          </w:tcPr>
          <w:p w14:paraId="108451CA" w14:textId="3C7C927D" w:rsidR="00411F9D" w:rsidRPr="0021334B" w:rsidRDefault="008048BF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yc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m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3F425D9E" w14:textId="59FA825C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1F9D" w:rsidRPr="0021334B" w14:paraId="1605E3FC" w14:textId="77777777" w:rsidTr="00411F9D">
        <w:tc>
          <w:tcPr>
            <w:tcW w:w="1256" w:type="pct"/>
            <w:gridSpan w:val="5"/>
            <w:vAlign w:val="bottom"/>
          </w:tcPr>
          <w:p w14:paraId="6F0C72A2" w14:textId="24F4FF2A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lnus glutinosa</w:t>
            </w:r>
          </w:p>
        </w:tc>
        <w:tc>
          <w:tcPr>
            <w:tcW w:w="936" w:type="pct"/>
            <w:gridSpan w:val="7"/>
            <w:vAlign w:val="bottom"/>
          </w:tcPr>
          <w:p w14:paraId="4B96A2AB" w14:textId="65EDBC55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69" w:type="pct"/>
            <w:gridSpan w:val="8"/>
            <w:vAlign w:val="bottom"/>
          </w:tcPr>
          <w:p w14:paraId="6CEB50A9" w14:textId="4D411E7A" w:rsidR="00411F9D" w:rsidRPr="0021334B" w:rsidRDefault="00C26306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der</w:t>
            </w:r>
            <w:proofErr w:type="spellEnd"/>
          </w:p>
        </w:tc>
        <w:tc>
          <w:tcPr>
            <w:tcW w:w="1639" w:type="pct"/>
            <w:gridSpan w:val="10"/>
            <w:vAlign w:val="bottom"/>
          </w:tcPr>
          <w:p w14:paraId="1A825BBB" w14:textId="492CEB14" w:rsidR="00411F9D" w:rsidRPr="0021334B" w:rsidRDefault="00C341F0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411F9D" w:rsidRPr="0021334B" w14:paraId="618B118B" w14:textId="77777777" w:rsidTr="00411F9D">
        <w:tc>
          <w:tcPr>
            <w:tcW w:w="1256" w:type="pct"/>
            <w:gridSpan w:val="5"/>
            <w:vAlign w:val="bottom"/>
          </w:tcPr>
          <w:p w14:paraId="7B080639" w14:textId="696478C3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cer pseudoplatanus</w:t>
            </w:r>
          </w:p>
        </w:tc>
        <w:tc>
          <w:tcPr>
            <w:tcW w:w="936" w:type="pct"/>
            <w:gridSpan w:val="7"/>
            <w:vAlign w:val="bottom"/>
          </w:tcPr>
          <w:p w14:paraId="7DE3A413" w14:textId="4E79B34C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69" w:type="pct"/>
            <w:gridSpan w:val="8"/>
            <w:vAlign w:val="bottom"/>
          </w:tcPr>
          <w:p w14:paraId="211A7859" w14:textId="4E142DDE" w:rsidR="00411F9D" w:rsidRPr="0021334B" w:rsidRDefault="0054534B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olde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camor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0F87A329" w14:textId="00D0804A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411F9D" w:rsidRPr="0021334B" w14:paraId="2407251B" w14:textId="77777777" w:rsidTr="00411F9D">
        <w:tc>
          <w:tcPr>
            <w:tcW w:w="1256" w:type="pct"/>
            <w:gridSpan w:val="5"/>
            <w:vAlign w:val="bottom"/>
          </w:tcPr>
          <w:p w14:paraId="114FE231" w14:textId="7C94CFFB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llar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40A52DD2" w14:textId="73FBD64D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69" w:type="pct"/>
            <w:gridSpan w:val="8"/>
            <w:vAlign w:val="bottom"/>
          </w:tcPr>
          <w:p w14:paraId="1BDB97B9" w14:textId="60E37EAD" w:rsidR="00411F9D" w:rsidRPr="0021334B" w:rsidRDefault="00D875A8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itchwor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52586428" w14:textId="16B43CC5" w:rsidR="00411F9D" w:rsidRPr="0021334B" w:rsidRDefault="003A7892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11F9D" w:rsidRPr="0021334B" w14:paraId="5D5B542B" w14:textId="77777777" w:rsidTr="00411F9D">
        <w:tc>
          <w:tcPr>
            <w:tcW w:w="1256" w:type="pct"/>
            <w:gridSpan w:val="5"/>
            <w:vAlign w:val="bottom"/>
          </w:tcPr>
          <w:p w14:paraId="438979A6" w14:textId="716730C2" w:rsidR="00411F9D" w:rsidRPr="0021334B" w:rsidRDefault="00411F9D" w:rsidP="00411F9D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burn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pulu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0C0CAB07" w14:textId="1EC669A8" w:rsidR="00411F9D" w:rsidRPr="0021334B" w:rsidRDefault="00411F9D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9" w:type="pct"/>
            <w:gridSpan w:val="8"/>
            <w:vAlign w:val="bottom"/>
          </w:tcPr>
          <w:p w14:paraId="5D09D73A" w14:textId="00C2F1C6" w:rsidR="00411F9D" w:rsidRPr="0021334B" w:rsidRDefault="00EE4D63" w:rsidP="00411F9D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nowbal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sh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pct"/>
            <w:gridSpan w:val="10"/>
            <w:vAlign w:val="bottom"/>
          </w:tcPr>
          <w:p w14:paraId="5D92A1F0" w14:textId="7FD5F40D" w:rsidR="00411F9D" w:rsidRPr="0021334B" w:rsidRDefault="00C341F0" w:rsidP="00411F9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411F9D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1BA4D21" w14:textId="52BE16F7" w:rsidR="00214208" w:rsidRPr="00860B37" w:rsidRDefault="00502D1F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0" w:name="_Toc190352597"/>
      <w:r w:rsidRPr="00860B37">
        <w:rPr>
          <w:rFonts w:cs="Arial"/>
          <w:b/>
          <w:bCs/>
          <w:sz w:val="18"/>
          <w:szCs w:val="18"/>
          <w:lang w:val="en-GB"/>
        </w:rPr>
        <w:t xml:space="preserve">Tilio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cordatae-Carpin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betul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TRACZYK 1962</w:t>
      </w:r>
      <w:bookmarkEnd w:id="140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96"/>
        <w:gridCol w:w="259"/>
        <w:gridCol w:w="457"/>
        <w:gridCol w:w="426"/>
        <w:gridCol w:w="31"/>
        <w:gridCol w:w="15"/>
        <w:gridCol w:w="442"/>
        <w:gridCol w:w="457"/>
        <w:gridCol w:w="347"/>
        <w:gridCol w:w="111"/>
        <w:gridCol w:w="457"/>
        <w:gridCol w:w="139"/>
        <w:gridCol w:w="318"/>
        <w:gridCol w:w="457"/>
        <w:gridCol w:w="369"/>
        <w:gridCol w:w="88"/>
        <w:gridCol w:w="457"/>
        <w:gridCol w:w="174"/>
        <w:gridCol w:w="283"/>
        <w:gridCol w:w="307"/>
        <w:gridCol w:w="150"/>
        <w:gridCol w:w="457"/>
        <w:gridCol w:w="228"/>
        <w:gridCol w:w="228"/>
        <w:gridCol w:w="457"/>
        <w:gridCol w:w="455"/>
      </w:tblGrid>
      <w:tr w:rsidR="00214208" w:rsidRPr="0021334B" w14:paraId="577FD6AC" w14:textId="77777777" w:rsidTr="00411F9D">
        <w:trPr>
          <w:trHeight w:val="233"/>
        </w:trPr>
        <w:tc>
          <w:tcPr>
            <w:tcW w:w="858" w:type="pct"/>
            <w:gridSpan w:val="4"/>
            <w:vMerge w:val="restart"/>
            <w:shd w:val="clear" w:color="auto" w:fill="D9D9D9" w:themeFill="background1" w:themeFillShade="D9"/>
          </w:tcPr>
          <w:p w14:paraId="432DE379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061" w:type="pct"/>
            <w:gridSpan w:val="19"/>
            <w:shd w:val="clear" w:color="auto" w:fill="D9D9D9" w:themeFill="background1" w:themeFillShade="D9"/>
          </w:tcPr>
          <w:p w14:paraId="527C75CB" w14:textId="2E27E2B5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1081" w:type="pct"/>
            <w:gridSpan w:val="6"/>
            <w:vMerge w:val="restart"/>
            <w:shd w:val="clear" w:color="auto" w:fill="D9D9D9" w:themeFill="background1" w:themeFillShade="D9"/>
          </w:tcPr>
          <w:p w14:paraId="0BBFC89D" w14:textId="3386B236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67A047F" w14:textId="77777777" w:rsidTr="00411F9D">
        <w:trPr>
          <w:trHeight w:val="232"/>
        </w:trPr>
        <w:tc>
          <w:tcPr>
            <w:tcW w:w="858" w:type="pct"/>
            <w:gridSpan w:val="4"/>
            <w:vMerge/>
            <w:shd w:val="clear" w:color="auto" w:fill="D9D9D9" w:themeFill="background1" w:themeFillShade="D9"/>
          </w:tcPr>
          <w:p w14:paraId="5E5B61B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1" w:type="pct"/>
            <w:gridSpan w:val="19"/>
            <w:shd w:val="clear" w:color="auto" w:fill="D9D9D9" w:themeFill="background1" w:themeFillShade="D9"/>
          </w:tcPr>
          <w:p w14:paraId="72BFC200" w14:textId="041D794F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1081" w:type="pct"/>
            <w:gridSpan w:val="6"/>
            <w:vMerge/>
            <w:shd w:val="clear" w:color="auto" w:fill="D9D9D9" w:themeFill="background1" w:themeFillShade="D9"/>
          </w:tcPr>
          <w:p w14:paraId="4182801F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7D0D9B7D" w14:textId="77777777" w:rsidTr="00411F9D">
        <w:trPr>
          <w:trHeight w:val="146"/>
        </w:trPr>
        <w:tc>
          <w:tcPr>
            <w:tcW w:w="858" w:type="pct"/>
            <w:gridSpan w:val="4"/>
            <w:vMerge w:val="restart"/>
          </w:tcPr>
          <w:p w14:paraId="520B50CE" w14:textId="3D1B841A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int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H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061" w:type="pct"/>
            <w:gridSpan w:val="19"/>
          </w:tcPr>
          <w:p w14:paraId="1727D26B" w14:textId="314F53D4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502D1F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Knollová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ý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4) Table 1, TC (also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nyshchenko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2009 Tab. 44-46; Runge (1994) p. 283)</w:t>
            </w:r>
          </w:p>
        </w:tc>
        <w:tc>
          <w:tcPr>
            <w:tcW w:w="1081" w:type="pct"/>
            <w:gridSpan w:val="6"/>
            <w:vMerge w:val="restart"/>
          </w:tcPr>
          <w:p w14:paraId="6DC015B4" w14:textId="2E8BDD5C" w:rsidR="00214208" w:rsidRPr="0021334B" w:rsidRDefault="00AF34CF" w:rsidP="00794E5D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35</w:t>
            </w:r>
          </w:p>
        </w:tc>
      </w:tr>
      <w:tr w:rsidR="00214208" w:rsidRPr="00C27BA4" w14:paraId="51BF7F50" w14:textId="77777777" w:rsidTr="00411F9D">
        <w:trPr>
          <w:trHeight w:val="230"/>
        </w:trPr>
        <w:tc>
          <w:tcPr>
            <w:tcW w:w="858" w:type="pct"/>
            <w:gridSpan w:val="4"/>
            <w:vMerge/>
          </w:tcPr>
          <w:p w14:paraId="0E13096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1" w:type="pct"/>
            <w:gridSpan w:val="19"/>
          </w:tcPr>
          <w:p w14:paraId="0B5CFCDB" w14:textId="58B5B2D6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E16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-continental Quercus - Carpinus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us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forests </w:t>
            </w:r>
          </w:p>
        </w:tc>
        <w:tc>
          <w:tcPr>
            <w:tcW w:w="1081" w:type="pct"/>
            <w:gridSpan w:val="6"/>
            <w:vMerge/>
          </w:tcPr>
          <w:p w14:paraId="095D0CC4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74BABD37" w14:textId="77777777" w:rsidTr="003C1E4D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A83FE2C" w14:textId="6CFD84F3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94E5D" w:rsidRPr="0021334B" w14:paraId="6A1AA6C9" w14:textId="77777777" w:rsidTr="00794E5D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AF9E2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F6070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1D4F9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63AD4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FC89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72125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DB087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3A69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63F7A4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7ADD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8B00C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AA34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9AFDA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5F08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D4B50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D322B7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BAE8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6D900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3C65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32193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2</w:t>
            </w:r>
          </w:p>
        </w:tc>
      </w:tr>
      <w:tr w:rsidR="00794E5D" w:rsidRPr="0021334B" w14:paraId="5E4CB56A" w14:textId="77777777" w:rsidTr="00794E5D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B7D51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A0E5B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49AB08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72B9E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51C5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D082F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E1D490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8818D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42DD4E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4CC7B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59629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CD2FB0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F43F0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2234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042077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02496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69D514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C44FC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91A2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70462B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7172984D" w14:textId="77777777" w:rsidTr="003C1E4D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FD88BA9" w14:textId="54E85EC7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49F4788" w14:textId="77777777" w:rsidTr="005B18FD">
        <w:tc>
          <w:tcPr>
            <w:tcW w:w="1508" w:type="pct"/>
            <w:gridSpan w:val="9"/>
            <w:vAlign w:val="bottom"/>
          </w:tcPr>
          <w:p w14:paraId="5449ADDE" w14:textId="264A093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695" w:type="pct"/>
            <w:gridSpan w:val="9"/>
            <w:vAlign w:val="bottom"/>
          </w:tcPr>
          <w:p w14:paraId="29A00D12" w14:textId="06A38DD7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97" w:type="pct"/>
            <w:gridSpan w:val="11"/>
            <w:vAlign w:val="bottom"/>
          </w:tcPr>
          <w:p w14:paraId="7C2222D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601D4023" w14:textId="77777777" w:rsidTr="005B18FD">
        <w:tc>
          <w:tcPr>
            <w:tcW w:w="1508" w:type="pct"/>
            <w:gridSpan w:val="9"/>
            <w:vAlign w:val="bottom"/>
          </w:tcPr>
          <w:p w14:paraId="2D87F384" w14:textId="75BD79E7" w:rsidR="00214208" w:rsidRPr="0021334B" w:rsidRDefault="00D15A6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G3</w:t>
            </w:r>
          </w:p>
        </w:tc>
        <w:tc>
          <w:tcPr>
            <w:tcW w:w="1695" w:type="pct"/>
            <w:gridSpan w:val="9"/>
            <w:vAlign w:val="bottom"/>
          </w:tcPr>
          <w:p w14:paraId="5395D0E4" w14:textId="00D22EAB" w:rsidR="00214208" w:rsidRPr="0021334B" w:rsidRDefault="00D15A6A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797" w:type="pct"/>
            <w:gridSpan w:val="11"/>
            <w:vAlign w:val="bottom"/>
          </w:tcPr>
          <w:p w14:paraId="357B8EAD" w14:textId="2EFBFEB9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502D1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262B0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72D4AAB7" w14:textId="77777777" w:rsidTr="003C1E4D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D326EE2" w14:textId="44B7348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20F0CC16" w14:textId="77777777" w:rsidTr="005B18FD">
        <w:tc>
          <w:tcPr>
            <w:tcW w:w="1250" w:type="pct"/>
            <w:gridSpan w:val="6"/>
            <w:vAlign w:val="bottom"/>
          </w:tcPr>
          <w:p w14:paraId="63A62DC8" w14:textId="0B03631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793742DF" w14:textId="6A9BB58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80D5075" w14:textId="7710036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11D484A1" w14:textId="61567510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2BECA8CC" w14:textId="77777777" w:rsidTr="003C1E4D">
        <w:tc>
          <w:tcPr>
            <w:tcW w:w="5000" w:type="pct"/>
            <w:gridSpan w:val="29"/>
            <w:vAlign w:val="bottom"/>
          </w:tcPr>
          <w:p w14:paraId="50D2394A" w14:textId="06F63084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6C7F2D" w:rsidRPr="0021334B" w14:paraId="0646D450" w14:textId="77777777" w:rsidTr="005B18FD">
        <w:tc>
          <w:tcPr>
            <w:tcW w:w="1250" w:type="pct"/>
            <w:gridSpan w:val="6"/>
            <w:vAlign w:val="bottom"/>
          </w:tcPr>
          <w:p w14:paraId="31145694" w14:textId="5B5248D3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pct"/>
            <w:gridSpan w:val="8"/>
            <w:vAlign w:val="bottom"/>
          </w:tcPr>
          <w:p w14:paraId="744A35A4" w14:textId="7EC0B877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50" w:type="pct"/>
            <w:gridSpan w:val="8"/>
            <w:vAlign w:val="bottom"/>
          </w:tcPr>
          <w:p w14:paraId="5DF8D886" w14:textId="4271AA10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0" w:type="pct"/>
            <w:gridSpan w:val="7"/>
            <w:vAlign w:val="bottom"/>
          </w:tcPr>
          <w:p w14:paraId="2E9787F0" w14:textId="1D95F2F8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214208" w:rsidRPr="0021334B" w14:paraId="01CCDEA3" w14:textId="77777777" w:rsidTr="003C1E4D">
        <w:tc>
          <w:tcPr>
            <w:tcW w:w="5000" w:type="pct"/>
            <w:gridSpan w:val="29"/>
            <w:vAlign w:val="bottom"/>
          </w:tcPr>
          <w:p w14:paraId="664BB789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6C7F2D" w:rsidRPr="0021334B" w14:paraId="6948CC55" w14:textId="77777777" w:rsidTr="005B18FD">
        <w:tc>
          <w:tcPr>
            <w:tcW w:w="1250" w:type="pct"/>
            <w:gridSpan w:val="6"/>
            <w:vAlign w:val="bottom"/>
          </w:tcPr>
          <w:p w14:paraId="2B85BADA" w14:textId="64ADFABD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445E1A69" w14:textId="1C91261A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6927F71F" w14:textId="59CBF1E3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7"/>
            <w:vAlign w:val="bottom"/>
          </w:tcPr>
          <w:p w14:paraId="3D405D51" w14:textId="352C98FF" w:rsidR="006C7F2D" w:rsidRPr="0021334B" w:rsidRDefault="00220C1E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&gt;7</w:t>
            </w:r>
          </w:p>
        </w:tc>
      </w:tr>
      <w:tr w:rsidR="00214208" w:rsidRPr="00C27BA4" w14:paraId="5F5BED68" w14:textId="77777777" w:rsidTr="003C1E4D">
        <w:tc>
          <w:tcPr>
            <w:tcW w:w="5000" w:type="pct"/>
            <w:gridSpan w:val="29"/>
            <w:vAlign w:val="bottom"/>
          </w:tcPr>
          <w:p w14:paraId="28D3C5E7" w14:textId="416E2BF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6C7F2D" w:rsidRPr="0021334B" w14:paraId="380D23C2" w14:textId="77777777" w:rsidTr="005B18FD">
        <w:tc>
          <w:tcPr>
            <w:tcW w:w="1250" w:type="pct"/>
            <w:gridSpan w:val="6"/>
            <w:vAlign w:val="bottom"/>
          </w:tcPr>
          <w:p w14:paraId="64AF9B5A" w14:textId="60BD873A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1" w:type="pct"/>
            <w:gridSpan w:val="8"/>
            <w:vAlign w:val="bottom"/>
          </w:tcPr>
          <w:p w14:paraId="3FE7AD1A" w14:textId="61F99FB9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pct"/>
            <w:gridSpan w:val="8"/>
            <w:vAlign w:val="bottom"/>
          </w:tcPr>
          <w:p w14:paraId="35E89D61" w14:textId="40716C60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7"/>
            <w:vAlign w:val="bottom"/>
          </w:tcPr>
          <w:p w14:paraId="37EA7166" w14:textId="5A57757E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C27BA4" w14:paraId="00D73664" w14:textId="77777777" w:rsidTr="003C1E4D">
        <w:tc>
          <w:tcPr>
            <w:tcW w:w="5000" w:type="pct"/>
            <w:gridSpan w:val="29"/>
            <w:vAlign w:val="bottom"/>
          </w:tcPr>
          <w:p w14:paraId="6B218AD0" w14:textId="6BBB7D9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3C1E4D" w:rsidRPr="0021334B" w14:paraId="1317794B" w14:textId="77777777" w:rsidTr="005B18FD">
        <w:tc>
          <w:tcPr>
            <w:tcW w:w="1250" w:type="pct"/>
            <w:gridSpan w:val="6"/>
            <w:vAlign w:val="bottom"/>
          </w:tcPr>
          <w:p w14:paraId="5B4E524C" w14:textId="17F66DF9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8"/>
            <w:vAlign w:val="bottom"/>
          </w:tcPr>
          <w:p w14:paraId="66B821BF" w14:textId="240C63B4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8"/>
            <w:vAlign w:val="bottom"/>
          </w:tcPr>
          <w:p w14:paraId="40F39685" w14:textId="31796D90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50" w:type="pct"/>
            <w:gridSpan w:val="7"/>
            <w:vAlign w:val="bottom"/>
          </w:tcPr>
          <w:p w14:paraId="5BE24900" w14:textId="0ACDC31A" w:rsidR="003C1E4D" w:rsidRPr="0021334B" w:rsidRDefault="003C1E4D" w:rsidP="003C1E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</w:tr>
      <w:tr w:rsidR="00214208" w:rsidRPr="00C27BA4" w14:paraId="18B3C217" w14:textId="77777777" w:rsidTr="003C1E4D">
        <w:tc>
          <w:tcPr>
            <w:tcW w:w="5000" w:type="pct"/>
            <w:gridSpan w:val="29"/>
            <w:vAlign w:val="bottom"/>
          </w:tcPr>
          <w:p w14:paraId="0694E221" w14:textId="03FFFDD2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6C7F2D" w:rsidRPr="0021334B" w14:paraId="7C3CBFE5" w14:textId="77777777" w:rsidTr="005B18FD">
        <w:tc>
          <w:tcPr>
            <w:tcW w:w="1250" w:type="pct"/>
            <w:gridSpan w:val="6"/>
            <w:vAlign w:val="bottom"/>
          </w:tcPr>
          <w:p w14:paraId="4329A560" w14:textId="14EA13B0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pct"/>
            <w:gridSpan w:val="8"/>
            <w:vAlign w:val="bottom"/>
          </w:tcPr>
          <w:p w14:paraId="2FBA367B" w14:textId="73020799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50" w:type="pct"/>
            <w:gridSpan w:val="8"/>
            <w:vAlign w:val="bottom"/>
          </w:tcPr>
          <w:p w14:paraId="15C8E806" w14:textId="2FEA6F6B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50" w:type="pct"/>
            <w:gridSpan w:val="7"/>
            <w:vAlign w:val="bottom"/>
          </w:tcPr>
          <w:p w14:paraId="5779F1C4" w14:textId="4FC13902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66693F79" w14:textId="77777777" w:rsidTr="003C1E4D">
        <w:tc>
          <w:tcPr>
            <w:tcW w:w="5000" w:type="pct"/>
            <w:gridSpan w:val="29"/>
            <w:vAlign w:val="bottom"/>
          </w:tcPr>
          <w:p w14:paraId="419AB046" w14:textId="5C3F08D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6C7F2D" w:rsidRPr="0021334B" w14:paraId="77CAD780" w14:textId="77777777" w:rsidTr="005B18FD">
        <w:tc>
          <w:tcPr>
            <w:tcW w:w="1250" w:type="pct"/>
            <w:gridSpan w:val="6"/>
            <w:vAlign w:val="bottom"/>
          </w:tcPr>
          <w:p w14:paraId="6EB50130" w14:textId="2FD3D4C3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8"/>
            <w:vAlign w:val="bottom"/>
          </w:tcPr>
          <w:p w14:paraId="30FB6E6C" w14:textId="22DB8B9D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794E5D"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pct"/>
            <w:gridSpan w:val="8"/>
            <w:vAlign w:val="bottom"/>
          </w:tcPr>
          <w:p w14:paraId="38C7F2F0" w14:textId="3BE92035" w:rsidR="006C7F2D" w:rsidRPr="0021334B" w:rsidRDefault="006C7F2D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7"/>
            <w:vAlign w:val="bottom"/>
          </w:tcPr>
          <w:p w14:paraId="69BFA286" w14:textId="444BF6A0" w:rsidR="006C7F2D" w:rsidRPr="0021334B" w:rsidRDefault="007630D2" w:rsidP="006C7F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94126" w:rsidRPr="0021334B" w14:paraId="1A89D62D" w14:textId="77777777" w:rsidTr="005B18FD">
        <w:tc>
          <w:tcPr>
            <w:tcW w:w="2190" w:type="pct"/>
            <w:gridSpan w:val="12"/>
            <w:vMerge w:val="restart"/>
          </w:tcPr>
          <w:p w14:paraId="36157DC5" w14:textId="4FB93894" w:rsidR="00A94126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7186AFFA" w14:textId="091A36BF" w:rsidR="00A94126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5" w:type="pct"/>
            <w:gridSpan w:val="8"/>
            <w:vAlign w:val="bottom"/>
          </w:tcPr>
          <w:p w14:paraId="5719F99D" w14:textId="1ACA77DF" w:rsidR="00A94126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066C680D" w14:textId="77777777" w:rsidTr="005B18FD">
        <w:tc>
          <w:tcPr>
            <w:tcW w:w="2190" w:type="pct"/>
            <w:gridSpan w:val="12"/>
            <w:vMerge/>
            <w:vAlign w:val="bottom"/>
          </w:tcPr>
          <w:p w14:paraId="34EA4388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1A2D8150" w14:textId="02A60DFB" w:rsidR="008D17DC" w:rsidRPr="0021334B" w:rsidRDefault="00AF34CF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405" w:type="pct"/>
            <w:gridSpan w:val="8"/>
            <w:vAlign w:val="bottom"/>
          </w:tcPr>
          <w:p w14:paraId="5EC6A9C9" w14:textId="5CD66EA6" w:rsidR="008D17DC" w:rsidRPr="0021334B" w:rsidRDefault="00AF34CF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4</w:t>
            </w:r>
          </w:p>
        </w:tc>
      </w:tr>
      <w:tr w:rsidR="00983A6F" w:rsidRPr="0021334B" w14:paraId="1BF75B76" w14:textId="77777777" w:rsidTr="00983A6F">
        <w:tc>
          <w:tcPr>
            <w:tcW w:w="4376" w:type="pct"/>
            <w:gridSpan w:val="26"/>
            <w:vAlign w:val="bottom"/>
          </w:tcPr>
          <w:p w14:paraId="5506AE4E" w14:textId="1670CDB2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7C59CC16" w14:textId="6F90D496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0</w:t>
            </w:r>
          </w:p>
        </w:tc>
      </w:tr>
      <w:tr w:rsidR="00214208" w:rsidRPr="00C27BA4" w14:paraId="7553E894" w14:textId="77777777" w:rsidTr="003C1E4D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3BBA4E20" w14:textId="625F46AE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0C97EA29" w14:textId="77777777" w:rsidTr="005B18FD">
        <w:tc>
          <w:tcPr>
            <w:tcW w:w="1483" w:type="pct"/>
            <w:gridSpan w:val="7"/>
            <w:vAlign w:val="bottom"/>
          </w:tcPr>
          <w:p w14:paraId="2F0E767E" w14:textId="487C27E2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094" w:type="pct"/>
            <w:gridSpan w:val="8"/>
            <w:vAlign w:val="bottom"/>
          </w:tcPr>
          <w:p w14:paraId="58E49C02" w14:textId="6CEDD10D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3" w:type="pct"/>
            <w:gridSpan w:val="7"/>
            <w:vAlign w:val="bottom"/>
          </w:tcPr>
          <w:p w14:paraId="5541E991" w14:textId="062E6F88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7"/>
            <w:vAlign w:val="bottom"/>
          </w:tcPr>
          <w:p w14:paraId="5CAA4EA5" w14:textId="67136FE4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B77B9" w:rsidRPr="0021334B" w14:paraId="2D9D91B2" w14:textId="77777777" w:rsidTr="005B18FD">
        <w:tc>
          <w:tcPr>
            <w:tcW w:w="1483" w:type="pct"/>
            <w:gridSpan w:val="7"/>
            <w:vAlign w:val="bottom"/>
          </w:tcPr>
          <w:p w14:paraId="3AFECEAF" w14:textId="48DFA6E1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arpinus betulus</w:t>
            </w:r>
          </w:p>
        </w:tc>
        <w:tc>
          <w:tcPr>
            <w:tcW w:w="1094" w:type="pct"/>
            <w:gridSpan w:val="8"/>
            <w:vAlign w:val="bottom"/>
          </w:tcPr>
          <w:p w14:paraId="5C4BD45B" w14:textId="4711D503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3" w:type="pct"/>
            <w:gridSpan w:val="7"/>
            <w:vAlign w:val="bottom"/>
          </w:tcPr>
          <w:p w14:paraId="641E9D85" w14:textId="57448A8C" w:rsidR="002B77B9" w:rsidRPr="0021334B" w:rsidRDefault="00DA2C07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bea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7"/>
            <w:vAlign w:val="bottom"/>
          </w:tcPr>
          <w:p w14:paraId="058DD7D4" w14:textId="3F8F55AB" w:rsidR="002B77B9" w:rsidRPr="0021334B" w:rsidRDefault="00C341F0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2B77B9" w:rsidRPr="0021334B" w14:paraId="449BC2F9" w14:textId="77777777" w:rsidTr="005B18FD">
        <w:tc>
          <w:tcPr>
            <w:tcW w:w="1483" w:type="pct"/>
            <w:gridSpan w:val="7"/>
            <w:vAlign w:val="bottom"/>
          </w:tcPr>
          <w:p w14:paraId="10EB1D8D" w14:textId="16260CE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1094" w:type="pct"/>
            <w:gridSpan w:val="8"/>
            <w:vAlign w:val="bottom"/>
          </w:tcPr>
          <w:p w14:paraId="26D9736E" w14:textId="4CC9C37F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3" w:type="pct"/>
            <w:gridSpan w:val="7"/>
            <w:vAlign w:val="bottom"/>
          </w:tcPr>
          <w:p w14:paraId="7F2E0831" w14:textId="79229095" w:rsidR="002B77B9" w:rsidRPr="0021334B" w:rsidRDefault="002E55D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23FD39B6" w14:textId="612FBB27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2B77B9" w:rsidRPr="0021334B" w14:paraId="4006C100" w14:textId="77777777" w:rsidTr="005B18FD">
        <w:tc>
          <w:tcPr>
            <w:tcW w:w="1483" w:type="pct"/>
            <w:gridSpan w:val="7"/>
            <w:vAlign w:val="bottom"/>
          </w:tcPr>
          <w:p w14:paraId="77E6BF19" w14:textId="44DFE60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1094" w:type="pct"/>
            <w:gridSpan w:val="8"/>
            <w:vAlign w:val="bottom"/>
          </w:tcPr>
          <w:p w14:paraId="6A3E22F5" w14:textId="5C886253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3" w:type="pct"/>
            <w:gridSpan w:val="7"/>
            <w:vAlign w:val="bottom"/>
          </w:tcPr>
          <w:p w14:paraId="6CCFFB06" w14:textId="570CEFED" w:rsidR="002B77B9" w:rsidRPr="0021334B" w:rsidRDefault="005852DD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250" w:type="pct"/>
            <w:gridSpan w:val="7"/>
            <w:vAlign w:val="bottom"/>
          </w:tcPr>
          <w:p w14:paraId="01DE1636" w14:textId="29C4F1CD" w:rsidR="002B77B9" w:rsidRPr="0021334B" w:rsidRDefault="00C341F0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2B77B9" w:rsidRPr="0021334B" w14:paraId="4F01B494" w14:textId="77777777" w:rsidTr="005B18FD">
        <w:tc>
          <w:tcPr>
            <w:tcW w:w="1483" w:type="pct"/>
            <w:gridSpan w:val="7"/>
            <w:vAlign w:val="bottom"/>
          </w:tcPr>
          <w:p w14:paraId="5E26FD5C" w14:textId="29B290A6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1094" w:type="pct"/>
            <w:gridSpan w:val="8"/>
            <w:vAlign w:val="bottom"/>
          </w:tcPr>
          <w:p w14:paraId="18D29388" w14:textId="426400C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3" w:type="pct"/>
            <w:gridSpan w:val="7"/>
            <w:vAlign w:val="bottom"/>
          </w:tcPr>
          <w:p w14:paraId="61728B77" w14:textId="6CF8ABFB" w:rsidR="002B77B9" w:rsidRPr="0021334B" w:rsidRDefault="00DA2C07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gridSpan w:val="7"/>
            <w:vAlign w:val="bottom"/>
          </w:tcPr>
          <w:p w14:paraId="025D43E1" w14:textId="4FE87E02" w:rsidR="002B77B9" w:rsidRPr="0021334B" w:rsidRDefault="00C341F0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B77B9" w:rsidRPr="0021334B" w14:paraId="56B9A08C" w14:textId="77777777" w:rsidTr="005B18FD">
        <w:tc>
          <w:tcPr>
            <w:tcW w:w="1483" w:type="pct"/>
            <w:gridSpan w:val="7"/>
            <w:vAlign w:val="bottom"/>
          </w:tcPr>
          <w:p w14:paraId="629DC0B6" w14:textId="3798C50A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achy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aticum</w:t>
            </w:r>
            <w:proofErr w:type="spellEnd"/>
          </w:p>
        </w:tc>
        <w:tc>
          <w:tcPr>
            <w:tcW w:w="1094" w:type="pct"/>
            <w:gridSpan w:val="8"/>
            <w:vAlign w:val="bottom"/>
          </w:tcPr>
          <w:p w14:paraId="58F6DEE8" w14:textId="295FBBB0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3" w:type="pct"/>
            <w:gridSpan w:val="7"/>
            <w:vAlign w:val="bottom"/>
          </w:tcPr>
          <w:p w14:paraId="11D24D7D" w14:textId="1B4153BE" w:rsidR="002B77B9" w:rsidRPr="0021334B" w:rsidRDefault="00DA2C07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al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rome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4BF37AC4" w14:textId="662BA2D9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4C1291BD" w14:textId="77777777" w:rsidTr="005B18FD">
        <w:tc>
          <w:tcPr>
            <w:tcW w:w="1483" w:type="pct"/>
            <w:gridSpan w:val="7"/>
            <w:vAlign w:val="bottom"/>
          </w:tcPr>
          <w:p w14:paraId="6ED372B6" w14:textId="13DDE1D5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moralis</w:t>
            </w:r>
            <w:proofErr w:type="spellEnd"/>
          </w:p>
        </w:tc>
        <w:tc>
          <w:tcPr>
            <w:tcW w:w="1094" w:type="pct"/>
            <w:gridSpan w:val="8"/>
            <w:vAlign w:val="bottom"/>
          </w:tcPr>
          <w:p w14:paraId="40E49EDD" w14:textId="5DDD01E1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3" w:type="pct"/>
            <w:gridSpan w:val="7"/>
            <w:vAlign w:val="bottom"/>
          </w:tcPr>
          <w:p w14:paraId="1DAF49BF" w14:textId="68DF9ABC" w:rsidR="002B77B9" w:rsidRPr="0021334B" w:rsidRDefault="00DA2C07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Woo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68ACE679" w14:textId="045505F2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3994E995" w14:textId="77777777" w:rsidTr="005B18FD">
        <w:tc>
          <w:tcPr>
            <w:tcW w:w="1483" w:type="pct"/>
            <w:gridSpan w:val="7"/>
          </w:tcPr>
          <w:p w14:paraId="317DFC21" w14:textId="2632184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im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latior</w:t>
            </w:r>
            <w:proofErr w:type="spellEnd"/>
          </w:p>
        </w:tc>
        <w:tc>
          <w:tcPr>
            <w:tcW w:w="1094" w:type="pct"/>
            <w:gridSpan w:val="8"/>
          </w:tcPr>
          <w:p w14:paraId="493E5A4D" w14:textId="6ADA296B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3" w:type="pct"/>
            <w:gridSpan w:val="7"/>
          </w:tcPr>
          <w:p w14:paraId="781B0D6B" w14:textId="2810D93A" w:rsidR="002B77B9" w:rsidRPr="0021334B" w:rsidRDefault="00E936C1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lip</w:t>
            </w:r>
            <w:proofErr w:type="spellEnd"/>
          </w:p>
        </w:tc>
        <w:tc>
          <w:tcPr>
            <w:tcW w:w="1250" w:type="pct"/>
            <w:gridSpan w:val="7"/>
          </w:tcPr>
          <w:p w14:paraId="40DEACB8" w14:textId="242476FB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597346FB" w14:textId="77777777" w:rsidTr="005B18FD">
        <w:tc>
          <w:tcPr>
            <w:tcW w:w="1483" w:type="pct"/>
            <w:gridSpan w:val="7"/>
          </w:tcPr>
          <w:p w14:paraId="5E8AFC66" w14:textId="1948A696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m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aleobdolon</w:t>
            </w:r>
            <w:proofErr w:type="spellEnd"/>
          </w:p>
        </w:tc>
        <w:tc>
          <w:tcPr>
            <w:tcW w:w="1094" w:type="pct"/>
            <w:gridSpan w:val="8"/>
          </w:tcPr>
          <w:p w14:paraId="1501B108" w14:textId="132B8EB4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3" w:type="pct"/>
            <w:gridSpan w:val="7"/>
          </w:tcPr>
          <w:p w14:paraId="7CF14523" w14:textId="2FE154D3" w:rsidR="002B77B9" w:rsidRPr="0021334B" w:rsidRDefault="000A4B9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Yellow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rchangel</w:t>
            </w:r>
            <w:proofErr w:type="spellEnd"/>
          </w:p>
        </w:tc>
        <w:tc>
          <w:tcPr>
            <w:tcW w:w="1250" w:type="pct"/>
            <w:gridSpan w:val="7"/>
          </w:tcPr>
          <w:p w14:paraId="4EF6499F" w14:textId="4C3C61D9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0534E7E3" w14:textId="7657109F" w:rsidR="005712BD" w:rsidRPr="00860B37" w:rsidRDefault="005712B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1" w:name="_Toc190352598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yrtilli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n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PASSARGE 1965</w:t>
      </w:r>
      <w:bookmarkEnd w:id="14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463"/>
        <w:gridCol w:w="454"/>
        <w:gridCol w:w="454"/>
        <w:gridCol w:w="455"/>
        <w:gridCol w:w="278"/>
        <w:gridCol w:w="139"/>
        <w:gridCol w:w="33"/>
        <w:gridCol w:w="455"/>
        <w:gridCol w:w="455"/>
        <w:gridCol w:w="343"/>
        <w:gridCol w:w="111"/>
        <w:gridCol w:w="170"/>
        <w:gridCol w:w="269"/>
        <w:gridCol w:w="44"/>
        <w:gridCol w:w="457"/>
        <w:gridCol w:w="457"/>
        <w:gridCol w:w="455"/>
        <w:gridCol w:w="455"/>
        <w:gridCol w:w="144"/>
        <w:gridCol w:w="289"/>
        <w:gridCol w:w="22"/>
        <w:gridCol w:w="455"/>
        <w:gridCol w:w="455"/>
        <w:gridCol w:w="88"/>
        <w:gridCol w:w="130"/>
        <w:gridCol w:w="239"/>
        <w:gridCol w:w="457"/>
        <w:gridCol w:w="444"/>
      </w:tblGrid>
      <w:tr w:rsidR="005712BD" w:rsidRPr="0021334B" w14:paraId="0DBFC8F2" w14:textId="77777777" w:rsidTr="005B18FD">
        <w:trPr>
          <w:trHeight w:val="233"/>
        </w:trPr>
        <w:tc>
          <w:tcPr>
            <w:tcW w:w="1749" w:type="pct"/>
            <w:gridSpan w:val="9"/>
            <w:vMerge w:val="restart"/>
            <w:shd w:val="clear" w:color="auto" w:fill="D9D9D9" w:themeFill="background1" w:themeFillShade="D9"/>
          </w:tcPr>
          <w:p w14:paraId="59B093A7" w14:textId="77777777" w:rsidR="005712BD" w:rsidRPr="0021334B" w:rsidRDefault="005712B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55" w:type="pct"/>
            <w:gridSpan w:val="16"/>
            <w:shd w:val="clear" w:color="auto" w:fill="D9D9D9" w:themeFill="background1" w:themeFillShade="D9"/>
          </w:tcPr>
          <w:p w14:paraId="661D639A" w14:textId="356D5885" w:rsidR="005712BD" w:rsidRPr="0021334B" w:rsidRDefault="005712B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10830768" w14:textId="412A4EFF" w:rsidR="005712B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5712BD" w:rsidRPr="00C27BA4" w14:paraId="78B81DDC" w14:textId="77777777" w:rsidTr="005B18FD">
        <w:trPr>
          <w:trHeight w:val="232"/>
        </w:trPr>
        <w:tc>
          <w:tcPr>
            <w:tcW w:w="1749" w:type="pct"/>
            <w:gridSpan w:val="9"/>
            <w:vMerge/>
            <w:shd w:val="clear" w:color="auto" w:fill="D9D9D9" w:themeFill="background1" w:themeFillShade="D9"/>
          </w:tcPr>
          <w:p w14:paraId="118CAD2E" w14:textId="77777777" w:rsidR="005712BD" w:rsidRPr="0021334B" w:rsidRDefault="005712B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5" w:type="pct"/>
            <w:gridSpan w:val="16"/>
            <w:shd w:val="clear" w:color="auto" w:fill="D9D9D9" w:themeFill="background1" w:themeFillShade="D9"/>
          </w:tcPr>
          <w:p w14:paraId="5CDC7934" w14:textId="5E4B77FD" w:rsidR="005712BD" w:rsidRPr="00885651" w:rsidRDefault="005712B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1122A246" w14:textId="77777777" w:rsidR="005712BD" w:rsidRPr="00885651" w:rsidRDefault="005712B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712BD" w:rsidRPr="0021334B" w14:paraId="4733D05A" w14:textId="77777777" w:rsidTr="005B18FD">
        <w:trPr>
          <w:trHeight w:val="194"/>
        </w:trPr>
        <w:tc>
          <w:tcPr>
            <w:tcW w:w="1749" w:type="pct"/>
            <w:gridSpan w:val="9"/>
            <w:vMerge w:val="restart"/>
          </w:tcPr>
          <w:p w14:paraId="4A5E773C" w14:textId="74C3B623" w:rsidR="005712BD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ueberry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ee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712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9C71C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wan-necked star moss</w:t>
            </w:r>
            <w:r w:rsidR="002B77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712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="005712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5712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2555" w:type="pct"/>
            <w:gridSpan w:val="16"/>
          </w:tcPr>
          <w:p w14:paraId="25110B72" w14:textId="77777777" w:rsidR="005712BD" w:rsidRPr="0021334B" w:rsidRDefault="005712BD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7i</w:t>
            </w:r>
            <w:proofErr w:type="spellEnd"/>
          </w:p>
        </w:tc>
        <w:tc>
          <w:tcPr>
            <w:tcW w:w="696" w:type="pct"/>
            <w:gridSpan w:val="4"/>
            <w:vMerge w:val="restart"/>
          </w:tcPr>
          <w:p w14:paraId="19F0D54E" w14:textId="77777777" w:rsidR="005712BD" w:rsidRPr="0021334B" w:rsidRDefault="005712B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3</w:t>
            </w:r>
          </w:p>
        </w:tc>
      </w:tr>
      <w:tr w:rsidR="005712BD" w:rsidRPr="00C27BA4" w14:paraId="14893B57" w14:textId="77777777" w:rsidTr="005B18FD">
        <w:trPr>
          <w:trHeight w:val="230"/>
        </w:trPr>
        <w:tc>
          <w:tcPr>
            <w:tcW w:w="1749" w:type="pct"/>
            <w:gridSpan w:val="9"/>
            <w:vMerge/>
          </w:tcPr>
          <w:p w14:paraId="29CCDD52" w14:textId="77777777" w:rsidR="005712BD" w:rsidRPr="0021334B" w:rsidRDefault="005712B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5" w:type="pct"/>
            <w:gridSpan w:val="16"/>
          </w:tcPr>
          <w:p w14:paraId="33535759" w14:textId="1B9F0E9A" w:rsidR="005712BD" w:rsidRPr="0021334B" w:rsidRDefault="005712B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2B77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8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B77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6" w:type="pct"/>
            <w:gridSpan w:val="4"/>
            <w:vMerge/>
          </w:tcPr>
          <w:p w14:paraId="1F4AD2E4" w14:textId="77777777" w:rsidR="005712BD" w:rsidRPr="0021334B" w:rsidRDefault="005712B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12BD" w:rsidRPr="0021334B" w14:paraId="3A55D858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FB62928" w14:textId="06759E4E" w:rsidR="005712B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05374" w:rsidRPr="0021334B" w14:paraId="31F7DABA" w14:textId="77777777" w:rsidTr="002B77B9">
        <w:trPr>
          <w:trHeight w:val="233"/>
        </w:trPr>
        <w:tc>
          <w:tcPr>
            <w:tcW w:w="254" w:type="pct"/>
            <w:shd w:val="clear" w:color="auto" w:fill="FFFFFF" w:themeFill="background1"/>
            <w:vAlign w:val="bottom"/>
          </w:tcPr>
          <w:p w14:paraId="0A5988B4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27DE27FA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0B05958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8604F4C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1CEF7A5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7BFF3108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808F3AD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A78F050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6CA81D4D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087916ED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7130A1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63629D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4CAD783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4BA7217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FB7AA5B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40F4246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86E2968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5375A8B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993F38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D1B0E14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05374" w:rsidRPr="0021334B" w14:paraId="7DF1F3D5" w14:textId="77777777" w:rsidTr="002B77B9">
        <w:trPr>
          <w:trHeight w:val="232"/>
        </w:trPr>
        <w:tc>
          <w:tcPr>
            <w:tcW w:w="254" w:type="pct"/>
            <w:shd w:val="clear" w:color="auto" w:fill="FFFFFF" w:themeFill="background1"/>
            <w:vAlign w:val="bottom"/>
          </w:tcPr>
          <w:p w14:paraId="0C8ED3A9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5E5AB5D0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8FDC7F9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AED8C60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62F0E73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46" w:type="pct"/>
            <w:gridSpan w:val="3"/>
            <w:shd w:val="clear" w:color="auto" w:fill="FFFFFF" w:themeFill="background1"/>
            <w:vAlign w:val="bottom"/>
          </w:tcPr>
          <w:p w14:paraId="764A27DE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5E8648A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F65C366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4E05DB8C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51C46C3D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7794CF4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8A22F5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56BBD49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14980C5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BDDEAF2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B8B169C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1EF5091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4F281BF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6869A3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3EA93F66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5712BD" w:rsidRPr="0021334B" w14:paraId="75C68F19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6243308" w14:textId="76B4D952" w:rsidR="005712BD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712B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5712BD" w:rsidRPr="0021334B" w14:paraId="51509DC1" w14:textId="77777777" w:rsidTr="005B18FD">
        <w:tc>
          <w:tcPr>
            <w:tcW w:w="1407" w:type="pct"/>
            <w:gridSpan w:val="6"/>
            <w:vAlign w:val="bottom"/>
          </w:tcPr>
          <w:p w14:paraId="5D6CA013" w14:textId="0A5221E7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81" w:type="pct"/>
            <w:gridSpan w:val="8"/>
            <w:vAlign w:val="bottom"/>
          </w:tcPr>
          <w:p w14:paraId="2B45EB9F" w14:textId="50B358F4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511" w:type="pct"/>
            <w:gridSpan w:val="15"/>
            <w:vAlign w:val="bottom"/>
          </w:tcPr>
          <w:p w14:paraId="346CE9C3" w14:textId="77777777" w:rsidR="005712BD" w:rsidRPr="0021334B" w:rsidRDefault="005712B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5712BD" w:rsidRPr="0021334B" w14:paraId="247E3015" w14:textId="77777777" w:rsidTr="005B18FD">
        <w:tc>
          <w:tcPr>
            <w:tcW w:w="1407" w:type="pct"/>
            <w:gridSpan w:val="6"/>
            <w:vAlign w:val="bottom"/>
          </w:tcPr>
          <w:p w14:paraId="1CC0CCA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081" w:type="pct"/>
            <w:gridSpan w:val="8"/>
            <w:vAlign w:val="bottom"/>
          </w:tcPr>
          <w:p w14:paraId="2B771C53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11" w:type="pct"/>
            <w:gridSpan w:val="15"/>
            <w:vAlign w:val="bottom"/>
          </w:tcPr>
          <w:p w14:paraId="13865BD8" w14:textId="7AFBD546" w:rsidR="005712B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5712BD" w:rsidRPr="0021334B" w14:paraId="6D4CA2CB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18075B77" w14:textId="3AAC7A4F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5712BD" w:rsidRPr="0021334B" w14:paraId="406AA221" w14:textId="77777777" w:rsidTr="005B18FD">
        <w:tc>
          <w:tcPr>
            <w:tcW w:w="1253" w:type="pct"/>
            <w:gridSpan w:val="5"/>
            <w:vAlign w:val="bottom"/>
          </w:tcPr>
          <w:p w14:paraId="300E3949" w14:textId="64566563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7" w:type="pct"/>
            <w:gridSpan w:val="10"/>
            <w:vAlign w:val="bottom"/>
          </w:tcPr>
          <w:p w14:paraId="2CB882F5" w14:textId="3AE0E60E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7" w:type="pct"/>
            <w:gridSpan w:val="7"/>
            <w:vAlign w:val="bottom"/>
          </w:tcPr>
          <w:p w14:paraId="3D84B7E3" w14:textId="0E561043" w:rsidR="005712B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278F52DD" w14:textId="41A10D8B" w:rsidR="005712B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712BD" w:rsidRPr="00C27BA4" w14:paraId="4165F8B0" w14:textId="77777777" w:rsidTr="002E0D64">
        <w:tc>
          <w:tcPr>
            <w:tcW w:w="5000" w:type="pct"/>
            <w:gridSpan w:val="29"/>
            <w:vAlign w:val="bottom"/>
          </w:tcPr>
          <w:p w14:paraId="55DAAE85" w14:textId="4F833CAB" w:rsidR="005712B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5712BD" w:rsidRPr="0021334B" w14:paraId="138853F2" w14:textId="77777777" w:rsidTr="005B18FD">
        <w:tc>
          <w:tcPr>
            <w:tcW w:w="1253" w:type="pct"/>
            <w:gridSpan w:val="5"/>
            <w:vAlign w:val="bottom"/>
          </w:tcPr>
          <w:p w14:paraId="00023FA6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7" w:type="pct"/>
            <w:gridSpan w:val="10"/>
            <w:vAlign w:val="bottom"/>
          </w:tcPr>
          <w:p w14:paraId="7150704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7" w:type="pct"/>
            <w:gridSpan w:val="7"/>
            <w:vAlign w:val="bottom"/>
          </w:tcPr>
          <w:p w14:paraId="35EF9395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2" w:type="pct"/>
            <w:gridSpan w:val="7"/>
            <w:vAlign w:val="bottom"/>
          </w:tcPr>
          <w:p w14:paraId="42FD8947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5712BD" w:rsidRPr="0021334B" w14:paraId="276A04D0" w14:textId="77777777" w:rsidTr="002E0D64">
        <w:tc>
          <w:tcPr>
            <w:tcW w:w="5000" w:type="pct"/>
            <w:gridSpan w:val="29"/>
            <w:vAlign w:val="bottom"/>
          </w:tcPr>
          <w:p w14:paraId="700914A6" w14:textId="77777777" w:rsidR="005712BD" w:rsidRPr="0021334B" w:rsidRDefault="005712B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5712BD" w:rsidRPr="0021334B" w14:paraId="7ED2ABEE" w14:textId="77777777" w:rsidTr="005B18FD">
        <w:tc>
          <w:tcPr>
            <w:tcW w:w="1253" w:type="pct"/>
            <w:gridSpan w:val="5"/>
            <w:vAlign w:val="bottom"/>
          </w:tcPr>
          <w:p w14:paraId="2947779B" w14:textId="528EE08E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7" w:type="pct"/>
            <w:gridSpan w:val="10"/>
            <w:vAlign w:val="bottom"/>
          </w:tcPr>
          <w:p w14:paraId="35C43932" w14:textId="772A788E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47" w:type="pct"/>
            <w:gridSpan w:val="7"/>
            <w:vAlign w:val="bottom"/>
          </w:tcPr>
          <w:p w14:paraId="43D2FC5E" w14:textId="000D9AA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2" w:type="pct"/>
            <w:gridSpan w:val="7"/>
            <w:vAlign w:val="bottom"/>
          </w:tcPr>
          <w:p w14:paraId="10288DC0" w14:textId="0A7593A1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141D7C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5712BD" w:rsidRPr="00C27BA4" w14:paraId="63028FBF" w14:textId="77777777" w:rsidTr="002E0D64">
        <w:tc>
          <w:tcPr>
            <w:tcW w:w="5000" w:type="pct"/>
            <w:gridSpan w:val="29"/>
            <w:vAlign w:val="bottom"/>
          </w:tcPr>
          <w:p w14:paraId="731AB79A" w14:textId="182DD1FA" w:rsidR="005712B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5712BD" w:rsidRPr="0021334B" w14:paraId="00110576" w14:textId="77777777" w:rsidTr="005B18FD">
        <w:tc>
          <w:tcPr>
            <w:tcW w:w="1253" w:type="pct"/>
            <w:gridSpan w:val="5"/>
            <w:vAlign w:val="bottom"/>
          </w:tcPr>
          <w:p w14:paraId="74517584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7" w:type="pct"/>
            <w:gridSpan w:val="10"/>
            <w:vAlign w:val="bottom"/>
          </w:tcPr>
          <w:p w14:paraId="74162EB4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7" w:type="pct"/>
            <w:gridSpan w:val="7"/>
            <w:vAlign w:val="bottom"/>
          </w:tcPr>
          <w:p w14:paraId="120AA30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2" w:type="pct"/>
            <w:gridSpan w:val="7"/>
            <w:vAlign w:val="bottom"/>
          </w:tcPr>
          <w:p w14:paraId="3D1C41B1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5712BD" w:rsidRPr="00C27BA4" w14:paraId="5072CC01" w14:textId="77777777" w:rsidTr="002E0D64">
        <w:tc>
          <w:tcPr>
            <w:tcW w:w="5000" w:type="pct"/>
            <w:gridSpan w:val="29"/>
            <w:vAlign w:val="bottom"/>
          </w:tcPr>
          <w:p w14:paraId="280B3166" w14:textId="581EBCA3" w:rsidR="005712B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5712BD" w:rsidRPr="0021334B" w14:paraId="319B04DA" w14:textId="77777777" w:rsidTr="005B18FD">
        <w:tc>
          <w:tcPr>
            <w:tcW w:w="1253" w:type="pct"/>
            <w:gridSpan w:val="5"/>
            <w:vAlign w:val="bottom"/>
          </w:tcPr>
          <w:p w14:paraId="5F09217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7" w:type="pct"/>
            <w:gridSpan w:val="10"/>
            <w:vAlign w:val="bottom"/>
          </w:tcPr>
          <w:p w14:paraId="7C54FF8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7" w:type="pct"/>
            <w:gridSpan w:val="7"/>
            <w:vAlign w:val="bottom"/>
          </w:tcPr>
          <w:p w14:paraId="63DB0A0C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2" w:type="pct"/>
            <w:gridSpan w:val="7"/>
            <w:vAlign w:val="bottom"/>
          </w:tcPr>
          <w:p w14:paraId="651D56E2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5712BD" w:rsidRPr="00C27BA4" w14:paraId="1C9DE457" w14:textId="77777777" w:rsidTr="002E0D64">
        <w:tc>
          <w:tcPr>
            <w:tcW w:w="5000" w:type="pct"/>
            <w:gridSpan w:val="29"/>
            <w:vAlign w:val="bottom"/>
          </w:tcPr>
          <w:p w14:paraId="2315F67D" w14:textId="6D585926" w:rsidR="005712B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05374" w:rsidRPr="0021334B" w14:paraId="04CAD887" w14:textId="77777777" w:rsidTr="005B18FD">
        <w:tc>
          <w:tcPr>
            <w:tcW w:w="1253" w:type="pct"/>
            <w:gridSpan w:val="5"/>
            <w:vAlign w:val="bottom"/>
          </w:tcPr>
          <w:p w14:paraId="704DA9A8" w14:textId="04A7E9E6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7" w:type="pct"/>
            <w:gridSpan w:val="10"/>
            <w:vAlign w:val="bottom"/>
          </w:tcPr>
          <w:p w14:paraId="6E7279E1" w14:textId="6FF50584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47" w:type="pct"/>
            <w:gridSpan w:val="7"/>
            <w:vAlign w:val="bottom"/>
          </w:tcPr>
          <w:p w14:paraId="38BAA3A6" w14:textId="5B168158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42" w:type="pct"/>
            <w:gridSpan w:val="7"/>
            <w:vAlign w:val="bottom"/>
          </w:tcPr>
          <w:p w14:paraId="6B24FB55" w14:textId="31FF0373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5712BD" w:rsidRPr="00C27BA4" w14:paraId="085A34A5" w14:textId="77777777" w:rsidTr="002E0D64">
        <w:tc>
          <w:tcPr>
            <w:tcW w:w="5000" w:type="pct"/>
            <w:gridSpan w:val="29"/>
            <w:vAlign w:val="bottom"/>
          </w:tcPr>
          <w:p w14:paraId="74E17534" w14:textId="4B702B37" w:rsidR="005712B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5712BD" w:rsidRPr="0021334B" w14:paraId="4162C81E" w14:textId="77777777" w:rsidTr="005B18FD">
        <w:tc>
          <w:tcPr>
            <w:tcW w:w="1253" w:type="pct"/>
            <w:gridSpan w:val="5"/>
            <w:vAlign w:val="bottom"/>
          </w:tcPr>
          <w:p w14:paraId="07A24F06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7" w:type="pct"/>
            <w:gridSpan w:val="10"/>
            <w:vAlign w:val="bottom"/>
          </w:tcPr>
          <w:p w14:paraId="78BE4BAE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247" w:type="pct"/>
            <w:gridSpan w:val="7"/>
            <w:vAlign w:val="bottom"/>
          </w:tcPr>
          <w:p w14:paraId="376A3C63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2" w:type="pct"/>
            <w:gridSpan w:val="7"/>
            <w:vAlign w:val="bottom"/>
          </w:tcPr>
          <w:p w14:paraId="019B6448" w14:textId="77777777" w:rsidR="005712BD" w:rsidRPr="0021334B" w:rsidRDefault="005712B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5712BD" w:rsidRPr="0021334B" w14:paraId="17E41384" w14:textId="77777777" w:rsidTr="005B18FD">
        <w:tc>
          <w:tcPr>
            <w:tcW w:w="2187" w:type="pct"/>
            <w:gridSpan w:val="11"/>
            <w:vMerge w:val="restart"/>
          </w:tcPr>
          <w:p w14:paraId="05A3F5F4" w14:textId="4A10FEF2" w:rsidR="005712BD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5712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7E1F426A" w14:textId="7E7A6F66" w:rsidR="005712BD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pct"/>
            <w:gridSpan w:val="9"/>
            <w:vAlign w:val="bottom"/>
          </w:tcPr>
          <w:p w14:paraId="1043E63B" w14:textId="1EF8E427" w:rsidR="005712BD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712BD" w:rsidRPr="0021334B" w14:paraId="73F5D15A" w14:textId="77777777" w:rsidTr="005B18FD">
        <w:tc>
          <w:tcPr>
            <w:tcW w:w="2187" w:type="pct"/>
            <w:gridSpan w:val="11"/>
            <w:vMerge/>
            <w:vAlign w:val="bottom"/>
          </w:tcPr>
          <w:p w14:paraId="23CD7DA1" w14:textId="77777777" w:rsidR="005712BD" w:rsidRPr="0021334B" w:rsidRDefault="005712B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1D5958B1" w14:textId="67B7BD0D" w:rsidR="005712BD" w:rsidRPr="0021334B" w:rsidRDefault="00AF34C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22</w:t>
            </w:r>
          </w:p>
        </w:tc>
        <w:tc>
          <w:tcPr>
            <w:tcW w:w="1411" w:type="pct"/>
            <w:gridSpan w:val="9"/>
            <w:vAlign w:val="bottom"/>
          </w:tcPr>
          <w:p w14:paraId="07AC318E" w14:textId="1A043753" w:rsidR="005712BD" w:rsidRPr="0021334B" w:rsidRDefault="00AF34C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39</w:t>
            </w:r>
          </w:p>
        </w:tc>
      </w:tr>
      <w:tr w:rsidR="005712BD" w:rsidRPr="0021334B" w14:paraId="5C733CCC" w14:textId="77777777" w:rsidTr="002E0D64">
        <w:tc>
          <w:tcPr>
            <w:tcW w:w="4376" w:type="pct"/>
            <w:gridSpan w:val="26"/>
            <w:vAlign w:val="bottom"/>
          </w:tcPr>
          <w:p w14:paraId="386D4F73" w14:textId="2D1C22A0" w:rsidR="005712B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548DBC07" w14:textId="77777777" w:rsidR="005712BD" w:rsidRPr="0021334B" w:rsidRDefault="005712B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4</w:t>
            </w:r>
          </w:p>
        </w:tc>
      </w:tr>
      <w:tr w:rsidR="005712BD" w:rsidRPr="00C27BA4" w14:paraId="59D2F49F" w14:textId="77777777" w:rsidTr="002E0D64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BF0394C" w14:textId="0E949F9C" w:rsidR="005712B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712BD" w:rsidRPr="0021334B" w14:paraId="207271C2" w14:textId="77777777" w:rsidTr="005B18FD">
        <w:tc>
          <w:tcPr>
            <w:tcW w:w="1483" w:type="pct"/>
            <w:gridSpan w:val="7"/>
            <w:vAlign w:val="bottom"/>
          </w:tcPr>
          <w:p w14:paraId="0CFF53B4" w14:textId="14207A2B" w:rsidR="005712BD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3A3ACEFF" w14:textId="7A79C8FE" w:rsidR="005712BD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06" w:type="pct"/>
            <w:gridSpan w:val="8"/>
            <w:vAlign w:val="bottom"/>
          </w:tcPr>
          <w:p w14:paraId="7D23E5B9" w14:textId="5128EB11" w:rsidR="005712BD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3" w:type="pct"/>
            <w:gridSpan w:val="8"/>
            <w:vAlign w:val="bottom"/>
          </w:tcPr>
          <w:p w14:paraId="6530E949" w14:textId="0F585DAA" w:rsidR="005712BD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B77B9" w:rsidRPr="0021334B" w14:paraId="0A64FA30" w14:textId="77777777" w:rsidTr="005B18FD">
        <w:tc>
          <w:tcPr>
            <w:tcW w:w="1483" w:type="pct"/>
            <w:gridSpan w:val="7"/>
            <w:vAlign w:val="bottom"/>
          </w:tcPr>
          <w:p w14:paraId="6182E9F4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858" w:type="pct"/>
            <w:gridSpan w:val="6"/>
            <w:vAlign w:val="bottom"/>
          </w:tcPr>
          <w:p w14:paraId="7656249B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06" w:type="pct"/>
            <w:gridSpan w:val="8"/>
            <w:vAlign w:val="bottom"/>
          </w:tcPr>
          <w:p w14:paraId="61C74EE2" w14:textId="20EC71A5" w:rsidR="002B77B9" w:rsidRPr="0021334B" w:rsidRDefault="00A251D6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362A289E" w14:textId="476EC4BA" w:rsidR="002B77B9" w:rsidRPr="0021334B" w:rsidRDefault="00C341F0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B77B9" w:rsidRPr="0021334B" w14:paraId="7D51ED24" w14:textId="77777777" w:rsidTr="005B18FD">
        <w:tc>
          <w:tcPr>
            <w:tcW w:w="1483" w:type="pct"/>
            <w:gridSpan w:val="7"/>
            <w:vAlign w:val="bottom"/>
          </w:tcPr>
          <w:p w14:paraId="4CB09D0D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2E85E96B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6" w:type="pct"/>
            <w:gridSpan w:val="8"/>
            <w:vAlign w:val="bottom"/>
          </w:tcPr>
          <w:p w14:paraId="625884B6" w14:textId="133D00CD" w:rsidR="002B77B9" w:rsidRPr="0021334B" w:rsidRDefault="005B6FDF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3" w:type="pct"/>
            <w:gridSpan w:val="8"/>
            <w:vAlign w:val="bottom"/>
          </w:tcPr>
          <w:p w14:paraId="78E827F5" w14:textId="04D74472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160861B9" w14:textId="77777777" w:rsidTr="005B18FD">
        <w:tc>
          <w:tcPr>
            <w:tcW w:w="1483" w:type="pct"/>
            <w:gridSpan w:val="7"/>
            <w:vAlign w:val="bottom"/>
          </w:tcPr>
          <w:p w14:paraId="6BFEA244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858" w:type="pct"/>
            <w:gridSpan w:val="6"/>
            <w:vAlign w:val="bottom"/>
          </w:tcPr>
          <w:p w14:paraId="22A3EE53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6" w:type="pct"/>
            <w:gridSpan w:val="8"/>
            <w:vAlign w:val="bottom"/>
          </w:tcPr>
          <w:p w14:paraId="05FA9955" w14:textId="0DA141C5" w:rsidR="002B77B9" w:rsidRPr="0021334B" w:rsidRDefault="00A204E6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3" w:type="pct"/>
            <w:gridSpan w:val="8"/>
            <w:vAlign w:val="bottom"/>
          </w:tcPr>
          <w:p w14:paraId="79D907AD" w14:textId="555F3A37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08172B7A" w14:textId="77777777" w:rsidTr="005B18FD">
        <w:tc>
          <w:tcPr>
            <w:tcW w:w="1483" w:type="pct"/>
            <w:gridSpan w:val="7"/>
            <w:vAlign w:val="bottom"/>
          </w:tcPr>
          <w:p w14:paraId="6E013EC8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40D26B87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6373F108" w14:textId="4FFE3071" w:rsidR="002B77B9" w:rsidRPr="0021334B" w:rsidRDefault="002E55D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71F2BBAF" w14:textId="75E907E1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41E61C91" w14:textId="77777777" w:rsidTr="005B18FD">
        <w:tc>
          <w:tcPr>
            <w:tcW w:w="1483" w:type="pct"/>
            <w:gridSpan w:val="7"/>
            <w:vAlign w:val="bottom"/>
          </w:tcPr>
          <w:p w14:paraId="71EB2171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646EE702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0DA1146B" w14:textId="7F1EBC89" w:rsidR="002B77B9" w:rsidRPr="0021334B" w:rsidRDefault="00AE5BD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7798F46E" w14:textId="41246CEB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5906DFBF" w14:textId="77777777" w:rsidTr="005B18FD">
        <w:tc>
          <w:tcPr>
            <w:tcW w:w="1483" w:type="pct"/>
            <w:gridSpan w:val="7"/>
            <w:vAlign w:val="bottom"/>
          </w:tcPr>
          <w:p w14:paraId="33E2C337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n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ornum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1D67D4F9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6" w:type="pct"/>
            <w:gridSpan w:val="8"/>
            <w:vAlign w:val="bottom"/>
          </w:tcPr>
          <w:p w14:paraId="33620C94" w14:textId="634A3B7D" w:rsidR="002B77B9" w:rsidRPr="0021334B" w:rsidRDefault="009C71C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wan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ck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a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5389657A" w14:textId="3C6B7685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2C02C002" w14:textId="77777777" w:rsidTr="005B18FD">
        <w:tc>
          <w:tcPr>
            <w:tcW w:w="1483" w:type="pct"/>
            <w:gridSpan w:val="7"/>
            <w:vAlign w:val="bottom"/>
          </w:tcPr>
          <w:p w14:paraId="77C287D6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teromalla</w:t>
            </w:r>
            <w:proofErr w:type="spellEnd"/>
          </w:p>
        </w:tc>
        <w:tc>
          <w:tcPr>
            <w:tcW w:w="858" w:type="pct"/>
            <w:gridSpan w:val="6"/>
            <w:vAlign w:val="bottom"/>
          </w:tcPr>
          <w:p w14:paraId="7CE21AB1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0927058B" w14:textId="3D1D4D4A" w:rsidR="002B77B9" w:rsidRPr="0021334B" w:rsidRDefault="009C71C3" w:rsidP="002B77B9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ne-sided small fork moss</w:t>
            </w:r>
          </w:p>
        </w:tc>
        <w:tc>
          <w:tcPr>
            <w:tcW w:w="1253" w:type="pct"/>
            <w:gridSpan w:val="8"/>
            <w:vAlign w:val="bottom"/>
          </w:tcPr>
          <w:p w14:paraId="390C681C" w14:textId="2562701C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0BC7E3E0" w14:textId="77777777" w:rsidTr="005B18FD">
        <w:tc>
          <w:tcPr>
            <w:tcW w:w="1483" w:type="pct"/>
            <w:gridSpan w:val="7"/>
            <w:vAlign w:val="bottom"/>
          </w:tcPr>
          <w:p w14:paraId="008CCB4C" w14:textId="7777777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858" w:type="pct"/>
            <w:gridSpan w:val="6"/>
            <w:vAlign w:val="bottom"/>
          </w:tcPr>
          <w:p w14:paraId="345FC96C" w14:textId="77777777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6" w:type="pct"/>
            <w:gridSpan w:val="8"/>
            <w:vAlign w:val="bottom"/>
          </w:tcPr>
          <w:p w14:paraId="59BF1185" w14:textId="24531ABA" w:rsidR="002B77B9" w:rsidRPr="0021334B" w:rsidRDefault="009C71C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3" w:type="pct"/>
            <w:gridSpan w:val="8"/>
            <w:vAlign w:val="bottom"/>
          </w:tcPr>
          <w:p w14:paraId="12100621" w14:textId="0ADBF77D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6095E50D" w14:textId="7630C18B" w:rsidR="00214208" w:rsidRPr="00860B37" w:rsidRDefault="002B4A2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2" w:name="_Toc190352599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yrtilli-Fag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PASSARGE 1965</w:t>
      </w:r>
      <w:bookmarkEnd w:id="14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464"/>
        <w:gridCol w:w="232"/>
        <w:gridCol w:w="226"/>
        <w:gridCol w:w="455"/>
        <w:gridCol w:w="455"/>
        <w:gridCol w:w="270"/>
        <w:gridCol w:w="20"/>
        <w:gridCol w:w="155"/>
        <w:gridCol w:w="455"/>
        <w:gridCol w:w="455"/>
        <w:gridCol w:w="358"/>
        <w:gridCol w:w="97"/>
        <w:gridCol w:w="446"/>
        <w:gridCol w:w="29"/>
        <w:gridCol w:w="126"/>
        <w:gridCol w:w="331"/>
        <w:gridCol w:w="457"/>
        <w:gridCol w:w="455"/>
        <w:gridCol w:w="455"/>
        <w:gridCol w:w="164"/>
        <w:gridCol w:w="279"/>
        <w:gridCol w:w="11"/>
        <w:gridCol w:w="455"/>
        <w:gridCol w:w="455"/>
        <w:gridCol w:w="88"/>
        <w:gridCol w:w="137"/>
        <w:gridCol w:w="232"/>
        <w:gridCol w:w="457"/>
        <w:gridCol w:w="451"/>
      </w:tblGrid>
      <w:tr w:rsidR="00214208" w:rsidRPr="0021334B" w14:paraId="62F7DB3F" w14:textId="77777777" w:rsidTr="005B18FD">
        <w:trPr>
          <w:trHeight w:val="233"/>
        </w:trPr>
        <w:tc>
          <w:tcPr>
            <w:tcW w:w="635" w:type="pct"/>
            <w:gridSpan w:val="3"/>
            <w:vMerge w:val="restart"/>
            <w:shd w:val="clear" w:color="auto" w:fill="D9D9D9" w:themeFill="background1" w:themeFillShade="D9"/>
          </w:tcPr>
          <w:p w14:paraId="71811995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666" w:type="pct"/>
            <w:gridSpan w:val="23"/>
            <w:shd w:val="clear" w:color="auto" w:fill="D9D9D9" w:themeFill="background1" w:themeFillShade="D9"/>
          </w:tcPr>
          <w:p w14:paraId="00BF5E9F" w14:textId="27B73921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9" w:type="pct"/>
            <w:gridSpan w:val="4"/>
            <w:vMerge w:val="restart"/>
            <w:shd w:val="clear" w:color="auto" w:fill="D9D9D9" w:themeFill="background1" w:themeFillShade="D9"/>
          </w:tcPr>
          <w:p w14:paraId="489DA60B" w14:textId="27D393C3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7146FA7B" w14:textId="77777777" w:rsidTr="005B18FD">
        <w:trPr>
          <w:trHeight w:val="232"/>
        </w:trPr>
        <w:tc>
          <w:tcPr>
            <w:tcW w:w="635" w:type="pct"/>
            <w:gridSpan w:val="3"/>
            <w:vMerge/>
            <w:shd w:val="clear" w:color="auto" w:fill="D9D9D9" w:themeFill="background1" w:themeFillShade="D9"/>
          </w:tcPr>
          <w:p w14:paraId="59A2F0BA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66" w:type="pct"/>
            <w:gridSpan w:val="23"/>
            <w:shd w:val="clear" w:color="auto" w:fill="D9D9D9" w:themeFill="background1" w:themeFillShade="D9"/>
          </w:tcPr>
          <w:p w14:paraId="5AF9FE8A" w14:textId="11C139BB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9" w:type="pct"/>
            <w:gridSpan w:val="4"/>
            <w:vMerge/>
            <w:shd w:val="clear" w:color="auto" w:fill="D9D9D9" w:themeFill="background1" w:themeFillShade="D9"/>
          </w:tcPr>
          <w:p w14:paraId="43A6CE59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7CD5A2FC" w14:textId="77777777" w:rsidTr="005B18FD">
        <w:trPr>
          <w:trHeight w:val="194"/>
        </w:trPr>
        <w:tc>
          <w:tcPr>
            <w:tcW w:w="635" w:type="pct"/>
            <w:gridSpan w:val="3"/>
            <w:vMerge w:val="restart"/>
          </w:tcPr>
          <w:p w14:paraId="4B042BD5" w14:textId="2306F2DB" w:rsidR="00214208" w:rsidRPr="0021334B" w:rsidRDefault="004B586C" w:rsidP="001A05C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e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666" w:type="pct"/>
            <w:gridSpan w:val="23"/>
          </w:tcPr>
          <w:p w14:paraId="7A125AA0" w14:textId="76202DE3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773F83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. </w:t>
            </w:r>
            <w:proofErr w:type="spellStart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>27h</w:t>
            </w:r>
            <w:proofErr w:type="spellEnd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2B4A2D" w:rsidRPr="0021334B">
              <w:rPr>
                <w:rFonts w:cs="Arial"/>
                <w:color w:val="000000"/>
                <w:sz w:val="18"/>
                <w:szCs w:val="18"/>
              </w:rPr>
              <w:t xml:space="preserve"> Langguth, Kopp et </w:t>
            </w:r>
            <w:proofErr w:type="spellStart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2B4A2D" w:rsidRPr="0021334B">
              <w:rPr>
                <w:rFonts w:cs="Arial"/>
                <w:color w:val="000000"/>
                <w:sz w:val="18"/>
                <w:szCs w:val="18"/>
              </w:rPr>
              <w:t xml:space="preserve"> (1965) Tab. 2/5; Berg et al 2001 Tab. 33.1.1.2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2B4A2D" w:rsidRPr="0021334B">
              <w:rPr>
                <w:rFonts w:cs="Arial"/>
                <w:color w:val="000000"/>
                <w:sz w:val="18"/>
                <w:szCs w:val="18"/>
              </w:rPr>
              <w:t>Text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2B4A2D" w:rsidRPr="0021334B">
              <w:rPr>
                <w:rFonts w:cs="Arial"/>
                <w:color w:val="000000"/>
                <w:sz w:val="18"/>
                <w:szCs w:val="18"/>
              </w:rPr>
              <w:t>473)</w:t>
            </w:r>
          </w:p>
        </w:tc>
        <w:tc>
          <w:tcPr>
            <w:tcW w:w="699" w:type="pct"/>
            <w:gridSpan w:val="4"/>
            <w:vMerge w:val="restart"/>
          </w:tcPr>
          <w:p w14:paraId="2D2B9A92" w14:textId="78C304F2" w:rsidR="00214208" w:rsidRPr="0021334B" w:rsidRDefault="002B4A2D" w:rsidP="00794E5D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86</w:t>
            </w:r>
          </w:p>
        </w:tc>
      </w:tr>
      <w:tr w:rsidR="00214208" w:rsidRPr="00C27BA4" w14:paraId="1992C077" w14:textId="77777777" w:rsidTr="005B18FD">
        <w:trPr>
          <w:trHeight w:val="230"/>
        </w:trPr>
        <w:tc>
          <w:tcPr>
            <w:tcW w:w="635" w:type="pct"/>
            <w:gridSpan w:val="3"/>
            <w:vMerge/>
          </w:tcPr>
          <w:p w14:paraId="2ADA967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666" w:type="pct"/>
            <w:gridSpan w:val="23"/>
          </w:tcPr>
          <w:p w14:paraId="1ECBCD1E" w14:textId="708103BE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773F83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</w:t>
            </w:r>
            <w:r w:rsidR="002B4A2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81</w:t>
            </w:r>
            <w:proofErr w:type="spellEnd"/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B77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dio-European acidophilous Fagus forests </w:t>
            </w:r>
          </w:p>
        </w:tc>
        <w:tc>
          <w:tcPr>
            <w:tcW w:w="699" w:type="pct"/>
            <w:gridSpan w:val="4"/>
            <w:vMerge/>
          </w:tcPr>
          <w:p w14:paraId="0B88C8F9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2C9B5492" w14:textId="77777777" w:rsidTr="00794E5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DEE5E10" w14:textId="59493E4C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B4A2D" w:rsidRPr="0021334B" w14:paraId="650165EE" w14:textId="77777777" w:rsidTr="005B18FD">
        <w:trPr>
          <w:trHeight w:val="233"/>
        </w:trPr>
        <w:tc>
          <w:tcPr>
            <w:tcW w:w="254" w:type="pct"/>
            <w:shd w:val="clear" w:color="auto" w:fill="FFFFFF" w:themeFill="background1"/>
            <w:vAlign w:val="bottom"/>
          </w:tcPr>
          <w:p w14:paraId="5E0826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79C658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494E41A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A38AC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B4E1D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0EDF825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F980A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6DCF0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150502D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7C4A3C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6EFCC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9429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71A81C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EF0BCB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4850FD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FBCECF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DDC8F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18A9E7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EEF3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22F325E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B4A2D" w:rsidRPr="0021334B" w14:paraId="6C863809" w14:textId="77777777" w:rsidTr="005B18FD">
        <w:trPr>
          <w:trHeight w:val="232"/>
        </w:trPr>
        <w:tc>
          <w:tcPr>
            <w:tcW w:w="254" w:type="pct"/>
            <w:shd w:val="clear" w:color="auto" w:fill="FFFFFF" w:themeFill="background1"/>
            <w:vAlign w:val="bottom"/>
          </w:tcPr>
          <w:p w14:paraId="01B04D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4" w:type="pct"/>
            <w:shd w:val="clear" w:color="auto" w:fill="FFFFFF" w:themeFill="background1"/>
            <w:vAlign w:val="bottom"/>
          </w:tcPr>
          <w:p w14:paraId="63AB521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E79555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FCC97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6E90E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44" w:type="pct"/>
            <w:gridSpan w:val="3"/>
            <w:shd w:val="clear" w:color="auto" w:fill="FFFFFF" w:themeFill="background1"/>
            <w:vAlign w:val="bottom"/>
          </w:tcPr>
          <w:p w14:paraId="65D4D1F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086EDF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36491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042CA5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0" w:type="pct"/>
            <w:gridSpan w:val="2"/>
            <w:shd w:val="clear" w:color="auto" w:fill="FFFFFF" w:themeFill="background1"/>
            <w:vAlign w:val="bottom"/>
          </w:tcPr>
          <w:p w14:paraId="3FD1EB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344AF9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1049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4E4A9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357FB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5158813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B6216C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D10136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CC4303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7AFF8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7" w:type="pct"/>
            <w:shd w:val="clear" w:color="auto" w:fill="FFFFFF" w:themeFill="background1"/>
            <w:vAlign w:val="bottom"/>
          </w:tcPr>
          <w:p w14:paraId="02AAC64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14325E1" w14:textId="77777777" w:rsidTr="00794E5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42096B9" w14:textId="517A7E78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1673E47" w14:textId="77777777" w:rsidTr="005B18FD">
        <w:tc>
          <w:tcPr>
            <w:tcW w:w="1416" w:type="pct"/>
            <w:gridSpan w:val="8"/>
            <w:vAlign w:val="bottom"/>
          </w:tcPr>
          <w:p w14:paraId="2810E728" w14:textId="5E1CCB0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76" w:type="pct"/>
            <w:gridSpan w:val="6"/>
            <w:vAlign w:val="bottom"/>
          </w:tcPr>
          <w:p w14:paraId="2B80A8C6" w14:textId="3CE1EE0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508" w:type="pct"/>
            <w:gridSpan w:val="16"/>
            <w:vAlign w:val="bottom"/>
          </w:tcPr>
          <w:p w14:paraId="01D7731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21334B" w14:paraId="4F28D220" w14:textId="77777777" w:rsidTr="005B18FD">
        <w:tc>
          <w:tcPr>
            <w:tcW w:w="1416" w:type="pct"/>
            <w:gridSpan w:val="8"/>
            <w:vAlign w:val="bottom"/>
          </w:tcPr>
          <w:p w14:paraId="30CD0C7A" w14:textId="76D00512" w:rsidR="00214208" w:rsidRPr="0021334B" w:rsidRDefault="001A05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</w:p>
        </w:tc>
        <w:tc>
          <w:tcPr>
            <w:tcW w:w="1076" w:type="pct"/>
            <w:gridSpan w:val="6"/>
            <w:vAlign w:val="bottom"/>
          </w:tcPr>
          <w:p w14:paraId="45647744" w14:textId="6F64D3CB" w:rsidR="00214208" w:rsidRPr="0021334B" w:rsidRDefault="001A05C5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08" w:type="pct"/>
            <w:gridSpan w:val="16"/>
            <w:vAlign w:val="bottom"/>
          </w:tcPr>
          <w:p w14:paraId="3A404877" w14:textId="6D5DA5C8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14208" w:rsidRPr="0021334B" w14:paraId="05F4673A" w14:textId="77777777" w:rsidTr="00794E5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C11E7BE" w14:textId="0A49FEB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0A3EA255" w14:textId="77777777" w:rsidTr="005B18FD">
        <w:tc>
          <w:tcPr>
            <w:tcW w:w="1257" w:type="pct"/>
            <w:gridSpan w:val="6"/>
            <w:vAlign w:val="bottom"/>
          </w:tcPr>
          <w:p w14:paraId="0C28D1A6" w14:textId="2756439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14FF7BEA" w14:textId="05B9181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7" w:type="pct"/>
            <w:gridSpan w:val="8"/>
            <w:vAlign w:val="bottom"/>
          </w:tcPr>
          <w:p w14:paraId="284172BC" w14:textId="0E2CF91C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5" w:type="pct"/>
            <w:gridSpan w:val="7"/>
            <w:vAlign w:val="bottom"/>
          </w:tcPr>
          <w:p w14:paraId="71DB6F02" w14:textId="15FFADE2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5E74F11D" w14:textId="77777777" w:rsidTr="00794E5D">
        <w:tc>
          <w:tcPr>
            <w:tcW w:w="5000" w:type="pct"/>
            <w:gridSpan w:val="30"/>
            <w:vAlign w:val="bottom"/>
          </w:tcPr>
          <w:p w14:paraId="1FE63B12" w14:textId="453DEB9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B4A2D" w:rsidRPr="0021334B" w14:paraId="76781B9F" w14:textId="77777777" w:rsidTr="005B18FD">
        <w:tc>
          <w:tcPr>
            <w:tcW w:w="1257" w:type="pct"/>
            <w:gridSpan w:val="6"/>
            <w:vAlign w:val="bottom"/>
          </w:tcPr>
          <w:p w14:paraId="4752BBA1" w14:textId="5781E77A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9"/>
            <w:vAlign w:val="bottom"/>
          </w:tcPr>
          <w:p w14:paraId="4BF4DE03" w14:textId="0D30AA74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7" w:type="pct"/>
            <w:gridSpan w:val="8"/>
            <w:vAlign w:val="bottom"/>
          </w:tcPr>
          <w:p w14:paraId="0BF600B8" w14:textId="0BD06F99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5" w:type="pct"/>
            <w:gridSpan w:val="7"/>
            <w:vAlign w:val="bottom"/>
          </w:tcPr>
          <w:p w14:paraId="77864E55" w14:textId="3C27421C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21334B" w14:paraId="413B10D8" w14:textId="77777777" w:rsidTr="00794E5D">
        <w:tc>
          <w:tcPr>
            <w:tcW w:w="5000" w:type="pct"/>
            <w:gridSpan w:val="30"/>
            <w:vAlign w:val="bottom"/>
          </w:tcPr>
          <w:p w14:paraId="78C88FA1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B4A2D" w:rsidRPr="0021334B" w14:paraId="3E46F4AA" w14:textId="77777777" w:rsidTr="005B18FD">
        <w:tc>
          <w:tcPr>
            <w:tcW w:w="1257" w:type="pct"/>
            <w:gridSpan w:val="6"/>
            <w:vAlign w:val="bottom"/>
          </w:tcPr>
          <w:p w14:paraId="120203F7" w14:textId="3F22242F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9"/>
            <w:vAlign w:val="bottom"/>
          </w:tcPr>
          <w:p w14:paraId="725ED7DF" w14:textId="06CF4441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47" w:type="pct"/>
            <w:gridSpan w:val="8"/>
            <w:vAlign w:val="bottom"/>
          </w:tcPr>
          <w:p w14:paraId="3B8C683E" w14:textId="6091B92A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5" w:type="pct"/>
            <w:gridSpan w:val="7"/>
            <w:vAlign w:val="bottom"/>
          </w:tcPr>
          <w:p w14:paraId="1487F176" w14:textId="39F4E690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14208" w:rsidRPr="00C27BA4" w14:paraId="7A69CF34" w14:textId="77777777" w:rsidTr="00794E5D">
        <w:tc>
          <w:tcPr>
            <w:tcW w:w="5000" w:type="pct"/>
            <w:gridSpan w:val="30"/>
            <w:vAlign w:val="bottom"/>
          </w:tcPr>
          <w:p w14:paraId="4324EB75" w14:textId="2D1B6D0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B4A2D" w:rsidRPr="0021334B" w14:paraId="72433D5D" w14:textId="77777777" w:rsidTr="005B18FD">
        <w:tc>
          <w:tcPr>
            <w:tcW w:w="1257" w:type="pct"/>
            <w:gridSpan w:val="6"/>
            <w:vAlign w:val="bottom"/>
          </w:tcPr>
          <w:p w14:paraId="483EE6B7" w14:textId="1CB359BC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9"/>
            <w:vAlign w:val="bottom"/>
          </w:tcPr>
          <w:p w14:paraId="3025D8D1" w14:textId="630ADCF2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7" w:type="pct"/>
            <w:gridSpan w:val="8"/>
            <w:vAlign w:val="bottom"/>
          </w:tcPr>
          <w:p w14:paraId="36FB97B4" w14:textId="32F43AC5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5" w:type="pct"/>
            <w:gridSpan w:val="7"/>
            <w:vAlign w:val="bottom"/>
          </w:tcPr>
          <w:p w14:paraId="6CF79CB2" w14:textId="5651A0F1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52016B61" w14:textId="77777777" w:rsidTr="00794E5D">
        <w:tc>
          <w:tcPr>
            <w:tcW w:w="5000" w:type="pct"/>
            <w:gridSpan w:val="30"/>
            <w:vAlign w:val="bottom"/>
          </w:tcPr>
          <w:p w14:paraId="18961DC9" w14:textId="26C35E3B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B4A2D" w:rsidRPr="0021334B" w14:paraId="2BD055BF" w14:textId="77777777" w:rsidTr="005B18FD">
        <w:tc>
          <w:tcPr>
            <w:tcW w:w="1257" w:type="pct"/>
            <w:gridSpan w:val="6"/>
            <w:vAlign w:val="bottom"/>
          </w:tcPr>
          <w:p w14:paraId="1B814D65" w14:textId="4A922BF1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4A82D769" w14:textId="4C9965EC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7" w:type="pct"/>
            <w:gridSpan w:val="8"/>
            <w:vAlign w:val="bottom"/>
          </w:tcPr>
          <w:p w14:paraId="188EA812" w14:textId="62790515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5" w:type="pct"/>
            <w:gridSpan w:val="7"/>
            <w:vAlign w:val="bottom"/>
          </w:tcPr>
          <w:p w14:paraId="33D2749C" w14:textId="3652E830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214208" w:rsidRPr="00C27BA4" w14:paraId="3EC41386" w14:textId="77777777" w:rsidTr="00794E5D">
        <w:tc>
          <w:tcPr>
            <w:tcW w:w="5000" w:type="pct"/>
            <w:gridSpan w:val="30"/>
            <w:vAlign w:val="bottom"/>
          </w:tcPr>
          <w:p w14:paraId="72764864" w14:textId="2E8DF522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05374" w:rsidRPr="0021334B" w14:paraId="30FACB72" w14:textId="77777777" w:rsidTr="005B18FD">
        <w:tc>
          <w:tcPr>
            <w:tcW w:w="1257" w:type="pct"/>
            <w:gridSpan w:val="6"/>
            <w:vAlign w:val="bottom"/>
          </w:tcPr>
          <w:p w14:paraId="032DC470" w14:textId="5BE891DF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51" w:type="pct"/>
            <w:gridSpan w:val="9"/>
            <w:vAlign w:val="bottom"/>
          </w:tcPr>
          <w:p w14:paraId="0DD5BE7A" w14:textId="64E907CC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47" w:type="pct"/>
            <w:gridSpan w:val="8"/>
            <w:vAlign w:val="bottom"/>
          </w:tcPr>
          <w:p w14:paraId="5BF9143B" w14:textId="6B87481A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45" w:type="pct"/>
            <w:gridSpan w:val="7"/>
            <w:vAlign w:val="bottom"/>
          </w:tcPr>
          <w:p w14:paraId="7D89F7F7" w14:textId="72D82266" w:rsidR="00205374" w:rsidRPr="0021334B" w:rsidRDefault="00205374" w:rsidP="002053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</w:tr>
      <w:tr w:rsidR="00214208" w:rsidRPr="00C27BA4" w14:paraId="78F0BD01" w14:textId="77777777" w:rsidTr="00794E5D">
        <w:tc>
          <w:tcPr>
            <w:tcW w:w="5000" w:type="pct"/>
            <w:gridSpan w:val="30"/>
            <w:vAlign w:val="bottom"/>
          </w:tcPr>
          <w:p w14:paraId="205BB30D" w14:textId="3377E34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B4A2D" w:rsidRPr="0021334B" w14:paraId="6E9D36AE" w14:textId="77777777" w:rsidTr="005B18FD">
        <w:tc>
          <w:tcPr>
            <w:tcW w:w="1257" w:type="pct"/>
            <w:gridSpan w:val="6"/>
            <w:vAlign w:val="bottom"/>
          </w:tcPr>
          <w:p w14:paraId="468FD3E9" w14:textId="760E2763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1" w:type="pct"/>
            <w:gridSpan w:val="9"/>
            <w:vAlign w:val="bottom"/>
          </w:tcPr>
          <w:p w14:paraId="16C177ED" w14:textId="520CA9AE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247" w:type="pct"/>
            <w:gridSpan w:val="8"/>
            <w:vAlign w:val="bottom"/>
          </w:tcPr>
          <w:p w14:paraId="17227041" w14:textId="1A89B4BC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5" w:type="pct"/>
            <w:gridSpan w:val="7"/>
            <w:vAlign w:val="bottom"/>
          </w:tcPr>
          <w:p w14:paraId="1F392716" w14:textId="5792A3EB" w:rsidR="002B4A2D" w:rsidRPr="0021334B" w:rsidRDefault="002B4A2D" w:rsidP="002B4A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</w:tr>
      <w:tr w:rsidR="00A94126" w:rsidRPr="0021334B" w14:paraId="35CB1AB7" w14:textId="77777777" w:rsidTr="005B18FD">
        <w:tc>
          <w:tcPr>
            <w:tcW w:w="2195" w:type="pct"/>
            <w:gridSpan w:val="12"/>
            <w:vMerge w:val="restart"/>
          </w:tcPr>
          <w:p w14:paraId="226DE20D" w14:textId="79440AC4" w:rsidR="00A94126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1" w:type="pct"/>
            <w:gridSpan w:val="9"/>
            <w:vAlign w:val="bottom"/>
          </w:tcPr>
          <w:p w14:paraId="6C85E356" w14:textId="63262DA7" w:rsidR="00A94126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4" w:type="pct"/>
            <w:gridSpan w:val="9"/>
            <w:vAlign w:val="bottom"/>
          </w:tcPr>
          <w:p w14:paraId="676F598B" w14:textId="63539FCC" w:rsidR="00A94126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E6017" w:rsidRPr="0021334B" w14:paraId="73301D08" w14:textId="77777777" w:rsidTr="005B18FD">
        <w:tc>
          <w:tcPr>
            <w:tcW w:w="2195" w:type="pct"/>
            <w:gridSpan w:val="12"/>
            <w:vMerge/>
            <w:vAlign w:val="bottom"/>
          </w:tcPr>
          <w:p w14:paraId="4BCCA390" w14:textId="77777777" w:rsidR="00CE6017" w:rsidRPr="0021334B" w:rsidRDefault="00CE6017" w:rsidP="00CE60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1" w:type="pct"/>
            <w:gridSpan w:val="9"/>
            <w:vAlign w:val="bottom"/>
          </w:tcPr>
          <w:p w14:paraId="04ABB74A" w14:textId="2243C2D9" w:rsidR="00CE6017" w:rsidRPr="0021334B" w:rsidRDefault="00AF34CF" w:rsidP="00CE60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18</w:t>
            </w:r>
          </w:p>
        </w:tc>
        <w:tc>
          <w:tcPr>
            <w:tcW w:w="1404" w:type="pct"/>
            <w:gridSpan w:val="9"/>
            <w:vAlign w:val="bottom"/>
          </w:tcPr>
          <w:p w14:paraId="4AA33B8B" w14:textId="7186506E" w:rsidR="00CE6017" w:rsidRPr="0021334B" w:rsidRDefault="00AF34CF" w:rsidP="00CE601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60</w:t>
            </w:r>
          </w:p>
        </w:tc>
      </w:tr>
      <w:tr w:rsidR="00983A6F" w:rsidRPr="0021334B" w14:paraId="27268463" w14:textId="77777777" w:rsidTr="00983A6F">
        <w:tc>
          <w:tcPr>
            <w:tcW w:w="4376" w:type="pct"/>
            <w:gridSpan w:val="27"/>
            <w:vAlign w:val="bottom"/>
          </w:tcPr>
          <w:p w14:paraId="14D5E562" w14:textId="7C184548" w:rsidR="00983A6F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CCD9DAA" w14:textId="057D7582" w:rsidR="00983A6F" w:rsidRPr="0021334B" w:rsidRDefault="00983A6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CE6017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214208" w:rsidRPr="00C27BA4" w14:paraId="75F2E958" w14:textId="77777777" w:rsidTr="00794E5D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0479A30" w14:textId="2269F9C0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77C386EA" w14:textId="77777777" w:rsidTr="005B18FD">
        <w:tc>
          <w:tcPr>
            <w:tcW w:w="1405" w:type="pct"/>
            <w:gridSpan w:val="7"/>
            <w:vAlign w:val="bottom"/>
          </w:tcPr>
          <w:p w14:paraId="02EEC0DF" w14:textId="166DE7BF" w:rsidR="00214208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Species</w:t>
            </w:r>
            <w:proofErr w:type="spellEnd"/>
          </w:p>
        </w:tc>
        <w:tc>
          <w:tcPr>
            <w:tcW w:w="1172" w:type="pct"/>
            <w:gridSpan w:val="9"/>
            <w:vAlign w:val="bottom"/>
          </w:tcPr>
          <w:p w14:paraId="1C69CDB5" w14:textId="2D20C06B" w:rsidR="00214208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2" w:type="pct"/>
            <w:gridSpan w:val="6"/>
            <w:vAlign w:val="bottom"/>
          </w:tcPr>
          <w:p w14:paraId="2205500E" w14:textId="7F6B5976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40DCF583" w14:textId="51191189" w:rsidR="00214208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2B77B9" w:rsidRPr="0021334B" w14:paraId="6C05E5E3" w14:textId="77777777" w:rsidTr="005B18FD">
        <w:tc>
          <w:tcPr>
            <w:tcW w:w="1405" w:type="pct"/>
            <w:gridSpan w:val="7"/>
            <w:vAlign w:val="bottom"/>
          </w:tcPr>
          <w:p w14:paraId="231BC787" w14:textId="6C739ADC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1172" w:type="pct"/>
            <w:gridSpan w:val="9"/>
            <w:vAlign w:val="bottom"/>
          </w:tcPr>
          <w:p w14:paraId="7BC25E15" w14:textId="2FE8A361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2" w:type="pct"/>
            <w:gridSpan w:val="6"/>
            <w:vAlign w:val="bottom"/>
          </w:tcPr>
          <w:p w14:paraId="6AA035E0" w14:textId="7B996034" w:rsidR="002B77B9" w:rsidRPr="0021334B" w:rsidRDefault="00A251D6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F3FC218" w14:textId="1CECE81D" w:rsidR="002B77B9" w:rsidRPr="0021334B" w:rsidRDefault="00C341F0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2B77B9" w:rsidRPr="0021334B" w14:paraId="349632A3" w14:textId="77777777" w:rsidTr="005B18FD">
        <w:tc>
          <w:tcPr>
            <w:tcW w:w="1405" w:type="pct"/>
            <w:gridSpan w:val="7"/>
            <w:vAlign w:val="bottom"/>
          </w:tcPr>
          <w:p w14:paraId="382541E8" w14:textId="26D8C797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1172" w:type="pct"/>
            <w:gridSpan w:val="9"/>
            <w:vAlign w:val="bottom"/>
          </w:tcPr>
          <w:p w14:paraId="085E2638" w14:textId="3AAB845C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2" w:type="pct"/>
            <w:gridSpan w:val="6"/>
            <w:vAlign w:val="bottom"/>
          </w:tcPr>
          <w:p w14:paraId="1EECEA05" w14:textId="0E372C8A" w:rsidR="002B77B9" w:rsidRPr="0021334B" w:rsidRDefault="005B6FDF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  <w:vAlign w:val="bottom"/>
          </w:tcPr>
          <w:p w14:paraId="01DA73B9" w14:textId="32E3E046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6AFA6387" w14:textId="77777777" w:rsidTr="005B18FD">
        <w:tc>
          <w:tcPr>
            <w:tcW w:w="1405" w:type="pct"/>
            <w:gridSpan w:val="7"/>
            <w:vAlign w:val="bottom"/>
          </w:tcPr>
          <w:p w14:paraId="01215410" w14:textId="2FD8609C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ianthem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folium</w:t>
            </w:r>
            <w:proofErr w:type="spellEnd"/>
          </w:p>
        </w:tc>
        <w:tc>
          <w:tcPr>
            <w:tcW w:w="1172" w:type="pct"/>
            <w:gridSpan w:val="9"/>
            <w:vAlign w:val="bottom"/>
          </w:tcPr>
          <w:p w14:paraId="76A2A0CF" w14:textId="48807B90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2" w:type="pct"/>
            <w:gridSpan w:val="6"/>
            <w:vAlign w:val="bottom"/>
          </w:tcPr>
          <w:p w14:paraId="58000B7A" w14:textId="080CFED8" w:rsidR="002B77B9" w:rsidRPr="0021334B" w:rsidRDefault="00D57F5B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ly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4C52A74" w14:textId="3BFA35E7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2B77B9" w:rsidRPr="0021334B" w14:paraId="65AAF89A" w14:textId="77777777" w:rsidTr="005B18FD">
        <w:tc>
          <w:tcPr>
            <w:tcW w:w="1405" w:type="pct"/>
            <w:gridSpan w:val="7"/>
            <w:vAlign w:val="bottom"/>
          </w:tcPr>
          <w:p w14:paraId="22C92582" w14:textId="04237063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1172" w:type="pct"/>
            <w:gridSpan w:val="9"/>
            <w:vAlign w:val="bottom"/>
          </w:tcPr>
          <w:p w14:paraId="19B0C29F" w14:textId="06B1F64D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2" w:type="pct"/>
            <w:gridSpan w:val="6"/>
            <w:vAlign w:val="bottom"/>
          </w:tcPr>
          <w:p w14:paraId="2D2711CC" w14:textId="00541491" w:rsidR="002B77B9" w:rsidRPr="0021334B" w:rsidRDefault="00A204E6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  <w:vAlign w:val="bottom"/>
          </w:tcPr>
          <w:p w14:paraId="4EE29640" w14:textId="5FC11D83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2B77B9" w:rsidRPr="0021334B" w14:paraId="7BB5AFC9" w14:textId="77777777" w:rsidTr="005B18FD">
        <w:tc>
          <w:tcPr>
            <w:tcW w:w="1405" w:type="pct"/>
            <w:gridSpan w:val="7"/>
            <w:vAlign w:val="bottom"/>
          </w:tcPr>
          <w:p w14:paraId="2BE5BDF8" w14:textId="35BA5E31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1172" w:type="pct"/>
            <w:gridSpan w:val="9"/>
            <w:vAlign w:val="bottom"/>
          </w:tcPr>
          <w:p w14:paraId="27B5A55E" w14:textId="596F80C4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6"/>
            <w:vAlign w:val="bottom"/>
          </w:tcPr>
          <w:p w14:paraId="7E95CB8E" w14:textId="2A1BA456" w:rsidR="002B77B9" w:rsidRPr="0021334B" w:rsidRDefault="002E55D9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53AF0091" w14:textId="573CA145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2B3F258F" w14:textId="77777777" w:rsidTr="005B18FD">
        <w:tc>
          <w:tcPr>
            <w:tcW w:w="1405" w:type="pct"/>
            <w:gridSpan w:val="7"/>
            <w:vAlign w:val="bottom"/>
          </w:tcPr>
          <w:p w14:paraId="0425AE8E" w14:textId="6F30462A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1172" w:type="pct"/>
            <w:gridSpan w:val="9"/>
            <w:vAlign w:val="bottom"/>
          </w:tcPr>
          <w:p w14:paraId="34A62CDE" w14:textId="76BB4DED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6"/>
            <w:vAlign w:val="bottom"/>
          </w:tcPr>
          <w:p w14:paraId="66140BB9" w14:textId="35210027" w:rsidR="002B77B9" w:rsidRPr="0021334B" w:rsidRDefault="00AE5BD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2A12B890" w14:textId="47190D96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2B77B9" w:rsidRPr="0021334B" w14:paraId="1BAE7892" w14:textId="77777777" w:rsidTr="005B18FD">
        <w:tc>
          <w:tcPr>
            <w:tcW w:w="1405" w:type="pct"/>
            <w:gridSpan w:val="7"/>
            <w:vAlign w:val="bottom"/>
          </w:tcPr>
          <w:p w14:paraId="30010EDE" w14:textId="70520764" w:rsidR="002B77B9" w:rsidRPr="0021334B" w:rsidRDefault="002B77B9" w:rsidP="002B77B9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1172" w:type="pct"/>
            <w:gridSpan w:val="9"/>
            <w:vAlign w:val="bottom"/>
          </w:tcPr>
          <w:p w14:paraId="33A42235" w14:textId="11CAFAD0" w:rsidR="002B77B9" w:rsidRPr="0021334B" w:rsidRDefault="002B77B9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2" w:type="pct"/>
            <w:gridSpan w:val="6"/>
            <w:vAlign w:val="bottom"/>
          </w:tcPr>
          <w:p w14:paraId="3AC110A3" w14:textId="451DA2E0" w:rsidR="002B77B9" w:rsidRPr="0021334B" w:rsidRDefault="009C71C3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1BA81EB3" w14:textId="3B3DB572" w:rsidR="002B77B9" w:rsidRPr="0021334B" w:rsidRDefault="003A7892" w:rsidP="002B77B9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6FE4AB88" w14:textId="306354E5" w:rsidR="002B4A2D" w:rsidRPr="00860B37" w:rsidRDefault="002B4A2D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43" w:name="_Toc190352600"/>
      <w:proofErr w:type="spellStart"/>
      <w:r w:rsidRPr="00860B37">
        <w:rPr>
          <w:rFonts w:cs="Arial"/>
          <w:b/>
          <w:bCs/>
          <w:sz w:val="18"/>
          <w:szCs w:val="18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yrtilli-Pice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="00CC693E" w:rsidRPr="00860B37">
        <w:rPr>
          <w:rFonts w:cs="Arial"/>
          <w:b/>
          <w:bCs/>
          <w:sz w:val="18"/>
          <w:szCs w:val="18"/>
        </w:rPr>
        <w:t>TÜXEN</w:t>
      </w:r>
      <w:proofErr w:type="spellEnd"/>
      <w:r w:rsidR="00CC693E" w:rsidRPr="00860B37">
        <w:rPr>
          <w:rFonts w:cs="Arial"/>
          <w:b/>
          <w:bCs/>
          <w:sz w:val="18"/>
          <w:szCs w:val="18"/>
        </w:rPr>
        <w:t xml:space="preserve"> 1955</w:t>
      </w:r>
      <w:bookmarkEnd w:id="14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74"/>
        <w:gridCol w:w="384"/>
        <w:gridCol w:w="466"/>
        <w:gridCol w:w="270"/>
        <w:gridCol w:w="37"/>
        <w:gridCol w:w="150"/>
        <w:gridCol w:w="457"/>
        <w:gridCol w:w="457"/>
        <w:gridCol w:w="340"/>
        <w:gridCol w:w="117"/>
        <w:gridCol w:w="15"/>
        <w:gridCol w:w="418"/>
        <w:gridCol w:w="24"/>
        <w:gridCol w:w="457"/>
        <w:gridCol w:w="457"/>
        <w:gridCol w:w="457"/>
        <w:gridCol w:w="457"/>
        <w:gridCol w:w="168"/>
        <w:gridCol w:w="276"/>
        <w:gridCol w:w="13"/>
        <w:gridCol w:w="457"/>
        <w:gridCol w:w="457"/>
        <w:gridCol w:w="75"/>
        <w:gridCol w:w="142"/>
        <w:gridCol w:w="239"/>
        <w:gridCol w:w="457"/>
        <w:gridCol w:w="444"/>
      </w:tblGrid>
      <w:tr w:rsidR="002B4A2D" w:rsidRPr="0021334B" w14:paraId="04EFFE8B" w14:textId="77777777" w:rsidTr="005B18FD">
        <w:trPr>
          <w:trHeight w:val="233"/>
        </w:trPr>
        <w:tc>
          <w:tcPr>
            <w:tcW w:w="791" w:type="pct"/>
            <w:gridSpan w:val="4"/>
            <w:vMerge w:val="restart"/>
            <w:shd w:val="clear" w:color="auto" w:fill="D9D9D9" w:themeFill="background1" w:themeFillShade="D9"/>
          </w:tcPr>
          <w:p w14:paraId="32957359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07" w:type="pct"/>
            <w:gridSpan w:val="22"/>
            <w:shd w:val="clear" w:color="auto" w:fill="D9D9D9" w:themeFill="background1" w:themeFillShade="D9"/>
          </w:tcPr>
          <w:p w14:paraId="2A76E963" w14:textId="0C439E65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2EE43C74" w14:textId="5C650988" w:rsidR="002B4A2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B4A2D" w:rsidRPr="00C27BA4" w14:paraId="7D36CF1F" w14:textId="77777777" w:rsidTr="005B18FD">
        <w:trPr>
          <w:trHeight w:val="232"/>
        </w:trPr>
        <w:tc>
          <w:tcPr>
            <w:tcW w:w="791" w:type="pct"/>
            <w:gridSpan w:val="4"/>
            <w:vMerge/>
            <w:shd w:val="clear" w:color="auto" w:fill="D9D9D9" w:themeFill="background1" w:themeFillShade="D9"/>
          </w:tcPr>
          <w:p w14:paraId="0604CA28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07" w:type="pct"/>
            <w:gridSpan w:val="22"/>
            <w:shd w:val="clear" w:color="auto" w:fill="D9D9D9" w:themeFill="background1" w:themeFillShade="D9"/>
          </w:tcPr>
          <w:p w14:paraId="00CC01BB" w14:textId="251CAD51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2D6B01F5" w14:textId="77777777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B4A2D" w:rsidRPr="0021334B" w14:paraId="2EAAC2D3" w14:textId="77777777" w:rsidTr="005B18FD">
        <w:trPr>
          <w:trHeight w:val="194"/>
        </w:trPr>
        <w:tc>
          <w:tcPr>
            <w:tcW w:w="791" w:type="pct"/>
            <w:gridSpan w:val="4"/>
            <w:vMerge w:val="restart"/>
          </w:tcPr>
          <w:p w14:paraId="3AB4C9AB" w14:textId="4281638C" w:rsidR="002B4A2D" w:rsidRPr="0021334B" w:rsidRDefault="004B586C" w:rsidP="002E0D6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ruc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507" w:type="pct"/>
            <w:gridSpan w:val="22"/>
          </w:tcPr>
          <w:p w14:paraId="44A9687B" w14:textId="6FE1099B" w:rsidR="002B4A2D" w:rsidRPr="0021334B" w:rsidRDefault="002B4A2D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Hartmann et Jahn (1967) Tab. II/20,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01" w:type="pct"/>
            <w:gridSpan w:val="4"/>
            <w:vMerge w:val="restart"/>
          </w:tcPr>
          <w:p w14:paraId="321A1BD7" w14:textId="77777777" w:rsidR="002B4A2D" w:rsidRPr="0021334B" w:rsidRDefault="002B4A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05</w:t>
            </w:r>
          </w:p>
        </w:tc>
      </w:tr>
      <w:tr w:rsidR="002B4A2D" w:rsidRPr="00C27BA4" w14:paraId="59051FEE" w14:textId="77777777" w:rsidTr="005B18FD">
        <w:trPr>
          <w:trHeight w:val="230"/>
        </w:trPr>
        <w:tc>
          <w:tcPr>
            <w:tcW w:w="791" w:type="pct"/>
            <w:gridSpan w:val="4"/>
            <w:vMerge/>
          </w:tcPr>
          <w:p w14:paraId="6800E993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07" w:type="pct"/>
            <w:gridSpan w:val="22"/>
          </w:tcPr>
          <w:p w14:paraId="060D8CD7" w14:textId="16B30E1A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2B77B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Temporary montane Norway spruce (Picea abies) forest</w:t>
            </w:r>
          </w:p>
        </w:tc>
        <w:tc>
          <w:tcPr>
            <w:tcW w:w="701" w:type="pct"/>
            <w:gridSpan w:val="4"/>
            <w:vMerge/>
          </w:tcPr>
          <w:p w14:paraId="50E0BED0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B4A2D" w:rsidRPr="0021334B" w14:paraId="006BE1CA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4A6DCA8" w14:textId="7CF9B0A9" w:rsidR="002B4A2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B4A2D" w:rsidRPr="0021334B" w14:paraId="1F77090F" w14:textId="77777777" w:rsidTr="00C0727C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45C1C42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58F91E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DCCF3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35054BD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273B440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7AEBBD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689FA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C2FD7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8820EC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07EA92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2B754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40507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5C776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5D291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8FD670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66B9C2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F11A1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83FE8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C7CD1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2914D68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B4A2D" w:rsidRPr="0021334B" w14:paraId="41CBB239" w14:textId="77777777" w:rsidTr="00C0727C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4A33C4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54C094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0C6C9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54AFA71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71A8FD7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B10655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0CB3E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5EF4D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6E3DE5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ED530E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C104F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E7B69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55AB2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93FC9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F4F002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C4DDC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7E36A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03603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8FC72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7AD7BF1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B4A2D" w:rsidRPr="0021334B" w14:paraId="7679F52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E8103C2" w14:textId="7188D38E" w:rsidR="005B18FD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B4A2D" w:rsidRPr="0021334B" w14:paraId="256E03FB" w14:textId="77777777" w:rsidTr="00C0727C">
        <w:tc>
          <w:tcPr>
            <w:tcW w:w="1425" w:type="pct"/>
            <w:gridSpan w:val="8"/>
            <w:vAlign w:val="bottom"/>
          </w:tcPr>
          <w:p w14:paraId="3FBEC48A" w14:textId="74867ADB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1486C737" w14:textId="1638A12F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506" w:type="pct"/>
            <w:gridSpan w:val="15"/>
            <w:vAlign w:val="bottom"/>
          </w:tcPr>
          <w:p w14:paraId="11953DB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B4A2D" w:rsidRPr="00C27BA4" w14:paraId="583B4ABB" w14:textId="77777777" w:rsidTr="00C0727C">
        <w:tc>
          <w:tcPr>
            <w:tcW w:w="1425" w:type="pct"/>
            <w:gridSpan w:val="8"/>
            <w:vAlign w:val="bottom"/>
          </w:tcPr>
          <w:p w14:paraId="089B6DE2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4DD32555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06" w:type="pct"/>
            <w:gridSpan w:val="15"/>
            <w:vAlign w:val="bottom"/>
          </w:tcPr>
          <w:p w14:paraId="384C0A7E" w14:textId="74706B6E" w:rsidR="002B4A2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2B4A2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2B4A2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B4A2D" w:rsidRPr="0021334B" w14:paraId="4C60B9B2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5AEC24B" w14:textId="2FE43097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B4A2D" w:rsidRPr="0021334B" w14:paraId="7F64ED07" w14:textId="77777777" w:rsidTr="00C0727C">
        <w:tc>
          <w:tcPr>
            <w:tcW w:w="1257" w:type="pct"/>
            <w:gridSpan w:val="6"/>
            <w:vAlign w:val="bottom"/>
          </w:tcPr>
          <w:p w14:paraId="35C0C4A5" w14:textId="365173FD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10"/>
            <w:vAlign w:val="bottom"/>
          </w:tcPr>
          <w:p w14:paraId="3F44C5C2" w14:textId="73604494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4C6378D2" w14:textId="0EECBE29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1F1EE5DC" w14:textId="036F9A63" w:rsidR="002B4A2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4A2D" w:rsidRPr="00C27BA4" w14:paraId="61E6BAAF" w14:textId="77777777" w:rsidTr="002E0D64">
        <w:tc>
          <w:tcPr>
            <w:tcW w:w="5000" w:type="pct"/>
            <w:gridSpan w:val="30"/>
            <w:vAlign w:val="bottom"/>
          </w:tcPr>
          <w:p w14:paraId="5DE62A04" w14:textId="3B594971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B4A2D" w:rsidRPr="0021334B" w14:paraId="7C181A97" w14:textId="77777777" w:rsidTr="00C0727C">
        <w:tc>
          <w:tcPr>
            <w:tcW w:w="1257" w:type="pct"/>
            <w:gridSpan w:val="6"/>
            <w:vAlign w:val="bottom"/>
          </w:tcPr>
          <w:p w14:paraId="6B94C69B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10"/>
            <w:vAlign w:val="bottom"/>
          </w:tcPr>
          <w:p w14:paraId="45940BE3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7"/>
            <w:vAlign w:val="bottom"/>
          </w:tcPr>
          <w:p w14:paraId="5B98ECBD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pct"/>
            <w:gridSpan w:val="7"/>
            <w:vAlign w:val="bottom"/>
          </w:tcPr>
          <w:p w14:paraId="14BEF05F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B4A2D" w:rsidRPr="0021334B" w14:paraId="5F58AB8A" w14:textId="77777777" w:rsidTr="002E0D64">
        <w:tc>
          <w:tcPr>
            <w:tcW w:w="5000" w:type="pct"/>
            <w:gridSpan w:val="30"/>
            <w:vAlign w:val="bottom"/>
          </w:tcPr>
          <w:p w14:paraId="43C107E5" w14:textId="77777777" w:rsidR="002B4A2D" w:rsidRPr="0021334B" w:rsidRDefault="002B4A2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B4A2D" w:rsidRPr="0021334B" w14:paraId="71ADC382" w14:textId="77777777" w:rsidTr="00C0727C">
        <w:tc>
          <w:tcPr>
            <w:tcW w:w="1257" w:type="pct"/>
            <w:gridSpan w:val="6"/>
            <w:vAlign w:val="bottom"/>
          </w:tcPr>
          <w:p w14:paraId="67B9B4AE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10"/>
            <w:vAlign w:val="bottom"/>
          </w:tcPr>
          <w:p w14:paraId="5A557876" w14:textId="7986D24A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7"/>
            <w:vAlign w:val="bottom"/>
          </w:tcPr>
          <w:p w14:paraId="1BFB2D5F" w14:textId="25F1CAC2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pct"/>
            <w:gridSpan w:val="7"/>
            <w:vAlign w:val="bottom"/>
          </w:tcPr>
          <w:p w14:paraId="0E085B93" w14:textId="32FC8621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B4A2D" w:rsidRPr="00C27BA4" w14:paraId="4BD102E7" w14:textId="77777777" w:rsidTr="002E0D64">
        <w:tc>
          <w:tcPr>
            <w:tcW w:w="5000" w:type="pct"/>
            <w:gridSpan w:val="30"/>
            <w:vAlign w:val="bottom"/>
          </w:tcPr>
          <w:p w14:paraId="32323967" w14:textId="1AC9E528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B4A2D" w:rsidRPr="0021334B" w14:paraId="2430044F" w14:textId="77777777" w:rsidTr="00C0727C">
        <w:tc>
          <w:tcPr>
            <w:tcW w:w="1257" w:type="pct"/>
            <w:gridSpan w:val="6"/>
            <w:vAlign w:val="bottom"/>
          </w:tcPr>
          <w:p w14:paraId="2C6933A2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10"/>
            <w:vAlign w:val="bottom"/>
          </w:tcPr>
          <w:p w14:paraId="5AEE8DEA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7"/>
            <w:vAlign w:val="bottom"/>
          </w:tcPr>
          <w:p w14:paraId="0CC72F77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3" w:type="pct"/>
            <w:gridSpan w:val="7"/>
            <w:vAlign w:val="bottom"/>
          </w:tcPr>
          <w:p w14:paraId="50749975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B4A2D" w:rsidRPr="00C27BA4" w14:paraId="7157480D" w14:textId="77777777" w:rsidTr="002E0D64">
        <w:tc>
          <w:tcPr>
            <w:tcW w:w="5000" w:type="pct"/>
            <w:gridSpan w:val="30"/>
            <w:vAlign w:val="bottom"/>
          </w:tcPr>
          <w:p w14:paraId="61220644" w14:textId="76B3597D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B4A2D" w:rsidRPr="0021334B" w14:paraId="2017CB9A" w14:textId="77777777" w:rsidTr="00C0727C">
        <w:tc>
          <w:tcPr>
            <w:tcW w:w="1257" w:type="pct"/>
            <w:gridSpan w:val="6"/>
            <w:vAlign w:val="bottom"/>
          </w:tcPr>
          <w:p w14:paraId="3C740366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10"/>
            <w:vAlign w:val="bottom"/>
          </w:tcPr>
          <w:p w14:paraId="49B33074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7"/>
            <w:vAlign w:val="bottom"/>
          </w:tcPr>
          <w:p w14:paraId="7A56A828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3" w:type="pct"/>
            <w:gridSpan w:val="7"/>
            <w:vAlign w:val="bottom"/>
          </w:tcPr>
          <w:p w14:paraId="697DF473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  <w:tr w:rsidR="002B4A2D" w:rsidRPr="00C27BA4" w14:paraId="016435B1" w14:textId="77777777" w:rsidTr="002E0D64">
        <w:tc>
          <w:tcPr>
            <w:tcW w:w="5000" w:type="pct"/>
            <w:gridSpan w:val="30"/>
            <w:vAlign w:val="bottom"/>
          </w:tcPr>
          <w:p w14:paraId="4BEA9508" w14:textId="3E4C0DF6" w:rsidR="002B4A2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B4A2D" w:rsidRPr="0021334B" w14:paraId="0E7E63F8" w14:textId="77777777" w:rsidTr="00C0727C">
        <w:tc>
          <w:tcPr>
            <w:tcW w:w="1257" w:type="pct"/>
            <w:gridSpan w:val="6"/>
            <w:vAlign w:val="bottom"/>
          </w:tcPr>
          <w:p w14:paraId="7C6C7C59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0" w:type="pct"/>
            <w:gridSpan w:val="10"/>
            <w:vAlign w:val="bottom"/>
          </w:tcPr>
          <w:p w14:paraId="68EB533F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50" w:type="pct"/>
            <w:gridSpan w:val="7"/>
            <w:vAlign w:val="bottom"/>
          </w:tcPr>
          <w:p w14:paraId="26E59971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43" w:type="pct"/>
            <w:gridSpan w:val="7"/>
            <w:vAlign w:val="bottom"/>
          </w:tcPr>
          <w:p w14:paraId="513C39B3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B4A2D" w:rsidRPr="00C27BA4" w14:paraId="6FA5DF1D" w14:textId="77777777" w:rsidTr="002E0D64">
        <w:tc>
          <w:tcPr>
            <w:tcW w:w="5000" w:type="pct"/>
            <w:gridSpan w:val="30"/>
            <w:vAlign w:val="bottom"/>
          </w:tcPr>
          <w:p w14:paraId="21CDCFB4" w14:textId="60E42500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B4A2D" w:rsidRPr="0021334B" w14:paraId="3D38B778" w14:textId="77777777" w:rsidTr="00C0727C">
        <w:tc>
          <w:tcPr>
            <w:tcW w:w="1257" w:type="pct"/>
            <w:gridSpan w:val="6"/>
            <w:vAlign w:val="bottom"/>
          </w:tcPr>
          <w:p w14:paraId="496D5A9D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0" w:type="pct"/>
            <w:gridSpan w:val="10"/>
            <w:vAlign w:val="bottom"/>
          </w:tcPr>
          <w:p w14:paraId="033A1547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7"/>
            <w:vAlign w:val="bottom"/>
          </w:tcPr>
          <w:p w14:paraId="664EE8E8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3" w:type="pct"/>
            <w:gridSpan w:val="7"/>
            <w:vAlign w:val="bottom"/>
          </w:tcPr>
          <w:p w14:paraId="7C49FB40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2B4A2D" w:rsidRPr="0021334B" w14:paraId="31AB0DE1" w14:textId="77777777" w:rsidTr="00C0727C">
        <w:tc>
          <w:tcPr>
            <w:tcW w:w="2193" w:type="pct"/>
            <w:gridSpan w:val="12"/>
            <w:vMerge w:val="restart"/>
          </w:tcPr>
          <w:p w14:paraId="43E33BC1" w14:textId="2CD8B3FA" w:rsidR="002B4A2D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7F7827B0" w14:textId="198F2320" w:rsidR="002B4A2D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9"/>
            <w:vAlign w:val="bottom"/>
          </w:tcPr>
          <w:p w14:paraId="3F977D34" w14:textId="46796B39" w:rsidR="002B4A2D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4A2D" w:rsidRPr="0021334B" w14:paraId="29A2701B" w14:textId="77777777" w:rsidTr="00C0727C">
        <w:tc>
          <w:tcPr>
            <w:tcW w:w="2193" w:type="pct"/>
            <w:gridSpan w:val="12"/>
            <w:vMerge/>
            <w:vAlign w:val="bottom"/>
          </w:tcPr>
          <w:p w14:paraId="0A40505A" w14:textId="77777777" w:rsidR="002B4A2D" w:rsidRPr="0021334B" w:rsidRDefault="002B4A2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6057377A" w14:textId="358EF50C" w:rsidR="002B4A2D" w:rsidRPr="0021334B" w:rsidRDefault="00AF34C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01" w:type="pct"/>
            <w:gridSpan w:val="9"/>
            <w:vAlign w:val="bottom"/>
          </w:tcPr>
          <w:p w14:paraId="0CF838A9" w14:textId="52E2EC01" w:rsidR="002B4A2D" w:rsidRPr="0021334B" w:rsidRDefault="00AF34C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2</w:t>
            </w:r>
          </w:p>
        </w:tc>
      </w:tr>
      <w:tr w:rsidR="002B4A2D" w:rsidRPr="0021334B" w14:paraId="1CD45C98" w14:textId="77777777" w:rsidTr="002E0D64">
        <w:tc>
          <w:tcPr>
            <w:tcW w:w="4376" w:type="pct"/>
            <w:gridSpan w:val="27"/>
            <w:vAlign w:val="bottom"/>
          </w:tcPr>
          <w:p w14:paraId="57B384F0" w14:textId="4EB605E9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CFFCFD2" w14:textId="77777777" w:rsidR="002B4A2D" w:rsidRPr="0021334B" w:rsidRDefault="002B4A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2B4A2D" w:rsidRPr="00C27BA4" w14:paraId="4CCBA9E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9F0FAA1" w14:textId="2CEED8AC" w:rsidR="002B4A2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B4A2D" w:rsidRPr="0021334B" w14:paraId="05D6B8AA" w14:textId="77777777" w:rsidTr="005B18FD">
        <w:tc>
          <w:tcPr>
            <w:tcW w:w="1405" w:type="pct"/>
            <w:gridSpan w:val="7"/>
            <w:vAlign w:val="bottom"/>
          </w:tcPr>
          <w:p w14:paraId="3C431F8C" w14:textId="37FACD60" w:rsidR="002B4A2D" w:rsidRPr="0021334B" w:rsidRDefault="003C377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761E2302" w14:textId="5C82A45B" w:rsidR="002B4A2D" w:rsidRPr="0021334B" w:rsidRDefault="002E0D64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85" w:type="pct"/>
            <w:gridSpan w:val="8"/>
            <w:vAlign w:val="bottom"/>
          </w:tcPr>
          <w:p w14:paraId="7D320C2B" w14:textId="37522B18" w:rsidR="002B4A2D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0409C4FC" w14:textId="46A99692" w:rsidR="002B4A2D" w:rsidRPr="0021334B" w:rsidRDefault="00C341F0" w:rsidP="005B18F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727C" w:rsidRPr="0021334B" w14:paraId="27784289" w14:textId="77777777" w:rsidTr="005B18FD">
        <w:tc>
          <w:tcPr>
            <w:tcW w:w="1405" w:type="pct"/>
            <w:gridSpan w:val="7"/>
            <w:vAlign w:val="bottom"/>
          </w:tcPr>
          <w:p w14:paraId="1976FF51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052D8AB0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pct"/>
            <w:gridSpan w:val="8"/>
            <w:vAlign w:val="bottom"/>
          </w:tcPr>
          <w:p w14:paraId="3F2E479F" w14:textId="78D65A87" w:rsidR="00C0727C" w:rsidRPr="0021334B" w:rsidRDefault="0021606B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D7E75C0" w14:textId="2DACC4A0" w:rsidR="00C0727C" w:rsidRPr="0021334B" w:rsidRDefault="00C341F0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727C" w:rsidRPr="0021334B" w14:paraId="3A17696A" w14:textId="77777777" w:rsidTr="005B18FD">
        <w:tc>
          <w:tcPr>
            <w:tcW w:w="1405" w:type="pct"/>
            <w:gridSpan w:val="7"/>
            <w:vAlign w:val="bottom"/>
          </w:tcPr>
          <w:p w14:paraId="4B9D37F1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6977FEE7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5" w:type="pct"/>
            <w:gridSpan w:val="8"/>
            <w:vAlign w:val="bottom"/>
          </w:tcPr>
          <w:p w14:paraId="3B7AC267" w14:textId="55F6D5ED" w:rsidR="00C0727C" w:rsidRPr="0021334B" w:rsidRDefault="000A4B93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F80C521" w14:textId="11A93E27" w:rsidR="00C0727C" w:rsidRPr="0021334B" w:rsidRDefault="00C341F0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0727C" w:rsidRPr="0021334B" w14:paraId="430034CB" w14:textId="77777777" w:rsidTr="005B18FD">
        <w:tc>
          <w:tcPr>
            <w:tcW w:w="1405" w:type="pct"/>
            <w:gridSpan w:val="7"/>
            <w:vAlign w:val="bottom"/>
          </w:tcPr>
          <w:p w14:paraId="2F33ED09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860" w:type="pct"/>
            <w:gridSpan w:val="7"/>
            <w:vAlign w:val="bottom"/>
          </w:tcPr>
          <w:p w14:paraId="761950D3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85" w:type="pct"/>
            <w:gridSpan w:val="8"/>
            <w:vAlign w:val="bottom"/>
          </w:tcPr>
          <w:p w14:paraId="443EB7B2" w14:textId="6002FAAB" w:rsidR="00C0727C" w:rsidRPr="0021334B" w:rsidRDefault="005852DD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251" w:type="pct"/>
            <w:gridSpan w:val="8"/>
            <w:vAlign w:val="bottom"/>
          </w:tcPr>
          <w:p w14:paraId="351A0A0C" w14:textId="6D3C0A60" w:rsidR="00C0727C" w:rsidRPr="0021334B" w:rsidRDefault="00C341F0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C0727C" w:rsidRPr="0021334B" w14:paraId="1EDDC640" w14:textId="77777777" w:rsidTr="005B18FD">
        <w:tc>
          <w:tcPr>
            <w:tcW w:w="1405" w:type="pct"/>
            <w:gridSpan w:val="7"/>
            <w:vAlign w:val="bottom"/>
          </w:tcPr>
          <w:p w14:paraId="1442094E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860" w:type="pct"/>
            <w:gridSpan w:val="7"/>
            <w:vAlign w:val="bottom"/>
          </w:tcPr>
          <w:p w14:paraId="446BB9F8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85" w:type="pct"/>
            <w:gridSpan w:val="8"/>
            <w:vAlign w:val="bottom"/>
          </w:tcPr>
          <w:p w14:paraId="73CA479E" w14:textId="50C4F577" w:rsidR="00C0727C" w:rsidRPr="0021334B" w:rsidRDefault="00A204E6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1" w:type="pct"/>
            <w:gridSpan w:val="8"/>
            <w:vAlign w:val="bottom"/>
          </w:tcPr>
          <w:p w14:paraId="322A6126" w14:textId="303F9314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727C" w:rsidRPr="0021334B" w14:paraId="0CE70CAA" w14:textId="77777777" w:rsidTr="005B18FD">
        <w:tc>
          <w:tcPr>
            <w:tcW w:w="1405" w:type="pct"/>
            <w:gridSpan w:val="7"/>
            <w:vAlign w:val="bottom"/>
          </w:tcPr>
          <w:p w14:paraId="33EA980C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mosum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49D7D31C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5" w:type="pct"/>
            <w:gridSpan w:val="8"/>
            <w:vAlign w:val="bottom"/>
          </w:tcPr>
          <w:p w14:paraId="77CAAF56" w14:textId="16B8A167" w:rsidR="00C0727C" w:rsidRPr="0021334B" w:rsidRDefault="002E55D9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aut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ca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35B5721A" w14:textId="0339C2A7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0727C" w:rsidRPr="0021334B" w14:paraId="21B4F354" w14:textId="77777777" w:rsidTr="005B18FD">
        <w:tc>
          <w:tcPr>
            <w:tcW w:w="1405" w:type="pct"/>
            <w:gridSpan w:val="7"/>
            <w:vAlign w:val="bottom"/>
          </w:tcPr>
          <w:p w14:paraId="16DD9899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4E33D9F5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5" w:type="pct"/>
            <w:gridSpan w:val="8"/>
            <w:vAlign w:val="bottom"/>
          </w:tcPr>
          <w:p w14:paraId="363D6492" w14:textId="492A3F8C" w:rsidR="00C0727C" w:rsidRPr="0021334B" w:rsidRDefault="00AE5BD3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6C480356" w14:textId="7AB44F99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0727C" w:rsidRPr="0021334B" w14:paraId="1F3A3203" w14:textId="77777777" w:rsidTr="005B18FD">
        <w:tc>
          <w:tcPr>
            <w:tcW w:w="1405" w:type="pct"/>
            <w:gridSpan w:val="7"/>
            <w:vAlign w:val="bottom"/>
          </w:tcPr>
          <w:p w14:paraId="4A82CEB4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poge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elleriana</w:t>
            </w:r>
            <w:proofErr w:type="spellEnd"/>
          </w:p>
        </w:tc>
        <w:tc>
          <w:tcPr>
            <w:tcW w:w="860" w:type="pct"/>
            <w:gridSpan w:val="7"/>
            <w:vAlign w:val="bottom"/>
          </w:tcPr>
          <w:p w14:paraId="1740BB11" w14:textId="77777777" w:rsidR="00C0727C" w:rsidRPr="0021334B" w:rsidRDefault="00C0727C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5" w:type="pct"/>
            <w:gridSpan w:val="8"/>
            <w:vAlign w:val="bottom"/>
          </w:tcPr>
          <w:p w14:paraId="29552F54" w14:textId="3EFE287C" w:rsidR="00C0727C" w:rsidRPr="0021334B" w:rsidRDefault="00D875A8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üller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ard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lyx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44056D2D" w14:textId="311A89E9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B0FFC1D" w14:textId="0529E652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4" w:name="_Toc190352601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myrtill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-Pinetum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sylvatic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PASSARGE 1956</w:t>
      </w:r>
      <w:bookmarkEnd w:id="14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40"/>
        <w:gridCol w:w="119"/>
        <w:gridCol w:w="174"/>
        <w:gridCol w:w="294"/>
        <w:gridCol w:w="300"/>
        <w:gridCol w:w="157"/>
        <w:gridCol w:w="457"/>
        <w:gridCol w:w="457"/>
        <w:gridCol w:w="47"/>
        <w:gridCol w:w="298"/>
        <w:gridCol w:w="111"/>
        <w:gridCol w:w="458"/>
        <w:gridCol w:w="457"/>
        <w:gridCol w:w="457"/>
        <w:gridCol w:w="217"/>
        <w:gridCol w:w="239"/>
        <w:gridCol w:w="190"/>
        <w:gridCol w:w="267"/>
        <w:gridCol w:w="174"/>
        <w:gridCol w:w="283"/>
        <w:gridCol w:w="457"/>
        <w:gridCol w:w="457"/>
        <w:gridCol w:w="80"/>
        <w:gridCol w:w="135"/>
        <w:gridCol w:w="239"/>
        <w:gridCol w:w="457"/>
        <w:gridCol w:w="444"/>
      </w:tblGrid>
      <w:tr w:rsidR="00A72ACC" w:rsidRPr="0021334B" w14:paraId="7E9B2667" w14:textId="77777777" w:rsidTr="00AF34CF">
        <w:trPr>
          <w:trHeight w:val="233"/>
        </w:trPr>
        <w:tc>
          <w:tcPr>
            <w:tcW w:w="936" w:type="pct"/>
            <w:gridSpan w:val="4"/>
            <w:vMerge w:val="restart"/>
            <w:shd w:val="clear" w:color="auto" w:fill="D9D9D9" w:themeFill="background1" w:themeFillShade="D9"/>
          </w:tcPr>
          <w:p w14:paraId="1F479BFC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66" w:type="pct"/>
            <w:gridSpan w:val="22"/>
            <w:shd w:val="clear" w:color="auto" w:fill="D9D9D9" w:themeFill="background1" w:themeFillShade="D9"/>
          </w:tcPr>
          <w:p w14:paraId="1937D5E9" w14:textId="0480317F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0E160A70" w14:textId="3ED28356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09775FBB" w14:textId="77777777" w:rsidTr="00AF34CF">
        <w:trPr>
          <w:trHeight w:val="232"/>
        </w:trPr>
        <w:tc>
          <w:tcPr>
            <w:tcW w:w="936" w:type="pct"/>
            <w:gridSpan w:val="4"/>
            <w:vMerge/>
            <w:shd w:val="clear" w:color="auto" w:fill="D9D9D9" w:themeFill="background1" w:themeFillShade="D9"/>
          </w:tcPr>
          <w:p w14:paraId="211D34B5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66" w:type="pct"/>
            <w:gridSpan w:val="22"/>
            <w:shd w:val="clear" w:color="auto" w:fill="D9D9D9" w:themeFill="background1" w:themeFillShade="D9"/>
          </w:tcPr>
          <w:p w14:paraId="787BBDD2" w14:textId="06EAEEF0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3E2E18BA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5851614A" w14:textId="77777777" w:rsidTr="00AF34CF">
        <w:trPr>
          <w:trHeight w:val="458"/>
        </w:trPr>
        <w:tc>
          <w:tcPr>
            <w:tcW w:w="936" w:type="pct"/>
            <w:gridSpan w:val="4"/>
            <w:vMerge w:val="restart"/>
          </w:tcPr>
          <w:p w14:paraId="74C47F1E" w14:textId="0A9EFE53" w:rsidR="00A72ACC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5B18FD" w:rsidRPr="0021334B">
              <w:rPr>
                <w:rFonts w:cs="Arial"/>
                <w:color w:val="000000"/>
                <w:sz w:val="18"/>
                <w:szCs w:val="18"/>
              </w:rPr>
              <w:t>P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66" w:type="pct"/>
            <w:gridSpan w:val="22"/>
          </w:tcPr>
          <w:p w14:paraId="314D8ACD" w14:textId="0C187FB7" w:rsidR="00A72ACC" w:rsidRPr="0021334B" w:rsidRDefault="00A72ACC" w:rsidP="002E0D64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Table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6e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62) Table 1/2; Langguth,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oó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964b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287; Kopp et Passarge (1965) Table 2/1; Willner et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Table 31/4; </w:t>
            </w:r>
            <w:proofErr w:type="spellStart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8/4 p. 372+396)</w:t>
            </w:r>
          </w:p>
        </w:tc>
        <w:tc>
          <w:tcPr>
            <w:tcW w:w="698" w:type="pct"/>
            <w:gridSpan w:val="4"/>
            <w:vMerge w:val="restart"/>
          </w:tcPr>
          <w:p w14:paraId="06D29957" w14:textId="6A0C4DFA" w:rsidR="00A72ACC" w:rsidRPr="0021334B" w:rsidRDefault="00AF34C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15</w:t>
            </w:r>
          </w:p>
        </w:tc>
      </w:tr>
      <w:tr w:rsidR="00A72ACC" w:rsidRPr="0021334B" w14:paraId="79698CBF" w14:textId="77777777" w:rsidTr="00AF34CF">
        <w:trPr>
          <w:trHeight w:val="230"/>
        </w:trPr>
        <w:tc>
          <w:tcPr>
            <w:tcW w:w="936" w:type="pct"/>
            <w:gridSpan w:val="4"/>
            <w:vMerge/>
          </w:tcPr>
          <w:p w14:paraId="450E470C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66" w:type="pct"/>
            <w:gridSpan w:val="22"/>
          </w:tcPr>
          <w:p w14:paraId="4FC8782B" w14:textId="715E5CD6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5221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>T35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0727C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Temperate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continental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698" w:type="pct"/>
            <w:gridSpan w:val="4"/>
            <w:vMerge/>
          </w:tcPr>
          <w:p w14:paraId="58B6D72C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72ACC" w:rsidRPr="0021334B" w14:paraId="58D27BBA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1496C74" w14:textId="6CCAD404" w:rsidR="008B49A1" w:rsidRPr="0021334B" w:rsidRDefault="00F12A7F" w:rsidP="00CC693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0727C" w:rsidRPr="0021334B" w14:paraId="42F0FFA3" w14:textId="77777777" w:rsidTr="00AF34CF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1DE1636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AEBE7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CE55A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2B8501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13E46DB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D51377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CA402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D0BE32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C16E21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64EC03F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60E76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996D7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0990C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002EEC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B8EA6F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A798A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976F5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E9668E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43C7D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5255DC4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C0727C" w:rsidRPr="0021334B" w14:paraId="6FDD3754" w14:textId="77777777" w:rsidTr="00AF34CF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28BFA9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1A302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B711B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C2EFAB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6" w:type="pct"/>
            <w:gridSpan w:val="2"/>
            <w:shd w:val="clear" w:color="auto" w:fill="FFFFFF" w:themeFill="background1"/>
            <w:vAlign w:val="bottom"/>
          </w:tcPr>
          <w:p w14:paraId="0153F2A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C91AE4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D825C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2D061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04E64B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3A7B60B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A3AB70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98B8FB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A15E82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7702B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1B11B2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6C534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C2D08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3CC5FAA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2D699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733914B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6A62C6D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4A072DA" w14:textId="33DFA614" w:rsidR="00A72AC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26232644" w14:textId="77777777" w:rsidTr="00AF34CF">
        <w:tc>
          <w:tcPr>
            <w:tcW w:w="1421" w:type="pct"/>
            <w:gridSpan w:val="8"/>
            <w:vAlign w:val="bottom"/>
          </w:tcPr>
          <w:p w14:paraId="6A744342" w14:textId="138E00D0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706" w:type="pct"/>
            <w:gridSpan w:val="10"/>
            <w:vAlign w:val="bottom"/>
          </w:tcPr>
          <w:p w14:paraId="09452A8C" w14:textId="4333BB19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874" w:type="pct"/>
            <w:gridSpan w:val="12"/>
            <w:vAlign w:val="bottom"/>
          </w:tcPr>
          <w:p w14:paraId="3D7E021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C27BA4" w14:paraId="7E928D72" w14:textId="77777777" w:rsidTr="00AF34CF">
        <w:tc>
          <w:tcPr>
            <w:tcW w:w="1421" w:type="pct"/>
            <w:gridSpan w:val="8"/>
            <w:vAlign w:val="bottom"/>
          </w:tcPr>
          <w:p w14:paraId="2D7FC67C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706" w:type="pct"/>
            <w:gridSpan w:val="10"/>
            <w:vAlign w:val="bottom"/>
          </w:tcPr>
          <w:p w14:paraId="19EE5D5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874" w:type="pct"/>
            <w:gridSpan w:val="12"/>
            <w:vAlign w:val="bottom"/>
          </w:tcPr>
          <w:p w14:paraId="687F815C" w14:textId="1520CFD5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A72ACC" w:rsidRPr="0021334B" w14:paraId="30F28563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7494540" w14:textId="1D72B852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799CC82E" w14:textId="77777777" w:rsidTr="00C0727C">
        <w:tc>
          <w:tcPr>
            <w:tcW w:w="1257" w:type="pct"/>
            <w:gridSpan w:val="7"/>
            <w:vAlign w:val="bottom"/>
          </w:tcPr>
          <w:p w14:paraId="62F3F856" w14:textId="64C45203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448ADF1F" w14:textId="1054A82D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1E9E86F9" w14:textId="0010A9D7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2" w:type="pct"/>
            <w:gridSpan w:val="7"/>
            <w:vAlign w:val="bottom"/>
          </w:tcPr>
          <w:p w14:paraId="42ACC8B6" w14:textId="052B8DBB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552BAAFC" w14:textId="77777777" w:rsidTr="002E0D64">
        <w:tc>
          <w:tcPr>
            <w:tcW w:w="5000" w:type="pct"/>
            <w:gridSpan w:val="30"/>
            <w:vAlign w:val="bottom"/>
          </w:tcPr>
          <w:p w14:paraId="0EB8734B" w14:textId="5C736CB4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169C38EC" w14:textId="77777777" w:rsidTr="00C0727C">
        <w:tc>
          <w:tcPr>
            <w:tcW w:w="1257" w:type="pct"/>
            <w:gridSpan w:val="7"/>
            <w:vAlign w:val="bottom"/>
          </w:tcPr>
          <w:p w14:paraId="074B5BD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711010B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105E17B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2" w:type="pct"/>
            <w:gridSpan w:val="7"/>
            <w:vAlign w:val="bottom"/>
          </w:tcPr>
          <w:p w14:paraId="04C1B72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A72ACC" w:rsidRPr="0021334B" w14:paraId="7FE8220E" w14:textId="77777777" w:rsidTr="002E0D64">
        <w:tc>
          <w:tcPr>
            <w:tcW w:w="5000" w:type="pct"/>
            <w:gridSpan w:val="30"/>
            <w:vAlign w:val="bottom"/>
          </w:tcPr>
          <w:p w14:paraId="024082D7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4CE41198" w14:textId="77777777" w:rsidTr="00C0727C">
        <w:tc>
          <w:tcPr>
            <w:tcW w:w="1257" w:type="pct"/>
            <w:gridSpan w:val="7"/>
            <w:vAlign w:val="bottom"/>
          </w:tcPr>
          <w:p w14:paraId="076F7CE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5B16B601" w14:textId="02BF90CF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11511E48" w14:textId="7C05528C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pct"/>
            <w:gridSpan w:val="7"/>
            <w:vAlign w:val="bottom"/>
          </w:tcPr>
          <w:p w14:paraId="7003626E" w14:textId="7AF3887A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A72ACC" w:rsidRPr="00C27BA4" w14:paraId="2DDB7A43" w14:textId="77777777" w:rsidTr="002E0D64">
        <w:tc>
          <w:tcPr>
            <w:tcW w:w="5000" w:type="pct"/>
            <w:gridSpan w:val="30"/>
            <w:vAlign w:val="bottom"/>
          </w:tcPr>
          <w:p w14:paraId="6483C2F7" w14:textId="2ACADF07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6DEA40D9" w14:textId="77777777" w:rsidTr="00C0727C">
        <w:tc>
          <w:tcPr>
            <w:tcW w:w="1257" w:type="pct"/>
            <w:gridSpan w:val="7"/>
            <w:vAlign w:val="bottom"/>
          </w:tcPr>
          <w:p w14:paraId="57EE31D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1" w:type="pct"/>
            <w:gridSpan w:val="8"/>
            <w:vAlign w:val="bottom"/>
          </w:tcPr>
          <w:p w14:paraId="67FA9BE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8"/>
            <w:vAlign w:val="bottom"/>
          </w:tcPr>
          <w:p w14:paraId="143B0F5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42" w:type="pct"/>
            <w:gridSpan w:val="7"/>
            <w:vAlign w:val="bottom"/>
          </w:tcPr>
          <w:p w14:paraId="38C80EB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A72ACC" w:rsidRPr="00C27BA4" w14:paraId="394E29C8" w14:textId="77777777" w:rsidTr="002E0D64">
        <w:tc>
          <w:tcPr>
            <w:tcW w:w="5000" w:type="pct"/>
            <w:gridSpan w:val="30"/>
            <w:vAlign w:val="bottom"/>
          </w:tcPr>
          <w:p w14:paraId="4EC6BD04" w14:textId="2CA2D7FD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75544598" w14:textId="77777777" w:rsidTr="00C0727C">
        <w:tc>
          <w:tcPr>
            <w:tcW w:w="1257" w:type="pct"/>
            <w:gridSpan w:val="7"/>
            <w:vAlign w:val="bottom"/>
          </w:tcPr>
          <w:p w14:paraId="06A5A3A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pct"/>
            <w:gridSpan w:val="8"/>
            <w:vAlign w:val="bottom"/>
          </w:tcPr>
          <w:p w14:paraId="1B83971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gridSpan w:val="8"/>
            <w:vAlign w:val="bottom"/>
          </w:tcPr>
          <w:p w14:paraId="2247C59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2" w:type="pct"/>
            <w:gridSpan w:val="7"/>
            <w:vAlign w:val="bottom"/>
          </w:tcPr>
          <w:p w14:paraId="3673035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A72ACC" w:rsidRPr="00C27BA4" w14:paraId="17993ACB" w14:textId="77777777" w:rsidTr="002E0D64">
        <w:tc>
          <w:tcPr>
            <w:tcW w:w="5000" w:type="pct"/>
            <w:gridSpan w:val="30"/>
            <w:vAlign w:val="bottom"/>
          </w:tcPr>
          <w:p w14:paraId="3CFED75F" w14:textId="1CA0D554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2C341594" w14:textId="77777777" w:rsidTr="00C0727C">
        <w:tc>
          <w:tcPr>
            <w:tcW w:w="1257" w:type="pct"/>
            <w:gridSpan w:val="7"/>
            <w:vAlign w:val="bottom"/>
          </w:tcPr>
          <w:p w14:paraId="6C714B1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pct"/>
            <w:gridSpan w:val="8"/>
            <w:vAlign w:val="bottom"/>
          </w:tcPr>
          <w:p w14:paraId="5159DCC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50" w:type="pct"/>
            <w:gridSpan w:val="8"/>
            <w:vAlign w:val="bottom"/>
          </w:tcPr>
          <w:p w14:paraId="7F76FBFA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42" w:type="pct"/>
            <w:gridSpan w:val="7"/>
            <w:vAlign w:val="bottom"/>
          </w:tcPr>
          <w:p w14:paraId="12ADAF8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A72ACC" w:rsidRPr="00C27BA4" w14:paraId="7BA0C73F" w14:textId="77777777" w:rsidTr="002E0D64">
        <w:tc>
          <w:tcPr>
            <w:tcW w:w="5000" w:type="pct"/>
            <w:gridSpan w:val="30"/>
            <w:vAlign w:val="bottom"/>
          </w:tcPr>
          <w:p w14:paraId="652C9D70" w14:textId="7662D60C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4FA0985E" w14:textId="77777777" w:rsidTr="00C0727C">
        <w:tc>
          <w:tcPr>
            <w:tcW w:w="1257" w:type="pct"/>
            <w:gridSpan w:val="7"/>
            <w:vAlign w:val="bottom"/>
          </w:tcPr>
          <w:p w14:paraId="6208BBD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1" w:type="pct"/>
            <w:gridSpan w:val="8"/>
            <w:vAlign w:val="bottom"/>
          </w:tcPr>
          <w:p w14:paraId="041BF06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3EE2F84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2" w:type="pct"/>
            <w:gridSpan w:val="7"/>
            <w:vAlign w:val="bottom"/>
          </w:tcPr>
          <w:p w14:paraId="245AEF7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72ACC" w:rsidRPr="0021334B" w14:paraId="5824C592" w14:textId="77777777" w:rsidTr="00C0727C">
        <w:tc>
          <w:tcPr>
            <w:tcW w:w="2196" w:type="pct"/>
            <w:gridSpan w:val="13"/>
            <w:vMerge w:val="restart"/>
          </w:tcPr>
          <w:p w14:paraId="5F023194" w14:textId="3043067A" w:rsidR="00A72ACC" w:rsidRPr="0021334B" w:rsidRDefault="008E0FC7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7" w:type="pct"/>
            <w:gridSpan w:val="9"/>
            <w:vAlign w:val="bottom"/>
          </w:tcPr>
          <w:p w14:paraId="7234D607" w14:textId="27571EFA" w:rsidR="00A72ACC" w:rsidRPr="0021334B" w:rsidRDefault="00AB4548" w:rsidP="00AF34C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8"/>
            <w:vAlign w:val="bottom"/>
          </w:tcPr>
          <w:p w14:paraId="7003AD85" w14:textId="6F6348E3" w:rsidR="00A72ACC" w:rsidRPr="0021334B" w:rsidRDefault="008E0FC7" w:rsidP="00AF34CF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64B825F6" w14:textId="77777777" w:rsidTr="00C0727C">
        <w:tc>
          <w:tcPr>
            <w:tcW w:w="2196" w:type="pct"/>
            <w:gridSpan w:val="13"/>
            <w:vMerge/>
            <w:vAlign w:val="bottom"/>
          </w:tcPr>
          <w:p w14:paraId="15BC4E6E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pct"/>
            <w:gridSpan w:val="9"/>
            <w:vAlign w:val="bottom"/>
          </w:tcPr>
          <w:p w14:paraId="74198403" w14:textId="255460D8" w:rsidR="00A72ACC" w:rsidRPr="0021334B" w:rsidRDefault="00AF34CF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97" w:type="pct"/>
            <w:gridSpan w:val="8"/>
            <w:vAlign w:val="bottom"/>
          </w:tcPr>
          <w:p w14:paraId="11EA4DD2" w14:textId="36AAADE2" w:rsidR="00A72ACC" w:rsidRPr="0021334B" w:rsidRDefault="00AF34CF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9</w:t>
            </w:r>
          </w:p>
        </w:tc>
      </w:tr>
      <w:tr w:rsidR="00A72ACC" w:rsidRPr="0021334B" w14:paraId="5CD016AC" w14:textId="77777777" w:rsidTr="002E0D64">
        <w:tc>
          <w:tcPr>
            <w:tcW w:w="4376" w:type="pct"/>
            <w:gridSpan w:val="27"/>
            <w:vAlign w:val="bottom"/>
          </w:tcPr>
          <w:p w14:paraId="079542CF" w14:textId="7C12A8E1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430BD05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A72ACC" w:rsidRPr="00C27BA4" w14:paraId="1E721CF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602A49E" w14:textId="7520E504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5AA5FB53" w14:textId="77777777" w:rsidTr="00C0727C">
        <w:tc>
          <w:tcPr>
            <w:tcW w:w="1096" w:type="pct"/>
            <w:gridSpan w:val="6"/>
            <w:vAlign w:val="bottom"/>
          </w:tcPr>
          <w:p w14:paraId="1ACDE1DC" w14:textId="0DFFAD41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75E7C40" w14:textId="1AE82EF2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329" w:type="pct"/>
            <w:gridSpan w:val="8"/>
            <w:vAlign w:val="bottom"/>
          </w:tcPr>
          <w:p w14:paraId="2ED1A075" w14:textId="1083BE87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3B056FFC" w14:textId="362D6E58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AF34CF" w:rsidRPr="0021334B" w14:paraId="76205CFF" w14:textId="77777777" w:rsidTr="00C0727C">
        <w:tc>
          <w:tcPr>
            <w:tcW w:w="1096" w:type="pct"/>
            <w:gridSpan w:val="6"/>
            <w:vAlign w:val="bottom"/>
          </w:tcPr>
          <w:p w14:paraId="2CA784C2" w14:textId="6F743EF5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19CC5A4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9" w:type="pct"/>
            <w:gridSpan w:val="8"/>
            <w:vAlign w:val="bottom"/>
          </w:tcPr>
          <w:p w14:paraId="66570323" w14:textId="0AD22E74" w:rsidR="00AF34CF" w:rsidRPr="0021334B" w:rsidRDefault="002E55D9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33203866" w14:textId="426B4CCA" w:rsidR="00AF34CF" w:rsidRPr="0021334B" w:rsidRDefault="00C341F0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AF34CF" w:rsidRPr="0021334B" w14:paraId="58FEA08A" w14:textId="77777777" w:rsidTr="00C0727C">
        <w:tc>
          <w:tcPr>
            <w:tcW w:w="1096" w:type="pct"/>
            <w:gridSpan w:val="6"/>
            <w:vAlign w:val="bottom"/>
          </w:tcPr>
          <w:p w14:paraId="4CB3CEB7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90E2ADB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1F8EEE60" w14:textId="26E793C6" w:rsidR="00AF34CF" w:rsidRPr="0021334B" w:rsidRDefault="005B6FD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495B920C" w14:textId="448C0ABF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F34CF" w:rsidRPr="0021334B" w14:paraId="64B7E8EC" w14:textId="77777777" w:rsidTr="00C0727C">
        <w:tc>
          <w:tcPr>
            <w:tcW w:w="1096" w:type="pct"/>
            <w:gridSpan w:val="6"/>
            <w:vAlign w:val="bottom"/>
          </w:tcPr>
          <w:p w14:paraId="3B61A13B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2B7318C5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798A0A37" w14:textId="2363A0D0" w:rsidR="00AF34CF" w:rsidRPr="0021334B" w:rsidRDefault="00A204E6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</w:tcPr>
          <w:p w14:paraId="3FB6D937" w14:textId="4A10ED29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F34CF" w:rsidRPr="0021334B" w14:paraId="2FC93E2D" w14:textId="77777777" w:rsidTr="00C0727C">
        <w:tc>
          <w:tcPr>
            <w:tcW w:w="1096" w:type="pct"/>
            <w:gridSpan w:val="6"/>
            <w:vAlign w:val="bottom"/>
          </w:tcPr>
          <w:p w14:paraId="7E6F8CAF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8750572" w14:textId="4E95AF2A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5C5EA13B" w14:textId="2760EF88" w:rsidR="00AF34CF" w:rsidRPr="0021334B" w:rsidRDefault="000F0DA6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8" w:type="pct"/>
            <w:gridSpan w:val="10"/>
          </w:tcPr>
          <w:p w14:paraId="355C44D4" w14:textId="3AA7A8BF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F34CF" w:rsidRPr="0021334B" w14:paraId="51305B93" w14:textId="77777777" w:rsidTr="00C0727C">
        <w:tc>
          <w:tcPr>
            <w:tcW w:w="1096" w:type="pct"/>
            <w:gridSpan w:val="6"/>
            <w:vAlign w:val="bottom"/>
          </w:tcPr>
          <w:p w14:paraId="566310EC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18D2000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0E1179EB" w14:textId="668E6EB4" w:rsidR="00AF34CF" w:rsidRPr="0021334B" w:rsidRDefault="00DA2C07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38" w:type="pct"/>
            <w:gridSpan w:val="10"/>
          </w:tcPr>
          <w:p w14:paraId="4F7EDEA6" w14:textId="4E515989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AF34CF" w:rsidRPr="0021334B" w14:paraId="0B8B11D7" w14:textId="77777777" w:rsidTr="00C0727C">
        <w:tc>
          <w:tcPr>
            <w:tcW w:w="1096" w:type="pct"/>
            <w:gridSpan w:val="6"/>
            <w:vAlign w:val="bottom"/>
          </w:tcPr>
          <w:p w14:paraId="4735E501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99F1F97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688BE7F4" w14:textId="20D73159" w:rsidR="00AF34CF" w:rsidRPr="0021334B" w:rsidRDefault="00AE5BD3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A4E5E78" w14:textId="6E302FDB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418E63F1" w14:textId="77777777" w:rsidTr="00C0727C">
        <w:tc>
          <w:tcPr>
            <w:tcW w:w="1096" w:type="pct"/>
            <w:gridSpan w:val="6"/>
            <w:vAlign w:val="bottom"/>
          </w:tcPr>
          <w:p w14:paraId="71381C53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A39756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6EF18965" w14:textId="29B70ED8" w:rsidR="00AF34CF" w:rsidRPr="0021334B" w:rsidRDefault="00420C2E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4330C8A6" w14:textId="6C0FC49B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01FC4304" w14:textId="77777777" w:rsidTr="00C0727C">
        <w:tc>
          <w:tcPr>
            <w:tcW w:w="1096" w:type="pct"/>
            <w:gridSpan w:val="6"/>
            <w:vAlign w:val="bottom"/>
          </w:tcPr>
          <w:p w14:paraId="0E9CF403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ndulat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649DA4D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4A489330" w14:textId="56DE78CF" w:rsidR="00AF34CF" w:rsidRPr="0021334B" w:rsidRDefault="00D875A8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ork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ooth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D4382C2" w14:textId="0E8D59B0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56246DCE" w14:textId="77777777" w:rsidTr="00C0727C">
        <w:tc>
          <w:tcPr>
            <w:tcW w:w="1096" w:type="pct"/>
            <w:gridSpan w:val="6"/>
            <w:vAlign w:val="bottom"/>
          </w:tcPr>
          <w:p w14:paraId="49393F90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u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4484CE2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54BA3E36" w14:textId="27A85687" w:rsidR="00AF34CF" w:rsidRPr="0021334B" w:rsidRDefault="00420C2E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oggerhea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07F17BBB" w14:textId="7770F268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56DE8B79" w14:textId="77777777" w:rsidTr="00C0727C">
        <w:tc>
          <w:tcPr>
            <w:tcW w:w="1096" w:type="pct"/>
            <w:gridSpan w:val="6"/>
            <w:vAlign w:val="bottom"/>
          </w:tcPr>
          <w:p w14:paraId="4E954C81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tili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iliar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0A4D471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5E76DC40" w14:textId="2C21F210" w:rsidR="00AF34CF" w:rsidRPr="0021334B" w:rsidRDefault="00AE55F1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and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verwort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10EC5DFE" w14:textId="66F74729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5476D158" w14:textId="77777777" w:rsidTr="00C0727C">
        <w:tc>
          <w:tcPr>
            <w:tcW w:w="1096" w:type="pct"/>
            <w:gridSpan w:val="6"/>
            <w:vAlign w:val="bottom"/>
          </w:tcPr>
          <w:p w14:paraId="3299959F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yp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upressiform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90DC77B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pct"/>
            <w:gridSpan w:val="8"/>
            <w:vAlign w:val="bottom"/>
          </w:tcPr>
          <w:p w14:paraId="30AAA7E8" w14:textId="505BE084" w:rsidR="00AF34CF" w:rsidRPr="0021334B" w:rsidRDefault="00DA2C07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ypre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rma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1DF82A2D" w14:textId="28FAE1EB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6362C65F" w14:textId="77777777" w:rsidTr="00C0727C">
        <w:tc>
          <w:tcPr>
            <w:tcW w:w="1096" w:type="pct"/>
            <w:gridSpan w:val="6"/>
            <w:vAlign w:val="bottom"/>
          </w:tcPr>
          <w:p w14:paraId="6D4A045E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7" w:type="pct"/>
            <w:gridSpan w:val="6"/>
            <w:vAlign w:val="bottom"/>
          </w:tcPr>
          <w:p w14:paraId="4B967D76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675806AF" w14:textId="611127E5" w:rsidR="00AF34CF" w:rsidRPr="0021334B" w:rsidRDefault="009C71C3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37055A37" w14:textId="61E6A243" w:rsidR="00AF34CF" w:rsidRPr="0021334B" w:rsidRDefault="003A7892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AF34CF" w:rsidRPr="0021334B" w14:paraId="6862FEB8" w14:textId="77777777" w:rsidTr="00C0727C">
        <w:tc>
          <w:tcPr>
            <w:tcW w:w="1096" w:type="pct"/>
            <w:gridSpan w:val="6"/>
            <w:vAlign w:val="bottom"/>
          </w:tcPr>
          <w:p w14:paraId="5F6114E9" w14:textId="77777777" w:rsidR="00AF34CF" w:rsidRPr="0021334B" w:rsidRDefault="00AF34CF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Juniper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A6C05CA" w14:textId="77777777" w:rsidR="00AF34CF" w:rsidRPr="0021334B" w:rsidRDefault="00AF34CF" w:rsidP="00AF34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pct"/>
            <w:gridSpan w:val="8"/>
            <w:vAlign w:val="bottom"/>
          </w:tcPr>
          <w:p w14:paraId="0D26D361" w14:textId="33D68413" w:rsidR="00AF34CF" w:rsidRPr="0021334B" w:rsidRDefault="00C26306" w:rsidP="00AF34CF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junip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2587DE2C" w14:textId="08FE0496" w:rsidR="00AF34CF" w:rsidRPr="0021334B" w:rsidRDefault="00C341F0" w:rsidP="00AF34C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AF34CF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077F5DCA" w14:textId="0E97B9F4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5" w:name="_Toc190352602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uliginosi-Betul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pubescent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LIBBERT 1933</w:t>
      </w:r>
      <w:bookmarkEnd w:id="145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32"/>
        <w:gridCol w:w="332"/>
        <w:gridCol w:w="455"/>
        <w:gridCol w:w="16"/>
        <w:gridCol w:w="380"/>
        <w:gridCol w:w="77"/>
        <w:gridCol w:w="457"/>
        <w:gridCol w:w="457"/>
        <w:gridCol w:w="323"/>
        <w:gridCol w:w="15"/>
        <w:gridCol w:w="119"/>
        <w:gridCol w:w="457"/>
        <w:gridCol w:w="457"/>
        <w:gridCol w:w="457"/>
        <w:gridCol w:w="457"/>
        <w:gridCol w:w="179"/>
        <w:gridCol w:w="184"/>
        <w:gridCol w:w="93"/>
        <w:gridCol w:w="159"/>
        <w:gridCol w:w="298"/>
        <w:gridCol w:w="457"/>
        <w:gridCol w:w="457"/>
        <w:gridCol w:w="75"/>
        <w:gridCol w:w="132"/>
        <w:gridCol w:w="250"/>
        <w:gridCol w:w="457"/>
        <w:gridCol w:w="433"/>
      </w:tblGrid>
      <w:tr w:rsidR="00A72ACC" w:rsidRPr="0021334B" w14:paraId="17C7F85E" w14:textId="77777777" w:rsidTr="00C0727C">
        <w:trPr>
          <w:trHeight w:val="233"/>
        </w:trPr>
        <w:tc>
          <w:tcPr>
            <w:tcW w:w="823" w:type="pct"/>
            <w:gridSpan w:val="4"/>
            <w:vMerge w:val="restart"/>
            <w:shd w:val="clear" w:color="auto" w:fill="D9D9D9" w:themeFill="background1" w:themeFillShade="D9"/>
          </w:tcPr>
          <w:p w14:paraId="3C3DC90D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81" w:type="pct"/>
            <w:gridSpan w:val="22"/>
            <w:shd w:val="clear" w:color="auto" w:fill="D9D9D9" w:themeFill="background1" w:themeFillShade="D9"/>
          </w:tcPr>
          <w:p w14:paraId="2956DA2E" w14:textId="662FACFE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03FCE41E" w14:textId="3E5B139D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29BA90D0" w14:textId="77777777" w:rsidTr="00C0727C">
        <w:trPr>
          <w:trHeight w:val="232"/>
        </w:trPr>
        <w:tc>
          <w:tcPr>
            <w:tcW w:w="823" w:type="pct"/>
            <w:gridSpan w:val="4"/>
            <w:vMerge/>
            <w:shd w:val="clear" w:color="auto" w:fill="D9D9D9" w:themeFill="background1" w:themeFillShade="D9"/>
          </w:tcPr>
          <w:p w14:paraId="6D8FDABA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81" w:type="pct"/>
            <w:gridSpan w:val="22"/>
            <w:shd w:val="clear" w:color="auto" w:fill="D9D9D9" w:themeFill="background1" w:themeFillShade="D9"/>
          </w:tcPr>
          <w:p w14:paraId="42C714B2" w14:textId="2546C1EF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6A71C5B5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4488707E" w14:textId="77777777" w:rsidTr="00C0727C">
        <w:trPr>
          <w:trHeight w:val="458"/>
        </w:trPr>
        <w:tc>
          <w:tcPr>
            <w:tcW w:w="823" w:type="pct"/>
            <w:gridSpan w:val="4"/>
            <w:vMerge w:val="restart"/>
          </w:tcPr>
          <w:p w14:paraId="75525027" w14:textId="5106F328" w:rsidR="00A72ACC" w:rsidRPr="0021334B" w:rsidRDefault="00D875A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og bilberry</w:t>
            </w:r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4B586C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og birch forest</w:t>
            </w:r>
          </w:p>
        </w:tc>
        <w:tc>
          <w:tcPr>
            <w:tcW w:w="3481" w:type="pct"/>
            <w:gridSpan w:val="22"/>
          </w:tcPr>
          <w:p w14:paraId="71D9EB24" w14:textId="3DCB3F4B" w:rsidR="00A72ACC" w:rsidRPr="0021334B" w:rsidRDefault="00A72ACC" w:rsidP="002E0D64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orfer (1992) Vol IV, Table 263/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Aa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59 (also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üxen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37)</w:t>
            </w:r>
            <w:r w:rsidR="00F12A7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p. </w:t>
            </w:r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26; Passarge et Hofmann (1968) Table 40 a;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8/11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.372+42</w:t>
            </w:r>
            <w:r w:rsidR="000263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  <w:proofErr w:type="spellEnd"/>
            <w:r w:rsidR="0002636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Hofmann et Pommer 2013 p. 78; Schubert 2001 p. 93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501EB166" w14:textId="28AB7B61" w:rsidR="00A72ACC" w:rsidRPr="0021334B" w:rsidRDefault="00026368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98</w:t>
            </w:r>
          </w:p>
        </w:tc>
      </w:tr>
      <w:tr w:rsidR="00A72ACC" w:rsidRPr="00C27BA4" w14:paraId="14E3869C" w14:textId="77777777" w:rsidTr="00C0727C">
        <w:trPr>
          <w:trHeight w:val="230"/>
        </w:trPr>
        <w:tc>
          <w:tcPr>
            <w:tcW w:w="823" w:type="pct"/>
            <w:gridSpan w:val="4"/>
            <w:vMerge/>
          </w:tcPr>
          <w:p w14:paraId="415074D4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1" w:type="pct"/>
            <w:gridSpan w:val="22"/>
          </w:tcPr>
          <w:p w14:paraId="469EC7CD" w14:textId="0A912EA9" w:rsidR="008B49A1" w:rsidRPr="0021334B" w:rsidRDefault="00A72ACC" w:rsidP="00C0727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12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07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6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07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E2D9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roadleaved mire forest on acid peat</w:t>
            </w:r>
          </w:p>
        </w:tc>
        <w:tc>
          <w:tcPr>
            <w:tcW w:w="696" w:type="pct"/>
            <w:gridSpan w:val="4"/>
            <w:vMerge/>
          </w:tcPr>
          <w:p w14:paraId="5463D4B2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A72ACC" w:rsidRPr="0021334B" w14:paraId="2EAF06D9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7AFCF42" w14:textId="4C1C6332" w:rsidR="00CC693E" w:rsidRPr="0021334B" w:rsidRDefault="00F12A7F" w:rsidP="001371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0727C" w:rsidRPr="0021334B" w14:paraId="0738332A" w14:textId="77777777" w:rsidTr="00C0727C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BA66DA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C969B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E8BD2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5AAEA70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794A108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9680CB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BC990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47857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7D93ED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4B9E0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FB7FE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660A8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AE6F1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1E909B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279AF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6FA5A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32E7E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7F7B33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A3B34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7208FC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0727C" w:rsidRPr="0021334B" w14:paraId="36FDD095" w14:textId="77777777" w:rsidTr="00C0727C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20F876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C98C1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11731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5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bottom"/>
          </w:tcPr>
          <w:p w14:paraId="23789CC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6</w:t>
            </w:r>
          </w:p>
        </w:tc>
        <w:tc>
          <w:tcPr>
            <w:tcW w:w="258" w:type="pct"/>
            <w:gridSpan w:val="2"/>
            <w:shd w:val="clear" w:color="auto" w:fill="FFFFFF" w:themeFill="background1"/>
            <w:vAlign w:val="bottom"/>
          </w:tcPr>
          <w:p w14:paraId="6524832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4C8FDE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C0AB3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374DD8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562823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2973F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5255E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B60E8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4573C4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1B18D8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3900E9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8CDC2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E66C1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8CE1A8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DC9B4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3B3D3A9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6BC82F92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237A52B" w14:textId="7A3EBEDA" w:rsidR="008B49A1" w:rsidRPr="0021334B" w:rsidRDefault="000A4B93" w:rsidP="00CC693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71602537" w14:textId="77777777" w:rsidTr="00C0727C">
        <w:tc>
          <w:tcPr>
            <w:tcW w:w="1471" w:type="pct"/>
            <w:gridSpan w:val="8"/>
            <w:vAlign w:val="bottom"/>
          </w:tcPr>
          <w:p w14:paraId="79D5E2C8" w14:textId="309B9184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91" w:type="pct"/>
            <w:gridSpan w:val="12"/>
            <w:vAlign w:val="bottom"/>
          </w:tcPr>
          <w:p w14:paraId="1D69FE7B" w14:textId="5F158A2F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37" w:type="pct"/>
            <w:gridSpan w:val="10"/>
            <w:vAlign w:val="bottom"/>
          </w:tcPr>
          <w:p w14:paraId="065476D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21334B" w14:paraId="476E2284" w14:textId="77777777" w:rsidTr="00C0727C">
        <w:tc>
          <w:tcPr>
            <w:tcW w:w="1471" w:type="pct"/>
            <w:gridSpan w:val="8"/>
            <w:vAlign w:val="bottom"/>
          </w:tcPr>
          <w:p w14:paraId="1080ACA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6</w:t>
            </w:r>
            <w:proofErr w:type="spellEnd"/>
          </w:p>
        </w:tc>
        <w:tc>
          <w:tcPr>
            <w:tcW w:w="1991" w:type="pct"/>
            <w:gridSpan w:val="12"/>
            <w:vAlign w:val="bottom"/>
          </w:tcPr>
          <w:p w14:paraId="336BB43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7" w:type="pct"/>
            <w:gridSpan w:val="10"/>
            <w:vAlign w:val="bottom"/>
          </w:tcPr>
          <w:p w14:paraId="45ED9B5D" w14:textId="5D1B9152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A72ACC" w:rsidRPr="0021334B" w14:paraId="0F229C12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672EF2B9" w14:textId="43864DA6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53A6BC61" w14:textId="77777777" w:rsidTr="00C0727C">
        <w:tc>
          <w:tcPr>
            <w:tcW w:w="1262" w:type="pct"/>
            <w:gridSpan w:val="7"/>
            <w:vAlign w:val="bottom"/>
          </w:tcPr>
          <w:p w14:paraId="3DCA117E" w14:textId="079268D5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0C0DD609" w14:textId="014E2520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09D8C0C9" w14:textId="1874DBAE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5B688442" w14:textId="6D29FD81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11B4C98F" w14:textId="77777777" w:rsidTr="002E0D64">
        <w:tc>
          <w:tcPr>
            <w:tcW w:w="5000" w:type="pct"/>
            <w:gridSpan w:val="30"/>
            <w:vAlign w:val="bottom"/>
          </w:tcPr>
          <w:p w14:paraId="3E95BE5D" w14:textId="472EEE95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609E80B5" w14:textId="77777777" w:rsidTr="00C0727C">
        <w:tc>
          <w:tcPr>
            <w:tcW w:w="1262" w:type="pct"/>
            <w:gridSpan w:val="7"/>
            <w:vAlign w:val="bottom"/>
          </w:tcPr>
          <w:p w14:paraId="5FA5294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5E2D305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8"/>
            <w:vAlign w:val="bottom"/>
          </w:tcPr>
          <w:p w14:paraId="06A4E94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8" w:type="pct"/>
            <w:gridSpan w:val="7"/>
            <w:vAlign w:val="bottom"/>
          </w:tcPr>
          <w:p w14:paraId="7F970B6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A72ACC" w:rsidRPr="0021334B" w14:paraId="49E4BEA1" w14:textId="77777777" w:rsidTr="002E0D64">
        <w:tc>
          <w:tcPr>
            <w:tcW w:w="5000" w:type="pct"/>
            <w:gridSpan w:val="30"/>
            <w:vAlign w:val="bottom"/>
          </w:tcPr>
          <w:p w14:paraId="3BBC826F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2B8EFA51" w14:textId="77777777" w:rsidTr="00C0727C">
        <w:tc>
          <w:tcPr>
            <w:tcW w:w="1262" w:type="pct"/>
            <w:gridSpan w:val="7"/>
            <w:vAlign w:val="bottom"/>
          </w:tcPr>
          <w:p w14:paraId="67720C50" w14:textId="68A3413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gridSpan w:val="8"/>
            <w:vAlign w:val="bottom"/>
          </w:tcPr>
          <w:p w14:paraId="1D4F537F" w14:textId="449B093B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07430156" w14:textId="3760CD4A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pct"/>
            <w:gridSpan w:val="7"/>
            <w:vAlign w:val="bottom"/>
          </w:tcPr>
          <w:p w14:paraId="3096FDAF" w14:textId="6350CCD9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72ACC" w:rsidRPr="00C27BA4" w14:paraId="6ED56929" w14:textId="77777777" w:rsidTr="002E0D64">
        <w:tc>
          <w:tcPr>
            <w:tcW w:w="5000" w:type="pct"/>
            <w:gridSpan w:val="30"/>
            <w:vAlign w:val="bottom"/>
          </w:tcPr>
          <w:p w14:paraId="2725C3CD" w14:textId="3CCB6DB8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05D8AE42" w14:textId="77777777" w:rsidTr="00C0727C">
        <w:tc>
          <w:tcPr>
            <w:tcW w:w="1262" w:type="pct"/>
            <w:gridSpan w:val="7"/>
            <w:vAlign w:val="bottom"/>
          </w:tcPr>
          <w:p w14:paraId="0C3033F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pct"/>
            <w:gridSpan w:val="8"/>
            <w:vAlign w:val="bottom"/>
          </w:tcPr>
          <w:p w14:paraId="304778E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40F629C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8" w:type="pct"/>
            <w:gridSpan w:val="7"/>
            <w:vAlign w:val="bottom"/>
          </w:tcPr>
          <w:p w14:paraId="3EACCA4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2ED22720" w14:textId="77777777" w:rsidTr="002E0D64">
        <w:tc>
          <w:tcPr>
            <w:tcW w:w="5000" w:type="pct"/>
            <w:gridSpan w:val="30"/>
            <w:vAlign w:val="bottom"/>
          </w:tcPr>
          <w:p w14:paraId="64A1D0BF" w14:textId="32AC62BA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4B635F5F" w14:textId="77777777" w:rsidTr="00C0727C">
        <w:tc>
          <w:tcPr>
            <w:tcW w:w="1262" w:type="pct"/>
            <w:gridSpan w:val="7"/>
            <w:vAlign w:val="bottom"/>
          </w:tcPr>
          <w:p w14:paraId="4F33B42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50" w:type="pct"/>
            <w:gridSpan w:val="8"/>
            <w:vAlign w:val="bottom"/>
          </w:tcPr>
          <w:p w14:paraId="0D92A7CA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0" w:type="pct"/>
            <w:gridSpan w:val="8"/>
            <w:vAlign w:val="bottom"/>
          </w:tcPr>
          <w:p w14:paraId="4E3BBAA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8" w:type="pct"/>
            <w:gridSpan w:val="7"/>
            <w:vAlign w:val="bottom"/>
          </w:tcPr>
          <w:p w14:paraId="6473D94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6672597B" w14:textId="77777777" w:rsidTr="002E0D64">
        <w:tc>
          <w:tcPr>
            <w:tcW w:w="5000" w:type="pct"/>
            <w:gridSpan w:val="30"/>
            <w:vAlign w:val="bottom"/>
          </w:tcPr>
          <w:p w14:paraId="3E4E8C8A" w14:textId="59FC7EB3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4AFEC7B2" w14:textId="77777777" w:rsidTr="00C0727C">
        <w:tc>
          <w:tcPr>
            <w:tcW w:w="1262" w:type="pct"/>
            <w:gridSpan w:val="7"/>
            <w:vAlign w:val="bottom"/>
          </w:tcPr>
          <w:p w14:paraId="4BDFAB3C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0" w:type="pct"/>
            <w:gridSpan w:val="8"/>
            <w:vAlign w:val="bottom"/>
          </w:tcPr>
          <w:p w14:paraId="5EB8F7A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50" w:type="pct"/>
            <w:gridSpan w:val="8"/>
            <w:vAlign w:val="bottom"/>
          </w:tcPr>
          <w:p w14:paraId="7902DB1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38" w:type="pct"/>
            <w:gridSpan w:val="7"/>
            <w:vAlign w:val="bottom"/>
          </w:tcPr>
          <w:p w14:paraId="7D9B545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A72ACC" w:rsidRPr="00C27BA4" w14:paraId="4D62F05C" w14:textId="77777777" w:rsidTr="002E0D64">
        <w:tc>
          <w:tcPr>
            <w:tcW w:w="5000" w:type="pct"/>
            <w:gridSpan w:val="30"/>
            <w:vAlign w:val="bottom"/>
          </w:tcPr>
          <w:p w14:paraId="2B3FE5E3" w14:textId="370C4BF1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295877DB" w14:textId="77777777" w:rsidTr="00C0727C">
        <w:tc>
          <w:tcPr>
            <w:tcW w:w="1262" w:type="pct"/>
            <w:gridSpan w:val="7"/>
            <w:vAlign w:val="bottom"/>
          </w:tcPr>
          <w:p w14:paraId="67ABCA6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250" w:type="pct"/>
            <w:gridSpan w:val="8"/>
            <w:vAlign w:val="bottom"/>
          </w:tcPr>
          <w:p w14:paraId="4481524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8"/>
            <w:vAlign w:val="bottom"/>
          </w:tcPr>
          <w:p w14:paraId="303E146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58A0BBF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72ACC" w:rsidRPr="0021334B" w14:paraId="6FD43D6A" w14:textId="77777777" w:rsidTr="00C0727C">
        <w:tc>
          <w:tcPr>
            <w:tcW w:w="2198" w:type="pct"/>
            <w:gridSpan w:val="13"/>
            <w:vMerge w:val="restart"/>
          </w:tcPr>
          <w:p w14:paraId="41FAE712" w14:textId="6DDDEDAD" w:rsidR="00A72ACC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2" w:type="pct"/>
            <w:gridSpan w:val="9"/>
            <w:vAlign w:val="bottom"/>
          </w:tcPr>
          <w:p w14:paraId="517F8790" w14:textId="3C9DD9B2" w:rsidR="00A72ACC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248079FA" w14:textId="6E1F772D" w:rsidR="00A72ACC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5D2BA214" w14:textId="77777777" w:rsidTr="00C0727C">
        <w:tc>
          <w:tcPr>
            <w:tcW w:w="2198" w:type="pct"/>
            <w:gridSpan w:val="13"/>
            <w:vMerge/>
            <w:vAlign w:val="bottom"/>
          </w:tcPr>
          <w:p w14:paraId="3C45044B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gridSpan w:val="9"/>
            <w:vAlign w:val="bottom"/>
          </w:tcPr>
          <w:p w14:paraId="3EC28398" w14:textId="49A9E508" w:rsidR="00A72ACC" w:rsidRPr="0021334B" w:rsidRDefault="001B332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00" w:type="pct"/>
            <w:gridSpan w:val="8"/>
            <w:vAlign w:val="bottom"/>
          </w:tcPr>
          <w:p w14:paraId="473F2999" w14:textId="20B4B708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</w:tr>
      <w:tr w:rsidR="00A72ACC" w:rsidRPr="0021334B" w14:paraId="2C9CBDCE" w14:textId="77777777" w:rsidTr="002E0D64">
        <w:tc>
          <w:tcPr>
            <w:tcW w:w="4376" w:type="pct"/>
            <w:gridSpan w:val="27"/>
            <w:vAlign w:val="bottom"/>
          </w:tcPr>
          <w:p w14:paraId="6DF5CEC0" w14:textId="72BF3532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0A0994C3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A72ACC" w:rsidRPr="00C27BA4" w14:paraId="35F83DCB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42A4DD2" w14:textId="0DEDE993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45B93935" w14:textId="77777777" w:rsidTr="00C0727C">
        <w:tc>
          <w:tcPr>
            <w:tcW w:w="1254" w:type="pct"/>
            <w:gridSpan w:val="6"/>
            <w:vAlign w:val="bottom"/>
          </w:tcPr>
          <w:p w14:paraId="0F6759AF" w14:textId="18B79A13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AE84640" w14:textId="585DC55E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1" w:type="pct"/>
            <w:gridSpan w:val="7"/>
            <w:vAlign w:val="bottom"/>
          </w:tcPr>
          <w:p w14:paraId="0BDBB728" w14:textId="57BC717E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070E2BF6" w14:textId="75518B75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0727C" w:rsidRPr="0021334B" w14:paraId="7C3B5F0E" w14:textId="77777777" w:rsidTr="00C0727C">
        <w:tc>
          <w:tcPr>
            <w:tcW w:w="1254" w:type="pct"/>
            <w:gridSpan w:val="6"/>
            <w:vAlign w:val="bottom"/>
          </w:tcPr>
          <w:p w14:paraId="6DD492F9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F1749CE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1" w:type="pct"/>
            <w:gridSpan w:val="7"/>
            <w:vAlign w:val="bottom"/>
          </w:tcPr>
          <w:p w14:paraId="0B771451" w14:textId="426B90D2" w:rsidR="00C0727C" w:rsidRPr="0021334B" w:rsidRDefault="00EE4D63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72532EE8" w14:textId="703E9C30" w:rsidR="00C0727C" w:rsidRPr="0021334B" w:rsidRDefault="00C341F0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0727C" w:rsidRPr="0021334B" w14:paraId="54BE8D97" w14:textId="77777777" w:rsidTr="00C0727C">
        <w:tc>
          <w:tcPr>
            <w:tcW w:w="1254" w:type="pct"/>
            <w:gridSpan w:val="6"/>
            <w:vAlign w:val="bottom"/>
          </w:tcPr>
          <w:p w14:paraId="6AEF2019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ycopod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nnotin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72AF46C8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493B4F7B" w14:textId="27D20AAB" w:rsidR="00C0727C" w:rsidRPr="0021334B" w:rsidRDefault="00D875A8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outing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ycopodium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3650006" w14:textId="5D471B77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0727C" w:rsidRPr="0021334B" w14:paraId="205BA221" w14:textId="77777777" w:rsidTr="00C0727C">
        <w:tc>
          <w:tcPr>
            <w:tcW w:w="1254" w:type="pct"/>
            <w:gridSpan w:val="6"/>
            <w:vAlign w:val="bottom"/>
          </w:tcPr>
          <w:p w14:paraId="5A4E7C7F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iginos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100AFA0B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1" w:type="pct"/>
            <w:gridSpan w:val="7"/>
            <w:vAlign w:val="bottom"/>
          </w:tcPr>
          <w:p w14:paraId="10272CAD" w14:textId="2861C623" w:rsidR="00C0727C" w:rsidRPr="0021334B" w:rsidRDefault="00D875A8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lberry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9E9908F" w14:textId="653FBB35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C0727C" w:rsidRPr="0021334B" w14:paraId="00525976" w14:textId="77777777" w:rsidTr="00C0727C">
        <w:tc>
          <w:tcPr>
            <w:tcW w:w="1254" w:type="pct"/>
            <w:gridSpan w:val="6"/>
            <w:vAlign w:val="bottom"/>
          </w:tcPr>
          <w:p w14:paraId="7667A034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usc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0079F164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612E3E9A" w14:textId="633C5063" w:rsidR="00C0727C" w:rsidRPr="0021334B" w:rsidRDefault="00D875A8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row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46247968" w14:textId="5C8F3DFD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0727C" w:rsidRPr="0021334B" w14:paraId="7FE45A26" w14:textId="77777777" w:rsidTr="00C0727C">
        <w:tc>
          <w:tcPr>
            <w:tcW w:w="1254" w:type="pct"/>
            <w:gridSpan w:val="6"/>
            <w:vAlign w:val="bottom"/>
          </w:tcPr>
          <w:p w14:paraId="723EACB3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69744F01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2E07CAE2" w14:textId="063CBD06" w:rsidR="00C0727C" w:rsidRPr="0021334B" w:rsidRDefault="00420C2E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7BFEFAB1" w14:textId="79538225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0727C" w:rsidRPr="0021334B" w14:paraId="0E6BF1D6" w14:textId="77777777" w:rsidTr="00C0727C">
        <w:tc>
          <w:tcPr>
            <w:tcW w:w="1254" w:type="pct"/>
            <w:gridSpan w:val="6"/>
            <w:vAlign w:val="bottom"/>
          </w:tcPr>
          <w:p w14:paraId="76635BC3" w14:textId="77777777" w:rsidR="00C0727C" w:rsidRPr="0021334B" w:rsidRDefault="00C0727C" w:rsidP="00C0727C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illifolium</w:t>
            </w:r>
            <w:proofErr w:type="spellEnd"/>
          </w:p>
        </w:tc>
        <w:tc>
          <w:tcPr>
            <w:tcW w:w="936" w:type="pct"/>
            <w:gridSpan w:val="6"/>
            <w:vAlign w:val="bottom"/>
          </w:tcPr>
          <w:p w14:paraId="5CC440B3" w14:textId="77777777" w:rsidR="00C0727C" w:rsidRPr="0021334B" w:rsidRDefault="00C0727C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1" w:type="pct"/>
            <w:gridSpan w:val="7"/>
            <w:vAlign w:val="bottom"/>
          </w:tcPr>
          <w:p w14:paraId="6FF2EC6A" w14:textId="793A8CCC" w:rsidR="00C0727C" w:rsidRPr="0021334B" w:rsidRDefault="000F0DA6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ov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5649318" w14:textId="196B188D" w:rsidR="00C0727C" w:rsidRPr="0021334B" w:rsidRDefault="003A7892" w:rsidP="00C0727C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7B24E3B2" w14:textId="77777777" w:rsidR="00137162" w:rsidRPr="0021334B" w:rsidRDefault="00137162" w:rsidP="00137162">
      <w:pPr>
        <w:rPr>
          <w:rFonts w:cs="Arial"/>
          <w:sz w:val="18"/>
          <w:szCs w:val="18"/>
        </w:rPr>
      </w:pPr>
      <w:bookmarkStart w:id="146" w:name="_Toc190352603"/>
    </w:p>
    <w:p w14:paraId="0C57FF2E" w14:textId="3FE97B1D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</w:rPr>
      </w:pPr>
      <w:proofErr w:type="spellStart"/>
      <w:r w:rsidRPr="00860B37">
        <w:rPr>
          <w:rFonts w:cs="Arial"/>
          <w:b/>
          <w:bCs/>
          <w:sz w:val="18"/>
          <w:szCs w:val="18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uliginosi-Pice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</w:rPr>
        <w:t>HARTMANN 1953</w:t>
      </w:r>
      <w:bookmarkEnd w:id="146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1"/>
        <w:gridCol w:w="126"/>
        <w:gridCol w:w="323"/>
        <w:gridCol w:w="152"/>
        <w:gridCol w:w="261"/>
        <w:gridCol w:w="195"/>
        <w:gridCol w:w="457"/>
        <w:gridCol w:w="457"/>
        <w:gridCol w:w="190"/>
        <w:gridCol w:w="159"/>
        <w:gridCol w:w="108"/>
        <w:gridCol w:w="460"/>
        <w:gridCol w:w="457"/>
        <w:gridCol w:w="457"/>
        <w:gridCol w:w="457"/>
        <w:gridCol w:w="186"/>
        <w:gridCol w:w="111"/>
        <w:gridCol w:w="159"/>
        <w:gridCol w:w="170"/>
        <w:gridCol w:w="285"/>
        <w:gridCol w:w="457"/>
        <w:gridCol w:w="457"/>
        <w:gridCol w:w="88"/>
        <w:gridCol w:w="121"/>
        <w:gridCol w:w="247"/>
        <w:gridCol w:w="457"/>
        <w:gridCol w:w="437"/>
      </w:tblGrid>
      <w:tr w:rsidR="00A72ACC" w:rsidRPr="0021334B" w14:paraId="572F95C0" w14:textId="77777777" w:rsidTr="007A04FE">
        <w:trPr>
          <w:trHeight w:val="233"/>
        </w:trPr>
        <w:tc>
          <w:tcPr>
            <w:tcW w:w="932" w:type="pct"/>
            <w:gridSpan w:val="4"/>
            <w:vMerge w:val="restart"/>
            <w:shd w:val="clear" w:color="auto" w:fill="D9D9D9" w:themeFill="background1" w:themeFillShade="D9"/>
          </w:tcPr>
          <w:p w14:paraId="26E53618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378" w:type="pct"/>
            <w:gridSpan w:val="22"/>
            <w:shd w:val="clear" w:color="auto" w:fill="D9D9D9" w:themeFill="background1" w:themeFillShade="D9"/>
          </w:tcPr>
          <w:p w14:paraId="4258FAE7" w14:textId="4DD2CB6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0" w:type="pct"/>
            <w:gridSpan w:val="4"/>
            <w:vMerge w:val="restart"/>
            <w:shd w:val="clear" w:color="auto" w:fill="D9D9D9" w:themeFill="background1" w:themeFillShade="D9"/>
          </w:tcPr>
          <w:p w14:paraId="6A9E54FE" w14:textId="3E3C61E4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1FD7E993" w14:textId="77777777" w:rsidTr="007A04FE">
        <w:trPr>
          <w:trHeight w:val="232"/>
        </w:trPr>
        <w:tc>
          <w:tcPr>
            <w:tcW w:w="932" w:type="pct"/>
            <w:gridSpan w:val="4"/>
            <w:vMerge/>
            <w:shd w:val="clear" w:color="auto" w:fill="D9D9D9" w:themeFill="background1" w:themeFillShade="D9"/>
          </w:tcPr>
          <w:p w14:paraId="5790BBCB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8" w:type="pct"/>
            <w:gridSpan w:val="22"/>
            <w:shd w:val="clear" w:color="auto" w:fill="D9D9D9" w:themeFill="background1" w:themeFillShade="D9"/>
          </w:tcPr>
          <w:p w14:paraId="66813ACD" w14:textId="33432BA4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0" w:type="pct"/>
            <w:gridSpan w:val="4"/>
            <w:vMerge/>
            <w:shd w:val="clear" w:color="auto" w:fill="D9D9D9" w:themeFill="background1" w:themeFillShade="D9"/>
          </w:tcPr>
          <w:p w14:paraId="06B9C56F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6AD357B6" w14:textId="77777777" w:rsidTr="007A04FE">
        <w:trPr>
          <w:trHeight w:val="260"/>
        </w:trPr>
        <w:tc>
          <w:tcPr>
            <w:tcW w:w="932" w:type="pct"/>
            <w:gridSpan w:val="4"/>
            <w:vMerge w:val="restart"/>
          </w:tcPr>
          <w:p w14:paraId="3928735C" w14:textId="2D82E32E" w:rsidR="00A72ACC" w:rsidRPr="0021334B" w:rsidRDefault="00D875A8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lberry</w:t>
            </w:r>
            <w:proofErr w:type="spellEnd"/>
            <w:r w:rsidR="00A72ACC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B586C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37162"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="004B586C" w:rsidRPr="0021334B">
              <w:rPr>
                <w:rFonts w:cs="Arial"/>
                <w:color w:val="000000"/>
                <w:sz w:val="18"/>
                <w:szCs w:val="18"/>
              </w:rPr>
              <w:t xml:space="preserve">pruce </w:t>
            </w:r>
            <w:proofErr w:type="spellStart"/>
            <w:r w:rsidR="004B586C" w:rsidRPr="0021334B">
              <w:rPr>
                <w:rFonts w:cs="Arial"/>
                <w:color w:val="000000"/>
                <w:sz w:val="18"/>
                <w:szCs w:val="18"/>
              </w:rPr>
              <w:t>forest</w:t>
            </w:r>
            <w:proofErr w:type="spellEnd"/>
          </w:p>
        </w:tc>
        <w:tc>
          <w:tcPr>
            <w:tcW w:w="3378" w:type="pct"/>
            <w:gridSpan w:val="22"/>
          </w:tcPr>
          <w:p w14:paraId="5FDE6AC9" w14:textId="5FB52C39" w:rsidR="00A72ACC" w:rsidRPr="0021334B" w:rsidRDefault="00A72ACC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chmidt et al. (2002) 12.4.1 Table 2/9/4.1 (also: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8/14 p. 372+429</w:t>
            </w:r>
            <w:r w:rsidR="002007B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 Schubert 2001 p. 96)</w:t>
            </w:r>
          </w:p>
        </w:tc>
        <w:tc>
          <w:tcPr>
            <w:tcW w:w="690" w:type="pct"/>
            <w:gridSpan w:val="4"/>
            <w:vMerge w:val="restart"/>
          </w:tcPr>
          <w:p w14:paraId="72B37D1B" w14:textId="5A6C21AB" w:rsidR="00A72ACC" w:rsidRPr="0021334B" w:rsidRDefault="002007B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8</w:t>
            </w:r>
            <w:r w:rsidR="001B3320" w:rsidRPr="0021334B">
              <w:rPr>
                <w:rFonts w:cs="Arial"/>
                <w:sz w:val="18"/>
                <w:szCs w:val="18"/>
              </w:rPr>
              <w:t>9</w:t>
            </w:r>
          </w:p>
        </w:tc>
      </w:tr>
      <w:tr w:rsidR="00A72ACC" w:rsidRPr="00C27BA4" w14:paraId="238883C3" w14:textId="77777777" w:rsidTr="007A04FE">
        <w:trPr>
          <w:trHeight w:val="230"/>
        </w:trPr>
        <w:tc>
          <w:tcPr>
            <w:tcW w:w="932" w:type="pct"/>
            <w:gridSpan w:val="4"/>
            <w:vMerge/>
          </w:tcPr>
          <w:p w14:paraId="48D8D854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78" w:type="pct"/>
            <w:gridSpan w:val="22"/>
          </w:tcPr>
          <w:p w14:paraId="41EFE80E" w14:textId="1856457C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2</w:t>
            </w:r>
            <w:proofErr w:type="spellEnd"/>
            <w:r w:rsidR="00C0727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1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90DD9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orary montane Norway spruce (Picea abies) forest</w:t>
            </w:r>
          </w:p>
        </w:tc>
        <w:tc>
          <w:tcPr>
            <w:tcW w:w="690" w:type="pct"/>
            <w:gridSpan w:val="4"/>
            <w:vMerge/>
          </w:tcPr>
          <w:p w14:paraId="2BA63D40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A72ACC" w:rsidRPr="0021334B" w14:paraId="220A4084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7339C91" w14:textId="79F08E97" w:rsidR="00A72AC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7A04FE" w:rsidRPr="0021334B" w14:paraId="66C69A9B" w14:textId="77777777" w:rsidTr="007A04FE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7E59D99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7FEA88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939E4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D2AF65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3439091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B1EE55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510B9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36FA5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B2EF54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0384B9E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DC986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CE835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90E8E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544F43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615A92B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BB460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7B5D2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0B27C3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54F16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77BE9E2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7A04FE" w:rsidRPr="0021334B" w14:paraId="3BCFAE57" w14:textId="77777777" w:rsidTr="007A04FE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C26152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05979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9628F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14AF72A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9" w:type="pct"/>
            <w:gridSpan w:val="2"/>
            <w:shd w:val="clear" w:color="auto" w:fill="FFFFFF" w:themeFill="background1"/>
            <w:vAlign w:val="bottom"/>
          </w:tcPr>
          <w:p w14:paraId="29CDB34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36473E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E4F9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0006F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317BA3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004EFE2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79373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49493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8BEA8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2B1F5F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30350CC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E37C2E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3CC98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30BD6C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3A38A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FFFFF" w:themeFill="background1"/>
            <w:vAlign w:val="bottom"/>
          </w:tcPr>
          <w:p w14:paraId="6C9C1B4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64B7935D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9600BF6" w14:textId="4F28E40C" w:rsidR="00A72AC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13983063" w14:textId="77777777" w:rsidTr="007A04FE">
        <w:tc>
          <w:tcPr>
            <w:tcW w:w="1404" w:type="pct"/>
            <w:gridSpan w:val="8"/>
            <w:vAlign w:val="bottom"/>
          </w:tcPr>
          <w:p w14:paraId="719D3D0F" w14:textId="01A4AD58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022" w:type="pct"/>
            <w:gridSpan w:val="12"/>
            <w:vAlign w:val="bottom"/>
          </w:tcPr>
          <w:p w14:paraId="383C6654" w14:textId="6A970A78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74" w:type="pct"/>
            <w:gridSpan w:val="10"/>
            <w:vAlign w:val="bottom"/>
          </w:tcPr>
          <w:p w14:paraId="002E845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21334B" w14:paraId="633F3444" w14:textId="77777777" w:rsidTr="007A04FE">
        <w:tc>
          <w:tcPr>
            <w:tcW w:w="1404" w:type="pct"/>
            <w:gridSpan w:val="8"/>
            <w:vAlign w:val="bottom"/>
          </w:tcPr>
          <w:p w14:paraId="5085089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2022" w:type="pct"/>
            <w:gridSpan w:val="12"/>
            <w:vAlign w:val="bottom"/>
          </w:tcPr>
          <w:p w14:paraId="1AA6E9F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74" w:type="pct"/>
            <w:gridSpan w:val="10"/>
            <w:vAlign w:val="bottom"/>
          </w:tcPr>
          <w:p w14:paraId="106A90BC" w14:textId="53F94D56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A72ACC" w:rsidRPr="0021334B" w14:paraId="43F10EC6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AC508D8" w14:textId="2F5827FF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2E89BA09" w14:textId="77777777" w:rsidTr="007A04FE">
        <w:tc>
          <w:tcPr>
            <w:tcW w:w="1261" w:type="pct"/>
            <w:gridSpan w:val="7"/>
            <w:vAlign w:val="bottom"/>
          </w:tcPr>
          <w:p w14:paraId="11D0A6A3" w14:textId="5B485AC8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8"/>
            <w:vAlign w:val="bottom"/>
          </w:tcPr>
          <w:p w14:paraId="0C95737D" w14:textId="5D537736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5C7C45B2" w14:textId="1BC55FE7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8" w:type="pct"/>
            <w:gridSpan w:val="7"/>
            <w:vAlign w:val="bottom"/>
          </w:tcPr>
          <w:p w14:paraId="268A9BDA" w14:textId="398EF68C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07DC24E2" w14:textId="77777777" w:rsidTr="002E0D64">
        <w:tc>
          <w:tcPr>
            <w:tcW w:w="5000" w:type="pct"/>
            <w:gridSpan w:val="30"/>
            <w:vAlign w:val="bottom"/>
          </w:tcPr>
          <w:p w14:paraId="74B2BBD1" w14:textId="4C38E720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7832836F" w14:textId="77777777" w:rsidTr="007A04FE">
        <w:tc>
          <w:tcPr>
            <w:tcW w:w="1261" w:type="pct"/>
            <w:gridSpan w:val="7"/>
            <w:vAlign w:val="bottom"/>
          </w:tcPr>
          <w:p w14:paraId="237FB19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8"/>
            <w:vAlign w:val="bottom"/>
          </w:tcPr>
          <w:p w14:paraId="74CBDBB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4BBA009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8" w:type="pct"/>
            <w:gridSpan w:val="7"/>
            <w:vAlign w:val="bottom"/>
          </w:tcPr>
          <w:p w14:paraId="39B5380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A72ACC" w:rsidRPr="0021334B" w14:paraId="3FFADCB1" w14:textId="77777777" w:rsidTr="002E0D64">
        <w:tc>
          <w:tcPr>
            <w:tcW w:w="5000" w:type="pct"/>
            <w:gridSpan w:val="30"/>
            <w:vAlign w:val="bottom"/>
          </w:tcPr>
          <w:p w14:paraId="44E929F1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24047949" w14:textId="77777777" w:rsidTr="007A04FE">
        <w:tc>
          <w:tcPr>
            <w:tcW w:w="1261" w:type="pct"/>
            <w:gridSpan w:val="7"/>
            <w:vAlign w:val="bottom"/>
          </w:tcPr>
          <w:p w14:paraId="15F1397C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8"/>
            <w:vAlign w:val="bottom"/>
          </w:tcPr>
          <w:p w14:paraId="623712F3" w14:textId="0BECA6CC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gridSpan w:val="8"/>
            <w:vAlign w:val="bottom"/>
          </w:tcPr>
          <w:p w14:paraId="75DEEA5D" w14:textId="5495263B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8" w:type="pct"/>
            <w:gridSpan w:val="7"/>
            <w:vAlign w:val="bottom"/>
          </w:tcPr>
          <w:p w14:paraId="03D1D5D2" w14:textId="0BD1A1CF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72ACC" w:rsidRPr="00C27BA4" w14:paraId="540C3B31" w14:textId="77777777" w:rsidTr="002E0D64">
        <w:tc>
          <w:tcPr>
            <w:tcW w:w="5000" w:type="pct"/>
            <w:gridSpan w:val="30"/>
            <w:vAlign w:val="bottom"/>
          </w:tcPr>
          <w:p w14:paraId="5AADAE80" w14:textId="35A2CCAC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2E1DDF51" w14:textId="77777777" w:rsidTr="007A04FE">
        <w:tc>
          <w:tcPr>
            <w:tcW w:w="1261" w:type="pct"/>
            <w:gridSpan w:val="7"/>
            <w:vAlign w:val="bottom"/>
          </w:tcPr>
          <w:p w14:paraId="7447A6B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2" w:type="pct"/>
            <w:gridSpan w:val="8"/>
            <w:vAlign w:val="bottom"/>
          </w:tcPr>
          <w:p w14:paraId="7BD35AC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9" w:type="pct"/>
            <w:gridSpan w:val="8"/>
            <w:vAlign w:val="bottom"/>
          </w:tcPr>
          <w:p w14:paraId="764E42D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8" w:type="pct"/>
            <w:gridSpan w:val="7"/>
            <w:vAlign w:val="bottom"/>
          </w:tcPr>
          <w:p w14:paraId="3367BF2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484F563C" w14:textId="77777777" w:rsidTr="002E0D64">
        <w:tc>
          <w:tcPr>
            <w:tcW w:w="5000" w:type="pct"/>
            <w:gridSpan w:val="30"/>
            <w:vAlign w:val="bottom"/>
          </w:tcPr>
          <w:p w14:paraId="4B0CE238" w14:textId="2C959CE9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182250F4" w14:textId="77777777" w:rsidTr="007A04FE">
        <w:tc>
          <w:tcPr>
            <w:tcW w:w="1261" w:type="pct"/>
            <w:gridSpan w:val="7"/>
            <w:vAlign w:val="bottom"/>
          </w:tcPr>
          <w:p w14:paraId="26AC181C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2" w:type="pct"/>
            <w:gridSpan w:val="8"/>
            <w:vAlign w:val="bottom"/>
          </w:tcPr>
          <w:p w14:paraId="3325BB9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9" w:type="pct"/>
            <w:gridSpan w:val="8"/>
            <w:vAlign w:val="bottom"/>
          </w:tcPr>
          <w:p w14:paraId="499B873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38" w:type="pct"/>
            <w:gridSpan w:val="7"/>
            <w:vAlign w:val="bottom"/>
          </w:tcPr>
          <w:p w14:paraId="6EA0567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43915A43" w14:textId="77777777" w:rsidTr="002E0D64">
        <w:tc>
          <w:tcPr>
            <w:tcW w:w="5000" w:type="pct"/>
            <w:gridSpan w:val="30"/>
            <w:vAlign w:val="bottom"/>
          </w:tcPr>
          <w:p w14:paraId="778850D1" w14:textId="6EAF3CF5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1DC2471F" w14:textId="77777777" w:rsidTr="007A04FE">
        <w:tc>
          <w:tcPr>
            <w:tcW w:w="1261" w:type="pct"/>
            <w:gridSpan w:val="7"/>
            <w:vAlign w:val="bottom"/>
          </w:tcPr>
          <w:p w14:paraId="3A408B6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2" w:type="pct"/>
            <w:gridSpan w:val="8"/>
            <w:vAlign w:val="bottom"/>
          </w:tcPr>
          <w:p w14:paraId="5930470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49" w:type="pct"/>
            <w:gridSpan w:val="8"/>
            <w:vAlign w:val="bottom"/>
          </w:tcPr>
          <w:p w14:paraId="2C20DCB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38" w:type="pct"/>
            <w:gridSpan w:val="7"/>
            <w:vAlign w:val="bottom"/>
          </w:tcPr>
          <w:p w14:paraId="03C0FD4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A72ACC" w:rsidRPr="00C27BA4" w14:paraId="4860FC7F" w14:textId="77777777" w:rsidTr="002E0D64">
        <w:tc>
          <w:tcPr>
            <w:tcW w:w="5000" w:type="pct"/>
            <w:gridSpan w:val="30"/>
            <w:vAlign w:val="bottom"/>
          </w:tcPr>
          <w:p w14:paraId="412F2310" w14:textId="7E177438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2FED5450" w14:textId="77777777" w:rsidTr="007A04FE">
        <w:tc>
          <w:tcPr>
            <w:tcW w:w="1261" w:type="pct"/>
            <w:gridSpan w:val="7"/>
            <w:vAlign w:val="bottom"/>
          </w:tcPr>
          <w:p w14:paraId="4BC36C4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2" w:type="pct"/>
            <w:gridSpan w:val="8"/>
            <w:vAlign w:val="bottom"/>
          </w:tcPr>
          <w:p w14:paraId="231CC47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49" w:type="pct"/>
            <w:gridSpan w:val="8"/>
            <w:vAlign w:val="bottom"/>
          </w:tcPr>
          <w:p w14:paraId="21A9F4A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8" w:type="pct"/>
            <w:gridSpan w:val="7"/>
            <w:vAlign w:val="bottom"/>
          </w:tcPr>
          <w:p w14:paraId="101C7CD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72ACC" w:rsidRPr="0021334B" w14:paraId="4A4F394D" w14:textId="77777777" w:rsidTr="007A04FE">
        <w:tc>
          <w:tcPr>
            <w:tcW w:w="2202" w:type="pct"/>
            <w:gridSpan w:val="13"/>
            <w:vMerge w:val="restart"/>
          </w:tcPr>
          <w:p w14:paraId="3EC85A9A" w14:textId="2D009966" w:rsidR="00A72ACC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4" w:type="pct"/>
            <w:gridSpan w:val="9"/>
            <w:vAlign w:val="bottom"/>
          </w:tcPr>
          <w:p w14:paraId="2748A21C" w14:textId="10AD92BA" w:rsidR="00A72ACC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4" w:type="pct"/>
            <w:gridSpan w:val="8"/>
            <w:vAlign w:val="bottom"/>
          </w:tcPr>
          <w:p w14:paraId="287FCFAF" w14:textId="59848E61" w:rsidR="00A72ACC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1AAE37BD" w14:textId="77777777" w:rsidTr="007A04FE">
        <w:tc>
          <w:tcPr>
            <w:tcW w:w="2202" w:type="pct"/>
            <w:gridSpan w:val="13"/>
            <w:vMerge/>
            <w:vAlign w:val="bottom"/>
          </w:tcPr>
          <w:p w14:paraId="5C5618CF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9"/>
            <w:vAlign w:val="bottom"/>
          </w:tcPr>
          <w:p w14:paraId="6E02B53B" w14:textId="77F88749" w:rsidR="00A72ACC" w:rsidRPr="0021334B" w:rsidRDefault="001B332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94" w:type="pct"/>
            <w:gridSpan w:val="8"/>
            <w:vAlign w:val="bottom"/>
          </w:tcPr>
          <w:p w14:paraId="78EF982F" w14:textId="68F57C42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7</w:t>
            </w:r>
          </w:p>
        </w:tc>
      </w:tr>
      <w:tr w:rsidR="00A72ACC" w:rsidRPr="0021334B" w14:paraId="3A072EA7" w14:textId="77777777" w:rsidTr="002E0D64">
        <w:tc>
          <w:tcPr>
            <w:tcW w:w="4376" w:type="pct"/>
            <w:gridSpan w:val="27"/>
            <w:vAlign w:val="bottom"/>
          </w:tcPr>
          <w:p w14:paraId="289D2075" w14:textId="4668EE97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2EF2F754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8</w:t>
            </w:r>
          </w:p>
        </w:tc>
      </w:tr>
      <w:tr w:rsidR="00A72ACC" w:rsidRPr="00C27BA4" w14:paraId="4476F983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0958E0A" w14:textId="0CF38CFD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7A19897C" w14:textId="77777777" w:rsidTr="007A04FE">
        <w:tc>
          <w:tcPr>
            <w:tcW w:w="1178" w:type="pct"/>
            <w:gridSpan w:val="6"/>
            <w:vAlign w:val="bottom"/>
          </w:tcPr>
          <w:p w14:paraId="234EF54D" w14:textId="1D0F169F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725553A" w14:textId="20697D9E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7"/>
            <w:vAlign w:val="bottom"/>
          </w:tcPr>
          <w:p w14:paraId="5E436C22" w14:textId="0069B733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pct"/>
            <w:gridSpan w:val="11"/>
            <w:vAlign w:val="bottom"/>
          </w:tcPr>
          <w:p w14:paraId="5B983AED" w14:textId="00C45725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7A04FE" w:rsidRPr="0021334B" w14:paraId="0DC04592" w14:textId="77777777" w:rsidTr="007A04FE">
        <w:tc>
          <w:tcPr>
            <w:tcW w:w="1178" w:type="pct"/>
            <w:gridSpan w:val="6"/>
            <w:vAlign w:val="bottom"/>
          </w:tcPr>
          <w:p w14:paraId="40BC4FC2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tundat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34CAD1B" w14:textId="21AE4EDD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7"/>
            <w:vAlign w:val="bottom"/>
          </w:tcPr>
          <w:p w14:paraId="7F99A04C" w14:textId="35ABC001" w:rsidR="007A04FE" w:rsidRPr="0021334B" w:rsidRDefault="006511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43A78C5B" w14:textId="09F89F3E" w:rsidR="007A04FE" w:rsidRPr="0021334B" w:rsidRDefault="003A78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A04FE" w:rsidRPr="0021334B" w14:paraId="34FBBC13" w14:textId="77777777" w:rsidTr="007A04FE">
        <w:tc>
          <w:tcPr>
            <w:tcW w:w="1178" w:type="pct"/>
            <w:gridSpan w:val="6"/>
            <w:vAlign w:val="bottom"/>
          </w:tcPr>
          <w:p w14:paraId="2439A298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atic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21F6FAB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7"/>
            <w:vAlign w:val="bottom"/>
          </w:tcPr>
          <w:p w14:paraId="1B0BD3C8" w14:textId="66AAD3EF" w:rsidR="007A04FE" w:rsidRPr="0021334B" w:rsidRDefault="00C26306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rpathian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2FC85F46" w14:textId="2ED0B16E" w:rsidR="007A04FE" w:rsidRPr="0021334B" w:rsidRDefault="00C341F0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7A04FE" w:rsidRPr="0021334B" w14:paraId="45BD3F75" w14:textId="77777777" w:rsidTr="007A04FE">
        <w:tc>
          <w:tcPr>
            <w:tcW w:w="1178" w:type="pct"/>
            <w:gridSpan w:val="6"/>
            <w:vAlign w:val="bottom"/>
          </w:tcPr>
          <w:p w14:paraId="386AEEDB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95A2C1C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0" w:type="pct"/>
            <w:gridSpan w:val="7"/>
            <w:vAlign w:val="bottom"/>
          </w:tcPr>
          <w:p w14:paraId="135B253C" w14:textId="55131078" w:rsidR="007A04FE" w:rsidRPr="0021334B" w:rsidRDefault="0021606B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2AB03A67" w14:textId="318694D4" w:rsidR="007A04FE" w:rsidRPr="0021334B" w:rsidRDefault="00C341F0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7A04FE" w:rsidRPr="0021334B" w14:paraId="282A8CA6" w14:textId="77777777" w:rsidTr="007A04FE">
        <w:tc>
          <w:tcPr>
            <w:tcW w:w="1178" w:type="pct"/>
            <w:gridSpan w:val="6"/>
            <w:vAlign w:val="bottom"/>
          </w:tcPr>
          <w:p w14:paraId="7C4CB569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25D86C7D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7AC6CE40" w14:textId="3878BA5E" w:rsidR="007A04FE" w:rsidRPr="0021334B" w:rsidRDefault="00A204E6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1"/>
          </w:tcPr>
          <w:p w14:paraId="37E35B19" w14:textId="1BE1197A" w:rsidR="007A04FE" w:rsidRPr="0021334B" w:rsidRDefault="003A78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A04FE" w:rsidRPr="0021334B" w14:paraId="7D2B988B" w14:textId="77777777" w:rsidTr="007A04FE">
        <w:tc>
          <w:tcPr>
            <w:tcW w:w="1178" w:type="pct"/>
            <w:gridSpan w:val="6"/>
            <w:vAlign w:val="bottom"/>
          </w:tcPr>
          <w:p w14:paraId="0362897C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igin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64110F7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3934D967" w14:textId="1563A711" w:rsidR="007A04FE" w:rsidRPr="0021334B" w:rsidRDefault="00D875A8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lberry</w:t>
            </w:r>
            <w:proofErr w:type="spellEnd"/>
          </w:p>
        </w:tc>
        <w:tc>
          <w:tcPr>
            <w:tcW w:w="1636" w:type="pct"/>
            <w:gridSpan w:val="11"/>
          </w:tcPr>
          <w:p w14:paraId="3B85200E" w14:textId="48C934D1" w:rsidR="007A04FE" w:rsidRPr="0021334B" w:rsidRDefault="003A78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7A04FE" w:rsidRPr="0021334B" w14:paraId="52F0BDA4" w14:textId="77777777" w:rsidTr="007A04FE">
        <w:tc>
          <w:tcPr>
            <w:tcW w:w="1178" w:type="pct"/>
            <w:gridSpan w:val="6"/>
            <w:vAlign w:val="bottom"/>
          </w:tcPr>
          <w:p w14:paraId="134DF438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09EB3E1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53679DAC" w14:textId="302627D2" w:rsidR="007A04FE" w:rsidRPr="0021334B" w:rsidRDefault="000F0DA6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6" w:type="pct"/>
            <w:gridSpan w:val="11"/>
          </w:tcPr>
          <w:p w14:paraId="4918AEA5" w14:textId="46E3B80C" w:rsidR="007A04FE" w:rsidRPr="0021334B" w:rsidRDefault="00C341F0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A04FE" w:rsidRPr="0021334B" w14:paraId="05F5B636" w14:textId="77777777" w:rsidTr="007A04FE">
        <w:tc>
          <w:tcPr>
            <w:tcW w:w="1178" w:type="pct"/>
            <w:gridSpan w:val="6"/>
            <w:vAlign w:val="bottom"/>
          </w:tcPr>
          <w:p w14:paraId="78A82447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xycocco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584A09E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2C12ABBC" w14:textId="3B5F7796" w:rsidR="007A04FE" w:rsidRPr="0021334B" w:rsidRDefault="00C831B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Cranberry</w:t>
            </w:r>
          </w:p>
        </w:tc>
        <w:tc>
          <w:tcPr>
            <w:tcW w:w="1636" w:type="pct"/>
            <w:gridSpan w:val="11"/>
          </w:tcPr>
          <w:p w14:paraId="63531912" w14:textId="2A9768BF" w:rsidR="007A04FE" w:rsidRPr="0021334B" w:rsidRDefault="00C341F0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A04FE" w:rsidRPr="0021334B" w14:paraId="2CBECD47" w14:textId="77777777" w:rsidTr="007A04FE">
        <w:tc>
          <w:tcPr>
            <w:tcW w:w="1178" w:type="pct"/>
            <w:gridSpan w:val="6"/>
            <w:vAlign w:val="bottom"/>
          </w:tcPr>
          <w:p w14:paraId="78713D57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sowi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B4B1F67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0" w:type="pct"/>
            <w:gridSpan w:val="7"/>
            <w:vAlign w:val="bottom"/>
          </w:tcPr>
          <w:p w14:paraId="7C00825D" w14:textId="373FDE5B" w:rsidR="007A04FE" w:rsidRPr="0021334B" w:rsidRDefault="006511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sow'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3A9622B8" w14:textId="6DED7033" w:rsidR="007A04FE" w:rsidRPr="0021334B" w:rsidRDefault="003A78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A04FE" w:rsidRPr="0021334B" w14:paraId="40FB68C9" w14:textId="77777777" w:rsidTr="007A04FE">
        <w:tc>
          <w:tcPr>
            <w:tcW w:w="1178" w:type="pct"/>
            <w:gridSpan w:val="6"/>
            <w:vAlign w:val="bottom"/>
          </w:tcPr>
          <w:p w14:paraId="2ED5EDDE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i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01325A7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7"/>
            <w:vAlign w:val="bottom"/>
          </w:tcPr>
          <w:p w14:paraId="599866DC" w14:textId="60740AA1" w:rsidR="007A04FE" w:rsidRPr="0021334B" w:rsidRDefault="009C71C3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irgensoh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46AEF50A" w14:textId="2B6B4F23" w:rsidR="007A04FE" w:rsidRPr="0021334B" w:rsidRDefault="003A78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7A04FE" w:rsidRPr="0021334B" w14:paraId="58097E27" w14:textId="77777777" w:rsidTr="007A04FE">
        <w:tc>
          <w:tcPr>
            <w:tcW w:w="1178" w:type="pct"/>
            <w:gridSpan w:val="6"/>
            <w:vAlign w:val="bottom"/>
          </w:tcPr>
          <w:p w14:paraId="07EFACEE" w14:textId="77777777" w:rsidR="007A04FE" w:rsidRPr="0021334B" w:rsidRDefault="007A04FE" w:rsidP="007A0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mpet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igr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0C9EBFF" w14:textId="77777777" w:rsidR="007A04FE" w:rsidRPr="0021334B" w:rsidRDefault="007A04FE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2D6F5EB1" w14:textId="49A76EE6" w:rsidR="007A04FE" w:rsidRPr="0021334B" w:rsidRDefault="00651192" w:rsidP="007A04FE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rowberry</w:t>
            </w:r>
            <w:proofErr w:type="spellEnd"/>
          </w:p>
        </w:tc>
        <w:tc>
          <w:tcPr>
            <w:tcW w:w="1636" w:type="pct"/>
            <w:gridSpan w:val="11"/>
            <w:vAlign w:val="bottom"/>
          </w:tcPr>
          <w:p w14:paraId="249089F7" w14:textId="05156DF7" w:rsidR="007A04FE" w:rsidRPr="0021334B" w:rsidRDefault="003A7892" w:rsidP="007A04F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7A04FE" w:rsidRPr="0021334B">
              <w:rPr>
                <w:rFonts w:cs="Arial"/>
                <w:color w:val="000000"/>
                <w:sz w:val="18"/>
                <w:szCs w:val="18"/>
              </w:rPr>
              <w:t xml:space="preserve">              </w:t>
            </w:r>
          </w:p>
        </w:tc>
      </w:tr>
    </w:tbl>
    <w:p w14:paraId="40105EBC" w14:textId="77777777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47" w:name="_Toc190352604"/>
      <w:proofErr w:type="spellStart"/>
      <w:r w:rsidRPr="00860B37">
        <w:rPr>
          <w:rFonts w:cs="Arial"/>
          <w:b/>
          <w:bCs/>
          <w:sz w:val="18"/>
          <w:szCs w:val="18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uliginosi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mugi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KÄSTNER et </w:t>
      </w:r>
      <w:proofErr w:type="spellStart"/>
      <w:r w:rsidRPr="00860B37">
        <w:rPr>
          <w:rFonts w:cs="Arial"/>
          <w:b/>
          <w:bCs/>
          <w:sz w:val="18"/>
          <w:szCs w:val="18"/>
        </w:rPr>
        <w:t>FLÖSSNER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1933</w:t>
      </w:r>
      <w:bookmarkEnd w:id="147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65"/>
        <w:gridCol w:w="315"/>
        <w:gridCol w:w="139"/>
        <w:gridCol w:w="457"/>
        <w:gridCol w:w="325"/>
        <w:gridCol w:w="132"/>
        <w:gridCol w:w="349"/>
        <w:gridCol w:w="108"/>
        <w:gridCol w:w="468"/>
        <w:gridCol w:w="457"/>
        <w:gridCol w:w="457"/>
        <w:gridCol w:w="468"/>
        <w:gridCol w:w="181"/>
        <w:gridCol w:w="82"/>
        <w:gridCol w:w="194"/>
        <w:gridCol w:w="161"/>
        <w:gridCol w:w="296"/>
        <w:gridCol w:w="457"/>
        <w:gridCol w:w="457"/>
        <w:gridCol w:w="75"/>
        <w:gridCol w:w="132"/>
        <w:gridCol w:w="250"/>
        <w:gridCol w:w="457"/>
        <w:gridCol w:w="435"/>
      </w:tblGrid>
      <w:tr w:rsidR="00A72ACC" w:rsidRPr="0021334B" w14:paraId="182476B3" w14:textId="77777777" w:rsidTr="007A04FE">
        <w:trPr>
          <w:trHeight w:val="233"/>
        </w:trPr>
        <w:tc>
          <w:tcPr>
            <w:tcW w:w="1928" w:type="pct"/>
            <w:gridSpan w:val="9"/>
            <w:vMerge w:val="restart"/>
            <w:shd w:val="clear" w:color="auto" w:fill="D9D9D9" w:themeFill="background1" w:themeFillShade="D9"/>
          </w:tcPr>
          <w:p w14:paraId="4F0F16DB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375" w:type="pct"/>
            <w:gridSpan w:val="15"/>
            <w:shd w:val="clear" w:color="auto" w:fill="D9D9D9" w:themeFill="background1" w:themeFillShade="D9"/>
          </w:tcPr>
          <w:p w14:paraId="10ECB11E" w14:textId="589BE63D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7" w:type="pct"/>
            <w:gridSpan w:val="4"/>
            <w:vMerge w:val="restart"/>
            <w:shd w:val="clear" w:color="auto" w:fill="D9D9D9" w:themeFill="background1" w:themeFillShade="D9"/>
          </w:tcPr>
          <w:p w14:paraId="63539267" w14:textId="45371609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6BE9C31D" w14:textId="77777777" w:rsidTr="007A04FE">
        <w:trPr>
          <w:trHeight w:val="232"/>
        </w:trPr>
        <w:tc>
          <w:tcPr>
            <w:tcW w:w="1928" w:type="pct"/>
            <w:gridSpan w:val="9"/>
            <w:vMerge/>
            <w:shd w:val="clear" w:color="auto" w:fill="D9D9D9" w:themeFill="background1" w:themeFillShade="D9"/>
          </w:tcPr>
          <w:p w14:paraId="49EA7F7A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375" w:type="pct"/>
            <w:gridSpan w:val="15"/>
            <w:shd w:val="clear" w:color="auto" w:fill="D9D9D9" w:themeFill="background1" w:themeFillShade="D9"/>
          </w:tcPr>
          <w:p w14:paraId="44294BFA" w14:textId="6F1A90AA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7" w:type="pct"/>
            <w:gridSpan w:val="4"/>
            <w:vMerge/>
            <w:shd w:val="clear" w:color="auto" w:fill="D9D9D9" w:themeFill="background1" w:themeFillShade="D9"/>
          </w:tcPr>
          <w:p w14:paraId="7F549BCB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087BC146" w14:textId="77777777" w:rsidTr="007A04FE">
        <w:trPr>
          <w:trHeight w:val="458"/>
        </w:trPr>
        <w:tc>
          <w:tcPr>
            <w:tcW w:w="1928" w:type="pct"/>
            <w:gridSpan w:val="9"/>
            <w:vMerge w:val="restart"/>
          </w:tcPr>
          <w:p w14:paraId="01EF1FDB" w14:textId="40B47073" w:rsidR="00A72ACC" w:rsidRPr="0021334B" w:rsidRDefault="00D875A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ilberry</w:t>
            </w:r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n</w:t>
            </w:r>
            <w:proofErr w:type="spellEnd"/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ountain pine swamp forest</w:t>
            </w:r>
          </w:p>
          <w:p w14:paraId="4DA5D2D3" w14:textId="372B3231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ncinat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Kästner e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lößn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933;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accini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liginos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-Pinet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tundat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1934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</w:t>
            </w:r>
            <w:r w:rsidR="00324049" w:rsidRPr="0021334B">
              <w:rPr>
                <w:rFonts w:cs="Arial"/>
                <w:color w:val="000000"/>
                <w:sz w:val="18"/>
                <w:szCs w:val="18"/>
              </w:rPr>
              <w:t>European</w:t>
            </w:r>
            <w:proofErr w:type="spellEnd"/>
            <w:r w:rsidR="00324049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24049" w:rsidRPr="0021334B">
              <w:rPr>
                <w:rFonts w:cs="Arial"/>
                <w:color w:val="000000"/>
                <w:sz w:val="18"/>
                <w:szCs w:val="18"/>
              </w:rPr>
              <w:t>yew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r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ber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. 1992; Pino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-Sphagn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euhäus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70</w:t>
            </w:r>
          </w:p>
        </w:tc>
        <w:tc>
          <w:tcPr>
            <w:tcW w:w="2375" w:type="pct"/>
            <w:gridSpan w:val="15"/>
          </w:tcPr>
          <w:p w14:paraId="6D95C051" w14:textId="51FDB0CF" w:rsidR="00A72ACC" w:rsidRPr="0021334B" w:rsidRDefault="00A72ACC" w:rsidP="002E0D64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le Ib/39-54 (also Schmidt (2002) 12.3, Table 2/9/3; Oberdorfer (1992)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IV, Table 264/5 and Text Vol. p. 61; Ellenberg et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Klötzli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1972 </w:t>
            </w:r>
            <w:proofErr w:type="spellStart"/>
            <w:proofErr w:type="gram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p.762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with</w:t>
            </w:r>
            <w:proofErr w:type="spellEnd"/>
            <w:proofErr w:type="gram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Keller et al. 1998;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8/13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p.372+426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et al. 2011 tab. 16/3 p. 724+715)</w:t>
            </w:r>
          </w:p>
        </w:tc>
        <w:tc>
          <w:tcPr>
            <w:tcW w:w="697" w:type="pct"/>
            <w:gridSpan w:val="4"/>
            <w:vMerge w:val="restart"/>
          </w:tcPr>
          <w:p w14:paraId="24FFE833" w14:textId="7AD727C5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00</w:t>
            </w:r>
          </w:p>
        </w:tc>
      </w:tr>
      <w:tr w:rsidR="00A72ACC" w:rsidRPr="00C27BA4" w14:paraId="6237DE59" w14:textId="77777777" w:rsidTr="007A04FE">
        <w:trPr>
          <w:trHeight w:val="230"/>
        </w:trPr>
        <w:tc>
          <w:tcPr>
            <w:tcW w:w="1928" w:type="pct"/>
            <w:gridSpan w:val="9"/>
            <w:vMerge/>
          </w:tcPr>
          <w:p w14:paraId="0EB25E9E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75" w:type="pct"/>
            <w:gridSpan w:val="15"/>
          </w:tcPr>
          <w:p w14:paraId="6BE4921C" w14:textId="01BF27F4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6</w:t>
            </w:r>
            <w:proofErr w:type="spellEnd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Subalpine Pinus </w:t>
            </w:r>
            <w:proofErr w:type="spellStart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go</w:t>
            </w:r>
            <w:proofErr w:type="spellEnd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crub</w:t>
            </w:r>
          </w:p>
        </w:tc>
        <w:tc>
          <w:tcPr>
            <w:tcW w:w="697" w:type="pct"/>
            <w:gridSpan w:val="4"/>
            <w:vMerge/>
          </w:tcPr>
          <w:p w14:paraId="3AC63DA6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A72ACC" w:rsidRPr="0021334B" w14:paraId="5668BCEC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1459DC65" w14:textId="094E6F9E" w:rsidR="00A72AC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A72ACC" w:rsidRPr="0021334B" w14:paraId="7536F46E" w14:textId="77777777" w:rsidTr="007A04FE">
        <w:trPr>
          <w:trHeight w:val="233"/>
        </w:trPr>
        <w:tc>
          <w:tcPr>
            <w:tcW w:w="249" w:type="pct"/>
            <w:shd w:val="clear" w:color="auto" w:fill="FFFFFF" w:themeFill="background1"/>
            <w:vAlign w:val="bottom"/>
          </w:tcPr>
          <w:p w14:paraId="0B24865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342CB4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47DB04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4DF3CF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6332FF5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367B63A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6AA175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64D539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F8DC26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0C67690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635A85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88915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293C67D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D683D2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2FFEFA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994FE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9C1FE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B817EF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F1C37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2E3B8D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A72ACC" w:rsidRPr="0021334B" w14:paraId="6F6E181B" w14:textId="77777777" w:rsidTr="007A04FE">
        <w:trPr>
          <w:trHeight w:val="232"/>
        </w:trPr>
        <w:tc>
          <w:tcPr>
            <w:tcW w:w="249" w:type="pct"/>
            <w:shd w:val="clear" w:color="auto" w:fill="FFFFFF" w:themeFill="background1"/>
            <w:vAlign w:val="bottom"/>
          </w:tcPr>
          <w:p w14:paraId="584C287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CB9E5A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2AC11E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E36D94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3939576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9" w:type="pct"/>
            <w:gridSpan w:val="2"/>
            <w:shd w:val="clear" w:color="auto" w:fill="FFFFFF" w:themeFill="background1"/>
            <w:vAlign w:val="bottom"/>
          </w:tcPr>
          <w:p w14:paraId="67DACB2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B094F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44FED5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9504CF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28A561F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AC307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CB7EF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64D1FBB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6B30B6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C9396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ACB74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FF1C5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4EF2CB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94478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shd w:val="clear" w:color="auto" w:fill="FFFFFF" w:themeFill="background1"/>
            <w:vAlign w:val="bottom"/>
          </w:tcPr>
          <w:p w14:paraId="018892A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23B13581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6D9FBA0B" w14:textId="126DC631" w:rsidR="00A72AC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0E2DBC42" w14:textId="77777777" w:rsidTr="007A04FE">
        <w:tc>
          <w:tcPr>
            <w:tcW w:w="1424" w:type="pct"/>
            <w:gridSpan w:val="6"/>
            <w:vAlign w:val="bottom"/>
          </w:tcPr>
          <w:p w14:paraId="605E52EE" w14:textId="3BE31719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82" w:type="pct"/>
            <w:gridSpan w:val="12"/>
            <w:vAlign w:val="bottom"/>
          </w:tcPr>
          <w:p w14:paraId="1DA04FBA" w14:textId="36B037E7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94" w:type="pct"/>
            <w:gridSpan w:val="10"/>
            <w:vAlign w:val="bottom"/>
          </w:tcPr>
          <w:p w14:paraId="2A1F4F3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21334B" w14:paraId="7CA480C5" w14:textId="77777777" w:rsidTr="007A04FE">
        <w:tc>
          <w:tcPr>
            <w:tcW w:w="1424" w:type="pct"/>
            <w:gridSpan w:val="6"/>
            <w:vAlign w:val="bottom"/>
          </w:tcPr>
          <w:p w14:paraId="0B9BDEF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982" w:type="pct"/>
            <w:gridSpan w:val="12"/>
            <w:vAlign w:val="bottom"/>
          </w:tcPr>
          <w:p w14:paraId="75C5329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, o</w:t>
            </w:r>
          </w:p>
        </w:tc>
        <w:tc>
          <w:tcPr>
            <w:tcW w:w="1594" w:type="pct"/>
            <w:gridSpan w:val="10"/>
            <w:vAlign w:val="bottom"/>
          </w:tcPr>
          <w:p w14:paraId="2931F584" w14:textId="390A8764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A72ACC" w:rsidRPr="0021334B" w14:paraId="1ADD72E7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4DED1222" w14:textId="66843D3D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2C61820C" w14:textId="77777777" w:rsidTr="007A04FE">
        <w:tc>
          <w:tcPr>
            <w:tcW w:w="1251" w:type="pct"/>
            <w:gridSpan w:val="5"/>
            <w:vAlign w:val="bottom"/>
          </w:tcPr>
          <w:p w14:paraId="3C8DC582" w14:textId="2A173961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5" w:type="pct"/>
            <w:gridSpan w:val="8"/>
            <w:vAlign w:val="bottom"/>
          </w:tcPr>
          <w:p w14:paraId="25DEF1E8" w14:textId="3C520129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6" w:type="pct"/>
            <w:gridSpan w:val="8"/>
            <w:vAlign w:val="bottom"/>
          </w:tcPr>
          <w:p w14:paraId="74F31769" w14:textId="68EE2708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7" w:type="pct"/>
            <w:gridSpan w:val="7"/>
            <w:vAlign w:val="bottom"/>
          </w:tcPr>
          <w:p w14:paraId="2CD617F3" w14:textId="40B5E67F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6B9D23D9" w14:textId="77777777" w:rsidTr="002E0D64">
        <w:tc>
          <w:tcPr>
            <w:tcW w:w="5000" w:type="pct"/>
            <w:gridSpan w:val="28"/>
            <w:vAlign w:val="bottom"/>
          </w:tcPr>
          <w:p w14:paraId="33C6C5C0" w14:textId="451561B1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374A66B4" w14:textId="77777777" w:rsidTr="007A04FE">
        <w:tc>
          <w:tcPr>
            <w:tcW w:w="1251" w:type="pct"/>
            <w:gridSpan w:val="5"/>
            <w:vAlign w:val="bottom"/>
          </w:tcPr>
          <w:p w14:paraId="0675388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5" w:type="pct"/>
            <w:gridSpan w:val="8"/>
            <w:vAlign w:val="bottom"/>
          </w:tcPr>
          <w:p w14:paraId="5A05DD0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6" w:type="pct"/>
            <w:gridSpan w:val="8"/>
            <w:vAlign w:val="bottom"/>
          </w:tcPr>
          <w:p w14:paraId="2DFCE41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37" w:type="pct"/>
            <w:gridSpan w:val="7"/>
            <w:vAlign w:val="bottom"/>
          </w:tcPr>
          <w:p w14:paraId="59C6B63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</w:tr>
      <w:tr w:rsidR="00A72ACC" w:rsidRPr="0021334B" w14:paraId="51EAEDDD" w14:textId="77777777" w:rsidTr="002E0D64">
        <w:tc>
          <w:tcPr>
            <w:tcW w:w="5000" w:type="pct"/>
            <w:gridSpan w:val="28"/>
            <w:vAlign w:val="bottom"/>
          </w:tcPr>
          <w:p w14:paraId="3C52DCBC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15B4EDE5" w14:textId="77777777" w:rsidTr="007A04FE">
        <w:tc>
          <w:tcPr>
            <w:tcW w:w="1251" w:type="pct"/>
            <w:gridSpan w:val="5"/>
            <w:vAlign w:val="bottom"/>
          </w:tcPr>
          <w:p w14:paraId="3CB421C2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5" w:type="pct"/>
            <w:gridSpan w:val="8"/>
            <w:vAlign w:val="bottom"/>
          </w:tcPr>
          <w:p w14:paraId="657FED96" w14:textId="2467E185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6" w:type="pct"/>
            <w:gridSpan w:val="8"/>
            <w:vAlign w:val="bottom"/>
          </w:tcPr>
          <w:p w14:paraId="77CA72B9" w14:textId="73FA1F05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7"/>
            <w:vAlign w:val="bottom"/>
          </w:tcPr>
          <w:p w14:paraId="2CA01E3E" w14:textId="4F005489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A72ACC" w:rsidRPr="00C27BA4" w14:paraId="657E2A70" w14:textId="77777777" w:rsidTr="002E0D64">
        <w:tc>
          <w:tcPr>
            <w:tcW w:w="5000" w:type="pct"/>
            <w:gridSpan w:val="28"/>
            <w:vAlign w:val="bottom"/>
          </w:tcPr>
          <w:p w14:paraId="5917149A" w14:textId="33304645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28380B42" w14:textId="77777777" w:rsidTr="007A04FE">
        <w:tc>
          <w:tcPr>
            <w:tcW w:w="1251" w:type="pct"/>
            <w:gridSpan w:val="5"/>
            <w:vAlign w:val="bottom"/>
          </w:tcPr>
          <w:p w14:paraId="342F0A5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5" w:type="pct"/>
            <w:gridSpan w:val="8"/>
            <w:vAlign w:val="bottom"/>
          </w:tcPr>
          <w:p w14:paraId="0BAD7F6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6" w:type="pct"/>
            <w:gridSpan w:val="8"/>
            <w:vAlign w:val="bottom"/>
          </w:tcPr>
          <w:p w14:paraId="19FD88A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37" w:type="pct"/>
            <w:gridSpan w:val="7"/>
            <w:vAlign w:val="bottom"/>
          </w:tcPr>
          <w:p w14:paraId="2E7060A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7827176D" w14:textId="77777777" w:rsidTr="002E0D64">
        <w:tc>
          <w:tcPr>
            <w:tcW w:w="5000" w:type="pct"/>
            <w:gridSpan w:val="28"/>
            <w:vAlign w:val="bottom"/>
          </w:tcPr>
          <w:p w14:paraId="0914A5BE" w14:textId="681EC5CB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7B2D6948" w14:textId="77777777" w:rsidTr="007A04FE">
        <w:tc>
          <w:tcPr>
            <w:tcW w:w="1251" w:type="pct"/>
            <w:gridSpan w:val="5"/>
            <w:vAlign w:val="bottom"/>
          </w:tcPr>
          <w:p w14:paraId="0EBAB3A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5" w:type="pct"/>
            <w:gridSpan w:val="8"/>
            <w:vAlign w:val="bottom"/>
          </w:tcPr>
          <w:p w14:paraId="2B8AB54E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56" w:type="pct"/>
            <w:gridSpan w:val="8"/>
            <w:vAlign w:val="bottom"/>
          </w:tcPr>
          <w:p w14:paraId="035A4E8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37" w:type="pct"/>
            <w:gridSpan w:val="7"/>
            <w:vAlign w:val="bottom"/>
          </w:tcPr>
          <w:p w14:paraId="3A84293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0FB0A51E" w14:textId="77777777" w:rsidTr="002E0D64">
        <w:tc>
          <w:tcPr>
            <w:tcW w:w="5000" w:type="pct"/>
            <w:gridSpan w:val="28"/>
            <w:vAlign w:val="bottom"/>
          </w:tcPr>
          <w:p w14:paraId="182CF49B" w14:textId="63900F48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258FF606" w14:textId="77777777" w:rsidTr="007A04FE">
        <w:tc>
          <w:tcPr>
            <w:tcW w:w="1251" w:type="pct"/>
            <w:gridSpan w:val="5"/>
            <w:vAlign w:val="bottom"/>
          </w:tcPr>
          <w:p w14:paraId="06BB3C5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55" w:type="pct"/>
            <w:gridSpan w:val="8"/>
            <w:vAlign w:val="bottom"/>
          </w:tcPr>
          <w:p w14:paraId="5806207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6" w:type="pct"/>
            <w:gridSpan w:val="8"/>
            <w:vAlign w:val="bottom"/>
          </w:tcPr>
          <w:p w14:paraId="7E18F0D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37" w:type="pct"/>
            <w:gridSpan w:val="7"/>
            <w:vAlign w:val="bottom"/>
          </w:tcPr>
          <w:p w14:paraId="1DDC4000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</w:tr>
      <w:tr w:rsidR="00A72ACC" w:rsidRPr="00C27BA4" w14:paraId="49FBD9F2" w14:textId="77777777" w:rsidTr="002E0D64">
        <w:tc>
          <w:tcPr>
            <w:tcW w:w="5000" w:type="pct"/>
            <w:gridSpan w:val="28"/>
            <w:vAlign w:val="bottom"/>
          </w:tcPr>
          <w:p w14:paraId="1EDE1C99" w14:textId="7857DC6F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19F6C3E0" w14:textId="77777777" w:rsidTr="007A04FE">
        <w:tc>
          <w:tcPr>
            <w:tcW w:w="1251" w:type="pct"/>
            <w:gridSpan w:val="5"/>
            <w:vAlign w:val="bottom"/>
          </w:tcPr>
          <w:p w14:paraId="5DE4F3E0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255" w:type="pct"/>
            <w:gridSpan w:val="8"/>
            <w:vAlign w:val="bottom"/>
          </w:tcPr>
          <w:p w14:paraId="336CC5D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56" w:type="pct"/>
            <w:gridSpan w:val="8"/>
            <w:vAlign w:val="bottom"/>
          </w:tcPr>
          <w:p w14:paraId="6EEED7C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37" w:type="pct"/>
            <w:gridSpan w:val="7"/>
            <w:vAlign w:val="bottom"/>
          </w:tcPr>
          <w:p w14:paraId="5BD8746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72ACC" w:rsidRPr="0021334B" w14:paraId="60059623" w14:textId="77777777" w:rsidTr="007A04FE">
        <w:tc>
          <w:tcPr>
            <w:tcW w:w="2191" w:type="pct"/>
            <w:gridSpan w:val="11"/>
            <w:vMerge w:val="restart"/>
          </w:tcPr>
          <w:p w14:paraId="2AC53926" w14:textId="0F259AC3" w:rsidR="00A72ACC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9" w:type="pct"/>
            <w:gridSpan w:val="9"/>
            <w:vAlign w:val="bottom"/>
          </w:tcPr>
          <w:p w14:paraId="6B2E394C" w14:textId="3C5ED070" w:rsidR="00A72ACC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pct"/>
            <w:gridSpan w:val="8"/>
            <w:vAlign w:val="bottom"/>
          </w:tcPr>
          <w:p w14:paraId="67591849" w14:textId="2027BD34" w:rsidR="00A72ACC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2BA4D939" w14:textId="77777777" w:rsidTr="007A04FE">
        <w:tc>
          <w:tcPr>
            <w:tcW w:w="2191" w:type="pct"/>
            <w:gridSpan w:val="11"/>
            <w:vMerge/>
            <w:vAlign w:val="bottom"/>
          </w:tcPr>
          <w:p w14:paraId="515DB2F3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pct"/>
            <w:gridSpan w:val="9"/>
            <w:vAlign w:val="bottom"/>
          </w:tcPr>
          <w:p w14:paraId="12A7063F" w14:textId="0A97B9C7" w:rsidR="00A72ACC" w:rsidRPr="0021334B" w:rsidRDefault="001B332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00" w:type="pct"/>
            <w:gridSpan w:val="8"/>
            <w:vAlign w:val="bottom"/>
          </w:tcPr>
          <w:p w14:paraId="2CA75CEE" w14:textId="117E6470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7</w:t>
            </w:r>
          </w:p>
        </w:tc>
      </w:tr>
      <w:tr w:rsidR="00A72ACC" w:rsidRPr="0021334B" w14:paraId="3FC896BA" w14:textId="77777777" w:rsidTr="002E0D64">
        <w:tc>
          <w:tcPr>
            <w:tcW w:w="4375" w:type="pct"/>
            <w:gridSpan w:val="25"/>
            <w:vAlign w:val="bottom"/>
          </w:tcPr>
          <w:p w14:paraId="6E2E3379" w14:textId="0C345A5E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5" w:type="pct"/>
            <w:gridSpan w:val="3"/>
          </w:tcPr>
          <w:p w14:paraId="7D79AC01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A72ACC" w:rsidRPr="00C27BA4" w14:paraId="1A1DC2DF" w14:textId="77777777" w:rsidTr="002E0D64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0D4B3ADC" w14:textId="6CBAE423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2BEA64E4" w14:textId="77777777" w:rsidTr="007A04FE">
        <w:tc>
          <w:tcPr>
            <w:tcW w:w="1251" w:type="pct"/>
            <w:gridSpan w:val="5"/>
            <w:vAlign w:val="bottom"/>
          </w:tcPr>
          <w:p w14:paraId="02C99A4A" w14:textId="466EEDCD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0B30C1FB" w14:textId="0A04E168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0" w:type="pct"/>
            <w:gridSpan w:val="6"/>
            <w:vAlign w:val="bottom"/>
          </w:tcPr>
          <w:p w14:paraId="688E7D65" w14:textId="5BC83FA0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9" w:type="pct"/>
            <w:gridSpan w:val="11"/>
            <w:vAlign w:val="bottom"/>
          </w:tcPr>
          <w:p w14:paraId="3D6D79E7" w14:textId="1F1FAA42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747C8" w:rsidRPr="0021334B" w14:paraId="292BAB6E" w14:textId="77777777" w:rsidTr="007A04FE">
        <w:tc>
          <w:tcPr>
            <w:tcW w:w="1251" w:type="pct"/>
            <w:gridSpan w:val="5"/>
            <w:vAlign w:val="bottom"/>
          </w:tcPr>
          <w:p w14:paraId="5A2D4DBA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170BBCAD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6"/>
            <w:vAlign w:val="bottom"/>
          </w:tcPr>
          <w:p w14:paraId="38520619" w14:textId="5A9EE380" w:rsidR="00C747C8" w:rsidRPr="0021334B" w:rsidRDefault="0021606B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3DC0D156" w14:textId="42E22773" w:rsidR="00C747C8" w:rsidRPr="0021334B" w:rsidRDefault="00C341F0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747C8" w:rsidRPr="0021334B" w14:paraId="122C4A82" w14:textId="77777777" w:rsidTr="007A04FE">
        <w:tc>
          <w:tcPr>
            <w:tcW w:w="1251" w:type="pct"/>
            <w:gridSpan w:val="5"/>
            <w:vAlign w:val="bottom"/>
          </w:tcPr>
          <w:p w14:paraId="0B5C76FA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754D0A64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6"/>
            <w:vAlign w:val="bottom"/>
          </w:tcPr>
          <w:p w14:paraId="279499A9" w14:textId="0F8B8D1C" w:rsidR="00C747C8" w:rsidRPr="0021334B" w:rsidRDefault="00EE4D63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AD7C1A3" w14:textId="4CE8808E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693BBEDE" w14:textId="77777777" w:rsidTr="007A04FE">
        <w:tc>
          <w:tcPr>
            <w:tcW w:w="1251" w:type="pct"/>
            <w:gridSpan w:val="5"/>
            <w:vAlign w:val="bottom"/>
          </w:tcPr>
          <w:p w14:paraId="48330ADC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tundata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69346526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0" w:type="pct"/>
            <w:gridSpan w:val="6"/>
            <w:vAlign w:val="bottom"/>
          </w:tcPr>
          <w:p w14:paraId="1A194ABC" w14:textId="68425C27" w:rsidR="00C747C8" w:rsidRPr="0021334B" w:rsidRDefault="006511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754BF4D" w14:textId="7C8681DB" w:rsidR="00C747C8" w:rsidRPr="0021334B" w:rsidRDefault="00C341F0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747C8" w:rsidRPr="0021334B" w14:paraId="1ED35D63" w14:textId="77777777" w:rsidTr="007A04FE">
        <w:tc>
          <w:tcPr>
            <w:tcW w:w="1251" w:type="pct"/>
            <w:gridSpan w:val="5"/>
            <w:vAlign w:val="bottom"/>
          </w:tcPr>
          <w:p w14:paraId="46BCADD6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Eriopho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aginatum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4F65D178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pct"/>
            <w:gridSpan w:val="6"/>
            <w:vAlign w:val="bottom"/>
          </w:tcPr>
          <w:p w14:paraId="1021C38F" w14:textId="71BF8A04" w:rsidR="00C747C8" w:rsidRPr="0021334B" w:rsidRDefault="00C831B2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ussoc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cotton-grass </w:t>
            </w:r>
          </w:p>
        </w:tc>
        <w:tc>
          <w:tcPr>
            <w:tcW w:w="1639" w:type="pct"/>
            <w:gridSpan w:val="11"/>
            <w:vAlign w:val="bottom"/>
          </w:tcPr>
          <w:p w14:paraId="7A580C0E" w14:textId="01B63A9E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747C8" w:rsidRPr="0021334B" w14:paraId="24C7DFB6" w14:textId="77777777" w:rsidTr="007A04FE">
        <w:tc>
          <w:tcPr>
            <w:tcW w:w="1251" w:type="pct"/>
            <w:gridSpan w:val="5"/>
            <w:vAlign w:val="bottom"/>
          </w:tcPr>
          <w:p w14:paraId="07945768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iginosum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60E9EFA5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6"/>
            <w:vAlign w:val="bottom"/>
          </w:tcPr>
          <w:p w14:paraId="099B75FF" w14:textId="74493F33" w:rsidR="00C747C8" w:rsidRPr="0021334B" w:rsidRDefault="00D875A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lberry</w:t>
            </w:r>
            <w:proofErr w:type="spellEnd"/>
          </w:p>
        </w:tc>
        <w:tc>
          <w:tcPr>
            <w:tcW w:w="1639" w:type="pct"/>
            <w:gridSpan w:val="11"/>
          </w:tcPr>
          <w:p w14:paraId="2C0A5E14" w14:textId="035A1AC3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747C8" w:rsidRPr="0021334B" w14:paraId="0E36E463" w14:textId="77777777" w:rsidTr="007A04FE">
        <w:tc>
          <w:tcPr>
            <w:tcW w:w="1251" w:type="pct"/>
            <w:gridSpan w:val="5"/>
            <w:vAlign w:val="bottom"/>
          </w:tcPr>
          <w:p w14:paraId="59BAB59C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illifolium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6AD60FF7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6"/>
            <w:vAlign w:val="bottom"/>
          </w:tcPr>
          <w:p w14:paraId="312F5EF5" w14:textId="4B07262D" w:rsidR="00C747C8" w:rsidRPr="0021334B" w:rsidRDefault="000F0DA6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ov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015AA9F6" w14:textId="5D4CACA2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5FEA94D7" w14:textId="77777777" w:rsidTr="007A04FE">
        <w:tc>
          <w:tcPr>
            <w:tcW w:w="1251" w:type="pct"/>
            <w:gridSpan w:val="5"/>
            <w:vAlign w:val="bottom"/>
          </w:tcPr>
          <w:p w14:paraId="6AE46F46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gellanicum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588DB672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6"/>
            <w:vAlign w:val="bottom"/>
          </w:tcPr>
          <w:p w14:paraId="4F9D05C2" w14:textId="2A9017AD" w:rsidR="00C747C8" w:rsidRPr="0021334B" w:rsidRDefault="006511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agellan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55F2D537" w14:textId="2D6A4341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1049C66E" w14:textId="77777777" w:rsidTr="007A04FE">
        <w:tc>
          <w:tcPr>
            <w:tcW w:w="1251" w:type="pct"/>
            <w:gridSpan w:val="5"/>
            <w:vAlign w:val="bottom"/>
          </w:tcPr>
          <w:p w14:paraId="455CF198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sowii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19AD26DE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pct"/>
            <w:gridSpan w:val="6"/>
            <w:vAlign w:val="bottom"/>
          </w:tcPr>
          <w:p w14:paraId="22B8D38A" w14:textId="3D49138F" w:rsidR="00C747C8" w:rsidRPr="0021334B" w:rsidRDefault="006511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ussow’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27981426" w14:textId="648BD65B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06B514A6" w14:textId="77777777" w:rsidTr="007A04FE">
        <w:tc>
          <w:tcPr>
            <w:tcW w:w="1251" w:type="pct"/>
            <w:gridSpan w:val="5"/>
            <w:vAlign w:val="bottom"/>
          </w:tcPr>
          <w:p w14:paraId="7C17ACC3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ana</w:t>
            </w:r>
            <w:proofErr w:type="spellEnd"/>
          </w:p>
        </w:tc>
        <w:tc>
          <w:tcPr>
            <w:tcW w:w="940" w:type="pct"/>
            <w:gridSpan w:val="6"/>
            <w:vAlign w:val="bottom"/>
          </w:tcPr>
          <w:p w14:paraId="334BBA23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pct"/>
            <w:gridSpan w:val="6"/>
            <w:vAlign w:val="bottom"/>
          </w:tcPr>
          <w:p w14:paraId="7B30AFF2" w14:textId="065BBCD0" w:rsidR="00C747C8" w:rsidRPr="0021334B" w:rsidRDefault="006511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9" w:type="pct"/>
            <w:gridSpan w:val="11"/>
            <w:vAlign w:val="bottom"/>
          </w:tcPr>
          <w:p w14:paraId="15DAD1F3" w14:textId="6E5E26ED" w:rsidR="00C747C8" w:rsidRPr="0021334B" w:rsidRDefault="00C341F0" w:rsidP="00C747C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2A7C8AF7" w14:textId="068BFF93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48" w:name="_Toc190352605"/>
      <w:proofErr w:type="spellStart"/>
      <w:r w:rsidRPr="00860B37">
        <w:rPr>
          <w:rFonts w:cs="Arial"/>
          <w:b/>
          <w:bCs/>
          <w:sz w:val="18"/>
          <w:szCs w:val="18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uliginosi-Pin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sylvestris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</w:rPr>
        <w:t xml:space="preserve">KLEIST 1929 </w:t>
      </w:r>
      <w:proofErr w:type="spellStart"/>
      <w:r w:rsidR="00CC693E" w:rsidRPr="00860B37">
        <w:rPr>
          <w:rFonts w:cs="Arial"/>
          <w:b/>
          <w:bCs/>
          <w:sz w:val="18"/>
          <w:szCs w:val="18"/>
        </w:rPr>
        <w:t>em</w:t>
      </w:r>
      <w:proofErr w:type="spellEnd"/>
      <w:r w:rsidR="00CC693E" w:rsidRPr="00860B37">
        <w:rPr>
          <w:rFonts w:cs="Arial"/>
          <w:b/>
          <w:bCs/>
          <w:sz w:val="18"/>
          <w:szCs w:val="18"/>
        </w:rPr>
        <w:t xml:space="preserve">. </w:t>
      </w:r>
      <w:proofErr w:type="spellStart"/>
      <w:r w:rsidR="00CC693E" w:rsidRPr="00860B37">
        <w:rPr>
          <w:rFonts w:cs="Arial"/>
          <w:b/>
          <w:bCs/>
          <w:sz w:val="18"/>
          <w:szCs w:val="18"/>
        </w:rPr>
        <w:t>MATUSZKIEWICZ</w:t>
      </w:r>
      <w:proofErr w:type="spellEnd"/>
      <w:r w:rsidR="00CC693E" w:rsidRPr="00860B37">
        <w:rPr>
          <w:rFonts w:cs="Arial"/>
          <w:b/>
          <w:bCs/>
          <w:sz w:val="18"/>
          <w:szCs w:val="18"/>
        </w:rPr>
        <w:t xml:space="preserve"> 1962</w:t>
      </w:r>
      <w:bookmarkEnd w:id="148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137"/>
        <w:gridCol w:w="321"/>
        <w:gridCol w:w="327"/>
        <w:gridCol w:w="153"/>
        <w:gridCol w:w="413"/>
        <w:gridCol w:w="44"/>
        <w:gridCol w:w="457"/>
        <w:gridCol w:w="457"/>
        <w:gridCol w:w="188"/>
        <w:gridCol w:w="157"/>
        <w:gridCol w:w="111"/>
        <w:gridCol w:w="457"/>
        <w:gridCol w:w="457"/>
        <w:gridCol w:w="457"/>
        <w:gridCol w:w="457"/>
        <w:gridCol w:w="181"/>
        <w:gridCol w:w="183"/>
        <w:gridCol w:w="93"/>
        <w:gridCol w:w="153"/>
        <w:gridCol w:w="305"/>
        <w:gridCol w:w="457"/>
        <w:gridCol w:w="457"/>
        <w:gridCol w:w="71"/>
        <w:gridCol w:w="132"/>
        <w:gridCol w:w="252"/>
        <w:gridCol w:w="457"/>
        <w:gridCol w:w="431"/>
      </w:tblGrid>
      <w:tr w:rsidR="00A72ACC" w:rsidRPr="0021334B" w14:paraId="160A1E73" w14:textId="77777777" w:rsidTr="001B3320">
        <w:trPr>
          <w:trHeight w:val="233"/>
        </w:trPr>
        <w:tc>
          <w:tcPr>
            <w:tcW w:w="825" w:type="pct"/>
            <w:gridSpan w:val="4"/>
            <w:vMerge w:val="restart"/>
            <w:shd w:val="clear" w:color="auto" w:fill="D9D9D9" w:themeFill="background1" w:themeFillShade="D9"/>
          </w:tcPr>
          <w:p w14:paraId="06EBE9C5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479" w:type="pct"/>
            <w:gridSpan w:val="22"/>
            <w:shd w:val="clear" w:color="auto" w:fill="D9D9D9" w:themeFill="background1" w:themeFillShade="D9"/>
          </w:tcPr>
          <w:p w14:paraId="2373DB59" w14:textId="7E15A996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2EB2A253" w14:textId="784F9095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1758A1C3" w14:textId="77777777" w:rsidTr="001B3320">
        <w:trPr>
          <w:trHeight w:val="232"/>
        </w:trPr>
        <w:tc>
          <w:tcPr>
            <w:tcW w:w="825" w:type="pct"/>
            <w:gridSpan w:val="4"/>
            <w:vMerge/>
            <w:shd w:val="clear" w:color="auto" w:fill="D9D9D9" w:themeFill="background1" w:themeFillShade="D9"/>
          </w:tcPr>
          <w:p w14:paraId="1D3EE285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79" w:type="pct"/>
            <w:gridSpan w:val="22"/>
            <w:shd w:val="clear" w:color="auto" w:fill="D9D9D9" w:themeFill="background1" w:themeFillShade="D9"/>
          </w:tcPr>
          <w:p w14:paraId="1084B966" w14:textId="7480C8CE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EC9308E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31519C85" w14:textId="77777777" w:rsidTr="001B3320">
        <w:trPr>
          <w:trHeight w:val="458"/>
        </w:trPr>
        <w:tc>
          <w:tcPr>
            <w:tcW w:w="825" w:type="pct"/>
            <w:gridSpan w:val="4"/>
            <w:vMerge w:val="restart"/>
          </w:tcPr>
          <w:p w14:paraId="3E427814" w14:textId="02AB57A2" w:rsidR="00A72ACC" w:rsidRPr="0021334B" w:rsidRDefault="00D875A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og bilberry</w:t>
            </w:r>
            <w:r w:rsidR="00A72AC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gramStart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</w:t>
            </w:r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ne forest</w:t>
            </w:r>
            <w:proofErr w:type="gramEnd"/>
          </w:p>
          <w:p w14:paraId="170560A0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Ledo-Pinetum sylvestris (HUECK 1929) R. TX. 1955</w:t>
            </w:r>
          </w:p>
        </w:tc>
        <w:tc>
          <w:tcPr>
            <w:tcW w:w="3479" w:type="pct"/>
            <w:gridSpan w:val="22"/>
          </w:tcPr>
          <w:p w14:paraId="445886EF" w14:textId="5FA8E065" w:rsidR="00A72ACC" w:rsidRPr="0021334B" w:rsidRDefault="00A72ACC" w:rsidP="002E0D64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atuszkiewicz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1962) Table 1/21-22 (also Passarge et Hofmann (1968) Table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5e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f; Oberdorfer (1992) Vol IV, Table 264/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4Aa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Text Vol. p. 61; Langguth, Kopp et Passarge (1965) Table 2/2; Berg et al 2001 Table 28.1.2.1; Willner et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Grabherr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2007) Table 31/2;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et al. 2013 tab. 8/12 p. 372+424</w:t>
            </w:r>
            <w:r w:rsidR="004F57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;</w:t>
            </w:r>
            <w:r w:rsidR="004F57C6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F57C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chubert 2001 p. 94</w:t>
            </w:r>
            <w:r w:rsidR="001B332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696" w:type="pct"/>
            <w:gridSpan w:val="4"/>
            <w:vMerge w:val="restart"/>
          </w:tcPr>
          <w:p w14:paraId="133D4A21" w14:textId="54911251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</w:t>
            </w:r>
            <w:r w:rsidR="004F57C6" w:rsidRPr="0021334B">
              <w:rPr>
                <w:rFonts w:cs="Arial"/>
                <w:sz w:val="18"/>
                <w:szCs w:val="18"/>
              </w:rPr>
              <w:t>30</w:t>
            </w:r>
          </w:p>
        </w:tc>
      </w:tr>
      <w:tr w:rsidR="00A72ACC" w:rsidRPr="0021334B" w14:paraId="4A512E8A" w14:textId="77777777" w:rsidTr="001B3320">
        <w:trPr>
          <w:trHeight w:val="230"/>
        </w:trPr>
        <w:tc>
          <w:tcPr>
            <w:tcW w:w="825" w:type="pct"/>
            <w:gridSpan w:val="4"/>
            <w:vMerge/>
          </w:tcPr>
          <w:p w14:paraId="22EE6D90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79" w:type="pct"/>
            <w:gridSpan w:val="22"/>
          </w:tcPr>
          <w:p w14:paraId="2FEDFF96" w14:textId="7397BE02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J51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>T3J5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747C8"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>Nemoral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 xml:space="preserve"> Pinus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>mire</w:t>
            </w:r>
            <w:proofErr w:type="spellEnd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D99" w:rsidRPr="0021334B">
              <w:rPr>
                <w:rFonts w:cs="Arial"/>
                <w:color w:val="000000"/>
                <w:sz w:val="18"/>
                <w:szCs w:val="18"/>
              </w:rPr>
              <w:t>forests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5872E1E7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72ACC" w:rsidRPr="0021334B" w14:paraId="0973DE46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77332E2" w14:textId="6489916B" w:rsidR="00A72AC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747C8" w:rsidRPr="0021334B" w14:paraId="0251D384" w14:textId="77777777" w:rsidTr="001B3320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D22D28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BF49B7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1FC935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1AE827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1ECF2EA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D3D6AF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83DCD0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5EFD8C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D5BB2C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1E5E1B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B1030F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347D7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BE9F2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2ECF30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73485D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500A18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4220B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7ED264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FE254E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8E0C77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C747C8" w:rsidRPr="0021334B" w14:paraId="327AC039" w14:textId="77777777" w:rsidTr="001B3320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82C1EE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AA8DB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0B716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3B09969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" w:type="pct"/>
            <w:gridSpan w:val="2"/>
            <w:shd w:val="clear" w:color="auto" w:fill="FFFFFF" w:themeFill="background1"/>
            <w:vAlign w:val="bottom"/>
          </w:tcPr>
          <w:p w14:paraId="79E2FE8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44BCC4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E77E1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DD96E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8F294C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434C7F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DA7DA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14320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7CF609B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9B9C0A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621605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7921D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13750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07DF53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35577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386915E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1F75B0D4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A2D1B1B" w14:textId="26DEBBCC" w:rsidR="00A72AC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50D0B804" w14:textId="77777777" w:rsidTr="001B3320">
        <w:tc>
          <w:tcPr>
            <w:tcW w:w="1490" w:type="pct"/>
            <w:gridSpan w:val="8"/>
            <w:vAlign w:val="bottom"/>
          </w:tcPr>
          <w:p w14:paraId="010D7C94" w14:textId="3ADD7FA7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73" w:type="pct"/>
            <w:gridSpan w:val="12"/>
            <w:vAlign w:val="bottom"/>
          </w:tcPr>
          <w:p w14:paraId="7D70D8C8" w14:textId="1A55BF26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37" w:type="pct"/>
            <w:gridSpan w:val="10"/>
            <w:vAlign w:val="bottom"/>
          </w:tcPr>
          <w:p w14:paraId="6D39788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21334B" w14:paraId="1B661F46" w14:textId="77777777" w:rsidTr="001B3320">
        <w:tc>
          <w:tcPr>
            <w:tcW w:w="1490" w:type="pct"/>
            <w:gridSpan w:val="8"/>
            <w:vAlign w:val="bottom"/>
          </w:tcPr>
          <w:p w14:paraId="7230527C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5</w:t>
            </w:r>
            <w:proofErr w:type="spellEnd"/>
          </w:p>
        </w:tc>
        <w:tc>
          <w:tcPr>
            <w:tcW w:w="1973" w:type="pct"/>
            <w:gridSpan w:val="12"/>
            <w:vAlign w:val="bottom"/>
          </w:tcPr>
          <w:p w14:paraId="42D9418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37" w:type="pct"/>
            <w:gridSpan w:val="10"/>
            <w:vAlign w:val="bottom"/>
          </w:tcPr>
          <w:p w14:paraId="23B2BF6B" w14:textId="5D0B69FE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A72ACC" w:rsidRPr="0021334B" w14:paraId="704874DC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7CA8B22" w14:textId="59D42310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42BF99BA" w14:textId="77777777" w:rsidTr="001B3320">
        <w:tc>
          <w:tcPr>
            <w:tcW w:w="1264" w:type="pct"/>
            <w:gridSpan w:val="7"/>
            <w:vAlign w:val="bottom"/>
          </w:tcPr>
          <w:p w14:paraId="26B81023" w14:textId="7234283A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8"/>
            <w:vAlign w:val="bottom"/>
          </w:tcPr>
          <w:p w14:paraId="7E4FDE0F" w14:textId="67845CBF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5906F35D" w14:textId="573D44BE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6" w:type="pct"/>
            <w:gridSpan w:val="7"/>
            <w:vAlign w:val="bottom"/>
          </w:tcPr>
          <w:p w14:paraId="7AB311D2" w14:textId="63626BC9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095451B7" w14:textId="77777777" w:rsidTr="002E0D64">
        <w:tc>
          <w:tcPr>
            <w:tcW w:w="5000" w:type="pct"/>
            <w:gridSpan w:val="30"/>
            <w:vAlign w:val="bottom"/>
          </w:tcPr>
          <w:p w14:paraId="4B7958E6" w14:textId="3828672E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55B98E6B" w14:textId="77777777" w:rsidTr="001B3320">
        <w:tc>
          <w:tcPr>
            <w:tcW w:w="1264" w:type="pct"/>
            <w:gridSpan w:val="7"/>
            <w:vAlign w:val="bottom"/>
          </w:tcPr>
          <w:p w14:paraId="02CF8B0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6F14A80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067F591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6" w:type="pct"/>
            <w:gridSpan w:val="7"/>
            <w:vAlign w:val="bottom"/>
          </w:tcPr>
          <w:p w14:paraId="5E89561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A72ACC" w:rsidRPr="0021334B" w14:paraId="00508669" w14:textId="77777777" w:rsidTr="002E0D64">
        <w:tc>
          <w:tcPr>
            <w:tcW w:w="5000" w:type="pct"/>
            <w:gridSpan w:val="30"/>
            <w:vAlign w:val="bottom"/>
          </w:tcPr>
          <w:p w14:paraId="4A9990B0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74314E73" w14:textId="77777777" w:rsidTr="001B3320">
        <w:tc>
          <w:tcPr>
            <w:tcW w:w="1264" w:type="pct"/>
            <w:gridSpan w:val="7"/>
            <w:vAlign w:val="bottom"/>
          </w:tcPr>
          <w:p w14:paraId="2C410EC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8"/>
            <w:vAlign w:val="bottom"/>
          </w:tcPr>
          <w:p w14:paraId="56E1080A" w14:textId="5A2D17A6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8"/>
            <w:vAlign w:val="bottom"/>
          </w:tcPr>
          <w:p w14:paraId="11FE59C0" w14:textId="50ED67D0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pct"/>
            <w:gridSpan w:val="7"/>
            <w:vAlign w:val="bottom"/>
          </w:tcPr>
          <w:p w14:paraId="65C5E6BA" w14:textId="2B8B0E1E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A72ACC" w:rsidRPr="00C27BA4" w14:paraId="4470050A" w14:textId="77777777" w:rsidTr="002E0D64">
        <w:tc>
          <w:tcPr>
            <w:tcW w:w="5000" w:type="pct"/>
            <w:gridSpan w:val="30"/>
            <w:vAlign w:val="bottom"/>
          </w:tcPr>
          <w:p w14:paraId="229B8CA9" w14:textId="6E3D8AE5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2C45EECB" w14:textId="77777777" w:rsidTr="001B3320">
        <w:tc>
          <w:tcPr>
            <w:tcW w:w="1264" w:type="pct"/>
            <w:gridSpan w:val="7"/>
            <w:vAlign w:val="bottom"/>
          </w:tcPr>
          <w:p w14:paraId="187E1BB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8"/>
            <w:vAlign w:val="bottom"/>
          </w:tcPr>
          <w:p w14:paraId="38F9EF1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8"/>
            <w:vAlign w:val="bottom"/>
          </w:tcPr>
          <w:p w14:paraId="6756BE6A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6" w:type="pct"/>
            <w:gridSpan w:val="7"/>
            <w:vAlign w:val="bottom"/>
          </w:tcPr>
          <w:p w14:paraId="05D3E00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588C9FA2" w14:textId="77777777" w:rsidTr="002E0D64">
        <w:tc>
          <w:tcPr>
            <w:tcW w:w="5000" w:type="pct"/>
            <w:gridSpan w:val="30"/>
            <w:vAlign w:val="bottom"/>
          </w:tcPr>
          <w:p w14:paraId="11E6A675" w14:textId="59375B38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4BDA6E35" w14:textId="77777777" w:rsidTr="001B3320">
        <w:tc>
          <w:tcPr>
            <w:tcW w:w="1264" w:type="pct"/>
            <w:gridSpan w:val="7"/>
            <w:vAlign w:val="bottom"/>
          </w:tcPr>
          <w:p w14:paraId="25D4EE7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50" w:type="pct"/>
            <w:gridSpan w:val="8"/>
            <w:vAlign w:val="bottom"/>
          </w:tcPr>
          <w:p w14:paraId="74CDBC5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0" w:type="pct"/>
            <w:gridSpan w:val="8"/>
            <w:vAlign w:val="bottom"/>
          </w:tcPr>
          <w:p w14:paraId="13BF901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6" w:type="pct"/>
            <w:gridSpan w:val="7"/>
            <w:vAlign w:val="bottom"/>
          </w:tcPr>
          <w:p w14:paraId="3708135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A72ACC" w:rsidRPr="00C27BA4" w14:paraId="6C8A7AF9" w14:textId="77777777" w:rsidTr="002E0D64">
        <w:tc>
          <w:tcPr>
            <w:tcW w:w="5000" w:type="pct"/>
            <w:gridSpan w:val="30"/>
            <w:vAlign w:val="bottom"/>
          </w:tcPr>
          <w:p w14:paraId="15C2C84A" w14:textId="2F9F89FD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2547C29F" w14:textId="77777777" w:rsidTr="001B3320">
        <w:tc>
          <w:tcPr>
            <w:tcW w:w="1264" w:type="pct"/>
            <w:gridSpan w:val="7"/>
            <w:vAlign w:val="bottom"/>
          </w:tcPr>
          <w:p w14:paraId="179C963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8"/>
            <w:vAlign w:val="bottom"/>
          </w:tcPr>
          <w:p w14:paraId="6D3BD49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50" w:type="pct"/>
            <w:gridSpan w:val="8"/>
            <w:vAlign w:val="bottom"/>
          </w:tcPr>
          <w:p w14:paraId="2B583E9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236" w:type="pct"/>
            <w:gridSpan w:val="7"/>
            <w:vAlign w:val="bottom"/>
          </w:tcPr>
          <w:p w14:paraId="7365D92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A72ACC" w:rsidRPr="00C27BA4" w14:paraId="650CA3C1" w14:textId="77777777" w:rsidTr="002E0D64">
        <w:tc>
          <w:tcPr>
            <w:tcW w:w="5000" w:type="pct"/>
            <w:gridSpan w:val="30"/>
            <w:vAlign w:val="bottom"/>
          </w:tcPr>
          <w:p w14:paraId="4D021C83" w14:textId="5AD131EC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143BCF4C" w14:textId="77777777" w:rsidTr="001B3320">
        <w:tc>
          <w:tcPr>
            <w:tcW w:w="1264" w:type="pct"/>
            <w:gridSpan w:val="7"/>
            <w:vAlign w:val="bottom"/>
          </w:tcPr>
          <w:p w14:paraId="30F31EF9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79F7F39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8"/>
            <w:vAlign w:val="bottom"/>
          </w:tcPr>
          <w:p w14:paraId="384916D0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6" w:type="pct"/>
            <w:gridSpan w:val="7"/>
            <w:vAlign w:val="bottom"/>
          </w:tcPr>
          <w:p w14:paraId="66FD087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A72ACC" w:rsidRPr="0021334B" w14:paraId="36438500" w14:textId="77777777" w:rsidTr="001B3320">
        <w:tc>
          <w:tcPr>
            <w:tcW w:w="2203" w:type="pct"/>
            <w:gridSpan w:val="13"/>
            <w:vMerge w:val="restart"/>
          </w:tcPr>
          <w:p w14:paraId="558C644F" w14:textId="41EF3FF0" w:rsidR="00A72ACC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395" w:type="pct"/>
            <w:gridSpan w:val="9"/>
            <w:vAlign w:val="bottom"/>
          </w:tcPr>
          <w:p w14:paraId="05F11267" w14:textId="2E7AC706" w:rsidR="00A72ACC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2" w:type="pct"/>
            <w:gridSpan w:val="8"/>
            <w:vAlign w:val="bottom"/>
          </w:tcPr>
          <w:p w14:paraId="0C5BBBE2" w14:textId="15DA68DD" w:rsidR="00A72ACC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59BD764C" w14:textId="77777777" w:rsidTr="001B3320">
        <w:tc>
          <w:tcPr>
            <w:tcW w:w="2203" w:type="pct"/>
            <w:gridSpan w:val="13"/>
            <w:vMerge/>
            <w:vAlign w:val="bottom"/>
          </w:tcPr>
          <w:p w14:paraId="575217CE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9"/>
            <w:vAlign w:val="bottom"/>
          </w:tcPr>
          <w:p w14:paraId="03682CA1" w14:textId="1FFA5F57" w:rsidR="00A72ACC" w:rsidRPr="0021334B" w:rsidRDefault="001B332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02" w:type="pct"/>
            <w:gridSpan w:val="8"/>
            <w:vAlign w:val="bottom"/>
          </w:tcPr>
          <w:p w14:paraId="4E84DA74" w14:textId="6AF36263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65</w:t>
            </w:r>
          </w:p>
        </w:tc>
      </w:tr>
      <w:tr w:rsidR="00A72ACC" w:rsidRPr="0021334B" w14:paraId="6CC44002" w14:textId="77777777" w:rsidTr="002E0D64">
        <w:tc>
          <w:tcPr>
            <w:tcW w:w="4376" w:type="pct"/>
            <w:gridSpan w:val="27"/>
            <w:vAlign w:val="bottom"/>
          </w:tcPr>
          <w:p w14:paraId="54701980" w14:textId="4F22DC38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B8F1FCF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36</w:t>
            </w:r>
          </w:p>
        </w:tc>
      </w:tr>
      <w:tr w:rsidR="00A72ACC" w:rsidRPr="00C27BA4" w14:paraId="6E72FCE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FD877A6" w14:textId="1697C6DA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7E19E301" w14:textId="77777777" w:rsidTr="001B3320">
        <w:tc>
          <w:tcPr>
            <w:tcW w:w="1180" w:type="pct"/>
            <w:gridSpan w:val="6"/>
            <w:vAlign w:val="bottom"/>
          </w:tcPr>
          <w:p w14:paraId="4C5E50AA" w14:textId="7473A735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9495CB4" w14:textId="7847FF6F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6" w:type="pct"/>
            <w:gridSpan w:val="7"/>
            <w:vAlign w:val="bottom"/>
          </w:tcPr>
          <w:p w14:paraId="6E764226" w14:textId="591F16B1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1"/>
            <w:vAlign w:val="bottom"/>
          </w:tcPr>
          <w:p w14:paraId="49D4A710" w14:textId="7802405C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B3320" w:rsidRPr="0021334B" w14:paraId="2F702D3B" w14:textId="77777777" w:rsidTr="001B3320">
        <w:tc>
          <w:tcPr>
            <w:tcW w:w="1180" w:type="pct"/>
            <w:gridSpan w:val="6"/>
            <w:vAlign w:val="bottom"/>
          </w:tcPr>
          <w:p w14:paraId="4226A788" w14:textId="70790D1B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FF5E425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6" w:type="pct"/>
            <w:gridSpan w:val="7"/>
            <w:vAlign w:val="bottom"/>
          </w:tcPr>
          <w:p w14:paraId="773E542D" w14:textId="691DDEB7" w:rsidR="001B3320" w:rsidRPr="0021334B" w:rsidRDefault="002E55D9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2D304267" w14:textId="19068817" w:rsidR="001B3320" w:rsidRPr="0021334B" w:rsidRDefault="00C341F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B3320" w:rsidRPr="0021334B" w14:paraId="7B604480" w14:textId="77777777" w:rsidTr="001B3320">
        <w:tc>
          <w:tcPr>
            <w:tcW w:w="1180" w:type="pct"/>
            <w:gridSpan w:val="6"/>
            <w:vAlign w:val="bottom"/>
          </w:tcPr>
          <w:p w14:paraId="7D83F2AB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ubescen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A0179D7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pct"/>
            <w:gridSpan w:val="7"/>
            <w:vAlign w:val="bottom"/>
          </w:tcPr>
          <w:p w14:paraId="35AC005A" w14:textId="62504832" w:rsidR="001B3320" w:rsidRPr="0021334B" w:rsidRDefault="00EE4D63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wn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22964EF8" w14:textId="364DA615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B3320" w:rsidRPr="0021334B" w14:paraId="60109B1B" w14:textId="77777777" w:rsidTr="001B3320">
        <w:tc>
          <w:tcPr>
            <w:tcW w:w="1180" w:type="pct"/>
            <w:gridSpan w:val="6"/>
            <w:vAlign w:val="bottom"/>
          </w:tcPr>
          <w:p w14:paraId="2D4A546A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li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erul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7951F02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6" w:type="pct"/>
            <w:gridSpan w:val="7"/>
            <w:vAlign w:val="bottom"/>
          </w:tcPr>
          <w:p w14:paraId="4ED3418E" w14:textId="47300528" w:rsidR="001B3320" w:rsidRPr="0021334B" w:rsidRDefault="000F0DA6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urp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o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grass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1986B669" w14:textId="3F26BCC7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6BEF4A40" w14:textId="77777777" w:rsidTr="001B3320">
        <w:tc>
          <w:tcPr>
            <w:tcW w:w="1180" w:type="pct"/>
            <w:gridSpan w:val="6"/>
            <w:vAlign w:val="bottom"/>
          </w:tcPr>
          <w:p w14:paraId="781B4727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ndromed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lifoli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9859608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6" w:type="pct"/>
            <w:gridSpan w:val="7"/>
            <w:vAlign w:val="bottom"/>
          </w:tcPr>
          <w:p w14:paraId="24D99C48" w14:textId="41DA18DC" w:rsidR="001B3320" w:rsidRPr="0021334B" w:rsidRDefault="00C831B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m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1"/>
            <w:vAlign w:val="bottom"/>
          </w:tcPr>
          <w:p w14:paraId="4B4D34CC" w14:textId="30A0E472" w:rsidR="001B3320" w:rsidRPr="0021334B" w:rsidRDefault="00C341F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1B3320" w:rsidRPr="0021334B" w14:paraId="03237216" w14:textId="77777777" w:rsidTr="001B3320">
        <w:tc>
          <w:tcPr>
            <w:tcW w:w="1180" w:type="pct"/>
            <w:gridSpan w:val="6"/>
            <w:vAlign w:val="bottom"/>
          </w:tcPr>
          <w:p w14:paraId="1C07093C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54F9FED0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6" w:type="pct"/>
            <w:gridSpan w:val="7"/>
            <w:vAlign w:val="bottom"/>
          </w:tcPr>
          <w:p w14:paraId="15B15E5C" w14:textId="30C861A3" w:rsidR="001B3320" w:rsidRPr="0021334B" w:rsidRDefault="00A204E6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1"/>
          </w:tcPr>
          <w:p w14:paraId="507DBF5F" w14:textId="4386488C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704AACB8" w14:textId="77777777" w:rsidTr="001B3320">
        <w:tc>
          <w:tcPr>
            <w:tcW w:w="1180" w:type="pct"/>
            <w:gridSpan w:val="6"/>
            <w:vAlign w:val="bottom"/>
          </w:tcPr>
          <w:p w14:paraId="01DC6FEA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d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0BE2726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7"/>
            <w:vAlign w:val="bottom"/>
          </w:tcPr>
          <w:p w14:paraId="19F09DB1" w14:textId="2A4B8A95" w:rsidR="001B3320" w:rsidRPr="0021334B" w:rsidRDefault="000F0DA6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rystal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a</w:t>
            </w:r>
            <w:proofErr w:type="spellEnd"/>
          </w:p>
        </w:tc>
        <w:tc>
          <w:tcPr>
            <w:tcW w:w="1637" w:type="pct"/>
            <w:gridSpan w:val="11"/>
          </w:tcPr>
          <w:p w14:paraId="3EDE46B0" w14:textId="5A805C35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4E9515F3" w14:textId="77777777" w:rsidTr="001B3320">
        <w:tc>
          <w:tcPr>
            <w:tcW w:w="1180" w:type="pct"/>
            <w:gridSpan w:val="6"/>
            <w:vAlign w:val="bottom"/>
          </w:tcPr>
          <w:p w14:paraId="7BD1066D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uliginos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1CF07FE8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6" w:type="pct"/>
            <w:gridSpan w:val="7"/>
            <w:vAlign w:val="bottom"/>
          </w:tcPr>
          <w:p w14:paraId="5167A7F2" w14:textId="73986762" w:rsidR="001B3320" w:rsidRPr="0021334B" w:rsidRDefault="00D875A8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og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lberry</w:t>
            </w:r>
            <w:proofErr w:type="spellEnd"/>
          </w:p>
        </w:tc>
        <w:tc>
          <w:tcPr>
            <w:tcW w:w="1637" w:type="pct"/>
            <w:gridSpan w:val="11"/>
          </w:tcPr>
          <w:p w14:paraId="10A2BF64" w14:textId="019C210E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0DF89FCA" w14:textId="77777777" w:rsidTr="001B3320">
        <w:tc>
          <w:tcPr>
            <w:tcW w:w="1180" w:type="pct"/>
            <w:gridSpan w:val="6"/>
            <w:vAlign w:val="bottom"/>
          </w:tcPr>
          <w:p w14:paraId="4877F513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D01C606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6" w:type="pct"/>
            <w:gridSpan w:val="7"/>
            <w:vAlign w:val="bottom"/>
          </w:tcPr>
          <w:p w14:paraId="0816B225" w14:textId="1E28C2E8" w:rsidR="001B3320" w:rsidRPr="0021334B" w:rsidRDefault="000F0DA6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7" w:type="pct"/>
            <w:gridSpan w:val="11"/>
          </w:tcPr>
          <w:p w14:paraId="69BCE060" w14:textId="479B180C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10E650E4" w14:textId="77777777" w:rsidTr="001B3320">
        <w:tc>
          <w:tcPr>
            <w:tcW w:w="1180" w:type="pct"/>
            <w:gridSpan w:val="6"/>
            <w:vAlign w:val="bottom"/>
          </w:tcPr>
          <w:p w14:paraId="014744C0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curv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6252FC6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7"/>
            <w:vAlign w:val="bottom"/>
          </w:tcPr>
          <w:p w14:paraId="7BA69758" w14:textId="7A31E9DC" w:rsidR="001B3320" w:rsidRPr="0021334B" w:rsidRDefault="00C831B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urv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4108FD32" w14:textId="3D582033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B3320" w:rsidRPr="0021334B" w14:paraId="6A5659D4" w14:textId="77777777" w:rsidTr="001B3320">
        <w:tc>
          <w:tcPr>
            <w:tcW w:w="1180" w:type="pct"/>
            <w:gridSpan w:val="6"/>
            <w:vAlign w:val="bottom"/>
          </w:tcPr>
          <w:p w14:paraId="57670C2E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74B2CD6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6" w:type="pct"/>
            <w:gridSpan w:val="7"/>
            <w:vAlign w:val="bottom"/>
          </w:tcPr>
          <w:p w14:paraId="0A03C558" w14:textId="369B1AF6" w:rsidR="001B3320" w:rsidRPr="0021334B" w:rsidRDefault="00420C2E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4DB66BE7" w14:textId="13688C79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B3320" w:rsidRPr="0021334B" w14:paraId="66D047A8" w14:textId="77777777" w:rsidTr="001B3320">
        <w:tc>
          <w:tcPr>
            <w:tcW w:w="1180" w:type="pct"/>
            <w:gridSpan w:val="6"/>
            <w:vAlign w:val="bottom"/>
          </w:tcPr>
          <w:p w14:paraId="15DBE787" w14:textId="7777777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alustr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04DDB2B" w14:textId="77777777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pct"/>
            <w:gridSpan w:val="7"/>
            <w:vAlign w:val="bottom"/>
          </w:tcPr>
          <w:p w14:paraId="35DDD225" w14:textId="2338582E" w:rsidR="001B3320" w:rsidRPr="0021334B" w:rsidRDefault="00C831B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amp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7" w:type="pct"/>
            <w:gridSpan w:val="11"/>
            <w:vAlign w:val="bottom"/>
          </w:tcPr>
          <w:p w14:paraId="19D3A0E6" w14:textId="6BF5E340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26214E3B" w14:textId="0FD05FD7" w:rsidR="00A72ACC" w:rsidRPr="00860B37" w:rsidRDefault="00A72ACC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49" w:name="_Toc190352606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itis-ideae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(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)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OBERDORFER 1957</w:t>
      </w:r>
      <w:bookmarkEnd w:id="149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312"/>
        <w:gridCol w:w="159"/>
        <w:gridCol w:w="99"/>
        <w:gridCol w:w="358"/>
        <w:gridCol w:w="426"/>
        <w:gridCol w:w="31"/>
        <w:gridCol w:w="457"/>
        <w:gridCol w:w="190"/>
        <w:gridCol w:w="163"/>
        <w:gridCol w:w="104"/>
        <w:gridCol w:w="469"/>
        <w:gridCol w:w="457"/>
        <w:gridCol w:w="457"/>
        <w:gridCol w:w="457"/>
        <w:gridCol w:w="177"/>
        <w:gridCol w:w="279"/>
        <w:gridCol w:w="82"/>
        <w:gridCol w:w="84"/>
        <w:gridCol w:w="290"/>
        <w:gridCol w:w="457"/>
        <w:gridCol w:w="457"/>
        <w:gridCol w:w="68"/>
        <w:gridCol w:w="135"/>
        <w:gridCol w:w="252"/>
        <w:gridCol w:w="457"/>
        <w:gridCol w:w="431"/>
      </w:tblGrid>
      <w:tr w:rsidR="00A72ACC" w:rsidRPr="0021334B" w14:paraId="2F97DCD1" w14:textId="77777777" w:rsidTr="00C747C8">
        <w:trPr>
          <w:trHeight w:val="233"/>
        </w:trPr>
        <w:tc>
          <w:tcPr>
            <w:tcW w:w="1741" w:type="pct"/>
            <w:gridSpan w:val="9"/>
            <w:vMerge w:val="restart"/>
            <w:shd w:val="clear" w:color="auto" w:fill="D9D9D9" w:themeFill="background1" w:themeFillShade="D9"/>
          </w:tcPr>
          <w:p w14:paraId="66C2E2A1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561" w:type="pct"/>
            <w:gridSpan w:val="17"/>
            <w:shd w:val="clear" w:color="auto" w:fill="D9D9D9" w:themeFill="background1" w:themeFillShade="D9"/>
          </w:tcPr>
          <w:p w14:paraId="5D7D3957" w14:textId="4F0A401E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280DAC4D" w14:textId="57E1B1A0" w:rsidR="00A72ACC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A72ACC" w:rsidRPr="00C27BA4" w14:paraId="6F3FF09E" w14:textId="77777777" w:rsidTr="00C747C8">
        <w:trPr>
          <w:trHeight w:val="232"/>
        </w:trPr>
        <w:tc>
          <w:tcPr>
            <w:tcW w:w="1741" w:type="pct"/>
            <w:gridSpan w:val="9"/>
            <w:vMerge/>
            <w:shd w:val="clear" w:color="auto" w:fill="D9D9D9" w:themeFill="background1" w:themeFillShade="D9"/>
          </w:tcPr>
          <w:p w14:paraId="6FFF0568" w14:textId="77777777" w:rsidR="00A72ACC" w:rsidRPr="0021334B" w:rsidRDefault="00A72ACC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61" w:type="pct"/>
            <w:gridSpan w:val="17"/>
            <w:shd w:val="clear" w:color="auto" w:fill="D9D9D9" w:themeFill="background1" w:themeFillShade="D9"/>
          </w:tcPr>
          <w:p w14:paraId="257F4B90" w14:textId="3E2BA701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1F8292A1" w14:textId="77777777" w:rsidR="00A72ACC" w:rsidRPr="00885651" w:rsidRDefault="00A72ACC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A72ACC" w:rsidRPr="0021334B" w14:paraId="499556E7" w14:textId="77777777" w:rsidTr="00C747C8">
        <w:trPr>
          <w:trHeight w:val="458"/>
        </w:trPr>
        <w:tc>
          <w:tcPr>
            <w:tcW w:w="1741" w:type="pct"/>
            <w:gridSpan w:val="9"/>
            <w:vMerge w:val="restart"/>
          </w:tcPr>
          <w:p w14:paraId="5E24AE37" w14:textId="29896F1C" w:rsidR="004B586C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Cranberry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 forest</w:t>
            </w:r>
            <w:proofErr w:type="gramEnd"/>
          </w:p>
          <w:p w14:paraId="069F2DA9" w14:textId="04DAEF8D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ndulae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ypic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0 nom. invers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ropo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561" w:type="pct"/>
            <w:gridSpan w:val="17"/>
          </w:tcPr>
          <w:p w14:paraId="23A76BCA" w14:textId="1A65928F" w:rsidR="00A72ACC" w:rsidRPr="0021334B" w:rsidRDefault="00A72ACC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Hartmann et Jahn (1967) Table XIII/10 (also: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7/11 p. 338+359</w:t>
            </w:r>
            <w:r w:rsidR="006A6D66" w:rsidRPr="0021334B">
              <w:rPr>
                <w:rFonts w:cs="Arial"/>
                <w:color w:val="000000"/>
                <w:sz w:val="18"/>
                <w:szCs w:val="18"/>
              </w:rPr>
              <w:t>; Schubert 2001 p. 73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gridSpan w:val="4"/>
            <w:vMerge w:val="restart"/>
          </w:tcPr>
          <w:p w14:paraId="68DEE21D" w14:textId="75985F87" w:rsidR="00A72ACC" w:rsidRPr="0021334B" w:rsidRDefault="006A6D6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4</w:t>
            </w:r>
          </w:p>
        </w:tc>
      </w:tr>
      <w:tr w:rsidR="00A72ACC" w:rsidRPr="00C27BA4" w14:paraId="62925FC7" w14:textId="77777777" w:rsidTr="00C747C8">
        <w:trPr>
          <w:trHeight w:val="230"/>
        </w:trPr>
        <w:tc>
          <w:tcPr>
            <w:tcW w:w="1741" w:type="pct"/>
            <w:gridSpan w:val="9"/>
            <w:vMerge/>
          </w:tcPr>
          <w:p w14:paraId="0133AE58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61" w:type="pct"/>
            <w:gridSpan w:val="17"/>
          </w:tcPr>
          <w:p w14:paraId="36B411F4" w14:textId="5807FFA1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C74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7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74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edio-European acidophilous Quercus forests</w:t>
            </w:r>
          </w:p>
        </w:tc>
        <w:tc>
          <w:tcPr>
            <w:tcW w:w="698" w:type="pct"/>
            <w:gridSpan w:val="4"/>
            <w:vMerge/>
          </w:tcPr>
          <w:p w14:paraId="35218905" w14:textId="77777777" w:rsidR="00A72ACC" w:rsidRPr="0021334B" w:rsidRDefault="00A72AC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A72ACC" w:rsidRPr="0021334B" w14:paraId="281B1B24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47142C4" w14:textId="6DE5E36A" w:rsidR="00A72ACC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C747C8" w:rsidRPr="0021334B" w14:paraId="5B9A585A" w14:textId="77777777" w:rsidTr="00C747C8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2ED07ED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55CC6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8EE22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8608F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3D12EB0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9CF832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8E627B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8E36B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AD64D9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7" w:type="pct"/>
            <w:shd w:val="clear" w:color="auto" w:fill="FFFFFF" w:themeFill="background1"/>
            <w:vAlign w:val="bottom"/>
          </w:tcPr>
          <w:p w14:paraId="7A6B99C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F683A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24EE3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D474D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092944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24E2DC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C3DD1B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A2ADA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DEC892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57755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443C6277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C747C8" w:rsidRPr="0021334B" w14:paraId="699ABDFE" w14:textId="77777777" w:rsidTr="00C747C8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4B3C6ED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7497B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ECA25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1BD3A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vAlign w:val="bottom"/>
          </w:tcPr>
          <w:p w14:paraId="66942395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C25EA8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A2863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030781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A43A374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4</w:t>
            </w:r>
          </w:p>
        </w:tc>
        <w:tc>
          <w:tcPr>
            <w:tcW w:w="257" w:type="pct"/>
            <w:shd w:val="clear" w:color="auto" w:fill="FFFFFF" w:themeFill="background1"/>
            <w:vAlign w:val="bottom"/>
          </w:tcPr>
          <w:p w14:paraId="5FE24678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B665AE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676FE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3C7A1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8237170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2C37CF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9D6283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D910DC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2689686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635AE9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7" w:type="pct"/>
            <w:shd w:val="clear" w:color="auto" w:fill="FFFFFF" w:themeFill="background1"/>
            <w:vAlign w:val="bottom"/>
          </w:tcPr>
          <w:p w14:paraId="1BA37A62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A72ACC" w:rsidRPr="0021334B" w14:paraId="38A3B691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7077A28C" w14:textId="623C96D0" w:rsidR="00A72ACC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A72ACC" w:rsidRPr="0021334B" w14:paraId="691E0951" w14:textId="77777777" w:rsidTr="00C747C8">
        <w:tc>
          <w:tcPr>
            <w:tcW w:w="1312" w:type="pct"/>
            <w:gridSpan w:val="7"/>
            <w:vAlign w:val="bottom"/>
          </w:tcPr>
          <w:p w14:paraId="7B9FAD1E" w14:textId="1638EAA0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248" w:type="pct"/>
            <w:gridSpan w:val="14"/>
            <w:vAlign w:val="bottom"/>
          </w:tcPr>
          <w:p w14:paraId="37C14CF0" w14:textId="2B2260E9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440" w:type="pct"/>
            <w:gridSpan w:val="9"/>
            <w:vAlign w:val="bottom"/>
          </w:tcPr>
          <w:p w14:paraId="0DB1628A" w14:textId="77777777" w:rsidR="00A72ACC" w:rsidRPr="0021334B" w:rsidRDefault="00A72ACC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72ACC" w:rsidRPr="0021334B" w14:paraId="20847196" w14:textId="77777777" w:rsidTr="00C747C8">
        <w:tc>
          <w:tcPr>
            <w:tcW w:w="1312" w:type="pct"/>
            <w:gridSpan w:val="7"/>
            <w:vAlign w:val="bottom"/>
          </w:tcPr>
          <w:p w14:paraId="405869A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</w:p>
        </w:tc>
        <w:tc>
          <w:tcPr>
            <w:tcW w:w="2248" w:type="pct"/>
            <w:gridSpan w:val="14"/>
            <w:vAlign w:val="bottom"/>
          </w:tcPr>
          <w:p w14:paraId="1ADAF85A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440" w:type="pct"/>
            <w:gridSpan w:val="9"/>
            <w:vAlign w:val="bottom"/>
          </w:tcPr>
          <w:p w14:paraId="5D765AC0" w14:textId="5D08BA3B" w:rsidR="00A72ACC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A72ACC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A72ACC" w:rsidRPr="0021334B" w14:paraId="5010B6B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1406484F" w14:textId="799206BF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A72ACC" w:rsidRPr="0021334B" w14:paraId="079DE5F6" w14:textId="77777777" w:rsidTr="00C747C8">
        <w:tc>
          <w:tcPr>
            <w:tcW w:w="1258" w:type="pct"/>
            <w:gridSpan w:val="6"/>
            <w:vAlign w:val="bottom"/>
          </w:tcPr>
          <w:p w14:paraId="2C3F9222" w14:textId="132E8F66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7" w:type="pct"/>
            <w:gridSpan w:val="9"/>
            <w:vAlign w:val="bottom"/>
          </w:tcPr>
          <w:p w14:paraId="1DD5E68A" w14:textId="447EAD89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9" w:type="pct"/>
            <w:gridSpan w:val="8"/>
            <w:vAlign w:val="bottom"/>
          </w:tcPr>
          <w:p w14:paraId="31F9FAD9" w14:textId="1393C7FA" w:rsidR="00A72ACC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5E1931F1" w14:textId="63E141EF" w:rsidR="00A72ACC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C27BA4" w14:paraId="4086E268" w14:textId="77777777" w:rsidTr="002E0D64">
        <w:tc>
          <w:tcPr>
            <w:tcW w:w="5000" w:type="pct"/>
            <w:gridSpan w:val="30"/>
            <w:vAlign w:val="bottom"/>
          </w:tcPr>
          <w:p w14:paraId="4F8BC810" w14:textId="21D8F3D5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72ACC" w:rsidRPr="0021334B" w14:paraId="3AEAC329" w14:textId="77777777" w:rsidTr="00C747C8">
        <w:tc>
          <w:tcPr>
            <w:tcW w:w="1258" w:type="pct"/>
            <w:gridSpan w:val="6"/>
            <w:vAlign w:val="bottom"/>
          </w:tcPr>
          <w:p w14:paraId="11A88C6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7" w:type="pct"/>
            <w:gridSpan w:val="9"/>
            <w:vAlign w:val="bottom"/>
          </w:tcPr>
          <w:p w14:paraId="0A1EC5A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9" w:type="pct"/>
            <w:gridSpan w:val="8"/>
            <w:vAlign w:val="bottom"/>
          </w:tcPr>
          <w:p w14:paraId="59914BA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35" w:type="pct"/>
            <w:gridSpan w:val="7"/>
            <w:vAlign w:val="bottom"/>
          </w:tcPr>
          <w:p w14:paraId="3610BB3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A72ACC" w:rsidRPr="0021334B" w14:paraId="52B46E7D" w14:textId="77777777" w:rsidTr="002E0D64">
        <w:tc>
          <w:tcPr>
            <w:tcW w:w="5000" w:type="pct"/>
            <w:gridSpan w:val="30"/>
            <w:vAlign w:val="bottom"/>
          </w:tcPr>
          <w:p w14:paraId="5B4DCCBE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72ACC" w:rsidRPr="0021334B" w14:paraId="7D079511" w14:textId="77777777" w:rsidTr="00C747C8">
        <w:tc>
          <w:tcPr>
            <w:tcW w:w="1258" w:type="pct"/>
            <w:gridSpan w:val="6"/>
            <w:vAlign w:val="bottom"/>
          </w:tcPr>
          <w:p w14:paraId="6EFF869A" w14:textId="4C441A46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7" w:type="pct"/>
            <w:gridSpan w:val="9"/>
            <w:vAlign w:val="bottom"/>
          </w:tcPr>
          <w:p w14:paraId="5BDBAFF0" w14:textId="7B25AB34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9" w:type="pct"/>
            <w:gridSpan w:val="8"/>
            <w:vAlign w:val="bottom"/>
          </w:tcPr>
          <w:p w14:paraId="15F97CE8" w14:textId="1E589809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5" w:type="pct"/>
            <w:gridSpan w:val="7"/>
            <w:vAlign w:val="bottom"/>
          </w:tcPr>
          <w:p w14:paraId="1F398748" w14:textId="29F857DE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A72ACC" w:rsidRPr="00C27BA4" w14:paraId="2D2517EC" w14:textId="77777777" w:rsidTr="002E0D64">
        <w:tc>
          <w:tcPr>
            <w:tcW w:w="5000" w:type="pct"/>
            <w:gridSpan w:val="30"/>
            <w:vAlign w:val="bottom"/>
          </w:tcPr>
          <w:p w14:paraId="26EEAB0F" w14:textId="746BDCAD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72ACC" w:rsidRPr="0021334B" w14:paraId="6154FA3A" w14:textId="77777777" w:rsidTr="00C747C8">
        <w:tc>
          <w:tcPr>
            <w:tcW w:w="1258" w:type="pct"/>
            <w:gridSpan w:val="6"/>
            <w:vAlign w:val="bottom"/>
          </w:tcPr>
          <w:p w14:paraId="0313786D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7" w:type="pct"/>
            <w:gridSpan w:val="9"/>
            <w:vAlign w:val="bottom"/>
          </w:tcPr>
          <w:p w14:paraId="1CFFB03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9" w:type="pct"/>
            <w:gridSpan w:val="8"/>
            <w:vAlign w:val="bottom"/>
          </w:tcPr>
          <w:p w14:paraId="1817CD7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35" w:type="pct"/>
            <w:gridSpan w:val="7"/>
            <w:vAlign w:val="bottom"/>
          </w:tcPr>
          <w:p w14:paraId="6431B0B5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</w:tr>
      <w:tr w:rsidR="00A72ACC" w:rsidRPr="00C27BA4" w14:paraId="536D00F2" w14:textId="77777777" w:rsidTr="002E0D64">
        <w:tc>
          <w:tcPr>
            <w:tcW w:w="5000" w:type="pct"/>
            <w:gridSpan w:val="30"/>
            <w:vAlign w:val="bottom"/>
          </w:tcPr>
          <w:p w14:paraId="1410612F" w14:textId="6790E229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72ACC" w:rsidRPr="0021334B" w14:paraId="459533E1" w14:textId="77777777" w:rsidTr="00C747C8">
        <w:tc>
          <w:tcPr>
            <w:tcW w:w="1258" w:type="pct"/>
            <w:gridSpan w:val="6"/>
            <w:vAlign w:val="bottom"/>
          </w:tcPr>
          <w:p w14:paraId="17CA189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pct"/>
            <w:gridSpan w:val="9"/>
            <w:vAlign w:val="bottom"/>
          </w:tcPr>
          <w:p w14:paraId="3F1DEFB6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9" w:type="pct"/>
            <w:gridSpan w:val="8"/>
            <w:vAlign w:val="bottom"/>
          </w:tcPr>
          <w:p w14:paraId="7A81DBF3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35" w:type="pct"/>
            <w:gridSpan w:val="7"/>
            <w:vAlign w:val="bottom"/>
          </w:tcPr>
          <w:p w14:paraId="62DFFA61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A72ACC" w:rsidRPr="00C27BA4" w14:paraId="39B05F54" w14:textId="77777777" w:rsidTr="002E0D64">
        <w:tc>
          <w:tcPr>
            <w:tcW w:w="5000" w:type="pct"/>
            <w:gridSpan w:val="30"/>
            <w:vAlign w:val="bottom"/>
          </w:tcPr>
          <w:p w14:paraId="07F41403" w14:textId="65DD82FC" w:rsidR="00A72ACC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72ACC" w:rsidRPr="0021334B" w14:paraId="2793E55B" w14:textId="77777777" w:rsidTr="00C747C8">
        <w:tc>
          <w:tcPr>
            <w:tcW w:w="1258" w:type="pct"/>
            <w:gridSpan w:val="6"/>
            <w:vAlign w:val="bottom"/>
          </w:tcPr>
          <w:p w14:paraId="3E45E1B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57" w:type="pct"/>
            <w:gridSpan w:val="9"/>
            <w:vAlign w:val="bottom"/>
          </w:tcPr>
          <w:p w14:paraId="19F23A20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49" w:type="pct"/>
            <w:gridSpan w:val="8"/>
            <w:vAlign w:val="bottom"/>
          </w:tcPr>
          <w:p w14:paraId="7CAC9A04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35" w:type="pct"/>
            <w:gridSpan w:val="7"/>
            <w:vAlign w:val="bottom"/>
          </w:tcPr>
          <w:p w14:paraId="049D74BB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0</w:t>
            </w:r>
          </w:p>
        </w:tc>
      </w:tr>
      <w:tr w:rsidR="00A72ACC" w:rsidRPr="00C27BA4" w14:paraId="7AE2C1B9" w14:textId="77777777" w:rsidTr="002E0D64">
        <w:tc>
          <w:tcPr>
            <w:tcW w:w="5000" w:type="pct"/>
            <w:gridSpan w:val="30"/>
            <w:vAlign w:val="bottom"/>
          </w:tcPr>
          <w:p w14:paraId="6FD2891B" w14:textId="73D85A94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72ACC" w:rsidRPr="0021334B" w14:paraId="5E4F7F70" w14:textId="77777777" w:rsidTr="00C747C8">
        <w:tc>
          <w:tcPr>
            <w:tcW w:w="1258" w:type="pct"/>
            <w:gridSpan w:val="6"/>
            <w:vAlign w:val="bottom"/>
          </w:tcPr>
          <w:p w14:paraId="682ECC38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1257" w:type="pct"/>
            <w:gridSpan w:val="9"/>
            <w:vAlign w:val="bottom"/>
          </w:tcPr>
          <w:p w14:paraId="665D5D7A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1249" w:type="pct"/>
            <w:gridSpan w:val="8"/>
            <w:vAlign w:val="bottom"/>
          </w:tcPr>
          <w:p w14:paraId="26D8090F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35" w:type="pct"/>
            <w:gridSpan w:val="7"/>
            <w:vAlign w:val="bottom"/>
          </w:tcPr>
          <w:p w14:paraId="48E041F7" w14:textId="77777777" w:rsidR="00A72ACC" w:rsidRPr="0021334B" w:rsidRDefault="00A72ACC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72ACC" w:rsidRPr="0021334B" w14:paraId="139ECCE2" w14:textId="77777777" w:rsidTr="00C747C8">
        <w:tc>
          <w:tcPr>
            <w:tcW w:w="2201" w:type="pct"/>
            <w:gridSpan w:val="13"/>
            <w:vMerge w:val="restart"/>
          </w:tcPr>
          <w:p w14:paraId="2AD8DC4E" w14:textId="24A3A5C4" w:rsidR="00A72ACC" w:rsidRPr="0021334B" w:rsidRDefault="008E0FC7" w:rsidP="002E0D64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72ACC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5C887666" w14:textId="3FA37A3D" w:rsidR="00A72ACC" w:rsidRPr="0021334B" w:rsidRDefault="00AB454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4" w:type="pct"/>
            <w:gridSpan w:val="8"/>
            <w:vAlign w:val="bottom"/>
          </w:tcPr>
          <w:p w14:paraId="7A330DA1" w14:textId="4B37900C" w:rsidR="00A72ACC" w:rsidRPr="0021334B" w:rsidRDefault="008E0FC7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2ACC" w:rsidRPr="0021334B" w14:paraId="47CA631A" w14:textId="77777777" w:rsidTr="00C747C8">
        <w:tc>
          <w:tcPr>
            <w:tcW w:w="2201" w:type="pct"/>
            <w:gridSpan w:val="13"/>
            <w:vMerge/>
            <w:vAlign w:val="bottom"/>
          </w:tcPr>
          <w:p w14:paraId="4E26A316" w14:textId="77777777" w:rsidR="00A72ACC" w:rsidRPr="0021334B" w:rsidRDefault="00A72ACC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3B4B6A8B" w14:textId="3752D956" w:rsidR="00A72ACC" w:rsidRPr="0021334B" w:rsidRDefault="001B332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94" w:type="pct"/>
            <w:gridSpan w:val="8"/>
            <w:vAlign w:val="bottom"/>
          </w:tcPr>
          <w:p w14:paraId="57433162" w14:textId="08AA45EE" w:rsidR="00A72ACC" w:rsidRPr="0021334B" w:rsidRDefault="001B332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15</w:t>
            </w:r>
          </w:p>
        </w:tc>
      </w:tr>
      <w:tr w:rsidR="00A72ACC" w:rsidRPr="0021334B" w14:paraId="092D2614" w14:textId="77777777" w:rsidTr="002E0D64">
        <w:tc>
          <w:tcPr>
            <w:tcW w:w="4376" w:type="pct"/>
            <w:gridSpan w:val="27"/>
            <w:vAlign w:val="bottom"/>
          </w:tcPr>
          <w:p w14:paraId="3A48C8DE" w14:textId="1CC4337F" w:rsidR="00A72ACC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54EC01F" w14:textId="77777777" w:rsidR="00A72ACC" w:rsidRPr="0021334B" w:rsidRDefault="00A72ACC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A72ACC" w:rsidRPr="00C27BA4" w14:paraId="287922CF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41A8550" w14:textId="3BBA4AFA" w:rsidR="00A72ACC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A72ACC" w:rsidRPr="0021334B" w14:paraId="59ABC439" w14:textId="77777777" w:rsidTr="00C747C8">
        <w:tc>
          <w:tcPr>
            <w:tcW w:w="1171" w:type="pct"/>
            <w:gridSpan w:val="5"/>
            <w:vAlign w:val="bottom"/>
          </w:tcPr>
          <w:p w14:paraId="4A392362" w14:textId="78765C37" w:rsidR="00A72AC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0D0F4BAF" w14:textId="7D1F4F6A" w:rsidR="00A72AC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50" w:type="pct"/>
            <w:gridSpan w:val="7"/>
            <w:vAlign w:val="bottom"/>
          </w:tcPr>
          <w:p w14:paraId="1ED72D53" w14:textId="28155371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1"/>
            <w:vAlign w:val="bottom"/>
          </w:tcPr>
          <w:p w14:paraId="3FF29E32" w14:textId="0E6B5B6A" w:rsidR="00A72AC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C747C8" w:rsidRPr="0021334B" w14:paraId="5FB94950" w14:textId="77777777" w:rsidTr="00C747C8">
        <w:tc>
          <w:tcPr>
            <w:tcW w:w="1171" w:type="pct"/>
            <w:gridSpan w:val="5"/>
            <w:vAlign w:val="bottom"/>
          </w:tcPr>
          <w:p w14:paraId="2D93934D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1186CD96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7B89BA72" w14:textId="528EDB83" w:rsidR="00C747C8" w:rsidRPr="0021334B" w:rsidRDefault="000A4B93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DC2A823" w14:textId="111C5CC6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7E1A64EF" w14:textId="77777777" w:rsidTr="00C747C8">
        <w:tc>
          <w:tcPr>
            <w:tcW w:w="1171" w:type="pct"/>
            <w:gridSpan w:val="5"/>
            <w:vAlign w:val="bottom"/>
          </w:tcPr>
          <w:p w14:paraId="623E72FA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41" w:type="pct"/>
            <w:gridSpan w:val="7"/>
            <w:vAlign w:val="bottom"/>
          </w:tcPr>
          <w:p w14:paraId="10CDD6C3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pct"/>
            <w:gridSpan w:val="7"/>
            <w:vAlign w:val="bottom"/>
          </w:tcPr>
          <w:p w14:paraId="43B4A692" w14:textId="465E5CAD" w:rsidR="00C747C8" w:rsidRPr="0021334B" w:rsidRDefault="002E55D9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0466FD91" w14:textId="485E3B8A" w:rsidR="00C747C8" w:rsidRPr="0021334B" w:rsidRDefault="00C341F0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C747C8" w:rsidRPr="0021334B" w14:paraId="2759FF4D" w14:textId="77777777" w:rsidTr="00C747C8">
        <w:tc>
          <w:tcPr>
            <w:tcW w:w="1171" w:type="pct"/>
            <w:gridSpan w:val="5"/>
            <w:vAlign w:val="bottom"/>
          </w:tcPr>
          <w:p w14:paraId="559F2D0B" w14:textId="56C50BC4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568FE187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68CBCC69" w14:textId="2D7D14AC" w:rsidR="00C747C8" w:rsidRPr="0021334B" w:rsidRDefault="002E55D9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6D6DC636" w14:textId="4566B67D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C747C8" w:rsidRPr="0021334B" w14:paraId="13F4D390" w14:textId="77777777" w:rsidTr="00C747C8">
        <w:tc>
          <w:tcPr>
            <w:tcW w:w="1171" w:type="pct"/>
            <w:gridSpan w:val="5"/>
            <w:vAlign w:val="bottom"/>
          </w:tcPr>
          <w:p w14:paraId="42A40636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41" w:type="pct"/>
            <w:gridSpan w:val="7"/>
            <w:vAlign w:val="bottom"/>
          </w:tcPr>
          <w:p w14:paraId="298F2C45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7"/>
            <w:vAlign w:val="bottom"/>
          </w:tcPr>
          <w:p w14:paraId="74A2270F" w14:textId="4BDE4D73" w:rsidR="00C747C8" w:rsidRPr="0021334B" w:rsidRDefault="005852DD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8" w:type="pct"/>
            <w:gridSpan w:val="11"/>
            <w:vAlign w:val="bottom"/>
          </w:tcPr>
          <w:p w14:paraId="0BC15C0B" w14:textId="12741F6E" w:rsidR="00C747C8" w:rsidRPr="0021334B" w:rsidRDefault="00C341F0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C747C8" w:rsidRPr="0021334B" w14:paraId="3452C470" w14:textId="77777777" w:rsidTr="00C747C8">
        <w:tc>
          <w:tcPr>
            <w:tcW w:w="1171" w:type="pct"/>
            <w:gridSpan w:val="5"/>
            <w:vAlign w:val="bottom"/>
          </w:tcPr>
          <w:p w14:paraId="3264EC51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opul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mul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64CAB152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0" w:type="pct"/>
            <w:gridSpan w:val="7"/>
            <w:vAlign w:val="bottom"/>
          </w:tcPr>
          <w:p w14:paraId="4F018515" w14:textId="5E932B67" w:rsidR="00C747C8" w:rsidRPr="0021334B" w:rsidRDefault="00E4013D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Aspen</w:t>
            </w:r>
          </w:p>
        </w:tc>
        <w:tc>
          <w:tcPr>
            <w:tcW w:w="1638" w:type="pct"/>
            <w:gridSpan w:val="11"/>
            <w:vAlign w:val="bottom"/>
          </w:tcPr>
          <w:p w14:paraId="085B5EDC" w14:textId="58C4A254" w:rsidR="00C747C8" w:rsidRPr="0021334B" w:rsidRDefault="00C341F0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747C8" w:rsidRPr="0021334B" w14:paraId="136BAD9B" w14:textId="77777777" w:rsidTr="00C747C8">
        <w:tc>
          <w:tcPr>
            <w:tcW w:w="1171" w:type="pct"/>
            <w:gridSpan w:val="5"/>
            <w:vAlign w:val="bottom"/>
          </w:tcPr>
          <w:p w14:paraId="18DF11E8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41" w:type="pct"/>
            <w:gridSpan w:val="7"/>
            <w:vAlign w:val="bottom"/>
          </w:tcPr>
          <w:p w14:paraId="40BEA881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7"/>
            <w:vAlign w:val="bottom"/>
          </w:tcPr>
          <w:p w14:paraId="6D5331AE" w14:textId="19407F5A" w:rsidR="00C747C8" w:rsidRPr="0021334B" w:rsidRDefault="00A204E6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1"/>
            <w:vAlign w:val="bottom"/>
          </w:tcPr>
          <w:p w14:paraId="2BA5D1BB" w14:textId="3E51D326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747C8" w:rsidRPr="0021334B" w14:paraId="7339B55E" w14:textId="77777777" w:rsidTr="00C747C8">
        <w:tc>
          <w:tcPr>
            <w:tcW w:w="1171" w:type="pct"/>
            <w:gridSpan w:val="5"/>
            <w:vAlign w:val="bottom"/>
          </w:tcPr>
          <w:p w14:paraId="6F1599FB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2AC130E4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7"/>
            <w:vAlign w:val="bottom"/>
          </w:tcPr>
          <w:p w14:paraId="507D544C" w14:textId="0CF8925F" w:rsidR="00C747C8" w:rsidRPr="0021334B" w:rsidRDefault="000F0DA6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7317CDA9" w14:textId="727BD8CA" w:rsidR="00C747C8" w:rsidRPr="0021334B" w:rsidRDefault="003A7892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C747C8" w:rsidRPr="0021334B" w14:paraId="4334DD4D" w14:textId="77777777" w:rsidTr="00C747C8">
        <w:tc>
          <w:tcPr>
            <w:tcW w:w="1171" w:type="pct"/>
            <w:gridSpan w:val="5"/>
            <w:vAlign w:val="bottom"/>
          </w:tcPr>
          <w:p w14:paraId="07EFC36C" w14:textId="77777777" w:rsidR="00C747C8" w:rsidRPr="0021334B" w:rsidRDefault="00C747C8" w:rsidP="00C747C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amnu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rangula</w:t>
            </w:r>
            <w:proofErr w:type="spellEnd"/>
          </w:p>
        </w:tc>
        <w:tc>
          <w:tcPr>
            <w:tcW w:w="941" w:type="pct"/>
            <w:gridSpan w:val="7"/>
            <w:vAlign w:val="bottom"/>
          </w:tcPr>
          <w:p w14:paraId="1428CBD9" w14:textId="77777777" w:rsidR="00C747C8" w:rsidRPr="0021334B" w:rsidRDefault="00C747C8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7"/>
            <w:vAlign w:val="bottom"/>
          </w:tcPr>
          <w:p w14:paraId="7C20ED7D" w14:textId="278F68CB" w:rsidR="00C747C8" w:rsidRPr="0021334B" w:rsidRDefault="00EE4D63" w:rsidP="00C747C8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d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uckthorn</w:t>
            </w:r>
            <w:proofErr w:type="spellEnd"/>
          </w:p>
        </w:tc>
        <w:tc>
          <w:tcPr>
            <w:tcW w:w="1638" w:type="pct"/>
            <w:gridSpan w:val="11"/>
            <w:vAlign w:val="bottom"/>
          </w:tcPr>
          <w:p w14:paraId="1643D451" w14:textId="780092D4" w:rsidR="00C747C8" w:rsidRPr="0021334B" w:rsidRDefault="00C341F0" w:rsidP="00C747C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3AE95CDA" w14:textId="335ADBE7" w:rsidR="002B4A2D" w:rsidRPr="00860B37" w:rsidRDefault="00B76D98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50" w:name="_Toc190352607"/>
      <w:proofErr w:type="spellStart"/>
      <w:r w:rsidRPr="00860B37">
        <w:rPr>
          <w:rFonts w:cs="Arial"/>
          <w:b/>
          <w:bCs/>
          <w:sz w:val="18"/>
          <w:szCs w:val="18"/>
        </w:rPr>
        <w:t>Vaccinio-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leucobry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</w:rPr>
        <w:t>OBERDORFER 1957</w:t>
      </w:r>
      <w:bookmarkEnd w:id="150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93"/>
        <w:gridCol w:w="127"/>
        <w:gridCol w:w="161"/>
        <w:gridCol w:w="309"/>
        <w:gridCol w:w="148"/>
        <w:gridCol w:w="457"/>
        <w:gridCol w:w="457"/>
        <w:gridCol w:w="181"/>
        <w:gridCol w:w="161"/>
        <w:gridCol w:w="115"/>
        <w:gridCol w:w="435"/>
        <w:gridCol w:w="24"/>
        <w:gridCol w:w="457"/>
        <w:gridCol w:w="457"/>
        <w:gridCol w:w="457"/>
        <w:gridCol w:w="177"/>
        <w:gridCol w:w="279"/>
        <w:gridCol w:w="168"/>
        <w:gridCol w:w="289"/>
        <w:gridCol w:w="457"/>
        <w:gridCol w:w="457"/>
        <w:gridCol w:w="62"/>
        <w:gridCol w:w="141"/>
        <w:gridCol w:w="252"/>
        <w:gridCol w:w="457"/>
        <w:gridCol w:w="431"/>
      </w:tblGrid>
      <w:tr w:rsidR="00217050" w:rsidRPr="0021334B" w14:paraId="687B20E5" w14:textId="77777777" w:rsidTr="005C6F2B">
        <w:trPr>
          <w:trHeight w:val="233"/>
        </w:trPr>
        <w:tc>
          <w:tcPr>
            <w:tcW w:w="1106" w:type="pct"/>
            <w:gridSpan w:val="5"/>
            <w:vMerge w:val="restart"/>
            <w:shd w:val="clear" w:color="auto" w:fill="D9D9D9" w:themeFill="background1" w:themeFillShade="D9"/>
          </w:tcPr>
          <w:p w14:paraId="259BDDB5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193" w:type="pct"/>
            <w:gridSpan w:val="21"/>
            <w:shd w:val="clear" w:color="auto" w:fill="D9D9D9" w:themeFill="background1" w:themeFillShade="D9"/>
          </w:tcPr>
          <w:p w14:paraId="6795304F" w14:textId="645F35FE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616B3272" w14:textId="2165EBA2" w:rsidR="002B4A2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7050" w:rsidRPr="00C27BA4" w14:paraId="78B2E366" w14:textId="77777777" w:rsidTr="005C6F2B">
        <w:trPr>
          <w:trHeight w:val="232"/>
        </w:trPr>
        <w:tc>
          <w:tcPr>
            <w:tcW w:w="1106" w:type="pct"/>
            <w:gridSpan w:val="5"/>
            <w:vMerge/>
            <w:shd w:val="clear" w:color="auto" w:fill="D9D9D9" w:themeFill="background1" w:themeFillShade="D9"/>
          </w:tcPr>
          <w:p w14:paraId="56A9D718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pct"/>
            <w:gridSpan w:val="21"/>
            <w:shd w:val="clear" w:color="auto" w:fill="D9D9D9" w:themeFill="background1" w:themeFillShade="D9"/>
          </w:tcPr>
          <w:p w14:paraId="4CAD8EC2" w14:textId="7E9B6FDD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394A768D" w14:textId="77777777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B4A2D" w:rsidRPr="0021334B" w14:paraId="5C6124AF" w14:textId="77777777" w:rsidTr="005C6F2B">
        <w:trPr>
          <w:trHeight w:val="194"/>
        </w:trPr>
        <w:tc>
          <w:tcPr>
            <w:tcW w:w="1106" w:type="pct"/>
            <w:gridSpan w:val="5"/>
            <w:vMerge w:val="restart"/>
          </w:tcPr>
          <w:p w14:paraId="01CABAA4" w14:textId="150B3734" w:rsidR="00CC693E" w:rsidRPr="0021334B" w:rsidRDefault="004B586C" w:rsidP="0013716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ueberry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hite mo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193" w:type="pct"/>
            <w:gridSpan w:val="21"/>
          </w:tcPr>
          <w:p w14:paraId="5966DF59" w14:textId="088603ED" w:rsidR="00CC693E" w:rsidRPr="0021334B" w:rsidRDefault="00CC693E" w:rsidP="0013716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1. </w:t>
            </w:r>
            <w:r w:rsidR="00B76D98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B76D98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B76D98" w:rsidRPr="0021334B">
              <w:rPr>
                <w:rFonts w:cs="Arial"/>
                <w:color w:val="000000"/>
                <w:sz w:val="18"/>
                <w:szCs w:val="18"/>
              </w:rPr>
              <w:t xml:space="preserve"> IV, Tab. 265/</w:t>
            </w:r>
            <w:proofErr w:type="spellStart"/>
            <w:r w:rsidR="00B76D98" w:rsidRPr="0021334B">
              <w:rPr>
                <w:rFonts w:cs="Arial"/>
                <w:color w:val="000000"/>
                <w:sz w:val="18"/>
                <w:szCs w:val="18"/>
              </w:rPr>
              <w:t>6Aa</w:t>
            </w:r>
            <w:proofErr w:type="spellEnd"/>
            <w:r w:rsidR="0021334B" w:rsidRPr="0021334B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B76D98" w:rsidRPr="0021334B">
              <w:rPr>
                <w:rFonts w:cs="Arial"/>
                <w:color w:val="000000"/>
                <w:sz w:val="18"/>
                <w:szCs w:val="18"/>
              </w:rPr>
              <w:t>Text Vol.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B76D98" w:rsidRPr="0021334B">
              <w:rPr>
                <w:rFonts w:cs="Arial"/>
                <w:color w:val="000000"/>
                <w:sz w:val="18"/>
                <w:szCs w:val="18"/>
              </w:rPr>
              <w:t>64 (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also</w:t>
            </w:r>
            <w:r w:rsidR="00B76D98" w:rsidRPr="0021334B">
              <w:rPr>
                <w:rFonts w:cs="Arial"/>
                <w:color w:val="000000"/>
                <w:sz w:val="18"/>
                <w:szCs w:val="18"/>
              </w:rPr>
              <w:t xml:space="preserve"> Hartmann et Jahn (1965) Tab. </w:t>
            </w:r>
            <w:proofErr w:type="spellStart"/>
            <w:r w:rsidR="00B76D98" w:rsidRPr="0021334B">
              <w:rPr>
                <w:rFonts w:cs="Arial"/>
                <w:color w:val="000000"/>
                <w:sz w:val="18"/>
                <w:szCs w:val="18"/>
              </w:rPr>
              <w:t>4b</w:t>
            </w:r>
            <w:proofErr w:type="spellEnd"/>
            <w:r w:rsidR="00B76D98" w:rsidRPr="0021334B">
              <w:rPr>
                <w:rFonts w:cs="Arial"/>
                <w:color w:val="000000"/>
                <w:sz w:val="18"/>
                <w:szCs w:val="18"/>
              </w:rPr>
              <w:t>/50-70)</w:t>
            </w:r>
          </w:p>
        </w:tc>
        <w:tc>
          <w:tcPr>
            <w:tcW w:w="701" w:type="pct"/>
            <w:gridSpan w:val="4"/>
            <w:vMerge w:val="restart"/>
          </w:tcPr>
          <w:p w14:paraId="5A9334E5" w14:textId="5AFA02E4" w:rsidR="002B4A2D" w:rsidRPr="0021334B" w:rsidRDefault="00B76D98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9</w:t>
            </w:r>
          </w:p>
        </w:tc>
      </w:tr>
      <w:tr w:rsidR="002B4A2D" w:rsidRPr="00C27BA4" w14:paraId="3930EDDF" w14:textId="77777777" w:rsidTr="005C6F2B">
        <w:trPr>
          <w:trHeight w:val="230"/>
        </w:trPr>
        <w:tc>
          <w:tcPr>
            <w:tcW w:w="1106" w:type="pct"/>
            <w:gridSpan w:val="5"/>
            <w:vMerge/>
          </w:tcPr>
          <w:p w14:paraId="15C93235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93" w:type="pct"/>
            <w:gridSpan w:val="21"/>
          </w:tcPr>
          <w:p w14:paraId="6297CC8E" w14:textId="2DA2BCF3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B76D9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321</w:t>
            </w:r>
            <w:proofErr w:type="spellEnd"/>
            <w:r w:rsidR="00C74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74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C747C8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701" w:type="pct"/>
            <w:gridSpan w:val="4"/>
            <w:vMerge/>
          </w:tcPr>
          <w:p w14:paraId="748F515A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B4A2D" w:rsidRPr="0021334B" w14:paraId="2F18ECAB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5224760" w14:textId="04D817AB" w:rsidR="00CC693E" w:rsidRPr="0021334B" w:rsidRDefault="00F12A7F" w:rsidP="001371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5C6F2B" w:rsidRPr="0021334B" w14:paraId="51A8C463" w14:textId="77777777" w:rsidTr="005C6F2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A3C17D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E6B640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8E940F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76E87E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76602432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159815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1C46F2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E9F98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615696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E79A6A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BFC2A4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EE505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8DDBB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331D2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F3206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E30416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49E8A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0A6F3F8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E44D3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1972516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5C6F2B" w:rsidRPr="0021334B" w14:paraId="67803DAB" w14:textId="77777777" w:rsidTr="005C6F2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5282F51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50229A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F040C5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95AFD7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gridSpan w:val="3"/>
            <w:shd w:val="clear" w:color="auto" w:fill="FFFFFF" w:themeFill="background1"/>
            <w:vAlign w:val="bottom"/>
          </w:tcPr>
          <w:p w14:paraId="52BA821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81E821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5720B0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1E788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6303344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CF9621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3494B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3B4A6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A294F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B3A3E2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46FE16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27B1F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E43B3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2C13E1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A77FBA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17FD3252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B4A2D" w:rsidRPr="0021334B" w14:paraId="226A4293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DCAA6B5" w14:textId="57377032" w:rsidR="00CC693E" w:rsidRPr="0021334B" w:rsidRDefault="000A4B93" w:rsidP="0013716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B4A2D" w:rsidRPr="0021334B" w14:paraId="3ECE8C12" w14:textId="77777777" w:rsidTr="005C6F2B">
        <w:tc>
          <w:tcPr>
            <w:tcW w:w="1433" w:type="pct"/>
            <w:gridSpan w:val="8"/>
            <w:vAlign w:val="bottom"/>
          </w:tcPr>
          <w:p w14:paraId="6188CC8E" w14:textId="79E39298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581C448B" w14:textId="7157FBC0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498" w:type="pct"/>
            <w:gridSpan w:val="15"/>
            <w:vAlign w:val="bottom"/>
          </w:tcPr>
          <w:p w14:paraId="4F7E63F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B4A2D" w:rsidRPr="0021334B" w14:paraId="2AD1E6A4" w14:textId="77777777" w:rsidTr="005C6F2B">
        <w:tc>
          <w:tcPr>
            <w:tcW w:w="1433" w:type="pct"/>
            <w:gridSpan w:val="8"/>
            <w:vAlign w:val="bottom"/>
          </w:tcPr>
          <w:p w14:paraId="14E059FF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7DE93BBD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498" w:type="pct"/>
            <w:gridSpan w:val="15"/>
            <w:vAlign w:val="bottom"/>
          </w:tcPr>
          <w:p w14:paraId="77A5B306" w14:textId="0E607E4F" w:rsidR="002B4A2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B4A2D" w:rsidRPr="0021334B" w14:paraId="3248EE88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5189E5FD" w14:textId="5FD1CF8E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B4A2D" w:rsidRPr="0021334B" w14:paraId="1FFBD986" w14:textId="77777777" w:rsidTr="005C6F2B">
        <w:tc>
          <w:tcPr>
            <w:tcW w:w="1264" w:type="pct"/>
            <w:gridSpan w:val="7"/>
            <w:vAlign w:val="bottom"/>
          </w:tcPr>
          <w:p w14:paraId="32F3A628" w14:textId="61B83DDD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9"/>
            <w:vAlign w:val="bottom"/>
          </w:tcPr>
          <w:p w14:paraId="483A22B3" w14:textId="49E20F77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79520284" w14:textId="5EED4863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5A378BD2" w14:textId="6E0E493C" w:rsidR="002B4A2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4A2D" w:rsidRPr="00C27BA4" w14:paraId="475E708A" w14:textId="77777777" w:rsidTr="002E0D64">
        <w:tc>
          <w:tcPr>
            <w:tcW w:w="5000" w:type="pct"/>
            <w:gridSpan w:val="30"/>
            <w:vAlign w:val="bottom"/>
          </w:tcPr>
          <w:p w14:paraId="1BD4A22E" w14:textId="26AE930F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17050" w:rsidRPr="0021334B" w14:paraId="5F7D2B80" w14:textId="77777777" w:rsidTr="005C6F2B">
        <w:tc>
          <w:tcPr>
            <w:tcW w:w="1264" w:type="pct"/>
            <w:gridSpan w:val="7"/>
            <w:vAlign w:val="bottom"/>
          </w:tcPr>
          <w:p w14:paraId="0D102FF5" w14:textId="2921757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pct"/>
            <w:gridSpan w:val="9"/>
            <w:vAlign w:val="bottom"/>
          </w:tcPr>
          <w:p w14:paraId="410C8AF8" w14:textId="48BBC36A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7"/>
            <w:vAlign w:val="bottom"/>
          </w:tcPr>
          <w:p w14:paraId="193C1214" w14:textId="70F7E1F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5" w:type="pct"/>
            <w:gridSpan w:val="7"/>
            <w:vAlign w:val="bottom"/>
          </w:tcPr>
          <w:p w14:paraId="308E55C5" w14:textId="541848F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B4A2D" w:rsidRPr="0021334B" w14:paraId="2E937F09" w14:textId="77777777" w:rsidTr="002E0D64">
        <w:tc>
          <w:tcPr>
            <w:tcW w:w="5000" w:type="pct"/>
            <w:gridSpan w:val="30"/>
            <w:vAlign w:val="bottom"/>
          </w:tcPr>
          <w:p w14:paraId="5FFAAB89" w14:textId="77777777" w:rsidR="002B4A2D" w:rsidRPr="0021334B" w:rsidRDefault="002B4A2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B76D98" w:rsidRPr="0021334B" w14:paraId="64011864" w14:textId="77777777" w:rsidTr="005C6F2B">
        <w:tc>
          <w:tcPr>
            <w:tcW w:w="1264" w:type="pct"/>
            <w:gridSpan w:val="7"/>
            <w:vAlign w:val="bottom"/>
          </w:tcPr>
          <w:p w14:paraId="6B7D550F" w14:textId="08B9C004" w:rsidR="00B76D98" w:rsidRPr="0021334B" w:rsidRDefault="00B76D98" w:rsidP="00B76D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pct"/>
            <w:gridSpan w:val="9"/>
            <w:vAlign w:val="bottom"/>
          </w:tcPr>
          <w:p w14:paraId="423503A8" w14:textId="2671864A" w:rsidR="00B76D98" w:rsidRPr="0021334B" w:rsidRDefault="00B76D98" w:rsidP="00B76D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50" w:type="pct"/>
            <w:gridSpan w:val="7"/>
            <w:vAlign w:val="bottom"/>
          </w:tcPr>
          <w:p w14:paraId="06DA0A65" w14:textId="74BCA83A" w:rsidR="00B76D98" w:rsidRPr="0021334B" w:rsidRDefault="00B76D98" w:rsidP="00B76D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35" w:type="pct"/>
            <w:gridSpan w:val="7"/>
            <w:vAlign w:val="bottom"/>
          </w:tcPr>
          <w:p w14:paraId="75CD674E" w14:textId="7238863E" w:rsidR="00B76D98" w:rsidRPr="0021334B" w:rsidRDefault="00B76D98" w:rsidP="00B76D9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B4A2D" w:rsidRPr="00C27BA4" w14:paraId="52738EB0" w14:textId="77777777" w:rsidTr="002E0D64">
        <w:tc>
          <w:tcPr>
            <w:tcW w:w="5000" w:type="pct"/>
            <w:gridSpan w:val="30"/>
            <w:vAlign w:val="bottom"/>
          </w:tcPr>
          <w:p w14:paraId="19119450" w14:textId="699166AD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17050" w:rsidRPr="0021334B" w14:paraId="6F09671C" w14:textId="77777777" w:rsidTr="005C6F2B">
        <w:tc>
          <w:tcPr>
            <w:tcW w:w="1264" w:type="pct"/>
            <w:gridSpan w:val="7"/>
            <w:vAlign w:val="bottom"/>
          </w:tcPr>
          <w:p w14:paraId="3635D6AC" w14:textId="7BDE037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9"/>
            <w:vAlign w:val="bottom"/>
          </w:tcPr>
          <w:p w14:paraId="4A794B11" w14:textId="457D537E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pct"/>
            <w:gridSpan w:val="7"/>
            <w:vAlign w:val="bottom"/>
          </w:tcPr>
          <w:p w14:paraId="2A41A910" w14:textId="2C73E5B8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5" w:type="pct"/>
            <w:gridSpan w:val="7"/>
            <w:vAlign w:val="bottom"/>
          </w:tcPr>
          <w:p w14:paraId="33FF9524" w14:textId="49AC22BB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B4A2D" w:rsidRPr="00C27BA4" w14:paraId="71BE1109" w14:textId="77777777" w:rsidTr="002E0D64">
        <w:tc>
          <w:tcPr>
            <w:tcW w:w="5000" w:type="pct"/>
            <w:gridSpan w:val="30"/>
            <w:vAlign w:val="bottom"/>
          </w:tcPr>
          <w:p w14:paraId="56C57FA0" w14:textId="2A19620E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17050" w:rsidRPr="0021334B" w14:paraId="30148F85" w14:textId="77777777" w:rsidTr="005C6F2B">
        <w:tc>
          <w:tcPr>
            <w:tcW w:w="1264" w:type="pct"/>
            <w:gridSpan w:val="7"/>
            <w:vAlign w:val="bottom"/>
          </w:tcPr>
          <w:p w14:paraId="23A08666" w14:textId="72A169C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pct"/>
            <w:gridSpan w:val="9"/>
            <w:vAlign w:val="bottom"/>
          </w:tcPr>
          <w:p w14:paraId="6050C1E8" w14:textId="55E1430E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pct"/>
            <w:gridSpan w:val="7"/>
            <w:vAlign w:val="bottom"/>
          </w:tcPr>
          <w:p w14:paraId="152BCCBB" w14:textId="6137F6C2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35" w:type="pct"/>
            <w:gridSpan w:val="7"/>
            <w:vAlign w:val="bottom"/>
          </w:tcPr>
          <w:p w14:paraId="4C59E78B" w14:textId="65B28B83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B4A2D" w:rsidRPr="00C27BA4" w14:paraId="72573FB8" w14:textId="77777777" w:rsidTr="002E0D64">
        <w:tc>
          <w:tcPr>
            <w:tcW w:w="5000" w:type="pct"/>
            <w:gridSpan w:val="30"/>
            <w:vAlign w:val="bottom"/>
          </w:tcPr>
          <w:p w14:paraId="1FD2BADC" w14:textId="04BCBF98" w:rsidR="002B4A2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17050" w:rsidRPr="0021334B" w14:paraId="32391EBE" w14:textId="77777777" w:rsidTr="005C6F2B">
        <w:tc>
          <w:tcPr>
            <w:tcW w:w="1264" w:type="pct"/>
            <w:gridSpan w:val="7"/>
            <w:vAlign w:val="bottom"/>
          </w:tcPr>
          <w:p w14:paraId="18345FB8" w14:textId="57173949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pct"/>
            <w:gridSpan w:val="9"/>
            <w:vAlign w:val="bottom"/>
          </w:tcPr>
          <w:p w14:paraId="2C48E2A6" w14:textId="08B55678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0" w:type="pct"/>
            <w:gridSpan w:val="7"/>
            <w:vAlign w:val="bottom"/>
          </w:tcPr>
          <w:p w14:paraId="032BB4C1" w14:textId="620B145C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35" w:type="pct"/>
            <w:gridSpan w:val="7"/>
            <w:vAlign w:val="bottom"/>
          </w:tcPr>
          <w:p w14:paraId="3EC1F74D" w14:textId="7DABD8A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B4A2D" w:rsidRPr="00C27BA4" w14:paraId="12C95C99" w14:textId="77777777" w:rsidTr="002E0D64">
        <w:tc>
          <w:tcPr>
            <w:tcW w:w="5000" w:type="pct"/>
            <w:gridSpan w:val="30"/>
            <w:vAlign w:val="bottom"/>
          </w:tcPr>
          <w:p w14:paraId="545D1A5E" w14:textId="02D2F779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17050" w:rsidRPr="0021334B" w14:paraId="1FF4A6F7" w14:textId="77777777" w:rsidTr="005C6F2B">
        <w:tc>
          <w:tcPr>
            <w:tcW w:w="1264" w:type="pct"/>
            <w:gridSpan w:val="7"/>
            <w:vAlign w:val="bottom"/>
          </w:tcPr>
          <w:p w14:paraId="51F201E5" w14:textId="761438D6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1" w:type="pct"/>
            <w:gridSpan w:val="9"/>
            <w:vAlign w:val="bottom"/>
          </w:tcPr>
          <w:p w14:paraId="4C3F7D64" w14:textId="139699F6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7"/>
            <w:vAlign w:val="bottom"/>
          </w:tcPr>
          <w:p w14:paraId="3ABA3EF1" w14:textId="0FB601A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5" w:type="pct"/>
            <w:gridSpan w:val="7"/>
            <w:vAlign w:val="bottom"/>
          </w:tcPr>
          <w:p w14:paraId="160D86AF" w14:textId="0666D846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2B4A2D" w:rsidRPr="0021334B" w14:paraId="5F6EE30E" w14:textId="77777777" w:rsidTr="005C6F2B">
        <w:tc>
          <w:tcPr>
            <w:tcW w:w="2201" w:type="pct"/>
            <w:gridSpan w:val="13"/>
            <w:vMerge w:val="restart"/>
          </w:tcPr>
          <w:p w14:paraId="07B61ED6" w14:textId="6A742458" w:rsidR="002B4A2D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9"/>
            <w:vAlign w:val="bottom"/>
          </w:tcPr>
          <w:p w14:paraId="70C9A7B2" w14:textId="119B7F66" w:rsidR="002B4A2D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3" w:type="pct"/>
            <w:gridSpan w:val="8"/>
            <w:vAlign w:val="bottom"/>
          </w:tcPr>
          <w:p w14:paraId="03333B19" w14:textId="233C6EB2" w:rsidR="002B4A2D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E6017" w:rsidRPr="0021334B" w14:paraId="4AFCCD42" w14:textId="77777777" w:rsidTr="005C6F2B">
        <w:tc>
          <w:tcPr>
            <w:tcW w:w="2201" w:type="pct"/>
            <w:gridSpan w:val="13"/>
            <w:vMerge/>
            <w:vAlign w:val="bottom"/>
          </w:tcPr>
          <w:p w14:paraId="3C097A0A" w14:textId="77777777" w:rsidR="00CE6017" w:rsidRPr="0021334B" w:rsidRDefault="00CE6017" w:rsidP="00CE60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9"/>
            <w:vAlign w:val="bottom"/>
          </w:tcPr>
          <w:p w14:paraId="529B95F7" w14:textId="6ED36893" w:rsidR="00CE6017" w:rsidRPr="0021334B" w:rsidRDefault="001B3320" w:rsidP="00CE60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26</w:t>
            </w:r>
          </w:p>
        </w:tc>
        <w:tc>
          <w:tcPr>
            <w:tcW w:w="1393" w:type="pct"/>
            <w:gridSpan w:val="8"/>
            <w:vAlign w:val="bottom"/>
          </w:tcPr>
          <w:p w14:paraId="35D517BF" w14:textId="76666A12" w:rsidR="00CE6017" w:rsidRPr="0021334B" w:rsidRDefault="001B3320" w:rsidP="00CE601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88</w:t>
            </w:r>
          </w:p>
        </w:tc>
      </w:tr>
      <w:tr w:rsidR="002B4A2D" w:rsidRPr="0021334B" w14:paraId="43FF8DE0" w14:textId="77777777" w:rsidTr="002E0D64">
        <w:tc>
          <w:tcPr>
            <w:tcW w:w="4376" w:type="pct"/>
            <w:gridSpan w:val="27"/>
            <w:vAlign w:val="bottom"/>
          </w:tcPr>
          <w:p w14:paraId="5F5B32C5" w14:textId="2BD20829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8B78895" w14:textId="055AD98C" w:rsidR="002B4A2D" w:rsidRPr="0021334B" w:rsidRDefault="002B4A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CE6017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2B4A2D" w:rsidRPr="00C27BA4" w14:paraId="218CB867" w14:textId="77777777" w:rsidTr="002E0D64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DF2AABC" w14:textId="1487595C" w:rsidR="002B4A2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B4A2D" w:rsidRPr="0021334B" w14:paraId="56920F0E" w14:textId="77777777" w:rsidTr="005C6F2B">
        <w:tc>
          <w:tcPr>
            <w:tcW w:w="1176" w:type="pct"/>
            <w:gridSpan w:val="6"/>
            <w:vAlign w:val="bottom"/>
          </w:tcPr>
          <w:p w14:paraId="2E8B138C" w14:textId="3238D1A6" w:rsidR="002B4A2D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2879AA51" w14:textId="35368CB8" w:rsidR="002B4A2D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249" w:type="pct"/>
            <w:gridSpan w:val="8"/>
            <w:vAlign w:val="bottom"/>
          </w:tcPr>
          <w:p w14:paraId="5E87B1B4" w14:textId="006BC0E8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16B91CC9" w14:textId="2D0F3F01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5C6F2B" w:rsidRPr="0021334B" w14:paraId="730396E6" w14:textId="77777777" w:rsidTr="005C6F2B">
        <w:tc>
          <w:tcPr>
            <w:tcW w:w="1176" w:type="pct"/>
            <w:gridSpan w:val="6"/>
            <w:vAlign w:val="bottom"/>
          </w:tcPr>
          <w:p w14:paraId="3C58633A" w14:textId="6F3D958D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7" w:type="pct"/>
            <w:gridSpan w:val="6"/>
            <w:vAlign w:val="bottom"/>
          </w:tcPr>
          <w:p w14:paraId="25E38B6D" w14:textId="7F6E10A8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2568A8E5" w14:textId="6DC4D835" w:rsidR="005C6F2B" w:rsidRPr="0021334B" w:rsidRDefault="00A251D6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3B2419EE" w14:textId="43769B7D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C6F2B" w:rsidRPr="0021334B" w14:paraId="23B21ABB" w14:textId="77777777" w:rsidTr="005C6F2B">
        <w:tc>
          <w:tcPr>
            <w:tcW w:w="1176" w:type="pct"/>
            <w:gridSpan w:val="6"/>
            <w:vAlign w:val="bottom"/>
          </w:tcPr>
          <w:p w14:paraId="6BC0F4C8" w14:textId="28F8903D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47B86FA" w14:textId="4FBEEFA2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9" w:type="pct"/>
            <w:gridSpan w:val="8"/>
            <w:vAlign w:val="bottom"/>
          </w:tcPr>
          <w:p w14:paraId="71F61B6E" w14:textId="3FFD7446" w:rsidR="005C6F2B" w:rsidRPr="0021334B" w:rsidRDefault="0021606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09873969" w14:textId="74E44303" w:rsidR="005C6F2B" w:rsidRPr="0021334B" w:rsidRDefault="00C341F0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5C6F2B" w:rsidRPr="0021334B" w14:paraId="2DF978B9" w14:textId="77777777" w:rsidTr="005C6F2B">
        <w:tc>
          <w:tcPr>
            <w:tcW w:w="1176" w:type="pct"/>
            <w:gridSpan w:val="6"/>
            <w:vAlign w:val="bottom"/>
          </w:tcPr>
          <w:p w14:paraId="02B84A82" w14:textId="0F9B2E0C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30F1725" w14:textId="1F66DEAF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8"/>
            <w:vAlign w:val="bottom"/>
          </w:tcPr>
          <w:p w14:paraId="24F7CFF2" w14:textId="2F612FBF" w:rsidR="005C6F2B" w:rsidRPr="0021334B" w:rsidRDefault="002E55D9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1F137E0" w14:textId="1D094BE7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C6F2B" w:rsidRPr="0021334B" w14:paraId="5F5C87D0" w14:textId="77777777" w:rsidTr="005C6F2B">
        <w:tc>
          <w:tcPr>
            <w:tcW w:w="1176" w:type="pct"/>
            <w:gridSpan w:val="6"/>
            <w:vAlign w:val="bottom"/>
          </w:tcPr>
          <w:p w14:paraId="56991DB5" w14:textId="01927F03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4B15940D" w14:textId="0578E6D2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15DD94C3" w14:textId="0938534A" w:rsidR="005C6F2B" w:rsidRPr="0021334B" w:rsidRDefault="0021606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70A0AEBD" w14:textId="38D90444" w:rsidR="005C6F2B" w:rsidRPr="0021334B" w:rsidRDefault="00C341F0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5C6F2B" w:rsidRPr="0021334B" w14:paraId="07DDC2E6" w14:textId="77777777" w:rsidTr="005C6F2B">
        <w:tc>
          <w:tcPr>
            <w:tcW w:w="1176" w:type="pct"/>
            <w:gridSpan w:val="6"/>
            <w:vAlign w:val="bottom"/>
          </w:tcPr>
          <w:p w14:paraId="5D6B2076" w14:textId="20CD7579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1C935F7" w14:textId="44D18FCC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9" w:type="pct"/>
            <w:gridSpan w:val="8"/>
            <w:vAlign w:val="bottom"/>
          </w:tcPr>
          <w:p w14:paraId="4F284289" w14:textId="16D714A7" w:rsidR="005C6F2B" w:rsidRPr="0021334B" w:rsidRDefault="000F0DA6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68D5AB5" w14:textId="5B3EE9BE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C6F2B" w:rsidRPr="0021334B" w14:paraId="1D22B8A1" w14:textId="77777777" w:rsidTr="005C6F2B">
        <w:tc>
          <w:tcPr>
            <w:tcW w:w="1176" w:type="pct"/>
            <w:gridSpan w:val="6"/>
            <w:vAlign w:val="bottom"/>
          </w:tcPr>
          <w:p w14:paraId="618AAFAB" w14:textId="3ACE0134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20822337" w14:textId="04DAE4D5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9" w:type="pct"/>
            <w:gridSpan w:val="8"/>
            <w:vAlign w:val="bottom"/>
          </w:tcPr>
          <w:p w14:paraId="3B8DC4A1" w14:textId="0973CCC8" w:rsidR="005C6F2B" w:rsidRPr="0021334B" w:rsidRDefault="00A204E6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48BD318D" w14:textId="0D47571A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5C6F2B" w:rsidRPr="0021334B" w14:paraId="2DC6D42D" w14:textId="77777777" w:rsidTr="005C6F2B">
        <w:tc>
          <w:tcPr>
            <w:tcW w:w="1176" w:type="pct"/>
            <w:gridSpan w:val="6"/>
            <w:vAlign w:val="bottom"/>
          </w:tcPr>
          <w:p w14:paraId="654D5E73" w14:textId="72E91446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42D5E88" w14:textId="26C403D3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3B9071CE" w14:textId="2125D785" w:rsidR="005C6F2B" w:rsidRPr="0021334B" w:rsidRDefault="00420C2E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2F6AC2FB" w14:textId="7241797A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C6F2B" w:rsidRPr="0021334B" w14:paraId="3C4E8FEC" w14:textId="77777777" w:rsidTr="005C6F2B">
        <w:tc>
          <w:tcPr>
            <w:tcW w:w="1176" w:type="pct"/>
            <w:gridSpan w:val="6"/>
            <w:vAlign w:val="bottom"/>
          </w:tcPr>
          <w:p w14:paraId="43060FF1" w14:textId="4A0C89B0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A9E5EB3" w14:textId="68A035A9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08A3E42E" w14:textId="087B507A" w:rsidR="005C6F2B" w:rsidRPr="0021334B" w:rsidRDefault="00AE5BD3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12756273" w14:textId="6B334349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5C6F2B" w:rsidRPr="0021334B" w14:paraId="3B943B0B" w14:textId="77777777" w:rsidTr="005C6F2B">
        <w:tc>
          <w:tcPr>
            <w:tcW w:w="1176" w:type="pct"/>
            <w:gridSpan w:val="6"/>
            <w:vAlign w:val="bottom"/>
          </w:tcPr>
          <w:p w14:paraId="43FF0D57" w14:textId="0186F8F4" w:rsidR="005C6F2B" w:rsidRPr="0021334B" w:rsidRDefault="005C6F2B" w:rsidP="005C6F2B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ucobry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glaucum</w:t>
            </w:r>
          </w:p>
        </w:tc>
        <w:tc>
          <w:tcPr>
            <w:tcW w:w="937" w:type="pct"/>
            <w:gridSpan w:val="6"/>
            <w:vAlign w:val="bottom"/>
          </w:tcPr>
          <w:p w14:paraId="2AAF9CE5" w14:textId="2CE333C7" w:rsidR="005C6F2B" w:rsidRPr="0021334B" w:rsidRDefault="005C6F2B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9" w:type="pct"/>
            <w:gridSpan w:val="8"/>
            <w:vAlign w:val="bottom"/>
          </w:tcPr>
          <w:p w14:paraId="2E22D250" w14:textId="74DB0251" w:rsidR="005C6F2B" w:rsidRPr="0021334B" w:rsidRDefault="009C71C3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08EB07BB" w14:textId="7FF8041F" w:rsidR="005C6F2B" w:rsidRPr="0021334B" w:rsidRDefault="003A7892" w:rsidP="005C6F2B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115FE6B1" w14:textId="3734D369" w:rsidR="002B4A2D" w:rsidRPr="00860B37" w:rsidRDefault="00217050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51" w:name="_Toc190352608"/>
      <w:proofErr w:type="spellStart"/>
      <w:r w:rsidRPr="00860B37">
        <w:rPr>
          <w:rFonts w:cs="Arial"/>
          <w:b/>
          <w:bCs/>
          <w:sz w:val="18"/>
          <w:szCs w:val="18"/>
        </w:rPr>
        <w:t>Vaccinio-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oxalidetos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</w:rPr>
        <w:t>OBERDORFER 1957</w:t>
      </w:r>
      <w:bookmarkEnd w:id="151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72"/>
        <w:gridCol w:w="123"/>
        <w:gridCol w:w="261"/>
        <w:gridCol w:w="468"/>
        <w:gridCol w:w="137"/>
        <w:gridCol w:w="170"/>
        <w:gridCol w:w="150"/>
        <w:gridCol w:w="457"/>
        <w:gridCol w:w="457"/>
        <w:gridCol w:w="340"/>
        <w:gridCol w:w="117"/>
        <w:gridCol w:w="20"/>
        <w:gridCol w:w="413"/>
        <w:gridCol w:w="24"/>
        <w:gridCol w:w="457"/>
        <w:gridCol w:w="457"/>
        <w:gridCol w:w="457"/>
        <w:gridCol w:w="192"/>
        <w:gridCol w:w="265"/>
        <w:gridCol w:w="168"/>
        <w:gridCol w:w="289"/>
        <w:gridCol w:w="457"/>
        <w:gridCol w:w="457"/>
        <w:gridCol w:w="80"/>
        <w:gridCol w:w="137"/>
        <w:gridCol w:w="239"/>
        <w:gridCol w:w="457"/>
        <w:gridCol w:w="444"/>
      </w:tblGrid>
      <w:tr w:rsidR="002B4A2D" w:rsidRPr="0021334B" w14:paraId="61A15004" w14:textId="77777777" w:rsidTr="005C6F2B">
        <w:trPr>
          <w:trHeight w:val="233"/>
        </w:trPr>
        <w:tc>
          <w:tcPr>
            <w:tcW w:w="790" w:type="pct"/>
            <w:gridSpan w:val="4"/>
            <w:vMerge w:val="restart"/>
            <w:shd w:val="clear" w:color="auto" w:fill="D9D9D9" w:themeFill="background1" w:themeFillShade="D9"/>
          </w:tcPr>
          <w:p w14:paraId="2721DB8F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11" w:type="pct"/>
            <w:gridSpan w:val="23"/>
            <w:shd w:val="clear" w:color="auto" w:fill="D9D9D9" w:themeFill="background1" w:themeFillShade="D9"/>
          </w:tcPr>
          <w:p w14:paraId="58F0CCD2" w14:textId="3358393A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9" w:type="pct"/>
            <w:gridSpan w:val="4"/>
            <w:vMerge w:val="restart"/>
            <w:shd w:val="clear" w:color="auto" w:fill="D9D9D9" w:themeFill="background1" w:themeFillShade="D9"/>
          </w:tcPr>
          <w:p w14:paraId="28EE8642" w14:textId="42D509EB" w:rsidR="002B4A2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B4A2D" w:rsidRPr="00C27BA4" w14:paraId="27064D6E" w14:textId="77777777" w:rsidTr="005C6F2B">
        <w:trPr>
          <w:trHeight w:val="232"/>
        </w:trPr>
        <w:tc>
          <w:tcPr>
            <w:tcW w:w="790" w:type="pct"/>
            <w:gridSpan w:val="4"/>
            <w:vMerge/>
            <w:shd w:val="clear" w:color="auto" w:fill="D9D9D9" w:themeFill="background1" w:themeFillShade="D9"/>
          </w:tcPr>
          <w:p w14:paraId="04879295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11" w:type="pct"/>
            <w:gridSpan w:val="23"/>
            <w:shd w:val="clear" w:color="auto" w:fill="D9D9D9" w:themeFill="background1" w:themeFillShade="D9"/>
          </w:tcPr>
          <w:p w14:paraId="600F0B89" w14:textId="4C7A03C8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9" w:type="pct"/>
            <w:gridSpan w:val="4"/>
            <w:vMerge/>
            <w:shd w:val="clear" w:color="auto" w:fill="D9D9D9" w:themeFill="background1" w:themeFillShade="D9"/>
          </w:tcPr>
          <w:p w14:paraId="3C3A6375" w14:textId="77777777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B4A2D" w:rsidRPr="0021334B" w14:paraId="038FE3E0" w14:textId="77777777" w:rsidTr="00137162">
        <w:trPr>
          <w:trHeight w:val="194"/>
        </w:trPr>
        <w:tc>
          <w:tcPr>
            <w:tcW w:w="858" w:type="pct"/>
            <w:gridSpan w:val="5"/>
            <w:vMerge w:val="restart"/>
          </w:tcPr>
          <w:p w14:paraId="37D54B34" w14:textId="4350A817" w:rsidR="002B4A2D" w:rsidRPr="0021334B" w:rsidRDefault="004B586C" w:rsidP="002E0D64">
            <w:pPr>
              <w:jc w:val="both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ueberry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8048B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Wood sorrel 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proofErr w:type="spellStart"/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443" w:type="pct"/>
            <w:gridSpan w:val="22"/>
          </w:tcPr>
          <w:p w14:paraId="0CB2E65B" w14:textId="622365A0" w:rsidR="002B4A2D" w:rsidRPr="0021334B" w:rsidRDefault="002B4A2D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217050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 xml:space="preserve"> IV, Table 265/</w:t>
            </w:r>
            <w:proofErr w:type="spellStart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>6Cc</w:t>
            </w:r>
            <w:proofErr w:type="spellEnd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64 (also Hartmann et Jahn (1965) Table </w:t>
            </w:r>
            <w:proofErr w:type="spellStart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>4b</w:t>
            </w:r>
            <w:proofErr w:type="spellEnd"/>
            <w:r w:rsidR="00217050" w:rsidRPr="0021334B">
              <w:rPr>
                <w:rFonts w:cs="Arial"/>
                <w:color w:val="000000"/>
                <w:sz w:val="18"/>
                <w:szCs w:val="18"/>
              </w:rPr>
              <w:t>/X</w:t>
            </w:r>
          </w:p>
        </w:tc>
        <w:tc>
          <w:tcPr>
            <w:tcW w:w="699" w:type="pct"/>
            <w:gridSpan w:val="4"/>
            <w:vMerge w:val="restart"/>
          </w:tcPr>
          <w:p w14:paraId="463BEA14" w14:textId="3A46D2FB" w:rsidR="002B4A2D" w:rsidRPr="0021334B" w:rsidRDefault="0021705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25</w:t>
            </w:r>
          </w:p>
        </w:tc>
      </w:tr>
      <w:tr w:rsidR="002B4A2D" w:rsidRPr="00C27BA4" w14:paraId="6A507AE9" w14:textId="77777777" w:rsidTr="00137162">
        <w:trPr>
          <w:trHeight w:val="230"/>
        </w:trPr>
        <w:tc>
          <w:tcPr>
            <w:tcW w:w="858" w:type="pct"/>
            <w:gridSpan w:val="5"/>
            <w:vMerge/>
          </w:tcPr>
          <w:p w14:paraId="4225BD59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43" w:type="pct"/>
            <w:gridSpan w:val="22"/>
          </w:tcPr>
          <w:p w14:paraId="3CDDE948" w14:textId="1AC906A6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2321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C6F2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C6F2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699" w:type="pct"/>
            <w:gridSpan w:val="4"/>
            <w:vMerge/>
          </w:tcPr>
          <w:p w14:paraId="284B42DA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B4A2D" w:rsidRPr="0021334B" w14:paraId="00682FF5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C88350E" w14:textId="62DC61F2" w:rsidR="002B4A2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2B4A2D" w:rsidRPr="0021334B" w14:paraId="07097D32" w14:textId="77777777" w:rsidTr="005C6F2B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380483A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3A5EC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A51DAD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31465EC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73AFA48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447C8E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F220B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DD5F6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EA0B26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5E7F82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F288E0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1DD2E2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40944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185B9F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23C25D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83FB7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A5344E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78751B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D57E19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1F75D8C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2B4A2D" w:rsidRPr="0021334B" w14:paraId="56E4F6C8" w14:textId="77777777" w:rsidTr="005C6F2B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2149E2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C04712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767C8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1" w:type="pct"/>
            <w:gridSpan w:val="3"/>
            <w:shd w:val="clear" w:color="auto" w:fill="FFFFFF" w:themeFill="background1"/>
            <w:vAlign w:val="bottom"/>
          </w:tcPr>
          <w:p w14:paraId="09931A5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6" w:type="pct"/>
            <w:shd w:val="clear" w:color="auto" w:fill="FFFFFF" w:themeFill="background1"/>
            <w:vAlign w:val="bottom"/>
          </w:tcPr>
          <w:p w14:paraId="6B6614E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463DD76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7EA998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3D181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5D2FFF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B2114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C4E92C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6109F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EC7713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44F1ED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A5E685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2D4688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9B9F37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DBE8EA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725AE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3" w:type="pct"/>
            <w:shd w:val="clear" w:color="auto" w:fill="FFFFFF" w:themeFill="background1"/>
            <w:vAlign w:val="bottom"/>
          </w:tcPr>
          <w:p w14:paraId="0816346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B4A2D" w:rsidRPr="0021334B" w14:paraId="2676192F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28DC4CAC" w14:textId="0675058A" w:rsidR="002B4A2D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B4A2D" w:rsidRPr="0021334B" w14:paraId="70566379" w14:textId="77777777" w:rsidTr="005C6F2B">
        <w:tc>
          <w:tcPr>
            <w:tcW w:w="1425" w:type="pct"/>
            <w:gridSpan w:val="9"/>
            <w:vAlign w:val="bottom"/>
          </w:tcPr>
          <w:p w14:paraId="1BB0EA7B" w14:textId="67B4154B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6D203251" w14:textId="631ED079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506" w:type="pct"/>
            <w:gridSpan w:val="15"/>
            <w:vAlign w:val="bottom"/>
          </w:tcPr>
          <w:p w14:paraId="0737522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B4A2D" w:rsidRPr="0021334B" w14:paraId="28246898" w14:textId="77777777" w:rsidTr="005C6F2B">
        <w:tc>
          <w:tcPr>
            <w:tcW w:w="1425" w:type="pct"/>
            <w:gridSpan w:val="9"/>
            <w:vAlign w:val="bottom"/>
          </w:tcPr>
          <w:p w14:paraId="3D330E98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069" w:type="pct"/>
            <w:gridSpan w:val="7"/>
            <w:vAlign w:val="bottom"/>
          </w:tcPr>
          <w:p w14:paraId="6AC3BDF3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506" w:type="pct"/>
            <w:gridSpan w:val="15"/>
            <w:vAlign w:val="bottom"/>
          </w:tcPr>
          <w:p w14:paraId="725B0038" w14:textId="54E4ACD7" w:rsidR="002B4A2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B4A2D" w:rsidRPr="0021334B" w14:paraId="3BF410C3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17CD59A0" w14:textId="1A2B68F2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B4A2D" w:rsidRPr="0021334B" w14:paraId="6259BAD6" w14:textId="77777777" w:rsidTr="005C6F2B">
        <w:tc>
          <w:tcPr>
            <w:tcW w:w="1257" w:type="pct"/>
            <w:gridSpan w:val="7"/>
            <w:vAlign w:val="bottom"/>
          </w:tcPr>
          <w:p w14:paraId="1D33E72D" w14:textId="0047CB25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10"/>
            <w:vAlign w:val="bottom"/>
          </w:tcPr>
          <w:p w14:paraId="6B38771F" w14:textId="1D0D4F36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703ECEEE" w14:textId="7ED209B2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3" w:type="pct"/>
            <w:gridSpan w:val="7"/>
            <w:vAlign w:val="bottom"/>
          </w:tcPr>
          <w:p w14:paraId="3495653E" w14:textId="220866AE" w:rsidR="002B4A2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4A2D" w:rsidRPr="00C27BA4" w14:paraId="64E74E99" w14:textId="77777777" w:rsidTr="002E0D64">
        <w:tc>
          <w:tcPr>
            <w:tcW w:w="5000" w:type="pct"/>
            <w:gridSpan w:val="31"/>
            <w:vAlign w:val="bottom"/>
          </w:tcPr>
          <w:p w14:paraId="2761903D" w14:textId="1AFB02F8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17050" w:rsidRPr="0021334B" w14:paraId="6BF94241" w14:textId="77777777" w:rsidTr="005C6F2B">
        <w:tc>
          <w:tcPr>
            <w:tcW w:w="1257" w:type="pct"/>
            <w:gridSpan w:val="7"/>
            <w:vAlign w:val="bottom"/>
          </w:tcPr>
          <w:p w14:paraId="18BF26A4" w14:textId="65DCF731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gridSpan w:val="10"/>
            <w:vAlign w:val="bottom"/>
          </w:tcPr>
          <w:p w14:paraId="783A19FF" w14:textId="5926A3E4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gridSpan w:val="7"/>
            <w:vAlign w:val="bottom"/>
          </w:tcPr>
          <w:p w14:paraId="68044338" w14:textId="1BF818D5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pct"/>
            <w:gridSpan w:val="7"/>
            <w:vAlign w:val="bottom"/>
          </w:tcPr>
          <w:p w14:paraId="0693B7A7" w14:textId="25EBCC99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B4A2D" w:rsidRPr="0021334B" w14:paraId="5A78FADD" w14:textId="77777777" w:rsidTr="002E0D64">
        <w:tc>
          <w:tcPr>
            <w:tcW w:w="5000" w:type="pct"/>
            <w:gridSpan w:val="31"/>
            <w:vAlign w:val="bottom"/>
          </w:tcPr>
          <w:p w14:paraId="546FA77B" w14:textId="77777777" w:rsidR="002B4A2D" w:rsidRPr="0021334B" w:rsidRDefault="002B4A2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17050" w:rsidRPr="0021334B" w14:paraId="22ABD6C9" w14:textId="77777777" w:rsidTr="005C6F2B">
        <w:tc>
          <w:tcPr>
            <w:tcW w:w="1257" w:type="pct"/>
            <w:gridSpan w:val="7"/>
            <w:vAlign w:val="bottom"/>
          </w:tcPr>
          <w:p w14:paraId="6E3CE0AD" w14:textId="23E8F0C4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gridSpan w:val="10"/>
            <w:vAlign w:val="bottom"/>
          </w:tcPr>
          <w:p w14:paraId="3084385F" w14:textId="75ED3F53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50" w:type="pct"/>
            <w:gridSpan w:val="7"/>
            <w:vAlign w:val="bottom"/>
          </w:tcPr>
          <w:p w14:paraId="5B736129" w14:textId="7879EA8C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43" w:type="pct"/>
            <w:gridSpan w:val="7"/>
            <w:vAlign w:val="bottom"/>
          </w:tcPr>
          <w:p w14:paraId="74635B20" w14:textId="2DC8A72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B4A2D" w:rsidRPr="00C27BA4" w14:paraId="14A66B1B" w14:textId="77777777" w:rsidTr="002E0D64">
        <w:tc>
          <w:tcPr>
            <w:tcW w:w="5000" w:type="pct"/>
            <w:gridSpan w:val="31"/>
            <w:vAlign w:val="bottom"/>
          </w:tcPr>
          <w:p w14:paraId="355B8FBF" w14:textId="13EF1DDF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217050" w:rsidRPr="0021334B" w14:paraId="3E56D31B" w14:textId="77777777" w:rsidTr="005C6F2B">
        <w:tc>
          <w:tcPr>
            <w:tcW w:w="1257" w:type="pct"/>
            <w:gridSpan w:val="7"/>
            <w:vAlign w:val="bottom"/>
          </w:tcPr>
          <w:p w14:paraId="4F67A0AE" w14:textId="0F36045D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pct"/>
            <w:gridSpan w:val="10"/>
            <w:vAlign w:val="bottom"/>
          </w:tcPr>
          <w:p w14:paraId="558C240D" w14:textId="399A914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pct"/>
            <w:gridSpan w:val="7"/>
            <w:vAlign w:val="bottom"/>
          </w:tcPr>
          <w:p w14:paraId="7C4FF5B0" w14:textId="4B38831E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3" w:type="pct"/>
            <w:gridSpan w:val="7"/>
            <w:vAlign w:val="bottom"/>
          </w:tcPr>
          <w:p w14:paraId="22916184" w14:textId="079F02B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B4A2D" w:rsidRPr="00C27BA4" w14:paraId="6811D251" w14:textId="77777777" w:rsidTr="002E0D64">
        <w:tc>
          <w:tcPr>
            <w:tcW w:w="5000" w:type="pct"/>
            <w:gridSpan w:val="31"/>
            <w:vAlign w:val="bottom"/>
          </w:tcPr>
          <w:p w14:paraId="23ED7798" w14:textId="0DA1D680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217050" w:rsidRPr="0021334B" w14:paraId="70C3B90D" w14:textId="77777777" w:rsidTr="005C6F2B">
        <w:tc>
          <w:tcPr>
            <w:tcW w:w="1257" w:type="pct"/>
            <w:gridSpan w:val="7"/>
            <w:vAlign w:val="bottom"/>
          </w:tcPr>
          <w:p w14:paraId="0EBE4DF0" w14:textId="78063B8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10"/>
            <w:vAlign w:val="bottom"/>
          </w:tcPr>
          <w:p w14:paraId="35C0A1DE" w14:textId="173CBE48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0" w:type="pct"/>
            <w:gridSpan w:val="7"/>
            <w:vAlign w:val="bottom"/>
          </w:tcPr>
          <w:p w14:paraId="3A0E8589" w14:textId="4AED3019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3" w:type="pct"/>
            <w:gridSpan w:val="7"/>
            <w:vAlign w:val="bottom"/>
          </w:tcPr>
          <w:p w14:paraId="5A25A1F9" w14:textId="26C87F0A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B4A2D" w:rsidRPr="00C27BA4" w14:paraId="36DA0BB5" w14:textId="77777777" w:rsidTr="002E0D64">
        <w:tc>
          <w:tcPr>
            <w:tcW w:w="5000" w:type="pct"/>
            <w:gridSpan w:val="31"/>
            <w:vAlign w:val="bottom"/>
          </w:tcPr>
          <w:p w14:paraId="1F9F21A2" w14:textId="4CA98F5B" w:rsidR="002B4A2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217050" w:rsidRPr="0021334B" w14:paraId="1286B466" w14:textId="77777777" w:rsidTr="005C6F2B">
        <w:tc>
          <w:tcPr>
            <w:tcW w:w="1257" w:type="pct"/>
            <w:gridSpan w:val="7"/>
            <w:vAlign w:val="bottom"/>
          </w:tcPr>
          <w:p w14:paraId="66000002" w14:textId="3A6F55FA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0" w:type="pct"/>
            <w:gridSpan w:val="10"/>
            <w:vAlign w:val="bottom"/>
          </w:tcPr>
          <w:p w14:paraId="290D4417" w14:textId="6EBD9D0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50" w:type="pct"/>
            <w:gridSpan w:val="7"/>
            <w:vAlign w:val="bottom"/>
          </w:tcPr>
          <w:p w14:paraId="7CF9E764" w14:textId="6D9738A8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43" w:type="pct"/>
            <w:gridSpan w:val="7"/>
            <w:vAlign w:val="bottom"/>
          </w:tcPr>
          <w:p w14:paraId="1A2EDAA5" w14:textId="16A48F5D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B4A2D" w:rsidRPr="00C27BA4" w14:paraId="6A128845" w14:textId="77777777" w:rsidTr="002E0D64">
        <w:tc>
          <w:tcPr>
            <w:tcW w:w="5000" w:type="pct"/>
            <w:gridSpan w:val="31"/>
            <w:vAlign w:val="bottom"/>
          </w:tcPr>
          <w:p w14:paraId="54C37955" w14:textId="471684B8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217050" w:rsidRPr="0021334B" w14:paraId="5BD268A7" w14:textId="77777777" w:rsidTr="005C6F2B">
        <w:tc>
          <w:tcPr>
            <w:tcW w:w="1257" w:type="pct"/>
            <w:gridSpan w:val="7"/>
            <w:vAlign w:val="bottom"/>
          </w:tcPr>
          <w:p w14:paraId="6402A976" w14:textId="4A610900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0" w:type="pct"/>
            <w:gridSpan w:val="10"/>
            <w:vAlign w:val="bottom"/>
          </w:tcPr>
          <w:p w14:paraId="552C115F" w14:textId="1A1EF60B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7"/>
            <w:vAlign w:val="bottom"/>
          </w:tcPr>
          <w:p w14:paraId="16A34CDF" w14:textId="7BFC2626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43" w:type="pct"/>
            <w:gridSpan w:val="7"/>
            <w:vAlign w:val="bottom"/>
          </w:tcPr>
          <w:p w14:paraId="11C8B4F2" w14:textId="0EA56895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2B4A2D" w:rsidRPr="0021334B" w14:paraId="4D8B0FA6" w14:textId="77777777" w:rsidTr="005C6F2B">
        <w:tc>
          <w:tcPr>
            <w:tcW w:w="2193" w:type="pct"/>
            <w:gridSpan w:val="13"/>
            <w:vMerge w:val="restart"/>
          </w:tcPr>
          <w:p w14:paraId="3205A61C" w14:textId="033F42E8" w:rsidR="002B4A2D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6" w:type="pct"/>
            <w:gridSpan w:val="10"/>
            <w:vAlign w:val="bottom"/>
          </w:tcPr>
          <w:p w14:paraId="1DC2590A" w14:textId="561F1C93" w:rsidR="002B4A2D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43DE9871" w14:textId="2F16BD66" w:rsidR="002B4A2D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E6017" w:rsidRPr="0021334B" w14:paraId="64774045" w14:textId="77777777" w:rsidTr="005C6F2B">
        <w:tc>
          <w:tcPr>
            <w:tcW w:w="2193" w:type="pct"/>
            <w:gridSpan w:val="13"/>
            <w:vMerge/>
            <w:vAlign w:val="bottom"/>
          </w:tcPr>
          <w:p w14:paraId="6AE44305" w14:textId="77777777" w:rsidR="00CE6017" w:rsidRPr="0021334B" w:rsidRDefault="00CE6017" w:rsidP="00CE60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pct"/>
            <w:gridSpan w:val="10"/>
            <w:vAlign w:val="bottom"/>
          </w:tcPr>
          <w:p w14:paraId="51EC1059" w14:textId="72EF13A8" w:rsidR="00CE6017" w:rsidRPr="0021334B" w:rsidRDefault="001B3320" w:rsidP="00CE60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82</w:t>
            </w:r>
          </w:p>
        </w:tc>
        <w:tc>
          <w:tcPr>
            <w:tcW w:w="1401" w:type="pct"/>
            <w:gridSpan w:val="8"/>
            <w:vAlign w:val="bottom"/>
          </w:tcPr>
          <w:p w14:paraId="683C1825" w14:textId="09D76611" w:rsidR="00CE6017" w:rsidRPr="0021334B" w:rsidRDefault="001B3320" w:rsidP="00CE601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08</w:t>
            </w:r>
          </w:p>
        </w:tc>
      </w:tr>
      <w:tr w:rsidR="002B4A2D" w:rsidRPr="0021334B" w14:paraId="61EF5CB2" w14:textId="77777777" w:rsidTr="002E0D64">
        <w:tc>
          <w:tcPr>
            <w:tcW w:w="4376" w:type="pct"/>
            <w:gridSpan w:val="28"/>
            <w:vAlign w:val="bottom"/>
          </w:tcPr>
          <w:p w14:paraId="4DE9886F" w14:textId="308B4361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323DD59" w14:textId="26065125" w:rsidR="002B4A2D" w:rsidRPr="0021334B" w:rsidRDefault="002B4A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CE6017" w:rsidRPr="0021334B">
              <w:rPr>
                <w:rFonts w:cs="Arial"/>
                <w:sz w:val="18"/>
                <w:szCs w:val="18"/>
              </w:rPr>
              <w:t>4</w:t>
            </w:r>
          </w:p>
        </w:tc>
      </w:tr>
      <w:tr w:rsidR="002B4A2D" w:rsidRPr="00C27BA4" w14:paraId="1A9EFDF9" w14:textId="77777777" w:rsidTr="002E0D64">
        <w:tc>
          <w:tcPr>
            <w:tcW w:w="5000" w:type="pct"/>
            <w:gridSpan w:val="31"/>
            <w:shd w:val="clear" w:color="auto" w:fill="D9D9D9" w:themeFill="background1" w:themeFillShade="D9"/>
            <w:vAlign w:val="bottom"/>
          </w:tcPr>
          <w:p w14:paraId="36C40FCD" w14:textId="54DCAE77" w:rsidR="002B4A2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Natural/near-natural combination of species </w:t>
            </w:r>
          </w:p>
        </w:tc>
      </w:tr>
      <w:tr w:rsidR="002B4A2D" w:rsidRPr="0021334B" w14:paraId="7FBAC30C" w14:textId="77777777" w:rsidTr="005C6F2B">
        <w:tc>
          <w:tcPr>
            <w:tcW w:w="1332" w:type="pct"/>
            <w:gridSpan w:val="8"/>
            <w:vAlign w:val="bottom"/>
          </w:tcPr>
          <w:p w14:paraId="6081EC68" w14:textId="60E48CC4" w:rsidR="002B4A2D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3573F66" w14:textId="08C14863" w:rsidR="002B4A2D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94" w:type="pct"/>
            <w:gridSpan w:val="6"/>
            <w:vAlign w:val="bottom"/>
          </w:tcPr>
          <w:p w14:paraId="7528224A" w14:textId="288E5D99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8" w:type="pct"/>
            <w:gridSpan w:val="10"/>
            <w:vAlign w:val="bottom"/>
          </w:tcPr>
          <w:p w14:paraId="1FB86300" w14:textId="7D6C148A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B3320" w:rsidRPr="0021334B" w14:paraId="54E7B9AB" w14:textId="77777777" w:rsidTr="005C6F2B">
        <w:tc>
          <w:tcPr>
            <w:tcW w:w="1332" w:type="pct"/>
            <w:gridSpan w:val="8"/>
            <w:vAlign w:val="bottom"/>
          </w:tcPr>
          <w:p w14:paraId="3AD9B193" w14:textId="474AE1C8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Fagus sylvatica</w:t>
            </w:r>
          </w:p>
        </w:tc>
        <w:tc>
          <w:tcPr>
            <w:tcW w:w="936" w:type="pct"/>
            <w:gridSpan w:val="7"/>
            <w:vAlign w:val="bottom"/>
          </w:tcPr>
          <w:p w14:paraId="4C7E24F3" w14:textId="77E3F43C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1E5C623C" w14:textId="352A05D8" w:rsidR="001B3320" w:rsidRPr="0021334B" w:rsidRDefault="00A251D6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Europea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ech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5931571C" w14:textId="53533BE3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B3320" w:rsidRPr="0021334B" w14:paraId="48FBBA6E" w14:textId="77777777" w:rsidTr="005C6F2B">
        <w:tc>
          <w:tcPr>
            <w:tcW w:w="1332" w:type="pct"/>
            <w:gridSpan w:val="8"/>
            <w:vAlign w:val="bottom"/>
          </w:tcPr>
          <w:p w14:paraId="58CAAF8F" w14:textId="5E67A2C9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72BDE400" w14:textId="5A9D9313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6"/>
            <w:vAlign w:val="bottom"/>
          </w:tcPr>
          <w:p w14:paraId="79E0D925" w14:textId="512E629A" w:rsidR="001B3320" w:rsidRPr="0021334B" w:rsidRDefault="0021606B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41F7581A" w14:textId="32B67ECB" w:rsidR="001B3320" w:rsidRPr="0021334B" w:rsidRDefault="00C341F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B3320" w:rsidRPr="0021334B" w14:paraId="34A9A3B3" w14:textId="77777777" w:rsidTr="005C6F2B">
        <w:tc>
          <w:tcPr>
            <w:tcW w:w="1332" w:type="pct"/>
            <w:gridSpan w:val="8"/>
            <w:vAlign w:val="bottom"/>
          </w:tcPr>
          <w:p w14:paraId="7C2BF7C2" w14:textId="3DA75AE8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3DCCB999" w14:textId="28FA0350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4" w:type="pct"/>
            <w:gridSpan w:val="6"/>
            <w:vAlign w:val="bottom"/>
          </w:tcPr>
          <w:p w14:paraId="71F9009D" w14:textId="39695189" w:rsidR="001B3320" w:rsidRPr="0021334B" w:rsidRDefault="0021606B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789985A9" w14:textId="714EEEDB" w:rsidR="001B3320" w:rsidRPr="0021334B" w:rsidRDefault="00C341F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B3320" w:rsidRPr="0021334B" w14:paraId="6AAA3AEC" w14:textId="77777777" w:rsidTr="005C6F2B">
        <w:tc>
          <w:tcPr>
            <w:tcW w:w="1332" w:type="pct"/>
            <w:gridSpan w:val="8"/>
            <w:vAlign w:val="bottom"/>
          </w:tcPr>
          <w:p w14:paraId="6AF9D4E1" w14:textId="470A3ACC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6" w:type="pct"/>
            <w:gridSpan w:val="7"/>
            <w:vAlign w:val="bottom"/>
          </w:tcPr>
          <w:p w14:paraId="0D68A730" w14:textId="03F23921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02E2A233" w14:textId="0F209A3F" w:rsidR="001B3320" w:rsidRPr="0021334B" w:rsidRDefault="005852DD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8" w:type="pct"/>
            <w:gridSpan w:val="10"/>
            <w:vAlign w:val="bottom"/>
          </w:tcPr>
          <w:p w14:paraId="4B753620" w14:textId="22E0A2F0" w:rsidR="001B3320" w:rsidRPr="0021334B" w:rsidRDefault="00C341F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1B3320" w:rsidRPr="0021334B" w14:paraId="6DC2491E" w14:textId="77777777" w:rsidTr="005C6F2B">
        <w:tc>
          <w:tcPr>
            <w:tcW w:w="1332" w:type="pct"/>
            <w:gridSpan w:val="8"/>
            <w:vAlign w:val="bottom"/>
          </w:tcPr>
          <w:p w14:paraId="1FA363A7" w14:textId="34F861D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5A32B111" w14:textId="7F169E56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6"/>
            <w:vAlign w:val="bottom"/>
          </w:tcPr>
          <w:p w14:paraId="65BFCA3E" w14:textId="74A0CDB1" w:rsidR="001B3320" w:rsidRPr="0021334B" w:rsidRDefault="005B6FDF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09BE8A0A" w14:textId="67845C39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6C7C1F4D" w14:textId="77777777" w:rsidTr="005C6F2B">
        <w:tc>
          <w:tcPr>
            <w:tcW w:w="1332" w:type="pct"/>
            <w:gridSpan w:val="8"/>
            <w:vAlign w:val="bottom"/>
          </w:tcPr>
          <w:p w14:paraId="517BF989" w14:textId="4F5B4347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6" w:type="pct"/>
            <w:gridSpan w:val="7"/>
            <w:vAlign w:val="bottom"/>
          </w:tcPr>
          <w:p w14:paraId="1C20DD81" w14:textId="1C6E101C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gridSpan w:val="6"/>
            <w:vAlign w:val="bottom"/>
          </w:tcPr>
          <w:p w14:paraId="33DE6472" w14:textId="6B48A18A" w:rsidR="001B3320" w:rsidRPr="0021334B" w:rsidRDefault="00A204E6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8" w:type="pct"/>
            <w:gridSpan w:val="10"/>
            <w:vAlign w:val="bottom"/>
          </w:tcPr>
          <w:p w14:paraId="75C0474C" w14:textId="46518616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B3320" w:rsidRPr="0021334B" w14:paraId="1D7D4449" w14:textId="77777777" w:rsidTr="005C6F2B">
        <w:tc>
          <w:tcPr>
            <w:tcW w:w="1332" w:type="pct"/>
            <w:gridSpan w:val="8"/>
            <w:vAlign w:val="bottom"/>
          </w:tcPr>
          <w:p w14:paraId="5C404C96" w14:textId="07EAE9EA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azzan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a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29C6FBCC" w14:textId="10749B4C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51B68AC3" w14:textId="7EF97FAD" w:rsidR="001B3320" w:rsidRPr="0021334B" w:rsidRDefault="005B6FDF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ilob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hip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62F649E2" w14:textId="200DD80C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B3320" w:rsidRPr="0021334B" w14:paraId="303F3D84" w14:textId="77777777" w:rsidTr="005C6F2B">
        <w:tc>
          <w:tcPr>
            <w:tcW w:w="1332" w:type="pct"/>
            <w:gridSpan w:val="8"/>
            <w:vAlign w:val="bottom"/>
          </w:tcPr>
          <w:p w14:paraId="334FEDA5" w14:textId="6A7AB0BA" w:rsidR="001B3320" w:rsidRPr="0021334B" w:rsidRDefault="001B3320" w:rsidP="001B332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apillifolium</w:t>
            </w:r>
            <w:proofErr w:type="spellEnd"/>
          </w:p>
        </w:tc>
        <w:tc>
          <w:tcPr>
            <w:tcW w:w="936" w:type="pct"/>
            <w:gridSpan w:val="7"/>
            <w:vAlign w:val="bottom"/>
          </w:tcPr>
          <w:p w14:paraId="1C5CA79D" w14:textId="05EC2CEE" w:rsidR="001B3320" w:rsidRPr="0021334B" w:rsidRDefault="001B3320" w:rsidP="001B332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6"/>
            <w:vAlign w:val="bottom"/>
          </w:tcPr>
          <w:p w14:paraId="2996EF41" w14:textId="62C378BD" w:rsidR="001B3320" w:rsidRPr="0021334B" w:rsidRDefault="000F0DA6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Grov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8" w:type="pct"/>
            <w:gridSpan w:val="10"/>
            <w:vAlign w:val="bottom"/>
          </w:tcPr>
          <w:p w14:paraId="1E655374" w14:textId="21C13CFE" w:rsidR="001B3320" w:rsidRPr="0021334B" w:rsidRDefault="003A7892" w:rsidP="001B3320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3E9D7321" w14:textId="50BEE334" w:rsidR="002B4A2D" w:rsidRPr="00860B37" w:rsidRDefault="00217050" w:rsidP="00C61146">
      <w:pPr>
        <w:pStyle w:val="berschrift1"/>
        <w:rPr>
          <w:rFonts w:cs="Arial"/>
          <w:b/>
          <w:bCs/>
          <w:sz w:val="18"/>
          <w:szCs w:val="18"/>
        </w:rPr>
      </w:pPr>
      <w:bookmarkStart w:id="152" w:name="_Toc190352609"/>
      <w:proofErr w:type="spellStart"/>
      <w:r w:rsidRPr="00860B37">
        <w:rPr>
          <w:rFonts w:cs="Arial"/>
          <w:b/>
          <w:bCs/>
          <w:sz w:val="18"/>
          <w:szCs w:val="18"/>
        </w:rPr>
        <w:t>Vaccinio-Abietet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</w:rPr>
        <w:t>typicum</w:t>
      </w:r>
      <w:proofErr w:type="spellEnd"/>
      <w:r w:rsidRPr="00860B37">
        <w:rPr>
          <w:rFonts w:cs="Arial"/>
          <w:b/>
          <w:bCs/>
          <w:sz w:val="18"/>
          <w:szCs w:val="18"/>
        </w:rPr>
        <w:t xml:space="preserve"> OBERDORFER 1957</w:t>
      </w:r>
      <w:bookmarkEnd w:id="152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82"/>
        <w:gridCol w:w="374"/>
        <w:gridCol w:w="168"/>
        <w:gridCol w:w="312"/>
        <w:gridCol w:w="312"/>
        <w:gridCol w:w="144"/>
        <w:gridCol w:w="457"/>
        <w:gridCol w:w="457"/>
        <w:gridCol w:w="29"/>
        <w:gridCol w:w="309"/>
        <w:gridCol w:w="119"/>
        <w:gridCol w:w="437"/>
        <w:gridCol w:w="26"/>
        <w:gridCol w:w="457"/>
        <w:gridCol w:w="457"/>
        <w:gridCol w:w="212"/>
        <w:gridCol w:w="245"/>
        <w:gridCol w:w="457"/>
        <w:gridCol w:w="159"/>
        <w:gridCol w:w="298"/>
        <w:gridCol w:w="457"/>
        <w:gridCol w:w="457"/>
        <w:gridCol w:w="58"/>
        <w:gridCol w:w="142"/>
        <w:gridCol w:w="254"/>
        <w:gridCol w:w="462"/>
        <w:gridCol w:w="424"/>
      </w:tblGrid>
      <w:tr w:rsidR="001A6844" w:rsidRPr="0021334B" w14:paraId="0C4FB9BF" w14:textId="77777777" w:rsidTr="001A6844">
        <w:trPr>
          <w:trHeight w:val="233"/>
        </w:trPr>
        <w:tc>
          <w:tcPr>
            <w:tcW w:w="795" w:type="pct"/>
            <w:gridSpan w:val="4"/>
            <w:vMerge w:val="restart"/>
            <w:shd w:val="clear" w:color="auto" w:fill="D9D9D9" w:themeFill="background1" w:themeFillShade="D9"/>
          </w:tcPr>
          <w:p w14:paraId="395692D4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3503" w:type="pct"/>
            <w:gridSpan w:val="22"/>
            <w:shd w:val="clear" w:color="auto" w:fill="D9D9D9" w:themeFill="background1" w:themeFillShade="D9"/>
          </w:tcPr>
          <w:p w14:paraId="494BA0B0" w14:textId="1E9EF665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75605953" w14:textId="15E04875" w:rsidR="002B4A2D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1A6844" w:rsidRPr="00C27BA4" w14:paraId="2359A4CC" w14:textId="77777777" w:rsidTr="001A6844">
        <w:trPr>
          <w:trHeight w:val="232"/>
        </w:trPr>
        <w:tc>
          <w:tcPr>
            <w:tcW w:w="795" w:type="pct"/>
            <w:gridSpan w:val="4"/>
            <w:vMerge/>
            <w:shd w:val="clear" w:color="auto" w:fill="D9D9D9" w:themeFill="background1" w:themeFillShade="D9"/>
          </w:tcPr>
          <w:p w14:paraId="699579C6" w14:textId="77777777" w:rsidR="002B4A2D" w:rsidRPr="0021334B" w:rsidRDefault="002B4A2D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503" w:type="pct"/>
            <w:gridSpan w:val="22"/>
            <w:shd w:val="clear" w:color="auto" w:fill="D9D9D9" w:themeFill="background1" w:themeFillShade="D9"/>
          </w:tcPr>
          <w:p w14:paraId="266D9346" w14:textId="321F9BD6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54B79EF3" w14:textId="77777777" w:rsidR="002B4A2D" w:rsidRPr="00885651" w:rsidRDefault="002B4A2D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B4A2D" w:rsidRPr="0021334B" w14:paraId="5C1E87FD" w14:textId="77777777" w:rsidTr="001A6844">
        <w:trPr>
          <w:trHeight w:val="194"/>
        </w:trPr>
        <w:tc>
          <w:tcPr>
            <w:tcW w:w="795" w:type="pct"/>
            <w:gridSpan w:val="4"/>
            <w:vMerge w:val="restart"/>
          </w:tcPr>
          <w:p w14:paraId="4113FBC1" w14:textId="7714E541" w:rsidR="002B4A2D" w:rsidRPr="0021334B" w:rsidRDefault="004B586C" w:rsidP="0013716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lueberry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(typ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3503" w:type="pct"/>
            <w:gridSpan w:val="22"/>
          </w:tcPr>
          <w:p w14:paraId="36ADE631" w14:textId="773A0106" w:rsidR="002B4A2D" w:rsidRPr="0021334B" w:rsidRDefault="002B4A2D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21334B">
              <w:rPr>
                <w:rFonts w:cs="Arial"/>
                <w:sz w:val="18"/>
                <w:szCs w:val="18"/>
              </w:rPr>
              <w:t xml:space="preserve"> 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IV, Table 265/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6Ab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64 (also Schmidt (2002) 6.2, Table 2/5/2;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245; </w:t>
            </w:r>
            <w:proofErr w:type="spellStart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>Chytry</w:t>
            </w:r>
            <w:proofErr w:type="spellEnd"/>
            <w:r w:rsidR="001B3320" w:rsidRPr="0021334B">
              <w:rPr>
                <w:rFonts w:cs="Arial"/>
                <w:color w:val="000000"/>
                <w:sz w:val="18"/>
                <w:szCs w:val="18"/>
              </w:rPr>
              <w:t xml:space="preserve"> et al. 2013 tab. 6/14 p. 237+277)</w:t>
            </w:r>
          </w:p>
        </w:tc>
        <w:tc>
          <w:tcPr>
            <w:tcW w:w="701" w:type="pct"/>
            <w:gridSpan w:val="4"/>
            <w:vMerge w:val="restart"/>
          </w:tcPr>
          <w:p w14:paraId="4864BFCA" w14:textId="02420FD7" w:rsidR="002B4A2D" w:rsidRPr="0021334B" w:rsidRDefault="00217050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1B3320" w:rsidRPr="0021334B">
              <w:rPr>
                <w:rFonts w:cs="Arial"/>
                <w:sz w:val="18"/>
                <w:szCs w:val="18"/>
              </w:rPr>
              <w:t>41</w:t>
            </w:r>
          </w:p>
        </w:tc>
      </w:tr>
      <w:tr w:rsidR="002B4A2D" w:rsidRPr="00C27BA4" w14:paraId="55A255A5" w14:textId="77777777" w:rsidTr="001A6844">
        <w:trPr>
          <w:trHeight w:val="274"/>
        </w:trPr>
        <w:tc>
          <w:tcPr>
            <w:tcW w:w="795" w:type="pct"/>
            <w:gridSpan w:val="4"/>
            <w:vMerge/>
          </w:tcPr>
          <w:p w14:paraId="1A53EC6C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03" w:type="pct"/>
            <w:gridSpan w:val="22"/>
          </w:tcPr>
          <w:p w14:paraId="20A1BA36" w14:textId="1B8247D4" w:rsidR="008B49A1" w:rsidRPr="0021334B" w:rsidRDefault="002B4A2D" w:rsidP="005C6F2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</w:t>
            </w:r>
            <w:r w:rsidR="00217050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3</w:t>
            </w:r>
            <w:r w:rsidR="00A406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21</w:t>
            </w:r>
            <w:proofErr w:type="spellEnd"/>
            <w:r w:rsidR="005C6F2B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32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emperate mountain</w:t>
            </w:r>
            <w:proofErr w:type="gramEnd"/>
            <w:r w:rsidR="0029442E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bies forest</w:t>
            </w:r>
          </w:p>
        </w:tc>
        <w:tc>
          <w:tcPr>
            <w:tcW w:w="701" w:type="pct"/>
            <w:gridSpan w:val="4"/>
            <w:vMerge/>
          </w:tcPr>
          <w:p w14:paraId="77716E53" w14:textId="77777777" w:rsidR="002B4A2D" w:rsidRPr="0021334B" w:rsidRDefault="002B4A2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B4A2D" w:rsidRPr="0021334B" w14:paraId="0D76DBB5" w14:textId="77777777" w:rsidTr="005C6F2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4FBC7F92" w14:textId="77E050B0" w:rsidR="002B4A2D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A6844" w:rsidRPr="0021334B" w14:paraId="7EE8747B" w14:textId="77777777" w:rsidTr="001A684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23D7762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DCE0B5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3A5431E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0C94A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5BB1060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140BED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BE518F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FB88A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2B769F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6168A15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01549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16756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4A3B14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6D4291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439115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C5B73CC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764B9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643F1B6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640B0AB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6A6250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1A6844" w:rsidRPr="0021334B" w14:paraId="11C9AACF" w14:textId="77777777" w:rsidTr="001A684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6C9903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DAD64D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0373E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F8294C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3" w:type="pct"/>
            <w:gridSpan w:val="2"/>
            <w:shd w:val="clear" w:color="auto" w:fill="FFFFFF" w:themeFill="background1"/>
            <w:vAlign w:val="bottom"/>
          </w:tcPr>
          <w:p w14:paraId="1F9255A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4BEDE7AD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0DDAE2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36F64B0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3768F3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3" w:type="pct"/>
            <w:gridSpan w:val="2"/>
            <w:shd w:val="clear" w:color="auto" w:fill="FFFFFF" w:themeFill="background1"/>
            <w:vAlign w:val="bottom"/>
          </w:tcPr>
          <w:p w14:paraId="266085F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00716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C0B755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EA1DDFB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2CDA953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6E57F09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D476AB6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7D5BE6F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7DF75487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3" w:type="pct"/>
            <w:shd w:val="clear" w:color="auto" w:fill="FFFFFF" w:themeFill="background1"/>
            <w:vAlign w:val="bottom"/>
          </w:tcPr>
          <w:p w14:paraId="1472C5B1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216DA84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B4A2D" w:rsidRPr="0021334B" w14:paraId="29A97412" w14:textId="77777777" w:rsidTr="005C6F2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00AA8B2A" w14:textId="1AD23A4C" w:rsidR="002B4A2D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B4A2D" w:rsidRPr="0021334B" w14:paraId="52F520DD" w14:textId="77777777" w:rsidTr="001A6844">
        <w:tc>
          <w:tcPr>
            <w:tcW w:w="1434" w:type="pct"/>
            <w:gridSpan w:val="8"/>
            <w:vAlign w:val="bottom"/>
          </w:tcPr>
          <w:p w14:paraId="64D697A7" w14:textId="15DFDEF6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068" w:type="pct"/>
            <w:gridSpan w:val="7"/>
            <w:vAlign w:val="bottom"/>
          </w:tcPr>
          <w:p w14:paraId="1784C118" w14:textId="54979E71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498" w:type="pct"/>
            <w:gridSpan w:val="15"/>
            <w:vAlign w:val="bottom"/>
          </w:tcPr>
          <w:p w14:paraId="5AF0623A" w14:textId="77777777" w:rsidR="002B4A2D" w:rsidRPr="0021334B" w:rsidRDefault="002B4A2D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B4A2D" w:rsidRPr="0021334B" w14:paraId="0003C200" w14:textId="77777777" w:rsidTr="001A6844">
        <w:tc>
          <w:tcPr>
            <w:tcW w:w="1434" w:type="pct"/>
            <w:gridSpan w:val="8"/>
            <w:vAlign w:val="bottom"/>
          </w:tcPr>
          <w:p w14:paraId="20FA974D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</w:p>
        </w:tc>
        <w:tc>
          <w:tcPr>
            <w:tcW w:w="1068" w:type="pct"/>
            <w:gridSpan w:val="7"/>
            <w:vAlign w:val="bottom"/>
          </w:tcPr>
          <w:p w14:paraId="488B36B8" w14:textId="77777777" w:rsidR="002B4A2D" w:rsidRPr="0021334B" w:rsidRDefault="002B4A2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498" w:type="pct"/>
            <w:gridSpan w:val="15"/>
            <w:vAlign w:val="bottom"/>
          </w:tcPr>
          <w:p w14:paraId="1FBF1134" w14:textId="706463D4" w:rsidR="002B4A2D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</w:p>
        </w:tc>
      </w:tr>
      <w:tr w:rsidR="002B4A2D" w:rsidRPr="0021334B" w14:paraId="566D6AA9" w14:textId="77777777" w:rsidTr="005C6F2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2B361FC4" w14:textId="70BCAD60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B4A2D" w:rsidRPr="0021334B" w14:paraId="4E2E9C93" w14:textId="77777777" w:rsidTr="001A6844">
        <w:tc>
          <w:tcPr>
            <w:tcW w:w="1263" w:type="pct"/>
            <w:gridSpan w:val="7"/>
            <w:vAlign w:val="bottom"/>
          </w:tcPr>
          <w:p w14:paraId="3EA1AF7F" w14:textId="214EB205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9"/>
            <w:vAlign w:val="bottom"/>
          </w:tcPr>
          <w:p w14:paraId="5BD6720D" w14:textId="1E8E58FA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7"/>
            <w:vAlign w:val="bottom"/>
          </w:tcPr>
          <w:p w14:paraId="4CE25189" w14:textId="33B6C58A" w:rsidR="002B4A2D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5" w:type="pct"/>
            <w:gridSpan w:val="7"/>
            <w:vAlign w:val="bottom"/>
          </w:tcPr>
          <w:p w14:paraId="215ED56E" w14:textId="421F37BC" w:rsidR="002B4A2D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B4A2D" w:rsidRPr="00C27BA4" w14:paraId="5525A719" w14:textId="77777777" w:rsidTr="005C6F2B">
        <w:tc>
          <w:tcPr>
            <w:tcW w:w="5000" w:type="pct"/>
            <w:gridSpan w:val="30"/>
            <w:vAlign w:val="bottom"/>
          </w:tcPr>
          <w:p w14:paraId="6D399568" w14:textId="616454B9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217050" w:rsidRPr="0021334B" w14:paraId="50E0DB81" w14:textId="77777777" w:rsidTr="001A6844">
        <w:tc>
          <w:tcPr>
            <w:tcW w:w="1263" w:type="pct"/>
            <w:gridSpan w:val="7"/>
            <w:vAlign w:val="bottom"/>
          </w:tcPr>
          <w:p w14:paraId="20884EB7" w14:textId="506DE725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pct"/>
            <w:gridSpan w:val="9"/>
            <w:vAlign w:val="bottom"/>
          </w:tcPr>
          <w:p w14:paraId="284073C9" w14:textId="4E0FB209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7"/>
            <w:vAlign w:val="bottom"/>
          </w:tcPr>
          <w:p w14:paraId="4BA6AD6D" w14:textId="3A5D0346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5" w:type="pct"/>
            <w:gridSpan w:val="7"/>
            <w:vAlign w:val="bottom"/>
          </w:tcPr>
          <w:p w14:paraId="54580C68" w14:textId="24F39C2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B4A2D" w:rsidRPr="0021334B" w14:paraId="25998089" w14:textId="77777777" w:rsidTr="005C6F2B">
        <w:tc>
          <w:tcPr>
            <w:tcW w:w="5000" w:type="pct"/>
            <w:gridSpan w:val="30"/>
            <w:vAlign w:val="bottom"/>
          </w:tcPr>
          <w:p w14:paraId="5D51C904" w14:textId="77777777" w:rsidR="002B4A2D" w:rsidRPr="0021334B" w:rsidRDefault="002B4A2D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217050" w:rsidRPr="0021334B" w14:paraId="4AB22625" w14:textId="77777777" w:rsidTr="001A6844">
        <w:tc>
          <w:tcPr>
            <w:tcW w:w="1263" w:type="pct"/>
            <w:gridSpan w:val="7"/>
            <w:vAlign w:val="bottom"/>
          </w:tcPr>
          <w:p w14:paraId="0CE4D8B2" w14:textId="66BAE027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9"/>
            <w:vAlign w:val="bottom"/>
          </w:tcPr>
          <w:p w14:paraId="4259DEBC" w14:textId="7CF527FE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50" w:type="pct"/>
            <w:gridSpan w:val="7"/>
            <w:vAlign w:val="bottom"/>
          </w:tcPr>
          <w:p w14:paraId="0CC2A35F" w14:textId="41672AB1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35" w:type="pct"/>
            <w:gridSpan w:val="7"/>
            <w:vAlign w:val="bottom"/>
          </w:tcPr>
          <w:p w14:paraId="22023B85" w14:textId="2B34AA28" w:rsidR="00217050" w:rsidRPr="0021334B" w:rsidRDefault="00217050" w:rsidP="0021705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2B4A2D" w:rsidRPr="00C27BA4" w14:paraId="34E27E1A" w14:textId="77777777" w:rsidTr="005C6F2B">
        <w:tc>
          <w:tcPr>
            <w:tcW w:w="5000" w:type="pct"/>
            <w:gridSpan w:val="30"/>
            <w:vAlign w:val="bottom"/>
          </w:tcPr>
          <w:p w14:paraId="2F6E4890" w14:textId="2971EA6F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CE6017" w:rsidRPr="0021334B" w14:paraId="66ADB624" w14:textId="77777777" w:rsidTr="001A6844">
        <w:tc>
          <w:tcPr>
            <w:tcW w:w="1263" w:type="pct"/>
            <w:gridSpan w:val="7"/>
            <w:vAlign w:val="bottom"/>
          </w:tcPr>
          <w:p w14:paraId="700C715A" w14:textId="2A9BAEF6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2" w:type="pct"/>
            <w:gridSpan w:val="9"/>
            <w:vAlign w:val="bottom"/>
          </w:tcPr>
          <w:p w14:paraId="28657598" w14:textId="10CC7547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pct"/>
            <w:gridSpan w:val="7"/>
            <w:vAlign w:val="bottom"/>
          </w:tcPr>
          <w:p w14:paraId="575D1146" w14:textId="57A3DDE4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5" w:type="pct"/>
            <w:gridSpan w:val="7"/>
            <w:vAlign w:val="bottom"/>
          </w:tcPr>
          <w:p w14:paraId="286C8818" w14:textId="263C4169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B4A2D" w:rsidRPr="00C27BA4" w14:paraId="50B4B34A" w14:textId="77777777" w:rsidTr="005C6F2B">
        <w:tc>
          <w:tcPr>
            <w:tcW w:w="5000" w:type="pct"/>
            <w:gridSpan w:val="30"/>
            <w:vAlign w:val="bottom"/>
          </w:tcPr>
          <w:p w14:paraId="3131707A" w14:textId="0D162AA6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CE6017" w:rsidRPr="0021334B" w14:paraId="1B62F383" w14:textId="77777777" w:rsidTr="001A6844">
        <w:tc>
          <w:tcPr>
            <w:tcW w:w="1263" w:type="pct"/>
            <w:gridSpan w:val="7"/>
            <w:vAlign w:val="bottom"/>
          </w:tcPr>
          <w:p w14:paraId="3F4EF5D9" w14:textId="264120E1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pct"/>
            <w:gridSpan w:val="9"/>
            <w:vAlign w:val="bottom"/>
          </w:tcPr>
          <w:p w14:paraId="533A691C" w14:textId="5D79246F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pct"/>
            <w:gridSpan w:val="7"/>
            <w:vAlign w:val="bottom"/>
          </w:tcPr>
          <w:p w14:paraId="02DF4ADD" w14:textId="07C52BB2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35" w:type="pct"/>
            <w:gridSpan w:val="7"/>
            <w:vAlign w:val="bottom"/>
          </w:tcPr>
          <w:p w14:paraId="4B47C525" w14:textId="125E6089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</w:tr>
      <w:tr w:rsidR="002B4A2D" w:rsidRPr="00C27BA4" w14:paraId="21583DC0" w14:textId="77777777" w:rsidTr="005C6F2B">
        <w:tc>
          <w:tcPr>
            <w:tcW w:w="5000" w:type="pct"/>
            <w:gridSpan w:val="30"/>
            <w:vAlign w:val="bottom"/>
          </w:tcPr>
          <w:p w14:paraId="3E24B59E" w14:textId="70E53381" w:rsidR="002B4A2D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CE6017" w:rsidRPr="0021334B" w14:paraId="0FAD0A94" w14:textId="77777777" w:rsidTr="001A6844">
        <w:tc>
          <w:tcPr>
            <w:tcW w:w="1263" w:type="pct"/>
            <w:gridSpan w:val="7"/>
            <w:vAlign w:val="bottom"/>
          </w:tcPr>
          <w:p w14:paraId="5145AFF0" w14:textId="3CC70C70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2" w:type="pct"/>
            <w:gridSpan w:val="9"/>
            <w:vAlign w:val="bottom"/>
          </w:tcPr>
          <w:p w14:paraId="797B6513" w14:textId="7C8DE1C5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0" w:type="pct"/>
            <w:gridSpan w:val="7"/>
            <w:vAlign w:val="bottom"/>
          </w:tcPr>
          <w:p w14:paraId="0DE17068" w14:textId="3261B6CD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35" w:type="pct"/>
            <w:gridSpan w:val="7"/>
            <w:vAlign w:val="bottom"/>
          </w:tcPr>
          <w:p w14:paraId="1CA20BD7" w14:textId="6B6CF8BA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</w:tr>
      <w:tr w:rsidR="002B4A2D" w:rsidRPr="00C27BA4" w14:paraId="2B665C2D" w14:textId="77777777" w:rsidTr="005C6F2B">
        <w:tc>
          <w:tcPr>
            <w:tcW w:w="5000" w:type="pct"/>
            <w:gridSpan w:val="30"/>
            <w:vAlign w:val="bottom"/>
          </w:tcPr>
          <w:p w14:paraId="7C7B9093" w14:textId="63A6FAC3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CE6017" w:rsidRPr="0021334B" w14:paraId="5A28D4CB" w14:textId="77777777" w:rsidTr="001A6844">
        <w:tc>
          <w:tcPr>
            <w:tcW w:w="1263" w:type="pct"/>
            <w:gridSpan w:val="7"/>
            <w:vAlign w:val="bottom"/>
          </w:tcPr>
          <w:p w14:paraId="10EAFF18" w14:textId="162B75C1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52" w:type="pct"/>
            <w:gridSpan w:val="9"/>
            <w:vAlign w:val="bottom"/>
          </w:tcPr>
          <w:p w14:paraId="2248FFE8" w14:textId="71D47613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7"/>
            <w:vAlign w:val="bottom"/>
          </w:tcPr>
          <w:p w14:paraId="658E25FF" w14:textId="0B42C33D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35" w:type="pct"/>
            <w:gridSpan w:val="7"/>
            <w:vAlign w:val="bottom"/>
          </w:tcPr>
          <w:p w14:paraId="195482C1" w14:textId="4C32CDFA" w:rsidR="00CE6017" w:rsidRPr="0021334B" w:rsidRDefault="00CE6017" w:rsidP="00CE60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</w:tr>
      <w:tr w:rsidR="002B4A2D" w:rsidRPr="0021334B" w14:paraId="2966BC3C" w14:textId="77777777" w:rsidTr="001A6844">
        <w:tc>
          <w:tcPr>
            <w:tcW w:w="2198" w:type="pct"/>
            <w:gridSpan w:val="13"/>
            <w:vMerge w:val="restart"/>
          </w:tcPr>
          <w:p w14:paraId="6B784FCD" w14:textId="0509B612" w:rsidR="002B4A2D" w:rsidRPr="0021334B" w:rsidRDefault="008E0FC7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2B4A2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5" w:type="pct"/>
            <w:gridSpan w:val="9"/>
            <w:vAlign w:val="bottom"/>
          </w:tcPr>
          <w:p w14:paraId="019A666F" w14:textId="00AD3BF9" w:rsidR="002B4A2D" w:rsidRPr="0021334B" w:rsidRDefault="00AB4548" w:rsidP="001B332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8"/>
            <w:vAlign w:val="bottom"/>
          </w:tcPr>
          <w:p w14:paraId="1B5866A6" w14:textId="66E82116" w:rsidR="002B4A2D" w:rsidRPr="0021334B" w:rsidRDefault="008E0FC7" w:rsidP="001B3320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E6017" w:rsidRPr="0021334B" w14:paraId="733F7B6C" w14:textId="77777777" w:rsidTr="001A6844">
        <w:tc>
          <w:tcPr>
            <w:tcW w:w="2198" w:type="pct"/>
            <w:gridSpan w:val="13"/>
            <w:vMerge/>
            <w:vAlign w:val="bottom"/>
          </w:tcPr>
          <w:p w14:paraId="6550052D" w14:textId="77777777" w:rsidR="00CE6017" w:rsidRPr="0021334B" w:rsidRDefault="00CE6017" w:rsidP="00CE601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gridSpan w:val="9"/>
            <w:vAlign w:val="bottom"/>
          </w:tcPr>
          <w:p w14:paraId="49E37A75" w14:textId="763223F2" w:rsidR="00CE6017" w:rsidRPr="0021334B" w:rsidRDefault="001B3320" w:rsidP="00CE60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301</w:t>
            </w:r>
          </w:p>
        </w:tc>
        <w:tc>
          <w:tcPr>
            <w:tcW w:w="1397" w:type="pct"/>
            <w:gridSpan w:val="8"/>
            <w:vAlign w:val="bottom"/>
          </w:tcPr>
          <w:p w14:paraId="36DDBA43" w14:textId="6D277547" w:rsidR="00CE6017" w:rsidRPr="0021334B" w:rsidRDefault="001B3320" w:rsidP="00CE6017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580</w:t>
            </w:r>
          </w:p>
        </w:tc>
      </w:tr>
      <w:tr w:rsidR="002B4A2D" w:rsidRPr="0021334B" w14:paraId="218668B2" w14:textId="77777777" w:rsidTr="005C6F2B">
        <w:tc>
          <w:tcPr>
            <w:tcW w:w="4376" w:type="pct"/>
            <w:gridSpan w:val="27"/>
            <w:vAlign w:val="bottom"/>
          </w:tcPr>
          <w:p w14:paraId="656ECB54" w14:textId="6C3EE892" w:rsidR="002B4A2D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667B4156" w14:textId="1E19D641" w:rsidR="002B4A2D" w:rsidRPr="0021334B" w:rsidRDefault="002B4A2D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</w:t>
            </w:r>
            <w:r w:rsidR="00CE6017" w:rsidRPr="0021334B">
              <w:rPr>
                <w:rFonts w:cs="Arial"/>
                <w:sz w:val="18"/>
                <w:szCs w:val="18"/>
              </w:rPr>
              <w:t>6</w:t>
            </w:r>
          </w:p>
        </w:tc>
      </w:tr>
      <w:tr w:rsidR="002B4A2D" w:rsidRPr="00C27BA4" w14:paraId="7720710A" w14:textId="77777777" w:rsidTr="005C6F2B">
        <w:tc>
          <w:tcPr>
            <w:tcW w:w="5000" w:type="pct"/>
            <w:gridSpan w:val="30"/>
            <w:shd w:val="clear" w:color="auto" w:fill="D9D9D9" w:themeFill="background1" w:themeFillShade="D9"/>
            <w:vAlign w:val="bottom"/>
          </w:tcPr>
          <w:p w14:paraId="3C6B3015" w14:textId="6608D142" w:rsidR="002B4A2D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5C6F2B" w:rsidRPr="0021334B" w14:paraId="277F1457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329D7D8D" w14:textId="05942007" w:rsidR="002B4A2D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EE659DF" w14:textId="7A02B3C3" w:rsidR="002B4A2D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03" w:type="pct"/>
            <w:gridSpan w:val="7"/>
            <w:vAlign w:val="bottom"/>
          </w:tcPr>
          <w:p w14:paraId="46129D13" w14:textId="1C13710A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4" w:type="pct"/>
            <w:gridSpan w:val="10"/>
            <w:vAlign w:val="bottom"/>
          </w:tcPr>
          <w:p w14:paraId="5320AC4E" w14:textId="233A6810" w:rsidR="002B4A2D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A6844" w:rsidRPr="0021334B" w14:paraId="49931DFB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513C0594" w14:textId="64B49A28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rcynic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6AECC8C" w14:textId="101FAF86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pct"/>
            <w:gridSpan w:val="7"/>
            <w:vAlign w:val="bottom"/>
          </w:tcPr>
          <w:p w14:paraId="7AE9B8CC" w14:textId="5C6A2721" w:rsidR="001A6844" w:rsidRPr="0021334B" w:rsidRDefault="006511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Harz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7363752C" w14:textId="54B93279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ixed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335E0AD6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4555B1E5" w14:textId="42E22127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lb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39674BD" w14:textId="4C7A4DE8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3" w:type="pct"/>
            <w:gridSpan w:val="7"/>
            <w:vAlign w:val="bottom"/>
          </w:tcPr>
          <w:p w14:paraId="3E092245" w14:textId="6641FAA8" w:rsidR="001A6844" w:rsidRPr="0021334B" w:rsidRDefault="0021606B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ir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7F747FF6" w14:textId="146D2DA5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A6844" w:rsidRPr="0021334B" w14:paraId="27C3825A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39D280FE" w14:textId="3283A667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ce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5BAB7487" w14:textId="58D73669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3" w:type="pct"/>
            <w:gridSpan w:val="7"/>
            <w:vAlign w:val="bottom"/>
          </w:tcPr>
          <w:p w14:paraId="5BA23A3B" w14:textId="2D2DF399" w:rsidR="001A6844" w:rsidRPr="0021334B" w:rsidRDefault="0021606B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Norwa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ruce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79A0C571" w14:textId="3DB4FE75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A6844" w:rsidRPr="0021334B" w14:paraId="5E8795EE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126C8BBE" w14:textId="02A43C17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7" w:type="pct"/>
            <w:gridSpan w:val="6"/>
            <w:vAlign w:val="bottom"/>
          </w:tcPr>
          <w:p w14:paraId="6939B1B7" w14:textId="6DBE7EEE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3" w:type="pct"/>
            <w:gridSpan w:val="7"/>
            <w:vAlign w:val="bottom"/>
          </w:tcPr>
          <w:p w14:paraId="6563B470" w14:textId="156C6C94" w:rsidR="001A6844" w:rsidRPr="0021334B" w:rsidRDefault="005852DD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4" w:type="pct"/>
            <w:gridSpan w:val="10"/>
            <w:vAlign w:val="bottom"/>
          </w:tcPr>
          <w:p w14:paraId="3D0E094D" w14:textId="51AC6A04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1A6844" w:rsidRPr="0021334B" w14:paraId="2BEB8C5C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16959D77" w14:textId="6DA125D3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04C697B4" w14:textId="410A122B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pct"/>
            <w:gridSpan w:val="7"/>
            <w:vAlign w:val="bottom"/>
          </w:tcPr>
          <w:p w14:paraId="51B69414" w14:textId="105927E0" w:rsidR="001A6844" w:rsidRPr="0021334B" w:rsidRDefault="005B6FDF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  <w:vAlign w:val="bottom"/>
          </w:tcPr>
          <w:p w14:paraId="645BAC3D" w14:textId="341C93B3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29D1EF16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067463FE" w14:textId="7DB96D10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allun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ulgaris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3A2CAE16" w14:textId="24F08F9F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pct"/>
            <w:gridSpan w:val="7"/>
            <w:vAlign w:val="bottom"/>
          </w:tcPr>
          <w:p w14:paraId="5F1F5F47" w14:textId="237BF07E" w:rsidR="001A6844" w:rsidRPr="0021334B" w:rsidRDefault="00DA2C07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34" w:type="pct"/>
            <w:gridSpan w:val="10"/>
          </w:tcPr>
          <w:p w14:paraId="5197061A" w14:textId="0C01DE3B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4773CD2D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75CDD816" w14:textId="726B4185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ampy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atense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4E7AD90" w14:textId="59D2AAC6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pct"/>
            <w:gridSpan w:val="7"/>
            <w:vAlign w:val="bottom"/>
          </w:tcPr>
          <w:p w14:paraId="76FA6AF7" w14:textId="2B985EFE" w:rsidR="001A6844" w:rsidRPr="0021334B" w:rsidRDefault="006511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-wh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</w:tcPr>
          <w:p w14:paraId="7FE67718" w14:textId="135DDD85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6F832672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6F092F4C" w14:textId="7155026E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7" w:type="pct"/>
            <w:gridSpan w:val="6"/>
            <w:vAlign w:val="bottom"/>
          </w:tcPr>
          <w:p w14:paraId="4E6858D7" w14:textId="0FF9CB90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3" w:type="pct"/>
            <w:gridSpan w:val="7"/>
            <w:vAlign w:val="bottom"/>
          </w:tcPr>
          <w:p w14:paraId="14250F0B" w14:textId="6F5B1C01" w:rsidR="001A6844" w:rsidRPr="0021334B" w:rsidRDefault="00A204E6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4" w:type="pct"/>
            <w:gridSpan w:val="10"/>
          </w:tcPr>
          <w:p w14:paraId="6CBED1CA" w14:textId="335C8D2F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155FFB4C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1E2E151E" w14:textId="3DCE2A6C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68ECDEC3" w14:textId="54F87367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3" w:type="pct"/>
            <w:gridSpan w:val="7"/>
            <w:vAlign w:val="bottom"/>
          </w:tcPr>
          <w:p w14:paraId="622AC7E3" w14:textId="737ECC89" w:rsidR="001A6844" w:rsidRPr="0021334B" w:rsidRDefault="00AE5BD3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1E4342A2" w14:textId="7833B502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50E004F0" w14:textId="77777777" w:rsidTr="001A6844">
        <w:trPr>
          <w:gridAfter w:val="1"/>
          <w:wAfter w:w="233" w:type="pct"/>
        </w:trPr>
        <w:tc>
          <w:tcPr>
            <w:tcW w:w="1092" w:type="pct"/>
            <w:gridSpan w:val="6"/>
            <w:vAlign w:val="bottom"/>
          </w:tcPr>
          <w:p w14:paraId="1E38602A" w14:textId="410FDCCF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leurozi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hreberi</w:t>
            </w:r>
            <w:proofErr w:type="spellEnd"/>
          </w:p>
        </w:tc>
        <w:tc>
          <w:tcPr>
            <w:tcW w:w="937" w:type="pct"/>
            <w:gridSpan w:val="6"/>
            <w:vAlign w:val="bottom"/>
          </w:tcPr>
          <w:p w14:paraId="73CDDEA8" w14:textId="6BEC90D2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3" w:type="pct"/>
            <w:gridSpan w:val="7"/>
            <w:vAlign w:val="bottom"/>
          </w:tcPr>
          <w:p w14:paraId="3BE3C419" w14:textId="305EE6C3" w:rsidR="001A6844" w:rsidRPr="0021334B" w:rsidRDefault="00420C2E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e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4" w:type="pct"/>
            <w:gridSpan w:val="10"/>
            <w:vAlign w:val="bottom"/>
          </w:tcPr>
          <w:p w14:paraId="2BE6D0AB" w14:textId="7E5C6E3D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</w:tbl>
    <w:p w14:paraId="4E638328" w14:textId="2BA2ED3A" w:rsidR="00955C06" w:rsidRPr="00860B37" w:rsidRDefault="00AA28E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53" w:name="_Toc190352610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accinio-Rhododendr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erruginei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BRAUN-BLANQUET 1937</w:t>
      </w:r>
      <w:bookmarkEnd w:id="153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83"/>
        <w:gridCol w:w="277"/>
        <w:gridCol w:w="181"/>
        <w:gridCol w:w="457"/>
        <w:gridCol w:w="457"/>
        <w:gridCol w:w="340"/>
        <w:gridCol w:w="117"/>
        <w:gridCol w:w="153"/>
        <w:gridCol w:w="303"/>
        <w:gridCol w:w="236"/>
        <w:gridCol w:w="221"/>
        <w:gridCol w:w="457"/>
        <w:gridCol w:w="457"/>
        <w:gridCol w:w="179"/>
        <w:gridCol w:w="278"/>
        <w:gridCol w:w="163"/>
        <w:gridCol w:w="296"/>
        <w:gridCol w:w="457"/>
        <w:gridCol w:w="457"/>
        <w:gridCol w:w="64"/>
        <w:gridCol w:w="135"/>
        <w:gridCol w:w="258"/>
        <w:gridCol w:w="457"/>
        <w:gridCol w:w="426"/>
      </w:tblGrid>
      <w:tr w:rsidR="00214208" w:rsidRPr="0021334B" w14:paraId="01D94C35" w14:textId="77777777" w:rsidTr="001A6844">
        <w:trPr>
          <w:trHeight w:val="233"/>
        </w:trPr>
        <w:tc>
          <w:tcPr>
            <w:tcW w:w="1516" w:type="pct"/>
            <w:gridSpan w:val="7"/>
            <w:vMerge w:val="restart"/>
            <w:shd w:val="clear" w:color="auto" w:fill="D9D9D9" w:themeFill="background1" w:themeFillShade="D9"/>
          </w:tcPr>
          <w:p w14:paraId="3362280F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786" w:type="pct"/>
            <w:gridSpan w:val="17"/>
            <w:shd w:val="clear" w:color="auto" w:fill="D9D9D9" w:themeFill="background1" w:themeFillShade="D9"/>
          </w:tcPr>
          <w:p w14:paraId="57A7936D" w14:textId="09B12125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8" w:type="pct"/>
            <w:gridSpan w:val="4"/>
            <w:vMerge w:val="restart"/>
            <w:shd w:val="clear" w:color="auto" w:fill="D9D9D9" w:themeFill="background1" w:themeFillShade="D9"/>
          </w:tcPr>
          <w:p w14:paraId="52CF9D7B" w14:textId="6BEE5FD5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43232838" w14:textId="77777777" w:rsidTr="001A6844">
        <w:trPr>
          <w:trHeight w:val="232"/>
        </w:trPr>
        <w:tc>
          <w:tcPr>
            <w:tcW w:w="1516" w:type="pct"/>
            <w:gridSpan w:val="7"/>
            <w:vMerge/>
            <w:shd w:val="clear" w:color="auto" w:fill="D9D9D9" w:themeFill="background1" w:themeFillShade="D9"/>
          </w:tcPr>
          <w:p w14:paraId="084D3C8A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86" w:type="pct"/>
            <w:gridSpan w:val="17"/>
            <w:shd w:val="clear" w:color="auto" w:fill="D9D9D9" w:themeFill="background1" w:themeFillShade="D9"/>
          </w:tcPr>
          <w:p w14:paraId="16181EDA" w14:textId="77D3179D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8" w:type="pct"/>
            <w:gridSpan w:val="4"/>
            <w:vMerge/>
            <w:shd w:val="clear" w:color="auto" w:fill="D9D9D9" w:themeFill="background1" w:themeFillShade="D9"/>
          </w:tcPr>
          <w:p w14:paraId="36645BD1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0D15C4CA" w14:textId="77777777" w:rsidTr="001A6844">
        <w:trPr>
          <w:trHeight w:val="458"/>
        </w:trPr>
        <w:tc>
          <w:tcPr>
            <w:tcW w:w="1516" w:type="pct"/>
            <w:gridSpan w:val="7"/>
            <w:vMerge w:val="restart"/>
          </w:tcPr>
          <w:p w14:paraId="721FADF1" w14:textId="008D9B0C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warf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</w:rPr>
              <w:t>-A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eather</w:t>
            </w:r>
            <w:proofErr w:type="spellEnd"/>
          </w:p>
          <w:p w14:paraId="36CAD2D9" w14:textId="77D35394" w:rsidR="00AA28ED" w:rsidRPr="0021334B" w:rsidRDefault="00AA28ED" w:rsidP="002E0D6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hododendr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rruginei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übel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1911</w:t>
            </w:r>
          </w:p>
        </w:tc>
        <w:tc>
          <w:tcPr>
            <w:tcW w:w="2786" w:type="pct"/>
            <w:gridSpan w:val="17"/>
          </w:tcPr>
          <w:p w14:paraId="1E0794E4" w14:textId="2A6C1CC4" w:rsidR="00214208" w:rsidRPr="0021334B" w:rsidRDefault="00214208" w:rsidP="00991423">
            <w:pPr>
              <w:jc w:val="both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AA28ED" w:rsidRPr="0021334B">
              <w:rPr>
                <w:rFonts w:cs="Arial"/>
                <w:sz w:val="18"/>
                <w:szCs w:val="18"/>
              </w:rPr>
              <w:t xml:space="preserve"> </w:t>
            </w:r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Oberdorfer (1992) </w:t>
            </w:r>
            <w:proofErr w:type="spell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Vol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IV, Table 273/</w:t>
            </w:r>
            <w:proofErr w:type="spell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15a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and Text Vol. p. 75 (also Runge (1994)</w:t>
            </w:r>
            <w:r w:rsidR="00F12A7F" w:rsidRPr="0021334B">
              <w:rPr>
                <w:rFonts w:cs="Arial"/>
                <w:color w:val="000000"/>
                <w:sz w:val="18"/>
                <w:szCs w:val="18"/>
              </w:rPr>
              <w:t xml:space="preserve"> p. </w:t>
            </w:r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240; Schmider et </w:t>
            </w:r>
            <w:proofErr w:type="spell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Burnand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1988 p. 161)</w:t>
            </w:r>
          </w:p>
        </w:tc>
        <w:tc>
          <w:tcPr>
            <w:tcW w:w="698" w:type="pct"/>
            <w:gridSpan w:val="4"/>
            <w:vMerge w:val="restart"/>
          </w:tcPr>
          <w:p w14:paraId="23E7C24D" w14:textId="56C07EFB" w:rsidR="00214208" w:rsidRPr="0021334B" w:rsidRDefault="00AA28ED" w:rsidP="004F14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1</w:t>
            </w:r>
            <w:r w:rsidR="001307D2" w:rsidRPr="0021334B">
              <w:rPr>
                <w:rFonts w:cs="Arial"/>
                <w:sz w:val="18"/>
                <w:szCs w:val="18"/>
              </w:rPr>
              <w:t>9</w:t>
            </w:r>
          </w:p>
        </w:tc>
      </w:tr>
      <w:tr w:rsidR="00214208" w:rsidRPr="00C27BA4" w14:paraId="1794186B" w14:textId="77777777" w:rsidTr="001A6844">
        <w:trPr>
          <w:trHeight w:val="230"/>
        </w:trPr>
        <w:tc>
          <w:tcPr>
            <w:tcW w:w="1516" w:type="pct"/>
            <w:gridSpan w:val="7"/>
            <w:vMerge/>
          </w:tcPr>
          <w:p w14:paraId="172B316F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86" w:type="pct"/>
            <w:gridSpan w:val="17"/>
          </w:tcPr>
          <w:p w14:paraId="6F141DB4" w14:textId="5FAF315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164F3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221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A68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26</w:t>
            </w:r>
            <w:proofErr w:type="spellEnd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1A68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balpine Pinus </w:t>
            </w:r>
            <w:proofErr w:type="spellStart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mugo</w:t>
            </w:r>
            <w:proofErr w:type="spellEnd"/>
            <w:r w:rsidR="0065230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crub</w:t>
            </w:r>
          </w:p>
        </w:tc>
        <w:tc>
          <w:tcPr>
            <w:tcW w:w="698" w:type="pct"/>
            <w:gridSpan w:val="4"/>
            <w:vMerge/>
          </w:tcPr>
          <w:p w14:paraId="71C46CF0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7BBBB19E" w14:textId="77777777" w:rsidTr="004F1419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277983A2" w14:textId="3950981A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A6844" w:rsidRPr="0021334B" w14:paraId="789E31B0" w14:textId="77777777" w:rsidTr="001A684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A99FD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09CF2C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1A998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77FC23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2B4A24A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566CD36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F66A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34FAD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2B718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3461B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59644B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0D6C4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A43CA1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5AB778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7E15DE0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7F34D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BEEC9F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2C78B8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C40C91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6C6EFA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</w:tr>
      <w:tr w:rsidR="001A6844" w:rsidRPr="0021334B" w14:paraId="7FB7A489" w14:textId="77777777" w:rsidTr="001A684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67E51F0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BE528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41AE9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D2C11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" w:type="pct"/>
            <w:shd w:val="clear" w:color="auto" w:fill="FFFFFF" w:themeFill="background1"/>
            <w:vAlign w:val="bottom"/>
          </w:tcPr>
          <w:p w14:paraId="6345CBE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07ACEFC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076A2D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25209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1039620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472332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C20669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0D3E8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1254C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0EF32F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1" w:type="pct"/>
            <w:gridSpan w:val="2"/>
            <w:shd w:val="clear" w:color="auto" w:fill="FFFFFF" w:themeFill="background1"/>
            <w:vAlign w:val="bottom"/>
          </w:tcPr>
          <w:p w14:paraId="226C33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BEFC7F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8D714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5E2A0E1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E6B10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4" w:type="pct"/>
            <w:shd w:val="clear" w:color="auto" w:fill="FFFFFF" w:themeFill="background1"/>
            <w:vAlign w:val="bottom"/>
          </w:tcPr>
          <w:p w14:paraId="3C6166F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5552C4F" w14:textId="77777777" w:rsidTr="004F1419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43300C50" w14:textId="1246C9B5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1373C5D2" w14:textId="77777777" w:rsidTr="001A6844">
        <w:tc>
          <w:tcPr>
            <w:tcW w:w="1516" w:type="pct"/>
            <w:gridSpan w:val="7"/>
            <w:vAlign w:val="bottom"/>
          </w:tcPr>
          <w:p w14:paraId="4F91A4F8" w14:textId="7061A0CD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129" w:type="pct"/>
            <w:gridSpan w:val="7"/>
            <w:vAlign w:val="bottom"/>
          </w:tcPr>
          <w:p w14:paraId="2172A8DE" w14:textId="1C3F5F90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354" w:type="pct"/>
            <w:gridSpan w:val="14"/>
            <w:vAlign w:val="bottom"/>
          </w:tcPr>
          <w:p w14:paraId="46C520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214208" w:rsidRPr="00C27BA4" w14:paraId="16F2B17F" w14:textId="77777777" w:rsidTr="001A6844">
        <w:tc>
          <w:tcPr>
            <w:tcW w:w="1516" w:type="pct"/>
            <w:gridSpan w:val="7"/>
            <w:vAlign w:val="bottom"/>
          </w:tcPr>
          <w:p w14:paraId="5B78B918" w14:textId="17EA7A15" w:rsidR="00214208" w:rsidRPr="0021334B" w:rsidRDefault="00AA28E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129" w:type="pct"/>
            <w:gridSpan w:val="7"/>
            <w:vAlign w:val="bottom"/>
          </w:tcPr>
          <w:p w14:paraId="4161A336" w14:textId="3428D17D" w:rsidR="00214208" w:rsidRPr="0021334B" w:rsidRDefault="00AA28ED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2354" w:type="pct"/>
            <w:gridSpan w:val="14"/>
            <w:vAlign w:val="bottom"/>
          </w:tcPr>
          <w:p w14:paraId="59BF321F" w14:textId="55BF41D9" w:rsidR="00214208" w:rsidRPr="0021334B" w:rsidRDefault="00AB4548" w:rsidP="002E0D6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lane</w:t>
            </w:r>
            <w:r w:rsidR="00AA28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hady slope</w:t>
            </w:r>
            <w:r w:rsidR="00AA28E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nny slope</w:t>
            </w:r>
          </w:p>
        </w:tc>
      </w:tr>
      <w:tr w:rsidR="00214208" w:rsidRPr="0021334B" w14:paraId="6C67D80A" w14:textId="77777777" w:rsidTr="004F1419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77900DA1" w14:textId="6774DE4E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35CFE193" w14:textId="77777777" w:rsidTr="001A6844">
        <w:tc>
          <w:tcPr>
            <w:tcW w:w="1265" w:type="pct"/>
            <w:gridSpan w:val="5"/>
            <w:vAlign w:val="bottom"/>
          </w:tcPr>
          <w:p w14:paraId="66D7EFE4" w14:textId="5715D26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pct"/>
            <w:gridSpan w:val="8"/>
            <w:vAlign w:val="bottom"/>
          </w:tcPr>
          <w:p w14:paraId="051AEC34" w14:textId="2D63870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1" w:type="pct"/>
            <w:gridSpan w:val="8"/>
            <w:vAlign w:val="bottom"/>
          </w:tcPr>
          <w:p w14:paraId="74E4295B" w14:textId="72A7194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3" w:type="pct"/>
            <w:gridSpan w:val="7"/>
            <w:vAlign w:val="bottom"/>
          </w:tcPr>
          <w:p w14:paraId="7013772D" w14:textId="0FFA41E1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3A8E1871" w14:textId="77777777" w:rsidTr="004F1419">
        <w:tc>
          <w:tcPr>
            <w:tcW w:w="5000" w:type="pct"/>
            <w:gridSpan w:val="28"/>
            <w:vAlign w:val="bottom"/>
          </w:tcPr>
          <w:p w14:paraId="030D915C" w14:textId="34890795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AA28ED" w:rsidRPr="0021334B" w14:paraId="57C959DF" w14:textId="77777777" w:rsidTr="001A6844">
        <w:tc>
          <w:tcPr>
            <w:tcW w:w="1265" w:type="pct"/>
            <w:gridSpan w:val="5"/>
            <w:vAlign w:val="bottom"/>
          </w:tcPr>
          <w:p w14:paraId="784C6C5C" w14:textId="7E7E760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8"/>
            <w:vAlign w:val="bottom"/>
          </w:tcPr>
          <w:p w14:paraId="26E5F6F1" w14:textId="548293FA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pct"/>
            <w:gridSpan w:val="8"/>
            <w:vAlign w:val="bottom"/>
          </w:tcPr>
          <w:p w14:paraId="5F3F3638" w14:textId="3073C8E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3" w:type="pct"/>
            <w:gridSpan w:val="7"/>
            <w:vAlign w:val="bottom"/>
          </w:tcPr>
          <w:p w14:paraId="170FE4CD" w14:textId="64EEC252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214208" w:rsidRPr="0021334B" w14:paraId="578647D6" w14:textId="77777777" w:rsidTr="004F1419">
        <w:tc>
          <w:tcPr>
            <w:tcW w:w="5000" w:type="pct"/>
            <w:gridSpan w:val="28"/>
            <w:vAlign w:val="bottom"/>
          </w:tcPr>
          <w:p w14:paraId="6289B233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AA28ED" w:rsidRPr="0021334B" w14:paraId="7FDE20CE" w14:textId="77777777" w:rsidTr="001A6844">
        <w:tc>
          <w:tcPr>
            <w:tcW w:w="1265" w:type="pct"/>
            <w:gridSpan w:val="5"/>
            <w:vAlign w:val="bottom"/>
          </w:tcPr>
          <w:p w14:paraId="557EB981" w14:textId="5E0D80A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1" w:type="pct"/>
            <w:gridSpan w:val="8"/>
            <w:vAlign w:val="bottom"/>
          </w:tcPr>
          <w:p w14:paraId="799F5EC1" w14:textId="5B74D48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8"/>
            <w:vAlign w:val="bottom"/>
          </w:tcPr>
          <w:p w14:paraId="72030A98" w14:textId="4C470970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3" w:type="pct"/>
            <w:gridSpan w:val="7"/>
            <w:vAlign w:val="bottom"/>
          </w:tcPr>
          <w:p w14:paraId="79BA6C6A" w14:textId="66F19C7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214208" w:rsidRPr="00C27BA4" w14:paraId="3F677CA8" w14:textId="77777777" w:rsidTr="004F1419">
        <w:tc>
          <w:tcPr>
            <w:tcW w:w="5000" w:type="pct"/>
            <w:gridSpan w:val="28"/>
            <w:vAlign w:val="bottom"/>
          </w:tcPr>
          <w:p w14:paraId="079D7A3F" w14:textId="0A08C09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AA28ED" w:rsidRPr="0021334B" w14:paraId="5EFCB069" w14:textId="77777777" w:rsidTr="001A6844">
        <w:tc>
          <w:tcPr>
            <w:tcW w:w="1265" w:type="pct"/>
            <w:gridSpan w:val="5"/>
            <w:vAlign w:val="bottom"/>
          </w:tcPr>
          <w:p w14:paraId="00261499" w14:textId="03D927DE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1" w:type="pct"/>
            <w:gridSpan w:val="8"/>
            <w:vAlign w:val="bottom"/>
          </w:tcPr>
          <w:p w14:paraId="4FF0E3B5" w14:textId="3CDB285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1" w:type="pct"/>
            <w:gridSpan w:val="8"/>
            <w:vAlign w:val="bottom"/>
          </w:tcPr>
          <w:p w14:paraId="675C8473" w14:textId="3EA88B3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33" w:type="pct"/>
            <w:gridSpan w:val="7"/>
            <w:vAlign w:val="bottom"/>
          </w:tcPr>
          <w:p w14:paraId="63521501" w14:textId="62F2B558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28D47A82" w14:textId="77777777" w:rsidTr="004F1419">
        <w:tc>
          <w:tcPr>
            <w:tcW w:w="5000" w:type="pct"/>
            <w:gridSpan w:val="28"/>
            <w:vAlign w:val="bottom"/>
          </w:tcPr>
          <w:p w14:paraId="1F089F50" w14:textId="03573EFD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AA28ED" w:rsidRPr="0021334B" w14:paraId="6A6365D8" w14:textId="77777777" w:rsidTr="001A6844">
        <w:tc>
          <w:tcPr>
            <w:tcW w:w="1265" w:type="pct"/>
            <w:gridSpan w:val="5"/>
            <w:vAlign w:val="bottom"/>
          </w:tcPr>
          <w:p w14:paraId="7A6C9AC6" w14:textId="11876AD7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1" w:type="pct"/>
            <w:gridSpan w:val="8"/>
            <w:vAlign w:val="bottom"/>
          </w:tcPr>
          <w:p w14:paraId="337A9E0F" w14:textId="131A680A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pct"/>
            <w:gridSpan w:val="8"/>
            <w:vAlign w:val="bottom"/>
          </w:tcPr>
          <w:p w14:paraId="020E704F" w14:textId="7716085E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33" w:type="pct"/>
            <w:gridSpan w:val="7"/>
            <w:vAlign w:val="bottom"/>
          </w:tcPr>
          <w:p w14:paraId="7EF7256B" w14:textId="234BFBF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214208" w:rsidRPr="00C27BA4" w14:paraId="776B369B" w14:textId="77777777" w:rsidTr="004F1419">
        <w:tc>
          <w:tcPr>
            <w:tcW w:w="5000" w:type="pct"/>
            <w:gridSpan w:val="28"/>
            <w:vAlign w:val="bottom"/>
          </w:tcPr>
          <w:p w14:paraId="0246F680" w14:textId="2625B6AC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AA28ED" w:rsidRPr="0021334B" w14:paraId="3F234A65" w14:textId="77777777" w:rsidTr="001A6844">
        <w:tc>
          <w:tcPr>
            <w:tcW w:w="1265" w:type="pct"/>
            <w:gridSpan w:val="5"/>
            <w:vAlign w:val="bottom"/>
          </w:tcPr>
          <w:p w14:paraId="671ADBA8" w14:textId="0892D5CD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51" w:type="pct"/>
            <w:gridSpan w:val="8"/>
            <w:vAlign w:val="bottom"/>
          </w:tcPr>
          <w:p w14:paraId="0C69BCD6" w14:textId="0420CAA1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51" w:type="pct"/>
            <w:gridSpan w:val="8"/>
            <w:vAlign w:val="bottom"/>
          </w:tcPr>
          <w:p w14:paraId="4F7E1A6F" w14:textId="790A3BF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3" w:type="pct"/>
            <w:gridSpan w:val="7"/>
            <w:vAlign w:val="bottom"/>
          </w:tcPr>
          <w:p w14:paraId="33C8F31C" w14:textId="18AB0C0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</w:tr>
      <w:tr w:rsidR="00214208" w:rsidRPr="00C27BA4" w14:paraId="71755FCD" w14:textId="77777777" w:rsidTr="004F1419">
        <w:tc>
          <w:tcPr>
            <w:tcW w:w="5000" w:type="pct"/>
            <w:gridSpan w:val="28"/>
            <w:vAlign w:val="bottom"/>
          </w:tcPr>
          <w:p w14:paraId="47E9DAA2" w14:textId="47D53EB0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AA28ED" w:rsidRPr="0021334B" w14:paraId="36358BC6" w14:textId="77777777" w:rsidTr="001A6844">
        <w:tc>
          <w:tcPr>
            <w:tcW w:w="1265" w:type="pct"/>
            <w:gridSpan w:val="5"/>
            <w:vAlign w:val="bottom"/>
          </w:tcPr>
          <w:p w14:paraId="3EE92B57" w14:textId="2D37B1F4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pct"/>
            <w:gridSpan w:val="8"/>
            <w:vAlign w:val="bottom"/>
          </w:tcPr>
          <w:p w14:paraId="123089CA" w14:textId="4CB296CF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1" w:type="pct"/>
            <w:gridSpan w:val="8"/>
            <w:vAlign w:val="bottom"/>
          </w:tcPr>
          <w:p w14:paraId="6B22D469" w14:textId="7A5073BD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3" w:type="pct"/>
            <w:gridSpan w:val="7"/>
            <w:vAlign w:val="bottom"/>
          </w:tcPr>
          <w:p w14:paraId="323BABAB" w14:textId="7B75131E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A94126" w:rsidRPr="0021334B" w14:paraId="25F5D458" w14:textId="77777777" w:rsidTr="001A6844">
        <w:tc>
          <w:tcPr>
            <w:tcW w:w="2202" w:type="pct"/>
            <w:gridSpan w:val="10"/>
            <w:vMerge w:val="restart"/>
          </w:tcPr>
          <w:p w14:paraId="3BE87FB4" w14:textId="20E194FC" w:rsidR="00A94126" w:rsidRPr="0021334B" w:rsidRDefault="008E0FC7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10"/>
            <w:vAlign w:val="bottom"/>
          </w:tcPr>
          <w:p w14:paraId="6177E033" w14:textId="3EC2A2F8" w:rsidR="00A94126" w:rsidRPr="0021334B" w:rsidRDefault="00AB4548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5" w:type="pct"/>
            <w:gridSpan w:val="8"/>
            <w:vAlign w:val="bottom"/>
          </w:tcPr>
          <w:p w14:paraId="4EE0ED20" w14:textId="2321004B" w:rsidR="00A94126" w:rsidRPr="0021334B" w:rsidRDefault="008E0FC7" w:rsidP="001307D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3F6C5699" w14:textId="77777777" w:rsidTr="001A6844">
        <w:tc>
          <w:tcPr>
            <w:tcW w:w="2202" w:type="pct"/>
            <w:gridSpan w:val="10"/>
            <w:vMerge/>
            <w:vAlign w:val="bottom"/>
          </w:tcPr>
          <w:p w14:paraId="62E00723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10"/>
            <w:vAlign w:val="bottom"/>
          </w:tcPr>
          <w:p w14:paraId="477EBB62" w14:textId="3250E4D0" w:rsidR="008D17DC" w:rsidRPr="0021334B" w:rsidRDefault="001307D2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5" w:type="pct"/>
            <w:gridSpan w:val="8"/>
            <w:vAlign w:val="bottom"/>
          </w:tcPr>
          <w:p w14:paraId="63E76721" w14:textId="7C170119" w:rsidR="008D17DC" w:rsidRPr="0021334B" w:rsidRDefault="001307D2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72</w:t>
            </w:r>
          </w:p>
        </w:tc>
      </w:tr>
      <w:tr w:rsidR="00595136" w:rsidRPr="0021334B" w14:paraId="4ACA39AE" w14:textId="77777777" w:rsidTr="00595136">
        <w:tc>
          <w:tcPr>
            <w:tcW w:w="4376" w:type="pct"/>
            <w:gridSpan w:val="25"/>
            <w:vAlign w:val="bottom"/>
          </w:tcPr>
          <w:p w14:paraId="323B0A42" w14:textId="26815323" w:rsidR="0059513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1E054239" w14:textId="77777777" w:rsidR="00595136" w:rsidRPr="0021334B" w:rsidRDefault="0059513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40</w:t>
            </w:r>
          </w:p>
        </w:tc>
      </w:tr>
      <w:tr w:rsidR="00214208" w:rsidRPr="00C27BA4" w14:paraId="14F87745" w14:textId="77777777" w:rsidTr="004F1419">
        <w:tc>
          <w:tcPr>
            <w:tcW w:w="5000" w:type="pct"/>
            <w:gridSpan w:val="28"/>
            <w:shd w:val="clear" w:color="auto" w:fill="D9D9D9" w:themeFill="background1" w:themeFillShade="D9"/>
            <w:vAlign w:val="bottom"/>
          </w:tcPr>
          <w:p w14:paraId="3F3FFDCD" w14:textId="616DDD52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1CC2C11F" w14:textId="77777777" w:rsidTr="001A6844">
        <w:tc>
          <w:tcPr>
            <w:tcW w:w="1417" w:type="pct"/>
            <w:gridSpan w:val="6"/>
            <w:vAlign w:val="bottom"/>
          </w:tcPr>
          <w:p w14:paraId="1B0444B8" w14:textId="161D75A1" w:rsidR="00214208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0DCD1898" w14:textId="54B729B6" w:rsidR="00214208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014" w:type="pct"/>
            <w:gridSpan w:val="6"/>
            <w:vAlign w:val="bottom"/>
          </w:tcPr>
          <w:p w14:paraId="10353937" w14:textId="400BFD61" w:rsidR="00214208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pct"/>
            <w:gridSpan w:val="10"/>
            <w:vAlign w:val="bottom"/>
          </w:tcPr>
          <w:p w14:paraId="64E0BD15" w14:textId="0F40AACA" w:rsidR="00214208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A6844" w:rsidRPr="0021334B" w14:paraId="52D2DC19" w14:textId="77777777" w:rsidTr="001A6844">
        <w:tc>
          <w:tcPr>
            <w:tcW w:w="1417" w:type="pct"/>
            <w:gridSpan w:val="6"/>
            <w:vAlign w:val="bottom"/>
          </w:tcPr>
          <w:p w14:paraId="76778AB7" w14:textId="454B94CE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embr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6311811E" w14:textId="5BF778BF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pct"/>
            <w:gridSpan w:val="6"/>
            <w:vAlign w:val="bottom"/>
          </w:tcPr>
          <w:p w14:paraId="319358CE" w14:textId="37C0D5EC" w:rsidR="001A6844" w:rsidRPr="0021334B" w:rsidRDefault="000B4B83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wis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to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7CC2A8CE" w14:textId="0A122382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A6844" w:rsidRPr="0021334B" w14:paraId="3B61E04B" w14:textId="77777777" w:rsidTr="001A6844">
        <w:tc>
          <w:tcPr>
            <w:tcW w:w="1417" w:type="pct"/>
            <w:gridSpan w:val="6"/>
            <w:vAlign w:val="bottom"/>
          </w:tcPr>
          <w:p w14:paraId="7E528F42" w14:textId="09B926AB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ugo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404ED18F" w14:textId="1F0D2C8A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pct"/>
            <w:gridSpan w:val="6"/>
            <w:vAlign w:val="bottom"/>
          </w:tcPr>
          <w:p w14:paraId="2ACA3B15" w14:textId="0003105D" w:rsidR="001A6844" w:rsidRPr="0021334B" w:rsidRDefault="00D73D2B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ount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  <w:vAlign w:val="bottom"/>
          </w:tcPr>
          <w:p w14:paraId="2B497031" w14:textId="28789CC4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A6844" w:rsidRPr="0021334B" w14:paraId="2978069C" w14:textId="77777777" w:rsidTr="001A6844">
        <w:tc>
          <w:tcPr>
            <w:tcW w:w="1417" w:type="pct"/>
            <w:gridSpan w:val="6"/>
            <w:vAlign w:val="bottom"/>
          </w:tcPr>
          <w:p w14:paraId="7D839A84" w14:textId="6EDEE62A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vitis-idaea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3CCBC791" w14:textId="7830C779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4" w:type="pct"/>
            <w:gridSpan w:val="6"/>
            <w:vAlign w:val="bottom"/>
          </w:tcPr>
          <w:p w14:paraId="70B3EB33" w14:textId="34C97157" w:rsidR="001A6844" w:rsidRPr="0021334B" w:rsidRDefault="000F0DA6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berry</w:t>
            </w:r>
            <w:proofErr w:type="spellEnd"/>
          </w:p>
        </w:tc>
        <w:tc>
          <w:tcPr>
            <w:tcW w:w="1636" w:type="pct"/>
            <w:gridSpan w:val="10"/>
          </w:tcPr>
          <w:p w14:paraId="41530873" w14:textId="3F1C9628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3D4E6ED0" w14:textId="77777777" w:rsidTr="001A6844">
        <w:tc>
          <w:tcPr>
            <w:tcW w:w="1417" w:type="pct"/>
            <w:gridSpan w:val="6"/>
            <w:vAlign w:val="bottom"/>
          </w:tcPr>
          <w:p w14:paraId="7CA2588C" w14:textId="7405C400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Vaccinium myrtillus</w:t>
            </w:r>
          </w:p>
        </w:tc>
        <w:tc>
          <w:tcPr>
            <w:tcW w:w="933" w:type="pct"/>
            <w:gridSpan w:val="6"/>
            <w:vAlign w:val="bottom"/>
          </w:tcPr>
          <w:p w14:paraId="7B2BF6CE" w14:textId="1C3D3AA6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4" w:type="pct"/>
            <w:gridSpan w:val="6"/>
            <w:vAlign w:val="bottom"/>
          </w:tcPr>
          <w:p w14:paraId="60A83817" w14:textId="77C84199" w:rsidR="001A6844" w:rsidRPr="0021334B" w:rsidRDefault="00A204E6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ber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6" w:type="pct"/>
            <w:gridSpan w:val="10"/>
          </w:tcPr>
          <w:p w14:paraId="307CC2EB" w14:textId="4D6A4C36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12156AAC" w14:textId="77777777" w:rsidTr="001A6844">
        <w:tc>
          <w:tcPr>
            <w:tcW w:w="1417" w:type="pct"/>
            <w:gridSpan w:val="6"/>
            <w:vAlign w:val="bottom"/>
          </w:tcPr>
          <w:p w14:paraId="283E1FA7" w14:textId="29BA2529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icran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coparium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7250FF2A" w14:textId="653055E2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4" w:type="pct"/>
            <w:gridSpan w:val="6"/>
            <w:vAlign w:val="bottom"/>
          </w:tcPr>
          <w:p w14:paraId="2859E2A0" w14:textId="6CCB7946" w:rsidR="001A6844" w:rsidRPr="0021334B" w:rsidRDefault="00AE5BD3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ork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1B57CB0D" w14:textId="41C4ADD8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o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6D42A7D1" w14:textId="77777777" w:rsidTr="001A6844">
        <w:tc>
          <w:tcPr>
            <w:tcW w:w="1417" w:type="pct"/>
            <w:gridSpan w:val="6"/>
            <w:vAlign w:val="bottom"/>
          </w:tcPr>
          <w:p w14:paraId="4FCCBFCA" w14:textId="5C3F6DE1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Rhododendr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rrugineum</w:t>
            </w:r>
            <w:proofErr w:type="spellEnd"/>
          </w:p>
        </w:tc>
        <w:tc>
          <w:tcPr>
            <w:tcW w:w="933" w:type="pct"/>
            <w:gridSpan w:val="6"/>
            <w:vAlign w:val="bottom"/>
          </w:tcPr>
          <w:p w14:paraId="7CE67FAC" w14:textId="086728DC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4" w:type="pct"/>
            <w:gridSpan w:val="6"/>
            <w:vAlign w:val="bottom"/>
          </w:tcPr>
          <w:p w14:paraId="31BCDAC7" w14:textId="4F5F86F1" w:rsidR="001A6844" w:rsidRPr="0021334B" w:rsidRDefault="006511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Alpin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ose</w:t>
            </w:r>
            <w:proofErr w:type="spellEnd"/>
          </w:p>
        </w:tc>
        <w:tc>
          <w:tcPr>
            <w:tcW w:w="1636" w:type="pct"/>
            <w:gridSpan w:val="10"/>
            <w:vAlign w:val="bottom"/>
          </w:tcPr>
          <w:p w14:paraId="3521D059" w14:textId="2E6C7034" w:rsidR="001A6844" w:rsidRPr="0021334B" w:rsidRDefault="00C341F0" w:rsidP="001A684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/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rub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</w:p>
        </w:tc>
      </w:tr>
    </w:tbl>
    <w:p w14:paraId="684F1B9C" w14:textId="66929846" w:rsidR="00214208" w:rsidRPr="00860B37" w:rsidRDefault="00AA28E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54" w:name="_Toc190352611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iolo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deschampsietos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PASSARGE 1953</w:t>
      </w:r>
      <w:bookmarkEnd w:id="154"/>
    </w:p>
    <w:tbl>
      <w:tblPr>
        <w:tblStyle w:val="Tabellenraster"/>
        <w:tblW w:w="500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64"/>
        <w:gridCol w:w="15"/>
        <w:gridCol w:w="385"/>
        <w:gridCol w:w="71"/>
        <w:gridCol w:w="457"/>
        <w:gridCol w:w="457"/>
        <w:gridCol w:w="188"/>
        <w:gridCol w:w="144"/>
        <w:gridCol w:w="124"/>
        <w:gridCol w:w="345"/>
        <w:gridCol w:w="115"/>
        <w:gridCol w:w="457"/>
        <w:gridCol w:w="457"/>
        <w:gridCol w:w="457"/>
        <w:gridCol w:w="181"/>
        <w:gridCol w:w="276"/>
        <w:gridCol w:w="164"/>
        <w:gridCol w:w="296"/>
        <w:gridCol w:w="457"/>
        <w:gridCol w:w="457"/>
        <w:gridCol w:w="68"/>
        <w:gridCol w:w="133"/>
        <w:gridCol w:w="254"/>
        <w:gridCol w:w="457"/>
        <w:gridCol w:w="429"/>
      </w:tblGrid>
      <w:tr w:rsidR="00214208" w:rsidRPr="0021334B" w14:paraId="7C4E8401" w14:textId="77777777" w:rsidTr="001A6844">
        <w:trPr>
          <w:trHeight w:val="233"/>
        </w:trPr>
        <w:tc>
          <w:tcPr>
            <w:tcW w:w="2115" w:type="pct"/>
            <w:gridSpan w:val="11"/>
            <w:vMerge w:val="restart"/>
            <w:shd w:val="clear" w:color="auto" w:fill="D9D9D9" w:themeFill="background1" w:themeFillShade="D9"/>
          </w:tcPr>
          <w:p w14:paraId="3DE315A6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188" w:type="pct"/>
            <w:gridSpan w:val="14"/>
            <w:shd w:val="clear" w:color="auto" w:fill="D9D9D9" w:themeFill="background1" w:themeFillShade="D9"/>
          </w:tcPr>
          <w:p w14:paraId="4BC2634F" w14:textId="282C4442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696" w:type="pct"/>
            <w:gridSpan w:val="4"/>
            <w:vMerge w:val="restart"/>
            <w:shd w:val="clear" w:color="auto" w:fill="D9D9D9" w:themeFill="background1" w:themeFillShade="D9"/>
          </w:tcPr>
          <w:p w14:paraId="7B68BE03" w14:textId="3C2A0F59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2ECCB9F0" w14:textId="77777777" w:rsidTr="001A6844">
        <w:trPr>
          <w:trHeight w:val="232"/>
        </w:trPr>
        <w:tc>
          <w:tcPr>
            <w:tcW w:w="2115" w:type="pct"/>
            <w:gridSpan w:val="11"/>
            <w:vMerge/>
            <w:shd w:val="clear" w:color="auto" w:fill="D9D9D9" w:themeFill="background1" w:themeFillShade="D9"/>
          </w:tcPr>
          <w:p w14:paraId="6B2B1192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pct"/>
            <w:gridSpan w:val="14"/>
            <w:shd w:val="clear" w:color="auto" w:fill="D9D9D9" w:themeFill="background1" w:themeFillShade="D9"/>
          </w:tcPr>
          <w:p w14:paraId="6E4E0DF0" w14:textId="75BEC23E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696" w:type="pct"/>
            <w:gridSpan w:val="4"/>
            <w:vMerge/>
            <w:shd w:val="clear" w:color="auto" w:fill="D9D9D9" w:themeFill="background1" w:themeFillShade="D9"/>
          </w:tcPr>
          <w:p w14:paraId="4379B2CA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0DF1C5D5" w14:textId="77777777" w:rsidTr="001A6844">
        <w:trPr>
          <w:trHeight w:val="458"/>
        </w:trPr>
        <w:tc>
          <w:tcPr>
            <w:tcW w:w="2115" w:type="pct"/>
            <w:gridSpan w:val="11"/>
            <w:vMerge w:val="restart"/>
          </w:tcPr>
          <w:p w14:paraId="0FAE24A0" w14:textId="772542D2" w:rsidR="00214208" w:rsidRPr="0021334B" w:rsidRDefault="004B586C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olet-</w:t>
            </w:r>
            <w:proofErr w:type="gramStart"/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ak-</w:t>
            </w:r>
            <w:r w:rsidR="0013716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irch forest</w:t>
            </w:r>
            <w:proofErr w:type="gram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5B6FDF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Wavy hairgrass</w:t>
            </w: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ubass</w:t>
            </w:r>
            <w:proofErr w:type="spellEnd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7F05FBC2" w14:textId="022101A4" w:rsidR="00D93DBD" w:rsidRPr="0021334B" w:rsidRDefault="00D93DBD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ndulae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deschampsietos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0 </w:t>
            </w:r>
          </w:p>
        </w:tc>
        <w:tc>
          <w:tcPr>
            <w:tcW w:w="2188" w:type="pct"/>
            <w:gridSpan w:val="14"/>
          </w:tcPr>
          <w:p w14:paraId="23983DEF" w14:textId="27E5261C" w:rsidR="00214208" w:rsidRPr="0021334B" w:rsidRDefault="00214208" w:rsidP="002E0D64">
            <w:pPr>
              <w:rPr>
                <w:rFonts w:cs="Arial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1.</w:t>
            </w:r>
            <w:r w:rsidR="00D93DBD" w:rsidRPr="0021334B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assarge et Hofmann (1968) </w:t>
            </w:r>
            <w:r w:rsidR="007630D2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ab.</w:t>
            </w:r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31a</w:t>
            </w:r>
            <w:proofErr w:type="spellEnd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-c</w:t>
            </w:r>
            <w:r w:rsidR="00990EB6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also: Pallas 2000 Tab. 3/1-2 p. 122)</w:t>
            </w:r>
          </w:p>
        </w:tc>
        <w:tc>
          <w:tcPr>
            <w:tcW w:w="696" w:type="pct"/>
            <w:gridSpan w:val="4"/>
            <w:vMerge w:val="restart"/>
          </w:tcPr>
          <w:p w14:paraId="228CC86D" w14:textId="1A22F87B" w:rsidR="00214208" w:rsidRPr="0021334B" w:rsidRDefault="00990EB6" w:rsidP="004F141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62</w:t>
            </w:r>
          </w:p>
        </w:tc>
      </w:tr>
      <w:tr w:rsidR="00214208" w:rsidRPr="00C27BA4" w14:paraId="60CD8D6B" w14:textId="77777777" w:rsidTr="001A6844">
        <w:trPr>
          <w:trHeight w:val="230"/>
        </w:trPr>
        <w:tc>
          <w:tcPr>
            <w:tcW w:w="2115" w:type="pct"/>
            <w:gridSpan w:val="11"/>
            <w:vMerge/>
          </w:tcPr>
          <w:p w14:paraId="0F3F33C1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pct"/>
            <w:gridSpan w:val="14"/>
          </w:tcPr>
          <w:p w14:paraId="06B12F82" w14:textId="3098EB82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2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Acidophilous Quercus forest</w:t>
            </w:r>
          </w:p>
        </w:tc>
        <w:tc>
          <w:tcPr>
            <w:tcW w:w="696" w:type="pct"/>
            <w:gridSpan w:val="4"/>
            <w:vMerge/>
          </w:tcPr>
          <w:p w14:paraId="56785123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389FADE3" w14:textId="77777777" w:rsidTr="004F141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48B73CAE" w14:textId="52F594FD" w:rsidR="00214208" w:rsidRPr="0021334B" w:rsidRDefault="00F12A7F" w:rsidP="002E0D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1A6844" w:rsidRPr="0021334B" w14:paraId="5763666D" w14:textId="77777777" w:rsidTr="001A684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60DEAC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992CF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02A52A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2B143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0570E1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679933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11128CB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FACFE2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9E13E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D6F401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FF9A56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4BBA2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318AE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AAA180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4A69B90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4EB7F7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9857D6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4128A05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E9C5E8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5FE460D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1A6844" w:rsidRPr="0021334B" w14:paraId="6D904100" w14:textId="77777777" w:rsidTr="001A684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1B5D53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654FD7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58CAB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A6BA3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61" w:type="pct"/>
            <w:gridSpan w:val="2"/>
            <w:shd w:val="clear" w:color="auto" w:fill="FFFFFF" w:themeFill="background1"/>
            <w:vAlign w:val="bottom"/>
          </w:tcPr>
          <w:p w14:paraId="7742063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AF6A94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3C8F58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F7F91E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C0E548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CCD2B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61B63D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3D103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478413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469D2A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" w:type="pct"/>
            <w:gridSpan w:val="2"/>
            <w:shd w:val="clear" w:color="auto" w:fill="FFFFFF" w:themeFill="background1"/>
            <w:vAlign w:val="bottom"/>
          </w:tcPr>
          <w:p w14:paraId="1AC4744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AD35B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8F34FC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9" w:type="pct"/>
            <w:gridSpan w:val="3"/>
            <w:shd w:val="clear" w:color="auto" w:fill="FFFFFF" w:themeFill="background1"/>
            <w:vAlign w:val="bottom"/>
          </w:tcPr>
          <w:p w14:paraId="29476CA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4208F9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6" w:type="pct"/>
            <w:shd w:val="clear" w:color="auto" w:fill="FFFFFF" w:themeFill="background1"/>
            <w:vAlign w:val="bottom"/>
          </w:tcPr>
          <w:p w14:paraId="6031B24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6050199B" w14:textId="77777777" w:rsidTr="004F141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521A9196" w14:textId="7650B029" w:rsidR="00214208" w:rsidRPr="0021334B" w:rsidRDefault="000A4B93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22E20B85" w14:textId="77777777" w:rsidTr="001A6844">
        <w:tc>
          <w:tcPr>
            <w:tcW w:w="1473" w:type="pct"/>
            <w:gridSpan w:val="7"/>
            <w:vAlign w:val="bottom"/>
          </w:tcPr>
          <w:p w14:paraId="7BF341A5" w14:textId="24A1134F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3E2A5E30" w14:textId="69DEA19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2549" w:type="pct"/>
            <w:gridSpan w:val="15"/>
            <w:vAlign w:val="bottom"/>
          </w:tcPr>
          <w:p w14:paraId="7A6C2C0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AA28ED" w:rsidRPr="0021334B" w14:paraId="61016C48" w14:textId="77777777" w:rsidTr="001A6844">
        <w:tc>
          <w:tcPr>
            <w:tcW w:w="1473" w:type="pct"/>
            <w:gridSpan w:val="7"/>
            <w:vAlign w:val="bottom"/>
          </w:tcPr>
          <w:p w14:paraId="54E0B446" w14:textId="4586CDE5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978" w:type="pct"/>
            <w:gridSpan w:val="7"/>
            <w:vAlign w:val="bottom"/>
          </w:tcPr>
          <w:p w14:paraId="4B70BBCB" w14:textId="58ADFD2B" w:rsidR="00AA28ED" w:rsidRPr="0021334B" w:rsidRDefault="00AA28ED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2549" w:type="pct"/>
            <w:gridSpan w:val="15"/>
            <w:vAlign w:val="bottom"/>
          </w:tcPr>
          <w:p w14:paraId="3EE136D5" w14:textId="3F96BACC" w:rsidR="00AA28ED" w:rsidRPr="0021334B" w:rsidRDefault="00AB4548" w:rsidP="00AA28E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Plane</w:t>
            </w:r>
            <w:r w:rsidR="00AA28ED"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had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443BD89D" w14:textId="77777777" w:rsidTr="004F141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EA3FD5F" w14:textId="3D894FD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4B1454B2" w14:textId="77777777" w:rsidTr="001A6844">
        <w:tc>
          <w:tcPr>
            <w:tcW w:w="1262" w:type="pct"/>
            <w:gridSpan w:val="6"/>
            <w:vAlign w:val="bottom"/>
          </w:tcPr>
          <w:p w14:paraId="46F1D43B" w14:textId="3EF3EE9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2" w:type="pct"/>
            <w:gridSpan w:val="9"/>
            <w:vAlign w:val="bottom"/>
          </w:tcPr>
          <w:p w14:paraId="4667A311" w14:textId="5DD8952B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2" w:type="pct"/>
            <w:gridSpan w:val="7"/>
            <w:vAlign w:val="bottom"/>
          </w:tcPr>
          <w:p w14:paraId="10E78F88" w14:textId="14ECBF9A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34" w:type="pct"/>
            <w:gridSpan w:val="7"/>
            <w:vAlign w:val="bottom"/>
          </w:tcPr>
          <w:p w14:paraId="1E7A0B68" w14:textId="2DC37B55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7700AC8B" w14:textId="77777777" w:rsidTr="004F1419">
        <w:tc>
          <w:tcPr>
            <w:tcW w:w="5000" w:type="pct"/>
            <w:gridSpan w:val="29"/>
            <w:vAlign w:val="bottom"/>
          </w:tcPr>
          <w:p w14:paraId="6602082E" w14:textId="5182DE1C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93DBD" w:rsidRPr="0021334B" w14:paraId="18EFA45B" w14:textId="77777777" w:rsidTr="001A6844">
        <w:tc>
          <w:tcPr>
            <w:tcW w:w="1262" w:type="pct"/>
            <w:gridSpan w:val="6"/>
            <w:vAlign w:val="bottom"/>
          </w:tcPr>
          <w:p w14:paraId="6FE8368C" w14:textId="3AE88994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2" w:type="pct"/>
            <w:gridSpan w:val="9"/>
            <w:vAlign w:val="bottom"/>
          </w:tcPr>
          <w:p w14:paraId="3A8181FC" w14:textId="05F2D6A6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7"/>
            <w:vAlign w:val="bottom"/>
          </w:tcPr>
          <w:p w14:paraId="15647465" w14:textId="502156A6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4" w:type="pct"/>
            <w:gridSpan w:val="7"/>
            <w:vAlign w:val="bottom"/>
          </w:tcPr>
          <w:p w14:paraId="49D203FC" w14:textId="2A060EEC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214208" w:rsidRPr="0021334B" w14:paraId="3836C101" w14:textId="77777777" w:rsidTr="004F1419">
        <w:tc>
          <w:tcPr>
            <w:tcW w:w="5000" w:type="pct"/>
            <w:gridSpan w:val="29"/>
            <w:vAlign w:val="bottom"/>
          </w:tcPr>
          <w:p w14:paraId="3C80E750" w14:textId="77777777" w:rsidR="00214208" w:rsidRPr="0021334B" w:rsidRDefault="00214208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93DBD" w:rsidRPr="0021334B" w14:paraId="2BA9F8FC" w14:textId="77777777" w:rsidTr="001A6844">
        <w:tc>
          <w:tcPr>
            <w:tcW w:w="1262" w:type="pct"/>
            <w:gridSpan w:val="6"/>
            <w:vAlign w:val="bottom"/>
          </w:tcPr>
          <w:p w14:paraId="27970E25" w14:textId="4E95A1BC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pct"/>
            <w:gridSpan w:val="9"/>
            <w:vAlign w:val="bottom"/>
          </w:tcPr>
          <w:p w14:paraId="69065F8E" w14:textId="5A60C572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2" w:type="pct"/>
            <w:gridSpan w:val="7"/>
            <w:vAlign w:val="bottom"/>
          </w:tcPr>
          <w:p w14:paraId="348CBAAE" w14:textId="4B06D653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4" w:type="pct"/>
            <w:gridSpan w:val="7"/>
            <w:vAlign w:val="bottom"/>
          </w:tcPr>
          <w:p w14:paraId="15E274DD" w14:textId="540CFC01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214208" w:rsidRPr="00C27BA4" w14:paraId="4A084347" w14:textId="77777777" w:rsidTr="004F1419">
        <w:tc>
          <w:tcPr>
            <w:tcW w:w="5000" w:type="pct"/>
            <w:gridSpan w:val="29"/>
            <w:vAlign w:val="bottom"/>
          </w:tcPr>
          <w:p w14:paraId="32C1A5F4" w14:textId="7B5411B3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93DBD" w:rsidRPr="0021334B" w14:paraId="19DA8F19" w14:textId="77777777" w:rsidTr="001A6844">
        <w:tc>
          <w:tcPr>
            <w:tcW w:w="1262" w:type="pct"/>
            <w:gridSpan w:val="6"/>
            <w:vAlign w:val="bottom"/>
          </w:tcPr>
          <w:p w14:paraId="3A09D921" w14:textId="1F32BF60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2" w:type="pct"/>
            <w:gridSpan w:val="9"/>
            <w:vAlign w:val="bottom"/>
          </w:tcPr>
          <w:p w14:paraId="26DB94C4" w14:textId="78E47FCB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2" w:type="pct"/>
            <w:gridSpan w:val="7"/>
            <w:vAlign w:val="bottom"/>
          </w:tcPr>
          <w:p w14:paraId="50E6EB82" w14:textId="7107783E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34" w:type="pct"/>
            <w:gridSpan w:val="7"/>
            <w:vAlign w:val="bottom"/>
          </w:tcPr>
          <w:p w14:paraId="45E5BEEE" w14:textId="469CD923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214208" w:rsidRPr="00C27BA4" w14:paraId="3C937555" w14:textId="77777777" w:rsidTr="004F1419">
        <w:tc>
          <w:tcPr>
            <w:tcW w:w="5000" w:type="pct"/>
            <w:gridSpan w:val="29"/>
            <w:vAlign w:val="bottom"/>
          </w:tcPr>
          <w:p w14:paraId="70B0755D" w14:textId="4BE409AF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93DBD" w:rsidRPr="0021334B" w14:paraId="31A56381" w14:textId="77777777" w:rsidTr="001A6844">
        <w:tc>
          <w:tcPr>
            <w:tcW w:w="1262" w:type="pct"/>
            <w:gridSpan w:val="6"/>
            <w:vAlign w:val="bottom"/>
          </w:tcPr>
          <w:p w14:paraId="00092429" w14:textId="4E10F05B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pct"/>
            <w:gridSpan w:val="9"/>
            <w:vAlign w:val="bottom"/>
          </w:tcPr>
          <w:p w14:paraId="79BCEA0B" w14:textId="7AE1B92F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2" w:type="pct"/>
            <w:gridSpan w:val="7"/>
            <w:vAlign w:val="bottom"/>
          </w:tcPr>
          <w:p w14:paraId="5F6BAE31" w14:textId="408A3004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34" w:type="pct"/>
            <w:gridSpan w:val="7"/>
            <w:vAlign w:val="bottom"/>
          </w:tcPr>
          <w:p w14:paraId="41068191" w14:textId="1060F1AE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214208" w:rsidRPr="00C27BA4" w14:paraId="2D95C7F6" w14:textId="77777777" w:rsidTr="004F1419">
        <w:tc>
          <w:tcPr>
            <w:tcW w:w="5000" w:type="pct"/>
            <w:gridSpan w:val="29"/>
            <w:vAlign w:val="bottom"/>
          </w:tcPr>
          <w:p w14:paraId="30E71ECF" w14:textId="450CD3AA" w:rsidR="00214208" w:rsidRPr="0021334B" w:rsidRDefault="000E2795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93DBD" w:rsidRPr="0021334B" w14:paraId="0C16E89E" w14:textId="77777777" w:rsidTr="001A6844">
        <w:tc>
          <w:tcPr>
            <w:tcW w:w="1262" w:type="pct"/>
            <w:gridSpan w:val="6"/>
            <w:vAlign w:val="bottom"/>
          </w:tcPr>
          <w:p w14:paraId="6624FD42" w14:textId="792FF0C3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52" w:type="pct"/>
            <w:gridSpan w:val="9"/>
            <w:vAlign w:val="bottom"/>
          </w:tcPr>
          <w:p w14:paraId="3414C576" w14:textId="3F345650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2" w:type="pct"/>
            <w:gridSpan w:val="7"/>
            <w:vAlign w:val="bottom"/>
          </w:tcPr>
          <w:p w14:paraId="1BE81CB5" w14:textId="55E0089D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34" w:type="pct"/>
            <w:gridSpan w:val="7"/>
            <w:vAlign w:val="bottom"/>
          </w:tcPr>
          <w:p w14:paraId="32A20141" w14:textId="0EB748CD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214208" w:rsidRPr="00C27BA4" w14:paraId="5D6AC53A" w14:textId="77777777" w:rsidTr="004F1419">
        <w:tc>
          <w:tcPr>
            <w:tcW w:w="5000" w:type="pct"/>
            <w:gridSpan w:val="29"/>
            <w:vAlign w:val="bottom"/>
          </w:tcPr>
          <w:p w14:paraId="65E6AC3E" w14:textId="600E9E3E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93DBD" w:rsidRPr="0021334B" w14:paraId="67954D12" w14:textId="77777777" w:rsidTr="001A6844">
        <w:tc>
          <w:tcPr>
            <w:tcW w:w="1262" w:type="pct"/>
            <w:gridSpan w:val="6"/>
            <w:vAlign w:val="bottom"/>
          </w:tcPr>
          <w:p w14:paraId="641D21D4" w14:textId="646D9FEE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2" w:type="pct"/>
            <w:gridSpan w:val="9"/>
            <w:vAlign w:val="bottom"/>
          </w:tcPr>
          <w:p w14:paraId="4CA7A119" w14:textId="76706299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F141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2" w:type="pct"/>
            <w:gridSpan w:val="7"/>
            <w:vAlign w:val="bottom"/>
          </w:tcPr>
          <w:p w14:paraId="55DC292D" w14:textId="1C6E3C7D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34" w:type="pct"/>
            <w:gridSpan w:val="7"/>
            <w:vAlign w:val="bottom"/>
          </w:tcPr>
          <w:p w14:paraId="7A248F2B" w14:textId="22F58633" w:rsidR="00D93DBD" w:rsidRPr="0021334B" w:rsidRDefault="007630D2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A94126" w:rsidRPr="0021334B" w14:paraId="10A1123C" w14:textId="77777777" w:rsidTr="001A6844">
        <w:tc>
          <w:tcPr>
            <w:tcW w:w="2194" w:type="pct"/>
            <w:gridSpan w:val="12"/>
            <w:vMerge w:val="restart"/>
          </w:tcPr>
          <w:p w14:paraId="3A42FDDB" w14:textId="423FFD69" w:rsidR="00A94126" w:rsidRPr="0021334B" w:rsidRDefault="008E0FC7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10" w:type="pct"/>
            <w:gridSpan w:val="9"/>
            <w:vAlign w:val="bottom"/>
          </w:tcPr>
          <w:p w14:paraId="37117EF8" w14:textId="6023C466" w:rsidR="00A94126" w:rsidRPr="0021334B" w:rsidRDefault="00AB4548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6" w:type="pct"/>
            <w:gridSpan w:val="8"/>
            <w:vAlign w:val="bottom"/>
          </w:tcPr>
          <w:p w14:paraId="3540C3B7" w14:textId="72E23530" w:rsidR="00A94126" w:rsidRPr="0021334B" w:rsidRDefault="008E0FC7" w:rsidP="001307D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34ECBA08" w14:textId="77777777" w:rsidTr="001A6844">
        <w:tc>
          <w:tcPr>
            <w:tcW w:w="2194" w:type="pct"/>
            <w:gridSpan w:val="12"/>
            <w:vMerge/>
            <w:vAlign w:val="bottom"/>
          </w:tcPr>
          <w:p w14:paraId="0E45379B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pct"/>
            <w:gridSpan w:val="9"/>
            <w:vAlign w:val="bottom"/>
          </w:tcPr>
          <w:p w14:paraId="1072E471" w14:textId="159FAAA9" w:rsidR="008D17DC" w:rsidRPr="0021334B" w:rsidRDefault="001307D2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96" w:type="pct"/>
            <w:gridSpan w:val="8"/>
            <w:vAlign w:val="bottom"/>
          </w:tcPr>
          <w:p w14:paraId="22B28032" w14:textId="11A902DA" w:rsidR="008D17DC" w:rsidRPr="0021334B" w:rsidRDefault="001307D2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72</w:t>
            </w:r>
          </w:p>
        </w:tc>
      </w:tr>
      <w:tr w:rsidR="00595136" w:rsidRPr="0021334B" w14:paraId="0CB85094" w14:textId="77777777" w:rsidTr="00595136">
        <w:tc>
          <w:tcPr>
            <w:tcW w:w="4376" w:type="pct"/>
            <w:gridSpan w:val="26"/>
            <w:vAlign w:val="bottom"/>
          </w:tcPr>
          <w:p w14:paraId="4B13B229" w14:textId="4169AF87" w:rsidR="00595136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4DA6A297" w14:textId="0942B7EE" w:rsidR="00595136" w:rsidRPr="0021334B" w:rsidRDefault="00595136" w:rsidP="002E0D64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214208" w:rsidRPr="00C27BA4" w14:paraId="40D21DF1" w14:textId="77777777" w:rsidTr="004F141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65BA8D78" w14:textId="2D90A667" w:rsidR="00214208" w:rsidRPr="0021334B" w:rsidRDefault="00C341F0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214208" w:rsidRPr="0021334B" w14:paraId="2B8EEF8D" w14:textId="77777777" w:rsidTr="001A6844">
        <w:tc>
          <w:tcPr>
            <w:tcW w:w="1254" w:type="pct"/>
            <w:gridSpan w:val="5"/>
            <w:vAlign w:val="bottom"/>
          </w:tcPr>
          <w:p w14:paraId="57D38F39" w14:textId="58D8FD35" w:rsidR="00214208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6A2A7464" w14:textId="11C81E49" w:rsidR="00214208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69" w:type="pct"/>
            <w:gridSpan w:val="7"/>
            <w:vAlign w:val="bottom"/>
          </w:tcPr>
          <w:p w14:paraId="79C015BD" w14:textId="68B40648" w:rsidR="00214208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7" w:type="pct"/>
            <w:gridSpan w:val="10"/>
            <w:vAlign w:val="bottom"/>
          </w:tcPr>
          <w:p w14:paraId="590EE5B3" w14:textId="66744C04" w:rsidR="00214208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A6844" w:rsidRPr="0021334B" w14:paraId="04B81174" w14:textId="77777777" w:rsidTr="001A6844">
        <w:tc>
          <w:tcPr>
            <w:tcW w:w="1254" w:type="pct"/>
            <w:gridSpan w:val="5"/>
            <w:vAlign w:val="bottom"/>
          </w:tcPr>
          <w:p w14:paraId="2588C0CD" w14:textId="763AAB26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0A594461" w14:textId="43C4CDA3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7"/>
            <w:vAlign w:val="bottom"/>
          </w:tcPr>
          <w:p w14:paraId="1DA0F0CB" w14:textId="17C8ED97" w:rsidR="001A6844" w:rsidRPr="0021334B" w:rsidRDefault="00DB2657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7" w:type="pct"/>
            <w:gridSpan w:val="10"/>
          </w:tcPr>
          <w:p w14:paraId="42424E06" w14:textId="206A53F1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67FC1257" w14:textId="77777777" w:rsidTr="001A6844">
        <w:tc>
          <w:tcPr>
            <w:tcW w:w="1254" w:type="pct"/>
            <w:gridSpan w:val="5"/>
            <w:vAlign w:val="bottom"/>
          </w:tcPr>
          <w:p w14:paraId="24823761" w14:textId="3A6E6089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32934C78" w14:textId="42E56241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7"/>
            <w:vAlign w:val="bottom"/>
          </w:tcPr>
          <w:p w14:paraId="57E97554" w14:textId="24C442C1" w:rsidR="001A6844" w:rsidRPr="0021334B" w:rsidRDefault="002E55D9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37" w:type="pct"/>
            <w:gridSpan w:val="10"/>
          </w:tcPr>
          <w:p w14:paraId="3246FA46" w14:textId="1C8EBF54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57CC9C41" w14:textId="77777777" w:rsidTr="001A6844">
        <w:tc>
          <w:tcPr>
            <w:tcW w:w="1254" w:type="pct"/>
            <w:gridSpan w:val="5"/>
            <w:vAlign w:val="bottom"/>
          </w:tcPr>
          <w:p w14:paraId="4C587550" w14:textId="5F170AE1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40" w:type="pct"/>
            <w:gridSpan w:val="7"/>
            <w:vAlign w:val="bottom"/>
          </w:tcPr>
          <w:p w14:paraId="78995281" w14:textId="12094557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69" w:type="pct"/>
            <w:gridSpan w:val="7"/>
            <w:vAlign w:val="bottom"/>
          </w:tcPr>
          <w:p w14:paraId="2CFF13E7" w14:textId="48F3AC7A" w:rsidR="001A6844" w:rsidRPr="0021334B" w:rsidRDefault="002E55D9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50AB5444" w14:textId="73AE292F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A6844" w:rsidRPr="0021334B" w14:paraId="4CFDD391" w14:textId="77777777" w:rsidTr="001A6844">
        <w:tc>
          <w:tcPr>
            <w:tcW w:w="1254" w:type="pct"/>
            <w:gridSpan w:val="5"/>
            <w:vAlign w:val="bottom"/>
          </w:tcPr>
          <w:p w14:paraId="5F934480" w14:textId="61491D8B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2FB7C901" w14:textId="4CFF58FA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7"/>
            <w:vAlign w:val="bottom"/>
          </w:tcPr>
          <w:p w14:paraId="38A6F16C" w14:textId="7607FB03" w:rsidR="001A6844" w:rsidRPr="0021334B" w:rsidRDefault="000A4B93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77888FB4" w14:textId="0429FFA1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16B52A7E" w14:textId="77777777" w:rsidTr="001A6844">
        <w:tc>
          <w:tcPr>
            <w:tcW w:w="1254" w:type="pct"/>
            <w:gridSpan w:val="5"/>
            <w:vAlign w:val="bottom"/>
          </w:tcPr>
          <w:p w14:paraId="40AA4029" w14:textId="271F2B79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40" w:type="pct"/>
            <w:gridSpan w:val="7"/>
            <w:vAlign w:val="bottom"/>
          </w:tcPr>
          <w:p w14:paraId="5E6C409B" w14:textId="71D39254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7"/>
            <w:vAlign w:val="bottom"/>
          </w:tcPr>
          <w:p w14:paraId="79F760BB" w14:textId="17C51106" w:rsidR="001A6844" w:rsidRPr="0021334B" w:rsidRDefault="005852DD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37" w:type="pct"/>
            <w:gridSpan w:val="10"/>
            <w:vAlign w:val="bottom"/>
          </w:tcPr>
          <w:p w14:paraId="2246F1C0" w14:textId="724306A9" w:rsidR="001A6844" w:rsidRPr="0021334B" w:rsidRDefault="00C341F0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1A6844" w:rsidRPr="0021334B" w14:paraId="2A47CF6B" w14:textId="77777777" w:rsidTr="001A6844">
        <w:tc>
          <w:tcPr>
            <w:tcW w:w="1254" w:type="pct"/>
            <w:gridSpan w:val="5"/>
            <w:vAlign w:val="bottom"/>
          </w:tcPr>
          <w:p w14:paraId="3F2BF226" w14:textId="11B61A8C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ili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rdat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13F5757F" w14:textId="12251C71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9" w:type="pct"/>
            <w:gridSpan w:val="7"/>
            <w:vAlign w:val="bottom"/>
          </w:tcPr>
          <w:p w14:paraId="4AA94CDF" w14:textId="35D4C721" w:rsidR="001A6844" w:rsidRPr="0021334B" w:rsidRDefault="00DA2C07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mall-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eav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im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5BF6E8A4" w14:textId="7856F9EC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A6844" w:rsidRPr="0021334B" w14:paraId="47502D99" w14:textId="77777777" w:rsidTr="001A6844">
        <w:tc>
          <w:tcPr>
            <w:tcW w:w="1254" w:type="pct"/>
            <w:gridSpan w:val="5"/>
            <w:vAlign w:val="bottom"/>
          </w:tcPr>
          <w:p w14:paraId="1FED0EAB" w14:textId="358BC2BD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nuis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645884F2" w14:textId="4DBA8FB8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9" w:type="pct"/>
            <w:gridSpan w:val="7"/>
            <w:vAlign w:val="bottom"/>
          </w:tcPr>
          <w:p w14:paraId="32F1150D" w14:textId="70E7997E" w:rsidR="001A6844" w:rsidRPr="0021334B" w:rsidRDefault="002E55D9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37" w:type="pct"/>
            <w:gridSpan w:val="10"/>
            <w:vAlign w:val="bottom"/>
          </w:tcPr>
          <w:p w14:paraId="65C16518" w14:textId="03429C7E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090B3451" w14:textId="77777777" w:rsidTr="001A6844">
        <w:tc>
          <w:tcPr>
            <w:tcW w:w="1254" w:type="pct"/>
            <w:gridSpan w:val="5"/>
            <w:vAlign w:val="bottom"/>
          </w:tcPr>
          <w:p w14:paraId="19B245E9" w14:textId="5F4A672C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6730BCD5" w14:textId="4464E896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9" w:type="pct"/>
            <w:gridSpan w:val="7"/>
            <w:vAlign w:val="bottom"/>
          </w:tcPr>
          <w:p w14:paraId="53C91244" w14:textId="18D3EAB2" w:rsidR="001A6844" w:rsidRPr="0021334B" w:rsidRDefault="005B6FDF" w:rsidP="001A6844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7" w:type="pct"/>
            <w:gridSpan w:val="10"/>
            <w:vAlign w:val="bottom"/>
          </w:tcPr>
          <w:p w14:paraId="63CEA134" w14:textId="448DEF49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A6844" w:rsidRPr="0021334B" w14:paraId="13958196" w14:textId="77777777" w:rsidTr="001A6844">
        <w:tc>
          <w:tcPr>
            <w:tcW w:w="1254" w:type="pct"/>
            <w:gridSpan w:val="5"/>
            <w:vAlign w:val="bottom"/>
          </w:tcPr>
          <w:p w14:paraId="410CCD9B" w14:textId="615DF8F5" w:rsidR="001A6844" w:rsidRPr="0021334B" w:rsidRDefault="001A6844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iviniana</w:t>
            </w:r>
            <w:proofErr w:type="spellEnd"/>
          </w:p>
        </w:tc>
        <w:tc>
          <w:tcPr>
            <w:tcW w:w="940" w:type="pct"/>
            <w:gridSpan w:val="7"/>
            <w:vAlign w:val="bottom"/>
          </w:tcPr>
          <w:p w14:paraId="233888CE" w14:textId="1BDF2F60" w:rsidR="001A6844" w:rsidRPr="0021334B" w:rsidRDefault="001A6844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9" w:type="pct"/>
            <w:gridSpan w:val="7"/>
            <w:vAlign w:val="bottom"/>
          </w:tcPr>
          <w:p w14:paraId="4AE503FA" w14:textId="123473C6" w:rsidR="001A6844" w:rsidRPr="0021334B" w:rsidRDefault="006511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dog-violet</w:t>
            </w:r>
            <w:proofErr w:type="spellEnd"/>
          </w:p>
        </w:tc>
        <w:tc>
          <w:tcPr>
            <w:tcW w:w="1637" w:type="pct"/>
            <w:gridSpan w:val="10"/>
            <w:vAlign w:val="bottom"/>
          </w:tcPr>
          <w:p w14:paraId="4ED6700D" w14:textId="678210E5" w:rsidR="001A6844" w:rsidRPr="0021334B" w:rsidRDefault="003A7892" w:rsidP="001A6844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0C513B32" w14:textId="3DAFC36F" w:rsidR="00214208" w:rsidRPr="00860B37" w:rsidRDefault="00D93DBD" w:rsidP="00C61146">
      <w:pPr>
        <w:pStyle w:val="berschrift1"/>
        <w:rPr>
          <w:rFonts w:cs="Arial"/>
          <w:b/>
          <w:bCs/>
          <w:sz w:val="18"/>
          <w:szCs w:val="18"/>
          <w:lang w:val="en-GB"/>
        </w:rPr>
      </w:pPr>
      <w:bookmarkStart w:id="155" w:name="_Toc190352612"/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Violo-Quercet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roboris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festucetorum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60B37">
        <w:rPr>
          <w:rFonts w:cs="Arial"/>
          <w:b/>
          <w:bCs/>
          <w:sz w:val="18"/>
          <w:szCs w:val="18"/>
          <w:lang w:val="en-GB"/>
        </w:rPr>
        <w:t>ovinae</w:t>
      </w:r>
      <w:proofErr w:type="spellEnd"/>
      <w:r w:rsidRPr="00860B37">
        <w:rPr>
          <w:rFonts w:cs="Arial"/>
          <w:b/>
          <w:bCs/>
          <w:sz w:val="18"/>
          <w:szCs w:val="18"/>
          <w:lang w:val="en-GB"/>
        </w:rPr>
        <w:t xml:space="preserve"> </w:t>
      </w:r>
      <w:r w:rsidR="00CC693E" w:rsidRPr="00860B37">
        <w:rPr>
          <w:rFonts w:cs="Arial"/>
          <w:b/>
          <w:bCs/>
          <w:sz w:val="18"/>
          <w:szCs w:val="18"/>
          <w:lang w:val="en-GB"/>
        </w:rPr>
        <w:t>PASSARGE 1953</w:t>
      </w:r>
      <w:bookmarkEnd w:id="155"/>
    </w:p>
    <w:tbl>
      <w:tblPr>
        <w:tblStyle w:val="Tabellenraster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7"/>
        <w:gridCol w:w="465"/>
        <w:gridCol w:w="443"/>
        <w:gridCol w:w="13"/>
        <w:gridCol w:w="457"/>
        <w:gridCol w:w="223"/>
        <w:gridCol w:w="234"/>
        <w:gridCol w:w="336"/>
        <w:gridCol w:w="11"/>
        <w:gridCol w:w="110"/>
        <w:gridCol w:w="457"/>
        <w:gridCol w:w="457"/>
        <w:gridCol w:w="457"/>
        <w:gridCol w:w="457"/>
        <w:gridCol w:w="190"/>
        <w:gridCol w:w="108"/>
        <w:gridCol w:w="159"/>
        <w:gridCol w:w="170"/>
        <w:gridCol w:w="287"/>
        <w:gridCol w:w="457"/>
        <w:gridCol w:w="457"/>
        <w:gridCol w:w="79"/>
        <w:gridCol w:w="141"/>
        <w:gridCol w:w="237"/>
        <w:gridCol w:w="457"/>
        <w:gridCol w:w="446"/>
      </w:tblGrid>
      <w:tr w:rsidR="00214208" w:rsidRPr="0021334B" w14:paraId="43B2DCD0" w14:textId="77777777" w:rsidTr="007F4FE4">
        <w:trPr>
          <w:trHeight w:val="233"/>
        </w:trPr>
        <w:tc>
          <w:tcPr>
            <w:tcW w:w="1878" w:type="pct"/>
            <w:gridSpan w:val="9"/>
            <w:vMerge w:val="restart"/>
            <w:shd w:val="clear" w:color="auto" w:fill="D9D9D9" w:themeFill="background1" w:themeFillShade="D9"/>
          </w:tcPr>
          <w:p w14:paraId="2358ABBB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sz w:val="18"/>
                <w:szCs w:val="18"/>
              </w:rPr>
              <w:t>Synonym</w:t>
            </w:r>
          </w:p>
        </w:tc>
        <w:tc>
          <w:tcPr>
            <w:tcW w:w="2421" w:type="pct"/>
            <w:gridSpan w:val="16"/>
            <w:shd w:val="clear" w:color="auto" w:fill="D9D9D9" w:themeFill="background1" w:themeFillShade="D9"/>
          </w:tcPr>
          <w:p w14:paraId="1BC0F21D" w14:textId="44E2CE15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1.</w:t>
            </w:r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Sources</w:t>
            </w:r>
            <w:proofErr w:type="spellEnd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community </w:t>
            </w:r>
            <w:proofErr w:type="spellStart"/>
            <w:r w:rsidR="000B2A00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>relevées</w:t>
            </w:r>
            <w:proofErr w:type="spellEnd"/>
          </w:p>
        </w:tc>
        <w:tc>
          <w:tcPr>
            <w:tcW w:w="701" w:type="pct"/>
            <w:gridSpan w:val="4"/>
            <w:vMerge w:val="restart"/>
            <w:shd w:val="clear" w:color="auto" w:fill="D9D9D9" w:themeFill="background1" w:themeFillShade="D9"/>
          </w:tcPr>
          <w:p w14:paraId="5414F975" w14:textId="515F85B3" w:rsidR="00214208" w:rsidRPr="0021334B" w:rsidRDefault="00F12A7F" w:rsidP="002E0D64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No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sz w:val="18"/>
                <w:szCs w:val="18"/>
              </w:rPr>
              <w:t>relevées</w:t>
            </w:r>
            <w:proofErr w:type="spellEnd"/>
          </w:p>
        </w:tc>
      </w:tr>
      <w:tr w:rsidR="00214208" w:rsidRPr="00C27BA4" w14:paraId="14D7EF7B" w14:textId="77777777" w:rsidTr="007F4FE4">
        <w:trPr>
          <w:trHeight w:val="232"/>
        </w:trPr>
        <w:tc>
          <w:tcPr>
            <w:tcW w:w="1878" w:type="pct"/>
            <w:gridSpan w:val="9"/>
            <w:vMerge/>
            <w:shd w:val="clear" w:color="auto" w:fill="D9D9D9" w:themeFill="background1" w:themeFillShade="D9"/>
          </w:tcPr>
          <w:p w14:paraId="3FCDF333" w14:textId="77777777" w:rsidR="00214208" w:rsidRPr="0021334B" w:rsidRDefault="00214208" w:rsidP="002E0D6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21" w:type="pct"/>
            <w:gridSpan w:val="16"/>
            <w:shd w:val="clear" w:color="auto" w:fill="D9D9D9" w:themeFill="background1" w:themeFillShade="D9"/>
          </w:tcPr>
          <w:p w14:paraId="5AF7CAFC" w14:textId="43A04EF6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-Code, mapped </w:t>
            </w:r>
            <w:proofErr w:type="spellStart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>EUNIS</w:t>
            </w:r>
            <w:proofErr w:type="spellEnd"/>
            <w:r w:rsidR="00885651" w:rsidRPr="00885651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class </w:t>
            </w:r>
          </w:p>
        </w:tc>
        <w:tc>
          <w:tcPr>
            <w:tcW w:w="701" w:type="pct"/>
            <w:gridSpan w:val="4"/>
            <w:vMerge/>
            <w:shd w:val="clear" w:color="auto" w:fill="D9D9D9" w:themeFill="background1" w:themeFillShade="D9"/>
          </w:tcPr>
          <w:p w14:paraId="6F330F1E" w14:textId="77777777" w:rsidR="00214208" w:rsidRPr="00885651" w:rsidRDefault="00214208" w:rsidP="002E0D6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14208" w:rsidRPr="0021334B" w14:paraId="5F4BFA02" w14:textId="77777777" w:rsidTr="007F4FE4">
        <w:trPr>
          <w:trHeight w:val="458"/>
        </w:trPr>
        <w:tc>
          <w:tcPr>
            <w:tcW w:w="1878" w:type="pct"/>
            <w:gridSpan w:val="9"/>
            <w:vMerge w:val="restart"/>
          </w:tcPr>
          <w:p w14:paraId="27EED9E4" w14:textId="7CE68605" w:rsidR="00214208" w:rsidRPr="0021334B" w:rsidRDefault="00137162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Violet-</w:t>
            </w:r>
            <w:proofErr w:type="gram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Oak-Birch </w:t>
            </w:r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orest</w:t>
            </w:r>
            <w:proofErr w:type="gramEnd"/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heep's fescue </w:t>
            </w:r>
            <w:proofErr w:type="spellStart"/>
            <w:r w:rsidR="004B586C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subass</w:t>
            </w:r>
            <w:proofErr w:type="spellEnd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.)</w:t>
            </w:r>
          </w:p>
          <w:p w14:paraId="3B0B05A5" w14:textId="08A7D09B" w:rsidR="00137162" w:rsidRPr="0021334B" w:rsidRDefault="00D93DBD" w:rsidP="00F86A3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Betulo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pendulae-Quercet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robor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festuceto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ovina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x. 1930 </w:t>
            </w:r>
          </w:p>
        </w:tc>
        <w:tc>
          <w:tcPr>
            <w:tcW w:w="2421" w:type="pct"/>
            <w:gridSpan w:val="16"/>
          </w:tcPr>
          <w:p w14:paraId="30E45B1E" w14:textId="08438FEE" w:rsidR="00214208" w:rsidRPr="0021334B" w:rsidRDefault="00214208" w:rsidP="002E0D64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.</w:t>
            </w:r>
            <w:r w:rsidR="00D93DBD" w:rsidRPr="002133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Passarge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et Hofmann (1968) Table </w:t>
            </w:r>
            <w:proofErr w:type="spell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  <w:proofErr w:type="gram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e,f</w:t>
            </w:r>
            <w:proofErr w:type="spellEnd"/>
            <w:proofErr w:type="gram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>also  Niemeyer</w:t>
            </w:r>
            <w:proofErr w:type="gram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et al. 2010 p. 91)</w:t>
            </w:r>
          </w:p>
        </w:tc>
        <w:tc>
          <w:tcPr>
            <w:tcW w:w="701" w:type="pct"/>
            <w:gridSpan w:val="4"/>
            <w:vMerge w:val="restart"/>
          </w:tcPr>
          <w:p w14:paraId="43884F03" w14:textId="768305BE" w:rsidR="00214208" w:rsidRPr="0021334B" w:rsidRDefault="001307D2" w:rsidP="004F3569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469</w:t>
            </w:r>
          </w:p>
        </w:tc>
      </w:tr>
      <w:tr w:rsidR="00214208" w:rsidRPr="00C27BA4" w14:paraId="3A769751" w14:textId="77777777" w:rsidTr="00F86A3D">
        <w:trPr>
          <w:trHeight w:val="331"/>
        </w:trPr>
        <w:tc>
          <w:tcPr>
            <w:tcW w:w="1878" w:type="pct"/>
            <w:gridSpan w:val="9"/>
            <w:vMerge/>
          </w:tcPr>
          <w:p w14:paraId="00C3095B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21" w:type="pct"/>
            <w:gridSpan w:val="16"/>
          </w:tcPr>
          <w:p w14:paraId="554A8761" w14:textId="24EA82A0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. </w:t>
            </w:r>
            <w:proofErr w:type="spellStart"/>
            <w:r w:rsidR="00D93DBD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2</w:t>
            </w:r>
            <w:proofErr w:type="spellEnd"/>
            <w:r w:rsidR="001A6844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>T1B</w:t>
            </w:r>
            <w:proofErr w:type="spellEnd"/>
            <w:r w:rsidR="00EE56C5" w:rsidRPr="002133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 Acidophilous Quercus forest</w:t>
            </w:r>
          </w:p>
        </w:tc>
        <w:tc>
          <w:tcPr>
            <w:tcW w:w="701" w:type="pct"/>
            <w:gridSpan w:val="4"/>
            <w:vMerge/>
          </w:tcPr>
          <w:p w14:paraId="27386B3C" w14:textId="77777777" w:rsidR="00214208" w:rsidRPr="0021334B" w:rsidRDefault="00214208" w:rsidP="002E0D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14208" w:rsidRPr="0021334B" w14:paraId="4584638F" w14:textId="77777777" w:rsidTr="004F3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7297D2F1" w14:textId="28FA849B" w:rsidR="00137162" w:rsidRPr="0021334B" w:rsidRDefault="00F12A7F" w:rsidP="00F86A3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ssible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imate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lasses</w:t>
            </w:r>
            <w:proofErr w:type="spellEnd"/>
          </w:p>
        </w:tc>
      </w:tr>
      <w:tr w:rsidR="004F3569" w:rsidRPr="0021334B" w14:paraId="3C1633AA" w14:textId="77777777" w:rsidTr="007F4FE4">
        <w:trPr>
          <w:trHeight w:val="233"/>
        </w:trPr>
        <w:tc>
          <w:tcPr>
            <w:tcW w:w="250" w:type="pct"/>
            <w:shd w:val="clear" w:color="auto" w:fill="FFFFFF" w:themeFill="background1"/>
            <w:vAlign w:val="bottom"/>
          </w:tcPr>
          <w:p w14:paraId="02EC301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9FE366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879E8E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27E8F4C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2F046B9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57A030C8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77C59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38938B5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0F54FD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A88CF8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D8F03E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294964B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956A71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32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1C541FB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6250FEC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84AEF9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DD6186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2973B34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6B1DF5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1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00D30FE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green"/>
              </w:rPr>
              <w:t>42</w:t>
            </w:r>
          </w:p>
        </w:tc>
      </w:tr>
      <w:tr w:rsidR="004F3569" w:rsidRPr="0021334B" w14:paraId="41B05561" w14:textId="77777777" w:rsidTr="007F4FE4">
        <w:trPr>
          <w:trHeight w:val="232"/>
        </w:trPr>
        <w:tc>
          <w:tcPr>
            <w:tcW w:w="250" w:type="pct"/>
            <w:shd w:val="clear" w:color="auto" w:fill="FFFFFF" w:themeFill="background1"/>
            <w:vAlign w:val="bottom"/>
          </w:tcPr>
          <w:p w14:paraId="3AC8C851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3B99C4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42AD02E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251" w:type="pct"/>
            <w:shd w:val="clear" w:color="auto" w:fill="FFFFFF" w:themeFill="background1"/>
            <w:vAlign w:val="bottom"/>
          </w:tcPr>
          <w:p w14:paraId="0254E06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255" w:type="pct"/>
            <w:shd w:val="clear" w:color="auto" w:fill="FFFFFF" w:themeFill="background1"/>
            <w:vAlign w:val="bottom"/>
          </w:tcPr>
          <w:p w14:paraId="0D30FD9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2B7DA2F0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0DE09F2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D4775A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397A3465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4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038CDF3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E41B32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7982AAC4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1334B">
              <w:rPr>
                <w:rFonts w:cs="Arial"/>
                <w:color w:val="000000"/>
                <w:sz w:val="18"/>
                <w:szCs w:val="18"/>
                <w:highlight w:val="yellow"/>
              </w:rPr>
              <w:t>57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24DE2BF9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A49B237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gridSpan w:val="2"/>
            <w:shd w:val="clear" w:color="auto" w:fill="FFFFFF" w:themeFill="background1"/>
            <w:vAlign w:val="bottom"/>
          </w:tcPr>
          <w:p w14:paraId="7846E21C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525D4F5F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60BACB72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gridSpan w:val="3"/>
            <w:shd w:val="clear" w:color="auto" w:fill="FFFFFF" w:themeFill="background1"/>
            <w:vAlign w:val="bottom"/>
          </w:tcPr>
          <w:p w14:paraId="791BCFBE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shd w:val="clear" w:color="auto" w:fill="FFFFFF" w:themeFill="background1"/>
            <w:vAlign w:val="bottom"/>
          </w:tcPr>
          <w:p w14:paraId="3AFDAB7A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4" w:type="pct"/>
            <w:shd w:val="clear" w:color="auto" w:fill="FFFFFF" w:themeFill="background1"/>
            <w:vAlign w:val="bottom"/>
          </w:tcPr>
          <w:p w14:paraId="30A8401D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14208" w:rsidRPr="0021334B" w14:paraId="2EFD2690" w14:textId="77777777" w:rsidTr="004F3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24C83099" w14:textId="2DBDEDED" w:rsidR="00137162" w:rsidRPr="0021334B" w:rsidRDefault="000A4B93" w:rsidP="00F86A3D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Typical site forms according to </w:t>
            </w:r>
            <w:r w:rsidR="00327726" w:rsidRPr="0021334B">
              <w:rPr>
                <w:rFonts w:cs="Arial"/>
                <w:b/>
                <w:bCs/>
                <w:smallCaps/>
                <w:sz w:val="18"/>
                <w:szCs w:val="18"/>
                <w:lang w:val="en-GB"/>
              </w:rPr>
              <w:t>Benning et al.</w:t>
            </w:r>
            <w:r w:rsidR="00327726" w:rsidRPr="0021334B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4208" w:rsidRPr="0021334B">
              <w:rPr>
                <w:rFonts w:cs="Arial"/>
                <w:b/>
                <w:bCs/>
                <w:sz w:val="18"/>
                <w:szCs w:val="18"/>
              </w:rPr>
              <w:t>(2015)</w:t>
            </w:r>
          </w:p>
        </w:tc>
      </w:tr>
      <w:tr w:rsidR="00214208" w:rsidRPr="0021334B" w14:paraId="4E7DB7D8" w14:textId="77777777" w:rsidTr="007F4FE4">
        <w:tc>
          <w:tcPr>
            <w:tcW w:w="1499" w:type="pct"/>
            <w:gridSpan w:val="6"/>
            <w:vAlign w:val="bottom"/>
          </w:tcPr>
          <w:p w14:paraId="40BD3901" w14:textId="72155BB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budge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920" w:type="pct"/>
            <w:gridSpan w:val="13"/>
            <w:vAlign w:val="bottom"/>
          </w:tcPr>
          <w:p w14:paraId="3640BB46" w14:textId="3F446888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rophy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evels</w:t>
            </w:r>
            <w:proofErr w:type="spellEnd"/>
          </w:p>
        </w:tc>
        <w:tc>
          <w:tcPr>
            <w:tcW w:w="1581" w:type="pct"/>
            <w:gridSpan w:val="10"/>
            <w:vAlign w:val="bottom"/>
          </w:tcPr>
          <w:p w14:paraId="6C5D3316" w14:textId="77777777" w:rsidR="00214208" w:rsidRPr="0021334B" w:rsidRDefault="0021420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elief/ Exposition</w:t>
            </w:r>
          </w:p>
        </w:tc>
      </w:tr>
      <w:tr w:rsidR="00D93DBD" w:rsidRPr="0021334B" w14:paraId="178C673E" w14:textId="77777777" w:rsidTr="007F4FE4">
        <w:tc>
          <w:tcPr>
            <w:tcW w:w="1499" w:type="pct"/>
            <w:gridSpan w:val="6"/>
            <w:vAlign w:val="bottom"/>
          </w:tcPr>
          <w:p w14:paraId="4802C631" w14:textId="7070FFBF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2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3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4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5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1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2</w:t>
            </w:r>
            <w:proofErr w:type="spellEnd"/>
          </w:p>
        </w:tc>
        <w:tc>
          <w:tcPr>
            <w:tcW w:w="1920" w:type="pct"/>
            <w:gridSpan w:val="13"/>
            <w:vAlign w:val="bottom"/>
          </w:tcPr>
          <w:p w14:paraId="2D7A0EC8" w14:textId="18FD78E4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o,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1581" w:type="pct"/>
            <w:gridSpan w:val="10"/>
            <w:vAlign w:val="bottom"/>
          </w:tcPr>
          <w:p w14:paraId="3E95E559" w14:textId="04EBAED8" w:rsidR="00D93DBD" w:rsidRPr="0021334B" w:rsidRDefault="00AB4548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unn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lope</w:t>
            </w:r>
            <w:proofErr w:type="spellEnd"/>
          </w:p>
        </w:tc>
      </w:tr>
      <w:tr w:rsidR="00214208" w:rsidRPr="0021334B" w14:paraId="36E5D591" w14:textId="77777777" w:rsidTr="004F3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0617C2F" w14:textId="60B07DD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Typic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communit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arameter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ranges</w:t>
            </w:r>
            <w:proofErr w:type="spellEnd"/>
          </w:p>
        </w:tc>
      </w:tr>
      <w:tr w:rsidR="00214208" w:rsidRPr="0021334B" w14:paraId="75A297B7" w14:textId="77777777" w:rsidTr="007F4FE4">
        <w:tc>
          <w:tcPr>
            <w:tcW w:w="1256" w:type="pct"/>
            <w:gridSpan w:val="5"/>
            <w:vAlign w:val="bottom"/>
          </w:tcPr>
          <w:p w14:paraId="2A3EE1E3" w14:textId="460AA983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9"/>
            <w:vAlign w:val="bottom"/>
          </w:tcPr>
          <w:p w14:paraId="496C8AE5" w14:textId="0E2B5E39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50" w:type="pct"/>
            <w:gridSpan w:val="8"/>
            <w:vAlign w:val="bottom"/>
          </w:tcPr>
          <w:p w14:paraId="64194D54" w14:textId="7D23F312" w:rsidR="00214208" w:rsidRPr="0021334B" w:rsidRDefault="00AB4548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optimum</w:t>
            </w:r>
            <w:proofErr w:type="spellEnd"/>
          </w:p>
        </w:tc>
        <w:tc>
          <w:tcPr>
            <w:tcW w:w="1244" w:type="pct"/>
            <w:gridSpan w:val="7"/>
            <w:vAlign w:val="bottom"/>
          </w:tcPr>
          <w:p w14:paraId="39B87D10" w14:textId="41EBF915" w:rsidR="00214208" w:rsidRPr="0021334B" w:rsidRDefault="003A7892" w:rsidP="002E0D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14208" w:rsidRPr="00C27BA4" w14:paraId="067DC7B5" w14:textId="77777777" w:rsidTr="004F3569">
        <w:tc>
          <w:tcPr>
            <w:tcW w:w="5000" w:type="pct"/>
            <w:gridSpan w:val="29"/>
            <w:vAlign w:val="bottom"/>
          </w:tcPr>
          <w:p w14:paraId="79A33D90" w14:textId="3B058839" w:rsidR="00214208" w:rsidRPr="0021334B" w:rsidRDefault="008E0FC7" w:rsidP="002E0D6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Base saturation (according to </w:t>
            </w:r>
            <w:r w:rsidR="00214208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appen-Adrian) [%]</w:t>
            </w:r>
          </w:p>
        </w:tc>
      </w:tr>
      <w:tr w:rsidR="00D93DBD" w:rsidRPr="0021334B" w14:paraId="079DBADB" w14:textId="77777777" w:rsidTr="007F4FE4">
        <w:tc>
          <w:tcPr>
            <w:tcW w:w="1256" w:type="pct"/>
            <w:gridSpan w:val="5"/>
            <w:vAlign w:val="bottom"/>
          </w:tcPr>
          <w:p w14:paraId="2263311D" w14:textId="59C03046" w:rsidR="00D93DBD" w:rsidRPr="0021334B" w:rsidRDefault="00B006CB" w:rsidP="00B006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gridSpan w:val="9"/>
            <w:vAlign w:val="bottom"/>
          </w:tcPr>
          <w:p w14:paraId="525FEE84" w14:textId="00BE8D71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gridSpan w:val="8"/>
            <w:vAlign w:val="bottom"/>
          </w:tcPr>
          <w:p w14:paraId="454E14A5" w14:textId="2944CC3E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pct"/>
            <w:gridSpan w:val="7"/>
            <w:vAlign w:val="bottom"/>
          </w:tcPr>
          <w:p w14:paraId="5F7ADDD9" w14:textId="4F5C3619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</w:tr>
      <w:tr w:rsidR="00D93DBD" w:rsidRPr="0021334B" w14:paraId="712512EE" w14:textId="77777777" w:rsidTr="004F3569">
        <w:tc>
          <w:tcPr>
            <w:tcW w:w="5000" w:type="pct"/>
            <w:gridSpan w:val="29"/>
            <w:vAlign w:val="bottom"/>
          </w:tcPr>
          <w:p w14:paraId="4916220C" w14:textId="15355010" w:rsidR="00D93DBD" w:rsidRPr="0021334B" w:rsidRDefault="00D93DBD" w:rsidP="00D93DB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pH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</w:rPr>
              <w:t>H2O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-]</w:t>
            </w:r>
          </w:p>
        </w:tc>
      </w:tr>
      <w:tr w:rsidR="00D93DBD" w:rsidRPr="0021334B" w14:paraId="1249EED5" w14:textId="77777777" w:rsidTr="007F4FE4">
        <w:tc>
          <w:tcPr>
            <w:tcW w:w="1256" w:type="pct"/>
            <w:gridSpan w:val="5"/>
            <w:vAlign w:val="bottom"/>
          </w:tcPr>
          <w:p w14:paraId="365415DE" w14:textId="748FDE1F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gridSpan w:val="9"/>
            <w:vAlign w:val="bottom"/>
          </w:tcPr>
          <w:p w14:paraId="52D7C495" w14:textId="6A9F200B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gridSpan w:val="8"/>
            <w:vAlign w:val="bottom"/>
          </w:tcPr>
          <w:p w14:paraId="3A9D674A" w14:textId="2D4787F3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pct"/>
            <w:gridSpan w:val="7"/>
            <w:vAlign w:val="bottom"/>
          </w:tcPr>
          <w:p w14:paraId="43904F95" w14:textId="617E3C96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  <w:r w:rsidR="0021334B" w:rsidRPr="0021334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D93DBD" w:rsidRPr="00C27BA4" w14:paraId="1ED7CD5E" w14:textId="77777777" w:rsidTr="004F3569">
        <w:tc>
          <w:tcPr>
            <w:tcW w:w="5000" w:type="pct"/>
            <w:gridSpan w:val="29"/>
            <w:vAlign w:val="bottom"/>
          </w:tcPr>
          <w:p w14:paraId="395C23D7" w14:textId="7317EFAA" w:rsidR="00D93DBD" w:rsidRPr="0021334B" w:rsidRDefault="008E0FC7" w:rsidP="00D93DB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/N ratio in humus and 10 cm mineral soil layer </w:t>
            </w:r>
            <w:r w:rsidR="00D93D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C/%N]</w:t>
            </w:r>
          </w:p>
        </w:tc>
      </w:tr>
      <w:tr w:rsidR="00D93DBD" w:rsidRPr="0021334B" w14:paraId="18C30066" w14:textId="77777777" w:rsidTr="007F4FE4">
        <w:tc>
          <w:tcPr>
            <w:tcW w:w="1256" w:type="pct"/>
            <w:gridSpan w:val="5"/>
            <w:vAlign w:val="bottom"/>
          </w:tcPr>
          <w:p w14:paraId="57EE55F4" w14:textId="43BE0D41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gridSpan w:val="9"/>
            <w:vAlign w:val="bottom"/>
          </w:tcPr>
          <w:p w14:paraId="6D64646E" w14:textId="6D0F4DE7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pct"/>
            <w:gridSpan w:val="8"/>
            <w:vAlign w:val="bottom"/>
          </w:tcPr>
          <w:p w14:paraId="3F6DB44A" w14:textId="7F2C8835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44" w:type="pct"/>
            <w:gridSpan w:val="7"/>
            <w:vAlign w:val="bottom"/>
          </w:tcPr>
          <w:p w14:paraId="6EAA5D1C" w14:textId="6A724BAB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D93DBD" w:rsidRPr="00C27BA4" w14:paraId="039541AB" w14:textId="77777777" w:rsidTr="004F3569">
        <w:tc>
          <w:tcPr>
            <w:tcW w:w="5000" w:type="pct"/>
            <w:gridSpan w:val="29"/>
            <w:vAlign w:val="bottom"/>
          </w:tcPr>
          <w:p w14:paraId="0BF2FB09" w14:textId="702F0561" w:rsidR="00D93DBD" w:rsidRPr="0021334B" w:rsidRDefault="008E0FC7" w:rsidP="00D93DB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Volumetric water content in the rooted soil layer </w:t>
            </w:r>
            <w:r w:rsidR="00D93D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%]</w:t>
            </w:r>
          </w:p>
        </w:tc>
      </w:tr>
      <w:tr w:rsidR="00D93DBD" w:rsidRPr="0021334B" w14:paraId="38C52E70" w14:textId="77777777" w:rsidTr="007F4FE4">
        <w:tc>
          <w:tcPr>
            <w:tcW w:w="1256" w:type="pct"/>
            <w:gridSpan w:val="5"/>
            <w:vAlign w:val="bottom"/>
          </w:tcPr>
          <w:p w14:paraId="1004F5D8" w14:textId="07282779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gridSpan w:val="9"/>
            <w:vAlign w:val="bottom"/>
          </w:tcPr>
          <w:p w14:paraId="29582634" w14:textId="2A7EEE87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gridSpan w:val="8"/>
            <w:vAlign w:val="bottom"/>
          </w:tcPr>
          <w:p w14:paraId="35BE5E5A" w14:textId="440966A5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4" w:type="pct"/>
            <w:gridSpan w:val="7"/>
            <w:vAlign w:val="bottom"/>
          </w:tcPr>
          <w:p w14:paraId="633664C8" w14:textId="03888DDB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</w:tr>
      <w:tr w:rsidR="00D93DBD" w:rsidRPr="00C27BA4" w14:paraId="52F46200" w14:textId="77777777" w:rsidTr="004F3569">
        <w:tc>
          <w:tcPr>
            <w:tcW w:w="5000" w:type="pct"/>
            <w:gridSpan w:val="29"/>
            <w:vAlign w:val="bottom"/>
          </w:tcPr>
          <w:p w14:paraId="7F935A19" w14:textId="468D967C" w:rsidR="00D93DBD" w:rsidRPr="0021334B" w:rsidRDefault="000E2795" w:rsidP="00D93DB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Growing season length [d&gt;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0°TMT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/a]</w:t>
            </w:r>
          </w:p>
        </w:tc>
      </w:tr>
      <w:tr w:rsidR="00D93DBD" w:rsidRPr="0021334B" w14:paraId="0A9C0F0A" w14:textId="77777777" w:rsidTr="007F4FE4">
        <w:tc>
          <w:tcPr>
            <w:tcW w:w="1256" w:type="pct"/>
            <w:gridSpan w:val="5"/>
            <w:vAlign w:val="bottom"/>
          </w:tcPr>
          <w:p w14:paraId="046069A7" w14:textId="5C3A7497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50" w:type="pct"/>
            <w:gridSpan w:val="9"/>
            <w:vAlign w:val="bottom"/>
          </w:tcPr>
          <w:p w14:paraId="01C1E25F" w14:textId="4997AA62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0" w:type="pct"/>
            <w:gridSpan w:val="8"/>
            <w:vAlign w:val="bottom"/>
          </w:tcPr>
          <w:p w14:paraId="0615FA8E" w14:textId="5A705029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44" w:type="pct"/>
            <w:gridSpan w:val="7"/>
            <w:vAlign w:val="bottom"/>
          </w:tcPr>
          <w:p w14:paraId="1439DB3A" w14:textId="21C01794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20</w:t>
            </w:r>
          </w:p>
        </w:tc>
      </w:tr>
      <w:tr w:rsidR="00D93DBD" w:rsidRPr="00C27BA4" w14:paraId="47B27E6B" w14:textId="77777777" w:rsidTr="004F3569">
        <w:tc>
          <w:tcPr>
            <w:tcW w:w="5000" w:type="pct"/>
            <w:gridSpan w:val="29"/>
            <w:vAlign w:val="bottom"/>
          </w:tcPr>
          <w:p w14:paraId="1FF9A819" w14:textId="557B0DFD" w:rsidR="00D93DBD" w:rsidRPr="0021334B" w:rsidRDefault="008E0FC7" w:rsidP="00D93DB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limatic water balance per vegetation month </w:t>
            </w:r>
            <w:r w:rsidR="00D93DBD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mm/Veg.-Mon.]</w:t>
            </w:r>
          </w:p>
        </w:tc>
      </w:tr>
      <w:tr w:rsidR="00D93DBD" w:rsidRPr="0021334B" w14:paraId="3AB6BCF9" w14:textId="77777777" w:rsidTr="007F4FE4">
        <w:tc>
          <w:tcPr>
            <w:tcW w:w="1256" w:type="pct"/>
            <w:gridSpan w:val="5"/>
            <w:vAlign w:val="bottom"/>
          </w:tcPr>
          <w:p w14:paraId="25A89AF6" w14:textId="04915D34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250" w:type="pct"/>
            <w:gridSpan w:val="9"/>
            <w:vAlign w:val="bottom"/>
          </w:tcPr>
          <w:p w14:paraId="504DA77B" w14:textId="3AA753A7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-</w:t>
            </w:r>
            <w:r w:rsidR="004F3569" w:rsidRPr="0021334B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0" w:type="pct"/>
            <w:gridSpan w:val="8"/>
            <w:vAlign w:val="bottom"/>
          </w:tcPr>
          <w:p w14:paraId="4E1F0AE6" w14:textId="45E68003" w:rsidR="00D93DBD" w:rsidRPr="0021334B" w:rsidRDefault="00D93DBD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4" w:type="pct"/>
            <w:gridSpan w:val="7"/>
            <w:vAlign w:val="bottom"/>
          </w:tcPr>
          <w:p w14:paraId="17F20501" w14:textId="2ACCFCA7" w:rsidR="00D93DBD" w:rsidRPr="0021334B" w:rsidRDefault="007630D2" w:rsidP="00D93D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  <w:tr w:rsidR="008D17DC" w:rsidRPr="0021334B" w14:paraId="5DEB6AC9" w14:textId="77777777" w:rsidTr="007F4FE4">
        <w:tc>
          <w:tcPr>
            <w:tcW w:w="2196" w:type="pct"/>
            <w:gridSpan w:val="12"/>
            <w:vMerge w:val="restart"/>
          </w:tcPr>
          <w:p w14:paraId="78A9A3C3" w14:textId="3890F185" w:rsidR="00A94126" w:rsidRPr="0021334B" w:rsidRDefault="008E0FC7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olar radiation (PAR) in the </w:t>
            </w:r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growing </w:t>
            </w:r>
            <w:proofErr w:type="gramStart"/>
            <w:r w:rsidR="00340C2A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season </w:t>
            </w: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[</w:t>
            </w:r>
            <w:proofErr w:type="gramEnd"/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kWh m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2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-1</w:t>
            </w:r>
            <w:r w:rsidR="00A94126"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]</w:t>
            </w:r>
          </w:p>
        </w:tc>
        <w:tc>
          <w:tcPr>
            <w:tcW w:w="1403" w:type="pct"/>
            <w:gridSpan w:val="9"/>
            <w:vAlign w:val="bottom"/>
          </w:tcPr>
          <w:p w14:paraId="1EFC6E65" w14:textId="3C60ECDB" w:rsidR="00A94126" w:rsidRPr="0021334B" w:rsidRDefault="00AB4548" w:rsidP="001307D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ow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8"/>
            <w:vAlign w:val="bottom"/>
          </w:tcPr>
          <w:p w14:paraId="5523EA96" w14:textId="2C3F4036" w:rsidR="00A94126" w:rsidRPr="0021334B" w:rsidRDefault="008E0FC7" w:rsidP="001307D2">
            <w:pPr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Upper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limit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fuzzy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8D17DC" w:rsidRPr="0021334B" w14:paraId="7BD7A8E6" w14:textId="77777777" w:rsidTr="007F4FE4">
        <w:tc>
          <w:tcPr>
            <w:tcW w:w="2196" w:type="pct"/>
            <w:gridSpan w:val="12"/>
            <w:vMerge/>
            <w:vAlign w:val="bottom"/>
          </w:tcPr>
          <w:p w14:paraId="2B6C893F" w14:textId="77777777" w:rsidR="008D17DC" w:rsidRPr="0021334B" w:rsidRDefault="008D17DC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gridSpan w:val="9"/>
            <w:vAlign w:val="bottom"/>
          </w:tcPr>
          <w:p w14:paraId="7DDA02C2" w14:textId="03212AFD" w:rsidR="008D17DC" w:rsidRPr="0021334B" w:rsidRDefault="001307D2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01" w:type="pct"/>
            <w:gridSpan w:val="8"/>
            <w:vAlign w:val="bottom"/>
          </w:tcPr>
          <w:p w14:paraId="2FA8DA9E" w14:textId="754809FD" w:rsidR="008D17DC" w:rsidRPr="0021334B" w:rsidRDefault="001307D2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91</w:t>
            </w:r>
          </w:p>
        </w:tc>
      </w:tr>
      <w:tr w:rsidR="008D17DC" w:rsidRPr="0021334B" w14:paraId="15A8A523" w14:textId="77777777" w:rsidTr="00595136">
        <w:tc>
          <w:tcPr>
            <w:tcW w:w="4376" w:type="pct"/>
            <w:gridSpan w:val="26"/>
            <w:vAlign w:val="bottom"/>
          </w:tcPr>
          <w:p w14:paraId="5F96CCB9" w14:textId="524FBB29" w:rsidR="008D17DC" w:rsidRPr="0021334B" w:rsidRDefault="008E0FC7" w:rsidP="008D17D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Lowest frost hardiness of all characteristic tree and shrub species (max. average annual low temperature) [°C]</w:t>
            </w:r>
          </w:p>
        </w:tc>
        <w:tc>
          <w:tcPr>
            <w:tcW w:w="624" w:type="pct"/>
            <w:gridSpan w:val="3"/>
          </w:tcPr>
          <w:p w14:paraId="3738B5F1" w14:textId="6D567171" w:rsidR="008D17DC" w:rsidRPr="0021334B" w:rsidRDefault="008D17DC" w:rsidP="008D17DC">
            <w:pPr>
              <w:jc w:val="center"/>
              <w:rPr>
                <w:rFonts w:cs="Arial"/>
                <w:sz w:val="18"/>
                <w:szCs w:val="18"/>
              </w:rPr>
            </w:pPr>
            <w:r w:rsidRPr="0021334B">
              <w:rPr>
                <w:rFonts w:cs="Arial"/>
                <w:sz w:val="18"/>
                <w:szCs w:val="18"/>
              </w:rPr>
              <w:t>-26</w:t>
            </w:r>
          </w:p>
        </w:tc>
      </w:tr>
      <w:tr w:rsidR="008D17DC" w:rsidRPr="00C27BA4" w14:paraId="335A8439" w14:textId="77777777" w:rsidTr="004F3569">
        <w:tc>
          <w:tcPr>
            <w:tcW w:w="5000" w:type="pct"/>
            <w:gridSpan w:val="29"/>
            <w:shd w:val="clear" w:color="auto" w:fill="D9D9D9" w:themeFill="background1" w:themeFillShade="D9"/>
            <w:vAlign w:val="bottom"/>
          </w:tcPr>
          <w:p w14:paraId="0F7C6C7C" w14:textId="0FB2EEEA" w:rsidR="008D17DC" w:rsidRPr="0021334B" w:rsidRDefault="00C341F0" w:rsidP="008D17D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atural/near-natural combination of species </w:t>
            </w:r>
          </w:p>
        </w:tc>
      </w:tr>
      <w:tr w:rsidR="008D17DC" w:rsidRPr="0021334B" w14:paraId="58F6016F" w14:textId="77777777" w:rsidTr="007F4FE4">
        <w:tc>
          <w:tcPr>
            <w:tcW w:w="1256" w:type="pct"/>
            <w:gridSpan w:val="5"/>
            <w:vAlign w:val="bottom"/>
          </w:tcPr>
          <w:p w14:paraId="328F5ADF" w14:textId="432F3FA1" w:rsidR="008D17DC" w:rsidRPr="0021334B" w:rsidRDefault="003C377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409DE086" w14:textId="453E90F7" w:rsidR="008D17DC" w:rsidRPr="0021334B" w:rsidRDefault="002E0D64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real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raction</w:t>
            </w:r>
            <w:proofErr w:type="spellEnd"/>
            <w:r w:rsidR="003C3774"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170" w:type="pct"/>
            <w:gridSpan w:val="7"/>
            <w:vAlign w:val="bottom"/>
          </w:tcPr>
          <w:p w14:paraId="03BB4169" w14:textId="12C0F040" w:rsidR="008D17D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pecies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40" w:type="pct"/>
            <w:gridSpan w:val="11"/>
            <w:vAlign w:val="bottom"/>
          </w:tcPr>
          <w:p w14:paraId="41C90C9F" w14:textId="7318F825" w:rsidR="008D17DC" w:rsidRPr="0021334B" w:rsidRDefault="00C341F0" w:rsidP="0013716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Structural</w:t>
            </w:r>
            <w:proofErr w:type="spellEnd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b/>
                <w:bCs/>
                <w:color w:val="000000"/>
                <w:sz w:val="18"/>
                <w:szCs w:val="18"/>
              </w:rPr>
              <w:t>element</w:t>
            </w:r>
            <w:proofErr w:type="spellEnd"/>
          </w:p>
        </w:tc>
      </w:tr>
      <w:tr w:rsidR="001307D2" w:rsidRPr="0021334B" w14:paraId="355173C6" w14:textId="77777777" w:rsidTr="007F4FE4">
        <w:tc>
          <w:tcPr>
            <w:tcW w:w="1256" w:type="pct"/>
            <w:gridSpan w:val="5"/>
            <w:vAlign w:val="bottom"/>
          </w:tcPr>
          <w:p w14:paraId="70A1D8B6" w14:textId="79F496C1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Querc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traea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0C03B2B6" w14:textId="374869F1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pct"/>
            <w:gridSpan w:val="7"/>
            <w:vAlign w:val="bottom"/>
          </w:tcPr>
          <w:p w14:paraId="04EB9583" w14:textId="0FCE1D44" w:rsidR="001307D2" w:rsidRPr="0021334B" w:rsidRDefault="00DB2657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essil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5CD36834" w14:textId="66AC0C14" w:rsidR="001307D2" w:rsidRPr="0021334B" w:rsidRDefault="00C341F0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1307D2" w:rsidRPr="0021334B" w14:paraId="7D3D8354" w14:textId="77777777" w:rsidTr="007F4FE4">
        <w:tc>
          <w:tcPr>
            <w:tcW w:w="1256" w:type="pct"/>
            <w:gridSpan w:val="5"/>
            <w:vAlign w:val="bottom"/>
          </w:tcPr>
          <w:p w14:paraId="10D34774" w14:textId="3678DA1A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Betula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ndula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1468DC6C" w14:textId="5553DD34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pct"/>
            <w:gridSpan w:val="7"/>
            <w:vAlign w:val="bottom"/>
          </w:tcPr>
          <w:p w14:paraId="15DCE651" w14:textId="4069CDFB" w:rsidR="001307D2" w:rsidRPr="0021334B" w:rsidRDefault="000A4B93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ilver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irch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567C650D" w14:textId="21AF3E85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307D2" w:rsidRPr="0021334B" w14:paraId="296D6351" w14:textId="77777777" w:rsidTr="007F4FE4">
        <w:tc>
          <w:tcPr>
            <w:tcW w:w="1256" w:type="pct"/>
            <w:gridSpan w:val="5"/>
            <w:vAlign w:val="bottom"/>
          </w:tcPr>
          <w:p w14:paraId="3BE42507" w14:textId="6C9903AF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Quercus robur</w:t>
            </w:r>
          </w:p>
        </w:tc>
        <w:tc>
          <w:tcPr>
            <w:tcW w:w="934" w:type="pct"/>
            <w:gridSpan w:val="6"/>
            <w:vAlign w:val="bottom"/>
          </w:tcPr>
          <w:p w14:paraId="3A6D4C98" w14:textId="452F3368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70" w:type="pct"/>
            <w:gridSpan w:val="7"/>
            <w:vAlign w:val="bottom"/>
          </w:tcPr>
          <w:p w14:paraId="0E202EE6" w14:textId="182660C4" w:rsidR="001307D2" w:rsidRPr="0021334B" w:rsidRDefault="002E55D9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edunculat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03B3F291" w14:textId="61085252" w:rsidR="001307D2" w:rsidRPr="0021334B" w:rsidRDefault="00C341F0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Mai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1</w:t>
            </w:r>
          </w:p>
        </w:tc>
      </w:tr>
      <w:tr w:rsidR="001307D2" w:rsidRPr="0021334B" w14:paraId="795A262B" w14:textId="77777777" w:rsidTr="007F4FE4">
        <w:tc>
          <w:tcPr>
            <w:tcW w:w="1256" w:type="pct"/>
            <w:gridSpan w:val="5"/>
            <w:vAlign w:val="bottom"/>
          </w:tcPr>
          <w:p w14:paraId="6487EE91" w14:textId="66DADEDC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Pinus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ylvestris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4DD83034" w14:textId="26D7D9B9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pct"/>
            <w:gridSpan w:val="7"/>
            <w:vAlign w:val="bottom"/>
          </w:tcPr>
          <w:p w14:paraId="79BE1A92" w14:textId="29829273" w:rsidR="001307D2" w:rsidRPr="0021334B" w:rsidRDefault="002E55D9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Scotch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in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0D0E5185" w14:textId="6887CC05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</w:p>
        </w:tc>
      </w:tr>
      <w:tr w:rsidR="001307D2" w:rsidRPr="0021334B" w14:paraId="34CCF19E" w14:textId="77777777" w:rsidTr="007F4FE4">
        <w:tc>
          <w:tcPr>
            <w:tcW w:w="1256" w:type="pct"/>
            <w:gridSpan w:val="5"/>
            <w:vAlign w:val="bottom"/>
          </w:tcPr>
          <w:p w14:paraId="12772B12" w14:textId="6E532D07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Sorbus aucuparia</w:t>
            </w:r>
          </w:p>
        </w:tc>
        <w:tc>
          <w:tcPr>
            <w:tcW w:w="934" w:type="pct"/>
            <w:gridSpan w:val="6"/>
            <w:vAlign w:val="bottom"/>
          </w:tcPr>
          <w:p w14:paraId="00BC174D" w14:textId="67B429B7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pct"/>
            <w:gridSpan w:val="7"/>
            <w:vAlign w:val="bottom"/>
          </w:tcPr>
          <w:p w14:paraId="4AD69C92" w14:textId="4B6CDD2F" w:rsidR="001307D2" w:rsidRPr="0021334B" w:rsidRDefault="005852DD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Mountain-ash</w:t>
            </w:r>
          </w:p>
        </w:tc>
        <w:tc>
          <w:tcPr>
            <w:tcW w:w="1640" w:type="pct"/>
            <w:gridSpan w:val="11"/>
            <w:vAlign w:val="bottom"/>
          </w:tcPr>
          <w:p w14:paraId="26415E57" w14:textId="52D48EBF" w:rsidR="001307D2" w:rsidRPr="0021334B" w:rsidRDefault="00C341F0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ree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layer</w:t>
            </w:r>
            <w:proofErr w:type="spellEnd"/>
          </w:p>
        </w:tc>
      </w:tr>
      <w:tr w:rsidR="001307D2" w:rsidRPr="0021334B" w14:paraId="40980F0A" w14:textId="77777777" w:rsidTr="007F4FE4">
        <w:tc>
          <w:tcPr>
            <w:tcW w:w="1256" w:type="pct"/>
            <w:gridSpan w:val="5"/>
            <w:vAlign w:val="bottom"/>
          </w:tcPr>
          <w:p w14:paraId="355E1536" w14:textId="758EA9BF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grosti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tenuis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75609826" w14:textId="7D12FE24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7"/>
            <w:vAlign w:val="bottom"/>
          </w:tcPr>
          <w:p w14:paraId="15B9DA5A" w14:textId="75E89561" w:rsidR="001307D2" w:rsidRPr="0021334B" w:rsidRDefault="002E55D9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Red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en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>-grass</w:t>
            </w:r>
          </w:p>
        </w:tc>
        <w:tc>
          <w:tcPr>
            <w:tcW w:w="1640" w:type="pct"/>
            <w:gridSpan w:val="11"/>
            <w:vAlign w:val="bottom"/>
          </w:tcPr>
          <w:p w14:paraId="15FA5B95" w14:textId="3A162A53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307D2" w:rsidRPr="0021334B" w14:paraId="38B0903A" w14:textId="77777777" w:rsidTr="007F4FE4">
        <w:tc>
          <w:tcPr>
            <w:tcW w:w="1256" w:type="pct"/>
            <w:gridSpan w:val="5"/>
            <w:vAlign w:val="bottom"/>
          </w:tcPr>
          <w:p w14:paraId="40625DC8" w14:textId="01A11278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Avenell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lexuosa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18B4A3E4" w14:textId="1B4E49DC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7"/>
            <w:vAlign w:val="bottom"/>
          </w:tcPr>
          <w:p w14:paraId="65003153" w14:textId="5A09A223" w:rsidR="001307D2" w:rsidRPr="0021334B" w:rsidRDefault="005B6FDF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Wavy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hairgrass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1"/>
            <w:vAlign w:val="bottom"/>
          </w:tcPr>
          <w:p w14:paraId="537132A4" w14:textId="01065371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307D2" w:rsidRPr="0021334B" w14:paraId="776BA01E" w14:textId="77777777" w:rsidTr="007F4FE4">
        <w:tc>
          <w:tcPr>
            <w:tcW w:w="1256" w:type="pct"/>
            <w:gridSpan w:val="5"/>
            <w:vAlign w:val="bottom"/>
          </w:tcPr>
          <w:p w14:paraId="6899C1F5" w14:textId="75B9660F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Festuc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vin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ovina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6DB2B961" w14:textId="648D4E40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pct"/>
            <w:gridSpan w:val="7"/>
            <w:vAlign w:val="bottom"/>
          </w:tcPr>
          <w:p w14:paraId="7C7EB539" w14:textId="43FBD649" w:rsidR="001307D2" w:rsidRPr="0021334B" w:rsidRDefault="002E55D9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heep’s-fescue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23FB36A2" w14:textId="43347A70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307D2" w:rsidRPr="0021334B" w14:paraId="2B57E356" w14:textId="77777777" w:rsidTr="007F4FE4">
        <w:tc>
          <w:tcPr>
            <w:tcW w:w="1256" w:type="pct"/>
            <w:gridSpan w:val="5"/>
            <w:vAlign w:val="bottom"/>
          </w:tcPr>
          <w:p w14:paraId="76EA92BC" w14:textId="0EE82361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oa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pratensis</w:t>
            </w:r>
          </w:p>
        </w:tc>
        <w:tc>
          <w:tcPr>
            <w:tcW w:w="934" w:type="pct"/>
            <w:gridSpan w:val="6"/>
            <w:vAlign w:val="bottom"/>
          </w:tcPr>
          <w:p w14:paraId="200C2F9C" w14:textId="7AA1F030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pct"/>
            <w:gridSpan w:val="7"/>
            <w:vAlign w:val="bottom"/>
          </w:tcPr>
          <w:p w14:paraId="0E8B2A26" w14:textId="1AE2397F" w:rsidR="001307D2" w:rsidRPr="0021334B" w:rsidRDefault="00E4013D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Kentucky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bluegrass</w:t>
            </w:r>
            <w:proofErr w:type="spellEnd"/>
          </w:p>
        </w:tc>
        <w:tc>
          <w:tcPr>
            <w:tcW w:w="1640" w:type="pct"/>
            <w:gridSpan w:val="11"/>
            <w:vAlign w:val="bottom"/>
          </w:tcPr>
          <w:p w14:paraId="0BDCA94F" w14:textId="62EED3F2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1307D2" w:rsidRPr="0021334B" w14:paraId="48F166EC" w14:textId="77777777" w:rsidTr="007F4FE4">
        <w:tc>
          <w:tcPr>
            <w:tcW w:w="1256" w:type="pct"/>
            <w:gridSpan w:val="5"/>
            <w:vAlign w:val="bottom"/>
          </w:tcPr>
          <w:p w14:paraId="18A31659" w14:textId="008D3E0C" w:rsidR="001307D2" w:rsidRPr="0021334B" w:rsidRDefault="001307D2" w:rsidP="001307D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Melampyrum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pratense</w:t>
            </w:r>
            <w:proofErr w:type="spellEnd"/>
          </w:p>
        </w:tc>
        <w:tc>
          <w:tcPr>
            <w:tcW w:w="934" w:type="pct"/>
            <w:gridSpan w:val="6"/>
            <w:vAlign w:val="bottom"/>
          </w:tcPr>
          <w:p w14:paraId="439D1824" w14:textId="45920B28" w:rsidR="001307D2" w:rsidRPr="0021334B" w:rsidRDefault="001307D2" w:rsidP="001307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pct"/>
            <w:gridSpan w:val="7"/>
            <w:vAlign w:val="bottom"/>
          </w:tcPr>
          <w:p w14:paraId="7CB405AD" w14:textId="617A0690" w:rsidR="001307D2" w:rsidRPr="0021334B" w:rsidRDefault="006511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cow-wheat</w:t>
            </w:r>
            <w:proofErr w:type="spellEnd"/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pct"/>
            <w:gridSpan w:val="11"/>
            <w:vAlign w:val="bottom"/>
          </w:tcPr>
          <w:p w14:paraId="214AAD91" w14:textId="3679A52B" w:rsidR="001307D2" w:rsidRPr="0021334B" w:rsidRDefault="003A7892" w:rsidP="001307D2">
            <w:pPr>
              <w:rPr>
                <w:rFonts w:cs="Arial"/>
                <w:color w:val="000000"/>
                <w:sz w:val="18"/>
                <w:szCs w:val="18"/>
              </w:rPr>
            </w:pPr>
            <w:r w:rsidRPr="0021334B">
              <w:rPr>
                <w:rFonts w:cs="Arial"/>
                <w:color w:val="000000"/>
                <w:sz w:val="18"/>
                <w:szCs w:val="18"/>
              </w:rPr>
              <w:t xml:space="preserve">Dominant herb </w:t>
            </w:r>
            <w:proofErr w:type="spellStart"/>
            <w:r w:rsidRPr="0021334B">
              <w:rPr>
                <w:rFonts w:cs="Arial"/>
                <w:color w:val="000000"/>
                <w:sz w:val="18"/>
                <w:szCs w:val="18"/>
              </w:rPr>
              <w:t>species</w:t>
            </w:r>
            <w:proofErr w:type="spellEnd"/>
            <w:r w:rsidR="001307D2" w:rsidRPr="0021334B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14:paraId="76B0C4B6" w14:textId="7F500BB5" w:rsidR="00B63056" w:rsidRPr="0021334B" w:rsidRDefault="00B63056" w:rsidP="005A6361">
      <w:pPr>
        <w:rPr>
          <w:rFonts w:cs="Arial"/>
          <w:sz w:val="18"/>
          <w:szCs w:val="18"/>
        </w:rPr>
      </w:pPr>
    </w:p>
    <w:sectPr w:rsidR="00B63056" w:rsidRPr="002133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C2A9" w14:textId="77777777" w:rsidR="002732E5" w:rsidRDefault="002732E5" w:rsidP="00E852DC">
      <w:r>
        <w:separator/>
      </w:r>
    </w:p>
  </w:endnote>
  <w:endnote w:type="continuationSeparator" w:id="0">
    <w:p w14:paraId="46B9B893" w14:textId="77777777" w:rsidR="002732E5" w:rsidRDefault="002732E5" w:rsidP="00E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6D0D" w14:textId="77777777" w:rsidR="002732E5" w:rsidRDefault="002732E5" w:rsidP="00E852DC">
      <w:r>
        <w:separator/>
      </w:r>
    </w:p>
  </w:footnote>
  <w:footnote w:type="continuationSeparator" w:id="0">
    <w:p w14:paraId="013D8D0C" w14:textId="77777777" w:rsidR="002732E5" w:rsidRDefault="002732E5" w:rsidP="00E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69A"/>
    <w:multiLevelType w:val="hybridMultilevel"/>
    <w:tmpl w:val="A4780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012"/>
    <w:multiLevelType w:val="hybridMultilevel"/>
    <w:tmpl w:val="1C7073D0"/>
    <w:lvl w:ilvl="0" w:tplc="16C84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C69"/>
    <w:multiLevelType w:val="hybridMultilevel"/>
    <w:tmpl w:val="93EA14F4"/>
    <w:lvl w:ilvl="0" w:tplc="552832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E92"/>
    <w:multiLevelType w:val="hybridMultilevel"/>
    <w:tmpl w:val="7DB4F6C2"/>
    <w:lvl w:ilvl="0" w:tplc="9DD6C2F4">
      <w:numFmt w:val="bullet"/>
      <w:lvlText w:val="-"/>
      <w:lvlJc w:val="left"/>
      <w:pPr>
        <w:ind w:left="720" w:hanging="360"/>
      </w:pPr>
      <w:rPr>
        <w:rFonts w:ascii="Arial" w:eastAsia="Open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B62"/>
    <w:multiLevelType w:val="hybridMultilevel"/>
    <w:tmpl w:val="A148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3D34"/>
    <w:multiLevelType w:val="hybridMultilevel"/>
    <w:tmpl w:val="2BC44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01F2"/>
    <w:multiLevelType w:val="hybridMultilevel"/>
    <w:tmpl w:val="DBDE584A"/>
    <w:lvl w:ilvl="0" w:tplc="553406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109"/>
    <w:multiLevelType w:val="hybridMultilevel"/>
    <w:tmpl w:val="83B66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60942"/>
    <w:multiLevelType w:val="hybridMultilevel"/>
    <w:tmpl w:val="F3DC0332"/>
    <w:lvl w:ilvl="0" w:tplc="D17AA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671"/>
    <w:multiLevelType w:val="hybridMultilevel"/>
    <w:tmpl w:val="1666A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F604B"/>
    <w:multiLevelType w:val="hybridMultilevel"/>
    <w:tmpl w:val="CF187BB2"/>
    <w:lvl w:ilvl="0" w:tplc="B9C40E9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CE90450"/>
    <w:multiLevelType w:val="hybridMultilevel"/>
    <w:tmpl w:val="FFFCFD7E"/>
    <w:lvl w:ilvl="0" w:tplc="C7FA3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0EA"/>
    <w:multiLevelType w:val="hybridMultilevel"/>
    <w:tmpl w:val="EA042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0735"/>
    <w:multiLevelType w:val="hybridMultilevel"/>
    <w:tmpl w:val="376CA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75509">
    <w:abstractNumId w:val="6"/>
  </w:num>
  <w:num w:numId="2" w16cid:durableId="1384718993">
    <w:abstractNumId w:val="8"/>
  </w:num>
  <w:num w:numId="3" w16cid:durableId="1289240256">
    <w:abstractNumId w:val="12"/>
  </w:num>
  <w:num w:numId="4" w16cid:durableId="1586181133">
    <w:abstractNumId w:val="11"/>
  </w:num>
  <w:num w:numId="5" w16cid:durableId="865631991">
    <w:abstractNumId w:val="1"/>
  </w:num>
  <w:num w:numId="6" w16cid:durableId="1779253066">
    <w:abstractNumId w:val="13"/>
  </w:num>
  <w:num w:numId="7" w16cid:durableId="1040058662">
    <w:abstractNumId w:val="4"/>
  </w:num>
  <w:num w:numId="8" w16cid:durableId="2120761842">
    <w:abstractNumId w:val="2"/>
  </w:num>
  <w:num w:numId="9" w16cid:durableId="1191456138">
    <w:abstractNumId w:val="10"/>
  </w:num>
  <w:num w:numId="10" w16cid:durableId="287590510">
    <w:abstractNumId w:val="5"/>
  </w:num>
  <w:num w:numId="11" w16cid:durableId="1410537192">
    <w:abstractNumId w:val="0"/>
  </w:num>
  <w:num w:numId="12" w16cid:durableId="2085518666">
    <w:abstractNumId w:val="7"/>
  </w:num>
  <w:num w:numId="13" w16cid:durableId="1773358615">
    <w:abstractNumId w:val="3"/>
  </w:num>
  <w:num w:numId="14" w16cid:durableId="38969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EA"/>
    <w:rsid w:val="00003589"/>
    <w:rsid w:val="00007392"/>
    <w:rsid w:val="00010010"/>
    <w:rsid w:val="000112F5"/>
    <w:rsid w:val="00020405"/>
    <w:rsid w:val="00024DB5"/>
    <w:rsid w:val="00026368"/>
    <w:rsid w:val="000268D1"/>
    <w:rsid w:val="000378D0"/>
    <w:rsid w:val="0004003B"/>
    <w:rsid w:val="00040043"/>
    <w:rsid w:val="000410D8"/>
    <w:rsid w:val="00056F01"/>
    <w:rsid w:val="00063EB3"/>
    <w:rsid w:val="00071E3E"/>
    <w:rsid w:val="00074E96"/>
    <w:rsid w:val="0007623A"/>
    <w:rsid w:val="00082197"/>
    <w:rsid w:val="000827F4"/>
    <w:rsid w:val="000830EF"/>
    <w:rsid w:val="000868C5"/>
    <w:rsid w:val="00086D28"/>
    <w:rsid w:val="00094E46"/>
    <w:rsid w:val="0009513D"/>
    <w:rsid w:val="000A41CF"/>
    <w:rsid w:val="000A4B93"/>
    <w:rsid w:val="000A56D4"/>
    <w:rsid w:val="000A7C1D"/>
    <w:rsid w:val="000B039E"/>
    <w:rsid w:val="000B1051"/>
    <w:rsid w:val="000B197A"/>
    <w:rsid w:val="000B2A00"/>
    <w:rsid w:val="000B3A3B"/>
    <w:rsid w:val="000B4B83"/>
    <w:rsid w:val="000B4D6D"/>
    <w:rsid w:val="000C1952"/>
    <w:rsid w:val="000C1F57"/>
    <w:rsid w:val="000C26E2"/>
    <w:rsid w:val="000D0C4E"/>
    <w:rsid w:val="000D58B9"/>
    <w:rsid w:val="000E02ED"/>
    <w:rsid w:val="000E2795"/>
    <w:rsid w:val="000E27C8"/>
    <w:rsid w:val="000E37E4"/>
    <w:rsid w:val="000E4ABB"/>
    <w:rsid w:val="000E68C2"/>
    <w:rsid w:val="000F0DA6"/>
    <w:rsid w:val="000F2FAB"/>
    <w:rsid w:val="0010228D"/>
    <w:rsid w:val="00105702"/>
    <w:rsid w:val="001062D8"/>
    <w:rsid w:val="0010678A"/>
    <w:rsid w:val="00112B85"/>
    <w:rsid w:val="001166D4"/>
    <w:rsid w:val="001174BA"/>
    <w:rsid w:val="00120B5B"/>
    <w:rsid w:val="00123EC6"/>
    <w:rsid w:val="001262DF"/>
    <w:rsid w:val="001273CD"/>
    <w:rsid w:val="001307D2"/>
    <w:rsid w:val="00131C51"/>
    <w:rsid w:val="00132084"/>
    <w:rsid w:val="00136B14"/>
    <w:rsid w:val="00137015"/>
    <w:rsid w:val="00137162"/>
    <w:rsid w:val="001411FC"/>
    <w:rsid w:val="00141D7C"/>
    <w:rsid w:val="00145D58"/>
    <w:rsid w:val="001536C9"/>
    <w:rsid w:val="00154E78"/>
    <w:rsid w:val="001551DE"/>
    <w:rsid w:val="00155A00"/>
    <w:rsid w:val="00155E7D"/>
    <w:rsid w:val="0015650F"/>
    <w:rsid w:val="00156BFA"/>
    <w:rsid w:val="00156E4E"/>
    <w:rsid w:val="001613C1"/>
    <w:rsid w:val="001630F2"/>
    <w:rsid w:val="00163499"/>
    <w:rsid w:val="0016427C"/>
    <w:rsid w:val="00164540"/>
    <w:rsid w:val="00164F3D"/>
    <w:rsid w:val="0017721B"/>
    <w:rsid w:val="001846BB"/>
    <w:rsid w:val="0018797C"/>
    <w:rsid w:val="00191C4A"/>
    <w:rsid w:val="001930A0"/>
    <w:rsid w:val="00195F9D"/>
    <w:rsid w:val="001A05C5"/>
    <w:rsid w:val="001A1D17"/>
    <w:rsid w:val="001A606A"/>
    <w:rsid w:val="001A6844"/>
    <w:rsid w:val="001A7317"/>
    <w:rsid w:val="001B1146"/>
    <w:rsid w:val="001B331D"/>
    <w:rsid w:val="001B3320"/>
    <w:rsid w:val="001B77FD"/>
    <w:rsid w:val="001C06CE"/>
    <w:rsid w:val="001C3CCB"/>
    <w:rsid w:val="001E02FB"/>
    <w:rsid w:val="001E04FF"/>
    <w:rsid w:val="001F322A"/>
    <w:rsid w:val="001F5FC4"/>
    <w:rsid w:val="001F6063"/>
    <w:rsid w:val="002007BC"/>
    <w:rsid w:val="00201EBD"/>
    <w:rsid w:val="002037CF"/>
    <w:rsid w:val="00205374"/>
    <w:rsid w:val="0021334B"/>
    <w:rsid w:val="00213A68"/>
    <w:rsid w:val="00214208"/>
    <w:rsid w:val="00214F8E"/>
    <w:rsid w:val="0021606B"/>
    <w:rsid w:val="00217050"/>
    <w:rsid w:val="00220C1E"/>
    <w:rsid w:val="0022451D"/>
    <w:rsid w:val="00226C88"/>
    <w:rsid w:val="00230949"/>
    <w:rsid w:val="00233D9E"/>
    <w:rsid w:val="0023784E"/>
    <w:rsid w:val="00242697"/>
    <w:rsid w:val="0024369B"/>
    <w:rsid w:val="00244464"/>
    <w:rsid w:val="002448BE"/>
    <w:rsid w:val="00244A91"/>
    <w:rsid w:val="002505CB"/>
    <w:rsid w:val="00262B00"/>
    <w:rsid w:val="0026327F"/>
    <w:rsid w:val="00265262"/>
    <w:rsid w:val="0026575E"/>
    <w:rsid w:val="002662D3"/>
    <w:rsid w:val="00271A87"/>
    <w:rsid w:val="002732E5"/>
    <w:rsid w:val="00275238"/>
    <w:rsid w:val="0027582E"/>
    <w:rsid w:val="00276C84"/>
    <w:rsid w:val="00276E71"/>
    <w:rsid w:val="00280DE9"/>
    <w:rsid w:val="00281D5C"/>
    <w:rsid w:val="00281ECD"/>
    <w:rsid w:val="00284D54"/>
    <w:rsid w:val="00286CD7"/>
    <w:rsid w:val="00290323"/>
    <w:rsid w:val="00290A8D"/>
    <w:rsid w:val="002942E4"/>
    <w:rsid w:val="0029442E"/>
    <w:rsid w:val="00297D5E"/>
    <w:rsid w:val="002A148F"/>
    <w:rsid w:val="002A2136"/>
    <w:rsid w:val="002A5721"/>
    <w:rsid w:val="002B23B8"/>
    <w:rsid w:val="002B47C7"/>
    <w:rsid w:val="002B4A2D"/>
    <w:rsid w:val="002B77B9"/>
    <w:rsid w:val="002D2697"/>
    <w:rsid w:val="002E0205"/>
    <w:rsid w:val="002E0D64"/>
    <w:rsid w:val="002E295A"/>
    <w:rsid w:val="002E43EB"/>
    <w:rsid w:val="002E55D9"/>
    <w:rsid w:val="002E7402"/>
    <w:rsid w:val="002F2AEF"/>
    <w:rsid w:val="002F2C31"/>
    <w:rsid w:val="002F3CC9"/>
    <w:rsid w:val="002F6375"/>
    <w:rsid w:val="002F66E4"/>
    <w:rsid w:val="00303DEE"/>
    <w:rsid w:val="0031459C"/>
    <w:rsid w:val="00323A18"/>
    <w:rsid w:val="00323F32"/>
    <w:rsid w:val="00324049"/>
    <w:rsid w:val="00327726"/>
    <w:rsid w:val="00332B9F"/>
    <w:rsid w:val="0033432E"/>
    <w:rsid w:val="00336E79"/>
    <w:rsid w:val="00340C2A"/>
    <w:rsid w:val="00342512"/>
    <w:rsid w:val="00343602"/>
    <w:rsid w:val="003441AF"/>
    <w:rsid w:val="00346B42"/>
    <w:rsid w:val="00352CDE"/>
    <w:rsid w:val="003534F9"/>
    <w:rsid w:val="00355BC5"/>
    <w:rsid w:val="003625A0"/>
    <w:rsid w:val="00362D50"/>
    <w:rsid w:val="00364F73"/>
    <w:rsid w:val="003671A1"/>
    <w:rsid w:val="00373B54"/>
    <w:rsid w:val="00374F58"/>
    <w:rsid w:val="003751AD"/>
    <w:rsid w:val="00375DBE"/>
    <w:rsid w:val="00377DAC"/>
    <w:rsid w:val="003802C6"/>
    <w:rsid w:val="003815EF"/>
    <w:rsid w:val="003816C5"/>
    <w:rsid w:val="00383501"/>
    <w:rsid w:val="00383B58"/>
    <w:rsid w:val="00390FCD"/>
    <w:rsid w:val="003A3977"/>
    <w:rsid w:val="003A6E7F"/>
    <w:rsid w:val="003A7892"/>
    <w:rsid w:val="003B4806"/>
    <w:rsid w:val="003C047B"/>
    <w:rsid w:val="003C14FC"/>
    <w:rsid w:val="003C1E4D"/>
    <w:rsid w:val="003C3774"/>
    <w:rsid w:val="003D2B66"/>
    <w:rsid w:val="003D5E30"/>
    <w:rsid w:val="003D6689"/>
    <w:rsid w:val="003D6F16"/>
    <w:rsid w:val="003E2F7C"/>
    <w:rsid w:val="003F01AE"/>
    <w:rsid w:val="003F3ACB"/>
    <w:rsid w:val="003F6610"/>
    <w:rsid w:val="00400390"/>
    <w:rsid w:val="004056FA"/>
    <w:rsid w:val="00411F9D"/>
    <w:rsid w:val="00413E68"/>
    <w:rsid w:val="00414E41"/>
    <w:rsid w:val="004156A3"/>
    <w:rsid w:val="00420C2E"/>
    <w:rsid w:val="0043136A"/>
    <w:rsid w:val="00431B26"/>
    <w:rsid w:val="00436E91"/>
    <w:rsid w:val="00440191"/>
    <w:rsid w:val="0044373A"/>
    <w:rsid w:val="004442A4"/>
    <w:rsid w:val="00447BA8"/>
    <w:rsid w:val="0045064D"/>
    <w:rsid w:val="00456B84"/>
    <w:rsid w:val="00457377"/>
    <w:rsid w:val="00457B47"/>
    <w:rsid w:val="00460467"/>
    <w:rsid w:val="0046073A"/>
    <w:rsid w:val="00465020"/>
    <w:rsid w:val="00467533"/>
    <w:rsid w:val="00471AC3"/>
    <w:rsid w:val="00472C85"/>
    <w:rsid w:val="00473B06"/>
    <w:rsid w:val="004752D1"/>
    <w:rsid w:val="00475C58"/>
    <w:rsid w:val="004765B4"/>
    <w:rsid w:val="00477F53"/>
    <w:rsid w:val="00484204"/>
    <w:rsid w:val="004865F6"/>
    <w:rsid w:val="00492CD1"/>
    <w:rsid w:val="0049445A"/>
    <w:rsid w:val="00496806"/>
    <w:rsid w:val="004A0609"/>
    <w:rsid w:val="004A2613"/>
    <w:rsid w:val="004A29C6"/>
    <w:rsid w:val="004A4C82"/>
    <w:rsid w:val="004A7399"/>
    <w:rsid w:val="004B0CDC"/>
    <w:rsid w:val="004B4091"/>
    <w:rsid w:val="004B586C"/>
    <w:rsid w:val="004C2A63"/>
    <w:rsid w:val="004C5DE6"/>
    <w:rsid w:val="004E5F22"/>
    <w:rsid w:val="004F1419"/>
    <w:rsid w:val="004F30C2"/>
    <w:rsid w:val="004F355C"/>
    <w:rsid w:val="004F3569"/>
    <w:rsid w:val="004F57C6"/>
    <w:rsid w:val="0050090A"/>
    <w:rsid w:val="00502D1F"/>
    <w:rsid w:val="00504CEA"/>
    <w:rsid w:val="00522762"/>
    <w:rsid w:val="00522963"/>
    <w:rsid w:val="0052508D"/>
    <w:rsid w:val="00525A0C"/>
    <w:rsid w:val="00525E59"/>
    <w:rsid w:val="0054534B"/>
    <w:rsid w:val="005500BE"/>
    <w:rsid w:val="0055403C"/>
    <w:rsid w:val="00554130"/>
    <w:rsid w:val="00556433"/>
    <w:rsid w:val="00557236"/>
    <w:rsid w:val="005603D7"/>
    <w:rsid w:val="0056770D"/>
    <w:rsid w:val="00567AED"/>
    <w:rsid w:val="005712BD"/>
    <w:rsid w:val="005728C9"/>
    <w:rsid w:val="00575719"/>
    <w:rsid w:val="00580F64"/>
    <w:rsid w:val="00581904"/>
    <w:rsid w:val="005852DD"/>
    <w:rsid w:val="0058654A"/>
    <w:rsid w:val="005875FE"/>
    <w:rsid w:val="00591181"/>
    <w:rsid w:val="00595136"/>
    <w:rsid w:val="00596F34"/>
    <w:rsid w:val="005A0240"/>
    <w:rsid w:val="005A25B0"/>
    <w:rsid w:val="005A37EE"/>
    <w:rsid w:val="005A6361"/>
    <w:rsid w:val="005A65E5"/>
    <w:rsid w:val="005B18FD"/>
    <w:rsid w:val="005B4819"/>
    <w:rsid w:val="005B5454"/>
    <w:rsid w:val="005B5C0B"/>
    <w:rsid w:val="005B6FDF"/>
    <w:rsid w:val="005C3C6D"/>
    <w:rsid w:val="005C6F2B"/>
    <w:rsid w:val="005D63B5"/>
    <w:rsid w:val="005D7475"/>
    <w:rsid w:val="005D7E1B"/>
    <w:rsid w:val="005E09F0"/>
    <w:rsid w:val="005E5FCF"/>
    <w:rsid w:val="005F7CE5"/>
    <w:rsid w:val="00601DB1"/>
    <w:rsid w:val="00605FCF"/>
    <w:rsid w:val="00607634"/>
    <w:rsid w:val="0061329A"/>
    <w:rsid w:val="006146A2"/>
    <w:rsid w:val="0061544C"/>
    <w:rsid w:val="006165A2"/>
    <w:rsid w:val="00621CDF"/>
    <w:rsid w:val="00622F11"/>
    <w:rsid w:val="0062799A"/>
    <w:rsid w:val="00631D49"/>
    <w:rsid w:val="00651192"/>
    <w:rsid w:val="00651435"/>
    <w:rsid w:val="00652305"/>
    <w:rsid w:val="00656F0F"/>
    <w:rsid w:val="00660FF6"/>
    <w:rsid w:val="00672790"/>
    <w:rsid w:val="00673A25"/>
    <w:rsid w:val="00680497"/>
    <w:rsid w:val="00683082"/>
    <w:rsid w:val="006836C3"/>
    <w:rsid w:val="00686602"/>
    <w:rsid w:val="00695D52"/>
    <w:rsid w:val="00696ED0"/>
    <w:rsid w:val="00697C59"/>
    <w:rsid w:val="006A3C5F"/>
    <w:rsid w:val="006A3ED0"/>
    <w:rsid w:val="006A4FCF"/>
    <w:rsid w:val="006A5CDD"/>
    <w:rsid w:val="006A6D66"/>
    <w:rsid w:val="006A6E3B"/>
    <w:rsid w:val="006B142E"/>
    <w:rsid w:val="006B22DB"/>
    <w:rsid w:val="006C06AC"/>
    <w:rsid w:val="006C0F1E"/>
    <w:rsid w:val="006C7DE7"/>
    <w:rsid w:val="006C7F2D"/>
    <w:rsid w:val="006D029E"/>
    <w:rsid w:val="006D0959"/>
    <w:rsid w:val="006D1CDF"/>
    <w:rsid w:val="006D331E"/>
    <w:rsid w:val="006D7809"/>
    <w:rsid w:val="006E051C"/>
    <w:rsid w:val="006E05D9"/>
    <w:rsid w:val="006E0DDE"/>
    <w:rsid w:val="006E28D2"/>
    <w:rsid w:val="006E71E8"/>
    <w:rsid w:val="006F2EB4"/>
    <w:rsid w:val="006F78E3"/>
    <w:rsid w:val="007030CD"/>
    <w:rsid w:val="00705463"/>
    <w:rsid w:val="00710FDD"/>
    <w:rsid w:val="00711017"/>
    <w:rsid w:val="00717092"/>
    <w:rsid w:val="00721801"/>
    <w:rsid w:val="0073062E"/>
    <w:rsid w:val="0073132B"/>
    <w:rsid w:val="007317F4"/>
    <w:rsid w:val="00734F14"/>
    <w:rsid w:val="007352B2"/>
    <w:rsid w:val="00740712"/>
    <w:rsid w:val="00744F9C"/>
    <w:rsid w:val="00745E75"/>
    <w:rsid w:val="00746BDA"/>
    <w:rsid w:val="00752A97"/>
    <w:rsid w:val="00753376"/>
    <w:rsid w:val="00761AD0"/>
    <w:rsid w:val="00761DAC"/>
    <w:rsid w:val="007630D2"/>
    <w:rsid w:val="00763B8E"/>
    <w:rsid w:val="00767611"/>
    <w:rsid w:val="00767D04"/>
    <w:rsid w:val="00773F83"/>
    <w:rsid w:val="00774DA2"/>
    <w:rsid w:val="0077527C"/>
    <w:rsid w:val="00777ED2"/>
    <w:rsid w:val="00782847"/>
    <w:rsid w:val="00787ACC"/>
    <w:rsid w:val="00792F5F"/>
    <w:rsid w:val="00794E5D"/>
    <w:rsid w:val="007A04FE"/>
    <w:rsid w:val="007B1EBB"/>
    <w:rsid w:val="007B3003"/>
    <w:rsid w:val="007C0F8E"/>
    <w:rsid w:val="007C3C7A"/>
    <w:rsid w:val="007D0A0B"/>
    <w:rsid w:val="007D20FE"/>
    <w:rsid w:val="007D5418"/>
    <w:rsid w:val="007D5A6A"/>
    <w:rsid w:val="007D6EC7"/>
    <w:rsid w:val="007D6EDA"/>
    <w:rsid w:val="007E1C6D"/>
    <w:rsid w:val="007E34AE"/>
    <w:rsid w:val="007E7BCE"/>
    <w:rsid w:val="007F252E"/>
    <w:rsid w:val="007F4FE4"/>
    <w:rsid w:val="007F6371"/>
    <w:rsid w:val="0080280E"/>
    <w:rsid w:val="00803A39"/>
    <w:rsid w:val="008048BF"/>
    <w:rsid w:val="00810581"/>
    <w:rsid w:val="0081596C"/>
    <w:rsid w:val="008304E4"/>
    <w:rsid w:val="0083431C"/>
    <w:rsid w:val="00841ABE"/>
    <w:rsid w:val="00841B76"/>
    <w:rsid w:val="00842809"/>
    <w:rsid w:val="00853EA7"/>
    <w:rsid w:val="00857D0F"/>
    <w:rsid w:val="00860B37"/>
    <w:rsid w:val="008620D4"/>
    <w:rsid w:val="00873055"/>
    <w:rsid w:val="008730EC"/>
    <w:rsid w:val="00873615"/>
    <w:rsid w:val="008773DA"/>
    <w:rsid w:val="00880101"/>
    <w:rsid w:val="00885651"/>
    <w:rsid w:val="00892526"/>
    <w:rsid w:val="008953D4"/>
    <w:rsid w:val="008A7785"/>
    <w:rsid w:val="008B0EF5"/>
    <w:rsid w:val="008B49A1"/>
    <w:rsid w:val="008B50AE"/>
    <w:rsid w:val="008B5FA0"/>
    <w:rsid w:val="008C1330"/>
    <w:rsid w:val="008D17DC"/>
    <w:rsid w:val="008D3D2A"/>
    <w:rsid w:val="008E0FC7"/>
    <w:rsid w:val="008E2D35"/>
    <w:rsid w:val="008E39C8"/>
    <w:rsid w:val="008E730C"/>
    <w:rsid w:val="008F00F0"/>
    <w:rsid w:val="008F0E44"/>
    <w:rsid w:val="008F5C86"/>
    <w:rsid w:val="009020DA"/>
    <w:rsid w:val="009043BE"/>
    <w:rsid w:val="00906018"/>
    <w:rsid w:val="00910B05"/>
    <w:rsid w:val="00910D68"/>
    <w:rsid w:val="00912D48"/>
    <w:rsid w:val="009150FC"/>
    <w:rsid w:val="00917872"/>
    <w:rsid w:val="009201DE"/>
    <w:rsid w:val="009201F8"/>
    <w:rsid w:val="009202CD"/>
    <w:rsid w:val="0092179A"/>
    <w:rsid w:val="00927A0D"/>
    <w:rsid w:val="00930E94"/>
    <w:rsid w:val="00932193"/>
    <w:rsid w:val="00945962"/>
    <w:rsid w:val="00946550"/>
    <w:rsid w:val="00953378"/>
    <w:rsid w:val="00954DC6"/>
    <w:rsid w:val="00955C06"/>
    <w:rsid w:val="00960D4C"/>
    <w:rsid w:val="00961569"/>
    <w:rsid w:val="00961841"/>
    <w:rsid w:val="00964EC9"/>
    <w:rsid w:val="00965A09"/>
    <w:rsid w:val="0097003D"/>
    <w:rsid w:val="00983A6F"/>
    <w:rsid w:val="0098456F"/>
    <w:rsid w:val="009851B3"/>
    <w:rsid w:val="00990CBD"/>
    <w:rsid w:val="00990EB6"/>
    <w:rsid w:val="00991423"/>
    <w:rsid w:val="00991650"/>
    <w:rsid w:val="00994E45"/>
    <w:rsid w:val="009956DF"/>
    <w:rsid w:val="00996EBA"/>
    <w:rsid w:val="0099700C"/>
    <w:rsid w:val="009A30C1"/>
    <w:rsid w:val="009A3680"/>
    <w:rsid w:val="009A3ED2"/>
    <w:rsid w:val="009A66A9"/>
    <w:rsid w:val="009B041F"/>
    <w:rsid w:val="009C01B7"/>
    <w:rsid w:val="009C2AFC"/>
    <w:rsid w:val="009C5DC3"/>
    <w:rsid w:val="009C646A"/>
    <w:rsid w:val="009C71C3"/>
    <w:rsid w:val="009D4735"/>
    <w:rsid w:val="009D50B0"/>
    <w:rsid w:val="009D543D"/>
    <w:rsid w:val="009E05D9"/>
    <w:rsid w:val="009F6427"/>
    <w:rsid w:val="009F6C2B"/>
    <w:rsid w:val="00A032DE"/>
    <w:rsid w:val="00A03AF2"/>
    <w:rsid w:val="00A03FD8"/>
    <w:rsid w:val="00A05EAB"/>
    <w:rsid w:val="00A07743"/>
    <w:rsid w:val="00A1210C"/>
    <w:rsid w:val="00A12C8B"/>
    <w:rsid w:val="00A20023"/>
    <w:rsid w:val="00A204E6"/>
    <w:rsid w:val="00A221BC"/>
    <w:rsid w:val="00A2376E"/>
    <w:rsid w:val="00A24231"/>
    <w:rsid w:val="00A24256"/>
    <w:rsid w:val="00A2428F"/>
    <w:rsid w:val="00A251D6"/>
    <w:rsid w:val="00A34DEA"/>
    <w:rsid w:val="00A34E0C"/>
    <w:rsid w:val="00A36613"/>
    <w:rsid w:val="00A373C9"/>
    <w:rsid w:val="00A4066C"/>
    <w:rsid w:val="00A40E84"/>
    <w:rsid w:val="00A41DE1"/>
    <w:rsid w:val="00A43314"/>
    <w:rsid w:val="00A46182"/>
    <w:rsid w:val="00A511BB"/>
    <w:rsid w:val="00A53E9E"/>
    <w:rsid w:val="00A56363"/>
    <w:rsid w:val="00A578C3"/>
    <w:rsid w:val="00A62419"/>
    <w:rsid w:val="00A72ACC"/>
    <w:rsid w:val="00A72B90"/>
    <w:rsid w:val="00A745B3"/>
    <w:rsid w:val="00A7674B"/>
    <w:rsid w:val="00A84EC9"/>
    <w:rsid w:val="00A92296"/>
    <w:rsid w:val="00A9298C"/>
    <w:rsid w:val="00A92B7E"/>
    <w:rsid w:val="00A94126"/>
    <w:rsid w:val="00AA0F8D"/>
    <w:rsid w:val="00AA11DD"/>
    <w:rsid w:val="00AA2863"/>
    <w:rsid w:val="00AA28ED"/>
    <w:rsid w:val="00AB2886"/>
    <w:rsid w:val="00AB4548"/>
    <w:rsid w:val="00AB7A81"/>
    <w:rsid w:val="00AC11A6"/>
    <w:rsid w:val="00AC1386"/>
    <w:rsid w:val="00AC13A7"/>
    <w:rsid w:val="00AC37EA"/>
    <w:rsid w:val="00AC6516"/>
    <w:rsid w:val="00AD456D"/>
    <w:rsid w:val="00AD5FDE"/>
    <w:rsid w:val="00AE11FB"/>
    <w:rsid w:val="00AE12D0"/>
    <w:rsid w:val="00AE55F1"/>
    <w:rsid w:val="00AE5BD3"/>
    <w:rsid w:val="00AE6045"/>
    <w:rsid w:val="00AF2074"/>
    <w:rsid w:val="00AF34CF"/>
    <w:rsid w:val="00AF522D"/>
    <w:rsid w:val="00B006CB"/>
    <w:rsid w:val="00B02D81"/>
    <w:rsid w:val="00B07A66"/>
    <w:rsid w:val="00B13F9F"/>
    <w:rsid w:val="00B170A4"/>
    <w:rsid w:val="00B17F29"/>
    <w:rsid w:val="00B201E7"/>
    <w:rsid w:val="00B21B26"/>
    <w:rsid w:val="00B23206"/>
    <w:rsid w:val="00B24857"/>
    <w:rsid w:val="00B337A4"/>
    <w:rsid w:val="00B338E3"/>
    <w:rsid w:val="00B36D75"/>
    <w:rsid w:val="00B4198E"/>
    <w:rsid w:val="00B421F5"/>
    <w:rsid w:val="00B43DAB"/>
    <w:rsid w:val="00B450C2"/>
    <w:rsid w:val="00B46178"/>
    <w:rsid w:val="00B50112"/>
    <w:rsid w:val="00B51023"/>
    <w:rsid w:val="00B5606D"/>
    <w:rsid w:val="00B61C7D"/>
    <w:rsid w:val="00B62068"/>
    <w:rsid w:val="00B621A3"/>
    <w:rsid w:val="00B63056"/>
    <w:rsid w:val="00B668F1"/>
    <w:rsid w:val="00B675E6"/>
    <w:rsid w:val="00B73199"/>
    <w:rsid w:val="00B73B48"/>
    <w:rsid w:val="00B75D1C"/>
    <w:rsid w:val="00B75FD1"/>
    <w:rsid w:val="00B76D98"/>
    <w:rsid w:val="00B77CA5"/>
    <w:rsid w:val="00B831C1"/>
    <w:rsid w:val="00B83B4E"/>
    <w:rsid w:val="00B84B3F"/>
    <w:rsid w:val="00B871E6"/>
    <w:rsid w:val="00BA010C"/>
    <w:rsid w:val="00BB0630"/>
    <w:rsid w:val="00BB1222"/>
    <w:rsid w:val="00BC0489"/>
    <w:rsid w:val="00BC11DE"/>
    <w:rsid w:val="00BC23C3"/>
    <w:rsid w:val="00BC2812"/>
    <w:rsid w:val="00BC485C"/>
    <w:rsid w:val="00BC4E13"/>
    <w:rsid w:val="00BC5119"/>
    <w:rsid w:val="00BD039E"/>
    <w:rsid w:val="00BD2056"/>
    <w:rsid w:val="00BD3821"/>
    <w:rsid w:val="00BD65C7"/>
    <w:rsid w:val="00BD736F"/>
    <w:rsid w:val="00BD7BE7"/>
    <w:rsid w:val="00BE0D29"/>
    <w:rsid w:val="00BE2BF2"/>
    <w:rsid w:val="00BF0314"/>
    <w:rsid w:val="00BF0B98"/>
    <w:rsid w:val="00BF209D"/>
    <w:rsid w:val="00C005D1"/>
    <w:rsid w:val="00C0103D"/>
    <w:rsid w:val="00C02F70"/>
    <w:rsid w:val="00C03012"/>
    <w:rsid w:val="00C031B3"/>
    <w:rsid w:val="00C05534"/>
    <w:rsid w:val="00C070C6"/>
    <w:rsid w:val="00C0727C"/>
    <w:rsid w:val="00C13CF9"/>
    <w:rsid w:val="00C26306"/>
    <w:rsid w:val="00C27BA4"/>
    <w:rsid w:val="00C329CB"/>
    <w:rsid w:val="00C341F0"/>
    <w:rsid w:val="00C34890"/>
    <w:rsid w:val="00C42936"/>
    <w:rsid w:val="00C44F75"/>
    <w:rsid w:val="00C517A3"/>
    <w:rsid w:val="00C5229D"/>
    <w:rsid w:val="00C559EF"/>
    <w:rsid w:val="00C55D85"/>
    <w:rsid w:val="00C61146"/>
    <w:rsid w:val="00C62A65"/>
    <w:rsid w:val="00C62BC4"/>
    <w:rsid w:val="00C64239"/>
    <w:rsid w:val="00C6556A"/>
    <w:rsid w:val="00C65FD8"/>
    <w:rsid w:val="00C67848"/>
    <w:rsid w:val="00C678D2"/>
    <w:rsid w:val="00C67E31"/>
    <w:rsid w:val="00C710D3"/>
    <w:rsid w:val="00C714B5"/>
    <w:rsid w:val="00C71DDD"/>
    <w:rsid w:val="00C747C8"/>
    <w:rsid w:val="00C77708"/>
    <w:rsid w:val="00C81EFB"/>
    <w:rsid w:val="00C831B2"/>
    <w:rsid w:val="00C86B84"/>
    <w:rsid w:val="00C947F1"/>
    <w:rsid w:val="00C96642"/>
    <w:rsid w:val="00CB0573"/>
    <w:rsid w:val="00CB1827"/>
    <w:rsid w:val="00CB1DA7"/>
    <w:rsid w:val="00CB2935"/>
    <w:rsid w:val="00CB7870"/>
    <w:rsid w:val="00CC2A3D"/>
    <w:rsid w:val="00CC2B2E"/>
    <w:rsid w:val="00CC4124"/>
    <w:rsid w:val="00CC693E"/>
    <w:rsid w:val="00CE0C2F"/>
    <w:rsid w:val="00CE6017"/>
    <w:rsid w:val="00CE6419"/>
    <w:rsid w:val="00CF67C1"/>
    <w:rsid w:val="00CF6AEA"/>
    <w:rsid w:val="00D015F1"/>
    <w:rsid w:val="00D11D79"/>
    <w:rsid w:val="00D143E0"/>
    <w:rsid w:val="00D15A6A"/>
    <w:rsid w:val="00D27E97"/>
    <w:rsid w:val="00D300E3"/>
    <w:rsid w:val="00D329AE"/>
    <w:rsid w:val="00D33BB3"/>
    <w:rsid w:val="00D4495F"/>
    <w:rsid w:val="00D50E25"/>
    <w:rsid w:val="00D57F5B"/>
    <w:rsid w:val="00D60DD0"/>
    <w:rsid w:val="00D65300"/>
    <w:rsid w:val="00D67564"/>
    <w:rsid w:val="00D722C1"/>
    <w:rsid w:val="00D72D2C"/>
    <w:rsid w:val="00D73D2B"/>
    <w:rsid w:val="00D83E1B"/>
    <w:rsid w:val="00D84E15"/>
    <w:rsid w:val="00D875A8"/>
    <w:rsid w:val="00D93DBD"/>
    <w:rsid w:val="00DA0A44"/>
    <w:rsid w:val="00DA2C07"/>
    <w:rsid w:val="00DA3367"/>
    <w:rsid w:val="00DB0E4A"/>
    <w:rsid w:val="00DB1DC2"/>
    <w:rsid w:val="00DB2657"/>
    <w:rsid w:val="00DB4607"/>
    <w:rsid w:val="00DB62B9"/>
    <w:rsid w:val="00DB6300"/>
    <w:rsid w:val="00DC1737"/>
    <w:rsid w:val="00DC227E"/>
    <w:rsid w:val="00DC31B6"/>
    <w:rsid w:val="00DC7DE5"/>
    <w:rsid w:val="00DD04F0"/>
    <w:rsid w:val="00DD07E6"/>
    <w:rsid w:val="00DD2F6F"/>
    <w:rsid w:val="00DD6348"/>
    <w:rsid w:val="00DD7971"/>
    <w:rsid w:val="00DE2D99"/>
    <w:rsid w:val="00DF07CF"/>
    <w:rsid w:val="00DF1A97"/>
    <w:rsid w:val="00DF31F6"/>
    <w:rsid w:val="00DF6266"/>
    <w:rsid w:val="00E01904"/>
    <w:rsid w:val="00E01AEE"/>
    <w:rsid w:val="00E0369A"/>
    <w:rsid w:val="00E03D7D"/>
    <w:rsid w:val="00E04195"/>
    <w:rsid w:val="00E05DDE"/>
    <w:rsid w:val="00E104EC"/>
    <w:rsid w:val="00E11A35"/>
    <w:rsid w:val="00E11FDA"/>
    <w:rsid w:val="00E179F6"/>
    <w:rsid w:val="00E21EC1"/>
    <w:rsid w:val="00E23535"/>
    <w:rsid w:val="00E31BB8"/>
    <w:rsid w:val="00E363CA"/>
    <w:rsid w:val="00E37D5B"/>
    <w:rsid w:val="00E4013D"/>
    <w:rsid w:val="00E42259"/>
    <w:rsid w:val="00E57185"/>
    <w:rsid w:val="00E605BB"/>
    <w:rsid w:val="00E60BFF"/>
    <w:rsid w:val="00E6173C"/>
    <w:rsid w:val="00E6532C"/>
    <w:rsid w:val="00E72700"/>
    <w:rsid w:val="00E72F98"/>
    <w:rsid w:val="00E77F1D"/>
    <w:rsid w:val="00E8136C"/>
    <w:rsid w:val="00E81804"/>
    <w:rsid w:val="00E8308F"/>
    <w:rsid w:val="00E83522"/>
    <w:rsid w:val="00E84FDB"/>
    <w:rsid w:val="00E852DC"/>
    <w:rsid w:val="00E90F7D"/>
    <w:rsid w:val="00E913AB"/>
    <w:rsid w:val="00E91729"/>
    <w:rsid w:val="00E936C1"/>
    <w:rsid w:val="00EA0FD6"/>
    <w:rsid w:val="00EA72E6"/>
    <w:rsid w:val="00EB4C47"/>
    <w:rsid w:val="00EC1AEA"/>
    <w:rsid w:val="00EC2069"/>
    <w:rsid w:val="00ED0F06"/>
    <w:rsid w:val="00ED4531"/>
    <w:rsid w:val="00ED5FBC"/>
    <w:rsid w:val="00ED6A5A"/>
    <w:rsid w:val="00EE2E64"/>
    <w:rsid w:val="00EE34A7"/>
    <w:rsid w:val="00EE3B15"/>
    <w:rsid w:val="00EE44DA"/>
    <w:rsid w:val="00EE4D63"/>
    <w:rsid w:val="00EE56C5"/>
    <w:rsid w:val="00EF0E82"/>
    <w:rsid w:val="00F0013A"/>
    <w:rsid w:val="00F02E06"/>
    <w:rsid w:val="00F04DE6"/>
    <w:rsid w:val="00F07C53"/>
    <w:rsid w:val="00F11C92"/>
    <w:rsid w:val="00F12A7F"/>
    <w:rsid w:val="00F21B4B"/>
    <w:rsid w:val="00F221F7"/>
    <w:rsid w:val="00F37108"/>
    <w:rsid w:val="00F376F4"/>
    <w:rsid w:val="00F410D7"/>
    <w:rsid w:val="00F44078"/>
    <w:rsid w:val="00F452DC"/>
    <w:rsid w:val="00F55806"/>
    <w:rsid w:val="00F579E7"/>
    <w:rsid w:val="00F66E33"/>
    <w:rsid w:val="00F70FC6"/>
    <w:rsid w:val="00F7267F"/>
    <w:rsid w:val="00F77113"/>
    <w:rsid w:val="00F77689"/>
    <w:rsid w:val="00F8081E"/>
    <w:rsid w:val="00F81FC9"/>
    <w:rsid w:val="00F847FE"/>
    <w:rsid w:val="00F85923"/>
    <w:rsid w:val="00F85BD7"/>
    <w:rsid w:val="00F86A3D"/>
    <w:rsid w:val="00F90DD9"/>
    <w:rsid w:val="00F9302D"/>
    <w:rsid w:val="00F95CC1"/>
    <w:rsid w:val="00FA38BA"/>
    <w:rsid w:val="00FB1013"/>
    <w:rsid w:val="00FB2A7A"/>
    <w:rsid w:val="00FB33ED"/>
    <w:rsid w:val="00FB5105"/>
    <w:rsid w:val="00FC09B0"/>
    <w:rsid w:val="00FC1516"/>
    <w:rsid w:val="00FC2E5C"/>
    <w:rsid w:val="00FC42DC"/>
    <w:rsid w:val="00FC51BA"/>
    <w:rsid w:val="00FC72C3"/>
    <w:rsid w:val="00FC73CE"/>
    <w:rsid w:val="00FC7454"/>
    <w:rsid w:val="00FD0DD5"/>
    <w:rsid w:val="00FD109D"/>
    <w:rsid w:val="00FD29E5"/>
    <w:rsid w:val="00FD50AA"/>
    <w:rsid w:val="00FE758E"/>
    <w:rsid w:val="00FF0047"/>
    <w:rsid w:val="00FF229B"/>
    <w:rsid w:val="00FF25DF"/>
    <w:rsid w:val="00FF2E44"/>
    <w:rsid w:val="00FF4854"/>
    <w:rsid w:val="00FF52C2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F323"/>
  <w15:docId w15:val="{CB7D2B62-0EEC-410E-AB6A-0FF69966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DDD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114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3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0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4DEA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1146"/>
    <w:rPr>
      <w:rFonts w:ascii="Arial" w:eastAsiaTheme="majorEastAsia" w:hAnsi="Arial" w:cstheme="majorBidi"/>
      <w:kern w:val="0"/>
      <w:sz w:val="28"/>
      <w:szCs w:val="32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52DC"/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E852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2DC"/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E852DC"/>
    <w:pPr>
      <w:ind w:left="720"/>
      <w:contextualSpacing/>
    </w:pPr>
  </w:style>
  <w:style w:type="paragraph" w:styleId="Textkrper">
    <w:name w:val="Body Text"/>
    <w:basedOn w:val="Standard"/>
    <w:link w:val="TextkrperZchn"/>
    <w:autoRedefine/>
    <w:qFormat/>
    <w:rsid w:val="00BD65C7"/>
    <w:pPr>
      <w:spacing w:after="120"/>
    </w:pPr>
    <w:rPr>
      <w:rFonts w:eastAsia="OpenSymbol" w:cs="Arial"/>
      <w:spacing w:val="3"/>
      <w:w w:val="107"/>
      <w:sz w:val="20"/>
    </w:rPr>
  </w:style>
  <w:style w:type="character" w:customStyle="1" w:styleId="TextkrperZchn">
    <w:name w:val="Textkörper Zchn"/>
    <w:basedOn w:val="Absatz-Standardschriftart"/>
    <w:link w:val="Textkrper"/>
    <w:rsid w:val="00BD65C7"/>
    <w:rPr>
      <w:rFonts w:ascii="Arial" w:eastAsia="OpenSymbol" w:hAnsi="Arial" w:cs="Arial"/>
      <w:spacing w:val="3"/>
      <w:w w:val="107"/>
      <w:kern w:val="0"/>
      <w:sz w:val="20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1146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611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1146"/>
    <w:pPr>
      <w:spacing w:after="100" w:line="259" w:lineRule="auto"/>
      <w:ind w:left="22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3">
    <w:name w:val="toc 3"/>
    <w:basedOn w:val="Standard"/>
    <w:next w:val="Standard"/>
    <w:autoRedefine/>
    <w:uiPriority w:val="39"/>
    <w:unhideWhenUsed/>
    <w:rsid w:val="00C61146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4">
    <w:name w:val="toc 4"/>
    <w:basedOn w:val="Standard"/>
    <w:next w:val="Standard"/>
    <w:autoRedefine/>
    <w:uiPriority w:val="39"/>
    <w:unhideWhenUsed/>
    <w:rsid w:val="00C6114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C6114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C6114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C6114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C6114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C6114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Cs w:val="22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C6114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114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02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30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de-DE"/>
      <w14:ligatures w14:val="none"/>
    </w:rPr>
  </w:style>
  <w:style w:type="character" w:styleId="HTMLBeispiel">
    <w:name w:val="HTML Sample"/>
    <w:basedOn w:val="Absatz-Standardschriftart"/>
    <w:uiPriority w:val="99"/>
    <w:semiHidden/>
    <w:unhideWhenUsed/>
    <w:rsid w:val="00581904"/>
    <w:rPr>
      <w:rFonts w:ascii="Courier New" w:eastAsia="Times New Roman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9A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paragraph" w:styleId="berarbeitung">
    <w:name w:val="Revision"/>
    <w:hidden/>
    <w:uiPriority w:val="99"/>
    <w:semiHidden/>
    <w:rsid w:val="00C27BA4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687F-A469-45E5-A901-5CA674D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44102</Words>
  <Characters>277843</Characters>
  <Application>Microsoft Office Word</Application>
  <DocSecurity>0</DocSecurity>
  <Lines>2315</Lines>
  <Paragraphs>6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lutow</dc:creator>
  <cp:lastModifiedBy>Angela</cp:lastModifiedBy>
  <cp:revision>2</cp:revision>
  <cp:lastPrinted>2024-07-31T10:11:00Z</cp:lastPrinted>
  <dcterms:created xsi:type="dcterms:W3CDTF">2025-06-27T15:37:00Z</dcterms:created>
  <dcterms:modified xsi:type="dcterms:W3CDTF">2025-06-27T15:37:00Z</dcterms:modified>
</cp:coreProperties>
</file>